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F55E5" w14:textId="77777777" w:rsidR="00611EE2" w:rsidRPr="00B538F3" w:rsidRDefault="00891F94" w:rsidP="00611EE2">
      <w:pPr>
        <w:jc w:val="right"/>
        <w:rPr>
          <w:b/>
        </w:rPr>
      </w:pPr>
      <w:r w:rsidRPr="00B538F3">
        <w:rPr>
          <w:b/>
        </w:rPr>
        <w:t>40 Spr</w:t>
      </w:r>
      <w:r w:rsidR="00C44A3B" w:rsidRPr="00B538F3">
        <w:rPr>
          <w:b/>
        </w:rPr>
        <w:t xml:space="preserve"> </w:t>
      </w:r>
      <w:r w:rsidR="00E97555" w:rsidRPr="00B538F3">
        <w:rPr>
          <w:b/>
        </w:rPr>
        <w:t>1300/2022</w:t>
      </w:r>
    </w:p>
    <w:p w14:paraId="797F3563" w14:textId="77777777" w:rsidR="00891F94" w:rsidRPr="00B538F3" w:rsidRDefault="007B4AC8" w:rsidP="00845348">
      <w:pPr>
        <w:jc w:val="center"/>
        <w:rPr>
          <w:b/>
        </w:rPr>
      </w:pPr>
      <w:r w:rsidRPr="00B538F3">
        <w:rPr>
          <w:b/>
        </w:rPr>
        <w:t xml:space="preserve">      </w:t>
      </w:r>
    </w:p>
    <w:p w14:paraId="20301944" w14:textId="77777777" w:rsidR="00891F94" w:rsidRPr="00B538F3" w:rsidRDefault="00891F94" w:rsidP="00891F94">
      <w:pPr>
        <w:jc w:val="right"/>
        <w:rPr>
          <w:b/>
        </w:rPr>
      </w:pPr>
    </w:p>
    <w:p w14:paraId="70461ABE" w14:textId="77777777" w:rsidR="00891F94" w:rsidRPr="00B538F3" w:rsidRDefault="004B3DE4" w:rsidP="00611EE2">
      <w:pPr>
        <w:jc w:val="center"/>
        <w:rPr>
          <w:b/>
        </w:rPr>
      </w:pPr>
      <w:proofErr w:type="gramStart"/>
      <w:r w:rsidRPr="00B538F3">
        <w:rPr>
          <w:b/>
        </w:rPr>
        <w:t>O</w:t>
      </w:r>
      <w:r w:rsidR="00C956DA" w:rsidRPr="00B538F3">
        <w:rPr>
          <w:b/>
        </w:rPr>
        <w:t>BVODNÍ  SOUD</w:t>
      </w:r>
      <w:proofErr w:type="gramEnd"/>
      <w:r w:rsidR="00C956DA" w:rsidRPr="00B538F3">
        <w:rPr>
          <w:b/>
        </w:rPr>
        <w:t xml:space="preserve">  PRO  PRAHU  </w:t>
      </w:r>
      <w:r w:rsidR="00891F94" w:rsidRPr="00B538F3">
        <w:rPr>
          <w:b/>
        </w:rPr>
        <w:t>4</w:t>
      </w:r>
    </w:p>
    <w:p w14:paraId="4C7CF172" w14:textId="77777777" w:rsidR="004B3DE4" w:rsidRPr="00B538F3" w:rsidRDefault="004B3DE4" w:rsidP="00611EE2">
      <w:pPr>
        <w:jc w:val="center"/>
        <w:rPr>
          <w:b/>
        </w:rPr>
      </w:pPr>
    </w:p>
    <w:p w14:paraId="70477728" w14:textId="77777777" w:rsidR="004B3DE4" w:rsidRPr="00B538F3" w:rsidRDefault="00C956DA" w:rsidP="00611EE2">
      <w:pPr>
        <w:jc w:val="center"/>
        <w:rPr>
          <w:b/>
        </w:rPr>
      </w:pPr>
      <w:proofErr w:type="gramStart"/>
      <w:r w:rsidRPr="00B538F3">
        <w:rPr>
          <w:b/>
        </w:rPr>
        <w:t xml:space="preserve">ROZVRH </w:t>
      </w:r>
      <w:r w:rsidR="00891F94" w:rsidRPr="00B538F3">
        <w:rPr>
          <w:b/>
        </w:rPr>
        <w:t xml:space="preserve"> P</w:t>
      </w:r>
      <w:r w:rsidRPr="00B538F3">
        <w:rPr>
          <w:b/>
        </w:rPr>
        <w:t>RÁC</w:t>
      </w:r>
      <w:r w:rsidR="007F01C4" w:rsidRPr="00B538F3">
        <w:rPr>
          <w:b/>
        </w:rPr>
        <w:t>E</w:t>
      </w:r>
      <w:proofErr w:type="gramEnd"/>
    </w:p>
    <w:p w14:paraId="00B32415" w14:textId="77777777" w:rsidR="004B3DE4" w:rsidRPr="00B538F3" w:rsidRDefault="004B3DE4" w:rsidP="00611EE2">
      <w:pPr>
        <w:ind w:left="2124" w:firstLine="708"/>
        <w:jc w:val="center"/>
        <w:rPr>
          <w:b/>
        </w:rPr>
      </w:pPr>
    </w:p>
    <w:p w14:paraId="737BF87E" w14:textId="77777777" w:rsidR="00891F94" w:rsidRPr="00B538F3" w:rsidRDefault="00E97555" w:rsidP="00611EE2">
      <w:pPr>
        <w:jc w:val="center"/>
        <w:rPr>
          <w:b/>
        </w:rPr>
      </w:pPr>
      <w:r w:rsidRPr="00B538F3">
        <w:rPr>
          <w:b/>
        </w:rPr>
        <w:t>NA ROK  2023</w:t>
      </w:r>
    </w:p>
    <w:p w14:paraId="75F8E2D2" w14:textId="77777777" w:rsidR="00891F94" w:rsidRPr="00B538F3" w:rsidRDefault="00891F94" w:rsidP="00891F94">
      <w:pPr>
        <w:jc w:val="center"/>
        <w:rPr>
          <w:b/>
        </w:rPr>
      </w:pPr>
    </w:p>
    <w:p w14:paraId="682290FE" w14:textId="77777777" w:rsidR="00B81514" w:rsidRPr="00B538F3" w:rsidRDefault="00B81514" w:rsidP="00891F94">
      <w:pPr>
        <w:jc w:val="center"/>
        <w:rPr>
          <w:b/>
        </w:rPr>
      </w:pPr>
    </w:p>
    <w:p w14:paraId="1121401C" w14:textId="77777777" w:rsidR="00891F94" w:rsidRPr="00B538F3" w:rsidRDefault="00891F94" w:rsidP="00891F94">
      <w:r w:rsidRPr="00B538F3">
        <w:rPr>
          <w:b/>
        </w:rPr>
        <w:t>Adresa:</w:t>
      </w:r>
      <w:r w:rsidRPr="00B538F3">
        <w:rPr>
          <w:b/>
        </w:rPr>
        <w:tab/>
      </w:r>
      <w:r w:rsidR="00611EE2" w:rsidRPr="00B538F3">
        <w:tab/>
      </w:r>
      <w:r w:rsidR="00611EE2" w:rsidRPr="00B538F3">
        <w:tab/>
      </w:r>
      <w:r w:rsidRPr="00B538F3">
        <w:t>Obvodní soud pro Prahu 4</w:t>
      </w:r>
    </w:p>
    <w:p w14:paraId="43A531DC" w14:textId="77777777" w:rsidR="00891F94" w:rsidRPr="00B538F3" w:rsidRDefault="00611EE2" w:rsidP="00891F94">
      <w:r w:rsidRPr="00B538F3">
        <w:tab/>
      </w:r>
      <w:r w:rsidRPr="00B538F3">
        <w:tab/>
      </w:r>
      <w:r w:rsidRPr="00B538F3">
        <w:tab/>
      </w:r>
      <w:r w:rsidRPr="00B538F3">
        <w:tab/>
      </w:r>
      <w:r w:rsidR="00891F94" w:rsidRPr="00B538F3">
        <w:t>Justiční areál Na Míčánkách</w:t>
      </w:r>
    </w:p>
    <w:p w14:paraId="3376ADE6" w14:textId="77777777" w:rsidR="00891F94" w:rsidRPr="00B538F3" w:rsidRDefault="00611EE2" w:rsidP="00B62D2F">
      <w:r w:rsidRPr="00B538F3">
        <w:tab/>
      </w:r>
      <w:r w:rsidRPr="00B538F3">
        <w:tab/>
      </w:r>
      <w:r w:rsidRPr="00B538F3">
        <w:tab/>
      </w:r>
      <w:r w:rsidRPr="00B538F3">
        <w:tab/>
      </w:r>
      <w:r w:rsidR="00891F94" w:rsidRPr="00B538F3">
        <w:t>28. pluku 1533/</w:t>
      </w:r>
      <w:proofErr w:type="gramStart"/>
      <w:r w:rsidR="00891F94" w:rsidRPr="00B538F3">
        <w:t>29b</w:t>
      </w:r>
      <w:proofErr w:type="gramEnd"/>
    </w:p>
    <w:p w14:paraId="6AFA1663" w14:textId="77777777" w:rsidR="00891F94" w:rsidRPr="00B538F3" w:rsidRDefault="00611EE2" w:rsidP="00B62D2F">
      <w:r w:rsidRPr="00B538F3">
        <w:tab/>
      </w:r>
      <w:r w:rsidRPr="00B538F3">
        <w:tab/>
      </w:r>
      <w:r w:rsidRPr="00B538F3">
        <w:tab/>
      </w:r>
      <w:r w:rsidRPr="00B538F3">
        <w:tab/>
      </w:r>
      <w:r w:rsidR="00891F94" w:rsidRPr="00B538F3">
        <w:t xml:space="preserve">100 83 </w:t>
      </w:r>
      <w:r w:rsidR="00891F94" w:rsidRPr="00B538F3">
        <w:rPr>
          <w:u w:val="single"/>
        </w:rPr>
        <w:t xml:space="preserve">Praha </w:t>
      </w:r>
      <w:proofErr w:type="gramStart"/>
      <w:r w:rsidR="00891F94" w:rsidRPr="00B538F3">
        <w:rPr>
          <w:u w:val="single"/>
        </w:rPr>
        <w:t>10-Vršovice</w:t>
      </w:r>
      <w:proofErr w:type="gramEnd"/>
    </w:p>
    <w:p w14:paraId="1739B8E5" w14:textId="77777777" w:rsidR="00891F94" w:rsidRPr="00B538F3" w:rsidRDefault="00891F94" w:rsidP="00891F94"/>
    <w:p w14:paraId="1C76F672" w14:textId="77777777" w:rsidR="00B81514" w:rsidRPr="00B538F3" w:rsidRDefault="00B81514" w:rsidP="00891F94"/>
    <w:p w14:paraId="1AD9314F" w14:textId="77777777" w:rsidR="00891F94" w:rsidRPr="00B538F3" w:rsidRDefault="00891F94" w:rsidP="00891F94"/>
    <w:p w14:paraId="19455887" w14:textId="77777777" w:rsidR="009B505A" w:rsidRPr="00B538F3" w:rsidRDefault="00891F94" w:rsidP="00891F94">
      <w:r w:rsidRPr="00B538F3">
        <w:rPr>
          <w:b/>
        </w:rPr>
        <w:t>Pracovní doba:</w:t>
      </w:r>
      <w:r w:rsidR="008F65FB" w:rsidRPr="00B538F3">
        <w:tab/>
      </w:r>
    </w:p>
    <w:p w14:paraId="1461E8B2" w14:textId="77777777" w:rsidR="009B505A" w:rsidRPr="00B538F3" w:rsidRDefault="008F65FB" w:rsidP="00891F94">
      <w:r w:rsidRPr="00B538F3">
        <w:tab/>
      </w:r>
      <w:r w:rsidRPr="00B538F3">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2587"/>
      </w:tblGrid>
      <w:tr w:rsidR="009A5B22" w:rsidRPr="00B538F3" w14:paraId="48439E6C" w14:textId="77777777" w:rsidTr="00D373E0">
        <w:trPr>
          <w:jc w:val="center"/>
        </w:trPr>
        <w:tc>
          <w:tcPr>
            <w:tcW w:w="1244" w:type="dxa"/>
            <w:shd w:val="clear" w:color="auto" w:fill="auto"/>
          </w:tcPr>
          <w:p w14:paraId="0B28AA3E" w14:textId="77777777" w:rsidR="00E45CB1" w:rsidRPr="00B538F3" w:rsidRDefault="00E45CB1" w:rsidP="00D373E0">
            <w:pPr>
              <w:jc w:val="center"/>
              <w:rPr>
                <w:b/>
              </w:rPr>
            </w:pPr>
          </w:p>
          <w:p w14:paraId="3217BB21" w14:textId="77777777" w:rsidR="009B505A" w:rsidRPr="00B538F3" w:rsidRDefault="009B505A" w:rsidP="00D373E0">
            <w:pPr>
              <w:jc w:val="center"/>
              <w:rPr>
                <w:b/>
              </w:rPr>
            </w:pPr>
            <w:r w:rsidRPr="00B538F3">
              <w:rPr>
                <w:b/>
              </w:rPr>
              <w:t>PONDĚLÍ</w:t>
            </w:r>
          </w:p>
        </w:tc>
        <w:tc>
          <w:tcPr>
            <w:tcW w:w="2587" w:type="dxa"/>
            <w:shd w:val="clear" w:color="auto" w:fill="auto"/>
          </w:tcPr>
          <w:p w14:paraId="5372BA14" w14:textId="77777777" w:rsidR="00E45CB1" w:rsidRPr="00B538F3" w:rsidRDefault="00E45CB1" w:rsidP="00D373E0">
            <w:pPr>
              <w:jc w:val="center"/>
            </w:pPr>
          </w:p>
          <w:p w14:paraId="735969FA" w14:textId="77777777" w:rsidR="009B505A" w:rsidRPr="00B538F3" w:rsidRDefault="00AE2612" w:rsidP="00D373E0">
            <w:pPr>
              <w:jc w:val="center"/>
            </w:pPr>
            <w:r w:rsidRPr="00B538F3">
              <w:t>07:30 – 16:</w:t>
            </w:r>
            <w:r w:rsidR="009B505A" w:rsidRPr="00B538F3">
              <w:t>30</w:t>
            </w:r>
          </w:p>
        </w:tc>
      </w:tr>
      <w:tr w:rsidR="009A5B22" w:rsidRPr="00B538F3" w14:paraId="100502F0" w14:textId="77777777" w:rsidTr="00D373E0">
        <w:trPr>
          <w:jc w:val="center"/>
        </w:trPr>
        <w:tc>
          <w:tcPr>
            <w:tcW w:w="1244" w:type="dxa"/>
            <w:shd w:val="clear" w:color="auto" w:fill="auto"/>
          </w:tcPr>
          <w:p w14:paraId="65215FC9" w14:textId="77777777" w:rsidR="00E45CB1" w:rsidRPr="00B538F3" w:rsidRDefault="00E45CB1" w:rsidP="00D373E0">
            <w:pPr>
              <w:jc w:val="center"/>
              <w:rPr>
                <w:b/>
              </w:rPr>
            </w:pPr>
          </w:p>
          <w:p w14:paraId="4C6497F5" w14:textId="77777777" w:rsidR="009B505A" w:rsidRPr="00B538F3" w:rsidRDefault="009B505A" w:rsidP="00D373E0">
            <w:pPr>
              <w:jc w:val="center"/>
              <w:rPr>
                <w:b/>
              </w:rPr>
            </w:pPr>
            <w:r w:rsidRPr="00B538F3">
              <w:rPr>
                <w:b/>
              </w:rPr>
              <w:t>ÚTERÝ</w:t>
            </w:r>
          </w:p>
        </w:tc>
        <w:tc>
          <w:tcPr>
            <w:tcW w:w="2587" w:type="dxa"/>
            <w:shd w:val="clear" w:color="auto" w:fill="auto"/>
          </w:tcPr>
          <w:p w14:paraId="4A266819" w14:textId="77777777" w:rsidR="00E45CB1" w:rsidRPr="00B538F3" w:rsidRDefault="00E45CB1" w:rsidP="00D373E0">
            <w:pPr>
              <w:jc w:val="center"/>
            </w:pPr>
          </w:p>
          <w:p w14:paraId="3E74559B" w14:textId="77777777" w:rsidR="009B505A" w:rsidRPr="00B538F3" w:rsidRDefault="00AE2612" w:rsidP="00D373E0">
            <w:pPr>
              <w:jc w:val="center"/>
            </w:pPr>
            <w:r w:rsidRPr="00B538F3">
              <w:t>07:30 – 16:</w:t>
            </w:r>
            <w:r w:rsidR="009B505A" w:rsidRPr="00B538F3">
              <w:t>00</w:t>
            </w:r>
          </w:p>
        </w:tc>
      </w:tr>
      <w:tr w:rsidR="009A5B22" w:rsidRPr="00B538F3" w14:paraId="254EE7F9" w14:textId="77777777" w:rsidTr="00D373E0">
        <w:trPr>
          <w:jc w:val="center"/>
        </w:trPr>
        <w:tc>
          <w:tcPr>
            <w:tcW w:w="1244" w:type="dxa"/>
            <w:shd w:val="clear" w:color="auto" w:fill="auto"/>
          </w:tcPr>
          <w:p w14:paraId="2B4E6CAF" w14:textId="77777777" w:rsidR="00E45CB1" w:rsidRPr="00B538F3" w:rsidRDefault="00E45CB1" w:rsidP="00D373E0">
            <w:pPr>
              <w:jc w:val="center"/>
              <w:rPr>
                <w:b/>
              </w:rPr>
            </w:pPr>
          </w:p>
          <w:p w14:paraId="7AAC3197" w14:textId="77777777" w:rsidR="009B505A" w:rsidRPr="00B538F3" w:rsidRDefault="009B505A" w:rsidP="00D373E0">
            <w:pPr>
              <w:jc w:val="center"/>
              <w:rPr>
                <w:b/>
              </w:rPr>
            </w:pPr>
            <w:r w:rsidRPr="00B538F3">
              <w:rPr>
                <w:b/>
              </w:rPr>
              <w:t>STŘEDA</w:t>
            </w:r>
          </w:p>
        </w:tc>
        <w:tc>
          <w:tcPr>
            <w:tcW w:w="2587" w:type="dxa"/>
            <w:shd w:val="clear" w:color="auto" w:fill="auto"/>
          </w:tcPr>
          <w:p w14:paraId="3AF75AA7" w14:textId="77777777" w:rsidR="00E45CB1" w:rsidRPr="00B538F3" w:rsidRDefault="00E45CB1" w:rsidP="00D373E0">
            <w:pPr>
              <w:jc w:val="center"/>
            </w:pPr>
          </w:p>
          <w:p w14:paraId="3E5D889E" w14:textId="77777777" w:rsidR="009B505A" w:rsidRPr="00B538F3" w:rsidRDefault="00AE2612" w:rsidP="00D373E0">
            <w:pPr>
              <w:jc w:val="center"/>
            </w:pPr>
            <w:r w:rsidRPr="00B538F3">
              <w:t>07:30 – 17:</w:t>
            </w:r>
            <w:r w:rsidR="009B505A" w:rsidRPr="00B538F3">
              <w:t>00</w:t>
            </w:r>
          </w:p>
        </w:tc>
      </w:tr>
      <w:tr w:rsidR="009A5B22" w:rsidRPr="00B538F3" w14:paraId="08D6E28E" w14:textId="77777777" w:rsidTr="00D373E0">
        <w:trPr>
          <w:jc w:val="center"/>
        </w:trPr>
        <w:tc>
          <w:tcPr>
            <w:tcW w:w="1244" w:type="dxa"/>
            <w:shd w:val="clear" w:color="auto" w:fill="auto"/>
          </w:tcPr>
          <w:p w14:paraId="5F25F560" w14:textId="77777777" w:rsidR="00E45CB1" w:rsidRPr="00B538F3" w:rsidRDefault="00E45CB1" w:rsidP="00D373E0">
            <w:pPr>
              <w:jc w:val="center"/>
              <w:rPr>
                <w:b/>
              </w:rPr>
            </w:pPr>
          </w:p>
          <w:p w14:paraId="4E434D60" w14:textId="77777777" w:rsidR="009B505A" w:rsidRPr="00B538F3" w:rsidRDefault="009B505A" w:rsidP="00D373E0">
            <w:pPr>
              <w:jc w:val="center"/>
              <w:rPr>
                <w:b/>
              </w:rPr>
            </w:pPr>
            <w:r w:rsidRPr="00B538F3">
              <w:rPr>
                <w:b/>
              </w:rPr>
              <w:t>ČTVRTEK</w:t>
            </w:r>
          </w:p>
        </w:tc>
        <w:tc>
          <w:tcPr>
            <w:tcW w:w="2587" w:type="dxa"/>
            <w:shd w:val="clear" w:color="auto" w:fill="auto"/>
          </w:tcPr>
          <w:p w14:paraId="06FC2C21" w14:textId="77777777" w:rsidR="00E45CB1" w:rsidRPr="00B538F3" w:rsidRDefault="00E45CB1" w:rsidP="00D373E0">
            <w:pPr>
              <w:jc w:val="center"/>
            </w:pPr>
          </w:p>
          <w:p w14:paraId="13358FB6" w14:textId="77777777" w:rsidR="009B505A" w:rsidRPr="00B538F3" w:rsidRDefault="00AE2612" w:rsidP="00D373E0">
            <w:pPr>
              <w:jc w:val="center"/>
            </w:pPr>
            <w:r w:rsidRPr="00B538F3">
              <w:t>07:30 – 16:</w:t>
            </w:r>
            <w:r w:rsidR="009B505A" w:rsidRPr="00B538F3">
              <w:t>00</w:t>
            </w:r>
          </w:p>
        </w:tc>
      </w:tr>
      <w:tr w:rsidR="009B505A" w:rsidRPr="00B538F3" w14:paraId="63DD9842" w14:textId="77777777" w:rsidTr="00D373E0">
        <w:trPr>
          <w:jc w:val="center"/>
        </w:trPr>
        <w:tc>
          <w:tcPr>
            <w:tcW w:w="1244" w:type="dxa"/>
            <w:shd w:val="clear" w:color="auto" w:fill="auto"/>
          </w:tcPr>
          <w:p w14:paraId="36BE2639" w14:textId="77777777" w:rsidR="00E45CB1" w:rsidRPr="00B538F3" w:rsidRDefault="00E45CB1" w:rsidP="00D373E0">
            <w:pPr>
              <w:jc w:val="center"/>
              <w:rPr>
                <w:b/>
              </w:rPr>
            </w:pPr>
          </w:p>
          <w:p w14:paraId="37CD1ADF" w14:textId="77777777" w:rsidR="009B505A" w:rsidRPr="00B538F3" w:rsidRDefault="009B505A" w:rsidP="00D373E0">
            <w:pPr>
              <w:jc w:val="center"/>
              <w:rPr>
                <w:b/>
              </w:rPr>
            </w:pPr>
            <w:r w:rsidRPr="00B538F3">
              <w:rPr>
                <w:b/>
              </w:rPr>
              <w:t>PÁTEK</w:t>
            </w:r>
          </w:p>
        </w:tc>
        <w:tc>
          <w:tcPr>
            <w:tcW w:w="2587" w:type="dxa"/>
            <w:shd w:val="clear" w:color="auto" w:fill="auto"/>
          </w:tcPr>
          <w:p w14:paraId="528C9F66" w14:textId="77777777" w:rsidR="00E45CB1" w:rsidRPr="00B538F3" w:rsidRDefault="00E45CB1" w:rsidP="00D373E0">
            <w:pPr>
              <w:jc w:val="center"/>
            </w:pPr>
          </w:p>
          <w:p w14:paraId="77CBE358" w14:textId="77777777" w:rsidR="009B505A" w:rsidRPr="00B538F3" w:rsidRDefault="00AE2612" w:rsidP="00D373E0">
            <w:pPr>
              <w:jc w:val="center"/>
            </w:pPr>
            <w:r w:rsidRPr="00B538F3">
              <w:t xml:space="preserve"> 07:30 </w:t>
            </w:r>
            <w:proofErr w:type="gramStart"/>
            <w:r w:rsidRPr="00B538F3">
              <w:t>–  14:</w:t>
            </w:r>
            <w:r w:rsidR="009B505A" w:rsidRPr="00B538F3">
              <w:t>30</w:t>
            </w:r>
            <w:proofErr w:type="gramEnd"/>
          </w:p>
        </w:tc>
      </w:tr>
    </w:tbl>
    <w:p w14:paraId="47270E64" w14:textId="77777777" w:rsidR="009B505A" w:rsidRPr="00B538F3" w:rsidRDefault="009B505A" w:rsidP="00891F94"/>
    <w:p w14:paraId="405FFA2E" w14:textId="77777777" w:rsidR="00B81514" w:rsidRPr="00B538F3" w:rsidRDefault="00B81514" w:rsidP="00891F94"/>
    <w:p w14:paraId="3D0D871C" w14:textId="77777777" w:rsidR="00B81514" w:rsidRPr="00B538F3" w:rsidRDefault="00B81514" w:rsidP="00891F94"/>
    <w:p w14:paraId="4B051330" w14:textId="77777777" w:rsidR="00D90D85" w:rsidRPr="00B538F3" w:rsidRDefault="00D90D85" w:rsidP="00891F94"/>
    <w:p w14:paraId="1CBE065C" w14:textId="77777777" w:rsidR="00D90D85" w:rsidRPr="00B538F3" w:rsidRDefault="00D90D85" w:rsidP="00891F94">
      <w:pPr>
        <w:rPr>
          <w:b/>
        </w:rPr>
      </w:pPr>
      <w:r w:rsidRPr="00B538F3">
        <w:rPr>
          <w:b/>
        </w:rPr>
        <w:t>Doba nahlížení do spisů:</w:t>
      </w:r>
    </w:p>
    <w:p w14:paraId="4106BCCE" w14:textId="77777777" w:rsidR="00D90D85" w:rsidRPr="00B538F3" w:rsidRDefault="00D90D85" w:rsidP="00891F94">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2507"/>
        <w:gridCol w:w="10"/>
        <w:gridCol w:w="2498"/>
      </w:tblGrid>
      <w:tr w:rsidR="009A5B22" w:rsidRPr="00B538F3" w14:paraId="1ADE7CC5" w14:textId="77777777" w:rsidTr="00D373E0">
        <w:trPr>
          <w:jc w:val="center"/>
        </w:trPr>
        <w:tc>
          <w:tcPr>
            <w:tcW w:w="1403" w:type="dxa"/>
            <w:shd w:val="clear" w:color="auto" w:fill="auto"/>
          </w:tcPr>
          <w:p w14:paraId="3A860C51" w14:textId="77777777" w:rsidR="002B7214" w:rsidRPr="00B538F3" w:rsidRDefault="002B7214" w:rsidP="0092039D">
            <w:pPr>
              <w:rPr>
                <w:b/>
              </w:rPr>
            </w:pPr>
          </w:p>
          <w:p w14:paraId="43936554" w14:textId="77777777" w:rsidR="002B7214" w:rsidRPr="00B538F3" w:rsidRDefault="002B7214" w:rsidP="0092039D">
            <w:pPr>
              <w:rPr>
                <w:b/>
              </w:rPr>
            </w:pPr>
            <w:r w:rsidRPr="00B538F3">
              <w:rPr>
                <w:b/>
              </w:rPr>
              <w:t>PONDĚLÍ</w:t>
            </w:r>
          </w:p>
        </w:tc>
        <w:tc>
          <w:tcPr>
            <w:tcW w:w="2517" w:type="dxa"/>
            <w:gridSpan w:val="2"/>
            <w:shd w:val="clear" w:color="auto" w:fill="auto"/>
          </w:tcPr>
          <w:p w14:paraId="08A3228F" w14:textId="77777777" w:rsidR="002B7214" w:rsidRPr="00B538F3" w:rsidRDefault="002B7214" w:rsidP="00D373E0">
            <w:pPr>
              <w:jc w:val="center"/>
            </w:pPr>
          </w:p>
          <w:p w14:paraId="75716FA9" w14:textId="77777777" w:rsidR="002B7214" w:rsidRPr="00B538F3" w:rsidRDefault="002B7214" w:rsidP="00D373E0">
            <w:pPr>
              <w:jc w:val="center"/>
            </w:pPr>
            <w:r w:rsidRPr="00B538F3">
              <w:t>08:00 – 11:30</w:t>
            </w:r>
          </w:p>
        </w:tc>
        <w:tc>
          <w:tcPr>
            <w:tcW w:w="2498" w:type="dxa"/>
            <w:shd w:val="clear" w:color="auto" w:fill="auto"/>
          </w:tcPr>
          <w:p w14:paraId="1BD58A94" w14:textId="77777777" w:rsidR="002B7214" w:rsidRPr="00B538F3" w:rsidRDefault="002B7214" w:rsidP="00D373E0">
            <w:pPr>
              <w:jc w:val="center"/>
            </w:pPr>
          </w:p>
          <w:p w14:paraId="6A31FDB2" w14:textId="77777777" w:rsidR="002B7214" w:rsidRPr="00B538F3" w:rsidRDefault="002B7214" w:rsidP="00D373E0">
            <w:pPr>
              <w:jc w:val="center"/>
            </w:pPr>
            <w:r w:rsidRPr="00B538F3">
              <w:t>12:30 – 16:00</w:t>
            </w:r>
          </w:p>
        </w:tc>
      </w:tr>
      <w:tr w:rsidR="009A5B22" w:rsidRPr="00B538F3" w14:paraId="01F19140" w14:textId="77777777" w:rsidTr="00D373E0">
        <w:trPr>
          <w:jc w:val="center"/>
        </w:trPr>
        <w:tc>
          <w:tcPr>
            <w:tcW w:w="1403" w:type="dxa"/>
            <w:shd w:val="clear" w:color="auto" w:fill="auto"/>
          </w:tcPr>
          <w:p w14:paraId="646542A4" w14:textId="77777777" w:rsidR="002B7214" w:rsidRPr="00B538F3" w:rsidRDefault="002B7214" w:rsidP="0092039D">
            <w:pPr>
              <w:rPr>
                <w:b/>
              </w:rPr>
            </w:pPr>
          </w:p>
          <w:p w14:paraId="1BBA8CCF" w14:textId="77777777" w:rsidR="002B7214" w:rsidRPr="00B538F3" w:rsidRDefault="002B7214" w:rsidP="0092039D">
            <w:pPr>
              <w:rPr>
                <w:b/>
              </w:rPr>
            </w:pPr>
            <w:r w:rsidRPr="00B538F3">
              <w:rPr>
                <w:b/>
              </w:rPr>
              <w:t>ÚTERÝ</w:t>
            </w:r>
          </w:p>
        </w:tc>
        <w:tc>
          <w:tcPr>
            <w:tcW w:w="2517" w:type="dxa"/>
            <w:gridSpan w:val="2"/>
            <w:shd w:val="clear" w:color="auto" w:fill="auto"/>
          </w:tcPr>
          <w:p w14:paraId="5EB8A502" w14:textId="77777777" w:rsidR="002B7214" w:rsidRPr="00B538F3" w:rsidRDefault="002B7214" w:rsidP="00D373E0">
            <w:pPr>
              <w:jc w:val="center"/>
            </w:pPr>
          </w:p>
          <w:p w14:paraId="6C9F2653" w14:textId="77777777" w:rsidR="002B7214" w:rsidRPr="00B538F3" w:rsidRDefault="002B7214" w:rsidP="00D373E0">
            <w:pPr>
              <w:jc w:val="center"/>
            </w:pPr>
            <w:r w:rsidRPr="00B538F3">
              <w:t>08:00 – 11:30</w:t>
            </w:r>
          </w:p>
        </w:tc>
        <w:tc>
          <w:tcPr>
            <w:tcW w:w="2498" w:type="dxa"/>
            <w:shd w:val="clear" w:color="auto" w:fill="auto"/>
          </w:tcPr>
          <w:p w14:paraId="308E2DDF" w14:textId="77777777" w:rsidR="002B7214" w:rsidRPr="00B538F3" w:rsidRDefault="002B7214" w:rsidP="00D373E0">
            <w:pPr>
              <w:jc w:val="center"/>
            </w:pPr>
          </w:p>
          <w:p w14:paraId="59829741" w14:textId="77777777" w:rsidR="002B7214" w:rsidRPr="00B538F3" w:rsidRDefault="002B7214" w:rsidP="00D373E0">
            <w:pPr>
              <w:jc w:val="center"/>
            </w:pPr>
            <w:r w:rsidRPr="00B538F3">
              <w:t>12:30 – 15:30</w:t>
            </w:r>
          </w:p>
        </w:tc>
      </w:tr>
      <w:tr w:rsidR="009A5B22" w:rsidRPr="00B538F3" w14:paraId="481D4299" w14:textId="77777777" w:rsidTr="00D373E0">
        <w:trPr>
          <w:jc w:val="center"/>
        </w:trPr>
        <w:tc>
          <w:tcPr>
            <w:tcW w:w="1403" w:type="dxa"/>
            <w:shd w:val="clear" w:color="auto" w:fill="auto"/>
          </w:tcPr>
          <w:p w14:paraId="2B5E08A9" w14:textId="77777777" w:rsidR="002B7214" w:rsidRPr="00B538F3" w:rsidRDefault="002B7214" w:rsidP="0092039D">
            <w:pPr>
              <w:rPr>
                <w:b/>
              </w:rPr>
            </w:pPr>
          </w:p>
          <w:p w14:paraId="517F0F04" w14:textId="77777777" w:rsidR="002B7214" w:rsidRPr="00B538F3" w:rsidRDefault="002B7214" w:rsidP="0092039D">
            <w:pPr>
              <w:rPr>
                <w:b/>
              </w:rPr>
            </w:pPr>
            <w:r w:rsidRPr="00B538F3">
              <w:rPr>
                <w:b/>
              </w:rPr>
              <w:t>STŘEDA</w:t>
            </w:r>
          </w:p>
        </w:tc>
        <w:tc>
          <w:tcPr>
            <w:tcW w:w="2517" w:type="dxa"/>
            <w:gridSpan w:val="2"/>
            <w:shd w:val="clear" w:color="auto" w:fill="auto"/>
          </w:tcPr>
          <w:p w14:paraId="126FF235" w14:textId="77777777" w:rsidR="002B7214" w:rsidRPr="00B538F3" w:rsidRDefault="002B7214" w:rsidP="00D373E0">
            <w:pPr>
              <w:jc w:val="center"/>
            </w:pPr>
          </w:p>
          <w:p w14:paraId="6BABA85A" w14:textId="77777777" w:rsidR="002B7214" w:rsidRPr="00B538F3" w:rsidRDefault="002B7214" w:rsidP="00D373E0">
            <w:pPr>
              <w:jc w:val="center"/>
            </w:pPr>
            <w:r w:rsidRPr="00B538F3">
              <w:t>08:00 – 11:30</w:t>
            </w:r>
          </w:p>
        </w:tc>
        <w:tc>
          <w:tcPr>
            <w:tcW w:w="2498" w:type="dxa"/>
            <w:shd w:val="clear" w:color="auto" w:fill="auto"/>
          </w:tcPr>
          <w:p w14:paraId="33668161" w14:textId="77777777" w:rsidR="002B7214" w:rsidRPr="00B538F3" w:rsidRDefault="002B7214" w:rsidP="00D373E0">
            <w:pPr>
              <w:jc w:val="center"/>
            </w:pPr>
          </w:p>
          <w:p w14:paraId="7E7E234D" w14:textId="77777777" w:rsidR="002B7214" w:rsidRPr="00B538F3" w:rsidRDefault="002B7214" w:rsidP="00D373E0">
            <w:pPr>
              <w:jc w:val="center"/>
            </w:pPr>
            <w:r w:rsidRPr="00B538F3">
              <w:t>12:30 – 16:30</w:t>
            </w:r>
          </w:p>
        </w:tc>
      </w:tr>
      <w:tr w:rsidR="009A5B22" w:rsidRPr="00B538F3" w14:paraId="1F46BEF3" w14:textId="77777777" w:rsidTr="00EA3BE9">
        <w:trPr>
          <w:trHeight w:val="455"/>
          <w:jc w:val="center"/>
        </w:trPr>
        <w:tc>
          <w:tcPr>
            <w:tcW w:w="1403" w:type="dxa"/>
            <w:shd w:val="clear" w:color="auto" w:fill="auto"/>
          </w:tcPr>
          <w:p w14:paraId="2590CAB7" w14:textId="77777777" w:rsidR="00A801B4" w:rsidRPr="00B538F3" w:rsidRDefault="00A801B4" w:rsidP="0092039D">
            <w:pPr>
              <w:rPr>
                <w:b/>
              </w:rPr>
            </w:pPr>
          </w:p>
          <w:p w14:paraId="3EBD8DDF" w14:textId="77777777" w:rsidR="00A801B4" w:rsidRPr="00B538F3" w:rsidRDefault="00A801B4" w:rsidP="0092039D">
            <w:pPr>
              <w:rPr>
                <w:b/>
              </w:rPr>
            </w:pPr>
            <w:r w:rsidRPr="00B538F3">
              <w:rPr>
                <w:b/>
              </w:rPr>
              <w:t>ČTVRTEK</w:t>
            </w:r>
          </w:p>
        </w:tc>
        <w:tc>
          <w:tcPr>
            <w:tcW w:w="2507" w:type="dxa"/>
            <w:shd w:val="clear" w:color="auto" w:fill="auto"/>
          </w:tcPr>
          <w:p w14:paraId="08F8711E" w14:textId="77777777" w:rsidR="00A801B4" w:rsidRPr="00B538F3" w:rsidRDefault="00A801B4" w:rsidP="00D373E0">
            <w:pPr>
              <w:jc w:val="center"/>
            </w:pPr>
          </w:p>
          <w:p w14:paraId="3E183BDA" w14:textId="77777777" w:rsidR="00A801B4" w:rsidRPr="00B538F3" w:rsidRDefault="00A801B4" w:rsidP="00D373E0">
            <w:pPr>
              <w:jc w:val="center"/>
            </w:pPr>
            <w:r w:rsidRPr="00B538F3">
              <w:t>08:00 – 11:30</w:t>
            </w:r>
          </w:p>
        </w:tc>
        <w:tc>
          <w:tcPr>
            <w:tcW w:w="2508" w:type="dxa"/>
            <w:gridSpan w:val="2"/>
            <w:shd w:val="clear" w:color="auto" w:fill="auto"/>
          </w:tcPr>
          <w:p w14:paraId="42BCFDA0" w14:textId="77777777" w:rsidR="00A801B4" w:rsidRPr="00B538F3" w:rsidRDefault="00A801B4" w:rsidP="00273901">
            <w:pPr>
              <w:tabs>
                <w:tab w:val="left" w:pos="2905"/>
              </w:tabs>
            </w:pPr>
          </w:p>
          <w:p w14:paraId="675ABE63" w14:textId="77777777" w:rsidR="00A801B4" w:rsidRPr="00B538F3" w:rsidRDefault="00A801B4" w:rsidP="00A801B4">
            <w:pPr>
              <w:tabs>
                <w:tab w:val="left" w:pos="2905"/>
              </w:tabs>
              <w:jc w:val="center"/>
            </w:pPr>
            <w:r w:rsidRPr="00B538F3">
              <w:t>12:30 – 15:30</w:t>
            </w:r>
          </w:p>
        </w:tc>
      </w:tr>
      <w:tr w:rsidR="002B7214" w:rsidRPr="00B538F3" w14:paraId="6DF0E94A" w14:textId="77777777" w:rsidTr="00D373E0">
        <w:trPr>
          <w:jc w:val="center"/>
        </w:trPr>
        <w:tc>
          <w:tcPr>
            <w:tcW w:w="1403" w:type="dxa"/>
            <w:shd w:val="clear" w:color="auto" w:fill="auto"/>
          </w:tcPr>
          <w:p w14:paraId="781821BA" w14:textId="77777777" w:rsidR="002B7214" w:rsidRPr="00B538F3" w:rsidRDefault="002B7214" w:rsidP="0092039D">
            <w:pPr>
              <w:rPr>
                <w:b/>
              </w:rPr>
            </w:pPr>
          </w:p>
          <w:p w14:paraId="50D2D847" w14:textId="77777777" w:rsidR="002B7214" w:rsidRPr="00B538F3" w:rsidRDefault="002B7214" w:rsidP="0092039D">
            <w:pPr>
              <w:rPr>
                <w:b/>
              </w:rPr>
            </w:pPr>
            <w:r w:rsidRPr="00B538F3">
              <w:rPr>
                <w:b/>
              </w:rPr>
              <w:t>PÁTEK</w:t>
            </w:r>
          </w:p>
        </w:tc>
        <w:tc>
          <w:tcPr>
            <w:tcW w:w="2517" w:type="dxa"/>
            <w:gridSpan w:val="2"/>
            <w:shd w:val="clear" w:color="auto" w:fill="auto"/>
          </w:tcPr>
          <w:p w14:paraId="43BFF170" w14:textId="77777777" w:rsidR="002B7214" w:rsidRPr="00B538F3" w:rsidRDefault="002B7214" w:rsidP="00D373E0">
            <w:pPr>
              <w:jc w:val="center"/>
            </w:pPr>
          </w:p>
          <w:p w14:paraId="359E20C4" w14:textId="77777777" w:rsidR="002B7214" w:rsidRPr="00B538F3" w:rsidRDefault="002B7214" w:rsidP="00D373E0">
            <w:pPr>
              <w:jc w:val="center"/>
            </w:pPr>
            <w:r w:rsidRPr="00B538F3">
              <w:t xml:space="preserve">08:00 </w:t>
            </w:r>
            <w:proofErr w:type="gramStart"/>
            <w:r w:rsidRPr="00B538F3">
              <w:t>–  11:30</w:t>
            </w:r>
            <w:proofErr w:type="gramEnd"/>
          </w:p>
        </w:tc>
        <w:tc>
          <w:tcPr>
            <w:tcW w:w="2498" w:type="dxa"/>
            <w:shd w:val="clear" w:color="auto" w:fill="auto"/>
          </w:tcPr>
          <w:p w14:paraId="0E5BD932" w14:textId="77777777" w:rsidR="002B7214" w:rsidRPr="00B538F3" w:rsidRDefault="002B7214" w:rsidP="00D373E0">
            <w:pPr>
              <w:jc w:val="center"/>
            </w:pPr>
          </w:p>
          <w:p w14:paraId="74A80C68" w14:textId="77777777" w:rsidR="002B7214" w:rsidRPr="00B538F3" w:rsidRDefault="002B7214" w:rsidP="00D373E0">
            <w:pPr>
              <w:jc w:val="center"/>
            </w:pPr>
            <w:r w:rsidRPr="00B538F3">
              <w:t>12:30 – 14:00</w:t>
            </w:r>
          </w:p>
        </w:tc>
      </w:tr>
    </w:tbl>
    <w:p w14:paraId="4E32B14B" w14:textId="77777777" w:rsidR="00D90D85" w:rsidRPr="00B538F3" w:rsidRDefault="00D90D85" w:rsidP="00891F94">
      <w:pPr>
        <w:rPr>
          <w:b/>
        </w:rPr>
      </w:pPr>
    </w:p>
    <w:p w14:paraId="09C87C5E" w14:textId="77777777" w:rsidR="00C956DA" w:rsidRPr="00B538F3" w:rsidRDefault="00C956DA" w:rsidP="00891F94">
      <w:pPr>
        <w:rPr>
          <w:b/>
        </w:rPr>
      </w:pPr>
    </w:p>
    <w:p w14:paraId="6B57C7C3" w14:textId="77777777" w:rsidR="00F4552C" w:rsidRPr="00B538F3" w:rsidRDefault="00F4552C" w:rsidP="00891F94">
      <w:pPr>
        <w:rPr>
          <w:b/>
        </w:rPr>
      </w:pPr>
    </w:p>
    <w:p w14:paraId="219764B9" w14:textId="77777777" w:rsidR="00F4552C" w:rsidRPr="00B538F3" w:rsidRDefault="00F4552C" w:rsidP="00891F94">
      <w:pPr>
        <w:rPr>
          <w:b/>
        </w:rPr>
      </w:pPr>
    </w:p>
    <w:p w14:paraId="47FFE1CD" w14:textId="77777777" w:rsidR="00711FE9" w:rsidRPr="00B538F3" w:rsidRDefault="00711FE9" w:rsidP="00891F94">
      <w:pPr>
        <w:rPr>
          <w:b/>
        </w:rPr>
      </w:pPr>
    </w:p>
    <w:p w14:paraId="3E865216" w14:textId="77777777" w:rsidR="00EA3BE9" w:rsidRPr="00B538F3" w:rsidRDefault="00EA3BE9" w:rsidP="00891F94">
      <w:pPr>
        <w:rPr>
          <w:b/>
        </w:rPr>
      </w:pPr>
    </w:p>
    <w:p w14:paraId="4207DCF3" w14:textId="77777777" w:rsidR="009B505A" w:rsidRPr="00B538F3" w:rsidRDefault="00E45CB1" w:rsidP="00891F94">
      <w:pPr>
        <w:rPr>
          <w:b/>
        </w:rPr>
      </w:pPr>
      <w:r w:rsidRPr="00B538F3">
        <w:rPr>
          <w:b/>
        </w:rPr>
        <w:lastRenderedPageBreak/>
        <w:t xml:space="preserve">Pokladní </w:t>
      </w:r>
      <w:proofErr w:type="gramStart"/>
      <w:r w:rsidRPr="00B538F3">
        <w:rPr>
          <w:b/>
        </w:rPr>
        <w:t>doba :</w:t>
      </w:r>
      <w:proofErr w:type="gramEnd"/>
    </w:p>
    <w:p w14:paraId="42B430A4" w14:textId="77777777" w:rsidR="00E45CB1" w:rsidRPr="00B538F3" w:rsidRDefault="00E45CB1" w:rsidP="00891F94">
      <w:pPr>
        <w:rPr>
          <w:b/>
        </w:rPr>
      </w:pPr>
      <w:r w:rsidRPr="00B538F3">
        <w:rPr>
          <w:b/>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2517"/>
        <w:gridCol w:w="2498"/>
      </w:tblGrid>
      <w:tr w:rsidR="009A5B22" w:rsidRPr="00B538F3" w14:paraId="57FF1C54" w14:textId="77777777" w:rsidTr="00D373E0">
        <w:trPr>
          <w:jc w:val="center"/>
        </w:trPr>
        <w:tc>
          <w:tcPr>
            <w:tcW w:w="1403" w:type="dxa"/>
            <w:shd w:val="clear" w:color="auto" w:fill="auto"/>
          </w:tcPr>
          <w:p w14:paraId="15BADFAB" w14:textId="77777777" w:rsidR="00965A21" w:rsidRPr="00B538F3" w:rsidRDefault="00965A21" w:rsidP="00690D2A">
            <w:pPr>
              <w:rPr>
                <w:b/>
              </w:rPr>
            </w:pPr>
          </w:p>
          <w:p w14:paraId="3D235FAA" w14:textId="77777777" w:rsidR="00965A21" w:rsidRPr="00B538F3" w:rsidRDefault="00965A21" w:rsidP="00690D2A">
            <w:pPr>
              <w:rPr>
                <w:b/>
              </w:rPr>
            </w:pPr>
            <w:r w:rsidRPr="00B538F3">
              <w:rPr>
                <w:b/>
              </w:rPr>
              <w:t>PONDĚLÍ</w:t>
            </w:r>
          </w:p>
        </w:tc>
        <w:tc>
          <w:tcPr>
            <w:tcW w:w="2517" w:type="dxa"/>
            <w:shd w:val="clear" w:color="auto" w:fill="auto"/>
          </w:tcPr>
          <w:p w14:paraId="1119CD9C" w14:textId="77777777" w:rsidR="00965A21" w:rsidRPr="00B538F3" w:rsidRDefault="00965A21" w:rsidP="00D373E0">
            <w:pPr>
              <w:jc w:val="center"/>
            </w:pPr>
          </w:p>
          <w:p w14:paraId="25F18CC6" w14:textId="77777777" w:rsidR="00965A21" w:rsidRPr="00B538F3" w:rsidRDefault="002C6BA6" w:rsidP="00D373E0">
            <w:pPr>
              <w:jc w:val="center"/>
            </w:pPr>
            <w:r w:rsidRPr="00B538F3">
              <w:t>09:00 – 12:</w:t>
            </w:r>
            <w:r w:rsidR="00965A21" w:rsidRPr="00B538F3">
              <w:t>00</w:t>
            </w:r>
          </w:p>
        </w:tc>
        <w:tc>
          <w:tcPr>
            <w:tcW w:w="2498" w:type="dxa"/>
            <w:shd w:val="clear" w:color="auto" w:fill="auto"/>
          </w:tcPr>
          <w:p w14:paraId="3EB25D20" w14:textId="77777777" w:rsidR="00965A21" w:rsidRPr="00B538F3" w:rsidRDefault="00965A21" w:rsidP="00D373E0">
            <w:pPr>
              <w:jc w:val="center"/>
            </w:pPr>
          </w:p>
          <w:p w14:paraId="5BAB5C41" w14:textId="77777777" w:rsidR="00965A21" w:rsidRPr="00B538F3" w:rsidRDefault="002C6BA6" w:rsidP="00D373E0">
            <w:pPr>
              <w:jc w:val="center"/>
            </w:pPr>
            <w:r w:rsidRPr="00B538F3">
              <w:t xml:space="preserve">12:30 – </w:t>
            </w:r>
            <w:r w:rsidR="00F83668" w:rsidRPr="00B538F3">
              <w:t>15:45</w:t>
            </w:r>
          </w:p>
        </w:tc>
      </w:tr>
      <w:tr w:rsidR="009A5B22" w:rsidRPr="00B538F3" w14:paraId="70E15BC2" w14:textId="77777777" w:rsidTr="00D373E0">
        <w:trPr>
          <w:jc w:val="center"/>
        </w:trPr>
        <w:tc>
          <w:tcPr>
            <w:tcW w:w="1403" w:type="dxa"/>
            <w:shd w:val="clear" w:color="auto" w:fill="auto"/>
          </w:tcPr>
          <w:p w14:paraId="70EE9FE0" w14:textId="77777777" w:rsidR="00965A21" w:rsidRPr="00B538F3" w:rsidRDefault="00965A21" w:rsidP="00690D2A">
            <w:pPr>
              <w:rPr>
                <w:b/>
              </w:rPr>
            </w:pPr>
          </w:p>
          <w:p w14:paraId="0D783AA8" w14:textId="77777777" w:rsidR="00965A21" w:rsidRPr="00B538F3" w:rsidRDefault="00965A21" w:rsidP="00690D2A">
            <w:pPr>
              <w:rPr>
                <w:b/>
              </w:rPr>
            </w:pPr>
            <w:r w:rsidRPr="00B538F3">
              <w:rPr>
                <w:b/>
              </w:rPr>
              <w:t>ÚTERÝ</w:t>
            </w:r>
          </w:p>
        </w:tc>
        <w:tc>
          <w:tcPr>
            <w:tcW w:w="2517" w:type="dxa"/>
            <w:shd w:val="clear" w:color="auto" w:fill="auto"/>
          </w:tcPr>
          <w:p w14:paraId="586EF042" w14:textId="77777777" w:rsidR="00965A21" w:rsidRPr="00B538F3" w:rsidRDefault="00965A21" w:rsidP="00D373E0">
            <w:pPr>
              <w:jc w:val="center"/>
            </w:pPr>
          </w:p>
          <w:p w14:paraId="3303FAC7" w14:textId="77777777" w:rsidR="00965A21" w:rsidRPr="00B538F3" w:rsidRDefault="002C6BA6" w:rsidP="00D373E0">
            <w:pPr>
              <w:jc w:val="center"/>
            </w:pPr>
            <w:r w:rsidRPr="00B538F3">
              <w:t>09:00 – 12:00</w:t>
            </w:r>
          </w:p>
        </w:tc>
        <w:tc>
          <w:tcPr>
            <w:tcW w:w="2498" w:type="dxa"/>
            <w:shd w:val="clear" w:color="auto" w:fill="auto"/>
          </w:tcPr>
          <w:p w14:paraId="3AB8863A" w14:textId="77777777" w:rsidR="00965A21" w:rsidRPr="00B538F3" w:rsidRDefault="00965A21" w:rsidP="00D373E0">
            <w:pPr>
              <w:jc w:val="center"/>
            </w:pPr>
          </w:p>
          <w:p w14:paraId="5402220E" w14:textId="77777777" w:rsidR="00965A21" w:rsidRPr="00B538F3" w:rsidRDefault="002C6BA6" w:rsidP="00D373E0">
            <w:pPr>
              <w:jc w:val="center"/>
            </w:pPr>
            <w:r w:rsidRPr="00B538F3">
              <w:t>12:30 – 15:</w:t>
            </w:r>
            <w:r w:rsidR="00965A21" w:rsidRPr="00B538F3">
              <w:t>30</w:t>
            </w:r>
          </w:p>
        </w:tc>
      </w:tr>
      <w:tr w:rsidR="009A5B22" w:rsidRPr="00B538F3" w14:paraId="1CC85EA0" w14:textId="77777777" w:rsidTr="00D373E0">
        <w:trPr>
          <w:jc w:val="center"/>
        </w:trPr>
        <w:tc>
          <w:tcPr>
            <w:tcW w:w="1403" w:type="dxa"/>
            <w:shd w:val="clear" w:color="auto" w:fill="auto"/>
          </w:tcPr>
          <w:p w14:paraId="108A182B" w14:textId="77777777" w:rsidR="00965A21" w:rsidRPr="00B538F3" w:rsidRDefault="00965A21" w:rsidP="00690D2A">
            <w:pPr>
              <w:rPr>
                <w:b/>
              </w:rPr>
            </w:pPr>
          </w:p>
          <w:p w14:paraId="1CCDD24F" w14:textId="77777777" w:rsidR="00965A21" w:rsidRPr="00B538F3" w:rsidRDefault="00965A21" w:rsidP="00690D2A">
            <w:pPr>
              <w:rPr>
                <w:b/>
              </w:rPr>
            </w:pPr>
            <w:r w:rsidRPr="00B538F3">
              <w:rPr>
                <w:b/>
              </w:rPr>
              <w:t>STŘEDA</w:t>
            </w:r>
          </w:p>
        </w:tc>
        <w:tc>
          <w:tcPr>
            <w:tcW w:w="2517" w:type="dxa"/>
            <w:shd w:val="clear" w:color="auto" w:fill="auto"/>
          </w:tcPr>
          <w:p w14:paraId="1F09EC61" w14:textId="77777777" w:rsidR="00965A21" w:rsidRPr="00B538F3" w:rsidRDefault="00965A21" w:rsidP="00D373E0">
            <w:pPr>
              <w:jc w:val="center"/>
            </w:pPr>
          </w:p>
          <w:p w14:paraId="5ABE0A3F" w14:textId="77777777" w:rsidR="00965A21" w:rsidRPr="00B538F3" w:rsidRDefault="002C6BA6" w:rsidP="00D373E0">
            <w:pPr>
              <w:jc w:val="center"/>
            </w:pPr>
            <w:r w:rsidRPr="00B538F3">
              <w:t>09:00 – 12:</w:t>
            </w:r>
            <w:r w:rsidR="00965A21" w:rsidRPr="00B538F3">
              <w:t>00</w:t>
            </w:r>
          </w:p>
        </w:tc>
        <w:tc>
          <w:tcPr>
            <w:tcW w:w="2498" w:type="dxa"/>
            <w:shd w:val="clear" w:color="auto" w:fill="auto"/>
          </w:tcPr>
          <w:p w14:paraId="479BF7E4" w14:textId="77777777" w:rsidR="00965A21" w:rsidRPr="00B538F3" w:rsidRDefault="00965A21" w:rsidP="00D373E0">
            <w:pPr>
              <w:jc w:val="center"/>
            </w:pPr>
          </w:p>
          <w:p w14:paraId="4581B9F9" w14:textId="77777777" w:rsidR="00965A21" w:rsidRPr="00B538F3" w:rsidRDefault="002C6BA6" w:rsidP="00D373E0">
            <w:pPr>
              <w:jc w:val="center"/>
            </w:pPr>
            <w:r w:rsidRPr="00B538F3">
              <w:t>12:30 – 16:</w:t>
            </w:r>
            <w:r w:rsidR="00F83668" w:rsidRPr="00B538F3">
              <w:t>15</w:t>
            </w:r>
          </w:p>
        </w:tc>
      </w:tr>
      <w:tr w:rsidR="009A5B22" w:rsidRPr="00B538F3" w14:paraId="16C8321E" w14:textId="77777777" w:rsidTr="00D373E0">
        <w:trPr>
          <w:jc w:val="center"/>
        </w:trPr>
        <w:tc>
          <w:tcPr>
            <w:tcW w:w="1403" w:type="dxa"/>
            <w:shd w:val="clear" w:color="auto" w:fill="auto"/>
          </w:tcPr>
          <w:p w14:paraId="4DE2D972" w14:textId="77777777" w:rsidR="00965A21" w:rsidRPr="00B538F3" w:rsidRDefault="00965A21" w:rsidP="00690D2A">
            <w:pPr>
              <w:rPr>
                <w:b/>
              </w:rPr>
            </w:pPr>
          </w:p>
          <w:p w14:paraId="12BCC288" w14:textId="77777777" w:rsidR="00965A21" w:rsidRPr="00B538F3" w:rsidRDefault="00965A21" w:rsidP="00690D2A">
            <w:pPr>
              <w:rPr>
                <w:b/>
              </w:rPr>
            </w:pPr>
            <w:r w:rsidRPr="00B538F3">
              <w:rPr>
                <w:b/>
              </w:rPr>
              <w:t>ČTVRTEK</w:t>
            </w:r>
          </w:p>
        </w:tc>
        <w:tc>
          <w:tcPr>
            <w:tcW w:w="2517" w:type="dxa"/>
            <w:shd w:val="clear" w:color="auto" w:fill="auto"/>
          </w:tcPr>
          <w:p w14:paraId="6E7FA642" w14:textId="77777777" w:rsidR="00965A21" w:rsidRPr="00B538F3" w:rsidRDefault="00965A21" w:rsidP="00D373E0">
            <w:pPr>
              <w:jc w:val="center"/>
            </w:pPr>
          </w:p>
          <w:p w14:paraId="321A1D6D" w14:textId="77777777" w:rsidR="00965A21" w:rsidRPr="00B538F3" w:rsidRDefault="002C6BA6" w:rsidP="00D373E0">
            <w:pPr>
              <w:jc w:val="center"/>
            </w:pPr>
            <w:r w:rsidRPr="00B538F3">
              <w:t>09:00 – 12:</w:t>
            </w:r>
            <w:r w:rsidR="00965A21" w:rsidRPr="00B538F3">
              <w:t>00</w:t>
            </w:r>
          </w:p>
        </w:tc>
        <w:tc>
          <w:tcPr>
            <w:tcW w:w="2498" w:type="dxa"/>
            <w:shd w:val="clear" w:color="auto" w:fill="auto"/>
          </w:tcPr>
          <w:p w14:paraId="2EE7A45B" w14:textId="77777777" w:rsidR="00965A21" w:rsidRPr="00B538F3" w:rsidRDefault="00965A21" w:rsidP="00D373E0">
            <w:pPr>
              <w:jc w:val="center"/>
            </w:pPr>
          </w:p>
          <w:p w14:paraId="07991506" w14:textId="77777777" w:rsidR="00965A21" w:rsidRPr="00B538F3" w:rsidRDefault="002C6BA6" w:rsidP="00D373E0">
            <w:pPr>
              <w:jc w:val="center"/>
            </w:pPr>
            <w:r w:rsidRPr="00B538F3">
              <w:t>12:30 – 15:30</w:t>
            </w:r>
          </w:p>
        </w:tc>
      </w:tr>
      <w:tr w:rsidR="00965A21" w:rsidRPr="00B538F3" w14:paraId="465ADE40" w14:textId="77777777" w:rsidTr="00D373E0">
        <w:trPr>
          <w:jc w:val="center"/>
        </w:trPr>
        <w:tc>
          <w:tcPr>
            <w:tcW w:w="1403" w:type="dxa"/>
            <w:shd w:val="clear" w:color="auto" w:fill="auto"/>
          </w:tcPr>
          <w:p w14:paraId="19375F73" w14:textId="77777777" w:rsidR="00965A21" w:rsidRPr="00B538F3" w:rsidRDefault="00965A21" w:rsidP="00690D2A">
            <w:pPr>
              <w:rPr>
                <w:b/>
              </w:rPr>
            </w:pPr>
          </w:p>
          <w:p w14:paraId="7C557B3E" w14:textId="77777777" w:rsidR="00965A21" w:rsidRPr="00B538F3" w:rsidRDefault="00965A21" w:rsidP="00690D2A">
            <w:pPr>
              <w:rPr>
                <w:b/>
              </w:rPr>
            </w:pPr>
            <w:r w:rsidRPr="00B538F3">
              <w:rPr>
                <w:b/>
              </w:rPr>
              <w:t>PÁTEK</w:t>
            </w:r>
          </w:p>
        </w:tc>
        <w:tc>
          <w:tcPr>
            <w:tcW w:w="2517" w:type="dxa"/>
            <w:shd w:val="clear" w:color="auto" w:fill="auto"/>
          </w:tcPr>
          <w:p w14:paraId="7665E9C3" w14:textId="77777777" w:rsidR="00965A21" w:rsidRPr="00B538F3" w:rsidRDefault="00965A21" w:rsidP="00D373E0">
            <w:pPr>
              <w:jc w:val="center"/>
            </w:pPr>
          </w:p>
          <w:p w14:paraId="3EC5E1F0" w14:textId="77777777" w:rsidR="00965A21" w:rsidRPr="00B538F3" w:rsidRDefault="002C6BA6" w:rsidP="00D373E0">
            <w:pPr>
              <w:jc w:val="center"/>
            </w:pPr>
            <w:r w:rsidRPr="00B538F3">
              <w:t xml:space="preserve">09:00 </w:t>
            </w:r>
            <w:proofErr w:type="gramStart"/>
            <w:r w:rsidRPr="00B538F3">
              <w:t>–  12:</w:t>
            </w:r>
            <w:r w:rsidR="00965A21" w:rsidRPr="00B538F3">
              <w:t>00</w:t>
            </w:r>
            <w:proofErr w:type="gramEnd"/>
          </w:p>
        </w:tc>
        <w:tc>
          <w:tcPr>
            <w:tcW w:w="2498" w:type="dxa"/>
            <w:shd w:val="clear" w:color="auto" w:fill="auto"/>
          </w:tcPr>
          <w:p w14:paraId="48799705" w14:textId="77777777" w:rsidR="00965A21" w:rsidRPr="00B538F3" w:rsidRDefault="00965A21" w:rsidP="00D373E0">
            <w:pPr>
              <w:jc w:val="center"/>
            </w:pPr>
          </w:p>
          <w:p w14:paraId="7BA364B1" w14:textId="77777777" w:rsidR="00965A21" w:rsidRPr="00B538F3" w:rsidRDefault="002C6BA6" w:rsidP="00D373E0">
            <w:pPr>
              <w:jc w:val="center"/>
            </w:pPr>
            <w:r w:rsidRPr="00B538F3">
              <w:t>12:30 – 14:</w:t>
            </w:r>
            <w:r w:rsidR="00965A21" w:rsidRPr="00B538F3">
              <w:t>00</w:t>
            </w:r>
          </w:p>
        </w:tc>
      </w:tr>
    </w:tbl>
    <w:p w14:paraId="270D1225" w14:textId="77777777" w:rsidR="009B505A" w:rsidRPr="00B538F3" w:rsidRDefault="009B505A" w:rsidP="00891F94">
      <w:pPr>
        <w:rPr>
          <w:b/>
        </w:rPr>
      </w:pPr>
    </w:p>
    <w:p w14:paraId="3B7DE790" w14:textId="77777777" w:rsidR="00B130F4" w:rsidRPr="00B538F3" w:rsidRDefault="00B130F4" w:rsidP="004B3DE4">
      <w:pPr>
        <w:ind w:left="2124" w:hanging="2124"/>
        <w:rPr>
          <w:b/>
        </w:rPr>
      </w:pPr>
    </w:p>
    <w:p w14:paraId="68295C26" w14:textId="77777777" w:rsidR="00B81514" w:rsidRPr="00B538F3" w:rsidRDefault="00B81514" w:rsidP="004B3DE4">
      <w:pPr>
        <w:ind w:left="2124" w:hanging="2124"/>
        <w:rPr>
          <w:b/>
        </w:rPr>
      </w:pPr>
    </w:p>
    <w:p w14:paraId="15C0F9AB" w14:textId="77777777" w:rsidR="0032631F" w:rsidRPr="00B538F3" w:rsidRDefault="00891F94" w:rsidP="00B62D2F">
      <w:pPr>
        <w:ind w:left="2124" w:hanging="2124"/>
      </w:pPr>
      <w:r w:rsidRPr="00B538F3">
        <w:rPr>
          <w:b/>
        </w:rPr>
        <w:t xml:space="preserve">Úřední </w:t>
      </w:r>
      <w:proofErr w:type="gramStart"/>
      <w:r w:rsidRPr="00B538F3">
        <w:rPr>
          <w:b/>
        </w:rPr>
        <w:t>hodiny:</w:t>
      </w:r>
      <w:r w:rsidR="00B130F4" w:rsidRPr="00B538F3">
        <w:rPr>
          <w:b/>
        </w:rPr>
        <w:t xml:space="preserve">   </w:t>
      </w:r>
      <w:proofErr w:type="gramEnd"/>
      <w:r w:rsidR="00B130F4" w:rsidRPr="00B538F3">
        <w:rPr>
          <w:b/>
        </w:rPr>
        <w:t xml:space="preserve">      </w:t>
      </w:r>
      <w:r w:rsidR="00B130F4" w:rsidRPr="00B538F3">
        <w:t>Ú</w:t>
      </w:r>
      <w:r w:rsidRPr="00B538F3">
        <w:t>řední hodiny pro styk s veřejností jsou po celou pracovní dobu, a to v informačním centru</w:t>
      </w:r>
      <w:r w:rsidR="004D6442" w:rsidRPr="00B538F3">
        <w:t>, na</w:t>
      </w:r>
      <w:r w:rsidR="00AE2612" w:rsidRPr="00B538F3">
        <w:t>hlížení do spisů je o</w:t>
      </w:r>
      <w:r w:rsidR="004D6442" w:rsidRPr="00B538F3">
        <w:t>mezeno.</w:t>
      </w:r>
      <w:r w:rsidR="00B62D2F" w:rsidRPr="00B538F3">
        <w:t xml:space="preserve">    </w:t>
      </w:r>
    </w:p>
    <w:p w14:paraId="2736E320" w14:textId="77777777" w:rsidR="004D6442" w:rsidRPr="00B538F3" w:rsidRDefault="0032631F" w:rsidP="00B62D2F">
      <w:pPr>
        <w:ind w:left="2124" w:hanging="2124"/>
      </w:pPr>
      <w:r w:rsidRPr="00B538F3">
        <w:t xml:space="preserve">                                   Příjem podání účastníků (pracovní doba podatelny) je po celou pracovní dobu.</w:t>
      </w:r>
      <w:r w:rsidR="00B62D2F" w:rsidRPr="00B538F3">
        <w:t xml:space="preserve">   </w:t>
      </w:r>
    </w:p>
    <w:p w14:paraId="7FB3F978" w14:textId="77777777" w:rsidR="00E843EB" w:rsidRPr="00B538F3" w:rsidRDefault="0032631F" w:rsidP="00B62D2F">
      <w:pPr>
        <w:ind w:left="2124" w:hanging="2124"/>
      </w:pPr>
      <w:r w:rsidRPr="00B538F3">
        <w:rPr>
          <w:b/>
        </w:rPr>
        <w:t xml:space="preserve">                                   </w:t>
      </w:r>
      <w:r w:rsidR="00E843EB" w:rsidRPr="00B538F3">
        <w:t xml:space="preserve">Pokladní doba omezena pro styk </w:t>
      </w:r>
      <w:proofErr w:type="gramStart"/>
      <w:r w:rsidR="00E843EB" w:rsidRPr="00B538F3">
        <w:t>s</w:t>
      </w:r>
      <w:proofErr w:type="gramEnd"/>
      <w:r w:rsidR="00E843EB" w:rsidRPr="00B538F3">
        <w:t> veřejnosti s ohledem na ČNB (viz shora)</w:t>
      </w:r>
      <w:r w:rsidR="00B11A1D" w:rsidRPr="00B538F3">
        <w:t>.</w:t>
      </w:r>
    </w:p>
    <w:p w14:paraId="36766F4C" w14:textId="77777777" w:rsidR="00B62D2F" w:rsidRPr="00B538F3" w:rsidRDefault="00B62D2F" w:rsidP="00891F94">
      <w:pPr>
        <w:ind w:left="3540" w:hanging="3540"/>
        <w:jc w:val="both"/>
      </w:pPr>
    </w:p>
    <w:p w14:paraId="78989671" w14:textId="77777777" w:rsidR="00891F94" w:rsidRPr="00B538F3" w:rsidRDefault="00891F94" w:rsidP="00891F94">
      <w:pPr>
        <w:ind w:left="2124" w:hanging="2124"/>
        <w:jc w:val="both"/>
        <w:rPr>
          <w:b/>
        </w:rPr>
      </w:pPr>
    </w:p>
    <w:p w14:paraId="10D0531B" w14:textId="77777777" w:rsidR="006502BF" w:rsidRPr="00B538F3" w:rsidRDefault="005E63D0" w:rsidP="006502BF">
      <w:pPr>
        <w:rPr>
          <w:b/>
        </w:rPr>
      </w:pPr>
      <w:r w:rsidRPr="00B538F3">
        <w:rPr>
          <w:b/>
        </w:rPr>
        <w:t>Úřední hodiny u předsedy</w:t>
      </w:r>
      <w:r w:rsidR="006502BF" w:rsidRPr="00B538F3">
        <w:rPr>
          <w:b/>
        </w:rPr>
        <w:t xml:space="preserve"> a místopředsedů soudu:</w:t>
      </w:r>
    </w:p>
    <w:p w14:paraId="2310F592" w14:textId="77777777" w:rsidR="00BA0742" w:rsidRPr="00B538F3" w:rsidRDefault="00BA0742" w:rsidP="006502BF"/>
    <w:p w14:paraId="5CA9B5CF" w14:textId="77777777" w:rsidR="006502BF" w:rsidRPr="00B538F3" w:rsidRDefault="00117B51" w:rsidP="00800F53">
      <w:pPr>
        <w:numPr>
          <w:ilvl w:val="0"/>
          <w:numId w:val="16"/>
        </w:numPr>
        <w:overflowPunct w:val="0"/>
        <w:autoSpaceDE w:val="0"/>
        <w:autoSpaceDN w:val="0"/>
        <w:adjustRightInd w:val="0"/>
        <w:jc w:val="both"/>
      </w:pPr>
      <w:r w:rsidRPr="00B538F3">
        <w:t>Mg</w:t>
      </w:r>
      <w:r w:rsidR="00836A39" w:rsidRPr="00B538F3">
        <w:t>r. Michal Dvořák</w:t>
      </w:r>
      <w:r w:rsidR="00F36463" w:rsidRPr="00B538F3">
        <w:tab/>
      </w:r>
      <w:r w:rsidR="00F36463" w:rsidRPr="00B538F3">
        <w:tab/>
      </w:r>
      <w:r w:rsidR="00F36463" w:rsidRPr="00B538F3">
        <w:tab/>
        <w:t xml:space="preserve">  </w:t>
      </w:r>
      <w:r w:rsidR="00F4552C" w:rsidRPr="00B538F3">
        <w:t xml:space="preserve">              v pondělí od 10:00 hodin do 12:</w:t>
      </w:r>
      <w:r w:rsidR="00F36463" w:rsidRPr="00B538F3">
        <w:t>0</w:t>
      </w:r>
      <w:r w:rsidR="006502BF" w:rsidRPr="00B538F3">
        <w:t>0 hodin</w:t>
      </w:r>
    </w:p>
    <w:p w14:paraId="75B0A2E2" w14:textId="77777777" w:rsidR="006502BF" w:rsidRPr="00B538F3" w:rsidRDefault="00C5490E" w:rsidP="006502BF">
      <w:pPr>
        <w:ind w:firstLine="360"/>
        <w:jc w:val="both"/>
      </w:pPr>
      <w:r w:rsidRPr="00B538F3">
        <w:t>předseda soudu</w:t>
      </w:r>
    </w:p>
    <w:p w14:paraId="1465AC65" w14:textId="77777777" w:rsidR="0059200C" w:rsidRPr="00B538F3" w:rsidRDefault="0059200C" w:rsidP="006502BF">
      <w:pPr>
        <w:ind w:firstLine="360"/>
        <w:jc w:val="both"/>
      </w:pPr>
    </w:p>
    <w:p w14:paraId="1B934E93" w14:textId="77777777" w:rsidR="0059200C" w:rsidRPr="00B538F3" w:rsidRDefault="0059200C" w:rsidP="0059200C">
      <w:pPr>
        <w:pStyle w:val="Odstavecseseznamem"/>
        <w:numPr>
          <w:ilvl w:val="0"/>
          <w:numId w:val="16"/>
        </w:numPr>
        <w:jc w:val="both"/>
      </w:pPr>
      <w:r w:rsidRPr="00B538F3">
        <w:t>Mgr. Dušan Doubek</w:t>
      </w:r>
      <w:r w:rsidRPr="00B538F3">
        <w:tab/>
      </w:r>
      <w:r w:rsidRPr="00B538F3">
        <w:tab/>
      </w:r>
      <w:r w:rsidRPr="00B538F3">
        <w:tab/>
      </w:r>
      <w:r w:rsidRPr="00B538F3">
        <w:tab/>
        <w:t xml:space="preserve">    v úterý od 9:00 hodiny do 10:00 hodin</w:t>
      </w:r>
    </w:p>
    <w:p w14:paraId="7D3A137F" w14:textId="77777777" w:rsidR="0059200C" w:rsidRPr="00B538F3" w:rsidRDefault="003B56C8" w:rsidP="0059200C">
      <w:pPr>
        <w:pStyle w:val="Odstavecseseznamem"/>
        <w:ind w:left="360"/>
        <w:jc w:val="both"/>
      </w:pPr>
      <w:r w:rsidRPr="00B538F3">
        <w:t>místopředseda</w:t>
      </w:r>
      <w:r w:rsidR="0059200C" w:rsidRPr="00B538F3">
        <w:t xml:space="preserve"> pro věci trestní</w:t>
      </w:r>
    </w:p>
    <w:p w14:paraId="380AF4E2" w14:textId="77777777" w:rsidR="006502BF" w:rsidRPr="00B538F3" w:rsidRDefault="006502BF" w:rsidP="006502BF">
      <w:pPr>
        <w:jc w:val="both"/>
      </w:pPr>
    </w:p>
    <w:p w14:paraId="176164C9" w14:textId="77777777" w:rsidR="006502BF" w:rsidRPr="00B538F3" w:rsidRDefault="00442EA8" w:rsidP="00800F53">
      <w:pPr>
        <w:numPr>
          <w:ilvl w:val="0"/>
          <w:numId w:val="13"/>
        </w:numPr>
        <w:jc w:val="both"/>
      </w:pPr>
      <w:r w:rsidRPr="00B538F3">
        <w:t>J</w:t>
      </w:r>
      <w:r w:rsidR="00F4552C" w:rsidRPr="00B538F3">
        <w:t>UDr. Alena Novotná</w:t>
      </w:r>
      <w:r w:rsidR="00F4552C" w:rsidRPr="00B538F3">
        <w:tab/>
      </w:r>
      <w:proofErr w:type="gramStart"/>
      <w:r w:rsidR="00F4552C" w:rsidRPr="00B538F3">
        <w:tab/>
      </w:r>
      <w:r w:rsidR="00EA3BE9" w:rsidRPr="00B538F3">
        <w:t xml:space="preserve">  </w:t>
      </w:r>
      <w:r w:rsidR="00EA3BE9" w:rsidRPr="00B538F3">
        <w:tab/>
      </w:r>
      <w:proofErr w:type="gramEnd"/>
      <w:r w:rsidR="00EA3BE9" w:rsidRPr="00B538F3">
        <w:tab/>
        <w:t xml:space="preserve">    ve středu 10:00 hodin do</w:t>
      </w:r>
      <w:r w:rsidR="00F4552C" w:rsidRPr="00B538F3">
        <w:t xml:space="preserve"> 12:</w:t>
      </w:r>
      <w:r w:rsidRPr="00B538F3">
        <w:t>00 hodin</w:t>
      </w:r>
    </w:p>
    <w:p w14:paraId="0E642EF7" w14:textId="77777777" w:rsidR="00442EA8" w:rsidRPr="00B538F3" w:rsidRDefault="00442EA8" w:rsidP="00442EA8">
      <w:pPr>
        <w:ind w:left="360"/>
        <w:jc w:val="both"/>
      </w:pPr>
      <w:r w:rsidRPr="00B538F3">
        <w:t xml:space="preserve">místopředsedkyně pro věci civilní </w:t>
      </w:r>
      <w:r w:rsidR="00652ED2" w:rsidRPr="00B538F3">
        <w:t xml:space="preserve">a </w:t>
      </w:r>
      <w:r w:rsidRPr="00B538F3">
        <w:t>opatrovnické</w:t>
      </w:r>
    </w:p>
    <w:p w14:paraId="346A7932" w14:textId="77777777" w:rsidR="00652ED2" w:rsidRPr="00B538F3" w:rsidRDefault="00652ED2" w:rsidP="00442EA8">
      <w:pPr>
        <w:ind w:left="360"/>
        <w:jc w:val="both"/>
      </w:pPr>
    </w:p>
    <w:p w14:paraId="73B8473B" w14:textId="77777777" w:rsidR="00652ED2" w:rsidRPr="00B538F3" w:rsidRDefault="00652ED2" w:rsidP="00800F53">
      <w:pPr>
        <w:numPr>
          <w:ilvl w:val="0"/>
          <w:numId w:val="13"/>
        </w:numPr>
      </w:pPr>
      <w:r w:rsidRPr="00B538F3">
        <w:t>JUDr. Hana Zítková</w:t>
      </w:r>
      <w:r w:rsidRPr="00B538F3">
        <w:tab/>
      </w:r>
      <w:r w:rsidRPr="00B538F3">
        <w:tab/>
      </w:r>
      <w:r w:rsidRPr="00B538F3">
        <w:tab/>
      </w:r>
      <w:r w:rsidRPr="00B538F3">
        <w:tab/>
        <w:t xml:space="preserve"> </w:t>
      </w:r>
      <w:r w:rsidR="00F4552C" w:rsidRPr="00B538F3">
        <w:t xml:space="preserve">   v úterý od 10:00 hodin do 12:00 hodin </w:t>
      </w:r>
      <w:r w:rsidRPr="00B538F3">
        <w:t>místopředsedkyně pro věci civilní a dědické</w:t>
      </w:r>
    </w:p>
    <w:p w14:paraId="7F919AFD" w14:textId="77777777" w:rsidR="00EA3BE9" w:rsidRPr="00B538F3" w:rsidRDefault="00EA3BE9" w:rsidP="00EA3BE9">
      <w:pPr>
        <w:ind w:left="360"/>
      </w:pPr>
    </w:p>
    <w:p w14:paraId="0FF3E628" w14:textId="77777777" w:rsidR="00EA3BE9" w:rsidRPr="00B538F3" w:rsidRDefault="00EA3BE9" w:rsidP="00EA3BE9">
      <w:pPr>
        <w:pStyle w:val="Odstavecseseznamem"/>
        <w:numPr>
          <w:ilvl w:val="0"/>
          <w:numId w:val="13"/>
        </w:numPr>
      </w:pPr>
      <w:r w:rsidRPr="00B538F3">
        <w:t>JUDr. Renáta Honzíková</w:t>
      </w:r>
      <w:r w:rsidRPr="00B538F3">
        <w:tab/>
      </w:r>
      <w:r w:rsidRPr="00B538F3">
        <w:tab/>
      </w:r>
      <w:r w:rsidRPr="00B538F3">
        <w:tab/>
      </w:r>
      <w:r w:rsidRPr="00B538F3">
        <w:tab/>
        <w:t xml:space="preserve">    ve čtvrtek od 10:00 hodin do 12:00 hodin</w:t>
      </w:r>
    </w:p>
    <w:p w14:paraId="1AD144F4" w14:textId="77777777" w:rsidR="00EA3BE9" w:rsidRPr="00B538F3" w:rsidRDefault="00EA3BE9" w:rsidP="00EA3BE9">
      <w:pPr>
        <w:pStyle w:val="Odstavecseseznamem"/>
        <w:ind w:left="360"/>
      </w:pPr>
      <w:r w:rsidRPr="00B538F3">
        <w:t>místopředsedkyně pro věci civilní a exekuční</w:t>
      </w:r>
    </w:p>
    <w:p w14:paraId="694F15DC" w14:textId="77777777" w:rsidR="006502BF" w:rsidRPr="00B538F3" w:rsidRDefault="006502BF" w:rsidP="006502BF">
      <w:pPr>
        <w:jc w:val="both"/>
      </w:pPr>
    </w:p>
    <w:p w14:paraId="1A06953B" w14:textId="77777777" w:rsidR="006502BF" w:rsidRPr="00B538F3" w:rsidRDefault="00896DC7" w:rsidP="006502BF">
      <w:pPr>
        <w:jc w:val="both"/>
      </w:pPr>
      <w:r w:rsidRPr="00B538F3">
        <w:t>Jednání s veřejností budou</w:t>
      </w:r>
      <w:r w:rsidR="006502BF" w:rsidRPr="00B538F3">
        <w:t xml:space="preserve"> po předchozím telefonickém či osobním objednání</w:t>
      </w:r>
      <w:r w:rsidR="001F7483" w:rsidRPr="00B538F3">
        <w:t xml:space="preserve"> a potvrzení termínu soudem</w:t>
      </w:r>
      <w:r w:rsidRPr="00B538F3">
        <w:t xml:space="preserve"> </w:t>
      </w:r>
      <w:r w:rsidR="006502BF" w:rsidRPr="00B538F3">
        <w:t>probíhat v určených prostorách.</w:t>
      </w:r>
    </w:p>
    <w:p w14:paraId="0997B907" w14:textId="77777777" w:rsidR="006502BF" w:rsidRPr="00B538F3" w:rsidRDefault="006502BF" w:rsidP="006502BF">
      <w:pPr>
        <w:rPr>
          <w:b/>
        </w:rPr>
      </w:pPr>
    </w:p>
    <w:p w14:paraId="1CA1E4B0" w14:textId="77777777" w:rsidR="00891F94" w:rsidRPr="00B538F3" w:rsidRDefault="00891F94" w:rsidP="00891F94">
      <w:pPr>
        <w:jc w:val="both"/>
      </w:pPr>
    </w:p>
    <w:p w14:paraId="09CEEEAF" w14:textId="77777777" w:rsidR="00C956DA" w:rsidRPr="00B538F3" w:rsidRDefault="00C956DA" w:rsidP="00C956DA"/>
    <w:p w14:paraId="62A772A2" w14:textId="77777777" w:rsidR="00C956DA" w:rsidRPr="00B538F3" w:rsidRDefault="00C956DA" w:rsidP="00C956DA">
      <w:r w:rsidRPr="00B538F3">
        <w:t xml:space="preserve">Mgr. </w:t>
      </w:r>
      <w:r w:rsidR="00C5029A" w:rsidRPr="00B538F3">
        <w:t>Michal Dvořák</w:t>
      </w:r>
    </w:p>
    <w:p w14:paraId="4CE5A07F" w14:textId="77777777" w:rsidR="00245D4B" w:rsidRPr="00B538F3" w:rsidRDefault="00C956DA" w:rsidP="00C956DA">
      <w:pPr>
        <w:ind w:hanging="142"/>
      </w:pPr>
      <w:r w:rsidRPr="00B538F3">
        <w:t xml:space="preserve">  </w:t>
      </w:r>
      <w:r w:rsidR="00E97555" w:rsidRPr="00B538F3">
        <w:t>předsed</w:t>
      </w:r>
      <w:r w:rsidR="00C5029A" w:rsidRPr="00B538F3">
        <w:t>a</w:t>
      </w:r>
      <w:r w:rsidRPr="00B538F3">
        <w:t xml:space="preserve"> </w:t>
      </w:r>
      <w:r w:rsidR="00891F94" w:rsidRPr="00B538F3">
        <w:t>Obvodního soudu pro Prahu 4</w:t>
      </w:r>
    </w:p>
    <w:p w14:paraId="204AF457" w14:textId="77777777" w:rsidR="00266AD5" w:rsidRPr="00B538F3" w:rsidRDefault="00266AD5" w:rsidP="00891F94">
      <w:pPr>
        <w:jc w:val="both"/>
        <w:rPr>
          <w:b/>
          <w:u w:val="single"/>
        </w:rPr>
      </w:pPr>
    </w:p>
    <w:p w14:paraId="768C7D07" w14:textId="77777777" w:rsidR="00F4552C" w:rsidRPr="00B538F3" w:rsidRDefault="00F4552C" w:rsidP="00891F94">
      <w:pPr>
        <w:jc w:val="both"/>
        <w:rPr>
          <w:b/>
          <w:u w:val="single"/>
        </w:rPr>
      </w:pPr>
    </w:p>
    <w:p w14:paraId="06A56411" w14:textId="77777777" w:rsidR="00F4552C" w:rsidRPr="00B538F3" w:rsidRDefault="00F4552C" w:rsidP="00891F94">
      <w:pPr>
        <w:jc w:val="both"/>
        <w:rPr>
          <w:b/>
          <w:u w:val="single"/>
        </w:rPr>
      </w:pPr>
    </w:p>
    <w:p w14:paraId="11FC90A8" w14:textId="77777777" w:rsidR="00E97555" w:rsidRPr="00B538F3" w:rsidRDefault="00E97555" w:rsidP="00891F94">
      <w:pPr>
        <w:jc w:val="both"/>
        <w:rPr>
          <w:b/>
          <w:u w:val="single"/>
        </w:rPr>
      </w:pPr>
    </w:p>
    <w:p w14:paraId="21464484" w14:textId="77777777" w:rsidR="00E97555" w:rsidRPr="00B538F3" w:rsidRDefault="00E97555" w:rsidP="00891F94">
      <w:pPr>
        <w:jc w:val="both"/>
        <w:rPr>
          <w:b/>
          <w:u w:val="single"/>
        </w:rPr>
      </w:pPr>
    </w:p>
    <w:p w14:paraId="1FBF3A5F" w14:textId="77777777" w:rsidR="00891F94" w:rsidRPr="00B538F3" w:rsidRDefault="00891F94" w:rsidP="00891F94">
      <w:pPr>
        <w:jc w:val="both"/>
        <w:rPr>
          <w:b/>
        </w:rPr>
      </w:pPr>
      <w:r w:rsidRPr="00B538F3">
        <w:rPr>
          <w:b/>
          <w:u w:val="single"/>
        </w:rPr>
        <w:t>SPRÁVA SOUDU</w:t>
      </w:r>
    </w:p>
    <w:p w14:paraId="062F0DC1" w14:textId="77777777" w:rsidR="00891F94" w:rsidRPr="00B538F3" w:rsidRDefault="00891F94" w:rsidP="00891F94">
      <w:pPr>
        <w:jc w:val="both"/>
        <w:rPr>
          <w:b/>
        </w:rPr>
      </w:pPr>
    </w:p>
    <w:p w14:paraId="562F6447" w14:textId="77777777" w:rsidR="000270B9" w:rsidRPr="00B538F3" w:rsidRDefault="00E97555" w:rsidP="00800F53">
      <w:pPr>
        <w:numPr>
          <w:ilvl w:val="0"/>
          <w:numId w:val="13"/>
        </w:numPr>
        <w:jc w:val="both"/>
        <w:rPr>
          <w:b/>
        </w:rPr>
      </w:pPr>
      <w:r w:rsidRPr="00B538F3">
        <w:rPr>
          <w:b/>
        </w:rPr>
        <w:t>Předseda</w:t>
      </w:r>
      <w:r w:rsidR="000270B9" w:rsidRPr="00B538F3">
        <w:rPr>
          <w:b/>
        </w:rPr>
        <w:t xml:space="preserve"> soudu:</w:t>
      </w:r>
    </w:p>
    <w:p w14:paraId="7326D65A" w14:textId="77777777" w:rsidR="000270B9" w:rsidRPr="00B538F3" w:rsidRDefault="000270B9" w:rsidP="000270B9">
      <w:pPr>
        <w:jc w:val="both"/>
        <w:rPr>
          <w:b/>
          <w:bCs/>
        </w:rPr>
      </w:pPr>
    </w:p>
    <w:p w14:paraId="33FA1D60" w14:textId="77777777" w:rsidR="00E97555" w:rsidRPr="00B538F3" w:rsidRDefault="00E97555" w:rsidP="00657EFC">
      <w:pPr>
        <w:jc w:val="both"/>
        <w:rPr>
          <w:b/>
          <w:bCs/>
        </w:rPr>
      </w:pPr>
      <w:r w:rsidRPr="00B538F3">
        <w:rPr>
          <w:b/>
        </w:rPr>
        <w:t xml:space="preserve">Mgr. Michal Dvořák </w:t>
      </w:r>
      <w:r w:rsidRPr="00B538F3">
        <w:rPr>
          <w:b/>
          <w:bCs/>
        </w:rPr>
        <w:t xml:space="preserve"> </w:t>
      </w:r>
    </w:p>
    <w:p w14:paraId="1D45CE42" w14:textId="77777777" w:rsidR="00C61A7A" w:rsidRPr="00B538F3" w:rsidRDefault="000D7B84" w:rsidP="00657EFC">
      <w:pPr>
        <w:jc w:val="both"/>
      </w:pPr>
      <w:r w:rsidRPr="00B538F3">
        <w:t>V</w:t>
      </w:r>
      <w:r w:rsidR="005D2818" w:rsidRPr="00B538F3">
        <w:t xml:space="preserve">ykonává státní správu soudu v souladu s ust. § 127 zák.č. 6/2002 Sb. o soudech a </w:t>
      </w:r>
      <w:proofErr w:type="gramStart"/>
      <w:r w:rsidR="005D2818" w:rsidRPr="00B538F3">
        <w:t>soudcích,</w:t>
      </w:r>
      <w:r w:rsidR="00DF2583" w:rsidRPr="00B538F3">
        <w:t xml:space="preserve">   </w:t>
      </w:r>
      <w:proofErr w:type="gramEnd"/>
      <w:r w:rsidR="00DF2583" w:rsidRPr="00B538F3">
        <w:t xml:space="preserve">     </w:t>
      </w:r>
      <w:r w:rsidR="005D2818" w:rsidRPr="00B538F3">
        <w:t xml:space="preserve">pověřuje místopředsedy soudu dle ust. § 121 odst.4 zák.č. 6/2002 Sb., </w:t>
      </w:r>
      <w:r w:rsidR="007A0EE8" w:rsidRPr="00B538F3">
        <w:t>činí</w:t>
      </w:r>
      <w:r w:rsidR="005D2818" w:rsidRPr="00B538F3">
        <w:t xml:space="preserve"> úkony ve </w:t>
      </w:r>
      <w:r w:rsidR="000270B9" w:rsidRPr="00B538F3">
        <w:t>věc</w:t>
      </w:r>
      <w:r w:rsidR="005D2818" w:rsidRPr="00B538F3">
        <w:t>ech</w:t>
      </w:r>
      <w:r w:rsidR="000270B9" w:rsidRPr="00B538F3">
        <w:t xml:space="preserve"> obrany a ochrany, organiz</w:t>
      </w:r>
      <w:r w:rsidR="005D2818" w:rsidRPr="00B538F3">
        <w:t>uje</w:t>
      </w:r>
      <w:r w:rsidR="000270B9" w:rsidRPr="00B538F3">
        <w:t xml:space="preserve"> prác</w:t>
      </w:r>
      <w:r w:rsidR="005D2818" w:rsidRPr="00B538F3">
        <w:t>i</w:t>
      </w:r>
      <w:r w:rsidR="000270B9" w:rsidRPr="00B538F3">
        <w:t xml:space="preserve"> s přísedícími, vyřiz</w:t>
      </w:r>
      <w:r w:rsidR="005D2818" w:rsidRPr="00B538F3">
        <w:t>uje</w:t>
      </w:r>
      <w:r w:rsidR="000270B9" w:rsidRPr="00B538F3">
        <w:t xml:space="preserve"> stížnost</w:t>
      </w:r>
      <w:r w:rsidR="005D2818" w:rsidRPr="00B538F3">
        <w:t>i</w:t>
      </w:r>
      <w:r w:rsidR="000270B9" w:rsidRPr="00B538F3">
        <w:t xml:space="preserve"> občanů</w:t>
      </w:r>
      <w:r w:rsidR="00C61A7A" w:rsidRPr="00B538F3">
        <w:t>.</w:t>
      </w:r>
    </w:p>
    <w:p w14:paraId="1A068069" w14:textId="77777777" w:rsidR="00BA659C" w:rsidRPr="00B538F3" w:rsidRDefault="00C61A7A" w:rsidP="00BA659C">
      <w:pPr>
        <w:jc w:val="both"/>
      </w:pPr>
      <w:r w:rsidRPr="00B538F3">
        <w:t>D</w:t>
      </w:r>
      <w:r w:rsidR="000270B9" w:rsidRPr="00B538F3">
        <w:t xml:space="preserve">ozoruje </w:t>
      </w:r>
      <w:proofErr w:type="gramStart"/>
      <w:r w:rsidRPr="00B538F3">
        <w:t>senáty:</w:t>
      </w:r>
      <w:r w:rsidR="000270B9" w:rsidRPr="00B538F3">
        <w:t xml:space="preserve">  </w:t>
      </w:r>
      <w:r w:rsidR="00457B5E" w:rsidRPr="00B538F3">
        <w:t>9</w:t>
      </w:r>
      <w:proofErr w:type="gramEnd"/>
      <w:r w:rsidR="00457B5E" w:rsidRPr="00B538F3">
        <w:t xml:space="preserve">C, </w:t>
      </w:r>
      <w:r w:rsidR="00356BE7" w:rsidRPr="00B538F3">
        <w:t xml:space="preserve">20 C, </w:t>
      </w:r>
      <w:r w:rsidR="00BB73DA" w:rsidRPr="00B538F3">
        <w:t>23C</w:t>
      </w:r>
      <w:r w:rsidR="00A87E43" w:rsidRPr="00B538F3">
        <w:t xml:space="preserve">, </w:t>
      </w:r>
      <w:r w:rsidR="00B3346B" w:rsidRPr="00B538F3">
        <w:t xml:space="preserve">44 C, 44 EC, </w:t>
      </w:r>
      <w:r w:rsidR="00652ED2" w:rsidRPr="00B538F3">
        <w:t xml:space="preserve">47 C, 47 EC, </w:t>
      </w:r>
      <w:r w:rsidR="00BB73DA" w:rsidRPr="00B538F3">
        <w:t xml:space="preserve"> </w:t>
      </w:r>
      <w:r w:rsidR="00EA3BE9" w:rsidRPr="00B538F3">
        <w:t>57</w:t>
      </w:r>
      <w:r w:rsidR="00BF3E20" w:rsidRPr="00B538F3">
        <w:t xml:space="preserve"> C</w:t>
      </w:r>
      <w:r w:rsidR="00E773F7" w:rsidRPr="00B538F3">
        <w:t>,</w:t>
      </w:r>
      <w:r w:rsidR="004435DB" w:rsidRPr="00B538F3">
        <w:t xml:space="preserve"> </w:t>
      </w:r>
      <w:r w:rsidR="00EA3BE9" w:rsidRPr="00B538F3">
        <w:t xml:space="preserve"> </w:t>
      </w:r>
      <w:r w:rsidR="00BB73DA" w:rsidRPr="00B538F3">
        <w:t>61P</w:t>
      </w:r>
      <w:r w:rsidR="00A12164" w:rsidRPr="00B538F3">
        <w:t>,</w:t>
      </w:r>
      <w:r w:rsidR="00BA659C" w:rsidRPr="00B538F3">
        <w:rPr>
          <w:rFonts w:cs="TimesNewRomanPSMT"/>
        </w:rPr>
        <w:t xml:space="preserve"> </w:t>
      </w:r>
      <w:r w:rsidR="00B44A97" w:rsidRPr="00B538F3">
        <w:t xml:space="preserve">52 T, 52 Pp, 52 Dt, </w:t>
      </w:r>
      <w:r w:rsidR="00BA659C" w:rsidRPr="00B538F3">
        <w:t>v dozorovaných senátech vyřizuje stížnosti občanů a vydává rozhodnutí podle ustanovení § 158 odst. 4 zák. č. 99/1963 Sb. ve znění pozdějších předpisů a podle ustanovení § 35 odst. 6 VKŘ.</w:t>
      </w:r>
    </w:p>
    <w:p w14:paraId="06790C19" w14:textId="77777777" w:rsidR="00F83921" w:rsidRPr="00B538F3" w:rsidRDefault="000D7B84" w:rsidP="00F83921">
      <w:pPr>
        <w:jc w:val="both"/>
      </w:pPr>
      <w:r w:rsidRPr="00B538F3">
        <w:t>J</w:t>
      </w:r>
      <w:r w:rsidR="00392D05" w:rsidRPr="00B538F3">
        <w:t>e pověřen</w:t>
      </w:r>
      <w:r w:rsidR="00F83921" w:rsidRPr="00B538F3">
        <w:t xml:space="preserve"> vykonávat dohled nad exekuční činností a nad činností podle § 74 odst.1 písm. c) zákona č. 120/2001 Sb., v platném znění u Exekutorských úřadů pro Prahu 4</w:t>
      </w:r>
      <w:r w:rsidR="00B11A1D" w:rsidRPr="00B538F3">
        <w:t>.</w:t>
      </w:r>
    </w:p>
    <w:p w14:paraId="6CD1C74A" w14:textId="77777777" w:rsidR="00FD1FD6" w:rsidRPr="00B538F3" w:rsidRDefault="00FD1FD6" w:rsidP="00FD1FD6">
      <w:r w:rsidRPr="00B538F3">
        <w:t xml:space="preserve">Rozhoduje ve věcech vymáhání pohledávek, s nimiž </w:t>
      </w:r>
      <w:proofErr w:type="gramStart"/>
      <w:r w:rsidRPr="00B538F3">
        <w:t>hospodaří</w:t>
      </w:r>
      <w:proofErr w:type="gramEnd"/>
      <w:r w:rsidRPr="00B538F3">
        <w:t xml:space="preserve"> Obvodní soud pro Prahu 4 jako příslušná organizační složka státu, a pověřuje tímto rozhodováním místopředsedy soudu. </w:t>
      </w:r>
    </w:p>
    <w:p w14:paraId="46D7422A" w14:textId="77777777" w:rsidR="00B55F20" w:rsidRPr="00B538F3" w:rsidRDefault="000D7B84" w:rsidP="00BB73DA">
      <w:pPr>
        <w:jc w:val="both"/>
      </w:pPr>
      <w:r w:rsidRPr="00B538F3">
        <w:t>V</w:t>
      </w:r>
      <w:r w:rsidR="00B55F20" w:rsidRPr="00B538F3">
        <w:t>ykonává funkci příkazce pro účetní operace.</w:t>
      </w:r>
    </w:p>
    <w:p w14:paraId="4B122ED5" w14:textId="77777777" w:rsidR="000270B9" w:rsidRPr="00B538F3" w:rsidRDefault="000270B9" w:rsidP="000270B9">
      <w:pPr>
        <w:jc w:val="both"/>
      </w:pPr>
    </w:p>
    <w:p w14:paraId="139B7899" w14:textId="77777777" w:rsidR="0017427C" w:rsidRPr="00B538F3" w:rsidRDefault="0017427C" w:rsidP="000270B9">
      <w:pPr>
        <w:jc w:val="both"/>
        <w:rPr>
          <w:b/>
        </w:rPr>
      </w:pPr>
    </w:p>
    <w:p w14:paraId="4E6E498B" w14:textId="77777777" w:rsidR="000270B9" w:rsidRPr="00B538F3" w:rsidRDefault="000270B9" w:rsidP="00800F53">
      <w:pPr>
        <w:numPr>
          <w:ilvl w:val="0"/>
          <w:numId w:val="15"/>
        </w:numPr>
        <w:autoSpaceDN w:val="0"/>
        <w:jc w:val="both"/>
      </w:pPr>
      <w:r w:rsidRPr="00B538F3">
        <w:rPr>
          <w:b/>
        </w:rPr>
        <w:t>Místopředsedové soudu:</w:t>
      </w:r>
      <w:r w:rsidRPr="00B538F3">
        <w:tab/>
      </w:r>
    </w:p>
    <w:p w14:paraId="780829AB" w14:textId="77777777" w:rsidR="000270B9" w:rsidRPr="00B538F3" w:rsidRDefault="000270B9" w:rsidP="000270B9">
      <w:pPr>
        <w:jc w:val="both"/>
        <w:rPr>
          <w:b/>
        </w:rPr>
      </w:pPr>
    </w:p>
    <w:p w14:paraId="6C336C98" w14:textId="77777777" w:rsidR="00387A80" w:rsidRPr="00B538F3" w:rsidRDefault="0059200C" w:rsidP="00BB73DA">
      <w:r w:rsidRPr="00B538F3">
        <w:rPr>
          <w:b/>
        </w:rPr>
        <w:t>Mgr. Dušan Doubek</w:t>
      </w:r>
      <w:r w:rsidR="003B56C8" w:rsidRPr="00B538F3">
        <w:t xml:space="preserve"> – místopředseda</w:t>
      </w:r>
      <w:r w:rsidRPr="00B538F3">
        <w:t xml:space="preserve"> pro věci trestní, dozoruje senáty</w:t>
      </w:r>
    </w:p>
    <w:p w14:paraId="0BD9FD95" w14:textId="77777777" w:rsidR="00B44A97" w:rsidRPr="00B538F3" w:rsidRDefault="0059200C" w:rsidP="0059200C">
      <w:pPr>
        <w:jc w:val="both"/>
      </w:pPr>
      <w:r w:rsidRPr="00B538F3">
        <w:rPr>
          <w:rFonts w:cs="TimesNewRomanPSMT"/>
        </w:rPr>
        <w:t xml:space="preserve">1T, </w:t>
      </w:r>
      <w:r w:rsidRPr="00B538F3">
        <w:t xml:space="preserve">2T, 3T, 4T, 5T, </w:t>
      </w:r>
      <w:r w:rsidR="00B44A97" w:rsidRPr="00B538F3">
        <w:t>6</w:t>
      </w:r>
      <w:r w:rsidR="006758CC" w:rsidRPr="00B538F3">
        <w:t>T, 18T, 31T, 33T, 37T, 46T,</w:t>
      </w:r>
      <w:r w:rsidR="00B44A97" w:rsidRPr="00B538F3">
        <w:t xml:space="preserve"> </w:t>
      </w:r>
      <w:r w:rsidR="0064216B" w:rsidRPr="00B538F3">
        <w:t>Tm,</w:t>
      </w:r>
      <w:r w:rsidRPr="00B538F3">
        <w:t xml:space="preserve"> Pp, Nt, Ntm, Td, Rt, </w:t>
      </w:r>
      <w:r w:rsidR="00B44A97" w:rsidRPr="00B538F3">
        <w:t xml:space="preserve">Ntr, Dt, </w:t>
      </w:r>
      <w:proofErr w:type="gramStart"/>
      <w:r w:rsidR="00B44A97" w:rsidRPr="00B538F3">
        <w:t>Dtm,  přípravné</w:t>
      </w:r>
      <w:proofErr w:type="gramEnd"/>
      <w:r w:rsidR="00B44A97" w:rsidRPr="00B538F3">
        <w:t xml:space="preserve"> řízení.</w:t>
      </w:r>
      <w:r w:rsidRPr="00B538F3">
        <w:t xml:space="preserve"> </w:t>
      </w:r>
    </w:p>
    <w:p w14:paraId="44E1E212" w14:textId="77777777" w:rsidR="0059200C" w:rsidRPr="00B538F3" w:rsidRDefault="00B44A97" w:rsidP="0059200C">
      <w:pPr>
        <w:jc w:val="both"/>
      </w:pPr>
      <w:r w:rsidRPr="00B538F3">
        <w:t>V</w:t>
      </w:r>
      <w:r w:rsidR="0059200C" w:rsidRPr="00B538F3">
        <w:t> dozorovaných senátech vyřizuje stížnosti občanů a vydává rozhodnutí podle ustanovení § 158 odst. 4 zák. č. 99/1963 Sb. ve znění pozdějších předpisů a podle ustanovení § 35 odst. 6 VKŘ.</w:t>
      </w:r>
    </w:p>
    <w:p w14:paraId="28AA9512" w14:textId="77777777" w:rsidR="00B44A97" w:rsidRPr="00B538F3" w:rsidRDefault="00B44A97" w:rsidP="00B44A97">
      <w:r w:rsidRPr="00B538F3">
        <w:t xml:space="preserve">Rozhoduje ve věcech vymáhání pohledávek, s nimiž </w:t>
      </w:r>
      <w:proofErr w:type="gramStart"/>
      <w:r w:rsidRPr="00B538F3">
        <w:t>hospodaří</w:t>
      </w:r>
      <w:proofErr w:type="gramEnd"/>
      <w:r w:rsidRPr="00B538F3">
        <w:t xml:space="preserve"> Obvodní soud pro Prahu 4 jako organizační složka státu dle pověření předsedy soudu. </w:t>
      </w:r>
    </w:p>
    <w:p w14:paraId="3325A6C9" w14:textId="77777777" w:rsidR="00B44A97" w:rsidRPr="00B538F3" w:rsidRDefault="00B44A97" w:rsidP="00B44A97">
      <w:pPr>
        <w:jc w:val="both"/>
      </w:pPr>
      <w:r w:rsidRPr="00B538F3">
        <w:t>Vykonává funkci příkazce pro účetní operace.</w:t>
      </w:r>
    </w:p>
    <w:p w14:paraId="467C3F4A" w14:textId="77777777" w:rsidR="0059200C" w:rsidRPr="00B538F3" w:rsidRDefault="0059200C" w:rsidP="00BB73DA">
      <w:pPr>
        <w:rPr>
          <w:b/>
        </w:rPr>
      </w:pPr>
    </w:p>
    <w:p w14:paraId="2794E4A8" w14:textId="77777777" w:rsidR="0059200C" w:rsidRPr="00B538F3" w:rsidRDefault="0059200C" w:rsidP="00BB73DA">
      <w:pPr>
        <w:rPr>
          <w:b/>
        </w:rPr>
      </w:pPr>
    </w:p>
    <w:p w14:paraId="1614D4A7" w14:textId="77777777" w:rsidR="00304A6F" w:rsidRPr="00B538F3" w:rsidRDefault="00304A6F" w:rsidP="00BB73DA">
      <w:pPr>
        <w:rPr>
          <w:b/>
          <w:color w:val="FF0000"/>
        </w:rPr>
      </w:pPr>
    </w:p>
    <w:p w14:paraId="382ED96B" w14:textId="77777777" w:rsidR="00387A80" w:rsidRPr="00B538F3" w:rsidRDefault="00387A80" w:rsidP="00387A80">
      <w:r w:rsidRPr="00B538F3">
        <w:rPr>
          <w:b/>
        </w:rPr>
        <w:t xml:space="preserve">JUDr. Alena   </w:t>
      </w:r>
      <w:proofErr w:type="gramStart"/>
      <w:r w:rsidRPr="00B538F3">
        <w:rPr>
          <w:b/>
        </w:rPr>
        <w:t>Novotná  -</w:t>
      </w:r>
      <w:proofErr w:type="gramEnd"/>
      <w:r w:rsidRPr="00B538F3">
        <w:rPr>
          <w:b/>
        </w:rPr>
        <w:t xml:space="preserve">  </w:t>
      </w:r>
      <w:r w:rsidRPr="00B538F3">
        <w:t>místopředsedkyně soudu pro občanskoprávní věci, dozoruje senáty:</w:t>
      </w:r>
    </w:p>
    <w:p w14:paraId="7857B409" w14:textId="77777777" w:rsidR="00387A80" w:rsidRPr="00B538F3" w:rsidRDefault="00387A80" w:rsidP="00387A80">
      <w:pPr>
        <w:jc w:val="both"/>
      </w:pPr>
      <w:r w:rsidRPr="00B538F3">
        <w:t xml:space="preserve">17P a Nc, 22P a Nc, 26P a Nc, 36P a Nc, 45P a Nc, 49P a Nc, 50P a Nc, 53P a Nc, 75P a Nc, </w:t>
      </w:r>
      <w:r w:rsidR="00C45BD2" w:rsidRPr="00B538F3">
        <w:t xml:space="preserve">76P a Nc, </w:t>
      </w:r>
      <w:r w:rsidRPr="00B538F3">
        <w:t>80P a Nc, 14Nc, 17</w:t>
      </w:r>
      <w:r w:rsidR="00C94868" w:rsidRPr="00B538F3">
        <w:t xml:space="preserve">L, 22L, 26L, 36L, 53L, 59L, Rod, </w:t>
      </w:r>
      <w:proofErr w:type="gramStart"/>
      <w:r w:rsidR="00C94868" w:rsidRPr="00B538F3">
        <w:t>8C</w:t>
      </w:r>
      <w:proofErr w:type="gramEnd"/>
      <w:r w:rsidR="00C94868" w:rsidRPr="00B538F3">
        <w:t>, 8EC,</w:t>
      </w:r>
      <w:r w:rsidR="00F0675E" w:rsidRPr="00B538F3">
        <w:t xml:space="preserve"> 12C, 12EC, 15 C, 15 EC, 39 C, 39 EC, 39 EVC, 40 C, 40 EC, 58 C – konces. popl.</w:t>
      </w:r>
    </w:p>
    <w:p w14:paraId="57A2B920" w14:textId="77777777" w:rsidR="00387A80" w:rsidRPr="00B538F3" w:rsidRDefault="00387A80" w:rsidP="00387A80">
      <w:r w:rsidRPr="00B538F3">
        <w:t>V dozorovaných senátech vyřizuje stížnosti občanů a vydává rozhodnutí podle ust. § 158 odst. 4 zák.č. 99/1963 Sb. ve znění pozdějších předpisů a dle ust. § 35 odst. 6 VKŘ.</w:t>
      </w:r>
    </w:p>
    <w:p w14:paraId="18A4E435" w14:textId="77777777" w:rsidR="00FD1FD6" w:rsidRPr="00B538F3" w:rsidRDefault="00FD1FD6" w:rsidP="00FD1FD6">
      <w:r w:rsidRPr="00B538F3">
        <w:t xml:space="preserve">Rozhoduje ve věcech vymáhání pohledávek, s nimiž </w:t>
      </w:r>
      <w:proofErr w:type="gramStart"/>
      <w:r w:rsidRPr="00B538F3">
        <w:t>hospodaří</w:t>
      </w:r>
      <w:proofErr w:type="gramEnd"/>
      <w:r w:rsidRPr="00B538F3">
        <w:t xml:space="preserve"> Obvodní soud pro Prahu 4 jako organizační složka státu dle pověření předsedy soudu. </w:t>
      </w:r>
    </w:p>
    <w:p w14:paraId="08D38818" w14:textId="77777777" w:rsidR="00387A80" w:rsidRPr="00B538F3" w:rsidRDefault="00387A80" w:rsidP="00387A80">
      <w:r w:rsidRPr="00B538F3">
        <w:t>Vykonává funkci příkazce pro účetní operace.</w:t>
      </w:r>
    </w:p>
    <w:p w14:paraId="3618B518" w14:textId="77777777" w:rsidR="00387A80" w:rsidRPr="00B538F3" w:rsidRDefault="00387A80" w:rsidP="00387A80"/>
    <w:p w14:paraId="6CE83248" w14:textId="77777777" w:rsidR="00387A80" w:rsidRPr="00B538F3" w:rsidRDefault="00387A80" w:rsidP="00387A80"/>
    <w:p w14:paraId="22DDE8D2" w14:textId="77777777" w:rsidR="00387A80" w:rsidRPr="00B538F3" w:rsidRDefault="00387A80" w:rsidP="00387A80">
      <w:r w:rsidRPr="00B538F3">
        <w:rPr>
          <w:b/>
        </w:rPr>
        <w:t xml:space="preserve">JUDr. Hana   </w:t>
      </w:r>
      <w:proofErr w:type="gramStart"/>
      <w:r w:rsidRPr="00B538F3">
        <w:rPr>
          <w:b/>
        </w:rPr>
        <w:t xml:space="preserve">Zítková - </w:t>
      </w:r>
      <w:r w:rsidRPr="00B538F3">
        <w:t>místopředsedkyně</w:t>
      </w:r>
      <w:proofErr w:type="gramEnd"/>
      <w:r w:rsidRPr="00B538F3">
        <w:t xml:space="preserve"> soudu pro občanskoprávní věci, dozoruje senáty:</w:t>
      </w:r>
    </w:p>
    <w:p w14:paraId="36399316" w14:textId="77777777" w:rsidR="00387A80" w:rsidRPr="00B538F3" w:rsidRDefault="00387A80" w:rsidP="00387A80">
      <w:pPr>
        <w:jc w:val="both"/>
      </w:pPr>
      <w:r w:rsidRPr="00B538F3">
        <w:t>13C, 16C, 16EC, 16EVC</w:t>
      </w:r>
      <w:r w:rsidR="00356BE7" w:rsidRPr="00B538F3">
        <w:t xml:space="preserve">, 19C, 19 EC, </w:t>
      </w:r>
      <w:r w:rsidRPr="00B538F3">
        <w:t xml:space="preserve">21C, 21EC, 21EVC, 24C, </w:t>
      </w:r>
      <w:r w:rsidR="00BF3E20" w:rsidRPr="00B538F3">
        <w:t xml:space="preserve">25 C, 25 EC, 29 C, 29 EC, </w:t>
      </w:r>
      <w:r w:rsidRPr="00B538F3">
        <w:t>38C, 38EC, 38EVC, 42C, 42EC, 55C, 55 EC, 56C, 56EC, 56</w:t>
      </w:r>
      <w:proofErr w:type="gramStart"/>
      <w:r w:rsidRPr="00B538F3">
        <w:t>EVC,  57</w:t>
      </w:r>
      <w:proofErr w:type="gramEnd"/>
      <w:r w:rsidRPr="00B538F3">
        <w:t xml:space="preserve">C, 57EC, 57EVC, </w:t>
      </w:r>
      <w:r w:rsidR="003938DF" w:rsidRPr="00B538F3">
        <w:t xml:space="preserve">60C, 60EVC, </w:t>
      </w:r>
      <w:r w:rsidRPr="00B538F3">
        <w:t xml:space="preserve">0Cd, 10Nc, 61Ro, 62Ro, 63Ro, 70ERO, 70C, 70EC, 70EVC, 73EC,  </w:t>
      </w:r>
      <w:r w:rsidR="003938DF" w:rsidRPr="00B538F3">
        <w:t xml:space="preserve">74 C, </w:t>
      </w:r>
      <w:r w:rsidRPr="00B538F3">
        <w:t xml:space="preserve">EPR, 70 ERo, 34D, 34Nc, Sd, U. </w:t>
      </w:r>
    </w:p>
    <w:p w14:paraId="59CC81D1" w14:textId="77777777" w:rsidR="00387A80" w:rsidRPr="00B538F3" w:rsidRDefault="00387A80" w:rsidP="00387A80">
      <w:pPr>
        <w:jc w:val="both"/>
      </w:pPr>
      <w:r w:rsidRPr="00B538F3">
        <w:t xml:space="preserve">V dozorovaných senátech vyřizuje stížnosti občanů a vydává rozhodnutí podle ust. § 158 odst. 4 zák. č. 99/1963 Sb. ve znění pozdějších předpisů a dle ust. § 35 odst. 6 VKŘ. </w:t>
      </w:r>
    </w:p>
    <w:p w14:paraId="159D0C11" w14:textId="77777777" w:rsidR="00FD1FD6" w:rsidRPr="00B538F3" w:rsidRDefault="00FD1FD6" w:rsidP="00FD1FD6">
      <w:r w:rsidRPr="00B538F3">
        <w:lastRenderedPageBreak/>
        <w:t xml:space="preserve">Rozhoduje ve věcech vymáhání pohledávek, s nimiž </w:t>
      </w:r>
      <w:proofErr w:type="gramStart"/>
      <w:r w:rsidRPr="00B538F3">
        <w:t>hospodaří</w:t>
      </w:r>
      <w:proofErr w:type="gramEnd"/>
      <w:r w:rsidRPr="00B538F3">
        <w:t xml:space="preserve"> Obvodní soud pro Prahu 4 jako organizační složka státu dle pověření předsedy soudu. </w:t>
      </w:r>
    </w:p>
    <w:p w14:paraId="44E4932F" w14:textId="77777777" w:rsidR="00387A80" w:rsidRPr="00B538F3" w:rsidRDefault="00387A80" w:rsidP="00387A80">
      <w:pPr>
        <w:jc w:val="both"/>
      </w:pPr>
      <w:r w:rsidRPr="00B538F3">
        <w:t>Vykonává funkci příkazce pro účetní operace.</w:t>
      </w:r>
    </w:p>
    <w:p w14:paraId="0FEF55F5" w14:textId="77777777" w:rsidR="00EA3BE9" w:rsidRPr="00B538F3" w:rsidRDefault="00EA3BE9" w:rsidP="00652ED2">
      <w:pPr>
        <w:jc w:val="both"/>
      </w:pPr>
    </w:p>
    <w:p w14:paraId="6BC15059" w14:textId="77777777" w:rsidR="00387A80" w:rsidRPr="00B538F3" w:rsidRDefault="00387A80" w:rsidP="00652ED2">
      <w:pPr>
        <w:jc w:val="both"/>
      </w:pPr>
    </w:p>
    <w:p w14:paraId="723456F2" w14:textId="77777777" w:rsidR="00387A80" w:rsidRPr="00B538F3" w:rsidRDefault="00387A80" w:rsidP="00652ED2">
      <w:pPr>
        <w:jc w:val="both"/>
      </w:pPr>
    </w:p>
    <w:p w14:paraId="5CF8826A" w14:textId="77777777" w:rsidR="00AC10E1" w:rsidRPr="00B538F3" w:rsidRDefault="00AC10E1" w:rsidP="00652ED2">
      <w:pPr>
        <w:jc w:val="both"/>
      </w:pPr>
    </w:p>
    <w:p w14:paraId="44B00A21" w14:textId="77777777" w:rsidR="00EA3BE9" w:rsidRPr="00B538F3" w:rsidRDefault="00EA3BE9" w:rsidP="00652ED2">
      <w:pPr>
        <w:jc w:val="both"/>
      </w:pPr>
      <w:r w:rsidRPr="00B538F3">
        <w:rPr>
          <w:b/>
        </w:rPr>
        <w:t>JUDr. Renáta Honzíková</w:t>
      </w:r>
      <w:r w:rsidRPr="00B538F3">
        <w:t xml:space="preserve"> – místopředsedkyně soudu pro občanskoprávní věci</w:t>
      </w:r>
    </w:p>
    <w:p w14:paraId="308163DD" w14:textId="77777777" w:rsidR="009610B7" w:rsidRPr="00B538F3" w:rsidRDefault="009610B7" w:rsidP="009610B7">
      <w:pPr>
        <w:jc w:val="both"/>
      </w:pPr>
      <w:r w:rsidRPr="00B538F3">
        <w:t xml:space="preserve">kontroluje práci, dozoruje </w:t>
      </w:r>
      <w:proofErr w:type="gramStart"/>
      <w:r w:rsidRPr="00B538F3">
        <w:t xml:space="preserve">senáty: </w:t>
      </w:r>
      <w:r w:rsidR="00A12164" w:rsidRPr="00B538F3">
        <w:t xml:space="preserve"> </w:t>
      </w:r>
      <w:r w:rsidR="00BF3E20" w:rsidRPr="00B538F3">
        <w:t>7</w:t>
      </w:r>
      <w:proofErr w:type="gramEnd"/>
      <w:r w:rsidR="00BF3E20" w:rsidRPr="00B538F3">
        <w:t xml:space="preserve"> C, 10 C, 10 EC, 11 C, 11 EC, </w:t>
      </w:r>
      <w:r w:rsidRPr="00B538F3">
        <w:t xml:space="preserve">18C, 18EC, 27C, 27EC,  </w:t>
      </w:r>
      <w:r w:rsidR="00466DB3" w:rsidRPr="00B538F3">
        <w:t>28 C, 28 EC</w:t>
      </w:r>
      <w:r w:rsidR="00A87E43" w:rsidRPr="00B538F3">
        <w:t>,</w:t>
      </w:r>
      <w:r w:rsidR="00466DB3" w:rsidRPr="00B538F3">
        <w:t xml:space="preserve"> </w:t>
      </w:r>
      <w:r w:rsidRPr="00B538F3">
        <w:t>30C, 30EC, 32C, 32EC, 32EVC, 41C, 41EC, 43C, 43EC,  48 C, 48 EC, 51C, 51EC, 13E,13EXE, 13Nc-SE, 35E, 45E, 49E, 13Nc-§ 260a), 54EXE, 54Nc, 64EXE, 64Nc-SE, 65EXE, 65Nc-SE, 66EXE, 66Nc-SE, 67EXE, 67NC-SE, 68EXE, 68Nc -SE, 69EXE,  69Nc-SE, 71EXE, 71Nc - SE, 72EXE, 72Nc – SE</w:t>
      </w:r>
      <w:r w:rsidR="005577F5" w:rsidRPr="00B538F3">
        <w:t>.</w:t>
      </w:r>
      <w:r w:rsidRPr="00B538F3">
        <w:t xml:space="preserve"> </w:t>
      </w:r>
    </w:p>
    <w:p w14:paraId="6EE0E0E3" w14:textId="77777777" w:rsidR="009610B7" w:rsidRPr="00B538F3" w:rsidRDefault="009610B7" w:rsidP="009610B7">
      <w:pPr>
        <w:jc w:val="both"/>
      </w:pPr>
      <w:r w:rsidRPr="00B538F3">
        <w:t>V dozorovaných senátech vyřizuje stížnosti občanů a vydává rozhodnutí podle ust. § 158 odst. 4 zák. č. 99/1963 Sb. ve znění pozdějších předpisů a dle ust. § 35 odst. 6 VKŘ. Je pověřena vykonávat dohled nad exekuční činností a nad činností podle § 74 odst.1 písm. c) zákona č. 120/2001 Sb., v platném znění u Exekutorských úřadů pro Prahu 4</w:t>
      </w:r>
      <w:r w:rsidR="005577F5" w:rsidRPr="00B538F3">
        <w:t>.</w:t>
      </w:r>
    </w:p>
    <w:p w14:paraId="442048DE" w14:textId="77777777" w:rsidR="009610B7" w:rsidRPr="00B538F3" w:rsidRDefault="009610B7" w:rsidP="009610B7">
      <w:pPr>
        <w:jc w:val="both"/>
      </w:pPr>
      <w:r w:rsidRPr="00B538F3">
        <w:t>Vykonává dozor nad asistenty</w:t>
      </w:r>
      <w:r w:rsidR="00315D5B" w:rsidRPr="00B538F3">
        <w:t xml:space="preserve"> s výjimkou evidence jejich docházky</w:t>
      </w:r>
      <w:r w:rsidRPr="00B538F3">
        <w:t xml:space="preserve">, provádí školení a další vzdělávání. </w:t>
      </w:r>
    </w:p>
    <w:p w14:paraId="259855C6" w14:textId="77777777" w:rsidR="00FD1FD6" w:rsidRPr="00B538F3" w:rsidRDefault="00FD1FD6" w:rsidP="00FD1FD6">
      <w:r w:rsidRPr="00B538F3">
        <w:t xml:space="preserve">Rozhoduje ve věcech vymáhání pohledávek, s nimiž </w:t>
      </w:r>
      <w:proofErr w:type="gramStart"/>
      <w:r w:rsidRPr="00B538F3">
        <w:t>hospodaří</w:t>
      </w:r>
      <w:proofErr w:type="gramEnd"/>
      <w:r w:rsidRPr="00B538F3">
        <w:t xml:space="preserve"> Obvodní soud pro Prahu 4 jako organizační složka státu dle pověření předsedy soudu. </w:t>
      </w:r>
    </w:p>
    <w:p w14:paraId="601F60B3" w14:textId="77777777" w:rsidR="009610B7" w:rsidRPr="00B538F3" w:rsidRDefault="009610B7" w:rsidP="009610B7">
      <w:pPr>
        <w:jc w:val="both"/>
      </w:pPr>
      <w:r w:rsidRPr="00B538F3">
        <w:t>Vykonává funkci příkazce pro účetní operace.</w:t>
      </w:r>
    </w:p>
    <w:p w14:paraId="2ECD8FB7" w14:textId="77777777" w:rsidR="009610B7" w:rsidRPr="00B538F3" w:rsidRDefault="009610B7" w:rsidP="009610B7">
      <w:pPr>
        <w:jc w:val="both"/>
      </w:pPr>
    </w:p>
    <w:p w14:paraId="1F0F2D69" w14:textId="77777777" w:rsidR="00DB6FF7" w:rsidRPr="00B538F3" w:rsidRDefault="00DB6FF7" w:rsidP="00652ED2">
      <w:pPr>
        <w:jc w:val="both"/>
      </w:pPr>
    </w:p>
    <w:p w14:paraId="244DC507" w14:textId="77777777" w:rsidR="00950F07" w:rsidRPr="00B538F3" w:rsidRDefault="00950F07" w:rsidP="00652ED2">
      <w:pPr>
        <w:jc w:val="both"/>
      </w:pPr>
    </w:p>
    <w:p w14:paraId="568C53A4" w14:textId="77777777" w:rsidR="00C70DEF" w:rsidRPr="00B538F3" w:rsidRDefault="00C70DEF" w:rsidP="00800F53">
      <w:pPr>
        <w:numPr>
          <w:ilvl w:val="0"/>
          <w:numId w:val="13"/>
        </w:numPr>
        <w:jc w:val="both"/>
        <w:rPr>
          <w:b/>
        </w:rPr>
      </w:pPr>
      <w:r w:rsidRPr="00B538F3">
        <w:rPr>
          <w:b/>
        </w:rPr>
        <w:t xml:space="preserve">Soudcovská </w:t>
      </w:r>
      <w:proofErr w:type="gramStart"/>
      <w:r w:rsidRPr="00B538F3">
        <w:rPr>
          <w:b/>
        </w:rPr>
        <w:t>rada</w:t>
      </w:r>
      <w:r w:rsidR="005D2818" w:rsidRPr="00B538F3">
        <w:rPr>
          <w:b/>
        </w:rPr>
        <w:t xml:space="preserve">  </w:t>
      </w:r>
      <w:r w:rsidRPr="00B538F3">
        <w:rPr>
          <w:b/>
        </w:rPr>
        <w:t>:</w:t>
      </w:r>
      <w:proofErr w:type="gramEnd"/>
    </w:p>
    <w:p w14:paraId="607199F6" w14:textId="4DA9D510" w:rsidR="000E4759" w:rsidRPr="00B538F3" w:rsidRDefault="00C70DEF" w:rsidP="00652ED2">
      <w:pPr>
        <w:jc w:val="both"/>
      </w:pPr>
      <w:r w:rsidRPr="00B538F3">
        <w:t xml:space="preserve">JUDr. Simona Pospíšilová </w:t>
      </w:r>
      <w:r w:rsidR="003E45F2" w:rsidRPr="00B538F3">
        <w:t>– předsedkyně soudcovské rady</w:t>
      </w:r>
      <w:r w:rsidR="000E7375" w:rsidRPr="00B538F3">
        <w:t>,</w:t>
      </w:r>
      <w:r w:rsidRPr="00B538F3">
        <w:t xml:space="preserve"> Mgr. Jana Doležalová, JUDr. Michaela Přidalová</w:t>
      </w:r>
      <w:r w:rsidR="002C3010" w:rsidRPr="00B538F3">
        <w:t xml:space="preserve">, </w:t>
      </w:r>
      <w:r w:rsidR="00900A23" w:rsidRPr="00B538F3">
        <w:t>Mgr. Michael Květ</w:t>
      </w:r>
      <w:r w:rsidR="003E45F2" w:rsidRPr="00B538F3">
        <w:t xml:space="preserve">, </w:t>
      </w:r>
      <w:r w:rsidR="001E287D" w:rsidRPr="00B538F3">
        <w:t>JUDr. Ing. Lumír Hodina</w:t>
      </w:r>
    </w:p>
    <w:p w14:paraId="012C54FA" w14:textId="77777777" w:rsidR="002F1332" w:rsidRPr="00B538F3" w:rsidRDefault="002F1332" w:rsidP="00652ED2">
      <w:pPr>
        <w:jc w:val="both"/>
      </w:pPr>
    </w:p>
    <w:p w14:paraId="1CC4AFCC" w14:textId="77777777" w:rsidR="00950F07" w:rsidRPr="00B538F3" w:rsidRDefault="00950F07" w:rsidP="00652ED2">
      <w:pPr>
        <w:jc w:val="both"/>
      </w:pPr>
    </w:p>
    <w:p w14:paraId="4098E8B2" w14:textId="77777777" w:rsidR="00A24724" w:rsidRPr="00B538F3" w:rsidRDefault="00DE4329" w:rsidP="00140A96">
      <w:pPr>
        <w:numPr>
          <w:ilvl w:val="0"/>
          <w:numId w:val="2"/>
        </w:numPr>
        <w:jc w:val="both"/>
        <w:rPr>
          <w:b/>
        </w:rPr>
      </w:pPr>
      <w:r w:rsidRPr="00B538F3">
        <w:rPr>
          <w:b/>
        </w:rPr>
        <w:t>Poskytování informací dle zák.č. 106/99 Sb. – pověřené osoby:</w:t>
      </w:r>
    </w:p>
    <w:p w14:paraId="4523D3DC" w14:textId="77777777" w:rsidR="00611EE2" w:rsidRPr="00B538F3" w:rsidRDefault="00DE4329" w:rsidP="00DE4329">
      <w:pPr>
        <w:ind w:firstLine="360"/>
        <w:jc w:val="both"/>
      </w:pPr>
      <w:r w:rsidRPr="00B538F3">
        <w:t>1/</w:t>
      </w:r>
      <w:r w:rsidR="00611EE2" w:rsidRPr="00B538F3">
        <w:tab/>
      </w:r>
      <w:r w:rsidRPr="00B538F3">
        <w:rPr>
          <w:b/>
        </w:rPr>
        <w:t>místopředsed</w:t>
      </w:r>
      <w:r w:rsidR="009F0092" w:rsidRPr="00B538F3">
        <w:rPr>
          <w:b/>
        </w:rPr>
        <w:t>ové</w:t>
      </w:r>
      <w:r w:rsidRPr="00B538F3">
        <w:rPr>
          <w:b/>
        </w:rPr>
        <w:t xml:space="preserve"> soudu </w:t>
      </w:r>
      <w:r w:rsidRPr="00B538F3">
        <w:t xml:space="preserve">poskytováním informací vztahujících se k působnosti </w:t>
      </w:r>
    </w:p>
    <w:p w14:paraId="0A838354" w14:textId="77777777" w:rsidR="00C2709B" w:rsidRPr="00B538F3" w:rsidRDefault="00611EE2" w:rsidP="00D7014A">
      <w:pPr>
        <w:ind w:firstLine="360"/>
        <w:jc w:val="both"/>
      </w:pPr>
      <w:r w:rsidRPr="00B538F3">
        <w:tab/>
        <w:t>j</w:t>
      </w:r>
      <w:r w:rsidR="00DE4329" w:rsidRPr="00B538F3">
        <w:t>imi</w:t>
      </w:r>
      <w:r w:rsidRPr="00B538F3">
        <w:t xml:space="preserve"> </w:t>
      </w:r>
      <w:r w:rsidR="00DE4329" w:rsidRPr="00B538F3">
        <w:t>dozorovaného úseku a příslušných senátů</w:t>
      </w:r>
    </w:p>
    <w:p w14:paraId="7251F046" w14:textId="77777777" w:rsidR="002F1332" w:rsidRPr="00B538F3" w:rsidRDefault="00611EE2" w:rsidP="000E4759">
      <w:pPr>
        <w:ind w:left="705" w:hanging="345"/>
        <w:rPr>
          <w:b/>
        </w:rPr>
      </w:pPr>
      <w:r w:rsidRPr="00B538F3">
        <w:t>3/</w:t>
      </w:r>
      <w:r w:rsidRPr="00B538F3">
        <w:tab/>
      </w:r>
      <w:r w:rsidR="003118A5" w:rsidRPr="00B538F3">
        <w:rPr>
          <w:b/>
        </w:rPr>
        <w:t>p</w:t>
      </w:r>
      <w:r w:rsidR="005E63D0" w:rsidRPr="00B538F3">
        <w:rPr>
          <w:b/>
        </w:rPr>
        <w:t>ředseda</w:t>
      </w:r>
      <w:r w:rsidR="00DE4329" w:rsidRPr="00B538F3">
        <w:rPr>
          <w:b/>
        </w:rPr>
        <w:t xml:space="preserve"> soudu </w:t>
      </w:r>
      <w:r w:rsidR="0044429F" w:rsidRPr="00B538F3">
        <w:t>poskytováním informací</w:t>
      </w:r>
      <w:r w:rsidR="00DE4329" w:rsidRPr="00B538F3">
        <w:t xml:space="preserve">, které se </w:t>
      </w:r>
      <w:proofErr w:type="gramStart"/>
      <w:r w:rsidR="00DE4329" w:rsidRPr="00B538F3">
        <w:t>týkají  více</w:t>
      </w:r>
      <w:proofErr w:type="gramEnd"/>
      <w:r w:rsidR="00DE4329" w:rsidRPr="00B538F3">
        <w:t xml:space="preserve"> úseků či senátů, pokud </w:t>
      </w:r>
      <w:r w:rsidR="007D5A6C" w:rsidRPr="00B538F3">
        <w:t>n</w:t>
      </w:r>
      <w:r w:rsidR="00DE4329" w:rsidRPr="00B538F3">
        <w:t>ejsou</w:t>
      </w:r>
      <w:r w:rsidRPr="00B538F3">
        <w:t xml:space="preserve"> </w:t>
      </w:r>
      <w:r w:rsidR="00DE4329" w:rsidRPr="00B538F3">
        <w:t>dozorovány týmž místopředsedo</w:t>
      </w:r>
      <w:r w:rsidR="006D26C4" w:rsidRPr="00B538F3">
        <w:t>u</w:t>
      </w:r>
      <w:r w:rsidR="004A1CAB" w:rsidRPr="00B538F3">
        <w:t xml:space="preserve"> a poskytováním informací, vztahujících se k ekonomické a hospodářské činnosti soudu </w:t>
      </w:r>
      <w:r w:rsidR="0073292F" w:rsidRPr="00B538F3">
        <w:br/>
      </w:r>
    </w:p>
    <w:p w14:paraId="4C7BA790" w14:textId="77777777" w:rsidR="00950F07" w:rsidRPr="00B538F3" w:rsidRDefault="00950F07" w:rsidP="000E4759">
      <w:pPr>
        <w:ind w:left="705" w:hanging="345"/>
        <w:rPr>
          <w:b/>
        </w:rPr>
      </w:pPr>
    </w:p>
    <w:p w14:paraId="3ED81C26" w14:textId="77777777" w:rsidR="001D4D0F" w:rsidRPr="00B538F3" w:rsidRDefault="001D4D0F" w:rsidP="000E4759">
      <w:pPr>
        <w:ind w:left="705" w:hanging="345"/>
        <w:rPr>
          <w:b/>
        </w:rPr>
      </w:pPr>
    </w:p>
    <w:p w14:paraId="03BCB9AC" w14:textId="77777777" w:rsidR="00D7014A" w:rsidRPr="00B538F3" w:rsidRDefault="00D7014A" w:rsidP="00D7014A">
      <w:pPr>
        <w:numPr>
          <w:ilvl w:val="0"/>
          <w:numId w:val="2"/>
        </w:numPr>
        <w:jc w:val="both"/>
        <w:rPr>
          <w:b/>
        </w:rPr>
      </w:pPr>
      <w:r w:rsidRPr="00B538F3">
        <w:rPr>
          <w:b/>
        </w:rPr>
        <w:t>Vedení agendy Si – žádosti podle zák. 106/1999 Sb. a násl.</w:t>
      </w:r>
    </w:p>
    <w:p w14:paraId="7A2BA31E" w14:textId="77777777" w:rsidR="008878B6" w:rsidRPr="00B538F3" w:rsidRDefault="008878B6" w:rsidP="008878B6">
      <w:pPr>
        <w:jc w:val="both"/>
        <w:rPr>
          <w:b/>
        </w:rPr>
      </w:pPr>
      <w:r w:rsidRPr="00B538F3">
        <w:rPr>
          <w:b/>
        </w:rPr>
        <w:t xml:space="preserve">Mgr. Magdalena Ceplová – </w:t>
      </w:r>
      <w:r w:rsidRPr="00B538F3">
        <w:t>žádosti došlé v měsících: leden, duben, červenec, říjen</w:t>
      </w:r>
      <w:r w:rsidRPr="00B538F3">
        <w:rPr>
          <w:b/>
        </w:rPr>
        <w:t xml:space="preserve"> </w:t>
      </w:r>
    </w:p>
    <w:p w14:paraId="771DB978" w14:textId="77777777" w:rsidR="008878B6" w:rsidRPr="00B538F3" w:rsidRDefault="008878B6" w:rsidP="008878B6">
      <w:pPr>
        <w:jc w:val="both"/>
        <w:rPr>
          <w:b/>
        </w:rPr>
      </w:pPr>
      <w:r w:rsidRPr="00B538F3">
        <w:rPr>
          <w:b/>
        </w:rPr>
        <w:t xml:space="preserve">Mgr. Karolína Loudová – </w:t>
      </w:r>
      <w:r w:rsidRPr="00B538F3">
        <w:t>žádosti došlé v</w:t>
      </w:r>
      <w:r w:rsidRPr="00B538F3">
        <w:rPr>
          <w:b/>
        </w:rPr>
        <w:t> </w:t>
      </w:r>
      <w:r w:rsidRPr="00B538F3">
        <w:t>měsících: únor, květen, srpen, listopad</w:t>
      </w:r>
    </w:p>
    <w:p w14:paraId="4A612F4C" w14:textId="77777777" w:rsidR="008878B6" w:rsidRPr="00B538F3" w:rsidRDefault="008878B6" w:rsidP="008878B6">
      <w:pPr>
        <w:jc w:val="both"/>
        <w:rPr>
          <w:b/>
        </w:rPr>
      </w:pPr>
      <w:r w:rsidRPr="00B538F3">
        <w:rPr>
          <w:b/>
        </w:rPr>
        <w:t xml:space="preserve">JUDr. Ing. Hana Pelikánová – </w:t>
      </w:r>
      <w:r w:rsidRPr="00B538F3">
        <w:t>žádosti došlé v měsících: březen, červen, září, prosinec</w:t>
      </w:r>
    </w:p>
    <w:p w14:paraId="0D605672" w14:textId="77777777" w:rsidR="008878B6" w:rsidRPr="00B538F3" w:rsidRDefault="008878B6" w:rsidP="008878B6">
      <w:pPr>
        <w:jc w:val="both"/>
      </w:pPr>
      <w:r w:rsidRPr="00B538F3">
        <w:t>vedení rejstříku Si, dohledávání a vyhotovování podkladů.</w:t>
      </w:r>
    </w:p>
    <w:p w14:paraId="43E1131A" w14:textId="77777777" w:rsidR="0073292F" w:rsidRPr="00B538F3" w:rsidRDefault="0073292F" w:rsidP="00D7014A">
      <w:pPr>
        <w:jc w:val="both"/>
      </w:pPr>
    </w:p>
    <w:p w14:paraId="2CA6B56C" w14:textId="77777777" w:rsidR="00950F07" w:rsidRPr="00B538F3" w:rsidRDefault="00D7014A" w:rsidP="00D7014A">
      <w:pPr>
        <w:jc w:val="both"/>
      </w:pPr>
      <w:r w:rsidRPr="00B538F3">
        <w:t>Zástup</w:t>
      </w:r>
      <w:r w:rsidR="00950F07" w:rsidRPr="00B538F3">
        <w:t>y</w:t>
      </w:r>
      <w:r w:rsidRPr="00B538F3">
        <w:t xml:space="preserve">:   </w:t>
      </w:r>
    </w:p>
    <w:p w14:paraId="128AB612" w14:textId="77777777" w:rsidR="00950F07" w:rsidRPr="00B538F3" w:rsidRDefault="00950F07" w:rsidP="00D7014A">
      <w:pPr>
        <w:jc w:val="both"/>
      </w:pPr>
      <w:r w:rsidRPr="00B538F3">
        <w:t xml:space="preserve">1. zástup – </w:t>
      </w:r>
      <w:r w:rsidR="00B72856" w:rsidRPr="00B538F3">
        <w:t xml:space="preserve">vzájemný </w:t>
      </w:r>
    </w:p>
    <w:p w14:paraId="6E778F1A" w14:textId="77777777" w:rsidR="00D7014A" w:rsidRPr="00B538F3" w:rsidRDefault="00950F07" w:rsidP="00D7014A">
      <w:pPr>
        <w:jc w:val="both"/>
      </w:pPr>
      <w:r w:rsidRPr="00B538F3">
        <w:t xml:space="preserve">2. zástup </w:t>
      </w:r>
      <w:proofErr w:type="gramStart"/>
      <w:r w:rsidRPr="00B538F3">
        <w:t xml:space="preserve">-  </w:t>
      </w:r>
      <w:r w:rsidR="00D7014A" w:rsidRPr="00B538F3">
        <w:t>Irena</w:t>
      </w:r>
      <w:proofErr w:type="gramEnd"/>
      <w:r w:rsidR="00D7014A" w:rsidRPr="00B538F3">
        <w:t xml:space="preserve"> Marková</w:t>
      </w:r>
    </w:p>
    <w:p w14:paraId="7BB9CBFB" w14:textId="77777777" w:rsidR="00D7014A" w:rsidRPr="00B538F3" w:rsidRDefault="00634806" w:rsidP="00D7014A">
      <w:pPr>
        <w:jc w:val="both"/>
      </w:pPr>
      <w:r w:rsidRPr="00B538F3">
        <w:tab/>
        <w:t xml:space="preserve">   </w:t>
      </w:r>
      <w:r w:rsidR="008878B6" w:rsidRPr="00B538F3">
        <w:t xml:space="preserve">   </w:t>
      </w:r>
      <w:r w:rsidR="00D7014A" w:rsidRPr="00B538F3">
        <w:t>Jaroslav Prokeš</w:t>
      </w:r>
    </w:p>
    <w:p w14:paraId="21D35FFC" w14:textId="476E2D2F" w:rsidR="00D7014A" w:rsidRPr="00B538F3" w:rsidRDefault="00634806" w:rsidP="000E4759">
      <w:pPr>
        <w:jc w:val="both"/>
        <w:rPr>
          <w:b/>
          <w:bCs/>
        </w:rPr>
      </w:pPr>
      <w:r w:rsidRPr="00B538F3">
        <w:tab/>
        <w:t xml:space="preserve">   </w:t>
      </w:r>
      <w:r w:rsidR="00950F07" w:rsidRPr="00B538F3">
        <w:t xml:space="preserve">   </w:t>
      </w:r>
      <w:r w:rsidR="00F81D04" w:rsidRPr="00B538F3">
        <w:t xml:space="preserve"> </w:t>
      </w:r>
    </w:p>
    <w:p w14:paraId="45160D81" w14:textId="77777777" w:rsidR="00D7014A" w:rsidRPr="00B538F3" w:rsidRDefault="00D7014A" w:rsidP="004B32DC">
      <w:pPr>
        <w:ind w:firstLine="360"/>
        <w:jc w:val="both"/>
      </w:pPr>
    </w:p>
    <w:p w14:paraId="7A10E839" w14:textId="77777777" w:rsidR="001D4D0F" w:rsidRPr="00B538F3" w:rsidRDefault="001D4D0F" w:rsidP="004B32DC">
      <w:pPr>
        <w:ind w:firstLine="360"/>
        <w:jc w:val="both"/>
      </w:pPr>
    </w:p>
    <w:p w14:paraId="75A9D527" w14:textId="77777777" w:rsidR="00950F07" w:rsidRPr="00B538F3" w:rsidRDefault="00950F07" w:rsidP="004B32DC">
      <w:pPr>
        <w:ind w:firstLine="360"/>
        <w:jc w:val="both"/>
      </w:pPr>
    </w:p>
    <w:p w14:paraId="0F634284" w14:textId="77777777" w:rsidR="00E57220" w:rsidRPr="00B538F3" w:rsidRDefault="00E57220" w:rsidP="00E57220">
      <w:pPr>
        <w:keepNext/>
        <w:keepLines/>
        <w:numPr>
          <w:ilvl w:val="0"/>
          <w:numId w:val="2"/>
        </w:numPr>
        <w:tabs>
          <w:tab w:val="center" w:pos="6520"/>
        </w:tabs>
        <w:rPr>
          <w:b/>
        </w:rPr>
      </w:pPr>
      <w:r w:rsidRPr="00B538F3">
        <w:rPr>
          <w:b/>
        </w:rPr>
        <w:t xml:space="preserve">rejstřík 40 </w:t>
      </w:r>
      <w:r w:rsidRPr="00B538F3">
        <w:t xml:space="preserve">ZRT   </w:t>
      </w:r>
      <w:r w:rsidR="00C956DA" w:rsidRPr="00B538F3">
        <w:t xml:space="preserve">Mgr. </w:t>
      </w:r>
      <w:r w:rsidR="00304A6F" w:rsidRPr="00B538F3">
        <w:t>Michal Dvořák – předseda soudu</w:t>
      </w:r>
    </w:p>
    <w:p w14:paraId="6DFB737A" w14:textId="77777777" w:rsidR="00E57220" w:rsidRPr="00B538F3" w:rsidRDefault="00E57220" w:rsidP="00E57220">
      <w:pPr>
        <w:keepNext/>
        <w:keepLines/>
        <w:tabs>
          <w:tab w:val="center" w:pos="6520"/>
        </w:tabs>
      </w:pPr>
      <w:r w:rsidRPr="00B538F3">
        <w:t xml:space="preserve">                             žádosti o výpis/opis z rejstříku trestu osob ve věcech, kteří nejsou zapsané </w:t>
      </w:r>
    </w:p>
    <w:p w14:paraId="628A11FE" w14:textId="77777777" w:rsidR="00E57220" w:rsidRPr="00B538F3" w:rsidRDefault="00E57220" w:rsidP="00E57220">
      <w:pPr>
        <w:keepNext/>
        <w:keepLines/>
        <w:tabs>
          <w:tab w:val="center" w:pos="6520"/>
        </w:tabs>
      </w:pPr>
      <w:r w:rsidRPr="00B538F3">
        <w:t xml:space="preserve">                             v informačních systémech jako účastníci </w:t>
      </w:r>
    </w:p>
    <w:p w14:paraId="65E13515" w14:textId="77777777" w:rsidR="00E57220" w:rsidRPr="00B538F3" w:rsidRDefault="00E57220" w:rsidP="00E57220">
      <w:pPr>
        <w:keepNext/>
        <w:keepLines/>
        <w:tabs>
          <w:tab w:val="center" w:pos="6520"/>
        </w:tabs>
      </w:pPr>
      <w:r w:rsidRPr="00B538F3">
        <w:t xml:space="preserve">                             vedením rejstříku jsou pověřeni dozorčí úředníci</w:t>
      </w:r>
    </w:p>
    <w:p w14:paraId="0BBE517B" w14:textId="77777777" w:rsidR="00E57220" w:rsidRPr="00B538F3" w:rsidRDefault="00E57220" w:rsidP="004B32DC">
      <w:pPr>
        <w:ind w:firstLine="360"/>
        <w:jc w:val="both"/>
      </w:pPr>
    </w:p>
    <w:p w14:paraId="1F488FE9" w14:textId="77777777" w:rsidR="00DB6FF7" w:rsidRPr="00B538F3" w:rsidRDefault="00DB6FF7" w:rsidP="004B32DC">
      <w:pPr>
        <w:ind w:firstLine="360"/>
        <w:jc w:val="both"/>
      </w:pPr>
    </w:p>
    <w:p w14:paraId="3DC5A846" w14:textId="77777777" w:rsidR="00BA659C" w:rsidRPr="00B538F3" w:rsidRDefault="00BA659C" w:rsidP="004B32DC">
      <w:pPr>
        <w:ind w:firstLine="360"/>
        <w:jc w:val="both"/>
      </w:pPr>
    </w:p>
    <w:p w14:paraId="62D55BF8" w14:textId="77777777" w:rsidR="00FE158E" w:rsidRPr="00B538F3" w:rsidRDefault="006F1D03" w:rsidP="00891F94">
      <w:pPr>
        <w:numPr>
          <w:ilvl w:val="0"/>
          <w:numId w:val="2"/>
        </w:numPr>
        <w:jc w:val="both"/>
      </w:pPr>
      <w:r w:rsidRPr="00B538F3">
        <w:rPr>
          <w:b/>
        </w:rPr>
        <w:t>Zástupce pro tisk</w:t>
      </w:r>
      <w:r w:rsidR="00891F94" w:rsidRPr="00B538F3">
        <w:rPr>
          <w:b/>
        </w:rPr>
        <w:t>:</w:t>
      </w:r>
      <w:r w:rsidR="00891F94" w:rsidRPr="00B538F3">
        <w:tab/>
      </w:r>
      <w:r w:rsidR="00891F94" w:rsidRPr="00B538F3">
        <w:tab/>
      </w:r>
      <w:r w:rsidR="00891F94" w:rsidRPr="00B538F3">
        <w:tab/>
      </w:r>
    </w:p>
    <w:p w14:paraId="2E36316E" w14:textId="77777777" w:rsidR="00891F94" w:rsidRPr="00B538F3" w:rsidRDefault="00C956DA" w:rsidP="00593DEC">
      <w:pPr>
        <w:jc w:val="both"/>
      </w:pPr>
      <w:r w:rsidRPr="00B538F3">
        <w:rPr>
          <w:b/>
        </w:rPr>
        <w:t xml:space="preserve">Mgr. Michal   </w:t>
      </w:r>
      <w:proofErr w:type="gramStart"/>
      <w:r w:rsidRPr="00B538F3">
        <w:rPr>
          <w:b/>
        </w:rPr>
        <w:t>Dvořá</w:t>
      </w:r>
      <w:r w:rsidR="00836A39" w:rsidRPr="00B538F3">
        <w:rPr>
          <w:b/>
        </w:rPr>
        <w:t>k</w:t>
      </w:r>
      <w:r w:rsidR="00891F94" w:rsidRPr="00B538F3">
        <w:t xml:space="preserve">  -</w:t>
      </w:r>
      <w:proofErr w:type="gramEnd"/>
      <w:r w:rsidR="00891F94" w:rsidRPr="00B538F3">
        <w:t xml:space="preserve"> </w:t>
      </w:r>
      <w:r w:rsidR="008B6B51" w:rsidRPr="00B538F3">
        <w:t>trestní úsek</w:t>
      </w:r>
      <w:r w:rsidR="00BA659C" w:rsidRPr="00B538F3">
        <w:t xml:space="preserve">     </w:t>
      </w:r>
    </w:p>
    <w:p w14:paraId="701317DC" w14:textId="77777777" w:rsidR="00FE158E" w:rsidRPr="00B538F3" w:rsidRDefault="00891F94" w:rsidP="00891F94">
      <w:pPr>
        <w:jc w:val="both"/>
      </w:pPr>
      <w:r w:rsidRPr="00B538F3">
        <w:tab/>
      </w:r>
      <w:r w:rsidRPr="00B538F3">
        <w:tab/>
      </w:r>
      <w:r w:rsidRPr="00B538F3">
        <w:tab/>
      </w:r>
      <w:r w:rsidRPr="00B538F3">
        <w:tab/>
      </w:r>
      <w:r w:rsidRPr="00B538F3">
        <w:tab/>
      </w:r>
    </w:p>
    <w:p w14:paraId="27873707" w14:textId="77777777" w:rsidR="005063A2" w:rsidRPr="00B538F3" w:rsidRDefault="00C956DA" w:rsidP="003F56BC">
      <w:pPr>
        <w:jc w:val="both"/>
      </w:pPr>
      <w:r w:rsidRPr="00B538F3">
        <w:rPr>
          <w:b/>
        </w:rPr>
        <w:t xml:space="preserve">Mgr. </w:t>
      </w:r>
      <w:proofErr w:type="gramStart"/>
      <w:r w:rsidRPr="00B538F3">
        <w:rPr>
          <w:b/>
        </w:rPr>
        <w:t>Michael  Kvě</w:t>
      </w:r>
      <w:r w:rsidR="00891F94" w:rsidRPr="00B538F3">
        <w:rPr>
          <w:b/>
        </w:rPr>
        <w:t>t</w:t>
      </w:r>
      <w:proofErr w:type="gramEnd"/>
      <w:r w:rsidR="00891F94" w:rsidRPr="00B538F3">
        <w:t xml:space="preserve">   - pro věci občanskoprávní </w:t>
      </w:r>
    </w:p>
    <w:p w14:paraId="0956D4CC" w14:textId="77777777" w:rsidR="006F1D03" w:rsidRPr="00B538F3" w:rsidRDefault="006F1D03" w:rsidP="003F56BC">
      <w:pPr>
        <w:jc w:val="both"/>
      </w:pPr>
    </w:p>
    <w:p w14:paraId="632E5400" w14:textId="77777777" w:rsidR="001D4D0F" w:rsidRPr="00B538F3" w:rsidRDefault="001D4D0F" w:rsidP="003F56BC">
      <w:pPr>
        <w:jc w:val="both"/>
      </w:pPr>
    </w:p>
    <w:p w14:paraId="03595F31" w14:textId="77777777" w:rsidR="00950F07" w:rsidRPr="00B538F3" w:rsidRDefault="00950F07" w:rsidP="003F56BC">
      <w:pPr>
        <w:jc w:val="both"/>
      </w:pPr>
    </w:p>
    <w:p w14:paraId="16A59074" w14:textId="77777777" w:rsidR="00E178B1" w:rsidRPr="00B538F3" w:rsidRDefault="000425C2" w:rsidP="00140A96">
      <w:pPr>
        <w:numPr>
          <w:ilvl w:val="0"/>
          <w:numId w:val="2"/>
        </w:numPr>
        <w:jc w:val="both"/>
        <w:rPr>
          <w:b/>
        </w:rPr>
      </w:pPr>
      <w:r w:rsidRPr="00B538F3">
        <w:rPr>
          <w:b/>
        </w:rPr>
        <w:t>Ředitelka správy soudu:</w:t>
      </w:r>
      <w:r w:rsidRPr="00B538F3">
        <w:rPr>
          <w:b/>
        </w:rPr>
        <w:tab/>
      </w:r>
    </w:p>
    <w:p w14:paraId="68A367B6" w14:textId="77777777" w:rsidR="000E7375" w:rsidRPr="00B538F3" w:rsidRDefault="000E7375" w:rsidP="000425C2">
      <w:pPr>
        <w:jc w:val="both"/>
        <w:rPr>
          <w:b/>
        </w:rPr>
      </w:pPr>
    </w:p>
    <w:p w14:paraId="5FCEAC73" w14:textId="77777777" w:rsidR="00C22699" w:rsidRPr="00B538F3" w:rsidRDefault="000E7375" w:rsidP="000425C2">
      <w:pPr>
        <w:jc w:val="both"/>
        <w:rPr>
          <w:b/>
        </w:rPr>
      </w:pPr>
      <w:r w:rsidRPr="00B538F3">
        <w:rPr>
          <w:b/>
        </w:rPr>
        <w:t>Markéta Cinybulková</w:t>
      </w:r>
    </w:p>
    <w:p w14:paraId="16BA90DF" w14:textId="77777777" w:rsidR="008B6544" w:rsidRPr="00B538F3" w:rsidRDefault="000425C2" w:rsidP="00305873">
      <w:pPr>
        <w:jc w:val="both"/>
      </w:pPr>
      <w:r w:rsidRPr="00B538F3">
        <w:t>Řídí a odpovídá komplexně za činnost správního úseku, včetně odborného a metodického řízení odborné činnosti na všech úsecích soudního výkonu a státní správy soudu, zajišťuje úkoly dle zákona č. 106/99 Sb. o svobodném přístupu k informacím,</w:t>
      </w:r>
      <w:r w:rsidR="008B6544" w:rsidRPr="00B538F3">
        <w:t xml:space="preserve"> vede evidenci pověřených zaměstnanců soudu s oprávněním dle Instrukce MSp ČR č.j. 224/2002-OI-SP/41</w:t>
      </w:r>
    </w:p>
    <w:p w14:paraId="0E546D5E" w14:textId="77777777" w:rsidR="003F06D3" w:rsidRPr="00B538F3" w:rsidRDefault="003F06D3" w:rsidP="00305873">
      <w:pPr>
        <w:jc w:val="both"/>
      </w:pPr>
      <w:r w:rsidRPr="00B538F3">
        <w:t>Metodicky řídí a kontroluje práci vymáhajícího oddělení.</w:t>
      </w:r>
      <w:r w:rsidR="00C709A7" w:rsidRPr="00B538F3">
        <w:t xml:space="preserve"> </w:t>
      </w:r>
    </w:p>
    <w:p w14:paraId="57F46505" w14:textId="77777777" w:rsidR="000425C2" w:rsidRPr="00B538F3" w:rsidRDefault="00526951" w:rsidP="00364C45">
      <w:pPr>
        <w:jc w:val="both"/>
      </w:pPr>
      <w:r w:rsidRPr="00B538F3">
        <w:t>V</w:t>
      </w:r>
      <w:r w:rsidR="000425C2" w:rsidRPr="00B538F3">
        <w:t>ykonává činnost správce rozpočtu ve smyslu zákona č. 320/2001 Sb., a prováděcí vyhlášky, zajišťuje hospodaření s rozpočtovými prostředky, zpracovává investiční záměry včetně žádostí o zaregistrování akcí a žádostí o účast státního rozpočtu na financování registrovaných akcí a jejich závěrečných vyhodnocení,</w:t>
      </w:r>
      <w:r w:rsidR="001E5D1D" w:rsidRPr="00B538F3">
        <w:t xml:space="preserve"> provádí komplexní koordinaci postupů veřejného zadavatele při zadávání veřejných zakázek, </w:t>
      </w:r>
      <w:r w:rsidR="000425C2" w:rsidRPr="00B538F3">
        <w:t>zpracovává rozbory hospodaření, zpracovává výkazy o práci, zpracovává měsíční čerpání mzdových prostředků a měsíčně kontroluje plnění výdajů a příjmů, zpracovává analýzy, návrhy vnitřních předpisů,</w:t>
      </w:r>
      <w:r w:rsidR="008B699C" w:rsidRPr="00B538F3">
        <w:t xml:space="preserve"> opatření,</w:t>
      </w:r>
      <w:r w:rsidR="000425C2" w:rsidRPr="00B538F3">
        <w:t xml:space="preserve"> vnitř</w:t>
      </w:r>
      <w:r w:rsidR="00364C45" w:rsidRPr="00B538F3">
        <w:t>ních směrnic,</w:t>
      </w:r>
      <w:r w:rsidR="007E558C" w:rsidRPr="00B538F3">
        <w:t xml:space="preserve"> </w:t>
      </w:r>
      <w:r w:rsidR="00364C45" w:rsidRPr="00B538F3">
        <w:t>zásad čerpání FKSP</w:t>
      </w:r>
      <w:r w:rsidR="007E558C" w:rsidRPr="00B538F3">
        <w:t>,</w:t>
      </w:r>
      <w:r w:rsidR="00DA3525" w:rsidRPr="00B538F3">
        <w:t xml:space="preserve"> </w:t>
      </w:r>
      <w:r w:rsidR="00FE1D1C" w:rsidRPr="00B538F3">
        <w:t>.</w:t>
      </w:r>
    </w:p>
    <w:p w14:paraId="55D461A8" w14:textId="77777777" w:rsidR="007B1BB8" w:rsidRPr="00B538F3" w:rsidRDefault="00522D78" w:rsidP="00364C45">
      <w:pPr>
        <w:jc w:val="both"/>
      </w:pPr>
      <w:r w:rsidRPr="00B538F3">
        <w:t>Kontroluje docházkový systém</w:t>
      </w:r>
      <w:r w:rsidR="005A5679" w:rsidRPr="00B538F3">
        <w:t>, schval</w:t>
      </w:r>
      <w:r w:rsidR="00CF7756" w:rsidRPr="00B538F3">
        <w:t>uje</w:t>
      </w:r>
      <w:r w:rsidR="005A5679" w:rsidRPr="00B538F3">
        <w:t xml:space="preserve"> dovolen</w:t>
      </w:r>
      <w:r w:rsidR="00CF7756" w:rsidRPr="00B538F3">
        <w:t>é</w:t>
      </w:r>
      <w:r w:rsidR="005A5679" w:rsidRPr="00B538F3">
        <w:t xml:space="preserve"> a propust</w:t>
      </w:r>
      <w:r w:rsidR="00CF7756" w:rsidRPr="00B538F3">
        <w:t>ky</w:t>
      </w:r>
      <w:r w:rsidR="005A5679" w:rsidRPr="00B538F3">
        <w:t xml:space="preserve"> k lékaři za úsek správy</w:t>
      </w:r>
      <w:r w:rsidR="00CF7756" w:rsidRPr="00B538F3">
        <w:t xml:space="preserve"> a asistentů</w:t>
      </w:r>
      <w:r w:rsidR="00CE2151" w:rsidRPr="00B538F3">
        <w:t>.</w:t>
      </w:r>
      <w:r w:rsidR="009417C4" w:rsidRPr="00B538F3">
        <w:t xml:space="preserve"> Vede agendu úrazů soudců i administrativy.</w:t>
      </w:r>
    </w:p>
    <w:p w14:paraId="4FB35900" w14:textId="77777777" w:rsidR="00896DC7" w:rsidRPr="00B538F3" w:rsidRDefault="00896DC7" w:rsidP="00364C45">
      <w:pPr>
        <w:jc w:val="both"/>
      </w:pPr>
      <w:r w:rsidRPr="00B538F3">
        <w:t xml:space="preserve">Provádí kontrolu autoprovozu a řeší schvalování jízd a součinností mezi složkami </w:t>
      </w:r>
      <w:proofErr w:type="gramStart"/>
      <w:r w:rsidRPr="00B538F3">
        <w:t>rezortu</w:t>
      </w:r>
      <w:proofErr w:type="gramEnd"/>
      <w:r w:rsidRPr="00B538F3">
        <w:t>.</w:t>
      </w:r>
    </w:p>
    <w:p w14:paraId="2E6A2F37" w14:textId="77777777" w:rsidR="00075718" w:rsidRPr="00B538F3" w:rsidRDefault="00075718" w:rsidP="00364C45">
      <w:pPr>
        <w:jc w:val="both"/>
      </w:pPr>
      <w:r w:rsidRPr="00B538F3">
        <w:t>Vede evidenci parkovacích míst.</w:t>
      </w:r>
    </w:p>
    <w:p w14:paraId="3AA21F22" w14:textId="77777777" w:rsidR="001F5DAC" w:rsidRPr="00B538F3" w:rsidRDefault="001F5DAC" w:rsidP="00364C45">
      <w:pPr>
        <w:jc w:val="both"/>
      </w:pPr>
      <w:r w:rsidRPr="00B538F3">
        <w:t>Provádí kontrolu vyžádaných výpisů CEO,</w:t>
      </w:r>
      <w:r w:rsidR="00E24D90" w:rsidRPr="00B538F3">
        <w:t xml:space="preserve"> </w:t>
      </w:r>
      <w:r w:rsidRPr="00B538F3">
        <w:t>ISZR,</w:t>
      </w:r>
      <w:r w:rsidR="00E24D90" w:rsidRPr="00B538F3">
        <w:t xml:space="preserve"> </w:t>
      </w:r>
      <w:r w:rsidRPr="00B538F3">
        <w:t>CESO.</w:t>
      </w:r>
    </w:p>
    <w:p w14:paraId="78912022" w14:textId="77777777" w:rsidR="00FE1D1C" w:rsidRPr="00B538F3" w:rsidRDefault="00FE1D1C" w:rsidP="00E178B1"/>
    <w:p w14:paraId="728AAECF" w14:textId="77777777" w:rsidR="000425C2" w:rsidRPr="00B538F3" w:rsidRDefault="00C956DA" w:rsidP="000425C2">
      <w:pPr>
        <w:jc w:val="both"/>
      </w:pPr>
      <w:r w:rsidRPr="00B538F3">
        <w:rPr>
          <w:b/>
        </w:rPr>
        <w:t>Zástup</w:t>
      </w:r>
      <w:r w:rsidR="00572D0B" w:rsidRPr="00B538F3">
        <w:rPr>
          <w:b/>
        </w:rPr>
        <w:t>:</w:t>
      </w:r>
      <w:r w:rsidR="00C22699" w:rsidRPr="00B538F3">
        <w:tab/>
      </w:r>
      <w:r w:rsidR="00671DDF" w:rsidRPr="00B538F3">
        <w:t>Irena Marková</w:t>
      </w:r>
    </w:p>
    <w:p w14:paraId="4D614225" w14:textId="4FC3C060" w:rsidR="00F4552C" w:rsidRPr="00B538F3" w:rsidRDefault="000425C2" w:rsidP="000425C2">
      <w:pPr>
        <w:jc w:val="both"/>
      </w:pPr>
      <w:r w:rsidRPr="00B538F3">
        <w:tab/>
      </w:r>
      <w:r w:rsidR="00C956DA" w:rsidRPr="00B538F3">
        <w:tab/>
      </w:r>
      <w:r w:rsidR="00AD29F3" w:rsidRPr="00B538F3">
        <w:t>Jaroslava Faldynová</w:t>
      </w:r>
      <w:r w:rsidR="00A419A3" w:rsidRPr="00B538F3">
        <w:t xml:space="preserve"> – ekonomická oblast</w:t>
      </w:r>
      <w:r w:rsidR="003A69F7" w:rsidRPr="00B538F3">
        <w:t xml:space="preserve"> </w:t>
      </w:r>
    </w:p>
    <w:p w14:paraId="27336487" w14:textId="77777777" w:rsidR="000D030E" w:rsidRPr="00B538F3" w:rsidRDefault="000D030E" w:rsidP="000425C2">
      <w:pPr>
        <w:jc w:val="both"/>
      </w:pPr>
    </w:p>
    <w:p w14:paraId="79A455C6" w14:textId="77777777" w:rsidR="000D030E" w:rsidRPr="00B538F3" w:rsidRDefault="000D030E" w:rsidP="000425C2">
      <w:pPr>
        <w:jc w:val="both"/>
      </w:pPr>
    </w:p>
    <w:p w14:paraId="307B78C1" w14:textId="77777777" w:rsidR="00F4552C" w:rsidRPr="00B538F3" w:rsidRDefault="00F4552C" w:rsidP="000425C2">
      <w:pPr>
        <w:jc w:val="both"/>
      </w:pPr>
    </w:p>
    <w:p w14:paraId="0BD44647" w14:textId="77777777" w:rsidR="00877F4D" w:rsidRPr="00B538F3" w:rsidRDefault="00F4552C" w:rsidP="00877F4D">
      <w:pPr>
        <w:numPr>
          <w:ilvl w:val="0"/>
          <w:numId w:val="2"/>
        </w:numPr>
        <w:jc w:val="both"/>
        <w:rPr>
          <w:b/>
        </w:rPr>
      </w:pPr>
      <w:r w:rsidRPr="00B538F3">
        <w:rPr>
          <w:b/>
        </w:rPr>
        <w:t>Bezpečnostní ředitel</w:t>
      </w:r>
      <w:r w:rsidR="004A1CAB" w:rsidRPr="00B538F3">
        <w:rPr>
          <w:b/>
        </w:rPr>
        <w:t xml:space="preserve"> </w:t>
      </w:r>
    </w:p>
    <w:p w14:paraId="6998D42D" w14:textId="77777777" w:rsidR="00877F4D" w:rsidRPr="00B538F3" w:rsidRDefault="00877F4D" w:rsidP="00877F4D">
      <w:pPr>
        <w:ind w:left="360"/>
        <w:jc w:val="both"/>
        <w:rPr>
          <w:b/>
        </w:rPr>
      </w:pPr>
    </w:p>
    <w:p w14:paraId="2710C001" w14:textId="77777777" w:rsidR="00877F4D" w:rsidRPr="00B538F3" w:rsidRDefault="00877F4D" w:rsidP="00877F4D">
      <w:pPr>
        <w:jc w:val="both"/>
        <w:rPr>
          <w:b/>
        </w:rPr>
      </w:pPr>
      <w:r w:rsidRPr="00B538F3">
        <w:rPr>
          <w:b/>
        </w:rPr>
        <w:t>Markéta Cinybulková – ředitelka správy soudu</w:t>
      </w:r>
    </w:p>
    <w:p w14:paraId="48A2B14B" w14:textId="77777777" w:rsidR="000425C2" w:rsidRPr="00B538F3" w:rsidRDefault="000425C2" w:rsidP="000425C2">
      <w:pPr>
        <w:jc w:val="both"/>
      </w:pPr>
      <w:r w:rsidRPr="00B538F3">
        <w:t>Vykonává činnost</w:t>
      </w:r>
      <w:r w:rsidR="007861C5" w:rsidRPr="00B538F3">
        <w:t xml:space="preserve">i v souladu se zákonem č. </w:t>
      </w:r>
      <w:r w:rsidRPr="00B538F3">
        <w:t>412/2005 Sb.</w:t>
      </w:r>
    </w:p>
    <w:p w14:paraId="2478564D" w14:textId="77777777" w:rsidR="000953B5" w:rsidRPr="00B538F3" w:rsidRDefault="000953B5" w:rsidP="000425C2">
      <w:pPr>
        <w:jc w:val="both"/>
      </w:pPr>
    </w:p>
    <w:p w14:paraId="37938976" w14:textId="77777777" w:rsidR="00671DDF" w:rsidRPr="00B538F3" w:rsidRDefault="00C956DA" w:rsidP="00891F94">
      <w:pPr>
        <w:jc w:val="both"/>
      </w:pPr>
      <w:r w:rsidRPr="00B538F3">
        <w:t>Zástup:</w:t>
      </w:r>
      <w:r w:rsidRPr="00B538F3">
        <w:tab/>
        <w:t xml:space="preserve"> </w:t>
      </w:r>
      <w:r w:rsidR="00515F6E" w:rsidRPr="00B538F3">
        <w:t>Jan Dudl</w:t>
      </w:r>
    </w:p>
    <w:p w14:paraId="320D4444" w14:textId="77777777" w:rsidR="0073292F" w:rsidRPr="00B538F3" w:rsidRDefault="0073292F" w:rsidP="00891F94">
      <w:pPr>
        <w:jc w:val="both"/>
        <w:rPr>
          <w:b/>
        </w:rPr>
      </w:pPr>
    </w:p>
    <w:p w14:paraId="4200BAB9" w14:textId="77777777" w:rsidR="00877F4D" w:rsidRPr="00B538F3" w:rsidRDefault="00877F4D" w:rsidP="00891F94">
      <w:pPr>
        <w:jc w:val="both"/>
        <w:rPr>
          <w:b/>
        </w:rPr>
      </w:pPr>
    </w:p>
    <w:p w14:paraId="310812C4" w14:textId="77777777" w:rsidR="00877F4D" w:rsidRPr="00B538F3" w:rsidRDefault="00877F4D" w:rsidP="00877F4D">
      <w:pPr>
        <w:pStyle w:val="Odstavecseseznamem"/>
        <w:numPr>
          <w:ilvl w:val="0"/>
          <w:numId w:val="2"/>
        </w:numPr>
        <w:jc w:val="both"/>
      </w:pPr>
      <w:r w:rsidRPr="00B538F3">
        <w:rPr>
          <w:b/>
        </w:rPr>
        <w:lastRenderedPageBreak/>
        <w:t>Zajišťování evidence otevřených dat</w:t>
      </w:r>
      <w:r w:rsidRPr="00B538F3">
        <w:t xml:space="preserve"> dle § 4 Instrukce Msp č.j. MSP-82/2015-OSU-OSU </w:t>
      </w:r>
      <w:proofErr w:type="gramStart"/>
      <w:r w:rsidRPr="00B538F3">
        <w:t xml:space="preserve">a  </w:t>
      </w:r>
      <w:r w:rsidRPr="00B538F3">
        <w:rPr>
          <w:b/>
        </w:rPr>
        <w:t>registr</w:t>
      </w:r>
      <w:proofErr w:type="gramEnd"/>
      <w:r w:rsidRPr="00B538F3">
        <w:rPr>
          <w:b/>
        </w:rPr>
        <w:t xml:space="preserve"> smluv</w:t>
      </w:r>
      <w:r w:rsidRPr="00B538F3">
        <w:t xml:space="preserve"> </w:t>
      </w:r>
    </w:p>
    <w:p w14:paraId="1DC4AE97" w14:textId="77777777" w:rsidR="00877F4D" w:rsidRPr="00B538F3" w:rsidRDefault="00877F4D" w:rsidP="00877F4D">
      <w:pPr>
        <w:pStyle w:val="Odstavecseseznamem"/>
        <w:ind w:left="360"/>
        <w:jc w:val="both"/>
      </w:pPr>
    </w:p>
    <w:p w14:paraId="1D6A91FA" w14:textId="77777777" w:rsidR="00877F4D" w:rsidRPr="00B538F3" w:rsidRDefault="00877F4D" w:rsidP="00877F4D">
      <w:pPr>
        <w:pStyle w:val="Odstavecseseznamem"/>
        <w:ind w:left="0"/>
        <w:jc w:val="both"/>
      </w:pPr>
      <w:r w:rsidRPr="00B538F3">
        <w:rPr>
          <w:b/>
        </w:rPr>
        <w:t>Markéta Cinybulková – ředitelka správy soudu</w:t>
      </w:r>
    </w:p>
    <w:p w14:paraId="1C6EE35D" w14:textId="77777777" w:rsidR="00877F4D" w:rsidRPr="00B538F3" w:rsidRDefault="00877F4D" w:rsidP="00891F94">
      <w:pPr>
        <w:jc w:val="both"/>
      </w:pPr>
      <w:r w:rsidRPr="00B538F3">
        <w:t>Zástup: Jan Dudl</w:t>
      </w:r>
    </w:p>
    <w:p w14:paraId="65151B75" w14:textId="77777777" w:rsidR="00877F4D" w:rsidRPr="00B538F3" w:rsidRDefault="00877F4D" w:rsidP="00891F94">
      <w:pPr>
        <w:jc w:val="both"/>
        <w:rPr>
          <w:b/>
        </w:rPr>
      </w:pPr>
    </w:p>
    <w:p w14:paraId="75CB4BF1" w14:textId="77777777" w:rsidR="000D030E" w:rsidRPr="00B538F3" w:rsidRDefault="000D030E" w:rsidP="00891F94">
      <w:pPr>
        <w:jc w:val="both"/>
        <w:rPr>
          <w:b/>
        </w:rPr>
      </w:pPr>
    </w:p>
    <w:p w14:paraId="132D40BC" w14:textId="77777777" w:rsidR="007B62AA" w:rsidRPr="00B538F3" w:rsidRDefault="009B0250" w:rsidP="007B62AA">
      <w:pPr>
        <w:numPr>
          <w:ilvl w:val="0"/>
          <w:numId w:val="2"/>
        </w:numPr>
        <w:jc w:val="both"/>
        <w:rPr>
          <w:b/>
        </w:rPr>
      </w:pPr>
      <w:r w:rsidRPr="00B538F3">
        <w:rPr>
          <w:b/>
        </w:rPr>
        <w:t>GDPR</w:t>
      </w:r>
    </w:p>
    <w:p w14:paraId="4A191A3A" w14:textId="77777777" w:rsidR="000E7375" w:rsidRPr="00B538F3" w:rsidRDefault="000E7375" w:rsidP="000E7375">
      <w:pPr>
        <w:jc w:val="both"/>
        <w:rPr>
          <w:b/>
        </w:rPr>
      </w:pPr>
      <w:r w:rsidRPr="00B538F3">
        <w:rPr>
          <w:b/>
        </w:rPr>
        <w:t>Markéta Cinybulková – ředitelka správy soudu</w:t>
      </w:r>
    </w:p>
    <w:p w14:paraId="40100A2C" w14:textId="77777777" w:rsidR="000E7375" w:rsidRPr="00B538F3" w:rsidRDefault="009B0250" w:rsidP="000E7375">
      <w:pPr>
        <w:jc w:val="both"/>
        <w:rPr>
          <w:b/>
        </w:rPr>
      </w:pPr>
      <w:r w:rsidRPr="00B538F3">
        <w:t>Odpovídá za komunikaci s pověřencem pro ochranu osobních údajů a výkon součinnosti dle článku IV odst. 1 písm. a-h) Smlouvy o výkonu funkce pověřence pro ochranu osobních údajů.</w:t>
      </w:r>
    </w:p>
    <w:p w14:paraId="4263116D" w14:textId="77777777" w:rsidR="00692FA4" w:rsidRPr="00B538F3" w:rsidRDefault="000E7375" w:rsidP="00891F94">
      <w:pPr>
        <w:jc w:val="both"/>
      </w:pPr>
      <w:r w:rsidRPr="00B538F3">
        <w:t xml:space="preserve">Zástup: </w:t>
      </w:r>
      <w:r w:rsidR="00504328" w:rsidRPr="00B538F3">
        <w:t>Mgr. Michal Dvořák – předseda soudu</w:t>
      </w:r>
    </w:p>
    <w:p w14:paraId="6DA05B76" w14:textId="3B3F631E" w:rsidR="000C5B03" w:rsidRPr="00B538F3" w:rsidRDefault="000C5B03" w:rsidP="00891F94">
      <w:pPr>
        <w:jc w:val="both"/>
        <w:rPr>
          <w:color w:val="FF0000"/>
        </w:rPr>
      </w:pPr>
    </w:p>
    <w:p w14:paraId="09CA38F7" w14:textId="2DF7FEA6" w:rsidR="005A5453" w:rsidRPr="00B538F3" w:rsidRDefault="005A5453" w:rsidP="00891F94">
      <w:pPr>
        <w:jc w:val="both"/>
        <w:rPr>
          <w:color w:val="FF0000"/>
        </w:rPr>
      </w:pPr>
    </w:p>
    <w:p w14:paraId="1DF0F282" w14:textId="77777777" w:rsidR="005A5453" w:rsidRPr="00B538F3" w:rsidRDefault="005A5453" w:rsidP="00891F94">
      <w:pPr>
        <w:jc w:val="both"/>
        <w:rPr>
          <w:color w:val="FF0000"/>
        </w:rPr>
      </w:pPr>
    </w:p>
    <w:p w14:paraId="3BE1A80B" w14:textId="77777777" w:rsidR="00692FA4" w:rsidRPr="00B538F3" w:rsidRDefault="000C5B03" w:rsidP="000C5B03">
      <w:pPr>
        <w:pStyle w:val="Odstavecseseznamem"/>
        <w:numPr>
          <w:ilvl w:val="0"/>
          <w:numId w:val="2"/>
        </w:numPr>
        <w:jc w:val="both"/>
      </w:pPr>
      <w:r w:rsidRPr="00B538F3">
        <w:t>Oznamování protiprávního jednání a ochrana oznamovatelů ve smyslu Směrnice Evropského parlamentu a rady (EU) 2019/1937 ze dne 23. října 2019 (whistleblowing)</w:t>
      </w:r>
    </w:p>
    <w:p w14:paraId="5AF8704E" w14:textId="77777777" w:rsidR="000C5B03" w:rsidRPr="00B538F3" w:rsidRDefault="000C5B03" w:rsidP="000C5B03">
      <w:pPr>
        <w:jc w:val="both"/>
      </w:pPr>
      <w:r w:rsidRPr="00B538F3">
        <w:t>Pověřená osoba: JUDr. Alena Novotná</w:t>
      </w:r>
    </w:p>
    <w:p w14:paraId="07F95707" w14:textId="77777777" w:rsidR="005E3DE6" w:rsidRPr="00B538F3" w:rsidRDefault="005E3DE6" w:rsidP="000C5B03">
      <w:pPr>
        <w:jc w:val="both"/>
      </w:pPr>
      <w:r w:rsidRPr="00B538F3">
        <w:t>Zástup pověřené osoby: JUDr. Simona Pospíšilová</w:t>
      </w:r>
    </w:p>
    <w:p w14:paraId="038C503C" w14:textId="77777777" w:rsidR="00692FA4" w:rsidRPr="00B538F3" w:rsidRDefault="00692FA4" w:rsidP="00891F94">
      <w:pPr>
        <w:jc w:val="both"/>
      </w:pPr>
    </w:p>
    <w:p w14:paraId="38EEB31D" w14:textId="77777777" w:rsidR="00877F4D" w:rsidRPr="00B538F3" w:rsidRDefault="00877F4D" w:rsidP="00891F94">
      <w:pPr>
        <w:jc w:val="both"/>
        <w:rPr>
          <w:b/>
        </w:rPr>
      </w:pPr>
    </w:p>
    <w:p w14:paraId="385A248B" w14:textId="77777777" w:rsidR="00333F20" w:rsidRPr="00B538F3" w:rsidRDefault="00662D31" w:rsidP="00140A96">
      <w:pPr>
        <w:numPr>
          <w:ilvl w:val="0"/>
          <w:numId w:val="2"/>
        </w:numPr>
        <w:jc w:val="both"/>
      </w:pPr>
      <w:r w:rsidRPr="00B538F3">
        <w:rPr>
          <w:b/>
        </w:rPr>
        <w:t>Personální ředitel</w:t>
      </w:r>
      <w:r w:rsidR="008D5915" w:rsidRPr="00B538F3">
        <w:rPr>
          <w:b/>
        </w:rPr>
        <w:t>:</w:t>
      </w:r>
      <w:r w:rsidR="005063A2" w:rsidRPr="00B538F3">
        <w:t xml:space="preserve"> </w:t>
      </w:r>
    </w:p>
    <w:p w14:paraId="7538CD7F" w14:textId="09479253" w:rsidR="000D0394" w:rsidRPr="00B538F3" w:rsidRDefault="00DC3C3C" w:rsidP="00611EE2">
      <w:pPr>
        <w:jc w:val="both"/>
        <w:rPr>
          <w:b/>
        </w:rPr>
      </w:pPr>
      <w:r w:rsidRPr="00B538F3">
        <w:rPr>
          <w:b/>
        </w:rPr>
        <w:t>Zuzana Kalová</w:t>
      </w:r>
    </w:p>
    <w:p w14:paraId="1F307BA6" w14:textId="77777777" w:rsidR="000D0394" w:rsidRPr="00B538F3" w:rsidRDefault="000D0394" w:rsidP="00C709A7">
      <w:pPr>
        <w:jc w:val="both"/>
      </w:pPr>
      <w:r w:rsidRPr="00B538F3">
        <w:t>Zajišťuje platovou a osobní agendu zaměstnanců a soudců, připravuje podklady pro zpracování mezd, provádí personální statistiku a zajišťuje pravidelná hlášení v oblasti personální politiky.</w:t>
      </w:r>
      <w:r w:rsidR="00D533AF" w:rsidRPr="00B538F3">
        <w:t xml:space="preserve"> V</w:t>
      </w:r>
      <w:r w:rsidRPr="00B538F3">
        <w:t xml:space="preserve">ede evidenci osobních karet ISAS, </w:t>
      </w:r>
      <w:r w:rsidR="00D805CA" w:rsidRPr="00B538F3">
        <w:t>vede docházku</w:t>
      </w:r>
      <w:r w:rsidR="001A3BEB" w:rsidRPr="00B538F3">
        <w:t xml:space="preserve"> soudců</w:t>
      </w:r>
      <w:r w:rsidRPr="00B538F3">
        <w:t xml:space="preserve">. Organizačně zajišťuje závodní preventivní péči. Eviduje životní a </w:t>
      </w:r>
      <w:proofErr w:type="gramStart"/>
      <w:r w:rsidRPr="00B538F3">
        <w:t>pracovní  jubilea</w:t>
      </w:r>
      <w:proofErr w:type="gramEnd"/>
      <w:r w:rsidRPr="00B538F3">
        <w:t xml:space="preserve">, termíny odchodů do důchodu. Podílí se na organizaci výběrových řízení, zabezpečuje vstupní školení. </w:t>
      </w:r>
    </w:p>
    <w:p w14:paraId="186BC55E" w14:textId="77777777" w:rsidR="00C709A7" w:rsidRPr="00B538F3" w:rsidRDefault="00C709A7" w:rsidP="00C709A7">
      <w:pPr>
        <w:jc w:val="both"/>
      </w:pPr>
    </w:p>
    <w:p w14:paraId="797F54C7" w14:textId="77777777" w:rsidR="004B32DC" w:rsidRPr="00B538F3" w:rsidRDefault="00F63893" w:rsidP="00F77CE4">
      <w:pPr>
        <w:jc w:val="both"/>
      </w:pPr>
      <w:r w:rsidRPr="00B538F3">
        <w:t xml:space="preserve">Zástup: </w:t>
      </w:r>
      <w:r w:rsidR="000E7375" w:rsidRPr="00B538F3">
        <w:t xml:space="preserve">Markéta Cinybulková </w:t>
      </w:r>
    </w:p>
    <w:p w14:paraId="24E447E3" w14:textId="77777777" w:rsidR="0073292F" w:rsidRPr="00B538F3" w:rsidRDefault="0073292F" w:rsidP="00F77CE4">
      <w:pPr>
        <w:jc w:val="both"/>
      </w:pPr>
    </w:p>
    <w:p w14:paraId="64A69106" w14:textId="77777777" w:rsidR="0060130E" w:rsidRPr="00B538F3" w:rsidRDefault="0060130E" w:rsidP="00F77CE4">
      <w:pPr>
        <w:jc w:val="both"/>
      </w:pPr>
    </w:p>
    <w:p w14:paraId="651690E8" w14:textId="77777777" w:rsidR="00FE1D1C" w:rsidRPr="00B538F3" w:rsidRDefault="007C6F6F" w:rsidP="00140A96">
      <w:pPr>
        <w:numPr>
          <w:ilvl w:val="0"/>
          <w:numId w:val="2"/>
        </w:numPr>
        <w:jc w:val="both"/>
        <w:rPr>
          <w:b/>
        </w:rPr>
      </w:pPr>
      <w:r w:rsidRPr="00B538F3">
        <w:rPr>
          <w:b/>
        </w:rPr>
        <w:t>Dozorčí úředníci</w:t>
      </w:r>
      <w:r w:rsidR="00B731B7" w:rsidRPr="00B538F3">
        <w:rPr>
          <w:b/>
        </w:rPr>
        <w:t>, správci aplikací</w:t>
      </w:r>
      <w:r w:rsidR="00891F94" w:rsidRPr="00B538F3">
        <w:rPr>
          <w:b/>
        </w:rPr>
        <w:t>:</w:t>
      </w:r>
      <w:r w:rsidR="00891F94" w:rsidRPr="00B538F3">
        <w:rPr>
          <w:b/>
        </w:rPr>
        <w:tab/>
      </w:r>
    </w:p>
    <w:p w14:paraId="2DC20C8B" w14:textId="77777777" w:rsidR="00914F06" w:rsidRPr="00B538F3" w:rsidRDefault="00914F06" w:rsidP="00D03E36">
      <w:pPr>
        <w:jc w:val="both"/>
        <w:rPr>
          <w:b/>
        </w:rPr>
      </w:pPr>
      <w:proofErr w:type="gramStart"/>
      <w:r w:rsidRPr="00B538F3">
        <w:rPr>
          <w:b/>
        </w:rPr>
        <w:t>Irena</w:t>
      </w:r>
      <w:r w:rsidR="00D03E36" w:rsidRPr="00B538F3">
        <w:rPr>
          <w:b/>
        </w:rPr>
        <w:t xml:space="preserve">  </w:t>
      </w:r>
      <w:r w:rsidR="00C956DA" w:rsidRPr="00B538F3">
        <w:rPr>
          <w:b/>
        </w:rPr>
        <w:t>M</w:t>
      </w:r>
      <w:r w:rsidRPr="00B538F3">
        <w:rPr>
          <w:b/>
        </w:rPr>
        <w:t>arková</w:t>
      </w:r>
      <w:proofErr w:type="gramEnd"/>
      <w:r w:rsidRPr="00B538F3">
        <w:rPr>
          <w:b/>
        </w:rPr>
        <w:t xml:space="preserve"> </w:t>
      </w:r>
    </w:p>
    <w:p w14:paraId="0867F86E" w14:textId="77777777" w:rsidR="00F109E2" w:rsidRPr="00B538F3" w:rsidRDefault="00914F06" w:rsidP="00F109E2">
      <w:pPr>
        <w:jc w:val="both"/>
      </w:pPr>
      <w:r w:rsidRPr="00B538F3">
        <w:t>Kontroluje, organizuje a metodicky řídí a dozo</w:t>
      </w:r>
      <w:r w:rsidR="00573D09" w:rsidRPr="00B538F3">
        <w:t xml:space="preserve">ruje chod civilních </w:t>
      </w:r>
      <w:proofErr w:type="gramStart"/>
      <w:r w:rsidR="00573D09" w:rsidRPr="00B538F3">
        <w:t>kanceláří</w:t>
      </w:r>
      <w:r w:rsidR="005F4D51" w:rsidRPr="00B538F3">
        <w:t xml:space="preserve">,  </w:t>
      </w:r>
      <w:r w:rsidR="00D1517E" w:rsidRPr="00B538F3">
        <w:t>rejstří</w:t>
      </w:r>
      <w:r w:rsidR="005316AE" w:rsidRPr="00B538F3">
        <w:t>ky</w:t>
      </w:r>
      <w:proofErr w:type="gramEnd"/>
      <w:r w:rsidRPr="00B538F3">
        <w:t xml:space="preserve">: </w:t>
      </w:r>
      <w:r w:rsidR="00D1517E" w:rsidRPr="00B538F3">
        <w:t>C, EC, EVC, Cd, 10 Nc</w:t>
      </w:r>
      <w:r w:rsidR="005316AE" w:rsidRPr="00B538F3">
        <w:t>, Ro, ERO, EPR</w:t>
      </w:r>
      <w:r w:rsidR="00C46C60" w:rsidRPr="00B538F3">
        <w:t>. Dále dozoruje chod tres</w:t>
      </w:r>
      <w:r w:rsidR="005F4D51" w:rsidRPr="00B538F3">
        <w:t xml:space="preserve">tních soudních </w:t>
      </w:r>
      <w:proofErr w:type="gramStart"/>
      <w:r w:rsidR="005F4D51" w:rsidRPr="00B538F3">
        <w:t xml:space="preserve">kanceláří,   </w:t>
      </w:r>
      <w:proofErr w:type="gramEnd"/>
      <w:r w:rsidR="005F4D51" w:rsidRPr="00B538F3">
        <w:t>rejstříky</w:t>
      </w:r>
      <w:r w:rsidR="00C46C60" w:rsidRPr="00B538F3">
        <w:t>: T, Tm, Pp, Nt, Ntm, Rt, Ntr, Td</w:t>
      </w:r>
      <w:r w:rsidR="007B4198" w:rsidRPr="00B538F3">
        <w:t xml:space="preserve">, </w:t>
      </w:r>
      <w:r w:rsidR="0067514E" w:rsidRPr="00B538F3">
        <w:t xml:space="preserve">Dt, Dtm, </w:t>
      </w:r>
      <w:r w:rsidR="00C34543" w:rsidRPr="00B538F3">
        <w:t>v</w:t>
      </w:r>
      <w:r w:rsidR="00F109E2" w:rsidRPr="00B538F3">
        <w:t>četně kontroly dodržování pracovní doby. Pr</w:t>
      </w:r>
      <w:r w:rsidR="005F4D51" w:rsidRPr="00B538F3">
        <w:t>ovádí rozpisy dosažitelnosti trestního úseku</w:t>
      </w:r>
      <w:r w:rsidR="00056AB8" w:rsidRPr="00B538F3">
        <w:t>. Kontroluje zajištěné věci doličné uložené v trestním skladu. K</w:t>
      </w:r>
      <w:r w:rsidR="00F109E2" w:rsidRPr="00B538F3">
        <w:t>ontroluje seznam obhájců</w:t>
      </w:r>
      <w:r w:rsidR="00056AB8" w:rsidRPr="00B538F3">
        <w:t xml:space="preserve"> ex-offo</w:t>
      </w:r>
      <w:r w:rsidR="00F109E2" w:rsidRPr="00B538F3">
        <w:t xml:space="preserve">.  Kontroluje zpracování importovaných návrhů a dokumentů ve formuláři AZA031F – Import </w:t>
      </w:r>
      <w:proofErr w:type="gramStart"/>
      <w:r w:rsidR="00F109E2" w:rsidRPr="00B538F3">
        <w:t>dat,</w:t>
      </w:r>
      <w:r w:rsidR="00333F20" w:rsidRPr="00B538F3">
        <w:t xml:space="preserve"> </w:t>
      </w:r>
      <w:r w:rsidR="00F109E2" w:rsidRPr="00B538F3">
        <w:t xml:space="preserve"> kontroluje</w:t>
      </w:r>
      <w:proofErr w:type="gramEnd"/>
      <w:r w:rsidR="00F109E2" w:rsidRPr="00B538F3">
        <w:t xml:space="preserve"> LePo. Kontroluje, organizuje a řídí chod informačního oddělení a spisovny.</w:t>
      </w:r>
      <w:r w:rsidR="00931A32" w:rsidRPr="00B538F3">
        <w:t xml:space="preserve"> </w:t>
      </w:r>
      <w:r w:rsidR="005F216C" w:rsidRPr="00B538F3">
        <w:t>Zpracovává návrhy dle skartačního řádu a organizuje skartaci.</w:t>
      </w:r>
    </w:p>
    <w:p w14:paraId="17B255D3" w14:textId="77777777" w:rsidR="00914F06" w:rsidRPr="00B538F3" w:rsidRDefault="00914F06" w:rsidP="00914F06">
      <w:pPr>
        <w:jc w:val="both"/>
      </w:pPr>
      <w:r w:rsidRPr="00B538F3">
        <w:t xml:space="preserve">Podle pokynů zpracovává rozvrh práce obvodního soudu. Zpracovává připomínky k VKŘ, jednacímu řádu, ke koeficientům vytíženosti a potřebě administrativy. Dává podněty k vylepšení programu ISAS, zakládá uživatelské přístupy do programu a provádí jejich změny. Udržuje seznam jmen v programu a provádí jeho ztotožnění, zakládá nové formuláře. Je pověřena vyřizováním žádostí o vylustrování věcí k osobě nebo na osobu dle § 244a VKŘ. </w:t>
      </w:r>
    </w:p>
    <w:p w14:paraId="2F934C88" w14:textId="77777777" w:rsidR="007C0390" w:rsidRPr="00B538F3" w:rsidRDefault="007C0390" w:rsidP="007C0390">
      <w:pPr>
        <w:jc w:val="both"/>
      </w:pPr>
      <w:r w:rsidRPr="00B538F3">
        <w:t>Provádí anonymizaci rozhodnutí dle zák. čl. 106/1999 Sb., pokud jde o rozhodnutí z úseku, který dozoruje</w:t>
      </w:r>
      <w:r w:rsidR="00C05E96" w:rsidRPr="00B538F3">
        <w:t xml:space="preserve">, v rámci zástupu </w:t>
      </w:r>
      <w:r w:rsidR="00CF7756" w:rsidRPr="00B538F3">
        <w:t>pověřené</w:t>
      </w:r>
      <w:r w:rsidR="00C34543" w:rsidRPr="00B538F3">
        <w:t>ho zaměstnance.</w:t>
      </w:r>
      <w:r w:rsidR="00504328" w:rsidRPr="00B538F3">
        <w:t xml:space="preserve"> </w:t>
      </w:r>
    </w:p>
    <w:p w14:paraId="40EBBED2" w14:textId="77777777" w:rsidR="00A92666" w:rsidRPr="00B538F3" w:rsidRDefault="005A5679" w:rsidP="00914F06">
      <w:pPr>
        <w:jc w:val="both"/>
      </w:pPr>
      <w:r w:rsidRPr="00B538F3">
        <w:t xml:space="preserve">Kontroluje </w:t>
      </w:r>
      <w:r w:rsidR="00C65826" w:rsidRPr="00B538F3">
        <w:t>docházkový systém</w:t>
      </w:r>
      <w:r w:rsidRPr="00B538F3">
        <w:t>, schvalování dovolených a propustek k lékaři za úsek</w:t>
      </w:r>
      <w:r w:rsidR="00CF7756" w:rsidRPr="00B538F3">
        <w:t>y</w:t>
      </w:r>
      <w:r w:rsidRPr="00B538F3">
        <w:t>, kter</w:t>
      </w:r>
      <w:r w:rsidR="00CF7756" w:rsidRPr="00B538F3">
        <w:t>é</w:t>
      </w:r>
      <w:r w:rsidRPr="00B538F3">
        <w:t xml:space="preserve"> dozoruje. </w:t>
      </w:r>
      <w:r w:rsidR="00987561" w:rsidRPr="00B538F3">
        <w:t xml:space="preserve"> </w:t>
      </w:r>
      <w:r w:rsidR="00A92666" w:rsidRPr="00B538F3">
        <w:t xml:space="preserve">Ve dnech pracovního volna provádí kontrolu elektronické podatelny, zaměřenou na </w:t>
      </w:r>
      <w:r w:rsidR="00A92666" w:rsidRPr="00B538F3">
        <w:lastRenderedPageBreak/>
        <w:t>dodržení lhůt k rozhodnutí o návrzích na nařízení předběžného opatření ve věcech domácího násilí a předběžn</w:t>
      </w:r>
      <w:r w:rsidR="00C61A7A" w:rsidRPr="00B538F3">
        <w:t>ého</w:t>
      </w:r>
      <w:r w:rsidR="00A92666" w:rsidRPr="00B538F3">
        <w:t xml:space="preserve"> opatření dle § 452 </w:t>
      </w:r>
      <w:proofErr w:type="gramStart"/>
      <w:r w:rsidR="00A92666" w:rsidRPr="00B538F3">
        <w:t>z.ř.s..</w:t>
      </w:r>
      <w:proofErr w:type="gramEnd"/>
    </w:p>
    <w:p w14:paraId="2F0447B8" w14:textId="77777777" w:rsidR="007F4539" w:rsidRPr="00B538F3" w:rsidRDefault="007F4539" w:rsidP="00914F06">
      <w:pPr>
        <w:jc w:val="both"/>
      </w:pPr>
      <w:r w:rsidRPr="00B538F3">
        <w:t xml:space="preserve">Správce aplikace systému ISAS, IRES, </w:t>
      </w:r>
      <w:r w:rsidR="008020A0" w:rsidRPr="00B538F3">
        <w:t xml:space="preserve">CEPR, </w:t>
      </w:r>
      <w:r w:rsidRPr="00B538F3">
        <w:t>CoReport.</w:t>
      </w:r>
    </w:p>
    <w:p w14:paraId="524037FB" w14:textId="77777777" w:rsidR="00C709A7" w:rsidRPr="00B538F3" w:rsidRDefault="00C47D41" w:rsidP="00914F06">
      <w:pPr>
        <w:jc w:val="both"/>
      </w:pPr>
      <w:r w:rsidRPr="00B538F3">
        <w:t xml:space="preserve">Vykonává funkci </w:t>
      </w:r>
      <w:r w:rsidR="00914F06" w:rsidRPr="00B538F3">
        <w:t xml:space="preserve">zástupce správce rozpočtu. </w:t>
      </w:r>
    </w:p>
    <w:p w14:paraId="04B085BC" w14:textId="77777777" w:rsidR="00EB28D2" w:rsidRPr="00B538F3" w:rsidRDefault="00EB28D2" w:rsidP="00914F06">
      <w:pPr>
        <w:jc w:val="both"/>
      </w:pPr>
    </w:p>
    <w:p w14:paraId="03071FD8" w14:textId="77777777" w:rsidR="0073292F" w:rsidRPr="00B538F3" w:rsidRDefault="00C956DA" w:rsidP="00914F06">
      <w:pPr>
        <w:jc w:val="both"/>
      </w:pPr>
      <w:r w:rsidRPr="00B538F3">
        <w:t>Zástup</w:t>
      </w:r>
      <w:r w:rsidR="00914F06" w:rsidRPr="00B538F3">
        <w:t>: vzájemný mezi dozorčími úředníky</w:t>
      </w:r>
    </w:p>
    <w:p w14:paraId="435D4AD4" w14:textId="77777777" w:rsidR="00694153" w:rsidRPr="00B538F3" w:rsidRDefault="00694153" w:rsidP="00914F06">
      <w:pPr>
        <w:jc w:val="both"/>
      </w:pPr>
    </w:p>
    <w:p w14:paraId="6D0C8B0B" w14:textId="3F6FCEC4" w:rsidR="00DE00D3" w:rsidRPr="00B538F3" w:rsidRDefault="00DE00D3" w:rsidP="007B62AA">
      <w:pPr>
        <w:rPr>
          <w:b/>
        </w:rPr>
      </w:pPr>
    </w:p>
    <w:p w14:paraId="3F5C1A5B" w14:textId="77777777" w:rsidR="001C120A" w:rsidRPr="00B538F3" w:rsidRDefault="001C120A" w:rsidP="007B62AA">
      <w:pPr>
        <w:rPr>
          <w:b/>
        </w:rPr>
      </w:pPr>
    </w:p>
    <w:p w14:paraId="7FF08F36" w14:textId="77777777" w:rsidR="007F411C" w:rsidRPr="00B538F3" w:rsidRDefault="007F411C" w:rsidP="007B62AA">
      <w:pPr>
        <w:rPr>
          <w:b/>
        </w:rPr>
      </w:pPr>
    </w:p>
    <w:p w14:paraId="153F28A6" w14:textId="38B4821E" w:rsidR="007B62AA" w:rsidRPr="00B538F3" w:rsidRDefault="00914F06" w:rsidP="007B62AA">
      <w:pPr>
        <w:rPr>
          <w:b/>
        </w:rPr>
      </w:pPr>
      <w:r w:rsidRPr="00B538F3">
        <w:rPr>
          <w:b/>
        </w:rPr>
        <w:t>Jaroslav</w:t>
      </w:r>
      <w:r w:rsidR="00C956DA" w:rsidRPr="00B538F3">
        <w:rPr>
          <w:b/>
        </w:rPr>
        <w:t xml:space="preserve"> </w:t>
      </w:r>
      <w:r w:rsidRPr="00B538F3">
        <w:rPr>
          <w:b/>
        </w:rPr>
        <w:t>Prokeš</w:t>
      </w:r>
    </w:p>
    <w:p w14:paraId="33072154" w14:textId="77777777" w:rsidR="00914F06" w:rsidRPr="00B538F3" w:rsidRDefault="00914F06" w:rsidP="00DD2AD5">
      <w:pPr>
        <w:jc w:val="both"/>
        <w:rPr>
          <w:b/>
        </w:rPr>
      </w:pPr>
      <w:r w:rsidRPr="00B538F3">
        <w:t>Kontroluje, organizuje a metodicky řídí a dozoruje chod opatrovnických</w:t>
      </w:r>
      <w:r w:rsidR="00A36885" w:rsidRPr="00B538F3">
        <w:t xml:space="preserve"> kanceláří, rejstříky P, 14 Nc, </w:t>
      </w:r>
      <w:r w:rsidR="00C45BD2" w:rsidRPr="00B538F3">
        <w:t xml:space="preserve">PaNc, </w:t>
      </w:r>
      <w:r w:rsidR="00A36885" w:rsidRPr="00B538F3">
        <w:t>ROD</w:t>
      </w:r>
      <w:r w:rsidR="004C3A93" w:rsidRPr="00B538F3">
        <w:t xml:space="preserve"> a L</w:t>
      </w:r>
      <w:r w:rsidR="005F4D51" w:rsidRPr="00B538F3">
        <w:t>;</w:t>
      </w:r>
      <w:r w:rsidR="00A36885" w:rsidRPr="00B538F3">
        <w:t xml:space="preserve"> </w:t>
      </w:r>
      <w:r w:rsidR="006F1D03" w:rsidRPr="00B538F3">
        <w:t>e</w:t>
      </w:r>
      <w:r w:rsidRPr="00B538F3">
        <w:t xml:space="preserve">xekuční </w:t>
      </w:r>
      <w:proofErr w:type="gramStart"/>
      <w:r w:rsidR="005F4D51" w:rsidRPr="00B538F3">
        <w:t xml:space="preserve">kanceláře, </w:t>
      </w:r>
      <w:r w:rsidR="00A36885" w:rsidRPr="00B538F3">
        <w:t xml:space="preserve"> rejstříky</w:t>
      </w:r>
      <w:proofErr w:type="gramEnd"/>
      <w:r w:rsidR="00A36885" w:rsidRPr="00B538F3">
        <w:t xml:space="preserve">  E, Nc – oddíly soukromých exekucí; pomoc soudu dle § 259, 260 o</w:t>
      </w:r>
      <w:r w:rsidR="00A94AED" w:rsidRPr="00B538F3">
        <w:t>.</w:t>
      </w:r>
      <w:r w:rsidR="00A36885" w:rsidRPr="00B538F3">
        <w:t>s</w:t>
      </w:r>
      <w:r w:rsidR="00A94AED" w:rsidRPr="00B538F3">
        <w:t>.</w:t>
      </w:r>
      <w:r w:rsidR="00A36885" w:rsidRPr="00B538F3">
        <w:t>ř</w:t>
      </w:r>
      <w:r w:rsidR="00A94AED" w:rsidRPr="00B538F3">
        <w:t>.</w:t>
      </w:r>
      <w:r w:rsidR="00A36885" w:rsidRPr="00B538F3">
        <w:t>,</w:t>
      </w:r>
      <w:r w:rsidR="00A94AED" w:rsidRPr="00B538F3">
        <w:t xml:space="preserve"> rejstřík</w:t>
      </w:r>
      <w:r w:rsidR="00A36885" w:rsidRPr="00B538F3">
        <w:t xml:space="preserve"> EXE. </w:t>
      </w:r>
      <w:proofErr w:type="gramStart"/>
      <w:r w:rsidR="00A36885" w:rsidRPr="00B538F3">
        <w:t xml:space="preserve">Dále </w:t>
      </w:r>
      <w:r w:rsidRPr="00B538F3">
        <w:t xml:space="preserve"> </w:t>
      </w:r>
      <w:r w:rsidR="00D51B50" w:rsidRPr="00B538F3">
        <w:t>pozůstalostní</w:t>
      </w:r>
      <w:proofErr w:type="gramEnd"/>
      <w:r w:rsidRPr="00B538F3">
        <w:t xml:space="preserve"> kancelář</w:t>
      </w:r>
      <w:r w:rsidR="00643995" w:rsidRPr="00B538F3">
        <w:t>e</w:t>
      </w:r>
      <w:r w:rsidR="005F4D51" w:rsidRPr="00B538F3">
        <w:t xml:space="preserve">, </w:t>
      </w:r>
      <w:r w:rsidR="00A36885" w:rsidRPr="00B538F3">
        <w:t xml:space="preserve">rejstříky </w:t>
      </w:r>
      <w:r w:rsidRPr="00B538F3">
        <w:t xml:space="preserve"> </w:t>
      </w:r>
      <w:r w:rsidR="00A36885" w:rsidRPr="00B538F3">
        <w:t>D, 34 Nc, Sd, U</w:t>
      </w:r>
      <w:r w:rsidR="000738D5" w:rsidRPr="00B538F3">
        <w:t xml:space="preserve">, </w:t>
      </w:r>
      <w:r w:rsidR="00AE75DE" w:rsidRPr="00B538F3">
        <w:t>včetně kontroly dodržování pracovní doby. Kontroluje K</w:t>
      </w:r>
      <w:r w:rsidR="00A94AED" w:rsidRPr="00B538F3">
        <w:t>nihu úschov</w:t>
      </w:r>
      <w:r w:rsidR="00350343" w:rsidRPr="00B538F3">
        <w:t xml:space="preserve"> – mimo trestních úschov</w:t>
      </w:r>
      <w:r w:rsidR="00525F00" w:rsidRPr="00B538F3">
        <w:t xml:space="preserve">, </w:t>
      </w:r>
      <w:r w:rsidRPr="00B538F3">
        <w:t xml:space="preserve">knihu převzatých a zajištěných movitých věcí. Metodicky řídí soudní vykonavatele. </w:t>
      </w:r>
      <w:r w:rsidR="00F109E2" w:rsidRPr="00B538F3">
        <w:t xml:space="preserve">Kontroluje, organizuje a řídí chod podatelny a vyšší podatelny. </w:t>
      </w:r>
      <w:r w:rsidR="002D168C" w:rsidRPr="00B538F3">
        <w:t>Sestavuje</w:t>
      </w:r>
      <w:r w:rsidRPr="00B538F3">
        <w:t xml:space="preserve"> rozpis dosažitelnosti</w:t>
      </w:r>
      <w:r w:rsidR="002D168C" w:rsidRPr="00B538F3">
        <w:t xml:space="preserve"> soudců, vykonavatelů a řidičů</w:t>
      </w:r>
      <w:r w:rsidRPr="00B538F3">
        <w:t xml:space="preserve"> </w:t>
      </w:r>
      <w:r w:rsidR="002436CD" w:rsidRPr="00B538F3">
        <w:t>ve věcech předběžných opatření upravujících poměry dítěte a domácího násilí</w:t>
      </w:r>
      <w:r w:rsidR="00DB516D" w:rsidRPr="00B538F3">
        <w:t xml:space="preserve"> a řidičů pro dosažitelnost na trestním úseku.</w:t>
      </w:r>
      <w:r w:rsidRPr="00B538F3">
        <w:t xml:space="preserve"> </w:t>
      </w:r>
      <w:r w:rsidR="00DB516D" w:rsidRPr="00B538F3">
        <w:t>Zpracovává</w:t>
      </w:r>
      <w:r w:rsidR="00583488" w:rsidRPr="00B538F3">
        <w:t xml:space="preserve"> </w:t>
      </w:r>
      <w:r w:rsidR="00DB516D" w:rsidRPr="00B538F3">
        <w:t>přílohu rozvrhu práce s rozpisem</w:t>
      </w:r>
      <w:r w:rsidR="00583488" w:rsidRPr="00B538F3">
        <w:t xml:space="preserve"> pro přidělení věcí soudcům v opatrovnickém oddělení podle počátečního písmene příjmení dítěte</w:t>
      </w:r>
      <w:r w:rsidR="00DB516D" w:rsidRPr="00B538F3">
        <w:t>,</w:t>
      </w:r>
      <w:r w:rsidR="00583488" w:rsidRPr="00B538F3">
        <w:t xml:space="preserve"> nebo fyzické osoby</w:t>
      </w:r>
      <w:r w:rsidR="00DB516D" w:rsidRPr="00B538F3">
        <w:t xml:space="preserve"> a rozpisem opatrovnických soudců pro služby v pracovní době. Sestavuje rozpis</w:t>
      </w:r>
      <w:r w:rsidR="00583488" w:rsidRPr="00B538F3">
        <w:t xml:space="preserve"> asistentů pro sepisy podání do protokolu</w:t>
      </w:r>
      <w:r w:rsidR="00DB516D" w:rsidRPr="00B538F3">
        <w:t xml:space="preserve">. </w:t>
      </w:r>
      <w:r w:rsidRPr="00B538F3">
        <w:t>Podle pokynů zpracovává rozvrh práce obvodního soudu.</w:t>
      </w:r>
      <w:r w:rsidR="00DB516D" w:rsidRPr="00B538F3">
        <w:t xml:space="preserve"> </w:t>
      </w:r>
      <w:r w:rsidRPr="00B538F3">
        <w:t>Zpracovává připomínky k VKŘ, jednacímu řádu, ke koeficientům vytíženosti a potřebě administrativy. Dává podněty k vylepšení programu ISAS, zakládá uživatelské přístupy do programu a provádí jejich změny. Udržuje seznam jmen v programu a provádí jeho zto</w:t>
      </w:r>
      <w:r w:rsidR="005B4FB7" w:rsidRPr="00B538F3">
        <w:t>tožnění, zakládá nové přístupy</w:t>
      </w:r>
      <w:r w:rsidR="00DB516D" w:rsidRPr="00B538F3">
        <w:t xml:space="preserve"> a formuláře</w:t>
      </w:r>
      <w:r w:rsidRPr="00B538F3">
        <w:t>. Je pověřen vyřizováním žádostí o vylustrování věcí k osobě nebo na osobu dle § 244a VKŘ.</w:t>
      </w:r>
      <w:r w:rsidR="007C0390" w:rsidRPr="00B538F3">
        <w:t xml:space="preserve"> Provádí anonymizaci rozhodnutí dle zák. čl. 106/1999 Sb., pokud jde o rozhodnutí z úseku, který dozoruje</w:t>
      </w:r>
      <w:r w:rsidR="00C05E96" w:rsidRPr="00B538F3">
        <w:t xml:space="preserve">, v rámci zástupu </w:t>
      </w:r>
      <w:r w:rsidR="00CF7756" w:rsidRPr="00B538F3">
        <w:t>pověřené</w:t>
      </w:r>
      <w:r w:rsidR="00C34543" w:rsidRPr="00B538F3">
        <w:t xml:space="preserve">ho </w:t>
      </w:r>
      <w:proofErr w:type="gramStart"/>
      <w:r w:rsidR="00C34543" w:rsidRPr="00B538F3">
        <w:t>zaměstnance.</w:t>
      </w:r>
      <w:r w:rsidR="007C0390" w:rsidRPr="00B538F3">
        <w:t>.</w:t>
      </w:r>
      <w:proofErr w:type="gramEnd"/>
    </w:p>
    <w:p w14:paraId="33964FC2" w14:textId="77777777" w:rsidR="00B55F20" w:rsidRPr="00B538F3" w:rsidRDefault="005A5679" w:rsidP="00DD2AD5">
      <w:pPr>
        <w:jc w:val="both"/>
      </w:pPr>
      <w:r w:rsidRPr="00B538F3">
        <w:t xml:space="preserve">Kontroluje </w:t>
      </w:r>
      <w:r w:rsidR="00C65826" w:rsidRPr="00B538F3">
        <w:t>docházkový systém</w:t>
      </w:r>
      <w:r w:rsidRPr="00B538F3">
        <w:t>, schvalování dovolených a propustek k lékaři za úsek, který dozoruje.</w:t>
      </w:r>
      <w:r w:rsidR="00C34543" w:rsidRPr="00B538F3">
        <w:t xml:space="preserve"> Ve dnech pracovního volna provádí kontrolu elektronické podatelny,</w:t>
      </w:r>
      <w:r w:rsidR="00A92666" w:rsidRPr="00B538F3">
        <w:t xml:space="preserve"> </w:t>
      </w:r>
      <w:r w:rsidR="00C34543" w:rsidRPr="00B538F3">
        <w:t>zaměřenou na dodržení lhůt k rozhodnutí o návrzích na nařízení předběžného opatření ve věcech domácího násilí</w:t>
      </w:r>
      <w:r w:rsidR="0060399E" w:rsidRPr="00B538F3">
        <w:t xml:space="preserve"> a předběžná opatření dle § 452 </w:t>
      </w:r>
      <w:proofErr w:type="gramStart"/>
      <w:r w:rsidR="0060399E" w:rsidRPr="00B538F3">
        <w:t>z.ř.s.</w:t>
      </w:r>
      <w:r w:rsidR="00C34543" w:rsidRPr="00B538F3">
        <w:t>.</w:t>
      </w:r>
      <w:proofErr w:type="gramEnd"/>
      <w:r w:rsidR="00C34543" w:rsidRPr="00B538F3">
        <w:t xml:space="preserve"> </w:t>
      </w:r>
    </w:p>
    <w:p w14:paraId="287EA0D1" w14:textId="77777777" w:rsidR="007F4539" w:rsidRPr="00B538F3" w:rsidRDefault="007F4539" w:rsidP="007F4539">
      <w:pPr>
        <w:jc w:val="both"/>
      </w:pPr>
      <w:r w:rsidRPr="00B538F3">
        <w:t>Správce aplikace systému ISAS, CoReport.</w:t>
      </w:r>
    </w:p>
    <w:p w14:paraId="1CEC3583" w14:textId="77777777" w:rsidR="007F4539" w:rsidRPr="00B538F3" w:rsidRDefault="007F4539" w:rsidP="00DD2AD5">
      <w:pPr>
        <w:jc w:val="both"/>
      </w:pPr>
    </w:p>
    <w:p w14:paraId="2CCDB649" w14:textId="77777777" w:rsidR="00914F06" w:rsidRPr="00B538F3" w:rsidRDefault="005A5679" w:rsidP="00DD2AD5">
      <w:pPr>
        <w:jc w:val="both"/>
      </w:pPr>
      <w:r w:rsidRPr="00B538F3">
        <w:t>Vykonává fun</w:t>
      </w:r>
      <w:r w:rsidR="00CC4A79" w:rsidRPr="00B538F3">
        <w:t>kci příkazce pro účetní operace – v případě, že zastupuje správce rozpočtu,</w:t>
      </w:r>
      <w:r w:rsidR="00E568E8" w:rsidRPr="00B538F3">
        <w:t xml:space="preserve"> je vyloučen z funkce příkazce. Vykonává funkci zástupce správce rozpočtu</w:t>
      </w:r>
    </w:p>
    <w:p w14:paraId="6AD6E43C" w14:textId="77777777" w:rsidR="00CC4A79" w:rsidRPr="00B538F3" w:rsidRDefault="00CC4A79" w:rsidP="00DD2AD5">
      <w:pPr>
        <w:jc w:val="both"/>
      </w:pPr>
    </w:p>
    <w:p w14:paraId="50FECA35" w14:textId="77777777" w:rsidR="00F4552C" w:rsidRPr="00B538F3" w:rsidRDefault="0060130E" w:rsidP="00914F06">
      <w:pPr>
        <w:jc w:val="both"/>
      </w:pPr>
      <w:r w:rsidRPr="00B538F3">
        <w:t xml:space="preserve"> </w:t>
      </w:r>
      <w:r w:rsidR="00C956DA" w:rsidRPr="00B538F3">
        <w:t xml:space="preserve">Zástup: </w:t>
      </w:r>
      <w:r w:rsidR="00914F06" w:rsidRPr="00B538F3">
        <w:t>vzájemný mezi dozorčími úředníky</w:t>
      </w:r>
    </w:p>
    <w:p w14:paraId="59A02932" w14:textId="77777777" w:rsidR="00026F36" w:rsidRPr="00B538F3" w:rsidRDefault="00026F36" w:rsidP="00914F06">
      <w:pPr>
        <w:jc w:val="both"/>
      </w:pPr>
    </w:p>
    <w:p w14:paraId="70594A1D" w14:textId="77777777" w:rsidR="00276008" w:rsidRPr="00B538F3" w:rsidRDefault="00276008" w:rsidP="00914F06">
      <w:pPr>
        <w:jc w:val="both"/>
      </w:pPr>
    </w:p>
    <w:p w14:paraId="2C7D2A68" w14:textId="4B6BF724" w:rsidR="00276008" w:rsidRPr="00B538F3" w:rsidRDefault="00276008" w:rsidP="00914F06">
      <w:pPr>
        <w:jc w:val="both"/>
      </w:pPr>
    </w:p>
    <w:p w14:paraId="07F4F101" w14:textId="77777777" w:rsidR="001C120A" w:rsidRPr="00B538F3" w:rsidRDefault="001C120A" w:rsidP="00914F06">
      <w:pPr>
        <w:jc w:val="both"/>
      </w:pPr>
    </w:p>
    <w:p w14:paraId="58D09299" w14:textId="77777777" w:rsidR="000D030E" w:rsidRPr="00B538F3" w:rsidRDefault="000D030E" w:rsidP="00914F06">
      <w:pPr>
        <w:jc w:val="both"/>
      </w:pPr>
    </w:p>
    <w:p w14:paraId="5494E7F9" w14:textId="77777777" w:rsidR="00FE1D1C" w:rsidRPr="00B538F3" w:rsidRDefault="00891F94" w:rsidP="00140A96">
      <w:pPr>
        <w:numPr>
          <w:ilvl w:val="0"/>
          <w:numId w:val="2"/>
        </w:numPr>
        <w:jc w:val="both"/>
        <w:rPr>
          <w:b/>
        </w:rPr>
      </w:pPr>
      <w:r w:rsidRPr="00B538F3">
        <w:rPr>
          <w:b/>
        </w:rPr>
        <w:t>Pracovnice správy:</w:t>
      </w:r>
      <w:r w:rsidRPr="00B538F3">
        <w:rPr>
          <w:b/>
        </w:rPr>
        <w:tab/>
      </w:r>
      <w:r w:rsidRPr="00B538F3">
        <w:rPr>
          <w:b/>
        </w:rPr>
        <w:tab/>
      </w:r>
      <w:r w:rsidRPr="00B538F3">
        <w:rPr>
          <w:b/>
        </w:rPr>
        <w:tab/>
      </w:r>
      <w:r w:rsidRPr="00B538F3">
        <w:rPr>
          <w:b/>
        </w:rPr>
        <w:tab/>
      </w:r>
    </w:p>
    <w:p w14:paraId="6F9426FA" w14:textId="3C78C736" w:rsidR="00891F94" w:rsidRPr="00B538F3" w:rsidRDefault="00F81D04" w:rsidP="00891F94">
      <w:pPr>
        <w:jc w:val="both"/>
      </w:pPr>
      <w:r w:rsidRPr="00B538F3">
        <w:rPr>
          <w:b/>
        </w:rPr>
        <w:t>M</w:t>
      </w:r>
      <w:r w:rsidR="00041592" w:rsidRPr="00B538F3">
        <w:rPr>
          <w:b/>
        </w:rPr>
        <w:t>artina Fivebrová</w:t>
      </w:r>
    </w:p>
    <w:p w14:paraId="21A837C3" w14:textId="77777777" w:rsidR="00B83565" w:rsidRPr="00B538F3" w:rsidRDefault="005624D9" w:rsidP="00E17743">
      <w:pPr>
        <w:jc w:val="both"/>
      </w:pPr>
      <w:r w:rsidRPr="00B538F3">
        <w:t>Organizačně zajišťu</w:t>
      </w:r>
      <w:r w:rsidR="005E63D0" w:rsidRPr="00B538F3">
        <w:t>je chod sekretariátu předsedy</w:t>
      </w:r>
      <w:r w:rsidRPr="00B538F3">
        <w:t xml:space="preserve">, místopředsedů soudu a ředitelky správy soudu, operativně plní úkony s tím související. </w:t>
      </w:r>
      <w:r w:rsidR="00891F94" w:rsidRPr="00B538F3">
        <w:t>Vede správní deník a deník se stížnostmi v programu ISAS. Vede evidence: procesních plných mocí advokátů, oprávnění jednat za právnickou osobu, oprávnění jednat dle § 219/2000 Sb., osvědčení o registraci plátce DPH advokátů, vzorů otis</w:t>
      </w:r>
      <w:r w:rsidR="00E737F0" w:rsidRPr="00B538F3">
        <w:t xml:space="preserve">ku podpisového razítka advokáta, o postoupení pohledávek práv. osob, evidence všeobecných </w:t>
      </w:r>
      <w:r w:rsidR="00E737F0" w:rsidRPr="00B538F3">
        <w:lastRenderedPageBreak/>
        <w:t>obchodních podmínek obchodních společností</w:t>
      </w:r>
      <w:r w:rsidR="00F87E01" w:rsidRPr="00B538F3">
        <w:t xml:space="preserve">. </w:t>
      </w:r>
      <w:r w:rsidR="00031C15" w:rsidRPr="00B538F3">
        <w:t xml:space="preserve">Provádí úkony spojené s účastí soudců a administrativy na výchovně vzdělávacích akcích pořádaných justiční akademií. </w:t>
      </w:r>
    </w:p>
    <w:p w14:paraId="351EA49C" w14:textId="77777777" w:rsidR="001975B6" w:rsidRPr="00B538F3" w:rsidRDefault="001975B6" w:rsidP="00FE1D1C">
      <w:pPr>
        <w:jc w:val="both"/>
      </w:pPr>
    </w:p>
    <w:p w14:paraId="2A0E9F65" w14:textId="77777777" w:rsidR="00041592" w:rsidRPr="00B538F3" w:rsidRDefault="00C956DA" w:rsidP="00C956DA">
      <w:pPr>
        <w:jc w:val="both"/>
      </w:pPr>
      <w:r w:rsidRPr="00B538F3">
        <w:t xml:space="preserve">Zástup: </w:t>
      </w:r>
    </w:p>
    <w:p w14:paraId="739DCAB0" w14:textId="4ED60EC2" w:rsidR="00C956DA" w:rsidRPr="00B538F3" w:rsidRDefault="00FE1D1C" w:rsidP="00C956DA">
      <w:pPr>
        <w:jc w:val="both"/>
      </w:pPr>
      <w:r w:rsidRPr="00B538F3">
        <w:t>Jana Rumlová</w:t>
      </w:r>
      <w:r w:rsidR="00305873" w:rsidRPr="00B538F3">
        <w:t xml:space="preserve"> </w:t>
      </w:r>
    </w:p>
    <w:p w14:paraId="0775AFDC" w14:textId="14E4D687" w:rsidR="00393801" w:rsidRPr="00B538F3" w:rsidRDefault="00196E80" w:rsidP="00C956DA">
      <w:pPr>
        <w:jc w:val="both"/>
      </w:pPr>
      <w:r w:rsidRPr="00B538F3">
        <w:t>Hana Malíková</w:t>
      </w:r>
    </w:p>
    <w:p w14:paraId="48E85061" w14:textId="44793635" w:rsidR="00C3798A" w:rsidRPr="00B538F3" w:rsidRDefault="00B83C41" w:rsidP="00C956DA">
      <w:pPr>
        <w:jc w:val="both"/>
      </w:pPr>
      <w:r w:rsidRPr="00B538F3">
        <w:t xml:space="preserve">Bc. </w:t>
      </w:r>
      <w:r w:rsidR="00C3798A" w:rsidRPr="00B538F3">
        <w:t>Pavla Jozová</w:t>
      </w:r>
    </w:p>
    <w:p w14:paraId="136081B1" w14:textId="77777777" w:rsidR="00F4552C" w:rsidRPr="00B538F3" w:rsidRDefault="00F4552C" w:rsidP="00C956DA">
      <w:pPr>
        <w:jc w:val="both"/>
        <w:rPr>
          <w:sz w:val="16"/>
          <w:szCs w:val="16"/>
        </w:rPr>
      </w:pPr>
      <w:r w:rsidRPr="00B538F3">
        <w:rPr>
          <w:sz w:val="16"/>
          <w:szCs w:val="16"/>
        </w:rPr>
        <w:t xml:space="preserve">          </w:t>
      </w:r>
    </w:p>
    <w:p w14:paraId="785C1EB7" w14:textId="77777777" w:rsidR="00276008" w:rsidRPr="00B538F3" w:rsidRDefault="00276008" w:rsidP="00C956DA">
      <w:pPr>
        <w:jc w:val="both"/>
        <w:rPr>
          <w:sz w:val="16"/>
          <w:szCs w:val="16"/>
        </w:rPr>
      </w:pPr>
    </w:p>
    <w:p w14:paraId="01135443" w14:textId="77777777" w:rsidR="00276008" w:rsidRPr="00B538F3" w:rsidRDefault="00276008" w:rsidP="00C956DA">
      <w:pPr>
        <w:jc w:val="both"/>
        <w:rPr>
          <w:sz w:val="16"/>
          <w:szCs w:val="16"/>
        </w:rPr>
      </w:pPr>
    </w:p>
    <w:p w14:paraId="5D943287" w14:textId="77777777" w:rsidR="00547F78" w:rsidRPr="00B538F3" w:rsidRDefault="00547F78" w:rsidP="00C956DA">
      <w:pPr>
        <w:jc w:val="both"/>
        <w:rPr>
          <w:sz w:val="16"/>
          <w:szCs w:val="16"/>
        </w:rPr>
      </w:pPr>
    </w:p>
    <w:p w14:paraId="19635AFC" w14:textId="77777777" w:rsidR="00276008" w:rsidRPr="00B538F3" w:rsidRDefault="00276008" w:rsidP="00C956DA">
      <w:pPr>
        <w:jc w:val="both"/>
        <w:rPr>
          <w:sz w:val="16"/>
          <w:szCs w:val="16"/>
        </w:rPr>
      </w:pPr>
    </w:p>
    <w:p w14:paraId="13A630BE" w14:textId="77777777" w:rsidR="004C4F00" w:rsidRPr="00B538F3" w:rsidRDefault="004C4F00" w:rsidP="004C4F00">
      <w:pPr>
        <w:numPr>
          <w:ilvl w:val="0"/>
          <w:numId w:val="29"/>
        </w:numPr>
        <w:rPr>
          <w:b/>
          <w:bCs/>
        </w:rPr>
      </w:pPr>
      <w:r w:rsidRPr="00B538F3">
        <w:rPr>
          <w:b/>
          <w:bCs/>
        </w:rPr>
        <w:t>Účtárna</w:t>
      </w:r>
    </w:p>
    <w:p w14:paraId="69A8AF87" w14:textId="77777777" w:rsidR="004F7C04" w:rsidRPr="00B538F3" w:rsidRDefault="004F7C04" w:rsidP="0064216B">
      <w:pPr>
        <w:rPr>
          <w:b/>
          <w:bCs/>
        </w:rPr>
      </w:pPr>
    </w:p>
    <w:p w14:paraId="2A2A8978" w14:textId="77777777" w:rsidR="007F411C" w:rsidRPr="00B538F3" w:rsidRDefault="007F411C" w:rsidP="007F411C">
      <w:pPr>
        <w:rPr>
          <w:b/>
          <w:bCs/>
          <w:szCs w:val="22"/>
        </w:rPr>
      </w:pPr>
      <w:r w:rsidRPr="00B538F3">
        <w:rPr>
          <w:b/>
          <w:bCs/>
        </w:rPr>
        <w:t>Jaroslava Faldynová – hlavní účetní</w:t>
      </w:r>
    </w:p>
    <w:p w14:paraId="3CE88681" w14:textId="77777777" w:rsidR="007F411C" w:rsidRPr="00B538F3" w:rsidRDefault="007F411C" w:rsidP="007F411C">
      <w:r w:rsidRPr="00B538F3">
        <w:t xml:space="preserve">Organizuje, kontroluje a odpovídá za chod účtárny, vykonává činnost hlavní účetní ve smyslu zákona č. 320/2001 Sb. a souvisejících předpisů. Zpracovává a kontroluje měsíční a roční účetní závěrky. Provádí mezivazební měsíční kontrolu výkazů, odesílá účetní závěrky do CSÚIS, IISSP RISPR. Provádí kompletní kontrolu všech účtů organizace. Zpracovává </w:t>
      </w:r>
      <w:r w:rsidRPr="00B538F3">
        <w:rPr>
          <w:color w:val="000000"/>
        </w:rPr>
        <w:t>tabulky</w:t>
      </w:r>
      <w:r w:rsidRPr="00B538F3">
        <w:t xml:space="preserve"> k měsíčním a čtvrtletním výkazům. Zpracovává veškeré podklady pro výkazy PAP. S ředitelkou správy soudu spolupracuje na přípravě rozpočtu v IISSP dle instrukcí Msp. Účtuje předpisy mezd, pokladní doklady, pohyby majetku včetně jejich </w:t>
      </w:r>
      <w:r w:rsidRPr="00B538F3">
        <w:rPr>
          <w:color w:val="000000"/>
        </w:rPr>
        <w:t xml:space="preserve">odpisů </w:t>
      </w:r>
      <w:r w:rsidRPr="00B538F3">
        <w:t>a provádí jejich měsíční kontrolu. Provádí rozpočtová opatření a rezervace v IISSP pro příjmy a výdaje soudu včetně pokladny. Připravuje podklady pro roční inventarizační zprávu. Zavádí veškeré změny, týkající se účetnictví v programu IRES po distribucích.</w:t>
      </w:r>
    </w:p>
    <w:p w14:paraId="3F7CC866" w14:textId="77777777" w:rsidR="007F411C" w:rsidRPr="00B538F3" w:rsidRDefault="007F411C" w:rsidP="007F411C">
      <w:r w:rsidRPr="00B538F3">
        <w:t>Zpracovává a účtuje výpisy výdajových účtů 000 a 107, devizových účtů 34534, 34833, 34518 včetně jednotlivých předpisů a výplat. Eviduje podmíněné závazky a pohledávky. Provádí propočty i refundace příspěvků na stravování z FKSP a refundace mezd z výdajového účtu na depozitní účet.</w:t>
      </w:r>
      <w:r w:rsidRPr="00B538F3">
        <w:rPr>
          <w:b/>
          <w:bCs/>
          <w:i/>
          <w:iCs/>
          <w:color w:val="000000"/>
        </w:rPr>
        <w:t xml:space="preserve"> </w:t>
      </w:r>
      <w:r w:rsidRPr="00B538F3">
        <w:t xml:space="preserve">Eviduje a proplácí běžné faktury. Vystavuje elektronické příkazy k úhradě. </w:t>
      </w:r>
    </w:p>
    <w:p w14:paraId="3120BA1C" w14:textId="77777777" w:rsidR="007F411C" w:rsidRPr="00B538F3" w:rsidRDefault="007F411C" w:rsidP="007F411C"/>
    <w:p w14:paraId="4F90A1D5" w14:textId="77777777" w:rsidR="007F411C" w:rsidRPr="00B538F3" w:rsidRDefault="007F411C" w:rsidP="007F411C">
      <w:pPr>
        <w:rPr>
          <w:color w:val="000000" w:themeColor="text1"/>
        </w:rPr>
      </w:pPr>
      <w:r w:rsidRPr="00B538F3">
        <w:rPr>
          <w:color w:val="000000" w:themeColor="text1"/>
        </w:rPr>
        <w:t>Zastupuje ředitelku správy v oblasti ekonomické.</w:t>
      </w:r>
    </w:p>
    <w:p w14:paraId="7A9D442A" w14:textId="77777777" w:rsidR="007F411C" w:rsidRPr="00B538F3" w:rsidRDefault="007F411C" w:rsidP="007F411C">
      <w:r w:rsidRPr="00B538F3">
        <w:t>Zástup:</w:t>
      </w:r>
      <w:r w:rsidRPr="00B538F3">
        <w:rPr>
          <w:color w:val="000000"/>
        </w:rPr>
        <w:t xml:space="preserve"> Soňa Čumpelíková</w:t>
      </w:r>
      <w:r w:rsidRPr="00B538F3">
        <w:t xml:space="preserve">  </w:t>
      </w:r>
    </w:p>
    <w:p w14:paraId="7E4CECA6" w14:textId="77777777" w:rsidR="007F411C" w:rsidRPr="00B538F3" w:rsidRDefault="007F411C" w:rsidP="007F411C"/>
    <w:p w14:paraId="5322DB7B" w14:textId="77777777" w:rsidR="007F411C" w:rsidRPr="00B538F3" w:rsidRDefault="007F411C" w:rsidP="007F411C">
      <w:pPr>
        <w:rPr>
          <w:b/>
          <w:bCs/>
        </w:rPr>
      </w:pPr>
    </w:p>
    <w:p w14:paraId="03A5058D" w14:textId="77777777" w:rsidR="007F411C" w:rsidRPr="00B538F3" w:rsidRDefault="007F411C" w:rsidP="007F411C">
      <w:pPr>
        <w:rPr>
          <w:b/>
          <w:bCs/>
        </w:rPr>
      </w:pPr>
    </w:p>
    <w:p w14:paraId="681FA3FF" w14:textId="7B4AE7A1" w:rsidR="007F411C" w:rsidRPr="00B538F3" w:rsidRDefault="007F411C" w:rsidP="007F411C">
      <w:pPr>
        <w:rPr>
          <w:b/>
          <w:bCs/>
          <w:sz w:val="22"/>
        </w:rPr>
      </w:pPr>
      <w:r w:rsidRPr="00B538F3">
        <w:rPr>
          <w:b/>
          <w:bCs/>
        </w:rPr>
        <w:t>Soňa Čumpelíková – finanční účetní</w:t>
      </w:r>
    </w:p>
    <w:p w14:paraId="20E36C0B" w14:textId="77777777" w:rsidR="007F411C" w:rsidRPr="00B538F3" w:rsidRDefault="007F411C" w:rsidP="007F411C">
      <w:r w:rsidRPr="00B538F3">
        <w:t xml:space="preserve">Zpracovává a účtuje výpisy příjmových účtů 19 a 3762 včetně jednotlivých předpisů. Přebírá, kontroluje a eviduje poukazy k výplatě z příjmových účtů 19 a 3762.   Zpracovává paušální náhrady exekučního řízení za vymáhané pohledávky od exekutora Mgr. Homoly. </w:t>
      </w:r>
    </w:p>
    <w:p w14:paraId="4FB4A5E1" w14:textId="77777777" w:rsidR="007F411C" w:rsidRPr="00B538F3" w:rsidRDefault="007F411C" w:rsidP="007F411C">
      <w:r w:rsidRPr="00B538F3">
        <w:t xml:space="preserve">Zpracovává a účtuje výpisy příjmového účtu 3703 – soudní poplatky včetně jednotlivých předpisů, přebírá, kontroluje a eviduje poukazy na vrácení soudních poplatků, zajišťuje jejich vyplácení. Vystavuje elektronické příkazy k úhradě a vyhotovuje poštovní poukázky. </w:t>
      </w:r>
    </w:p>
    <w:p w14:paraId="604C984E" w14:textId="77777777" w:rsidR="007F411C" w:rsidRPr="00B538F3" w:rsidRDefault="007F411C" w:rsidP="007F411C">
      <w:r w:rsidRPr="00B538F3">
        <w:t xml:space="preserve">Zpracovává pololetní výkaz pohledávek. Připravuje podklady pro </w:t>
      </w:r>
      <w:r w:rsidRPr="00B538F3">
        <w:rPr>
          <w:color w:val="000000"/>
        </w:rPr>
        <w:t xml:space="preserve">měsíční uzávěrku a </w:t>
      </w:r>
      <w:r w:rsidRPr="00B538F3">
        <w:t>roční inventarizační zprávu.</w:t>
      </w:r>
    </w:p>
    <w:p w14:paraId="757BD3EE" w14:textId="77777777" w:rsidR="007F411C" w:rsidRPr="00B538F3" w:rsidRDefault="007F411C" w:rsidP="007F411C">
      <w:pPr>
        <w:rPr>
          <w:b/>
          <w:bCs/>
          <w:i/>
          <w:iCs/>
          <w:color w:val="000000"/>
        </w:rPr>
      </w:pPr>
      <w:r w:rsidRPr="00B538F3">
        <w:t xml:space="preserve">Zastupuje hlavní účetní dle vnitřního přepisu a zákona č. 320/2001. </w:t>
      </w:r>
    </w:p>
    <w:p w14:paraId="2A7E4B5F" w14:textId="77777777" w:rsidR="007F411C" w:rsidRPr="00B538F3" w:rsidRDefault="007F411C" w:rsidP="007F411C">
      <w:r w:rsidRPr="00B538F3">
        <w:t>Zástup: Jaroslava Faldynová, Světlana Popperová</w:t>
      </w:r>
    </w:p>
    <w:p w14:paraId="4A1E435E" w14:textId="77777777" w:rsidR="007F411C" w:rsidRPr="00B538F3" w:rsidRDefault="007F411C" w:rsidP="007F411C"/>
    <w:p w14:paraId="060B4E69" w14:textId="77777777" w:rsidR="007F411C" w:rsidRPr="00B538F3" w:rsidRDefault="007F411C" w:rsidP="007F411C">
      <w:r w:rsidRPr="00B538F3">
        <w:t> </w:t>
      </w:r>
    </w:p>
    <w:p w14:paraId="67905CAE" w14:textId="77777777" w:rsidR="007F411C" w:rsidRPr="00B538F3" w:rsidRDefault="007F411C" w:rsidP="007F411C">
      <w:pPr>
        <w:rPr>
          <w:b/>
          <w:bCs/>
        </w:rPr>
      </w:pPr>
    </w:p>
    <w:p w14:paraId="4C2E6525" w14:textId="77777777" w:rsidR="007F411C" w:rsidRPr="00B538F3" w:rsidRDefault="007F411C" w:rsidP="007F411C">
      <w:pPr>
        <w:rPr>
          <w:b/>
          <w:bCs/>
        </w:rPr>
      </w:pPr>
    </w:p>
    <w:p w14:paraId="7ACBBCC7" w14:textId="28407753" w:rsidR="007F411C" w:rsidRPr="00B538F3" w:rsidRDefault="007F411C" w:rsidP="007F411C">
      <w:pPr>
        <w:rPr>
          <w:b/>
          <w:bCs/>
        </w:rPr>
      </w:pPr>
      <w:r w:rsidRPr="00B538F3">
        <w:rPr>
          <w:b/>
          <w:bCs/>
        </w:rPr>
        <w:t>Světlana Popperová – finanční účetní</w:t>
      </w:r>
    </w:p>
    <w:p w14:paraId="751605B1" w14:textId="77777777" w:rsidR="007F411C" w:rsidRPr="00B538F3" w:rsidRDefault="007F411C" w:rsidP="007F411C">
      <w:r w:rsidRPr="00B538F3">
        <w:t>Přebírá, kontroluje a eviduje poukazy mandatorních výdajů</w:t>
      </w:r>
      <w:r w:rsidRPr="00B538F3">
        <w:rPr>
          <w:b/>
          <w:bCs/>
          <w:i/>
          <w:iCs/>
          <w:color w:val="000000"/>
        </w:rPr>
        <w:t xml:space="preserve"> </w:t>
      </w:r>
      <w:r w:rsidRPr="00B538F3">
        <w:rPr>
          <w:color w:val="000000"/>
        </w:rPr>
        <w:t>(odměny obhájcům, znalcům, tlumočníkům, exekutorům, insolvenčním správcům a cestovného svědků).</w:t>
      </w:r>
      <w:r w:rsidRPr="00B538F3">
        <w:t xml:space="preserve"> Zajišťuje jejich </w:t>
      </w:r>
      <w:r w:rsidRPr="00B538F3">
        <w:lastRenderedPageBreak/>
        <w:t xml:space="preserve">vyplácení. Eviduje a vypořádává dohadný účet 389 a účet 465 – dlouhodobé zálohy. Zpracovává a účtuje výpisy depozitního účtu 6015 včetně jednotlivých předpisů. Přebírá, kontroluje a eviduje poukazy k výplatě z depozitního účtu 6015.  Vystavuje elektronické příkazy k úhradě a vyhotovuje poštovní poukázky. Připravuje podklady pro </w:t>
      </w:r>
      <w:r w:rsidRPr="00B538F3">
        <w:rPr>
          <w:color w:val="000000"/>
        </w:rPr>
        <w:t xml:space="preserve">měsíční uzávěrku a </w:t>
      </w:r>
      <w:r w:rsidRPr="00B538F3">
        <w:t>roční inventarizační zprávu.</w:t>
      </w:r>
    </w:p>
    <w:p w14:paraId="68E54A9D" w14:textId="77777777" w:rsidR="007F411C" w:rsidRPr="00B538F3" w:rsidRDefault="007F411C" w:rsidP="007F411C"/>
    <w:p w14:paraId="3F6C57DB" w14:textId="77777777" w:rsidR="007F411C" w:rsidRPr="00B538F3" w:rsidRDefault="007F411C" w:rsidP="007F411C">
      <w:pPr>
        <w:rPr>
          <w:b/>
          <w:bCs/>
          <w:i/>
          <w:iCs/>
          <w:color w:val="000000"/>
        </w:rPr>
      </w:pPr>
      <w:r w:rsidRPr="00B538F3">
        <w:t xml:space="preserve">Zastupuje hlavní účetní dle vnitřního přepisu a zákona č. 320/2001. </w:t>
      </w:r>
    </w:p>
    <w:p w14:paraId="3A7338D6" w14:textId="77777777" w:rsidR="007F411C" w:rsidRPr="00B538F3" w:rsidRDefault="007F411C" w:rsidP="007F411C">
      <w:r w:rsidRPr="00B538F3">
        <w:t>Zástup: Jaroslava Faldynová, Soňa Čumpelíková</w:t>
      </w:r>
    </w:p>
    <w:p w14:paraId="71584022" w14:textId="77777777" w:rsidR="007F411C" w:rsidRPr="00B538F3" w:rsidRDefault="007F411C" w:rsidP="007F411C">
      <w:pPr>
        <w:rPr>
          <w:b/>
          <w:bCs/>
        </w:rPr>
      </w:pPr>
    </w:p>
    <w:p w14:paraId="61A142BF" w14:textId="77777777" w:rsidR="007F411C" w:rsidRPr="00B538F3" w:rsidRDefault="007F411C" w:rsidP="007F411C">
      <w:pPr>
        <w:rPr>
          <w:b/>
        </w:rPr>
      </w:pPr>
    </w:p>
    <w:p w14:paraId="1B26B2C6" w14:textId="77777777" w:rsidR="007F411C" w:rsidRPr="00B538F3" w:rsidRDefault="007F411C" w:rsidP="007F411C">
      <w:pPr>
        <w:rPr>
          <w:b/>
        </w:rPr>
      </w:pPr>
    </w:p>
    <w:p w14:paraId="028A96E5" w14:textId="2AEB2CE9" w:rsidR="007F411C" w:rsidRPr="00B538F3" w:rsidRDefault="007F411C" w:rsidP="007F411C">
      <w:pPr>
        <w:rPr>
          <w:b/>
        </w:rPr>
      </w:pPr>
      <w:r w:rsidRPr="00B538F3">
        <w:rPr>
          <w:b/>
        </w:rPr>
        <w:t>Jana Vrablecová – finanční účetní</w:t>
      </w:r>
    </w:p>
    <w:p w14:paraId="19CB8C30" w14:textId="77777777" w:rsidR="007F411C" w:rsidRPr="00B538F3" w:rsidRDefault="007F411C" w:rsidP="007F411C">
      <w:r w:rsidRPr="00B538F3">
        <w:t>Přebírá, kontroluje a eviduje poukazy k výplatě bagatelních exekucí, odměn opatrovníků a notářů.</w:t>
      </w:r>
    </w:p>
    <w:p w14:paraId="30CDBB5F" w14:textId="77777777" w:rsidR="007F411C" w:rsidRPr="00B538F3" w:rsidRDefault="007F411C" w:rsidP="007F411C">
      <w:r w:rsidRPr="00B538F3">
        <w:t xml:space="preserve">Zajišťuje evidenci pohledávek a předání k vymáhání. Účtuje odpisy a zrušení předpisů u pohledávek. Připravuje podklady pro </w:t>
      </w:r>
      <w:r w:rsidRPr="00B538F3">
        <w:rPr>
          <w:color w:val="000000"/>
        </w:rPr>
        <w:t xml:space="preserve">měsíční uzávěrku a </w:t>
      </w:r>
      <w:r w:rsidRPr="00B538F3">
        <w:t>roční inventarizační zprávu.</w:t>
      </w:r>
    </w:p>
    <w:p w14:paraId="5F9A0340" w14:textId="77777777" w:rsidR="007F411C" w:rsidRPr="00B538F3" w:rsidRDefault="007F411C" w:rsidP="007F411C">
      <w:r w:rsidRPr="00B538F3">
        <w:t>Zástup: Soňa Čumpelíková, Světlana Popperová</w:t>
      </w:r>
    </w:p>
    <w:p w14:paraId="10F49FA3" w14:textId="77777777" w:rsidR="00761ACC" w:rsidRPr="00B538F3" w:rsidRDefault="00761ACC" w:rsidP="00761ACC">
      <w:pPr>
        <w:rPr>
          <w:color w:val="000000"/>
        </w:rPr>
      </w:pPr>
    </w:p>
    <w:p w14:paraId="778B883D" w14:textId="77777777" w:rsidR="007F411C" w:rsidRPr="00B538F3" w:rsidRDefault="007F411C" w:rsidP="00761ACC">
      <w:pPr>
        <w:ind w:right="-567"/>
        <w:rPr>
          <w:b/>
        </w:rPr>
      </w:pPr>
    </w:p>
    <w:p w14:paraId="6A004260" w14:textId="77777777" w:rsidR="007F411C" w:rsidRPr="00B538F3" w:rsidRDefault="007F411C" w:rsidP="00761ACC">
      <w:pPr>
        <w:ind w:right="-567"/>
        <w:rPr>
          <w:b/>
        </w:rPr>
      </w:pPr>
    </w:p>
    <w:p w14:paraId="139CFCF2" w14:textId="599CA8B0" w:rsidR="00761ACC" w:rsidRPr="00B538F3" w:rsidRDefault="00761ACC" w:rsidP="00761ACC">
      <w:pPr>
        <w:ind w:right="-567"/>
        <w:rPr>
          <w:b/>
          <w:color w:val="E36C0A" w:themeColor="accent6" w:themeShade="BF"/>
        </w:rPr>
      </w:pPr>
      <w:r w:rsidRPr="00B538F3">
        <w:rPr>
          <w:b/>
        </w:rPr>
        <w:t>Denisa Polívková</w:t>
      </w:r>
      <w:r w:rsidRPr="00B538F3">
        <w:t xml:space="preserve"> </w:t>
      </w:r>
      <w:r w:rsidRPr="00B538F3">
        <w:rPr>
          <w:b/>
        </w:rPr>
        <w:t xml:space="preserve">– </w:t>
      </w:r>
      <w:r w:rsidRPr="00B538F3">
        <w:rPr>
          <w:b/>
          <w:bCs/>
        </w:rPr>
        <w:t xml:space="preserve">mzdová účetní  </w:t>
      </w:r>
    </w:p>
    <w:p w14:paraId="08A08365" w14:textId="77777777" w:rsidR="00761ACC" w:rsidRPr="00B538F3" w:rsidRDefault="00761ACC" w:rsidP="00761ACC">
      <w:r w:rsidRPr="00B538F3">
        <w:t>Zpracovává</w:t>
      </w:r>
      <w:r w:rsidRPr="00B538F3">
        <w:rPr>
          <w:color w:val="FF0000"/>
        </w:rPr>
        <w:t xml:space="preserve"> </w:t>
      </w:r>
      <w:r w:rsidRPr="00B538F3">
        <w:t>platovou</w:t>
      </w:r>
      <w:r w:rsidRPr="00B538F3">
        <w:rPr>
          <w:color w:val="FF0000"/>
        </w:rPr>
        <w:t xml:space="preserve"> </w:t>
      </w:r>
      <w:r w:rsidRPr="00B538F3">
        <w:t>agendu, zajišťuje výplaty a zúčtování platů, náhrad a dalšího plnění. Provádí výpočet a srážky z platu, zajišťuje agendy daně z příjmu ze závislé činnosti, pojistného na sociální a zdravotní pojištění, zpracovává doklady nemocenského pojištění, důchodového pojištění. Vykonává administrativní činnosti spojené se zajištěním agendy exekucí, insolvencí, konkursů zaměstnanců. Zajišťuje komunikaci se zdravotními pojišťovnami, ČSSZ a PSSZ. Ve stanovených lhůtách vyhotovuje statistické přehledy a měsíční přehledy. Zpracovává agendy a výplaty přísedících a svědků pro výplatu odměny nebo náhrady ušlého výdělku. Zpracovává evidenci indispozičního volna. Vystavuje elektronicky příkazy k úhradě.</w:t>
      </w:r>
    </w:p>
    <w:p w14:paraId="10DD6501" w14:textId="77777777" w:rsidR="00761ACC" w:rsidRPr="00B538F3" w:rsidRDefault="00761ACC" w:rsidP="00761ACC"/>
    <w:p w14:paraId="29446C3F" w14:textId="77777777" w:rsidR="007F411C" w:rsidRPr="00B538F3" w:rsidRDefault="007F411C" w:rsidP="00761ACC">
      <w:pPr>
        <w:rPr>
          <w:b/>
        </w:rPr>
      </w:pPr>
    </w:p>
    <w:p w14:paraId="18788A64" w14:textId="26FF3FEF" w:rsidR="00761ACC" w:rsidRPr="00B538F3" w:rsidRDefault="00761ACC" w:rsidP="00761ACC">
      <w:pPr>
        <w:rPr>
          <w:b/>
          <w:bCs/>
        </w:rPr>
      </w:pPr>
      <w:r w:rsidRPr="00B538F3">
        <w:rPr>
          <w:b/>
        </w:rPr>
        <w:t>Martina Jonová</w:t>
      </w:r>
      <w:r w:rsidRPr="00B538F3">
        <w:t xml:space="preserve"> </w:t>
      </w:r>
      <w:r w:rsidRPr="00B538F3">
        <w:rPr>
          <w:b/>
        </w:rPr>
        <w:t xml:space="preserve">– </w:t>
      </w:r>
      <w:r w:rsidRPr="00B538F3">
        <w:rPr>
          <w:b/>
          <w:bCs/>
        </w:rPr>
        <w:t>mzdová účetní</w:t>
      </w:r>
    </w:p>
    <w:p w14:paraId="6361EC8D" w14:textId="77777777" w:rsidR="00761ACC" w:rsidRPr="00B538F3" w:rsidRDefault="00761ACC" w:rsidP="00761ACC">
      <w:pPr>
        <w:rPr>
          <w:b/>
        </w:rPr>
      </w:pPr>
      <w:r w:rsidRPr="00B538F3">
        <w:t>Zpracovává platovou agendu</w:t>
      </w:r>
    </w:p>
    <w:p w14:paraId="3EBCCF57" w14:textId="77777777" w:rsidR="00761ACC" w:rsidRPr="00B538F3" w:rsidRDefault="00761ACC" w:rsidP="00761ACC"/>
    <w:p w14:paraId="6C6B0895" w14:textId="77777777" w:rsidR="00761ACC" w:rsidRPr="00B538F3" w:rsidRDefault="00761ACC" w:rsidP="00761ACC">
      <w:pPr>
        <w:rPr>
          <w:rFonts w:ascii="Calibri" w:hAnsi="Calibri"/>
          <w:sz w:val="22"/>
        </w:rPr>
      </w:pPr>
    </w:p>
    <w:p w14:paraId="61351D02" w14:textId="77777777" w:rsidR="00761ACC" w:rsidRPr="00B538F3" w:rsidRDefault="00761ACC" w:rsidP="00761ACC">
      <w:pPr>
        <w:pStyle w:val="Odstavecseseznamem"/>
        <w:numPr>
          <w:ilvl w:val="0"/>
          <w:numId w:val="15"/>
        </w:numPr>
        <w:jc w:val="both"/>
      </w:pPr>
      <w:r w:rsidRPr="00B538F3">
        <w:rPr>
          <w:b/>
          <w:bCs/>
        </w:rPr>
        <w:t>Vymáhání</w:t>
      </w:r>
    </w:p>
    <w:p w14:paraId="4DA6D0AF" w14:textId="77777777" w:rsidR="00761ACC" w:rsidRPr="00B538F3" w:rsidRDefault="00761ACC" w:rsidP="00761ACC">
      <w:pPr>
        <w:rPr>
          <w:b/>
          <w:bCs/>
        </w:rPr>
      </w:pPr>
      <w:r w:rsidRPr="00B538F3">
        <w:rPr>
          <w:b/>
          <w:bCs/>
        </w:rPr>
        <w:t>Denisa Polívková</w:t>
      </w:r>
      <w:r w:rsidRPr="00B538F3">
        <w:t xml:space="preserve"> </w:t>
      </w:r>
      <w:r w:rsidRPr="00B538F3">
        <w:rPr>
          <w:b/>
          <w:bCs/>
        </w:rPr>
        <w:t xml:space="preserve">– </w:t>
      </w:r>
      <w:bookmarkStart w:id="0" w:name="_Hlk132654267"/>
      <w:r w:rsidRPr="00B538F3">
        <w:rPr>
          <w:b/>
          <w:bCs/>
        </w:rPr>
        <w:t>vymáhající úředník, vedoucí oddělení</w:t>
      </w:r>
      <w:bookmarkEnd w:id="0"/>
    </w:p>
    <w:p w14:paraId="13A0A630" w14:textId="77777777" w:rsidR="00761ACC" w:rsidRPr="00B538F3" w:rsidRDefault="00761ACC" w:rsidP="00761ACC">
      <w:r w:rsidRPr="00B538F3">
        <w:t>Organizuje, kontroluje a odpovídá za chod vymáhajícího oddělení.</w:t>
      </w:r>
    </w:p>
    <w:p w14:paraId="15144666" w14:textId="77777777" w:rsidR="00761ACC" w:rsidRPr="00B538F3" w:rsidRDefault="00761ACC" w:rsidP="00761ACC">
      <w:pPr>
        <w:pStyle w:val="Odstavecseseznamem"/>
        <w:ind w:left="0"/>
      </w:pPr>
    </w:p>
    <w:p w14:paraId="45DD6B0E" w14:textId="77777777" w:rsidR="00761ACC" w:rsidRPr="00B538F3" w:rsidRDefault="00761ACC" w:rsidP="00761ACC">
      <w:pPr>
        <w:pStyle w:val="Default"/>
        <w:jc w:val="both"/>
        <w:rPr>
          <w:strike/>
          <w:color w:val="auto"/>
        </w:rPr>
      </w:pPr>
      <w:r w:rsidRPr="00B538F3">
        <w:rPr>
          <w:color w:val="auto"/>
        </w:rPr>
        <w:t xml:space="preserve">Pověřena úkony na úseku vymáhání pohledávek, jejichž jmenovitá hodnota nepřesáhne </w:t>
      </w:r>
      <w:proofErr w:type="gramStart"/>
      <w:r w:rsidRPr="00B538F3">
        <w:rPr>
          <w:color w:val="auto"/>
        </w:rPr>
        <w:t>100.000,-</w:t>
      </w:r>
      <w:proofErr w:type="gramEnd"/>
      <w:r w:rsidRPr="00B538F3">
        <w:rPr>
          <w:color w:val="auto"/>
        </w:rPr>
        <w:t xml:space="preserve"> Kč, podle zákona č. 219/2000 Sb., o majetku České republiky a jejím vystupování v právních vztazích, ve znění pozdějších předpisů (dále také jen „zákon o majetku“) a zákona č. 280/2009 Sb., daňový řád, ve znění pozdějších předpisů (dále také jen „daňový řád“) dle pověření předsedy soudu.</w:t>
      </w:r>
      <w:r w:rsidRPr="00B538F3">
        <w:rPr>
          <w:strike/>
          <w:color w:val="auto"/>
        </w:rPr>
        <w:t xml:space="preserve"> </w:t>
      </w:r>
    </w:p>
    <w:p w14:paraId="5A60D42C" w14:textId="77777777" w:rsidR="00761ACC" w:rsidRPr="00B538F3" w:rsidRDefault="00761ACC" w:rsidP="00761ACC">
      <w:pPr>
        <w:pStyle w:val="Odstavecseseznamem"/>
        <w:ind w:left="0"/>
      </w:pPr>
    </w:p>
    <w:p w14:paraId="4FB87EE4" w14:textId="77777777" w:rsidR="00761ACC" w:rsidRPr="00B538F3" w:rsidRDefault="00761ACC" w:rsidP="00761ACC">
      <w:r w:rsidRPr="00B538F3">
        <w:t xml:space="preserve">Zástup: Michal Novák, Petra Vincencová                                                               </w:t>
      </w:r>
    </w:p>
    <w:p w14:paraId="73E8C1AC" w14:textId="77777777" w:rsidR="00761ACC" w:rsidRPr="00B538F3" w:rsidRDefault="00761ACC" w:rsidP="00761ACC"/>
    <w:p w14:paraId="75337802" w14:textId="528FE7A0" w:rsidR="00761ACC" w:rsidRPr="00B538F3" w:rsidRDefault="00761ACC" w:rsidP="00761ACC">
      <w:pPr>
        <w:pStyle w:val="Default"/>
        <w:jc w:val="both"/>
        <w:rPr>
          <w:b/>
          <w:bCs/>
          <w:color w:val="auto"/>
        </w:rPr>
      </w:pPr>
    </w:p>
    <w:p w14:paraId="75B5CB8D" w14:textId="77777777" w:rsidR="00761ACC" w:rsidRPr="00B538F3" w:rsidRDefault="00761ACC" w:rsidP="00761ACC">
      <w:pPr>
        <w:pStyle w:val="Default"/>
        <w:jc w:val="both"/>
        <w:rPr>
          <w:b/>
          <w:bCs/>
          <w:color w:val="auto"/>
        </w:rPr>
      </w:pPr>
    </w:p>
    <w:p w14:paraId="7B3FF059" w14:textId="77777777" w:rsidR="00761ACC" w:rsidRPr="00B538F3" w:rsidRDefault="00761ACC" w:rsidP="00761ACC">
      <w:pPr>
        <w:pStyle w:val="Default"/>
        <w:jc w:val="both"/>
        <w:rPr>
          <w:color w:val="auto"/>
        </w:rPr>
      </w:pPr>
      <w:r w:rsidRPr="00B538F3">
        <w:rPr>
          <w:b/>
          <w:bCs/>
          <w:color w:val="auto"/>
        </w:rPr>
        <w:t xml:space="preserve">Michal Novák – vymáhající úředník </w:t>
      </w:r>
    </w:p>
    <w:p w14:paraId="5EF470CE" w14:textId="77777777" w:rsidR="00761ACC" w:rsidRPr="00B538F3" w:rsidRDefault="00761ACC" w:rsidP="00761ACC">
      <w:pPr>
        <w:pStyle w:val="Default"/>
        <w:jc w:val="both"/>
        <w:rPr>
          <w:color w:val="auto"/>
        </w:rPr>
      </w:pPr>
      <w:r w:rsidRPr="00B538F3">
        <w:rPr>
          <w:color w:val="auto"/>
        </w:rPr>
        <w:t xml:space="preserve">Zajišťuje agendu vymáhání justičních pohledávek v rozsahu stanoveném platnou právní úpravou. Předává pohledávky soudnímu exekutorovi a spolupracuje s ním. Pověřen úkony na úseku vymáhání pohledávek, jejichž jmenovitá hodnota nepřesáhne </w:t>
      </w:r>
      <w:proofErr w:type="gramStart"/>
      <w:r w:rsidRPr="00B538F3">
        <w:rPr>
          <w:color w:val="auto"/>
        </w:rPr>
        <w:t>100.000,-</w:t>
      </w:r>
      <w:proofErr w:type="gramEnd"/>
      <w:r w:rsidRPr="00B538F3">
        <w:rPr>
          <w:color w:val="auto"/>
        </w:rPr>
        <w:t xml:space="preserve"> Kč, podle zákona č. </w:t>
      </w:r>
      <w:r w:rsidRPr="00B538F3">
        <w:rPr>
          <w:color w:val="auto"/>
        </w:rPr>
        <w:lastRenderedPageBreak/>
        <w:t xml:space="preserve">219/2000 Sb., o majetku České republiky a jejím vystupování v právních vztazích, ve znění pozdějších předpisů (dále také jen „zákon o majetku“) a zákona č. 280/2009 Sb., daňový řád, ve znění pozdějších předpisů (dále také jen „daňový řád“) dle pověření předsedy soudu. Vymáhá daňové a nedaňové pohledávky soudu. Odpovídá za volbu vhodného způsobu vymáhání pohledávek, nařizuje a provádí daňové exekuce. </w:t>
      </w:r>
    </w:p>
    <w:p w14:paraId="62986D05" w14:textId="77777777" w:rsidR="00761ACC" w:rsidRPr="00B538F3" w:rsidRDefault="00761ACC" w:rsidP="00761ACC">
      <w:pPr>
        <w:pStyle w:val="Default"/>
        <w:jc w:val="both"/>
        <w:rPr>
          <w:color w:val="auto"/>
        </w:rPr>
      </w:pPr>
      <w:r w:rsidRPr="00B538F3">
        <w:rPr>
          <w:color w:val="auto"/>
        </w:rPr>
        <w:t xml:space="preserve">Všechny úkony činí v dokladových řadách daňových pohledávek: 55 a 56, </w:t>
      </w:r>
      <w:proofErr w:type="gramStart"/>
      <w:r w:rsidRPr="00B538F3">
        <w:rPr>
          <w:color w:val="auto"/>
        </w:rPr>
        <w:t>58 ;</w:t>
      </w:r>
      <w:proofErr w:type="gramEnd"/>
      <w:r w:rsidRPr="00B538F3">
        <w:rPr>
          <w:color w:val="auto"/>
        </w:rPr>
        <w:t xml:space="preserve"> u dokladové řady 56 a 58  – zpracovává spisy, u nichž spisová značka trestního spisu končí na sudé číslo</w:t>
      </w:r>
    </w:p>
    <w:p w14:paraId="0C9B3F06" w14:textId="77777777" w:rsidR="00761ACC" w:rsidRPr="00B538F3" w:rsidRDefault="00761ACC" w:rsidP="00761ACC"/>
    <w:p w14:paraId="3ACD735D" w14:textId="77777777" w:rsidR="00761ACC" w:rsidRPr="00B538F3" w:rsidRDefault="00761ACC" w:rsidP="00761ACC">
      <w:r w:rsidRPr="00B538F3">
        <w:t>Zástup: Denisa Polívková, Petra Vincencová</w:t>
      </w:r>
    </w:p>
    <w:p w14:paraId="76CF9ABD" w14:textId="5A4EC5AD" w:rsidR="00761ACC" w:rsidRPr="00B538F3" w:rsidRDefault="00761ACC" w:rsidP="00761ACC"/>
    <w:p w14:paraId="1B025597" w14:textId="439A503B" w:rsidR="00761ACC" w:rsidRPr="00B538F3" w:rsidRDefault="00761ACC" w:rsidP="00761ACC"/>
    <w:p w14:paraId="1204C120" w14:textId="77777777" w:rsidR="00761ACC" w:rsidRPr="00B538F3" w:rsidRDefault="00761ACC" w:rsidP="00761ACC"/>
    <w:p w14:paraId="15702A57" w14:textId="77777777" w:rsidR="00761ACC" w:rsidRPr="00B538F3" w:rsidRDefault="00761ACC" w:rsidP="00761ACC">
      <w:pPr>
        <w:pStyle w:val="Default"/>
        <w:jc w:val="both"/>
        <w:rPr>
          <w:color w:val="auto"/>
        </w:rPr>
      </w:pPr>
      <w:r w:rsidRPr="00B538F3">
        <w:rPr>
          <w:b/>
          <w:bCs/>
          <w:color w:val="auto"/>
        </w:rPr>
        <w:t xml:space="preserve">Petra Vincencová </w:t>
      </w:r>
      <w:r w:rsidRPr="00B538F3">
        <w:rPr>
          <w:color w:val="auto"/>
        </w:rPr>
        <w:t xml:space="preserve">– </w:t>
      </w:r>
      <w:r w:rsidRPr="00B538F3">
        <w:rPr>
          <w:b/>
          <w:bCs/>
          <w:color w:val="auto"/>
        </w:rPr>
        <w:t xml:space="preserve">vymáhající úředník </w:t>
      </w:r>
    </w:p>
    <w:p w14:paraId="0B1511D1" w14:textId="77777777" w:rsidR="00761ACC" w:rsidRPr="00B538F3" w:rsidRDefault="00761ACC" w:rsidP="00761ACC">
      <w:pPr>
        <w:pStyle w:val="Default"/>
        <w:jc w:val="both"/>
        <w:rPr>
          <w:color w:val="auto"/>
        </w:rPr>
      </w:pPr>
      <w:r w:rsidRPr="00B538F3">
        <w:rPr>
          <w:color w:val="auto"/>
        </w:rPr>
        <w:t xml:space="preserve">Zajišťuje agendu vymáhání justičních pohledávek v rozsahu stanoveném platnou právní úpravou. Předává pohledávky soudnímu exekutorovi a spolupracuje s ním. Pověřena úkony na úseku vymáhání pohledávek, jejichž jmenovitá hodnota nepřesáhne </w:t>
      </w:r>
      <w:proofErr w:type="gramStart"/>
      <w:r w:rsidRPr="00B538F3">
        <w:rPr>
          <w:color w:val="auto"/>
        </w:rPr>
        <w:t>100.000,-</w:t>
      </w:r>
      <w:proofErr w:type="gramEnd"/>
      <w:r w:rsidRPr="00B538F3">
        <w:rPr>
          <w:color w:val="auto"/>
        </w:rPr>
        <w:t xml:space="preserve"> Kč, podle zákona č. 219/2000 Sb., o majetku České republiky a jejím vystupování v právních vztazích, ve znění pozdějších předpisů (dále také jen „zákon o majetku“) a zákona č. 280/2009 Sb., daňový řád, ve znění pozdějších předpisů (dále také jen „daňový řád“) dle pověření předsedy soudu. Vymáhá daňové a nedaňové pohledávky soudu. Odpovídá za volbu vhodného způsobu vymáhání pohledávek, nařizuje a provádí daňové exekuce. </w:t>
      </w:r>
    </w:p>
    <w:p w14:paraId="425939F8" w14:textId="77777777" w:rsidR="00761ACC" w:rsidRPr="00B538F3" w:rsidRDefault="00761ACC" w:rsidP="00761ACC">
      <w:pPr>
        <w:pStyle w:val="Default"/>
        <w:jc w:val="both"/>
        <w:rPr>
          <w:color w:val="auto"/>
        </w:rPr>
      </w:pPr>
      <w:r w:rsidRPr="00B538F3">
        <w:rPr>
          <w:color w:val="auto"/>
        </w:rPr>
        <w:t xml:space="preserve">Všechny úkony činí v dokladových řadách daňových pohledávek: 51, 53, 54, 56 a 58, </w:t>
      </w:r>
      <w:proofErr w:type="gramStart"/>
      <w:r w:rsidRPr="00B538F3">
        <w:rPr>
          <w:color w:val="auto"/>
        </w:rPr>
        <w:t>808 ;</w:t>
      </w:r>
      <w:proofErr w:type="gramEnd"/>
      <w:r w:rsidRPr="00B538F3">
        <w:rPr>
          <w:color w:val="auto"/>
        </w:rPr>
        <w:t xml:space="preserve"> u dokladové řady 56 a 58  – zpracovává spisy, u nichž spisová značka trestního spisu končí na liché číslo a dále v dokladových řadách nedaňových pohledávek: 52, 65.</w:t>
      </w:r>
    </w:p>
    <w:p w14:paraId="7411BE06" w14:textId="77777777" w:rsidR="00761ACC" w:rsidRPr="00B538F3" w:rsidRDefault="00761ACC" w:rsidP="00761ACC">
      <w:pPr>
        <w:pStyle w:val="Default"/>
        <w:jc w:val="both"/>
        <w:rPr>
          <w:color w:val="auto"/>
        </w:rPr>
      </w:pPr>
    </w:p>
    <w:p w14:paraId="67B3F1B3" w14:textId="77777777" w:rsidR="00761ACC" w:rsidRPr="00B538F3" w:rsidRDefault="00761ACC" w:rsidP="00761ACC">
      <w:r w:rsidRPr="00B538F3">
        <w:t>Zástup: Denisa Polívková, Michal Novák</w:t>
      </w:r>
    </w:p>
    <w:p w14:paraId="7D4C543D" w14:textId="77777777" w:rsidR="00761ACC" w:rsidRPr="00B538F3" w:rsidRDefault="00761ACC" w:rsidP="00761ACC">
      <w:pPr>
        <w:pStyle w:val="Default"/>
        <w:jc w:val="both"/>
        <w:rPr>
          <w:color w:val="auto"/>
        </w:rPr>
      </w:pPr>
    </w:p>
    <w:p w14:paraId="74489DCB" w14:textId="77777777" w:rsidR="00761ACC" w:rsidRPr="00B538F3" w:rsidRDefault="00761ACC" w:rsidP="00761ACC">
      <w:pPr>
        <w:pStyle w:val="Default"/>
        <w:jc w:val="both"/>
        <w:rPr>
          <w:b/>
          <w:bCs/>
          <w:color w:val="auto"/>
        </w:rPr>
      </w:pPr>
    </w:p>
    <w:p w14:paraId="20DA7BD8" w14:textId="77777777" w:rsidR="00761ACC" w:rsidRPr="00B538F3" w:rsidRDefault="00761ACC" w:rsidP="00761ACC">
      <w:pPr>
        <w:pStyle w:val="Default"/>
        <w:jc w:val="both"/>
        <w:rPr>
          <w:b/>
          <w:bCs/>
          <w:color w:val="auto"/>
        </w:rPr>
      </w:pPr>
    </w:p>
    <w:p w14:paraId="78CDD41F" w14:textId="77777777" w:rsidR="00761ACC" w:rsidRPr="00B538F3" w:rsidRDefault="00761ACC" w:rsidP="00761ACC">
      <w:pPr>
        <w:pStyle w:val="Default"/>
        <w:jc w:val="both"/>
        <w:rPr>
          <w:b/>
          <w:bCs/>
          <w:color w:val="auto"/>
        </w:rPr>
      </w:pPr>
      <w:r w:rsidRPr="00B538F3">
        <w:rPr>
          <w:b/>
          <w:bCs/>
          <w:color w:val="auto"/>
        </w:rPr>
        <w:t xml:space="preserve">Stella Polánková </w:t>
      </w:r>
      <w:r w:rsidRPr="00B538F3">
        <w:rPr>
          <w:color w:val="auto"/>
        </w:rPr>
        <w:t xml:space="preserve">– </w:t>
      </w:r>
      <w:r w:rsidRPr="00B538F3">
        <w:rPr>
          <w:b/>
          <w:bCs/>
          <w:color w:val="auto"/>
        </w:rPr>
        <w:t>vymáhající úředník</w:t>
      </w:r>
    </w:p>
    <w:p w14:paraId="0B4FB47B" w14:textId="77777777" w:rsidR="00761ACC" w:rsidRPr="00B538F3" w:rsidRDefault="00761ACC" w:rsidP="00761ACC">
      <w:r w:rsidRPr="00B538F3">
        <w:t>Zajišťuje agendu vymáhání justičních pohledávek v rozsahu stanoveném platnou právní úpravou. Spravuje pohledávky již dříve odepsané. Dále činí úkony ve věcech, přidělených jí vedoucí vymáhajícího oddělení.</w:t>
      </w:r>
    </w:p>
    <w:p w14:paraId="0BCB990B" w14:textId="0CC15218" w:rsidR="00761ACC" w:rsidRPr="00B538F3" w:rsidRDefault="00761ACC" w:rsidP="00761ACC">
      <w:r w:rsidRPr="00B538F3">
        <w:t>Zástup: Denisa Polívková, Michal Novák, Petra Vincencová</w:t>
      </w:r>
    </w:p>
    <w:p w14:paraId="6F770F99" w14:textId="459E5937" w:rsidR="00761ACC" w:rsidRPr="00B538F3" w:rsidRDefault="00761ACC" w:rsidP="00761ACC"/>
    <w:p w14:paraId="66D17DE7" w14:textId="77777777" w:rsidR="00761ACC" w:rsidRPr="00B538F3" w:rsidRDefault="00761ACC" w:rsidP="00761ACC"/>
    <w:p w14:paraId="1FF576C3" w14:textId="77777777" w:rsidR="00CC4AD3" w:rsidRPr="00B538F3" w:rsidRDefault="00CC4AD3" w:rsidP="00140A96">
      <w:pPr>
        <w:numPr>
          <w:ilvl w:val="0"/>
          <w:numId w:val="2"/>
        </w:numPr>
        <w:jc w:val="both"/>
        <w:rPr>
          <w:b/>
        </w:rPr>
      </w:pPr>
      <w:r w:rsidRPr="00B538F3">
        <w:rPr>
          <w:b/>
        </w:rPr>
        <w:t xml:space="preserve">Výkon státního dohledu nad exekuční činností soudních exekutorů dle ust. §7 odst. 6 </w:t>
      </w:r>
      <w:r w:rsidRPr="00B538F3">
        <w:rPr>
          <w:b/>
        </w:rPr>
        <w:br/>
        <w:t>zák. č. 120/20012 Sb.</w:t>
      </w:r>
    </w:p>
    <w:p w14:paraId="26D9DBC7" w14:textId="77777777" w:rsidR="00CC4AD3" w:rsidRPr="00B538F3" w:rsidRDefault="00CC4AD3" w:rsidP="00CC4AD3">
      <w:pPr>
        <w:jc w:val="both"/>
      </w:pPr>
      <w:r w:rsidRPr="00B538F3">
        <w:t xml:space="preserve">K výkonu státního dohledu nad exekuční činností soudních exekutorů v obvodu Obvodního soudu </w:t>
      </w:r>
      <w:proofErr w:type="gramStart"/>
      <w:r w:rsidRPr="00B538F3">
        <w:t>pro  Prahu</w:t>
      </w:r>
      <w:proofErr w:type="gramEnd"/>
      <w:r w:rsidRPr="00B538F3">
        <w:t xml:space="preserve"> 4 jsou pověřeni k jednotlivým úkonům:</w:t>
      </w:r>
    </w:p>
    <w:p w14:paraId="0ED118F8" w14:textId="77777777" w:rsidR="00702ADE" w:rsidRPr="00B538F3" w:rsidRDefault="00006E14" w:rsidP="00026F36">
      <w:pPr>
        <w:jc w:val="both"/>
        <w:rPr>
          <w:b/>
        </w:rPr>
      </w:pPr>
      <w:r w:rsidRPr="00B538F3">
        <w:rPr>
          <w:b/>
        </w:rPr>
        <w:t>Mgr</w:t>
      </w:r>
      <w:r w:rsidR="00C956DA" w:rsidRPr="00B538F3">
        <w:rPr>
          <w:b/>
        </w:rPr>
        <w:t>. Zdeněk Haná</w:t>
      </w:r>
      <w:r w:rsidR="00CC4AD3" w:rsidRPr="00B538F3">
        <w:rPr>
          <w:b/>
        </w:rPr>
        <w:t>k</w:t>
      </w:r>
    </w:p>
    <w:p w14:paraId="06B79400" w14:textId="77777777" w:rsidR="00EB28D2" w:rsidRPr="00B538F3" w:rsidRDefault="00EB28D2" w:rsidP="00026F36">
      <w:pPr>
        <w:jc w:val="both"/>
        <w:rPr>
          <w:b/>
        </w:rPr>
      </w:pPr>
    </w:p>
    <w:p w14:paraId="6AD75B59" w14:textId="77777777" w:rsidR="00D61457" w:rsidRPr="00B538F3" w:rsidRDefault="00D61457" w:rsidP="00D61457">
      <w:pPr>
        <w:pStyle w:val="Default"/>
        <w:jc w:val="both"/>
        <w:rPr>
          <w:b/>
          <w:bCs/>
          <w:color w:val="auto"/>
        </w:rPr>
      </w:pPr>
    </w:p>
    <w:p w14:paraId="62D865E8" w14:textId="77777777" w:rsidR="00B60F2B" w:rsidRPr="00B538F3" w:rsidRDefault="00B60F2B" w:rsidP="00932197">
      <w:pPr>
        <w:pStyle w:val="Default"/>
        <w:jc w:val="both"/>
        <w:rPr>
          <w:color w:val="auto"/>
        </w:rPr>
      </w:pPr>
    </w:p>
    <w:p w14:paraId="22CA69CC" w14:textId="77777777" w:rsidR="006B08CB" w:rsidRPr="00B538F3" w:rsidRDefault="00E3391B" w:rsidP="00140A96">
      <w:pPr>
        <w:numPr>
          <w:ilvl w:val="0"/>
          <w:numId w:val="2"/>
        </w:numPr>
        <w:jc w:val="both"/>
        <w:rPr>
          <w:b/>
        </w:rPr>
      </w:pPr>
      <w:r w:rsidRPr="00B538F3">
        <w:rPr>
          <w:b/>
        </w:rPr>
        <w:t xml:space="preserve">Podací, </w:t>
      </w:r>
      <w:r w:rsidR="0047747F" w:rsidRPr="00B538F3">
        <w:rPr>
          <w:b/>
        </w:rPr>
        <w:t>doručné</w:t>
      </w:r>
      <w:r w:rsidRPr="00B538F3">
        <w:rPr>
          <w:b/>
        </w:rPr>
        <w:t xml:space="preserve"> a tiskové</w:t>
      </w:r>
      <w:r w:rsidR="0047747F" w:rsidRPr="00B538F3">
        <w:rPr>
          <w:b/>
        </w:rPr>
        <w:t xml:space="preserve"> oddělení</w:t>
      </w:r>
    </w:p>
    <w:p w14:paraId="4A497BE5" w14:textId="77777777" w:rsidR="00EE502B" w:rsidRPr="00B538F3" w:rsidRDefault="00E65C79" w:rsidP="006B08CB">
      <w:pPr>
        <w:jc w:val="both"/>
        <w:rPr>
          <w:b/>
        </w:rPr>
      </w:pPr>
      <w:bookmarkStart w:id="1" w:name="_Hlk138243696"/>
      <w:r w:rsidRPr="00B538F3">
        <w:rPr>
          <w:b/>
        </w:rPr>
        <w:t xml:space="preserve">Šárka Šmaterová </w:t>
      </w:r>
      <w:r w:rsidR="006B08CB" w:rsidRPr="00B538F3">
        <w:rPr>
          <w:b/>
        </w:rPr>
        <w:t xml:space="preserve">– </w:t>
      </w:r>
      <w:r w:rsidR="006B08CB" w:rsidRPr="00B538F3">
        <w:t>vedoucí oddělení</w:t>
      </w:r>
      <w:r w:rsidR="00EE502B" w:rsidRPr="00B538F3">
        <w:rPr>
          <w:b/>
        </w:rPr>
        <w:tab/>
      </w:r>
    </w:p>
    <w:p w14:paraId="0022D04B" w14:textId="4819074D" w:rsidR="00547F78" w:rsidRPr="00B538F3" w:rsidRDefault="00547F78" w:rsidP="00EE502B">
      <w:pPr>
        <w:jc w:val="both"/>
        <w:rPr>
          <w:b/>
        </w:rPr>
      </w:pPr>
      <w:r w:rsidRPr="00B538F3">
        <w:rPr>
          <w:b/>
        </w:rPr>
        <w:t>Monika Kudrličková</w:t>
      </w:r>
    </w:p>
    <w:p w14:paraId="0339F855" w14:textId="4B0D3365" w:rsidR="00A13777" w:rsidRPr="00B538F3" w:rsidRDefault="00A13777" w:rsidP="00EE502B">
      <w:pPr>
        <w:jc w:val="both"/>
        <w:rPr>
          <w:b/>
          <w:bCs/>
        </w:rPr>
      </w:pPr>
      <w:r w:rsidRPr="00B538F3">
        <w:rPr>
          <w:b/>
          <w:bCs/>
        </w:rPr>
        <w:t>Kateřina Kostelac</w:t>
      </w:r>
    </w:p>
    <w:p w14:paraId="54797418" w14:textId="5267A4B8" w:rsidR="00657C78" w:rsidRPr="00B538F3" w:rsidRDefault="00657C78" w:rsidP="00EE502B">
      <w:pPr>
        <w:jc w:val="both"/>
        <w:rPr>
          <w:b/>
        </w:rPr>
      </w:pPr>
      <w:r w:rsidRPr="00B538F3">
        <w:rPr>
          <w:b/>
          <w:bCs/>
          <w:color w:val="000000"/>
        </w:rPr>
        <w:t>Alena Kumštátová</w:t>
      </w:r>
    </w:p>
    <w:bookmarkEnd w:id="1"/>
    <w:p w14:paraId="529D8764" w14:textId="77777777" w:rsidR="00EE502B" w:rsidRPr="00B538F3" w:rsidRDefault="00EE502B" w:rsidP="00EE502B">
      <w:pPr>
        <w:jc w:val="both"/>
        <w:rPr>
          <w:b/>
        </w:rPr>
      </w:pPr>
      <w:r w:rsidRPr="00B538F3">
        <w:t>Provádí třídění došlé pošty, příjem pošty od kanceláří, přípravu spisů pro poštovní úřad</w:t>
      </w:r>
      <w:r w:rsidR="00E3391B" w:rsidRPr="00B538F3">
        <w:t>, tisk obálek a obalů</w:t>
      </w:r>
    </w:p>
    <w:p w14:paraId="005FDF60" w14:textId="0DD7E87A" w:rsidR="00BA6018" w:rsidRPr="00B538F3" w:rsidRDefault="00C956DA" w:rsidP="00891F94">
      <w:pPr>
        <w:jc w:val="both"/>
      </w:pPr>
      <w:r w:rsidRPr="00B538F3">
        <w:lastRenderedPageBreak/>
        <w:t>Zástup:</w:t>
      </w:r>
      <w:r w:rsidR="00EE502B" w:rsidRPr="00B538F3">
        <w:tab/>
      </w:r>
      <w:r w:rsidR="006B6A74" w:rsidRPr="00B538F3">
        <w:t xml:space="preserve"> </w:t>
      </w:r>
      <w:r w:rsidR="00CE2151" w:rsidRPr="00B538F3">
        <w:t>vzájemný</w:t>
      </w:r>
      <w:r w:rsidR="009D4F49" w:rsidRPr="00B538F3">
        <w:t xml:space="preserve"> +</w:t>
      </w:r>
      <w:r w:rsidR="00C45BD2" w:rsidRPr="00B538F3">
        <w:t xml:space="preserve"> </w:t>
      </w:r>
      <w:r w:rsidR="00AC2B0E" w:rsidRPr="00B538F3">
        <w:t>Zuzana Janecká</w:t>
      </w:r>
      <w:r w:rsidR="00B26BFE" w:rsidRPr="00B538F3">
        <w:t xml:space="preserve">, Martin </w:t>
      </w:r>
      <w:proofErr w:type="gramStart"/>
      <w:r w:rsidR="00B26BFE" w:rsidRPr="00B538F3">
        <w:t xml:space="preserve">Stejskal, </w:t>
      </w:r>
      <w:r w:rsidR="003C2CFD" w:rsidRPr="00B538F3">
        <w:t xml:space="preserve"> </w:t>
      </w:r>
      <w:r w:rsidR="009D4F49" w:rsidRPr="00B538F3">
        <w:t>Anna</w:t>
      </w:r>
      <w:proofErr w:type="gramEnd"/>
      <w:r w:rsidR="009D4F49" w:rsidRPr="00B538F3">
        <w:t xml:space="preserve"> Pavlíčková</w:t>
      </w:r>
      <w:r w:rsidR="0064216B" w:rsidRPr="00B538F3">
        <w:t xml:space="preserve"> - </w:t>
      </w:r>
      <w:r w:rsidR="009D4F49" w:rsidRPr="00B538F3">
        <w:t xml:space="preserve"> jen pro tiskové oddělení</w:t>
      </w:r>
    </w:p>
    <w:p w14:paraId="2EFE56D4" w14:textId="6E55D9EE" w:rsidR="00761ACC" w:rsidRPr="00B538F3" w:rsidRDefault="00761ACC" w:rsidP="00891F94">
      <w:pPr>
        <w:jc w:val="both"/>
      </w:pPr>
    </w:p>
    <w:p w14:paraId="6E967446" w14:textId="1CF7822A" w:rsidR="00761ACC" w:rsidRPr="00B538F3" w:rsidRDefault="00761ACC" w:rsidP="00891F94">
      <w:pPr>
        <w:jc w:val="both"/>
      </w:pPr>
    </w:p>
    <w:p w14:paraId="5E494BEA" w14:textId="77777777" w:rsidR="00761ACC" w:rsidRPr="00B538F3" w:rsidRDefault="00761ACC" w:rsidP="00891F94">
      <w:pPr>
        <w:jc w:val="both"/>
      </w:pPr>
    </w:p>
    <w:p w14:paraId="790911C8" w14:textId="77777777" w:rsidR="0041293F" w:rsidRPr="00B538F3" w:rsidRDefault="0041293F" w:rsidP="00140A96">
      <w:pPr>
        <w:numPr>
          <w:ilvl w:val="0"/>
          <w:numId w:val="2"/>
        </w:numPr>
        <w:jc w:val="both"/>
        <w:rPr>
          <w:b/>
        </w:rPr>
      </w:pPr>
      <w:r w:rsidRPr="00B538F3">
        <w:rPr>
          <w:b/>
        </w:rPr>
        <w:t>Vyšší podací</w:t>
      </w:r>
      <w:r w:rsidR="00315A79" w:rsidRPr="00B538F3">
        <w:rPr>
          <w:b/>
        </w:rPr>
        <w:t xml:space="preserve"> oddělení + elektronická</w:t>
      </w:r>
      <w:r w:rsidR="00A46436" w:rsidRPr="00B538F3">
        <w:rPr>
          <w:b/>
        </w:rPr>
        <w:t xml:space="preserve"> podání</w:t>
      </w:r>
    </w:p>
    <w:p w14:paraId="1A421D81" w14:textId="66CBD68C" w:rsidR="00F35B37" w:rsidRPr="00B538F3" w:rsidRDefault="00F35B37" w:rsidP="00F35B37">
      <w:pPr>
        <w:jc w:val="both"/>
        <w:rPr>
          <w:b/>
        </w:rPr>
      </w:pPr>
      <w:r w:rsidRPr="00B538F3">
        <w:rPr>
          <w:b/>
        </w:rPr>
        <w:t>Veronika Vetešníková – vedoucí oddělení</w:t>
      </w:r>
    </w:p>
    <w:p w14:paraId="6BFC106E" w14:textId="52F24BCB" w:rsidR="00504384" w:rsidRPr="00B538F3" w:rsidRDefault="007767E2" w:rsidP="0041293F">
      <w:pPr>
        <w:jc w:val="both"/>
        <w:rPr>
          <w:b/>
        </w:rPr>
      </w:pPr>
      <w:r w:rsidRPr="00B538F3">
        <w:rPr>
          <w:b/>
        </w:rPr>
        <w:t xml:space="preserve">Lenka </w:t>
      </w:r>
      <w:r w:rsidR="00504384" w:rsidRPr="00B538F3">
        <w:rPr>
          <w:b/>
        </w:rPr>
        <w:t xml:space="preserve">Vovsíková, DiS </w:t>
      </w:r>
      <w:r w:rsidR="00F35B37" w:rsidRPr="00B538F3">
        <w:rPr>
          <w:b/>
        </w:rPr>
        <w:t>– zástup vedoucí oddělení</w:t>
      </w:r>
    </w:p>
    <w:p w14:paraId="400F2E0B" w14:textId="77777777" w:rsidR="007A69BE" w:rsidRPr="00B538F3" w:rsidRDefault="007A69BE" w:rsidP="0041293F">
      <w:pPr>
        <w:jc w:val="both"/>
        <w:rPr>
          <w:b/>
        </w:rPr>
      </w:pPr>
      <w:r w:rsidRPr="00B538F3">
        <w:rPr>
          <w:b/>
        </w:rPr>
        <w:t>Miriam Pfeiferová</w:t>
      </w:r>
    </w:p>
    <w:p w14:paraId="21662CFF" w14:textId="77777777" w:rsidR="00356B27" w:rsidRPr="00B538F3" w:rsidRDefault="00356B27" w:rsidP="0041293F">
      <w:pPr>
        <w:jc w:val="both"/>
        <w:rPr>
          <w:b/>
        </w:rPr>
      </w:pPr>
      <w:r w:rsidRPr="00B538F3">
        <w:rPr>
          <w:b/>
        </w:rPr>
        <w:t>Ivanka Lehovcová</w:t>
      </w:r>
    </w:p>
    <w:p w14:paraId="397080DB" w14:textId="77777777" w:rsidR="009D4F49" w:rsidRPr="00B538F3" w:rsidRDefault="00954F79" w:rsidP="00D354EB">
      <w:pPr>
        <w:jc w:val="both"/>
      </w:pPr>
      <w:r w:rsidRPr="00B538F3">
        <w:t>Zapisují v</w:t>
      </w:r>
      <w:r w:rsidR="00736906" w:rsidRPr="00B538F3">
        <w:t xml:space="preserve">eškeré došlé návrhy, žaloby, obžaloby </w:t>
      </w:r>
      <w:r w:rsidRPr="00B538F3">
        <w:t>v písemné i elektronické p</w:t>
      </w:r>
      <w:r w:rsidR="00736906" w:rsidRPr="00B538F3">
        <w:t>odobě,</w:t>
      </w:r>
      <w:r w:rsidR="00D354EB" w:rsidRPr="00B538F3">
        <w:t xml:space="preserve"> postoupené spisy a</w:t>
      </w:r>
      <w:r w:rsidR="00736906" w:rsidRPr="00B538F3">
        <w:t xml:space="preserve"> zpracovávají podání došlá</w:t>
      </w:r>
      <w:r w:rsidRPr="00B538F3">
        <w:t xml:space="preserve"> do elektronické podatelny</w:t>
      </w:r>
      <w:r w:rsidR="009D4F49" w:rsidRPr="00B538F3">
        <w:t>.</w:t>
      </w:r>
    </w:p>
    <w:p w14:paraId="2C0C16DE" w14:textId="77777777" w:rsidR="000953B5" w:rsidRPr="00B538F3" w:rsidRDefault="000953B5" w:rsidP="00D354EB">
      <w:pPr>
        <w:jc w:val="both"/>
      </w:pPr>
    </w:p>
    <w:p w14:paraId="66D61D29" w14:textId="77777777" w:rsidR="000953B5" w:rsidRPr="00B538F3" w:rsidRDefault="000953B5" w:rsidP="00D354EB">
      <w:pPr>
        <w:jc w:val="both"/>
      </w:pPr>
      <w:r w:rsidRPr="00B538F3">
        <w:t>Zástup: vzájemný</w:t>
      </w:r>
    </w:p>
    <w:p w14:paraId="3F2997EB" w14:textId="77777777" w:rsidR="009D4F49" w:rsidRPr="00B538F3" w:rsidRDefault="009D4F49" w:rsidP="00D354EB">
      <w:pPr>
        <w:jc w:val="both"/>
      </w:pPr>
    </w:p>
    <w:p w14:paraId="39B5ED09" w14:textId="5B71AC5C" w:rsidR="00950F07" w:rsidRPr="00B538F3" w:rsidRDefault="00950F07" w:rsidP="00D354EB">
      <w:pPr>
        <w:jc w:val="both"/>
      </w:pPr>
    </w:p>
    <w:p w14:paraId="32EE270E" w14:textId="77777777" w:rsidR="00761ACC" w:rsidRPr="00B538F3" w:rsidRDefault="00761ACC" w:rsidP="00D354EB">
      <w:pPr>
        <w:jc w:val="both"/>
      </w:pPr>
    </w:p>
    <w:p w14:paraId="135343DF" w14:textId="77777777" w:rsidR="0041293F" w:rsidRPr="00B538F3" w:rsidRDefault="007767E2" w:rsidP="006301C8">
      <w:pPr>
        <w:pStyle w:val="Odstavecseseznamem"/>
        <w:numPr>
          <w:ilvl w:val="0"/>
          <w:numId w:val="2"/>
        </w:numPr>
        <w:jc w:val="both"/>
      </w:pPr>
      <w:r w:rsidRPr="00B538F3">
        <w:rPr>
          <w:b/>
        </w:rPr>
        <w:t>Iveta Mrhov</w:t>
      </w:r>
      <w:r w:rsidR="009D4F49" w:rsidRPr="00B538F3">
        <w:rPr>
          <w:b/>
        </w:rPr>
        <w:t>á</w:t>
      </w:r>
      <w:r w:rsidR="009D4F49" w:rsidRPr="00B538F3">
        <w:t xml:space="preserve"> – zpracování žádostí o pověření soudních exekutorů</w:t>
      </w:r>
      <w:r w:rsidR="00AB59E9" w:rsidRPr="00B538F3">
        <w:t xml:space="preserve"> </w:t>
      </w:r>
      <w:r w:rsidR="0041293F" w:rsidRPr="00B538F3">
        <w:tab/>
      </w:r>
      <w:r w:rsidR="003C1F91" w:rsidRPr="00B538F3">
        <w:t>a zpracování e-mailových podání.</w:t>
      </w:r>
    </w:p>
    <w:p w14:paraId="7C5F6E11" w14:textId="77777777" w:rsidR="007767E2" w:rsidRPr="00B538F3" w:rsidRDefault="007767E2" w:rsidP="009D4F49">
      <w:pPr>
        <w:ind w:left="4248" w:hanging="4248"/>
        <w:jc w:val="both"/>
      </w:pPr>
    </w:p>
    <w:p w14:paraId="740E7AE2" w14:textId="3DCB01D7" w:rsidR="008B1D7B" w:rsidRPr="00B538F3" w:rsidRDefault="007767E2" w:rsidP="008B1D7B">
      <w:pPr>
        <w:jc w:val="both"/>
        <w:rPr>
          <w:b/>
        </w:rPr>
      </w:pPr>
      <w:r w:rsidRPr="00B538F3">
        <w:t>Zástup:</w:t>
      </w:r>
      <w:r w:rsidR="00504384" w:rsidRPr="00B538F3">
        <w:t xml:space="preserve"> Lenka Vovsíková, DiS</w:t>
      </w:r>
      <w:r w:rsidR="007A69BE" w:rsidRPr="00B538F3">
        <w:t xml:space="preserve">, Miriam </w:t>
      </w:r>
      <w:proofErr w:type="gramStart"/>
      <w:r w:rsidR="007A69BE" w:rsidRPr="00B538F3">
        <w:t>Pfeiferová</w:t>
      </w:r>
      <w:r w:rsidR="00C81277" w:rsidRPr="00B538F3">
        <w:t xml:space="preserve">, </w:t>
      </w:r>
      <w:r w:rsidR="00356B27" w:rsidRPr="00B538F3">
        <w:t xml:space="preserve"> Ivanka</w:t>
      </w:r>
      <w:proofErr w:type="gramEnd"/>
      <w:r w:rsidR="00356B27" w:rsidRPr="00B538F3">
        <w:t xml:space="preserve"> Lehovcová</w:t>
      </w:r>
      <w:r w:rsidR="00FA2EE3" w:rsidRPr="00B538F3">
        <w:t>,</w:t>
      </w:r>
      <w:r w:rsidR="002A4DB4" w:rsidRPr="00B538F3">
        <w:t xml:space="preserve"> </w:t>
      </w:r>
      <w:r w:rsidR="00FA2EE3" w:rsidRPr="00B538F3">
        <w:t xml:space="preserve"> Veronika Vetešníková</w:t>
      </w:r>
      <w:r w:rsidR="008B1D7B" w:rsidRPr="00B538F3">
        <w:t>, Zuzana Janecká</w:t>
      </w:r>
    </w:p>
    <w:p w14:paraId="6A8D21EA" w14:textId="77777777" w:rsidR="00FA2EE3" w:rsidRPr="00B538F3" w:rsidRDefault="00FA2EE3" w:rsidP="00FA2EE3">
      <w:pPr>
        <w:tabs>
          <w:tab w:val="left" w:pos="1985"/>
        </w:tabs>
        <w:ind w:left="4111" w:hanging="4111"/>
      </w:pPr>
    </w:p>
    <w:p w14:paraId="435B0AEA" w14:textId="77777777" w:rsidR="00FA2EE3" w:rsidRPr="00B538F3" w:rsidRDefault="00FA2EE3" w:rsidP="00FA2EE3">
      <w:pPr>
        <w:tabs>
          <w:tab w:val="left" w:pos="1985"/>
        </w:tabs>
        <w:ind w:left="4111" w:hanging="4111"/>
      </w:pPr>
    </w:p>
    <w:p w14:paraId="16BE84FB" w14:textId="77777777" w:rsidR="00BA6018" w:rsidRPr="00B538F3" w:rsidRDefault="00BA6018" w:rsidP="00891F94">
      <w:pPr>
        <w:jc w:val="both"/>
      </w:pPr>
    </w:p>
    <w:p w14:paraId="26006016" w14:textId="77777777" w:rsidR="00361F0D" w:rsidRPr="00B538F3" w:rsidRDefault="00361F0D" w:rsidP="00140A96">
      <w:pPr>
        <w:numPr>
          <w:ilvl w:val="0"/>
          <w:numId w:val="2"/>
        </w:numPr>
        <w:jc w:val="both"/>
        <w:rPr>
          <w:b/>
        </w:rPr>
      </w:pPr>
      <w:r w:rsidRPr="00B538F3">
        <w:rPr>
          <w:b/>
        </w:rPr>
        <w:t xml:space="preserve">Informační </w:t>
      </w:r>
      <w:proofErr w:type="gramStart"/>
      <w:r w:rsidRPr="00B538F3">
        <w:rPr>
          <w:b/>
        </w:rPr>
        <w:t>centrum - styk</w:t>
      </w:r>
      <w:proofErr w:type="gramEnd"/>
      <w:r w:rsidRPr="00B538F3">
        <w:rPr>
          <w:b/>
        </w:rPr>
        <w:t xml:space="preserve"> s veřejností</w:t>
      </w:r>
      <w:r w:rsidRPr="00B538F3">
        <w:rPr>
          <w:b/>
        </w:rPr>
        <w:tab/>
      </w:r>
    </w:p>
    <w:p w14:paraId="7772E9BB" w14:textId="77777777" w:rsidR="00CC5D6B" w:rsidRPr="00B538F3" w:rsidRDefault="007767E2" w:rsidP="00CC5D6B">
      <w:pPr>
        <w:jc w:val="both"/>
        <w:rPr>
          <w:b/>
        </w:rPr>
      </w:pPr>
      <w:r w:rsidRPr="00B538F3">
        <w:rPr>
          <w:b/>
        </w:rPr>
        <w:t>Soňa Dvořákov</w:t>
      </w:r>
      <w:r w:rsidR="00CC5D6B" w:rsidRPr="00B538F3">
        <w:rPr>
          <w:b/>
        </w:rPr>
        <w:t>á</w:t>
      </w:r>
    </w:p>
    <w:p w14:paraId="0E7D9E8D" w14:textId="77777777" w:rsidR="00CC5D6B" w:rsidRPr="00B538F3" w:rsidRDefault="007767E2" w:rsidP="00715A6B">
      <w:pPr>
        <w:jc w:val="both"/>
        <w:rPr>
          <w:b/>
        </w:rPr>
      </w:pPr>
      <w:r w:rsidRPr="00B538F3">
        <w:rPr>
          <w:b/>
        </w:rPr>
        <w:t>Věra Podlešáko</w:t>
      </w:r>
      <w:r w:rsidR="00715A6B" w:rsidRPr="00B538F3">
        <w:rPr>
          <w:b/>
        </w:rPr>
        <w:t>vá</w:t>
      </w:r>
    </w:p>
    <w:p w14:paraId="04384531" w14:textId="77777777" w:rsidR="008523AA" w:rsidRPr="00B538F3" w:rsidRDefault="007767E2" w:rsidP="00715A6B">
      <w:pPr>
        <w:jc w:val="both"/>
        <w:rPr>
          <w:b/>
        </w:rPr>
      </w:pPr>
      <w:proofErr w:type="gramStart"/>
      <w:r w:rsidRPr="00B538F3">
        <w:rPr>
          <w:b/>
        </w:rPr>
        <w:t>Michaela  Jir</w:t>
      </w:r>
      <w:r w:rsidR="008523AA" w:rsidRPr="00B538F3">
        <w:rPr>
          <w:b/>
        </w:rPr>
        <w:t>u</w:t>
      </w:r>
      <w:r w:rsidRPr="00B538F3">
        <w:rPr>
          <w:b/>
        </w:rPr>
        <w:t>šov</w:t>
      </w:r>
      <w:r w:rsidR="008523AA" w:rsidRPr="00B538F3">
        <w:rPr>
          <w:b/>
        </w:rPr>
        <w:t>á</w:t>
      </w:r>
      <w:proofErr w:type="gramEnd"/>
    </w:p>
    <w:p w14:paraId="7DC32497" w14:textId="77777777" w:rsidR="00FA2EE3" w:rsidRPr="00B538F3" w:rsidRDefault="00FA2EE3" w:rsidP="00715A6B">
      <w:pPr>
        <w:jc w:val="both"/>
        <w:rPr>
          <w:b/>
        </w:rPr>
      </w:pPr>
      <w:r w:rsidRPr="00B538F3">
        <w:rPr>
          <w:b/>
        </w:rPr>
        <w:t>Renáta Vacková</w:t>
      </w:r>
    </w:p>
    <w:p w14:paraId="425FB31C" w14:textId="77777777" w:rsidR="00E54374" w:rsidRPr="00B538F3" w:rsidRDefault="00E54374" w:rsidP="00715A6B">
      <w:pPr>
        <w:jc w:val="both"/>
        <w:rPr>
          <w:b/>
        </w:rPr>
      </w:pPr>
      <w:r w:rsidRPr="00B538F3">
        <w:rPr>
          <w:b/>
        </w:rPr>
        <w:t>Vladimíra Honcová</w:t>
      </w:r>
    </w:p>
    <w:p w14:paraId="6C67158E" w14:textId="77777777" w:rsidR="00DC1DB4" w:rsidRPr="00B538F3" w:rsidRDefault="00DC1DB4" w:rsidP="00A81D9C">
      <w:pPr>
        <w:jc w:val="both"/>
        <w:rPr>
          <w:bCs/>
        </w:rPr>
      </w:pPr>
    </w:p>
    <w:p w14:paraId="49B2E75D" w14:textId="77777777" w:rsidR="00715A6B" w:rsidRPr="00B538F3" w:rsidRDefault="00715A6B" w:rsidP="00A81D9C">
      <w:pPr>
        <w:jc w:val="both"/>
        <w:rPr>
          <w:bCs/>
        </w:rPr>
      </w:pPr>
      <w:r w:rsidRPr="00B538F3">
        <w:rPr>
          <w:bCs/>
        </w:rPr>
        <w:t>Podávají</w:t>
      </w:r>
      <w:r w:rsidR="006E64E5" w:rsidRPr="00B538F3">
        <w:rPr>
          <w:bCs/>
        </w:rPr>
        <w:t xml:space="preserve"> specializovan</w:t>
      </w:r>
      <w:r w:rsidR="00CE2151" w:rsidRPr="00B538F3">
        <w:rPr>
          <w:bCs/>
        </w:rPr>
        <w:t>é</w:t>
      </w:r>
      <w:r w:rsidR="006E64E5" w:rsidRPr="00B538F3">
        <w:rPr>
          <w:bCs/>
        </w:rPr>
        <w:t xml:space="preserve"> informac</w:t>
      </w:r>
      <w:r w:rsidR="00CE2151" w:rsidRPr="00B538F3">
        <w:rPr>
          <w:bCs/>
        </w:rPr>
        <w:t>e</w:t>
      </w:r>
      <w:r w:rsidRPr="00B538F3">
        <w:rPr>
          <w:bCs/>
        </w:rPr>
        <w:t xml:space="preserve"> (vč. telefonických)</w:t>
      </w:r>
      <w:r w:rsidR="00181A90" w:rsidRPr="00B538F3">
        <w:rPr>
          <w:bCs/>
        </w:rPr>
        <w:t xml:space="preserve">, </w:t>
      </w:r>
      <w:r w:rsidR="003D2ABB" w:rsidRPr="00B538F3">
        <w:rPr>
          <w:bCs/>
        </w:rPr>
        <w:t xml:space="preserve">zajišťují příjem osobních podání od účastníků řízení, </w:t>
      </w:r>
      <w:r w:rsidR="003C6143" w:rsidRPr="00B538F3">
        <w:rPr>
          <w:bCs/>
        </w:rPr>
        <w:t xml:space="preserve">vydávají protokoly o jednání </w:t>
      </w:r>
      <w:proofErr w:type="gramStart"/>
      <w:r w:rsidR="003C6143" w:rsidRPr="00B538F3">
        <w:rPr>
          <w:bCs/>
        </w:rPr>
        <w:t xml:space="preserve">a </w:t>
      </w:r>
      <w:r w:rsidR="00DC6930" w:rsidRPr="00B538F3">
        <w:rPr>
          <w:bCs/>
        </w:rPr>
        <w:t xml:space="preserve"> uložené</w:t>
      </w:r>
      <w:proofErr w:type="gramEnd"/>
      <w:r w:rsidR="00DC6930" w:rsidRPr="00B538F3">
        <w:rPr>
          <w:bCs/>
        </w:rPr>
        <w:t xml:space="preserve"> písemnosti</w:t>
      </w:r>
      <w:r w:rsidR="003C6143" w:rsidRPr="00B538F3">
        <w:rPr>
          <w:bCs/>
        </w:rPr>
        <w:t xml:space="preserve">, </w:t>
      </w:r>
      <w:r w:rsidR="003D2ABB" w:rsidRPr="00B538F3">
        <w:rPr>
          <w:bCs/>
        </w:rPr>
        <w:t>vyznačují právní moci</w:t>
      </w:r>
      <w:r w:rsidR="00671B37" w:rsidRPr="00B538F3">
        <w:rPr>
          <w:bCs/>
        </w:rPr>
        <w:t xml:space="preserve"> a doložky vykonatelnosti na stejnopisy rozhodnutí</w:t>
      </w:r>
      <w:r w:rsidR="003D2ABB" w:rsidRPr="00B538F3">
        <w:rPr>
          <w:bCs/>
        </w:rPr>
        <w:t xml:space="preserve"> – hromadné</w:t>
      </w:r>
      <w:r w:rsidR="00FE7998" w:rsidRPr="00B538F3">
        <w:rPr>
          <w:bCs/>
        </w:rPr>
        <w:t xml:space="preserve"> podání</w:t>
      </w:r>
      <w:r w:rsidR="006F7F71" w:rsidRPr="00B538F3">
        <w:rPr>
          <w:bCs/>
        </w:rPr>
        <w:t xml:space="preserve"> </w:t>
      </w:r>
      <w:r w:rsidR="003D2ABB" w:rsidRPr="00B538F3">
        <w:rPr>
          <w:bCs/>
        </w:rPr>
        <w:t>a</w:t>
      </w:r>
      <w:r w:rsidR="006F7F71" w:rsidRPr="00B538F3">
        <w:rPr>
          <w:bCs/>
        </w:rPr>
        <w:t xml:space="preserve"> provádí </w:t>
      </w:r>
      <w:r w:rsidR="003D2ABB" w:rsidRPr="00B538F3">
        <w:rPr>
          <w:bCs/>
        </w:rPr>
        <w:t xml:space="preserve">aktualizaci materiálů pro soudní </w:t>
      </w:r>
      <w:r w:rsidR="006E64E5" w:rsidRPr="00B538F3">
        <w:rPr>
          <w:bCs/>
        </w:rPr>
        <w:t xml:space="preserve">úřední </w:t>
      </w:r>
      <w:r w:rsidR="003D2ABB" w:rsidRPr="00B538F3">
        <w:rPr>
          <w:bCs/>
        </w:rPr>
        <w:t>desku</w:t>
      </w:r>
      <w:r w:rsidR="002F4D36" w:rsidRPr="00B538F3">
        <w:rPr>
          <w:bCs/>
        </w:rPr>
        <w:t>.</w:t>
      </w:r>
    </w:p>
    <w:p w14:paraId="6F62C182" w14:textId="77777777" w:rsidR="000953B5" w:rsidRPr="00B538F3" w:rsidRDefault="000953B5" w:rsidP="00A81D9C">
      <w:pPr>
        <w:jc w:val="both"/>
        <w:rPr>
          <w:bCs/>
        </w:rPr>
      </w:pPr>
    </w:p>
    <w:p w14:paraId="3AA6998E" w14:textId="77777777" w:rsidR="005423DE" w:rsidRPr="00B538F3" w:rsidRDefault="00F176E3" w:rsidP="00361F0D">
      <w:pPr>
        <w:jc w:val="both"/>
      </w:pPr>
      <w:r w:rsidRPr="00B538F3">
        <w:t>Zástup: vzájemný, včetně pracovníka studovny</w:t>
      </w:r>
    </w:p>
    <w:p w14:paraId="245DA3D8" w14:textId="77777777" w:rsidR="005423DE" w:rsidRPr="00B538F3" w:rsidRDefault="005423DE" w:rsidP="00361F0D">
      <w:pPr>
        <w:jc w:val="both"/>
      </w:pPr>
    </w:p>
    <w:p w14:paraId="37636558" w14:textId="77777777" w:rsidR="004C4F00" w:rsidRPr="00B538F3" w:rsidRDefault="004C4F00" w:rsidP="00361F0D">
      <w:pPr>
        <w:jc w:val="both"/>
      </w:pPr>
    </w:p>
    <w:p w14:paraId="7B33AC91" w14:textId="5C975A9D" w:rsidR="00361F0D" w:rsidRPr="00B538F3" w:rsidRDefault="00CE585A" w:rsidP="00140A96">
      <w:pPr>
        <w:numPr>
          <w:ilvl w:val="0"/>
          <w:numId w:val="2"/>
        </w:numPr>
        <w:jc w:val="both"/>
        <w:rPr>
          <w:b/>
        </w:rPr>
      </w:pPr>
      <w:r w:rsidRPr="00B538F3">
        <w:rPr>
          <w:b/>
        </w:rPr>
        <w:t xml:space="preserve">Informační centrum - </w:t>
      </w:r>
      <w:proofErr w:type="gramStart"/>
      <w:r w:rsidRPr="00B538F3">
        <w:rPr>
          <w:b/>
        </w:rPr>
        <w:t>s</w:t>
      </w:r>
      <w:r w:rsidR="00361F0D" w:rsidRPr="00B538F3">
        <w:rPr>
          <w:b/>
        </w:rPr>
        <w:t>tudovna  -</w:t>
      </w:r>
      <w:proofErr w:type="gramEnd"/>
      <w:r w:rsidR="00361F0D" w:rsidRPr="00B538F3">
        <w:rPr>
          <w:b/>
        </w:rPr>
        <w:t xml:space="preserve"> nahlížení do spisů</w:t>
      </w:r>
    </w:p>
    <w:p w14:paraId="357C19EB" w14:textId="2C023D5B" w:rsidR="00CC39B6" w:rsidRPr="00B538F3" w:rsidRDefault="00CC39B6" w:rsidP="00CC39B6">
      <w:pPr>
        <w:jc w:val="both"/>
        <w:rPr>
          <w:b/>
        </w:rPr>
      </w:pPr>
      <w:r w:rsidRPr="00B538F3">
        <w:rPr>
          <w:bCs/>
        </w:rPr>
        <w:t>Střídají se všichni pracovníci informačního centra</w:t>
      </w:r>
    </w:p>
    <w:p w14:paraId="558B752D" w14:textId="1A5A5638" w:rsidR="003D2ABB" w:rsidRPr="00B538F3" w:rsidRDefault="00F176E3" w:rsidP="003C6143">
      <w:pPr>
        <w:jc w:val="both"/>
      </w:pPr>
      <w:r w:rsidRPr="00B538F3">
        <w:t>Zajišťuj</w:t>
      </w:r>
      <w:r w:rsidR="00CC39B6" w:rsidRPr="00B538F3">
        <w:t>í</w:t>
      </w:r>
      <w:r w:rsidR="00361F0D" w:rsidRPr="00B538F3">
        <w:t xml:space="preserve"> chod studovny, pořizování fotokopií ze soudních spisů</w:t>
      </w:r>
      <w:r w:rsidR="002F4D36" w:rsidRPr="00B538F3">
        <w:t>.</w:t>
      </w:r>
    </w:p>
    <w:p w14:paraId="621B131E" w14:textId="77777777" w:rsidR="0062629F" w:rsidRPr="00B538F3" w:rsidRDefault="0062629F" w:rsidP="003C6143">
      <w:pPr>
        <w:jc w:val="both"/>
      </w:pPr>
    </w:p>
    <w:p w14:paraId="353C426B" w14:textId="77777777" w:rsidR="00FA2EE3" w:rsidRPr="00B538F3" w:rsidRDefault="00FA2EE3" w:rsidP="004D05BC">
      <w:pPr>
        <w:jc w:val="both"/>
      </w:pPr>
    </w:p>
    <w:p w14:paraId="068A27A6" w14:textId="77777777" w:rsidR="00761ACC" w:rsidRPr="00B538F3" w:rsidRDefault="00761ACC" w:rsidP="004D05BC">
      <w:pPr>
        <w:jc w:val="both"/>
      </w:pPr>
    </w:p>
    <w:p w14:paraId="44B209FF" w14:textId="77777777" w:rsidR="000960E4" w:rsidRPr="00B538F3" w:rsidRDefault="00F176E3" w:rsidP="000960E4">
      <w:pPr>
        <w:numPr>
          <w:ilvl w:val="0"/>
          <w:numId w:val="2"/>
        </w:numPr>
        <w:jc w:val="both"/>
      </w:pPr>
      <w:r w:rsidRPr="00B538F3">
        <w:rPr>
          <w:b/>
        </w:rPr>
        <w:t>Pokladna:</w:t>
      </w:r>
      <w:r w:rsidRPr="00B538F3">
        <w:rPr>
          <w:b/>
        </w:rPr>
        <w:tab/>
      </w:r>
    </w:p>
    <w:p w14:paraId="7D365B04" w14:textId="77777777" w:rsidR="00BC7999" w:rsidRPr="00B538F3" w:rsidRDefault="004C4F00" w:rsidP="007767E2">
      <w:pPr>
        <w:jc w:val="both"/>
        <w:rPr>
          <w:b/>
        </w:rPr>
      </w:pPr>
      <w:r w:rsidRPr="00B538F3">
        <w:rPr>
          <w:b/>
        </w:rPr>
        <w:t>Michaela Jirušová</w:t>
      </w:r>
    </w:p>
    <w:p w14:paraId="294EB16C" w14:textId="77777777" w:rsidR="00F176E3" w:rsidRPr="00B538F3" w:rsidRDefault="00F176E3" w:rsidP="007767E2">
      <w:pPr>
        <w:jc w:val="both"/>
      </w:pPr>
      <w:r w:rsidRPr="00B538F3">
        <w:t>Provádí veškeré práce pokladní a výplaty mezd</w:t>
      </w:r>
    </w:p>
    <w:p w14:paraId="4AF95792" w14:textId="77777777" w:rsidR="00F176E3" w:rsidRPr="00B538F3" w:rsidRDefault="00F176E3" w:rsidP="00F176E3">
      <w:pPr>
        <w:jc w:val="both"/>
      </w:pPr>
    </w:p>
    <w:p w14:paraId="5AA165FD" w14:textId="77777777" w:rsidR="00E04CB1" w:rsidRPr="00B538F3" w:rsidRDefault="007767E2" w:rsidP="00715A6B">
      <w:pPr>
        <w:jc w:val="both"/>
      </w:pPr>
      <w:r w:rsidRPr="00B538F3">
        <w:t>Zástup:</w:t>
      </w:r>
      <w:r w:rsidR="00BF2FB9" w:rsidRPr="00B538F3">
        <w:t xml:space="preserve"> </w:t>
      </w:r>
      <w:r w:rsidR="00950F07" w:rsidRPr="00B538F3">
        <w:t xml:space="preserve">Renáta Vacková, </w:t>
      </w:r>
      <w:r w:rsidR="008A198B" w:rsidRPr="00B538F3">
        <w:t>Soňa Čumpelíková</w:t>
      </w:r>
    </w:p>
    <w:p w14:paraId="7CD26E9A" w14:textId="77777777" w:rsidR="004C4F00" w:rsidRPr="00B538F3" w:rsidRDefault="004C4F00" w:rsidP="00715A6B">
      <w:pPr>
        <w:jc w:val="both"/>
      </w:pPr>
    </w:p>
    <w:p w14:paraId="2FEA0607" w14:textId="77777777" w:rsidR="003D44D3" w:rsidRPr="00B538F3" w:rsidRDefault="003D44D3" w:rsidP="00715A6B">
      <w:pPr>
        <w:jc w:val="both"/>
      </w:pPr>
    </w:p>
    <w:p w14:paraId="5D4DD2B9" w14:textId="77777777" w:rsidR="004F7C04" w:rsidRPr="00B538F3" w:rsidRDefault="004F7C04" w:rsidP="00715A6B">
      <w:pPr>
        <w:jc w:val="both"/>
      </w:pPr>
    </w:p>
    <w:p w14:paraId="0D99E332" w14:textId="77777777" w:rsidR="00361F0D" w:rsidRPr="00B538F3" w:rsidRDefault="00361F0D" w:rsidP="00140A96">
      <w:pPr>
        <w:numPr>
          <w:ilvl w:val="0"/>
          <w:numId w:val="2"/>
        </w:numPr>
        <w:jc w:val="both"/>
        <w:rPr>
          <w:b/>
        </w:rPr>
      </w:pPr>
      <w:r w:rsidRPr="00B538F3">
        <w:rPr>
          <w:b/>
        </w:rPr>
        <w:t>Spisovna</w:t>
      </w:r>
      <w:r w:rsidRPr="00B538F3">
        <w:rPr>
          <w:b/>
        </w:rPr>
        <w:tab/>
      </w:r>
      <w:r w:rsidRPr="00B538F3">
        <w:rPr>
          <w:b/>
        </w:rPr>
        <w:tab/>
      </w:r>
      <w:r w:rsidRPr="00B538F3">
        <w:rPr>
          <w:b/>
        </w:rPr>
        <w:tab/>
      </w:r>
    </w:p>
    <w:p w14:paraId="63AD9C6D" w14:textId="77777777" w:rsidR="004069B9" w:rsidRPr="00B538F3" w:rsidRDefault="007767E2" w:rsidP="00361F0D">
      <w:pPr>
        <w:jc w:val="both"/>
        <w:rPr>
          <w:b/>
        </w:rPr>
      </w:pPr>
      <w:r w:rsidRPr="00B538F3">
        <w:rPr>
          <w:b/>
        </w:rPr>
        <w:t>Anna Pavlíčkov</w:t>
      </w:r>
      <w:r w:rsidR="004A1B60" w:rsidRPr="00B538F3">
        <w:rPr>
          <w:b/>
        </w:rPr>
        <w:t>á</w:t>
      </w:r>
    </w:p>
    <w:p w14:paraId="1656E255" w14:textId="77777777" w:rsidR="00361F0D" w:rsidRPr="00B538F3" w:rsidRDefault="00DD2AD5" w:rsidP="00361F0D">
      <w:pPr>
        <w:jc w:val="both"/>
      </w:pPr>
      <w:r w:rsidRPr="00B538F3">
        <w:t xml:space="preserve">Provádí veškeré práce, související s uložením spisů na spisovnu </w:t>
      </w:r>
    </w:p>
    <w:p w14:paraId="1E359D77" w14:textId="77777777" w:rsidR="00361F0D" w:rsidRPr="00B538F3" w:rsidRDefault="00361F0D" w:rsidP="00361F0D">
      <w:pPr>
        <w:jc w:val="both"/>
      </w:pPr>
    </w:p>
    <w:p w14:paraId="09E695C2" w14:textId="604EF08C" w:rsidR="00361F0D" w:rsidRPr="00B538F3" w:rsidRDefault="007767E2" w:rsidP="00BA078D">
      <w:pPr>
        <w:jc w:val="both"/>
      </w:pPr>
      <w:r w:rsidRPr="00B538F3">
        <w:t>Zástup:</w:t>
      </w:r>
      <w:r w:rsidRPr="00B538F3">
        <w:tab/>
        <w:t xml:space="preserve"> </w:t>
      </w:r>
      <w:r w:rsidR="001155A8" w:rsidRPr="00B538F3">
        <w:t xml:space="preserve">Martin Stejskal, </w:t>
      </w:r>
      <w:r w:rsidR="00A13777" w:rsidRPr="00B538F3">
        <w:t xml:space="preserve">Kateřina Kostelac, </w:t>
      </w:r>
      <w:r w:rsidR="00657C78" w:rsidRPr="00B538F3">
        <w:t xml:space="preserve">Alena Kumštátová, Monika Kudrličková, Šárka Šmaterová, </w:t>
      </w:r>
      <w:r w:rsidR="00DD2AD5" w:rsidRPr="00B538F3">
        <w:t>Ja</w:t>
      </w:r>
      <w:r w:rsidR="0064216B" w:rsidRPr="00B538F3">
        <w:t xml:space="preserve">roslava </w:t>
      </w:r>
      <w:proofErr w:type="gramStart"/>
      <w:r w:rsidR="0064216B" w:rsidRPr="00B538F3">
        <w:t>Hošková,  Irena</w:t>
      </w:r>
      <w:proofErr w:type="gramEnd"/>
      <w:r w:rsidR="0064216B" w:rsidRPr="00B538F3">
        <w:t xml:space="preserve"> Marková, </w:t>
      </w:r>
    </w:p>
    <w:p w14:paraId="6E0BD771" w14:textId="77777777" w:rsidR="004F7C04" w:rsidRPr="00B538F3" w:rsidRDefault="004F7C04" w:rsidP="00BA078D">
      <w:pPr>
        <w:jc w:val="both"/>
      </w:pPr>
    </w:p>
    <w:p w14:paraId="5754EB15" w14:textId="77777777" w:rsidR="004F7C04" w:rsidRPr="00B538F3" w:rsidRDefault="004F7C04" w:rsidP="00BA078D">
      <w:pPr>
        <w:jc w:val="both"/>
      </w:pPr>
    </w:p>
    <w:p w14:paraId="6FCB6728" w14:textId="77777777" w:rsidR="004F7C04" w:rsidRPr="00B538F3" w:rsidRDefault="004F7C04" w:rsidP="00BA078D">
      <w:pPr>
        <w:jc w:val="both"/>
      </w:pPr>
    </w:p>
    <w:p w14:paraId="69416443" w14:textId="77777777" w:rsidR="006B16DA" w:rsidRPr="00B538F3" w:rsidRDefault="00891F94" w:rsidP="00140A96">
      <w:pPr>
        <w:numPr>
          <w:ilvl w:val="0"/>
          <w:numId w:val="2"/>
        </w:numPr>
        <w:jc w:val="both"/>
        <w:rPr>
          <w:b/>
        </w:rPr>
      </w:pPr>
      <w:r w:rsidRPr="00B538F3">
        <w:rPr>
          <w:b/>
        </w:rPr>
        <w:t>Sklad kancelářského materiálu:</w:t>
      </w:r>
      <w:r w:rsidRPr="00B538F3">
        <w:rPr>
          <w:b/>
        </w:rPr>
        <w:tab/>
      </w:r>
      <w:r w:rsidRPr="00B538F3">
        <w:rPr>
          <w:b/>
        </w:rPr>
        <w:tab/>
      </w:r>
    </w:p>
    <w:p w14:paraId="0CB04C90" w14:textId="77777777" w:rsidR="00BC6C5A" w:rsidRPr="00B538F3" w:rsidRDefault="003B77BD" w:rsidP="00891F94">
      <w:pPr>
        <w:jc w:val="both"/>
        <w:rPr>
          <w:b/>
        </w:rPr>
      </w:pPr>
      <w:r w:rsidRPr="00B538F3">
        <w:rPr>
          <w:b/>
        </w:rPr>
        <w:t>Jana Vrable</w:t>
      </w:r>
      <w:r w:rsidR="00BC6C5A" w:rsidRPr="00B538F3">
        <w:rPr>
          <w:b/>
        </w:rPr>
        <w:t>cová</w:t>
      </w:r>
    </w:p>
    <w:p w14:paraId="6275EB34" w14:textId="77777777" w:rsidR="004A2EA5" w:rsidRPr="00B538F3" w:rsidRDefault="004A2EA5" w:rsidP="00891F94">
      <w:pPr>
        <w:jc w:val="both"/>
        <w:rPr>
          <w:b/>
        </w:rPr>
      </w:pPr>
    </w:p>
    <w:p w14:paraId="60CD2140" w14:textId="77777777" w:rsidR="00B36F51" w:rsidRPr="00B538F3" w:rsidRDefault="007767E2" w:rsidP="006B16DA">
      <w:pPr>
        <w:jc w:val="both"/>
      </w:pPr>
      <w:r w:rsidRPr="00B538F3">
        <w:t>Zástup:</w:t>
      </w:r>
      <w:r w:rsidR="002233C7" w:rsidRPr="00B538F3">
        <w:t xml:space="preserve"> Anna Pavlíčková,</w:t>
      </w:r>
      <w:r w:rsidR="00791629" w:rsidRPr="00B538F3">
        <w:t xml:space="preserve"> </w:t>
      </w:r>
      <w:r w:rsidR="000629D6" w:rsidRPr="00B538F3">
        <w:t xml:space="preserve">Jarmila Hošková, Irena Marková, Jaroslav </w:t>
      </w:r>
      <w:r w:rsidR="000C0E71" w:rsidRPr="00B538F3">
        <w:t>Proke</w:t>
      </w:r>
      <w:r w:rsidR="000629D6" w:rsidRPr="00B538F3">
        <w:t>š</w:t>
      </w:r>
    </w:p>
    <w:p w14:paraId="38817BA7" w14:textId="77777777" w:rsidR="00891F94" w:rsidRPr="00B538F3" w:rsidRDefault="00891F94" w:rsidP="00061358">
      <w:pPr>
        <w:ind w:left="5664"/>
        <w:jc w:val="both"/>
      </w:pPr>
      <w:r w:rsidRPr="00B538F3">
        <w:tab/>
      </w:r>
    </w:p>
    <w:p w14:paraId="5A71829E" w14:textId="77777777" w:rsidR="004C4F00" w:rsidRPr="00B538F3" w:rsidRDefault="004C4F00" w:rsidP="00891F94">
      <w:pPr>
        <w:jc w:val="both"/>
      </w:pPr>
    </w:p>
    <w:p w14:paraId="4FACD624" w14:textId="77777777" w:rsidR="008D3854" w:rsidRPr="00B538F3" w:rsidRDefault="000C2C34" w:rsidP="00140A96">
      <w:pPr>
        <w:numPr>
          <w:ilvl w:val="0"/>
          <w:numId w:val="2"/>
        </w:numPr>
        <w:jc w:val="both"/>
        <w:rPr>
          <w:b/>
        </w:rPr>
      </w:pPr>
      <w:r w:rsidRPr="00B538F3">
        <w:rPr>
          <w:b/>
        </w:rPr>
        <w:t>Autoprovoz:</w:t>
      </w:r>
      <w:r w:rsidRPr="00B538F3">
        <w:rPr>
          <w:b/>
        </w:rPr>
        <w:tab/>
      </w:r>
      <w:r w:rsidRPr="00B538F3">
        <w:rPr>
          <w:b/>
        </w:rPr>
        <w:tab/>
      </w:r>
      <w:r w:rsidRPr="00B538F3">
        <w:rPr>
          <w:b/>
        </w:rPr>
        <w:tab/>
      </w:r>
      <w:r w:rsidRPr="00B538F3">
        <w:rPr>
          <w:b/>
        </w:rPr>
        <w:tab/>
      </w:r>
      <w:r w:rsidRPr="00B538F3">
        <w:rPr>
          <w:b/>
        </w:rPr>
        <w:tab/>
      </w:r>
    </w:p>
    <w:p w14:paraId="34A00EC0" w14:textId="77777777" w:rsidR="002233C7" w:rsidRPr="00B538F3" w:rsidRDefault="002233C7" w:rsidP="008D3854">
      <w:pPr>
        <w:jc w:val="both"/>
      </w:pPr>
      <w:r w:rsidRPr="00B538F3">
        <w:rPr>
          <w:b/>
        </w:rPr>
        <w:t>Jarmila Hošková</w:t>
      </w:r>
      <w:r w:rsidRPr="00B538F3">
        <w:t xml:space="preserve"> </w:t>
      </w:r>
    </w:p>
    <w:p w14:paraId="7B62B643" w14:textId="77777777" w:rsidR="00280465" w:rsidRPr="00B538F3" w:rsidRDefault="00891F94" w:rsidP="008D3854">
      <w:pPr>
        <w:jc w:val="both"/>
      </w:pPr>
      <w:r w:rsidRPr="00B538F3">
        <w:t>Vede agendu autoprovozu a zpracovává výkazy autoprovozu</w:t>
      </w:r>
    </w:p>
    <w:p w14:paraId="14F7125E" w14:textId="77777777" w:rsidR="000953B5" w:rsidRPr="00B538F3" w:rsidRDefault="000953B5" w:rsidP="008D3854">
      <w:pPr>
        <w:jc w:val="both"/>
      </w:pPr>
    </w:p>
    <w:p w14:paraId="65885485" w14:textId="77777777" w:rsidR="00186460" w:rsidRPr="00B538F3" w:rsidRDefault="00182217" w:rsidP="008D3854">
      <w:pPr>
        <w:jc w:val="both"/>
      </w:pPr>
      <w:r w:rsidRPr="00B538F3">
        <w:t xml:space="preserve">Zástup: </w:t>
      </w:r>
      <w:r w:rsidR="002A7CCB" w:rsidRPr="00B538F3">
        <w:t>Jaroslav Prokeš</w:t>
      </w:r>
    </w:p>
    <w:p w14:paraId="3A1F713F" w14:textId="77777777" w:rsidR="000960E4" w:rsidRPr="00B538F3" w:rsidRDefault="000960E4" w:rsidP="008D3854">
      <w:pPr>
        <w:jc w:val="both"/>
      </w:pPr>
    </w:p>
    <w:p w14:paraId="63484C2F" w14:textId="77777777" w:rsidR="002A7CCB" w:rsidRPr="00B538F3" w:rsidRDefault="002A7CCB" w:rsidP="008D3854">
      <w:pPr>
        <w:jc w:val="both"/>
      </w:pPr>
    </w:p>
    <w:p w14:paraId="679FA028" w14:textId="77777777" w:rsidR="004C4F00" w:rsidRPr="00B538F3" w:rsidRDefault="004C4F00" w:rsidP="008D3854">
      <w:pPr>
        <w:jc w:val="both"/>
      </w:pPr>
    </w:p>
    <w:p w14:paraId="71D00CC0" w14:textId="77777777" w:rsidR="00891F94" w:rsidRPr="00B538F3" w:rsidRDefault="0075172B" w:rsidP="00140A96">
      <w:pPr>
        <w:numPr>
          <w:ilvl w:val="0"/>
          <w:numId w:val="2"/>
        </w:numPr>
        <w:jc w:val="both"/>
        <w:rPr>
          <w:b/>
        </w:rPr>
      </w:pPr>
      <w:r w:rsidRPr="00B538F3">
        <w:rPr>
          <w:b/>
        </w:rPr>
        <w:t>Řidič</w:t>
      </w:r>
      <w:r w:rsidR="000953B5" w:rsidRPr="00B538F3">
        <w:rPr>
          <w:b/>
        </w:rPr>
        <w:t>:</w:t>
      </w:r>
    </w:p>
    <w:p w14:paraId="55860302" w14:textId="77777777" w:rsidR="00774E1D" w:rsidRPr="00B538F3" w:rsidRDefault="00504384" w:rsidP="00891F94">
      <w:pPr>
        <w:jc w:val="both"/>
        <w:rPr>
          <w:b/>
        </w:rPr>
      </w:pPr>
      <w:r w:rsidRPr="00B538F3">
        <w:rPr>
          <w:b/>
        </w:rPr>
        <w:t>Mgr. Ondřej Kotrch</w:t>
      </w:r>
    </w:p>
    <w:p w14:paraId="112E34E1" w14:textId="77777777" w:rsidR="000953B5" w:rsidRPr="00B538F3" w:rsidRDefault="000953B5" w:rsidP="00891F94">
      <w:pPr>
        <w:jc w:val="both"/>
        <w:rPr>
          <w:b/>
        </w:rPr>
      </w:pPr>
    </w:p>
    <w:p w14:paraId="34AF445A" w14:textId="6F55E363" w:rsidR="00813861" w:rsidRPr="00B538F3" w:rsidRDefault="007767E2" w:rsidP="00813861">
      <w:pPr>
        <w:jc w:val="both"/>
      </w:pPr>
      <w:r w:rsidRPr="00B538F3">
        <w:t>Zástup:</w:t>
      </w:r>
      <w:r w:rsidR="00813861" w:rsidRPr="00B538F3">
        <w:t xml:space="preserve"> </w:t>
      </w:r>
      <w:r w:rsidR="0086196F" w:rsidRPr="00B538F3">
        <w:t>Monika Kučerová</w:t>
      </w:r>
      <w:r w:rsidR="00813861" w:rsidRPr="00B538F3">
        <w:t>, Jaroslav Prokeš</w:t>
      </w:r>
      <w:r w:rsidR="005F216C" w:rsidRPr="00B538F3">
        <w:t xml:space="preserve">, </w:t>
      </w:r>
      <w:r w:rsidR="00C851C1" w:rsidRPr="00B538F3">
        <w:t xml:space="preserve">Mgr. </w:t>
      </w:r>
      <w:r w:rsidR="00C45BD2" w:rsidRPr="00B538F3">
        <w:t xml:space="preserve">Sargis Aghababjan, Mgr. Simona </w:t>
      </w:r>
      <w:r w:rsidR="00961E19" w:rsidRPr="00B538F3">
        <w:t>Rádlová</w:t>
      </w:r>
      <w:r w:rsidR="00D17C90" w:rsidRPr="00B538F3">
        <w:t xml:space="preserve">, Mgr. Štěpánka Jahodová, </w:t>
      </w:r>
      <w:r w:rsidR="00A64ACB" w:rsidRPr="00B538F3">
        <w:t>JUD</w:t>
      </w:r>
      <w:r w:rsidR="00D17C90" w:rsidRPr="00B538F3">
        <w:t>r. Rosalie Telska.</w:t>
      </w:r>
    </w:p>
    <w:p w14:paraId="42DDF568" w14:textId="77777777" w:rsidR="00C47D41" w:rsidRPr="00B538F3" w:rsidRDefault="00C47D41" w:rsidP="00813861">
      <w:pPr>
        <w:jc w:val="both"/>
      </w:pPr>
    </w:p>
    <w:p w14:paraId="581C5FE9" w14:textId="77777777" w:rsidR="002A7CCB" w:rsidRPr="00B538F3" w:rsidRDefault="002A7CCB" w:rsidP="00813861">
      <w:pPr>
        <w:jc w:val="both"/>
      </w:pPr>
    </w:p>
    <w:p w14:paraId="53985246" w14:textId="77777777" w:rsidR="00061358" w:rsidRPr="00B538F3" w:rsidRDefault="00891F94" w:rsidP="002F58F9">
      <w:pPr>
        <w:numPr>
          <w:ilvl w:val="0"/>
          <w:numId w:val="2"/>
        </w:numPr>
        <w:jc w:val="both"/>
        <w:rPr>
          <w:b/>
        </w:rPr>
      </w:pPr>
      <w:r w:rsidRPr="00B538F3">
        <w:rPr>
          <w:b/>
        </w:rPr>
        <w:t>Správa státního majetku:</w:t>
      </w:r>
    </w:p>
    <w:p w14:paraId="15991F19" w14:textId="77777777" w:rsidR="008D3854" w:rsidRPr="00B538F3" w:rsidRDefault="002233C7" w:rsidP="00061358">
      <w:pPr>
        <w:jc w:val="both"/>
        <w:rPr>
          <w:b/>
        </w:rPr>
      </w:pPr>
      <w:r w:rsidRPr="00B538F3">
        <w:rPr>
          <w:b/>
        </w:rPr>
        <w:t>Jarmila Hošková</w:t>
      </w:r>
      <w:r w:rsidR="00891F94" w:rsidRPr="00B538F3">
        <w:rPr>
          <w:b/>
        </w:rPr>
        <w:tab/>
      </w:r>
      <w:r w:rsidR="00891F94" w:rsidRPr="00B538F3">
        <w:rPr>
          <w:b/>
        </w:rPr>
        <w:tab/>
      </w:r>
      <w:r w:rsidR="00891F94" w:rsidRPr="00B538F3">
        <w:rPr>
          <w:b/>
        </w:rPr>
        <w:tab/>
      </w:r>
    </w:p>
    <w:p w14:paraId="2E4AC97D" w14:textId="77777777" w:rsidR="002233C7" w:rsidRPr="00B538F3" w:rsidRDefault="002233C7" w:rsidP="002233C7">
      <w:pPr>
        <w:jc w:val="both"/>
      </w:pPr>
      <w:r w:rsidRPr="00B538F3">
        <w:t xml:space="preserve">Vede OTE majetku, vede evidenci osobních karet, zajišťuje taláry. Vykonává funkci členky inventarizační komise a plní s tím související úkoly. Zajišťuje dle pokynů ředitelky správy soudu nákup inventáře a ostatního vybavení, zabezpečuje opravy a údržbu vnitřního vybavení soudu, zabezpečuje výrobu razítek, kancelářských doplňků. </w:t>
      </w:r>
    </w:p>
    <w:p w14:paraId="06209E39" w14:textId="77777777" w:rsidR="002233C7" w:rsidRPr="00B538F3" w:rsidRDefault="002233C7" w:rsidP="002233C7">
      <w:pPr>
        <w:jc w:val="both"/>
      </w:pPr>
      <w:r w:rsidRPr="00B538F3">
        <w:t>Vede evidenci objednávek, provádí zadávání a párování objednávek v IRES.</w:t>
      </w:r>
    </w:p>
    <w:p w14:paraId="2C62B412" w14:textId="77777777" w:rsidR="000953B5" w:rsidRPr="00B538F3" w:rsidRDefault="000953B5" w:rsidP="002233C7">
      <w:pPr>
        <w:jc w:val="both"/>
      </w:pPr>
    </w:p>
    <w:p w14:paraId="61A2D554" w14:textId="77777777" w:rsidR="000E7375" w:rsidRPr="00B538F3" w:rsidRDefault="002233C7" w:rsidP="002233C7">
      <w:pPr>
        <w:jc w:val="both"/>
      </w:pPr>
      <w:r w:rsidRPr="00B538F3">
        <w:t xml:space="preserve">Zástup: </w:t>
      </w:r>
      <w:r w:rsidR="00CB7A6C" w:rsidRPr="00B538F3">
        <w:t>Denisa Polívková</w:t>
      </w:r>
    </w:p>
    <w:p w14:paraId="3EDED999" w14:textId="66B15244" w:rsidR="002233C7" w:rsidRPr="00B538F3" w:rsidRDefault="000E7375" w:rsidP="002233C7">
      <w:pPr>
        <w:jc w:val="both"/>
      </w:pPr>
      <w:r w:rsidRPr="00B538F3">
        <w:tab/>
        <w:t xml:space="preserve"> </w:t>
      </w:r>
    </w:p>
    <w:p w14:paraId="064E9382" w14:textId="77777777" w:rsidR="000953B5" w:rsidRPr="00B538F3" w:rsidRDefault="002233C7" w:rsidP="004A2EA5">
      <w:pPr>
        <w:jc w:val="both"/>
        <w:rPr>
          <w:strike/>
        </w:rPr>
      </w:pPr>
      <w:r w:rsidRPr="00B538F3">
        <w:tab/>
        <w:t xml:space="preserve"> </w:t>
      </w:r>
    </w:p>
    <w:p w14:paraId="60E1E0AE" w14:textId="77777777" w:rsidR="000E7375" w:rsidRPr="00B538F3" w:rsidRDefault="000E7375" w:rsidP="004A2EA5">
      <w:pPr>
        <w:jc w:val="both"/>
      </w:pPr>
    </w:p>
    <w:p w14:paraId="54756194" w14:textId="77777777" w:rsidR="000953B5" w:rsidRPr="00B538F3" w:rsidRDefault="00483124" w:rsidP="00140A96">
      <w:pPr>
        <w:numPr>
          <w:ilvl w:val="0"/>
          <w:numId w:val="2"/>
        </w:numPr>
        <w:jc w:val="both"/>
      </w:pPr>
      <w:r w:rsidRPr="00B538F3">
        <w:rPr>
          <w:b/>
        </w:rPr>
        <w:t>Vedení</w:t>
      </w:r>
      <w:r w:rsidR="007767E2" w:rsidRPr="00B538F3">
        <w:rPr>
          <w:b/>
        </w:rPr>
        <w:t xml:space="preserve"> agendy přísedí</w:t>
      </w:r>
      <w:r w:rsidR="00C83997" w:rsidRPr="00B538F3">
        <w:rPr>
          <w:b/>
        </w:rPr>
        <w:t xml:space="preserve">cích: </w:t>
      </w:r>
    </w:p>
    <w:p w14:paraId="362D59F6" w14:textId="77777777" w:rsidR="00CB7A6C" w:rsidRPr="00B538F3" w:rsidRDefault="00CB7A6C" w:rsidP="00CB7A6C">
      <w:pPr>
        <w:jc w:val="both"/>
      </w:pPr>
      <w:r w:rsidRPr="00B538F3">
        <w:rPr>
          <w:b/>
        </w:rPr>
        <w:t>Denisa Polívková</w:t>
      </w:r>
    </w:p>
    <w:p w14:paraId="04E0FB20" w14:textId="77777777" w:rsidR="00FA2EE3" w:rsidRPr="00B538F3" w:rsidRDefault="00FA2EE3" w:rsidP="000953B5">
      <w:pPr>
        <w:jc w:val="both"/>
      </w:pPr>
    </w:p>
    <w:p w14:paraId="460EBC69" w14:textId="77777777" w:rsidR="00CB7A6C" w:rsidRPr="00B538F3" w:rsidRDefault="000953B5" w:rsidP="00CB7A6C">
      <w:pPr>
        <w:jc w:val="both"/>
        <w:rPr>
          <w:b/>
        </w:rPr>
      </w:pPr>
      <w:r w:rsidRPr="00B538F3">
        <w:t>Z</w:t>
      </w:r>
      <w:r w:rsidR="00483124" w:rsidRPr="00B538F3">
        <w:t xml:space="preserve">ástup: </w:t>
      </w:r>
      <w:r w:rsidR="00CB7A6C" w:rsidRPr="00B538F3">
        <w:t>Jarmila Hošková</w:t>
      </w:r>
    </w:p>
    <w:p w14:paraId="6C9D9766" w14:textId="77777777" w:rsidR="000D030E" w:rsidRPr="00B538F3" w:rsidRDefault="000D030E" w:rsidP="004A2EA5">
      <w:pPr>
        <w:jc w:val="both"/>
      </w:pPr>
    </w:p>
    <w:p w14:paraId="74C62634" w14:textId="77777777" w:rsidR="008D3854" w:rsidRPr="00B538F3" w:rsidRDefault="00891F94" w:rsidP="00140A96">
      <w:pPr>
        <w:numPr>
          <w:ilvl w:val="0"/>
          <w:numId w:val="2"/>
        </w:numPr>
        <w:jc w:val="both"/>
        <w:rPr>
          <w:b/>
        </w:rPr>
      </w:pPr>
      <w:r w:rsidRPr="00B538F3">
        <w:rPr>
          <w:b/>
        </w:rPr>
        <w:t>Výpisy z evidence obyvatel:</w:t>
      </w:r>
      <w:r w:rsidR="00C6390E" w:rsidRPr="00B538F3">
        <w:rPr>
          <w:b/>
        </w:rPr>
        <w:tab/>
      </w:r>
    </w:p>
    <w:p w14:paraId="70B4865C" w14:textId="77777777" w:rsidR="004C4F00" w:rsidRPr="00B538F3" w:rsidRDefault="008D3854" w:rsidP="008D3854">
      <w:pPr>
        <w:jc w:val="both"/>
      </w:pPr>
      <w:r w:rsidRPr="00B538F3">
        <w:lastRenderedPageBreak/>
        <w:t>P</w:t>
      </w:r>
      <w:r w:rsidR="00891F94" w:rsidRPr="00B538F3">
        <w:t>ověření zaměstnanci soudu s oprávněním dle Instrukce MSp ČR č.j. 224/2002-OI-SP/41</w:t>
      </w:r>
      <w:r w:rsidRPr="00B538F3">
        <w:t>.</w:t>
      </w:r>
    </w:p>
    <w:p w14:paraId="58935FCC" w14:textId="77777777" w:rsidR="006301C8" w:rsidRPr="00B538F3" w:rsidRDefault="006301C8" w:rsidP="008D3854">
      <w:pPr>
        <w:jc w:val="both"/>
      </w:pPr>
    </w:p>
    <w:p w14:paraId="28CEF000" w14:textId="77777777" w:rsidR="006301C8" w:rsidRPr="00B538F3" w:rsidRDefault="006301C8" w:rsidP="008D3854">
      <w:pPr>
        <w:jc w:val="both"/>
      </w:pPr>
    </w:p>
    <w:p w14:paraId="25D9F024" w14:textId="77777777" w:rsidR="000953B5" w:rsidRPr="00B538F3" w:rsidRDefault="0034450A" w:rsidP="00140A96">
      <w:pPr>
        <w:numPr>
          <w:ilvl w:val="0"/>
          <w:numId w:val="2"/>
        </w:numPr>
        <w:jc w:val="both"/>
        <w:rPr>
          <w:b/>
        </w:rPr>
      </w:pPr>
      <w:r w:rsidRPr="00B538F3">
        <w:rPr>
          <w:b/>
        </w:rPr>
        <w:t>Pr</w:t>
      </w:r>
      <w:r w:rsidR="007767E2" w:rsidRPr="00B538F3">
        <w:rPr>
          <w:b/>
        </w:rPr>
        <w:t xml:space="preserve">ovádění konverzí:   </w:t>
      </w:r>
    </w:p>
    <w:p w14:paraId="34DE5B23" w14:textId="3D847978" w:rsidR="004D05BC" w:rsidRPr="00B538F3" w:rsidRDefault="007767E2" w:rsidP="000953B5">
      <w:pPr>
        <w:jc w:val="both"/>
        <w:rPr>
          <w:b/>
        </w:rPr>
      </w:pPr>
      <w:r w:rsidRPr="00B538F3">
        <w:rPr>
          <w:b/>
        </w:rPr>
        <w:t xml:space="preserve"> </w:t>
      </w:r>
      <w:proofErr w:type="gramStart"/>
      <w:r w:rsidRPr="00B538F3">
        <w:rPr>
          <w:b/>
        </w:rPr>
        <w:t>Jarmila  Hoško</w:t>
      </w:r>
      <w:r w:rsidR="0034450A" w:rsidRPr="00B538F3">
        <w:rPr>
          <w:b/>
        </w:rPr>
        <w:t>vá</w:t>
      </w:r>
      <w:proofErr w:type="gramEnd"/>
    </w:p>
    <w:p w14:paraId="1E34C56A" w14:textId="77777777" w:rsidR="00041592" w:rsidRPr="00B538F3" w:rsidRDefault="00041592" w:rsidP="000953B5">
      <w:pPr>
        <w:jc w:val="both"/>
        <w:rPr>
          <w:b/>
        </w:rPr>
      </w:pPr>
    </w:p>
    <w:p w14:paraId="515B212F" w14:textId="77777777" w:rsidR="000953B5" w:rsidRPr="00B538F3" w:rsidRDefault="000953B5" w:rsidP="000953B5">
      <w:pPr>
        <w:ind w:left="360"/>
        <w:jc w:val="both"/>
        <w:rPr>
          <w:b/>
        </w:rPr>
      </w:pPr>
    </w:p>
    <w:p w14:paraId="3014EF40" w14:textId="77777777" w:rsidR="00BA078D" w:rsidRPr="00B538F3" w:rsidRDefault="007767E2" w:rsidP="00891F94">
      <w:pPr>
        <w:jc w:val="both"/>
        <w:rPr>
          <w:b/>
        </w:rPr>
      </w:pPr>
      <w:r w:rsidRPr="00B538F3">
        <w:t xml:space="preserve">Zástup: </w:t>
      </w:r>
      <w:r w:rsidR="006301C8" w:rsidRPr="00B538F3">
        <w:t>Denisa Polívková</w:t>
      </w:r>
    </w:p>
    <w:p w14:paraId="2E2B48A9" w14:textId="77777777" w:rsidR="000953B5" w:rsidRPr="00B538F3" w:rsidRDefault="00C83997" w:rsidP="00140A96">
      <w:pPr>
        <w:numPr>
          <w:ilvl w:val="0"/>
          <w:numId w:val="2"/>
        </w:numPr>
        <w:jc w:val="both"/>
        <w:rPr>
          <w:b/>
        </w:rPr>
      </w:pPr>
      <w:r w:rsidRPr="00B538F3">
        <w:rPr>
          <w:b/>
        </w:rPr>
        <w:t xml:space="preserve">Práce se seznamem jmen: </w:t>
      </w:r>
    </w:p>
    <w:p w14:paraId="4D8F5023" w14:textId="77777777" w:rsidR="00DC1DB4" w:rsidRPr="00B538F3" w:rsidRDefault="00C83997" w:rsidP="000953B5">
      <w:pPr>
        <w:jc w:val="both"/>
        <w:rPr>
          <w:b/>
        </w:rPr>
      </w:pPr>
      <w:proofErr w:type="gramStart"/>
      <w:r w:rsidRPr="00B538F3">
        <w:rPr>
          <w:b/>
        </w:rPr>
        <w:t>Iveta  Mrhov</w:t>
      </w:r>
      <w:r w:rsidR="00DC1DB4" w:rsidRPr="00B538F3">
        <w:rPr>
          <w:b/>
        </w:rPr>
        <w:t>á</w:t>
      </w:r>
      <w:proofErr w:type="gramEnd"/>
    </w:p>
    <w:p w14:paraId="0E023944" w14:textId="3827DE99" w:rsidR="00DC1DB4" w:rsidRPr="00B538F3" w:rsidRDefault="00DC1DB4" w:rsidP="0062629F">
      <w:pPr>
        <w:jc w:val="both"/>
      </w:pPr>
      <w:r w:rsidRPr="00B538F3">
        <w:t>sjednocování, ztotožňování, opravy, provazování s daty v</w:t>
      </w:r>
      <w:r w:rsidR="00041592" w:rsidRPr="00B538F3">
        <w:t> </w:t>
      </w:r>
      <w:r w:rsidRPr="00B538F3">
        <w:t>ISZR</w:t>
      </w:r>
    </w:p>
    <w:p w14:paraId="5E1EBA5A" w14:textId="6C935F08" w:rsidR="00041592" w:rsidRPr="00B538F3" w:rsidRDefault="00041592" w:rsidP="0062629F">
      <w:pPr>
        <w:jc w:val="both"/>
      </w:pPr>
    </w:p>
    <w:p w14:paraId="6CB1B2BC" w14:textId="77777777" w:rsidR="00041592" w:rsidRPr="00B538F3" w:rsidRDefault="00041592" w:rsidP="0062629F">
      <w:pPr>
        <w:jc w:val="both"/>
      </w:pPr>
    </w:p>
    <w:p w14:paraId="065BA46C" w14:textId="77777777" w:rsidR="000953B5" w:rsidRPr="00B538F3" w:rsidRDefault="000953B5" w:rsidP="0062629F">
      <w:pPr>
        <w:jc w:val="both"/>
      </w:pPr>
    </w:p>
    <w:p w14:paraId="04BF77FD" w14:textId="77777777" w:rsidR="000953B5" w:rsidRPr="00B538F3" w:rsidRDefault="00C83997" w:rsidP="0062629F">
      <w:pPr>
        <w:jc w:val="both"/>
      </w:pPr>
      <w:r w:rsidRPr="00B538F3">
        <w:t>Zástup:</w:t>
      </w:r>
      <w:r w:rsidR="0062629F" w:rsidRPr="00B538F3">
        <w:t xml:space="preserve"> </w:t>
      </w:r>
      <w:r w:rsidR="00DC1DB4" w:rsidRPr="00B538F3">
        <w:t>dozorčí úředníci</w:t>
      </w:r>
    </w:p>
    <w:p w14:paraId="406AD397" w14:textId="77777777" w:rsidR="006F7F71" w:rsidRPr="00B538F3" w:rsidRDefault="00455916" w:rsidP="00140A96">
      <w:pPr>
        <w:numPr>
          <w:ilvl w:val="0"/>
          <w:numId w:val="2"/>
        </w:numPr>
        <w:jc w:val="both"/>
        <w:rPr>
          <w:b/>
        </w:rPr>
      </w:pPr>
      <w:r w:rsidRPr="00B538F3">
        <w:rPr>
          <w:b/>
        </w:rPr>
        <w:t>Informatik</w:t>
      </w:r>
      <w:r w:rsidR="00A72628" w:rsidRPr="00B538F3">
        <w:rPr>
          <w:b/>
        </w:rPr>
        <w:tab/>
      </w:r>
    </w:p>
    <w:p w14:paraId="5D4427E9" w14:textId="77777777" w:rsidR="00891F94" w:rsidRPr="00B538F3" w:rsidRDefault="00C83997" w:rsidP="00891F94">
      <w:pPr>
        <w:jc w:val="both"/>
      </w:pPr>
      <w:proofErr w:type="gramStart"/>
      <w:r w:rsidRPr="00B538F3">
        <w:rPr>
          <w:b/>
        </w:rPr>
        <w:t>Jan  Dud</w:t>
      </w:r>
      <w:r w:rsidR="00891F94" w:rsidRPr="00B538F3">
        <w:rPr>
          <w:b/>
        </w:rPr>
        <w:t>l</w:t>
      </w:r>
      <w:proofErr w:type="gramEnd"/>
      <w:r w:rsidR="00891F94" w:rsidRPr="00B538F3">
        <w:rPr>
          <w:b/>
        </w:rPr>
        <w:t xml:space="preserve"> </w:t>
      </w:r>
      <w:r w:rsidR="005C6B4C" w:rsidRPr="00B538F3">
        <w:rPr>
          <w:b/>
        </w:rPr>
        <w:t xml:space="preserve">– </w:t>
      </w:r>
      <w:r w:rsidR="005C6B4C" w:rsidRPr="00B538F3">
        <w:t>vedoucí informatik</w:t>
      </w:r>
      <w:r w:rsidR="00891F94" w:rsidRPr="00B538F3">
        <w:rPr>
          <w:b/>
        </w:rPr>
        <w:t xml:space="preserve"> </w:t>
      </w:r>
    </w:p>
    <w:p w14:paraId="1ABC109B" w14:textId="77777777" w:rsidR="00B83565" w:rsidRPr="00B538F3" w:rsidRDefault="008B6544" w:rsidP="00F938EF">
      <w:pPr>
        <w:jc w:val="both"/>
      </w:pPr>
      <w:r w:rsidRPr="00B538F3">
        <w:t xml:space="preserve">Řídí, organizuje, kontroluje a odpovídá za chod </w:t>
      </w:r>
      <w:r w:rsidR="007C762B" w:rsidRPr="00B538F3">
        <w:t>odd</w:t>
      </w:r>
      <w:r w:rsidR="0060460F" w:rsidRPr="00B538F3">
        <w:t>ělní informatiky.</w:t>
      </w:r>
      <w:r w:rsidR="00F938EF" w:rsidRPr="00B538F3">
        <w:t xml:space="preserve"> </w:t>
      </w:r>
      <w:r w:rsidR="00891F94" w:rsidRPr="00B538F3">
        <w:t xml:space="preserve">Správce počítačové sítě. Zabezpečuje správu sítě MS WIN, zodpovídá za zálohování, archivaci, aktualizaci programového vybavení systému a provoz serverů, zajišťuje správu a údržbu programového vybavení evidence software, </w:t>
      </w:r>
      <w:proofErr w:type="gramStart"/>
      <w:r w:rsidR="00891F94" w:rsidRPr="00B538F3">
        <w:t>tvoří</w:t>
      </w:r>
      <w:proofErr w:type="gramEnd"/>
      <w:r w:rsidR="00891F94" w:rsidRPr="00B538F3">
        <w:t xml:space="preserve"> a udržuje intranetové stránky, udržuje programové vybavení jednotlivých PC v souladu s licenční politikou, odpovídá za provoz zázna</w:t>
      </w:r>
      <w:r w:rsidR="0060460F" w:rsidRPr="00B538F3">
        <w:t xml:space="preserve">mové techniky soudu. </w:t>
      </w:r>
      <w:r w:rsidR="00891F94" w:rsidRPr="00B538F3">
        <w:t xml:space="preserve"> Podílí se na přípravě podkladů pro výkaznictví ohledně softwaru a hardwaru na zdejším soudě.</w:t>
      </w:r>
      <w:r w:rsidR="00DA3988" w:rsidRPr="00B538F3">
        <w:t xml:space="preserve"> </w:t>
      </w:r>
    </w:p>
    <w:p w14:paraId="3BD5C08F" w14:textId="77777777" w:rsidR="00891F94" w:rsidRPr="00B538F3" w:rsidRDefault="00891F94" w:rsidP="00F938EF">
      <w:pPr>
        <w:jc w:val="both"/>
      </w:pPr>
      <w:r w:rsidRPr="00B538F3">
        <w:t>Vykonává funkci člena inventarizační komise a plní s tím související úkony.</w:t>
      </w:r>
    </w:p>
    <w:p w14:paraId="1248F4E9" w14:textId="77777777" w:rsidR="00600643" w:rsidRPr="00B538F3" w:rsidRDefault="00600643" w:rsidP="00F938EF">
      <w:pPr>
        <w:jc w:val="both"/>
      </w:pPr>
      <w:r w:rsidRPr="00B538F3">
        <w:t>Zastupuje bezpečnostního ředitele.</w:t>
      </w:r>
    </w:p>
    <w:p w14:paraId="13E842A6" w14:textId="77777777" w:rsidR="005C6B4C" w:rsidRPr="00B538F3" w:rsidRDefault="005C6B4C" w:rsidP="005C6B4C">
      <w:pPr>
        <w:jc w:val="both"/>
      </w:pPr>
      <w:r w:rsidRPr="00B538F3">
        <w:t xml:space="preserve">Zástup: </w:t>
      </w:r>
      <w:proofErr w:type="gramStart"/>
      <w:r w:rsidRPr="00B538F3">
        <w:t>Tomáš  Venda</w:t>
      </w:r>
      <w:proofErr w:type="gramEnd"/>
      <w:r w:rsidRPr="00B538F3">
        <w:t xml:space="preserve"> – informatik Obvodního soudu pro Prahu 10        </w:t>
      </w:r>
    </w:p>
    <w:p w14:paraId="50519007" w14:textId="77777777" w:rsidR="005C6B4C" w:rsidRPr="00B538F3" w:rsidRDefault="005C6B4C" w:rsidP="005C6B4C">
      <w:pPr>
        <w:jc w:val="both"/>
      </w:pPr>
    </w:p>
    <w:p w14:paraId="640F3F72" w14:textId="77777777" w:rsidR="006301C8" w:rsidRPr="00B538F3" w:rsidRDefault="006301C8" w:rsidP="004A2EA5">
      <w:pPr>
        <w:jc w:val="both"/>
      </w:pPr>
    </w:p>
    <w:p w14:paraId="3801EFA0" w14:textId="77777777" w:rsidR="00891F94" w:rsidRPr="00B538F3" w:rsidRDefault="00DA3988" w:rsidP="00140A96">
      <w:pPr>
        <w:numPr>
          <w:ilvl w:val="0"/>
          <w:numId w:val="2"/>
        </w:numPr>
        <w:jc w:val="both"/>
      </w:pPr>
      <w:r w:rsidRPr="00B538F3">
        <w:rPr>
          <w:b/>
        </w:rPr>
        <w:t xml:space="preserve">Vedení </w:t>
      </w:r>
      <w:r w:rsidR="00102CCF" w:rsidRPr="00B538F3">
        <w:rPr>
          <w:b/>
        </w:rPr>
        <w:t xml:space="preserve">centrální </w:t>
      </w:r>
      <w:r w:rsidRPr="00B538F3">
        <w:rPr>
          <w:b/>
        </w:rPr>
        <w:t>elektronické podatelny</w:t>
      </w:r>
      <w:r w:rsidR="00A42117" w:rsidRPr="00B538F3">
        <w:rPr>
          <w:b/>
        </w:rPr>
        <w:t>:</w:t>
      </w:r>
      <w:r w:rsidRPr="00B538F3">
        <w:tab/>
        <w:t>informatik</w:t>
      </w:r>
      <w:r w:rsidR="00024062" w:rsidRPr="00B538F3">
        <w:t>, správci aplikace</w:t>
      </w:r>
    </w:p>
    <w:p w14:paraId="3D52A697" w14:textId="77777777" w:rsidR="00A42117" w:rsidRPr="00B538F3" w:rsidRDefault="00A42117" w:rsidP="00024062">
      <w:pPr>
        <w:jc w:val="both"/>
        <w:rPr>
          <w:b/>
        </w:rPr>
      </w:pPr>
    </w:p>
    <w:p w14:paraId="26CDC40D" w14:textId="77777777" w:rsidR="000C2C34" w:rsidRPr="00B538F3" w:rsidRDefault="00332EB7" w:rsidP="00140A96">
      <w:pPr>
        <w:numPr>
          <w:ilvl w:val="0"/>
          <w:numId w:val="2"/>
        </w:numPr>
        <w:jc w:val="both"/>
      </w:pPr>
      <w:r w:rsidRPr="00B538F3">
        <w:rPr>
          <w:b/>
        </w:rPr>
        <w:t xml:space="preserve">Vedení </w:t>
      </w:r>
      <w:r w:rsidR="00102CCF" w:rsidRPr="00B538F3">
        <w:rPr>
          <w:b/>
        </w:rPr>
        <w:t xml:space="preserve">centrální </w:t>
      </w:r>
      <w:r w:rsidRPr="00B538F3">
        <w:rPr>
          <w:b/>
        </w:rPr>
        <w:t>elektronické výpravny</w:t>
      </w:r>
      <w:r w:rsidR="00A42117" w:rsidRPr="00B538F3">
        <w:rPr>
          <w:b/>
        </w:rPr>
        <w:t>:</w:t>
      </w:r>
      <w:r w:rsidRPr="00B538F3">
        <w:rPr>
          <w:b/>
        </w:rPr>
        <w:tab/>
      </w:r>
      <w:r w:rsidRPr="00B538F3">
        <w:t>informatik, správci aplikace</w:t>
      </w:r>
    </w:p>
    <w:p w14:paraId="3EE6EE5B" w14:textId="77777777" w:rsidR="0048440A" w:rsidRPr="00B538F3" w:rsidRDefault="0048440A" w:rsidP="0048440A">
      <w:pPr>
        <w:jc w:val="both"/>
      </w:pPr>
    </w:p>
    <w:p w14:paraId="3C52E569" w14:textId="77777777" w:rsidR="00D70978" w:rsidRPr="00B538F3" w:rsidRDefault="00891F94" w:rsidP="00140A96">
      <w:pPr>
        <w:numPr>
          <w:ilvl w:val="0"/>
          <w:numId w:val="2"/>
        </w:numPr>
        <w:jc w:val="both"/>
        <w:rPr>
          <w:b/>
        </w:rPr>
      </w:pPr>
      <w:r w:rsidRPr="00B538F3">
        <w:rPr>
          <w:b/>
        </w:rPr>
        <w:t>Evidence judik</w:t>
      </w:r>
      <w:r w:rsidR="003360AD" w:rsidRPr="00B538F3">
        <w:rPr>
          <w:b/>
        </w:rPr>
        <w:t>atury C:</w:t>
      </w:r>
      <w:r w:rsidR="003360AD" w:rsidRPr="00B538F3">
        <w:rPr>
          <w:b/>
        </w:rPr>
        <w:tab/>
      </w:r>
      <w:r w:rsidR="003360AD" w:rsidRPr="00B538F3">
        <w:rPr>
          <w:b/>
        </w:rPr>
        <w:tab/>
        <w:t xml:space="preserve">            </w:t>
      </w:r>
      <w:r w:rsidR="00D64FB0" w:rsidRPr="00B538F3">
        <w:rPr>
          <w:b/>
        </w:rPr>
        <w:tab/>
      </w:r>
      <w:r w:rsidR="00C83997" w:rsidRPr="00B538F3">
        <w:rPr>
          <w:b/>
        </w:rPr>
        <w:t>JUDr. Alena Novotn</w:t>
      </w:r>
      <w:r w:rsidR="00494118" w:rsidRPr="00B538F3">
        <w:rPr>
          <w:b/>
        </w:rPr>
        <w:t>á</w:t>
      </w:r>
    </w:p>
    <w:p w14:paraId="5337CA81" w14:textId="77777777" w:rsidR="00891F94" w:rsidRPr="00B538F3" w:rsidRDefault="00891F94" w:rsidP="00891F94">
      <w:pPr>
        <w:jc w:val="both"/>
        <w:rPr>
          <w:b/>
        </w:rPr>
      </w:pPr>
    </w:p>
    <w:p w14:paraId="1E609D25" w14:textId="77777777" w:rsidR="00891F94" w:rsidRPr="00B538F3" w:rsidRDefault="00154A24" w:rsidP="00140A96">
      <w:pPr>
        <w:numPr>
          <w:ilvl w:val="0"/>
          <w:numId w:val="6"/>
        </w:numPr>
        <w:jc w:val="both"/>
        <w:rPr>
          <w:b/>
        </w:rPr>
      </w:pPr>
      <w:r w:rsidRPr="00B538F3">
        <w:rPr>
          <w:b/>
        </w:rPr>
        <w:t>Evidence judikatury T:</w:t>
      </w:r>
      <w:r w:rsidRPr="00B538F3">
        <w:rPr>
          <w:b/>
        </w:rPr>
        <w:tab/>
      </w:r>
      <w:r w:rsidRPr="00B538F3">
        <w:rPr>
          <w:b/>
        </w:rPr>
        <w:tab/>
      </w:r>
      <w:r w:rsidRPr="00B538F3">
        <w:rPr>
          <w:b/>
        </w:rPr>
        <w:tab/>
      </w:r>
      <w:r w:rsidR="006F1F81" w:rsidRPr="00B538F3">
        <w:rPr>
          <w:b/>
        </w:rPr>
        <w:tab/>
      </w:r>
      <w:r w:rsidR="00C83997" w:rsidRPr="00B538F3">
        <w:rPr>
          <w:b/>
        </w:rPr>
        <w:t>Mgr. Monika Kozelkov</w:t>
      </w:r>
      <w:r w:rsidR="00891F94" w:rsidRPr="00B538F3">
        <w:rPr>
          <w:b/>
        </w:rPr>
        <w:t>á</w:t>
      </w:r>
    </w:p>
    <w:p w14:paraId="7B794597" w14:textId="77777777" w:rsidR="00891F94" w:rsidRPr="00B538F3" w:rsidRDefault="00891F94" w:rsidP="00891F94">
      <w:pPr>
        <w:jc w:val="both"/>
        <w:rPr>
          <w:b/>
        </w:rPr>
      </w:pPr>
    </w:p>
    <w:p w14:paraId="766FB80D" w14:textId="77777777" w:rsidR="00A6687A" w:rsidRPr="00B538F3" w:rsidRDefault="00484F89" w:rsidP="00DE33C4">
      <w:pPr>
        <w:numPr>
          <w:ilvl w:val="0"/>
          <w:numId w:val="6"/>
        </w:numPr>
        <w:jc w:val="both"/>
        <w:rPr>
          <w:b/>
        </w:rPr>
      </w:pPr>
      <w:r w:rsidRPr="00B538F3">
        <w:rPr>
          <w:b/>
        </w:rPr>
        <w:t>Protestace směnek:</w:t>
      </w:r>
      <w:r w:rsidRPr="00B538F3">
        <w:rPr>
          <w:b/>
        </w:rPr>
        <w:tab/>
      </w:r>
      <w:r w:rsidRPr="00B538F3">
        <w:rPr>
          <w:b/>
        </w:rPr>
        <w:tab/>
      </w:r>
      <w:r w:rsidRPr="00B538F3">
        <w:rPr>
          <w:b/>
        </w:rPr>
        <w:tab/>
      </w:r>
      <w:r w:rsidR="006F1F81" w:rsidRPr="00B538F3">
        <w:rPr>
          <w:b/>
        </w:rPr>
        <w:tab/>
      </w:r>
      <w:r w:rsidR="00C83997" w:rsidRPr="00B538F3">
        <w:rPr>
          <w:b/>
        </w:rPr>
        <w:t>JUDr. Eva Rybářov</w:t>
      </w:r>
      <w:r w:rsidR="00125A66" w:rsidRPr="00B538F3">
        <w:rPr>
          <w:b/>
        </w:rPr>
        <w:t>á</w:t>
      </w:r>
    </w:p>
    <w:p w14:paraId="36F4B0DA" w14:textId="77777777" w:rsidR="00E127CB" w:rsidRPr="00B538F3" w:rsidRDefault="00E127CB" w:rsidP="00DE33C4">
      <w:pPr>
        <w:jc w:val="both"/>
        <w:rPr>
          <w:b/>
        </w:rPr>
      </w:pPr>
    </w:p>
    <w:p w14:paraId="643164D9" w14:textId="77777777" w:rsidR="00E21428" w:rsidRPr="00B538F3" w:rsidRDefault="00E21428" w:rsidP="00DE33C4">
      <w:pPr>
        <w:jc w:val="both"/>
        <w:rPr>
          <w:b/>
        </w:rPr>
      </w:pPr>
    </w:p>
    <w:p w14:paraId="55F6C7E0" w14:textId="77777777" w:rsidR="006301C8" w:rsidRPr="00B538F3" w:rsidRDefault="006301C8" w:rsidP="00DE33C4">
      <w:pPr>
        <w:jc w:val="both"/>
        <w:rPr>
          <w:b/>
        </w:rPr>
      </w:pPr>
    </w:p>
    <w:p w14:paraId="775EBD8E" w14:textId="77777777" w:rsidR="00891F94" w:rsidRPr="00B538F3" w:rsidRDefault="00891F94" w:rsidP="00140A96">
      <w:pPr>
        <w:numPr>
          <w:ilvl w:val="0"/>
          <w:numId w:val="6"/>
        </w:numPr>
        <w:jc w:val="both"/>
        <w:rPr>
          <w:b/>
        </w:rPr>
      </w:pPr>
      <w:r w:rsidRPr="00B538F3">
        <w:rPr>
          <w:b/>
        </w:rPr>
        <w:t>Sklad zabavených věcí E,</w:t>
      </w:r>
      <w:r w:rsidR="00322EF1" w:rsidRPr="00B538F3">
        <w:rPr>
          <w:b/>
        </w:rPr>
        <w:t xml:space="preserve"> kniha zajištěných movitých věcí:</w:t>
      </w:r>
      <w:r w:rsidR="00CE1340" w:rsidRPr="00B538F3">
        <w:rPr>
          <w:b/>
        </w:rPr>
        <w:t xml:space="preserve"> </w:t>
      </w:r>
      <w:r w:rsidR="004B50B8" w:rsidRPr="00B538F3">
        <w:rPr>
          <w:b/>
        </w:rPr>
        <w:t>Mgr. Ondřej Kotrch</w:t>
      </w:r>
    </w:p>
    <w:p w14:paraId="089AE0FB" w14:textId="77777777" w:rsidR="00E127CB" w:rsidRPr="00B538F3" w:rsidRDefault="00C83997" w:rsidP="000953B5">
      <w:pPr>
        <w:jc w:val="both"/>
      </w:pPr>
      <w:r w:rsidRPr="00B538F3">
        <w:t>Zástup:</w:t>
      </w:r>
      <w:r w:rsidR="00CC1ACE" w:rsidRPr="00B538F3">
        <w:tab/>
      </w:r>
      <w:r w:rsidR="00061358" w:rsidRPr="00B538F3">
        <w:t xml:space="preserve"> </w:t>
      </w:r>
      <w:r w:rsidR="00514A96" w:rsidRPr="00B538F3">
        <w:t>Jaroslav Prokeš</w:t>
      </w:r>
    </w:p>
    <w:p w14:paraId="38B5C258" w14:textId="77777777" w:rsidR="00E127CB" w:rsidRPr="00B538F3" w:rsidRDefault="00E127CB" w:rsidP="000953B5">
      <w:pPr>
        <w:jc w:val="both"/>
        <w:rPr>
          <w:b/>
        </w:rPr>
      </w:pPr>
    </w:p>
    <w:p w14:paraId="2FED768C" w14:textId="77777777" w:rsidR="006301C8" w:rsidRPr="00B538F3" w:rsidRDefault="006301C8" w:rsidP="000953B5">
      <w:pPr>
        <w:jc w:val="both"/>
        <w:rPr>
          <w:b/>
        </w:rPr>
      </w:pPr>
    </w:p>
    <w:p w14:paraId="43E9A4C3" w14:textId="77777777" w:rsidR="00891F94" w:rsidRPr="00B538F3" w:rsidRDefault="00076A38" w:rsidP="00140A96">
      <w:pPr>
        <w:numPr>
          <w:ilvl w:val="0"/>
          <w:numId w:val="7"/>
        </w:numPr>
        <w:jc w:val="both"/>
      </w:pPr>
      <w:r w:rsidRPr="00B538F3">
        <w:rPr>
          <w:b/>
        </w:rPr>
        <w:t>T</w:t>
      </w:r>
      <w:r w:rsidR="00322EF1" w:rsidRPr="00B538F3">
        <w:rPr>
          <w:b/>
        </w:rPr>
        <w:t>restní úschov</w:t>
      </w:r>
      <w:r w:rsidR="00345270" w:rsidRPr="00B538F3">
        <w:rPr>
          <w:b/>
        </w:rPr>
        <w:t>y:</w:t>
      </w:r>
      <w:r w:rsidR="00345270" w:rsidRPr="00B538F3">
        <w:rPr>
          <w:b/>
        </w:rPr>
        <w:tab/>
      </w:r>
      <w:r w:rsidR="00AE2455" w:rsidRPr="00B538F3">
        <w:rPr>
          <w:b/>
        </w:rPr>
        <w:t xml:space="preserve"> </w:t>
      </w:r>
      <w:r w:rsidR="002A5636" w:rsidRPr="00B538F3">
        <w:rPr>
          <w:b/>
        </w:rPr>
        <w:t>Dagmar Rousková</w:t>
      </w:r>
    </w:p>
    <w:p w14:paraId="7562A6C0" w14:textId="77777777" w:rsidR="000953B5" w:rsidRPr="00B538F3" w:rsidRDefault="00C83997" w:rsidP="009B0B68">
      <w:pPr>
        <w:jc w:val="both"/>
      </w:pPr>
      <w:r w:rsidRPr="00B538F3">
        <w:t>Zástup:</w:t>
      </w:r>
      <w:r w:rsidR="00CC1ACE" w:rsidRPr="00B538F3">
        <w:tab/>
      </w:r>
      <w:r w:rsidR="00AE2455" w:rsidRPr="00B538F3">
        <w:t xml:space="preserve"> </w:t>
      </w:r>
      <w:r w:rsidR="0038635D" w:rsidRPr="00B538F3">
        <w:t>Dagmar Vítová</w:t>
      </w:r>
    </w:p>
    <w:p w14:paraId="64A412C0" w14:textId="77777777" w:rsidR="00676E9E" w:rsidRPr="00B538F3" w:rsidRDefault="00676E9E" w:rsidP="009B0B68">
      <w:pPr>
        <w:jc w:val="both"/>
      </w:pPr>
      <w:r w:rsidRPr="00B538F3">
        <w:tab/>
      </w:r>
    </w:p>
    <w:p w14:paraId="05704B76" w14:textId="77777777" w:rsidR="006301C8" w:rsidRPr="00B538F3" w:rsidRDefault="00420684" w:rsidP="009B0B68">
      <w:pPr>
        <w:jc w:val="both"/>
      </w:pPr>
      <w:r w:rsidRPr="00B538F3">
        <w:tab/>
      </w:r>
    </w:p>
    <w:p w14:paraId="400B9D13" w14:textId="77777777" w:rsidR="00891F94" w:rsidRPr="00B538F3" w:rsidRDefault="00DF689E" w:rsidP="00140A96">
      <w:pPr>
        <w:numPr>
          <w:ilvl w:val="0"/>
          <w:numId w:val="7"/>
        </w:numPr>
        <w:jc w:val="both"/>
        <w:rPr>
          <w:b/>
        </w:rPr>
      </w:pPr>
      <w:r w:rsidRPr="00B538F3">
        <w:rPr>
          <w:b/>
        </w:rPr>
        <w:t xml:space="preserve">Kniha </w:t>
      </w:r>
      <w:proofErr w:type="gramStart"/>
      <w:r w:rsidRPr="00B538F3">
        <w:rPr>
          <w:b/>
        </w:rPr>
        <w:t>úschov</w:t>
      </w:r>
      <w:r w:rsidR="00322EF1" w:rsidRPr="00B538F3">
        <w:rPr>
          <w:b/>
        </w:rPr>
        <w:t xml:space="preserve">:   </w:t>
      </w:r>
      <w:proofErr w:type="gramEnd"/>
      <w:r w:rsidR="00641135" w:rsidRPr="00B538F3">
        <w:rPr>
          <w:b/>
        </w:rPr>
        <w:t xml:space="preserve">Jana Recová </w:t>
      </w:r>
    </w:p>
    <w:p w14:paraId="1895A604" w14:textId="77777777" w:rsidR="00600643" w:rsidRPr="00B538F3" w:rsidRDefault="00C83997" w:rsidP="00891F94">
      <w:pPr>
        <w:jc w:val="both"/>
      </w:pPr>
      <w:r w:rsidRPr="00B538F3">
        <w:t>Zástup:</w:t>
      </w:r>
      <w:r w:rsidR="00CC1ACE" w:rsidRPr="00B538F3">
        <w:tab/>
      </w:r>
      <w:r w:rsidR="002A7CCB" w:rsidRPr="00B538F3">
        <w:t xml:space="preserve"> </w:t>
      </w:r>
      <w:r w:rsidR="00B1303D" w:rsidRPr="00B538F3">
        <w:t>Hana Blažkov</w:t>
      </w:r>
      <w:r w:rsidR="005C794A" w:rsidRPr="00B538F3">
        <w:t>á</w:t>
      </w:r>
    </w:p>
    <w:p w14:paraId="400E9F33" w14:textId="77777777" w:rsidR="004F7C04" w:rsidRPr="00B538F3" w:rsidRDefault="004F7C04" w:rsidP="00891F94">
      <w:pPr>
        <w:jc w:val="both"/>
      </w:pPr>
    </w:p>
    <w:p w14:paraId="0BFE46C4" w14:textId="7822C7CF" w:rsidR="000953B5" w:rsidRPr="00B538F3" w:rsidRDefault="000953B5" w:rsidP="00891F94">
      <w:pPr>
        <w:jc w:val="both"/>
      </w:pPr>
    </w:p>
    <w:p w14:paraId="69585798" w14:textId="77777777" w:rsidR="00041592" w:rsidRPr="00B538F3" w:rsidRDefault="00041592" w:rsidP="00891F94">
      <w:pPr>
        <w:jc w:val="both"/>
      </w:pPr>
    </w:p>
    <w:p w14:paraId="34ED7B83" w14:textId="77777777" w:rsidR="000953B5" w:rsidRPr="00B538F3" w:rsidRDefault="00407F21" w:rsidP="00140A96">
      <w:pPr>
        <w:numPr>
          <w:ilvl w:val="0"/>
          <w:numId w:val="7"/>
        </w:numPr>
        <w:overflowPunct w:val="0"/>
        <w:autoSpaceDE w:val="0"/>
        <w:autoSpaceDN w:val="0"/>
        <w:adjustRightInd w:val="0"/>
        <w:jc w:val="both"/>
        <w:rPr>
          <w:b/>
        </w:rPr>
      </w:pPr>
      <w:r w:rsidRPr="00B538F3">
        <w:rPr>
          <w:b/>
        </w:rPr>
        <w:t xml:space="preserve">Provádění kontrol soudních úschov: </w:t>
      </w:r>
    </w:p>
    <w:p w14:paraId="15A80DCF" w14:textId="77777777" w:rsidR="00407F21" w:rsidRPr="00B538F3" w:rsidRDefault="00407F21" w:rsidP="000953B5">
      <w:pPr>
        <w:overflowPunct w:val="0"/>
        <w:autoSpaceDE w:val="0"/>
        <w:autoSpaceDN w:val="0"/>
        <w:adjustRightInd w:val="0"/>
        <w:jc w:val="both"/>
      </w:pPr>
      <w:r w:rsidRPr="00B538F3">
        <w:t>Jaro</w:t>
      </w:r>
      <w:r w:rsidR="009462D1" w:rsidRPr="00B538F3">
        <w:t>slav Prokeš</w:t>
      </w:r>
    </w:p>
    <w:p w14:paraId="6B268108" w14:textId="77777777" w:rsidR="0094627A" w:rsidRPr="00B538F3" w:rsidRDefault="0094627A" w:rsidP="005558DA">
      <w:pPr>
        <w:overflowPunct w:val="0"/>
        <w:autoSpaceDE w:val="0"/>
        <w:autoSpaceDN w:val="0"/>
        <w:adjustRightInd w:val="0"/>
        <w:jc w:val="both"/>
        <w:rPr>
          <w:b/>
        </w:rPr>
      </w:pPr>
    </w:p>
    <w:p w14:paraId="3F311102" w14:textId="77777777" w:rsidR="00AC1834" w:rsidRPr="00B538F3" w:rsidRDefault="00AC1834" w:rsidP="005558DA">
      <w:pPr>
        <w:overflowPunct w:val="0"/>
        <w:autoSpaceDE w:val="0"/>
        <w:autoSpaceDN w:val="0"/>
        <w:adjustRightInd w:val="0"/>
        <w:jc w:val="both"/>
        <w:rPr>
          <w:b/>
        </w:rPr>
      </w:pPr>
    </w:p>
    <w:p w14:paraId="5866525E" w14:textId="77777777" w:rsidR="004C4F00" w:rsidRPr="00B538F3" w:rsidRDefault="004C4F00" w:rsidP="00891F94">
      <w:pPr>
        <w:jc w:val="both"/>
      </w:pPr>
    </w:p>
    <w:p w14:paraId="6872B56A" w14:textId="77777777" w:rsidR="000D033E" w:rsidRPr="00B538F3" w:rsidRDefault="000D033E" w:rsidP="00140A96">
      <w:pPr>
        <w:numPr>
          <w:ilvl w:val="0"/>
          <w:numId w:val="7"/>
        </w:numPr>
        <w:jc w:val="both"/>
      </w:pPr>
      <w:r w:rsidRPr="00B538F3">
        <w:rPr>
          <w:b/>
        </w:rPr>
        <w:t>Sepis podání do protokolu</w:t>
      </w:r>
      <w:r w:rsidR="006D6E3E" w:rsidRPr="00B538F3">
        <w:rPr>
          <w:b/>
        </w:rPr>
        <w:t>:</w:t>
      </w:r>
    </w:p>
    <w:p w14:paraId="13A69879" w14:textId="77777777" w:rsidR="000D033E" w:rsidRPr="00B538F3" w:rsidRDefault="000D033E" w:rsidP="000D033E"/>
    <w:p w14:paraId="7934222F" w14:textId="77777777" w:rsidR="000D033E" w:rsidRPr="00B538F3" w:rsidRDefault="00322EF1" w:rsidP="00322EF1">
      <w:pPr>
        <w:overflowPunct w:val="0"/>
        <w:autoSpaceDE w:val="0"/>
        <w:autoSpaceDN w:val="0"/>
        <w:adjustRightInd w:val="0"/>
        <w:ind w:left="360"/>
        <w:rPr>
          <w:b/>
        </w:rPr>
      </w:pPr>
      <w:r w:rsidRPr="00B538F3">
        <w:rPr>
          <w:b/>
        </w:rPr>
        <w:t xml:space="preserve">-     </w:t>
      </w:r>
      <w:r w:rsidR="000D033E" w:rsidRPr="00B538F3">
        <w:rPr>
          <w:b/>
        </w:rPr>
        <w:t xml:space="preserve">sepis stížností </w:t>
      </w:r>
    </w:p>
    <w:p w14:paraId="6010692C" w14:textId="77777777" w:rsidR="000D033E" w:rsidRPr="00B538F3" w:rsidRDefault="007D48CB" w:rsidP="000D033E">
      <w:pPr>
        <w:ind w:left="708"/>
      </w:pPr>
      <w:r w:rsidRPr="00B538F3">
        <w:rPr>
          <w:b/>
          <w:bCs/>
        </w:rPr>
        <w:t>Mgr</w:t>
      </w:r>
      <w:r w:rsidR="004C059C" w:rsidRPr="00B538F3">
        <w:rPr>
          <w:b/>
          <w:bCs/>
        </w:rPr>
        <w:t xml:space="preserve">. </w:t>
      </w:r>
      <w:r w:rsidR="00C83997" w:rsidRPr="00B538F3">
        <w:rPr>
          <w:b/>
          <w:bCs/>
        </w:rPr>
        <w:t>Alena    Hruškov</w:t>
      </w:r>
      <w:r w:rsidR="000D033E" w:rsidRPr="00B538F3">
        <w:rPr>
          <w:b/>
          <w:bCs/>
        </w:rPr>
        <w:t>á</w:t>
      </w:r>
      <w:r w:rsidR="000D033E" w:rsidRPr="00B538F3">
        <w:t xml:space="preserve">   </w:t>
      </w:r>
      <w:proofErr w:type="gramStart"/>
      <w:r w:rsidR="000D033E" w:rsidRPr="00B538F3">
        <w:t>-  pra</w:t>
      </w:r>
      <w:r w:rsidR="005E63D0" w:rsidRPr="00B538F3">
        <w:t>covnice</w:t>
      </w:r>
      <w:proofErr w:type="gramEnd"/>
      <w:r w:rsidR="005E63D0" w:rsidRPr="00B538F3">
        <w:t xml:space="preserve"> sekretariátu předsedy</w:t>
      </w:r>
      <w:r w:rsidR="000D033E" w:rsidRPr="00B538F3">
        <w:t xml:space="preserve"> soudu</w:t>
      </w:r>
    </w:p>
    <w:p w14:paraId="709F9FD0" w14:textId="77777777" w:rsidR="006D6E3E" w:rsidRPr="00B538F3" w:rsidRDefault="006D6E3E" w:rsidP="000D033E">
      <w:pPr>
        <w:ind w:left="708"/>
      </w:pPr>
    </w:p>
    <w:p w14:paraId="36C2DECE" w14:textId="77777777" w:rsidR="002F58F9" w:rsidRPr="00B538F3" w:rsidRDefault="000D033E" w:rsidP="00061358">
      <w:pPr>
        <w:ind w:left="708"/>
      </w:pPr>
      <w:proofErr w:type="gramStart"/>
      <w:r w:rsidRPr="00B538F3">
        <w:t>zástup:  osoby</w:t>
      </w:r>
      <w:proofErr w:type="gramEnd"/>
      <w:r w:rsidRPr="00B538F3">
        <w:t>, zastupující tuto pracovnici v době její nepřítomnosti</w:t>
      </w:r>
    </w:p>
    <w:p w14:paraId="6CEA6292" w14:textId="77777777" w:rsidR="006D6E3E" w:rsidRPr="00B538F3" w:rsidRDefault="006D6E3E" w:rsidP="000D033E"/>
    <w:p w14:paraId="76D45DCB" w14:textId="77777777" w:rsidR="003B38B4" w:rsidRPr="00B538F3" w:rsidRDefault="00E85F24" w:rsidP="00E85F24">
      <w:pPr>
        <w:overflowPunct w:val="0"/>
        <w:autoSpaceDE w:val="0"/>
        <w:autoSpaceDN w:val="0"/>
        <w:adjustRightInd w:val="0"/>
        <w:ind w:left="360"/>
        <w:rPr>
          <w:b/>
        </w:rPr>
      </w:pPr>
      <w:r w:rsidRPr="00B538F3">
        <w:rPr>
          <w:b/>
        </w:rPr>
        <w:t xml:space="preserve">-     </w:t>
      </w:r>
      <w:r w:rsidR="005F1888" w:rsidRPr="00B538F3">
        <w:rPr>
          <w:b/>
        </w:rPr>
        <w:t xml:space="preserve">sepis návrhů </w:t>
      </w:r>
      <w:r w:rsidR="000D033E" w:rsidRPr="00B538F3">
        <w:rPr>
          <w:b/>
        </w:rPr>
        <w:t xml:space="preserve">do protokolu </w:t>
      </w:r>
      <w:r w:rsidR="005F1888" w:rsidRPr="00B538F3">
        <w:rPr>
          <w:b/>
        </w:rPr>
        <w:t xml:space="preserve">dle § 14 z.ř.s. </w:t>
      </w:r>
    </w:p>
    <w:p w14:paraId="4C1F1E2B" w14:textId="77777777" w:rsidR="00E127CB" w:rsidRPr="00B538F3" w:rsidRDefault="00854685" w:rsidP="003B38B4">
      <w:pPr>
        <w:overflowPunct w:val="0"/>
        <w:autoSpaceDE w:val="0"/>
        <w:autoSpaceDN w:val="0"/>
        <w:adjustRightInd w:val="0"/>
        <w:ind w:left="360" w:firstLine="348"/>
      </w:pPr>
      <w:r w:rsidRPr="00B538F3">
        <w:rPr>
          <w:b/>
        </w:rPr>
        <w:t>Barbora Sekalová</w:t>
      </w:r>
      <w:r w:rsidRPr="00B538F3">
        <w:t xml:space="preserve"> </w:t>
      </w:r>
      <w:proofErr w:type="gramStart"/>
      <w:r w:rsidRPr="00B538F3">
        <w:t xml:space="preserve">- </w:t>
      </w:r>
      <w:r w:rsidR="00E127CB" w:rsidRPr="00B538F3">
        <w:t xml:space="preserve"> </w:t>
      </w:r>
      <w:r w:rsidRPr="00B538F3">
        <w:t>vyšší</w:t>
      </w:r>
      <w:proofErr w:type="gramEnd"/>
      <w:r w:rsidRPr="00B538F3">
        <w:t xml:space="preserve"> soudní úřednice</w:t>
      </w:r>
    </w:p>
    <w:p w14:paraId="60D54756" w14:textId="77777777" w:rsidR="00854685" w:rsidRPr="00B538F3" w:rsidRDefault="00854685" w:rsidP="003B38B4">
      <w:pPr>
        <w:overflowPunct w:val="0"/>
        <w:autoSpaceDE w:val="0"/>
        <w:autoSpaceDN w:val="0"/>
        <w:adjustRightInd w:val="0"/>
        <w:ind w:left="360" w:firstLine="348"/>
      </w:pPr>
    </w:p>
    <w:p w14:paraId="711EA7C6" w14:textId="3E4846DD" w:rsidR="00CE4CC6" w:rsidRPr="00B538F3" w:rsidRDefault="003B38B4" w:rsidP="00CE4CC6">
      <w:pPr>
        <w:overflowPunct w:val="0"/>
        <w:autoSpaceDE w:val="0"/>
        <w:autoSpaceDN w:val="0"/>
        <w:adjustRightInd w:val="0"/>
      </w:pPr>
      <w:proofErr w:type="gramStart"/>
      <w:r w:rsidRPr="00B538F3">
        <w:t>zástup:</w:t>
      </w:r>
      <w:r w:rsidR="00592EA7" w:rsidRPr="00B538F3">
        <w:t xml:space="preserve"> </w:t>
      </w:r>
      <w:r w:rsidR="00E84900" w:rsidRPr="00B538F3">
        <w:t xml:space="preserve"> </w:t>
      </w:r>
      <w:r w:rsidR="00592EA7" w:rsidRPr="00B538F3">
        <w:t xml:space="preserve"> </w:t>
      </w:r>
      <w:proofErr w:type="gramEnd"/>
      <w:r w:rsidR="00CE4CC6" w:rsidRPr="00B538F3">
        <w:tab/>
      </w:r>
      <w:r w:rsidR="00A64ACB" w:rsidRPr="00B538F3">
        <w:t>JUD</w:t>
      </w:r>
      <w:r w:rsidR="00CE4CC6" w:rsidRPr="00B538F3">
        <w:t>r. Rosalie Telska</w:t>
      </w:r>
      <w:r w:rsidR="00854685" w:rsidRPr="00B538F3">
        <w:t xml:space="preserve"> – </w:t>
      </w:r>
      <w:r w:rsidR="00CE4CC6" w:rsidRPr="00B538F3">
        <w:t>asistent soudce</w:t>
      </w:r>
    </w:p>
    <w:p w14:paraId="40174899" w14:textId="77777777" w:rsidR="003B38B4" w:rsidRPr="00B538F3" w:rsidRDefault="00CE4CC6" w:rsidP="00CE4CC6">
      <w:pPr>
        <w:overflowPunct w:val="0"/>
        <w:autoSpaceDE w:val="0"/>
        <w:autoSpaceDN w:val="0"/>
        <w:adjustRightInd w:val="0"/>
      </w:pPr>
      <w:r w:rsidRPr="00B538F3">
        <w:tab/>
      </w:r>
      <w:r w:rsidRPr="00B538F3">
        <w:tab/>
        <w:t>Mgr. Vladislava Josieková – asistent soudce</w:t>
      </w:r>
      <w:r w:rsidR="003B38B4" w:rsidRPr="00B538F3">
        <w:t xml:space="preserve"> </w:t>
      </w:r>
    </w:p>
    <w:p w14:paraId="5848DE30" w14:textId="77777777" w:rsidR="003F26E0" w:rsidRPr="00B538F3" w:rsidRDefault="003F26E0" w:rsidP="00061358">
      <w:pPr>
        <w:overflowPunct w:val="0"/>
        <w:autoSpaceDE w:val="0"/>
        <w:autoSpaceDN w:val="0"/>
        <w:adjustRightInd w:val="0"/>
        <w:ind w:left="360"/>
      </w:pPr>
    </w:p>
    <w:p w14:paraId="7E80B1A6" w14:textId="77777777" w:rsidR="00FA2EE3" w:rsidRPr="00B538F3" w:rsidRDefault="00FA2EE3" w:rsidP="00061358">
      <w:pPr>
        <w:overflowPunct w:val="0"/>
        <w:autoSpaceDE w:val="0"/>
        <w:autoSpaceDN w:val="0"/>
        <w:adjustRightInd w:val="0"/>
        <w:ind w:left="360"/>
        <w:rPr>
          <w:b/>
        </w:rPr>
      </w:pPr>
    </w:p>
    <w:p w14:paraId="2A2C21D2" w14:textId="77777777" w:rsidR="006D6E3E" w:rsidRPr="00B538F3" w:rsidRDefault="006D6E3E" w:rsidP="003B38B4">
      <w:pPr>
        <w:overflowPunct w:val="0"/>
        <w:autoSpaceDE w:val="0"/>
        <w:autoSpaceDN w:val="0"/>
        <w:adjustRightInd w:val="0"/>
        <w:ind w:left="720"/>
        <w:rPr>
          <w:b/>
        </w:rPr>
      </w:pPr>
    </w:p>
    <w:p w14:paraId="7A1A3A25" w14:textId="77777777" w:rsidR="002E1690" w:rsidRPr="00B538F3" w:rsidRDefault="00C606F5" w:rsidP="00140A96">
      <w:pPr>
        <w:numPr>
          <w:ilvl w:val="0"/>
          <w:numId w:val="7"/>
        </w:numPr>
        <w:jc w:val="both"/>
        <w:rPr>
          <w:b/>
        </w:rPr>
      </w:pPr>
      <w:r w:rsidRPr="00B538F3">
        <w:rPr>
          <w:b/>
        </w:rPr>
        <w:t>Vy</w:t>
      </w:r>
      <w:r w:rsidR="006301C8" w:rsidRPr="00B538F3">
        <w:rPr>
          <w:b/>
        </w:rPr>
        <w:t xml:space="preserve">značování </w:t>
      </w:r>
      <w:proofErr w:type="gramStart"/>
      <w:r w:rsidR="006301C8" w:rsidRPr="00B538F3">
        <w:rPr>
          <w:b/>
        </w:rPr>
        <w:t xml:space="preserve">údajů </w:t>
      </w:r>
      <w:r w:rsidR="008C7C32" w:rsidRPr="00B538F3">
        <w:rPr>
          <w:b/>
        </w:rPr>
        <w:t xml:space="preserve"> na</w:t>
      </w:r>
      <w:proofErr w:type="gramEnd"/>
      <w:r w:rsidR="008C7C32" w:rsidRPr="00B538F3">
        <w:rPr>
          <w:b/>
        </w:rPr>
        <w:t xml:space="preserve"> Czech Point</w:t>
      </w:r>
      <w:r w:rsidR="006D6E3E" w:rsidRPr="00B538F3">
        <w:rPr>
          <w:b/>
        </w:rPr>
        <w:t>:</w:t>
      </w:r>
    </w:p>
    <w:p w14:paraId="5B359ADF" w14:textId="77777777" w:rsidR="00B75853" w:rsidRPr="00B538F3" w:rsidRDefault="00C83997" w:rsidP="006D6E3E">
      <w:pPr>
        <w:jc w:val="both"/>
      </w:pPr>
      <w:r w:rsidRPr="00B538F3">
        <w:rPr>
          <w:b/>
          <w:bCs/>
        </w:rPr>
        <w:t>Jaroslav Proke</w:t>
      </w:r>
      <w:r w:rsidR="00460F9C" w:rsidRPr="00B538F3">
        <w:rPr>
          <w:b/>
          <w:bCs/>
        </w:rPr>
        <w:t>š</w:t>
      </w:r>
      <w:r w:rsidR="008C7C32" w:rsidRPr="00B538F3">
        <w:t xml:space="preserve">   - </w:t>
      </w:r>
      <w:r w:rsidR="00E02CA1" w:rsidRPr="00B538F3">
        <w:t xml:space="preserve">  </w:t>
      </w:r>
      <w:r w:rsidR="006301C8" w:rsidRPr="00B538F3">
        <w:t xml:space="preserve">vyznačování právních mocí </w:t>
      </w:r>
      <w:r w:rsidR="008C7C32" w:rsidRPr="00B538F3">
        <w:t>v opatrovnických věcech</w:t>
      </w:r>
    </w:p>
    <w:p w14:paraId="3283398D" w14:textId="77777777" w:rsidR="008C7C32" w:rsidRPr="00B538F3" w:rsidRDefault="00C83997" w:rsidP="006D6E3E">
      <w:pPr>
        <w:jc w:val="both"/>
      </w:pPr>
      <w:proofErr w:type="gramStart"/>
      <w:r w:rsidRPr="00B538F3">
        <w:rPr>
          <w:b/>
          <w:bCs/>
        </w:rPr>
        <w:t>Irena  Markov</w:t>
      </w:r>
      <w:r w:rsidR="008C7C32" w:rsidRPr="00B538F3">
        <w:rPr>
          <w:b/>
          <w:bCs/>
        </w:rPr>
        <w:t>á</w:t>
      </w:r>
      <w:proofErr w:type="gramEnd"/>
      <w:r w:rsidR="008C7C32" w:rsidRPr="00B538F3">
        <w:t xml:space="preserve">   -   </w:t>
      </w:r>
      <w:r w:rsidR="006301C8" w:rsidRPr="00B538F3">
        <w:t>vyznačování právních mocí v civilních věcech</w:t>
      </w:r>
    </w:p>
    <w:p w14:paraId="6F439635" w14:textId="77777777" w:rsidR="006301C8" w:rsidRPr="00B538F3" w:rsidRDefault="006301C8" w:rsidP="006D6E3E">
      <w:pPr>
        <w:jc w:val="both"/>
      </w:pPr>
      <w:r w:rsidRPr="00B538F3">
        <w:tab/>
      </w:r>
      <w:r w:rsidRPr="00B538F3">
        <w:tab/>
        <w:t xml:space="preserve">          vyznačování zákazů pobytů a jejich změn v trestních věcech</w:t>
      </w:r>
    </w:p>
    <w:p w14:paraId="0EE6741B" w14:textId="77777777" w:rsidR="006301C8" w:rsidRPr="00B538F3" w:rsidRDefault="006301C8" w:rsidP="006D6E3E">
      <w:pPr>
        <w:jc w:val="both"/>
      </w:pPr>
    </w:p>
    <w:p w14:paraId="3A00E53C" w14:textId="77777777" w:rsidR="00B75853" w:rsidRPr="00B538F3" w:rsidRDefault="00C83997" w:rsidP="006D6E3E">
      <w:pPr>
        <w:jc w:val="both"/>
      </w:pPr>
      <w:proofErr w:type="gramStart"/>
      <w:r w:rsidRPr="00B538F3">
        <w:t xml:space="preserve">Zástup: </w:t>
      </w:r>
      <w:r w:rsidR="00D52B2C" w:rsidRPr="00B538F3">
        <w:t xml:space="preserve">  </w:t>
      </w:r>
      <w:proofErr w:type="gramEnd"/>
      <w:r w:rsidR="00D52B2C" w:rsidRPr="00B538F3">
        <w:t>vzájemný</w:t>
      </w:r>
    </w:p>
    <w:p w14:paraId="4F66F5D4" w14:textId="77777777" w:rsidR="006D6E3E" w:rsidRPr="00B538F3" w:rsidRDefault="006D6E3E" w:rsidP="0048440A">
      <w:pPr>
        <w:ind w:left="708"/>
        <w:jc w:val="both"/>
        <w:rPr>
          <w:b/>
          <w:u w:val="single"/>
        </w:rPr>
      </w:pPr>
    </w:p>
    <w:p w14:paraId="3BF1A759" w14:textId="77777777" w:rsidR="00460F9C" w:rsidRPr="00B538F3" w:rsidRDefault="00460F9C" w:rsidP="00891F94">
      <w:pPr>
        <w:jc w:val="both"/>
        <w:rPr>
          <w:b/>
          <w:u w:val="single"/>
        </w:rPr>
      </w:pPr>
    </w:p>
    <w:p w14:paraId="40ADD94C" w14:textId="77777777" w:rsidR="006301C8" w:rsidRPr="00B538F3" w:rsidRDefault="006301C8" w:rsidP="00891F94">
      <w:pPr>
        <w:jc w:val="both"/>
        <w:rPr>
          <w:b/>
          <w:u w:val="single"/>
        </w:rPr>
      </w:pPr>
    </w:p>
    <w:p w14:paraId="68761BE3" w14:textId="77777777" w:rsidR="00504384" w:rsidRPr="00B538F3" w:rsidRDefault="00460F9C" w:rsidP="00504384">
      <w:pPr>
        <w:numPr>
          <w:ilvl w:val="0"/>
          <w:numId w:val="7"/>
        </w:numPr>
        <w:jc w:val="both"/>
        <w:rPr>
          <w:b/>
        </w:rPr>
      </w:pPr>
      <w:r w:rsidRPr="00B538F3">
        <w:rPr>
          <w:b/>
        </w:rPr>
        <w:t xml:space="preserve">Provádění </w:t>
      </w:r>
      <w:proofErr w:type="gramStart"/>
      <w:r w:rsidRPr="00B538F3">
        <w:rPr>
          <w:b/>
        </w:rPr>
        <w:t>draže</w:t>
      </w:r>
      <w:r w:rsidR="004B50B8" w:rsidRPr="00B538F3">
        <w:rPr>
          <w:b/>
        </w:rPr>
        <w:t xml:space="preserve">b:  </w:t>
      </w:r>
      <w:r w:rsidR="00504384" w:rsidRPr="00B538F3">
        <w:rPr>
          <w:b/>
        </w:rPr>
        <w:t>Mgr.</w:t>
      </w:r>
      <w:proofErr w:type="gramEnd"/>
      <w:r w:rsidR="00504384" w:rsidRPr="00B538F3">
        <w:rPr>
          <w:b/>
        </w:rPr>
        <w:t xml:space="preserve"> Ondřej Kotrch</w:t>
      </w:r>
    </w:p>
    <w:p w14:paraId="1618C728" w14:textId="77777777" w:rsidR="006D6E3E" w:rsidRPr="00B538F3" w:rsidRDefault="006D6E3E" w:rsidP="006D6E3E">
      <w:pPr>
        <w:jc w:val="both"/>
      </w:pPr>
    </w:p>
    <w:p w14:paraId="4F9D0E64" w14:textId="77777777" w:rsidR="006B03C4" w:rsidRPr="00B538F3" w:rsidRDefault="00C83997" w:rsidP="006D6E3E">
      <w:pPr>
        <w:jc w:val="both"/>
      </w:pPr>
      <w:r w:rsidRPr="00B538F3">
        <w:t>Zástup:</w:t>
      </w:r>
      <w:r w:rsidR="0017412D" w:rsidRPr="00B538F3">
        <w:tab/>
      </w:r>
      <w:r w:rsidR="006D6E3E" w:rsidRPr="00B538F3">
        <w:t xml:space="preserve"> </w:t>
      </w:r>
      <w:r w:rsidR="0017412D" w:rsidRPr="00B538F3">
        <w:t>Jaroslav Prokeš</w:t>
      </w:r>
    </w:p>
    <w:p w14:paraId="573DE965" w14:textId="77777777" w:rsidR="005558DA" w:rsidRPr="00B538F3" w:rsidRDefault="004B50B8" w:rsidP="00A90217">
      <w:pPr>
        <w:ind w:left="360"/>
        <w:jc w:val="both"/>
      </w:pPr>
      <w:r w:rsidRPr="00B538F3">
        <w:t xml:space="preserve">      </w:t>
      </w:r>
      <w:r w:rsidR="00006E14" w:rsidRPr="00B538F3">
        <w:t>Mgr</w:t>
      </w:r>
      <w:r w:rsidR="00494A09" w:rsidRPr="00B538F3">
        <w:t>. Zdeněk Hanák</w:t>
      </w:r>
    </w:p>
    <w:p w14:paraId="7D2FA413" w14:textId="77777777" w:rsidR="0035400B" w:rsidRPr="00B538F3" w:rsidRDefault="0035400B" w:rsidP="00A90217">
      <w:pPr>
        <w:ind w:left="360"/>
        <w:jc w:val="both"/>
      </w:pPr>
    </w:p>
    <w:p w14:paraId="27B66BAF" w14:textId="77777777" w:rsidR="0035400B" w:rsidRPr="00B538F3" w:rsidRDefault="0035400B" w:rsidP="00A90217">
      <w:pPr>
        <w:ind w:left="360"/>
        <w:jc w:val="both"/>
      </w:pPr>
    </w:p>
    <w:p w14:paraId="1C4DD8F1" w14:textId="77777777" w:rsidR="0035400B" w:rsidRPr="00B538F3" w:rsidRDefault="0035400B" w:rsidP="00A90217">
      <w:pPr>
        <w:ind w:left="360"/>
        <w:jc w:val="both"/>
      </w:pPr>
    </w:p>
    <w:p w14:paraId="71884A26" w14:textId="77777777" w:rsidR="00BD3C32" w:rsidRPr="00B538F3" w:rsidRDefault="00BD3C32" w:rsidP="00BD3C32">
      <w:pPr>
        <w:numPr>
          <w:ilvl w:val="0"/>
          <w:numId w:val="7"/>
        </w:numPr>
        <w:jc w:val="both"/>
        <w:rPr>
          <w:b/>
        </w:rPr>
      </w:pPr>
      <w:r w:rsidRPr="00B538F3">
        <w:rPr>
          <w:b/>
        </w:rPr>
        <w:t xml:space="preserve">Mgr. Ondřej </w:t>
      </w:r>
      <w:proofErr w:type="gramStart"/>
      <w:r w:rsidRPr="00B538F3">
        <w:rPr>
          <w:b/>
        </w:rPr>
        <w:t xml:space="preserve">Kotrch - </w:t>
      </w:r>
      <w:r w:rsidRPr="00B538F3">
        <w:rPr>
          <w:iCs/>
        </w:rPr>
        <w:t>je</w:t>
      </w:r>
      <w:proofErr w:type="gramEnd"/>
      <w:r w:rsidRPr="00B538F3">
        <w:rPr>
          <w:iCs/>
        </w:rPr>
        <w:t xml:space="preserve"> pověřen k zajišťování součinnosti v úkonech vyžadujících přítomnost soudního pracovníka mimo budovu soudu, zejména v agendě D a Sd.</w:t>
      </w:r>
      <w:r w:rsidRPr="00B538F3">
        <w:br/>
      </w:r>
    </w:p>
    <w:p w14:paraId="14918147" w14:textId="77777777" w:rsidR="0035400B" w:rsidRPr="00B538F3" w:rsidRDefault="0035400B" w:rsidP="00A90217">
      <w:pPr>
        <w:ind w:left="360"/>
        <w:jc w:val="both"/>
      </w:pPr>
    </w:p>
    <w:p w14:paraId="2D1942CE" w14:textId="77777777" w:rsidR="0035400B" w:rsidRPr="00B538F3" w:rsidRDefault="0035400B" w:rsidP="00A90217">
      <w:pPr>
        <w:ind w:left="360"/>
        <w:jc w:val="both"/>
      </w:pPr>
    </w:p>
    <w:p w14:paraId="10686E8C" w14:textId="77777777" w:rsidR="00335395" w:rsidRPr="00B538F3" w:rsidRDefault="00335395" w:rsidP="00335395">
      <w:pPr>
        <w:numPr>
          <w:ilvl w:val="0"/>
          <w:numId w:val="48"/>
        </w:numPr>
        <w:ind w:left="284" w:hanging="284"/>
        <w:rPr>
          <w:b/>
          <w:bCs/>
        </w:rPr>
      </w:pPr>
      <w:bookmarkStart w:id="2" w:name="_Hlk133220370"/>
      <w:r w:rsidRPr="00B538F3">
        <w:rPr>
          <w:b/>
          <w:bCs/>
        </w:rPr>
        <w:t>Vyhotovování statistických listů</w:t>
      </w:r>
    </w:p>
    <w:p w14:paraId="1165A217" w14:textId="77777777" w:rsidR="00335395" w:rsidRPr="00B538F3" w:rsidRDefault="00335395" w:rsidP="00335395">
      <w:pPr>
        <w:pStyle w:val="Zhlav"/>
        <w:tabs>
          <w:tab w:val="clear" w:pos="4536"/>
          <w:tab w:val="clear" w:pos="9072"/>
        </w:tabs>
      </w:pPr>
    </w:p>
    <w:p w14:paraId="03080CCC" w14:textId="77777777" w:rsidR="00335395" w:rsidRPr="00B538F3" w:rsidRDefault="00335395" w:rsidP="00335395">
      <w:pPr>
        <w:pStyle w:val="Zhlav"/>
        <w:tabs>
          <w:tab w:val="clear" w:pos="4536"/>
          <w:tab w:val="clear" w:pos="9072"/>
        </w:tabs>
      </w:pPr>
      <w:r w:rsidRPr="00B538F3">
        <w:rPr>
          <w:b/>
          <w:bCs/>
        </w:rPr>
        <w:t>agenda CEPR</w:t>
      </w:r>
      <w:r w:rsidRPr="00B538F3">
        <w:t xml:space="preserve"> – </w:t>
      </w:r>
      <w:proofErr w:type="gramStart"/>
      <w:r w:rsidRPr="00B538F3">
        <w:t>SLC - vyšší</w:t>
      </w:r>
      <w:proofErr w:type="gramEnd"/>
      <w:r w:rsidRPr="00B538F3">
        <w:t xml:space="preserve"> soudní úřednice, zařazené na daný úsek</w:t>
      </w:r>
    </w:p>
    <w:p w14:paraId="66DFA9AD" w14:textId="77777777" w:rsidR="00335395" w:rsidRPr="00B538F3" w:rsidRDefault="00335395" w:rsidP="00335395">
      <w:pPr>
        <w:pStyle w:val="Zhlav"/>
        <w:tabs>
          <w:tab w:val="clear" w:pos="4536"/>
          <w:tab w:val="clear" w:pos="9072"/>
        </w:tabs>
      </w:pPr>
      <w:r w:rsidRPr="00B538F3">
        <w:rPr>
          <w:b/>
          <w:bCs/>
        </w:rPr>
        <w:t>civilní agenda</w:t>
      </w:r>
      <w:r w:rsidRPr="00B538F3">
        <w:t xml:space="preserve"> – SLC, SLR – vedoucí kanceláří a rejstříkové referentky, kódy sporu určují vyšší soudní úřednice, soudní tajemnice v rámci referátů na post agendu</w:t>
      </w:r>
    </w:p>
    <w:p w14:paraId="2D7D3B33" w14:textId="7A9337EA" w:rsidR="00335395" w:rsidRPr="00B538F3" w:rsidRDefault="00335395" w:rsidP="00335395">
      <w:pPr>
        <w:pStyle w:val="Zhlav"/>
        <w:tabs>
          <w:tab w:val="clear" w:pos="4536"/>
          <w:tab w:val="clear" w:pos="9072"/>
        </w:tabs>
      </w:pPr>
      <w:r w:rsidRPr="00B538F3">
        <w:rPr>
          <w:b/>
          <w:bCs/>
        </w:rPr>
        <w:t xml:space="preserve">opatrovnická agenda – </w:t>
      </w:r>
      <w:r w:rsidRPr="00B538F3">
        <w:t>SLO</w:t>
      </w:r>
      <w:r w:rsidRPr="00B538F3">
        <w:rPr>
          <w:b/>
          <w:bCs/>
        </w:rPr>
        <w:t xml:space="preserve"> – </w:t>
      </w:r>
      <w:r w:rsidRPr="00B538F3">
        <w:t>vedoucí kanceláří, kódy určuje VSÚ a soudní tajemník/tajemnice</w:t>
      </w:r>
    </w:p>
    <w:p w14:paraId="7CD50D68" w14:textId="4F8D30C8" w:rsidR="00002D10" w:rsidRPr="00B538F3" w:rsidRDefault="00002D10" w:rsidP="00335395">
      <w:pPr>
        <w:pStyle w:val="Zhlav"/>
        <w:tabs>
          <w:tab w:val="clear" w:pos="4536"/>
          <w:tab w:val="clear" w:pos="9072"/>
        </w:tabs>
        <w:rPr>
          <w:color w:val="FF0000"/>
        </w:rPr>
      </w:pPr>
      <w:r w:rsidRPr="00B538F3">
        <w:t>zástup: Tereza Smítková, Zuzana Janecká</w:t>
      </w:r>
    </w:p>
    <w:bookmarkEnd w:id="2"/>
    <w:p w14:paraId="3854ECD8" w14:textId="77777777" w:rsidR="00335395" w:rsidRPr="00B538F3" w:rsidRDefault="00335395" w:rsidP="00335395">
      <w:pPr>
        <w:pStyle w:val="Zhlav"/>
        <w:tabs>
          <w:tab w:val="clear" w:pos="4536"/>
          <w:tab w:val="clear" w:pos="9072"/>
        </w:tabs>
        <w:rPr>
          <w:b/>
          <w:bCs/>
        </w:rPr>
      </w:pPr>
      <w:r w:rsidRPr="00B538F3">
        <w:rPr>
          <w:b/>
          <w:bCs/>
        </w:rPr>
        <w:lastRenderedPageBreak/>
        <w:t xml:space="preserve">trestní agenda – </w:t>
      </w:r>
      <w:r w:rsidRPr="00B538F3">
        <w:t>SLT, SLTPO – vyšší soudní úřednice, soudní tajemnice, zařazené na daný úsek</w:t>
      </w:r>
    </w:p>
    <w:p w14:paraId="3D24B3A6" w14:textId="77777777" w:rsidR="003D44D3" w:rsidRPr="00B538F3" w:rsidRDefault="003D44D3" w:rsidP="00335395">
      <w:pPr>
        <w:jc w:val="both"/>
      </w:pPr>
    </w:p>
    <w:p w14:paraId="440CC6D7" w14:textId="77777777" w:rsidR="003D44D3" w:rsidRPr="00B538F3" w:rsidRDefault="003D44D3" w:rsidP="00A90217">
      <w:pPr>
        <w:ind w:left="360"/>
        <w:jc w:val="both"/>
      </w:pPr>
    </w:p>
    <w:p w14:paraId="3934F049" w14:textId="77777777" w:rsidR="003D44D3" w:rsidRPr="00B538F3" w:rsidRDefault="003D44D3" w:rsidP="00A90217">
      <w:pPr>
        <w:ind w:left="360"/>
        <w:jc w:val="both"/>
      </w:pPr>
    </w:p>
    <w:p w14:paraId="3EF2F39E" w14:textId="77777777" w:rsidR="003D44D3" w:rsidRPr="00B538F3" w:rsidRDefault="003D44D3" w:rsidP="00A90217">
      <w:pPr>
        <w:ind w:left="360"/>
        <w:jc w:val="both"/>
      </w:pPr>
    </w:p>
    <w:p w14:paraId="32ACBD38" w14:textId="77777777" w:rsidR="005F1888" w:rsidRPr="00B538F3" w:rsidRDefault="00C83997" w:rsidP="00891F94">
      <w:pPr>
        <w:jc w:val="both"/>
        <w:rPr>
          <w:b/>
        </w:rPr>
      </w:pPr>
      <w:r w:rsidRPr="00B538F3">
        <w:rPr>
          <w:b/>
          <w:sz w:val="28"/>
          <w:szCs w:val="28"/>
        </w:rPr>
        <w:t>Obecn</w:t>
      </w:r>
      <w:r w:rsidR="00BD60F2" w:rsidRPr="00B538F3">
        <w:rPr>
          <w:b/>
          <w:sz w:val="28"/>
          <w:szCs w:val="28"/>
        </w:rPr>
        <w:t>ě</w:t>
      </w:r>
      <w:r w:rsidR="00BD60F2" w:rsidRPr="00B538F3">
        <w:rPr>
          <w:b/>
        </w:rPr>
        <w:t xml:space="preserve"> </w:t>
      </w:r>
    </w:p>
    <w:p w14:paraId="27E3D6A0" w14:textId="77777777" w:rsidR="00BD60F2" w:rsidRPr="00B538F3" w:rsidRDefault="00BD60F2" w:rsidP="00891F94">
      <w:pPr>
        <w:jc w:val="both"/>
        <w:rPr>
          <w:b/>
        </w:rPr>
      </w:pPr>
    </w:p>
    <w:p w14:paraId="6AAD8453" w14:textId="77777777" w:rsidR="00C7146D" w:rsidRPr="00B538F3" w:rsidRDefault="00536B31" w:rsidP="00A23C17">
      <w:pPr>
        <w:numPr>
          <w:ilvl w:val="0"/>
          <w:numId w:val="7"/>
        </w:numPr>
        <w:jc w:val="both"/>
      </w:pPr>
      <w:r w:rsidRPr="00B538F3">
        <w:t>D</w:t>
      </w:r>
      <w:r w:rsidR="00C7146D" w:rsidRPr="00B538F3">
        <w:t>le § 173 odst. 3 VKŘ předsed</w:t>
      </w:r>
      <w:r w:rsidR="0057086C" w:rsidRPr="00B538F3">
        <w:t>a</w:t>
      </w:r>
      <w:r w:rsidR="00C7146D" w:rsidRPr="00B538F3">
        <w:t xml:space="preserve"> soudu stanovuje, že rozsáhlé a zjevně nepotřebné přílohy podání, doručené soudu v elektronické podobě se netisknou, v takovém případě se vytiskne jen první strana přílohy, která se </w:t>
      </w:r>
      <w:proofErr w:type="gramStart"/>
      <w:r w:rsidR="00C7146D" w:rsidRPr="00B538F3">
        <w:t>označí</w:t>
      </w:r>
      <w:proofErr w:type="gramEnd"/>
      <w:r w:rsidR="00C7146D" w:rsidRPr="00B538F3">
        <w:t xml:space="preserve"> číslem podání a uvede se počet stran této přílohy.</w:t>
      </w:r>
    </w:p>
    <w:p w14:paraId="1DBA59F1" w14:textId="77777777" w:rsidR="00A23C17" w:rsidRPr="00B538F3" w:rsidRDefault="00A23C17" w:rsidP="00BD60F2">
      <w:pPr>
        <w:jc w:val="both"/>
        <w:rPr>
          <w:b/>
        </w:rPr>
      </w:pPr>
    </w:p>
    <w:p w14:paraId="11193AB6" w14:textId="77777777" w:rsidR="000A20CB" w:rsidRPr="00B538F3" w:rsidRDefault="00536B31" w:rsidP="00A23C17">
      <w:pPr>
        <w:numPr>
          <w:ilvl w:val="0"/>
          <w:numId w:val="7"/>
        </w:numPr>
        <w:jc w:val="both"/>
      </w:pPr>
      <w:r w:rsidRPr="00B538F3">
        <w:t>V</w:t>
      </w:r>
      <w:r w:rsidR="00BD60F2" w:rsidRPr="00B538F3">
        <w:t>e</w:t>
      </w:r>
      <w:r w:rsidR="000A20CB" w:rsidRPr="00B538F3">
        <w:t xml:space="preserve">doucí kanceláří všech agend a jejich zástupy, rejstříkové referentky, </w:t>
      </w:r>
      <w:proofErr w:type="gramStart"/>
      <w:r w:rsidR="000A20CB" w:rsidRPr="00B538F3">
        <w:t>pracovníci  informačního</w:t>
      </w:r>
      <w:proofErr w:type="gramEnd"/>
      <w:r w:rsidR="000A20CB" w:rsidRPr="00B538F3">
        <w:t xml:space="preserve"> centra, styku s veřejností a nahlížení do spisů  pln</w:t>
      </w:r>
      <w:r w:rsidR="003931BA" w:rsidRPr="00B538F3">
        <w:t>í</w:t>
      </w:r>
      <w:r w:rsidR="000A20CB" w:rsidRPr="00B538F3">
        <w:t xml:space="preserve"> </w:t>
      </w:r>
      <w:r w:rsidR="00620431" w:rsidRPr="00B538F3">
        <w:t>v případě potřeby funkci</w:t>
      </w:r>
      <w:r w:rsidR="000A20CB" w:rsidRPr="00B538F3">
        <w:t xml:space="preserve"> soudního doručovatele </w:t>
      </w:r>
      <w:r w:rsidR="00620431" w:rsidRPr="00B538F3">
        <w:t>pro doručování soudních písemností.</w:t>
      </w:r>
    </w:p>
    <w:p w14:paraId="0FEE0886" w14:textId="77777777" w:rsidR="000A20CB" w:rsidRPr="00B538F3" w:rsidRDefault="000A20CB" w:rsidP="000A20CB">
      <w:pPr>
        <w:overflowPunct w:val="0"/>
        <w:autoSpaceDE w:val="0"/>
        <w:autoSpaceDN w:val="0"/>
        <w:adjustRightInd w:val="0"/>
        <w:jc w:val="both"/>
        <w:textAlignment w:val="baseline"/>
        <w:rPr>
          <w:b/>
        </w:rPr>
      </w:pPr>
    </w:p>
    <w:p w14:paraId="39C9BD32" w14:textId="207771AB" w:rsidR="000A20CB" w:rsidRPr="00B538F3" w:rsidRDefault="00FF282D" w:rsidP="00A23C17">
      <w:pPr>
        <w:numPr>
          <w:ilvl w:val="0"/>
          <w:numId w:val="7"/>
        </w:numPr>
        <w:jc w:val="both"/>
      </w:pPr>
      <w:bookmarkStart w:id="3" w:name="_Hlk130459574"/>
      <w:r w:rsidRPr="00B538F3">
        <w:t>R</w:t>
      </w:r>
      <w:r w:rsidR="0050220E" w:rsidRPr="00B538F3">
        <w:t xml:space="preserve">ejstříková </w:t>
      </w:r>
      <w:proofErr w:type="gramStart"/>
      <w:r w:rsidR="0050220E" w:rsidRPr="00B538F3">
        <w:t xml:space="preserve">referentka </w:t>
      </w:r>
      <w:r w:rsidR="000A20CB" w:rsidRPr="00B538F3">
        <w:t xml:space="preserve"> plní</w:t>
      </w:r>
      <w:proofErr w:type="gramEnd"/>
      <w:r w:rsidR="000A20CB" w:rsidRPr="00B538F3">
        <w:t xml:space="preserve"> povinnosti vedoucí kanceláře, je-li soudní kancelář organizována formou týmu</w:t>
      </w:r>
      <w:r w:rsidRPr="00B538F3">
        <w:t>.</w:t>
      </w:r>
    </w:p>
    <w:bookmarkEnd w:id="3"/>
    <w:p w14:paraId="0B6BE9B4" w14:textId="77777777" w:rsidR="009A2E7D" w:rsidRPr="00B538F3" w:rsidRDefault="009A2E7D" w:rsidP="000A20CB">
      <w:pPr>
        <w:jc w:val="both"/>
      </w:pPr>
    </w:p>
    <w:p w14:paraId="45F15D41" w14:textId="77777777" w:rsidR="009A2E7D" w:rsidRPr="00B538F3" w:rsidRDefault="009A2E7D" w:rsidP="00A23C17">
      <w:pPr>
        <w:numPr>
          <w:ilvl w:val="0"/>
          <w:numId w:val="7"/>
        </w:numPr>
        <w:jc w:val="both"/>
      </w:pPr>
      <w:r w:rsidRPr="00B538F3">
        <w:t>Asistenti soudců a vyšší soudní úředníci plní povinnosti dle zákona č. 121/2008 Sb. ve znění pozdějších předpisů v daném soudním oddělení, do kterého jsou přiděleni.</w:t>
      </w:r>
    </w:p>
    <w:p w14:paraId="57936FA9" w14:textId="77777777" w:rsidR="00A23C17" w:rsidRPr="00B538F3" w:rsidRDefault="00A23C17" w:rsidP="009A2E7D">
      <w:pPr>
        <w:jc w:val="both"/>
      </w:pPr>
    </w:p>
    <w:p w14:paraId="4E2F998F" w14:textId="77777777" w:rsidR="009A2E7D" w:rsidRPr="00B538F3" w:rsidRDefault="009A2E7D" w:rsidP="00A23C17">
      <w:pPr>
        <w:numPr>
          <w:ilvl w:val="0"/>
          <w:numId w:val="7"/>
        </w:numPr>
        <w:jc w:val="both"/>
      </w:pPr>
      <w:r w:rsidRPr="00B538F3">
        <w:t xml:space="preserve">Asistenti soudců provádějí </w:t>
      </w:r>
      <w:proofErr w:type="gramStart"/>
      <w:r w:rsidRPr="00B538F3">
        <w:t>i  další</w:t>
      </w:r>
      <w:proofErr w:type="gramEnd"/>
      <w:r w:rsidRPr="00B538F3">
        <w:t xml:space="preserve"> úkony soudního řízení, kterými je pověřil v rámci soudního oddělení, do kterého jsou přiděleni, předseda senátu ( samosoudce).</w:t>
      </w:r>
    </w:p>
    <w:p w14:paraId="1322E3C2" w14:textId="77777777" w:rsidR="00702ADE" w:rsidRPr="00B538F3" w:rsidRDefault="00702ADE" w:rsidP="00702ADE">
      <w:pPr>
        <w:jc w:val="both"/>
      </w:pPr>
    </w:p>
    <w:p w14:paraId="3C885707" w14:textId="77777777" w:rsidR="00702ADE" w:rsidRPr="00B538F3" w:rsidRDefault="00702ADE" w:rsidP="00702ADE">
      <w:pPr>
        <w:pStyle w:val="Odstavecseseznamem"/>
        <w:numPr>
          <w:ilvl w:val="0"/>
          <w:numId w:val="7"/>
        </w:numPr>
        <w:tabs>
          <w:tab w:val="num" w:pos="0"/>
        </w:tabs>
        <w:jc w:val="both"/>
      </w:pPr>
      <w:r w:rsidRPr="00B538F3">
        <w:t xml:space="preserve">Asistenti soudců občanskoprávního úseku a trestního úseku se zastupují dle abecedního pořadí. </w:t>
      </w:r>
      <w:r w:rsidR="0035400B" w:rsidRPr="00B538F3">
        <w:t>Abecední s</w:t>
      </w:r>
      <w:r w:rsidRPr="00B538F3">
        <w:t>eznamy asistentů jednotlivých úseků jsou přílohou k tomuto rozvrhu práce. Nemůže-li konat ani zastupující asistent, zastup</w:t>
      </w:r>
      <w:r w:rsidR="009063F0" w:rsidRPr="00B538F3">
        <w:t>ují</w:t>
      </w:r>
      <w:r w:rsidRPr="00B538F3">
        <w:t xml:space="preserve"> ho ve věcech, které nesnesou odkladu </w:t>
      </w:r>
      <w:r w:rsidR="009063F0" w:rsidRPr="00B538F3">
        <w:t xml:space="preserve">postupně </w:t>
      </w:r>
      <w:r w:rsidRPr="00B538F3">
        <w:t>asistent</w:t>
      </w:r>
      <w:r w:rsidR="009063F0" w:rsidRPr="00B538F3">
        <w:t>i</w:t>
      </w:r>
      <w:r w:rsidR="0035400B" w:rsidRPr="00B538F3">
        <w:t xml:space="preserve"> </w:t>
      </w:r>
      <w:r w:rsidRPr="00B538F3">
        <w:t>následující</w:t>
      </w:r>
      <w:r w:rsidR="009063F0" w:rsidRPr="00B538F3">
        <w:t xml:space="preserve"> za původně určeným asistentem </w:t>
      </w:r>
      <w:r w:rsidRPr="00B538F3">
        <w:t>v abecedním seznamu.</w:t>
      </w:r>
    </w:p>
    <w:p w14:paraId="557F814E" w14:textId="77777777" w:rsidR="00E127CB" w:rsidRPr="00B538F3" w:rsidRDefault="00E127CB" w:rsidP="00E127CB">
      <w:pPr>
        <w:ind w:left="360"/>
        <w:jc w:val="both"/>
      </w:pPr>
    </w:p>
    <w:p w14:paraId="17907E68" w14:textId="77777777" w:rsidR="009A2E7D" w:rsidRPr="00B538F3" w:rsidRDefault="009A2E7D" w:rsidP="00A23C17">
      <w:pPr>
        <w:numPr>
          <w:ilvl w:val="0"/>
          <w:numId w:val="7"/>
        </w:numPr>
        <w:jc w:val="both"/>
      </w:pPr>
      <w:r w:rsidRPr="00B538F3">
        <w:t>Vyšší soudní úředníci provádějí úkony soudního řízení bez pověření předsedy senátu (samosoudce) s výjimkou úkonů, jejichž provedení si vyhradil příslušný předseda senátu (samosoudce).</w:t>
      </w:r>
    </w:p>
    <w:p w14:paraId="1D4E12EE" w14:textId="77777777" w:rsidR="00A23C17" w:rsidRPr="00B538F3" w:rsidRDefault="00A23C17" w:rsidP="009A2E7D">
      <w:pPr>
        <w:jc w:val="both"/>
      </w:pPr>
    </w:p>
    <w:p w14:paraId="5739024F" w14:textId="77777777" w:rsidR="009A2E7D" w:rsidRPr="00B538F3" w:rsidRDefault="009A2E7D" w:rsidP="005558DA">
      <w:pPr>
        <w:numPr>
          <w:ilvl w:val="0"/>
          <w:numId w:val="7"/>
        </w:numPr>
        <w:tabs>
          <w:tab w:val="clear" w:pos="360"/>
          <w:tab w:val="num" w:pos="0"/>
        </w:tabs>
        <w:jc w:val="both"/>
      </w:pPr>
      <w:r w:rsidRPr="00B538F3">
        <w:t xml:space="preserve">Soudní tajemníci plní povinnosti podle § 6 vyhl.č. 37/1992 Sb. v oddělení, do kterého jsou přiděleni. </w:t>
      </w:r>
      <w:r w:rsidR="009C50F1" w:rsidRPr="00B538F3">
        <w:t>Zastupováni jsou vyššími soudními úředníky z </w:t>
      </w:r>
      <w:r w:rsidR="00B714C6" w:rsidRPr="00B538F3">
        <w:t>téhož</w:t>
      </w:r>
      <w:r w:rsidR="009C50F1" w:rsidRPr="00B538F3">
        <w:t xml:space="preserve"> </w:t>
      </w:r>
      <w:r w:rsidR="00B714C6" w:rsidRPr="00B538F3">
        <w:t>úseku</w:t>
      </w:r>
      <w:r w:rsidR="009C50F1" w:rsidRPr="00B538F3">
        <w:t>.</w:t>
      </w:r>
    </w:p>
    <w:p w14:paraId="411A8656" w14:textId="77777777" w:rsidR="00702ADE" w:rsidRPr="00B538F3" w:rsidRDefault="00702ADE" w:rsidP="00702ADE">
      <w:pPr>
        <w:jc w:val="both"/>
      </w:pPr>
    </w:p>
    <w:p w14:paraId="31A071D3" w14:textId="77777777" w:rsidR="00536B31" w:rsidRPr="00B538F3" w:rsidRDefault="00D84490" w:rsidP="00A23C17">
      <w:pPr>
        <w:numPr>
          <w:ilvl w:val="0"/>
          <w:numId w:val="7"/>
        </w:numPr>
        <w:jc w:val="both"/>
      </w:pPr>
      <w:r w:rsidRPr="00B538F3">
        <w:t>V</w:t>
      </w:r>
      <w:r w:rsidR="00FF282D" w:rsidRPr="00B538F3">
        <w:t>yšší soudní úředníci, tajemníci, vedoucí kanceláří a další zaměstnanci soudu se v případě potřeby vzájemně zastupují</w:t>
      </w:r>
      <w:r w:rsidR="009C50F1" w:rsidRPr="00B538F3">
        <w:t xml:space="preserve"> v rámci svého </w:t>
      </w:r>
      <w:r w:rsidR="00B714C6" w:rsidRPr="00B538F3">
        <w:t>úseku</w:t>
      </w:r>
      <w:r w:rsidR="00FF282D" w:rsidRPr="00B538F3">
        <w:t xml:space="preserve">, nelze-li zajistit splnění pracovních úkolů osobami jmenovitě uvedenými v rozvrhu práce. </w:t>
      </w:r>
    </w:p>
    <w:p w14:paraId="733B8AA9" w14:textId="77777777" w:rsidR="00E90D20" w:rsidRPr="00B538F3" w:rsidRDefault="00E90D20" w:rsidP="00E90D20">
      <w:pPr>
        <w:pStyle w:val="Odstavecseseznamem"/>
      </w:pPr>
    </w:p>
    <w:p w14:paraId="4E435B85" w14:textId="77777777" w:rsidR="000D1638" w:rsidRPr="00B538F3" w:rsidRDefault="00E90D20" w:rsidP="000D1638">
      <w:pPr>
        <w:pStyle w:val="Odstavecseseznamem"/>
        <w:numPr>
          <w:ilvl w:val="0"/>
          <w:numId w:val="7"/>
        </w:numPr>
        <w:jc w:val="both"/>
      </w:pPr>
      <w:r w:rsidRPr="00B538F3">
        <w:t>Za provádění pseudonymizace rozhodnutí a jejich vkládání do databáze soudních rozhodnutí dle Instrukce Ministerstva spravedlnosti ze dne 20.6.2002, č.j. 20/2002-SM, kterou se upravuje postup při evidenci a zařazování rozhodnutí okresních, krajských a vrchních soudů do systému elektronické evidence soudní judikatury, odpovídají asistenti soudců působící v </w:t>
      </w:r>
      <w:r w:rsidR="000D1638" w:rsidRPr="00B538F3">
        <w:t>jednotlivých soudních oddělení. Soudní tajemník Jan Riedl se pověřuje prováděním pseudonymizace rozhodnutí a jejich vkládáním do systému elektronické evidence v civilních senátech, které nejsou obsazeny asistentem soudce. Soudní tajemník a asistenti civilního úseku se navzájem zastupují.</w:t>
      </w:r>
    </w:p>
    <w:p w14:paraId="091AED56" w14:textId="77777777" w:rsidR="00E90D20" w:rsidRPr="00B538F3" w:rsidRDefault="00E90D20" w:rsidP="00E90D20">
      <w:pPr>
        <w:ind w:left="360"/>
        <w:jc w:val="both"/>
      </w:pPr>
    </w:p>
    <w:p w14:paraId="690FC4EC" w14:textId="77777777" w:rsidR="00AC4D72" w:rsidRPr="00B538F3" w:rsidRDefault="00AC4D72" w:rsidP="00891F94">
      <w:pPr>
        <w:jc w:val="both"/>
        <w:rPr>
          <w:b/>
          <w:u w:val="single"/>
        </w:rPr>
      </w:pPr>
    </w:p>
    <w:p w14:paraId="1D0272EB" w14:textId="77777777" w:rsidR="00067F2A" w:rsidRPr="00B538F3" w:rsidRDefault="002A2468" w:rsidP="00891F94">
      <w:pPr>
        <w:pStyle w:val="Odstavecseseznamem"/>
        <w:numPr>
          <w:ilvl w:val="0"/>
          <w:numId w:val="7"/>
        </w:numPr>
        <w:jc w:val="both"/>
      </w:pPr>
      <w:r w:rsidRPr="00B538F3">
        <w:lastRenderedPageBreak/>
        <w:t>Předsedové senátů, samosoudci, asistenti, vyšší soudní úředníci a tajemníci vykonávají činnost příkazce pro příjmy a výdaje podle zák</w:t>
      </w:r>
      <w:r w:rsidR="00384835" w:rsidRPr="00B538F3">
        <w:t>.</w:t>
      </w:r>
      <w:r w:rsidRPr="00B538F3">
        <w:t xml:space="preserve"> č. 320/2001 Sb. o finanční kontrole v rozsahu stanovém zvláštním vnitřním předpisem</w:t>
      </w:r>
      <w:r w:rsidR="00384835" w:rsidRPr="00B538F3">
        <w:t>.</w:t>
      </w:r>
    </w:p>
    <w:p w14:paraId="01FF6B68" w14:textId="77777777" w:rsidR="00067F2A" w:rsidRPr="00B538F3" w:rsidRDefault="00067F2A" w:rsidP="00891F94">
      <w:pPr>
        <w:jc w:val="both"/>
        <w:rPr>
          <w:b/>
          <w:u w:val="single"/>
        </w:rPr>
      </w:pPr>
    </w:p>
    <w:p w14:paraId="3EC81394" w14:textId="41C1666A" w:rsidR="003D44D3" w:rsidRPr="00B538F3" w:rsidRDefault="003D44D3" w:rsidP="00891F94">
      <w:pPr>
        <w:jc w:val="both"/>
        <w:rPr>
          <w:b/>
          <w:u w:val="single"/>
        </w:rPr>
      </w:pPr>
    </w:p>
    <w:p w14:paraId="3382C28E" w14:textId="3A6E9774" w:rsidR="001C120A" w:rsidRPr="00B538F3" w:rsidRDefault="001C120A" w:rsidP="00891F94">
      <w:pPr>
        <w:jc w:val="both"/>
        <w:rPr>
          <w:b/>
          <w:u w:val="single"/>
        </w:rPr>
      </w:pPr>
    </w:p>
    <w:p w14:paraId="3FB51D20" w14:textId="77777777" w:rsidR="001C120A" w:rsidRPr="00B538F3" w:rsidRDefault="001C120A" w:rsidP="00891F94">
      <w:pPr>
        <w:jc w:val="both"/>
        <w:rPr>
          <w:b/>
          <w:u w:val="single"/>
        </w:rPr>
      </w:pPr>
    </w:p>
    <w:p w14:paraId="1CA3E159" w14:textId="77777777" w:rsidR="003746FB" w:rsidRPr="00B538F3" w:rsidRDefault="000A20CB" w:rsidP="003746FB">
      <w:pPr>
        <w:numPr>
          <w:ilvl w:val="0"/>
          <w:numId w:val="18"/>
        </w:numPr>
        <w:jc w:val="both"/>
        <w:rPr>
          <w:b/>
          <w:u w:val="single"/>
        </w:rPr>
      </w:pPr>
      <w:r w:rsidRPr="00B538F3">
        <w:rPr>
          <w:b/>
          <w:u w:val="single"/>
        </w:rPr>
        <w:t>O</w:t>
      </w:r>
      <w:r w:rsidR="003746FB" w:rsidRPr="00B538F3">
        <w:rPr>
          <w:b/>
          <w:u w:val="single"/>
        </w:rPr>
        <w:t>bčanskoprávní úsek</w:t>
      </w:r>
    </w:p>
    <w:p w14:paraId="5608CFE0" w14:textId="77777777" w:rsidR="00B51710" w:rsidRPr="00B538F3" w:rsidRDefault="00B51710" w:rsidP="00B51710">
      <w:pPr>
        <w:jc w:val="both"/>
        <w:rPr>
          <w:b/>
          <w:u w:val="single"/>
        </w:rPr>
      </w:pPr>
    </w:p>
    <w:p w14:paraId="2B1B9539" w14:textId="77777777" w:rsidR="003746FB" w:rsidRPr="00B538F3" w:rsidRDefault="00C83997" w:rsidP="00B51710">
      <w:pPr>
        <w:pStyle w:val="Odstavecseseznamem"/>
        <w:numPr>
          <w:ilvl w:val="0"/>
          <w:numId w:val="45"/>
        </w:numPr>
        <w:jc w:val="both"/>
        <w:rPr>
          <w:b/>
        </w:rPr>
      </w:pPr>
      <w:r w:rsidRPr="00B538F3">
        <w:rPr>
          <w:b/>
        </w:rPr>
        <w:t>Obecn</w:t>
      </w:r>
      <w:r w:rsidR="003746FB" w:rsidRPr="00B538F3">
        <w:rPr>
          <w:b/>
        </w:rPr>
        <w:t xml:space="preserve">ě </w:t>
      </w:r>
    </w:p>
    <w:p w14:paraId="5C38852C" w14:textId="77777777" w:rsidR="004F5DE5" w:rsidRPr="00B538F3" w:rsidRDefault="004F5DE5" w:rsidP="004F5DE5">
      <w:pPr>
        <w:jc w:val="both"/>
        <w:rPr>
          <w:b/>
        </w:rPr>
      </w:pPr>
    </w:p>
    <w:p w14:paraId="7F59BE2D" w14:textId="77777777" w:rsidR="005A73CD" w:rsidRPr="00B538F3" w:rsidRDefault="004F5DE5" w:rsidP="005A73CD">
      <w:pPr>
        <w:numPr>
          <w:ilvl w:val="0"/>
          <w:numId w:val="21"/>
        </w:numPr>
        <w:jc w:val="both"/>
      </w:pPr>
      <w:r w:rsidRPr="00B538F3">
        <w:t>Věci jsou přidělovány dle obecného dorovnávacího systému ISAS (automatizovaného elektronického systému poměrného rozdělování věcí mezi jednotlivé senáty</w:t>
      </w:r>
      <w:r w:rsidR="002A5636" w:rsidRPr="00B538F3">
        <w:t xml:space="preserve"> dle algoritmu programu ISAS</w:t>
      </w:r>
      <w:r w:rsidR="00384835" w:rsidRPr="00B538F3">
        <w:t>)</w:t>
      </w:r>
      <w:r w:rsidRPr="00B538F3">
        <w:t xml:space="preserve"> podle procentní výše nápadu</w:t>
      </w:r>
      <w:r w:rsidR="002A5636" w:rsidRPr="00B538F3">
        <w:t xml:space="preserve"> a případné specializace</w:t>
      </w:r>
      <w:r w:rsidRPr="00B538F3">
        <w:t>, není-li stanoveno jinak.</w:t>
      </w:r>
      <w:r w:rsidR="002A5636" w:rsidRPr="00B538F3">
        <w:t xml:space="preserve"> </w:t>
      </w:r>
    </w:p>
    <w:p w14:paraId="30E1B258" w14:textId="77777777" w:rsidR="00FE3826" w:rsidRPr="00B538F3" w:rsidRDefault="00FE3826" w:rsidP="00FE3826">
      <w:pPr>
        <w:ind w:left="1069"/>
        <w:jc w:val="both"/>
      </w:pPr>
    </w:p>
    <w:p w14:paraId="5D83A652" w14:textId="77777777" w:rsidR="00B7606E" w:rsidRPr="00B538F3" w:rsidRDefault="005A73CD" w:rsidP="00800F53">
      <w:pPr>
        <w:numPr>
          <w:ilvl w:val="0"/>
          <w:numId w:val="21"/>
        </w:numPr>
        <w:jc w:val="both"/>
      </w:pPr>
      <w:r w:rsidRPr="00B538F3">
        <w:t>Věc</w:t>
      </w:r>
      <w:r w:rsidR="004F5DE5" w:rsidRPr="00B538F3">
        <w:t>i přidělené na základě předchozích rozvrhů</w:t>
      </w:r>
      <w:r w:rsidRPr="00B538F3">
        <w:t xml:space="preserve"> práce jsou tímto rozvrhem práce </w:t>
      </w:r>
      <w:proofErr w:type="gramStart"/>
      <w:r w:rsidRPr="00B538F3">
        <w:t>nedotčeny,  není</w:t>
      </w:r>
      <w:proofErr w:type="gramEnd"/>
      <w:r w:rsidRPr="00B538F3">
        <w:t>-li dále stanoveno jina</w:t>
      </w:r>
      <w:r w:rsidR="00B7606E" w:rsidRPr="00B538F3">
        <w:t>k</w:t>
      </w:r>
      <w:r w:rsidR="00CB59CD" w:rsidRPr="00B538F3">
        <w:t>.</w:t>
      </w:r>
    </w:p>
    <w:p w14:paraId="1E907527" w14:textId="77777777" w:rsidR="00384835" w:rsidRPr="00B538F3" w:rsidRDefault="00384835" w:rsidP="00384835">
      <w:pPr>
        <w:pStyle w:val="Odstavecseseznamem"/>
      </w:pPr>
    </w:p>
    <w:p w14:paraId="26EB1915" w14:textId="77777777" w:rsidR="00384835" w:rsidRPr="00B538F3" w:rsidRDefault="00384835" w:rsidP="00800F53">
      <w:pPr>
        <w:numPr>
          <w:ilvl w:val="0"/>
          <w:numId w:val="21"/>
        </w:numPr>
        <w:jc w:val="both"/>
      </w:pPr>
      <w:r w:rsidRPr="00B538F3">
        <w:t>Pokud bude ve věci jak cizí prvek, tak ostatní specializace, mají tyto specializace přednost před cizinou.</w:t>
      </w:r>
    </w:p>
    <w:p w14:paraId="242E1226" w14:textId="77777777" w:rsidR="00B7606E" w:rsidRPr="00B538F3" w:rsidRDefault="00B7606E" w:rsidP="00B7606E">
      <w:pPr>
        <w:overflowPunct w:val="0"/>
        <w:autoSpaceDE w:val="0"/>
        <w:autoSpaceDN w:val="0"/>
        <w:adjustRightInd w:val="0"/>
        <w:ind w:left="360"/>
        <w:jc w:val="both"/>
        <w:rPr>
          <w:b/>
        </w:rPr>
      </w:pPr>
    </w:p>
    <w:p w14:paraId="167AF547" w14:textId="77777777" w:rsidR="00B7606E" w:rsidRPr="00B538F3" w:rsidRDefault="00B7606E" w:rsidP="00800F53">
      <w:pPr>
        <w:numPr>
          <w:ilvl w:val="0"/>
          <w:numId w:val="21"/>
        </w:numPr>
        <w:jc w:val="both"/>
      </w:pPr>
      <w:r w:rsidRPr="00B538F3">
        <w:t>V případě mylného zápisu věci do senátu dle obecného dorovnávacího systému ISAS namísto do senátu se stanovenou specializací či naopak lze věc předložit příslušnému místopředsedovi k rozhodnutí o přidělení soudci s danou specializací či naopak obecným civilním nápadem, a to nejpozději ve lhůtě dvou měsíců ode dne dojití návrhu na zahájení řízení soudu</w:t>
      </w:r>
      <w:r w:rsidR="007F0FB8" w:rsidRPr="00B538F3">
        <w:t>.</w:t>
      </w:r>
      <w:r w:rsidR="005B7085" w:rsidRPr="00B538F3">
        <w:t xml:space="preserve"> V případě, že ve shora uvedené lhůtě bylo soudcem již nařízeno jednání ve věci nebo vydáno rozhodnutí, kterým se řízení u zdejšího soudu </w:t>
      </w:r>
      <w:proofErr w:type="gramStart"/>
      <w:r w:rsidR="005B7085" w:rsidRPr="00B538F3">
        <w:t>končí</w:t>
      </w:r>
      <w:proofErr w:type="gramEnd"/>
      <w:r w:rsidR="005B7085" w:rsidRPr="00B538F3">
        <w:t>, platí zásada, že věc projedná a rozhodne příslušný předseda toho senátu, do kterého byla zapsána.</w:t>
      </w:r>
      <w:r w:rsidRPr="00B538F3">
        <w:t xml:space="preserve"> V případě vydání elektronického platebního rozkazu EPR jinou </w:t>
      </w:r>
      <w:proofErr w:type="gramStart"/>
      <w:r w:rsidRPr="00B538F3">
        <w:t>osobou</w:t>
      </w:r>
      <w:proofErr w:type="gramEnd"/>
      <w:r w:rsidRPr="00B538F3">
        <w:t xml:space="preserve"> než soudcem počíná dvouměsíční lhůta, ve které lze uplatnit námitku mylného zápisu, běžet od prvního dne, kdy bude věc zapsána do senátu civilního. Pokud ve výše uvedené lhůtě nebude omylem zapsaná věc místopředsedovi soudu předložena, platí zásada, že věc projedná a rozhodne příslušný předseda toho senátu, do kterého byla zapsána.  </w:t>
      </w:r>
    </w:p>
    <w:p w14:paraId="0620647C" w14:textId="77777777" w:rsidR="008E09F0" w:rsidRPr="00B538F3" w:rsidRDefault="008E09F0" w:rsidP="00B7606E">
      <w:pPr>
        <w:ind w:left="1069"/>
        <w:jc w:val="both"/>
      </w:pPr>
    </w:p>
    <w:p w14:paraId="23BBABA9" w14:textId="77777777" w:rsidR="008E09F0" w:rsidRPr="00B538F3" w:rsidRDefault="008E09F0" w:rsidP="00800F53">
      <w:pPr>
        <w:numPr>
          <w:ilvl w:val="0"/>
          <w:numId w:val="21"/>
        </w:numPr>
        <w:jc w:val="both"/>
      </w:pPr>
      <w:r w:rsidRPr="00B538F3">
        <w:t xml:space="preserve">O převedení spisu do jiného senátu nebo jinému soudci rozhoduje </w:t>
      </w:r>
      <w:r w:rsidR="00183E37" w:rsidRPr="00B538F3">
        <w:t xml:space="preserve">příslušný </w:t>
      </w:r>
      <w:r w:rsidRPr="00B538F3">
        <w:t xml:space="preserve">místopředseda či předseda soudu, o čemž </w:t>
      </w:r>
      <w:proofErr w:type="gramStart"/>
      <w:r w:rsidRPr="00B538F3">
        <w:t>učiní  záznam</w:t>
      </w:r>
      <w:proofErr w:type="gramEnd"/>
      <w:r w:rsidRPr="00B538F3">
        <w:t xml:space="preserve"> ve spise.</w:t>
      </w:r>
    </w:p>
    <w:p w14:paraId="71B5383A" w14:textId="77777777" w:rsidR="008E09F0" w:rsidRPr="00B538F3" w:rsidRDefault="008E09F0" w:rsidP="008E09F0">
      <w:pPr>
        <w:pStyle w:val="Odstavecseseznamem"/>
      </w:pPr>
    </w:p>
    <w:p w14:paraId="503AEE00" w14:textId="77777777" w:rsidR="00164935" w:rsidRPr="00B538F3" w:rsidRDefault="008E09F0" w:rsidP="00800F53">
      <w:pPr>
        <w:numPr>
          <w:ilvl w:val="0"/>
          <w:numId w:val="21"/>
        </w:numPr>
        <w:overflowPunct w:val="0"/>
        <w:autoSpaceDE w:val="0"/>
        <w:autoSpaceDN w:val="0"/>
        <w:adjustRightInd w:val="0"/>
        <w:jc w:val="both"/>
      </w:pPr>
      <w:r w:rsidRPr="00B538F3">
        <w:t>Věci vyloučené k samostatnému projednání a rozhodnutí se nadále rozhodují ve stejném senátu, v jehož rámci byly vyloučeny</w:t>
      </w:r>
      <w:r w:rsidR="0057086C" w:rsidRPr="00B538F3">
        <w:t xml:space="preserve"> (to platí i v případě, že je nápad do senátu zastaven)</w:t>
      </w:r>
      <w:r w:rsidRPr="00B538F3">
        <w:t xml:space="preserve"> a to kromě návrhů, které </w:t>
      </w:r>
      <w:proofErr w:type="gramStart"/>
      <w:r w:rsidRPr="00B538F3">
        <w:t>patří</w:t>
      </w:r>
      <w:proofErr w:type="gramEnd"/>
      <w:r w:rsidRPr="00B538F3">
        <w:t xml:space="preserve"> do specializovaného senátu. Žaloby na obnovu řízení, věci po zrušení Nejvyšším soudem </w:t>
      </w:r>
      <w:r w:rsidR="003E60A0" w:rsidRPr="00B538F3">
        <w:t xml:space="preserve">ČR </w:t>
      </w:r>
      <w:r w:rsidRPr="00B538F3">
        <w:t xml:space="preserve">či Ústavním soudem </w:t>
      </w:r>
      <w:r w:rsidR="003E60A0" w:rsidRPr="00B538F3">
        <w:t xml:space="preserve">ČR, věci vrácené jiným soudem po jeho důvodném nesouhlasu s postoupením </w:t>
      </w:r>
      <w:r w:rsidRPr="00B538F3">
        <w:t>se rozhodují ve stejném senátu, ve kterém bylo rozhodováno původně</w:t>
      </w:r>
      <w:r w:rsidR="00A73A9A" w:rsidRPr="00B538F3">
        <w:t>, což platí i v případě, že je nápad do senátu zastaven</w:t>
      </w:r>
      <w:r w:rsidRPr="00B538F3">
        <w:t>.</w:t>
      </w:r>
    </w:p>
    <w:p w14:paraId="7FC9433F" w14:textId="77777777" w:rsidR="00164935" w:rsidRPr="00B538F3" w:rsidRDefault="00164935" w:rsidP="00164935">
      <w:pPr>
        <w:pStyle w:val="Odstavecseseznamem"/>
      </w:pPr>
    </w:p>
    <w:p w14:paraId="6725D281" w14:textId="77777777" w:rsidR="00164935" w:rsidRPr="00B538F3" w:rsidRDefault="00164935" w:rsidP="00800F53">
      <w:pPr>
        <w:numPr>
          <w:ilvl w:val="0"/>
          <w:numId w:val="21"/>
        </w:numPr>
        <w:jc w:val="both"/>
      </w:pPr>
      <w:r w:rsidRPr="00B538F3">
        <w:t xml:space="preserve">Žádosti o potvrzení evropského exekučního titulu dle Nařízení Evropského parlamentu a Rady (ES) č. 805/2004 a žádosti o osvědčení dle článku 54 </w:t>
      </w:r>
      <w:proofErr w:type="gramStart"/>
      <w:r w:rsidRPr="00B538F3">
        <w:t>Nařízení  Rady</w:t>
      </w:r>
      <w:proofErr w:type="gramEnd"/>
      <w:r w:rsidRPr="00B538F3">
        <w:t xml:space="preserve"> (ES) č. 44/2001 -  pokud jsou potvrzována rozhodnutí zdejšího soudu, se zakládají do příslušných spisů a vyřizují je soudci (asistenti) příslušných senátů.</w:t>
      </w:r>
    </w:p>
    <w:p w14:paraId="31097A34" w14:textId="77777777" w:rsidR="00164935" w:rsidRPr="00B538F3" w:rsidRDefault="00164935" w:rsidP="00164935">
      <w:pPr>
        <w:pStyle w:val="Odstavecseseznamem"/>
      </w:pPr>
    </w:p>
    <w:p w14:paraId="53A1E07A" w14:textId="77777777" w:rsidR="000A20CB" w:rsidRPr="00B538F3" w:rsidRDefault="00715707" w:rsidP="000A20CB">
      <w:pPr>
        <w:numPr>
          <w:ilvl w:val="0"/>
          <w:numId w:val="21"/>
        </w:numPr>
        <w:overflowPunct w:val="0"/>
        <w:autoSpaceDE w:val="0"/>
        <w:autoSpaceDN w:val="0"/>
        <w:adjustRightInd w:val="0"/>
        <w:jc w:val="both"/>
        <w:textAlignment w:val="baseline"/>
      </w:pPr>
      <w:r w:rsidRPr="00B538F3">
        <w:t>A</w:t>
      </w:r>
      <w:r w:rsidR="00FD62D9" w:rsidRPr="00B538F3">
        <w:t>genda 10 Nc – nejasná podání</w:t>
      </w:r>
      <w:r w:rsidR="00CB59CD" w:rsidRPr="00B538F3">
        <w:t>:</w:t>
      </w:r>
      <w:r w:rsidR="00FD62D9" w:rsidRPr="00B538F3">
        <w:t xml:space="preserve"> po odstranění vad se věc přidělí obecným systémem přidělování do jednotlivých senátů C či dle obsahu podání do příslušné agendy občanskoprávního úseku</w:t>
      </w:r>
      <w:r w:rsidR="00881CA8" w:rsidRPr="00B538F3">
        <w:t>. Nejasná exekuční podání se zapisují do rejstříku 10 Nc.</w:t>
      </w:r>
    </w:p>
    <w:p w14:paraId="042D7C05" w14:textId="77777777" w:rsidR="000A20CB" w:rsidRPr="00B538F3" w:rsidRDefault="000A20CB" w:rsidP="000A20CB">
      <w:pPr>
        <w:overflowPunct w:val="0"/>
        <w:autoSpaceDE w:val="0"/>
        <w:autoSpaceDN w:val="0"/>
        <w:adjustRightInd w:val="0"/>
        <w:jc w:val="both"/>
        <w:textAlignment w:val="baseline"/>
      </w:pPr>
    </w:p>
    <w:p w14:paraId="5FFB7B2B" w14:textId="77777777" w:rsidR="00C7146D" w:rsidRPr="00B538F3" w:rsidRDefault="00715707" w:rsidP="00800F53">
      <w:pPr>
        <w:numPr>
          <w:ilvl w:val="0"/>
          <w:numId w:val="21"/>
        </w:numPr>
        <w:overflowPunct w:val="0"/>
        <w:autoSpaceDE w:val="0"/>
        <w:autoSpaceDN w:val="0"/>
        <w:adjustRightInd w:val="0"/>
        <w:jc w:val="both"/>
        <w:textAlignment w:val="baseline"/>
      </w:pPr>
      <w:r w:rsidRPr="00B538F3">
        <w:t>P</w:t>
      </w:r>
      <w:r w:rsidR="00C7146D" w:rsidRPr="00B538F3">
        <w:t>rovedení rozvrhového řízení o výtěžku z daňové exekuce</w:t>
      </w:r>
      <w:r w:rsidR="00C7146D" w:rsidRPr="00B538F3">
        <w:rPr>
          <w:b/>
        </w:rPr>
        <w:t xml:space="preserve"> –</w:t>
      </w:r>
      <w:r w:rsidR="00C7146D" w:rsidRPr="00B538F3">
        <w:t xml:space="preserve"> zapisují se do rejstříku E, přidělují se k vyřízení příslušnému soudci</w:t>
      </w:r>
      <w:r w:rsidR="00620431" w:rsidRPr="00B538F3">
        <w:t>.</w:t>
      </w:r>
    </w:p>
    <w:p w14:paraId="4DB11908" w14:textId="77777777" w:rsidR="000A20CB" w:rsidRPr="00B538F3" w:rsidRDefault="000A20CB" w:rsidP="000A20CB">
      <w:pPr>
        <w:overflowPunct w:val="0"/>
        <w:autoSpaceDE w:val="0"/>
        <w:autoSpaceDN w:val="0"/>
        <w:adjustRightInd w:val="0"/>
        <w:jc w:val="both"/>
        <w:textAlignment w:val="baseline"/>
      </w:pPr>
    </w:p>
    <w:p w14:paraId="1E1A1DC7" w14:textId="77777777" w:rsidR="00C7146D" w:rsidRPr="00B538F3" w:rsidRDefault="00715707" w:rsidP="00800F53">
      <w:pPr>
        <w:numPr>
          <w:ilvl w:val="0"/>
          <w:numId w:val="21"/>
        </w:numPr>
        <w:overflowPunct w:val="0"/>
        <w:autoSpaceDE w:val="0"/>
        <w:autoSpaceDN w:val="0"/>
        <w:adjustRightInd w:val="0"/>
        <w:jc w:val="both"/>
        <w:textAlignment w:val="baseline"/>
      </w:pPr>
      <w:r w:rsidRPr="00B538F3">
        <w:t>K</w:t>
      </w:r>
      <w:r w:rsidR="00C7146D" w:rsidRPr="00B538F3">
        <w:t> vyloučení nepříznivých důsledků nepřítomnosti soudce</w:t>
      </w:r>
      <w:r w:rsidR="004071D5" w:rsidRPr="00B538F3">
        <w:t xml:space="preserve"> </w:t>
      </w:r>
      <w:r w:rsidR="004071D5" w:rsidRPr="00B538F3">
        <w:rPr>
          <w:bCs/>
        </w:rPr>
        <w:t xml:space="preserve">oddělení C a P, který je nepřetržitě v pracovní neschopnosti déle než 22 pracovních dnů, se zastavuje nápad nových věcí do jeho oddělení do skončení pracovní neschopnosti soudce a věci jsou přidělovány s vynecháním pořadí příslušného oddělení. V případě soudce oddělení EXE a E, který je v pracovní neschopnosti déle než 22 pracovních dnů, se nápad do jeho oddělení nezastavuje, avšak jeho agendu počínaje 23. dnem pracovní neschopnosti do jejího skončení vyřizuje soudce, který </w:t>
      </w:r>
      <w:r w:rsidR="00CB59CD" w:rsidRPr="00B538F3">
        <w:rPr>
          <w:bCs/>
        </w:rPr>
        <w:t>bude</w:t>
      </w:r>
      <w:r w:rsidR="007B33D4" w:rsidRPr="00B538F3">
        <w:rPr>
          <w:bCs/>
        </w:rPr>
        <w:t xml:space="preserve"> </w:t>
      </w:r>
      <w:r w:rsidR="004071D5" w:rsidRPr="00B538F3">
        <w:rPr>
          <w:bCs/>
        </w:rPr>
        <w:t xml:space="preserve">určen </w:t>
      </w:r>
      <w:r w:rsidR="007B33D4" w:rsidRPr="00B538F3">
        <w:rPr>
          <w:bCs/>
        </w:rPr>
        <w:t xml:space="preserve">změnou </w:t>
      </w:r>
      <w:r w:rsidR="004071D5" w:rsidRPr="00B538F3">
        <w:rPr>
          <w:bCs/>
        </w:rPr>
        <w:t>rozvrh</w:t>
      </w:r>
      <w:r w:rsidR="007B33D4" w:rsidRPr="00B538F3">
        <w:rPr>
          <w:bCs/>
        </w:rPr>
        <w:t>u</w:t>
      </w:r>
      <w:r w:rsidR="004071D5" w:rsidRPr="00B538F3">
        <w:rPr>
          <w:bCs/>
        </w:rPr>
        <w:t xml:space="preserve"> práce k dlouhodobému zástupu.</w:t>
      </w:r>
    </w:p>
    <w:p w14:paraId="6AF514E9" w14:textId="77777777" w:rsidR="007F3161" w:rsidRPr="00B538F3" w:rsidRDefault="007F3161" w:rsidP="007F3161">
      <w:pPr>
        <w:pStyle w:val="Odstavecseseznamem"/>
      </w:pPr>
    </w:p>
    <w:p w14:paraId="573022A2" w14:textId="77777777" w:rsidR="007F3161" w:rsidRPr="00B538F3" w:rsidRDefault="007F3161" w:rsidP="00800F53">
      <w:pPr>
        <w:numPr>
          <w:ilvl w:val="0"/>
          <w:numId w:val="21"/>
        </w:numPr>
        <w:overflowPunct w:val="0"/>
        <w:autoSpaceDE w:val="0"/>
        <w:autoSpaceDN w:val="0"/>
        <w:adjustRightInd w:val="0"/>
        <w:jc w:val="both"/>
        <w:textAlignment w:val="baseline"/>
      </w:pPr>
      <w:r w:rsidRPr="00B538F3">
        <w:t xml:space="preserve">Pracovní pohotovost na občanskoprávním </w:t>
      </w:r>
      <w:proofErr w:type="gramStart"/>
      <w:r w:rsidRPr="00B538F3">
        <w:t>úseku  trvá</w:t>
      </w:r>
      <w:proofErr w:type="gramEnd"/>
      <w:r w:rsidRPr="00B538F3">
        <w:t xml:space="preserve"> </w:t>
      </w:r>
      <w:r w:rsidR="00CC7821" w:rsidRPr="00B538F3">
        <w:t>zpravidla</w:t>
      </w:r>
      <w:r w:rsidRPr="00B538F3">
        <w:t xml:space="preserve"> jeden týden a začíná po skončení pracovní doby a končí počátkem pracovní doby stanovené na následující den nebo na den následující po dni pracovního klidu. </w:t>
      </w:r>
    </w:p>
    <w:p w14:paraId="6CAD8195" w14:textId="77777777" w:rsidR="00AD2C1C" w:rsidRPr="00B538F3" w:rsidRDefault="00AD2C1C" w:rsidP="00AD2C1C">
      <w:pPr>
        <w:pStyle w:val="Odstavecseseznamem"/>
      </w:pPr>
    </w:p>
    <w:p w14:paraId="57511E13" w14:textId="77777777" w:rsidR="00B2018A" w:rsidRPr="00B538F3" w:rsidRDefault="00E90D20" w:rsidP="00E90D20">
      <w:pPr>
        <w:jc w:val="both"/>
      </w:pPr>
      <w:r w:rsidRPr="00B538F3">
        <w:tab/>
      </w:r>
    </w:p>
    <w:p w14:paraId="5DFB9CF0" w14:textId="77777777" w:rsidR="00315B08" w:rsidRPr="00B538F3" w:rsidRDefault="00315B08" w:rsidP="00AD2C1C">
      <w:pPr>
        <w:pStyle w:val="Odstavecseseznamem"/>
      </w:pPr>
    </w:p>
    <w:p w14:paraId="18C07B75" w14:textId="77777777" w:rsidR="002F51F7" w:rsidRPr="00B538F3" w:rsidRDefault="002F51F7" w:rsidP="000A20CB">
      <w:pPr>
        <w:overflowPunct w:val="0"/>
        <w:autoSpaceDE w:val="0"/>
        <w:autoSpaceDN w:val="0"/>
        <w:adjustRightInd w:val="0"/>
        <w:jc w:val="both"/>
        <w:textAlignment w:val="baseline"/>
      </w:pPr>
    </w:p>
    <w:p w14:paraId="2B4CE9EF" w14:textId="77777777" w:rsidR="00E03D88" w:rsidRPr="00B538F3" w:rsidRDefault="00C83997" w:rsidP="00B51710">
      <w:pPr>
        <w:pStyle w:val="Odstavecseseznamem"/>
        <w:numPr>
          <w:ilvl w:val="0"/>
          <w:numId w:val="45"/>
        </w:numPr>
        <w:overflowPunct w:val="0"/>
        <w:autoSpaceDE w:val="0"/>
        <w:autoSpaceDN w:val="0"/>
        <w:adjustRightInd w:val="0"/>
        <w:jc w:val="both"/>
        <w:textAlignment w:val="baseline"/>
        <w:rPr>
          <w:b/>
        </w:rPr>
      </w:pPr>
      <w:r w:rsidRPr="00B538F3">
        <w:rPr>
          <w:b/>
        </w:rPr>
        <w:t>Zastupován</w:t>
      </w:r>
      <w:r w:rsidR="00E03D88" w:rsidRPr="00B538F3">
        <w:rPr>
          <w:b/>
        </w:rPr>
        <w:t>í</w:t>
      </w:r>
      <w:r w:rsidR="003B6BC0" w:rsidRPr="00B538F3">
        <w:rPr>
          <w:b/>
        </w:rPr>
        <w:t xml:space="preserve"> soudců</w:t>
      </w:r>
      <w:r w:rsidR="00E03D88" w:rsidRPr="00B538F3">
        <w:rPr>
          <w:b/>
        </w:rPr>
        <w:t xml:space="preserve"> </w:t>
      </w:r>
    </w:p>
    <w:p w14:paraId="40B732AB" w14:textId="77777777" w:rsidR="00E03D88" w:rsidRPr="00B538F3" w:rsidRDefault="00E03D88" w:rsidP="00E03D88">
      <w:pPr>
        <w:jc w:val="both"/>
        <w:rPr>
          <w:b/>
        </w:rPr>
      </w:pPr>
    </w:p>
    <w:p w14:paraId="4F1F907A" w14:textId="77777777" w:rsidR="003A0F95" w:rsidRPr="00B538F3" w:rsidRDefault="00E03D88" w:rsidP="00A4080C">
      <w:pPr>
        <w:jc w:val="both"/>
        <w:rPr>
          <w:b/>
          <w:u w:val="single"/>
        </w:rPr>
      </w:pPr>
      <w:r w:rsidRPr="00B538F3">
        <w:t>V každém senátu rozhoduje příslušný předseda senátu určený rozvrhem práce. Pokud nemůže ve věci příslušný předseda senátu rozhodovat, koná ve věci zastupující soudce</w:t>
      </w:r>
      <w:r w:rsidR="00386731" w:rsidRPr="00B538F3">
        <w:t>, uvedený v rozvrhu práce.</w:t>
      </w:r>
      <w:r w:rsidR="003A0F95" w:rsidRPr="00B538F3">
        <w:t xml:space="preserve"> Nemůže-li ve věci konat ani zastupující soudce, dalšími zastupujícími soudci jsou postupně předsedové senátů občanskoprávní</w:t>
      </w:r>
      <w:r w:rsidR="004C5D4E" w:rsidRPr="00B538F3">
        <w:t>ch</w:t>
      </w:r>
      <w:r w:rsidR="003A0F95" w:rsidRPr="00B538F3">
        <w:t xml:space="preserve"> oddělení C, které číselně následují za senátem původně určeného předse</w:t>
      </w:r>
      <w:r w:rsidR="007A6816" w:rsidRPr="00B538F3">
        <w:t>dy senátu s tím, že po senátu 7</w:t>
      </w:r>
      <w:r w:rsidR="00A865AD" w:rsidRPr="00B538F3">
        <w:t>0</w:t>
      </w:r>
      <w:r w:rsidR="00C77C32" w:rsidRPr="00B538F3">
        <w:t xml:space="preserve"> C následuje</w:t>
      </w:r>
      <w:r w:rsidR="00A865AD" w:rsidRPr="00B538F3">
        <w:t xml:space="preserve"> 7 </w:t>
      </w:r>
      <w:r w:rsidR="004664A7" w:rsidRPr="00B538F3">
        <w:t>C</w:t>
      </w:r>
      <w:r w:rsidR="003A0F95" w:rsidRPr="00B538F3">
        <w:t>.</w:t>
      </w:r>
    </w:p>
    <w:p w14:paraId="08F687AB" w14:textId="77777777" w:rsidR="009E1B21" w:rsidRPr="00B538F3" w:rsidRDefault="00386731" w:rsidP="00A4080C">
      <w:pPr>
        <w:jc w:val="both"/>
      </w:pPr>
      <w:r w:rsidRPr="00B538F3">
        <w:t xml:space="preserve">Pokud </w:t>
      </w:r>
      <w:r w:rsidR="002A11D4" w:rsidRPr="00B538F3">
        <w:t xml:space="preserve">je u </w:t>
      </w:r>
      <w:r w:rsidRPr="00B538F3">
        <w:t>příslušného předsed</w:t>
      </w:r>
      <w:r w:rsidR="002A11D4" w:rsidRPr="00B538F3">
        <w:t>y</w:t>
      </w:r>
      <w:r w:rsidRPr="00B538F3">
        <w:t xml:space="preserve"> senátu </w:t>
      </w:r>
      <w:r w:rsidR="002A11D4" w:rsidRPr="00B538F3">
        <w:t>uvedeno v</w:t>
      </w:r>
      <w:r w:rsidRPr="00B538F3">
        <w:t xml:space="preserve"> rozvrhu práce více zastupujících soudců</w:t>
      </w:r>
    </w:p>
    <w:p w14:paraId="74BF5B72" w14:textId="77777777" w:rsidR="00E03D88" w:rsidRPr="00B538F3" w:rsidRDefault="00FD72CA" w:rsidP="003204B8">
      <w:pPr>
        <w:jc w:val="both"/>
        <w:rPr>
          <w:b/>
        </w:rPr>
      </w:pPr>
      <w:r w:rsidRPr="00B538F3">
        <w:t>(</w:t>
      </w:r>
      <w:r w:rsidR="00386731" w:rsidRPr="00B538F3">
        <w:t xml:space="preserve">opatrovnické a exekuční řízení), </w:t>
      </w:r>
      <w:r w:rsidRPr="00B538F3">
        <w:t>zastupují</w:t>
      </w:r>
      <w:r w:rsidR="00715707" w:rsidRPr="00B538F3">
        <w:t xml:space="preserve"> se</w:t>
      </w:r>
      <w:r w:rsidR="00386731" w:rsidRPr="00B538F3">
        <w:t xml:space="preserve"> </w:t>
      </w:r>
      <w:r w:rsidR="002A11D4" w:rsidRPr="00B538F3">
        <w:t xml:space="preserve">tito </w:t>
      </w:r>
      <w:r w:rsidR="00B71C27" w:rsidRPr="00B538F3">
        <w:t xml:space="preserve">v pořadí </w:t>
      </w:r>
      <w:r w:rsidR="00386731" w:rsidRPr="00B538F3">
        <w:t xml:space="preserve">po sobě </w:t>
      </w:r>
      <w:r w:rsidR="006D6E3E" w:rsidRPr="00B538F3">
        <w:t xml:space="preserve">tak, jak je uvedeno v rozvrhu </w:t>
      </w:r>
      <w:r w:rsidR="006A0B92" w:rsidRPr="00B538F3">
        <w:t>práce</w:t>
      </w:r>
      <w:r w:rsidR="00386731" w:rsidRPr="00B538F3">
        <w:t>.</w:t>
      </w:r>
      <w:r w:rsidR="002A11D4" w:rsidRPr="00B538F3">
        <w:t xml:space="preserve"> </w:t>
      </w:r>
    </w:p>
    <w:p w14:paraId="6C242AAF" w14:textId="77777777" w:rsidR="00181492" w:rsidRPr="00B538F3" w:rsidRDefault="00181492" w:rsidP="009E1B21">
      <w:pPr>
        <w:ind w:left="420"/>
        <w:jc w:val="both"/>
        <w:rPr>
          <w:b/>
        </w:rPr>
      </w:pPr>
    </w:p>
    <w:p w14:paraId="42866898" w14:textId="77777777" w:rsidR="00181492" w:rsidRPr="00B538F3" w:rsidRDefault="00181492" w:rsidP="009E1B21">
      <w:pPr>
        <w:ind w:left="420"/>
        <w:jc w:val="both"/>
        <w:rPr>
          <w:b/>
        </w:rPr>
      </w:pPr>
    </w:p>
    <w:p w14:paraId="39677426" w14:textId="77777777" w:rsidR="00067F2A" w:rsidRPr="00B538F3" w:rsidRDefault="00067F2A" w:rsidP="009E1B21">
      <w:pPr>
        <w:ind w:left="420"/>
        <w:jc w:val="both"/>
        <w:rPr>
          <w:b/>
        </w:rPr>
      </w:pPr>
    </w:p>
    <w:p w14:paraId="50DFA2FB" w14:textId="77777777" w:rsidR="008C01B9" w:rsidRPr="00B538F3" w:rsidRDefault="000A20CB" w:rsidP="00442CE5">
      <w:pPr>
        <w:pStyle w:val="Odstavecseseznamem"/>
        <w:numPr>
          <w:ilvl w:val="0"/>
          <w:numId w:val="45"/>
        </w:numPr>
        <w:jc w:val="both"/>
        <w:rPr>
          <w:b/>
        </w:rPr>
      </w:pPr>
      <w:r w:rsidRPr="00B538F3">
        <w:rPr>
          <w:b/>
        </w:rPr>
        <w:t xml:space="preserve"> </w:t>
      </w:r>
      <w:r w:rsidR="00C83997" w:rsidRPr="00B538F3">
        <w:rPr>
          <w:b/>
        </w:rPr>
        <w:t>Specializac</w:t>
      </w:r>
      <w:r w:rsidR="00442CE5" w:rsidRPr="00B538F3">
        <w:rPr>
          <w:b/>
        </w:rPr>
        <w:t>e</w:t>
      </w:r>
    </w:p>
    <w:p w14:paraId="2E7C5479" w14:textId="77777777" w:rsidR="003A6ED0" w:rsidRPr="00B538F3" w:rsidRDefault="003A6ED0" w:rsidP="00580278">
      <w:pPr>
        <w:ind w:left="708"/>
        <w:jc w:val="both"/>
        <w:rPr>
          <w:b/>
        </w:rPr>
      </w:pPr>
    </w:p>
    <w:p w14:paraId="72C15EE6" w14:textId="77777777" w:rsidR="003A6ED0" w:rsidRPr="00B538F3" w:rsidRDefault="003A6ED0" w:rsidP="00580278">
      <w:pPr>
        <w:ind w:left="708"/>
        <w:jc w:val="both"/>
        <w:rPr>
          <w:b/>
        </w:rPr>
      </w:pPr>
    </w:p>
    <w:p w14:paraId="7F629F8D" w14:textId="77777777" w:rsidR="003A6ED0" w:rsidRPr="00B538F3" w:rsidRDefault="003A6ED0" w:rsidP="00580278">
      <w:pPr>
        <w:ind w:left="708"/>
        <w:jc w:val="both"/>
        <w:rPr>
          <w:b/>
        </w:rPr>
      </w:pPr>
    </w:p>
    <w:p w14:paraId="058FEA20" w14:textId="77777777" w:rsidR="003A6ED0" w:rsidRPr="00B538F3" w:rsidRDefault="003A6ED0" w:rsidP="00580278">
      <w:pPr>
        <w:ind w:left="708"/>
        <w:jc w:val="both"/>
        <w:rPr>
          <w:b/>
        </w:rPr>
      </w:pPr>
    </w:p>
    <w:p w14:paraId="7D157183" w14:textId="77777777" w:rsidR="00ED20F7" w:rsidRPr="00B538F3" w:rsidRDefault="00FB673D" w:rsidP="00800F53">
      <w:pPr>
        <w:numPr>
          <w:ilvl w:val="0"/>
          <w:numId w:val="20"/>
        </w:numPr>
        <w:jc w:val="both"/>
        <w:rPr>
          <w:b/>
        </w:rPr>
      </w:pPr>
      <w:r w:rsidRPr="00B538F3">
        <w:rPr>
          <w:b/>
        </w:rPr>
        <w:t>Věci s cizím prvkem</w:t>
      </w:r>
    </w:p>
    <w:p w14:paraId="3AB0AF05" w14:textId="77777777" w:rsidR="003746FB" w:rsidRPr="00B538F3" w:rsidRDefault="003746FB" w:rsidP="003746FB">
      <w:pPr>
        <w:jc w:val="both"/>
        <w:rPr>
          <w:b/>
          <w:u w:val="single"/>
        </w:rPr>
      </w:pPr>
    </w:p>
    <w:p w14:paraId="2737132F" w14:textId="77777777" w:rsidR="00FB673D" w:rsidRPr="00B538F3" w:rsidRDefault="00FB673D" w:rsidP="00FB673D">
      <w:pPr>
        <w:jc w:val="both"/>
      </w:pPr>
      <w:r w:rsidRPr="00B538F3">
        <w:t xml:space="preserve">           </w:t>
      </w:r>
      <w:r w:rsidR="00891F94" w:rsidRPr="00B538F3">
        <w:t xml:space="preserve">Pro účely rozvrhu práce se </w:t>
      </w:r>
      <w:r w:rsidR="00385961" w:rsidRPr="00B538F3">
        <w:t>věc</w:t>
      </w:r>
      <w:r w:rsidRPr="00B538F3">
        <w:t>m</w:t>
      </w:r>
      <w:r w:rsidR="00385961" w:rsidRPr="00B538F3">
        <w:t>i</w:t>
      </w:r>
      <w:r w:rsidRPr="00B538F3">
        <w:t xml:space="preserve"> s cizím prvkem rozumí:</w:t>
      </w:r>
    </w:p>
    <w:p w14:paraId="06E7A6AD" w14:textId="77777777" w:rsidR="00FB673D" w:rsidRPr="00B538F3" w:rsidRDefault="00FB673D" w:rsidP="00FB673D">
      <w:pPr>
        <w:jc w:val="both"/>
      </w:pPr>
    </w:p>
    <w:p w14:paraId="7FF201F3" w14:textId="77777777" w:rsidR="00FB673D" w:rsidRPr="00B538F3" w:rsidRDefault="00FB673D" w:rsidP="003A54EB">
      <w:pPr>
        <w:numPr>
          <w:ilvl w:val="0"/>
          <w:numId w:val="7"/>
        </w:numPr>
        <w:jc w:val="both"/>
      </w:pPr>
      <w:r w:rsidRPr="00B538F3">
        <w:t>věci</w:t>
      </w:r>
      <w:r w:rsidR="00385961" w:rsidRPr="00B538F3">
        <w:t>, kde je účastníkem právního vztahu cizí státní příslušník nebo zahraniční organizace, nebo kdy účastník má bydliště v cizině nebo bude-li mu doručováno do ciziny. Za rozhodující se považuje objektivní existence cizího prvku ke dni zahájení řízení</w:t>
      </w:r>
    </w:p>
    <w:p w14:paraId="0241D5F2" w14:textId="77777777" w:rsidR="00FB673D" w:rsidRPr="00B538F3" w:rsidRDefault="00FB673D" w:rsidP="00FB673D">
      <w:pPr>
        <w:jc w:val="both"/>
      </w:pPr>
    </w:p>
    <w:p w14:paraId="32B95266" w14:textId="77777777" w:rsidR="00385961" w:rsidRPr="00B538F3" w:rsidRDefault="00385961" w:rsidP="003A54EB">
      <w:pPr>
        <w:numPr>
          <w:ilvl w:val="0"/>
          <w:numId w:val="7"/>
        </w:numPr>
        <w:jc w:val="both"/>
      </w:pPr>
      <w:r w:rsidRPr="00B538F3">
        <w:t xml:space="preserve">spory, které </w:t>
      </w:r>
      <w:r w:rsidR="00FB673D" w:rsidRPr="00B538F3">
        <w:t>se řídí</w:t>
      </w:r>
      <w:r w:rsidRPr="00B538F3">
        <w:t xml:space="preserve"> cizí</w:t>
      </w:r>
      <w:r w:rsidR="00FB673D" w:rsidRPr="00B538F3">
        <w:t>m</w:t>
      </w:r>
      <w:r w:rsidRPr="00B538F3">
        <w:t xml:space="preserve"> práv</w:t>
      </w:r>
      <w:r w:rsidR="00FB673D" w:rsidRPr="00B538F3">
        <w:t>em</w:t>
      </w:r>
      <w:r w:rsidRPr="00B538F3">
        <w:t xml:space="preserve"> bez ohledu, kdo je účastníkem řízení</w:t>
      </w:r>
    </w:p>
    <w:p w14:paraId="0A9AD05A" w14:textId="77777777" w:rsidR="00385961" w:rsidRPr="00B538F3" w:rsidRDefault="00385961" w:rsidP="00385961">
      <w:pPr>
        <w:jc w:val="both"/>
      </w:pPr>
    </w:p>
    <w:p w14:paraId="7037C723" w14:textId="77777777" w:rsidR="00385961" w:rsidRPr="00B538F3" w:rsidRDefault="00385961" w:rsidP="003A54EB">
      <w:pPr>
        <w:numPr>
          <w:ilvl w:val="0"/>
          <w:numId w:val="7"/>
        </w:numPr>
        <w:jc w:val="both"/>
      </w:pPr>
      <w:r w:rsidRPr="00B538F3">
        <w:t>fyzická osoba, která má druhé občanství, se nepovažuje za cizince</w:t>
      </w:r>
    </w:p>
    <w:p w14:paraId="26DF7DA1" w14:textId="77777777" w:rsidR="00385961" w:rsidRPr="00B538F3" w:rsidRDefault="00385961" w:rsidP="00385961">
      <w:pPr>
        <w:jc w:val="both"/>
      </w:pPr>
    </w:p>
    <w:p w14:paraId="66E36353" w14:textId="77777777" w:rsidR="00385961" w:rsidRPr="00B538F3" w:rsidRDefault="00385961" w:rsidP="003A54EB">
      <w:pPr>
        <w:numPr>
          <w:ilvl w:val="0"/>
          <w:numId w:val="7"/>
        </w:numPr>
        <w:jc w:val="both"/>
      </w:pPr>
      <w:r w:rsidRPr="00B538F3">
        <w:t xml:space="preserve">pokud se u osoby nezjistí žádné občanství, tj. neprochází žádným systémem, se tato osoba </w:t>
      </w:r>
      <w:r w:rsidR="0006710D" w:rsidRPr="00B538F3">
        <w:t xml:space="preserve">   </w:t>
      </w:r>
      <w:r w:rsidRPr="00B538F3">
        <w:t>považuje za cizince</w:t>
      </w:r>
    </w:p>
    <w:p w14:paraId="3C665F30" w14:textId="77777777" w:rsidR="00385961" w:rsidRPr="00B538F3" w:rsidRDefault="00385961" w:rsidP="00385961">
      <w:pPr>
        <w:jc w:val="both"/>
      </w:pPr>
    </w:p>
    <w:p w14:paraId="3E5E8DD4" w14:textId="77777777" w:rsidR="00385961" w:rsidRPr="00B538F3" w:rsidRDefault="00385961" w:rsidP="003A54EB">
      <w:pPr>
        <w:numPr>
          <w:ilvl w:val="0"/>
          <w:numId w:val="7"/>
        </w:numPr>
        <w:jc w:val="both"/>
      </w:pPr>
      <w:r w:rsidRPr="00B538F3">
        <w:t>pokud bude ve věci jak cizí prvek, tak ostatní specializace, mají tyto specializace přednost před cizinou</w:t>
      </w:r>
    </w:p>
    <w:p w14:paraId="4C73CC3E" w14:textId="77777777" w:rsidR="00385961" w:rsidRPr="00B538F3" w:rsidRDefault="00385961" w:rsidP="00385961">
      <w:pPr>
        <w:jc w:val="both"/>
      </w:pPr>
    </w:p>
    <w:p w14:paraId="116F3247" w14:textId="77777777" w:rsidR="00385961" w:rsidRPr="00B538F3" w:rsidRDefault="00385961" w:rsidP="003A54EB">
      <w:pPr>
        <w:numPr>
          <w:ilvl w:val="0"/>
          <w:numId w:val="7"/>
        </w:numPr>
        <w:jc w:val="both"/>
      </w:pPr>
      <w:r w:rsidRPr="00B538F3">
        <w:t>věc s cizím prvkem, napadlá do rejstříku EC vyřizuje VSÚ či asistent, přidělení do příslušného rejstříku EC a následně příslušný soudce, přidělený rozvrhem práce</w:t>
      </w:r>
    </w:p>
    <w:p w14:paraId="71E899C4" w14:textId="77777777" w:rsidR="005F1888" w:rsidRPr="00B538F3" w:rsidRDefault="005F1888" w:rsidP="005F1888">
      <w:pPr>
        <w:pStyle w:val="Odstavecseseznamem"/>
      </w:pPr>
    </w:p>
    <w:p w14:paraId="035FFB74" w14:textId="77777777" w:rsidR="005F1888" w:rsidRPr="00B538F3" w:rsidRDefault="005F1888" w:rsidP="003A54EB">
      <w:pPr>
        <w:numPr>
          <w:ilvl w:val="0"/>
          <w:numId w:val="7"/>
        </w:numPr>
        <w:jc w:val="both"/>
      </w:pPr>
      <w:r w:rsidRPr="00B538F3">
        <w:t>za věc s cizím prvkem se považuje i účastník s českým občanstvím, který má ukončený trvalý pobyt v ČR</w:t>
      </w:r>
    </w:p>
    <w:p w14:paraId="143E3F60" w14:textId="77777777" w:rsidR="00385961" w:rsidRPr="00B538F3" w:rsidRDefault="00385961" w:rsidP="00385961">
      <w:pPr>
        <w:jc w:val="both"/>
      </w:pPr>
    </w:p>
    <w:p w14:paraId="3311FC20" w14:textId="77777777" w:rsidR="00385961" w:rsidRPr="00B538F3" w:rsidRDefault="0042684F" w:rsidP="003A54EB">
      <w:pPr>
        <w:numPr>
          <w:ilvl w:val="0"/>
          <w:numId w:val="7"/>
        </w:numPr>
        <w:overflowPunct w:val="0"/>
        <w:autoSpaceDE w:val="0"/>
        <w:autoSpaceDN w:val="0"/>
        <w:adjustRightInd w:val="0"/>
        <w:jc w:val="both"/>
        <w:textAlignment w:val="baseline"/>
      </w:pPr>
      <w:r w:rsidRPr="00B538F3">
        <w:t>vydávání osvědčení o rozhodnutích ve věcech manželských dle Nařízení Rady (ES) č. 2201/2003 vyřizují soudci „C“ se specializací na věci s cizím prvkem</w:t>
      </w:r>
    </w:p>
    <w:p w14:paraId="54021E95" w14:textId="77777777" w:rsidR="0042684F" w:rsidRPr="00B538F3" w:rsidRDefault="0042684F" w:rsidP="0042684F">
      <w:pPr>
        <w:pStyle w:val="Odstavecseseznamem"/>
      </w:pPr>
    </w:p>
    <w:p w14:paraId="705C147D" w14:textId="77777777" w:rsidR="0042684F" w:rsidRPr="00B538F3" w:rsidRDefault="0042684F" w:rsidP="003A54EB">
      <w:pPr>
        <w:numPr>
          <w:ilvl w:val="0"/>
          <w:numId w:val="7"/>
        </w:numPr>
        <w:overflowPunct w:val="0"/>
        <w:autoSpaceDE w:val="0"/>
        <w:autoSpaceDN w:val="0"/>
        <w:adjustRightInd w:val="0"/>
        <w:jc w:val="both"/>
        <w:textAlignment w:val="baseline"/>
      </w:pPr>
      <w:r w:rsidRPr="00B538F3">
        <w:t>vydávání osvědčení o rozhodnutích ve věcech</w:t>
      </w:r>
      <w:r w:rsidR="00FF7881" w:rsidRPr="00B538F3">
        <w:t xml:space="preserve"> rodičovské odpovědnosti vyřizuje senát 17 P a Nc</w:t>
      </w:r>
    </w:p>
    <w:p w14:paraId="178B01DD" w14:textId="77777777" w:rsidR="00385961" w:rsidRPr="00B538F3" w:rsidRDefault="00385961" w:rsidP="00385961">
      <w:pPr>
        <w:overflowPunct w:val="0"/>
        <w:autoSpaceDE w:val="0"/>
        <w:autoSpaceDN w:val="0"/>
        <w:adjustRightInd w:val="0"/>
        <w:jc w:val="both"/>
        <w:textAlignment w:val="baseline"/>
      </w:pPr>
    </w:p>
    <w:p w14:paraId="4AD337E7" w14:textId="77777777" w:rsidR="00385961" w:rsidRPr="00B538F3" w:rsidRDefault="00385961" w:rsidP="003A54EB">
      <w:pPr>
        <w:numPr>
          <w:ilvl w:val="0"/>
          <w:numId w:val="7"/>
        </w:numPr>
        <w:overflowPunct w:val="0"/>
        <w:autoSpaceDE w:val="0"/>
        <w:autoSpaceDN w:val="0"/>
        <w:adjustRightInd w:val="0"/>
        <w:jc w:val="both"/>
        <w:textAlignment w:val="baseline"/>
      </w:pPr>
      <w:r w:rsidRPr="00B538F3">
        <w:t xml:space="preserve">návrh </w:t>
      </w:r>
      <w:proofErr w:type="gramStart"/>
      <w:r w:rsidRPr="00B538F3">
        <w:t>na  vydání</w:t>
      </w:r>
      <w:proofErr w:type="gramEnd"/>
      <w:r w:rsidRPr="00B538F3">
        <w:t xml:space="preserve"> Evropského platebního rozkazu</w:t>
      </w:r>
      <w:r w:rsidRPr="00B538F3">
        <w:rPr>
          <w:b/>
        </w:rPr>
        <w:t xml:space="preserve"> </w:t>
      </w:r>
      <w:r w:rsidRPr="00B538F3">
        <w:t xml:space="preserve"> vyřizují senáty s cizím prvkem</w:t>
      </w:r>
    </w:p>
    <w:p w14:paraId="241470BC" w14:textId="77777777" w:rsidR="00385961" w:rsidRPr="00B538F3" w:rsidRDefault="00385961" w:rsidP="00385961">
      <w:pPr>
        <w:overflowPunct w:val="0"/>
        <w:autoSpaceDE w:val="0"/>
        <w:autoSpaceDN w:val="0"/>
        <w:adjustRightInd w:val="0"/>
        <w:jc w:val="both"/>
        <w:textAlignment w:val="baseline"/>
      </w:pPr>
    </w:p>
    <w:p w14:paraId="3F35B1A4" w14:textId="77777777" w:rsidR="00385961" w:rsidRPr="00B538F3" w:rsidRDefault="00385961" w:rsidP="003A54EB">
      <w:pPr>
        <w:numPr>
          <w:ilvl w:val="0"/>
          <w:numId w:val="7"/>
        </w:numPr>
        <w:overflowPunct w:val="0"/>
        <w:autoSpaceDE w:val="0"/>
        <w:autoSpaceDN w:val="0"/>
        <w:adjustRightInd w:val="0"/>
        <w:jc w:val="both"/>
        <w:textAlignment w:val="baseline"/>
      </w:pPr>
      <w:r w:rsidRPr="00B538F3">
        <w:t>návrhy na řízení o drobných nárocích</w:t>
      </w:r>
      <w:r w:rsidRPr="00B538F3">
        <w:rPr>
          <w:b/>
        </w:rPr>
        <w:t xml:space="preserve"> </w:t>
      </w:r>
      <w:r w:rsidRPr="00B538F3">
        <w:t>budou vyřizovány senáty s cizím prvkem</w:t>
      </w:r>
    </w:p>
    <w:p w14:paraId="09ECB626" w14:textId="77777777" w:rsidR="00F53699" w:rsidRPr="00B538F3" w:rsidRDefault="00F53699" w:rsidP="00385961">
      <w:pPr>
        <w:ind w:left="360"/>
        <w:jc w:val="both"/>
      </w:pPr>
    </w:p>
    <w:p w14:paraId="591493EA" w14:textId="0E3CA1B6" w:rsidR="00385961" w:rsidRPr="00B538F3" w:rsidRDefault="00385961" w:rsidP="00A4080C">
      <w:pPr>
        <w:pStyle w:val="Odstavecseseznamem"/>
        <w:numPr>
          <w:ilvl w:val="0"/>
          <w:numId w:val="7"/>
        </w:numPr>
        <w:overflowPunct w:val="0"/>
        <w:autoSpaceDE w:val="0"/>
        <w:autoSpaceDN w:val="0"/>
        <w:adjustRightInd w:val="0"/>
        <w:jc w:val="both"/>
        <w:textAlignment w:val="baseline"/>
      </w:pPr>
      <w:bookmarkStart w:id="4" w:name="_Hlk138678911"/>
      <w:r w:rsidRPr="00B538F3">
        <w:rPr>
          <w:b/>
        </w:rPr>
        <w:t>věci s cizím prvkem v opatrovnickém řízení</w:t>
      </w:r>
      <w:r w:rsidRPr="00B538F3">
        <w:t xml:space="preserve"> – věci, kde účastníkem právního vztahu je cizí státní příslušník.  Za rozhodující se považuje den zahájení řízení. Tyto věci </w:t>
      </w:r>
      <w:proofErr w:type="gramStart"/>
      <w:r w:rsidRPr="00B538F3">
        <w:t>řeší</w:t>
      </w:r>
      <w:proofErr w:type="gramEnd"/>
      <w:r w:rsidRPr="00B538F3">
        <w:t xml:space="preserve"> všechny opatrovnické senáty</w:t>
      </w:r>
      <w:r w:rsidR="00E56344" w:rsidRPr="00B538F3">
        <w:t xml:space="preserve"> s</w:t>
      </w:r>
      <w:r w:rsidRPr="00B538F3">
        <w:t xml:space="preserve"> tím, že věci, kde má účastník bydliště v</w:t>
      </w:r>
      <w:r w:rsidR="00C5294F" w:rsidRPr="00B538F3">
        <w:t> </w:t>
      </w:r>
      <w:r w:rsidRPr="00B538F3">
        <w:t>cizině</w:t>
      </w:r>
      <w:r w:rsidR="00542158" w:rsidRPr="00B538F3">
        <w:t xml:space="preserve"> nebo je doručováno do ciziny </w:t>
      </w:r>
      <w:r w:rsidRPr="00B538F3">
        <w:t xml:space="preserve">řeší </w:t>
      </w:r>
      <w:r w:rsidR="00BD11E6" w:rsidRPr="00B538F3">
        <w:t>senát se specializací věci s cizím prvkem v opatrovnických senátech.</w:t>
      </w:r>
    </w:p>
    <w:bookmarkEnd w:id="4"/>
    <w:p w14:paraId="057B561F" w14:textId="77777777" w:rsidR="00385961" w:rsidRPr="00B538F3" w:rsidRDefault="00385961" w:rsidP="00385961">
      <w:pPr>
        <w:overflowPunct w:val="0"/>
        <w:autoSpaceDE w:val="0"/>
        <w:autoSpaceDN w:val="0"/>
        <w:adjustRightInd w:val="0"/>
        <w:jc w:val="both"/>
        <w:textAlignment w:val="baseline"/>
      </w:pPr>
    </w:p>
    <w:p w14:paraId="67A39C21" w14:textId="77777777" w:rsidR="00385961" w:rsidRPr="00B538F3" w:rsidRDefault="00385961" w:rsidP="00A4080C">
      <w:pPr>
        <w:pStyle w:val="Odstavecseseznamem"/>
        <w:numPr>
          <w:ilvl w:val="0"/>
          <w:numId w:val="7"/>
        </w:numPr>
        <w:overflowPunct w:val="0"/>
        <w:autoSpaceDE w:val="0"/>
        <w:autoSpaceDN w:val="0"/>
        <w:adjustRightInd w:val="0"/>
        <w:jc w:val="both"/>
        <w:textAlignment w:val="baseline"/>
      </w:pPr>
      <w:r w:rsidRPr="00B538F3">
        <w:rPr>
          <w:b/>
        </w:rPr>
        <w:t xml:space="preserve">věci s cizím prvkem ve výkonu </w:t>
      </w:r>
      <w:proofErr w:type="gramStart"/>
      <w:r w:rsidRPr="00B538F3">
        <w:rPr>
          <w:b/>
        </w:rPr>
        <w:t xml:space="preserve">rozhodnutí </w:t>
      </w:r>
      <w:r w:rsidRPr="00B538F3">
        <w:t>- věci</w:t>
      </w:r>
      <w:proofErr w:type="gramEnd"/>
      <w:r w:rsidRPr="00B538F3">
        <w:t>, kde je účastníkem právního vztahu cizí státní příslušník nebo zahraniční organizace, nebo kdy účastník má bydliště v cizině. Za rozhodující se považuje den zahájení řízení</w:t>
      </w:r>
    </w:p>
    <w:p w14:paraId="0AA99906" w14:textId="77777777" w:rsidR="0006710D" w:rsidRPr="00B538F3" w:rsidRDefault="0006710D" w:rsidP="0006710D">
      <w:pPr>
        <w:overflowPunct w:val="0"/>
        <w:autoSpaceDE w:val="0"/>
        <w:autoSpaceDN w:val="0"/>
        <w:adjustRightInd w:val="0"/>
        <w:jc w:val="both"/>
        <w:textAlignment w:val="baseline"/>
      </w:pPr>
    </w:p>
    <w:p w14:paraId="27603866" w14:textId="77777777" w:rsidR="00A4080C" w:rsidRPr="00B538F3" w:rsidRDefault="0006710D" w:rsidP="00A4080C">
      <w:pPr>
        <w:pStyle w:val="Odstavecseseznamem"/>
        <w:numPr>
          <w:ilvl w:val="0"/>
          <w:numId w:val="7"/>
        </w:numPr>
        <w:overflowPunct w:val="0"/>
        <w:autoSpaceDE w:val="0"/>
        <w:autoSpaceDN w:val="0"/>
        <w:adjustRightInd w:val="0"/>
        <w:jc w:val="both"/>
        <w:textAlignment w:val="baseline"/>
      </w:pPr>
      <w:r w:rsidRPr="00B538F3">
        <w:rPr>
          <w:b/>
        </w:rPr>
        <w:t>v</w:t>
      </w:r>
      <w:r w:rsidR="00FD62D9" w:rsidRPr="00B538F3">
        <w:rPr>
          <w:b/>
        </w:rPr>
        <w:t>yřizování agendy CD</w:t>
      </w:r>
      <w:r w:rsidR="00FD62D9" w:rsidRPr="00B538F3">
        <w:t xml:space="preserve"> </w:t>
      </w:r>
      <w:r w:rsidR="00FD62D9" w:rsidRPr="00B538F3">
        <w:rPr>
          <w:b/>
        </w:rPr>
        <w:t>a dožádání týkající se SR</w:t>
      </w:r>
      <w:r w:rsidR="00FD62D9" w:rsidRPr="00B538F3">
        <w:t>, vyjma ostatních dožádání s cizím prvkem – asistenti</w:t>
      </w:r>
      <w:r w:rsidR="00FF7881" w:rsidRPr="00B538F3">
        <w:t xml:space="preserve"> soudců</w:t>
      </w:r>
      <w:r w:rsidR="00FD62D9" w:rsidRPr="00B538F3">
        <w:t xml:space="preserve"> a tajemníci, s výjimkou soudních tajemníků vyřizujících postagendu v jednotlivých senátech. Zástup vzájemný mezi asistenty a soudními tajemníky, vyřizujících uvedenou agendu</w:t>
      </w:r>
      <w:r w:rsidR="00760F51" w:rsidRPr="00B538F3">
        <w:t>. Dožádání s cizím prvkem vyřizují soudci občanskoprávního úseku, kteří vyřizují agendu s cizím prvkem v agendě C</w:t>
      </w:r>
    </w:p>
    <w:p w14:paraId="316063E4" w14:textId="77777777" w:rsidR="00A4080C" w:rsidRPr="00B538F3" w:rsidRDefault="00A4080C" w:rsidP="00A4080C">
      <w:pPr>
        <w:pStyle w:val="Odstavecseseznamem"/>
        <w:overflowPunct w:val="0"/>
        <w:autoSpaceDE w:val="0"/>
        <w:autoSpaceDN w:val="0"/>
        <w:adjustRightInd w:val="0"/>
        <w:ind w:left="360"/>
        <w:jc w:val="both"/>
        <w:textAlignment w:val="baseline"/>
      </w:pPr>
    </w:p>
    <w:p w14:paraId="59E4FC91" w14:textId="77777777" w:rsidR="00885517" w:rsidRPr="00B538F3" w:rsidRDefault="00885517" w:rsidP="0006710D">
      <w:pPr>
        <w:overflowPunct w:val="0"/>
        <w:autoSpaceDE w:val="0"/>
        <w:autoSpaceDN w:val="0"/>
        <w:adjustRightInd w:val="0"/>
        <w:jc w:val="both"/>
        <w:textAlignment w:val="baseline"/>
      </w:pPr>
    </w:p>
    <w:p w14:paraId="40BA1F3E" w14:textId="77777777" w:rsidR="007C446F" w:rsidRPr="00B538F3" w:rsidRDefault="0006710D" w:rsidP="00800F53">
      <w:pPr>
        <w:numPr>
          <w:ilvl w:val="0"/>
          <w:numId w:val="20"/>
        </w:numPr>
        <w:overflowPunct w:val="0"/>
        <w:autoSpaceDE w:val="0"/>
        <w:autoSpaceDN w:val="0"/>
        <w:adjustRightInd w:val="0"/>
        <w:ind w:left="426" w:hanging="425"/>
        <w:jc w:val="both"/>
        <w:textAlignment w:val="baseline"/>
        <w:rPr>
          <w:b/>
        </w:rPr>
      </w:pPr>
      <w:r w:rsidRPr="00B538F3">
        <w:rPr>
          <w:b/>
        </w:rPr>
        <w:t>O</w:t>
      </w:r>
      <w:r w:rsidR="00CB5E3E" w:rsidRPr="00B538F3">
        <w:rPr>
          <w:b/>
        </w:rPr>
        <w:t>chrana osobnosti</w:t>
      </w:r>
    </w:p>
    <w:p w14:paraId="3F4D5BD3" w14:textId="77777777" w:rsidR="00D428E2" w:rsidRPr="00B538F3" w:rsidRDefault="00D428E2" w:rsidP="00D428E2">
      <w:pPr>
        <w:overflowPunct w:val="0"/>
        <w:autoSpaceDE w:val="0"/>
        <w:autoSpaceDN w:val="0"/>
        <w:adjustRightInd w:val="0"/>
        <w:jc w:val="both"/>
        <w:textAlignment w:val="baseline"/>
        <w:rPr>
          <w:b/>
        </w:rPr>
      </w:pPr>
    </w:p>
    <w:p w14:paraId="15C88060" w14:textId="77777777" w:rsidR="00D428E2" w:rsidRPr="00B538F3" w:rsidRDefault="00D428E2" w:rsidP="00D428E2">
      <w:pPr>
        <w:overflowPunct w:val="0"/>
        <w:autoSpaceDE w:val="0"/>
        <w:autoSpaceDN w:val="0"/>
        <w:adjustRightInd w:val="0"/>
        <w:ind w:left="426"/>
        <w:jc w:val="both"/>
        <w:textAlignment w:val="baseline"/>
      </w:pPr>
      <w:r w:rsidRPr="00B538F3">
        <w:t>Pro účely rozvrhu práce se ochranou osobnosti rozumí:</w:t>
      </w:r>
    </w:p>
    <w:p w14:paraId="47F1AABB" w14:textId="77777777" w:rsidR="0055257F" w:rsidRPr="00B538F3" w:rsidRDefault="0055257F" w:rsidP="00313226">
      <w:pPr>
        <w:ind w:left="426" w:hanging="425"/>
        <w:rPr>
          <w:b/>
        </w:rPr>
      </w:pPr>
    </w:p>
    <w:p w14:paraId="1D2FA931" w14:textId="77777777" w:rsidR="0055257F" w:rsidRPr="00B538F3" w:rsidRDefault="00800F53" w:rsidP="00800F53">
      <w:pPr>
        <w:pStyle w:val="Odstavecseseznamem"/>
        <w:numPr>
          <w:ilvl w:val="0"/>
          <w:numId w:val="24"/>
        </w:numPr>
        <w:spacing w:after="200"/>
        <w:ind w:left="426" w:hanging="425"/>
        <w:contextualSpacing/>
        <w:jc w:val="both"/>
      </w:pPr>
      <w:r w:rsidRPr="00B538F3">
        <w:t>s</w:t>
      </w:r>
      <w:r w:rsidR="0055257F" w:rsidRPr="00B538F3">
        <w:t>pory o ochranu jména a osobnosti člověka podle občanského zákoníku včetně sporů o náhradu majetkové nebo nemajetkové újmy anebo vydání bezdůvodného obohacení z těchto věcí vyplývajících, s výjimkou sporů vyvolaných ublížením na zdraví nebo usmrcením</w:t>
      </w:r>
    </w:p>
    <w:p w14:paraId="487A8DCC" w14:textId="77777777" w:rsidR="006D6E3E" w:rsidRPr="00B538F3" w:rsidRDefault="006D6E3E" w:rsidP="00313226">
      <w:pPr>
        <w:pStyle w:val="Odstavecseseznamem"/>
        <w:spacing w:after="200"/>
        <w:ind w:left="426" w:hanging="425"/>
        <w:contextualSpacing/>
        <w:jc w:val="both"/>
      </w:pPr>
    </w:p>
    <w:p w14:paraId="209EB283" w14:textId="77777777" w:rsidR="0055257F" w:rsidRPr="00B538F3" w:rsidRDefault="00800F53" w:rsidP="00800F53">
      <w:pPr>
        <w:pStyle w:val="Odstavecseseznamem"/>
        <w:numPr>
          <w:ilvl w:val="0"/>
          <w:numId w:val="24"/>
        </w:numPr>
        <w:spacing w:after="200"/>
        <w:ind w:left="426" w:hanging="425"/>
        <w:contextualSpacing/>
        <w:jc w:val="both"/>
      </w:pPr>
      <w:r w:rsidRPr="00B538F3">
        <w:lastRenderedPageBreak/>
        <w:t>s</w:t>
      </w:r>
      <w:r w:rsidR="0055257F" w:rsidRPr="00B538F3">
        <w:t>pory ve věcech práva na ochranu třetích osob podle právních předpisů o hromadných informačních prostředcích (právo na odpověď, dodatečné sdělení nebo doplňující informace dle zákona č. 231/2001 Sb., o rozhlasovém a televizním vysílání a zákona č. 46/2000 Sb., tiskového zákona)</w:t>
      </w:r>
    </w:p>
    <w:p w14:paraId="0333188C" w14:textId="77777777" w:rsidR="006D6E3E" w:rsidRPr="00B538F3" w:rsidRDefault="006D6E3E" w:rsidP="00313226">
      <w:pPr>
        <w:pStyle w:val="Odstavecseseznamem"/>
        <w:spacing w:after="200"/>
        <w:ind w:left="426" w:hanging="425"/>
        <w:contextualSpacing/>
        <w:jc w:val="both"/>
      </w:pPr>
    </w:p>
    <w:p w14:paraId="5A4154E0" w14:textId="77777777" w:rsidR="00D83B1B" w:rsidRPr="00B538F3" w:rsidRDefault="00800F53" w:rsidP="00800F53">
      <w:pPr>
        <w:pStyle w:val="Odstavecseseznamem"/>
        <w:numPr>
          <w:ilvl w:val="0"/>
          <w:numId w:val="24"/>
        </w:numPr>
        <w:ind w:left="426" w:hanging="425"/>
      </w:pPr>
      <w:r w:rsidRPr="00B538F3">
        <w:t>n</w:t>
      </w:r>
      <w:r w:rsidR="00D83B1B" w:rsidRPr="00B538F3">
        <w:t>ároky na ochranu osobnosti, vyplývající ze sporů uvedených v</w:t>
      </w:r>
      <w:r w:rsidR="006044E6" w:rsidRPr="00B538F3">
        <w:t xml:space="preserve"> prvních dvou </w:t>
      </w:r>
      <w:proofErr w:type="gramStart"/>
      <w:r w:rsidR="00D83B1B" w:rsidRPr="00B538F3">
        <w:t>bodech  a</w:t>
      </w:r>
      <w:proofErr w:type="gramEnd"/>
      <w:r w:rsidR="00D83B1B" w:rsidRPr="00B538F3">
        <w:t xml:space="preserve"> nároky s těmito souvisejícími budou projednávány společně v senátě specializace ochrany osobnosti</w:t>
      </w:r>
    </w:p>
    <w:p w14:paraId="1762010D" w14:textId="77777777" w:rsidR="00EA46E9" w:rsidRPr="00B538F3" w:rsidRDefault="00EA46E9" w:rsidP="00EA46E9">
      <w:pPr>
        <w:pStyle w:val="Odstavecseseznamem"/>
      </w:pPr>
    </w:p>
    <w:p w14:paraId="25CF1AE1" w14:textId="77777777" w:rsidR="00EA46E9" w:rsidRPr="00B538F3" w:rsidRDefault="00EA46E9" w:rsidP="00EA46E9">
      <w:pPr>
        <w:pStyle w:val="Odstavecseseznamem"/>
        <w:numPr>
          <w:ilvl w:val="0"/>
          <w:numId w:val="24"/>
        </w:numPr>
        <w:ind w:left="426" w:hanging="425"/>
      </w:pPr>
      <w:r w:rsidRPr="00B538F3">
        <w:t>návrhy na smírčí řízení před zahájením řízení podle § 67 o.s.ř.  se specializací ochrany osobnosti, se zapíší do senátu 10 Nc – soudní smíry, věc bude vyřizovat soudce, který tuto specializaci vyřizuje v agendě C</w:t>
      </w:r>
      <w:r w:rsidR="001217F7" w:rsidRPr="00B538F3">
        <w:t>, věci napadlé v lichém týdnu vyřizuje Mgr.Michael Květ a věci napadlé v sudém týdnu vyřizuje JUD</w:t>
      </w:r>
      <w:r w:rsidR="001D6088" w:rsidRPr="00B538F3">
        <w:t xml:space="preserve">r. Iveta Nývltová, </w:t>
      </w:r>
      <w:proofErr w:type="gramStart"/>
      <w:r w:rsidR="005F5D3E" w:rsidRPr="00B538F3">
        <w:t>Ph..</w:t>
      </w:r>
      <w:proofErr w:type="gramEnd"/>
      <w:r w:rsidR="005F5D3E" w:rsidRPr="00B538F3">
        <w:t>D.</w:t>
      </w:r>
    </w:p>
    <w:p w14:paraId="1546E456" w14:textId="77777777" w:rsidR="00D920D0" w:rsidRPr="00B538F3" w:rsidRDefault="00D920D0" w:rsidP="00D920D0">
      <w:pPr>
        <w:pStyle w:val="Odstavecseseznamem"/>
      </w:pPr>
    </w:p>
    <w:p w14:paraId="5BB26C5D" w14:textId="77777777" w:rsidR="00D920D0" w:rsidRPr="00B538F3" w:rsidRDefault="00D920D0" w:rsidP="00D920D0"/>
    <w:p w14:paraId="66F423AB" w14:textId="77777777" w:rsidR="005F5D3E" w:rsidRPr="00B538F3" w:rsidRDefault="00CC09A3" w:rsidP="00EF7A7A">
      <w:pPr>
        <w:pStyle w:val="Odstavecseseznamem"/>
        <w:numPr>
          <w:ilvl w:val="0"/>
          <w:numId w:val="24"/>
        </w:numPr>
        <w:overflowPunct w:val="0"/>
        <w:autoSpaceDE w:val="0"/>
        <w:autoSpaceDN w:val="0"/>
        <w:adjustRightInd w:val="0"/>
        <w:ind w:left="426" w:hanging="426"/>
        <w:jc w:val="both"/>
        <w:textAlignment w:val="baseline"/>
      </w:pPr>
      <w:r w:rsidRPr="00B538F3">
        <w:t xml:space="preserve">návrhy na nařízení </w:t>
      </w:r>
      <w:r w:rsidR="005F5D3E" w:rsidRPr="00B538F3">
        <w:t>předběžn</w:t>
      </w:r>
      <w:r w:rsidRPr="00B538F3">
        <w:t xml:space="preserve">ých </w:t>
      </w:r>
      <w:proofErr w:type="gramStart"/>
      <w:r w:rsidRPr="00B538F3">
        <w:t xml:space="preserve">opatření </w:t>
      </w:r>
      <w:r w:rsidR="005F5D3E" w:rsidRPr="00B538F3">
        <w:t xml:space="preserve"> před</w:t>
      </w:r>
      <w:proofErr w:type="gramEnd"/>
      <w:r w:rsidR="005F5D3E" w:rsidRPr="00B538F3">
        <w:t xml:space="preserve"> zahájením řízení se specializací ochrana osobnosti se zapíší do senátu 10 Nc – předběžná opatření, věc bude vyřizovat soudce, který tuto specializaci vyřizuje v agendě C</w:t>
      </w:r>
      <w:r w:rsidR="00D920D0" w:rsidRPr="00B538F3">
        <w:t xml:space="preserve">, věci napadlé v lichém týdnu vyřizuje </w:t>
      </w:r>
      <w:r w:rsidR="00FF6B4C" w:rsidRPr="00B538F3">
        <w:t>Mgr. Michael Květ a věci napadlé v sudém týdnu vyřizuje JUDr. Iveta Nývltová, Ph.D.</w:t>
      </w:r>
    </w:p>
    <w:p w14:paraId="3F0948F0" w14:textId="77777777" w:rsidR="005F5D3E" w:rsidRPr="00B538F3" w:rsidRDefault="005F5D3E" w:rsidP="00EF7A7A">
      <w:pPr>
        <w:overflowPunct w:val="0"/>
        <w:autoSpaceDE w:val="0"/>
        <w:autoSpaceDN w:val="0"/>
        <w:adjustRightInd w:val="0"/>
        <w:ind w:left="426" w:hanging="567"/>
        <w:jc w:val="both"/>
      </w:pPr>
    </w:p>
    <w:p w14:paraId="623FF5A7" w14:textId="77777777" w:rsidR="00EA46E9" w:rsidRPr="00B538F3" w:rsidRDefault="00EA46E9" w:rsidP="00EA46E9">
      <w:pPr>
        <w:jc w:val="both"/>
        <w:rPr>
          <w:b/>
        </w:rPr>
      </w:pPr>
    </w:p>
    <w:p w14:paraId="4ABFF909" w14:textId="77777777" w:rsidR="006D6E3E" w:rsidRPr="00B538F3" w:rsidRDefault="006D6E3E" w:rsidP="00313226">
      <w:pPr>
        <w:ind w:left="426" w:hanging="425"/>
        <w:jc w:val="both"/>
        <w:rPr>
          <w:b/>
        </w:rPr>
      </w:pPr>
    </w:p>
    <w:p w14:paraId="41C1A14A" w14:textId="77777777" w:rsidR="00B71C27" w:rsidRPr="00B538F3" w:rsidRDefault="00B71C27" w:rsidP="00800F53">
      <w:pPr>
        <w:numPr>
          <w:ilvl w:val="0"/>
          <w:numId w:val="20"/>
        </w:numPr>
        <w:ind w:left="426" w:hanging="425"/>
        <w:jc w:val="both"/>
        <w:rPr>
          <w:b/>
        </w:rPr>
      </w:pPr>
      <w:r w:rsidRPr="00B538F3">
        <w:rPr>
          <w:b/>
        </w:rPr>
        <w:t>Pracovní věci</w:t>
      </w:r>
    </w:p>
    <w:p w14:paraId="3C55779D" w14:textId="77777777" w:rsidR="00B71C27" w:rsidRPr="00B538F3" w:rsidRDefault="00B71C27" w:rsidP="00313226">
      <w:pPr>
        <w:ind w:left="426" w:hanging="425"/>
        <w:jc w:val="both"/>
        <w:rPr>
          <w:b/>
        </w:rPr>
      </w:pPr>
    </w:p>
    <w:p w14:paraId="35DA92CF" w14:textId="77777777" w:rsidR="004504DC" w:rsidRPr="00B538F3" w:rsidRDefault="00B71C27" w:rsidP="00313226">
      <w:pPr>
        <w:ind w:left="426" w:hanging="425"/>
        <w:jc w:val="both"/>
      </w:pPr>
      <w:r w:rsidRPr="00B538F3">
        <w:rPr>
          <w:b/>
        </w:rPr>
        <w:t xml:space="preserve">       </w:t>
      </w:r>
      <w:r w:rsidRPr="00B538F3">
        <w:t xml:space="preserve">Pro účely rozvrhu práce se pracovními věcmi </w:t>
      </w:r>
      <w:proofErr w:type="gramStart"/>
      <w:r w:rsidRPr="00B538F3">
        <w:t xml:space="preserve">rozumí </w:t>
      </w:r>
      <w:r w:rsidR="004504DC" w:rsidRPr="00B538F3">
        <w:t>:</w:t>
      </w:r>
      <w:proofErr w:type="gramEnd"/>
    </w:p>
    <w:p w14:paraId="1D3EE1B3" w14:textId="77777777" w:rsidR="00800F53" w:rsidRPr="00B538F3" w:rsidRDefault="00800F53" w:rsidP="00313226">
      <w:pPr>
        <w:ind w:left="426" w:hanging="425"/>
        <w:jc w:val="both"/>
      </w:pPr>
    </w:p>
    <w:p w14:paraId="106542FB" w14:textId="77777777" w:rsidR="00241191" w:rsidRPr="00B538F3" w:rsidRDefault="00B71C27" w:rsidP="00D309BB">
      <w:pPr>
        <w:pStyle w:val="Odstavecseseznamem"/>
        <w:numPr>
          <w:ilvl w:val="0"/>
          <w:numId w:val="32"/>
        </w:numPr>
        <w:ind w:left="426"/>
        <w:jc w:val="both"/>
      </w:pPr>
      <w:r w:rsidRPr="00B538F3">
        <w:t>spory z pracovněprávního vztahu, k jejichž projednání a rozhodnutí je příslušný senát dle ust. § 36a odst.1 písm. a) zák.č. 99/1963</w:t>
      </w:r>
      <w:r w:rsidR="00E83D22" w:rsidRPr="00B538F3">
        <w:t xml:space="preserve"> Sb.</w:t>
      </w:r>
      <w:r w:rsidRPr="00B538F3">
        <w:t>, občanského soudního řádu</w:t>
      </w:r>
    </w:p>
    <w:p w14:paraId="17C75E71" w14:textId="77777777" w:rsidR="00EA46E9" w:rsidRPr="00B538F3" w:rsidRDefault="00EA46E9" w:rsidP="00EA46E9">
      <w:pPr>
        <w:pStyle w:val="Odstavecseseznamem"/>
        <w:ind w:left="426"/>
        <w:jc w:val="both"/>
      </w:pPr>
    </w:p>
    <w:p w14:paraId="567EE4EC" w14:textId="1906CA85" w:rsidR="00EA46E9" w:rsidRPr="00B538F3" w:rsidRDefault="00CC09A3" w:rsidP="00EA46E9">
      <w:pPr>
        <w:pStyle w:val="Odstavecseseznamem"/>
        <w:numPr>
          <w:ilvl w:val="0"/>
          <w:numId w:val="32"/>
        </w:numPr>
        <w:overflowPunct w:val="0"/>
        <w:autoSpaceDE w:val="0"/>
        <w:autoSpaceDN w:val="0"/>
        <w:adjustRightInd w:val="0"/>
        <w:ind w:left="426"/>
        <w:jc w:val="both"/>
        <w:textAlignment w:val="baseline"/>
      </w:pPr>
      <w:r w:rsidRPr="00B538F3">
        <w:t xml:space="preserve">návrhy na nařízení </w:t>
      </w:r>
      <w:r w:rsidR="00D45783" w:rsidRPr="00B538F3">
        <w:t>p</w:t>
      </w:r>
      <w:r w:rsidR="00FB65AE" w:rsidRPr="00B538F3">
        <w:t>ředběžn</w:t>
      </w:r>
      <w:r w:rsidRPr="00B538F3">
        <w:t xml:space="preserve">ých </w:t>
      </w:r>
      <w:proofErr w:type="gramStart"/>
      <w:r w:rsidRPr="00B538F3">
        <w:t xml:space="preserve">opatření  </w:t>
      </w:r>
      <w:r w:rsidR="00FB65AE" w:rsidRPr="00B538F3">
        <w:t>před</w:t>
      </w:r>
      <w:proofErr w:type="gramEnd"/>
      <w:r w:rsidR="00FB65AE" w:rsidRPr="00B538F3">
        <w:t xml:space="preserve"> zahájením řízení se specializací pracovní se zapíší do senátu 10 Nc – předběžná opatření, věc bude vyřizovat soudce, který tuto specializaci vyřizuje v agendě C a použije dvojicí přísedících pro daný měsíc v agendě C</w:t>
      </w:r>
      <w:r w:rsidR="005D3BD3" w:rsidRPr="00B538F3">
        <w:t xml:space="preserve">, věci napadlé v lichém týdnu vyřizuje </w:t>
      </w:r>
      <w:r w:rsidR="002E5E5A" w:rsidRPr="00B538F3">
        <w:t>JUD</w:t>
      </w:r>
      <w:r w:rsidR="005D3BD3" w:rsidRPr="00B538F3">
        <w:t>r. Jan Chmel</w:t>
      </w:r>
      <w:r w:rsidR="002E5E5A" w:rsidRPr="00B538F3">
        <w:t>, PhD.</w:t>
      </w:r>
      <w:r w:rsidR="005D3BD3" w:rsidRPr="00B538F3">
        <w:t xml:space="preserve"> a věci napadlé v sudém týdnu vyřizuje Mgr. Jana Mráčková</w:t>
      </w:r>
    </w:p>
    <w:p w14:paraId="5D2123B3" w14:textId="77777777" w:rsidR="00CC09A3" w:rsidRPr="00B538F3" w:rsidRDefault="00CC09A3" w:rsidP="00CC09A3">
      <w:pPr>
        <w:pStyle w:val="Odstavecseseznamem"/>
      </w:pPr>
    </w:p>
    <w:p w14:paraId="5B636E6E" w14:textId="44A1EF79" w:rsidR="00EA46E9" w:rsidRPr="00B538F3" w:rsidRDefault="009038E3" w:rsidP="00EA46E9">
      <w:pPr>
        <w:overflowPunct w:val="0"/>
        <w:autoSpaceDE w:val="0"/>
        <w:autoSpaceDN w:val="0"/>
        <w:adjustRightInd w:val="0"/>
        <w:jc w:val="both"/>
      </w:pPr>
      <w:r w:rsidRPr="00B538F3">
        <w:t>n</w:t>
      </w:r>
      <w:r w:rsidR="00EA46E9" w:rsidRPr="00B538F3">
        <w:t xml:space="preserve">ávrhy na smírčí řízení před zahájením řízení podle § 67 o.s.ř.  se specializací pracovní, se </w:t>
      </w:r>
      <w:proofErr w:type="gramStart"/>
      <w:r w:rsidR="00EA46E9" w:rsidRPr="00B538F3">
        <w:t>zapíší</w:t>
      </w:r>
      <w:proofErr w:type="gramEnd"/>
      <w:r w:rsidR="00EA46E9" w:rsidRPr="00B538F3">
        <w:t xml:space="preserve"> do senátu 10 Nc – soudní smíry, věc bude vyřizovat soudce, který tuto specializaci vyřizuje v agendě C a použije dvojici přísedících pro daný měsíc v agendě C</w:t>
      </w:r>
      <w:r w:rsidR="007B2DF2" w:rsidRPr="00B538F3">
        <w:t xml:space="preserve">, věci napadlé v lichém týdnu </w:t>
      </w:r>
      <w:r w:rsidR="003A033D" w:rsidRPr="00B538F3">
        <w:t xml:space="preserve">vyřizuje </w:t>
      </w:r>
      <w:r w:rsidR="002E5E5A" w:rsidRPr="00B538F3">
        <w:t xml:space="preserve">JUDr. Jan Chmel, PhD. </w:t>
      </w:r>
      <w:r w:rsidR="007B2DF2" w:rsidRPr="00B538F3">
        <w:t xml:space="preserve"> a věci napadlé v sudém týdnu </w:t>
      </w:r>
      <w:r w:rsidR="003A033D" w:rsidRPr="00B538F3">
        <w:t xml:space="preserve">vyřizuje </w:t>
      </w:r>
      <w:r w:rsidR="007B2DF2" w:rsidRPr="00B538F3">
        <w:t>Mgr. Jana Mráčková.</w:t>
      </w:r>
    </w:p>
    <w:p w14:paraId="10905B17" w14:textId="77777777" w:rsidR="00EA46E9" w:rsidRPr="00B538F3" w:rsidRDefault="00EA46E9" w:rsidP="00EA46E9">
      <w:pPr>
        <w:pStyle w:val="Odstavecseseznamem"/>
        <w:overflowPunct w:val="0"/>
        <w:autoSpaceDE w:val="0"/>
        <w:autoSpaceDN w:val="0"/>
        <w:adjustRightInd w:val="0"/>
        <w:ind w:left="426"/>
        <w:jc w:val="both"/>
        <w:textAlignment w:val="baseline"/>
      </w:pPr>
    </w:p>
    <w:p w14:paraId="0D032EC4" w14:textId="77777777" w:rsidR="00B97FE1" w:rsidRPr="00B538F3" w:rsidRDefault="00B97FE1" w:rsidP="003204B8">
      <w:pPr>
        <w:ind w:left="426" w:hanging="425"/>
        <w:jc w:val="both"/>
      </w:pPr>
    </w:p>
    <w:p w14:paraId="4E25CB87" w14:textId="77777777" w:rsidR="00B97FE1" w:rsidRPr="00B538F3" w:rsidRDefault="00B97FE1" w:rsidP="00313226">
      <w:pPr>
        <w:ind w:left="426" w:hanging="425"/>
        <w:jc w:val="both"/>
        <w:rPr>
          <w:b/>
        </w:rPr>
      </w:pPr>
    </w:p>
    <w:p w14:paraId="1AFDC7F9" w14:textId="77777777" w:rsidR="00D428E2" w:rsidRPr="00B538F3" w:rsidRDefault="004C5A7F" w:rsidP="007B33D4">
      <w:pPr>
        <w:pStyle w:val="Odstavecseseznamem"/>
        <w:numPr>
          <w:ilvl w:val="0"/>
          <w:numId w:val="20"/>
        </w:numPr>
        <w:jc w:val="both"/>
      </w:pPr>
      <w:r w:rsidRPr="00B538F3">
        <w:rPr>
          <w:b/>
        </w:rPr>
        <w:t xml:space="preserve">Opatrovnické </w:t>
      </w:r>
      <w:r w:rsidR="00DA4F88" w:rsidRPr="00B538F3">
        <w:rPr>
          <w:b/>
        </w:rPr>
        <w:t>věci</w:t>
      </w:r>
      <w:r w:rsidR="005E184D" w:rsidRPr="00B538F3">
        <w:rPr>
          <w:b/>
        </w:rPr>
        <w:t xml:space="preserve"> a předběžn</w:t>
      </w:r>
      <w:r w:rsidR="006E39A2" w:rsidRPr="00B538F3">
        <w:rPr>
          <w:b/>
        </w:rPr>
        <w:t>á</w:t>
      </w:r>
      <w:r w:rsidR="005E184D" w:rsidRPr="00B538F3">
        <w:rPr>
          <w:b/>
        </w:rPr>
        <w:t xml:space="preserve"> </w:t>
      </w:r>
      <w:r w:rsidR="00DF1817" w:rsidRPr="00B538F3">
        <w:rPr>
          <w:b/>
        </w:rPr>
        <w:t>opatření</w:t>
      </w:r>
      <w:r w:rsidR="005E184D" w:rsidRPr="00B538F3">
        <w:rPr>
          <w:b/>
        </w:rPr>
        <w:t xml:space="preserve"> v</w:t>
      </w:r>
      <w:r w:rsidR="003C5E8A" w:rsidRPr="00B538F3">
        <w:rPr>
          <w:b/>
        </w:rPr>
        <w:t xml:space="preserve">e věcech ochrany proti domácímu </w:t>
      </w:r>
      <w:r w:rsidR="005E184D" w:rsidRPr="00B538F3">
        <w:rPr>
          <w:b/>
        </w:rPr>
        <w:t>násilí</w:t>
      </w:r>
    </w:p>
    <w:p w14:paraId="14ED4B57" w14:textId="77777777" w:rsidR="006E39A2" w:rsidRPr="00B538F3" w:rsidRDefault="006E39A2" w:rsidP="00D309BB">
      <w:pPr>
        <w:jc w:val="both"/>
      </w:pPr>
    </w:p>
    <w:p w14:paraId="6E6FFEB4" w14:textId="77777777" w:rsidR="003C5E8A" w:rsidRPr="00B538F3" w:rsidRDefault="00D428E2" w:rsidP="00D309BB">
      <w:pPr>
        <w:jc w:val="both"/>
      </w:pPr>
      <w:r w:rsidRPr="00B538F3">
        <w:t>Pro</w:t>
      </w:r>
      <w:r w:rsidR="003B6BC0" w:rsidRPr="00B538F3">
        <w:t xml:space="preserve"> účely rozvrhu práce</w:t>
      </w:r>
      <w:r w:rsidR="00D9723D" w:rsidRPr="00B538F3">
        <w:t xml:space="preserve"> </w:t>
      </w:r>
      <w:r w:rsidR="003B6BC0" w:rsidRPr="00B538F3">
        <w:t>se opatrovnickými věcmi rozumí</w:t>
      </w:r>
      <w:r w:rsidR="003C5E8A" w:rsidRPr="00B538F3">
        <w:t>:</w:t>
      </w:r>
    </w:p>
    <w:p w14:paraId="598B1EC6" w14:textId="77777777" w:rsidR="003C5E8A" w:rsidRPr="00B538F3" w:rsidRDefault="003C5E8A" w:rsidP="003C5E8A">
      <w:pPr>
        <w:jc w:val="both"/>
      </w:pPr>
    </w:p>
    <w:p w14:paraId="4928749C" w14:textId="77777777" w:rsidR="00D60042" w:rsidRPr="00B538F3" w:rsidRDefault="00D60042" w:rsidP="00D60042">
      <w:pPr>
        <w:jc w:val="both"/>
      </w:pPr>
      <w:r w:rsidRPr="00B538F3">
        <w:t xml:space="preserve">řízení o určení data smrti osoby, o prohlášení za nezvěstného, o prohlášení za mrtvého, o přiznání svéprávnosti, o povolení uzavřít manželství, řízení ve věcech svěřenského fondu, je- li účastníkem nezletilá osoba, řízení o udělení souhlasu s výdělečnou činností nezletilého, o určení data narození dítěte, o zásah do integrity nezletilého dítěte, o osvojení nezletilého, rozhodování ve věci péče o </w:t>
      </w:r>
      <w:r w:rsidRPr="00B538F3">
        <w:lastRenderedPageBreak/>
        <w:t>nezletilé, řízení o výkonu rozhodnutí ve věcech péče o nezletilé dle §497 až 509 zák č. 292/2013 Sb. - z.ř.s.</w:t>
      </w:r>
    </w:p>
    <w:p w14:paraId="300E66FB" w14:textId="77777777" w:rsidR="0098037B" w:rsidRPr="00B538F3" w:rsidRDefault="0098037B" w:rsidP="00D60042">
      <w:pPr>
        <w:jc w:val="both"/>
      </w:pPr>
    </w:p>
    <w:p w14:paraId="33916AA6" w14:textId="77777777" w:rsidR="0098037B" w:rsidRPr="00B538F3" w:rsidRDefault="0098037B" w:rsidP="0098037B">
      <w:pPr>
        <w:pStyle w:val="Podnadpis"/>
        <w:jc w:val="both"/>
        <w:rPr>
          <w:rFonts w:ascii="Garamond" w:hAnsi="Garamond"/>
          <w:bCs w:val="0"/>
        </w:rPr>
      </w:pPr>
      <w:r w:rsidRPr="00B538F3">
        <w:rPr>
          <w:rFonts w:ascii="Garamond" w:hAnsi="Garamond"/>
          <w:bCs w:val="0"/>
        </w:rPr>
        <w:t>Specializace svéprávnosti:</w:t>
      </w:r>
    </w:p>
    <w:p w14:paraId="6CB5365F" w14:textId="77777777" w:rsidR="0098037B" w:rsidRPr="00B538F3" w:rsidRDefault="0098037B" w:rsidP="0098037B">
      <w:pPr>
        <w:pStyle w:val="Podnadpis"/>
        <w:jc w:val="left"/>
        <w:rPr>
          <w:rFonts w:ascii="Garamond" w:hAnsi="Garamond"/>
          <w:b w:val="0"/>
          <w:bCs w:val="0"/>
        </w:rPr>
      </w:pPr>
      <w:r w:rsidRPr="00B538F3">
        <w:rPr>
          <w:rFonts w:ascii="Garamond" w:hAnsi="Garamond"/>
          <w:b w:val="0"/>
          <w:bCs w:val="0"/>
        </w:rPr>
        <w:t xml:space="preserve">rozhodování ve věcech omezení svéprávnosti a s tím souvisejícím opatrovnictvím člověka </w:t>
      </w:r>
    </w:p>
    <w:p w14:paraId="7EF3D311" w14:textId="77777777" w:rsidR="0098037B" w:rsidRPr="00B538F3" w:rsidRDefault="0098037B" w:rsidP="0098037B">
      <w:pPr>
        <w:pStyle w:val="Podnadpis"/>
        <w:jc w:val="left"/>
        <w:rPr>
          <w:rFonts w:ascii="Garamond" w:hAnsi="Garamond"/>
          <w:b w:val="0"/>
          <w:bCs w:val="0"/>
        </w:rPr>
      </w:pPr>
      <w:r w:rsidRPr="00B538F3">
        <w:rPr>
          <w:rFonts w:ascii="Garamond" w:hAnsi="Garamond"/>
          <w:b w:val="0"/>
          <w:bCs w:val="0"/>
        </w:rPr>
        <w:t>rozhodování ve věcech schválení právního jednání učiněného za osobu s omezenou svéprávností</w:t>
      </w:r>
    </w:p>
    <w:p w14:paraId="6AF53D6B" w14:textId="77777777" w:rsidR="0098037B" w:rsidRPr="00B538F3" w:rsidRDefault="0098037B" w:rsidP="0098037B">
      <w:pPr>
        <w:pStyle w:val="Podnadpis"/>
        <w:jc w:val="left"/>
        <w:rPr>
          <w:rFonts w:ascii="Garamond" w:hAnsi="Garamond"/>
          <w:b w:val="0"/>
          <w:bCs w:val="0"/>
        </w:rPr>
      </w:pPr>
      <w:r w:rsidRPr="00B538F3">
        <w:rPr>
          <w:rFonts w:ascii="Garamond" w:hAnsi="Garamond"/>
          <w:b w:val="0"/>
          <w:bCs w:val="0"/>
        </w:rPr>
        <w:t>rozhodování ve věcech opatrovnictví zletilých osob</w:t>
      </w:r>
    </w:p>
    <w:p w14:paraId="5D4210A7" w14:textId="77777777" w:rsidR="0098037B" w:rsidRPr="00B538F3" w:rsidRDefault="0098037B" w:rsidP="0098037B">
      <w:pPr>
        <w:pStyle w:val="Podnadpis"/>
        <w:jc w:val="left"/>
        <w:rPr>
          <w:rFonts w:ascii="Garamond" w:hAnsi="Garamond"/>
          <w:b w:val="0"/>
          <w:bCs w:val="0"/>
        </w:rPr>
      </w:pPr>
      <w:r w:rsidRPr="00B538F3">
        <w:rPr>
          <w:rFonts w:ascii="Garamond" w:hAnsi="Garamond"/>
          <w:b w:val="0"/>
          <w:bCs w:val="0"/>
        </w:rPr>
        <w:t>rozhodování ve věcech podpůrných opatření při narušení schopnosti zletilého právně jednat</w:t>
      </w:r>
    </w:p>
    <w:p w14:paraId="4A85CE54" w14:textId="77777777" w:rsidR="0098037B" w:rsidRPr="00B538F3" w:rsidRDefault="0098037B" w:rsidP="0098037B">
      <w:pPr>
        <w:pStyle w:val="Podnadpis"/>
        <w:jc w:val="left"/>
        <w:rPr>
          <w:rFonts w:ascii="Garamond" w:hAnsi="Garamond"/>
          <w:b w:val="0"/>
          <w:bCs w:val="0"/>
        </w:rPr>
      </w:pPr>
      <w:r w:rsidRPr="00B538F3">
        <w:rPr>
          <w:rFonts w:ascii="Garamond" w:hAnsi="Garamond"/>
          <w:b w:val="0"/>
          <w:bCs w:val="0"/>
        </w:rPr>
        <w:t>rozhodování ve věcech zásahu do integrity osoby s omezenou svéprávností</w:t>
      </w:r>
    </w:p>
    <w:p w14:paraId="0A49496E" w14:textId="77777777" w:rsidR="0098037B" w:rsidRPr="00B538F3" w:rsidRDefault="0098037B" w:rsidP="005D3D25">
      <w:pPr>
        <w:pStyle w:val="Podnadpis"/>
        <w:jc w:val="left"/>
      </w:pPr>
      <w:r w:rsidRPr="00B538F3">
        <w:rPr>
          <w:rFonts w:ascii="Garamond" w:hAnsi="Garamond"/>
          <w:b w:val="0"/>
          <w:bCs w:val="0"/>
        </w:rPr>
        <w:t>rozhodování o prodloužení doby omezení svéprávnosti a s tím souvisejícím opatrovnictvím člověka</w:t>
      </w:r>
    </w:p>
    <w:p w14:paraId="3892BD6E" w14:textId="77777777" w:rsidR="00EF7A7A" w:rsidRPr="00B538F3" w:rsidRDefault="00A94AE4" w:rsidP="00EF7A7A">
      <w:pPr>
        <w:ind w:left="426" w:hanging="425"/>
        <w:jc w:val="both"/>
      </w:pPr>
      <w:r w:rsidRPr="00B538F3">
        <w:tab/>
        <w:t xml:space="preserve">      </w:t>
      </w:r>
      <w:r w:rsidR="002E0F6C" w:rsidRPr="00B538F3">
        <w:tab/>
      </w:r>
      <w:r w:rsidR="002E0F6C" w:rsidRPr="00B538F3">
        <w:tab/>
      </w:r>
      <w:r w:rsidR="002E0F6C" w:rsidRPr="00B538F3">
        <w:tab/>
      </w:r>
      <w:r w:rsidR="002E0F6C" w:rsidRPr="00B538F3">
        <w:tab/>
      </w:r>
      <w:r w:rsidR="002E0F6C" w:rsidRPr="00B538F3">
        <w:tab/>
      </w:r>
      <w:r w:rsidR="002E0F6C" w:rsidRPr="00B538F3">
        <w:tab/>
      </w:r>
    </w:p>
    <w:p w14:paraId="7079EED6" w14:textId="7D2544BF" w:rsidR="00171B1B" w:rsidRPr="00B538F3" w:rsidRDefault="00171B1B" w:rsidP="00EF7A7A">
      <w:pPr>
        <w:pStyle w:val="Odstavecseseznamem"/>
        <w:numPr>
          <w:ilvl w:val="0"/>
          <w:numId w:val="46"/>
        </w:numPr>
        <w:jc w:val="both"/>
      </w:pPr>
      <w:r w:rsidRPr="00B538F3">
        <w:rPr>
          <w:b/>
        </w:rPr>
        <w:t>podněty v</w:t>
      </w:r>
      <w:r w:rsidR="00B714C6" w:rsidRPr="00B538F3">
        <w:rPr>
          <w:b/>
        </w:rPr>
        <w:t xml:space="preserve"> opatrovnickém </w:t>
      </w:r>
      <w:proofErr w:type="gramStart"/>
      <w:r w:rsidR="00B714C6" w:rsidRPr="00B538F3">
        <w:rPr>
          <w:b/>
        </w:rPr>
        <w:t xml:space="preserve">řízení </w:t>
      </w:r>
      <w:r w:rsidRPr="00B538F3">
        <w:rPr>
          <w:b/>
        </w:rPr>
        <w:t xml:space="preserve"> </w:t>
      </w:r>
      <w:r w:rsidRPr="00B538F3">
        <w:t>vyřizuje</w:t>
      </w:r>
      <w:proofErr w:type="gramEnd"/>
      <w:r w:rsidRPr="00B538F3">
        <w:t xml:space="preserve"> soudce</w:t>
      </w:r>
      <w:r w:rsidR="00AF6F1E" w:rsidRPr="00B538F3">
        <w:t xml:space="preserve"> dle rozpisu, vedeného v opatrovnickém oddělení</w:t>
      </w:r>
      <w:r w:rsidRPr="00B538F3">
        <w:t xml:space="preserve"> podle počátečního písmene příjmení dítěte nebo fyzické osoby</w:t>
      </w:r>
      <w:r w:rsidR="00E87F71" w:rsidRPr="00B538F3">
        <w:t>, který je přílohou  rozvrhu práce vedeného na správě soudu</w:t>
      </w:r>
      <w:r w:rsidR="00AD0EE0" w:rsidRPr="00B538F3">
        <w:t xml:space="preserve">, </w:t>
      </w:r>
      <w:r w:rsidR="00AD0EE0" w:rsidRPr="00B538F3">
        <w:rPr>
          <w:b/>
        </w:rPr>
        <w:t>podněty týkající se řízení o svéprávnosti</w:t>
      </w:r>
      <w:r w:rsidR="00AD0EE0" w:rsidRPr="00B538F3">
        <w:t xml:space="preserve"> vyřizuje soudce JUDr. Jana </w:t>
      </w:r>
      <w:r w:rsidR="0057723B" w:rsidRPr="00B538F3">
        <w:t>Hronová</w:t>
      </w:r>
    </w:p>
    <w:p w14:paraId="19CB4E1F" w14:textId="77777777" w:rsidR="00041592" w:rsidRPr="00B538F3" w:rsidRDefault="00041592" w:rsidP="00041592">
      <w:pPr>
        <w:pStyle w:val="Odstavecseseznamem"/>
        <w:ind w:left="721"/>
        <w:jc w:val="both"/>
      </w:pPr>
    </w:p>
    <w:p w14:paraId="10CC8BB2" w14:textId="77777777" w:rsidR="00D25C1A" w:rsidRPr="00B538F3" w:rsidRDefault="00D25C1A" w:rsidP="00C64E9C">
      <w:pPr>
        <w:numPr>
          <w:ilvl w:val="0"/>
          <w:numId w:val="1"/>
        </w:numPr>
        <w:ind w:left="426" w:hanging="425"/>
        <w:jc w:val="both"/>
      </w:pPr>
      <w:r w:rsidRPr="00B538F3">
        <w:rPr>
          <w:b/>
          <w:bCs/>
        </w:rPr>
        <w:t xml:space="preserve"> řízení</w:t>
      </w:r>
      <w:r w:rsidR="005E184D" w:rsidRPr="00B538F3">
        <w:rPr>
          <w:b/>
          <w:bCs/>
        </w:rPr>
        <w:t xml:space="preserve"> ve věcech osvojení</w:t>
      </w:r>
      <w:r w:rsidRPr="00B538F3">
        <w:rPr>
          <w:b/>
          <w:bCs/>
        </w:rPr>
        <w:t xml:space="preserve"> – </w:t>
      </w:r>
      <w:r w:rsidRPr="00B538F3">
        <w:t xml:space="preserve">soudce, kterému napadla věc, upravená v oddílu 2, nazvaného </w:t>
      </w:r>
      <w:r w:rsidR="0057723B" w:rsidRPr="00B538F3">
        <w:t>„O</w:t>
      </w:r>
      <w:r w:rsidRPr="00B538F3">
        <w:t>svojení</w:t>
      </w:r>
      <w:r w:rsidR="0057723B" w:rsidRPr="00B538F3">
        <w:t>“</w:t>
      </w:r>
      <w:r w:rsidRPr="00B538F3">
        <w:t xml:space="preserve">, hlavy II., části </w:t>
      </w:r>
      <w:proofErr w:type="gramStart"/>
      <w:r w:rsidRPr="00B538F3">
        <w:t>druhé  občanského</w:t>
      </w:r>
      <w:proofErr w:type="gramEnd"/>
      <w:r w:rsidRPr="00B538F3">
        <w:t xml:space="preserve"> zákoníku ( dále o.z.), projedná a rozhodne i věci další v téže části o.z. a to až do právní moci rozhodnutí o osvojení nezletilého  </w:t>
      </w:r>
    </w:p>
    <w:p w14:paraId="1217DA33" w14:textId="77777777" w:rsidR="00DE0793" w:rsidRPr="00B538F3" w:rsidRDefault="00DE0793" w:rsidP="00C64E9C">
      <w:pPr>
        <w:overflowPunct w:val="0"/>
        <w:autoSpaceDE w:val="0"/>
        <w:autoSpaceDN w:val="0"/>
        <w:adjustRightInd w:val="0"/>
        <w:ind w:left="426" w:hanging="425"/>
        <w:jc w:val="both"/>
        <w:textAlignment w:val="baseline"/>
      </w:pPr>
    </w:p>
    <w:p w14:paraId="381A8249" w14:textId="77777777" w:rsidR="00EA0438" w:rsidRPr="00B538F3" w:rsidRDefault="00EA0438" w:rsidP="00A4080C">
      <w:pPr>
        <w:pStyle w:val="Odstavecseseznamem"/>
        <w:numPr>
          <w:ilvl w:val="0"/>
          <w:numId w:val="1"/>
        </w:numPr>
        <w:overflowPunct w:val="0"/>
        <w:autoSpaceDE w:val="0"/>
        <w:autoSpaceDN w:val="0"/>
        <w:adjustRightInd w:val="0"/>
        <w:ind w:left="426" w:hanging="425"/>
        <w:jc w:val="both"/>
        <w:textAlignment w:val="baseline"/>
      </w:pPr>
      <w:r w:rsidRPr="00B538F3">
        <w:t>v</w:t>
      </w:r>
      <w:r w:rsidR="003350DC" w:rsidRPr="00B538F3">
        <w:t>eškerá podání a návrhy na výkon rozhodnutí, která napadnou v průběhu opatrovnického řízení, řízení o omezení svéprávnosti, prodloužení doby omezení svéprávnosti a s tím souvisejícím opatrovnictvím člověka, ve kterém nebylo dosud rozhodnuto, projedná a rozhodne soudce, který vede dosud nepravomocné řízení (včetně zahájení řízení ex offo v zákonné lhůtě dle § 59 odst. 2 o.z.). To platí i v případě, kdy je do příslušného senátu nápad věcí zastaven</w:t>
      </w:r>
    </w:p>
    <w:p w14:paraId="6C05075A" w14:textId="77777777" w:rsidR="00EA0438" w:rsidRPr="00B538F3" w:rsidRDefault="00EA0438" w:rsidP="00EA0438">
      <w:pPr>
        <w:pStyle w:val="Odstavecseseznamem"/>
      </w:pPr>
    </w:p>
    <w:p w14:paraId="17F809EC" w14:textId="77777777" w:rsidR="00DB6A01" w:rsidRPr="00B538F3" w:rsidRDefault="00DB6A01" w:rsidP="00313226">
      <w:pPr>
        <w:numPr>
          <w:ilvl w:val="0"/>
          <w:numId w:val="1"/>
        </w:numPr>
        <w:ind w:left="426" w:hanging="425"/>
        <w:jc w:val="both"/>
        <w:rPr>
          <w:b/>
        </w:rPr>
      </w:pPr>
      <w:r w:rsidRPr="00B538F3">
        <w:rPr>
          <w:b/>
        </w:rPr>
        <w:t>v nepřítomnosti soudce na opatrovnickém úseku</w:t>
      </w:r>
      <w:r w:rsidRPr="00B538F3">
        <w:t xml:space="preserve"> jej zastupuje ve všech jeho povinnostech soudce v uvedeném pořadí dle rozvrhu práce</w:t>
      </w:r>
    </w:p>
    <w:p w14:paraId="21A170E3" w14:textId="77777777" w:rsidR="00923A0F" w:rsidRPr="00B538F3" w:rsidRDefault="00923A0F" w:rsidP="00313226">
      <w:pPr>
        <w:overflowPunct w:val="0"/>
        <w:autoSpaceDE w:val="0"/>
        <w:autoSpaceDN w:val="0"/>
        <w:adjustRightInd w:val="0"/>
        <w:ind w:left="426" w:hanging="425"/>
        <w:jc w:val="both"/>
        <w:textAlignment w:val="baseline"/>
      </w:pPr>
    </w:p>
    <w:p w14:paraId="49747940" w14:textId="77777777" w:rsidR="00376C8E" w:rsidRPr="00B538F3" w:rsidRDefault="00376C8E" w:rsidP="00AD2C1C">
      <w:pPr>
        <w:pStyle w:val="Odstavecseseznamem"/>
        <w:numPr>
          <w:ilvl w:val="0"/>
          <w:numId w:val="1"/>
        </w:numPr>
        <w:overflowPunct w:val="0"/>
        <w:autoSpaceDE w:val="0"/>
        <w:autoSpaceDN w:val="0"/>
        <w:adjustRightInd w:val="0"/>
        <w:jc w:val="both"/>
        <w:rPr>
          <w:b/>
        </w:rPr>
      </w:pPr>
      <w:r w:rsidRPr="00B538F3">
        <w:rPr>
          <w:b/>
        </w:rPr>
        <w:t>předběžná opatření dle § 452 a násl.</w:t>
      </w:r>
      <w:r w:rsidR="00AF6F1E" w:rsidRPr="00B538F3">
        <w:rPr>
          <w:b/>
        </w:rPr>
        <w:t xml:space="preserve"> zákona č. 292/2013 Sb</w:t>
      </w:r>
      <w:r w:rsidR="00DE60B1" w:rsidRPr="00B538F3">
        <w:rPr>
          <w:b/>
        </w:rPr>
        <w:t>.</w:t>
      </w:r>
      <w:r w:rsidR="00AF6F1E" w:rsidRPr="00B538F3">
        <w:rPr>
          <w:b/>
        </w:rPr>
        <w:t xml:space="preserve"> (dále z.ř.s.)</w:t>
      </w:r>
      <w:r w:rsidRPr="00B538F3">
        <w:t xml:space="preserve"> </w:t>
      </w:r>
      <w:r w:rsidRPr="00B538F3">
        <w:rPr>
          <w:b/>
        </w:rPr>
        <w:t xml:space="preserve"> mimo pracovní dobu </w:t>
      </w:r>
      <w:r w:rsidRPr="00B538F3">
        <w:t>rozhoduje soudce nebo zástup dle přehledu služeb soudců</w:t>
      </w:r>
      <w:r w:rsidR="0065722B" w:rsidRPr="00B538F3">
        <w:t xml:space="preserve"> v rámci pracovní </w:t>
      </w:r>
      <w:proofErr w:type="gramStart"/>
      <w:r w:rsidR="0065722B" w:rsidRPr="00B538F3">
        <w:t xml:space="preserve">pohotovosti </w:t>
      </w:r>
      <w:r w:rsidRPr="00B538F3">
        <w:t xml:space="preserve"> na</w:t>
      </w:r>
      <w:proofErr w:type="gramEnd"/>
      <w:r w:rsidRPr="00B538F3">
        <w:t xml:space="preserve"> občanskoprávním úseku</w:t>
      </w:r>
      <w:r w:rsidR="008053DB" w:rsidRPr="00B538F3">
        <w:t xml:space="preserve">, </w:t>
      </w:r>
      <w:r w:rsidR="00CC7821" w:rsidRPr="00B538F3">
        <w:t>který je veden ve správním spise, uloženém na správě soudu</w:t>
      </w:r>
      <w:r w:rsidRPr="00B538F3">
        <w:t xml:space="preserve"> s tím, že další úkony </w:t>
      </w:r>
      <w:r w:rsidR="00AF6F1E" w:rsidRPr="00B538F3">
        <w:t>provádí a případné řízení vede soudce dle rozpisu, podle počátečního písmene příjmení dítěte, který je přílohou rozvrhu práce</w:t>
      </w:r>
      <w:r w:rsidRPr="00B538F3">
        <w:t xml:space="preserve"> </w:t>
      </w:r>
    </w:p>
    <w:p w14:paraId="145C5C5A" w14:textId="77777777" w:rsidR="00376C8E" w:rsidRPr="00B538F3" w:rsidRDefault="00376C8E" w:rsidP="00313226">
      <w:pPr>
        <w:pStyle w:val="Odstavecseseznamem"/>
        <w:ind w:left="426" w:hanging="425"/>
        <w:rPr>
          <w:b/>
        </w:rPr>
      </w:pPr>
    </w:p>
    <w:p w14:paraId="364FA2D7" w14:textId="77777777" w:rsidR="00DF689E" w:rsidRPr="00B538F3" w:rsidRDefault="00AF6F1E" w:rsidP="00313226">
      <w:pPr>
        <w:numPr>
          <w:ilvl w:val="0"/>
          <w:numId w:val="1"/>
        </w:numPr>
        <w:overflowPunct w:val="0"/>
        <w:autoSpaceDE w:val="0"/>
        <w:autoSpaceDN w:val="0"/>
        <w:adjustRightInd w:val="0"/>
        <w:ind w:left="426" w:hanging="425"/>
        <w:jc w:val="both"/>
        <w:textAlignment w:val="baseline"/>
      </w:pPr>
      <w:r w:rsidRPr="00B538F3">
        <w:rPr>
          <w:b/>
        </w:rPr>
        <w:t>předběžná</w:t>
      </w:r>
      <w:r w:rsidR="00376C8E" w:rsidRPr="00B538F3">
        <w:rPr>
          <w:b/>
        </w:rPr>
        <w:t xml:space="preserve"> opatření dle ust. § 452 z.ř.s., napadl</w:t>
      </w:r>
      <w:r w:rsidRPr="00B538F3">
        <w:rPr>
          <w:b/>
        </w:rPr>
        <w:t>á</w:t>
      </w:r>
      <w:r w:rsidR="00376C8E" w:rsidRPr="00B538F3">
        <w:rPr>
          <w:b/>
        </w:rPr>
        <w:t xml:space="preserve"> v pracovní </w:t>
      </w:r>
      <w:proofErr w:type="gramStart"/>
      <w:r w:rsidR="00376C8E" w:rsidRPr="00B538F3">
        <w:rPr>
          <w:b/>
        </w:rPr>
        <w:t>době</w:t>
      </w:r>
      <w:r w:rsidR="00F04ADA" w:rsidRPr="00B538F3">
        <w:rPr>
          <w:b/>
        </w:rPr>
        <w:t xml:space="preserve"> </w:t>
      </w:r>
      <w:r w:rsidR="00376C8E" w:rsidRPr="00B538F3">
        <w:rPr>
          <w:b/>
        </w:rPr>
        <w:t xml:space="preserve"> </w:t>
      </w:r>
      <w:r w:rsidR="00F04ADA" w:rsidRPr="00B538F3">
        <w:t>rozhoduje</w:t>
      </w:r>
      <w:proofErr w:type="gramEnd"/>
      <w:r w:rsidR="00F04ADA" w:rsidRPr="00B538F3">
        <w:t xml:space="preserve"> soudce opatrovnického úseku dle rozpisu služeb, který je přílohou rozvrhu práce</w:t>
      </w:r>
      <w:r w:rsidR="008F212B" w:rsidRPr="00B538F3">
        <w:t>, v nepřítomnosti tohoto soudce jej zastupují soudci v uvedeném dle rozvrhu práce. O</w:t>
      </w:r>
      <w:r w:rsidR="00F04ADA" w:rsidRPr="00B538F3">
        <w:t xml:space="preserve"> případném prodloužení i o řízení ve věci samé rozhoduje soudce dle rozpisu </w:t>
      </w:r>
      <w:r w:rsidR="0027485D" w:rsidRPr="00B538F3">
        <w:t>vedeného po</w:t>
      </w:r>
      <w:r w:rsidR="00F04ADA" w:rsidRPr="00B538F3">
        <w:t>dle počátečního písmene</w:t>
      </w:r>
      <w:r w:rsidR="0027485D" w:rsidRPr="00B538F3">
        <w:t xml:space="preserve"> příjmení</w:t>
      </w:r>
      <w:r w:rsidR="00F04ADA" w:rsidRPr="00B538F3">
        <w:t xml:space="preserve"> dítěte</w:t>
      </w:r>
      <w:r w:rsidR="00D03F06" w:rsidRPr="00B538F3">
        <w:t>, který je přílohou tohoto rozvrhu práce</w:t>
      </w:r>
      <w:r w:rsidR="008F212B" w:rsidRPr="00B538F3">
        <w:t xml:space="preserve"> </w:t>
      </w:r>
    </w:p>
    <w:p w14:paraId="2826EA26" w14:textId="77777777" w:rsidR="003A0F95" w:rsidRPr="00B538F3" w:rsidRDefault="003A0F95" w:rsidP="00313226">
      <w:pPr>
        <w:overflowPunct w:val="0"/>
        <w:autoSpaceDE w:val="0"/>
        <w:autoSpaceDN w:val="0"/>
        <w:adjustRightInd w:val="0"/>
        <w:ind w:left="426" w:hanging="425"/>
        <w:jc w:val="both"/>
        <w:textAlignment w:val="baseline"/>
      </w:pPr>
    </w:p>
    <w:p w14:paraId="77F177B0" w14:textId="77777777" w:rsidR="003A0F95" w:rsidRPr="00B538F3" w:rsidRDefault="003A0F95" w:rsidP="00313226">
      <w:pPr>
        <w:numPr>
          <w:ilvl w:val="0"/>
          <w:numId w:val="1"/>
        </w:numPr>
        <w:overflowPunct w:val="0"/>
        <w:autoSpaceDE w:val="0"/>
        <w:autoSpaceDN w:val="0"/>
        <w:adjustRightInd w:val="0"/>
        <w:ind w:left="426" w:hanging="425"/>
        <w:jc w:val="both"/>
        <w:textAlignment w:val="baseline"/>
      </w:pPr>
      <w:r w:rsidRPr="00B538F3">
        <w:rPr>
          <w:b/>
        </w:rPr>
        <w:t xml:space="preserve">o </w:t>
      </w:r>
      <w:proofErr w:type="gramStart"/>
      <w:r w:rsidRPr="00B538F3">
        <w:rPr>
          <w:b/>
        </w:rPr>
        <w:t>návrzích  na</w:t>
      </w:r>
      <w:proofErr w:type="gramEnd"/>
      <w:r w:rsidRPr="00B538F3">
        <w:t xml:space="preserve"> </w:t>
      </w:r>
      <w:r w:rsidRPr="00B538F3">
        <w:rPr>
          <w:b/>
        </w:rPr>
        <w:t>předběžná opatření před zahájením opatrovnického řízení</w:t>
      </w:r>
      <w:r w:rsidRPr="00B538F3">
        <w:t xml:space="preserve"> ( s výjimkou </w:t>
      </w:r>
      <w:r w:rsidR="0027485D" w:rsidRPr="00B538F3">
        <w:t xml:space="preserve">předběžných </w:t>
      </w:r>
      <w:r w:rsidRPr="00B538F3">
        <w:t xml:space="preserve">opatření dle § 452 z.ř.s.) rozhodne soudce dle rozpisu </w:t>
      </w:r>
      <w:r w:rsidR="000426C4" w:rsidRPr="00B538F3">
        <w:t>vedeného podle počátečního písmene příjmení dítěte</w:t>
      </w:r>
      <w:r w:rsidRPr="00B538F3">
        <w:t>, který je přílohou tohoto rozvrhu práce</w:t>
      </w:r>
      <w:r w:rsidR="003E60A0" w:rsidRPr="00B538F3">
        <w:t>, případně jeho zástup dle rozvrhu práce</w:t>
      </w:r>
      <w:r w:rsidRPr="00B538F3">
        <w:t xml:space="preserve">  </w:t>
      </w:r>
    </w:p>
    <w:p w14:paraId="05898A82" w14:textId="77777777" w:rsidR="00F04ADA" w:rsidRPr="00B538F3" w:rsidRDefault="00F04ADA" w:rsidP="00313226">
      <w:pPr>
        <w:overflowPunct w:val="0"/>
        <w:autoSpaceDE w:val="0"/>
        <w:autoSpaceDN w:val="0"/>
        <w:adjustRightInd w:val="0"/>
        <w:ind w:left="426" w:hanging="425"/>
        <w:jc w:val="both"/>
        <w:textAlignment w:val="baseline"/>
      </w:pPr>
    </w:p>
    <w:p w14:paraId="0893628A" w14:textId="77777777" w:rsidR="00F04ADA" w:rsidRPr="00B538F3" w:rsidRDefault="00F04ADA" w:rsidP="00713815">
      <w:pPr>
        <w:numPr>
          <w:ilvl w:val="0"/>
          <w:numId w:val="1"/>
        </w:numPr>
        <w:overflowPunct w:val="0"/>
        <w:autoSpaceDE w:val="0"/>
        <w:autoSpaceDN w:val="0"/>
        <w:adjustRightInd w:val="0"/>
        <w:ind w:left="426" w:hanging="425"/>
        <w:jc w:val="both"/>
        <w:textAlignment w:val="baseline"/>
      </w:pPr>
      <w:r w:rsidRPr="00B538F3">
        <w:rPr>
          <w:b/>
        </w:rPr>
        <w:t>rozhodování o</w:t>
      </w:r>
      <w:r w:rsidR="00713815" w:rsidRPr="00B538F3">
        <w:rPr>
          <w:b/>
        </w:rPr>
        <w:t xml:space="preserve"> předběžných opatřeních podle § </w:t>
      </w:r>
      <w:r w:rsidRPr="00B538F3">
        <w:rPr>
          <w:b/>
        </w:rPr>
        <w:t>400 a násl. z.ř.s.</w:t>
      </w:r>
      <w:r w:rsidRPr="00B538F3">
        <w:t xml:space="preserve"> </w:t>
      </w:r>
      <w:r w:rsidRPr="00B538F3">
        <w:rPr>
          <w:b/>
        </w:rPr>
        <w:t>mimo pracovní dobu</w:t>
      </w:r>
      <w:r w:rsidR="00713815" w:rsidRPr="00B538F3">
        <w:t xml:space="preserve"> </w:t>
      </w:r>
      <w:r w:rsidRPr="00B538F3">
        <w:t xml:space="preserve">a zajištění bezodkladného výkonu tohoto rozhodnutí uskuteční soudce nebo zástup dle </w:t>
      </w:r>
      <w:r w:rsidRPr="00B538F3">
        <w:lastRenderedPageBreak/>
        <w:t>přehledu služeb soudců</w:t>
      </w:r>
      <w:r w:rsidR="008053DB" w:rsidRPr="00B538F3">
        <w:t xml:space="preserve"> v rámci pracovní pohotovosti</w:t>
      </w:r>
      <w:r w:rsidRPr="00B538F3">
        <w:t xml:space="preserve"> na občanskoprávním úseku. Provedení výkonu tohoto rozhodnutí, budou-li okolnosti případu vyžadovat provedení výkonu mimo pracovní dobu (§ 69 odst. 1 j</w:t>
      </w:r>
      <w:r w:rsidR="003A0F95" w:rsidRPr="00B538F3">
        <w:t>ednacího řádu</w:t>
      </w:r>
      <w:r w:rsidRPr="00B538F3">
        <w:t>) uskuteční soudce nebo zástup dle přehledu služeb soudců</w:t>
      </w:r>
    </w:p>
    <w:p w14:paraId="1937FC49" w14:textId="77777777" w:rsidR="007F7655" w:rsidRPr="00B538F3" w:rsidRDefault="007F7655" w:rsidP="00713815">
      <w:pPr>
        <w:overflowPunct w:val="0"/>
        <w:autoSpaceDE w:val="0"/>
        <w:autoSpaceDN w:val="0"/>
        <w:adjustRightInd w:val="0"/>
        <w:ind w:left="426" w:hanging="425"/>
        <w:jc w:val="both"/>
        <w:textAlignment w:val="baseline"/>
      </w:pPr>
    </w:p>
    <w:p w14:paraId="13D6402F" w14:textId="77777777" w:rsidR="0055354A" w:rsidRPr="00B538F3" w:rsidRDefault="007F7655" w:rsidP="00713815">
      <w:pPr>
        <w:numPr>
          <w:ilvl w:val="0"/>
          <w:numId w:val="1"/>
        </w:numPr>
        <w:overflowPunct w:val="0"/>
        <w:autoSpaceDE w:val="0"/>
        <w:autoSpaceDN w:val="0"/>
        <w:adjustRightInd w:val="0"/>
        <w:ind w:left="426" w:hanging="425"/>
        <w:jc w:val="both"/>
        <w:textAlignment w:val="baseline"/>
      </w:pPr>
      <w:r w:rsidRPr="00B538F3">
        <w:rPr>
          <w:b/>
        </w:rPr>
        <w:t xml:space="preserve">rozhodování o předběžných opatřeních podle § 400 a násl. z.ř.s. v pracovní době a o jejich prodloužení </w:t>
      </w:r>
      <w:r w:rsidRPr="00B538F3">
        <w:t xml:space="preserve">rozhoduje předseda senátu 10 Nc </w:t>
      </w:r>
    </w:p>
    <w:p w14:paraId="1D68FF60" w14:textId="688F3CE3" w:rsidR="0055354A" w:rsidRPr="00B538F3" w:rsidRDefault="00160875" w:rsidP="00713815">
      <w:pPr>
        <w:numPr>
          <w:ilvl w:val="0"/>
          <w:numId w:val="1"/>
        </w:numPr>
        <w:overflowPunct w:val="0"/>
        <w:autoSpaceDE w:val="0"/>
        <w:autoSpaceDN w:val="0"/>
        <w:adjustRightInd w:val="0"/>
        <w:ind w:left="426" w:hanging="425"/>
        <w:jc w:val="both"/>
        <w:textAlignment w:val="baseline"/>
        <w:rPr>
          <w:b/>
        </w:rPr>
      </w:pPr>
      <w:r w:rsidRPr="00B538F3">
        <w:rPr>
          <w:b/>
        </w:rPr>
        <w:t>výkon rozhodnutí o vykázání ze společného obydlí a nenavazování kontaktů s navrhovatelem</w:t>
      </w:r>
      <w:r w:rsidRPr="00B538F3">
        <w:t xml:space="preserve"> provádí </w:t>
      </w:r>
      <w:r w:rsidRPr="00B538F3">
        <w:rPr>
          <w:b/>
        </w:rPr>
        <w:t>v pracovní době</w:t>
      </w:r>
      <w:r w:rsidRPr="00B538F3">
        <w:t xml:space="preserve">, dle týdenního rozpisu služeb, </w:t>
      </w:r>
      <w:r w:rsidR="00A522A9" w:rsidRPr="00B538F3">
        <w:t xml:space="preserve">Mgr. Ondřej Kotrch, </w:t>
      </w:r>
      <w:r w:rsidRPr="00B538F3">
        <w:t xml:space="preserve">Jaroslav </w:t>
      </w:r>
      <w:proofErr w:type="gramStart"/>
      <w:r w:rsidRPr="00B538F3">
        <w:t xml:space="preserve">Prokeš,  </w:t>
      </w:r>
      <w:r w:rsidR="00C45BD2" w:rsidRPr="00B538F3">
        <w:t>Mgr.</w:t>
      </w:r>
      <w:proofErr w:type="gramEnd"/>
      <w:r w:rsidR="00C45BD2" w:rsidRPr="00B538F3">
        <w:t xml:space="preserve"> Sargis Aghababjan, Mgr. Simona </w:t>
      </w:r>
      <w:r w:rsidR="00961E19" w:rsidRPr="00B538F3">
        <w:t>R8dlová</w:t>
      </w:r>
      <w:r w:rsidR="00C45BD2" w:rsidRPr="00B538F3">
        <w:t>, Mgr. Zdeněk Hanák</w:t>
      </w:r>
      <w:r w:rsidR="00D17C90" w:rsidRPr="00B538F3">
        <w:t xml:space="preserve">, Mgr. Štěpánka Jahodová, </w:t>
      </w:r>
      <w:r w:rsidR="00A64ACB" w:rsidRPr="00B538F3">
        <w:t>JUD</w:t>
      </w:r>
      <w:r w:rsidR="00D17C90" w:rsidRPr="00B538F3">
        <w:t>r. Rosalie Telska.</w:t>
      </w:r>
      <w:r w:rsidR="00522143" w:rsidRPr="00B538F3">
        <w:t xml:space="preserve"> Zástup vzájemný.</w:t>
      </w:r>
    </w:p>
    <w:p w14:paraId="6019D778" w14:textId="77777777" w:rsidR="004B50B8" w:rsidRPr="00B538F3" w:rsidRDefault="004B50B8" w:rsidP="00713815">
      <w:pPr>
        <w:overflowPunct w:val="0"/>
        <w:autoSpaceDE w:val="0"/>
        <w:autoSpaceDN w:val="0"/>
        <w:adjustRightInd w:val="0"/>
        <w:ind w:left="426" w:hanging="425"/>
        <w:jc w:val="both"/>
        <w:textAlignment w:val="baseline"/>
        <w:rPr>
          <w:b/>
        </w:rPr>
      </w:pPr>
    </w:p>
    <w:p w14:paraId="5A6C0F60" w14:textId="550B78DD" w:rsidR="00A522A9" w:rsidRPr="00B538F3" w:rsidRDefault="00160875" w:rsidP="00A522A9">
      <w:pPr>
        <w:numPr>
          <w:ilvl w:val="0"/>
          <w:numId w:val="1"/>
        </w:numPr>
        <w:overflowPunct w:val="0"/>
        <w:autoSpaceDE w:val="0"/>
        <w:autoSpaceDN w:val="0"/>
        <w:adjustRightInd w:val="0"/>
        <w:ind w:left="426" w:hanging="425"/>
        <w:jc w:val="both"/>
        <w:textAlignment w:val="baseline"/>
        <w:rPr>
          <w:b/>
        </w:rPr>
      </w:pPr>
      <w:r w:rsidRPr="00B538F3">
        <w:rPr>
          <w:b/>
        </w:rPr>
        <w:t>výkon rozhodnutí o výchově nezl. dítěte a předběžného opatření upravujícího poměry dítěte</w:t>
      </w:r>
      <w:r w:rsidRPr="00B538F3">
        <w:t xml:space="preserve"> provád</w:t>
      </w:r>
      <w:r w:rsidR="006D26C4" w:rsidRPr="00B538F3">
        <w:t>í, dle týdenního rozpisu služeb</w:t>
      </w:r>
      <w:r w:rsidR="009D4F49" w:rsidRPr="00B538F3">
        <w:t xml:space="preserve"> </w:t>
      </w:r>
      <w:r w:rsidR="00A522A9" w:rsidRPr="00B538F3">
        <w:t xml:space="preserve">Mgr. Ondřej Kotrch, Jaroslav </w:t>
      </w:r>
      <w:proofErr w:type="gramStart"/>
      <w:r w:rsidR="00A522A9" w:rsidRPr="00B538F3">
        <w:t>Prokeš,  Mgr.</w:t>
      </w:r>
      <w:proofErr w:type="gramEnd"/>
      <w:r w:rsidR="00A522A9" w:rsidRPr="00B538F3">
        <w:t xml:space="preserve"> Sargis Aghababjan, Mgr. Simona </w:t>
      </w:r>
      <w:r w:rsidR="00961E19" w:rsidRPr="00B538F3">
        <w:t>Rádlová</w:t>
      </w:r>
      <w:r w:rsidR="00A522A9" w:rsidRPr="00B538F3">
        <w:t>, Mgr. Zdeněk Hanák</w:t>
      </w:r>
      <w:r w:rsidR="00D17C90" w:rsidRPr="00B538F3">
        <w:t xml:space="preserve">, Mgr. Štěpánka Jahodová, </w:t>
      </w:r>
      <w:r w:rsidR="00A64ACB" w:rsidRPr="00B538F3">
        <w:t>JUD</w:t>
      </w:r>
      <w:r w:rsidR="00D17C90" w:rsidRPr="00B538F3">
        <w:t>r. Rosalie Telska</w:t>
      </w:r>
      <w:r w:rsidR="00A522A9" w:rsidRPr="00B538F3">
        <w:t>. Zástup vzájemný.</w:t>
      </w:r>
    </w:p>
    <w:p w14:paraId="7E96CE95" w14:textId="77777777" w:rsidR="00181492" w:rsidRPr="00B538F3" w:rsidRDefault="00181492" w:rsidP="00A522A9">
      <w:pPr>
        <w:overflowPunct w:val="0"/>
        <w:autoSpaceDE w:val="0"/>
        <w:autoSpaceDN w:val="0"/>
        <w:adjustRightInd w:val="0"/>
        <w:ind w:left="426"/>
        <w:jc w:val="both"/>
        <w:textAlignment w:val="baseline"/>
        <w:rPr>
          <w:b/>
          <w:u w:val="single"/>
        </w:rPr>
      </w:pPr>
    </w:p>
    <w:p w14:paraId="7A801BDE" w14:textId="77777777" w:rsidR="00181492" w:rsidRPr="00B538F3" w:rsidRDefault="00181492" w:rsidP="00994061">
      <w:pPr>
        <w:rPr>
          <w:b/>
          <w:u w:val="single"/>
        </w:rPr>
      </w:pPr>
    </w:p>
    <w:p w14:paraId="1FBA09AA" w14:textId="77777777" w:rsidR="00067F2A" w:rsidRPr="00B538F3" w:rsidRDefault="00067F2A" w:rsidP="00994061">
      <w:pPr>
        <w:rPr>
          <w:b/>
          <w:u w:val="single"/>
        </w:rPr>
      </w:pPr>
    </w:p>
    <w:p w14:paraId="3F117588" w14:textId="77777777" w:rsidR="00067F2A" w:rsidRPr="00B538F3" w:rsidRDefault="00067F2A" w:rsidP="00994061">
      <w:pPr>
        <w:rPr>
          <w:b/>
          <w:u w:val="single"/>
        </w:rPr>
      </w:pPr>
    </w:p>
    <w:p w14:paraId="1BD6B3C8" w14:textId="77777777" w:rsidR="00994061" w:rsidRPr="00B538F3" w:rsidRDefault="00CC0894" w:rsidP="00994061">
      <w:pPr>
        <w:rPr>
          <w:b/>
          <w:u w:val="single"/>
        </w:rPr>
      </w:pPr>
      <w:r w:rsidRPr="00B538F3">
        <w:rPr>
          <w:b/>
          <w:u w:val="single"/>
        </w:rPr>
        <w:t>Přidělení přísedících do civilních senátů a senátu s pracovněprávní specializací</w:t>
      </w:r>
    </w:p>
    <w:p w14:paraId="16BBBD2D" w14:textId="77777777" w:rsidR="00994061" w:rsidRPr="00B538F3" w:rsidRDefault="00994061" w:rsidP="00994061">
      <w:pPr>
        <w:rPr>
          <w:b/>
          <w:u w:val="single"/>
        </w:rPr>
      </w:pPr>
    </w:p>
    <w:p w14:paraId="3B551FB2" w14:textId="77777777" w:rsidR="00994061" w:rsidRPr="00B538F3" w:rsidRDefault="00994061" w:rsidP="00800F53">
      <w:pPr>
        <w:numPr>
          <w:ilvl w:val="0"/>
          <w:numId w:val="14"/>
        </w:numPr>
        <w:autoSpaceDN w:val="0"/>
        <w:ind w:left="0" w:firstLine="0"/>
        <w:rPr>
          <w:b/>
        </w:rPr>
      </w:pPr>
      <w:r w:rsidRPr="00B538F3">
        <w:rPr>
          <w:b/>
        </w:rPr>
        <w:t>přehled přísedících, přidělovaných v napadlých žalobách v minulých letech:</w:t>
      </w:r>
    </w:p>
    <w:p w14:paraId="4BADB9EB" w14:textId="77777777" w:rsidR="00994061" w:rsidRPr="00B538F3" w:rsidRDefault="00994061" w:rsidP="00994061">
      <w:pPr>
        <w:rPr>
          <w:b/>
        </w:rPr>
      </w:pPr>
    </w:p>
    <w:p w14:paraId="62C2466F" w14:textId="77777777" w:rsidR="000C5B03" w:rsidRPr="00B538F3" w:rsidRDefault="000C5B03" w:rsidP="00994061">
      <w:pPr>
        <w:rPr>
          <w:b/>
        </w:rPr>
      </w:pPr>
    </w:p>
    <w:p w14:paraId="5214F6E6" w14:textId="77777777" w:rsidR="000C5B03" w:rsidRPr="00B538F3" w:rsidRDefault="000C5B03" w:rsidP="00994061">
      <w:pPr>
        <w:rPr>
          <w:b/>
        </w:rPr>
      </w:pPr>
    </w:p>
    <w:p w14:paraId="0950C8F3" w14:textId="77777777" w:rsidR="00994061" w:rsidRPr="00B538F3" w:rsidRDefault="00994061" w:rsidP="00994061">
      <w:pPr>
        <w:rPr>
          <w:b/>
        </w:rPr>
      </w:pPr>
      <w:r w:rsidRPr="00B538F3">
        <w:rPr>
          <w:b/>
        </w:rPr>
        <w:t>senát 10 C:</w:t>
      </w:r>
    </w:p>
    <w:p w14:paraId="7B39BB43" w14:textId="77777777" w:rsidR="00994061" w:rsidRPr="00B538F3" w:rsidRDefault="001372E5" w:rsidP="00994061">
      <w:pPr>
        <w:spacing w:line="276" w:lineRule="auto"/>
        <w:jc w:val="both"/>
      </w:pPr>
      <w:r w:rsidRPr="00B538F3">
        <w:t>JUDr. Jan Puls,</w:t>
      </w:r>
      <w:r w:rsidR="00885517" w:rsidRPr="00B538F3">
        <w:t xml:space="preserve"> </w:t>
      </w:r>
      <w:r w:rsidR="00994061" w:rsidRPr="00B538F3">
        <w:t>Miroslava Beňová, PhDr. Bc Mgr. Břetislav Voženílek, MBA, Mgr.</w:t>
      </w:r>
      <w:r w:rsidR="00676E9E" w:rsidRPr="00B538F3">
        <w:t xml:space="preserve"> Bohdan Koverdynský, </w:t>
      </w:r>
      <w:r w:rsidR="00EF0B3A" w:rsidRPr="00B538F3">
        <w:t>PhDr. Irena Hušinová, Petr Vítek</w:t>
      </w:r>
    </w:p>
    <w:p w14:paraId="70D1E0E3" w14:textId="77777777" w:rsidR="00994061" w:rsidRPr="00B538F3" w:rsidRDefault="00994061" w:rsidP="00994061">
      <w:pPr>
        <w:rPr>
          <w:b/>
        </w:rPr>
      </w:pPr>
    </w:p>
    <w:p w14:paraId="3EAD65DE" w14:textId="77777777" w:rsidR="00295544" w:rsidRPr="00B538F3" w:rsidRDefault="00295544" w:rsidP="00295544">
      <w:pPr>
        <w:rPr>
          <w:b/>
        </w:rPr>
      </w:pPr>
      <w:r w:rsidRPr="00B538F3">
        <w:rPr>
          <w:b/>
        </w:rPr>
        <w:t>senát 15 C:</w:t>
      </w:r>
      <w:r w:rsidRPr="00B538F3">
        <w:rPr>
          <w:b/>
        </w:rPr>
        <w:tab/>
      </w:r>
    </w:p>
    <w:p w14:paraId="1D29C3CD" w14:textId="77777777" w:rsidR="00295544" w:rsidRPr="00B538F3" w:rsidRDefault="001A2ECC" w:rsidP="00295544">
      <w:pPr>
        <w:jc w:val="both"/>
      </w:pPr>
      <w:r w:rsidRPr="00B538F3">
        <w:t>JU</w:t>
      </w:r>
      <w:r w:rsidR="00676E9E" w:rsidRPr="00B538F3">
        <w:t>Dr. Jan Puls, Ing. Jan Zemánek,</w:t>
      </w:r>
      <w:r w:rsidR="00540FEC" w:rsidRPr="00B538F3">
        <w:t xml:space="preserve"> PhDr. Irena Hušinová</w:t>
      </w:r>
    </w:p>
    <w:p w14:paraId="66495441" w14:textId="77777777" w:rsidR="000C5B03" w:rsidRPr="00B538F3" w:rsidRDefault="000C5B03" w:rsidP="00295544">
      <w:pPr>
        <w:jc w:val="both"/>
        <w:rPr>
          <w:b/>
        </w:rPr>
      </w:pPr>
    </w:p>
    <w:p w14:paraId="26323814" w14:textId="77777777" w:rsidR="00295544" w:rsidRPr="00B538F3" w:rsidRDefault="00295544" w:rsidP="00295544">
      <w:pPr>
        <w:jc w:val="both"/>
        <w:rPr>
          <w:b/>
        </w:rPr>
      </w:pPr>
      <w:r w:rsidRPr="00B538F3">
        <w:rPr>
          <w:b/>
        </w:rPr>
        <w:t>senát 19 C:</w:t>
      </w:r>
    </w:p>
    <w:p w14:paraId="6F9E1168" w14:textId="77777777" w:rsidR="00295544" w:rsidRPr="00B538F3" w:rsidRDefault="00295544" w:rsidP="00295544">
      <w:pPr>
        <w:jc w:val="both"/>
      </w:pPr>
      <w:r w:rsidRPr="00B538F3">
        <w:t>JUDr. Jan Puls,</w:t>
      </w:r>
      <w:r w:rsidR="00540FEC" w:rsidRPr="00B538F3">
        <w:t xml:space="preserve"> Ing. Jan </w:t>
      </w:r>
      <w:proofErr w:type="gramStart"/>
      <w:r w:rsidR="00540FEC" w:rsidRPr="00B538F3">
        <w:t>Zemánek,</w:t>
      </w:r>
      <w:r w:rsidRPr="00B538F3">
        <w:t xml:space="preserve">  </w:t>
      </w:r>
      <w:r w:rsidR="001A2ECC" w:rsidRPr="00B538F3">
        <w:t>Daniel</w:t>
      </w:r>
      <w:proofErr w:type="gramEnd"/>
      <w:r w:rsidR="001A2ECC" w:rsidRPr="00B538F3">
        <w:t xml:space="preserve"> Dlugoš, Dagmar Málková, Ing. J</w:t>
      </w:r>
      <w:r w:rsidR="001F0324" w:rsidRPr="00B538F3">
        <w:t>iří Mates,</w:t>
      </w:r>
      <w:r w:rsidR="00540FEC" w:rsidRPr="00B538F3">
        <w:t xml:space="preserve"> PhDr. Irena Hušinová</w:t>
      </w:r>
    </w:p>
    <w:p w14:paraId="1E0EC130" w14:textId="77777777" w:rsidR="007B47C9" w:rsidRPr="00B538F3" w:rsidRDefault="007B47C9" w:rsidP="00295544">
      <w:pPr>
        <w:jc w:val="both"/>
        <w:rPr>
          <w:b/>
        </w:rPr>
      </w:pPr>
    </w:p>
    <w:p w14:paraId="37161266" w14:textId="77777777" w:rsidR="00295544" w:rsidRPr="00B538F3" w:rsidRDefault="00295544" w:rsidP="00295544">
      <w:pPr>
        <w:jc w:val="both"/>
        <w:rPr>
          <w:b/>
        </w:rPr>
      </w:pPr>
      <w:r w:rsidRPr="00B538F3">
        <w:rPr>
          <w:b/>
        </w:rPr>
        <w:t>senát 48 C</w:t>
      </w:r>
      <w:r w:rsidR="001F12F2" w:rsidRPr="00B538F3">
        <w:rPr>
          <w:b/>
        </w:rPr>
        <w:t>:</w:t>
      </w:r>
    </w:p>
    <w:p w14:paraId="64CCA33A" w14:textId="77777777" w:rsidR="00295544" w:rsidRPr="00B538F3" w:rsidRDefault="00EF0B3A" w:rsidP="00295544">
      <w:pPr>
        <w:jc w:val="both"/>
      </w:pPr>
      <w:r w:rsidRPr="00B538F3">
        <w:t xml:space="preserve">Romana Peterková, Miroslav Havlík, Ing. Karel Máj, </w:t>
      </w:r>
      <w:r w:rsidR="00DD5D6D" w:rsidRPr="00B538F3">
        <w:t>PhDr. Bc Mgr. Břetislav Voženílek, MBA</w:t>
      </w:r>
      <w:r w:rsidR="00A27780" w:rsidRPr="00B538F3">
        <w:t xml:space="preserve">, </w:t>
      </w:r>
      <w:r w:rsidR="00540FEC" w:rsidRPr="00B538F3">
        <w:t>PhDr. Irena Hušinová</w:t>
      </w:r>
    </w:p>
    <w:p w14:paraId="199ECF8D" w14:textId="77777777" w:rsidR="006B03C4" w:rsidRPr="00B538F3" w:rsidRDefault="006B03C4" w:rsidP="00295544">
      <w:pPr>
        <w:jc w:val="both"/>
      </w:pPr>
    </w:p>
    <w:p w14:paraId="7C8D01C7" w14:textId="1E8E0FCF" w:rsidR="006D6E3E" w:rsidRPr="00B538F3" w:rsidRDefault="006D6E3E" w:rsidP="00295544">
      <w:pPr>
        <w:jc w:val="both"/>
      </w:pPr>
    </w:p>
    <w:p w14:paraId="4B0143F4" w14:textId="77777777" w:rsidR="00041592" w:rsidRPr="00B538F3" w:rsidRDefault="00041592" w:rsidP="00295544">
      <w:pPr>
        <w:jc w:val="both"/>
      </w:pPr>
    </w:p>
    <w:p w14:paraId="488A19EA" w14:textId="77777777" w:rsidR="006D26C4" w:rsidRPr="00B538F3" w:rsidRDefault="00295544" w:rsidP="00800F53">
      <w:pPr>
        <w:numPr>
          <w:ilvl w:val="0"/>
          <w:numId w:val="14"/>
        </w:numPr>
        <w:autoSpaceDN w:val="0"/>
        <w:ind w:left="0" w:firstLine="0"/>
        <w:jc w:val="both"/>
      </w:pPr>
      <w:r w:rsidRPr="00B538F3">
        <w:t>přehled přísedících, přidělovaných v nově napadlých žalobách s</w:t>
      </w:r>
      <w:r w:rsidR="004D788E" w:rsidRPr="00B538F3">
        <w:t xml:space="preserve"> pracovní specializací </w:t>
      </w:r>
      <w:r w:rsidR="009B4A7B" w:rsidRPr="00B538F3">
        <w:t xml:space="preserve">– </w:t>
      </w:r>
      <w:proofErr w:type="gramStart"/>
      <w:r w:rsidR="009B4A7B" w:rsidRPr="00B538F3">
        <w:t xml:space="preserve">rok </w:t>
      </w:r>
      <w:r w:rsidR="00FC191C" w:rsidRPr="00B538F3">
        <w:t xml:space="preserve"> 2023</w:t>
      </w:r>
      <w:proofErr w:type="gramEnd"/>
    </w:p>
    <w:p w14:paraId="75111220" w14:textId="77777777" w:rsidR="00E61EC5" w:rsidRPr="00B538F3" w:rsidRDefault="00E61EC5" w:rsidP="00686244">
      <w:pPr>
        <w:jc w:val="both"/>
      </w:pPr>
    </w:p>
    <w:p w14:paraId="2AF159F3" w14:textId="55DDB30F" w:rsidR="0078725E" w:rsidRPr="00B538F3" w:rsidRDefault="0078725E" w:rsidP="0078725E">
      <w:pPr>
        <w:jc w:val="both"/>
        <w:rPr>
          <w:b/>
        </w:rPr>
      </w:pPr>
    </w:p>
    <w:p w14:paraId="352B3485" w14:textId="77777777" w:rsidR="009136B4" w:rsidRPr="00B538F3" w:rsidRDefault="009136B4" w:rsidP="0078725E">
      <w:pPr>
        <w:jc w:val="both"/>
        <w:rPr>
          <w:b/>
        </w:rPr>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28"/>
      </w:tblGrid>
      <w:tr w:rsidR="009A5B22" w:rsidRPr="00B538F3" w14:paraId="779F97AC" w14:textId="77777777" w:rsidTr="00AF2758">
        <w:tc>
          <w:tcPr>
            <w:tcW w:w="5528" w:type="dxa"/>
            <w:tcBorders>
              <w:top w:val="single" w:sz="4" w:space="0" w:color="auto"/>
              <w:left w:val="single" w:sz="4" w:space="0" w:color="auto"/>
              <w:bottom w:val="single" w:sz="4" w:space="0" w:color="auto"/>
              <w:right w:val="single" w:sz="4" w:space="0" w:color="auto"/>
            </w:tcBorders>
          </w:tcPr>
          <w:p w14:paraId="081490BA" w14:textId="77777777" w:rsidR="0078725E" w:rsidRPr="00B538F3" w:rsidRDefault="0078725E" w:rsidP="00AF2758">
            <w:pPr>
              <w:overflowPunct w:val="0"/>
              <w:autoSpaceDE w:val="0"/>
              <w:autoSpaceDN w:val="0"/>
              <w:adjustRightInd w:val="0"/>
              <w:jc w:val="both"/>
            </w:pPr>
            <w:r w:rsidRPr="00B538F3">
              <w:t>Dagmar Málková</w:t>
            </w:r>
          </w:p>
          <w:p w14:paraId="1800F40F" w14:textId="77777777" w:rsidR="0078725E" w:rsidRPr="00B538F3" w:rsidRDefault="00E850BE" w:rsidP="00AF2758">
            <w:pPr>
              <w:overflowPunct w:val="0"/>
              <w:autoSpaceDE w:val="0"/>
              <w:autoSpaceDN w:val="0"/>
              <w:adjustRightInd w:val="0"/>
              <w:spacing w:line="276" w:lineRule="auto"/>
              <w:jc w:val="both"/>
            </w:pPr>
            <w:r w:rsidRPr="00B538F3">
              <w:t>PhDr. Bc. Mgr. Břetislav Voženílek, MBA</w:t>
            </w:r>
          </w:p>
        </w:tc>
      </w:tr>
      <w:tr w:rsidR="009A5B22" w:rsidRPr="00B538F3" w14:paraId="7C867841" w14:textId="77777777" w:rsidTr="00AF2758">
        <w:tc>
          <w:tcPr>
            <w:tcW w:w="5528" w:type="dxa"/>
            <w:tcBorders>
              <w:top w:val="single" w:sz="4" w:space="0" w:color="auto"/>
              <w:left w:val="single" w:sz="4" w:space="0" w:color="auto"/>
              <w:bottom w:val="single" w:sz="4" w:space="0" w:color="auto"/>
              <w:right w:val="single" w:sz="4" w:space="0" w:color="auto"/>
            </w:tcBorders>
          </w:tcPr>
          <w:p w14:paraId="408A927A" w14:textId="77777777" w:rsidR="0078725E" w:rsidRPr="00B538F3" w:rsidRDefault="0078725E" w:rsidP="00AF2758">
            <w:pPr>
              <w:spacing w:line="276" w:lineRule="auto"/>
              <w:jc w:val="both"/>
            </w:pPr>
            <w:r w:rsidRPr="00B538F3">
              <w:lastRenderedPageBreak/>
              <w:t>JUDr. Jan Puls</w:t>
            </w:r>
          </w:p>
          <w:p w14:paraId="1F2228DD" w14:textId="77777777" w:rsidR="00E21428" w:rsidRPr="00B538F3" w:rsidRDefault="00E21428" w:rsidP="00AF2758">
            <w:pPr>
              <w:spacing w:line="276" w:lineRule="auto"/>
              <w:jc w:val="both"/>
            </w:pPr>
            <w:r w:rsidRPr="00B538F3">
              <w:t>Petr Vítek</w:t>
            </w:r>
          </w:p>
        </w:tc>
      </w:tr>
      <w:tr w:rsidR="009A5B22" w:rsidRPr="00B538F3" w14:paraId="18FCB6CF" w14:textId="77777777" w:rsidTr="00AF2758">
        <w:tc>
          <w:tcPr>
            <w:tcW w:w="5528" w:type="dxa"/>
            <w:tcBorders>
              <w:top w:val="single" w:sz="4" w:space="0" w:color="auto"/>
              <w:left w:val="single" w:sz="4" w:space="0" w:color="auto"/>
              <w:bottom w:val="single" w:sz="4" w:space="0" w:color="auto"/>
              <w:right w:val="single" w:sz="4" w:space="0" w:color="auto"/>
            </w:tcBorders>
          </w:tcPr>
          <w:p w14:paraId="4DC04AE0" w14:textId="77777777" w:rsidR="0078725E" w:rsidRPr="00B538F3" w:rsidRDefault="0078725E" w:rsidP="00AF2758">
            <w:pPr>
              <w:spacing w:line="276" w:lineRule="auto"/>
              <w:jc w:val="both"/>
            </w:pPr>
            <w:r w:rsidRPr="00B538F3">
              <w:t>Daniel Dlugoš</w:t>
            </w:r>
          </w:p>
          <w:p w14:paraId="6505578D" w14:textId="77777777" w:rsidR="0078725E" w:rsidRPr="00B538F3" w:rsidRDefault="00C877E8" w:rsidP="00C877E8">
            <w:pPr>
              <w:jc w:val="both"/>
            </w:pPr>
            <w:r w:rsidRPr="00B538F3">
              <w:t>Mgr. Zuzana Grulichová</w:t>
            </w:r>
          </w:p>
        </w:tc>
      </w:tr>
      <w:tr w:rsidR="009A5B22" w:rsidRPr="00B538F3" w14:paraId="38CD9286" w14:textId="77777777" w:rsidTr="00AF2758">
        <w:tc>
          <w:tcPr>
            <w:tcW w:w="5528" w:type="dxa"/>
            <w:tcBorders>
              <w:top w:val="single" w:sz="4" w:space="0" w:color="auto"/>
              <w:left w:val="single" w:sz="4" w:space="0" w:color="auto"/>
              <w:bottom w:val="single" w:sz="4" w:space="0" w:color="auto"/>
              <w:right w:val="single" w:sz="4" w:space="0" w:color="auto"/>
            </w:tcBorders>
          </w:tcPr>
          <w:p w14:paraId="31FDDCF8" w14:textId="77777777" w:rsidR="00BF6582" w:rsidRPr="00B538F3" w:rsidRDefault="00BF6582" w:rsidP="00AF2758">
            <w:pPr>
              <w:overflowPunct w:val="0"/>
              <w:autoSpaceDE w:val="0"/>
              <w:autoSpaceDN w:val="0"/>
              <w:adjustRightInd w:val="0"/>
              <w:jc w:val="both"/>
            </w:pPr>
            <w:r w:rsidRPr="00B538F3">
              <w:t>Jitka Šonová</w:t>
            </w:r>
          </w:p>
          <w:p w14:paraId="7312F1A7" w14:textId="77777777" w:rsidR="00BF6582" w:rsidRPr="00B538F3" w:rsidRDefault="00A21C52" w:rsidP="00AF2758">
            <w:pPr>
              <w:overflowPunct w:val="0"/>
              <w:autoSpaceDE w:val="0"/>
              <w:autoSpaceDN w:val="0"/>
              <w:adjustRightInd w:val="0"/>
              <w:jc w:val="both"/>
            </w:pPr>
            <w:r w:rsidRPr="00B538F3">
              <w:t>Mgr. Bc. Jan Moravec</w:t>
            </w:r>
          </w:p>
        </w:tc>
      </w:tr>
      <w:tr w:rsidR="009A5B22" w:rsidRPr="00B538F3" w14:paraId="156D1D33" w14:textId="77777777" w:rsidTr="00AF2758">
        <w:tc>
          <w:tcPr>
            <w:tcW w:w="5528" w:type="dxa"/>
            <w:tcBorders>
              <w:top w:val="single" w:sz="4" w:space="0" w:color="auto"/>
              <w:left w:val="single" w:sz="4" w:space="0" w:color="auto"/>
              <w:bottom w:val="single" w:sz="4" w:space="0" w:color="auto"/>
              <w:right w:val="single" w:sz="4" w:space="0" w:color="auto"/>
            </w:tcBorders>
          </w:tcPr>
          <w:p w14:paraId="417AE616" w14:textId="77777777" w:rsidR="0022230A" w:rsidRPr="00B538F3" w:rsidRDefault="0022230A" w:rsidP="00AF2758">
            <w:pPr>
              <w:overflowPunct w:val="0"/>
              <w:autoSpaceDE w:val="0"/>
              <w:autoSpaceDN w:val="0"/>
              <w:adjustRightInd w:val="0"/>
              <w:jc w:val="both"/>
            </w:pPr>
            <w:r w:rsidRPr="00B538F3">
              <w:t>Miroslava Beňová</w:t>
            </w:r>
          </w:p>
          <w:p w14:paraId="22D9B7CE" w14:textId="77777777" w:rsidR="0078725E" w:rsidRPr="00B538F3" w:rsidRDefault="0078725E" w:rsidP="00AF2758">
            <w:pPr>
              <w:overflowPunct w:val="0"/>
              <w:autoSpaceDE w:val="0"/>
              <w:autoSpaceDN w:val="0"/>
              <w:adjustRightInd w:val="0"/>
              <w:jc w:val="both"/>
            </w:pPr>
            <w:r w:rsidRPr="00B538F3">
              <w:t>Ing. Jiří Mates</w:t>
            </w:r>
          </w:p>
        </w:tc>
      </w:tr>
      <w:tr w:rsidR="009A5B22" w:rsidRPr="00B538F3" w14:paraId="67D76926" w14:textId="77777777" w:rsidTr="00AF2758">
        <w:tc>
          <w:tcPr>
            <w:tcW w:w="5528" w:type="dxa"/>
            <w:tcBorders>
              <w:top w:val="single" w:sz="4" w:space="0" w:color="auto"/>
              <w:left w:val="single" w:sz="4" w:space="0" w:color="auto"/>
              <w:bottom w:val="single" w:sz="4" w:space="0" w:color="auto"/>
              <w:right w:val="single" w:sz="4" w:space="0" w:color="auto"/>
            </w:tcBorders>
          </w:tcPr>
          <w:p w14:paraId="1605EC52" w14:textId="77777777" w:rsidR="0078725E" w:rsidRPr="00B538F3" w:rsidRDefault="0078725E" w:rsidP="00AF2758">
            <w:pPr>
              <w:overflowPunct w:val="0"/>
              <w:autoSpaceDE w:val="0"/>
              <w:autoSpaceDN w:val="0"/>
              <w:adjustRightInd w:val="0"/>
              <w:jc w:val="both"/>
            </w:pPr>
            <w:r w:rsidRPr="00B538F3">
              <w:t>Miloslav Havlík</w:t>
            </w:r>
          </w:p>
          <w:p w14:paraId="7C47C181" w14:textId="77777777" w:rsidR="0078725E" w:rsidRPr="00B538F3" w:rsidRDefault="0078725E" w:rsidP="00AF2758">
            <w:pPr>
              <w:overflowPunct w:val="0"/>
              <w:autoSpaceDE w:val="0"/>
              <w:autoSpaceDN w:val="0"/>
              <w:adjustRightInd w:val="0"/>
              <w:jc w:val="both"/>
            </w:pPr>
            <w:r w:rsidRPr="00B538F3">
              <w:t>Romana Peterková</w:t>
            </w:r>
          </w:p>
        </w:tc>
      </w:tr>
      <w:tr w:rsidR="009A5B22" w:rsidRPr="00B538F3" w14:paraId="760975CD" w14:textId="77777777" w:rsidTr="00AF2758">
        <w:tc>
          <w:tcPr>
            <w:tcW w:w="5528" w:type="dxa"/>
            <w:tcBorders>
              <w:top w:val="single" w:sz="4" w:space="0" w:color="auto"/>
              <w:left w:val="single" w:sz="4" w:space="0" w:color="auto"/>
              <w:bottom w:val="single" w:sz="4" w:space="0" w:color="auto"/>
              <w:right w:val="single" w:sz="4" w:space="0" w:color="auto"/>
            </w:tcBorders>
          </w:tcPr>
          <w:p w14:paraId="4DE9B73D" w14:textId="77777777" w:rsidR="00FD1252" w:rsidRPr="00B538F3" w:rsidRDefault="00FD1252" w:rsidP="00FD1252">
            <w:pPr>
              <w:jc w:val="both"/>
            </w:pPr>
            <w:r w:rsidRPr="00B538F3">
              <w:t>Ing. Hedviga Klepáčková</w:t>
            </w:r>
          </w:p>
          <w:p w14:paraId="1A27703C" w14:textId="31C88650" w:rsidR="00FD1252" w:rsidRPr="00B538F3" w:rsidRDefault="00160E95" w:rsidP="00FD1252">
            <w:pPr>
              <w:overflowPunct w:val="0"/>
              <w:autoSpaceDE w:val="0"/>
              <w:autoSpaceDN w:val="0"/>
              <w:adjustRightInd w:val="0"/>
              <w:jc w:val="both"/>
            </w:pPr>
            <w:r w:rsidRPr="00B538F3">
              <w:t>Petr Vítek</w:t>
            </w:r>
          </w:p>
        </w:tc>
      </w:tr>
      <w:tr w:rsidR="00495CD9" w:rsidRPr="00B538F3" w14:paraId="74BAA986" w14:textId="77777777" w:rsidTr="00AF2758">
        <w:tc>
          <w:tcPr>
            <w:tcW w:w="5528" w:type="dxa"/>
            <w:tcBorders>
              <w:top w:val="single" w:sz="4" w:space="0" w:color="auto"/>
              <w:left w:val="single" w:sz="4" w:space="0" w:color="auto"/>
              <w:bottom w:val="single" w:sz="4" w:space="0" w:color="auto"/>
              <w:right w:val="single" w:sz="4" w:space="0" w:color="auto"/>
            </w:tcBorders>
          </w:tcPr>
          <w:p w14:paraId="63F928AA" w14:textId="77777777" w:rsidR="00495CD9" w:rsidRPr="00B538F3" w:rsidRDefault="00C877E8" w:rsidP="00FD1252">
            <w:pPr>
              <w:jc w:val="both"/>
            </w:pPr>
            <w:r w:rsidRPr="00B538F3">
              <w:t>Mgr. Lenka Bukovská</w:t>
            </w:r>
          </w:p>
          <w:p w14:paraId="6899F0E0" w14:textId="77777777" w:rsidR="00C877E8" w:rsidRPr="00B538F3" w:rsidRDefault="00C877E8" w:rsidP="00FD1252">
            <w:pPr>
              <w:jc w:val="both"/>
            </w:pPr>
            <w:r w:rsidRPr="00B538F3">
              <w:t>Jaroslava Roubíčková</w:t>
            </w:r>
          </w:p>
        </w:tc>
      </w:tr>
    </w:tbl>
    <w:p w14:paraId="380665F4" w14:textId="77777777" w:rsidR="0078725E" w:rsidRPr="00B538F3" w:rsidRDefault="0078725E" w:rsidP="0078725E">
      <w:pPr>
        <w:jc w:val="both"/>
      </w:pPr>
    </w:p>
    <w:p w14:paraId="6882073F" w14:textId="77777777" w:rsidR="0078725E" w:rsidRPr="00B538F3" w:rsidRDefault="0078725E" w:rsidP="0078725E">
      <w:pPr>
        <w:jc w:val="both"/>
      </w:pPr>
    </w:p>
    <w:p w14:paraId="5F5CF246" w14:textId="77777777" w:rsidR="0078725E" w:rsidRPr="00B538F3" w:rsidRDefault="0078725E" w:rsidP="0078725E">
      <w:pPr>
        <w:jc w:val="both"/>
      </w:pPr>
      <w:r w:rsidRPr="00B538F3">
        <w:tab/>
        <w:t>Úpravy v rozpisu přísedících od 1.</w:t>
      </w:r>
      <w:r w:rsidR="00A4080C" w:rsidRPr="00B538F3">
        <w:t xml:space="preserve"> </w:t>
      </w:r>
      <w:r w:rsidRPr="00B538F3">
        <w:t>1.</w:t>
      </w:r>
      <w:r w:rsidR="00A4080C" w:rsidRPr="00B538F3">
        <w:t xml:space="preserve"> </w:t>
      </w:r>
      <w:r w:rsidRPr="00B538F3">
        <w:t xml:space="preserve"> </w:t>
      </w:r>
      <w:r w:rsidR="00FC191C" w:rsidRPr="00B538F3">
        <w:t>2023</w:t>
      </w:r>
      <w:r w:rsidR="00DC40C0" w:rsidRPr="00B538F3">
        <w:t xml:space="preserve"> </w:t>
      </w:r>
      <w:r w:rsidR="00C64E9C" w:rsidRPr="00B538F3">
        <w:t xml:space="preserve">budou </w:t>
      </w:r>
      <w:r w:rsidRPr="00B538F3">
        <w:t>uvedeny ve změnách rozvrhů práce</w:t>
      </w:r>
      <w:r w:rsidR="002E11A7" w:rsidRPr="00B538F3">
        <w:t>.</w:t>
      </w:r>
    </w:p>
    <w:p w14:paraId="0BC740F9" w14:textId="77777777" w:rsidR="006B03C4" w:rsidRPr="00B538F3" w:rsidRDefault="006B03C4" w:rsidP="00686244">
      <w:pPr>
        <w:jc w:val="both"/>
      </w:pPr>
    </w:p>
    <w:p w14:paraId="76144641" w14:textId="77777777" w:rsidR="003C3678" w:rsidRPr="00B538F3" w:rsidRDefault="00673E33" w:rsidP="00140A96">
      <w:pPr>
        <w:numPr>
          <w:ilvl w:val="0"/>
          <w:numId w:val="8"/>
        </w:numPr>
        <w:jc w:val="both"/>
      </w:pPr>
      <w:r w:rsidRPr="00B538F3">
        <w:t>věci napadlé do senátu s pracovněprávní specializací budou obsazovány</w:t>
      </w:r>
      <w:r w:rsidR="00342B32" w:rsidRPr="00B538F3">
        <w:t xml:space="preserve"> dvojicemi</w:t>
      </w:r>
      <w:r w:rsidRPr="00B538F3">
        <w:t xml:space="preserve"> př</w:t>
      </w:r>
      <w:r w:rsidR="00342B32" w:rsidRPr="00B538F3">
        <w:t>ísedících</w:t>
      </w:r>
      <w:r w:rsidRPr="00B538F3">
        <w:t xml:space="preserve"> dle níže uvedeného</w:t>
      </w:r>
      <w:r w:rsidR="0010107D" w:rsidRPr="00B538F3">
        <w:t xml:space="preserve"> </w:t>
      </w:r>
      <w:r w:rsidR="00400DFE" w:rsidRPr="00B538F3">
        <w:t>přehledu</w:t>
      </w:r>
    </w:p>
    <w:p w14:paraId="02D8157E" w14:textId="77777777" w:rsidR="003C3678" w:rsidRPr="00B538F3" w:rsidRDefault="003C3678" w:rsidP="003C3678">
      <w:pPr>
        <w:ind w:left="360"/>
        <w:jc w:val="both"/>
      </w:pPr>
    </w:p>
    <w:p w14:paraId="36BD2936" w14:textId="77777777" w:rsidR="00673E33" w:rsidRPr="00B538F3" w:rsidRDefault="00400DFE" w:rsidP="00140A96">
      <w:pPr>
        <w:numPr>
          <w:ilvl w:val="0"/>
          <w:numId w:val="8"/>
        </w:numPr>
        <w:jc w:val="both"/>
      </w:pPr>
      <w:r w:rsidRPr="00B538F3">
        <w:t>tyto dvojice budou vždy použity po dobu jednoho měsíce, poté se využije další dvojice</w:t>
      </w:r>
      <w:r w:rsidR="00862471" w:rsidRPr="00B538F3">
        <w:t xml:space="preserve"> v pořadí</w:t>
      </w:r>
    </w:p>
    <w:p w14:paraId="11E2DD6E" w14:textId="77777777" w:rsidR="00400DFE" w:rsidRPr="00B538F3" w:rsidRDefault="00400DFE" w:rsidP="00400DFE">
      <w:pPr>
        <w:jc w:val="both"/>
      </w:pPr>
    </w:p>
    <w:p w14:paraId="47558327" w14:textId="77777777" w:rsidR="00400DFE" w:rsidRPr="00B538F3" w:rsidRDefault="00400DFE" w:rsidP="00140A96">
      <w:pPr>
        <w:numPr>
          <w:ilvl w:val="0"/>
          <w:numId w:val="8"/>
        </w:numPr>
        <w:jc w:val="both"/>
      </w:pPr>
      <w:r w:rsidRPr="00B538F3">
        <w:t xml:space="preserve">po skončení kalendářního roku bude pokračováno plynule </w:t>
      </w:r>
      <w:r w:rsidR="006006E2" w:rsidRPr="00B538F3">
        <w:t>v přehledu</w:t>
      </w:r>
    </w:p>
    <w:p w14:paraId="36953FDE" w14:textId="77777777" w:rsidR="00342B32" w:rsidRPr="00B538F3" w:rsidRDefault="00342B32" w:rsidP="006006E2">
      <w:pPr>
        <w:jc w:val="both"/>
      </w:pPr>
    </w:p>
    <w:p w14:paraId="16BFF32E" w14:textId="77777777" w:rsidR="00E52C9B" w:rsidRPr="00B538F3" w:rsidRDefault="0010107D" w:rsidP="00140A96">
      <w:pPr>
        <w:numPr>
          <w:ilvl w:val="0"/>
          <w:numId w:val="8"/>
        </w:numPr>
        <w:jc w:val="both"/>
      </w:pPr>
      <w:r w:rsidRPr="00B538F3">
        <w:t xml:space="preserve">věci obživlé k novému projednání budou obsazeny přísedícími, kteří byli přiděleni v předchozím řízení. </w:t>
      </w:r>
    </w:p>
    <w:p w14:paraId="5CE0E2C8" w14:textId="77777777" w:rsidR="00E52C9B" w:rsidRPr="00B538F3" w:rsidRDefault="00E52C9B" w:rsidP="00E52C9B">
      <w:pPr>
        <w:jc w:val="both"/>
      </w:pPr>
    </w:p>
    <w:p w14:paraId="3A68FFE7" w14:textId="77777777" w:rsidR="00552849" w:rsidRPr="00B538F3" w:rsidRDefault="005A57B7" w:rsidP="00140A96">
      <w:pPr>
        <w:numPr>
          <w:ilvl w:val="0"/>
          <w:numId w:val="8"/>
        </w:numPr>
        <w:jc w:val="both"/>
      </w:pPr>
      <w:r w:rsidRPr="00B538F3">
        <w:t>vznikn</w:t>
      </w:r>
      <w:r w:rsidR="00FF2C23" w:rsidRPr="00B538F3">
        <w:t>e-li potřeba ze závažných důvodů změni</w:t>
      </w:r>
      <w:r w:rsidR="00E52C9B" w:rsidRPr="00B538F3">
        <w:t>t osobu přísedícího (</w:t>
      </w:r>
      <w:r w:rsidR="00FF2C23" w:rsidRPr="00B538F3">
        <w:t xml:space="preserve">nemoc, dlouhodobá nepřítomnost mimo bydliště či jiné závažné osobní důvody), bude přidělen </w:t>
      </w:r>
      <w:r w:rsidR="00862471" w:rsidRPr="00B538F3">
        <w:t xml:space="preserve">první </w:t>
      </w:r>
      <w:r w:rsidR="00FF2C23" w:rsidRPr="00B538F3">
        <w:t>přísedící z</w:t>
      </w:r>
      <w:r w:rsidR="00AB06BE" w:rsidRPr="00B538F3">
        <w:t> dvojice, uvedené v následujícím</w:t>
      </w:r>
      <w:r w:rsidR="00FF2C23" w:rsidRPr="00B538F3">
        <w:t xml:space="preserve"> měsíc</w:t>
      </w:r>
      <w:r w:rsidR="00AB06BE" w:rsidRPr="00B538F3">
        <w:t>i</w:t>
      </w:r>
      <w:r w:rsidR="00F2634F" w:rsidRPr="00B538F3">
        <w:t>. Pokud odpadne dočasná překážka, pro kterou nemohl přísedící vykonávat funkci v dané věci, tak se zase vrací původní složení senátu</w:t>
      </w:r>
      <w:r w:rsidR="009B0250" w:rsidRPr="00B538F3">
        <w:t>. Toto platí i v případě, kdy se přísedící své funkce vzdá v době, kdy by měl být dle rozpisu použit a není dosud nahrazen novým přísedícím.</w:t>
      </w:r>
    </w:p>
    <w:p w14:paraId="692E1450" w14:textId="77777777" w:rsidR="00754DA4" w:rsidRPr="00B538F3" w:rsidRDefault="00754DA4" w:rsidP="00754DA4">
      <w:pPr>
        <w:jc w:val="both"/>
      </w:pPr>
    </w:p>
    <w:p w14:paraId="27CE2146" w14:textId="77777777" w:rsidR="00754DA4" w:rsidRPr="00B538F3" w:rsidRDefault="00754DA4" w:rsidP="00140A96">
      <w:pPr>
        <w:numPr>
          <w:ilvl w:val="0"/>
          <w:numId w:val="8"/>
        </w:numPr>
        <w:jc w:val="both"/>
      </w:pPr>
      <w:r w:rsidRPr="00B538F3">
        <w:t>důvod změny přísedícího provede záznamem do spisu soudce a rejstříková referentka provede změnu na spisovém obalu</w:t>
      </w:r>
      <w:r w:rsidR="002E11A7" w:rsidRPr="00B538F3">
        <w:t>.</w:t>
      </w:r>
    </w:p>
    <w:p w14:paraId="29DF3699" w14:textId="77777777" w:rsidR="00862471" w:rsidRPr="00B538F3" w:rsidRDefault="00862471" w:rsidP="00862471">
      <w:pPr>
        <w:jc w:val="both"/>
      </w:pPr>
    </w:p>
    <w:p w14:paraId="733E5FF3" w14:textId="77777777" w:rsidR="00862471" w:rsidRPr="00B538F3" w:rsidRDefault="00BD1BD7" w:rsidP="00140A96">
      <w:pPr>
        <w:numPr>
          <w:ilvl w:val="0"/>
          <w:numId w:val="8"/>
        </w:numPr>
        <w:jc w:val="both"/>
      </w:pPr>
      <w:r w:rsidRPr="00B538F3">
        <w:t>v případě</w:t>
      </w:r>
      <w:r w:rsidR="00DC208E" w:rsidRPr="00B538F3">
        <w:t xml:space="preserve"> zrušené</w:t>
      </w:r>
      <w:r w:rsidR="00862471" w:rsidRPr="00B538F3">
        <w:t xml:space="preserve"> pracovněprávní věc</w:t>
      </w:r>
      <w:r w:rsidR="00DC208E" w:rsidRPr="00B538F3">
        <w:t>i</w:t>
      </w:r>
      <w:r w:rsidR="00862471" w:rsidRPr="00B538F3">
        <w:t xml:space="preserve"> </w:t>
      </w:r>
      <w:r w:rsidR="00482A73" w:rsidRPr="00B538F3">
        <w:t>v senátě,</w:t>
      </w:r>
      <w:r w:rsidR="00DC208E" w:rsidRPr="00B538F3">
        <w:t xml:space="preserve"> </w:t>
      </w:r>
      <w:r w:rsidR="008030AC" w:rsidRPr="00B538F3">
        <w:t>vyřizujícího již jiné specializace,</w:t>
      </w:r>
      <w:r w:rsidR="00DC208E" w:rsidRPr="00B538F3">
        <w:t xml:space="preserve"> budou použiti přísedící</w:t>
      </w:r>
      <w:r w:rsidR="008030AC" w:rsidRPr="00B538F3">
        <w:t>, kteří působili jako poslední v době skončení věci</w:t>
      </w:r>
      <w:r w:rsidR="00B527A1" w:rsidRPr="00B538F3">
        <w:t>. Pokud již nepůsobí ve funkci přísedící</w:t>
      </w:r>
      <w:r w:rsidR="006C473A" w:rsidRPr="00B538F3">
        <w:t>ho, budou použiti přísedící dle</w:t>
      </w:r>
      <w:r w:rsidR="00DC208E" w:rsidRPr="00B538F3">
        <w:t xml:space="preserve"> přehledu </w:t>
      </w:r>
      <w:r w:rsidR="00B527A1" w:rsidRPr="00B538F3">
        <w:t>jako v senátě s pracovní specializací</w:t>
      </w:r>
      <w:r w:rsidR="002E11A7" w:rsidRPr="00B538F3">
        <w:t>.</w:t>
      </w:r>
    </w:p>
    <w:p w14:paraId="3AF3DB59" w14:textId="77777777" w:rsidR="006C473A" w:rsidRPr="00B538F3" w:rsidRDefault="006C473A" w:rsidP="004D7C14">
      <w:pPr>
        <w:jc w:val="both"/>
      </w:pPr>
    </w:p>
    <w:p w14:paraId="3832B8BA" w14:textId="77777777" w:rsidR="006C473A" w:rsidRPr="00B538F3" w:rsidRDefault="006C473A" w:rsidP="00140A96">
      <w:pPr>
        <w:numPr>
          <w:ilvl w:val="0"/>
          <w:numId w:val="8"/>
        </w:numPr>
        <w:jc w:val="both"/>
      </w:pPr>
      <w:r w:rsidRPr="00B538F3">
        <w:t xml:space="preserve">v případě pokračování řízení po přerušení </w:t>
      </w:r>
      <w:proofErr w:type="gramStart"/>
      <w:r w:rsidR="00976C70" w:rsidRPr="00B538F3">
        <w:t xml:space="preserve">řízení  </w:t>
      </w:r>
      <w:r w:rsidRPr="00B538F3">
        <w:t>z</w:t>
      </w:r>
      <w:proofErr w:type="gramEnd"/>
      <w:r w:rsidRPr="00B538F3">
        <w:t xml:space="preserve"> důvodu konkurzu budou použiti přísedící, kteří působili v řízení jako poslední. </w:t>
      </w:r>
    </w:p>
    <w:p w14:paraId="0CE597C8" w14:textId="77777777" w:rsidR="00B97FE1" w:rsidRPr="00B538F3" w:rsidRDefault="00B97FE1" w:rsidP="00B97FE1">
      <w:pPr>
        <w:pStyle w:val="Odstavecseseznamem"/>
      </w:pPr>
    </w:p>
    <w:p w14:paraId="5EFC8FD2" w14:textId="77777777" w:rsidR="00CC0894" w:rsidRPr="00B538F3" w:rsidRDefault="00A81D2D" w:rsidP="00A4080C">
      <w:pPr>
        <w:pStyle w:val="Odstavecseseznamem"/>
        <w:numPr>
          <w:ilvl w:val="0"/>
          <w:numId w:val="8"/>
        </w:numPr>
        <w:jc w:val="both"/>
      </w:pPr>
      <w:r w:rsidRPr="00B538F3">
        <w:t xml:space="preserve">jména přísedících u nově napadlých věcí budou uvedena na spisovém obalu a v informačním systému </w:t>
      </w:r>
      <w:r w:rsidR="00B40BAE" w:rsidRPr="00B538F3">
        <w:t>ISAS v trvalé poznámce</w:t>
      </w:r>
      <w:r w:rsidR="002E11A7" w:rsidRPr="00B538F3">
        <w:t>.</w:t>
      </w:r>
      <w:r w:rsidR="00B40BAE" w:rsidRPr="00B538F3">
        <w:t xml:space="preserve"> </w:t>
      </w:r>
      <w:r w:rsidR="003746FB" w:rsidRPr="00B538F3">
        <w:t xml:space="preserve">   </w:t>
      </w:r>
    </w:p>
    <w:p w14:paraId="1A266606" w14:textId="77777777" w:rsidR="00CC0894" w:rsidRPr="00B538F3" w:rsidRDefault="00CC0894" w:rsidP="00CC0894">
      <w:pPr>
        <w:pStyle w:val="Odstavecseseznamem"/>
      </w:pPr>
    </w:p>
    <w:p w14:paraId="4E24BBE3" w14:textId="77777777" w:rsidR="00CC0894" w:rsidRPr="00B538F3" w:rsidRDefault="002E11A7" w:rsidP="00CC0894">
      <w:pPr>
        <w:pStyle w:val="Odstavecseseznamem"/>
        <w:numPr>
          <w:ilvl w:val="0"/>
          <w:numId w:val="8"/>
        </w:numPr>
        <w:jc w:val="both"/>
      </w:pPr>
      <w:r w:rsidRPr="00B538F3">
        <w:t>v</w:t>
      </w:r>
      <w:r w:rsidR="00CC0894" w:rsidRPr="00B538F3">
        <w:t>znikne-li potřeba využití přísedících soudcem, který není soudcem oddělení specializovaného na pracovní věci, bude použita dvojice přísedících, obsazovaná v pracovních věcech v daný měsíc.  Za rozhodný okamžik pro volnu dvojice se v těchto případech považuje den zahájení řízení v případě nové žaloby, neuplatní-li soudce ve dvouměsíční lhůtě žádost o převod věci a dále den, kdy se věc vrátila z nadřízeného soudu s pokynem, že jde o věc pracovní, ve které rozhoduje senát</w:t>
      </w:r>
      <w:r w:rsidR="00393801" w:rsidRPr="00B538F3">
        <w:t xml:space="preserve"> </w:t>
      </w:r>
      <w:r w:rsidR="00B714C6" w:rsidRPr="00B538F3">
        <w:t>či</w:t>
      </w:r>
      <w:r w:rsidR="00B81966" w:rsidRPr="00B538F3">
        <w:t xml:space="preserve"> den, kdy byla věci přikázána jinému soudci z důvodu vyloučení původně určeného soudce</w:t>
      </w:r>
      <w:r w:rsidR="00B81CC6" w:rsidRPr="00B538F3">
        <w:t xml:space="preserve"> či odebrání věci nadřízeným soudem.</w:t>
      </w:r>
      <w:r w:rsidR="00CC0894" w:rsidRPr="00B538F3">
        <w:t xml:space="preserve">  </w:t>
      </w:r>
    </w:p>
    <w:p w14:paraId="7248C6C8" w14:textId="77777777" w:rsidR="00BE2660" w:rsidRPr="00B538F3" w:rsidRDefault="00393801" w:rsidP="00393801">
      <w:pPr>
        <w:pStyle w:val="Odstavecseseznamem"/>
        <w:ind w:left="720"/>
        <w:rPr>
          <w:b/>
          <w:bCs/>
          <w:u w:val="single"/>
        </w:rPr>
      </w:pPr>
      <w:r w:rsidRPr="00B538F3">
        <w:t xml:space="preserve"> </w:t>
      </w:r>
    </w:p>
    <w:p w14:paraId="6CFEE642" w14:textId="77777777" w:rsidR="00D66442" w:rsidRPr="00B538F3" w:rsidRDefault="003746FB" w:rsidP="003746FB">
      <w:pPr>
        <w:ind w:left="360"/>
        <w:jc w:val="both"/>
      </w:pPr>
      <w:r w:rsidRPr="00B538F3">
        <w:rPr>
          <w:b/>
          <w:bCs/>
          <w:u w:val="single"/>
        </w:rPr>
        <w:t xml:space="preserve">II. </w:t>
      </w:r>
      <w:r w:rsidR="00D66442" w:rsidRPr="00B538F3">
        <w:rPr>
          <w:b/>
          <w:bCs/>
          <w:u w:val="single"/>
        </w:rPr>
        <w:t>Trestní úsek</w:t>
      </w:r>
    </w:p>
    <w:p w14:paraId="09D458B5" w14:textId="77777777" w:rsidR="00D66442" w:rsidRPr="00B538F3" w:rsidRDefault="00D66442" w:rsidP="00D66442">
      <w:pPr>
        <w:jc w:val="both"/>
        <w:rPr>
          <w:b/>
        </w:rPr>
      </w:pPr>
    </w:p>
    <w:p w14:paraId="325BCC6E" w14:textId="77777777" w:rsidR="001F16AD" w:rsidRPr="00B538F3" w:rsidRDefault="001F16AD" w:rsidP="001F16AD">
      <w:pPr>
        <w:numPr>
          <w:ilvl w:val="0"/>
          <w:numId w:val="39"/>
        </w:numPr>
        <w:overflowPunct w:val="0"/>
        <w:autoSpaceDE w:val="0"/>
        <w:autoSpaceDN w:val="0"/>
        <w:adjustRightInd w:val="0"/>
        <w:jc w:val="both"/>
        <w:rPr>
          <w:b/>
        </w:rPr>
      </w:pPr>
      <w:r w:rsidRPr="00B538F3">
        <w:rPr>
          <w:b/>
        </w:rPr>
        <w:t>Věc</w:t>
      </w:r>
      <w:r w:rsidR="00466F8E" w:rsidRPr="00B538F3">
        <w:rPr>
          <w:b/>
        </w:rPr>
        <w:t>i v agendě T -</w:t>
      </w:r>
      <w:r w:rsidRPr="00B538F3">
        <w:t xml:space="preserve"> rozhodování ve věcech trestních vazebních, samosoudcovských, senátních, většího rozsahu, s cizím prvkem a napadlých ve zjednodušeném řízení podle § 314b odst. 1 tr. řádu jako návrh na potrestání bez zadrženého podezřelého, včetně věcí hospodářských, vojenských, korupce veřejných činitelů, korupce při veřejných zakázkách, korupce při veřejných soutěžích a korupce při dražbách, zpracovávají senáty </w:t>
      </w:r>
      <w:r w:rsidR="00307580" w:rsidRPr="00B538F3">
        <w:t xml:space="preserve">1 T, </w:t>
      </w:r>
      <w:r w:rsidR="00230517" w:rsidRPr="00B538F3">
        <w:t xml:space="preserve">2 T, 4 T, </w:t>
      </w:r>
      <w:r w:rsidRPr="00B538F3">
        <w:t>nápad v rozsahu 100%,  v senátě 3 T v rozs</w:t>
      </w:r>
      <w:r w:rsidR="00307580" w:rsidRPr="00B538F3">
        <w:t>ahu 90 %, senát 6 T v rozsahu  3</w:t>
      </w:r>
      <w:r w:rsidRPr="00B538F3">
        <w:t>0</w:t>
      </w:r>
      <w:r w:rsidR="00230517" w:rsidRPr="00B538F3">
        <w:t xml:space="preserve"> % ,</w:t>
      </w:r>
      <w:r w:rsidR="00307580" w:rsidRPr="00B538F3">
        <w:t xml:space="preserve"> senáty </w:t>
      </w:r>
      <w:r w:rsidRPr="00B538F3">
        <w:t xml:space="preserve">31 T, 33 T, </w:t>
      </w:r>
      <w:r w:rsidR="00307580" w:rsidRPr="00B538F3">
        <w:t xml:space="preserve">37 T, </w:t>
      </w:r>
      <w:r w:rsidRPr="00B538F3">
        <w:t>46 T v rozsahu 50 % celkového nápadu</w:t>
      </w:r>
      <w:r w:rsidR="00230517" w:rsidRPr="00B538F3">
        <w:t xml:space="preserve">, senát 52 T v rozsahu 75 % celkového nápadu, </w:t>
      </w:r>
      <w:r w:rsidRPr="00B538F3">
        <w:t xml:space="preserve">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06BE660A" w14:textId="77777777" w:rsidR="005B13AB" w:rsidRPr="00B538F3" w:rsidRDefault="005B13AB" w:rsidP="005B13AB">
      <w:pPr>
        <w:jc w:val="both"/>
        <w:rPr>
          <w:b/>
        </w:rPr>
      </w:pPr>
    </w:p>
    <w:p w14:paraId="515D4B73" w14:textId="77777777" w:rsidR="005B13AB" w:rsidRPr="00B538F3" w:rsidRDefault="005B13AB" w:rsidP="005B13AB">
      <w:pPr>
        <w:numPr>
          <w:ilvl w:val="0"/>
          <w:numId w:val="1"/>
        </w:numPr>
        <w:overflowPunct w:val="0"/>
        <w:autoSpaceDE w:val="0"/>
        <w:autoSpaceDN w:val="0"/>
        <w:adjustRightInd w:val="0"/>
        <w:jc w:val="both"/>
        <w:rPr>
          <w:b/>
        </w:rPr>
      </w:pPr>
      <w:r w:rsidRPr="00B538F3">
        <w:rPr>
          <w:b/>
        </w:rPr>
        <w:t>Věci v agendě Tm</w:t>
      </w:r>
      <w:r w:rsidRPr="00B538F3">
        <w:t xml:space="preserve"> zpracovává senát 3 Tm v rozsahu </w:t>
      </w:r>
      <w:proofErr w:type="gramStart"/>
      <w:r w:rsidRPr="00B538F3">
        <w:t>100%</w:t>
      </w:r>
      <w:proofErr w:type="gramEnd"/>
      <w:r w:rsidRPr="00B538F3">
        <w:t xml:space="preserve"> kromě věcí, ve kterých je soudce vyloučen z rozhodování úkonem přípravného řízení.</w:t>
      </w:r>
    </w:p>
    <w:p w14:paraId="03244F00" w14:textId="77777777" w:rsidR="005B13AB" w:rsidRPr="00B538F3" w:rsidRDefault="005B13AB" w:rsidP="005B13AB">
      <w:pPr>
        <w:pStyle w:val="Odstavecseseznamem"/>
        <w:rPr>
          <w:b/>
        </w:rPr>
      </w:pPr>
    </w:p>
    <w:p w14:paraId="22F76CC6" w14:textId="77777777" w:rsidR="005B13AB" w:rsidRPr="00B538F3" w:rsidRDefault="005B13AB" w:rsidP="005B13AB">
      <w:pPr>
        <w:numPr>
          <w:ilvl w:val="0"/>
          <w:numId w:val="1"/>
        </w:numPr>
        <w:overflowPunct w:val="0"/>
        <w:autoSpaceDE w:val="0"/>
        <w:autoSpaceDN w:val="0"/>
        <w:adjustRightInd w:val="0"/>
        <w:jc w:val="both"/>
        <w:rPr>
          <w:b/>
        </w:rPr>
      </w:pPr>
      <w:r w:rsidRPr="00B538F3">
        <w:rPr>
          <w:b/>
        </w:rPr>
        <w:t>Agendu Ntm</w:t>
      </w:r>
      <w:r w:rsidRPr="00B538F3">
        <w:t xml:space="preserve"> vyřizuje soudce, vyřizující agendu Tm.</w:t>
      </w:r>
    </w:p>
    <w:p w14:paraId="09149D23" w14:textId="77777777" w:rsidR="005B13AB" w:rsidRPr="00B538F3" w:rsidRDefault="005B13AB" w:rsidP="005B13AB">
      <w:pPr>
        <w:jc w:val="both"/>
        <w:rPr>
          <w:b/>
        </w:rPr>
      </w:pPr>
    </w:p>
    <w:p w14:paraId="76DCEA7B" w14:textId="77777777" w:rsidR="005B13AB" w:rsidRPr="00B538F3" w:rsidRDefault="005B13AB" w:rsidP="005B13AB">
      <w:pPr>
        <w:numPr>
          <w:ilvl w:val="0"/>
          <w:numId w:val="1"/>
        </w:numPr>
        <w:overflowPunct w:val="0"/>
        <w:autoSpaceDE w:val="0"/>
        <w:autoSpaceDN w:val="0"/>
        <w:adjustRightInd w:val="0"/>
        <w:jc w:val="both"/>
        <w:rPr>
          <w:b/>
        </w:rPr>
      </w:pPr>
      <w:r w:rsidRPr="00B538F3">
        <w:t>Po právní moci se trestní věci vedené pod sp. zn. 1 Tm, 2 Tm, 4 Tm, 5 Tm, 6 Tm, 31 Tm, 33 Tm, 37 Tm, 46 Tm a 52 Tm přidělují k dalšímu opatření do senátu 3 Tm. Věci v agendě 1 Tm, 2 Tm, 3 Tm, 4 Tm, 5 Tm, 6 Tm, 33 Tm, 37 Tm, 46 Tm a 52 Tm obživlé podáním opravného prostředku, či po podání opravného prostředku, či po vrácení k novému projednání Městským soudem v Praze, Vrchním soudem v Praze, Nejvyšším soudem ČR, Ústavním soudem ČR, či po obnově řízení bude zpracovávat příslušný předseda senátu 2 Tm, 3 Tm, 4 Tm, 6 Tm,  33 Tm, 37 Tm, 46 Tm a 52 Tm, který o věci rozhodoval v prvním stupni a předseda senátu 3 Tm je příslušný k projednání těchto věcí obživlých pod sp. zn. 1 Tm, 5 Tm.</w:t>
      </w:r>
    </w:p>
    <w:p w14:paraId="141C5551" w14:textId="77777777" w:rsidR="005B13AB" w:rsidRPr="00B538F3" w:rsidRDefault="005B13AB" w:rsidP="005B13AB">
      <w:pPr>
        <w:jc w:val="both"/>
        <w:rPr>
          <w:b/>
        </w:rPr>
      </w:pPr>
    </w:p>
    <w:p w14:paraId="1E01B5CE" w14:textId="77777777" w:rsidR="00D602DD" w:rsidRPr="00B538F3" w:rsidRDefault="00D602DD" w:rsidP="00D602DD">
      <w:pPr>
        <w:numPr>
          <w:ilvl w:val="0"/>
          <w:numId w:val="39"/>
        </w:numPr>
        <w:overflowPunct w:val="0"/>
        <w:autoSpaceDE w:val="0"/>
        <w:autoSpaceDN w:val="0"/>
        <w:adjustRightInd w:val="0"/>
        <w:jc w:val="both"/>
        <w:rPr>
          <w:b/>
        </w:rPr>
      </w:pPr>
      <w:r w:rsidRPr="00B538F3">
        <w:rPr>
          <w:b/>
        </w:rPr>
        <w:t>V agendě T a Tm</w:t>
      </w:r>
      <w:r w:rsidRPr="00B538F3">
        <w:t xml:space="preserve"> budou předsedové senátů 1 T, 2 T, 3 T, 4 T, 6 T, 31 T, 33 T,</w:t>
      </w:r>
      <w:r w:rsidR="00126017" w:rsidRPr="00B538F3">
        <w:t xml:space="preserve"> 37 T, </w:t>
      </w:r>
      <w:r w:rsidRPr="00B538F3">
        <w:t xml:space="preserve">46 T a 52 </w:t>
      </w:r>
      <w:proofErr w:type="gramStart"/>
      <w:r w:rsidRPr="00B538F3">
        <w:t>T  každý</w:t>
      </w:r>
      <w:proofErr w:type="gramEnd"/>
      <w:r w:rsidRPr="00B538F3">
        <w:t xml:space="preserve"> v době své pohotovosti, zpracovávat každou napadlou věc podle § 314b odst. 1 trestního řádu jako zjednodušené řízení, tj. </w:t>
      </w:r>
      <w:r w:rsidRPr="00B538F3">
        <w:rPr>
          <w:b/>
        </w:rPr>
        <w:t>návrh na potrestání předaný soudu společně se zadrženou osobou podezřelého v době pohotovosti</w:t>
      </w:r>
      <w:r w:rsidRPr="00B538F3">
        <w:t xml:space="preserve"> konkrétního předsedy senátu shora uvedeného.</w:t>
      </w:r>
    </w:p>
    <w:p w14:paraId="42A86E36" w14:textId="77777777" w:rsidR="00D602DD" w:rsidRPr="00B538F3" w:rsidRDefault="00D602DD" w:rsidP="00D602DD">
      <w:pPr>
        <w:pStyle w:val="Odstavecseseznamem"/>
        <w:rPr>
          <w:b/>
        </w:rPr>
      </w:pPr>
    </w:p>
    <w:p w14:paraId="5298E74E" w14:textId="77777777" w:rsidR="005B13AB" w:rsidRPr="00B538F3" w:rsidRDefault="005B13AB" w:rsidP="005B13AB">
      <w:pPr>
        <w:pStyle w:val="Odstavecseseznamem"/>
        <w:rPr>
          <w:b/>
        </w:rPr>
      </w:pPr>
    </w:p>
    <w:p w14:paraId="4EEE856F" w14:textId="77777777" w:rsidR="005B13AB" w:rsidRPr="00B538F3" w:rsidRDefault="005B13AB" w:rsidP="005B13AB">
      <w:pPr>
        <w:jc w:val="both"/>
        <w:rPr>
          <w:b/>
        </w:rPr>
      </w:pPr>
    </w:p>
    <w:p w14:paraId="2F81D4F5" w14:textId="77777777" w:rsidR="00D602DD" w:rsidRPr="00B538F3" w:rsidRDefault="00D602DD" w:rsidP="00D602DD">
      <w:pPr>
        <w:numPr>
          <w:ilvl w:val="0"/>
          <w:numId w:val="39"/>
        </w:numPr>
        <w:overflowPunct w:val="0"/>
        <w:autoSpaceDE w:val="0"/>
        <w:autoSpaceDN w:val="0"/>
        <w:adjustRightInd w:val="0"/>
        <w:jc w:val="both"/>
        <w:rPr>
          <w:b/>
        </w:rPr>
      </w:pPr>
      <w:r w:rsidRPr="00B538F3">
        <w:rPr>
          <w:b/>
        </w:rPr>
        <w:t>V agendě Nt, Ntm – přípravné řízení – pohotovost – návrhy podle § 158a trestního řádu</w:t>
      </w:r>
      <w:r w:rsidRPr="00B538F3">
        <w:t xml:space="preserve"> bude zpracovávat ten z předsedů senátů 1 T, 2 T, 3 T, 4 T, 6 T, 31 T, 33 T, </w:t>
      </w:r>
      <w:r w:rsidR="00126017" w:rsidRPr="00B538F3">
        <w:t xml:space="preserve">37 T, </w:t>
      </w:r>
      <w:r w:rsidRPr="00B538F3">
        <w:t xml:space="preserve">46 T a 52 </w:t>
      </w:r>
      <w:proofErr w:type="gramStart"/>
      <w:r w:rsidRPr="00B538F3">
        <w:t>T,  který</w:t>
      </w:r>
      <w:proofErr w:type="gramEnd"/>
      <w:r w:rsidRPr="00B538F3">
        <w:t xml:space="preserve"> v době provedení úkonu navrhovaného státním zástupce podle § 158a trestního řádu bude vykonávat pohotovost.</w:t>
      </w:r>
    </w:p>
    <w:p w14:paraId="22D3887B" w14:textId="77777777" w:rsidR="00D602DD" w:rsidRPr="00B538F3" w:rsidRDefault="00D602DD" w:rsidP="00D602DD">
      <w:pPr>
        <w:jc w:val="both"/>
      </w:pPr>
    </w:p>
    <w:p w14:paraId="2827A97B" w14:textId="77777777" w:rsidR="00D602DD" w:rsidRPr="00B538F3" w:rsidRDefault="00D602DD" w:rsidP="00D602DD">
      <w:pPr>
        <w:numPr>
          <w:ilvl w:val="0"/>
          <w:numId w:val="39"/>
        </w:numPr>
        <w:overflowPunct w:val="0"/>
        <w:autoSpaceDE w:val="0"/>
        <w:autoSpaceDN w:val="0"/>
        <w:adjustRightInd w:val="0"/>
        <w:jc w:val="both"/>
      </w:pPr>
      <w:r w:rsidRPr="00B538F3">
        <w:rPr>
          <w:b/>
        </w:rPr>
        <w:t xml:space="preserve">Předsedové senátů 1 T, 2 T, 3 T, 4 T, 6 T, 31 T, 33 T, </w:t>
      </w:r>
      <w:r w:rsidR="00126017" w:rsidRPr="00B538F3">
        <w:rPr>
          <w:b/>
        </w:rPr>
        <w:t xml:space="preserve">37 T, </w:t>
      </w:r>
      <w:r w:rsidRPr="00B538F3">
        <w:rPr>
          <w:b/>
        </w:rPr>
        <w:t>46 T a 52 T zpracovávají agendu Nt a Ntm – přípravné řízení – pohotovost</w:t>
      </w:r>
      <w:r w:rsidRPr="00B538F3">
        <w:t>. Návrhy na vzetí do vazby napadlé od čtvrtka 16.00 hodin do pondělí 7:30 hodin. Přehledy soudců a protokolujících jsou vedeny ve správním spise.</w:t>
      </w:r>
    </w:p>
    <w:p w14:paraId="149DA283" w14:textId="77777777" w:rsidR="005B13AB" w:rsidRPr="00B538F3" w:rsidRDefault="005B13AB" w:rsidP="005B13AB">
      <w:pPr>
        <w:overflowPunct w:val="0"/>
        <w:autoSpaceDE w:val="0"/>
        <w:autoSpaceDN w:val="0"/>
        <w:adjustRightInd w:val="0"/>
        <w:jc w:val="both"/>
      </w:pPr>
    </w:p>
    <w:p w14:paraId="7E70325C" w14:textId="77777777" w:rsidR="005B13AB" w:rsidRPr="00B538F3" w:rsidRDefault="005B13AB" w:rsidP="005B13AB">
      <w:pPr>
        <w:pStyle w:val="Odstavecseseznamem"/>
        <w:numPr>
          <w:ilvl w:val="0"/>
          <w:numId w:val="1"/>
        </w:numPr>
        <w:overflowPunct w:val="0"/>
        <w:autoSpaceDE w:val="0"/>
        <w:autoSpaceDN w:val="0"/>
        <w:adjustRightInd w:val="0"/>
        <w:jc w:val="both"/>
      </w:pPr>
      <w:r w:rsidRPr="00B538F3">
        <w:rPr>
          <w:b/>
        </w:rPr>
        <w:t>V agendě Pp</w:t>
      </w:r>
      <w:r w:rsidRPr="00B538F3">
        <w:t xml:space="preserve"> má každý soudce nápad do ag. Pp přidělován obecným systémem automatického přidělování nápadu do jednotlivých senátů Pp, které jsou obsazené zákonným soudcem</w:t>
      </w:r>
    </w:p>
    <w:p w14:paraId="3148EB29" w14:textId="77777777" w:rsidR="005B13AB" w:rsidRPr="00B538F3" w:rsidRDefault="005B13AB" w:rsidP="005B13AB">
      <w:pPr>
        <w:rPr>
          <w:b/>
        </w:rPr>
      </w:pPr>
    </w:p>
    <w:p w14:paraId="5572418F" w14:textId="77777777" w:rsidR="00D602DD" w:rsidRPr="00B538F3" w:rsidRDefault="00D602DD" w:rsidP="00D602DD">
      <w:pPr>
        <w:numPr>
          <w:ilvl w:val="0"/>
          <w:numId w:val="39"/>
        </w:numPr>
        <w:autoSpaceDN w:val="0"/>
        <w:jc w:val="both"/>
      </w:pPr>
      <w:r w:rsidRPr="00B538F3">
        <w:rPr>
          <w:b/>
        </w:rPr>
        <w:t>V agendě Nt, Pp, Td, Dt, Rt a Ntr,</w:t>
      </w:r>
      <w:r w:rsidRPr="00B538F3">
        <w:t xml:space="preserve"> vyjma agendy přípravného řízení, </w:t>
      </w:r>
      <w:r w:rsidRPr="00B538F3">
        <w:rPr>
          <w:b/>
        </w:rPr>
        <w:t>v porozsudkové agendě v senátech 5 T, 18 T</w:t>
      </w:r>
      <w:r w:rsidR="00DF6A56" w:rsidRPr="00B538F3">
        <w:rPr>
          <w:b/>
        </w:rPr>
        <w:t>, 37 T</w:t>
      </w:r>
      <w:r w:rsidRPr="00B538F3">
        <w:rPr>
          <w:b/>
        </w:rPr>
        <w:t xml:space="preserve"> a v agendě obnovy řízení v rejstřících Nt, Pp, Td, Dt, Rt, Ntr a obnovy řízení v senátech 5 T, 18 T </w:t>
      </w:r>
      <w:r w:rsidRPr="00B538F3">
        <w:t xml:space="preserve">budou jednotliví předsedové senátu 1 T, 2 T, 3 T, 4 T, 6 T, 31 T, 33 T, </w:t>
      </w:r>
      <w:r w:rsidR="00126017" w:rsidRPr="00B538F3">
        <w:t xml:space="preserve">37 T, </w:t>
      </w:r>
      <w:r w:rsidRPr="00B538F3">
        <w:t xml:space="preserve">46 T a 52 T zpracovávat spisy, jejichž spisová značka končí na číslici 1 (předseda senátu 1 T), 2 (předseda senátu 2 T), číslici 3 (předseda senátu 3 T), číslici 4 (předseda senátu 4 T), číslici 5 (předseda senátu 31 T), číslici 6 (předseda senátu 6 T), </w:t>
      </w:r>
      <w:r w:rsidR="00126017" w:rsidRPr="00B538F3">
        <w:t xml:space="preserve">číslici 7 (předseda senátu 37 T), </w:t>
      </w:r>
      <w:r w:rsidRPr="00B538F3">
        <w:t xml:space="preserve">číslici 8 (předseda senátu 33 T) a číslici 9 (předseda senátu 46 T), číslice 0 (předseda senátu 52 T). </w:t>
      </w:r>
    </w:p>
    <w:p w14:paraId="1B49F799" w14:textId="77777777" w:rsidR="00D602DD" w:rsidRPr="00B538F3" w:rsidRDefault="00D602DD" w:rsidP="00D602DD">
      <w:pPr>
        <w:pStyle w:val="Odstavecseseznamem"/>
        <w:ind w:left="360"/>
        <w:jc w:val="both"/>
      </w:pPr>
    </w:p>
    <w:p w14:paraId="7FAC6A97" w14:textId="77777777" w:rsidR="00D602DD" w:rsidRPr="00B538F3" w:rsidRDefault="00D602DD" w:rsidP="00126017">
      <w:pPr>
        <w:jc w:val="both"/>
      </w:pPr>
    </w:p>
    <w:p w14:paraId="14822409" w14:textId="77777777" w:rsidR="00D602DD" w:rsidRPr="00B538F3" w:rsidRDefault="00D602DD" w:rsidP="00D602DD">
      <w:pPr>
        <w:pStyle w:val="Odstavecseseznamem"/>
        <w:numPr>
          <w:ilvl w:val="0"/>
          <w:numId w:val="39"/>
        </w:numPr>
        <w:jc w:val="both"/>
      </w:pPr>
      <w:r w:rsidRPr="00B538F3">
        <w:t xml:space="preserve">Návrhy na </w:t>
      </w:r>
      <w:r w:rsidRPr="00B538F3">
        <w:rPr>
          <w:b/>
        </w:rPr>
        <w:t>povolení obnovy trestního řízení</w:t>
      </w:r>
      <w:r w:rsidRPr="00B538F3">
        <w:t xml:space="preserve"> došlých soudu po 1. 1. 2022 budou zapisovány do rejstříku Nt. Jednotliví předsedové senátů 1 T, 2 T, 3 T, 4 T, 6 T, 31 T, 33 T,</w:t>
      </w:r>
      <w:r w:rsidRPr="00B538F3">
        <w:rPr>
          <w:color w:val="FF0000"/>
        </w:rPr>
        <w:t xml:space="preserve"> </w:t>
      </w:r>
      <w:r w:rsidR="00126017" w:rsidRPr="00B538F3">
        <w:t xml:space="preserve">37 T, </w:t>
      </w:r>
      <w:r w:rsidRPr="00B538F3">
        <w:t xml:space="preserve">46 T a 52 T zpracovávat spisy, jejichž spisová značka </w:t>
      </w:r>
      <w:proofErr w:type="gramStart"/>
      <w:r w:rsidRPr="00B538F3">
        <w:t>končí</w:t>
      </w:r>
      <w:proofErr w:type="gramEnd"/>
      <w:r w:rsidRPr="00B538F3">
        <w:t xml:space="preserve"> na číslici 1 (předseda senátu 1 T), 2 (předseda senátu 2 T), číslici 3 (předseda senátu 3 T), číslici 4 (předseda senátu 4 T), číslici 5 (předseda senátu 31 T), číslici 6 (předseda senátu 6 T), </w:t>
      </w:r>
      <w:r w:rsidR="00126017" w:rsidRPr="00B538F3">
        <w:t xml:space="preserve">číslici 7 (předseda senátu 37 T), </w:t>
      </w:r>
      <w:r w:rsidRPr="00B538F3">
        <w:t xml:space="preserve">číslici 8 (předseda senátu 33 T) a číslici 9 (předseda senátu 46 T), číslice 0 (předseda senátu 52 T). </w:t>
      </w:r>
    </w:p>
    <w:p w14:paraId="5FAD2670" w14:textId="77777777" w:rsidR="00D602DD" w:rsidRPr="00B538F3" w:rsidRDefault="00D602DD" w:rsidP="00126017">
      <w:pPr>
        <w:rPr>
          <w:b/>
          <w:u w:val="single"/>
        </w:rPr>
      </w:pPr>
    </w:p>
    <w:p w14:paraId="10A8873C" w14:textId="77777777" w:rsidR="00D602DD" w:rsidRPr="00B538F3" w:rsidRDefault="00D602DD" w:rsidP="00D602DD">
      <w:pPr>
        <w:pStyle w:val="Odstavecseseznamem"/>
        <w:ind w:left="360"/>
        <w:jc w:val="both"/>
      </w:pPr>
      <w:r w:rsidRPr="00B538F3">
        <w:t>Z rozhodování je vyloučen soudce nebo přísedící, který ve věci rozhodoval v původním řízení. V těchto případech bude obnovu řízení vyřizovat zastupující soudce.</w:t>
      </w:r>
    </w:p>
    <w:p w14:paraId="2C58B588" w14:textId="77777777" w:rsidR="00D602DD" w:rsidRPr="00B538F3" w:rsidRDefault="00D602DD" w:rsidP="00D602DD">
      <w:pPr>
        <w:pStyle w:val="Odstavecseseznamem"/>
        <w:ind w:left="360"/>
        <w:jc w:val="both"/>
      </w:pPr>
    </w:p>
    <w:p w14:paraId="6238E6BD" w14:textId="77777777" w:rsidR="00D602DD" w:rsidRPr="00B538F3" w:rsidRDefault="00D602DD" w:rsidP="00D602DD">
      <w:pPr>
        <w:pStyle w:val="Odstavecseseznamem"/>
        <w:numPr>
          <w:ilvl w:val="0"/>
          <w:numId w:val="39"/>
        </w:numPr>
        <w:jc w:val="both"/>
      </w:pPr>
      <w:r w:rsidRPr="00B538F3">
        <w:t>V případě pokračování řízení po povolení obnovy řízení bude věc vyřizována v původní spisové značce a vyřizovat ji bude původní soudce.</w:t>
      </w:r>
    </w:p>
    <w:p w14:paraId="3BF8D3AD" w14:textId="77777777" w:rsidR="00D602DD" w:rsidRPr="00B538F3" w:rsidRDefault="00D602DD" w:rsidP="00D602DD">
      <w:pPr>
        <w:pStyle w:val="Odstavecseseznamem"/>
      </w:pPr>
    </w:p>
    <w:p w14:paraId="53DD66B8" w14:textId="77777777" w:rsidR="00D602DD" w:rsidRPr="00B538F3" w:rsidRDefault="00D602DD" w:rsidP="00D602DD">
      <w:pPr>
        <w:tabs>
          <w:tab w:val="num" w:pos="720"/>
        </w:tabs>
        <w:ind w:left="720" w:hanging="360"/>
        <w:jc w:val="both"/>
      </w:pPr>
    </w:p>
    <w:p w14:paraId="6FBA76A2" w14:textId="77777777" w:rsidR="00D602DD" w:rsidRPr="00B538F3" w:rsidRDefault="00D602DD" w:rsidP="00D602DD">
      <w:pPr>
        <w:pStyle w:val="Odstavecseseznamem"/>
        <w:numPr>
          <w:ilvl w:val="0"/>
          <w:numId w:val="40"/>
        </w:numPr>
        <w:ind w:left="426" w:hanging="426"/>
        <w:jc w:val="both"/>
      </w:pPr>
      <w:r w:rsidRPr="00B538F3">
        <w:t xml:space="preserve">Věci ve všech </w:t>
      </w:r>
      <w:proofErr w:type="gramStart"/>
      <w:r w:rsidRPr="00B538F3">
        <w:t>agendách,  zpracovávaných</w:t>
      </w:r>
      <w:proofErr w:type="gramEnd"/>
      <w:r w:rsidRPr="00B538F3">
        <w:t xml:space="preserve"> předsedkyní senátu 31 T JUDr. Libuší Jungovou, </w:t>
      </w:r>
      <w:r w:rsidRPr="00B538F3">
        <w:rPr>
          <w:b/>
          <w:bCs/>
        </w:rPr>
        <w:t xml:space="preserve">obživlé </w:t>
      </w:r>
      <w:r w:rsidRPr="00B538F3">
        <w:t xml:space="preserve">podáním opravného prostředku, či po podání opravného prostředku, či po zrušení a vrácení k novému projednání Městským soudem v Praze, Vrchním soudem v Praze, Nejvyšším soudem ČR, Ústavním soudem ČR, či po obnově řízení, pokud k obživnutí dojde po 1. 1. 2022, bude zpracovávat od 1. 1. 2022 předsedkyně senátu Mgr. Eva Burešová. Toto se nevztahuje na trestní věci ve všech agendách, pokud na základě rozvrhů práce účinných do 31. 12. 2021 byly přiděleny ke zpracování příslušným předsedům senátů </w:t>
      </w:r>
      <w:proofErr w:type="gramStart"/>
      <w:r w:rsidRPr="00B538F3">
        <w:t>1T</w:t>
      </w:r>
      <w:proofErr w:type="gramEnd"/>
      <w:r w:rsidRPr="00B538F3">
        <w:t>, 2T, 3T, 4T, 6T, 31 T, 33T,</w:t>
      </w:r>
      <w:r w:rsidRPr="00B538F3">
        <w:rPr>
          <w:color w:val="FF0000"/>
        </w:rPr>
        <w:t xml:space="preserve"> </w:t>
      </w:r>
      <w:r w:rsidR="00126017" w:rsidRPr="00B538F3">
        <w:t xml:space="preserve">37 T, </w:t>
      </w:r>
      <w:r w:rsidRPr="00B538F3">
        <w:t>46 T, či 52 T</w:t>
      </w:r>
    </w:p>
    <w:p w14:paraId="5F66243A" w14:textId="77777777" w:rsidR="005B13AB" w:rsidRPr="00B538F3" w:rsidRDefault="005B13AB" w:rsidP="005B13AB">
      <w:pPr>
        <w:tabs>
          <w:tab w:val="num" w:pos="720"/>
        </w:tabs>
        <w:ind w:left="720" w:hanging="360"/>
        <w:jc w:val="both"/>
      </w:pPr>
    </w:p>
    <w:p w14:paraId="6C88BD2E" w14:textId="77777777" w:rsidR="005B13AB" w:rsidRPr="00B538F3" w:rsidRDefault="005B13AB" w:rsidP="005B13AB">
      <w:pPr>
        <w:overflowPunct w:val="0"/>
        <w:autoSpaceDE w:val="0"/>
        <w:autoSpaceDN w:val="0"/>
        <w:adjustRightInd w:val="0"/>
        <w:jc w:val="both"/>
      </w:pPr>
    </w:p>
    <w:p w14:paraId="54CE6E11" w14:textId="15C1C3B1" w:rsidR="005B13AB" w:rsidRPr="00B538F3" w:rsidRDefault="005B13AB" w:rsidP="007F3113">
      <w:pPr>
        <w:pStyle w:val="Odstavecseseznamem"/>
        <w:numPr>
          <w:ilvl w:val="0"/>
          <w:numId w:val="10"/>
        </w:numPr>
        <w:overflowPunct w:val="0"/>
        <w:autoSpaceDE w:val="0"/>
        <w:autoSpaceDN w:val="0"/>
        <w:adjustRightInd w:val="0"/>
        <w:jc w:val="both"/>
      </w:pPr>
      <w:r w:rsidRPr="00B538F3">
        <w:t xml:space="preserve">V trestním řízení provádí </w:t>
      </w:r>
      <w:r w:rsidRPr="00B538F3">
        <w:rPr>
          <w:b/>
        </w:rPr>
        <w:t xml:space="preserve">vyšší soudní </w:t>
      </w:r>
      <w:proofErr w:type="gramStart"/>
      <w:r w:rsidRPr="00B538F3">
        <w:rPr>
          <w:b/>
        </w:rPr>
        <w:t>úředník</w:t>
      </w:r>
      <w:r w:rsidRPr="00B538F3">
        <w:t xml:space="preserve">  podle</w:t>
      </w:r>
      <w:proofErr w:type="gramEnd"/>
      <w:r w:rsidRPr="00B538F3">
        <w:t xml:space="preserve"> § 4 odst. 2, § 12 zákona č. 121/2008 Sb., o vyšších soudních úřednících a vyšších úřednících státního zastupitelství a o změně souvisejících zákonů  </w:t>
      </w:r>
      <w:r w:rsidR="007F3113" w:rsidRPr="00B538F3">
        <w:t xml:space="preserve">a </w:t>
      </w:r>
      <w:r w:rsidR="007F3113" w:rsidRPr="00B538F3">
        <w:rPr>
          <w:b/>
          <w:bCs/>
        </w:rPr>
        <w:t>soudní tajemník</w:t>
      </w:r>
      <w:r w:rsidR="007F3113" w:rsidRPr="00B538F3">
        <w:t xml:space="preserve"> ve smyslu § 6 Vyhlášky ministerstva spravedlnosti o jednacím řádu pro okresní a krajské soudy </w:t>
      </w:r>
      <w:r w:rsidRPr="00B538F3">
        <w:rPr>
          <w:b/>
        </w:rPr>
        <w:t>bez pověření</w:t>
      </w:r>
      <w:r w:rsidRPr="00B538F3">
        <w:t xml:space="preserve"> předsedy senátu </w:t>
      </w:r>
      <w:r w:rsidRPr="00B538F3">
        <w:rPr>
          <w:b/>
        </w:rPr>
        <w:t xml:space="preserve">zejména </w:t>
      </w:r>
      <w:r w:rsidRPr="00B538F3">
        <w:t xml:space="preserve">následující úkony:  </w:t>
      </w:r>
    </w:p>
    <w:p w14:paraId="0E6172CC" w14:textId="77777777" w:rsidR="005B13AB" w:rsidRPr="00B538F3" w:rsidRDefault="005B13AB" w:rsidP="005B13AB">
      <w:pPr>
        <w:overflowPunct w:val="0"/>
        <w:autoSpaceDE w:val="0"/>
        <w:autoSpaceDN w:val="0"/>
        <w:adjustRightInd w:val="0"/>
        <w:jc w:val="both"/>
      </w:pPr>
    </w:p>
    <w:p w14:paraId="4B7DAFCF" w14:textId="77777777" w:rsidR="005B13AB" w:rsidRPr="00B538F3" w:rsidRDefault="005B13AB" w:rsidP="005B13AB">
      <w:pPr>
        <w:numPr>
          <w:ilvl w:val="0"/>
          <w:numId w:val="9"/>
        </w:numPr>
      </w:pPr>
      <w:r w:rsidRPr="00B538F3">
        <w:t xml:space="preserve">úkony </w:t>
      </w:r>
      <w:proofErr w:type="gramStart"/>
      <w:r w:rsidRPr="00B538F3">
        <w:t>směřující  k</w:t>
      </w:r>
      <w:proofErr w:type="gramEnd"/>
      <w:r w:rsidRPr="00B538F3">
        <w:t xml:space="preserve"> realizaci trestů a ochranných opatřeních, </w:t>
      </w:r>
    </w:p>
    <w:p w14:paraId="2FCE7EC7" w14:textId="77777777" w:rsidR="005B13AB" w:rsidRPr="00B538F3" w:rsidRDefault="005B13AB" w:rsidP="005B13AB">
      <w:pPr>
        <w:numPr>
          <w:ilvl w:val="0"/>
          <w:numId w:val="9"/>
        </w:numPr>
      </w:pPr>
      <w:r w:rsidRPr="00B538F3">
        <w:lastRenderedPageBreak/>
        <w:t>zápočty vazby a trestů,</w:t>
      </w:r>
    </w:p>
    <w:p w14:paraId="1FE26552" w14:textId="77777777" w:rsidR="005B13AB" w:rsidRPr="00B538F3" w:rsidRDefault="005B13AB" w:rsidP="005B13AB">
      <w:pPr>
        <w:numPr>
          <w:ilvl w:val="0"/>
          <w:numId w:val="9"/>
        </w:numPr>
      </w:pPr>
      <w:proofErr w:type="gramStart"/>
      <w:r w:rsidRPr="00B538F3">
        <w:t>rozhodnutí  o</w:t>
      </w:r>
      <w:proofErr w:type="gramEnd"/>
      <w:r w:rsidRPr="00B538F3">
        <w:t xml:space="preserve"> odměně a náhradě hotových výdajů ustanoveného obhájce</w:t>
      </w:r>
    </w:p>
    <w:p w14:paraId="4B55CA23" w14:textId="77777777" w:rsidR="005B13AB" w:rsidRPr="00B538F3" w:rsidRDefault="005B13AB" w:rsidP="005B13AB">
      <w:pPr>
        <w:numPr>
          <w:ilvl w:val="0"/>
          <w:numId w:val="9"/>
        </w:numPr>
      </w:pPr>
      <w:proofErr w:type="gramStart"/>
      <w:r w:rsidRPr="00B538F3">
        <w:t>rozhodnutí  o</w:t>
      </w:r>
      <w:proofErr w:type="gramEnd"/>
      <w:r w:rsidRPr="00B538F3">
        <w:t xml:space="preserve"> odměně a náhradě hotových výdajů zmocněnce poškozeného</w:t>
      </w:r>
    </w:p>
    <w:p w14:paraId="35388844" w14:textId="77777777" w:rsidR="005B13AB" w:rsidRPr="00B538F3" w:rsidRDefault="005B13AB" w:rsidP="005B13AB">
      <w:pPr>
        <w:numPr>
          <w:ilvl w:val="0"/>
          <w:numId w:val="9"/>
        </w:numPr>
      </w:pPr>
      <w:r w:rsidRPr="00B538F3">
        <w:t>rozhodnutí o povinnosti odsouzeného hradit náklady ustanoveného obhájce,</w:t>
      </w:r>
    </w:p>
    <w:p w14:paraId="54D07397" w14:textId="77777777" w:rsidR="005B13AB" w:rsidRPr="00B538F3" w:rsidRDefault="005B13AB" w:rsidP="005B13AB">
      <w:pPr>
        <w:numPr>
          <w:ilvl w:val="0"/>
          <w:numId w:val="9"/>
        </w:numPr>
      </w:pPr>
      <w:r w:rsidRPr="00B538F3">
        <w:t xml:space="preserve">rozhodnutí o vrácení nebo zničení věcí doličných. </w:t>
      </w:r>
    </w:p>
    <w:p w14:paraId="5BEF4E5B" w14:textId="77777777" w:rsidR="005B13AB" w:rsidRPr="00B538F3" w:rsidRDefault="005B13AB" w:rsidP="005B13AB"/>
    <w:p w14:paraId="069DE57C" w14:textId="77777777" w:rsidR="005B13AB" w:rsidRPr="00B538F3" w:rsidRDefault="005B13AB" w:rsidP="005B13AB">
      <w:pPr>
        <w:numPr>
          <w:ilvl w:val="0"/>
          <w:numId w:val="10"/>
        </w:numPr>
        <w:overflowPunct w:val="0"/>
        <w:autoSpaceDE w:val="0"/>
        <w:autoSpaceDN w:val="0"/>
        <w:adjustRightInd w:val="0"/>
        <w:jc w:val="both"/>
      </w:pPr>
      <w:r w:rsidRPr="00B538F3">
        <w:t xml:space="preserve">V trestním řízení provádí </w:t>
      </w:r>
      <w:r w:rsidRPr="00B538F3">
        <w:rPr>
          <w:b/>
        </w:rPr>
        <w:t xml:space="preserve">asistent </w:t>
      </w:r>
      <w:proofErr w:type="gramStart"/>
      <w:r w:rsidRPr="00B538F3">
        <w:rPr>
          <w:b/>
        </w:rPr>
        <w:t>soudce</w:t>
      </w:r>
      <w:r w:rsidRPr="00B538F3">
        <w:t xml:space="preserve">  podle</w:t>
      </w:r>
      <w:proofErr w:type="gramEnd"/>
      <w:r w:rsidRPr="00B538F3">
        <w:t xml:space="preserve"> § 4 odst. 2, § 12 zákona č. 121/2008 Sb., o vyšších soudních úřednících a vyšších úřednících státního zastupitelství a o změně souvisejících zákonů  </w:t>
      </w:r>
      <w:r w:rsidRPr="00B538F3">
        <w:rPr>
          <w:b/>
        </w:rPr>
        <w:t>bez pověření</w:t>
      </w:r>
      <w:r w:rsidRPr="00B538F3">
        <w:t xml:space="preserve"> předsedy senátu </w:t>
      </w:r>
      <w:r w:rsidRPr="00B538F3">
        <w:rPr>
          <w:b/>
        </w:rPr>
        <w:t xml:space="preserve">zejména </w:t>
      </w:r>
      <w:r w:rsidRPr="00B538F3">
        <w:t xml:space="preserve">následující úkony:  </w:t>
      </w:r>
    </w:p>
    <w:p w14:paraId="72797327" w14:textId="77777777" w:rsidR="005B13AB" w:rsidRPr="00B538F3" w:rsidRDefault="005B13AB" w:rsidP="005B13AB">
      <w:pPr>
        <w:overflowPunct w:val="0"/>
        <w:autoSpaceDE w:val="0"/>
        <w:autoSpaceDN w:val="0"/>
        <w:adjustRightInd w:val="0"/>
        <w:jc w:val="both"/>
      </w:pPr>
    </w:p>
    <w:p w14:paraId="38438658" w14:textId="77777777" w:rsidR="005B13AB" w:rsidRPr="00B538F3" w:rsidRDefault="005B13AB" w:rsidP="005B13AB">
      <w:pPr>
        <w:ind w:left="360"/>
        <w:rPr>
          <w:b/>
        </w:rPr>
      </w:pPr>
      <w:r w:rsidRPr="00B538F3">
        <w:t xml:space="preserve">-   </w:t>
      </w:r>
      <w:proofErr w:type="gramStart"/>
      <w:r w:rsidRPr="00B538F3">
        <w:t>vydávání  usnesení</w:t>
      </w:r>
      <w:proofErr w:type="gramEnd"/>
      <w:r w:rsidRPr="00B538F3">
        <w:t xml:space="preserve"> na ustanovení zmocněnce poškozeného</w:t>
      </w:r>
    </w:p>
    <w:p w14:paraId="1185BC75" w14:textId="77777777" w:rsidR="005B13AB" w:rsidRPr="00B538F3" w:rsidRDefault="005B13AB" w:rsidP="005B13AB">
      <w:pPr>
        <w:ind w:left="360"/>
        <w:rPr>
          <w:b/>
        </w:rPr>
      </w:pPr>
      <w:r w:rsidRPr="00B538F3">
        <w:t>-   vydávání usnesení na vyčíslení nákladů obhajoby</w:t>
      </w:r>
    </w:p>
    <w:p w14:paraId="529B89DA" w14:textId="77777777" w:rsidR="005B13AB" w:rsidRPr="00B538F3" w:rsidRDefault="005B13AB" w:rsidP="005B13AB">
      <w:pPr>
        <w:ind w:left="360"/>
        <w:rPr>
          <w:b/>
        </w:rPr>
      </w:pPr>
      <w:r w:rsidRPr="00B538F3">
        <w:t>-   příprava konceptu EZR, MZR</w:t>
      </w:r>
    </w:p>
    <w:p w14:paraId="340456A0" w14:textId="77777777" w:rsidR="005B13AB" w:rsidRPr="00B538F3" w:rsidRDefault="005B13AB" w:rsidP="005B13AB"/>
    <w:p w14:paraId="257BF737" w14:textId="0A98B39F" w:rsidR="005B13AB" w:rsidRPr="00B538F3" w:rsidRDefault="005B13AB" w:rsidP="005B13AB">
      <w:pPr>
        <w:numPr>
          <w:ilvl w:val="0"/>
          <w:numId w:val="10"/>
        </w:numPr>
        <w:overflowPunct w:val="0"/>
        <w:autoSpaceDE w:val="0"/>
        <w:autoSpaceDN w:val="0"/>
        <w:adjustRightInd w:val="0"/>
        <w:jc w:val="both"/>
      </w:pPr>
      <w:r w:rsidRPr="00B538F3">
        <w:t xml:space="preserve">Předsedové trestních senátů mohou </w:t>
      </w:r>
      <w:r w:rsidRPr="00B538F3">
        <w:rPr>
          <w:b/>
        </w:rPr>
        <w:t>vyšší soudní úřednice</w:t>
      </w:r>
      <w:r w:rsidRPr="00B538F3">
        <w:t xml:space="preserve"> Mgr. Lenku Kulhánkovou, D</w:t>
      </w:r>
      <w:r w:rsidR="00245B38" w:rsidRPr="00B538F3">
        <w:t>agmar Rouskovou</w:t>
      </w:r>
      <w:r w:rsidRPr="00B538F3">
        <w:t xml:space="preserve"> Dagmar Vítovou a Bc. Adélu Janotovou, DiS</w:t>
      </w:r>
      <w:r w:rsidR="00245B38" w:rsidRPr="00B538F3">
        <w:t xml:space="preserve"> </w:t>
      </w:r>
      <w:r w:rsidRPr="00B538F3">
        <w:rPr>
          <w:b/>
        </w:rPr>
        <w:t>pověřit</w:t>
      </w:r>
      <w:r w:rsidRPr="00B538F3">
        <w:t xml:space="preserve"> k provedení dalších úkonů ve smyslu § 4 odst. </w:t>
      </w:r>
      <w:proofErr w:type="gramStart"/>
      <w:r w:rsidRPr="00B538F3">
        <w:t>2  a</w:t>
      </w:r>
      <w:proofErr w:type="gramEnd"/>
      <w:r w:rsidRPr="00B538F3">
        <w:t xml:space="preserve"> § 12 zákona č. 121/2008 Sb., o vyšších soudních úřednících a vyšších úřednících státního zastupitelství a o změně souvisejících zákonů,  a to zejména v </w:t>
      </w:r>
      <w:r w:rsidRPr="00B538F3">
        <w:rPr>
          <w:b/>
        </w:rPr>
        <w:t xml:space="preserve">porozsudkové agendě trestních spisů </w:t>
      </w:r>
      <w:r w:rsidRPr="00B538F3">
        <w:t xml:space="preserve">– způsob přidělování spisů uveden v tabulce na konci tohoto rozvrhu práce. </w:t>
      </w:r>
    </w:p>
    <w:p w14:paraId="1F2F9548" w14:textId="2A3EE2CE" w:rsidR="00041592" w:rsidRPr="00B538F3" w:rsidRDefault="00041592" w:rsidP="00041592">
      <w:pPr>
        <w:overflowPunct w:val="0"/>
        <w:autoSpaceDE w:val="0"/>
        <w:autoSpaceDN w:val="0"/>
        <w:adjustRightInd w:val="0"/>
        <w:jc w:val="both"/>
      </w:pPr>
    </w:p>
    <w:p w14:paraId="498FCB1B" w14:textId="77777777" w:rsidR="00041592" w:rsidRPr="00B538F3" w:rsidRDefault="00041592" w:rsidP="00041592">
      <w:pPr>
        <w:overflowPunct w:val="0"/>
        <w:autoSpaceDE w:val="0"/>
        <w:autoSpaceDN w:val="0"/>
        <w:adjustRightInd w:val="0"/>
        <w:jc w:val="both"/>
      </w:pPr>
    </w:p>
    <w:p w14:paraId="3C8C257E" w14:textId="4C0656DB" w:rsidR="00041592" w:rsidRPr="00B538F3" w:rsidRDefault="00041592" w:rsidP="00041592">
      <w:pPr>
        <w:pStyle w:val="Odstavecseseznamem"/>
        <w:numPr>
          <w:ilvl w:val="0"/>
          <w:numId w:val="10"/>
        </w:numPr>
        <w:overflowPunct w:val="0"/>
        <w:autoSpaceDE w:val="0"/>
        <w:autoSpaceDN w:val="0"/>
        <w:adjustRightInd w:val="0"/>
        <w:jc w:val="both"/>
      </w:pPr>
      <w:r w:rsidRPr="00B538F3">
        <w:t xml:space="preserve">Předsedové trestních senátů mohou </w:t>
      </w:r>
      <w:r w:rsidRPr="00B538F3">
        <w:rPr>
          <w:b/>
          <w:bCs/>
        </w:rPr>
        <w:t>soudní tajemnici</w:t>
      </w:r>
      <w:r w:rsidRPr="00B538F3">
        <w:t xml:space="preserve"> Lucii Roskovskou pověřit k provedení dalších úkonů ve smyslu § 6 Vyhlášky ministerstva spravedlnosti o jednacím řádu pro okresní a krajské soudy.</w:t>
      </w:r>
    </w:p>
    <w:p w14:paraId="1FC7D093" w14:textId="2C6FB595" w:rsidR="005B13AB" w:rsidRPr="00B538F3" w:rsidRDefault="005B13AB" w:rsidP="005B13AB">
      <w:pPr>
        <w:overflowPunct w:val="0"/>
        <w:autoSpaceDE w:val="0"/>
        <w:autoSpaceDN w:val="0"/>
        <w:adjustRightInd w:val="0"/>
        <w:ind w:left="360"/>
        <w:jc w:val="both"/>
      </w:pPr>
    </w:p>
    <w:p w14:paraId="5495E8BF" w14:textId="77777777" w:rsidR="00041592" w:rsidRPr="00B538F3" w:rsidRDefault="00041592" w:rsidP="005B13AB">
      <w:pPr>
        <w:overflowPunct w:val="0"/>
        <w:autoSpaceDE w:val="0"/>
        <w:autoSpaceDN w:val="0"/>
        <w:adjustRightInd w:val="0"/>
        <w:ind w:left="360"/>
        <w:jc w:val="both"/>
      </w:pPr>
    </w:p>
    <w:p w14:paraId="4F9957D7" w14:textId="77777777" w:rsidR="005B13AB" w:rsidRPr="00B538F3" w:rsidRDefault="005B13AB" w:rsidP="005B13AB">
      <w:pPr>
        <w:numPr>
          <w:ilvl w:val="0"/>
          <w:numId w:val="10"/>
        </w:numPr>
      </w:pPr>
      <w:r w:rsidRPr="00B538F3">
        <w:t>Asistenti na trestním úseku vykonávají i činnost protokolujícího úředníka.</w:t>
      </w:r>
    </w:p>
    <w:p w14:paraId="48CBB509" w14:textId="77777777" w:rsidR="008E0A9F" w:rsidRPr="00B538F3" w:rsidRDefault="008E0A9F" w:rsidP="005B13AB">
      <w:pPr>
        <w:jc w:val="both"/>
        <w:rPr>
          <w:b/>
          <w:u w:val="single"/>
        </w:rPr>
      </w:pPr>
    </w:p>
    <w:p w14:paraId="49ED039E" w14:textId="77777777" w:rsidR="005B13AB" w:rsidRPr="00B538F3" w:rsidRDefault="005B13AB" w:rsidP="005B13AB">
      <w:pPr>
        <w:jc w:val="both"/>
        <w:rPr>
          <w:b/>
          <w:u w:val="single"/>
        </w:rPr>
      </w:pPr>
      <w:r w:rsidRPr="00B538F3">
        <w:rPr>
          <w:b/>
          <w:u w:val="single"/>
        </w:rPr>
        <w:t>Pravidla pro přidělování:</w:t>
      </w:r>
    </w:p>
    <w:p w14:paraId="24B0AD13" w14:textId="77777777" w:rsidR="005B13AB" w:rsidRPr="00B538F3" w:rsidRDefault="005B13AB" w:rsidP="005B13AB">
      <w:pPr>
        <w:ind w:left="1440"/>
        <w:jc w:val="both"/>
      </w:pPr>
    </w:p>
    <w:p w14:paraId="28EC823A" w14:textId="77777777" w:rsidR="005B13AB" w:rsidRPr="00B538F3" w:rsidRDefault="005B13AB" w:rsidP="005B13AB">
      <w:pPr>
        <w:numPr>
          <w:ilvl w:val="0"/>
          <w:numId w:val="10"/>
        </w:numPr>
        <w:tabs>
          <w:tab w:val="num" w:pos="1080"/>
        </w:tabs>
        <w:overflowPunct w:val="0"/>
        <w:autoSpaceDE w:val="0"/>
        <w:autoSpaceDN w:val="0"/>
        <w:adjustRightInd w:val="0"/>
        <w:jc w:val="both"/>
      </w:pPr>
      <w:r w:rsidRPr="00B538F3">
        <w:t>Věci do jednotlivých senátů jsou přidělovány obecným systémem po jednom počínaje nejnižším číslem senátu dle příslušné specializace vzestupně; obecný dorovnávací princip zajišťuje rovnoměrné zatížení každého senátu dle procentní výše nápadu tím, že v každém kole přidělování spisů přepočítává celkové procento nápadu určeného pro příslušný senát rozvrhem práce.</w:t>
      </w:r>
    </w:p>
    <w:p w14:paraId="144CBA1F" w14:textId="77777777" w:rsidR="005B13AB" w:rsidRPr="00B538F3" w:rsidRDefault="005B13AB" w:rsidP="005B13AB">
      <w:pPr>
        <w:tabs>
          <w:tab w:val="num" w:pos="1080"/>
        </w:tabs>
        <w:overflowPunct w:val="0"/>
        <w:autoSpaceDE w:val="0"/>
        <w:autoSpaceDN w:val="0"/>
        <w:adjustRightInd w:val="0"/>
        <w:ind w:left="360"/>
        <w:jc w:val="both"/>
      </w:pPr>
    </w:p>
    <w:p w14:paraId="5E8D02F0" w14:textId="77777777" w:rsidR="005B13AB" w:rsidRPr="00B538F3" w:rsidRDefault="005B13AB" w:rsidP="005B13AB">
      <w:pPr>
        <w:numPr>
          <w:ilvl w:val="0"/>
          <w:numId w:val="10"/>
        </w:numPr>
        <w:tabs>
          <w:tab w:val="num" w:pos="1080"/>
        </w:tabs>
        <w:overflowPunct w:val="0"/>
        <w:autoSpaceDE w:val="0"/>
        <w:autoSpaceDN w:val="0"/>
        <w:adjustRightInd w:val="0"/>
        <w:jc w:val="both"/>
      </w:pPr>
      <w:r w:rsidRPr="00B538F3">
        <w:t>Před přidělením věci bude provedeno tzv. lustrum, tj. bude zjištěno, zda jiná věc téhož obviněného, vyjma návrhu na potrestání podle § 314b odst. 1 tr. řádu předaného soudu společně se zadrženou osobou podezřelého, s předpokladem vedení společného řízení podle § 20 odst. 1 tr. řádu s nově napadlou věcí již nebyla do některého ze senátů T přidělena a není dosud skončena; v takovém případě má přednost přidělení věci do tohoto senátu T.</w:t>
      </w:r>
    </w:p>
    <w:p w14:paraId="62B69C8F" w14:textId="77777777" w:rsidR="005B13AB" w:rsidRPr="00B538F3" w:rsidRDefault="005B13AB" w:rsidP="005B13AB">
      <w:pPr>
        <w:tabs>
          <w:tab w:val="num" w:pos="1080"/>
        </w:tabs>
        <w:jc w:val="both"/>
      </w:pPr>
    </w:p>
    <w:p w14:paraId="12A0FEF5" w14:textId="77777777" w:rsidR="005B13AB" w:rsidRPr="00B538F3" w:rsidRDefault="005B13AB" w:rsidP="005B13AB">
      <w:pPr>
        <w:numPr>
          <w:ilvl w:val="0"/>
          <w:numId w:val="10"/>
        </w:numPr>
        <w:tabs>
          <w:tab w:val="num" w:pos="1080"/>
        </w:tabs>
        <w:overflowPunct w:val="0"/>
        <w:autoSpaceDE w:val="0"/>
        <w:autoSpaceDN w:val="0"/>
        <w:adjustRightInd w:val="0"/>
        <w:jc w:val="both"/>
      </w:pPr>
      <w:r w:rsidRPr="00B538F3">
        <w:t>Přidělování věcí je definitivní, změnit je lze pouze ze zákonných důvodů (dlouhodobá nepřítomnost soudce, odchod k jinému soudu nebo mimo soudnictví, vyloučení z důvodu podjatosti, eventuálně jiný zákonný důvod, např. podle § 149 odst. 5 tr. řádu a § 262 tr. řádu).</w:t>
      </w:r>
    </w:p>
    <w:p w14:paraId="4561AAC9" w14:textId="77777777" w:rsidR="005B13AB" w:rsidRPr="00B538F3" w:rsidRDefault="005B13AB" w:rsidP="005B13AB">
      <w:pPr>
        <w:tabs>
          <w:tab w:val="num" w:pos="1080"/>
        </w:tabs>
        <w:jc w:val="both"/>
        <w:rPr>
          <w:b/>
        </w:rPr>
      </w:pPr>
    </w:p>
    <w:p w14:paraId="4EE1BA2F" w14:textId="77777777" w:rsidR="005B13AB" w:rsidRPr="00B538F3" w:rsidRDefault="005B13AB" w:rsidP="005B13AB">
      <w:pPr>
        <w:numPr>
          <w:ilvl w:val="0"/>
          <w:numId w:val="10"/>
        </w:numPr>
        <w:tabs>
          <w:tab w:val="num" w:pos="1080"/>
        </w:tabs>
        <w:overflowPunct w:val="0"/>
        <w:autoSpaceDE w:val="0"/>
        <w:autoSpaceDN w:val="0"/>
        <w:adjustRightInd w:val="0"/>
        <w:jc w:val="both"/>
      </w:pPr>
      <w:r w:rsidRPr="00B538F3">
        <w:rPr>
          <w:b/>
        </w:rPr>
        <w:t xml:space="preserve">Specializací ve smyslu pravidel pro přidělování spisů v rámci obecného dorovnávacího systému se rozumí věci: </w:t>
      </w:r>
    </w:p>
    <w:p w14:paraId="44B07CC2" w14:textId="77777777" w:rsidR="005B13AB" w:rsidRPr="00B538F3" w:rsidRDefault="005B13AB" w:rsidP="005B13AB">
      <w:pPr>
        <w:ind w:left="360"/>
        <w:jc w:val="both"/>
      </w:pPr>
      <w:r w:rsidRPr="00B538F3">
        <w:lastRenderedPageBreak/>
        <w:t xml:space="preserve">- většího rozsahu, tj. ve kterých byla podána obžaloba na více než 3 obviněné či objem vyšetřovacího </w:t>
      </w:r>
      <w:proofErr w:type="gramStart"/>
      <w:r w:rsidRPr="00B538F3">
        <w:t>spisu  bude</w:t>
      </w:r>
      <w:proofErr w:type="gramEnd"/>
      <w:r w:rsidRPr="00B538F3">
        <w:t xml:space="preserve"> více než 500 listů do podané obžaloby, aniž by se do počtu listů započítávaly přílohové spisy, </w:t>
      </w:r>
    </w:p>
    <w:p w14:paraId="41AEF698" w14:textId="77777777" w:rsidR="005B13AB" w:rsidRPr="00B538F3" w:rsidRDefault="005B13AB" w:rsidP="005B13AB">
      <w:pPr>
        <w:ind w:firstLine="360"/>
        <w:jc w:val="both"/>
      </w:pPr>
      <w:r w:rsidRPr="00B538F3">
        <w:t>- vazební</w:t>
      </w:r>
    </w:p>
    <w:p w14:paraId="7036F012" w14:textId="77777777" w:rsidR="005B13AB" w:rsidRPr="00B538F3" w:rsidRDefault="005B13AB" w:rsidP="005B13AB">
      <w:pPr>
        <w:ind w:firstLine="360"/>
        <w:jc w:val="both"/>
      </w:pPr>
      <w:r w:rsidRPr="00B538F3">
        <w:t xml:space="preserve">- senátní </w:t>
      </w:r>
    </w:p>
    <w:p w14:paraId="06A4CDFD" w14:textId="77777777" w:rsidR="005B13AB" w:rsidRPr="00B538F3" w:rsidRDefault="005B13AB" w:rsidP="005B13AB">
      <w:pPr>
        <w:ind w:firstLine="360"/>
        <w:jc w:val="both"/>
      </w:pPr>
      <w:r w:rsidRPr="00B538F3">
        <w:t xml:space="preserve">- napadlé jako obžaloba </w:t>
      </w:r>
    </w:p>
    <w:p w14:paraId="7B7F28AA" w14:textId="77777777" w:rsidR="005B13AB" w:rsidRPr="00B538F3" w:rsidRDefault="005B13AB" w:rsidP="005B13AB">
      <w:pPr>
        <w:jc w:val="both"/>
      </w:pPr>
    </w:p>
    <w:p w14:paraId="58480614" w14:textId="77777777" w:rsidR="005B13AB" w:rsidRPr="00B538F3" w:rsidRDefault="005B13AB" w:rsidP="005B13AB">
      <w:pPr>
        <w:numPr>
          <w:ilvl w:val="0"/>
          <w:numId w:val="11"/>
        </w:numPr>
        <w:overflowPunct w:val="0"/>
        <w:autoSpaceDE w:val="0"/>
        <w:autoSpaceDN w:val="0"/>
        <w:adjustRightInd w:val="0"/>
        <w:jc w:val="both"/>
      </w:pPr>
      <w:r w:rsidRPr="00B538F3">
        <w:t xml:space="preserve">Bude-li u spisu kritérium pro obecný dorovnávací systém naplněno více než jednou, věci se přidělují v pořadí: </w:t>
      </w:r>
    </w:p>
    <w:p w14:paraId="5E1E2513" w14:textId="77777777" w:rsidR="005B13AB" w:rsidRPr="00B538F3" w:rsidRDefault="005B13AB" w:rsidP="005B13AB">
      <w:pPr>
        <w:ind w:firstLine="360"/>
        <w:jc w:val="both"/>
      </w:pPr>
      <w:r w:rsidRPr="00B538F3">
        <w:t xml:space="preserve">- většího rozsahu </w:t>
      </w:r>
      <w:r w:rsidR="00FC191C" w:rsidRPr="00B538F3">
        <w:t>– priorita 1</w:t>
      </w:r>
    </w:p>
    <w:p w14:paraId="458134C0" w14:textId="77777777" w:rsidR="005B13AB" w:rsidRPr="00B538F3" w:rsidRDefault="005B13AB" w:rsidP="005B13AB">
      <w:pPr>
        <w:ind w:firstLine="360"/>
        <w:jc w:val="both"/>
      </w:pPr>
      <w:r w:rsidRPr="00B538F3">
        <w:t>- vazební</w:t>
      </w:r>
      <w:r w:rsidR="00781858" w:rsidRPr="00B538F3">
        <w:t xml:space="preserve"> – priorita 2</w:t>
      </w:r>
    </w:p>
    <w:p w14:paraId="08D18458" w14:textId="77777777" w:rsidR="005B13AB" w:rsidRPr="00B538F3" w:rsidRDefault="005B13AB" w:rsidP="005B13AB">
      <w:pPr>
        <w:ind w:firstLine="360"/>
        <w:jc w:val="both"/>
      </w:pPr>
      <w:r w:rsidRPr="00B538F3">
        <w:t xml:space="preserve">- senátní </w:t>
      </w:r>
      <w:r w:rsidR="00781858" w:rsidRPr="00B538F3">
        <w:t>– priorita 3</w:t>
      </w:r>
    </w:p>
    <w:p w14:paraId="68CEC83B" w14:textId="77777777" w:rsidR="005B13AB" w:rsidRPr="00B538F3" w:rsidRDefault="005B13AB" w:rsidP="005B13AB">
      <w:pPr>
        <w:jc w:val="both"/>
      </w:pPr>
    </w:p>
    <w:p w14:paraId="5FE47C56" w14:textId="77777777" w:rsidR="005B13AB" w:rsidRPr="00B538F3" w:rsidRDefault="005B13AB" w:rsidP="005B13AB">
      <w:pPr>
        <w:numPr>
          <w:ilvl w:val="0"/>
          <w:numId w:val="11"/>
        </w:numPr>
        <w:overflowPunct w:val="0"/>
        <w:autoSpaceDE w:val="0"/>
        <w:autoSpaceDN w:val="0"/>
        <w:adjustRightInd w:val="0"/>
        <w:jc w:val="both"/>
      </w:pPr>
      <w:r w:rsidRPr="00B538F3">
        <w:t xml:space="preserve">Specializace trestné činnosti mladistvých podle zákona č. 218/2003 Sb., vyjma řízení ve věcech dětí mladších patnácti let podle hlavy III tohoto zákona, je přidělena do senátu 3 Tm. </w:t>
      </w:r>
    </w:p>
    <w:p w14:paraId="5B82E793" w14:textId="77777777" w:rsidR="005B13AB" w:rsidRPr="00B538F3" w:rsidRDefault="005B13AB" w:rsidP="005B13AB">
      <w:pPr>
        <w:jc w:val="both"/>
      </w:pPr>
    </w:p>
    <w:p w14:paraId="47FAE7AA" w14:textId="77777777" w:rsidR="005B13AB" w:rsidRPr="00B538F3" w:rsidRDefault="005B13AB" w:rsidP="005B13AB">
      <w:pPr>
        <w:numPr>
          <w:ilvl w:val="0"/>
          <w:numId w:val="11"/>
        </w:numPr>
        <w:overflowPunct w:val="0"/>
        <w:autoSpaceDE w:val="0"/>
        <w:autoSpaceDN w:val="0"/>
        <w:adjustRightInd w:val="0"/>
        <w:jc w:val="both"/>
      </w:pPr>
      <w:r w:rsidRPr="00B538F3">
        <w:t xml:space="preserve">Pokud v rámci výkonu </w:t>
      </w:r>
      <w:proofErr w:type="gramStart"/>
      <w:r w:rsidRPr="00B538F3">
        <w:t>služby  napadne</w:t>
      </w:r>
      <w:proofErr w:type="gramEnd"/>
      <w:r w:rsidRPr="00B538F3">
        <w:t xml:space="preserve"> věc do specializace trestné činnosti mladistvých, tato napadne do příslušného senátu dle specializace Tm a službukonající soudce provede pouze nezbytné úkony, týkající se rozhodnutí o zadržené osobě, včetně případného vydání rozhodnutí a konání hlavního líčení ihned po výslechu obviněného ve smyslu § 314b odst. 2 tr. řádu, a následně věc předá specializovanému senátu. </w:t>
      </w:r>
    </w:p>
    <w:p w14:paraId="7F9648DC" w14:textId="77777777" w:rsidR="005B13AB" w:rsidRPr="00B538F3" w:rsidRDefault="005B13AB" w:rsidP="005B13AB">
      <w:pPr>
        <w:jc w:val="both"/>
      </w:pPr>
    </w:p>
    <w:p w14:paraId="43761389" w14:textId="77777777" w:rsidR="005B13AB" w:rsidRPr="00B538F3" w:rsidRDefault="005B13AB" w:rsidP="005B13AB">
      <w:pPr>
        <w:numPr>
          <w:ilvl w:val="0"/>
          <w:numId w:val="11"/>
        </w:numPr>
        <w:overflowPunct w:val="0"/>
        <w:autoSpaceDE w:val="0"/>
        <w:autoSpaceDN w:val="0"/>
        <w:adjustRightInd w:val="0"/>
        <w:jc w:val="both"/>
      </w:pPr>
      <w:r w:rsidRPr="00B538F3">
        <w:t>Věci vyloučené k samostatnému projednání se přidělují do senátu soudci, který rozhodl o vyloučení věci.</w:t>
      </w:r>
    </w:p>
    <w:p w14:paraId="23D8531A" w14:textId="77777777" w:rsidR="005B13AB" w:rsidRPr="00B538F3" w:rsidRDefault="005B13AB" w:rsidP="005B13AB">
      <w:pPr>
        <w:jc w:val="both"/>
      </w:pPr>
    </w:p>
    <w:p w14:paraId="3CF8C83D" w14:textId="77777777" w:rsidR="005B13AB" w:rsidRPr="00B538F3" w:rsidRDefault="005B13AB" w:rsidP="005B13AB">
      <w:pPr>
        <w:numPr>
          <w:ilvl w:val="0"/>
          <w:numId w:val="11"/>
        </w:numPr>
        <w:overflowPunct w:val="0"/>
        <w:autoSpaceDE w:val="0"/>
        <w:autoSpaceDN w:val="0"/>
        <w:adjustRightInd w:val="0"/>
        <w:jc w:val="both"/>
      </w:pPr>
      <w:r w:rsidRPr="00B538F3">
        <w:t xml:space="preserve">Věci, v nichž byla předchozí rozhodnutí zrušena na základě stížnosti pro porušení zákona, povolení obnovy řízení či došlo k pravomocnému vrácení věci k došetření, jsou projednávány ve stejném senátu, v němž bylo rozhodováno v původním řízení. </w:t>
      </w:r>
    </w:p>
    <w:p w14:paraId="2F26A40D" w14:textId="77777777" w:rsidR="005B13AB" w:rsidRPr="00B538F3" w:rsidRDefault="005B13AB" w:rsidP="005B13AB">
      <w:pPr>
        <w:jc w:val="both"/>
      </w:pPr>
    </w:p>
    <w:p w14:paraId="78706308" w14:textId="77777777" w:rsidR="005B13AB" w:rsidRPr="00B538F3" w:rsidRDefault="005B13AB" w:rsidP="005B13AB">
      <w:pPr>
        <w:numPr>
          <w:ilvl w:val="0"/>
          <w:numId w:val="11"/>
        </w:numPr>
        <w:overflowPunct w:val="0"/>
        <w:autoSpaceDE w:val="0"/>
        <w:autoSpaceDN w:val="0"/>
        <w:adjustRightInd w:val="0"/>
        <w:jc w:val="both"/>
      </w:pPr>
      <w:r w:rsidRPr="00B538F3">
        <w:t xml:space="preserve">Úkony přípravného řízení vylučujícími soudce z rozhodování po podání obžaloby </w:t>
      </w:r>
      <w:proofErr w:type="gramStart"/>
      <w:r w:rsidRPr="00B538F3">
        <w:t>jsou :</w:t>
      </w:r>
      <w:proofErr w:type="gramEnd"/>
    </w:p>
    <w:p w14:paraId="0A9421B8" w14:textId="77777777" w:rsidR="005B13AB" w:rsidRPr="00B538F3" w:rsidRDefault="005B13AB" w:rsidP="005B13AB">
      <w:pPr>
        <w:ind w:firstLine="360"/>
      </w:pPr>
      <w:r w:rsidRPr="00B538F3">
        <w:t>1/ nařízení domovní prohlídky</w:t>
      </w:r>
    </w:p>
    <w:p w14:paraId="6FDE5467" w14:textId="77777777" w:rsidR="005B13AB" w:rsidRPr="00B538F3" w:rsidRDefault="005B13AB" w:rsidP="005B13AB">
      <w:pPr>
        <w:ind w:firstLine="360"/>
      </w:pPr>
      <w:r w:rsidRPr="00B538F3">
        <w:t>2/ vydání příkazu k zatčení</w:t>
      </w:r>
    </w:p>
    <w:p w14:paraId="3F58D4FA" w14:textId="77777777" w:rsidR="005B13AB" w:rsidRPr="00B538F3" w:rsidRDefault="005B13AB" w:rsidP="005B13AB">
      <w:pPr>
        <w:ind w:firstLine="360"/>
      </w:pPr>
      <w:r w:rsidRPr="00B538F3">
        <w:t>3/ rozhodnutí o vazbě osoby, na niž byla poté podána obžaloba</w:t>
      </w:r>
    </w:p>
    <w:p w14:paraId="4DEF417A" w14:textId="77777777" w:rsidR="005B13AB" w:rsidRPr="00B538F3" w:rsidRDefault="005B13AB" w:rsidP="005B13AB">
      <w:pPr>
        <w:ind w:firstLine="360"/>
        <w:outlineLvl w:val="0"/>
      </w:pPr>
      <w:r w:rsidRPr="00B538F3">
        <w:t>4/ rozhodnutí o omezení obviněného ve výkonu trestu odnětí svobody</w:t>
      </w:r>
    </w:p>
    <w:p w14:paraId="6EAFCA2C" w14:textId="77777777" w:rsidR="005B13AB" w:rsidRPr="00B538F3" w:rsidRDefault="005B13AB" w:rsidP="005B13AB">
      <w:pPr>
        <w:ind w:firstLine="360"/>
      </w:pPr>
      <w:r w:rsidRPr="00B538F3">
        <w:t>6/ rozhodnutí o návrhu na prodloužení lhůty trvání vazby</w:t>
      </w:r>
    </w:p>
    <w:p w14:paraId="68EBE68E" w14:textId="77777777" w:rsidR="005B13AB" w:rsidRPr="00B538F3" w:rsidRDefault="005B13AB" w:rsidP="005B13AB">
      <w:pPr>
        <w:ind w:firstLine="360"/>
      </w:pPr>
      <w:r w:rsidRPr="00B538F3">
        <w:t>7/ rozhodnutí o žádosti o propuštění z vazby</w:t>
      </w:r>
    </w:p>
    <w:p w14:paraId="3CF8B711" w14:textId="77777777" w:rsidR="005B13AB" w:rsidRPr="00B538F3" w:rsidRDefault="005B13AB" w:rsidP="005B13AB">
      <w:pPr>
        <w:ind w:firstLine="360"/>
      </w:pPr>
      <w:r w:rsidRPr="00B538F3">
        <w:t>8/ rozhodnutí o vypuštění či rozšíření důvodu vazby</w:t>
      </w:r>
    </w:p>
    <w:p w14:paraId="2C93ED14" w14:textId="77777777" w:rsidR="005B13AB" w:rsidRPr="00B538F3" w:rsidRDefault="005B13AB" w:rsidP="005B13AB">
      <w:pPr>
        <w:ind w:firstLine="360"/>
      </w:pPr>
      <w:r w:rsidRPr="00B538F3">
        <w:t>9/ nařízení prohlídky jiných prostor a pozemků</w:t>
      </w:r>
    </w:p>
    <w:p w14:paraId="41FAF34E" w14:textId="77777777" w:rsidR="005B13AB" w:rsidRPr="00B538F3" w:rsidRDefault="005B13AB" w:rsidP="005B13AB">
      <w:pPr>
        <w:ind w:firstLine="360"/>
      </w:pPr>
      <w:r w:rsidRPr="00B538F3">
        <w:t xml:space="preserve">10/ příkaz k zadržení. </w:t>
      </w:r>
    </w:p>
    <w:p w14:paraId="5354C569" w14:textId="77777777" w:rsidR="005B13AB" w:rsidRPr="00B538F3" w:rsidRDefault="005B13AB" w:rsidP="005B13AB">
      <w:pPr>
        <w:ind w:firstLine="360"/>
      </w:pPr>
    </w:p>
    <w:p w14:paraId="76263152" w14:textId="77777777" w:rsidR="005B13AB" w:rsidRPr="00B538F3" w:rsidRDefault="005B13AB" w:rsidP="005B13AB">
      <w:pPr>
        <w:jc w:val="both"/>
        <w:rPr>
          <w:b/>
          <w:u w:val="single"/>
        </w:rPr>
      </w:pPr>
    </w:p>
    <w:p w14:paraId="323F115F" w14:textId="77777777" w:rsidR="005B13AB" w:rsidRPr="00B538F3" w:rsidRDefault="005B13AB" w:rsidP="005B13AB">
      <w:pPr>
        <w:jc w:val="both"/>
        <w:rPr>
          <w:b/>
          <w:u w:val="single"/>
        </w:rPr>
      </w:pPr>
    </w:p>
    <w:p w14:paraId="388A49A5" w14:textId="77777777" w:rsidR="005B13AB" w:rsidRPr="00B538F3" w:rsidRDefault="005B13AB" w:rsidP="005B13AB">
      <w:pPr>
        <w:jc w:val="both"/>
        <w:rPr>
          <w:b/>
          <w:u w:val="single"/>
        </w:rPr>
      </w:pPr>
      <w:r w:rsidRPr="00B538F3">
        <w:rPr>
          <w:b/>
          <w:u w:val="single"/>
        </w:rPr>
        <w:t>Pravidla pro zastupování soudců:</w:t>
      </w:r>
    </w:p>
    <w:p w14:paraId="2C381A81" w14:textId="77777777" w:rsidR="005B13AB" w:rsidRPr="00B538F3" w:rsidRDefault="005B13AB" w:rsidP="005B13AB">
      <w:pPr>
        <w:jc w:val="both"/>
      </w:pPr>
    </w:p>
    <w:p w14:paraId="7F5D9F5A" w14:textId="77777777" w:rsidR="00D602DD" w:rsidRPr="00B538F3" w:rsidRDefault="00D602DD" w:rsidP="00D602DD">
      <w:pPr>
        <w:numPr>
          <w:ilvl w:val="0"/>
          <w:numId w:val="41"/>
        </w:numPr>
        <w:overflowPunct w:val="0"/>
        <w:autoSpaceDE w:val="0"/>
        <w:autoSpaceDN w:val="0"/>
        <w:adjustRightInd w:val="0"/>
        <w:jc w:val="both"/>
      </w:pPr>
      <w:r w:rsidRPr="00B538F3">
        <w:t>V případě nepřítomnosti soudce, který vyřizuje trestněprávní agendu nebo v případě jeho vyloučení z rozhodování v projednávané věci po podání obžaloby ve smyslu § 30 tr. řádu, jej zastoupí soudce určený rozvrhem práce. Pro případ nemožnosti zastoupení takto určeného zástupce, zastupují jej v pořadí po sobě jdoucím předsedové senátů bezprostředně následujících, tj. po předsedovi senátu 1 T násled</w:t>
      </w:r>
      <w:r w:rsidR="001D6EF5" w:rsidRPr="00B538F3">
        <w:t>uje 2T, po předsedovi senátu 2T</w:t>
      </w:r>
      <w:r w:rsidRPr="00B538F3">
        <w:t xml:space="preserve"> následuje 3T, po předsedovi senátu 3T následuje předseda senátu 4T, po předsedovi senátu 4T následuje </w:t>
      </w:r>
      <w:r w:rsidRPr="00B538F3">
        <w:lastRenderedPageBreak/>
        <w:t>předseda senátu 6T, po předsedovi senátu 6T následuje předseda senátu 31T, po předsedovi senátu 31T následuje předseda senátu</w:t>
      </w:r>
      <w:r w:rsidR="001D6EF5" w:rsidRPr="00B538F3">
        <w:t xml:space="preserve"> 37 T, po předsedovi senátu 37 T následuje předseda senátu</w:t>
      </w:r>
      <w:r w:rsidRPr="00B538F3">
        <w:t xml:space="preserve"> 46T, po předsedovi senátu 46T následuje předseda senátu 52T, po předsedovi senátu 52T následuje předseda senátu 1T. </w:t>
      </w:r>
    </w:p>
    <w:p w14:paraId="45B72D64" w14:textId="77777777" w:rsidR="00D602DD" w:rsidRPr="00B538F3" w:rsidRDefault="00D602DD" w:rsidP="00D602DD">
      <w:pPr>
        <w:rPr>
          <w:b/>
        </w:rPr>
      </w:pPr>
    </w:p>
    <w:p w14:paraId="1F552C2C" w14:textId="77777777" w:rsidR="005B13AB" w:rsidRPr="00B538F3" w:rsidRDefault="005B13AB" w:rsidP="005B13AB">
      <w:pPr>
        <w:pStyle w:val="Default"/>
        <w:numPr>
          <w:ilvl w:val="0"/>
          <w:numId w:val="12"/>
        </w:numPr>
        <w:overflowPunct w:val="0"/>
        <w:jc w:val="both"/>
        <w:rPr>
          <w:color w:val="auto"/>
        </w:rPr>
      </w:pPr>
      <w:r w:rsidRPr="00B538F3">
        <w:rPr>
          <w:color w:val="auto"/>
        </w:rPr>
        <w:t>Pokud v rámci agendy přípravného řízení, mimo případů, kdy o návrzích na vzetí do vazby rozhoduje soudce v rámci výkonu pohotovosti, napadnou v  návrhu na vazbu během období uvedené v obecných pravidel, více jak tři osoby v rámci jedné věci, popř. v rámci různých věcí, a k rozhodnutí o těchto návrzích je příslušný soudce vyřizující agendu přípravného řízení dle obecných pravidel uvedených v rozvrhu práce, stanovuje se příslušnost pro rozhodnutí o návrzích na vzetí do vazby tak, že příslušný pro projednání a rozhodnutí prvních tří osob v rámci jedné věci, popř. v rámci různých věcí, je příslušný soudce vyřizující agendu řízení přípravného dle obecných pravidel uvedených v rozvrhu práce, pro vyřízení následujících tří osob v rámci jedné věci, popř. v rámci různých věcí, je příslušný zastupující soudce vyřizující agendu přípravného řízení dle obecných pravidel, pro následující tři osoby v rámci jedné věci, popř. v rámci různých věcí je pak příslušný soudce vykonávající pohotovost, a v případě dalších návrhů na vzetí do vazby soudce zastupující dle obecných pravidel pro zastupování soudce vykonávající pohotovost.</w:t>
      </w:r>
    </w:p>
    <w:p w14:paraId="218C5B78" w14:textId="77777777" w:rsidR="003A363C" w:rsidRPr="00B538F3" w:rsidRDefault="003A363C" w:rsidP="003A363C">
      <w:pPr>
        <w:jc w:val="both"/>
        <w:rPr>
          <w:b/>
          <w:u w:val="single"/>
        </w:rPr>
      </w:pPr>
      <w:r w:rsidRPr="00B538F3">
        <w:rPr>
          <w:b/>
          <w:u w:val="single"/>
        </w:rPr>
        <w:t>Systém přidělení přísedících na trestním úseku, v trestních senátech do jednotlivých trestních věcí</w:t>
      </w:r>
    </w:p>
    <w:p w14:paraId="209DC903" w14:textId="77777777" w:rsidR="003A363C" w:rsidRPr="00B538F3" w:rsidRDefault="003A363C" w:rsidP="003A363C">
      <w:pPr>
        <w:jc w:val="both"/>
      </w:pPr>
    </w:p>
    <w:p w14:paraId="60353754" w14:textId="77777777" w:rsidR="003A363C" w:rsidRPr="00B538F3" w:rsidRDefault="003A363C" w:rsidP="003A363C">
      <w:pPr>
        <w:pStyle w:val="Odstavecseseznamem"/>
        <w:tabs>
          <w:tab w:val="right" w:pos="8931"/>
        </w:tabs>
        <w:ind w:left="0"/>
        <w:contextualSpacing/>
        <w:jc w:val="both"/>
      </w:pPr>
      <w:r w:rsidRPr="00B538F3">
        <w:t>Jednotlivé senáty jsou obsazovány přísedícími, kteří jsou jednotlivým senátům přiděleni.</w:t>
      </w:r>
    </w:p>
    <w:p w14:paraId="7498770A" w14:textId="77777777" w:rsidR="003A363C" w:rsidRPr="00B538F3" w:rsidRDefault="003A363C" w:rsidP="003A363C">
      <w:pPr>
        <w:pStyle w:val="Odstavecseseznamem"/>
        <w:tabs>
          <w:tab w:val="right" w:pos="8931"/>
        </w:tabs>
        <w:ind w:left="720"/>
        <w:contextualSpacing/>
        <w:jc w:val="both"/>
      </w:pPr>
    </w:p>
    <w:p w14:paraId="181BBF8F" w14:textId="77777777" w:rsidR="006D6E3E" w:rsidRPr="00B538F3" w:rsidRDefault="003A363C" w:rsidP="002F21B5">
      <w:pPr>
        <w:pStyle w:val="Odstavecseseznamem"/>
        <w:tabs>
          <w:tab w:val="right" w:pos="8931"/>
        </w:tabs>
        <w:ind w:left="0"/>
        <w:contextualSpacing/>
        <w:jc w:val="both"/>
      </w:pPr>
      <w:r w:rsidRPr="00B538F3">
        <w:t>V případě, že žádný z přísedících zařazených do trestního senátu se nemůže dostavit k projednání trestní věci, přibírají se přísedící z ostatních senátů, a to postupně tak, jak se v jednotlivých trestních senátech zastupují předsedové senátů.</w:t>
      </w:r>
    </w:p>
    <w:p w14:paraId="7B908D6A" w14:textId="77777777" w:rsidR="000C09CE" w:rsidRPr="00B538F3" w:rsidRDefault="000C09CE" w:rsidP="003A363C">
      <w:pPr>
        <w:jc w:val="both"/>
        <w:rPr>
          <w:b/>
          <w:bCs/>
          <w:u w:val="single"/>
        </w:rPr>
      </w:pPr>
    </w:p>
    <w:p w14:paraId="738E0BBF" w14:textId="77777777" w:rsidR="000C09CE" w:rsidRPr="00B538F3" w:rsidRDefault="000C09CE" w:rsidP="003A363C">
      <w:pPr>
        <w:jc w:val="both"/>
        <w:rPr>
          <w:b/>
          <w:bCs/>
          <w:u w:val="single"/>
        </w:rPr>
      </w:pPr>
    </w:p>
    <w:p w14:paraId="2B65A27D" w14:textId="77777777" w:rsidR="00CA4EF9" w:rsidRPr="00B538F3" w:rsidRDefault="00CA4EF9" w:rsidP="003A363C">
      <w:pPr>
        <w:jc w:val="both"/>
        <w:rPr>
          <w:b/>
          <w:bCs/>
          <w:u w:val="single"/>
        </w:rPr>
      </w:pPr>
    </w:p>
    <w:p w14:paraId="751751E0" w14:textId="77777777" w:rsidR="009A5B22" w:rsidRPr="00B538F3" w:rsidRDefault="009A5B22" w:rsidP="003A363C">
      <w:pPr>
        <w:jc w:val="both"/>
        <w:rPr>
          <w:b/>
          <w:bCs/>
          <w:u w:val="single"/>
        </w:rPr>
      </w:pPr>
    </w:p>
    <w:p w14:paraId="1AACEE9F" w14:textId="77777777" w:rsidR="00DA5F87" w:rsidRPr="00B538F3" w:rsidRDefault="00DA5F87" w:rsidP="003A363C">
      <w:pPr>
        <w:jc w:val="both"/>
        <w:rPr>
          <w:b/>
          <w:bCs/>
          <w:u w:val="single"/>
        </w:rPr>
      </w:pPr>
    </w:p>
    <w:p w14:paraId="774B0121" w14:textId="77777777" w:rsidR="003A363C" w:rsidRPr="00B538F3" w:rsidRDefault="003A363C" w:rsidP="003A363C">
      <w:pPr>
        <w:jc w:val="both"/>
        <w:rPr>
          <w:b/>
          <w:bCs/>
          <w:u w:val="single"/>
        </w:rPr>
      </w:pPr>
      <w:r w:rsidRPr="00B538F3">
        <w:rPr>
          <w:b/>
          <w:bCs/>
          <w:u w:val="single"/>
        </w:rPr>
        <w:t>Přehled abecedních seznamů přísedících v jednotlivých trestních senátech:</w:t>
      </w:r>
    </w:p>
    <w:p w14:paraId="1377581C" w14:textId="77777777" w:rsidR="003A363C" w:rsidRPr="00B538F3" w:rsidRDefault="003A363C" w:rsidP="003A363C">
      <w:pPr>
        <w:jc w:val="both"/>
      </w:pPr>
      <w:r w:rsidRPr="00B538F3">
        <w:t xml:space="preserve">                               </w:t>
      </w:r>
    </w:p>
    <w:p w14:paraId="647BED3B" w14:textId="77777777" w:rsidR="003A363C" w:rsidRPr="00B538F3" w:rsidRDefault="003A363C" w:rsidP="003A363C">
      <w:pPr>
        <w:ind w:left="2832" w:hanging="2832"/>
        <w:jc w:val="both"/>
        <w:rPr>
          <w:b/>
          <w:bCs/>
          <w:i/>
          <w:iCs/>
        </w:rPr>
      </w:pPr>
    </w:p>
    <w:p w14:paraId="0148E015" w14:textId="77777777" w:rsidR="003A363C" w:rsidRPr="00B538F3" w:rsidRDefault="003A363C" w:rsidP="003A363C">
      <w:pPr>
        <w:ind w:left="2832" w:hanging="2832"/>
      </w:pPr>
      <w:r w:rsidRPr="00B538F3">
        <w:rPr>
          <w:b/>
          <w:bCs/>
          <w:i/>
          <w:iCs/>
        </w:rPr>
        <w:t>Senát 1 T</w:t>
      </w:r>
      <w:r w:rsidRPr="00B538F3">
        <w:t xml:space="preserve"> – </w:t>
      </w:r>
      <w:proofErr w:type="gramStart"/>
      <w:r w:rsidRPr="00B538F3">
        <w:t xml:space="preserve">přísedící:   </w:t>
      </w:r>
      <w:proofErr w:type="gramEnd"/>
      <w:r w:rsidRPr="00B538F3">
        <w:t xml:space="preserve">          Mgr. Hybnerová Yveta, Hanzálková Miroslava,  Mgr. Klíma Karel, MBA,</w:t>
      </w:r>
      <w:r w:rsidR="000C5B03" w:rsidRPr="00B538F3">
        <w:t xml:space="preserve"> Kúdelková Tatiana,</w:t>
      </w:r>
      <w:r w:rsidRPr="00B538F3">
        <w:t xml:space="preserve"> Ondřej, Mašková Renée</w:t>
      </w:r>
      <w:r w:rsidR="00A73BF0" w:rsidRPr="00B538F3">
        <w:t>, JUDr. Rudá Helena, Mgr. Bc. et Bc. Látal Ivo</w:t>
      </w:r>
      <w:r w:rsidR="002F42C3" w:rsidRPr="00B538F3">
        <w:t>, Bc. Martin Kostka</w:t>
      </w:r>
      <w:r w:rsidR="00367C0D" w:rsidRPr="00B538F3">
        <w:t>, Mgr. Zuzana Matoušová</w:t>
      </w:r>
      <w:r w:rsidR="006E2947" w:rsidRPr="00B538F3">
        <w:t>, Čechová Tereza, JUDr. Janatová Tatiana, Mgr. Hron Karel, Macháček Josef,</w:t>
      </w:r>
    </w:p>
    <w:p w14:paraId="63C92B77" w14:textId="77777777" w:rsidR="003A363C" w:rsidRPr="00B538F3" w:rsidRDefault="003A363C" w:rsidP="003A363C">
      <w:pPr>
        <w:ind w:left="2832" w:hanging="2832"/>
        <w:jc w:val="both"/>
        <w:rPr>
          <w:b/>
          <w:bCs/>
          <w:i/>
          <w:iCs/>
        </w:rPr>
      </w:pPr>
    </w:p>
    <w:p w14:paraId="37956A05" w14:textId="2AD7857D" w:rsidR="003A363C" w:rsidRPr="00B538F3" w:rsidRDefault="003A363C" w:rsidP="003A363C">
      <w:pPr>
        <w:ind w:left="2832" w:hanging="2832"/>
      </w:pPr>
      <w:r w:rsidRPr="00B538F3">
        <w:rPr>
          <w:b/>
          <w:bCs/>
          <w:i/>
          <w:iCs/>
        </w:rPr>
        <w:t>Senát 2 T</w:t>
      </w:r>
      <w:r w:rsidRPr="00B538F3">
        <w:t xml:space="preserve"> – </w:t>
      </w:r>
      <w:proofErr w:type="gramStart"/>
      <w:r w:rsidRPr="00B538F3">
        <w:t>přísedící</w:t>
      </w:r>
      <w:r w:rsidR="000C5B03" w:rsidRPr="00B538F3">
        <w:t>:   </w:t>
      </w:r>
      <w:proofErr w:type="gramEnd"/>
      <w:r w:rsidR="000C5B03" w:rsidRPr="00B538F3">
        <w:t>          </w:t>
      </w:r>
      <w:r w:rsidRPr="00B538F3">
        <w:t xml:space="preserve">Ekartová Stanislava, </w:t>
      </w:r>
      <w:r w:rsidR="003A2FE9" w:rsidRPr="00B538F3">
        <w:t xml:space="preserve">Erhorn Olga, </w:t>
      </w:r>
      <w:r w:rsidRPr="00B538F3">
        <w:t>Fo</w:t>
      </w:r>
      <w:r w:rsidR="005E5E89" w:rsidRPr="00B538F3">
        <w:t xml:space="preserve">ntana Josef,  </w:t>
      </w:r>
      <w:r w:rsidR="006E2947" w:rsidRPr="00B538F3">
        <w:t xml:space="preserve">Čechová Tereza, JUDr. Janatová Tatiana, </w:t>
      </w:r>
      <w:r w:rsidR="003A2FE9" w:rsidRPr="00B538F3">
        <w:t xml:space="preserve">Hron Karel, Macháček Jan, </w:t>
      </w:r>
      <w:r w:rsidR="005E5E89" w:rsidRPr="00B538F3">
        <w:t>Polášková Jiřina</w:t>
      </w:r>
      <w:r w:rsidR="00FE4400" w:rsidRPr="00B538F3">
        <w:t xml:space="preserve">, </w:t>
      </w:r>
      <w:r w:rsidR="009550A9" w:rsidRPr="00B538F3">
        <w:t xml:space="preserve"> </w:t>
      </w:r>
      <w:r w:rsidR="00A73BF0" w:rsidRPr="00B538F3">
        <w:t>JUDr. Rudá Helena, Mgr. Bc. et Bc. Látal Ivo</w:t>
      </w:r>
      <w:r w:rsidR="002F42C3" w:rsidRPr="00B538F3">
        <w:t>, Bc. Martin Kostka</w:t>
      </w:r>
      <w:r w:rsidR="00367C0D" w:rsidRPr="00B538F3">
        <w:t>, Mgr. Zuzana Matoušová</w:t>
      </w:r>
    </w:p>
    <w:p w14:paraId="7A11156F" w14:textId="77777777" w:rsidR="003A363C" w:rsidRPr="00B538F3" w:rsidRDefault="003A363C" w:rsidP="003A363C"/>
    <w:p w14:paraId="7C70386F" w14:textId="77777777" w:rsidR="003A363C" w:rsidRPr="00B538F3" w:rsidRDefault="003A363C" w:rsidP="003A363C">
      <w:pPr>
        <w:ind w:left="2832" w:hanging="2832"/>
      </w:pPr>
      <w:r w:rsidRPr="00B538F3">
        <w:rPr>
          <w:b/>
          <w:bCs/>
          <w:i/>
          <w:iCs/>
        </w:rPr>
        <w:t>Senát 3 T</w:t>
      </w:r>
      <w:r w:rsidRPr="00B538F3">
        <w:t xml:space="preserve"> – </w:t>
      </w:r>
      <w:proofErr w:type="gramStart"/>
      <w:r w:rsidRPr="00B538F3">
        <w:t>příse</w:t>
      </w:r>
      <w:r w:rsidR="0001220A" w:rsidRPr="00B538F3">
        <w:t>dící:   </w:t>
      </w:r>
      <w:proofErr w:type="gramEnd"/>
      <w:r w:rsidR="0001220A" w:rsidRPr="00B538F3">
        <w:t xml:space="preserve">          </w:t>
      </w:r>
      <w:r w:rsidR="006E2947" w:rsidRPr="00B538F3">
        <w:t xml:space="preserve">Čechová Tereza, JUDr. Janatová Tatiana, </w:t>
      </w:r>
      <w:r w:rsidR="003A2FE9" w:rsidRPr="00B538F3">
        <w:t xml:space="preserve">Hron Karel, </w:t>
      </w:r>
      <w:r w:rsidRPr="00B538F3">
        <w:t>Slabihoudová  Jaroslava, Ing. Srpoš Walter, Wo</w:t>
      </w:r>
      <w:r w:rsidR="00B044FD" w:rsidRPr="00B538F3">
        <w:t xml:space="preserve">lajnyková Lenka, </w:t>
      </w:r>
      <w:r w:rsidR="00AD21F9" w:rsidRPr="00B538F3">
        <w:t xml:space="preserve"> </w:t>
      </w:r>
      <w:r w:rsidRPr="00B538F3">
        <w:t xml:space="preserve"> Macháček Josef, Erhorn Olga</w:t>
      </w:r>
      <w:r w:rsidR="00A73BF0" w:rsidRPr="00B538F3">
        <w:t>, JUDr. Rudá Helena, Mgr. Bc. et Bc. Látal Ivo</w:t>
      </w:r>
      <w:r w:rsidR="002F42C3" w:rsidRPr="00B538F3">
        <w:t>, Bc. Martin Kostka</w:t>
      </w:r>
      <w:r w:rsidR="00367C0D" w:rsidRPr="00B538F3">
        <w:t>, Mgr. Zuzana Matoušová</w:t>
      </w:r>
      <w:r w:rsidR="006E2947" w:rsidRPr="00B538F3">
        <w:t>, Mgr. Bc. et Bc. Látal Ivo</w:t>
      </w:r>
    </w:p>
    <w:p w14:paraId="7831F6ED" w14:textId="77777777" w:rsidR="003A363C" w:rsidRPr="00B538F3" w:rsidRDefault="003A363C" w:rsidP="003A363C">
      <w:pPr>
        <w:jc w:val="both"/>
      </w:pPr>
    </w:p>
    <w:p w14:paraId="2FDAE500" w14:textId="2FA6F113" w:rsidR="003A363C" w:rsidRPr="00B538F3" w:rsidRDefault="003A363C" w:rsidP="003A363C">
      <w:pPr>
        <w:ind w:left="2880" w:hanging="2880"/>
      </w:pPr>
      <w:r w:rsidRPr="00B538F3">
        <w:rPr>
          <w:b/>
          <w:bCs/>
          <w:i/>
          <w:iCs/>
        </w:rPr>
        <w:lastRenderedPageBreak/>
        <w:t>Senát 4 T</w:t>
      </w:r>
      <w:r w:rsidRPr="00B538F3">
        <w:t xml:space="preserve"> – </w:t>
      </w:r>
      <w:proofErr w:type="gramStart"/>
      <w:r w:rsidRPr="00B538F3">
        <w:t>přísedící:   </w:t>
      </w:r>
      <w:proofErr w:type="gramEnd"/>
      <w:r w:rsidRPr="00B538F3">
        <w:t>         </w:t>
      </w:r>
      <w:r w:rsidR="001372E5" w:rsidRPr="00B538F3">
        <w:t> </w:t>
      </w:r>
      <w:r w:rsidR="00765DB6" w:rsidRPr="00B538F3">
        <w:t xml:space="preserve"> </w:t>
      </w:r>
      <w:r w:rsidR="001372E5" w:rsidRPr="00B538F3">
        <w:t xml:space="preserve">Čočková Kateřina, </w:t>
      </w:r>
      <w:r w:rsidRPr="00B538F3">
        <w:t>Has</w:t>
      </w:r>
      <w:r w:rsidR="00575A19" w:rsidRPr="00B538F3">
        <w:t xml:space="preserve">sman Milan, Hodač Daniel,  Mgr. </w:t>
      </w:r>
      <w:r w:rsidRPr="00B538F3">
        <w:t xml:space="preserve">Choděra Jan, </w:t>
      </w:r>
      <w:r w:rsidR="00F93859" w:rsidRPr="00B538F3">
        <w:t xml:space="preserve">Tůmová Hana, </w:t>
      </w:r>
      <w:r w:rsidRPr="00B538F3">
        <w:t xml:space="preserve"> </w:t>
      </w:r>
      <w:r w:rsidR="00A73BF0" w:rsidRPr="00B538F3">
        <w:t>JUDr. Rudá Helena, Mgr. Bc. et Bc. Látal Ivo</w:t>
      </w:r>
      <w:r w:rsidR="002F42C3" w:rsidRPr="00B538F3">
        <w:t>, Bc. Martin Kostka</w:t>
      </w:r>
      <w:r w:rsidR="00367C0D" w:rsidRPr="00B538F3">
        <w:t>, Mgr. Zuzana Matoušová</w:t>
      </w:r>
      <w:r w:rsidR="00765DB6" w:rsidRPr="00B538F3">
        <w:t>, Čechová Tereza, JUDr. Janatová Tatiana, Mgr. Hron Karel, Macháček Josef</w:t>
      </w:r>
    </w:p>
    <w:p w14:paraId="7B8FF10F" w14:textId="77777777" w:rsidR="003A363C" w:rsidRPr="00B538F3" w:rsidRDefault="003A363C" w:rsidP="003A363C">
      <w:pPr>
        <w:jc w:val="both"/>
      </w:pPr>
    </w:p>
    <w:p w14:paraId="5C1FD844" w14:textId="77777777" w:rsidR="003A363C" w:rsidRPr="00B538F3" w:rsidRDefault="003A363C" w:rsidP="003A363C">
      <w:pPr>
        <w:ind w:left="2832" w:hanging="2832"/>
        <w:rPr>
          <w:b/>
        </w:rPr>
      </w:pPr>
      <w:r w:rsidRPr="00B538F3">
        <w:rPr>
          <w:b/>
          <w:bCs/>
          <w:i/>
          <w:iCs/>
        </w:rPr>
        <w:t>Senát 6 T</w:t>
      </w:r>
      <w:r w:rsidRPr="00B538F3">
        <w:t xml:space="preserve"> – </w:t>
      </w:r>
      <w:proofErr w:type="gramStart"/>
      <w:r w:rsidRPr="00B538F3">
        <w:t>přísedící:   </w:t>
      </w:r>
      <w:proofErr w:type="gramEnd"/>
      <w:r w:rsidRPr="00B538F3">
        <w:t xml:space="preserve">          </w:t>
      </w:r>
      <w:r w:rsidR="0084742C" w:rsidRPr="00B538F3">
        <w:t xml:space="preserve">Erhorn Olga, </w:t>
      </w:r>
      <w:r w:rsidRPr="00B538F3">
        <w:t>Ekartová Stanislava,  Fontana</w:t>
      </w:r>
      <w:r w:rsidR="002E0F14" w:rsidRPr="00B538F3">
        <w:t xml:space="preserve"> Josef,  </w:t>
      </w:r>
      <w:r w:rsidRPr="00B538F3">
        <w:t xml:space="preserve"> Ing.</w:t>
      </w:r>
      <w:r w:rsidR="00026F22" w:rsidRPr="00B538F3">
        <w:t xml:space="preserve">  </w:t>
      </w:r>
      <w:proofErr w:type="gramStart"/>
      <w:r w:rsidR="00026F22" w:rsidRPr="00B538F3">
        <w:t>Sokolíková  Dana</w:t>
      </w:r>
      <w:proofErr w:type="gramEnd"/>
      <w:r w:rsidR="00026F22" w:rsidRPr="00B538F3">
        <w:t xml:space="preserve">,  </w:t>
      </w:r>
      <w:r w:rsidR="002E0F14" w:rsidRPr="00B538F3">
        <w:t>Ing. Vopálenský Václav</w:t>
      </w:r>
      <w:r w:rsidR="00A73BF0" w:rsidRPr="00B538F3">
        <w:t>, JUDr. Rudá Helena, Mgr. Bc. et Bc. Látal Ivo</w:t>
      </w:r>
      <w:r w:rsidR="002F42C3" w:rsidRPr="00B538F3">
        <w:t>, Bc. Martin Kostka</w:t>
      </w:r>
      <w:r w:rsidR="00367C0D" w:rsidRPr="00B538F3">
        <w:t>, Mgr. Zuzana Matoušová</w:t>
      </w:r>
      <w:r w:rsidR="0076658C" w:rsidRPr="00B538F3">
        <w:t xml:space="preserve">, Čechová Tereza, JUDr. Janatová Tatiana, Mgr. Hron Karel, Macháček Josef,  </w:t>
      </w:r>
    </w:p>
    <w:p w14:paraId="4CB88072" w14:textId="77777777" w:rsidR="006A76BA" w:rsidRPr="00B538F3" w:rsidRDefault="006A76BA" w:rsidP="003A363C">
      <w:pPr>
        <w:ind w:left="2832" w:hanging="2832"/>
      </w:pPr>
    </w:p>
    <w:p w14:paraId="5D2463CA" w14:textId="77777777" w:rsidR="006A76BA" w:rsidRPr="00B538F3" w:rsidRDefault="006A76BA" w:rsidP="003A363C">
      <w:pPr>
        <w:ind w:left="2832" w:hanging="2832"/>
      </w:pPr>
      <w:r w:rsidRPr="00B538F3">
        <w:rPr>
          <w:b/>
          <w:i/>
        </w:rPr>
        <w:t>Senát 31 T</w:t>
      </w:r>
      <w:r w:rsidRPr="00B538F3">
        <w:rPr>
          <w:i/>
        </w:rPr>
        <w:t xml:space="preserve"> – </w:t>
      </w:r>
      <w:r w:rsidRPr="00B538F3">
        <w:t>přísedící:</w:t>
      </w:r>
      <w:r w:rsidRPr="00B538F3">
        <w:tab/>
        <w:t>Mašková Renée, Mgr. Matoušová Zuzana, JUDr. Rudá Helena, Ing. Vopálenský Václav</w:t>
      </w:r>
      <w:r w:rsidR="0076658C" w:rsidRPr="00B538F3">
        <w:t>, Čechová Tereza, JUDr. Janatová Tatiana, Mgr. Hron Karel, Macháček Josef,</w:t>
      </w:r>
      <w:r w:rsidR="00C47E85" w:rsidRPr="00B538F3">
        <w:t xml:space="preserve"> Mgr. Bc. et Bc. Látal Ivo, Bc. Martin Kostka, Mgr. Zuzana Matoušová </w:t>
      </w:r>
    </w:p>
    <w:p w14:paraId="58151612" w14:textId="77777777" w:rsidR="003A363C" w:rsidRPr="00B538F3" w:rsidRDefault="003A363C" w:rsidP="003A363C">
      <w:pPr>
        <w:jc w:val="both"/>
      </w:pPr>
    </w:p>
    <w:p w14:paraId="3BFC9AA3" w14:textId="77777777" w:rsidR="003A363C" w:rsidRPr="00B538F3" w:rsidRDefault="003A363C" w:rsidP="003A363C">
      <w:pPr>
        <w:ind w:left="2832" w:hanging="2832"/>
      </w:pPr>
      <w:r w:rsidRPr="00B538F3">
        <w:rPr>
          <w:b/>
          <w:bCs/>
          <w:i/>
          <w:iCs/>
        </w:rPr>
        <w:t>Senát 33 T</w:t>
      </w:r>
      <w:r w:rsidRPr="00B538F3">
        <w:t xml:space="preserve"> – </w:t>
      </w:r>
      <w:proofErr w:type="gramStart"/>
      <w:r w:rsidRPr="00B538F3">
        <w:t>přísedící:   </w:t>
      </w:r>
      <w:proofErr w:type="gramEnd"/>
      <w:r w:rsidRPr="00B538F3">
        <w:t xml:space="preserve">        Erhorn Olga, </w:t>
      </w:r>
      <w:r w:rsidR="001372E5" w:rsidRPr="00B538F3">
        <w:t>Hanzálková Miroslava,</w:t>
      </w:r>
      <w:r w:rsidR="00FE4400" w:rsidRPr="00B538F3">
        <w:t xml:space="preserve"> </w:t>
      </w:r>
      <w:r w:rsidR="00EE7A32" w:rsidRPr="00B538F3">
        <w:t xml:space="preserve"> Ing. </w:t>
      </w:r>
      <w:r w:rsidR="00575A19" w:rsidRPr="00B538F3">
        <w:t>Tauberová</w:t>
      </w:r>
      <w:r w:rsidR="00EE7A32" w:rsidRPr="00B538F3">
        <w:t xml:space="preserve"> Blanka</w:t>
      </w:r>
      <w:r w:rsidR="00575A19" w:rsidRPr="00B538F3">
        <w:t xml:space="preserve">,  </w:t>
      </w:r>
      <w:r w:rsidR="00A73BF0" w:rsidRPr="00B538F3">
        <w:t>JUDr. Rudá Helena, Mgr. Bc. et Bc. Látal Ivo</w:t>
      </w:r>
      <w:r w:rsidR="002F42C3" w:rsidRPr="00B538F3">
        <w:t>, Bc. Martin Kostka</w:t>
      </w:r>
      <w:r w:rsidR="00367C0D" w:rsidRPr="00B538F3">
        <w:t>, Mgr. Zuzana Matoušová</w:t>
      </w:r>
      <w:r w:rsidR="00C47E85" w:rsidRPr="00B538F3">
        <w:t xml:space="preserve">, Čechová Tereza, JUDr. Janatová Tatiana, Mgr. Hron Karel, Macháček Josef,  </w:t>
      </w:r>
    </w:p>
    <w:p w14:paraId="64C540D8" w14:textId="77777777" w:rsidR="003A363C" w:rsidRPr="00B538F3" w:rsidRDefault="003A363C" w:rsidP="003A363C">
      <w:pPr>
        <w:jc w:val="both"/>
      </w:pPr>
    </w:p>
    <w:p w14:paraId="7E55924E" w14:textId="77777777" w:rsidR="003A363C" w:rsidRPr="00B538F3" w:rsidRDefault="003A363C" w:rsidP="003A363C">
      <w:pPr>
        <w:jc w:val="both"/>
      </w:pPr>
    </w:p>
    <w:p w14:paraId="33DAB37F" w14:textId="77777777" w:rsidR="001D6EF5" w:rsidRPr="00B538F3" w:rsidRDefault="001D6EF5" w:rsidP="001D6EF5">
      <w:pPr>
        <w:ind w:left="2832" w:hanging="2832"/>
      </w:pPr>
      <w:r w:rsidRPr="00B538F3">
        <w:rPr>
          <w:b/>
          <w:bCs/>
          <w:i/>
          <w:iCs/>
        </w:rPr>
        <w:t>Senát 37 T</w:t>
      </w:r>
      <w:r w:rsidRPr="00B538F3">
        <w:t xml:space="preserve"> – přísedící:</w:t>
      </w:r>
      <w:r w:rsidRPr="00B538F3">
        <w:tab/>
        <w:t xml:space="preserve">Čechová Tereza, JUDr. Janatová Tatiana, Mgr. Hron Karel, Macháček </w:t>
      </w:r>
      <w:proofErr w:type="gramStart"/>
      <w:r w:rsidRPr="00B538F3">
        <w:t>Josef,  JUDr.</w:t>
      </w:r>
      <w:proofErr w:type="gramEnd"/>
      <w:r w:rsidRPr="00B538F3">
        <w:t xml:space="preserve"> Rudá Helena, Mgr. Bc. et Bc. Látal Ivo, Bc. Martin Kostka, Mgr. Zuzana Matoušová</w:t>
      </w:r>
    </w:p>
    <w:p w14:paraId="6824DE09" w14:textId="77777777" w:rsidR="001D6EF5" w:rsidRPr="00B538F3" w:rsidRDefault="001D6EF5" w:rsidP="001D6EF5">
      <w:pPr>
        <w:pStyle w:val="Podnadpis"/>
        <w:jc w:val="both"/>
        <w:rPr>
          <w:rFonts w:ascii="Garamond" w:hAnsi="Garamond"/>
          <w:b w:val="0"/>
          <w:bCs w:val="0"/>
          <w:color w:val="FF0000"/>
        </w:rPr>
      </w:pPr>
    </w:p>
    <w:p w14:paraId="6966E35F" w14:textId="77777777" w:rsidR="001D6EF5" w:rsidRPr="00B538F3" w:rsidRDefault="001D6EF5" w:rsidP="00C33BD0">
      <w:pPr>
        <w:rPr>
          <w:b/>
          <w:bCs/>
          <w:i/>
          <w:iCs/>
        </w:rPr>
      </w:pPr>
    </w:p>
    <w:p w14:paraId="2B2DA721" w14:textId="77777777" w:rsidR="003A363C" w:rsidRPr="00B538F3" w:rsidRDefault="003A363C" w:rsidP="003A363C">
      <w:pPr>
        <w:ind w:left="2832" w:hanging="2832"/>
      </w:pPr>
      <w:r w:rsidRPr="00B538F3">
        <w:rPr>
          <w:b/>
          <w:bCs/>
          <w:i/>
          <w:iCs/>
        </w:rPr>
        <w:t>Senát 46 T</w:t>
      </w:r>
      <w:r w:rsidRPr="00B538F3">
        <w:t xml:space="preserve"> – </w:t>
      </w:r>
      <w:proofErr w:type="gramStart"/>
      <w:r w:rsidRPr="00B538F3">
        <w:t>příse</w:t>
      </w:r>
      <w:r w:rsidR="00A9129A" w:rsidRPr="00B538F3">
        <w:t>dící:   </w:t>
      </w:r>
      <w:proofErr w:type="gramEnd"/>
      <w:r w:rsidR="00A9129A" w:rsidRPr="00B538F3">
        <w:t xml:space="preserve">         </w:t>
      </w:r>
      <w:r w:rsidR="00644530" w:rsidRPr="00B538F3">
        <w:t xml:space="preserve">Macháček Josef, </w:t>
      </w:r>
      <w:r w:rsidRPr="00B538F3">
        <w:t xml:space="preserve"> </w:t>
      </w:r>
      <w:r w:rsidR="00644530" w:rsidRPr="00B538F3">
        <w:t xml:space="preserve"> Mgr. Pflegerová Zdeňka, </w:t>
      </w:r>
      <w:r w:rsidRPr="00B538F3">
        <w:t xml:space="preserve">JUDr. Scholzová </w:t>
      </w:r>
      <w:r w:rsidR="00644530" w:rsidRPr="00B538F3">
        <w:t>Alena</w:t>
      </w:r>
      <w:r w:rsidR="00AD21F9" w:rsidRPr="00B538F3">
        <w:t xml:space="preserve">, </w:t>
      </w:r>
      <w:r w:rsidR="00A73BF0" w:rsidRPr="00B538F3">
        <w:t xml:space="preserve"> JUDr. Rudá Helena, Mgr. Bc. et Bc. Látal Ivo</w:t>
      </w:r>
      <w:r w:rsidR="002F42C3" w:rsidRPr="00B538F3">
        <w:t>, Bc. Martin Kostka</w:t>
      </w:r>
      <w:r w:rsidR="00367C0D" w:rsidRPr="00B538F3">
        <w:t>, Mgr. Zuzana Matoušová</w:t>
      </w:r>
      <w:r w:rsidR="00C47E85" w:rsidRPr="00B538F3">
        <w:t>, Čechová Tereza, JUDr. Janatová Tatiana, Mgr. Hron Karel,</w:t>
      </w:r>
    </w:p>
    <w:p w14:paraId="11715AE2" w14:textId="77777777" w:rsidR="003A363C" w:rsidRPr="00B538F3" w:rsidRDefault="003A363C" w:rsidP="003A363C">
      <w:pPr>
        <w:jc w:val="both"/>
      </w:pPr>
    </w:p>
    <w:p w14:paraId="2450DAC1" w14:textId="4236E36A" w:rsidR="002A15EF" w:rsidRPr="00B538F3" w:rsidRDefault="003A363C" w:rsidP="00DE00D3">
      <w:pPr>
        <w:ind w:left="2832" w:hanging="2832"/>
      </w:pPr>
      <w:r w:rsidRPr="00B538F3">
        <w:rPr>
          <w:b/>
          <w:bCs/>
          <w:i/>
          <w:iCs/>
        </w:rPr>
        <w:t>Senát 52 T</w:t>
      </w:r>
      <w:r w:rsidRPr="00B538F3">
        <w:t xml:space="preserve"> – </w:t>
      </w:r>
      <w:proofErr w:type="gramStart"/>
      <w:r w:rsidRPr="00B538F3">
        <w:t>přísedící:   </w:t>
      </w:r>
      <w:proofErr w:type="gramEnd"/>
      <w:r w:rsidRPr="00B538F3">
        <w:t xml:space="preserve">        Bc. Habětínek Martin, </w:t>
      </w:r>
      <w:r w:rsidR="00EE7A32" w:rsidRPr="00B538F3">
        <w:t xml:space="preserve"> </w:t>
      </w:r>
      <w:r w:rsidR="00B30640" w:rsidRPr="00B538F3">
        <w:t xml:space="preserve">Hrubý Lubomír, </w:t>
      </w:r>
      <w:r w:rsidR="00EE7A32" w:rsidRPr="00B538F3">
        <w:t xml:space="preserve">Majorová Helena, </w:t>
      </w:r>
      <w:r w:rsidR="000C5B03" w:rsidRPr="00B538F3">
        <w:t>Mašková Renée,</w:t>
      </w:r>
      <w:r w:rsidR="00416230" w:rsidRPr="00B538F3">
        <w:t xml:space="preserve"> </w:t>
      </w:r>
      <w:r w:rsidRPr="00B538F3">
        <w:t xml:space="preserve"> </w:t>
      </w:r>
      <w:r w:rsidR="00A73BF0" w:rsidRPr="00B538F3">
        <w:t>JUDr. Rudá Helena, Mgr. Bc. et Bc. Látal Ivo</w:t>
      </w:r>
      <w:r w:rsidR="002F42C3" w:rsidRPr="00B538F3">
        <w:t>, Bc. Martin Kostka</w:t>
      </w:r>
      <w:r w:rsidR="00367C0D" w:rsidRPr="00B538F3">
        <w:t>, Mgr. Zuzana Matoušová</w:t>
      </w:r>
      <w:r w:rsidR="00C47E85" w:rsidRPr="00B538F3">
        <w:t>, Čechová Tereza, JUDr. Janatová Tatiana, Mgr. Hron Karel, Macháček Josef</w:t>
      </w:r>
    </w:p>
    <w:p w14:paraId="4CE4F601" w14:textId="77777777" w:rsidR="002A15EF" w:rsidRPr="00B538F3" w:rsidRDefault="002A15EF" w:rsidP="00DE00D3">
      <w:pPr>
        <w:ind w:left="2832" w:hanging="2832"/>
      </w:pPr>
    </w:p>
    <w:p w14:paraId="06BE60AE" w14:textId="77777777" w:rsidR="002A15EF" w:rsidRPr="00B538F3" w:rsidRDefault="002A15EF" w:rsidP="00DE00D3">
      <w:pPr>
        <w:ind w:left="2832" w:hanging="2832"/>
      </w:pPr>
    </w:p>
    <w:p w14:paraId="508F9E4B" w14:textId="77777777" w:rsidR="002A15EF" w:rsidRPr="00B538F3" w:rsidRDefault="002A15EF" w:rsidP="00DE00D3">
      <w:pPr>
        <w:ind w:left="2832" w:hanging="2832"/>
      </w:pPr>
    </w:p>
    <w:p w14:paraId="30B88E18" w14:textId="77777777" w:rsidR="002A15EF" w:rsidRPr="00B538F3" w:rsidRDefault="002A15EF" w:rsidP="00DE00D3">
      <w:pPr>
        <w:ind w:left="2832" w:hanging="2832"/>
      </w:pPr>
    </w:p>
    <w:p w14:paraId="3330094F" w14:textId="77777777" w:rsidR="002A15EF" w:rsidRPr="00B538F3" w:rsidRDefault="002A15EF" w:rsidP="00DE00D3">
      <w:pPr>
        <w:ind w:left="2832" w:hanging="2832"/>
      </w:pPr>
    </w:p>
    <w:p w14:paraId="54E1E654" w14:textId="77777777" w:rsidR="002A15EF" w:rsidRPr="00B538F3" w:rsidRDefault="002A15EF" w:rsidP="00DE00D3">
      <w:pPr>
        <w:ind w:left="2832" w:hanging="2832"/>
      </w:pPr>
    </w:p>
    <w:p w14:paraId="794DFB0E" w14:textId="77777777" w:rsidR="002A15EF" w:rsidRPr="00B538F3" w:rsidRDefault="002A15EF" w:rsidP="00DE00D3">
      <w:pPr>
        <w:ind w:left="2832" w:hanging="2832"/>
      </w:pPr>
    </w:p>
    <w:p w14:paraId="3FA5406C" w14:textId="77777777" w:rsidR="002A15EF" w:rsidRPr="00B538F3" w:rsidRDefault="002A15EF" w:rsidP="00DE00D3">
      <w:pPr>
        <w:ind w:left="2832" w:hanging="2832"/>
      </w:pPr>
    </w:p>
    <w:p w14:paraId="41A53E49" w14:textId="77777777" w:rsidR="002A15EF" w:rsidRPr="00B538F3" w:rsidRDefault="002A15EF" w:rsidP="00DE00D3">
      <w:pPr>
        <w:ind w:left="2832" w:hanging="2832"/>
      </w:pPr>
    </w:p>
    <w:p w14:paraId="7B534232" w14:textId="77777777" w:rsidR="002A15EF" w:rsidRPr="00B538F3" w:rsidRDefault="002A15EF" w:rsidP="00DE00D3">
      <w:pPr>
        <w:ind w:left="2832" w:hanging="2832"/>
      </w:pPr>
    </w:p>
    <w:p w14:paraId="441F6389" w14:textId="77777777" w:rsidR="002A15EF" w:rsidRPr="00B538F3" w:rsidRDefault="002A15EF" w:rsidP="00DE00D3">
      <w:pPr>
        <w:ind w:left="2832" w:hanging="2832"/>
      </w:pPr>
    </w:p>
    <w:p w14:paraId="42D5EC11" w14:textId="77777777" w:rsidR="002A15EF" w:rsidRPr="00B538F3" w:rsidRDefault="002A15EF" w:rsidP="002A15EF">
      <w:pPr>
        <w:sectPr w:rsidR="002A15EF" w:rsidRPr="00B538F3" w:rsidSect="008E589A">
          <w:footerReference w:type="even" r:id="rId8"/>
          <w:footerReference w:type="default" r:id="rId9"/>
          <w:pgSz w:w="11906" w:h="16838" w:code="9"/>
          <w:pgMar w:top="1418" w:right="1418" w:bottom="1418" w:left="1418" w:header="227" w:footer="624" w:gutter="0"/>
          <w:cols w:space="708"/>
          <w:docGrid w:linePitch="360"/>
        </w:sectPr>
      </w:pPr>
    </w:p>
    <w:tbl>
      <w:tblPr>
        <w:tblW w:w="14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6147"/>
        <w:gridCol w:w="1952"/>
        <w:gridCol w:w="1982"/>
        <w:gridCol w:w="3478"/>
      </w:tblGrid>
      <w:tr w:rsidR="009A5B22" w:rsidRPr="00B538F3" w14:paraId="2E303D36" w14:textId="77777777" w:rsidTr="00FF4E81">
        <w:tc>
          <w:tcPr>
            <w:tcW w:w="907" w:type="dxa"/>
            <w:shd w:val="clear" w:color="auto" w:fill="auto"/>
          </w:tcPr>
          <w:p w14:paraId="23CE13B5" w14:textId="77777777" w:rsidR="003E733A" w:rsidRPr="00B538F3" w:rsidRDefault="003E733A" w:rsidP="007C6D0A">
            <w:pPr>
              <w:rPr>
                <w:b/>
              </w:rPr>
            </w:pPr>
            <w:r w:rsidRPr="00B538F3">
              <w:rPr>
                <w:b/>
              </w:rPr>
              <w:lastRenderedPageBreak/>
              <w:t>soudní odd.</w:t>
            </w:r>
          </w:p>
        </w:tc>
        <w:tc>
          <w:tcPr>
            <w:tcW w:w="6147" w:type="dxa"/>
            <w:shd w:val="clear" w:color="auto" w:fill="auto"/>
          </w:tcPr>
          <w:p w14:paraId="33D6BDD4" w14:textId="77777777" w:rsidR="003E733A" w:rsidRPr="00B538F3" w:rsidRDefault="003E733A" w:rsidP="007C6D0A">
            <w:pPr>
              <w:rPr>
                <w:b/>
              </w:rPr>
            </w:pPr>
            <w:r w:rsidRPr="00B538F3">
              <w:rPr>
                <w:b/>
              </w:rPr>
              <w:t>obor působnosti</w:t>
            </w:r>
          </w:p>
        </w:tc>
        <w:tc>
          <w:tcPr>
            <w:tcW w:w="1952" w:type="dxa"/>
            <w:shd w:val="clear" w:color="auto" w:fill="auto"/>
          </w:tcPr>
          <w:p w14:paraId="503D34E6" w14:textId="77777777" w:rsidR="003E733A" w:rsidRPr="00B538F3" w:rsidRDefault="003E733A" w:rsidP="007C6D0A">
            <w:pPr>
              <w:rPr>
                <w:b/>
              </w:rPr>
            </w:pPr>
            <w:r w:rsidRPr="00B538F3">
              <w:rPr>
                <w:b/>
              </w:rPr>
              <w:t>předseda senátu</w:t>
            </w:r>
          </w:p>
          <w:p w14:paraId="57232EF3" w14:textId="77777777" w:rsidR="003E733A" w:rsidRPr="00B538F3" w:rsidRDefault="003E733A" w:rsidP="007C6D0A">
            <w:pPr>
              <w:rPr>
                <w:b/>
              </w:rPr>
            </w:pPr>
            <w:r w:rsidRPr="00B538F3">
              <w:rPr>
                <w:b/>
              </w:rPr>
              <w:t>samosoudce</w:t>
            </w:r>
          </w:p>
        </w:tc>
        <w:tc>
          <w:tcPr>
            <w:tcW w:w="1982" w:type="dxa"/>
          </w:tcPr>
          <w:p w14:paraId="7BCD007B" w14:textId="77777777" w:rsidR="003E733A" w:rsidRPr="00B538F3" w:rsidRDefault="003E733A" w:rsidP="007C6D0A">
            <w:pPr>
              <w:rPr>
                <w:b/>
              </w:rPr>
            </w:pPr>
            <w:r w:rsidRPr="00B538F3">
              <w:rPr>
                <w:b/>
              </w:rPr>
              <w:t>asistent</w:t>
            </w:r>
          </w:p>
        </w:tc>
        <w:tc>
          <w:tcPr>
            <w:tcW w:w="3478" w:type="dxa"/>
            <w:shd w:val="clear" w:color="auto" w:fill="auto"/>
          </w:tcPr>
          <w:p w14:paraId="02987795" w14:textId="77777777" w:rsidR="003E733A" w:rsidRPr="00B538F3" w:rsidRDefault="003E733A" w:rsidP="007C6D0A">
            <w:pPr>
              <w:rPr>
                <w:b/>
              </w:rPr>
            </w:pPr>
            <w:r w:rsidRPr="00B538F3">
              <w:rPr>
                <w:b/>
              </w:rPr>
              <w:t>zástup</w:t>
            </w:r>
          </w:p>
        </w:tc>
      </w:tr>
      <w:tr w:rsidR="00276008" w:rsidRPr="00B538F3" w14:paraId="326DD3D7" w14:textId="77777777" w:rsidTr="00FF4E81">
        <w:trPr>
          <w:trHeight w:val="8388"/>
        </w:trPr>
        <w:tc>
          <w:tcPr>
            <w:tcW w:w="907" w:type="dxa"/>
            <w:shd w:val="clear" w:color="auto" w:fill="auto"/>
          </w:tcPr>
          <w:p w14:paraId="0BA90F4C" w14:textId="77777777" w:rsidR="00FF4E81" w:rsidRPr="00B538F3" w:rsidRDefault="00FF4E81" w:rsidP="007C6D0A">
            <w:pPr>
              <w:jc w:val="center"/>
              <w:rPr>
                <w:b/>
              </w:rPr>
            </w:pPr>
          </w:p>
          <w:p w14:paraId="6FBC9672" w14:textId="77777777" w:rsidR="003E733A" w:rsidRPr="00B538F3" w:rsidRDefault="003E733A" w:rsidP="007C6D0A">
            <w:pPr>
              <w:jc w:val="center"/>
              <w:rPr>
                <w:b/>
              </w:rPr>
            </w:pPr>
            <w:r w:rsidRPr="00B538F3">
              <w:rPr>
                <w:b/>
              </w:rPr>
              <w:t>1</w:t>
            </w:r>
          </w:p>
          <w:p w14:paraId="30E48A54" w14:textId="77777777" w:rsidR="003E733A" w:rsidRPr="00B538F3" w:rsidRDefault="0067514E" w:rsidP="007C6D0A">
            <w:pPr>
              <w:jc w:val="center"/>
              <w:rPr>
                <w:b/>
              </w:rPr>
            </w:pPr>
            <w:r w:rsidRPr="00B538F3">
              <w:rPr>
                <w:b/>
              </w:rPr>
              <w:t>T</w:t>
            </w:r>
          </w:p>
          <w:p w14:paraId="4A9B762E" w14:textId="77777777" w:rsidR="0067514E" w:rsidRPr="00B538F3" w:rsidRDefault="0067514E" w:rsidP="007C6D0A">
            <w:pPr>
              <w:jc w:val="center"/>
              <w:rPr>
                <w:b/>
              </w:rPr>
            </w:pPr>
          </w:p>
          <w:p w14:paraId="4911AF5B" w14:textId="77777777" w:rsidR="0067514E" w:rsidRPr="00B538F3" w:rsidRDefault="0067514E" w:rsidP="007C6D0A">
            <w:pPr>
              <w:jc w:val="center"/>
              <w:rPr>
                <w:b/>
              </w:rPr>
            </w:pPr>
          </w:p>
          <w:p w14:paraId="46811E6F" w14:textId="77777777" w:rsidR="0067514E" w:rsidRPr="00B538F3" w:rsidRDefault="0067514E" w:rsidP="007C6D0A">
            <w:pPr>
              <w:jc w:val="center"/>
              <w:rPr>
                <w:b/>
              </w:rPr>
            </w:pPr>
          </w:p>
          <w:p w14:paraId="62796323" w14:textId="77777777" w:rsidR="0067514E" w:rsidRPr="00B538F3" w:rsidRDefault="0067514E" w:rsidP="007C6D0A">
            <w:pPr>
              <w:jc w:val="center"/>
              <w:rPr>
                <w:b/>
              </w:rPr>
            </w:pPr>
          </w:p>
          <w:p w14:paraId="65DD153F" w14:textId="77777777" w:rsidR="0067514E" w:rsidRPr="00B538F3" w:rsidRDefault="0067514E" w:rsidP="007C6D0A">
            <w:pPr>
              <w:jc w:val="center"/>
              <w:rPr>
                <w:b/>
              </w:rPr>
            </w:pPr>
          </w:p>
          <w:p w14:paraId="6D85026D" w14:textId="77777777" w:rsidR="0067514E" w:rsidRPr="00B538F3" w:rsidRDefault="0067514E" w:rsidP="007C6D0A">
            <w:pPr>
              <w:jc w:val="center"/>
              <w:rPr>
                <w:b/>
              </w:rPr>
            </w:pPr>
          </w:p>
          <w:p w14:paraId="22BB090F" w14:textId="77777777" w:rsidR="0067514E" w:rsidRPr="00B538F3" w:rsidRDefault="0067514E" w:rsidP="007C6D0A">
            <w:pPr>
              <w:jc w:val="center"/>
              <w:rPr>
                <w:b/>
              </w:rPr>
            </w:pPr>
          </w:p>
          <w:p w14:paraId="7C5748DB" w14:textId="77777777" w:rsidR="0067514E" w:rsidRPr="00B538F3" w:rsidRDefault="0067514E" w:rsidP="006B59C7">
            <w:pPr>
              <w:rPr>
                <w:b/>
              </w:rPr>
            </w:pPr>
          </w:p>
          <w:p w14:paraId="3B92F38B" w14:textId="77777777" w:rsidR="006B59C7" w:rsidRPr="00B538F3" w:rsidRDefault="006B59C7" w:rsidP="006B59C7">
            <w:pPr>
              <w:rPr>
                <w:b/>
              </w:rPr>
            </w:pPr>
          </w:p>
          <w:p w14:paraId="0F95EA40" w14:textId="77777777" w:rsidR="006B59C7" w:rsidRPr="00B538F3" w:rsidRDefault="006B59C7" w:rsidP="006B59C7">
            <w:pPr>
              <w:rPr>
                <w:b/>
              </w:rPr>
            </w:pPr>
          </w:p>
          <w:p w14:paraId="0548490F" w14:textId="77777777" w:rsidR="0067514E" w:rsidRPr="00B538F3" w:rsidRDefault="00C01273" w:rsidP="00DA7D57">
            <w:pPr>
              <w:rPr>
                <w:b/>
              </w:rPr>
            </w:pPr>
            <w:r w:rsidRPr="00B538F3">
              <w:rPr>
                <w:b/>
              </w:rPr>
              <w:t>Pp</w:t>
            </w:r>
          </w:p>
          <w:p w14:paraId="41277394" w14:textId="77777777" w:rsidR="003E733A" w:rsidRPr="00B538F3" w:rsidRDefault="003E733A" w:rsidP="007C6D0A">
            <w:pPr>
              <w:jc w:val="center"/>
              <w:rPr>
                <w:b/>
              </w:rPr>
            </w:pPr>
          </w:p>
          <w:p w14:paraId="2189D846" w14:textId="77777777" w:rsidR="003E733A" w:rsidRPr="00B538F3" w:rsidRDefault="003E733A" w:rsidP="007C6D0A">
            <w:pPr>
              <w:rPr>
                <w:b/>
              </w:rPr>
            </w:pPr>
          </w:p>
          <w:p w14:paraId="403AB14C" w14:textId="77777777" w:rsidR="003D57D1" w:rsidRPr="00B538F3" w:rsidRDefault="007B1547" w:rsidP="007C6D0A">
            <w:pPr>
              <w:rPr>
                <w:b/>
              </w:rPr>
            </w:pPr>
            <w:r w:rsidRPr="00B538F3">
              <w:rPr>
                <w:b/>
              </w:rPr>
              <w:t xml:space="preserve"> </w:t>
            </w:r>
          </w:p>
          <w:p w14:paraId="26B08F78" w14:textId="77777777" w:rsidR="007B1547" w:rsidRPr="00B538F3" w:rsidRDefault="007B1547" w:rsidP="006B59C7">
            <w:pPr>
              <w:rPr>
                <w:b/>
              </w:rPr>
            </w:pPr>
          </w:p>
          <w:p w14:paraId="5E7CC6C8" w14:textId="77777777" w:rsidR="007B1547" w:rsidRPr="00B538F3" w:rsidRDefault="007B1547" w:rsidP="006B59C7">
            <w:pPr>
              <w:rPr>
                <w:b/>
              </w:rPr>
            </w:pPr>
          </w:p>
          <w:p w14:paraId="73E2DED7" w14:textId="77777777" w:rsidR="007B1547" w:rsidRPr="00B538F3" w:rsidRDefault="007B1547" w:rsidP="006B59C7">
            <w:pPr>
              <w:rPr>
                <w:b/>
              </w:rPr>
            </w:pPr>
          </w:p>
          <w:p w14:paraId="618BC56E" w14:textId="77777777" w:rsidR="003D57D1" w:rsidRPr="00B538F3" w:rsidRDefault="003D57D1" w:rsidP="006B59C7">
            <w:pPr>
              <w:rPr>
                <w:b/>
              </w:rPr>
            </w:pPr>
            <w:r w:rsidRPr="00B538F3">
              <w:rPr>
                <w:b/>
              </w:rPr>
              <w:t>Dt</w:t>
            </w:r>
          </w:p>
        </w:tc>
        <w:tc>
          <w:tcPr>
            <w:tcW w:w="6147" w:type="dxa"/>
            <w:shd w:val="clear" w:color="auto" w:fill="auto"/>
          </w:tcPr>
          <w:p w14:paraId="4A21F962" w14:textId="77777777" w:rsidR="00DA7D57" w:rsidRPr="00B538F3" w:rsidRDefault="00DA7D57" w:rsidP="00DA7D57">
            <w:pPr>
              <w:overflowPunct w:val="0"/>
              <w:autoSpaceDE w:val="0"/>
              <w:autoSpaceDN w:val="0"/>
              <w:adjustRightInd w:val="0"/>
              <w:jc w:val="both"/>
            </w:pPr>
          </w:p>
          <w:p w14:paraId="1468F813" w14:textId="77777777" w:rsidR="00DA7D57" w:rsidRPr="00B538F3" w:rsidRDefault="00DA7D57" w:rsidP="00DA7D57">
            <w:pPr>
              <w:overflowPunct w:val="0"/>
              <w:autoSpaceDE w:val="0"/>
              <w:autoSpaceDN w:val="0"/>
              <w:adjustRightInd w:val="0"/>
              <w:jc w:val="both"/>
            </w:pPr>
            <w:r w:rsidRPr="00B538F3">
              <w:t xml:space="preserve">rozhodování ve věcech </w:t>
            </w:r>
            <w:r w:rsidRPr="00B538F3">
              <w:rPr>
                <w:b/>
              </w:rPr>
              <w:t>trestních</w:t>
            </w:r>
            <w:r w:rsidRPr="00B538F3">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orupce při dražbách, v objemu 10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1A01B1B8" w14:textId="77777777" w:rsidR="00C47E85" w:rsidRPr="00B538F3" w:rsidRDefault="00C47E85" w:rsidP="00C47E85">
            <w:pPr>
              <w:tabs>
                <w:tab w:val="num" w:pos="720"/>
              </w:tabs>
              <w:jc w:val="both"/>
            </w:pPr>
          </w:p>
          <w:p w14:paraId="4E0B97E4" w14:textId="77777777" w:rsidR="00C47E85" w:rsidRPr="00B538F3" w:rsidRDefault="00C47E85" w:rsidP="00C47E85">
            <w:pPr>
              <w:overflowPunct w:val="0"/>
              <w:autoSpaceDE w:val="0"/>
              <w:autoSpaceDN w:val="0"/>
              <w:adjustRightInd w:val="0"/>
              <w:ind w:left="-56"/>
            </w:pPr>
            <w:r w:rsidRPr="00B538F3">
              <w:t xml:space="preserve">rozhodování ve věcech </w:t>
            </w:r>
            <w:r w:rsidRPr="00B538F3">
              <w:rPr>
                <w:b/>
              </w:rPr>
              <w:t>podmíněného propuštění</w:t>
            </w:r>
            <w:r w:rsidRPr="00B538F3">
              <w:t xml:space="preserve"> ve výši 100 % celkového nápadu, připadajícího na jeden senát Pp, přidělované automatickým přidělováním nápadu</w:t>
            </w:r>
          </w:p>
          <w:p w14:paraId="2DCEDA93" w14:textId="77777777" w:rsidR="007B1547" w:rsidRPr="00B538F3" w:rsidRDefault="007B1547" w:rsidP="00C47E85">
            <w:pPr>
              <w:overflowPunct w:val="0"/>
              <w:autoSpaceDE w:val="0"/>
              <w:autoSpaceDN w:val="0"/>
              <w:adjustRightInd w:val="0"/>
              <w:ind w:left="-56"/>
            </w:pPr>
          </w:p>
          <w:p w14:paraId="73A3FD96" w14:textId="77777777" w:rsidR="003D57D1" w:rsidRPr="00B538F3" w:rsidRDefault="003D57D1" w:rsidP="00FF4E81"/>
          <w:p w14:paraId="75444891" w14:textId="77777777" w:rsidR="003D57D1" w:rsidRPr="00B538F3" w:rsidRDefault="003D57D1" w:rsidP="00FF4E81"/>
          <w:p w14:paraId="57A0E43A" w14:textId="77777777" w:rsidR="003D57D1" w:rsidRPr="00B538F3" w:rsidRDefault="003D57D1" w:rsidP="003D57D1">
            <w:pPr>
              <w:overflowPunct w:val="0"/>
              <w:autoSpaceDE w:val="0"/>
              <w:autoSpaceDN w:val="0"/>
              <w:adjustRightInd w:val="0"/>
              <w:jc w:val="both"/>
            </w:pPr>
            <w:r w:rsidRPr="00B538F3">
              <w:t xml:space="preserve">rozhodování ve věcech </w:t>
            </w:r>
            <w:r w:rsidRPr="00B538F3">
              <w:rPr>
                <w:b/>
              </w:rPr>
              <w:t xml:space="preserve">výkonu zabezpečovací detence, </w:t>
            </w:r>
            <w:r w:rsidRPr="00B538F3">
              <w:t>ve výši 75 % celkového nápadu, přidělované automatickým přidělováním nápadu</w:t>
            </w:r>
          </w:p>
          <w:p w14:paraId="52606128" w14:textId="77777777" w:rsidR="003D57D1" w:rsidRPr="00B538F3" w:rsidRDefault="003D57D1" w:rsidP="003D57D1">
            <w:pPr>
              <w:pStyle w:val="Prosttext"/>
              <w:rPr>
                <w:b/>
              </w:rPr>
            </w:pPr>
          </w:p>
          <w:p w14:paraId="567C1E70" w14:textId="77777777" w:rsidR="003D57D1" w:rsidRPr="00B538F3" w:rsidRDefault="003D57D1" w:rsidP="003D57D1">
            <w:pPr>
              <w:pStyle w:val="Prosttext"/>
              <w:rPr>
                <w:b/>
                <w:u w:val="single"/>
              </w:rPr>
            </w:pPr>
            <w:r w:rsidRPr="00B538F3">
              <w:tab/>
            </w:r>
          </w:p>
          <w:p w14:paraId="72A87F88" w14:textId="77777777" w:rsidR="003D57D1" w:rsidRPr="00B538F3" w:rsidRDefault="003D57D1" w:rsidP="00FF4E81"/>
        </w:tc>
        <w:tc>
          <w:tcPr>
            <w:tcW w:w="1952" w:type="dxa"/>
            <w:shd w:val="clear" w:color="auto" w:fill="auto"/>
          </w:tcPr>
          <w:p w14:paraId="4531843C" w14:textId="77777777" w:rsidR="003E733A" w:rsidRPr="00B538F3" w:rsidRDefault="003E733A" w:rsidP="007C6D0A">
            <w:pPr>
              <w:rPr>
                <w:b/>
              </w:rPr>
            </w:pPr>
          </w:p>
          <w:p w14:paraId="17AAC725" w14:textId="77777777" w:rsidR="003E733A" w:rsidRPr="00B538F3" w:rsidRDefault="00FF4E81" w:rsidP="007C6D0A">
            <w:pPr>
              <w:rPr>
                <w:b/>
              </w:rPr>
            </w:pPr>
            <w:r w:rsidRPr="00B538F3">
              <w:rPr>
                <w:b/>
              </w:rPr>
              <w:t>Mgr. Helena</w:t>
            </w:r>
          </w:p>
          <w:p w14:paraId="0DA685A6" w14:textId="77777777" w:rsidR="00FF4E81" w:rsidRPr="00B538F3" w:rsidRDefault="00FF4E81" w:rsidP="007C6D0A">
            <w:pPr>
              <w:rPr>
                <w:b/>
              </w:rPr>
            </w:pPr>
            <w:r w:rsidRPr="00B538F3">
              <w:rPr>
                <w:b/>
              </w:rPr>
              <w:t>STRNADOVÁ</w:t>
            </w:r>
          </w:p>
          <w:p w14:paraId="4861F56A" w14:textId="77777777" w:rsidR="003E733A" w:rsidRPr="00B538F3" w:rsidRDefault="003E733A" w:rsidP="007C6D0A">
            <w:pPr>
              <w:rPr>
                <w:b/>
              </w:rPr>
            </w:pPr>
          </w:p>
          <w:p w14:paraId="7110C19D" w14:textId="77777777" w:rsidR="003E733A" w:rsidRPr="00B538F3" w:rsidRDefault="003E733A" w:rsidP="007C6D0A">
            <w:pPr>
              <w:rPr>
                <w:b/>
              </w:rPr>
            </w:pPr>
          </w:p>
          <w:p w14:paraId="2AE0A9A2" w14:textId="77777777" w:rsidR="003E733A" w:rsidRPr="00B538F3" w:rsidRDefault="003E733A" w:rsidP="007C6D0A">
            <w:pPr>
              <w:rPr>
                <w:b/>
              </w:rPr>
            </w:pPr>
          </w:p>
          <w:p w14:paraId="07D88099" w14:textId="77777777" w:rsidR="003E733A" w:rsidRPr="00B538F3" w:rsidRDefault="003E733A" w:rsidP="007C6D0A">
            <w:pPr>
              <w:rPr>
                <w:b/>
              </w:rPr>
            </w:pPr>
          </w:p>
          <w:p w14:paraId="17CA31C5" w14:textId="77777777" w:rsidR="003E733A" w:rsidRPr="00B538F3" w:rsidRDefault="003E733A" w:rsidP="007C6D0A">
            <w:pPr>
              <w:rPr>
                <w:b/>
              </w:rPr>
            </w:pPr>
          </w:p>
          <w:p w14:paraId="42E41148" w14:textId="77777777" w:rsidR="003E733A" w:rsidRPr="00B538F3" w:rsidRDefault="003E733A" w:rsidP="007C6D0A">
            <w:pPr>
              <w:rPr>
                <w:b/>
              </w:rPr>
            </w:pPr>
          </w:p>
          <w:p w14:paraId="4277D245" w14:textId="77777777" w:rsidR="003E733A" w:rsidRPr="00B538F3" w:rsidRDefault="003E733A" w:rsidP="007C6D0A">
            <w:pPr>
              <w:rPr>
                <w:b/>
              </w:rPr>
            </w:pPr>
          </w:p>
          <w:p w14:paraId="09CA761D" w14:textId="77777777" w:rsidR="003E733A" w:rsidRPr="00B538F3" w:rsidRDefault="003E733A" w:rsidP="007C6D0A">
            <w:pPr>
              <w:rPr>
                <w:b/>
              </w:rPr>
            </w:pPr>
          </w:p>
          <w:p w14:paraId="3721F03B" w14:textId="77777777" w:rsidR="003E733A" w:rsidRPr="00B538F3" w:rsidRDefault="003E733A" w:rsidP="007C6D0A">
            <w:pPr>
              <w:rPr>
                <w:b/>
              </w:rPr>
            </w:pPr>
          </w:p>
          <w:p w14:paraId="2C09DC07" w14:textId="77777777" w:rsidR="003E733A" w:rsidRPr="00B538F3" w:rsidRDefault="003E733A" w:rsidP="007C6D0A">
            <w:pPr>
              <w:rPr>
                <w:b/>
              </w:rPr>
            </w:pPr>
          </w:p>
          <w:p w14:paraId="114AD528" w14:textId="77777777" w:rsidR="003E733A" w:rsidRPr="00B538F3" w:rsidRDefault="003E733A" w:rsidP="007C6D0A">
            <w:pPr>
              <w:rPr>
                <w:b/>
              </w:rPr>
            </w:pPr>
          </w:p>
          <w:p w14:paraId="7EE0267C" w14:textId="77777777" w:rsidR="003E733A" w:rsidRPr="00B538F3" w:rsidRDefault="003E733A" w:rsidP="007C6D0A">
            <w:pPr>
              <w:rPr>
                <w:b/>
              </w:rPr>
            </w:pPr>
          </w:p>
          <w:p w14:paraId="783163C5" w14:textId="77777777" w:rsidR="003E733A" w:rsidRPr="00B538F3" w:rsidRDefault="003E733A" w:rsidP="007C6D0A">
            <w:pPr>
              <w:rPr>
                <w:b/>
              </w:rPr>
            </w:pPr>
          </w:p>
          <w:p w14:paraId="19CD7F2B" w14:textId="77777777" w:rsidR="003E733A" w:rsidRPr="00B538F3" w:rsidRDefault="003E733A" w:rsidP="007C6D0A">
            <w:pPr>
              <w:rPr>
                <w:b/>
              </w:rPr>
            </w:pPr>
          </w:p>
          <w:p w14:paraId="7B945F2C" w14:textId="77777777" w:rsidR="003E733A" w:rsidRPr="00B538F3" w:rsidRDefault="003E733A" w:rsidP="007C6D0A">
            <w:pPr>
              <w:rPr>
                <w:b/>
              </w:rPr>
            </w:pPr>
          </w:p>
          <w:p w14:paraId="061410ED" w14:textId="77777777" w:rsidR="003E733A" w:rsidRPr="00B538F3" w:rsidRDefault="003E733A" w:rsidP="007C6D0A">
            <w:pPr>
              <w:rPr>
                <w:b/>
              </w:rPr>
            </w:pPr>
          </w:p>
          <w:p w14:paraId="4ADA03FA" w14:textId="77777777" w:rsidR="003E733A" w:rsidRPr="00B538F3" w:rsidRDefault="003E733A" w:rsidP="007C6D0A">
            <w:pPr>
              <w:rPr>
                <w:b/>
              </w:rPr>
            </w:pPr>
          </w:p>
          <w:p w14:paraId="28D76A49" w14:textId="77777777" w:rsidR="003E733A" w:rsidRPr="00B538F3" w:rsidRDefault="003E733A" w:rsidP="007C6D0A">
            <w:pPr>
              <w:rPr>
                <w:b/>
              </w:rPr>
            </w:pPr>
          </w:p>
          <w:p w14:paraId="6B152B8A" w14:textId="77777777" w:rsidR="003E733A" w:rsidRPr="00B538F3" w:rsidRDefault="003E733A" w:rsidP="007C6D0A">
            <w:pPr>
              <w:rPr>
                <w:b/>
              </w:rPr>
            </w:pPr>
          </w:p>
        </w:tc>
        <w:tc>
          <w:tcPr>
            <w:tcW w:w="1982" w:type="dxa"/>
          </w:tcPr>
          <w:p w14:paraId="26342FBE" w14:textId="77777777" w:rsidR="003E733A" w:rsidRPr="00B538F3" w:rsidRDefault="003E733A" w:rsidP="007C6D0A">
            <w:pPr>
              <w:jc w:val="both"/>
              <w:rPr>
                <w:b/>
                <w:bCs/>
              </w:rPr>
            </w:pPr>
          </w:p>
          <w:p w14:paraId="3B184100" w14:textId="5C3463E5" w:rsidR="003E733A" w:rsidRPr="00B538F3" w:rsidRDefault="00764AC4" w:rsidP="007C6D0A">
            <w:pPr>
              <w:rPr>
                <w:b/>
              </w:rPr>
            </w:pPr>
            <w:r w:rsidRPr="00B538F3">
              <w:rPr>
                <w:b/>
              </w:rPr>
              <w:t>Mgr. Pavel Raus</w:t>
            </w:r>
          </w:p>
          <w:p w14:paraId="2C826096" w14:textId="77777777" w:rsidR="003E733A" w:rsidRPr="00B538F3" w:rsidRDefault="003E733A" w:rsidP="007C6D0A"/>
          <w:p w14:paraId="20C02E30" w14:textId="77777777" w:rsidR="00FF4E81" w:rsidRPr="00B538F3" w:rsidRDefault="00FF4E81" w:rsidP="007C6D0A"/>
          <w:p w14:paraId="07B8BD29" w14:textId="77777777" w:rsidR="003E733A" w:rsidRPr="00B538F3" w:rsidRDefault="003E733A" w:rsidP="007C6D0A"/>
          <w:p w14:paraId="553D7994" w14:textId="77777777" w:rsidR="003E733A" w:rsidRPr="00B538F3" w:rsidRDefault="003E733A" w:rsidP="007C6D0A"/>
          <w:p w14:paraId="326DF8A2" w14:textId="77777777" w:rsidR="003E733A" w:rsidRPr="00B538F3" w:rsidRDefault="003E733A" w:rsidP="007C6D0A"/>
          <w:p w14:paraId="3FE83ED6" w14:textId="77777777" w:rsidR="003E733A" w:rsidRPr="00B538F3" w:rsidRDefault="003E733A" w:rsidP="007C6D0A"/>
          <w:p w14:paraId="4BBF655E" w14:textId="77777777" w:rsidR="003E733A" w:rsidRPr="00B538F3" w:rsidRDefault="003E733A" w:rsidP="007C6D0A"/>
          <w:p w14:paraId="08A0A7E2" w14:textId="77777777" w:rsidR="003E733A" w:rsidRPr="00B538F3" w:rsidRDefault="003E733A" w:rsidP="007C6D0A"/>
          <w:p w14:paraId="16554FB0" w14:textId="77777777" w:rsidR="003E733A" w:rsidRPr="00B538F3" w:rsidRDefault="003E733A" w:rsidP="007C6D0A"/>
          <w:p w14:paraId="61DECA75" w14:textId="77777777" w:rsidR="003E733A" w:rsidRPr="00B538F3" w:rsidRDefault="003E733A" w:rsidP="007C6D0A"/>
          <w:p w14:paraId="3B09DB32" w14:textId="77777777" w:rsidR="003E733A" w:rsidRPr="00B538F3" w:rsidRDefault="003E733A" w:rsidP="007C6D0A"/>
          <w:p w14:paraId="042AEE33" w14:textId="77777777" w:rsidR="003E733A" w:rsidRPr="00B538F3" w:rsidRDefault="003E733A" w:rsidP="007C6D0A"/>
          <w:p w14:paraId="7E00D69E" w14:textId="77777777" w:rsidR="003E733A" w:rsidRPr="00B538F3" w:rsidRDefault="003E733A" w:rsidP="007C6D0A"/>
        </w:tc>
        <w:tc>
          <w:tcPr>
            <w:tcW w:w="3478" w:type="dxa"/>
            <w:shd w:val="clear" w:color="auto" w:fill="auto"/>
          </w:tcPr>
          <w:p w14:paraId="01365F2B" w14:textId="77777777" w:rsidR="003E733A" w:rsidRPr="00B538F3" w:rsidRDefault="003E733A" w:rsidP="007C6D0A"/>
          <w:p w14:paraId="1DED9A2A" w14:textId="77777777" w:rsidR="006B59C7" w:rsidRPr="00B538F3" w:rsidRDefault="00C5029A" w:rsidP="006B59C7">
            <w:r w:rsidRPr="00B538F3">
              <w:t>Mgr. Eva Burešová – 31 T</w:t>
            </w:r>
          </w:p>
          <w:p w14:paraId="3F3FF0CF" w14:textId="77777777" w:rsidR="006B59C7" w:rsidRPr="00B538F3" w:rsidRDefault="006B59C7" w:rsidP="007C6D0A"/>
          <w:p w14:paraId="13061958" w14:textId="77777777" w:rsidR="003E733A" w:rsidRPr="00B538F3" w:rsidRDefault="003E733A" w:rsidP="007C6D0A">
            <w:r w:rsidRPr="00B538F3">
              <w:t xml:space="preserve">Mgr. Monika </w:t>
            </w:r>
            <w:proofErr w:type="gramStart"/>
            <w:r w:rsidRPr="00B538F3">
              <w:t>Kozelková - 4T</w:t>
            </w:r>
            <w:proofErr w:type="gramEnd"/>
          </w:p>
          <w:p w14:paraId="6C07028F" w14:textId="77777777" w:rsidR="003E733A" w:rsidRPr="00B538F3" w:rsidRDefault="003E733A" w:rsidP="007C6D0A"/>
          <w:p w14:paraId="63FA0DA0" w14:textId="77777777" w:rsidR="003E733A" w:rsidRPr="00B538F3" w:rsidRDefault="003E733A" w:rsidP="007C6D0A"/>
          <w:p w14:paraId="0AE99FB3" w14:textId="77777777" w:rsidR="003E733A" w:rsidRPr="00B538F3" w:rsidRDefault="003E733A" w:rsidP="007C6D0A"/>
          <w:p w14:paraId="3FA05112" w14:textId="77777777" w:rsidR="00FF4E81" w:rsidRPr="00B538F3" w:rsidRDefault="00FF4E81" w:rsidP="007C6D0A"/>
          <w:p w14:paraId="0452FE7A" w14:textId="77777777" w:rsidR="003E733A" w:rsidRPr="00B538F3" w:rsidRDefault="003E733A" w:rsidP="007C6D0A"/>
          <w:p w14:paraId="7EF9471D" w14:textId="77777777" w:rsidR="003E733A" w:rsidRPr="00B538F3" w:rsidRDefault="003E733A" w:rsidP="007C6D0A"/>
          <w:p w14:paraId="3C2A179A" w14:textId="77777777" w:rsidR="003E733A" w:rsidRPr="00B538F3" w:rsidRDefault="003E733A" w:rsidP="007C6D0A"/>
          <w:p w14:paraId="35D8305C" w14:textId="77777777" w:rsidR="003E733A" w:rsidRPr="00B538F3" w:rsidRDefault="003E733A" w:rsidP="007C6D0A"/>
          <w:p w14:paraId="41C402DA" w14:textId="77777777" w:rsidR="003E733A" w:rsidRPr="00B538F3" w:rsidRDefault="003E733A" w:rsidP="007C6D0A"/>
          <w:p w14:paraId="17AE3F56" w14:textId="77777777" w:rsidR="003E733A" w:rsidRPr="00B538F3" w:rsidRDefault="003E733A" w:rsidP="007C6D0A"/>
          <w:p w14:paraId="12C08D6D" w14:textId="77777777" w:rsidR="003E733A" w:rsidRPr="00B538F3" w:rsidRDefault="003E733A" w:rsidP="007C6D0A"/>
          <w:p w14:paraId="7FFE5780" w14:textId="77777777" w:rsidR="003E733A" w:rsidRPr="00B538F3" w:rsidRDefault="003E733A" w:rsidP="007C6D0A"/>
          <w:p w14:paraId="5B6FBF96" w14:textId="77777777" w:rsidR="003E733A" w:rsidRPr="00B538F3" w:rsidRDefault="003E733A" w:rsidP="007C6D0A"/>
          <w:p w14:paraId="6915C185" w14:textId="77777777" w:rsidR="003E733A" w:rsidRPr="00B538F3" w:rsidRDefault="003E733A" w:rsidP="007C6D0A"/>
          <w:p w14:paraId="02ADF7F7" w14:textId="77777777" w:rsidR="003E733A" w:rsidRPr="00B538F3" w:rsidRDefault="003E733A" w:rsidP="007C6D0A"/>
          <w:p w14:paraId="670E80BE" w14:textId="77777777" w:rsidR="003E733A" w:rsidRPr="00B538F3" w:rsidRDefault="003E733A" w:rsidP="007C6D0A"/>
        </w:tc>
      </w:tr>
    </w:tbl>
    <w:p w14:paraId="3A64AF48" w14:textId="77777777" w:rsidR="00D0327A" w:rsidRPr="00B538F3" w:rsidRDefault="00D0327A" w:rsidP="003E733A"/>
    <w:p w14:paraId="43A51E45" w14:textId="77777777" w:rsidR="00311C0D" w:rsidRPr="00B538F3" w:rsidRDefault="00311C0D"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197"/>
        <w:gridCol w:w="1973"/>
        <w:gridCol w:w="2638"/>
        <w:gridCol w:w="3277"/>
      </w:tblGrid>
      <w:tr w:rsidR="009A5B22" w:rsidRPr="00B538F3" w14:paraId="76C178B2" w14:textId="77777777" w:rsidTr="00394408">
        <w:tc>
          <w:tcPr>
            <w:tcW w:w="907" w:type="dxa"/>
            <w:shd w:val="clear" w:color="auto" w:fill="auto"/>
          </w:tcPr>
          <w:p w14:paraId="308710FD" w14:textId="77777777" w:rsidR="003E733A" w:rsidRPr="00B538F3" w:rsidRDefault="003E733A" w:rsidP="007C6D0A">
            <w:pPr>
              <w:rPr>
                <w:b/>
              </w:rPr>
            </w:pPr>
            <w:r w:rsidRPr="00B538F3">
              <w:rPr>
                <w:b/>
              </w:rPr>
              <w:lastRenderedPageBreak/>
              <w:t>soudní odd.</w:t>
            </w:r>
          </w:p>
        </w:tc>
        <w:tc>
          <w:tcPr>
            <w:tcW w:w="5297" w:type="dxa"/>
            <w:shd w:val="clear" w:color="auto" w:fill="auto"/>
          </w:tcPr>
          <w:p w14:paraId="48A37E2B" w14:textId="77777777" w:rsidR="003E733A" w:rsidRPr="00B538F3" w:rsidRDefault="003E733A" w:rsidP="007C6D0A">
            <w:pPr>
              <w:rPr>
                <w:b/>
              </w:rPr>
            </w:pPr>
            <w:r w:rsidRPr="00B538F3">
              <w:rPr>
                <w:b/>
              </w:rPr>
              <w:t>obor působnosti</w:t>
            </w:r>
          </w:p>
        </w:tc>
        <w:tc>
          <w:tcPr>
            <w:tcW w:w="1989" w:type="dxa"/>
            <w:shd w:val="clear" w:color="auto" w:fill="auto"/>
          </w:tcPr>
          <w:p w14:paraId="432C23AB" w14:textId="77777777" w:rsidR="003E733A" w:rsidRPr="00B538F3" w:rsidRDefault="003E733A" w:rsidP="007C6D0A">
            <w:pPr>
              <w:rPr>
                <w:b/>
              </w:rPr>
            </w:pPr>
            <w:r w:rsidRPr="00B538F3">
              <w:rPr>
                <w:b/>
              </w:rPr>
              <w:t>předseda senátu</w:t>
            </w:r>
          </w:p>
          <w:p w14:paraId="0F612E1E" w14:textId="77777777" w:rsidR="003E733A" w:rsidRPr="00B538F3" w:rsidRDefault="003E733A" w:rsidP="007C6D0A">
            <w:pPr>
              <w:rPr>
                <w:b/>
              </w:rPr>
            </w:pPr>
            <w:r w:rsidRPr="00B538F3">
              <w:rPr>
                <w:b/>
              </w:rPr>
              <w:t>samosoudce</w:t>
            </w:r>
          </w:p>
        </w:tc>
        <w:tc>
          <w:tcPr>
            <w:tcW w:w="2691" w:type="dxa"/>
          </w:tcPr>
          <w:p w14:paraId="1E32E3F5" w14:textId="77777777" w:rsidR="003E733A" w:rsidRPr="00B538F3" w:rsidRDefault="003E733A" w:rsidP="007C6D0A">
            <w:pPr>
              <w:rPr>
                <w:b/>
              </w:rPr>
            </w:pPr>
            <w:r w:rsidRPr="00B538F3">
              <w:rPr>
                <w:b/>
              </w:rPr>
              <w:t>asistent</w:t>
            </w:r>
          </w:p>
        </w:tc>
        <w:tc>
          <w:tcPr>
            <w:tcW w:w="3334" w:type="dxa"/>
            <w:shd w:val="clear" w:color="auto" w:fill="auto"/>
          </w:tcPr>
          <w:p w14:paraId="215FE42E" w14:textId="77777777" w:rsidR="003E733A" w:rsidRPr="00B538F3" w:rsidRDefault="003E733A" w:rsidP="007C6D0A">
            <w:pPr>
              <w:rPr>
                <w:b/>
              </w:rPr>
            </w:pPr>
            <w:r w:rsidRPr="00B538F3">
              <w:rPr>
                <w:b/>
              </w:rPr>
              <w:t>zástup</w:t>
            </w:r>
          </w:p>
        </w:tc>
      </w:tr>
      <w:tr w:rsidR="00A4435C" w:rsidRPr="00B538F3" w14:paraId="49AEE896" w14:textId="77777777" w:rsidTr="00394408">
        <w:trPr>
          <w:trHeight w:val="3564"/>
        </w:trPr>
        <w:tc>
          <w:tcPr>
            <w:tcW w:w="907" w:type="dxa"/>
            <w:shd w:val="clear" w:color="auto" w:fill="auto"/>
          </w:tcPr>
          <w:p w14:paraId="77404982" w14:textId="77777777" w:rsidR="003E733A" w:rsidRPr="00B538F3" w:rsidRDefault="003E733A" w:rsidP="007C6D0A">
            <w:pPr>
              <w:jc w:val="center"/>
              <w:rPr>
                <w:b/>
              </w:rPr>
            </w:pPr>
          </w:p>
          <w:p w14:paraId="78510260" w14:textId="77777777" w:rsidR="003E733A" w:rsidRPr="00B538F3" w:rsidRDefault="003E733A" w:rsidP="007C6D0A">
            <w:pPr>
              <w:jc w:val="center"/>
              <w:rPr>
                <w:b/>
              </w:rPr>
            </w:pPr>
            <w:r w:rsidRPr="00B538F3">
              <w:rPr>
                <w:b/>
              </w:rPr>
              <w:t>2</w:t>
            </w:r>
          </w:p>
          <w:p w14:paraId="56D50A58" w14:textId="77777777" w:rsidR="003E733A" w:rsidRPr="00B538F3" w:rsidRDefault="00C01273" w:rsidP="007C6D0A">
            <w:pPr>
              <w:jc w:val="center"/>
              <w:rPr>
                <w:b/>
              </w:rPr>
            </w:pPr>
            <w:r w:rsidRPr="00B538F3">
              <w:rPr>
                <w:b/>
              </w:rPr>
              <w:t>T</w:t>
            </w:r>
          </w:p>
          <w:p w14:paraId="45FABA58" w14:textId="77777777" w:rsidR="00C01273" w:rsidRPr="00B538F3" w:rsidRDefault="00C01273" w:rsidP="007C6D0A">
            <w:pPr>
              <w:jc w:val="center"/>
              <w:rPr>
                <w:b/>
              </w:rPr>
            </w:pPr>
          </w:p>
          <w:p w14:paraId="3ECB9CC8" w14:textId="77777777" w:rsidR="00C01273" w:rsidRPr="00B538F3" w:rsidRDefault="00C01273" w:rsidP="007C6D0A">
            <w:pPr>
              <w:jc w:val="center"/>
              <w:rPr>
                <w:b/>
              </w:rPr>
            </w:pPr>
          </w:p>
          <w:p w14:paraId="244A8431" w14:textId="77777777" w:rsidR="00C01273" w:rsidRPr="00B538F3" w:rsidRDefault="00C01273" w:rsidP="007C6D0A">
            <w:pPr>
              <w:jc w:val="center"/>
              <w:rPr>
                <w:b/>
              </w:rPr>
            </w:pPr>
          </w:p>
          <w:p w14:paraId="59BE15FB" w14:textId="77777777" w:rsidR="00C01273" w:rsidRPr="00B538F3" w:rsidRDefault="00C01273" w:rsidP="007C6D0A">
            <w:pPr>
              <w:jc w:val="center"/>
              <w:rPr>
                <w:b/>
              </w:rPr>
            </w:pPr>
          </w:p>
          <w:p w14:paraId="6C5E1147" w14:textId="77777777" w:rsidR="00C01273" w:rsidRPr="00B538F3" w:rsidRDefault="00C01273" w:rsidP="007C6D0A">
            <w:pPr>
              <w:jc w:val="center"/>
              <w:rPr>
                <w:b/>
              </w:rPr>
            </w:pPr>
          </w:p>
          <w:p w14:paraId="6FC9BB7D" w14:textId="77777777" w:rsidR="00C01273" w:rsidRPr="00B538F3" w:rsidRDefault="00C01273" w:rsidP="007C6D0A">
            <w:pPr>
              <w:jc w:val="center"/>
              <w:rPr>
                <w:b/>
              </w:rPr>
            </w:pPr>
          </w:p>
          <w:p w14:paraId="292A9D6D" w14:textId="77777777" w:rsidR="00C01273" w:rsidRPr="00B538F3" w:rsidRDefault="00C01273" w:rsidP="007C6D0A">
            <w:pPr>
              <w:jc w:val="center"/>
              <w:rPr>
                <w:b/>
              </w:rPr>
            </w:pPr>
          </w:p>
          <w:p w14:paraId="62E6318B" w14:textId="77777777" w:rsidR="00C01273" w:rsidRPr="00B538F3" w:rsidRDefault="00C01273" w:rsidP="007C6D0A">
            <w:pPr>
              <w:jc w:val="center"/>
              <w:rPr>
                <w:b/>
              </w:rPr>
            </w:pPr>
          </w:p>
          <w:p w14:paraId="34077E42" w14:textId="77777777" w:rsidR="00C01273" w:rsidRPr="00B538F3" w:rsidRDefault="00C01273" w:rsidP="007C6D0A">
            <w:pPr>
              <w:jc w:val="center"/>
              <w:rPr>
                <w:b/>
              </w:rPr>
            </w:pPr>
          </w:p>
          <w:p w14:paraId="1E837EDF" w14:textId="77777777" w:rsidR="00C01273" w:rsidRPr="00B538F3" w:rsidRDefault="00C01273" w:rsidP="007C6D0A">
            <w:pPr>
              <w:jc w:val="center"/>
              <w:rPr>
                <w:b/>
              </w:rPr>
            </w:pPr>
          </w:p>
          <w:p w14:paraId="35A70322" w14:textId="77777777" w:rsidR="00C01273" w:rsidRPr="00B538F3" w:rsidRDefault="00C01273" w:rsidP="007C6D0A">
            <w:pPr>
              <w:jc w:val="center"/>
              <w:rPr>
                <w:b/>
              </w:rPr>
            </w:pPr>
          </w:p>
          <w:p w14:paraId="63300C30" w14:textId="77777777" w:rsidR="00C01273" w:rsidRPr="00B538F3" w:rsidRDefault="00C01273" w:rsidP="007C6D0A">
            <w:pPr>
              <w:jc w:val="center"/>
              <w:rPr>
                <w:b/>
              </w:rPr>
            </w:pPr>
          </w:p>
          <w:p w14:paraId="4550694D" w14:textId="77777777" w:rsidR="00C01273" w:rsidRPr="00B538F3" w:rsidRDefault="00C01273" w:rsidP="007C6D0A">
            <w:pPr>
              <w:jc w:val="center"/>
              <w:rPr>
                <w:b/>
              </w:rPr>
            </w:pPr>
          </w:p>
          <w:p w14:paraId="38E47CF9" w14:textId="77777777" w:rsidR="00C01273" w:rsidRPr="00B538F3" w:rsidRDefault="00C01273" w:rsidP="007C6D0A">
            <w:pPr>
              <w:jc w:val="center"/>
              <w:rPr>
                <w:b/>
              </w:rPr>
            </w:pPr>
          </w:p>
          <w:p w14:paraId="309B39AB" w14:textId="77777777" w:rsidR="00C01273" w:rsidRPr="00B538F3" w:rsidRDefault="00C01273" w:rsidP="007C6D0A">
            <w:pPr>
              <w:jc w:val="center"/>
              <w:rPr>
                <w:b/>
              </w:rPr>
            </w:pPr>
            <w:r w:rsidRPr="00B538F3">
              <w:rPr>
                <w:b/>
              </w:rPr>
              <w:t>Pp</w:t>
            </w:r>
          </w:p>
          <w:p w14:paraId="4E002D76" w14:textId="77777777" w:rsidR="003D57D1" w:rsidRPr="00B538F3" w:rsidRDefault="003D57D1" w:rsidP="007C6D0A">
            <w:pPr>
              <w:jc w:val="center"/>
              <w:rPr>
                <w:b/>
              </w:rPr>
            </w:pPr>
          </w:p>
          <w:p w14:paraId="77DCE79F" w14:textId="77777777" w:rsidR="003D57D1" w:rsidRPr="00B538F3" w:rsidRDefault="003D57D1" w:rsidP="007C6D0A">
            <w:pPr>
              <w:jc w:val="center"/>
              <w:rPr>
                <w:b/>
              </w:rPr>
            </w:pPr>
          </w:p>
          <w:p w14:paraId="70AEC435" w14:textId="77777777" w:rsidR="003D57D1" w:rsidRPr="00B538F3" w:rsidRDefault="003D57D1" w:rsidP="007C6D0A">
            <w:pPr>
              <w:jc w:val="center"/>
              <w:rPr>
                <w:b/>
              </w:rPr>
            </w:pPr>
          </w:p>
          <w:p w14:paraId="7BAA126C" w14:textId="77777777" w:rsidR="003D57D1" w:rsidRPr="00B538F3" w:rsidRDefault="003D57D1" w:rsidP="007C6D0A">
            <w:pPr>
              <w:jc w:val="center"/>
              <w:rPr>
                <w:b/>
              </w:rPr>
            </w:pPr>
          </w:p>
          <w:p w14:paraId="4691AC19" w14:textId="77777777" w:rsidR="003D57D1" w:rsidRPr="00B538F3" w:rsidRDefault="003D57D1" w:rsidP="007C6D0A">
            <w:pPr>
              <w:jc w:val="center"/>
              <w:rPr>
                <w:b/>
              </w:rPr>
            </w:pPr>
          </w:p>
          <w:p w14:paraId="5D842674" w14:textId="77777777" w:rsidR="003D57D1" w:rsidRPr="00B538F3" w:rsidRDefault="003D57D1" w:rsidP="007C6D0A">
            <w:pPr>
              <w:jc w:val="center"/>
              <w:rPr>
                <w:b/>
              </w:rPr>
            </w:pPr>
          </w:p>
          <w:p w14:paraId="31C41525" w14:textId="77777777" w:rsidR="003D57D1" w:rsidRPr="00B538F3" w:rsidRDefault="003D57D1" w:rsidP="007C6D0A">
            <w:pPr>
              <w:jc w:val="center"/>
              <w:rPr>
                <w:b/>
              </w:rPr>
            </w:pPr>
          </w:p>
          <w:p w14:paraId="4A6C0096" w14:textId="77777777" w:rsidR="003D57D1" w:rsidRPr="00B538F3" w:rsidRDefault="003D57D1" w:rsidP="007C6D0A">
            <w:pPr>
              <w:jc w:val="center"/>
              <w:rPr>
                <w:b/>
              </w:rPr>
            </w:pPr>
            <w:r w:rsidRPr="00B538F3">
              <w:rPr>
                <w:b/>
              </w:rPr>
              <w:t>Dt</w:t>
            </w:r>
          </w:p>
          <w:p w14:paraId="2C5F53A9" w14:textId="77777777" w:rsidR="003E733A" w:rsidRPr="00B538F3" w:rsidRDefault="003E733A" w:rsidP="007C6D0A">
            <w:pPr>
              <w:jc w:val="center"/>
              <w:rPr>
                <w:b/>
              </w:rPr>
            </w:pPr>
          </w:p>
          <w:p w14:paraId="601933B7" w14:textId="77777777" w:rsidR="003E733A" w:rsidRPr="00B538F3" w:rsidRDefault="003E733A" w:rsidP="007C6D0A">
            <w:pPr>
              <w:rPr>
                <w:b/>
              </w:rPr>
            </w:pPr>
          </w:p>
        </w:tc>
        <w:tc>
          <w:tcPr>
            <w:tcW w:w="5297" w:type="dxa"/>
            <w:shd w:val="clear" w:color="auto" w:fill="auto"/>
          </w:tcPr>
          <w:p w14:paraId="41E1CB99" w14:textId="77777777" w:rsidR="003E733A" w:rsidRPr="00B538F3" w:rsidRDefault="003E733A" w:rsidP="007C6D0A">
            <w:pPr>
              <w:overflowPunct w:val="0"/>
              <w:autoSpaceDE w:val="0"/>
              <w:autoSpaceDN w:val="0"/>
              <w:adjustRightInd w:val="0"/>
              <w:jc w:val="both"/>
            </w:pPr>
          </w:p>
          <w:p w14:paraId="0E4C7770" w14:textId="77777777" w:rsidR="003E733A" w:rsidRPr="00B538F3" w:rsidRDefault="003E733A" w:rsidP="007C6D0A">
            <w:pPr>
              <w:overflowPunct w:val="0"/>
              <w:autoSpaceDE w:val="0"/>
              <w:autoSpaceDN w:val="0"/>
              <w:adjustRightInd w:val="0"/>
              <w:jc w:val="both"/>
            </w:pPr>
            <w:r w:rsidRPr="00B538F3">
              <w:t xml:space="preserve">rozhodování ve věcech </w:t>
            </w:r>
            <w:r w:rsidRPr="00B538F3">
              <w:rPr>
                <w:b/>
              </w:rPr>
              <w:t>trestních</w:t>
            </w:r>
            <w:r w:rsidRPr="00B538F3">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090048" w:rsidRPr="00B538F3">
              <w:t>orupce při dražbách, v objemu 100</w:t>
            </w:r>
            <w:r w:rsidRPr="00B538F3">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268EC8C6" w14:textId="77777777" w:rsidR="003E733A" w:rsidRPr="00B538F3" w:rsidRDefault="003E733A" w:rsidP="007C6D0A">
            <w:pPr>
              <w:overflowPunct w:val="0"/>
              <w:autoSpaceDE w:val="0"/>
              <w:autoSpaceDN w:val="0"/>
              <w:adjustRightInd w:val="0"/>
              <w:jc w:val="both"/>
            </w:pPr>
          </w:p>
          <w:p w14:paraId="4EB9198A" w14:textId="77777777" w:rsidR="003E733A" w:rsidRPr="00B538F3" w:rsidRDefault="003E733A" w:rsidP="007C6D0A">
            <w:pPr>
              <w:overflowPunct w:val="0"/>
              <w:autoSpaceDE w:val="0"/>
              <w:autoSpaceDN w:val="0"/>
              <w:adjustRightInd w:val="0"/>
              <w:jc w:val="both"/>
            </w:pPr>
            <w:r w:rsidRPr="00B538F3">
              <w:t xml:space="preserve">rozhodování ve věcech </w:t>
            </w:r>
            <w:r w:rsidRPr="00B538F3">
              <w:rPr>
                <w:b/>
              </w:rPr>
              <w:t>podmíněného propuštění</w:t>
            </w:r>
            <w:r w:rsidRPr="00B538F3">
              <w:t xml:space="preserve"> ve výši 100 % celkového nápadu, připadajícího na jeden senát Pp, přidělované automatickým přidělováním nápadu</w:t>
            </w:r>
          </w:p>
          <w:p w14:paraId="2E159328" w14:textId="77777777" w:rsidR="003D57D1" w:rsidRPr="00B538F3" w:rsidRDefault="003D57D1" w:rsidP="007C6D0A">
            <w:pPr>
              <w:overflowPunct w:val="0"/>
              <w:autoSpaceDE w:val="0"/>
              <w:autoSpaceDN w:val="0"/>
              <w:adjustRightInd w:val="0"/>
              <w:jc w:val="both"/>
            </w:pPr>
          </w:p>
          <w:p w14:paraId="0CBB3F13" w14:textId="77777777" w:rsidR="003D57D1" w:rsidRPr="00B538F3" w:rsidRDefault="003D57D1" w:rsidP="007C6D0A">
            <w:pPr>
              <w:overflowPunct w:val="0"/>
              <w:autoSpaceDE w:val="0"/>
              <w:autoSpaceDN w:val="0"/>
              <w:adjustRightInd w:val="0"/>
              <w:jc w:val="both"/>
            </w:pPr>
          </w:p>
          <w:p w14:paraId="066F71B4" w14:textId="77777777" w:rsidR="003D57D1" w:rsidRPr="00B538F3" w:rsidRDefault="003D57D1" w:rsidP="007C6D0A">
            <w:pPr>
              <w:overflowPunct w:val="0"/>
              <w:autoSpaceDE w:val="0"/>
              <w:autoSpaceDN w:val="0"/>
              <w:adjustRightInd w:val="0"/>
              <w:jc w:val="both"/>
            </w:pPr>
          </w:p>
          <w:p w14:paraId="7C69C9E6" w14:textId="77777777" w:rsidR="003D57D1" w:rsidRPr="00B538F3" w:rsidRDefault="003D57D1" w:rsidP="007C6D0A">
            <w:pPr>
              <w:overflowPunct w:val="0"/>
              <w:autoSpaceDE w:val="0"/>
              <w:autoSpaceDN w:val="0"/>
              <w:adjustRightInd w:val="0"/>
              <w:jc w:val="both"/>
            </w:pPr>
          </w:p>
          <w:p w14:paraId="01736FA6" w14:textId="77777777" w:rsidR="003D57D1" w:rsidRPr="00B538F3" w:rsidRDefault="003D57D1" w:rsidP="003D57D1">
            <w:pPr>
              <w:overflowPunct w:val="0"/>
              <w:autoSpaceDE w:val="0"/>
              <w:autoSpaceDN w:val="0"/>
              <w:adjustRightInd w:val="0"/>
              <w:jc w:val="both"/>
            </w:pPr>
            <w:r w:rsidRPr="00B538F3">
              <w:t xml:space="preserve">rozhodování ve věcech </w:t>
            </w:r>
            <w:r w:rsidRPr="00B538F3">
              <w:rPr>
                <w:b/>
              </w:rPr>
              <w:t xml:space="preserve">výkonu zabezpečovací detence, </w:t>
            </w:r>
            <w:r w:rsidRPr="00B538F3">
              <w:t>ve výši 75 % celkového nápadu, přidělované automatickým přidělováním nápadu</w:t>
            </w:r>
          </w:p>
          <w:p w14:paraId="448EE6C8" w14:textId="77777777" w:rsidR="003D57D1" w:rsidRPr="00B538F3" w:rsidRDefault="003D57D1" w:rsidP="003D57D1">
            <w:pPr>
              <w:pStyle w:val="Prosttext"/>
              <w:rPr>
                <w:b/>
              </w:rPr>
            </w:pPr>
          </w:p>
          <w:p w14:paraId="39385854" w14:textId="77777777" w:rsidR="003D57D1" w:rsidRPr="00B538F3" w:rsidRDefault="003D57D1" w:rsidP="007C6D0A">
            <w:pPr>
              <w:overflowPunct w:val="0"/>
              <w:autoSpaceDE w:val="0"/>
              <w:autoSpaceDN w:val="0"/>
              <w:adjustRightInd w:val="0"/>
              <w:jc w:val="both"/>
            </w:pPr>
          </w:p>
        </w:tc>
        <w:tc>
          <w:tcPr>
            <w:tcW w:w="1989" w:type="dxa"/>
            <w:shd w:val="clear" w:color="auto" w:fill="auto"/>
          </w:tcPr>
          <w:p w14:paraId="41A1735F" w14:textId="77777777" w:rsidR="003E733A" w:rsidRPr="00B538F3" w:rsidRDefault="003E733A" w:rsidP="007C6D0A">
            <w:pPr>
              <w:rPr>
                <w:b/>
              </w:rPr>
            </w:pPr>
          </w:p>
          <w:p w14:paraId="69D3C9B8" w14:textId="77777777" w:rsidR="003E733A" w:rsidRPr="00B538F3" w:rsidRDefault="003E733A" w:rsidP="007C6D0A">
            <w:pPr>
              <w:rPr>
                <w:b/>
              </w:rPr>
            </w:pPr>
            <w:r w:rsidRPr="00B538F3">
              <w:rPr>
                <w:b/>
              </w:rPr>
              <w:t>Mgr. Vítězslav</w:t>
            </w:r>
          </w:p>
          <w:p w14:paraId="7CEE793F" w14:textId="77777777" w:rsidR="003E733A" w:rsidRPr="00B538F3" w:rsidRDefault="003E733A" w:rsidP="007C6D0A">
            <w:pPr>
              <w:rPr>
                <w:b/>
              </w:rPr>
            </w:pPr>
            <w:r w:rsidRPr="00B538F3">
              <w:rPr>
                <w:b/>
              </w:rPr>
              <w:t>RAŠÍK</w:t>
            </w:r>
          </w:p>
          <w:p w14:paraId="63AE6B2F" w14:textId="77777777" w:rsidR="003E733A" w:rsidRPr="00B538F3" w:rsidRDefault="003E733A" w:rsidP="007C6D0A">
            <w:pPr>
              <w:rPr>
                <w:b/>
              </w:rPr>
            </w:pPr>
          </w:p>
          <w:p w14:paraId="3552C94F" w14:textId="77777777" w:rsidR="003E733A" w:rsidRPr="00B538F3" w:rsidRDefault="003E733A" w:rsidP="007C6D0A">
            <w:pPr>
              <w:rPr>
                <w:b/>
              </w:rPr>
            </w:pPr>
          </w:p>
          <w:p w14:paraId="4401B05E" w14:textId="77777777" w:rsidR="003E733A" w:rsidRPr="00B538F3" w:rsidRDefault="003E733A" w:rsidP="007C6D0A">
            <w:pPr>
              <w:rPr>
                <w:b/>
              </w:rPr>
            </w:pPr>
          </w:p>
          <w:p w14:paraId="0FD7E9BB" w14:textId="77777777" w:rsidR="003E733A" w:rsidRPr="00B538F3" w:rsidRDefault="003E733A" w:rsidP="007C6D0A">
            <w:pPr>
              <w:rPr>
                <w:b/>
                <w:u w:val="single"/>
              </w:rPr>
            </w:pPr>
          </w:p>
        </w:tc>
        <w:tc>
          <w:tcPr>
            <w:tcW w:w="2691" w:type="dxa"/>
          </w:tcPr>
          <w:p w14:paraId="692E6DC4" w14:textId="77777777" w:rsidR="003E733A" w:rsidRPr="00B538F3" w:rsidRDefault="003E733A" w:rsidP="007C6D0A">
            <w:pPr>
              <w:jc w:val="both"/>
              <w:rPr>
                <w:b/>
                <w:bCs/>
              </w:rPr>
            </w:pPr>
          </w:p>
          <w:p w14:paraId="7D1747EE" w14:textId="77777777" w:rsidR="00764AC4" w:rsidRPr="00B538F3" w:rsidRDefault="00764AC4" w:rsidP="00764AC4">
            <w:pPr>
              <w:rPr>
                <w:b/>
              </w:rPr>
            </w:pPr>
            <w:r w:rsidRPr="00B538F3">
              <w:rPr>
                <w:b/>
              </w:rPr>
              <w:t>Mgr. Pavel Raus</w:t>
            </w:r>
          </w:p>
          <w:p w14:paraId="72A9FDE6" w14:textId="77777777" w:rsidR="003E733A" w:rsidRPr="00B538F3" w:rsidRDefault="003E733A" w:rsidP="007C6D0A">
            <w:pPr>
              <w:rPr>
                <w:bCs/>
              </w:rPr>
            </w:pPr>
          </w:p>
          <w:p w14:paraId="7E7E5537" w14:textId="77777777" w:rsidR="003E733A" w:rsidRPr="00B538F3" w:rsidRDefault="003E733A" w:rsidP="007C6D0A"/>
        </w:tc>
        <w:tc>
          <w:tcPr>
            <w:tcW w:w="3334" w:type="dxa"/>
            <w:shd w:val="clear" w:color="auto" w:fill="auto"/>
          </w:tcPr>
          <w:p w14:paraId="4F981824" w14:textId="77777777" w:rsidR="003E733A" w:rsidRPr="00B538F3" w:rsidRDefault="003E733A" w:rsidP="007C6D0A"/>
          <w:p w14:paraId="18E2EBFB" w14:textId="77777777" w:rsidR="003E733A" w:rsidRPr="00B538F3" w:rsidRDefault="003E733A" w:rsidP="007C6D0A">
            <w:r w:rsidRPr="00B538F3">
              <w:t>JUDr. Jana Knoblochová – 33 T</w:t>
            </w:r>
          </w:p>
          <w:p w14:paraId="5483B9EC" w14:textId="77777777" w:rsidR="00406C7B" w:rsidRPr="00B538F3" w:rsidRDefault="00406C7B" w:rsidP="00406C7B">
            <w:r w:rsidRPr="00B538F3">
              <w:t>Mgr. Eva Burešová – 31 T</w:t>
            </w:r>
          </w:p>
          <w:p w14:paraId="5C808659" w14:textId="77777777" w:rsidR="003E733A" w:rsidRPr="00B538F3" w:rsidRDefault="003E733A" w:rsidP="00BF7D1B"/>
        </w:tc>
      </w:tr>
    </w:tbl>
    <w:p w14:paraId="561D9DAE" w14:textId="77777777" w:rsidR="003E733A" w:rsidRPr="00B538F3" w:rsidRDefault="003E733A" w:rsidP="003E733A"/>
    <w:p w14:paraId="4936F839" w14:textId="77777777" w:rsidR="00B17EF2" w:rsidRPr="00B538F3" w:rsidRDefault="00B17EF2" w:rsidP="003E733A"/>
    <w:p w14:paraId="5CDD7EA5" w14:textId="77777777" w:rsidR="00431963" w:rsidRPr="00B538F3" w:rsidRDefault="00431963" w:rsidP="003E733A"/>
    <w:p w14:paraId="385054E9" w14:textId="77777777" w:rsidR="00394408" w:rsidRPr="00B538F3" w:rsidRDefault="00394408"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165"/>
        <w:gridCol w:w="2009"/>
        <w:gridCol w:w="2651"/>
        <w:gridCol w:w="3260"/>
      </w:tblGrid>
      <w:tr w:rsidR="009A5B22" w:rsidRPr="00B538F3" w14:paraId="21415AD0" w14:textId="77777777" w:rsidTr="007C6D0A">
        <w:tc>
          <w:tcPr>
            <w:tcW w:w="898" w:type="dxa"/>
            <w:shd w:val="clear" w:color="auto" w:fill="auto"/>
          </w:tcPr>
          <w:p w14:paraId="7CD647BB" w14:textId="77777777" w:rsidR="003E733A" w:rsidRPr="00B538F3" w:rsidRDefault="003E733A" w:rsidP="007C6D0A">
            <w:pPr>
              <w:rPr>
                <w:b/>
              </w:rPr>
            </w:pPr>
            <w:r w:rsidRPr="00B538F3">
              <w:rPr>
                <w:b/>
              </w:rPr>
              <w:t>soudní odd.</w:t>
            </w:r>
          </w:p>
        </w:tc>
        <w:tc>
          <w:tcPr>
            <w:tcW w:w="5270" w:type="dxa"/>
            <w:shd w:val="clear" w:color="auto" w:fill="auto"/>
          </w:tcPr>
          <w:p w14:paraId="438AD003" w14:textId="77777777" w:rsidR="003E733A" w:rsidRPr="00B538F3" w:rsidRDefault="003E733A" w:rsidP="007C6D0A">
            <w:pPr>
              <w:rPr>
                <w:b/>
              </w:rPr>
            </w:pPr>
            <w:r w:rsidRPr="00B538F3">
              <w:rPr>
                <w:b/>
              </w:rPr>
              <w:t>obor působnosti</w:t>
            </w:r>
          </w:p>
        </w:tc>
        <w:tc>
          <w:tcPr>
            <w:tcW w:w="2020" w:type="dxa"/>
            <w:shd w:val="clear" w:color="auto" w:fill="auto"/>
          </w:tcPr>
          <w:p w14:paraId="3F5ADF54" w14:textId="77777777" w:rsidR="003E733A" w:rsidRPr="00B538F3" w:rsidRDefault="003E733A" w:rsidP="007C6D0A">
            <w:pPr>
              <w:rPr>
                <w:b/>
              </w:rPr>
            </w:pPr>
            <w:r w:rsidRPr="00B538F3">
              <w:rPr>
                <w:b/>
              </w:rPr>
              <w:t>předseda senátu</w:t>
            </w:r>
          </w:p>
          <w:p w14:paraId="1C3663FF" w14:textId="77777777" w:rsidR="003E733A" w:rsidRPr="00B538F3" w:rsidRDefault="003E733A" w:rsidP="007C6D0A">
            <w:pPr>
              <w:rPr>
                <w:b/>
              </w:rPr>
            </w:pPr>
            <w:r w:rsidRPr="00B538F3">
              <w:rPr>
                <w:b/>
              </w:rPr>
              <w:t>samosoudce</w:t>
            </w:r>
          </w:p>
        </w:tc>
        <w:tc>
          <w:tcPr>
            <w:tcW w:w="2693" w:type="dxa"/>
          </w:tcPr>
          <w:p w14:paraId="6DA6F63D" w14:textId="77777777" w:rsidR="003E733A" w:rsidRPr="00B538F3" w:rsidRDefault="003E733A" w:rsidP="007C6D0A">
            <w:pPr>
              <w:rPr>
                <w:b/>
              </w:rPr>
            </w:pPr>
            <w:r w:rsidRPr="00B538F3">
              <w:rPr>
                <w:b/>
              </w:rPr>
              <w:t>asistent</w:t>
            </w:r>
          </w:p>
        </w:tc>
        <w:tc>
          <w:tcPr>
            <w:tcW w:w="3337" w:type="dxa"/>
            <w:shd w:val="clear" w:color="auto" w:fill="auto"/>
          </w:tcPr>
          <w:p w14:paraId="394182BD" w14:textId="77777777" w:rsidR="003E733A" w:rsidRPr="00B538F3" w:rsidRDefault="003E733A" w:rsidP="007C6D0A">
            <w:pPr>
              <w:rPr>
                <w:b/>
              </w:rPr>
            </w:pPr>
            <w:r w:rsidRPr="00B538F3">
              <w:rPr>
                <w:b/>
              </w:rPr>
              <w:t>zástup</w:t>
            </w:r>
          </w:p>
        </w:tc>
      </w:tr>
      <w:tr w:rsidR="00A4435C" w:rsidRPr="00B538F3" w14:paraId="7D3EA37D" w14:textId="77777777" w:rsidTr="007C6D0A">
        <w:tc>
          <w:tcPr>
            <w:tcW w:w="898" w:type="dxa"/>
            <w:shd w:val="clear" w:color="auto" w:fill="auto"/>
          </w:tcPr>
          <w:p w14:paraId="6345A258" w14:textId="77777777" w:rsidR="003E733A" w:rsidRPr="00B538F3" w:rsidRDefault="003E733A" w:rsidP="007C6D0A">
            <w:pPr>
              <w:jc w:val="center"/>
              <w:rPr>
                <w:b/>
              </w:rPr>
            </w:pPr>
          </w:p>
          <w:p w14:paraId="0172006F" w14:textId="77777777" w:rsidR="003E733A" w:rsidRPr="00B538F3" w:rsidRDefault="003E733A" w:rsidP="007C6D0A">
            <w:pPr>
              <w:jc w:val="center"/>
              <w:rPr>
                <w:b/>
              </w:rPr>
            </w:pPr>
            <w:r w:rsidRPr="00B538F3">
              <w:rPr>
                <w:b/>
              </w:rPr>
              <w:t>3</w:t>
            </w:r>
          </w:p>
          <w:p w14:paraId="0D875C79" w14:textId="77777777" w:rsidR="0067514E" w:rsidRPr="00B538F3" w:rsidRDefault="00C01273" w:rsidP="007C6D0A">
            <w:pPr>
              <w:jc w:val="center"/>
              <w:rPr>
                <w:b/>
              </w:rPr>
            </w:pPr>
            <w:r w:rsidRPr="00B538F3">
              <w:rPr>
                <w:b/>
              </w:rPr>
              <w:t>T</w:t>
            </w:r>
            <w:r w:rsidR="003E733A" w:rsidRPr="00B538F3">
              <w:rPr>
                <w:b/>
              </w:rPr>
              <w:t xml:space="preserve"> </w:t>
            </w:r>
          </w:p>
          <w:p w14:paraId="1CF33FA3" w14:textId="77777777" w:rsidR="0067514E" w:rsidRPr="00B538F3" w:rsidRDefault="0067514E" w:rsidP="007C6D0A">
            <w:pPr>
              <w:jc w:val="center"/>
              <w:rPr>
                <w:b/>
              </w:rPr>
            </w:pPr>
          </w:p>
          <w:p w14:paraId="3ADD1F9A" w14:textId="77777777" w:rsidR="0067514E" w:rsidRPr="00B538F3" w:rsidRDefault="0067514E" w:rsidP="007C6D0A">
            <w:pPr>
              <w:jc w:val="center"/>
              <w:rPr>
                <w:b/>
              </w:rPr>
            </w:pPr>
          </w:p>
          <w:p w14:paraId="50122ECC" w14:textId="77777777" w:rsidR="0067514E" w:rsidRPr="00B538F3" w:rsidRDefault="0067514E" w:rsidP="007C6D0A">
            <w:pPr>
              <w:jc w:val="center"/>
              <w:rPr>
                <w:b/>
              </w:rPr>
            </w:pPr>
          </w:p>
          <w:p w14:paraId="649A3427" w14:textId="77777777" w:rsidR="0067514E" w:rsidRPr="00B538F3" w:rsidRDefault="0067514E" w:rsidP="007C6D0A">
            <w:pPr>
              <w:jc w:val="center"/>
              <w:rPr>
                <w:b/>
              </w:rPr>
            </w:pPr>
          </w:p>
          <w:p w14:paraId="0ACFB987" w14:textId="77777777" w:rsidR="0067514E" w:rsidRPr="00B538F3" w:rsidRDefault="0067514E" w:rsidP="007C6D0A">
            <w:pPr>
              <w:jc w:val="center"/>
              <w:rPr>
                <w:b/>
              </w:rPr>
            </w:pPr>
          </w:p>
          <w:p w14:paraId="5E0D1F19" w14:textId="77777777" w:rsidR="0067514E" w:rsidRPr="00B538F3" w:rsidRDefault="0067514E" w:rsidP="007C6D0A">
            <w:pPr>
              <w:jc w:val="center"/>
              <w:rPr>
                <w:b/>
              </w:rPr>
            </w:pPr>
          </w:p>
          <w:p w14:paraId="386EDE9F" w14:textId="77777777" w:rsidR="0067514E" w:rsidRPr="00B538F3" w:rsidRDefault="0067514E" w:rsidP="007C6D0A">
            <w:pPr>
              <w:jc w:val="center"/>
              <w:rPr>
                <w:b/>
              </w:rPr>
            </w:pPr>
          </w:p>
          <w:p w14:paraId="105F39C1" w14:textId="77777777" w:rsidR="0067514E" w:rsidRPr="00B538F3" w:rsidRDefault="0067514E" w:rsidP="007C6D0A">
            <w:pPr>
              <w:jc w:val="center"/>
              <w:rPr>
                <w:b/>
              </w:rPr>
            </w:pPr>
          </w:p>
          <w:p w14:paraId="3037593C" w14:textId="77777777" w:rsidR="0067514E" w:rsidRPr="00B538F3" w:rsidRDefault="0067514E" w:rsidP="007C6D0A">
            <w:pPr>
              <w:jc w:val="center"/>
              <w:rPr>
                <w:b/>
              </w:rPr>
            </w:pPr>
          </w:p>
          <w:p w14:paraId="56672E82" w14:textId="77777777" w:rsidR="0067514E" w:rsidRPr="00B538F3" w:rsidRDefault="0067514E" w:rsidP="007C6D0A">
            <w:pPr>
              <w:jc w:val="center"/>
              <w:rPr>
                <w:b/>
              </w:rPr>
            </w:pPr>
          </w:p>
          <w:p w14:paraId="4F7017A7" w14:textId="77777777" w:rsidR="0067514E" w:rsidRPr="00B538F3" w:rsidRDefault="0067514E" w:rsidP="007C6D0A">
            <w:pPr>
              <w:jc w:val="center"/>
              <w:rPr>
                <w:b/>
              </w:rPr>
            </w:pPr>
          </w:p>
          <w:p w14:paraId="1A484720" w14:textId="77777777" w:rsidR="0067514E" w:rsidRPr="00B538F3" w:rsidRDefault="0067514E" w:rsidP="007C6D0A">
            <w:pPr>
              <w:jc w:val="center"/>
              <w:rPr>
                <w:b/>
              </w:rPr>
            </w:pPr>
          </w:p>
          <w:p w14:paraId="61DD47DA" w14:textId="77777777" w:rsidR="0067514E" w:rsidRPr="00B538F3" w:rsidRDefault="0067514E" w:rsidP="007C6D0A">
            <w:pPr>
              <w:jc w:val="center"/>
              <w:rPr>
                <w:b/>
              </w:rPr>
            </w:pPr>
          </w:p>
          <w:p w14:paraId="011A5D00" w14:textId="77777777" w:rsidR="0067514E" w:rsidRPr="00B538F3" w:rsidRDefault="00C01273" w:rsidP="00DA7D57">
            <w:pPr>
              <w:rPr>
                <w:b/>
              </w:rPr>
            </w:pPr>
            <w:r w:rsidRPr="00B538F3">
              <w:rPr>
                <w:b/>
              </w:rPr>
              <w:t>Tm</w:t>
            </w:r>
            <w:r w:rsidR="003E733A" w:rsidRPr="00B538F3">
              <w:rPr>
                <w:b/>
              </w:rPr>
              <w:t xml:space="preserve"> </w:t>
            </w:r>
          </w:p>
          <w:p w14:paraId="6B6E8491" w14:textId="77777777" w:rsidR="0067514E" w:rsidRPr="00B538F3" w:rsidRDefault="0067514E" w:rsidP="007C6D0A">
            <w:pPr>
              <w:jc w:val="center"/>
              <w:rPr>
                <w:b/>
              </w:rPr>
            </w:pPr>
          </w:p>
          <w:p w14:paraId="09E09808" w14:textId="77777777" w:rsidR="0067514E" w:rsidRPr="00B538F3" w:rsidRDefault="0067514E" w:rsidP="007C6D0A">
            <w:pPr>
              <w:jc w:val="center"/>
              <w:rPr>
                <w:b/>
              </w:rPr>
            </w:pPr>
          </w:p>
          <w:p w14:paraId="08351266" w14:textId="77777777" w:rsidR="0067514E" w:rsidRPr="00B538F3" w:rsidRDefault="0067514E" w:rsidP="007C6D0A">
            <w:pPr>
              <w:jc w:val="center"/>
              <w:rPr>
                <w:b/>
              </w:rPr>
            </w:pPr>
          </w:p>
          <w:p w14:paraId="770F7BF6" w14:textId="77777777" w:rsidR="0067514E" w:rsidRPr="00B538F3" w:rsidRDefault="0067514E" w:rsidP="007C6D0A">
            <w:pPr>
              <w:jc w:val="center"/>
              <w:rPr>
                <w:b/>
              </w:rPr>
            </w:pPr>
          </w:p>
          <w:p w14:paraId="28139351" w14:textId="77777777" w:rsidR="0067514E" w:rsidRPr="00B538F3" w:rsidRDefault="0067514E" w:rsidP="007C6D0A">
            <w:pPr>
              <w:jc w:val="center"/>
              <w:rPr>
                <w:b/>
              </w:rPr>
            </w:pPr>
          </w:p>
          <w:p w14:paraId="12074326" w14:textId="77777777" w:rsidR="003E733A" w:rsidRPr="00B538F3" w:rsidRDefault="003E733A" w:rsidP="007C6D0A">
            <w:pPr>
              <w:jc w:val="center"/>
              <w:rPr>
                <w:b/>
              </w:rPr>
            </w:pPr>
            <w:r w:rsidRPr="00B538F3">
              <w:rPr>
                <w:b/>
              </w:rPr>
              <w:t>PP</w:t>
            </w:r>
          </w:p>
          <w:p w14:paraId="3BA7CF8A" w14:textId="77777777" w:rsidR="003E733A" w:rsidRPr="00B538F3" w:rsidRDefault="003E733A" w:rsidP="007C6D0A"/>
          <w:p w14:paraId="2FD1A698" w14:textId="77777777" w:rsidR="003E733A" w:rsidRPr="00B538F3" w:rsidRDefault="003E733A" w:rsidP="007C6D0A"/>
          <w:p w14:paraId="18F0D74F" w14:textId="77777777" w:rsidR="003E733A" w:rsidRPr="00B538F3" w:rsidRDefault="003E733A" w:rsidP="007C6D0A"/>
          <w:p w14:paraId="6A80AD1D" w14:textId="77777777" w:rsidR="003E733A" w:rsidRPr="00B538F3" w:rsidRDefault="003E733A" w:rsidP="007C6D0A"/>
          <w:p w14:paraId="657E334F" w14:textId="77777777" w:rsidR="0067514E" w:rsidRPr="00B538F3" w:rsidRDefault="0067514E" w:rsidP="007C6D0A"/>
          <w:p w14:paraId="35834E9E" w14:textId="77777777" w:rsidR="0067514E" w:rsidRPr="00B538F3" w:rsidRDefault="0067514E" w:rsidP="00C01273">
            <w:pPr>
              <w:jc w:val="center"/>
              <w:rPr>
                <w:b/>
              </w:rPr>
            </w:pPr>
            <w:r w:rsidRPr="00B538F3">
              <w:rPr>
                <w:b/>
              </w:rPr>
              <w:t>Dtm</w:t>
            </w:r>
          </w:p>
          <w:p w14:paraId="096BD2FA" w14:textId="77777777" w:rsidR="003E733A" w:rsidRPr="00B538F3" w:rsidRDefault="003E733A" w:rsidP="007C6D0A"/>
          <w:p w14:paraId="0889708E" w14:textId="77777777" w:rsidR="003E733A" w:rsidRPr="00B538F3" w:rsidRDefault="003E733A" w:rsidP="007C6D0A"/>
        </w:tc>
        <w:tc>
          <w:tcPr>
            <w:tcW w:w="5270" w:type="dxa"/>
            <w:shd w:val="clear" w:color="auto" w:fill="auto"/>
          </w:tcPr>
          <w:p w14:paraId="1BAF9FC0" w14:textId="77777777" w:rsidR="003E733A" w:rsidRPr="00B538F3" w:rsidRDefault="003E733A" w:rsidP="007C6D0A">
            <w:pPr>
              <w:overflowPunct w:val="0"/>
              <w:autoSpaceDE w:val="0"/>
              <w:autoSpaceDN w:val="0"/>
              <w:adjustRightInd w:val="0"/>
              <w:jc w:val="both"/>
            </w:pPr>
            <w:r w:rsidRPr="00B538F3">
              <w:t xml:space="preserve">rozhodování ve věcech </w:t>
            </w:r>
            <w:r w:rsidRPr="00B538F3">
              <w:rPr>
                <w:b/>
              </w:rPr>
              <w:t>trestních</w:t>
            </w:r>
            <w:r w:rsidRPr="00B538F3">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795E73" w:rsidRPr="00B538F3">
              <w:t>orupce při dražbách, v objemu 90</w:t>
            </w:r>
            <w:r w:rsidRPr="00B538F3">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3B904A03" w14:textId="77777777" w:rsidR="00DA7D57" w:rsidRPr="00B538F3" w:rsidRDefault="00DA7D57" w:rsidP="007C6D0A">
            <w:pPr>
              <w:overflowPunct w:val="0"/>
              <w:autoSpaceDE w:val="0"/>
              <w:autoSpaceDN w:val="0"/>
              <w:adjustRightInd w:val="0"/>
              <w:jc w:val="both"/>
            </w:pPr>
          </w:p>
          <w:p w14:paraId="297436F3" w14:textId="77777777" w:rsidR="003E733A" w:rsidRPr="00B538F3" w:rsidRDefault="003E733A" w:rsidP="007C6D0A">
            <w:pPr>
              <w:overflowPunct w:val="0"/>
              <w:autoSpaceDE w:val="0"/>
              <w:autoSpaceDN w:val="0"/>
              <w:adjustRightInd w:val="0"/>
              <w:jc w:val="both"/>
            </w:pPr>
            <w:r w:rsidRPr="00B538F3">
              <w:t xml:space="preserve">100 % nápadu rozhodování </w:t>
            </w:r>
            <w:r w:rsidRPr="00B538F3">
              <w:rPr>
                <w:b/>
              </w:rPr>
              <w:t>trestné činnosti mladistvých</w:t>
            </w:r>
            <w:r w:rsidRPr="00B538F3">
              <w:t xml:space="preserve"> podle zákona č. 218/2003 Sb., o soudnictví ve věcech mládeže, vyjma řízení ve věcech dětí mladších patnácti let podle hlavy III tohoto zákona</w:t>
            </w:r>
          </w:p>
          <w:p w14:paraId="6A6CC44B" w14:textId="77777777" w:rsidR="003E733A" w:rsidRPr="00B538F3" w:rsidRDefault="003E733A" w:rsidP="007C6D0A">
            <w:pPr>
              <w:overflowPunct w:val="0"/>
              <w:autoSpaceDE w:val="0"/>
              <w:autoSpaceDN w:val="0"/>
              <w:adjustRightInd w:val="0"/>
              <w:jc w:val="both"/>
            </w:pPr>
          </w:p>
          <w:p w14:paraId="69B35E0A" w14:textId="77777777" w:rsidR="003E733A" w:rsidRPr="00B538F3" w:rsidRDefault="003E733A" w:rsidP="007C6D0A">
            <w:pPr>
              <w:overflowPunct w:val="0"/>
              <w:autoSpaceDE w:val="0"/>
              <w:autoSpaceDN w:val="0"/>
              <w:adjustRightInd w:val="0"/>
              <w:jc w:val="both"/>
            </w:pPr>
            <w:r w:rsidRPr="00B538F3">
              <w:t xml:space="preserve">rozhodování ve věcech </w:t>
            </w:r>
            <w:r w:rsidRPr="00B538F3">
              <w:rPr>
                <w:b/>
              </w:rPr>
              <w:t>podmíněného propuštění</w:t>
            </w:r>
            <w:r w:rsidRPr="00B538F3">
              <w:t xml:space="preserve"> ve výši 100 % celkového nápadu, připadajícího na jeden senát Pp, přidělované automatickým přidělováním nápadu</w:t>
            </w:r>
          </w:p>
          <w:p w14:paraId="212B9BF2" w14:textId="77777777" w:rsidR="0067514E" w:rsidRPr="00B538F3" w:rsidRDefault="0067514E" w:rsidP="007C6D0A">
            <w:pPr>
              <w:overflowPunct w:val="0"/>
              <w:autoSpaceDE w:val="0"/>
              <w:autoSpaceDN w:val="0"/>
              <w:adjustRightInd w:val="0"/>
              <w:jc w:val="both"/>
            </w:pPr>
          </w:p>
          <w:p w14:paraId="210A657D" w14:textId="77777777" w:rsidR="0067514E" w:rsidRPr="00B538F3" w:rsidRDefault="0067514E" w:rsidP="007C6D0A">
            <w:pPr>
              <w:overflowPunct w:val="0"/>
              <w:autoSpaceDE w:val="0"/>
              <w:autoSpaceDN w:val="0"/>
              <w:adjustRightInd w:val="0"/>
              <w:jc w:val="both"/>
            </w:pPr>
          </w:p>
          <w:p w14:paraId="26E42655" w14:textId="77777777" w:rsidR="00DA7D57" w:rsidRPr="00B538F3" w:rsidRDefault="0067514E" w:rsidP="007C6D0A">
            <w:pPr>
              <w:overflowPunct w:val="0"/>
              <w:autoSpaceDE w:val="0"/>
              <w:autoSpaceDN w:val="0"/>
              <w:adjustRightInd w:val="0"/>
              <w:jc w:val="both"/>
            </w:pPr>
            <w:r w:rsidRPr="00B538F3">
              <w:t xml:space="preserve">rozhodování ve věcech výkonu </w:t>
            </w:r>
            <w:r w:rsidRPr="00B538F3">
              <w:rPr>
                <w:b/>
              </w:rPr>
              <w:t>zabezpečovací detence mladistvých</w:t>
            </w:r>
            <w:r w:rsidRPr="00B538F3">
              <w:t>, a to ve výši 100 % nápa</w:t>
            </w:r>
            <w:r w:rsidR="00DA7D57" w:rsidRPr="00B538F3">
              <w:t>du</w:t>
            </w:r>
          </w:p>
        </w:tc>
        <w:tc>
          <w:tcPr>
            <w:tcW w:w="2020" w:type="dxa"/>
            <w:shd w:val="clear" w:color="auto" w:fill="auto"/>
          </w:tcPr>
          <w:p w14:paraId="199F4E04" w14:textId="77777777" w:rsidR="003E733A" w:rsidRPr="00B538F3" w:rsidRDefault="003E733A" w:rsidP="007C6D0A">
            <w:pPr>
              <w:rPr>
                <w:b/>
              </w:rPr>
            </w:pPr>
          </w:p>
          <w:p w14:paraId="0F80BFB4" w14:textId="77777777" w:rsidR="003E733A" w:rsidRPr="00B538F3" w:rsidRDefault="003E733A" w:rsidP="007C6D0A">
            <w:pPr>
              <w:rPr>
                <w:b/>
              </w:rPr>
            </w:pPr>
            <w:r w:rsidRPr="00B538F3">
              <w:rPr>
                <w:b/>
              </w:rPr>
              <w:t>JUDr. Jana</w:t>
            </w:r>
          </w:p>
          <w:p w14:paraId="59472478" w14:textId="77777777" w:rsidR="003E733A" w:rsidRPr="00B538F3" w:rsidRDefault="003E733A" w:rsidP="007C6D0A">
            <w:pPr>
              <w:rPr>
                <w:b/>
              </w:rPr>
            </w:pPr>
            <w:r w:rsidRPr="00B538F3">
              <w:rPr>
                <w:b/>
              </w:rPr>
              <w:t>PETRÁKOVÁ</w:t>
            </w:r>
          </w:p>
          <w:p w14:paraId="194F05C2" w14:textId="77777777" w:rsidR="003E733A" w:rsidRPr="00B538F3" w:rsidRDefault="003E733A" w:rsidP="007C6D0A">
            <w:pPr>
              <w:rPr>
                <w:b/>
              </w:rPr>
            </w:pPr>
          </w:p>
          <w:p w14:paraId="079CA81D" w14:textId="77777777" w:rsidR="003E733A" w:rsidRPr="00B538F3" w:rsidRDefault="003E733A" w:rsidP="007C6D0A">
            <w:pPr>
              <w:rPr>
                <w:b/>
              </w:rPr>
            </w:pPr>
          </w:p>
          <w:p w14:paraId="1FEA22B3" w14:textId="77777777" w:rsidR="003E733A" w:rsidRPr="00B538F3" w:rsidRDefault="003E733A" w:rsidP="007C6D0A">
            <w:pPr>
              <w:rPr>
                <w:b/>
              </w:rPr>
            </w:pPr>
          </w:p>
          <w:p w14:paraId="7441EF69" w14:textId="77777777" w:rsidR="003E733A" w:rsidRPr="00B538F3" w:rsidRDefault="003E733A" w:rsidP="007C6D0A">
            <w:pPr>
              <w:rPr>
                <w:b/>
              </w:rPr>
            </w:pPr>
          </w:p>
          <w:p w14:paraId="208A8CCD" w14:textId="77777777" w:rsidR="003E733A" w:rsidRPr="00B538F3" w:rsidRDefault="003E733A" w:rsidP="007C6D0A">
            <w:pPr>
              <w:rPr>
                <w:b/>
              </w:rPr>
            </w:pPr>
          </w:p>
          <w:p w14:paraId="7E485F79" w14:textId="77777777" w:rsidR="003E733A" w:rsidRPr="00B538F3" w:rsidRDefault="003E733A" w:rsidP="007C6D0A">
            <w:pPr>
              <w:rPr>
                <w:b/>
              </w:rPr>
            </w:pPr>
          </w:p>
        </w:tc>
        <w:tc>
          <w:tcPr>
            <w:tcW w:w="2693" w:type="dxa"/>
          </w:tcPr>
          <w:p w14:paraId="39839E57" w14:textId="77777777" w:rsidR="00BF4195" w:rsidRPr="00B538F3" w:rsidRDefault="00BF4195" w:rsidP="007C6D0A"/>
          <w:p w14:paraId="095E5357" w14:textId="77777777" w:rsidR="003E733A" w:rsidRPr="00B538F3" w:rsidRDefault="00BF4195" w:rsidP="007C6D0A">
            <w:pPr>
              <w:rPr>
                <w:b/>
                <w:strike/>
              </w:rPr>
            </w:pPr>
            <w:r w:rsidRPr="00B538F3">
              <w:rPr>
                <w:b/>
              </w:rPr>
              <w:t>JUD</w:t>
            </w:r>
            <w:r w:rsidR="0041015C" w:rsidRPr="00B538F3">
              <w:rPr>
                <w:b/>
                <w:bCs/>
              </w:rPr>
              <w:t xml:space="preserve">r. </w:t>
            </w:r>
            <w:r w:rsidR="00E64EA8" w:rsidRPr="00B538F3">
              <w:rPr>
                <w:b/>
                <w:bCs/>
              </w:rPr>
              <w:t>Šarlota Šudrychová</w:t>
            </w:r>
          </w:p>
        </w:tc>
        <w:tc>
          <w:tcPr>
            <w:tcW w:w="3337" w:type="dxa"/>
            <w:shd w:val="clear" w:color="auto" w:fill="auto"/>
          </w:tcPr>
          <w:p w14:paraId="02AFDB05" w14:textId="77777777" w:rsidR="003E733A" w:rsidRPr="00B538F3" w:rsidRDefault="003E733A" w:rsidP="007C6D0A"/>
          <w:p w14:paraId="2F71FAF3" w14:textId="77777777" w:rsidR="003E733A" w:rsidRPr="00B538F3" w:rsidRDefault="003E733A" w:rsidP="007C6D0A">
            <w:r w:rsidRPr="00B538F3">
              <w:t>Mgr. Dušan Doubek – 52 T</w:t>
            </w:r>
          </w:p>
          <w:p w14:paraId="42B51598" w14:textId="77777777" w:rsidR="003E733A" w:rsidRPr="00B538F3" w:rsidRDefault="00FB419A" w:rsidP="007C6D0A">
            <w:r w:rsidRPr="00B538F3">
              <w:t>Mgr. Roman Ciprian – 37 T</w:t>
            </w:r>
          </w:p>
          <w:p w14:paraId="380A467B" w14:textId="77777777" w:rsidR="003E733A" w:rsidRPr="00B538F3" w:rsidRDefault="003E733A" w:rsidP="007C6D0A"/>
        </w:tc>
      </w:tr>
    </w:tbl>
    <w:p w14:paraId="6712E533" w14:textId="77777777" w:rsidR="003E733A" w:rsidRPr="00B538F3" w:rsidRDefault="003E733A" w:rsidP="003E733A"/>
    <w:p w14:paraId="5AEFB9DB" w14:textId="77777777" w:rsidR="00394408" w:rsidRPr="00B538F3" w:rsidRDefault="00394408"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262"/>
        <w:gridCol w:w="2054"/>
        <w:gridCol w:w="2777"/>
        <w:gridCol w:w="2992"/>
      </w:tblGrid>
      <w:tr w:rsidR="009A5B22" w:rsidRPr="00B538F3" w14:paraId="104A235B" w14:textId="77777777" w:rsidTr="007C6D0A">
        <w:tc>
          <w:tcPr>
            <w:tcW w:w="898" w:type="dxa"/>
            <w:shd w:val="clear" w:color="auto" w:fill="auto"/>
          </w:tcPr>
          <w:p w14:paraId="39B9E8B7" w14:textId="77777777" w:rsidR="003E733A" w:rsidRPr="00B538F3" w:rsidRDefault="003E733A" w:rsidP="007C6D0A">
            <w:pPr>
              <w:rPr>
                <w:b/>
              </w:rPr>
            </w:pPr>
            <w:r w:rsidRPr="00B538F3">
              <w:rPr>
                <w:b/>
              </w:rPr>
              <w:t>soudní odd.</w:t>
            </w:r>
          </w:p>
        </w:tc>
        <w:tc>
          <w:tcPr>
            <w:tcW w:w="5367" w:type="dxa"/>
            <w:shd w:val="clear" w:color="auto" w:fill="auto"/>
          </w:tcPr>
          <w:p w14:paraId="2C218C5F" w14:textId="77777777" w:rsidR="003E733A" w:rsidRPr="00B538F3" w:rsidRDefault="003E733A" w:rsidP="007C6D0A">
            <w:pPr>
              <w:rPr>
                <w:b/>
              </w:rPr>
            </w:pPr>
            <w:r w:rsidRPr="00B538F3">
              <w:rPr>
                <w:b/>
              </w:rPr>
              <w:t>obor působnosti</w:t>
            </w:r>
          </w:p>
        </w:tc>
        <w:tc>
          <w:tcPr>
            <w:tcW w:w="2065" w:type="dxa"/>
            <w:shd w:val="clear" w:color="auto" w:fill="auto"/>
          </w:tcPr>
          <w:p w14:paraId="1E12F4D3" w14:textId="77777777" w:rsidR="003E733A" w:rsidRPr="00B538F3" w:rsidRDefault="003E733A" w:rsidP="007C6D0A">
            <w:pPr>
              <w:rPr>
                <w:b/>
              </w:rPr>
            </w:pPr>
            <w:r w:rsidRPr="00B538F3">
              <w:rPr>
                <w:b/>
              </w:rPr>
              <w:t>předseda senátu</w:t>
            </w:r>
          </w:p>
          <w:p w14:paraId="58471419" w14:textId="77777777" w:rsidR="003E733A" w:rsidRPr="00B538F3" w:rsidRDefault="003E733A" w:rsidP="007C6D0A">
            <w:pPr>
              <w:rPr>
                <w:b/>
              </w:rPr>
            </w:pPr>
            <w:r w:rsidRPr="00B538F3">
              <w:rPr>
                <w:b/>
              </w:rPr>
              <w:t>samosoudce</w:t>
            </w:r>
          </w:p>
        </w:tc>
        <w:tc>
          <w:tcPr>
            <w:tcW w:w="2835" w:type="dxa"/>
          </w:tcPr>
          <w:p w14:paraId="39DAEDEE" w14:textId="77777777" w:rsidR="003E733A" w:rsidRPr="00B538F3" w:rsidRDefault="003E733A" w:rsidP="007C6D0A">
            <w:pPr>
              <w:rPr>
                <w:b/>
              </w:rPr>
            </w:pPr>
            <w:r w:rsidRPr="00B538F3">
              <w:rPr>
                <w:b/>
              </w:rPr>
              <w:t>asistent</w:t>
            </w:r>
          </w:p>
        </w:tc>
        <w:tc>
          <w:tcPr>
            <w:tcW w:w="3053" w:type="dxa"/>
            <w:shd w:val="clear" w:color="auto" w:fill="auto"/>
          </w:tcPr>
          <w:p w14:paraId="1EE69E0D" w14:textId="77777777" w:rsidR="003E733A" w:rsidRPr="00B538F3" w:rsidRDefault="003E733A" w:rsidP="007C6D0A">
            <w:pPr>
              <w:rPr>
                <w:b/>
              </w:rPr>
            </w:pPr>
            <w:r w:rsidRPr="00B538F3">
              <w:rPr>
                <w:b/>
              </w:rPr>
              <w:t>zástup</w:t>
            </w:r>
          </w:p>
        </w:tc>
      </w:tr>
      <w:tr w:rsidR="00A4435C" w:rsidRPr="00B538F3" w14:paraId="3902DE64" w14:textId="77777777" w:rsidTr="007C6D0A">
        <w:trPr>
          <w:trHeight w:val="4530"/>
        </w:trPr>
        <w:tc>
          <w:tcPr>
            <w:tcW w:w="898" w:type="dxa"/>
            <w:shd w:val="clear" w:color="auto" w:fill="auto"/>
          </w:tcPr>
          <w:p w14:paraId="073B0A3E" w14:textId="77777777" w:rsidR="003E733A" w:rsidRPr="00B538F3" w:rsidRDefault="003E733A" w:rsidP="007C6D0A">
            <w:pPr>
              <w:jc w:val="center"/>
              <w:rPr>
                <w:b/>
              </w:rPr>
            </w:pPr>
          </w:p>
          <w:p w14:paraId="7F049821" w14:textId="77777777" w:rsidR="003E733A" w:rsidRPr="00B538F3" w:rsidRDefault="003E733A" w:rsidP="007C6D0A">
            <w:pPr>
              <w:jc w:val="center"/>
              <w:rPr>
                <w:b/>
              </w:rPr>
            </w:pPr>
            <w:r w:rsidRPr="00B538F3">
              <w:rPr>
                <w:b/>
              </w:rPr>
              <w:t>4</w:t>
            </w:r>
          </w:p>
          <w:p w14:paraId="6E4D1F40" w14:textId="77777777" w:rsidR="003E733A" w:rsidRPr="00B538F3" w:rsidRDefault="00C01273" w:rsidP="007C6D0A">
            <w:pPr>
              <w:jc w:val="center"/>
              <w:rPr>
                <w:b/>
              </w:rPr>
            </w:pPr>
            <w:r w:rsidRPr="00B538F3">
              <w:rPr>
                <w:b/>
              </w:rPr>
              <w:t>T</w:t>
            </w:r>
          </w:p>
          <w:p w14:paraId="1FB4BE6E" w14:textId="77777777" w:rsidR="00C01273" w:rsidRPr="00B538F3" w:rsidRDefault="00C01273" w:rsidP="007C6D0A">
            <w:pPr>
              <w:jc w:val="center"/>
              <w:rPr>
                <w:b/>
              </w:rPr>
            </w:pPr>
          </w:p>
          <w:p w14:paraId="73FA5641" w14:textId="77777777" w:rsidR="00C01273" w:rsidRPr="00B538F3" w:rsidRDefault="00C01273" w:rsidP="007C6D0A">
            <w:pPr>
              <w:jc w:val="center"/>
              <w:rPr>
                <w:b/>
              </w:rPr>
            </w:pPr>
          </w:p>
          <w:p w14:paraId="65CBE2B6" w14:textId="77777777" w:rsidR="00C01273" w:rsidRPr="00B538F3" w:rsidRDefault="00C01273" w:rsidP="007C6D0A">
            <w:pPr>
              <w:jc w:val="center"/>
              <w:rPr>
                <w:b/>
              </w:rPr>
            </w:pPr>
          </w:p>
          <w:p w14:paraId="59C55DEC" w14:textId="77777777" w:rsidR="00C01273" w:rsidRPr="00B538F3" w:rsidRDefault="00C01273" w:rsidP="007C6D0A">
            <w:pPr>
              <w:jc w:val="center"/>
              <w:rPr>
                <w:b/>
              </w:rPr>
            </w:pPr>
          </w:p>
          <w:p w14:paraId="03B0FF9A" w14:textId="77777777" w:rsidR="00C01273" w:rsidRPr="00B538F3" w:rsidRDefault="00C01273" w:rsidP="007C6D0A">
            <w:pPr>
              <w:jc w:val="center"/>
              <w:rPr>
                <w:b/>
              </w:rPr>
            </w:pPr>
          </w:p>
          <w:p w14:paraId="384A7AC2" w14:textId="77777777" w:rsidR="00C01273" w:rsidRPr="00B538F3" w:rsidRDefault="00C01273" w:rsidP="007C6D0A">
            <w:pPr>
              <w:jc w:val="center"/>
              <w:rPr>
                <w:b/>
              </w:rPr>
            </w:pPr>
          </w:p>
          <w:p w14:paraId="1C5426B7" w14:textId="77777777" w:rsidR="00C01273" w:rsidRPr="00B538F3" w:rsidRDefault="00C01273" w:rsidP="007C6D0A">
            <w:pPr>
              <w:jc w:val="center"/>
              <w:rPr>
                <w:b/>
              </w:rPr>
            </w:pPr>
          </w:p>
          <w:p w14:paraId="635E03D5" w14:textId="77777777" w:rsidR="00C01273" w:rsidRPr="00B538F3" w:rsidRDefault="00C01273" w:rsidP="007C6D0A">
            <w:pPr>
              <w:jc w:val="center"/>
              <w:rPr>
                <w:b/>
              </w:rPr>
            </w:pPr>
          </w:p>
          <w:p w14:paraId="28C5FBEA" w14:textId="77777777" w:rsidR="00C01273" w:rsidRPr="00B538F3" w:rsidRDefault="00C01273" w:rsidP="007C6D0A">
            <w:pPr>
              <w:jc w:val="center"/>
              <w:rPr>
                <w:b/>
              </w:rPr>
            </w:pPr>
          </w:p>
          <w:p w14:paraId="4E5E0B4F" w14:textId="77777777" w:rsidR="00C01273" w:rsidRPr="00B538F3" w:rsidRDefault="00C01273" w:rsidP="007C6D0A">
            <w:pPr>
              <w:jc w:val="center"/>
              <w:rPr>
                <w:b/>
              </w:rPr>
            </w:pPr>
          </w:p>
          <w:p w14:paraId="08E4C499" w14:textId="77777777" w:rsidR="00C01273" w:rsidRPr="00B538F3" w:rsidRDefault="00C01273" w:rsidP="007C6D0A">
            <w:pPr>
              <w:jc w:val="center"/>
              <w:rPr>
                <w:b/>
              </w:rPr>
            </w:pPr>
          </w:p>
          <w:p w14:paraId="4B56CE77" w14:textId="77777777" w:rsidR="00C01273" w:rsidRPr="00B538F3" w:rsidRDefault="00C01273" w:rsidP="007C6D0A">
            <w:pPr>
              <w:jc w:val="center"/>
              <w:rPr>
                <w:b/>
              </w:rPr>
            </w:pPr>
          </w:p>
          <w:p w14:paraId="5C3B7D80" w14:textId="77777777" w:rsidR="00C01273" w:rsidRPr="00B538F3" w:rsidRDefault="00C01273" w:rsidP="007C6D0A">
            <w:pPr>
              <w:jc w:val="center"/>
              <w:rPr>
                <w:b/>
              </w:rPr>
            </w:pPr>
          </w:p>
          <w:p w14:paraId="714A8245" w14:textId="77777777" w:rsidR="00C01273" w:rsidRPr="00B538F3" w:rsidRDefault="00C01273" w:rsidP="007C6D0A">
            <w:pPr>
              <w:jc w:val="center"/>
              <w:rPr>
                <w:b/>
              </w:rPr>
            </w:pPr>
          </w:p>
          <w:p w14:paraId="52748B0D" w14:textId="77777777" w:rsidR="00C01273" w:rsidRPr="00B538F3" w:rsidRDefault="00C01273" w:rsidP="007C6D0A">
            <w:pPr>
              <w:jc w:val="center"/>
              <w:rPr>
                <w:b/>
              </w:rPr>
            </w:pPr>
          </w:p>
          <w:p w14:paraId="5C074079" w14:textId="77777777" w:rsidR="00C01273" w:rsidRPr="00B538F3" w:rsidRDefault="00C01273" w:rsidP="007C6D0A">
            <w:pPr>
              <w:jc w:val="center"/>
              <w:rPr>
                <w:b/>
              </w:rPr>
            </w:pPr>
          </w:p>
          <w:p w14:paraId="1D413821" w14:textId="77777777" w:rsidR="00C01273" w:rsidRPr="00B538F3" w:rsidRDefault="00C01273" w:rsidP="007C6D0A">
            <w:pPr>
              <w:jc w:val="center"/>
              <w:rPr>
                <w:b/>
              </w:rPr>
            </w:pPr>
            <w:r w:rsidRPr="00B538F3">
              <w:rPr>
                <w:b/>
              </w:rPr>
              <w:t>Pp</w:t>
            </w:r>
          </w:p>
          <w:p w14:paraId="6A12F91E" w14:textId="77777777" w:rsidR="003E733A" w:rsidRPr="00B538F3" w:rsidRDefault="003E733A" w:rsidP="007C6D0A">
            <w:pPr>
              <w:jc w:val="center"/>
              <w:rPr>
                <w:b/>
              </w:rPr>
            </w:pPr>
          </w:p>
          <w:p w14:paraId="74EBD766" w14:textId="77777777" w:rsidR="003E733A" w:rsidRPr="00B538F3" w:rsidRDefault="003E733A" w:rsidP="007C6D0A">
            <w:pPr>
              <w:jc w:val="center"/>
              <w:rPr>
                <w:b/>
              </w:rPr>
            </w:pPr>
          </w:p>
          <w:p w14:paraId="16B36CA7" w14:textId="77777777" w:rsidR="003E733A" w:rsidRPr="00B538F3" w:rsidRDefault="003E733A" w:rsidP="007C6D0A">
            <w:pPr>
              <w:jc w:val="center"/>
              <w:rPr>
                <w:b/>
              </w:rPr>
            </w:pPr>
          </w:p>
          <w:p w14:paraId="7C5BFB3C" w14:textId="77777777" w:rsidR="003E733A" w:rsidRPr="00B538F3" w:rsidRDefault="003E733A" w:rsidP="007C6D0A"/>
          <w:p w14:paraId="6FC23251" w14:textId="77777777" w:rsidR="003D57D1" w:rsidRPr="00B538F3" w:rsidRDefault="003D57D1" w:rsidP="007C6D0A"/>
          <w:p w14:paraId="081141A5" w14:textId="77777777" w:rsidR="003D57D1" w:rsidRPr="00B538F3" w:rsidRDefault="003D57D1" w:rsidP="003D57D1">
            <w:pPr>
              <w:jc w:val="center"/>
              <w:rPr>
                <w:b/>
              </w:rPr>
            </w:pPr>
            <w:r w:rsidRPr="00B538F3">
              <w:rPr>
                <w:b/>
              </w:rPr>
              <w:t>Dt</w:t>
            </w:r>
          </w:p>
        </w:tc>
        <w:tc>
          <w:tcPr>
            <w:tcW w:w="5367" w:type="dxa"/>
            <w:shd w:val="clear" w:color="auto" w:fill="auto"/>
          </w:tcPr>
          <w:p w14:paraId="190FFFEE" w14:textId="77777777" w:rsidR="003E733A" w:rsidRPr="00B538F3" w:rsidRDefault="003E733A" w:rsidP="007C6D0A">
            <w:pPr>
              <w:overflowPunct w:val="0"/>
              <w:autoSpaceDE w:val="0"/>
              <w:autoSpaceDN w:val="0"/>
              <w:adjustRightInd w:val="0"/>
              <w:jc w:val="both"/>
            </w:pPr>
          </w:p>
          <w:p w14:paraId="15DA0EA7" w14:textId="77777777" w:rsidR="003E733A" w:rsidRPr="00B538F3" w:rsidRDefault="003E733A" w:rsidP="007C6D0A">
            <w:pPr>
              <w:overflowPunct w:val="0"/>
              <w:autoSpaceDE w:val="0"/>
              <w:autoSpaceDN w:val="0"/>
              <w:adjustRightInd w:val="0"/>
              <w:jc w:val="both"/>
            </w:pPr>
            <w:r w:rsidRPr="00B538F3">
              <w:t xml:space="preserve">rozhodování ve věcech </w:t>
            </w:r>
            <w:r w:rsidRPr="00B538F3">
              <w:rPr>
                <w:b/>
              </w:rPr>
              <w:t>trestních</w:t>
            </w:r>
            <w:r w:rsidRPr="00B538F3">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795E73" w:rsidRPr="00B538F3">
              <w:t>orupce při dražbách, v objemu 100</w:t>
            </w:r>
            <w:r w:rsidRPr="00B538F3">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6970D131" w14:textId="77777777" w:rsidR="003E733A" w:rsidRPr="00B538F3" w:rsidRDefault="003E733A" w:rsidP="007C6D0A">
            <w:pPr>
              <w:overflowPunct w:val="0"/>
              <w:autoSpaceDE w:val="0"/>
              <w:autoSpaceDN w:val="0"/>
              <w:adjustRightInd w:val="0"/>
              <w:jc w:val="both"/>
            </w:pPr>
          </w:p>
          <w:p w14:paraId="28162B4E" w14:textId="77777777" w:rsidR="003E733A" w:rsidRPr="00B538F3" w:rsidRDefault="003E733A" w:rsidP="007C6D0A">
            <w:pPr>
              <w:overflowPunct w:val="0"/>
              <w:autoSpaceDE w:val="0"/>
              <w:autoSpaceDN w:val="0"/>
              <w:adjustRightInd w:val="0"/>
              <w:jc w:val="both"/>
            </w:pPr>
          </w:p>
          <w:p w14:paraId="75881564" w14:textId="77777777" w:rsidR="003E733A" w:rsidRPr="00B538F3" w:rsidRDefault="003E733A" w:rsidP="007C6D0A">
            <w:pPr>
              <w:overflowPunct w:val="0"/>
              <w:autoSpaceDE w:val="0"/>
              <w:autoSpaceDN w:val="0"/>
              <w:adjustRightInd w:val="0"/>
              <w:jc w:val="both"/>
            </w:pPr>
            <w:r w:rsidRPr="00B538F3">
              <w:t xml:space="preserve">rozhodování ve věcech </w:t>
            </w:r>
            <w:r w:rsidRPr="00B538F3">
              <w:rPr>
                <w:b/>
              </w:rPr>
              <w:t>podmíněného propuštění</w:t>
            </w:r>
            <w:r w:rsidRPr="00B538F3">
              <w:t xml:space="preserve"> ve výši 100 % celkového nápadu, připadajícího na jeden senát Pp, přidělované automatickým přidělováním nápadu</w:t>
            </w:r>
          </w:p>
          <w:p w14:paraId="00A9972A" w14:textId="77777777" w:rsidR="003D57D1" w:rsidRPr="00B538F3" w:rsidRDefault="003D57D1" w:rsidP="007C6D0A">
            <w:pPr>
              <w:overflowPunct w:val="0"/>
              <w:autoSpaceDE w:val="0"/>
              <w:autoSpaceDN w:val="0"/>
              <w:adjustRightInd w:val="0"/>
              <w:jc w:val="both"/>
            </w:pPr>
          </w:p>
          <w:p w14:paraId="0518E739" w14:textId="77777777" w:rsidR="003D57D1" w:rsidRPr="00B538F3" w:rsidRDefault="003D57D1" w:rsidP="007C6D0A">
            <w:pPr>
              <w:overflowPunct w:val="0"/>
              <w:autoSpaceDE w:val="0"/>
              <w:autoSpaceDN w:val="0"/>
              <w:adjustRightInd w:val="0"/>
              <w:jc w:val="both"/>
            </w:pPr>
          </w:p>
          <w:p w14:paraId="276B3BB1" w14:textId="77777777" w:rsidR="003D57D1" w:rsidRPr="00B538F3" w:rsidRDefault="003D57D1" w:rsidP="007C6D0A">
            <w:pPr>
              <w:overflowPunct w:val="0"/>
              <w:autoSpaceDE w:val="0"/>
              <w:autoSpaceDN w:val="0"/>
              <w:adjustRightInd w:val="0"/>
              <w:jc w:val="both"/>
            </w:pPr>
          </w:p>
          <w:p w14:paraId="57DDCD4C" w14:textId="77777777" w:rsidR="003D57D1" w:rsidRPr="00B538F3" w:rsidRDefault="003D57D1" w:rsidP="003D57D1">
            <w:pPr>
              <w:overflowPunct w:val="0"/>
              <w:autoSpaceDE w:val="0"/>
              <w:autoSpaceDN w:val="0"/>
              <w:adjustRightInd w:val="0"/>
              <w:jc w:val="both"/>
            </w:pPr>
            <w:r w:rsidRPr="00B538F3">
              <w:t xml:space="preserve">rozhodování ve věcech </w:t>
            </w:r>
            <w:r w:rsidRPr="00B538F3">
              <w:rPr>
                <w:b/>
              </w:rPr>
              <w:t xml:space="preserve">výkonu zabezpečovací detence, </w:t>
            </w:r>
            <w:r w:rsidRPr="00B538F3">
              <w:t>ve výši 75 % celkového nápadu, přidělované automatickým přidělováním nápadu</w:t>
            </w:r>
          </w:p>
          <w:p w14:paraId="7319CEE9" w14:textId="77777777" w:rsidR="003D57D1" w:rsidRPr="00B538F3" w:rsidRDefault="003D57D1" w:rsidP="003D57D1">
            <w:pPr>
              <w:pStyle w:val="Prosttext"/>
              <w:rPr>
                <w:b/>
              </w:rPr>
            </w:pPr>
          </w:p>
          <w:p w14:paraId="4023B130" w14:textId="77777777" w:rsidR="003D57D1" w:rsidRPr="00B538F3" w:rsidRDefault="003D57D1" w:rsidP="009361C5">
            <w:pPr>
              <w:pStyle w:val="Prosttext"/>
              <w:rPr>
                <w:b/>
                <w:u w:val="single"/>
              </w:rPr>
            </w:pPr>
          </w:p>
        </w:tc>
        <w:tc>
          <w:tcPr>
            <w:tcW w:w="2065" w:type="dxa"/>
            <w:shd w:val="clear" w:color="auto" w:fill="auto"/>
          </w:tcPr>
          <w:p w14:paraId="345151AF" w14:textId="77777777" w:rsidR="003E733A" w:rsidRPr="00B538F3" w:rsidRDefault="003E733A" w:rsidP="007C6D0A">
            <w:pPr>
              <w:rPr>
                <w:b/>
              </w:rPr>
            </w:pPr>
          </w:p>
          <w:p w14:paraId="2EB778D9" w14:textId="77777777" w:rsidR="003E733A" w:rsidRPr="00B538F3" w:rsidRDefault="003E733A" w:rsidP="007C6D0A">
            <w:pPr>
              <w:rPr>
                <w:b/>
              </w:rPr>
            </w:pPr>
            <w:r w:rsidRPr="00B538F3">
              <w:rPr>
                <w:b/>
              </w:rPr>
              <w:t>Mgr. Monika</w:t>
            </w:r>
          </w:p>
          <w:p w14:paraId="4FA3E13E" w14:textId="77777777" w:rsidR="003E733A" w:rsidRPr="00B538F3" w:rsidRDefault="003E733A" w:rsidP="007C6D0A">
            <w:pPr>
              <w:rPr>
                <w:b/>
              </w:rPr>
            </w:pPr>
            <w:r w:rsidRPr="00B538F3">
              <w:rPr>
                <w:b/>
              </w:rPr>
              <w:t>KOZELKOVÁ</w:t>
            </w:r>
          </w:p>
          <w:p w14:paraId="5D04DB24" w14:textId="77777777" w:rsidR="003E733A" w:rsidRPr="00B538F3" w:rsidRDefault="003E733A" w:rsidP="007C6D0A">
            <w:pPr>
              <w:rPr>
                <w:b/>
              </w:rPr>
            </w:pPr>
          </w:p>
          <w:p w14:paraId="1E57E932" w14:textId="77777777" w:rsidR="003E733A" w:rsidRPr="00B538F3" w:rsidRDefault="003E733A" w:rsidP="007C6D0A">
            <w:pPr>
              <w:rPr>
                <w:b/>
              </w:rPr>
            </w:pPr>
          </w:p>
          <w:p w14:paraId="2D99D2F8" w14:textId="77777777" w:rsidR="003E733A" w:rsidRPr="00B538F3" w:rsidRDefault="003E733A" w:rsidP="007C6D0A">
            <w:pPr>
              <w:rPr>
                <w:b/>
              </w:rPr>
            </w:pPr>
          </w:p>
        </w:tc>
        <w:tc>
          <w:tcPr>
            <w:tcW w:w="2835" w:type="dxa"/>
          </w:tcPr>
          <w:p w14:paraId="013F4997" w14:textId="77777777" w:rsidR="003E733A" w:rsidRPr="00B538F3" w:rsidRDefault="003E733A" w:rsidP="007C6D0A"/>
          <w:p w14:paraId="73F6E2FE" w14:textId="77777777" w:rsidR="003E733A" w:rsidRPr="00B538F3" w:rsidRDefault="00C5029A" w:rsidP="007C6D0A">
            <w:pPr>
              <w:rPr>
                <w:b/>
                <w:bCs/>
              </w:rPr>
            </w:pPr>
            <w:r w:rsidRPr="00B538F3">
              <w:rPr>
                <w:b/>
                <w:bCs/>
              </w:rPr>
              <w:t>Mgr. Ing. Jaroslav Pytloun</w:t>
            </w:r>
          </w:p>
          <w:p w14:paraId="616F32DE" w14:textId="77777777" w:rsidR="003E733A" w:rsidRPr="00B538F3" w:rsidRDefault="003E733A" w:rsidP="007C6D0A">
            <w:pPr>
              <w:rPr>
                <w:b/>
                <w:bCs/>
              </w:rPr>
            </w:pPr>
          </w:p>
          <w:p w14:paraId="01FF5920" w14:textId="77777777" w:rsidR="003E733A" w:rsidRPr="00B538F3" w:rsidRDefault="003E733A" w:rsidP="007C6D0A">
            <w:pPr>
              <w:rPr>
                <w:b/>
                <w:bCs/>
              </w:rPr>
            </w:pPr>
          </w:p>
          <w:p w14:paraId="3C0AD85F" w14:textId="77777777" w:rsidR="003E733A" w:rsidRPr="00B538F3" w:rsidRDefault="003E733A" w:rsidP="007C6D0A"/>
        </w:tc>
        <w:tc>
          <w:tcPr>
            <w:tcW w:w="3053" w:type="dxa"/>
            <w:shd w:val="clear" w:color="auto" w:fill="auto"/>
          </w:tcPr>
          <w:p w14:paraId="071B93C0" w14:textId="77777777" w:rsidR="003E733A" w:rsidRPr="00B538F3" w:rsidRDefault="003E733A" w:rsidP="007C6D0A"/>
          <w:p w14:paraId="47FFF20F" w14:textId="77777777" w:rsidR="003E733A" w:rsidRPr="00B538F3" w:rsidRDefault="003E733A" w:rsidP="007C6D0A">
            <w:r w:rsidRPr="00B538F3">
              <w:t>JUDr. Jana Petráková – 3 T</w:t>
            </w:r>
          </w:p>
          <w:p w14:paraId="40F603F6" w14:textId="77777777" w:rsidR="003E733A" w:rsidRPr="00B538F3" w:rsidRDefault="003E733A" w:rsidP="008122E6">
            <w:r w:rsidRPr="00B538F3">
              <w:t xml:space="preserve">Mgr. </w:t>
            </w:r>
            <w:r w:rsidR="008122E6" w:rsidRPr="00B538F3">
              <w:t xml:space="preserve">Michal Dvořák </w:t>
            </w:r>
            <w:proofErr w:type="gramStart"/>
            <w:r w:rsidR="008122E6" w:rsidRPr="00B538F3">
              <w:t>-  6</w:t>
            </w:r>
            <w:proofErr w:type="gramEnd"/>
            <w:r w:rsidR="008122E6" w:rsidRPr="00B538F3">
              <w:t xml:space="preserve"> T</w:t>
            </w:r>
          </w:p>
        </w:tc>
      </w:tr>
    </w:tbl>
    <w:p w14:paraId="3E1A7CFE" w14:textId="77777777" w:rsidR="003E733A" w:rsidRPr="00B538F3" w:rsidRDefault="003E733A" w:rsidP="003E733A"/>
    <w:p w14:paraId="1939EDDF" w14:textId="77777777" w:rsidR="003E733A" w:rsidRPr="00B538F3" w:rsidRDefault="003E733A" w:rsidP="003E733A"/>
    <w:p w14:paraId="5E67566E" w14:textId="77777777" w:rsidR="003E733A" w:rsidRPr="00B538F3"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6"/>
        <w:gridCol w:w="5244"/>
        <w:gridCol w:w="2083"/>
        <w:gridCol w:w="2644"/>
        <w:gridCol w:w="3135"/>
      </w:tblGrid>
      <w:tr w:rsidR="009A5B22" w:rsidRPr="00B538F3" w14:paraId="4E5146E7" w14:textId="77777777" w:rsidTr="007C6D0A">
        <w:tc>
          <w:tcPr>
            <w:tcW w:w="888" w:type="dxa"/>
            <w:shd w:val="clear" w:color="auto" w:fill="auto"/>
          </w:tcPr>
          <w:p w14:paraId="3D6BB2AC" w14:textId="77777777" w:rsidR="003E733A" w:rsidRPr="00B538F3" w:rsidRDefault="003E733A" w:rsidP="007C6D0A">
            <w:r w:rsidRPr="00B538F3">
              <w:t>soudní odd.</w:t>
            </w:r>
          </w:p>
        </w:tc>
        <w:tc>
          <w:tcPr>
            <w:tcW w:w="5341" w:type="dxa"/>
            <w:shd w:val="clear" w:color="auto" w:fill="auto"/>
          </w:tcPr>
          <w:p w14:paraId="67B23BDC" w14:textId="77777777" w:rsidR="003E733A" w:rsidRPr="00B538F3" w:rsidRDefault="003E733A" w:rsidP="007C6D0A">
            <w:pPr>
              <w:rPr>
                <w:b/>
              </w:rPr>
            </w:pPr>
            <w:r w:rsidRPr="00B538F3">
              <w:rPr>
                <w:b/>
              </w:rPr>
              <w:t>obor působnosti</w:t>
            </w:r>
          </w:p>
        </w:tc>
        <w:tc>
          <w:tcPr>
            <w:tcW w:w="2101" w:type="dxa"/>
            <w:shd w:val="clear" w:color="auto" w:fill="auto"/>
          </w:tcPr>
          <w:p w14:paraId="3BAF5CC9" w14:textId="77777777" w:rsidR="003E733A" w:rsidRPr="00B538F3" w:rsidRDefault="003E733A" w:rsidP="007C6D0A">
            <w:pPr>
              <w:rPr>
                <w:b/>
              </w:rPr>
            </w:pPr>
            <w:r w:rsidRPr="00B538F3">
              <w:rPr>
                <w:b/>
              </w:rPr>
              <w:t>předseda senátu</w:t>
            </w:r>
          </w:p>
          <w:p w14:paraId="51875A25" w14:textId="77777777" w:rsidR="003E733A" w:rsidRPr="00B538F3" w:rsidRDefault="003E733A" w:rsidP="007C6D0A">
            <w:pPr>
              <w:rPr>
                <w:b/>
              </w:rPr>
            </w:pPr>
            <w:r w:rsidRPr="00B538F3">
              <w:rPr>
                <w:b/>
              </w:rPr>
              <w:t>samosoudce</w:t>
            </w:r>
          </w:p>
        </w:tc>
        <w:tc>
          <w:tcPr>
            <w:tcW w:w="2693" w:type="dxa"/>
          </w:tcPr>
          <w:p w14:paraId="509A1016" w14:textId="77777777" w:rsidR="003E733A" w:rsidRPr="00B538F3" w:rsidRDefault="003E733A" w:rsidP="007C6D0A">
            <w:pPr>
              <w:rPr>
                <w:b/>
              </w:rPr>
            </w:pPr>
            <w:r w:rsidRPr="00B538F3">
              <w:rPr>
                <w:b/>
              </w:rPr>
              <w:t>asistent</w:t>
            </w:r>
          </w:p>
        </w:tc>
        <w:tc>
          <w:tcPr>
            <w:tcW w:w="3195" w:type="dxa"/>
            <w:shd w:val="clear" w:color="auto" w:fill="auto"/>
          </w:tcPr>
          <w:p w14:paraId="4168033E" w14:textId="77777777" w:rsidR="003E733A" w:rsidRPr="00B538F3" w:rsidRDefault="003E733A" w:rsidP="007C6D0A">
            <w:pPr>
              <w:rPr>
                <w:b/>
              </w:rPr>
            </w:pPr>
            <w:r w:rsidRPr="00B538F3">
              <w:rPr>
                <w:b/>
              </w:rPr>
              <w:t>zástup</w:t>
            </w:r>
          </w:p>
        </w:tc>
      </w:tr>
      <w:tr w:rsidR="00A4435C" w:rsidRPr="00B538F3" w14:paraId="28CF0560" w14:textId="77777777" w:rsidTr="007C6D0A">
        <w:tc>
          <w:tcPr>
            <w:tcW w:w="888" w:type="dxa"/>
            <w:shd w:val="clear" w:color="auto" w:fill="auto"/>
          </w:tcPr>
          <w:p w14:paraId="1F19DC8B" w14:textId="77777777" w:rsidR="003E733A" w:rsidRPr="00B538F3" w:rsidRDefault="003E733A" w:rsidP="007C6D0A">
            <w:pPr>
              <w:jc w:val="center"/>
              <w:rPr>
                <w:b/>
              </w:rPr>
            </w:pPr>
          </w:p>
          <w:p w14:paraId="3E2E850E" w14:textId="77777777" w:rsidR="003E733A" w:rsidRPr="00B538F3" w:rsidRDefault="003E733A" w:rsidP="007C6D0A">
            <w:pPr>
              <w:jc w:val="center"/>
              <w:rPr>
                <w:b/>
              </w:rPr>
            </w:pPr>
            <w:r w:rsidRPr="00B538F3">
              <w:rPr>
                <w:b/>
              </w:rPr>
              <w:t>6</w:t>
            </w:r>
          </w:p>
          <w:p w14:paraId="19B34BA5" w14:textId="77777777" w:rsidR="003E733A" w:rsidRPr="00B538F3" w:rsidRDefault="00C01273" w:rsidP="007C6D0A">
            <w:pPr>
              <w:jc w:val="center"/>
              <w:rPr>
                <w:b/>
              </w:rPr>
            </w:pPr>
            <w:r w:rsidRPr="00B538F3">
              <w:rPr>
                <w:b/>
              </w:rPr>
              <w:t>T</w:t>
            </w:r>
          </w:p>
          <w:p w14:paraId="0E69BF74" w14:textId="77777777" w:rsidR="00C01273" w:rsidRPr="00B538F3" w:rsidRDefault="00C01273" w:rsidP="007C6D0A">
            <w:pPr>
              <w:jc w:val="center"/>
              <w:rPr>
                <w:b/>
              </w:rPr>
            </w:pPr>
          </w:p>
          <w:p w14:paraId="09E275B3" w14:textId="77777777" w:rsidR="00C01273" w:rsidRPr="00B538F3" w:rsidRDefault="00C01273" w:rsidP="007C6D0A">
            <w:pPr>
              <w:jc w:val="center"/>
              <w:rPr>
                <w:b/>
              </w:rPr>
            </w:pPr>
          </w:p>
          <w:p w14:paraId="4FC9FC1D" w14:textId="77777777" w:rsidR="00C01273" w:rsidRPr="00B538F3" w:rsidRDefault="00C01273" w:rsidP="007C6D0A">
            <w:pPr>
              <w:jc w:val="center"/>
              <w:rPr>
                <w:b/>
              </w:rPr>
            </w:pPr>
          </w:p>
          <w:p w14:paraId="12D9C532" w14:textId="77777777" w:rsidR="00C01273" w:rsidRPr="00B538F3" w:rsidRDefault="00C01273" w:rsidP="007C6D0A">
            <w:pPr>
              <w:jc w:val="center"/>
              <w:rPr>
                <w:b/>
              </w:rPr>
            </w:pPr>
          </w:p>
          <w:p w14:paraId="476ECEC7" w14:textId="77777777" w:rsidR="00C01273" w:rsidRPr="00B538F3" w:rsidRDefault="00C01273" w:rsidP="007C6D0A">
            <w:pPr>
              <w:jc w:val="center"/>
              <w:rPr>
                <w:b/>
              </w:rPr>
            </w:pPr>
          </w:p>
          <w:p w14:paraId="00FF8A4E" w14:textId="77777777" w:rsidR="00C01273" w:rsidRPr="00B538F3" w:rsidRDefault="00C01273" w:rsidP="007C6D0A">
            <w:pPr>
              <w:jc w:val="center"/>
              <w:rPr>
                <w:b/>
              </w:rPr>
            </w:pPr>
          </w:p>
          <w:p w14:paraId="666975ED" w14:textId="77777777" w:rsidR="00C01273" w:rsidRPr="00B538F3" w:rsidRDefault="00C01273" w:rsidP="007C6D0A">
            <w:pPr>
              <w:jc w:val="center"/>
              <w:rPr>
                <w:b/>
              </w:rPr>
            </w:pPr>
          </w:p>
          <w:p w14:paraId="76DDE9A6" w14:textId="77777777" w:rsidR="00C01273" w:rsidRPr="00B538F3" w:rsidRDefault="00C01273" w:rsidP="007C6D0A">
            <w:pPr>
              <w:jc w:val="center"/>
              <w:rPr>
                <w:b/>
              </w:rPr>
            </w:pPr>
          </w:p>
          <w:p w14:paraId="3A5987D5" w14:textId="77777777" w:rsidR="00C01273" w:rsidRPr="00B538F3" w:rsidRDefault="00C01273" w:rsidP="007C6D0A">
            <w:pPr>
              <w:jc w:val="center"/>
              <w:rPr>
                <w:b/>
              </w:rPr>
            </w:pPr>
          </w:p>
          <w:p w14:paraId="17BCBA0B" w14:textId="77777777" w:rsidR="00C01273" w:rsidRPr="00B538F3" w:rsidRDefault="00C01273" w:rsidP="007C6D0A">
            <w:pPr>
              <w:jc w:val="center"/>
              <w:rPr>
                <w:b/>
              </w:rPr>
            </w:pPr>
          </w:p>
          <w:p w14:paraId="3E39EC4C" w14:textId="77777777" w:rsidR="00C01273" w:rsidRPr="00B538F3" w:rsidRDefault="00C01273" w:rsidP="007C6D0A">
            <w:pPr>
              <w:jc w:val="center"/>
              <w:rPr>
                <w:b/>
              </w:rPr>
            </w:pPr>
          </w:p>
          <w:p w14:paraId="4F2AF135" w14:textId="77777777" w:rsidR="00C01273" w:rsidRPr="00B538F3" w:rsidRDefault="00C01273" w:rsidP="007C6D0A">
            <w:pPr>
              <w:jc w:val="center"/>
              <w:rPr>
                <w:b/>
              </w:rPr>
            </w:pPr>
          </w:p>
          <w:p w14:paraId="3D7450AD" w14:textId="77777777" w:rsidR="00C01273" w:rsidRPr="00B538F3" w:rsidRDefault="00C01273" w:rsidP="007C6D0A">
            <w:pPr>
              <w:jc w:val="center"/>
              <w:rPr>
                <w:b/>
              </w:rPr>
            </w:pPr>
          </w:p>
          <w:p w14:paraId="3247CF32" w14:textId="77777777" w:rsidR="00C01273" w:rsidRPr="00B538F3" w:rsidRDefault="00C01273" w:rsidP="007C6D0A">
            <w:pPr>
              <w:jc w:val="center"/>
              <w:rPr>
                <w:b/>
              </w:rPr>
            </w:pPr>
          </w:p>
          <w:p w14:paraId="07E47C8C" w14:textId="77777777" w:rsidR="00C01273" w:rsidRPr="00B538F3" w:rsidRDefault="004C5F87" w:rsidP="004C5F87">
            <w:pPr>
              <w:rPr>
                <w:b/>
              </w:rPr>
            </w:pPr>
            <w:r w:rsidRPr="00B538F3">
              <w:rPr>
                <w:b/>
              </w:rPr>
              <w:t xml:space="preserve"> </w:t>
            </w:r>
            <w:r w:rsidR="00C01273" w:rsidRPr="00B538F3">
              <w:rPr>
                <w:b/>
              </w:rPr>
              <w:t>Pp</w:t>
            </w:r>
          </w:p>
          <w:p w14:paraId="638AAFFE" w14:textId="77777777" w:rsidR="003E733A" w:rsidRPr="00B538F3" w:rsidRDefault="003E733A" w:rsidP="007C6D0A"/>
          <w:p w14:paraId="5A8E98C2" w14:textId="77777777" w:rsidR="003E733A" w:rsidRPr="00B538F3" w:rsidRDefault="003E733A" w:rsidP="007C6D0A"/>
          <w:p w14:paraId="2B87437D" w14:textId="77777777" w:rsidR="003E733A" w:rsidRPr="00B538F3" w:rsidRDefault="003E733A" w:rsidP="007C6D0A"/>
          <w:p w14:paraId="7F34D34B" w14:textId="77777777" w:rsidR="003E733A" w:rsidRPr="00B538F3" w:rsidRDefault="003E733A" w:rsidP="007C6D0A"/>
          <w:p w14:paraId="289AEFFD" w14:textId="77777777" w:rsidR="003E733A" w:rsidRPr="00B538F3" w:rsidRDefault="003D57D1" w:rsidP="003D57D1">
            <w:pPr>
              <w:jc w:val="center"/>
              <w:rPr>
                <w:b/>
              </w:rPr>
            </w:pPr>
            <w:r w:rsidRPr="00B538F3">
              <w:rPr>
                <w:b/>
              </w:rPr>
              <w:t>Dt</w:t>
            </w:r>
          </w:p>
          <w:p w14:paraId="5AF58D9B" w14:textId="77777777" w:rsidR="003E733A" w:rsidRPr="00B538F3" w:rsidRDefault="003E733A" w:rsidP="007C6D0A"/>
        </w:tc>
        <w:tc>
          <w:tcPr>
            <w:tcW w:w="5341" w:type="dxa"/>
            <w:shd w:val="clear" w:color="auto" w:fill="auto"/>
          </w:tcPr>
          <w:p w14:paraId="19466534" w14:textId="77777777" w:rsidR="003E733A" w:rsidRPr="00B538F3" w:rsidRDefault="003E733A" w:rsidP="007C6D0A">
            <w:pPr>
              <w:overflowPunct w:val="0"/>
              <w:autoSpaceDE w:val="0"/>
              <w:autoSpaceDN w:val="0"/>
              <w:adjustRightInd w:val="0"/>
              <w:jc w:val="both"/>
            </w:pPr>
          </w:p>
          <w:p w14:paraId="3CA532F7" w14:textId="77777777" w:rsidR="003E733A" w:rsidRPr="00B538F3" w:rsidRDefault="003E733A" w:rsidP="007C6D0A">
            <w:pPr>
              <w:overflowPunct w:val="0"/>
              <w:autoSpaceDE w:val="0"/>
              <w:autoSpaceDN w:val="0"/>
              <w:adjustRightInd w:val="0"/>
              <w:jc w:val="both"/>
            </w:pPr>
            <w:r w:rsidRPr="00B538F3">
              <w:t xml:space="preserve">rozhodování ve věcech </w:t>
            </w:r>
            <w:r w:rsidRPr="00B538F3">
              <w:rPr>
                <w:b/>
              </w:rPr>
              <w:t>trestních</w:t>
            </w:r>
            <w:r w:rsidRPr="00B538F3">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w:t>
            </w:r>
            <w:r w:rsidR="004C5F87" w:rsidRPr="00B538F3">
              <w:t>korupce při dražbách, v objemu 3</w:t>
            </w:r>
            <w:r w:rsidRPr="00B538F3">
              <w:t>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28A0F49D" w14:textId="77777777" w:rsidR="003E733A" w:rsidRPr="00B538F3" w:rsidRDefault="003E733A" w:rsidP="007C6D0A">
            <w:pPr>
              <w:overflowPunct w:val="0"/>
              <w:autoSpaceDE w:val="0"/>
              <w:autoSpaceDN w:val="0"/>
              <w:adjustRightInd w:val="0"/>
              <w:jc w:val="both"/>
            </w:pPr>
          </w:p>
          <w:p w14:paraId="41D4FE6E" w14:textId="77777777" w:rsidR="003E733A" w:rsidRPr="00B538F3" w:rsidRDefault="003E733A" w:rsidP="007C6D0A">
            <w:pPr>
              <w:overflowPunct w:val="0"/>
              <w:autoSpaceDE w:val="0"/>
              <w:autoSpaceDN w:val="0"/>
              <w:adjustRightInd w:val="0"/>
              <w:jc w:val="both"/>
            </w:pPr>
            <w:r w:rsidRPr="00B538F3">
              <w:t xml:space="preserve">rozhodování ve věcech </w:t>
            </w:r>
            <w:r w:rsidRPr="00B538F3">
              <w:rPr>
                <w:b/>
              </w:rPr>
              <w:t>podmíněného propuštění</w:t>
            </w:r>
            <w:r w:rsidR="004C5F87" w:rsidRPr="00B538F3">
              <w:t xml:space="preserve"> ve výši 30</w:t>
            </w:r>
            <w:r w:rsidRPr="00B538F3">
              <w:t xml:space="preserve"> % celkového nápadu, připadajícího na jeden senát Pp, přidělované automatickým přidělováním nápadu</w:t>
            </w:r>
          </w:p>
          <w:p w14:paraId="2331A22C" w14:textId="77777777" w:rsidR="003D57D1" w:rsidRPr="00B538F3" w:rsidRDefault="003D57D1" w:rsidP="007C6D0A">
            <w:pPr>
              <w:overflowPunct w:val="0"/>
              <w:autoSpaceDE w:val="0"/>
              <w:autoSpaceDN w:val="0"/>
              <w:adjustRightInd w:val="0"/>
              <w:jc w:val="both"/>
            </w:pPr>
          </w:p>
          <w:p w14:paraId="42272E27" w14:textId="77777777" w:rsidR="003D57D1" w:rsidRPr="00B538F3" w:rsidRDefault="003D57D1" w:rsidP="003D57D1">
            <w:pPr>
              <w:overflowPunct w:val="0"/>
              <w:autoSpaceDE w:val="0"/>
              <w:autoSpaceDN w:val="0"/>
              <w:adjustRightInd w:val="0"/>
              <w:jc w:val="both"/>
            </w:pPr>
            <w:r w:rsidRPr="00B538F3">
              <w:t xml:space="preserve">rozhodování ve věcech </w:t>
            </w:r>
            <w:r w:rsidRPr="00B538F3">
              <w:rPr>
                <w:b/>
              </w:rPr>
              <w:t xml:space="preserve">výkonu zabezpečovací detence, </w:t>
            </w:r>
            <w:r w:rsidRPr="00B538F3">
              <w:t>ve výši 75 % celkového nápadu, přidělované automatickým přidělováním nápadu</w:t>
            </w:r>
          </w:p>
          <w:p w14:paraId="74226289" w14:textId="77777777" w:rsidR="003D57D1" w:rsidRPr="00B538F3" w:rsidRDefault="003D57D1" w:rsidP="003D57D1">
            <w:pPr>
              <w:pStyle w:val="Prosttext"/>
              <w:rPr>
                <w:b/>
              </w:rPr>
            </w:pPr>
          </w:p>
          <w:p w14:paraId="662B0FD6" w14:textId="77777777" w:rsidR="003D57D1" w:rsidRPr="00B538F3" w:rsidRDefault="003D57D1" w:rsidP="007C6D0A">
            <w:pPr>
              <w:overflowPunct w:val="0"/>
              <w:autoSpaceDE w:val="0"/>
              <w:autoSpaceDN w:val="0"/>
              <w:adjustRightInd w:val="0"/>
              <w:jc w:val="both"/>
            </w:pPr>
          </w:p>
        </w:tc>
        <w:tc>
          <w:tcPr>
            <w:tcW w:w="2101" w:type="dxa"/>
            <w:shd w:val="clear" w:color="auto" w:fill="auto"/>
          </w:tcPr>
          <w:p w14:paraId="1D0B7E81" w14:textId="77777777" w:rsidR="003E733A" w:rsidRPr="00B538F3" w:rsidRDefault="003E733A" w:rsidP="007C6D0A">
            <w:pPr>
              <w:rPr>
                <w:b/>
              </w:rPr>
            </w:pPr>
          </w:p>
          <w:p w14:paraId="5D00D4B5" w14:textId="77777777" w:rsidR="003E733A" w:rsidRPr="00B538F3" w:rsidRDefault="003E733A" w:rsidP="007C6D0A">
            <w:pPr>
              <w:rPr>
                <w:b/>
              </w:rPr>
            </w:pPr>
            <w:r w:rsidRPr="00B538F3">
              <w:rPr>
                <w:b/>
              </w:rPr>
              <w:t>Mgr. Michal</w:t>
            </w:r>
          </w:p>
          <w:p w14:paraId="03ED064A" w14:textId="77777777" w:rsidR="003E733A" w:rsidRPr="00B538F3" w:rsidRDefault="003E733A" w:rsidP="007C6D0A">
            <w:pPr>
              <w:rPr>
                <w:b/>
              </w:rPr>
            </w:pPr>
            <w:r w:rsidRPr="00B538F3">
              <w:rPr>
                <w:b/>
              </w:rPr>
              <w:t>DVOŘÁK</w:t>
            </w:r>
          </w:p>
          <w:p w14:paraId="3716F2E4" w14:textId="77777777" w:rsidR="003E733A" w:rsidRPr="00B538F3" w:rsidRDefault="003E733A" w:rsidP="007C6D0A">
            <w:pPr>
              <w:rPr>
                <w:b/>
              </w:rPr>
            </w:pPr>
          </w:p>
          <w:p w14:paraId="0670DC8A" w14:textId="77777777" w:rsidR="003E733A" w:rsidRPr="00B538F3" w:rsidRDefault="003E733A" w:rsidP="007C6D0A">
            <w:pPr>
              <w:rPr>
                <w:b/>
              </w:rPr>
            </w:pPr>
          </w:p>
          <w:p w14:paraId="32C94717" w14:textId="77777777" w:rsidR="003E733A" w:rsidRPr="00B538F3" w:rsidRDefault="003E733A" w:rsidP="007C6D0A">
            <w:pPr>
              <w:rPr>
                <w:b/>
              </w:rPr>
            </w:pPr>
          </w:p>
          <w:p w14:paraId="6EB91698" w14:textId="77777777" w:rsidR="003E733A" w:rsidRPr="00B538F3" w:rsidRDefault="003E733A" w:rsidP="007C6D0A">
            <w:pPr>
              <w:rPr>
                <w:b/>
              </w:rPr>
            </w:pPr>
          </w:p>
        </w:tc>
        <w:tc>
          <w:tcPr>
            <w:tcW w:w="2693" w:type="dxa"/>
          </w:tcPr>
          <w:p w14:paraId="4DA4ABDF" w14:textId="77777777" w:rsidR="003E733A" w:rsidRPr="00B538F3" w:rsidRDefault="003E733A" w:rsidP="007C6D0A">
            <w:pPr>
              <w:rPr>
                <w:b/>
                <w:bCs/>
              </w:rPr>
            </w:pPr>
          </w:p>
          <w:p w14:paraId="41625E28" w14:textId="77777777" w:rsidR="00C5029A" w:rsidRPr="00B538F3" w:rsidRDefault="00C5029A" w:rsidP="00C5029A">
            <w:pPr>
              <w:rPr>
                <w:b/>
                <w:bCs/>
              </w:rPr>
            </w:pPr>
            <w:r w:rsidRPr="00B538F3">
              <w:rPr>
                <w:b/>
                <w:bCs/>
              </w:rPr>
              <w:t>Mgr. Ing. Jaroslav Pytloun</w:t>
            </w:r>
          </w:p>
          <w:p w14:paraId="75C2FDB1" w14:textId="77777777" w:rsidR="003E733A" w:rsidRPr="00B538F3" w:rsidRDefault="003E733A" w:rsidP="00000328"/>
        </w:tc>
        <w:tc>
          <w:tcPr>
            <w:tcW w:w="3195" w:type="dxa"/>
            <w:shd w:val="clear" w:color="auto" w:fill="auto"/>
          </w:tcPr>
          <w:p w14:paraId="548B7559" w14:textId="77777777" w:rsidR="003E733A" w:rsidRPr="00B538F3" w:rsidRDefault="003E733A" w:rsidP="007C6D0A"/>
          <w:p w14:paraId="0521AF87" w14:textId="77777777" w:rsidR="00FB419A" w:rsidRPr="00B538F3" w:rsidRDefault="00C5029A" w:rsidP="00FB419A">
            <w:r w:rsidRPr="00B538F3">
              <w:t>Mgr. Vítězslav Rašík – 2 T</w:t>
            </w:r>
          </w:p>
          <w:p w14:paraId="78577980" w14:textId="77777777" w:rsidR="00580451" w:rsidRPr="00B538F3" w:rsidRDefault="00580451" w:rsidP="007C6D0A">
            <w:r w:rsidRPr="00B538F3">
              <w:t>Mgr. Helena Strnadová – 1</w:t>
            </w:r>
            <w:r w:rsidR="00C5029A" w:rsidRPr="00B538F3">
              <w:t xml:space="preserve"> </w:t>
            </w:r>
            <w:r w:rsidRPr="00B538F3">
              <w:t>T</w:t>
            </w:r>
          </w:p>
          <w:p w14:paraId="4EDD0AD3" w14:textId="77777777" w:rsidR="003E733A" w:rsidRPr="00B538F3" w:rsidRDefault="003E733A" w:rsidP="007C6D0A"/>
          <w:p w14:paraId="10F52D14" w14:textId="77777777" w:rsidR="003E733A" w:rsidRPr="00B538F3" w:rsidRDefault="003E733A" w:rsidP="007C6D0A"/>
        </w:tc>
      </w:tr>
    </w:tbl>
    <w:p w14:paraId="290DF4B1" w14:textId="77777777" w:rsidR="003E733A" w:rsidRPr="00B538F3" w:rsidRDefault="003E733A" w:rsidP="003E733A"/>
    <w:p w14:paraId="1770E25A" w14:textId="77777777" w:rsidR="002E3329" w:rsidRPr="00B538F3" w:rsidRDefault="002E3329" w:rsidP="003E733A"/>
    <w:p w14:paraId="60A84513" w14:textId="77777777" w:rsidR="002E3329" w:rsidRPr="00B538F3" w:rsidRDefault="002E3329" w:rsidP="003E733A"/>
    <w:p w14:paraId="326ED474" w14:textId="77777777" w:rsidR="00431963" w:rsidRPr="00B538F3" w:rsidRDefault="00431963" w:rsidP="003E733A"/>
    <w:p w14:paraId="60D924DB" w14:textId="77777777" w:rsidR="002E3329" w:rsidRPr="00B538F3" w:rsidRDefault="002E3329" w:rsidP="003E733A"/>
    <w:p w14:paraId="0567C0AD" w14:textId="77777777" w:rsidR="009361C5" w:rsidRPr="00B538F3" w:rsidRDefault="009361C5" w:rsidP="003E733A"/>
    <w:tbl>
      <w:tblPr>
        <w:tblW w:w="13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7"/>
        <w:gridCol w:w="2358"/>
        <w:gridCol w:w="2736"/>
        <w:gridCol w:w="2001"/>
        <w:gridCol w:w="2196"/>
        <w:gridCol w:w="1810"/>
        <w:gridCol w:w="1910"/>
      </w:tblGrid>
      <w:tr w:rsidR="009A5B22" w:rsidRPr="00B538F3" w14:paraId="3F0F6DDF" w14:textId="77777777" w:rsidTr="007C6D0A">
        <w:tc>
          <w:tcPr>
            <w:tcW w:w="897" w:type="dxa"/>
            <w:shd w:val="clear" w:color="auto" w:fill="auto"/>
          </w:tcPr>
          <w:p w14:paraId="78575B86" w14:textId="77777777" w:rsidR="003E733A" w:rsidRPr="00B538F3" w:rsidRDefault="003E733A" w:rsidP="0079162C">
            <w:pPr>
              <w:rPr>
                <w:b/>
              </w:rPr>
            </w:pPr>
            <w:r w:rsidRPr="00B538F3">
              <w:rPr>
                <w:b/>
              </w:rPr>
              <w:t>soudn</w:t>
            </w:r>
            <w:r w:rsidR="0079162C" w:rsidRPr="00B538F3">
              <w:rPr>
                <w:b/>
              </w:rPr>
              <w:t>í</w:t>
            </w:r>
            <w:r w:rsidRPr="00B538F3">
              <w:rPr>
                <w:b/>
              </w:rPr>
              <w:t xml:space="preserve"> odd.</w:t>
            </w:r>
          </w:p>
        </w:tc>
        <w:tc>
          <w:tcPr>
            <w:tcW w:w="2358" w:type="dxa"/>
            <w:shd w:val="clear" w:color="auto" w:fill="auto"/>
          </w:tcPr>
          <w:p w14:paraId="4A5F2A1A" w14:textId="77777777" w:rsidR="003E733A" w:rsidRPr="00B538F3" w:rsidRDefault="003E733A" w:rsidP="007C6D0A">
            <w:pPr>
              <w:rPr>
                <w:b/>
              </w:rPr>
            </w:pPr>
            <w:r w:rsidRPr="00B538F3">
              <w:rPr>
                <w:b/>
              </w:rPr>
              <w:t>obor působnosti</w:t>
            </w:r>
          </w:p>
        </w:tc>
        <w:tc>
          <w:tcPr>
            <w:tcW w:w="2736" w:type="dxa"/>
            <w:shd w:val="clear" w:color="auto" w:fill="auto"/>
          </w:tcPr>
          <w:p w14:paraId="3FDEFC31" w14:textId="77777777" w:rsidR="003E733A" w:rsidRPr="00B538F3" w:rsidRDefault="003E733A" w:rsidP="007C6D0A">
            <w:pPr>
              <w:rPr>
                <w:b/>
              </w:rPr>
            </w:pPr>
            <w:r w:rsidRPr="00B538F3">
              <w:rPr>
                <w:b/>
              </w:rPr>
              <w:t>předseda senátu</w:t>
            </w:r>
          </w:p>
          <w:p w14:paraId="687DA7FC" w14:textId="77777777" w:rsidR="003E733A" w:rsidRPr="00B538F3" w:rsidRDefault="003E733A" w:rsidP="007C6D0A">
            <w:pPr>
              <w:rPr>
                <w:b/>
              </w:rPr>
            </w:pPr>
            <w:r w:rsidRPr="00B538F3">
              <w:rPr>
                <w:b/>
              </w:rPr>
              <w:t>samosoudce</w:t>
            </w:r>
          </w:p>
        </w:tc>
        <w:tc>
          <w:tcPr>
            <w:tcW w:w="2001" w:type="dxa"/>
            <w:shd w:val="clear" w:color="auto" w:fill="auto"/>
          </w:tcPr>
          <w:p w14:paraId="37A253A0" w14:textId="77777777" w:rsidR="003E733A" w:rsidRPr="00B538F3" w:rsidRDefault="003E733A" w:rsidP="007C6D0A">
            <w:pPr>
              <w:rPr>
                <w:b/>
              </w:rPr>
            </w:pPr>
            <w:r w:rsidRPr="00B538F3">
              <w:rPr>
                <w:b/>
              </w:rPr>
              <w:t>zástup</w:t>
            </w:r>
          </w:p>
        </w:tc>
        <w:tc>
          <w:tcPr>
            <w:tcW w:w="2196" w:type="dxa"/>
            <w:shd w:val="clear" w:color="auto" w:fill="auto"/>
          </w:tcPr>
          <w:p w14:paraId="696EFC3C" w14:textId="77777777" w:rsidR="003E733A" w:rsidRPr="00B538F3" w:rsidRDefault="003E733A" w:rsidP="007C6D0A">
            <w:pPr>
              <w:rPr>
                <w:b/>
              </w:rPr>
            </w:pPr>
            <w:r w:rsidRPr="00B538F3">
              <w:rPr>
                <w:b/>
              </w:rPr>
              <w:t>asistent</w:t>
            </w:r>
          </w:p>
        </w:tc>
        <w:tc>
          <w:tcPr>
            <w:tcW w:w="1810" w:type="dxa"/>
            <w:shd w:val="clear" w:color="auto" w:fill="auto"/>
          </w:tcPr>
          <w:p w14:paraId="61CF8534" w14:textId="77777777" w:rsidR="003E733A" w:rsidRPr="00B538F3" w:rsidRDefault="00F35E79" w:rsidP="00641DED">
            <w:pPr>
              <w:rPr>
                <w:b/>
              </w:rPr>
            </w:pPr>
            <w:r w:rsidRPr="00B538F3">
              <w:rPr>
                <w:b/>
              </w:rPr>
              <w:t xml:space="preserve"> </w:t>
            </w:r>
            <w:r w:rsidR="00641DED" w:rsidRPr="00B538F3">
              <w:rPr>
                <w:b/>
              </w:rPr>
              <w:t>VSÚ</w:t>
            </w:r>
          </w:p>
        </w:tc>
        <w:tc>
          <w:tcPr>
            <w:tcW w:w="1910" w:type="dxa"/>
            <w:shd w:val="clear" w:color="auto" w:fill="auto"/>
          </w:tcPr>
          <w:p w14:paraId="7135FBF2" w14:textId="77777777" w:rsidR="003E733A" w:rsidRPr="00B538F3" w:rsidRDefault="003E733A" w:rsidP="007C6D0A">
            <w:pPr>
              <w:rPr>
                <w:b/>
              </w:rPr>
            </w:pPr>
            <w:r w:rsidRPr="00B538F3">
              <w:rPr>
                <w:b/>
              </w:rPr>
              <w:t>administrativa</w:t>
            </w:r>
          </w:p>
        </w:tc>
      </w:tr>
      <w:tr w:rsidR="003E733A" w:rsidRPr="00B538F3" w14:paraId="13B6B35E" w14:textId="77777777" w:rsidTr="007C6D0A">
        <w:tc>
          <w:tcPr>
            <w:tcW w:w="897" w:type="dxa"/>
            <w:shd w:val="clear" w:color="auto" w:fill="auto"/>
          </w:tcPr>
          <w:p w14:paraId="4DF6E0B3" w14:textId="77777777" w:rsidR="003E733A" w:rsidRPr="00B538F3" w:rsidRDefault="003E733A" w:rsidP="007C6D0A">
            <w:pPr>
              <w:jc w:val="center"/>
              <w:rPr>
                <w:b/>
              </w:rPr>
            </w:pPr>
          </w:p>
          <w:p w14:paraId="131700F5" w14:textId="77777777" w:rsidR="003E733A" w:rsidRPr="00B538F3" w:rsidRDefault="003E733A" w:rsidP="007C6D0A">
            <w:pPr>
              <w:jc w:val="center"/>
              <w:rPr>
                <w:b/>
              </w:rPr>
            </w:pPr>
            <w:r w:rsidRPr="00B538F3">
              <w:rPr>
                <w:b/>
              </w:rPr>
              <w:t>7</w:t>
            </w:r>
          </w:p>
          <w:p w14:paraId="748C66E1" w14:textId="77777777" w:rsidR="003E733A" w:rsidRPr="00B538F3" w:rsidRDefault="003E733A" w:rsidP="007C6D0A">
            <w:pPr>
              <w:jc w:val="center"/>
              <w:rPr>
                <w:b/>
              </w:rPr>
            </w:pPr>
            <w:r w:rsidRPr="00B538F3">
              <w:rPr>
                <w:b/>
              </w:rPr>
              <w:t>C</w:t>
            </w:r>
          </w:p>
          <w:p w14:paraId="4953C890" w14:textId="77777777" w:rsidR="003E733A" w:rsidRPr="00B538F3" w:rsidRDefault="003E733A" w:rsidP="007C6D0A"/>
          <w:p w14:paraId="2E421BD9" w14:textId="77777777" w:rsidR="003E733A" w:rsidRPr="00B538F3" w:rsidRDefault="003E733A" w:rsidP="007C6D0A"/>
          <w:p w14:paraId="39331E03" w14:textId="77777777" w:rsidR="003E733A" w:rsidRPr="00B538F3" w:rsidRDefault="003E733A" w:rsidP="007C6D0A"/>
          <w:p w14:paraId="79132C2F" w14:textId="77777777" w:rsidR="003E733A" w:rsidRPr="00B538F3" w:rsidRDefault="003E733A" w:rsidP="007C6D0A"/>
          <w:p w14:paraId="6F92F1C5" w14:textId="77777777" w:rsidR="003E733A" w:rsidRPr="00B538F3" w:rsidRDefault="003E733A" w:rsidP="007C6D0A"/>
          <w:p w14:paraId="73520594" w14:textId="77777777" w:rsidR="003E733A" w:rsidRPr="00B538F3" w:rsidRDefault="003E733A" w:rsidP="007C6D0A"/>
          <w:p w14:paraId="2CACF813" w14:textId="77777777" w:rsidR="003E733A" w:rsidRPr="00B538F3" w:rsidRDefault="003E733A" w:rsidP="007C6D0A"/>
        </w:tc>
        <w:tc>
          <w:tcPr>
            <w:tcW w:w="2358" w:type="dxa"/>
            <w:shd w:val="clear" w:color="auto" w:fill="auto"/>
          </w:tcPr>
          <w:p w14:paraId="02B5CDBE" w14:textId="77777777" w:rsidR="003E733A" w:rsidRPr="00B538F3" w:rsidRDefault="003E733A" w:rsidP="000154BD"/>
          <w:p w14:paraId="13A2A786" w14:textId="77777777" w:rsidR="00DD4CD3" w:rsidRPr="00B538F3" w:rsidRDefault="00DD4CD3" w:rsidP="007B739B">
            <w:r w:rsidRPr="00B538F3">
              <w:t xml:space="preserve">rozhodování ve věcech </w:t>
            </w:r>
            <w:r w:rsidRPr="00B538F3">
              <w:rPr>
                <w:b/>
              </w:rPr>
              <w:t>pracovních sporů</w:t>
            </w:r>
            <w:r w:rsidRPr="00B538F3">
              <w:t xml:space="preserve"> v rozsahu 100 % celkového nápadu této</w:t>
            </w:r>
            <w:r w:rsidR="007B739B" w:rsidRPr="00B538F3">
              <w:t xml:space="preserve"> </w:t>
            </w:r>
            <w:r w:rsidRPr="00B538F3">
              <w:t xml:space="preserve">specializace, </w:t>
            </w:r>
          </w:p>
          <w:p w14:paraId="62018DAE" w14:textId="77777777" w:rsidR="00DD4CD3" w:rsidRPr="00B538F3" w:rsidRDefault="00DD4CD3" w:rsidP="00DD4CD3">
            <w:r w:rsidRPr="00B538F3">
              <w:t>s dorovnáváním do 80 % počtu věcí v obecném civilním senátě bez specializace, napadlých od 20.5.2021</w:t>
            </w:r>
          </w:p>
          <w:p w14:paraId="70A5406C" w14:textId="77777777" w:rsidR="0079162C" w:rsidRPr="00B538F3" w:rsidRDefault="0079162C" w:rsidP="000154BD">
            <w:pPr>
              <w:rPr>
                <w:b/>
              </w:rPr>
            </w:pPr>
          </w:p>
          <w:p w14:paraId="0EA564E0" w14:textId="77777777" w:rsidR="00DD4CD3" w:rsidRPr="00B538F3" w:rsidRDefault="00DD4CD3" w:rsidP="000154BD"/>
          <w:p w14:paraId="7A1B9FBE" w14:textId="77777777" w:rsidR="00DD4CD3" w:rsidRPr="00B538F3" w:rsidRDefault="00DD4CD3" w:rsidP="000154BD"/>
          <w:p w14:paraId="10CC28F9" w14:textId="77777777" w:rsidR="00C77C32" w:rsidRPr="00B538F3" w:rsidRDefault="00DD4CD3" w:rsidP="000154BD">
            <w:r w:rsidRPr="00B538F3">
              <w:t>Věci napadlé do 19.5.2021 zůstávají</w:t>
            </w:r>
            <w:r w:rsidR="005C626B" w:rsidRPr="00B538F3">
              <w:t xml:space="preserve"> </w:t>
            </w:r>
            <w:r w:rsidR="00D01EEE" w:rsidRPr="00B538F3">
              <w:t xml:space="preserve">k vyřízení </w:t>
            </w:r>
            <w:r w:rsidR="005558DA" w:rsidRPr="00B538F3">
              <w:t>Mgr.</w:t>
            </w:r>
            <w:r w:rsidR="000154BD" w:rsidRPr="00B538F3">
              <w:t xml:space="preserve"> </w:t>
            </w:r>
            <w:r w:rsidR="00C77C32" w:rsidRPr="00B538F3">
              <w:t>Martě Gottwaldové</w:t>
            </w:r>
          </w:p>
        </w:tc>
        <w:tc>
          <w:tcPr>
            <w:tcW w:w="2736" w:type="dxa"/>
            <w:shd w:val="clear" w:color="auto" w:fill="auto"/>
          </w:tcPr>
          <w:p w14:paraId="034C9022" w14:textId="77777777" w:rsidR="003E733A" w:rsidRPr="00B538F3" w:rsidRDefault="003E733A" w:rsidP="007C6D0A">
            <w:pPr>
              <w:rPr>
                <w:b/>
              </w:rPr>
            </w:pPr>
          </w:p>
          <w:p w14:paraId="2B421A41" w14:textId="77777777" w:rsidR="00D65C6C" w:rsidRPr="00B538F3" w:rsidRDefault="00DD4CD3" w:rsidP="007C6D0A">
            <w:pPr>
              <w:rPr>
                <w:b/>
              </w:rPr>
            </w:pPr>
            <w:r w:rsidRPr="00B538F3">
              <w:rPr>
                <w:b/>
              </w:rPr>
              <w:t>Mgr. Jana</w:t>
            </w:r>
          </w:p>
          <w:p w14:paraId="21F60868" w14:textId="77777777" w:rsidR="00DD4CD3" w:rsidRPr="00B538F3" w:rsidRDefault="00DD4CD3" w:rsidP="007C6D0A">
            <w:pPr>
              <w:rPr>
                <w:b/>
              </w:rPr>
            </w:pPr>
            <w:r w:rsidRPr="00B538F3">
              <w:rPr>
                <w:b/>
              </w:rPr>
              <w:t>MRÁČKOVÁ</w:t>
            </w:r>
          </w:p>
        </w:tc>
        <w:tc>
          <w:tcPr>
            <w:tcW w:w="2001" w:type="dxa"/>
            <w:shd w:val="clear" w:color="auto" w:fill="auto"/>
          </w:tcPr>
          <w:p w14:paraId="76AD519F" w14:textId="77777777" w:rsidR="003E733A" w:rsidRPr="00B538F3" w:rsidRDefault="003E733A" w:rsidP="007C6D0A"/>
          <w:p w14:paraId="72214AC7" w14:textId="2AD070D2" w:rsidR="00224512" w:rsidRPr="00B538F3" w:rsidRDefault="002E5E5A" w:rsidP="00224512">
            <w:r w:rsidRPr="00B538F3">
              <w:t>JUD</w:t>
            </w:r>
            <w:r w:rsidR="00224512" w:rsidRPr="00B538F3">
              <w:t>r. Jan</w:t>
            </w:r>
          </w:p>
          <w:p w14:paraId="023EA49D" w14:textId="77777777" w:rsidR="00224512" w:rsidRPr="00B538F3" w:rsidRDefault="00224512" w:rsidP="00224512">
            <w:r w:rsidRPr="00B538F3">
              <w:t>Chmel, Ph.D.</w:t>
            </w:r>
          </w:p>
          <w:p w14:paraId="383DD94D" w14:textId="77777777" w:rsidR="00DD4CD3" w:rsidRPr="00B538F3" w:rsidRDefault="00DD4CD3" w:rsidP="006C50E7"/>
          <w:p w14:paraId="37C636A4" w14:textId="77777777" w:rsidR="00DD4CD3" w:rsidRPr="00B538F3" w:rsidRDefault="00DD4CD3" w:rsidP="006C50E7"/>
          <w:p w14:paraId="4A2B0FFD" w14:textId="77777777" w:rsidR="00DD4CD3" w:rsidRPr="00B538F3" w:rsidRDefault="00DD4CD3" w:rsidP="006C50E7"/>
          <w:p w14:paraId="711131A7" w14:textId="77777777" w:rsidR="00DD4CD3" w:rsidRPr="00B538F3" w:rsidRDefault="00DD4CD3" w:rsidP="006C50E7"/>
          <w:p w14:paraId="3BAABE37" w14:textId="77777777" w:rsidR="00DD4CD3" w:rsidRPr="00B538F3" w:rsidRDefault="00DD4CD3" w:rsidP="006C50E7"/>
          <w:p w14:paraId="20502936" w14:textId="77777777" w:rsidR="00DD4CD3" w:rsidRPr="00B538F3" w:rsidRDefault="00DD4CD3" w:rsidP="006C50E7"/>
          <w:p w14:paraId="3E49BF4E" w14:textId="77777777" w:rsidR="00DD4CD3" w:rsidRPr="00B538F3" w:rsidRDefault="00DD4CD3" w:rsidP="006C50E7"/>
          <w:p w14:paraId="2E3CE024" w14:textId="77777777" w:rsidR="00DD4CD3" w:rsidRPr="00B538F3" w:rsidRDefault="00DD4CD3" w:rsidP="006C50E7"/>
          <w:p w14:paraId="706F7F85" w14:textId="77777777" w:rsidR="00DD4CD3" w:rsidRPr="00B538F3" w:rsidRDefault="00DD4CD3" w:rsidP="006C50E7"/>
          <w:p w14:paraId="007C053C" w14:textId="77777777" w:rsidR="00DD4CD3" w:rsidRPr="00B538F3" w:rsidRDefault="00DD4CD3" w:rsidP="006C50E7"/>
          <w:p w14:paraId="30E18246" w14:textId="77777777" w:rsidR="00DD4CD3" w:rsidRPr="00B538F3" w:rsidRDefault="00DD4CD3" w:rsidP="006C50E7"/>
          <w:p w14:paraId="564F891A" w14:textId="77777777" w:rsidR="00DD4CD3" w:rsidRPr="00B538F3" w:rsidRDefault="00DD4CD3" w:rsidP="006C50E7"/>
          <w:p w14:paraId="444B8F56" w14:textId="77777777" w:rsidR="00DD4CD3" w:rsidRPr="00B538F3" w:rsidRDefault="00DD4CD3" w:rsidP="006C50E7"/>
          <w:p w14:paraId="21C6B328" w14:textId="77777777" w:rsidR="006C50E7" w:rsidRPr="00B538F3" w:rsidRDefault="003E733A" w:rsidP="006C50E7">
            <w:r w:rsidRPr="00B538F3">
              <w:t xml:space="preserve">Mgr. </w:t>
            </w:r>
            <w:r w:rsidR="006C50E7" w:rsidRPr="00B538F3">
              <w:t>Zdeněk Rychnovský</w:t>
            </w:r>
          </w:p>
          <w:p w14:paraId="5ED3C1FF" w14:textId="77777777" w:rsidR="003E733A" w:rsidRPr="00B538F3" w:rsidRDefault="003E733A" w:rsidP="007C6D0A"/>
        </w:tc>
        <w:tc>
          <w:tcPr>
            <w:tcW w:w="2196" w:type="dxa"/>
            <w:shd w:val="clear" w:color="auto" w:fill="auto"/>
          </w:tcPr>
          <w:p w14:paraId="7CC643E0" w14:textId="77777777" w:rsidR="003E733A" w:rsidRPr="00B538F3" w:rsidRDefault="003E733A" w:rsidP="007C6D0A"/>
          <w:p w14:paraId="5D26EC53" w14:textId="77777777" w:rsidR="00DD4CD3" w:rsidRPr="00B538F3" w:rsidRDefault="00650C04" w:rsidP="005C626B">
            <w:r w:rsidRPr="00B538F3">
              <w:t>Mgr. Karolína Loudová</w:t>
            </w:r>
          </w:p>
          <w:p w14:paraId="3945010C" w14:textId="77777777" w:rsidR="0006767C" w:rsidRPr="00B538F3" w:rsidRDefault="0006767C" w:rsidP="005C626B"/>
          <w:p w14:paraId="2745FB7C" w14:textId="77777777" w:rsidR="0006767C" w:rsidRPr="00B538F3" w:rsidRDefault="0006767C" w:rsidP="005C626B"/>
          <w:p w14:paraId="42CD7A85" w14:textId="77777777" w:rsidR="0006767C" w:rsidRPr="00B538F3" w:rsidRDefault="0006767C" w:rsidP="005C626B"/>
          <w:p w14:paraId="5FE21C2D" w14:textId="77777777" w:rsidR="00DD4CD3" w:rsidRPr="00B538F3" w:rsidRDefault="00DD4CD3" w:rsidP="005C626B"/>
          <w:p w14:paraId="005FDEB7" w14:textId="77777777" w:rsidR="00DD4CD3" w:rsidRPr="00B538F3" w:rsidRDefault="00DD4CD3" w:rsidP="005C626B"/>
          <w:p w14:paraId="78EFC953" w14:textId="77777777" w:rsidR="00DD4CD3" w:rsidRPr="00B538F3" w:rsidRDefault="00DD4CD3" w:rsidP="005C626B"/>
          <w:p w14:paraId="220B73DC" w14:textId="77777777" w:rsidR="00DD4CD3" w:rsidRPr="00B538F3" w:rsidRDefault="00DD4CD3" w:rsidP="005C626B"/>
          <w:p w14:paraId="2C6886C8" w14:textId="77777777" w:rsidR="00DD4CD3" w:rsidRPr="00B538F3" w:rsidRDefault="00DD4CD3" w:rsidP="005C626B"/>
          <w:p w14:paraId="4107618D" w14:textId="77777777" w:rsidR="00DD4CD3" w:rsidRPr="00B538F3" w:rsidRDefault="00DD4CD3" w:rsidP="005C626B"/>
          <w:p w14:paraId="53362F38" w14:textId="77777777" w:rsidR="00DD4CD3" w:rsidRPr="00B538F3" w:rsidRDefault="00DD4CD3" w:rsidP="005C626B"/>
          <w:p w14:paraId="60BE5EBE" w14:textId="77777777" w:rsidR="00DD4CD3" w:rsidRPr="00B538F3" w:rsidRDefault="00DD4CD3" w:rsidP="005C626B"/>
          <w:p w14:paraId="02459258" w14:textId="77777777" w:rsidR="0063527D" w:rsidRPr="00B538F3" w:rsidRDefault="0063527D" w:rsidP="005C626B"/>
          <w:p w14:paraId="420BDBFD" w14:textId="77777777" w:rsidR="00DD4CD3" w:rsidRPr="00B538F3" w:rsidRDefault="00DD4CD3" w:rsidP="005C626B"/>
          <w:p w14:paraId="5C033E38" w14:textId="77777777" w:rsidR="00DD4CD3" w:rsidRPr="00B538F3" w:rsidRDefault="00DD4CD3" w:rsidP="005C626B"/>
          <w:p w14:paraId="0376DBDD" w14:textId="77777777" w:rsidR="003E733A" w:rsidRPr="00B538F3" w:rsidRDefault="00661ECC" w:rsidP="005C626B">
            <w:r w:rsidRPr="00B538F3">
              <w:t>Mgr. Bc. Sargis Aghababjan</w:t>
            </w:r>
          </w:p>
        </w:tc>
        <w:tc>
          <w:tcPr>
            <w:tcW w:w="1810" w:type="dxa"/>
            <w:shd w:val="clear" w:color="auto" w:fill="auto"/>
          </w:tcPr>
          <w:p w14:paraId="01DD67E2" w14:textId="77777777" w:rsidR="003E733A" w:rsidRPr="00B538F3" w:rsidRDefault="003E733A" w:rsidP="007C6D0A"/>
          <w:p w14:paraId="25E6FE3A" w14:textId="77777777" w:rsidR="00F35E79" w:rsidRPr="00B538F3" w:rsidRDefault="00641DED" w:rsidP="007C6D0A">
            <w:r w:rsidRPr="00B538F3">
              <w:t>Hana Malíková</w:t>
            </w:r>
          </w:p>
        </w:tc>
        <w:tc>
          <w:tcPr>
            <w:tcW w:w="1910" w:type="dxa"/>
            <w:shd w:val="clear" w:color="auto" w:fill="auto"/>
          </w:tcPr>
          <w:p w14:paraId="29B3C899" w14:textId="77777777" w:rsidR="003E733A" w:rsidRPr="00B538F3" w:rsidRDefault="003E733A" w:rsidP="007C6D0A">
            <w:pPr>
              <w:rPr>
                <w:strike/>
              </w:rPr>
            </w:pPr>
          </w:p>
          <w:p w14:paraId="712351AC" w14:textId="77777777" w:rsidR="00DD4CD3" w:rsidRPr="00B538F3" w:rsidRDefault="00DD4CD3" w:rsidP="00DD4CD3">
            <w:r w:rsidRPr="00B538F3">
              <w:t>Vedoucí kanc.:</w:t>
            </w:r>
          </w:p>
          <w:p w14:paraId="7301273F" w14:textId="77777777" w:rsidR="00DD4CD3" w:rsidRPr="00B538F3" w:rsidRDefault="00BE4882" w:rsidP="00DD4CD3">
            <w:r w:rsidRPr="00B538F3">
              <w:t>Lucie Pelechová</w:t>
            </w:r>
          </w:p>
          <w:p w14:paraId="0E4B8E28" w14:textId="77777777" w:rsidR="00BE4882" w:rsidRPr="00B538F3" w:rsidRDefault="00BE4882" w:rsidP="00DD4CD3"/>
          <w:p w14:paraId="03994829" w14:textId="77777777" w:rsidR="00DD4CD3" w:rsidRPr="00B538F3" w:rsidRDefault="00DD4CD3" w:rsidP="00DD4CD3"/>
          <w:p w14:paraId="2A720624" w14:textId="77777777" w:rsidR="00DD4CD3" w:rsidRPr="00B538F3" w:rsidRDefault="00DD4CD3" w:rsidP="00DD4CD3">
            <w:r w:rsidRPr="00B538F3">
              <w:t>Zapisovatelky:</w:t>
            </w:r>
          </w:p>
          <w:p w14:paraId="73626439" w14:textId="77777777" w:rsidR="00DD4CD3" w:rsidRPr="00B538F3" w:rsidRDefault="00DD4CD3" w:rsidP="00DD4CD3">
            <w:r w:rsidRPr="00B538F3">
              <w:t>Ester Kettnerová</w:t>
            </w:r>
          </w:p>
          <w:p w14:paraId="7AF29537" w14:textId="27C5E5AB" w:rsidR="00C31C5B" w:rsidRPr="00B538F3" w:rsidRDefault="00C31C5B" w:rsidP="00DD4CD3">
            <w:r w:rsidRPr="00B538F3">
              <w:t>Jana Platilová</w:t>
            </w:r>
          </w:p>
          <w:p w14:paraId="6E08A2CA" w14:textId="65520DD0" w:rsidR="0007134E" w:rsidRPr="00B538F3" w:rsidRDefault="0007134E" w:rsidP="00DD4CD3">
            <w:r w:rsidRPr="00B538F3">
              <w:t>Marie Špryslová</w:t>
            </w:r>
          </w:p>
          <w:p w14:paraId="47535C69" w14:textId="77777777" w:rsidR="00DD4CD3" w:rsidRPr="00B538F3" w:rsidRDefault="00DD4CD3" w:rsidP="00DD4CD3"/>
          <w:p w14:paraId="640D04AE" w14:textId="77777777" w:rsidR="00DD4CD3" w:rsidRPr="00B538F3" w:rsidRDefault="00DD4CD3" w:rsidP="007C6D0A"/>
          <w:p w14:paraId="62796D90" w14:textId="77777777" w:rsidR="00DD4CD3" w:rsidRPr="00B538F3" w:rsidRDefault="00DD4CD3" w:rsidP="007C6D0A"/>
          <w:p w14:paraId="676D0BCC" w14:textId="77777777" w:rsidR="00DD4CD3" w:rsidRPr="00B538F3" w:rsidRDefault="00DD4CD3" w:rsidP="007C6D0A"/>
          <w:p w14:paraId="5D6A6CD2" w14:textId="77777777" w:rsidR="00DD4CD3" w:rsidRPr="00B538F3" w:rsidRDefault="00DD4CD3" w:rsidP="007C6D0A"/>
          <w:p w14:paraId="56DD9AB7" w14:textId="77777777" w:rsidR="00DD4CD3" w:rsidRPr="00B538F3" w:rsidRDefault="00DD4CD3" w:rsidP="007C6D0A"/>
          <w:p w14:paraId="0E8543F0" w14:textId="77777777" w:rsidR="005C626B" w:rsidRPr="00B538F3" w:rsidRDefault="00576DD5" w:rsidP="007C6D0A">
            <w:r w:rsidRPr="00B538F3">
              <w:t>Jitka Krňávková</w:t>
            </w:r>
          </w:p>
          <w:p w14:paraId="298BFF6B" w14:textId="77777777" w:rsidR="003E733A" w:rsidRPr="00B538F3" w:rsidRDefault="00576DD5" w:rsidP="007C6D0A">
            <w:r w:rsidRPr="00B538F3">
              <w:t>Vedoucí kanceláře</w:t>
            </w:r>
          </w:p>
          <w:p w14:paraId="7AD26C4E" w14:textId="77777777" w:rsidR="003E733A" w:rsidRPr="00B538F3" w:rsidRDefault="003E733A" w:rsidP="007C6D0A"/>
          <w:p w14:paraId="7591F4A1" w14:textId="77777777" w:rsidR="003E733A" w:rsidRPr="00B538F3" w:rsidRDefault="003E733A" w:rsidP="007C6D0A"/>
          <w:p w14:paraId="7B62ADE9" w14:textId="77777777" w:rsidR="003E733A" w:rsidRPr="00B538F3" w:rsidRDefault="003E733A" w:rsidP="007C6D0A"/>
        </w:tc>
      </w:tr>
    </w:tbl>
    <w:p w14:paraId="630BCA07" w14:textId="77777777" w:rsidR="003E733A" w:rsidRPr="00B538F3" w:rsidRDefault="003E733A" w:rsidP="003E733A"/>
    <w:p w14:paraId="5652672D" w14:textId="77777777" w:rsidR="003E733A" w:rsidRPr="00B538F3" w:rsidRDefault="003E733A" w:rsidP="003E733A"/>
    <w:p w14:paraId="324D141F" w14:textId="77777777" w:rsidR="00EF7EE5" w:rsidRPr="00B538F3" w:rsidRDefault="00EF7EE5" w:rsidP="003E733A"/>
    <w:p w14:paraId="5209BCE2" w14:textId="77777777" w:rsidR="003E733A" w:rsidRPr="00B538F3" w:rsidRDefault="003E733A" w:rsidP="003E733A"/>
    <w:p w14:paraId="5A9FF8DA" w14:textId="77777777" w:rsidR="003E733A" w:rsidRPr="00B538F3" w:rsidRDefault="003E733A" w:rsidP="003E733A"/>
    <w:p w14:paraId="461A995D" w14:textId="77777777" w:rsidR="003E733A" w:rsidRPr="00B538F3" w:rsidRDefault="003E733A" w:rsidP="003E733A"/>
    <w:p w14:paraId="057A5A48" w14:textId="77777777" w:rsidR="003E733A" w:rsidRPr="00B538F3" w:rsidRDefault="003E733A" w:rsidP="003E733A"/>
    <w:p w14:paraId="41E6394C" w14:textId="77777777" w:rsidR="003E733A" w:rsidRPr="00B538F3" w:rsidRDefault="003E733A" w:rsidP="003E733A"/>
    <w:p w14:paraId="3830FAD7" w14:textId="77777777" w:rsidR="003E733A" w:rsidRPr="00B538F3" w:rsidRDefault="003E733A" w:rsidP="003E733A"/>
    <w:p w14:paraId="4A13E8F7" w14:textId="77777777" w:rsidR="003E733A" w:rsidRPr="00B538F3" w:rsidRDefault="003E733A" w:rsidP="003E733A"/>
    <w:p w14:paraId="78DD23EB" w14:textId="77777777" w:rsidR="003E733A" w:rsidRPr="00B538F3" w:rsidRDefault="003E733A" w:rsidP="003E733A"/>
    <w:p w14:paraId="56B7E68E" w14:textId="77777777" w:rsidR="003E733A" w:rsidRPr="00B538F3"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46"/>
        <w:gridCol w:w="2737"/>
        <w:gridCol w:w="1995"/>
        <w:gridCol w:w="1878"/>
        <w:gridCol w:w="2115"/>
        <w:gridCol w:w="2013"/>
      </w:tblGrid>
      <w:tr w:rsidR="009A5B22" w:rsidRPr="00B538F3" w14:paraId="5EF45061" w14:textId="77777777" w:rsidTr="007C6D0A">
        <w:tc>
          <w:tcPr>
            <w:tcW w:w="897" w:type="dxa"/>
            <w:shd w:val="clear" w:color="auto" w:fill="auto"/>
          </w:tcPr>
          <w:p w14:paraId="6814BCE9" w14:textId="77777777" w:rsidR="003E733A" w:rsidRPr="00B538F3" w:rsidRDefault="003E733A" w:rsidP="007C6D0A">
            <w:pPr>
              <w:rPr>
                <w:b/>
              </w:rPr>
            </w:pPr>
            <w:r w:rsidRPr="00B538F3">
              <w:rPr>
                <w:b/>
              </w:rPr>
              <w:t>soudní odd.</w:t>
            </w:r>
          </w:p>
        </w:tc>
        <w:tc>
          <w:tcPr>
            <w:tcW w:w="2371" w:type="dxa"/>
            <w:shd w:val="clear" w:color="auto" w:fill="auto"/>
          </w:tcPr>
          <w:p w14:paraId="7EA022FD" w14:textId="77777777" w:rsidR="003E733A" w:rsidRPr="00B538F3" w:rsidRDefault="003E733A" w:rsidP="007C6D0A">
            <w:pPr>
              <w:rPr>
                <w:b/>
              </w:rPr>
            </w:pPr>
            <w:r w:rsidRPr="00B538F3">
              <w:rPr>
                <w:b/>
              </w:rPr>
              <w:t>obor působnosti</w:t>
            </w:r>
          </w:p>
        </w:tc>
        <w:tc>
          <w:tcPr>
            <w:tcW w:w="2760" w:type="dxa"/>
            <w:shd w:val="clear" w:color="auto" w:fill="auto"/>
          </w:tcPr>
          <w:p w14:paraId="606B36C6" w14:textId="77777777" w:rsidR="003E733A" w:rsidRPr="00B538F3" w:rsidRDefault="003E733A" w:rsidP="007C6D0A">
            <w:pPr>
              <w:rPr>
                <w:b/>
              </w:rPr>
            </w:pPr>
            <w:r w:rsidRPr="00B538F3">
              <w:rPr>
                <w:b/>
              </w:rPr>
              <w:t>předseda senátu</w:t>
            </w:r>
          </w:p>
          <w:p w14:paraId="0C21354E" w14:textId="77777777" w:rsidR="003E733A" w:rsidRPr="00B538F3" w:rsidRDefault="003E733A" w:rsidP="007C6D0A">
            <w:pPr>
              <w:rPr>
                <w:b/>
              </w:rPr>
            </w:pPr>
            <w:r w:rsidRPr="00B538F3">
              <w:rPr>
                <w:b/>
              </w:rPr>
              <w:t>samosoudce</w:t>
            </w:r>
          </w:p>
        </w:tc>
        <w:tc>
          <w:tcPr>
            <w:tcW w:w="2020" w:type="dxa"/>
            <w:shd w:val="clear" w:color="auto" w:fill="auto"/>
          </w:tcPr>
          <w:p w14:paraId="7106AFF9" w14:textId="77777777" w:rsidR="003E733A" w:rsidRPr="00B538F3" w:rsidRDefault="003E733A" w:rsidP="007C6D0A">
            <w:pPr>
              <w:rPr>
                <w:b/>
              </w:rPr>
            </w:pPr>
            <w:r w:rsidRPr="00B538F3">
              <w:rPr>
                <w:b/>
              </w:rPr>
              <w:t>zástup</w:t>
            </w:r>
          </w:p>
        </w:tc>
        <w:tc>
          <w:tcPr>
            <w:tcW w:w="1900" w:type="dxa"/>
            <w:shd w:val="clear" w:color="auto" w:fill="auto"/>
          </w:tcPr>
          <w:p w14:paraId="2899DDF7" w14:textId="77777777" w:rsidR="003E733A" w:rsidRPr="00B538F3" w:rsidRDefault="003E733A" w:rsidP="007C6D0A">
            <w:pPr>
              <w:rPr>
                <w:b/>
              </w:rPr>
            </w:pPr>
            <w:r w:rsidRPr="00B538F3">
              <w:rPr>
                <w:b/>
              </w:rPr>
              <w:t>asistent</w:t>
            </w:r>
          </w:p>
        </w:tc>
        <w:tc>
          <w:tcPr>
            <w:tcW w:w="2141" w:type="dxa"/>
            <w:shd w:val="clear" w:color="auto" w:fill="auto"/>
          </w:tcPr>
          <w:p w14:paraId="31E525F9" w14:textId="77777777" w:rsidR="003E733A" w:rsidRPr="00B538F3" w:rsidRDefault="003E733A" w:rsidP="007C6D0A">
            <w:pPr>
              <w:rPr>
                <w:b/>
              </w:rPr>
            </w:pPr>
            <w:r w:rsidRPr="00B538F3">
              <w:rPr>
                <w:b/>
              </w:rPr>
              <w:t>VSÚ</w:t>
            </w:r>
          </w:p>
        </w:tc>
        <w:tc>
          <w:tcPr>
            <w:tcW w:w="2021" w:type="dxa"/>
            <w:shd w:val="clear" w:color="auto" w:fill="auto"/>
          </w:tcPr>
          <w:p w14:paraId="3EEE81BF" w14:textId="77777777" w:rsidR="003E733A" w:rsidRPr="00B538F3" w:rsidRDefault="003E733A" w:rsidP="007C6D0A">
            <w:pPr>
              <w:rPr>
                <w:b/>
              </w:rPr>
            </w:pPr>
            <w:r w:rsidRPr="00B538F3">
              <w:rPr>
                <w:b/>
              </w:rPr>
              <w:t>administrativa</w:t>
            </w:r>
          </w:p>
        </w:tc>
      </w:tr>
      <w:tr w:rsidR="00A4435C" w:rsidRPr="00B538F3" w14:paraId="5DE6E307" w14:textId="77777777" w:rsidTr="007C6D0A">
        <w:tc>
          <w:tcPr>
            <w:tcW w:w="897" w:type="dxa"/>
            <w:shd w:val="clear" w:color="auto" w:fill="auto"/>
          </w:tcPr>
          <w:p w14:paraId="5DBC8AD4" w14:textId="77777777" w:rsidR="003E733A" w:rsidRPr="00B538F3" w:rsidRDefault="003E733A" w:rsidP="007C6D0A">
            <w:pPr>
              <w:jc w:val="center"/>
              <w:rPr>
                <w:b/>
              </w:rPr>
            </w:pPr>
          </w:p>
          <w:p w14:paraId="2526CEF1" w14:textId="77777777" w:rsidR="003E733A" w:rsidRPr="00B538F3" w:rsidRDefault="003E733A" w:rsidP="007C6D0A">
            <w:pPr>
              <w:jc w:val="center"/>
              <w:rPr>
                <w:b/>
              </w:rPr>
            </w:pPr>
            <w:r w:rsidRPr="00B538F3">
              <w:rPr>
                <w:b/>
              </w:rPr>
              <w:t>8</w:t>
            </w:r>
          </w:p>
          <w:p w14:paraId="5CDDCAEA" w14:textId="77777777" w:rsidR="003E733A" w:rsidRPr="00B538F3" w:rsidRDefault="003E733A" w:rsidP="007C6D0A">
            <w:pPr>
              <w:jc w:val="center"/>
              <w:rPr>
                <w:b/>
              </w:rPr>
            </w:pPr>
            <w:r w:rsidRPr="00B538F3">
              <w:rPr>
                <w:b/>
              </w:rPr>
              <w:t>C</w:t>
            </w:r>
          </w:p>
          <w:p w14:paraId="43BE6B45" w14:textId="77777777" w:rsidR="003E733A" w:rsidRPr="00B538F3" w:rsidRDefault="003E733A" w:rsidP="007C6D0A"/>
          <w:p w14:paraId="7B25FDFF" w14:textId="77777777" w:rsidR="003E733A" w:rsidRPr="00B538F3" w:rsidRDefault="003E733A" w:rsidP="007C6D0A"/>
          <w:p w14:paraId="7B8E07DC" w14:textId="77777777" w:rsidR="003E733A" w:rsidRPr="00B538F3" w:rsidRDefault="003E733A" w:rsidP="007C6D0A"/>
          <w:p w14:paraId="12D0763D" w14:textId="77777777" w:rsidR="003E733A" w:rsidRPr="00B538F3" w:rsidRDefault="003E733A" w:rsidP="007C6D0A"/>
          <w:p w14:paraId="6254CA9D" w14:textId="77777777" w:rsidR="003E733A" w:rsidRPr="00B538F3" w:rsidRDefault="003E733A" w:rsidP="007C6D0A"/>
          <w:p w14:paraId="69EDDBAC" w14:textId="77777777" w:rsidR="003E733A" w:rsidRPr="00B538F3" w:rsidRDefault="003E733A" w:rsidP="007C6D0A"/>
        </w:tc>
        <w:tc>
          <w:tcPr>
            <w:tcW w:w="2371" w:type="dxa"/>
            <w:shd w:val="clear" w:color="auto" w:fill="auto"/>
          </w:tcPr>
          <w:p w14:paraId="6511523D" w14:textId="77777777" w:rsidR="003E733A" w:rsidRPr="00B538F3" w:rsidRDefault="003E733A" w:rsidP="007C6D0A">
            <w:pPr>
              <w:jc w:val="both"/>
            </w:pPr>
          </w:p>
          <w:p w14:paraId="648CD88E" w14:textId="77777777" w:rsidR="003E733A" w:rsidRPr="00B538F3" w:rsidRDefault="0079162C" w:rsidP="0079162C">
            <w:pPr>
              <w:jc w:val="both"/>
              <w:rPr>
                <w:b/>
              </w:rPr>
            </w:pPr>
            <w:r w:rsidRPr="00B538F3">
              <w:rPr>
                <w:b/>
              </w:rPr>
              <w:t>Zastaven nápad</w:t>
            </w:r>
          </w:p>
        </w:tc>
        <w:tc>
          <w:tcPr>
            <w:tcW w:w="2760" w:type="dxa"/>
            <w:shd w:val="clear" w:color="auto" w:fill="auto"/>
          </w:tcPr>
          <w:p w14:paraId="0A5CBD18" w14:textId="77777777" w:rsidR="003E733A" w:rsidRPr="00B538F3" w:rsidRDefault="003E733A" w:rsidP="007C6D0A">
            <w:pPr>
              <w:rPr>
                <w:b/>
              </w:rPr>
            </w:pPr>
          </w:p>
          <w:p w14:paraId="22CEFEB6" w14:textId="77777777" w:rsidR="003E733A" w:rsidRPr="00B538F3" w:rsidRDefault="003E733A" w:rsidP="007C6D0A">
            <w:pPr>
              <w:rPr>
                <w:b/>
              </w:rPr>
            </w:pPr>
            <w:r w:rsidRPr="00B538F3">
              <w:rPr>
                <w:b/>
              </w:rPr>
              <w:t>JUDr. Simona</w:t>
            </w:r>
          </w:p>
          <w:p w14:paraId="7A0E6069" w14:textId="77777777" w:rsidR="003E733A" w:rsidRPr="00B538F3" w:rsidRDefault="003E733A" w:rsidP="007C6D0A">
            <w:pPr>
              <w:rPr>
                <w:b/>
              </w:rPr>
            </w:pPr>
            <w:r w:rsidRPr="00B538F3">
              <w:rPr>
                <w:b/>
              </w:rPr>
              <w:t>POSPÍŠILOVÁ</w:t>
            </w:r>
          </w:p>
        </w:tc>
        <w:tc>
          <w:tcPr>
            <w:tcW w:w="2020" w:type="dxa"/>
            <w:shd w:val="clear" w:color="auto" w:fill="auto"/>
          </w:tcPr>
          <w:p w14:paraId="14958340" w14:textId="77777777" w:rsidR="003E733A" w:rsidRPr="00B538F3" w:rsidRDefault="003E733A" w:rsidP="007C6D0A"/>
          <w:p w14:paraId="46D8DF54" w14:textId="77777777" w:rsidR="003E733A" w:rsidRPr="00B538F3" w:rsidRDefault="006C50E7" w:rsidP="006C50E7">
            <w:r w:rsidRPr="00B538F3">
              <w:t xml:space="preserve">JUDr. </w:t>
            </w:r>
            <w:r w:rsidR="000F0119" w:rsidRPr="00B538F3">
              <w:t>Ladislav Nevole</w:t>
            </w:r>
          </w:p>
        </w:tc>
        <w:tc>
          <w:tcPr>
            <w:tcW w:w="1900" w:type="dxa"/>
            <w:shd w:val="clear" w:color="auto" w:fill="auto"/>
          </w:tcPr>
          <w:p w14:paraId="08FC7262" w14:textId="77777777" w:rsidR="003E733A" w:rsidRPr="00B538F3" w:rsidRDefault="003E733A" w:rsidP="007C6D0A"/>
          <w:p w14:paraId="57BCDD69" w14:textId="77777777" w:rsidR="003E733A" w:rsidRPr="00B538F3" w:rsidRDefault="003E733A" w:rsidP="007C6D0A"/>
          <w:p w14:paraId="0386EDC0" w14:textId="77777777" w:rsidR="003E733A" w:rsidRPr="00B538F3" w:rsidRDefault="003E733A" w:rsidP="007C6D0A">
            <w:r w:rsidRPr="00B538F3">
              <w:t xml:space="preserve"> </w:t>
            </w:r>
          </w:p>
        </w:tc>
        <w:tc>
          <w:tcPr>
            <w:tcW w:w="2141" w:type="dxa"/>
            <w:shd w:val="clear" w:color="auto" w:fill="auto"/>
          </w:tcPr>
          <w:p w14:paraId="6A5B81BD" w14:textId="77777777" w:rsidR="003E733A" w:rsidRPr="00B538F3" w:rsidRDefault="003E733A" w:rsidP="007C6D0A"/>
          <w:p w14:paraId="538D2931" w14:textId="77777777" w:rsidR="003E733A" w:rsidRPr="00B538F3" w:rsidRDefault="00641DED" w:rsidP="007C6D0A">
            <w:r w:rsidRPr="00B538F3">
              <w:t xml:space="preserve">Hana Malíková </w:t>
            </w:r>
          </w:p>
        </w:tc>
        <w:tc>
          <w:tcPr>
            <w:tcW w:w="2021" w:type="dxa"/>
            <w:shd w:val="clear" w:color="auto" w:fill="auto"/>
          </w:tcPr>
          <w:p w14:paraId="69722E77" w14:textId="77777777" w:rsidR="003E733A" w:rsidRPr="00B538F3" w:rsidRDefault="003E733A" w:rsidP="007C6D0A"/>
          <w:p w14:paraId="5C6D7A1F" w14:textId="77777777" w:rsidR="003E733A" w:rsidRPr="00B538F3" w:rsidRDefault="003E733A" w:rsidP="007C6D0A">
            <w:r w:rsidRPr="00B538F3">
              <w:t>Renáta Sturmová</w:t>
            </w:r>
          </w:p>
          <w:p w14:paraId="6EF2F0DE" w14:textId="77777777" w:rsidR="003E733A" w:rsidRPr="00B538F3" w:rsidRDefault="003E733A" w:rsidP="007C6D0A">
            <w:r w:rsidRPr="00B538F3">
              <w:t>rejstříková ref.</w:t>
            </w:r>
          </w:p>
          <w:p w14:paraId="790F6D48" w14:textId="77777777" w:rsidR="003E733A" w:rsidRPr="00B538F3" w:rsidRDefault="003E733A" w:rsidP="007C6D0A"/>
          <w:p w14:paraId="5FE04E14" w14:textId="77777777" w:rsidR="003E733A" w:rsidRPr="00B538F3" w:rsidRDefault="003E733A" w:rsidP="007C6D0A">
            <w:r w:rsidRPr="00B538F3">
              <w:t>zástup:</w:t>
            </w:r>
          </w:p>
          <w:p w14:paraId="3B2036E6" w14:textId="77777777" w:rsidR="003E733A" w:rsidRPr="00B538F3" w:rsidRDefault="003E733A" w:rsidP="007C6D0A">
            <w:r w:rsidRPr="00B538F3">
              <w:t>vzájemný v rámci občanskoprávní agendy</w:t>
            </w:r>
          </w:p>
        </w:tc>
      </w:tr>
    </w:tbl>
    <w:p w14:paraId="7DA07CB3" w14:textId="77777777" w:rsidR="003E733A" w:rsidRPr="00B538F3" w:rsidRDefault="003E733A" w:rsidP="003E733A"/>
    <w:p w14:paraId="10DCD438" w14:textId="77777777" w:rsidR="003E733A" w:rsidRPr="00B538F3" w:rsidRDefault="003E733A" w:rsidP="003E733A"/>
    <w:p w14:paraId="02C61F1F" w14:textId="77777777" w:rsidR="003E733A" w:rsidRPr="00B538F3" w:rsidRDefault="003E733A" w:rsidP="003E733A"/>
    <w:p w14:paraId="05A49346" w14:textId="77777777" w:rsidR="003E733A" w:rsidRPr="00B538F3" w:rsidRDefault="003E733A" w:rsidP="003E733A"/>
    <w:p w14:paraId="15B2A1F3" w14:textId="77777777" w:rsidR="003E733A" w:rsidRPr="00B538F3" w:rsidRDefault="003E733A" w:rsidP="003E733A"/>
    <w:p w14:paraId="00FBB69F" w14:textId="77777777" w:rsidR="003E733A" w:rsidRPr="00B538F3" w:rsidRDefault="003E733A" w:rsidP="003E733A"/>
    <w:p w14:paraId="5399A3B3" w14:textId="77777777" w:rsidR="003E733A" w:rsidRPr="00B538F3" w:rsidRDefault="003E733A" w:rsidP="003E733A"/>
    <w:p w14:paraId="4829F97C" w14:textId="77777777" w:rsidR="00EC3CFA" w:rsidRPr="00B538F3" w:rsidRDefault="00EC3CFA" w:rsidP="003E733A"/>
    <w:p w14:paraId="0D54E384" w14:textId="77777777" w:rsidR="003E733A" w:rsidRPr="00B538F3" w:rsidRDefault="003E733A" w:rsidP="003E733A"/>
    <w:p w14:paraId="0CA8EDC9" w14:textId="77777777" w:rsidR="00A93950" w:rsidRPr="00B538F3" w:rsidRDefault="00A93950" w:rsidP="003E733A"/>
    <w:p w14:paraId="47B6FFA7" w14:textId="77777777" w:rsidR="00A93950" w:rsidRPr="00B538F3" w:rsidRDefault="00A93950" w:rsidP="003E733A"/>
    <w:p w14:paraId="527A7605" w14:textId="77777777" w:rsidR="00A93950" w:rsidRPr="00B538F3" w:rsidRDefault="00A93950" w:rsidP="003E733A"/>
    <w:p w14:paraId="3F0E7B2D" w14:textId="77777777" w:rsidR="003E733A" w:rsidRPr="00B538F3" w:rsidRDefault="003E733A" w:rsidP="003E733A"/>
    <w:p w14:paraId="299853A0" w14:textId="77777777" w:rsidR="003E733A" w:rsidRPr="00B538F3" w:rsidRDefault="003E733A" w:rsidP="003E733A"/>
    <w:p w14:paraId="53CCF8A4" w14:textId="77777777" w:rsidR="003E733A" w:rsidRPr="00B538F3" w:rsidRDefault="003E733A" w:rsidP="003E733A"/>
    <w:p w14:paraId="796B8B69" w14:textId="77777777" w:rsidR="003E733A" w:rsidRPr="00B538F3" w:rsidRDefault="003E733A" w:rsidP="003E733A"/>
    <w:p w14:paraId="2DD02133" w14:textId="77777777" w:rsidR="00EF7EE5" w:rsidRPr="00B538F3" w:rsidRDefault="00EF7EE5" w:rsidP="003E733A"/>
    <w:p w14:paraId="2496644A" w14:textId="77777777" w:rsidR="003E733A" w:rsidRPr="00B538F3" w:rsidRDefault="003E733A" w:rsidP="003E733A"/>
    <w:p w14:paraId="38923EA7" w14:textId="77777777" w:rsidR="003E733A" w:rsidRPr="00B538F3" w:rsidRDefault="003E733A" w:rsidP="003E733A"/>
    <w:p w14:paraId="5D7A695A" w14:textId="77777777" w:rsidR="003E733A" w:rsidRPr="00B538F3" w:rsidRDefault="003E733A" w:rsidP="003E733A"/>
    <w:p w14:paraId="3C2895FC" w14:textId="77777777" w:rsidR="003E733A" w:rsidRPr="00B538F3" w:rsidRDefault="003E733A" w:rsidP="003E733A"/>
    <w:p w14:paraId="7C0EBAC9" w14:textId="77777777" w:rsidR="00B17EF2" w:rsidRPr="00B538F3" w:rsidRDefault="00B17EF2" w:rsidP="003E733A"/>
    <w:p w14:paraId="5C20B3D8" w14:textId="77777777" w:rsidR="003E733A" w:rsidRPr="00B538F3" w:rsidRDefault="003E733A" w:rsidP="003E733A"/>
    <w:p w14:paraId="6DA04500" w14:textId="77777777" w:rsidR="003E733A" w:rsidRPr="00B538F3"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58"/>
        <w:gridCol w:w="2724"/>
        <w:gridCol w:w="2005"/>
        <w:gridCol w:w="1758"/>
        <w:gridCol w:w="2013"/>
        <w:gridCol w:w="2226"/>
      </w:tblGrid>
      <w:tr w:rsidR="009A5B22" w:rsidRPr="00B538F3" w14:paraId="60F9344D" w14:textId="77777777" w:rsidTr="007C6D0A">
        <w:tc>
          <w:tcPr>
            <w:tcW w:w="897" w:type="dxa"/>
            <w:shd w:val="clear" w:color="auto" w:fill="auto"/>
          </w:tcPr>
          <w:p w14:paraId="3884018B" w14:textId="77777777" w:rsidR="003E733A" w:rsidRPr="00B538F3" w:rsidRDefault="003E733A" w:rsidP="007C6D0A">
            <w:pPr>
              <w:rPr>
                <w:b/>
              </w:rPr>
            </w:pPr>
            <w:r w:rsidRPr="00B538F3">
              <w:rPr>
                <w:b/>
              </w:rPr>
              <w:t>soudní odd.</w:t>
            </w:r>
          </w:p>
        </w:tc>
        <w:tc>
          <w:tcPr>
            <w:tcW w:w="2371" w:type="dxa"/>
            <w:shd w:val="clear" w:color="auto" w:fill="auto"/>
          </w:tcPr>
          <w:p w14:paraId="3B3C04BE" w14:textId="77777777" w:rsidR="003E733A" w:rsidRPr="00B538F3" w:rsidRDefault="003E733A" w:rsidP="007C6D0A">
            <w:pPr>
              <w:rPr>
                <w:b/>
              </w:rPr>
            </w:pPr>
            <w:r w:rsidRPr="00B538F3">
              <w:rPr>
                <w:b/>
              </w:rPr>
              <w:t>obor působnosti</w:t>
            </w:r>
          </w:p>
        </w:tc>
        <w:tc>
          <w:tcPr>
            <w:tcW w:w="2760" w:type="dxa"/>
            <w:shd w:val="clear" w:color="auto" w:fill="auto"/>
          </w:tcPr>
          <w:p w14:paraId="088EBF4C" w14:textId="77777777" w:rsidR="003E733A" w:rsidRPr="00B538F3" w:rsidRDefault="003E733A" w:rsidP="007C6D0A">
            <w:pPr>
              <w:rPr>
                <w:b/>
              </w:rPr>
            </w:pPr>
            <w:r w:rsidRPr="00B538F3">
              <w:rPr>
                <w:b/>
              </w:rPr>
              <w:t>předseda senátu</w:t>
            </w:r>
          </w:p>
          <w:p w14:paraId="674D8B04" w14:textId="77777777" w:rsidR="003E733A" w:rsidRPr="00B538F3" w:rsidRDefault="003E733A" w:rsidP="007C6D0A">
            <w:pPr>
              <w:rPr>
                <w:b/>
              </w:rPr>
            </w:pPr>
            <w:r w:rsidRPr="00B538F3">
              <w:rPr>
                <w:b/>
              </w:rPr>
              <w:t>samosoudce</w:t>
            </w:r>
          </w:p>
        </w:tc>
        <w:tc>
          <w:tcPr>
            <w:tcW w:w="2020" w:type="dxa"/>
            <w:shd w:val="clear" w:color="auto" w:fill="auto"/>
          </w:tcPr>
          <w:p w14:paraId="24DB1270" w14:textId="77777777" w:rsidR="003E733A" w:rsidRPr="00B538F3" w:rsidRDefault="003E733A" w:rsidP="007C6D0A">
            <w:pPr>
              <w:rPr>
                <w:b/>
              </w:rPr>
            </w:pPr>
            <w:r w:rsidRPr="00B538F3">
              <w:rPr>
                <w:b/>
              </w:rPr>
              <w:t>zástup</w:t>
            </w:r>
          </w:p>
        </w:tc>
        <w:tc>
          <w:tcPr>
            <w:tcW w:w="1780" w:type="dxa"/>
            <w:shd w:val="clear" w:color="auto" w:fill="auto"/>
          </w:tcPr>
          <w:p w14:paraId="035F2171" w14:textId="77777777" w:rsidR="003E733A" w:rsidRPr="00B538F3" w:rsidRDefault="003E733A" w:rsidP="007C6D0A">
            <w:pPr>
              <w:rPr>
                <w:b/>
              </w:rPr>
            </w:pPr>
            <w:r w:rsidRPr="00B538F3">
              <w:rPr>
                <w:b/>
              </w:rPr>
              <w:t>asistent</w:t>
            </w:r>
          </w:p>
        </w:tc>
        <w:tc>
          <w:tcPr>
            <w:tcW w:w="2040" w:type="dxa"/>
            <w:shd w:val="clear" w:color="auto" w:fill="auto"/>
          </w:tcPr>
          <w:p w14:paraId="73929BDA" w14:textId="77777777" w:rsidR="003E733A" w:rsidRPr="00B538F3" w:rsidRDefault="003E733A" w:rsidP="007C6D0A">
            <w:pPr>
              <w:rPr>
                <w:b/>
              </w:rPr>
            </w:pPr>
            <w:r w:rsidRPr="00B538F3">
              <w:rPr>
                <w:b/>
              </w:rPr>
              <w:t>VSÚ</w:t>
            </w:r>
          </w:p>
        </w:tc>
        <w:tc>
          <w:tcPr>
            <w:tcW w:w="2242" w:type="dxa"/>
            <w:shd w:val="clear" w:color="auto" w:fill="auto"/>
          </w:tcPr>
          <w:p w14:paraId="5A71F60D" w14:textId="77777777" w:rsidR="003E733A" w:rsidRPr="00B538F3" w:rsidRDefault="003E733A" w:rsidP="007C6D0A">
            <w:pPr>
              <w:rPr>
                <w:b/>
              </w:rPr>
            </w:pPr>
            <w:r w:rsidRPr="00B538F3">
              <w:rPr>
                <w:b/>
              </w:rPr>
              <w:t>administrativa</w:t>
            </w:r>
          </w:p>
        </w:tc>
      </w:tr>
      <w:tr w:rsidR="00A4435C" w:rsidRPr="00B538F3" w14:paraId="28752748" w14:textId="77777777" w:rsidTr="007C6D0A">
        <w:tc>
          <w:tcPr>
            <w:tcW w:w="897" w:type="dxa"/>
            <w:shd w:val="clear" w:color="auto" w:fill="auto"/>
          </w:tcPr>
          <w:p w14:paraId="5358572C" w14:textId="77777777" w:rsidR="003E733A" w:rsidRPr="00B538F3" w:rsidRDefault="003E733A" w:rsidP="007C6D0A">
            <w:pPr>
              <w:jc w:val="center"/>
            </w:pPr>
          </w:p>
          <w:p w14:paraId="7F150DB8" w14:textId="77777777" w:rsidR="003E733A" w:rsidRPr="00B538F3" w:rsidRDefault="003E733A" w:rsidP="007C6D0A">
            <w:pPr>
              <w:jc w:val="center"/>
              <w:rPr>
                <w:b/>
              </w:rPr>
            </w:pPr>
            <w:r w:rsidRPr="00B538F3">
              <w:rPr>
                <w:b/>
              </w:rPr>
              <w:t>9</w:t>
            </w:r>
          </w:p>
          <w:p w14:paraId="65BC4AC5" w14:textId="77777777" w:rsidR="003E733A" w:rsidRPr="00B538F3" w:rsidRDefault="003E733A" w:rsidP="007C6D0A">
            <w:pPr>
              <w:jc w:val="center"/>
              <w:rPr>
                <w:b/>
              </w:rPr>
            </w:pPr>
            <w:r w:rsidRPr="00B538F3">
              <w:rPr>
                <w:b/>
              </w:rPr>
              <w:t>C</w:t>
            </w:r>
          </w:p>
          <w:p w14:paraId="038D5C62" w14:textId="77777777" w:rsidR="003E733A" w:rsidRPr="00B538F3" w:rsidRDefault="003E733A" w:rsidP="007C6D0A"/>
          <w:p w14:paraId="611DD5E5" w14:textId="77777777" w:rsidR="003E733A" w:rsidRPr="00B538F3" w:rsidRDefault="003E733A" w:rsidP="007C6D0A"/>
        </w:tc>
        <w:tc>
          <w:tcPr>
            <w:tcW w:w="2371" w:type="dxa"/>
            <w:shd w:val="clear" w:color="auto" w:fill="auto"/>
          </w:tcPr>
          <w:p w14:paraId="50A3982B" w14:textId="77777777" w:rsidR="003E733A" w:rsidRPr="00B538F3" w:rsidRDefault="003E733A" w:rsidP="007C6D0A"/>
          <w:p w14:paraId="2F118BA1" w14:textId="6604C0AA" w:rsidR="00903ABF" w:rsidRPr="00B538F3" w:rsidRDefault="00903ABF" w:rsidP="00903ABF">
            <w:pPr>
              <w:ind w:firstLine="1"/>
            </w:pPr>
            <w:r w:rsidRPr="00B538F3">
              <w:t>Rozhodování ve věc</w:t>
            </w:r>
            <w:r w:rsidR="00230517" w:rsidRPr="00B538F3">
              <w:t xml:space="preserve">ech občanskoprávních v rozsahu </w:t>
            </w:r>
            <w:r w:rsidR="004244C7" w:rsidRPr="00B538F3">
              <w:t>5</w:t>
            </w:r>
            <w:r w:rsidRPr="00B538F3">
              <w:t>0 % celkového nápadu</w:t>
            </w:r>
          </w:p>
          <w:p w14:paraId="4F266971" w14:textId="77777777" w:rsidR="00903ABF" w:rsidRPr="00B538F3" w:rsidRDefault="00903ABF" w:rsidP="00903ABF">
            <w:r w:rsidRPr="00B538F3">
              <w:t>připadajícího na jeden civilní senát, přiděleného obecným systémem od 1.7.2022.</w:t>
            </w:r>
          </w:p>
          <w:p w14:paraId="0FA7F89C" w14:textId="77777777" w:rsidR="00903ABF" w:rsidRPr="00B538F3" w:rsidRDefault="00903ABF" w:rsidP="00903ABF">
            <w:pPr>
              <w:ind w:left="1416"/>
            </w:pPr>
          </w:p>
          <w:p w14:paraId="39F92302" w14:textId="77777777" w:rsidR="0079162C" w:rsidRPr="00B538F3" w:rsidRDefault="00903ABF" w:rsidP="007C6D0A">
            <w:pPr>
              <w:jc w:val="both"/>
              <w:rPr>
                <w:b/>
              </w:rPr>
            </w:pPr>
            <w:r w:rsidRPr="00B538F3">
              <w:rPr>
                <w:b/>
              </w:rPr>
              <w:t>------------------------</w:t>
            </w:r>
          </w:p>
          <w:p w14:paraId="25C0CF42" w14:textId="77777777" w:rsidR="00903ABF" w:rsidRPr="00B538F3" w:rsidRDefault="00903ABF" w:rsidP="007C6D0A">
            <w:pPr>
              <w:jc w:val="both"/>
            </w:pPr>
          </w:p>
          <w:p w14:paraId="70DBCE0C" w14:textId="77777777" w:rsidR="00EA417E" w:rsidRPr="00B538F3" w:rsidRDefault="0079162C" w:rsidP="0079162C">
            <w:r w:rsidRPr="00B538F3">
              <w:t>V</w:t>
            </w:r>
            <w:r w:rsidR="003E733A" w:rsidRPr="00B538F3">
              <w:t>ěc</w:t>
            </w:r>
            <w:r w:rsidRPr="00B538F3">
              <w:t>i</w:t>
            </w:r>
            <w:r w:rsidR="003E733A" w:rsidRPr="00B538F3">
              <w:t xml:space="preserve"> napadl</w:t>
            </w:r>
            <w:r w:rsidRPr="00B538F3">
              <w:t>é</w:t>
            </w:r>
            <w:r w:rsidR="003E733A" w:rsidRPr="00B538F3">
              <w:t xml:space="preserve"> do 16.10.2018</w:t>
            </w:r>
            <w:r w:rsidR="00903ABF" w:rsidRPr="00B538F3">
              <w:t xml:space="preserve"> </w:t>
            </w:r>
          </w:p>
          <w:p w14:paraId="3B7C8F9B" w14:textId="77777777" w:rsidR="00903ABF" w:rsidRPr="00B538F3" w:rsidRDefault="00903ABF" w:rsidP="0079162C"/>
          <w:p w14:paraId="349E00DB" w14:textId="77777777" w:rsidR="00BC25C8" w:rsidRPr="00B538F3" w:rsidRDefault="00BC25C8" w:rsidP="0079162C"/>
          <w:p w14:paraId="2C939957" w14:textId="77777777" w:rsidR="00BC25C8" w:rsidRPr="00B538F3" w:rsidRDefault="00BC25C8" w:rsidP="0079162C"/>
          <w:p w14:paraId="356E78E5" w14:textId="71366E23" w:rsidR="00BC25C8" w:rsidRPr="00B538F3" w:rsidRDefault="00BC25C8" w:rsidP="0079162C"/>
          <w:p w14:paraId="502C2EB3" w14:textId="77777777" w:rsidR="0026478A" w:rsidRPr="00B538F3" w:rsidRDefault="0026478A" w:rsidP="0079162C"/>
          <w:p w14:paraId="6A20BE4F" w14:textId="77777777" w:rsidR="00903ABF" w:rsidRPr="00B538F3" w:rsidRDefault="00903ABF" w:rsidP="0079162C">
            <w:r w:rsidRPr="00B538F3">
              <w:t>----------------------------</w:t>
            </w:r>
          </w:p>
          <w:p w14:paraId="0531C3BB" w14:textId="77777777" w:rsidR="00903ABF" w:rsidRPr="00B538F3" w:rsidRDefault="00903ABF" w:rsidP="0079162C"/>
          <w:p w14:paraId="612E870B" w14:textId="77777777" w:rsidR="00903ABF" w:rsidRPr="00B538F3" w:rsidRDefault="00903ABF" w:rsidP="00BC25C8">
            <w:pPr>
              <w:jc w:val="both"/>
            </w:pPr>
            <w:r w:rsidRPr="00B538F3">
              <w:t xml:space="preserve">Věci napadlé od 17.10.2018 </w:t>
            </w:r>
          </w:p>
          <w:p w14:paraId="50FF8DFB" w14:textId="77777777" w:rsidR="00903ABF" w:rsidRPr="00B538F3" w:rsidRDefault="00903ABF" w:rsidP="00903ABF"/>
          <w:p w14:paraId="76F6BFFB" w14:textId="77777777" w:rsidR="00903ABF" w:rsidRPr="00B538F3" w:rsidRDefault="00903ABF" w:rsidP="0079162C"/>
        </w:tc>
        <w:tc>
          <w:tcPr>
            <w:tcW w:w="2760" w:type="dxa"/>
            <w:shd w:val="clear" w:color="auto" w:fill="auto"/>
          </w:tcPr>
          <w:p w14:paraId="732FEC4D" w14:textId="77777777" w:rsidR="003E733A" w:rsidRPr="00B538F3" w:rsidRDefault="003E733A" w:rsidP="007C6D0A">
            <w:pPr>
              <w:rPr>
                <w:b/>
              </w:rPr>
            </w:pPr>
          </w:p>
          <w:p w14:paraId="10894A60" w14:textId="77777777" w:rsidR="003E733A" w:rsidRPr="00B538F3" w:rsidRDefault="00903ABF" w:rsidP="007C6D0A">
            <w:pPr>
              <w:rPr>
                <w:b/>
              </w:rPr>
            </w:pPr>
            <w:r w:rsidRPr="00B538F3">
              <w:rPr>
                <w:b/>
              </w:rPr>
              <w:t xml:space="preserve">JUDr. Bc. Nikola Hönigová </w:t>
            </w:r>
          </w:p>
          <w:p w14:paraId="7DF6F6D9" w14:textId="77777777" w:rsidR="003E733A" w:rsidRPr="00B538F3" w:rsidRDefault="003E733A" w:rsidP="007C6D0A">
            <w:pPr>
              <w:rPr>
                <w:b/>
              </w:rPr>
            </w:pPr>
          </w:p>
          <w:p w14:paraId="0668E8F5" w14:textId="77777777" w:rsidR="003E733A" w:rsidRPr="00B538F3" w:rsidRDefault="003E733A" w:rsidP="007C6D0A">
            <w:pPr>
              <w:rPr>
                <w:b/>
              </w:rPr>
            </w:pPr>
          </w:p>
          <w:p w14:paraId="01BDB7E1" w14:textId="77777777" w:rsidR="003E733A" w:rsidRPr="00B538F3" w:rsidRDefault="003E733A" w:rsidP="007C6D0A">
            <w:pPr>
              <w:rPr>
                <w:b/>
              </w:rPr>
            </w:pPr>
          </w:p>
          <w:p w14:paraId="6643E10B" w14:textId="77777777" w:rsidR="003E733A" w:rsidRPr="00B538F3" w:rsidRDefault="003E733A" w:rsidP="007C6D0A">
            <w:pPr>
              <w:rPr>
                <w:b/>
              </w:rPr>
            </w:pPr>
          </w:p>
          <w:p w14:paraId="551D4694" w14:textId="77777777" w:rsidR="003E733A" w:rsidRPr="00B538F3" w:rsidRDefault="003E733A" w:rsidP="007C6D0A">
            <w:pPr>
              <w:rPr>
                <w:b/>
              </w:rPr>
            </w:pPr>
          </w:p>
          <w:p w14:paraId="5F29759A" w14:textId="77777777" w:rsidR="003E733A" w:rsidRPr="00B538F3" w:rsidRDefault="003E733A" w:rsidP="007C6D0A">
            <w:pPr>
              <w:rPr>
                <w:b/>
              </w:rPr>
            </w:pPr>
          </w:p>
          <w:p w14:paraId="54918CFB" w14:textId="77777777" w:rsidR="007A69CE" w:rsidRPr="00B538F3" w:rsidRDefault="007A69CE" w:rsidP="007C6D0A">
            <w:pPr>
              <w:rPr>
                <w:b/>
              </w:rPr>
            </w:pPr>
          </w:p>
          <w:p w14:paraId="6EDA5292" w14:textId="77777777" w:rsidR="007A69CE" w:rsidRPr="00B538F3" w:rsidRDefault="007A69CE" w:rsidP="007C6D0A">
            <w:pPr>
              <w:rPr>
                <w:b/>
              </w:rPr>
            </w:pPr>
          </w:p>
          <w:p w14:paraId="489E9FA1" w14:textId="77777777" w:rsidR="003E733A" w:rsidRPr="00B538F3" w:rsidRDefault="003E733A" w:rsidP="007C6D0A">
            <w:r w:rsidRPr="00B538F3">
              <w:t>------------------------------</w:t>
            </w:r>
          </w:p>
          <w:p w14:paraId="085EAF3F" w14:textId="77777777" w:rsidR="003E733A" w:rsidRPr="00B538F3" w:rsidRDefault="003E733A" w:rsidP="007C6D0A">
            <w:pPr>
              <w:rPr>
                <w:b/>
              </w:rPr>
            </w:pPr>
          </w:p>
          <w:p w14:paraId="3375A980" w14:textId="77777777" w:rsidR="003E733A" w:rsidRPr="00B538F3" w:rsidRDefault="00BC25C8" w:rsidP="007C6D0A">
            <w:r w:rsidRPr="00B538F3">
              <w:t>JUDr. Eva Rybářová</w:t>
            </w:r>
          </w:p>
          <w:p w14:paraId="43F47462" w14:textId="77777777" w:rsidR="00BC25C8" w:rsidRPr="00B538F3" w:rsidRDefault="00BC25C8" w:rsidP="007C6D0A"/>
          <w:p w14:paraId="1421A820" w14:textId="77777777" w:rsidR="00BC25C8" w:rsidRPr="00B538F3" w:rsidRDefault="00BC25C8" w:rsidP="007C6D0A"/>
          <w:p w14:paraId="6A3B82E7" w14:textId="77777777" w:rsidR="00BC25C8" w:rsidRPr="00B538F3" w:rsidRDefault="00BC25C8" w:rsidP="007C6D0A"/>
          <w:p w14:paraId="0819C95D" w14:textId="77777777" w:rsidR="00BC25C8" w:rsidRPr="00B538F3" w:rsidRDefault="00BC25C8" w:rsidP="007C6D0A"/>
          <w:p w14:paraId="604EA869" w14:textId="4A0857C7" w:rsidR="00BC25C8" w:rsidRPr="00B538F3" w:rsidRDefault="00BC25C8" w:rsidP="007C6D0A"/>
          <w:p w14:paraId="3D1C4376" w14:textId="77777777" w:rsidR="0026478A" w:rsidRPr="00B538F3" w:rsidRDefault="0026478A" w:rsidP="007C6D0A"/>
          <w:p w14:paraId="449FA3C1" w14:textId="77777777" w:rsidR="00BC25C8" w:rsidRPr="00B538F3" w:rsidRDefault="00BC25C8" w:rsidP="007C6D0A">
            <w:r w:rsidRPr="00B538F3">
              <w:t>-------------------------------</w:t>
            </w:r>
          </w:p>
          <w:p w14:paraId="3B59F443" w14:textId="77777777" w:rsidR="003E733A" w:rsidRPr="00B538F3" w:rsidRDefault="003E733A" w:rsidP="007C6D0A"/>
          <w:p w14:paraId="04FC7D51" w14:textId="77777777" w:rsidR="00BC25C8" w:rsidRPr="00B538F3" w:rsidRDefault="00BC25C8" w:rsidP="007C6D0A">
            <w:r w:rsidRPr="00B538F3">
              <w:t>JUDr. Renáta Honzíková</w:t>
            </w:r>
          </w:p>
        </w:tc>
        <w:tc>
          <w:tcPr>
            <w:tcW w:w="2020" w:type="dxa"/>
            <w:shd w:val="clear" w:color="auto" w:fill="auto"/>
          </w:tcPr>
          <w:p w14:paraId="65605122" w14:textId="77777777" w:rsidR="003E733A" w:rsidRPr="00B538F3" w:rsidRDefault="003E733A" w:rsidP="007C6D0A"/>
          <w:p w14:paraId="3B1574D8" w14:textId="77777777" w:rsidR="003E733A" w:rsidRPr="00B538F3" w:rsidRDefault="00E54374" w:rsidP="007C6D0A">
            <w:r w:rsidRPr="00B538F3">
              <w:t>Mgr. Pavla Schütznerová</w:t>
            </w:r>
          </w:p>
          <w:p w14:paraId="41306719" w14:textId="77777777" w:rsidR="0047143B" w:rsidRPr="00B538F3" w:rsidRDefault="0047143B" w:rsidP="007C6D0A"/>
          <w:p w14:paraId="78F001BF" w14:textId="77777777" w:rsidR="0047143B" w:rsidRPr="00B538F3" w:rsidRDefault="0047143B" w:rsidP="007C6D0A"/>
          <w:p w14:paraId="2A7FEA29" w14:textId="77777777" w:rsidR="0047143B" w:rsidRPr="00B538F3" w:rsidRDefault="0047143B" w:rsidP="007C6D0A"/>
          <w:p w14:paraId="0846DE6C" w14:textId="77777777" w:rsidR="0047143B" w:rsidRPr="00B538F3" w:rsidRDefault="0047143B" w:rsidP="007C6D0A"/>
          <w:p w14:paraId="21CF7934" w14:textId="77777777" w:rsidR="0047143B" w:rsidRPr="00B538F3" w:rsidRDefault="0047143B" w:rsidP="007C6D0A"/>
          <w:p w14:paraId="2F697A90" w14:textId="77777777" w:rsidR="0047143B" w:rsidRPr="00B538F3" w:rsidRDefault="0047143B" w:rsidP="007C6D0A"/>
          <w:p w14:paraId="7C8FA267" w14:textId="45D5F265" w:rsidR="00BC25C8" w:rsidRPr="00B538F3" w:rsidRDefault="00BC25C8" w:rsidP="007C6D0A"/>
          <w:p w14:paraId="3BC0DEF7" w14:textId="77777777" w:rsidR="0026478A" w:rsidRPr="00B538F3" w:rsidRDefault="0026478A" w:rsidP="007C6D0A"/>
          <w:p w14:paraId="2D563D2F" w14:textId="77777777" w:rsidR="00BC25C8" w:rsidRPr="00B538F3" w:rsidRDefault="00BC25C8" w:rsidP="007C6D0A">
            <w:r w:rsidRPr="00B538F3">
              <w:t>---------------------</w:t>
            </w:r>
          </w:p>
          <w:p w14:paraId="6075FFFA" w14:textId="77777777" w:rsidR="00BC25C8" w:rsidRPr="00B538F3" w:rsidRDefault="00BC25C8" w:rsidP="007C6D0A"/>
          <w:p w14:paraId="29E9F3BC" w14:textId="77777777" w:rsidR="00BC25C8" w:rsidRPr="00B538F3" w:rsidRDefault="00BC25C8" w:rsidP="007C6D0A">
            <w:r w:rsidRPr="00B538F3">
              <w:t>JUDr. Hana Berglová</w:t>
            </w:r>
          </w:p>
          <w:p w14:paraId="0F384BF1" w14:textId="77777777" w:rsidR="00E8267A" w:rsidRPr="00B538F3" w:rsidRDefault="00E8267A" w:rsidP="007C6D0A">
            <w:pPr>
              <w:pBdr>
                <w:bottom w:val="single" w:sz="6" w:space="1" w:color="auto"/>
              </w:pBdr>
            </w:pPr>
          </w:p>
          <w:p w14:paraId="7DC60B74" w14:textId="77777777" w:rsidR="00BC25C8" w:rsidRPr="00B538F3" w:rsidRDefault="00BC25C8" w:rsidP="007C6D0A">
            <w:pPr>
              <w:pBdr>
                <w:bottom w:val="single" w:sz="6" w:space="1" w:color="auto"/>
              </w:pBdr>
            </w:pPr>
          </w:p>
          <w:p w14:paraId="31B2561B" w14:textId="77777777" w:rsidR="00BC25C8" w:rsidRPr="00B538F3" w:rsidRDefault="00BC25C8" w:rsidP="007C6D0A">
            <w:pPr>
              <w:pBdr>
                <w:bottom w:val="single" w:sz="6" w:space="1" w:color="auto"/>
              </w:pBdr>
            </w:pPr>
          </w:p>
          <w:p w14:paraId="219E121E" w14:textId="0054DB5D" w:rsidR="00BC25C8" w:rsidRPr="00B538F3" w:rsidRDefault="00BC25C8" w:rsidP="007C6D0A">
            <w:pPr>
              <w:pBdr>
                <w:bottom w:val="single" w:sz="6" w:space="1" w:color="auto"/>
              </w:pBdr>
            </w:pPr>
          </w:p>
          <w:p w14:paraId="52703BED" w14:textId="77777777" w:rsidR="0026478A" w:rsidRPr="00B538F3" w:rsidRDefault="0026478A" w:rsidP="007C6D0A">
            <w:pPr>
              <w:pBdr>
                <w:bottom w:val="single" w:sz="6" w:space="1" w:color="auto"/>
              </w:pBdr>
            </w:pPr>
          </w:p>
          <w:p w14:paraId="4829C73D" w14:textId="77777777" w:rsidR="00BC25C8" w:rsidRPr="00B538F3" w:rsidRDefault="00BC25C8" w:rsidP="007C6D0A">
            <w:pPr>
              <w:pBdr>
                <w:bottom w:val="single" w:sz="6" w:space="1" w:color="auto"/>
              </w:pBdr>
            </w:pPr>
          </w:p>
          <w:p w14:paraId="05CD4DCC" w14:textId="77777777" w:rsidR="00903ABF" w:rsidRPr="00B538F3" w:rsidRDefault="00903ABF" w:rsidP="00903ABF">
            <w:r w:rsidRPr="00B538F3">
              <w:t>JUDr. Hana Zítková</w:t>
            </w:r>
          </w:p>
          <w:p w14:paraId="302E4E65" w14:textId="77777777" w:rsidR="00903ABF" w:rsidRPr="00B538F3" w:rsidRDefault="00903ABF" w:rsidP="007C6D0A"/>
        </w:tc>
        <w:tc>
          <w:tcPr>
            <w:tcW w:w="1780" w:type="dxa"/>
            <w:shd w:val="clear" w:color="auto" w:fill="auto"/>
          </w:tcPr>
          <w:p w14:paraId="7B8256DF" w14:textId="77777777" w:rsidR="003E733A" w:rsidRPr="00B538F3" w:rsidRDefault="003E733A" w:rsidP="007C6D0A"/>
          <w:p w14:paraId="524BB594" w14:textId="3C6F0B8F" w:rsidR="0047143B" w:rsidRPr="00B538F3" w:rsidRDefault="001D38FE" w:rsidP="007C6D0A">
            <w:r w:rsidRPr="00B538F3">
              <w:t>JUD</w:t>
            </w:r>
            <w:r w:rsidR="005F262C" w:rsidRPr="00B538F3">
              <w:t>r. Rosalie Telska</w:t>
            </w:r>
          </w:p>
          <w:p w14:paraId="3D81BF50" w14:textId="77777777" w:rsidR="0047143B" w:rsidRPr="00B538F3" w:rsidRDefault="0047143B" w:rsidP="007C6D0A"/>
          <w:p w14:paraId="35954405" w14:textId="77777777" w:rsidR="0047143B" w:rsidRPr="00B538F3" w:rsidRDefault="0047143B" w:rsidP="007C6D0A"/>
          <w:p w14:paraId="3A5F3322" w14:textId="77777777" w:rsidR="0047143B" w:rsidRPr="00B538F3" w:rsidRDefault="0047143B" w:rsidP="007C6D0A"/>
          <w:p w14:paraId="7139657B" w14:textId="77777777" w:rsidR="0047143B" w:rsidRPr="00B538F3" w:rsidRDefault="0047143B" w:rsidP="007C6D0A"/>
          <w:p w14:paraId="41F7207C" w14:textId="77777777" w:rsidR="0047143B" w:rsidRPr="00B538F3" w:rsidRDefault="0047143B" w:rsidP="007C6D0A"/>
          <w:p w14:paraId="40A6182D" w14:textId="77777777" w:rsidR="00BC25C8" w:rsidRPr="00B538F3" w:rsidRDefault="00BC25C8" w:rsidP="007C6D0A"/>
          <w:p w14:paraId="3EFA5C1A" w14:textId="77777777" w:rsidR="00BC25C8" w:rsidRPr="00B538F3" w:rsidRDefault="00BC25C8" w:rsidP="007C6D0A"/>
          <w:p w14:paraId="25AC1E8C" w14:textId="77777777" w:rsidR="00BC25C8" w:rsidRPr="00B538F3" w:rsidRDefault="00BC25C8" w:rsidP="007C6D0A"/>
          <w:p w14:paraId="571CB72D" w14:textId="77777777" w:rsidR="00BC25C8" w:rsidRPr="00B538F3" w:rsidRDefault="00BC25C8" w:rsidP="007C6D0A"/>
          <w:p w14:paraId="03AC1CC8" w14:textId="77777777" w:rsidR="00BC25C8" w:rsidRPr="00B538F3" w:rsidRDefault="00BC25C8" w:rsidP="007C6D0A"/>
          <w:p w14:paraId="7CD8D98D" w14:textId="77777777" w:rsidR="00BC25C8" w:rsidRPr="00B538F3" w:rsidRDefault="00BC25C8" w:rsidP="007C6D0A"/>
          <w:p w14:paraId="261EFF91" w14:textId="77777777" w:rsidR="00BC25C8" w:rsidRPr="00B538F3" w:rsidRDefault="00BC25C8" w:rsidP="007C6D0A"/>
          <w:p w14:paraId="0E3F3592" w14:textId="77777777" w:rsidR="00BC25C8" w:rsidRPr="00B538F3" w:rsidRDefault="00BC25C8" w:rsidP="007C6D0A"/>
          <w:p w14:paraId="29F6D7FD" w14:textId="77777777" w:rsidR="00BC25C8" w:rsidRPr="00B538F3" w:rsidRDefault="00BC25C8" w:rsidP="007C6D0A"/>
          <w:p w14:paraId="7DC8D65B" w14:textId="77777777" w:rsidR="00BC25C8" w:rsidRPr="00B538F3" w:rsidRDefault="00BC25C8" w:rsidP="007C6D0A"/>
          <w:p w14:paraId="1CD44BE9" w14:textId="77777777" w:rsidR="00BC25C8" w:rsidRPr="00B538F3" w:rsidRDefault="00BC25C8" w:rsidP="007C6D0A"/>
          <w:p w14:paraId="1770DE06" w14:textId="77777777" w:rsidR="00BC25C8" w:rsidRPr="00B538F3" w:rsidRDefault="00BC25C8" w:rsidP="007C6D0A"/>
          <w:p w14:paraId="60023E61" w14:textId="77777777" w:rsidR="0047143B" w:rsidRPr="00B538F3" w:rsidRDefault="0047143B" w:rsidP="007C6D0A">
            <w:pPr>
              <w:pBdr>
                <w:bottom w:val="single" w:sz="6" w:space="1" w:color="auto"/>
              </w:pBdr>
            </w:pPr>
          </w:p>
          <w:p w14:paraId="512003E7" w14:textId="77777777" w:rsidR="00903ABF" w:rsidRPr="00B538F3" w:rsidRDefault="00903ABF" w:rsidP="00903ABF">
            <w:r w:rsidRPr="00B538F3">
              <w:t>JUDr. Daniela Čejková</w:t>
            </w:r>
          </w:p>
          <w:p w14:paraId="544287A3" w14:textId="77777777" w:rsidR="00903ABF" w:rsidRPr="00B538F3" w:rsidRDefault="00903ABF" w:rsidP="007C6D0A"/>
        </w:tc>
        <w:tc>
          <w:tcPr>
            <w:tcW w:w="2040" w:type="dxa"/>
            <w:shd w:val="clear" w:color="auto" w:fill="auto"/>
          </w:tcPr>
          <w:p w14:paraId="175A6670" w14:textId="77777777" w:rsidR="003E733A" w:rsidRPr="00B538F3" w:rsidRDefault="003E733A" w:rsidP="007C6D0A"/>
          <w:p w14:paraId="02189196" w14:textId="77777777" w:rsidR="003E733A" w:rsidRPr="00B538F3" w:rsidRDefault="003E733A" w:rsidP="007C6D0A">
            <w:r w:rsidRPr="00B538F3">
              <w:t>Jana</w:t>
            </w:r>
          </w:p>
          <w:p w14:paraId="0395D221" w14:textId="77777777" w:rsidR="003E733A" w:rsidRPr="00B538F3" w:rsidRDefault="003E733A" w:rsidP="007C6D0A">
            <w:r w:rsidRPr="00B538F3">
              <w:t xml:space="preserve">Rumlová </w:t>
            </w:r>
          </w:p>
          <w:p w14:paraId="25AAFD08" w14:textId="77777777" w:rsidR="003E733A" w:rsidRPr="00B538F3" w:rsidRDefault="003E733A" w:rsidP="007C6D0A"/>
        </w:tc>
        <w:tc>
          <w:tcPr>
            <w:tcW w:w="2242" w:type="dxa"/>
            <w:shd w:val="clear" w:color="auto" w:fill="auto"/>
          </w:tcPr>
          <w:p w14:paraId="2BB9D97D" w14:textId="77777777" w:rsidR="003E733A" w:rsidRPr="00B538F3" w:rsidRDefault="003E733A" w:rsidP="007C6D0A"/>
          <w:p w14:paraId="13D966D8" w14:textId="77777777" w:rsidR="00903ABF" w:rsidRPr="00B538F3" w:rsidRDefault="00903ABF" w:rsidP="00903ABF">
            <w:r w:rsidRPr="00B538F3">
              <w:t>Marcela</w:t>
            </w:r>
          </w:p>
          <w:p w14:paraId="164B20CF" w14:textId="77777777" w:rsidR="00903ABF" w:rsidRPr="00B538F3" w:rsidRDefault="00903ABF" w:rsidP="00903ABF">
            <w:r w:rsidRPr="00B538F3">
              <w:t>Zahálková</w:t>
            </w:r>
          </w:p>
          <w:p w14:paraId="5B366719" w14:textId="77777777" w:rsidR="00903ABF" w:rsidRPr="00B538F3" w:rsidRDefault="00903ABF" w:rsidP="00903ABF">
            <w:r w:rsidRPr="00B538F3">
              <w:t>Vedoucí kanceláře</w:t>
            </w:r>
          </w:p>
          <w:p w14:paraId="511E0DA0" w14:textId="77777777" w:rsidR="00903ABF" w:rsidRPr="00B538F3" w:rsidRDefault="00903ABF" w:rsidP="00903ABF"/>
          <w:p w14:paraId="3A082A71" w14:textId="16282E54" w:rsidR="0026478A" w:rsidRPr="00B538F3" w:rsidRDefault="0026478A" w:rsidP="00903ABF">
            <w:r w:rsidRPr="00B538F3">
              <w:t>Hana Andělová</w:t>
            </w:r>
          </w:p>
          <w:p w14:paraId="64B18088" w14:textId="34BDBFFD" w:rsidR="008A550D" w:rsidRPr="00B538F3" w:rsidRDefault="008A550D" w:rsidP="00903ABF">
            <w:r w:rsidRPr="00B538F3">
              <w:t>Nikoleta Chatzitasku</w:t>
            </w:r>
          </w:p>
          <w:p w14:paraId="4C95766A" w14:textId="22F323CF" w:rsidR="00903ABF" w:rsidRPr="00B538F3" w:rsidRDefault="00903ABF" w:rsidP="00903ABF">
            <w:r w:rsidRPr="00B538F3">
              <w:t>- zapisovatelky</w:t>
            </w:r>
          </w:p>
          <w:p w14:paraId="1CEC90C2" w14:textId="77777777" w:rsidR="003E733A" w:rsidRPr="00B538F3" w:rsidRDefault="003E733A" w:rsidP="007C6D0A"/>
          <w:p w14:paraId="3A7A3606" w14:textId="77777777" w:rsidR="00EE4A98" w:rsidRPr="00B538F3" w:rsidRDefault="00EE4A98" w:rsidP="007C6D0A"/>
          <w:p w14:paraId="7D774BF5" w14:textId="77777777" w:rsidR="00BC25C8" w:rsidRPr="00B538F3" w:rsidRDefault="00BC25C8" w:rsidP="007C6D0A"/>
          <w:p w14:paraId="64A9F6A7" w14:textId="77777777" w:rsidR="00BC25C8" w:rsidRPr="00B538F3" w:rsidRDefault="00BC25C8" w:rsidP="007C6D0A">
            <w:r w:rsidRPr="00B538F3">
              <w:t>-----------------------</w:t>
            </w:r>
          </w:p>
          <w:p w14:paraId="2C6EFF50" w14:textId="77777777" w:rsidR="0026478A" w:rsidRPr="00B538F3" w:rsidRDefault="0026478A" w:rsidP="0026478A">
            <w:r w:rsidRPr="00B538F3">
              <w:t>Marcela</w:t>
            </w:r>
          </w:p>
          <w:p w14:paraId="394563E0" w14:textId="77777777" w:rsidR="0026478A" w:rsidRPr="00B538F3" w:rsidRDefault="0026478A" w:rsidP="0026478A">
            <w:r w:rsidRPr="00B538F3">
              <w:t>Zahálková</w:t>
            </w:r>
          </w:p>
          <w:p w14:paraId="36154A9D" w14:textId="77777777" w:rsidR="0026478A" w:rsidRPr="00B538F3" w:rsidRDefault="0026478A" w:rsidP="0026478A">
            <w:r w:rsidRPr="00B538F3">
              <w:t>Vedoucí kanceláře</w:t>
            </w:r>
          </w:p>
          <w:p w14:paraId="69DC3263" w14:textId="77777777" w:rsidR="0026478A" w:rsidRPr="00B538F3" w:rsidRDefault="0026478A" w:rsidP="0026478A"/>
          <w:p w14:paraId="3F85F980" w14:textId="77777777" w:rsidR="0026478A" w:rsidRPr="00B538F3" w:rsidRDefault="0026478A" w:rsidP="0026478A">
            <w:r w:rsidRPr="00B538F3">
              <w:t>Hana Andělová</w:t>
            </w:r>
          </w:p>
          <w:p w14:paraId="029D39B6" w14:textId="77777777" w:rsidR="008A550D" w:rsidRPr="00B538F3" w:rsidRDefault="008A550D" w:rsidP="008A550D">
            <w:r w:rsidRPr="00B538F3">
              <w:t>Nikoleta Chatzitasku</w:t>
            </w:r>
          </w:p>
          <w:p w14:paraId="6587C48E" w14:textId="36B7D555" w:rsidR="00BC25C8" w:rsidRPr="00B538F3" w:rsidRDefault="0026478A" w:rsidP="0026478A">
            <w:r w:rsidRPr="00B538F3">
              <w:t>- zapisovatelky</w:t>
            </w:r>
          </w:p>
          <w:p w14:paraId="457FE4C3" w14:textId="77777777" w:rsidR="0026478A" w:rsidRPr="00B538F3" w:rsidRDefault="0026478A" w:rsidP="0026478A"/>
          <w:p w14:paraId="248C71C0" w14:textId="77777777" w:rsidR="00903ABF" w:rsidRPr="00B538F3" w:rsidRDefault="0047143B" w:rsidP="007C6D0A">
            <w:r w:rsidRPr="00B538F3">
              <w:t>--------------------</w:t>
            </w:r>
          </w:p>
          <w:p w14:paraId="3AF49763" w14:textId="77777777" w:rsidR="00903ABF" w:rsidRPr="00B538F3" w:rsidRDefault="00903ABF" w:rsidP="00903ABF">
            <w:r w:rsidRPr="00B538F3">
              <w:t>Vedoucí kanceláře</w:t>
            </w:r>
          </w:p>
          <w:p w14:paraId="54607320" w14:textId="77777777" w:rsidR="00903ABF" w:rsidRPr="00B538F3" w:rsidRDefault="00903ABF" w:rsidP="00903ABF">
            <w:r w:rsidRPr="00B538F3">
              <w:t>Pavlína Skalová</w:t>
            </w:r>
          </w:p>
          <w:p w14:paraId="132D7B61" w14:textId="77777777" w:rsidR="00903ABF" w:rsidRPr="00B538F3" w:rsidRDefault="00903ABF" w:rsidP="00903ABF"/>
          <w:p w14:paraId="52E2E92A" w14:textId="77777777" w:rsidR="00903ABF" w:rsidRPr="00B538F3" w:rsidRDefault="00903ABF" w:rsidP="00903ABF">
            <w:r w:rsidRPr="00B538F3">
              <w:t>Zapisovatelky:</w:t>
            </w:r>
          </w:p>
          <w:p w14:paraId="6617E18C" w14:textId="77777777" w:rsidR="00903ABF" w:rsidRPr="00B538F3" w:rsidRDefault="00903ABF" w:rsidP="00903ABF">
            <w:r w:rsidRPr="00B538F3">
              <w:t>Jaromíra Červená</w:t>
            </w:r>
          </w:p>
          <w:p w14:paraId="3D34AA46" w14:textId="77777777" w:rsidR="00903ABF" w:rsidRPr="00B538F3" w:rsidRDefault="00903ABF" w:rsidP="00903ABF">
            <w:r w:rsidRPr="00B538F3">
              <w:t>Alena Neumanová</w:t>
            </w:r>
          </w:p>
        </w:tc>
      </w:tr>
    </w:tbl>
    <w:p w14:paraId="3170C58E" w14:textId="77777777" w:rsidR="003E733A" w:rsidRPr="00B538F3" w:rsidRDefault="003E733A" w:rsidP="003E733A"/>
    <w:p w14:paraId="4E57AE9A" w14:textId="77777777" w:rsidR="003E733A" w:rsidRPr="00B538F3" w:rsidRDefault="003E733A" w:rsidP="003E733A"/>
    <w:p w14:paraId="14D237DE" w14:textId="77777777" w:rsidR="003E733A" w:rsidRPr="00B538F3" w:rsidRDefault="003E733A" w:rsidP="003E733A"/>
    <w:p w14:paraId="5FB60508" w14:textId="77777777" w:rsidR="003E733A" w:rsidRPr="00B538F3" w:rsidRDefault="003E733A" w:rsidP="003E733A"/>
    <w:p w14:paraId="64EBE563" w14:textId="77777777" w:rsidR="003E733A" w:rsidRPr="00B538F3" w:rsidRDefault="003E733A" w:rsidP="003E733A"/>
    <w:p w14:paraId="524ADBAF" w14:textId="77777777" w:rsidR="003E733A" w:rsidRPr="00B538F3" w:rsidRDefault="003E733A" w:rsidP="003E733A"/>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568"/>
        <w:gridCol w:w="2558"/>
        <w:gridCol w:w="2018"/>
        <w:gridCol w:w="2015"/>
        <w:gridCol w:w="2158"/>
        <w:gridCol w:w="1918"/>
      </w:tblGrid>
      <w:tr w:rsidR="009A5B22" w:rsidRPr="00B538F3" w14:paraId="22410352" w14:textId="77777777" w:rsidTr="007C6D0A">
        <w:tc>
          <w:tcPr>
            <w:tcW w:w="897" w:type="dxa"/>
            <w:shd w:val="clear" w:color="auto" w:fill="auto"/>
          </w:tcPr>
          <w:p w14:paraId="1CDABD04" w14:textId="77777777" w:rsidR="003E733A" w:rsidRPr="00B538F3" w:rsidRDefault="003E733A" w:rsidP="007C6D0A">
            <w:pPr>
              <w:rPr>
                <w:b/>
              </w:rPr>
            </w:pPr>
            <w:r w:rsidRPr="00B538F3">
              <w:rPr>
                <w:b/>
              </w:rPr>
              <w:t>soudní odd.</w:t>
            </w:r>
          </w:p>
        </w:tc>
        <w:tc>
          <w:tcPr>
            <w:tcW w:w="2571" w:type="dxa"/>
            <w:shd w:val="clear" w:color="auto" w:fill="auto"/>
          </w:tcPr>
          <w:p w14:paraId="0E920046" w14:textId="77777777" w:rsidR="003E733A" w:rsidRPr="00B538F3" w:rsidRDefault="003E733A" w:rsidP="007C6D0A">
            <w:pPr>
              <w:rPr>
                <w:b/>
              </w:rPr>
            </w:pPr>
            <w:r w:rsidRPr="00B538F3">
              <w:rPr>
                <w:b/>
              </w:rPr>
              <w:t>obor působnosti</w:t>
            </w:r>
          </w:p>
        </w:tc>
        <w:tc>
          <w:tcPr>
            <w:tcW w:w="2560" w:type="dxa"/>
            <w:shd w:val="clear" w:color="auto" w:fill="auto"/>
          </w:tcPr>
          <w:p w14:paraId="12212B4A" w14:textId="77777777" w:rsidR="003E733A" w:rsidRPr="00B538F3" w:rsidRDefault="003E733A" w:rsidP="007C6D0A">
            <w:pPr>
              <w:rPr>
                <w:b/>
              </w:rPr>
            </w:pPr>
            <w:r w:rsidRPr="00B538F3">
              <w:rPr>
                <w:b/>
              </w:rPr>
              <w:t>předseda senátu</w:t>
            </w:r>
          </w:p>
          <w:p w14:paraId="1D866FA8" w14:textId="77777777" w:rsidR="003E733A" w:rsidRPr="00B538F3" w:rsidRDefault="003E733A" w:rsidP="007C6D0A">
            <w:pPr>
              <w:rPr>
                <w:b/>
              </w:rPr>
            </w:pPr>
            <w:r w:rsidRPr="00B538F3">
              <w:rPr>
                <w:b/>
              </w:rPr>
              <w:t>samosoudce</w:t>
            </w:r>
          </w:p>
        </w:tc>
        <w:tc>
          <w:tcPr>
            <w:tcW w:w="2020" w:type="dxa"/>
            <w:shd w:val="clear" w:color="auto" w:fill="auto"/>
          </w:tcPr>
          <w:p w14:paraId="4976353B" w14:textId="77777777" w:rsidR="003E733A" w:rsidRPr="00B538F3" w:rsidRDefault="003E733A" w:rsidP="007C6D0A">
            <w:pPr>
              <w:rPr>
                <w:b/>
              </w:rPr>
            </w:pPr>
            <w:r w:rsidRPr="00B538F3">
              <w:rPr>
                <w:b/>
              </w:rPr>
              <w:t>zástup</w:t>
            </w:r>
          </w:p>
        </w:tc>
        <w:tc>
          <w:tcPr>
            <w:tcW w:w="2016" w:type="dxa"/>
            <w:shd w:val="clear" w:color="auto" w:fill="auto"/>
          </w:tcPr>
          <w:p w14:paraId="56E4F0EC" w14:textId="77777777" w:rsidR="003E733A" w:rsidRPr="00B538F3" w:rsidRDefault="003E733A" w:rsidP="007C6D0A">
            <w:pPr>
              <w:rPr>
                <w:b/>
              </w:rPr>
            </w:pPr>
            <w:r w:rsidRPr="00B538F3">
              <w:rPr>
                <w:b/>
              </w:rPr>
              <w:t>asistent</w:t>
            </w:r>
          </w:p>
        </w:tc>
        <w:tc>
          <w:tcPr>
            <w:tcW w:w="2160" w:type="dxa"/>
            <w:shd w:val="clear" w:color="auto" w:fill="auto"/>
          </w:tcPr>
          <w:p w14:paraId="27FB7B6E" w14:textId="77777777" w:rsidR="003E733A" w:rsidRPr="00B538F3" w:rsidRDefault="003E733A" w:rsidP="007C6D0A">
            <w:pPr>
              <w:rPr>
                <w:b/>
              </w:rPr>
            </w:pPr>
            <w:r w:rsidRPr="00B538F3">
              <w:rPr>
                <w:b/>
              </w:rPr>
              <w:t>VSÚ</w:t>
            </w:r>
          </w:p>
        </w:tc>
        <w:tc>
          <w:tcPr>
            <w:tcW w:w="1918" w:type="dxa"/>
            <w:shd w:val="clear" w:color="auto" w:fill="auto"/>
          </w:tcPr>
          <w:p w14:paraId="75BB01CD" w14:textId="77777777" w:rsidR="003E733A" w:rsidRPr="00B538F3" w:rsidRDefault="003E733A" w:rsidP="007C6D0A">
            <w:pPr>
              <w:rPr>
                <w:b/>
              </w:rPr>
            </w:pPr>
            <w:r w:rsidRPr="00B538F3">
              <w:rPr>
                <w:b/>
              </w:rPr>
              <w:t>administrativa</w:t>
            </w:r>
          </w:p>
        </w:tc>
      </w:tr>
      <w:tr w:rsidR="003E733A" w:rsidRPr="00B538F3" w14:paraId="42F6E733" w14:textId="77777777" w:rsidTr="007C6D0A">
        <w:tc>
          <w:tcPr>
            <w:tcW w:w="897" w:type="dxa"/>
            <w:shd w:val="clear" w:color="auto" w:fill="auto"/>
          </w:tcPr>
          <w:p w14:paraId="33291F5B" w14:textId="77777777" w:rsidR="003E733A" w:rsidRPr="00B538F3" w:rsidRDefault="003E733A" w:rsidP="007C6D0A">
            <w:pPr>
              <w:jc w:val="center"/>
              <w:rPr>
                <w:b/>
              </w:rPr>
            </w:pPr>
          </w:p>
          <w:p w14:paraId="4BA4B33C" w14:textId="77777777" w:rsidR="003E733A" w:rsidRPr="00B538F3" w:rsidRDefault="003E733A" w:rsidP="007C6D0A">
            <w:pPr>
              <w:jc w:val="center"/>
              <w:rPr>
                <w:b/>
              </w:rPr>
            </w:pPr>
            <w:r w:rsidRPr="00B538F3">
              <w:rPr>
                <w:b/>
              </w:rPr>
              <w:t>10</w:t>
            </w:r>
          </w:p>
          <w:p w14:paraId="087CE216" w14:textId="77777777" w:rsidR="003E733A" w:rsidRPr="00B538F3" w:rsidRDefault="003E733A" w:rsidP="007C6D0A">
            <w:pPr>
              <w:jc w:val="center"/>
              <w:rPr>
                <w:b/>
              </w:rPr>
            </w:pPr>
            <w:r w:rsidRPr="00B538F3">
              <w:rPr>
                <w:b/>
              </w:rPr>
              <w:t>Nc</w:t>
            </w:r>
          </w:p>
          <w:p w14:paraId="39FA1EF0" w14:textId="77777777" w:rsidR="003E733A" w:rsidRPr="00B538F3" w:rsidRDefault="003E733A" w:rsidP="007C6D0A"/>
          <w:p w14:paraId="4B81B8D3" w14:textId="77777777" w:rsidR="003E733A" w:rsidRPr="00B538F3" w:rsidRDefault="003E733A" w:rsidP="007C6D0A"/>
          <w:p w14:paraId="4A9C561C" w14:textId="77777777" w:rsidR="003E733A" w:rsidRPr="00B538F3" w:rsidRDefault="003E733A" w:rsidP="007C6D0A"/>
          <w:p w14:paraId="6AA059BE" w14:textId="77777777" w:rsidR="003E733A" w:rsidRPr="00B538F3" w:rsidRDefault="003E733A" w:rsidP="007C6D0A"/>
          <w:p w14:paraId="249FCB9B" w14:textId="77777777" w:rsidR="003E733A" w:rsidRPr="00B538F3" w:rsidRDefault="003E733A" w:rsidP="007C6D0A"/>
        </w:tc>
        <w:tc>
          <w:tcPr>
            <w:tcW w:w="2571" w:type="dxa"/>
            <w:shd w:val="clear" w:color="auto" w:fill="auto"/>
          </w:tcPr>
          <w:p w14:paraId="2152BD45" w14:textId="77777777" w:rsidR="003E733A" w:rsidRPr="00B538F3" w:rsidRDefault="003E733A" w:rsidP="007C6D0A">
            <w:pPr>
              <w:jc w:val="both"/>
            </w:pPr>
          </w:p>
          <w:p w14:paraId="7E33D03C" w14:textId="77777777" w:rsidR="003E733A" w:rsidRPr="00B538F3" w:rsidRDefault="003E733A" w:rsidP="007C6D0A">
            <w:r w:rsidRPr="00B538F3">
              <w:t>Agenda Nc – civilní oddíly</w:t>
            </w:r>
          </w:p>
          <w:p w14:paraId="24C89BA3" w14:textId="77777777" w:rsidR="003E733A" w:rsidRPr="00B538F3" w:rsidRDefault="003E733A" w:rsidP="007C6D0A"/>
          <w:p w14:paraId="3F079036" w14:textId="77777777" w:rsidR="003E733A" w:rsidRPr="00B538F3" w:rsidRDefault="003E733A" w:rsidP="007C6D0A"/>
          <w:p w14:paraId="203432D9" w14:textId="77777777" w:rsidR="00E94C49" w:rsidRPr="00B538F3" w:rsidRDefault="00E94C49" w:rsidP="007C6D0A"/>
          <w:p w14:paraId="0D8F7066" w14:textId="77777777" w:rsidR="00E94C49" w:rsidRPr="00B538F3" w:rsidRDefault="00E94C49" w:rsidP="007C6D0A"/>
          <w:p w14:paraId="52D7AA0F" w14:textId="77777777" w:rsidR="00591A50" w:rsidRPr="00B538F3" w:rsidRDefault="00591A50" w:rsidP="007C6D0A"/>
          <w:p w14:paraId="36A3D359" w14:textId="77777777" w:rsidR="00591A50" w:rsidRPr="00B538F3" w:rsidRDefault="00591A50" w:rsidP="007C6D0A"/>
          <w:p w14:paraId="45EFC543" w14:textId="77777777" w:rsidR="00591A50" w:rsidRPr="00B538F3" w:rsidRDefault="00591A50" w:rsidP="007C6D0A"/>
          <w:p w14:paraId="1A6F8391" w14:textId="77777777" w:rsidR="003E733A" w:rsidRPr="00B538F3" w:rsidRDefault="003E733A" w:rsidP="007C6D0A">
            <w:r w:rsidRPr="00B538F3">
              <w:t>Nc-souběh exekucí</w:t>
            </w:r>
          </w:p>
          <w:p w14:paraId="43171E8D" w14:textId="77777777" w:rsidR="003E733A" w:rsidRPr="00B538F3" w:rsidRDefault="00791068" w:rsidP="007C6D0A">
            <w:r w:rsidRPr="00B538F3">
              <w:t xml:space="preserve">    </w:t>
            </w:r>
            <w:r w:rsidR="009B1F91" w:rsidRPr="00B538F3">
              <w:t>-</w:t>
            </w:r>
            <w:r w:rsidRPr="00B538F3">
              <w:t xml:space="preserve">  nejasná exekuční podání</w:t>
            </w:r>
          </w:p>
          <w:p w14:paraId="68FBEEFF" w14:textId="77777777" w:rsidR="00E43BCC" w:rsidRPr="00B538F3" w:rsidRDefault="00E43BCC" w:rsidP="007C6D0A"/>
          <w:p w14:paraId="240C9C6F" w14:textId="77777777" w:rsidR="006C570C" w:rsidRPr="00B538F3" w:rsidRDefault="006C570C" w:rsidP="007C6D0A"/>
          <w:p w14:paraId="12DA021A" w14:textId="77777777" w:rsidR="006C570C" w:rsidRPr="00B538F3" w:rsidRDefault="006C570C" w:rsidP="007C6D0A"/>
          <w:p w14:paraId="5A861699" w14:textId="77777777" w:rsidR="0026478A" w:rsidRPr="00B538F3" w:rsidRDefault="0026478A" w:rsidP="007C6D0A"/>
          <w:p w14:paraId="42371164" w14:textId="77777777" w:rsidR="0026478A" w:rsidRPr="00B538F3" w:rsidRDefault="0026478A" w:rsidP="007C6D0A"/>
          <w:p w14:paraId="508F66A0" w14:textId="651DC5B8" w:rsidR="003E733A" w:rsidRPr="00B538F3" w:rsidRDefault="00E94C49" w:rsidP="007C6D0A">
            <w:r w:rsidRPr="00B538F3">
              <w:t xml:space="preserve">10 </w:t>
            </w:r>
            <w:r w:rsidR="003E733A" w:rsidRPr="00B538F3">
              <w:t>Nc – EvET</w:t>
            </w:r>
          </w:p>
        </w:tc>
        <w:tc>
          <w:tcPr>
            <w:tcW w:w="2560" w:type="dxa"/>
            <w:shd w:val="clear" w:color="auto" w:fill="auto"/>
          </w:tcPr>
          <w:p w14:paraId="2860F765" w14:textId="77777777" w:rsidR="003E733A" w:rsidRPr="00B538F3" w:rsidRDefault="003E733A" w:rsidP="007C6D0A">
            <w:pPr>
              <w:rPr>
                <w:b/>
              </w:rPr>
            </w:pPr>
          </w:p>
          <w:p w14:paraId="2AFFAD6B" w14:textId="77777777" w:rsidR="003E733A" w:rsidRPr="00B538F3" w:rsidRDefault="003E733A" w:rsidP="007C6D0A">
            <w:pPr>
              <w:rPr>
                <w:b/>
              </w:rPr>
            </w:pPr>
            <w:r w:rsidRPr="00B538F3">
              <w:rPr>
                <w:b/>
              </w:rPr>
              <w:t xml:space="preserve">JUDr. Eva </w:t>
            </w:r>
          </w:p>
          <w:p w14:paraId="2DAC9F8A" w14:textId="77777777" w:rsidR="003E733A" w:rsidRPr="00B538F3" w:rsidRDefault="003E733A" w:rsidP="007C6D0A">
            <w:r w:rsidRPr="00B538F3">
              <w:rPr>
                <w:b/>
              </w:rPr>
              <w:t>RYBÁŘOVÁ</w:t>
            </w:r>
          </w:p>
          <w:p w14:paraId="5271376A" w14:textId="77777777" w:rsidR="003E733A" w:rsidRPr="00B538F3" w:rsidRDefault="003E733A" w:rsidP="007C6D0A"/>
          <w:p w14:paraId="5C67C5E2" w14:textId="77777777" w:rsidR="003E733A" w:rsidRPr="00B538F3" w:rsidRDefault="003E733A" w:rsidP="007C6D0A"/>
          <w:p w14:paraId="141F49EB" w14:textId="77777777" w:rsidR="003E733A" w:rsidRPr="00B538F3" w:rsidRDefault="003E733A" w:rsidP="007C6D0A">
            <w:pPr>
              <w:rPr>
                <w:b/>
              </w:rPr>
            </w:pPr>
          </w:p>
          <w:p w14:paraId="0F63758B" w14:textId="77777777" w:rsidR="0081110B" w:rsidRPr="00B538F3" w:rsidRDefault="0081110B" w:rsidP="007C6D0A">
            <w:pPr>
              <w:rPr>
                <w:b/>
              </w:rPr>
            </w:pPr>
          </w:p>
          <w:p w14:paraId="75A11FAC" w14:textId="77777777" w:rsidR="00E43BCC" w:rsidRPr="00B538F3" w:rsidRDefault="00E43BCC" w:rsidP="007C6D0A">
            <w:pPr>
              <w:rPr>
                <w:b/>
              </w:rPr>
            </w:pPr>
          </w:p>
          <w:p w14:paraId="414902F2" w14:textId="77777777" w:rsidR="00DD31A3" w:rsidRPr="00B538F3" w:rsidRDefault="00DD31A3" w:rsidP="007C6D0A">
            <w:pPr>
              <w:rPr>
                <w:b/>
              </w:rPr>
            </w:pPr>
          </w:p>
          <w:p w14:paraId="2902C253" w14:textId="77777777" w:rsidR="00E94C49" w:rsidRPr="00B538F3" w:rsidRDefault="00E94C49" w:rsidP="007C6D0A">
            <w:pPr>
              <w:rPr>
                <w:b/>
              </w:rPr>
            </w:pPr>
          </w:p>
          <w:p w14:paraId="69E5BDC5" w14:textId="77777777" w:rsidR="00E94C49" w:rsidRPr="00B538F3" w:rsidRDefault="00E94C49" w:rsidP="007C6D0A">
            <w:pPr>
              <w:rPr>
                <w:b/>
              </w:rPr>
            </w:pPr>
          </w:p>
          <w:p w14:paraId="2DAE23AE" w14:textId="77777777" w:rsidR="006C570C" w:rsidRPr="00B538F3" w:rsidRDefault="006C570C" w:rsidP="007C6D0A">
            <w:pPr>
              <w:rPr>
                <w:b/>
              </w:rPr>
            </w:pPr>
          </w:p>
          <w:p w14:paraId="0C9BA062" w14:textId="77777777" w:rsidR="006C570C" w:rsidRPr="00B538F3" w:rsidRDefault="006C570C" w:rsidP="007C6D0A">
            <w:pPr>
              <w:rPr>
                <w:b/>
              </w:rPr>
            </w:pPr>
          </w:p>
          <w:p w14:paraId="49647EBB" w14:textId="77777777" w:rsidR="00591A50" w:rsidRPr="00B538F3" w:rsidRDefault="00591A50" w:rsidP="007C6D0A"/>
          <w:p w14:paraId="2F5EAF71" w14:textId="77777777" w:rsidR="00591A50" w:rsidRPr="00B538F3" w:rsidRDefault="00591A50" w:rsidP="007C6D0A"/>
          <w:p w14:paraId="5E7D3DEB" w14:textId="77777777" w:rsidR="00591A50" w:rsidRPr="00B538F3" w:rsidRDefault="00591A50" w:rsidP="007C6D0A"/>
          <w:p w14:paraId="6733B785" w14:textId="77777777" w:rsidR="0026478A" w:rsidRPr="00B538F3" w:rsidRDefault="0026478A" w:rsidP="007C6D0A">
            <w:pPr>
              <w:rPr>
                <w:b/>
              </w:rPr>
            </w:pPr>
          </w:p>
          <w:p w14:paraId="13E8159E" w14:textId="77777777" w:rsidR="0026478A" w:rsidRPr="00B538F3" w:rsidRDefault="0026478A" w:rsidP="007C6D0A">
            <w:pPr>
              <w:rPr>
                <w:b/>
              </w:rPr>
            </w:pPr>
          </w:p>
          <w:p w14:paraId="05BD3F3C" w14:textId="46144D58" w:rsidR="00EC1C3F" w:rsidRPr="00B538F3" w:rsidRDefault="004A7C88" w:rsidP="007C6D0A">
            <w:pPr>
              <w:rPr>
                <w:b/>
              </w:rPr>
            </w:pPr>
            <w:r w:rsidRPr="00B538F3">
              <w:rPr>
                <w:b/>
              </w:rPr>
              <w:t>JUDr. Ing. Lumír</w:t>
            </w:r>
            <w:r w:rsidR="00E94C49" w:rsidRPr="00B538F3">
              <w:rPr>
                <w:b/>
              </w:rPr>
              <w:t xml:space="preserve"> </w:t>
            </w:r>
            <w:r w:rsidR="00E94C49" w:rsidRPr="00B538F3">
              <w:rPr>
                <w:b/>
                <w:caps/>
              </w:rPr>
              <w:t>Hodin</w:t>
            </w:r>
            <w:r w:rsidRPr="00B538F3">
              <w:rPr>
                <w:b/>
                <w:caps/>
              </w:rPr>
              <w:t>a</w:t>
            </w:r>
          </w:p>
        </w:tc>
        <w:tc>
          <w:tcPr>
            <w:tcW w:w="2020" w:type="dxa"/>
            <w:shd w:val="clear" w:color="auto" w:fill="auto"/>
          </w:tcPr>
          <w:p w14:paraId="482F92A0" w14:textId="77777777" w:rsidR="003E733A" w:rsidRPr="00B538F3" w:rsidRDefault="003E733A" w:rsidP="007C6D0A"/>
          <w:p w14:paraId="6418D5F2" w14:textId="77777777" w:rsidR="003E733A" w:rsidRPr="00B538F3" w:rsidRDefault="002C1BE8" w:rsidP="007C6D0A">
            <w:r w:rsidRPr="00B538F3">
              <w:t xml:space="preserve">JUDr. Hana Berglová </w:t>
            </w:r>
          </w:p>
          <w:p w14:paraId="27D48C3E" w14:textId="77777777" w:rsidR="003E733A" w:rsidRPr="00B538F3" w:rsidRDefault="003E733A" w:rsidP="007C6D0A"/>
          <w:p w14:paraId="2014EC82" w14:textId="77777777" w:rsidR="003E733A" w:rsidRPr="00B538F3" w:rsidRDefault="003E733A" w:rsidP="007C6D0A"/>
          <w:p w14:paraId="5DC203BA" w14:textId="77777777" w:rsidR="003E733A" w:rsidRPr="00B538F3" w:rsidRDefault="003E733A" w:rsidP="007C6D0A"/>
          <w:p w14:paraId="7715E1DD" w14:textId="77777777" w:rsidR="003E733A" w:rsidRPr="00B538F3" w:rsidRDefault="003E733A" w:rsidP="007C6D0A"/>
          <w:p w14:paraId="1D86DFB0" w14:textId="77777777" w:rsidR="006C570C" w:rsidRPr="00B538F3" w:rsidRDefault="006C570C" w:rsidP="007C6D0A"/>
          <w:p w14:paraId="5A4014EA" w14:textId="77777777" w:rsidR="006C570C" w:rsidRPr="00B538F3" w:rsidRDefault="006C570C" w:rsidP="007C6D0A"/>
          <w:p w14:paraId="676F34C4" w14:textId="77777777" w:rsidR="006C570C" w:rsidRPr="00B538F3" w:rsidRDefault="006C570C" w:rsidP="007C6D0A"/>
          <w:p w14:paraId="3048224A" w14:textId="77777777" w:rsidR="006C570C" w:rsidRPr="00B538F3" w:rsidRDefault="006C570C" w:rsidP="007C6D0A"/>
          <w:p w14:paraId="5A58379D" w14:textId="77777777" w:rsidR="006C570C" w:rsidRPr="00B538F3" w:rsidRDefault="006C570C" w:rsidP="007C6D0A"/>
          <w:p w14:paraId="055A6DDC" w14:textId="77777777" w:rsidR="006C570C" w:rsidRPr="00B538F3" w:rsidRDefault="006C570C" w:rsidP="007C6D0A"/>
          <w:p w14:paraId="79355301" w14:textId="77777777" w:rsidR="00591A50" w:rsidRPr="00B538F3" w:rsidRDefault="00591A50" w:rsidP="007C6D0A"/>
          <w:p w14:paraId="0DBE5583" w14:textId="77777777" w:rsidR="00591A50" w:rsidRPr="00B538F3" w:rsidRDefault="00591A50" w:rsidP="007C6D0A"/>
          <w:p w14:paraId="59E337B6" w14:textId="77777777" w:rsidR="00A0356B" w:rsidRPr="00B538F3" w:rsidRDefault="00A0356B" w:rsidP="007C6D0A"/>
          <w:p w14:paraId="038C66F6" w14:textId="77777777" w:rsidR="0026478A" w:rsidRPr="00B538F3" w:rsidRDefault="0026478A" w:rsidP="007C6D0A"/>
          <w:p w14:paraId="62F30C4F" w14:textId="77777777" w:rsidR="0026478A" w:rsidRPr="00B538F3" w:rsidRDefault="0026478A" w:rsidP="007C6D0A"/>
          <w:p w14:paraId="7CDD3900" w14:textId="3C56A48A" w:rsidR="00EA417E" w:rsidRPr="00B538F3" w:rsidRDefault="009B4E22" w:rsidP="007C6D0A">
            <w:r w:rsidRPr="00B538F3">
              <w:t>Mgr. Jan Balciar</w:t>
            </w:r>
          </w:p>
          <w:p w14:paraId="4DE0A6D1" w14:textId="77777777" w:rsidR="009B5428" w:rsidRPr="00B538F3" w:rsidRDefault="009B5428" w:rsidP="007C6D0A"/>
          <w:p w14:paraId="3E6C7678" w14:textId="77777777" w:rsidR="009B5428" w:rsidRPr="00B538F3" w:rsidRDefault="009B5428" w:rsidP="007C6D0A"/>
          <w:p w14:paraId="6209AB90" w14:textId="77777777" w:rsidR="009B5428" w:rsidRPr="00B538F3" w:rsidRDefault="009B5428" w:rsidP="007C6D0A"/>
        </w:tc>
        <w:tc>
          <w:tcPr>
            <w:tcW w:w="2016" w:type="dxa"/>
            <w:shd w:val="clear" w:color="auto" w:fill="auto"/>
          </w:tcPr>
          <w:p w14:paraId="2807A894" w14:textId="77777777" w:rsidR="003E733A" w:rsidRPr="00B538F3" w:rsidRDefault="003E733A" w:rsidP="007C6D0A"/>
          <w:p w14:paraId="48DAF382" w14:textId="77777777" w:rsidR="003E733A" w:rsidRPr="00B538F3" w:rsidRDefault="0083052A" w:rsidP="00591A50">
            <w:r w:rsidRPr="00B538F3">
              <w:t>JUDr</w:t>
            </w:r>
            <w:r w:rsidR="00591A50" w:rsidRPr="00B538F3">
              <w:t>. Ing. Hana Pelikánová</w:t>
            </w:r>
          </w:p>
          <w:p w14:paraId="12BC8F7B" w14:textId="77777777" w:rsidR="009B5428" w:rsidRPr="00B538F3" w:rsidRDefault="009B5428" w:rsidP="00591A50"/>
          <w:p w14:paraId="66D91F93" w14:textId="77777777" w:rsidR="009B5428" w:rsidRPr="00B538F3" w:rsidRDefault="009B5428" w:rsidP="00591A50"/>
          <w:p w14:paraId="329D2597" w14:textId="77777777" w:rsidR="009B5428" w:rsidRPr="00B538F3" w:rsidRDefault="009B5428" w:rsidP="00591A50"/>
          <w:p w14:paraId="51B7EDDE" w14:textId="77777777" w:rsidR="009B5428" w:rsidRPr="00B538F3" w:rsidRDefault="009B5428" w:rsidP="00591A50"/>
          <w:p w14:paraId="182D3997" w14:textId="77777777" w:rsidR="009B5428" w:rsidRPr="00B538F3" w:rsidRDefault="009B5428" w:rsidP="00591A50"/>
          <w:p w14:paraId="1A070477" w14:textId="77777777" w:rsidR="009B5428" w:rsidRPr="00B538F3" w:rsidRDefault="009B5428" w:rsidP="00591A50"/>
          <w:p w14:paraId="1A42FBF6" w14:textId="77777777" w:rsidR="009B5428" w:rsidRPr="00B538F3" w:rsidRDefault="009B5428" w:rsidP="00591A50"/>
          <w:p w14:paraId="16C8BEB9" w14:textId="77777777" w:rsidR="009B5428" w:rsidRPr="00B538F3" w:rsidRDefault="009B5428" w:rsidP="00591A50"/>
          <w:p w14:paraId="2E497515" w14:textId="77777777" w:rsidR="009B5428" w:rsidRPr="00B538F3" w:rsidRDefault="009B5428" w:rsidP="00591A50"/>
          <w:p w14:paraId="531D711B" w14:textId="77777777" w:rsidR="009B5428" w:rsidRPr="00B538F3" w:rsidRDefault="009B5428" w:rsidP="00591A50"/>
          <w:p w14:paraId="2B8907C7" w14:textId="77777777" w:rsidR="009B5428" w:rsidRPr="00B538F3" w:rsidRDefault="009B5428" w:rsidP="00591A50"/>
          <w:p w14:paraId="42FC3782" w14:textId="77777777" w:rsidR="009B5428" w:rsidRPr="00B538F3" w:rsidRDefault="009B5428" w:rsidP="00591A50"/>
          <w:p w14:paraId="60EA4460" w14:textId="77777777" w:rsidR="009B5428" w:rsidRPr="00B538F3" w:rsidRDefault="009B5428" w:rsidP="00591A50"/>
          <w:p w14:paraId="36A6E53B" w14:textId="77777777" w:rsidR="0026478A" w:rsidRPr="00B538F3" w:rsidRDefault="0026478A" w:rsidP="00591A50"/>
          <w:p w14:paraId="235F7FDD" w14:textId="77777777" w:rsidR="0026478A" w:rsidRPr="00B538F3" w:rsidRDefault="0026478A" w:rsidP="00591A50"/>
          <w:p w14:paraId="164E0206" w14:textId="3BB4D516" w:rsidR="009B5428" w:rsidRPr="00B538F3" w:rsidRDefault="009B5428" w:rsidP="00591A50">
            <w:r w:rsidRPr="00B538F3">
              <w:t>Mgr. Magdalena Ceplová</w:t>
            </w:r>
          </w:p>
        </w:tc>
        <w:tc>
          <w:tcPr>
            <w:tcW w:w="2160" w:type="dxa"/>
            <w:shd w:val="clear" w:color="auto" w:fill="auto"/>
          </w:tcPr>
          <w:p w14:paraId="49B07047" w14:textId="77777777" w:rsidR="003E733A" w:rsidRPr="00B538F3" w:rsidRDefault="003E733A" w:rsidP="007C6D0A"/>
          <w:p w14:paraId="10D0344E" w14:textId="77777777" w:rsidR="003E733A" w:rsidRPr="00B538F3" w:rsidRDefault="003E733A" w:rsidP="007C6D0A"/>
          <w:p w14:paraId="1E734604" w14:textId="77777777" w:rsidR="00DD31A3" w:rsidRPr="00B538F3" w:rsidRDefault="00DD31A3" w:rsidP="007C6D0A"/>
          <w:p w14:paraId="4751CB57" w14:textId="77777777" w:rsidR="00DD31A3" w:rsidRPr="00B538F3" w:rsidRDefault="00DD31A3" w:rsidP="007C6D0A"/>
          <w:p w14:paraId="27F291D0" w14:textId="77777777" w:rsidR="00DD31A3" w:rsidRPr="00B538F3" w:rsidRDefault="00DD31A3" w:rsidP="007C6D0A"/>
          <w:p w14:paraId="1FD09DCC" w14:textId="77777777" w:rsidR="00E94C49" w:rsidRPr="00B538F3" w:rsidRDefault="00E94C49" w:rsidP="00DD31A3"/>
          <w:p w14:paraId="21426EA8" w14:textId="77777777" w:rsidR="00E94C49" w:rsidRPr="00B538F3" w:rsidRDefault="00E94C49" w:rsidP="00DD31A3"/>
          <w:p w14:paraId="0C9BEAD1" w14:textId="77777777" w:rsidR="00591A50" w:rsidRPr="00B538F3" w:rsidRDefault="00591A50" w:rsidP="00DD31A3"/>
          <w:p w14:paraId="548C07DA" w14:textId="77777777" w:rsidR="00591A50" w:rsidRPr="00B538F3" w:rsidRDefault="00591A50" w:rsidP="00DD31A3"/>
          <w:p w14:paraId="1B160B51" w14:textId="77777777" w:rsidR="00591A50" w:rsidRPr="00B538F3" w:rsidRDefault="00591A50" w:rsidP="00DD31A3"/>
          <w:p w14:paraId="37BCE317" w14:textId="77777777" w:rsidR="00DD31A3" w:rsidRPr="00B538F3" w:rsidRDefault="00DD31A3" w:rsidP="00DD31A3">
            <w:pPr>
              <w:rPr>
                <w:b/>
              </w:rPr>
            </w:pPr>
            <w:r w:rsidRPr="00B538F3">
              <w:t xml:space="preserve">Mgr. Zdeněk </w:t>
            </w:r>
            <w:r w:rsidRPr="00B538F3">
              <w:rPr>
                <w:b/>
              </w:rPr>
              <w:t>Hanák</w:t>
            </w:r>
          </w:p>
          <w:p w14:paraId="6460B9D4" w14:textId="77777777" w:rsidR="00DD31A3" w:rsidRPr="00B538F3" w:rsidRDefault="00DD31A3" w:rsidP="007C6D0A"/>
        </w:tc>
        <w:tc>
          <w:tcPr>
            <w:tcW w:w="1918" w:type="dxa"/>
            <w:shd w:val="clear" w:color="auto" w:fill="auto"/>
          </w:tcPr>
          <w:p w14:paraId="6DC5D700" w14:textId="77777777" w:rsidR="003E733A" w:rsidRPr="00B538F3" w:rsidRDefault="003E733A" w:rsidP="007C6D0A"/>
          <w:p w14:paraId="59D604CC" w14:textId="77777777" w:rsidR="0047143B" w:rsidRPr="00B538F3" w:rsidRDefault="0047143B" w:rsidP="0047143B">
            <w:r w:rsidRPr="00B538F3">
              <w:t>vedoucí kanceláře</w:t>
            </w:r>
          </w:p>
          <w:p w14:paraId="0282F23C" w14:textId="77777777" w:rsidR="0047143B" w:rsidRPr="00B538F3" w:rsidRDefault="0047143B" w:rsidP="0047143B">
            <w:r w:rsidRPr="00B538F3">
              <w:t>Marcela</w:t>
            </w:r>
          </w:p>
          <w:p w14:paraId="74939F64" w14:textId="77777777" w:rsidR="0047143B" w:rsidRPr="00B538F3" w:rsidRDefault="0047143B" w:rsidP="0047143B">
            <w:r w:rsidRPr="00B538F3">
              <w:t>Zahálková</w:t>
            </w:r>
          </w:p>
          <w:p w14:paraId="5E56B6FD" w14:textId="77777777" w:rsidR="00E94C49" w:rsidRPr="00B538F3" w:rsidRDefault="00E94C49" w:rsidP="0047143B"/>
          <w:p w14:paraId="3FB6FBD3" w14:textId="77777777" w:rsidR="0047143B" w:rsidRPr="00B538F3" w:rsidRDefault="0047143B" w:rsidP="0047143B"/>
          <w:p w14:paraId="69E7A76A" w14:textId="6083BB8F" w:rsidR="0047143B" w:rsidRPr="00B538F3" w:rsidRDefault="0026478A" w:rsidP="0047143B">
            <w:r w:rsidRPr="00B538F3">
              <w:t>Z</w:t>
            </w:r>
            <w:r w:rsidR="0047143B" w:rsidRPr="00B538F3">
              <w:t>apisovatelky</w:t>
            </w:r>
          </w:p>
          <w:p w14:paraId="4FE23E01" w14:textId="23B865F4" w:rsidR="0026478A" w:rsidRPr="00B538F3" w:rsidRDefault="0026478A" w:rsidP="0047143B">
            <w:r w:rsidRPr="00B538F3">
              <w:t>Hana Andělová</w:t>
            </w:r>
          </w:p>
          <w:p w14:paraId="41348807" w14:textId="77777777" w:rsidR="00761ACC" w:rsidRPr="00B538F3" w:rsidRDefault="00761ACC" w:rsidP="0047143B"/>
          <w:p w14:paraId="649D826C" w14:textId="09A15330" w:rsidR="00761ACC" w:rsidRPr="00B538F3" w:rsidRDefault="00761ACC" w:rsidP="0047143B">
            <w:r w:rsidRPr="00B538F3">
              <w:t>Nikoleta Chatzitasku</w:t>
            </w:r>
          </w:p>
          <w:p w14:paraId="541BA0DB" w14:textId="77777777" w:rsidR="00D63F4D" w:rsidRPr="00B538F3" w:rsidRDefault="00D63F4D" w:rsidP="0047143B"/>
        </w:tc>
      </w:tr>
    </w:tbl>
    <w:p w14:paraId="151060C1" w14:textId="77777777" w:rsidR="003E733A" w:rsidRPr="00B538F3" w:rsidRDefault="003E733A" w:rsidP="003E733A"/>
    <w:p w14:paraId="305C7BB2" w14:textId="77777777" w:rsidR="0047143B" w:rsidRPr="00B538F3" w:rsidRDefault="0047143B" w:rsidP="003E733A"/>
    <w:p w14:paraId="67021C40" w14:textId="77777777" w:rsidR="0047143B" w:rsidRPr="00B538F3" w:rsidRDefault="0047143B" w:rsidP="003E733A"/>
    <w:p w14:paraId="5702B31E" w14:textId="77777777" w:rsidR="0047143B" w:rsidRPr="00B538F3" w:rsidRDefault="0047143B" w:rsidP="003E733A"/>
    <w:p w14:paraId="1D9E6702" w14:textId="77777777" w:rsidR="00547F78" w:rsidRPr="00B538F3" w:rsidRDefault="00547F78" w:rsidP="003E733A"/>
    <w:p w14:paraId="60E27AC9" w14:textId="77777777" w:rsidR="0047143B" w:rsidRPr="00B538F3" w:rsidRDefault="0047143B" w:rsidP="003E733A"/>
    <w:p w14:paraId="6B8D60A9" w14:textId="77777777" w:rsidR="0047143B" w:rsidRPr="00B538F3" w:rsidRDefault="0047143B" w:rsidP="003E733A"/>
    <w:p w14:paraId="29C225F6" w14:textId="77777777" w:rsidR="0047143B" w:rsidRPr="00B538F3" w:rsidRDefault="0047143B" w:rsidP="003E733A"/>
    <w:p w14:paraId="18371DDE" w14:textId="77777777" w:rsidR="00FE246B" w:rsidRPr="00B538F3" w:rsidRDefault="00FE246B" w:rsidP="003E733A"/>
    <w:p w14:paraId="15819CC7" w14:textId="77777777" w:rsidR="00FE246B" w:rsidRPr="00B538F3" w:rsidRDefault="00FE246B" w:rsidP="003E733A"/>
    <w:p w14:paraId="1CF55C0C" w14:textId="77777777" w:rsidR="0047143B" w:rsidRPr="00B538F3" w:rsidRDefault="0047143B" w:rsidP="003E733A"/>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569"/>
        <w:gridCol w:w="2558"/>
        <w:gridCol w:w="2018"/>
        <w:gridCol w:w="2014"/>
        <w:gridCol w:w="2158"/>
        <w:gridCol w:w="1918"/>
      </w:tblGrid>
      <w:tr w:rsidR="009A5B22" w:rsidRPr="00B538F3" w14:paraId="5EEFFCF0" w14:textId="77777777" w:rsidTr="007C6D0A">
        <w:tc>
          <w:tcPr>
            <w:tcW w:w="897" w:type="dxa"/>
            <w:shd w:val="clear" w:color="auto" w:fill="auto"/>
          </w:tcPr>
          <w:p w14:paraId="0BD908FC" w14:textId="77777777" w:rsidR="003E733A" w:rsidRPr="00B538F3" w:rsidRDefault="003E733A" w:rsidP="007C6D0A">
            <w:pPr>
              <w:rPr>
                <w:b/>
              </w:rPr>
            </w:pPr>
            <w:r w:rsidRPr="00B538F3">
              <w:rPr>
                <w:b/>
              </w:rPr>
              <w:t>soudní odd.</w:t>
            </w:r>
          </w:p>
        </w:tc>
        <w:tc>
          <w:tcPr>
            <w:tcW w:w="2571" w:type="dxa"/>
            <w:shd w:val="clear" w:color="auto" w:fill="auto"/>
          </w:tcPr>
          <w:p w14:paraId="203A701C" w14:textId="77777777" w:rsidR="003E733A" w:rsidRPr="00B538F3" w:rsidRDefault="003E733A" w:rsidP="007C6D0A">
            <w:pPr>
              <w:rPr>
                <w:b/>
              </w:rPr>
            </w:pPr>
            <w:r w:rsidRPr="00B538F3">
              <w:rPr>
                <w:b/>
              </w:rPr>
              <w:t>obor působnosti</w:t>
            </w:r>
          </w:p>
        </w:tc>
        <w:tc>
          <w:tcPr>
            <w:tcW w:w="2560" w:type="dxa"/>
            <w:shd w:val="clear" w:color="auto" w:fill="auto"/>
          </w:tcPr>
          <w:p w14:paraId="7CEB9D5D" w14:textId="77777777" w:rsidR="003E733A" w:rsidRPr="00B538F3" w:rsidRDefault="003E733A" w:rsidP="007C6D0A">
            <w:pPr>
              <w:rPr>
                <w:b/>
              </w:rPr>
            </w:pPr>
            <w:r w:rsidRPr="00B538F3">
              <w:rPr>
                <w:b/>
              </w:rPr>
              <w:t>předseda senátu</w:t>
            </w:r>
          </w:p>
          <w:p w14:paraId="7600E5A7" w14:textId="77777777" w:rsidR="003E733A" w:rsidRPr="00B538F3" w:rsidRDefault="003E733A" w:rsidP="007C6D0A">
            <w:pPr>
              <w:rPr>
                <w:b/>
              </w:rPr>
            </w:pPr>
            <w:r w:rsidRPr="00B538F3">
              <w:rPr>
                <w:b/>
              </w:rPr>
              <w:t>samosoudce</w:t>
            </w:r>
          </w:p>
        </w:tc>
        <w:tc>
          <w:tcPr>
            <w:tcW w:w="2020" w:type="dxa"/>
            <w:shd w:val="clear" w:color="auto" w:fill="auto"/>
          </w:tcPr>
          <w:p w14:paraId="1B773507" w14:textId="77777777" w:rsidR="003E733A" w:rsidRPr="00B538F3" w:rsidRDefault="003E733A" w:rsidP="007C6D0A">
            <w:pPr>
              <w:rPr>
                <w:b/>
              </w:rPr>
            </w:pPr>
            <w:r w:rsidRPr="00B538F3">
              <w:rPr>
                <w:b/>
              </w:rPr>
              <w:t>zástup</w:t>
            </w:r>
          </w:p>
        </w:tc>
        <w:tc>
          <w:tcPr>
            <w:tcW w:w="2016" w:type="dxa"/>
            <w:shd w:val="clear" w:color="auto" w:fill="auto"/>
          </w:tcPr>
          <w:p w14:paraId="4739FCAC" w14:textId="77777777" w:rsidR="003E733A" w:rsidRPr="00B538F3" w:rsidRDefault="003E733A" w:rsidP="007C6D0A">
            <w:pPr>
              <w:rPr>
                <w:b/>
              </w:rPr>
            </w:pPr>
            <w:r w:rsidRPr="00B538F3">
              <w:rPr>
                <w:b/>
              </w:rPr>
              <w:t>asistent</w:t>
            </w:r>
          </w:p>
        </w:tc>
        <w:tc>
          <w:tcPr>
            <w:tcW w:w="2160" w:type="dxa"/>
            <w:shd w:val="clear" w:color="auto" w:fill="auto"/>
          </w:tcPr>
          <w:p w14:paraId="169F35FE" w14:textId="77777777" w:rsidR="003E733A" w:rsidRPr="00B538F3" w:rsidRDefault="003E733A" w:rsidP="007C6D0A">
            <w:pPr>
              <w:rPr>
                <w:b/>
              </w:rPr>
            </w:pPr>
            <w:r w:rsidRPr="00B538F3">
              <w:rPr>
                <w:b/>
              </w:rPr>
              <w:t>VSÚ</w:t>
            </w:r>
          </w:p>
        </w:tc>
        <w:tc>
          <w:tcPr>
            <w:tcW w:w="1918" w:type="dxa"/>
            <w:shd w:val="clear" w:color="auto" w:fill="auto"/>
          </w:tcPr>
          <w:p w14:paraId="74E70D23" w14:textId="77777777" w:rsidR="003E733A" w:rsidRPr="00B538F3" w:rsidRDefault="003E733A" w:rsidP="007C6D0A">
            <w:pPr>
              <w:rPr>
                <w:b/>
              </w:rPr>
            </w:pPr>
            <w:r w:rsidRPr="00B538F3">
              <w:rPr>
                <w:b/>
              </w:rPr>
              <w:t>administrativa</w:t>
            </w:r>
          </w:p>
        </w:tc>
      </w:tr>
      <w:tr w:rsidR="003E733A" w:rsidRPr="00B538F3" w14:paraId="2D11F4A8" w14:textId="77777777" w:rsidTr="007C6D0A">
        <w:tc>
          <w:tcPr>
            <w:tcW w:w="897" w:type="dxa"/>
            <w:shd w:val="clear" w:color="auto" w:fill="auto"/>
          </w:tcPr>
          <w:p w14:paraId="37C75B87" w14:textId="77777777" w:rsidR="003E733A" w:rsidRPr="00B538F3" w:rsidRDefault="003E733A" w:rsidP="007C6D0A">
            <w:pPr>
              <w:jc w:val="center"/>
              <w:rPr>
                <w:b/>
              </w:rPr>
            </w:pPr>
          </w:p>
          <w:p w14:paraId="760F29CC" w14:textId="77777777" w:rsidR="003E733A" w:rsidRPr="00B538F3" w:rsidRDefault="003E733A" w:rsidP="007C6D0A">
            <w:pPr>
              <w:jc w:val="center"/>
              <w:rPr>
                <w:b/>
              </w:rPr>
            </w:pPr>
            <w:r w:rsidRPr="00B538F3">
              <w:rPr>
                <w:b/>
              </w:rPr>
              <w:t>10</w:t>
            </w:r>
          </w:p>
          <w:p w14:paraId="3EC37C8F" w14:textId="77777777" w:rsidR="003E733A" w:rsidRPr="00B538F3" w:rsidRDefault="003E733A" w:rsidP="007C6D0A">
            <w:pPr>
              <w:jc w:val="center"/>
              <w:rPr>
                <w:b/>
              </w:rPr>
            </w:pPr>
            <w:r w:rsidRPr="00B538F3">
              <w:rPr>
                <w:b/>
              </w:rPr>
              <w:t>C</w:t>
            </w:r>
          </w:p>
          <w:p w14:paraId="6C8E40C1" w14:textId="77777777" w:rsidR="003E733A" w:rsidRPr="00B538F3" w:rsidRDefault="003E733A" w:rsidP="007C6D0A"/>
          <w:p w14:paraId="28571EE8" w14:textId="77777777" w:rsidR="003E733A" w:rsidRPr="00B538F3" w:rsidRDefault="003E733A" w:rsidP="007C6D0A"/>
          <w:p w14:paraId="31496840" w14:textId="77777777" w:rsidR="003E733A" w:rsidRPr="00B538F3" w:rsidRDefault="003E733A" w:rsidP="007C6D0A"/>
          <w:p w14:paraId="68311B0A" w14:textId="77777777" w:rsidR="003E733A" w:rsidRPr="00B538F3" w:rsidRDefault="003E733A" w:rsidP="007C6D0A"/>
          <w:p w14:paraId="3EE74CE3" w14:textId="77777777" w:rsidR="003E733A" w:rsidRPr="00B538F3" w:rsidRDefault="003E733A" w:rsidP="007C6D0A"/>
        </w:tc>
        <w:tc>
          <w:tcPr>
            <w:tcW w:w="2571" w:type="dxa"/>
            <w:shd w:val="clear" w:color="auto" w:fill="auto"/>
          </w:tcPr>
          <w:p w14:paraId="4A7D7CC7" w14:textId="77777777" w:rsidR="003E733A" w:rsidRPr="00B538F3" w:rsidRDefault="003E733A" w:rsidP="007C6D0A"/>
          <w:p w14:paraId="4B28AFBD" w14:textId="77777777" w:rsidR="00224512" w:rsidRPr="00B538F3" w:rsidRDefault="00224512" w:rsidP="00224512">
            <w:r w:rsidRPr="00B538F3">
              <w:t xml:space="preserve">rozhodování ve věcech </w:t>
            </w:r>
            <w:r w:rsidRPr="00B538F3">
              <w:rPr>
                <w:b/>
              </w:rPr>
              <w:t>pracovních sporů</w:t>
            </w:r>
            <w:r w:rsidRPr="00B538F3">
              <w:t xml:space="preserve"> v rozsahu 100 % celkového nápadu této specializace, </w:t>
            </w:r>
          </w:p>
          <w:p w14:paraId="72EAD081" w14:textId="77777777" w:rsidR="007A69CE" w:rsidRPr="00B538F3" w:rsidRDefault="00224512" w:rsidP="00224512">
            <w:r w:rsidRPr="00B538F3">
              <w:t>s dorovnáváním do 80 % počtu věcí v obecném civilním senátě bez specializace</w:t>
            </w:r>
          </w:p>
          <w:p w14:paraId="354DE5D1" w14:textId="77777777" w:rsidR="00A272E2" w:rsidRPr="00B538F3" w:rsidRDefault="00A272E2" w:rsidP="00224512"/>
          <w:p w14:paraId="08764DA2" w14:textId="77777777" w:rsidR="009B4E22" w:rsidRPr="00B538F3" w:rsidRDefault="009B4E22" w:rsidP="009B4E22">
            <w:pPr>
              <w:ind w:firstLine="1"/>
            </w:pPr>
          </w:p>
          <w:p w14:paraId="3D8CF700" w14:textId="77777777" w:rsidR="00692FA4" w:rsidRPr="00B538F3" w:rsidRDefault="00692FA4" w:rsidP="00224512"/>
        </w:tc>
        <w:tc>
          <w:tcPr>
            <w:tcW w:w="2560" w:type="dxa"/>
            <w:shd w:val="clear" w:color="auto" w:fill="auto"/>
          </w:tcPr>
          <w:p w14:paraId="63EC88D9" w14:textId="77777777" w:rsidR="003E733A" w:rsidRPr="00B538F3" w:rsidRDefault="003E733A" w:rsidP="007C6D0A">
            <w:pPr>
              <w:rPr>
                <w:b/>
              </w:rPr>
            </w:pPr>
          </w:p>
          <w:p w14:paraId="044AE279" w14:textId="3D4EE438" w:rsidR="003E733A" w:rsidRPr="00B538F3" w:rsidRDefault="002E5E5A" w:rsidP="007C6D0A">
            <w:pPr>
              <w:rPr>
                <w:b/>
              </w:rPr>
            </w:pPr>
            <w:r w:rsidRPr="00B538F3">
              <w:rPr>
                <w:b/>
              </w:rPr>
              <w:t>JUD</w:t>
            </w:r>
            <w:r w:rsidR="00224512" w:rsidRPr="00B538F3">
              <w:rPr>
                <w:b/>
              </w:rPr>
              <w:t>r. Jan</w:t>
            </w:r>
          </w:p>
          <w:p w14:paraId="47DEF62D" w14:textId="77777777" w:rsidR="00224512" w:rsidRPr="00B538F3" w:rsidRDefault="00224512" w:rsidP="007C6D0A">
            <w:pPr>
              <w:rPr>
                <w:b/>
              </w:rPr>
            </w:pPr>
            <w:r w:rsidRPr="00B538F3">
              <w:rPr>
                <w:b/>
              </w:rPr>
              <w:t>CHMEL, Ph.D.</w:t>
            </w:r>
          </w:p>
          <w:p w14:paraId="4F96FB5B" w14:textId="77777777" w:rsidR="003E733A" w:rsidRPr="00B538F3" w:rsidRDefault="003E733A" w:rsidP="007C6D0A">
            <w:pPr>
              <w:rPr>
                <w:b/>
              </w:rPr>
            </w:pPr>
          </w:p>
          <w:p w14:paraId="6E35B82F" w14:textId="77777777" w:rsidR="003E733A" w:rsidRPr="00B538F3" w:rsidRDefault="003E733A" w:rsidP="007C6D0A">
            <w:pPr>
              <w:rPr>
                <w:b/>
              </w:rPr>
            </w:pPr>
          </w:p>
          <w:p w14:paraId="1DE7D305" w14:textId="77777777" w:rsidR="003E733A" w:rsidRPr="00B538F3" w:rsidRDefault="003E733A" w:rsidP="007C6D0A">
            <w:pPr>
              <w:rPr>
                <w:b/>
              </w:rPr>
            </w:pPr>
          </w:p>
          <w:p w14:paraId="619728AD" w14:textId="77777777" w:rsidR="003E733A" w:rsidRPr="00B538F3" w:rsidRDefault="003E733A" w:rsidP="007C6D0A">
            <w:pPr>
              <w:rPr>
                <w:b/>
              </w:rPr>
            </w:pPr>
          </w:p>
          <w:p w14:paraId="7F006815" w14:textId="77777777" w:rsidR="003E733A" w:rsidRPr="00B538F3" w:rsidRDefault="003E733A" w:rsidP="007C6D0A">
            <w:pPr>
              <w:rPr>
                <w:b/>
              </w:rPr>
            </w:pPr>
          </w:p>
          <w:p w14:paraId="4DA5FBC4" w14:textId="77777777" w:rsidR="003E733A" w:rsidRPr="00B538F3" w:rsidRDefault="003E733A" w:rsidP="007C6D0A">
            <w:pPr>
              <w:rPr>
                <w:b/>
              </w:rPr>
            </w:pPr>
          </w:p>
          <w:p w14:paraId="73B87E11" w14:textId="77777777" w:rsidR="003E733A" w:rsidRPr="00B538F3" w:rsidRDefault="003E733A" w:rsidP="007C6D0A">
            <w:pPr>
              <w:rPr>
                <w:b/>
              </w:rPr>
            </w:pPr>
          </w:p>
          <w:p w14:paraId="07C959A6" w14:textId="77777777" w:rsidR="003E733A" w:rsidRPr="00B538F3" w:rsidRDefault="003E733A" w:rsidP="007C6D0A">
            <w:pPr>
              <w:rPr>
                <w:b/>
              </w:rPr>
            </w:pPr>
          </w:p>
          <w:p w14:paraId="5280F85D" w14:textId="77777777" w:rsidR="003E733A" w:rsidRPr="00B538F3" w:rsidRDefault="003E733A" w:rsidP="007C6D0A">
            <w:pPr>
              <w:rPr>
                <w:b/>
              </w:rPr>
            </w:pPr>
          </w:p>
          <w:p w14:paraId="38C4F76E" w14:textId="77777777" w:rsidR="003E733A" w:rsidRPr="00B538F3" w:rsidRDefault="003E733A" w:rsidP="007C6D0A"/>
        </w:tc>
        <w:tc>
          <w:tcPr>
            <w:tcW w:w="2020" w:type="dxa"/>
            <w:shd w:val="clear" w:color="auto" w:fill="auto"/>
          </w:tcPr>
          <w:p w14:paraId="77550329" w14:textId="77777777" w:rsidR="003E733A" w:rsidRPr="00B538F3" w:rsidRDefault="003E733A" w:rsidP="007C6D0A"/>
          <w:p w14:paraId="136731AF" w14:textId="77777777" w:rsidR="003E733A" w:rsidRPr="00B538F3" w:rsidRDefault="00901EB4" w:rsidP="007C6D0A">
            <w:r w:rsidRPr="00B538F3">
              <w:t>Mgr. Jana Mráčková</w:t>
            </w:r>
          </w:p>
          <w:p w14:paraId="78E9CEBA" w14:textId="77777777" w:rsidR="003E733A" w:rsidRPr="00B538F3" w:rsidRDefault="003E733A" w:rsidP="007C6D0A"/>
          <w:p w14:paraId="3CACB2B3" w14:textId="77777777" w:rsidR="003E733A" w:rsidRPr="00B538F3" w:rsidRDefault="003E733A" w:rsidP="007C6D0A"/>
          <w:p w14:paraId="4850640E" w14:textId="77777777" w:rsidR="003E733A" w:rsidRPr="00B538F3" w:rsidRDefault="003E733A" w:rsidP="007C6D0A"/>
          <w:p w14:paraId="4F1B3D8F" w14:textId="77777777" w:rsidR="003E733A" w:rsidRPr="00B538F3" w:rsidRDefault="003E733A" w:rsidP="007C6D0A"/>
          <w:p w14:paraId="631573EF" w14:textId="77777777" w:rsidR="003E733A" w:rsidRPr="00B538F3" w:rsidRDefault="003E733A" w:rsidP="007C6D0A"/>
          <w:p w14:paraId="490D819F" w14:textId="77777777" w:rsidR="003E733A" w:rsidRPr="00B538F3" w:rsidRDefault="003E733A" w:rsidP="007C6D0A"/>
          <w:p w14:paraId="26329CE3" w14:textId="77777777" w:rsidR="003E733A" w:rsidRPr="00B538F3" w:rsidRDefault="003E733A" w:rsidP="007C6D0A"/>
          <w:p w14:paraId="7EB9680F" w14:textId="77777777" w:rsidR="003E733A" w:rsidRPr="00B538F3" w:rsidRDefault="003E733A" w:rsidP="007C6D0A"/>
          <w:p w14:paraId="29D9FF1D" w14:textId="77777777" w:rsidR="003E733A" w:rsidRPr="00B538F3" w:rsidRDefault="003E733A" w:rsidP="007C6D0A"/>
          <w:p w14:paraId="2B1CB229" w14:textId="77777777" w:rsidR="003E733A" w:rsidRPr="00B538F3" w:rsidRDefault="003E733A" w:rsidP="007C6D0A"/>
          <w:p w14:paraId="06EB9255" w14:textId="77777777" w:rsidR="003E733A" w:rsidRPr="00B538F3" w:rsidRDefault="003E733A" w:rsidP="007C6D0A"/>
        </w:tc>
        <w:tc>
          <w:tcPr>
            <w:tcW w:w="2016" w:type="dxa"/>
            <w:shd w:val="clear" w:color="auto" w:fill="auto"/>
          </w:tcPr>
          <w:p w14:paraId="16598CA4" w14:textId="77777777" w:rsidR="003E733A" w:rsidRPr="00B538F3" w:rsidRDefault="003E733A" w:rsidP="007C6D0A"/>
          <w:p w14:paraId="0475272E" w14:textId="77777777" w:rsidR="003E733A" w:rsidRPr="00B538F3" w:rsidRDefault="00D167DB" w:rsidP="00B824E8">
            <w:r w:rsidRPr="00B538F3">
              <w:t>Mgr. Filip Hájek</w:t>
            </w:r>
          </w:p>
        </w:tc>
        <w:tc>
          <w:tcPr>
            <w:tcW w:w="2160" w:type="dxa"/>
            <w:shd w:val="clear" w:color="auto" w:fill="auto"/>
          </w:tcPr>
          <w:p w14:paraId="1D6CBAA6" w14:textId="77777777" w:rsidR="003E733A" w:rsidRPr="00B538F3" w:rsidRDefault="003E733A" w:rsidP="007C6D0A"/>
          <w:p w14:paraId="6F4128DA" w14:textId="77777777" w:rsidR="003E733A" w:rsidRPr="00B538F3" w:rsidRDefault="003E733A" w:rsidP="007C6D0A">
            <w:r w:rsidRPr="00B538F3">
              <w:t>Michaela</w:t>
            </w:r>
          </w:p>
          <w:p w14:paraId="31C91607" w14:textId="77777777" w:rsidR="003E733A" w:rsidRPr="00B538F3" w:rsidRDefault="003E733A" w:rsidP="007C6D0A">
            <w:r w:rsidRPr="00B538F3">
              <w:t>Prokešová</w:t>
            </w:r>
          </w:p>
        </w:tc>
        <w:tc>
          <w:tcPr>
            <w:tcW w:w="1918" w:type="dxa"/>
            <w:shd w:val="clear" w:color="auto" w:fill="auto"/>
          </w:tcPr>
          <w:p w14:paraId="0A5ED480" w14:textId="77777777" w:rsidR="003E733A" w:rsidRPr="00B538F3" w:rsidRDefault="003E733A" w:rsidP="007C6D0A"/>
          <w:p w14:paraId="730AF0B0" w14:textId="77777777" w:rsidR="008E5E81" w:rsidRPr="00B538F3" w:rsidRDefault="00EE4F98" w:rsidP="00EE4F98">
            <w:r w:rsidRPr="00B538F3">
              <w:t>Vedoucí kanc.:</w:t>
            </w:r>
          </w:p>
          <w:p w14:paraId="05C08701" w14:textId="77777777" w:rsidR="008E5E81" w:rsidRPr="00B538F3" w:rsidRDefault="008E5E81" w:rsidP="00EE4F98">
            <w:r w:rsidRPr="00B538F3">
              <w:t>Lucie Pelechová</w:t>
            </w:r>
          </w:p>
          <w:p w14:paraId="4607D69A" w14:textId="77777777" w:rsidR="008E5E81" w:rsidRPr="00B538F3" w:rsidRDefault="008E5E81" w:rsidP="00EE4F98"/>
          <w:p w14:paraId="35C0B65A" w14:textId="77777777" w:rsidR="008E5E81" w:rsidRPr="00B538F3" w:rsidRDefault="008E5E81" w:rsidP="00EE4F98"/>
          <w:p w14:paraId="3D205D75" w14:textId="77777777" w:rsidR="00EE4F98" w:rsidRPr="00B538F3" w:rsidRDefault="00EE4F98" w:rsidP="00EE4F98"/>
          <w:p w14:paraId="1DAE2547" w14:textId="77777777" w:rsidR="00EE4F98" w:rsidRPr="00B538F3" w:rsidRDefault="00EE4F98" w:rsidP="00EE4F98">
            <w:r w:rsidRPr="00B538F3">
              <w:t>Zapisovatelky:</w:t>
            </w:r>
          </w:p>
          <w:p w14:paraId="3CD8CB1E" w14:textId="77777777" w:rsidR="00EE4F98" w:rsidRPr="00B538F3" w:rsidRDefault="00EE4F98" w:rsidP="00EE4F98">
            <w:r w:rsidRPr="00B538F3">
              <w:t>Ester Kettnerová</w:t>
            </w:r>
          </w:p>
          <w:p w14:paraId="16E8E373" w14:textId="77777777" w:rsidR="006F2282" w:rsidRPr="00B538F3" w:rsidRDefault="006F2282" w:rsidP="007C6D0A">
            <w:r w:rsidRPr="00B538F3">
              <w:t>Jana Platilová</w:t>
            </w:r>
          </w:p>
          <w:p w14:paraId="7F6A7BE7" w14:textId="77777777" w:rsidR="0007134E" w:rsidRPr="00B538F3" w:rsidRDefault="0007134E" w:rsidP="0007134E">
            <w:r w:rsidRPr="00B538F3">
              <w:t>Marie Špryslová</w:t>
            </w:r>
          </w:p>
          <w:p w14:paraId="4AD373E5" w14:textId="5B4F93E0" w:rsidR="0007134E" w:rsidRPr="00B538F3" w:rsidRDefault="0007134E" w:rsidP="007C6D0A"/>
        </w:tc>
      </w:tr>
    </w:tbl>
    <w:p w14:paraId="24E38A0E" w14:textId="77777777" w:rsidR="003E733A" w:rsidRPr="00B538F3" w:rsidRDefault="003E733A" w:rsidP="003E733A"/>
    <w:p w14:paraId="4833F754" w14:textId="77777777" w:rsidR="009462D1" w:rsidRPr="00B538F3" w:rsidRDefault="009462D1" w:rsidP="003E733A"/>
    <w:p w14:paraId="0CA42CDB" w14:textId="77777777" w:rsidR="00DF5B7A" w:rsidRPr="00B538F3" w:rsidRDefault="00DF5B7A" w:rsidP="003E733A"/>
    <w:p w14:paraId="11599126" w14:textId="77777777" w:rsidR="0047143B" w:rsidRPr="00B538F3" w:rsidRDefault="0047143B" w:rsidP="003E733A"/>
    <w:p w14:paraId="34220C23" w14:textId="77777777" w:rsidR="0047143B" w:rsidRPr="00B538F3" w:rsidRDefault="0047143B" w:rsidP="003E733A"/>
    <w:p w14:paraId="1938706F" w14:textId="77777777" w:rsidR="0047143B" w:rsidRPr="00B538F3" w:rsidRDefault="0047143B" w:rsidP="003E733A"/>
    <w:p w14:paraId="253E245F" w14:textId="77777777" w:rsidR="0047143B" w:rsidRPr="00B538F3" w:rsidRDefault="0047143B" w:rsidP="003E733A"/>
    <w:p w14:paraId="5C062661" w14:textId="77777777" w:rsidR="0047143B" w:rsidRPr="00B538F3" w:rsidRDefault="0047143B" w:rsidP="003E733A"/>
    <w:p w14:paraId="72FB3738" w14:textId="77777777" w:rsidR="0047143B" w:rsidRPr="00B538F3" w:rsidRDefault="0047143B" w:rsidP="003E733A"/>
    <w:p w14:paraId="2A825356" w14:textId="77777777" w:rsidR="00A70AD7" w:rsidRPr="00B538F3" w:rsidRDefault="00A70AD7" w:rsidP="003E733A"/>
    <w:p w14:paraId="64C3C49C" w14:textId="77777777" w:rsidR="00A70AD7" w:rsidRPr="00B538F3" w:rsidRDefault="00A70AD7" w:rsidP="003E733A"/>
    <w:p w14:paraId="455A819E" w14:textId="77777777" w:rsidR="00A70AD7" w:rsidRPr="00B538F3" w:rsidRDefault="00A70AD7" w:rsidP="003E733A"/>
    <w:p w14:paraId="3C2B6849" w14:textId="77777777" w:rsidR="00A70AD7" w:rsidRPr="00B538F3" w:rsidRDefault="00A70AD7" w:rsidP="003E733A"/>
    <w:p w14:paraId="684C82D9" w14:textId="77777777" w:rsidR="0047143B" w:rsidRPr="00B538F3" w:rsidRDefault="0047143B" w:rsidP="003E733A"/>
    <w:p w14:paraId="5A449FDD" w14:textId="77777777" w:rsidR="0047143B" w:rsidRPr="00B538F3" w:rsidRDefault="0047143B" w:rsidP="003E733A"/>
    <w:p w14:paraId="15B5C3BE" w14:textId="77777777" w:rsidR="0047143B" w:rsidRPr="00B538F3" w:rsidRDefault="0047143B" w:rsidP="003E733A"/>
    <w:p w14:paraId="79231D6C" w14:textId="77777777" w:rsidR="0047143B" w:rsidRPr="00B538F3" w:rsidRDefault="0047143B" w:rsidP="003E733A"/>
    <w:p w14:paraId="532CAA6D" w14:textId="77777777" w:rsidR="0047143B" w:rsidRPr="00B538F3" w:rsidRDefault="0047143B" w:rsidP="003E733A"/>
    <w:p w14:paraId="7392EA8A" w14:textId="77777777" w:rsidR="00C6479C" w:rsidRPr="00B538F3" w:rsidRDefault="00C6479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2"/>
        <w:gridCol w:w="2733"/>
        <w:gridCol w:w="1989"/>
        <w:gridCol w:w="1994"/>
        <w:gridCol w:w="1780"/>
        <w:gridCol w:w="2227"/>
      </w:tblGrid>
      <w:tr w:rsidR="009A5B22" w:rsidRPr="00B538F3" w14:paraId="7D17BE0A" w14:textId="77777777" w:rsidTr="007C6D0A">
        <w:tc>
          <w:tcPr>
            <w:tcW w:w="897" w:type="dxa"/>
            <w:shd w:val="clear" w:color="auto" w:fill="auto"/>
          </w:tcPr>
          <w:p w14:paraId="663CB341" w14:textId="77777777" w:rsidR="003E733A" w:rsidRPr="00B538F3" w:rsidRDefault="003E733A" w:rsidP="007C6D0A">
            <w:pPr>
              <w:rPr>
                <w:b/>
              </w:rPr>
            </w:pPr>
            <w:r w:rsidRPr="00B538F3">
              <w:rPr>
                <w:b/>
              </w:rPr>
              <w:t>soudní odd.</w:t>
            </w:r>
          </w:p>
        </w:tc>
        <w:tc>
          <w:tcPr>
            <w:tcW w:w="2371" w:type="dxa"/>
            <w:shd w:val="clear" w:color="auto" w:fill="auto"/>
          </w:tcPr>
          <w:p w14:paraId="41B5C005" w14:textId="77777777" w:rsidR="003E733A" w:rsidRPr="00B538F3" w:rsidRDefault="003E733A" w:rsidP="007C6D0A">
            <w:pPr>
              <w:rPr>
                <w:b/>
              </w:rPr>
            </w:pPr>
            <w:r w:rsidRPr="00B538F3">
              <w:rPr>
                <w:b/>
              </w:rPr>
              <w:t>obor působnosti</w:t>
            </w:r>
          </w:p>
        </w:tc>
        <w:tc>
          <w:tcPr>
            <w:tcW w:w="2760" w:type="dxa"/>
            <w:shd w:val="clear" w:color="auto" w:fill="auto"/>
          </w:tcPr>
          <w:p w14:paraId="74945FDF" w14:textId="77777777" w:rsidR="003E733A" w:rsidRPr="00B538F3" w:rsidRDefault="003E733A" w:rsidP="007C6D0A">
            <w:pPr>
              <w:rPr>
                <w:b/>
              </w:rPr>
            </w:pPr>
            <w:r w:rsidRPr="00B538F3">
              <w:rPr>
                <w:b/>
              </w:rPr>
              <w:t>předseda senátu</w:t>
            </w:r>
          </w:p>
          <w:p w14:paraId="7B2EE8F7" w14:textId="77777777" w:rsidR="003E733A" w:rsidRPr="00B538F3" w:rsidRDefault="003E733A" w:rsidP="007C6D0A">
            <w:pPr>
              <w:rPr>
                <w:b/>
              </w:rPr>
            </w:pPr>
            <w:r w:rsidRPr="00B538F3">
              <w:rPr>
                <w:b/>
              </w:rPr>
              <w:t>samosoudce</w:t>
            </w:r>
          </w:p>
        </w:tc>
        <w:tc>
          <w:tcPr>
            <w:tcW w:w="2020" w:type="dxa"/>
            <w:shd w:val="clear" w:color="auto" w:fill="auto"/>
          </w:tcPr>
          <w:p w14:paraId="51AC4EC8" w14:textId="77777777" w:rsidR="003E733A" w:rsidRPr="00B538F3" w:rsidRDefault="003E733A" w:rsidP="007C6D0A">
            <w:pPr>
              <w:rPr>
                <w:b/>
              </w:rPr>
            </w:pPr>
            <w:r w:rsidRPr="00B538F3">
              <w:rPr>
                <w:b/>
              </w:rPr>
              <w:t>zástup</w:t>
            </w:r>
          </w:p>
        </w:tc>
        <w:tc>
          <w:tcPr>
            <w:tcW w:w="2020" w:type="dxa"/>
            <w:shd w:val="clear" w:color="auto" w:fill="auto"/>
          </w:tcPr>
          <w:p w14:paraId="5A571CA8" w14:textId="77777777" w:rsidR="003E733A" w:rsidRPr="00B538F3" w:rsidRDefault="003E733A" w:rsidP="007C6D0A">
            <w:pPr>
              <w:rPr>
                <w:b/>
              </w:rPr>
            </w:pPr>
            <w:r w:rsidRPr="00B538F3">
              <w:rPr>
                <w:b/>
              </w:rPr>
              <w:t>asistent</w:t>
            </w:r>
          </w:p>
        </w:tc>
        <w:tc>
          <w:tcPr>
            <w:tcW w:w="1800" w:type="dxa"/>
            <w:shd w:val="clear" w:color="auto" w:fill="auto"/>
          </w:tcPr>
          <w:p w14:paraId="5AF3363E" w14:textId="77777777" w:rsidR="003E733A" w:rsidRPr="00B538F3" w:rsidRDefault="003E733A" w:rsidP="007C6D0A">
            <w:pPr>
              <w:rPr>
                <w:b/>
              </w:rPr>
            </w:pPr>
            <w:r w:rsidRPr="00B538F3">
              <w:rPr>
                <w:b/>
              </w:rPr>
              <w:t>VSÚ</w:t>
            </w:r>
          </w:p>
        </w:tc>
        <w:tc>
          <w:tcPr>
            <w:tcW w:w="2242" w:type="dxa"/>
            <w:shd w:val="clear" w:color="auto" w:fill="auto"/>
          </w:tcPr>
          <w:p w14:paraId="3F74C0DD" w14:textId="77777777" w:rsidR="003E733A" w:rsidRPr="00B538F3" w:rsidRDefault="003E733A" w:rsidP="007C6D0A">
            <w:pPr>
              <w:rPr>
                <w:b/>
              </w:rPr>
            </w:pPr>
            <w:r w:rsidRPr="00B538F3">
              <w:rPr>
                <w:b/>
              </w:rPr>
              <w:t>administrativa</w:t>
            </w:r>
          </w:p>
        </w:tc>
      </w:tr>
      <w:tr w:rsidR="00A4435C" w:rsidRPr="00B538F3" w14:paraId="05CAF596" w14:textId="77777777" w:rsidTr="007C6D0A">
        <w:trPr>
          <w:trHeight w:val="4413"/>
        </w:trPr>
        <w:tc>
          <w:tcPr>
            <w:tcW w:w="897" w:type="dxa"/>
            <w:shd w:val="clear" w:color="auto" w:fill="auto"/>
          </w:tcPr>
          <w:p w14:paraId="12E28B15" w14:textId="77777777" w:rsidR="003E733A" w:rsidRPr="00B538F3" w:rsidRDefault="003E733A" w:rsidP="007C6D0A">
            <w:pPr>
              <w:jc w:val="center"/>
            </w:pPr>
          </w:p>
          <w:p w14:paraId="17FE6B70" w14:textId="77777777" w:rsidR="003E733A" w:rsidRPr="00B538F3" w:rsidRDefault="003E733A" w:rsidP="007C6D0A">
            <w:pPr>
              <w:jc w:val="center"/>
              <w:rPr>
                <w:b/>
              </w:rPr>
            </w:pPr>
            <w:r w:rsidRPr="00B538F3">
              <w:rPr>
                <w:b/>
              </w:rPr>
              <w:t>11</w:t>
            </w:r>
          </w:p>
          <w:p w14:paraId="166C741E" w14:textId="77777777" w:rsidR="003E733A" w:rsidRPr="00B538F3" w:rsidRDefault="003E733A" w:rsidP="007C6D0A">
            <w:pPr>
              <w:jc w:val="center"/>
              <w:rPr>
                <w:b/>
              </w:rPr>
            </w:pPr>
            <w:r w:rsidRPr="00B538F3">
              <w:rPr>
                <w:b/>
              </w:rPr>
              <w:t>C</w:t>
            </w:r>
          </w:p>
          <w:p w14:paraId="59AF60DD" w14:textId="77777777" w:rsidR="003E733A" w:rsidRPr="00B538F3" w:rsidRDefault="003E733A" w:rsidP="007C6D0A"/>
          <w:p w14:paraId="3823E071" w14:textId="77777777" w:rsidR="003E733A" w:rsidRPr="00B538F3" w:rsidRDefault="003E733A" w:rsidP="007C6D0A"/>
          <w:p w14:paraId="536626F1" w14:textId="77777777" w:rsidR="003E733A" w:rsidRPr="00B538F3" w:rsidRDefault="003E733A" w:rsidP="007C6D0A"/>
          <w:p w14:paraId="10F0C7DE" w14:textId="77777777" w:rsidR="003E733A" w:rsidRPr="00B538F3" w:rsidRDefault="003E733A" w:rsidP="007C6D0A"/>
          <w:p w14:paraId="00303ABD" w14:textId="77777777" w:rsidR="003E733A" w:rsidRPr="00B538F3" w:rsidRDefault="003E733A" w:rsidP="007C6D0A"/>
          <w:p w14:paraId="554A02C8" w14:textId="77777777" w:rsidR="003E733A" w:rsidRPr="00B538F3" w:rsidRDefault="003E733A" w:rsidP="007C6D0A"/>
        </w:tc>
        <w:tc>
          <w:tcPr>
            <w:tcW w:w="2371" w:type="dxa"/>
            <w:shd w:val="clear" w:color="auto" w:fill="auto"/>
          </w:tcPr>
          <w:p w14:paraId="13598D40" w14:textId="77777777" w:rsidR="003E733A" w:rsidRPr="00B538F3" w:rsidRDefault="003E733A" w:rsidP="007C6D0A">
            <w:pPr>
              <w:jc w:val="both"/>
            </w:pPr>
          </w:p>
          <w:p w14:paraId="6D8C82E6" w14:textId="77777777" w:rsidR="005A4064" w:rsidRPr="00B538F3" w:rsidRDefault="005A4064" w:rsidP="005A4064">
            <w:pPr>
              <w:jc w:val="both"/>
            </w:pPr>
            <w:r w:rsidRPr="00B538F3">
              <w:t xml:space="preserve">rozhodování ve věcech </w:t>
            </w:r>
            <w:proofErr w:type="gramStart"/>
            <w:r w:rsidRPr="00B538F3">
              <w:rPr>
                <w:b/>
              </w:rPr>
              <w:t>občanskoprávních</w:t>
            </w:r>
            <w:r w:rsidRPr="00B538F3">
              <w:t xml:space="preserve">  v</w:t>
            </w:r>
            <w:proofErr w:type="gramEnd"/>
            <w:r w:rsidRPr="00B538F3">
              <w:t xml:space="preserve"> rozsahu </w:t>
            </w:r>
            <w:r w:rsidR="00224512" w:rsidRPr="00B538F3">
              <w:t>10</w:t>
            </w:r>
            <w:r w:rsidRPr="00B538F3">
              <w:t>0 % celkového nápadu připadajícího na jeden civilní senát, přiděleného obecným systémem</w:t>
            </w:r>
          </w:p>
          <w:p w14:paraId="4286A9AA" w14:textId="77777777" w:rsidR="00BD3E23" w:rsidRPr="00B538F3" w:rsidRDefault="00BD3E23" w:rsidP="007C6D0A">
            <w:pPr>
              <w:rPr>
                <w:b/>
              </w:rPr>
            </w:pPr>
          </w:p>
          <w:p w14:paraId="4327BF31" w14:textId="77777777" w:rsidR="00BD3E23" w:rsidRPr="00B538F3" w:rsidRDefault="00BD3E23" w:rsidP="007C6D0A">
            <w:pPr>
              <w:rPr>
                <w:b/>
              </w:rPr>
            </w:pPr>
          </w:p>
          <w:p w14:paraId="66DE8BDF" w14:textId="77777777" w:rsidR="00BD3E23" w:rsidRPr="00B538F3" w:rsidRDefault="00BD3E23" w:rsidP="007C6D0A">
            <w:pPr>
              <w:rPr>
                <w:b/>
              </w:rPr>
            </w:pPr>
          </w:p>
          <w:p w14:paraId="02A8D863" w14:textId="77777777" w:rsidR="0040251D" w:rsidRPr="00B538F3" w:rsidRDefault="0040251D" w:rsidP="007C6D0A">
            <w:pPr>
              <w:rPr>
                <w:b/>
              </w:rPr>
            </w:pPr>
          </w:p>
          <w:p w14:paraId="2281F06F" w14:textId="77777777" w:rsidR="0040251D" w:rsidRPr="00B538F3" w:rsidRDefault="0040251D" w:rsidP="007C6D0A">
            <w:pPr>
              <w:rPr>
                <w:b/>
              </w:rPr>
            </w:pPr>
          </w:p>
          <w:p w14:paraId="6DF19B14" w14:textId="77777777" w:rsidR="0040251D" w:rsidRPr="00B538F3" w:rsidRDefault="0040251D" w:rsidP="007C6D0A">
            <w:pPr>
              <w:rPr>
                <w:b/>
              </w:rPr>
            </w:pPr>
          </w:p>
          <w:p w14:paraId="68D74D6B" w14:textId="77777777" w:rsidR="001B482F" w:rsidRPr="00B538F3" w:rsidRDefault="001B482F" w:rsidP="007C6D0A">
            <w:pPr>
              <w:rPr>
                <w:b/>
              </w:rPr>
            </w:pPr>
          </w:p>
          <w:p w14:paraId="26C1E527" w14:textId="77777777" w:rsidR="00F5510B" w:rsidRPr="00B538F3" w:rsidRDefault="00F5510B" w:rsidP="007C6D0A">
            <w:pPr>
              <w:rPr>
                <w:b/>
              </w:rPr>
            </w:pPr>
          </w:p>
          <w:p w14:paraId="7780D67E" w14:textId="77777777" w:rsidR="003E733A" w:rsidRPr="00B538F3" w:rsidRDefault="003E733A" w:rsidP="00E8267A">
            <w:pPr>
              <w:jc w:val="both"/>
            </w:pPr>
          </w:p>
        </w:tc>
        <w:tc>
          <w:tcPr>
            <w:tcW w:w="2760" w:type="dxa"/>
            <w:shd w:val="clear" w:color="auto" w:fill="auto"/>
          </w:tcPr>
          <w:p w14:paraId="24B18AFF" w14:textId="77777777" w:rsidR="003E733A" w:rsidRPr="00B538F3" w:rsidRDefault="003E733A" w:rsidP="007C6D0A">
            <w:pPr>
              <w:rPr>
                <w:b/>
              </w:rPr>
            </w:pPr>
          </w:p>
          <w:p w14:paraId="4A2E2FC7" w14:textId="77777777" w:rsidR="00CB3DF0" w:rsidRPr="00B538F3" w:rsidRDefault="00282FA9" w:rsidP="007C6D0A">
            <w:pPr>
              <w:rPr>
                <w:b/>
              </w:rPr>
            </w:pPr>
            <w:r w:rsidRPr="00B538F3">
              <w:rPr>
                <w:b/>
              </w:rPr>
              <w:t xml:space="preserve">Mgr. et </w:t>
            </w:r>
            <w:r w:rsidR="003E733A" w:rsidRPr="00B538F3">
              <w:rPr>
                <w:b/>
              </w:rPr>
              <w:t xml:space="preserve">Mgr. </w:t>
            </w:r>
            <w:r w:rsidR="00CB3DF0" w:rsidRPr="00B538F3">
              <w:rPr>
                <w:b/>
              </w:rPr>
              <w:t>Alena</w:t>
            </w:r>
          </w:p>
          <w:p w14:paraId="68EBC8A5" w14:textId="77777777" w:rsidR="001B482F" w:rsidRPr="00B538F3" w:rsidRDefault="00CB3DF0" w:rsidP="007C6D0A">
            <w:pPr>
              <w:rPr>
                <w:b/>
              </w:rPr>
            </w:pPr>
            <w:r w:rsidRPr="00B538F3">
              <w:rPr>
                <w:b/>
              </w:rPr>
              <w:t>PAVLÍČKOVÁ</w:t>
            </w:r>
            <w:r w:rsidR="002F5846" w:rsidRPr="00B538F3">
              <w:rPr>
                <w:b/>
              </w:rPr>
              <w:t xml:space="preserve"> </w:t>
            </w:r>
          </w:p>
          <w:p w14:paraId="387D5C9A" w14:textId="77777777" w:rsidR="001B482F" w:rsidRPr="00B538F3" w:rsidRDefault="001B482F" w:rsidP="007C6D0A"/>
          <w:p w14:paraId="3C5640AF" w14:textId="77777777" w:rsidR="001B482F" w:rsidRPr="00B538F3" w:rsidRDefault="001B482F" w:rsidP="007C6D0A">
            <w:pPr>
              <w:rPr>
                <w:b/>
              </w:rPr>
            </w:pPr>
          </w:p>
        </w:tc>
        <w:tc>
          <w:tcPr>
            <w:tcW w:w="2020" w:type="dxa"/>
            <w:shd w:val="clear" w:color="auto" w:fill="auto"/>
          </w:tcPr>
          <w:p w14:paraId="53FC5104" w14:textId="77777777" w:rsidR="003E733A" w:rsidRPr="00B538F3" w:rsidRDefault="003E733A" w:rsidP="007C6D0A"/>
          <w:p w14:paraId="11BCDF52" w14:textId="77777777" w:rsidR="006C50E7" w:rsidRPr="00B538F3" w:rsidRDefault="00224512" w:rsidP="006C50E7">
            <w:r w:rsidRPr="00B538F3">
              <w:t>Mgr. Jan Bárta</w:t>
            </w:r>
          </w:p>
          <w:p w14:paraId="15D0109A" w14:textId="77777777" w:rsidR="003E733A" w:rsidRPr="00B538F3" w:rsidRDefault="003E733A" w:rsidP="007C6D0A"/>
          <w:p w14:paraId="6A19A62E" w14:textId="77777777" w:rsidR="003E733A" w:rsidRPr="00B538F3" w:rsidRDefault="003E733A" w:rsidP="007C6D0A"/>
          <w:p w14:paraId="7509226D" w14:textId="77777777" w:rsidR="003E733A" w:rsidRPr="00B538F3" w:rsidRDefault="003E733A" w:rsidP="007C6D0A"/>
          <w:p w14:paraId="7A7AA921" w14:textId="77777777" w:rsidR="003E733A" w:rsidRPr="00B538F3" w:rsidRDefault="003E733A" w:rsidP="007C6D0A"/>
          <w:p w14:paraId="4EB748CE" w14:textId="77777777" w:rsidR="003E733A" w:rsidRPr="00B538F3" w:rsidRDefault="003E733A" w:rsidP="007C6D0A"/>
          <w:p w14:paraId="6870DD60" w14:textId="77777777" w:rsidR="003E733A" w:rsidRPr="00B538F3" w:rsidRDefault="003E733A" w:rsidP="007C6D0A"/>
          <w:p w14:paraId="4CE9A436" w14:textId="77777777" w:rsidR="003E733A" w:rsidRPr="00B538F3" w:rsidRDefault="003E733A" w:rsidP="007C6D0A"/>
          <w:p w14:paraId="3A4D7A84" w14:textId="77777777" w:rsidR="003E733A" w:rsidRPr="00B538F3" w:rsidRDefault="003E733A" w:rsidP="007C6D0A"/>
          <w:p w14:paraId="4961FE0F" w14:textId="77777777" w:rsidR="00C44370" w:rsidRPr="00B538F3" w:rsidRDefault="00C44370" w:rsidP="007C6D0A"/>
          <w:p w14:paraId="4F5C52B3" w14:textId="77777777" w:rsidR="003E733A" w:rsidRPr="00B538F3" w:rsidRDefault="003E733A" w:rsidP="007C6D0A"/>
          <w:p w14:paraId="23DD8149" w14:textId="77777777" w:rsidR="00A428A5" w:rsidRPr="00B538F3" w:rsidRDefault="00A428A5" w:rsidP="007C6D0A"/>
          <w:p w14:paraId="03B58259" w14:textId="77777777" w:rsidR="00A428A5" w:rsidRPr="00B538F3" w:rsidRDefault="00A428A5" w:rsidP="007C6D0A"/>
          <w:p w14:paraId="655645FB" w14:textId="77777777" w:rsidR="003E733A" w:rsidRPr="00B538F3" w:rsidRDefault="003E733A" w:rsidP="007C6D0A"/>
        </w:tc>
        <w:tc>
          <w:tcPr>
            <w:tcW w:w="2020" w:type="dxa"/>
            <w:shd w:val="clear" w:color="auto" w:fill="auto"/>
          </w:tcPr>
          <w:p w14:paraId="39C78A1F" w14:textId="77777777" w:rsidR="003E733A" w:rsidRPr="00B538F3" w:rsidRDefault="003E733A" w:rsidP="007C6D0A"/>
          <w:p w14:paraId="370A9C3B" w14:textId="77777777" w:rsidR="00650C04" w:rsidRPr="00B538F3" w:rsidRDefault="00650C04" w:rsidP="00650C04">
            <w:r w:rsidRPr="00B538F3">
              <w:t>Mgr. Karolína Loudová</w:t>
            </w:r>
          </w:p>
          <w:p w14:paraId="2D185C86" w14:textId="77777777" w:rsidR="003E733A" w:rsidRPr="00B538F3" w:rsidRDefault="003E733A" w:rsidP="0006767C"/>
        </w:tc>
        <w:tc>
          <w:tcPr>
            <w:tcW w:w="1800" w:type="dxa"/>
            <w:shd w:val="clear" w:color="auto" w:fill="auto"/>
          </w:tcPr>
          <w:p w14:paraId="1AA25966" w14:textId="77777777" w:rsidR="003E733A" w:rsidRPr="00B538F3" w:rsidRDefault="003E733A" w:rsidP="007C6D0A"/>
          <w:p w14:paraId="614C53ED" w14:textId="77777777" w:rsidR="003E733A" w:rsidRPr="00B538F3" w:rsidRDefault="00114BD4" w:rsidP="007C6D0A">
            <w:r w:rsidRPr="00B538F3">
              <w:t>Jana Rumlová</w:t>
            </w:r>
          </w:p>
          <w:p w14:paraId="483C9BF1" w14:textId="77777777" w:rsidR="0076002F" w:rsidRPr="00B538F3" w:rsidRDefault="0076002F" w:rsidP="007C6D0A"/>
          <w:p w14:paraId="58373528" w14:textId="77777777" w:rsidR="0076002F" w:rsidRPr="00B538F3" w:rsidRDefault="0076002F" w:rsidP="007C6D0A"/>
          <w:p w14:paraId="58FF19BE" w14:textId="77777777" w:rsidR="0076002F" w:rsidRPr="00B538F3" w:rsidRDefault="0076002F" w:rsidP="007C6D0A"/>
          <w:p w14:paraId="4D8B8289" w14:textId="77777777" w:rsidR="0076002F" w:rsidRPr="00B538F3" w:rsidRDefault="0076002F" w:rsidP="007C6D0A"/>
          <w:p w14:paraId="7C1BACEA" w14:textId="77777777" w:rsidR="0076002F" w:rsidRPr="00B538F3" w:rsidRDefault="0076002F" w:rsidP="007C6D0A"/>
          <w:p w14:paraId="4CC58378" w14:textId="77777777" w:rsidR="0076002F" w:rsidRPr="00B538F3" w:rsidRDefault="0076002F" w:rsidP="007C6D0A"/>
          <w:p w14:paraId="5051732D" w14:textId="77777777" w:rsidR="0076002F" w:rsidRPr="00B538F3" w:rsidRDefault="0076002F" w:rsidP="007C6D0A"/>
          <w:p w14:paraId="5FBC645B" w14:textId="77777777" w:rsidR="0076002F" w:rsidRPr="00B538F3" w:rsidRDefault="0076002F" w:rsidP="007C6D0A"/>
          <w:p w14:paraId="5962DD2F" w14:textId="77777777" w:rsidR="0076002F" w:rsidRPr="00B538F3" w:rsidRDefault="0076002F" w:rsidP="007C6D0A"/>
          <w:p w14:paraId="40CC4404" w14:textId="77777777" w:rsidR="00C44370" w:rsidRPr="00B538F3" w:rsidRDefault="00C44370" w:rsidP="007C6D0A"/>
          <w:p w14:paraId="775A3587" w14:textId="77777777" w:rsidR="00A428A5" w:rsidRPr="00B538F3" w:rsidRDefault="00A428A5" w:rsidP="007C6D0A"/>
          <w:p w14:paraId="5AC46158" w14:textId="77777777" w:rsidR="00A428A5" w:rsidRPr="00B538F3" w:rsidRDefault="00A428A5" w:rsidP="007C6D0A"/>
          <w:p w14:paraId="3AD75CFD" w14:textId="77777777" w:rsidR="001B482F" w:rsidRPr="00B538F3" w:rsidRDefault="001B482F" w:rsidP="007C6D0A"/>
          <w:p w14:paraId="73171E96" w14:textId="77777777" w:rsidR="0076002F" w:rsidRPr="00B538F3" w:rsidRDefault="0076002F" w:rsidP="007C6D0A">
            <w:pPr>
              <w:rPr>
                <w:strike/>
              </w:rPr>
            </w:pPr>
          </w:p>
        </w:tc>
        <w:tc>
          <w:tcPr>
            <w:tcW w:w="2242" w:type="dxa"/>
            <w:shd w:val="clear" w:color="auto" w:fill="auto"/>
          </w:tcPr>
          <w:p w14:paraId="58FD6809" w14:textId="77777777" w:rsidR="003E733A" w:rsidRPr="00B538F3" w:rsidRDefault="003E733A" w:rsidP="007C6D0A"/>
          <w:p w14:paraId="0C8D11BE" w14:textId="77777777" w:rsidR="00EE4F98" w:rsidRPr="00B538F3" w:rsidRDefault="002F5846" w:rsidP="007C6D0A">
            <w:r w:rsidRPr="00B538F3">
              <w:t>Renata Sturmová – rejstříková referentka</w:t>
            </w:r>
          </w:p>
          <w:p w14:paraId="1AEE4BCA" w14:textId="77777777" w:rsidR="003E733A" w:rsidRPr="00B538F3" w:rsidRDefault="003E733A" w:rsidP="007C6D0A"/>
          <w:p w14:paraId="42DE4CD7" w14:textId="77777777" w:rsidR="003E733A" w:rsidRPr="00B538F3" w:rsidRDefault="003E733A" w:rsidP="007C6D0A"/>
          <w:p w14:paraId="6536A061" w14:textId="77777777" w:rsidR="003E733A" w:rsidRPr="00B538F3" w:rsidRDefault="003E733A" w:rsidP="007C6D0A"/>
          <w:p w14:paraId="7BB3A5FE" w14:textId="77777777" w:rsidR="003E733A" w:rsidRPr="00B538F3" w:rsidRDefault="003E733A" w:rsidP="007C6D0A"/>
          <w:p w14:paraId="35F3EBAC" w14:textId="77777777" w:rsidR="00A428A5" w:rsidRPr="00B538F3" w:rsidRDefault="00A428A5" w:rsidP="007C6D0A"/>
          <w:p w14:paraId="69A4FCA0" w14:textId="77777777" w:rsidR="00A428A5" w:rsidRPr="00B538F3" w:rsidRDefault="00A428A5" w:rsidP="007C6D0A"/>
          <w:p w14:paraId="797C697A" w14:textId="77777777" w:rsidR="00A428A5" w:rsidRPr="00B538F3" w:rsidRDefault="00A428A5" w:rsidP="007C6D0A"/>
          <w:p w14:paraId="34E767FB" w14:textId="77777777" w:rsidR="00A428A5" w:rsidRPr="00B538F3" w:rsidRDefault="00A428A5" w:rsidP="007C6D0A"/>
          <w:p w14:paraId="2C8CC900" w14:textId="77777777" w:rsidR="00C44370" w:rsidRPr="00B538F3" w:rsidRDefault="00C44370" w:rsidP="007C6D0A"/>
          <w:p w14:paraId="3007BD0C" w14:textId="77777777" w:rsidR="006139FD" w:rsidRPr="00B538F3" w:rsidRDefault="006139FD" w:rsidP="007C6D0A"/>
          <w:p w14:paraId="33EC4A1B" w14:textId="77777777" w:rsidR="002F5846" w:rsidRPr="00B538F3" w:rsidRDefault="002F5846" w:rsidP="007C6D0A"/>
          <w:p w14:paraId="0AE3B1FF" w14:textId="77777777" w:rsidR="001B482F" w:rsidRPr="00B538F3" w:rsidRDefault="001B482F" w:rsidP="007C6D0A"/>
          <w:p w14:paraId="5C30425A" w14:textId="77777777" w:rsidR="002F5846" w:rsidRPr="00B538F3" w:rsidRDefault="002F5846" w:rsidP="00A428A5"/>
          <w:p w14:paraId="426E51CF" w14:textId="77777777" w:rsidR="002F5846" w:rsidRPr="00B538F3" w:rsidRDefault="002F5846" w:rsidP="00A428A5"/>
          <w:p w14:paraId="1D45473F" w14:textId="77777777" w:rsidR="002F5846" w:rsidRPr="00B538F3" w:rsidRDefault="002F5846" w:rsidP="00A428A5"/>
        </w:tc>
      </w:tr>
    </w:tbl>
    <w:p w14:paraId="563C29B9" w14:textId="77777777" w:rsidR="003E733A" w:rsidRPr="00B538F3" w:rsidRDefault="003E733A" w:rsidP="003E733A">
      <w:pPr>
        <w:rPr>
          <w:rFonts w:cs="Arial"/>
          <w:sz w:val="20"/>
          <w:szCs w:val="20"/>
        </w:rPr>
      </w:pPr>
    </w:p>
    <w:p w14:paraId="5D197AD1" w14:textId="77777777" w:rsidR="0069707A" w:rsidRPr="00B538F3" w:rsidRDefault="0069707A" w:rsidP="003E733A">
      <w:pPr>
        <w:rPr>
          <w:rFonts w:cs="Arial"/>
          <w:sz w:val="20"/>
          <w:szCs w:val="20"/>
        </w:rPr>
      </w:pPr>
    </w:p>
    <w:p w14:paraId="3589913F" w14:textId="77777777" w:rsidR="00E8267A" w:rsidRPr="00B538F3" w:rsidRDefault="00E8267A" w:rsidP="003E733A">
      <w:pPr>
        <w:rPr>
          <w:rFonts w:cs="Arial"/>
          <w:sz w:val="20"/>
          <w:szCs w:val="20"/>
        </w:rPr>
      </w:pPr>
    </w:p>
    <w:p w14:paraId="7995F83F" w14:textId="77777777" w:rsidR="00E8267A" w:rsidRPr="00B538F3" w:rsidRDefault="00E8267A" w:rsidP="003E733A">
      <w:pPr>
        <w:rPr>
          <w:rFonts w:cs="Arial"/>
          <w:sz w:val="20"/>
          <w:szCs w:val="20"/>
        </w:rPr>
      </w:pPr>
    </w:p>
    <w:p w14:paraId="09618B57" w14:textId="77777777" w:rsidR="00E8267A" w:rsidRPr="00B538F3" w:rsidRDefault="00E8267A" w:rsidP="003E733A">
      <w:pPr>
        <w:rPr>
          <w:rFonts w:cs="Arial"/>
          <w:sz w:val="20"/>
          <w:szCs w:val="20"/>
        </w:rPr>
      </w:pPr>
    </w:p>
    <w:p w14:paraId="7E2B4538" w14:textId="77777777" w:rsidR="00E8267A" w:rsidRPr="00B538F3" w:rsidRDefault="00E8267A" w:rsidP="003E733A">
      <w:pPr>
        <w:rPr>
          <w:rFonts w:cs="Arial"/>
          <w:sz w:val="20"/>
          <w:szCs w:val="20"/>
        </w:rPr>
      </w:pPr>
    </w:p>
    <w:p w14:paraId="5D0B7386" w14:textId="77777777" w:rsidR="00E8267A" w:rsidRPr="00B538F3" w:rsidRDefault="00E8267A" w:rsidP="003E733A">
      <w:pPr>
        <w:rPr>
          <w:rFonts w:cs="Arial"/>
          <w:sz w:val="20"/>
          <w:szCs w:val="20"/>
        </w:rPr>
      </w:pPr>
    </w:p>
    <w:p w14:paraId="1B5BB107" w14:textId="77777777" w:rsidR="00E8267A" w:rsidRPr="00B538F3" w:rsidRDefault="00E8267A" w:rsidP="003E733A">
      <w:pPr>
        <w:rPr>
          <w:rFonts w:cs="Arial"/>
          <w:sz w:val="20"/>
          <w:szCs w:val="20"/>
        </w:rPr>
      </w:pPr>
    </w:p>
    <w:p w14:paraId="27A308C0" w14:textId="77777777" w:rsidR="00E8267A" w:rsidRPr="00B538F3" w:rsidRDefault="00E8267A" w:rsidP="003E733A">
      <w:pPr>
        <w:rPr>
          <w:rFonts w:cs="Arial"/>
          <w:sz w:val="20"/>
          <w:szCs w:val="20"/>
        </w:rPr>
      </w:pPr>
    </w:p>
    <w:p w14:paraId="349371DC" w14:textId="77777777" w:rsidR="00E8267A" w:rsidRPr="00B538F3" w:rsidRDefault="00E8267A" w:rsidP="003E733A">
      <w:pPr>
        <w:rPr>
          <w:rFonts w:cs="Arial"/>
          <w:sz w:val="20"/>
          <w:szCs w:val="20"/>
        </w:rPr>
      </w:pPr>
    </w:p>
    <w:p w14:paraId="1783E309" w14:textId="77777777" w:rsidR="00E8267A" w:rsidRPr="00B538F3" w:rsidRDefault="00E8267A" w:rsidP="003E733A">
      <w:pPr>
        <w:rPr>
          <w:rFonts w:cs="Arial"/>
          <w:sz w:val="20"/>
          <w:szCs w:val="20"/>
        </w:rPr>
      </w:pPr>
    </w:p>
    <w:p w14:paraId="39A98924" w14:textId="77777777" w:rsidR="00E8267A" w:rsidRPr="00B538F3" w:rsidRDefault="00E8267A" w:rsidP="003E733A">
      <w:pPr>
        <w:rPr>
          <w:rFonts w:cs="Arial"/>
          <w:sz w:val="20"/>
          <w:szCs w:val="20"/>
        </w:rPr>
      </w:pPr>
    </w:p>
    <w:p w14:paraId="37FEFEBF" w14:textId="77777777" w:rsidR="00ED687C" w:rsidRPr="00B538F3" w:rsidRDefault="00ED687C" w:rsidP="003E733A">
      <w:pPr>
        <w:rPr>
          <w:rFonts w:cs="Arial"/>
          <w:sz w:val="20"/>
          <w:szCs w:val="20"/>
        </w:rPr>
      </w:pPr>
    </w:p>
    <w:p w14:paraId="4C7FC8F7" w14:textId="77777777" w:rsidR="00ED687C" w:rsidRPr="00B538F3" w:rsidRDefault="00ED687C" w:rsidP="003E733A">
      <w:pPr>
        <w:rPr>
          <w:rFonts w:cs="Arial"/>
          <w:sz w:val="20"/>
          <w:szCs w:val="20"/>
        </w:rPr>
      </w:pPr>
      <w:r w:rsidRPr="00B538F3">
        <w:rPr>
          <w:rFonts w:cs="Arial"/>
          <w:sz w:val="20"/>
          <w:szCs w:val="20"/>
        </w:rPr>
        <w:t>¨</w:t>
      </w:r>
    </w:p>
    <w:p w14:paraId="5D4D94EE" w14:textId="77777777" w:rsidR="00ED687C" w:rsidRPr="00B538F3" w:rsidRDefault="00ED687C" w:rsidP="003E733A">
      <w:pPr>
        <w:rPr>
          <w:rFonts w:cs="Arial"/>
          <w:sz w:val="20"/>
          <w:szCs w:val="20"/>
        </w:rPr>
      </w:pPr>
    </w:p>
    <w:p w14:paraId="04574934" w14:textId="77777777" w:rsidR="00ED687C" w:rsidRPr="00B538F3" w:rsidRDefault="00ED687C" w:rsidP="003E733A">
      <w:pPr>
        <w:rPr>
          <w:rFonts w:cs="Arial"/>
          <w:sz w:val="20"/>
          <w:szCs w:val="20"/>
        </w:rPr>
      </w:pPr>
    </w:p>
    <w:p w14:paraId="23A00218" w14:textId="77777777" w:rsidR="00E8267A" w:rsidRPr="00B538F3" w:rsidRDefault="00E8267A" w:rsidP="003E733A">
      <w:pPr>
        <w:rPr>
          <w:rFonts w:cs="Arial"/>
          <w:sz w:val="20"/>
          <w:szCs w:val="20"/>
        </w:rPr>
      </w:pPr>
    </w:p>
    <w:p w14:paraId="4C7D2105" w14:textId="77777777" w:rsidR="00E8267A" w:rsidRPr="00B538F3" w:rsidRDefault="00E8267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461"/>
        <w:gridCol w:w="2760"/>
        <w:gridCol w:w="2020"/>
        <w:gridCol w:w="2020"/>
        <w:gridCol w:w="2021"/>
        <w:gridCol w:w="2021"/>
      </w:tblGrid>
      <w:tr w:rsidR="009A5B22" w:rsidRPr="00B538F3" w14:paraId="68683076" w14:textId="77777777" w:rsidTr="00145CBE">
        <w:tc>
          <w:tcPr>
            <w:tcW w:w="817" w:type="dxa"/>
            <w:shd w:val="clear" w:color="auto" w:fill="auto"/>
          </w:tcPr>
          <w:p w14:paraId="77688F89" w14:textId="77777777" w:rsidR="003E733A" w:rsidRPr="00B538F3" w:rsidRDefault="003E733A" w:rsidP="007C6D0A">
            <w:pPr>
              <w:rPr>
                <w:b/>
              </w:rPr>
            </w:pPr>
            <w:r w:rsidRPr="00B538F3">
              <w:rPr>
                <w:b/>
              </w:rPr>
              <w:t>soudní odd.</w:t>
            </w:r>
          </w:p>
        </w:tc>
        <w:tc>
          <w:tcPr>
            <w:tcW w:w="2461" w:type="dxa"/>
            <w:shd w:val="clear" w:color="auto" w:fill="auto"/>
          </w:tcPr>
          <w:p w14:paraId="015768FE" w14:textId="77777777" w:rsidR="003E733A" w:rsidRPr="00B538F3" w:rsidRDefault="003E733A" w:rsidP="007C6D0A">
            <w:pPr>
              <w:rPr>
                <w:b/>
              </w:rPr>
            </w:pPr>
            <w:r w:rsidRPr="00B538F3">
              <w:rPr>
                <w:b/>
              </w:rPr>
              <w:t>obor působnosti</w:t>
            </w:r>
          </w:p>
        </w:tc>
        <w:tc>
          <w:tcPr>
            <w:tcW w:w="2760" w:type="dxa"/>
            <w:shd w:val="clear" w:color="auto" w:fill="auto"/>
          </w:tcPr>
          <w:p w14:paraId="1163933F" w14:textId="77777777" w:rsidR="003E733A" w:rsidRPr="00B538F3" w:rsidRDefault="003E733A" w:rsidP="007C6D0A">
            <w:pPr>
              <w:rPr>
                <w:b/>
              </w:rPr>
            </w:pPr>
            <w:r w:rsidRPr="00B538F3">
              <w:rPr>
                <w:b/>
              </w:rPr>
              <w:t>předseda senátu</w:t>
            </w:r>
          </w:p>
          <w:p w14:paraId="3414897E" w14:textId="77777777" w:rsidR="003E733A" w:rsidRPr="00B538F3" w:rsidRDefault="003E733A" w:rsidP="007C6D0A">
            <w:pPr>
              <w:rPr>
                <w:b/>
              </w:rPr>
            </w:pPr>
            <w:r w:rsidRPr="00B538F3">
              <w:rPr>
                <w:b/>
              </w:rPr>
              <w:t>samosoudce</w:t>
            </w:r>
          </w:p>
        </w:tc>
        <w:tc>
          <w:tcPr>
            <w:tcW w:w="2020" w:type="dxa"/>
            <w:shd w:val="clear" w:color="auto" w:fill="auto"/>
          </w:tcPr>
          <w:p w14:paraId="12EB6F32" w14:textId="77777777" w:rsidR="003E733A" w:rsidRPr="00B538F3" w:rsidRDefault="003E733A" w:rsidP="007C6D0A">
            <w:pPr>
              <w:rPr>
                <w:b/>
              </w:rPr>
            </w:pPr>
            <w:r w:rsidRPr="00B538F3">
              <w:rPr>
                <w:b/>
              </w:rPr>
              <w:t>zástup</w:t>
            </w:r>
          </w:p>
        </w:tc>
        <w:tc>
          <w:tcPr>
            <w:tcW w:w="2020" w:type="dxa"/>
            <w:shd w:val="clear" w:color="auto" w:fill="auto"/>
          </w:tcPr>
          <w:p w14:paraId="6D1586C6" w14:textId="77777777" w:rsidR="003E733A" w:rsidRPr="00B538F3" w:rsidRDefault="00D14BF1" w:rsidP="007C6D0A">
            <w:pPr>
              <w:rPr>
                <w:b/>
              </w:rPr>
            </w:pPr>
            <w:r w:rsidRPr="00B538F3">
              <w:rPr>
                <w:b/>
              </w:rPr>
              <w:t>A</w:t>
            </w:r>
            <w:r w:rsidR="003E733A" w:rsidRPr="00B538F3">
              <w:rPr>
                <w:b/>
              </w:rPr>
              <w:t>sistent</w:t>
            </w:r>
          </w:p>
        </w:tc>
        <w:tc>
          <w:tcPr>
            <w:tcW w:w="2021" w:type="dxa"/>
            <w:shd w:val="clear" w:color="auto" w:fill="auto"/>
          </w:tcPr>
          <w:p w14:paraId="6DE04590" w14:textId="77777777" w:rsidR="003E733A" w:rsidRPr="00B538F3" w:rsidRDefault="003E733A" w:rsidP="007C6D0A">
            <w:pPr>
              <w:rPr>
                <w:b/>
              </w:rPr>
            </w:pPr>
            <w:r w:rsidRPr="00B538F3">
              <w:rPr>
                <w:b/>
              </w:rPr>
              <w:t>VSÚ</w:t>
            </w:r>
          </w:p>
        </w:tc>
        <w:tc>
          <w:tcPr>
            <w:tcW w:w="2021" w:type="dxa"/>
            <w:shd w:val="clear" w:color="auto" w:fill="auto"/>
          </w:tcPr>
          <w:p w14:paraId="4FD98FA3" w14:textId="77777777" w:rsidR="003E733A" w:rsidRPr="00B538F3" w:rsidRDefault="003E733A" w:rsidP="007C6D0A">
            <w:pPr>
              <w:rPr>
                <w:b/>
              </w:rPr>
            </w:pPr>
            <w:r w:rsidRPr="00B538F3">
              <w:rPr>
                <w:b/>
              </w:rPr>
              <w:t>administrativa</w:t>
            </w:r>
          </w:p>
        </w:tc>
      </w:tr>
      <w:tr w:rsidR="00A4435C" w:rsidRPr="00B538F3" w14:paraId="341E1A69" w14:textId="77777777" w:rsidTr="00145CBE">
        <w:tc>
          <w:tcPr>
            <w:tcW w:w="817" w:type="dxa"/>
            <w:shd w:val="clear" w:color="auto" w:fill="auto"/>
          </w:tcPr>
          <w:p w14:paraId="00180D51" w14:textId="77777777" w:rsidR="003E733A" w:rsidRPr="00B538F3" w:rsidRDefault="003E733A" w:rsidP="007C6D0A">
            <w:pPr>
              <w:jc w:val="center"/>
              <w:rPr>
                <w:b/>
              </w:rPr>
            </w:pPr>
          </w:p>
          <w:p w14:paraId="35C385DD" w14:textId="77777777" w:rsidR="003E733A" w:rsidRPr="00B538F3" w:rsidRDefault="003E733A" w:rsidP="007C6D0A">
            <w:pPr>
              <w:jc w:val="center"/>
              <w:rPr>
                <w:b/>
              </w:rPr>
            </w:pPr>
            <w:r w:rsidRPr="00B538F3">
              <w:rPr>
                <w:b/>
              </w:rPr>
              <w:t>12</w:t>
            </w:r>
          </w:p>
          <w:p w14:paraId="28F333EC" w14:textId="77777777" w:rsidR="003E733A" w:rsidRPr="00B538F3" w:rsidRDefault="003E733A" w:rsidP="007C6D0A">
            <w:pPr>
              <w:jc w:val="center"/>
              <w:rPr>
                <w:b/>
              </w:rPr>
            </w:pPr>
            <w:r w:rsidRPr="00B538F3">
              <w:rPr>
                <w:b/>
              </w:rPr>
              <w:t>C</w:t>
            </w:r>
          </w:p>
          <w:p w14:paraId="151BB489" w14:textId="77777777" w:rsidR="003E733A" w:rsidRPr="00B538F3" w:rsidRDefault="003E733A" w:rsidP="007C6D0A"/>
          <w:p w14:paraId="62E9B067" w14:textId="77777777" w:rsidR="003E733A" w:rsidRPr="00B538F3" w:rsidRDefault="003E733A" w:rsidP="007C6D0A"/>
          <w:p w14:paraId="3A2147F2" w14:textId="77777777" w:rsidR="003E733A" w:rsidRPr="00B538F3" w:rsidRDefault="003E733A" w:rsidP="007C6D0A"/>
          <w:p w14:paraId="29D1D14D" w14:textId="77777777" w:rsidR="003E733A" w:rsidRPr="00B538F3" w:rsidRDefault="003E733A" w:rsidP="007C6D0A"/>
          <w:p w14:paraId="71574E43" w14:textId="77777777" w:rsidR="003E733A" w:rsidRPr="00B538F3" w:rsidRDefault="003E733A" w:rsidP="007C6D0A"/>
          <w:p w14:paraId="3D6251A2" w14:textId="77777777" w:rsidR="003E733A" w:rsidRPr="00B538F3" w:rsidRDefault="003E733A" w:rsidP="007C6D0A"/>
          <w:p w14:paraId="7FE27FE6" w14:textId="77777777" w:rsidR="003E733A" w:rsidRPr="00B538F3" w:rsidRDefault="003E733A" w:rsidP="007C6D0A"/>
        </w:tc>
        <w:tc>
          <w:tcPr>
            <w:tcW w:w="2461" w:type="dxa"/>
            <w:shd w:val="clear" w:color="auto" w:fill="auto"/>
          </w:tcPr>
          <w:p w14:paraId="2F51A8C5" w14:textId="77777777" w:rsidR="003E733A" w:rsidRPr="00B538F3" w:rsidRDefault="003E733A" w:rsidP="007C6D0A">
            <w:pPr>
              <w:jc w:val="both"/>
            </w:pPr>
          </w:p>
          <w:p w14:paraId="7B5F40D8" w14:textId="0631505E" w:rsidR="00D87DD7" w:rsidRPr="00B538F3" w:rsidRDefault="00C47ADD" w:rsidP="00760F51">
            <w:pPr>
              <w:jc w:val="both"/>
              <w:rPr>
                <w:b/>
                <w:bCs/>
              </w:rPr>
            </w:pPr>
            <w:r w:rsidRPr="00B538F3">
              <w:rPr>
                <w:b/>
                <w:bCs/>
              </w:rPr>
              <w:t>n</w:t>
            </w:r>
            <w:r w:rsidR="00D87DD7" w:rsidRPr="00B538F3">
              <w:rPr>
                <w:b/>
                <w:bCs/>
              </w:rPr>
              <w:t>ápad věcí zastaven</w:t>
            </w:r>
          </w:p>
          <w:p w14:paraId="2CE4DBF3" w14:textId="41B67B1B" w:rsidR="00DC3C3C" w:rsidRPr="00B538F3" w:rsidRDefault="00DC3C3C" w:rsidP="00760F51">
            <w:pPr>
              <w:jc w:val="both"/>
            </w:pPr>
          </w:p>
          <w:p w14:paraId="1047A7E4" w14:textId="743E7154" w:rsidR="003E733A" w:rsidRPr="00B538F3" w:rsidRDefault="009F7375" w:rsidP="007C6D0A">
            <w:r w:rsidRPr="00B538F3">
              <w:t xml:space="preserve">veškeré věci </w:t>
            </w:r>
            <w:r w:rsidRPr="00B538F3">
              <w:rPr>
                <w:b/>
              </w:rPr>
              <w:t>projednává a rozhoduje Mgr. Magdalena Kolářová</w:t>
            </w:r>
            <w:r w:rsidRPr="00B538F3">
              <w:t xml:space="preserve">, a to včetně věcí k tomuto dni vyřízených, pravomocných nebo po tomto datu nově obživlých </w:t>
            </w:r>
          </w:p>
        </w:tc>
        <w:tc>
          <w:tcPr>
            <w:tcW w:w="2760" w:type="dxa"/>
            <w:shd w:val="clear" w:color="auto" w:fill="auto"/>
          </w:tcPr>
          <w:p w14:paraId="28008E67" w14:textId="77777777" w:rsidR="003E733A" w:rsidRPr="00B538F3" w:rsidRDefault="003E733A" w:rsidP="007C6D0A">
            <w:pPr>
              <w:rPr>
                <w:b/>
              </w:rPr>
            </w:pPr>
          </w:p>
          <w:p w14:paraId="7BC17261" w14:textId="7740BE9B" w:rsidR="00DC3C3C" w:rsidRPr="00B538F3" w:rsidRDefault="009F7375" w:rsidP="007C6D0A">
            <w:pPr>
              <w:rPr>
                <w:b/>
              </w:rPr>
            </w:pPr>
            <w:r w:rsidRPr="00B538F3">
              <w:rPr>
                <w:b/>
              </w:rPr>
              <w:t>neobsazeno</w:t>
            </w:r>
          </w:p>
          <w:p w14:paraId="3D0427EA" w14:textId="77777777" w:rsidR="003E733A" w:rsidRPr="00B538F3" w:rsidRDefault="003E733A" w:rsidP="007C6D0A"/>
          <w:p w14:paraId="637BFE78" w14:textId="77777777" w:rsidR="003E733A" w:rsidRPr="00B538F3" w:rsidRDefault="003E733A" w:rsidP="007C6D0A"/>
          <w:p w14:paraId="26DE1FDB" w14:textId="77777777" w:rsidR="003E733A" w:rsidRPr="00B538F3" w:rsidRDefault="003E733A" w:rsidP="007C6D0A"/>
          <w:p w14:paraId="3278DB5E" w14:textId="77777777" w:rsidR="003E733A" w:rsidRPr="00B538F3" w:rsidRDefault="003E733A" w:rsidP="007C6D0A"/>
          <w:p w14:paraId="61847193" w14:textId="77777777" w:rsidR="003E733A" w:rsidRPr="00B538F3" w:rsidRDefault="003E733A" w:rsidP="007C6D0A"/>
          <w:p w14:paraId="3105F8BC" w14:textId="77777777" w:rsidR="003E733A" w:rsidRPr="00B538F3" w:rsidRDefault="003E733A" w:rsidP="007C6D0A"/>
          <w:p w14:paraId="4D240017" w14:textId="77777777" w:rsidR="003E733A" w:rsidRPr="00B538F3" w:rsidRDefault="003E733A" w:rsidP="007C6D0A"/>
          <w:p w14:paraId="79244A3E" w14:textId="77777777" w:rsidR="003E733A" w:rsidRPr="00B538F3" w:rsidRDefault="003E733A" w:rsidP="007C6D0A"/>
          <w:p w14:paraId="00412F34" w14:textId="77777777" w:rsidR="003E733A" w:rsidRPr="00B538F3" w:rsidRDefault="003E733A" w:rsidP="007C6D0A"/>
          <w:p w14:paraId="5FBC88F9" w14:textId="77777777" w:rsidR="003E733A" w:rsidRPr="00B538F3" w:rsidRDefault="003E733A" w:rsidP="007C6D0A"/>
          <w:p w14:paraId="5EDFA34E" w14:textId="77777777" w:rsidR="003E733A" w:rsidRPr="00B538F3" w:rsidRDefault="003E733A" w:rsidP="007C6D0A"/>
          <w:p w14:paraId="4488D04F" w14:textId="77777777" w:rsidR="003E733A" w:rsidRPr="00B538F3" w:rsidRDefault="003E733A" w:rsidP="007C6D0A"/>
          <w:p w14:paraId="4FAC52E5" w14:textId="77777777" w:rsidR="003E733A" w:rsidRPr="00B538F3" w:rsidRDefault="003E733A" w:rsidP="007C6D0A"/>
        </w:tc>
        <w:tc>
          <w:tcPr>
            <w:tcW w:w="2020" w:type="dxa"/>
            <w:shd w:val="clear" w:color="auto" w:fill="auto"/>
          </w:tcPr>
          <w:p w14:paraId="20F5001F" w14:textId="77777777" w:rsidR="003E733A" w:rsidRPr="00B538F3" w:rsidRDefault="003E733A" w:rsidP="007C6D0A"/>
          <w:p w14:paraId="7212726F" w14:textId="77777777" w:rsidR="003E733A" w:rsidRPr="00B538F3" w:rsidRDefault="00E54374" w:rsidP="007C6D0A">
            <w:r w:rsidRPr="00B538F3">
              <w:t>Mgr. Martin Langhans</w:t>
            </w:r>
          </w:p>
          <w:p w14:paraId="48BD0FF9" w14:textId="77777777" w:rsidR="003E733A" w:rsidRPr="00B538F3" w:rsidRDefault="003E733A" w:rsidP="007C6D0A"/>
          <w:p w14:paraId="181AA2D8" w14:textId="77777777" w:rsidR="003E733A" w:rsidRPr="00B538F3" w:rsidRDefault="003E733A" w:rsidP="007C6D0A"/>
          <w:p w14:paraId="50E5F4B6" w14:textId="77777777" w:rsidR="003E733A" w:rsidRPr="00B538F3" w:rsidRDefault="003E733A" w:rsidP="007C6D0A"/>
          <w:p w14:paraId="20E9C575" w14:textId="77777777" w:rsidR="003E733A" w:rsidRPr="00B538F3" w:rsidRDefault="003E733A" w:rsidP="007C6D0A"/>
          <w:p w14:paraId="4348DD17" w14:textId="77777777" w:rsidR="003E733A" w:rsidRPr="00B538F3" w:rsidRDefault="003E733A" w:rsidP="007C6D0A"/>
          <w:p w14:paraId="5D568F0D" w14:textId="77777777" w:rsidR="003E733A" w:rsidRPr="00B538F3" w:rsidRDefault="003E733A" w:rsidP="007C6D0A"/>
        </w:tc>
        <w:tc>
          <w:tcPr>
            <w:tcW w:w="2020" w:type="dxa"/>
            <w:shd w:val="clear" w:color="auto" w:fill="auto"/>
          </w:tcPr>
          <w:p w14:paraId="5CBABB70" w14:textId="77777777" w:rsidR="003E733A" w:rsidRPr="00B538F3" w:rsidRDefault="003E733A" w:rsidP="007C6D0A"/>
          <w:p w14:paraId="02B5B01A" w14:textId="77777777" w:rsidR="003E733A" w:rsidRPr="00B538F3" w:rsidRDefault="007C5211" w:rsidP="007C6D0A">
            <w:r w:rsidRPr="00B538F3">
              <w:t xml:space="preserve">Mgr. </w:t>
            </w:r>
            <w:r w:rsidR="00D14BF1" w:rsidRPr="00B538F3">
              <w:t>Pa</w:t>
            </w:r>
            <w:r w:rsidRPr="00B538F3">
              <w:t xml:space="preserve">vla Strnadová </w:t>
            </w:r>
          </w:p>
          <w:p w14:paraId="0F3184F4" w14:textId="77777777" w:rsidR="003E733A" w:rsidRPr="00B538F3" w:rsidRDefault="003E733A" w:rsidP="007C6D0A"/>
        </w:tc>
        <w:tc>
          <w:tcPr>
            <w:tcW w:w="2021" w:type="dxa"/>
            <w:shd w:val="clear" w:color="auto" w:fill="auto"/>
          </w:tcPr>
          <w:p w14:paraId="79C63E42" w14:textId="77777777" w:rsidR="003E733A" w:rsidRPr="00B538F3" w:rsidRDefault="003E733A" w:rsidP="007C6D0A"/>
          <w:p w14:paraId="454F74F8" w14:textId="77777777" w:rsidR="003E733A" w:rsidRPr="00B538F3" w:rsidRDefault="0047143B" w:rsidP="007C6D0A">
            <w:r w:rsidRPr="00B538F3">
              <w:t xml:space="preserve">Bc. </w:t>
            </w:r>
            <w:r w:rsidR="00404D96" w:rsidRPr="00B538F3">
              <w:t>Pavla Jozová</w:t>
            </w:r>
          </w:p>
        </w:tc>
        <w:tc>
          <w:tcPr>
            <w:tcW w:w="2021" w:type="dxa"/>
            <w:shd w:val="clear" w:color="auto" w:fill="auto"/>
          </w:tcPr>
          <w:p w14:paraId="144725D6" w14:textId="77777777" w:rsidR="00105D55" w:rsidRPr="00B538F3" w:rsidRDefault="00105D55" w:rsidP="00C441D3"/>
          <w:p w14:paraId="0883511F" w14:textId="1632635E" w:rsidR="003E733A" w:rsidRPr="00B538F3" w:rsidRDefault="00E43D24" w:rsidP="00C441D3">
            <w:r w:rsidRPr="00B538F3">
              <w:t>Jarmila Loskotová</w:t>
            </w:r>
          </w:p>
          <w:p w14:paraId="30CBC597" w14:textId="77777777" w:rsidR="00C441D3" w:rsidRPr="00B538F3" w:rsidRDefault="00C441D3" w:rsidP="00C441D3">
            <w:r w:rsidRPr="00B538F3">
              <w:t>Rejstříková ref.</w:t>
            </w:r>
          </w:p>
          <w:p w14:paraId="1467F598" w14:textId="77777777" w:rsidR="00F53650" w:rsidRPr="00B538F3" w:rsidRDefault="00F53650" w:rsidP="00C441D3"/>
          <w:p w14:paraId="7345837C" w14:textId="77777777" w:rsidR="00F53650" w:rsidRPr="00B538F3" w:rsidRDefault="00F53650" w:rsidP="00F53650">
            <w:r w:rsidRPr="00B538F3">
              <w:t>zástup:</w:t>
            </w:r>
          </w:p>
          <w:p w14:paraId="4CD21FE3" w14:textId="77777777" w:rsidR="00F53650" w:rsidRPr="00B538F3" w:rsidRDefault="00F53650" w:rsidP="00F53650">
            <w:r w:rsidRPr="00B538F3">
              <w:t>vzájemný v rámci občanskoprávní agendy</w:t>
            </w:r>
          </w:p>
        </w:tc>
      </w:tr>
    </w:tbl>
    <w:p w14:paraId="01E80AE9" w14:textId="77777777" w:rsidR="003E733A" w:rsidRPr="00B538F3" w:rsidRDefault="003E733A" w:rsidP="003E733A">
      <w:pPr>
        <w:rPr>
          <w:rFonts w:cs="Arial"/>
          <w:sz w:val="20"/>
          <w:szCs w:val="20"/>
        </w:rPr>
      </w:pPr>
    </w:p>
    <w:p w14:paraId="3DF73B2D" w14:textId="77777777" w:rsidR="003E733A" w:rsidRPr="00B538F3" w:rsidRDefault="003E733A" w:rsidP="003E733A">
      <w:pPr>
        <w:rPr>
          <w:rFonts w:cs="Arial"/>
          <w:sz w:val="20"/>
          <w:szCs w:val="20"/>
        </w:rPr>
      </w:pPr>
    </w:p>
    <w:p w14:paraId="50A5FF79" w14:textId="77777777" w:rsidR="003E733A" w:rsidRPr="00B538F3" w:rsidRDefault="003E733A" w:rsidP="003E733A">
      <w:pPr>
        <w:rPr>
          <w:rFonts w:cs="Arial"/>
          <w:sz w:val="20"/>
          <w:szCs w:val="20"/>
        </w:rPr>
      </w:pPr>
    </w:p>
    <w:p w14:paraId="0B469270" w14:textId="77777777" w:rsidR="003E733A" w:rsidRPr="00B538F3" w:rsidRDefault="003E733A" w:rsidP="003E733A">
      <w:pPr>
        <w:rPr>
          <w:rFonts w:cs="Arial"/>
          <w:sz w:val="20"/>
          <w:szCs w:val="20"/>
        </w:rPr>
      </w:pPr>
    </w:p>
    <w:p w14:paraId="2D6C7F1F" w14:textId="77777777" w:rsidR="003E733A" w:rsidRPr="00B538F3" w:rsidRDefault="003E733A" w:rsidP="003E733A">
      <w:pPr>
        <w:rPr>
          <w:rFonts w:cs="Arial"/>
          <w:sz w:val="20"/>
          <w:szCs w:val="20"/>
        </w:rPr>
      </w:pPr>
    </w:p>
    <w:p w14:paraId="36559716" w14:textId="77777777" w:rsidR="003E733A" w:rsidRPr="00B538F3" w:rsidRDefault="003E733A" w:rsidP="003E733A">
      <w:pPr>
        <w:rPr>
          <w:rFonts w:cs="Arial"/>
          <w:sz w:val="20"/>
          <w:szCs w:val="20"/>
        </w:rPr>
      </w:pPr>
    </w:p>
    <w:p w14:paraId="0C920422" w14:textId="77777777" w:rsidR="003E733A" w:rsidRPr="00B538F3" w:rsidRDefault="003E733A" w:rsidP="003E733A">
      <w:pPr>
        <w:rPr>
          <w:rFonts w:cs="Arial"/>
          <w:sz w:val="20"/>
          <w:szCs w:val="20"/>
        </w:rPr>
      </w:pPr>
    </w:p>
    <w:p w14:paraId="58B5375C" w14:textId="77777777" w:rsidR="00F24F8B" w:rsidRPr="00B538F3" w:rsidRDefault="00F24F8B" w:rsidP="003E733A">
      <w:pPr>
        <w:rPr>
          <w:rFonts w:cs="Arial"/>
          <w:sz w:val="20"/>
          <w:szCs w:val="20"/>
        </w:rPr>
      </w:pPr>
    </w:p>
    <w:p w14:paraId="3B19A84D" w14:textId="77777777" w:rsidR="003E733A" w:rsidRPr="00B538F3" w:rsidRDefault="003E733A" w:rsidP="003E733A">
      <w:pPr>
        <w:rPr>
          <w:rFonts w:cs="Arial"/>
          <w:sz w:val="20"/>
          <w:szCs w:val="20"/>
        </w:rPr>
      </w:pPr>
    </w:p>
    <w:p w14:paraId="625A70AE" w14:textId="77777777" w:rsidR="003E733A" w:rsidRPr="00B538F3" w:rsidRDefault="003E733A" w:rsidP="003E733A">
      <w:pPr>
        <w:rPr>
          <w:rFonts w:cs="Arial"/>
          <w:sz w:val="20"/>
          <w:szCs w:val="20"/>
        </w:rPr>
      </w:pPr>
    </w:p>
    <w:p w14:paraId="42A1B3D4" w14:textId="77777777" w:rsidR="003E733A" w:rsidRPr="00B538F3" w:rsidRDefault="003E733A" w:rsidP="003E733A">
      <w:pPr>
        <w:rPr>
          <w:rFonts w:cs="Arial"/>
          <w:sz w:val="20"/>
          <w:szCs w:val="20"/>
        </w:rPr>
      </w:pPr>
    </w:p>
    <w:p w14:paraId="507CA614" w14:textId="77777777" w:rsidR="003E733A" w:rsidRPr="00B538F3" w:rsidRDefault="003E733A" w:rsidP="003E733A">
      <w:pPr>
        <w:rPr>
          <w:rFonts w:cs="Arial"/>
          <w:sz w:val="20"/>
          <w:szCs w:val="20"/>
        </w:rPr>
      </w:pPr>
    </w:p>
    <w:p w14:paraId="58FC33D7" w14:textId="77777777" w:rsidR="003E733A" w:rsidRPr="00B538F3" w:rsidRDefault="003E733A" w:rsidP="003E733A">
      <w:pPr>
        <w:rPr>
          <w:rFonts w:cs="Arial"/>
          <w:sz w:val="20"/>
          <w:szCs w:val="20"/>
        </w:rPr>
      </w:pPr>
    </w:p>
    <w:p w14:paraId="5E5DB27E" w14:textId="77777777" w:rsidR="003E733A" w:rsidRPr="00B538F3" w:rsidRDefault="003E733A" w:rsidP="003E733A">
      <w:pPr>
        <w:rPr>
          <w:rFonts w:cs="Arial"/>
          <w:sz w:val="20"/>
          <w:szCs w:val="20"/>
        </w:rPr>
      </w:pPr>
    </w:p>
    <w:p w14:paraId="4B95817C" w14:textId="47555B80" w:rsidR="003E733A" w:rsidRPr="00B538F3" w:rsidRDefault="003E733A" w:rsidP="003E733A">
      <w:pPr>
        <w:rPr>
          <w:rFonts w:cs="Arial"/>
          <w:sz w:val="20"/>
          <w:szCs w:val="20"/>
        </w:rPr>
      </w:pPr>
    </w:p>
    <w:p w14:paraId="30A407C1" w14:textId="1FCA512E" w:rsidR="009D7D78" w:rsidRPr="00B538F3" w:rsidRDefault="009D7D78" w:rsidP="003E733A">
      <w:pPr>
        <w:rPr>
          <w:rFonts w:cs="Arial"/>
          <w:sz w:val="20"/>
          <w:szCs w:val="20"/>
        </w:rPr>
      </w:pPr>
    </w:p>
    <w:p w14:paraId="2F9911ED" w14:textId="77777777" w:rsidR="009D7D78" w:rsidRPr="00B538F3" w:rsidRDefault="009D7D78" w:rsidP="003E733A">
      <w:pPr>
        <w:rPr>
          <w:rFonts w:cs="Arial"/>
          <w:sz w:val="20"/>
          <w:szCs w:val="20"/>
        </w:rPr>
      </w:pPr>
    </w:p>
    <w:p w14:paraId="41955999" w14:textId="77777777" w:rsidR="003E733A" w:rsidRPr="00B538F3" w:rsidRDefault="003E733A" w:rsidP="003E733A">
      <w:pPr>
        <w:rPr>
          <w:rFonts w:cs="Arial"/>
          <w:sz w:val="20"/>
          <w:szCs w:val="20"/>
        </w:rPr>
      </w:pPr>
    </w:p>
    <w:p w14:paraId="199B1D79" w14:textId="77777777" w:rsidR="003E733A" w:rsidRPr="00B538F3" w:rsidRDefault="003E733A" w:rsidP="003E733A">
      <w:pPr>
        <w:rPr>
          <w:rFonts w:cs="Arial"/>
          <w:sz w:val="20"/>
          <w:szCs w:val="20"/>
        </w:rPr>
      </w:pPr>
    </w:p>
    <w:p w14:paraId="6EC66B18" w14:textId="77777777" w:rsidR="00B22419" w:rsidRPr="00B538F3" w:rsidRDefault="00B22419" w:rsidP="003E733A">
      <w:pPr>
        <w:rPr>
          <w:rFonts w:cs="Arial"/>
          <w:sz w:val="20"/>
          <w:szCs w:val="20"/>
        </w:rPr>
      </w:pPr>
    </w:p>
    <w:p w14:paraId="4D076424" w14:textId="77777777" w:rsidR="003E733A" w:rsidRPr="00B538F3"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
        <w:gridCol w:w="2350"/>
        <w:gridCol w:w="2719"/>
        <w:gridCol w:w="1995"/>
        <w:gridCol w:w="1993"/>
        <w:gridCol w:w="1976"/>
        <w:gridCol w:w="2009"/>
      </w:tblGrid>
      <w:tr w:rsidR="009A5B22" w:rsidRPr="00B538F3" w14:paraId="585DBEDA" w14:textId="77777777" w:rsidTr="007C6D0A">
        <w:tc>
          <w:tcPr>
            <w:tcW w:w="950" w:type="dxa"/>
            <w:shd w:val="clear" w:color="auto" w:fill="auto"/>
          </w:tcPr>
          <w:p w14:paraId="2F998CA0" w14:textId="77777777" w:rsidR="003E733A" w:rsidRPr="00B538F3" w:rsidRDefault="003E733A" w:rsidP="007C6D0A">
            <w:pPr>
              <w:rPr>
                <w:b/>
              </w:rPr>
            </w:pPr>
            <w:r w:rsidRPr="00B538F3">
              <w:rPr>
                <w:b/>
              </w:rPr>
              <w:t>soudní odd.</w:t>
            </w:r>
          </w:p>
        </w:tc>
        <w:tc>
          <w:tcPr>
            <w:tcW w:w="2371" w:type="dxa"/>
            <w:shd w:val="clear" w:color="auto" w:fill="auto"/>
          </w:tcPr>
          <w:p w14:paraId="30B49DE8" w14:textId="77777777" w:rsidR="003E733A" w:rsidRPr="00B538F3" w:rsidRDefault="003E733A" w:rsidP="007C6D0A">
            <w:pPr>
              <w:rPr>
                <w:b/>
              </w:rPr>
            </w:pPr>
            <w:r w:rsidRPr="00B538F3">
              <w:rPr>
                <w:b/>
              </w:rPr>
              <w:t>obor působnosti</w:t>
            </w:r>
          </w:p>
        </w:tc>
        <w:tc>
          <w:tcPr>
            <w:tcW w:w="2760" w:type="dxa"/>
            <w:shd w:val="clear" w:color="auto" w:fill="auto"/>
          </w:tcPr>
          <w:p w14:paraId="1C1AA793" w14:textId="77777777" w:rsidR="003E733A" w:rsidRPr="00B538F3" w:rsidRDefault="003E733A" w:rsidP="007C6D0A">
            <w:pPr>
              <w:rPr>
                <w:b/>
              </w:rPr>
            </w:pPr>
            <w:r w:rsidRPr="00B538F3">
              <w:rPr>
                <w:b/>
              </w:rPr>
              <w:t>předseda senátu</w:t>
            </w:r>
          </w:p>
          <w:p w14:paraId="459B6128" w14:textId="77777777" w:rsidR="003E733A" w:rsidRPr="00B538F3" w:rsidRDefault="003E733A" w:rsidP="007C6D0A">
            <w:pPr>
              <w:rPr>
                <w:b/>
              </w:rPr>
            </w:pPr>
            <w:r w:rsidRPr="00B538F3">
              <w:rPr>
                <w:b/>
              </w:rPr>
              <w:t>samosoudce</w:t>
            </w:r>
          </w:p>
        </w:tc>
        <w:tc>
          <w:tcPr>
            <w:tcW w:w="2020" w:type="dxa"/>
            <w:shd w:val="clear" w:color="auto" w:fill="auto"/>
          </w:tcPr>
          <w:p w14:paraId="74EB228E" w14:textId="77777777" w:rsidR="003E733A" w:rsidRPr="00B538F3" w:rsidRDefault="003E733A" w:rsidP="007C6D0A">
            <w:pPr>
              <w:rPr>
                <w:b/>
              </w:rPr>
            </w:pPr>
            <w:r w:rsidRPr="00B538F3">
              <w:rPr>
                <w:b/>
              </w:rPr>
              <w:t>zástup</w:t>
            </w:r>
          </w:p>
        </w:tc>
        <w:tc>
          <w:tcPr>
            <w:tcW w:w="2020" w:type="dxa"/>
            <w:shd w:val="clear" w:color="auto" w:fill="auto"/>
          </w:tcPr>
          <w:p w14:paraId="7B99986B" w14:textId="77777777" w:rsidR="003E733A" w:rsidRPr="00B538F3" w:rsidRDefault="003E733A" w:rsidP="007C6D0A">
            <w:pPr>
              <w:rPr>
                <w:b/>
              </w:rPr>
            </w:pPr>
            <w:r w:rsidRPr="00B538F3">
              <w:rPr>
                <w:b/>
              </w:rPr>
              <w:t>asistent</w:t>
            </w:r>
          </w:p>
        </w:tc>
        <w:tc>
          <w:tcPr>
            <w:tcW w:w="2021" w:type="dxa"/>
            <w:shd w:val="clear" w:color="auto" w:fill="auto"/>
          </w:tcPr>
          <w:p w14:paraId="4E79445F" w14:textId="77777777" w:rsidR="003E733A" w:rsidRPr="00B538F3" w:rsidRDefault="003E733A" w:rsidP="007C6D0A">
            <w:pPr>
              <w:rPr>
                <w:b/>
              </w:rPr>
            </w:pPr>
            <w:r w:rsidRPr="00B538F3">
              <w:rPr>
                <w:b/>
              </w:rPr>
              <w:t>VSÚ</w:t>
            </w:r>
          </w:p>
        </w:tc>
        <w:tc>
          <w:tcPr>
            <w:tcW w:w="2021" w:type="dxa"/>
            <w:shd w:val="clear" w:color="auto" w:fill="auto"/>
          </w:tcPr>
          <w:p w14:paraId="1D40C1F6" w14:textId="77777777" w:rsidR="003E733A" w:rsidRPr="00B538F3" w:rsidRDefault="003E733A" w:rsidP="007C6D0A">
            <w:pPr>
              <w:rPr>
                <w:b/>
              </w:rPr>
            </w:pPr>
            <w:r w:rsidRPr="00B538F3">
              <w:rPr>
                <w:b/>
              </w:rPr>
              <w:t>administrativa</w:t>
            </w:r>
          </w:p>
        </w:tc>
      </w:tr>
      <w:tr w:rsidR="00A4435C" w:rsidRPr="00B538F3" w14:paraId="4A917942" w14:textId="77777777" w:rsidTr="007C6D0A">
        <w:tc>
          <w:tcPr>
            <w:tcW w:w="950" w:type="dxa"/>
            <w:shd w:val="clear" w:color="auto" w:fill="auto"/>
          </w:tcPr>
          <w:p w14:paraId="1F6F8BC9" w14:textId="77777777" w:rsidR="003E733A" w:rsidRPr="00B538F3" w:rsidRDefault="003E733A" w:rsidP="007C6D0A">
            <w:pPr>
              <w:jc w:val="center"/>
              <w:rPr>
                <w:b/>
              </w:rPr>
            </w:pPr>
          </w:p>
          <w:p w14:paraId="155268A7" w14:textId="77777777" w:rsidR="003E733A" w:rsidRPr="00B538F3" w:rsidRDefault="003E733A" w:rsidP="007C6D0A">
            <w:pPr>
              <w:jc w:val="center"/>
              <w:rPr>
                <w:b/>
              </w:rPr>
            </w:pPr>
            <w:r w:rsidRPr="00B538F3">
              <w:rPr>
                <w:b/>
              </w:rPr>
              <w:t>13EXE</w:t>
            </w:r>
          </w:p>
          <w:p w14:paraId="15857EDA" w14:textId="77777777" w:rsidR="003E733A" w:rsidRPr="00B538F3" w:rsidRDefault="003E733A" w:rsidP="007C6D0A"/>
          <w:p w14:paraId="3D601CCE" w14:textId="77777777" w:rsidR="003E733A" w:rsidRPr="00B538F3" w:rsidRDefault="003E733A" w:rsidP="007C6D0A"/>
          <w:p w14:paraId="2B3DD9BD" w14:textId="77777777" w:rsidR="003E733A" w:rsidRPr="00B538F3" w:rsidRDefault="003E733A" w:rsidP="007C6D0A"/>
          <w:p w14:paraId="7ED6E566" w14:textId="77777777" w:rsidR="003E733A" w:rsidRPr="00B538F3" w:rsidRDefault="003E733A" w:rsidP="007C6D0A"/>
          <w:p w14:paraId="152B6DAC" w14:textId="77777777" w:rsidR="003E733A" w:rsidRPr="00B538F3" w:rsidRDefault="003E733A" w:rsidP="007C6D0A"/>
          <w:p w14:paraId="3E1B1D73" w14:textId="77777777" w:rsidR="003E733A" w:rsidRPr="00B538F3" w:rsidRDefault="003E733A" w:rsidP="007C6D0A"/>
          <w:p w14:paraId="3145A6EF" w14:textId="77777777" w:rsidR="003E733A" w:rsidRPr="00B538F3" w:rsidRDefault="003E733A" w:rsidP="007C6D0A"/>
          <w:p w14:paraId="5821F6B7" w14:textId="77777777" w:rsidR="003E733A" w:rsidRPr="00B538F3" w:rsidRDefault="003E733A" w:rsidP="007C6D0A"/>
          <w:p w14:paraId="2A02A6CB" w14:textId="77777777" w:rsidR="003E733A" w:rsidRPr="00B538F3" w:rsidRDefault="003E733A" w:rsidP="007C6D0A"/>
        </w:tc>
        <w:tc>
          <w:tcPr>
            <w:tcW w:w="2371" w:type="dxa"/>
            <w:shd w:val="clear" w:color="auto" w:fill="auto"/>
          </w:tcPr>
          <w:p w14:paraId="42C58B31" w14:textId="77777777" w:rsidR="003E733A" w:rsidRPr="00B538F3" w:rsidRDefault="003E733A" w:rsidP="007C6D0A"/>
          <w:p w14:paraId="2F79C1A6" w14:textId="77777777" w:rsidR="003E733A" w:rsidRPr="00B538F3" w:rsidRDefault="003E733A" w:rsidP="007C6D0A">
            <w:r w:rsidRPr="00B538F3">
              <w:t>řízení podle § 260a-h o.s.ř. (prohlášení o majetku)</w:t>
            </w:r>
          </w:p>
          <w:p w14:paraId="6D06D7E4" w14:textId="77777777" w:rsidR="003E733A" w:rsidRPr="00B538F3" w:rsidRDefault="003E733A" w:rsidP="007C6D0A"/>
          <w:p w14:paraId="3A9536D2" w14:textId="77777777" w:rsidR="003E733A" w:rsidRPr="00B538F3" w:rsidRDefault="003E733A" w:rsidP="007C6D0A"/>
          <w:p w14:paraId="0964ECD6" w14:textId="77777777" w:rsidR="003E733A" w:rsidRPr="00B538F3" w:rsidRDefault="003E733A" w:rsidP="007C6D0A"/>
          <w:p w14:paraId="7FDE7959" w14:textId="77777777" w:rsidR="003E733A" w:rsidRPr="00B538F3" w:rsidRDefault="003E733A" w:rsidP="007C6D0A">
            <w:pPr>
              <w:pStyle w:val="Zkladntext"/>
              <w:rPr>
                <w:bCs/>
              </w:rPr>
            </w:pPr>
          </w:p>
          <w:p w14:paraId="14E24099" w14:textId="77777777" w:rsidR="003E733A" w:rsidRPr="00B538F3" w:rsidRDefault="003E733A" w:rsidP="007C6D0A">
            <w:pPr>
              <w:pStyle w:val="Zkladntext"/>
              <w:rPr>
                <w:bCs/>
              </w:rPr>
            </w:pPr>
          </w:p>
          <w:p w14:paraId="46D4EB66" w14:textId="77777777" w:rsidR="003E733A" w:rsidRPr="00B538F3" w:rsidRDefault="003E733A" w:rsidP="007C6D0A">
            <w:pPr>
              <w:pStyle w:val="Zkladntext"/>
            </w:pPr>
            <w:r w:rsidRPr="00B538F3">
              <w:rPr>
                <w:bCs/>
              </w:rPr>
              <w:t>prohlášení o vykonatelnosti – nař. Rady 44/2001</w:t>
            </w:r>
          </w:p>
          <w:p w14:paraId="71577C45" w14:textId="77777777" w:rsidR="003E733A" w:rsidRPr="00B538F3" w:rsidRDefault="003E733A" w:rsidP="007C6D0A"/>
        </w:tc>
        <w:tc>
          <w:tcPr>
            <w:tcW w:w="2760" w:type="dxa"/>
            <w:shd w:val="clear" w:color="auto" w:fill="auto"/>
          </w:tcPr>
          <w:p w14:paraId="44476990" w14:textId="77777777" w:rsidR="003E733A" w:rsidRPr="00B538F3" w:rsidRDefault="003E733A" w:rsidP="007C6D0A">
            <w:pPr>
              <w:overflowPunct w:val="0"/>
              <w:autoSpaceDE w:val="0"/>
              <w:autoSpaceDN w:val="0"/>
              <w:adjustRightInd w:val="0"/>
              <w:jc w:val="both"/>
              <w:textAlignment w:val="baseline"/>
              <w:rPr>
                <w:b/>
              </w:rPr>
            </w:pPr>
          </w:p>
          <w:p w14:paraId="02A994F4" w14:textId="77777777" w:rsidR="003E733A" w:rsidRPr="00B538F3" w:rsidRDefault="003E733A" w:rsidP="007C6D0A">
            <w:pPr>
              <w:overflowPunct w:val="0"/>
              <w:autoSpaceDE w:val="0"/>
              <w:autoSpaceDN w:val="0"/>
              <w:adjustRightInd w:val="0"/>
              <w:jc w:val="both"/>
              <w:textAlignment w:val="baseline"/>
              <w:rPr>
                <w:b/>
              </w:rPr>
            </w:pPr>
            <w:r w:rsidRPr="00B538F3">
              <w:rPr>
                <w:b/>
              </w:rPr>
              <w:t>JUDr. Jana</w:t>
            </w:r>
          </w:p>
          <w:p w14:paraId="3EC40DBD" w14:textId="77777777" w:rsidR="003E733A" w:rsidRPr="00B538F3" w:rsidRDefault="003E733A" w:rsidP="007C6D0A">
            <w:pPr>
              <w:overflowPunct w:val="0"/>
              <w:autoSpaceDE w:val="0"/>
              <w:autoSpaceDN w:val="0"/>
              <w:adjustRightInd w:val="0"/>
              <w:jc w:val="both"/>
              <w:textAlignment w:val="baseline"/>
              <w:rPr>
                <w:b/>
              </w:rPr>
            </w:pPr>
            <w:r w:rsidRPr="00B538F3">
              <w:rPr>
                <w:b/>
              </w:rPr>
              <w:t>KOZÁKOVÁ</w:t>
            </w:r>
          </w:p>
          <w:p w14:paraId="024FCEE1" w14:textId="77777777" w:rsidR="003E733A" w:rsidRPr="00B538F3" w:rsidRDefault="003E733A" w:rsidP="007C6D0A">
            <w:pPr>
              <w:rPr>
                <w:b/>
              </w:rPr>
            </w:pPr>
          </w:p>
          <w:p w14:paraId="4AC02F3B" w14:textId="77777777" w:rsidR="003E733A" w:rsidRPr="00B538F3" w:rsidRDefault="003E733A" w:rsidP="007C6D0A">
            <w:pPr>
              <w:rPr>
                <w:b/>
              </w:rPr>
            </w:pPr>
          </w:p>
          <w:p w14:paraId="49E0CBB1" w14:textId="77777777" w:rsidR="003E733A" w:rsidRPr="00B538F3" w:rsidRDefault="003E733A" w:rsidP="007C6D0A">
            <w:pPr>
              <w:rPr>
                <w:b/>
              </w:rPr>
            </w:pPr>
          </w:p>
          <w:p w14:paraId="4FF32D4D" w14:textId="77777777" w:rsidR="003E733A" w:rsidRPr="00B538F3" w:rsidRDefault="003E733A" w:rsidP="007C6D0A">
            <w:pPr>
              <w:rPr>
                <w:b/>
              </w:rPr>
            </w:pPr>
          </w:p>
          <w:p w14:paraId="3F1DC14F" w14:textId="77777777" w:rsidR="003E733A" w:rsidRPr="00B538F3" w:rsidRDefault="003E733A" w:rsidP="007C6D0A">
            <w:pPr>
              <w:rPr>
                <w:b/>
              </w:rPr>
            </w:pPr>
          </w:p>
          <w:p w14:paraId="738DC179" w14:textId="77777777" w:rsidR="003E733A" w:rsidRPr="00B538F3" w:rsidRDefault="003E733A" w:rsidP="007C6D0A">
            <w:pPr>
              <w:rPr>
                <w:b/>
              </w:rPr>
            </w:pPr>
          </w:p>
          <w:p w14:paraId="20442DA1" w14:textId="77777777" w:rsidR="003E733A" w:rsidRPr="00B538F3" w:rsidRDefault="003E733A" w:rsidP="007C6D0A">
            <w:pPr>
              <w:overflowPunct w:val="0"/>
              <w:autoSpaceDE w:val="0"/>
              <w:autoSpaceDN w:val="0"/>
              <w:adjustRightInd w:val="0"/>
              <w:jc w:val="both"/>
              <w:textAlignment w:val="baseline"/>
              <w:rPr>
                <w:b/>
              </w:rPr>
            </w:pPr>
            <w:r w:rsidRPr="00B538F3">
              <w:rPr>
                <w:b/>
              </w:rPr>
              <w:t>JUDr. Jana</w:t>
            </w:r>
          </w:p>
          <w:p w14:paraId="729737E7" w14:textId="77777777" w:rsidR="003E733A" w:rsidRPr="00B538F3" w:rsidRDefault="003E733A" w:rsidP="007C6D0A">
            <w:pPr>
              <w:overflowPunct w:val="0"/>
              <w:autoSpaceDE w:val="0"/>
              <w:autoSpaceDN w:val="0"/>
              <w:adjustRightInd w:val="0"/>
              <w:jc w:val="both"/>
              <w:textAlignment w:val="baseline"/>
              <w:rPr>
                <w:b/>
              </w:rPr>
            </w:pPr>
            <w:r w:rsidRPr="00B538F3">
              <w:rPr>
                <w:b/>
              </w:rPr>
              <w:t>KOZÁKOVÁ</w:t>
            </w:r>
          </w:p>
          <w:p w14:paraId="2E487E86" w14:textId="77777777" w:rsidR="003E733A" w:rsidRPr="00B538F3" w:rsidRDefault="003E733A" w:rsidP="007C6D0A">
            <w:pPr>
              <w:rPr>
                <w:b/>
              </w:rPr>
            </w:pPr>
          </w:p>
        </w:tc>
        <w:tc>
          <w:tcPr>
            <w:tcW w:w="2020" w:type="dxa"/>
            <w:shd w:val="clear" w:color="auto" w:fill="auto"/>
          </w:tcPr>
          <w:p w14:paraId="2E2A99D8" w14:textId="77777777" w:rsidR="003E733A" w:rsidRPr="00B538F3" w:rsidRDefault="003E733A" w:rsidP="007C6D0A"/>
          <w:p w14:paraId="335CD208" w14:textId="77777777" w:rsidR="003E733A" w:rsidRPr="00B538F3" w:rsidRDefault="003E733A" w:rsidP="007C6D0A">
            <w:r w:rsidRPr="00B538F3">
              <w:t>JUDr.</w:t>
            </w:r>
            <w:r w:rsidR="002E4907" w:rsidRPr="00B538F3">
              <w:t xml:space="preserve"> Simona Pospíšilová</w:t>
            </w:r>
          </w:p>
          <w:p w14:paraId="0AF2393A" w14:textId="77777777" w:rsidR="003E733A" w:rsidRPr="00B538F3" w:rsidRDefault="003E733A" w:rsidP="007C6D0A"/>
          <w:p w14:paraId="098A2204" w14:textId="77777777" w:rsidR="003E733A" w:rsidRPr="00B538F3" w:rsidRDefault="003E733A" w:rsidP="007C6D0A"/>
          <w:p w14:paraId="1347B2EC" w14:textId="77777777" w:rsidR="003E733A" w:rsidRPr="00B538F3" w:rsidRDefault="003E733A" w:rsidP="007C6D0A"/>
          <w:p w14:paraId="40A7B571" w14:textId="77777777" w:rsidR="003E733A" w:rsidRPr="00B538F3" w:rsidRDefault="003E733A" w:rsidP="007C6D0A"/>
          <w:p w14:paraId="7CE8823E" w14:textId="77777777" w:rsidR="003E733A" w:rsidRPr="00B538F3" w:rsidRDefault="003E733A" w:rsidP="007C6D0A"/>
          <w:p w14:paraId="7ED98EB0" w14:textId="77777777" w:rsidR="003E733A" w:rsidRPr="00B538F3" w:rsidRDefault="003E733A" w:rsidP="007C6D0A"/>
          <w:p w14:paraId="7B43F40A" w14:textId="77777777" w:rsidR="003E733A" w:rsidRPr="00B538F3" w:rsidRDefault="003E733A" w:rsidP="007C6D0A">
            <w:r w:rsidRPr="00B538F3">
              <w:t>Mgr. Jana Doležalová</w:t>
            </w:r>
          </w:p>
        </w:tc>
        <w:tc>
          <w:tcPr>
            <w:tcW w:w="2020" w:type="dxa"/>
            <w:shd w:val="clear" w:color="auto" w:fill="auto"/>
          </w:tcPr>
          <w:p w14:paraId="78F61871" w14:textId="77777777" w:rsidR="003E733A" w:rsidRPr="00B538F3" w:rsidRDefault="003E733A" w:rsidP="007C6D0A"/>
          <w:p w14:paraId="1414AE26" w14:textId="76D656DD" w:rsidR="003E733A" w:rsidRPr="00B538F3" w:rsidRDefault="00A10A1B" w:rsidP="007C6D0A">
            <w:r w:rsidRPr="00B538F3">
              <w:t>Mgr. Ing. Hana Pelikánová</w:t>
            </w:r>
          </w:p>
        </w:tc>
        <w:tc>
          <w:tcPr>
            <w:tcW w:w="2021" w:type="dxa"/>
            <w:shd w:val="clear" w:color="auto" w:fill="auto"/>
          </w:tcPr>
          <w:p w14:paraId="7869AE75" w14:textId="77777777" w:rsidR="003E733A" w:rsidRPr="00B538F3" w:rsidRDefault="003E733A" w:rsidP="007C6D0A"/>
          <w:p w14:paraId="0956C9B9" w14:textId="77777777" w:rsidR="003E733A" w:rsidRPr="00B538F3" w:rsidRDefault="003E733A" w:rsidP="007C6D0A"/>
        </w:tc>
        <w:tc>
          <w:tcPr>
            <w:tcW w:w="2021" w:type="dxa"/>
            <w:shd w:val="clear" w:color="auto" w:fill="auto"/>
          </w:tcPr>
          <w:p w14:paraId="61858490" w14:textId="77777777" w:rsidR="003E733A" w:rsidRPr="00B538F3" w:rsidRDefault="003E733A" w:rsidP="007C6D0A"/>
          <w:p w14:paraId="5A3B77A8" w14:textId="77777777" w:rsidR="003E733A" w:rsidRPr="00B538F3" w:rsidRDefault="003E733A" w:rsidP="007C6D0A">
            <w:r w:rsidRPr="00B538F3">
              <w:t xml:space="preserve">Martina </w:t>
            </w:r>
            <w:r w:rsidR="00BC1F5A" w:rsidRPr="00B538F3">
              <w:t>Hodánková</w:t>
            </w:r>
          </w:p>
          <w:p w14:paraId="366A3EB9" w14:textId="77777777" w:rsidR="003E733A" w:rsidRPr="00B538F3" w:rsidRDefault="00C43163" w:rsidP="007C6D0A">
            <w:r w:rsidRPr="00B538F3">
              <w:t>v</w:t>
            </w:r>
            <w:r w:rsidR="003E733A" w:rsidRPr="00B538F3">
              <w:t>edoucí kanceláře</w:t>
            </w:r>
          </w:p>
          <w:p w14:paraId="24F51F1E" w14:textId="77777777" w:rsidR="003E733A" w:rsidRPr="00B538F3" w:rsidRDefault="00BB5331" w:rsidP="007C6D0A">
            <w:r w:rsidRPr="00B538F3">
              <w:br/>
              <w:t>Pavlína Ouzká</w:t>
            </w:r>
          </w:p>
          <w:p w14:paraId="6AB7888E" w14:textId="77777777" w:rsidR="003E733A" w:rsidRPr="00B538F3" w:rsidRDefault="006B10A1" w:rsidP="00D972F4">
            <w:r w:rsidRPr="00B538F3">
              <w:t>zapisovatelka</w:t>
            </w:r>
          </w:p>
          <w:p w14:paraId="1DFE9471" w14:textId="77777777" w:rsidR="003E733A" w:rsidRPr="00B538F3" w:rsidRDefault="003E733A" w:rsidP="007C6D0A"/>
        </w:tc>
      </w:tr>
    </w:tbl>
    <w:p w14:paraId="49E5BA62" w14:textId="77777777" w:rsidR="003E733A" w:rsidRPr="00B538F3" w:rsidRDefault="003E733A" w:rsidP="003E733A">
      <w:pPr>
        <w:rPr>
          <w:rFonts w:cs="Arial"/>
          <w:sz w:val="20"/>
          <w:szCs w:val="20"/>
        </w:rPr>
      </w:pPr>
    </w:p>
    <w:p w14:paraId="0D2C208A" w14:textId="77777777" w:rsidR="003E733A" w:rsidRPr="00B538F3" w:rsidRDefault="003E733A" w:rsidP="003E733A">
      <w:pPr>
        <w:rPr>
          <w:rFonts w:cs="Arial"/>
          <w:sz w:val="20"/>
          <w:szCs w:val="20"/>
        </w:rPr>
      </w:pPr>
    </w:p>
    <w:p w14:paraId="70E906ED" w14:textId="77777777" w:rsidR="00706AD5" w:rsidRPr="00B538F3" w:rsidRDefault="00706AD5" w:rsidP="003E733A">
      <w:pPr>
        <w:rPr>
          <w:rFonts w:cs="Arial"/>
          <w:sz w:val="20"/>
          <w:szCs w:val="20"/>
        </w:rPr>
      </w:pPr>
    </w:p>
    <w:p w14:paraId="36BBA62A" w14:textId="77777777" w:rsidR="00706AD5" w:rsidRPr="00B538F3" w:rsidRDefault="00706AD5" w:rsidP="003E733A">
      <w:pPr>
        <w:rPr>
          <w:rFonts w:cs="Arial"/>
          <w:sz w:val="20"/>
          <w:szCs w:val="20"/>
        </w:rPr>
      </w:pPr>
    </w:p>
    <w:p w14:paraId="57E25AAB" w14:textId="77777777" w:rsidR="00706AD5" w:rsidRPr="00B538F3" w:rsidRDefault="00706AD5" w:rsidP="003E733A">
      <w:pPr>
        <w:rPr>
          <w:rFonts w:cs="Arial"/>
          <w:sz w:val="20"/>
          <w:szCs w:val="20"/>
        </w:rPr>
      </w:pPr>
    </w:p>
    <w:p w14:paraId="21BD41EB" w14:textId="77777777" w:rsidR="00706AD5" w:rsidRPr="00B538F3" w:rsidRDefault="00706AD5" w:rsidP="003E733A">
      <w:pPr>
        <w:rPr>
          <w:rFonts w:cs="Arial"/>
          <w:sz w:val="20"/>
          <w:szCs w:val="20"/>
        </w:rPr>
      </w:pPr>
    </w:p>
    <w:p w14:paraId="74968825" w14:textId="77777777" w:rsidR="00706AD5" w:rsidRPr="00B538F3" w:rsidRDefault="00706AD5" w:rsidP="003E733A">
      <w:pPr>
        <w:rPr>
          <w:rFonts w:cs="Arial"/>
          <w:sz w:val="20"/>
          <w:szCs w:val="20"/>
        </w:rPr>
      </w:pPr>
    </w:p>
    <w:p w14:paraId="4DF1E0FC" w14:textId="77777777" w:rsidR="00706AD5" w:rsidRPr="00B538F3" w:rsidRDefault="00706AD5" w:rsidP="003E733A">
      <w:pPr>
        <w:rPr>
          <w:rFonts w:cs="Arial"/>
          <w:sz w:val="20"/>
          <w:szCs w:val="20"/>
        </w:rPr>
      </w:pPr>
    </w:p>
    <w:p w14:paraId="535112F7" w14:textId="77777777" w:rsidR="00706AD5" w:rsidRPr="00B538F3" w:rsidRDefault="00706AD5" w:rsidP="003E733A">
      <w:pPr>
        <w:rPr>
          <w:rFonts w:cs="Arial"/>
          <w:sz w:val="20"/>
          <w:szCs w:val="20"/>
        </w:rPr>
      </w:pPr>
    </w:p>
    <w:p w14:paraId="68516B64" w14:textId="77777777" w:rsidR="00706AD5" w:rsidRPr="00B538F3" w:rsidRDefault="00706AD5" w:rsidP="003E733A">
      <w:pPr>
        <w:rPr>
          <w:rFonts w:cs="Arial"/>
          <w:sz w:val="20"/>
          <w:szCs w:val="20"/>
        </w:rPr>
      </w:pPr>
    </w:p>
    <w:p w14:paraId="1691B71E" w14:textId="77777777" w:rsidR="00706AD5" w:rsidRPr="00B538F3" w:rsidRDefault="00706AD5" w:rsidP="003E733A">
      <w:pPr>
        <w:rPr>
          <w:rFonts w:cs="Arial"/>
          <w:sz w:val="20"/>
          <w:szCs w:val="20"/>
        </w:rPr>
      </w:pPr>
    </w:p>
    <w:p w14:paraId="6F2AC0EE" w14:textId="77777777" w:rsidR="00706AD5" w:rsidRPr="00B538F3" w:rsidRDefault="00706AD5" w:rsidP="003E733A">
      <w:pPr>
        <w:rPr>
          <w:rFonts w:cs="Arial"/>
          <w:sz w:val="20"/>
          <w:szCs w:val="20"/>
        </w:rPr>
      </w:pPr>
    </w:p>
    <w:p w14:paraId="56384BCB" w14:textId="77777777" w:rsidR="00706AD5" w:rsidRPr="00B538F3" w:rsidRDefault="00706AD5" w:rsidP="003E733A">
      <w:pPr>
        <w:rPr>
          <w:rFonts w:cs="Arial"/>
          <w:sz w:val="20"/>
          <w:szCs w:val="20"/>
        </w:rPr>
      </w:pPr>
    </w:p>
    <w:p w14:paraId="48C082C9" w14:textId="77777777" w:rsidR="00706AD5" w:rsidRPr="00B538F3" w:rsidRDefault="00706AD5" w:rsidP="003E733A">
      <w:pPr>
        <w:rPr>
          <w:rFonts w:cs="Arial"/>
          <w:sz w:val="20"/>
          <w:szCs w:val="20"/>
        </w:rPr>
      </w:pPr>
    </w:p>
    <w:p w14:paraId="1C664345" w14:textId="77777777" w:rsidR="00706AD5" w:rsidRPr="00B538F3" w:rsidRDefault="00706AD5" w:rsidP="003E733A">
      <w:pPr>
        <w:rPr>
          <w:rFonts w:cs="Arial"/>
          <w:sz w:val="20"/>
          <w:szCs w:val="20"/>
        </w:rPr>
      </w:pPr>
    </w:p>
    <w:p w14:paraId="1A2F7746" w14:textId="77777777" w:rsidR="00706AD5" w:rsidRPr="00B538F3" w:rsidRDefault="00706AD5" w:rsidP="003E733A">
      <w:pPr>
        <w:rPr>
          <w:rFonts w:cs="Arial"/>
          <w:sz w:val="20"/>
          <w:szCs w:val="20"/>
        </w:rPr>
      </w:pPr>
    </w:p>
    <w:p w14:paraId="29FF7DAA" w14:textId="77777777" w:rsidR="00706AD5" w:rsidRPr="00B538F3" w:rsidRDefault="00706AD5" w:rsidP="003E733A">
      <w:pPr>
        <w:rPr>
          <w:rFonts w:cs="Arial"/>
          <w:sz w:val="20"/>
          <w:szCs w:val="20"/>
        </w:rPr>
      </w:pPr>
    </w:p>
    <w:p w14:paraId="4984B64D" w14:textId="77777777" w:rsidR="00706AD5" w:rsidRPr="00B538F3" w:rsidRDefault="00706AD5" w:rsidP="003E733A">
      <w:pPr>
        <w:rPr>
          <w:rFonts w:cs="Arial"/>
          <w:sz w:val="20"/>
          <w:szCs w:val="20"/>
        </w:rPr>
      </w:pPr>
    </w:p>
    <w:p w14:paraId="0352961F" w14:textId="77777777" w:rsidR="00706AD5" w:rsidRPr="00B538F3" w:rsidRDefault="00706AD5" w:rsidP="003E733A">
      <w:pPr>
        <w:rPr>
          <w:rFonts w:cs="Arial"/>
          <w:sz w:val="20"/>
          <w:szCs w:val="20"/>
        </w:rPr>
      </w:pPr>
    </w:p>
    <w:p w14:paraId="1255D731" w14:textId="77777777" w:rsidR="00706AD5" w:rsidRPr="00B538F3" w:rsidRDefault="00706AD5" w:rsidP="003E733A">
      <w:pPr>
        <w:rPr>
          <w:rFonts w:cs="Arial"/>
          <w:sz w:val="20"/>
          <w:szCs w:val="20"/>
        </w:rPr>
      </w:pPr>
    </w:p>
    <w:p w14:paraId="022D2190" w14:textId="77777777" w:rsidR="00706AD5" w:rsidRPr="00B538F3" w:rsidRDefault="00706AD5" w:rsidP="003E733A">
      <w:pPr>
        <w:rPr>
          <w:rFonts w:cs="Arial"/>
          <w:sz w:val="20"/>
          <w:szCs w:val="20"/>
        </w:rPr>
      </w:pPr>
    </w:p>
    <w:p w14:paraId="186D429E" w14:textId="77777777" w:rsidR="00706AD5" w:rsidRPr="00B538F3" w:rsidRDefault="00706AD5" w:rsidP="003E733A">
      <w:pPr>
        <w:rPr>
          <w:rFonts w:cs="Arial"/>
          <w:sz w:val="20"/>
          <w:szCs w:val="20"/>
        </w:rPr>
      </w:pPr>
    </w:p>
    <w:p w14:paraId="32A16ECF" w14:textId="77777777" w:rsidR="00706AD5" w:rsidRPr="00B538F3" w:rsidRDefault="00706AD5" w:rsidP="003E733A">
      <w:pPr>
        <w:rPr>
          <w:rFonts w:cs="Arial"/>
          <w:sz w:val="20"/>
          <w:szCs w:val="20"/>
        </w:rPr>
      </w:pPr>
    </w:p>
    <w:p w14:paraId="7624C9A5" w14:textId="77777777" w:rsidR="003E733A" w:rsidRPr="00B538F3"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5"/>
        <w:gridCol w:w="2723"/>
        <w:gridCol w:w="1997"/>
        <w:gridCol w:w="1996"/>
        <w:gridCol w:w="2014"/>
        <w:gridCol w:w="2010"/>
      </w:tblGrid>
      <w:tr w:rsidR="009A5B22" w:rsidRPr="00B538F3" w14:paraId="749F3F33" w14:textId="77777777" w:rsidTr="007C6D0A">
        <w:tc>
          <w:tcPr>
            <w:tcW w:w="897" w:type="dxa"/>
            <w:shd w:val="clear" w:color="auto" w:fill="auto"/>
          </w:tcPr>
          <w:p w14:paraId="7C58C5F5" w14:textId="77777777" w:rsidR="003E733A" w:rsidRPr="00B538F3" w:rsidRDefault="003E733A" w:rsidP="007C6D0A">
            <w:pPr>
              <w:rPr>
                <w:b/>
              </w:rPr>
            </w:pPr>
            <w:r w:rsidRPr="00B538F3">
              <w:rPr>
                <w:b/>
              </w:rPr>
              <w:t>soudní odd.</w:t>
            </w:r>
          </w:p>
        </w:tc>
        <w:tc>
          <w:tcPr>
            <w:tcW w:w="2371" w:type="dxa"/>
            <w:shd w:val="clear" w:color="auto" w:fill="auto"/>
          </w:tcPr>
          <w:p w14:paraId="74AF547E" w14:textId="77777777" w:rsidR="003E733A" w:rsidRPr="00B538F3" w:rsidRDefault="003E733A" w:rsidP="007C6D0A">
            <w:pPr>
              <w:rPr>
                <w:b/>
              </w:rPr>
            </w:pPr>
            <w:r w:rsidRPr="00B538F3">
              <w:rPr>
                <w:b/>
              </w:rPr>
              <w:t>obor působnosti</w:t>
            </w:r>
          </w:p>
        </w:tc>
        <w:tc>
          <w:tcPr>
            <w:tcW w:w="2760" w:type="dxa"/>
            <w:shd w:val="clear" w:color="auto" w:fill="auto"/>
          </w:tcPr>
          <w:p w14:paraId="054955CC" w14:textId="77777777" w:rsidR="003E733A" w:rsidRPr="00B538F3" w:rsidRDefault="003E733A" w:rsidP="007C6D0A">
            <w:pPr>
              <w:rPr>
                <w:b/>
              </w:rPr>
            </w:pPr>
            <w:r w:rsidRPr="00B538F3">
              <w:rPr>
                <w:b/>
              </w:rPr>
              <w:t>předseda senátu</w:t>
            </w:r>
          </w:p>
          <w:p w14:paraId="696D1580" w14:textId="77777777" w:rsidR="003E733A" w:rsidRPr="00B538F3" w:rsidRDefault="003E733A" w:rsidP="007C6D0A">
            <w:pPr>
              <w:rPr>
                <w:b/>
              </w:rPr>
            </w:pPr>
            <w:r w:rsidRPr="00B538F3">
              <w:rPr>
                <w:b/>
              </w:rPr>
              <w:t>samosoudce</w:t>
            </w:r>
          </w:p>
        </w:tc>
        <w:tc>
          <w:tcPr>
            <w:tcW w:w="2020" w:type="dxa"/>
            <w:shd w:val="clear" w:color="auto" w:fill="auto"/>
          </w:tcPr>
          <w:p w14:paraId="18DEB7A7" w14:textId="77777777" w:rsidR="003E733A" w:rsidRPr="00B538F3" w:rsidRDefault="003E733A" w:rsidP="007C6D0A">
            <w:pPr>
              <w:rPr>
                <w:b/>
              </w:rPr>
            </w:pPr>
            <w:r w:rsidRPr="00B538F3">
              <w:rPr>
                <w:b/>
              </w:rPr>
              <w:t>zástup</w:t>
            </w:r>
          </w:p>
        </w:tc>
        <w:tc>
          <w:tcPr>
            <w:tcW w:w="2020" w:type="dxa"/>
            <w:shd w:val="clear" w:color="auto" w:fill="auto"/>
          </w:tcPr>
          <w:p w14:paraId="33384794" w14:textId="77777777" w:rsidR="003E733A" w:rsidRPr="00B538F3" w:rsidRDefault="003E733A" w:rsidP="007C6D0A">
            <w:pPr>
              <w:rPr>
                <w:b/>
              </w:rPr>
            </w:pPr>
            <w:r w:rsidRPr="00B538F3">
              <w:rPr>
                <w:b/>
              </w:rPr>
              <w:t>asistent</w:t>
            </w:r>
          </w:p>
        </w:tc>
        <w:tc>
          <w:tcPr>
            <w:tcW w:w="2021" w:type="dxa"/>
            <w:shd w:val="clear" w:color="auto" w:fill="auto"/>
          </w:tcPr>
          <w:p w14:paraId="111EBE4D" w14:textId="77777777" w:rsidR="003E733A" w:rsidRPr="00B538F3" w:rsidRDefault="003E733A" w:rsidP="007C6D0A">
            <w:pPr>
              <w:rPr>
                <w:b/>
              </w:rPr>
            </w:pPr>
            <w:r w:rsidRPr="00B538F3">
              <w:rPr>
                <w:b/>
              </w:rPr>
              <w:t>VSÚ/tajemnice</w:t>
            </w:r>
          </w:p>
        </w:tc>
        <w:tc>
          <w:tcPr>
            <w:tcW w:w="2021" w:type="dxa"/>
            <w:shd w:val="clear" w:color="auto" w:fill="auto"/>
          </w:tcPr>
          <w:p w14:paraId="63775907" w14:textId="77777777" w:rsidR="003E733A" w:rsidRPr="00B538F3" w:rsidRDefault="003E733A" w:rsidP="007C6D0A">
            <w:pPr>
              <w:rPr>
                <w:b/>
              </w:rPr>
            </w:pPr>
            <w:r w:rsidRPr="00B538F3">
              <w:rPr>
                <w:b/>
              </w:rPr>
              <w:t>administrativa</w:t>
            </w:r>
          </w:p>
        </w:tc>
      </w:tr>
      <w:tr w:rsidR="00A4435C" w:rsidRPr="00B538F3" w14:paraId="4894A08C" w14:textId="77777777" w:rsidTr="007C6D0A">
        <w:tc>
          <w:tcPr>
            <w:tcW w:w="897" w:type="dxa"/>
            <w:shd w:val="clear" w:color="auto" w:fill="auto"/>
          </w:tcPr>
          <w:p w14:paraId="1C4889AE" w14:textId="77777777" w:rsidR="003E733A" w:rsidRPr="00B538F3" w:rsidRDefault="003E733A" w:rsidP="007C6D0A">
            <w:pPr>
              <w:jc w:val="center"/>
              <w:rPr>
                <w:b/>
              </w:rPr>
            </w:pPr>
          </w:p>
          <w:p w14:paraId="25D69F52" w14:textId="77777777" w:rsidR="003E733A" w:rsidRPr="00B538F3" w:rsidRDefault="003E733A" w:rsidP="007C6D0A">
            <w:pPr>
              <w:jc w:val="center"/>
              <w:rPr>
                <w:b/>
              </w:rPr>
            </w:pPr>
            <w:r w:rsidRPr="00B538F3">
              <w:rPr>
                <w:b/>
              </w:rPr>
              <w:t xml:space="preserve">13 </w:t>
            </w:r>
          </w:p>
          <w:p w14:paraId="35AACEBA" w14:textId="77777777" w:rsidR="003E733A" w:rsidRPr="00B538F3" w:rsidRDefault="003E733A" w:rsidP="007C6D0A">
            <w:pPr>
              <w:jc w:val="center"/>
              <w:rPr>
                <w:b/>
              </w:rPr>
            </w:pPr>
            <w:r w:rsidRPr="00B538F3">
              <w:rPr>
                <w:b/>
              </w:rPr>
              <w:t>C</w:t>
            </w:r>
          </w:p>
          <w:p w14:paraId="74C9896A" w14:textId="77777777" w:rsidR="003E733A" w:rsidRPr="00B538F3" w:rsidRDefault="003E733A" w:rsidP="007C6D0A"/>
        </w:tc>
        <w:tc>
          <w:tcPr>
            <w:tcW w:w="2371" w:type="dxa"/>
            <w:shd w:val="clear" w:color="auto" w:fill="auto"/>
          </w:tcPr>
          <w:p w14:paraId="72A98B29" w14:textId="77777777" w:rsidR="003E733A" w:rsidRPr="00B538F3" w:rsidRDefault="003E733A" w:rsidP="007C6D0A">
            <w:pPr>
              <w:pStyle w:val="Default"/>
              <w:rPr>
                <w:color w:val="auto"/>
                <w:sz w:val="23"/>
                <w:szCs w:val="23"/>
              </w:rPr>
            </w:pPr>
          </w:p>
          <w:p w14:paraId="6D4C9436" w14:textId="77777777" w:rsidR="004A0B86" w:rsidRPr="00B538F3" w:rsidRDefault="00C47ADD" w:rsidP="007C6D0A">
            <w:pPr>
              <w:pStyle w:val="Default"/>
              <w:rPr>
                <w:color w:val="auto"/>
                <w:sz w:val="23"/>
                <w:szCs w:val="23"/>
              </w:rPr>
            </w:pPr>
            <w:r w:rsidRPr="00B538F3">
              <w:rPr>
                <w:color w:val="auto"/>
                <w:sz w:val="23"/>
                <w:szCs w:val="23"/>
              </w:rPr>
              <w:t>u</w:t>
            </w:r>
            <w:r w:rsidR="004A0B86" w:rsidRPr="00B538F3">
              <w:rPr>
                <w:color w:val="auto"/>
                <w:sz w:val="23"/>
                <w:szCs w:val="23"/>
              </w:rPr>
              <w:t>znání cizího rozhodnutí dle § 16 zák.č.91/2012 Sb., o mezinárodním právu soukromém – nápad do 14.9.2020</w:t>
            </w:r>
          </w:p>
          <w:p w14:paraId="2DDEC03F" w14:textId="77777777" w:rsidR="004A0B86" w:rsidRPr="00B538F3" w:rsidRDefault="004A0B86" w:rsidP="007C6D0A">
            <w:pPr>
              <w:pStyle w:val="Default"/>
              <w:rPr>
                <w:color w:val="auto"/>
                <w:sz w:val="23"/>
                <w:szCs w:val="23"/>
              </w:rPr>
            </w:pPr>
          </w:p>
          <w:p w14:paraId="558208A0" w14:textId="77777777" w:rsidR="004A0B86" w:rsidRPr="00B538F3" w:rsidRDefault="004A0B86" w:rsidP="007C6D0A">
            <w:pPr>
              <w:pStyle w:val="Default"/>
              <w:rPr>
                <w:color w:val="auto"/>
                <w:sz w:val="23"/>
                <w:szCs w:val="23"/>
              </w:rPr>
            </w:pPr>
          </w:p>
          <w:p w14:paraId="7891D6DC" w14:textId="77777777" w:rsidR="004A0B86" w:rsidRPr="00B538F3" w:rsidRDefault="004A0B86" w:rsidP="007C6D0A">
            <w:pPr>
              <w:pStyle w:val="Default"/>
              <w:rPr>
                <w:color w:val="auto"/>
                <w:sz w:val="23"/>
                <w:szCs w:val="23"/>
              </w:rPr>
            </w:pPr>
          </w:p>
          <w:p w14:paraId="0DECB5FA" w14:textId="77777777" w:rsidR="004A0B86" w:rsidRPr="00B538F3" w:rsidRDefault="004A0B86" w:rsidP="007C6D0A">
            <w:pPr>
              <w:pStyle w:val="Default"/>
              <w:rPr>
                <w:color w:val="auto"/>
                <w:sz w:val="23"/>
                <w:szCs w:val="23"/>
              </w:rPr>
            </w:pPr>
          </w:p>
          <w:p w14:paraId="4D0DFBA1" w14:textId="77777777" w:rsidR="00E8267A" w:rsidRPr="00B538F3" w:rsidRDefault="00E8267A" w:rsidP="007C6D0A">
            <w:pPr>
              <w:pStyle w:val="Default"/>
              <w:rPr>
                <w:color w:val="auto"/>
                <w:sz w:val="23"/>
                <w:szCs w:val="23"/>
              </w:rPr>
            </w:pPr>
          </w:p>
          <w:p w14:paraId="2C7B3817" w14:textId="77777777" w:rsidR="00E8267A" w:rsidRPr="00B538F3" w:rsidRDefault="00E8267A" w:rsidP="007C6D0A">
            <w:pPr>
              <w:pStyle w:val="Default"/>
              <w:rPr>
                <w:color w:val="auto"/>
                <w:sz w:val="23"/>
                <w:szCs w:val="23"/>
              </w:rPr>
            </w:pPr>
          </w:p>
          <w:p w14:paraId="0E2393B7" w14:textId="77777777" w:rsidR="003E733A" w:rsidRPr="00B538F3" w:rsidRDefault="003E733A" w:rsidP="007C6D0A">
            <w:pPr>
              <w:pStyle w:val="Default"/>
              <w:rPr>
                <w:color w:val="auto"/>
                <w:sz w:val="23"/>
                <w:szCs w:val="23"/>
              </w:rPr>
            </w:pPr>
            <w:r w:rsidRPr="00B538F3">
              <w:rPr>
                <w:color w:val="auto"/>
                <w:sz w:val="23"/>
                <w:szCs w:val="23"/>
              </w:rPr>
              <w:t>uznání cizího rozhodnutí dle § 16 zák</w:t>
            </w:r>
            <w:r w:rsidR="004A0B86" w:rsidRPr="00B538F3">
              <w:rPr>
                <w:color w:val="auto"/>
                <w:sz w:val="23"/>
                <w:szCs w:val="23"/>
              </w:rPr>
              <w:t>.</w:t>
            </w:r>
            <w:r w:rsidRPr="00B538F3">
              <w:rPr>
                <w:color w:val="auto"/>
                <w:sz w:val="23"/>
                <w:szCs w:val="23"/>
              </w:rPr>
              <w:t xml:space="preserve"> č. 91/2012 Sb., o mezinárodním právu soukromém </w:t>
            </w:r>
            <w:r w:rsidR="00706AD5" w:rsidRPr="00B538F3">
              <w:rPr>
                <w:color w:val="auto"/>
                <w:sz w:val="23"/>
                <w:szCs w:val="23"/>
              </w:rPr>
              <w:t>–nápad od 15.9.2020</w:t>
            </w:r>
          </w:p>
          <w:p w14:paraId="05E6804B" w14:textId="77777777" w:rsidR="003E733A" w:rsidRPr="00B538F3" w:rsidRDefault="003E733A" w:rsidP="007C6D0A"/>
        </w:tc>
        <w:tc>
          <w:tcPr>
            <w:tcW w:w="2760" w:type="dxa"/>
            <w:shd w:val="clear" w:color="auto" w:fill="auto"/>
          </w:tcPr>
          <w:p w14:paraId="76D4622F" w14:textId="77777777" w:rsidR="003E733A" w:rsidRPr="00B538F3" w:rsidRDefault="003E733A" w:rsidP="007C6D0A">
            <w:pPr>
              <w:overflowPunct w:val="0"/>
              <w:autoSpaceDE w:val="0"/>
              <w:autoSpaceDN w:val="0"/>
              <w:adjustRightInd w:val="0"/>
              <w:jc w:val="both"/>
              <w:textAlignment w:val="baseline"/>
              <w:rPr>
                <w:b/>
              </w:rPr>
            </w:pPr>
          </w:p>
          <w:p w14:paraId="4CC793F8" w14:textId="77777777" w:rsidR="003E733A" w:rsidRPr="00B538F3" w:rsidRDefault="003E733A" w:rsidP="007C6D0A">
            <w:pPr>
              <w:overflowPunct w:val="0"/>
              <w:autoSpaceDE w:val="0"/>
              <w:autoSpaceDN w:val="0"/>
              <w:adjustRightInd w:val="0"/>
              <w:jc w:val="both"/>
              <w:textAlignment w:val="baseline"/>
              <w:rPr>
                <w:b/>
              </w:rPr>
            </w:pPr>
            <w:r w:rsidRPr="00B538F3">
              <w:rPr>
                <w:b/>
              </w:rPr>
              <w:t>JUDr. Jana</w:t>
            </w:r>
          </w:p>
          <w:p w14:paraId="1F846457" w14:textId="77777777" w:rsidR="003E733A" w:rsidRPr="00B538F3" w:rsidRDefault="003E733A" w:rsidP="007C6D0A">
            <w:pPr>
              <w:overflowPunct w:val="0"/>
              <w:autoSpaceDE w:val="0"/>
              <w:autoSpaceDN w:val="0"/>
              <w:adjustRightInd w:val="0"/>
              <w:jc w:val="both"/>
              <w:textAlignment w:val="baseline"/>
              <w:rPr>
                <w:b/>
              </w:rPr>
            </w:pPr>
            <w:r w:rsidRPr="00B538F3">
              <w:rPr>
                <w:b/>
              </w:rPr>
              <w:t>KOZÁKOVÁ</w:t>
            </w:r>
          </w:p>
          <w:p w14:paraId="350A2FE1" w14:textId="77777777" w:rsidR="003E733A" w:rsidRPr="00B538F3" w:rsidRDefault="003E733A" w:rsidP="007C6D0A">
            <w:pPr>
              <w:jc w:val="center"/>
            </w:pPr>
          </w:p>
          <w:p w14:paraId="62DB8F25" w14:textId="77777777" w:rsidR="00877F4D" w:rsidRPr="00B538F3" w:rsidRDefault="00877F4D" w:rsidP="007C6D0A">
            <w:pPr>
              <w:jc w:val="center"/>
            </w:pPr>
          </w:p>
          <w:p w14:paraId="1C0F786D" w14:textId="77777777" w:rsidR="00877F4D" w:rsidRPr="00B538F3" w:rsidRDefault="00877F4D" w:rsidP="007C6D0A">
            <w:pPr>
              <w:jc w:val="center"/>
            </w:pPr>
          </w:p>
          <w:p w14:paraId="188BBC5A" w14:textId="77777777" w:rsidR="00877F4D" w:rsidRPr="00B538F3" w:rsidRDefault="00877F4D" w:rsidP="007C6D0A">
            <w:pPr>
              <w:jc w:val="center"/>
            </w:pPr>
          </w:p>
          <w:p w14:paraId="43C57880" w14:textId="77777777" w:rsidR="00877F4D" w:rsidRPr="00B538F3" w:rsidRDefault="00877F4D" w:rsidP="00877F4D"/>
          <w:p w14:paraId="09AC9BFF" w14:textId="77777777" w:rsidR="00706AD5" w:rsidRPr="00B538F3" w:rsidRDefault="00706AD5" w:rsidP="00877F4D">
            <w:pPr>
              <w:rPr>
                <w:b/>
              </w:rPr>
            </w:pPr>
          </w:p>
          <w:p w14:paraId="3DE942C7" w14:textId="77777777" w:rsidR="00706AD5" w:rsidRPr="00B538F3" w:rsidRDefault="00706AD5" w:rsidP="00877F4D">
            <w:pPr>
              <w:rPr>
                <w:b/>
              </w:rPr>
            </w:pPr>
          </w:p>
          <w:p w14:paraId="38B3AE86" w14:textId="77777777" w:rsidR="00E8267A" w:rsidRPr="00B538F3" w:rsidRDefault="00E8267A" w:rsidP="00877F4D">
            <w:pPr>
              <w:rPr>
                <w:b/>
              </w:rPr>
            </w:pPr>
          </w:p>
          <w:p w14:paraId="603B298A" w14:textId="77777777" w:rsidR="00E8267A" w:rsidRPr="00B538F3" w:rsidRDefault="00E8267A" w:rsidP="00877F4D">
            <w:pPr>
              <w:rPr>
                <w:b/>
              </w:rPr>
            </w:pPr>
          </w:p>
          <w:p w14:paraId="58B56B52" w14:textId="77777777" w:rsidR="00E8267A" w:rsidRPr="00B538F3" w:rsidRDefault="00E8267A" w:rsidP="00877F4D">
            <w:pPr>
              <w:rPr>
                <w:b/>
              </w:rPr>
            </w:pPr>
          </w:p>
          <w:p w14:paraId="42E320F9" w14:textId="77777777" w:rsidR="00877F4D" w:rsidRPr="00B538F3" w:rsidRDefault="00877F4D" w:rsidP="00877F4D">
            <w:pPr>
              <w:rPr>
                <w:b/>
              </w:rPr>
            </w:pPr>
            <w:r w:rsidRPr="00B538F3">
              <w:rPr>
                <w:b/>
              </w:rPr>
              <w:t>JUDr. Ing. Lumír HODINA</w:t>
            </w:r>
          </w:p>
        </w:tc>
        <w:tc>
          <w:tcPr>
            <w:tcW w:w="2020" w:type="dxa"/>
            <w:shd w:val="clear" w:color="auto" w:fill="auto"/>
          </w:tcPr>
          <w:p w14:paraId="1E74D7C9" w14:textId="77777777" w:rsidR="003E733A" w:rsidRPr="00B538F3" w:rsidRDefault="003E733A" w:rsidP="007C6D0A"/>
          <w:p w14:paraId="03870002" w14:textId="77777777" w:rsidR="003E733A" w:rsidRPr="00B538F3" w:rsidRDefault="003E733A" w:rsidP="007C6D0A">
            <w:r w:rsidRPr="00B538F3">
              <w:t>Mgr. Jana Doležalová</w:t>
            </w:r>
          </w:p>
          <w:p w14:paraId="6D17F2DD" w14:textId="77777777" w:rsidR="00706AD5" w:rsidRPr="00B538F3" w:rsidRDefault="00706AD5" w:rsidP="007C6D0A"/>
          <w:p w14:paraId="4ACCF395" w14:textId="77777777" w:rsidR="00706AD5" w:rsidRPr="00B538F3" w:rsidRDefault="00706AD5" w:rsidP="007C6D0A"/>
          <w:p w14:paraId="33A9792A" w14:textId="77777777" w:rsidR="00706AD5" w:rsidRPr="00B538F3" w:rsidRDefault="00706AD5" w:rsidP="007C6D0A"/>
          <w:p w14:paraId="079A1887" w14:textId="77777777" w:rsidR="00706AD5" w:rsidRPr="00B538F3" w:rsidRDefault="00706AD5" w:rsidP="007C6D0A"/>
          <w:p w14:paraId="3DABA578" w14:textId="77777777" w:rsidR="00706AD5" w:rsidRPr="00B538F3" w:rsidRDefault="00706AD5" w:rsidP="007C6D0A"/>
          <w:p w14:paraId="7CF7CFCC" w14:textId="77777777" w:rsidR="00706AD5" w:rsidRPr="00B538F3" w:rsidRDefault="00706AD5" w:rsidP="007C6D0A"/>
          <w:p w14:paraId="49EBB1D4" w14:textId="77777777" w:rsidR="00706AD5" w:rsidRPr="00B538F3" w:rsidRDefault="00706AD5" w:rsidP="007C6D0A"/>
          <w:p w14:paraId="7212016E" w14:textId="77777777" w:rsidR="00E8267A" w:rsidRPr="00B538F3" w:rsidRDefault="00E8267A" w:rsidP="007C6D0A">
            <w:pPr>
              <w:rPr>
                <w:b/>
              </w:rPr>
            </w:pPr>
          </w:p>
          <w:p w14:paraId="37CDDCFC" w14:textId="77777777" w:rsidR="00E8267A" w:rsidRPr="00B538F3" w:rsidRDefault="00E8267A" w:rsidP="007C6D0A">
            <w:pPr>
              <w:rPr>
                <w:b/>
              </w:rPr>
            </w:pPr>
          </w:p>
          <w:p w14:paraId="6FA38B7B" w14:textId="77777777" w:rsidR="00E8267A" w:rsidRPr="00B538F3" w:rsidRDefault="00E8267A" w:rsidP="007C6D0A">
            <w:pPr>
              <w:rPr>
                <w:b/>
              </w:rPr>
            </w:pPr>
          </w:p>
          <w:p w14:paraId="702AE903" w14:textId="77777777" w:rsidR="0043011F" w:rsidRPr="00B538F3" w:rsidRDefault="0011255D" w:rsidP="0043011F">
            <w:pPr>
              <w:rPr>
                <w:b/>
              </w:rPr>
            </w:pPr>
            <w:r w:rsidRPr="00B538F3">
              <w:t>Mgr. Jan Balciar</w:t>
            </w:r>
            <w:r w:rsidR="0043011F" w:rsidRPr="00B538F3">
              <w:rPr>
                <w:b/>
              </w:rPr>
              <w:t xml:space="preserve"> </w:t>
            </w:r>
          </w:p>
        </w:tc>
        <w:tc>
          <w:tcPr>
            <w:tcW w:w="2020" w:type="dxa"/>
            <w:shd w:val="clear" w:color="auto" w:fill="auto"/>
          </w:tcPr>
          <w:p w14:paraId="393A17B2" w14:textId="77777777" w:rsidR="003E733A" w:rsidRPr="00B538F3" w:rsidRDefault="003E733A" w:rsidP="007C6D0A"/>
          <w:p w14:paraId="4D258F81" w14:textId="61D01BD9" w:rsidR="003E733A" w:rsidRPr="00B538F3" w:rsidRDefault="00FD4C75" w:rsidP="007C6D0A">
            <w:r w:rsidRPr="00B538F3">
              <w:t>Mgr. Ing. Hana Pelikánová</w:t>
            </w:r>
          </w:p>
          <w:p w14:paraId="34FF3556" w14:textId="77777777" w:rsidR="00706AD5" w:rsidRPr="00B538F3" w:rsidRDefault="00706AD5" w:rsidP="007C6D0A"/>
          <w:p w14:paraId="3DADE62E" w14:textId="77777777" w:rsidR="00706AD5" w:rsidRPr="00B538F3" w:rsidRDefault="00706AD5" w:rsidP="007C6D0A"/>
          <w:p w14:paraId="5364468E" w14:textId="77777777" w:rsidR="00706AD5" w:rsidRPr="00B538F3" w:rsidRDefault="00706AD5" w:rsidP="007C6D0A"/>
          <w:p w14:paraId="48F3993E" w14:textId="77777777" w:rsidR="00706AD5" w:rsidRPr="00B538F3" w:rsidRDefault="00706AD5" w:rsidP="007C6D0A"/>
          <w:p w14:paraId="444AA954" w14:textId="77777777" w:rsidR="00706AD5" w:rsidRPr="00B538F3" w:rsidRDefault="00706AD5" w:rsidP="007C6D0A"/>
          <w:p w14:paraId="7F4ED221" w14:textId="77777777" w:rsidR="00706AD5" w:rsidRPr="00B538F3" w:rsidRDefault="00706AD5" w:rsidP="007C6D0A"/>
          <w:p w14:paraId="0DE03B4B" w14:textId="77777777" w:rsidR="00E8267A" w:rsidRPr="00B538F3" w:rsidRDefault="00E8267A" w:rsidP="007C6D0A"/>
          <w:p w14:paraId="6E4F7719" w14:textId="77777777" w:rsidR="00E8267A" w:rsidRPr="00B538F3" w:rsidRDefault="00E8267A" w:rsidP="007C6D0A"/>
          <w:p w14:paraId="7998E587" w14:textId="2CC61DA1" w:rsidR="00E8267A" w:rsidRPr="00B538F3" w:rsidRDefault="00E8267A" w:rsidP="007C6D0A"/>
          <w:p w14:paraId="476B7E88" w14:textId="77777777" w:rsidR="009C26BC" w:rsidRPr="00B538F3" w:rsidRDefault="009C26BC" w:rsidP="007C6D0A"/>
          <w:p w14:paraId="79AA5829" w14:textId="77777777" w:rsidR="00706AD5" w:rsidRPr="00B538F3" w:rsidRDefault="00706AD5" w:rsidP="007C6D0A">
            <w:r w:rsidRPr="00B538F3">
              <w:t>Mgr. Magdalena Ceplová</w:t>
            </w:r>
          </w:p>
        </w:tc>
        <w:tc>
          <w:tcPr>
            <w:tcW w:w="2021" w:type="dxa"/>
            <w:shd w:val="clear" w:color="auto" w:fill="auto"/>
          </w:tcPr>
          <w:p w14:paraId="1705214C" w14:textId="77777777" w:rsidR="003E733A" w:rsidRPr="00B538F3" w:rsidRDefault="003E733A" w:rsidP="007C6D0A"/>
          <w:p w14:paraId="3ADB1296" w14:textId="77777777" w:rsidR="003E733A" w:rsidRPr="00B538F3" w:rsidRDefault="003E733A" w:rsidP="007C6D0A"/>
          <w:p w14:paraId="0164E441" w14:textId="77777777" w:rsidR="003E733A" w:rsidRPr="00B538F3" w:rsidRDefault="003E733A" w:rsidP="007C6D0A"/>
        </w:tc>
        <w:tc>
          <w:tcPr>
            <w:tcW w:w="2021" w:type="dxa"/>
            <w:shd w:val="clear" w:color="auto" w:fill="auto"/>
          </w:tcPr>
          <w:p w14:paraId="16954A56" w14:textId="77777777" w:rsidR="003E733A" w:rsidRPr="00B538F3" w:rsidRDefault="00812257" w:rsidP="007C6D0A">
            <w:r w:rsidRPr="00B538F3">
              <w:t>Klára Melicharová</w:t>
            </w:r>
          </w:p>
          <w:p w14:paraId="78518BF9" w14:textId="77777777" w:rsidR="003E733A" w:rsidRPr="00B538F3" w:rsidRDefault="003E733A" w:rsidP="007C6D0A">
            <w:r w:rsidRPr="00B538F3">
              <w:t>vedoucí kanceláře</w:t>
            </w:r>
          </w:p>
          <w:p w14:paraId="6B73C6C7" w14:textId="77777777" w:rsidR="00E8267A" w:rsidRPr="00B538F3" w:rsidRDefault="00E8267A" w:rsidP="007C6D0A"/>
          <w:p w14:paraId="539DB781" w14:textId="77777777" w:rsidR="003E733A" w:rsidRPr="00B538F3" w:rsidRDefault="003E733A" w:rsidP="007C6D0A">
            <w:r w:rsidRPr="00B538F3">
              <w:t>zapisovatelky</w:t>
            </w:r>
          </w:p>
          <w:p w14:paraId="6495A967" w14:textId="77777777" w:rsidR="00037EC8" w:rsidRPr="00B538F3" w:rsidRDefault="00037EC8" w:rsidP="00037EC8">
            <w:r w:rsidRPr="00B538F3">
              <w:t>Lenka Sadivová</w:t>
            </w:r>
          </w:p>
          <w:p w14:paraId="5C90B094" w14:textId="77777777" w:rsidR="007D2BDC" w:rsidRPr="00B538F3" w:rsidRDefault="007D2BDC" w:rsidP="007C6D0A"/>
          <w:p w14:paraId="35D307A4" w14:textId="77777777" w:rsidR="00812257" w:rsidRPr="00B538F3" w:rsidRDefault="00812257" w:rsidP="007C6D0A"/>
          <w:p w14:paraId="7BD8EB4D" w14:textId="77777777" w:rsidR="00812257" w:rsidRPr="00B538F3" w:rsidRDefault="00812257" w:rsidP="007C6D0A"/>
          <w:p w14:paraId="4BC7E92D" w14:textId="77777777" w:rsidR="00812257" w:rsidRPr="00B538F3" w:rsidRDefault="00812257" w:rsidP="007C6D0A"/>
          <w:p w14:paraId="4F493518" w14:textId="77777777" w:rsidR="00706AD5" w:rsidRPr="00B538F3" w:rsidRDefault="00706AD5" w:rsidP="007C6D0A"/>
          <w:p w14:paraId="4686BA14" w14:textId="77777777" w:rsidR="00E8267A" w:rsidRPr="00B538F3" w:rsidRDefault="00E8267A" w:rsidP="007C6D0A"/>
          <w:p w14:paraId="399D5B5F" w14:textId="77777777" w:rsidR="00A0356B" w:rsidRPr="00B538F3" w:rsidRDefault="00A0356B" w:rsidP="007C6D0A"/>
          <w:p w14:paraId="64C717A3" w14:textId="77777777" w:rsidR="00706AD5" w:rsidRPr="00B538F3" w:rsidRDefault="00706AD5" w:rsidP="007C6D0A">
            <w:r w:rsidRPr="00B538F3">
              <w:t>Markéta Pipková</w:t>
            </w:r>
          </w:p>
          <w:p w14:paraId="44E2B709" w14:textId="77777777" w:rsidR="00706AD5" w:rsidRPr="00B538F3" w:rsidRDefault="00E8267A" w:rsidP="007C6D0A">
            <w:r w:rsidRPr="00B538F3">
              <w:t>r</w:t>
            </w:r>
            <w:r w:rsidR="00706AD5" w:rsidRPr="00B538F3">
              <w:t>ejstříková ref.</w:t>
            </w:r>
          </w:p>
        </w:tc>
      </w:tr>
    </w:tbl>
    <w:p w14:paraId="08DFF141" w14:textId="77777777" w:rsidR="003E733A" w:rsidRPr="00B538F3" w:rsidRDefault="003E733A" w:rsidP="003E733A">
      <w:pPr>
        <w:rPr>
          <w:rFonts w:cs="Arial"/>
          <w:sz w:val="20"/>
          <w:szCs w:val="20"/>
        </w:rPr>
      </w:pPr>
    </w:p>
    <w:p w14:paraId="12370EA7" w14:textId="77777777" w:rsidR="00EF7EE5" w:rsidRPr="00B538F3" w:rsidRDefault="00EF7EE5" w:rsidP="003E733A">
      <w:pPr>
        <w:rPr>
          <w:rFonts w:cs="Arial"/>
          <w:sz w:val="20"/>
          <w:szCs w:val="20"/>
        </w:rPr>
      </w:pPr>
    </w:p>
    <w:p w14:paraId="6539CD72" w14:textId="77777777" w:rsidR="00EF7EE5" w:rsidRPr="00B538F3" w:rsidRDefault="00EF7EE5" w:rsidP="003E733A">
      <w:pPr>
        <w:rPr>
          <w:rFonts w:cs="Arial"/>
          <w:sz w:val="20"/>
          <w:szCs w:val="20"/>
        </w:rPr>
      </w:pPr>
    </w:p>
    <w:p w14:paraId="758B71C4" w14:textId="1E517E20" w:rsidR="00C43855" w:rsidRPr="00B538F3" w:rsidRDefault="00C43855" w:rsidP="003E733A">
      <w:pPr>
        <w:rPr>
          <w:rFonts w:cs="Arial"/>
          <w:sz w:val="20"/>
          <w:szCs w:val="20"/>
        </w:rPr>
      </w:pPr>
    </w:p>
    <w:p w14:paraId="376060FA" w14:textId="07751803" w:rsidR="009D7D78" w:rsidRPr="00B538F3" w:rsidRDefault="009D7D78" w:rsidP="003E733A">
      <w:pPr>
        <w:rPr>
          <w:rFonts w:cs="Arial"/>
          <w:sz w:val="20"/>
          <w:szCs w:val="20"/>
        </w:rPr>
      </w:pPr>
    </w:p>
    <w:p w14:paraId="3226DF9E" w14:textId="185D708A" w:rsidR="009D7D78" w:rsidRPr="00B538F3" w:rsidRDefault="009D7D78" w:rsidP="003E733A">
      <w:pPr>
        <w:rPr>
          <w:rFonts w:cs="Arial"/>
          <w:sz w:val="20"/>
          <w:szCs w:val="20"/>
        </w:rPr>
      </w:pPr>
    </w:p>
    <w:p w14:paraId="53B32431" w14:textId="77777777" w:rsidR="009D7D78" w:rsidRPr="00B538F3" w:rsidRDefault="009D7D78" w:rsidP="003E733A">
      <w:pPr>
        <w:rPr>
          <w:rFonts w:cs="Arial"/>
          <w:sz w:val="20"/>
          <w:szCs w:val="20"/>
        </w:rPr>
      </w:pPr>
    </w:p>
    <w:p w14:paraId="019866DD" w14:textId="77777777" w:rsidR="00F53650" w:rsidRPr="00B538F3" w:rsidRDefault="00F53650" w:rsidP="003E733A">
      <w:pPr>
        <w:rPr>
          <w:rFonts w:cs="Arial"/>
          <w:sz w:val="20"/>
          <w:szCs w:val="20"/>
        </w:rPr>
      </w:pPr>
    </w:p>
    <w:p w14:paraId="4EAEED19" w14:textId="77777777" w:rsidR="00706AD5" w:rsidRPr="00B538F3" w:rsidRDefault="00706AD5" w:rsidP="003E733A">
      <w:pPr>
        <w:rPr>
          <w:rFonts w:cs="Arial"/>
          <w:sz w:val="20"/>
          <w:szCs w:val="20"/>
        </w:rPr>
      </w:pPr>
    </w:p>
    <w:p w14:paraId="27CAB67F" w14:textId="77777777" w:rsidR="00706AD5" w:rsidRPr="00B538F3" w:rsidRDefault="00706AD5" w:rsidP="003E733A">
      <w:pPr>
        <w:rPr>
          <w:rFonts w:cs="Arial"/>
          <w:sz w:val="20"/>
          <w:szCs w:val="20"/>
        </w:rPr>
      </w:pPr>
    </w:p>
    <w:p w14:paraId="26C7DFFC" w14:textId="77777777" w:rsidR="00394408" w:rsidRPr="00B538F3" w:rsidRDefault="00394408" w:rsidP="003E733A">
      <w:pPr>
        <w:rPr>
          <w:rFonts w:cs="Arial"/>
          <w:sz w:val="20"/>
          <w:szCs w:val="20"/>
        </w:rPr>
      </w:pPr>
    </w:p>
    <w:p w14:paraId="5CE882B6" w14:textId="77777777" w:rsidR="00394408" w:rsidRPr="00B538F3" w:rsidRDefault="00394408" w:rsidP="003E733A">
      <w:pPr>
        <w:rPr>
          <w:rFonts w:cs="Arial"/>
          <w:sz w:val="20"/>
          <w:szCs w:val="20"/>
        </w:rPr>
      </w:pPr>
    </w:p>
    <w:p w14:paraId="5EEB7AD9" w14:textId="77777777" w:rsidR="00394408" w:rsidRPr="00B538F3" w:rsidRDefault="00394408" w:rsidP="003E733A">
      <w:pPr>
        <w:rPr>
          <w:rFonts w:cs="Arial"/>
          <w:sz w:val="20"/>
          <w:szCs w:val="20"/>
        </w:rPr>
      </w:pPr>
    </w:p>
    <w:p w14:paraId="0AD4C4E8" w14:textId="77777777" w:rsidR="00706AD5" w:rsidRPr="00B538F3" w:rsidRDefault="00706AD5" w:rsidP="003E733A">
      <w:pPr>
        <w:rPr>
          <w:rFonts w:cs="Arial"/>
          <w:sz w:val="20"/>
          <w:szCs w:val="20"/>
        </w:rPr>
      </w:pPr>
    </w:p>
    <w:p w14:paraId="1F92A53E" w14:textId="77777777" w:rsidR="00706AD5" w:rsidRPr="00B538F3" w:rsidRDefault="00706AD5" w:rsidP="003E733A">
      <w:pPr>
        <w:rPr>
          <w:rFonts w:cs="Arial"/>
          <w:sz w:val="20"/>
          <w:szCs w:val="20"/>
        </w:rPr>
      </w:pPr>
    </w:p>
    <w:p w14:paraId="57D9EE66" w14:textId="77777777" w:rsidR="00C6479C" w:rsidRPr="00B538F3" w:rsidRDefault="00C6479C" w:rsidP="003E733A">
      <w:pPr>
        <w:rPr>
          <w:rFonts w:cs="Arial"/>
          <w:sz w:val="20"/>
          <w:szCs w:val="20"/>
        </w:rPr>
      </w:pPr>
    </w:p>
    <w:p w14:paraId="3362B2BF" w14:textId="77777777" w:rsidR="003D57D1" w:rsidRPr="00B538F3" w:rsidRDefault="003D57D1"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8"/>
        <w:gridCol w:w="2731"/>
        <w:gridCol w:w="1995"/>
        <w:gridCol w:w="1995"/>
        <w:gridCol w:w="1996"/>
        <w:gridCol w:w="2020"/>
      </w:tblGrid>
      <w:tr w:rsidR="009A5B22" w:rsidRPr="00B538F3" w14:paraId="5A91DC99" w14:textId="77777777" w:rsidTr="007C6D0A">
        <w:tc>
          <w:tcPr>
            <w:tcW w:w="907" w:type="dxa"/>
            <w:shd w:val="clear" w:color="auto" w:fill="auto"/>
          </w:tcPr>
          <w:p w14:paraId="6C7020C0" w14:textId="77777777" w:rsidR="003E733A" w:rsidRPr="00B538F3" w:rsidRDefault="003E733A" w:rsidP="007C6D0A">
            <w:pPr>
              <w:rPr>
                <w:b/>
              </w:rPr>
            </w:pPr>
            <w:r w:rsidRPr="00B538F3">
              <w:rPr>
                <w:b/>
              </w:rPr>
              <w:t>soudní odd.</w:t>
            </w:r>
          </w:p>
        </w:tc>
        <w:tc>
          <w:tcPr>
            <w:tcW w:w="2371" w:type="dxa"/>
            <w:shd w:val="clear" w:color="auto" w:fill="auto"/>
          </w:tcPr>
          <w:p w14:paraId="24A55E03" w14:textId="77777777" w:rsidR="003E733A" w:rsidRPr="00B538F3" w:rsidRDefault="003E733A" w:rsidP="007C6D0A">
            <w:pPr>
              <w:rPr>
                <w:b/>
              </w:rPr>
            </w:pPr>
            <w:r w:rsidRPr="00B538F3">
              <w:rPr>
                <w:b/>
              </w:rPr>
              <w:t>obor působnosti</w:t>
            </w:r>
          </w:p>
        </w:tc>
        <w:tc>
          <w:tcPr>
            <w:tcW w:w="2760" w:type="dxa"/>
            <w:shd w:val="clear" w:color="auto" w:fill="auto"/>
          </w:tcPr>
          <w:p w14:paraId="77146118" w14:textId="77777777" w:rsidR="003E733A" w:rsidRPr="00B538F3" w:rsidRDefault="003E733A" w:rsidP="007C6D0A">
            <w:pPr>
              <w:rPr>
                <w:b/>
              </w:rPr>
            </w:pPr>
            <w:r w:rsidRPr="00B538F3">
              <w:rPr>
                <w:b/>
              </w:rPr>
              <w:t>předseda senátu</w:t>
            </w:r>
          </w:p>
          <w:p w14:paraId="63DDC4E9" w14:textId="77777777" w:rsidR="003E733A" w:rsidRPr="00B538F3" w:rsidRDefault="003E733A" w:rsidP="007C6D0A">
            <w:pPr>
              <w:rPr>
                <w:b/>
              </w:rPr>
            </w:pPr>
            <w:r w:rsidRPr="00B538F3">
              <w:rPr>
                <w:b/>
              </w:rPr>
              <w:t>samosoudce</w:t>
            </w:r>
          </w:p>
        </w:tc>
        <w:tc>
          <w:tcPr>
            <w:tcW w:w="2020" w:type="dxa"/>
            <w:shd w:val="clear" w:color="auto" w:fill="auto"/>
          </w:tcPr>
          <w:p w14:paraId="4DD80DC3" w14:textId="77777777" w:rsidR="003E733A" w:rsidRPr="00B538F3" w:rsidRDefault="003E733A" w:rsidP="007C6D0A">
            <w:pPr>
              <w:rPr>
                <w:b/>
              </w:rPr>
            </w:pPr>
            <w:r w:rsidRPr="00B538F3">
              <w:rPr>
                <w:b/>
              </w:rPr>
              <w:t>zástup</w:t>
            </w:r>
          </w:p>
        </w:tc>
        <w:tc>
          <w:tcPr>
            <w:tcW w:w="2020" w:type="dxa"/>
            <w:shd w:val="clear" w:color="auto" w:fill="auto"/>
          </w:tcPr>
          <w:p w14:paraId="7494D9FD" w14:textId="77777777" w:rsidR="003E733A" w:rsidRPr="00B538F3" w:rsidRDefault="003E733A" w:rsidP="007C6D0A">
            <w:pPr>
              <w:rPr>
                <w:b/>
              </w:rPr>
            </w:pPr>
            <w:r w:rsidRPr="00B538F3">
              <w:rPr>
                <w:b/>
              </w:rPr>
              <w:t>asistent</w:t>
            </w:r>
          </w:p>
        </w:tc>
        <w:tc>
          <w:tcPr>
            <w:tcW w:w="2021" w:type="dxa"/>
            <w:shd w:val="clear" w:color="auto" w:fill="auto"/>
          </w:tcPr>
          <w:p w14:paraId="0D7BAB2F" w14:textId="77777777" w:rsidR="003E733A" w:rsidRPr="00B538F3" w:rsidRDefault="003E733A" w:rsidP="007C6D0A">
            <w:pPr>
              <w:rPr>
                <w:b/>
              </w:rPr>
            </w:pPr>
            <w:r w:rsidRPr="00B538F3">
              <w:rPr>
                <w:b/>
              </w:rPr>
              <w:t>VSÚ/tajemnice</w:t>
            </w:r>
          </w:p>
        </w:tc>
        <w:tc>
          <w:tcPr>
            <w:tcW w:w="2021" w:type="dxa"/>
            <w:shd w:val="clear" w:color="auto" w:fill="auto"/>
          </w:tcPr>
          <w:p w14:paraId="5C62EFAE" w14:textId="77777777" w:rsidR="003E733A" w:rsidRPr="00B538F3" w:rsidRDefault="003E733A" w:rsidP="007C6D0A">
            <w:pPr>
              <w:rPr>
                <w:b/>
              </w:rPr>
            </w:pPr>
            <w:r w:rsidRPr="00B538F3">
              <w:rPr>
                <w:b/>
              </w:rPr>
              <w:t>administrativa</w:t>
            </w:r>
          </w:p>
        </w:tc>
      </w:tr>
      <w:tr w:rsidR="00A4435C" w:rsidRPr="00B538F3" w14:paraId="7E9AE581" w14:textId="77777777" w:rsidTr="007C6D0A">
        <w:tc>
          <w:tcPr>
            <w:tcW w:w="907" w:type="dxa"/>
            <w:shd w:val="clear" w:color="auto" w:fill="auto"/>
          </w:tcPr>
          <w:p w14:paraId="28C8B320" w14:textId="77777777" w:rsidR="003E733A" w:rsidRPr="00B538F3" w:rsidRDefault="003E733A" w:rsidP="007C6D0A">
            <w:pPr>
              <w:jc w:val="center"/>
              <w:rPr>
                <w:b/>
              </w:rPr>
            </w:pPr>
            <w:r w:rsidRPr="00B538F3">
              <w:rPr>
                <w:b/>
              </w:rPr>
              <w:t>13 Nc</w:t>
            </w:r>
          </w:p>
          <w:p w14:paraId="368C886D" w14:textId="77777777" w:rsidR="003E733A" w:rsidRPr="00B538F3" w:rsidRDefault="003E733A" w:rsidP="007C6D0A"/>
          <w:p w14:paraId="485A811C" w14:textId="77777777" w:rsidR="003E733A" w:rsidRPr="00B538F3" w:rsidRDefault="003E733A" w:rsidP="007C6D0A"/>
          <w:p w14:paraId="5317DBE6" w14:textId="77777777" w:rsidR="003E733A" w:rsidRPr="00B538F3" w:rsidRDefault="003E733A" w:rsidP="007C6D0A"/>
          <w:p w14:paraId="555BE065" w14:textId="77777777" w:rsidR="00CE5C61" w:rsidRPr="00B538F3" w:rsidRDefault="00CE5C61" w:rsidP="007C6D0A"/>
          <w:p w14:paraId="40BC545D" w14:textId="77777777" w:rsidR="003E733A" w:rsidRPr="00B538F3" w:rsidRDefault="003E733A" w:rsidP="007C6D0A">
            <w:r w:rsidRPr="00B538F3">
              <w:t>2004,</w:t>
            </w:r>
          </w:p>
          <w:p w14:paraId="13FD4D2D" w14:textId="77777777" w:rsidR="003E733A" w:rsidRPr="00B538F3" w:rsidRDefault="003E733A" w:rsidP="007C6D0A">
            <w:r w:rsidRPr="00B538F3">
              <w:t>2005</w:t>
            </w:r>
          </w:p>
          <w:p w14:paraId="77868592" w14:textId="77777777" w:rsidR="00A92666" w:rsidRPr="00B538F3" w:rsidRDefault="00A92666" w:rsidP="007C6D0A">
            <w:r w:rsidRPr="00B538F3">
              <w:t>2006</w:t>
            </w:r>
          </w:p>
          <w:p w14:paraId="7EBF2427" w14:textId="77777777" w:rsidR="003E733A" w:rsidRPr="00B538F3" w:rsidRDefault="003E733A" w:rsidP="007C6D0A">
            <w:r w:rsidRPr="00B538F3">
              <w:t>a</w:t>
            </w:r>
          </w:p>
          <w:p w14:paraId="05DADE96" w14:textId="77777777" w:rsidR="003E733A" w:rsidRPr="00B538F3" w:rsidRDefault="003E733A" w:rsidP="007C6D0A">
            <w:r w:rsidRPr="00B538F3">
              <w:t>2003</w:t>
            </w:r>
          </w:p>
          <w:p w14:paraId="3899E20E" w14:textId="77777777" w:rsidR="003E733A" w:rsidRPr="00B538F3" w:rsidRDefault="003E733A" w:rsidP="007C6D0A">
            <w:r w:rsidRPr="00B538F3">
              <w:t>sudá</w:t>
            </w:r>
          </w:p>
          <w:p w14:paraId="02820A75" w14:textId="77777777" w:rsidR="00A92666" w:rsidRPr="00B538F3" w:rsidRDefault="00A92666" w:rsidP="007C6D0A"/>
          <w:p w14:paraId="51D7D609" w14:textId="77777777" w:rsidR="001C4FDA" w:rsidRPr="00B538F3" w:rsidRDefault="001C4FDA" w:rsidP="007C6D0A"/>
          <w:p w14:paraId="603B0591" w14:textId="77777777" w:rsidR="00EC3CFA" w:rsidRPr="00B538F3" w:rsidRDefault="00EC3CFA" w:rsidP="007C6D0A"/>
          <w:p w14:paraId="5351648A" w14:textId="77777777" w:rsidR="003E733A" w:rsidRPr="00B538F3" w:rsidRDefault="003E733A" w:rsidP="007C6D0A">
            <w:r w:rsidRPr="00B538F3">
              <w:t>_____</w:t>
            </w:r>
          </w:p>
          <w:p w14:paraId="748AEC4E" w14:textId="77777777" w:rsidR="00A92666" w:rsidRPr="00B538F3" w:rsidRDefault="00A92666" w:rsidP="007C6D0A"/>
          <w:p w14:paraId="109854F0" w14:textId="77777777" w:rsidR="00A92666" w:rsidRPr="00B538F3" w:rsidRDefault="00A92666" w:rsidP="007C6D0A"/>
          <w:p w14:paraId="3EFF448B" w14:textId="77777777" w:rsidR="003E733A" w:rsidRPr="00B538F3" w:rsidRDefault="003E733A" w:rsidP="007C6D0A">
            <w:r w:rsidRPr="00B538F3">
              <w:t>2001,</w:t>
            </w:r>
          </w:p>
          <w:p w14:paraId="61F55BAA" w14:textId="77777777" w:rsidR="003E733A" w:rsidRPr="00B538F3" w:rsidRDefault="003E733A" w:rsidP="007C6D0A">
            <w:r w:rsidRPr="00B538F3">
              <w:t>2002,</w:t>
            </w:r>
          </w:p>
          <w:p w14:paraId="1CCA7A6D" w14:textId="77777777" w:rsidR="003E733A" w:rsidRPr="00B538F3" w:rsidRDefault="003E733A" w:rsidP="007C6D0A">
            <w:r w:rsidRPr="00B538F3">
              <w:t>2007</w:t>
            </w:r>
          </w:p>
          <w:p w14:paraId="1EC77021" w14:textId="77777777" w:rsidR="003E733A" w:rsidRPr="00B538F3" w:rsidRDefault="003E733A" w:rsidP="007C6D0A">
            <w:r w:rsidRPr="00B538F3">
              <w:t>a</w:t>
            </w:r>
          </w:p>
          <w:p w14:paraId="6425753B" w14:textId="77777777" w:rsidR="003E733A" w:rsidRPr="00B538F3" w:rsidRDefault="003E733A" w:rsidP="007C6D0A">
            <w:r w:rsidRPr="00B538F3">
              <w:t>2003 lichá</w:t>
            </w:r>
          </w:p>
          <w:p w14:paraId="0C0F5112" w14:textId="77777777" w:rsidR="003E733A" w:rsidRPr="00B538F3" w:rsidRDefault="003E733A" w:rsidP="00A92666"/>
        </w:tc>
        <w:tc>
          <w:tcPr>
            <w:tcW w:w="2371" w:type="dxa"/>
            <w:shd w:val="clear" w:color="auto" w:fill="auto"/>
          </w:tcPr>
          <w:p w14:paraId="42A5E3F3" w14:textId="77777777" w:rsidR="003E733A" w:rsidRPr="00B538F3" w:rsidRDefault="00C47ADD" w:rsidP="007C6D0A">
            <w:pPr>
              <w:pStyle w:val="Default"/>
              <w:rPr>
                <w:color w:val="auto"/>
              </w:rPr>
            </w:pPr>
            <w:r w:rsidRPr="00B538F3">
              <w:rPr>
                <w:color w:val="auto"/>
              </w:rPr>
              <w:t>z</w:t>
            </w:r>
            <w:r w:rsidR="003E733A" w:rsidRPr="00B538F3">
              <w:rPr>
                <w:color w:val="auto"/>
              </w:rPr>
              <w:t>astaven nápad</w:t>
            </w:r>
            <w:r w:rsidR="00FE5E62" w:rsidRPr="00B538F3">
              <w:rPr>
                <w:color w:val="auto"/>
              </w:rPr>
              <w:t>.</w:t>
            </w:r>
          </w:p>
          <w:p w14:paraId="7126B4E5" w14:textId="77777777" w:rsidR="003E733A" w:rsidRPr="00B538F3" w:rsidRDefault="00C47ADD" w:rsidP="007C6D0A">
            <w:pPr>
              <w:pStyle w:val="Default"/>
              <w:rPr>
                <w:color w:val="auto"/>
              </w:rPr>
            </w:pPr>
            <w:r w:rsidRPr="00B538F3">
              <w:rPr>
                <w:color w:val="auto"/>
              </w:rPr>
              <w:t>e</w:t>
            </w:r>
            <w:r w:rsidR="003E733A" w:rsidRPr="00B538F3">
              <w:rPr>
                <w:color w:val="auto"/>
              </w:rPr>
              <w:t>xekuční řízení vedená soudními exekutory</w:t>
            </w:r>
          </w:p>
          <w:p w14:paraId="74F6AA4D" w14:textId="77777777" w:rsidR="00A92666" w:rsidRPr="00B538F3" w:rsidRDefault="00A92666" w:rsidP="007C6D0A"/>
          <w:p w14:paraId="35F04894" w14:textId="77777777" w:rsidR="00CE5C61" w:rsidRPr="00B538F3" w:rsidRDefault="00CE5C61" w:rsidP="007C6D0A"/>
          <w:p w14:paraId="5E1D324D" w14:textId="77777777" w:rsidR="00A92666" w:rsidRPr="00B538F3" w:rsidRDefault="00A92666" w:rsidP="007C6D0A"/>
          <w:p w14:paraId="211F9A54" w14:textId="77777777" w:rsidR="003E733A" w:rsidRPr="00B538F3" w:rsidRDefault="003E733A" w:rsidP="007C6D0A"/>
          <w:p w14:paraId="547040A3" w14:textId="77777777" w:rsidR="003E733A" w:rsidRPr="00B538F3" w:rsidRDefault="003E733A" w:rsidP="007C6D0A"/>
          <w:p w14:paraId="716C88ED" w14:textId="77777777" w:rsidR="00A92666" w:rsidRPr="00B538F3" w:rsidRDefault="00A92666" w:rsidP="007C6D0A"/>
          <w:p w14:paraId="6BCDD286" w14:textId="77777777" w:rsidR="00A92666" w:rsidRPr="00B538F3" w:rsidRDefault="00A92666" w:rsidP="007C6D0A"/>
          <w:p w14:paraId="52124435" w14:textId="77777777" w:rsidR="001C4FDA" w:rsidRPr="00B538F3" w:rsidRDefault="001C4FDA" w:rsidP="007C6D0A"/>
          <w:p w14:paraId="21CF83E4" w14:textId="77777777" w:rsidR="003E733A" w:rsidRPr="00B538F3" w:rsidRDefault="003E733A" w:rsidP="007C6D0A"/>
          <w:p w14:paraId="3103851D" w14:textId="77777777" w:rsidR="006F1269" w:rsidRPr="00B538F3" w:rsidRDefault="006F1269" w:rsidP="007C6D0A"/>
          <w:p w14:paraId="6F1687B8" w14:textId="77777777" w:rsidR="00EC3CFA" w:rsidRPr="00B538F3" w:rsidRDefault="00EC3CFA" w:rsidP="007C6D0A"/>
          <w:p w14:paraId="4E61840C" w14:textId="77777777" w:rsidR="003E733A" w:rsidRPr="00B538F3" w:rsidRDefault="003E733A" w:rsidP="007C6D0A">
            <w:r w:rsidRPr="00B538F3">
              <w:t>_________________</w:t>
            </w:r>
          </w:p>
          <w:p w14:paraId="0E1390E9" w14:textId="77777777" w:rsidR="003E733A" w:rsidRPr="00B538F3" w:rsidRDefault="003E733A" w:rsidP="007C6D0A"/>
          <w:p w14:paraId="1FAAF83D" w14:textId="77777777" w:rsidR="003E733A" w:rsidRPr="00B538F3" w:rsidRDefault="003E733A" w:rsidP="007C6D0A"/>
          <w:p w14:paraId="7D01FB79" w14:textId="77777777" w:rsidR="003E733A" w:rsidRPr="00B538F3" w:rsidRDefault="003E733A" w:rsidP="007C6D0A"/>
          <w:p w14:paraId="50193D74" w14:textId="77777777" w:rsidR="003E733A" w:rsidRPr="00B538F3" w:rsidRDefault="003E733A" w:rsidP="007C6D0A"/>
          <w:p w14:paraId="73576594" w14:textId="77777777" w:rsidR="003E733A" w:rsidRPr="00B538F3" w:rsidRDefault="003E733A" w:rsidP="007C6D0A"/>
          <w:p w14:paraId="7AE0C1D1" w14:textId="77777777" w:rsidR="003E733A" w:rsidRPr="00B538F3" w:rsidRDefault="003E733A" w:rsidP="007C6D0A"/>
          <w:p w14:paraId="1B78743A" w14:textId="77777777" w:rsidR="003E733A" w:rsidRPr="00B538F3" w:rsidRDefault="003E733A" w:rsidP="007C6D0A"/>
        </w:tc>
        <w:tc>
          <w:tcPr>
            <w:tcW w:w="2760" w:type="dxa"/>
            <w:shd w:val="clear" w:color="auto" w:fill="auto"/>
          </w:tcPr>
          <w:p w14:paraId="770F8DF0" w14:textId="77777777" w:rsidR="003E733A" w:rsidRPr="00B538F3" w:rsidRDefault="003E733A" w:rsidP="007C6D0A">
            <w:pPr>
              <w:overflowPunct w:val="0"/>
              <w:autoSpaceDE w:val="0"/>
              <w:autoSpaceDN w:val="0"/>
              <w:adjustRightInd w:val="0"/>
              <w:textAlignment w:val="baseline"/>
              <w:rPr>
                <w:b/>
              </w:rPr>
            </w:pPr>
          </w:p>
          <w:p w14:paraId="2AC52B39" w14:textId="77777777" w:rsidR="003E733A" w:rsidRPr="00B538F3" w:rsidRDefault="003E733A" w:rsidP="007C6D0A">
            <w:pPr>
              <w:overflowPunct w:val="0"/>
              <w:autoSpaceDE w:val="0"/>
              <w:autoSpaceDN w:val="0"/>
              <w:adjustRightInd w:val="0"/>
              <w:textAlignment w:val="baseline"/>
              <w:rPr>
                <w:b/>
              </w:rPr>
            </w:pPr>
          </w:p>
          <w:p w14:paraId="6917E712" w14:textId="77777777" w:rsidR="003E733A" w:rsidRPr="00B538F3" w:rsidRDefault="003E733A" w:rsidP="007C6D0A">
            <w:pPr>
              <w:overflowPunct w:val="0"/>
              <w:autoSpaceDE w:val="0"/>
              <w:autoSpaceDN w:val="0"/>
              <w:adjustRightInd w:val="0"/>
              <w:textAlignment w:val="baseline"/>
              <w:rPr>
                <w:b/>
              </w:rPr>
            </w:pPr>
          </w:p>
          <w:p w14:paraId="550894AD" w14:textId="77777777" w:rsidR="00CE5C61" w:rsidRPr="00B538F3" w:rsidRDefault="00CE5C61" w:rsidP="007C6D0A">
            <w:pPr>
              <w:overflowPunct w:val="0"/>
              <w:autoSpaceDE w:val="0"/>
              <w:autoSpaceDN w:val="0"/>
              <w:adjustRightInd w:val="0"/>
              <w:textAlignment w:val="baseline"/>
              <w:rPr>
                <w:b/>
              </w:rPr>
            </w:pPr>
          </w:p>
          <w:p w14:paraId="453C8358" w14:textId="77777777" w:rsidR="003E733A" w:rsidRPr="00B538F3" w:rsidRDefault="003E733A" w:rsidP="007C6D0A">
            <w:pPr>
              <w:rPr>
                <w:b/>
              </w:rPr>
            </w:pPr>
          </w:p>
          <w:p w14:paraId="3D87A049" w14:textId="77777777" w:rsidR="001822F1" w:rsidRPr="00B538F3" w:rsidRDefault="001822F1" w:rsidP="001822F1">
            <w:pPr>
              <w:overflowPunct w:val="0"/>
              <w:autoSpaceDE w:val="0"/>
              <w:autoSpaceDN w:val="0"/>
              <w:adjustRightInd w:val="0"/>
              <w:jc w:val="both"/>
              <w:textAlignment w:val="baseline"/>
              <w:rPr>
                <w:b/>
              </w:rPr>
            </w:pPr>
            <w:r w:rsidRPr="00B538F3">
              <w:rPr>
                <w:b/>
              </w:rPr>
              <w:t>JUDr. Jana</w:t>
            </w:r>
          </w:p>
          <w:p w14:paraId="171CD7C7" w14:textId="77777777" w:rsidR="001822F1" w:rsidRPr="00B538F3" w:rsidRDefault="001822F1" w:rsidP="001822F1">
            <w:pPr>
              <w:overflowPunct w:val="0"/>
              <w:autoSpaceDE w:val="0"/>
              <w:autoSpaceDN w:val="0"/>
              <w:adjustRightInd w:val="0"/>
              <w:jc w:val="both"/>
              <w:textAlignment w:val="baseline"/>
              <w:rPr>
                <w:b/>
              </w:rPr>
            </w:pPr>
            <w:r w:rsidRPr="00B538F3">
              <w:rPr>
                <w:b/>
              </w:rPr>
              <w:t>KOZÁKOVÁ</w:t>
            </w:r>
          </w:p>
          <w:p w14:paraId="488EBD2B" w14:textId="77777777" w:rsidR="00A92666" w:rsidRPr="00B538F3" w:rsidRDefault="00A92666" w:rsidP="007C6D0A">
            <w:pPr>
              <w:overflowPunct w:val="0"/>
              <w:autoSpaceDE w:val="0"/>
              <w:autoSpaceDN w:val="0"/>
              <w:adjustRightInd w:val="0"/>
              <w:textAlignment w:val="baseline"/>
              <w:rPr>
                <w:b/>
              </w:rPr>
            </w:pPr>
          </w:p>
          <w:p w14:paraId="26FBE63A" w14:textId="77777777" w:rsidR="00A92666" w:rsidRPr="00B538F3" w:rsidRDefault="00A92666" w:rsidP="007C6D0A">
            <w:pPr>
              <w:overflowPunct w:val="0"/>
              <w:autoSpaceDE w:val="0"/>
              <w:autoSpaceDN w:val="0"/>
              <w:adjustRightInd w:val="0"/>
              <w:textAlignment w:val="baseline"/>
              <w:rPr>
                <w:b/>
              </w:rPr>
            </w:pPr>
          </w:p>
          <w:p w14:paraId="28BBFD1D" w14:textId="77777777" w:rsidR="00A92666" w:rsidRPr="00B538F3" w:rsidRDefault="00A92666" w:rsidP="007C6D0A">
            <w:pPr>
              <w:overflowPunct w:val="0"/>
              <w:autoSpaceDE w:val="0"/>
              <w:autoSpaceDN w:val="0"/>
              <w:adjustRightInd w:val="0"/>
              <w:textAlignment w:val="baseline"/>
              <w:rPr>
                <w:b/>
              </w:rPr>
            </w:pPr>
          </w:p>
          <w:p w14:paraId="4EEA044C" w14:textId="77777777" w:rsidR="00FE5E62" w:rsidRPr="00B538F3" w:rsidRDefault="00FE5E62" w:rsidP="007C6D0A">
            <w:pPr>
              <w:overflowPunct w:val="0"/>
              <w:autoSpaceDE w:val="0"/>
              <w:autoSpaceDN w:val="0"/>
              <w:adjustRightInd w:val="0"/>
              <w:textAlignment w:val="baseline"/>
              <w:rPr>
                <w:b/>
              </w:rPr>
            </w:pPr>
          </w:p>
          <w:p w14:paraId="02B3AB62" w14:textId="77777777" w:rsidR="00A92666" w:rsidRPr="00B538F3" w:rsidRDefault="00A92666" w:rsidP="007C6D0A">
            <w:pPr>
              <w:overflowPunct w:val="0"/>
              <w:autoSpaceDE w:val="0"/>
              <w:autoSpaceDN w:val="0"/>
              <w:adjustRightInd w:val="0"/>
              <w:textAlignment w:val="baseline"/>
              <w:rPr>
                <w:b/>
              </w:rPr>
            </w:pPr>
          </w:p>
          <w:p w14:paraId="41C284ED" w14:textId="77777777" w:rsidR="00EC3CFA" w:rsidRPr="00B538F3" w:rsidRDefault="00EC3CFA" w:rsidP="007C6D0A">
            <w:pPr>
              <w:overflowPunct w:val="0"/>
              <w:autoSpaceDE w:val="0"/>
              <w:autoSpaceDN w:val="0"/>
              <w:adjustRightInd w:val="0"/>
              <w:textAlignment w:val="baseline"/>
              <w:rPr>
                <w:b/>
              </w:rPr>
            </w:pPr>
          </w:p>
          <w:p w14:paraId="5E724606" w14:textId="77777777" w:rsidR="001C4FDA" w:rsidRPr="00B538F3" w:rsidRDefault="001C4FDA" w:rsidP="007C6D0A">
            <w:pPr>
              <w:overflowPunct w:val="0"/>
              <w:autoSpaceDE w:val="0"/>
              <w:autoSpaceDN w:val="0"/>
              <w:adjustRightInd w:val="0"/>
              <w:textAlignment w:val="baseline"/>
              <w:rPr>
                <w:b/>
              </w:rPr>
            </w:pPr>
          </w:p>
          <w:p w14:paraId="60F5416C" w14:textId="77777777" w:rsidR="003E733A" w:rsidRPr="00B538F3" w:rsidRDefault="003E733A" w:rsidP="007C6D0A">
            <w:pPr>
              <w:rPr>
                <w:b/>
              </w:rPr>
            </w:pPr>
            <w:r w:rsidRPr="00B538F3">
              <w:rPr>
                <w:b/>
              </w:rPr>
              <w:t>____________________</w:t>
            </w:r>
          </w:p>
          <w:p w14:paraId="3BDBC5FE" w14:textId="77777777" w:rsidR="003E733A" w:rsidRPr="00B538F3" w:rsidRDefault="003E733A" w:rsidP="007C6D0A">
            <w:pPr>
              <w:rPr>
                <w:b/>
              </w:rPr>
            </w:pPr>
          </w:p>
          <w:p w14:paraId="7947817A" w14:textId="77777777" w:rsidR="00A92666" w:rsidRPr="00B538F3" w:rsidRDefault="00A92666" w:rsidP="007C6D0A">
            <w:pPr>
              <w:rPr>
                <w:b/>
              </w:rPr>
            </w:pPr>
          </w:p>
          <w:p w14:paraId="473F2E37" w14:textId="77777777" w:rsidR="003E733A" w:rsidRPr="00B538F3" w:rsidRDefault="003E733A" w:rsidP="007C6D0A">
            <w:pPr>
              <w:rPr>
                <w:b/>
              </w:rPr>
            </w:pPr>
            <w:r w:rsidRPr="00B538F3">
              <w:rPr>
                <w:b/>
              </w:rPr>
              <w:t xml:space="preserve">JUDr. </w:t>
            </w:r>
            <w:r w:rsidR="002E4907" w:rsidRPr="00B538F3">
              <w:rPr>
                <w:b/>
              </w:rPr>
              <w:t>Simona POSPÍŠILOVÁ</w:t>
            </w:r>
          </w:p>
          <w:p w14:paraId="5DDCC86C" w14:textId="77777777" w:rsidR="003E733A" w:rsidRPr="00B538F3" w:rsidRDefault="003E733A" w:rsidP="007C6D0A">
            <w:pPr>
              <w:rPr>
                <w:b/>
              </w:rPr>
            </w:pPr>
          </w:p>
          <w:p w14:paraId="7A01CC45" w14:textId="77777777" w:rsidR="003E733A" w:rsidRPr="00B538F3" w:rsidRDefault="003E733A" w:rsidP="007C6D0A">
            <w:pPr>
              <w:rPr>
                <w:b/>
              </w:rPr>
            </w:pPr>
          </w:p>
          <w:p w14:paraId="320668A1" w14:textId="77777777" w:rsidR="003E733A" w:rsidRPr="00B538F3" w:rsidRDefault="003E733A" w:rsidP="007C6D0A">
            <w:pPr>
              <w:rPr>
                <w:b/>
              </w:rPr>
            </w:pPr>
          </w:p>
          <w:p w14:paraId="3AE8C22E" w14:textId="77777777" w:rsidR="003E733A" w:rsidRPr="00B538F3" w:rsidRDefault="003E733A" w:rsidP="007C6D0A">
            <w:pPr>
              <w:rPr>
                <w:b/>
              </w:rPr>
            </w:pPr>
          </w:p>
          <w:p w14:paraId="0E6E2273" w14:textId="77777777" w:rsidR="003E733A" w:rsidRPr="00B538F3" w:rsidRDefault="003E733A" w:rsidP="007C6D0A">
            <w:pPr>
              <w:rPr>
                <w:b/>
              </w:rPr>
            </w:pPr>
          </w:p>
          <w:p w14:paraId="322C510C" w14:textId="77777777" w:rsidR="003E733A" w:rsidRPr="00B538F3" w:rsidRDefault="003E733A" w:rsidP="007C6D0A">
            <w:pPr>
              <w:rPr>
                <w:b/>
              </w:rPr>
            </w:pPr>
          </w:p>
          <w:p w14:paraId="692E06D5" w14:textId="77777777" w:rsidR="003E733A" w:rsidRPr="00B538F3" w:rsidRDefault="003E733A" w:rsidP="007C6D0A"/>
        </w:tc>
        <w:tc>
          <w:tcPr>
            <w:tcW w:w="2020" w:type="dxa"/>
            <w:shd w:val="clear" w:color="auto" w:fill="auto"/>
          </w:tcPr>
          <w:p w14:paraId="25C9128A" w14:textId="77777777" w:rsidR="003E733A" w:rsidRPr="00B538F3" w:rsidRDefault="003E733A" w:rsidP="007C6D0A"/>
          <w:p w14:paraId="2DD906F5" w14:textId="77777777" w:rsidR="003E733A" w:rsidRPr="00B538F3" w:rsidRDefault="003E733A" w:rsidP="007C6D0A"/>
          <w:p w14:paraId="79ECC223" w14:textId="77777777" w:rsidR="003E733A" w:rsidRPr="00B538F3" w:rsidRDefault="003E733A" w:rsidP="007C6D0A"/>
          <w:p w14:paraId="0AE0B074" w14:textId="77777777" w:rsidR="00071AA8" w:rsidRPr="00B538F3" w:rsidRDefault="00071AA8" w:rsidP="007C6D0A"/>
          <w:p w14:paraId="68DE0FCE" w14:textId="77777777" w:rsidR="00A92666" w:rsidRPr="00B538F3" w:rsidRDefault="00A92666" w:rsidP="007C6D0A"/>
          <w:p w14:paraId="2A113E7C" w14:textId="77777777" w:rsidR="002E4907" w:rsidRPr="00B538F3" w:rsidRDefault="002E4907" w:rsidP="002E4907">
            <w:r w:rsidRPr="00B538F3">
              <w:t>JUDr. Simona Pospíšilová</w:t>
            </w:r>
          </w:p>
          <w:p w14:paraId="7296DD0E" w14:textId="77777777" w:rsidR="003E733A" w:rsidRPr="00B538F3" w:rsidRDefault="003E733A" w:rsidP="007C6D0A"/>
          <w:p w14:paraId="20AB6344" w14:textId="77777777" w:rsidR="001C4FDA" w:rsidRPr="00B538F3" w:rsidRDefault="001C4FDA" w:rsidP="001C4FDA">
            <w:pPr>
              <w:overflowPunct w:val="0"/>
              <w:autoSpaceDE w:val="0"/>
              <w:autoSpaceDN w:val="0"/>
              <w:adjustRightInd w:val="0"/>
              <w:textAlignment w:val="baseline"/>
            </w:pPr>
            <w:r w:rsidRPr="00B538F3">
              <w:t>Mgr. Jana Doležalová</w:t>
            </w:r>
          </w:p>
          <w:p w14:paraId="6A0BE0DF" w14:textId="77777777" w:rsidR="00FE5E62" w:rsidRPr="00B538F3" w:rsidRDefault="00FE5E62" w:rsidP="001C4FDA">
            <w:pPr>
              <w:overflowPunct w:val="0"/>
              <w:autoSpaceDE w:val="0"/>
              <w:autoSpaceDN w:val="0"/>
              <w:adjustRightInd w:val="0"/>
              <w:textAlignment w:val="baseline"/>
            </w:pPr>
          </w:p>
          <w:p w14:paraId="64BEBB8D" w14:textId="77777777" w:rsidR="00042C2A" w:rsidRPr="00B538F3" w:rsidRDefault="00042C2A" w:rsidP="007C6D0A"/>
          <w:p w14:paraId="042E09AF" w14:textId="77777777" w:rsidR="00042C2A" w:rsidRPr="00B538F3" w:rsidRDefault="00042C2A" w:rsidP="007C6D0A"/>
          <w:p w14:paraId="753642E8" w14:textId="77777777" w:rsidR="00042C2A" w:rsidRPr="00B538F3" w:rsidRDefault="00042C2A" w:rsidP="007C6D0A"/>
          <w:p w14:paraId="3DB1B14C" w14:textId="77777777" w:rsidR="001C4FDA" w:rsidRPr="00B538F3" w:rsidRDefault="00EC3CFA" w:rsidP="007C6D0A">
            <w:r w:rsidRPr="00B538F3">
              <w:t>______________</w:t>
            </w:r>
          </w:p>
          <w:p w14:paraId="64EB838E" w14:textId="77777777" w:rsidR="003E733A" w:rsidRPr="00B538F3" w:rsidRDefault="003E733A" w:rsidP="007C6D0A"/>
          <w:p w14:paraId="3A22BB59" w14:textId="77777777" w:rsidR="00B258E8" w:rsidRPr="00B538F3" w:rsidRDefault="00B258E8" w:rsidP="007C6D0A"/>
          <w:p w14:paraId="617A1A39" w14:textId="77777777" w:rsidR="003E733A" w:rsidRPr="00B538F3" w:rsidRDefault="001C4FDA" w:rsidP="007C6D0A">
            <w:pPr>
              <w:overflowPunct w:val="0"/>
              <w:autoSpaceDE w:val="0"/>
              <w:autoSpaceDN w:val="0"/>
              <w:adjustRightInd w:val="0"/>
              <w:textAlignment w:val="baseline"/>
            </w:pPr>
            <w:r w:rsidRPr="00B538F3">
              <w:t>Mgr. Jana Doležalová</w:t>
            </w:r>
          </w:p>
          <w:p w14:paraId="244CF532" w14:textId="77777777" w:rsidR="001C4FDA" w:rsidRPr="00B538F3" w:rsidRDefault="001C4FDA" w:rsidP="007C6D0A">
            <w:pPr>
              <w:overflowPunct w:val="0"/>
              <w:autoSpaceDE w:val="0"/>
              <w:autoSpaceDN w:val="0"/>
              <w:adjustRightInd w:val="0"/>
              <w:textAlignment w:val="baseline"/>
            </w:pPr>
          </w:p>
          <w:p w14:paraId="376735A3" w14:textId="77777777" w:rsidR="001C4FDA" w:rsidRPr="00B538F3" w:rsidRDefault="001C4FDA" w:rsidP="001C4FDA">
            <w:r w:rsidRPr="00B538F3">
              <w:t>JUDr. Jana Kozáková</w:t>
            </w:r>
          </w:p>
          <w:p w14:paraId="0D818A15" w14:textId="77777777" w:rsidR="003E733A" w:rsidRPr="00B538F3" w:rsidRDefault="003E733A" w:rsidP="007C6D0A"/>
          <w:p w14:paraId="3D9AEF44" w14:textId="77777777" w:rsidR="003E733A" w:rsidRPr="00B538F3" w:rsidRDefault="003E733A" w:rsidP="007C6D0A"/>
          <w:p w14:paraId="7BD9E0E9" w14:textId="77777777" w:rsidR="003E733A" w:rsidRPr="00B538F3" w:rsidRDefault="003E733A" w:rsidP="007C6D0A">
            <w:pPr>
              <w:rPr>
                <w:rFonts w:cs="Arial"/>
                <w:sz w:val="20"/>
                <w:szCs w:val="20"/>
              </w:rPr>
            </w:pPr>
          </w:p>
          <w:p w14:paraId="70964958" w14:textId="77777777" w:rsidR="004921EB" w:rsidRPr="00B538F3" w:rsidRDefault="004921EB" w:rsidP="007C6D0A">
            <w:pPr>
              <w:rPr>
                <w:rFonts w:cs="Arial"/>
                <w:sz w:val="20"/>
                <w:szCs w:val="20"/>
              </w:rPr>
            </w:pPr>
          </w:p>
          <w:p w14:paraId="5088BB2A" w14:textId="77777777" w:rsidR="003E733A" w:rsidRPr="00B538F3" w:rsidRDefault="003E733A" w:rsidP="007C6D0A"/>
          <w:p w14:paraId="28812063" w14:textId="77777777" w:rsidR="003E733A" w:rsidRPr="00B538F3" w:rsidRDefault="003E733A" w:rsidP="007C6D0A"/>
          <w:p w14:paraId="7CC43F8B" w14:textId="77777777" w:rsidR="003E733A" w:rsidRPr="00B538F3" w:rsidRDefault="003E733A" w:rsidP="00C0090E"/>
        </w:tc>
        <w:tc>
          <w:tcPr>
            <w:tcW w:w="2020" w:type="dxa"/>
            <w:shd w:val="clear" w:color="auto" w:fill="auto"/>
          </w:tcPr>
          <w:p w14:paraId="0FC69F93" w14:textId="77777777" w:rsidR="003E733A" w:rsidRPr="00B538F3" w:rsidRDefault="003E733A" w:rsidP="007C6D0A"/>
          <w:p w14:paraId="51E4896B" w14:textId="77777777" w:rsidR="003E733A" w:rsidRPr="00B538F3" w:rsidRDefault="003E733A" w:rsidP="007C6D0A"/>
          <w:p w14:paraId="47789E7E" w14:textId="77777777" w:rsidR="003E733A" w:rsidRPr="00B538F3" w:rsidRDefault="003E733A" w:rsidP="007C6D0A"/>
          <w:p w14:paraId="796532B1" w14:textId="77777777" w:rsidR="00CE5C61" w:rsidRPr="00B538F3" w:rsidRDefault="00CE5C61" w:rsidP="007C6D0A"/>
          <w:p w14:paraId="3A56B839" w14:textId="77777777" w:rsidR="00A92666" w:rsidRPr="00B538F3" w:rsidRDefault="00A92666" w:rsidP="007C6D0A"/>
          <w:p w14:paraId="37CDB9A4" w14:textId="01E20778" w:rsidR="003E733A" w:rsidRPr="00B538F3" w:rsidRDefault="009C26BC" w:rsidP="007C6D0A">
            <w:r w:rsidRPr="00B538F3">
              <w:t>Mgr. Ing. Hana Pelikánová</w:t>
            </w:r>
          </w:p>
          <w:p w14:paraId="6A578EC9" w14:textId="77777777" w:rsidR="003E733A" w:rsidRPr="00B538F3" w:rsidRDefault="003E733A" w:rsidP="007C6D0A"/>
          <w:p w14:paraId="3C0D966D" w14:textId="77777777" w:rsidR="003E733A" w:rsidRPr="00B538F3" w:rsidRDefault="003E733A" w:rsidP="007C6D0A"/>
          <w:p w14:paraId="7050B287" w14:textId="77777777" w:rsidR="001C4FDA" w:rsidRPr="00B538F3" w:rsidRDefault="001C4FDA" w:rsidP="007C6D0A"/>
          <w:p w14:paraId="62DDEA90" w14:textId="77777777" w:rsidR="00FE5E62" w:rsidRPr="00B538F3" w:rsidRDefault="00FE5E62" w:rsidP="007C6D0A"/>
          <w:p w14:paraId="767C8A86" w14:textId="77777777" w:rsidR="00EC3CFA" w:rsidRPr="00B538F3" w:rsidRDefault="00EC3CFA" w:rsidP="007C6D0A"/>
          <w:p w14:paraId="22DB2C52" w14:textId="77777777" w:rsidR="00FE5E62" w:rsidRPr="00B538F3" w:rsidRDefault="00FE5E62" w:rsidP="007C6D0A"/>
          <w:p w14:paraId="4D400028" w14:textId="77777777" w:rsidR="003E733A" w:rsidRPr="00B538F3" w:rsidRDefault="003E733A" w:rsidP="007C6D0A">
            <w:r w:rsidRPr="00B538F3">
              <w:t>______________</w:t>
            </w:r>
          </w:p>
          <w:p w14:paraId="2B52EB7B" w14:textId="77777777" w:rsidR="003E733A" w:rsidRPr="00B538F3" w:rsidRDefault="003E733A" w:rsidP="007C6D0A"/>
          <w:p w14:paraId="27208535" w14:textId="77777777" w:rsidR="00A92666" w:rsidRPr="00B538F3" w:rsidRDefault="00A92666" w:rsidP="007C6D0A"/>
          <w:p w14:paraId="25A30C96" w14:textId="77777777" w:rsidR="003E733A" w:rsidRPr="00B538F3" w:rsidRDefault="003E733A" w:rsidP="007C6D0A"/>
          <w:p w14:paraId="7B269128" w14:textId="77777777" w:rsidR="003E733A" w:rsidRPr="00B538F3" w:rsidRDefault="003E733A" w:rsidP="007C6D0A"/>
          <w:p w14:paraId="119BB45A" w14:textId="77777777" w:rsidR="003E733A" w:rsidRPr="00B538F3" w:rsidRDefault="003E733A" w:rsidP="007C6D0A"/>
          <w:p w14:paraId="1D62AE40" w14:textId="77777777" w:rsidR="003E733A" w:rsidRPr="00B538F3" w:rsidRDefault="003E733A" w:rsidP="007C6D0A"/>
          <w:p w14:paraId="6DC380A6" w14:textId="77777777" w:rsidR="003E733A" w:rsidRPr="00B538F3" w:rsidRDefault="003E733A" w:rsidP="00A92666"/>
        </w:tc>
        <w:tc>
          <w:tcPr>
            <w:tcW w:w="2021" w:type="dxa"/>
            <w:shd w:val="clear" w:color="auto" w:fill="auto"/>
          </w:tcPr>
          <w:p w14:paraId="002B5160" w14:textId="77777777" w:rsidR="003E733A" w:rsidRPr="00B538F3" w:rsidRDefault="003E733A" w:rsidP="007C6D0A"/>
          <w:p w14:paraId="18DD871A" w14:textId="77777777" w:rsidR="003E733A" w:rsidRPr="00B538F3" w:rsidRDefault="003E733A" w:rsidP="007C6D0A"/>
          <w:p w14:paraId="05949EE8" w14:textId="77777777" w:rsidR="003E733A" w:rsidRPr="00B538F3" w:rsidRDefault="003E733A" w:rsidP="007C6D0A"/>
          <w:p w14:paraId="31A0DD71" w14:textId="77777777" w:rsidR="00CE5C61" w:rsidRPr="00B538F3" w:rsidRDefault="00CE5C61" w:rsidP="007C6D0A"/>
          <w:p w14:paraId="035BF5B4" w14:textId="77777777" w:rsidR="00A92666" w:rsidRPr="00B538F3" w:rsidRDefault="00A92666" w:rsidP="007C6D0A"/>
          <w:p w14:paraId="79EDA22D" w14:textId="77777777" w:rsidR="003E733A" w:rsidRPr="00B538F3" w:rsidRDefault="003E733A" w:rsidP="007C6D0A">
            <w:r w:rsidRPr="00B538F3">
              <w:rPr>
                <w:bCs/>
              </w:rPr>
              <w:t xml:space="preserve">JUDr. Taťána Sigmundová </w:t>
            </w:r>
          </w:p>
          <w:p w14:paraId="2C73837F" w14:textId="77777777" w:rsidR="003E733A" w:rsidRPr="00B538F3" w:rsidRDefault="003E733A" w:rsidP="007C6D0A"/>
          <w:p w14:paraId="66886F62" w14:textId="77777777" w:rsidR="001C4FDA" w:rsidRPr="00B538F3" w:rsidRDefault="001C4FDA" w:rsidP="007C6D0A"/>
          <w:p w14:paraId="1B25F10C" w14:textId="77777777" w:rsidR="001C4FDA" w:rsidRPr="00B538F3" w:rsidRDefault="001C4FDA" w:rsidP="007C6D0A"/>
          <w:p w14:paraId="199D2929" w14:textId="77777777" w:rsidR="003E733A" w:rsidRPr="00B538F3" w:rsidRDefault="003E733A" w:rsidP="007C6D0A"/>
          <w:p w14:paraId="3D40CE88" w14:textId="77777777" w:rsidR="00EC3CFA" w:rsidRPr="00B538F3" w:rsidRDefault="00EC3CFA" w:rsidP="007C6D0A"/>
          <w:p w14:paraId="7A3FF991" w14:textId="77777777" w:rsidR="00FE5E62" w:rsidRPr="00B538F3" w:rsidRDefault="00FE5E62" w:rsidP="007C6D0A"/>
          <w:p w14:paraId="0356186E" w14:textId="77777777" w:rsidR="00FE5E62" w:rsidRPr="00B538F3" w:rsidRDefault="00FE5E62" w:rsidP="007C6D0A"/>
          <w:p w14:paraId="18F3E50B" w14:textId="77777777" w:rsidR="003E733A" w:rsidRPr="00B538F3" w:rsidRDefault="003E733A" w:rsidP="007C6D0A">
            <w:r w:rsidRPr="00B538F3">
              <w:t>______________</w:t>
            </w:r>
          </w:p>
          <w:p w14:paraId="5FA6897F" w14:textId="77777777" w:rsidR="003E733A" w:rsidRPr="00B538F3" w:rsidRDefault="003E733A" w:rsidP="007C6D0A"/>
          <w:p w14:paraId="12F5B750" w14:textId="77777777" w:rsidR="00A92666" w:rsidRPr="00B538F3" w:rsidRDefault="00A92666" w:rsidP="007C6D0A"/>
          <w:p w14:paraId="77863A4C" w14:textId="77777777" w:rsidR="003E733A" w:rsidRPr="00B538F3" w:rsidRDefault="0003157F" w:rsidP="007C6D0A">
            <w:r w:rsidRPr="00B538F3">
              <w:t xml:space="preserve">Bc. </w:t>
            </w:r>
            <w:r w:rsidR="003E733A" w:rsidRPr="00B538F3">
              <w:t>Alena Jandová</w:t>
            </w:r>
          </w:p>
          <w:p w14:paraId="73776553" w14:textId="77777777" w:rsidR="003E733A" w:rsidRPr="00B538F3" w:rsidRDefault="003E733A" w:rsidP="007C6D0A"/>
          <w:p w14:paraId="46771AC3" w14:textId="77777777" w:rsidR="003E733A" w:rsidRPr="00B538F3" w:rsidRDefault="003E733A" w:rsidP="007C6D0A">
            <w:pPr>
              <w:rPr>
                <w:bCs/>
              </w:rPr>
            </w:pPr>
          </w:p>
          <w:p w14:paraId="624A7D2F" w14:textId="77777777" w:rsidR="003E733A" w:rsidRPr="00B538F3" w:rsidRDefault="003E733A" w:rsidP="007C6D0A">
            <w:pPr>
              <w:rPr>
                <w:bCs/>
              </w:rPr>
            </w:pPr>
          </w:p>
          <w:p w14:paraId="5EB165D0" w14:textId="77777777" w:rsidR="003E733A" w:rsidRPr="00B538F3" w:rsidRDefault="003E733A" w:rsidP="007C6D0A">
            <w:pPr>
              <w:rPr>
                <w:bCs/>
              </w:rPr>
            </w:pPr>
          </w:p>
          <w:p w14:paraId="569BD26C" w14:textId="77777777" w:rsidR="003E733A" w:rsidRPr="00B538F3" w:rsidRDefault="003E733A" w:rsidP="007C6D0A"/>
          <w:p w14:paraId="32E46EB9" w14:textId="77777777" w:rsidR="003E733A" w:rsidRPr="00B538F3" w:rsidRDefault="003E733A" w:rsidP="007C6D0A"/>
          <w:p w14:paraId="007881DB" w14:textId="77777777" w:rsidR="003E733A" w:rsidRPr="00B538F3" w:rsidRDefault="003E733A" w:rsidP="007C6D0A"/>
          <w:p w14:paraId="2A1A6F73" w14:textId="77777777" w:rsidR="003E733A" w:rsidRPr="00B538F3" w:rsidRDefault="003E733A" w:rsidP="007C6D0A"/>
          <w:p w14:paraId="53324DCB" w14:textId="77777777" w:rsidR="003E733A" w:rsidRPr="00B538F3" w:rsidRDefault="003E733A" w:rsidP="007C6D0A">
            <w:r w:rsidRPr="00B538F3">
              <w:t>zástup VSÚ, vzájemný v rámci agendy EXE</w:t>
            </w:r>
          </w:p>
        </w:tc>
        <w:tc>
          <w:tcPr>
            <w:tcW w:w="2021" w:type="dxa"/>
            <w:shd w:val="clear" w:color="auto" w:fill="auto"/>
          </w:tcPr>
          <w:p w14:paraId="4BDF40DF" w14:textId="77777777" w:rsidR="003E733A" w:rsidRPr="00B538F3" w:rsidRDefault="003E733A" w:rsidP="007C6D0A">
            <w:r w:rsidRPr="00B538F3">
              <w:t xml:space="preserve">vedoucí </w:t>
            </w:r>
            <w:proofErr w:type="gramStart"/>
            <w:r w:rsidRPr="00B538F3">
              <w:t>kanceláře  /</w:t>
            </w:r>
            <w:proofErr w:type="gramEnd"/>
          </w:p>
          <w:p w14:paraId="4EC87E2E" w14:textId="77777777" w:rsidR="003E733A" w:rsidRPr="00B538F3" w:rsidRDefault="003E733A" w:rsidP="007C6D0A">
            <w:r w:rsidRPr="00B538F3">
              <w:t>zapisovatelka</w:t>
            </w:r>
          </w:p>
          <w:p w14:paraId="7C9D9C60" w14:textId="77777777" w:rsidR="003E733A" w:rsidRPr="00B538F3" w:rsidRDefault="003E733A" w:rsidP="007C6D0A"/>
          <w:p w14:paraId="4584FDC5" w14:textId="77777777" w:rsidR="00CE5C61" w:rsidRPr="00B538F3" w:rsidRDefault="00CE5C61" w:rsidP="007C6D0A"/>
          <w:p w14:paraId="1A0841D0" w14:textId="77777777" w:rsidR="00C43163" w:rsidRPr="00B538F3" w:rsidRDefault="00C43163" w:rsidP="00C43163">
            <w:r w:rsidRPr="00B538F3">
              <w:t xml:space="preserve">Martina Hodánková / </w:t>
            </w:r>
          </w:p>
          <w:p w14:paraId="49D19AD5" w14:textId="77777777" w:rsidR="006F1269" w:rsidRPr="00B538F3" w:rsidRDefault="00252683" w:rsidP="006F1269">
            <w:pPr>
              <w:rPr>
                <w:color w:val="FF0000"/>
              </w:rPr>
            </w:pPr>
            <w:r w:rsidRPr="00B538F3">
              <w:t>Pavlína Ouzká</w:t>
            </w:r>
            <w:r w:rsidR="006F1269" w:rsidRPr="00B538F3">
              <w:br/>
            </w:r>
          </w:p>
          <w:p w14:paraId="092DC828" w14:textId="77777777" w:rsidR="001C4FDA" w:rsidRPr="00B538F3" w:rsidRDefault="00252683" w:rsidP="00C43163">
            <w:pPr>
              <w:rPr>
                <w:strike/>
                <w:color w:val="FF0000"/>
              </w:rPr>
            </w:pPr>
            <w:r w:rsidRPr="00B538F3">
              <w:br/>
            </w:r>
          </w:p>
          <w:p w14:paraId="3C6453CA" w14:textId="77777777" w:rsidR="00A877F8" w:rsidRPr="00B538F3" w:rsidRDefault="00A877F8" w:rsidP="00C43163">
            <w:pPr>
              <w:rPr>
                <w:strike/>
                <w:color w:val="FF0000"/>
              </w:rPr>
            </w:pPr>
          </w:p>
          <w:p w14:paraId="6FEF3B21" w14:textId="77777777" w:rsidR="00A877F8" w:rsidRPr="00B538F3" w:rsidRDefault="00A877F8" w:rsidP="00C43163"/>
          <w:p w14:paraId="47BC5D85" w14:textId="77777777" w:rsidR="00EC3CFA" w:rsidRPr="00B538F3" w:rsidRDefault="00EC3CFA" w:rsidP="007C6D0A"/>
          <w:p w14:paraId="205C8CF6" w14:textId="77777777" w:rsidR="003E733A" w:rsidRPr="00B538F3" w:rsidRDefault="003E733A" w:rsidP="007C6D0A">
            <w:r w:rsidRPr="00B538F3">
              <w:t>_______________</w:t>
            </w:r>
          </w:p>
          <w:p w14:paraId="19988473" w14:textId="77777777" w:rsidR="003E733A" w:rsidRPr="00B538F3" w:rsidRDefault="003E733A" w:rsidP="007C6D0A"/>
          <w:p w14:paraId="0B1DE368" w14:textId="77777777" w:rsidR="00A92666" w:rsidRPr="00B538F3" w:rsidRDefault="00A92666" w:rsidP="007C6D0A"/>
          <w:p w14:paraId="14A9C608" w14:textId="77777777" w:rsidR="003E733A" w:rsidRPr="00B538F3" w:rsidRDefault="003E733A" w:rsidP="007C6D0A">
            <w:r w:rsidRPr="00B538F3">
              <w:t>Eva Königová / Jana Obranská</w:t>
            </w:r>
          </w:p>
          <w:p w14:paraId="501ECBB1" w14:textId="77777777" w:rsidR="003E733A" w:rsidRPr="00B538F3" w:rsidRDefault="003E733A" w:rsidP="007C6D0A"/>
          <w:p w14:paraId="48791446" w14:textId="77777777" w:rsidR="003E733A" w:rsidRPr="00B538F3" w:rsidRDefault="003E733A" w:rsidP="007C6D0A"/>
          <w:p w14:paraId="680BAC80" w14:textId="77777777" w:rsidR="003E733A" w:rsidRPr="00B538F3" w:rsidRDefault="003E733A" w:rsidP="007C6D0A"/>
          <w:p w14:paraId="22E599FF" w14:textId="77777777" w:rsidR="003E733A" w:rsidRPr="00B538F3" w:rsidRDefault="003E733A" w:rsidP="007C6D0A"/>
          <w:p w14:paraId="5D5189E7" w14:textId="77777777" w:rsidR="003E733A" w:rsidRPr="00B538F3" w:rsidRDefault="003E733A" w:rsidP="007C6D0A"/>
          <w:p w14:paraId="1C243A96" w14:textId="77777777" w:rsidR="003E733A" w:rsidRPr="00B538F3" w:rsidRDefault="003E733A" w:rsidP="007C6D0A"/>
          <w:p w14:paraId="34E853E6" w14:textId="77777777" w:rsidR="00F47513" w:rsidRPr="00B538F3" w:rsidRDefault="003E733A" w:rsidP="007C6D0A">
            <w:r w:rsidRPr="00B538F3">
              <w:t xml:space="preserve">zástup </w:t>
            </w:r>
          </w:p>
          <w:p w14:paraId="4FE77C5D" w14:textId="77777777" w:rsidR="003E733A" w:rsidRPr="00B538F3" w:rsidRDefault="003E733A" w:rsidP="007C6D0A">
            <w:r w:rsidRPr="00B538F3">
              <w:t>vedoucích a zapisovatelek vzájemný v rámci agendy EXE</w:t>
            </w:r>
          </w:p>
        </w:tc>
      </w:tr>
    </w:tbl>
    <w:p w14:paraId="17639162" w14:textId="77777777" w:rsidR="00C43855" w:rsidRPr="00B538F3" w:rsidRDefault="00C43855" w:rsidP="003E733A">
      <w:pPr>
        <w:rPr>
          <w:rFonts w:cs="Arial"/>
          <w:sz w:val="20"/>
          <w:szCs w:val="20"/>
        </w:rPr>
      </w:pPr>
    </w:p>
    <w:p w14:paraId="14309275" w14:textId="122AA33A" w:rsidR="00A2497E" w:rsidRPr="00B538F3" w:rsidRDefault="00A2497E" w:rsidP="003E733A">
      <w:pPr>
        <w:rPr>
          <w:rFonts w:cs="Arial"/>
          <w:sz w:val="20"/>
          <w:szCs w:val="20"/>
        </w:rPr>
      </w:pPr>
    </w:p>
    <w:p w14:paraId="08C4A6CA" w14:textId="77777777" w:rsidR="00EF0EEB" w:rsidRPr="00B538F3" w:rsidRDefault="00EF0EEB" w:rsidP="003E733A">
      <w:pPr>
        <w:rPr>
          <w:rFonts w:cs="Arial"/>
          <w:sz w:val="20"/>
          <w:szCs w:val="20"/>
        </w:rPr>
      </w:pPr>
    </w:p>
    <w:p w14:paraId="266F4455" w14:textId="77777777" w:rsidR="003D57D1" w:rsidRPr="00B538F3" w:rsidRDefault="003D57D1"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39"/>
        <w:gridCol w:w="2735"/>
        <w:gridCol w:w="1995"/>
        <w:gridCol w:w="1995"/>
        <w:gridCol w:w="2013"/>
        <w:gridCol w:w="2008"/>
      </w:tblGrid>
      <w:tr w:rsidR="009A5B22" w:rsidRPr="00B538F3" w14:paraId="5025F5C6" w14:textId="77777777" w:rsidTr="007C6D0A">
        <w:tc>
          <w:tcPr>
            <w:tcW w:w="897" w:type="dxa"/>
            <w:shd w:val="clear" w:color="auto" w:fill="auto"/>
          </w:tcPr>
          <w:p w14:paraId="159D42B4" w14:textId="77777777" w:rsidR="003E733A" w:rsidRPr="00B538F3" w:rsidRDefault="003E733A" w:rsidP="007C6D0A">
            <w:pPr>
              <w:rPr>
                <w:b/>
              </w:rPr>
            </w:pPr>
            <w:r w:rsidRPr="00B538F3">
              <w:rPr>
                <w:b/>
              </w:rPr>
              <w:t>soudní odd.</w:t>
            </w:r>
          </w:p>
        </w:tc>
        <w:tc>
          <w:tcPr>
            <w:tcW w:w="2371" w:type="dxa"/>
            <w:shd w:val="clear" w:color="auto" w:fill="auto"/>
          </w:tcPr>
          <w:p w14:paraId="4D14B45A" w14:textId="77777777" w:rsidR="003E733A" w:rsidRPr="00B538F3" w:rsidRDefault="003E733A" w:rsidP="007C6D0A">
            <w:pPr>
              <w:rPr>
                <w:b/>
              </w:rPr>
            </w:pPr>
            <w:r w:rsidRPr="00B538F3">
              <w:rPr>
                <w:b/>
              </w:rPr>
              <w:t>obor působnosti</w:t>
            </w:r>
          </w:p>
        </w:tc>
        <w:tc>
          <w:tcPr>
            <w:tcW w:w="2760" w:type="dxa"/>
            <w:shd w:val="clear" w:color="auto" w:fill="auto"/>
          </w:tcPr>
          <w:p w14:paraId="2E57CD0B" w14:textId="77777777" w:rsidR="003E733A" w:rsidRPr="00B538F3" w:rsidRDefault="003E733A" w:rsidP="007C6D0A">
            <w:pPr>
              <w:rPr>
                <w:b/>
              </w:rPr>
            </w:pPr>
            <w:r w:rsidRPr="00B538F3">
              <w:rPr>
                <w:b/>
              </w:rPr>
              <w:t>předseda senátu</w:t>
            </w:r>
          </w:p>
          <w:p w14:paraId="7961EB7F" w14:textId="77777777" w:rsidR="003E733A" w:rsidRPr="00B538F3" w:rsidRDefault="003E733A" w:rsidP="007C6D0A">
            <w:pPr>
              <w:rPr>
                <w:b/>
              </w:rPr>
            </w:pPr>
            <w:r w:rsidRPr="00B538F3">
              <w:rPr>
                <w:b/>
              </w:rPr>
              <w:t>samosoudce</w:t>
            </w:r>
          </w:p>
        </w:tc>
        <w:tc>
          <w:tcPr>
            <w:tcW w:w="2020" w:type="dxa"/>
            <w:shd w:val="clear" w:color="auto" w:fill="auto"/>
          </w:tcPr>
          <w:p w14:paraId="3C94526F" w14:textId="77777777" w:rsidR="003E733A" w:rsidRPr="00B538F3" w:rsidRDefault="003E733A" w:rsidP="007C6D0A">
            <w:pPr>
              <w:rPr>
                <w:b/>
              </w:rPr>
            </w:pPr>
            <w:r w:rsidRPr="00B538F3">
              <w:rPr>
                <w:b/>
              </w:rPr>
              <w:t>zástup</w:t>
            </w:r>
          </w:p>
        </w:tc>
        <w:tc>
          <w:tcPr>
            <w:tcW w:w="2020" w:type="dxa"/>
            <w:shd w:val="clear" w:color="auto" w:fill="auto"/>
          </w:tcPr>
          <w:p w14:paraId="212B4A5D" w14:textId="77777777" w:rsidR="003E733A" w:rsidRPr="00B538F3" w:rsidRDefault="003E733A" w:rsidP="007C6D0A">
            <w:pPr>
              <w:rPr>
                <w:b/>
              </w:rPr>
            </w:pPr>
            <w:r w:rsidRPr="00B538F3">
              <w:rPr>
                <w:b/>
              </w:rPr>
              <w:t>asistent</w:t>
            </w:r>
          </w:p>
        </w:tc>
        <w:tc>
          <w:tcPr>
            <w:tcW w:w="2021" w:type="dxa"/>
            <w:shd w:val="clear" w:color="auto" w:fill="auto"/>
          </w:tcPr>
          <w:p w14:paraId="14D083B1" w14:textId="77777777" w:rsidR="003E733A" w:rsidRPr="00B538F3" w:rsidRDefault="003E733A" w:rsidP="007C6D0A">
            <w:pPr>
              <w:rPr>
                <w:b/>
              </w:rPr>
            </w:pPr>
            <w:r w:rsidRPr="00B538F3">
              <w:rPr>
                <w:b/>
              </w:rPr>
              <w:t>VSÚ/tajemnice</w:t>
            </w:r>
          </w:p>
        </w:tc>
        <w:tc>
          <w:tcPr>
            <w:tcW w:w="2021" w:type="dxa"/>
            <w:shd w:val="clear" w:color="auto" w:fill="auto"/>
          </w:tcPr>
          <w:p w14:paraId="1E58CFBB" w14:textId="77777777" w:rsidR="003E733A" w:rsidRPr="00B538F3" w:rsidRDefault="003E733A" w:rsidP="007C6D0A">
            <w:pPr>
              <w:rPr>
                <w:b/>
              </w:rPr>
            </w:pPr>
            <w:r w:rsidRPr="00B538F3">
              <w:rPr>
                <w:b/>
              </w:rPr>
              <w:t>administrativa</w:t>
            </w:r>
          </w:p>
        </w:tc>
      </w:tr>
      <w:tr w:rsidR="00A4435C" w:rsidRPr="00B538F3" w14:paraId="671A34A0" w14:textId="77777777" w:rsidTr="007C6D0A">
        <w:tc>
          <w:tcPr>
            <w:tcW w:w="897" w:type="dxa"/>
            <w:shd w:val="clear" w:color="auto" w:fill="auto"/>
          </w:tcPr>
          <w:p w14:paraId="5B5299A6" w14:textId="77777777" w:rsidR="003E733A" w:rsidRPr="00B538F3" w:rsidRDefault="003E733A" w:rsidP="007C6D0A">
            <w:pPr>
              <w:jc w:val="center"/>
              <w:rPr>
                <w:b/>
              </w:rPr>
            </w:pPr>
          </w:p>
          <w:p w14:paraId="0ADD64A7" w14:textId="77777777" w:rsidR="003E733A" w:rsidRPr="00B538F3" w:rsidRDefault="003E733A" w:rsidP="007C6D0A">
            <w:pPr>
              <w:jc w:val="center"/>
              <w:rPr>
                <w:b/>
              </w:rPr>
            </w:pPr>
            <w:r w:rsidRPr="00B538F3">
              <w:rPr>
                <w:b/>
              </w:rPr>
              <w:t>14</w:t>
            </w:r>
          </w:p>
          <w:p w14:paraId="6A6B0AFF" w14:textId="77777777" w:rsidR="003E733A" w:rsidRPr="00B538F3" w:rsidRDefault="003E733A" w:rsidP="007C6D0A">
            <w:pPr>
              <w:jc w:val="center"/>
              <w:rPr>
                <w:b/>
              </w:rPr>
            </w:pPr>
            <w:r w:rsidRPr="00B538F3">
              <w:rPr>
                <w:b/>
              </w:rPr>
              <w:t>Nc</w:t>
            </w:r>
          </w:p>
          <w:p w14:paraId="2791B88C" w14:textId="77777777" w:rsidR="003E733A" w:rsidRPr="00B538F3" w:rsidRDefault="003E733A" w:rsidP="007C6D0A"/>
        </w:tc>
        <w:tc>
          <w:tcPr>
            <w:tcW w:w="2371" w:type="dxa"/>
            <w:shd w:val="clear" w:color="auto" w:fill="auto"/>
          </w:tcPr>
          <w:p w14:paraId="1C619985" w14:textId="77777777" w:rsidR="003E733A" w:rsidRPr="00B538F3" w:rsidRDefault="003E733A" w:rsidP="007C6D0A"/>
          <w:p w14:paraId="674B41CE" w14:textId="77777777" w:rsidR="003E733A" w:rsidRPr="00B538F3" w:rsidRDefault="003E733A" w:rsidP="007C6D0A">
            <w:r w:rsidRPr="00B538F3">
              <w:t>Opatrovnické oddíly rejstříku Nc</w:t>
            </w:r>
          </w:p>
        </w:tc>
        <w:tc>
          <w:tcPr>
            <w:tcW w:w="2760" w:type="dxa"/>
            <w:shd w:val="clear" w:color="auto" w:fill="auto"/>
          </w:tcPr>
          <w:p w14:paraId="4D286868" w14:textId="77777777" w:rsidR="003E733A" w:rsidRPr="00B538F3" w:rsidRDefault="003E733A" w:rsidP="007C6D0A">
            <w:pPr>
              <w:rPr>
                <w:b/>
              </w:rPr>
            </w:pPr>
          </w:p>
          <w:p w14:paraId="223A3F31" w14:textId="77777777" w:rsidR="003E733A" w:rsidRPr="00B538F3" w:rsidRDefault="003E733A" w:rsidP="007C6D0A">
            <w:pPr>
              <w:rPr>
                <w:b/>
                <w:sz w:val="22"/>
                <w:szCs w:val="22"/>
              </w:rPr>
            </w:pPr>
            <w:r w:rsidRPr="00B538F3">
              <w:rPr>
                <w:b/>
                <w:sz w:val="22"/>
                <w:szCs w:val="22"/>
              </w:rPr>
              <w:t xml:space="preserve">JUDr. Michaela </w:t>
            </w:r>
          </w:p>
          <w:p w14:paraId="2F96F35F" w14:textId="77777777" w:rsidR="003E733A" w:rsidRPr="00B538F3" w:rsidRDefault="003E733A" w:rsidP="007C6D0A">
            <w:pPr>
              <w:rPr>
                <w:b/>
                <w:sz w:val="22"/>
                <w:szCs w:val="22"/>
              </w:rPr>
            </w:pPr>
            <w:r w:rsidRPr="00B538F3">
              <w:rPr>
                <w:b/>
                <w:sz w:val="22"/>
                <w:szCs w:val="22"/>
              </w:rPr>
              <w:t>PŘIDALOVÁ</w:t>
            </w:r>
          </w:p>
          <w:p w14:paraId="4D0362AC" w14:textId="77777777" w:rsidR="003E733A" w:rsidRPr="00B538F3" w:rsidRDefault="003E733A" w:rsidP="007C6D0A">
            <w:pPr>
              <w:rPr>
                <w:b/>
                <w:sz w:val="22"/>
                <w:szCs w:val="22"/>
              </w:rPr>
            </w:pPr>
          </w:p>
          <w:p w14:paraId="15ED2E30" w14:textId="77777777" w:rsidR="003E733A" w:rsidRPr="00B538F3" w:rsidRDefault="003E733A" w:rsidP="007C6D0A">
            <w:pPr>
              <w:rPr>
                <w:b/>
                <w:sz w:val="22"/>
                <w:szCs w:val="22"/>
              </w:rPr>
            </w:pPr>
            <w:r w:rsidRPr="00B538F3">
              <w:rPr>
                <w:b/>
                <w:sz w:val="22"/>
                <w:szCs w:val="22"/>
              </w:rPr>
              <w:t>JUDr. Dana</w:t>
            </w:r>
          </w:p>
          <w:p w14:paraId="4711A8C6" w14:textId="77777777" w:rsidR="003E733A" w:rsidRPr="00B538F3" w:rsidRDefault="003E733A" w:rsidP="007C6D0A">
            <w:pPr>
              <w:rPr>
                <w:b/>
                <w:sz w:val="22"/>
                <w:szCs w:val="22"/>
              </w:rPr>
            </w:pPr>
            <w:r w:rsidRPr="00B538F3">
              <w:rPr>
                <w:b/>
                <w:sz w:val="22"/>
                <w:szCs w:val="22"/>
              </w:rPr>
              <w:t>SVOBODOVÁ</w:t>
            </w:r>
          </w:p>
          <w:p w14:paraId="0B849CC2" w14:textId="77777777" w:rsidR="003E733A" w:rsidRPr="00B538F3" w:rsidRDefault="003E733A" w:rsidP="007C6D0A">
            <w:pPr>
              <w:rPr>
                <w:b/>
                <w:sz w:val="22"/>
                <w:szCs w:val="22"/>
              </w:rPr>
            </w:pPr>
          </w:p>
          <w:p w14:paraId="797E765F" w14:textId="77777777" w:rsidR="003E733A" w:rsidRPr="00B538F3" w:rsidRDefault="003E733A" w:rsidP="007C6D0A">
            <w:pPr>
              <w:rPr>
                <w:b/>
                <w:sz w:val="22"/>
                <w:szCs w:val="22"/>
              </w:rPr>
            </w:pPr>
            <w:r w:rsidRPr="00B538F3">
              <w:rPr>
                <w:b/>
                <w:sz w:val="22"/>
                <w:szCs w:val="22"/>
              </w:rPr>
              <w:t>Mgr. Libor</w:t>
            </w:r>
          </w:p>
          <w:p w14:paraId="039007B0" w14:textId="77777777" w:rsidR="003E733A" w:rsidRPr="00B538F3" w:rsidRDefault="003E733A" w:rsidP="007C6D0A">
            <w:pPr>
              <w:rPr>
                <w:b/>
                <w:sz w:val="22"/>
                <w:szCs w:val="22"/>
              </w:rPr>
            </w:pPr>
            <w:r w:rsidRPr="00B538F3">
              <w:rPr>
                <w:b/>
                <w:sz w:val="22"/>
                <w:szCs w:val="22"/>
              </w:rPr>
              <w:t>STOČES</w:t>
            </w:r>
          </w:p>
          <w:p w14:paraId="47839113" w14:textId="77777777" w:rsidR="003E733A" w:rsidRPr="00B538F3" w:rsidRDefault="003E733A" w:rsidP="007C6D0A">
            <w:pPr>
              <w:rPr>
                <w:b/>
                <w:sz w:val="22"/>
                <w:szCs w:val="22"/>
              </w:rPr>
            </w:pPr>
          </w:p>
          <w:p w14:paraId="1D617134" w14:textId="77777777" w:rsidR="003E733A" w:rsidRPr="00B538F3" w:rsidRDefault="003E733A" w:rsidP="007C6D0A">
            <w:pPr>
              <w:rPr>
                <w:b/>
                <w:sz w:val="22"/>
                <w:szCs w:val="22"/>
              </w:rPr>
            </w:pPr>
            <w:r w:rsidRPr="00B538F3">
              <w:rPr>
                <w:b/>
                <w:sz w:val="22"/>
                <w:szCs w:val="22"/>
              </w:rPr>
              <w:t xml:space="preserve">JUDr. Jana </w:t>
            </w:r>
          </w:p>
          <w:p w14:paraId="3E408F90" w14:textId="77777777" w:rsidR="00630874" w:rsidRPr="00B538F3" w:rsidRDefault="003E733A" w:rsidP="00630874">
            <w:pPr>
              <w:rPr>
                <w:b/>
                <w:sz w:val="22"/>
                <w:szCs w:val="22"/>
              </w:rPr>
            </w:pPr>
            <w:r w:rsidRPr="00B538F3">
              <w:rPr>
                <w:b/>
                <w:sz w:val="22"/>
                <w:szCs w:val="22"/>
              </w:rPr>
              <w:t>HRONOVÁ</w:t>
            </w:r>
          </w:p>
          <w:p w14:paraId="4DD05F94" w14:textId="77777777" w:rsidR="00630874" w:rsidRPr="00B538F3" w:rsidRDefault="00630874" w:rsidP="00630874">
            <w:pPr>
              <w:rPr>
                <w:b/>
                <w:sz w:val="22"/>
                <w:szCs w:val="22"/>
              </w:rPr>
            </w:pPr>
          </w:p>
          <w:p w14:paraId="4DEF898E" w14:textId="77777777" w:rsidR="00630874" w:rsidRPr="00B538F3" w:rsidRDefault="00630874" w:rsidP="00630874">
            <w:pPr>
              <w:rPr>
                <w:b/>
                <w:sz w:val="22"/>
                <w:szCs w:val="22"/>
              </w:rPr>
            </w:pPr>
            <w:r w:rsidRPr="00B538F3">
              <w:rPr>
                <w:b/>
                <w:sz w:val="22"/>
                <w:szCs w:val="22"/>
              </w:rPr>
              <w:t>JUDr. Bc. Alena RUNDOVÁ, Ph.D., LL.M.</w:t>
            </w:r>
          </w:p>
          <w:p w14:paraId="797CEFCA" w14:textId="77777777" w:rsidR="003E733A" w:rsidRPr="00B538F3" w:rsidRDefault="003E733A" w:rsidP="007C6D0A">
            <w:pPr>
              <w:rPr>
                <w:b/>
                <w:sz w:val="22"/>
                <w:szCs w:val="22"/>
              </w:rPr>
            </w:pPr>
          </w:p>
          <w:p w14:paraId="4908051B" w14:textId="77777777" w:rsidR="003E733A" w:rsidRPr="00B538F3" w:rsidRDefault="003E733A" w:rsidP="007C6D0A">
            <w:pPr>
              <w:rPr>
                <w:b/>
                <w:sz w:val="22"/>
                <w:szCs w:val="22"/>
              </w:rPr>
            </w:pPr>
            <w:r w:rsidRPr="00B538F3">
              <w:rPr>
                <w:b/>
                <w:sz w:val="22"/>
                <w:szCs w:val="22"/>
              </w:rPr>
              <w:t>JUDr. Jana</w:t>
            </w:r>
          </w:p>
          <w:p w14:paraId="53B8A5DD" w14:textId="77777777" w:rsidR="003E733A" w:rsidRPr="00B538F3" w:rsidRDefault="003E733A" w:rsidP="007C6D0A">
            <w:pPr>
              <w:rPr>
                <w:b/>
                <w:sz w:val="22"/>
                <w:szCs w:val="22"/>
              </w:rPr>
            </w:pPr>
            <w:r w:rsidRPr="00B538F3">
              <w:rPr>
                <w:b/>
                <w:sz w:val="22"/>
                <w:szCs w:val="22"/>
              </w:rPr>
              <w:t>VESELÁ</w:t>
            </w:r>
          </w:p>
          <w:p w14:paraId="6DBFECF1" w14:textId="77777777" w:rsidR="003E733A" w:rsidRPr="00B538F3" w:rsidRDefault="003E733A" w:rsidP="007C6D0A">
            <w:pPr>
              <w:rPr>
                <w:b/>
                <w:sz w:val="22"/>
                <w:szCs w:val="22"/>
              </w:rPr>
            </w:pPr>
          </w:p>
          <w:p w14:paraId="76F1DBB3" w14:textId="77777777" w:rsidR="0086604F" w:rsidRPr="00B538F3" w:rsidRDefault="0086604F" w:rsidP="0086604F">
            <w:pPr>
              <w:rPr>
                <w:b/>
                <w:sz w:val="22"/>
                <w:szCs w:val="22"/>
              </w:rPr>
            </w:pPr>
            <w:r w:rsidRPr="00B538F3">
              <w:rPr>
                <w:b/>
                <w:sz w:val="22"/>
                <w:szCs w:val="22"/>
              </w:rPr>
              <w:t>JUDr. Bc. Nikola HÖNIGOVÁ</w:t>
            </w:r>
          </w:p>
          <w:p w14:paraId="37864F80" w14:textId="77777777" w:rsidR="006430D1" w:rsidRPr="00B538F3" w:rsidRDefault="006430D1" w:rsidP="007C6D0A">
            <w:pPr>
              <w:rPr>
                <w:b/>
                <w:sz w:val="22"/>
                <w:szCs w:val="22"/>
              </w:rPr>
            </w:pPr>
          </w:p>
          <w:p w14:paraId="36A4A383" w14:textId="77777777" w:rsidR="006430D1" w:rsidRPr="00B538F3" w:rsidRDefault="006430D1" w:rsidP="006430D1">
            <w:pPr>
              <w:rPr>
                <w:b/>
                <w:sz w:val="22"/>
                <w:szCs w:val="22"/>
              </w:rPr>
            </w:pPr>
            <w:r w:rsidRPr="00B538F3">
              <w:rPr>
                <w:b/>
                <w:sz w:val="22"/>
                <w:szCs w:val="22"/>
              </w:rPr>
              <w:t xml:space="preserve">JUDr. Alena </w:t>
            </w:r>
          </w:p>
          <w:p w14:paraId="6521B367" w14:textId="5C801E7C" w:rsidR="003E733A" w:rsidRPr="00B538F3" w:rsidRDefault="006430D1" w:rsidP="006430D1">
            <w:pPr>
              <w:rPr>
                <w:b/>
                <w:sz w:val="22"/>
                <w:szCs w:val="22"/>
              </w:rPr>
            </w:pPr>
            <w:r w:rsidRPr="00B538F3">
              <w:rPr>
                <w:b/>
                <w:sz w:val="22"/>
                <w:szCs w:val="22"/>
              </w:rPr>
              <w:t>NOVOTNÁ</w:t>
            </w:r>
          </w:p>
          <w:p w14:paraId="3A1E6AEA" w14:textId="77777777" w:rsidR="00CA2B06" w:rsidRPr="00B538F3" w:rsidRDefault="00CA2B06" w:rsidP="006430D1">
            <w:pPr>
              <w:rPr>
                <w:b/>
                <w:sz w:val="22"/>
                <w:szCs w:val="22"/>
              </w:rPr>
            </w:pPr>
          </w:p>
          <w:p w14:paraId="58EC55F3" w14:textId="339D16D7" w:rsidR="006430D1" w:rsidRPr="00B538F3" w:rsidRDefault="00CA2B06" w:rsidP="006430D1">
            <w:pPr>
              <w:rPr>
                <w:b/>
                <w:sz w:val="22"/>
                <w:szCs w:val="22"/>
              </w:rPr>
            </w:pPr>
            <w:r w:rsidRPr="00B538F3">
              <w:rPr>
                <w:b/>
                <w:sz w:val="22"/>
                <w:szCs w:val="22"/>
              </w:rPr>
              <w:t>Mgr. Monika KUPCOVÁ</w:t>
            </w:r>
          </w:p>
          <w:p w14:paraId="2C821544" w14:textId="77777777" w:rsidR="00CA2B06" w:rsidRPr="00B538F3" w:rsidRDefault="00CA2B06" w:rsidP="006430D1">
            <w:pPr>
              <w:rPr>
                <w:b/>
                <w:sz w:val="22"/>
                <w:szCs w:val="22"/>
              </w:rPr>
            </w:pPr>
          </w:p>
          <w:p w14:paraId="458B65F6" w14:textId="15769F68" w:rsidR="00CA2B06" w:rsidRPr="00B538F3" w:rsidRDefault="00CA2B06" w:rsidP="006430D1">
            <w:pPr>
              <w:rPr>
                <w:b/>
                <w:sz w:val="22"/>
                <w:szCs w:val="22"/>
              </w:rPr>
            </w:pPr>
            <w:r w:rsidRPr="00B538F3">
              <w:rPr>
                <w:b/>
                <w:sz w:val="22"/>
                <w:szCs w:val="22"/>
              </w:rPr>
              <w:t>Mgr. Daniela VEISOVÁ</w:t>
            </w:r>
          </w:p>
          <w:p w14:paraId="02CE1A1F" w14:textId="77777777" w:rsidR="00CA2B06" w:rsidRPr="00B538F3" w:rsidRDefault="00CA2B06" w:rsidP="006430D1">
            <w:pPr>
              <w:rPr>
                <w:b/>
                <w:sz w:val="22"/>
                <w:szCs w:val="22"/>
              </w:rPr>
            </w:pPr>
          </w:p>
          <w:p w14:paraId="7DAA3BD1" w14:textId="77777777" w:rsidR="00CD6239" w:rsidRPr="00B538F3" w:rsidRDefault="00CD6239" w:rsidP="006430D1">
            <w:pPr>
              <w:rPr>
                <w:b/>
                <w:sz w:val="22"/>
                <w:szCs w:val="22"/>
              </w:rPr>
            </w:pPr>
            <w:r w:rsidRPr="00B538F3">
              <w:rPr>
                <w:b/>
                <w:sz w:val="22"/>
                <w:szCs w:val="22"/>
              </w:rPr>
              <w:t xml:space="preserve">Mgr. Pavla </w:t>
            </w:r>
          </w:p>
          <w:p w14:paraId="06C5BA63" w14:textId="15A15140" w:rsidR="006430D1" w:rsidRPr="00B538F3" w:rsidRDefault="00CD6239" w:rsidP="006430D1">
            <w:pPr>
              <w:rPr>
                <w:b/>
                <w:sz w:val="22"/>
                <w:szCs w:val="22"/>
              </w:rPr>
            </w:pPr>
            <w:r w:rsidRPr="00B538F3">
              <w:rPr>
                <w:b/>
                <w:sz w:val="22"/>
                <w:szCs w:val="22"/>
              </w:rPr>
              <w:t>SCHÜTZNEROV</w:t>
            </w:r>
            <w:r w:rsidR="00D425FF" w:rsidRPr="00B538F3">
              <w:rPr>
                <w:b/>
                <w:sz w:val="22"/>
                <w:szCs w:val="22"/>
              </w:rPr>
              <w:t>Á</w:t>
            </w:r>
            <w:r w:rsidR="00AD02C0" w:rsidRPr="00B538F3">
              <w:rPr>
                <w:b/>
                <w:sz w:val="22"/>
                <w:szCs w:val="22"/>
              </w:rPr>
              <w:br/>
            </w:r>
            <w:r w:rsidR="008F59D6" w:rsidRPr="00B538F3">
              <w:rPr>
                <w:b/>
                <w:sz w:val="22"/>
                <w:szCs w:val="22"/>
              </w:rPr>
              <w:br/>
            </w:r>
            <w:r w:rsidRPr="00B538F3">
              <w:rPr>
                <w:b/>
                <w:sz w:val="22"/>
                <w:szCs w:val="22"/>
              </w:rPr>
              <w:t>Mgr. Roman CIPRIAN</w:t>
            </w:r>
          </w:p>
          <w:p w14:paraId="6A8C2C5F" w14:textId="77777777" w:rsidR="006430D1" w:rsidRPr="00B538F3" w:rsidRDefault="006430D1" w:rsidP="006430D1">
            <w:pPr>
              <w:rPr>
                <w:sz w:val="20"/>
                <w:szCs w:val="20"/>
              </w:rPr>
            </w:pPr>
          </w:p>
          <w:p w14:paraId="1E8F327F" w14:textId="77777777" w:rsidR="003E733A" w:rsidRPr="00B538F3" w:rsidRDefault="003E733A" w:rsidP="008F59D6"/>
        </w:tc>
        <w:tc>
          <w:tcPr>
            <w:tcW w:w="2020" w:type="dxa"/>
            <w:shd w:val="clear" w:color="auto" w:fill="auto"/>
          </w:tcPr>
          <w:p w14:paraId="769100E2" w14:textId="77777777" w:rsidR="003E733A" w:rsidRPr="00B538F3" w:rsidRDefault="003E733A" w:rsidP="007C6D0A"/>
          <w:p w14:paraId="33DBDAA2" w14:textId="77777777" w:rsidR="003E733A" w:rsidRPr="00B538F3" w:rsidRDefault="003E733A" w:rsidP="007C6D0A">
            <w:r w:rsidRPr="00B538F3">
              <w:t xml:space="preserve">Zástup předsedů senátů dle jednotlivých senátů P a Nc  </w:t>
            </w:r>
          </w:p>
        </w:tc>
        <w:tc>
          <w:tcPr>
            <w:tcW w:w="2020" w:type="dxa"/>
            <w:shd w:val="clear" w:color="auto" w:fill="auto"/>
          </w:tcPr>
          <w:p w14:paraId="145F4E7F" w14:textId="77777777" w:rsidR="003E733A" w:rsidRPr="00B538F3" w:rsidRDefault="003E733A" w:rsidP="007C6D0A"/>
          <w:p w14:paraId="27532937" w14:textId="77777777" w:rsidR="003E733A" w:rsidRPr="00B538F3" w:rsidRDefault="003E733A" w:rsidP="00531D6F">
            <w:r w:rsidRPr="00B538F3">
              <w:t>Asistenti a jejich zástupy jsou přiděleni dle jednotlivých senátů P a Nc</w:t>
            </w:r>
          </w:p>
        </w:tc>
        <w:tc>
          <w:tcPr>
            <w:tcW w:w="2021" w:type="dxa"/>
            <w:shd w:val="clear" w:color="auto" w:fill="auto"/>
          </w:tcPr>
          <w:p w14:paraId="3C60FCF8" w14:textId="77777777" w:rsidR="003E733A" w:rsidRPr="00B538F3" w:rsidRDefault="003E733A" w:rsidP="007C6D0A"/>
          <w:p w14:paraId="6FD595B3" w14:textId="77777777" w:rsidR="00F24F8B" w:rsidRPr="00B538F3" w:rsidRDefault="00F24F8B" w:rsidP="007C6D0A">
            <w:r w:rsidRPr="00B538F3">
              <w:t xml:space="preserve">Barbora </w:t>
            </w:r>
            <w:r w:rsidR="00EF3505" w:rsidRPr="00B538F3">
              <w:t>Sekalová</w:t>
            </w:r>
            <w:r w:rsidRPr="00B538F3">
              <w:t xml:space="preserve"> VSÚ</w:t>
            </w:r>
          </w:p>
          <w:p w14:paraId="6FDCEB89" w14:textId="77777777" w:rsidR="00441A4F" w:rsidRPr="00B538F3" w:rsidRDefault="00441A4F" w:rsidP="007C6D0A"/>
          <w:p w14:paraId="0944DC30" w14:textId="77777777" w:rsidR="00F24F8B" w:rsidRPr="00B538F3" w:rsidRDefault="00F24F8B" w:rsidP="007C6D0A"/>
          <w:p w14:paraId="31BFC2D4" w14:textId="77777777" w:rsidR="00E30357" w:rsidRPr="00B538F3" w:rsidRDefault="00E30357" w:rsidP="007C6D0A">
            <w:r w:rsidRPr="00B538F3">
              <w:br/>
              <w:t>Jan Riedl</w:t>
            </w:r>
          </w:p>
          <w:p w14:paraId="24A20AFF" w14:textId="77777777" w:rsidR="0081110B" w:rsidRPr="00B538F3" w:rsidRDefault="00E30357" w:rsidP="007C6D0A">
            <w:r w:rsidRPr="00B538F3">
              <w:t>soudní tajemník</w:t>
            </w:r>
            <w:r w:rsidRPr="00B538F3">
              <w:br/>
            </w:r>
          </w:p>
          <w:p w14:paraId="778C9327" w14:textId="77777777" w:rsidR="003E733A" w:rsidRPr="00B538F3" w:rsidRDefault="003E733A" w:rsidP="007C6D0A">
            <w:r w:rsidRPr="00B538F3">
              <w:t>Dagmar Svrčinová</w:t>
            </w:r>
            <w:r w:rsidR="00E16523" w:rsidRPr="00B538F3">
              <w:br/>
              <w:t>Bc. Sylvie Kafková</w:t>
            </w:r>
          </w:p>
          <w:p w14:paraId="66F63A0C" w14:textId="77777777" w:rsidR="003E733A" w:rsidRPr="00B538F3" w:rsidRDefault="003E733A" w:rsidP="007C6D0A">
            <w:r w:rsidRPr="00B538F3">
              <w:t>soudní tajemnice</w:t>
            </w:r>
          </w:p>
          <w:p w14:paraId="0F1DDA5E" w14:textId="77777777" w:rsidR="003E733A" w:rsidRPr="00B538F3" w:rsidRDefault="003E733A" w:rsidP="007C6D0A"/>
          <w:p w14:paraId="074F133B" w14:textId="77777777" w:rsidR="003E733A" w:rsidRPr="00B538F3" w:rsidRDefault="003E733A" w:rsidP="007C6D0A"/>
          <w:p w14:paraId="7FA1720E" w14:textId="77777777" w:rsidR="00014BE6" w:rsidRPr="00B538F3" w:rsidRDefault="00014BE6" w:rsidP="007C6D0A"/>
          <w:p w14:paraId="6FA1890E" w14:textId="77777777" w:rsidR="003E733A" w:rsidRPr="00B538F3" w:rsidRDefault="003E733A" w:rsidP="00531D6F">
            <w:r w:rsidRPr="00B538F3">
              <w:t>zástupy jsou uvedeny v jednotlivých senátech P a Nc</w:t>
            </w:r>
          </w:p>
        </w:tc>
        <w:tc>
          <w:tcPr>
            <w:tcW w:w="2021" w:type="dxa"/>
            <w:shd w:val="clear" w:color="auto" w:fill="auto"/>
          </w:tcPr>
          <w:p w14:paraId="2313D599" w14:textId="77777777" w:rsidR="003E733A" w:rsidRPr="00B538F3" w:rsidRDefault="003E733A" w:rsidP="007C6D0A"/>
          <w:p w14:paraId="4AF61DA2" w14:textId="77777777" w:rsidR="003E733A" w:rsidRPr="00B538F3" w:rsidRDefault="00630874" w:rsidP="007C6D0A">
            <w:r w:rsidRPr="00B538F3">
              <w:t>vedoucí kanceláří</w:t>
            </w:r>
          </w:p>
          <w:p w14:paraId="5EDB9B87" w14:textId="77777777" w:rsidR="003E733A" w:rsidRPr="00B538F3" w:rsidRDefault="003E733A" w:rsidP="007C6D0A">
            <w:r w:rsidRPr="00B538F3">
              <w:t>Miroslava Dvořáčková</w:t>
            </w:r>
          </w:p>
          <w:p w14:paraId="29EA756B" w14:textId="77777777" w:rsidR="003E733A" w:rsidRPr="00B538F3" w:rsidRDefault="003E733A" w:rsidP="007C6D0A">
            <w:r w:rsidRPr="00B538F3">
              <w:t>Gabriela Viehweghová</w:t>
            </w:r>
          </w:p>
          <w:p w14:paraId="22A74883" w14:textId="77777777" w:rsidR="003E733A" w:rsidRPr="00B538F3" w:rsidRDefault="003E733A" w:rsidP="007C6D0A">
            <w:r w:rsidRPr="00B538F3">
              <w:t>Jana</w:t>
            </w:r>
            <w:r w:rsidR="00531D6F" w:rsidRPr="00B538F3">
              <w:t xml:space="preserve"> </w:t>
            </w:r>
            <w:r w:rsidRPr="00B538F3">
              <w:t>Procházková</w:t>
            </w:r>
          </w:p>
          <w:p w14:paraId="06959DBD" w14:textId="77777777" w:rsidR="003E733A" w:rsidRPr="00B538F3" w:rsidRDefault="003E733A" w:rsidP="007C6D0A">
            <w:r w:rsidRPr="00B538F3">
              <w:t>Dana Macigová</w:t>
            </w:r>
          </w:p>
          <w:p w14:paraId="34D10E76" w14:textId="77777777" w:rsidR="00D26935" w:rsidRPr="00B538F3" w:rsidRDefault="00630874" w:rsidP="00630874">
            <w:r w:rsidRPr="00B538F3">
              <w:t>Vladimíra Hlaváčková</w:t>
            </w:r>
          </w:p>
          <w:p w14:paraId="5324A48D" w14:textId="77777777" w:rsidR="00630874" w:rsidRPr="00B538F3" w:rsidRDefault="00441A4F" w:rsidP="00630874">
            <w:r w:rsidRPr="00B538F3">
              <w:t>Jolana Červená</w:t>
            </w:r>
          </w:p>
          <w:p w14:paraId="3FC98D57" w14:textId="77777777" w:rsidR="00630874" w:rsidRPr="00B538F3" w:rsidRDefault="00630874" w:rsidP="007C6D0A"/>
          <w:p w14:paraId="32400D76" w14:textId="77777777" w:rsidR="003E733A" w:rsidRPr="00B538F3" w:rsidRDefault="00630874" w:rsidP="007C6D0A">
            <w:r w:rsidRPr="00B538F3">
              <w:t>zapisovatelky</w:t>
            </w:r>
          </w:p>
          <w:p w14:paraId="5E512CF3" w14:textId="77777777" w:rsidR="003E733A" w:rsidRPr="00B538F3" w:rsidRDefault="003E733A" w:rsidP="007C6D0A">
            <w:r w:rsidRPr="00B538F3">
              <w:t>Veronika Krocová</w:t>
            </w:r>
          </w:p>
          <w:p w14:paraId="6B36523F" w14:textId="77777777" w:rsidR="003E733A" w:rsidRPr="00B538F3" w:rsidRDefault="003E733A" w:rsidP="007C6D0A">
            <w:r w:rsidRPr="00B538F3">
              <w:t>Ivana Hronová</w:t>
            </w:r>
          </w:p>
          <w:p w14:paraId="1DFE3147" w14:textId="77777777" w:rsidR="003E733A" w:rsidRPr="00B538F3" w:rsidRDefault="003E733A" w:rsidP="007C6D0A">
            <w:r w:rsidRPr="00B538F3">
              <w:t>Klára Gyümölcsová</w:t>
            </w:r>
          </w:p>
          <w:p w14:paraId="2F31BD42" w14:textId="77777777" w:rsidR="006B29F0" w:rsidRPr="00B538F3" w:rsidRDefault="006B29F0" w:rsidP="007C6D0A">
            <w:r w:rsidRPr="00B538F3">
              <w:t>Kateřina Mannová</w:t>
            </w:r>
            <w:r w:rsidR="00C4305F" w:rsidRPr="00B538F3">
              <w:t xml:space="preserve"> </w:t>
            </w:r>
            <w:r w:rsidR="009B061C" w:rsidRPr="00B538F3">
              <w:br/>
            </w:r>
            <w:r w:rsidR="00217B24" w:rsidRPr="00B538F3">
              <w:t>Karolína Srbová</w:t>
            </w:r>
          </w:p>
          <w:p w14:paraId="2236507D" w14:textId="77777777" w:rsidR="00742437" w:rsidRPr="00B538F3" w:rsidRDefault="00E70765" w:rsidP="007C6D0A">
            <w:r w:rsidRPr="00B538F3">
              <w:t>Klára Bodláková</w:t>
            </w:r>
          </w:p>
          <w:p w14:paraId="18BA9824" w14:textId="77777777" w:rsidR="009835FD" w:rsidRPr="00B538F3" w:rsidRDefault="009835FD" w:rsidP="007C6D0A">
            <w:r w:rsidRPr="00B538F3">
              <w:t>Petra Psotová</w:t>
            </w:r>
          </w:p>
          <w:p w14:paraId="496B508E" w14:textId="77777777" w:rsidR="00742437" w:rsidRPr="00B538F3" w:rsidRDefault="00742437" w:rsidP="007C6D0A"/>
          <w:p w14:paraId="34FE2942" w14:textId="77777777" w:rsidR="003E733A" w:rsidRPr="00B538F3" w:rsidRDefault="003E733A" w:rsidP="007C6D0A">
            <w:r w:rsidRPr="00B538F3">
              <w:t xml:space="preserve">Zástup vedoucích </w:t>
            </w:r>
          </w:p>
          <w:p w14:paraId="1581A25E" w14:textId="77777777" w:rsidR="003E733A" w:rsidRPr="00B538F3" w:rsidRDefault="003E733A" w:rsidP="007C6D0A">
            <w:r w:rsidRPr="00B538F3">
              <w:t>a zapisovatelek vzájemný v rámci agendy P a Nc, L</w:t>
            </w:r>
            <w:r w:rsidR="009835FD" w:rsidRPr="00B538F3">
              <w:t>, Rod</w:t>
            </w:r>
          </w:p>
          <w:p w14:paraId="293EBE60" w14:textId="77777777" w:rsidR="00356B27" w:rsidRPr="00B538F3" w:rsidRDefault="00356B27" w:rsidP="007C6D0A"/>
        </w:tc>
      </w:tr>
    </w:tbl>
    <w:p w14:paraId="7361D076" w14:textId="77777777" w:rsidR="00A70AD7" w:rsidRPr="00B538F3" w:rsidRDefault="00A70AD7"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0"/>
        <w:gridCol w:w="2732"/>
        <w:gridCol w:w="1996"/>
        <w:gridCol w:w="1996"/>
        <w:gridCol w:w="1992"/>
        <w:gridCol w:w="2009"/>
      </w:tblGrid>
      <w:tr w:rsidR="009A5B22" w:rsidRPr="00B538F3" w14:paraId="75A3D2E3" w14:textId="77777777" w:rsidTr="007C6D0A">
        <w:tc>
          <w:tcPr>
            <w:tcW w:w="857" w:type="dxa"/>
            <w:shd w:val="clear" w:color="auto" w:fill="auto"/>
          </w:tcPr>
          <w:p w14:paraId="0A87461E" w14:textId="77777777" w:rsidR="003E733A" w:rsidRPr="00B538F3" w:rsidRDefault="003E733A" w:rsidP="007C6D0A">
            <w:pPr>
              <w:rPr>
                <w:b/>
              </w:rPr>
            </w:pPr>
            <w:r w:rsidRPr="00B538F3">
              <w:rPr>
                <w:b/>
              </w:rPr>
              <w:t>soudní odd.</w:t>
            </w:r>
          </w:p>
        </w:tc>
        <w:tc>
          <w:tcPr>
            <w:tcW w:w="2371" w:type="dxa"/>
            <w:shd w:val="clear" w:color="auto" w:fill="auto"/>
          </w:tcPr>
          <w:p w14:paraId="02999B22" w14:textId="77777777" w:rsidR="003E733A" w:rsidRPr="00B538F3" w:rsidRDefault="003E733A" w:rsidP="007C6D0A">
            <w:pPr>
              <w:rPr>
                <w:b/>
              </w:rPr>
            </w:pPr>
            <w:r w:rsidRPr="00B538F3">
              <w:rPr>
                <w:b/>
              </w:rPr>
              <w:t>obor působnosti</w:t>
            </w:r>
          </w:p>
        </w:tc>
        <w:tc>
          <w:tcPr>
            <w:tcW w:w="2760" w:type="dxa"/>
            <w:shd w:val="clear" w:color="auto" w:fill="auto"/>
          </w:tcPr>
          <w:p w14:paraId="59E11D99" w14:textId="77777777" w:rsidR="003E733A" w:rsidRPr="00B538F3" w:rsidRDefault="003E733A" w:rsidP="007C6D0A">
            <w:pPr>
              <w:rPr>
                <w:b/>
              </w:rPr>
            </w:pPr>
            <w:r w:rsidRPr="00B538F3">
              <w:rPr>
                <w:b/>
              </w:rPr>
              <w:t>předseda senátu</w:t>
            </w:r>
          </w:p>
          <w:p w14:paraId="2C3963E8" w14:textId="77777777" w:rsidR="003E733A" w:rsidRPr="00B538F3" w:rsidRDefault="003E733A" w:rsidP="007C6D0A">
            <w:pPr>
              <w:rPr>
                <w:b/>
              </w:rPr>
            </w:pPr>
            <w:r w:rsidRPr="00B538F3">
              <w:rPr>
                <w:b/>
              </w:rPr>
              <w:t>samosoudce</w:t>
            </w:r>
          </w:p>
        </w:tc>
        <w:tc>
          <w:tcPr>
            <w:tcW w:w="2020" w:type="dxa"/>
            <w:shd w:val="clear" w:color="auto" w:fill="auto"/>
          </w:tcPr>
          <w:p w14:paraId="30BA8649" w14:textId="77777777" w:rsidR="003E733A" w:rsidRPr="00B538F3" w:rsidRDefault="003E733A" w:rsidP="007C6D0A">
            <w:pPr>
              <w:rPr>
                <w:b/>
              </w:rPr>
            </w:pPr>
            <w:r w:rsidRPr="00B538F3">
              <w:rPr>
                <w:b/>
              </w:rPr>
              <w:t>zástup</w:t>
            </w:r>
          </w:p>
        </w:tc>
        <w:tc>
          <w:tcPr>
            <w:tcW w:w="2020" w:type="dxa"/>
            <w:shd w:val="clear" w:color="auto" w:fill="auto"/>
          </w:tcPr>
          <w:p w14:paraId="7EBE7189" w14:textId="77777777" w:rsidR="003E733A" w:rsidRPr="00B538F3" w:rsidRDefault="003E733A" w:rsidP="007C6D0A">
            <w:pPr>
              <w:rPr>
                <w:b/>
              </w:rPr>
            </w:pPr>
            <w:r w:rsidRPr="00B538F3">
              <w:rPr>
                <w:b/>
              </w:rPr>
              <w:t>asistent</w:t>
            </w:r>
          </w:p>
        </w:tc>
        <w:tc>
          <w:tcPr>
            <w:tcW w:w="2021" w:type="dxa"/>
            <w:shd w:val="clear" w:color="auto" w:fill="auto"/>
          </w:tcPr>
          <w:p w14:paraId="6B169EDC" w14:textId="77777777" w:rsidR="003E733A" w:rsidRPr="00B538F3" w:rsidRDefault="003E733A" w:rsidP="007C6D0A">
            <w:pPr>
              <w:rPr>
                <w:b/>
              </w:rPr>
            </w:pPr>
            <w:r w:rsidRPr="00B538F3">
              <w:rPr>
                <w:b/>
              </w:rPr>
              <w:t>VSÚ</w:t>
            </w:r>
          </w:p>
        </w:tc>
        <w:tc>
          <w:tcPr>
            <w:tcW w:w="2021" w:type="dxa"/>
            <w:shd w:val="clear" w:color="auto" w:fill="auto"/>
          </w:tcPr>
          <w:p w14:paraId="5DD95522" w14:textId="77777777" w:rsidR="003E733A" w:rsidRPr="00B538F3" w:rsidRDefault="003E733A" w:rsidP="007C6D0A">
            <w:pPr>
              <w:rPr>
                <w:b/>
              </w:rPr>
            </w:pPr>
            <w:r w:rsidRPr="00B538F3">
              <w:rPr>
                <w:b/>
              </w:rPr>
              <w:t>administrativa</w:t>
            </w:r>
          </w:p>
        </w:tc>
      </w:tr>
      <w:tr w:rsidR="00A4435C" w:rsidRPr="00B538F3" w14:paraId="34FF0E9A" w14:textId="77777777" w:rsidTr="007C6D0A">
        <w:tc>
          <w:tcPr>
            <w:tcW w:w="897" w:type="dxa"/>
            <w:shd w:val="clear" w:color="auto" w:fill="auto"/>
          </w:tcPr>
          <w:p w14:paraId="28DE50FE" w14:textId="77777777" w:rsidR="003E733A" w:rsidRPr="00B538F3" w:rsidRDefault="003E733A" w:rsidP="007C6D0A">
            <w:pPr>
              <w:jc w:val="center"/>
              <w:rPr>
                <w:b/>
              </w:rPr>
            </w:pPr>
          </w:p>
          <w:p w14:paraId="73D5E3EE" w14:textId="77777777" w:rsidR="003E733A" w:rsidRPr="00B538F3" w:rsidRDefault="003E733A" w:rsidP="007C6D0A">
            <w:pPr>
              <w:jc w:val="center"/>
              <w:rPr>
                <w:b/>
              </w:rPr>
            </w:pPr>
            <w:r w:rsidRPr="00B538F3">
              <w:rPr>
                <w:b/>
              </w:rPr>
              <w:t>15</w:t>
            </w:r>
          </w:p>
          <w:p w14:paraId="6F96227C" w14:textId="77777777" w:rsidR="003E733A" w:rsidRPr="00B538F3" w:rsidRDefault="003E733A" w:rsidP="007C6D0A">
            <w:pPr>
              <w:jc w:val="center"/>
              <w:rPr>
                <w:b/>
              </w:rPr>
            </w:pPr>
            <w:r w:rsidRPr="00B538F3">
              <w:rPr>
                <w:b/>
              </w:rPr>
              <w:t>C</w:t>
            </w:r>
          </w:p>
          <w:p w14:paraId="6DB5E728" w14:textId="77777777" w:rsidR="003E733A" w:rsidRPr="00B538F3" w:rsidRDefault="003E733A" w:rsidP="007C6D0A"/>
          <w:p w14:paraId="7671C9F6" w14:textId="77777777" w:rsidR="003E733A" w:rsidRPr="00B538F3" w:rsidRDefault="003E733A" w:rsidP="007C6D0A"/>
          <w:p w14:paraId="065DD9E2" w14:textId="77777777" w:rsidR="003E733A" w:rsidRPr="00B538F3" w:rsidRDefault="003E733A" w:rsidP="007C6D0A"/>
          <w:p w14:paraId="597C5BC9" w14:textId="77777777" w:rsidR="003E733A" w:rsidRPr="00B538F3" w:rsidRDefault="003E733A" w:rsidP="007C6D0A"/>
          <w:p w14:paraId="12DA2010" w14:textId="77777777" w:rsidR="003E733A" w:rsidRPr="00B538F3" w:rsidRDefault="003E733A" w:rsidP="007C6D0A"/>
          <w:p w14:paraId="550CCAD2" w14:textId="77777777" w:rsidR="003E733A" w:rsidRPr="00B538F3" w:rsidRDefault="003E733A" w:rsidP="007C6D0A"/>
          <w:p w14:paraId="66CDBF4A" w14:textId="77777777" w:rsidR="003E733A" w:rsidRPr="00B538F3" w:rsidRDefault="003E733A" w:rsidP="007C6D0A"/>
        </w:tc>
        <w:tc>
          <w:tcPr>
            <w:tcW w:w="2371" w:type="dxa"/>
            <w:shd w:val="clear" w:color="auto" w:fill="auto"/>
          </w:tcPr>
          <w:p w14:paraId="7E307463" w14:textId="77777777" w:rsidR="003E733A" w:rsidRPr="00B538F3" w:rsidRDefault="003E733A" w:rsidP="007C6D0A"/>
          <w:p w14:paraId="23EDF97F" w14:textId="77777777" w:rsidR="00524EC8" w:rsidRPr="00B538F3" w:rsidRDefault="00524EC8" w:rsidP="00524EC8">
            <w:pPr>
              <w:jc w:val="both"/>
            </w:pPr>
            <w:r w:rsidRPr="00B538F3">
              <w:t xml:space="preserve">rozhodování ve věcech </w:t>
            </w:r>
            <w:proofErr w:type="gramStart"/>
            <w:r w:rsidRPr="00B538F3">
              <w:rPr>
                <w:b/>
              </w:rPr>
              <w:t xml:space="preserve">občanskoprávních </w:t>
            </w:r>
            <w:r w:rsidRPr="00B538F3">
              <w:t xml:space="preserve"> v</w:t>
            </w:r>
            <w:proofErr w:type="gramEnd"/>
            <w:r w:rsidRPr="00B538F3">
              <w:t> rozsahu 75 % celkového nápadu připadajícího na jeden civilní senát, přiděleného obecným systémem</w:t>
            </w:r>
          </w:p>
          <w:p w14:paraId="7B89369A" w14:textId="77777777" w:rsidR="00524EC8" w:rsidRPr="00B538F3" w:rsidRDefault="00524EC8" w:rsidP="00524EC8">
            <w:pPr>
              <w:jc w:val="both"/>
            </w:pPr>
          </w:p>
          <w:p w14:paraId="5A00BE5C" w14:textId="77777777" w:rsidR="003E733A" w:rsidRPr="00B538F3" w:rsidRDefault="003E733A" w:rsidP="007C6D0A">
            <w:pPr>
              <w:jc w:val="both"/>
            </w:pPr>
          </w:p>
          <w:p w14:paraId="6993B88B" w14:textId="77777777" w:rsidR="003E733A" w:rsidRPr="00B538F3" w:rsidRDefault="003E733A" w:rsidP="00FA68A7">
            <w:pPr>
              <w:jc w:val="both"/>
            </w:pPr>
          </w:p>
          <w:p w14:paraId="631BA6A1" w14:textId="77777777" w:rsidR="00FA68A7" w:rsidRPr="00B538F3" w:rsidRDefault="00FA68A7" w:rsidP="00FA68A7">
            <w:pPr>
              <w:jc w:val="both"/>
            </w:pPr>
          </w:p>
          <w:p w14:paraId="36D44B2D" w14:textId="77777777" w:rsidR="00FA68A7" w:rsidRPr="00B538F3" w:rsidRDefault="00FA68A7" w:rsidP="00FA68A7">
            <w:pPr>
              <w:jc w:val="both"/>
            </w:pPr>
          </w:p>
          <w:p w14:paraId="0954CB47" w14:textId="77777777" w:rsidR="00FA68A7" w:rsidRPr="00B538F3" w:rsidRDefault="00FA68A7" w:rsidP="00FA68A7">
            <w:pPr>
              <w:jc w:val="both"/>
            </w:pPr>
          </w:p>
        </w:tc>
        <w:tc>
          <w:tcPr>
            <w:tcW w:w="2760" w:type="dxa"/>
            <w:shd w:val="clear" w:color="auto" w:fill="auto"/>
          </w:tcPr>
          <w:p w14:paraId="150712AD" w14:textId="77777777" w:rsidR="003E733A" w:rsidRPr="00B538F3" w:rsidRDefault="003E733A" w:rsidP="007C6D0A">
            <w:pPr>
              <w:rPr>
                <w:b/>
              </w:rPr>
            </w:pPr>
          </w:p>
          <w:p w14:paraId="4B642CF2" w14:textId="77777777" w:rsidR="003E733A" w:rsidRPr="00B538F3" w:rsidRDefault="00524EC8" w:rsidP="007C6D0A">
            <w:pPr>
              <w:rPr>
                <w:sz w:val="22"/>
                <w:szCs w:val="22"/>
              </w:rPr>
            </w:pPr>
            <w:r w:rsidRPr="00B538F3">
              <w:rPr>
                <w:sz w:val="22"/>
                <w:szCs w:val="22"/>
              </w:rPr>
              <w:t>Mgr. Marta</w:t>
            </w:r>
          </w:p>
          <w:p w14:paraId="5D1D1F4C" w14:textId="77777777" w:rsidR="00524EC8" w:rsidRPr="00B538F3" w:rsidRDefault="00524EC8" w:rsidP="007C6D0A">
            <w:pPr>
              <w:rPr>
                <w:b/>
                <w:sz w:val="22"/>
                <w:szCs w:val="22"/>
              </w:rPr>
            </w:pPr>
            <w:r w:rsidRPr="00B538F3">
              <w:rPr>
                <w:b/>
                <w:sz w:val="22"/>
                <w:szCs w:val="22"/>
              </w:rPr>
              <w:t>GOTTWALDOVÁ</w:t>
            </w:r>
          </w:p>
          <w:p w14:paraId="41468937" w14:textId="77777777" w:rsidR="003E733A" w:rsidRPr="00B538F3" w:rsidRDefault="003E733A" w:rsidP="007C6D0A">
            <w:pPr>
              <w:rPr>
                <w:sz w:val="20"/>
                <w:szCs w:val="20"/>
              </w:rPr>
            </w:pPr>
          </w:p>
          <w:p w14:paraId="4A0ADE51" w14:textId="77777777" w:rsidR="003E733A" w:rsidRPr="00B538F3" w:rsidRDefault="003E733A" w:rsidP="007C6D0A">
            <w:pPr>
              <w:rPr>
                <w:sz w:val="20"/>
                <w:szCs w:val="20"/>
              </w:rPr>
            </w:pPr>
          </w:p>
          <w:p w14:paraId="1DFFB360" w14:textId="77777777" w:rsidR="003E733A" w:rsidRPr="00B538F3" w:rsidRDefault="003E733A" w:rsidP="007C6D0A">
            <w:pPr>
              <w:rPr>
                <w:sz w:val="22"/>
                <w:szCs w:val="22"/>
              </w:rPr>
            </w:pPr>
          </w:p>
          <w:p w14:paraId="75913D91" w14:textId="77777777" w:rsidR="003E733A" w:rsidRPr="00B538F3" w:rsidRDefault="003E733A" w:rsidP="007C6D0A">
            <w:pPr>
              <w:rPr>
                <w:sz w:val="22"/>
                <w:szCs w:val="22"/>
              </w:rPr>
            </w:pPr>
          </w:p>
          <w:p w14:paraId="5FF3DFC1" w14:textId="77777777" w:rsidR="003E733A" w:rsidRPr="00B538F3" w:rsidRDefault="003E733A" w:rsidP="007C6D0A">
            <w:pPr>
              <w:rPr>
                <w:sz w:val="22"/>
                <w:szCs w:val="22"/>
              </w:rPr>
            </w:pPr>
          </w:p>
          <w:p w14:paraId="29DBE786" w14:textId="77777777" w:rsidR="003E733A" w:rsidRPr="00B538F3" w:rsidRDefault="003E733A" w:rsidP="007C6D0A">
            <w:pPr>
              <w:rPr>
                <w:sz w:val="22"/>
                <w:szCs w:val="22"/>
              </w:rPr>
            </w:pPr>
          </w:p>
          <w:p w14:paraId="744DD58B" w14:textId="77777777" w:rsidR="003E733A" w:rsidRPr="00B538F3" w:rsidRDefault="003E733A" w:rsidP="007C6D0A">
            <w:pPr>
              <w:rPr>
                <w:sz w:val="22"/>
                <w:szCs w:val="22"/>
              </w:rPr>
            </w:pPr>
          </w:p>
        </w:tc>
        <w:tc>
          <w:tcPr>
            <w:tcW w:w="2020" w:type="dxa"/>
            <w:shd w:val="clear" w:color="auto" w:fill="auto"/>
          </w:tcPr>
          <w:p w14:paraId="69063BD7" w14:textId="77777777" w:rsidR="003E733A" w:rsidRPr="00B538F3" w:rsidRDefault="003E733A" w:rsidP="007C6D0A"/>
          <w:p w14:paraId="2F329B2C" w14:textId="77777777" w:rsidR="003E733A" w:rsidRPr="00B538F3" w:rsidRDefault="00524EC8" w:rsidP="007C6D0A">
            <w:r w:rsidRPr="00B538F3">
              <w:t xml:space="preserve">Mgr. </w:t>
            </w:r>
            <w:r w:rsidR="006C50E7" w:rsidRPr="00B538F3">
              <w:t>Zdeněk Rychnovs</w:t>
            </w:r>
            <w:r w:rsidR="00C42C49" w:rsidRPr="00B538F3">
              <w:t>ký</w:t>
            </w:r>
          </w:p>
          <w:p w14:paraId="4377A852" w14:textId="77777777" w:rsidR="003E733A" w:rsidRPr="00B538F3" w:rsidRDefault="003E733A" w:rsidP="007C6D0A"/>
          <w:p w14:paraId="60813A9D" w14:textId="77777777" w:rsidR="003E733A" w:rsidRPr="00B538F3" w:rsidRDefault="003E733A" w:rsidP="007C6D0A"/>
          <w:p w14:paraId="58B2774B" w14:textId="77777777" w:rsidR="003E733A" w:rsidRPr="00B538F3" w:rsidRDefault="003E733A" w:rsidP="007C6D0A"/>
          <w:p w14:paraId="5197656A" w14:textId="77777777" w:rsidR="003E733A" w:rsidRPr="00B538F3" w:rsidRDefault="003E733A" w:rsidP="007C6D0A"/>
          <w:p w14:paraId="381A864C" w14:textId="77777777" w:rsidR="003E733A" w:rsidRPr="00B538F3" w:rsidRDefault="003E733A" w:rsidP="007C6D0A"/>
          <w:p w14:paraId="6C9EF5F0" w14:textId="77777777" w:rsidR="003E733A" w:rsidRPr="00B538F3" w:rsidRDefault="003E733A" w:rsidP="007C6D0A">
            <w:pPr>
              <w:rPr>
                <w:sz w:val="20"/>
                <w:szCs w:val="20"/>
              </w:rPr>
            </w:pPr>
          </w:p>
          <w:p w14:paraId="294DDA58" w14:textId="77777777" w:rsidR="003E733A" w:rsidRPr="00B538F3" w:rsidRDefault="003E733A" w:rsidP="007C6D0A"/>
        </w:tc>
        <w:tc>
          <w:tcPr>
            <w:tcW w:w="2020" w:type="dxa"/>
            <w:shd w:val="clear" w:color="auto" w:fill="auto"/>
          </w:tcPr>
          <w:p w14:paraId="2ABE3A03" w14:textId="77777777" w:rsidR="003E733A" w:rsidRPr="00B538F3" w:rsidRDefault="003E733A" w:rsidP="007C6D0A"/>
          <w:p w14:paraId="5EC448F9" w14:textId="77777777" w:rsidR="003E733A" w:rsidRPr="00B538F3" w:rsidRDefault="00661ECC" w:rsidP="00524EC8">
            <w:r w:rsidRPr="00B538F3">
              <w:t>Mgr. Bc. Sargis Aghababjan</w:t>
            </w:r>
          </w:p>
        </w:tc>
        <w:tc>
          <w:tcPr>
            <w:tcW w:w="2021" w:type="dxa"/>
            <w:shd w:val="clear" w:color="auto" w:fill="auto"/>
          </w:tcPr>
          <w:p w14:paraId="2B306807" w14:textId="77777777" w:rsidR="003E733A" w:rsidRPr="00B538F3" w:rsidRDefault="003E733A" w:rsidP="007C6D0A"/>
          <w:p w14:paraId="7B1399C6" w14:textId="77777777" w:rsidR="006E2100" w:rsidRPr="00B538F3" w:rsidRDefault="006E2100" w:rsidP="006E2100">
            <w:r w:rsidRPr="00B538F3">
              <w:t>Michaela</w:t>
            </w:r>
          </w:p>
          <w:p w14:paraId="39FF3AD7" w14:textId="77777777" w:rsidR="003E733A" w:rsidRPr="00B538F3" w:rsidRDefault="006E2100" w:rsidP="006E2100">
            <w:r w:rsidRPr="00B538F3">
              <w:t xml:space="preserve">Prokešová </w:t>
            </w:r>
          </w:p>
        </w:tc>
        <w:tc>
          <w:tcPr>
            <w:tcW w:w="2021" w:type="dxa"/>
            <w:shd w:val="clear" w:color="auto" w:fill="auto"/>
          </w:tcPr>
          <w:p w14:paraId="0F8111F7" w14:textId="77777777" w:rsidR="003E733A" w:rsidRPr="00B538F3" w:rsidRDefault="003E733A" w:rsidP="007C6D0A"/>
          <w:p w14:paraId="659AEB9F" w14:textId="77777777" w:rsidR="0055135E" w:rsidRPr="00B538F3" w:rsidRDefault="0055135E" w:rsidP="0055135E">
            <w:r w:rsidRPr="00B538F3">
              <w:t>Jitka Krňávková</w:t>
            </w:r>
          </w:p>
          <w:p w14:paraId="034E2A20" w14:textId="77777777" w:rsidR="0055135E" w:rsidRPr="00B538F3" w:rsidRDefault="0055135E" w:rsidP="0055135E">
            <w:r w:rsidRPr="00B538F3">
              <w:t>vedoucí kanceláře</w:t>
            </w:r>
          </w:p>
          <w:p w14:paraId="68B2CEA9" w14:textId="77777777" w:rsidR="0055135E" w:rsidRPr="00B538F3" w:rsidRDefault="0055135E" w:rsidP="0055135E"/>
          <w:p w14:paraId="2EAF1CB7" w14:textId="77777777" w:rsidR="0055135E" w:rsidRPr="00B538F3" w:rsidRDefault="0055135E" w:rsidP="0055135E"/>
          <w:p w14:paraId="0EED5181" w14:textId="77777777" w:rsidR="0055135E" w:rsidRPr="00B538F3" w:rsidRDefault="0055135E" w:rsidP="0055135E"/>
          <w:p w14:paraId="415C7E1B" w14:textId="77777777" w:rsidR="0055135E" w:rsidRPr="00B538F3" w:rsidRDefault="0055135E" w:rsidP="0055135E">
            <w:r w:rsidRPr="00B538F3">
              <w:t>Zapisovatelky:</w:t>
            </w:r>
          </w:p>
          <w:p w14:paraId="69187237" w14:textId="77777777" w:rsidR="0007134E" w:rsidRPr="00B538F3" w:rsidRDefault="0055135E" w:rsidP="0055135E">
            <w:r w:rsidRPr="00B538F3">
              <w:t>Dana Kurucová</w:t>
            </w:r>
          </w:p>
          <w:p w14:paraId="69E2A196" w14:textId="25BDD686" w:rsidR="0007134E" w:rsidRPr="00B538F3" w:rsidRDefault="0007134E" w:rsidP="0007134E"/>
          <w:p w14:paraId="253D2606" w14:textId="0DA255E5" w:rsidR="0055135E" w:rsidRPr="00B538F3" w:rsidRDefault="0055135E" w:rsidP="0055135E"/>
          <w:p w14:paraId="35E889E6" w14:textId="77777777" w:rsidR="003E733A" w:rsidRPr="00B538F3" w:rsidRDefault="003E733A" w:rsidP="007C6D0A"/>
        </w:tc>
      </w:tr>
    </w:tbl>
    <w:p w14:paraId="37DFFFD0" w14:textId="77777777" w:rsidR="003E733A" w:rsidRPr="00B538F3" w:rsidRDefault="003E733A" w:rsidP="003E733A">
      <w:pPr>
        <w:rPr>
          <w:rFonts w:cs="Arial"/>
          <w:sz w:val="20"/>
          <w:szCs w:val="20"/>
        </w:rPr>
      </w:pPr>
    </w:p>
    <w:p w14:paraId="2765AE8C" w14:textId="77777777" w:rsidR="003E733A" w:rsidRPr="00B538F3" w:rsidRDefault="003E733A" w:rsidP="003E733A">
      <w:pPr>
        <w:rPr>
          <w:rFonts w:cs="Arial"/>
          <w:sz w:val="20"/>
          <w:szCs w:val="20"/>
        </w:rPr>
      </w:pPr>
    </w:p>
    <w:p w14:paraId="02E5FE7D" w14:textId="77777777" w:rsidR="003E733A" w:rsidRPr="00B538F3" w:rsidRDefault="003E733A" w:rsidP="003E733A">
      <w:pPr>
        <w:rPr>
          <w:rFonts w:cs="Arial"/>
          <w:sz w:val="20"/>
          <w:szCs w:val="20"/>
        </w:rPr>
      </w:pPr>
    </w:p>
    <w:p w14:paraId="4C60BBC7" w14:textId="77777777" w:rsidR="003E733A" w:rsidRPr="00B538F3" w:rsidRDefault="003E733A" w:rsidP="003E733A">
      <w:pPr>
        <w:rPr>
          <w:rFonts w:cs="Arial"/>
          <w:sz w:val="20"/>
          <w:szCs w:val="20"/>
        </w:rPr>
      </w:pPr>
    </w:p>
    <w:p w14:paraId="3610AE3E" w14:textId="77777777" w:rsidR="003E733A" w:rsidRPr="00B538F3" w:rsidRDefault="003E733A" w:rsidP="003E733A">
      <w:pPr>
        <w:rPr>
          <w:rFonts w:cs="Arial"/>
          <w:sz w:val="20"/>
          <w:szCs w:val="20"/>
        </w:rPr>
      </w:pPr>
    </w:p>
    <w:p w14:paraId="38F94F0D" w14:textId="77777777" w:rsidR="003E733A" w:rsidRPr="00B538F3" w:rsidRDefault="003E733A" w:rsidP="003E733A">
      <w:pPr>
        <w:rPr>
          <w:rFonts w:cs="Arial"/>
          <w:sz w:val="20"/>
          <w:szCs w:val="20"/>
        </w:rPr>
      </w:pPr>
    </w:p>
    <w:p w14:paraId="4F5A66FC" w14:textId="77777777" w:rsidR="003E733A" w:rsidRPr="00B538F3" w:rsidRDefault="003E733A" w:rsidP="003E733A">
      <w:pPr>
        <w:rPr>
          <w:rFonts w:cs="Arial"/>
          <w:sz w:val="20"/>
          <w:szCs w:val="20"/>
        </w:rPr>
      </w:pPr>
    </w:p>
    <w:p w14:paraId="5A2DB367" w14:textId="77777777" w:rsidR="003E733A" w:rsidRPr="00B538F3" w:rsidRDefault="003E733A" w:rsidP="003E733A">
      <w:pPr>
        <w:rPr>
          <w:rFonts w:cs="Arial"/>
          <w:sz w:val="20"/>
          <w:szCs w:val="20"/>
        </w:rPr>
      </w:pPr>
    </w:p>
    <w:p w14:paraId="264858CD" w14:textId="77777777" w:rsidR="003E733A" w:rsidRPr="00B538F3" w:rsidRDefault="003E733A" w:rsidP="003E733A">
      <w:pPr>
        <w:rPr>
          <w:rFonts w:cs="Arial"/>
          <w:sz w:val="20"/>
          <w:szCs w:val="20"/>
        </w:rPr>
      </w:pPr>
    </w:p>
    <w:p w14:paraId="408376E8" w14:textId="77777777" w:rsidR="003E733A" w:rsidRPr="00B538F3" w:rsidRDefault="003E733A" w:rsidP="003E733A">
      <w:pPr>
        <w:rPr>
          <w:rFonts w:cs="Arial"/>
          <w:sz w:val="20"/>
          <w:szCs w:val="20"/>
        </w:rPr>
      </w:pPr>
    </w:p>
    <w:p w14:paraId="0E75723C" w14:textId="77777777" w:rsidR="00CA3EA4" w:rsidRPr="00B538F3" w:rsidRDefault="00CA3EA4" w:rsidP="003E733A">
      <w:pPr>
        <w:rPr>
          <w:rFonts w:cs="Arial"/>
          <w:sz w:val="20"/>
          <w:szCs w:val="20"/>
        </w:rPr>
      </w:pPr>
    </w:p>
    <w:p w14:paraId="4AAC1401" w14:textId="77777777" w:rsidR="00DF5B7A" w:rsidRPr="00B538F3" w:rsidRDefault="00DF5B7A" w:rsidP="003E733A">
      <w:pPr>
        <w:rPr>
          <w:rFonts w:cs="Arial"/>
          <w:sz w:val="20"/>
          <w:szCs w:val="20"/>
        </w:rPr>
      </w:pPr>
    </w:p>
    <w:p w14:paraId="46884AA5" w14:textId="77777777" w:rsidR="003E733A" w:rsidRPr="00B538F3" w:rsidRDefault="003E733A" w:rsidP="003E733A">
      <w:pPr>
        <w:rPr>
          <w:rFonts w:cs="Arial"/>
          <w:sz w:val="20"/>
          <w:szCs w:val="20"/>
        </w:rPr>
      </w:pPr>
    </w:p>
    <w:p w14:paraId="75A48570" w14:textId="77777777" w:rsidR="003E733A" w:rsidRPr="00B538F3" w:rsidRDefault="003E733A" w:rsidP="003E733A">
      <w:pPr>
        <w:rPr>
          <w:rFonts w:cs="Arial"/>
          <w:sz w:val="20"/>
          <w:szCs w:val="20"/>
        </w:rPr>
      </w:pPr>
    </w:p>
    <w:p w14:paraId="43A0104D" w14:textId="77777777" w:rsidR="003E733A" w:rsidRPr="00B538F3" w:rsidRDefault="003E733A" w:rsidP="003E733A">
      <w:pPr>
        <w:rPr>
          <w:rFonts w:cs="Arial"/>
          <w:sz w:val="20"/>
          <w:szCs w:val="20"/>
        </w:rPr>
      </w:pPr>
    </w:p>
    <w:p w14:paraId="6E9E2220" w14:textId="77777777" w:rsidR="003E733A" w:rsidRPr="00B538F3" w:rsidRDefault="003E733A" w:rsidP="003E733A">
      <w:pPr>
        <w:rPr>
          <w:rFonts w:cs="Arial"/>
          <w:sz w:val="20"/>
          <w:szCs w:val="20"/>
        </w:rPr>
      </w:pPr>
    </w:p>
    <w:p w14:paraId="439022C1" w14:textId="77777777" w:rsidR="00E94609" w:rsidRPr="00B538F3" w:rsidRDefault="00E94609" w:rsidP="003E733A">
      <w:pPr>
        <w:rPr>
          <w:rFonts w:cs="Arial"/>
          <w:sz w:val="20"/>
          <w:szCs w:val="20"/>
        </w:rPr>
      </w:pPr>
    </w:p>
    <w:p w14:paraId="0B922D25" w14:textId="77777777" w:rsidR="003E733A" w:rsidRPr="00B538F3" w:rsidRDefault="003E733A" w:rsidP="003E733A">
      <w:pPr>
        <w:rPr>
          <w:rFonts w:cs="Arial"/>
          <w:sz w:val="20"/>
          <w:szCs w:val="20"/>
        </w:rPr>
      </w:pPr>
    </w:p>
    <w:p w14:paraId="01DA8E8E" w14:textId="77777777" w:rsidR="00B17EF2" w:rsidRPr="00B538F3" w:rsidRDefault="00B17EF2" w:rsidP="003E733A">
      <w:pPr>
        <w:rPr>
          <w:rFonts w:cs="Arial"/>
          <w:sz w:val="20"/>
          <w:szCs w:val="20"/>
        </w:rPr>
      </w:pPr>
    </w:p>
    <w:p w14:paraId="389B9436" w14:textId="77777777" w:rsidR="00B17EF2" w:rsidRPr="00B538F3" w:rsidRDefault="00B17EF2" w:rsidP="003E733A">
      <w:pPr>
        <w:rPr>
          <w:rFonts w:cs="Arial"/>
          <w:sz w:val="20"/>
          <w:szCs w:val="20"/>
        </w:rPr>
      </w:pPr>
    </w:p>
    <w:p w14:paraId="43919F0E" w14:textId="77777777" w:rsidR="00B17EF2" w:rsidRPr="00B538F3" w:rsidRDefault="00B17EF2" w:rsidP="003E733A">
      <w:pPr>
        <w:rPr>
          <w:rFonts w:cs="Arial"/>
          <w:sz w:val="20"/>
          <w:szCs w:val="20"/>
        </w:rPr>
      </w:pPr>
    </w:p>
    <w:p w14:paraId="448FB8D9" w14:textId="77777777" w:rsidR="00311C0D" w:rsidRPr="00B538F3" w:rsidRDefault="00311C0D"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3"/>
        <w:gridCol w:w="2726"/>
        <w:gridCol w:w="1993"/>
        <w:gridCol w:w="1994"/>
        <w:gridCol w:w="1781"/>
        <w:gridCol w:w="2228"/>
      </w:tblGrid>
      <w:tr w:rsidR="009A5B22" w:rsidRPr="00B538F3" w14:paraId="37A47919" w14:textId="77777777" w:rsidTr="007C6D0A">
        <w:tc>
          <w:tcPr>
            <w:tcW w:w="897" w:type="dxa"/>
            <w:shd w:val="clear" w:color="auto" w:fill="auto"/>
          </w:tcPr>
          <w:p w14:paraId="58B331B9" w14:textId="77777777" w:rsidR="003E733A" w:rsidRPr="00B538F3" w:rsidRDefault="003E733A" w:rsidP="007C6D0A">
            <w:pPr>
              <w:rPr>
                <w:b/>
              </w:rPr>
            </w:pPr>
            <w:r w:rsidRPr="00B538F3">
              <w:rPr>
                <w:b/>
              </w:rPr>
              <w:t>soudní odd.</w:t>
            </w:r>
          </w:p>
        </w:tc>
        <w:tc>
          <w:tcPr>
            <w:tcW w:w="2371" w:type="dxa"/>
            <w:shd w:val="clear" w:color="auto" w:fill="auto"/>
          </w:tcPr>
          <w:p w14:paraId="6D877EB0" w14:textId="77777777" w:rsidR="003E733A" w:rsidRPr="00B538F3" w:rsidRDefault="003E733A" w:rsidP="007C6D0A">
            <w:pPr>
              <w:rPr>
                <w:b/>
              </w:rPr>
            </w:pPr>
            <w:r w:rsidRPr="00B538F3">
              <w:rPr>
                <w:b/>
              </w:rPr>
              <w:t>obor působnosti</w:t>
            </w:r>
          </w:p>
        </w:tc>
        <w:tc>
          <w:tcPr>
            <w:tcW w:w="2760" w:type="dxa"/>
            <w:shd w:val="clear" w:color="auto" w:fill="auto"/>
          </w:tcPr>
          <w:p w14:paraId="02142924" w14:textId="77777777" w:rsidR="003E733A" w:rsidRPr="00B538F3" w:rsidRDefault="003E733A" w:rsidP="007C6D0A">
            <w:pPr>
              <w:rPr>
                <w:b/>
              </w:rPr>
            </w:pPr>
            <w:r w:rsidRPr="00B538F3">
              <w:rPr>
                <w:b/>
              </w:rPr>
              <w:t>předseda senátu</w:t>
            </w:r>
          </w:p>
          <w:p w14:paraId="5A7AFFA7" w14:textId="77777777" w:rsidR="003E733A" w:rsidRPr="00B538F3" w:rsidRDefault="003E733A" w:rsidP="007C6D0A">
            <w:pPr>
              <w:rPr>
                <w:b/>
              </w:rPr>
            </w:pPr>
            <w:r w:rsidRPr="00B538F3">
              <w:rPr>
                <w:b/>
              </w:rPr>
              <w:t>samosoudce</w:t>
            </w:r>
          </w:p>
        </w:tc>
        <w:tc>
          <w:tcPr>
            <w:tcW w:w="2020" w:type="dxa"/>
            <w:shd w:val="clear" w:color="auto" w:fill="auto"/>
          </w:tcPr>
          <w:p w14:paraId="3BAE7EA4" w14:textId="77777777" w:rsidR="003E733A" w:rsidRPr="00B538F3" w:rsidRDefault="003E733A" w:rsidP="007C6D0A">
            <w:pPr>
              <w:rPr>
                <w:b/>
              </w:rPr>
            </w:pPr>
            <w:r w:rsidRPr="00B538F3">
              <w:rPr>
                <w:b/>
              </w:rPr>
              <w:t>zástup</w:t>
            </w:r>
          </w:p>
        </w:tc>
        <w:tc>
          <w:tcPr>
            <w:tcW w:w="2020" w:type="dxa"/>
            <w:shd w:val="clear" w:color="auto" w:fill="auto"/>
          </w:tcPr>
          <w:p w14:paraId="303D234F" w14:textId="77777777" w:rsidR="003E733A" w:rsidRPr="00B538F3" w:rsidRDefault="003E733A" w:rsidP="007C6D0A">
            <w:pPr>
              <w:rPr>
                <w:b/>
              </w:rPr>
            </w:pPr>
            <w:r w:rsidRPr="00B538F3">
              <w:rPr>
                <w:b/>
              </w:rPr>
              <w:t>asistent</w:t>
            </w:r>
          </w:p>
        </w:tc>
        <w:tc>
          <w:tcPr>
            <w:tcW w:w="1800" w:type="dxa"/>
            <w:shd w:val="clear" w:color="auto" w:fill="auto"/>
          </w:tcPr>
          <w:p w14:paraId="34805D59" w14:textId="77777777" w:rsidR="003E733A" w:rsidRPr="00B538F3" w:rsidRDefault="003E733A" w:rsidP="007C6D0A">
            <w:pPr>
              <w:rPr>
                <w:b/>
              </w:rPr>
            </w:pPr>
            <w:r w:rsidRPr="00B538F3">
              <w:rPr>
                <w:b/>
              </w:rPr>
              <w:t>VSÚ</w:t>
            </w:r>
          </w:p>
        </w:tc>
        <w:tc>
          <w:tcPr>
            <w:tcW w:w="2242" w:type="dxa"/>
            <w:shd w:val="clear" w:color="auto" w:fill="auto"/>
          </w:tcPr>
          <w:p w14:paraId="3B89FC65" w14:textId="77777777" w:rsidR="003E733A" w:rsidRPr="00B538F3" w:rsidRDefault="003E733A" w:rsidP="007C6D0A">
            <w:pPr>
              <w:rPr>
                <w:b/>
              </w:rPr>
            </w:pPr>
            <w:r w:rsidRPr="00B538F3">
              <w:rPr>
                <w:b/>
              </w:rPr>
              <w:t>administrativa</w:t>
            </w:r>
          </w:p>
        </w:tc>
      </w:tr>
      <w:tr w:rsidR="00A4435C" w:rsidRPr="00B538F3" w14:paraId="351A2805" w14:textId="77777777" w:rsidTr="007C6D0A">
        <w:tc>
          <w:tcPr>
            <w:tcW w:w="897" w:type="dxa"/>
            <w:shd w:val="clear" w:color="auto" w:fill="auto"/>
          </w:tcPr>
          <w:p w14:paraId="3BC675B8" w14:textId="77777777" w:rsidR="003E733A" w:rsidRPr="00B538F3" w:rsidRDefault="003E733A" w:rsidP="007C6D0A">
            <w:pPr>
              <w:jc w:val="center"/>
              <w:rPr>
                <w:b/>
              </w:rPr>
            </w:pPr>
          </w:p>
          <w:p w14:paraId="479EF22E" w14:textId="77777777" w:rsidR="003E733A" w:rsidRPr="00B538F3" w:rsidRDefault="003E733A" w:rsidP="007C6D0A">
            <w:pPr>
              <w:jc w:val="center"/>
              <w:rPr>
                <w:b/>
              </w:rPr>
            </w:pPr>
            <w:r w:rsidRPr="00B538F3">
              <w:rPr>
                <w:b/>
              </w:rPr>
              <w:t>16</w:t>
            </w:r>
          </w:p>
          <w:p w14:paraId="37BD9C7D" w14:textId="77777777" w:rsidR="003E733A" w:rsidRPr="00B538F3" w:rsidRDefault="003E733A" w:rsidP="007C6D0A">
            <w:pPr>
              <w:jc w:val="center"/>
              <w:rPr>
                <w:b/>
              </w:rPr>
            </w:pPr>
            <w:r w:rsidRPr="00B538F3">
              <w:rPr>
                <w:b/>
              </w:rPr>
              <w:t>C</w:t>
            </w:r>
          </w:p>
          <w:p w14:paraId="00292FB8" w14:textId="77777777" w:rsidR="003E733A" w:rsidRPr="00B538F3" w:rsidRDefault="003E733A" w:rsidP="007C6D0A"/>
          <w:p w14:paraId="4718642F" w14:textId="77777777" w:rsidR="003E733A" w:rsidRPr="00B538F3" w:rsidRDefault="003E733A" w:rsidP="007C6D0A"/>
          <w:p w14:paraId="0DC83DB7" w14:textId="77777777" w:rsidR="003E733A" w:rsidRPr="00B538F3" w:rsidRDefault="003E733A" w:rsidP="007C6D0A"/>
          <w:p w14:paraId="55F440CA" w14:textId="77777777" w:rsidR="003E733A" w:rsidRPr="00B538F3" w:rsidRDefault="003E733A" w:rsidP="007C6D0A"/>
          <w:p w14:paraId="16665EC6" w14:textId="77777777" w:rsidR="003E733A" w:rsidRPr="00B538F3" w:rsidRDefault="003E733A" w:rsidP="007C6D0A"/>
          <w:p w14:paraId="704EA027" w14:textId="77777777" w:rsidR="003E733A" w:rsidRPr="00B538F3" w:rsidRDefault="003E733A" w:rsidP="007C6D0A"/>
          <w:p w14:paraId="1362EA49" w14:textId="77777777" w:rsidR="003E733A" w:rsidRPr="00B538F3" w:rsidRDefault="003E733A" w:rsidP="007C6D0A"/>
          <w:p w14:paraId="54C2BE92" w14:textId="77777777" w:rsidR="003E733A" w:rsidRPr="00B538F3" w:rsidRDefault="003E733A" w:rsidP="007C6D0A"/>
          <w:p w14:paraId="4E15CEE4" w14:textId="77777777" w:rsidR="003E733A" w:rsidRPr="00B538F3" w:rsidRDefault="003E733A" w:rsidP="007C6D0A"/>
          <w:p w14:paraId="35AED13A" w14:textId="77777777" w:rsidR="003E733A" w:rsidRPr="00B538F3" w:rsidRDefault="003E733A" w:rsidP="007C6D0A"/>
          <w:p w14:paraId="0E9D7417" w14:textId="77777777" w:rsidR="003E733A" w:rsidRPr="00B538F3" w:rsidRDefault="003E733A" w:rsidP="007C6D0A"/>
          <w:p w14:paraId="497B5DE9" w14:textId="77777777" w:rsidR="003E733A" w:rsidRPr="00B538F3" w:rsidRDefault="003E733A" w:rsidP="007C6D0A"/>
          <w:p w14:paraId="1CCE9F65" w14:textId="77777777" w:rsidR="003E733A" w:rsidRPr="00B538F3" w:rsidRDefault="003E733A" w:rsidP="007C6D0A"/>
          <w:p w14:paraId="3DC5A0CF" w14:textId="77777777" w:rsidR="003E733A" w:rsidRPr="00B538F3" w:rsidRDefault="003E733A" w:rsidP="007C6D0A"/>
          <w:p w14:paraId="61B70B1A" w14:textId="77777777" w:rsidR="003E733A" w:rsidRPr="00B538F3" w:rsidRDefault="003E733A" w:rsidP="007C6D0A"/>
          <w:p w14:paraId="4631BF7C" w14:textId="77777777" w:rsidR="003E733A" w:rsidRPr="00B538F3" w:rsidRDefault="003E733A" w:rsidP="007C6D0A"/>
          <w:p w14:paraId="7D8BC61E" w14:textId="77777777" w:rsidR="003E733A" w:rsidRPr="00B538F3" w:rsidRDefault="003E733A" w:rsidP="007C6D0A"/>
        </w:tc>
        <w:tc>
          <w:tcPr>
            <w:tcW w:w="2371" w:type="dxa"/>
            <w:shd w:val="clear" w:color="auto" w:fill="auto"/>
          </w:tcPr>
          <w:p w14:paraId="763C7770" w14:textId="77777777" w:rsidR="003E733A" w:rsidRPr="00B538F3" w:rsidRDefault="003E733A" w:rsidP="007C6D0A">
            <w:pPr>
              <w:jc w:val="both"/>
            </w:pPr>
          </w:p>
          <w:p w14:paraId="52113A0E" w14:textId="77777777" w:rsidR="004244C7" w:rsidRPr="00B538F3" w:rsidRDefault="004244C7" w:rsidP="004244C7">
            <w:pPr>
              <w:jc w:val="both"/>
            </w:pPr>
            <w:r w:rsidRPr="00B538F3">
              <w:t xml:space="preserve">rozhodování ve věcech </w:t>
            </w:r>
            <w:proofErr w:type="gramStart"/>
            <w:r w:rsidRPr="00B538F3">
              <w:rPr>
                <w:b/>
              </w:rPr>
              <w:t xml:space="preserve">občanskoprávních </w:t>
            </w:r>
            <w:r w:rsidRPr="00B538F3">
              <w:t xml:space="preserve"> v</w:t>
            </w:r>
            <w:proofErr w:type="gramEnd"/>
            <w:r w:rsidRPr="00B538F3">
              <w:t> rozsahu 100 % celkového nápadu připadajícího na jeden civilní senát, přiděleného obecným systémem</w:t>
            </w:r>
          </w:p>
          <w:p w14:paraId="1C15A9F1" w14:textId="77777777" w:rsidR="003E733A" w:rsidRPr="00B538F3" w:rsidRDefault="003E733A" w:rsidP="007C6D0A">
            <w:pPr>
              <w:jc w:val="both"/>
            </w:pPr>
          </w:p>
          <w:p w14:paraId="062546BD" w14:textId="77777777" w:rsidR="003E733A" w:rsidRPr="00B538F3" w:rsidRDefault="003E733A" w:rsidP="007C6D0A">
            <w:pPr>
              <w:jc w:val="both"/>
            </w:pPr>
          </w:p>
          <w:p w14:paraId="5F177F60" w14:textId="77777777" w:rsidR="003E733A" w:rsidRPr="00B538F3" w:rsidRDefault="003E733A" w:rsidP="007C6D0A">
            <w:pPr>
              <w:jc w:val="both"/>
            </w:pPr>
          </w:p>
          <w:p w14:paraId="237E60FD" w14:textId="77777777" w:rsidR="003E733A" w:rsidRPr="00B538F3" w:rsidRDefault="003E733A" w:rsidP="007C6D0A">
            <w:pPr>
              <w:jc w:val="both"/>
            </w:pPr>
          </w:p>
          <w:p w14:paraId="425B9EF4" w14:textId="77777777" w:rsidR="003E733A" w:rsidRPr="00B538F3" w:rsidRDefault="003E733A" w:rsidP="007C6D0A">
            <w:pPr>
              <w:jc w:val="both"/>
            </w:pPr>
          </w:p>
        </w:tc>
        <w:tc>
          <w:tcPr>
            <w:tcW w:w="2760" w:type="dxa"/>
            <w:shd w:val="clear" w:color="auto" w:fill="auto"/>
          </w:tcPr>
          <w:p w14:paraId="4FEDD6B3" w14:textId="77777777" w:rsidR="003E733A" w:rsidRPr="00B538F3" w:rsidRDefault="003E733A" w:rsidP="007C6D0A">
            <w:pPr>
              <w:rPr>
                <w:b/>
              </w:rPr>
            </w:pPr>
          </w:p>
          <w:p w14:paraId="7252659E" w14:textId="77777777" w:rsidR="003E733A" w:rsidRPr="00B538F3" w:rsidRDefault="003E733A" w:rsidP="007C6D0A">
            <w:pPr>
              <w:rPr>
                <w:b/>
              </w:rPr>
            </w:pPr>
            <w:r w:rsidRPr="00B538F3">
              <w:rPr>
                <w:b/>
              </w:rPr>
              <w:t>Mgr. Michael</w:t>
            </w:r>
          </w:p>
          <w:p w14:paraId="5E11615F" w14:textId="77777777" w:rsidR="003E733A" w:rsidRPr="00B538F3" w:rsidRDefault="003E733A" w:rsidP="007C6D0A">
            <w:pPr>
              <w:rPr>
                <w:b/>
              </w:rPr>
            </w:pPr>
            <w:r w:rsidRPr="00B538F3">
              <w:rPr>
                <w:b/>
              </w:rPr>
              <w:t>KVĚT</w:t>
            </w:r>
          </w:p>
        </w:tc>
        <w:tc>
          <w:tcPr>
            <w:tcW w:w="2020" w:type="dxa"/>
            <w:shd w:val="clear" w:color="auto" w:fill="auto"/>
          </w:tcPr>
          <w:p w14:paraId="5BD166D5" w14:textId="77777777" w:rsidR="003E733A" w:rsidRPr="00B538F3" w:rsidRDefault="003E733A" w:rsidP="007C6D0A"/>
          <w:p w14:paraId="10FF200A" w14:textId="77777777" w:rsidR="004244C7" w:rsidRPr="00B538F3" w:rsidRDefault="004244C7" w:rsidP="004244C7">
            <w:r w:rsidRPr="00B538F3">
              <w:t>JUDr. Ladislav Nevole</w:t>
            </w:r>
          </w:p>
          <w:p w14:paraId="0B62D3BF" w14:textId="74A1BA58" w:rsidR="00C77C32" w:rsidRPr="00B538F3" w:rsidRDefault="00C77C32" w:rsidP="007C6D0A"/>
        </w:tc>
        <w:tc>
          <w:tcPr>
            <w:tcW w:w="2020" w:type="dxa"/>
            <w:shd w:val="clear" w:color="auto" w:fill="auto"/>
          </w:tcPr>
          <w:p w14:paraId="6961FC1C" w14:textId="77777777" w:rsidR="003E733A" w:rsidRPr="00B538F3" w:rsidRDefault="003E733A" w:rsidP="007C6D0A"/>
          <w:p w14:paraId="6F11A113" w14:textId="77777777" w:rsidR="003E733A" w:rsidRPr="00B538F3" w:rsidRDefault="00221938" w:rsidP="007C6D0A">
            <w:r w:rsidRPr="00B538F3">
              <w:t xml:space="preserve">Mgr. </w:t>
            </w:r>
            <w:r w:rsidR="007C00E7" w:rsidRPr="00B538F3">
              <w:t>Daniela Mádlová</w:t>
            </w:r>
          </w:p>
          <w:p w14:paraId="125D4D1E" w14:textId="77777777" w:rsidR="003E733A" w:rsidRPr="00B538F3" w:rsidRDefault="003E733A" w:rsidP="007C6D0A"/>
          <w:p w14:paraId="20642B14" w14:textId="77777777" w:rsidR="003E733A" w:rsidRPr="00B538F3" w:rsidRDefault="003E733A" w:rsidP="007C6D0A"/>
        </w:tc>
        <w:tc>
          <w:tcPr>
            <w:tcW w:w="1800" w:type="dxa"/>
            <w:shd w:val="clear" w:color="auto" w:fill="auto"/>
          </w:tcPr>
          <w:p w14:paraId="3DD55411" w14:textId="77777777" w:rsidR="003E733A" w:rsidRPr="00B538F3" w:rsidRDefault="003E733A" w:rsidP="007C6D0A"/>
          <w:p w14:paraId="3C06D3B0" w14:textId="77777777" w:rsidR="003E733A" w:rsidRPr="00B538F3" w:rsidRDefault="003E733A" w:rsidP="007C6D0A">
            <w:r w:rsidRPr="00B538F3">
              <w:t>Hana Malíková</w:t>
            </w:r>
          </w:p>
        </w:tc>
        <w:tc>
          <w:tcPr>
            <w:tcW w:w="2242" w:type="dxa"/>
            <w:shd w:val="clear" w:color="auto" w:fill="auto"/>
          </w:tcPr>
          <w:p w14:paraId="6CF3D3A9" w14:textId="77777777" w:rsidR="003E733A" w:rsidRPr="00B538F3" w:rsidRDefault="003E733A" w:rsidP="007C6D0A"/>
          <w:p w14:paraId="610BFA98" w14:textId="77777777" w:rsidR="003E733A" w:rsidRPr="00B538F3" w:rsidRDefault="003E733A" w:rsidP="007C6D0A">
            <w:r w:rsidRPr="00B538F3">
              <w:t>Ivana Májková</w:t>
            </w:r>
          </w:p>
          <w:p w14:paraId="23999155" w14:textId="77777777" w:rsidR="003E733A" w:rsidRPr="00B538F3" w:rsidRDefault="003E733A" w:rsidP="007C6D0A">
            <w:r w:rsidRPr="00B538F3">
              <w:t>rejstříková ref.</w:t>
            </w:r>
          </w:p>
          <w:p w14:paraId="556923DF" w14:textId="77777777" w:rsidR="003E733A" w:rsidRPr="00B538F3" w:rsidRDefault="003E733A" w:rsidP="007C6D0A"/>
          <w:p w14:paraId="3D92127B" w14:textId="77777777" w:rsidR="003E733A" w:rsidRPr="00B538F3" w:rsidRDefault="003E733A" w:rsidP="007C6D0A">
            <w:r w:rsidRPr="00B538F3">
              <w:t>zástup:</w:t>
            </w:r>
          </w:p>
          <w:p w14:paraId="27DBC4D0" w14:textId="77777777" w:rsidR="003E733A" w:rsidRPr="00B538F3" w:rsidRDefault="003E733A" w:rsidP="007C6D0A">
            <w:r w:rsidRPr="00B538F3">
              <w:t>vzájemný v rámci občanskoprávní agendy</w:t>
            </w:r>
          </w:p>
        </w:tc>
      </w:tr>
    </w:tbl>
    <w:p w14:paraId="477E1418" w14:textId="77777777" w:rsidR="003E733A" w:rsidRPr="00B538F3" w:rsidRDefault="003E733A" w:rsidP="003E733A">
      <w:pPr>
        <w:rPr>
          <w:rFonts w:cs="Arial"/>
          <w:sz w:val="20"/>
          <w:szCs w:val="20"/>
        </w:rPr>
      </w:pPr>
    </w:p>
    <w:p w14:paraId="4AD5B31C" w14:textId="77777777" w:rsidR="003E733A" w:rsidRPr="00B538F3" w:rsidRDefault="003E733A" w:rsidP="003E733A">
      <w:pPr>
        <w:rPr>
          <w:rFonts w:cs="Arial"/>
          <w:sz w:val="20"/>
          <w:szCs w:val="20"/>
        </w:rPr>
      </w:pPr>
    </w:p>
    <w:p w14:paraId="03452393" w14:textId="77777777" w:rsidR="003E733A" w:rsidRPr="00B538F3" w:rsidRDefault="003E733A" w:rsidP="003E733A">
      <w:pPr>
        <w:rPr>
          <w:rFonts w:cs="Arial"/>
          <w:sz w:val="20"/>
          <w:szCs w:val="20"/>
        </w:rPr>
      </w:pPr>
    </w:p>
    <w:p w14:paraId="0E726F2F" w14:textId="77777777" w:rsidR="002B1F37" w:rsidRPr="00B538F3" w:rsidRDefault="002B1F37" w:rsidP="003E733A">
      <w:pPr>
        <w:rPr>
          <w:rFonts w:cs="Arial"/>
          <w:sz w:val="20"/>
          <w:szCs w:val="20"/>
        </w:rPr>
      </w:pPr>
    </w:p>
    <w:p w14:paraId="57201B11" w14:textId="77777777" w:rsidR="002B1F37" w:rsidRPr="00B538F3" w:rsidRDefault="002B1F37" w:rsidP="003E733A">
      <w:pPr>
        <w:rPr>
          <w:rFonts w:cs="Arial"/>
          <w:sz w:val="20"/>
          <w:szCs w:val="20"/>
        </w:rPr>
      </w:pPr>
    </w:p>
    <w:p w14:paraId="05BB467A" w14:textId="77777777" w:rsidR="00311C0D" w:rsidRPr="00B538F3" w:rsidRDefault="00311C0D" w:rsidP="003E733A">
      <w:pPr>
        <w:rPr>
          <w:rFonts w:cs="Arial"/>
          <w:sz w:val="20"/>
          <w:szCs w:val="20"/>
        </w:rPr>
      </w:pPr>
    </w:p>
    <w:p w14:paraId="7C8B6DFD" w14:textId="77777777" w:rsidR="003E733A" w:rsidRPr="00B538F3" w:rsidRDefault="003E733A" w:rsidP="003E733A">
      <w:pPr>
        <w:rPr>
          <w:rFonts w:cs="Arial"/>
          <w:sz w:val="20"/>
          <w:szCs w:val="20"/>
        </w:rPr>
      </w:pPr>
    </w:p>
    <w:p w14:paraId="0C07818B" w14:textId="77777777" w:rsidR="003E733A" w:rsidRPr="00B538F3" w:rsidRDefault="003E733A" w:rsidP="003E733A">
      <w:pPr>
        <w:rPr>
          <w:rFonts w:cs="Arial"/>
          <w:sz w:val="20"/>
          <w:szCs w:val="20"/>
        </w:rPr>
      </w:pPr>
    </w:p>
    <w:p w14:paraId="17016413" w14:textId="77777777" w:rsidR="003E733A" w:rsidRPr="00B538F3" w:rsidRDefault="003E733A" w:rsidP="003E733A">
      <w:pPr>
        <w:rPr>
          <w:rFonts w:cs="Arial"/>
          <w:sz w:val="20"/>
          <w:szCs w:val="20"/>
        </w:rPr>
      </w:pPr>
    </w:p>
    <w:p w14:paraId="2B68F7AF" w14:textId="77777777" w:rsidR="003E733A" w:rsidRPr="00B538F3" w:rsidRDefault="003E733A" w:rsidP="003E733A">
      <w:pPr>
        <w:rPr>
          <w:rFonts w:cs="Arial"/>
          <w:sz w:val="20"/>
          <w:szCs w:val="20"/>
        </w:rPr>
      </w:pPr>
    </w:p>
    <w:p w14:paraId="74F2B2B0" w14:textId="77777777" w:rsidR="00DF5B7A" w:rsidRPr="00B538F3" w:rsidRDefault="00DF5B7A" w:rsidP="003E733A">
      <w:pPr>
        <w:rPr>
          <w:rFonts w:cs="Arial"/>
          <w:sz w:val="20"/>
          <w:szCs w:val="20"/>
        </w:rPr>
      </w:pPr>
    </w:p>
    <w:p w14:paraId="1DBDFA08" w14:textId="77777777" w:rsidR="003E733A" w:rsidRPr="00B538F3" w:rsidRDefault="003E733A" w:rsidP="003E733A">
      <w:pPr>
        <w:rPr>
          <w:rFonts w:cs="Arial"/>
          <w:sz w:val="20"/>
          <w:szCs w:val="20"/>
        </w:rPr>
      </w:pPr>
    </w:p>
    <w:p w14:paraId="1C2DD48F" w14:textId="77777777" w:rsidR="003E733A" w:rsidRPr="00B538F3" w:rsidRDefault="003E733A" w:rsidP="003E733A">
      <w:pPr>
        <w:rPr>
          <w:rFonts w:cs="Arial"/>
          <w:sz w:val="20"/>
          <w:szCs w:val="20"/>
        </w:rPr>
      </w:pPr>
    </w:p>
    <w:p w14:paraId="254028A6" w14:textId="77777777" w:rsidR="00A93950" w:rsidRPr="00B538F3" w:rsidRDefault="00A93950" w:rsidP="003E733A">
      <w:pPr>
        <w:rPr>
          <w:rFonts w:cs="Arial"/>
          <w:sz w:val="20"/>
          <w:szCs w:val="20"/>
        </w:rPr>
      </w:pPr>
    </w:p>
    <w:p w14:paraId="296432B6" w14:textId="77777777" w:rsidR="003E733A" w:rsidRPr="00B538F3" w:rsidRDefault="003E733A" w:rsidP="003E733A">
      <w:pPr>
        <w:rPr>
          <w:rFonts w:cs="Arial"/>
          <w:sz w:val="20"/>
          <w:szCs w:val="20"/>
        </w:rPr>
      </w:pPr>
    </w:p>
    <w:p w14:paraId="03FA31C2" w14:textId="77777777" w:rsidR="00627EB2" w:rsidRPr="00B538F3" w:rsidRDefault="00627EB2"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37"/>
        <w:gridCol w:w="2696"/>
        <w:gridCol w:w="1977"/>
        <w:gridCol w:w="2064"/>
        <w:gridCol w:w="2009"/>
        <w:gridCol w:w="2001"/>
      </w:tblGrid>
      <w:tr w:rsidR="009A5B22" w:rsidRPr="00B538F3" w14:paraId="0BBEBFAF" w14:textId="77777777" w:rsidTr="007C6D0A">
        <w:tc>
          <w:tcPr>
            <w:tcW w:w="897" w:type="dxa"/>
            <w:shd w:val="clear" w:color="auto" w:fill="auto"/>
          </w:tcPr>
          <w:p w14:paraId="30539773" w14:textId="77777777" w:rsidR="003E733A" w:rsidRPr="00B538F3" w:rsidRDefault="003E733A" w:rsidP="007C6D0A">
            <w:pPr>
              <w:rPr>
                <w:b/>
              </w:rPr>
            </w:pPr>
            <w:r w:rsidRPr="00B538F3">
              <w:rPr>
                <w:b/>
              </w:rPr>
              <w:t>soudní odd.</w:t>
            </w:r>
          </w:p>
        </w:tc>
        <w:tc>
          <w:tcPr>
            <w:tcW w:w="2371" w:type="dxa"/>
            <w:shd w:val="clear" w:color="auto" w:fill="auto"/>
          </w:tcPr>
          <w:p w14:paraId="11E5E48E" w14:textId="77777777" w:rsidR="003E733A" w:rsidRPr="00B538F3" w:rsidRDefault="003E733A" w:rsidP="007C6D0A">
            <w:pPr>
              <w:rPr>
                <w:b/>
              </w:rPr>
            </w:pPr>
            <w:r w:rsidRPr="00B538F3">
              <w:rPr>
                <w:b/>
              </w:rPr>
              <w:t>obor působnosti</w:t>
            </w:r>
          </w:p>
        </w:tc>
        <w:tc>
          <w:tcPr>
            <w:tcW w:w="2760" w:type="dxa"/>
            <w:shd w:val="clear" w:color="auto" w:fill="auto"/>
          </w:tcPr>
          <w:p w14:paraId="3B7DE3E4" w14:textId="77777777" w:rsidR="003E733A" w:rsidRPr="00B538F3" w:rsidRDefault="003E733A" w:rsidP="007C6D0A">
            <w:pPr>
              <w:rPr>
                <w:b/>
              </w:rPr>
            </w:pPr>
            <w:r w:rsidRPr="00B538F3">
              <w:rPr>
                <w:b/>
              </w:rPr>
              <w:t>předseda senátu</w:t>
            </w:r>
          </w:p>
          <w:p w14:paraId="679C8688" w14:textId="77777777" w:rsidR="003E733A" w:rsidRPr="00B538F3" w:rsidRDefault="003E733A" w:rsidP="007C6D0A">
            <w:pPr>
              <w:rPr>
                <w:b/>
              </w:rPr>
            </w:pPr>
            <w:r w:rsidRPr="00B538F3">
              <w:rPr>
                <w:b/>
              </w:rPr>
              <w:t>samosoudce</w:t>
            </w:r>
          </w:p>
        </w:tc>
        <w:tc>
          <w:tcPr>
            <w:tcW w:w="2020" w:type="dxa"/>
            <w:shd w:val="clear" w:color="auto" w:fill="auto"/>
          </w:tcPr>
          <w:p w14:paraId="7AE1EE0A" w14:textId="77777777" w:rsidR="003E733A" w:rsidRPr="00B538F3" w:rsidRDefault="003E733A" w:rsidP="007C6D0A">
            <w:pPr>
              <w:rPr>
                <w:b/>
              </w:rPr>
            </w:pPr>
            <w:r w:rsidRPr="00B538F3">
              <w:rPr>
                <w:b/>
              </w:rPr>
              <w:t>zástup</w:t>
            </w:r>
          </w:p>
        </w:tc>
        <w:tc>
          <w:tcPr>
            <w:tcW w:w="2020" w:type="dxa"/>
            <w:shd w:val="clear" w:color="auto" w:fill="auto"/>
          </w:tcPr>
          <w:p w14:paraId="4875DF48" w14:textId="77777777" w:rsidR="003E733A" w:rsidRPr="00B538F3" w:rsidRDefault="003E733A" w:rsidP="007C6D0A">
            <w:pPr>
              <w:rPr>
                <w:b/>
              </w:rPr>
            </w:pPr>
            <w:r w:rsidRPr="00B538F3">
              <w:rPr>
                <w:b/>
              </w:rPr>
              <w:t>Asistent/tajemník</w:t>
            </w:r>
          </w:p>
        </w:tc>
        <w:tc>
          <w:tcPr>
            <w:tcW w:w="2021" w:type="dxa"/>
            <w:shd w:val="clear" w:color="auto" w:fill="auto"/>
          </w:tcPr>
          <w:p w14:paraId="6D03AB7D" w14:textId="77777777" w:rsidR="003E733A" w:rsidRPr="00B538F3" w:rsidRDefault="003E733A" w:rsidP="007C6D0A">
            <w:pPr>
              <w:rPr>
                <w:b/>
              </w:rPr>
            </w:pPr>
            <w:r w:rsidRPr="00B538F3">
              <w:rPr>
                <w:b/>
              </w:rPr>
              <w:t>VSÚ</w:t>
            </w:r>
            <w:r w:rsidR="00AB7B48" w:rsidRPr="00B538F3">
              <w:rPr>
                <w:b/>
              </w:rPr>
              <w:t>/tajemnice</w:t>
            </w:r>
          </w:p>
        </w:tc>
        <w:tc>
          <w:tcPr>
            <w:tcW w:w="2021" w:type="dxa"/>
            <w:shd w:val="clear" w:color="auto" w:fill="auto"/>
          </w:tcPr>
          <w:p w14:paraId="40D6CE8D" w14:textId="77777777" w:rsidR="003E733A" w:rsidRPr="00B538F3" w:rsidRDefault="003E733A" w:rsidP="007C6D0A">
            <w:pPr>
              <w:rPr>
                <w:b/>
              </w:rPr>
            </w:pPr>
            <w:r w:rsidRPr="00B538F3">
              <w:rPr>
                <w:b/>
              </w:rPr>
              <w:t>administrativa</w:t>
            </w:r>
          </w:p>
        </w:tc>
      </w:tr>
      <w:tr w:rsidR="00A4435C" w:rsidRPr="00B538F3" w14:paraId="47A4F5EB" w14:textId="77777777" w:rsidTr="007C6D0A">
        <w:tc>
          <w:tcPr>
            <w:tcW w:w="897" w:type="dxa"/>
            <w:shd w:val="clear" w:color="auto" w:fill="auto"/>
          </w:tcPr>
          <w:p w14:paraId="2FCC427D" w14:textId="77777777" w:rsidR="003E733A" w:rsidRPr="00B538F3" w:rsidRDefault="003E733A" w:rsidP="007C6D0A">
            <w:pPr>
              <w:jc w:val="center"/>
            </w:pPr>
          </w:p>
          <w:p w14:paraId="4A1F8BCD" w14:textId="77777777" w:rsidR="003E733A" w:rsidRPr="00B538F3" w:rsidRDefault="003E733A" w:rsidP="007C6D0A">
            <w:pPr>
              <w:jc w:val="center"/>
              <w:rPr>
                <w:b/>
              </w:rPr>
            </w:pPr>
            <w:r w:rsidRPr="00B538F3">
              <w:rPr>
                <w:b/>
              </w:rPr>
              <w:t>17</w:t>
            </w:r>
          </w:p>
          <w:p w14:paraId="374321DF" w14:textId="77777777" w:rsidR="003E733A" w:rsidRPr="00B538F3" w:rsidRDefault="003E733A" w:rsidP="007C6D0A">
            <w:pPr>
              <w:jc w:val="center"/>
            </w:pPr>
            <w:r w:rsidRPr="00B538F3">
              <w:t>P a Nc</w:t>
            </w:r>
          </w:p>
          <w:p w14:paraId="25773F28" w14:textId="77777777" w:rsidR="003E733A" w:rsidRPr="00B538F3" w:rsidRDefault="003E733A" w:rsidP="007C6D0A"/>
          <w:p w14:paraId="6ABE9E85" w14:textId="77777777" w:rsidR="003E733A" w:rsidRPr="00B538F3" w:rsidRDefault="003E733A" w:rsidP="007C6D0A"/>
          <w:p w14:paraId="2DD44EFA" w14:textId="77777777" w:rsidR="003E733A" w:rsidRPr="00B538F3" w:rsidRDefault="003E733A" w:rsidP="007C6D0A"/>
          <w:p w14:paraId="44E68D8F" w14:textId="77777777" w:rsidR="003E733A" w:rsidRPr="00B538F3" w:rsidRDefault="003E733A" w:rsidP="007C6D0A"/>
          <w:p w14:paraId="5BD17E64" w14:textId="77777777" w:rsidR="003E733A" w:rsidRPr="00B538F3" w:rsidRDefault="003E733A" w:rsidP="007C6D0A"/>
          <w:p w14:paraId="0EEA9B32" w14:textId="77777777" w:rsidR="003E733A" w:rsidRPr="00B538F3" w:rsidRDefault="003E733A" w:rsidP="007C6D0A"/>
          <w:p w14:paraId="595090F9" w14:textId="77777777" w:rsidR="003E733A" w:rsidRPr="00B538F3" w:rsidRDefault="003E733A" w:rsidP="007C6D0A"/>
        </w:tc>
        <w:tc>
          <w:tcPr>
            <w:tcW w:w="2371" w:type="dxa"/>
            <w:shd w:val="clear" w:color="auto" w:fill="auto"/>
          </w:tcPr>
          <w:p w14:paraId="02D68910" w14:textId="77777777" w:rsidR="003E733A" w:rsidRPr="00B538F3" w:rsidRDefault="003E733A" w:rsidP="007C6D0A"/>
          <w:p w14:paraId="1D301306" w14:textId="77777777" w:rsidR="00CD13B6" w:rsidRPr="00B538F3" w:rsidRDefault="00CD13B6" w:rsidP="00CD13B6">
            <w:r w:rsidRPr="00B538F3">
              <w:t xml:space="preserve">rozhodování ve věcech </w:t>
            </w:r>
            <w:r w:rsidRPr="00B538F3">
              <w:rPr>
                <w:b/>
              </w:rPr>
              <w:t xml:space="preserve">opatrovnických </w:t>
            </w:r>
            <w:r w:rsidRPr="00B538F3">
              <w:t xml:space="preserve">v rozsahu </w:t>
            </w:r>
            <w:proofErr w:type="gramStart"/>
            <w:r w:rsidRPr="00B538F3">
              <w:t>100%</w:t>
            </w:r>
            <w:proofErr w:type="gramEnd"/>
            <w:r w:rsidRPr="00B538F3">
              <w:t xml:space="preserve"> celkového nápadu připadající na jeden opatrovnický senát, přiděleného obecným systémem</w:t>
            </w:r>
          </w:p>
          <w:p w14:paraId="7B54CDCD" w14:textId="5D54E708" w:rsidR="003E733A" w:rsidRPr="00B538F3" w:rsidRDefault="00343726" w:rsidP="00D56CC0">
            <w:r w:rsidRPr="00B538F3">
              <w:br/>
            </w:r>
          </w:p>
        </w:tc>
        <w:tc>
          <w:tcPr>
            <w:tcW w:w="2760" w:type="dxa"/>
            <w:shd w:val="clear" w:color="auto" w:fill="auto"/>
          </w:tcPr>
          <w:p w14:paraId="7F682B01" w14:textId="77777777" w:rsidR="003E733A" w:rsidRPr="00B538F3" w:rsidRDefault="003E733A" w:rsidP="007C6D0A">
            <w:pPr>
              <w:rPr>
                <w:b/>
              </w:rPr>
            </w:pPr>
          </w:p>
          <w:p w14:paraId="5A46CE1B" w14:textId="77777777" w:rsidR="003E733A" w:rsidRPr="00B538F3" w:rsidRDefault="003E733A" w:rsidP="007C6D0A">
            <w:pPr>
              <w:rPr>
                <w:b/>
              </w:rPr>
            </w:pPr>
            <w:r w:rsidRPr="00B538F3">
              <w:rPr>
                <w:b/>
              </w:rPr>
              <w:t xml:space="preserve">JUDr. Michaela </w:t>
            </w:r>
          </w:p>
          <w:p w14:paraId="695DCEAD" w14:textId="77777777" w:rsidR="003E733A" w:rsidRPr="00B538F3" w:rsidRDefault="003E733A" w:rsidP="007C6D0A">
            <w:pPr>
              <w:rPr>
                <w:b/>
              </w:rPr>
            </w:pPr>
            <w:r w:rsidRPr="00B538F3">
              <w:rPr>
                <w:b/>
              </w:rPr>
              <w:t>PŘIDALOVÁ</w:t>
            </w:r>
          </w:p>
        </w:tc>
        <w:tc>
          <w:tcPr>
            <w:tcW w:w="2020" w:type="dxa"/>
            <w:shd w:val="clear" w:color="auto" w:fill="auto"/>
          </w:tcPr>
          <w:p w14:paraId="4ECEC021" w14:textId="77777777" w:rsidR="003E733A" w:rsidRPr="00B538F3" w:rsidRDefault="003E733A" w:rsidP="007C6D0A"/>
          <w:p w14:paraId="6CAD8070" w14:textId="77777777" w:rsidR="00972F50" w:rsidRPr="00B538F3" w:rsidRDefault="00972F50" w:rsidP="00972F50">
            <w:r w:rsidRPr="00B538F3">
              <w:t xml:space="preserve">JUDr. Dana Svobodová </w:t>
            </w:r>
          </w:p>
          <w:p w14:paraId="57252958" w14:textId="77777777" w:rsidR="00972F50" w:rsidRPr="00B538F3" w:rsidRDefault="00972F50" w:rsidP="00972F50">
            <w:r w:rsidRPr="00B538F3">
              <w:t xml:space="preserve">Mgr. Libor Stočes </w:t>
            </w:r>
          </w:p>
          <w:p w14:paraId="47AFFB19" w14:textId="77777777" w:rsidR="00972F50" w:rsidRPr="00B538F3" w:rsidRDefault="00972F50" w:rsidP="00972F50">
            <w:r w:rsidRPr="00B538F3">
              <w:t xml:space="preserve">JUDr. Jana Hronová </w:t>
            </w:r>
          </w:p>
          <w:p w14:paraId="4540B7A9" w14:textId="77777777" w:rsidR="00972F50" w:rsidRPr="00B538F3" w:rsidRDefault="00972F50" w:rsidP="00972F50">
            <w:r w:rsidRPr="00B538F3">
              <w:t xml:space="preserve">JUDr. Bc. Alena Rundová, Ph.D., LL.M. </w:t>
            </w:r>
          </w:p>
          <w:p w14:paraId="5ED2B678" w14:textId="77777777" w:rsidR="00972F50" w:rsidRPr="00B538F3" w:rsidRDefault="00972F50" w:rsidP="00972F50">
            <w:r w:rsidRPr="00B538F3">
              <w:t xml:space="preserve">JUDr. Jana Veselá </w:t>
            </w:r>
          </w:p>
          <w:p w14:paraId="54AEFEE5" w14:textId="7796AAAC" w:rsidR="0086604F" w:rsidRPr="00B538F3" w:rsidRDefault="0086604F" w:rsidP="0086604F">
            <w:r w:rsidRPr="00B538F3">
              <w:t>JUDr. Bc. Nikola Hönigová</w:t>
            </w:r>
          </w:p>
          <w:p w14:paraId="6A1E8C35" w14:textId="1C0C42D5" w:rsidR="008B256F" w:rsidRPr="00B538F3" w:rsidRDefault="008B256F" w:rsidP="0086604F">
            <w:r w:rsidRPr="00B538F3">
              <w:t>Mgr. Monika Kupcová</w:t>
            </w:r>
          </w:p>
          <w:p w14:paraId="58758735" w14:textId="64D26C6E" w:rsidR="008B256F" w:rsidRPr="00B538F3" w:rsidRDefault="008B256F" w:rsidP="009110BA">
            <w:r w:rsidRPr="00B538F3">
              <w:t>Mgr. Daniela Veisová</w:t>
            </w:r>
          </w:p>
        </w:tc>
        <w:tc>
          <w:tcPr>
            <w:tcW w:w="2020" w:type="dxa"/>
            <w:shd w:val="clear" w:color="auto" w:fill="auto"/>
          </w:tcPr>
          <w:p w14:paraId="2FD0EB4D" w14:textId="77777777" w:rsidR="00EE2A48" w:rsidRPr="00B538F3" w:rsidRDefault="00EE2A48" w:rsidP="007C6D0A"/>
          <w:p w14:paraId="7CDFA3CA" w14:textId="77777777" w:rsidR="003E733A" w:rsidRPr="00B538F3" w:rsidRDefault="00D8467F" w:rsidP="007C6D0A">
            <w:r w:rsidRPr="00B538F3">
              <w:t>JUDr. Hana Nová</w:t>
            </w:r>
          </w:p>
        </w:tc>
        <w:tc>
          <w:tcPr>
            <w:tcW w:w="2021" w:type="dxa"/>
            <w:shd w:val="clear" w:color="auto" w:fill="auto"/>
          </w:tcPr>
          <w:p w14:paraId="2A9B6CC7" w14:textId="77777777" w:rsidR="003E733A" w:rsidRPr="00B538F3" w:rsidRDefault="003E733A" w:rsidP="007C6D0A"/>
          <w:p w14:paraId="27A8D374" w14:textId="77777777" w:rsidR="00F24F8B" w:rsidRPr="00B538F3" w:rsidRDefault="00B80049" w:rsidP="00B80049">
            <w:r w:rsidRPr="00B538F3">
              <w:t xml:space="preserve">Barbora Sekalová VSÚ </w:t>
            </w:r>
          </w:p>
          <w:p w14:paraId="12C4D5B8" w14:textId="77777777" w:rsidR="00785B46" w:rsidRPr="00B538F3" w:rsidRDefault="00785B46" w:rsidP="00B80049"/>
          <w:p w14:paraId="2447BFC0" w14:textId="77777777" w:rsidR="00E30357" w:rsidRPr="00B538F3" w:rsidRDefault="00E30357" w:rsidP="00E30357">
            <w:r w:rsidRPr="00B538F3">
              <w:t>Jan Riedl</w:t>
            </w:r>
          </w:p>
          <w:p w14:paraId="6F93DC4C" w14:textId="77777777" w:rsidR="001745C3" w:rsidRPr="00B538F3" w:rsidRDefault="00E30357" w:rsidP="00E30357">
            <w:r w:rsidRPr="00B538F3">
              <w:t>soudní tajemník</w:t>
            </w:r>
          </w:p>
          <w:p w14:paraId="16774E9E" w14:textId="77777777" w:rsidR="00E30357" w:rsidRPr="00B538F3" w:rsidRDefault="00E30357" w:rsidP="00E30357">
            <w:r w:rsidRPr="00B538F3">
              <w:t xml:space="preserve"> </w:t>
            </w:r>
          </w:p>
          <w:p w14:paraId="7A0FB260" w14:textId="77777777" w:rsidR="001745C3" w:rsidRPr="00B538F3" w:rsidRDefault="001745C3" w:rsidP="001745C3">
            <w:r w:rsidRPr="00B538F3">
              <w:t>zástup vzájemný</w:t>
            </w:r>
          </w:p>
          <w:p w14:paraId="473B08CE" w14:textId="77777777" w:rsidR="001745C3" w:rsidRPr="00B538F3" w:rsidRDefault="001745C3" w:rsidP="001745C3">
            <w:r w:rsidRPr="00B538F3">
              <w:t>(v rozsahu pravomocí)</w:t>
            </w:r>
          </w:p>
          <w:p w14:paraId="3ECDB176" w14:textId="77777777" w:rsidR="00E30357" w:rsidRPr="00B538F3" w:rsidRDefault="00E30357" w:rsidP="00E30357"/>
          <w:p w14:paraId="741DC18C" w14:textId="77777777" w:rsidR="001745C3" w:rsidRPr="00B538F3" w:rsidRDefault="001745C3" w:rsidP="001745C3">
            <w:r w:rsidRPr="00B538F3">
              <w:t>Další zástup: asistent soudce</w:t>
            </w:r>
            <w:r w:rsidR="00750F29" w:rsidRPr="00B538F3">
              <w:t>,</w:t>
            </w:r>
          </w:p>
          <w:p w14:paraId="34971537" w14:textId="77777777" w:rsidR="00750F29" w:rsidRPr="00B538F3" w:rsidRDefault="00750F29" w:rsidP="001745C3"/>
          <w:p w14:paraId="2315B47A" w14:textId="77777777" w:rsidR="00E16523" w:rsidRPr="00B538F3" w:rsidRDefault="00110F50" w:rsidP="00D71C9E">
            <w:r w:rsidRPr="00B538F3">
              <w:t>Dagmar Svrčinová</w:t>
            </w:r>
            <w:r w:rsidR="00E16523" w:rsidRPr="00B538F3">
              <w:t xml:space="preserve"> Bc. Sylvie Kafková</w:t>
            </w:r>
          </w:p>
          <w:p w14:paraId="12B96977" w14:textId="77777777" w:rsidR="00424A43" w:rsidRPr="00B538F3" w:rsidRDefault="00AB7B48" w:rsidP="00AB7B48">
            <w:r w:rsidRPr="00B538F3">
              <w:t>soudní tajemnice</w:t>
            </w:r>
          </w:p>
          <w:p w14:paraId="6E0FB618" w14:textId="77777777" w:rsidR="00424A43" w:rsidRPr="00B538F3" w:rsidRDefault="00AB7B48" w:rsidP="00AB7B48">
            <w:r w:rsidRPr="00B538F3">
              <w:t xml:space="preserve"> </w:t>
            </w:r>
          </w:p>
          <w:p w14:paraId="6BC9BBF0" w14:textId="77777777" w:rsidR="00AB7B48" w:rsidRPr="00B538F3" w:rsidRDefault="00AB7B48" w:rsidP="007C6D0A"/>
          <w:p w14:paraId="353BE4E4" w14:textId="77777777" w:rsidR="003E733A" w:rsidRPr="00B538F3" w:rsidRDefault="003E733A" w:rsidP="001745C3"/>
        </w:tc>
        <w:tc>
          <w:tcPr>
            <w:tcW w:w="2021" w:type="dxa"/>
            <w:shd w:val="clear" w:color="auto" w:fill="auto"/>
          </w:tcPr>
          <w:p w14:paraId="55C8DEA9" w14:textId="77777777" w:rsidR="003E733A" w:rsidRPr="00B538F3" w:rsidRDefault="003E733A" w:rsidP="007C6D0A"/>
          <w:p w14:paraId="1612DF73" w14:textId="77777777" w:rsidR="003E733A" w:rsidRPr="00B538F3" w:rsidRDefault="008E2103" w:rsidP="007C6D0A">
            <w:r w:rsidRPr="00B538F3">
              <w:t>Vladimíra Hlaváčková</w:t>
            </w:r>
          </w:p>
          <w:p w14:paraId="6D130163" w14:textId="77777777" w:rsidR="008E2103" w:rsidRPr="00B538F3" w:rsidRDefault="006D5652" w:rsidP="007C6D0A">
            <w:r w:rsidRPr="00B538F3">
              <w:t>vedoucí kanceláře</w:t>
            </w:r>
          </w:p>
          <w:p w14:paraId="0D291F2A" w14:textId="77777777" w:rsidR="009835FD" w:rsidRPr="00B538F3" w:rsidRDefault="009835FD" w:rsidP="007C6D0A"/>
          <w:p w14:paraId="7D9D4CD2" w14:textId="77777777" w:rsidR="009835FD" w:rsidRPr="00B538F3" w:rsidRDefault="009835FD" w:rsidP="009835FD">
            <w:r w:rsidRPr="00B538F3">
              <w:t>Zástup:</w:t>
            </w:r>
          </w:p>
          <w:p w14:paraId="169907D5" w14:textId="77777777" w:rsidR="009835FD" w:rsidRPr="00B538F3" w:rsidRDefault="009835FD" w:rsidP="009835FD">
            <w:r w:rsidRPr="00B538F3">
              <w:t>Jana Procházková</w:t>
            </w:r>
          </w:p>
          <w:p w14:paraId="07CE2D74" w14:textId="77777777" w:rsidR="006D5652" w:rsidRPr="00B538F3" w:rsidRDefault="006D5652" w:rsidP="007C6D0A"/>
          <w:p w14:paraId="5A32F393" w14:textId="77777777" w:rsidR="006D5652" w:rsidRPr="00B538F3" w:rsidRDefault="006D5652" w:rsidP="007C6D0A">
            <w:r w:rsidRPr="00B538F3">
              <w:t>zapisovatelka</w:t>
            </w:r>
          </w:p>
          <w:p w14:paraId="6FB72E9C" w14:textId="77777777" w:rsidR="003E733A" w:rsidRPr="00B538F3" w:rsidRDefault="003E733A" w:rsidP="007C6D0A"/>
          <w:p w14:paraId="6183F933" w14:textId="77777777" w:rsidR="009835FD" w:rsidRPr="00B538F3" w:rsidRDefault="009835FD" w:rsidP="007C6D0A">
            <w:r w:rsidRPr="00B538F3">
              <w:t>Další zástupy:</w:t>
            </w:r>
          </w:p>
          <w:p w14:paraId="1EFC1456" w14:textId="77777777" w:rsidR="003E733A" w:rsidRPr="00B538F3" w:rsidRDefault="008E2103" w:rsidP="008E2103">
            <w:r w:rsidRPr="00B538F3">
              <w:t xml:space="preserve">zapisovatelky a vedoucí </w:t>
            </w:r>
            <w:r w:rsidR="009835FD" w:rsidRPr="00B538F3">
              <w:t xml:space="preserve">kanceláří </w:t>
            </w:r>
            <w:r w:rsidR="003E733A" w:rsidRPr="00B538F3">
              <w:t>v rámci agendy P a Nc, L, Rod</w:t>
            </w:r>
          </w:p>
        </w:tc>
      </w:tr>
    </w:tbl>
    <w:p w14:paraId="1E7B0793" w14:textId="77777777" w:rsidR="003E733A" w:rsidRPr="00B538F3" w:rsidRDefault="003E733A" w:rsidP="003E733A">
      <w:pPr>
        <w:rPr>
          <w:rFonts w:cs="Arial"/>
          <w:sz w:val="20"/>
          <w:szCs w:val="20"/>
        </w:rPr>
      </w:pPr>
    </w:p>
    <w:p w14:paraId="70DE45A7" w14:textId="77777777" w:rsidR="003E733A" w:rsidRPr="00B538F3" w:rsidRDefault="003E733A" w:rsidP="003E733A">
      <w:pPr>
        <w:rPr>
          <w:rFonts w:cs="Arial"/>
          <w:sz w:val="20"/>
          <w:szCs w:val="20"/>
        </w:rPr>
      </w:pPr>
    </w:p>
    <w:p w14:paraId="1A22FACD" w14:textId="77777777" w:rsidR="003E733A" w:rsidRPr="00B538F3" w:rsidRDefault="003E733A" w:rsidP="003E733A">
      <w:pPr>
        <w:rPr>
          <w:rFonts w:cs="Arial"/>
          <w:sz w:val="20"/>
          <w:szCs w:val="20"/>
        </w:rPr>
      </w:pPr>
    </w:p>
    <w:p w14:paraId="4AFC49F0" w14:textId="77777777" w:rsidR="003E733A" w:rsidRPr="00B538F3" w:rsidRDefault="003E733A" w:rsidP="003E733A">
      <w:pPr>
        <w:rPr>
          <w:rFonts w:cs="Arial"/>
          <w:sz w:val="20"/>
          <w:szCs w:val="20"/>
        </w:rPr>
      </w:pPr>
    </w:p>
    <w:p w14:paraId="4BAD5042" w14:textId="77777777" w:rsidR="003E733A" w:rsidRPr="00B538F3" w:rsidRDefault="003E733A" w:rsidP="003E733A">
      <w:pPr>
        <w:rPr>
          <w:rFonts w:cs="Arial"/>
          <w:sz w:val="20"/>
          <w:szCs w:val="20"/>
        </w:rPr>
      </w:pPr>
    </w:p>
    <w:p w14:paraId="52ECC62C" w14:textId="77777777" w:rsidR="00627EB2" w:rsidRPr="00B538F3" w:rsidRDefault="00627EB2" w:rsidP="003E733A">
      <w:pPr>
        <w:rPr>
          <w:rFonts w:cs="Arial"/>
          <w:sz w:val="20"/>
          <w:szCs w:val="20"/>
        </w:rPr>
      </w:pPr>
    </w:p>
    <w:p w14:paraId="607B69CA" w14:textId="77777777" w:rsidR="00785B46" w:rsidRPr="00B538F3" w:rsidRDefault="00785B46" w:rsidP="003E733A">
      <w:pPr>
        <w:rPr>
          <w:rFonts w:cs="Arial"/>
          <w:sz w:val="20"/>
          <w:szCs w:val="20"/>
        </w:rPr>
      </w:pPr>
    </w:p>
    <w:p w14:paraId="7996421F" w14:textId="77777777" w:rsidR="00750F29" w:rsidRPr="00B538F3" w:rsidRDefault="00750F29" w:rsidP="003E733A">
      <w:pPr>
        <w:rPr>
          <w:rFonts w:cs="Arial"/>
          <w:sz w:val="20"/>
          <w:szCs w:val="20"/>
        </w:rPr>
      </w:pPr>
    </w:p>
    <w:p w14:paraId="14739401" w14:textId="77777777" w:rsidR="00750F29" w:rsidRPr="00B538F3" w:rsidRDefault="00750F29" w:rsidP="003E733A">
      <w:pPr>
        <w:rPr>
          <w:rFonts w:cs="Arial"/>
          <w:sz w:val="20"/>
          <w:szCs w:val="20"/>
        </w:rPr>
      </w:pPr>
    </w:p>
    <w:p w14:paraId="31019DD7" w14:textId="77777777" w:rsidR="00785B46" w:rsidRPr="00B538F3" w:rsidRDefault="00785B46" w:rsidP="003E733A">
      <w:pPr>
        <w:rPr>
          <w:rFonts w:cs="Arial"/>
          <w:sz w:val="20"/>
          <w:szCs w:val="20"/>
        </w:rPr>
      </w:pPr>
    </w:p>
    <w:p w14:paraId="261112C7" w14:textId="77777777" w:rsidR="00785B46" w:rsidRPr="00B538F3" w:rsidRDefault="00785B46" w:rsidP="003E733A">
      <w:pPr>
        <w:rPr>
          <w:rFonts w:cs="Arial"/>
          <w:sz w:val="20"/>
          <w:szCs w:val="20"/>
        </w:rPr>
      </w:pPr>
    </w:p>
    <w:p w14:paraId="780A35AE" w14:textId="77777777" w:rsidR="00EC3CFA" w:rsidRPr="00B538F3" w:rsidRDefault="00EC3CFA" w:rsidP="003E733A">
      <w:pPr>
        <w:rPr>
          <w:rFonts w:cs="Arial"/>
          <w:sz w:val="20"/>
          <w:szCs w:val="20"/>
        </w:rPr>
      </w:pPr>
    </w:p>
    <w:p w14:paraId="3ABA48CD" w14:textId="77777777" w:rsidR="00EC3CFA" w:rsidRPr="00B538F3" w:rsidRDefault="00EC3CFA" w:rsidP="003E733A">
      <w:pPr>
        <w:rPr>
          <w:rFonts w:cs="Arial"/>
          <w:sz w:val="20"/>
          <w:szCs w:val="20"/>
        </w:rPr>
      </w:pPr>
    </w:p>
    <w:p w14:paraId="1787AC3A" w14:textId="77777777" w:rsidR="00124453" w:rsidRPr="00B538F3" w:rsidRDefault="00124453" w:rsidP="003E733A">
      <w:pPr>
        <w:rPr>
          <w:rFonts w:cs="Arial"/>
          <w:sz w:val="20"/>
          <w:szCs w:val="20"/>
        </w:rPr>
      </w:pPr>
    </w:p>
    <w:p w14:paraId="4AE6F90C" w14:textId="77777777" w:rsidR="00EC3CFA" w:rsidRPr="00B538F3" w:rsidRDefault="00EC3CFA" w:rsidP="003E733A">
      <w:pPr>
        <w:rPr>
          <w:rFonts w:cs="Arial"/>
          <w:sz w:val="20"/>
          <w:szCs w:val="20"/>
        </w:rPr>
      </w:pPr>
    </w:p>
    <w:p w14:paraId="19ED223F" w14:textId="77777777" w:rsidR="00EF7EE5" w:rsidRPr="00B538F3" w:rsidRDefault="00EF7EE5"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9"/>
        <w:gridCol w:w="2355"/>
        <w:gridCol w:w="2691"/>
        <w:gridCol w:w="1963"/>
        <w:gridCol w:w="2112"/>
        <w:gridCol w:w="1959"/>
        <w:gridCol w:w="2003"/>
      </w:tblGrid>
      <w:tr w:rsidR="009A5B22" w:rsidRPr="00B538F3" w14:paraId="39A37190" w14:textId="77777777" w:rsidTr="00627EB2">
        <w:tc>
          <w:tcPr>
            <w:tcW w:w="908" w:type="dxa"/>
            <w:shd w:val="clear" w:color="auto" w:fill="auto"/>
          </w:tcPr>
          <w:p w14:paraId="3947790B" w14:textId="77777777" w:rsidR="003E733A" w:rsidRPr="00B538F3" w:rsidRDefault="003E733A" w:rsidP="007C6D0A">
            <w:pPr>
              <w:rPr>
                <w:b/>
              </w:rPr>
            </w:pPr>
            <w:r w:rsidRPr="00B538F3">
              <w:rPr>
                <w:b/>
              </w:rPr>
              <w:t>soudní odd.</w:t>
            </w:r>
          </w:p>
        </w:tc>
        <w:tc>
          <w:tcPr>
            <w:tcW w:w="2368" w:type="dxa"/>
            <w:shd w:val="clear" w:color="auto" w:fill="auto"/>
          </w:tcPr>
          <w:p w14:paraId="05FB70A5" w14:textId="77777777" w:rsidR="003E733A" w:rsidRPr="00B538F3" w:rsidRDefault="003E733A" w:rsidP="007C6D0A">
            <w:pPr>
              <w:rPr>
                <w:b/>
              </w:rPr>
            </w:pPr>
            <w:r w:rsidRPr="00B538F3">
              <w:rPr>
                <w:b/>
              </w:rPr>
              <w:t>obor působnosti</w:t>
            </w:r>
          </w:p>
        </w:tc>
        <w:tc>
          <w:tcPr>
            <w:tcW w:w="2746" w:type="dxa"/>
            <w:shd w:val="clear" w:color="auto" w:fill="auto"/>
          </w:tcPr>
          <w:p w14:paraId="1A1D0EA9" w14:textId="77777777" w:rsidR="003E733A" w:rsidRPr="00B538F3" w:rsidRDefault="003E733A" w:rsidP="007C6D0A">
            <w:pPr>
              <w:rPr>
                <w:b/>
              </w:rPr>
            </w:pPr>
            <w:r w:rsidRPr="00B538F3">
              <w:rPr>
                <w:b/>
              </w:rPr>
              <w:t>předseda senátu</w:t>
            </w:r>
          </w:p>
          <w:p w14:paraId="67C81D05" w14:textId="77777777" w:rsidR="003E733A" w:rsidRPr="00B538F3" w:rsidRDefault="003E733A" w:rsidP="007C6D0A">
            <w:pPr>
              <w:rPr>
                <w:b/>
              </w:rPr>
            </w:pPr>
            <w:r w:rsidRPr="00B538F3">
              <w:rPr>
                <w:b/>
              </w:rPr>
              <w:t>samosoudce</w:t>
            </w:r>
          </w:p>
        </w:tc>
        <w:tc>
          <w:tcPr>
            <w:tcW w:w="2009" w:type="dxa"/>
            <w:shd w:val="clear" w:color="auto" w:fill="auto"/>
          </w:tcPr>
          <w:p w14:paraId="030E286E" w14:textId="77777777" w:rsidR="003E733A" w:rsidRPr="00B538F3" w:rsidRDefault="003E733A" w:rsidP="007C6D0A">
            <w:pPr>
              <w:rPr>
                <w:b/>
              </w:rPr>
            </w:pPr>
            <w:r w:rsidRPr="00B538F3">
              <w:rPr>
                <w:b/>
              </w:rPr>
              <w:t>zástup</w:t>
            </w:r>
          </w:p>
        </w:tc>
        <w:tc>
          <w:tcPr>
            <w:tcW w:w="2161" w:type="dxa"/>
            <w:shd w:val="clear" w:color="auto" w:fill="auto"/>
          </w:tcPr>
          <w:p w14:paraId="5131AEBF" w14:textId="77777777" w:rsidR="003E733A" w:rsidRPr="00B538F3" w:rsidRDefault="00D14BF1" w:rsidP="007C6D0A">
            <w:pPr>
              <w:rPr>
                <w:b/>
              </w:rPr>
            </w:pPr>
            <w:r w:rsidRPr="00B538F3">
              <w:rPr>
                <w:b/>
              </w:rPr>
              <w:t>Asistent</w:t>
            </w:r>
          </w:p>
        </w:tc>
        <w:tc>
          <w:tcPr>
            <w:tcW w:w="2009" w:type="dxa"/>
            <w:shd w:val="clear" w:color="auto" w:fill="auto"/>
          </w:tcPr>
          <w:p w14:paraId="7A09A45C" w14:textId="77777777" w:rsidR="003E733A" w:rsidRPr="00B538F3" w:rsidRDefault="003E733A" w:rsidP="007C6D0A">
            <w:pPr>
              <w:rPr>
                <w:b/>
              </w:rPr>
            </w:pPr>
            <w:r w:rsidRPr="00B538F3">
              <w:rPr>
                <w:b/>
              </w:rPr>
              <w:t>VSÚ</w:t>
            </w:r>
          </w:p>
        </w:tc>
        <w:tc>
          <w:tcPr>
            <w:tcW w:w="2017" w:type="dxa"/>
            <w:shd w:val="clear" w:color="auto" w:fill="auto"/>
          </w:tcPr>
          <w:p w14:paraId="5EF35F7F" w14:textId="77777777" w:rsidR="003E733A" w:rsidRPr="00B538F3" w:rsidRDefault="003E733A" w:rsidP="007C6D0A">
            <w:pPr>
              <w:rPr>
                <w:b/>
              </w:rPr>
            </w:pPr>
            <w:r w:rsidRPr="00B538F3">
              <w:rPr>
                <w:b/>
              </w:rPr>
              <w:t>administrativa</w:t>
            </w:r>
          </w:p>
        </w:tc>
      </w:tr>
      <w:tr w:rsidR="00A4435C" w:rsidRPr="00B538F3" w14:paraId="42881B35" w14:textId="77777777" w:rsidTr="00627EB2">
        <w:tc>
          <w:tcPr>
            <w:tcW w:w="908" w:type="dxa"/>
            <w:shd w:val="clear" w:color="auto" w:fill="auto"/>
          </w:tcPr>
          <w:p w14:paraId="4E4886C4" w14:textId="77777777" w:rsidR="003E733A" w:rsidRPr="00B538F3" w:rsidRDefault="003E733A" w:rsidP="007C6D0A">
            <w:pPr>
              <w:jc w:val="center"/>
              <w:rPr>
                <w:b/>
              </w:rPr>
            </w:pPr>
          </w:p>
          <w:p w14:paraId="4F66E4CB" w14:textId="77777777" w:rsidR="003E733A" w:rsidRPr="00B538F3" w:rsidRDefault="003E733A" w:rsidP="007C6D0A">
            <w:pPr>
              <w:jc w:val="center"/>
              <w:rPr>
                <w:b/>
              </w:rPr>
            </w:pPr>
            <w:r w:rsidRPr="00B538F3">
              <w:rPr>
                <w:b/>
              </w:rPr>
              <w:t>18</w:t>
            </w:r>
          </w:p>
          <w:p w14:paraId="3964268C" w14:textId="77777777" w:rsidR="003E733A" w:rsidRPr="00B538F3" w:rsidRDefault="003E733A" w:rsidP="007C6D0A">
            <w:pPr>
              <w:jc w:val="center"/>
              <w:rPr>
                <w:b/>
              </w:rPr>
            </w:pPr>
            <w:r w:rsidRPr="00B538F3">
              <w:rPr>
                <w:b/>
              </w:rPr>
              <w:t>C</w:t>
            </w:r>
          </w:p>
          <w:p w14:paraId="5227AACA" w14:textId="77777777" w:rsidR="003E733A" w:rsidRPr="00B538F3" w:rsidRDefault="003E733A" w:rsidP="007C6D0A"/>
          <w:p w14:paraId="56CFF0BB" w14:textId="77777777" w:rsidR="003E733A" w:rsidRPr="00B538F3" w:rsidRDefault="003E733A" w:rsidP="007C6D0A"/>
          <w:p w14:paraId="02531E9D" w14:textId="77777777" w:rsidR="003E733A" w:rsidRPr="00B538F3" w:rsidRDefault="003E733A" w:rsidP="007C6D0A"/>
          <w:p w14:paraId="49CA16FF" w14:textId="77777777" w:rsidR="003E733A" w:rsidRPr="00B538F3" w:rsidRDefault="003E733A" w:rsidP="007C6D0A"/>
          <w:p w14:paraId="68E103B0" w14:textId="77777777" w:rsidR="003E733A" w:rsidRPr="00B538F3" w:rsidRDefault="003E733A" w:rsidP="007C6D0A"/>
          <w:p w14:paraId="1B57599F" w14:textId="77777777" w:rsidR="003E733A" w:rsidRPr="00B538F3" w:rsidRDefault="003E733A" w:rsidP="007C6D0A"/>
          <w:p w14:paraId="0115E4B5" w14:textId="77777777" w:rsidR="003E733A" w:rsidRPr="00B538F3" w:rsidRDefault="003E733A" w:rsidP="007C6D0A"/>
        </w:tc>
        <w:tc>
          <w:tcPr>
            <w:tcW w:w="2368" w:type="dxa"/>
            <w:shd w:val="clear" w:color="auto" w:fill="auto"/>
          </w:tcPr>
          <w:p w14:paraId="3FF3B338" w14:textId="77777777" w:rsidR="003E733A" w:rsidRPr="00B538F3" w:rsidRDefault="003E733A" w:rsidP="007C6D0A">
            <w:pPr>
              <w:jc w:val="both"/>
            </w:pPr>
          </w:p>
          <w:p w14:paraId="032F3F6B" w14:textId="77777777" w:rsidR="002A63F8" w:rsidRPr="00B538F3" w:rsidRDefault="002A63F8" w:rsidP="002A63F8">
            <w:pPr>
              <w:jc w:val="both"/>
            </w:pPr>
            <w:r w:rsidRPr="00B538F3">
              <w:t xml:space="preserve">rozhodování ve věcech </w:t>
            </w:r>
            <w:proofErr w:type="gramStart"/>
            <w:r w:rsidRPr="00B538F3">
              <w:rPr>
                <w:b/>
              </w:rPr>
              <w:t xml:space="preserve">občanskoprávních </w:t>
            </w:r>
            <w:r w:rsidRPr="00B538F3">
              <w:t xml:space="preserve"> v</w:t>
            </w:r>
            <w:proofErr w:type="gramEnd"/>
            <w:r w:rsidRPr="00B538F3">
              <w:t> rozsahu 100 % celkového nápadu připadajícího na jeden civilní senát, přiděleného obecným systémem</w:t>
            </w:r>
          </w:p>
          <w:p w14:paraId="46A0A32B" w14:textId="77777777" w:rsidR="005D408A" w:rsidRPr="00B538F3" w:rsidRDefault="005D408A" w:rsidP="005D408A">
            <w:pPr>
              <w:jc w:val="both"/>
            </w:pPr>
          </w:p>
          <w:p w14:paraId="1BA0846A" w14:textId="77777777" w:rsidR="005D408A" w:rsidRPr="00B538F3" w:rsidRDefault="005D408A" w:rsidP="005D408A">
            <w:pPr>
              <w:jc w:val="both"/>
            </w:pPr>
          </w:p>
          <w:p w14:paraId="78048E2D" w14:textId="77777777" w:rsidR="005D408A" w:rsidRPr="00B538F3" w:rsidRDefault="005D408A" w:rsidP="005D408A">
            <w:pPr>
              <w:jc w:val="both"/>
            </w:pPr>
          </w:p>
          <w:p w14:paraId="61CF52FA" w14:textId="77777777" w:rsidR="005D408A" w:rsidRPr="00B538F3" w:rsidRDefault="005D408A" w:rsidP="005D408A">
            <w:pPr>
              <w:jc w:val="both"/>
            </w:pPr>
          </w:p>
          <w:p w14:paraId="69AF19C2" w14:textId="77777777" w:rsidR="003E733A" w:rsidRPr="00B538F3" w:rsidRDefault="003E733A" w:rsidP="007C538A"/>
        </w:tc>
        <w:tc>
          <w:tcPr>
            <w:tcW w:w="2746" w:type="dxa"/>
            <w:shd w:val="clear" w:color="auto" w:fill="auto"/>
          </w:tcPr>
          <w:p w14:paraId="7D7C189D" w14:textId="77777777" w:rsidR="003E733A" w:rsidRPr="00B538F3" w:rsidRDefault="003E733A" w:rsidP="007C6D0A">
            <w:pPr>
              <w:rPr>
                <w:b/>
              </w:rPr>
            </w:pPr>
          </w:p>
          <w:p w14:paraId="1CC949E1" w14:textId="77777777" w:rsidR="003E733A" w:rsidRPr="00B538F3" w:rsidRDefault="003E733A" w:rsidP="007C6D0A">
            <w:pPr>
              <w:rPr>
                <w:b/>
              </w:rPr>
            </w:pPr>
            <w:r w:rsidRPr="00B538F3">
              <w:rPr>
                <w:b/>
              </w:rPr>
              <w:t>JUDr. Ladislav</w:t>
            </w:r>
          </w:p>
          <w:p w14:paraId="7124068A" w14:textId="77777777" w:rsidR="003E733A" w:rsidRPr="00B538F3" w:rsidRDefault="003E733A" w:rsidP="007C6D0A">
            <w:pPr>
              <w:rPr>
                <w:b/>
              </w:rPr>
            </w:pPr>
            <w:r w:rsidRPr="00B538F3">
              <w:rPr>
                <w:b/>
              </w:rPr>
              <w:t>NEVOLE</w:t>
            </w:r>
          </w:p>
        </w:tc>
        <w:tc>
          <w:tcPr>
            <w:tcW w:w="2009" w:type="dxa"/>
            <w:shd w:val="clear" w:color="auto" w:fill="auto"/>
          </w:tcPr>
          <w:p w14:paraId="0E1BD91E" w14:textId="77777777" w:rsidR="001C5EFB" w:rsidRPr="00B538F3" w:rsidRDefault="001C5EFB" w:rsidP="007C6D0A"/>
          <w:p w14:paraId="5D650679" w14:textId="7BB386BF" w:rsidR="003E733A" w:rsidRPr="00B538F3" w:rsidRDefault="00E54374" w:rsidP="0070435E">
            <w:r w:rsidRPr="00B538F3">
              <w:t xml:space="preserve">Mgr. </w:t>
            </w:r>
            <w:r w:rsidR="00A90E98" w:rsidRPr="00B538F3">
              <w:t>Michael Květ</w:t>
            </w:r>
          </w:p>
        </w:tc>
        <w:tc>
          <w:tcPr>
            <w:tcW w:w="2161" w:type="dxa"/>
            <w:shd w:val="clear" w:color="auto" w:fill="auto"/>
          </w:tcPr>
          <w:p w14:paraId="07B6411A" w14:textId="77777777" w:rsidR="003E733A" w:rsidRPr="00B538F3" w:rsidRDefault="003E733A" w:rsidP="007C6D0A"/>
          <w:p w14:paraId="75EC408F" w14:textId="77777777" w:rsidR="00D14BF1" w:rsidRPr="00B538F3" w:rsidRDefault="00733923" w:rsidP="00D14BF1">
            <w:r w:rsidRPr="00B538F3">
              <w:t>Mgr. Kateřina Váchová</w:t>
            </w:r>
          </w:p>
          <w:p w14:paraId="03759E0C" w14:textId="77777777" w:rsidR="003E733A" w:rsidRPr="00B538F3" w:rsidRDefault="003E733A" w:rsidP="007C6D0A"/>
          <w:p w14:paraId="523CDBA5" w14:textId="77777777" w:rsidR="003E733A" w:rsidRPr="00B538F3" w:rsidRDefault="003E733A" w:rsidP="007C6D0A"/>
          <w:p w14:paraId="03C32602" w14:textId="77777777" w:rsidR="003E733A" w:rsidRPr="00B538F3" w:rsidRDefault="003E733A" w:rsidP="007C6D0A"/>
        </w:tc>
        <w:tc>
          <w:tcPr>
            <w:tcW w:w="2009" w:type="dxa"/>
            <w:shd w:val="clear" w:color="auto" w:fill="auto"/>
          </w:tcPr>
          <w:p w14:paraId="7095BEC4" w14:textId="77777777" w:rsidR="003E733A" w:rsidRPr="00B538F3" w:rsidRDefault="003E733A" w:rsidP="007C6D0A"/>
          <w:p w14:paraId="3BC44D34" w14:textId="77777777" w:rsidR="003E733A" w:rsidRPr="00B538F3" w:rsidRDefault="00F54B0F" w:rsidP="007C6D0A">
            <w:r w:rsidRPr="00B538F3">
              <w:t xml:space="preserve">Bc. Pavla Jozová </w:t>
            </w:r>
          </w:p>
        </w:tc>
        <w:tc>
          <w:tcPr>
            <w:tcW w:w="2017" w:type="dxa"/>
            <w:shd w:val="clear" w:color="auto" w:fill="auto"/>
          </w:tcPr>
          <w:p w14:paraId="74D2A239" w14:textId="77777777" w:rsidR="003E733A" w:rsidRPr="00B538F3" w:rsidRDefault="003E733A" w:rsidP="007C6D0A"/>
          <w:p w14:paraId="4FA658D8" w14:textId="77777777" w:rsidR="001C059C" w:rsidRPr="00B538F3" w:rsidRDefault="001C059C" w:rsidP="001C059C">
            <w:r w:rsidRPr="00B538F3">
              <w:t>Olga Podobová</w:t>
            </w:r>
          </w:p>
          <w:p w14:paraId="3BAB454A" w14:textId="77777777" w:rsidR="001C059C" w:rsidRPr="00B538F3" w:rsidRDefault="001C059C" w:rsidP="001C059C">
            <w:r w:rsidRPr="00B538F3">
              <w:t>rejstřík. ref.</w:t>
            </w:r>
          </w:p>
          <w:p w14:paraId="348DF429" w14:textId="77777777" w:rsidR="001C059C" w:rsidRPr="00B538F3" w:rsidRDefault="001C059C" w:rsidP="001C059C"/>
          <w:p w14:paraId="44DC9F49" w14:textId="77777777" w:rsidR="001C059C" w:rsidRPr="00B538F3" w:rsidRDefault="001C059C" w:rsidP="001C059C">
            <w:r w:rsidRPr="00B538F3">
              <w:t>zástup:</w:t>
            </w:r>
          </w:p>
          <w:p w14:paraId="5ED79DEB" w14:textId="77777777" w:rsidR="001C059C" w:rsidRPr="00B538F3" w:rsidRDefault="001C059C" w:rsidP="001C059C">
            <w:r w:rsidRPr="00B538F3">
              <w:t>vzájemný v rámci občanskoprávní agendy</w:t>
            </w:r>
          </w:p>
          <w:p w14:paraId="10D21784" w14:textId="77777777" w:rsidR="001B7F59" w:rsidRPr="00B538F3" w:rsidRDefault="001B7F59" w:rsidP="001B7F59"/>
          <w:p w14:paraId="66DCDFF1" w14:textId="77777777" w:rsidR="003E733A" w:rsidRPr="00B538F3" w:rsidRDefault="003E733A" w:rsidP="00FE6528"/>
        </w:tc>
      </w:tr>
    </w:tbl>
    <w:p w14:paraId="7A88A75A" w14:textId="77777777" w:rsidR="003E733A" w:rsidRPr="00B538F3" w:rsidRDefault="003E733A" w:rsidP="003E733A">
      <w:pPr>
        <w:rPr>
          <w:rFonts w:cs="Arial"/>
          <w:sz w:val="20"/>
          <w:szCs w:val="20"/>
        </w:rPr>
      </w:pPr>
    </w:p>
    <w:p w14:paraId="6789257F" w14:textId="77777777" w:rsidR="003E733A" w:rsidRPr="00B538F3" w:rsidRDefault="003E733A" w:rsidP="003E733A">
      <w:pPr>
        <w:rPr>
          <w:rFonts w:cs="Arial"/>
          <w:sz w:val="20"/>
          <w:szCs w:val="20"/>
        </w:rPr>
      </w:pPr>
    </w:p>
    <w:p w14:paraId="13707871" w14:textId="77777777" w:rsidR="003E733A" w:rsidRPr="00B538F3" w:rsidRDefault="003E733A" w:rsidP="003E733A">
      <w:pPr>
        <w:rPr>
          <w:rFonts w:cs="Arial"/>
          <w:sz w:val="20"/>
          <w:szCs w:val="20"/>
        </w:rPr>
      </w:pPr>
    </w:p>
    <w:p w14:paraId="5CC951D4" w14:textId="77777777" w:rsidR="003E733A" w:rsidRPr="00B538F3" w:rsidRDefault="003E733A" w:rsidP="003E733A">
      <w:pPr>
        <w:rPr>
          <w:rFonts w:cs="Arial"/>
          <w:sz w:val="20"/>
          <w:szCs w:val="20"/>
        </w:rPr>
      </w:pPr>
    </w:p>
    <w:p w14:paraId="3255167F" w14:textId="77777777" w:rsidR="00EF7EE5" w:rsidRPr="00B538F3" w:rsidRDefault="00EF7EE5" w:rsidP="003E733A">
      <w:pPr>
        <w:rPr>
          <w:rFonts w:cs="Arial"/>
          <w:sz w:val="20"/>
          <w:szCs w:val="20"/>
        </w:rPr>
      </w:pPr>
    </w:p>
    <w:p w14:paraId="054CCFDF" w14:textId="77777777" w:rsidR="003E733A" w:rsidRPr="00B538F3" w:rsidRDefault="003E733A" w:rsidP="003E733A">
      <w:pPr>
        <w:rPr>
          <w:rFonts w:cs="Arial"/>
          <w:sz w:val="20"/>
          <w:szCs w:val="20"/>
        </w:rPr>
      </w:pPr>
    </w:p>
    <w:p w14:paraId="6ECF474B" w14:textId="77777777" w:rsidR="003E733A" w:rsidRPr="00B538F3" w:rsidRDefault="003E733A" w:rsidP="003E733A">
      <w:pPr>
        <w:rPr>
          <w:rFonts w:cs="Arial"/>
          <w:sz w:val="20"/>
          <w:szCs w:val="20"/>
        </w:rPr>
      </w:pPr>
    </w:p>
    <w:p w14:paraId="20EF0BAC" w14:textId="77777777" w:rsidR="003E733A" w:rsidRPr="00B538F3" w:rsidRDefault="003E733A" w:rsidP="003E733A">
      <w:pPr>
        <w:rPr>
          <w:rFonts w:cs="Arial"/>
          <w:sz w:val="20"/>
          <w:szCs w:val="20"/>
        </w:rPr>
      </w:pPr>
    </w:p>
    <w:p w14:paraId="0D9F900B" w14:textId="77777777" w:rsidR="003E733A" w:rsidRPr="00B538F3" w:rsidRDefault="003E733A" w:rsidP="003E733A">
      <w:pPr>
        <w:rPr>
          <w:rFonts w:cs="Arial"/>
          <w:sz w:val="20"/>
          <w:szCs w:val="20"/>
        </w:rPr>
      </w:pPr>
    </w:p>
    <w:p w14:paraId="3D659F35" w14:textId="77777777" w:rsidR="003E733A" w:rsidRPr="00B538F3" w:rsidRDefault="003E733A" w:rsidP="003E733A">
      <w:pPr>
        <w:rPr>
          <w:rFonts w:cs="Arial"/>
          <w:sz w:val="20"/>
          <w:szCs w:val="20"/>
        </w:rPr>
      </w:pPr>
    </w:p>
    <w:p w14:paraId="7E998A58" w14:textId="77777777" w:rsidR="003E733A" w:rsidRPr="00B538F3" w:rsidRDefault="003E733A" w:rsidP="003E733A">
      <w:pPr>
        <w:rPr>
          <w:rFonts w:cs="Arial"/>
          <w:sz w:val="20"/>
          <w:szCs w:val="20"/>
        </w:rPr>
      </w:pPr>
    </w:p>
    <w:p w14:paraId="635D46DB" w14:textId="77777777" w:rsidR="007C538A" w:rsidRPr="00B538F3" w:rsidRDefault="007C538A" w:rsidP="003E733A">
      <w:pPr>
        <w:rPr>
          <w:rFonts w:cs="Arial"/>
          <w:sz w:val="20"/>
          <w:szCs w:val="20"/>
        </w:rPr>
      </w:pPr>
    </w:p>
    <w:p w14:paraId="0C742730" w14:textId="77777777" w:rsidR="007C538A" w:rsidRPr="00B538F3" w:rsidRDefault="007C538A" w:rsidP="003E733A">
      <w:pPr>
        <w:rPr>
          <w:rFonts w:cs="Arial"/>
          <w:sz w:val="20"/>
          <w:szCs w:val="20"/>
        </w:rPr>
      </w:pPr>
    </w:p>
    <w:p w14:paraId="5F1017EE" w14:textId="77777777" w:rsidR="007C538A" w:rsidRPr="00B538F3" w:rsidRDefault="007C538A" w:rsidP="003E733A">
      <w:pPr>
        <w:rPr>
          <w:rFonts w:cs="Arial"/>
          <w:sz w:val="20"/>
          <w:szCs w:val="20"/>
        </w:rPr>
      </w:pPr>
    </w:p>
    <w:p w14:paraId="0772E7D8" w14:textId="77777777" w:rsidR="007C538A" w:rsidRPr="00B538F3" w:rsidRDefault="007C538A" w:rsidP="003E733A">
      <w:pPr>
        <w:rPr>
          <w:rFonts w:cs="Arial"/>
          <w:sz w:val="20"/>
          <w:szCs w:val="20"/>
        </w:rPr>
      </w:pPr>
    </w:p>
    <w:p w14:paraId="5E350FE6" w14:textId="77777777" w:rsidR="007C538A" w:rsidRPr="00B538F3" w:rsidRDefault="007C538A" w:rsidP="003E733A">
      <w:pPr>
        <w:rPr>
          <w:rFonts w:cs="Arial"/>
          <w:sz w:val="20"/>
          <w:szCs w:val="20"/>
        </w:rPr>
      </w:pPr>
    </w:p>
    <w:p w14:paraId="34AFE0DE" w14:textId="77777777" w:rsidR="00785B46" w:rsidRPr="00B538F3" w:rsidRDefault="00785B46" w:rsidP="003E733A">
      <w:pPr>
        <w:rPr>
          <w:rFonts w:cs="Arial"/>
          <w:sz w:val="20"/>
          <w:szCs w:val="20"/>
        </w:rPr>
      </w:pPr>
    </w:p>
    <w:p w14:paraId="5A527738" w14:textId="77777777" w:rsidR="007C538A" w:rsidRPr="00B538F3" w:rsidRDefault="007C538A" w:rsidP="003E733A">
      <w:pPr>
        <w:rPr>
          <w:rFonts w:cs="Arial"/>
          <w:sz w:val="20"/>
          <w:szCs w:val="20"/>
        </w:rPr>
      </w:pPr>
    </w:p>
    <w:p w14:paraId="28B47FA1" w14:textId="77777777" w:rsidR="002E3329" w:rsidRPr="00B538F3" w:rsidRDefault="002E3329" w:rsidP="003E733A">
      <w:pPr>
        <w:rPr>
          <w:rFonts w:cs="Arial"/>
          <w:sz w:val="20"/>
          <w:szCs w:val="20"/>
        </w:rPr>
      </w:pPr>
    </w:p>
    <w:p w14:paraId="2F9106A0" w14:textId="77777777" w:rsidR="002E3329" w:rsidRPr="00B538F3" w:rsidRDefault="002E3329" w:rsidP="003E733A">
      <w:pPr>
        <w:rPr>
          <w:rFonts w:cs="Arial"/>
          <w:sz w:val="20"/>
          <w:szCs w:val="20"/>
        </w:rPr>
      </w:pPr>
    </w:p>
    <w:p w14:paraId="69B7F85F" w14:textId="77777777" w:rsidR="002E3329" w:rsidRPr="00B538F3" w:rsidRDefault="002E3329" w:rsidP="003E733A">
      <w:pPr>
        <w:rPr>
          <w:rFonts w:cs="Arial"/>
          <w:sz w:val="20"/>
          <w:szCs w:val="20"/>
        </w:rPr>
      </w:pPr>
    </w:p>
    <w:p w14:paraId="51C042F5" w14:textId="77777777" w:rsidR="007C538A" w:rsidRPr="00B538F3" w:rsidRDefault="007C538A" w:rsidP="003E733A">
      <w:pPr>
        <w:rPr>
          <w:rFonts w:cs="Arial"/>
          <w:sz w:val="20"/>
          <w:szCs w:val="20"/>
        </w:rPr>
      </w:pPr>
    </w:p>
    <w:p w14:paraId="34BB2379" w14:textId="77777777" w:rsidR="00C6479C" w:rsidRPr="00B538F3" w:rsidRDefault="00C6479C"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461"/>
        <w:gridCol w:w="2760"/>
        <w:gridCol w:w="2020"/>
        <w:gridCol w:w="2020"/>
        <w:gridCol w:w="2021"/>
        <w:gridCol w:w="2021"/>
      </w:tblGrid>
      <w:tr w:rsidR="009A5B22" w:rsidRPr="00B538F3" w14:paraId="302E5C0F" w14:textId="77777777" w:rsidTr="007B739B">
        <w:tc>
          <w:tcPr>
            <w:tcW w:w="817" w:type="dxa"/>
            <w:shd w:val="clear" w:color="auto" w:fill="auto"/>
          </w:tcPr>
          <w:p w14:paraId="0A4C9B1F" w14:textId="77777777" w:rsidR="003E733A" w:rsidRPr="00B538F3" w:rsidRDefault="003E733A" w:rsidP="007C6D0A">
            <w:pPr>
              <w:rPr>
                <w:b/>
              </w:rPr>
            </w:pPr>
            <w:r w:rsidRPr="00B538F3">
              <w:rPr>
                <w:b/>
              </w:rPr>
              <w:t>soudní odd.</w:t>
            </w:r>
          </w:p>
        </w:tc>
        <w:tc>
          <w:tcPr>
            <w:tcW w:w="2461" w:type="dxa"/>
            <w:shd w:val="clear" w:color="auto" w:fill="auto"/>
          </w:tcPr>
          <w:p w14:paraId="37E7B6A6" w14:textId="77777777" w:rsidR="003E733A" w:rsidRPr="00B538F3" w:rsidRDefault="003E733A" w:rsidP="007C6D0A">
            <w:pPr>
              <w:rPr>
                <w:b/>
              </w:rPr>
            </w:pPr>
            <w:r w:rsidRPr="00B538F3">
              <w:rPr>
                <w:b/>
              </w:rPr>
              <w:t>obor působnosti</w:t>
            </w:r>
          </w:p>
        </w:tc>
        <w:tc>
          <w:tcPr>
            <w:tcW w:w="2760" w:type="dxa"/>
            <w:shd w:val="clear" w:color="auto" w:fill="auto"/>
          </w:tcPr>
          <w:p w14:paraId="4F56D598" w14:textId="77777777" w:rsidR="003E733A" w:rsidRPr="00B538F3" w:rsidRDefault="003E733A" w:rsidP="007C6D0A">
            <w:pPr>
              <w:rPr>
                <w:b/>
              </w:rPr>
            </w:pPr>
            <w:r w:rsidRPr="00B538F3">
              <w:rPr>
                <w:b/>
              </w:rPr>
              <w:t>předseda senátu</w:t>
            </w:r>
          </w:p>
          <w:p w14:paraId="514D1982" w14:textId="77777777" w:rsidR="003E733A" w:rsidRPr="00B538F3" w:rsidRDefault="003E733A" w:rsidP="007C6D0A">
            <w:pPr>
              <w:rPr>
                <w:b/>
              </w:rPr>
            </w:pPr>
            <w:r w:rsidRPr="00B538F3">
              <w:rPr>
                <w:b/>
              </w:rPr>
              <w:t>samosoudce</w:t>
            </w:r>
          </w:p>
        </w:tc>
        <w:tc>
          <w:tcPr>
            <w:tcW w:w="2020" w:type="dxa"/>
            <w:shd w:val="clear" w:color="auto" w:fill="auto"/>
          </w:tcPr>
          <w:p w14:paraId="15D882A5" w14:textId="77777777" w:rsidR="003E733A" w:rsidRPr="00B538F3" w:rsidRDefault="003E733A" w:rsidP="007C6D0A">
            <w:pPr>
              <w:rPr>
                <w:b/>
              </w:rPr>
            </w:pPr>
            <w:r w:rsidRPr="00B538F3">
              <w:rPr>
                <w:b/>
              </w:rPr>
              <w:t>zástup</w:t>
            </w:r>
          </w:p>
        </w:tc>
        <w:tc>
          <w:tcPr>
            <w:tcW w:w="2020" w:type="dxa"/>
            <w:shd w:val="clear" w:color="auto" w:fill="auto"/>
          </w:tcPr>
          <w:p w14:paraId="2E18B56E" w14:textId="77777777" w:rsidR="003E733A" w:rsidRPr="00B538F3" w:rsidRDefault="009222F4" w:rsidP="007C6D0A">
            <w:pPr>
              <w:rPr>
                <w:b/>
              </w:rPr>
            </w:pPr>
            <w:r w:rsidRPr="00B538F3">
              <w:rPr>
                <w:b/>
              </w:rPr>
              <w:t>A</w:t>
            </w:r>
            <w:r w:rsidR="00E149A7" w:rsidRPr="00B538F3">
              <w:rPr>
                <w:b/>
              </w:rPr>
              <w:t>sistent</w:t>
            </w:r>
          </w:p>
          <w:p w14:paraId="04F50D5D" w14:textId="77777777" w:rsidR="009222F4" w:rsidRPr="00B538F3" w:rsidRDefault="009222F4" w:rsidP="007C6D0A">
            <w:pPr>
              <w:rPr>
                <w:b/>
              </w:rPr>
            </w:pPr>
          </w:p>
        </w:tc>
        <w:tc>
          <w:tcPr>
            <w:tcW w:w="2021" w:type="dxa"/>
            <w:shd w:val="clear" w:color="auto" w:fill="auto"/>
          </w:tcPr>
          <w:p w14:paraId="480E5870" w14:textId="77777777" w:rsidR="003E733A" w:rsidRPr="00B538F3" w:rsidRDefault="00F35E79" w:rsidP="00E149A7">
            <w:pPr>
              <w:rPr>
                <w:b/>
              </w:rPr>
            </w:pPr>
            <w:r w:rsidRPr="00B538F3">
              <w:rPr>
                <w:b/>
              </w:rPr>
              <w:t xml:space="preserve"> </w:t>
            </w:r>
            <w:r w:rsidR="00E149A7" w:rsidRPr="00B538F3">
              <w:rPr>
                <w:b/>
              </w:rPr>
              <w:t>VSÚ</w:t>
            </w:r>
          </w:p>
        </w:tc>
        <w:tc>
          <w:tcPr>
            <w:tcW w:w="2021" w:type="dxa"/>
            <w:shd w:val="clear" w:color="auto" w:fill="auto"/>
          </w:tcPr>
          <w:p w14:paraId="6963AE9B" w14:textId="77777777" w:rsidR="003E733A" w:rsidRPr="00B538F3" w:rsidRDefault="003E733A" w:rsidP="007C6D0A">
            <w:pPr>
              <w:rPr>
                <w:b/>
              </w:rPr>
            </w:pPr>
            <w:r w:rsidRPr="00B538F3">
              <w:rPr>
                <w:b/>
              </w:rPr>
              <w:t>administrativa</w:t>
            </w:r>
          </w:p>
        </w:tc>
      </w:tr>
      <w:tr w:rsidR="00A4435C" w:rsidRPr="00B538F3" w14:paraId="3C645B82" w14:textId="77777777" w:rsidTr="007B739B">
        <w:tc>
          <w:tcPr>
            <w:tcW w:w="817" w:type="dxa"/>
            <w:shd w:val="clear" w:color="auto" w:fill="auto"/>
          </w:tcPr>
          <w:p w14:paraId="7D8E6690" w14:textId="77777777" w:rsidR="003E733A" w:rsidRPr="00B538F3" w:rsidRDefault="003E733A" w:rsidP="007C6D0A">
            <w:pPr>
              <w:jc w:val="center"/>
            </w:pPr>
          </w:p>
          <w:p w14:paraId="5B01AE94" w14:textId="77777777" w:rsidR="003E733A" w:rsidRPr="00B538F3" w:rsidRDefault="003E733A" w:rsidP="007C6D0A">
            <w:pPr>
              <w:jc w:val="center"/>
              <w:rPr>
                <w:b/>
              </w:rPr>
            </w:pPr>
            <w:r w:rsidRPr="00B538F3">
              <w:rPr>
                <w:b/>
              </w:rPr>
              <w:t>19</w:t>
            </w:r>
          </w:p>
          <w:p w14:paraId="6A933ECD" w14:textId="77777777" w:rsidR="003E733A" w:rsidRPr="00B538F3" w:rsidRDefault="003E733A" w:rsidP="007C6D0A">
            <w:pPr>
              <w:jc w:val="center"/>
              <w:rPr>
                <w:b/>
              </w:rPr>
            </w:pPr>
            <w:r w:rsidRPr="00B538F3">
              <w:rPr>
                <w:b/>
              </w:rPr>
              <w:t>C</w:t>
            </w:r>
          </w:p>
          <w:p w14:paraId="2DDD32EA" w14:textId="77777777" w:rsidR="003E733A" w:rsidRPr="00B538F3" w:rsidRDefault="003E733A" w:rsidP="007C6D0A"/>
          <w:p w14:paraId="19F6F8D4" w14:textId="77777777" w:rsidR="003E733A" w:rsidRPr="00B538F3" w:rsidRDefault="003E733A" w:rsidP="007C6D0A"/>
          <w:p w14:paraId="32B48ADF" w14:textId="77777777" w:rsidR="003E733A" w:rsidRPr="00B538F3" w:rsidRDefault="003E733A" w:rsidP="007C6D0A"/>
          <w:p w14:paraId="53406D25" w14:textId="77777777" w:rsidR="003E733A" w:rsidRPr="00B538F3" w:rsidRDefault="003E733A" w:rsidP="007C6D0A"/>
          <w:p w14:paraId="69A80000" w14:textId="77777777" w:rsidR="003E733A" w:rsidRPr="00B538F3" w:rsidRDefault="003E733A" w:rsidP="007C6D0A"/>
          <w:p w14:paraId="6D14FEDA" w14:textId="77777777" w:rsidR="003E733A" w:rsidRPr="00B538F3" w:rsidRDefault="003E733A" w:rsidP="007C6D0A"/>
        </w:tc>
        <w:tc>
          <w:tcPr>
            <w:tcW w:w="2461" w:type="dxa"/>
            <w:shd w:val="clear" w:color="auto" w:fill="auto"/>
          </w:tcPr>
          <w:p w14:paraId="5981DEE4" w14:textId="77777777" w:rsidR="00862D39" w:rsidRPr="00B538F3" w:rsidRDefault="00862D39" w:rsidP="00862D39"/>
          <w:p w14:paraId="083DB3D2" w14:textId="6CCEBC0D" w:rsidR="004244C7" w:rsidRPr="00B538F3" w:rsidRDefault="004244C7" w:rsidP="004244C7">
            <w:r w:rsidRPr="00B538F3">
              <w:rPr>
                <w:bCs/>
              </w:rPr>
              <w:t>Rozhodování ve věcech</w:t>
            </w:r>
            <w:r w:rsidRPr="00B538F3">
              <w:rPr>
                <w:b/>
              </w:rPr>
              <w:t xml:space="preserve"> ochrany </w:t>
            </w:r>
            <w:proofErr w:type="gramStart"/>
            <w:r w:rsidRPr="00B538F3">
              <w:rPr>
                <w:b/>
              </w:rPr>
              <w:t>osobnosti</w:t>
            </w:r>
            <w:r w:rsidRPr="00B538F3">
              <w:t xml:space="preserve">  ve</w:t>
            </w:r>
            <w:proofErr w:type="gramEnd"/>
            <w:r w:rsidRPr="00B538F3">
              <w:t xml:space="preserve"> výši 100 % této agendy s dorovnáváním do 90% věcí v obecném civilním senátu bez specializace</w:t>
            </w:r>
          </w:p>
          <w:p w14:paraId="3F3D38F7" w14:textId="77777777" w:rsidR="00714626" w:rsidRPr="00B538F3" w:rsidRDefault="00714626" w:rsidP="00714626">
            <w:pPr>
              <w:jc w:val="both"/>
            </w:pPr>
          </w:p>
          <w:p w14:paraId="2ABF4083" w14:textId="77777777" w:rsidR="000F0119" w:rsidRPr="00B538F3" w:rsidRDefault="000F0119" w:rsidP="00DA7365">
            <w:pPr>
              <w:pStyle w:val="Odstavecseseznamem"/>
              <w:ind w:left="0"/>
            </w:pPr>
          </w:p>
        </w:tc>
        <w:tc>
          <w:tcPr>
            <w:tcW w:w="2760" w:type="dxa"/>
            <w:shd w:val="clear" w:color="auto" w:fill="auto"/>
          </w:tcPr>
          <w:p w14:paraId="061AA0D5" w14:textId="77777777" w:rsidR="0055667F" w:rsidRPr="00B538F3" w:rsidRDefault="0055667F" w:rsidP="007C6D0A">
            <w:pPr>
              <w:rPr>
                <w:b/>
              </w:rPr>
            </w:pPr>
          </w:p>
          <w:p w14:paraId="4698CA8B" w14:textId="77777777" w:rsidR="007B739B" w:rsidRPr="00B538F3" w:rsidRDefault="007B739B" w:rsidP="007C6D0A">
            <w:pPr>
              <w:rPr>
                <w:b/>
              </w:rPr>
            </w:pPr>
            <w:r w:rsidRPr="00B538F3">
              <w:rPr>
                <w:b/>
              </w:rPr>
              <w:t>Mgr. Ing. Tomáš</w:t>
            </w:r>
          </w:p>
          <w:p w14:paraId="6E9F150E" w14:textId="77777777" w:rsidR="007B739B" w:rsidRPr="00B538F3" w:rsidRDefault="007B739B" w:rsidP="007C6D0A">
            <w:pPr>
              <w:rPr>
                <w:b/>
              </w:rPr>
            </w:pPr>
            <w:r w:rsidRPr="00B538F3">
              <w:rPr>
                <w:b/>
              </w:rPr>
              <w:t>ČERNÝ</w:t>
            </w:r>
          </w:p>
        </w:tc>
        <w:tc>
          <w:tcPr>
            <w:tcW w:w="2020" w:type="dxa"/>
            <w:shd w:val="clear" w:color="auto" w:fill="auto"/>
          </w:tcPr>
          <w:p w14:paraId="67F79CC4" w14:textId="77777777" w:rsidR="0055667F" w:rsidRPr="00B538F3" w:rsidRDefault="0055667F" w:rsidP="007C6D0A"/>
          <w:p w14:paraId="12B859EE" w14:textId="7B76C803" w:rsidR="007B739B" w:rsidRPr="00B538F3" w:rsidRDefault="004244C7" w:rsidP="007C6D0A">
            <w:r w:rsidRPr="00B538F3">
              <w:t>JUDr. Iveta Nývltová, Ph.D.</w:t>
            </w:r>
          </w:p>
          <w:p w14:paraId="455EA90C" w14:textId="77777777" w:rsidR="003E733A" w:rsidRPr="00B538F3" w:rsidRDefault="003E733A" w:rsidP="007C6D0A"/>
        </w:tc>
        <w:tc>
          <w:tcPr>
            <w:tcW w:w="2020" w:type="dxa"/>
            <w:shd w:val="clear" w:color="auto" w:fill="auto"/>
          </w:tcPr>
          <w:p w14:paraId="5B8803EE" w14:textId="77777777" w:rsidR="003E733A" w:rsidRPr="00B538F3" w:rsidRDefault="003E733A" w:rsidP="007C6D0A"/>
          <w:p w14:paraId="0C0BA1BF" w14:textId="77777777" w:rsidR="009222F4" w:rsidRPr="00B538F3" w:rsidRDefault="00E149A7" w:rsidP="007C6D0A">
            <w:r w:rsidRPr="00B538F3">
              <w:t xml:space="preserve">Mgr. </w:t>
            </w:r>
            <w:r w:rsidR="0055667F" w:rsidRPr="00B538F3">
              <w:t>Pa</w:t>
            </w:r>
            <w:r w:rsidRPr="00B538F3">
              <w:t xml:space="preserve">vla Strnadová </w:t>
            </w:r>
          </w:p>
          <w:p w14:paraId="3548DF86" w14:textId="77777777" w:rsidR="003E733A" w:rsidRPr="00B538F3" w:rsidRDefault="003E733A" w:rsidP="007C6D0A"/>
          <w:p w14:paraId="47B3E7EE" w14:textId="77777777" w:rsidR="003E733A" w:rsidRPr="00B538F3" w:rsidRDefault="003E733A" w:rsidP="007C6D0A"/>
        </w:tc>
        <w:tc>
          <w:tcPr>
            <w:tcW w:w="2021" w:type="dxa"/>
            <w:shd w:val="clear" w:color="auto" w:fill="auto"/>
          </w:tcPr>
          <w:p w14:paraId="5BD55D8A" w14:textId="77777777" w:rsidR="003E733A" w:rsidRPr="00B538F3" w:rsidRDefault="003E733A" w:rsidP="007C6D0A"/>
          <w:p w14:paraId="23726D4C" w14:textId="77777777" w:rsidR="003E733A" w:rsidRPr="00B538F3" w:rsidRDefault="00641DED" w:rsidP="007C6D0A">
            <w:r w:rsidRPr="00B538F3">
              <w:t>Hana Malíková</w:t>
            </w:r>
          </w:p>
        </w:tc>
        <w:tc>
          <w:tcPr>
            <w:tcW w:w="2021" w:type="dxa"/>
            <w:shd w:val="clear" w:color="auto" w:fill="auto"/>
          </w:tcPr>
          <w:p w14:paraId="77D7C13E" w14:textId="77777777" w:rsidR="003E733A" w:rsidRPr="00B538F3" w:rsidRDefault="003E733A" w:rsidP="007C6D0A"/>
          <w:p w14:paraId="2B1D500D" w14:textId="77777777" w:rsidR="00A93FE7" w:rsidRPr="00B538F3" w:rsidRDefault="00A17B77" w:rsidP="00A93FE7">
            <w:r w:rsidRPr="00B538F3">
              <w:t>Markéta Hrušková</w:t>
            </w:r>
          </w:p>
          <w:p w14:paraId="1E94C530" w14:textId="77777777" w:rsidR="00A17B77" w:rsidRPr="00B538F3" w:rsidRDefault="00A17B77" w:rsidP="00A93FE7">
            <w:r w:rsidRPr="00B538F3">
              <w:t>Rejstříková ref.</w:t>
            </w:r>
          </w:p>
          <w:p w14:paraId="5DB23AD4" w14:textId="77777777" w:rsidR="00E43D24" w:rsidRPr="00B538F3" w:rsidRDefault="00E43D24" w:rsidP="00A93FE7"/>
          <w:p w14:paraId="4C5D7A55" w14:textId="5EA792A9" w:rsidR="00A17B77" w:rsidRPr="00B538F3" w:rsidRDefault="00E43D24" w:rsidP="00A93FE7">
            <w:r w:rsidRPr="00B538F3">
              <w:t>Aneta Haverlandová-zapisovatelka</w:t>
            </w:r>
          </w:p>
          <w:p w14:paraId="63307F1A" w14:textId="77777777" w:rsidR="00E43D24" w:rsidRPr="00B538F3" w:rsidRDefault="00E43D24" w:rsidP="00A93FE7"/>
          <w:p w14:paraId="392AFC0D" w14:textId="605976D4" w:rsidR="00A17B77" w:rsidRPr="00B538F3" w:rsidRDefault="00A17B77" w:rsidP="00A93FE7">
            <w:r w:rsidRPr="00B538F3">
              <w:t>Zástup vzájemný mezi rejstříkovými ref. a vedoucími</w:t>
            </w:r>
          </w:p>
          <w:p w14:paraId="41144B26" w14:textId="77777777" w:rsidR="003E733A" w:rsidRPr="00B538F3" w:rsidRDefault="003E733A" w:rsidP="007C6D0A"/>
          <w:p w14:paraId="4293D522" w14:textId="77777777" w:rsidR="003E733A" w:rsidRPr="00B538F3" w:rsidRDefault="003E733A" w:rsidP="007C6D0A"/>
        </w:tc>
      </w:tr>
    </w:tbl>
    <w:p w14:paraId="7117621D" w14:textId="77777777" w:rsidR="003E733A" w:rsidRPr="00B538F3" w:rsidRDefault="003E733A" w:rsidP="003E733A">
      <w:pPr>
        <w:rPr>
          <w:rFonts w:cs="Arial"/>
          <w:sz w:val="20"/>
          <w:szCs w:val="20"/>
        </w:rPr>
      </w:pPr>
    </w:p>
    <w:p w14:paraId="291BF536" w14:textId="77777777" w:rsidR="003E733A" w:rsidRPr="00B538F3" w:rsidRDefault="003E733A" w:rsidP="003E733A">
      <w:pPr>
        <w:rPr>
          <w:rFonts w:cs="Arial"/>
          <w:sz w:val="20"/>
          <w:szCs w:val="20"/>
        </w:rPr>
      </w:pPr>
    </w:p>
    <w:p w14:paraId="309AEA11" w14:textId="77777777" w:rsidR="003E733A" w:rsidRPr="00B538F3" w:rsidRDefault="003E733A" w:rsidP="003E733A">
      <w:pPr>
        <w:rPr>
          <w:rFonts w:cs="Arial"/>
          <w:sz w:val="20"/>
          <w:szCs w:val="20"/>
        </w:rPr>
      </w:pPr>
    </w:p>
    <w:p w14:paraId="421252A9" w14:textId="77777777" w:rsidR="003E733A" w:rsidRPr="00B538F3" w:rsidRDefault="003E733A" w:rsidP="003E733A">
      <w:pPr>
        <w:rPr>
          <w:rFonts w:cs="Arial"/>
          <w:sz w:val="20"/>
          <w:szCs w:val="20"/>
        </w:rPr>
      </w:pPr>
    </w:p>
    <w:p w14:paraId="53F9F7FB" w14:textId="77777777" w:rsidR="00DA7365" w:rsidRPr="00B538F3" w:rsidRDefault="00DA7365" w:rsidP="003E733A">
      <w:pPr>
        <w:rPr>
          <w:rFonts w:cs="Arial"/>
          <w:sz w:val="20"/>
          <w:szCs w:val="20"/>
        </w:rPr>
      </w:pPr>
    </w:p>
    <w:p w14:paraId="37AB492D" w14:textId="77777777" w:rsidR="00DA7365" w:rsidRPr="00B538F3" w:rsidRDefault="00DA7365" w:rsidP="003E733A">
      <w:pPr>
        <w:rPr>
          <w:rFonts w:cs="Arial"/>
          <w:sz w:val="20"/>
          <w:szCs w:val="20"/>
        </w:rPr>
      </w:pPr>
    </w:p>
    <w:p w14:paraId="412319E4" w14:textId="77777777" w:rsidR="00DA7365" w:rsidRPr="00B538F3" w:rsidRDefault="00DA7365" w:rsidP="003E733A">
      <w:pPr>
        <w:rPr>
          <w:rFonts w:cs="Arial"/>
          <w:sz w:val="20"/>
          <w:szCs w:val="20"/>
        </w:rPr>
      </w:pPr>
    </w:p>
    <w:p w14:paraId="7AA511CC" w14:textId="77777777" w:rsidR="00DA7365" w:rsidRPr="00B538F3" w:rsidRDefault="00DA7365" w:rsidP="003E733A">
      <w:pPr>
        <w:rPr>
          <w:rFonts w:cs="Arial"/>
          <w:sz w:val="20"/>
          <w:szCs w:val="20"/>
        </w:rPr>
      </w:pPr>
    </w:p>
    <w:p w14:paraId="29A8B460" w14:textId="77777777" w:rsidR="00DA7365" w:rsidRPr="00B538F3" w:rsidRDefault="00DA7365" w:rsidP="003E733A">
      <w:pPr>
        <w:rPr>
          <w:rFonts w:cs="Arial"/>
          <w:sz w:val="20"/>
          <w:szCs w:val="20"/>
        </w:rPr>
      </w:pPr>
    </w:p>
    <w:p w14:paraId="481C84B1" w14:textId="77777777" w:rsidR="00DA7365" w:rsidRPr="00B538F3" w:rsidRDefault="00DA7365" w:rsidP="003E733A">
      <w:pPr>
        <w:rPr>
          <w:rFonts w:cs="Arial"/>
          <w:sz w:val="20"/>
          <w:szCs w:val="20"/>
        </w:rPr>
      </w:pPr>
    </w:p>
    <w:p w14:paraId="091B4E86" w14:textId="77777777" w:rsidR="00DA7365" w:rsidRPr="00B538F3" w:rsidRDefault="00DA7365" w:rsidP="003E733A">
      <w:pPr>
        <w:rPr>
          <w:rFonts w:cs="Arial"/>
          <w:sz w:val="20"/>
          <w:szCs w:val="20"/>
        </w:rPr>
      </w:pPr>
    </w:p>
    <w:p w14:paraId="77A02472" w14:textId="77777777" w:rsidR="00DA7365" w:rsidRPr="00B538F3" w:rsidRDefault="00DA7365" w:rsidP="003E733A">
      <w:pPr>
        <w:rPr>
          <w:rFonts w:cs="Arial"/>
          <w:sz w:val="20"/>
          <w:szCs w:val="20"/>
        </w:rPr>
      </w:pPr>
    </w:p>
    <w:p w14:paraId="55A32B57" w14:textId="77777777" w:rsidR="00DA7365" w:rsidRPr="00B538F3" w:rsidRDefault="00DA7365" w:rsidP="003E733A">
      <w:pPr>
        <w:rPr>
          <w:rFonts w:cs="Arial"/>
          <w:sz w:val="20"/>
          <w:szCs w:val="20"/>
        </w:rPr>
      </w:pPr>
    </w:p>
    <w:p w14:paraId="6FC2813E" w14:textId="77777777" w:rsidR="00DA7365" w:rsidRPr="00B538F3" w:rsidRDefault="00DA7365" w:rsidP="003E733A">
      <w:pPr>
        <w:rPr>
          <w:rFonts w:cs="Arial"/>
          <w:sz w:val="20"/>
          <w:szCs w:val="20"/>
        </w:rPr>
      </w:pPr>
    </w:p>
    <w:p w14:paraId="13E52328" w14:textId="77777777" w:rsidR="00DA7365" w:rsidRPr="00B538F3" w:rsidRDefault="00DA7365" w:rsidP="003E733A">
      <w:pPr>
        <w:rPr>
          <w:rFonts w:cs="Arial"/>
          <w:sz w:val="20"/>
          <w:szCs w:val="20"/>
        </w:rPr>
      </w:pPr>
    </w:p>
    <w:p w14:paraId="58828448" w14:textId="77777777" w:rsidR="00DA7365" w:rsidRPr="00B538F3" w:rsidRDefault="00DA7365" w:rsidP="003E733A">
      <w:pPr>
        <w:rPr>
          <w:rFonts w:cs="Arial"/>
          <w:sz w:val="20"/>
          <w:szCs w:val="20"/>
        </w:rPr>
      </w:pPr>
    </w:p>
    <w:p w14:paraId="22199453" w14:textId="77777777" w:rsidR="00DA7365" w:rsidRPr="00B538F3" w:rsidRDefault="00DA7365" w:rsidP="003E733A">
      <w:pPr>
        <w:rPr>
          <w:rFonts w:cs="Arial"/>
          <w:sz w:val="20"/>
          <w:szCs w:val="20"/>
        </w:rPr>
      </w:pPr>
    </w:p>
    <w:p w14:paraId="4A5C09A5" w14:textId="77777777" w:rsidR="00DA7365" w:rsidRPr="00B538F3" w:rsidRDefault="00DA7365" w:rsidP="003E733A">
      <w:pPr>
        <w:rPr>
          <w:rFonts w:cs="Arial"/>
          <w:sz w:val="20"/>
          <w:szCs w:val="20"/>
        </w:rPr>
      </w:pPr>
    </w:p>
    <w:p w14:paraId="47EAE272" w14:textId="77777777" w:rsidR="00DA7365" w:rsidRPr="00B538F3" w:rsidRDefault="00DA7365" w:rsidP="003E733A">
      <w:pPr>
        <w:rPr>
          <w:rFonts w:cs="Arial"/>
          <w:sz w:val="20"/>
          <w:szCs w:val="20"/>
        </w:rPr>
      </w:pPr>
    </w:p>
    <w:p w14:paraId="18FE11A6" w14:textId="77777777" w:rsidR="00DA7365" w:rsidRPr="00B538F3" w:rsidRDefault="00DA7365" w:rsidP="003E733A">
      <w:pPr>
        <w:rPr>
          <w:rFonts w:cs="Arial"/>
          <w:sz w:val="20"/>
          <w:szCs w:val="20"/>
        </w:rPr>
      </w:pPr>
    </w:p>
    <w:p w14:paraId="65F7C5CC" w14:textId="77777777" w:rsidR="002B1F37" w:rsidRPr="00B538F3" w:rsidRDefault="002B1F37" w:rsidP="003E733A">
      <w:pPr>
        <w:rPr>
          <w:rFonts w:cs="Arial"/>
          <w:sz w:val="20"/>
          <w:szCs w:val="20"/>
        </w:rPr>
      </w:pPr>
    </w:p>
    <w:p w14:paraId="6D6C21A9" w14:textId="77777777" w:rsidR="002B1F37" w:rsidRPr="00B538F3" w:rsidRDefault="002B1F37" w:rsidP="003E733A">
      <w:pPr>
        <w:rPr>
          <w:rFonts w:cs="Arial"/>
          <w:sz w:val="20"/>
          <w:szCs w:val="20"/>
        </w:rPr>
      </w:pPr>
    </w:p>
    <w:p w14:paraId="074187B5" w14:textId="77777777" w:rsidR="00CA668C" w:rsidRPr="00B538F3" w:rsidRDefault="00CA668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6"/>
        <w:gridCol w:w="2730"/>
        <w:gridCol w:w="2002"/>
        <w:gridCol w:w="1996"/>
        <w:gridCol w:w="1998"/>
        <w:gridCol w:w="2013"/>
      </w:tblGrid>
      <w:tr w:rsidR="009A5B22" w:rsidRPr="00B538F3" w14:paraId="40628784" w14:textId="77777777" w:rsidTr="007C6D0A">
        <w:trPr>
          <w:trHeight w:val="709"/>
        </w:trPr>
        <w:tc>
          <w:tcPr>
            <w:tcW w:w="897" w:type="dxa"/>
            <w:shd w:val="clear" w:color="auto" w:fill="auto"/>
          </w:tcPr>
          <w:p w14:paraId="77FFD0E4" w14:textId="77777777" w:rsidR="003E733A" w:rsidRPr="00B538F3" w:rsidRDefault="003E733A" w:rsidP="007C6D0A">
            <w:pPr>
              <w:rPr>
                <w:b/>
              </w:rPr>
            </w:pPr>
            <w:r w:rsidRPr="00B538F3">
              <w:rPr>
                <w:b/>
              </w:rPr>
              <w:t>soudní odd.</w:t>
            </w:r>
          </w:p>
        </w:tc>
        <w:tc>
          <w:tcPr>
            <w:tcW w:w="2371" w:type="dxa"/>
            <w:shd w:val="clear" w:color="auto" w:fill="auto"/>
          </w:tcPr>
          <w:p w14:paraId="2BFDA621" w14:textId="77777777" w:rsidR="003E733A" w:rsidRPr="00B538F3" w:rsidRDefault="003E733A" w:rsidP="007C6D0A">
            <w:pPr>
              <w:rPr>
                <w:b/>
              </w:rPr>
            </w:pPr>
            <w:r w:rsidRPr="00B538F3">
              <w:rPr>
                <w:b/>
              </w:rPr>
              <w:t>obor působnosti</w:t>
            </w:r>
          </w:p>
        </w:tc>
        <w:tc>
          <w:tcPr>
            <w:tcW w:w="2760" w:type="dxa"/>
            <w:shd w:val="clear" w:color="auto" w:fill="auto"/>
          </w:tcPr>
          <w:p w14:paraId="3CDAF7A9" w14:textId="77777777" w:rsidR="003E733A" w:rsidRPr="00B538F3" w:rsidRDefault="003E733A" w:rsidP="007C6D0A">
            <w:pPr>
              <w:rPr>
                <w:b/>
              </w:rPr>
            </w:pPr>
            <w:r w:rsidRPr="00B538F3">
              <w:rPr>
                <w:b/>
              </w:rPr>
              <w:t>předseda senátu</w:t>
            </w:r>
          </w:p>
          <w:p w14:paraId="375BE6A9" w14:textId="77777777" w:rsidR="003E733A" w:rsidRPr="00B538F3" w:rsidRDefault="003E733A" w:rsidP="007C6D0A">
            <w:pPr>
              <w:rPr>
                <w:b/>
              </w:rPr>
            </w:pPr>
            <w:r w:rsidRPr="00B538F3">
              <w:rPr>
                <w:b/>
              </w:rPr>
              <w:t>samosoudce</w:t>
            </w:r>
          </w:p>
        </w:tc>
        <w:tc>
          <w:tcPr>
            <w:tcW w:w="2020" w:type="dxa"/>
            <w:shd w:val="clear" w:color="auto" w:fill="auto"/>
          </w:tcPr>
          <w:p w14:paraId="5BACBA2F" w14:textId="77777777" w:rsidR="003E733A" w:rsidRPr="00B538F3" w:rsidRDefault="003E733A" w:rsidP="007C6D0A">
            <w:pPr>
              <w:rPr>
                <w:b/>
              </w:rPr>
            </w:pPr>
            <w:r w:rsidRPr="00B538F3">
              <w:rPr>
                <w:b/>
              </w:rPr>
              <w:t>zástup</w:t>
            </w:r>
          </w:p>
        </w:tc>
        <w:tc>
          <w:tcPr>
            <w:tcW w:w="2020" w:type="dxa"/>
            <w:shd w:val="clear" w:color="auto" w:fill="auto"/>
          </w:tcPr>
          <w:p w14:paraId="0C6F8048" w14:textId="77777777" w:rsidR="003E733A" w:rsidRPr="00B538F3" w:rsidRDefault="003E733A" w:rsidP="007C6D0A">
            <w:pPr>
              <w:rPr>
                <w:b/>
              </w:rPr>
            </w:pPr>
            <w:r w:rsidRPr="00B538F3">
              <w:rPr>
                <w:b/>
              </w:rPr>
              <w:t>asistent</w:t>
            </w:r>
          </w:p>
        </w:tc>
        <w:tc>
          <w:tcPr>
            <w:tcW w:w="2021" w:type="dxa"/>
            <w:shd w:val="clear" w:color="auto" w:fill="auto"/>
          </w:tcPr>
          <w:p w14:paraId="2C991084" w14:textId="77777777" w:rsidR="003E733A" w:rsidRPr="00B538F3" w:rsidRDefault="003E733A" w:rsidP="007C6D0A">
            <w:pPr>
              <w:rPr>
                <w:b/>
              </w:rPr>
            </w:pPr>
            <w:r w:rsidRPr="00B538F3">
              <w:rPr>
                <w:b/>
              </w:rPr>
              <w:t>VSÚ</w:t>
            </w:r>
          </w:p>
        </w:tc>
        <w:tc>
          <w:tcPr>
            <w:tcW w:w="2021" w:type="dxa"/>
            <w:shd w:val="clear" w:color="auto" w:fill="auto"/>
          </w:tcPr>
          <w:p w14:paraId="071B60F0" w14:textId="77777777" w:rsidR="003E733A" w:rsidRPr="00B538F3" w:rsidRDefault="003E733A" w:rsidP="007C6D0A">
            <w:pPr>
              <w:rPr>
                <w:b/>
              </w:rPr>
            </w:pPr>
            <w:r w:rsidRPr="00B538F3">
              <w:rPr>
                <w:b/>
              </w:rPr>
              <w:t>administrativa</w:t>
            </w:r>
          </w:p>
        </w:tc>
      </w:tr>
      <w:tr w:rsidR="00A4435C" w:rsidRPr="00B538F3" w14:paraId="133AB18A" w14:textId="77777777" w:rsidTr="007C6D0A">
        <w:tc>
          <w:tcPr>
            <w:tcW w:w="897" w:type="dxa"/>
            <w:shd w:val="clear" w:color="auto" w:fill="auto"/>
          </w:tcPr>
          <w:p w14:paraId="1EF5B2DD" w14:textId="77777777" w:rsidR="003E733A" w:rsidRPr="00B538F3" w:rsidRDefault="003E733A" w:rsidP="007C6D0A">
            <w:pPr>
              <w:jc w:val="center"/>
              <w:rPr>
                <w:b/>
              </w:rPr>
            </w:pPr>
          </w:p>
          <w:p w14:paraId="52DB8EF1" w14:textId="77777777" w:rsidR="003E733A" w:rsidRPr="00B538F3" w:rsidRDefault="003E733A" w:rsidP="007C6D0A">
            <w:pPr>
              <w:jc w:val="center"/>
              <w:rPr>
                <w:b/>
              </w:rPr>
            </w:pPr>
            <w:r w:rsidRPr="00B538F3">
              <w:rPr>
                <w:b/>
              </w:rPr>
              <w:t>20</w:t>
            </w:r>
          </w:p>
          <w:p w14:paraId="4C079867" w14:textId="77777777" w:rsidR="003E733A" w:rsidRPr="00B538F3" w:rsidRDefault="003E733A" w:rsidP="007C6D0A">
            <w:pPr>
              <w:jc w:val="center"/>
              <w:rPr>
                <w:b/>
              </w:rPr>
            </w:pPr>
            <w:r w:rsidRPr="00B538F3">
              <w:rPr>
                <w:b/>
              </w:rPr>
              <w:t>C</w:t>
            </w:r>
          </w:p>
          <w:p w14:paraId="5A6E93FD" w14:textId="77777777" w:rsidR="003E733A" w:rsidRPr="00B538F3" w:rsidRDefault="003E733A" w:rsidP="007C6D0A"/>
          <w:p w14:paraId="5F303251" w14:textId="77777777" w:rsidR="003E733A" w:rsidRPr="00B538F3" w:rsidRDefault="003E733A" w:rsidP="007C6D0A"/>
          <w:p w14:paraId="57072C5C" w14:textId="77777777" w:rsidR="003E733A" w:rsidRPr="00B538F3" w:rsidRDefault="003E733A" w:rsidP="007C6D0A"/>
          <w:p w14:paraId="493DA495" w14:textId="77777777" w:rsidR="003E733A" w:rsidRPr="00B538F3" w:rsidRDefault="003E733A" w:rsidP="007C6D0A"/>
          <w:p w14:paraId="5CDFB5D4" w14:textId="77777777" w:rsidR="003E733A" w:rsidRPr="00B538F3" w:rsidRDefault="003E733A" w:rsidP="007C6D0A"/>
          <w:p w14:paraId="0D4F6DB8" w14:textId="77777777" w:rsidR="003E733A" w:rsidRPr="00B538F3" w:rsidRDefault="003E733A" w:rsidP="007C6D0A"/>
          <w:p w14:paraId="3B30EE4E" w14:textId="77777777" w:rsidR="003E733A" w:rsidRPr="00B538F3" w:rsidRDefault="003E733A" w:rsidP="007C6D0A"/>
        </w:tc>
        <w:tc>
          <w:tcPr>
            <w:tcW w:w="2371" w:type="dxa"/>
            <w:shd w:val="clear" w:color="auto" w:fill="auto"/>
          </w:tcPr>
          <w:p w14:paraId="5F330498" w14:textId="77777777" w:rsidR="003E733A" w:rsidRPr="00B538F3" w:rsidRDefault="003E733A" w:rsidP="007C6D0A">
            <w:pPr>
              <w:jc w:val="both"/>
            </w:pPr>
          </w:p>
          <w:p w14:paraId="43442864" w14:textId="77777777" w:rsidR="003E733A" w:rsidRPr="00B538F3" w:rsidRDefault="003E733A" w:rsidP="007C6D0A">
            <w:pPr>
              <w:jc w:val="both"/>
              <w:rPr>
                <w:b/>
              </w:rPr>
            </w:pPr>
            <w:r w:rsidRPr="00B538F3">
              <w:rPr>
                <w:b/>
              </w:rPr>
              <w:t xml:space="preserve">Zastaven </w:t>
            </w:r>
          </w:p>
          <w:p w14:paraId="28CE50C2" w14:textId="77777777" w:rsidR="003E733A" w:rsidRPr="00B538F3" w:rsidRDefault="003E733A" w:rsidP="007C6D0A">
            <w:pPr>
              <w:jc w:val="both"/>
            </w:pPr>
          </w:p>
          <w:p w14:paraId="0DFCE072" w14:textId="77777777" w:rsidR="003E733A" w:rsidRPr="00B538F3" w:rsidRDefault="003E733A" w:rsidP="007C6D0A"/>
          <w:p w14:paraId="393B3135" w14:textId="77777777" w:rsidR="003E733A" w:rsidRPr="00B538F3" w:rsidRDefault="003E733A" w:rsidP="007C6D0A"/>
          <w:p w14:paraId="2EDB9625" w14:textId="77777777" w:rsidR="003E733A" w:rsidRPr="00B538F3" w:rsidRDefault="003E733A" w:rsidP="007C6D0A"/>
          <w:p w14:paraId="391BE5C1" w14:textId="77777777" w:rsidR="003E733A" w:rsidRPr="00B538F3" w:rsidRDefault="003E733A" w:rsidP="007C6D0A"/>
          <w:p w14:paraId="7E49EE8F" w14:textId="77777777" w:rsidR="003E733A" w:rsidRPr="00B538F3" w:rsidRDefault="003E733A" w:rsidP="007C6D0A"/>
        </w:tc>
        <w:tc>
          <w:tcPr>
            <w:tcW w:w="2760" w:type="dxa"/>
            <w:shd w:val="clear" w:color="auto" w:fill="auto"/>
          </w:tcPr>
          <w:p w14:paraId="7551CECB" w14:textId="77777777" w:rsidR="003E733A" w:rsidRPr="00B538F3" w:rsidRDefault="003E733A" w:rsidP="007C6D0A">
            <w:pPr>
              <w:rPr>
                <w:b/>
              </w:rPr>
            </w:pPr>
          </w:p>
          <w:p w14:paraId="5E7742D9" w14:textId="77777777" w:rsidR="003E733A" w:rsidRPr="00B538F3" w:rsidRDefault="003E733A" w:rsidP="007C6D0A">
            <w:pPr>
              <w:rPr>
                <w:b/>
              </w:rPr>
            </w:pPr>
            <w:r w:rsidRPr="00B538F3">
              <w:rPr>
                <w:b/>
              </w:rPr>
              <w:t>Mgr. Dušan</w:t>
            </w:r>
          </w:p>
          <w:p w14:paraId="204C5779" w14:textId="77777777" w:rsidR="003E733A" w:rsidRPr="00B538F3" w:rsidRDefault="003E733A" w:rsidP="007C6D0A">
            <w:pPr>
              <w:rPr>
                <w:b/>
              </w:rPr>
            </w:pPr>
            <w:r w:rsidRPr="00B538F3">
              <w:rPr>
                <w:b/>
              </w:rPr>
              <w:t>DOUBEK</w:t>
            </w:r>
          </w:p>
        </w:tc>
        <w:tc>
          <w:tcPr>
            <w:tcW w:w="2020" w:type="dxa"/>
            <w:shd w:val="clear" w:color="auto" w:fill="auto"/>
          </w:tcPr>
          <w:p w14:paraId="2BC4923A" w14:textId="77777777" w:rsidR="003E733A" w:rsidRPr="00B538F3" w:rsidRDefault="003E733A" w:rsidP="007C6D0A"/>
          <w:p w14:paraId="2F2A89AC" w14:textId="77777777" w:rsidR="003E733A" w:rsidRPr="00B538F3" w:rsidRDefault="00355FAA" w:rsidP="007C6D0A">
            <w:r w:rsidRPr="00B538F3">
              <w:t>JUDr. Renáta</w:t>
            </w:r>
          </w:p>
          <w:p w14:paraId="0DF053B8" w14:textId="77777777" w:rsidR="00355FAA" w:rsidRPr="00B538F3" w:rsidRDefault="00355FAA" w:rsidP="007C6D0A">
            <w:r w:rsidRPr="00B538F3">
              <w:t>Honzíková</w:t>
            </w:r>
          </w:p>
          <w:p w14:paraId="57C87137" w14:textId="77777777" w:rsidR="003E733A" w:rsidRPr="00B538F3" w:rsidRDefault="003E733A" w:rsidP="007C6D0A"/>
          <w:p w14:paraId="3FAC2DBC" w14:textId="77777777" w:rsidR="003E733A" w:rsidRPr="00B538F3" w:rsidRDefault="003E733A" w:rsidP="007C6D0A"/>
          <w:p w14:paraId="4B636E92" w14:textId="77777777" w:rsidR="003E733A" w:rsidRPr="00B538F3" w:rsidRDefault="003E733A" w:rsidP="007C6D0A"/>
          <w:p w14:paraId="4095B8BF" w14:textId="77777777" w:rsidR="003E733A" w:rsidRPr="00B538F3" w:rsidRDefault="003E733A" w:rsidP="007C6D0A"/>
          <w:p w14:paraId="4ADD4BD5" w14:textId="77777777" w:rsidR="003E733A" w:rsidRPr="00B538F3" w:rsidRDefault="003E733A" w:rsidP="007C6D0A"/>
          <w:p w14:paraId="26B2F90E" w14:textId="77777777" w:rsidR="003E733A" w:rsidRPr="00B538F3" w:rsidRDefault="003E733A" w:rsidP="007C6D0A"/>
          <w:p w14:paraId="3B095D49" w14:textId="77777777" w:rsidR="003E733A" w:rsidRPr="00B538F3" w:rsidRDefault="003E733A" w:rsidP="007C6D0A"/>
          <w:p w14:paraId="714C9322" w14:textId="77777777" w:rsidR="003E733A" w:rsidRPr="00B538F3" w:rsidRDefault="003E733A" w:rsidP="007C6D0A"/>
          <w:p w14:paraId="21B5627C" w14:textId="77777777" w:rsidR="003E733A" w:rsidRPr="00B538F3" w:rsidRDefault="003E733A" w:rsidP="007C6D0A"/>
          <w:p w14:paraId="468FEE83" w14:textId="77777777" w:rsidR="003E733A" w:rsidRPr="00B538F3" w:rsidRDefault="003E733A" w:rsidP="007C6D0A"/>
          <w:p w14:paraId="1ABDEBA9" w14:textId="77777777" w:rsidR="003E733A" w:rsidRPr="00B538F3" w:rsidRDefault="003E733A" w:rsidP="007C6D0A"/>
          <w:p w14:paraId="03068498" w14:textId="77777777" w:rsidR="003E733A" w:rsidRPr="00B538F3" w:rsidRDefault="003E733A" w:rsidP="007C6D0A"/>
        </w:tc>
        <w:tc>
          <w:tcPr>
            <w:tcW w:w="2020" w:type="dxa"/>
            <w:shd w:val="clear" w:color="auto" w:fill="auto"/>
          </w:tcPr>
          <w:p w14:paraId="2C1978A9" w14:textId="77777777" w:rsidR="003E733A" w:rsidRPr="00B538F3" w:rsidRDefault="003E733A" w:rsidP="007C6D0A"/>
          <w:p w14:paraId="17E8FB18" w14:textId="77777777" w:rsidR="003E733A" w:rsidRPr="00B538F3" w:rsidRDefault="003E733A" w:rsidP="00841F5B"/>
        </w:tc>
        <w:tc>
          <w:tcPr>
            <w:tcW w:w="2021" w:type="dxa"/>
            <w:shd w:val="clear" w:color="auto" w:fill="auto"/>
          </w:tcPr>
          <w:p w14:paraId="5FF59857" w14:textId="77777777" w:rsidR="003E733A" w:rsidRPr="00B538F3" w:rsidRDefault="003E733A" w:rsidP="007C6D0A"/>
          <w:p w14:paraId="6BE22C87" w14:textId="77777777" w:rsidR="003E733A" w:rsidRPr="00B538F3" w:rsidRDefault="003E733A" w:rsidP="007C6D0A">
            <w:r w:rsidRPr="00B538F3">
              <w:t xml:space="preserve">Hana </w:t>
            </w:r>
          </w:p>
          <w:p w14:paraId="5ED31899" w14:textId="77777777" w:rsidR="003E733A" w:rsidRPr="00B538F3" w:rsidRDefault="003E733A" w:rsidP="007C6D0A">
            <w:r w:rsidRPr="00B538F3">
              <w:t>Malíková</w:t>
            </w:r>
          </w:p>
        </w:tc>
        <w:tc>
          <w:tcPr>
            <w:tcW w:w="2021" w:type="dxa"/>
            <w:shd w:val="clear" w:color="auto" w:fill="auto"/>
          </w:tcPr>
          <w:p w14:paraId="6363929A" w14:textId="77777777" w:rsidR="003E733A" w:rsidRPr="00B538F3" w:rsidRDefault="003E733A" w:rsidP="007C6D0A"/>
          <w:p w14:paraId="7DFC02CC" w14:textId="77777777" w:rsidR="003E733A" w:rsidRPr="00B538F3" w:rsidRDefault="003E733A" w:rsidP="007C6D0A">
            <w:r w:rsidRPr="00B538F3">
              <w:t>Ivana Májková</w:t>
            </w:r>
          </w:p>
          <w:p w14:paraId="480438AE" w14:textId="77777777" w:rsidR="003E733A" w:rsidRPr="00B538F3" w:rsidRDefault="003E733A" w:rsidP="007C6D0A">
            <w:r w:rsidRPr="00B538F3">
              <w:t>rejstříková ref.</w:t>
            </w:r>
          </w:p>
          <w:p w14:paraId="64FF4CB1" w14:textId="77777777" w:rsidR="003E733A" w:rsidRPr="00B538F3" w:rsidRDefault="003E733A" w:rsidP="007C6D0A"/>
          <w:p w14:paraId="312E0834" w14:textId="77777777" w:rsidR="003E733A" w:rsidRPr="00B538F3" w:rsidRDefault="003E733A" w:rsidP="007C6D0A">
            <w:r w:rsidRPr="00B538F3">
              <w:t>zástup:</w:t>
            </w:r>
          </w:p>
          <w:p w14:paraId="4DFD8DEE" w14:textId="77777777" w:rsidR="003E733A" w:rsidRPr="00B538F3" w:rsidRDefault="003E733A" w:rsidP="007C6D0A">
            <w:r w:rsidRPr="00B538F3">
              <w:t>vzájemný v rámci občanskoprávní agendy</w:t>
            </w:r>
          </w:p>
        </w:tc>
      </w:tr>
    </w:tbl>
    <w:p w14:paraId="4DB9B8F3" w14:textId="77777777" w:rsidR="003E733A" w:rsidRPr="00B538F3" w:rsidRDefault="003E733A" w:rsidP="003E733A"/>
    <w:p w14:paraId="68F9167F" w14:textId="77777777" w:rsidR="003E733A" w:rsidRPr="00B538F3" w:rsidRDefault="003E733A" w:rsidP="003E733A"/>
    <w:p w14:paraId="36E0E645" w14:textId="77777777" w:rsidR="003E733A" w:rsidRPr="00B538F3" w:rsidRDefault="003E733A" w:rsidP="003E733A"/>
    <w:p w14:paraId="6CEEC0A0" w14:textId="77777777" w:rsidR="003E733A" w:rsidRPr="00B538F3" w:rsidRDefault="003E733A" w:rsidP="003E733A"/>
    <w:p w14:paraId="1E60B8FB" w14:textId="77777777" w:rsidR="00C43855" w:rsidRPr="00B538F3" w:rsidRDefault="00C43855" w:rsidP="003E733A"/>
    <w:p w14:paraId="7FA53C96" w14:textId="77777777" w:rsidR="00C43855" w:rsidRPr="00B538F3" w:rsidRDefault="00C43855" w:rsidP="003E733A"/>
    <w:p w14:paraId="01124AAB" w14:textId="77777777" w:rsidR="003E733A" w:rsidRPr="00B538F3" w:rsidRDefault="003E733A" w:rsidP="003E733A"/>
    <w:p w14:paraId="35C7457C" w14:textId="77777777" w:rsidR="003E733A" w:rsidRPr="00B538F3" w:rsidRDefault="003E733A" w:rsidP="003E733A"/>
    <w:p w14:paraId="38C164D7" w14:textId="77777777" w:rsidR="003E733A" w:rsidRPr="00B538F3" w:rsidRDefault="003E733A" w:rsidP="003E733A"/>
    <w:p w14:paraId="6E465349" w14:textId="77777777" w:rsidR="003E733A" w:rsidRPr="00B538F3" w:rsidRDefault="003E733A" w:rsidP="003E733A"/>
    <w:p w14:paraId="1AF606CA" w14:textId="77777777" w:rsidR="00F1088D" w:rsidRPr="00B538F3" w:rsidRDefault="00F1088D" w:rsidP="003E733A"/>
    <w:p w14:paraId="6B6F432E" w14:textId="77777777" w:rsidR="00F1088D" w:rsidRPr="00B538F3" w:rsidRDefault="00F1088D" w:rsidP="003E733A"/>
    <w:p w14:paraId="267126B6" w14:textId="77777777" w:rsidR="00F1088D" w:rsidRPr="00B538F3" w:rsidRDefault="00F1088D" w:rsidP="003E733A"/>
    <w:p w14:paraId="5DE6D647" w14:textId="77777777" w:rsidR="003E733A" w:rsidRPr="00B538F3" w:rsidRDefault="003E733A" w:rsidP="003E733A"/>
    <w:p w14:paraId="7BB74A8A" w14:textId="77777777" w:rsidR="003E733A" w:rsidRPr="00B538F3" w:rsidRDefault="003E733A" w:rsidP="003E733A"/>
    <w:p w14:paraId="41B38DCA" w14:textId="77777777" w:rsidR="007F20FE" w:rsidRPr="00B538F3" w:rsidRDefault="007F20FE" w:rsidP="003E733A"/>
    <w:p w14:paraId="20534963" w14:textId="77777777" w:rsidR="003E733A" w:rsidRPr="00B538F3"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63"/>
        <w:gridCol w:w="2726"/>
        <w:gridCol w:w="1991"/>
        <w:gridCol w:w="2002"/>
        <w:gridCol w:w="1990"/>
        <w:gridCol w:w="2012"/>
      </w:tblGrid>
      <w:tr w:rsidR="009A5B22" w:rsidRPr="00B538F3" w14:paraId="4BAB8444" w14:textId="77777777" w:rsidTr="007C6D0A">
        <w:tc>
          <w:tcPr>
            <w:tcW w:w="897" w:type="dxa"/>
            <w:shd w:val="clear" w:color="auto" w:fill="auto"/>
          </w:tcPr>
          <w:p w14:paraId="36332DFC" w14:textId="77777777" w:rsidR="003E733A" w:rsidRPr="00B538F3" w:rsidRDefault="003E733A" w:rsidP="007C6D0A">
            <w:pPr>
              <w:rPr>
                <w:b/>
              </w:rPr>
            </w:pPr>
            <w:r w:rsidRPr="00B538F3">
              <w:rPr>
                <w:b/>
              </w:rPr>
              <w:t>soudní odd.</w:t>
            </w:r>
          </w:p>
        </w:tc>
        <w:tc>
          <w:tcPr>
            <w:tcW w:w="2371" w:type="dxa"/>
            <w:shd w:val="clear" w:color="auto" w:fill="auto"/>
          </w:tcPr>
          <w:p w14:paraId="64780046" w14:textId="77777777" w:rsidR="003E733A" w:rsidRPr="00B538F3" w:rsidRDefault="003E733A" w:rsidP="007C6D0A">
            <w:pPr>
              <w:rPr>
                <w:b/>
              </w:rPr>
            </w:pPr>
            <w:r w:rsidRPr="00B538F3">
              <w:rPr>
                <w:b/>
              </w:rPr>
              <w:t>obor působnosti</w:t>
            </w:r>
          </w:p>
        </w:tc>
        <w:tc>
          <w:tcPr>
            <w:tcW w:w="2760" w:type="dxa"/>
            <w:shd w:val="clear" w:color="auto" w:fill="auto"/>
          </w:tcPr>
          <w:p w14:paraId="6AAF7490" w14:textId="77777777" w:rsidR="003E733A" w:rsidRPr="00B538F3" w:rsidRDefault="003E733A" w:rsidP="007C6D0A">
            <w:pPr>
              <w:rPr>
                <w:b/>
              </w:rPr>
            </w:pPr>
            <w:r w:rsidRPr="00B538F3">
              <w:rPr>
                <w:b/>
              </w:rPr>
              <w:t>předseda senátu</w:t>
            </w:r>
          </w:p>
          <w:p w14:paraId="6817B12B" w14:textId="77777777" w:rsidR="003E733A" w:rsidRPr="00B538F3" w:rsidRDefault="003E733A" w:rsidP="007C6D0A">
            <w:pPr>
              <w:rPr>
                <w:b/>
              </w:rPr>
            </w:pPr>
            <w:r w:rsidRPr="00B538F3">
              <w:rPr>
                <w:b/>
              </w:rPr>
              <w:t>samosoudce</w:t>
            </w:r>
          </w:p>
        </w:tc>
        <w:tc>
          <w:tcPr>
            <w:tcW w:w="2020" w:type="dxa"/>
            <w:shd w:val="clear" w:color="auto" w:fill="auto"/>
          </w:tcPr>
          <w:p w14:paraId="6FF4BE4C" w14:textId="77777777" w:rsidR="003E733A" w:rsidRPr="00B538F3" w:rsidRDefault="003E733A" w:rsidP="007C6D0A">
            <w:pPr>
              <w:rPr>
                <w:b/>
              </w:rPr>
            </w:pPr>
            <w:r w:rsidRPr="00B538F3">
              <w:rPr>
                <w:b/>
              </w:rPr>
              <w:t>zástup</w:t>
            </w:r>
          </w:p>
        </w:tc>
        <w:tc>
          <w:tcPr>
            <w:tcW w:w="2020" w:type="dxa"/>
            <w:shd w:val="clear" w:color="auto" w:fill="auto"/>
          </w:tcPr>
          <w:p w14:paraId="1B35573B" w14:textId="77777777" w:rsidR="003E733A" w:rsidRPr="00B538F3" w:rsidRDefault="003E733A" w:rsidP="007C6D0A">
            <w:pPr>
              <w:rPr>
                <w:b/>
              </w:rPr>
            </w:pPr>
            <w:r w:rsidRPr="00B538F3">
              <w:rPr>
                <w:b/>
              </w:rPr>
              <w:t>asistent</w:t>
            </w:r>
          </w:p>
        </w:tc>
        <w:tc>
          <w:tcPr>
            <w:tcW w:w="2021" w:type="dxa"/>
            <w:shd w:val="clear" w:color="auto" w:fill="auto"/>
          </w:tcPr>
          <w:p w14:paraId="68604261" w14:textId="77777777" w:rsidR="003E733A" w:rsidRPr="00B538F3" w:rsidRDefault="00F35E79" w:rsidP="00F54B0F">
            <w:pPr>
              <w:rPr>
                <w:b/>
              </w:rPr>
            </w:pPr>
            <w:r w:rsidRPr="00B538F3">
              <w:rPr>
                <w:b/>
              </w:rPr>
              <w:t xml:space="preserve"> </w:t>
            </w:r>
            <w:r w:rsidR="00F54B0F" w:rsidRPr="00B538F3">
              <w:rPr>
                <w:b/>
              </w:rPr>
              <w:t>VSÚ</w:t>
            </w:r>
          </w:p>
        </w:tc>
        <w:tc>
          <w:tcPr>
            <w:tcW w:w="2021" w:type="dxa"/>
            <w:shd w:val="clear" w:color="auto" w:fill="auto"/>
          </w:tcPr>
          <w:p w14:paraId="4FDF7C2C" w14:textId="77777777" w:rsidR="003E733A" w:rsidRPr="00B538F3" w:rsidRDefault="003E733A" w:rsidP="007C6D0A">
            <w:pPr>
              <w:rPr>
                <w:b/>
              </w:rPr>
            </w:pPr>
            <w:r w:rsidRPr="00B538F3">
              <w:rPr>
                <w:b/>
              </w:rPr>
              <w:t>administrativa</w:t>
            </w:r>
          </w:p>
        </w:tc>
      </w:tr>
      <w:tr w:rsidR="00A4435C" w:rsidRPr="00B538F3" w14:paraId="0B494029" w14:textId="77777777" w:rsidTr="007C6D0A">
        <w:tc>
          <w:tcPr>
            <w:tcW w:w="897" w:type="dxa"/>
            <w:shd w:val="clear" w:color="auto" w:fill="auto"/>
          </w:tcPr>
          <w:p w14:paraId="0DFE0E35" w14:textId="77777777" w:rsidR="003E733A" w:rsidRPr="00B538F3" w:rsidRDefault="003E733A" w:rsidP="007C6D0A">
            <w:pPr>
              <w:jc w:val="center"/>
              <w:rPr>
                <w:b/>
              </w:rPr>
            </w:pPr>
          </w:p>
          <w:p w14:paraId="6673B123" w14:textId="77777777" w:rsidR="003E733A" w:rsidRPr="00B538F3" w:rsidRDefault="003E733A" w:rsidP="007C6D0A">
            <w:pPr>
              <w:jc w:val="center"/>
              <w:rPr>
                <w:b/>
              </w:rPr>
            </w:pPr>
            <w:r w:rsidRPr="00B538F3">
              <w:rPr>
                <w:b/>
              </w:rPr>
              <w:t>21</w:t>
            </w:r>
          </w:p>
          <w:p w14:paraId="7F5F7A28" w14:textId="77777777" w:rsidR="003E733A" w:rsidRPr="00B538F3" w:rsidRDefault="003E733A" w:rsidP="007C6D0A">
            <w:pPr>
              <w:jc w:val="center"/>
              <w:rPr>
                <w:b/>
              </w:rPr>
            </w:pPr>
            <w:r w:rsidRPr="00B538F3">
              <w:rPr>
                <w:b/>
              </w:rPr>
              <w:t>C</w:t>
            </w:r>
          </w:p>
          <w:p w14:paraId="0CDE46B2" w14:textId="77777777" w:rsidR="003E733A" w:rsidRPr="00B538F3" w:rsidRDefault="003E733A" w:rsidP="007C6D0A"/>
          <w:p w14:paraId="464ADF60" w14:textId="77777777" w:rsidR="003E733A" w:rsidRPr="00B538F3" w:rsidRDefault="003E733A" w:rsidP="007C6D0A"/>
          <w:p w14:paraId="41682F01" w14:textId="77777777" w:rsidR="003E733A" w:rsidRPr="00B538F3" w:rsidRDefault="003E733A" w:rsidP="007C6D0A"/>
          <w:p w14:paraId="54E01DFE" w14:textId="77777777" w:rsidR="003E733A" w:rsidRPr="00B538F3" w:rsidRDefault="003E733A" w:rsidP="007C6D0A"/>
          <w:p w14:paraId="34EB70F1" w14:textId="77777777" w:rsidR="003E733A" w:rsidRPr="00B538F3" w:rsidRDefault="003E733A" w:rsidP="007C6D0A"/>
          <w:p w14:paraId="475894F5" w14:textId="77777777" w:rsidR="003E733A" w:rsidRPr="00B538F3" w:rsidRDefault="003E733A" w:rsidP="007C6D0A"/>
        </w:tc>
        <w:tc>
          <w:tcPr>
            <w:tcW w:w="2371" w:type="dxa"/>
            <w:shd w:val="clear" w:color="auto" w:fill="auto"/>
          </w:tcPr>
          <w:p w14:paraId="2C5758D1" w14:textId="77777777" w:rsidR="00430EE1" w:rsidRPr="00B538F3" w:rsidRDefault="00430EE1" w:rsidP="00430EE1">
            <w:pPr>
              <w:jc w:val="both"/>
            </w:pPr>
          </w:p>
          <w:p w14:paraId="2DF70D4A" w14:textId="77777777" w:rsidR="00430EE1" w:rsidRPr="00B538F3" w:rsidRDefault="00430EE1" w:rsidP="00430EE1">
            <w:pPr>
              <w:jc w:val="both"/>
            </w:pPr>
            <w:r w:rsidRPr="00B538F3">
              <w:t xml:space="preserve">rozhodování ve věcech </w:t>
            </w:r>
            <w:proofErr w:type="gramStart"/>
            <w:r w:rsidRPr="00B538F3">
              <w:rPr>
                <w:b/>
              </w:rPr>
              <w:t>občanskoprávních</w:t>
            </w:r>
            <w:r w:rsidRPr="00B538F3">
              <w:t xml:space="preserve">  v</w:t>
            </w:r>
            <w:proofErr w:type="gramEnd"/>
            <w:r w:rsidRPr="00B538F3">
              <w:t> rozsahu 100 % celkového nápadu připadajícího na jeden civilní senát, přiděleného obecným systémem</w:t>
            </w:r>
          </w:p>
          <w:p w14:paraId="79C58EAB" w14:textId="77777777" w:rsidR="003E733A" w:rsidRPr="00B538F3" w:rsidRDefault="003E733A" w:rsidP="007C6D0A"/>
        </w:tc>
        <w:tc>
          <w:tcPr>
            <w:tcW w:w="2760" w:type="dxa"/>
            <w:shd w:val="clear" w:color="auto" w:fill="auto"/>
          </w:tcPr>
          <w:p w14:paraId="2AFF3E91" w14:textId="77777777" w:rsidR="003E733A" w:rsidRPr="00B538F3" w:rsidRDefault="003E733A" w:rsidP="007C6D0A">
            <w:pPr>
              <w:rPr>
                <w:b/>
              </w:rPr>
            </w:pPr>
          </w:p>
          <w:p w14:paraId="1D1011AD" w14:textId="77777777" w:rsidR="003E733A" w:rsidRPr="00B538F3" w:rsidRDefault="003E733A" w:rsidP="007C6D0A">
            <w:pPr>
              <w:rPr>
                <w:b/>
              </w:rPr>
            </w:pPr>
            <w:r w:rsidRPr="00B538F3">
              <w:rPr>
                <w:b/>
              </w:rPr>
              <w:t>PaedDr. Mgr. Ivana</w:t>
            </w:r>
          </w:p>
          <w:p w14:paraId="0C82DAE4" w14:textId="77777777" w:rsidR="003E733A" w:rsidRPr="00B538F3" w:rsidRDefault="003E733A" w:rsidP="007C6D0A">
            <w:pPr>
              <w:rPr>
                <w:b/>
              </w:rPr>
            </w:pPr>
            <w:r w:rsidRPr="00B538F3">
              <w:rPr>
                <w:b/>
              </w:rPr>
              <w:t>JAREŠOVÁ</w:t>
            </w:r>
          </w:p>
        </w:tc>
        <w:tc>
          <w:tcPr>
            <w:tcW w:w="2020" w:type="dxa"/>
            <w:shd w:val="clear" w:color="auto" w:fill="auto"/>
          </w:tcPr>
          <w:p w14:paraId="1314036B" w14:textId="77777777" w:rsidR="003E733A" w:rsidRPr="00B538F3" w:rsidRDefault="003E733A" w:rsidP="007C6D0A"/>
          <w:p w14:paraId="01D3E842" w14:textId="77777777" w:rsidR="003E733A" w:rsidRPr="00B538F3" w:rsidRDefault="00430EE1" w:rsidP="007C6D0A">
            <w:r w:rsidRPr="00B538F3">
              <w:t xml:space="preserve">Mgr. Monika </w:t>
            </w:r>
            <w:r w:rsidR="00C42C49" w:rsidRPr="00B538F3">
              <w:t>Tupá</w:t>
            </w:r>
          </w:p>
        </w:tc>
        <w:tc>
          <w:tcPr>
            <w:tcW w:w="2020" w:type="dxa"/>
            <w:shd w:val="clear" w:color="auto" w:fill="auto"/>
          </w:tcPr>
          <w:p w14:paraId="3981CAEC" w14:textId="77777777" w:rsidR="003E733A" w:rsidRPr="00B538F3" w:rsidRDefault="003E733A" w:rsidP="007C6D0A"/>
          <w:p w14:paraId="52F463EA" w14:textId="63BDEBB3" w:rsidR="00674CBA" w:rsidRPr="00B538F3" w:rsidRDefault="00B4392C" w:rsidP="007C6D0A">
            <w:r w:rsidRPr="00B538F3">
              <w:t>Mgr. Bc. Sargis Aghababjan</w:t>
            </w:r>
          </w:p>
          <w:p w14:paraId="04A9D99C" w14:textId="77777777" w:rsidR="003E733A" w:rsidRPr="00B538F3" w:rsidRDefault="003E733A" w:rsidP="00674CBA"/>
        </w:tc>
        <w:tc>
          <w:tcPr>
            <w:tcW w:w="2021" w:type="dxa"/>
            <w:shd w:val="clear" w:color="auto" w:fill="auto"/>
          </w:tcPr>
          <w:p w14:paraId="030DE1BC" w14:textId="77777777" w:rsidR="003E733A" w:rsidRPr="00B538F3" w:rsidRDefault="003E733A" w:rsidP="007C6D0A"/>
          <w:p w14:paraId="46999548" w14:textId="77777777" w:rsidR="00F35E79" w:rsidRPr="00B538F3" w:rsidRDefault="00F54B0F" w:rsidP="007C6D0A">
            <w:r w:rsidRPr="00B538F3">
              <w:t>Bc. Pavla Jozová</w:t>
            </w:r>
          </w:p>
        </w:tc>
        <w:tc>
          <w:tcPr>
            <w:tcW w:w="2021" w:type="dxa"/>
            <w:shd w:val="clear" w:color="auto" w:fill="auto"/>
          </w:tcPr>
          <w:p w14:paraId="0D00B68A" w14:textId="77777777" w:rsidR="003E733A" w:rsidRPr="00B538F3" w:rsidRDefault="003E733A" w:rsidP="007C6D0A"/>
          <w:p w14:paraId="6F678C45" w14:textId="77777777" w:rsidR="003E733A" w:rsidRPr="00B538F3" w:rsidRDefault="003E733A" w:rsidP="007C6D0A">
            <w:r w:rsidRPr="00B538F3">
              <w:t>Monika</w:t>
            </w:r>
          </w:p>
          <w:p w14:paraId="727D1F7C" w14:textId="77777777" w:rsidR="003E733A" w:rsidRPr="00B538F3" w:rsidRDefault="003E733A" w:rsidP="007C6D0A">
            <w:r w:rsidRPr="00B538F3">
              <w:t>Štochlová rejstříková ref.</w:t>
            </w:r>
          </w:p>
          <w:p w14:paraId="452DD1F5" w14:textId="77777777" w:rsidR="003E733A" w:rsidRPr="00B538F3" w:rsidRDefault="003E733A" w:rsidP="007C6D0A"/>
          <w:p w14:paraId="09DC6BDD" w14:textId="77777777" w:rsidR="003E733A" w:rsidRPr="00B538F3" w:rsidRDefault="003E733A" w:rsidP="007C6D0A"/>
          <w:p w14:paraId="6822B82D" w14:textId="77777777" w:rsidR="003E733A" w:rsidRPr="00B538F3" w:rsidRDefault="003E733A" w:rsidP="007C6D0A">
            <w:r w:rsidRPr="00B538F3">
              <w:t>zástup:</w:t>
            </w:r>
          </w:p>
          <w:p w14:paraId="17008DB6" w14:textId="77777777" w:rsidR="003E733A" w:rsidRPr="00B538F3" w:rsidRDefault="003E733A" w:rsidP="007C6D0A">
            <w:r w:rsidRPr="00B538F3">
              <w:t>vzájemný v rámci občanskoprávní agendy</w:t>
            </w:r>
          </w:p>
        </w:tc>
      </w:tr>
    </w:tbl>
    <w:p w14:paraId="142F0B7C" w14:textId="77777777" w:rsidR="003E733A" w:rsidRPr="00B538F3" w:rsidRDefault="003E733A" w:rsidP="003E733A"/>
    <w:p w14:paraId="6BD85C6D" w14:textId="77777777" w:rsidR="003E733A" w:rsidRPr="00B538F3" w:rsidRDefault="003E733A" w:rsidP="003E733A"/>
    <w:p w14:paraId="665EAD45" w14:textId="77777777" w:rsidR="003E733A" w:rsidRPr="00B538F3" w:rsidRDefault="003E733A" w:rsidP="003E733A"/>
    <w:p w14:paraId="592A0AA7" w14:textId="77777777" w:rsidR="003E733A" w:rsidRPr="00B538F3" w:rsidRDefault="003E733A" w:rsidP="003E733A"/>
    <w:p w14:paraId="3CE799A9" w14:textId="77777777" w:rsidR="003E733A" w:rsidRPr="00B538F3" w:rsidRDefault="003E733A" w:rsidP="003E733A"/>
    <w:p w14:paraId="1BFEBEF0" w14:textId="77777777" w:rsidR="003E733A" w:rsidRPr="00B538F3" w:rsidRDefault="003E733A" w:rsidP="003E733A"/>
    <w:p w14:paraId="16EFCF29" w14:textId="77777777" w:rsidR="003E733A" w:rsidRPr="00B538F3" w:rsidRDefault="003E733A" w:rsidP="003E733A"/>
    <w:p w14:paraId="08EB26CC" w14:textId="77777777" w:rsidR="003E733A" w:rsidRPr="00B538F3" w:rsidRDefault="003E733A" w:rsidP="003E733A"/>
    <w:p w14:paraId="403C1DDA" w14:textId="77777777" w:rsidR="003E733A" w:rsidRPr="00B538F3" w:rsidRDefault="003E733A" w:rsidP="003E733A"/>
    <w:p w14:paraId="5D520172" w14:textId="77777777" w:rsidR="003E733A" w:rsidRPr="00B538F3" w:rsidRDefault="003E733A" w:rsidP="003E733A"/>
    <w:p w14:paraId="2E0E56AB" w14:textId="77777777" w:rsidR="003E733A" w:rsidRPr="00B538F3" w:rsidRDefault="003E733A" w:rsidP="003E733A"/>
    <w:p w14:paraId="771FB94E" w14:textId="77777777" w:rsidR="003E733A" w:rsidRPr="00B538F3" w:rsidRDefault="003E733A" w:rsidP="003E733A"/>
    <w:p w14:paraId="1714E7B7" w14:textId="77777777" w:rsidR="003E733A" w:rsidRPr="00B538F3" w:rsidRDefault="003E733A" w:rsidP="003E733A"/>
    <w:p w14:paraId="180A0D0F" w14:textId="77777777" w:rsidR="003E733A" w:rsidRPr="00B538F3" w:rsidRDefault="003E733A" w:rsidP="003E733A"/>
    <w:p w14:paraId="54A3A70E" w14:textId="77777777" w:rsidR="003E733A" w:rsidRPr="00B538F3" w:rsidRDefault="003E733A" w:rsidP="003E733A"/>
    <w:p w14:paraId="254C9D2D" w14:textId="77777777" w:rsidR="003E733A" w:rsidRPr="00B538F3" w:rsidRDefault="003E733A" w:rsidP="003E733A"/>
    <w:p w14:paraId="0736A011" w14:textId="77777777" w:rsidR="0095565E" w:rsidRPr="00B538F3" w:rsidRDefault="0095565E" w:rsidP="003E733A"/>
    <w:p w14:paraId="55A7620C" w14:textId="77777777" w:rsidR="003E733A" w:rsidRPr="00B538F3" w:rsidRDefault="003E733A" w:rsidP="003E733A"/>
    <w:p w14:paraId="11695734" w14:textId="77777777" w:rsidR="000533CD" w:rsidRPr="00B538F3" w:rsidRDefault="000533CD" w:rsidP="003E733A"/>
    <w:p w14:paraId="11432E80" w14:textId="77777777" w:rsidR="000533CD" w:rsidRPr="00B538F3" w:rsidRDefault="000533CD" w:rsidP="003E733A"/>
    <w:p w14:paraId="595B9859" w14:textId="77777777" w:rsidR="00B17EF2" w:rsidRPr="00B538F3" w:rsidRDefault="00B17EF2" w:rsidP="003E733A"/>
    <w:p w14:paraId="29F082D9" w14:textId="77777777" w:rsidR="00A17B77" w:rsidRPr="00B538F3" w:rsidRDefault="00A17B77" w:rsidP="003E733A"/>
    <w:p w14:paraId="0AD8839F" w14:textId="77777777" w:rsidR="003E733A" w:rsidRPr="00B538F3"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52"/>
        <w:gridCol w:w="2728"/>
        <w:gridCol w:w="1992"/>
        <w:gridCol w:w="1988"/>
        <w:gridCol w:w="2014"/>
        <w:gridCol w:w="2010"/>
      </w:tblGrid>
      <w:tr w:rsidR="009A5B22" w:rsidRPr="00B538F3" w14:paraId="4B571BBD" w14:textId="77777777" w:rsidTr="007C6D0A">
        <w:tc>
          <w:tcPr>
            <w:tcW w:w="897" w:type="dxa"/>
            <w:shd w:val="clear" w:color="auto" w:fill="auto"/>
          </w:tcPr>
          <w:p w14:paraId="2F3E1480" w14:textId="77777777" w:rsidR="003E733A" w:rsidRPr="00B538F3" w:rsidRDefault="003E733A" w:rsidP="007C6D0A">
            <w:pPr>
              <w:rPr>
                <w:b/>
              </w:rPr>
            </w:pPr>
            <w:r w:rsidRPr="00B538F3">
              <w:rPr>
                <w:b/>
              </w:rPr>
              <w:t>soudní odd.</w:t>
            </w:r>
          </w:p>
        </w:tc>
        <w:tc>
          <w:tcPr>
            <w:tcW w:w="2371" w:type="dxa"/>
            <w:shd w:val="clear" w:color="auto" w:fill="auto"/>
          </w:tcPr>
          <w:p w14:paraId="7BA52CA4" w14:textId="77777777" w:rsidR="003E733A" w:rsidRPr="00B538F3" w:rsidRDefault="003E733A" w:rsidP="007C6D0A">
            <w:pPr>
              <w:rPr>
                <w:b/>
              </w:rPr>
            </w:pPr>
            <w:r w:rsidRPr="00B538F3">
              <w:rPr>
                <w:b/>
              </w:rPr>
              <w:t>obor působnosti</w:t>
            </w:r>
          </w:p>
        </w:tc>
        <w:tc>
          <w:tcPr>
            <w:tcW w:w="2760" w:type="dxa"/>
            <w:shd w:val="clear" w:color="auto" w:fill="auto"/>
          </w:tcPr>
          <w:p w14:paraId="0AAE8DFC" w14:textId="77777777" w:rsidR="003E733A" w:rsidRPr="00B538F3" w:rsidRDefault="003E733A" w:rsidP="007C6D0A">
            <w:pPr>
              <w:rPr>
                <w:b/>
              </w:rPr>
            </w:pPr>
            <w:r w:rsidRPr="00B538F3">
              <w:rPr>
                <w:b/>
              </w:rPr>
              <w:t>předseda senátu</w:t>
            </w:r>
          </w:p>
          <w:p w14:paraId="6589C081" w14:textId="77777777" w:rsidR="003E733A" w:rsidRPr="00B538F3" w:rsidRDefault="003E733A" w:rsidP="007C6D0A">
            <w:pPr>
              <w:rPr>
                <w:b/>
              </w:rPr>
            </w:pPr>
            <w:r w:rsidRPr="00B538F3">
              <w:rPr>
                <w:b/>
              </w:rPr>
              <w:t>samosoudce</w:t>
            </w:r>
          </w:p>
        </w:tc>
        <w:tc>
          <w:tcPr>
            <w:tcW w:w="2020" w:type="dxa"/>
            <w:shd w:val="clear" w:color="auto" w:fill="auto"/>
          </w:tcPr>
          <w:p w14:paraId="70AB0B66" w14:textId="77777777" w:rsidR="003E733A" w:rsidRPr="00B538F3" w:rsidRDefault="003E733A" w:rsidP="007C6D0A">
            <w:pPr>
              <w:rPr>
                <w:b/>
              </w:rPr>
            </w:pPr>
            <w:r w:rsidRPr="00B538F3">
              <w:rPr>
                <w:b/>
              </w:rPr>
              <w:t>zástup</w:t>
            </w:r>
          </w:p>
        </w:tc>
        <w:tc>
          <w:tcPr>
            <w:tcW w:w="2020" w:type="dxa"/>
            <w:shd w:val="clear" w:color="auto" w:fill="auto"/>
          </w:tcPr>
          <w:p w14:paraId="6CE12F87" w14:textId="77777777" w:rsidR="003E733A" w:rsidRPr="00B538F3" w:rsidRDefault="003E733A" w:rsidP="007C6D0A">
            <w:pPr>
              <w:rPr>
                <w:b/>
              </w:rPr>
            </w:pPr>
            <w:r w:rsidRPr="00B538F3">
              <w:rPr>
                <w:b/>
              </w:rPr>
              <w:t>asistent</w:t>
            </w:r>
          </w:p>
        </w:tc>
        <w:tc>
          <w:tcPr>
            <w:tcW w:w="2021" w:type="dxa"/>
            <w:shd w:val="clear" w:color="auto" w:fill="auto"/>
          </w:tcPr>
          <w:p w14:paraId="15E94867" w14:textId="77777777" w:rsidR="003E733A" w:rsidRPr="00B538F3" w:rsidRDefault="0069707A" w:rsidP="007C6D0A">
            <w:pPr>
              <w:rPr>
                <w:b/>
              </w:rPr>
            </w:pPr>
            <w:r w:rsidRPr="00B538F3">
              <w:rPr>
                <w:b/>
              </w:rPr>
              <w:t>VSÚ/tajemnice</w:t>
            </w:r>
          </w:p>
        </w:tc>
        <w:tc>
          <w:tcPr>
            <w:tcW w:w="2021" w:type="dxa"/>
            <w:shd w:val="clear" w:color="auto" w:fill="auto"/>
          </w:tcPr>
          <w:p w14:paraId="318B62B9" w14:textId="77777777" w:rsidR="003E733A" w:rsidRPr="00B538F3" w:rsidRDefault="003E733A" w:rsidP="007C6D0A">
            <w:pPr>
              <w:rPr>
                <w:b/>
              </w:rPr>
            </w:pPr>
            <w:r w:rsidRPr="00B538F3">
              <w:rPr>
                <w:b/>
              </w:rPr>
              <w:t>administrativa</w:t>
            </w:r>
          </w:p>
        </w:tc>
      </w:tr>
      <w:tr w:rsidR="00A4435C" w:rsidRPr="00B538F3" w14:paraId="53C30285" w14:textId="77777777" w:rsidTr="007C6D0A">
        <w:tc>
          <w:tcPr>
            <w:tcW w:w="897" w:type="dxa"/>
            <w:shd w:val="clear" w:color="auto" w:fill="auto"/>
          </w:tcPr>
          <w:p w14:paraId="67CFF4E7" w14:textId="77777777" w:rsidR="003E733A" w:rsidRPr="00B538F3" w:rsidRDefault="003E733A" w:rsidP="007C6D0A">
            <w:pPr>
              <w:jc w:val="center"/>
            </w:pPr>
          </w:p>
          <w:p w14:paraId="2FF33A8E" w14:textId="77777777" w:rsidR="003E733A" w:rsidRPr="00B538F3" w:rsidRDefault="003E733A" w:rsidP="007C6D0A">
            <w:pPr>
              <w:jc w:val="center"/>
              <w:rPr>
                <w:b/>
              </w:rPr>
            </w:pPr>
            <w:r w:rsidRPr="00B538F3">
              <w:rPr>
                <w:b/>
              </w:rPr>
              <w:t>22</w:t>
            </w:r>
          </w:p>
          <w:p w14:paraId="211A1DFF" w14:textId="77777777" w:rsidR="003E733A" w:rsidRPr="00B538F3" w:rsidRDefault="003E733A" w:rsidP="007C6D0A">
            <w:pPr>
              <w:jc w:val="center"/>
            </w:pPr>
            <w:r w:rsidRPr="00B538F3">
              <w:t>P a Nc</w:t>
            </w:r>
          </w:p>
          <w:p w14:paraId="01FD9343" w14:textId="77777777" w:rsidR="003E733A" w:rsidRPr="00B538F3" w:rsidRDefault="003E733A" w:rsidP="007C6D0A"/>
          <w:p w14:paraId="780719B9" w14:textId="77777777" w:rsidR="003E733A" w:rsidRPr="00B538F3" w:rsidRDefault="003E733A" w:rsidP="007C6D0A"/>
          <w:p w14:paraId="4372CABE" w14:textId="77777777" w:rsidR="003E733A" w:rsidRPr="00B538F3" w:rsidRDefault="003E733A" w:rsidP="007C6D0A"/>
          <w:p w14:paraId="25D8A13C" w14:textId="77777777" w:rsidR="003E733A" w:rsidRPr="00B538F3" w:rsidRDefault="003E733A" w:rsidP="007C6D0A"/>
          <w:p w14:paraId="02AE35D8" w14:textId="77777777" w:rsidR="003E733A" w:rsidRPr="00B538F3" w:rsidRDefault="003E733A" w:rsidP="007C6D0A"/>
          <w:p w14:paraId="70545809" w14:textId="77777777" w:rsidR="003E733A" w:rsidRPr="00B538F3" w:rsidRDefault="003E733A" w:rsidP="007C6D0A"/>
          <w:p w14:paraId="6EC256CB" w14:textId="77777777" w:rsidR="003E733A" w:rsidRPr="00B538F3" w:rsidRDefault="003E733A" w:rsidP="007C6D0A"/>
        </w:tc>
        <w:tc>
          <w:tcPr>
            <w:tcW w:w="2371" w:type="dxa"/>
            <w:shd w:val="clear" w:color="auto" w:fill="auto"/>
          </w:tcPr>
          <w:p w14:paraId="30888E87" w14:textId="77777777" w:rsidR="003E733A" w:rsidRPr="00B538F3" w:rsidRDefault="003E733A" w:rsidP="007C6D0A"/>
          <w:p w14:paraId="15E71673" w14:textId="77777777" w:rsidR="00CD13B6" w:rsidRPr="00B538F3" w:rsidRDefault="00CD13B6" w:rsidP="00CD13B6">
            <w:r w:rsidRPr="00B538F3">
              <w:t xml:space="preserve">rozhodování ve věcech </w:t>
            </w:r>
            <w:r w:rsidRPr="00B538F3">
              <w:rPr>
                <w:b/>
              </w:rPr>
              <w:t xml:space="preserve">opatrovnických </w:t>
            </w:r>
            <w:r w:rsidRPr="00B538F3">
              <w:t xml:space="preserve">v rozsahu </w:t>
            </w:r>
            <w:proofErr w:type="gramStart"/>
            <w:r w:rsidRPr="00B538F3">
              <w:t>100%</w:t>
            </w:r>
            <w:proofErr w:type="gramEnd"/>
            <w:r w:rsidRPr="00B538F3">
              <w:t xml:space="preserve"> celkového nápadu připadající na jeden opatrovnický senát, přiděleného obecným systémem</w:t>
            </w:r>
          </w:p>
          <w:p w14:paraId="393EDF8E" w14:textId="77777777" w:rsidR="003E733A" w:rsidRPr="00B538F3" w:rsidRDefault="003E733A" w:rsidP="007C6D0A"/>
          <w:p w14:paraId="3C132507" w14:textId="77777777" w:rsidR="003E733A" w:rsidRPr="00B538F3" w:rsidRDefault="003E733A" w:rsidP="007C6D0A"/>
        </w:tc>
        <w:tc>
          <w:tcPr>
            <w:tcW w:w="2760" w:type="dxa"/>
            <w:shd w:val="clear" w:color="auto" w:fill="auto"/>
          </w:tcPr>
          <w:p w14:paraId="4580513D" w14:textId="77777777" w:rsidR="003E733A" w:rsidRPr="00B538F3" w:rsidRDefault="003E733A" w:rsidP="007C6D0A">
            <w:pPr>
              <w:rPr>
                <w:b/>
              </w:rPr>
            </w:pPr>
          </w:p>
          <w:p w14:paraId="66B966E0" w14:textId="77777777" w:rsidR="003E733A" w:rsidRPr="00B538F3" w:rsidRDefault="003E733A" w:rsidP="007C6D0A">
            <w:pPr>
              <w:rPr>
                <w:b/>
              </w:rPr>
            </w:pPr>
            <w:r w:rsidRPr="00B538F3">
              <w:rPr>
                <w:b/>
              </w:rPr>
              <w:t>JUDr. Dana</w:t>
            </w:r>
          </w:p>
          <w:p w14:paraId="71AC97C8" w14:textId="77777777" w:rsidR="003E733A" w:rsidRPr="00B538F3" w:rsidRDefault="003E733A" w:rsidP="007C6D0A">
            <w:pPr>
              <w:rPr>
                <w:b/>
              </w:rPr>
            </w:pPr>
            <w:r w:rsidRPr="00B538F3">
              <w:rPr>
                <w:b/>
              </w:rPr>
              <w:t>SVOBODOVÁ</w:t>
            </w:r>
          </w:p>
        </w:tc>
        <w:tc>
          <w:tcPr>
            <w:tcW w:w="2020" w:type="dxa"/>
            <w:shd w:val="clear" w:color="auto" w:fill="auto"/>
          </w:tcPr>
          <w:p w14:paraId="0547CFE4" w14:textId="77777777" w:rsidR="003E733A" w:rsidRPr="00B538F3" w:rsidRDefault="003E733A" w:rsidP="007C6D0A"/>
          <w:p w14:paraId="2EFF1799" w14:textId="77777777" w:rsidR="00972F50" w:rsidRPr="00B538F3" w:rsidRDefault="00972F50" w:rsidP="00972F50">
            <w:r w:rsidRPr="00B538F3">
              <w:t xml:space="preserve">Mgr. Libor Stočes </w:t>
            </w:r>
          </w:p>
          <w:p w14:paraId="0B392426" w14:textId="77777777" w:rsidR="00972F50" w:rsidRPr="00B538F3" w:rsidRDefault="00972F50" w:rsidP="00972F50">
            <w:r w:rsidRPr="00B538F3">
              <w:t xml:space="preserve">JUDr. Jana Hronová </w:t>
            </w:r>
          </w:p>
          <w:p w14:paraId="2A2C77EF" w14:textId="77777777" w:rsidR="00972F50" w:rsidRPr="00B538F3" w:rsidRDefault="00972F50" w:rsidP="00972F50">
            <w:r w:rsidRPr="00B538F3">
              <w:t xml:space="preserve">JUDr. Bc. Alena Rundová, Ph.D., LL.M. </w:t>
            </w:r>
          </w:p>
          <w:p w14:paraId="0701D329" w14:textId="77777777" w:rsidR="004F0082" w:rsidRPr="00B538F3" w:rsidRDefault="00972F50" w:rsidP="00972F50">
            <w:r w:rsidRPr="00B538F3">
              <w:t>JUDr. Jana Veselá</w:t>
            </w:r>
          </w:p>
          <w:p w14:paraId="6C0E7C5F" w14:textId="77777777" w:rsidR="00972F50" w:rsidRPr="00B538F3" w:rsidRDefault="00972F50" w:rsidP="00972F50">
            <w:r w:rsidRPr="00B538F3">
              <w:t xml:space="preserve"> </w:t>
            </w:r>
            <w:r w:rsidR="0086604F" w:rsidRPr="00B538F3">
              <w:t>JUDr. Bc. Nikola Hönigová</w:t>
            </w:r>
          </w:p>
          <w:p w14:paraId="02C6365C" w14:textId="77777777" w:rsidR="00972F50" w:rsidRPr="00B538F3" w:rsidRDefault="00972F50" w:rsidP="00972F50">
            <w:r w:rsidRPr="00B538F3">
              <w:t>JUDr. Michaela Přidalová</w:t>
            </w:r>
          </w:p>
          <w:p w14:paraId="72139DAB" w14:textId="77777777" w:rsidR="008B256F" w:rsidRPr="00B538F3" w:rsidRDefault="008B256F" w:rsidP="008B256F">
            <w:r w:rsidRPr="00B538F3">
              <w:t>Mgr. Monika Kupcová</w:t>
            </w:r>
          </w:p>
          <w:p w14:paraId="092025FE" w14:textId="7594AAAB" w:rsidR="003E733A" w:rsidRPr="00B538F3" w:rsidRDefault="008B256F" w:rsidP="008B256F">
            <w:r w:rsidRPr="00B538F3">
              <w:t>Mgr. Daniela Veisová</w:t>
            </w:r>
          </w:p>
        </w:tc>
        <w:tc>
          <w:tcPr>
            <w:tcW w:w="2020" w:type="dxa"/>
            <w:shd w:val="clear" w:color="auto" w:fill="auto"/>
          </w:tcPr>
          <w:p w14:paraId="315E2817" w14:textId="77777777" w:rsidR="003E733A" w:rsidRPr="00B538F3" w:rsidRDefault="003E733A" w:rsidP="007C6D0A"/>
          <w:p w14:paraId="0434C847" w14:textId="77777777" w:rsidR="003E733A" w:rsidRPr="00B538F3" w:rsidRDefault="00000328" w:rsidP="007C6D0A">
            <w:r w:rsidRPr="00B538F3">
              <w:t>JUDr. Hana Nová</w:t>
            </w:r>
          </w:p>
        </w:tc>
        <w:tc>
          <w:tcPr>
            <w:tcW w:w="2021" w:type="dxa"/>
            <w:shd w:val="clear" w:color="auto" w:fill="auto"/>
          </w:tcPr>
          <w:p w14:paraId="77F3EC6C" w14:textId="77777777" w:rsidR="003E733A" w:rsidRPr="00B538F3" w:rsidRDefault="003E733A" w:rsidP="007C6D0A"/>
          <w:p w14:paraId="63C1DC43" w14:textId="77777777" w:rsidR="00750F29" w:rsidRPr="00B538F3" w:rsidRDefault="00750F29" w:rsidP="00750F29">
            <w:r w:rsidRPr="00B538F3">
              <w:t xml:space="preserve">Barbora Sekalová VSÚ </w:t>
            </w:r>
          </w:p>
          <w:p w14:paraId="1F2BE3AA" w14:textId="77777777" w:rsidR="00750F29" w:rsidRPr="00B538F3" w:rsidRDefault="00750F29" w:rsidP="00750F29"/>
          <w:p w14:paraId="71C9A4C1" w14:textId="77777777" w:rsidR="00750F29" w:rsidRPr="00B538F3" w:rsidRDefault="00750F29" w:rsidP="00750F29">
            <w:r w:rsidRPr="00B538F3">
              <w:t>Jan Riedl</w:t>
            </w:r>
          </w:p>
          <w:p w14:paraId="5FC28290" w14:textId="77777777" w:rsidR="00750F29" w:rsidRPr="00B538F3" w:rsidRDefault="00750F29" w:rsidP="00750F29">
            <w:r w:rsidRPr="00B538F3">
              <w:t>soudní tajemník</w:t>
            </w:r>
          </w:p>
          <w:p w14:paraId="4417B14B" w14:textId="77777777" w:rsidR="00750F29" w:rsidRPr="00B538F3" w:rsidRDefault="00750F29" w:rsidP="00750F29">
            <w:r w:rsidRPr="00B538F3">
              <w:t xml:space="preserve"> </w:t>
            </w:r>
          </w:p>
          <w:p w14:paraId="5BF96210" w14:textId="77777777" w:rsidR="00750F29" w:rsidRPr="00B538F3" w:rsidRDefault="00750F29" w:rsidP="00750F29">
            <w:r w:rsidRPr="00B538F3">
              <w:t>zástup vzájemný</w:t>
            </w:r>
          </w:p>
          <w:p w14:paraId="0933D529" w14:textId="77777777" w:rsidR="00750F29" w:rsidRPr="00B538F3" w:rsidRDefault="00750F29" w:rsidP="00750F29">
            <w:r w:rsidRPr="00B538F3">
              <w:t>(v rozsahu pravomocí)</w:t>
            </w:r>
          </w:p>
          <w:p w14:paraId="2485351A" w14:textId="77777777" w:rsidR="00750F29" w:rsidRPr="00B538F3" w:rsidRDefault="00750F29" w:rsidP="00750F29"/>
          <w:p w14:paraId="2552EA8F" w14:textId="77777777" w:rsidR="00750F29" w:rsidRPr="00B538F3" w:rsidRDefault="00750F29" w:rsidP="00750F29">
            <w:r w:rsidRPr="00B538F3">
              <w:t>Další zástup: asistent soudce,</w:t>
            </w:r>
          </w:p>
          <w:p w14:paraId="78FD27B1" w14:textId="77777777" w:rsidR="00750F29" w:rsidRPr="00B538F3" w:rsidRDefault="00750F29" w:rsidP="00750F29"/>
          <w:p w14:paraId="22E8B6E6" w14:textId="77777777" w:rsidR="00750F29" w:rsidRPr="00B538F3" w:rsidRDefault="00750F29" w:rsidP="00750F29">
            <w:r w:rsidRPr="00B538F3">
              <w:t>Dagmar Svrčinová Bc. Sylvie Kafková</w:t>
            </w:r>
          </w:p>
          <w:p w14:paraId="54BD6A4C" w14:textId="77777777" w:rsidR="00750F29" w:rsidRPr="00B538F3" w:rsidRDefault="00750F29" w:rsidP="00750F29">
            <w:r w:rsidRPr="00B538F3">
              <w:t>soudní tajemnice</w:t>
            </w:r>
          </w:p>
          <w:p w14:paraId="01A3D029" w14:textId="77777777" w:rsidR="003E733A" w:rsidRPr="00B538F3" w:rsidRDefault="00750F29" w:rsidP="00750F29">
            <w:r w:rsidRPr="00B538F3">
              <w:t xml:space="preserve"> </w:t>
            </w:r>
          </w:p>
        </w:tc>
        <w:tc>
          <w:tcPr>
            <w:tcW w:w="2021" w:type="dxa"/>
            <w:shd w:val="clear" w:color="auto" w:fill="auto"/>
          </w:tcPr>
          <w:p w14:paraId="0475739D" w14:textId="77777777" w:rsidR="003E733A" w:rsidRPr="00B538F3" w:rsidRDefault="003E733A" w:rsidP="007C6D0A"/>
          <w:p w14:paraId="28E102CA" w14:textId="77777777" w:rsidR="003E733A" w:rsidRPr="00B538F3" w:rsidRDefault="003E733A" w:rsidP="007C6D0A">
            <w:r w:rsidRPr="00B538F3">
              <w:t xml:space="preserve">Gabriela Viehweghová </w:t>
            </w:r>
          </w:p>
          <w:p w14:paraId="5B34B98F" w14:textId="77777777" w:rsidR="003E733A" w:rsidRPr="00B538F3" w:rsidRDefault="003E733A" w:rsidP="007C6D0A">
            <w:r w:rsidRPr="00B538F3">
              <w:t>vedoucí kanceláře</w:t>
            </w:r>
          </w:p>
          <w:p w14:paraId="10BF8A04" w14:textId="77777777" w:rsidR="00A877F8" w:rsidRPr="00B538F3" w:rsidRDefault="00A877F8" w:rsidP="007C6D0A"/>
          <w:p w14:paraId="1F1E7C32" w14:textId="77777777" w:rsidR="00A877F8" w:rsidRPr="00B538F3" w:rsidRDefault="00927115" w:rsidP="007C6D0A">
            <w:r w:rsidRPr="00B538F3">
              <w:t>Zástup:</w:t>
            </w:r>
            <w:r w:rsidRPr="00B538F3">
              <w:br/>
              <w:t>Miroslava Dvořáčková</w:t>
            </w:r>
          </w:p>
          <w:p w14:paraId="6F8F3B3D" w14:textId="77777777" w:rsidR="00927115" w:rsidRPr="00B538F3" w:rsidRDefault="00927115" w:rsidP="007C6D0A"/>
          <w:p w14:paraId="64E09263" w14:textId="77777777" w:rsidR="003E733A" w:rsidRPr="00B538F3" w:rsidRDefault="003E733A" w:rsidP="007C6D0A">
            <w:r w:rsidRPr="00B538F3">
              <w:t>zapisovatelka</w:t>
            </w:r>
          </w:p>
          <w:p w14:paraId="165CCA4A" w14:textId="77777777" w:rsidR="003E733A" w:rsidRPr="00B538F3" w:rsidRDefault="009835FD" w:rsidP="007C6D0A">
            <w:r w:rsidRPr="00B538F3">
              <w:t>Petra Psotová</w:t>
            </w:r>
          </w:p>
          <w:p w14:paraId="00C9490F" w14:textId="77777777" w:rsidR="009835FD" w:rsidRPr="00B538F3" w:rsidRDefault="009835FD" w:rsidP="007C6D0A"/>
          <w:p w14:paraId="45048590" w14:textId="77777777" w:rsidR="00927115" w:rsidRPr="00B538F3" w:rsidRDefault="00927115" w:rsidP="00927115">
            <w:r w:rsidRPr="00B538F3">
              <w:t>Další zástupy:</w:t>
            </w:r>
          </w:p>
          <w:p w14:paraId="5984B93B" w14:textId="77777777" w:rsidR="003E733A" w:rsidRPr="00B538F3" w:rsidRDefault="00927115" w:rsidP="00927115">
            <w:r w:rsidRPr="00B538F3">
              <w:t>zapisovatelky a vedoucí kanceláří v rámci agendy P a Nc, L, Rod</w:t>
            </w:r>
          </w:p>
        </w:tc>
      </w:tr>
    </w:tbl>
    <w:p w14:paraId="7B448C58" w14:textId="77777777" w:rsidR="003E733A" w:rsidRPr="00B538F3" w:rsidRDefault="003E733A" w:rsidP="003E733A"/>
    <w:p w14:paraId="0FC8F89E" w14:textId="77777777" w:rsidR="003E733A" w:rsidRPr="00B538F3" w:rsidRDefault="003E733A" w:rsidP="003E733A"/>
    <w:p w14:paraId="2BF68790" w14:textId="77777777" w:rsidR="003E733A" w:rsidRPr="00B538F3" w:rsidRDefault="003E733A" w:rsidP="003E733A"/>
    <w:p w14:paraId="2BBB61B3" w14:textId="77777777" w:rsidR="003E733A" w:rsidRPr="00B538F3" w:rsidRDefault="003E733A" w:rsidP="003E733A"/>
    <w:p w14:paraId="4E9FE751" w14:textId="77777777" w:rsidR="003E733A" w:rsidRPr="00B538F3" w:rsidRDefault="003E733A" w:rsidP="003E733A"/>
    <w:p w14:paraId="6779FFB7" w14:textId="77777777" w:rsidR="00EF7EE5" w:rsidRPr="00B538F3" w:rsidRDefault="00EF7EE5" w:rsidP="003E733A"/>
    <w:p w14:paraId="4E5401E5" w14:textId="77777777" w:rsidR="00785B46" w:rsidRPr="00B538F3" w:rsidRDefault="00785B46" w:rsidP="003E733A"/>
    <w:p w14:paraId="07D9960C" w14:textId="77777777" w:rsidR="00785B46" w:rsidRPr="00B538F3" w:rsidRDefault="00785B46" w:rsidP="003E733A"/>
    <w:p w14:paraId="415DF465" w14:textId="77777777" w:rsidR="00750F29" w:rsidRPr="00B538F3" w:rsidRDefault="00750F29" w:rsidP="003E733A"/>
    <w:p w14:paraId="4C759CB5" w14:textId="77777777" w:rsidR="00750F29" w:rsidRPr="00B538F3" w:rsidRDefault="00750F29" w:rsidP="003E733A"/>
    <w:p w14:paraId="5709B9AC" w14:textId="77777777" w:rsidR="00750F29" w:rsidRPr="00B538F3" w:rsidRDefault="00750F29" w:rsidP="003E733A"/>
    <w:p w14:paraId="2B24E73C" w14:textId="77777777" w:rsidR="00785B46" w:rsidRPr="00B538F3" w:rsidRDefault="00785B46" w:rsidP="003E733A"/>
    <w:p w14:paraId="41C7A3EA" w14:textId="77777777" w:rsidR="00785B46" w:rsidRPr="00B538F3" w:rsidRDefault="00785B46" w:rsidP="003E733A"/>
    <w:p w14:paraId="22E82DEA" w14:textId="77777777" w:rsidR="00EF7EE5" w:rsidRPr="00B538F3" w:rsidRDefault="00EF7EE5" w:rsidP="003E733A"/>
    <w:p w14:paraId="40361EAF" w14:textId="77777777" w:rsidR="003E733A" w:rsidRPr="00B538F3" w:rsidRDefault="003E733A" w:rsidP="003E733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24"/>
        <w:gridCol w:w="2702"/>
        <w:gridCol w:w="1971"/>
        <w:gridCol w:w="1990"/>
        <w:gridCol w:w="1984"/>
        <w:gridCol w:w="2006"/>
      </w:tblGrid>
      <w:tr w:rsidR="009A5B22" w:rsidRPr="00B538F3" w14:paraId="6031E1FB" w14:textId="77777777" w:rsidTr="007C6D0A">
        <w:tc>
          <w:tcPr>
            <w:tcW w:w="789" w:type="dxa"/>
            <w:shd w:val="clear" w:color="auto" w:fill="auto"/>
          </w:tcPr>
          <w:p w14:paraId="7743EDA5" w14:textId="77777777" w:rsidR="003E733A" w:rsidRPr="00B538F3" w:rsidRDefault="003E733A" w:rsidP="007C6D0A">
            <w:pPr>
              <w:rPr>
                <w:b/>
              </w:rPr>
            </w:pPr>
            <w:r w:rsidRPr="00B538F3">
              <w:rPr>
                <w:b/>
              </w:rPr>
              <w:t>soudní odd.</w:t>
            </w:r>
          </w:p>
        </w:tc>
        <w:tc>
          <w:tcPr>
            <w:tcW w:w="2371" w:type="dxa"/>
            <w:shd w:val="clear" w:color="auto" w:fill="auto"/>
          </w:tcPr>
          <w:p w14:paraId="0400DD7D" w14:textId="77777777" w:rsidR="003E733A" w:rsidRPr="00B538F3" w:rsidRDefault="003E733A" w:rsidP="007C6D0A">
            <w:pPr>
              <w:rPr>
                <w:b/>
              </w:rPr>
            </w:pPr>
            <w:r w:rsidRPr="00B538F3">
              <w:rPr>
                <w:b/>
              </w:rPr>
              <w:t>obor působnosti</w:t>
            </w:r>
          </w:p>
        </w:tc>
        <w:tc>
          <w:tcPr>
            <w:tcW w:w="2760" w:type="dxa"/>
            <w:shd w:val="clear" w:color="auto" w:fill="auto"/>
          </w:tcPr>
          <w:p w14:paraId="303DB258" w14:textId="77777777" w:rsidR="003E733A" w:rsidRPr="00B538F3" w:rsidRDefault="003E733A" w:rsidP="007C6D0A">
            <w:pPr>
              <w:rPr>
                <w:b/>
              </w:rPr>
            </w:pPr>
            <w:r w:rsidRPr="00B538F3">
              <w:rPr>
                <w:b/>
              </w:rPr>
              <w:t>předseda senátu</w:t>
            </w:r>
          </w:p>
          <w:p w14:paraId="49EF9AB5" w14:textId="77777777" w:rsidR="003E733A" w:rsidRPr="00B538F3" w:rsidRDefault="003E733A" w:rsidP="007C6D0A">
            <w:pPr>
              <w:rPr>
                <w:b/>
              </w:rPr>
            </w:pPr>
            <w:r w:rsidRPr="00B538F3">
              <w:rPr>
                <w:b/>
              </w:rPr>
              <w:t>samosoudce</w:t>
            </w:r>
          </w:p>
        </w:tc>
        <w:tc>
          <w:tcPr>
            <w:tcW w:w="2020" w:type="dxa"/>
            <w:shd w:val="clear" w:color="auto" w:fill="auto"/>
          </w:tcPr>
          <w:p w14:paraId="080EE933" w14:textId="77777777" w:rsidR="003E733A" w:rsidRPr="00B538F3" w:rsidRDefault="003E733A" w:rsidP="007C6D0A">
            <w:pPr>
              <w:rPr>
                <w:b/>
              </w:rPr>
            </w:pPr>
            <w:r w:rsidRPr="00B538F3">
              <w:rPr>
                <w:b/>
              </w:rPr>
              <w:t>zástup</w:t>
            </w:r>
          </w:p>
        </w:tc>
        <w:tc>
          <w:tcPr>
            <w:tcW w:w="2020" w:type="dxa"/>
            <w:shd w:val="clear" w:color="auto" w:fill="auto"/>
          </w:tcPr>
          <w:p w14:paraId="3F14FC08" w14:textId="77777777" w:rsidR="003E733A" w:rsidRPr="00B538F3" w:rsidRDefault="003E733A" w:rsidP="007C6D0A">
            <w:pPr>
              <w:rPr>
                <w:b/>
              </w:rPr>
            </w:pPr>
            <w:r w:rsidRPr="00B538F3">
              <w:rPr>
                <w:b/>
              </w:rPr>
              <w:t>asistent</w:t>
            </w:r>
          </w:p>
        </w:tc>
        <w:tc>
          <w:tcPr>
            <w:tcW w:w="2021" w:type="dxa"/>
            <w:shd w:val="clear" w:color="auto" w:fill="auto"/>
          </w:tcPr>
          <w:p w14:paraId="231582B8" w14:textId="77777777" w:rsidR="003E733A" w:rsidRPr="00B538F3" w:rsidRDefault="00F35E79" w:rsidP="007C6D0A">
            <w:pPr>
              <w:rPr>
                <w:b/>
              </w:rPr>
            </w:pPr>
            <w:r w:rsidRPr="00B538F3">
              <w:rPr>
                <w:b/>
              </w:rPr>
              <w:t xml:space="preserve"> soudní tajemnice</w:t>
            </w:r>
          </w:p>
        </w:tc>
        <w:tc>
          <w:tcPr>
            <w:tcW w:w="2021" w:type="dxa"/>
            <w:shd w:val="clear" w:color="auto" w:fill="auto"/>
          </w:tcPr>
          <w:p w14:paraId="0B448F15" w14:textId="77777777" w:rsidR="003E733A" w:rsidRPr="00B538F3" w:rsidRDefault="003E733A" w:rsidP="007C6D0A">
            <w:pPr>
              <w:rPr>
                <w:b/>
              </w:rPr>
            </w:pPr>
            <w:r w:rsidRPr="00B538F3">
              <w:rPr>
                <w:b/>
              </w:rPr>
              <w:t>administrativa</w:t>
            </w:r>
          </w:p>
        </w:tc>
      </w:tr>
      <w:tr w:rsidR="00A4435C" w:rsidRPr="00B538F3" w14:paraId="6581FCD7" w14:textId="77777777" w:rsidTr="007C6D0A">
        <w:trPr>
          <w:trHeight w:val="3018"/>
        </w:trPr>
        <w:tc>
          <w:tcPr>
            <w:tcW w:w="789" w:type="dxa"/>
            <w:shd w:val="clear" w:color="auto" w:fill="auto"/>
          </w:tcPr>
          <w:p w14:paraId="74B753B7" w14:textId="77777777" w:rsidR="003E733A" w:rsidRPr="00B538F3" w:rsidRDefault="003E733A" w:rsidP="007C6D0A">
            <w:pPr>
              <w:jc w:val="center"/>
              <w:rPr>
                <w:b/>
              </w:rPr>
            </w:pPr>
          </w:p>
          <w:p w14:paraId="38138526" w14:textId="77777777" w:rsidR="003E733A" w:rsidRPr="00B538F3" w:rsidRDefault="003E733A" w:rsidP="007C6D0A">
            <w:pPr>
              <w:jc w:val="center"/>
              <w:rPr>
                <w:b/>
              </w:rPr>
            </w:pPr>
            <w:r w:rsidRPr="00B538F3">
              <w:rPr>
                <w:b/>
              </w:rPr>
              <w:t>23</w:t>
            </w:r>
          </w:p>
          <w:p w14:paraId="5FE7CB69" w14:textId="77777777" w:rsidR="003E733A" w:rsidRPr="00B538F3" w:rsidRDefault="003E733A" w:rsidP="007C6D0A">
            <w:pPr>
              <w:jc w:val="center"/>
              <w:rPr>
                <w:b/>
              </w:rPr>
            </w:pPr>
            <w:r w:rsidRPr="00B538F3">
              <w:rPr>
                <w:b/>
              </w:rPr>
              <w:t>C</w:t>
            </w:r>
          </w:p>
          <w:p w14:paraId="5A73555B" w14:textId="77777777" w:rsidR="003E733A" w:rsidRPr="00B538F3" w:rsidRDefault="003E733A" w:rsidP="007C6D0A"/>
          <w:p w14:paraId="159E7893" w14:textId="77777777" w:rsidR="003E733A" w:rsidRPr="00B538F3" w:rsidRDefault="003E733A" w:rsidP="007C6D0A"/>
          <w:p w14:paraId="7B84642F" w14:textId="77777777" w:rsidR="003E733A" w:rsidRPr="00B538F3" w:rsidRDefault="003E733A" w:rsidP="007C6D0A"/>
          <w:p w14:paraId="2104558A" w14:textId="77777777" w:rsidR="003E733A" w:rsidRPr="00B538F3" w:rsidRDefault="003E733A" w:rsidP="007C6D0A"/>
          <w:p w14:paraId="3E52495A" w14:textId="77777777" w:rsidR="003E733A" w:rsidRPr="00B538F3" w:rsidRDefault="003E733A" w:rsidP="007C6D0A"/>
          <w:p w14:paraId="75D4E0B4" w14:textId="77777777" w:rsidR="003E733A" w:rsidRPr="00B538F3" w:rsidRDefault="003E733A" w:rsidP="007C6D0A"/>
        </w:tc>
        <w:tc>
          <w:tcPr>
            <w:tcW w:w="2371" w:type="dxa"/>
            <w:shd w:val="clear" w:color="auto" w:fill="auto"/>
          </w:tcPr>
          <w:p w14:paraId="02BD3F86" w14:textId="77777777" w:rsidR="003E733A" w:rsidRPr="00B538F3" w:rsidRDefault="003E733A" w:rsidP="007C6D0A">
            <w:pPr>
              <w:jc w:val="both"/>
            </w:pPr>
          </w:p>
          <w:p w14:paraId="313A9AF9" w14:textId="77777777" w:rsidR="003E733A" w:rsidRPr="00B538F3" w:rsidRDefault="004B6597" w:rsidP="007C6D0A">
            <w:r w:rsidRPr="00B538F3">
              <w:t>z</w:t>
            </w:r>
            <w:r w:rsidR="003E733A" w:rsidRPr="00B538F3">
              <w:t xml:space="preserve">astaven nápad </w:t>
            </w:r>
          </w:p>
          <w:p w14:paraId="30580B24" w14:textId="77777777" w:rsidR="003E733A" w:rsidRPr="00B538F3" w:rsidRDefault="003E733A" w:rsidP="007C6D0A">
            <w:pPr>
              <w:jc w:val="both"/>
            </w:pPr>
          </w:p>
          <w:p w14:paraId="3CB035E6" w14:textId="77777777" w:rsidR="003E733A" w:rsidRPr="00B538F3" w:rsidRDefault="003E733A" w:rsidP="007C6D0A">
            <w:pPr>
              <w:jc w:val="both"/>
            </w:pPr>
          </w:p>
          <w:p w14:paraId="4F109FE1" w14:textId="77777777" w:rsidR="003E733A" w:rsidRPr="00B538F3" w:rsidRDefault="003E733A" w:rsidP="007C6D0A">
            <w:pPr>
              <w:jc w:val="both"/>
            </w:pPr>
          </w:p>
        </w:tc>
        <w:tc>
          <w:tcPr>
            <w:tcW w:w="2760" w:type="dxa"/>
            <w:shd w:val="clear" w:color="auto" w:fill="auto"/>
          </w:tcPr>
          <w:p w14:paraId="4BD26716" w14:textId="77777777" w:rsidR="003E733A" w:rsidRPr="00B538F3" w:rsidRDefault="003E733A" w:rsidP="007C6D0A">
            <w:pPr>
              <w:rPr>
                <w:b/>
              </w:rPr>
            </w:pPr>
          </w:p>
          <w:p w14:paraId="61C9837E" w14:textId="77777777" w:rsidR="003E733A" w:rsidRPr="00B538F3" w:rsidRDefault="003E733A" w:rsidP="007C6D0A">
            <w:pPr>
              <w:rPr>
                <w:b/>
              </w:rPr>
            </w:pPr>
            <w:r w:rsidRPr="00B538F3">
              <w:rPr>
                <w:b/>
              </w:rPr>
              <w:t xml:space="preserve">JUDr. Alena </w:t>
            </w:r>
          </w:p>
          <w:p w14:paraId="0AC66413" w14:textId="77777777" w:rsidR="003E733A" w:rsidRPr="00B538F3" w:rsidRDefault="003E733A" w:rsidP="007C6D0A">
            <w:pPr>
              <w:rPr>
                <w:b/>
              </w:rPr>
            </w:pPr>
            <w:r w:rsidRPr="00B538F3">
              <w:rPr>
                <w:b/>
              </w:rPr>
              <w:t>NOVOTNÁ</w:t>
            </w:r>
          </w:p>
          <w:p w14:paraId="77F9E492" w14:textId="77777777" w:rsidR="003E733A" w:rsidRPr="00B538F3" w:rsidRDefault="003E733A" w:rsidP="007C6D0A">
            <w:pPr>
              <w:rPr>
                <w:b/>
              </w:rPr>
            </w:pPr>
          </w:p>
          <w:p w14:paraId="48C2B3AB" w14:textId="77777777" w:rsidR="003E733A" w:rsidRPr="00B538F3" w:rsidRDefault="003E733A" w:rsidP="007C6D0A">
            <w:pPr>
              <w:rPr>
                <w:b/>
              </w:rPr>
            </w:pPr>
          </w:p>
          <w:p w14:paraId="7073800F" w14:textId="77777777" w:rsidR="003E733A" w:rsidRPr="00B538F3" w:rsidRDefault="003E733A" w:rsidP="007C6D0A">
            <w:pPr>
              <w:rPr>
                <w:b/>
              </w:rPr>
            </w:pPr>
          </w:p>
          <w:p w14:paraId="1A04B098" w14:textId="77777777" w:rsidR="003E733A" w:rsidRPr="00B538F3" w:rsidRDefault="003E733A" w:rsidP="007C6D0A">
            <w:pPr>
              <w:rPr>
                <w:b/>
              </w:rPr>
            </w:pPr>
          </w:p>
          <w:p w14:paraId="40F7757C" w14:textId="77777777" w:rsidR="003E733A" w:rsidRPr="00B538F3" w:rsidRDefault="003E733A" w:rsidP="007C6D0A">
            <w:pPr>
              <w:rPr>
                <w:b/>
              </w:rPr>
            </w:pPr>
          </w:p>
          <w:p w14:paraId="7062EDB6" w14:textId="77777777" w:rsidR="003E733A" w:rsidRPr="00B538F3" w:rsidRDefault="003E733A" w:rsidP="007C6D0A">
            <w:pPr>
              <w:rPr>
                <w:b/>
              </w:rPr>
            </w:pPr>
          </w:p>
          <w:p w14:paraId="1E464CE4" w14:textId="77777777" w:rsidR="003E733A" w:rsidRPr="00B538F3" w:rsidRDefault="003E733A" w:rsidP="007C6D0A">
            <w:pPr>
              <w:rPr>
                <w:b/>
              </w:rPr>
            </w:pPr>
          </w:p>
          <w:p w14:paraId="0A007E5B" w14:textId="77777777" w:rsidR="003E733A" w:rsidRPr="00B538F3" w:rsidRDefault="003E733A" w:rsidP="007C6D0A">
            <w:pPr>
              <w:rPr>
                <w:b/>
              </w:rPr>
            </w:pPr>
          </w:p>
          <w:p w14:paraId="4FFC0D06" w14:textId="77777777" w:rsidR="003E733A" w:rsidRPr="00B538F3" w:rsidRDefault="003E733A" w:rsidP="007C6D0A">
            <w:pPr>
              <w:rPr>
                <w:b/>
              </w:rPr>
            </w:pPr>
          </w:p>
          <w:p w14:paraId="138C8037" w14:textId="77777777" w:rsidR="003E733A" w:rsidRPr="00B538F3" w:rsidRDefault="003E733A" w:rsidP="007C6D0A">
            <w:pPr>
              <w:rPr>
                <w:b/>
              </w:rPr>
            </w:pPr>
          </w:p>
          <w:p w14:paraId="101F7A14" w14:textId="77777777" w:rsidR="003E733A" w:rsidRPr="00B538F3" w:rsidRDefault="003E733A" w:rsidP="007C6D0A">
            <w:pPr>
              <w:rPr>
                <w:b/>
              </w:rPr>
            </w:pPr>
          </w:p>
          <w:p w14:paraId="229AF84E" w14:textId="77777777" w:rsidR="003E733A" w:rsidRPr="00B538F3" w:rsidRDefault="003E733A" w:rsidP="007C6D0A">
            <w:pPr>
              <w:rPr>
                <w:b/>
              </w:rPr>
            </w:pPr>
          </w:p>
          <w:p w14:paraId="2E34942A" w14:textId="77777777" w:rsidR="003E733A" w:rsidRPr="00B538F3" w:rsidRDefault="003E733A" w:rsidP="007C6D0A">
            <w:pPr>
              <w:rPr>
                <w:b/>
              </w:rPr>
            </w:pPr>
          </w:p>
        </w:tc>
        <w:tc>
          <w:tcPr>
            <w:tcW w:w="2020" w:type="dxa"/>
            <w:shd w:val="clear" w:color="auto" w:fill="auto"/>
          </w:tcPr>
          <w:p w14:paraId="3224E234" w14:textId="77777777" w:rsidR="003E733A" w:rsidRPr="00B538F3" w:rsidRDefault="003E733A" w:rsidP="007C6D0A"/>
          <w:p w14:paraId="4C06C1A7" w14:textId="77777777" w:rsidR="003E733A" w:rsidRPr="00B538F3" w:rsidRDefault="0040218C" w:rsidP="007C6D0A">
            <w:r w:rsidRPr="00B538F3">
              <w:t>JUDr. Hana Zítková</w:t>
            </w:r>
          </w:p>
          <w:p w14:paraId="3A3FF890" w14:textId="77777777" w:rsidR="003E733A" w:rsidRPr="00B538F3" w:rsidRDefault="003E733A" w:rsidP="007C6D0A"/>
          <w:p w14:paraId="432F7E6F" w14:textId="77777777" w:rsidR="003E733A" w:rsidRPr="00B538F3" w:rsidRDefault="003E733A" w:rsidP="007C6D0A"/>
          <w:p w14:paraId="1012452A" w14:textId="77777777" w:rsidR="003E733A" w:rsidRPr="00B538F3" w:rsidRDefault="003E733A" w:rsidP="007C6D0A"/>
          <w:p w14:paraId="27F411C2" w14:textId="77777777" w:rsidR="003E733A" w:rsidRPr="00B538F3" w:rsidRDefault="003E733A" w:rsidP="007C6D0A"/>
          <w:p w14:paraId="595A0D7A" w14:textId="77777777" w:rsidR="003E733A" w:rsidRPr="00B538F3" w:rsidRDefault="003E733A" w:rsidP="007C6D0A"/>
          <w:p w14:paraId="6EC3DE87" w14:textId="77777777" w:rsidR="003E733A" w:rsidRPr="00B538F3" w:rsidRDefault="003E733A" w:rsidP="007C6D0A"/>
          <w:p w14:paraId="6B3CDFBF" w14:textId="77777777" w:rsidR="003E733A" w:rsidRPr="00B538F3" w:rsidRDefault="003E733A" w:rsidP="007C6D0A"/>
          <w:p w14:paraId="19608239" w14:textId="77777777" w:rsidR="003E733A" w:rsidRPr="00B538F3" w:rsidRDefault="003E733A" w:rsidP="007C6D0A"/>
          <w:p w14:paraId="26708479" w14:textId="77777777" w:rsidR="003E733A" w:rsidRPr="00B538F3" w:rsidRDefault="003E733A" w:rsidP="007C6D0A"/>
          <w:p w14:paraId="4596DF89" w14:textId="77777777" w:rsidR="003E733A" w:rsidRPr="00B538F3" w:rsidRDefault="003E733A" w:rsidP="007C6D0A"/>
          <w:p w14:paraId="480A72D8" w14:textId="77777777" w:rsidR="003E733A" w:rsidRPr="00B538F3" w:rsidRDefault="003E733A" w:rsidP="007C6D0A"/>
          <w:p w14:paraId="53E4ADC5" w14:textId="77777777" w:rsidR="003E733A" w:rsidRPr="00B538F3" w:rsidRDefault="003E733A" w:rsidP="007C6D0A"/>
          <w:p w14:paraId="06EB4E97" w14:textId="77777777" w:rsidR="003E733A" w:rsidRPr="00B538F3" w:rsidRDefault="003E733A" w:rsidP="007C6D0A"/>
        </w:tc>
        <w:tc>
          <w:tcPr>
            <w:tcW w:w="2020" w:type="dxa"/>
            <w:shd w:val="clear" w:color="auto" w:fill="auto"/>
          </w:tcPr>
          <w:p w14:paraId="0C32992D" w14:textId="77777777" w:rsidR="003E733A" w:rsidRPr="00B538F3" w:rsidRDefault="003E733A" w:rsidP="007C6D0A"/>
          <w:p w14:paraId="0C2B0E2B" w14:textId="77777777" w:rsidR="003E733A" w:rsidRPr="00B538F3" w:rsidRDefault="00D71378" w:rsidP="003F26E0">
            <w:r w:rsidRPr="00B538F3">
              <w:t>Mgr. Jana Matoušková</w:t>
            </w:r>
          </w:p>
        </w:tc>
        <w:tc>
          <w:tcPr>
            <w:tcW w:w="2021" w:type="dxa"/>
            <w:shd w:val="clear" w:color="auto" w:fill="auto"/>
          </w:tcPr>
          <w:p w14:paraId="6ACB51A6" w14:textId="77777777" w:rsidR="003E733A" w:rsidRPr="00B538F3" w:rsidRDefault="003E733A" w:rsidP="007C6D0A"/>
          <w:p w14:paraId="150838D4" w14:textId="77777777" w:rsidR="00F35E79" w:rsidRPr="00B538F3" w:rsidRDefault="00E40ECB" w:rsidP="007C6D0A">
            <w:r w:rsidRPr="00B538F3">
              <w:t>Hana Vrkočová</w:t>
            </w:r>
          </w:p>
        </w:tc>
        <w:tc>
          <w:tcPr>
            <w:tcW w:w="2021" w:type="dxa"/>
            <w:shd w:val="clear" w:color="auto" w:fill="auto"/>
          </w:tcPr>
          <w:p w14:paraId="7778E9AA" w14:textId="77777777" w:rsidR="003E733A" w:rsidRPr="00B538F3" w:rsidRDefault="003E733A" w:rsidP="007C6D0A"/>
          <w:p w14:paraId="74A917FD" w14:textId="77777777" w:rsidR="003E733A" w:rsidRPr="00B538F3" w:rsidRDefault="00C20DA4" w:rsidP="007C6D0A">
            <w:r w:rsidRPr="00B538F3">
              <w:t>Hana Vrkočová</w:t>
            </w:r>
          </w:p>
          <w:p w14:paraId="160A4138" w14:textId="77777777" w:rsidR="003E733A" w:rsidRPr="00B538F3" w:rsidRDefault="003E733A" w:rsidP="007C6D0A">
            <w:r w:rsidRPr="00B538F3">
              <w:t>Rejstříková ref.</w:t>
            </w:r>
          </w:p>
          <w:p w14:paraId="2274C202" w14:textId="77777777" w:rsidR="003E733A" w:rsidRPr="00B538F3" w:rsidRDefault="003E733A" w:rsidP="007C6D0A"/>
          <w:p w14:paraId="74439732" w14:textId="77777777" w:rsidR="003E733A" w:rsidRPr="00B538F3" w:rsidRDefault="003E733A" w:rsidP="007C6D0A">
            <w:r w:rsidRPr="00B538F3">
              <w:t>zástup:</w:t>
            </w:r>
          </w:p>
          <w:p w14:paraId="600C5C83" w14:textId="77777777" w:rsidR="003E733A" w:rsidRPr="00B538F3" w:rsidRDefault="003E733A" w:rsidP="007C6D0A">
            <w:r w:rsidRPr="00B538F3">
              <w:t>vzájemný v rámci občanskoprávní agendy</w:t>
            </w:r>
          </w:p>
          <w:p w14:paraId="5545F776" w14:textId="77777777" w:rsidR="003E733A" w:rsidRPr="00B538F3" w:rsidRDefault="003E733A" w:rsidP="007C6D0A"/>
          <w:p w14:paraId="78335CF4" w14:textId="77777777" w:rsidR="003E733A" w:rsidRPr="00B538F3" w:rsidRDefault="003E733A" w:rsidP="007C6D0A"/>
        </w:tc>
      </w:tr>
    </w:tbl>
    <w:p w14:paraId="46CDBC37" w14:textId="77777777" w:rsidR="003E733A" w:rsidRPr="00B538F3" w:rsidRDefault="003E733A" w:rsidP="003E733A"/>
    <w:p w14:paraId="5DBA6A56" w14:textId="77777777" w:rsidR="003E733A" w:rsidRPr="00B538F3" w:rsidRDefault="003E733A" w:rsidP="003E733A"/>
    <w:p w14:paraId="538E55B5" w14:textId="77777777" w:rsidR="003E733A" w:rsidRPr="00B538F3" w:rsidRDefault="003E733A" w:rsidP="003E733A"/>
    <w:p w14:paraId="167AF33F" w14:textId="77777777" w:rsidR="003E733A" w:rsidRPr="00B538F3" w:rsidRDefault="003E733A" w:rsidP="003E733A">
      <w:pPr>
        <w:rPr>
          <w:rFonts w:cs="Arial"/>
          <w:sz w:val="20"/>
          <w:szCs w:val="20"/>
        </w:rPr>
      </w:pPr>
    </w:p>
    <w:p w14:paraId="05D28059" w14:textId="77777777" w:rsidR="003E733A" w:rsidRPr="00B538F3" w:rsidRDefault="003E733A" w:rsidP="003E733A">
      <w:pPr>
        <w:rPr>
          <w:rFonts w:cs="Arial"/>
          <w:sz w:val="20"/>
          <w:szCs w:val="20"/>
        </w:rPr>
      </w:pPr>
    </w:p>
    <w:p w14:paraId="77927C3E" w14:textId="77777777" w:rsidR="003E733A" w:rsidRPr="00B538F3" w:rsidRDefault="003E733A" w:rsidP="003E733A">
      <w:pPr>
        <w:rPr>
          <w:rFonts w:cs="Arial"/>
          <w:sz w:val="20"/>
          <w:szCs w:val="20"/>
        </w:rPr>
      </w:pPr>
    </w:p>
    <w:p w14:paraId="49B55347" w14:textId="77777777" w:rsidR="003E733A" w:rsidRPr="00B538F3" w:rsidRDefault="003E733A" w:rsidP="003E733A">
      <w:pPr>
        <w:rPr>
          <w:rFonts w:cs="Arial"/>
          <w:sz w:val="20"/>
          <w:szCs w:val="20"/>
        </w:rPr>
      </w:pPr>
    </w:p>
    <w:p w14:paraId="4C48B544" w14:textId="77777777" w:rsidR="003E733A" w:rsidRPr="00B538F3" w:rsidRDefault="003E733A" w:rsidP="003E733A">
      <w:pPr>
        <w:rPr>
          <w:rFonts w:cs="Arial"/>
          <w:sz w:val="20"/>
          <w:szCs w:val="20"/>
        </w:rPr>
      </w:pPr>
    </w:p>
    <w:p w14:paraId="1C5ECFD1" w14:textId="77777777" w:rsidR="003E733A" w:rsidRPr="00B538F3" w:rsidRDefault="003E733A" w:rsidP="003E733A">
      <w:pPr>
        <w:rPr>
          <w:rFonts w:cs="Arial"/>
          <w:sz w:val="20"/>
          <w:szCs w:val="20"/>
        </w:rPr>
      </w:pPr>
    </w:p>
    <w:p w14:paraId="7C573DCB" w14:textId="77777777" w:rsidR="003E733A" w:rsidRPr="00B538F3" w:rsidRDefault="003E733A" w:rsidP="003E733A">
      <w:pPr>
        <w:rPr>
          <w:rFonts w:cs="Arial"/>
          <w:sz w:val="20"/>
          <w:szCs w:val="20"/>
        </w:rPr>
      </w:pPr>
    </w:p>
    <w:p w14:paraId="39EA8FC7" w14:textId="77777777" w:rsidR="003E733A" w:rsidRPr="00B538F3" w:rsidRDefault="003E733A" w:rsidP="003E733A">
      <w:pPr>
        <w:rPr>
          <w:rFonts w:cs="Arial"/>
          <w:sz w:val="20"/>
          <w:szCs w:val="20"/>
        </w:rPr>
      </w:pPr>
    </w:p>
    <w:p w14:paraId="769AA905" w14:textId="77777777" w:rsidR="003E733A" w:rsidRPr="00B538F3" w:rsidRDefault="003E733A" w:rsidP="003E733A">
      <w:pPr>
        <w:rPr>
          <w:rFonts w:cs="Arial"/>
          <w:sz w:val="20"/>
          <w:szCs w:val="20"/>
        </w:rPr>
      </w:pPr>
    </w:p>
    <w:p w14:paraId="26531BF4" w14:textId="77777777" w:rsidR="003E733A" w:rsidRPr="00B538F3" w:rsidRDefault="003E733A" w:rsidP="003E733A">
      <w:pPr>
        <w:rPr>
          <w:rFonts w:cs="Arial"/>
          <w:sz w:val="20"/>
          <w:szCs w:val="20"/>
        </w:rPr>
      </w:pPr>
    </w:p>
    <w:p w14:paraId="5D643249" w14:textId="77777777" w:rsidR="003E733A" w:rsidRPr="00B538F3" w:rsidRDefault="003E733A" w:rsidP="003E733A">
      <w:pPr>
        <w:rPr>
          <w:rFonts w:cs="Arial"/>
          <w:sz w:val="20"/>
          <w:szCs w:val="20"/>
        </w:rPr>
      </w:pPr>
    </w:p>
    <w:p w14:paraId="67EA01C5" w14:textId="77777777" w:rsidR="00311C0D" w:rsidRPr="00B538F3" w:rsidRDefault="00311C0D" w:rsidP="003E733A">
      <w:pPr>
        <w:rPr>
          <w:rFonts w:cs="Arial"/>
          <w:sz w:val="20"/>
          <w:szCs w:val="20"/>
        </w:rPr>
      </w:pPr>
    </w:p>
    <w:p w14:paraId="1752C7F2" w14:textId="77777777" w:rsidR="003E733A" w:rsidRPr="00B538F3" w:rsidRDefault="003E733A" w:rsidP="003E733A">
      <w:pPr>
        <w:rPr>
          <w:rFonts w:cs="Arial"/>
          <w:sz w:val="20"/>
          <w:szCs w:val="20"/>
        </w:rPr>
      </w:pPr>
    </w:p>
    <w:p w14:paraId="5DCD5F89" w14:textId="77777777" w:rsidR="0095565E" w:rsidRPr="00B538F3" w:rsidRDefault="0095565E" w:rsidP="003E733A">
      <w:pPr>
        <w:rPr>
          <w:rFonts w:cs="Arial"/>
          <w:sz w:val="20"/>
          <w:szCs w:val="20"/>
        </w:rPr>
      </w:pPr>
    </w:p>
    <w:p w14:paraId="2AD6F5B2" w14:textId="77777777" w:rsidR="00B17EF2" w:rsidRPr="00B538F3" w:rsidRDefault="00B17EF2" w:rsidP="003E733A">
      <w:pPr>
        <w:rPr>
          <w:rFonts w:cs="Arial"/>
          <w:sz w:val="20"/>
          <w:szCs w:val="20"/>
        </w:rPr>
      </w:pPr>
    </w:p>
    <w:p w14:paraId="139C68DC" w14:textId="77777777" w:rsidR="003E733A" w:rsidRPr="00B538F3" w:rsidRDefault="003E733A" w:rsidP="003E733A">
      <w:pPr>
        <w:rPr>
          <w:rFonts w:cs="Arial"/>
          <w:sz w:val="20"/>
          <w:szCs w:val="20"/>
        </w:rPr>
      </w:pPr>
    </w:p>
    <w:p w14:paraId="726F866D" w14:textId="77777777" w:rsidR="003E733A" w:rsidRPr="00B538F3" w:rsidRDefault="003E733A" w:rsidP="003E733A">
      <w:pPr>
        <w:rPr>
          <w:rFonts w:cs="Arial"/>
          <w:sz w:val="20"/>
          <w:szCs w:val="20"/>
        </w:rPr>
      </w:pPr>
    </w:p>
    <w:tbl>
      <w:tblPr>
        <w:tblW w:w="14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918"/>
        <w:gridCol w:w="2518"/>
        <w:gridCol w:w="2020"/>
        <w:gridCol w:w="1983"/>
        <w:gridCol w:w="2058"/>
        <w:gridCol w:w="2021"/>
      </w:tblGrid>
      <w:tr w:rsidR="009A5B22" w:rsidRPr="00B538F3" w14:paraId="17D1A40D" w14:textId="77777777" w:rsidTr="0011252D">
        <w:tc>
          <w:tcPr>
            <w:tcW w:w="828" w:type="dxa"/>
            <w:shd w:val="clear" w:color="auto" w:fill="auto"/>
          </w:tcPr>
          <w:p w14:paraId="3B8500E1" w14:textId="77777777" w:rsidR="003E733A" w:rsidRPr="00B538F3" w:rsidRDefault="003E733A" w:rsidP="007C6D0A">
            <w:pPr>
              <w:rPr>
                <w:b/>
              </w:rPr>
            </w:pPr>
            <w:r w:rsidRPr="00B538F3">
              <w:rPr>
                <w:b/>
              </w:rPr>
              <w:t>soudní odd.</w:t>
            </w:r>
          </w:p>
        </w:tc>
        <w:tc>
          <w:tcPr>
            <w:tcW w:w="2918" w:type="dxa"/>
            <w:shd w:val="clear" w:color="auto" w:fill="auto"/>
          </w:tcPr>
          <w:p w14:paraId="787F862F" w14:textId="77777777" w:rsidR="003E733A" w:rsidRPr="00B538F3" w:rsidRDefault="003E733A" w:rsidP="007C6D0A">
            <w:pPr>
              <w:rPr>
                <w:b/>
              </w:rPr>
            </w:pPr>
            <w:r w:rsidRPr="00B538F3">
              <w:rPr>
                <w:b/>
              </w:rPr>
              <w:t>obor působnosti</w:t>
            </w:r>
          </w:p>
        </w:tc>
        <w:tc>
          <w:tcPr>
            <w:tcW w:w="2518" w:type="dxa"/>
            <w:shd w:val="clear" w:color="auto" w:fill="auto"/>
          </w:tcPr>
          <w:p w14:paraId="4F4BC018" w14:textId="77777777" w:rsidR="003E733A" w:rsidRPr="00B538F3" w:rsidRDefault="003E733A" w:rsidP="007C6D0A">
            <w:pPr>
              <w:rPr>
                <w:b/>
              </w:rPr>
            </w:pPr>
            <w:r w:rsidRPr="00B538F3">
              <w:rPr>
                <w:b/>
              </w:rPr>
              <w:t>předseda senátu</w:t>
            </w:r>
          </w:p>
          <w:p w14:paraId="28153ED9" w14:textId="77777777" w:rsidR="003E733A" w:rsidRPr="00B538F3" w:rsidRDefault="003E733A" w:rsidP="007C6D0A">
            <w:pPr>
              <w:rPr>
                <w:b/>
              </w:rPr>
            </w:pPr>
            <w:r w:rsidRPr="00B538F3">
              <w:rPr>
                <w:b/>
              </w:rPr>
              <w:t>samosoudce</w:t>
            </w:r>
          </w:p>
        </w:tc>
        <w:tc>
          <w:tcPr>
            <w:tcW w:w="2020" w:type="dxa"/>
            <w:shd w:val="clear" w:color="auto" w:fill="auto"/>
          </w:tcPr>
          <w:p w14:paraId="5218D469" w14:textId="77777777" w:rsidR="003E733A" w:rsidRPr="00B538F3" w:rsidRDefault="003E733A" w:rsidP="007C6D0A">
            <w:pPr>
              <w:rPr>
                <w:b/>
              </w:rPr>
            </w:pPr>
            <w:r w:rsidRPr="00B538F3">
              <w:rPr>
                <w:b/>
              </w:rPr>
              <w:t>zástup</w:t>
            </w:r>
          </w:p>
        </w:tc>
        <w:tc>
          <w:tcPr>
            <w:tcW w:w="1983" w:type="dxa"/>
            <w:shd w:val="clear" w:color="auto" w:fill="auto"/>
          </w:tcPr>
          <w:p w14:paraId="1D99A839" w14:textId="77777777" w:rsidR="003E733A" w:rsidRPr="00B538F3" w:rsidRDefault="003E733A" w:rsidP="007C6D0A">
            <w:pPr>
              <w:rPr>
                <w:b/>
              </w:rPr>
            </w:pPr>
            <w:r w:rsidRPr="00B538F3">
              <w:rPr>
                <w:b/>
              </w:rPr>
              <w:t>asistent</w:t>
            </w:r>
          </w:p>
        </w:tc>
        <w:tc>
          <w:tcPr>
            <w:tcW w:w="2058" w:type="dxa"/>
            <w:shd w:val="clear" w:color="auto" w:fill="auto"/>
          </w:tcPr>
          <w:p w14:paraId="2AD751A6" w14:textId="77777777" w:rsidR="003E733A" w:rsidRPr="00B538F3" w:rsidRDefault="00404D96" w:rsidP="007C6D0A">
            <w:pPr>
              <w:rPr>
                <w:b/>
              </w:rPr>
            </w:pPr>
            <w:r w:rsidRPr="00B538F3">
              <w:rPr>
                <w:b/>
              </w:rPr>
              <w:t>VSÚ</w:t>
            </w:r>
          </w:p>
        </w:tc>
        <w:tc>
          <w:tcPr>
            <w:tcW w:w="2021" w:type="dxa"/>
            <w:shd w:val="clear" w:color="auto" w:fill="auto"/>
          </w:tcPr>
          <w:p w14:paraId="216416F6" w14:textId="77777777" w:rsidR="003E733A" w:rsidRPr="00B538F3" w:rsidRDefault="003E733A" w:rsidP="007C6D0A">
            <w:pPr>
              <w:rPr>
                <w:b/>
              </w:rPr>
            </w:pPr>
            <w:r w:rsidRPr="00B538F3">
              <w:rPr>
                <w:b/>
              </w:rPr>
              <w:t>administrativa</w:t>
            </w:r>
          </w:p>
        </w:tc>
      </w:tr>
      <w:tr w:rsidR="003E733A" w:rsidRPr="00B538F3" w14:paraId="3E804E6E" w14:textId="77777777" w:rsidTr="0011252D">
        <w:tc>
          <w:tcPr>
            <w:tcW w:w="828" w:type="dxa"/>
            <w:shd w:val="clear" w:color="auto" w:fill="auto"/>
          </w:tcPr>
          <w:p w14:paraId="608F418A" w14:textId="77777777" w:rsidR="003E733A" w:rsidRPr="00B538F3" w:rsidRDefault="003E733A" w:rsidP="007C6D0A">
            <w:pPr>
              <w:jc w:val="center"/>
            </w:pPr>
          </w:p>
          <w:p w14:paraId="72D23B86" w14:textId="77777777" w:rsidR="003E733A" w:rsidRPr="00B538F3" w:rsidRDefault="003E733A" w:rsidP="007C6D0A">
            <w:pPr>
              <w:jc w:val="center"/>
              <w:rPr>
                <w:b/>
              </w:rPr>
            </w:pPr>
            <w:r w:rsidRPr="00B538F3">
              <w:rPr>
                <w:b/>
              </w:rPr>
              <w:t>24</w:t>
            </w:r>
          </w:p>
          <w:p w14:paraId="06426F35" w14:textId="77777777" w:rsidR="003E733A" w:rsidRPr="00B538F3" w:rsidRDefault="003E733A" w:rsidP="007C6D0A">
            <w:pPr>
              <w:jc w:val="center"/>
              <w:rPr>
                <w:b/>
              </w:rPr>
            </w:pPr>
            <w:r w:rsidRPr="00B538F3">
              <w:rPr>
                <w:b/>
              </w:rPr>
              <w:t>C</w:t>
            </w:r>
          </w:p>
          <w:p w14:paraId="3DB0EA8B" w14:textId="77777777" w:rsidR="006F2282" w:rsidRPr="00B538F3" w:rsidRDefault="006F2282" w:rsidP="007C6D0A">
            <w:pPr>
              <w:jc w:val="center"/>
              <w:rPr>
                <w:b/>
              </w:rPr>
            </w:pPr>
          </w:p>
          <w:p w14:paraId="4722A95E" w14:textId="77777777" w:rsidR="006F2282" w:rsidRPr="00B538F3" w:rsidRDefault="006F2282" w:rsidP="007C6D0A">
            <w:pPr>
              <w:jc w:val="center"/>
              <w:rPr>
                <w:b/>
              </w:rPr>
            </w:pPr>
          </w:p>
          <w:p w14:paraId="17C850F2" w14:textId="77777777" w:rsidR="006F2282" w:rsidRPr="00B538F3" w:rsidRDefault="006F2282" w:rsidP="007C6D0A">
            <w:pPr>
              <w:jc w:val="center"/>
              <w:rPr>
                <w:b/>
              </w:rPr>
            </w:pPr>
          </w:p>
          <w:p w14:paraId="7AD60690" w14:textId="77777777" w:rsidR="006F2282" w:rsidRPr="00B538F3" w:rsidRDefault="006F2282" w:rsidP="007C6D0A">
            <w:pPr>
              <w:jc w:val="center"/>
              <w:rPr>
                <w:b/>
              </w:rPr>
            </w:pPr>
          </w:p>
          <w:p w14:paraId="7FC6BA6B" w14:textId="77777777" w:rsidR="006F2282" w:rsidRPr="00B538F3" w:rsidRDefault="006F2282" w:rsidP="007C6D0A">
            <w:pPr>
              <w:jc w:val="center"/>
              <w:rPr>
                <w:b/>
              </w:rPr>
            </w:pPr>
          </w:p>
          <w:p w14:paraId="05EAA1AC" w14:textId="77777777" w:rsidR="006F2282" w:rsidRPr="00B538F3" w:rsidRDefault="006F2282" w:rsidP="007C6D0A">
            <w:pPr>
              <w:jc w:val="center"/>
              <w:rPr>
                <w:b/>
              </w:rPr>
            </w:pPr>
          </w:p>
          <w:p w14:paraId="1548EE45" w14:textId="77777777" w:rsidR="006F2282" w:rsidRPr="00B538F3" w:rsidRDefault="006F2282" w:rsidP="007C6D0A">
            <w:pPr>
              <w:jc w:val="center"/>
              <w:rPr>
                <w:b/>
              </w:rPr>
            </w:pPr>
          </w:p>
          <w:p w14:paraId="29E99C0B" w14:textId="77777777" w:rsidR="006F2282" w:rsidRPr="00B538F3" w:rsidRDefault="006F2282" w:rsidP="007C6D0A">
            <w:pPr>
              <w:jc w:val="center"/>
              <w:rPr>
                <w:b/>
              </w:rPr>
            </w:pPr>
          </w:p>
          <w:p w14:paraId="021416B6" w14:textId="77777777" w:rsidR="006F2282" w:rsidRPr="00B538F3" w:rsidRDefault="006F2282" w:rsidP="007C6D0A">
            <w:pPr>
              <w:jc w:val="center"/>
              <w:rPr>
                <w:b/>
              </w:rPr>
            </w:pPr>
          </w:p>
          <w:p w14:paraId="57B7E6E2" w14:textId="77777777" w:rsidR="006F2282" w:rsidRPr="00B538F3" w:rsidRDefault="006F2282" w:rsidP="007C6D0A">
            <w:pPr>
              <w:jc w:val="center"/>
              <w:rPr>
                <w:b/>
              </w:rPr>
            </w:pPr>
            <w:r w:rsidRPr="00B538F3">
              <w:rPr>
                <w:b/>
              </w:rPr>
              <w:t>24 EVC</w:t>
            </w:r>
          </w:p>
          <w:p w14:paraId="452150BC" w14:textId="77777777" w:rsidR="00637780" w:rsidRPr="00B538F3" w:rsidRDefault="00637780" w:rsidP="0055135E">
            <w:pPr>
              <w:rPr>
                <w:b/>
              </w:rPr>
            </w:pPr>
          </w:p>
          <w:p w14:paraId="2A23049B" w14:textId="77777777" w:rsidR="00637780" w:rsidRPr="00B538F3" w:rsidRDefault="00637780" w:rsidP="007C6D0A"/>
        </w:tc>
        <w:tc>
          <w:tcPr>
            <w:tcW w:w="2918" w:type="dxa"/>
            <w:shd w:val="clear" w:color="auto" w:fill="auto"/>
          </w:tcPr>
          <w:p w14:paraId="1C746CA7" w14:textId="77777777" w:rsidR="003E733A" w:rsidRPr="00B538F3" w:rsidRDefault="003E733A" w:rsidP="007C6D0A">
            <w:pPr>
              <w:jc w:val="both"/>
            </w:pPr>
          </w:p>
          <w:p w14:paraId="3978FAF1" w14:textId="77777777" w:rsidR="006F2282" w:rsidRPr="00B538F3" w:rsidRDefault="006F2282" w:rsidP="006F2282">
            <w:pPr>
              <w:jc w:val="both"/>
            </w:pPr>
            <w:r w:rsidRPr="00B538F3">
              <w:t>rozhodování ve věcech občanskoprávních s </w:t>
            </w:r>
            <w:r w:rsidRPr="00B538F3">
              <w:rPr>
                <w:b/>
              </w:rPr>
              <w:t>cizím prvkem</w:t>
            </w:r>
            <w:r w:rsidRPr="00B538F3">
              <w:t xml:space="preserve"> v rozsahu 100 % celkového nápadu </w:t>
            </w:r>
          </w:p>
          <w:p w14:paraId="713FB2D5" w14:textId="77777777" w:rsidR="006F2282" w:rsidRPr="00B538F3" w:rsidRDefault="006F2282" w:rsidP="006F2282">
            <w:pPr>
              <w:jc w:val="both"/>
            </w:pPr>
            <w:r w:rsidRPr="00B538F3">
              <w:t>připadajícího na jeden senát s cizím prvkem přiděleného obecným systémem</w:t>
            </w:r>
          </w:p>
          <w:p w14:paraId="33BC99EE" w14:textId="77777777" w:rsidR="006F2282" w:rsidRPr="00B538F3" w:rsidRDefault="006F2282" w:rsidP="006F2282">
            <w:pPr>
              <w:ind w:left="-70"/>
              <w:jc w:val="both"/>
            </w:pPr>
          </w:p>
          <w:p w14:paraId="6569FF5F" w14:textId="77777777" w:rsidR="006F2282" w:rsidRPr="00B538F3" w:rsidRDefault="006F2282" w:rsidP="006F2282">
            <w:pPr>
              <w:ind w:left="-70"/>
              <w:jc w:val="both"/>
            </w:pPr>
          </w:p>
          <w:p w14:paraId="2E76DD65" w14:textId="77777777" w:rsidR="006F2282" w:rsidRPr="00B538F3" w:rsidRDefault="006F2282" w:rsidP="006F2282">
            <w:pPr>
              <w:jc w:val="both"/>
              <w:rPr>
                <w:bCs/>
                <w:sz w:val="22"/>
                <w:szCs w:val="22"/>
              </w:rPr>
            </w:pPr>
          </w:p>
          <w:p w14:paraId="2118252A" w14:textId="77777777" w:rsidR="006F2282" w:rsidRPr="00B538F3" w:rsidRDefault="006F2282" w:rsidP="006F2282">
            <w:pPr>
              <w:jc w:val="both"/>
            </w:pPr>
            <w:r w:rsidRPr="00B538F3">
              <w:t xml:space="preserve">vyřizování návrhů na vydání </w:t>
            </w:r>
            <w:r w:rsidRPr="00B538F3">
              <w:rPr>
                <w:b/>
              </w:rPr>
              <w:t>evropského platebního rozkazu</w:t>
            </w:r>
            <w:r w:rsidRPr="00B538F3">
              <w:t xml:space="preserve"> ve výši 100 % z celkového nápadu v této agendě</w:t>
            </w:r>
          </w:p>
          <w:p w14:paraId="36567BF3" w14:textId="77777777" w:rsidR="00105D55" w:rsidRPr="00B538F3" w:rsidRDefault="00105D55" w:rsidP="00105D55">
            <w:pPr>
              <w:jc w:val="both"/>
            </w:pPr>
          </w:p>
          <w:p w14:paraId="2EDDDBE4" w14:textId="77777777" w:rsidR="0006767C" w:rsidRPr="00B538F3" w:rsidRDefault="0006767C" w:rsidP="0055135E">
            <w:pPr>
              <w:jc w:val="both"/>
            </w:pPr>
          </w:p>
          <w:p w14:paraId="10497FAA" w14:textId="77777777" w:rsidR="0006767C" w:rsidRPr="00B538F3" w:rsidRDefault="0006767C" w:rsidP="0055135E">
            <w:pPr>
              <w:jc w:val="both"/>
            </w:pPr>
          </w:p>
          <w:p w14:paraId="6EB35B52" w14:textId="77777777" w:rsidR="003E733A" w:rsidRPr="00B538F3" w:rsidRDefault="003E733A" w:rsidP="0011252D"/>
          <w:p w14:paraId="71C34C53" w14:textId="77777777" w:rsidR="0055135E" w:rsidRPr="00B538F3" w:rsidRDefault="0055135E" w:rsidP="0011252D">
            <w:r w:rsidRPr="00B538F3">
              <w:t>Věci napadlé do 30.4.2022 zůstávají k vyřízení JUDr. Evě Rybářové</w:t>
            </w:r>
          </w:p>
        </w:tc>
        <w:tc>
          <w:tcPr>
            <w:tcW w:w="2518" w:type="dxa"/>
            <w:shd w:val="clear" w:color="auto" w:fill="auto"/>
          </w:tcPr>
          <w:p w14:paraId="6C540FF3" w14:textId="77777777" w:rsidR="003E733A" w:rsidRPr="00B538F3" w:rsidRDefault="003E733A" w:rsidP="007C6D0A">
            <w:pPr>
              <w:rPr>
                <w:b/>
              </w:rPr>
            </w:pPr>
          </w:p>
          <w:p w14:paraId="6FF4CA98" w14:textId="77777777" w:rsidR="003E733A" w:rsidRPr="00B538F3" w:rsidRDefault="0055135E" w:rsidP="007C6D0A">
            <w:pPr>
              <w:rPr>
                <w:b/>
              </w:rPr>
            </w:pPr>
            <w:r w:rsidRPr="00B538F3">
              <w:rPr>
                <w:b/>
              </w:rPr>
              <w:t>Mgr. Magdalena</w:t>
            </w:r>
          </w:p>
          <w:p w14:paraId="1D0D2A06" w14:textId="77777777" w:rsidR="0055135E" w:rsidRPr="00B538F3" w:rsidRDefault="0055135E" w:rsidP="007C6D0A">
            <w:pPr>
              <w:rPr>
                <w:b/>
              </w:rPr>
            </w:pPr>
            <w:r w:rsidRPr="00B538F3">
              <w:rPr>
                <w:b/>
              </w:rPr>
              <w:t>KOLÁŘOVÁ</w:t>
            </w:r>
          </w:p>
          <w:p w14:paraId="1D11E4F3" w14:textId="77777777" w:rsidR="003E733A" w:rsidRPr="00B538F3" w:rsidRDefault="003E733A" w:rsidP="007C6D0A">
            <w:pPr>
              <w:rPr>
                <w:b/>
              </w:rPr>
            </w:pPr>
          </w:p>
          <w:p w14:paraId="5288FDAA" w14:textId="77777777" w:rsidR="003E733A" w:rsidRPr="00B538F3" w:rsidRDefault="003E733A" w:rsidP="007C6D0A">
            <w:pPr>
              <w:rPr>
                <w:b/>
              </w:rPr>
            </w:pPr>
          </w:p>
          <w:p w14:paraId="6C785638" w14:textId="77777777" w:rsidR="003E733A" w:rsidRPr="00B538F3" w:rsidRDefault="003E733A" w:rsidP="007C6D0A">
            <w:pPr>
              <w:rPr>
                <w:b/>
              </w:rPr>
            </w:pPr>
          </w:p>
          <w:p w14:paraId="5F909F06" w14:textId="77777777" w:rsidR="003E733A" w:rsidRPr="00B538F3" w:rsidRDefault="003E733A" w:rsidP="007C6D0A">
            <w:pPr>
              <w:rPr>
                <w:b/>
              </w:rPr>
            </w:pPr>
          </w:p>
          <w:p w14:paraId="4A318C9C" w14:textId="77777777" w:rsidR="003E733A" w:rsidRPr="00B538F3" w:rsidRDefault="003E733A" w:rsidP="007C6D0A">
            <w:pPr>
              <w:rPr>
                <w:b/>
              </w:rPr>
            </w:pPr>
          </w:p>
          <w:p w14:paraId="69EC17EF" w14:textId="77777777" w:rsidR="003E733A" w:rsidRPr="00B538F3" w:rsidRDefault="003E733A" w:rsidP="007C6D0A">
            <w:pPr>
              <w:rPr>
                <w:b/>
              </w:rPr>
            </w:pPr>
          </w:p>
          <w:p w14:paraId="215F0ECF" w14:textId="77777777" w:rsidR="003E733A" w:rsidRPr="00B538F3" w:rsidRDefault="003E733A" w:rsidP="007C6D0A">
            <w:pPr>
              <w:rPr>
                <w:b/>
              </w:rPr>
            </w:pPr>
          </w:p>
          <w:p w14:paraId="56C7CCA7" w14:textId="77777777" w:rsidR="003E733A" w:rsidRPr="00B538F3" w:rsidRDefault="003E733A" w:rsidP="007C6D0A">
            <w:pPr>
              <w:rPr>
                <w:b/>
              </w:rPr>
            </w:pPr>
          </w:p>
          <w:p w14:paraId="4A02F803" w14:textId="77777777" w:rsidR="003E733A" w:rsidRPr="00B538F3" w:rsidRDefault="003E733A" w:rsidP="007C6D0A">
            <w:pPr>
              <w:rPr>
                <w:b/>
              </w:rPr>
            </w:pPr>
          </w:p>
          <w:p w14:paraId="6EF160A8" w14:textId="77777777" w:rsidR="003E733A" w:rsidRPr="00B538F3" w:rsidRDefault="003E733A" w:rsidP="007C6D0A">
            <w:pPr>
              <w:rPr>
                <w:b/>
              </w:rPr>
            </w:pPr>
          </w:p>
          <w:p w14:paraId="3D15F781" w14:textId="77777777" w:rsidR="003E733A" w:rsidRPr="00B538F3" w:rsidRDefault="003E733A" w:rsidP="007C6D0A">
            <w:pPr>
              <w:rPr>
                <w:b/>
              </w:rPr>
            </w:pPr>
          </w:p>
        </w:tc>
        <w:tc>
          <w:tcPr>
            <w:tcW w:w="2020" w:type="dxa"/>
            <w:shd w:val="clear" w:color="auto" w:fill="auto"/>
          </w:tcPr>
          <w:p w14:paraId="0EC4EE0D" w14:textId="77777777" w:rsidR="003E733A" w:rsidRPr="00B538F3" w:rsidRDefault="003E733A" w:rsidP="007C6D0A"/>
          <w:p w14:paraId="33ED2890" w14:textId="77777777" w:rsidR="003E733A" w:rsidRPr="00B538F3" w:rsidRDefault="0055135E" w:rsidP="007C6D0A">
            <w:r w:rsidRPr="00B538F3">
              <w:t>Mgr. Martin Langhans</w:t>
            </w:r>
          </w:p>
          <w:p w14:paraId="2C39ECDD" w14:textId="77777777" w:rsidR="003E733A" w:rsidRPr="00B538F3" w:rsidRDefault="003E733A" w:rsidP="007C6D0A"/>
          <w:p w14:paraId="454097E0" w14:textId="77777777" w:rsidR="003E733A" w:rsidRPr="00B538F3" w:rsidRDefault="003E733A" w:rsidP="007C6D0A"/>
          <w:p w14:paraId="5A0F520D" w14:textId="77777777" w:rsidR="003E733A" w:rsidRPr="00B538F3" w:rsidRDefault="003E733A" w:rsidP="007C6D0A"/>
          <w:p w14:paraId="18CBA939" w14:textId="77777777" w:rsidR="003E733A" w:rsidRPr="00B538F3" w:rsidRDefault="003E733A" w:rsidP="007C6D0A"/>
          <w:p w14:paraId="5827A3C8" w14:textId="77777777" w:rsidR="003E733A" w:rsidRPr="00B538F3" w:rsidRDefault="003E733A" w:rsidP="007C6D0A"/>
          <w:p w14:paraId="03C312B7" w14:textId="77777777" w:rsidR="003E733A" w:rsidRPr="00B538F3" w:rsidRDefault="003E733A" w:rsidP="007C6D0A"/>
          <w:p w14:paraId="6DB1AEE6" w14:textId="77777777" w:rsidR="003E733A" w:rsidRPr="00B538F3" w:rsidRDefault="003E733A" w:rsidP="007C6D0A"/>
        </w:tc>
        <w:tc>
          <w:tcPr>
            <w:tcW w:w="1983" w:type="dxa"/>
            <w:shd w:val="clear" w:color="auto" w:fill="auto"/>
          </w:tcPr>
          <w:p w14:paraId="548FA524" w14:textId="77777777" w:rsidR="003E733A" w:rsidRPr="00B538F3" w:rsidRDefault="003E733A" w:rsidP="007C6D0A"/>
          <w:p w14:paraId="25BF2C06" w14:textId="77777777" w:rsidR="00591A50" w:rsidRPr="00B538F3" w:rsidRDefault="0006767C" w:rsidP="00987472">
            <w:r w:rsidRPr="00B538F3">
              <w:t>Mgr. Pavla Strnadová</w:t>
            </w:r>
          </w:p>
        </w:tc>
        <w:tc>
          <w:tcPr>
            <w:tcW w:w="2058" w:type="dxa"/>
            <w:shd w:val="clear" w:color="auto" w:fill="auto"/>
          </w:tcPr>
          <w:p w14:paraId="3208A2C5" w14:textId="77777777" w:rsidR="003E733A" w:rsidRPr="00B538F3" w:rsidRDefault="003E733A" w:rsidP="007C6D0A"/>
          <w:p w14:paraId="10592913" w14:textId="77777777" w:rsidR="003E733A" w:rsidRPr="00B538F3" w:rsidRDefault="005748BA" w:rsidP="007C6D0A">
            <w:r w:rsidRPr="00B538F3">
              <w:t xml:space="preserve">Bc. </w:t>
            </w:r>
            <w:r w:rsidR="00404D96" w:rsidRPr="00B538F3">
              <w:t>Pavla Jozová</w:t>
            </w:r>
          </w:p>
        </w:tc>
        <w:tc>
          <w:tcPr>
            <w:tcW w:w="2021" w:type="dxa"/>
            <w:shd w:val="clear" w:color="auto" w:fill="auto"/>
          </w:tcPr>
          <w:p w14:paraId="478978A5" w14:textId="77777777" w:rsidR="003E733A" w:rsidRPr="00B538F3" w:rsidRDefault="003E733A" w:rsidP="007C6D0A"/>
          <w:p w14:paraId="235B60C0" w14:textId="77777777" w:rsidR="00E43D24" w:rsidRPr="00B538F3" w:rsidRDefault="00E43D24" w:rsidP="0055135E">
            <w:r w:rsidRPr="00B538F3">
              <w:t>Jarmila Loskotová</w:t>
            </w:r>
            <w:r w:rsidR="0055135E" w:rsidRPr="00B538F3">
              <w:t xml:space="preserve"> </w:t>
            </w:r>
            <w:r w:rsidRPr="00B538F3">
              <w:t xml:space="preserve"> </w:t>
            </w:r>
          </w:p>
          <w:p w14:paraId="7E1BE54D" w14:textId="77777777" w:rsidR="00E43D24" w:rsidRPr="00B538F3" w:rsidRDefault="00E43D24" w:rsidP="0055135E"/>
          <w:p w14:paraId="7FE63B5D" w14:textId="039B7674" w:rsidR="00FE6528" w:rsidRPr="00B538F3" w:rsidRDefault="0055135E" w:rsidP="0055135E">
            <w:r w:rsidRPr="00B538F3">
              <w:t>rejstříková referentka</w:t>
            </w:r>
          </w:p>
        </w:tc>
      </w:tr>
    </w:tbl>
    <w:p w14:paraId="5B4D9E50" w14:textId="77777777" w:rsidR="003E733A" w:rsidRPr="00B538F3" w:rsidRDefault="003E733A" w:rsidP="003E733A">
      <w:pPr>
        <w:rPr>
          <w:rFonts w:cs="Arial"/>
          <w:sz w:val="20"/>
          <w:szCs w:val="20"/>
        </w:rPr>
      </w:pPr>
    </w:p>
    <w:p w14:paraId="4BBF406C" w14:textId="77777777" w:rsidR="003E733A" w:rsidRPr="00B538F3" w:rsidRDefault="003E733A" w:rsidP="003E733A">
      <w:pPr>
        <w:rPr>
          <w:rFonts w:cs="Arial"/>
          <w:sz w:val="20"/>
          <w:szCs w:val="20"/>
        </w:rPr>
      </w:pPr>
    </w:p>
    <w:p w14:paraId="03175584" w14:textId="77777777" w:rsidR="003E733A" w:rsidRPr="00B538F3" w:rsidRDefault="003E733A" w:rsidP="003E733A">
      <w:pPr>
        <w:rPr>
          <w:rFonts w:cs="Arial"/>
          <w:sz w:val="20"/>
          <w:szCs w:val="20"/>
        </w:rPr>
      </w:pPr>
    </w:p>
    <w:p w14:paraId="31385A1B" w14:textId="77777777" w:rsidR="003E733A" w:rsidRPr="00B538F3" w:rsidRDefault="003E733A" w:rsidP="003E733A">
      <w:pPr>
        <w:rPr>
          <w:rFonts w:cs="Arial"/>
          <w:sz w:val="20"/>
          <w:szCs w:val="20"/>
        </w:rPr>
      </w:pPr>
    </w:p>
    <w:p w14:paraId="59E59DA5" w14:textId="77777777" w:rsidR="002B1F37" w:rsidRPr="00B538F3" w:rsidRDefault="002B1F37" w:rsidP="003E733A">
      <w:pPr>
        <w:rPr>
          <w:rFonts w:cs="Arial"/>
          <w:sz w:val="20"/>
          <w:szCs w:val="20"/>
        </w:rPr>
      </w:pPr>
    </w:p>
    <w:p w14:paraId="58DD99A2" w14:textId="77777777" w:rsidR="003E733A" w:rsidRPr="00B538F3" w:rsidRDefault="003E733A" w:rsidP="003E733A">
      <w:pPr>
        <w:rPr>
          <w:rFonts w:cs="Arial"/>
          <w:sz w:val="20"/>
          <w:szCs w:val="20"/>
        </w:rPr>
      </w:pPr>
    </w:p>
    <w:p w14:paraId="485BBBC2" w14:textId="77777777" w:rsidR="003E733A" w:rsidRPr="00B538F3" w:rsidRDefault="003E733A" w:rsidP="003E733A">
      <w:pPr>
        <w:rPr>
          <w:rFonts w:cs="Arial"/>
          <w:sz w:val="20"/>
          <w:szCs w:val="20"/>
        </w:rPr>
      </w:pPr>
    </w:p>
    <w:p w14:paraId="023EEE80" w14:textId="77777777" w:rsidR="003E733A" w:rsidRPr="00B538F3" w:rsidRDefault="003E733A" w:rsidP="003E733A">
      <w:pPr>
        <w:rPr>
          <w:rFonts w:cs="Arial"/>
          <w:sz w:val="20"/>
          <w:szCs w:val="20"/>
        </w:rPr>
      </w:pPr>
    </w:p>
    <w:p w14:paraId="435062FE" w14:textId="77777777" w:rsidR="003E733A" w:rsidRPr="00B538F3" w:rsidRDefault="003E733A" w:rsidP="003E733A">
      <w:pPr>
        <w:rPr>
          <w:rFonts w:cs="Arial"/>
          <w:sz w:val="20"/>
          <w:szCs w:val="20"/>
        </w:rPr>
      </w:pPr>
    </w:p>
    <w:p w14:paraId="7DF2707B" w14:textId="77777777" w:rsidR="00311C0D" w:rsidRPr="00B538F3" w:rsidRDefault="00311C0D" w:rsidP="003E733A">
      <w:pPr>
        <w:rPr>
          <w:rFonts w:cs="Arial"/>
          <w:sz w:val="20"/>
          <w:szCs w:val="20"/>
        </w:rPr>
      </w:pPr>
    </w:p>
    <w:p w14:paraId="58D21718" w14:textId="77777777" w:rsidR="003E733A" w:rsidRPr="00B538F3"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62"/>
        <w:gridCol w:w="2725"/>
        <w:gridCol w:w="1992"/>
        <w:gridCol w:w="1997"/>
        <w:gridCol w:w="1997"/>
        <w:gridCol w:w="2011"/>
      </w:tblGrid>
      <w:tr w:rsidR="009A5B22" w:rsidRPr="00B538F3" w14:paraId="5F2105DF" w14:textId="77777777" w:rsidTr="007C6D0A">
        <w:tc>
          <w:tcPr>
            <w:tcW w:w="897" w:type="dxa"/>
            <w:shd w:val="clear" w:color="auto" w:fill="auto"/>
          </w:tcPr>
          <w:p w14:paraId="0ECCC9AA" w14:textId="77777777" w:rsidR="003E733A" w:rsidRPr="00B538F3" w:rsidRDefault="003E733A" w:rsidP="007C6D0A">
            <w:pPr>
              <w:rPr>
                <w:b/>
              </w:rPr>
            </w:pPr>
            <w:r w:rsidRPr="00B538F3">
              <w:rPr>
                <w:b/>
              </w:rPr>
              <w:t>soudní odd.</w:t>
            </w:r>
          </w:p>
        </w:tc>
        <w:tc>
          <w:tcPr>
            <w:tcW w:w="2371" w:type="dxa"/>
            <w:shd w:val="clear" w:color="auto" w:fill="auto"/>
          </w:tcPr>
          <w:p w14:paraId="61613F58" w14:textId="77777777" w:rsidR="003E733A" w:rsidRPr="00B538F3" w:rsidRDefault="003E733A" w:rsidP="007C6D0A">
            <w:pPr>
              <w:rPr>
                <w:b/>
              </w:rPr>
            </w:pPr>
            <w:r w:rsidRPr="00B538F3">
              <w:rPr>
                <w:b/>
              </w:rPr>
              <w:t>obor působnosti</w:t>
            </w:r>
          </w:p>
        </w:tc>
        <w:tc>
          <w:tcPr>
            <w:tcW w:w="2760" w:type="dxa"/>
            <w:shd w:val="clear" w:color="auto" w:fill="auto"/>
          </w:tcPr>
          <w:p w14:paraId="6AC802D6" w14:textId="77777777" w:rsidR="003E733A" w:rsidRPr="00B538F3" w:rsidRDefault="003E733A" w:rsidP="007C6D0A">
            <w:pPr>
              <w:rPr>
                <w:b/>
              </w:rPr>
            </w:pPr>
            <w:r w:rsidRPr="00B538F3">
              <w:rPr>
                <w:b/>
              </w:rPr>
              <w:t>předseda senátu</w:t>
            </w:r>
          </w:p>
          <w:p w14:paraId="1621ACDA" w14:textId="77777777" w:rsidR="003E733A" w:rsidRPr="00B538F3" w:rsidRDefault="003E733A" w:rsidP="007C6D0A">
            <w:pPr>
              <w:rPr>
                <w:b/>
              </w:rPr>
            </w:pPr>
            <w:r w:rsidRPr="00B538F3">
              <w:rPr>
                <w:b/>
              </w:rPr>
              <w:t>samosoudce</w:t>
            </w:r>
          </w:p>
        </w:tc>
        <w:tc>
          <w:tcPr>
            <w:tcW w:w="2020" w:type="dxa"/>
            <w:shd w:val="clear" w:color="auto" w:fill="auto"/>
          </w:tcPr>
          <w:p w14:paraId="24F0EA42" w14:textId="77777777" w:rsidR="003E733A" w:rsidRPr="00B538F3" w:rsidRDefault="003E733A" w:rsidP="007C6D0A">
            <w:pPr>
              <w:rPr>
                <w:b/>
              </w:rPr>
            </w:pPr>
            <w:r w:rsidRPr="00B538F3">
              <w:rPr>
                <w:b/>
              </w:rPr>
              <w:t>zástup</w:t>
            </w:r>
          </w:p>
        </w:tc>
        <w:tc>
          <w:tcPr>
            <w:tcW w:w="2020" w:type="dxa"/>
            <w:shd w:val="clear" w:color="auto" w:fill="auto"/>
          </w:tcPr>
          <w:p w14:paraId="4957AF42" w14:textId="77777777" w:rsidR="003E733A" w:rsidRPr="00B538F3" w:rsidRDefault="003E733A" w:rsidP="007C6D0A">
            <w:pPr>
              <w:rPr>
                <w:b/>
              </w:rPr>
            </w:pPr>
            <w:r w:rsidRPr="00B538F3">
              <w:rPr>
                <w:b/>
              </w:rPr>
              <w:t>asistent</w:t>
            </w:r>
          </w:p>
        </w:tc>
        <w:tc>
          <w:tcPr>
            <w:tcW w:w="2021" w:type="dxa"/>
            <w:shd w:val="clear" w:color="auto" w:fill="auto"/>
          </w:tcPr>
          <w:p w14:paraId="43EB432E" w14:textId="77777777" w:rsidR="003E733A" w:rsidRPr="00B538F3" w:rsidRDefault="00F35E79" w:rsidP="006E2100">
            <w:pPr>
              <w:rPr>
                <w:b/>
              </w:rPr>
            </w:pPr>
            <w:r w:rsidRPr="00B538F3">
              <w:rPr>
                <w:b/>
              </w:rPr>
              <w:t xml:space="preserve"> </w:t>
            </w:r>
            <w:r w:rsidR="006E2100" w:rsidRPr="00B538F3">
              <w:rPr>
                <w:b/>
              </w:rPr>
              <w:t>VSÚ</w:t>
            </w:r>
          </w:p>
        </w:tc>
        <w:tc>
          <w:tcPr>
            <w:tcW w:w="2021" w:type="dxa"/>
            <w:shd w:val="clear" w:color="auto" w:fill="auto"/>
          </w:tcPr>
          <w:p w14:paraId="337D0B23" w14:textId="77777777" w:rsidR="003E733A" w:rsidRPr="00B538F3" w:rsidRDefault="003E733A" w:rsidP="007C6D0A">
            <w:pPr>
              <w:rPr>
                <w:b/>
              </w:rPr>
            </w:pPr>
            <w:r w:rsidRPr="00B538F3">
              <w:rPr>
                <w:b/>
              </w:rPr>
              <w:t>administrativa</w:t>
            </w:r>
          </w:p>
        </w:tc>
      </w:tr>
      <w:tr w:rsidR="00A4435C" w:rsidRPr="00B538F3" w14:paraId="67EE6558" w14:textId="77777777" w:rsidTr="007C6D0A">
        <w:tc>
          <w:tcPr>
            <w:tcW w:w="897" w:type="dxa"/>
            <w:shd w:val="clear" w:color="auto" w:fill="auto"/>
          </w:tcPr>
          <w:p w14:paraId="10EB12C8" w14:textId="77777777" w:rsidR="003E733A" w:rsidRPr="00B538F3" w:rsidRDefault="003E733A" w:rsidP="007C6D0A">
            <w:pPr>
              <w:jc w:val="center"/>
              <w:rPr>
                <w:b/>
              </w:rPr>
            </w:pPr>
          </w:p>
          <w:p w14:paraId="253C432C" w14:textId="77777777" w:rsidR="003E733A" w:rsidRPr="00B538F3" w:rsidRDefault="003E733A" w:rsidP="007C6D0A">
            <w:pPr>
              <w:jc w:val="center"/>
              <w:rPr>
                <w:b/>
              </w:rPr>
            </w:pPr>
            <w:r w:rsidRPr="00B538F3">
              <w:rPr>
                <w:b/>
              </w:rPr>
              <w:t>25</w:t>
            </w:r>
          </w:p>
          <w:p w14:paraId="13E9B186" w14:textId="77777777" w:rsidR="003E733A" w:rsidRPr="00B538F3" w:rsidRDefault="003E733A" w:rsidP="007C6D0A">
            <w:pPr>
              <w:jc w:val="center"/>
              <w:rPr>
                <w:b/>
              </w:rPr>
            </w:pPr>
            <w:r w:rsidRPr="00B538F3">
              <w:rPr>
                <w:b/>
              </w:rPr>
              <w:t>C</w:t>
            </w:r>
          </w:p>
          <w:p w14:paraId="074C208C" w14:textId="77777777" w:rsidR="003E733A" w:rsidRPr="00B538F3" w:rsidRDefault="003E733A" w:rsidP="007C6D0A"/>
          <w:p w14:paraId="0E895D8D" w14:textId="77777777" w:rsidR="003E733A" w:rsidRPr="00B538F3" w:rsidRDefault="003E733A" w:rsidP="007C6D0A"/>
          <w:p w14:paraId="46D690A9" w14:textId="77777777" w:rsidR="003E733A" w:rsidRPr="00B538F3" w:rsidRDefault="003E733A" w:rsidP="007C6D0A"/>
          <w:p w14:paraId="30788434" w14:textId="77777777" w:rsidR="003E733A" w:rsidRPr="00B538F3" w:rsidRDefault="003E733A" w:rsidP="007C6D0A"/>
          <w:p w14:paraId="1A748C72" w14:textId="77777777" w:rsidR="003E733A" w:rsidRPr="00B538F3" w:rsidRDefault="003E733A" w:rsidP="007C6D0A"/>
          <w:p w14:paraId="043CA4D2" w14:textId="77777777" w:rsidR="003E733A" w:rsidRPr="00B538F3" w:rsidRDefault="003E733A" w:rsidP="007C6D0A"/>
        </w:tc>
        <w:tc>
          <w:tcPr>
            <w:tcW w:w="2371" w:type="dxa"/>
            <w:shd w:val="clear" w:color="auto" w:fill="auto"/>
          </w:tcPr>
          <w:p w14:paraId="258BB0A2" w14:textId="77777777" w:rsidR="003E733A" w:rsidRPr="00B538F3" w:rsidRDefault="003E733A" w:rsidP="007C6D0A">
            <w:pPr>
              <w:jc w:val="both"/>
            </w:pPr>
          </w:p>
          <w:p w14:paraId="7B03EDFF" w14:textId="77777777" w:rsidR="0060385A" w:rsidRPr="00B538F3" w:rsidRDefault="0060385A" w:rsidP="0060385A">
            <w:pPr>
              <w:jc w:val="both"/>
            </w:pPr>
            <w:r w:rsidRPr="00B538F3">
              <w:t xml:space="preserve">rozhodování ve věcech </w:t>
            </w:r>
            <w:proofErr w:type="gramStart"/>
            <w:r w:rsidRPr="00B538F3">
              <w:rPr>
                <w:b/>
              </w:rPr>
              <w:t>občanskoprávních</w:t>
            </w:r>
            <w:r w:rsidRPr="00B538F3">
              <w:t xml:space="preserve">  v</w:t>
            </w:r>
            <w:proofErr w:type="gramEnd"/>
            <w:r w:rsidRPr="00B538F3">
              <w:t> rozsahu 30 % celkového nápadu připadajícího na jeden civilní senát, přiděleného obecným systémem</w:t>
            </w:r>
          </w:p>
          <w:p w14:paraId="60CE43D9" w14:textId="77777777" w:rsidR="0060385A" w:rsidRPr="00B538F3" w:rsidRDefault="0060385A" w:rsidP="007C6D0A"/>
          <w:p w14:paraId="640DD18B" w14:textId="77777777" w:rsidR="003E733A" w:rsidRPr="00B538F3" w:rsidRDefault="003E733A" w:rsidP="007C6D0A">
            <w:r w:rsidRPr="00B538F3">
              <w:t xml:space="preserve">žaloby pro </w:t>
            </w:r>
            <w:r w:rsidRPr="00B538F3">
              <w:rPr>
                <w:b/>
              </w:rPr>
              <w:t>zmatečnost</w:t>
            </w:r>
            <w:r w:rsidRPr="00B538F3">
              <w:t xml:space="preserve"> </w:t>
            </w:r>
            <w:proofErr w:type="gramStart"/>
            <w:r w:rsidRPr="00B538F3">
              <w:t>v  rámci</w:t>
            </w:r>
            <w:proofErr w:type="gramEnd"/>
            <w:r w:rsidRPr="00B538F3">
              <w:t xml:space="preserve">  občanskoprávního úseku</w:t>
            </w:r>
            <w:r w:rsidR="0060385A" w:rsidRPr="00B538F3">
              <w:t xml:space="preserve"> ve výši 100 % celkového nápadu</w:t>
            </w:r>
          </w:p>
          <w:p w14:paraId="012CA90D" w14:textId="77777777" w:rsidR="003E733A" w:rsidRPr="00B538F3" w:rsidRDefault="003E733A" w:rsidP="007C6D0A">
            <w:pPr>
              <w:jc w:val="both"/>
            </w:pPr>
          </w:p>
          <w:p w14:paraId="295E0C40" w14:textId="77777777" w:rsidR="003E733A" w:rsidRPr="00B538F3" w:rsidRDefault="003E733A" w:rsidP="00E2141A"/>
        </w:tc>
        <w:tc>
          <w:tcPr>
            <w:tcW w:w="2760" w:type="dxa"/>
            <w:shd w:val="clear" w:color="auto" w:fill="auto"/>
          </w:tcPr>
          <w:p w14:paraId="1808B364" w14:textId="77777777" w:rsidR="003E733A" w:rsidRPr="00B538F3" w:rsidRDefault="003E733A" w:rsidP="007C6D0A">
            <w:pPr>
              <w:rPr>
                <w:b/>
              </w:rPr>
            </w:pPr>
          </w:p>
          <w:p w14:paraId="20D6D4E4" w14:textId="77777777" w:rsidR="003E733A" w:rsidRPr="00B538F3" w:rsidRDefault="003E733A" w:rsidP="007C6D0A">
            <w:pPr>
              <w:rPr>
                <w:b/>
              </w:rPr>
            </w:pPr>
            <w:r w:rsidRPr="00B538F3">
              <w:rPr>
                <w:b/>
              </w:rPr>
              <w:t>JUDr. Eva</w:t>
            </w:r>
          </w:p>
          <w:p w14:paraId="6CB1EA95" w14:textId="77777777" w:rsidR="003E733A" w:rsidRPr="00B538F3" w:rsidRDefault="003E733A" w:rsidP="007C6D0A">
            <w:pPr>
              <w:rPr>
                <w:b/>
              </w:rPr>
            </w:pPr>
            <w:r w:rsidRPr="00B538F3">
              <w:rPr>
                <w:b/>
              </w:rPr>
              <w:t>RYBÁŘOVÁ</w:t>
            </w:r>
          </w:p>
        </w:tc>
        <w:tc>
          <w:tcPr>
            <w:tcW w:w="2020" w:type="dxa"/>
            <w:shd w:val="clear" w:color="auto" w:fill="auto"/>
          </w:tcPr>
          <w:p w14:paraId="00813DB9" w14:textId="77777777" w:rsidR="003E733A" w:rsidRPr="00B538F3" w:rsidRDefault="003E733A" w:rsidP="007C6D0A"/>
          <w:p w14:paraId="79298725" w14:textId="77777777" w:rsidR="003E733A" w:rsidRPr="00B538F3" w:rsidRDefault="002C1BE8" w:rsidP="007C6D0A">
            <w:r w:rsidRPr="00B538F3">
              <w:t>JUDr. Hana Berglová</w:t>
            </w:r>
          </w:p>
        </w:tc>
        <w:tc>
          <w:tcPr>
            <w:tcW w:w="2020" w:type="dxa"/>
            <w:shd w:val="clear" w:color="auto" w:fill="auto"/>
          </w:tcPr>
          <w:p w14:paraId="49328556" w14:textId="77777777" w:rsidR="003E733A" w:rsidRPr="00B538F3" w:rsidRDefault="003E733A" w:rsidP="007C6D0A"/>
          <w:p w14:paraId="32321307" w14:textId="77777777" w:rsidR="003E733A" w:rsidRPr="00B538F3" w:rsidRDefault="0083052A" w:rsidP="00591A50">
            <w:r w:rsidRPr="00B538F3">
              <w:t>JUDr</w:t>
            </w:r>
            <w:r w:rsidR="00591A50" w:rsidRPr="00B538F3">
              <w:t xml:space="preserve">. Ing. Hana Pelikánová </w:t>
            </w:r>
          </w:p>
        </w:tc>
        <w:tc>
          <w:tcPr>
            <w:tcW w:w="2021" w:type="dxa"/>
            <w:shd w:val="clear" w:color="auto" w:fill="auto"/>
          </w:tcPr>
          <w:p w14:paraId="4610C4C4" w14:textId="77777777" w:rsidR="003E733A" w:rsidRPr="00B538F3" w:rsidRDefault="003E733A" w:rsidP="007C6D0A"/>
          <w:p w14:paraId="0C596926" w14:textId="77777777" w:rsidR="006E2100" w:rsidRPr="00B538F3" w:rsidRDefault="006E2100" w:rsidP="006E2100">
            <w:r w:rsidRPr="00B538F3">
              <w:t>Michaela</w:t>
            </w:r>
          </w:p>
          <w:p w14:paraId="5D239764" w14:textId="77777777" w:rsidR="003E733A" w:rsidRPr="00B538F3" w:rsidRDefault="006E2100" w:rsidP="006E2100">
            <w:r w:rsidRPr="00B538F3">
              <w:t xml:space="preserve">Prokešová </w:t>
            </w:r>
          </w:p>
          <w:p w14:paraId="3973C732" w14:textId="77777777" w:rsidR="003E733A" w:rsidRPr="00B538F3" w:rsidRDefault="003E733A" w:rsidP="007C6D0A"/>
          <w:p w14:paraId="29ADAA46" w14:textId="77777777" w:rsidR="003E733A" w:rsidRPr="00B538F3" w:rsidRDefault="003E733A" w:rsidP="007C6D0A"/>
          <w:p w14:paraId="066A027F" w14:textId="77777777" w:rsidR="003E733A" w:rsidRPr="00B538F3" w:rsidRDefault="003E733A" w:rsidP="007C6D0A"/>
          <w:p w14:paraId="2BEE650E" w14:textId="77777777" w:rsidR="003E733A" w:rsidRPr="00B538F3" w:rsidRDefault="003E733A" w:rsidP="007C6D0A"/>
          <w:p w14:paraId="73A79649" w14:textId="77777777" w:rsidR="003E733A" w:rsidRPr="00B538F3" w:rsidRDefault="003E733A" w:rsidP="007C6D0A"/>
          <w:p w14:paraId="7F3D644E" w14:textId="77777777" w:rsidR="003E733A" w:rsidRPr="00B538F3" w:rsidRDefault="003E733A" w:rsidP="007C6D0A"/>
          <w:p w14:paraId="713DF2DA" w14:textId="77777777" w:rsidR="003E733A" w:rsidRPr="00B538F3" w:rsidRDefault="003E733A" w:rsidP="007C6D0A"/>
          <w:p w14:paraId="709A9266" w14:textId="77777777" w:rsidR="003E733A" w:rsidRPr="00B538F3" w:rsidRDefault="003E733A" w:rsidP="007C6D0A"/>
          <w:p w14:paraId="74EF40F9" w14:textId="77777777" w:rsidR="003E733A" w:rsidRPr="00B538F3" w:rsidRDefault="003E733A" w:rsidP="007C6D0A"/>
          <w:p w14:paraId="199C7C48" w14:textId="77777777" w:rsidR="003E733A" w:rsidRPr="00B538F3" w:rsidRDefault="003E733A" w:rsidP="007C6D0A"/>
          <w:p w14:paraId="23589852" w14:textId="77777777" w:rsidR="003E733A" w:rsidRPr="00B538F3" w:rsidRDefault="003E733A" w:rsidP="007C6D0A"/>
          <w:p w14:paraId="18D8442E" w14:textId="77777777" w:rsidR="003E733A" w:rsidRPr="00B538F3" w:rsidRDefault="003E733A" w:rsidP="007C6D0A"/>
          <w:p w14:paraId="3BBC49A4" w14:textId="77777777" w:rsidR="003E733A" w:rsidRPr="00B538F3" w:rsidRDefault="003E733A" w:rsidP="007C6D0A"/>
        </w:tc>
        <w:tc>
          <w:tcPr>
            <w:tcW w:w="2021" w:type="dxa"/>
            <w:shd w:val="clear" w:color="auto" w:fill="auto"/>
          </w:tcPr>
          <w:p w14:paraId="4161E382" w14:textId="77777777" w:rsidR="003E733A" w:rsidRPr="00B538F3" w:rsidRDefault="003E733A" w:rsidP="007C6D0A"/>
          <w:p w14:paraId="6361BE47" w14:textId="77777777" w:rsidR="00580451" w:rsidRPr="00B538F3" w:rsidRDefault="00580451" w:rsidP="00580451">
            <w:r w:rsidRPr="00B538F3">
              <w:t>Vedoucí kanceláře</w:t>
            </w:r>
          </w:p>
          <w:p w14:paraId="37CD91A5" w14:textId="77777777" w:rsidR="0047143B" w:rsidRPr="00B538F3" w:rsidRDefault="0047143B" w:rsidP="0047143B">
            <w:r w:rsidRPr="00B538F3">
              <w:t>Marcela</w:t>
            </w:r>
          </w:p>
          <w:p w14:paraId="64593756" w14:textId="77777777" w:rsidR="0047143B" w:rsidRPr="00B538F3" w:rsidRDefault="0047143B" w:rsidP="0047143B">
            <w:r w:rsidRPr="00B538F3">
              <w:t>Zahálková</w:t>
            </w:r>
          </w:p>
          <w:p w14:paraId="4DACDA9F" w14:textId="77777777" w:rsidR="0047143B" w:rsidRPr="00B538F3" w:rsidRDefault="0047143B" w:rsidP="0047143B"/>
          <w:p w14:paraId="368A31FD" w14:textId="4542D847" w:rsidR="00F549F0" w:rsidRPr="00B538F3" w:rsidRDefault="0026478A" w:rsidP="00F549F0">
            <w:r w:rsidRPr="00B538F3">
              <w:t>Z</w:t>
            </w:r>
            <w:r w:rsidR="00F549F0" w:rsidRPr="00B538F3">
              <w:t>apisovatelky</w:t>
            </w:r>
          </w:p>
          <w:p w14:paraId="54B73348" w14:textId="3D8FF488" w:rsidR="0026478A" w:rsidRPr="00B538F3" w:rsidRDefault="0026478A" w:rsidP="00F549F0">
            <w:r w:rsidRPr="00B538F3">
              <w:t>Hana Andělová</w:t>
            </w:r>
          </w:p>
          <w:p w14:paraId="0C20A8AE" w14:textId="77777777" w:rsidR="008A550D" w:rsidRPr="00B538F3" w:rsidRDefault="008A550D" w:rsidP="00F549F0"/>
          <w:p w14:paraId="40601FE6" w14:textId="64BB9A70" w:rsidR="00F549F0" w:rsidRPr="00B538F3" w:rsidRDefault="00F549F0" w:rsidP="00F549F0">
            <w:r w:rsidRPr="00B538F3">
              <w:t>Nikoleta Chatzitasku</w:t>
            </w:r>
          </w:p>
          <w:p w14:paraId="212779BA" w14:textId="77777777" w:rsidR="0047143B" w:rsidRPr="00B538F3" w:rsidRDefault="0047143B" w:rsidP="007C6D0A"/>
          <w:p w14:paraId="02758A13" w14:textId="77777777" w:rsidR="0047143B" w:rsidRPr="00B538F3" w:rsidRDefault="0047143B" w:rsidP="007C6D0A"/>
          <w:p w14:paraId="723EA289" w14:textId="77777777" w:rsidR="0047143B" w:rsidRPr="00B538F3" w:rsidRDefault="0047143B" w:rsidP="007C6D0A"/>
        </w:tc>
      </w:tr>
    </w:tbl>
    <w:p w14:paraId="3FB2D063" w14:textId="77777777" w:rsidR="003E733A" w:rsidRPr="00B538F3" w:rsidRDefault="003E733A" w:rsidP="003E733A">
      <w:pPr>
        <w:rPr>
          <w:rFonts w:cs="Arial"/>
          <w:sz w:val="20"/>
          <w:szCs w:val="20"/>
        </w:rPr>
      </w:pPr>
    </w:p>
    <w:p w14:paraId="49F143A0" w14:textId="77777777" w:rsidR="003E733A" w:rsidRPr="00B538F3" w:rsidRDefault="003E733A" w:rsidP="003E733A">
      <w:pPr>
        <w:rPr>
          <w:rFonts w:cs="Arial"/>
          <w:sz w:val="20"/>
          <w:szCs w:val="20"/>
        </w:rPr>
      </w:pPr>
    </w:p>
    <w:p w14:paraId="47BC2CE9" w14:textId="77777777" w:rsidR="003E733A" w:rsidRPr="00B538F3" w:rsidRDefault="003E733A" w:rsidP="003E733A">
      <w:pPr>
        <w:rPr>
          <w:rFonts w:cs="Arial"/>
          <w:sz w:val="20"/>
          <w:szCs w:val="20"/>
        </w:rPr>
      </w:pPr>
    </w:p>
    <w:p w14:paraId="1913D40B" w14:textId="77777777" w:rsidR="003E733A" w:rsidRPr="00B538F3" w:rsidRDefault="003E733A" w:rsidP="003E733A">
      <w:pPr>
        <w:rPr>
          <w:rFonts w:cs="Arial"/>
          <w:sz w:val="20"/>
          <w:szCs w:val="20"/>
        </w:rPr>
      </w:pPr>
    </w:p>
    <w:p w14:paraId="28BA64F7" w14:textId="77777777" w:rsidR="003E733A" w:rsidRPr="00B538F3" w:rsidRDefault="003E733A" w:rsidP="003E733A">
      <w:pPr>
        <w:rPr>
          <w:rFonts w:cs="Arial"/>
          <w:sz w:val="20"/>
          <w:szCs w:val="20"/>
        </w:rPr>
      </w:pPr>
    </w:p>
    <w:p w14:paraId="11C02FB3" w14:textId="77777777" w:rsidR="003E733A" w:rsidRPr="00B538F3" w:rsidRDefault="003E733A" w:rsidP="003E733A">
      <w:pPr>
        <w:rPr>
          <w:rFonts w:cs="Arial"/>
          <w:sz w:val="20"/>
          <w:szCs w:val="20"/>
        </w:rPr>
      </w:pPr>
    </w:p>
    <w:p w14:paraId="14F2A2F2" w14:textId="77777777" w:rsidR="00A70AD7" w:rsidRPr="00B538F3" w:rsidRDefault="00A70AD7" w:rsidP="003E733A">
      <w:pPr>
        <w:rPr>
          <w:rFonts w:cs="Arial"/>
          <w:sz w:val="20"/>
          <w:szCs w:val="20"/>
        </w:rPr>
      </w:pPr>
    </w:p>
    <w:p w14:paraId="3B61EB3E" w14:textId="77777777" w:rsidR="003E733A" w:rsidRPr="00B538F3" w:rsidRDefault="003E733A" w:rsidP="003E733A">
      <w:pPr>
        <w:rPr>
          <w:rFonts w:cs="Arial"/>
          <w:sz w:val="20"/>
          <w:szCs w:val="20"/>
        </w:rPr>
      </w:pPr>
    </w:p>
    <w:p w14:paraId="368A6E62" w14:textId="77777777" w:rsidR="003E733A" w:rsidRPr="00B538F3" w:rsidRDefault="003E733A" w:rsidP="003E733A">
      <w:pPr>
        <w:rPr>
          <w:rFonts w:cs="Arial"/>
          <w:sz w:val="20"/>
          <w:szCs w:val="20"/>
        </w:rPr>
      </w:pPr>
    </w:p>
    <w:p w14:paraId="77B97CAA" w14:textId="77777777" w:rsidR="003E733A" w:rsidRPr="00B538F3" w:rsidRDefault="003E733A" w:rsidP="003E733A">
      <w:pPr>
        <w:rPr>
          <w:rFonts w:cs="Arial"/>
          <w:sz w:val="20"/>
          <w:szCs w:val="20"/>
        </w:rPr>
      </w:pPr>
    </w:p>
    <w:p w14:paraId="21F08883" w14:textId="77777777" w:rsidR="003E733A" w:rsidRPr="00B538F3" w:rsidRDefault="003E733A" w:rsidP="003E733A">
      <w:pPr>
        <w:rPr>
          <w:rFonts w:cs="Arial"/>
          <w:sz w:val="20"/>
          <w:szCs w:val="20"/>
        </w:rPr>
      </w:pPr>
    </w:p>
    <w:p w14:paraId="23B1BBB8" w14:textId="77777777" w:rsidR="003E733A" w:rsidRPr="00B538F3" w:rsidRDefault="003E733A" w:rsidP="003E733A">
      <w:pPr>
        <w:rPr>
          <w:rFonts w:cs="Arial"/>
          <w:sz w:val="20"/>
          <w:szCs w:val="20"/>
        </w:rPr>
      </w:pPr>
    </w:p>
    <w:p w14:paraId="747B492C" w14:textId="77777777" w:rsidR="003E733A" w:rsidRPr="00B538F3" w:rsidRDefault="003E733A" w:rsidP="003E733A">
      <w:pPr>
        <w:rPr>
          <w:rFonts w:cs="Arial"/>
          <w:sz w:val="20"/>
          <w:szCs w:val="20"/>
        </w:rPr>
      </w:pPr>
    </w:p>
    <w:p w14:paraId="38B31A31" w14:textId="77777777" w:rsidR="003E733A" w:rsidRPr="00B538F3" w:rsidRDefault="003E733A" w:rsidP="003E733A">
      <w:pPr>
        <w:rPr>
          <w:rFonts w:cs="Arial"/>
          <w:sz w:val="20"/>
          <w:szCs w:val="20"/>
        </w:rPr>
      </w:pPr>
    </w:p>
    <w:p w14:paraId="4A00915B" w14:textId="77777777" w:rsidR="000C27DD" w:rsidRPr="00B538F3" w:rsidRDefault="000C27DD" w:rsidP="003E733A">
      <w:pPr>
        <w:rPr>
          <w:rFonts w:cs="Arial"/>
          <w:sz w:val="20"/>
          <w:szCs w:val="20"/>
        </w:rPr>
      </w:pPr>
    </w:p>
    <w:p w14:paraId="12D53BCF" w14:textId="77777777" w:rsidR="000C27DD" w:rsidRPr="00B538F3" w:rsidRDefault="000C27DD" w:rsidP="003E733A">
      <w:pPr>
        <w:rPr>
          <w:rFonts w:cs="Arial"/>
          <w:sz w:val="20"/>
          <w:szCs w:val="20"/>
        </w:rPr>
      </w:pPr>
    </w:p>
    <w:p w14:paraId="19642F52" w14:textId="77777777" w:rsidR="000C27DD" w:rsidRPr="00B538F3" w:rsidRDefault="000C27DD" w:rsidP="003E733A">
      <w:pPr>
        <w:rPr>
          <w:rFonts w:cs="Arial"/>
          <w:sz w:val="20"/>
          <w:szCs w:val="20"/>
        </w:rPr>
      </w:pPr>
    </w:p>
    <w:p w14:paraId="33781C54" w14:textId="77777777" w:rsidR="00B17EF2" w:rsidRPr="00B538F3" w:rsidRDefault="00B17EF2" w:rsidP="003E733A">
      <w:pPr>
        <w:rPr>
          <w:rFonts w:cs="Arial"/>
          <w:sz w:val="20"/>
          <w:szCs w:val="20"/>
        </w:rPr>
      </w:pPr>
    </w:p>
    <w:p w14:paraId="21E39D8E" w14:textId="77777777" w:rsidR="00EF7EE5" w:rsidRPr="00B538F3" w:rsidRDefault="00EF7EE5"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53"/>
        <w:gridCol w:w="2721"/>
        <w:gridCol w:w="1997"/>
        <w:gridCol w:w="1989"/>
        <w:gridCol w:w="2014"/>
        <w:gridCol w:w="2010"/>
      </w:tblGrid>
      <w:tr w:rsidR="009A5B22" w:rsidRPr="00B538F3" w14:paraId="5BFD7CB7" w14:textId="77777777" w:rsidTr="007C6D0A">
        <w:tc>
          <w:tcPr>
            <w:tcW w:w="897" w:type="dxa"/>
            <w:shd w:val="clear" w:color="auto" w:fill="auto"/>
          </w:tcPr>
          <w:p w14:paraId="34201EAA" w14:textId="77777777" w:rsidR="003E733A" w:rsidRPr="00B538F3" w:rsidRDefault="003E733A" w:rsidP="007C6D0A">
            <w:pPr>
              <w:rPr>
                <w:b/>
              </w:rPr>
            </w:pPr>
            <w:r w:rsidRPr="00B538F3">
              <w:rPr>
                <w:b/>
              </w:rPr>
              <w:t>soudní odd.</w:t>
            </w:r>
          </w:p>
        </w:tc>
        <w:tc>
          <w:tcPr>
            <w:tcW w:w="2371" w:type="dxa"/>
            <w:shd w:val="clear" w:color="auto" w:fill="auto"/>
          </w:tcPr>
          <w:p w14:paraId="4F451D93" w14:textId="77777777" w:rsidR="003E733A" w:rsidRPr="00B538F3" w:rsidRDefault="003E733A" w:rsidP="007C6D0A">
            <w:pPr>
              <w:rPr>
                <w:b/>
              </w:rPr>
            </w:pPr>
            <w:r w:rsidRPr="00B538F3">
              <w:rPr>
                <w:b/>
              </w:rPr>
              <w:t>obor působnosti</w:t>
            </w:r>
          </w:p>
        </w:tc>
        <w:tc>
          <w:tcPr>
            <w:tcW w:w="2760" w:type="dxa"/>
            <w:shd w:val="clear" w:color="auto" w:fill="auto"/>
          </w:tcPr>
          <w:p w14:paraId="298C64A0" w14:textId="77777777" w:rsidR="003E733A" w:rsidRPr="00B538F3" w:rsidRDefault="003E733A" w:rsidP="007C6D0A">
            <w:pPr>
              <w:rPr>
                <w:b/>
              </w:rPr>
            </w:pPr>
            <w:r w:rsidRPr="00B538F3">
              <w:rPr>
                <w:b/>
              </w:rPr>
              <w:t>předseda senátu</w:t>
            </w:r>
          </w:p>
          <w:p w14:paraId="09FD07E6" w14:textId="77777777" w:rsidR="003E733A" w:rsidRPr="00B538F3" w:rsidRDefault="003E733A" w:rsidP="007C6D0A">
            <w:pPr>
              <w:rPr>
                <w:b/>
              </w:rPr>
            </w:pPr>
            <w:r w:rsidRPr="00B538F3">
              <w:rPr>
                <w:b/>
              </w:rPr>
              <w:t>samosoudce</w:t>
            </w:r>
          </w:p>
        </w:tc>
        <w:tc>
          <w:tcPr>
            <w:tcW w:w="2020" w:type="dxa"/>
            <w:shd w:val="clear" w:color="auto" w:fill="auto"/>
          </w:tcPr>
          <w:p w14:paraId="4B24B7C1" w14:textId="77777777" w:rsidR="003E733A" w:rsidRPr="00B538F3" w:rsidRDefault="003E733A" w:rsidP="007C6D0A">
            <w:pPr>
              <w:rPr>
                <w:b/>
              </w:rPr>
            </w:pPr>
            <w:r w:rsidRPr="00B538F3">
              <w:rPr>
                <w:b/>
              </w:rPr>
              <w:t>zástup</w:t>
            </w:r>
          </w:p>
        </w:tc>
        <w:tc>
          <w:tcPr>
            <w:tcW w:w="2020" w:type="dxa"/>
            <w:shd w:val="clear" w:color="auto" w:fill="auto"/>
          </w:tcPr>
          <w:p w14:paraId="5AAA3F9A" w14:textId="77777777" w:rsidR="003E733A" w:rsidRPr="00B538F3" w:rsidRDefault="003E733A" w:rsidP="007C6D0A">
            <w:pPr>
              <w:rPr>
                <w:b/>
              </w:rPr>
            </w:pPr>
            <w:r w:rsidRPr="00B538F3">
              <w:rPr>
                <w:b/>
              </w:rPr>
              <w:t>asistent</w:t>
            </w:r>
          </w:p>
        </w:tc>
        <w:tc>
          <w:tcPr>
            <w:tcW w:w="2021" w:type="dxa"/>
            <w:shd w:val="clear" w:color="auto" w:fill="auto"/>
          </w:tcPr>
          <w:p w14:paraId="5056E4A4" w14:textId="77777777" w:rsidR="003E733A" w:rsidRPr="00B538F3" w:rsidRDefault="003E733A" w:rsidP="007C6D0A">
            <w:pPr>
              <w:rPr>
                <w:b/>
              </w:rPr>
            </w:pPr>
            <w:r w:rsidRPr="00B538F3">
              <w:rPr>
                <w:b/>
              </w:rPr>
              <w:t>VSÚ/tajemnice</w:t>
            </w:r>
          </w:p>
        </w:tc>
        <w:tc>
          <w:tcPr>
            <w:tcW w:w="2021" w:type="dxa"/>
            <w:shd w:val="clear" w:color="auto" w:fill="auto"/>
          </w:tcPr>
          <w:p w14:paraId="308E3E6C" w14:textId="77777777" w:rsidR="003E733A" w:rsidRPr="00B538F3" w:rsidRDefault="003E733A" w:rsidP="007C6D0A">
            <w:pPr>
              <w:rPr>
                <w:b/>
              </w:rPr>
            </w:pPr>
            <w:r w:rsidRPr="00B538F3">
              <w:rPr>
                <w:b/>
              </w:rPr>
              <w:t>administrativa</w:t>
            </w:r>
          </w:p>
        </w:tc>
      </w:tr>
      <w:tr w:rsidR="00A4435C" w:rsidRPr="00B538F3" w14:paraId="009CFFD7" w14:textId="77777777"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14:paraId="26A65D43" w14:textId="77777777" w:rsidR="003E733A" w:rsidRPr="00B538F3" w:rsidRDefault="003E733A" w:rsidP="007C6D0A">
            <w:pPr>
              <w:jc w:val="center"/>
              <w:rPr>
                <w:b/>
              </w:rPr>
            </w:pPr>
          </w:p>
          <w:p w14:paraId="57549294" w14:textId="77777777" w:rsidR="003E733A" w:rsidRPr="00B538F3" w:rsidRDefault="003E733A" w:rsidP="007C6D0A">
            <w:pPr>
              <w:jc w:val="center"/>
              <w:rPr>
                <w:b/>
              </w:rPr>
            </w:pPr>
            <w:r w:rsidRPr="00B538F3">
              <w:rPr>
                <w:b/>
              </w:rPr>
              <w:t>26</w:t>
            </w:r>
          </w:p>
          <w:p w14:paraId="62881D4B" w14:textId="77777777" w:rsidR="003E733A" w:rsidRPr="00B538F3" w:rsidRDefault="003E733A" w:rsidP="007C6D0A">
            <w:pPr>
              <w:jc w:val="center"/>
            </w:pPr>
            <w:r w:rsidRPr="00B538F3">
              <w:t>P a Nc</w:t>
            </w:r>
          </w:p>
          <w:p w14:paraId="1AD8A4CF" w14:textId="77777777" w:rsidR="003E733A" w:rsidRPr="00B538F3" w:rsidRDefault="003E733A" w:rsidP="007C6D0A">
            <w:pPr>
              <w:jc w:val="center"/>
            </w:pPr>
          </w:p>
          <w:p w14:paraId="04375585" w14:textId="77777777" w:rsidR="003E733A" w:rsidRPr="00B538F3" w:rsidRDefault="003E733A" w:rsidP="007C6D0A">
            <w:pPr>
              <w:jc w:val="center"/>
            </w:pPr>
          </w:p>
          <w:p w14:paraId="59D88B42" w14:textId="77777777" w:rsidR="003E733A" w:rsidRPr="00B538F3" w:rsidRDefault="003E733A" w:rsidP="007C6D0A">
            <w:pPr>
              <w:jc w:val="center"/>
            </w:pPr>
          </w:p>
          <w:p w14:paraId="636348CD" w14:textId="77777777" w:rsidR="003E733A" w:rsidRPr="00B538F3" w:rsidRDefault="003E733A" w:rsidP="007C6D0A">
            <w:pPr>
              <w:jc w:val="center"/>
            </w:pPr>
          </w:p>
          <w:p w14:paraId="72ECDAE7" w14:textId="77777777" w:rsidR="003E733A" w:rsidRPr="00B538F3" w:rsidRDefault="003E733A" w:rsidP="007C6D0A">
            <w:pPr>
              <w:jc w:val="center"/>
            </w:pPr>
          </w:p>
          <w:p w14:paraId="0396C87B" w14:textId="77777777" w:rsidR="003E733A" w:rsidRPr="00B538F3" w:rsidRDefault="003E733A" w:rsidP="007C6D0A">
            <w:pPr>
              <w:jc w:val="center"/>
            </w:pPr>
          </w:p>
          <w:p w14:paraId="4A95D433" w14:textId="77777777" w:rsidR="003E733A" w:rsidRPr="00B538F3"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14:paraId="70FA873C" w14:textId="77777777" w:rsidR="003E733A" w:rsidRPr="00B538F3" w:rsidRDefault="003E733A" w:rsidP="007C6D0A"/>
          <w:p w14:paraId="5622F96A" w14:textId="77777777" w:rsidR="003E733A" w:rsidRPr="00B538F3" w:rsidRDefault="003E733A" w:rsidP="007C6D0A">
            <w:r w:rsidRPr="00B538F3">
              <w:t xml:space="preserve">rozhodování ve věcech </w:t>
            </w:r>
            <w:r w:rsidR="00FD4305" w:rsidRPr="00B538F3">
              <w:rPr>
                <w:b/>
              </w:rPr>
              <w:t xml:space="preserve">opatrovnických </w:t>
            </w:r>
            <w:r w:rsidRPr="00B538F3">
              <w:t xml:space="preserve">v rozsahu </w:t>
            </w:r>
            <w:proofErr w:type="gramStart"/>
            <w:r w:rsidRPr="00B538F3">
              <w:t>100%</w:t>
            </w:r>
            <w:proofErr w:type="gramEnd"/>
            <w:r w:rsidRPr="00B538F3">
              <w:t xml:space="preserve"> celkového nápadu připadající na jeden opatrovnický senát, přiděleného obecným systémem</w:t>
            </w:r>
          </w:p>
          <w:p w14:paraId="16C731A6" w14:textId="77777777" w:rsidR="003E733A" w:rsidRPr="00B538F3" w:rsidRDefault="003E733A" w:rsidP="007C6D0A"/>
          <w:p w14:paraId="72C8747C" w14:textId="77777777" w:rsidR="003E733A" w:rsidRPr="00B538F3" w:rsidRDefault="003E733A" w:rsidP="007C6D0A"/>
        </w:tc>
        <w:tc>
          <w:tcPr>
            <w:tcW w:w="2760" w:type="dxa"/>
            <w:tcBorders>
              <w:top w:val="single" w:sz="4" w:space="0" w:color="auto"/>
              <w:left w:val="single" w:sz="4" w:space="0" w:color="auto"/>
              <w:bottom w:val="single" w:sz="4" w:space="0" w:color="auto"/>
              <w:right w:val="single" w:sz="4" w:space="0" w:color="auto"/>
            </w:tcBorders>
            <w:shd w:val="clear" w:color="auto" w:fill="auto"/>
          </w:tcPr>
          <w:p w14:paraId="0F29A852" w14:textId="77777777" w:rsidR="003E733A" w:rsidRPr="00B538F3" w:rsidRDefault="003E733A" w:rsidP="007C6D0A">
            <w:pPr>
              <w:rPr>
                <w:b/>
              </w:rPr>
            </w:pPr>
          </w:p>
          <w:p w14:paraId="4C2AFB39" w14:textId="77777777" w:rsidR="003E733A" w:rsidRPr="00B538F3" w:rsidRDefault="003E733A" w:rsidP="007C6D0A">
            <w:pPr>
              <w:rPr>
                <w:b/>
              </w:rPr>
            </w:pPr>
            <w:r w:rsidRPr="00B538F3">
              <w:rPr>
                <w:b/>
              </w:rPr>
              <w:t>Mgr. Libor</w:t>
            </w:r>
          </w:p>
          <w:p w14:paraId="27F4A4B5" w14:textId="77777777" w:rsidR="003E733A" w:rsidRPr="00B538F3" w:rsidRDefault="003E733A" w:rsidP="007C6D0A">
            <w:pPr>
              <w:rPr>
                <w:b/>
              </w:rPr>
            </w:pPr>
            <w:r w:rsidRPr="00B538F3">
              <w:rPr>
                <w:b/>
              </w:rPr>
              <w:t>STOČES</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6F5F75EA" w14:textId="77777777" w:rsidR="003E733A" w:rsidRPr="00B538F3" w:rsidRDefault="003E733A" w:rsidP="007C6D0A"/>
          <w:p w14:paraId="3C3B7AC2" w14:textId="77777777" w:rsidR="009414FB" w:rsidRPr="00B538F3" w:rsidRDefault="009414FB" w:rsidP="009414FB">
            <w:r w:rsidRPr="00B538F3">
              <w:t xml:space="preserve">JUDr. Bc. Alena Rundová, Ph.D., LL.M. </w:t>
            </w:r>
          </w:p>
          <w:p w14:paraId="50E13BEB" w14:textId="77777777" w:rsidR="00972F50" w:rsidRPr="00B538F3" w:rsidRDefault="00972F50" w:rsidP="00972F50">
            <w:r w:rsidRPr="00B538F3">
              <w:t xml:space="preserve">JUDr. Jana Hronová </w:t>
            </w:r>
          </w:p>
          <w:p w14:paraId="6BC47F3C" w14:textId="77777777" w:rsidR="004F0082" w:rsidRPr="00B538F3" w:rsidRDefault="00972F50" w:rsidP="00972F50">
            <w:r w:rsidRPr="00B538F3">
              <w:t>JUDr. Jana Veselá</w:t>
            </w:r>
          </w:p>
          <w:p w14:paraId="6C520AF8" w14:textId="77777777" w:rsidR="00972F50" w:rsidRPr="00B538F3" w:rsidRDefault="00972F50" w:rsidP="00972F50">
            <w:r w:rsidRPr="00B538F3">
              <w:t xml:space="preserve"> </w:t>
            </w:r>
            <w:r w:rsidR="0086604F" w:rsidRPr="00B538F3">
              <w:t>JUDr. Bc. Nikola Hönigová</w:t>
            </w:r>
          </w:p>
          <w:p w14:paraId="227BB4C5" w14:textId="77777777" w:rsidR="00972F50" w:rsidRPr="00B538F3" w:rsidRDefault="00972F50" w:rsidP="00972F50">
            <w:r w:rsidRPr="00B538F3">
              <w:t>JUDr. Michaela Přidalová</w:t>
            </w:r>
          </w:p>
          <w:p w14:paraId="7ED2B9F6" w14:textId="77777777" w:rsidR="00972F50" w:rsidRPr="00B538F3" w:rsidRDefault="00972F50" w:rsidP="00972F50">
            <w:r w:rsidRPr="00B538F3">
              <w:t>JUDr. Dana Svobodová</w:t>
            </w:r>
          </w:p>
          <w:p w14:paraId="63646492" w14:textId="77777777" w:rsidR="008B256F" w:rsidRPr="00B538F3" w:rsidRDefault="008B256F" w:rsidP="008B256F">
            <w:r w:rsidRPr="00B538F3">
              <w:t>Mgr. Monika Kupcová</w:t>
            </w:r>
          </w:p>
          <w:p w14:paraId="75350EBF" w14:textId="1D731806" w:rsidR="003E733A" w:rsidRPr="00B538F3" w:rsidRDefault="008B256F" w:rsidP="008B256F">
            <w:r w:rsidRPr="00B538F3">
              <w:t>Mgr. Daniela Veis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0F83A34F" w14:textId="77777777" w:rsidR="003E733A" w:rsidRPr="00B538F3" w:rsidRDefault="003E733A" w:rsidP="007C6D0A">
            <w:pPr>
              <w:rPr>
                <w:strike/>
              </w:rPr>
            </w:pPr>
          </w:p>
          <w:p w14:paraId="481CD328" w14:textId="339F5763" w:rsidR="008E3F31" w:rsidRPr="00B538F3" w:rsidRDefault="001D38FE" w:rsidP="008E3F31">
            <w:r w:rsidRPr="00B538F3">
              <w:t>JUD</w:t>
            </w:r>
            <w:r w:rsidR="000D5F05" w:rsidRPr="00B538F3">
              <w:t>r. Rosalie Telska</w:t>
            </w:r>
          </w:p>
        </w:tc>
        <w:tc>
          <w:tcPr>
            <w:tcW w:w="2021" w:type="dxa"/>
            <w:tcBorders>
              <w:top w:val="single" w:sz="4" w:space="0" w:color="auto"/>
              <w:left w:val="single" w:sz="4" w:space="0" w:color="auto"/>
              <w:bottom w:val="single" w:sz="4" w:space="0" w:color="auto"/>
              <w:right w:val="single" w:sz="4" w:space="0" w:color="auto"/>
            </w:tcBorders>
            <w:shd w:val="clear" w:color="auto" w:fill="auto"/>
          </w:tcPr>
          <w:p w14:paraId="14DD8DFC" w14:textId="77777777" w:rsidR="003E733A" w:rsidRPr="00B538F3" w:rsidRDefault="003E733A" w:rsidP="007C6D0A"/>
          <w:p w14:paraId="129CB7F8" w14:textId="77777777" w:rsidR="00750F29" w:rsidRPr="00B538F3" w:rsidRDefault="00750F29" w:rsidP="00750F29">
            <w:r w:rsidRPr="00B538F3">
              <w:t xml:space="preserve">Barbora Sekalová VSÚ </w:t>
            </w:r>
          </w:p>
          <w:p w14:paraId="214A5A25" w14:textId="77777777" w:rsidR="00750F29" w:rsidRPr="00B538F3" w:rsidRDefault="00750F29" w:rsidP="00750F29"/>
          <w:p w14:paraId="3C7107FF" w14:textId="77777777" w:rsidR="00750F29" w:rsidRPr="00B538F3" w:rsidRDefault="00750F29" w:rsidP="00750F29">
            <w:r w:rsidRPr="00B538F3">
              <w:t>Jan Riedl</w:t>
            </w:r>
          </w:p>
          <w:p w14:paraId="574C9136" w14:textId="77777777" w:rsidR="00750F29" w:rsidRPr="00B538F3" w:rsidRDefault="00750F29" w:rsidP="00750F29">
            <w:r w:rsidRPr="00B538F3">
              <w:t>soudní tajemník</w:t>
            </w:r>
          </w:p>
          <w:p w14:paraId="2F6B9AB6" w14:textId="77777777" w:rsidR="00750F29" w:rsidRPr="00B538F3" w:rsidRDefault="00750F29" w:rsidP="00750F29">
            <w:r w:rsidRPr="00B538F3">
              <w:t xml:space="preserve"> </w:t>
            </w:r>
          </w:p>
          <w:p w14:paraId="4E1B06A4" w14:textId="77777777" w:rsidR="00750F29" w:rsidRPr="00B538F3" w:rsidRDefault="00750F29" w:rsidP="00750F29">
            <w:r w:rsidRPr="00B538F3">
              <w:t>zástup vzájemný</w:t>
            </w:r>
          </w:p>
          <w:p w14:paraId="7DDAA933" w14:textId="77777777" w:rsidR="00750F29" w:rsidRPr="00B538F3" w:rsidRDefault="00750F29" w:rsidP="00750F29">
            <w:r w:rsidRPr="00B538F3">
              <w:t>(v rozsahu pravomocí)</w:t>
            </w:r>
          </w:p>
          <w:p w14:paraId="489A11BF" w14:textId="77777777" w:rsidR="00750F29" w:rsidRPr="00B538F3" w:rsidRDefault="00750F29" w:rsidP="00750F29"/>
          <w:p w14:paraId="59A7AEEB" w14:textId="77777777" w:rsidR="00750F29" w:rsidRPr="00B538F3" w:rsidRDefault="00750F29" w:rsidP="00750F29">
            <w:r w:rsidRPr="00B538F3">
              <w:t>Další zástup: asistent soudce,</w:t>
            </w:r>
          </w:p>
          <w:p w14:paraId="10EE41BE" w14:textId="77777777" w:rsidR="00750F29" w:rsidRPr="00B538F3" w:rsidRDefault="00750F29" w:rsidP="00750F29"/>
          <w:p w14:paraId="1F5CDDBB" w14:textId="77777777" w:rsidR="00750F29" w:rsidRPr="00B538F3" w:rsidRDefault="00750F29" w:rsidP="00750F29">
            <w:r w:rsidRPr="00B538F3">
              <w:t>Dagmar Svrčinová Bc. Sylvie Kafková</w:t>
            </w:r>
          </w:p>
          <w:p w14:paraId="48B32241" w14:textId="77777777" w:rsidR="00750F29" w:rsidRPr="00B538F3" w:rsidRDefault="00750F29" w:rsidP="00750F29">
            <w:r w:rsidRPr="00B538F3">
              <w:t>soudní tajemnice</w:t>
            </w:r>
          </w:p>
          <w:p w14:paraId="1B35F0DB" w14:textId="77777777" w:rsidR="003E733A" w:rsidRPr="00B538F3" w:rsidRDefault="003E733A" w:rsidP="00750F29"/>
        </w:tc>
        <w:tc>
          <w:tcPr>
            <w:tcW w:w="2021" w:type="dxa"/>
            <w:tcBorders>
              <w:top w:val="single" w:sz="4" w:space="0" w:color="auto"/>
              <w:left w:val="single" w:sz="4" w:space="0" w:color="auto"/>
              <w:bottom w:val="single" w:sz="4" w:space="0" w:color="auto"/>
              <w:right w:val="single" w:sz="4" w:space="0" w:color="auto"/>
            </w:tcBorders>
            <w:shd w:val="clear" w:color="auto" w:fill="auto"/>
          </w:tcPr>
          <w:p w14:paraId="7F65C1D8" w14:textId="77777777" w:rsidR="003E733A" w:rsidRPr="00B538F3" w:rsidRDefault="003E733A" w:rsidP="007C6D0A"/>
          <w:p w14:paraId="7DCA75D3" w14:textId="77777777" w:rsidR="003E733A" w:rsidRPr="00B538F3" w:rsidRDefault="003E733A" w:rsidP="007C6D0A">
            <w:r w:rsidRPr="00B538F3">
              <w:t>Miroslava Dvořáčková</w:t>
            </w:r>
          </w:p>
          <w:p w14:paraId="5B171151" w14:textId="77777777" w:rsidR="003E733A" w:rsidRPr="00B538F3" w:rsidRDefault="003E733A" w:rsidP="007C6D0A">
            <w:r w:rsidRPr="00B538F3">
              <w:t>vedoucí kanceláře</w:t>
            </w:r>
          </w:p>
          <w:p w14:paraId="1F003F66" w14:textId="77777777" w:rsidR="00927115" w:rsidRPr="00B538F3" w:rsidRDefault="00927115" w:rsidP="007C6D0A"/>
          <w:p w14:paraId="678CDFE7" w14:textId="77777777" w:rsidR="003E733A" w:rsidRPr="00B538F3" w:rsidRDefault="00927115" w:rsidP="007C6D0A">
            <w:r w:rsidRPr="00B538F3">
              <w:t>Zástup:</w:t>
            </w:r>
          </w:p>
          <w:p w14:paraId="2276956F" w14:textId="77777777" w:rsidR="00927115" w:rsidRPr="00B538F3" w:rsidRDefault="00927115" w:rsidP="007C6D0A">
            <w:r w:rsidRPr="00B538F3">
              <w:t>Gabriela Viehweghová</w:t>
            </w:r>
          </w:p>
          <w:p w14:paraId="3A4F881C" w14:textId="77777777" w:rsidR="00927115" w:rsidRPr="00B538F3" w:rsidRDefault="00927115" w:rsidP="007C6D0A"/>
          <w:p w14:paraId="18256A46" w14:textId="77777777" w:rsidR="003E733A" w:rsidRPr="00B538F3" w:rsidRDefault="00630874" w:rsidP="007C6D0A">
            <w:r w:rsidRPr="00B538F3">
              <w:t>Klára</w:t>
            </w:r>
          </w:p>
          <w:p w14:paraId="6E6AB992" w14:textId="77777777" w:rsidR="003E733A" w:rsidRPr="00B538F3" w:rsidRDefault="00630874" w:rsidP="007C6D0A">
            <w:r w:rsidRPr="00B538F3">
              <w:t xml:space="preserve">Gyümölcsová </w:t>
            </w:r>
            <w:r w:rsidR="003E733A" w:rsidRPr="00B538F3">
              <w:t>zapisovatelka</w:t>
            </w:r>
          </w:p>
          <w:p w14:paraId="0F5E1472" w14:textId="77777777" w:rsidR="003E733A" w:rsidRPr="00B538F3" w:rsidRDefault="003E733A" w:rsidP="007C6D0A"/>
          <w:p w14:paraId="27431D60" w14:textId="77777777" w:rsidR="00927115" w:rsidRPr="00B538F3" w:rsidRDefault="00927115" w:rsidP="00927115">
            <w:r w:rsidRPr="00B538F3">
              <w:t>Další zástupy:</w:t>
            </w:r>
          </w:p>
          <w:p w14:paraId="54CABC0C" w14:textId="77777777" w:rsidR="003E733A" w:rsidRPr="00B538F3" w:rsidRDefault="00927115" w:rsidP="00927115">
            <w:r w:rsidRPr="00B538F3">
              <w:t>zapisovatelky a vedoucí kanceláří v rámci agendy P a Nc, L, Rod</w:t>
            </w:r>
          </w:p>
        </w:tc>
      </w:tr>
    </w:tbl>
    <w:p w14:paraId="220F88AA" w14:textId="77777777" w:rsidR="003E733A" w:rsidRPr="00B538F3" w:rsidRDefault="003E733A" w:rsidP="003E733A">
      <w:pPr>
        <w:rPr>
          <w:rFonts w:cs="Arial"/>
          <w:sz w:val="20"/>
          <w:szCs w:val="20"/>
        </w:rPr>
      </w:pPr>
    </w:p>
    <w:p w14:paraId="48FAA605" w14:textId="77777777" w:rsidR="003E733A" w:rsidRPr="00B538F3" w:rsidRDefault="003E733A" w:rsidP="003E733A">
      <w:pPr>
        <w:rPr>
          <w:rFonts w:cs="Arial"/>
          <w:sz w:val="20"/>
          <w:szCs w:val="20"/>
        </w:rPr>
      </w:pPr>
    </w:p>
    <w:p w14:paraId="52BFDF00" w14:textId="77777777" w:rsidR="003E733A" w:rsidRPr="00B538F3" w:rsidRDefault="003E733A" w:rsidP="003E733A">
      <w:pPr>
        <w:rPr>
          <w:rFonts w:cs="Arial"/>
          <w:sz w:val="20"/>
          <w:szCs w:val="20"/>
        </w:rPr>
      </w:pPr>
    </w:p>
    <w:p w14:paraId="25DAE89B" w14:textId="77777777" w:rsidR="003E733A" w:rsidRPr="00B538F3" w:rsidRDefault="003E733A" w:rsidP="003E733A">
      <w:pPr>
        <w:rPr>
          <w:rFonts w:cs="Arial"/>
          <w:sz w:val="20"/>
          <w:szCs w:val="20"/>
        </w:rPr>
      </w:pPr>
    </w:p>
    <w:p w14:paraId="5A1A4179" w14:textId="77777777" w:rsidR="003E733A" w:rsidRPr="00B538F3" w:rsidRDefault="003E733A" w:rsidP="003E733A">
      <w:pPr>
        <w:rPr>
          <w:rFonts w:cs="Arial"/>
          <w:sz w:val="20"/>
          <w:szCs w:val="20"/>
        </w:rPr>
      </w:pPr>
    </w:p>
    <w:p w14:paraId="3C4E9D84" w14:textId="77777777" w:rsidR="00750F29" w:rsidRPr="00B538F3" w:rsidRDefault="00750F29" w:rsidP="003E733A">
      <w:pPr>
        <w:rPr>
          <w:rFonts w:cs="Arial"/>
          <w:sz w:val="20"/>
          <w:szCs w:val="20"/>
        </w:rPr>
      </w:pPr>
    </w:p>
    <w:p w14:paraId="2EFDB3A3" w14:textId="77777777" w:rsidR="00750F29" w:rsidRPr="00B538F3" w:rsidRDefault="00750F29" w:rsidP="003E733A">
      <w:pPr>
        <w:rPr>
          <w:rFonts w:cs="Arial"/>
          <w:sz w:val="20"/>
          <w:szCs w:val="20"/>
        </w:rPr>
      </w:pPr>
    </w:p>
    <w:p w14:paraId="55E13028" w14:textId="77777777" w:rsidR="00750F29" w:rsidRPr="00B538F3" w:rsidRDefault="00750F29" w:rsidP="003E733A">
      <w:pPr>
        <w:rPr>
          <w:rFonts w:cs="Arial"/>
          <w:sz w:val="20"/>
          <w:szCs w:val="20"/>
        </w:rPr>
      </w:pPr>
    </w:p>
    <w:p w14:paraId="3B01545C" w14:textId="77777777" w:rsidR="003E733A" w:rsidRPr="00B538F3" w:rsidRDefault="003E733A" w:rsidP="003E733A">
      <w:pPr>
        <w:rPr>
          <w:rFonts w:cs="Arial"/>
          <w:sz w:val="20"/>
          <w:szCs w:val="20"/>
        </w:rPr>
      </w:pPr>
    </w:p>
    <w:p w14:paraId="3D0E217E" w14:textId="77777777" w:rsidR="001745C3" w:rsidRPr="00B538F3" w:rsidRDefault="001745C3" w:rsidP="003E733A">
      <w:pPr>
        <w:rPr>
          <w:rFonts w:cs="Arial"/>
          <w:sz w:val="20"/>
          <w:szCs w:val="20"/>
        </w:rPr>
      </w:pPr>
    </w:p>
    <w:p w14:paraId="6227B0F8" w14:textId="77777777" w:rsidR="001745C3" w:rsidRPr="00B538F3" w:rsidRDefault="001745C3" w:rsidP="003E733A">
      <w:pPr>
        <w:rPr>
          <w:rFonts w:cs="Arial"/>
          <w:sz w:val="20"/>
          <w:szCs w:val="20"/>
        </w:rPr>
      </w:pPr>
    </w:p>
    <w:p w14:paraId="27BCFDE6" w14:textId="77777777" w:rsidR="001745C3" w:rsidRPr="00B538F3" w:rsidRDefault="001745C3" w:rsidP="003E733A">
      <w:pPr>
        <w:rPr>
          <w:rFonts w:cs="Arial"/>
          <w:sz w:val="20"/>
          <w:szCs w:val="20"/>
        </w:rPr>
      </w:pPr>
    </w:p>
    <w:p w14:paraId="1865384C" w14:textId="77777777" w:rsidR="001745C3" w:rsidRPr="00B538F3" w:rsidRDefault="001745C3" w:rsidP="003E733A">
      <w:pPr>
        <w:rPr>
          <w:rFonts w:cs="Arial"/>
          <w:sz w:val="20"/>
          <w:szCs w:val="20"/>
        </w:rPr>
      </w:pPr>
    </w:p>
    <w:p w14:paraId="7E2D89FB" w14:textId="77777777" w:rsidR="003E733A" w:rsidRPr="00B538F3" w:rsidRDefault="003E733A" w:rsidP="003E733A">
      <w:pPr>
        <w:rPr>
          <w:rFonts w:cs="Arial"/>
          <w:sz w:val="20"/>
          <w:szCs w:val="20"/>
        </w:rPr>
      </w:pPr>
    </w:p>
    <w:p w14:paraId="3413623D" w14:textId="77777777" w:rsidR="003E733A" w:rsidRPr="00B538F3" w:rsidRDefault="003E733A" w:rsidP="003E733A">
      <w:pPr>
        <w:rPr>
          <w:rFonts w:cs="Arial"/>
          <w:sz w:val="20"/>
          <w:szCs w:val="20"/>
        </w:rPr>
      </w:pPr>
    </w:p>
    <w:p w14:paraId="66AC81F8" w14:textId="77777777" w:rsidR="00EF7EE5" w:rsidRPr="00B538F3" w:rsidRDefault="00EF7EE5" w:rsidP="003E733A">
      <w:pPr>
        <w:rPr>
          <w:rFonts w:cs="Arial"/>
          <w:sz w:val="20"/>
          <w:szCs w:val="20"/>
        </w:rPr>
      </w:pPr>
    </w:p>
    <w:p w14:paraId="0302EFB3" w14:textId="77777777" w:rsidR="003E733A" w:rsidRPr="00B538F3" w:rsidRDefault="003E733A" w:rsidP="003E733A">
      <w:pPr>
        <w:rPr>
          <w:rFonts w:cs="Arial"/>
          <w:sz w:val="20"/>
          <w:szCs w:val="20"/>
        </w:rPr>
      </w:pPr>
    </w:p>
    <w:p w14:paraId="22B24905" w14:textId="77777777" w:rsidR="003E733A" w:rsidRPr="00B538F3"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96"/>
        <w:gridCol w:w="2363"/>
        <w:gridCol w:w="2746"/>
        <w:gridCol w:w="1995"/>
        <w:gridCol w:w="1990"/>
        <w:gridCol w:w="1994"/>
        <w:gridCol w:w="2008"/>
      </w:tblGrid>
      <w:tr w:rsidR="009A5B22" w:rsidRPr="00B538F3" w14:paraId="698F2769" w14:textId="77777777" w:rsidTr="007C6D0A">
        <w:tc>
          <w:tcPr>
            <w:tcW w:w="897" w:type="dxa"/>
            <w:tcBorders>
              <w:top w:val="single" w:sz="4" w:space="0" w:color="auto"/>
              <w:bottom w:val="single" w:sz="4" w:space="0" w:color="auto"/>
              <w:right w:val="single" w:sz="4" w:space="0" w:color="auto"/>
            </w:tcBorders>
            <w:shd w:val="clear" w:color="auto" w:fill="auto"/>
          </w:tcPr>
          <w:p w14:paraId="2CA817FE" w14:textId="77777777" w:rsidR="003E733A" w:rsidRPr="00B538F3" w:rsidRDefault="003E733A" w:rsidP="007C6D0A">
            <w:r w:rsidRPr="00B538F3">
              <w:t>soudní odd.</w:t>
            </w:r>
          </w:p>
        </w:tc>
        <w:tc>
          <w:tcPr>
            <w:tcW w:w="2371" w:type="dxa"/>
            <w:tcBorders>
              <w:top w:val="single" w:sz="4" w:space="0" w:color="auto"/>
              <w:left w:val="single" w:sz="4" w:space="0" w:color="auto"/>
              <w:bottom w:val="single" w:sz="4" w:space="0" w:color="auto"/>
              <w:right w:val="single" w:sz="4" w:space="0" w:color="auto"/>
            </w:tcBorders>
            <w:shd w:val="clear" w:color="auto" w:fill="auto"/>
          </w:tcPr>
          <w:p w14:paraId="47AD2737" w14:textId="77777777" w:rsidR="003E733A" w:rsidRPr="00B538F3" w:rsidRDefault="003E733A" w:rsidP="007C6D0A">
            <w:r w:rsidRPr="00B538F3">
              <w:t>obor působnosti</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58C64ECF" w14:textId="77777777" w:rsidR="003E733A" w:rsidRPr="00B538F3" w:rsidRDefault="003E733A" w:rsidP="007C6D0A">
            <w:r w:rsidRPr="00B538F3">
              <w:t>předseda senátu</w:t>
            </w:r>
          </w:p>
          <w:p w14:paraId="4ACA2F45" w14:textId="77777777" w:rsidR="003E733A" w:rsidRPr="00B538F3" w:rsidRDefault="003E733A" w:rsidP="007C6D0A">
            <w:r w:rsidRPr="00B538F3">
              <w:t>samosoudce</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49843C43" w14:textId="77777777" w:rsidR="003E733A" w:rsidRPr="00B538F3" w:rsidRDefault="003E733A" w:rsidP="007C6D0A">
            <w:r w:rsidRPr="00B538F3">
              <w:t>zástup</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7108BA24" w14:textId="77777777" w:rsidR="003E733A" w:rsidRPr="00B538F3" w:rsidRDefault="003E733A" w:rsidP="007C6D0A">
            <w:r w:rsidRPr="00B538F3">
              <w:t>asistent</w:t>
            </w:r>
          </w:p>
        </w:tc>
        <w:tc>
          <w:tcPr>
            <w:tcW w:w="2021" w:type="dxa"/>
            <w:tcBorders>
              <w:top w:val="single" w:sz="4" w:space="0" w:color="auto"/>
              <w:left w:val="single" w:sz="4" w:space="0" w:color="auto"/>
              <w:bottom w:val="single" w:sz="4" w:space="0" w:color="auto"/>
              <w:right w:val="single" w:sz="4" w:space="0" w:color="auto"/>
            </w:tcBorders>
            <w:shd w:val="clear" w:color="auto" w:fill="auto"/>
          </w:tcPr>
          <w:p w14:paraId="76D9F52E" w14:textId="77777777" w:rsidR="003E733A" w:rsidRPr="00B538F3" w:rsidRDefault="002C1BE8" w:rsidP="007C6D0A">
            <w:r w:rsidRPr="00B538F3">
              <w:t>VSÚ</w:t>
            </w:r>
          </w:p>
        </w:tc>
        <w:tc>
          <w:tcPr>
            <w:tcW w:w="2021" w:type="dxa"/>
            <w:tcBorders>
              <w:top w:val="single" w:sz="4" w:space="0" w:color="auto"/>
              <w:left w:val="single" w:sz="4" w:space="0" w:color="auto"/>
              <w:bottom w:val="single" w:sz="4" w:space="0" w:color="auto"/>
            </w:tcBorders>
            <w:shd w:val="clear" w:color="auto" w:fill="auto"/>
          </w:tcPr>
          <w:p w14:paraId="229FDA87" w14:textId="77777777" w:rsidR="003E733A" w:rsidRPr="00B538F3" w:rsidRDefault="003E733A" w:rsidP="007C6D0A">
            <w:r w:rsidRPr="00B538F3">
              <w:t>administrativa</w:t>
            </w:r>
          </w:p>
        </w:tc>
      </w:tr>
      <w:tr w:rsidR="00A4435C" w:rsidRPr="00B538F3" w14:paraId="0778493D" w14:textId="77777777" w:rsidTr="007C6D0A">
        <w:trPr>
          <w:trHeight w:val="4814"/>
        </w:trPr>
        <w:tc>
          <w:tcPr>
            <w:tcW w:w="897" w:type="dxa"/>
            <w:tcBorders>
              <w:top w:val="single" w:sz="4" w:space="0" w:color="auto"/>
              <w:bottom w:val="single" w:sz="4" w:space="0" w:color="auto"/>
              <w:right w:val="single" w:sz="4" w:space="0" w:color="auto"/>
            </w:tcBorders>
            <w:shd w:val="clear" w:color="auto" w:fill="auto"/>
          </w:tcPr>
          <w:p w14:paraId="33E7D417" w14:textId="77777777" w:rsidR="003E733A" w:rsidRPr="00B538F3" w:rsidRDefault="003E733A" w:rsidP="007C6D0A">
            <w:pPr>
              <w:jc w:val="center"/>
            </w:pPr>
          </w:p>
          <w:p w14:paraId="5FC0543D" w14:textId="77777777" w:rsidR="003E733A" w:rsidRPr="00B538F3" w:rsidRDefault="003E733A" w:rsidP="007C6D0A">
            <w:pPr>
              <w:jc w:val="center"/>
              <w:rPr>
                <w:b/>
              </w:rPr>
            </w:pPr>
            <w:r w:rsidRPr="00B538F3">
              <w:rPr>
                <w:b/>
              </w:rPr>
              <w:t>27</w:t>
            </w:r>
          </w:p>
          <w:p w14:paraId="706C98DA" w14:textId="77777777" w:rsidR="003E733A" w:rsidRPr="00B538F3" w:rsidRDefault="003E733A" w:rsidP="007C6D0A">
            <w:pPr>
              <w:jc w:val="center"/>
              <w:rPr>
                <w:b/>
              </w:rPr>
            </w:pPr>
            <w:r w:rsidRPr="00B538F3">
              <w:rPr>
                <w:b/>
              </w:rPr>
              <w:t>C</w:t>
            </w:r>
          </w:p>
          <w:p w14:paraId="1130C43B" w14:textId="77777777" w:rsidR="003E733A" w:rsidRPr="00B538F3" w:rsidRDefault="003E733A" w:rsidP="007C6D0A"/>
          <w:p w14:paraId="16E4C79B" w14:textId="77777777" w:rsidR="003E733A" w:rsidRPr="00B538F3" w:rsidRDefault="003E733A" w:rsidP="007C6D0A"/>
          <w:p w14:paraId="61CA3350" w14:textId="77777777" w:rsidR="003E733A" w:rsidRPr="00B538F3" w:rsidRDefault="003E733A" w:rsidP="007C6D0A"/>
          <w:p w14:paraId="251F7222" w14:textId="77777777" w:rsidR="003E733A" w:rsidRPr="00B538F3" w:rsidRDefault="003E733A" w:rsidP="007C6D0A"/>
          <w:p w14:paraId="426A55AC" w14:textId="77777777" w:rsidR="003E733A" w:rsidRPr="00B538F3" w:rsidRDefault="003E733A" w:rsidP="007C6D0A"/>
          <w:p w14:paraId="046580BA" w14:textId="77777777" w:rsidR="003E733A" w:rsidRPr="00B538F3" w:rsidRDefault="003E733A" w:rsidP="007C6D0A"/>
        </w:tc>
        <w:tc>
          <w:tcPr>
            <w:tcW w:w="2371" w:type="dxa"/>
            <w:tcBorders>
              <w:top w:val="single" w:sz="4" w:space="0" w:color="auto"/>
              <w:left w:val="single" w:sz="4" w:space="0" w:color="auto"/>
              <w:bottom w:val="single" w:sz="4" w:space="0" w:color="auto"/>
              <w:right w:val="single" w:sz="4" w:space="0" w:color="auto"/>
            </w:tcBorders>
            <w:shd w:val="clear" w:color="auto" w:fill="auto"/>
          </w:tcPr>
          <w:p w14:paraId="45081FDC" w14:textId="77777777" w:rsidR="003E733A" w:rsidRPr="00B538F3" w:rsidRDefault="003E733A" w:rsidP="007C6D0A">
            <w:pPr>
              <w:jc w:val="both"/>
              <w:rPr>
                <w:bCs/>
              </w:rPr>
            </w:pPr>
          </w:p>
          <w:p w14:paraId="63BB0EEA" w14:textId="77777777" w:rsidR="00640862" w:rsidRPr="00B538F3" w:rsidRDefault="00640862" w:rsidP="00640862">
            <w:pPr>
              <w:jc w:val="both"/>
            </w:pPr>
            <w:r w:rsidRPr="00B538F3">
              <w:t xml:space="preserve">rozhodování ve věcech </w:t>
            </w:r>
            <w:proofErr w:type="gramStart"/>
            <w:r w:rsidRPr="00B538F3">
              <w:rPr>
                <w:b/>
              </w:rPr>
              <w:t>občanskoprávních</w:t>
            </w:r>
            <w:r w:rsidRPr="00B538F3">
              <w:t xml:space="preserve">  v</w:t>
            </w:r>
            <w:proofErr w:type="gramEnd"/>
            <w:r w:rsidRPr="00B538F3">
              <w:t> rozsahu 75 % celkového nápadu připadajícího na jeden civilní senát, přiděleného obecným systémem.</w:t>
            </w:r>
            <w:r w:rsidR="00DE7FAD" w:rsidRPr="00B538F3">
              <w:t xml:space="preserve"> </w:t>
            </w:r>
          </w:p>
          <w:p w14:paraId="1A38189A" w14:textId="77777777" w:rsidR="003E733A" w:rsidRPr="00B538F3" w:rsidRDefault="003E733A" w:rsidP="007C6D0A">
            <w:pPr>
              <w:rPr>
                <w:bCs/>
              </w:rPr>
            </w:pPr>
          </w:p>
          <w:p w14:paraId="75148D81" w14:textId="77777777" w:rsidR="003E733A" w:rsidRPr="00B538F3" w:rsidRDefault="003E733A" w:rsidP="007C6D0A">
            <w:pPr>
              <w:rPr>
                <w:bCs/>
              </w:rPr>
            </w:pPr>
          </w:p>
          <w:p w14:paraId="30858B98" w14:textId="77777777" w:rsidR="003E733A" w:rsidRPr="00B538F3" w:rsidRDefault="003E733A" w:rsidP="007C6D0A">
            <w:pPr>
              <w:rPr>
                <w:b/>
                <w:bCs/>
              </w:rPr>
            </w:pP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0E491845" w14:textId="77777777" w:rsidR="003E733A" w:rsidRPr="00B538F3" w:rsidRDefault="003E733A" w:rsidP="007C6D0A">
            <w:pPr>
              <w:rPr>
                <w:b/>
              </w:rPr>
            </w:pPr>
          </w:p>
          <w:p w14:paraId="2534BE93" w14:textId="77777777" w:rsidR="003E733A" w:rsidRPr="00B538F3" w:rsidRDefault="003E733A" w:rsidP="007C6D0A">
            <w:pPr>
              <w:rPr>
                <w:b/>
              </w:rPr>
            </w:pPr>
            <w:r w:rsidRPr="00B538F3">
              <w:rPr>
                <w:b/>
              </w:rPr>
              <w:t>Mgr. Pavla</w:t>
            </w:r>
          </w:p>
          <w:p w14:paraId="737FC705" w14:textId="77777777" w:rsidR="003E733A" w:rsidRPr="00B538F3" w:rsidRDefault="003E733A" w:rsidP="007C6D0A">
            <w:pPr>
              <w:rPr>
                <w:b/>
              </w:rPr>
            </w:pPr>
            <w:r w:rsidRPr="00B538F3">
              <w:rPr>
                <w:b/>
              </w:rPr>
              <w:t>SCHÜTZNER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0802FECF" w14:textId="77777777" w:rsidR="003E733A" w:rsidRPr="00B538F3" w:rsidRDefault="003E733A" w:rsidP="007C6D0A"/>
          <w:p w14:paraId="75F60591" w14:textId="77777777" w:rsidR="003E733A" w:rsidRPr="00B538F3" w:rsidRDefault="0036483A" w:rsidP="007C6D0A">
            <w:r w:rsidRPr="00B538F3">
              <w:t>JUDr. Bc. Nikola Hönig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7A40789E" w14:textId="77777777" w:rsidR="003E733A" w:rsidRPr="00B538F3" w:rsidRDefault="003E733A" w:rsidP="007C6D0A"/>
          <w:p w14:paraId="166049CD" w14:textId="042EC244" w:rsidR="003E733A" w:rsidRPr="00B538F3" w:rsidRDefault="00841F5B" w:rsidP="007C6D0A">
            <w:r w:rsidRPr="00B538F3">
              <w:t>JUDr. Daniela Čejková</w:t>
            </w:r>
          </w:p>
        </w:tc>
        <w:tc>
          <w:tcPr>
            <w:tcW w:w="2021" w:type="dxa"/>
            <w:tcBorders>
              <w:top w:val="single" w:sz="4" w:space="0" w:color="auto"/>
              <w:left w:val="single" w:sz="4" w:space="0" w:color="auto"/>
              <w:bottom w:val="single" w:sz="4" w:space="0" w:color="auto"/>
              <w:right w:val="single" w:sz="4" w:space="0" w:color="auto"/>
            </w:tcBorders>
            <w:shd w:val="clear" w:color="auto" w:fill="auto"/>
          </w:tcPr>
          <w:p w14:paraId="06FBEF74" w14:textId="77777777" w:rsidR="003E733A" w:rsidRPr="00B538F3" w:rsidRDefault="003E733A" w:rsidP="007C6D0A"/>
          <w:p w14:paraId="0A1DEE8A" w14:textId="77777777" w:rsidR="003E733A" w:rsidRPr="00B538F3" w:rsidRDefault="002C1BE8" w:rsidP="007C6D0A">
            <w:r w:rsidRPr="00B538F3">
              <w:t>Hana Malíková</w:t>
            </w:r>
          </w:p>
          <w:p w14:paraId="3954DCDB" w14:textId="77777777" w:rsidR="003E733A" w:rsidRPr="00B538F3" w:rsidRDefault="003E733A" w:rsidP="007C6D0A"/>
        </w:tc>
        <w:tc>
          <w:tcPr>
            <w:tcW w:w="2021" w:type="dxa"/>
            <w:tcBorders>
              <w:top w:val="single" w:sz="4" w:space="0" w:color="auto"/>
              <w:left w:val="single" w:sz="4" w:space="0" w:color="auto"/>
              <w:bottom w:val="single" w:sz="4" w:space="0" w:color="auto"/>
            </w:tcBorders>
            <w:shd w:val="clear" w:color="auto" w:fill="auto"/>
          </w:tcPr>
          <w:p w14:paraId="07A9844B" w14:textId="77777777" w:rsidR="003E733A" w:rsidRPr="00B538F3" w:rsidRDefault="003E733A" w:rsidP="007C6D0A"/>
          <w:p w14:paraId="0D44F6B5" w14:textId="77777777" w:rsidR="003E733A" w:rsidRPr="00B538F3" w:rsidRDefault="003E733A" w:rsidP="007C6D0A">
            <w:r w:rsidRPr="00B538F3">
              <w:t>Jitka Krňávková</w:t>
            </w:r>
          </w:p>
          <w:p w14:paraId="29B93FD8" w14:textId="77777777" w:rsidR="003E733A" w:rsidRPr="00B538F3" w:rsidRDefault="003E733A" w:rsidP="007C6D0A">
            <w:r w:rsidRPr="00B538F3">
              <w:t>rejstříková ref.</w:t>
            </w:r>
          </w:p>
          <w:p w14:paraId="42D2FCE3" w14:textId="77777777" w:rsidR="003E733A" w:rsidRPr="00B538F3" w:rsidRDefault="003E733A" w:rsidP="007C6D0A"/>
          <w:p w14:paraId="333C6BE1" w14:textId="77777777" w:rsidR="003E733A" w:rsidRPr="00B538F3" w:rsidRDefault="003E733A" w:rsidP="007C6D0A"/>
          <w:p w14:paraId="3003614B" w14:textId="77777777" w:rsidR="003E733A" w:rsidRPr="00B538F3" w:rsidRDefault="003E733A" w:rsidP="007C6D0A"/>
          <w:p w14:paraId="0CB849D3" w14:textId="77777777" w:rsidR="003E733A" w:rsidRPr="00B538F3" w:rsidRDefault="003E733A" w:rsidP="007C6D0A"/>
          <w:p w14:paraId="14F4D362" w14:textId="337F2CC0" w:rsidR="003E733A" w:rsidRPr="00B538F3" w:rsidRDefault="003E733A" w:rsidP="007C6D0A">
            <w:r w:rsidRPr="00B538F3">
              <w:t>Zapisovatelk</w:t>
            </w:r>
            <w:r w:rsidR="0007134E" w:rsidRPr="00B538F3">
              <w:t>y</w:t>
            </w:r>
            <w:r w:rsidRPr="00B538F3">
              <w:t>:</w:t>
            </w:r>
          </w:p>
          <w:p w14:paraId="29C32441" w14:textId="77777777" w:rsidR="00FE6528" w:rsidRPr="00B538F3" w:rsidRDefault="00FE6528" w:rsidP="007C6D0A"/>
          <w:p w14:paraId="3E528D1B" w14:textId="5CA23C4D" w:rsidR="00CB10F0" w:rsidRPr="00B538F3" w:rsidRDefault="00CB10F0" w:rsidP="00CB10F0">
            <w:r w:rsidRPr="00B538F3">
              <w:t>Dana Kurucová</w:t>
            </w:r>
          </w:p>
          <w:p w14:paraId="56F04A7C" w14:textId="77777777" w:rsidR="0007134E" w:rsidRPr="00B538F3" w:rsidRDefault="0007134E" w:rsidP="00CB10F0"/>
          <w:p w14:paraId="7FFC2730" w14:textId="77777777" w:rsidR="00FE6528" w:rsidRPr="00B538F3" w:rsidRDefault="00FE6528" w:rsidP="008449F2"/>
        </w:tc>
      </w:tr>
    </w:tbl>
    <w:p w14:paraId="2C9E52BF" w14:textId="77777777" w:rsidR="003E733A" w:rsidRPr="00B538F3" w:rsidRDefault="003E733A" w:rsidP="003E733A">
      <w:pPr>
        <w:rPr>
          <w:rFonts w:cs="Arial"/>
          <w:sz w:val="20"/>
          <w:szCs w:val="20"/>
        </w:rPr>
      </w:pPr>
    </w:p>
    <w:p w14:paraId="50D93BF5" w14:textId="77777777" w:rsidR="003E733A" w:rsidRPr="00B538F3" w:rsidRDefault="003E733A" w:rsidP="003E733A">
      <w:pPr>
        <w:rPr>
          <w:rFonts w:cs="Arial"/>
          <w:sz w:val="20"/>
          <w:szCs w:val="20"/>
        </w:rPr>
      </w:pPr>
    </w:p>
    <w:p w14:paraId="38DE064A" w14:textId="77777777" w:rsidR="00F24F8B" w:rsidRPr="00B538F3" w:rsidRDefault="00F24F8B" w:rsidP="003E733A">
      <w:pPr>
        <w:rPr>
          <w:rFonts w:cs="Arial"/>
          <w:sz w:val="20"/>
          <w:szCs w:val="20"/>
        </w:rPr>
      </w:pPr>
    </w:p>
    <w:p w14:paraId="38A40805" w14:textId="77777777" w:rsidR="003E733A" w:rsidRPr="00B538F3" w:rsidRDefault="003E733A" w:rsidP="003E733A">
      <w:pPr>
        <w:rPr>
          <w:rFonts w:cs="Arial"/>
          <w:sz w:val="20"/>
          <w:szCs w:val="20"/>
        </w:rPr>
      </w:pPr>
    </w:p>
    <w:p w14:paraId="07D47812" w14:textId="77777777" w:rsidR="003E733A" w:rsidRPr="00B538F3" w:rsidRDefault="003E733A" w:rsidP="003E733A">
      <w:pPr>
        <w:rPr>
          <w:rFonts w:cs="Arial"/>
          <w:sz w:val="20"/>
          <w:szCs w:val="20"/>
        </w:rPr>
      </w:pPr>
    </w:p>
    <w:p w14:paraId="7D0EEC41" w14:textId="77777777" w:rsidR="003E733A" w:rsidRPr="00B538F3" w:rsidRDefault="003E733A" w:rsidP="003E733A">
      <w:pPr>
        <w:rPr>
          <w:rFonts w:cs="Arial"/>
          <w:sz w:val="20"/>
          <w:szCs w:val="20"/>
        </w:rPr>
      </w:pPr>
    </w:p>
    <w:p w14:paraId="408A6FC7" w14:textId="77777777" w:rsidR="003E733A" w:rsidRPr="00B538F3" w:rsidRDefault="003E733A" w:rsidP="003E733A">
      <w:pPr>
        <w:rPr>
          <w:rFonts w:cs="Arial"/>
          <w:sz w:val="20"/>
          <w:szCs w:val="20"/>
        </w:rPr>
      </w:pPr>
    </w:p>
    <w:p w14:paraId="19EEEA01" w14:textId="77777777" w:rsidR="003E733A" w:rsidRPr="00B538F3" w:rsidRDefault="003E733A" w:rsidP="003E733A">
      <w:pPr>
        <w:rPr>
          <w:rFonts w:cs="Arial"/>
          <w:sz w:val="20"/>
          <w:szCs w:val="20"/>
        </w:rPr>
      </w:pPr>
    </w:p>
    <w:p w14:paraId="7D93F17D" w14:textId="77777777" w:rsidR="003E733A" w:rsidRPr="00B538F3" w:rsidRDefault="003E733A" w:rsidP="003E733A">
      <w:pPr>
        <w:rPr>
          <w:rFonts w:cs="Arial"/>
          <w:sz w:val="20"/>
          <w:szCs w:val="20"/>
        </w:rPr>
      </w:pPr>
    </w:p>
    <w:p w14:paraId="2FA45367" w14:textId="77777777" w:rsidR="003E733A" w:rsidRPr="00B538F3" w:rsidRDefault="003E733A" w:rsidP="003E733A">
      <w:pPr>
        <w:rPr>
          <w:rFonts w:cs="Arial"/>
          <w:sz w:val="20"/>
          <w:szCs w:val="20"/>
        </w:rPr>
      </w:pPr>
    </w:p>
    <w:p w14:paraId="4E206E29" w14:textId="77777777" w:rsidR="003E733A" w:rsidRPr="00B538F3" w:rsidRDefault="003E733A" w:rsidP="003E733A">
      <w:pPr>
        <w:rPr>
          <w:rFonts w:cs="Arial"/>
          <w:sz w:val="20"/>
          <w:szCs w:val="20"/>
        </w:rPr>
      </w:pPr>
    </w:p>
    <w:p w14:paraId="4D2EE945" w14:textId="77777777" w:rsidR="003E733A" w:rsidRPr="00B538F3" w:rsidRDefault="003E733A" w:rsidP="003E733A">
      <w:pPr>
        <w:rPr>
          <w:rFonts w:cs="Arial"/>
          <w:sz w:val="20"/>
          <w:szCs w:val="20"/>
        </w:rPr>
      </w:pPr>
    </w:p>
    <w:p w14:paraId="1BB7D5C2" w14:textId="77777777" w:rsidR="003E733A" w:rsidRPr="00B538F3" w:rsidRDefault="003E733A" w:rsidP="003E733A">
      <w:pPr>
        <w:rPr>
          <w:rFonts w:cs="Arial"/>
          <w:sz w:val="20"/>
          <w:szCs w:val="20"/>
        </w:rPr>
      </w:pPr>
    </w:p>
    <w:p w14:paraId="76903735" w14:textId="77777777" w:rsidR="006F05D3" w:rsidRPr="00B538F3" w:rsidRDefault="006F05D3" w:rsidP="003E733A">
      <w:pPr>
        <w:rPr>
          <w:rFonts w:cs="Arial"/>
          <w:sz w:val="20"/>
          <w:szCs w:val="20"/>
        </w:rPr>
      </w:pPr>
    </w:p>
    <w:p w14:paraId="15A2F440" w14:textId="77777777" w:rsidR="006F05D3" w:rsidRPr="00B538F3" w:rsidRDefault="006F05D3" w:rsidP="003E733A">
      <w:pPr>
        <w:rPr>
          <w:rFonts w:cs="Arial"/>
          <w:sz w:val="20"/>
          <w:szCs w:val="20"/>
        </w:rPr>
      </w:pPr>
    </w:p>
    <w:p w14:paraId="278108CD" w14:textId="77777777" w:rsidR="003E733A" w:rsidRPr="00B538F3" w:rsidRDefault="003E733A" w:rsidP="003E733A">
      <w:pPr>
        <w:rPr>
          <w:rFonts w:cs="Arial"/>
          <w:sz w:val="20"/>
          <w:szCs w:val="20"/>
        </w:rPr>
      </w:pPr>
    </w:p>
    <w:p w14:paraId="1C3B7A3D" w14:textId="77777777" w:rsidR="00B17EF2" w:rsidRPr="00B538F3" w:rsidRDefault="00B17EF2" w:rsidP="003E733A">
      <w:pPr>
        <w:rPr>
          <w:rFonts w:cs="Arial"/>
          <w:sz w:val="20"/>
          <w:szCs w:val="20"/>
        </w:rPr>
      </w:pPr>
    </w:p>
    <w:p w14:paraId="30CD40DD" w14:textId="77777777" w:rsidR="003E733A" w:rsidRPr="00B538F3"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3"/>
        <w:gridCol w:w="2725"/>
        <w:gridCol w:w="1998"/>
        <w:gridCol w:w="1992"/>
        <w:gridCol w:w="1995"/>
        <w:gridCol w:w="2012"/>
      </w:tblGrid>
      <w:tr w:rsidR="009A5B22" w:rsidRPr="00B538F3" w14:paraId="0E6F0CB9" w14:textId="77777777" w:rsidTr="007C6D0A">
        <w:tc>
          <w:tcPr>
            <w:tcW w:w="897" w:type="dxa"/>
            <w:shd w:val="clear" w:color="auto" w:fill="auto"/>
          </w:tcPr>
          <w:p w14:paraId="4D3E3BCC" w14:textId="77777777" w:rsidR="003E733A" w:rsidRPr="00B538F3" w:rsidRDefault="003E733A" w:rsidP="007C6D0A">
            <w:pPr>
              <w:rPr>
                <w:b/>
              </w:rPr>
            </w:pPr>
            <w:r w:rsidRPr="00B538F3">
              <w:rPr>
                <w:b/>
              </w:rPr>
              <w:t>soudní odd.</w:t>
            </w:r>
          </w:p>
        </w:tc>
        <w:tc>
          <w:tcPr>
            <w:tcW w:w="2371" w:type="dxa"/>
            <w:shd w:val="clear" w:color="auto" w:fill="auto"/>
          </w:tcPr>
          <w:p w14:paraId="6788CEF5" w14:textId="77777777" w:rsidR="003E733A" w:rsidRPr="00B538F3" w:rsidRDefault="003E733A" w:rsidP="007C6D0A">
            <w:r w:rsidRPr="00B538F3">
              <w:t>obor působnosti</w:t>
            </w:r>
          </w:p>
        </w:tc>
        <w:tc>
          <w:tcPr>
            <w:tcW w:w="2760" w:type="dxa"/>
            <w:shd w:val="clear" w:color="auto" w:fill="auto"/>
          </w:tcPr>
          <w:p w14:paraId="067882A5" w14:textId="77777777" w:rsidR="003E733A" w:rsidRPr="00B538F3" w:rsidRDefault="003E733A" w:rsidP="007C6D0A">
            <w:pPr>
              <w:rPr>
                <w:b/>
              </w:rPr>
            </w:pPr>
            <w:r w:rsidRPr="00B538F3">
              <w:rPr>
                <w:b/>
              </w:rPr>
              <w:t>předseda senátu</w:t>
            </w:r>
          </w:p>
          <w:p w14:paraId="5838AE29" w14:textId="77777777" w:rsidR="003E733A" w:rsidRPr="00B538F3" w:rsidRDefault="003E733A" w:rsidP="007C6D0A">
            <w:pPr>
              <w:rPr>
                <w:b/>
              </w:rPr>
            </w:pPr>
            <w:r w:rsidRPr="00B538F3">
              <w:rPr>
                <w:b/>
              </w:rPr>
              <w:t>samosoudce</w:t>
            </w:r>
          </w:p>
        </w:tc>
        <w:tc>
          <w:tcPr>
            <w:tcW w:w="2020" w:type="dxa"/>
            <w:shd w:val="clear" w:color="auto" w:fill="auto"/>
          </w:tcPr>
          <w:p w14:paraId="117E39E8" w14:textId="77777777" w:rsidR="003E733A" w:rsidRPr="00B538F3" w:rsidRDefault="003E733A" w:rsidP="007C6D0A">
            <w:pPr>
              <w:rPr>
                <w:b/>
              </w:rPr>
            </w:pPr>
            <w:r w:rsidRPr="00B538F3">
              <w:rPr>
                <w:b/>
              </w:rPr>
              <w:t>zástup</w:t>
            </w:r>
          </w:p>
        </w:tc>
        <w:tc>
          <w:tcPr>
            <w:tcW w:w="2020" w:type="dxa"/>
            <w:shd w:val="clear" w:color="auto" w:fill="auto"/>
          </w:tcPr>
          <w:p w14:paraId="3280390C" w14:textId="77777777" w:rsidR="003E733A" w:rsidRPr="00B538F3" w:rsidRDefault="003E733A" w:rsidP="007C6D0A">
            <w:pPr>
              <w:rPr>
                <w:b/>
              </w:rPr>
            </w:pPr>
            <w:r w:rsidRPr="00B538F3">
              <w:rPr>
                <w:b/>
              </w:rPr>
              <w:t>asistent</w:t>
            </w:r>
          </w:p>
        </w:tc>
        <w:tc>
          <w:tcPr>
            <w:tcW w:w="2021" w:type="dxa"/>
            <w:shd w:val="clear" w:color="auto" w:fill="auto"/>
          </w:tcPr>
          <w:p w14:paraId="7C194AF0" w14:textId="77777777" w:rsidR="003E733A" w:rsidRPr="00B538F3" w:rsidRDefault="00E40ECB" w:rsidP="007C6D0A">
            <w:pPr>
              <w:rPr>
                <w:b/>
              </w:rPr>
            </w:pPr>
            <w:r w:rsidRPr="00B538F3">
              <w:rPr>
                <w:b/>
              </w:rPr>
              <w:t>VSÚ</w:t>
            </w:r>
          </w:p>
        </w:tc>
        <w:tc>
          <w:tcPr>
            <w:tcW w:w="2021" w:type="dxa"/>
            <w:shd w:val="clear" w:color="auto" w:fill="auto"/>
          </w:tcPr>
          <w:p w14:paraId="715CC143" w14:textId="77777777" w:rsidR="003E733A" w:rsidRPr="00B538F3" w:rsidRDefault="003E733A" w:rsidP="007C6D0A">
            <w:pPr>
              <w:rPr>
                <w:b/>
              </w:rPr>
            </w:pPr>
            <w:r w:rsidRPr="00B538F3">
              <w:rPr>
                <w:b/>
              </w:rPr>
              <w:t>administrativa</w:t>
            </w:r>
          </w:p>
        </w:tc>
      </w:tr>
      <w:tr w:rsidR="00A4435C" w:rsidRPr="00B538F3" w14:paraId="18BB9439" w14:textId="77777777" w:rsidTr="007C6D0A">
        <w:tc>
          <w:tcPr>
            <w:tcW w:w="897" w:type="dxa"/>
            <w:shd w:val="clear" w:color="auto" w:fill="auto"/>
          </w:tcPr>
          <w:p w14:paraId="5547BF8A" w14:textId="77777777" w:rsidR="003E733A" w:rsidRPr="00B538F3" w:rsidRDefault="003E733A" w:rsidP="007C6D0A">
            <w:pPr>
              <w:jc w:val="center"/>
              <w:rPr>
                <w:b/>
              </w:rPr>
            </w:pPr>
          </w:p>
          <w:p w14:paraId="3C8C0306" w14:textId="77777777" w:rsidR="003E733A" w:rsidRPr="00B538F3" w:rsidRDefault="003E733A" w:rsidP="007C6D0A">
            <w:pPr>
              <w:jc w:val="center"/>
              <w:rPr>
                <w:b/>
              </w:rPr>
            </w:pPr>
            <w:r w:rsidRPr="00B538F3">
              <w:rPr>
                <w:b/>
              </w:rPr>
              <w:t>28</w:t>
            </w:r>
          </w:p>
          <w:p w14:paraId="625CDA9D" w14:textId="77777777" w:rsidR="003E733A" w:rsidRPr="00B538F3" w:rsidRDefault="003E733A" w:rsidP="007C6D0A">
            <w:pPr>
              <w:jc w:val="center"/>
              <w:rPr>
                <w:b/>
              </w:rPr>
            </w:pPr>
            <w:r w:rsidRPr="00B538F3">
              <w:rPr>
                <w:b/>
              </w:rPr>
              <w:t>C</w:t>
            </w:r>
          </w:p>
          <w:p w14:paraId="1F3BA648" w14:textId="77777777" w:rsidR="003E733A" w:rsidRPr="00B538F3" w:rsidRDefault="003E733A" w:rsidP="007C6D0A"/>
          <w:p w14:paraId="4E66EB8D" w14:textId="77777777" w:rsidR="003E733A" w:rsidRPr="00B538F3" w:rsidRDefault="003E733A" w:rsidP="007C6D0A"/>
          <w:p w14:paraId="5D67606E" w14:textId="77777777" w:rsidR="003E733A" w:rsidRPr="00B538F3" w:rsidRDefault="003E733A" w:rsidP="007C6D0A"/>
          <w:p w14:paraId="61EB3E7D" w14:textId="77777777" w:rsidR="003E733A" w:rsidRPr="00B538F3" w:rsidRDefault="003E733A" w:rsidP="007C6D0A"/>
          <w:p w14:paraId="18C93C25" w14:textId="77777777" w:rsidR="003E733A" w:rsidRPr="00B538F3" w:rsidRDefault="003E733A" w:rsidP="007C6D0A"/>
          <w:p w14:paraId="7B151F25" w14:textId="77777777" w:rsidR="003E733A" w:rsidRPr="00B538F3" w:rsidRDefault="003E733A" w:rsidP="007C6D0A"/>
          <w:p w14:paraId="7458C81F" w14:textId="77777777" w:rsidR="003E733A" w:rsidRPr="00B538F3" w:rsidRDefault="003E733A" w:rsidP="007C6D0A"/>
        </w:tc>
        <w:tc>
          <w:tcPr>
            <w:tcW w:w="2371" w:type="dxa"/>
            <w:shd w:val="clear" w:color="auto" w:fill="auto"/>
          </w:tcPr>
          <w:p w14:paraId="0D024CDE" w14:textId="77777777" w:rsidR="003E733A" w:rsidRPr="00B538F3" w:rsidRDefault="003E733A" w:rsidP="00241C6B"/>
          <w:p w14:paraId="2C4BA103" w14:textId="77777777" w:rsidR="00503CCE" w:rsidRPr="00B538F3" w:rsidRDefault="00503CCE" w:rsidP="00503CCE">
            <w:pPr>
              <w:jc w:val="both"/>
            </w:pPr>
            <w:r w:rsidRPr="00B538F3">
              <w:t xml:space="preserve">rozhodování ve věcech </w:t>
            </w:r>
            <w:proofErr w:type="gramStart"/>
            <w:r w:rsidRPr="00B538F3">
              <w:rPr>
                <w:b/>
              </w:rPr>
              <w:t>občanskoprávních</w:t>
            </w:r>
            <w:r w:rsidR="00E57433" w:rsidRPr="00B538F3">
              <w:t xml:space="preserve">  v</w:t>
            </w:r>
            <w:proofErr w:type="gramEnd"/>
            <w:r w:rsidR="00E57433" w:rsidRPr="00B538F3">
              <w:t> rozsahu 1</w:t>
            </w:r>
            <w:r w:rsidR="00A272E2" w:rsidRPr="00B538F3">
              <w:t>0</w:t>
            </w:r>
            <w:r w:rsidR="00E57433" w:rsidRPr="00B538F3">
              <w:t>0</w:t>
            </w:r>
            <w:r w:rsidRPr="00B538F3">
              <w:t xml:space="preserve"> % celkového nápadu připadajícího na jeden civilní senát, přiděleného obecným systémem </w:t>
            </w:r>
          </w:p>
          <w:p w14:paraId="6C6CCB0D" w14:textId="77777777" w:rsidR="00503CCE" w:rsidRPr="00B538F3" w:rsidRDefault="00503CCE" w:rsidP="00503CCE">
            <w:pPr>
              <w:rPr>
                <w:bCs/>
              </w:rPr>
            </w:pPr>
          </w:p>
          <w:p w14:paraId="24B69F32" w14:textId="77777777" w:rsidR="003E733A" w:rsidRPr="00B538F3" w:rsidRDefault="003E733A" w:rsidP="00241C6B"/>
          <w:p w14:paraId="0D06032E" w14:textId="77777777" w:rsidR="003E733A" w:rsidRPr="00B538F3" w:rsidRDefault="003E733A" w:rsidP="00241C6B"/>
          <w:p w14:paraId="3AB4B029" w14:textId="77777777" w:rsidR="003E733A" w:rsidRPr="00B538F3" w:rsidRDefault="003E733A" w:rsidP="00241C6B"/>
        </w:tc>
        <w:tc>
          <w:tcPr>
            <w:tcW w:w="2760" w:type="dxa"/>
            <w:shd w:val="clear" w:color="auto" w:fill="auto"/>
          </w:tcPr>
          <w:p w14:paraId="40D6F46E" w14:textId="77777777" w:rsidR="003E733A" w:rsidRPr="00B538F3" w:rsidRDefault="003E733A" w:rsidP="007C6D0A">
            <w:pPr>
              <w:rPr>
                <w:b/>
              </w:rPr>
            </w:pPr>
          </w:p>
          <w:p w14:paraId="116BEA25" w14:textId="77777777" w:rsidR="003E733A" w:rsidRPr="00B538F3" w:rsidRDefault="00E57433" w:rsidP="007C6D0A">
            <w:pPr>
              <w:rPr>
                <w:b/>
              </w:rPr>
            </w:pPr>
            <w:r w:rsidRPr="00B538F3">
              <w:rPr>
                <w:b/>
              </w:rPr>
              <w:t>Mgr. Jan Bárta</w:t>
            </w:r>
          </w:p>
        </w:tc>
        <w:tc>
          <w:tcPr>
            <w:tcW w:w="2020" w:type="dxa"/>
            <w:shd w:val="clear" w:color="auto" w:fill="auto"/>
          </w:tcPr>
          <w:p w14:paraId="74023A2C" w14:textId="77777777" w:rsidR="003E733A" w:rsidRPr="00B538F3" w:rsidRDefault="003E733A" w:rsidP="007C6D0A"/>
          <w:p w14:paraId="147E94AF" w14:textId="77777777" w:rsidR="003E733A" w:rsidRPr="00B538F3" w:rsidRDefault="0043011F" w:rsidP="007C6D0A">
            <w:r w:rsidRPr="00B538F3">
              <w:t>Mgr.</w:t>
            </w:r>
            <w:r w:rsidR="00A0356B" w:rsidRPr="00B538F3">
              <w:t xml:space="preserve"> et Mgr. </w:t>
            </w:r>
            <w:r w:rsidRPr="00B538F3">
              <w:t xml:space="preserve"> Alena Pavlíčková</w:t>
            </w:r>
          </w:p>
        </w:tc>
        <w:tc>
          <w:tcPr>
            <w:tcW w:w="2020" w:type="dxa"/>
            <w:shd w:val="clear" w:color="auto" w:fill="auto"/>
          </w:tcPr>
          <w:p w14:paraId="571ACA3A" w14:textId="77777777" w:rsidR="003E733A" w:rsidRPr="00B538F3" w:rsidRDefault="003E733A" w:rsidP="007C6D0A"/>
          <w:p w14:paraId="39CCE5F1" w14:textId="77777777" w:rsidR="003E733A" w:rsidRPr="00B538F3" w:rsidRDefault="00D167DB" w:rsidP="0037247E">
            <w:r w:rsidRPr="00B538F3">
              <w:t>Mgr. Filip Hájek</w:t>
            </w:r>
          </w:p>
        </w:tc>
        <w:tc>
          <w:tcPr>
            <w:tcW w:w="2021" w:type="dxa"/>
            <w:shd w:val="clear" w:color="auto" w:fill="auto"/>
          </w:tcPr>
          <w:p w14:paraId="049E2459" w14:textId="77777777" w:rsidR="003E733A" w:rsidRPr="00B538F3" w:rsidRDefault="003E733A" w:rsidP="007C6D0A"/>
          <w:p w14:paraId="41E51CFC" w14:textId="77777777" w:rsidR="00641DED" w:rsidRPr="00B538F3" w:rsidRDefault="00641DED" w:rsidP="00641DED">
            <w:r w:rsidRPr="00B538F3">
              <w:t>Jana</w:t>
            </w:r>
          </w:p>
          <w:p w14:paraId="0D95C14C" w14:textId="77777777" w:rsidR="00641DED" w:rsidRPr="00B538F3" w:rsidRDefault="00641DED" w:rsidP="00641DED">
            <w:r w:rsidRPr="00B538F3">
              <w:t xml:space="preserve">Rumlová </w:t>
            </w:r>
          </w:p>
          <w:p w14:paraId="45253A9B" w14:textId="77777777" w:rsidR="003E733A" w:rsidRPr="00B538F3" w:rsidRDefault="003E733A" w:rsidP="007C6D0A"/>
        </w:tc>
        <w:tc>
          <w:tcPr>
            <w:tcW w:w="2021" w:type="dxa"/>
            <w:shd w:val="clear" w:color="auto" w:fill="auto"/>
          </w:tcPr>
          <w:p w14:paraId="4046166A" w14:textId="77777777" w:rsidR="003E733A" w:rsidRPr="00B538F3" w:rsidRDefault="003E733A" w:rsidP="007C6D0A"/>
          <w:p w14:paraId="5BD6ACA2" w14:textId="77777777" w:rsidR="003E733A" w:rsidRPr="00B538F3" w:rsidRDefault="003E733A" w:rsidP="007C6D0A">
            <w:r w:rsidRPr="00B538F3">
              <w:t>Marcela</w:t>
            </w:r>
          </w:p>
          <w:p w14:paraId="55A9B1AB" w14:textId="77777777" w:rsidR="003E733A" w:rsidRPr="00B538F3" w:rsidRDefault="003E733A" w:rsidP="007C6D0A">
            <w:r w:rsidRPr="00B538F3">
              <w:t>Zahálková</w:t>
            </w:r>
          </w:p>
          <w:p w14:paraId="6A11DFC2" w14:textId="77777777" w:rsidR="003E733A" w:rsidRPr="00B538F3" w:rsidRDefault="003E733A" w:rsidP="007C6D0A">
            <w:r w:rsidRPr="00B538F3">
              <w:t>Vedoucí kanceláře</w:t>
            </w:r>
          </w:p>
          <w:p w14:paraId="4AC2123B" w14:textId="77777777" w:rsidR="003E733A" w:rsidRPr="00B538F3" w:rsidRDefault="003E733A" w:rsidP="007C6D0A"/>
          <w:p w14:paraId="42B48256" w14:textId="018CB377" w:rsidR="00F549F0" w:rsidRPr="00B538F3" w:rsidRDefault="0026478A" w:rsidP="00F549F0">
            <w:r w:rsidRPr="00B538F3">
              <w:t>Z</w:t>
            </w:r>
            <w:r w:rsidR="00F549F0" w:rsidRPr="00B538F3">
              <w:t>apisovatelky</w:t>
            </w:r>
          </w:p>
          <w:p w14:paraId="0D65ED73" w14:textId="2CF4F71B" w:rsidR="0026478A" w:rsidRPr="00B538F3" w:rsidRDefault="0026478A" w:rsidP="00F549F0">
            <w:r w:rsidRPr="00B538F3">
              <w:t>Hana Andělová</w:t>
            </w:r>
          </w:p>
          <w:p w14:paraId="35E229DE" w14:textId="77777777" w:rsidR="008A550D" w:rsidRPr="00B538F3" w:rsidRDefault="008A550D" w:rsidP="00F549F0"/>
          <w:p w14:paraId="280A88B5" w14:textId="5BF3DFEB" w:rsidR="00F549F0" w:rsidRPr="00B538F3" w:rsidRDefault="00F549F0" w:rsidP="00F549F0">
            <w:r w:rsidRPr="00B538F3">
              <w:t>Nikoleta Chatzitasku</w:t>
            </w:r>
          </w:p>
          <w:p w14:paraId="6B5A50C7" w14:textId="77777777" w:rsidR="003E733A" w:rsidRPr="00B538F3" w:rsidRDefault="003E733A" w:rsidP="007C6D0A"/>
          <w:p w14:paraId="02D9C966" w14:textId="77777777" w:rsidR="003E733A" w:rsidRPr="00B538F3" w:rsidRDefault="003E733A" w:rsidP="007C6D0A">
            <w:r w:rsidRPr="00B538F3">
              <w:t>zástup:</w:t>
            </w:r>
          </w:p>
          <w:p w14:paraId="780FFF21" w14:textId="77777777" w:rsidR="003E733A" w:rsidRPr="00B538F3" w:rsidRDefault="003E733A" w:rsidP="007C6D0A">
            <w:r w:rsidRPr="00B538F3">
              <w:t>vzájemný v rámci občanskoprávní agendy</w:t>
            </w:r>
          </w:p>
        </w:tc>
      </w:tr>
    </w:tbl>
    <w:p w14:paraId="6F32033B" w14:textId="77777777" w:rsidR="003E733A" w:rsidRPr="00B538F3" w:rsidRDefault="003E733A" w:rsidP="003E733A">
      <w:pPr>
        <w:rPr>
          <w:rFonts w:cs="Arial"/>
          <w:sz w:val="20"/>
          <w:szCs w:val="20"/>
        </w:rPr>
      </w:pPr>
    </w:p>
    <w:p w14:paraId="6CB2D4EF" w14:textId="77777777" w:rsidR="003E733A" w:rsidRPr="00B538F3" w:rsidRDefault="003E733A" w:rsidP="003E733A">
      <w:pPr>
        <w:rPr>
          <w:rFonts w:cs="Arial"/>
          <w:sz w:val="20"/>
          <w:szCs w:val="20"/>
        </w:rPr>
      </w:pPr>
    </w:p>
    <w:p w14:paraId="239FC13F" w14:textId="77777777" w:rsidR="003E733A" w:rsidRPr="00B538F3" w:rsidRDefault="003E733A" w:rsidP="003E733A">
      <w:pPr>
        <w:rPr>
          <w:rFonts w:cs="Arial"/>
          <w:sz w:val="20"/>
          <w:szCs w:val="20"/>
        </w:rPr>
      </w:pPr>
    </w:p>
    <w:p w14:paraId="42C5616F" w14:textId="77777777" w:rsidR="003E733A" w:rsidRPr="00B538F3" w:rsidRDefault="003E733A" w:rsidP="003E733A">
      <w:pPr>
        <w:rPr>
          <w:rFonts w:cs="Arial"/>
          <w:sz w:val="20"/>
          <w:szCs w:val="20"/>
        </w:rPr>
      </w:pPr>
    </w:p>
    <w:p w14:paraId="2937A71B" w14:textId="77777777" w:rsidR="00EF7EE5" w:rsidRPr="00B538F3" w:rsidRDefault="00EF7EE5" w:rsidP="003E733A">
      <w:pPr>
        <w:rPr>
          <w:rFonts w:cs="Arial"/>
          <w:sz w:val="20"/>
          <w:szCs w:val="20"/>
        </w:rPr>
      </w:pPr>
    </w:p>
    <w:p w14:paraId="57129119" w14:textId="77777777" w:rsidR="003E733A" w:rsidRPr="00B538F3" w:rsidRDefault="003E733A" w:rsidP="003E733A">
      <w:pPr>
        <w:rPr>
          <w:rFonts w:cs="Arial"/>
          <w:sz w:val="20"/>
          <w:szCs w:val="20"/>
        </w:rPr>
      </w:pPr>
    </w:p>
    <w:p w14:paraId="7E554132" w14:textId="77777777" w:rsidR="003E733A" w:rsidRPr="00B538F3" w:rsidRDefault="003E733A" w:rsidP="003E733A">
      <w:pPr>
        <w:rPr>
          <w:rFonts w:cs="Arial"/>
          <w:sz w:val="20"/>
          <w:szCs w:val="20"/>
        </w:rPr>
      </w:pPr>
    </w:p>
    <w:p w14:paraId="27B3288E" w14:textId="77777777" w:rsidR="003E733A" w:rsidRPr="00B538F3" w:rsidRDefault="003E733A" w:rsidP="003E733A">
      <w:pPr>
        <w:rPr>
          <w:rFonts w:cs="Arial"/>
          <w:sz w:val="20"/>
          <w:szCs w:val="20"/>
        </w:rPr>
      </w:pPr>
    </w:p>
    <w:p w14:paraId="1F27A023" w14:textId="77777777" w:rsidR="002B1F37" w:rsidRPr="00B538F3" w:rsidRDefault="002B1F37" w:rsidP="003E733A">
      <w:pPr>
        <w:rPr>
          <w:rFonts w:cs="Arial"/>
          <w:sz w:val="20"/>
          <w:szCs w:val="20"/>
        </w:rPr>
      </w:pPr>
    </w:p>
    <w:p w14:paraId="4E371C4E" w14:textId="77777777" w:rsidR="002B1F37" w:rsidRPr="00B538F3" w:rsidRDefault="002B1F37" w:rsidP="003E733A">
      <w:pPr>
        <w:rPr>
          <w:rFonts w:cs="Arial"/>
          <w:sz w:val="20"/>
          <w:szCs w:val="20"/>
        </w:rPr>
      </w:pPr>
    </w:p>
    <w:p w14:paraId="3345C204" w14:textId="77777777" w:rsidR="002B1F37" w:rsidRPr="00B538F3" w:rsidRDefault="002B1F37" w:rsidP="003E733A">
      <w:pPr>
        <w:rPr>
          <w:rFonts w:cs="Arial"/>
          <w:sz w:val="20"/>
          <w:szCs w:val="20"/>
        </w:rPr>
      </w:pPr>
    </w:p>
    <w:p w14:paraId="1630D997" w14:textId="77777777" w:rsidR="002B1F37" w:rsidRPr="00B538F3" w:rsidRDefault="002B1F37" w:rsidP="003E733A">
      <w:pPr>
        <w:rPr>
          <w:rFonts w:cs="Arial"/>
          <w:sz w:val="20"/>
          <w:szCs w:val="20"/>
        </w:rPr>
      </w:pPr>
    </w:p>
    <w:p w14:paraId="6B1829EE" w14:textId="77777777" w:rsidR="002B1F37" w:rsidRPr="00B538F3" w:rsidRDefault="002B1F37" w:rsidP="003E733A">
      <w:pPr>
        <w:rPr>
          <w:rFonts w:cs="Arial"/>
          <w:sz w:val="20"/>
          <w:szCs w:val="20"/>
        </w:rPr>
      </w:pPr>
    </w:p>
    <w:p w14:paraId="190D7285" w14:textId="77777777" w:rsidR="003E733A" w:rsidRPr="00B538F3" w:rsidRDefault="003E733A" w:rsidP="003E733A">
      <w:pPr>
        <w:rPr>
          <w:rFonts w:cs="Arial"/>
          <w:sz w:val="20"/>
          <w:szCs w:val="20"/>
        </w:rPr>
      </w:pPr>
    </w:p>
    <w:p w14:paraId="33EF10E3" w14:textId="77777777" w:rsidR="003E733A" w:rsidRPr="00B538F3" w:rsidRDefault="003E733A" w:rsidP="003E733A">
      <w:pPr>
        <w:rPr>
          <w:rFonts w:cs="Arial"/>
          <w:sz w:val="20"/>
          <w:szCs w:val="20"/>
        </w:rPr>
      </w:pPr>
    </w:p>
    <w:p w14:paraId="7567B39F" w14:textId="77777777" w:rsidR="0092031E" w:rsidRPr="00B538F3" w:rsidRDefault="0092031E" w:rsidP="003E733A">
      <w:pPr>
        <w:rPr>
          <w:rFonts w:cs="Arial"/>
          <w:sz w:val="20"/>
          <w:szCs w:val="20"/>
        </w:rPr>
      </w:pPr>
    </w:p>
    <w:p w14:paraId="2662CED4" w14:textId="77777777" w:rsidR="0092031E" w:rsidRPr="00B538F3" w:rsidRDefault="0092031E" w:rsidP="003E733A">
      <w:pPr>
        <w:rPr>
          <w:rFonts w:cs="Arial"/>
          <w:sz w:val="20"/>
          <w:szCs w:val="20"/>
        </w:rPr>
      </w:pPr>
    </w:p>
    <w:p w14:paraId="37A55C6E" w14:textId="77777777" w:rsidR="0092031E" w:rsidRPr="00B538F3" w:rsidRDefault="0092031E" w:rsidP="003E733A">
      <w:pPr>
        <w:rPr>
          <w:rFonts w:cs="Arial"/>
          <w:sz w:val="20"/>
          <w:szCs w:val="20"/>
        </w:rPr>
      </w:pPr>
    </w:p>
    <w:p w14:paraId="5DD7B164" w14:textId="77777777" w:rsidR="0092031E" w:rsidRPr="00B538F3" w:rsidRDefault="0092031E" w:rsidP="003E733A">
      <w:pPr>
        <w:rPr>
          <w:rFonts w:cs="Arial"/>
          <w:sz w:val="20"/>
          <w:szCs w:val="20"/>
        </w:rPr>
      </w:pPr>
    </w:p>
    <w:p w14:paraId="36BD2378" w14:textId="77777777" w:rsidR="0092031E" w:rsidRPr="00B538F3" w:rsidRDefault="0092031E" w:rsidP="003E733A">
      <w:pPr>
        <w:rPr>
          <w:rFonts w:cs="Arial"/>
          <w:sz w:val="20"/>
          <w:szCs w:val="20"/>
        </w:rPr>
      </w:pPr>
    </w:p>
    <w:p w14:paraId="110679C7" w14:textId="77777777" w:rsidR="0092031E" w:rsidRPr="00B538F3" w:rsidRDefault="0092031E" w:rsidP="003E733A">
      <w:pPr>
        <w:rPr>
          <w:rFonts w:cs="Arial"/>
          <w:sz w:val="20"/>
          <w:szCs w:val="20"/>
        </w:rPr>
      </w:pPr>
    </w:p>
    <w:p w14:paraId="38FAC440" w14:textId="77777777" w:rsidR="003E733A" w:rsidRPr="00B538F3"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59"/>
        <w:gridCol w:w="2728"/>
        <w:gridCol w:w="1992"/>
        <w:gridCol w:w="1997"/>
        <w:gridCol w:w="1997"/>
        <w:gridCol w:w="2012"/>
      </w:tblGrid>
      <w:tr w:rsidR="009A5B22" w:rsidRPr="00B538F3" w14:paraId="14BE1466" w14:textId="77777777" w:rsidTr="007C6D0A">
        <w:tc>
          <w:tcPr>
            <w:tcW w:w="897" w:type="dxa"/>
            <w:shd w:val="clear" w:color="auto" w:fill="auto"/>
          </w:tcPr>
          <w:p w14:paraId="0747AF48" w14:textId="77777777" w:rsidR="003E733A" w:rsidRPr="00B538F3" w:rsidRDefault="003E733A" w:rsidP="007C6D0A">
            <w:pPr>
              <w:rPr>
                <w:b/>
              </w:rPr>
            </w:pPr>
            <w:r w:rsidRPr="00B538F3">
              <w:rPr>
                <w:b/>
              </w:rPr>
              <w:t>soudní odd.</w:t>
            </w:r>
          </w:p>
        </w:tc>
        <w:tc>
          <w:tcPr>
            <w:tcW w:w="2371" w:type="dxa"/>
            <w:shd w:val="clear" w:color="auto" w:fill="auto"/>
          </w:tcPr>
          <w:p w14:paraId="641C2370" w14:textId="77777777" w:rsidR="003E733A" w:rsidRPr="00B538F3" w:rsidRDefault="003E733A" w:rsidP="007C6D0A">
            <w:pPr>
              <w:rPr>
                <w:b/>
              </w:rPr>
            </w:pPr>
            <w:r w:rsidRPr="00B538F3">
              <w:rPr>
                <w:b/>
              </w:rPr>
              <w:t>obor působnosti</w:t>
            </w:r>
          </w:p>
        </w:tc>
        <w:tc>
          <w:tcPr>
            <w:tcW w:w="2760" w:type="dxa"/>
            <w:shd w:val="clear" w:color="auto" w:fill="auto"/>
          </w:tcPr>
          <w:p w14:paraId="26886811" w14:textId="77777777" w:rsidR="003E733A" w:rsidRPr="00B538F3" w:rsidRDefault="003E733A" w:rsidP="007C6D0A">
            <w:pPr>
              <w:rPr>
                <w:b/>
              </w:rPr>
            </w:pPr>
            <w:r w:rsidRPr="00B538F3">
              <w:rPr>
                <w:b/>
              </w:rPr>
              <w:t>předseda senátu</w:t>
            </w:r>
          </w:p>
          <w:p w14:paraId="5A0D08A0" w14:textId="77777777" w:rsidR="003E733A" w:rsidRPr="00B538F3" w:rsidRDefault="003E733A" w:rsidP="007C6D0A">
            <w:pPr>
              <w:rPr>
                <w:b/>
              </w:rPr>
            </w:pPr>
            <w:r w:rsidRPr="00B538F3">
              <w:rPr>
                <w:b/>
              </w:rPr>
              <w:t>samosoudce</w:t>
            </w:r>
          </w:p>
        </w:tc>
        <w:tc>
          <w:tcPr>
            <w:tcW w:w="2020" w:type="dxa"/>
            <w:shd w:val="clear" w:color="auto" w:fill="auto"/>
          </w:tcPr>
          <w:p w14:paraId="4110C1A9" w14:textId="77777777" w:rsidR="003E733A" w:rsidRPr="00B538F3" w:rsidRDefault="003E733A" w:rsidP="007C6D0A">
            <w:pPr>
              <w:rPr>
                <w:b/>
              </w:rPr>
            </w:pPr>
            <w:r w:rsidRPr="00B538F3">
              <w:rPr>
                <w:b/>
              </w:rPr>
              <w:t>zástup</w:t>
            </w:r>
          </w:p>
        </w:tc>
        <w:tc>
          <w:tcPr>
            <w:tcW w:w="2020" w:type="dxa"/>
            <w:shd w:val="clear" w:color="auto" w:fill="auto"/>
          </w:tcPr>
          <w:p w14:paraId="3AE23A93" w14:textId="77777777" w:rsidR="003E733A" w:rsidRPr="00B538F3" w:rsidRDefault="003E733A" w:rsidP="007C6D0A">
            <w:pPr>
              <w:rPr>
                <w:b/>
              </w:rPr>
            </w:pPr>
            <w:r w:rsidRPr="00B538F3">
              <w:rPr>
                <w:b/>
              </w:rPr>
              <w:t>asistent</w:t>
            </w:r>
          </w:p>
        </w:tc>
        <w:tc>
          <w:tcPr>
            <w:tcW w:w="2021" w:type="dxa"/>
            <w:shd w:val="clear" w:color="auto" w:fill="auto"/>
          </w:tcPr>
          <w:p w14:paraId="13EDEC80" w14:textId="77777777" w:rsidR="003E733A" w:rsidRPr="00B538F3" w:rsidRDefault="003E733A" w:rsidP="007C6D0A">
            <w:pPr>
              <w:rPr>
                <w:b/>
              </w:rPr>
            </w:pPr>
            <w:r w:rsidRPr="00B538F3">
              <w:rPr>
                <w:b/>
              </w:rPr>
              <w:t>VSÚ</w:t>
            </w:r>
          </w:p>
        </w:tc>
        <w:tc>
          <w:tcPr>
            <w:tcW w:w="2021" w:type="dxa"/>
            <w:shd w:val="clear" w:color="auto" w:fill="auto"/>
          </w:tcPr>
          <w:p w14:paraId="2996AED6" w14:textId="77777777" w:rsidR="003E733A" w:rsidRPr="00B538F3" w:rsidRDefault="003E733A" w:rsidP="007C6D0A">
            <w:pPr>
              <w:rPr>
                <w:b/>
              </w:rPr>
            </w:pPr>
            <w:r w:rsidRPr="00B538F3">
              <w:rPr>
                <w:b/>
              </w:rPr>
              <w:t>administrativa</w:t>
            </w:r>
          </w:p>
        </w:tc>
      </w:tr>
      <w:tr w:rsidR="00A4435C" w:rsidRPr="00B538F3" w14:paraId="1F828294" w14:textId="77777777" w:rsidTr="007C6D0A">
        <w:tc>
          <w:tcPr>
            <w:tcW w:w="897" w:type="dxa"/>
            <w:shd w:val="clear" w:color="auto" w:fill="auto"/>
          </w:tcPr>
          <w:p w14:paraId="5B213990" w14:textId="77777777" w:rsidR="003E733A" w:rsidRPr="00B538F3" w:rsidRDefault="003E733A" w:rsidP="007C6D0A">
            <w:pPr>
              <w:jc w:val="center"/>
              <w:rPr>
                <w:b/>
              </w:rPr>
            </w:pPr>
          </w:p>
          <w:p w14:paraId="24AA1F1B" w14:textId="77777777" w:rsidR="003E733A" w:rsidRPr="00B538F3" w:rsidRDefault="003E733A" w:rsidP="007C6D0A">
            <w:pPr>
              <w:jc w:val="center"/>
              <w:rPr>
                <w:b/>
              </w:rPr>
            </w:pPr>
            <w:r w:rsidRPr="00B538F3">
              <w:rPr>
                <w:b/>
              </w:rPr>
              <w:t>29</w:t>
            </w:r>
          </w:p>
          <w:p w14:paraId="2D7827D3" w14:textId="77777777" w:rsidR="003E733A" w:rsidRPr="00B538F3" w:rsidRDefault="003E733A" w:rsidP="007C6D0A">
            <w:pPr>
              <w:jc w:val="center"/>
              <w:rPr>
                <w:b/>
              </w:rPr>
            </w:pPr>
            <w:r w:rsidRPr="00B538F3">
              <w:rPr>
                <w:b/>
              </w:rPr>
              <w:t>C</w:t>
            </w:r>
          </w:p>
          <w:p w14:paraId="759C9B65" w14:textId="77777777" w:rsidR="00A2497E" w:rsidRPr="00B538F3" w:rsidRDefault="00A2497E" w:rsidP="00A0356B">
            <w:pPr>
              <w:jc w:val="center"/>
            </w:pPr>
          </w:p>
          <w:p w14:paraId="1402786A" w14:textId="77777777" w:rsidR="00A2497E" w:rsidRPr="00B538F3" w:rsidRDefault="00A2497E" w:rsidP="00A0356B">
            <w:pPr>
              <w:jc w:val="center"/>
            </w:pPr>
          </w:p>
          <w:p w14:paraId="3DD244C3" w14:textId="77777777" w:rsidR="00A2497E" w:rsidRPr="00B538F3" w:rsidRDefault="00A2497E" w:rsidP="00A0356B">
            <w:pPr>
              <w:jc w:val="center"/>
            </w:pPr>
          </w:p>
          <w:p w14:paraId="46A4C6E7" w14:textId="77777777" w:rsidR="00A2497E" w:rsidRPr="00B538F3" w:rsidRDefault="00A2497E" w:rsidP="00A0356B">
            <w:pPr>
              <w:jc w:val="center"/>
            </w:pPr>
          </w:p>
          <w:p w14:paraId="3A6F727F" w14:textId="77777777" w:rsidR="00A2497E" w:rsidRPr="00B538F3" w:rsidRDefault="00A2497E" w:rsidP="00A0356B">
            <w:pPr>
              <w:jc w:val="center"/>
            </w:pPr>
          </w:p>
          <w:p w14:paraId="60883F29" w14:textId="77777777" w:rsidR="00A2497E" w:rsidRPr="00B538F3" w:rsidRDefault="00A2497E" w:rsidP="00A0356B">
            <w:pPr>
              <w:jc w:val="center"/>
            </w:pPr>
          </w:p>
          <w:p w14:paraId="65EBFD9B" w14:textId="77777777" w:rsidR="00A2497E" w:rsidRPr="00B538F3" w:rsidRDefault="00A2497E" w:rsidP="00A0356B">
            <w:pPr>
              <w:jc w:val="center"/>
            </w:pPr>
          </w:p>
          <w:p w14:paraId="296D0ADC" w14:textId="77777777" w:rsidR="00A2497E" w:rsidRPr="00B538F3" w:rsidRDefault="00A2497E" w:rsidP="00A0356B">
            <w:pPr>
              <w:jc w:val="center"/>
            </w:pPr>
          </w:p>
          <w:p w14:paraId="574674CF" w14:textId="77777777" w:rsidR="00A2497E" w:rsidRPr="00B538F3" w:rsidRDefault="00A2497E" w:rsidP="00A0356B">
            <w:pPr>
              <w:jc w:val="center"/>
            </w:pPr>
          </w:p>
          <w:p w14:paraId="44FC0FB3" w14:textId="77777777" w:rsidR="00A2497E" w:rsidRPr="00B538F3" w:rsidRDefault="00A2497E" w:rsidP="00A0356B">
            <w:pPr>
              <w:jc w:val="center"/>
            </w:pPr>
          </w:p>
          <w:p w14:paraId="14F33274" w14:textId="77777777" w:rsidR="00A272E2" w:rsidRPr="00B538F3" w:rsidRDefault="00A272E2" w:rsidP="00A0356B">
            <w:pPr>
              <w:jc w:val="center"/>
              <w:rPr>
                <w:b/>
              </w:rPr>
            </w:pPr>
          </w:p>
          <w:p w14:paraId="50E3393F" w14:textId="77777777" w:rsidR="00A272E2" w:rsidRPr="00B538F3" w:rsidRDefault="00A272E2" w:rsidP="00A0356B">
            <w:pPr>
              <w:jc w:val="center"/>
              <w:rPr>
                <w:b/>
              </w:rPr>
            </w:pPr>
          </w:p>
          <w:p w14:paraId="38180D10" w14:textId="77777777" w:rsidR="0055135E" w:rsidRPr="00B538F3" w:rsidRDefault="0055135E" w:rsidP="00A0356B">
            <w:pPr>
              <w:jc w:val="center"/>
              <w:rPr>
                <w:b/>
              </w:rPr>
            </w:pPr>
          </w:p>
          <w:p w14:paraId="0DB9FD3A" w14:textId="77777777" w:rsidR="0055135E" w:rsidRPr="00B538F3" w:rsidRDefault="0055135E" w:rsidP="00A0356B">
            <w:pPr>
              <w:jc w:val="center"/>
              <w:rPr>
                <w:b/>
              </w:rPr>
            </w:pPr>
          </w:p>
          <w:p w14:paraId="33344874" w14:textId="77777777" w:rsidR="003E733A" w:rsidRPr="00B538F3" w:rsidRDefault="00A0356B" w:rsidP="00A0356B">
            <w:pPr>
              <w:jc w:val="center"/>
              <w:rPr>
                <w:b/>
              </w:rPr>
            </w:pPr>
            <w:r w:rsidRPr="00B538F3">
              <w:rPr>
                <w:b/>
              </w:rPr>
              <w:t>EVC</w:t>
            </w:r>
          </w:p>
          <w:p w14:paraId="77CC4E53" w14:textId="77777777" w:rsidR="003E733A" w:rsidRPr="00B538F3" w:rsidRDefault="003E733A" w:rsidP="007C6D0A"/>
          <w:p w14:paraId="73E5AB3A" w14:textId="77777777" w:rsidR="003E733A" w:rsidRPr="00B538F3" w:rsidRDefault="003E733A" w:rsidP="007C6D0A"/>
          <w:p w14:paraId="4CE6D19F" w14:textId="77777777" w:rsidR="003E733A" w:rsidRPr="00B538F3" w:rsidRDefault="003E733A" w:rsidP="007C6D0A"/>
          <w:p w14:paraId="4E049CD9" w14:textId="77777777" w:rsidR="003E733A" w:rsidRPr="00B538F3" w:rsidRDefault="003E733A" w:rsidP="007C6D0A"/>
        </w:tc>
        <w:tc>
          <w:tcPr>
            <w:tcW w:w="2371" w:type="dxa"/>
            <w:shd w:val="clear" w:color="auto" w:fill="auto"/>
          </w:tcPr>
          <w:p w14:paraId="220213BD" w14:textId="77777777" w:rsidR="003E733A" w:rsidRPr="00B538F3" w:rsidRDefault="003E733A" w:rsidP="007C6D0A">
            <w:pPr>
              <w:jc w:val="both"/>
              <w:rPr>
                <w:b/>
              </w:rPr>
            </w:pPr>
          </w:p>
          <w:p w14:paraId="44BC0A82" w14:textId="77777777" w:rsidR="00132BBE" w:rsidRPr="00B538F3" w:rsidRDefault="00132BBE" w:rsidP="00132BBE">
            <w:pPr>
              <w:jc w:val="both"/>
            </w:pPr>
            <w:r w:rsidRPr="00B538F3">
              <w:t>rozhodování ve věcech občanskoprávních s </w:t>
            </w:r>
            <w:r w:rsidRPr="00B538F3">
              <w:rPr>
                <w:b/>
              </w:rPr>
              <w:t>cizím prvkem</w:t>
            </w:r>
            <w:r w:rsidRPr="00B538F3">
              <w:t xml:space="preserve"> v rozsahu 1</w:t>
            </w:r>
            <w:r w:rsidR="00370809" w:rsidRPr="00B538F3">
              <w:t>0</w:t>
            </w:r>
            <w:r w:rsidRPr="00B538F3">
              <w:t xml:space="preserve">0 % celkového nápadu </w:t>
            </w:r>
          </w:p>
          <w:p w14:paraId="7CEBF6B0" w14:textId="77777777" w:rsidR="00132BBE" w:rsidRPr="00B538F3" w:rsidRDefault="00132BBE" w:rsidP="00132BBE">
            <w:pPr>
              <w:jc w:val="both"/>
            </w:pPr>
            <w:r w:rsidRPr="00B538F3">
              <w:t>připadajícího na jeden senát s cizím prvkem přiděleného obecným systémem</w:t>
            </w:r>
          </w:p>
          <w:p w14:paraId="0363B980" w14:textId="77777777" w:rsidR="00132BBE" w:rsidRPr="00B538F3" w:rsidRDefault="00132BBE" w:rsidP="00132BBE">
            <w:pPr>
              <w:ind w:left="-70"/>
              <w:jc w:val="both"/>
            </w:pPr>
          </w:p>
          <w:p w14:paraId="23D004D8" w14:textId="77777777" w:rsidR="00D44D76" w:rsidRPr="00B538F3" w:rsidRDefault="00D44D76" w:rsidP="00132BBE">
            <w:pPr>
              <w:ind w:left="-70"/>
              <w:jc w:val="both"/>
            </w:pPr>
          </w:p>
          <w:p w14:paraId="7E56A5C9" w14:textId="77777777" w:rsidR="00D44D76" w:rsidRPr="00B538F3" w:rsidRDefault="00D44D76" w:rsidP="00132BBE">
            <w:pPr>
              <w:ind w:left="-70"/>
              <w:jc w:val="both"/>
            </w:pPr>
          </w:p>
          <w:p w14:paraId="5D230F9F" w14:textId="77777777" w:rsidR="00D44D76" w:rsidRPr="00B538F3" w:rsidRDefault="00D44D76" w:rsidP="00132BBE">
            <w:pPr>
              <w:ind w:left="-70"/>
              <w:jc w:val="both"/>
            </w:pPr>
          </w:p>
          <w:p w14:paraId="251B2D7E" w14:textId="77777777" w:rsidR="00D44D76" w:rsidRPr="00B538F3" w:rsidRDefault="00D44D76" w:rsidP="00132BBE">
            <w:pPr>
              <w:ind w:left="-70"/>
              <w:jc w:val="both"/>
            </w:pPr>
          </w:p>
          <w:p w14:paraId="1EACEF60" w14:textId="77777777" w:rsidR="00D44D76" w:rsidRPr="00B538F3" w:rsidRDefault="00D44D76" w:rsidP="00132BBE">
            <w:pPr>
              <w:ind w:left="-70"/>
              <w:jc w:val="both"/>
              <w:rPr>
                <w:bCs/>
                <w:sz w:val="22"/>
                <w:szCs w:val="22"/>
              </w:rPr>
            </w:pPr>
          </w:p>
          <w:p w14:paraId="6B67FCFB" w14:textId="77777777" w:rsidR="00132BBE" w:rsidRPr="00B538F3" w:rsidRDefault="00132BBE" w:rsidP="00132BBE">
            <w:pPr>
              <w:jc w:val="both"/>
            </w:pPr>
            <w:r w:rsidRPr="00B538F3">
              <w:t xml:space="preserve">vyřizování návrhů na vydání </w:t>
            </w:r>
            <w:r w:rsidRPr="00B538F3">
              <w:rPr>
                <w:b/>
              </w:rPr>
              <w:t>evropského platebního rozkazu</w:t>
            </w:r>
            <w:r w:rsidRPr="00B538F3">
              <w:t xml:space="preserve"> ve výši 100 % z celkového nápadu v této agendě</w:t>
            </w:r>
          </w:p>
          <w:p w14:paraId="0F61117D" w14:textId="77777777" w:rsidR="00CE694B" w:rsidRPr="00B538F3" w:rsidRDefault="00CE694B" w:rsidP="007C6D0A"/>
          <w:p w14:paraId="19E895E5" w14:textId="77777777" w:rsidR="00CE694B" w:rsidRPr="00B538F3" w:rsidRDefault="00CE694B" w:rsidP="007C6D0A"/>
          <w:p w14:paraId="0ACB2F7C" w14:textId="77777777" w:rsidR="00CE694B" w:rsidRPr="00B538F3" w:rsidRDefault="00CE694B" w:rsidP="00CE694B"/>
        </w:tc>
        <w:tc>
          <w:tcPr>
            <w:tcW w:w="2760" w:type="dxa"/>
            <w:shd w:val="clear" w:color="auto" w:fill="auto"/>
          </w:tcPr>
          <w:p w14:paraId="2FE971DA" w14:textId="77777777" w:rsidR="003E733A" w:rsidRPr="00B538F3" w:rsidRDefault="003E733A" w:rsidP="007C6D0A">
            <w:pPr>
              <w:rPr>
                <w:b/>
              </w:rPr>
            </w:pPr>
          </w:p>
          <w:p w14:paraId="29C18ED0" w14:textId="77777777" w:rsidR="003E733A" w:rsidRPr="00B538F3" w:rsidRDefault="00B353A4" w:rsidP="007C6D0A">
            <w:pPr>
              <w:rPr>
                <w:b/>
              </w:rPr>
            </w:pPr>
            <w:r w:rsidRPr="00B538F3">
              <w:rPr>
                <w:b/>
              </w:rPr>
              <w:t xml:space="preserve">Mgr. </w:t>
            </w:r>
            <w:r w:rsidR="00132BBE" w:rsidRPr="00B538F3">
              <w:rPr>
                <w:b/>
              </w:rPr>
              <w:t>Jan</w:t>
            </w:r>
          </w:p>
          <w:p w14:paraId="01909A82" w14:textId="77777777" w:rsidR="00132BBE" w:rsidRPr="00B538F3" w:rsidRDefault="00132BBE" w:rsidP="007C6D0A">
            <w:pPr>
              <w:rPr>
                <w:b/>
              </w:rPr>
            </w:pPr>
            <w:r w:rsidRPr="00B538F3">
              <w:rPr>
                <w:b/>
              </w:rPr>
              <w:t>BALCIAR</w:t>
            </w:r>
          </w:p>
        </w:tc>
        <w:tc>
          <w:tcPr>
            <w:tcW w:w="2020" w:type="dxa"/>
            <w:shd w:val="clear" w:color="auto" w:fill="auto"/>
          </w:tcPr>
          <w:p w14:paraId="238411A5" w14:textId="77777777" w:rsidR="003E733A" w:rsidRPr="00B538F3" w:rsidRDefault="003E733A" w:rsidP="007C6D0A"/>
          <w:p w14:paraId="1CA5A510" w14:textId="77777777" w:rsidR="00132BBE" w:rsidRPr="00B538F3" w:rsidRDefault="0055135E" w:rsidP="007C6D0A">
            <w:r w:rsidRPr="00B538F3">
              <w:t>JUDr. Ing. Lumír Hodina</w:t>
            </w:r>
          </w:p>
        </w:tc>
        <w:tc>
          <w:tcPr>
            <w:tcW w:w="2020" w:type="dxa"/>
            <w:shd w:val="clear" w:color="auto" w:fill="auto"/>
          </w:tcPr>
          <w:p w14:paraId="19BA05AF" w14:textId="77777777" w:rsidR="003E733A" w:rsidRPr="00B538F3" w:rsidRDefault="003E733A" w:rsidP="007C6D0A"/>
          <w:p w14:paraId="1078C283" w14:textId="41E195D2" w:rsidR="003E733A" w:rsidRPr="00B538F3" w:rsidRDefault="002E3329" w:rsidP="00132BBE">
            <w:r w:rsidRPr="00B538F3">
              <w:t xml:space="preserve">Mgr. Štěpánka </w:t>
            </w:r>
            <w:r w:rsidR="0012106E" w:rsidRPr="00B538F3">
              <w:t>Šebáková</w:t>
            </w:r>
          </w:p>
        </w:tc>
        <w:tc>
          <w:tcPr>
            <w:tcW w:w="2021" w:type="dxa"/>
            <w:shd w:val="clear" w:color="auto" w:fill="auto"/>
          </w:tcPr>
          <w:p w14:paraId="03CAD2B4" w14:textId="77777777" w:rsidR="003E733A" w:rsidRPr="00B538F3" w:rsidRDefault="003E733A" w:rsidP="007C6D0A"/>
          <w:p w14:paraId="1701FA94" w14:textId="77777777" w:rsidR="003E733A" w:rsidRPr="00B538F3" w:rsidRDefault="00277CB6" w:rsidP="007C6D0A">
            <w:r w:rsidRPr="00B538F3">
              <w:t>Hana Malíková</w:t>
            </w:r>
            <w:r w:rsidR="00592BDE" w:rsidRPr="00B538F3">
              <w:t xml:space="preserve"> </w:t>
            </w:r>
            <w:r w:rsidR="003E733A" w:rsidRPr="00B538F3">
              <w:t xml:space="preserve"> </w:t>
            </w:r>
          </w:p>
        </w:tc>
        <w:tc>
          <w:tcPr>
            <w:tcW w:w="2021" w:type="dxa"/>
            <w:shd w:val="clear" w:color="auto" w:fill="auto"/>
          </w:tcPr>
          <w:p w14:paraId="41F6BDEB" w14:textId="77777777" w:rsidR="003E733A" w:rsidRPr="00B538F3" w:rsidRDefault="003E733A" w:rsidP="007C6D0A"/>
          <w:p w14:paraId="31E0C0C4" w14:textId="77777777" w:rsidR="00690D94" w:rsidRPr="00B538F3" w:rsidRDefault="00690D94" w:rsidP="00690D94">
            <w:r w:rsidRPr="00B538F3">
              <w:t>vedoucí kanceláře</w:t>
            </w:r>
          </w:p>
          <w:p w14:paraId="16500003" w14:textId="77777777" w:rsidR="00690D94" w:rsidRPr="00B538F3" w:rsidRDefault="00690D94" w:rsidP="00690D94">
            <w:r w:rsidRPr="00B538F3">
              <w:t>Pavla Skalová</w:t>
            </w:r>
          </w:p>
          <w:p w14:paraId="161D40A5" w14:textId="77777777" w:rsidR="00690D94" w:rsidRPr="00B538F3" w:rsidRDefault="00690D94" w:rsidP="00690D94"/>
          <w:p w14:paraId="7B45AD57" w14:textId="77777777" w:rsidR="00690D94" w:rsidRPr="00B538F3" w:rsidRDefault="00690D94" w:rsidP="00690D94">
            <w:r w:rsidRPr="00B538F3">
              <w:t>zapisovatelky</w:t>
            </w:r>
          </w:p>
          <w:p w14:paraId="3B17D3AC" w14:textId="77777777" w:rsidR="00690D94" w:rsidRPr="00B538F3" w:rsidRDefault="00690D94" w:rsidP="00690D94">
            <w:r w:rsidRPr="00B538F3">
              <w:t>Jaromíra Červená</w:t>
            </w:r>
          </w:p>
          <w:p w14:paraId="1C204B13" w14:textId="77777777" w:rsidR="00690D94" w:rsidRPr="00B538F3" w:rsidRDefault="00690D94" w:rsidP="00690D94">
            <w:r w:rsidRPr="00B538F3">
              <w:t>Alena Neumanová</w:t>
            </w:r>
          </w:p>
          <w:p w14:paraId="1DECC65C" w14:textId="77777777" w:rsidR="003E733A" w:rsidRPr="00B538F3" w:rsidRDefault="003E733A" w:rsidP="007C6D0A"/>
        </w:tc>
      </w:tr>
    </w:tbl>
    <w:p w14:paraId="6CD8225B" w14:textId="77777777" w:rsidR="003E733A" w:rsidRPr="00B538F3" w:rsidRDefault="003E733A" w:rsidP="003E733A">
      <w:pPr>
        <w:rPr>
          <w:rFonts w:cs="Arial"/>
          <w:sz w:val="20"/>
          <w:szCs w:val="20"/>
        </w:rPr>
      </w:pPr>
    </w:p>
    <w:p w14:paraId="3AAAFEE9" w14:textId="77777777" w:rsidR="003E733A" w:rsidRPr="00B538F3" w:rsidRDefault="003E733A" w:rsidP="003E733A">
      <w:pPr>
        <w:rPr>
          <w:rFonts w:cs="Arial"/>
          <w:sz w:val="20"/>
          <w:szCs w:val="20"/>
        </w:rPr>
      </w:pPr>
    </w:p>
    <w:p w14:paraId="4D02023E" w14:textId="77777777" w:rsidR="003E733A" w:rsidRPr="00B538F3" w:rsidRDefault="003E733A" w:rsidP="003E733A">
      <w:pPr>
        <w:rPr>
          <w:rFonts w:cs="Arial"/>
          <w:sz w:val="20"/>
          <w:szCs w:val="20"/>
        </w:rPr>
      </w:pPr>
    </w:p>
    <w:p w14:paraId="611CD6F1" w14:textId="77777777" w:rsidR="003E733A" w:rsidRPr="00B538F3" w:rsidRDefault="003E733A" w:rsidP="003E733A">
      <w:pPr>
        <w:rPr>
          <w:rFonts w:cs="Arial"/>
          <w:sz w:val="20"/>
          <w:szCs w:val="20"/>
        </w:rPr>
      </w:pPr>
    </w:p>
    <w:p w14:paraId="2A6ED443" w14:textId="77777777" w:rsidR="003E733A" w:rsidRPr="00B538F3" w:rsidRDefault="003E733A" w:rsidP="003E733A">
      <w:pPr>
        <w:rPr>
          <w:rFonts w:cs="Arial"/>
          <w:sz w:val="20"/>
          <w:szCs w:val="20"/>
        </w:rPr>
      </w:pPr>
    </w:p>
    <w:p w14:paraId="78D1D9B7" w14:textId="77777777" w:rsidR="003E733A" w:rsidRPr="00B538F3" w:rsidRDefault="003E733A" w:rsidP="003E733A">
      <w:pPr>
        <w:rPr>
          <w:rFonts w:cs="Arial"/>
          <w:sz w:val="20"/>
          <w:szCs w:val="20"/>
        </w:rPr>
      </w:pPr>
    </w:p>
    <w:p w14:paraId="259A3758" w14:textId="77777777" w:rsidR="003E733A" w:rsidRPr="00B538F3" w:rsidRDefault="003E733A" w:rsidP="003E733A">
      <w:pPr>
        <w:rPr>
          <w:rFonts w:cs="Arial"/>
          <w:sz w:val="20"/>
          <w:szCs w:val="20"/>
        </w:rPr>
      </w:pPr>
    </w:p>
    <w:p w14:paraId="2849FA2B" w14:textId="77777777" w:rsidR="003E733A" w:rsidRPr="00B538F3" w:rsidRDefault="003E733A" w:rsidP="003E733A">
      <w:pPr>
        <w:rPr>
          <w:rFonts w:cs="Arial"/>
          <w:sz w:val="20"/>
          <w:szCs w:val="20"/>
        </w:rPr>
      </w:pPr>
    </w:p>
    <w:p w14:paraId="390F1D3C" w14:textId="77777777" w:rsidR="003E733A" w:rsidRPr="00B538F3" w:rsidRDefault="003E733A" w:rsidP="003E733A">
      <w:pPr>
        <w:rPr>
          <w:rFonts w:cs="Arial"/>
          <w:sz w:val="20"/>
          <w:szCs w:val="20"/>
        </w:rPr>
      </w:pPr>
    </w:p>
    <w:p w14:paraId="13E169EE" w14:textId="77777777" w:rsidR="003E733A" w:rsidRPr="00B538F3"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55"/>
        <w:gridCol w:w="2732"/>
        <w:gridCol w:w="1992"/>
        <w:gridCol w:w="1995"/>
        <w:gridCol w:w="1998"/>
        <w:gridCol w:w="2012"/>
      </w:tblGrid>
      <w:tr w:rsidR="009A5B22" w:rsidRPr="00B538F3" w14:paraId="74254161" w14:textId="77777777" w:rsidTr="007C6D0A">
        <w:tc>
          <w:tcPr>
            <w:tcW w:w="897" w:type="dxa"/>
            <w:shd w:val="clear" w:color="auto" w:fill="auto"/>
          </w:tcPr>
          <w:p w14:paraId="49A98EDA" w14:textId="77777777" w:rsidR="003E733A" w:rsidRPr="00B538F3" w:rsidRDefault="003E733A" w:rsidP="007C6D0A">
            <w:pPr>
              <w:rPr>
                <w:b/>
              </w:rPr>
            </w:pPr>
            <w:r w:rsidRPr="00B538F3">
              <w:rPr>
                <w:b/>
              </w:rPr>
              <w:t>soudní odd.</w:t>
            </w:r>
          </w:p>
        </w:tc>
        <w:tc>
          <w:tcPr>
            <w:tcW w:w="2371" w:type="dxa"/>
            <w:shd w:val="clear" w:color="auto" w:fill="auto"/>
          </w:tcPr>
          <w:p w14:paraId="08DA0E4D" w14:textId="77777777" w:rsidR="003E733A" w:rsidRPr="00B538F3" w:rsidRDefault="003E733A" w:rsidP="007C6D0A">
            <w:pPr>
              <w:rPr>
                <w:b/>
              </w:rPr>
            </w:pPr>
            <w:r w:rsidRPr="00B538F3">
              <w:rPr>
                <w:b/>
              </w:rPr>
              <w:t>obor působnosti</w:t>
            </w:r>
          </w:p>
        </w:tc>
        <w:tc>
          <w:tcPr>
            <w:tcW w:w="2760" w:type="dxa"/>
            <w:shd w:val="clear" w:color="auto" w:fill="auto"/>
          </w:tcPr>
          <w:p w14:paraId="30634FEE" w14:textId="77777777" w:rsidR="003E733A" w:rsidRPr="00B538F3" w:rsidRDefault="003E733A" w:rsidP="007C6D0A">
            <w:pPr>
              <w:rPr>
                <w:b/>
              </w:rPr>
            </w:pPr>
            <w:r w:rsidRPr="00B538F3">
              <w:rPr>
                <w:b/>
              </w:rPr>
              <w:t>předseda senátu</w:t>
            </w:r>
          </w:p>
          <w:p w14:paraId="6CFE1A86" w14:textId="77777777" w:rsidR="003E733A" w:rsidRPr="00B538F3" w:rsidRDefault="003E733A" w:rsidP="007C6D0A">
            <w:pPr>
              <w:rPr>
                <w:b/>
              </w:rPr>
            </w:pPr>
            <w:r w:rsidRPr="00B538F3">
              <w:rPr>
                <w:b/>
              </w:rPr>
              <w:t>samosoudce</w:t>
            </w:r>
          </w:p>
        </w:tc>
        <w:tc>
          <w:tcPr>
            <w:tcW w:w="2020" w:type="dxa"/>
            <w:shd w:val="clear" w:color="auto" w:fill="auto"/>
          </w:tcPr>
          <w:p w14:paraId="6B4C884E" w14:textId="77777777" w:rsidR="003E733A" w:rsidRPr="00B538F3" w:rsidRDefault="003E733A" w:rsidP="007C6D0A">
            <w:pPr>
              <w:rPr>
                <w:b/>
              </w:rPr>
            </w:pPr>
            <w:r w:rsidRPr="00B538F3">
              <w:rPr>
                <w:b/>
              </w:rPr>
              <w:t>zástup</w:t>
            </w:r>
          </w:p>
        </w:tc>
        <w:tc>
          <w:tcPr>
            <w:tcW w:w="2020" w:type="dxa"/>
            <w:shd w:val="clear" w:color="auto" w:fill="auto"/>
          </w:tcPr>
          <w:p w14:paraId="7215FB77" w14:textId="77777777" w:rsidR="003E733A" w:rsidRPr="00B538F3" w:rsidRDefault="003E733A" w:rsidP="007C6D0A">
            <w:pPr>
              <w:rPr>
                <w:b/>
              </w:rPr>
            </w:pPr>
            <w:r w:rsidRPr="00B538F3">
              <w:rPr>
                <w:b/>
              </w:rPr>
              <w:t>asistent</w:t>
            </w:r>
          </w:p>
        </w:tc>
        <w:tc>
          <w:tcPr>
            <w:tcW w:w="2021" w:type="dxa"/>
            <w:shd w:val="clear" w:color="auto" w:fill="auto"/>
          </w:tcPr>
          <w:p w14:paraId="505CEA0F" w14:textId="77777777" w:rsidR="003E733A" w:rsidRPr="00B538F3" w:rsidRDefault="00E40ECB" w:rsidP="007C6D0A">
            <w:pPr>
              <w:rPr>
                <w:b/>
              </w:rPr>
            </w:pPr>
            <w:r w:rsidRPr="00B538F3">
              <w:rPr>
                <w:b/>
              </w:rPr>
              <w:t>VSÚ</w:t>
            </w:r>
          </w:p>
        </w:tc>
        <w:tc>
          <w:tcPr>
            <w:tcW w:w="2021" w:type="dxa"/>
            <w:shd w:val="clear" w:color="auto" w:fill="auto"/>
          </w:tcPr>
          <w:p w14:paraId="178C1599" w14:textId="77777777" w:rsidR="003E733A" w:rsidRPr="00B538F3" w:rsidRDefault="003E733A" w:rsidP="007C6D0A">
            <w:pPr>
              <w:rPr>
                <w:b/>
              </w:rPr>
            </w:pPr>
            <w:r w:rsidRPr="00B538F3">
              <w:rPr>
                <w:b/>
              </w:rPr>
              <w:t>administrativa</w:t>
            </w:r>
          </w:p>
        </w:tc>
      </w:tr>
      <w:tr w:rsidR="00A4435C" w:rsidRPr="00B538F3" w14:paraId="58C08044" w14:textId="77777777" w:rsidTr="007C6D0A">
        <w:tc>
          <w:tcPr>
            <w:tcW w:w="897" w:type="dxa"/>
            <w:shd w:val="clear" w:color="auto" w:fill="auto"/>
          </w:tcPr>
          <w:p w14:paraId="544A2C49" w14:textId="77777777" w:rsidR="003E733A" w:rsidRPr="00B538F3" w:rsidRDefault="003E733A" w:rsidP="007C6D0A">
            <w:pPr>
              <w:jc w:val="center"/>
              <w:rPr>
                <w:b/>
              </w:rPr>
            </w:pPr>
          </w:p>
          <w:p w14:paraId="3C91C4B6" w14:textId="77777777" w:rsidR="003E733A" w:rsidRPr="00B538F3" w:rsidRDefault="003E733A" w:rsidP="007C6D0A">
            <w:pPr>
              <w:jc w:val="center"/>
              <w:rPr>
                <w:b/>
              </w:rPr>
            </w:pPr>
            <w:r w:rsidRPr="00B538F3">
              <w:rPr>
                <w:b/>
              </w:rPr>
              <w:t>30</w:t>
            </w:r>
          </w:p>
          <w:p w14:paraId="3F344BF0" w14:textId="77777777" w:rsidR="003E733A" w:rsidRPr="00B538F3" w:rsidRDefault="003E733A" w:rsidP="007C6D0A">
            <w:pPr>
              <w:jc w:val="center"/>
              <w:rPr>
                <w:b/>
              </w:rPr>
            </w:pPr>
            <w:r w:rsidRPr="00B538F3">
              <w:rPr>
                <w:b/>
              </w:rPr>
              <w:t>C</w:t>
            </w:r>
          </w:p>
          <w:p w14:paraId="54521D83" w14:textId="77777777" w:rsidR="003E733A" w:rsidRPr="00B538F3" w:rsidRDefault="003E733A" w:rsidP="007C6D0A"/>
          <w:p w14:paraId="6D4316EF" w14:textId="77777777" w:rsidR="003E733A" w:rsidRPr="00B538F3" w:rsidRDefault="003E733A" w:rsidP="007C6D0A"/>
          <w:p w14:paraId="41D3C1B1" w14:textId="77777777" w:rsidR="003E733A" w:rsidRPr="00B538F3" w:rsidRDefault="003E733A" w:rsidP="007C6D0A"/>
          <w:p w14:paraId="73BA684F" w14:textId="77777777" w:rsidR="003E733A" w:rsidRPr="00B538F3" w:rsidRDefault="003E733A" w:rsidP="007C6D0A"/>
          <w:p w14:paraId="514083B4" w14:textId="77777777" w:rsidR="003E733A" w:rsidRPr="00B538F3" w:rsidRDefault="003E733A" w:rsidP="007C6D0A"/>
          <w:p w14:paraId="33096489" w14:textId="77777777" w:rsidR="003E733A" w:rsidRPr="00B538F3" w:rsidRDefault="003E733A" w:rsidP="007C6D0A"/>
          <w:p w14:paraId="0A62B4F0" w14:textId="77777777" w:rsidR="003E733A" w:rsidRPr="00B538F3" w:rsidRDefault="003E733A" w:rsidP="007C6D0A"/>
        </w:tc>
        <w:tc>
          <w:tcPr>
            <w:tcW w:w="2371" w:type="dxa"/>
            <w:shd w:val="clear" w:color="auto" w:fill="auto"/>
          </w:tcPr>
          <w:p w14:paraId="07C41483" w14:textId="77777777" w:rsidR="003E733A" w:rsidRPr="00B538F3" w:rsidRDefault="003E733A" w:rsidP="007C6D0A">
            <w:pPr>
              <w:jc w:val="both"/>
            </w:pPr>
          </w:p>
          <w:p w14:paraId="08539759" w14:textId="77777777" w:rsidR="00F84A29" w:rsidRPr="00B538F3" w:rsidRDefault="00F84A29" w:rsidP="00F84A29">
            <w:pPr>
              <w:jc w:val="both"/>
            </w:pPr>
            <w:r w:rsidRPr="00B538F3">
              <w:t xml:space="preserve">rozhodování ve věcech </w:t>
            </w:r>
            <w:r w:rsidRPr="00B538F3">
              <w:rPr>
                <w:b/>
              </w:rPr>
              <w:t xml:space="preserve">ochrany </w:t>
            </w:r>
            <w:proofErr w:type="gramStart"/>
            <w:r w:rsidRPr="00B538F3">
              <w:rPr>
                <w:b/>
              </w:rPr>
              <w:t>osobnosti</w:t>
            </w:r>
            <w:r w:rsidRPr="00B538F3">
              <w:t xml:space="preserve">  ve</w:t>
            </w:r>
            <w:proofErr w:type="gramEnd"/>
            <w:r w:rsidRPr="00B538F3">
              <w:t xml:space="preserve"> výši 100 % této agendy s dorovnáváním do 90% věcí v obecném civilním senátu bez specializace</w:t>
            </w:r>
          </w:p>
          <w:p w14:paraId="09E1D5D3" w14:textId="77777777" w:rsidR="00F84A29" w:rsidRPr="00B538F3" w:rsidRDefault="00F84A29" w:rsidP="00F84A29">
            <w:pPr>
              <w:jc w:val="both"/>
            </w:pPr>
          </w:p>
          <w:p w14:paraId="37D4C4BD" w14:textId="77777777" w:rsidR="003E733A" w:rsidRPr="00B538F3" w:rsidRDefault="003E733A" w:rsidP="007C6D0A"/>
        </w:tc>
        <w:tc>
          <w:tcPr>
            <w:tcW w:w="2760" w:type="dxa"/>
            <w:shd w:val="clear" w:color="auto" w:fill="auto"/>
          </w:tcPr>
          <w:p w14:paraId="788C4C44" w14:textId="77777777" w:rsidR="003E733A" w:rsidRPr="00B538F3" w:rsidRDefault="003E733A" w:rsidP="007C6D0A">
            <w:pPr>
              <w:rPr>
                <w:b/>
              </w:rPr>
            </w:pPr>
          </w:p>
          <w:p w14:paraId="3956C317" w14:textId="77777777" w:rsidR="003E733A" w:rsidRPr="00B538F3" w:rsidRDefault="003E733A" w:rsidP="007C6D0A">
            <w:pPr>
              <w:rPr>
                <w:b/>
              </w:rPr>
            </w:pPr>
            <w:r w:rsidRPr="00B538F3">
              <w:rPr>
                <w:b/>
              </w:rPr>
              <w:t>JUDr. Iveta</w:t>
            </w:r>
          </w:p>
          <w:p w14:paraId="508722E5" w14:textId="77777777" w:rsidR="003E733A" w:rsidRPr="00B538F3" w:rsidRDefault="003E733A" w:rsidP="007C6D0A">
            <w:pPr>
              <w:rPr>
                <w:b/>
              </w:rPr>
            </w:pPr>
            <w:r w:rsidRPr="00B538F3">
              <w:rPr>
                <w:b/>
              </w:rPr>
              <w:t>NÝVLTOVÁ, Ph.D.</w:t>
            </w:r>
          </w:p>
        </w:tc>
        <w:tc>
          <w:tcPr>
            <w:tcW w:w="2020" w:type="dxa"/>
            <w:shd w:val="clear" w:color="auto" w:fill="auto"/>
          </w:tcPr>
          <w:p w14:paraId="6B52875A" w14:textId="77777777" w:rsidR="003E733A" w:rsidRPr="00B538F3" w:rsidRDefault="003E733A" w:rsidP="007C6D0A"/>
          <w:p w14:paraId="581F7191" w14:textId="507E5BA2" w:rsidR="00C42C49" w:rsidRPr="00B538F3" w:rsidRDefault="004244C7" w:rsidP="00C42C49">
            <w:r w:rsidRPr="00B538F3">
              <w:t>Mgr. Ing. Tomáš Černý</w:t>
            </w:r>
          </w:p>
          <w:p w14:paraId="4954BAD7" w14:textId="77777777" w:rsidR="003E733A" w:rsidRPr="00B538F3" w:rsidRDefault="003E733A" w:rsidP="007C6D0A"/>
        </w:tc>
        <w:tc>
          <w:tcPr>
            <w:tcW w:w="2020" w:type="dxa"/>
            <w:shd w:val="clear" w:color="auto" w:fill="auto"/>
          </w:tcPr>
          <w:p w14:paraId="5290AAE9" w14:textId="77777777" w:rsidR="003E733A" w:rsidRPr="00B538F3" w:rsidRDefault="003E733A" w:rsidP="007C6D0A"/>
          <w:p w14:paraId="12F9A090" w14:textId="77777777" w:rsidR="009222F4" w:rsidRPr="00B538F3" w:rsidRDefault="009222F4" w:rsidP="009222F4">
            <w:r w:rsidRPr="00B538F3">
              <w:t xml:space="preserve">Mgr. </w:t>
            </w:r>
            <w:r w:rsidR="00EE1310" w:rsidRPr="00B538F3">
              <w:t>Daniela Mádlová</w:t>
            </w:r>
          </w:p>
          <w:p w14:paraId="0D9167B7" w14:textId="77777777" w:rsidR="009222F4" w:rsidRPr="00B538F3" w:rsidRDefault="009222F4" w:rsidP="005F151D"/>
        </w:tc>
        <w:tc>
          <w:tcPr>
            <w:tcW w:w="2021" w:type="dxa"/>
            <w:shd w:val="clear" w:color="auto" w:fill="auto"/>
          </w:tcPr>
          <w:p w14:paraId="1E44A230" w14:textId="77777777" w:rsidR="003E733A" w:rsidRPr="00B538F3" w:rsidRDefault="003E733A" w:rsidP="007C6D0A"/>
          <w:p w14:paraId="4A0EC296" w14:textId="55A6425A" w:rsidR="00DD40CB" w:rsidRPr="00B538F3" w:rsidRDefault="00DD40CB" w:rsidP="00DD40CB">
            <w:r w:rsidRPr="00B538F3">
              <w:t>Bc. Petra Pištěkov</w:t>
            </w:r>
            <w:r w:rsidR="0054431F" w:rsidRPr="00B538F3">
              <w:t>á</w:t>
            </w:r>
          </w:p>
          <w:p w14:paraId="334BC258" w14:textId="77777777" w:rsidR="00DD40CB" w:rsidRPr="00B538F3" w:rsidRDefault="00DD40CB" w:rsidP="00DD40CB"/>
          <w:p w14:paraId="4217201B" w14:textId="77777777" w:rsidR="003E733A" w:rsidRPr="00B538F3" w:rsidRDefault="003E733A" w:rsidP="0054431F"/>
        </w:tc>
        <w:tc>
          <w:tcPr>
            <w:tcW w:w="2021" w:type="dxa"/>
            <w:shd w:val="clear" w:color="auto" w:fill="auto"/>
          </w:tcPr>
          <w:p w14:paraId="0C378AE5" w14:textId="77777777" w:rsidR="003E733A" w:rsidRPr="00B538F3" w:rsidRDefault="003E733A" w:rsidP="007C6D0A"/>
          <w:p w14:paraId="51FE10C7" w14:textId="77777777" w:rsidR="00DC637E" w:rsidRPr="00B538F3" w:rsidRDefault="00DC637E" w:rsidP="00DC637E">
            <w:r w:rsidRPr="00B538F3">
              <w:t>Vedoucí kanceláře</w:t>
            </w:r>
          </w:p>
          <w:p w14:paraId="1AD6960F" w14:textId="77777777" w:rsidR="00DC637E" w:rsidRPr="00B538F3" w:rsidRDefault="00DC637E" w:rsidP="00DC637E">
            <w:r w:rsidRPr="00B538F3">
              <w:t>Klára Melicharová</w:t>
            </w:r>
          </w:p>
          <w:p w14:paraId="35478947" w14:textId="77777777" w:rsidR="00DC637E" w:rsidRPr="00B538F3" w:rsidRDefault="00DC637E" w:rsidP="00DC637E"/>
          <w:p w14:paraId="146A3BBE" w14:textId="77777777" w:rsidR="00DC637E" w:rsidRPr="00B538F3" w:rsidRDefault="00DC637E" w:rsidP="00DC637E">
            <w:r w:rsidRPr="00B538F3">
              <w:t>Zapisovatelky:</w:t>
            </w:r>
          </w:p>
          <w:p w14:paraId="59B6C52B" w14:textId="4A829E6C" w:rsidR="00DC637E" w:rsidRPr="00B538F3" w:rsidRDefault="00DC637E" w:rsidP="00DC637E">
            <w:r w:rsidRPr="00B538F3">
              <w:t>Lenka Sadivová</w:t>
            </w:r>
          </w:p>
          <w:p w14:paraId="0732FE8F" w14:textId="77777777" w:rsidR="005134E7" w:rsidRPr="00B538F3" w:rsidRDefault="005134E7" w:rsidP="0064642B"/>
          <w:p w14:paraId="4A5C7609" w14:textId="77777777" w:rsidR="005134E7" w:rsidRPr="00B538F3" w:rsidRDefault="005134E7" w:rsidP="0064642B">
            <w:r w:rsidRPr="00B538F3">
              <w:t>Zástup:</w:t>
            </w:r>
          </w:p>
          <w:p w14:paraId="5829190D" w14:textId="77777777" w:rsidR="005134E7" w:rsidRPr="00B538F3" w:rsidRDefault="005134E7" w:rsidP="0064642B">
            <w:r w:rsidRPr="00B538F3">
              <w:t>Vlasta Kupcová</w:t>
            </w:r>
          </w:p>
          <w:p w14:paraId="6FF98B7B" w14:textId="77777777" w:rsidR="00124453" w:rsidRPr="00B538F3" w:rsidRDefault="00DC637E" w:rsidP="0064642B">
            <w:r w:rsidRPr="00B538F3">
              <w:t>Jitka Krňávková</w:t>
            </w:r>
          </w:p>
          <w:p w14:paraId="3BB2E323" w14:textId="1816D325" w:rsidR="00DC637E" w:rsidRPr="00B538F3" w:rsidRDefault="00DC637E" w:rsidP="0064642B">
            <w:r w:rsidRPr="00B538F3">
              <w:t>Pavla Skalová</w:t>
            </w:r>
          </w:p>
        </w:tc>
      </w:tr>
    </w:tbl>
    <w:p w14:paraId="6C05A6A3" w14:textId="77777777" w:rsidR="003E733A" w:rsidRPr="00B538F3" w:rsidRDefault="003E733A" w:rsidP="003E733A">
      <w:pPr>
        <w:rPr>
          <w:rFonts w:cs="Arial"/>
          <w:sz w:val="20"/>
          <w:szCs w:val="20"/>
        </w:rPr>
      </w:pPr>
    </w:p>
    <w:p w14:paraId="2FD6B7AC" w14:textId="77777777" w:rsidR="003E733A" w:rsidRPr="00B538F3" w:rsidRDefault="003E733A" w:rsidP="003E733A">
      <w:pPr>
        <w:rPr>
          <w:rFonts w:cs="Arial"/>
          <w:sz w:val="20"/>
          <w:szCs w:val="20"/>
        </w:rPr>
      </w:pPr>
    </w:p>
    <w:p w14:paraId="5B511015" w14:textId="77777777" w:rsidR="003E733A" w:rsidRPr="00B538F3" w:rsidRDefault="003E733A" w:rsidP="003E733A">
      <w:pPr>
        <w:rPr>
          <w:rFonts w:cs="Arial"/>
          <w:sz w:val="20"/>
          <w:szCs w:val="20"/>
        </w:rPr>
      </w:pPr>
    </w:p>
    <w:p w14:paraId="4FE2E439" w14:textId="77777777" w:rsidR="003E733A" w:rsidRPr="00B538F3" w:rsidRDefault="003E733A" w:rsidP="003E733A">
      <w:pPr>
        <w:rPr>
          <w:rFonts w:cs="Arial"/>
          <w:sz w:val="20"/>
          <w:szCs w:val="20"/>
        </w:rPr>
      </w:pPr>
    </w:p>
    <w:p w14:paraId="4E5A3C71" w14:textId="77777777" w:rsidR="003E733A" w:rsidRPr="00B538F3" w:rsidRDefault="003E733A" w:rsidP="003E733A">
      <w:pPr>
        <w:rPr>
          <w:rFonts w:cs="Arial"/>
          <w:sz w:val="20"/>
          <w:szCs w:val="20"/>
        </w:rPr>
      </w:pPr>
    </w:p>
    <w:p w14:paraId="76CD9DCE" w14:textId="77777777" w:rsidR="003E733A" w:rsidRPr="00B538F3" w:rsidRDefault="003E733A" w:rsidP="003E733A">
      <w:pPr>
        <w:rPr>
          <w:rFonts w:cs="Arial"/>
          <w:sz w:val="20"/>
          <w:szCs w:val="20"/>
        </w:rPr>
      </w:pPr>
    </w:p>
    <w:p w14:paraId="492BD11C" w14:textId="77777777" w:rsidR="003E733A" w:rsidRPr="00B538F3" w:rsidRDefault="003E733A" w:rsidP="003E733A">
      <w:pPr>
        <w:rPr>
          <w:rFonts w:cs="Arial"/>
          <w:sz w:val="20"/>
          <w:szCs w:val="20"/>
        </w:rPr>
      </w:pPr>
    </w:p>
    <w:p w14:paraId="310200F4" w14:textId="77777777" w:rsidR="001664B7" w:rsidRPr="00B538F3" w:rsidRDefault="001664B7" w:rsidP="003E733A">
      <w:pPr>
        <w:rPr>
          <w:rFonts w:cs="Arial"/>
          <w:sz w:val="20"/>
          <w:szCs w:val="20"/>
        </w:rPr>
      </w:pPr>
    </w:p>
    <w:p w14:paraId="34EB6C0E" w14:textId="77777777" w:rsidR="000F1687" w:rsidRPr="00B538F3" w:rsidRDefault="000F1687" w:rsidP="003E733A">
      <w:pPr>
        <w:rPr>
          <w:rFonts w:cs="Arial"/>
          <w:sz w:val="20"/>
          <w:szCs w:val="20"/>
        </w:rPr>
      </w:pPr>
    </w:p>
    <w:p w14:paraId="469D1FA4" w14:textId="77777777" w:rsidR="001664B7" w:rsidRPr="00B538F3" w:rsidRDefault="001664B7" w:rsidP="003E733A">
      <w:pPr>
        <w:rPr>
          <w:rFonts w:cs="Arial"/>
          <w:sz w:val="20"/>
          <w:szCs w:val="20"/>
        </w:rPr>
      </w:pPr>
    </w:p>
    <w:p w14:paraId="14D3A628" w14:textId="77777777" w:rsidR="001664B7" w:rsidRPr="00B538F3" w:rsidRDefault="001664B7" w:rsidP="003E733A">
      <w:pPr>
        <w:rPr>
          <w:rFonts w:cs="Arial"/>
          <w:sz w:val="20"/>
          <w:szCs w:val="20"/>
        </w:rPr>
      </w:pPr>
    </w:p>
    <w:p w14:paraId="1699FC43" w14:textId="77777777" w:rsidR="002B1F37" w:rsidRPr="00B538F3" w:rsidRDefault="002B1F37" w:rsidP="003E733A">
      <w:pPr>
        <w:rPr>
          <w:rFonts w:cs="Arial"/>
          <w:sz w:val="20"/>
          <w:szCs w:val="20"/>
        </w:rPr>
      </w:pPr>
    </w:p>
    <w:p w14:paraId="2C6F64DE" w14:textId="77777777" w:rsidR="002B1F37" w:rsidRPr="00B538F3" w:rsidRDefault="002B1F37" w:rsidP="003E733A">
      <w:pPr>
        <w:rPr>
          <w:rFonts w:cs="Arial"/>
          <w:sz w:val="20"/>
          <w:szCs w:val="20"/>
        </w:rPr>
      </w:pPr>
    </w:p>
    <w:p w14:paraId="487D59E9" w14:textId="77777777" w:rsidR="002B1F37" w:rsidRPr="00B538F3" w:rsidRDefault="002B1F37" w:rsidP="003E733A">
      <w:pPr>
        <w:rPr>
          <w:rFonts w:cs="Arial"/>
          <w:sz w:val="20"/>
          <w:szCs w:val="20"/>
        </w:rPr>
      </w:pPr>
    </w:p>
    <w:p w14:paraId="0BEF2181" w14:textId="77777777" w:rsidR="002B1F37" w:rsidRPr="00B538F3" w:rsidRDefault="002B1F37" w:rsidP="003E733A">
      <w:pPr>
        <w:rPr>
          <w:rFonts w:cs="Arial"/>
          <w:sz w:val="20"/>
          <w:szCs w:val="20"/>
        </w:rPr>
      </w:pPr>
    </w:p>
    <w:p w14:paraId="6FE50DE1" w14:textId="77777777" w:rsidR="001664B7" w:rsidRPr="00B538F3" w:rsidRDefault="001664B7" w:rsidP="003E733A">
      <w:pPr>
        <w:rPr>
          <w:rFonts w:cs="Arial"/>
          <w:sz w:val="20"/>
          <w:szCs w:val="20"/>
        </w:rPr>
      </w:pPr>
    </w:p>
    <w:p w14:paraId="41525D89" w14:textId="77777777" w:rsidR="00547F78" w:rsidRPr="00B538F3" w:rsidRDefault="00547F78" w:rsidP="003E733A">
      <w:pPr>
        <w:rPr>
          <w:rFonts w:cs="Arial"/>
          <w:sz w:val="20"/>
          <w:szCs w:val="20"/>
        </w:rPr>
      </w:pPr>
    </w:p>
    <w:p w14:paraId="0FDB20B9" w14:textId="77777777" w:rsidR="00547F78" w:rsidRPr="00B538F3" w:rsidRDefault="00547F78" w:rsidP="003E733A">
      <w:pPr>
        <w:rPr>
          <w:rFonts w:cs="Arial"/>
          <w:sz w:val="20"/>
          <w:szCs w:val="20"/>
        </w:rPr>
      </w:pPr>
    </w:p>
    <w:p w14:paraId="6483056A" w14:textId="77777777" w:rsidR="00547F78" w:rsidRPr="00B538F3" w:rsidRDefault="00547F78" w:rsidP="003E733A">
      <w:pPr>
        <w:rPr>
          <w:rFonts w:cs="Arial"/>
          <w:sz w:val="20"/>
          <w:szCs w:val="20"/>
        </w:rPr>
      </w:pPr>
    </w:p>
    <w:p w14:paraId="117393CB" w14:textId="77777777" w:rsidR="003D6596" w:rsidRPr="00B538F3" w:rsidRDefault="003D6596" w:rsidP="003E733A">
      <w:pPr>
        <w:rPr>
          <w:rFonts w:cs="Arial"/>
          <w:sz w:val="20"/>
          <w:szCs w:val="20"/>
        </w:rPr>
      </w:pPr>
    </w:p>
    <w:p w14:paraId="19F995E2" w14:textId="77777777" w:rsidR="001664B7" w:rsidRPr="00B538F3" w:rsidRDefault="001664B7" w:rsidP="003E733A">
      <w:pPr>
        <w:rPr>
          <w:rFonts w:cs="Arial"/>
          <w:sz w:val="20"/>
          <w:szCs w:val="20"/>
        </w:rPr>
      </w:pPr>
    </w:p>
    <w:p w14:paraId="16F7CF5A" w14:textId="77777777" w:rsidR="005134E7" w:rsidRPr="00B538F3" w:rsidRDefault="005134E7" w:rsidP="003E733A">
      <w:pPr>
        <w:rPr>
          <w:rFonts w:cs="Arial"/>
          <w:sz w:val="20"/>
          <w:szCs w:val="20"/>
        </w:rPr>
      </w:pPr>
    </w:p>
    <w:p w14:paraId="3BDA77C7" w14:textId="77777777" w:rsidR="005134E7" w:rsidRPr="00B538F3" w:rsidRDefault="005134E7" w:rsidP="003E733A">
      <w:pPr>
        <w:rPr>
          <w:rFonts w:cs="Arial"/>
          <w:sz w:val="20"/>
          <w:szCs w:val="20"/>
        </w:rPr>
      </w:pPr>
    </w:p>
    <w:p w14:paraId="4731DD17" w14:textId="77777777" w:rsidR="005134E7" w:rsidRPr="00B538F3" w:rsidRDefault="005134E7" w:rsidP="003E733A">
      <w:pPr>
        <w:rPr>
          <w:rFonts w:cs="Arial"/>
          <w:sz w:val="20"/>
          <w:szCs w:val="20"/>
        </w:rPr>
      </w:pPr>
    </w:p>
    <w:p w14:paraId="5EFBA65A" w14:textId="77777777" w:rsidR="005134E7" w:rsidRPr="00B538F3" w:rsidRDefault="005134E7" w:rsidP="003E733A">
      <w:pPr>
        <w:rPr>
          <w:rFonts w:cs="Arial"/>
          <w:sz w:val="20"/>
          <w:szCs w:val="20"/>
        </w:rPr>
      </w:pPr>
    </w:p>
    <w:p w14:paraId="7729B338" w14:textId="77777777" w:rsidR="002E3329" w:rsidRPr="00B538F3" w:rsidRDefault="002E3329" w:rsidP="003E733A">
      <w:pPr>
        <w:rPr>
          <w:rFonts w:cs="Arial"/>
          <w:sz w:val="20"/>
          <w:szCs w:val="20"/>
        </w:rPr>
      </w:pPr>
    </w:p>
    <w:p w14:paraId="15CD5419" w14:textId="77777777" w:rsidR="002E3329" w:rsidRPr="00B538F3" w:rsidRDefault="002E3329"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
        <w:gridCol w:w="5278"/>
        <w:gridCol w:w="1938"/>
        <w:gridCol w:w="2511"/>
        <w:gridCol w:w="3409"/>
      </w:tblGrid>
      <w:tr w:rsidR="009A5B22" w:rsidRPr="00B538F3" w14:paraId="6295364A" w14:textId="77777777" w:rsidTr="007C6D0A">
        <w:tc>
          <w:tcPr>
            <w:tcW w:w="857" w:type="dxa"/>
            <w:shd w:val="clear" w:color="auto" w:fill="auto"/>
          </w:tcPr>
          <w:p w14:paraId="011FF42A" w14:textId="77777777" w:rsidR="003E733A" w:rsidRPr="00B538F3" w:rsidRDefault="003E733A" w:rsidP="007C6D0A">
            <w:r w:rsidRPr="00B538F3">
              <w:t>soudní odd.</w:t>
            </w:r>
          </w:p>
        </w:tc>
        <w:tc>
          <w:tcPr>
            <w:tcW w:w="5380" w:type="dxa"/>
            <w:shd w:val="clear" w:color="auto" w:fill="auto"/>
          </w:tcPr>
          <w:p w14:paraId="41E6A1C2" w14:textId="77777777" w:rsidR="003E733A" w:rsidRPr="00B538F3" w:rsidRDefault="003E733A" w:rsidP="007C6D0A">
            <w:r w:rsidRPr="00B538F3">
              <w:t>obor působnosti</w:t>
            </w:r>
          </w:p>
        </w:tc>
        <w:tc>
          <w:tcPr>
            <w:tcW w:w="1951" w:type="dxa"/>
            <w:shd w:val="clear" w:color="auto" w:fill="auto"/>
          </w:tcPr>
          <w:p w14:paraId="47D879A7" w14:textId="77777777" w:rsidR="003E733A" w:rsidRPr="00B538F3" w:rsidRDefault="003E733A" w:rsidP="007C6D0A">
            <w:r w:rsidRPr="00B538F3">
              <w:t>předseda senátu</w:t>
            </w:r>
          </w:p>
          <w:p w14:paraId="56BFC95E" w14:textId="77777777" w:rsidR="003E733A" w:rsidRPr="00B538F3" w:rsidRDefault="003E733A" w:rsidP="007C6D0A">
            <w:pPr>
              <w:ind w:left="-4068"/>
            </w:pPr>
            <w:r w:rsidRPr="00B538F3">
              <w:t>samosoudce</w:t>
            </w:r>
          </w:p>
        </w:tc>
        <w:tc>
          <w:tcPr>
            <w:tcW w:w="2552" w:type="dxa"/>
          </w:tcPr>
          <w:p w14:paraId="169D02DA" w14:textId="77777777" w:rsidR="003E733A" w:rsidRPr="00B538F3" w:rsidRDefault="003E733A" w:rsidP="007C6D0A">
            <w:r w:rsidRPr="00B538F3">
              <w:t>asistent</w:t>
            </w:r>
          </w:p>
        </w:tc>
        <w:tc>
          <w:tcPr>
            <w:tcW w:w="3478" w:type="dxa"/>
            <w:shd w:val="clear" w:color="auto" w:fill="auto"/>
          </w:tcPr>
          <w:p w14:paraId="208327A9" w14:textId="77777777" w:rsidR="003E733A" w:rsidRPr="00B538F3" w:rsidRDefault="003E733A" w:rsidP="007C6D0A">
            <w:r w:rsidRPr="00B538F3">
              <w:t>zástup</w:t>
            </w:r>
          </w:p>
        </w:tc>
      </w:tr>
      <w:tr w:rsidR="00A4435C" w:rsidRPr="00B538F3" w14:paraId="1B2C1174" w14:textId="77777777" w:rsidTr="007C6D0A">
        <w:tc>
          <w:tcPr>
            <w:tcW w:w="857" w:type="dxa"/>
            <w:shd w:val="clear" w:color="auto" w:fill="auto"/>
          </w:tcPr>
          <w:p w14:paraId="1150A20E" w14:textId="77777777" w:rsidR="003E733A" w:rsidRPr="00B538F3" w:rsidRDefault="003E733A" w:rsidP="007C6D0A">
            <w:pPr>
              <w:jc w:val="center"/>
              <w:rPr>
                <w:b/>
              </w:rPr>
            </w:pPr>
          </w:p>
          <w:p w14:paraId="5D65BF83" w14:textId="77777777" w:rsidR="003E733A" w:rsidRPr="00B538F3" w:rsidRDefault="003E733A" w:rsidP="007C6D0A">
            <w:pPr>
              <w:jc w:val="center"/>
              <w:rPr>
                <w:b/>
              </w:rPr>
            </w:pPr>
            <w:r w:rsidRPr="00B538F3">
              <w:rPr>
                <w:b/>
              </w:rPr>
              <w:t>31</w:t>
            </w:r>
          </w:p>
          <w:p w14:paraId="2370E8EC" w14:textId="77777777" w:rsidR="003E733A" w:rsidRPr="00B538F3" w:rsidRDefault="003E733A" w:rsidP="007C6D0A">
            <w:pPr>
              <w:jc w:val="center"/>
              <w:rPr>
                <w:b/>
              </w:rPr>
            </w:pPr>
            <w:r w:rsidRPr="00B538F3">
              <w:rPr>
                <w:b/>
              </w:rPr>
              <w:t>T</w:t>
            </w:r>
          </w:p>
          <w:p w14:paraId="3DA46187" w14:textId="77777777" w:rsidR="003E733A" w:rsidRPr="00B538F3" w:rsidRDefault="003E733A" w:rsidP="007C6D0A"/>
          <w:p w14:paraId="663E4FEF" w14:textId="77777777" w:rsidR="003E733A" w:rsidRPr="00B538F3" w:rsidRDefault="003E733A" w:rsidP="007C6D0A"/>
          <w:p w14:paraId="7F8D6022" w14:textId="77777777" w:rsidR="003E733A" w:rsidRPr="00B538F3" w:rsidRDefault="003E733A" w:rsidP="007C6D0A"/>
          <w:p w14:paraId="6DADF029" w14:textId="77777777" w:rsidR="003E733A" w:rsidRPr="00B538F3" w:rsidRDefault="003E733A" w:rsidP="007C6D0A"/>
          <w:p w14:paraId="44E33FD1" w14:textId="77777777" w:rsidR="003E733A" w:rsidRPr="00B538F3" w:rsidRDefault="003E733A" w:rsidP="007C6D0A"/>
          <w:p w14:paraId="5D14168E" w14:textId="77777777" w:rsidR="003E733A" w:rsidRPr="00B538F3" w:rsidRDefault="003E733A" w:rsidP="007C6D0A"/>
          <w:p w14:paraId="66B2396C" w14:textId="77777777" w:rsidR="0067514E" w:rsidRPr="00B538F3" w:rsidRDefault="0067514E" w:rsidP="007C6D0A"/>
          <w:p w14:paraId="5E51DD64" w14:textId="77777777" w:rsidR="0067514E" w:rsidRPr="00B538F3" w:rsidRDefault="0067514E" w:rsidP="007C6D0A"/>
          <w:p w14:paraId="05A73A85" w14:textId="77777777" w:rsidR="0067514E" w:rsidRPr="00B538F3" w:rsidRDefault="0067514E" w:rsidP="007C6D0A"/>
          <w:p w14:paraId="7B7CB716" w14:textId="77777777" w:rsidR="0067514E" w:rsidRPr="00B538F3" w:rsidRDefault="0067514E" w:rsidP="007C6D0A"/>
          <w:p w14:paraId="7A88BEB9" w14:textId="77777777" w:rsidR="0067514E" w:rsidRPr="00B538F3" w:rsidRDefault="0067514E" w:rsidP="007C6D0A"/>
          <w:p w14:paraId="6B09C999" w14:textId="77777777" w:rsidR="0067514E" w:rsidRPr="00B538F3" w:rsidRDefault="0067514E" w:rsidP="007C6D0A"/>
          <w:p w14:paraId="7187DF4D" w14:textId="77777777" w:rsidR="0067514E" w:rsidRPr="00B538F3" w:rsidRDefault="0067514E" w:rsidP="007C6D0A"/>
          <w:p w14:paraId="048E7C65" w14:textId="77777777" w:rsidR="0067514E" w:rsidRPr="00B538F3" w:rsidRDefault="0067514E" w:rsidP="007C6D0A"/>
          <w:p w14:paraId="6946E610" w14:textId="77777777" w:rsidR="0067514E" w:rsidRPr="00B538F3" w:rsidRDefault="0067514E" w:rsidP="007C6D0A">
            <w:pPr>
              <w:rPr>
                <w:b/>
              </w:rPr>
            </w:pPr>
            <w:r w:rsidRPr="00B538F3">
              <w:rPr>
                <w:b/>
              </w:rPr>
              <w:t>Pp</w:t>
            </w:r>
          </w:p>
          <w:p w14:paraId="5FF4D691" w14:textId="77777777" w:rsidR="0067514E" w:rsidRPr="00B538F3" w:rsidRDefault="0067514E" w:rsidP="007C6D0A">
            <w:pPr>
              <w:rPr>
                <w:b/>
              </w:rPr>
            </w:pPr>
          </w:p>
          <w:p w14:paraId="4ED861F3" w14:textId="77777777" w:rsidR="0067514E" w:rsidRPr="00B538F3" w:rsidRDefault="0067514E" w:rsidP="007C6D0A">
            <w:pPr>
              <w:rPr>
                <w:b/>
              </w:rPr>
            </w:pPr>
          </w:p>
          <w:p w14:paraId="5E3288FB" w14:textId="77777777" w:rsidR="0067514E" w:rsidRPr="00B538F3" w:rsidRDefault="0067514E" w:rsidP="007C6D0A">
            <w:pPr>
              <w:rPr>
                <w:b/>
              </w:rPr>
            </w:pPr>
          </w:p>
          <w:p w14:paraId="53BDFFFD" w14:textId="77777777" w:rsidR="0067514E" w:rsidRPr="00B538F3" w:rsidRDefault="0067514E" w:rsidP="007C6D0A">
            <w:pPr>
              <w:rPr>
                <w:b/>
              </w:rPr>
            </w:pPr>
          </w:p>
          <w:p w14:paraId="3B1281F3" w14:textId="77777777" w:rsidR="0067514E" w:rsidRPr="00B538F3" w:rsidRDefault="0067514E" w:rsidP="007C6D0A">
            <w:pPr>
              <w:rPr>
                <w:b/>
              </w:rPr>
            </w:pPr>
          </w:p>
          <w:p w14:paraId="5010167A" w14:textId="77777777" w:rsidR="0067514E" w:rsidRPr="00B538F3" w:rsidRDefault="0067514E" w:rsidP="007C6D0A">
            <w:r w:rsidRPr="00B538F3">
              <w:rPr>
                <w:b/>
              </w:rPr>
              <w:t>Dt</w:t>
            </w:r>
          </w:p>
        </w:tc>
        <w:tc>
          <w:tcPr>
            <w:tcW w:w="5380" w:type="dxa"/>
            <w:shd w:val="clear" w:color="auto" w:fill="auto"/>
          </w:tcPr>
          <w:p w14:paraId="143B1FF0" w14:textId="77777777" w:rsidR="003E733A" w:rsidRPr="00B538F3" w:rsidRDefault="003E733A" w:rsidP="007C6D0A">
            <w:pPr>
              <w:overflowPunct w:val="0"/>
              <w:autoSpaceDE w:val="0"/>
              <w:autoSpaceDN w:val="0"/>
              <w:adjustRightInd w:val="0"/>
              <w:jc w:val="both"/>
            </w:pPr>
          </w:p>
          <w:p w14:paraId="3B44F6F4" w14:textId="77777777" w:rsidR="00BF7D1B" w:rsidRPr="00B538F3" w:rsidRDefault="00BF7D1B" w:rsidP="00BF7D1B">
            <w:pPr>
              <w:overflowPunct w:val="0"/>
              <w:autoSpaceDE w:val="0"/>
              <w:autoSpaceDN w:val="0"/>
              <w:adjustRightInd w:val="0"/>
              <w:jc w:val="both"/>
            </w:pPr>
            <w:r w:rsidRPr="00B538F3">
              <w:t xml:space="preserve">rozhodování ve věcech </w:t>
            </w:r>
            <w:r w:rsidRPr="00B538F3">
              <w:rPr>
                <w:b/>
              </w:rPr>
              <w:t>trestních</w:t>
            </w:r>
            <w:r w:rsidRPr="00B538F3">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orupce při dražbách, v objemu 5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5FC2D464" w14:textId="77777777" w:rsidR="00BF7D1B" w:rsidRPr="00B538F3" w:rsidRDefault="00BF7D1B" w:rsidP="00BF7D1B">
            <w:pPr>
              <w:overflowPunct w:val="0"/>
              <w:autoSpaceDE w:val="0"/>
              <w:autoSpaceDN w:val="0"/>
              <w:adjustRightInd w:val="0"/>
              <w:jc w:val="both"/>
            </w:pPr>
          </w:p>
          <w:p w14:paraId="505AF3CB" w14:textId="77777777" w:rsidR="00BF7D1B" w:rsidRPr="00B538F3" w:rsidRDefault="00BF7D1B" w:rsidP="00BF7D1B">
            <w:pPr>
              <w:overflowPunct w:val="0"/>
              <w:autoSpaceDE w:val="0"/>
              <w:autoSpaceDN w:val="0"/>
              <w:adjustRightInd w:val="0"/>
              <w:jc w:val="both"/>
            </w:pPr>
            <w:r w:rsidRPr="00B538F3">
              <w:t xml:space="preserve">rozhodování ve věcech </w:t>
            </w:r>
            <w:r w:rsidRPr="00B538F3">
              <w:rPr>
                <w:b/>
              </w:rPr>
              <w:t>podmíněného propuštění</w:t>
            </w:r>
            <w:r w:rsidRPr="00B538F3">
              <w:t xml:space="preserve"> ve výši 50 % celkového nápadu, připadajícího na jeden senát Pp, přidělované automatickým přidělováním nápadu </w:t>
            </w:r>
          </w:p>
          <w:p w14:paraId="4C478910" w14:textId="77777777" w:rsidR="0067514E" w:rsidRPr="00B538F3" w:rsidRDefault="0067514E" w:rsidP="00BF7D1B">
            <w:pPr>
              <w:overflowPunct w:val="0"/>
              <w:autoSpaceDE w:val="0"/>
              <w:autoSpaceDN w:val="0"/>
              <w:adjustRightInd w:val="0"/>
              <w:jc w:val="both"/>
            </w:pPr>
          </w:p>
          <w:p w14:paraId="6F620E3D" w14:textId="77777777" w:rsidR="0067514E" w:rsidRPr="00B538F3" w:rsidRDefault="0067514E" w:rsidP="00BF7D1B">
            <w:pPr>
              <w:overflowPunct w:val="0"/>
              <w:autoSpaceDE w:val="0"/>
              <w:autoSpaceDN w:val="0"/>
              <w:adjustRightInd w:val="0"/>
              <w:jc w:val="both"/>
            </w:pPr>
          </w:p>
          <w:p w14:paraId="1FC93BCA" w14:textId="77777777" w:rsidR="003D57D1" w:rsidRPr="00B538F3" w:rsidRDefault="003D57D1" w:rsidP="003D57D1">
            <w:pPr>
              <w:overflowPunct w:val="0"/>
              <w:autoSpaceDE w:val="0"/>
              <w:autoSpaceDN w:val="0"/>
              <w:adjustRightInd w:val="0"/>
              <w:jc w:val="both"/>
            </w:pPr>
            <w:r w:rsidRPr="00B538F3">
              <w:t xml:space="preserve">rozhodování ve věcech </w:t>
            </w:r>
            <w:r w:rsidRPr="00B538F3">
              <w:rPr>
                <w:b/>
              </w:rPr>
              <w:t xml:space="preserve">výkonu zabezpečovací detence, </w:t>
            </w:r>
            <w:r w:rsidRPr="00B538F3">
              <w:t>ve výši 100 % celkového nápadu, přidělované automatickým přidělováním nápadu</w:t>
            </w:r>
          </w:p>
          <w:p w14:paraId="06077127" w14:textId="77777777" w:rsidR="003D57D1" w:rsidRPr="00B538F3" w:rsidRDefault="003D57D1" w:rsidP="003D57D1">
            <w:pPr>
              <w:pStyle w:val="Prosttext"/>
              <w:rPr>
                <w:b/>
              </w:rPr>
            </w:pPr>
          </w:p>
          <w:p w14:paraId="668CA48E" w14:textId="77777777" w:rsidR="003E733A" w:rsidRPr="00B538F3" w:rsidRDefault="003E733A" w:rsidP="007C6D0A">
            <w:pPr>
              <w:pStyle w:val="Prosttext"/>
              <w:rPr>
                <w:b/>
                <w:u w:val="single"/>
              </w:rPr>
            </w:pPr>
            <w:r w:rsidRPr="00B538F3">
              <w:tab/>
            </w:r>
          </w:p>
          <w:p w14:paraId="3C91CF0D" w14:textId="77777777" w:rsidR="003E733A" w:rsidRPr="00B538F3" w:rsidRDefault="003E733A" w:rsidP="007C6D0A">
            <w:pPr>
              <w:overflowPunct w:val="0"/>
              <w:autoSpaceDE w:val="0"/>
              <w:autoSpaceDN w:val="0"/>
              <w:adjustRightInd w:val="0"/>
              <w:jc w:val="both"/>
            </w:pPr>
          </w:p>
        </w:tc>
        <w:tc>
          <w:tcPr>
            <w:tcW w:w="1951" w:type="dxa"/>
            <w:shd w:val="clear" w:color="auto" w:fill="auto"/>
          </w:tcPr>
          <w:p w14:paraId="40C0FC0A" w14:textId="77777777" w:rsidR="003E733A" w:rsidRPr="00B538F3" w:rsidRDefault="003E733A" w:rsidP="007C6D0A">
            <w:pPr>
              <w:rPr>
                <w:b/>
              </w:rPr>
            </w:pPr>
          </w:p>
          <w:p w14:paraId="4691EF10" w14:textId="77777777" w:rsidR="003E733A" w:rsidRPr="00B538F3" w:rsidRDefault="00BF7D1B" w:rsidP="007C6D0A">
            <w:pPr>
              <w:rPr>
                <w:b/>
              </w:rPr>
            </w:pPr>
            <w:r w:rsidRPr="00B538F3">
              <w:rPr>
                <w:b/>
              </w:rPr>
              <w:t>Mgr. Eva</w:t>
            </w:r>
          </w:p>
          <w:p w14:paraId="678D1413" w14:textId="77777777" w:rsidR="00BF7D1B" w:rsidRPr="00B538F3" w:rsidRDefault="00BF7D1B" w:rsidP="007C6D0A">
            <w:pPr>
              <w:rPr>
                <w:b/>
              </w:rPr>
            </w:pPr>
            <w:r w:rsidRPr="00B538F3">
              <w:rPr>
                <w:b/>
              </w:rPr>
              <w:t>BUREŠOVÁ</w:t>
            </w:r>
          </w:p>
          <w:p w14:paraId="2A47FFE2" w14:textId="77777777" w:rsidR="003E733A" w:rsidRPr="00B538F3" w:rsidRDefault="003E733A" w:rsidP="007C6D0A">
            <w:pPr>
              <w:rPr>
                <w:b/>
              </w:rPr>
            </w:pPr>
          </w:p>
          <w:p w14:paraId="273058EB" w14:textId="77777777" w:rsidR="003E733A" w:rsidRPr="00B538F3" w:rsidRDefault="003E733A" w:rsidP="007C6D0A">
            <w:pPr>
              <w:rPr>
                <w:b/>
              </w:rPr>
            </w:pPr>
          </w:p>
          <w:p w14:paraId="04D004B8" w14:textId="77777777" w:rsidR="003E733A" w:rsidRPr="00B538F3" w:rsidRDefault="003E733A" w:rsidP="007C6D0A">
            <w:pPr>
              <w:rPr>
                <w:b/>
              </w:rPr>
            </w:pPr>
          </w:p>
          <w:p w14:paraId="3B51B60D" w14:textId="77777777" w:rsidR="003E733A" w:rsidRPr="00B538F3" w:rsidRDefault="003E733A" w:rsidP="007C6D0A">
            <w:pPr>
              <w:rPr>
                <w:b/>
              </w:rPr>
            </w:pPr>
          </w:p>
        </w:tc>
        <w:tc>
          <w:tcPr>
            <w:tcW w:w="2552" w:type="dxa"/>
          </w:tcPr>
          <w:p w14:paraId="48C1D4D5" w14:textId="77777777" w:rsidR="003E733A" w:rsidRPr="00B538F3" w:rsidRDefault="003E733A" w:rsidP="007C6D0A"/>
          <w:p w14:paraId="4F0ECD7D" w14:textId="77777777" w:rsidR="003E733A" w:rsidRPr="00B538F3" w:rsidRDefault="003D57D1" w:rsidP="007C6D0A">
            <w:r w:rsidRPr="00B538F3">
              <w:t>Mgr. Magdalena Ceplová</w:t>
            </w:r>
          </w:p>
        </w:tc>
        <w:tc>
          <w:tcPr>
            <w:tcW w:w="3478" w:type="dxa"/>
            <w:shd w:val="clear" w:color="auto" w:fill="auto"/>
          </w:tcPr>
          <w:p w14:paraId="05EE13A6" w14:textId="77777777" w:rsidR="003E733A" w:rsidRPr="00B538F3" w:rsidRDefault="003E733A" w:rsidP="007C6D0A"/>
          <w:p w14:paraId="1974759D" w14:textId="77777777" w:rsidR="003E733A" w:rsidRPr="00B538F3" w:rsidRDefault="00406C7B" w:rsidP="007C6D0A">
            <w:r w:rsidRPr="00B538F3">
              <w:t>Mgr.</w:t>
            </w:r>
            <w:r w:rsidR="008122E6" w:rsidRPr="00B538F3">
              <w:t xml:space="preserve"> Monika Kozelková – 4 T</w:t>
            </w:r>
          </w:p>
          <w:p w14:paraId="23D0C541" w14:textId="77777777" w:rsidR="00406C7B" w:rsidRPr="00B538F3" w:rsidRDefault="00406C7B" w:rsidP="007C6D0A">
            <w:r w:rsidRPr="00B538F3">
              <w:t>JUDr. Marie Korbařová – 46 T</w:t>
            </w:r>
          </w:p>
        </w:tc>
      </w:tr>
    </w:tbl>
    <w:p w14:paraId="04A64385" w14:textId="77777777" w:rsidR="003E733A" w:rsidRPr="00B538F3" w:rsidRDefault="003E733A" w:rsidP="003E733A">
      <w:pPr>
        <w:rPr>
          <w:rFonts w:cs="Arial"/>
          <w:sz w:val="20"/>
          <w:szCs w:val="20"/>
        </w:rPr>
      </w:pPr>
    </w:p>
    <w:p w14:paraId="7978F784" w14:textId="77777777" w:rsidR="003E733A" w:rsidRPr="00B538F3" w:rsidRDefault="003E733A" w:rsidP="003E733A">
      <w:pPr>
        <w:rPr>
          <w:rFonts w:cs="Arial"/>
          <w:sz w:val="20"/>
          <w:szCs w:val="20"/>
        </w:rPr>
      </w:pPr>
    </w:p>
    <w:p w14:paraId="30BC779E" w14:textId="77777777" w:rsidR="002E3329" w:rsidRPr="00B538F3" w:rsidRDefault="002E3329" w:rsidP="003E733A">
      <w:pPr>
        <w:rPr>
          <w:rFonts w:cs="Arial"/>
          <w:sz w:val="20"/>
          <w:szCs w:val="20"/>
        </w:rPr>
      </w:pPr>
    </w:p>
    <w:p w14:paraId="4945BB32" w14:textId="77777777" w:rsidR="002E3329" w:rsidRPr="00B538F3" w:rsidRDefault="002E3329" w:rsidP="003E733A">
      <w:pPr>
        <w:rPr>
          <w:rFonts w:cs="Arial"/>
          <w:sz w:val="20"/>
          <w:szCs w:val="20"/>
        </w:rPr>
      </w:pPr>
    </w:p>
    <w:p w14:paraId="132B3BFE" w14:textId="77777777" w:rsidR="00B17EF2" w:rsidRPr="00B538F3" w:rsidRDefault="00B17EF2"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
        <w:gridCol w:w="2360"/>
        <w:gridCol w:w="2742"/>
        <w:gridCol w:w="2009"/>
        <w:gridCol w:w="2004"/>
        <w:gridCol w:w="2007"/>
        <w:gridCol w:w="2014"/>
      </w:tblGrid>
      <w:tr w:rsidR="009A5B22" w:rsidRPr="00B538F3" w14:paraId="1508F4DF" w14:textId="77777777" w:rsidTr="007C6D0A">
        <w:tc>
          <w:tcPr>
            <w:tcW w:w="857" w:type="dxa"/>
            <w:shd w:val="clear" w:color="auto" w:fill="auto"/>
          </w:tcPr>
          <w:p w14:paraId="7CA9360B" w14:textId="77777777" w:rsidR="003E733A" w:rsidRPr="00B538F3" w:rsidRDefault="003E733A" w:rsidP="007C6D0A">
            <w:r w:rsidRPr="00B538F3">
              <w:t>soudní odd.</w:t>
            </w:r>
          </w:p>
        </w:tc>
        <w:tc>
          <w:tcPr>
            <w:tcW w:w="2371" w:type="dxa"/>
            <w:shd w:val="clear" w:color="auto" w:fill="auto"/>
          </w:tcPr>
          <w:p w14:paraId="028B3BBC" w14:textId="77777777" w:rsidR="003E733A" w:rsidRPr="00B538F3" w:rsidRDefault="003E733A" w:rsidP="007C6D0A">
            <w:r w:rsidRPr="00B538F3">
              <w:t>obor působnosti</w:t>
            </w:r>
          </w:p>
        </w:tc>
        <w:tc>
          <w:tcPr>
            <w:tcW w:w="2760" w:type="dxa"/>
            <w:shd w:val="clear" w:color="auto" w:fill="auto"/>
          </w:tcPr>
          <w:p w14:paraId="327F58F7" w14:textId="77777777" w:rsidR="003E733A" w:rsidRPr="00B538F3" w:rsidRDefault="003E733A" w:rsidP="007C6D0A">
            <w:r w:rsidRPr="00B538F3">
              <w:t>předseda senátu</w:t>
            </w:r>
          </w:p>
          <w:p w14:paraId="5A84C204" w14:textId="77777777" w:rsidR="003E733A" w:rsidRPr="00B538F3" w:rsidRDefault="003E733A" w:rsidP="007C6D0A">
            <w:r w:rsidRPr="00B538F3">
              <w:t>samosoudce</w:t>
            </w:r>
          </w:p>
        </w:tc>
        <w:tc>
          <w:tcPr>
            <w:tcW w:w="2020" w:type="dxa"/>
            <w:shd w:val="clear" w:color="auto" w:fill="auto"/>
          </w:tcPr>
          <w:p w14:paraId="3213EC78" w14:textId="77777777" w:rsidR="003E733A" w:rsidRPr="00B538F3" w:rsidRDefault="003E733A" w:rsidP="007C6D0A">
            <w:r w:rsidRPr="00B538F3">
              <w:t>zástup</w:t>
            </w:r>
          </w:p>
        </w:tc>
        <w:tc>
          <w:tcPr>
            <w:tcW w:w="2020" w:type="dxa"/>
            <w:shd w:val="clear" w:color="auto" w:fill="auto"/>
          </w:tcPr>
          <w:p w14:paraId="41638957" w14:textId="77777777" w:rsidR="003E733A" w:rsidRPr="00B538F3" w:rsidRDefault="003E733A" w:rsidP="007C6D0A">
            <w:r w:rsidRPr="00B538F3">
              <w:t>asistent</w:t>
            </w:r>
          </w:p>
        </w:tc>
        <w:tc>
          <w:tcPr>
            <w:tcW w:w="2021" w:type="dxa"/>
            <w:shd w:val="clear" w:color="auto" w:fill="auto"/>
          </w:tcPr>
          <w:p w14:paraId="2298AEF7" w14:textId="77777777" w:rsidR="003E733A" w:rsidRPr="00B538F3" w:rsidRDefault="003E733A" w:rsidP="007C6D0A">
            <w:r w:rsidRPr="00B538F3">
              <w:t>VSÚ</w:t>
            </w:r>
          </w:p>
        </w:tc>
        <w:tc>
          <w:tcPr>
            <w:tcW w:w="2021" w:type="dxa"/>
            <w:shd w:val="clear" w:color="auto" w:fill="auto"/>
          </w:tcPr>
          <w:p w14:paraId="567D03D5" w14:textId="77777777" w:rsidR="003E733A" w:rsidRPr="00B538F3" w:rsidRDefault="003E733A" w:rsidP="007C6D0A">
            <w:r w:rsidRPr="00B538F3">
              <w:t>administrativa</w:t>
            </w:r>
          </w:p>
        </w:tc>
      </w:tr>
      <w:tr w:rsidR="00A4435C" w:rsidRPr="00B538F3" w14:paraId="4A093B08" w14:textId="77777777" w:rsidTr="007C6D0A">
        <w:tc>
          <w:tcPr>
            <w:tcW w:w="857" w:type="dxa"/>
            <w:shd w:val="clear" w:color="auto" w:fill="auto"/>
          </w:tcPr>
          <w:p w14:paraId="13A6D778" w14:textId="77777777" w:rsidR="003E733A" w:rsidRPr="00B538F3" w:rsidRDefault="003E733A" w:rsidP="007C6D0A">
            <w:pPr>
              <w:jc w:val="center"/>
              <w:rPr>
                <w:b/>
              </w:rPr>
            </w:pPr>
          </w:p>
          <w:p w14:paraId="02A4E2E0" w14:textId="77777777" w:rsidR="003E733A" w:rsidRPr="00B538F3" w:rsidRDefault="003E733A" w:rsidP="007C6D0A">
            <w:pPr>
              <w:jc w:val="center"/>
              <w:rPr>
                <w:b/>
              </w:rPr>
            </w:pPr>
            <w:r w:rsidRPr="00B538F3">
              <w:rPr>
                <w:b/>
              </w:rPr>
              <w:t>32</w:t>
            </w:r>
          </w:p>
          <w:p w14:paraId="0AA05B68" w14:textId="77777777" w:rsidR="003E733A" w:rsidRPr="00B538F3" w:rsidRDefault="003E733A" w:rsidP="007C6D0A">
            <w:pPr>
              <w:jc w:val="center"/>
              <w:rPr>
                <w:b/>
              </w:rPr>
            </w:pPr>
            <w:r w:rsidRPr="00B538F3">
              <w:rPr>
                <w:b/>
              </w:rPr>
              <w:t>C</w:t>
            </w:r>
          </w:p>
          <w:p w14:paraId="44DF68D2" w14:textId="77777777" w:rsidR="003E733A" w:rsidRPr="00B538F3" w:rsidRDefault="003E733A" w:rsidP="007C6D0A"/>
          <w:p w14:paraId="49C50810" w14:textId="77777777" w:rsidR="003E733A" w:rsidRPr="00B538F3" w:rsidRDefault="003E733A" w:rsidP="007C6D0A"/>
          <w:p w14:paraId="26D318D1" w14:textId="77777777" w:rsidR="003E733A" w:rsidRPr="00B538F3" w:rsidRDefault="003E733A" w:rsidP="007C6D0A"/>
          <w:p w14:paraId="0B6BDCF3" w14:textId="77777777" w:rsidR="003E733A" w:rsidRPr="00B538F3" w:rsidRDefault="003E733A" w:rsidP="007C6D0A"/>
          <w:p w14:paraId="440813A5" w14:textId="77777777" w:rsidR="003E733A" w:rsidRPr="00B538F3" w:rsidRDefault="003E733A" w:rsidP="007C6D0A"/>
          <w:p w14:paraId="04E671B8" w14:textId="77777777" w:rsidR="003E733A" w:rsidRPr="00B538F3" w:rsidRDefault="003E733A" w:rsidP="007C6D0A"/>
          <w:p w14:paraId="17A54BFB" w14:textId="77777777" w:rsidR="003E733A" w:rsidRPr="00B538F3" w:rsidRDefault="003E733A" w:rsidP="007C6D0A"/>
        </w:tc>
        <w:tc>
          <w:tcPr>
            <w:tcW w:w="2371" w:type="dxa"/>
            <w:shd w:val="clear" w:color="auto" w:fill="auto"/>
          </w:tcPr>
          <w:p w14:paraId="3B608F23" w14:textId="77777777" w:rsidR="003E733A" w:rsidRPr="00B538F3" w:rsidRDefault="003E733A" w:rsidP="007C6D0A"/>
          <w:p w14:paraId="025FF8FA" w14:textId="77777777" w:rsidR="007B739B" w:rsidRPr="00B538F3" w:rsidRDefault="003B34E7" w:rsidP="00EF74C6">
            <w:r w:rsidRPr="00B538F3">
              <w:rPr>
                <w:b/>
              </w:rPr>
              <w:t>Z</w:t>
            </w:r>
            <w:r w:rsidR="007B739B" w:rsidRPr="00B538F3">
              <w:rPr>
                <w:b/>
              </w:rPr>
              <w:t>astaven</w:t>
            </w:r>
            <w:r w:rsidRPr="00B538F3">
              <w:rPr>
                <w:b/>
              </w:rPr>
              <w:t xml:space="preserve"> nápad</w:t>
            </w:r>
            <w:r w:rsidR="007B739B" w:rsidRPr="00B538F3">
              <w:rPr>
                <w:b/>
              </w:rPr>
              <w:t xml:space="preserve"> </w:t>
            </w:r>
          </w:p>
          <w:p w14:paraId="36DF3855" w14:textId="77777777" w:rsidR="003E733A" w:rsidRPr="00B538F3" w:rsidRDefault="003E733A" w:rsidP="007C6D0A">
            <w:pPr>
              <w:rPr>
                <w:b/>
              </w:rPr>
            </w:pPr>
          </w:p>
          <w:p w14:paraId="2C80E07C" w14:textId="77777777" w:rsidR="00EF74C6" w:rsidRPr="00B538F3" w:rsidRDefault="00EF74C6" w:rsidP="007C6D0A">
            <w:pPr>
              <w:rPr>
                <w:b/>
              </w:rPr>
            </w:pPr>
          </w:p>
          <w:p w14:paraId="6730CA17" w14:textId="77777777" w:rsidR="00A02CAB" w:rsidRPr="00B538F3" w:rsidRDefault="00A02CAB" w:rsidP="007C6D0A">
            <w:pPr>
              <w:jc w:val="both"/>
            </w:pPr>
          </w:p>
          <w:p w14:paraId="55C5B46A" w14:textId="77777777" w:rsidR="00A02CAB" w:rsidRPr="00B538F3" w:rsidRDefault="00A02CAB" w:rsidP="007C6D0A">
            <w:pPr>
              <w:jc w:val="both"/>
            </w:pPr>
          </w:p>
          <w:p w14:paraId="1CA71B1B" w14:textId="77777777" w:rsidR="005F4B4E" w:rsidRPr="00B538F3" w:rsidRDefault="005F4B4E" w:rsidP="007C6D0A">
            <w:pPr>
              <w:jc w:val="both"/>
            </w:pPr>
          </w:p>
          <w:p w14:paraId="51C7910E" w14:textId="77777777" w:rsidR="007C7C86" w:rsidRPr="00B538F3" w:rsidRDefault="007C7C86" w:rsidP="007C6D0A">
            <w:pPr>
              <w:jc w:val="both"/>
            </w:pPr>
          </w:p>
          <w:p w14:paraId="7014B367" w14:textId="77777777" w:rsidR="007C7C86" w:rsidRPr="00B538F3" w:rsidRDefault="007C7C86" w:rsidP="007C6D0A">
            <w:pPr>
              <w:jc w:val="both"/>
            </w:pPr>
          </w:p>
          <w:p w14:paraId="65337725" w14:textId="77777777" w:rsidR="007C7C86" w:rsidRPr="00B538F3" w:rsidRDefault="007C7C86" w:rsidP="007C6D0A">
            <w:pPr>
              <w:jc w:val="both"/>
            </w:pPr>
          </w:p>
          <w:p w14:paraId="026EA2AF" w14:textId="77777777" w:rsidR="007C7C86" w:rsidRPr="00B538F3" w:rsidRDefault="007C7C86" w:rsidP="007C6D0A">
            <w:pPr>
              <w:jc w:val="both"/>
            </w:pPr>
          </w:p>
          <w:p w14:paraId="6963B7B0" w14:textId="77777777" w:rsidR="007C7C86" w:rsidRPr="00B538F3" w:rsidRDefault="007C7C86" w:rsidP="007C6D0A">
            <w:pPr>
              <w:jc w:val="both"/>
            </w:pPr>
          </w:p>
          <w:p w14:paraId="318AC9E9" w14:textId="77777777" w:rsidR="003F7BFE" w:rsidRPr="00B538F3" w:rsidRDefault="0037247E" w:rsidP="003F7BFE">
            <w:pPr>
              <w:jc w:val="both"/>
            </w:pPr>
            <w:r w:rsidRPr="00B538F3">
              <w:t>------------------------------</w:t>
            </w:r>
          </w:p>
          <w:p w14:paraId="3470BA80" w14:textId="77777777" w:rsidR="003E733A" w:rsidRPr="00B538F3" w:rsidRDefault="005F4B4E" w:rsidP="003F7BFE">
            <w:pPr>
              <w:jc w:val="both"/>
            </w:pPr>
            <w:r w:rsidRPr="00B538F3">
              <w:t>Věci napadlé do 13.2.2020</w:t>
            </w:r>
            <w:r w:rsidR="003F7BFE" w:rsidRPr="00B538F3">
              <w:t xml:space="preserve">, které v souladu s předchozími rozvrhy práce projednával a rozhodoval Mgr. Pavel Pražák, </w:t>
            </w:r>
            <w:r w:rsidR="0015772A" w:rsidRPr="00B538F3">
              <w:rPr>
                <w:b/>
              </w:rPr>
              <w:t xml:space="preserve">projednává a rozhoduje </w:t>
            </w:r>
            <w:r w:rsidR="0037247E" w:rsidRPr="00B538F3">
              <w:rPr>
                <w:b/>
              </w:rPr>
              <w:t>Mgr. Martin Langhans</w:t>
            </w:r>
            <w:r w:rsidR="003F7BFE" w:rsidRPr="00B538F3">
              <w:t>, a to včetně věcí k tomuto dni vyřízených, pravomocných nebo po tomto datu nově obživlých</w:t>
            </w:r>
          </w:p>
          <w:p w14:paraId="63AF8595" w14:textId="77777777" w:rsidR="0037247E" w:rsidRPr="00B538F3" w:rsidRDefault="0037247E" w:rsidP="003F7BFE">
            <w:pPr>
              <w:jc w:val="both"/>
            </w:pPr>
          </w:p>
          <w:p w14:paraId="5FA49119" w14:textId="77777777" w:rsidR="0037247E" w:rsidRPr="00B538F3" w:rsidRDefault="0037247E" w:rsidP="003F7BFE">
            <w:pPr>
              <w:jc w:val="both"/>
            </w:pPr>
          </w:p>
          <w:p w14:paraId="475F6278" w14:textId="77777777" w:rsidR="003E733A" w:rsidRPr="00B538F3" w:rsidRDefault="003E733A" w:rsidP="003F7BFE">
            <w:pPr>
              <w:jc w:val="both"/>
            </w:pPr>
            <w:r w:rsidRPr="00B538F3">
              <w:t xml:space="preserve"> </w:t>
            </w:r>
          </w:p>
        </w:tc>
        <w:tc>
          <w:tcPr>
            <w:tcW w:w="2760" w:type="dxa"/>
            <w:shd w:val="clear" w:color="auto" w:fill="auto"/>
          </w:tcPr>
          <w:p w14:paraId="31516F22" w14:textId="77777777" w:rsidR="003E733A" w:rsidRPr="00B538F3" w:rsidRDefault="003E733A" w:rsidP="007C6D0A">
            <w:pPr>
              <w:rPr>
                <w:b/>
              </w:rPr>
            </w:pPr>
          </w:p>
          <w:p w14:paraId="1C214784" w14:textId="77777777" w:rsidR="00A02CAB" w:rsidRPr="00B538F3" w:rsidRDefault="00A02CAB" w:rsidP="00A02CAB">
            <w:pPr>
              <w:rPr>
                <w:b/>
              </w:rPr>
            </w:pPr>
            <w:r w:rsidRPr="00B538F3">
              <w:rPr>
                <w:b/>
              </w:rPr>
              <w:t xml:space="preserve">Mgr. Monika </w:t>
            </w:r>
          </w:p>
          <w:p w14:paraId="43C15677" w14:textId="77777777" w:rsidR="00A02CAB" w:rsidRPr="00B538F3" w:rsidRDefault="00A02CAB" w:rsidP="00A02CAB">
            <w:pPr>
              <w:rPr>
                <w:b/>
                <w:caps/>
              </w:rPr>
            </w:pPr>
            <w:r w:rsidRPr="00B538F3">
              <w:rPr>
                <w:b/>
                <w:caps/>
              </w:rPr>
              <w:t>Ptáček Číhalová</w:t>
            </w:r>
          </w:p>
          <w:p w14:paraId="6B1EDFF4" w14:textId="77777777" w:rsidR="003E733A" w:rsidRPr="00B538F3" w:rsidRDefault="003E733A" w:rsidP="007C6D0A">
            <w:pPr>
              <w:rPr>
                <w:b/>
              </w:rPr>
            </w:pPr>
            <w:r w:rsidRPr="00B538F3">
              <w:rPr>
                <w:b/>
              </w:rPr>
              <w:t xml:space="preserve">   </w:t>
            </w:r>
          </w:p>
          <w:p w14:paraId="1A8293D8" w14:textId="77777777" w:rsidR="007C538A" w:rsidRPr="00B538F3" w:rsidRDefault="00227239" w:rsidP="007C6D0A">
            <w:pPr>
              <w:rPr>
                <w:b/>
              </w:rPr>
            </w:pPr>
            <w:r w:rsidRPr="00B538F3">
              <w:t>Po dobu nepřítomnosti Mgr. Ptáček Číhalové</w:t>
            </w:r>
            <w:r w:rsidR="00901EB4" w:rsidRPr="00B538F3">
              <w:t xml:space="preserve"> věci </w:t>
            </w:r>
            <w:r w:rsidRPr="00B538F3">
              <w:t xml:space="preserve">napadlé od 14.2.2020 vyřizuje </w:t>
            </w:r>
            <w:r w:rsidR="00901EB4" w:rsidRPr="00B538F3">
              <w:rPr>
                <w:b/>
              </w:rPr>
              <w:t>Mgr. Jana Mráčková</w:t>
            </w:r>
          </w:p>
          <w:p w14:paraId="1E6E9738" w14:textId="77777777" w:rsidR="007C538A" w:rsidRPr="00B538F3" w:rsidRDefault="007C538A" w:rsidP="007C6D0A">
            <w:pPr>
              <w:rPr>
                <w:b/>
              </w:rPr>
            </w:pPr>
          </w:p>
          <w:p w14:paraId="13ABF957" w14:textId="77777777" w:rsidR="007C538A" w:rsidRPr="00B538F3" w:rsidRDefault="007C538A" w:rsidP="007C6D0A">
            <w:pPr>
              <w:rPr>
                <w:b/>
              </w:rPr>
            </w:pPr>
          </w:p>
          <w:p w14:paraId="478948B6" w14:textId="77777777" w:rsidR="007C538A" w:rsidRPr="00B538F3" w:rsidRDefault="007C538A" w:rsidP="007C6D0A">
            <w:pPr>
              <w:rPr>
                <w:b/>
              </w:rPr>
            </w:pPr>
          </w:p>
          <w:p w14:paraId="78B73A3E" w14:textId="77777777" w:rsidR="007C538A" w:rsidRPr="00B538F3" w:rsidRDefault="007C538A" w:rsidP="007C6D0A">
            <w:pPr>
              <w:rPr>
                <w:b/>
              </w:rPr>
            </w:pPr>
          </w:p>
          <w:p w14:paraId="28424B58" w14:textId="77777777" w:rsidR="007C538A" w:rsidRPr="00B538F3" w:rsidRDefault="007C538A" w:rsidP="007C6D0A">
            <w:pPr>
              <w:rPr>
                <w:b/>
              </w:rPr>
            </w:pPr>
          </w:p>
          <w:p w14:paraId="12513B53" w14:textId="77777777" w:rsidR="007C538A" w:rsidRPr="00B538F3" w:rsidRDefault="007C538A" w:rsidP="007C6D0A">
            <w:pPr>
              <w:rPr>
                <w:b/>
              </w:rPr>
            </w:pPr>
          </w:p>
          <w:p w14:paraId="515D9626" w14:textId="77777777" w:rsidR="007C538A" w:rsidRPr="00B538F3" w:rsidRDefault="007C538A" w:rsidP="007C6D0A">
            <w:pPr>
              <w:rPr>
                <w:b/>
              </w:rPr>
            </w:pPr>
          </w:p>
          <w:p w14:paraId="0E561616" w14:textId="77777777" w:rsidR="007C538A" w:rsidRPr="00B538F3" w:rsidRDefault="007C538A" w:rsidP="007C6D0A">
            <w:pPr>
              <w:rPr>
                <w:b/>
              </w:rPr>
            </w:pPr>
          </w:p>
          <w:p w14:paraId="1799FB26" w14:textId="77777777" w:rsidR="007C538A" w:rsidRPr="00B538F3" w:rsidRDefault="007C538A" w:rsidP="007C6D0A">
            <w:pPr>
              <w:rPr>
                <w:b/>
              </w:rPr>
            </w:pPr>
          </w:p>
        </w:tc>
        <w:tc>
          <w:tcPr>
            <w:tcW w:w="2020" w:type="dxa"/>
            <w:shd w:val="clear" w:color="auto" w:fill="auto"/>
          </w:tcPr>
          <w:p w14:paraId="09449A47" w14:textId="77777777" w:rsidR="003E733A" w:rsidRPr="00B538F3" w:rsidRDefault="003E733A" w:rsidP="007C6D0A"/>
          <w:p w14:paraId="27DF557C" w14:textId="77777777" w:rsidR="004A3AC0" w:rsidRPr="00B538F3" w:rsidRDefault="004A3AC0" w:rsidP="007C6D0A">
            <w:r w:rsidRPr="00B538F3">
              <w:t>Mgr. Jana Mráčková</w:t>
            </w:r>
          </w:p>
          <w:p w14:paraId="3DDF38A9" w14:textId="77777777" w:rsidR="004A3AC0" w:rsidRPr="00B538F3" w:rsidRDefault="004A3AC0" w:rsidP="007C6D0A"/>
          <w:p w14:paraId="378D713B" w14:textId="77777777" w:rsidR="006E3D1D" w:rsidRPr="00B538F3" w:rsidRDefault="006E3D1D" w:rsidP="007C6D0A"/>
          <w:p w14:paraId="483DA300" w14:textId="77777777" w:rsidR="006E3D1D" w:rsidRPr="00B538F3" w:rsidRDefault="006E3D1D" w:rsidP="006E3D1D"/>
          <w:p w14:paraId="7FA3042C" w14:textId="77777777" w:rsidR="006E3D1D" w:rsidRPr="00B538F3" w:rsidRDefault="006E3D1D" w:rsidP="006E3D1D"/>
          <w:p w14:paraId="2BE40FA3" w14:textId="77777777" w:rsidR="006E3D1D" w:rsidRPr="00B538F3" w:rsidRDefault="006E3D1D" w:rsidP="006E3D1D"/>
          <w:p w14:paraId="6738993C" w14:textId="77777777" w:rsidR="006E3D1D" w:rsidRPr="00B538F3" w:rsidRDefault="006E3D1D" w:rsidP="006E3D1D"/>
          <w:p w14:paraId="015B7568" w14:textId="77777777" w:rsidR="006E3D1D" w:rsidRPr="00B538F3" w:rsidRDefault="006E3D1D" w:rsidP="006E3D1D"/>
          <w:p w14:paraId="2CB3CBC2" w14:textId="77777777" w:rsidR="006E3D1D" w:rsidRPr="00B538F3" w:rsidRDefault="006E3D1D" w:rsidP="006E3D1D"/>
          <w:p w14:paraId="089C9511" w14:textId="77777777" w:rsidR="006E3D1D" w:rsidRPr="00B538F3" w:rsidRDefault="006E3D1D" w:rsidP="006E3D1D"/>
          <w:p w14:paraId="7A0F6601" w14:textId="77777777" w:rsidR="006E3D1D" w:rsidRPr="00B538F3" w:rsidRDefault="0037247E" w:rsidP="006E3D1D">
            <w:r w:rsidRPr="00B538F3">
              <w:t>---------------------</w:t>
            </w:r>
          </w:p>
          <w:p w14:paraId="3BC93F18" w14:textId="77777777" w:rsidR="0037247E" w:rsidRPr="00B538F3" w:rsidRDefault="00B353A4" w:rsidP="006E3D1D">
            <w:r w:rsidRPr="00B538F3">
              <w:t>Mgr.</w:t>
            </w:r>
            <w:r w:rsidR="00714736" w:rsidRPr="00B538F3">
              <w:t xml:space="preserve"> </w:t>
            </w:r>
            <w:r w:rsidR="00105D55" w:rsidRPr="00B538F3">
              <w:t>Hana Kadlecová, LL.M.</w:t>
            </w:r>
          </w:p>
          <w:p w14:paraId="32864E37" w14:textId="77777777" w:rsidR="006E3D1D" w:rsidRPr="00B538F3" w:rsidRDefault="006E3D1D" w:rsidP="006E3D1D"/>
          <w:p w14:paraId="65736D4B" w14:textId="77777777" w:rsidR="004A3AC0" w:rsidRPr="00B538F3" w:rsidRDefault="004A3AC0" w:rsidP="006E3D1D"/>
          <w:p w14:paraId="1834C3DE" w14:textId="77777777" w:rsidR="003B34E7" w:rsidRPr="00B538F3" w:rsidRDefault="003B34E7" w:rsidP="006E3D1D"/>
          <w:p w14:paraId="3B4AEB86" w14:textId="77777777" w:rsidR="003B34E7" w:rsidRPr="00B538F3" w:rsidRDefault="003B34E7" w:rsidP="006E3D1D"/>
          <w:p w14:paraId="443A3F48" w14:textId="77777777" w:rsidR="005F4B4E" w:rsidRPr="00B538F3" w:rsidRDefault="005F4B4E" w:rsidP="006E3D1D"/>
        </w:tc>
        <w:tc>
          <w:tcPr>
            <w:tcW w:w="2020" w:type="dxa"/>
            <w:shd w:val="clear" w:color="auto" w:fill="auto"/>
          </w:tcPr>
          <w:p w14:paraId="099A9190" w14:textId="77777777" w:rsidR="003E733A" w:rsidRPr="00B538F3" w:rsidRDefault="003E733A" w:rsidP="007C6D0A"/>
          <w:p w14:paraId="09CF0414" w14:textId="77777777" w:rsidR="007C538A" w:rsidRPr="00B538F3" w:rsidRDefault="007C538A" w:rsidP="005F4B4E"/>
          <w:p w14:paraId="65DC20AC" w14:textId="77777777" w:rsidR="007C538A" w:rsidRPr="00B538F3" w:rsidRDefault="007C538A" w:rsidP="005F4B4E"/>
          <w:p w14:paraId="48DE432C" w14:textId="77777777" w:rsidR="007C538A" w:rsidRPr="00B538F3" w:rsidRDefault="007C538A" w:rsidP="005F4B4E"/>
          <w:p w14:paraId="11C3BCEA" w14:textId="77777777" w:rsidR="007C538A" w:rsidRPr="00B538F3" w:rsidRDefault="007C538A" w:rsidP="005F4B4E"/>
          <w:p w14:paraId="1D330CE4" w14:textId="77777777" w:rsidR="007C538A" w:rsidRPr="00B538F3" w:rsidRDefault="007C538A" w:rsidP="005F4B4E"/>
          <w:p w14:paraId="4A823CED" w14:textId="77777777" w:rsidR="007C538A" w:rsidRPr="00B538F3" w:rsidRDefault="007C538A" w:rsidP="005F4B4E"/>
          <w:p w14:paraId="01682F7C" w14:textId="77777777" w:rsidR="007C538A" w:rsidRPr="00B538F3" w:rsidRDefault="007C538A" w:rsidP="005F4B4E"/>
          <w:p w14:paraId="14F2644B" w14:textId="77777777" w:rsidR="007C538A" w:rsidRPr="00B538F3" w:rsidRDefault="007C538A" w:rsidP="005F4B4E"/>
          <w:p w14:paraId="31FE4639" w14:textId="77777777" w:rsidR="007C538A" w:rsidRPr="00B538F3" w:rsidRDefault="007C538A" w:rsidP="005F4B4E"/>
          <w:p w14:paraId="02D8C7CC" w14:textId="77777777" w:rsidR="007C538A" w:rsidRPr="00B538F3" w:rsidRDefault="007C538A" w:rsidP="005F4B4E"/>
          <w:p w14:paraId="51759917" w14:textId="77777777" w:rsidR="007C538A" w:rsidRPr="00B538F3" w:rsidRDefault="007C538A" w:rsidP="005F4B4E"/>
          <w:p w14:paraId="277EDD7D" w14:textId="77777777" w:rsidR="007C538A" w:rsidRPr="00B538F3" w:rsidRDefault="007C538A" w:rsidP="005F4B4E"/>
          <w:p w14:paraId="4903DA34" w14:textId="77777777" w:rsidR="007C538A" w:rsidRPr="00B538F3" w:rsidRDefault="007C538A" w:rsidP="005F4B4E"/>
          <w:p w14:paraId="33D6D5E8" w14:textId="77777777" w:rsidR="007C538A" w:rsidRPr="00B538F3" w:rsidRDefault="007C538A" w:rsidP="005F4B4E"/>
          <w:p w14:paraId="53D8F707" w14:textId="77777777" w:rsidR="007C538A" w:rsidRPr="00B538F3" w:rsidRDefault="007C538A" w:rsidP="005F4B4E"/>
          <w:p w14:paraId="4589A7E7" w14:textId="77777777" w:rsidR="007C538A" w:rsidRPr="00B538F3" w:rsidRDefault="007C538A" w:rsidP="005F4B4E"/>
          <w:p w14:paraId="4CFB1306" w14:textId="77777777" w:rsidR="007C538A" w:rsidRPr="00B538F3" w:rsidRDefault="007C538A" w:rsidP="009A70F0"/>
        </w:tc>
        <w:tc>
          <w:tcPr>
            <w:tcW w:w="2021" w:type="dxa"/>
            <w:shd w:val="clear" w:color="auto" w:fill="auto"/>
          </w:tcPr>
          <w:p w14:paraId="5715994E" w14:textId="77777777" w:rsidR="003E733A" w:rsidRPr="00B538F3" w:rsidRDefault="003E733A" w:rsidP="007C6D0A"/>
          <w:p w14:paraId="72A73427" w14:textId="77777777" w:rsidR="003E733A" w:rsidRPr="00B538F3" w:rsidRDefault="003E733A" w:rsidP="007C6D0A">
            <w:r w:rsidRPr="00B538F3">
              <w:t xml:space="preserve">Hana </w:t>
            </w:r>
          </w:p>
          <w:p w14:paraId="1388AED0" w14:textId="77777777" w:rsidR="003E733A" w:rsidRPr="00B538F3" w:rsidRDefault="003E733A" w:rsidP="007C6D0A">
            <w:r w:rsidRPr="00B538F3">
              <w:t>Malíková</w:t>
            </w:r>
          </w:p>
        </w:tc>
        <w:tc>
          <w:tcPr>
            <w:tcW w:w="2021" w:type="dxa"/>
            <w:shd w:val="clear" w:color="auto" w:fill="auto"/>
          </w:tcPr>
          <w:p w14:paraId="7DA711BD" w14:textId="77777777" w:rsidR="003E733A" w:rsidRPr="00B538F3" w:rsidRDefault="003E733A" w:rsidP="007C6D0A"/>
          <w:p w14:paraId="0D607800" w14:textId="77777777" w:rsidR="002F24EE" w:rsidRPr="00B538F3" w:rsidRDefault="002F24EE" w:rsidP="002F24EE">
            <w:r w:rsidRPr="00B538F3">
              <w:t>Vedoucí kanc.:</w:t>
            </w:r>
          </w:p>
          <w:p w14:paraId="48E840B0" w14:textId="77777777" w:rsidR="002F24EE" w:rsidRPr="00B538F3" w:rsidRDefault="000C3AD1" w:rsidP="002F24EE">
            <w:r w:rsidRPr="00B538F3">
              <w:t>Lucie Pelechová</w:t>
            </w:r>
          </w:p>
          <w:p w14:paraId="11066B9E" w14:textId="77777777" w:rsidR="002F24EE" w:rsidRPr="00B538F3" w:rsidRDefault="002F24EE" w:rsidP="002F24EE"/>
          <w:p w14:paraId="3E5B5168" w14:textId="77777777" w:rsidR="002F24EE" w:rsidRPr="00B538F3" w:rsidRDefault="002F24EE" w:rsidP="002F24EE">
            <w:r w:rsidRPr="00B538F3">
              <w:t>Zapisovatelky:</w:t>
            </w:r>
          </w:p>
          <w:p w14:paraId="504EE7C9" w14:textId="77777777" w:rsidR="002F24EE" w:rsidRPr="00B538F3" w:rsidRDefault="002F24EE" w:rsidP="002F24EE">
            <w:r w:rsidRPr="00B538F3">
              <w:t>Ester Kettnerová</w:t>
            </w:r>
          </w:p>
          <w:p w14:paraId="013DCA6D" w14:textId="77777777" w:rsidR="005F4B4E" w:rsidRPr="00B538F3" w:rsidRDefault="006F2282" w:rsidP="007C6D0A">
            <w:r w:rsidRPr="00B538F3">
              <w:t>Jana Platilová</w:t>
            </w:r>
          </w:p>
          <w:p w14:paraId="332057E9" w14:textId="77777777" w:rsidR="0007134E" w:rsidRPr="00B538F3" w:rsidRDefault="0007134E" w:rsidP="0007134E">
            <w:r w:rsidRPr="00B538F3">
              <w:t>Marie Špryslová</w:t>
            </w:r>
          </w:p>
          <w:p w14:paraId="3A8B7111" w14:textId="77777777" w:rsidR="005F4B4E" w:rsidRPr="00B538F3" w:rsidRDefault="005F4B4E" w:rsidP="007C6D0A"/>
          <w:p w14:paraId="127D7F3B" w14:textId="77777777" w:rsidR="005F4B4E" w:rsidRPr="00B538F3" w:rsidRDefault="005F4B4E" w:rsidP="007C6D0A"/>
          <w:p w14:paraId="7386C882" w14:textId="77777777" w:rsidR="000C27DD" w:rsidRPr="00B538F3" w:rsidRDefault="000C27DD" w:rsidP="007C6D0A"/>
          <w:p w14:paraId="14C70769" w14:textId="77777777" w:rsidR="000C27DD" w:rsidRPr="00B538F3" w:rsidRDefault="000C27DD" w:rsidP="007C6D0A"/>
          <w:p w14:paraId="3273F514" w14:textId="77777777" w:rsidR="000C27DD" w:rsidRPr="00B538F3" w:rsidRDefault="0037247E" w:rsidP="007C6D0A">
            <w:r w:rsidRPr="00B538F3">
              <w:t>----------------------</w:t>
            </w:r>
          </w:p>
          <w:p w14:paraId="258DC101" w14:textId="77777777" w:rsidR="003E733A" w:rsidRPr="00B538F3" w:rsidRDefault="008E11B2" w:rsidP="007C6D0A">
            <w:r w:rsidRPr="00B538F3">
              <w:t>Lenka Jeklová</w:t>
            </w:r>
          </w:p>
          <w:p w14:paraId="4A321ACE" w14:textId="77777777" w:rsidR="003E733A" w:rsidRPr="00B538F3" w:rsidRDefault="003E733A" w:rsidP="007C6D0A">
            <w:r w:rsidRPr="00B538F3">
              <w:t>Rejstříková ref.</w:t>
            </w:r>
            <w:r w:rsidR="005F4B4E" w:rsidRPr="00B538F3">
              <w:t xml:space="preserve"> – spisy napadlé do 13.2.2020</w:t>
            </w:r>
          </w:p>
          <w:p w14:paraId="7F3B29B3" w14:textId="77777777" w:rsidR="003E733A" w:rsidRPr="00B538F3" w:rsidRDefault="003E733A" w:rsidP="007C6D0A"/>
          <w:p w14:paraId="1BBBA234" w14:textId="77777777" w:rsidR="003E733A" w:rsidRPr="00B538F3" w:rsidRDefault="003E733A" w:rsidP="007C6D0A"/>
          <w:p w14:paraId="084A6735" w14:textId="77777777" w:rsidR="003E733A" w:rsidRPr="00B538F3" w:rsidRDefault="003E733A" w:rsidP="007C6D0A"/>
          <w:p w14:paraId="29660637" w14:textId="77777777" w:rsidR="003E733A" w:rsidRPr="00B538F3" w:rsidRDefault="003E733A" w:rsidP="007C6D0A"/>
        </w:tc>
      </w:tr>
    </w:tbl>
    <w:p w14:paraId="65C4A801" w14:textId="77777777" w:rsidR="001A6831" w:rsidRPr="00B538F3" w:rsidRDefault="001A6831"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4"/>
        <w:gridCol w:w="4925"/>
        <w:gridCol w:w="2282"/>
        <w:gridCol w:w="2775"/>
        <w:gridCol w:w="3126"/>
      </w:tblGrid>
      <w:tr w:rsidR="009A5B22" w:rsidRPr="00B538F3" w14:paraId="4A05A304" w14:textId="77777777" w:rsidTr="007C6D0A">
        <w:tc>
          <w:tcPr>
            <w:tcW w:w="885" w:type="dxa"/>
            <w:shd w:val="clear" w:color="auto" w:fill="auto"/>
          </w:tcPr>
          <w:p w14:paraId="446E2DE4" w14:textId="77777777" w:rsidR="003E733A" w:rsidRPr="00B538F3" w:rsidRDefault="003E733A" w:rsidP="007C6D0A">
            <w:r w:rsidRPr="00B538F3">
              <w:t>soudní odd.</w:t>
            </w:r>
          </w:p>
        </w:tc>
        <w:tc>
          <w:tcPr>
            <w:tcW w:w="5017" w:type="dxa"/>
            <w:shd w:val="clear" w:color="auto" w:fill="auto"/>
          </w:tcPr>
          <w:p w14:paraId="51E36383" w14:textId="77777777" w:rsidR="003E733A" w:rsidRPr="00B538F3" w:rsidRDefault="003E733A" w:rsidP="007C6D0A">
            <w:r w:rsidRPr="00B538F3">
              <w:t>obor působnosti</w:t>
            </w:r>
          </w:p>
        </w:tc>
        <w:tc>
          <w:tcPr>
            <w:tcW w:w="2286" w:type="dxa"/>
            <w:shd w:val="clear" w:color="auto" w:fill="auto"/>
          </w:tcPr>
          <w:p w14:paraId="1B6D70B5" w14:textId="77777777" w:rsidR="003E733A" w:rsidRPr="00B538F3" w:rsidRDefault="003E733A" w:rsidP="007C6D0A">
            <w:r w:rsidRPr="00B538F3">
              <w:t>předseda senátu</w:t>
            </w:r>
          </w:p>
          <w:p w14:paraId="50899A9B" w14:textId="77777777" w:rsidR="003E733A" w:rsidRPr="00B538F3" w:rsidRDefault="003E733A" w:rsidP="007C6D0A">
            <w:r w:rsidRPr="00B538F3">
              <w:t>samosoudce</w:t>
            </w:r>
          </w:p>
        </w:tc>
        <w:tc>
          <w:tcPr>
            <w:tcW w:w="2835" w:type="dxa"/>
          </w:tcPr>
          <w:p w14:paraId="49FD17C1" w14:textId="77777777" w:rsidR="003E733A" w:rsidRPr="00B538F3" w:rsidRDefault="003E733A" w:rsidP="007C6D0A">
            <w:r w:rsidRPr="00B538F3">
              <w:t>asistent</w:t>
            </w:r>
          </w:p>
        </w:tc>
        <w:tc>
          <w:tcPr>
            <w:tcW w:w="3195" w:type="dxa"/>
            <w:shd w:val="clear" w:color="auto" w:fill="auto"/>
          </w:tcPr>
          <w:p w14:paraId="0D853317" w14:textId="77777777" w:rsidR="003E733A" w:rsidRPr="00B538F3" w:rsidRDefault="003E733A" w:rsidP="007C6D0A">
            <w:r w:rsidRPr="00B538F3">
              <w:t>zástup</w:t>
            </w:r>
          </w:p>
        </w:tc>
      </w:tr>
      <w:tr w:rsidR="00A4435C" w:rsidRPr="00B538F3" w14:paraId="3C32DE83" w14:textId="77777777" w:rsidTr="007C6D0A">
        <w:tc>
          <w:tcPr>
            <w:tcW w:w="885" w:type="dxa"/>
            <w:shd w:val="clear" w:color="auto" w:fill="auto"/>
          </w:tcPr>
          <w:p w14:paraId="554BA9FE" w14:textId="77777777" w:rsidR="003E733A" w:rsidRPr="00B538F3" w:rsidRDefault="003E733A" w:rsidP="007C6D0A">
            <w:pPr>
              <w:jc w:val="center"/>
              <w:rPr>
                <w:b/>
              </w:rPr>
            </w:pPr>
          </w:p>
          <w:p w14:paraId="52C5516F" w14:textId="77777777" w:rsidR="003E733A" w:rsidRPr="00B538F3" w:rsidRDefault="003E733A" w:rsidP="007C6D0A">
            <w:pPr>
              <w:jc w:val="center"/>
              <w:rPr>
                <w:b/>
              </w:rPr>
            </w:pPr>
            <w:r w:rsidRPr="00B538F3">
              <w:rPr>
                <w:b/>
              </w:rPr>
              <w:t>33</w:t>
            </w:r>
          </w:p>
          <w:p w14:paraId="76D1F932" w14:textId="77777777" w:rsidR="00A2497E" w:rsidRPr="00B538F3" w:rsidRDefault="00A2497E" w:rsidP="007C6D0A">
            <w:pPr>
              <w:jc w:val="center"/>
              <w:rPr>
                <w:b/>
              </w:rPr>
            </w:pPr>
            <w:r w:rsidRPr="00B538F3">
              <w:rPr>
                <w:b/>
              </w:rPr>
              <w:t>T</w:t>
            </w:r>
          </w:p>
          <w:p w14:paraId="7051E640" w14:textId="77777777" w:rsidR="00A2497E" w:rsidRPr="00B538F3" w:rsidRDefault="00A2497E" w:rsidP="007C6D0A">
            <w:pPr>
              <w:jc w:val="center"/>
              <w:rPr>
                <w:b/>
              </w:rPr>
            </w:pPr>
          </w:p>
          <w:p w14:paraId="10FB2575" w14:textId="77777777" w:rsidR="00A2497E" w:rsidRPr="00B538F3" w:rsidRDefault="00A2497E" w:rsidP="007C6D0A">
            <w:pPr>
              <w:jc w:val="center"/>
              <w:rPr>
                <w:b/>
              </w:rPr>
            </w:pPr>
          </w:p>
          <w:p w14:paraId="0DD8A4E4" w14:textId="77777777" w:rsidR="00A2497E" w:rsidRPr="00B538F3" w:rsidRDefault="00A2497E" w:rsidP="007C6D0A">
            <w:pPr>
              <w:jc w:val="center"/>
              <w:rPr>
                <w:b/>
              </w:rPr>
            </w:pPr>
          </w:p>
          <w:p w14:paraId="4B3A78D3" w14:textId="77777777" w:rsidR="00A2497E" w:rsidRPr="00B538F3" w:rsidRDefault="00A2497E" w:rsidP="007C6D0A">
            <w:pPr>
              <w:jc w:val="center"/>
              <w:rPr>
                <w:b/>
              </w:rPr>
            </w:pPr>
          </w:p>
          <w:p w14:paraId="1D3A00C2" w14:textId="77777777" w:rsidR="00A2497E" w:rsidRPr="00B538F3" w:rsidRDefault="00A2497E" w:rsidP="007C6D0A">
            <w:pPr>
              <w:jc w:val="center"/>
              <w:rPr>
                <w:b/>
              </w:rPr>
            </w:pPr>
          </w:p>
          <w:p w14:paraId="553BDE9A" w14:textId="77777777" w:rsidR="00A2497E" w:rsidRPr="00B538F3" w:rsidRDefault="00A2497E" w:rsidP="007C6D0A">
            <w:pPr>
              <w:jc w:val="center"/>
              <w:rPr>
                <w:b/>
              </w:rPr>
            </w:pPr>
          </w:p>
          <w:p w14:paraId="74D7A8C3" w14:textId="77777777" w:rsidR="00A2497E" w:rsidRPr="00B538F3" w:rsidRDefault="00A2497E" w:rsidP="007C6D0A">
            <w:pPr>
              <w:jc w:val="center"/>
              <w:rPr>
                <w:b/>
              </w:rPr>
            </w:pPr>
          </w:p>
          <w:p w14:paraId="1072337C" w14:textId="77777777" w:rsidR="00A2497E" w:rsidRPr="00B538F3" w:rsidRDefault="00A2497E" w:rsidP="007C6D0A">
            <w:pPr>
              <w:jc w:val="center"/>
              <w:rPr>
                <w:b/>
              </w:rPr>
            </w:pPr>
          </w:p>
          <w:p w14:paraId="082DCC3B" w14:textId="77777777" w:rsidR="00A2497E" w:rsidRPr="00B538F3" w:rsidRDefault="00A2497E" w:rsidP="007C6D0A">
            <w:pPr>
              <w:jc w:val="center"/>
              <w:rPr>
                <w:b/>
              </w:rPr>
            </w:pPr>
          </w:p>
          <w:p w14:paraId="60009F0A" w14:textId="77777777" w:rsidR="00A2497E" w:rsidRPr="00B538F3" w:rsidRDefault="00A2497E" w:rsidP="007C6D0A">
            <w:pPr>
              <w:jc w:val="center"/>
              <w:rPr>
                <w:b/>
              </w:rPr>
            </w:pPr>
          </w:p>
          <w:p w14:paraId="12E237E6" w14:textId="77777777" w:rsidR="00A2497E" w:rsidRPr="00B538F3" w:rsidRDefault="00A2497E" w:rsidP="007C6D0A">
            <w:pPr>
              <w:jc w:val="center"/>
              <w:rPr>
                <w:b/>
              </w:rPr>
            </w:pPr>
          </w:p>
          <w:p w14:paraId="0B87304D" w14:textId="77777777" w:rsidR="00A2497E" w:rsidRPr="00B538F3" w:rsidRDefault="00A2497E" w:rsidP="007C6D0A">
            <w:pPr>
              <w:jc w:val="center"/>
              <w:rPr>
                <w:b/>
              </w:rPr>
            </w:pPr>
          </w:p>
          <w:p w14:paraId="5C54A0DC" w14:textId="77777777" w:rsidR="00A2497E" w:rsidRPr="00B538F3" w:rsidRDefault="00A2497E" w:rsidP="007C6D0A">
            <w:pPr>
              <w:jc w:val="center"/>
              <w:rPr>
                <w:b/>
              </w:rPr>
            </w:pPr>
          </w:p>
          <w:p w14:paraId="35ABFC2D" w14:textId="77777777" w:rsidR="00A2497E" w:rsidRPr="00B538F3" w:rsidRDefault="00A2497E" w:rsidP="007C6D0A">
            <w:pPr>
              <w:jc w:val="center"/>
              <w:rPr>
                <w:b/>
              </w:rPr>
            </w:pPr>
          </w:p>
          <w:p w14:paraId="21F6258A" w14:textId="77777777" w:rsidR="00A2497E" w:rsidRPr="00B538F3" w:rsidRDefault="00A2497E" w:rsidP="007C6D0A">
            <w:pPr>
              <w:jc w:val="center"/>
              <w:rPr>
                <w:b/>
              </w:rPr>
            </w:pPr>
          </w:p>
          <w:p w14:paraId="7B0AD4C7" w14:textId="77777777" w:rsidR="003E733A" w:rsidRPr="00B538F3" w:rsidRDefault="003E733A" w:rsidP="007C6D0A">
            <w:pPr>
              <w:jc w:val="center"/>
              <w:rPr>
                <w:b/>
              </w:rPr>
            </w:pPr>
            <w:r w:rsidRPr="00B538F3">
              <w:rPr>
                <w:b/>
              </w:rPr>
              <w:t>Pp</w:t>
            </w:r>
          </w:p>
          <w:p w14:paraId="6991D897" w14:textId="77777777" w:rsidR="00043B04" w:rsidRPr="00B538F3" w:rsidRDefault="00043B04" w:rsidP="007C6D0A">
            <w:pPr>
              <w:jc w:val="center"/>
              <w:rPr>
                <w:b/>
              </w:rPr>
            </w:pPr>
          </w:p>
          <w:p w14:paraId="1B2F1444" w14:textId="77777777" w:rsidR="00043B04" w:rsidRPr="00B538F3" w:rsidRDefault="00043B04" w:rsidP="007C6D0A">
            <w:pPr>
              <w:jc w:val="center"/>
              <w:rPr>
                <w:b/>
              </w:rPr>
            </w:pPr>
          </w:p>
          <w:p w14:paraId="78292E65" w14:textId="77777777" w:rsidR="00043B04" w:rsidRPr="00B538F3" w:rsidRDefault="00043B04" w:rsidP="007C6D0A">
            <w:pPr>
              <w:jc w:val="center"/>
              <w:rPr>
                <w:b/>
              </w:rPr>
            </w:pPr>
          </w:p>
          <w:p w14:paraId="5EE5D3A6" w14:textId="77777777" w:rsidR="00043B04" w:rsidRPr="00B538F3" w:rsidRDefault="00043B04" w:rsidP="007C6D0A">
            <w:pPr>
              <w:jc w:val="center"/>
              <w:rPr>
                <w:b/>
              </w:rPr>
            </w:pPr>
          </w:p>
          <w:p w14:paraId="31F563FE" w14:textId="77777777" w:rsidR="00043B04" w:rsidRPr="00B538F3" w:rsidRDefault="00043B04" w:rsidP="007C6D0A">
            <w:pPr>
              <w:jc w:val="center"/>
              <w:rPr>
                <w:b/>
              </w:rPr>
            </w:pPr>
            <w:r w:rsidRPr="00B538F3">
              <w:rPr>
                <w:b/>
              </w:rPr>
              <w:t>Dt</w:t>
            </w:r>
          </w:p>
        </w:tc>
        <w:tc>
          <w:tcPr>
            <w:tcW w:w="5017" w:type="dxa"/>
            <w:shd w:val="clear" w:color="auto" w:fill="auto"/>
          </w:tcPr>
          <w:p w14:paraId="2E09D533" w14:textId="77777777" w:rsidR="003E733A" w:rsidRPr="00B538F3" w:rsidRDefault="003E733A" w:rsidP="007C6D0A">
            <w:pPr>
              <w:overflowPunct w:val="0"/>
              <w:autoSpaceDE w:val="0"/>
              <w:autoSpaceDN w:val="0"/>
              <w:adjustRightInd w:val="0"/>
              <w:jc w:val="both"/>
            </w:pPr>
          </w:p>
          <w:p w14:paraId="4A44DBC5" w14:textId="77777777" w:rsidR="003E733A" w:rsidRPr="00B538F3" w:rsidRDefault="00AC10E1" w:rsidP="007C6D0A">
            <w:pPr>
              <w:overflowPunct w:val="0"/>
              <w:autoSpaceDE w:val="0"/>
              <w:autoSpaceDN w:val="0"/>
              <w:adjustRightInd w:val="0"/>
              <w:jc w:val="both"/>
            </w:pPr>
            <w:r w:rsidRPr="00B538F3">
              <w:t xml:space="preserve">rozhodování ve věcech </w:t>
            </w:r>
            <w:r w:rsidRPr="00B538F3">
              <w:rPr>
                <w:b/>
              </w:rPr>
              <w:t>trestních</w:t>
            </w:r>
            <w:r w:rsidRPr="00B538F3">
              <w:t xml:space="preserve"> samosoudcovských, a to i věcí samosoudcovských vazebních, a samosoudcovských s cizím prvkem, s výjimkou věcí samosoudcovských - specializace rozsah</w:t>
            </w:r>
            <w:r w:rsidR="001524B7" w:rsidRPr="00B538F3">
              <w:t xml:space="preserve"> a</w:t>
            </w:r>
            <w:r w:rsidR="003E733A" w:rsidRPr="00B538F3">
              <w:t xml:space="preserve"> napadlých ve zjednodušeném řízení jako návrh na potrestání bez zadrženého podezřelého, včetně věcí hospodářských, vojenských, korupce veřejných činitelů, korupce při veřejných zakázkách, korupce při veřejných soutěžích a korupce při dražbách, v objemu 5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4EAFF107" w14:textId="77777777" w:rsidR="003E733A" w:rsidRPr="00B538F3" w:rsidRDefault="003E733A" w:rsidP="007C6D0A">
            <w:pPr>
              <w:overflowPunct w:val="0"/>
              <w:autoSpaceDE w:val="0"/>
              <w:autoSpaceDN w:val="0"/>
              <w:adjustRightInd w:val="0"/>
              <w:jc w:val="both"/>
            </w:pPr>
          </w:p>
          <w:p w14:paraId="4EBE78ED" w14:textId="77777777" w:rsidR="003E733A" w:rsidRPr="00B538F3" w:rsidRDefault="003E733A" w:rsidP="007C6D0A">
            <w:pPr>
              <w:overflowPunct w:val="0"/>
              <w:autoSpaceDE w:val="0"/>
              <w:autoSpaceDN w:val="0"/>
              <w:adjustRightInd w:val="0"/>
              <w:jc w:val="both"/>
            </w:pPr>
            <w:r w:rsidRPr="00B538F3">
              <w:t xml:space="preserve">rozhodování ve věcech </w:t>
            </w:r>
            <w:r w:rsidRPr="00B538F3">
              <w:rPr>
                <w:b/>
              </w:rPr>
              <w:t>podmíněného propuštění</w:t>
            </w:r>
            <w:r w:rsidRPr="00B538F3">
              <w:t xml:space="preserve"> ve výši 50 % celkového nápadu, připadajícího na jeden senát Pp, přidělované automatickým přidělováním nápadu </w:t>
            </w:r>
          </w:p>
          <w:p w14:paraId="7C31FEB3" w14:textId="77777777" w:rsidR="003E733A" w:rsidRPr="00B538F3" w:rsidRDefault="003E733A" w:rsidP="007C6D0A">
            <w:pPr>
              <w:overflowPunct w:val="0"/>
              <w:autoSpaceDE w:val="0"/>
              <w:autoSpaceDN w:val="0"/>
              <w:adjustRightInd w:val="0"/>
              <w:jc w:val="both"/>
            </w:pPr>
          </w:p>
          <w:p w14:paraId="25051ABB" w14:textId="77777777" w:rsidR="00043B04" w:rsidRPr="00B538F3" w:rsidRDefault="00043B04" w:rsidP="007C6D0A">
            <w:pPr>
              <w:overflowPunct w:val="0"/>
              <w:autoSpaceDE w:val="0"/>
              <w:autoSpaceDN w:val="0"/>
              <w:adjustRightInd w:val="0"/>
              <w:jc w:val="both"/>
            </w:pPr>
          </w:p>
          <w:p w14:paraId="4FDF3B98" w14:textId="77777777" w:rsidR="00043B04" w:rsidRPr="00B538F3" w:rsidRDefault="00043B04" w:rsidP="00043B04">
            <w:pPr>
              <w:overflowPunct w:val="0"/>
              <w:autoSpaceDE w:val="0"/>
              <w:autoSpaceDN w:val="0"/>
              <w:adjustRightInd w:val="0"/>
              <w:jc w:val="both"/>
            </w:pPr>
            <w:r w:rsidRPr="00B538F3">
              <w:t xml:space="preserve">rozhodování ve věcech </w:t>
            </w:r>
            <w:r w:rsidRPr="00B538F3">
              <w:rPr>
                <w:b/>
              </w:rPr>
              <w:t xml:space="preserve">výkonu zabezpečovací detence, </w:t>
            </w:r>
            <w:r w:rsidRPr="00B538F3">
              <w:t>ve výši 75 % celkového nápadu, přidělované automatickým přidělováním nápadu</w:t>
            </w:r>
          </w:p>
          <w:p w14:paraId="41FE10E2" w14:textId="77777777" w:rsidR="00043B04" w:rsidRPr="00B538F3" w:rsidRDefault="00043B04" w:rsidP="00043B04">
            <w:pPr>
              <w:pStyle w:val="Prosttext"/>
              <w:rPr>
                <w:b/>
              </w:rPr>
            </w:pPr>
          </w:p>
          <w:p w14:paraId="4ADA7FB3" w14:textId="77777777" w:rsidR="00043B04" w:rsidRPr="00B538F3" w:rsidRDefault="00043B04" w:rsidP="007C6D0A">
            <w:pPr>
              <w:overflowPunct w:val="0"/>
              <w:autoSpaceDE w:val="0"/>
              <w:autoSpaceDN w:val="0"/>
              <w:adjustRightInd w:val="0"/>
              <w:jc w:val="both"/>
            </w:pPr>
          </w:p>
        </w:tc>
        <w:tc>
          <w:tcPr>
            <w:tcW w:w="2286" w:type="dxa"/>
            <w:shd w:val="clear" w:color="auto" w:fill="auto"/>
          </w:tcPr>
          <w:p w14:paraId="3B61C873" w14:textId="77777777" w:rsidR="003E733A" w:rsidRPr="00B538F3" w:rsidRDefault="003E733A" w:rsidP="007C6D0A">
            <w:pPr>
              <w:rPr>
                <w:b/>
              </w:rPr>
            </w:pPr>
          </w:p>
          <w:p w14:paraId="3153B620" w14:textId="77777777" w:rsidR="003E733A" w:rsidRPr="00B538F3" w:rsidRDefault="003E733A" w:rsidP="007C6D0A">
            <w:pPr>
              <w:rPr>
                <w:b/>
              </w:rPr>
            </w:pPr>
            <w:r w:rsidRPr="00B538F3">
              <w:rPr>
                <w:b/>
              </w:rPr>
              <w:t>JUDr. Jana</w:t>
            </w:r>
          </w:p>
          <w:p w14:paraId="737EB500" w14:textId="77777777" w:rsidR="003E733A" w:rsidRPr="00B538F3" w:rsidRDefault="003E733A" w:rsidP="007C6D0A">
            <w:pPr>
              <w:rPr>
                <w:b/>
              </w:rPr>
            </w:pPr>
            <w:r w:rsidRPr="00B538F3">
              <w:rPr>
                <w:b/>
              </w:rPr>
              <w:t>KNOBLOCHOVÁ</w:t>
            </w:r>
          </w:p>
          <w:p w14:paraId="5EF2B6DC" w14:textId="77777777" w:rsidR="003E733A" w:rsidRPr="00B538F3" w:rsidRDefault="003E733A" w:rsidP="007C6D0A"/>
          <w:p w14:paraId="205E0B7D" w14:textId="77777777" w:rsidR="003E733A" w:rsidRPr="00B538F3" w:rsidRDefault="003E733A" w:rsidP="007C6D0A"/>
          <w:p w14:paraId="52EB6DA9" w14:textId="77777777" w:rsidR="003E733A" w:rsidRPr="00B538F3" w:rsidRDefault="003E733A" w:rsidP="007C6D0A"/>
        </w:tc>
        <w:tc>
          <w:tcPr>
            <w:tcW w:w="2835" w:type="dxa"/>
          </w:tcPr>
          <w:p w14:paraId="2CDACF87" w14:textId="77777777" w:rsidR="003E733A" w:rsidRPr="00B538F3" w:rsidRDefault="003E733A" w:rsidP="007C6D0A"/>
          <w:p w14:paraId="012F7166" w14:textId="77777777" w:rsidR="00764AC4" w:rsidRPr="00B538F3" w:rsidRDefault="00764AC4" w:rsidP="00764AC4">
            <w:pPr>
              <w:rPr>
                <w:b/>
              </w:rPr>
            </w:pPr>
            <w:r w:rsidRPr="00B538F3">
              <w:rPr>
                <w:b/>
              </w:rPr>
              <w:t>Mgr. Pavel Raus</w:t>
            </w:r>
          </w:p>
          <w:p w14:paraId="0ED3C86E" w14:textId="77777777" w:rsidR="003E733A" w:rsidRPr="00B538F3" w:rsidRDefault="003E733A" w:rsidP="007C6D0A">
            <w:pPr>
              <w:rPr>
                <w:bCs/>
              </w:rPr>
            </w:pPr>
          </w:p>
          <w:p w14:paraId="6DBCD3EA" w14:textId="77777777" w:rsidR="003E733A" w:rsidRPr="00B538F3" w:rsidRDefault="003E733A" w:rsidP="007C6D0A"/>
        </w:tc>
        <w:tc>
          <w:tcPr>
            <w:tcW w:w="3195" w:type="dxa"/>
            <w:shd w:val="clear" w:color="auto" w:fill="auto"/>
          </w:tcPr>
          <w:p w14:paraId="001A9B71" w14:textId="77777777" w:rsidR="003E733A" w:rsidRPr="00B538F3" w:rsidRDefault="003E733A" w:rsidP="007C6D0A"/>
          <w:p w14:paraId="17C9F307" w14:textId="77777777" w:rsidR="003E733A" w:rsidRPr="00B538F3" w:rsidRDefault="003E733A" w:rsidP="007C6D0A">
            <w:r w:rsidRPr="00B538F3">
              <w:t>Mgr. Michal Dvořák – 6 T</w:t>
            </w:r>
          </w:p>
          <w:p w14:paraId="397D1721" w14:textId="77777777" w:rsidR="003E733A" w:rsidRPr="00B538F3" w:rsidRDefault="003E733A" w:rsidP="007C6D0A">
            <w:r w:rsidRPr="00B538F3">
              <w:t>Mgr. Dušan Doubek – 52 T</w:t>
            </w:r>
          </w:p>
          <w:p w14:paraId="0EED2F0E" w14:textId="77777777" w:rsidR="003E733A" w:rsidRPr="00B538F3" w:rsidRDefault="003E733A" w:rsidP="007C6D0A"/>
        </w:tc>
      </w:tr>
    </w:tbl>
    <w:p w14:paraId="068F2ACC" w14:textId="77777777" w:rsidR="003E733A" w:rsidRPr="00B538F3" w:rsidRDefault="003E733A" w:rsidP="003E733A">
      <w:pPr>
        <w:rPr>
          <w:rFonts w:cs="Arial"/>
          <w:sz w:val="20"/>
          <w:szCs w:val="20"/>
        </w:rPr>
      </w:pPr>
    </w:p>
    <w:p w14:paraId="3D699A78" w14:textId="77777777" w:rsidR="003E733A" w:rsidRPr="00B538F3" w:rsidRDefault="003E733A" w:rsidP="003E733A">
      <w:pPr>
        <w:rPr>
          <w:rFonts w:cs="Arial"/>
          <w:sz w:val="20"/>
          <w:szCs w:val="20"/>
        </w:rPr>
      </w:pPr>
    </w:p>
    <w:p w14:paraId="1757B694" w14:textId="77777777" w:rsidR="003E733A" w:rsidRPr="00B538F3" w:rsidRDefault="003E733A" w:rsidP="003E733A">
      <w:pPr>
        <w:rPr>
          <w:rFonts w:cs="Arial"/>
          <w:sz w:val="20"/>
          <w:szCs w:val="20"/>
        </w:rPr>
      </w:pPr>
    </w:p>
    <w:p w14:paraId="02EB04A2" w14:textId="77777777" w:rsidR="00B17EF2" w:rsidRPr="00B538F3" w:rsidRDefault="00B17EF2"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5"/>
        <w:gridCol w:w="2715"/>
        <w:gridCol w:w="1984"/>
        <w:gridCol w:w="3958"/>
        <w:gridCol w:w="2083"/>
      </w:tblGrid>
      <w:tr w:rsidR="009A5B22" w:rsidRPr="00B538F3" w14:paraId="17D25D23" w14:textId="77777777" w:rsidTr="007C6D0A">
        <w:tc>
          <w:tcPr>
            <w:tcW w:w="857" w:type="dxa"/>
            <w:shd w:val="clear" w:color="auto" w:fill="auto"/>
          </w:tcPr>
          <w:p w14:paraId="0D1D5B26" w14:textId="77777777" w:rsidR="003E733A" w:rsidRPr="00B538F3" w:rsidRDefault="003E733A" w:rsidP="007C6D0A">
            <w:pPr>
              <w:rPr>
                <w:b/>
              </w:rPr>
            </w:pPr>
            <w:r w:rsidRPr="00B538F3">
              <w:rPr>
                <w:b/>
              </w:rPr>
              <w:t>soudní odd.</w:t>
            </w:r>
          </w:p>
        </w:tc>
        <w:tc>
          <w:tcPr>
            <w:tcW w:w="2371" w:type="dxa"/>
            <w:shd w:val="clear" w:color="auto" w:fill="auto"/>
          </w:tcPr>
          <w:p w14:paraId="3A3E7F4C" w14:textId="77777777" w:rsidR="003E733A" w:rsidRPr="00B538F3" w:rsidRDefault="003E733A" w:rsidP="007C6D0A">
            <w:pPr>
              <w:rPr>
                <w:b/>
              </w:rPr>
            </w:pPr>
            <w:r w:rsidRPr="00B538F3">
              <w:rPr>
                <w:b/>
              </w:rPr>
              <w:t>obor působnosti</w:t>
            </w:r>
          </w:p>
        </w:tc>
        <w:tc>
          <w:tcPr>
            <w:tcW w:w="2760" w:type="dxa"/>
            <w:shd w:val="clear" w:color="auto" w:fill="auto"/>
          </w:tcPr>
          <w:p w14:paraId="0AA663D0" w14:textId="77777777" w:rsidR="003E733A" w:rsidRPr="00B538F3" w:rsidRDefault="003E733A" w:rsidP="007C6D0A">
            <w:pPr>
              <w:rPr>
                <w:b/>
              </w:rPr>
            </w:pPr>
            <w:r w:rsidRPr="00B538F3">
              <w:rPr>
                <w:b/>
              </w:rPr>
              <w:t>předseda senátu</w:t>
            </w:r>
          </w:p>
          <w:p w14:paraId="2C4FEB9E" w14:textId="77777777" w:rsidR="003E733A" w:rsidRPr="00B538F3" w:rsidRDefault="003E733A" w:rsidP="007C6D0A">
            <w:pPr>
              <w:rPr>
                <w:b/>
              </w:rPr>
            </w:pPr>
            <w:r w:rsidRPr="00B538F3">
              <w:rPr>
                <w:b/>
              </w:rPr>
              <w:t>samosoudce</w:t>
            </w:r>
          </w:p>
        </w:tc>
        <w:tc>
          <w:tcPr>
            <w:tcW w:w="2020" w:type="dxa"/>
            <w:shd w:val="clear" w:color="auto" w:fill="auto"/>
          </w:tcPr>
          <w:p w14:paraId="110EEA10" w14:textId="77777777" w:rsidR="003E733A" w:rsidRPr="00B538F3" w:rsidRDefault="003E733A" w:rsidP="007C6D0A">
            <w:pPr>
              <w:rPr>
                <w:b/>
              </w:rPr>
            </w:pPr>
            <w:r w:rsidRPr="00B538F3">
              <w:rPr>
                <w:b/>
              </w:rPr>
              <w:t>zástup</w:t>
            </w:r>
          </w:p>
        </w:tc>
        <w:tc>
          <w:tcPr>
            <w:tcW w:w="4041" w:type="dxa"/>
            <w:shd w:val="clear" w:color="auto" w:fill="auto"/>
          </w:tcPr>
          <w:p w14:paraId="04361D3E" w14:textId="77777777" w:rsidR="003E733A" w:rsidRPr="00B538F3" w:rsidRDefault="003E733A" w:rsidP="007C6D0A">
            <w:pPr>
              <w:rPr>
                <w:b/>
              </w:rPr>
            </w:pPr>
            <w:r w:rsidRPr="00B538F3">
              <w:rPr>
                <w:b/>
              </w:rPr>
              <w:t>VSÚ/tajemnice</w:t>
            </w:r>
          </w:p>
        </w:tc>
        <w:tc>
          <w:tcPr>
            <w:tcW w:w="2099" w:type="dxa"/>
            <w:shd w:val="clear" w:color="auto" w:fill="auto"/>
          </w:tcPr>
          <w:p w14:paraId="2B0C7432" w14:textId="77777777" w:rsidR="003E733A" w:rsidRPr="00B538F3" w:rsidRDefault="003E733A" w:rsidP="007C6D0A">
            <w:pPr>
              <w:rPr>
                <w:b/>
              </w:rPr>
            </w:pPr>
            <w:r w:rsidRPr="00B538F3">
              <w:rPr>
                <w:b/>
              </w:rPr>
              <w:t>administrativa</w:t>
            </w:r>
          </w:p>
        </w:tc>
      </w:tr>
      <w:tr w:rsidR="00A4435C" w:rsidRPr="00B538F3" w14:paraId="2DAA76C6" w14:textId="77777777" w:rsidTr="007C6D0A">
        <w:trPr>
          <w:trHeight w:val="4036"/>
        </w:trPr>
        <w:tc>
          <w:tcPr>
            <w:tcW w:w="857" w:type="dxa"/>
            <w:shd w:val="clear" w:color="auto" w:fill="auto"/>
          </w:tcPr>
          <w:p w14:paraId="7C4BB950" w14:textId="77777777" w:rsidR="003E733A" w:rsidRPr="00B538F3" w:rsidRDefault="003E733A" w:rsidP="007C6D0A">
            <w:pPr>
              <w:jc w:val="center"/>
              <w:rPr>
                <w:b/>
              </w:rPr>
            </w:pPr>
          </w:p>
          <w:p w14:paraId="00113BB6" w14:textId="77777777" w:rsidR="003E733A" w:rsidRPr="00B538F3" w:rsidRDefault="003E733A" w:rsidP="007C6D0A">
            <w:pPr>
              <w:jc w:val="center"/>
              <w:rPr>
                <w:b/>
              </w:rPr>
            </w:pPr>
            <w:proofErr w:type="gramStart"/>
            <w:r w:rsidRPr="00B538F3">
              <w:rPr>
                <w:b/>
              </w:rPr>
              <w:t>34D</w:t>
            </w:r>
            <w:proofErr w:type="gramEnd"/>
          </w:p>
          <w:p w14:paraId="302C5C28" w14:textId="77777777" w:rsidR="003E733A" w:rsidRPr="00B538F3" w:rsidRDefault="003E733A" w:rsidP="007C6D0A">
            <w:pPr>
              <w:jc w:val="center"/>
              <w:rPr>
                <w:b/>
              </w:rPr>
            </w:pPr>
          </w:p>
          <w:p w14:paraId="30D8365C" w14:textId="77777777" w:rsidR="003E733A" w:rsidRPr="00B538F3" w:rsidRDefault="003E733A" w:rsidP="007C6D0A">
            <w:pPr>
              <w:jc w:val="center"/>
              <w:rPr>
                <w:b/>
              </w:rPr>
            </w:pPr>
          </w:p>
          <w:p w14:paraId="71AA4800" w14:textId="3C618E81" w:rsidR="003E733A" w:rsidRPr="00B538F3" w:rsidRDefault="003E733A" w:rsidP="007C6D0A">
            <w:pPr>
              <w:jc w:val="center"/>
              <w:rPr>
                <w:b/>
              </w:rPr>
            </w:pPr>
          </w:p>
          <w:p w14:paraId="05A4CD06" w14:textId="77777777" w:rsidR="00C6257C" w:rsidRPr="00B538F3" w:rsidRDefault="00C6257C" w:rsidP="007C6D0A">
            <w:pPr>
              <w:jc w:val="center"/>
              <w:rPr>
                <w:b/>
              </w:rPr>
            </w:pPr>
          </w:p>
          <w:p w14:paraId="2C992D60" w14:textId="77777777" w:rsidR="003E733A" w:rsidRPr="00B538F3" w:rsidRDefault="003E733A" w:rsidP="007C6D0A">
            <w:pPr>
              <w:jc w:val="center"/>
              <w:rPr>
                <w:b/>
              </w:rPr>
            </w:pPr>
            <w:r w:rsidRPr="00B538F3">
              <w:rPr>
                <w:b/>
              </w:rPr>
              <w:t>34Nc</w:t>
            </w:r>
          </w:p>
          <w:p w14:paraId="0B6E7BA4" w14:textId="77777777" w:rsidR="003E733A" w:rsidRPr="00B538F3" w:rsidRDefault="003E733A" w:rsidP="007C6D0A">
            <w:pPr>
              <w:jc w:val="center"/>
              <w:rPr>
                <w:b/>
              </w:rPr>
            </w:pPr>
          </w:p>
          <w:p w14:paraId="288A0C29" w14:textId="77777777" w:rsidR="003E733A" w:rsidRPr="00B538F3" w:rsidRDefault="003E733A" w:rsidP="007C6D0A">
            <w:pPr>
              <w:jc w:val="center"/>
              <w:rPr>
                <w:b/>
              </w:rPr>
            </w:pPr>
          </w:p>
          <w:p w14:paraId="5301429B" w14:textId="77777777" w:rsidR="003E733A" w:rsidRPr="00B538F3" w:rsidRDefault="003E733A" w:rsidP="007C6D0A">
            <w:pPr>
              <w:jc w:val="center"/>
              <w:rPr>
                <w:b/>
              </w:rPr>
            </w:pPr>
          </w:p>
          <w:p w14:paraId="7265199C" w14:textId="77777777" w:rsidR="003E733A" w:rsidRPr="00B538F3" w:rsidRDefault="003E733A" w:rsidP="007C6D0A">
            <w:pPr>
              <w:jc w:val="center"/>
              <w:rPr>
                <w:b/>
              </w:rPr>
            </w:pPr>
            <w:r w:rsidRPr="00B538F3">
              <w:rPr>
                <w:b/>
              </w:rPr>
              <w:t>34Nc</w:t>
            </w:r>
          </w:p>
          <w:p w14:paraId="2B9465B1" w14:textId="77777777" w:rsidR="003E733A" w:rsidRPr="00B538F3" w:rsidRDefault="003E733A" w:rsidP="007C6D0A">
            <w:pPr>
              <w:jc w:val="center"/>
              <w:rPr>
                <w:b/>
              </w:rPr>
            </w:pPr>
          </w:p>
          <w:p w14:paraId="770E000E" w14:textId="77777777" w:rsidR="003E733A" w:rsidRPr="00B538F3" w:rsidRDefault="003E733A" w:rsidP="007C6D0A">
            <w:pPr>
              <w:jc w:val="center"/>
              <w:rPr>
                <w:b/>
              </w:rPr>
            </w:pPr>
            <w:r w:rsidRPr="00B538F3">
              <w:rPr>
                <w:b/>
              </w:rPr>
              <w:t>34Sd</w:t>
            </w:r>
          </w:p>
          <w:p w14:paraId="6F25013C" w14:textId="77777777" w:rsidR="003E733A" w:rsidRPr="00B538F3" w:rsidRDefault="003E733A" w:rsidP="007C6D0A">
            <w:pPr>
              <w:rPr>
                <w:b/>
              </w:rPr>
            </w:pPr>
          </w:p>
          <w:p w14:paraId="79AD4737" w14:textId="77777777" w:rsidR="003E733A" w:rsidRPr="00B538F3" w:rsidRDefault="003E733A" w:rsidP="007C6D0A">
            <w:pPr>
              <w:jc w:val="center"/>
            </w:pPr>
            <w:r w:rsidRPr="00B538F3">
              <w:rPr>
                <w:b/>
              </w:rPr>
              <w:t>34U</w:t>
            </w:r>
          </w:p>
        </w:tc>
        <w:tc>
          <w:tcPr>
            <w:tcW w:w="2371" w:type="dxa"/>
            <w:shd w:val="clear" w:color="auto" w:fill="auto"/>
          </w:tcPr>
          <w:p w14:paraId="079202E4" w14:textId="77777777" w:rsidR="003E733A" w:rsidRPr="00B538F3" w:rsidRDefault="003E733A" w:rsidP="007C6D0A"/>
          <w:p w14:paraId="0785ACB0" w14:textId="77777777" w:rsidR="003E733A" w:rsidRPr="00B538F3" w:rsidRDefault="003E733A" w:rsidP="007C6D0A">
            <w:r w:rsidRPr="00B538F3">
              <w:t xml:space="preserve">rozhodování ve věcech pozůstalostních </w:t>
            </w:r>
          </w:p>
          <w:p w14:paraId="2E3E96D5" w14:textId="77777777" w:rsidR="003E733A" w:rsidRPr="00B538F3" w:rsidRDefault="003E733A" w:rsidP="007C6D0A"/>
          <w:p w14:paraId="322D3A61" w14:textId="77777777" w:rsidR="003E733A" w:rsidRPr="00B538F3" w:rsidRDefault="003E733A" w:rsidP="007C6D0A"/>
          <w:p w14:paraId="0C255C48" w14:textId="77777777" w:rsidR="003E733A" w:rsidRPr="00B538F3" w:rsidRDefault="003E733A" w:rsidP="007C6D0A">
            <w:r w:rsidRPr="00B538F3">
              <w:t>nejasná podání</w:t>
            </w:r>
          </w:p>
          <w:p w14:paraId="1051DCBF" w14:textId="77777777" w:rsidR="003E733A" w:rsidRPr="00B538F3" w:rsidRDefault="003E733A" w:rsidP="007C6D0A">
            <w:r w:rsidRPr="00B538F3">
              <w:t>protestace směnek</w:t>
            </w:r>
          </w:p>
          <w:p w14:paraId="2F8E53C5" w14:textId="77777777" w:rsidR="003E733A" w:rsidRPr="00B538F3" w:rsidRDefault="003E733A" w:rsidP="007C6D0A"/>
          <w:p w14:paraId="023071E1" w14:textId="77777777" w:rsidR="003E733A" w:rsidRPr="00B538F3" w:rsidRDefault="003E733A" w:rsidP="007C6D0A"/>
          <w:p w14:paraId="178D78E4" w14:textId="77777777" w:rsidR="003E733A" w:rsidRPr="00B538F3" w:rsidRDefault="003E733A" w:rsidP="007C6D0A">
            <w:r w:rsidRPr="00B538F3">
              <w:t>rozhodčí nálezy</w:t>
            </w:r>
          </w:p>
          <w:p w14:paraId="2963867E" w14:textId="77777777" w:rsidR="003E733A" w:rsidRPr="00B538F3" w:rsidRDefault="003E733A" w:rsidP="007C6D0A"/>
          <w:p w14:paraId="6A2B5B13" w14:textId="77777777" w:rsidR="003E733A" w:rsidRPr="00B538F3" w:rsidRDefault="003E733A" w:rsidP="007C6D0A">
            <w:r w:rsidRPr="00B538F3">
              <w:t>řízení o úschovách</w:t>
            </w:r>
          </w:p>
          <w:p w14:paraId="1C51D6CC" w14:textId="77777777" w:rsidR="003E733A" w:rsidRPr="00B538F3" w:rsidRDefault="003E733A" w:rsidP="007C6D0A"/>
          <w:p w14:paraId="0AAA235C" w14:textId="77777777" w:rsidR="003E733A" w:rsidRPr="00B538F3" w:rsidRDefault="003E733A" w:rsidP="007C6D0A">
            <w:r w:rsidRPr="00B538F3">
              <w:t>řízení o umoření listin</w:t>
            </w:r>
          </w:p>
        </w:tc>
        <w:tc>
          <w:tcPr>
            <w:tcW w:w="2760" w:type="dxa"/>
            <w:shd w:val="clear" w:color="auto" w:fill="auto"/>
          </w:tcPr>
          <w:p w14:paraId="3C1B2C55" w14:textId="77777777" w:rsidR="003E733A" w:rsidRPr="00B538F3" w:rsidRDefault="003E733A" w:rsidP="007C6D0A">
            <w:pPr>
              <w:rPr>
                <w:b/>
              </w:rPr>
            </w:pPr>
          </w:p>
          <w:p w14:paraId="79807D49" w14:textId="77777777" w:rsidR="003E733A" w:rsidRPr="00B538F3" w:rsidRDefault="003E733A" w:rsidP="007C6D0A">
            <w:pPr>
              <w:jc w:val="both"/>
              <w:rPr>
                <w:b/>
                <w:bCs/>
              </w:rPr>
            </w:pPr>
            <w:r w:rsidRPr="00B538F3">
              <w:rPr>
                <w:b/>
                <w:bCs/>
              </w:rPr>
              <w:t>JUDr. Eva</w:t>
            </w:r>
          </w:p>
          <w:p w14:paraId="51535381" w14:textId="77777777" w:rsidR="003E733A" w:rsidRPr="00B538F3" w:rsidRDefault="003E733A" w:rsidP="007C6D0A">
            <w:pPr>
              <w:jc w:val="both"/>
              <w:rPr>
                <w:b/>
                <w:bCs/>
              </w:rPr>
            </w:pPr>
            <w:r w:rsidRPr="00B538F3">
              <w:rPr>
                <w:b/>
                <w:bCs/>
              </w:rPr>
              <w:t>RYBÁŘOVÁ</w:t>
            </w:r>
          </w:p>
          <w:p w14:paraId="04B74A9E" w14:textId="77777777" w:rsidR="003E733A" w:rsidRPr="00B538F3" w:rsidRDefault="003E733A" w:rsidP="007C6D0A">
            <w:pPr>
              <w:rPr>
                <w:b/>
              </w:rPr>
            </w:pPr>
          </w:p>
        </w:tc>
        <w:tc>
          <w:tcPr>
            <w:tcW w:w="2020" w:type="dxa"/>
            <w:shd w:val="clear" w:color="auto" w:fill="auto"/>
          </w:tcPr>
          <w:p w14:paraId="06B63F35" w14:textId="77777777" w:rsidR="003E733A" w:rsidRPr="00B538F3" w:rsidRDefault="003E733A" w:rsidP="007C6D0A"/>
          <w:p w14:paraId="18A38363" w14:textId="77777777" w:rsidR="00DC33D3" w:rsidRPr="00B538F3" w:rsidRDefault="003E733A" w:rsidP="00D93956">
            <w:r w:rsidRPr="00B538F3">
              <w:t xml:space="preserve">JUDr. </w:t>
            </w:r>
            <w:r w:rsidR="00D93956" w:rsidRPr="00B538F3">
              <w:t>Alena Novotná</w:t>
            </w:r>
          </w:p>
        </w:tc>
        <w:tc>
          <w:tcPr>
            <w:tcW w:w="4041" w:type="dxa"/>
            <w:shd w:val="clear" w:color="auto" w:fill="auto"/>
          </w:tcPr>
          <w:p w14:paraId="53F42A1B" w14:textId="77777777" w:rsidR="003E733A" w:rsidRPr="00B538F3" w:rsidRDefault="003E733A" w:rsidP="007C6D0A"/>
          <w:p w14:paraId="5900300A" w14:textId="77777777" w:rsidR="003E733A" w:rsidRPr="00B538F3" w:rsidRDefault="002A4552" w:rsidP="007C6D0A">
            <w:r w:rsidRPr="00B538F3">
              <w:t xml:space="preserve">Jana Recová, </w:t>
            </w:r>
            <w:r w:rsidR="003E733A" w:rsidRPr="00B538F3">
              <w:t>VSÚ</w:t>
            </w:r>
          </w:p>
          <w:p w14:paraId="773FCE7D" w14:textId="77777777" w:rsidR="00E921A9" w:rsidRPr="00B538F3" w:rsidRDefault="00E921A9" w:rsidP="007C6D0A"/>
          <w:p w14:paraId="65E18FF6" w14:textId="77777777" w:rsidR="002A4552" w:rsidRPr="00B538F3" w:rsidRDefault="002A4552" w:rsidP="007C6D0A">
            <w:r w:rsidRPr="00B538F3">
              <w:t>Bc. Tomáš Semanský, VSÚ</w:t>
            </w:r>
          </w:p>
          <w:p w14:paraId="195CC8A1" w14:textId="77777777" w:rsidR="002A4552" w:rsidRPr="00B538F3" w:rsidRDefault="002A4552" w:rsidP="007C6D0A"/>
          <w:p w14:paraId="1789906C" w14:textId="77777777" w:rsidR="00862AB9" w:rsidRPr="00B538F3" w:rsidRDefault="005D1FDD" w:rsidP="007C6D0A">
            <w:r w:rsidRPr="00B538F3">
              <w:t>Bc. Sylvie Kafková, soudní tajemnice</w:t>
            </w:r>
          </w:p>
          <w:p w14:paraId="13764119" w14:textId="77777777" w:rsidR="005D1FDD" w:rsidRPr="00B538F3" w:rsidRDefault="005D1FDD" w:rsidP="007C6D0A"/>
          <w:p w14:paraId="3AAC28F6" w14:textId="153A4D50" w:rsidR="005D1FDD" w:rsidRPr="00B538F3" w:rsidRDefault="003E733A" w:rsidP="005D1FDD">
            <w:r w:rsidRPr="00B538F3">
              <w:t>zástup vzájemný</w:t>
            </w:r>
            <w:r w:rsidR="006A48EE" w:rsidRPr="00B538F3">
              <w:br/>
            </w:r>
            <w:r w:rsidR="006A48EE" w:rsidRPr="00B538F3">
              <w:br/>
            </w:r>
            <w:r w:rsidR="00F9660B" w:rsidRPr="00B538F3">
              <w:t xml:space="preserve">další zástup </w:t>
            </w:r>
            <w:r w:rsidR="00D71643" w:rsidRPr="00B538F3">
              <w:br/>
            </w:r>
            <w:r w:rsidR="005D1FDD" w:rsidRPr="00B538F3">
              <w:t>Mgr. Alena Jelínkov</w:t>
            </w:r>
            <w:r w:rsidR="00E57EB2" w:rsidRPr="00B538F3">
              <w:t>á</w:t>
            </w:r>
          </w:p>
          <w:p w14:paraId="79AC26C7" w14:textId="77777777" w:rsidR="003E733A" w:rsidRPr="00B538F3" w:rsidRDefault="003E733A" w:rsidP="007C6D0A"/>
          <w:p w14:paraId="5C589016" w14:textId="77777777" w:rsidR="003E733A" w:rsidRPr="00B538F3" w:rsidRDefault="003E733A" w:rsidP="007C6D0A"/>
        </w:tc>
        <w:tc>
          <w:tcPr>
            <w:tcW w:w="2099" w:type="dxa"/>
            <w:shd w:val="clear" w:color="auto" w:fill="auto"/>
          </w:tcPr>
          <w:p w14:paraId="4C9C7621" w14:textId="77777777" w:rsidR="003E733A" w:rsidRPr="00B538F3" w:rsidRDefault="003E733A" w:rsidP="007C6D0A"/>
          <w:p w14:paraId="296CBD89" w14:textId="77777777" w:rsidR="003E733A" w:rsidRPr="00B538F3" w:rsidRDefault="003E733A" w:rsidP="007C6D0A">
            <w:r w:rsidRPr="00B538F3">
              <w:t>Hana Blažková</w:t>
            </w:r>
          </w:p>
          <w:p w14:paraId="4BAFF9AD" w14:textId="77777777" w:rsidR="003E733A" w:rsidRPr="00B538F3" w:rsidRDefault="003E733A" w:rsidP="007C6D0A">
            <w:r w:rsidRPr="00B538F3">
              <w:t>vedoucí kanceláře</w:t>
            </w:r>
          </w:p>
          <w:p w14:paraId="390A3192" w14:textId="2952FE0D" w:rsidR="003E733A" w:rsidRPr="00B538F3" w:rsidRDefault="003E733A" w:rsidP="007C6D0A"/>
          <w:p w14:paraId="6FE90586" w14:textId="5985C67C" w:rsidR="00553147" w:rsidRPr="00B538F3" w:rsidRDefault="00553147" w:rsidP="007C6D0A">
            <w:r w:rsidRPr="00B538F3">
              <w:t>Eva Krabcová</w:t>
            </w:r>
          </w:p>
          <w:p w14:paraId="571C9211" w14:textId="3D0257BD" w:rsidR="003E733A" w:rsidRPr="00B538F3" w:rsidRDefault="00553147" w:rsidP="007C6D0A">
            <w:r w:rsidRPr="00B538F3">
              <w:t>rejstříková referentka</w:t>
            </w:r>
          </w:p>
          <w:p w14:paraId="1DECD537" w14:textId="77777777" w:rsidR="00553147" w:rsidRPr="00B538F3" w:rsidRDefault="00553147" w:rsidP="007C6D0A"/>
          <w:p w14:paraId="7E1C82D1" w14:textId="77777777" w:rsidR="00EB4B06" w:rsidRPr="00B538F3" w:rsidRDefault="000C68F1" w:rsidP="007C6D0A">
            <w:r w:rsidRPr="00B538F3">
              <w:t>zástup</w:t>
            </w:r>
            <w:r w:rsidR="00EB4B06" w:rsidRPr="00B538F3">
              <w:t>y</w:t>
            </w:r>
          </w:p>
          <w:p w14:paraId="26D39AAB" w14:textId="77777777" w:rsidR="00E921A9" w:rsidRPr="00B538F3" w:rsidRDefault="00CC4BCE" w:rsidP="007C6D0A">
            <w:r w:rsidRPr="00B538F3">
              <w:t>Jana Recová</w:t>
            </w:r>
          </w:p>
          <w:p w14:paraId="1EE146A6" w14:textId="77777777" w:rsidR="00EB4B06" w:rsidRPr="00B538F3" w:rsidRDefault="00EB4B06" w:rsidP="007C6D0A">
            <w:r w:rsidRPr="00B538F3">
              <w:t>Bc. Sylvie Kafková</w:t>
            </w:r>
          </w:p>
          <w:p w14:paraId="43600E72" w14:textId="31B67635" w:rsidR="00553147" w:rsidRPr="00B538F3" w:rsidRDefault="0076615C" w:rsidP="00553147">
            <w:r w:rsidRPr="00B538F3">
              <w:br/>
            </w:r>
          </w:p>
          <w:p w14:paraId="5716F179" w14:textId="21BC5382" w:rsidR="00E921A9" w:rsidRPr="00B538F3" w:rsidRDefault="00FB3F93" w:rsidP="007C6D0A">
            <w:r w:rsidRPr="00B538F3">
              <w:br/>
            </w:r>
          </w:p>
          <w:p w14:paraId="263A826E" w14:textId="77777777" w:rsidR="003E733A" w:rsidRPr="00B538F3" w:rsidRDefault="003E733A" w:rsidP="007C6D0A"/>
        </w:tc>
      </w:tr>
    </w:tbl>
    <w:p w14:paraId="7F9B6856" w14:textId="77777777" w:rsidR="003E733A" w:rsidRPr="00B538F3" w:rsidRDefault="003E733A" w:rsidP="003E733A"/>
    <w:p w14:paraId="07FEA65A" w14:textId="77777777" w:rsidR="003E733A" w:rsidRPr="00B538F3" w:rsidRDefault="003E733A" w:rsidP="003E733A"/>
    <w:p w14:paraId="4F408EF4" w14:textId="77777777" w:rsidR="003E733A" w:rsidRPr="00B538F3" w:rsidRDefault="003E733A" w:rsidP="003E733A"/>
    <w:p w14:paraId="7AB912AF" w14:textId="77777777" w:rsidR="003E733A" w:rsidRPr="00B538F3" w:rsidRDefault="003E733A" w:rsidP="003E733A"/>
    <w:p w14:paraId="290EC0EE" w14:textId="77777777" w:rsidR="003E733A" w:rsidRPr="00B538F3" w:rsidRDefault="003E733A" w:rsidP="003E733A"/>
    <w:p w14:paraId="360C3FF4" w14:textId="77777777" w:rsidR="00EF7EE5" w:rsidRPr="00B538F3" w:rsidRDefault="00EF7EE5" w:rsidP="003E733A"/>
    <w:p w14:paraId="0EFE5726" w14:textId="77777777" w:rsidR="003E733A" w:rsidRPr="00B538F3" w:rsidRDefault="003E733A" w:rsidP="003E733A"/>
    <w:p w14:paraId="4E6208AC" w14:textId="77777777" w:rsidR="003D6596" w:rsidRPr="00B538F3" w:rsidRDefault="003D6596" w:rsidP="003E733A"/>
    <w:p w14:paraId="21F38D59" w14:textId="77777777" w:rsidR="00A70AD7" w:rsidRPr="00B538F3" w:rsidRDefault="00A70AD7" w:rsidP="003E733A"/>
    <w:p w14:paraId="1782412A" w14:textId="77777777" w:rsidR="003E733A" w:rsidRPr="00B538F3" w:rsidRDefault="003E733A" w:rsidP="003E733A"/>
    <w:p w14:paraId="7B0A93B7" w14:textId="77777777" w:rsidR="00EC3CFA" w:rsidRPr="00B538F3" w:rsidRDefault="00EC3CFA" w:rsidP="003E733A"/>
    <w:p w14:paraId="5FD1BACE" w14:textId="02E8BCC4" w:rsidR="00EC3CFA" w:rsidRPr="00B538F3" w:rsidRDefault="00EC3CFA" w:rsidP="003E733A"/>
    <w:p w14:paraId="359E6007" w14:textId="77777777" w:rsidR="00041F90" w:rsidRPr="00B538F3" w:rsidRDefault="00041F90" w:rsidP="003E733A"/>
    <w:p w14:paraId="0BF85D43" w14:textId="77777777" w:rsidR="00FB49F0" w:rsidRPr="00B538F3" w:rsidRDefault="00FB49F0" w:rsidP="003E733A"/>
    <w:p w14:paraId="521E8072" w14:textId="77777777" w:rsidR="00FB49F0" w:rsidRPr="00B538F3" w:rsidRDefault="00FB49F0" w:rsidP="003E733A"/>
    <w:p w14:paraId="77327C96" w14:textId="77777777" w:rsidR="00FB49F0" w:rsidRPr="00B538F3" w:rsidRDefault="00FB49F0" w:rsidP="003E733A"/>
    <w:p w14:paraId="1C058473" w14:textId="77777777" w:rsidR="00580451" w:rsidRPr="00B538F3" w:rsidRDefault="00580451"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9"/>
        <w:gridCol w:w="2567"/>
        <w:gridCol w:w="2990"/>
        <w:gridCol w:w="1784"/>
        <w:gridCol w:w="1417"/>
        <w:gridCol w:w="2574"/>
        <w:gridCol w:w="1812"/>
      </w:tblGrid>
      <w:tr w:rsidR="009A5B22" w:rsidRPr="00B538F3" w14:paraId="19359F77" w14:textId="77777777" w:rsidTr="007C6D0A">
        <w:tc>
          <w:tcPr>
            <w:tcW w:w="989" w:type="dxa"/>
            <w:shd w:val="clear" w:color="auto" w:fill="auto"/>
          </w:tcPr>
          <w:p w14:paraId="1AB6F3F7" w14:textId="77777777" w:rsidR="003E733A" w:rsidRPr="00B538F3" w:rsidRDefault="003E733A" w:rsidP="007C6D0A">
            <w:pPr>
              <w:rPr>
                <w:b/>
              </w:rPr>
            </w:pPr>
            <w:r w:rsidRPr="00B538F3">
              <w:rPr>
                <w:b/>
              </w:rPr>
              <w:t>soudní odd.</w:t>
            </w:r>
          </w:p>
        </w:tc>
        <w:tc>
          <w:tcPr>
            <w:tcW w:w="2567" w:type="dxa"/>
            <w:shd w:val="clear" w:color="auto" w:fill="auto"/>
          </w:tcPr>
          <w:p w14:paraId="77BA0971" w14:textId="77777777" w:rsidR="003E733A" w:rsidRPr="00B538F3" w:rsidRDefault="003E733A" w:rsidP="007C6D0A">
            <w:pPr>
              <w:rPr>
                <w:b/>
              </w:rPr>
            </w:pPr>
            <w:r w:rsidRPr="00B538F3">
              <w:rPr>
                <w:b/>
              </w:rPr>
              <w:t>obor působnosti</w:t>
            </w:r>
          </w:p>
        </w:tc>
        <w:tc>
          <w:tcPr>
            <w:tcW w:w="2990" w:type="dxa"/>
            <w:shd w:val="clear" w:color="auto" w:fill="auto"/>
          </w:tcPr>
          <w:p w14:paraId="37093587" w14:textId="77777777" w:rsidR="003E733A" w:rsidRPr="00B538F3" w:rsidRDefault="003E733A" w:rsidP="007C6D0A">
            <w:pPr>
              <w:rPr>
                <w:b/>
              </w:rPr>
            </w:pPr>
            <w:r w:rsidRPr="00B538F3">
              <w:rPr>
                <w:b/>
              </w:rPr>
              <w:t>předseda senátu</w:t>
            </w:r>
          </w:p>
          <w:p w14:paraId="77575115" w14:textId="77777777" w:rsidR="003E733A" w:rsidRPr="00B538F3" w:rsidRDefault="003E733A" w:rsidP="007C6D0A">
            <w:pPr>
              <w:rPr>
                <w:b/>
              </w:rPr>
            </w:pPr>
            <w:r w:rsidRPr="00B538F3">
              <w:rPr>
                <w:b/>
              </w:rPr>
              <w:t>samosoudce</w:t>
            </w:r>
          </w:p>
        </w:tc>
        <w:tc>
          <w:tcPr>
            <w:tcW w:w="1784" w:type="dxa"/>
            <w:shd w:val="clear" w:color="auto" w:fill="auto"/>
          </w:tcPr>
          <w:p w14:paraId="6BCE990C" w14:textId="77777777" w:rsidR="003E733A" w:rsidRPr="00B538F3" w:rsidRDefault="003E733A" w:rsidP="007C6D0A">
            <w:pPr>
              <w:rPr>
                <w:b/>
              </w:rPr>
            </w:pPr>
            <w:r w:rsidRPr="00B538F3">
              <w:rPr>
                <w:b/>
              </w:rPr>
              <w:t>zástup</w:t>
            </w:r>
          </w:p>
        </w:tc>
        <w:tc>
          <w:tcPr>
            <w:tcW w:w="1417" w:type="dxa"/>
            <w:shd w:val="clear" w:color="auto" w:fill="auto"/>
          </w:tcPr>
          <w:p w14:paraId="6FD25C77" w14:textId="77777777" w:rsidR="003E733A" w:rsidRPr="00B538F3" w:rsidRDefault="003E733A" w:rsidP="007C6D0A">
            <w:pPr>
              <w:rPr>
                <w:b/>
              </w:rPr>
            </w:pPr>
            <w:r w:rsidRPr="00B538F3">
              <w:rPr>
                <w:b/>
              </w:rPr>
              <w:t>asistent</w:t>
            </w:r>
          </w:p>
        </w:tc>
        <w:tc>
          <w:tcPr>
            <w:tcW w:w="2574" w:type="dxa"/>
            <w:shd w:val="clear" w:color="auto" w:fill="auto"/>
          </w:tcPr>
          <w:p w14:paraId="74322BDA" w14:textId="77777777" w:rsidR="003E733A" w:rsidRPr="00B538F3" w:rsidRDefault="003E733A" w:rsidP="007C6D0A">
            <w:pPr>
              <w:rPr>
                <w:b/>
              </w:rPr>
            </w:pPr>
            <w:r w:rsidRPr="00B538F3">
              <w:rPr>
                <w:b/>
              </w:rPr>
              <w:t>VSÚ/tajemnice</w:t>
            </w:r>
          </w:p>
        </w:tc>
        <w:tc>
          <w:tcPr>
            <w:tcW w:w="1812" w:type="dxa"/>
            <w:shd w:val="clear" w:color="auto" w:fill="auto"/>
          </w:tcPr>
          <w:p w14:paraId="43C93651" w14:textId="77777777" w:rsidR="003E733A" w:rsidRPr="00B538F3" w:rsidRDefault="003E733A" w:rsidP="007C6D0A">
            <w:pPr>
              <w:rPr>
                <w:b/>
              </w:rPr>
            </w:pPr>
            <w:r w:rsidRPr="00B538F3">
              <w:rPr>
                <w:b/>
              </w:rPr>
              <w:t>administrativa</w:t>
            </w:r>
          </w:p>
        </w:tc>
      </w:tr>
      <w:tr w:rsidR="003E733A" w:rsidRPr="00B538F3" w14:paraId="0B5C86A4" w14:textId="77777777" w:rsidTr="007C6D0A">
        <w:trPr>
          <w:trHeight w:val="410"/>
        </w:trPr>
        <w:tc>
          <w:tcPr>
            <w:tcW w:w="989" w:type="dxa"/>
            <w:shd w:val="clear" w:color="auto" w:fill="auto"/>
          </w:tcPr>
          <w:p w14:paraId="39334A22" w14:textId="77777777" w:rsidR="003E733A" w:rsidRPr="00B538F3" w:rsidRDefault="003E733A" w:rsidP="007C6D0A">
            <w:pPr>
              <w:jc w:val="center"/>
              <w:rPr>
                <w:b/>
              </w:rPr>
            </w:pPr>
            <w:r w:rsidRPr="00B538F3">
              <w:rPr>
                <w:b/>
              </w:rPr>
              <w:t>35</w:t>
            </w:r>
          </w:p>
          <w:p w14:paraId="7FAFD323" w14:textId="77777777" w:rsidR="003E733A" w:rsidRPr="00B538F3" w:rsidRDefault="003E733A" w:rsidP="007C6D0A">
            <w:pPr>
              <w:jc w:val="center"/>
              <w:rPr>
                <w:b/>
              </w:rPr>
            </w:pPr>
            <w:r w:rsidRPr="00B538F3">
              <w:rPr>
                <w:b/>
              </w:rPr>
              <w:t>E</w:t>
            </w:r>
          </w:p>
          <w:p w14:paraId="1743EF49" w14:textId="77777777" w:rsidR="003E733A" w:rsidRPr="00B538F3" w:rsidRDefault="003E733A" w:rsidP="007C6D0A">
            <w:pPr>
              <w:jc w:val="center"/>
              <w:rPr>
                <w:b/>
              </w:rPr>
            </w:pPr>
          </w:p>
          <w:p w14:paraId="243F89E1" w14:textId="77777777" w:rsidR="003E733A" w:rsidRPr="00B538F3" w:rsidRDefault="003E733A" w:rsidP="007C6D0A">
            <w:pPr>
              <w:jc w:val="center"/>
              <w:rPr>
                <w:b/>
              </w:rPr>
            </w:pPr>
          </w:p>
          <w:p w14:paraId="349945B8" w14:textId="77777777" w:rsidR="003E733A" w:rsidRPr="00B538F3" w:rsidRDefault="003E733A" w:rsidP="007C6D0A">
            <w:pPr>
              <w:jc w:val="center"/>
              <w:rPr>
                <w:b/>
              </w:rPr>
            </w:pPr>
          </w:p>
          <w:p w14:paraId="77147A88" w14:textId="77777777" w:rsidR="003E733A" w:rsidRPr="00B538F3" w:rsidRDefault="003E733A" w:rsidP="007C6D0A">
            <w:pPr>
              <w:jc w:val="center"/>
              <w:rPr>
                <w:b/>
              </w:rPr>
            </w:pPr>
          </w:p>
          <w:p w14:paraId="67ADB9AD" w14:textId="77777777" w:rsidR="003E733A" w:rsidRPr="00B538F3" w:rsidRDefault="003E733A" w:rsidP="007C6D0A">
            <w:pPr>
              <w:jc w:val="center"/>
              <w:rPr>
                <w:b/>
              </w:rPr>
            </w:pPr>
          </w:p>
          <w:p w14:paraId="0EB90EDF" w14:textId="77777777" w:rsidR="003E733A" w:rsidRPr="00B538F3" w:rsidRDefault="003E733A" w:rsidP="007C6D0A">
            <w:pPr>
              <w:jc w:val="center"/>
              <w:rPr>
                <w:b/>
              </w:rPr>
            </w:pPr>
          </w:p>
          <w:p w14:paraId="6C7C3F80" w14:textId="77777777" w:rsidR="003E733A" w:rsidRPr="00B538F3" w:rsidRDefault="003E733A" w:rsidP="007C6D0A">
            <w:pPr>
              <w:jc w:val="center"/>
              <w:rPr>
                <w:b/>
              </w:rPr>
            </w:pPr>
          </w:p>
          <w:p w14:paraId="759CFE11" w14:textId="77777777" w:rsidR="003E733A" w:rsidRPr="00B538F3" w:rsidRDefault="003E733A" w:rsidP="007C6D0A">
            <w:pPr>
              <w:jc w:val="center"/>
              <w:rPr>
                <w:b/>
              </w:rPr>
            </w:pPr>
          </w:p>
          <w:p w14:paraId="22CBDA06" w14:textId="77777777" w:rsidR="003E733A" w:rsidRPr="00B538F3" w:rsidRDefault="003E733A" w:rsidP="007C6D0A">
            <w:pPr>
              <w:jc w:val="center"/>
              <w:rPr>
                <w:b/>
              </w:rPr>
            </w:pPr>
          </w:p>
          <w:p w14:paraId="0177D7CC" w14:textId="77777777" w:rsidR="003E733A" w:rsidRPr="00B538F3" w:rsidRDefault="003E733A" w:rsidP="007C6D0A">
            <w:pPr>
              <w:jc w:val="center"/>
              <w:rPr>
                <w:b/>
              </w:rPr>
            </w:pPr>
          </w:p>
          <w:p w14:paraId="6D9E68C0" w14:textId="77777777" w:rsidR="003E733A" w:rsidRPr="00B538F3" w:rsidRDefault="003E733A" w:rsidP="007C6D0A">
            <w:pPr>
              <w:jc w:val="center"/>
              <w:rPr>
                <w:b/>
              </w:rPr>
            </w:pPr>
          </w:p>
          <w:p w14:paraId="71257E11" w14:textId="77777777" w:rsidR="003E733A" w:rsidRPr="00B538F3" w:rsidRDefault="003E733A" w:rsidP="007C6D0A">
            <w:pPr>
              <w:jc w:val="center"/>
              <w:rPr>
                <w:b/>
              </w:rPr>
            </w:pPr>
          </w:p>
          <w:p w14:paraId="46624258" w14:textId="77777777" w:rsidR="003E733A" w:rsidRPr="00B538F3" w:rsidRDefault="003E733A" w:rsidP="007C6D0A">
            <w:pPr>
              <w:jc w:val="center"/>
              <w:rPr>
                <w:b/>
              </w:rPr>
            </w:pPr>
          </w:p>
          <w:p w14:paraId="429800A9" w14:textId="77777777" w:rsidR="003E733A" w:rsidRPr="00B538F3" w:rsidRDefault="003E733A" w:rsidP="007C6D0A">
            <w:pPr>
              <w:jc w:val="center"/>
              <w:rPr>
                <w:b/>
              </w:rPr>
            </w:pPr>
          </w:p>
          <w:p w14:paraId="5C5E334D" w14:textId="77777777" w:rsidR="003E733A" w:rsidRPr="00B538F3" w:rsidRDefault="003E733A" w:rsidP="007C6D0A">
            <w:pPr>
              <w:jc w:val="center"/>
              <w:rPr>
                <w:b/>
              </w:rPr>
            </w:pPr>
          </w:p>
          <w:p w14:paraId="24E2FDFF" w14:textId="77777777" w:rsidR="003E733A" w:rsidRPr="00B538F3" w:rsidRDefault="003E733A" w:rsidP="007C6D0A">
            <w:pPr>
              <w:jc w:val="center"/>
              <w:rPr>
                <w:b/>
              </w:rPr>
            </w:pPr>
          </w:p>
          <w:p w14:paraId="3336DE21" w14:textId="77777777" w:rsidR="003E733A" w:rsidRPr="00B538F3" w:rsidRDefault="003E733A" w:rsidP="007C6D0A">
            <w:pPr>
              <w:jc w:val="center"/>
              <w:rPr>
                <w:b/>
              </w:rPr>
            </w:pPr>
          </w:p>
          <w:p w14:paraId="5AF45E32" w14:textId="77777777" w:rsidR="003E733A" w:rsidRPr="00B538F3" w:rsidRDefault="003E733A" w:rsidP="007C6D0A">
            <w:pPr>
              <w:jc w:val="center"/>
              <w:rPr>
                <w:b/>
              </w:rPr>
            </w:pPr>
          </w:p>
          <w:p w14:paraId="6BCE8592" w14:textId="77777777" w:rsidR="003E733A" w:rsidRPr="00B538F3" w:rsidRDefault="003E733A" w:rsidP="007C6D0A">
            <w:pPr>
              <w:jc w:val="center"/>
              <w:rPr>
                <w:b/>
              </w:rPr>
            </w:pPr>
          </w:p>
          <w:p w14:paraId="6CE710F9" w14:textId="77777777" w:rsidR="003E733A" w:rsidRPr="00B538F3" w:rsidRDefault="003E733A" w:rsidP="007C6D0A">
            <w:pPr>
              <w:jc w:val="center"/>
              <w:rPr>
                <w:b/>
              </w:rPr>
            </w:pPr>
          </w:p>
          <w:p w14:paraId="7782FFB0" w14:textId="77777777" w:rsidR="003E733A" w:rsidRPr="00B538F3" w:rsidRDefault="003E733A" w:rsidP="007C6D0A">
            <w:pPr>
              <w:jc w:val="center"/>
              <w:rPr>
                <w:b/>
              </w:rPr>
            </w:pPr>
          </w:p>
          <w:p w14:paraId="7797FE0B" w14:textId="77777777" w:rsidR="003E733A" w:rsidRPr="00B538F3" w:rsidRDefault="003E733A" w:rsidP="007C6D0A">
            <w:pPr>
              <w:jc w:val="center"/>
              <w:rPr>
                <w:b/>
              </w:rPr>
            </w:pPr>
          </w:p>
          <w:p w14:paraId="1CF9D69F" w14:textId="77777777" w:rsidR="003E733A" w:rsidRPr="00B538F3" w:rsidRDefault="003E733A" w:rsidP="007C6D0A">
            <w:pPr>
              <w:jc w:val="center"/>
              <w:rPr>
                <w:b/>
              </w:rPr>
            </w:pPr>
          </w:p>
          <w:p w14:paraId="37AB5785" w14:textId="77777777" w:rsidR="003E733A" w:rsidRPr="00B538F3" w:rsidRDefault="003E733A" w:rsidP="007C6D0A">
            <w:pPr>
              <w:jc w:val="center"/>
              <w:rPr>
                <w:b/>
              </w:rPr>
            </w:pPr>
          </w:p>
          <w:p w14:paraId="43496747" w14:textId="77777777" w:rsidR="003E733A" w:rsidRPr="00B538F3" w:rsidRDefault="003E733A" w:rsidP="007C6D0A">
            <w:pPr>
              <w:jc w:val="center"/>
              <w:rPr>
                <w:b/>
              </w:rPr>
            </w:pPr>
          </w:p>
          <w:p w14:paraId="720BE016" w14:textId="77777777" w:rsidR="003E733A" w:rsidRPr="00B538F3" w:rsidRDefault="003E733A" w:rsidP="007C6D0A">
            <w:pPr>
              <w:jc w:val="center"/>
              <w:rPr>
                <w:b/>
              </w:rPr>
            </w:pPr>
          </w:p>
          <w:p w14:paraId="4CA0AF44" w14:textId="77777777" w:rsidR="003E733A" w:rsidRPr="00B538F3" w:rsidRDefault="003E733A" w:rsidP="007C6D0A">
            <w:pPr>
              <w:jc w:val="center"/>
              <w:rPr>
                <w:b/>
              </w:rPr>
            </w:pPr>
          </w:p>
        </w:tc>
        <w:tc>
          <w:tcPr>
            <w:tcW w:w="2567" w:type="dxa"/>
            <w:shd w:val="clear" w:color="auto" w:fill="auto"/>
          </w:tcPr>
          <w:p w14:paraId="4B70A688" w14:textId="77777777" w:rsidR="003E733A" w:rsidRPr="00B538F3" w:rsidRDefault="003E733A" w:rsidP="007C6D0A">
            <w:pPr>
              <w:ind w:left="-100"/>
            </w:pPr>
            <w:r w:rsidRPr="00B538F3">
              <w:t xml:space="preserve">- rozhodování ve věcech výkonu rozhodnutí v rozsahu </w:t>
            </w:r>
            <w:proofErr w:type="gramStart"/>
            <w:r w:rsidRPr="00B538F3">
              <w:t>100%</w:t>
            </w:r>
            <w:proofErr w:type="gramEnd"/>
            <w:r w:rsidRPr="00B538F3">
              <w:t xml:space="preserve"> celkového nápadu od 1.7.2014</w:t>
            </w:r>
          </w:p>
          <w:p w14:paraId="3BB19FA6" w14:textId="77777777" w:rsidR="003E733A" w:rsidRPr="00B538F3" w:rsidRDefault="003E733A" w:rsidP="007C6D0A">
            <w:pPr>
              <w:ind w:left="-100"/>
            </w:pPr>
            <w:r w:rsidRPr="00B538F3">
              <w:t xml:space="preserve">- rozhodování ve věcech výkonu rozhodnutí s cizím prvkem v rozsahu </w:t>
            </w:r>
            <w:proofErr w:type="gramStart"/>
            <w:r w:rsidRPr="00B538F3">
              <w:t>100%</w:t>
            </w:r>
            <w:proofErr w:type="gramEnd"/>
            <w:r w:rsidRPr="00B538F3">
              <w:t xml:space="preserve"> celkového nápadu od 1.7.2014</w:t>
            </w:r>
          </w:p>
          <w:p w14:paraId="284680E4" w14:textId="77777777" w:rsidR="003E733A" w:rsidRPr="00B538F3" w:rsidRDefault="003E733A" w:rsidP="007C6D0A">
            <w:pPr>
              <w:ind w:left="-100"/>
            </w:pPr>
            <w:r w:rsidRPr="00B538F3">
              <w:t>- rozhodování o nových návrzích napadlých po 1.7.2014 ve všech věcech zahájených před 1.7.2014 v senátech 0E, 13E, 35E, 45E a 49E</w:t>
            </w:r>
          </w:p>
          <w:p w14:paraId="33CB7FA6" w14:textId="77777777" w:rsidR="003E733A" w:rsidRPr="00B538F3" w:rsidRDefault="003E733A" w:rsidP="007C6D0A">
            <w:pPr>
              <w:ind w:left="-100"/>
            </w:pPr>
          </w:p>
          <w:p w14:paraId="20ECCE76" w14:textId="77777777" w:rsidR="003E733A" w:rsidRPr="00B538F3" w:rsidRDefault="003E733A" w:rsidP="007C6D0A">
            <w:pPr>
              <w:ind w:left="-100"/>
            </w:pPr>
            <w:r w:rsidRPr="00B538F3">
              <w:t>- provedení rozvrhového řízení o výtěžku z daňové exekuce</w:t>
            </w:r>
          </w:p>
          <w:p w14:paraId="37B93F76" w14:textId="77777777" w:rsidR="003E733A" w:rsidRPr="00B538F3" w:rsidRDefault="003E733A" w:rsidP="007C6D0A">
            <w:pPr>
              <w:ind w:left="-100"/>
            </w:pPr>
          </w:p>
          <w:p w14:paraId="58C46D5A" w14:textId="77777777" w:rsidR="003E733A" w:rsidRPr="00B538F3" w:rsidRDefault="003E733A" w:rsidP="007C6D0A">
            <w:r w:rsidRPr="00B538F3">
              <w:t>Věci výkonu rozhodnutí přidělené před 1.7.2014 dokončují</w:t>
            </w:r>
          </w:p>
          <w:p w14:paraId="02A40D96" w14:textId="77777777" w:rsidR="003E733A" w:rsidRPr="00B538F3" w:rsidRDefault="003E733A" w:rsidP="007C6D0A">
            <w:r w:rsidRPr="00B538F3">
              <w:t xml:space="preserve"> </w:t>
            </w:r>
          </w:p>
          <w:p w14:paraId="6AA9D894" w14:textId="77777777" w:rsidR="003E733A" w:rsidRPr="00B538F3" w:rsidRDefault="003E733A" w:rsidP="007C6D0A"/>
          <w:p w14:paraId="10E6A29A" w14:textId="77777777" w:rsidR="003E733A" w:rsidRPr="00B538F3" w:rsidRDefault="003E733A" w:rsidP="007C6D0A"/>
          <w:p w14:paraId="7AF8A996" w14:textId="77777777" w:rsidR="003E733A" w:rsidRPr="00B538F3" w:rsidRDefault="003E733A" w:rsidP="007C6D0A">
            <w:r w:rsidRPr="00B538F3">
              <w:t>věci přidělené před 1.9.2011 dokončuje</w:t>
            </w:r>
          </w:p>
        </w:tc>
        <w:tc>
          <w:tcPr>
            <w:tcW w:w="2990" w:type="dxa"/>
            <w:shd w:val="clear" w:color="auto" w:fill="auto"/>
          </w:tcPr>
          <w:p w14:paraId="308ECFD0" w14:textId="77777777" w:rsidR="003E733A" w:rsidRPr="00B538F3" w:rsidRDefault="003E733A" w:rsidP="007C6D0A">
            <w:pPr>
              <w:rPr>
                <w:b/>
              </w:rPr>
            </w:pPr>
            <w:r w:rsidRPr="00B538F3">
              <w:rPr>
                <w:b/>
              </w:rPr>
              <w:t xml:space="preserve">Mgr. Jana </w:t>
            </w:r>
          </w:p>
          <w:p w14:paraId="71C71CD3" w14:textId="77777777" w:rsidR="003E733A" w:rsidRPr="00B538F3" w:rsidRDefault="003E733A" w:rsidP="007C6D0A">
            <w:pPr>
              <w:rPr>
                <w:b/>
              </w:rPr>
            </w:pPr>
            <w:r w:rsidRPr="00B538F3">
              <w:rPr>
                <w:b/>
              </w:rPr>
              <w:t>DOLEŽALOVÁ</w:t>
            </w:r>
          </w:p>
          <w:p w14:paraId="7EA9C8AE" w14:textId="77777777" w:rsidR="003E733A" w:rsidRPr="00B538F3" w:rsidRDefault="003E733A" w:rsidP="007C6D0A">
            <w:pPr>
              <w:rPr>
                <w:b/>
              </w:rPr>
            </w:pPr>
          </w:p>
          <w:p w14:paraId="5284A921" w14:textId="77777777" w:rsidR="003E733A" w:rsidRPr="00B538F3" w:rsidRDefault="003E733A" w:rsidP="007C6D0A">
            <w:pPr>
              <w:rPr>
                <w:b/>
              </w:rPr>
            </w:pPr>
          </w:p>
          <w:p w14:paraId="465942CF" w14:textId="77777777" w:rsidR="003E733A" w:rsidRPr="00B538F3" w:rsidRDefault="003E733A" w:rsidP="007C6D0A">
            <w:pPr>
              <w:rPr>
                <w:b/>
              </w:rPr>
            </w:pPr>
          </w:p>
          <w:p w14:paraId="6964E7A6" w14:textId="77777777" w:rsidR="00B753A5" w:rsidRPr="00B538F3" w:rsidRDefault="00B753A5" w:rsidP="007C6D0A">
            <w:pPr>
              <w:rPr>
                <w:b/>
              </w:rPr>
            </w:pPr>
          </w:p>
          <w:p w14:paraId="5F17AD16" w14:textId="77777777" w:rsidR="003E733A" w:rsidRPr="00B538F3" w:rsidRDefault="003E733A" w:rsidP="007C6D0A">
            <w:pPr>
              <w:rPr>
                <w:b/>
              </w:rPr>
            </w:pPr>
          </w:p>
          <w:p w14:paraId="2A580068" w14:textId="77777777" w:rsidR="003E733A" w:rsidRPr="00B538F3" w:rsidRDefault="003E733A" w:rsidP="007C6D0A">
            <w:pPr>
              <w:rPr>
                <w:b/>
              </w:rPr>
            </w:pPr>
          </w:p>
          <w:p w14:paraId="0D146057" w14:textId="77777777" w:rsidR="003E733A" w:rsidRPr="00B538F3" w:rsidRDefault="003E733A" w:rsidP="007C6D0A">
            <w:pPr>
              <w:rPr>
                <w:b/>
              </w:rPr>
            </w:pPr>
          </w:p>
          <w:p w14:paraId="61C092D0" w14:textId="77777777" w:rsidR="003E733A" w:rsidRPr="00B538F3" w:rsidRDefault="003E733A" w:rsidP="007C6D0A">
            <w:pPr>
              <w:rPr>
                <w:b/>
              </w:rPr>
            </w:pPr>
          </w:p>
          <w:p w14:paraId="33CD3205" w14:textId="77777777" w:rsidR="003E733A" w:rsidRPr="00B538F3" w:rsidRDefault="003E733A" w:rsidP="007C6D0A">
            <w:pPr>
              <w:rPr>
                <w:b/>
              </w:rPr>
            </w:pPr>
          </w:p>
          <w:p w14:paraId="6204B857" w14:textId="77777777" w:rsidR="003E733A" w:rsidRPr="00B538F3" w:rsidRDefault="003E733A" w:rsidP="007C6D0A">
            <w:pPr>
              <w:rPr>
                <w:b/>
              </w:rPr>
            </w:pPr>
          </w:p>
          <w:p w14:paraId="6A20C93B" w14:textId="77777777" w:rsidR="003E733A" w:rsidRPr="00B538F3" w:rsidRDefault="003E733A" w:rsidP="007C6D0A">
            <w:pPr>
              <w:rPr>
                <w:b/>
              </w:rPr>
            </w:pPr>
          </w:p>
          <w:p w14:paraId="06D4BE4B" w14:textId="77777777" w:rsidR="003E733A" w:rsidRPr="00B538F3" w:rsidRDefault="003E733A" w:rsidP="007C6D0A">
            <w:pPr>
              <w:rPr>
                <w:b/>
              </w:rPr>
            </w:pPr>
          </w:p>
          <w:p w14:paraId="2A94FF44" w14:textId="77777777" w:rsidR="003E733A" w:rsidRPr="00B538F3" w:rsidRDefault="003E733A" w:rsidP="007C6D0A">
            <w:pPr>
              <w:rPr>
                <w:b/>
              </w:rPr>
            </w:pPr>
          </w:p>
          <w:p w14:paraId="31119A23" w14:textId="77777777" w:rsidR="003E733A" w:rsidRPr="00B538F3" w:rsidRDefault="003E733A" w:rsidP="007C6D0A">
            <w:pPr>
              <w:rPr>
                <w:b/>
              </w:rPr>
            </w:pPr>
          </w:p>
          <w:p w14:paraId="0B5300AB" w14:textId="77777777" w:rsidR="003E733A" w:rsidRPr="00B538F3" w:rsidRDefault="003E733A" w:rsidP="007C6D0A">
            <w:pPr>
              <w:rPr>
                <w:b/>
              </w:rPr>
            </w:pPr>
          </w:p>
          <w:p w14:paraId="0A4D4C55" w14:textId="77777777" w:rsidR="003E733A" w:rsidRPr="00B538F3" w:rsidRDefault="003E733A" w:rsidP="007C6D0A">
            <w:pPr>
              <w:rPr>
                <w:b/>
              </w:rPr>
            </w:pPr>
          </w:p>
          <w:p w14:paraId="527612CC" w14:textId="77777777" w:rsidR="003E733A" w:rsidRPr="00B538F3" w:rsidRDefault="003E733A" w:rsidP="007C6D0A">
            <w:pPr>
              <w:rPr>
                <w:b/>
              </w:rPr>
            </w:pPr>
          </w:p>
          <w:p w14:paraId="16BC059C" w14:textId="77777777" w:rsidR="003E733A" w:rsidRPr="00B538F3" w:rsidRDefault="003E733A" w:rsidP="007C6D0A">
            <w:pPr>
              <w:rPr>
                <w:b/>
              </w:rPr>
            </w:pPr>
          </w:p>
          <w:p w14:paraId="463001EC" w14:textId="77777777" w:rsidR="003E733A" w:rsidRPr="00B538F3" w:rsidRDefault="003E733A" w:rsidP="007C6D0A">
            <w:pPr>
              <w:rPr>
                <w:b/>
              </w:rPr>
            </w:pPr>
          </w:p>
          <w:p w14:paraId="3AC682D1" w14:textId="77777777" w:rsidR="002E4907" w:rsidRPr="00B538F3" w:rsidRDefault="002E4907" w:rsidP="002E4907">
            <w:pPr>
              <w:rPr>
                <w:b/>
              </w:rPr>
            </w:pPr>
            <w:r w:rsidRPr="00B538F3">
              <w:rPr>
                <w:b/>
              </w:rPr>
              <w:t>JUDr. Simona POSPÍŠILOVÁ</w:t>
            </w:r>
          </w:p>
          <w:p w14:paraId="6C955BB9" w14:textId="77777777" w:rsidR="003E733A" w:rsidRPr="00B538F3" w:rsidRDefault="003E733A" w:rsidP="007C6D0A"/>
          <w:p w14:paraId="38ECB335" w14:textId="77777777" w:rsidR="003E733A" w:rsidRPr="00B538F3" w:rsidRDefault="003E733A" w:rsidP="007C6D0A">
            <w:pPr>
              <w:rPr>
                <w:b/>
                <w:sz w:val="20"/>
                <w:szCs w:val="20"/>
              </w:rPr>
            </w:pPr>
          </w:p>
          <w:p w14:paraId="6BA3BA6A" w14:textId="77777777" w:rsidR="00627EB2" w:rsidRPr="00B538F3" w:rsidRDefault="00627EB2" w:rsidP="007C6D0A">
            <w:pPr>
              <w:rPr>
                <w:b/>
                <w:sz w:val="20"/>
                <w:szCs w:val="20"/>
              </w:rPr>
            </w:pPr>
          </w:p>
          <w:p w14:paraId="03335D43" w14:textId="77777777" w:rsidR="00627EB2" w:rsidRPr="00B538F3" w:rsidRDefault="00627EB2" w:rsidP="007C6D0A">
            <w:pPr>
              <w:rPr>
                <w:b/>
                <w:sz w:val="20"/>
                <w:szCs w:val="20"/>
              </w:rPr>
            </w:pPr>
          </w:p>
          <w:p w14:paraId="648D846A" w14:textId="77777777" w:rsidR="003E733A" w:rsidRPr="00B538F3" w:rsidRDefault="003E733A" w:rsidP="007C6D0A">
            <w:pPr>
              <w:rPr>
                <w:b/>
              </w:rPr>
            </w:pPr>
          </w:p>
          <w:p w14:paraId="241DD5BE" w14:textId="77777777" w:rsidR="003E733A" w:rsidRPr="00B538F3" w:rsidRDefault="003E733A" w:rsidP="007C6D0A">
            <w:pPr>
              <w:rPr>
                <w:b/>
              </w:rPr>
            </w:pPr>
            <w:r w:rsidRPr="00B538F3">
              <w:rPr>
                <w:b/>
              </w:rPr>
              <w:t>JUDr. Hana BERGLOVÁ</w:t>
            </w:r>
          </w:p>
        </w:tc>
        <w:tc>
          <w:tcPr>
            <w:tcW w:w="1784" w:type="dxa"/>
            <w:shd w:val="clear" w:color="auto" w:fill="auto"/>
          </w:tcPr>
          <w:p w14:paraId="279D8E7A" w14:textId="77777777" w:rsidR="002E4907" w:rsidRPr="00B538F3" w:rsidRDefault="002E4907" w:rsidP="002E4907">
            <w:r w:rsidRPr="00B538F3">
              <w:t>JUDr. Simona Pospíšilová</w:t>
            </w:r>
          </w:p>
          <w:p w14:paraId="626F977D" w14:textId="77777777" w:rsidR="003E733A" w:rsidRPr="00B538F3" w:rsidRDefault="003E733A" w:rsidP="007C6D0A"/>
          <w:p w14:paraId="6E1386F3" w14:textId="77777777" w:rsidR="003E733A" w:rsidRPr="00B538F3" w:rsidRDefault="003E733A" w:rsidP="007C6D0A"/>
          <w:p w14:paraId="7E2D11BC" w14:textId="77777777" w:rsidR="0018245A" w:rsidRPr="00B538F3" w:rsidRDefault="0018245A" w:rsidP="00FE5E62">
            <w:pPr>
              <w:overflowPunct w:val="0"/>
              <w:autoSpaceDE w:val="0"/>
              <w:autoSpaceDN w:val="0"/>
              <w:adjustRightInd w:val="0"/>
              <w:textAlignment w:val="baseline"/>
            </w:pPr>
          </w:p>
          <w:p w14:paraId="220E4412" w14:textId="77777777" w:rsidR="00042C2A" w:rsidRPr="00B538F3" w:rsidRDefault="00042C2A" w:rsidP="00FE5E62">
            <w:pPr>
              <w:overflowPunct w:val="0"/>
              <w:autoSpaceDE w:val="0"/>
              <w:autoSpaceDN w:val="0"/>
              <w:adjustRightInd w:val="0"/>
              <w:textAlignment w:val="baseline"/>
            </w:pPr>
          </w:p>
          <w:p w14:paraId="18563A3D" w14:textId="77777777" w:rsidR="00042C2A" w:rsidRPr="00B538F3" w:rsidRDefault="00042C2A" w:rsidP="00FE5E62">
            <w:pPr>
              <w:overflowPunct w:val="0"/>
              <w:autoSpaceDE w:val="0"/>
              <w:autoSpaceDN w:val="0"/>
              <w:adjustRightInd w:val="0"/>
              <w:textAlignment w:val="baseline"/>
            </w:pPr>
          </w:p>
          <w:p w14:paraId="3F04E584" w14:textId="77777777" w:rsidR="00042C2A" w:rsidRPr="00B538F3" w:rsidRDefault="00042C2A" w:rsidP="00FE5E62">
            <w:pPr>
              <w:overflowPunct w:val="0"/>
              <w:autoSpaceDE w:val="0"/>
              <w:autoSpaceDN w:val="0"/>
              <w:adjustRightInd w:val="0"/>
              <w:textAlignment w:val="baseline"/>
            </w:pPr>
          </w:p>
          <w:p w14:paraId="39E5CB00" w14:textId="77777777" w:rsidR="00042C2A" w:rsidRPr="00B538F3" w:rsidRDefault="00042C2A" w:rsidP="00FE5E62">
            <w:pPr>
              <w:overflowPunct w:val="0"/>
              <w:autoSpaceDE w:val="0"/>
              <w:autoSpaceDN w:val="0"/>
              <w:adjustRightInd w:val="0"/>
              <w:textAlignment w:val="baseline"/>
            </w:pPr>
          </w:p>
          <w:p w14:paraId="3FA994DE" w14:textId="77777777" w:rsidR="00042C2A" w:rsidRPr="00B538F3" w:rsidRDefault="00042C2A" w:rsidP="00FE5E62">
            <w:pPr>
              <w:overflowPunct w:val="0"/>
              <w:autoSpaceDE w:val="0"/>
              <w:autoSpaceDN w:val="0"/>
              <w:adjustRightInd w:val="0"/>
              <w:textAlignment w:val="baseline"/>
            </w:pPr>
          </w:p>
          <w:p w14:paraId="67C0E8A1" w14:textId="77777777" w:rsidR="003E733A" w:rsidRPr="00B538F3" w:rsidRDefault="003E733A" w:rsidP="007C6D0A"/>
          <w:p w14:paraId="6EA95C7A" w14:textId="77777777" w:rsidR="00B753A5" w:rsidRPr="00B538F3" w:rsidRDefault="00B753A5" w:rsidP="007C6D0A"/>
          <w:p w14:paraId="724D950D" w14:textId="77777777" w:rsidR="003E733A" w:rsidRPr="00B538F3" w:rsidRDefault="003E733A" w:rsidP="007C6D0A"/>
          <w:p w14:paraId="255C00BF" w14:textId="77777777" w:rsidR="003E733A" w:rsidRPr="00B538F3" w:rsidRDefault="003E733A" w:rsidP="007C6D0A"/>
          <w:p w14:paraId="55955DF3" w14:textId="77777777" w:rsidR="003E733A" w:rsidRPr="00B538F3" w:rsidRDefault="003E733A" w:rsidP="007C6D0A"/>
          <w:p w14:paraId="5E4226D1" w14:textId="77777777" w:rsidR="003E733A" w:rsidRPr="00B538F3" w:rsidRDefault="003E733A" w:rsidP="007C6D0A"/>
          <w:p w14:paraId="2AD7FD37" w14:textId="77777777" w:rsidR="003E733A" w:rsidRPr="00B538F3" w:rsidRDefault="003E733A" w:rsidP="007C6D0A"/>
          <w:p w14:paraId="3B19DFED" w14:textId="77777777" w:rsidR="003E733A" w:rsidRPr="00B538F3" w:rsidRDefault="003E733A" w:rsidP="007C6D0A"/>
          <w:p w14:paraId="6AB062BC" w14:textId="77777777" w:rsidR="003E733A" w:rsidRPr="00B538F3" w:rsidRDefault="003E733A" w:rsidP="007C6D0A"/>
          <w:p w14:paraId="0BC8A5C2" w14:textId="77777777" w:rsidR="003E733A" w:rsidRPr="00B538F3" w:rsidRDefault="003E733A" w:rsidP="007C6D0A"/>
          <w:p w14:paraId="2B8BC6B0" w14:textId="77777777" w:rsidR="00042C2A" w:rsidRPr="00B538F3" w:rsidRDefault="00042C2A" w:rsidP="007C6D0A"/>
          <w:p w14:paraId="2C522528" w14:textId="77777777" w:rsidR="003E733A" w:rsidRPr="00B538F3" w:rsidRDefault="003E733A" w:rsidP="007C6D0A">
            <w:r w:rsidRPr="00B538F3">
              <w:t xml:space="preserve">Mgr. Jana </w:t>
            </w:r>
          </w:p>
          <w:p w14:paraId="6668337D" w14:textId="77777777" w:rsidR="003E733A" w:rsidRPr="00B538F3" w:rsidRDefault="003E733A" w:rsidP="007C6D0A">
            <w:pPr>
              <w:rPr>
                <w:sz w:val="16"/>
                <w:szCs w:val="16"/>
              </w:rPr>
            </w:pPr>
            <w:r w:rsidRPr="00B538F3">
              <w:t>Doležalová</w:t>
            </w:r>
            <w:r w:rsidRPr="00B538F3">
              <w:rPr>
                <w:sz w:val="16"/>
                <w:szCs w:val="16"/>
              </w:rPr>
              <w:t xml:space="preserve"> </w:t>
            </w:r>
          </w:p>
          <w:p w14:paraId="468C38F2" w14:textId="77777777" w:rsidR="003E733A" w:rsidRPr="00B538F3" w:rsidRDefault="003E733A" w:rsidP="007C6D0A">
            <w:pPr>
              <w:rPr>
                <w:sz w:val="16"/>
                <w:szCs w:val="16"/>
              </w:rPr>
            </w:pPr>
          </w:p>
          <w:p w14:paraId="0C718365" w14:textId="77777777" w:rsidR="003E733A" w:rsidRPr="00B538F3" w:rsidRDefault="003E733A" w:rsidP="007C6D0A"/>
          <w:p w14:paraId="79CA673F" w14:textId="77777777" w:rsidR="003E733A" w:rsidRPr="00B538F3" w:rsidRDefault="003E733A" w:rsidP="007C6D0A"/>
          <w:p w14:paraId="64E7C682" w14:textId="77777777" w:rsidR="003E733A" w:rsidRPr="00B538F3" w:rsidRDefault="003E733A" w:rsidP="007C6D0A">
            <w:pPr>
              <w:rPr>
                <w:b/>
              </w:rPr>
            </w:pPr>
          </w:p>
          <w:p w14:paraId="2AB7555A" w14:textId="77777777" w:rsidR="003E733A" w:rsidRPr="00B538F3" w:rsidRDefault="003E733A" w:rsidP="007C6D0A">
            <w:r w:rsidRPr="00B538F3">
              <w:t xml:space="preserve">Mgr. Jana </w:t>
            </w:r>
          </w:p>
          <w:p w14:paraId="5652154B" w14:textId="77777777" w:rsidR="003E733A" w:rsidRPr="00B538F3" w:rsidRDefault="003E733A" w:rsidP="007C6D0A">
            <w:r w:rsidRPr="00B538F3">
              <w:t>Doležalová</w:t>
            </w:r>
          </w:p>
        </w:tc>
        <w:tc>
          <w:tcPr>
            <w:tcW w:w="1417" w:type="dxa"/>
            <w:shd w:val="clear" w:color="auto" w:fill="auto"/>
          </w:tcPr>
          <w:p w14:paraId="2607AF8C" w14:textId="77777777" w:rsidR="003E733A" w:rsidRPr="00B538F3" w:rsidRDefault="00B81C2C" w:rsidP="007C6D0A">
            <w:r w:rsidRPr="00B538F3">
              <w:t>JUDr. Ing. Hana Pelikánová</w:t>
            </w:r>
          </w:p>
          <w:p w14:paraId="0FE64469" w14:textId="77777777" w:rsidR="003E733A" w:rsidRPr="00B538F3" w:rsidRDefault="003E733A" w:rsidP="007C6D0A"/>
          <w:p w14:paraId="0FDB2C9D" w14:textId="77777777" w:rsidR="003E733A" w:rsidRPr="00B538F3" w:rsidRDefault="003E733A" w:rsidP="007C6D0A"/>
          <w:p w14:paraId="664B4CEA" w14:textId="77777777" w:rsidR="003E733A" w:rsidRPr="00B538F3" w:rsidRDefault="003E733A" w:rsidP="007C6D0A"/>
          <w:p w14:paraId="71D28A97" w14:textId="77777777" w:rsidR="003E733A" w:rsidRPr="00B538F3" w:rsidRDefault="003E733A" w:rsidP="007C6D0A"/>
          <w:p w14:paraId="351BBE0A" w14:textId="77777777" w:rsidR="003E733A" w:rsidRPr="00B538F3" w:rsidRDefault="003E733A" w:rsidP="007C6D0A"/>
          <w:p w14:paraId="045650CA" w14:textId="77777777" w:rsidR="003E733A" w:rsidRPr="00B538F3" w:rsidRDefault="003E733A" w:rsidP="007C6D0A"/>
          <w:p w14:paraId="7E660FF9" w14:textId="77777777" w:rsidR="003E733A" w:rsidRPr="00B538F3" w:rsidRDefault="003E733A" w:rsidP="007C6D0A"/>
          <w:p w14:paraId="2C7FC54F" w14:textId="77777777" w:rsidR="003E733A" w:rsidRPr="00B538F3" w:rsidRDefault="003E733A" w:rsidP="007C6D0A"/>
          <w:p w14:paraId="3CC1394C" w14:textId="77777777" w:rsidR="003E733A" w:rsidRPr="00B538F3" w:rsidRDefault="003E733A" w:rsidP="007C6D0A"/>
          <w:p w14:paraId="5BBFEB07" w14:textId="77777777" w:rsidR="003E733A" w:rsidRPr="00B538F3" w:rsidRDefault="003E733A" w:rsidP="007C6D0A"/>
          <w:p w14:paraId="6CA86440" w14:textId="77777777" w:rsidR="003E733A" w:rsidRPr="00B538F3" w:rsidRDefault="003E733A" w:rsidP="007C6D0A"/>
          <w:p w14:paraId="131ADCFF" w14:textId="77777777" w:rsidR="003E733A" w:rsidRPr="00B538F3" w:rsidRDefault="003E733A" w:rsidP="007C6D0A"/>
          <w:p w14:paraId="089CCBED" w14:textId="77777777" w:rsidR="003E733A" w:rsidRPr="00B538F3" w:rsidRDefault="003E733A" w:rsidP="007C6D0A"/>
          <w:p w14:paraId="0247F9CD" w14:textId="77777777" w:rsidR="003E733A" w:rsidRPr="00B538F3" w:rsidRDefault="003E733A" w:rsidP="007C6D0A"/>
          <w:p w14:paraId="1E46D184" w14:textId="77777777" w:rsidR="003E733A" w:rsidRPr="00B538F3" w:rsidRDefault="003E733A" w:rsidP="007C6D0A"/>
          <w:p w14:paraId="1DE07698" w14:textId="77777777" w:rsidR="009A3947" w:rsidRPr="00B538F3" w:rsidRDefault="009A3947" w:rsidP="007C6D0A"/>
          <w:p w14:paraId="47327431" w14:textId="77777777" w:rsidR="009A3947" w:rsidRPr="00B538F3" w:rsidRDefault="009A3947" w:rsidP="007C6D0A"/>
          <w:p w14:paraId="75A066DF" w14:textId="77777777" w:rsidR="009A3947" w:rsidRPr="00B538F3" w:rsidRDefault="009A3947" w:rsidP="007C6D0A"/>
          <w:p w14:paraId="25976882" w14:textId="77777777" w:rsidR="009A3947" w:rsidRPr="00B538F3" w:rsidRDefault="009A3947" w:rsidP="007C6D0A"/>
          <w:p w14:paraId="3C91017E" w14:textId="77777777" w:rsidR="009A3947" w:rsidRPr="00B538F3" w:rsidRDefault="009A3947" w:rsidP="00ED059C"/>
        </w:tc>
        <w:tc>
          <w:tcPr>
            <w:tcW w:w="2574" w:type="dxa"/>
            <w:shd w:val="clear" w:color="auto" w:fill="auto"/>
          </w:tcPr>
          <w:p w14:paraId="21F31671" w14:textId="77777777" w:rsidR="00B753A5" w:rsidRPr="00B538F3" w:rsidRDefault="00006E14" w:rsidP="00B753A5">
            <w:pPr>
              <w:rPr>
                <w:sz w:val="22"/>
                <w:szCs w:val="22"/>
              </w:rPr>
            </w:pPr>
            <w:r w:rsidRPr="00B538F3">
              <w:rPr>
                <w:sz w:val="22"/>
                <w:szCs w:val="22"/>
              </w:rPr>
              <w:t>Mgr</w:t>
            </w:r>
            <w:r w:rsidR="003E733A" w:rsidRPr="00B538F3">
              <w:rPr>
                <w:sz w:val="22"/>
                <w:szCs w:val="22"/>
              </w:rPr>
              <w:t xml:space="preserve">. Zdeněk </w:t>
            </w:r>
            <w:proofErr w:type="gramStart"/>
            <w:r w:rsidR="003E733A" w:rsidRPr="00B538F3">
              <w:rPr>
                <w:sz w:val="22"/>
                <w:szCs w:val="22"/>
              </w:rPr>
              <w:t>Hanák</w:t>
            </w:r>
            <w:r w:rsidR="00B753A5" w:rsidRPr="00B538F3">
              <w:rPr>
                <w:sz w:val="22"/>
                <w:szCs w:val="22"/>
              </w:rPr>
              <w:t xml:space="preserve"> - </w:t>
            </w:r>
            <w:r w:rsidR="003E733A" w:rsidRPr="00B538F3">
              <w:rPr>
                <w:sz w:val="22"/>
                <w:szCs w:val="22"/>
              </w:rPr>
              <w:t>VSÚ</w:t>
            </w:r>
            <w:proofErr w:type="gramEnd"/>
            <w:r w:rsidR="003E733A" w:rsidRPr="00B538F3">
              <w:rPr>
                <w:sz w:val="22"/>
                <w:szCs w:val="22"/>
              </w:rPr>
              <w:t xml:space="preserve"> </w:t>
            </w:r>
          </w:p>
          <w:p w14:paraId="05B0B476" w14:textId="77777777" w:rsidR="00B753A5" w:rsidRPr="00B538F3" w:rsidRDefault="00B753A5" w:rsidP="007C6D0A">
            <w:pPr>
              <w:ind w:firstLine="6"/>
              <w:rPr>
                <w:sz w:val="22"/>
                <w:szCs w:val="22"/>
              </w:rPr>
            </w:pPr>
          </w:p>
          <w:p w14:paraId="6707CA50" w14:textId="77777777" w:rsidR="003E733A" w:rsidRPr="00B538F3" w:rsidRDefault="003E733A" w:rsidP="007C6D0A">
            <w:pPr>
              <w:ind w:firstLine="6"/>
              <w:rPr>
                <w:sz w:val="22"/>
                <w:szCs w:val="22"/>
              </w:rPr>
            </w:pPr>
            <w:r w:rsidRPr="00B538F3">
              <w:rPr>
                <w:sz w:val="22"/>
                <w:szCs w:val="22"/>
              </w:rPr>
              <w:t xml:space="preserve">vyřizování všech </w:t>
            </w:r>
            <w:proofErr w:type="gramStart"/>
            <w:r w:rsidRPr="00B538F3">
              <w:rPr>
                <w:sz w:val="22"/>
                <w:szCs w:val="22"/>
              </w:rPr>
              <w:t>věcí  v</w:t>
            </w:r>
            <w:proofErr w:type="gramEnd"/>
            <w:r w:rsidRPr="00B538F3">
              <w:rPr>
                <w:sz w:val="22"/>
                <w:szCs w:val="22"/>
              </w:rPr>
              <w:t xml:space="preserve"> senátech 0E, 13E, 35E, 45E a 49E </w:t>
            </w:r>
          </w:p>
          <w:p w14:paraId="30E948CA" w14:textId="77777777" w:rsidR="003E733A" w:rsidRPr="00B538F3" w:rsidRDefault="003E733A" w:rsidP="007C6D0A">
            <w:pPr>
              <w:rPr>
                <w:sz w:val="22"/>
                <w:szCs w:val="22"/>
              </w:rPr>
            </w:pPr>
            <w:r w:rsidRPr="00B538F3">
              <w:rPr>
                <w:sz w:val="22"/>
                <w:szCs w:val="22"/>
              </w:rPr>
              <w:t xml:space="preserve">a to dle zák.č. 121/2008 Sb. ve znění pozdějšího předpisů včetně rozhodování o výkonu rozhodnutí srážkami ze mzdy, o převodech a výpočtech výše srážek mzdy, výpočtech srážek ze mzdy pro více plátců, rozhodnutí o nákladech vyklizení, zpeněžení cenných papírů. </w:t>
            </w:r>
          </w:p>
          <w:p w14:paraId="009A2C2D" w14:textId="77777777" w:rsidR="004C5D4E" w:rsidRPr="00B538F3" w:rsidRDefault="004C5D4E" w:rsidP="007C6D0A">
            <w:pPr>
              <w:rPr>
                <w:sz w:val="22"/>
                <w:szCs w:val="22"/>
              </w:rPr>
            </w:pPr>
            <w:r w:rsidRPr="00B538F3">
              <w:rPr>
                <w:sz w:val="22"/>
                <w:szCs w:val="22"/>
              </w:rPr>
              <w:t xml:space="preserve">Účast u realizace výkonu rozhodnutím vyklizením bytu. </w:t>
            </w:r>
          </w:p>
          <w:p w14:paraId="359D7611" w14:textId="77777777" w:rsidR="003E733A" w:rsidRPr="00B538F3" w:rsidRDefault="003E733A" w:rsidP="007C6D0A">
            <w:pPr>
              <w:rPr>
                <w:sz w:val="22"/>
                <w:szCs w:val="22"/>
              </w:rPr>
            </w:pPr>
          </w:p>
          <w:p w14:paraId="74C73B19" w14:textId="77777777" w:rsidR="003E733A" w:rsidRPr="00B538F3" w:rsidRDefault="003E733A" w:rsidP="007C6D0A">
            <w:pPr>
              <w:rPr>
                <w:sz w:val="22"/>
                <w:szCs w:val="22"/>
              </w:rPr>
            </w:pPr>
            <w:r w:rsidRPr="00B538F3">
              <w:rPr>
                <w:sz w:val="22"/>
                <w:szCs w:val="22"/>
              </w:rPr>
              <w:t>Zástup:</w:t>
            </w:r>
          </w:p>
          <w:p w14:paraId="1A3319FB" w14:textId="77777777" w:rsidR="003E733A" w:rsidRPr="00B538F3" w:rsidRDefault="007B670E" w:rsidP="007C6D0A">
            <w:pPr>
              <w:rPr>
                <w:sz w:val="22"/>
                <w:szCs w:val="22"/>
              </w:rPr>
            </w:pPr>
            <w:r w:rsidRPr="00B538F3">
              <w:rPr>
                <w:sz w:val="22"/>
                <w:szCs w:val="22"/>
              </w:rPr>
              <w:t>asistent</w:t>
            </w:r>
          </w:p>
          <w:p w14:paraId="35787B3D" w14:textId="77777777" w:rsidR="003E733A" w:rsidRPr="00B538F3" w:rsidRDefault="003E733A" w:rsidP="007C6D0A">
            <w:pPr>
              <w:rPr>
                <w:sz w:val="22"/>
                <w:szCs w:val="22"/>
              </w:rPr>
            </w:pPr>
          </w:p>
          <w:p w14:paraId="6A1CB0D1" w14:textId="77777777" w:rsidR="003E733A" w:rsidRPr="00B538F3" w:rsidRDefault="003E733A" w:rsidP="007C6D0A"/>
        </w:tc>
        <w:tc>
          <w:tcPr>
            <w:tcW w:w="1812" w:type="dxa"/>
            <w:shd w:val="clear" w:color="auto" w:fill="auto"/>
          </w:tcPr>
          <w:p w14:paraId="69B84413" w14:textId="77777777" w:rsidR="003E733A" w:rsidRPr="00B538F3" w:rsidRDefault="003E733A" w:rsidP="007C6D0A">
            <w:r w:rsidRPr="00B538F3">
              <w:t>vedení kanceláře:</w:t>
            </w:r>
          </w:p>
          <w:p w14:paraId="5D187A4C" w14:textId="77777777" w:rsidR="003E733A" w:rsidRPr="00B538F3" w:rsidRDefault="00E64F50" w:rsidP="007C6D0A">
            <w:r w:rsidRPr="00B538F3">
              <w:t>Hana Matějková</w:t>
            </w:r>
          </w:p>
          <w:p w14:paraId="0F1896F2" w14:textId="77777777" w:rsidR="003E733A" w:rsidRPr="00B538F3" w:rsidRDefault="003E733A" w:rsidP="007C6D0A"/>
          <w:p w14:paraId="3D637384" w14:textId="77777777" w:rsidR="003E733A" w:rsidRPr="00B538F3" w:rsidRDefault="003E733A" w:rsidP="007C6D0A">
            <w:r w:rsidRPr="00B538F3">
              <w:t xml:space="preserve">zástup: </w:t>
            </w:r>
          </w:p>
          <w:p w14:paraId="2B53723C" w14:textId="77777777" w:rsidR="003E733A" w:rsidRPr="00B538F3" w:rsidRDefault="00C21B2D" w:rsidP="007C6D0A">
            <w:r w:rsidRPr="00B538F3">
              <w:t>Eva Königová</w:t>
            </w:r>
          </w:p>
          <w:p w14:paraId="3B523520" w14:textId="77777777" w:rsidR="00416C16" w:rsidRPr="00B538F3" w:rsidRDefault="00416C16" w:rsidP="007C6D0A"/>
          <w:p w14:paraId="5BCCD17C" w14:textId="77777777" w:rsidR="003E733A" w:rsidRPr="00B538F3" w:rsidRDefault="003E733A" w:rsidP="007C6D0A">
            <w:r w:rsidRPr="00B538F3">
              <w:t>zapisovatelka</w:t>
            </w:r>
          </w:p>
          <w:p w14:paraId="5B8D591D" w14:textId="77777777" w:rsidR="003E733A" w:rsidRPr="00B538F3" w:rsidRDefault="00F47513" w:rsidP="007C6D0A">
            <w:r w:rsidRPr="00B538F3">
              <w:t>Klára Funtíčková</w:t>
            </w:r>
          </w:p>
          <w:p w14:paraId="58A089EC" w14:textId="77777777" w:rsidR="00F47513" w:rsidRPr="00B538F3" w:rsidRDefault="00F47513" w:rsidP="007C6D0A"/>
          <w:p w14:paraId="21D7FB27" w14:textId="77777777" w:rsidR="003E733A" w:rsidRPr="00B538F3" w:rsidRDefault="003E733A" w:rsidP="007C6D0A">
            <w:r w:rsidRPr="00B538F3">
              <w:t xml:space="preserve">zástup: </w:t>
            </w:r>
          </w:p>
          <w:p w14:paraId="75CAC787" w14:textId="77777777" w:rsidR="003E733A" w:rsidRPr="00B538F3" w:rsidRDefault="007B670E" w:rsidP="007C6D0A">
            <w:r w:rsidRPr="00B538F3">
              <w:t>Jitka Fraňková</w:t>
            </w:r>
          </w:p>
          <w:p w14:paraId="7F55875E" w14:textId="77777777" w:rsidR="00416C16" w:rsidRPr="00B538F3" w:rsidRDefault="00416C16" w:rsidP="007C6D0A"/>
          <w:p w14:paraId="0F370EC6" w14:textId="77777777" w:rsidR="003E733A" w:rsidRPr="00B538F3" w:rsidRDefault="003E733A" w:rsidP="007C6D0A">
            <w:r w:rsidRPr="00B538F3">
              <w:t>soudní vykonavatel:</w:t>
            </w:r>
          </w:p>
          <w:p w14:paraId="4E3E6B84" w14:textId="77777777" w:rsidR="003E733A" w:rsidRPr="00B538F3" w:rsidRDefault="003E733A" w:rsidP="007C6D0A">
            <w:r w:rsidRPr="00B538F3">
              <w:t>Mgr. Ondřej Kotrch</w:t>
            </w:r>
          </w:p>
          <w:p w14:paraId="4BAF7986" w14:textId="77777777" w:rsidR="003E733A" w:rsidRPr="00B538F3" w:rsidRDefault="003E733A" w:rsidP="007C6D0A"/>
          <w:p w14:paraId="25D5E9F7" w14:textId="77777777" w:rsidR="003E733A" w:rsidRPr="00B538F3" w:rsidRDefault="003E733A" w:rsidP="007C6D0A"/>
          <w:p w14:paraId="1A7D6BDE" w14:textId="77777777" w:rsidR="00B753A5" w:rsidRPr="00B538F3" w:rsidRDefault="006031BD" w:rsidP="00B753A5">
            <w:pPr>
              <w:rPr>
                <w:sz w:val="22"/>
                <w:szCs w:val="22"/>
              </w:rPr>
            </w:pPr>
            <w:r w:rsidRPr="00B538F3">
              <w:rPr>
                <w:sz w:val="22"/>
                <w:szCs w:val="22"/>
              </w:rPr>
              <w:t>Klára Funtíčková</w:t>
            </w:r>
            <w:r w:rsidR="00B753A5" w:rsidRPr="00B538F3">
              <w:rPr>
                <w:sz w:val="22"/>
                <w:szCs w:val="22"/>
              </w:rPr>
              <w:t xml:space="preserve"> je</w:t>
            </w:r>
          </w:p>
          <w:p w14:paraId="589FF3E5" w14:textId="77777777" w:rsidR="003E733A" w:rsidRPr="00B538F3" w:rsidRDefault="00B753A5" w:rsidP="00EC3CFA">
            <w:r w:rsidRPr="00B538F3">
              <w:rPr>
                <w:sz w:val="22"/>
                <w:szCs w:val="22"/>
              </w:rPr>
              <w:t>pověřena fyzickým předáváním a převzetím spisů výkonu rozhodnutí dle čl.II, odst. 3 a 8 přechodných ustanovení zák.396/2012</w:t>
            </w:r>
            <w:r w:rsidR="00EC3CFA" w:rsidRPr="00B538F3">
              <w:rPr>
                <w:sz w:val="22"/>
                <w:szCs w:val="22"/>
              </w:rPr>
              <w:t xml:space="preserve"> </w:t>
            </w:r>
            <w:r w:rsidRPr="00B538F3">
              <w:rPr>
                <w:sz w:val="22"/>
                <w:szCs w:val="22"/>
              </w:rPr>
              <w:t>Sb.</w:t>
            </w:r>
          </w:p>
        </w:tc>
      </w:tr>
    </w:tbl>
    <w:p w14:paraId="77A5EB03" w14:textId="77777777" w:rsidR="00B17EF2" w:rsidRPr="00B538F3" w:rsidRDefault="00B17EF2" w:rsidP="003E733A"/>
    <w:p w14:paraId="3335BD17" w14:textId="77777777" w:rsidR="004C67CA" w:rsidRPr="00B538F3" w:rsidRDefault="004C67CA" w:rsidP="003E733A"/>
    <w:p w14:paraId="2FA3DD85" w14:textId="77777777" w:rsidR="00D44D76" w:rsidRPr="00B538F3" w:rsidRDefault="00D44D76"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2"/>
        <w:gridCol w:w="2724"/>
        <w:gridCol w:w="1998"/>
        <w:gridCol w:w="1995"/>
        <w:gridCol w:w="2015"/>
        <w:gridCol w:w="2011"/>
      </w:tblGrid>
      <w:tr w:rsidR="009A5B22" w:rsidRPr="00B538F3" w14:paraId="181857DD" w14:textId="77777777" w:rsidTr="007C6D0A">
        <w:tc>
          <w:tcPr>
            <w:tcW w:w="897" w:type="dxa"/>
            <w:shd w:val="clear" w:color="auto" w:fill="auto"/>
          </w:tcPr>
          <w:p w14:paraId="3C75F9B4" w14:textId="77777777" w:rsidR="003E733A" w:rsidRPr="00B538F3" w:rsidRDefault="003E733A" w:rsidP="007C6D0A">
            <w:pPr>
              <w:rPr>
                <w:b/>
              </w:rPr>
            </w:pPr>
            <w:r w:rsidRPr="00B538F3">
              <w:rPr>
                <w:b/>
              </w:rPr>
              <w:t>soudní odd.</w:t>
            </w:r>
          </w:p>
        </w:tc>
        <w:tc>
          <w:tcPr>
            <w:tcW w:w="2371" w:type="dxa"/>
            <w:shd w:val="clear" w:color="auto" w:fill="auto"/>
          </w:tcPr>
          <w:p w14:paraId="14F945AF" w14:textId="77777777" w:rsidR="003E733A" w:rsidRPr="00B538F3" w:rsidRDefault="003E733A" w:rsidP="007C6D0A">
            <w:pPr>
              <w:rPr>
                <w:b/>
              </w:rPr>
            </w:pPr>
            <w:r w:rsidRPr="00B538F3">
              <w:rPr>
                <w:b/>
              </w:rPr>
              <w:t>obor působnosti</w:t>
            </w:r>
          </w:p>
        </w:tc>
        <w:tc>
          <w:tcPr>
            <w:tcW w:w="2760" w:type="dxa"/>
            <w:shd w:val="clear" w:color="auto" w:fill="auto"/>
          </w:tcPr>
          <w:p w14:paraId="39F31581" w14:textId="77777777" w:rsidR="003E733A" w:rsidRPr="00B538F3" w:rsidRDefault="003E733A" w:rsidP="007C6D0A">
            <w:pPr>
              <w:rPr>
                <w:b/>
              </w:rPr>
            </w:pPr>
            <w:r w:rsidRPr="00B538F3">
              <w:rPr>
                <w:b/>
              </w:rPr>
              <w:t>předseda senátu</w:t>
            </w:r>
          </w:p>
          <w:p w14:paraId="3D8CC1EA" w14:textId="77777777" w:rsidR="003E733A" w:rsidRPr="00B538F3" w:rsidRDefault="003E733A" w:rsidP="007C6D0A">
            <w:pPr>
              <w:rPr>
                <w:b/>
              </w:rPr>
            </w:pPr>
            <w:r w:rsidRPr="00B538F3">
              <w:rPr>
                <w:b/>
              </w:rPr>
              <w:t>samosoudce</w:t>
            </w:r>
          </w:p>
        </w:tc>
        <w:tc>
          <w:tcPr>
            <w:tcW w:w="2020" w:type="dxa"/>
            <w:shd w:val="clear" w:color="auto" w:fill="auto"/>
          </w:tcPr>
          <w:p w14:paraId="5BF815DB" w14:textId="77777777" w:rsidR="003E733A" w:rsidRPr="00B538F3" w:rsidRDefault="003E733A" w:rsidP="007C6D0A">
            <w:pPr>
              <w:rPr>
                <w:b/>
              </w:rPr>
            </w:pPr>
            <w:r w:rsidRPr="00B538F3">
              <w:rPr>
                <w:b/>
              </w:rPr>
              <w:t>zástup</w:t>
            </w:r>
          </w:p>
        </w:tc>
        <w:tc>
          <w:tcPr>
            <w:tcW w:w="2020" w:type="dxa"/>
            <w:shd w:val="clear" w:color="auto" w:fill="auto"/>
          </w:tcPr>
          <w:p w14:paraId="576B6952" w14:textId="77777777" w:rsidR="003E733A" w:rsidRPr="00B538F3" w:rsidRDefault="003E733A" w:rsidP="007C6D0A">
            <w:pPr>
              <w:rPr>
                <w:b/>
              </w:rPr>
            </w:pPr>
            <w:r w:rsidRPr="00B538F3">
              <w:rPr>
                <w:b/>
              </w:rPr>
              <w:t>asistent</w:t>
            </w:r>
          </w:p>
        </w:tc>
        <w:tc>
          <w:tcPr>
            <w:tcW w:w="2021" w:type="dxa"/>
            <w:shd w:val="clear" w:color="auto" w:fill="auto"/>
          </w:tcPr>
          <w:p w14:paraId="4EB444CE" w14:textId="77777777" w:rsidR="003E733A" w:rsidRPr="00B538F3" w:rsidRDefault="003E733A" w:rsidP="007C6D0A">
            <w:pPr>
              <w:rPr>
                <w:b/>
              </w:rPr>
            </w:pPr>
            <w:r w:rsidRPr="00B538F3">
              <w:rPr>
                <w:b/>
              </w:rPr>
              <w:t>VSÚ/tajemnice</w:t>
            </w:r>
          </w:p>
        </w:tc>
        <w:tc>
          <w:tcPr>
            <w:tcW w:w="2021" w:type="dxa"/>
            <w:shd w:val="clear" w:color="auto" w:fill="auto"/>
          </w:tcPr>
          <w:p w14:paraId="74C080C1" w14:textId="77777777" w:rsidR="003E733A" w:rsidRPr="00B538F3" w:rsidRDefault="003E733A" w:rsidP="007C6D0A">
            <w:pPr>
              <w:rPr>
                <w:b/>
              </w:rPr>
            </w:pPr>
            <w:r w:rsidRPr="00B538F3">
              <w:rPr>
                <w:b/>
              </w:rPr>
              <w:t>administrativa</w:t>
            </w:r>
          </w:p>
        </w:tc>
      </w:tr>
      <w:tr w:rsidR="00A4435C" w:rsidRPr="00B538F3" w14:paraId="69CB0B30" w14:textId="77777777"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14:paraId="78EF748D" w14:textId="77777777" w:rsidR="003E733A" w:rsidRPr="00B538F3" w:rsidRDefault="003E733A" w:rsidP="007C6D0A">
            <w:pPr>
              <w:jc w:val="center"/>
              <w:rPr>
                <w:b/>
              </w:rPr>
            </w:pPr>
          </w:p>
          <w:p w14:paraId="15573911" w14:textId="77777777" w:rsidR="003E733A" w:rsidRPr="00B538F3" w:rsidRDefault="003E733A" w:rsidP="007C6D0A">
            <w:pPr>
              <w:jc w:val="center"/>
              <w:rPr>
                <w:b/>
              </w:rPr>
            </w:pPr>
            <w:r w:rsidRPr="00B538F3">
              <w:rPr>
                <w:b/>
              </w:rPr>
              <w:t>36</w:t>
            </w:r>
          </w:p>
          <w:p w14:paraId="4E34EDC2" w14:textId="77777777" w:rsidR="003E733A" w:rsidRPr="00B538F3" w:rsidRDefault="003E733A" w:rsidP="007C6D0A">
            <w:pPr>
              <w:jc w:val="center"/>
            </w:pPr>
            <w:r w:rsidRPr="00B538F3">
              <w:t>P a Nc</w:t>
            </w:r>
          </w:p>
          <w:p w14:paraId="5F92083C" w14:textId="77777777" w:rsidR="003E733A" w:rsidRPr="00B538F3" w:rsidRDefault="003E733A" w:rsidP="007C6D0A">
            <w:pPr>
              <w:jc w:val="center"/>
            </w:pPr>
          </w:p>
          <w:p w14:paraId="0052E10F" w14:textId="77777777" w:rsidR="003E733A" w:rsidRPr="00B538F3" w:rsidRDefault="003E733A" w:rsidP="007C6D0A">
            <w:pPr>
              <w:jc w:val="center"/>
            </w:pPr>
          </w:p>
          <w:p w14:paraId="0690A836" w14:textId="77777777" w:rsidR="003E733A" w:rsidRPr="00B538F3" w:rsidRDefault="003E733A" w:rsidP="007C6D0A">
            <w:pPr>
              <w:jc w:val="center"/>
            </w:pPr>
          </w:p>
          <w:p w14:paraId="7691D617" w14:textId="77777777" w:rsidR="003E733A" w:rsidRPr="00B538F3" w:rsidRDefault="003E733A" w:rsidP="007C6D0A">
            <w:pPr>
              <w:jc w:val="center"/>
            </w:pPr>
          </w:p>
          <w:p w14:paraId="53CF1A97" w14:textId="77777777" w:rsidR="003E733A" w:rsidRPr="00B538F3" w:rsidRDefault="003E733A" w:rsidP="007C6D0A">
            <w:pPr>
              <w:jc w:val="center"/>
            </w:pPr>
          </w:p>
          <w:p w14:paraId="4B3BEBA5" w14:textId="77777777" w:rsidR="003E733A" w:rsidRPr="00B538F3" w:rsidRDefault="003E733A" w:rsidP="007C6D0A">
            <w:pPr>
              <w:jc w:val="center"/>
            </w:pPr>
          </w:p>
          <w:p w14:paraId="54CBFC25" w14:textId="77777777" w:rsidR="003E733A" w:rsidRPr="00B538F3"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14:paraId="3095042A" w14:textId="77777777" w:rsidR="003E733A" w:rsidRPr="00B538F3" w:rsidRDefault="003E733A" w:rsidP="007C6D0A"/>
          <w:p w14:paraId="5FCD883D" w14:textId="77777777" w:rsidR="00E9220D" w:rsidRPr="00B538F3" w:rsidRDefault="00D34EC0" w:rsidP="00D705DA">
            <w:pPr>
              <w:ind w:left="-56"/>
            </w:pPr>
            <w:r w:rsidRPr="00B538F3">
              <w:t>zastaven nápad</w:t>
            </w:r>
          </w:p>
          <w:p w14:paraId="6AF062DA" w14:textId="77777777" w:rsidR="003E733A" w:rsidRPr="00B538F3" w:rsidRDefault="003E733A" w:rsidP="00370809"/>
        </w:tc>
        <w:tc>
          <w:tcPr>
            <w:tcW w:w="2760" w:type="dxa"/>
            <w:tcBorders>
              <w:top w:val="single" w:sz="4" w:space="0" w:color="auto"/>
              <w:left w:val="single" w:sz="4" w:space="0" w:color="auto"/>
              <w:bottom w:val="single" w:sz="4" w:space="0" w:color="auto"/>
              <w:right w:val="single" w:sz="4" w:space="0" w:color="auto"/>
            </w:tcBorders>
            <w:shd w:val="clear" w:color="auto" w:fill="auto"/>
          </w:tcPr>
          <w:p w14:paraId="230D251B" w14:textId="77777777" w:rsidR="003E733A" w:rsidRPr="00B538F3" w:rsidRDefault="003E733A" w:rsidP="007C6D0A">
            <w:pPr>
              <w:rPr>
                <w:b/>
              </w:rPr>
            </w:pPr>
          </w:p>
          <w:p w14:paraId="4A554377" w14:textId="77777777" w:rsidR="003E733A" w:rsidRPr="00B538F3" w:rsidRDefault="003E733A" w:rsidP="007C6D0A">
            <w:pPr>
              <w:rPr>
                <w:b/>
              </w:rPr>
            </w:pPr>
            <w:r w:rsidRPr="00B538F3">
              <w:rPr>
                <w:b/>
              </w:rPr>
              <w:t xml:space="preserve">JUDr. Jana </w:t>
            </w:r>
          </w:p>
          <w:p w14:paraId="440A1116" w14:textId="77777777" w:rsidR="003E733A" w:rsidRPr="00B538F3" w:rsidRDefault="003E733A" w:rsidP="007C6D0A">
            <w:pPr>
              <w:rPr>
                <w:b/>
              </w:rPr>
            </w:pPr>
            <w:r w:rsidRPr="00B538F3">
              <w:rPr>
                <w:b/>
              </w:rPr>
              <w:t>HRON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513E3F33" w14:textId="77777777" w:rsidR="003E733A" w:rsidRPr="00B538F3" w:rsidRDefault="003E733A" w:rsidP="007C6D0A"/>
          <w:p w14:paraId="5C0B68EF" w14:textId="77777777" w:rsidR="004F0082" w:rsidRPr="00B538F3" w:rsidRDefault="00972F50" w:rsidP="00972F50">
            <w:r w:rsidRPr="00B538F3">
              <w:t>JUDr. Jana Veselá</w:t>
            </w:r>
          </w:p>
          <w:p w14:paraId="3CC577C2" w14:textId="77777777" w:rsidR="00182605" w:rsidRPr="00B538F3" w:rsidRDefault="00182605" w:rsidP="00972F50"/>
          <w:p w14:paraId="7E902CA2" w14:textId="77777777" w:rsidR="00972F50" w:rsidRPr="00B538F3" w:rsidRDefault="0086604F" w:rsidP="00972F50">
            <w:r w:rsidRPr="00B538F3">
              <w:t>JUDr. Bc. Nikola Hönigová</w:t>
            </w:r>
            <w:r w:rsidR="00972F50" w:rsidRPr="00B538F3">
              <w:t xml:space="preserve"> </w:t>
            </w:r>
          </w:p>
          <w:p w14:paraId="7C0D36EA" w14:textId="77777777" w:rsidR="00182605" w:rsidRPr="00B538F3" w:rsidRDefault="00182605" w:rsidP="00972F50"/>
          <w:p w14:paraId="220096C9" w14:textId="77777777" w:rsidR="00972F50" w:rsidRPr="00B538F3" w:rsidRDefault="00972F50" w:rsidP="00972F50">
            <w:r w:rsidRPr="00B538F3">
              <w:t>JUDr. Michaela Přidalová</w:t>
            </w:r>
          </w:p>
          <w:p w14:paraId="0BA56687" w14:textId="77777777" w:rsidR="00182605" w:rsidRPr="00B538F3" w:rsidRDefault="00182605" w:rsidP="00972F50"/>
          <w:p w14:paraId="635B03C9" w14:textId="77777777" w:rsidR="00972F50" w:rsidRPr="00B538F3" w:rsidRDefault="00972F50" w:rsidP="00972F50">
            <w:r w:rsidRPr="00B538F3">
              <w:t>JUDr. Dana Svobodová</w:t>
            </w:r>
          </w:p>
          <w:p w14:paraId="35AD1F72" w14:textId="77777777" w:rsidR="00182605" w:rsidRPr="00B538F3" w:rsidRDefault="00182605" w:rsidP="00972F50"/>
          <w:p w14:paraId="4D9C21B2" w14:textId="77777777" w:rsidR="00972F50" w:rsidRPr="00B538F3" w:rsidRDefault="00972F50" w:rsidP="00972F50">
            <w:r w:rsidRPr="00B538F3">
              <w:t>Mgr. Libor Stočes</w:t>
            </w:r>
          </w:p>
          <w:p w14:paraId="79C575DD" w14:textId="77777777" w:rsidR="00182605" w:rsidRPr="00B538F3" w:rsidRDefault="00182605" w:rsidP="003B34E7"/>
          <w:p w14:paraId="27479513" w14:textId="636D4FA1" w:rsidR="003B34E7" w:rsidRPr="00B538F3" w:rsidRDefault="003B34E7" w:rsidP="003B34E7">
            <w:r w:rsidRPr="00B538F3">
              <w:t xml:space="preserve">JUDr. Bc. Alena Rundová, Ph.D., LL.M. </w:t>
            </w:r>
          </w:p>
          <w:p w14:paraId="7394CF31" w14:textId="2EDD86BC" w:rsidR="008B256F" w:rsidRPr="00B538F3" w:rsidRDefault="008B256F" w:rsidP="003B34E7"/>
          <w:p w14:paraId="5E7D99A2" w14:textId="0B88DDE4" w:rsidR="008B256F" w:rsidRPr="00B538F3" w:rsidRDefault="008B256F" w:rsidP="008B256F">
            <w:r w:rsidRPr="00B538F3">
              <w:t>Mgr. Monika Kupcová</w:t>
            </w:r>
          </w:p>
          <w:p w14:paraId="1CB52A01" w14:textId="77777777" w:rsidR="008B256F" w:rsidRPr="00B538F3" w:rsidRDefault="008B256F" w:rsidP="008B256F"/>
          <w:p w14:paraId="03869E90" w14:textId="137BB2D9" w:rsidR="008B256F" w:rsidRPr="00B538F3" w:rsidRDefault="008B256F" w:rsidP="008B256F">
            <w:r w:rsidRPr="00B538F3">
              <w:t>Mgr. Daniela Veisová</w:t>
            </w:r>
          </w:p>
          <w:p w14:paraId="002EC210" w14:textId="77777777" w:rsidR="003E733A" w:rsidRPr="00B538F3" w:rsidRDefault="003E733A" w:rsidP="007C6D0A"/>
        </w:tc>
        <w:tc>
          <w:tcPr>
            <w:tcW w:w="2020" w:type="dxa"/>
            <w:tcBorders>
              <w:top w:val="single" w:sz="4" w:space="0" w:color="auto"/>
              <w:left w:val="single" w:sz="4" w:space="0" w:color="auto"/>
              <w:bottom w:val="single" w:sz="4" w:space="0" w:color="auto"/>
              <w:right w:val="single" w:sz="4" w:space="0" w:color="auto"/>
            </w:tcBorders>
            <w:shd w:val="clear" w:color="auto" w:fill="auto"/>
          </w:tcPr>
          <w:p w14:paraId="1CD79038" w14:textId="77777777" w:rsidR="003E733A" w:rsidRPr="00B538F3" w:rsidRDefault="003E733A" w:rsidP="007C6D0A"/>
          <w:p w14:paraId="14C474DD" w14:textId="77777777" w:rsidR="003E733A" w:rsidRPr="00B538F3" w:rsidRDefault="00A311B1" w:rsidP="00946658">
            <w:r w:rsidRPr="00B538F3">
              <w:t>Mgr. Vladislava Josieková</w:t>
            </w:r>
          </w:p>
        </w:tc>
        <w:tc>
          <w:tcPr>
            <w:tcW w:w="2021" w:type="dxa"/>
            <w:tcBorders>
              <w:top w:val="single" w:sz="4" w:space="0" w:color="auto"/>
              <w:left w:val="single" w:sz="4" w:space="0" w:color="auto"/>
              <w:bottom w:val="single" w:sz="4" w:space="0" w:color="auto"/>
              <w:right w:val="single" w:sz="4" w:space="0" w:color="auto"/>
            </w:tcBorders>
            <w:shd w:val="clear" w:color="auto" w:fill="auto"/>
          </w:tcPr>
          <w:p w14:paraId="4FC3ECD8" w14:textId="77777777" w:rsidR="003E733A" w:rsidRPr="00B538F3" w:rsidRDefault="003E733A" w:rsidP="007C6D0A"/>
          <w:p w14:paraId="2A61FAE7" w14:textId="77777777" w:rsidR="00750F29" w:rsidRPr="00B538F3" w:rsidRDefault="00750F29" w:rsidP="00750F29">
            <w:r w:rsidRPr="00B538F3">
              <w:t xml:space="preserve">Barbora Sekalová VSÚ </w:t>
            </w:r>
          </w:p>
          <w:p w14:paraId="0BE340FE" w14:textId="77777777" w:rsidR="00750F29" w:rsidRPr="00B538F3" w:rsidRDefault="00750F29" w:rsidP="00750F29"/>
          <w:p w14:paraId="28411848" w14:textId="77777777" w:rsidR="00750F29" w:rsidRPr="00B538F3" w:rsidRDefault="00750F29" w:rsidP="00750F29">
            <w:r w:rsidRPr="00B538F3">
              <w:t>Jan Riedl</w:t>
            </w:r>
          </w:p>
          <w:p w14:paraId="644D4AFC" w14:textId="77777777" w:rsidR="00750F29" w:rsidRPr="00B538F3" w:rsidRDefault="00750F29" w:rsidP="00750F29">
            <w:r w:rsidRPr="00B538F3">
              <w:t>soudní tajemník</w:t>
            </w:r>
          </w:p>
          <w:p w14:paraId="044294AB" w14:textId="77777777" w:rsidR="00750F29" w:rsidRPr="00B538F3" w:rsidRDefault="00750F29" w:rsidP="00750F29">
            <w:r w:rsidRPr="00B538F3">
              <w:t xml:space="preserve"> </w:t>
            </w:r>
          </w:p>
          <w:p w14:paraId="094E25E9" w14:textId="77777777" w:rsidR="00750F29" w:rsidRPr="00B538F3" w:rsidRDefault="00750F29" w:rsidP="00750F29">
            <w:r w:rsidRPr="00B538F3">
              <w:t>zástup vzájemný</w:t>
            </w:r>
          </w:p>
          <w:p w14:paraId="1611218E" w14:textId="77777777" w:rsidR="00750F29" w:rsidRPr="00B538F3" w:rsidRDefault="00750F29" w:rsidP="00750F29">
            <w:r w:rsidRPr="00B538F3">
              <w:t>(v rozsahu pravomocí)</w:t>
            </w:r>
          </w:p>
          <w:p w14:paraId="2A410A1F" w14:textId="77777777" w:rsidR="00750F29" w:rsidRPr="00B538F3" w:rsidRDefault="00750F29" w:rsidP="00750F29"/>
          <w:p w14:paraId="1C2E1052" w14:textId="77777777" w:rsidR="00750F29" w:rsidRPr="00B538F3" w:rsidRDefault="00750F29" w:rsidP="00750F29">
            <w:r w:rsidRPr="00B538F3">
              <w:t>Další zástup: asistent soudce,</w:t>
            </w:r>
          </w:p>
          <w:p w14:paraId="2E34D116" w14:textId="77777777" w:rsidR="00750F29" w:rsidRPr="00B538F3" w:rsidRDefault="00750F29" w:rsidP="00750F29"/>
          <w:p w14:paraId="3B4614C8" w14:textId="77777777" w:rsidR="00750F29" w:rsidRPr="00B538F3" w:rsidRDefault="00750F29" w:rsidP="00750F29">
            <w:r w:rsidRPr="00B538F3">
              <w:t>Dagmar Svrčinová Bc. Sylvie Kafková</w:t>
            </w:r>
          </w:p>
          <w:p w14:paraId="0A9803B1" w14:textId="77777777" w:rsidR="00750F29" w:rsidRPr="00B538F3" w:rsidRDefault="00750F29" w:rsidP="00750F29">
            <w:r w:rsidRPr="00B538F3">
              <w:t>soudní tajemnice</w:t>
            </w:r>
          </w:p>
          <w:p w14:paraId="04D25846" w14:textId="77777777" w:rsidR="003E733A" w:rsidRPr="00B538F3" w:rsidRDefault="003E733A" w:rsidP="00750F29"/>
        </w:tc>
        <w:tc>
          <w:tcPr>
            <w:tcW w:w="2021" w:type="dxa"/>
            <w:tcBorders>
              <w:top w:val="single" w:sz="4" w:space="0" w:color="auto"/>
              <w:left w:val="single" w:sz="4" w:space="0" w:color="auto"/>
              <w:bottom w:val="single" w:sz="4" w:space="0" w:color="auto"/>
              <w:right w:val="single" w:sz="4" w:space="0" w:color="auto"/>
            </w:tcBorders>
            <w:shd w:val="clear" w:color="auto" w:fill="auto"/>
          </w:tcPr>
          <w:p w14:paraId="14912709" w14:textId="77777777" w:rsidR="003E733A" w:rsidRPr="00B538F3" w:rsidRDefault="003E733A" w:rsidP="007C6D0A">
            <w:pPr>
              <w:rPr>
                <w:strike/>
                <w:color w:val="FF0000"/>
              </w:rPr>
            </w:pPr>
          </w:p>
          <w:p w14:paraId="1F934130" w14:textId="77777777" w:rsidR="004D13FC" w:rsidRPr="00B538F3" w:rsidRDefault="004D13FC" w:rsidP="007C6D0A">
            <w:r w:rsidRPr="00B538F3">
              <w:t>Jolana Červená</w:t>
            </w:r>
          </w:p>
          <w:p w14:paraId="6F389BC3" w14:textId="77777777" w:rsidR="003E733A" w:rsidRPr="00B538F3" w:rsidRDefault="003E733A" w:rsidP="007C6D0A">
            <w:r w:rsidRPr="00B538F3">
              <w:t>vedoucí kanceláře</w:t>
            </w:r>
          </w:p>
          <w:p w14:paraId="69BC730F" w14:textId="77777777" w:rsidR="00927115" w:rsidRPr="00B538F3" w:rsidRDefault="00927115" w:rsidP="007C6D0A"/>
          <w:p w14:paraId="7D9703F3" w14:textId="77777777" w:rsidR="00927115" w:rsidRPr="00B538F3" w:rsidRDefault="00927115" w:rsidP="007C6D0A">
            <w:r w:rsidRPr="00B538F3">
              <w:t>Zástup:</w:t>
            </w:r>
          </w:p>
          <w:p w14:paraId="257F8AFF" w14:textId="77777777" w:rsidR="00927115" w:rsidRPr="00B538F3" w:rsidRDefault="00927115" w:rsidP="007C6D0A">
            <w:r w:rsidRPr="00B538F3">
              <w:t>Dana Macigová</w:t>
            </w:r>
          </w:p>
          <w:p w14:paraId="29042D15" w14:textId="77777777" w:rsidR="003E733A" w:rsidRPr="00B538F3" w:rsidRDefault="003E733A" w:rsidP="007C6D0A"/>
          <w:p w14:paraId="20424D4E" w14:textId="77777777" w:rsidR="00EC5C57" w:rsidRPr="00B538F3" w:rsidRDefault="0077577C" w:rsidP="00EC5C57">
            <w:r w:rsidRPr="00B538F3">
              <w:t>Veronika Krocová</w:t>
            </w:r>
          </w:p>
          <w:p w14:paraId="2A9C7889" w14:textId="77777777" w:rsidR="003E733A" w:rsidRPr="00B538F3" w:rsidRDefault="003E733A" w:rsidP="007C6D0A">
            <w:r w:rsidRPr="00B538F3">
              <w:t>zapisovatelka</w:t>
            </w:r>
          </w:p>
          <w:p w14:paraId="4FC8F962" w14:textId="77777777" w:rsidR="003E733A" w:rsidRPr="00B538F3" w:rsidRDefault="003E733A" w:rsidP="007C6D0A"/>
          <w:p w14:paraId="6C1407BB" w14:textId="77777777" w:rsidR="00927115" w:rsidRPr="00B538F3" w:rsidRDefault="00927115" w:rsidP="00927115">
            <w:r w:rsidRPr="00B538F3">
              <w:t>Další zástupy:</w:t>
            </w:r>
          </w:p>
          <w:p w14:paraId="577976AF" w14:textId="77777777" w:rsidR="003E733A" w:rsidRPr="00B538F3" w:rsidRDefault="00927115" w:rsidP="00927115">
            <w:r w:rsidRPr="00B538F3">
              <w:t>zapisovatelky a vedoucí kanceláří v rámci agendy P a Nc, L, Rod</w:t>
            </w:r>
          </w:p>
        </w:tc>
      </w:tr>
    </w:tbl>
    <w:p w14:paraId="2D7914B1" w14:textId="77777777" w:rsidR="007F3BD6" w:rsidRPr="00B538F3" w:rsidRDefault="007F3BD6" w:rsidP="003E733A">
      <w:pPr>
        <w:rPr>
          <w:rFonts w:cs="Arial"/>
        </w:rPr>
      </w:pPr>
    </w:p>
    <w:p w14:paraId="191BA57E" w14:textId="77777777" w:rsidR="009361C5" w:rsidRPr="00B538F3" w:rsidRDefault="009361C5" w:rsidP="003E733A">
      <w:pPr>
        <w:rPr>
          <w:rFonts w:cs="Arial"/>
        </w:rPr>
      </w:pPr>
    </w:p>
    <w:p w14:paraId="54A8886C" w14:textId="77777777" w:rsidR="009361C5" w:rsidRPr="00B538F3" w:rsidRDefault="009361C5" w:rsidP="003E733A">
      <w:pPr>
        <w:rPr>
          <w:rFonts w:cs="Arial"/>
        </w:rPr>
      </w:pPr>
    </w:p>
    <w:p w14:paraId="6086732B" w14:textId="77777777" w:rsidR="009361C5" w:rsidRPr="00B538F3" w:rsidRDefault="009361C5" w:rsidP="003E733A">
      <w:pPr>
        <w:rPr>
          <w:rFonts w:cs="Arial"/>
        </w:rPr>
      </w:pPr>
    </w:p>
    <w:p w14:paraId="20FD33F5" w14:textId="77777777" w:rsidR="00750F29" w:rsidRPr="00B538F3" w:rsidRDefault="00750F29" w:rsidP="003E733A">
      <w:pPr>
        <w:rPr>
          <w:rFonts w:cs="Arial"/>
        </w:rPr>
      </w:pPr>
    </w:p>
    <w:p w14:paraId="2CBEF0BB" w14:textId="77777777" w:rsidR="00750F29" w:rsidRPr="00B538F3" w:rsidRDefault="00750F29" w:rsidP="003E733A">
      <w:pPr>
        <w:rPr>
          <w:rFonts w:cs="Arial"/>
        </w:rPr>
      </w:pPr>
    </w:p>
    <w:p w14:paraId="34260EA6" w14:textId="77777777" w:rsidR="00750F29" w:rsidRPr="00B538F3" w:rsidRDefault="00750F29" w:rsidP="003E733A">
      <w:pPr>
        <w:rPr>
          <w:rFonts w:cs="Arial"/>
        </w:rPr>
      </w:pPr>
    </w:p>
    <w:p w14:paraId="130270CE" w14:textId="77777777" w:rsidR="0055135E" w:rsidRPr="00B538F3" w:rsidRDefault="0055135E" w:rsidP="003E733A">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8"/>
        <w:gridCol w:w="4934"/>
        <w:gridCol w:w="2044"/>
        <w:gridCol w:w="2754"/>
        <w:gridCol w:w="3232"/>
      </w:tblGrid>
      <w:tr w:rsidR="009A5B22" w:rsidRPr="00B538F3" w14:paraId="6F20E3BD" w14:textId="77777777" w:rsidTr="00043B04">
        <w:tc>
          <w:tcPr>
            <w:tcW w:w="1036" w:type="dxa"/>
            <w:shd w:val="clear" w:color="auto" w:fill="auto"/>
          </w:tcPr>
          <w:p w14:paraId="5FAE490E" w14:textId="77777777" w:rsidR="003E733A" w:rsidRPr="00B538F3" w:rsidRDefault="003E733A" w:rsidP="007C6D0A">
            <w:pPr>
              <w:rPr>
                <w:sz w:val="22"/>
                <w:szCs w:val="22"/>
              </w:rPr>
            </w:pPr>
            <w:r w:rsidRPr="00B538F3">
              <w:rPr>
                <w:sz w:val="22"/>
                <w:szCs w:val="22"/>
              </w:rPr>
              <w:lastRenderedPageBreak/>
              <w:t>soudní odd.</w:t>
            </w:r>
          </w:p>
        </w:tc>
        <w:tc>
          <w:tcPr>
            <w:tcW w:w="5026" w:type="dxa"/>
            <w:shd w:val="clear" w:color="auto" w:fill="auto"/>
          </w:tcPr>
          <w:p w14:paraId="3C357D18" w14:textId="77777777" w:rsidR="003E733A" w:rsidRPr="00B538F3" w:rsidRDefault="003E733A" w:rsidP="007C6D0A">
            <w:pPr>
              <w:rPr>
                <w:sz w:val="22"/>
                <w:szCs w:val="22"/>
              </w:rPr>
            </w:pPr>
            <w:r w:rsidRPr="00B538F3">
              <w:rPr>
                <w:sz w:val="22"/>
                <w:szCs w:val="22"/>
              </w:rPr>
              <w:t>obor působnosti</w:t>
            </w:r>
          </w:p>
        </w:tc>
        <w:tc>
          <w:tcPr>
            <w:tcW w:w="2069" w:type="dxa"/>
            <w:shd w:val="clear" w:color="auto" w:fill="auto"/>
          </w:tcPr>
          <w:p w14:paraId="6B0CE7D8" w14:textId="77777777" w:rsidR="003E733A" w:rsidRPr="00B538F3" w:rsidRDefault="003E733A" w:rsidP="007C6D0A">
            <w:pPr>
              <w:rPr>
                <w:sz w:val="22"/>
                <w:szCs w:val="22"/>
              </w:rPr>
            </w:pPr>
            <w:r w:rsidRPr="00B538F3">
              <w:rPr>
                <w:sz w:val="22"/>
                <w:szCs w:val="22"/>
              </w:rPr>
              <w:t>předseda senátu</w:t>
            </w:r>
          </w:p>
          <w:p w14:paraId="69273969" w14:textId="77777777" w:rsidR="003E733A" w:rsidRPr="00B538F3" w:rsidRDefault="003E733A" w:rsidP="007C6D0A">
            <w:pPr>
              <w:rPr>
                <w:sz w:val="22"/>
                <w:szCs w:val="22"/>
              </w:rPr>
            </w:pPr>
            <w:r w:rsidRPr="00B538F3">
              <w:rPr>
                <w:sz w:val="22"/>
                <w:szCs w:val="22"/>
              </w:rPr>
              <w:t>samosoudce</w:t>
            </w:r>
          </w:p>
        </w:tc>
        <w:tc>
          <w:tcPr>
            <w:tcW w:w="2800" w:type="dxa"/>
          </w:tcPr>
          <w:p w14:paraId="20D2595F" w14:textId="77777777" w:rsidR="003E733A" w:rsidRPr="00B538F3" w:rsidRDefault="003E733A" w:rsidP="007C6D0A">
            <w:pPr>
              <w:rPr>
                <w:sz w:val="22"/>
                <w:szCs w:val="22"/>
              </w:rPr>
            </w:pPr>
            <w:r w:rsidRPr="00B538F3">
              <w:rPr>
                <w:sz w:val="22"/>
                <w:szCs w:val="22"/>
              </w:rPr>
              <w:t>asistent</w:t>
            </w:r>
          </w:p>
        </w:tc>
        <w:tc>
          <w:tcPr>
            <w:tcW w:w="3287" w:type="dxa"/>
            <w:shd w:val="clear" w:color="auto" w:fill="auto"/>
          </w:tcPr>
          <w:p w14:paraId="40BB5E63" w14:textId="77777777" w:rsidR="003E733A" w:rsidRPr="00B538F3" w:rsidRDefault="003E733A" w:rsidP="007C6D0A">
            <w:pPr>
              <w:rPr>
                <w:sz w:val="22"/>
                <w:szCs w:val="22"/>
              </w:rPr>
            </w:pPr>
            <w:r w:rsidRPr="00B538F3">
              <w:rPr>
                <w:sz w:val="22"/>
                <w:szCs w:val="22"/>
              </w:rPr>
              <w:t>zástup</w:t>
            </w:r>
          </w:p>
        </w:tc>
      </w:tr>
      <w:tr w:rsidR="009A5B22" w:rsidRPr="00B538F3" w14:paraId="3E924074" w14:textId="77777777" w:rsidTr="00043B04">
        <w:tc>
          <w:tcPr>
            <w:tcW w:w="1036" w:type="dxa"/>
            <w:shd w:val="clear" w:color="auto" w:fill="auto"/>
          </w:tcPr>
          <w:p w14:paraId="5BCDB974" w14:textId="77777777" w:rsidR="000F26EE" w:rsidRPr="00B538F3" w:rsidRDefault="000F26EE" w:rsidP="000F26EE">
            <w:pPr>
              <w:rPr>
                <w:b/>
              </w:rPr>
            </w:pPr>
          </w:p>
          <w:p w14:paraId="7E507147" w14:textId="77777777" w:rsidR="003E733A" w:rsidRPr="00B538F3" w:rsidRDefault="003E733A" w:rsidP="000F26EE">
            <w:pPr>
              <w:jc w:val="center"/>
              <w:rPr>
                <w:b/>
              </w:rPr>
            </w:pPr>
            <w:r w:rsidRPr="00B538F3">
              <w:rPr>
                <w:b/>
              </w:rPr>
              <w:t>37</w:t>
            </w:r>
          </w:p>
          <w:p w14:paraId="6F169E56" w14:textId="77777777" w:rsidR="00A2497E" w:rsidRPr="00B538F3" w:rsidRDefault="00A2497E" w:rsidP="007C6D0A">
            <w:pPr>
              <w:jc w:val="center"/>
              <w:rPr>
                <w:b/>
              </w:rPr>
            </w:pPr>
            <w:r w:rsidRPr="00B538F3">
              <w:rPr>
                <w:b/>
              </w:rPr>
              <w:t>T</w:t>
            </w:r>
          </w:p>
          <w:p w14:paraId="51C538A9" w14:textId="77777777" w:rsidR="00A2497E" w:rsidRPr="00B538F3" w:rsidRDefault="00A2497E" w:rsidP="002E3329">
            <w:pPr>
              <w:rPr>
                <w:b/>
              </w:rPr>
            </w:pPr>
          </w:p>
          <w:p w14:paraId="161B8922" w14:textId="77777777" w:rsidR="00A2497E" w:rsidRPr="00B538F3" w:rsidRDefault="00A2497E" w:rsidP="008122E6">
            <w:pPr>
              <w:rPr>
                <w:b/>
              </w:rPr>
            </w:pPr>
          </w:p>
          <w:p w14:paraId="396899BF" w14:textId="77777777" w:rsidR="00A2497E" w:rsidRPr="00B538F3" w:rsidRDefault="00A2497E" w:rsidP="007C6D0A">
            <w:pPr>
              <w:jc w:val="center"/>
              <w:rPr>
                <w:b/>
              </w:rPr>
            </w:pPr>
          </w:p>
          <w:p w14:paraId="7CDEF74B" w14:textId="77777777" w:rsidR="00A2497E" w:rsidRPr="00B538F3" w:rsidRDefault="00A2497E" w:rsidP="007C6D0A">
            <w:pPr>
              <w:jc w:val="center"/>
              <w:rPr>
                <w:b/>
              </w:rPr>
            </w:pPr>
          </w:p>
          <w:p w14:paraId="10C20052" w14:textId="77777777" w:rsidR="00A2497E" w:rsidRPr="00B538F3" w:rsidRDefault="00A2497E" w:rsidP="007C6D0A">
            <w:pPr>
              <w:jc w:val="center"/>
              <w:rPr>
                <w:b/>
              </w:rPr>
            </w:pPr>
          </w:p>
          <w:p w14:paraId="7D92F7DE" w14:textId="77777777" w:rsidR="00A2497E" w:rsidRPr="00B538F3" w:rsidRDefault="00A2497E" w:rsidP="007C6D0A">
            <w:pPr>
              <w:jc w:val="center"/>
              <w:rPr>
                <w:b/>
              </w:rPr>
            </w:pPr>
          </w:p>
          <w:p w14:paraId="0A3BF4B1" w14:textId="77777777" w:rsidR="00A2497E" w:rsidRPr="00B538F3" w:rsidRDefault="00A2497E" w:rsidP="007C6D0A">
            <w:pPr>
              <w:jc w:val="center"/>
              <w:rPr>
                <w:b/>
              </w:rPr>
            </w:pPr>
          </w:p>
          <w:p w14:paraId="3926D34A" w14:textId="77777777" w:rsidR="00A2497E" w:rsidRPr="00B538F3" w:rsidRDefault="00A2497E" w:rsidP="007C6D0A">
            <w:pPr>
              <w:jc w:val="center"/>
              <w:rPr>
                <w:b/>
              </w:rPr>
            </w:pPr>
          </w:p>
          <w:p w14:paraId="21847F13" w14:textId="77777777" w:rsidR="00A2497E" w:rsidRPr="00B538F3" w:rsidRDefault="00A2497E" w:rsidP="007C6D0A">
            <w:pPr>
              <w:jc w:val="center"/>
              <w:rPr>
                <w:b/>
              </w:rPr>
            </w:pPr>
          </w:p>
          <w:p w14:paraId="730BB06D" w14:textId="77777777" w:rsidR="00A2497E" w:rsidRPr="00B538F3" w:rsidRDefault="00A2497E" w:rsidP="007C6D0A">
            <w:pPr>
              <w:jc w:val="center"/>
              <w:rPr>
                <w:b/>
              </w:rPr>
            </w:pPr>
          </w:p>
          <w:p w14:paraId="227C2C1A" w14:textId="77777777" w:rsidR="00A2497E" w:rsidRPr="00B538F3" w:rsidRDefault="00A2497E" w:rsidP="007C6D0A">
            <w:pPr>
              <w:jc w:val="center"/>
              <w:rPr>
                <w:b/>
              </w:rPr>
            </w:pPr>
          </w:p>
          <w:p w14:paraId="10B4A782" w14:textId="77777777" w:rsidR="003E733A" w:rsidRPr="00B538F3" w:rsidRDefault="003E733A" w:rsidP="00A2497E">
            <w:pPr>
              <w:jc w:val="center"/>
              <w:rPr>
                <w:b/>
              </w:rPr>
            </w:pPr>
          </w:p>
          <w:p w14:paraId="7D8AD354" w14:textId="77777777" w:rsidR="003E733A" w:rsidRPr="00B538F3" w:rsidRDefault="003E733A" w:rsidP="007C6D0A"/>
          <w:p w14:paraId="51DA4B0E" w14:textId="77777777" w:rsidR="00043B04" w:rsidRPr="00B538F3" w:rsidRDefault="00043B04" w:rsidP="00A2497E">
            <w:pPr>
              <w:jc w:val="center"/>
              <w:rPr>
                <w:b/>
              </w:rPr>
            </w:pPr>
          </w:p>
          <w:p w14:paraId="3E7E3692" w14:textId="77777777" w:rsidR="00043B04" w:rsidRPr="00B538F3" w:rsidRDefault="00043B04" w:rsidP="002E3329">
            <w:pPr>
              <w:rPr>
                <w:b/>
              </w:rPr>
            </w:pPr>
          </w:p>
          <w:p w14:paraId="0B005AC1" w14:textId="77777777" w:rsidR="00043B04" w:rsidRPr="00B538F3" w:rsidRDefault="00043B04" w:rsidP="00A2497E">
            <w:pPr>
              <w:jc w:val="center"/>
              <w:rPr>
                <w:b/>
              </w:rPr>
            </w:pPr>
          </w:p>
          <w:p w14:paraId="27A65E2E" w14:textId="77777777" w:rsidR="00043B04" w:rsidRPr="00B538F3" w:rsidRDefault="00043B04" w:rsidP="002E3329">
            <w:pPr>
              <w:rPr>
                <w:b/>
              </w:rPr>
            </w:pPr>
          </w:p>
          <w:p w14:paraId="3477C9CD" w14:textId="77777777" w:rsidR="003E733A" w:rsidRPr="00B538F3" w:rsidRDefault="003E733A" w:rsidP="008122E6">
            <w:pPr>
              <w:rPr>
                <w:b/>
              </w:rPr>
            </w:pPr>
          </w:p>
          <w:p w14:paraId="72859510" w14:textId="77777777" w:rsidR="00043B04" w:rsidRPr="00B538F3" w:rsidRDefault="00043B04" w:rsidP="00A2497E">
            <w:pPr>
              <w:jc w:val="center"/>
              <w:rPr>
                <w:b/>
              </w:rPr>
            </w:pPr>
          </w:p>
          <w:p w14:paraId="09B46D9E" w14:textId="77777777" w:rsidR="00CD381B" w:rsidRPr="00B538F3" w:rsidRDefault="00CD381B" w:rsidP="00D26770">
            <w:pPr>
              <w:jc w:val="center"/>
              <w:rPr>
                <w:b/>
              </w:rPr>
            </w:pPr>
            <w:r w:rsidRPr="00B538F3">
              <w:rPr>
                <w:b/>
              </w:rPr>
              <w:t>Nt, Ntm</w:t>
            </w:r>
          </w:p>
          <w:p w14:paraId="69DE01F7" w14:textId="77777777" w:rsidR="00CD381B" w:rsidRPr="00B538F3" w:rsidRDefault="00CD381B" w:rsidP="00D26770">
            <w:pPr>
              <w:jc w:val="center"/>
              <w:rPr>
                <w:b/>
              </w:rPr>
            </w:pPr>
          </w:p>
          <w:p w14:paraId="04FE4A15" w14:textId="77777777" w:rsidR="00CD381B" w:rsidRPr="00B538F3" w:rsidRDefault="00CD381B" w:rsidP="00D26770">
            <w:pPr>
              <w:jc w:val="center"/>
              <w:rPr>
                <w:b/>
              </w:rPr>
            </w:pPr>
          </w:p>
          <w:p w14:paraId="2A6CC9F1" w14:textId="77777777" w:rsidR="00CD381B" w:rsidRPr="00B538F3" w:rsidRDefault="00CD381B" w:rsidP="00D26770">
            <w:pPr>
              <w:jc w:val="center"/>
              <w:rPr>
                <w:b/>
              </w:rPr>
            </w:pPr>
          </w:p>
          <w:p w14:paraId="2A8BF2E0" w14:textId="77777777" w:rsidR="00CD381B" w:rsidRPr="00B538F3" w:rsidRDefault="00CD381B" w:rsidP="00D26770">
            <w:pPr>
              <w:jc w:val="center"/>
              <w:rPr>
                <w:b/>
              </w:rPr>
            </w:pPr>
          </w:p>
          <w:p w14:paraId="55F14A6C" w14:textId="77777777" w:rsidR="00CD381B" w:rsidRPr="00B538F3" w:rsidRDefault="00CD381B" w:rsidP="00D26770">
            <w:pPr>
              <w:jc w:val="center"/>
              <w:rPr>
                <w:b/>
              </w:rPr>
            </w:pPr>
          </w:p>
          <w:p w14:paraId="24C10347" w14:textId="77777777" w:rsidR="00CD381B" w:rsidRPr="00B538F3" w:rsidRDefault="00CD381B" w:rsidP="00D26770">
            <w:pPr>
              <w:jc w:val="center"/>
              <w:rPr>
                <w:b/>
              </w:rPr>
            </w:pPr>
          </w:p>
          <w:p w14:paraId="1BA77FCE" w14:textId="77777777" w:rsidR="00CD381B" w:rsidRPr="00B538F3" w:rsidRDefault="00CD381B" w:rsidP="00D26770">
            <w:pPr>
              <w:jc w:val="center"/>
              <w:rPr>
                <w:b/>
              </w:rPr>
            </w:pPr>
          </w:p>
          <w:p w14:paraId="03DEC07B" w14:textId="77777777" w:rsidR="00CD381B" w:rsidRPr="00B538F3" w:rsidRDefault="00CD381B" w:rsidP="00D26770">
            <w:pPr>
              <w:jc w:val="center"/>
              <w:rPr>
                <w:b/>
              </w:rPr>
            </w:pPr>
          </w:p>
          <w:p w14:paraId="138ADC78" w14:textId="77777777" w:rsidR="00CD381B" w:rsidRPr="00B538F3" w:rsidRDefault="00CD381B" w:rsidP="00D26770">
            <w:pPr>
              <w:jc w:val="center"/>
              <w:rPr>
                <w:b/>
              </w:rPr>
            </w:pPr>
          </w:p>
          <w:p w14:paraId="51389A65" w14:textId="77777777" w:rsidR="00CD381B" w:rsidRPr="00B538F3" w:rsidRDefault="00CD381B" w:rsidP="00D26770">
            <w:pPr>
              <w:jc w:val="center"/>
              <w:rPr>
                <w:b/>
              </w:rPr>
            </w:pPr>
          </w:p>
          <w:p w14:paraId="0387F461" w14:textId="77777777" w:rsidR="00CD381B" w:rsidRPr="00B538F3" w:rsidRDefault="00CD381B" w:rsidP="00D26770">
            <w:pPr>
              <w:jc w:val="center"/>
              <w:rPr>
                <w:b/>
              </w:rPr>
            </w:pPr>
          </w:p>
          <w:p w14:paraId="11B6DEFE" w14:textId="77777777" w:rsidR="00CD381B" w:rsidRPr="00B538F3" w:rsidRDefault="00CD381B" w:rsidP="00D26770">
            <w:pPr>
              <w:jc w:val="center"/>
              <w:rPr>
                <w:b/>
              </w:rPr>
            </w:pPr>
          </w:p>
          <w:p w14:paraId="2F958121" w14:textId="77777777" w:rsidR="00CD381B" w:rsidRPr="00B538F3" w:rsidRDefault="00CD381B" w:rsidP="00D26770">
            <w:pPr>
              <w:jc w:val="center"/>
              <w:rPr>
                <w:b/>
              </w:rPr>
            </w:pPr>
          </w:p>
          <w:p w14:paraId="15879413" w14:textId="77777777" w:rsidR="00CD381B" w:rsidRPr="00B538F3" w:rsidRDefault="00CD381B" w:rsidP="00D26770">
            <w:pPr>
              <w:jc w:val="center"/>
              <w:rPr>
                <w:b/>
              </w:rPr>
            </w:pPr>
          </w:p>
          <w:p w14:paraId="0D486284" w14:textId="77777777" w:rsidR="00CD381B" w:rsidRPr="00B538F3" w:rsidRDefault="00CD381B" w:rsidP="00D26770">
            <w:pPr>
              <w:jc w:val="center"/>
              <w:rPr>
                <w:b/>
              </w:rPr>
            </w:pPr>
          </w:p>
          <w:p w14:paraId="2CF80B9D" w14:textId="77777777" w:rsidR="00CD381B" w:rsidRPr="00B538F3" w:rsidRDefault="00CD381B" w:rsidP="00D26770">
            <w:pPr>
              <w:jc w:val="center"/>
              <w:rPr>
                <w:b/>
              </w:rPr>
            </w:pPr>
          </w:p>
          <w:p w14:paraId="42E25F93" w14:textId="77777777" w:rsidR="00CD381B" w:rsidRPr="00B538F3" w:rsidRDefault="00CD381B" w:rsidP="00D26770">
            <w:pPr>
              <w:jc w:val="center"/>
              <w:rPr>
                <w:b/>
              </w:rPr>
            </w:pPr>
          </w:p>
          <w:p w14:paraId="01796691" w14:textId="77777777" w:rsidR="00CD381B" w:rsidRPr="00B538F3" w:rsidRDefault="00CD381B" w:rsidP="00D26770">
            <w:pPr>
              <w:jc w:val="center"/>
              <w:rPr>
                <w:b/>
              </w:rPr>
            </w:pPr>
          </w:p>
          <w:p w14:paraId="29608C30" w14:textId="77777777" w:rsidR="00CD381B" w:rsidRPr="00B538F3" w:rsidRDefault="00CD381B" w:rsidP="00D26770">
            <w:pPr>
              <w:jc w:val="center"/>
              <w:rPr>
                <w:b/>
              </w:rPr>
            </w:pPr>
          </w:p>
          <w:p w14:paraId="77EEDA2A" w14:textId="77777777" w:rsidR="00CD381B" w:rsidRPr="00B538F3" w:rsidRDefault="00CD381B" w:rsidP="00D26770">
            <w:pPr>
              <w:jc w:val="center"/>
              <w:rPr>
                <w:b/>
              </w:rPr>
            </w:pPr>
          </w:p>
          <w:p w14:paraId="2134629A" w14:textId="77777777" w:rsidR="00CD381B" w:rsidRPr="00B538F3" w:rsidRDefault="00CD381B" w:rsidP="00D26770">
            <w:pPr>
              <w:jc w:val="center"/>
              <w:rPr>
                <w:b/>
              </w:rPr>
            </w:pPr>
          </w:p>
          <w:p w14:paraId="71B76803" w14:textId="77777777" w:rsidR="00CD381B" w:rsidRPr="00B538F3" w:rsidRDefault="00CD381B" w:rsidP="00D26770">
            <w:pPr>
              <w:jc w:val="center"/>
              <w:rPr>
                <w:b/>
              </w:rPr>
            </w:pPr>
          </w:p>
          <w:p w14:paraId="241E3287" w14:textId="77777777" w:rsidR="00CD381B" w:rsidRPr="00B538F3" w:rsidRDefault="00CD381B" w:rsidP="00D26770">
            <w:pPr>
              <w:jc w:val="center"/>
              <w:rPr>
                <w:b/>
              </w:rPr>
            </w:pPr>
          </w:p>
          <w:p w14:paraId="35852D33" w14:textId="77777777" w:rsidR="00CD381B" w:rsidRPr="00B538F3" w:rsidRDefault="00CD381B" w:rsidP="00D26770">
            <w:pPr>
              <w:jc w:val="center"/>
              <w:rPr>
                <w:b/>
              </w:rPr>
            </w:pPr>
          </w:p>
          <w:p w14:paraId="5123D44B" w14:textId="77777777" w:rsidR="00043B04" w:rsidRPr="00B538F3" w:rsidRDefault="001E6259" w:rsidP="00D26770">
            <w:pPr>
              <w:jc w:val="center"/>
              <w:rPr>
                <w:b/>
              </w:rPr>
            </w:pPr>
            <w:r w:rsidRPr="00B538F3">
              <w:rPr>
                <w:b/>
              </w:rPr>
              <w:t>PP</w:t>
            </w:r>
          </w:p>
          <w:p w14:paraId="6694281F" w14:textId="77777777" w:rsidR="00043B04" w:rsidRPr="00B538F3" w:rsidRDefault="000F26EE" w:rsidP="000F26EE">
            <w:pPr>
              <w:rPr>
                <w:b/>
              </w:rPr>
            </w:pPr>
            <w:r w:rsidRPr="00B538F3">
              <w:rPr>
                <w:b/>
              </w:rPr>
              <w:t xml:space="preserve">    </w:t>
            </w:r>
          </w:p>
          <w:p w14:paraId="5CD41629" w14:textId="77777777" w:rsidR="003E733A" w:rsidRPr="00B538F3" w:rsidRDefault="003E733A" w:rsidP="007C6D0A"/>
          <w:p w14:paraId="4F63081F" w14:textId="77777777" w:rsidR="00A22078" w:rsidRPr="00B538F3" w:rsidRDefault="00A22078" w:rsidP="007C6D0A"/>
          <w:p w14:paraId="253B7650" w14:textId="77777777" w:rsidR="00D26770" w:rsidRPr="00B538F3" w:rsidRDefault="00D26770" w:rsidP="007C6D0A"/>
          <w:p w14:paraId="7536A7DC" w14:textId="77777777" w:rsidR="00D26770" w:rsidRPr="00B538F3" w:rsidRDefault="00D26770" w:rsidP="007C6D0A"/>
          <w:p w14:paraId="4CD2AA18" w14:textId="77777777" w:rsidR="00D26770" w:rsidRPr="00B538F3" w:rsidRDefault="00D26770" w:rsidP="007C6D0A"/>
          <w:p w14:paraId="48D42845" w14:textId="77777777" w:rsidR="00D26770" w:rsidRPr="00B538F3" w:rsidRDefault="00D26770" w:rsidP="007C6D0A"/>
          <w:p w14:paraId="0E19B8D5" w14:textId="77777777" w:rsidR="00D26770" w:rsidRPr="00B538F3" w:rsidRDefault="00D26770" w:rsidP="007C6D0A"/>
          <w:p w14:paraId="0BD48E16" w14:textId="77777777" w:rsidR="007613F5" w:rsidRPr="00B538F3" w:rsidRDefault="007613F5" w:rsidP="007613F5"/>
          <w:p w14:paraId="745B9923" w14:textId="77777777" w:rsidR="00D26770" w:rsidRPr="00B538F3" w:rsidRDefault="00D26770" w:rsidP="007613F5">
            <w:pPr>
              <w:jc w:val="center"/>
              <w:rPr>
                <w:b/>
              </w:rPr>
            </w:pPr>
            <w:r w:rsidRPr="00B538F3">
              <w:rPr>
                <w:b/>
              </w:rPr>
              <w:t>37</w:t>
            </w:r>
          </w:p>
          <w:p w14:paraId="790EC7ED" w14:textId="77777777" w:rsidR="00D26770" w:rsidRPr="00B538F3" w:rsidRDefault="00D26770" w:rsidP="00D26770">
            <w:pPr>
              <w:jc w:val="center"/>
            </w:pPr>
            <w:r w:rsidRPr="00B538F3">
              <w:rPr>
                <w:b/>
              </w:rPr>
              <w:t>Dt</w:t>
            </w:r>
          </w:p>
        </w:tc>
        <w:tc>
          <w:tcPr>
            <w:tcW w:w="5026" w:type="dxa"/>
            <w:shd w:val="clear" w:color="auto" w:fill="auto"/>
          </w:tcPr>
          <w:p w14:paraId="4718C4CF" w14:textId="77777777" w:rsidR="00043B04" w:rsidRPr="00B538F3" w:rsidRDefault="00043B04" w:rsidP="007C6D0A">
            <w:pPr>
              <w:tabs>
                <w:tab w:val="num" w:pos="720"/>
              </w:tabs>
              <w:jc w:val="both"/>
            </w:pPr>
          </w:p>
          <w:p w14:paraId="1C4320D4" w14:textId="77777777" w:rsidR="001E6259" w:rsidRPr="00B538F3" w:rsidRDefault="001E6259" w:rsidP="001E6259">
            <w:pPr>
              <w:jc w:val="both"/>
            </w:pPr>
            <w:r w:rsidRPr="00B538F3">
              <w:t xml:space="preserve">rozhodování ve věcech </w:t>
            </w:r>
            <w:r w:rsidRPr="00B538F3">
              <w:rPr>
                <w:b/>
              </w:rPr>
              <w:t>trestních</w:t>
            </w:r>
            <w:r w:rsidRPr="00B538F3">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7613F5" w:rsidRPr="00B538F3">
              <w:t>orupce při dražbách, v objemu 5</w:t>
            </w:r>
            <w:r w:rsidRPr="00B538F3">
              <w:t>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564F2082" w14:textId="77777777" w:rsidR="001E6259" w:rsidRPr="00B538F3" w:rsidRDefault="001E6259" w:rsidP="001E6259">
            <w:pPr>
              <w:jc w:val="both"/>
            </w:pPr>
            <w:r w:rsidRPr="00B538F3">
              <w:t>Vyřizování věcí, přidělených v minulosti Mgr. Josefu Manovi, jež doposud nebyly v souladu s rozvrhem práce v důsledku odchodu Mgr. Many do 31. 8. 2022 přiděleny jinému soudci</w:t>
            </w:r>
          </w:p>
          <w:p w14:paraId="349EFD9C" w14:textId="77777777" w:rsidR="00CD381B" w:rsidRPr="00B538F3" w:rsidRDefault="00CD381B" w:rsidP="001E6259">
            <w:pPr>
              <w:jc w:val="both"/>
            </w:pPr>
          </w:p>
          <w:p w14:paraId="5274101B" w14:textId="77777777" w:rsidR="00CD381B" w:rsidRPr="00B538F3" w:rsidRDefault="00CD381B" w:rsidP="00CD381B">
            <w:pPr>
              <w:tabs>
                <w:tab w:val="num" w:pos="720"/>
              </w:tabs>
              <w:jc w:val="both"/>
            </w:pPr>
            <w:r w:rsidRPr="00B538F3">
              <w:t>50 % nápadu rozhodování v agendě Nt a Ntm – přípravné řízení, a to všechny návrhy na vzetí do vazby, návrhy na vydání příkazů k domovní prohlídce a návrhy na povolení odposlechu v přípravném ří</w:t>
            </w:r>
            <w:r w:rsidR="007613F5" w:rsidRPr="00B538F3">
              <w:t>zení, napadlé v pondělí v sudém týdnu, ve středu v sudém týdnu, v pátek v sudém týdnu, v úterý v lichém týdnu a ve čtvrtek v lichém</w:t>
            </w:r>
            <w:r w:rsidRPr="00B538F3">
              <w:t xml:space="preserve"> týdnu, a to návrhy na vzetí do vazby napadlé do 12 hodin určeného dne, a sudé věci přípravného řízení, vyjma věcí, jejichž příslušnost k rozhodnutí </w:t>
            </w:r>
          </w:p>
          <w:p w14:paraId="499AABC2" w14:textId="77777777" w:rsidR="00CD381B" w:rsidRPr="00B538F3" w:rsidRDefault="00CD381B" w:rsidP="00CD381B">
            <w:pPr>
              <w:tabs>
                <w:tab w:val="num" w:pos="720"/>
              </w:tabs>
              <w:jc w:val="both"/>
            </w:pPr>
          </w:p>
          <w:p w14:paraId="4DBC040C" w14:textId="77777777" w:rsidR="00CD381B" w:rsidRPr="00B538F3" w:rsidRDefault="00CD381B" w:rsidP="00CD381B">
            <w:pPr>
              <w:tabs>
                <w:tab w:val="num" w:pos="720"/>
              </w:tabs>
              <w:jc w:val="both"/>
            </w:pPr>
            <w:r w:rsidRPr="00B538F3">
              <w:t>pokračování</w:t>
            </w:r>
          </w:p>
          <w:p w14:paraId="40F420A4" w14:textId="77777777" w:rsidR="00CD381B" w:rsidRPr="00B538F3" w:rsidRDefault="00CD381B" w:rsidP="00CD381B">
            <w:pPr>
              <w:tabs>
                <w:tab w:val="num" w:pos="720"/>
              </w:tabs>
              <w:jc w:val="both"/>
            </w:pPr>
          </w:p>
          <w:p w14:paraId="70951D13" w14:textId="77777777" w:rsidR="00CD381B" w:rsidRPr="00B538F3" w:rsidRDefault="00CD381B" w:rsidP="00CD381B">
            <w:pPr>
              <w:tabs>
                <w:tab w:val="num" w:pos="720"/>
              </w:tabs>
              <w:jc w:val="both"/>
            </w:pPr>
            <w:r w:rsidRPr="00B538F3">
              <w:t>pokračování</w:t>
            </w:r>
          </w:p>
          <w:p w14:paraId="23895884" w14:textId="77777777" w:rsidR="00CD381B" w:rsidRPr="00B538F3" w:rsidRDefault="00CD381B" w:rsidP="00CD381B">
            <w:pPr>
              <w:tabs>
                <w:tab w:val="num" w:pos="720"/>
              </w:tabs>
              <w:jc w:val="both"/>
            </w:pPr>
          </w:p>
          <w:p w14:paraId="6715881B" w14:textId="77777777" w:rsidR="00CD381B" w:rsidRPr="00B538F3" w:rsidRDefault="00CD381B" w:rsidP="00CD381B">
            <w:pPr>
              <w:tabs>
                <w:tab w:val="num" w:pos="720"/>
              </w:tabs>
              <w:jc w:val="both"/>
            </w:pPr>
            <w:r w:rsidRPr="00B538F3">
              <w:t xml:space="preserve">je založena vzetím obviněného do vazby, neboť o všech dalších návrzích a žádostech týkajících se dalšího trvání vazby rozhodne tentýž soudce, který </w:t>
            </w:r>
          </w:p>
          <w:p w14:paraId="401370F0" w14:textId="77777777" w:rsidR="00CD381B" w:rsidRPr="00B538F3" w:rsidRDefault="00CD381B" w:rsidP="00CD381B">
            <w:pPr>
              <w:tabs>
                <w:tab w:val="num" w:pos="720"/>
              </w:tabs>
              <w:jc w:val="both"/>
            </w:pPr>
            <w:r w:rsidRPr="00B538F3">
              <w:t>rozhodl o vzetí do vazby, a ve věcech dalšího trvání vazby obviněného, kterého vzal do vazby soudce v rámci výkonu po</w:t>
            </w:r>
            <w:r w:rsidR="007613F5" w:rsidRPr="00B538F3">
              <w:t>hotovosti, bude zpracovávat liché</w:t>
            </w:r>
            <w:r w:rsidRPr="00B538F3">
              <w:t xml:space="preserve"> věci </w:t>
            </w:r>
          </w:p>
          <w:p w14:paraId="44E08E10" w14:textId="77777777" w:rsidR="00CD381B" w:rsidRPr="00B538F3" w:rsidRDefault="00CD381B" w:rsidP="001E6259">
            <w:pPr>
              <w:jc w:val="both"/>
            </w:pPr>
          </w:p>
          <w:p w14:paraId="75B6E4B6" w14:textId="77777777" w:rsidR="001E6259" w:rsidRPr="00B538F3" w:rsidRDefault="001E6259" w:rsidP="001E6259">
            <w:pPr>
              <w:jc w:val="both"/>
              <w:rPr>
                <w:color w:val="FF0000"/>
              </w:rPr>
            </w:pPr>
          </w:p>
          <w:p w14:paraId="0470FF59" w14:textId="77777777" w:rsidR="006B0E84" w:rsidRPr="00B538F3" w:rsidRDefault="006B0E84" w:rsidP="008122E6">
            <w:pPr>
              <w:tabs>
                <w:tab w:val="num" w:pos="720"/>
              </w:tabs>
              <w:jc w:val="both"/>
            </w:pPr>
          </w:p>
          <w:p w14:paraId="7E00BC17" w14:textId="77777777" w:rsidR="001E6259" w:rsidRPr="00B538F3" w:rsidRDefault="001E6259" w:rsidP="001E6259">
            <w:pPr>
              <w:jc w:val="both"/>
            </w:pPr>
            <w:r w:rsidRPr="00B538F3">
              <w:t xml:space="preserve">rozhodování ve věcech </w:t>
            </w:r>
            <w:r w:rsidRPr="00B538F3">
              <w:rPr>
                <w:b/>
              </w:rPr>
              <w:t>podmíněného propuštění</w:t>
            </w:r>
            <w:r w:rsidRPr="00B538F3">
              <w:t xml:space="preserve"> ve výši 100 % celkového nápadu, připadajícího na jeden senát Pp, přidělované automatickým přidělováním nápadu</w:t>
            </w:r>
          </w:p>
          <w:p w14:paraId="7D3CB87C" w14:textId="77777777" w:rsidR="00D26770" w:rsidRPr="00B538F3" w:rsidRDefault="00D26770" w:rsidP="00D26770">
            <w:pPr>
              <w:jc w:val="both"/>
            </w:pPr>
            <w:r w:rsidRPr="00B538F3">
              <w:t>Vyřizování věcí, přidělených v minulosti Mgr. Josefu Manovi, jež doposud nebyly v souladu s rozvrhem práce v důsledku odchodu Mgr. Many do 31. 8. 2022 přiděleny jinému soudci</w:t>
            </w:r>
          </w:p>
          <w:p w14:paraId="1D7E7040" w14:textId="77777777" w:rsidR="00D26770" w:rsidRPr="00B538F3" w:rsidRDefault="00D26770" w:rsidP="008122E6">
            <w:pPr>
              <w:tabs>
                <w:tab w:val="num" w:pos="720"/>
              </w:tabs>
              <w:jc w:val="both"/>
            </w:pPr>
          </w:p>
          <w:p w14:paraId="16A4FCD4" w14:textId="77777777" w:rsidR="00D26770" w:rsidRPr="00B538F3" w:rsidRDefault="00D26770" w:rsidP="008122E6">
            <w:pPr>
              <w:tabs>
                <w:tab w:val="num" w:pos="720"/>
              </w:tabs>
              <w:jc w:val="both"/>
            </w:pPr>
          </w:p>
          <w:p w14:paraId="5283FF9F" w14:textId="77777777" w:rsidR="00D26770" w:rsidRPr="00B538F3" w:rsidRDefault="00D26770" w:rsidP="00D26770">
            <w:pPr>
              <w:jc w:val="both"/>
            </w:pPr>
          </w:p>
          <w:p w14:paraId="2CF24FDA" w14:textId="77777777" w:rsidR="00D26770" w:rsidRPr="00B538F3" w:rsidRDefault="00D26770" w:rsidP="00D26770">
            <w:pPr>
              <w:jc w:val="both"/>
            </w:pPr>
            <w:r w:rsidRPr="00B538F3">
              <w:t xml:space="preserve">rozhodování ve věcech </w:t>
            </w:r>
            <w:r w:rsidRPr="00B538F3">
              <w:rPr>
                <w:b/>
              </w:rPr>
              <w:t xml:space="preserve">výkonu zabezpečovací detence, </w:t>
            </w:r>
            <w:r w:rsidRPr="00B538F3">
              <w:t>ve výši 75 % celkového nápadu, přidělované automatickým přidělováním nápadu</w:t>
            </w:r>
          </w:p>
          <w:p w14:paraId="66EE36E9" w14:textId="77777777" w:rsidR="00D26770" w:rsidRPr="00B538F3" w:rsidRDefault="00D26770" w:rsidP="00984F89">
            <w:pPr>
              <w:jc w:val="both"/>
            </w:pPr>
            <w:r w:rsidRPr="00B538F3">
              <w:t>Vyřizování věcí, přidělených v minulosti Mgr. Josefu Manovi, jež doposud nebyly v souladu s rozvrhem práce v důsledku odchodu Mgr. Many do 31. 8. 2022 přiděleny jinému soudci</w:t>
            </w:r>
          </w:p>
          <w:p w14:paraId="5BBD64E1" w14:textId="77777777" w:rsidR="00D26770" w:rsidRPr="00B538F3" w:rsidRDefault="00D26770" w:rsidP="008122E6">
            <w:pPr>
              <w:tabs>
                <w:tab w:val="num" w:pos="720"/>
              </w:tabs>
              <w:jc w:val="both"/>
            </w:pPr>
          </w:p>
          <w:p w14:paraId="0BD3FC95" w14:textId="77777777" w:rsidR="00D26770" w:rsidRPr="00B538F3" w:rsidRDefault="00D26770" w:rsidP="008122E6">
            <w:pPr>
              <w:tabs>
                <w:tab w:val="num" w:pos="720"/>
              </w:tabs>
              <w:jc w:val="both"/>
            </w:pPr>
          </w:p>
          <w:p w14:paraId="5E8DA8BC" w14:textId="77777777" w:rsidR="00D26770" w:rsidRPr="00B538F3" w:rsidRDefault="00D26770" w:rsidP="008122E6">
            <w:pPr>
              <w:tabs>
                <w:tab w:val="num" w:pos="720"/>
              </w:tabs>
              <w:jc w:val="both"/>
            </w:pPr>
          </w:p>
          <w:p w14:paraId="7B8F0E82" w14:textId="77777777" w:rsidR="00D26770" w:rsidRPr="00B538F3" w:rsidRDefault="00D26770" w:rsidP="008122E6">
            <w:pPr>
              <w:tabs>
                <w:tab w:val="num" w:pos="720"/>
              </w:tabs>
              <w:jc w:val="both"/>
            </w:pPr>
          </w:p>
        </w:tc>
        <w:tc>
          <w:tcPr>
            <w:tcW w:w="2069" w:type="dxa"/>
            <w:shd w:val="clear" w:color="auto" w:fill="auto"/>
          </w:tcPr>
          <w:p w14:paraId="3A2C85BE" w14:textId="77777777" w:rsidR="003E733A" w:rsidRPr="00B538F3" w:rsidRDefault="003E733A" w:rsidP="007C6D0A">
            <w:pPr>
              <w:rPr>
                <w:b/>
              </w:rPr>
            </w:pPr>
          </w:p>
          <w:p w14:paraId="59138EE2" w14:textId="77777777" w:rsidR="007B1547" w:rsidRPr="00B538F3" w:rsidRDefault="001E6259" w:rsidP="007C6D0A">
            <w:pPr>
              <w:rPr>
                <w:b/>
              </w:rPr>
            </w:pPr>
            <w:r w:rsidRPr="00B538F3">
              <w:rPr>
                <w:b/>
              </w:rPr>
              <w:t xml:space="preserve">Mgr. Roman </w:t>
            </w:r>
          </w:p>
          <w:p w14:paraId="5E5D4B2B" w14:textId="77777777" w:rsidR="001E6259" w:rsidRPr="00B538F3" w:rsidRDefault="001E6259" w:rsidP="007C6D0A">
            <w:pPr>
              <w:rPr>
                <w:b/>
              </w:rPr>
            </w:pPr>
            <w:r w:rsidRPr="00B538F3">
              <w:rPr>
                <w:b/>
              </w:rPr>
              <w:t>CIPRIAN</w:t>
            </w:r>
          </w:p>
          <w:p w14:paraId="3C198D02" w14:textId="77777777" w:rsidR="007B1547" w:rsidRPr="00B538F3" w:rsidRDefault="007B1547" w:rsidP="007C6D0A">
            <w:pPr>
              <w:rPr>
                <w:b/>
              </w:rPr>
            </w:pPr>
          </w:p>
          <w:p w14:paraId="3B435E24" w14:textId="77777777" w:rsidR="007B1547" w:rsidRPr="00B538F3" w:rsidRDefault="007B1547" w:rsidP="007C6D0A">
            <w:pPr>
              <w:rPr>
                <w:b/>
              </w:rPr>
            </w:pPr>
          </w:p>
        </w:tc>
        <w:tc>
          <w:tcPr>
            <w:tcW w:w="2800" w:type="dxa"/>
          </w:tcPr>
          <w:p w14:paraId="227F71CF" w14:textId="77777777" w:rsidR="003E733A" w:rsidRPr="00B538F3" w:rsidRDefault="003E733A" w:rsidP="007C6D0A">
            <w:pPr>
              <w:rPr>
                <w:b/>
                <w:bCs/>
              </w:rPr>
            </w:pPr>
          </w:p>
          <w:p w14:paraId="0E3DC6CD" w14:textId="77777777" w:rsidR="003E733A" w:rsidRPr="00B538F3" w:rsidRDefault="00BF4195" w:rsidP="006B0E84">
            <w:r w:rsidRPr="00B538F3">
              <w:t>JUD</w:t>
            </w:r>
            <w:r w:rsidR="00C5029A" w:rsidRPr="00B538F3">
              <w:t>r. Šarlota Šudrychová</w:t>
            </w:r>
          </w:p>
          <w:p w14:paraId="73006D94" w14:textId="77777777" w:rsidR="00984F89" w:rsidRPr="00B538F3" w:rsidRDefault="00984F89" w:rsidP="006B0E84"/>
          <w:p w14:paraId="7278AF10" w14:textId="77777777" w:rsidR="00984F89" w:rsidRPr="00B538F3" w:rsidRDefault="00984F89" w:rsidP="006B0E84"/>
          <w:p w14:paraId="1AE0F306" w14:textId="77777777" w:rsidR="00984F89" w:rsidRPr="00B538F3" w:rsidRDefault="00984F89" w:rsidP="006B0E84"/>
          <w:p w14:paraId="42D7EA8C" w14:textId="77777777" w:rsidR="00984F89" w:rsidRPr="00B538F3" w:rsidRDefault="00984F89" w:rsidP="006B0E84"/>
          <w:p w14:paraId="704DCDA1" w14:textId="77777777" w:rsidR="00984F89" w:rsidRPr="00B538F3" w:rsidRDefault="00984F89" w:rsidP="006B0E84"/>
          <w:p w14:paraId="73D69258" w14:textId="77777777" w:rsidR="00984F89" w:rsidRPr="00B538F3" w:rsidRDefault="00984F89" w:rsidP="006B0E84"/>
          <w:p w14:paraId="09B939BA" w14:textId="77777777" w:rsidR="00984F89" w:rsidRPr="00B538F3" w:rsidRDefault="00984F89" w:rsidP="006B0E84"/>
          <w:p w14:paraId="21E83C82" w14:textId="77777777" w:rsidR="00984F89" w:rsidRPr="00B538F3" w:rsidRDefault="00984F89" w:rsidP="006B0E84"/>
          <w:p w14:paraId="656619F2" w14:textId="77777777" w:rsidR="00984F89" w:rsidRPr="00B538F3" w:rsidRDefault="00984F89" w:rsidP="006B0E84"/>
          <w:p w14:paraId="18FE4723" w14:textId="77777777" w:rsidR="00984F89" w:rsidRPr="00B538F3" w:rsidRDefault="00984F89" w:rsidP="006B0E84"/>
          <w:p w14:paraId="6DFBC49B" w14:textId="77777777" w:rsidR="00984F89" w:rsidRPr="00B538F3" w:rsidRDefault="00984F89" w:rsidP="006B0E84"/>
          <w:p w14:paraId="6EB265AB" w14:textId="77777777" w:rsidR="00984F89" w:rsidRPr="00B538F3" w:rsidRDefault="00984F89" w:rsidP="006B0E84"/>
          <w:p w14:paraId="4CF33899" w14:textId="77777777" w:rsidR="00984F89" w:rsidRPr="00B538F3" w:rsidRDefault="00984F89" w:rsidP="006B0E84"/>
          <w:p w14:paraId="29CF1994" w14:textId="77777777" w:rsidR="00984F89" w:rsidRPr="00B538F3" w:rsidRDefault="00984F89" w:rsidP="006B0E84"/>
          <w:p w14:paraId="09150DFF" w14:textId="77777777" w:rsidR="00984F89" w:rsidRPr="00B538F3" w:rsidRDefault="00984F89" w:rsidP="006B0E84"/>
          <w:p w14:paraId="07C6B134" w14:textId="77777777" w:rsidR="00984F89" w:rsidRPr="00B538F3" w:rsidRDefault="00984F89" w:rsidP="006B0E84"/>
          <w:p w14:paraId="6C88C8E4" w14:textId="77777777" w:rsidR="00984F89" w:rsidRPr="00B538F3" w:rsidRDefault="00984F89" w:rsidP="006B0E84"/>
          <w:p w14:paraId="568FCB16" w14:textId="77777777" w:rsidR="00984F89" w:rsidRPr="00B538F3" w:rsidRDefault="00984F89" w:rsidP="006B0E84"/>
          <w:p w14:paraId="656EF95C" w14:textId="77777777" w:rsidR="00984F89" w:rsidRPr="00B538F3" w:rsidRDefault="00984F89" w:rsidP="006B0E84"/>
          <w:p w14:paraId="6D612D9D" w14:textId="77777777" w:rsidR="00984F89" w:rsidRPr="00B538F3" w:rsidRDefault="00984F89" w:rsidP="006B0E84"/>
        </w:tc>
        <w:tc>
          <w:tcPr>
            <w:tcW w:w="3287" w:type="dxa"/>
            <w:shd w:val="clear" w:color="auto" w:fill="auto"/>
          </w:tcPr>
          <w:p w14:paraId="441FCF27" w14:textId="77777777" w:rsidR="003E733A" w:rsidRPr="00B538F3" w:rsidRDefault="003E733A" w:rsidP="007C6D0A"/>
          <w:p w14:paraId="135AF365" w14:textId="77777777" w:rsidR="003E733A" w:rsidRPr="00B538F3" w:rsidRDefault="00C5029A" w:rsidP="007C6D0A">
            <w:r w:rsidRPr="00B538F3">
              <w:t>JUDr. Marie Korbařová – 46 T</w:t>
            </w:r>
          </w:p>
          <w:p w14:paraId="23383692" w14:textId="77777777" w:rsidR="00FB419A" w:rsidRPr="00B538F3" w:rsidRDefault="00FB419A" w:rsidP="007C6D0A">
            <w:r w:rsidRPr="00B538F3">
              <w:t>JUDr. Jana Knoblochová – 33 T</w:t>
            </w:r>
          </w:p>
        </w:tc>
      </w:tr>
    </w:tbl>
    <w:p w14:paraId="0BBF6B93" w14:textId="77777777" w:rsidR="000F26EE" w:rsidRPr="00B538F3" w:rsidRDefault="000F26EE"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56"/>
        <w:gridCol w:w="2728"/>
        <w:gridCol w:w="1992"/>
        <w:gridCol w:w="2000"/>
        <w:gridCol w:w="1997"/>
        <w:gridCol w:w="2012"/>
      </w:tblGrid>
      <w:tr w:rsidR="009361C5" w:rsidRPr="00B538F3" w14:paraId="58EB86C9" w14:textId="77777777" w:rsidTr="00C032BB">
        <w:tc>
          <w:tcPr>
            <w:tcW w:w="897" w:type="dxa"/>
            <w:shd w:val="clear" w:color="auto" w:fill="auto"/>
          </w:tcPr>
          <w:p w14:paraId="498E9A2D" w14:textId="77777777" w:rsidR="009361C5" w:rsidRPr="00B538F3" w:rsidRDefault="009361C5" w:rsidP="00C032BB">
            <w:pPr>
              <w:rPr>
                <w:b/>
              </w:rPr>
            </w:pPr>
            <w:r w:rsidRPr="00B538F3">
              <w:rPr>
                <w:b/>
              </w:rPr>
              <w:t>soudní odd.</w:t>
            </w:r>
          </w:p>
        </w:tc>
        <w:tc>
          <w:tcPr>
            <w:tcW w:w="2371" w:type="dxa"/>
            <w:shd w:val="clear" w:color="auto" w:fill="auto"/>
          </w:tcPr>
          <w:p w14:paraId="7EBD9DE4" w14:textId="77777777" w:rsidR="009361C5" w:rsidRPr="00B538F3" w:rsidRDefault="009361C5" w:rsidP="00C032BB">
            <w:pPr>
              <w:rPr>
                <w:b/>
              </w:rPr>
            </w:pPr>
            <w:r w:rsidRPr="00B538F3">
              <w:rPr>
                <w:b/>
              </w:rPr>
              <w:t>obor působnosti</w:t>
            </w:r>
          </w:p>
        </w:tc>
        <w:tc>
          <w:tcPr>
            <w:tcW w:w="2760" w:type="dxa"/>
            <w:shd w:val="clear" w:color="auto" w:fill="auto"/>
          </w:tcPr>
          <w:p w14:paraId="4B5F2319" w14:textId="77777777" w:rsidR="009361C5" w:rsidRPr="00B538F3" w:rsidRDefault="009361C5" w:rsidP="00C032BB">
            <w:pPr>
              <w:rPr>
                <w:b/>
              </w:rPr>
            </w:pPr>
            <w:r w:rsidRPr="00B538F3">
              <w:rPr>
                <w:b/>
              </w:rPr>
              <w:t>předseda senátu</w:t>
            </w:r>
          </w:p>
          <w:p w14:paraId="1BD245E2" w14:textId="77777777" w:rsidR="009361C5" w:rsidRPr="00B538F3" w:rsidRDefault="009361C5" w:rsidP="00C032BB">
            <w:pPr>
              <w:rPr>
                <w:b/>
              </w:rPr>
            </w:pPr>
            <w:r w:rsidRPr="00B538F3">
              <w:rPr>
                <w:b/>
              </w:rPr>
              <w:t>samosoudce</w:t>
            </w:r>
          </w:p>
        </w:tc>
        <w:tc>
          <w:tcPr>
            <w:tcW w:w="2020" w:type="dxa"/>
            <w:shd w:val="clear" w:color="auto" w:fill="auto"/>
          </w:tcPr>
          <w:p w14:paraId="6CCFB3BC" w14:textId="77777777" w:rsidR="009361C5" w:rsidRPr="00B538F3" w:rsidRDefault="009361C5" w:rsidP="00C032BB">
            <w:pPr>
              <w:rPr>
                <w:b/>
              </w:rPr>
            </w:pPr>
            <w:r w:rsidRPr="00B538F3">
              <w:rPr>
                <w:b/>
              </w:rPr>
              <w:t>zástup</w:t>
            </w:r>
          </w:p>
        </w:tc>
        <w:tc>
          <w:tcPr>
            <w:tcW w:w="2020" w:type="dxa"/>
            <w:shd w:val="clear" w:color="auto" w:fill="auto"/>
          </w:tcPr>
          <w:p w14:paraId="772F1BD2" w14:textId="77777777" w:rsidR="009361C5" w:rsidRPr="00B538F3" w:rsidRDefault="009361C5" w:rsidP="00C032BB">
            <w:pPr>
              <w:rPr>
                <w:b/>
              </w:rPr>
            </w:pPr>
            <w:r w:rsidRPr="00B538F3">
              <w:rPr>
                <w:b/>
              </w:rPr>
              <w:t>Asistent</w:t>
            </w:r>
          </w:p>
        </w:tc>
        <w:tc>
          <w:tcPr>
            <w:tcW w:w="2021" w:type="dxa"/>
            <w:shd w:val="clear" w:color="auto" w:fill="auto"/>
          </w:tcPr>
          <w:p w14:paraId="654B301D" w14:textId="77777777" w:rsidR="009361C5" w:rsidRPr="00B538F3" w:rsidRDefault="009361C5" w:rsidP="00C032BB">
            <w:pPr>
              <w:rPr>
                <w:b/>
              </w:rPr>
            </w:pPr>
            <w:r w:rsidRPr="00B538F3">
              <w:rPr>
                <w:b/>
              </w:rPr>
              <w:t>VSÚ</w:t>
            </w:r>
          </w:p>
        </w:tc>
        <w:tc>
          <w:tcPr>
            <w:tcW w:w="2021" w:type="dxa"/>
            <w:shd w:val="clear" w:color="auto" w:fill="auto"/>
          </w:tcPr>
          <w:p w14:paraId="1081A6E0" w14:textId="77777777" w:rsidR="009361C5" w:rsidRPr="00B538F3" w:rsidRDefault="009361C5" w:rsidP="00C032BB">
            <w:pPr>
              <w:rPr>
                <w:b/>
              </w:rPr>
            </w:pPr>
            <w:r w:rsidRPr="00B538F3">
              <w:rPr>
                <w:b/>
              </w:rPr>
              <w:t>administrativa</w:t>
            </w:r>
          </w:p>
        </w:tc>
      </w:tr>
      <w:tr w:rsidR="009361C5" w:rsidRPr="00B538F3" w14:paraId="7667E8C0" w14:textId="77777777" w:rsidTr="00C032BB">
        <w:tc>
          <w:tcPr>
            <w:tcW w:w="897" w:type="dxa"/>
            <w:shd w:val="clear" w:color="auto" w:fill="auto"/>
          </w:tcPr>
          <w:p w14:paraId="5E9EBBB0" w14:textId="77777777" w:rsidR="009361C5" w:rsidRPr="00B538F3" w:rsidRDefault="009361C5" w:rsidP="00C032BB">
            <w:pPr>
              <w:jc w:val="center"/>
              <w:rPr>
                <w:b/>
              </w:rPr>
            </w:pPr>
          </w:p>
          <w:p w14:paraId="0A9333A5" w14:textId="77777777" w:rsidR="009361C5" w:rsidRPr="00B538F3" w:rsidRDefault="009361C5" w:rsidP="009361C5">
            <w:pPr>
              <w:jc w:val="center"/>
              <w:rPr>
                <w:b/>
              </w:rPr>
            </w:pPr>
            <w:r w:rsidRPr="00B538F3">
              <w:rPr>
                <w:b/>
              </w:rPr>
              <w:t>38</w:t>
            </w:r>
          </w:p>
          <w:p w14:paraId="4C30F936" w14:textId="77777777" w:rsidR="009361C5" w:rsidRPr="00B538F3" w:rsidRDefault="009361C5" w:rsidP="009361C5">
            <w:pPr>
              <w:jc w:val="center"/>
              <w:rPr>
                <w:b/>
              </w:rPr>
            </w:pPr>
            <w:r w:rsidRPr="00B538F3">
              <w:rPr>
                <w:b/>
              </w:rPr>
              <w:t>C</w:t>
            </w:r>
          </w:p>
          <w:p w14:paraId="0DD57645" w14:textId="77777777" w:rsidR="009361C5" w:rsidRPr="00B538F3" w:rsidRDefault="009361C5" w:rsidP="009361C5">
            <w:pPr>
              <w:jc w:val="center"/>
              <w:rPr>
                <w:b/>
              </w:rPr>
            </w:pPr>
          </w:p>
          <w:p w14:paraId="5126ECE3" w14:textId="77777777" w:rsidR="009361C5" w:rsidRPr="00B538F3" w:rsidRDefault="009361C5" w:rsidP="009361C5">
            <w:pPr>
              <w:jc w:val="center"/>
              <w:rPr>
                <w:b/>
              </w:rPr>
            </w:pPr>
          </w:p>
          <w:p w14:paraId="5D5AA6AA" w14:textId="77777777" w:rsidR="009361C5" w:rsidRPr="00B538F3" w:rsidRDefault="009361C5" w:rsidP="009361C5">
            <w:pPr>
              <w:jc w:val="center"/>
              <w:rPr>
                <w:b/>
              </w:rPr>
            </w:pPr>
          </w:p>
          <w:p w14:paraId="79B8BEAA" w14:textId="77777777" w:rsidR="009361C5" w:rsidRPr="00B538F3" w:rsidRDefault="009361C5" w:rsidP="009361C5">
            <w:pPr>
              <w:jc w:val="center"/>
              <w:rPr>
                <w:b/>
              </w:rPr>
            </w:pPr>
          </w:p>
          <w:p w14:paraId="3F778A13" w14:textId="77777777" w:rsidR="009361C5" w:rsidRPr="00B538F3" w:rsidRDefault="009361C5" w:rsidP="009361C5">
            <w:pPr>
              <w:jc w:val="center"/>
              <w:rPr>
                <w:b/>
              </w:rPr>
            </w:pPr>
          </w:p>
          <w:p w14:paraId="67F8E0BA" w14:textId="77777777" w:rsidR="009361C5" w:rsidRPr="00B538F3" w:rsidRDefault="009361C5" w:rsidP="009361C5">
            <w:pPr>
              <w:jc w:val="center"/>
              <w:rPr>
                <w:b/>
              </w:rPr>
            </w:pPr>
          </w:p>
          <w:p w14:paraId="51D23A01" w14:textId="77777777" w:rsidR="009361C5" w:rsidRPr="00B538F3" w:rsidRDefault="009361C5" w:rsidP="009361C5">
            <w:pPr>
              <w:jc w:val="center"/>
              <w:rPr>
                <w:b/>
              </w:rPr>
            </w:pPr>
            <w:r w:rsidRPr="00B538F3">
              <w:rPr>
                <w:b/>
              </w:rPr>
              <w:t xml:space="preserve"> </w:t>
            </w:r>
          </w:p>
          <w:p w14:paraId="09080A90" w14:textId="77777777" w:rsidR="009361C5" w:rsidRPr="00B538F3" w:rsidRDefault="009361C5" w:rsidP="009361C5">
            <w:pPr>
              <w:jc w:val="center"/>
              <w:rPr>
                <w:b/>
              </w:rPr>
            </w:pPr>
          </w:p>
          <w:p w14:paraId="1489F3C2" w14:textId="77777777" w:rsidR="009361C5" w:rsidRPr="00B538F3" w:rsidRDefault="009361C5" w:rsidP="009361C5">
            <w:pPr>
              <w:jc w:val="center"/>
              <w:rPr>
                <w:b/>
              </w:rPr>
            </w:pPr>
          </w:p>
          <w:p w14:paraId="0B590ADC" w14:textId="77777777" w:rsidR="009361C5" w:rsidRPr="00B538F3" w:rsidRDefault="009361C5" w:rsidP="009361C5">
            <w:pPr>
              <w:jc w:val="center"/>
              <w:rPr>
                <w:b/>
              </w:rPr>
            </w:pPr>
          </w:p>
          <w:p w14:paraId="720241EE" w14:textId="77777777" w:rsidR="009361C5" w:rsidRPr="00B538F3" w:rsidRDefault="009361C5" w:rsidP="009361C5">
            <w:pPr>
              <w:jc w:val="center"/>
              <w:rPr>
                <w:b/>
              </w:rPr>
            </w:pPr>
          </w:p>
          <w:p w14:paraId="5BA84783" w14:textId="77777777" w:rsidR="009361C5" w:rsidRPr="00B538F3" w:rsidRDefault="009361C5" w:rsidP="009361C5">
            <w:pPr>
              <w:jc w:val="center"/>
              <w:rPr>
                <w:b/>
              </w:rPr>
            </w:pPr>
          </w:p>
          <w:p w14:paraId="61CC56C3" w14:textId="77777777" w:rsidR="009361C5" w:rsidRPr="00B538F3" w:rsidRDefault="009361C5" w:rsidP="009361C5">
            <w:pPr>
              <w:jc w:val="center"/>
              <w:rPr>
                <w:b/>
              </w:rPr>
            </w:pPr>
          </w:p>
          <w:p w14:paraId="77295F70" w14:textId="77777777" w:rsidR="009361C5" w:rsidRPr="00B538F3" w:rsidRDefault="009361C5" w:rsidP="009361C5">
            <w:pPr>
              <w:jc w:val="center"/>
              <w:rPr>
                <w:b/>
              </w:rPr>
            </w:pPr>
          </w:p>
          <w:p w14:paraId="093F3B69" w14:textId="77777777" w:rsidR="009361C5" w:rsidRPr="00B538F3" w:rsidRDefault="009361C5" w:rsidP="009361C5">
            <w:pPr>
              <w:jc w:val="center"/>
              <w:rPr>
                <w:b/>
              </w:rPr>
            </w:pPr>
          </w:p>
          <w:p w14:paraId="59D6D806" w14:textId="77777777" w:rsidR="009361C5" w:rsidRPr="00B538F3" w:rsidRDefault="009361C5" w:rsidP="009361C5">
            <w:pPr>
              <w:jc w:val="center"/>
              <w:rPr>
                <w:b/>
              </w:rPr>
            </w:pPr>
          </w:p>
          <w:p w14:paraId="222A56D1" w14:textId="77777777" w:rsidR="009361C5" w:rsidRPr="00B538F3" w:rsidRDefault="009361C5" w:rsidP="009361C5">
            <w:pPr>
              <w:jc w:val="center"/>
              <w:rPr>
                <w:b/>
              </w:rPr>
            </w:pPr>
          </w:p>
          <w:p w14:paraId="4D515456" w14:textId="77777777" w:rsidR="009361C5" w:rsidRPr="00B538F3" w:rsidRDefault="009361C5" w:rsidP="009361C5">
            <w:pPr>
              <w:jc w:val="center"/>
              <w:rPr>
                <w:b/>
              </w:rPr>
            </w:pPr>
          </w:p>
          <w:p w14:paraId="441D3ADD" w14:textId="77777777" w:rsidR="00251033" w:rsidRPr="00B538F3" w:rsidRDefault="00251033" w:rsidP="009361C5">
            <w:pPr>
              <w:jc w:val="center"/>
              <w:rPr>
                <w:b/>
              </w:rPr>
            </w:pPr>
          </w:p>
          <w:p w14:paraId="3067FF09" w14:textId="77777777" w:rsidR="00251033" w:rsidRPr="00B538F3" w:rsidRDefault="00251033" w:rsidP="009361C5">
            <w:pPr>
              <w:jc w:val="center"/>
              <w:rPr>
                <w:b/>
              </w:rPr>
            </w:pPr>
          </w:p>
          <w:p w14:paraId="20AFD270" w14:textId="77777777" w:rsidR="00251033" w:rsidRPr="00B538F3" w:rsidRDefault="00251033" w:rsidP="009361C5">
            <w:pPr>
              <w:jc w:val="center"/>
              <w:rPr>
                <w:b/>
              </w:rPr>
            </w:pPr>
          </w:p>
          <w:p w14:paraId="1428E82F" w14:textId="77777777" w:rsidR="00251033" w:rsidRPr="00B538F3" w:rsidRDefault="00251033" w:rsidP="009361C5">
            <w:pPr>
              <w:jc w:val="center"/>
              <w:rPr>
                <w:b/>
              </w:rPr>
            </w:pPr>
          </w:p>
          <w:p w14:paraId="00601038" w14:textId="77777777" w:rsidR="00251033" w:rsidRPr="00B538F3" w:rsidRDefault="00251033" w:rsidP="009361C5">
            <w:pPr>
              <w:jc w:val="center"/>
              <w:rPr>
                <w:b/>
              </w:rPr>
            </w:pPr>
          </w:p>
          <w:p w14:paraId="005AF037" w14:textId="77777777" w:rsidR="00251033" w:rsidRPr="00B538F3" w:rsidRDefault="00251033" w:rsidP="009361C5">
            <w:pPr>
              <w:jc w:val="center"/>
              <w:rPr>
                <w:b/>
              </w:rPr>
            </w:pPr>
          </w:p>
          <w:p w14:paraId="3BBE267A" w14:textId="77777777" w:rsidR="00251033" w:rsidRPr="00B538F3" w:rsidRDefault="00251033" w:rsidP="009361C5">
            <w:pPr>
              <w:jc w:val="center"/>
              <w:rPr>
                <w:b/>
              </w:rPr>
            </w:pPr>
          </w:p>
          <w:p w14:paraId="08D6FCE3" w14:textId="77777777" w:rsidR="00251033" w:rsidRPr="00B538F3" w:rsidRDefault="00251033" w:rsidP="009361C5">
            <w:pPr>
              <w:jc w:val="center"/>
              <w:rPr>
                <w:b/>
              </w:rPr>
            </w:pPr>
          </w:p>
          <w:p w14:paraId="3AB057DF" w14:textId="77777777" w:rsidR="00251033" w:rsidRPr="00B538F3" w:rsidRDefault="00251033" w:rsidP="009361C5">
            <w:pPr>
              <w:jc w:val="center"/>
              <w:rPr>
                <w:b/>
              </w:rPr>
            </w:pPr>
          </w:p>
          <w:p w14:paraId="1A27E3D3" w14:textId="77777777" w:rsidR="00251033" w:rsidRPr="00B538F3" w:rsidRDefault="00251033" w:rsidP="009361C5">
            <w:pPr>
              <w:jc w:val="center"/>
              <w:rPr>
                <w:b/>
              </w:rPr>
            </w:pPr>
          </w:p>
          <w:p w14:paraId="075BD904" w14:textId="77777777" w:rsidR="00251033" w:rsidRPr="00B538F3" w:rsidRDefault="00251033" w:rsidP="009361C5">
            <w:pPr>
              <w:jc w:val="center"/>
              <w:rPr>
                <w:b/>
              </w:rPr>
            </w:pPr>
          </w:p>
          <w:p w14:paraId="69A12D3E" w14:textId="77777777" w:rsidR="00251033" w:rsidRPr="00B538F3" w:rsidRDefault="00251033" w:rsidP="009361C5">
            <w:pPr>
              <w:jc w:val="center"/>
              <w:rPr>
                <w:b/>
              </w:rPr>
            </w:pPr>
          </w:p>
          <w:p w14:paraId="6751859A" w14:textId="77777777" w:rsidR="002E3329" w:rsidRPr="00B538F3" w:rsidRDefault="002E3329" w:rsidP="009361C5">
            <w:pPr>
              <w:jc w:val="center"/>
              <w:rPr>
                <w:b/>
              </w:rPr>
            </w:pPr>
          </w:p>
          <w:p w14:paraId="3D7F5C3B" w14:textId="77777777" w:rsidR="00251033" w:rsidRPr="00B538F3" w:rsidRDefault="00251033" w:rsidP="00D44D76">
            <w:pPr>
              <w:jc w:val="center"/>
              <w:rPr>
                <w:b/>
              </w:rPr>
            </w:pPr>
            <w:r w:rsidRPr="00B538F3">
              <w:rPr>
                <w:b/>
              </w:rPr>
              <w:t>38</w:t>
            </w:r>
          </w:p>
          <w:p w14:paraId="5A0223DD" w14:textId="77777777" w:rsidR="00251033" w:rsidRPr="00B538F3" w:rsidRDefault="00251033" w:rsidP="009361C5">
            <w:pPr>
              <w:jc w:val="center"/>
              <w:rPr>
                <w:b/>
              </w:rPr>
            </w:pPr>
            <w:r w:rsidRPr="00B538F3">
              <w:rPr>
                <w:b/>
              </w:rPr>
              <w:t>C</w:t>
            </w:r>
          </w:p>
          <w:p w14:paraId="1F26CCB9" w14:textId="77777777" w:rsidR="00251033" w:rsidRPr="00B538F3" w:rsidRDefault="00251033" w:rsidP="009361C5">
            <w:pPr>
              <w:jc w:val="center"/>
              <w:rPr>
                <w:b/>
              </w:rPr>
            </w:pPr>
          </w:p>
          <w:p w14:paraId="2E889D37" w14:textId="77777777" w:rsidR="00251033" w:rsidRPr="00B538F3" w:rsidRDefault="00251033" w:rsidP="009361C5">
            <w:pPr>
              <w:jc w:val="center"/>
              <w:rPr>
                <w:b/>
              </w:rPr>
            </w:pPr>
          </w:p>
          <w:p w14:paraId="4A040FCF" w14:textId="77777777" w:rsidR="00251033" w:rsidRPr="00B538F3" w:rsidRDefault="00251033" w:rsidP="009361C5">
            <w:pPr>
              <w:jc w:val="center"/>
              <w:rPr>
                <w:b/>
              </w:rPr>
            </w:pPr>
          </w:p>
          <w:p w14:paraId="18DF6752" w14:textId="77777777" w:rsidR="00251033" w:rsidRPr="00B538F3" w:rsidRDefault="00251033" w:rsidP="009361C5">
            <w:pPr>
              <w:jc w:val="center"/>
              <w:rPr>
                <w:b/>
              </w:rPr>
            </w:pPr>
          </w:p>
          <w:p w14:paraId="4D8B7693" w14:textId="77777777" w:rsidR="00251033" w:rsidRPr="00B538F3" w:rsidRDefault="00251033" w:rsidP="009361C5">
            <w:pPr>
              <w:jc w:val="center"/>
              <w:rPr>
                <w:b/>
              </w:rPr>
            </w:pPr>
          </w:p>
          <w:p w14:paraId="7A50D1AC" w14:textId="77777777" w:rsidR="00251033" w:rsidRPr="00B538F3" w:rsidRDefault="00251033" w:rsidP="009361C5">
            <w:pPr>
              <w:jc w:val="center"/>
              <w:rPr>
                <w:b/>
              </w:rPr>
            </w:pPr>
          </w:p>
          <w:p w14:paraId="09889F62" w14:textId="77777777" w:rsidR="00251033" w:rsidRPr="00B538F3" w:rsidRDefault="00251033" w:rsidP="009361C5">
            <w:pPr>
              <w:jc w:val="center"/>
              <w:rPr>
                <w:b/>
              </w:rPr>
            </w:pPr>
          </w:p>
          <w:p w14:paraId="59573BA8" w14:textId="77777777" w:rsidR="00251033" w:rsidRPr="00B538F3" w:rsidRDefault="00251033" w:rsidP="009361C5">
            <w:pPr>
              <w:jc w:val="center"/>
              <w:rPr>
                <w:b/>
              </w:rPr>
            </w:pPr>
          </w:p>
          <w:p w14:paraId="029879B2" w14:textId="77777777" w:rsidR="00251033" w:rsidRPr="00B538F3" w:rsidRDefault="00251033" w:rsidP="009361C5">
            <w:pPr>
              <w:jc w:val="center"/>
              <w:rPr>
                <w:b/>
              </w:rPr>
            </w:pPr>
          </w:p>
          <w:p w14:paraId="2E815717" w14:textId="77777777" w:rsidR="00251033" w:rsidRPr="00B538F3" w:rsidRDefault="00251033" w:rsidP="009361C5">
            <w:pPr>
              <w:jc w:val="center"/>
              <w:rPr>
                <w:b/>
              </w:rPr>
            </w:pPr>
          </w:p>
          <w:p w14:paraId="32F6D464" w14:textId="77777777" w:rsidR="00251033" w:rsidRPr="00B538F3" w:rsidRDefault="00251033" w:rsidP="009361C5">
            <w:pPr>
              <w:jc w:val="center"/>
              <w:rPr>
                <w:b/>
              </w:rPr>
            </w:pPr>
          </w:p>
          <w:p w14:paraId="423ED24D" w14:textId="77777777" w:rsidR="00251033" w:rsidRPr="00B538F3" w:rsidRDefault="00251033" w:rsidP="009361C5">
            <w:pPr>
              <w:jc w:val="center"/>
              <w:rPr>
                <w:b/>
              </w:rPr>
            </w:pPr>
          </w:p>
          <w:p w14:paraId="7F16A2DE" w14:textId="77777777" w:rsidR="009361C5" w:rsidRPr="00B538F3" w:rsidRDefault="009361C5" w:rsidP="009361C5">
            <w:pPr>
              <w:jc w:val="center"/>
              <w:rPr>
                <w:b/>
              </w:rPr>
            </w:pPr>
            <w:r w:rsidRPr="00B538F3">
              <w:rPr>
                <w:b/>
              </w:rPr>
              <w:t>EVC</w:t>
            </w:r>
          </w:p>
          <w:p w14:paraId="2273291E" w14:textId="77777777" w:rsidR="009361C5" w:rsidRPr="00B538F3" w:rsidRDefault="009361C5" w:rsidP="00C032BB"/>
          <w:p w14:paraId="36FD3126" w14:textId="77777777" w:rsidR="009361C5" w:rsidRPr="00B538F3" w:rsidRDefault="009361C5" w:rsidP="00C032BB"/>
          <w:p w14:paraId="2A53630F" w14:textId="77777777" w:rsidR="009361C5" w:rsidRPr="00B538F3" w:rsidRDefault="009361C5" w:rsidP="00C032BB"/>
          <w:p w14:paraId="5C0C11A3" w14:textId="77777777" w:rsidR="009361C5" w:rsidRPr="00B538F3" w:rsidRDefault="009361C5" w:rsidP="00C032BB"/>
          <w:p w14:paraId="560D763A" w14:textId="77777777" w:rsidR="009361C5" w:rsidRPr="00B538F3" w:rsidRDefault="009361C5" w:rsidP="00C032BB"/>
          <w:p w14:paraId="5D7D6B01" w14:textId="77777777" w:rsidR="009361C5" w:rsidRPr="00B538F3" w:rsidRDefault="009361C5" w:rsidP="00C032BB"/>
        </w:tc>
        <w:tc>
          <w:tcPr>
            <w:tcW w:w="2371" w:type="dxa"/>
            <w:shd w:val="clear" w:color="auto" w:fill="auto"/>
          </w:tcPr>
          <w:p w14:paraId="2F7F00B2" w14:textId="77777777" w:rsidR="009361C5" w:rsidRPr="00B538F3" w:rsidRDefault="009361C5" w:rsidP="00C032BB">
            <w:pPr>
              <w:jc w:val="both"/>
            </w:pPr>
          </w:p>
          <w:p w14:paraId="364A85C1" w14:textId="77777777" w:rsidR="009361C5" w:rsidRPr="00B538F3" w:rsidRDefault="009361C5" w:rsidP="009361C5">
            <w:pPr>
              <w:jc w:val="both"/>
              <w:rPr>
                <w:sz w:val="22"/>
                <w:szCs w:val="22"/>
              </w:rPr>
            </w:pPr>
            <w:r w:rsidRPr="00B538F3">
              <w:rPr>
                <w:sz w:val="22"/>
                <w:szCs w:val="22"/>
              </w:rPr>
              <w:t>rozhodování ve věcech občanskoprávních s </w:t>
            </w:r>
            <w:r w:rsidRPr="00B538F3">
              <w:rPr>
                <w:b/>
                <w:sz w:val="22"/>
                <w:szCs w:val="22"/>
              </w:rPr>
              <w:t>cizím prvkem</w:t>
            </w:r>
            <w:r w:rsidRPr="00B538F3">
              <w:rPr>
                <w:sz w:val="22"/>
                <w:szCs w:val="22"/>
              </w:rPr>
              <w:t xml:space="preserve"> v rozsahu 100 % celkového nápadu připadajícího na jeden senát s cizím prvkem přiděleného obecným systémem</w:t>
            </w:r>
          </w:p>
          <w:p w14:paraId="63FA15D4" w14:textId="77777777" w:rsidR="009361C5" w:rsidRPr="00B538F3" w:rsidRDefault="009361C5" w:rsidP="009361C5">
            <w:pPr>
              <w:jc w:val="both"/>
              <w:rPr>
                <w:sz w:val="22"/>
                <w:szCs w:val="22"/>
              </w:rPr>
            </w:pPr>
          </w:p>
          <w:p w14:paraId="0C244241" w14:textId="77777777" w:rsidR="009361C5" w:rsidRPr="00B538F3" w:rsidRDefault="009361C5" w:rsidP="009361C5">
            <w:pPr>
              <w:rPr>
                <w:bCs/>
                <w:sz w:val="22"/>
                <w:szCs w:val="22"/>
              </w:rPr>
            </w:pPr>
            <w:r w:rsidRPr="00B538F3">
              <w:rPr>
                <w:bCs/>
                <w:sz w:val="22"/>
                <w:szCs w:val="22"/>
              </w:rPr>
              <w:t>100 % - návrhy a žádosti dle přímo použitelných předpisů EU o vzájemném uznávání ochranných opatření v občanských věcech, s výjimkou žádostí o vydání osvědčení o ochranném opatření (§ 153 odst. 12)</w:t>
            </w:r>
          </w:p>
          <w:p w14:paraId="660E8217" w14:textId="77777777" w:rsidR="009361C5" w:rsidRPr="00B538F3" w:rsidRDefault="009361C5" w:rsidP="009361C5">
            <w:pPr>
              <w:rPr>
                <w:bCs/>
                <w:sz w:val="22"/>
                <w:szCs w:val="22"/>
              </w:rPr>
            </w:pPr>
          </w:p>
          <w:p w14:paraId="55A19B53" w14:textId="77777777" w:rsidR="00251033" w:rsidRPr="00B538F3" w:rsidRDefault="009361C5" w:rsidP="009361C5">
            <w:pPr>
              <w:jc w:val="both"/>
              <w:rPr>
                <w:bCs/>
                <w:sz w:val="22"/>
                <w:szCs w:val="22"/>
              </w:rPr>
            </w:pPr>
            <w:r w:rsidRPr="00B538F3">
              <w:rPr>
                <w:bCs/>
                <w:sz w:val="22"/>
                <w:szCs w:val="22"/>
              </w:rPr>
              <w:t xml:space="preserve">100 % - návrhy a žádosti dle přímo použitelných </w:t>
            </w:r>
          </w:p>
          <w:p w14:paraId="33D0995E" w14:textId="77777777" w:rsidR="008631B3" w:rsidRPr="00B538F3" w:rsidRDefault="009361C5" w:rsidP="009361C5">
            <w:pPr>
              <w:jc w:val="both"/>
              <w:rPr>
                <w:bCs/>
                <w:sz w:val="22"/>
                <w:szCs w:val="22"/>
              </w:rPr>
            </w:pPr>
            <w:r w:rsidRPr="00B538F3">
              <w:rPr>
                <w:bCs/>
                <w:sz w:val="22"/>
                <w:szCs w:val="22"/>
              </w:rPr>
              <w:t>předpisů EU o příslušnosti, rozhodném právu, uznávání a výkonu rozhodnutí a přijímání</w:t>
            </w:r>
          </w:p>
          <w:p w14:paraId="6498794C" w14:textId="77777777" w:rsidR="002E3329" w:rsidRPr="00B538F3" w:rsidRDefault="002E3329" w:rsidP="009361C5">
            <w:pPr>
              <w:jc w:val="both"/>
              <w:rPr>
                <w:bCs/>
                <w:sz w:val="22"/>
                <w:szCs w:val="22"/>
              </w:rPr>
            </w:pPr>
          </w:p>
          <w:p w14:paraId="487243C2" w14:textId="77777777" w:rsidR="00FB419A" w:rsidRPr="00B538F3" w:rsidRDefault="00FB419A" w:rsidP="009361C5">
            <w:pPr>
              <w:jc w:val="both"/>
              <w:rPr>
                <w:bCs/>
                <w:sz w:val="22"/>
                <w:szCs w:val="22"/>
              </w:rPr>
            </w:pPr>
          </w:p>
          <w:p w14:paraId="629E3993" w14:textId="77777777" w:rsidR="00FB419A" w:rsidRPr="00B538F3" w:rsidRDefault="00FB419A" w:rsidP="009361C5">
            <w:pPr>
              <w:jc w:val="both"/>
              <w:rPr>
                <w:bCs/>
                <w:sz w:val="22"/>
                <w:szCs w:val="22"/>
              </w:rPr>
            </w:pPr>
          </w:p>
          <w:p w14:paraId="6B139CE8" w14:textId="77777777" w:rsidR="008631B3" w:rsidRPr="00B538F3" w:rsidRDefault="008631B3" w:rsidP="009361C5">
            <w:pPr>
              <w:jc w:val="both"/>
              <w:rPr>
                <w:bCs/>
                <w:sz w:val="22"/>
                <w:szCs w:val="22"/>
              </w:rPr>
            </w:pPr>
            <w:r w:rsidRPr="00B538F3">
              <w:rPr>
                <w:bCs/>
                <w:sz w:val="22"/>
                <w:szCs w:val="22"/>
              </w:rPr>
              <w:t>pokračování</w:t>
            </w:r>
          </w:p>
          <w:p w14:paraId="6A776EAF" w14:textId="77777777" w:rsidR="002E3329" w:rsidRPr="00B538F3" w:rsidRDefault="002E3329" w:rsidP="009361C5">
            <w:pPr>
              <w:jc w:val="both"/>
              <w:rPr>
                <w:bCs/>
              </w:rPr>
            </w:pPr>
          </w:p>
          <w:p w14:paraId="02DE19E7" w14:textId="77777777" w:rsidR="002E3329" w:rsidRPr="00B538F3" w:rsidRDefault="002E3329" w:rsidP="009361C5">
            <w:pPr>
              <w:jc w:val="both"/>
              <w:rPr>
                <w:bCs/>
              </w:rPr>
            </w:pPr>
          </w:p>
          <w:p w14:paraId="1D945CBB" w14:textId="77777777" w:rsidR="002E3329" w:rsidRPr="00B538F3" w:rsidRDefault="002E3329" w:rsidP="009361C5">
            <w:pPr>
              <w:jc w:val="both"/>
              <w:rPr>
                <w:bCs/>
              </w:rPr>
            </w:pPr>
          </w:p>
          <w:p w14:paraId="5FB6330C" w14:textId="77777777" w:rsidR="002E3329" w:rsidRPr="00B538F3" w:rsidRDefault="002E3329" w:rsidP="009361C5">
            <w:pPr>
              <w:jc w:val="both"/>
              <w:rPr>
                <w:bCs/>
              </w:rPr>
            </w:pPr>
          </w:p>
          <w:p w14:paraId="6BD13E48" w14:textId="77777777" w:rsidR="008631B3" w:rsidRPr="00B538F3" w:rsidRDefault="008631B3" w:rsidP="009361C5">
            <w:pPr>
              <w:jc w:val="both"/>
              <w:rPr>
                <w:bCs/>
              </w:rPr>
            </w:pPr>
            <w:r w:rsidRPr="00B538F3">
              <w:rPr>
                <w:bCs/>
              </w:rPr>
              <w:t>pokračování</w:t>
            </w:r>
          </w:p>
          <w:p w14:paraId="554F31B6" w14:textId="77777777" w:rsidR="008631B3" w:rsidRPr="00B538F3" w:rsidRDefault="008631B3" w:rsidP="009361C5">
            <w:pPr>
              <w:jc w:val="both"/>
              <w:rPr>
                <w:bCs/>
              </w:rPr>
            </w:pPr>
          </w:p>
          <w:p w14:paraId="5A330023" w14:textId="77777777" w:rsidR="009361C5" w:rsidRPr="00B538F3" w:rsidRDefault="009361C5" w:rsidP="009361C5">
            <w:pPr>
              <w:jc w:val="both"/>
            </w:pPr>
            <w:r w:rsidRPr="00B538F3">
              <w:rPr>
                <w:bCs/>
              </w:rPr>
              <w:t>a výkonu veřejných listin v dědických věcech a o vytvoření evropského dědického osvědčení, s výjimkou žádostí o vydání evropského dědického osvědčení (§ 153 odst. 11</w:t>
            </w:r>
          </w:p>
          <w:p w14:paraId="71992391" w14:textId="77777777" w:rsidR="009361C5" w:rsidRPr="00B538F3" w:rsidRDefault="009361C5" w:rsidP="00C032BB">
            <w:pPr>
              <w:ind w:left="-70"/>
              <w:jc w:val="both"/>
              <w:rPr>
                <w:bCs/>
              </w:rPr>
            </w:pPr>
            <w:r w:rsidRPr="00B538F3">
              <w:rPr>
                <w:bCs/>
              </w:rPr>
              <w:t xml:space="preserve"> </w:t>
            </w:r>
          </w:p>
          <w:p w14:paraId="1AF65E40" w14:textId="77777777" w:rsidR="00251033" w:rsidRPr="00B538F3" w:rsidRDefault="00251033" w:rsidP="00C032BB">
            <w:pPr>
              <w:ind w:left="-70"/>
              <w:jc w:val="both"/>
              <w:rPr>
                <w:bCs/>
              </w:rPr>
            </w:pPr>
          </w:p>
          <w:p w14:paraId="788A785E" w14:textId="77777777" w:rsidR="00251033" w:rsidRPr="00B538F3" w:rsidRDefault="00251033" w:rsidP="00251033">
            <w:pPr>
              <w:jc w:val="both"/>
            </w:pPr>
          </w:p>
          <w:p w14:paraId="7338940C" w14:textId="77777777" w:rsidR="00251033" w:rsidRPr="00B538F3" w:rsidRDefault="00251033" w:rsidP="00251033">
            <w:pPr>
              <w:jc w:val="both"/>
            </w:pPr>
            <w:r w:rsidRPr="00B538F3">
              <w:t xml:space="preserve">vyřizování návrhů na vydání </w:t>
            </w:r>
            <w:r w:rsidRPr="00B538F3">
              <w:rPr>
                <w:b/>
              </w:rPr>
              <w:t>evropského platebního rozkazu</w:t>
            </w:r>
            <w:r w:rsidRPr="00B538F3">
              <w:t xml:space="preserve"> ve výši 100 % z celkového nápadu v této agendě</w:t>
            </w:r>
          </w:p>
          <w:p w14:paraId="5C9491C2" w14:textId="77777777" w:rsidR="00251033" w:rsidRPr="00B538F3" w:rsidRDefault="00251033" w:rsidP="00C032BB">
            <w:pPr>
              <w:ind w:left="-70"/>
              <w:jc w:val="both"/>
              <w:rPr>
                <w:bCs/>
              </w:rPr>
            </w:pPr>
          </w:p>
          <w:p w14:paraId="4AA8B3FD" w14:textId="77777777" w:rsidR="009361C5" w:rsidRPr="00B538F3" w:rsidRDefault="009361C5" w:rsidP="00C032BB">
            <w:pPr>
              <w:jc w:val="both"/>
            </w:pPr>
          </w:p>
        </w:tc>
        <w:tc>
          <w:tcPr>
            <w:tcW w:w="2760" w:type="dxa"/>
            <w:shd w:val="clear" w:color="auto" w:fill="auto"/>
          </w:tcPr>
          <w:p w14:paraId="450DDC0F" w14:textId="77777777" w:rsidR="009361C5" w:rsidRPr="00B538F3" w:rsidRDefault="009361C5" w:rsidP="00C032BB">
            <w:pPr>
              <w:rPr>
                <w:b/>
              </w:rPr>
            </w:pPr>
          </w:p>
          <w:p w14:paraId="3FBFFB8C" w14:textId="77777777" w:rsidR="009361C5" w:rsidRPr="00B538F3" w:rsidRDefault="009361C5" w:rsidP="009361C5">
            <w:pPr>
              <w:rPr>
                <w:b/>
              </w:rPr>
            </w:pPr>
            <w:r w:rsidRPr="00B538F3">
              <w:rPr>
                <w:b/>
              </w:rPr>
              <w:t>JUDr. Ing. Lumír</w:t>
            </w:r>
          </w:p>
          <w:p w14:paraId="43220A5E" w14:textId="77777777" w:rsidR="009361C5" w:rsidRPr="00B538F3" w:rsidRDefault="009361C5" w:rsidP="009361C5">
            <w:pPr>
              <w:rPr>
                <w:b/>
              </w:rPr>
            </w:pPr>
            <w:r w:rsidRPr="00B538F3">
              <w:rPr>
                <w:b/>
              </w:rPr>
              <w:t>HODINA</w:t>
            </w:r>
          </w:p>
        </w:tc>
        <w:tc>
          <w:tcPr>
            <w:tcW w:w="2020" w:type="dxa"/>
            <w:shd w:val="clear" w:color="auto" w:fill="auto"/>
          </w:tcPr>
          <w:p w14:paraId="0BF49031" w14:textId="77777777" w:rsidR="009361C5" w:rsidRPr="00B538F3" w:rsidRDefault="009361C5" w:rsidP="00C032BB"/>
          <w:p w14:paraId="404C6BB0" w14:textId="77777777" w:rsidR="009361C5" w:rsidRPr="00B538F3" w:rsidRDefault="0055135E" w:rsidP="00C032BB">
            <w:r w:rsidRPr="00B538F3">
              <w:t>Mgr. Jan Balciar</w:t>
            </w:r>
          </w:p>
        </w:tc>
        <w:tc>
          <w:tcPr>
            <w:tcW w:w="2020" w:type="dxa"/>
            <w:shd w:val="clear" w:color="auto" w:fill="auto"/>
          </w:tcPr>
          <w:p w14:paraId="4ECC0824" w14:textId="77777777" w:rsidR="009361C5" w:rsidRPr="00B538F3" w:rsidRDefault="009361C5" w:rsidP="00C032BB"/>
          <w:p w14:paraId="046138AE" w14:textId="77777777" w:rsidR="009361C5" w:rsidRPr="00B538F3" w:rsidRDefault="009361C5" w:rsidP="009361C5">
            <w:r w:rsidRPr="00B538F3">
              <w:t>Mgr. Magdalena</w:t>
            </w:r>
          </w:p>
          <w:p w14:paraId="20C81865" w14:textId="77777777" w:rsidR="009361C5" w:rsidRPr="00B538F3" w:rsidRDefault="009361C5" w:rsidP="009361C5">
            <w:r w:rsidRPr="00B538F3">
              <w:t>Ceplová</w:t>
            </w:r>
          </w:p>
        </w:tc>
        <w:tc>
          <w:tcPr>
            <w:tcW w:w="2021" w:type="dxa"/>
            <w:shd w:val="clear" w:color="auto" w:fill="auto"/>
          </w:tcPr>
          <w:p w14:paraId="375CA279" w14:textId="77777777" w:rsidR="009361C5" w:rsidRPr="00B538F3" w:rsidRDefault="009361C5" w:rsidP="00C032BB"/>
          <w:p w14:paraId="77D1D63E" w14:textId="77777777" w:rsidR="009361C5" w:rsidRPr="00B538F3" w:rsidRDefault="009361C5" w:rsidP="00C032BB">
            <w:r w:rsidRPr="00B538F3">
              <w:t xml:space="preserve">Jana Rumlová </w:t>
            </w:r>
          </w:p>
        </w:tc>
        <w:tc>
          <w:tcPr>
            <w:tcW w:w="2021" w:type="dxa"/>
            <w:shd w:val="clear" w:color="auto" w:fill="auto"/>
          </w:tcPr>
          <w:p w14:paraId="48150401" w14:textId="77777777" w:rsidR="009361C5" w:rsidRPr="00B538F3" w:rsidRDefault="009361C5" w:rsidP="00C032BB"/>
          <w:p w14:paraId="69478163" w14:textId="77777777" w:rsidR="009361C5" w:rsidRPr="00B538F3" w:rsidRDefault="009361C5" w:rsidP="009361C5">
            <w:r w:rsidRPr="00B538F3">
              <w:t>Markéta Pipková</w:t>
            </w:r>
          </w:p>
          <w:p w14:paraId="773BA9CC" w14:textId="77777777" w:rsidR="009361C5" w:rsidRPr="00B538F3" w:rsidRDefault="009361C5" w:rsidP="009361C5">
            <w:r w:rsidRPr="00B538F3">
              <w:t>Rejstříková ref.</w:t>
            </w:r>
          </w:p>
          <w:p w14:paraId="46EDFA75" w14:textId="77777777" w:rsidR="009361C5" w:rsidRPr="00B538F3" w:rsidRDefault="009361C5" w:rsidP="009361C5"/>
          <w:p w14:paraId="32AE4461" w14:textId="77777777" w:rsidR="009361C5" w:rsidRPr="00B538F3" w:rsidRDefault="009361C5" w:rsidP="009361C5"/>
          <w:p w14:paraId="628209F7" w14:textId="77777777" w:rsidR="009361C5" w:rsidRPr="00B538F3" w:rsidRDefault="009361C5" w:rsidP="009361C5"/>
          <w:p w14:paraId="31C52292" w14:textId="77777777" w:rsidR="009361C5" w:rsidRPr="00B538F3" w:rsidRDefault="009361C5" w:rsidP="009361C5">
            <w:r w:rsidRPr="00B538F3">
              <w:t>zástup:</w:t>
            </w:r>
          </w:p>
          <w:p w14:paraId="72CC0CB5" w14:textId="77777777" w:rsidR="009361C5" w:rsidRPr="00B538F3" w:rsidRDefault="009361C5" w:rsidP="009361C5">
            <w:r w:rsidRPr="00B538F3">
              <w:t xml:space="preserve">vzájemný mezi rejstříkovými ref </w:t>
            </w:r>
          </w:p>
          <w:p w14:paraId="19107B82" w14:textId="77777777" w:rsidR="009361C5" w:rsidRPr="00B538F3" w:rsidRDefault="009361C5" w:rsidP="00C032BB"/>
          <w:p w14:paraId="285EF887" w14:textId="77777777" w:rsidR="009361C5" w:rsidRPr="00B538F3" w:rsidRDefault="009361C5" w:rsidP="00C032BB"/>
          <w:p w14:paraId="5E7125C3" w14:textId="77777777" w:rsidR="009361C5" w:rsidRPr="00B538F3" w:rsidRDefault="009361C5" w:rsidP="00C032BB"/>
          <w:p w14:paraId="35C2980F" w14:textId="77777777" w:rsidR="009361C5" w:rsidRPr="00B538F3" w:rsidRDefault="009361C5" w:rsidP="00C032BB"/>
          <w:p w14:paraId="055058B6" w14:textId="77777777" w:rsidR="009361C5" w:rsidRPr="00B538F3" w:rsidRDefault="009361C5" w:rsidP="00C032BB"/>
        </w:tc>
      </w:tr>
    </w:tbl>
    <w:p w14:paraId="0B58F528" w14:textId="77777777" w:rsidR="009361C5" w:rsidRPr="00B538F3" w:rsidRDefault="009361C5" w:rsidP="003E733A">
      <w:pPr>
        <w:rPr>
          <w:rFonts w:cs="Arial"/>
          <w:sz w:val="20"/>
          <w:szCs w:val="20"/>
        </w:rPr>
      </w:pPr>
    </w:p>
    <w:p w14:paraId="6EC1A61E" w14:textId="77777777" w:rsidR="009361C5" w:rsidRPr="00B538F3" w:rsidRDefault="009361C5" w:rsidP="003E733A">
      <w:pPr>
        <w:rPr>
          <w:rFonts w:cs="Arial"/>
          <w:sz w:val="20"/>
          <w:szCs w:val="20"/>
        </w:rPr>
      </w:pPr>
    </w:p>
    <w:p w14:paraId="160EBBA5" w14:textId="77777777" w:rsidR="009361C5" w:rsidRPr="00B538F3" w:rsidRDefault="009361C5" w:rsidP="003E733A">
      <w:pPr>
        <w:rPr>
          <w:rFonts w:cs="Arial"/>
          <w:sz w:val="20"/>
          <w:szCs w:val="20"/>
        </w:rPr>
      </w:pPr>
    </w:p>
    <w:p w14:paraId="4E416E66" w14:textId="77777777" w:rsidR="009361C5" w:rsidRPr="00B538F3" w:rsidRDefault="009361C5" w:rsidP="003E733A">
      <w:pPr>
        <w:rPr>
          <w:rFonts w:cs="Arial"/>
          <w:sz w:val="20"/>
          <w:szCs w:val="20"/>
        </w:rPr>
      </w:pPr>
    </w:p>
    <w:p w14:paraId="3F352781" w14:textId="77777777" w:rsidR="009361C5" w:rsidRPr="00B538F3" w:rsidRDefault="009361C5" w:rsidP="003E733A">
      <w:pPr>
        <w:rPr>
          <w:rFonts w:cs="Arial"/>
          <w:sz w:val="20"/>
          <w:szCs w:val="20"/>
        </w:rPr>
      </w:pPr>
    </w:p>
    <w:p w14:paraId="753961A4" w14:textId="17D6C88F" w:rsidR="008631B3" w:rsidRPr="00B538F3" w:rsidRDefault="008631B3" w:rsidP="003E733A">
      <w:pPr>
        <w:rPr>
          <w:rFonts w:cs="Arial"/>
          <w:sz w:val="20"/>
          <w:szCs w:val="20"/>
        </w:rPr>
      </w:pPr>
    </w:p>
    <w:p w14:paraId="25D8E287" w14:textId="77777777" w:rsidR="00041F90" w:rsidRPr="00B538F3" w:rsidRDefault="00041F90" w:rsidP="003E733A">
      <w:pPr>
        <w:rPr>
          <w:rFonts w:cs="Arial"/>
          <w:sz w:val="20"/>
          <w:szCs w:val="20"/>
        </w:rPr>
      </w:pPr>
    </w:p>
    <w:p w14:paraId="3563D25B" w14:textId="77777777" w:rsidR="008631B3" w:rsidRPr="00B538F3" w:rsidRDefault="008631B3" w:rsidP="003E733A">
      <w:pPr>
        <w:rPr>
          <w:rFonts w:cs="Arial"/>
          <w:sz w:val="20"/>
          <w:szCs w:val="20"/>
        </w:rPr>
      </w:pPr>
    </w:p>
    <w:p w14:paraId="5189B79D" w14:textId="77777777" w:rsidR="008631B3" w:rsidRPr="00B538F3" w:rsidRDefault="008631B3" w:rsidP="003E733A">
      <w:pPr>
        <w:rPr>
          <w:rFonts w:cs="Arial"/>
          <w:sz w:val="20"/>
          <w:szCs w:val="20"/>
        </w:rPr>
      </w:pPr>
    </w:p>
    <w:p w14:paraId="2B55D19C" w14:textId="77777777" w:rsidR="008631B3" w:rsidRPr="00B538F3" w:rsidRDefault="008631B3" w:rsidP="003E733A">
      <w:pPr>
        <w:rPr>
          <w:rFonts w:cs="Arial"/>
          <w:sz w:val="20"/>
          <w:szCs w:val="20"/>
        </w:rPr>
      </w:pPr>
    </w:p>
    <w:p w14:paraId="165723C4" w14:textId="77777777" w:rsidR="008631B3" w:rsidRPr="00B538F3" w:rsidRDefault="008631B3" w:rsidP="003E733A">
      <w:pPr>
        <w:rPr>
          <w:rFonts w:cs="Arial"/>
          <w:sz w:val="20"/>
          <w:szCs w:val="20"/>
        </w:rPr>
      </w:pPr>
    </w:p>
    <w:p w14:paraId="2803E4BB" w14:textId="77777777" w:rsidR="008631B3" w:rsidRPr="00B538F3" w:rsidRDefault="008631B3" w:rsidP="003E733A">
      <w:pPr>
        <w:rPr>
          <w:rFonts w:cs="Arial"/>
          <w:sz w:val="20"/>
          <w:szCs w:val="20"/>
        </w:rPr>
      </w:pPr>
    </w:p>
    <w:p w14:paraId="386A9B32" w14:textId="77777777" w:rsidR="008631B3" w:rsidRPr="00B538F3" w:rsidRDefault="008631B3" w:rsidP="003E733A">
      <w:pPr>
        <w:rPr>
          <w:rFonts w:cs="Arial"/>
          <w:sz w:val="20"/>
          <w:szCs w:val="20"/>
        </w:rPr>
      </w:pPr>
    </w:p>
    <w:p w14:paraId="6CD0AF05" w14:textId="0C7720F3" w:rsidR="008631B3" w:rsidRPr="00B538F3" w:rsidRDefault="008631B3" w:rsidP="003E733A">
      <w:pPr>
        <w:rPr>
          <w:rFonts w:cs="Arial"/>
          <w:sz w:val="20"/>
          <w:szCs w:val="20"/>
        </w:rPr>
      </w:pPr>
    </w:p>
    <w:p w14:paraId="5137BDD4" w14:textId="77777777" w:rsidR="00041F90" w:rsidRPr="00B538F3" w:rsidRDefault="00041F90" w:rsidP="003E733A">
      <w:pPr>
        <w:rPr>
          <w:rFonts w:cs="Arial"/>
          <w:sz w:val="20"/>
          <w:szCs w:val="20"/>
        </w:rPr>
      </w:pPr>
    </w:p>
    <w:p w14:paraId="1CD73533" w14:textId="77777777" w:rsidR="009361C5" w:rsidRPr="00B538F3" w:rsidRDefault="009361C5"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61"/>
        <w:gridCol w:w="2732"/>
        <w:gridCol w:w="2001"/>
        <w:gridCol w:w="1988"/>
        <w:gridCol w:w="1992"/>
        <w:gridCol w:w="2010"/>
      </w:tblGrid>
      <w:tr w:rsidR="009A5B22" w:rsidRPr="00B538F3" w14:paraId="672BB692" w14:textId="77777777" w:rsidTr="007C6D0A">
        <w:tc>
          <w:tcPr>
            <w:tcW w:w="897" w:type="dxa"/>
            <w:shd w:val="clear" w:color="auto" w:fill="auto"/>
          </w:tcPr>
          <w:p w14:paraId="0720AC0A" w14:textId="77777777" w:rsidR="003E733A" w:rsidRPr="00B538F3" w:rsidRDefault="003E733A" w:rsidP="007C6D0A">
            <w:pPr>
              <w:rPr>
                <w:b/>
              </w:rPr>
            </w:pPr>
            <w:r w:rsidRPr="00B538F3">
              <w:rPr>
                <w:b/>
              </w:rPr>
              <w:t>soudní odd.</w:t>
            </w:r>
          </w:p>
        </w:tc>
        <w:tc>
          <w:tcPr>
            <w:tcW w:w="2371" w:type="dxa"/>
            <w:shd w:val="clear" w:color="auto" w:fill="auto"/>
          </w:tcPr>
          <w:p w14:paraId="0B74AC31" w14:textId="77777777" w:rsidR="003E733A" w:rsidRPr="00B538F3" w:rsidRDefault="003E733A" w:rsidP="007C6D0A">
            <w:pPr>
              <w:rPr>
                <w:b/>
              </w:rPr>
            </w:pPr>
            <w:r w:rsidRPr="00B538F3">
              <w:rPr>
                <w:b/>
              </w:rPr>
              <w:t>obor působnosti</w:t>
            </w:r>
          </w:p>
        </w:tc>
        <w:tc>
          <w:tcPr>
            <w:tcW w:w="2760" w:type="dxa"/>
            <w:shd w:val="clear" w:color="auto" w:fill="auto"/>
          </w:tcPr>
          <w:p w14:paraId="15FE7BE4" w14:textId="77777777" w:rsidR="003E733A" w:rsidRPr="00B538F3" w:rsidRDefault="003E733A" w:rsidP="007C6D0A">
            <w:pPr>
              <w:rPr>
                <w:b/>
              </w:rPr>
            </w:pPr>
            <w:r w:rsidRPr="00B538F3">
              <w:rPr>
                <w:b/>
              </w:rPr>
              <w:t>předseda senátu</w:t>
            </w:r>
          </w:p>
          <w:p w14:paraId="5EE3941F" w14:textId="77777777" w:rsidR="003E733A" w:rsidRPr="00B538F3" w:rsidRDefault="003E733A" w:rsidP="007C6D0A">
            <w:pPr>
              <w:rPr>
                <w:b/>
              </w:rPr>
            </w:pPr>
            <w:r w:rsidRPr="00B538F3">
              <w:rPr>
                <w:b/>
              </w:rPr>
              <w:t>samosoudce</w:t>
            </w:r>
          </w:p>
        </w:tc>
        <w:tc>
          <w:tcPr>
            <w:tcW w:w="2020" w:type="dxa"/>
            <w:shd w:val="clear" w:color="auto" w:fill="auto"/>
          </w:tcPr>
          <w:p w14:paraId="5BB64F3D" w14:textId="77777777" w:rsidR="003E733A" w:rsidRPr="00B538F3" w:rsidRDefault="003E733A" w:rsidP="007C6D0A">
            <w:pPr>
              <w:rPr>
                <w:b/>
              </w:rPr>
            </w:pPr>
            <w:r w:rsidRPr="00B538F3">
              <w:rPr>
                <w:b/>
              </w:rPr>
              <w:t>zástup</w:t>
            </w:r>
          </w:p>
        </w:tc>
        <w:tc>
          <w:tcPr>
            <w:tcW w:w="2020" w:type="dxa"/>
            <w:shd w:val="clear" w:color="auto" w:fill="auto"/>
          </w:tcPr>
          <w:p w14:paraId="7C0AB92A" w14:textId="77777777" w:rsidR="003E733A" w:rsidRPr="00B538F3" w:rsidRDefault="007B36D6" w:rsidP="007C6D0A">
            <w:pPr>
              <w:rPr>
                <w:b/>
              </w:rPr>
            </w:pPr>
            <w:r w:rsidRPr="00B538F3">
              <w:rPr>
                <w:b/>
              </w:rPr>
              <w:t>Asistent</w:t>
            </w:r>
          </w:p>
        </w:tc>
        <w:tc>
          <w:tcPr>
            <w:tcW w:w="2021" w:type="dxa"/>
            <w:shd w:val="clear" w:color="auto" w:fill="auto"/>
          </w:tcPr>
          <w:p w14:paraId="426E7093" w14:textId="77777777" w:rsidR="003E733A" w:rsidRPr="00B538F3" w:rsidRDefault="00137213" w:rsidP="007C6D0A">
            <w:pPr>
              <w:rPr>
                <w:b/>
              </w:rPr>
            </w:pPr>
            <w:r w:rsidRPr="00B538F3">
              <w:rPr>
                <w:b/>
              </w:rPr>
              <w:t>VSÚ</w:t>
            </w:r>
          </w:p>
        </w:tc>
        <w:tc>
          <w:tcPr>
            <w:tcW w:w="2021" w:type="dxa"/>
            <w:shd w:val="clear" w:color="auto" w:fill="auto"/>
          </w:tcPr>
          <w:p w14:paraId="21E19C08" w14:textId="77777777" w:rsidR="003E733A" w:rsidRPr="00B538F3" w:rsidRDefault="003E733A" w:rsidP="007C6D0A">
            <w:pPr>
              <w:rPr>
                <w:b/>
              </w:rPr>
            </w:pPr>
            <w:r w:rsidRPr="00B538F3">
              <w:rPr>
                <w:b/>
              </w:rPr>
              <w:t>administrativa</w:t>
            </w:r>
          </w:p>
        </w:tc>
      </w:tr>
      <w:tr w:rsidR="00A4435C" w:rsidRPr="00B538F3" w14:paraId="472A8C96" w14:textId="77777777" w:rsidTr="007C6D0A">
        <w:tc>
          <w:tcPr>
            <w:tcW w:w="897" w:type="dxa"/>
            <w:shd w:val="clear" w:color="auto" w:fill="auto"/>
          </w:tcPr>
          <w:p w14:paraId="1307ECD0" w14:textId="77777777" w:rsidR="003E733A" w:rsidRPr="00B538F3" w:rsidRDefault="003E733A" w:rsidP="007C6D0A">
            <w:pPr>
              <w:jc w:val="center"/>
              <w:rPr>
                <w:b/>
              </w:rPr>
            </w:pPr>
          </w:p>
          <w:p w14:paraId="32149F03" w14:textId="77777777" w:rsidR="003E733A" w:rsidRPr="00B538F3" w:rsidRDefault="003E733A" w:rsidP="007C6D0A">
            <w:pPr>
              <w:jc w:val="center"/>
              <w:rPr>
                <w:b/>
              </w:rPr>
            </w:pPr>
            <w:r w:rsidRPr="00B538F3">
              <w:rPr>
                <w:b/>
              </w:rPr>
              <w:t>39</w:t>
            </w:r>
          </w:p>
          <w:p w14:paraId="5C24F973" w14:textId="77777777" w:rsidR="003E733A" w:rsidRPr="00B538F3" w:rsidRDefault="003E733A" w:rsidP="007C6D0A">
            <w:pPr>
              <w:jc w:val="center"/>
              <w:rPr>
                <w:b/>
              </w:rPr>
            </w:pPr>
            <w:r w:rsidRPr="00B538F3">
              <w:rPr>
                <w:b/>
              </w:rPr>
              <w:t>C</w:t>
            </w:r>
          </w:p>
          <w:p w14:paraId="118295EF" w14:textId="77777777" w:rsidR="003E733A" w:rsidRPr="00B538F3" w:rsidRDefault="003E733A" w:rsidP="007C6D0A"/>
          <w:p w14:paraId="59BEAD8A" w14:textId="77777777" w:rsidR="003E733A" w:rsidRPr="00B538F3" w:rsidRDefault="003E733A" w:rsidP="007C6D0A"/>
          <w:p w14:paraId="03147E6C" w14:textId="77777777" w:rsidR="003E733A" w:rsidRPr="00B538F3" w:rsidRDefault="003E733A" w:rsidP="007C6D0A"/>
          <w:p w14:paraId="4442AF4E" w14:textId="77777777" w:rsidR="003E733A" w:rsidRPr="00B538F3" w:rsidRDefault="003E733A" w:rsidP="007C6D0A"/>
          <w:p w14:paraId="4D4C1469" w14:textId="77777777" w:rsidR="003E733A" w:rsidRPr="00B538F3" w:rsidRDefault="003E733A" w:rsidP="007C6D0A"/>
          <w:p w14:paraId="7AB7DF26" w14:textId="77777777" w:rsidR="003E733A" w:rsidRPr="00B538F3" w:rsidRDefault="003E733A" w:rsidP="007C6D0A"/>
        </w:tc>
        <w:tc>
          <w:tcPr>
            <w:tcW w:w="2371" w:type="dxa"/>
            <w:shd w:val="clear" w:color="auto" w:fill="auto"/>
          </w:tcPr>
          <w:p w14:paraId="7AF8C14B" w14:textId="77777777" w:rsidR="003E733A" w:rsidRPr="00B538F3" w:rsidRDefault="003E733A" w:rsidP="007C6D0A">
            <w:pPr>
              <w:jc w:val="both"/>
            </w:pPr>
          </w:p>
          <w:p w14:paraId="341C4A44" w14:textId="77777777" w:rsidR="00847E8E" w:rsidRPr="00B538F3" w:rsidRDefault="00847E8E" w:rsidP="00847E8E">
            <w:pPr>
              <w:jc w:val="both"/>
            </w:pPr>
            <w:r w:rsidRPr="00B538F3">
              <w:t xml:space="preserve">rozhodování ve věcech </w:t>
            </w:r>
            <w:proofErr w:type="gramStart"/>
            <w:r w:rsidRPr="00B538F3">
              <w:rPr>
                <w:b/>
              </w:rPr>
              <w:t xml:space="preserve">občanskoprávních </w:t>
            </w:r>
            <w:r w:rsidRPr="00B538F3">
              <w:t xml:space="preserve"> v</w:t>
            </w:r>
            <w:proofErr w:type="gramEnd"/>
            <w:r w:rsidRPr="00B538F3">
              <w:t xml:space="preserve"> rozsahu 100 % celkového nápadu </w:t>
            </w:r>
          </w:p>
          <w:p w14:paraId="3C59DB76" w14:textId="77777777" w:rsidR="00847E8E" w:rsidRPr="00B538F3" w:rsidRDefault="00847E8E" w:rsidP="00847E8E">
            <w:pPr>
              <w:jc w:val="both"/>
            </w:pPr>
            <w:r w:rsidRPr="00B538F3">
              <w:t xml:space="preserve">připadajícího na jeden </w:t>
            </w:r>
            <w:r w:rsidR="00227239" w:rsidRPr="00B538F3">
              <w:t xml:space="preserve">civilní </w:t>
            </w:r>
            <w:proofErr w:type="gramStart"/>
            <w:r w:rsidRPr="00B538F3">
              <w:t>senát  přiděleného</w:t>
            </w:r>
            <w:proofErr w:type="gramEnd"/>
            <w:r w:rsidRPr="00B538F3">
              <w:t xml:space="preserve"> obecným systémem</w:t>
            </w:r>
          </w:p>
          <w:p w14:paraId="5E44FFA7" w14:textId="77777777" w:rsidR="00847E8E" w:rsidRPr="00B538F3" w:rsidRDefault="00847E8E" w:rsidP="00847E8E">
            <w:pPr>
              <w:jc w:val="both"/>
            </w:pPr>
          </w:p>
          <w:p w14:paraId="181095F1" w14:textId="77777777" w:rsidR="00847E8E" w:rsidRPr="00B538F3" w:rsidRDefault="00847E8E" w:rsidP="00847E8E">
            <w:pPr>
              <w:ind w:left="-70"/>
              <w:jc w:val="both"/>
              <w:rPr>
                <w:bCs/>
                <w:sz w:val="22"/>
                <w:szCs w:val="22"/>
              </w:rPr>
            </w:pPr>
            <w:r w:rsidRPr="00B538F3">
              <w:rPr>
                <w:bCs/>
                <w:sz w:val="22"/>
                <w:szCs w:val="22"/>
              </w:rPr>
              <w:t xml:space="preserve"> </w:t>
            </w:r>
          </w:p>
          <w:p w14:paraId="4F550415" w14:textId="77777777" w:rsidR="003E733A" w:rsidRPr="00B538F3" w:rsidRDefault="003E733A" w:rsidP="008D16BF">
            <w:pPr>
              <w:jc w:val="both"/>
            </w:pPr>
          </w:p>
        </w:tc>
        <w:tc>
          <w:tcPr>
            <w:tcW w:w="2760" w:type="dxa"/>
            <w:shd w:val="clear" w:color="auto" w:fill="auto"/>
          </w:tcPr>
          <w:p w14:paraId="0B8A890D" w14:textId="77777777" w:rsidR="003E733A" w:rsidRPr="00B538F3" w:rsidRDefault="003E733A" w:rsidP="007C6D0A">
            <w:pPr>
              <w:rPr>
                <w:b/>
              </w:rPr>
            </w:pPr>
          </w:p>
          <w:p w14:paraId="5CB86F05" w14:textId="77777777" w:rsidR="003E733A" w:rsidRPr="00B538F3" w:rsidRDefault="003E733A" w:rsidP="007C6D0A">
            <w:pPr>
              <w:rPr>
                <w:b/>
              </w:rPr>
            </w:pPr>
            <w:r w:rsidRPr="00B538F3">
              <w:rPr>
                <w:b/>
              </w:rPr>
              <w:t>Mgr. Zdeněk</w:t>
            </w:r>
          </w:p>
          <w:p w14:paraId="2A87EE9B" w14:textId="77777777" w:rsidR="003E733A" w:rsidRPr="00B538F3" w:rsidRDefault="003E733A" w:rsidP="007C6D0A">
            <w:pPr>
              <w:rPr>
                <w:b/>
              </w:rPr>
            </w:pPr>
            <w:r w:rsidRPr="00B538F3">
              <w:rPr>
                <w:b/>
              </w:rPr>
              <w:t>RYCHNOVSKÝ</w:t>
            </w:r>
          </w:p>
        </w:tc>
        <w:tc>
          <w:tcPr>
            <w:tcW w:w="2020" w:type="dxa"/>
            <w:shd w:val="clear" w:color="auto" w:fill="auto"/>
          </w:tcPr>
          <w:p w14:paraId="3BD97757" w14:textId="77777777" w:rsidR="003E733A" w:rsidRPr="00B538F3" w:rsidRDefault="003E733A" w:rsidP="007C6D0A"/>
          <w:p w14:paraId="20C425F1" w14:textId="77777777" w:rsidR="003E733A" w:rsidRPr="00B538F3" w:rsidRDefault="00C42C49" w:rsidP="00C42C49">
            <w:r w:rsidRPr="00B538F3">
              <w:t>Mgr. Marta Gottwaldová</w:t>
            </w:r>
          </w:p>
        </w:tc>
        <w:tc>
          <w:tcPr>
            <w:tcW w:w="2020" w:type="dxa"/>
            <w:shd w:val="clear" w:color="auto" w:fill="auto"/>
          </w:tcPr>
          <w:p w14:paraId="1FF04028" w14:textId="77777777" w:rsidR="003E733A" w:rsidRPr="00B538F3" w:rsidRDefault="003E733A" w:rsidP="007C6D0A"/>
          <w:p w14:paraId="5ED9FB72" w14:textId="2F2A04B6" w:rsidR="003E733A" w:rsidRPr="00B538F3" w:rsidRDefault="00954C81" w:rsidP="00954C81">
            <w:r w:rsidRPr="00B538F3">
              <w:t xml:space="preserve">Mgr. Simona </w:t>
            </w:r>
            <w:r w:rsidR="00961E19" w:rsidRPr="00B538F3">
              <w:t>Rádlová</w:t>
            </w:r>
          </w:p>
        </w:tc>
        <w:tc>
          <w:tcPr>
            <w:tcW w:w="2021" w:type="dxa"/>
            <w:shd w:val="clear" w:color="auto" w:fill="auto"/>
          </w:tcPr>
          <w:p w14:paraId="6B90381A" w14:textId="77777777" w:rsidR="003E733A" w:rsidRPr="00B538F3" w:rsidRDefault="003E733A" w:rsidP="007C6D0A"/>
          <w:p w14:paraId="4AD1D0F5" w14:textId="1CB11BCB" w:rsidR="003E733A" w:rsidRPr="00B538F3" w:rsidRDefault="00DD40CB" w:rsidP="0054431F">
            <w:r w:rsidRPr="00B538F3">
              <w:t>Bc. Petra Pištěková</w:t>
            </w:r>
          </w:p>
        </w:tc>
        <w:tc>
          <w:tcPr>
            <w:tcW w:w="2021" w:type="dxa"/>
            <w:shd w:val="clear" w:color="auto" w:fill="auto"/>
          </w:tcPr>
          <w:p w14:paraId="6E4A2E2D" w14:textId="77777777" w:rsidR="003E733A" w:rsidRPr="00B538F3" w:rsidRDefault="003E733A" w:rsidP="007C6D0A"/>
          <w:p w14:paraId="2EDA791F" w14:textId="77777777" w:rsidR="003E733A" w:rsidRPr="00B538F3" w:rsidRDefault="003E733A" w:rsidP="007C6D0A">
            <w:r w:rsidRPr="00B538F3">
              <w:t>Irena</w:t>
            </w:r>
          </w:p>
          <w:p w14:paraId="0E656F02" w14:textId="77777777" w:rsidR="003E733A" w:rsidRPr="00B538F3" w:rsidRDefault="003E733A" w:rsidP="007C6D0A">
            <w:r w:rsidRPr="00B538F3">
              <w:t>Dostálová</w:t>
            </w:r>
          </w:p>
          <w:p w14:paraId="646063E9" w14:textId="77777777" w:rsidR="003E733A" w:rsidRPr="00B538F3" w:rsidRDefault="003E733A" w:rsidP="007C6D0A">
            <w:r w:rsidRPr="00B538F3">
              <w:t>rejstříková ref.</w:t>
            </w:r>
          </w:p>
          <w:p w14:paraId="60E5C6B9" w14:textId="77777777" w:rsidR="003E733A" w:rsidRPr="00B538F3" w:rsidRDefault="003E733A" w:rsidP="007C6D0A"/>
          <w:p w14:paraId="6A058251" w14:textId="77777777" w:rsidR="003E733A" w:rsidRPr="00B538F3" w:rsidRDefault="003E733A" w:rsidP="007C6D0A">
            <w:r w:rsidRPr="00B538F3">
              <w:t>zástup:</w:t>
            </w:r>
          </w:p>
          <w:p w14:paraId="706558D4" w14:textId="77777777" w:rsidR="003E733A" w:rsidRPr="00B538F3" w:rsidRDefault="003E733A" w:rsidP="007C6D0A">
            <w:r w:rsidRPr="00B538F3">
              <w:t>vzájemný v rámci občanskoprávní agendy</w:t>
            </w:r>
          </w:p>
          <w:p w14:paraId="7B0DC36F" w14:textId="77777777" w:rsidR="003E733A" w:rsidRPr="00B538F3" w:rsidRDefault="003E733A" w:rsidP="007C6D0A"/>
          <w:p w14:paraId="5A0F746E" w14:textId="77777777" w:rsidR="003E733A" w:rsidRPr="00B538F3" w:rsidRDefault="003E733A" w:rsidP="007C6D0A"/>
          <w:p w14:paraId="1DF28A96" w14:textId="77777777" w:rsidR="003E733A" w:rsidRPr="00B538F3" w:rsidRDefault="003E733A" w:rsidP="007C6D0A"/>
          <w:p w14:paraId="7CBB622C" w14:textId="77777777" w:rsidR="003E733A" w:rsidRPr="00B538F3" w:rsidRDefault="003E733A" w:rsidP="007C6D0A"/>
          <w:p w14:paraId="3BB22F57" w14:textId="77777777" w:rsidR="003E733A" w:rsidRPr="00B538F3" w:rsidRDefault="003E733A" w:rsidP="007C6D0A"/>
          <w:p w14:paraId="3DCEF219" w14:textId="77777777" w:rsidR="003E733A" w:rsidRPr="00B538F3" w:rsidRDefault="003E733A" w:rsidP="007C6D0A"/>
        </w:tc>
      </w:tr>
    </w:tbl>
    <w:p w14:paraId="466038B9" w14:textId="77777777" w:rsidR="003E733A" w:rsidRPr="00B538F3" w:rsidRDefault="003E733A" w:rsidP="003E733A">
      <w:pPr>
        <w:rPr>
          <w:rFonts w:cs="Arial"/>
          <w:sz w:val="20"/>
          <w:szCs w:val="20"/>
        </w:rPr>
      </w:pPr>
    </w:p>
    <w:p w14:paraId="746CF010" w14:textId="77777777" w:rsidR="003E733A" w:rsidRPr="00B538F3" w:rsidRDefault="003E733A" w:rsidP="003E733A">
      <w:pPr>
        <w:rPr>
          <w:rFonts w:cs="Arial"/>
          <w:sz w:val="20"/>
          <w:szCs w:val="20"/>
        </w:rPr>
      </w:pPr>
    </w:p>
    <w:p w14:paraId="1242945F" w14:textId="77777777" w:rsidR="003E733A" w:rsidRPr="00B538F3" w:rsidRDefault="003E733A" w:rsidP="003E733A">
      <w:pPr>
        <w:rPr>
          <w:rFonts w:cs="Arial"/>
          <w:sz w:val="20"/>
          <w:szCs w:val="20"/>
        </w:rPr>
      </w:pPr>
    </w:p>
    <w:p w14:paraId="1F42AC0C" w14:textId="77777777" w:rsidR="003E733A" w:rsidRPr="00B538F3" w:rsidRDefault="003E733A" w:rsidP="003E733A">
      <w:pPr>
        <w:rPr>
          <w:rFonts w:cs="Arial"/>
          <w:sz w:val="20"/>
          <w:szCs w:val="20"/>
        </w:rPr>
      </w:pPr>
    </w:p>
    <w:p w14:paraId="5BCF104A" w14:textId="77777777" w:rsidR="003E733A" w:rsidRPr="00B538F3" w:rsidRDefault="003E733A" w:rsidP="003E733A">
      <w:pPr>
        <w:rPr>
          <w:rFonts w:cs="Arial"/>
          <w:sz w:val="20"/>
          <w:szCs w:val="20"/>
        </w:rPr>
      </w:pPr>
    </w:p>
    <w:p w14:paraId="31B0CF1C" w14:textId="77777777" w:rsidR="003E733A" w:rsidRPr="00B538F3" w:rsidRDefault="003E733A" w:rsidP="003E733A">
      <w:pPr>
        <w:rPr>
          <w:rFonts w:cs="Arial"/>
          <w:sz w:val="20"/>
          <w:szCs w:val="20"/>
        </w:rPr>
      </w:pPr>
    </w:p>
    <w:p w14:paraId="6706320C" w14:textId="77777777" w:rsidR="003E733A" w:rsidRPr="00B538F3" w:rsidRDefault="003E733A" w:rsidP="003E733A">
      <w:pPr>
        <w:rPr>
          <w:rFonts w:cs="Arial"/>
          <w:sz w:val="20"/>
          <w:szCs w:val="20"/>
        </w:rPr>
      </w:pPr>
    </w:p>
    <w:p w14:paraId="73BADE22" w14:textId="77777777" w:rsidR="003E733A" w:rsidRPr="00B538F3" w:rsidRDefault="003E733A" w:rsidP="003E733A">
      <w:pPr>
        <w:rPr>
          <w:rFonts w:cs="Arial"/>
          <w:sz w:val="20"/>
          <w:szCs w:val="20"/>
        </w:rPr>
      </w:pPr>
    </w:p>
    <w:p w14:paraId="62E8AE25" w14:textId="77777777" w:rsidR="003E733A" w:rsidRPr="00B538F3" w:rsidRDefault="003E733A" w:rsidP="003E733A">
      <w:pPr>
        <w:rPr>
          <w:rFonts w:cs="Arial"/>
          <w:sz w:val="20"/>
          <w:szCs w:val="20"/>
        </w:rPr>
      </w:pPr>
    </w:p>
    <w:p w14:paraId="136D9B95" w14:textId="77777777" w:rsidR="003E733A" w:rsidRPr="00B538F3" w:rsidRDefault="003E733A" w:rsidP="003E733A">
      <w:pPr>
        <w:rPr>
          <w:rFonts w:cs="Arial"/>
          <w:sz w:val="20"/>
          <w:szCs w:val="20"/>
        </w:rPr>
      </w:pPr>
    </w:p>
    <w:p w14:paraId="6EF66A4F" w14:textId="77777777" w:rsidR="003E733A" w:rsidRPr="00B538F3" w:rsidRDefault="003E733A" w:rsidP="003E733A">
      <w:pPr>
        <w:rPr>
          <w:rFonts w:cs="Arial"/>
          <w:sz w:val="20"/>
          <w:szCs w:val="20"/>
        </w:rPr>
      </w:pPr>
    </w:p>
    <w:p w14:paraId="7E5947F7" w14:textId="77777777" w:rsidR="003E733A" w:rsidRPr="00B538F3" w:rsidRDefault="003E733A" w:rsidP="003E733A">
      <w:pPr>
        <w:rPr>
          <w:rFonts w:cs="Arial"/>
          <w:sz w:val="20"/>
          <w:szCs w:val="20"/>
        </w:rPr>
      </w:pPr>
    </w:p>
    <w:p w14:paraId="422AC4E5" w14:textId="77777777" w:rsidR="008D16BF" w:rsidRPr="00B538F3" w:rsidRDefault="008D16BF" w:rsidP="003E733A">
      <w:pPr>
        <w:rPr>
          <w:rFonts w:cs="Arial"/>
          <w:sz w:val="20"/>
          <w:szCs w:val="20"/>
        </w:rPr>
      </w:pPr>
    </w:p>
    <w:p w14:paraId="7DD049E6" w14:textId="77777777" w:rsidR="00145CBE" w:rsidRPr="00B538F3" w:rsidRDefault="00145CBE" w:rsidP="003E733A">
      <w:pPr>
        <w:rPr>
          <w:rFonts w:cs="Arial"/>
          <w:sz w:val="20"/>
          <w:szCs w:val="20"/>
        </w:rPr>
      </w:pPr>
    </w:p>
    <w:p w14:paraId="3AAFEC0C" w14:textId="77777777" w:rsidR="008D16BF" w:rsidRPr="00B538F3" w:rsidRDefault="008D16BF" w:rsidP="003E733A">
      <w:pPr>
        <w:rPr>
          <w:rFonts w:cs="Arial"/>
          <w:sz w:val="20"/>
          <w:szCs w:val="20"/>
        </w:rPr>
      </w:pPr>
    </w:p>
    <w:p w14:paraId="09FF6CFE" w14:textId="77777777" w:rsidR="008D16BF" w:rsidRPr="00B538F3" w:rsidRDefault="008D16BF" w:rsidP="003E733A">
      <w:pPr>
        <w:rPr>
          <w:rFonts w:cs="Arial"/>
          <w:sz w:val="20"/>
          <w:szCs w:val="20"/>
        </w:rPr>
      </w:pPr>
    </w:p>
    <w:p w14:paraId="2704FD94" w14:textId="77777777" w:rsidR="008D16BF" w:rsidRPr="00B538F3" w:rsidRDefault="008D16BF" w:rsidP="003E733A">
      <w:pPr>
        <w:rPr>
          <w:rFonts w:cs="Arial"/>
          <w:sz w:val="20"/>
          <w:szCs w:val="20"/>
        </w:rPr>
      </w:pPr>
    </w:p>
    <w:p w14:paraId="0580DE2D" w14:textId="77777777" w:rsidR="003E733A" w:rsidRPr="00B538F3" w:rsidRDefault="003E733A" w:rsidP="003E733A">
      <w:pPr>
        <w:rPr>
          <w:rFonts w:cs="Arial"/>
          <w:sz w:val="20"/>
          <w:szCs w:val="20"/>
        </w:rPr>
      </w:pPr>
    </w:p>
    <w:p w14:paraId="3BD81BCC" w14:textId="77777777" w:rsidR="003E733A" w:rsidRPr="00B538F3" w:rsidRDefault="003E733A" w:rsidP="003E733A">
      <w:pPr>
        <w:rPr>
          <w:rFonts w:cs="Arial"/>
          <w:sz w:val="20"/>
          <w:szCs w:val="20"/>
        </w:rPr>
      </w:pPr>
    </w:p>
    <w:p w14:paraId="6CAF2478" w14:textId="77777777" w:rsidR="0095565E" w:rsidRPr="00B538F3" w:rsidRDefault="0095565E" w:rsidP="003E733A">
      <w:pPr>
        <w:rPr>
          <w:rFonts w:cs="Arial"/>
          <w:sz w:val="20"/>
          <w:szCs w:val="20"/>
        </w:rPr>
      </w:pPr>
    </w:p>
    <w:p w14:paraId="1616F4C0" w14:textId="77777777" w:rsidR="0095565E" w:rsidRPr="00B538F3" w:rsidRDefault="0095565E" w:rsidP="003E733A">
      <w:pPr>
        <w:rPr>
          <w:rFonts w:cs="Arial"/>
          <w:sz w:val="20"/>
          <w:szCs w:val="20"/>
        </w:rPr>
      </w:pPr>
    </w:p>
    <w:p w14:paraId="09B8259F" w14:textId="77777777" w:rsidR="003E733A" w:rsidRPr="00B538F3"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62"/>
        <w:gridCol w:w="2725"/>
        <w:gridCol w:w="1994"/>
        <w:gridCol w:w="1995"/>
        <w:gridCol w:w="1997"/>
        <w:gridCol w:w="2011"/>
      </w:tblGrid>
      <w:tr w:rsidR="009A5B22" w:rsidRPr="00B538F3" w14:paraId="009E1F45" w14:textId="77777777" w:rsidTr="007C6D0A">
        <w:tc>
          <w:tcPr>
            <w:tcW w:w="897" w:type="dxa"/>
            <w:shd w:val="clear" w:color="auto" w:fill="auto"/>
          </w:tcPr>
          <w:p w14:paraId="7887FD41" w14:textId="77777777" w:rsidR="003E733A" w:rsidRPr="00B538F3" w:rsidRDefault="003E733A" w:rsidP="007C6D0A">
            <w:pPr>
              <w:rPr>
                <w:b/>
              </w:rPr>
            </w:pPr>
            <w:r w:rsidRPr="00B538F3">
              <w:rPr>
                <w:b/>
              </w:rPr>
              <w:t>soudní odd.</w:t>
            </w:r>
          </w:p>
        </w:tc>
        <w:tc>
          <w:tcPr>
            <w:tcW w:w="2371" w:type="dxa"/>
            <w:shd w:val="clear" w:color="auto" w:fill="auto"/>
          </w:tcPr>
          <w:p w14:paraId="140BA52C" w14:textId="77777777" w:rsidR="003E733A" w:rsidRPr="00B538F3" w:rsidRDefault="003E733A" w:rsidP="007C6D0A">
            <w:pPr>
              <w:rPr>
                <w:b/>
              </w:rPr>
            </w:pPr>
            <w:r w:rsidRPr="00B538F3">
              <w:rPr>
                <w:b/>
              </w:rPr>
              <w:t>obor působnosti</w:t>
            </w:r>
          </w:p>
        </w:tc>
        <w:tc>
          <w:tcPr>
            <w:tcW w:w="2760" w:type="dxa"/>
            <w:shd w:val="clear" w:color="auto" w:fill="auto"/>
          </w:tcPr>
          <w:p w14:paraId="1DCC3485" w14:textId="77777777" w:rsidR="003E733A" w:rsidRPr="00B538F3" w:rsidRDefault="003E733A" w:rsidP="007C6D0A">
            <w:pPr>
              <w:rPr>
                <w:b/>
              </w:rPr>
            </w:pPr>
            <w:r w:rsidRPr="00B538F3">
              <w:rPr>
                <w:b/>
              </w:rPr>
              <w:t>předseda senátu</w:t>
            </w:r>
          </w:p>
          <w:p w14:paraId="3E079A3F" w14:textId="77777777" w:rsidR="003E733A" w:rsidRPr="00B538F3" w:rsidRDefault="003E733A" w:rsidP="007C6D0A">
            <w:pPr>
              <w:rPr>
                <w:b/>
              </w:rPr>
            </w:pPr>
            <w:r w:rsidRPr="00B538F3">
              <w:rPr>
                <w:b/>
              </w:rPr>
              <w:t>samosoudce</w:t>
            </w:r>
          </w:p>
        </w:tc>
        <w:tc>
          <w:tcPr>
            <w:tcW w:w="2020" w:type="dxa"/>
            <w:shd w:val="clear" w:color="auto" w:fill="auto"/>
          </w:tcPr>
          <w:p w14:paraId="44B54B1D" w14:textId="77777777" w:rsidR="003E733A" w:rsidRPr="00B538F3" w:rsidRDefault="003E733A" w:rsidP="007C6D0A">
            <w:pPr>
              <w:rPr>
                <w:b/>
              </w:rPr>
            </w:pPr>
            <w:r w:rsidRPr="00B538F3">
              <w:rPr>
                <w:b/>
              </w:rPr>
              <w:t>zástup</w:t>
            </w:r>
          </w:p>
        </w:tc>
        <w:tc>
          <w:tcPr>
            <w:tcW w:w="2020" w:type="dxa"/>
            <w:shd w:val="clear" w:color="auto" w:fill="auto"/>
          </w:tcPr>
          <w:p w14:paraId="7A0F6469" w14:textId="77777777" w:rsidR="003E733A" w:rsidRPr="00B538F3" w:rsidRDefault="007B36D6" w:rsidP="007C6D0A">
            <w:pPr>
              <w:rPr>
                <w:b/>
              </w:rPr>
            </w:pPr>
            <w:r w:rsidRPr="00B538F3">
              <w:rPr>
                <w:b/>
              </w:rPr>
              <w:t>Asistent</w:t>
            </w:r>
          </w:p>
        </w:tc>
        <w:tc>
          <w:tcPr>
            <w:tcW w:w="2021" w:type="dxa"/>
            <w:shd w:val="clear" w:color="auto" w:fill="auto"/>
          </w:tcPr>
          <w:p w14:paraId="3B8BF7EC" w14:textId="77777777" w:rsidR="003E733A" w:rsidRPr="00B538F3" w:rsidRDefault="00592BDE" w:rsidP="007C6D0A">
            <w:pPr>
              <w:rPr>
                <w:b/>
              </w:rPr>
            </w:pPr>
            <w:r w:rsidRPr="00B538F3">
              <w:rPr>
                <w:b/>
              </w:rPr>
              <w:t>VSÚ</w:t>
            </w:r>
          </w:p>
        </w:tc>
        <w:tc>
          <w:tcPr>
            <w:tcW w:w="2021" w:type="dxa"/>
            <w:shd w:val="clear" w:color="auto" w:fill="auto"/>
          </w:tcPr>
          <w:p w14:paraId="03B2E23E" w14:textId="77777777" w:rsidR="003E733A" w:rsidRPr="00B538F3" w:rsidRDefault="003E733A" w:rsidP="007C6D0A">
            <w:pPr>
              <w:rPr>
                <w:b/>
              </w:rPr>
            </w:pPr>
            <w:r w:rsidRPr="00B538F3">
              <w:rPr>
                <w:b/>
              </w:rPr>
              <w:t>administrativa</w:t>
            </w:r>
          </w:p>
        </w:tc>
      </w:tr>
      <w:tr w:rsidR="00A4435C" w:rsidRPr="00B538F3" w14:paraId="0FF37040" w14:textId="77777777" w:rsidTr="007C6D0A">
        <w:tc>
          <w:tcPr>
            <w:tcW w:w="897" w:type="dxa"/>
            <w:shd w:val="clear" w:color="auto" w:fill="auto"/>
          </w:tcPr>
          <w:p w14:paraId="4D225D20" w14:textId="77777777" w:rsidR="003E733A" w:rsidRPr="00B538F3" w:rsidRDefault="003E733A" w:rsidP="007C6D0A">
            <w:pPr>
              <w:jc w:val="center"/>
              <w:rPr>
                <w:b/>
              </w:rPr>
            </w:pPr>
          </w:p>
          <w:p w14:paraId="3A5B8445" w14:textId="77777777" w:rsidR="003E733A" w:rsidRPr="00B538F3" w:rsidRDefault="003E733A" w:rsidP="007C6D0A">
            <w:pPr>
              <w:jc w:val="center"/>
              <w:rPr>
                <w:b/>
              </w:rPr>
            </w:pPr>
            <w:r w:rsidRPr="00B538F3">
              <w:rPr>
                <w:b/>
              </w:rPr>
              <w:t>40</w:t>
            </w:r>
          </w:p>
          <w:p w14:paraId="63EE22BB" w14:textId="77777777" w:rsidR="003E733A" w:rsidRPr="00B538F3" w:rsidRDefault="003E733A" w:rsidP="007C6D0A">
            <w:pPr>
              <w:jc w:val="center"/>
              <w:rPr>
                <w:b/>
              </w:rPr>
            </w:pPr>
            <w:r w:rsidRPr="00B538F3">
              <w:rPr>
                <w:b/>
              </w:rPr>
              <w:t>C</w:t>
            </w:r>
          </w:p>
          <w:p w14:paraId="41B74DB4" w14:textId="77777777" w:rsidR="003E733A" w:rsidRPr="00B538F3" w:rsidRDefault="003E733A" w:rsidP="007C6D0A"/>
          <w:p w14:paraId="302CD034" w14:textId="77777777" w:rsidR="003E733A" w:rsidRPr="00B538F3" w:rsidRDefault="003E733A" w:rsidP="007C6D0A"/>
          <w:p w14:paraId="423C1E40" w14:textId="77777777" w:rsidR="003E733A" w:rsidRPr="00B538F3" w:rsidRDefault="003E733A" w:rsidP="007C6D0A"/>
          <w:p w14:paraId="17616268" w14:textId="77777777" w:rsidR="003E733A" w:rsidRPr="00B538F3" w:rsidRDefault="003E733A" w:rsidP="007C6D0A"/>
          <w:p w14:paraId="0E08EB81" w14:textId="77777777" w:rsidR="003E733A" w:rsidRPr="00B538F3" w:rsidRDefault="003E733A" w:rsidP="007C6D0A"/>
          <w:p w14:paraId="073F5E6D" w14:textId="77777777" w:rsidR="003E733A" w:rsidRPr="00B538F3" w:rsidRDefault="003E733A" w:rsidP="007C6D0A"/>
        </w:tc>
        <w:tc>
          <w:tcPr>
            <w:tcW w:w="2371" w:type="dxa"/>
            <w:shd w:val="clear" w:color="auto" w:fill="auto"/>
          </w:tcPr>
          <w:p w14:paraId="251635AB" w14:textId="77777777" w:rsidR="003E733A" w:rsidRPr="00B538F3" w:rsidRDefault="003E733A" w:rsidP="007C6D0A">
            <w:pPr>
              <w:jc w:val="both"/>
            </w:pPr>
          </w:p>
          <w:p w14:paraId="6015B231" w14:textId="77777777" w:rsidR="003E733A" w:rsidRPr="00B538F3" w:rsidRDefault="003E733A" w:rsidP="007C6D0A">
            <w:pPr>
              <w:jc w:val="both"/>
            </w:pPr>
            <w:r w:rsidRPr="00B538F3">
              <w:t xml:space="preserve">rozhodování ve věcech </w:t>
            </w:r>
            <w:proofErr w:type="gramStart"/>
            <w:r w:rsidRPr="00B538F3">
              <w:rPr>
                <w:b/>
              </w:rPr>
              <w:t xml:space="preserve">občanskoprávních  </w:t>
            </w:r>
            <w:r w:rsidRPr="00B538F3">
              <w:t>v</w:t>
            </w:r>
            <w:proofErr w:type="gramEnd"/>
            <w:r w:rsidRPr="00B538F3">
              <w:t> rozsahu 100 % celkového nápadu připadajícího na jeden civilní senát, přiděleného obecným systémem</w:t>
            </w:r>
          </w:p>
          <w:p w14:paraId="3B61F02C" w14:textId="77777777" w:rsidR="003E733A" w:rsidRPr="00B538F3" w:rsidRDefault="003E733A" w:rsidP="007C6D0A">
            <w:pPr>
              <w:jc w:val="both"/>
            </w:pPr>
          </w:p>
          <w:p w14:paraId="374790D1" w14:textId="77777777" w:rsidR="003E733A" w:rsidRPr="00B538F3" w:rsidRDefault="003E733A" w:rsidP="007C6D0A"/>
          <w:p w14:paraId="4F8B6AAE" w14:textId="77777777" w:rsidR="003E733A" w:rsidRPr="00B538F3" w:rsidRDefault="003E733A" w:rsidP="007C6D0A"/>
          <w:p w14:paraId="32887D5D" w14:textId="77777777" w:rsidR="003E733A" w:rsidRPr="00B538F3" w:rsidRDefault="003E733A" w:rsidP="007C6D0A"/>
        </w:tc>
        <w:tc>
          <w:tcPr>
            <w:tcW w:w="2760" w:type="dxa"/>
            <w:shd w:val="clear" w:color="auto" w:fill="auto"/>
          </w:tcPr>
          <w:p w14:paraId="393E1EB2" w14:textId="77777777" w:rsidR="003E733A" w:rsidRPr="00B538F3" w:rsidRDefault="003E733A" w:rsidP="007C6D0A">
            <w:pPr>
              <w:rPr>
                <w:b/>
              </w:rPr>
            </w:pPr>
          </w:p>
          <w:p w14:paraId="1F2C5833" w14:textId="77777777" w:rsidR="003E733A" w:rsidRPr="00B538F3" w:rsidRDefault="003E733A" w:rsidP="007C6D0A">
            <w:pPr>
              <w:rPr>
                <w:b/>
              </w:rPr>
            </w:pPr>
            <w:r w:rsidRPr="00B538F3">
              <w:rPr>
                <w:b/>
              </w:rPr>
              <w:t>JUDr. Hana</w:t>
            </w:r>
          </w:p>
          <w:p w14:paraId="03406596" w14:textId="77777777" w:rsidR="003E733A" w:rsidRPr="00B538F3" w:rsidRDefault="003E733A" w:rsidP="007C6D0A">
            <w:pPr>
              <w:rPr>
                <w:b/>
              </w:rPr>
            </w:pPr>
            <w:r w:rsidRPr="00B538F3">
              <w:rPr>
                <w:b/>
              </w:rPr>
              <w:t>BERGLOVÁ</w:t>
            </w:r>
          </w:p>
        </w:tc>
        <w:tc>
          <w:tcPr>
            <w:tcW w:w="2020" w:type="dxa"/>
            <w:shd w:val="clear" w:color="auto" w:fill="auto"/>
          </w:tcPr>
          <w:p w14:paraId="5885E2CA" w14:textId="77777777" w:rsidR="003E733A" w:rsidRPr="00B538F3" w:rsidRDefault="003E733A" w:rsidP="007C6D0A"/>
          <w:p w14:paraId="235A3B2D" w14:textId="77777777" w:rsidR="003E733A" w:rsidRPr="00B538F3" w:rsidRDefault="002C1BE8" w:rsidP="007C6D0A">
            <w:r w:rsidRPr="00B538F3">
              <w:t>JUDr. Eva Rybářová</w:t>
            </w:r>
          </w:p>
          <w:p w14:paraId="579CE505" w14:textId="77777777" w:rsidR="003E733A" w:rsidRPr="00B538F3" w:rsidRDefault="003E733A" w:rsidP="007C6D0A"/>
        </w:tc>
        <w:tc>
          <w:tcPr>
            <w:tcW w:w="2020" w:type="dxa"/>
            <w:shd w:val="clear" w:color="auto" w:fill="auto"/>
          </w:tcPr>
          <w:p w14:paraId="390AC915" w14:textId="77777777" w:rsidR="003E733A" w:rsidRPr="00B538F3" w:rsidRDefault="003E733A" w:rsidP="007C6D0A"/>
          <w:p w14:paraId="067D0314" w14:textId="537EF342" w:rsidR="003E733A" w:rsidRPr="00B538F3" w:rsidRDefault="00D750FA" w:rsidP="007C6D0A">
            <w:r w:rsidRPr="00B538F3">
              <w:t>Mgr. Vladislava Josieková</w:t>
            </w:r>
          </w:p>
          <w:p w14:paraId="04EBDCA1" w14:textId="77777777" w:rsidR="003E733A" w:rsidRPr="00B538F3" w:rsidRDefault="003E733A" w:rsidP="007C6D0A"/>
        </w:tc>
        <w:tc>
          <w:tcPr>
            <w:tcW w:w="2021" w:type="dxa"/>
            <w:shd w:val="clear" w:color="auto" w:fill="auto"/>
          </w:tcPr>
          <w:p w14:paraId="677BAF1A" w14:textId="77777777" w:rsidR="003E733A" w:rsidRPr="00B538F3" w:rsidRDefault="003E733A" w:rsidP="007C6D0A"/>
          <w:p w14:paraId="0EF97581" w14:textId="77777777" w:rsidR="003E733A" w:rsidRPr="00B538F3" w:rsidRDefault="003B42EB" w:rsidP="007C6D0A">
            <w:r w:rsidRPr="00B538F3">
              <w:t>Michaela Prokešová</w:t>
            </w:r>
          </w:p>
          <w:p w14:paraId="131D8F69" w14:textId="77777777" w:rsidR="003E733A" w:rsidRPr="00B538F3" w:rsidRDefault="003E733A" w:rsidP="007C6D0A"/>
        </w:tc>
        <w:tc>
          <w:tcPr>
            <w:tcW w:w="2021" w:type="dxa"/>
            <w:shd w:val="clear" w:color="auto" w:fill="auto"/>
          </w:tcPr>
          <w:p w14:paraId="701375CD" w14:textId="77777777" w:rsidR="003E733A" w:rsidRPr="00B538F3" w:rsidRDefault="003E733A" w:rsidP="007C6D0A"/>
          <w:p w14:paraId="359B1E54" w14:textId="77777777" w:rsidR="008A20A9" w:rsidRPr="00B538F3" w:rsidRDefault="008A20A9" w:rsidP="008A20A9">
            <w:r w:rsidRPr="00B538F3">
              <w:t>Vedoucí kanceláře</w:t>
            </w:r>
          </w:p>
          <w:p w14:paraId="1AE742E0" w14:textId="77777777" w:rsidR="008A20A9" w:rsidRPr="00B538F3" w:rsidRDefault="008A20A9" w:rsidP="008A20A9">
            <w:r w:rsidRPr="00B538F3">
              <w:t>Pavlína Skalová</w:t>
            </w:r>
          </w:p>
          <w:p w14:paraId="34FD545B" w14:textId="77777777" w:rsidR="008A20A9" w:rsidRPr="00B538F3" w:rsidRDefault="008A20A9" w:rsidP="008A20A9"/>
          <w:p w14:paraId="7599FDBF" w14:textId="77777777" w:rsidR="008A20A9" w:rsidRPr="00B538F3" w:rsidRDefault="008A20A9" w:rsidP="008A20A9">
            <w:r w:rsidRPr="00B538F3">
              <w:t>Zapisovatelky:</w:t>
            </w:r>
          </w:p>
          <w:p w14:paraId="2FA88EA9" w14:textId="77777777" w:rsidR="008A20A9" w:rsidRPr="00B538F3" w:rsidRDefault="008A20A9" w:rsidP="008A20A9">
            <w:r w:rsidRPr="00B538F3">
              <w:t>Jaromíra Červená</w:t>
            </w:r>
          </w:p>
          <w:p w14:paraId="7075B00D" w14:textId="77777777" w:rsidR="001C059C" w:rsidRPr="00B538F3" w:rsidRDefault="008A20A9" w:rsidP="008A20A9">
            <w:r w:rsidRPr="00B538F3">
              <w:t>Alena Neumanová</w:t>
            </w:r>
          </w:p>
          <w:p w14:paraId="6DEFC793" w14:textId="77777777" w:rsidR="003E733A" w:rsidRPr="00B538F3" w:rsidRDefault="003E733A" w:rsidP="007C6D0A">
            <w:pPr>
              <w:rPr>
                <w:b/>
              </w:rPr>
            </w:pPr>
          </w:p>
          <w:p w14:paraId="22C83F20" w14:textId="77777777" w:rsidR="003E733A" w:rsidRPr="00B538F3" w:rsidRDefault="003E733A" w:rsidP="007C6D0A"/>
          <w:p w14:paraId="772A77AD" w14:textId="77777777" w:rsidR="003E733A" w:rsidRPr="00B538F3" w:rsidRDefault="003E733A" w:rsidP="007C6D0A"/>
          <w:p w14:paraId="333E2BDF" w14:textId="77777777" w:rsidR="003E733A" w:rsidRPr="00B538F3" w:rsidRDefault="003E733A" w:rsidP="007C6D0A"/>
          <w:p w14:paraId="7325E5F2" w14:textId="77777777" w:rsidR="003E733A" w:rsidRPr="00B538F3" w:rsidRDefault="003E733A" w:rsidP="007C6D0A"/>
        </w:tc>
      </w:tr>
    </w:tbl>
    <w:p w14:paraId="0925FA21" w14:textId="77777777" w:rsidR="003E733A" w:rsidRPr="00B538F3" w:rsidRDefault="003E733A" w:rsidP="003E733A">
      <w:pPr>
        <w:rPr>
          <w:rFonts w:cs="Arial"/>
          <w:sz w:val="20"/>
          <w:szCs w:val="20"/>
        </w:rPr>
      </w:pPr>
    </w:p>
    <w:p w14:paraId="10F98448" w14:textId="77777777" w:rsidR="003E733A" w:rsidRPr="00B538F3" w:rsidRDefault="003E733A" w:rsidP="003E733A">
      <w:pPr>
        <w:rPr>
          <w:rFonts w:cs="Arial"/>
          <w:sz w:val="20"/>
          <w:szCs w:val="20"/>
        </w:rPr>
      </w:pPr>
    </w:p>
    <w:p w14:paraId="4F546BC9" w14:textId="77777777" w:rsidR="003E733A" w:rsidRPr="00B538F3" w:rsidRDefault="003E733A" w:rsidP="003E733A">
      <w:pPr>
        <w:rPr>
          <w:rFonts w:cs="Arial"/>
          <w:sz w:val="20"/>
          <w:szCs w:val="20"/>
        </w:rPr>
      </w:pPr>
    </w:p>
    <w:p w14:paraId="74B7EF9C" w14:textId="77777777" w:rsidR="003E733A" w:rsidRPr="00B538F3" w:rsidRDefault="003E733A" w:rsidP="003E733A">
      <w:pPr>
        <w:rPr>
          <w:rFonts w:cs="Arial"/>
          <w:sz w:val="20"/>
          <w:szCs w:val="20"/>
        </w:rPr>
      </w:pPr>
    </w:p>
    <w:p w14:paraId="4F701B99" w14:textId="77777777" w:rsidR="003E733A" w:rsidRPr="00B538F3" w:rsidRDefault="003E733A" w:rsidP="003E733A">
      <w:pPr>
        <w:rPr>
          <w:rFonts w:cs="Arial"/>
          <w:sz w:val="20"/>
          <w:szCs w:val="20"/>
        </w:rPr>
      </w:pPr>
    </w:p>
    <w:p w14:paraId="1ADF9407" w14:textId="77777777" w:rsidR="003E733A" w:rsidRPr="00B538F3" w:rsidRDefault="003E733A" w:rsidP="003E733A">
      <w:pPr>
        <w:rPr>
          <w:rFonts w:cs="Arial"/>
          <w:sz w:val="20"/>
          <w:szCs w:val="20"/>
        </w:rPr>
      </w:pPr>
    </w:p>
    <w:p w14:paraId="0E3E830C" w14:textId="77777777" w:rsidR="003E733A" w:rsidRPr="00B538F3" w:rsidRDefault="003E733A" w:rsidP="003E733A">
      <w:pPr>
        <w:rPr>
          <w:rFonts w:cs="Arial"/>
          <w:sz w:val="20"/>
          <w:szCs w:val="20"/>
        </w:rPr>
      </w:pPr>
    </w:p>
    <w:p w14:paraId="0F36272C" w14:textId="77777777" w:rsidR="003E733A" w:rsidRPr="00B538F3" w:rsidRDefault="003E733A" w:rsidP="003E733A">
      <w:pPr>
        <w:rPr>
          <w:rFonts w:cs="Arial"/>
          <w:sz w:val="20"/>
          <w:szCs w:val="20"/>
        </w:rPr>
      </w:pPr>
    </w:p>
    <w:p w14:paraId="2B898539" w14:textId="77777777" w:rsidR="003E733A" w:rsidRPr="00B538F3" w:rsidRDefault="003E733A" w:rsidP="003E733A">
      <w:pPr>
        <w:rPr>
          <w:rFonts w:cs="Arial"/>
          <w:sz w:val="20"/>
          <w:szCs w:val="20"/>
        </w:rPr>
      </w:pPr>
    </w:p>
    <w:p w14:paraId="55C8A510" w14:textId="77777777" w:rsidR="003E733A" w:rsidRPr="00B538F3" w:rsidRDefault="003E733A" w:rsidP="003E733A">
      <w:pPr>
        <w:rPr>
          <w:rFonts w:cs="Arial"/>
          <w:sz w:val="20"/>
          <w:szCs w:val="20"/>
        </w:rPr>
      </w:pPr>
    </w:p>
    <w:p w14:paraId="0D7129FC" w14:textId="77777777" w:rsidR="003E733A" w:rsidRPr="00B538F3" w:rsidRDefault="003E733A" w:rsidP="003E733A">
      <w:pPr>
        <w:rPr>
          <w:rFonts w:cs="Arial"/>
          <w:sz w:val="20"/>
          <w:szCs w:val="20"/>
        </w:rPr>
      </w:pPr>
    </w:p>
    <w:p w14:paraId="496473D9" w14:textId="77777777" w:rsidR="003E733A" w:rsidRPr="00B538F3" w:rsidRDefault="003E733A" w:rsidP="003E733A">
      <w:pPr>
        <w:rPr>
          <w:rFonts w:cs="Arial"/>
          <w:sz w:val="20"/>
          <w:szCs w:val="20"/>
        </w:rPr>
      </w:pPr>
    </w:p>
    <w:p w14:paraId="2DBD3ABA" w14:textId="77777777" w:rsidR="003E733A" w:rsidRPr="00B538F3" w:rsidRDefault="003E733A" w:rsidP="003E733A">
      <w:pPr>
        <w:rPr>
          <w:rFonts w:cs="Arial"/>
          <w:sz w:val="20"/>
          <w:szCs w:val="20"/>
        </w:rPr>
      </w:pPr>
    </w:p>
    <w:p w14:paraId="4F82C4D1" w14:textId="77777777" w:rsidR="003E733A" w:rsidRPr="00B538F3" w:rsidRDefault="003E733A" w:rsidP="003E733A">
      <w:pPr>
        <w:rPr>
          <w:rFonts w:cs="Arial"/>
          <w:sz w:val="20"/>
          <w:szCs w:val="20"/>
        </w:rPr>
      </w:pPr>
    </w:p>
    <w:p w14:paraId="66C55832" w14:textId="77777777" w:rsidR="003E733A" w:rsidRPr="00B538F3" w:rsidRDefault="003E733A" w:rsidP="003E733A">
      <w:pPr>
        <w:rPr>
          <w:rFonts w:cs="Arial"/>
          <w:sz w:val="20"/>
          <w:szCs w:val="20"/>
        </w:rPr>
      </w:pPr>
    </w:p>
    <w:p w14:paraId="3BD560F0" w14:textId="77777777" w:rsidR="003E733A" w:rsidRPr="00B538F3" w:rsidRDefault="003E733A" w:rsidP="003E733A">
      <w:pPr>
        <w:rPr>
          <w:rFonts w:cs="Arial"/>
          <w:sz w:val="20"/>
          <w:szCs w:val="20"/>
        </w:rPr>
      </w:pPr>
    </w:p>
    <w:p w14:paraId="03F4AAD0" w14:textId="77777777" w:rsidR="003E733A" w:rsidRPr="00B538F3" w:rsidRDefault="003E733A" w:rsidP="003E733A">
      <w:pPr>
        <w:rPr>
          <w:rFonts w:cs="Arial"/>
          <w:sz w:val="20"/>
          <w:szCs w:val="20"/>
        </w:rPr>
      </w:pPr>
    </w:p>
    <w:p w14:paraId="5C4995F3" w14:textId="77777777" w:rsidR="00B17EF2" w:rsidRPr="00B538F3" w:rsidRDefault="00B17EF2" w:rsidP="003E733A">
      <w:pPr>
        <w:rPr>
          <w:rFonts w:cs="Arial"/>
          <w:sz w:val="20"/>
          <w:szCs w:val="20"/>
        </w:rPr>
      </w:pPr>
    </w:p>
    <w:p w14:paraId="0E0A6173" w14:textId="77777777" w:rsidR="009F0C1D" w:rsidRPr="00B538F3" w:rsidRDefault="009F0C1D" w:rsidP="003E733A">
      <w:pPr>
        <w:rPr>
          <w:rFonts w:cs="Arial"/>
          <w:sz w:val="20"/>
          <w:szCs w:val="20"/>
        </w:rPr>
      </w:pPr>
    </w:p>
    <w:p w14:paraId="3F4927E8" w14:textId="77777777" w:rsidR="00FE246B" w:rsidRPr="00B538F3" w:rsidRDefault="00FE246B" w:rsidP="003E733A">
      <w:pPr>
        <w:rPr>
          <w:rFonts w:cs="Arial"/>
          <w:sz w:val="20"/>
          <w:szCs w:val="20"/>
        </w:rPr>
      </w:pPr>
    </w:p>
    <w:p w14:paraId="748CD2C8" w14:textId="77777777" w:rsidR="009F0C1D" w:rsidRPr="00B538F3" w:rsidRDefault="009F0C1D" w:rsidP="003E733A">
      <w:pPr>
        <w:rPr>
          <w:rFonts w:cs="Arial"/>
          <w:sz w:val="20"/>
          <w:szCs w:val="20"/>
        </w:rPr>
      </w:pPr>
    </w:p>
    <w:p w14:paraId="597F4B40" w14:textId="77777777" w:rsidR="003E733A" w:rsidRPr="00B538F3" w:rsidRDefault="003E733A" w:rsidP="003E733A">
      <w:pPr>
        <w:rPr>
          <w:rFonts w:cs="Arial"/>
          <w:sz w:val="20"/>
          <w:szCs w:val="20"/>
        </w:rPr>
      </w:pPr>
    </w:p>
    <w:p w14:paraId="0376B530" w14:textId="77777777" w:rsidR="007C7C86" w:rsidRPr="00B538F3" w:rsidRDefault="007C7C86" w:rsidP="003E733A">
      <w:pPr>
        <w:rPr>
          <w:rFonts w:cs="Arial"/>
          <w:sz w:val="20"/>
          <w:szCs w:val="20"/>
        </w:rPr>
      </w:pPr>
    </w:p>
    <w:p w14:paraId="7C11AB3B" w14:textId="77777777" w:rsidR="003E733A" w:rsidRPr="00B538F3"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51"/>
        <w:gridCol w:w="2727"/>
        <w:gridCol w:w="1999"/>
        <w:gridCol w:w="1996"/>
        <w:gridCol w:w="1999"/>
        <w:gridCol w:w="2012"/>
      </w:tblGrid>
      <w:tr w:rsidR="009A5B22" w:rsidRPr="00B538F3" w14:paraId="19B494C8" w14:textId="77777777" w:rsidTr="007C6D0A">
        <w:tc>
          <w:tcPr>
            <w:tcW w:w="897" w:type="dxa"/>
            <w:shd w:val="clear" w:color="auto" w:fill="auto"/>
          </w:tcPr>
          <w:p w14:paraId="4CE2EA7F" w14:textId="77777777" w:rsidR="003E733A" w:rsidRPr="00B538F3" w:rsidRDefault="003E733A" w:rsidP="007C6D0A">
            <w:pPr>
              <w:rPr>
                <w:b/>
              </w:rPr>
            </w:pPr>
            <w:r w:rsidRPr="00B538F3">
              <w:rPr>
                <w:b/>
              </w:rPr>
              <w:t>soudní odd.</w:t>
            </w:r>
          </w:p>
        </w:tc>
        <w:tc>
          <w:tcPr>
            <w:tcW w:w="2371" w:type="dxa"/>
            <w:shd w:val="clear" w:color="auto" w:fill="auto"/>
          </w:tcPr>
          <w:p w14:paraId="384AF1EA" w14:textId="77777777" w:rsidR="003E733A" w:rsidRPr="00B538F3" w:rsidRDefault="003E733A" w:rsidP="007C6D0A">
            <w:pPr>
              <w:rPr>
                <w:b/>
              </w:rPr>
            </w:pPr>
            <w:r w:rsidRPr="00B538F3">
              <w:rPr>
                <w:b/>
              </w:rPr>
              <w:t>obor působnosti</w:t>
            </w:r>
          </w:p>
        </w:tc>
        <w:tc>
          <w:tcPr>
            <w:tcW w:w="2760" w:type="dxa"/>
            <w:shd w:val="clear" w:color="auto" w:fill="auto"/>
          </w:tcPr>
          <w:p w14:paraId="2E2F6770" w14:textId="77777777" w:rsidR="003E733A" w:rsidRPr="00B538F3" w:rsidRDefault="003E733A" w:rsidP="007C6D0A">
            <w:pPr>
              <w:rPr>
                <w:b/>
              </w:rPr>
            </w:pPr>
            <w:r w:rsidRPr="00B538F3">
              <w:rPr>
                <w:b/>
              </w:rPr>
              <w:t>předseda senátu</w:t>
            </w:r>
          </w:p>
          <w:p w14:paraId="6BA00DD3" w14:textId="77777777" w:rsidR="003E733A" w:rsidRPr="00B538F3" w:rsidRDefault="003E733A" w:rsidP="007C6D0A">
            <w:pPr>
              <w:rPr>
                <w:b/>
              </w:rPr>
            </w:pPr>
            <w:r w:rsidRPr="00B538F3">
              <w:rPr>
                <w:b/>
              </w:rPr>
              <w:t>samosoudce</w:t>
            </w:r>
          </w:p>
        </w:tc>
        <w:tc>
          <w:tcPr>
            <w:tcW w:w="2020" w:type="dxa"/>
            <w:shd w:val="clear" w:color="auto" w:fill="auto"/>
          </w:tcPr>
          <w:p w14:paraId="763F4532" w14:textId="77777777" w:rsidR="003E733A" w:rsidRPr="00B538F3" w:rsidRDefault="003E733A" w:rsidP="007C6D0A">
            <w:pPr>
              <w:rPr>
                <w:b/>
              </w:rPr>
            </w:pPr>
            <w:r w:rsidRPr="00B538F3">
              <w:rPr>
                <w:b/>
              </w:rPr>
              <w:t>zástup</w:t>
            </w:r>
          </w:p>
        </w:tc>
        <w:tc>
          <w:tcPr>
            <w:tcW w:w="2020" w:type="dxa"/>
            <w:shd w:val="clear" w:color="auto" w:fill="auto"/>
          </w:tcPr>
          <w:p w14:paraId="744E7E94" w14:textId="77777777" w:rsidR="003E733A" w:rsidRPr="00B538F3" w:rsidRDefault="009740F3" w:rsidP="009740F3">
            <w:pPr>
              <w:rPr>
                <w:b/>
              </w:rPr>
            </w:pPr>
            <w:r w:rsidRPr="00B538F3">
              <w:rPr>
                <w:b/>
              </w:rPr>
              <w:t>Asistent</w:t>
            </w:r>
          </w:p>
        </w:tc>
        <w:tc>
          <w:tcPr>
            <w:tcW w:w="2021" w:type="dxa"/>
            <w:shd w:val="clear" w:color="auto" w:fill="auto"/>
          </w:tcPr>
          <w:p w14:paraId="025AF7DE" w14:textId="77777777" w:rsidR="003E733A" w:rsidRPr="00B538F3" w:rsidRDefault="003E733A" w:rsidP="007C6D0A">
            <w:pPr>
              <w:rPr>
                <w:b/>
              </w:rPr>
            </w:pPr>
            <w:r w:rsidRPr="00B538F3">
              <w:rPr>
                <w:b/>
              </w:rPr>
              <w:t>VSÚ</w:t>
            </w:r>
          </w:p>
        </w:tc>
        <w:tc>
          <w:tcPr>
            <w:tcW w:w="2021" w:type="dxa"/>
            <w:shd w:val="clear" w:color="auto" w:fill="auto"/>
          </w:tcPr>
          <w:p w14:paraId="76E3BC1D" w14:textId="77777777" w:rsidR="003E733A" w:rsidRPr="00B538F3" w:rsidRDefault="003E733A" w:rsidP="007C6D0A">
            <w:pPr>
              <w:rPr>
                <w:b/>
              </w:rPr>
            </w:pPr>
            <w:r w:rsidRPr="00B538F3">
              <w:rPr>
                <w:b/>
              </w:rPr>
              <w:t>administrativa</w:t>
            </w:r>
          </w:p>
        </w:tc>
      </w:tr>
      <w:tr w:rsidR="00A4435C" w:rsidRPr="00B538F3" w14:paraId="0945D9D8" w14:textId="77777777" w:rsidTr="007C6D0A">
        <w:tc>
          <w:tcPr>
            <w:tcW w:w="897" w:type="dxa"/>
            <w:shd w:val="clear" w:color="auto" w:fill="auto"/>
          </w:tcPr>
          <w:p w14:paraId="3FBC8AF5" w14:textId="77777777" w:rsidR="003E733A" w:rsidRPr="00B538F3" w:rsidRDefault="003E733A" w:rsidP="007C6D0A">
            <w:pPr>
              <w:jc w:val="center"/>
              <w:rPr>
                <w:b/>
              </w:rPr>
            </w:pPr>
          </w:p>
          <w:p w14:paraId="3F2BABBA" w14:textId="77777777" w:rsidR="003E733A" w:rsidRPr="00B538F3" w:rsidRDefault="003E733A" w:rsidP="007C6D0A">
            <w:pPr>
              <w:jc w:val="center"/>
              <w:rPr>
                <w:b/>
              </w:rPr>
            </w:pPr>
            <w:r w:rsidRPr="00B538F3">
              <w:rPr>
                <w:b/>
              </w:rPr>
              <w:t>41</w:t>
            </w:r>
          </w:p>
          <w:p w14:paraId="0967C66E" w14:textId="77777777" w:rsidR="003E733A" w:rsidRPr="00B538F3" w:rsidRDefault="003E733A" w:rsidP="007C6D0A">
            <w:pPr>
              <w:jc w:val="center"/>
              <w:rPr>
                <w:b/>
              </w:rPr>
            </w:pPr>
            <w:r w:rsidRPr="00B538F3">
              <w:rPr>
                <w:b/>
              </w:rPr>
              <w:t>C</w:t>
            </w:r>
          </w:p>
          <w:p w14:paraId="6D3424DA" w14:textId="77777777" w:rsidR="003E733A" w:rsidRPr="00B538F3" w:rsidRDefault="003E733A" w:rsidP="007C6D0A"/>
          <w:p w14:paraId="0476B68F" w14:textId="77777777" w:rsidR="003E733A" w:rsidRPr="00B538F3" w:rsidRDefault="003E733A" w:rsidP="007C6D0A"/>
          <w:p w14:paraId="59464D10" w14:textId="77777777" w:rsidR="003E733A" w:rsidRPr="00B538F3" w:rsidRDefault="003E733A" w:rsidP="007C6D0A"/>
          <w:p w14:paraId="790732BB" w14:textId="77777777" w:rsidR="003E733A" w:rsidRPr="00B538F3" w:rsidRDefault="003E733A" w:rsidP="007C6D0A"/>
          <w:p w14:paraId="24321A8F" w14:textId="77777777" w:rsidR="003E733A" w:rsidRPr="00B538F3" w:rsidRDefault="003E733A" w:rsidP="007C6D0A"/>
          <w:p w14:paraId="3131A5B5" w14:textId="77777777" w:rsidR="003E733A" w:rsidRPr="00B538F3" w:rsidRDefault="003E733A" w:rsidP="007C6D0A"/>
          <w:p w14:paraId="58AEEEB6" w14:textId="77777777" w:rsidR="003E733A" w:rsidRPr="00B538F3" w:rsidRDefault="003E733A" w:rsidP="007C6D0A"/>
          <w:p w14:paraId="4A08B3C7" w14:textId="77777777" w:rsidR="003E733A" w:rsidRPr="00B538F3" w:rsidRDefault="003E733A" w:rsidP="007C6D0A"/>
          <w:p w14:paraId="4AE5B634" w14:textId="77777777" w:rsidR="003E733A" w:rsidRPr="00B538F3" w:rsidRDefault="003E733A" w:rsidP="007C6D0A"/>
          <w:p w14:paraId="698BCBB8" w14:textId="77777777" w:rsidR="003E733A" w:rsidRPr="00B538F3" w:rsidRDefault="003E733A" w:rsidP="007C6D0A"/>
          <w:p w14:paraId="33134216" w14:textId="77777777" w:rsidR="003E733A" w:rsidRPr="00B538F3" w:rsidRDefault="003E733A" w:rsidP="007C6D0A"/>
          <w:p w14:paraId="04DB2395" w14:textId="77777777" w:rsidR="003E733A" w:rsidRPr="00B538F3" w:rsidRDefault="003E733A" w:rsidP="007C6D0A"/>
          <w:p w14:paraId="65F0B995" w14:textId="77777777" w:rsidR="003E733A" w:rsidRPr="00B538F3" w:rsidRDefault="003E733A" w:rsidP="007C6D0A"/>
          <w:p w14:paraId="5F0C7AA5" w14:textId="77777777" w:rsidR="003E733A" w:rsidRPr="00B538F3" w:rsidRDefault="003E733A" w:rsidP="007C6D0A"/>
          <w:p w14:paraId="7CC9ECE5" w14:textId="77777777" w:rsidR="003E733A" w:rsidRPr="00B538F3" w:rsidRDefault="003E733A" w:rsidP="007C6D0A"/>
        </w:tc>
        <w:tc>
          <w:tcPr>
            <w:tcW w:w="2371" w:type="dxa"/>
            <w:shd w:val="clear" w:color="auto" w:fill="auto"/>
          </w:tcPr>
          <w:p w14:paraId="69920F0A" w14:textId="77777777" w:rsidR="003E733A" w:rsidRPr="00B538F3" w:rsidRDefault="003E733A" w:rsidP="007C6D0A">
            <w:pPr>
              <w:jc w:val="both"/>
            </w:pPr>
          </w:p>
          <w:p w14:paraId="2357EA98" w14:textId="77777777" w:rsidR="003E733A" w:rsidRPr="00B538F3" w:rsidRDefault="0062468F" w:rsidP="007C6D0A">
            <w:pPr>
              <w:rPr>
                <w:b/>
              </w:rPr>
            </w:pPr>
            <w:r w:rsidRPr="00B538F3">
              <w:rPr>
                <w:b/>
              </w:rPr>
              <w:t>z</w:t>
            </w:r>
            <w:r w:rsidR="003E733A" w:rsidRPr="00B538F3">
              <w:rPr>
                <w:b/>
              </w:rPr>
              <w:t>astaven</w:t>
            </w:r>
            <w:r w:rsidR="00C43C68" w:rsidRPr="00B538F3">
              <w:rPr>
                <w:b/>
              </w:rPr>
              <w:t xml:space="preserve"> nápad</w:t>
            </w:r>
          </w:p>
          <w:p w14:paraId="7ECF9BA3" w14:textId="77777777" w:rsidR="003E733A" w:rsidRPr="00B538F3" w:rsidRDefault="003E733A" w:rsidP="007C6D0A">
            <w:pPr>
              <w:jc w:val="both"/>
            </w:pPr>
          </w:p>
          <w:p w14:paraId="7D92B4EC" w14:textId="77777777" w:rsidR="003E733A" w:rsidRPr="00B538F3" w:rsidRDefault="0062468F" w:rsidP="00F44A3D">
            <w:r w:rsidRPr="00B538F3">
              <w:t>v</w:t>
            </w:r>
            <w:r w:rsidR="00F44A3D" w:rsidRPr="00B538F3">
              <w:t xml:space="preserve">eškeré věci </w:t>
            </w:r>
            <w:r w:rsidR="00F62B8E" w:rsidRPr="00B538F3">
              <w:rPr>
                <w:b/>
              </w:rPr>
              <w:t xml:space="preserve">projednává a rozhoduje </w:t>
            </w:r>
            <w:r w:rsidR="00F44A3D" w:rsidRPr="00B538F3">
              <w:rPr>
                <w:b/>
              </w:rPr>
              <w:t xml:space="preserve">Mgr. </w:t>
            </w:r>
            <w:r w:rsidR="00B353A4" w:rsidRPr="00B538F3">
              <w:rPr>
                <w:b/>
              </w:rPr>
              <w:t xml:space="preserve"> </w:t>
            </w:r>
            <w:r w:rsidR="00F44A3D" w:rsidRPr="00B538F3">
              <w:rPr>
                <w:b/>
              </w:rPr>
              <w:t>Martin Langhans</w:t>
            </w:r>
            <w:r w:rsidR="00F62B8E" w:rsidRPr="00B538F3">
              <w:t>, a to včetně věcí k tomuto dni vyřízených, pravomocných nebo po tomto datu nově obživlých</w:t>
            </w:r>
          </w:p>
        </w:tc>
        <w:tc>
          <w:tcPr>
            <w:tcW w:w="2760" w:type="dxa"/>
            <w:shd w:val="clear" w:color="auto" w:fill="auto"/>
          </w:tcPr>
          <w:p w14:paraId="0033B38E" w14:textId="77777777" w:rsidR="003E733A" w:rsidRPr="00B538F3" w:rsidRDefault="003E733A" w:rsidP="007C6D0A">
            <w:pPr>
              <w:rPr>
                <w:b/>
              </w:rPr>
            </w:pPr>
          </w:p>
          <w:p w14:paraId="5A7BFEC3" w14:textId="77777777" w:rsidR="003E733A" w:rsidRPr="00B538F3" w:rsidRDefault="00483131" w:rsidP="007C6D0A">
            <w:pPr>
              <w:rPr>
                <w:spacing w:val="40"/>
              </w:rPr>
            </w:pPr>
            <w:r w:rsidRPr="00B538F3">
              <w:rPr>
                <w:b/>
              </w:rPr>
              <w:t>n</w:t>
            </w:r>
            <w:r w:rsidR="003E733A" w:rsidRPr="00B538F3">
              <w:rPr>
                <w:b/>
              </w:rPr>
              <w:t>eobsazeno</w:t>
            </w:r>
          </w:p>
          <w:p w14:paraId="61E9772D" w14:textId="77777777" w:rsidR="003E733A" w:rsidRPr="00B538F3" w:rsidRDefault="003E733A" w:rsidP="007C6D0A">
            <w:pPr>
              <w:rPr>
                <w:b/>
              </w:rPr>
            </w:pPr>
          </w:p>
          <w:p w14:paraId="548DD6A2" w14:textId="77777777" w:rsidR="003E733A" w:rsidRPr="00B538F3" w:rsidRDefault="003E733A" w:rsidP="007C6D0A">
            <w:pPr>
              <w:rPr>
                <w:b/>
              </w:rPr>
            </w:pPr>
          </w:p>
          <w:p w14:paraId="606FE429" w14:textId="77777777" w:rsidR="003E733A" w:rsidRPr="00B538F3" w:rsidRDefault="003E733A" w:rsidP="007C6D0A">
            <w:pPr>
              <w:rPr>
                <w:b/>
              </w:rPr>
            </w:pPr>
          </w:p>
          <w:p w14:paraId="3F90D488" w14:textId="77777777" w:rsidR="003E733A" w:rsidRPr="00B538F3" w:rsidRDefault="003E733A" w:rsidP="007C6D0A">
            <w:pPr>
              <w:rPr>
                <w:b/>
              </w:rPr>
            </w:pPr>
          </w:p>
          <w:p w14:paraId="323644DE" w14:textId="77777777" w:rsidR="003E733A" w:rsidRPr="00B538F3" w:rsidRDefault="003E733A" w:rsidP="007C6D0A">
            <w:pPr>
              <w:rPr>
                <w:b/>
              </w:rPr>
            </w:pPr>
          </w:p>
          <w:p w14:paraId="66FCBBDB" w14:textId="77777777" w:rsidR="003E733A" w:rsidRPr="00B538F3" w:rsidRDefault="003E733A" w:rsidP="007C6D0A">
            <w:pPr>
              <w:rPr>
                <w:b/>
              </w:rPr>
            </w:pPr>
          </w:p>
          <w:p w14:paraId="08BFBE24" w14:textId="77777777" w:rsidR="003E733A" w:rsidRPr="00B538F3" w:rsidRDefault="003E733A" w:rsidP="007C6D0A">
            <w:pPr>
              <w:rPr>
                <w:b/>
              </w:rPr>
            </w:pPr>
          </w:p>
          <w:p w14:paraId="3EEE2F0A" w14:textId="77777777" w:rsidR="003E733A" w:rsidRPr="00B538F3" w:rsidRDefault="003E733A" w:rsidP="007C6D0A">
            <w:pPr>
              <w:rPr>
                <w:b/>
              </w:rPr>
            </w:pPr>
          </w:p>
          <w:p w14:paraId="528F62CE" w14:textId="77777777" w:rsidR="003E733A" w:rsidRPr="00B538F3" w:rsidRDefault="003E733A" w:rsidP="007C6D0A">
            <w:pPr>
              <w:rPr>
                <w:b/>
              </w:rPr>
            </w:pPr>
          </w:p>
          <w:p w14:paraId="61CE604F" w14:textId="77777777" w:rsidR="003E733A" w:rsidRPr="00B538F3" w:rsidRDefault="003E733A" w:rsidP="007C6D0A">
            <w:pPr>
              <w:rPr>
                <w:b/>
              </w:rPr>
            </w:pPr>
          </w:p>
          <w:p w14:paraId="4551B0FB" w14:textId="77777777" w:rsidR="003E733A" w:rsidRPr="00B538F3" w:rsidRDefault="003E733A" w:rsidP="007C6D0A">
            <w:pPr>
              <w:rPr>
                <w:b/>
              </w:rPr>
            </w:pPr>
          </w:p>
          <w:p w14:paraId="69FF77CE" w14:textId="77777777" w:rsidR="003E733A" w:rsidRPr="00B538F3" w:rsidRDefault="003E733A" w:rsidP="007C6D0A">
            <w:pPr>
              <w:rPr>
                <w:b/>
              </w:rPr>
            </w:pPr>
          </w:p>
          <w:p w14:paraId="08A405E3" w14:textId="77777777" w:rsidR="003E733A" w:rsidRPr="00B538F3" w:rsidRDefault="003E733A" w:rsidP="007C6D0A">
            <w:pPr>
              <w:rPr>
                <w:b/>
              </w:rPr>
            </w:pPr>
          </w:p>
          <w:p w14:paraId="17828619" w14:textId="77777777" w:rsidR="003E733A" w:rsidRPr="00B538F3" w:rsidRDefault="003E733A" w:rsidP="007C6D0A">
            <w:pPr>
              <w:rPr>
                <w:b/>
              </w:rPr>
            </w:pPr>
          </w:p>
        </w:tc>
        <w:tc>
          <w:tcPr>
            <w:tcW w:w="2020" w:type="dxa"/>
            <w:shd w:val="clear" w:color="auto" w:fill="auto"/>
          </w:tcPr>
          <w:p w14:paraId="055F1C24" w14:textId="77777777" w:rsidR="00691D5D" w:rsidRPr="00B538F3" w:rsidRDefault="00691D5D" w:rsidP="007C6D0A"/>
          <w:p w14:paraId="2CC74741" w14:textId="77777777" w:rsidR="006E3F18" w:rsidRPr="00B538F3" w:rsidRDefault="00691D5D" w:rsidP="007C6D0A">
            <w:r w:rsidRPr="00B538F3">
              <w:t>Mgr. Magdaléna Kolářová</w:t>
            </w:r>
          </w:p>
        </w:tc>
        <w:tc>
          <w:tcPr>
            <w:tcW w:w="2020" w:type="dxa"/>
            <w:shd w:val="clear" w:color="auto" w:fill="auto"/>
          </w:tcPr>
          <w:p w14:paraId="74054899" w14:textId="77777777" w:rsidR="003E733A" w:rsidRPr="00B538F3" w:rsidRDefault="003E733A" w:rsidP="007C6D0A"/>
          <w:p w14:paraId="09BF1A6F" w14:textId="42726072" w:rsidR="003E733A" w:rsidRPr="00B538F3" w:rsidRDefault="009740F3" w:rsidP="007622C1">
            <w:r w:rsidRPr="00B538F3">
              <w:t xml:space="preserve">Mgr. </w:t>
            </w:r>
            <w:r w:rsidR="00753D19" w:rsidRPr="00B538F3">
              <w:t xml:space="preserve">Štěpánka </w:t>
            </w:r>
            <w:r w:rsidR="0012106E" w:rsidRPr="00B538F3">
              <w:t>Šebáková</w:t>
            </w:r>
          </w:p>
        </w:tc>
        <w:tc>
          <w:tcPr>
            <w:tcW w:w="2021" w:type="dxa"/>
            <w:shd w:val="clear" w:color="auto" w:fill="auto"/>
          </w:tcPr>
          <w:p w14:paraId="0365C9C1" w14:textId="77777777" w:rsidR="003E733A" w:rsidRPr="00B538F3" w:rsidRDefault="003E733A" w:rsidP="007C6D0A"/>
          <w:p w14:paraId="72F991C7" w14:textId="77777777" w:rsidR="006E2100" w:rsidRPr="00B538F3" w:rsidRDefault="006E2100" w:rsidP="006E2100">
            <w:r w:rsidRPr="00B538F3">
              <w:t>Michaela</w:t>
            </w:r>
          </w:p>
          <w:p w14:paraId="6B5A86FC" w14:textId="77777777" w:rsidR="003E733A" w:rsidRPr="00B538F3" w:rsidRDefault="006E2100" w:rsidP="006E2100">
            <w:r w:rsidRPr="00B538F3">
              <w:t>Prokešová</w:t>
            </w:r>
          </w:p>
        </w:tc>
        <w:tc>
          <w:tcPr>
            <w:tcW w:w="2021" w:type="dxa"/>
            <w:shd w:val="clear" w:color="auto" w:fill="auto"/>
          </w:tcPr>
          <w:p w14:paraId="0AF96FF4" w14:textId="77777777" w:rsidR="003E733A" w:rsidRPr="00B538F3" w:rsidRDefault="003E733A" w:rsidP="007C6D0A"/>
          <w:p w14:paraId="1E48A79A" w14:textId="77777777" w:rsidR="003E733A" w:rsidRPr="00B538F3" w:rsidRDefault="008E11B2" w:rsidP="007C6D0A">
            <w:r w:rsidRPr="00B538F3">
              <w:t>Lenka Jeklová</w:t>
            </w:r>
          </w:p>
          <w:p w14:paraId="64528F1E" w14:textId="77777777" w:rsidR="003E733A" w:rsidRPr="00B538F3" w:rsidRDefault="003E733A" w:rsidP="007C6D0A">
            <w:r w:rsidRPr="00B538F3">
              <w:t>Rejstříková ref.</w:t>
            </w:r>
          </w:p>
          <w:p w14:paraId="4E495960" w14:textId="77777777" w:rsidR="003E733A" w:rsidRPr="00B538F3" w:rsidRDefault="003E733A" w:rsidP="007C6D0A"/>
          <w:p w14:paraId="6EF68BCB" w14:textId="77777777" w:rsidR="003E733A" w:rsidRPr="00B538F3" w:rsidRDefault="003E733A" w:rsidP="007C6D0A"/>
          <w:p w14:paraId="035DD560" w14:textId="77777777" w:rsidR="003E733A" w:rsidRPr="00B538F3" w:rsidRDefault="003E733A" w:rsidP="007C6D0A"/>
          <w:p w14:paraId="41CF6345" w14:textId="77777777" w:rsidR="003E733A" w:rsidRPr="00B538F3" w:rsidRDefault="003E733A" w:rsidP="007C6D0A">
            <w:r w:rsidRPr="00B538F3">
              <w:t>zástup:</w:t>
            </w:r>
          </w:p>
          <w:p w14:paraId="4C202C07" w14:textId="77777777" w:rsidR="003E733A" w:rsidRPr="00B538F3" w:rsidRDefault="003E733A" w:rsidP="007C6D0A">
            <w:r w:rsidRPr="00B538F3">
              <w:t>vzájemný mezi rejstříkovými ref.</w:t>
            </w:r>
          </w:p>
        </w:tc>
      </w:tr>
    </w:tbl>
    <w:p w14:paraId="57C2EA04" w14:textId="77777777" w:rsidR="003E733A" w:rsidRPr="00B538F3" w:rsidRDefault="003E733A" w:rsidP="003E733A">
      <w:pPr>
        <w:rPr>
          <w:rFonts w:cs="Arial"/>
          <w:sz w:val="20"/>
          <w:szCs w:val="20"/>
        </w:rPr>
      </w:pPr>
    </w:p>
    <w:p w14:paraId="6B987E48" w14:textId="77777777" w:rsidR="003E733A" w:rsidRPr="00B538F3" w:rsidRDefault="003E733A" w:rsidP="003E733A">
      <w:pPr>
        <w:rPr>
          <w:rFonts w:cs="Arial"/>
          <w:sz w:val="20"/>
          <w:szCs w:val="20"/>
        </w:rPr>
      </w:pPr>
    </w:p>
    <w:p w14:paraId="54318066" w14:textId="77777777" w:rsidR="003E733A" w:rsidRPr="00B538F3" w:rsidRDefault="003E733A" w:rsidP="003E733A">
      <w:pPr>
        <w:rPr>
          <w:rFonts w:cs="Arial"/>
          <w:sz w:val="20"/>
          <w:szCs w:val="20"/>
        </w:rPr>
      </w:pPr>
    </w:p>
    <w:p w14:paraId="0A17A6CB" w14:textId="77777777" w:rsidR="00F1088D" w:rsidRPr="00B538F3" w:rsidRDefault="00F1088D" w:rsidP="003E733A">
      <w:pPr>
        <w:rPr>
          <w:rFonts w:cs="Arial"/>
          <w:sz w:val="20"/>
          <w:szCs w:val="20"/>
        </w:rPr>
      </w:pPr>
    </w:p>
    <w:p w14:paraId="48667623" w14:textId="77777777" w:rsidR="00F1088D" w:rsidRPr="00B538F3" w:rsidRDefault="00F1088D" w:rsidP="003E733A">
      <w:pPr>
        <w:rPr>
          <w:rFonts w:cs="Arial"/>
          <w:sz w:val="20"/>
          <w:szCs w:val="20"/>
        </w:rPr>
      </w:pPr>
    </w:p>
    <w:p w14:paraId="1DCF05FE" w14:textId="77777777" w:rsidR="00F1088D" w:rsidRPr="00B538F3" w:rsidRDefault="00F1088D" w:rsidP="003E733A">
      <w:pPr>
        <w:rPr>
          <w:rFonts w:cs="Arial"/>
          <w:sz w:val="20"/>
          <w:szCs w:val="20"/>
        </w:rPr>
      </w:pPr>
    </w:p>
    <w:p w14:paraId="2A259C9E" w14:textId="77777777" w:rsidR="00F1088D" w:rsidRPr="00B538F3" w:rsidRDefault="00F1088D" w:rsidP="003E733A">
      <w:pPr>
        <w:rPr>
          <w:rFonts w:cs="Arial"/>
          <w:sz w:val="20"/>
          <w:szCs w:val="20"/>
        </w:rPr>
      </w:pPr>
    </w:p>
    <w:p w14:paraId="7FF62DD7" w14:textId="77777777" w:rsidR="003E733A" w:rsidRPr="00B538F3" w:rsidRDefault="003E733A" w:rsidP="003E733A">
      <w:pPr>
        <w:rPr>
          <w:rFonts w:cs="Arial"/>
          <w:sz w:val="20"/>
          <w:szCs w:val="20"/>
        </w:rPr>
      </w:pPr>
    </w:p>
    <w:p w14:paraId="22498625" w14:textId="77777777" w:rsidR="003E733A" w:rsidRPr="00B538F3" w:rsidRDefault="003E733A" w:rsidP="003E733A">
      <w:pPr>
        <w:rPr>
          <w:rFonts w:cs="Arial"/>
          <w:sz w:val="20"/>
          <w:szCs w:val="20"/>
        </w:rPr>
      </w:pPr>
    </w:p>
    <w:p w14:paraId="79AC08CA" w14:textId="77777777" w:rsidR="003E733A" w:rsidRPr="00B538F3" w:rsidRDefault="003E733A" w:rsidP="003E733A">
      <w:pPr>
        <w:rPr>
          <w:rFonts w:cs="Arial"/>
          <w:sz w:val="20"/>
          <w:szCs w:val="20"/>
        </w:rPr>
      </w:pPr>
    </w:p>
    <w:p w14:paraId="57DA14EF" w14:textId="77777777" w:rsidR="00B61806" w:rsidRPr="00B538F3" w:rsidRDefault="00B61806" w:rsidP="003E733A">
      <w:pPr>
        <w:rPr>
          <w:rFonts w:cs="Arial"/>
          <w:sz w:val="20"/>
          <w:szCs w:val="20"/>
        </w:rPr>
      </w:pPr>
    </w:p>
    <w:p w14:paraId="6461EFDC" w14:textId="77777777" w:rsidR="0037247E" w:rsidRPr="00B538F3" w:rsidRDefault="0037247E" w:rsidP="003E733A">
      <w:pPr>
        <w:rPr>
          <w:rFonts w:cs="Arial"/>
          <w:sz w:val="20"/>
          <w:szCs w:val="20"/>
        </w:rPr>
      </w:pPr>
    </w:p>
    <w:p w14:paraId="1C3BBF5D" w14:textId="77777777" w:rsidR="0037247E" w:rsidRPr="00B538F3" w:rsidRDefault="0037247E" w:rsidP="003E733A">
      <w:pPr>
        <w:rPr>
          <w:rFonts w:cs="Arial"/>
          <w:sz w:val="20"/>
          <w:szCs w:val="20"/>
        </w:rPr>
      </w:pPr>
    </w:p>
    <w:p w14:paraId="3B29109A" w14:textId="77777777" w:rsidR="0037247E" w:rsidRPr="00B538F3" w:rsidRDefault="0037247E" w:rsidP="003E733A">
      <w:pPr>
        <w:rPr>
          <w:rFonts w:cs="Arial"/>
          <w:sz w:val="20"/>
          <w:szCs w:val="20"/>
        </w:rPr>
      </w:pPr>
    </w:p>
    <w:p w14:paraId="316EB82A" w14:textId="77777777" w:rsidR="0037247E" w:rsidRPr="00B538F3" w:rsidRDefault="0037247E" w:rsidP="003E733A">
      <w:pPr>
        <w:rPr>
          <w:rFonts w:cs="Arial"/>
          <w:sz w:val="20"/>
          <w:szCs w:val="20"/>
        </w:rPr>
      </w:pPr>
    </w:p>
    <w:p w14:paraId="7F9C0363" w14:textId="77777777" w:rsidR="0037247E" w:rsidRPr="00B538F3" w:rsidRDefault="0037247E" w:rsidP="003E733A">
      <w:pPr>
        <w:rPr>
          <w:rFonts w:cs="Arial"/>
          <w:sz w:val="20"/>
          <w:szCs w:val="20"/>
        </w:rPr>
      </w:pPr>
    </w:p>
    <w:p w14:paraId="1F3AEEE5" w14:textId="77777777" w:rsidR="00B61806" w:rsidRPr="00B538F3" w:rsidRDefault="00B61806" w:rsidP="003E733A">
      <w:pPr>
        <w:rPr>
          <w:rFonts w:cs="Arial"/>
          <w:sz w:val="20"/>
          <w:szCs w:val="20"/>
        </w:rPr>
      </w:pPr>
    </w:p>
    <w:p w14:paraId="32EB7978" w14:textId="77777777" w:rsidR="003E733A" w:rsidRPr="00B538F3"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2"/>
        <w:gridCol w:w="2727"/>
        <w:gridCol w:w="1994"/>
        <w:gridCol w:w="1992"/>
        <w:gridCol w:w="1998"/>
        <w:gridCol w:w="2012"/>
      </w:tblGrid>
      <w:tr w:rsidR="009A5B22" w:rsidRPr="00B538F3" w14:paraId="76CAFA90" w14:textId="77777777" w:rsidTr="007C6D0A">
        <w:tc>
          <w:tcPr>
            <w:tcW w:w="897" w:type="dxa"/>
            <w:shd w:val="clear" w:color="auto" w:fill="auto"/>
          </w:tcPr>
          <w:p w14:paraId="0E9FC5DE" w14:textId="77777777" w:rsidR="003E733A" w:rsidRPr="00B538F3" w:rsidRDefault="003E733A" w:rsidP="007C6D0A">
            <w:pPr>
              <w:rPr>
                <w:b/>
              </w:rPr>
            </w:pPr>
            <w:r w:rsidRPr="00B538F3">
              <w:rPr>
                <w:b/>
              </w:rPr>
              <w:t>soudní odd.</w:t>
            </w:r>
          </w:p>
        </w:tc>
        <w:tc>
          <w:tcPr>
            <w:tcW w:w="2371" w:type="dxa"/>
            <w:shd w:val="clear" w:color="auto" w:fill="auto"/>
          </w:tcPr>
          <w:p w14:paraId="22767DE3" w14:textId="77777777" w:rsidR="003E733A" w:rsidRPr="00B538F3" w:rsidRDefault="003E733A" w:rsidP="007C6D0A">
            <w:pPr>
              <w:rPr>
                <w:b/>
              </w:rPr>
            </w:pPr>
            <w:r w:rsidRPr="00B538F3">
              <w:rPr>
                <w:b/>
              </w:rPr>
              <w:t>obor působnosti</w:t>
            </w:r>
          </w:p>
        </w:tc>
        <w:tc>
          <w:tcPr>
            <w:tcW w:w="2760" w:type="dxa"/>
            <w:shd w:val="clear" w:color="auto" w:fill="auto"/>
          </w:tcPr>
          <w:p w14:paraId="36C835B2" w14:textId="77777777" w:rsidR="003E733A" w:rsidRPr="00B538F3" w:rsidRDefault="003E733A" w:rsidP="007C6D0A">
            <w:pPr>
              <w:rPr>
                <w:b/>
              </w:rPr>
            </w:pPr>
            <w:r w:rsidRPr="00B538F3">
              <w:rPr>
                <w:b/>
              </w:rPr>
              <w:t>předseda senátu</w:t>
            </w:r>
          </w:p>
          <w:p w14:paraId="39C0CB66" w14:textId="77777777" w:rsidR="003E733A" w:rsidRPr="00B538F3" w:rsidRDefault="003E733A" w:rsidP="007C6D0A">
            <w:pPr>
              <w:rPr>
                <w:b/>
              </w:rPr>
            </w:pPr>
            <w:r w:rsidRPr="00B538F3">
              <w:rPr>
                <w:b/>
              </w:rPr>
              <w:t>samosoudce</w:t>
            </w:r>
          </w:p>
        </w:tc>
        <w:tc>
          <w:tcPr>
            <w:tcW w:w="2020" w:type="dxa"/>
            <w:shd w:val="clear" w:color="auto" w:fill="auto"/>
          </w:tcPr>
          <w:p w14:paraId="3447EAD0" w14:textId="77777777" w:rsidR="003E733A" w:rsidRPr="00B538F3" w:rsidRDefault="003E733A" w:rsidP="007C6D0A">
            <w:pPr>
              <w:rPr>
                <w:b/>
              </w:rPr>
            </w:pPr>
            <w:r w:rsidRPr="00B538F3">
              <w:rPr>
                <w:b/>
              </w:rPr>
              <w:t>zástup</w:t>
            </w:r>
          </w:p>
        </w:tc>
        <w:tc>
          <w:tcPr>
            <w:tcW w:w="2020" w:type="dxa"/>
            <w:shd w:val="clear" w:color="auto" w:fill="auto"/>
          </w:tcPr>
          <w:p w14:paraId="4607F079" w14:textId="77777777" w:rsidR="003E733A" w:rsidRPr="00B538F3" w:rsidRDefault="003E733A" w:rsidP="007C6D0A">
            <w:pPr>
              <w:rPr>
                <w:b/>
              </w:rPr>
            </w:pPr>
            <w:r w:rsidRPr="00B538F3">
              <w:rPr>
                <w:b/>
              </w:rPr>
              <w:t>asistent</w:t>
            </w:r>
          </w:p>
        </w:tc>
        <w:tc>
          <w:tcPr>
            <w:tcW w:w="2021" w:type="dxa"/>
            <w:shd w:val="clear" w:color="auto" w:fill="auto"/>
          </w:tcPr>
          <w:p w14:paraId="39A133AA" w14:textId="77777777" w:rsidR="003E733A" w:rsidRPr="00B538F3" w:rsidRDefault="00F35E79" w:rsidP="007C6D0A">
            <w:pPr>
              <w:rPr>
                <w:b/>
              </w:rPr>
            </w:pPr>
            <w:r w:rsidRPr="00B538F3">
              <w:rPr>
                <w:b/>
              </w:rPr>
              <w:t xml:space="preserve"> soudní tajemnice</w:t>
            </w:r>
          </w:p>
        </w:tc>
        <w:tc>
          <w:tcPr>
            <w:tcW w:w="2021" w:type="dxa"/>
            <w:shd w:val="clear" w:color="auto" w:fill="auto"/>
          </w:tcPr>
          <w:p w14:paraId="7847D533" w14:textId="77777777" w:rsidR="003E733A" w:rsidRPr="00B538F3" w:rsidRDefault="003E733A" w:rsidP="007C6D0A">
            <w:pPr>
              <w:rPr>
                <w:b/>
              </w:rPr>
            </w:pPr>
            <w:r w:rsidRPr="00B538F3">
              <w:rPr>
                <w:b/>
              </w:rPr>
              <w:t>administrativa</w:t>
            </w:r>
          </w:p>
        </w:tc>
      </w:tr>
      <w:tr w:rsidR="00A4435C" w:rsidRPr="00B538F3" w14:paraId="4BA92F32" w14:textId="77777777" w:rsidTr="007C6D0A">
        <w:tc>
          <w:tcPr>
            <w:tcW w:w="897" w:type="dxa"/>
            <w:shd w:val="clear" w:color="auto" w:fill="auto"/>
          </w:tcPr>
          <w:p w14:paraId="63FB5C06" w14:textId="77777777" w:rsidR="003E733A" w:rsidRPr="00B538F3" w:rsidRDefault="003E733A" w:rsidP="007C6D0A">
            <w:pPr>
              <w:jc w:val="center"/>
              <w:rPr>
                <w:b/>
              </w:rPr>
            </w:pPr>
          </w:p>
          <w:p w14:paraId="3D0639CE" w14:textId="77777777" w:rsidR="003E733A" w:rsidRPr="00B538F3" w:rsidRDefault="003E733A" w:rsidP="007C6D0A">
            <w:pPr>
              <w:jc w:val="center"/>
              <w:rPr>
                <w:b/>
              </w:rPr>
            </w:pPr>
            <w:r w:rsidRPr="00B538F3">
              <w:rPr>
                <w:b/>
              </w:rPr>
              <w:t>42</w:t>
            </w:r>
          </w:p>
          <w:p w14:paraId="32E475B2" w14:textId="77777777" w:rsidR="003E733A" w:rsidRPr="00B538F3" w:rsidRDefault="003E733A" w:rsidP="007C6D0A">
            <w:pPr>
              <w:jc w:val="center"/>
              <w:rPr>
                <w:b/>
              </w:rPr>
            </w:pPr>
            <w:r w:rsidRPr="00B538F3">
              <w:rPr>
                <w:b/>
              </w:rPr>
              <w:t>C</w:t>
            </w:r>
          </w:p>
          <w:p w14:paraId="0183E9B0" w14:textId="77777777" w:rsidR="003E733A" w:rsidRPr="00B538F3" w:rsidRDefault="003E733A" w:rsidP="007C6D0A"/>
          <w:p w14:paraId="3CA8A502" w14:textId="77777777" w:rsidR="003E733A" w:rsidRPr="00B538F3" w:rsidRDefault="003E733A" w:rsidP="007C6D0A"/>
          <w:p w14:paraId="2CCF0DAD" w14:textId="77777777" w:rsidR="003E733A" w:rsidRPr="00B538F3" w:rsidRDefault="003E733A" w:rsidP="007C6D0A"/>
          <w:p w14:paraId="1E4C83E3" w14:textId="77777777" w:rsidR="003E733A" w:rsidRPr="00B538F3" w:rsidRDefault="003E733A" w:rsidP="007C6D0A"/>
          <w:p w14:paraId="786C4D5D" w14:textId="77777777" w:rsidR="003E733A" w:rsidRPr="00B538F3" w:rsidRDefault="003E733A" w:rsidP="007C6D0A"/>
          <w:p w14:paraId="6DE0E7F0" w14:textId="77777777" w:rsidR="003E733A" w:rsidRPr="00B538F3" w:rsidRDefault="003E733A" w:rsidP="007C6D0A"/>
          <w:p w14:paraId="682EC577" w14:textId="77777777" w:rsidR="003E733A" w:rsidRPr="00B538F3" w:rsidRDefault="003E733A" w:rsidP="007C6D0A"/>
          <w:p w14:paraId="655A59FE" w14:textId="77777777" w:rsidR="003E733A" w:rsidRPr="00B538F3" w:rsidRDefault="003E733A" w:rsidP="007C6D0A"/>
        </w:tc>
        <w:tc>
          <w:tcPr>
            <w:tcW w:w="2371" w:type="dxa"/>
            <w:shd w:val="clear" w:color="auto" w:fill="auto"/>
          </w:tcPr>
          <w:p w14:paraId="563B5777" w14:textId="77777777" w:rsidR="003E733A" w:rsidRPr="00B538F3" w:rsidRDefault="003E733A" w:rsidP="007C6D0A">
            <w:pPr>
              <w:jc w:val="both"/>
            </w:pPr>
          </w:p>
          <w:p w14:paraId="3D97432D" w14:textId="77777777" w:rsidR="00146A0C" w:rsidRPr="00B538F3" w:rsidRDefault="00146A0C" w:rsidP="00146A0C">
            <w:pPr>
              <w:jc w:val="both"/>
            </w:pPr>
            <w:r w:rsidRPr="00B538F3">
              <w:t xml:space="preserve">rozhodování ve věcech </w:t>
            </w:r>
            <w:proofErr w:type="gramStart"/>
            <w:r w:rsidRPr="00B538F3">
              <w:rPr>
                <w:b/>
              </w:rPr>
              <w:t>občanskoprávních</w:t>
            </w:r>
            <w:r w:rsidRPr="00B538F3">
              <w:t xml:space="preserve">  v</w:t>
            </w:r>
            <w:proofErr w:type="gramEnd"/>
            <w:r w:rsidRPr="00B538F3">
              <w:t> rozsahu 100 % celkového nápadu připadajícího na jeden civilní senát, přiděleného obecným systémem</w:t>
            </w:r>
          </w:p>
          <w:p w14:paraId="6EF8F21B" w14:textId="77777777" w:rsidR="003E733A" w:rsidRPr="00B538F3" w:rsidRDefault="003E733A" w:rsidP="007C6D0A"/>
        </w:tc>
        <w:tc>
          <w:tcPr>
            <w:tcW w:w="2760" w:type="dxa"/>
            <w:shd w:val="clear" w:color="auto" w:fill="auto"/>
          </w:tcPr>
          <w:p w14:paraId="5F6CF110" w14:textId="77777777" w:rsidR="003E733A" w:rsidRPr="00B538F3" w:rsidRDefault="003E733A" w:rsidP="007C6D0A">
            <w:pPr>
              <w:rPr>
                <w:b/>
              </w:rPr>
            </w:pPr>
          </w:p>
          <w:p w14:paraId="7168EB5F" w14:textId="77777777" w:rsidR="003E733A" w:rsidRPr="00B538F3" w:rsidRDefault="003E733A" w:rsidP="007C6D0A">
            <w:pPr>
              <w:rPr>
                <w:b/>
              </w:rPr>
            </w:pPr>
            <w:r w:rsidRPr="00B538F3">
              <w:rPr>
                <w:b/>
              </w:rPr>
              <w:t>JUDr. Radovan</w:t>
            </w:r>
          </w:p>
          <w:p w14:paraId="611A7F51" w14:textId="77777777" w:rsidR="003E733A" w:rsidRPr="00B538F3" w:rsidRDefault="003E733A" w:rsidP="007C6D0A">
            <w:r w:rsidRPr="00B538F3">
              <w:rPr>
                <w:b/>
              </w:rPr>
              <w:t>KULHÁNEK</w:t>
            </w:r>
          </w:p>
        </w:tc>
        <w:tc>
          <w:tcPr>
            <w:tcW w:w="2020" w:type="dxa"/>
            <w:shd w:val="clear" w:color="auto" w:fill="auto"/>
          </w:tcPr>
          <w:p w14:paraId="50931E2B" w14:textId="77777777" w:rsidR="003E733A" w:rsidRPr="00B538F3" w:rsidRDefault="003E733A" w:rsidP="007C6D0A"/>
          <w:p w14:paraId="36F925FF" w14:textId="77777777" w:rsidR="00F37C6D" w:rsidRPr="00B538F3" w:rsidRDefault="00146A0C" w:rsidP="007C6D0A">
            <w:r w:rsidRPr="00B538F3">
              <w:t>JUDr. Jitka Šimanová</w:t>
            </w:r>
            <w:r w:rsidR="00F37C6D" w:rsidRPr="00B538F3">
              <w:t xml:space="preserve"> </w:t>
            </w:r>
          </w:p>
        </w:tc>
        <w:tc>
          <w:tcPr>
            <w:tcW w:w="2020" w:type="dxa"/>
            <w:shd w:val="clear" w:color="auto" w:fill="auto"/>
          </w:tcPr>
          <w:p w14:paraId="0F338154" w14:textId="77777777" w:rsidR="003E733A" w:rsidRPr="00B538F3" w:rsidRDefault="003E733A" w:rsidP="007C6D0A"/>
          <w:p w14:paraId="45F53740" w14:textId="77777777" w:rsidR="003E733A" w:rsidRPr="00B538F3" w:rsidRDefault="00954C81" w:rsidP="007C6D0A">
            <w:r w:rsidRPr="00B538F3">
              <w:t>Mgr. Kateřina Váchová</w:t>
            </w:r>
          </w:p>
        </w:tc>
        <w:tc>
          <w:tcPr>
            <w:tcW w:w="2021" w:type="dxa"/>
            <w:shd w:val="clear" w:color="auto" w:fill="auto"/>
          </w:tcPr>
          <w:p w14:paraId="6B5573E1" w14:textId="77777777" w:rsidR="003E733A" w:rsidRPr="00B538F3" w:rsidRDefault="003E733A" w:rsidP="007C6D0A"/>
          <w:p w14:paraId="484B7294" w14:textId="77777777" w:rsidR="00F35E79" w:rsidRPr="00B538F3" w:rsidRDefault="00137213" w:rsidP="007C6D0A">
            <w:r w:rsidRPr="00B538F3">
              <w:t>Hana Vrkočová</w:t>
            </w:r>
          </w:p>
        </w:tc>
        <w:tc>
          <w:tcPr>
            <w:tcW w:w="2021" w:type="dxa"/>
            <w:shd w:val="clear" w:color="auto" w:fill="auto"/>
          </w:tcPr>
          <w:p w14:paraId="11776AB7" w14:textId="77777777" w:rsidR="003E733A" w:rsidRPr="00B538F3" w:rsidRDefault="003E733A" w:rsidP="007C6D0A"/>
          <w:p w14:paraId="2D45A4E1" w14:textId="77777777" w:rsidR="003E733A" w:rsidRPr="00B538F3" w:rsidRDefault="003E733A" w:rsidP="007C6D0A">
            <w:r w:rsidRPr="00B538F3">
              <w:t>Hana Vrkočová</w:t>
            </w:r>
          </w:p>
          <w:p w14:paraId="63D320A1" w14:textId="77777777" w:rsidR="003E733A" w:rsidRPr="00B538F3" w:rsidRDefault="006B6CA9" w:rsidP="007C6D0A">
            <w:r w:rsidRPr="00B538F3">
              <w:t>vedoucí kanceláře</w:t>
            </w:r>
            <w:r w:rsidRPr="00B538F3">
              <w:br/>
            </w:r>
            <w:r w:rsidRPr="00B538F3">
              <w:br/>
            </w:r>
          </w:p>
          <w:p w14:paraId="3597B8F9" w14:textId="77777777" w:rsidR="003E733A" w:rsidRPr="00B538F3" w:rsidRDefault="003E733A" w:rsidP="007C6D0A"/>
          <w:p w14:paraId="18A0054C" w14:textId="77777777" w:rsidR="004114CA" w:rsidRPr="00B538F3" w:rsidRDefault="004114CA" w:rsidP="007C6D0A"/>
          <w:p w14:paraId="4DF7EA1C" w14:textId="77777777" w:rsidR="003E733A" w:rsidRPr="00B538F3" w:rsidRDefault="003E733A" w:rsidP="007C6D0A">
            <w:r w:rsidRPr="00B538F3">
              <w:t>zástup:</w:t>
            </w:r>
          </w:p>
          <w:p w14:paraId="3ADD022C" w14:textId="77777777" w:rsidR="003E733A" w:rsidRPr="00B538F3" w:rsidRDefault="003E733A" w:rsidP="007C6D0A">
            <w:r w:rsidRPr="00B538F3">
              <w:t>vzájemný v rámci občanskoprávní agendy</w:t>
            </w:r>
          </w:p>
        </w:tc>
      </w:tr>
    </w:tbl>
    <w:p w14:paraId="34846981" w14:textId="77777777" w:rsidR="003E733A" w:rsidRPr="00B538F3" w:rsidRDefault="003E733A" w:rsidP="003E733A">
      <w:pPr>
        <w:rPr>
          <w:rFonts w:cs="Arial"/>
          <w:sz w:val="20"/>
          <w:szCs w:val="20"/>
        </w:rPr>
      </w:pPr>
    </w:p>
    <w:p w14:paraId="56D0599F" w14:textId="77777777" w:rsidR="003E733A" w:rsidRPr="00B538F3" w:rsidRDefault="003E733A" w:rsidP="003E733A">
      <w:pPr>
        <w:rPr>
          <w:rFonts w:cs="Arial"/>
          <w:sz w:val="20"/>
          <w:szCs w:val="20"/>
        </w:rPr>
      </w:pPr>
    </w:p>
    <w:p w14:paraId="120B07D9" w14:textId="77777777" w:rsidR="003E733A" w:rsidRPr="00B538F3" w:rsidRDefault="003E733A" w:rsidP="003E733A">
      <w:pPr>
        <w:rPr>
          <w:rFonts w:cs="Arial"/>
          <w:sz w:val="20"/>
          <w:szCs w:val="20"/>
        </w:rPr>
      </w:pPr>
    </w:p>
    <w:p w14:paraId="4C38D690" w14:textId="77777777" w:rsidR="003E733A" w:rsidRPr="00B538F3" w:rsidRDefault="003E733A" w:rsidP="003E733A">
      <w:pPr>
        <w:rPr>
          <w:rFonts w:cs="Arial"/>
          <w:sz w:val="20"/>
          <w:szCs w:val="20"/>
        </w:rPr>
      </w:pPr>
    </w:p>
    <w:p w14:paraId="3B8C3E23" w14:textId="77777777" w:rsidR="003E733A" w:rsidRPr="00B538F3" w:rsidRDefault="003E733A" w:rsidP="003E733A">
      <w:pPr>
        <w:rPr>
          <w:rFonts w:cs="Arial"/>
          <w:sz w:val="20"/>
          <w:szCs w:val="20"/>
        </w:rPr>
      </w:pPr>
    </w:p>
    <w:p w14:paraId="0E3886CE" w14:textId="77777777" w:rsidR="00EF7EE5" w:rsidRPr="00B538F3" w:rsidRDefault="00EF7EE5" w:rsidP="003E733A">
      <w:pPr>
        <w:rPr>
          <w:rFonts w:cs="Arial"/>
          <w:sz w:val="20"/>
          <w:szCs w:val="20"/>
        </w:rPr>
      </w:pPr>
    </w:p>
    <w:p w14:paraId="29984841" w14:textId="77777777" w:rsidR="003E733A" w:rsidRPr="00B538F3" w:rsidRDefault="003E733A" w:rsidP="003E733A">
      <w:pPr>
        <w:rPr>
          <w:rFonts w:cs="Arial"/>
          <w:sz w:val="20"/>
          <w:szCs w:val="20"/>
        </w:rPr>
      </w:pPr>
    </w:p>
    <w:p w14:paraId="5218C106" w14:textId="77777777" w:rsidR="003E733A" w:rsidRPr="00B538F3" w:rsidRDefault="003E733A" w:rsidP="003E733A">
      <w:pPr>
        <w:rPr>
          <w:rFonts w:cs="Arial"/>
          <w:sz w:val="20"/>
          <w:szCs w:val="20"/>
        </w:rPr>
      </w:pPr>
    </w:p>
    <w:p w14:paraId="1AB1F419" w14:textId="77777777" w:rsidR="003E733A" w:rsidRPr="00B538F3" w:rsidRDefault="003E733A" w:rsidP="003E733A">
      <w:pPr>
        <w:rPr>
          <w:rFonts w:cs="Arial"/>
          <w:sz w:val="20"/>
          <w:szCs w:val="20"/>
        </w:rPr>
      </w:pPr>
    </w:p>
    <w:p w14:paraId="37EE32A8" w14:textId="77777777" w:rsidR="003E733A" w:rsidRPr="00B538F3" w:rsidRDefault="003E733A" w:rsidP="003E733A">
      <w:pPr>
        <w:rPr>
          <w:rFonts w:cs="Arial"/>
          <w:sz w:val="20"/>
          <w:szCs w:val="20"/>
        </w:rPr>
      </w:pPr>
    </w:p>
    <w:p w14:paraId="481A2D20" w14:textId="77777777" w:rsidR="003E733A" w:rsidRPr="00B538F3" w:rsidRDefault="003E733A" w:rsidP="003E733A">
      <w:pPr>
        <w:rPr>
          <w:rFonts w:cs="Arial"/>
          <w:sz w:val="20"/>
          <w:szCs w:val="20"/>
        </w:rPr>
      </w:pPr>
    </w:p>
    <w:p w14:paraId="2F41F327" w14:textId="77777777" w:rsidR="003E733A" w:rsidRPr="00B538F3" w:rsidRDefault="003E733A" w:rsidP="003E733A">
      <w:pPr>
        <w:rPr>
          <w:rFonts w:cs="Arial"/>
          <w:sz w:val="20"/>
          <w:szCs w:val="20"/>
        </w:rPr>
      </w:pPr>
    </w:p>
    <w:p w14:paraId="1019E06F" w14:textId="77777777" w:rsidR="003E733A" w:rsidRPr="00B538F3" w:rsidRDefault="003E733A" w:rsidP="003E733A">
      <w:pPr>
        <w:rPr>
          <w:rFonts w:cs="Arial"/>
          <w:sz w:val="20"/>
          <w:szCs w:val="20"/>
        </w:rPr>
      </w:pPr>
    </w:p>
    <w:p w14:paraId="4BC3BDD1" w14:textId="77777777" w:rsidR="003E733A" w:rsidRPr="00B538F3" w:rsidRDefault="003E733A" w:rsidP="003E733A">
      <w:pPr>
        <w:rPr>
          <w:rFonts w:cs="Arial"/>
          <w:sz w:val="20"/>
          <w:szCs w:val="20"/>
        </w:rPr>
      </w:pPr>
    </w:p>
    <w:p w14:paraId="2F55DD4F" w14:textId="77777777" w:rsidR="00AA08DD" w:rsidRPr="00B538F3" w:rsidRDefault="00AA08DD" w:rsidP="003E733A">
      <w:pPr>
        <w:rPr>
          <w:rFonts w:cs="Arial"/>
          <w:sz w:val="20"/>
          <w:szCs w:val="20"/>
        </w:rPr>
      </w:pPr>
    </w:p>
    <w:p w14:paraId="0C17E623" w14:textId="77777777" w:rsidR="003E733A" w:rsidRPr="00B538F3" w:rsidRDefault="003E733A" w:rsidP="003E733A">
      <w:pPr>
        <w:rPr>
          <w:rFonts w:cs="Arial"/>
          <w:sz w:val="20"/>
          <w:szCs w:val="20"/>
        </w:rPr>
      </w:pPr>
    </w:p>
    <w:p w14:paraId="0BE4764E" w14:textId="77777777" w:rsidR="003E733A" w:rsidRPr="00B538F3" w:rsidRDefault="003E733A" w:rsidP="003E733A">
      <w:pPr>
        <w:rPr>
          <w:rFonts w:cs="Arial"/>
          <w:sz w:val="20"/>
          <w:szCs w:val="20"/>
        </w:rPr>
      </w:pPr>
    </w:p>
    <w:p w14:paraId="569B3A8B" w14:textId="77777777" w:rsidR="003E733A" w:rsidRPr="00B538F3" w:rsidRDefault="003E733A" w:rsidP="003E733A">
      <w:pPr>
        <w:rPr>
          <w:rFonts w:cs="Arial"/>
          <w:sz w:val="20"/>
          <w:szCs w:val="20"/>
        </w:rPr>
      </w:pPr>
    </w:p>
    <w:p w14:paraId="1C21C6C8" w14:textId="77777777" w:rsidR="003E733A" w:rsidRPr="00B538F3" w:rsidRDefault="003E733A" w:rsidP="003E733A">
      <w:pPr>
        <w:rPr>
          <w:rFonts w:cs="Arial"/>
          <w:sz w:val="20"/>
          <w:szCs w:val="20"/>
        </w:rPr>
      </w:pPr>
    </w:p>
    <w:p w14:paraId="56D3A9CA" w14:textId="77777777" w:rsidR="00B17EF2" w:rsidRPr="00B538F3" w:rsidRDefault="00B17EF2" w:rsidP="003E733A">
      <w:pPr>
        <w:rPr>
          <w:rFonts w:cs="Arial"/>
          <w:sz w:val="20"/>
          <w:szCs w:val="20"/>
        </w:rPr>
      </w:pPr>
    </w:p>
    <w:p w14:paraId="1125A0FF" w14:textId="77777777" w:rsidR="00BB2CB6" w:rsidRPr="00B538F3" w:rsidRDefault="00BB2CB6" w:rsidP="003E733A">
      <w:pPr>
        <w:rPr>
          <w:rFonts w:cs="Arial"/>
          <w:sz w:val="20"/>
          <w:szCs w:val="20"/>
        </w:rPr>
      </w:pPr>
    </w:p>
    <w:p w14:paraId="6B9E1EB7" w14:textId="77777777" w:rsidR="00BB2CB6" w:rsidRPr="00B538F3" w:rsidRDefault="00BB2CB6" w:rsidP="003E733A">
      <w:pPr>
        <w:rPr>
          <w:rFonts w:cs="Arial"/>
          <w:sz w:val="20"/>
          <w:szCs w:val="20"/>
        </w:rPr>
      </w:pPr>
    </w:p>
    <w:p w14:paraId="2C0D48A5" w14:textId="77777777" w:rsidR="00BB2CB6" w:rsidRPr="00B538F3" w:rsidRDefault="00BB2CB6" w:rsidP="003E733A">
      <w:pPr>
        <w:rPr>
          <w:rFonts w:cs="Arial"/>
          <w:sz w:val="20"/>
          <w:szCs w:val="20"/>
        </w:rPr>
      </w:pPr>
    </w:p>
    <w:p w14:paraId="14A8A6A7" w14:textId="77777777" w:rsidR="00B61806" w:rsidRPr="00B538F3" w:rsidRDefault="00B61806" w:rsidP="003E733A">
      <w:pPr>
        <w:rPr>
          <w:rFonts w:cs="Arial"/>
          <w:sz w:val="20"/>
          <w:szCs w:val="20"/>
        </w:rPr>
      </w:pPr>
    </w:p>
    <w:p w14:paraId="250E1DCD" w14:textId="77777777" w:rsidR="00B61806" w:rsidRPr="00B538F3" w:rsidRDefault="00B61806" w:rsidP="003E733A">
      <w:pPr>
        <w:rPr>
          <w:rFonts w:cs="Arial"/>
          <w:sz w:val="20"/>
          <w:szCs w:val="20"/>
        </w:rPr>
      </w:pPr>
    </w:p>
    <w:p w14:paraId="2999FFBD" w14:textId="77777777" w:rsidR="003E733A" w:rsidRPr="00B538F3"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2"/>
        <w:gridCol w:w="2726"/>
        <w:gridCol w:w="1993"/>
        <w:gridCol w:w="1993"/>
        <w:gridCol w:w="1999"/>
        <w:gridCol w:w="2012"/>
      </w:tblGrid>
      <w:tr w:rsidR="009A5B22" w:rsidRPr="00B538F3" w14:paraId="6B0F3BC9" w14:textId="77777777" w:rsidTr="007C6D0A">
        <w:tc>
          <w:tcPr>
            <w:tcW w:w="897" w:type="dxa"/>
            <w:shd w:val="clear" w:color="auto" w:fill="auto"/>
          </w:tcPr>
          <w:p w14:paraId="13F4CD54" w14:textId="77777777" w:rsidR="003E733A" w:rsidRPr="00B538F3" w:rsidRDefault="003E733A" w:rsidP="007C6D0A">
            <w:pPr>
              <w:rPr>
                <w:b/>
              </w:rPr>
            </w:pPr>
            <w:r w:rsidRPr="00B538F3">
              <w:rPr>
                <w:b/>
              </w:rPr>
              <w:t>soudní odd.</w:t>
            </w:r>
          </w:p>
        </w:tc>
        <w:tc>
          <w:tcPr>
            <w:tcW w:w="2371" w:type="dxa"/>
            <w:shd w:val="clear" w:color="auto" w:fill="auto"/>
          </w:tcPr>
          <w:p w14:paraId="3175D6EC" w14:textId="77777777" w:rsidR="003E733A" w:rsidRPr="00B538F3" w:rsidRDefault="003E733A" w:rsidP="007C6D0A">
            <w:pPr>
              <w:rPr>
                <w:b/>
              </w:rPr>
            </w:pPr>
            <w:r w:rsidRPr="00B538F3">
              <w:rPr>
                <w:b/>
              </w:rPr>
              <w:t>obor působnosti</w:t>
            </w:r>
          </w:p>
        </w:tc>
        <w:tc>
          <w:tcPr>
            <w:tcW w:w="2760" w:type="dxa"/>
            <w:shd w:val="clear" w:color="auto" w:fill="auto"/>
          </w:tcPr>
          <w:p w14:paraId="10C2F98C" w14:textId="77777777" w:rsidR="003E733A" w:rsidRPr="00B538F3" w:rsidRDefault="003E733A" w:rsidP="007C6D0A">
            <w:pPr>
              <w:rPr>
                <w:b/>
              </w:rPr>
            </w:pPr>
            <w:r w:rsidRPr="00B538F3">
              <w:rPr>
                <w:b/>
              </w:rPr>
              <w:t>předseda senátu</w:t>
            </w:r>
          </w:p>
          <w:p w14:paraId="22EC3339" w14:textId="77777777" w:rsidR="003E733A" w:rsidRPr="00B538F3" w:rsidRDefault="003E733A" w:rsidP="007C6D0A">
            <w:pPr>
              <w:rPr>
                <w:b/>
              </w:rPr>
            </w:pPr>
            <w:r w:rsidRPr="00B538F3">
              <w:rPr>
                <w:b/>
              </w:rPr>
              <w:t>samosoudce</w:t>
            </w:r>
          </w:p>
        </w:tc>
        <w:tc>
          <w:tcPr>
            <w:tcW w:w="2020" w:type="dxa"/>
            <w:shd w:val="clear" w:color="auto" w:fill="auto"/>
          </w:tcPr>
          <w:p w14:paraId="5A75D07F" w14:textId="77777777" w:rsidR="003E733A" w:rsidRPr="00B538F3" w:rsidRDefault="003E733A" w:rsidP="007C6D0A">
            <w:pPr>
              <w:rPr>
                <w:b/>
              </w:rPr>
            </w:pPr>
            <w:r w:rsidRPr="00B538F3">
              <w:rPr>
                <w:b/>
              </w:rPr>
              <w:t>zástup</w:t>
            </w:r>
          </w:p>
        </w:tc>
        <w:tc>
          <w:tcPr>
            <w:tcW w:w="2020" w:type="dxa"/>
            <w:shd w:val="clear" w:color="auto" w:fill="auto"/>
          </w:tcPr>
          <w:p w14:paraId="74CC7A37" w14:textId="77777777" w:rsidR="003E733A" w:rsidRPr="00B538F3" w:rsidRDefault="003E733A" w:rsidP="007C6D0A">
            <w:pPr>
              <w:rPr>
                <w:b/>
              </w:rPr>
            </w:pPr>
            <w:r w:rsidRPr="00B538F3">
              <w:rPr>
                <w:b/>
              </w:rPr>
              <w:t>asistent</w:t>
            </w:r>
          </w:p>
        </w:tc>
        <w:tc>
          <w:tcPr>
            <w:tcW w:w="2021" w:type="dxa"/>
            <w:shd w:val="clear" w:color="auto" w:fill="auto"/>
          </w:tcPr>
          <w:p w14:paraId="63798744" w14:textId="77777777" w:rsidR="003E733A" w:rsidRPr="00B538F3" w:rsidRDefault="003E733A" w:rsidP="007C6D0A">
            <w:pPr>
              <w:rPr>
                <w:b/>
              </w:rPr>
            </w:pPr>
            <w:r w:rsidRPr="00B538F3">
              <w:rPr>
                <w:b/>
              </w:rPr>
              <w:t>VSÚ</w:t>
            </w:r>
          </w:p>
        </w:tc>
        <w:tc>
          <w:tcPr>
            <w:tcW w:w="2021" w:type="dxa"/>
            <w:shd w:val="clear" w:color="auto" w:fill="auto"/>
          </w:tcPr>
          <w:p w14:paraId="48471C23" w14:textId="77777777" w:rsidR="003E733A" w:rsidRPr="00B538F3" w:rsidRDefault="003E733A" w:rsidP="007C6D0A">
            <w:pPr>
              <w:rPr>
                <w:b/>
              </w:rPr>
            </w:pPr>
            <w:r w:rsidRPr="00B538F3">
              <w:rPr>
                <w:b/>
              </w:rPr>
              <w:t>administrativa</w:t>
            </w:r>
          </w:p>
        </w:tc>
      </w:tr>
      <w:tr w:rsidR="00A4435C" w:rsidRPr="00B538F3" w14:paraId="13008BE7" w14:textId="77777777" w:rsidTr="007C6D0A">
        <w:tc>
          <w:tcPr>
            <w:tcW w:w="897" w:type="dxa"/>
            <w:shd w:val="clear" w:color="auto" w:fill="auto"/>
          </w:tcPr>
          <w:p w14:paraId="42757C64" w14:textId="77777777" w:rsidR="003E733A" w:rsidRPr="00B538F3" w:rsidRDefault="003E733A" w:rsidP="007C6D0A">
            <w:pPr>
              <w:jc w:val="center"/>
              <w:rPr>
                <w:b/>
              </w:rPr>
            </w:pPr>
          </w:p>
          <w:p w14:paraId="3031D13C" w14:textId="77777777" w:rsidR="003E733A" w:rsidRPr="00B538F3" w:rsidRDefault="003E733A" w:rsidP="007C6D0A">
            <w:pPr>
              <w:jc w:val="center"/>
              <w:rPr>
                <w:b/>
              </w:rPr>
            </w:pPr>
            <w:r w:rsidRPr="00B538F3">
              <w:rPr>
                <w:b/>
              </w:rPr>
              <w:t>43</w:t>
            </w:r>
          </w:p>
          <w:p w14:paraId="0234BA86" w14:textId="77777777" w:rsidR="003E733A" w:rsidRPr="00B538F3" w:rsidRDefault="003E733A" w:rsidP="007C6D0A">
            <w:pPr>
              <w:jc w:val="center"/>
              <w:rPr>
                <w:b/>
              </w:rPr>
            </w:pPr>
            <w:r w:rsidRPr="00B538F3">
              <w:rPr>
                <w:b/>
              </w:rPr>
              <w:t>C</w:t>
            </w:r>
          </w:p>
          <w:p w14:paraId="3BE46459" w14:textId="77777777" w:rsidR="003E733A" w:rsidRPr="00B538F3" w:rsidRDefault="003E733A" w:rsidP="007C6D0A"/>
          <w:p w14:paraId="43EA709E" w14:textId="77777777" w:rsidR="003E733A" w:rsidRPr="00B538F3" w:rsidRDefault="003E733A" w:rsidP="007C6D0A"/>
          <w:p w14:paraId="13EF366B" w14:textId="77777777" w:rsidR="003E733A" w:rsidRPr="00B538F3" w:rsidRDefault="003E733A" w:rsidP="007C6D0A"/>
          <w:p w14:paraId="5B075241" w14:textId="77777777" w:rsidR="003E733A" w:rsidRPr="00B538F3" w:rsidRDefault="003E733A" w:rsidP="007C6D0A"/>
          <w:p w14:paraId="42EB67F9" w14:textId="77777777" w:rsidR="003E733A" w:rsidRPr="00B538F3" w:rsidRDefault="003E733A" w:rsidP="007C6D0A"/>
          <w:p w14:paraId="5C00858F" w14:textId="77777777" w:rsidR="003E733A" w:rsidRPr="00B538F3" w:rsidRDefault="003E733A" w:rsidP="007C6D0A"/>
          <w:p w14:paraId="1B10B171" w14:textId="77777777" w:rsidR="003E733A" w:rsidRPr="00B538F3" w:rsidRDefault="003E733A" w:rsidP="007C6D0A"/>
          <w:p w14:paraId="6A740481" w14:textId="77777777" w:rsidR="003E733A" w:rsidRPr="00B538F3" w:rsidRDefault="003E733A" w:rsidP="007C6D0A"/>
          <w:p w14:paraId="7FDDBB80" w14:textId="77777777" w:rsidR="003E733A" w:rsidRPr="00B538F3" w:rsidRDefault="003E733A" w:rsidP="007C6D0A"/>
          <w:p w14:paraId="786F1A41" w14:textId="77777777" w:rsidR="003E733A" w:rsidRPr="00B538F3" w:rsidRDefault="003E733A" w:rsidP="007C6D0A"/>
        </w:tc>
        <w:tc>
          <w:tcPr>
            <w:tcW w:w="2371" w:type="dxa"/>
            <w:shd w:val="clear" w:color="auto" w:fill="auto"/>
          </w:tcPr>
          <w:p w14:paraId="594F1A16" w14:textId="77777777" w:rsidR="003E733A" w:rsidRPr="00B538F3" w:rsidRDefault="003E733A" w:rsidP="007C6D0A">
            <w:pPr>
              <w:jc w:val="both"/>
            </w:pPr>
          </w:p>
          <w:p w14:paraId="4AA89C2D" w14:textId="77777777" w:rsidR="003E733A" w:rsidRPr="00B538F3" w:rsidRDefault="003E733A" w:rsidP="007C6D0A">
            <w:pPr>
              <w:jc w:val="both"/>
            </w:pPr>
            <w:r w:rsidRPr="00B538F3">
              <w:t xml:space="preserve">rozhodování ve věcech </w:t>
            </w:r>
            <w:proofErr w:type="gramStart"/>
            <w:r w:rsidRPr="00B538F3">
              <w:rPr>
                <w:b/>
              </w:rPr>
              <w:t>občanskoprávních</w:t>
            </w:r>
            <w:r w:rsidRPr="00B538F3">
              <w:t xml:space="preserve">  v</w:t>
            </w:r>
            <w:proofErr w:type="gramEnd"/>
            <w:r w:rsidRPr="00B538F3">
              <w:t> rozsahu 100 % celkového nápadu připadajícího na jeden civilní senát, přiděleného obecným systémem</w:t>
            </w:r>
          </w:p>
          <w:p w14:paraId="417C508D" w14:textId="77777777" w:rsidR="003E733A" w:rsidRPr="00B538F3" w:rsidRDefault="003E733A" w:rsidP="007C6D0A"/>
        </w:tc>
        <w:tc>
          <w:tcPr>
            <w:tcW w:w="2760" w:type="dxa"/>
            <w:shd w:val="clear" w:color="auto" w:fill="auto"/>
          </w:tcPr>
          <w:p w14:paraId="592B01C5" w14:textId="77777777" w:rsidR="003E733A" w:rsidRPr="00B538F3" w:rsidRDefault="003E733A" w:rsidP="007C6D0A">
            <w:pPr>
              <w:rPr>
                <w:b/>
              </w:rPr>
            </w:pPr>
          </w:p>
          <w:p w14:paraId="61EFC685" w14:textId="77777777" w:rsidR="003E733A" w:rsidRPr="00B538F3" w:rsidRDefault="003E733A" w:rsidP="007C6D0A">
            <w:pPr>
              <w:rPr>
                <w:b/>
              </w:rPr>
            </w:pPr>
            <w:r w:rsidRPr="00B538F3">
              <w:rPr>
                <w:b/>
              </w:rPr>
              <w:t>Mgr. Monika</w:t>
            </w:r>
          </w:p>
          <w:p w14:paraId="469FC1FE" w14:textId="77777777" w:rsidR="003E733A" w:rsidRPr="00B538F3" w:rsidRDefault="003E733A" w:rsidP="007C6D0A">
            <w:r w:rsidRPr="00B538F3">
              <w:rPr>
                <w:b/>
              </w:rPr>
              <w:t>TUPÁ</w:t>
            </w:r>
          </w:p>
        </w:tc>
        <w:tc>
          <w:tcPr>
            <w:tcW w:w="2020" w:type="dxa"/>
            <w:shd w:val="clear" w:color="auto" w:fill="auto"/>
          </w:tcPr>
          <w:p w14:paraId="79E219C4" w14:textId="77777777" w:rsidR="003E733A" w:rsidRPr="00B538F3" w:rsidRDefault="003E733A" w:rsidP="007C6D0A"/>
          <w:p w14:paraId="72037501" w14:textId="77777777" w:rsidR="003E733A" w:rsidRPr="00B538F3" w:rsidRDefault="0043471E" w:rsidP="007C6D0A">
            <w:r w:rsidRPr="00B538F3">
              <w:t>PaeDr. Mgr</w:t>
            </w:r>
            <w:r w:rsidR="00E43DB6" w:rsidRPr="00B538F3">
              <w:t>. Ivana Jarešová</w:t>
            </w:r>
          </w:p>
        </w:tc>
        <w:tc>
          <w:tcPr>
            <w:tcW w:w="2020" w:type="dxa"/>
            <w:shd w:val="clear" w:color="auto" w:fill="auto"/>
          </w:tcPr>
          <w:p w14:paraId="09AC8A7F" w14:textId="77777777" w:rsidR="003E733A" w:rsidRPr="00B538F3" w:rsidRDefault="003E733A" w:rsidP="007C6D0A"/>
          <w:p w14:paraId="3B49E99A" w14:textId="146AFE0A" w:rsidR="00954C81" w:rsidRPr="00B538F3" w:rsidRDefault="00000328" w:rsidP="007C6D0A">
            <w:r w:rsidRPr="00B538F3">
              <w:t xml:space="preserve">Mgr. </w:t>
            </w:r>
            <w:r w:rsidR="0062468F" w:rsidRPr="00B538F3">
              <w:t xml:space="preserve">Simona </w:t>
            </w:r>
            <w:r w:rsidR="00961E19" w:rsidRPr="00B538F3">
              <w:t>Rádlová</w:t>
            </w:r>
          </w:p>
          <w:p w14:paraId="1D938D04" w14:textId="77777777" w:rsidR="003E733A" w:rsidRPr="00B538F3" w:rsidRDefault="003E733A" w:rsidP="007C6D0A"/>
          <w:p w14:paraId="4095A4A6" w14:textId="77777777" w:rsidR="003E733A" w:rsidRPr="00B538F3" w:rsidRDefault="003E733A" w:rsidP="007C6D0A"/>
        </w:tc>
        <w:tc>
          <w:tcPr>
            <w:tcW w:w="2021" w:type="dxa"/>
            <w:shd w:val="clear" w:color="auto" w:fill="auto"/>
          </w:tcPr>
          <w:p w14:paraId="47DA581C" w14:textId="77777777" w:rsidR="003E733A" w:rsidRPr="00B538F3" w:rsidRDefault="003E733A" w:rsidP="007C6D0A"/>
          <w:p w14:paraId="1E7301EA" w14:textId="77777777" w:rsidR="003E733A" w:rsidRPr="00B538F3" w:rsidRDefault="00C804DD" w:rsidP="007C6D0A">
            <w:r w:rsidRPr="00B538F3">
              <w:t>Michaela Prokešová</w:t>
            </w:r>
          </w:p>
        </w:tc>
        <w:tc>
          <w:tcPr>
            <w:tcW w:w="2021" w:type="dxa"/>
            <w:shd w:val="clear" w:color="auto" w:fill="auto"/>
          </w:tcPr>
          <w:p w14:paraId="3D1D3C62" w14:textId="77777777" w:rsidR="003E733A" w:rsidRPr="00B538F3" w:rsidRDefault="003E733A" w:rsidP="007C6D0A"/>
          <w:p w14:paraId="25A2554B" w14:textId="77777777" w:rsidR="003E733A" w:rsidRPr="00B538F3" w:rsidRDefault="003E733A" w:rsidP="007C6D0A">
            <w:r w:rsidRPr="00B538F3">
              <w:t>Alena Jenšíková-</w:t>
            </w:r>
          </w:p>
          <w:p w14:paraId="5FAEE1FB" w14:textId="77777777" w:rsidR="003E733A" w:rsidRPr="00B538F3" w:rsidRDefault="003E733A" w:rsidP="007C6D0A">
            <w:r w:rsidRPr="00B538F3">
              <w:t>rejstříková ref.</w:t>
            </w:r>
          </w:p>
          <w:p w14:paraId="53203BD0" w14:textId="77777777" w:rsidR="003E733A" w:rsidRPr="00B538F3" w:rsidRDefault="003E733A" w:rsidP="007C6D0A"/>
          <w:p w14:paraId="16A38E68" w14:textId="77777777" w:rsidR="003E733A" w:rsidRPr="00B538F3" w:rsidRDefault="003E733A" w:rsidP="007C6D0A"/>
          <w:p w14:paraId="1B9AD837" w14:textId="77777777" w:rsidR="003E733A" w:rsidRPr="00B538F3" w:rsidRDefault="003E733A" w:rsidP="007C6D0A"/>
          <w:p w14:paraId="1E6584CF" w14:textId="77777777" w:rsidR="003E733A" w:rsidRPr="00B538F3" w:rsidRDefault="003E733A" w:rsidP="007C6D0A">
            <w:r w:rsidRPr="00B538F3">
              <w:t>zástup:</w:t>
            </w:r>
          </w:p>
          <w:p w14:paraId="37A4AFF9" w14:textId="77777777" w:rsidR="003E733A" w:rsidRPr="00B538F3" w:rsidRDefault="003E733A" w:rsidP="007C6D0A">
            <w:r w:rsidRPr="00B538F3">
              <w:t>vzájemný mezi rejstř. ref.</w:t>
            </w:r>
          </w:p>
          <w:p w14:paraId="43FFB4D4" w14:textId="77777777" w:rsidR="003E733A" w:rsidRPr="00B538F3" w:rsidRDefault="003E733A" w:rsidP="007C6D0A"/>
          <w:p w14:paraId="43C90CE5" w14:textId="77777777" w:rsidR="003E733A" w:rsidRPr="00B538F3" w:rsidRDefault="003E733A" w:rsidP="007C6D0A"/>
        </w:tc>
      </w:tr>
    </w:tbl>
    <w:p w14:paraId="1703E72D" w14:textId="77777777" w:rsidR="003E733A" w:rsidRPr="00B538F3" w:rsidRDefault="003E733A" w:rsidP="003E733A"/>
    <w:p w14:paraId="0BC85D0D" w14:textId="77777777" w:rsidR="003E733A" w:rsidRPr="00B538F3" w:rsidRDefault="003E733A" w:rsidP="003E733A"/>
    <w:p w14:paraId="20A67BF0" w14:textId="77777777" w:rsidR="003E733A" w:rsidRPr="00B538F3" w:rsidRDefault="003E733A" w:rsidP="003E733A"/>
    <w:p w14:paraId="2DED7337" w14:textId="77777777" w:rsidR="003E733A" w:rsidRPr="00B538F3" w:rsidRDefault="003E733A" w:rsidP="003E733A"/>
    <w:p w14:paraId="0969D455" w14:textId="77777777" w:rsidR="00A93950" w:rsidRPr="00B538F3" w:rsidRDefault="00A93950" w:rsidP="003E733A"/>
    <w:p w14:paraId="3C038211" w14:textId="77777777" w:rsidR="00A93950" w:rsidRPr="00B538F3" w:rsidRDefault="00A93950" w:rsidP="003E733A"/>
    <w:p w14:paraId="6DA1A110" w14:textId="77777777" w:rsidR="003E733A" w:rsidRPr="00B538F3" w:rsidRDefault="003E733A" w:rsidP="003E733A"/>
    <w:p w14:paraId="6CACC950" w14:textId="77777777" w:rsidR="003E733A" w:rsidRPr="00B538F3" w:rsidRDefault="003E733A" w:rsidP="003E733A"/>
    <w:p w14:paraId="3BB3EE7C" w14:textId="77777777" w:rsidR="003E733A" w:rsidRPr="00B538F3" w:rsidRDefault="003E733A" w:rsidP="003E733A"/>
    <w:p w14:paraId="00D0DE99" w14:textId="77777777" w:rsidR="003E733A" w:rsidRPr="00B538F3" w:rsidRDefault="003E733A" w:rsidP="003E733A"/>
    <w:p w14:paraId="67F834FF" w14:textId="77777777" w:rsidR="003E733A" w:rsidRPr="00B538F3" w:rsidRDefault="003E733A" w:rsidP="003E733A"/>
    <w:p w14:paraId="38161B4A" w14:textId="77777777" w:rsidR="003E733A" w:rsidRPr="00B538F3" w:rsidRDefault="003E733A" w:rsidP="003E733A"/>
    <w:p w14:paraId="4321C677" w14:textId="77777777" w:rsidR="00EF7EE5" w:rsidRPr="00B538F3" w:rsidRDefault="00EF7EE5" w:rsidP="003E733A"/>
    <w:p w14:paraId="01C7A23E" w14:textId="77777777" w:rsidR="00007390" w:rsidRPr="00B538F3" w:rsidRDefault="00007390" w:rsidP="003E733A"/>
    <w:p w14:paraId="62A7E449" w14:textId="77777777" w:rsidR="00007390" w:rsidRPr="00B538F3" w:rsidRDefault="00007390" w:rsidP="003E733A"/>
    <w:p w14:paraId="5DEDB477" w14:textId="77777777" w:rsidR="00007390" w:rsidRPr="00B538F3" w:rsidRDefault="00007390" w:rsidP="003E733A"/>
    <w:p w14:paraId="033111F3" w14:textId="77777777" w:rsidR="00BB2CB6" w:rsidRPr="00B538F3" w:rsidRDefault="00BB2CB6" w:rsidP="003E733A"/>
    <w:p w14:paraId="0C8A4D27" w14:textId="77777777" w:rsidR="003E733A" w:rsidRPr="00B538F3" w:rsidRDefault="003E733A" w:rsidP="003E733A"/>
    <w:p w14:paraId="30BE9BA6" w14:textId="77777777" w:rsidR="003E733A" w:rsidRPr="00B538F3" w:rsidRDefault="003E733A" w:rsidP="003E733A"/>
    <w:p w14:paraId="1B660EE8" w14:textId="77777777" w:rsidR="003E733A" w:rsidRPr="00B538F3"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6"/>
        <w:gridCol w:w="2729"/>
        <w:gridCol w:w="2002"/>
        <w:gridCol w:w="1996"/>
        <w:gridCol w:w="1999"/>
        <w:gridCol w:w="2013"/>
      </w:tblGrid>
      <w:tr w:rsidR="009A5B22" w:rsidRPr="00B538F3" w14:paraId="752F460F" w14:textId="77777777" w:rsidTr="007C6D0A">
        <w:tc>
          <w:tcPr>
            <w:tcW w:w="857" w:type="dxa"/>
            <w:shd w:val="clear" w:color="auto" w:fill="auto"/>
          </w:tcPr>
          <w:p w14:paraId="35569C2F" w14:textId="77777777" w:rsidR="003E733A" w:rsidRPr="00B538F3" w:rsidRDefault="003E733A" w:rsidP="007C6D0A">
            <w:pPr>
              <w:rPr>
                <w:b/>
              </w:rPr>
            </w:pPr>
            <w:r w:rsidRPr="00B538F3">
              <w:rPr>
                <w:b/>
              </w:rPr>
              <w:t>soudní odd.</w:t>
            </w:r>
          </w:p>
        </w:tc>
        <w:tc>
          <w:tcPr>
            <w:tcW w:w="2371" w:type="dxa"/>
            <w:shd w:val="clear" w:color="auto" w:fill="auto"/>
          </w:tcPr>
          <w:p w14:paraId="56B27441" w14:textId="77777777" w:rsidR="003E733A" w:rsidRPr="00B538F3" w:rsidRDefault="003E733A" w:rsidP="007C6D0A">
            <w:pPr>
              <w:rPr>
                <w:b/>
              </w:rPr>
            </w:pPr>
            <w:r w:rsidRPr="00B538F3">
              <w:rPr>
                <w:b/>
              </w:rPr>
              <w:t>obor působnosti</w:t>
            </w:r>
          </w:p>
        </w:tc>
        <w:tc>
          <w:tcPr>
            <w:tcW w:w="2760" w:type="dxa"/>
            <w:shd w:val="clear" w:color="auto" w:fill="auto"/>
          </w:tcPr>
          <w:p w14:paraId="1722B426" w14:textId="77777777" w:rsidR="003E733A" w:rsidRPr="00B538F3" w:rsidRDefault="003E733A" w:rsidP="007C6D0A">
            <w:pPr>
              <w:rPr>
                <w:b/>
              </w:rPr>
            </w:pPr>
            <w:r w:rsidRPr="00B538F3">
              <w:rPr>
                <w:b/>
              </w:rPr>
              <w:t>předseda senátu</w:t>
            </w:r>
          </w:p>
          <w:p w14:paraId="2965DF63" w14:textId="77777777" w:rsidR="003E733A" w:rsidRPr="00B538F3" w:rsidRDefault="003E733A" w:rsidP="007C6D0A">
            <w:pPr>
              <w:rPr>
                <w:b/>
              </w:rPr>
            </w:pPr>
            <w:r w:rsidRPr="00B538F3">
              <w:rPr>
                <w:b/>
              </w:rPr>
              <w:t>samosoudce</w:t>
            </w:r>
          </w:p>
        </w:tc>
        <w:tc>
          <w:tcPr>
            <w:tcW w:w="2020" w:type="dxa"/>
            <w:shd w:val="clear" w:color="auto" w:fill="auto"/>
          </w:tcPr>
          <w:p w14:paraId="44379AAD" w14:textId="77777777" w:rsidR="003E733A" w:rsidRPr="00B538F3" w:rsidRDefault="003E733A" w:rsidP="007C6D0A">
            <w:pPr>
              <w:rPr>
                <w:b/>
              </w:rPr>
            </w:pPr>
            <w:r w:rsidRPr="00B538F3">
              <w:rPr>
                <w:b/>
              </w:rPr>
              <w:t>zástup</w:t>
            </w:r>
          </w:p>
        </w:tc>
        <w:tc>
          <w:tcPr>
            <w:tcW w:w="2020" w:type="dxa"/>
            <w:shd w:val="clear" w:color="auto" w:fill="auto"/>
          </w:tcPr>
          <w:p w14:paraId="2435C427" w14:textId="77777777" w:rsidR="003E733A" w:rsidRPr="00B538F3" w:rsidRDefault="003E733A" w:rsidP="007C6D0A">
            <w:pPr>
              <w:rPr>
                <w:b/>
              </w:rPr>
            </w:pPr>
            <w:r w:rsidRPr="00B538F3">
              <w:rPr>
                <w:b/>
              </w:rPr>
              <w:t>asistent</w:t>
            </w:r>
          </w:p>
        </w:tc>
        <w:tc>
          <w:tcPr>
            <w:tcW w:w="2021" w:type="dxa"/>
            <w:shd w:val="clear" w:color="auto" w:fill="auto"/>
          </w:tcPr>
          <w:p w14:paraId="3DB2D5D3" w14:textId="77777777" w:rsidR="003E733A" w:rsidRPr="00B538F3" w:rsidRDefault="003E733A" w:rsidP="007C6D0A">
            <w:pPr>
              <w:rPr>
                <w:b/>
              </w:rPr>
            </w:pPr>
            <w:r w:rsidRPr="00B538F3">
              <w:rPr>
                <w:b/>
              </w:rPr>
              <w:t>VSÚ</w:t>
            </w:r>
          </w:p>
        </w:tc>
        <w:tc>
          <w:tcPr>
            <w:tcW w:w="2021" w:type="dxa"/>
            <w:shd w:val="clear" w:color="auto" w:fill="auto"/>
          </w:tcPr>
          <w:p w14:paraId="10C1C856" w14:textId="77777777" w:rsidR="003E733A" w:rsidRPr="00B538F3" w:rsidRDefault="003E733A" w:rsidP="007C6D0A">
            <w:pPr>
              <w:rPr>
                <w:b/>
              </w:rPr>
            </w:pPr>
            <w:r w:rsidRPr="00B538F3">
              <w:rPr>
                <w:b/>
              </w:rPr>
              <w:t>administrativa</w:t>
            </w:r>
          </w:p>
        </w:tc>
      </w:tr>
      <w:tr w:rsidR="00A4435C" w:rsidRPr="00B538F3" w14:paraId="2E3EC0D4" w14:textId="77777777" w:rsidTr="007C6D0A">
        <w:trPr>
          <w:trHeight w:val="4814"/>
        </w:trPr>
        <w:tc>
          <w:tcPr>
            <w:tcW w:w="857" w:type="dxa"/>
            <w:shd w:val="clear" w:color="auto" w:fill="auto"/>
          </w:tcPr>
          <w:p w14:paraId="319F9DD8" w14:textId="77777777" w:rsidR="003E733A" w:rsidRPr="00B538F3" w:rsidRDefault="003E733A" w:rsidP="007C6D0A"/>
          <w:p w14:paraId="53772CA0" w14:textId="77777777" w:rsidR="003E733A" w:rsidRPr="00B538F3" w:rsidRDefault="003E733A" w:rsidP="007C6D0A">
            <w:pPr>
              <w:rPr>
                <w:b/>
              </w:rPr>
            </w:pPr>
            <w:r w:rsidRPr="00B538F3">
              <w:rPr>
                <w:b/>
              </w:rPr>
              <w:t>44</w:t>
            </w:r>
          </w:p>
          <w:p w14:paraId="1DF7E911" w14:textId="77777777" w:rsidR="003E733A" w:rsidRPr="00B538F3" w:rsidRDefault="003E733A" w:rsidP="007C6D0A">
            <w:pPr>
              <w:rPr>
                <w:b/>
              </w:rPr>
            </w:pPr>
            <w:r w:rsidRPr="00B538F3">
              <w:rPr>
                <w:b/>
              </w:rPr>
              <w:t>C</w:t>
            </w:r>
          </w:p>
          <w:p w14:paraId="4AB4FD14" w14:textId="77777777" w:rsidR="003E733A" w:rsidRPr="00B538F3" w:rsidRDefault="003E733A" w:rsidP="007C6D0A"/>
          <w:p w14:paraId="1C5DC22F" w14:textId="77777777" w:rsidR="003E733A" w:rsidRPr="00B538F3" w:rsidRDefault="003E733A" w:rsidP="007C6D0A"/>
          <w:p w14:paraId="53EF375A" w14:textId="77777777" w:rsidR="003E733A" w:rsidRPr="00B538F3" w:rsidRDefault="003E733A" w:rsidP="007C6D0A"/>
          <w:p w14:paraId="1B2B4CF7" w14:textId="77777777" w:rsidR="003E733A" w:rsidRPr="00B538F3" w:rsidRDefault="003E733A" w:rsidP="007C6D0A"/>
          <w:p w14:paraId="67346E54" w14:textId="77777777" w:rsidR="003E733A" w:rsidRPr="00B538F3" w:rsidRDefault="003E733A" w:rsidP="007C6D0A"/>
          <w:p w14:paraId="61797B1C" w14:textId="77777777" w:rsidR="003E733A" w:rsidRPr="00B538F3" w:rsidRDefault="003E733A" w:rsidP="007C6D0A"/>
          <w:p w14:paraId="0C74BEE9" w14:textId="77777777" w:rsidR="003E733A" w:rsidRPr="00B538F3" w:rsidRDefault="003E733A" w:rsidP="007C6D0A"/>
          <w:p w14:paraId="75CCAD09" w14:textId="77777777" w:rsidR="003E733A" w:rsidRPr="00B538F3" w:rsidRDefault="003E733A" w:rsidP="007C6D0A"/>
          <w:p w14:paraId="48171B8B" w14:textId="77777777" w:rsidR="003E733A" w:rsidRPr="00B538F3" w:rsidRDefault="003E733A" w:rsidP="007C6D0A"/>
          <w:p w14:paraId="39888547" w14:textId="77777777" w:rsidR="003E733A" w:rsidRPr="00B538F3" w:rsidRDefault="003E733A" w:rsidP="007C6D0A"/>
          <w:p w14:paraId="456DD035" w14:textId="77777777" w:rsidR="003E733A" w:rsidRPr="00B538F3" w:rsidRDefault="003E733A" w:rsidP="007C6D0A"/>
          <w:p w14:paraId="20D94BCF" w14:textId="77777777" w:rsidR="003E733A" w:rsidRPr="00B538F3" w:rsidRDefault="003E733A" w:rsidP="007C6D0A"/>
          <w:p w14:paraId="4B3E13C6" w14:textId="77777777" w:rsidR="003E733A" w:rsidRPr="00B538F3" w:rsidRDefault="003E733A" w:rsidP="007C6D0A"/>
          <w:p w14:paraId="27896906" w14:textId="77777777" w:rsidR="003E733A" w:rsidRPr="00B538F3" w:rsidRDefault="003E733A" w:rsidP="007C6D0A"/>
        </w:tc>
        <w:tc>
          <w:tcPr>
            <w:tcW w:w="2371" w:type="dxa"/>
            <w:shd w:val="clear" w:color="auto" w:fill="auto"/>
          </w:tcPr>
          <w:p w14:paraId="5D8ED9B4" w14:textId="77777777" w:rsidR="003E733A" w:rsidRPr="00B538F3" w:rsidRDefault="003E733A" w:rsidP="007C6D0A"/>
          <w:p w14:paraId="4C42B604" w14:textId="77777777" w:rsidR="003E733A" w:rsidRPr="00B538F3" w:rsidRDefault="0062468F" w:rsidP="007C6D0A">
            <w:pPr>
              <w:jc w:val="both"/>
              <w:rPr>
                <w:b/>
              </w:rPr>
            </w:pPr>
            <w:r w:rsidRPr="00B538F3">
              <w:rPr>
                <w:b/>
              </w:rPr>
              <w:t>z</w:t>
            </w:r>
            <w:r w:rsidR="003E733A" w:rsidRPr="00B538F3">
              <w:rPr>
                <w:b/>
              </w:rPr>
              <w:t>astaven</w:t>
            </w:r>
            <w:r w:rsidR="00715906" w:rsidRPr="00B538F3">
              <w:rPr>
                <w:b/>
              </w:rPr>
              <w:t xml:space="preserve"> nápad</w:t>
            </w:r>
          </w:p>
          <w:p w14:paraId="364D994F" w14:textId="77777777" w:rsidR="003E733A" w:rsidRPr="00B538F3" w:rsidRDefault="003E733A" w:rsidP="007C6D0A">
            <w:pPr>
              <w:jc w:val="both"/>
            </w:pPr>
          </w:p>
          <w:p w14:paraId="59FF4E14" w14:textId="77777777" w:rsidR="003E733A" w:rsidRPr="00B538F3" w:rsidRDefault="0062468F" w:rsidP="007C6D0A">
            <w:pPr>
              <w:jc w:val="both"/>
              <w:rPr>
                <w:b/>
              </w:rPr>
            </w:pPr>
            <w:r w:rsidRPr="00B538F3">
              <w:t>v</w:t>
            </w:r>
            <w:r w:rsidR="003E733A" w:rsidRPr="00B538F3">
              <w:t>ěci</w:t>
            </w:r>
            <w:r w:rsidR="0063537C" w:rsidRPr="00B538F3">
              <w:t xml:space="preserve"> v tomto senátě</w:t>
            </w:r>
            <w:r w:rsidR="003E733A" w:rsidRPr="00B538F3">
              <w:t xml:space="preserve"> jsou přiděleny k vyřízení </w:t>
            </w:r>
            <w:r w:rsidR="003E733A" w:rsidRPr="00B538F3">
              <w:rPr>
                <w:b/>
              </w:rPr>
              <w:t>JUDr. Haně Zítkové</w:t>
            </w:r>
          </w:p>
          <w:p w14:paraId="32634210" w14:textId="77777777" w:rsidR="003E733A" w:rsidRPr="00B538F3" w:rsidRDefault="003E733A" w:rsidP="007C6D0A">
            <w:pPr>
              <w:jc w:val="both"/>
            </w:pPr>
          </w:p>
          <w:p w14:paraId="24EA2FC3" w14:textId="77777777" w:rsidR="003E733A" w:rsidRPr="00B538F3" w:rsidRDefault="003E733A" w:rsidP="007C6D0A">
            <w:pPr>
              <w:jc w:val="both"/>
            </w:pPr>
          </w:p>
          <w:p w14:paraId="47371E69" w14:textId="77777777" w:rsidR="003E733A" w:rsidRPr="00B538F3" w:rsidRDefault="003E733A" w:rsidP="007C6D0A">
            <w:pPr>
              <w:jc w:val="both"/>
            </w:pPr>
          </w:p>
        </w:tc>
        <w:tc>
          <w:tcPr>
            <w:tcW w:w="2760" w:type="dxa"/>
            <w:shd w:val="clear" w:color="auto" w:fill="auto"/>
          </w:tcPr>
          <w:p w14:paraId="2896826E" w14:textId="77777777" w:rsidR="003E733A" w:rsidRPr="00B538F3" w:rsidRDefault="003E733A" w:rsidP="007C6D0A">
            <w:pPr>
              <w:rPr>
                <w:b/>
              </w:rPr>
            </w:pPr>
          </w:p>
          <w:p w14:paraId="31167919" w14:textId="77777777" w:rsidR="003E733A" w:rsidRPr="00B538F3" w:rsidRDefault="00483131" w:rsidP="007C6D0A">
            <w:pPr>
              <w:rPr>
                <w:b/>
              </w:rPr>
            </w:pPr>
            <w:r w:rsidRPr="00B538F3">
              <w:rPr>
                <w:b/>
              </w:rPr>
              <w:t>n</w:t>
            </w:r>
            <w:r w:rsidR="003E733A" w:rsidRPr="00B538F3">
              <w:rPr>
                <w:b/>
              </w:rPr>
              <w:t>eobsazeno</w:t>
            </w:r>
          </w:p>
          <w:p w14:paraId="46308455" w14:textId="77777777" w:rsidR="003E733A" w:rsidRPr="00B538F3" w:rsidRDefault="003E733A" w:rsidP="007C6D0A">
            <w:pPr>
              <w:rPr>
                <w:b/>
              </w:rPr>
            </w:pPr>
          </w:p>
        </w:tc>
        <w:tc>
          <w:tcPr>
            <w:tcW w:w="2020" w:type="dxa"/>
            <w:shd w:val="clear" w:color="auto" w:fill="auto"/>
          </w:tcPr>
          <w:p w14:paraId="4E5178F6" w14:textId="77777777" w:rsidR="003E733A" w:rsidRPr="00B538F3" w:rsidRDefault="003E733A" w:rsidP="007C6D0A"/>
          <w:p w14:paraId="269A452B" w14:textId="77777777" w:rsidR="003E733A" w:rsidRPr="00B538F3" w:rsidRDefault="00AD5BE8" w:rsidP="00E43DB6">
            <w:r w:rsidRPr="00B538F3">
              <w:t xml:space="preserve">JUDr. </w:t>
            </w:r>
            <w:r w:rsidR="00E43DB6" w:rsidRPr="00B538F3">
              <w:t>Renáta Honzíková</w:t>
            </w:r>
          </w:p>
        </w:tc>
        <w:tc>
          <w:tcPr>
            <w:tcW w:w="2020" w:type="dxa"/>
            <w:shd w:val="clear" w:color="auto" w:fill="auto"/>
          </w:tcPr>
          <w:p w14:paraId="075C4742" w14:textId="77777777" w:rsidR="003E733A" w:rsidRPr="00B538F3" w:rsidRDefault="003E733A" w:rsidP="007C6D0A"/>
          <w:p w14:paraId="7A267123" w14:textId="77777777" w:rsidR="00C703DC" w:rsidRPr="00B538F3" w:rsidRDefault="00C703DC" w:rsidP="00C703DC">
            <w:r w:rsidRPr="00B538F3">
              <w:t>JUDr. Daniela Čejková</w:t>
            </w:r>
          </w:p>
          <w:p w14:paraId="2FCF3477" w14:textId="77777777" w:rsidR="003E733A" w:rsidRPr="00B538F3" w:rsidRDefault="003E733A" w:rsidP="007C6D0A"/>
          <w:p w14:paraId="3B1C90AC" w14:textId="77777777" w:rsidR="003E733A" w:rsidRPr="00B538F3" w:rsidRDefault="003E733A" w:rsidP="007C6D0A"/>
        </w:tc>
        <w:tc>
          <w:tcPr>
            <w:tcW w:w="2021" w:type="dxa"/>
            <w:shd w:val="clear" w:color="auto" w:fill="auto"/>
          </w:tcPr>
          <w:p w14:paraId="51E6EF59" w14:textId="77777777" w:rsidR="003E733A" w:rsidRPr="00B538F3" w:rsidRDefault="003E733A" w:rsidP="007C6D0A"/>
          <w:p w14:paraId="28F9B296" w14:textId="4AB5E811" w:rsidR="00DD40CB" w:rsidRPr="00B538F3" w:rsidRDefault="00DD40CB" w:rsidP="00DD40CB">
            <w:r w:rsidRPr="00B538F3">
              <w:t>Bc. Petra Pištěková</w:t>
            </w:r>
          </w:p>
          <w:p w14:paraId="0E44F7BE" w14:textId="77777777" w:rsidR="003E733A" w:rsidRPr="00B538F3" w:rsidRDefault="003E733A" w:rsidP="007C6D0A"/>
        </w:tc>
        <w:tc>
          <w:tcPr>
            <w:tcW w:w="2021" w:type="dxa"/>
            <w:shd w:val="clear" w:color="auto" w:fill="auto"/>
          </w:tcPr>
          <w:p w14:paraId="06E0DFEF" w14:textId="77777777" w:rsidR="003E733A" w:rsidRPr="00B538F3" w:rsidRDefault="003E733A" w:rsidP="007C6D0A"/>
          <w:p w14:paraId="7BFB983B" w14:textId="77777777" w:rsidR="008A20A9" w:rsidRPr="00B538F3" w:rsidRDefault="00491D5E" w:rsidP="008A20A9">
            <w:r w:rsidRPr="00B538F3">
              <w:t>Vlasta Kupcová</w:t>
            </w:r>
          </w:p>
          <w:p w14:paraId="7E0C096A" w14:textId="77777777" w:rsidR="00812257" w:rsidRPr="00B538F3" w:rsidRDefault="00812257" w:rsidP="008A20A9">
            <w:r w:rsidRPr="00B538F3">
              <w:t>Rejstříková ref.</w:t>
            </w:r>
          </w:p>
          <w:p w14:paraId="2ED21C9F" w14:textId="77777777" w:rsidR="008A20A9" w:rsidRPr="00B538F3" w:rsidRDefault="008A20A9" w:rsidP="008A20A9"/>
          <w:p w14:paraId="4DA0D601" w14:textId="77777777" w:rsidR="008D02F4" w:rsidRPr="00B538F3" w:rsidRDefault="008D02F4" w:rsidP="008A20A9"/>
        </w:tc>
      </w:tr>
    </w:tbl>
    <w:p w14:paraId="38783E09" w14:textId="77777777" w:rsidR="003E733A" w:rsidRPr="00B538F3" w:rsidRDefault="003E733A" w:rsidP="003E733A"/>
    <w:p w14:paraId="77F0C1DF" w14:textId="77777777" w:rsidR="003E733A" w:rsidRPr="00B538F3" w:rsidRDefault="003E733A" w:rsidP="003E733A"/>
    <w:p w14:paraId="6A4A89B6" w14:textId="77777777" w:rsidR="00996331" w:rsidRPr="00B538F3" w:rsidRDefault="00996331" w:rsidP="003E733A"/>
    <w:p w14:paraId="4891F524" w14:textId="77777777" w:rsidR="00996331" w:rsidRPr="00B538F3" w:rsidRDefault="00996331" w:rsidP="003E733A"/>
    <w:p w14:paraId="227640BE" w14:textId="77777777" w:rsidR="00996331" w:rsidRPr="00B538F3" w:rsidRDefault="00996331" w:rsidP="003E733A"/>
    <w:p w14:paraId="2D9E8A9F" w14:textId="77777777" w:rsidR="00996331" w:rsidRPr="00B538F3" w:rsidRDefault="00996331" w:rsidP="003E733A"/>
    <w:p w14:paraId="3638C82F" w14:textId="77777777" w:rsidR="00996331" w:rsidRPr="00B538F3" w:rsidRDefault="00996331" w:rsidP="003E733A"/>
    <w:p w14:paraId="3B64856C" w14:textId="77777777" w:rsidR="00996331" w:rsidRPr="00B538F3" w:rsidRDefault="00996331" w:rsidP="003E733A"/>
    <w:p w14:paraId="1A5F4B9D" w14:textId="77777777" w:rsidR="003D6596" w:rsidRPr="00B538F3" w:rsidRDefault="003D6596" w:rsidP="003E733A"/>
    <w:p w14:paraId="54E49588" w14:textId="77777777" w:rsidR="003D6596" w:rsidRPr="00B538F3" w:rsidRDefault="003D6596" w:rsidP="003E733A"/>
    <w:p w14:paraId="604977E4" w14:textId="77777777" w:rsidR="00996331" w:rsidRPr="00B538F3" w:rsidRDefault="00996331" w:rsidP="003E733A"/>
    <w:p w14:paraId="7D895ED5" w14:textId="77777777" w:rsidR="00996331" w:rsidRPr="00B538F3" w:rsidRDefault="00996331" w:rsidP="003E733A"/>
    <w:p w14:paraId="1A081EFF" w14:textId="77777777" w:rsidR="00996331" w:rsidRPr="00B538F3" w:rsidRDefault="00996331" w:rsidP="003E733A"/>
    <w:p w14:paraId="4499DBCD" w14:textId="77777777" w:rsidR="0095565E" w:rsidRPr="00B538F3" w:rsidRDefault="0095565E" w:rsidP="003E733A"/>
    <w:p w14:paraId="5D922608" w14:textId="77777777" w:rsidR="00996331" w:rsidRPr="00B538F3" w:rsidRDefault="00996331"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9"/>
        <w:gridCol w:w="2727"/>
        <w:gridCol w:w="2001"/>
        <w:gridCol w:w="1994"/>
        <w:gridCol w:w="2002"/>
        <w:gridCol w:w="2012"/>
      </w:tblGrid>
      <w:tr w:rsidR="009A5B22" w:rsidRPr="00B538F3" w14:paraId="2FC76AB1" w14:textId="77777777" w:rsidTr="00996331">
        <w:tc>
          <w:tcPr>
            <w:tcW w:w="857" w:type="dxa"/>
            <w:shd w:val="clear" w:color="auto" w:fill="auto"/>
          </w:tcPr>
          <w:p w14:paraId="4AC9E396" w14:textId="77777777" w:rsidR="00996331" w:rsidRPr="00B538F3" w:rsidRDefault="00996331" w:rsidP="00996331">
            <w:pPr>
              <w:rPr>
                <w:b/>
              </w:rPr>
            </w:pPr>
            <w:r w:rsidRPr="00B538F3">
              <w:rPr>
                <w:b/>
              </w:rPr>
              <w:t>soudní odd.</w:t>
            </w:r>
          </w:p>
        </w:tc>
        <w:tc>
          <w:tcPr>
            <w:tcW w:w="2371" w:type="dxa"/>
            <w:shd w:val="clear" w:color="auto" w:fill="auto"/>
          </w:tcPr>
          <w:p w14:paraId="3E2CD3CC" w14:textId="77777777" w:rsidR="00996331" w:rsidRPr="00B538F3" w:rsidRDefault="00996331" w:rsidP="00996331">
            <w:pPr>
              <w:rPr>
                <w:b/>
              </w:rPr>
            </w:pPr>
            <w:r w:rsidRPr="00B538F3">
              <w:rPr>
                <w:b/>
              </w:rPr>
              <w:t>obor působnosti</w:t>
            </w:r>
          </w:p>
        </w:tc>
        <w:tc>
          <w:tcPr>
            <w:tcW w:w="2760" w:type="dxa"/>
            <w:shd w:val="clear" w:color="auto" w:fill="auto"/>
          </w:tcPr>
          <w:p w14:paraId="58C61EF0" w14:textId="77777777" w:rsidR="00996331" w:rsidRPr="00B538F3" w:rsidRDefault="00996331" w:rsidP="00996331">
            <w:pPr>
              <w:rPr>
                <w:b/>
              </w:rPr>
            </w:pPr>
            <w:r w:rsidRPr="00B538F3">
              <w:rPr>
                <w:b/>
              </w:rPr>
              <w:t>předseda senátu</w:t>
            </w:r>
          </w:p>
          <w:p w14:paraId="439DB142" w14:textId="77777777" w:rsidR="00996331" w:rsidRPr="00B538F3" w:rsidRDefault="00996331" w:rsidP="00996331">
            <w:pPr>
              <w:rPr>
                <w:b/>
              </w:rPr>
            </w:pPr>
            <w:r w:rsidRPr="00B538F3">
              <w:rPr>
                <w:b/>
              </w:rPr>
              <w:t>samosoudce</w:t>
            </w:r>
          </w:p>
        </w:tc>
        <w:tc>
          <w:tcPr>
            <w:tcW w:w="2020" w:type="dxa"/>
            <w:shd w:val="clear" w:color="auto" w:fill="auto"/>
          </w:tcPr>
          <w:p w14:paraId="13A6032D" w14:textId="77777777" w:rsidR="00996331" w:rsidRPr="00B538F3" w:rsidRDefault="00996331" w:rsidP="00996331">
            <w:pPr>
              <w:rPr>
                <w:b/>
              </w:rPr>
            </w:pPr>
            <w:r w:rsidRPr="00B538F3">
              <w:rPr>
                <w:b/>
              </w:rPr>
              <w:t>zástup</w:t>
            </w:r>
          </w:p>
        </w:tc>
        <w:tc>
          <w:tcPr>
            <w:tcW w:w="2020" w:type="dxa"/>
            <w:shd w:val="clear" w:color="auto" w:fill="auto"/>
          </w:tcPr>
          <w:p w14:paraId="62D492C9" w14:textId="77777777" w:rsidR="00996331" w:rsidRPr="00B538F3" w:rsidRDefault="00996331" w:rsidP="00996331">
            <w:pPr>
              <w:rPr>
                <w:b/>
              </w:rPr>
            </w:pPr>
            <w:r w:rsidRPr="00B538F3">
              <w:rPr>
                <w:b/>
              </w:rPr>
              <w:t>asistent</w:t>
            </w:r>
          </w:p>
        </w:tc>
        <w:tc>
          <w:tcPr>
            <w:tcW w:w="2021" w:type="dxa"/>
            <w:shd w:val="clear" w:color="auto" w:fill="auto"/>
          </w:tcPr>
          <w:p w14:paraId="10102721" w14:textId="77777777" w:rsidR="00996331" w:rsidRPr="00B538F3" w:rsidRDefault="00996331" w:rsidP="00996331">
            <w:pPr>
              <w:rPr>
                <w:b/>
              </w:rPr>
            </w:pPr>
            <w:r w:rsidRPr="00B538F3">
              <w:rPr>
                <w:b/>
              </w:rPr>
              <w:t>VSÚ</w:t>
            </w:r>
          </w:p>
        </w:tc>
        <w:tc>
          <w:tcPr>
            <w:tcW w:w="2021" w:type="dxa"/>
            <w:shd w:val="clear" w:color="auto" w:fill="auto"/>
          </w:tcPr>
          <w:p w14:paraId="56B9C500" w14:textId="77777777" w:rsidR="00996331" w:rsidRPr="00B538F3" w:rsidRDefault="00996331" w:rsidP="00996331">
            <w:pPr>
              <w:rPr>
                <w:b/>
              </w:rPr>
            </w:pPr>
            <w:r w:rsidRPr="00B538F3">
              <w:rPr>
                <w:b/>
              </w:rPr>
              <w:t>administrativa</w:t>
            </w:r>
          </w:p>
        </w:tc>
      </w:tr>
      <w:tr w:rsidR="00A4435C" w:rsidRPr="00B538F3" w14:paraId="3C426A65" w14:textId="77777777" w:rsidTr="00996331">
        <w:trPr>
          <w:trHeight w:val="4814"/>
        </w:trPr>
        <w:tc>
          <w:tcPr>
            <w:tcW w:w="857" w:type="dxa"/>
            <w:shd w:val="clear" w:color="auto" w:fill="auto"/>
          </w:tcPr>
          <w:p w14:paraId="1054CC0A" w14:textId="77777777" w:rsidR="00996331" w:rsidRPr="00B538F3" w:rsidRDefault="00996331" w:rsidP="00996331"/>
          <w:p w14:paraId="202456E7" w14:textId="77777777" w:rsidR="00996331" w:rsidRPr="00B538F3" w:rsidRDefault="00996331" w:rsidP="00996331">
            <w:pPr>
              <w:jc w:val="center"/>
              <w:rPr>
                <w:b/>
              </w:rPr>
            </w:pPr>
            <w:r w:rsidRPr="00B538F3">
              <w:rPr>
                <w:b/>
              </w:rPr>
              <w:t xml:space="preserve">45 </w:t>
            </w:r>
            <w:r w:rsidRPr="00B538F3">
              <w:t>PaNc</w:t>
            </w:r>
          </w:p>
          <w:p w14:paraId="2D26A965" w14:textId="77777777" w:rsidR="00996331" w:rsidRPr="00B538F3" w:rsidRDefault="00996331" w:rsidP="00996331"/>
          <w:p w14:paraId="3F3D5A7D" w14:textId="77777777" w:rsidR="00996331" w:rsidRPr="00B538F3" w:rsidRDefault="00996331" w:rsidP="00996331"/>
          <w:p w14:paraId="2FC53C3C" w14:textId="77777777" w:rsidR="00996331" w:rsidRPr="00B538F3" w:rsidRDefault="00996331" w:rsidP="00996331"/>
          <w:p w14:paraId="3CA4A6EF" w14:textId="77777777" w:rsidR="00996331" w:rsidRPr="00B538F3" w:rsidRDefault="00996331" w:rsidP="00996331"/>
          <w:p w14:paraId="13A4F033" w14:textId="77777777" w:rsidR="00996331" w:rsidRPr="00B538F3" w:rsidRDefault="00996331" w:rsidP="00996331"/>
          <w:p w14:paraId="399F920B" w14:textId="77777777" w:rsidR="00996331" w:rsidRPr="00B538F3" w:rsidRDefault="00996331" w:rsidP="00996331"/>
          <w:p w14:paraId="39B28EB5" w14:textId="77777777" w:rsidR="003C5A32" w:rsidRPr="00B538F3" w:rsidRDefault="003C5A32" w:rsidP="00996331"/>
          <w:p w14:paraId="12198003" w14:textId="77777777" w:rsidR="00E24BE9" w:rsidRPr="00B538F3" w:rsidRDefault="00E24BE9" w:rsidP="00996331"/>
          <w:p w14:paraId="7750A6CA" w14:textId="09E28CA4" w:rsidR="00E24BE9" w:rsidRPr="00B538F3" w:rsidRDefault="00E24BE9" w:rsidP="00996331"/>
          <w:p w14:paraId="533A19B0" w14:textId="77777777" w:rsidR="00DD248A" w:rsidRPr="00B538F3" w:rsidRDefault="00DD248A" w:rsidP="00996331"/>
          <w:p w14:paraId="6C1B79F5" w14:textId="77777777" w:rsidR="00E24BE9" w:rsidRPr="00B538F3" w:rsidRDefault="00E24BE9" w:rsidP="00996331"/>
          <w:p w14:paraId="75229F77" w14:textId="77777777" w:rsidR="00974ED8" w:rsidRPr="00B538F3" w:rsidRDefault="00974ED8" w:rsidP="00974ED8">
            <w:r w:rsidRPr="00B538F3">
              <w:t>--------</w:t>
            </w:r>
          </w:p>
          <w:p w14:paraId="4C4C94FC" w14:textId="77777777" w:rsidR="00996331" w:rsidRPr="00B538F3" w:rsidRDefault="00974ED8" w:rsidP="00974ED8">
            <w:r w:rsidRPr="00B538F3">
              <w:rPr>
                <w:b/>
              </w:rPr>
              <w:t>0 ROD</w:t>
            </w:r>
          </w:p>
          <w:p w14:paraId="30FC7205" w14:textId="77777777" w:rsidR="00996331" w:rsidRPr="00B538F3" w:rsidRDefault="00996331" w:rsidP="00996331"/>
          <w:p w14:paraId="5FAF07ED" w14:textId="77777777" w:rsidR="00996331" w:rsidRPr="00B538F3" w:rsidRDefault="00996331" w:rsidP="00996331"/>
          <w:p w14:paraId="58CFEE55" w14:textId="77777777" w:rsidR="00996331" w:rsidRPr="00B538F3" w:rsidRDefault="00996331" w:rsidP="00996331"/>
          <w:p w14:paraId="3BF7078C" w14:textId="77777777" w:rsidR="00996331" w:rsidRPr="00B538F3" w:rsidRDefault="00996331" w:rsidP="00996331"/>
        </w:tc>
        <w:tc>
          <w:tcPr>
            <w:tcW w:w="2371" w:type="dxa"/>
            <w:shd w:val="clear" w:color="auto" w:fill="auto"/>
          </w:tcPr>
          <w:p w14:paraId="0EE96971" w14:textId="77777777" w:rsidR="00556A93" w:rsidRPr="00B538F3" w:rsidRDefault="00556A93" w:rsidP="00556A93"/>
          <w:p w14:paraId="3C069D34" w14:textId="6AB88172" w:rsidR="003C5A32" w:rsidRPr="00B538F3" w:rsidRDefault="002412B2" w:rsidP="00556A93">
            <w:r w:rsidRPr="00B538F3">
              <w:t xml:space="preserve">Nápad v senátě od 1.6. 2023 zastaven důvodu </w:t>
            </w:r>
            <w:r w:rsidR="003D201F" w:rsidRPr="00B538F3">
              <w:t>stáže u</w:t>
            </w:r>
            <w:r w:rsidRPr="00B538F3">
              <w:t xml:space="preserve"> Evropského soudu pro lidská práva</w:t>
            </w:r>
            <w:r w:rsidR="003D201F" w:rsidRPr="00B538F3">
              <w:t>.</w:t>
            </w:r>
          </w:p>
          <w:p w14:paraId="434AD518" w14:textId="4DF94881" w:rsidR="003D201F" w:rsidRPr="00B538F3" w:rsidRDefault="003D201F" w:rsidP="00556A93">
            <w:pPr>
              <w:rPr>
                <w:b/>
                <w:bCs/>
              </w:rPr>
            </w:pPr>
            <w:r w:rsidRPr="00B538F3">
              <w:t xml:space="preserve">Podobu této stáže vyřizuje věci v tomto senátu </w:t>
            </w:r>
            <w:r w:rsidRPr="00B538F3">
              <w:rPr>
                <w:b/>
                <w:bCs/>
              </w:rPr>
              <w:t>Mgr. Daniela Veisová.</w:t>
            </w:r>
          </w:p>
          <w:p w14:paraId="64C9AC74" w14:textId="77777777" w:rsidR="00E24BE9" w:rsidRPr="00B538F3" w:rsidRDefault="00E24BE9" w:rsidP="00556A93"/>
          <w:p w14:paraId="5048FB8E" w14:textId="3BB75EE0" w:rsidR="00E24BE9" w:rsidRPr="00B538F3" w:rsidRDefault="00E24BE9" w:rsidP="00556A93"/>
          <w:p w14:paraId="04BF7FAF" w14:textId="41921AEA" w:rsidR="002412B2" w:rsidRPr="00B538F3" w:rsidRDefault="002412B2" w:rsidP="00556A93"/>
          <w:p w14:paraId="1D1F61A5" w14:textId="57F1BA3A" w:rsidR="002412B2" w:rsidRPr="00B538F3" w:rsidRDefault="002412B2" w:rsidP="00556A93"/>
          <w:p w14:paraId="6F822141" w14:textId="6E42A0D0" w:rsidR="002412B2" w:rsidRPr="00B538F3" w:rsidRDefault="002412B2" w:rsidP="00556A93"/>
          <w:p w14:paraId="0D20427A" w14:textId="29A2FFFD" w:rsidR="002412B2" w:rsidRPr="00B538F3" w:rsidRDefault="002412B2" w:rsidP="00556A93"/>
          <w:p w14:paraId="6D435331" w14:textId="4ADB672D" w:rsidR="002412B2" w:rsidRPr="00B538F3" w:rsidRDefault="002412B2" w:rsidP="00556A93"/>
          <w:p w14:paraId="5E12043C" w14:textId="77777777" w:rsidR="002412B2" w:rsidRPr="00B538F3" w:rsidRDefault="002412B2" w:rsidP="00556A93"/>
          <w:p w14:paraId="1AE764CF" w14:textId="0F149A84" w:rsidR="00996331" w:rsidRPr="00B538F3" w:rsidRDefault="00F37A66" w:rsidP="00B007E4">
            <w:r w:rsidRPr="00B538F3">
              <w:t>------------------------</w:t>
            </w:r>
            <w:r w:rsidR="00974ED8" w:rsidRPr="00B538F3">
              <w:rPr>
                <w:sz w:val="23"/>
                <w:szCs w:val="23"/>
              </w:rPr>
              <w:t>Věci dle zák.č. 218/2003 Sb. o soudnictví ve věcech mládeže 100 % nápad agendy od 1.1.2023</w:t>
            </w:r>
            <w:r w:rsidR="002412B2" w:rsidRPr="00B538F3">
              <w:rPr>
                <w:sz w:val="23"/>
                <w:szCs w:val="23"/>
              </w:rPr>
              <w:t xml:space="preserve"> do 31.5.2023. </w:t>
            </w:r>
            <w:r w:rsidR="00974ED8" w:rsidRPr="00B538F3">
              <w:rPr>
                <w:sz w:val="23"/>
                <w:szCs w:val="23"/>
              </w:rPr>
              <w:t xml:space="preserve">Věci napadlé do 31.12.2022 projednává a rozhoduje </w:t>
            </w:r>
            <w:r w:rsidR="00974ED8" w:rsidRPr="00B538F3">
              <w:rPr>
                <w:b/>
                <w:bCs/>
                <w:sz w:val="23"/>
                <w:szCs w:val="23"/>
              </w:rPr>
              <w:t xml:space="preserve">Mgr. Roman </w:t>
            </w:r>
            <w:proofErr w:type="gramStart"/>
            <w:r w:rsidR="00974ED8" w:rsidRPr="00B538F3">
              <w:rPr>
                <w:b/>
                <w:bCs/>
                <w:sz w:val="23"/>
                <w:szCs w:val="23"/>
              </w:rPr>
              <w:t>Ciprian</w:t>
            </w:r>
            <w:r w:rsidR="00974ED8" w:rsidRPr="00B538F3">
              <w:rPr>
                <w:sz w:val="23"/>
                <w:szCs w:val="23"/>
              </w:rPr>
              <w:t>,  a</w:t>
            </w:r>
            <w:proofErr w:type="gramEnd"/>
            <w:r w:rsidR="00974ED8" w:rsidRPr="00B538F3">
              <w:rPr>
                <w:sz w:val="23"/>
                <w:szCs w:val="23"/>
              </w:rPr>
              <w:t xml:space="preserve"> to včetně věcí k tomuto dni vyřízených,  pravomocných nebo po tomto datu nově obživlých.</w:t>
            </w:r>
          </w:p>
        </w:tc>
        <w:tc>
          <w:tcPr>
            <w:tcW w:w="2760" w:type="dxa"/>
            <w:shd w:val="clear" w:color="auto" w:fill="auto"/>
          </w:tcPr>
          <w:p w14:paraId="3A131418" w14:textId="77777777" w:rsidR="00996331" w:rsidRPr="00B538F3" w:rsidRDefault="00996331" w:rsidP="00996331">
            <w:pPr>
              <w:rPr>
                <w:b/>
              </w:rPr>
            </w:pPr>
          </w:p>
          <w:p w14:paraId="08F6ADB8" w14:textId="77777777" w:rsidR="00996331" w:rsidRPr="00B538F3" w:rsidRDefault="00996331" w:rsidP="00045219">
            <w:pPr>
              <w:rPr>
                <w:bCs/>
              </w:rPr>
            </w:pPr>
            <w:r w:rsidRPr="00B538F3">
              <w:rPr>
                <w:bCs/>
              </w:rPr>
              <w:t>JUDr. Bc. Alena R</w:t>
            </w:r>
            <w:r w:rsidR="00045219" w:rsidRPr="00B538F3">
              <w:rPr>
                <w:bCs/>
              </w:rPr>
              <w:t>UNDOVÁ</w:t>
            </w:r>
            <w:r w:rsidRPr="00B538F3">
              <w:rPr>
                <w:bCs/>
              </w:rPr>
              <w:t xml:space="preserve">, Ph.D., LL.M. </w:t>
            </w:r>
          </w:p>
        </w:tc>
        <w:tc>
          <w:tcPr>
            <w:tcW w:w="2020" w:type="dxa"/>
            <w:shd w:val="clear" w:color="auto" w:fill="auto"/>
          </w:tcPr>
          <w:p w14:paraId="7A732CE1" w14:textId="77777777" w:rsidR="00996331" w:rsidRPr="00B538F3" w:rsidRDefault="00996331" w:rsidP="00996331"/>
          <w:p w14:paraId="2F8DA70E" w14:textId="77777777" w:rsidR="005316AD" w:rsidRPr="00B538F3" w:rsidRDefault="0086604F" w:rsidP="005316AD">
            <w:r w:rsidRPr="00B538F3">
              <w:t>JUDr. Bc. Nikola Hönigová</w:t>
            </w:r>
            <w:r w:rsidR="005316AD" w:rsidRPr="00B538F3">
              <w:t xml:space="preserve"> </w:t>
            </w:r>
          </w:p>
          <w:p w14:paraId="684E8C8A" w14:textId="77777777" w:rsidR="00182605" w:rsidRPr="00B538F3" w:rsidRDefault="00182605" w:rsidP="005316AD"/>
          <w:p w14:paraId="28727CC6" w14:textId="77777777" w:rsidR="005316AD" w:rsidRPr="00B538F3" w:rsidRDefault="005316AD" w:rsidP="005316AD">
            <w:r w:rsidRPr="00B538F3">
              <w:t>JUDr. Michaela Přidalová</w:t>
            </w:r>
          </w:p>
          <w:p w14:paraId="4B298E52" w14:textId="77777777" w:rsidR="00182605" w:rsidRPr="00B538F3" w:rsidRDefault="00182605" w:rsidP="005316AD"/>
          <w:p w14:paraId="1445CA31" w14:textId="77777777" w:rsidR="005316AD" w:rsidRPr="00B538F3" w:rsidRDefault="005316AD" w:rsidP="005316AD">
            <w:r w:rsidRPr="00B538F3">
              <w:t>JUDr. Dana Svobodová</w:t>
            </w:r>
          </w:p>
          <w:p w14:paraId="546A6A94" w14:textId="77777777" w:rsidR="00182605" w:rsidRPr="00B538F3" w:rsidRDefault="00182605" w:rsidP="005316AD"/>
          <w:p w14:paraId="11879320" w14:textId="77777777" w:rsidR="005316AD" w:rsidRPr="00B538F3" w:rsidRDefault="005316AD" w:rsidP="005316AD">
            <w:r w:rsidRPr="00B538F3">
              <w:t>Mgr. Libor Stočes</w:t>
            </w:r>
          </w:p>
          <w:p w14:paraId="1923E08F" w14:textId="77777777" w:rsidR="00182605" w:rsidRPr="00B538F3" w:rsidRDefault="00182605" w:rsidP="00865CFD"/>
          <w:p w14:paraId="106A8EB1" w14:textId="77777777" w:rsidR="00865CFD" w:rsidRPr="00B538F3" w:rsidRDefault="005316AD" w:rsidP="00865CFD">
            <w:r w:rsidRPr="00B538F3">
              <w:t>JUDr. Jana Hronová</w:t>
            </w:r>
            <w:r w:rsidR="00865CFD" w:rsidRPr="00B538F3">
              <w:t xml:space="preserve"> </w:t>
            </w:r>
          </w:p>
          <w:p w14:paraId="62F0CD61" w14:textId="77777777" w:rsidR="00182605" w:rsidRPr="00B538F3" w:rsidRDefault="00182605" w:rsidP="00865CFD"/>
          <w:p w14:paraId="4B03DB1A" w14:textId="77777777" w:rsidR="00865CFD" w:rsidRPr="00B538F3" w:rsidRDefault="00865CFD" w:rsidP="00865CFD">
            <w:r w:rsidRPr="00B538F3">
              <w:t>JUDr. Jana Veselá</w:t>
            </w:r>
          </w:p>
          <w:p w14:paraId="45BF1565" w14:textId="77777777" w:rsidR="00996331" w:rsidRPr="00B538F3" w:rsidRDefault="00996331" w:rsidP="005316AD"/>
          <w:p w14:paraId="4EA4A3D3" w14:textId="7CF46378" w:rsidR="00EF0EEB" w:rsidRPr="00B538F3" w:rsidRDefault="00EF0EEB" w:rsidP="00EF0EEB">
            <w:r w:rsidRPr="00B538F3">
              <w:t>Mgr. Monika Kupcová</w:t>
            </w:r>
          </w:p>
          <w:p w14:paraId="4698E04A" w14:textId="77777777" w:rsidR="00EF0EEB" w:rsidRPr="00B538F3" w:rsidRDefault="00EF0EEB" w:rsidP="00EF0EEB"/>
          <w:p w14:paraId="6DF95E9E" w14:textId="1D2DB138" w:rsidR="00EF0EEB" w:rsidRPr="00B538F3" w:rsidRDefault="00EF0EEB" w:rsidP="00EF0EEB">
            <w:r w:rsidRPr="00B538F3">
              <w:t>Mgr. Daniela Veisová</w:t>
            </w:r>
          </w:p>
        </w:tc>
        <w:tc>
          <w:tcPr>
            <w:tcW w:w="2020" w:type="dxa"/>
            <w:shd w:val="clear" w:color="auto" w:fill="auto"/>
          </w:tcPr>
          <w:p w14:paraId="12AFBC00" w14:textId="77777777" w:rsidR="00996331" w:rsidRPr="00B538F3" w:rsidRDefault="00996331" w:rsidP="00996331"/>
          <w:p w14:paraId="7ACC155A" w14:textId="401FF018" w:rsidR="00996331" w:rsidRPr="00B538F3" w:rsidRDefault="00996331" w:rsidP="00252D35"/>
        </w:tc>
        <w:tc>
          <w:tcPr>
            <w:tcW w:w="2021" w:type="dxa"/>
            <w:shd w:val="clear" w:color="auto" w:fill="auto"/>
          </w:tcPr>
          <w:p w14:paraId="025C173C" w14:textId="77777777" w:rsidR="00996331" w:rsidRPr="00B538F3" w:rsidRDefault="00996331" w:rsidP="00996331"/>
          <w:p w14:paraId="21F3FDE3" w14:textId="77777777" w:rsidR="00FF1486" w:rsidRPr="00B538F3" w:rsidRDefault="00FF1486" w:rsidP="00FF1486">
            <w:r w:rsidRPr="00B538F3">
              <w:t xml:space="preserve">Barbora Sekalová VSÚ </w:t>
            </w:r>
          </w:p>
          <w:p w14:paraId="285FC3F0" w14:textId="77777777" w:rsidR="00FF1486" w:rsidRPr="00B538F3" w:rsidRDefault="00FF1486" w:rsidP="00FF1486"/>
          <w:p w14:paraId="7CEC89D4" w14:textId="77777777" w:rsidR="00FF1486" w:rsidRPr="00B538F3" w:rsidRDefault="00FF1486" w:rsidP="00FF1486">
            <w:r w:rsidRPr="00B538F3">
              <w:t>Jan Riedl</w:t>
            </w:r>
          </w:p>
          <w:p w14:paraId="19707A56" w14:textId="77777777" w:rsidR="00FF1486" w:rsidRPr="00B538F3" w:rsidRDefault="00FF1486" w:rsidP="00FF1486">
            <w:r w:rsidRPr="00B538F3">
              <w:t>soudní tajemník</w:t>
            </w:r>
          </w:p>
          <w:p w14:paraId="0B11F383" w14:textId="77777777" w:rsidR="00FF1486" w:rsidRPr="00B538F3" w:rsidRDefault="00FF1486" w:rsidP="00FF1486">
            <w:r w:rsidRPr="00B538F3">
              <w:t xml:space="preserve"> </w:t>
            </w:r>
          </w:p>
          <w:p w14:paraId="4AB799E4" w14:textId="77777777" w:rsidR="00FF1486" w:rsidRPr="00B538F3" w:rsidRDefault="00FF1486" w:rsidP="00FF1486">
            <w:r w:rsidRPr="00B538F3">
              <w:t>zástup vzájemný</w:t>
            </w:r>
          </w:p>
          <w:p w14:paraId="0097AD9A" w14:textId="77777777" w:rsidR="00FF1486" w:rsidRPr="00B538F3" w:rsidRDefault="00FF1486" w:rsidP="00FF1486">
            <w:r w:rsidRPr="00B538F3">
              <w:t>(v rozsahu pravomocí)</w:t>
            </w:r>
          </w:p>
          <w:p w14:paraId="55EBA464" w14:textId="77777777" w:rsidR="00FF1486" w:rsidRPr="00B538F3" w:rsidRDefault="00FF1486" w:rsidP="00FF1486"/>
          <w:p w14:paraId="4C0E7A0D" w14:textId="77777777" w:rsidR="00FF1486" w:rsidRPr="00B538F3" w:rsidRDefault="00FF1486" w:rsidP="00FF1486">
            <w:r w:rsidRPr="00B538F3">
              <w:t>Další zástup: asistent soudce,</w:t>
            </w:r>
          </w:p>
          <w:p w14:paraId="626D3557" w14:textId="77777777" w:rsidR="00FF1486" w:rsidRPr="00B538F3" w:rsidRDefault="00FF1486" w:rsidP="00FF1486"/>
          <w:p w14:paraId="12A424AC" w14:textId="0FA528C6" w:rsidR="00FF1486" w:rsidRPr="00B538F3" w:rsidRDefault="00FF1486" w:rsidP="00FF1486">
            <w:r w:rsidRPr="00B538F3">
              <w:t xml:space="preserve">Dagmar Svrčinová </w:t>
            </w:r>
          </w:p>
          <w:p w14:paraId="3E1F9AB3" w14:textId="77777777" w:rsidR="00FF1486" w:rsidRPr="00B538F3" w:rsidRDefault="00FF1486" w:rsidP="00FF1486">
            <w:r w:rsidRPr="00B538F3">
              <w:t>soudní tajemnice</w:t>
            </w:r>
          </w:p>
          <w:p w14:paraId="5D7E920D" w14:textId="77777777" w:rsidR="00996331" w:rsidRPr="00B538F3" w:rsidRDefault="00996331" w:rsidP="008B4CA3"/>
        </w:tc>
        <w:tc>
          <w:tcPr>
            <w:tcW w:w="2021" w:type="dxa"/>
            <w:shd w:val="clear" w:color="auto" w:fill="auto"/>
          </w:tcPr>
          <w:p w14:paraId="5BB5F26F" w14:textId="77777777" w:rsidR="00996331" w:rsidRPr="00B538F3" w:rsidRDefault="00996331" w:rsidP="00996331"/>
          <w:p w14:paraId="6E2273DF" w14:textId="77777777" w:rsidR="00996331" w:rsidRPr="00B538F3" w:rsidRDefault="00BE2895" w:rsidP="00996331">
            <w:r w:rsidRPr="00B538F3">
              <w:t>Jana Procházková</w:t>
            </w:r>
          </w:p>
          <w:p w14:paraId="3AC43343" w14:textId="77777777" w:rsidR="00996331" w:rsidRPr="00B538F3" w:rsidRDefault="00996331" w:rsidP="00996331">
            <w:r w:rsidRPr="00B538F3">
              <w:t>vedoucí kanceláře</w:t>
            </w:r>
            <w:r w:rsidR="00E24BE9" w:rsidRPr="00B538F3">
              <w:t xml:space="preserve"> </w:t>
            </w:r>
          </w:p>
          <w:p w14:paraId="13EF77EB" w14:textId="77777777" w:rsidR="00927115" w:rsidRPr="00B538F3" w:rsidRDefault="00927115" w:rsidP="00996331"/>
          <w:p w14:paraId="64D83F65" w14:textId="77777777" w:rsidR="00927115" w:rsidRPr="00B538F3" w:rsidRDefault="00927115" w:rsidP="00996331">
            <w:r w:rsidRPr="00B538F3">
              <w:t>Zástup:</w:t>
            </w:r>
            <w:r w:rsidRPr="00B538F3">
              <w:br/>
              <w:t>Vladimíra Hlaváčková</w:t>
            </w:r>
          </w:p>
          <w:p w14:paraId="5704FB67" w14:textId="77777777" w:rsidR="00996331" w:rsidRPr="00B538F3" w:rsidRDefault="00996331" w:rsidP="00996331"/>
          <w:p w14:paraId="752D85F7" w14:textId="77777777" w:rsidR="00B77BCC" w:rsidRPr="00B538F3" w:rsidRDefault="00B77BCC" w:rsidP="00B77BCC">
            <w:r w:rsidRPr="00B538F3">
              <w:t>Ivana Hronová</w:t>
            </w:r>
          </w:p>
          <w:p w14:paraId="6E7955FB" w14:textId="77777777" w:rsidR="00996331" w:rsidRPr="00B538F3" w:rsidRDefault="00996331" w:rsidP="00996331">
            <w:r w:rsidRPr="00B538F3">
              <w:t>zapisovatelka</w:t>
            </w:r>
          </w:p>
          <w:p w14:paraId="3FE464C3" w14:textId="77777777" w:rsidR="00996331" w:rsidRPr="00B538F3" w:rsidRDefault="00996331" w:rsidP="00996331"/>
          <w:p w14:paraId="37FA59F1" w14:textId="77777777" w:rsidR="00E24BE9" w:rsidRPr="00B538F3" w:rsidRDefault="00E24BE9" w:rsidP="00996331"/>
          <w:p w14:paraId="1A5948DF" w14:textId="77777777" w:rsidR="00E24BE9" w:rsidRPr="00B538F3" w:rsidRDefault="00E24BE9" w:rsidP="00996331"/>
          <w:p w14:paraId="6E4D5013" w14:textId="77777777" w:rsidR="00E24BE9" w:rsidRPr="00B538F3" w:rsidRDefault="00E24BE9" w:rsidP="00996331">
            <w:r w:rsidRPr="00B538F3">
              <w:t>-----------------------</w:t>
            </w:r>
          </w:p>
          <w:p w14:paraId="2705EA88" w14:textId="77777777" w:rsidR="00F01BBD" w:rsidRPr="00B538F3" w:rsidRDefault="00F01BBD" w:rsidP="00996331">
            <w:r w:rsidRPr="00B538F3">
              <w:t>Miroslava Dvořáčková</w:t>
            </w:r>
          </w:p>
          <w:p w14:paraId="2903202D" w14:textId="77777777" w:rsidR="00F01BBD" w:rsidRPr="00B538F3" w:rsidRDefault="00F01BBD" w:rsidP="00996331">
            <w:r w:rsidRPr="00B538F3">
              <w:t>vedoucí kanceláře Rod</w:t>
            </w:r>
          </w:p>
          <w:p w14:paraId="77F61DBC" w14:textId="77777777" w:rsidR="00F01BBD" w:rsidRPr="00B538F3" w:rsidRDefault="00F01BBD" w:rsidP="00996331"/>
          <w:p w14:paraId="37DFA8C3" w14:textId="77777777" w:rsidR="00E24BE9" w:rsidRPr="00B538F3" w:rsidRDefault="00E24BE9" w:rsidP="00E24BE9">
            <w:r w:rsidRPr="00B538F3">
              <w:t>Ivana Hronová</w:t>
            </w:r>
          </w:p>
          <w:p w14:paraId="1A5A173C" w14:textId="77777777" w:rsidR="00E24BE9" w:rsidRPr="00B538F3" w:rsidRDefault="00E24BE9" w:rsidP="00E24BE9">
            <w:r w:rsidRPr="00B538F3">
              <w:t>zapisovatelka</w:t>
            </w:r>
          </w:p>
          <w:p w14:paraId="0D3A1CD6" w14:textId="77777777" w:rsidR="00E24BE9" w:rsidRPr="00B538F3" w:rsidRDefault="00E24BE9" w:rsidP="00996331"/>
          <w:p w14:paraId="0970EE86" w14:textId="77777777" w:rsidR="00F01BBD" w:rsidRPr="00B538F3" w:rsidRDefault="00F01BBD" w:rsidP="00996331"/>
          <w:p w14:paraId="4C7B47AC" w14:textId="77777777" w:rsidR="00927115" w:rsidRPr="00B538F3" w:rsidRDefault="00927115" w:rsidP="00927115">
            <w:r w:rsidRPr="00B538F3">
              <w:t>Další zástupy:</w:t>
            </w:r>
          </w:p>
          <w:p w14:paraId="307965C8" w14:textId="77777777" w:rsidR="00996331" w:rsidRPr="00B538F3" w:rsidRDefault="00927115" w:rsidP="00927115">
            <w:r w:rsidRPr="00B538F3">
              <w:t>zapisovatelky a vedoucí kanceláří v rámci agendy P a Nc, L, Rod</w:t>
            </w:r>
          </w:p>
        </w:tc>
      </w:tr>
    </w:tbl>
    <w:p w14:paraId="610167EB" w14:textId="77777777" w:rsidR="005134E7" w:rsidRPr="00B538F3" w:rsidRDefault="005134E7"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2"/>
        <w:gridCol w:w="4938"/>
        <w:gridCol w:w="1984"/>
        <w:gridCol w:w="2921"/>
        <w:gridCol w:w="3267"/>
      </w:tblGrid>
      <w:tr w:rsidR="009A5B22" w:rsidRPr="00B538F3" w14:paraId="62DC878A" w14:textId="77777777" w:rsidTr="007C6D0A">
        <w:tc>
          <w:tcPr>
            <w:tcW w:w="884" w:type="dxa"/>
            <w:shd w:val="clear" w:color="auto" w:fill="auto"/>
          </w:tcPr>
          <w:p w14:paraId="0DFC9BE9" w14:textId="77777777" w:rsidR="003E733A" w:rsidRPr="00B538F3" w:rsidRDefault="003E733A" w:rsidP="007C6D0A">
            <w:r w:rsidRPr="00B538F3">
              <w:t>soudní odd.</w:t>
            </w:r>
          </w:p>
        </w:tc>
        <w:tc>
          <w:tcPr>
            <w:tcW w:w="5029" w:type="dxa"/>
            <w:shd w:val="clear" w:color="auto" w:fill="auto"/>
          </w:tcPr>
          <w:p w14:paraId="2EF5EA0D" w14:textId="77777777" w:rsidR="003E733A" w:rsidRPr="00B538F3" w:rsidRDefault="003E733A" w:rsidP="007C6D0A">
            <w:r w:rsidRPr="00B538F3">
              <w:t>obor působnosti</w:t>
            </w:r>
          </w:p>
        </w:tc>
        <w:tc>
          <w:tcPr>
            <w:tcW w:w="1992" w:type="dxa"/>
            <w:shd w:val="clear" w:color="auto" w:fill="auto"/>
          </w:tcPr>
          <w:p w14:paraId="2B20B53D" w14:textId="77777777" w:rsidR="003E733A" w:rsidRPr="00B538F3" w:rsidRDefault="003E733A" w:rsidP="007C6D0A">
            <w:r w:rsidRPr="00B538F3">
              <w:t>předseda senátu</w:t>
            </w:r>
          </w:p>
          <w:p w14:paraId="20D5A7B3" w14:textId="77777777" w:rsidR="003E733A" w:rsidRPr="00B538F3" w:rsidRDefault="003E733A" w:rsidP="007C6D0A">
            <w:r w:rsidRPr="00B538F3">
              <w:t>samosoudce</w:t>
            </w:r>
          </w:p>
        </w:tc>
        <w:tc>
          <w:tcPr>
            <w:tcW w:w="2976" w:type="dxa"/>
          </w:tcPr>
          <w:p w14:paraId="3F8F3CE4" w14:textId="77777777" w:rsidR="003E733A" w:rsidRPr="00B538F3" w:rsidRDefault="003E733A" w:rsidP="007C6D0A">
            <w:r w:rsidRPr="00B538F3">
              <w:t>asistent</w:t>
            </w:r>
          </w:p>
        </w:tc>
        <w:tc>
          <w:tcPr>
            <w:tcW w:w="3337" w:type="dxa"/>
            <w:shd w:val="clear" w:color="auto" w:fill="auto"/>
          </w:tcPr>
          <w:p w14:paraId="751FDFE0" w14:textId="77777777" w:rsidR="003E733A" w:rsidRPr="00B538F3" w:rsidRDefault="003E733A" w:rsidP="007C6D0A">
            <w:r w:rsidRPr="00B538F3">
              <w:t>zástup</w:t>
            </w:r>
          </w:p>
        </w:tc>
      </w:tr>
      <w:tr w:rsidR="00A4435C" w:rsidRPr="00B538F3" w14:paraId="75ACBBE3" w14:textId="77777777" w:rsidTr="007C6D0A">
        <w:tc>
          <w:tcPr>
            <w:tcW w:w="884" w:type="dxa"/>
            <w:shd w:val="clear" w:color="auto" w:fill="auto"/>
          </w:tcPr>
          <w:p w14:paraId="41489A04" w14:textId="77777777" w:rsidR="003E733A" w:rsidRPr="00B538F3" w:rsidRDefault="003E733A" w:rsidP="007C6D0A">
            <w:pPr>
              <w:jc w:val="center"/>
              <w:rPr>
                <w:b/>
              </w:rPr>
            </w:pPr>
          </w:p>
          <w:p w14:paraId="19495FFA" w14:textId="77777777" w:rsidR="003E733A" w:rsidRPr="00B538F3" w:rsidRDefault="003E733A" w:rsidP="007C6D0A">
            <w:pPr>
              <w:jc w:val="center"/>
              <w:rPr>
                <w:b/>
              </w:rPr>
            </w:pPr>
            <w:r w:rsidRPr="00B538F3">
              <w:rPr>
                <w:b/>
              </w:rPr>
              <w:t>46</w:t>
            </w:r>
          </w:p>
          <w:p w14:paraId="2EF3A91A" w14:textId="77777777" w:rsidR="00A2497E" w:rsidRPr="00B538F3" w:rsidRDefault="00A2497E" w:rsidP="007C6D0A">
            <w:pPr>
              <w:jc w:val="center"/>
              <w:rPr>
                <w:b/>
              </w:rPr>
            </w:pPr>
            <w:r w:rsidRPr="00B538F3">
              <w:rPr>
                <w:b/>
              </w:rPr>
              <w:t>T</w:t>
            </w:r>
          </w:p>
          <w:p w14:paraId="54AB1586" w14:textId="77777777" w:rsidR="00A2497E" w:rsidRPr="00B538F3" w:rsidRDefault="00A2497E" w:rsidP="007C6D0A">
            <w:pPr>
              <w:jc w:val="center"/>
              <w:rPr>
                <w:b/>
              </w:rPr>
            </w:pPr>
          </w:p>
          <w:p w14:paraId="42658FAB" w14:textId="77777777" w:rsidR="00A2497E" w:rsidRPr="00B538F3" w:rsidRDefault="00A2497E" w:rsidP="007C6D0A">
            <w:pPr>
              <w:jc w:val="center"/>
              <w:rPr>
                <w:b/>
              </w:rPr>
            </w:pPr>
          </w:p>
          <w:p w14:paraId="4D4572BB" w14:textId="77777777" w:rsidR="00A2497E" w:rsidRPr="00B538F3" w:rsidRDefault="00A2497E" w:rsidP="007C6D0A">
            <w:pPr>
              <w:jc w:val="center"/>
              <w:rPr>
                <w:b/>
              </w:rPr>
            </w:pPr>
          </w:p>
          <w:p w14:paraId="7C4F4114" w14:textId="77777777" w:rsidR="00A2497E" w:rsidRPr="00B538F3" w:rsidRDefault="00A2497E" w:rsidP="007C6D0A">
            <w:pPr>
              <w:jc w:val="center"/>
              <w:rPr>
                <w:b/>
              </w:rPr>
            </w:pPr>
          </w:p>
          <w:p w14:paraId="0780919B" w14:textId="77777777" w:rsidR="00A2497E" w:rsidRPr="00B538F3" w:rsidRDefault="00A2497E" w:rsidP="007C6D0A">
            <w:pPr>
              <w:jc w:val="center"/>
              <w:rPr>
                <w:b/>
              </w:rPr>
            </w:pPr>
          </w:p>
          <w:p w14:paraId="6A5EAC2A" w14:textId="77777777" w:rsidR="00A2497E" w:rsidRPr="00B538F3" w:rsidRDefault="00A2497E" w:rsidP="007C6D0A">
            <w:pPr>
              <w:jc w:val="center"/>
              <w:rPr>
                <w:b/>
              </w:rPr>
            </w:pPr>
          </w:p>
          <w:p w14:paraId="4CFFC4B0" w14:textId="77777777" w:rsidR="00A2497E" w:rsidRPr="00B538F3" w:rsidRDefault="00A2497E" w:rsidP="007C6D0A">
            <w:pPr>
              <w:jc w:val="center"/>
              <w:rPr>
                <w:b/>
              </w:rPr>
            </w:pPr>
          </w:p>
          <w:p w14:paraId="0B297054" w14:textId="77777777" w:rsidR="00A2497E" w:rsidRPr="00B538F3" w:rsidRDefault="00A2497E" w:rsidP="007C6D0A">
            <w:pPr>
              <w:jc w:val="center"/>
              <w:rPr>
                <w:b/>
              </w:rPr>
            </w:pPr>
          </w:p>
          <w:p w14:paraId="4FC6F891" w14:textId="77777777" w:rsidR="00A2497E" w:rsidRPr="00B538F3" w:rsidRDefault="00A2497E" w:rsidP="007C6D0A">
            <w:pPr>
              <w:jc w:val="center"/>
              <w:rPr>
                <w:b/>
              </w:rPr>
            </w:pPr>
          </w:p>
          <w:p w14:paraId="1F3AB968" w14:textId="77777777" w:rsidR="00A2497E" w:rsidRPr="00B538F3" w:rsidRDefault="00A2497E" w:rsidP="007C6D0A">
            <w:pPr>
              <w:jc w:val="center"/>
              <w:rPr>
                <w:b/>
              </w:rPr>
            </w:pPr>
          </w:p>
          <w:p w14:paraId="2AE77F62" w14:textId="77777777" w:rsidR="00A2497E" w:rsidRPr="00B538F3" w:rsidRDefault="00A2497E" w:rsidP="007C6D0A">
            <w:pPr>
              <w:jc w:val="center"/>
              <w:rPr>
                <w:b/>
              </w:rPr>
            </w:pPr>
          </w:p>
          <w:p w14:paraId="0E0E99B6" w14:textId="77777777" w:rsidR="00CD381B" w:rsidRPr="00B538F3" w:rsidRDefault="00CD381B" w:rsidP="007C6D0A">
            <w:pPr>
              <w:jc w:val="center"/>
              <w:rPr>
                <w:b/>
              </w:rPr>
            </w:pPr>
          </w:p>
          <w:p w14:paraId="612B9D0D" w14:textId="77777777" w:rsidR="00CD381B" w:rsidRPr="00B538F3" w:rsidRDefault="00CD381B" w:rsidP="007C6D0A">
            <w:pPr>
              <w:jc w:val="center"/>
              <w:rPr>
                <w:b/>
              </w:rPr>
            </w:pPr>
          </w:p>
          <w:p w14:paraId="6134F5EE" w14:textId="77777777" w:rsidR="00CD381B" w:rsidRPr="00B538F3" w:rsidRDefault="00CD381B" w:rsidP="007C6D0A">
            <w:pPr>
              <w:jc w:val="center"/>
              <w:rPr>
                <w:b/>
              </w:rPr>
            </w:pPr>
          </w:p>
          <w:p w14:paraId="47CB8F1E" w14:textId="77777777" w:rsidR="00A2497E" w:rsidRPr="00B538F3" w:rsidRDefault="00A2497E" w:rsidP="007C6D0A">
            <w:pPr>
              <w:jc w:val="center"/>
              <w:rPr>
                <w:b/>
              </w:rPr>
            </w:pPr>
            <w:r w:rsidRPr="00B538F3">
              <w:rPr>
                <w:b/>
              </w:rPr>
              <w:t>Nt, Ntm</w:t>
            </w:r>
          </w:p>
          <w:p w14:paraId="673E3BB3" w14:textId="77777777" w:rsidR="00A2497E" w:rsidRPr="00B538F3" w:rsidRDefault="00A2497E" w:rsidP="007C6D0A">
            <w:pPr>
              <w:jc w:val="center"/>
              <w:rPr>
                <w:b/>
              </w:rPr>
            </w:pPr>
          </w:p>
          <w:p w14:paraId="59853F02" w14:textId="77777777" w:rsidR="00A2497E" w:rsidRPr="00B538F3" w:rsidRDefault="00A2497E" w:rsidP="007C6D0A">
            <w:pPr>
              <w:jc w:val="center"/>
              <w:rPr>
                <w:b/>
              </w:rPr>
            </w:pPr>
          </w:p>
          <w:p w14:paraId="67CF08AA" w14:textId="77777777" w:rsidR="00A2497E" w:rsidRPr="00B538F3" w:rsidRDefault="00A2497E" w:rsidP="007C6D0A">
            <w:pPr>
              <w:jc w:val="center"/>
              <w:rPr>
                <w:b/>
              </w:rPr>
            </w:pPr>
          </w:p>
          <w:p w14:paraId="0C8C52E7" w14:textId="77777777" w:rsidR="00A2497E" w:rsidRPr="00B538F3" w:rsidRDefault="00A2497E" w:rsidP="007C6D0A">
            <w:pPr>
              <w:jc w:val="center"/>
              <w:rPr>
                <w:b/>
              </w:rPr>
            </w:pPr>
          </w:p>
          <w:p w14:paraId="7E552608" w14:textId="77777777" w:rsidR="00A2497E" w:rsidRPr="00B538F3" w:rsidRDefault="00A2497E" w:rsidP="007C6D0A">
            <w:pPr>
              <w:jc w:val="center"/>
              <w:rPr>
                <w:b/>
              </w:rPr>
            </w:pPr>
          </w:p>
          <w:p w14:paraId="23A0F100" w14:textId="77777777" w:rsidR="00A2497E" w:rsidRPr="00B538F3" w:rsidRDefault="00A2497E" w:rsidP="007C6D0A">
            <w:pPr>
              <w:jc w:val="center"/>
              <w:rPr>
                <w:b/>
              </w:rPr>
            </w:pPr>
          </w:p>
          <w:p w14:paraId="704A5CA5" w14:textId="77777777" w:rsidR="00A2497E" w:rsidRPr="00B538F3" w:rsidRDefault="00A2497E" w:rsidP="007C6D0A">
            <w:pPr>
              <w:jc w:val="center"/>
              <w:rPr>
                <w:b/>
              </w:rPr>
            </w:pPr>
          </w:p>
          <w:p w14:paraId="6FD1295D" w14:textId="77777777" w:rsidR="00A2497E" w:rsidRPr="00B538F3" w:rsidRDefault="00A2497E" w:rsidP="007C6D0A">
            <w:pPr>
              <w:jc w:val="center"/>
              <w:rPr>
                <w:b/>
              </w:rPr>
            </w:pPr>
          </w:p>
          <w:p w14:paraId="462CC5B4" w14:textId="77777777" w:rsidR="00A2497E" w:rsidRPr="00B538F3" w:rsidRDefault="00A2497E" w:rsidP="007C6D0A">
            <w:pPr>
              <w:jc w:val="center"/>
              <w:rPr>
                <w:b/>
              </w:rPr>
            </w:pPr>
          </w:p>
          <w:p w14:paraId="3EA95A0A" w14:textId="77777777" w:rsidR="00A2497E" w:rsidRPr="00B538F3" w:rsidRDefault="00A2497E" w:rsidP="007C6D0A">
            <w:pPr>
              <w:jc w:val="center"/>
              <w:rPr>
                <w:b/>
              </w:rPr>
            </w:pPr>
          </w:p>
          <w:p w14:paraId="01F00EB3" w14:textId="77777777" w:rsidR="00A2497E" w:rsidRPr="00B538F3" w:rsidRDefault="00A2497E" w:rsidP="007C6D0A">
            <w:pPr>
              <w:jc w:val="center"/>
              <w:rPr>
                <w:b/>
              </w:rPr>
            </w:pPr>
          </w:p>
          <w:p w14:paraId="71708D11" w14:textId="77777777" w:rsidR="00A2497E" w:rsidRPr="00B538F3" w:rsidRDefault="00A2497E" w:rsidP="007C6D0A">
            <w:pPr>
              <w:jc w:val="center"/>
              <w:rPr>
                <w:b/>
              </w:rPr>
            </w:pPr>
          </w:p>
          <w:p w14:paraId="05E0AD2F" w14:textId="77777777" w:rsidR="00251033" w:rsidRPr="00B538F3" w:rsidRDefault="00251033" w:rsidP="00A2497E">
            <w:pPr>
              <w:jc w:val="center"/>
              <w:rPr>
                <w:b/>
              </w:rPr>
            </w:pPr>
          </w:p>
          <w:p w14:paraId="17608CC3" w14:textId="77777777" w:rsidR="00251033" w:rsidRPr="00B538F3" w:rsidRDefault="00251033" w:rsidP="00A2497E">
            <w:pPr>
              <w:jc w:val="center"/>
              <w:rPr>
                <w:b/>
              </w:rPr>
            </w:pPr>
          </w:p>
          <w:p w14:paraId="6E04E084" w14:textId="77777777" w:rsidR="00251033" w:rsidRPr="00B538F3" w:rsidRDefault="00251033" w:rsidP="00A2497E">
            <w:pPr>
              <w:jc w:val="center"/>
              <w:rPr>
                <w:b/>
              </w:rPr>
            </w:pPr>
          </w:p>
          <w:p w14:paraId="4C261353" w14:textId="77777777" w:rsidR="00251033" w:rsidRPr="00B538F3" w:rsidRDefault="00251033" w:rsidP="00A2497E">
            <w:pPr>
              <w:jc w:val="center"/>
              <w:rPr>
                <w:b/>
              </w:rPr>
            </w:pPr>
          </w:p>
          <w:p w14:paraId="6BC03C3A" w14:textId="77777777" w:rsidR="0055135E" w:rsidRPr="00B538F3" w:rsidRDefault="0055135E" w:rsidP="00A2497E">
            <w:pPr>
              <w:jc w:val="center"/>
              <w:rPr>
                <w:b/>
              </w:rPr>
            </w:pPr>
          </w:p>
          <w:p w14:paraId="48D37E8C" w14:textId="77777777" w:rsidR="00D44D76" w:rsidRPr="00B538F3" w:rsidRDefault="00D44D76" w:rsidP="00A2497E">
            <w:pPr>
              <w:jc w:val="center"/>
              <w:rPr>
                <w:b/>
              </w:rPr>
            </w:pPr>
          </w:p>
          <w:p w14:paraId="74AA95E6" w14:textId="77777777" w:rsidR="00251033" w:rsidRPr="00B538F3" w:rsidRDefault="00251033" w:rsidP="00A2497E">
            <w:pPr>
              <w:jc w:val="center"/>
              <w:rPr>
                <w:b/>
              </w:rPr>
            </w:pPr>
            <w:r w:rsidRPr="00B538F3">
              <w:rPr>
                <w:b/>
              </w:rPr>
              <w:t>46</w:t>
            </w:r>
          </w:p>
          <w:p w14:paraId="4F459EFA" w14:textId="77777777" w:rsidR="00251033" w:rsidRPr="00B538F3" w:rsidRDefault="00251033" w:rsidP="00D44D76">
            <w:pPr>
              <w:jc w:val="center"/>
              <w:rPr>
                <w:b/>
              </w:rPr>
            </w:pPr>
            <w:r w:rsidRPr="00B538F3">
              <w:rPr>
                <w:b/>
              </w:rPr>
              <w:t>Nt,</w:t>
            </w:r>
          </w:p>
          <w:p w14:paraId="3CF0B191" w14:textId="77777777" w:rsidR="00251033" w:rsidRPr="00B538F3" w:rsidRDefault="00251033" w:rsidP="00A2497E">
            <w:pPr>
              <w:jc w:val="center"/>
              <w:rPr>
                <w:b/>
              </w:rPr>
            </w:pPr>
            <w:r w:rsidRPr="00B538F3">
              <w:rPr>
                <w:b/>
              </w:rPr>
              <w:t>Ntm</w:t>
            </w:r>
          </w:p>
          <w:p w14:paraId="78D8CBDB" w14:textId="77777777" w:rsidR="00251033" w:rsidRPr="00B538F3" w:rsidRDefault="00251033" w:rsidP="00A2497E">
            <w:pPr>
              <w:jc w:val="center"/>
              <w:rPr>
                <w:b/>
              </w:rPr>
            </w:pPr>
          </w:p>
          <w:p w14:paraId="30119C00" w14:textId="77777777" w:rsidR="00251033" w:rsidRPr="00B538F3" w:rsidRDefault="00251033" w:rsidP="00A2497E">
            <w:pPr>
              <w:jc w:val="center"/>
              <w:rPr>
                <w:b/>
              </w:rPr>
            </w:pPr>
          </w:p>
          <w:p w14:paraId="2E9A8730" w14:textId="77777777" w:rsidR="00251033" w:rsidRPr="00B538F3" w:rsidRDefault="00251033" w:rsidP="00A2497E">
            <w:pPr>
              <w:jc w:val="center"/>
              <w:rPr>
                <w:b/>
              </w:rPr>
            </w:pPr>
          </w:p>
          <w:p w14:paraId="79411872" w14:textId="77777777" w:rsidR="00251033" w:rsidRPr="00B538F3" w:rsidRDefault="00251033" w:rsidP="00A2497E">
            <w:pPr>
              <w:jc w:val="center"/>
              <w:rPr>
                <w:b/>
              </w:rPr>
            </w:pPr>
          </w:p>
          <w:p w14:paraId="5153CFB7" w14:textId="77777777" w:rsidR="003E733A" w:rsidRPr="00B538F3" w:rsidRDefault="00A2497E" w:rsidP="00A2497E">
            <w:pPr>
              <w:jc w:val="center"/>
              <w:rPr>
                <w:b/>
              </w:rPr>
            </w:pPr>
            <w:r w:rsidRPr="00B538F3">
              <w:rPr>
                <w:b/>
              </w:rPr>
              <w:t>Pp</w:t>
            </w:r>
          </w:p>
          <w:p w14:paraId="17547487" w14:textId="77777777" w:rsidR="003E733A" w:rsidRPr="00B538F3" w:rsidRDefault="003E733A" w:rsidP="007C6D0A"/>
          <w:p w14:paraId="1E0718BD" w14:textId="77777777" w:rsidR="003E733A" w:rsidRPr="00B538F3" w:rsidRDefault="003E733A" w:rsidP="007C6D0A"/>
          <w:p w14:paraId="114CDF42" w14:textId="77777777" w:rsidR="003E733A" w:rsidRPr="00B538F3" w:rsidRDefault="003E733A" w:rsidP="007C6D0A"/>
          <w:p w14:paraId="4D1D9D39" w14:textId="77777777" w:rsidR="003E733A" w:rsidRPr="00B538F3" w:rsidRDefault="003E733A" w:rsidP="007C6D0A"/>
          <w:p w14:paraId="04258108" w14:textId="77777777" w:rsidR="00251033" w:rsidRPr="00B538F3" w:rsidRDefault="00251033" w:rsidP="00251033">
            <w:pPr>
              <w:jc w:val="center"/>
              <w:rPr>
                <w:b/>
              </w:rPr>
            </w:pPr>
            <w:r w:rsidRPr="00B538F3">
              <w:rPr>
                <w:b/>
              </w:rPr>
              <w:t>Dt</w:t>
            </w:r>
          </w:p>
        </w:tc>
        <w:tc>
          <w:tcPr>
            <w:tcW w:w="5029" w:type="dxa"/>
            <w:shd w:val="clear" w:color="auto" w:fill="auto"/>
          </w:tcPr>
          <w:p w14:paraId="2DD3C3E8" w14:textId="77777777" w:rsidR="00251033" w:rsidRPr="00B538F3" w:rsidRDefault="00251033" w:rsidP="007C6D0A">
            <w:pPr>
              <w:tabs>
                <w:tab w:val="num" w:pos="720"/>
              </w:tabs>
              <w:jc w:val="both"/>
            </w:pPr>
          </w:p>
          <w:p w14:paraId="300F775F" w14:textId="77777777" w:rsidR="003E733A" w:rsidRPr="00B538F3" w:rsidRDefault="003E733A" w:rsidP="007C6D0A">
            <w:pPr>
              <w:tabs>
                <w:tab w:val="num" w:pos="720"/>
              </w:tabs>
              <w:jc w:val="both"/>
            </w:pPr>
            <w:r w:rsidRPr="00B538F3">
              <w:t xml:space="preserve">rozhodování ve věcech </w:t>
            </w:r>
            <w:r w:rsidRPr="00B538F3">
              <w:rPr>
                <w:b/>
              </w:rPr>
              <w:t>trestních</w:t>
            </w:r>
            <w:r w:rsidRPr="00B538F3">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4F4A63" w:rsidRPr="00B538F3">
              <w:t>orupce při dražbách, v objemu 50</w:t>
            </w:r>
            <w:r w:rsidRPr="00B538F3">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5C63340D" w14:textId="77777777" w:rsidR="00CD381B" w:rsidRPr="00B538F3" w:rsidRDefault="00CD381B" w:rsidP="007C6D0A">
            <w:pPr>
              <w:tabs>
                <w:tab w:val="num" w:pos="720"/>
              </w:tabs>
              <w:jc w:val="both"/>
            </w:pPr>
          </w:p>
          <w:p w14:paraId="64D0CDEF" w14:textId="77777777" w:rsidR="00251033" w:rsidRPr="00B538F3" w:rsidRDefault="003E733A" w:rsidP="007C6D0A">
            <w:pPr>
              <w:tabs>
                <w:tab w:val="num" w:pos="720"/>
              </w:tabs>
              <w:jc w:val="both"/>
            </w:pPr>
            <w:r w:rsidRPr="00B538F3">
              <w:t xml:space="preserve">50 % nápadu rozhodování v agendě Nt a Ntm – přípravné řízení, a to všechny návrhy na vzetí do vazby, návrhy na vydání příkazů k domovní prohlídce a návrhy na povolení odposlechu v přípravném řízení, napadlé v pondělí v lichém týdnu, ve středu v lichém týdnu, v pátek v lichém týdnu, v úterý v sudém týdnu a ve čtvrtek v sudém týdnu, a to návrhy na vzetí do vazby napadlé do 12 hodin určeného dne, a sudé věci přípravného řízení, vyjma věcí, jejichž příslušnost k rozhodnutí je založena vzetím obviněného do vazby, neboť o všech dalších návrzích a žádostech týkajících se dalšího trvání vazby rozhodne tentýž soudce, který </w:t>
            </w:r>
          </w:p>
          <w:p w14:paraId="3979234A" w14:textId="77777777" w:rsidR="00251033" w:rsidRPr="00B538F3" w:rsidRDefault="00251033" w:rsidP="007C6D0A">
            <w:pPr>
              <w:tabs>
                <w:tab w:val="num" w:pos="720"/>
              </w:tabs>
              <w:jc w:val="both"/>
            </w:pPr>
          </w:p>
          <w:p w14:paraId="774BA313" w14:textId="77777777" w:rsidR="00251033" w:rsidRPr="00B538F3" w:rsidRDefault="005134E7" w:rsidP="007C6D0A">
            <w:pPr>
              <w:tabs>
                <w:tab w:val="num" w:pos="720"/>
              </w:tabs>
              <w:jc w:val="both"/>
            </w:pPr>
            <w:r w:rsidRPr="00B538F3">
              <w:t>P</w:t>
            </w:r>
            <w:r w:rsidR="00251033" w:rsidRPr="00B538F3">
              <w:t>okračování</w:t>
            </w:r>
          </w:p>
          <w:p w14:paraId="2BBBFDE6" w14:textId="77777777" w:rsidR="005134E7" w:rsidRPr="00B538F3" w:rsidRDefault="005134E7" w:rsidP="007C6D0A">
            <w:pPr>
              <w:tabs>
                <w:tab w:val="num" w:pos="720"/>
              </w:tabs>
              <w:jc w:val="both"/>
            </w:pPr>
          </w:p>
          <w:p w14:paraId="66082CE8" w14:textId="77777777" w:rsidR="00251033" w:rsidRPr="00B538F3" w:rsidRDefault="00251033" w:rsidP="007C6D0A">
            <w:pPr>
              <w:tabs>
                <w:tab w:val="num" w:pos="720"/>
              </w:tabs>
              <w:jc w:val="both"/>
            </w:pPr>
            <w:r w:rsidRPr="00B538F3">
              <w:t>pokračování</w:t>
            </w:r>
          </w:p>
          <w:p w14:paraId="62AF9DA4" w14:textId="77777777" w:rsidR="00251033" w:rsidRPr="00B538F3" w:rsidRDefault="00251033" w:rsidP="007C6D0A">
            <w:pPr>
              <w:tabs>
                <w:tab w:val="num" w:pos="720"/>
              </w:tabs>
              <w:jc w:val="both"/>
            </w:pPr>
          </w:p>
          <w:p w14:paraId="063F82DC" w14:textId="77777777" w:rsidR="003E733A" w:rsidRPr="00B538F3" w:rsidRDefault="003E733A" w:rsidP="007C6D0A">
            <w:pPr>
              <w:tabs>
                <w:tab w:val="num" w:pos="720"/>
              </w:tabs>
              <w:jc w:val="both"/>
            </w:pPr>
            <w:r w:rsidRPr="00B538F3">
              <w:t xml:space="preserve">rozhodl o vzetí do vazby, a ve věcech dalšího trvání vazby obviněného, kterého vzal do vazby soudce v rámci výkonu pohotovosti, bude zpracovávat sudé věci </w:t>
            </w:r>
          </w:p>
          <w:p w14:paraId="4D8BE313" w14:textId="77777777" w:rsidR="003E733A" w:rsidRPr="00B538F3" w:rsidRDefault="003E733A" w:rsidP="007C6D0A">
            <w:pPr>
              <w:tabs>
                <w:tab w:val="num" w:pos="720"/>
              </w:tabs>
              <w:jc w:val="both"/>
            </w:pPr>
          </w:p>
          <w:p w14:paraId="0A932FBD" w14:textId="77777777" w:rsidR="00251033" w:rsidRPr="00B538F3" w:rsidRDefault="00251033" w:rsidP="007C6D0A">
            <w:pPr>
              <w:tabs>
                <w:tab w:val="num" w:pos="720"/>
              </w:tabs>
              <w:jc w:val="both"/>
            </w:pPr>
          </w:p>
          <w:p w14:paraId="4B9B2559" w14:textId="77777777" w:rsidR="003E733A" w:rsidRPr="00B538F3" w:rsidRDefault="003E733A" w:rsidP="007C6D0A">
            <w:pPr>
              <w:tabs>
                <w:tab w:val="num" w:pos="720"/>
              </w:tabs>
              <w:jc w:val="both"/>
            </w:pPr>
            <w:r w:rsidRPr="00B538F3">
              <w:t xml:space="preserve">rozhodování ve věcech </w:t>
            </w:r>
            <w:r w:rsidRPr="00B538F3">
              <w:rPr>
                <w:b/>
              </w:rPr>
              <w:t>podmíněného propuštění</w:t>
            </w:r>
            <w:r w:rsidRPr="00B538F3">
              <w:t xml:space="preserve"> ve výši 100 % celkového nápadu, připadajícího na jeden senát Pp, přidělované automatickým přidělováním nápadu</w:t>
            </w:r>
          </w:p>
          <w:p w14:paraId="19F4B04F" w14:textId="77777777" w:rsidR="00251033" w:rsidRPr="00B538F3" w:rsidRDefault="00251033" w:rsidP="007C6D0A">
            <w:pPr>
              <w:tabs>
                <w:tab w:val="num" w:pos="720"/>
              </w:tabs>
              <w:jc w:val="both"/>
            </w:pPr>
          </w:p>
          <w:p w14:paraId="5B1C8C88" w14:textId="77777777" w:rsidR="00251033" w:rsidRPr="00B538F3" w:rsidRDefault="00251033" w:rsidP="007C6D0A">
            <w:pPr>
              <w:tabs>
                <w:tab w:val="num" w:pos="720"/>
              </w:tabs>
              <w:jc w:val="both"/>
            </w:pPr>
          </w:p>
          <w:p w14:paraId="71482255" w14:textId="77777777" w:rsidR="00251033" w:rsidRPr="00B538F3" w:rsidRDefault="00251033" w:rsidP="00251033">
            <w:pPr>
              <w:overflowPunct w:val="0"/>
              <w:autoSpaceDE w:val="0"/>
              <w:autoSpaceDN w:val="0"/>
              <w:adjustRightInd w:val="0"/>
              <w:jc w:val="both"/>
            </w:pPr>
            <w:r w:rsidRPr="00B538F3">
              <w:t xml:space="preserve">rozhodování ve věcech </w:t>
            </w:r>
            <w:r w:rsidRPr="00B538F3">
              <w:rPr>
                <w:b/>
              </w:rPr>
              <w:t xml:space="preserve">výkonu zabezpečovací detence, </w:t>
            </w:r>
            <w:r w:rsidRPr="00B538F3">
              <w:t>ve výši 75 % celkového nápadu, přidělované automatickým přidělováním nápadu</w:t>
            </w:r>
          </w:p>
          <w:p w14:paraId="775A0A6A" w14:textId="77777777" w:rsidR="00251033" w:rsidRPr="00B538F3" w:rsidRDefault="00251033" w:rsidP="007C6D0A">
            <w:pPr>
              <w:tabs>
                <w:tab w:val="num" w:pos="720"/>
              </w:tabs>
              <w:jc w:val="both"/>
              <w:rPr>
                <w:sz w:val="22"/>
                <w:szCs w:val="22"/>
              </w:rPr>
            </w:pPr>
          </w:p>
        </w:tc>
        <w:tc>
          <w:tcPr>
            <w:tcW w:w="1992" w:type="dxa"/>
            <w:shd w:val="clear" w:color="auto" w:fill="auto"/>
          </w:tcPr>
          <w:p w14:paraId="544E884E" w14:textId="77777777" w:rsidR="003E733A" w:rsidRPr="00B538F3" w:rsidRDefault="003E733A" w:rsidP="007C6D0A">
            <w:pPr>
              <w:rPr>
                <w:b/>
              </w:rPr>
            </w:pPr>
          </w:p>
          <w:p w14:paraId="63D005A8" w14:textId="77777777" w:rsidR="003E733A" w:rsidRPr="00B538F3" w:rsidRDefault="003E733A" w:rsidP="007C6D0A">
            <w:pPr>
              <w:rPr>
                <w:b/>
              </w:rPr>
            </w:pPr>
            <w:r w:rsidRPr="00B538F3">
              <w:rPr>
                <w:b/>
              </w:rPr>
              <w:t>JUDr. Marie</w:t>
            </w:r>
          </w:p>
          <w:p w14:paraId="3E75D865" w14:textId="77777777" w:rsidR="003E733A" w:rsidRPr="00B538F3" w:rsidRDefault="003E733A" w:rsidP="007C6D0A">
            <w:pPr>
              <w:rPr>
                <w:b/>
              </w:rPr>
            </w:pPr>
            <w:r w:rsidRPr="00B538F3">
              <w:rPr>
                <w:b/>
              </w:rPr>
              <w:t>KORBAŘOVÁ</w:t>
            </w:r>
          </w:p>
          <w:p w14:paraId="49FB76C7" w14:textId="77777777" w:rsidR="003E733A" w:rsidRPr="00B538F3" w:rsidRDefault="003E733A" w:rsidP="007C6D0A">
            <w:pPr>
              <w:rPr>
                <w:b/>
              </w:rPr>
            </w:pPr>
          </w:p>
        </w:tc>
        <w:tc>
          <w:tcPr>
            <w:tcW w:w="2976" w:type="dxa"/>
          </w:tcPr>
          <w:p w14:paraId="4F089333" w14:textId="77777777" w:rsidR="003E733A" w:rsidRPr="00B538F3" w:rsidRDefault="003E733A" w:rsidP="007C6D0A">
            <w:pPr>
              <w:rPr>
                <w:b/>
                <w:bCs/>
              </w:rPr>
            </w:pPr>
          </w:p>
          <w:p w14:paraId="1703DC61" w14:textId="77777777" w:rsidR="00D0327A" w:rsidRPr="00B538F3" w:rsidRDefault="00D0327A" w:rsidP="00D0327A">
            <w:pPr>
              <w:rPr>
                <w:bCs/>
              </w:rPr>
            </w:pPr>
            <w:r w:rsidRPr="00B538F3">
              <w:rPr>
                <w:b/>
                <w:bCs/>
              </w:rPr>
              <w:t>Mgr. M</w:t>
            </w:r>
            <w:r w:rsidR="0095565E" w:rsidRPr="00B538F3">
              <w:rPr>
                <w:b/>
                <w:bCs/>
              </w:rPr>
              <w:t>ichaela Pavlátová</w:t>
            </w:r>
          </w:p>
          <w:p w14:paraId="0A2A2858" w14:textId="77777777" w:rsidR="0041015C" w:rsidRPr="00B538F3" w:rsidRDefault="0041015C" w:rsidP="00D0327A">
            <w:pPr>
              <w:rPr>
                <w:bCs/>
              </w:rPr>
            </w:pPr>
          </w:p>
          <w:p w14:paraId="0E5A66CD" w14:textId="77777777" w:rsidR="003E733A" w:rsidRPr="00B538F3" w:rsidRDefault="003E733A" w:rsidP="006B0E84"/>
        </w:tc>
        <w:tc>
          <w:tcPr>
            <w:tcW w:w="3337" w:type="dxa"/>
            <w:shd w:val="clear" w:color="auto" w:fill="auto"/>
          </w:tcPr>
          <w:p w14:paraId="3D268E1B" w14:textId="77777777" w:rsidR="003E733A" w:rsidRPr="00B538F3" w:rsidRDefault="003E733A" w:rsidP="007C6D0A"/>
          <w:p w14:paraId="0B266E2A" w14:textId="77777777" w:rsidR="003E733A" w:rsidRPr="00B538F3" w:rsidRDefault="008F0579" w:rsidP="007C6D0A">
            <w:r w:rsidRPr="00B538F3">
              <w:t>Mgr. Roman Ciprian – 37 T</w:t>
            </w:r>
          </w:p>
          <w:p w14:paraId="5C5CF841" w14:textId="77777777" w:rsidR="003E733A" w:rsidRPr="00B538F3" w:rsidRDefault="003E733A" w:rsidP="007C6D0A">
            <w:r w:rsidRPr="00B538F3">
              <w:t>Mgr. Vítězslav Rašík – 2 T</w:t>
            </w:r>
          </w:p>
        </w:tc>
      </w:tr>
    </w:tbl>
    <w:p w14:paraId="7EB0F157" w14:textId="77777777" w:rsidR="003E733A" w:rsidRPr="00B538F3" w:rsidRDefault="003E733A" w:rsidP="003E733A">
      <w:pPr>
        <w:rPr>
          <w:rFonts w:cs="Arial"/>
          <w:sz w:val="20"/>
          <w:szCs w:val="20"/>
        </w:rPr>
      </w:pPr>
    </w:p>
    <w:p w14:paraId="65279CCD" w14:textId="77777777" w:rsidR="00B17EF2" w:rsidRPr="00B538F3" w:rsidRDefault="00B17EF2" w:rsidP="003E733A">
      <w:pPr>
        <w:rPr>
          <w:rFonts w:cs="Arial"/>
          <w:sz w:val="20"/>
          <w:szCs w:val="20"/>
        </w:rPr>
      </w:pPr>
    </w:p>
    <w:p w14:paraId="3BB74A9A" w14:textId="77777777" w:rsidR="00251033" w:rsidRPr="00B538F3" w:rsidRDefault="00251033" w:rsidP="003E733A">
      <w:pPr>
        <w:rPr>
          <w:rFonts w:cs="Arial"/>
          <w:sz w:val="20"/>
          <w:szCs w:val="20"/>
        </w:rPr>
      </w:pPr>
    </w:p>
    <w:p w14:paraId="01B5BF87" w14:textId="77777777" w:rsidR="00251033" w:rsidRPr="00B538F3" w:rsidRDefault="00251033" w:rsidP="003E733A">
      <w:pPr>
        <w:rPr>
          <w:rFonts w:cs="Arial"/>
          <w:sz w:val="20"/>
          <w:szCs w:val="20"/>
        </w:rPr>
      </w:pPr>
    </w:p>
    <w:p w14:paraId="34815FC2" w14:textId="77777777" w:rsidR="00251033" w:rsidRPr="00B538F3" w:rsidRDefault="00251033" w:rsidP="003E733A">
      <w:pPr>
        <w:rPr>
          <w:rFonts w:cs="Arial"/>
          <w:sz w:val="20"/>
          <w:szCs w:val="20"/>
        </w:rPr>
      </w:pPr>
    </w:p>
    <w:p w14:paraId="6243546B" w14:textId="77777777" w:rsidR="00251033" w:rsidRPr="00B538F3" w:rsidRDefault="00251033" w:rsidP="003E733A">
      <w:pPr>
        <w:rPr>
          <w:rFonts w:cs="Arial"/>
          <w:sz w:val="20"/>
          <w:szCs w:val="20"/>
        </w:rPr>
      </w:pPr>
    </w:p>
    <w:p w14:paraId="4C0A6D87" w14:textId="77777777" w:rsidR="00251033" w:rsidRPr="00B538F3" w:rsidRDefault="00251033" w:rsidP="003E733A">
      <w:pPr>
        <w:rPr>
          <w:rFonts w:cs="Arial"/>
          <w:sz w:val="20"/>
          <w:szCs w:val="20"/>
        </w:rPr>
      </w:pPr>
    </w:p>
    <w:p w14:paraId="4718BA05" w14:textId="77777777" w:rsidR="00251033" w:rsidRPr="00B538F3" w:rsidRDefault="00251033" w:rsidP="003E733A">
      <w:pPr>
        <w:rPr>
          <w:rFonts w:cs="Arial"/>
          <w:sz w:val="20"/>
          <w:szCs w:val="20"/>
        </w:rPr>
      </w:pPr>
    </w:p>
    <w:p w14:paraId="1AA533D3" w14:textId="77777777" w:rsidR="00251033" w:rsidRPr="00B538F3" w:rsidRDefault="00251033" w:rsidP="003E733A">
      <w:pPr>
        <w:rPr>
          <w:rFonts w:cs="Arial"/>
          <w:sz w:val="20"/>
          <w:szCs w:val="20"/>
        </w:rPr>
      </w:pPr>
    </w:p>
    <w:p w14:paraId="4EC1EF9B" w14:textId="77777777" w:rsidR="00251033" w:rsidRPr="00B538F3" w:rsidRDefault="00251033" w:rsidP="003E733A">
      <w:pPr>
        <w:rPr>
          <w:rFonts w:cs="Arial"/>
          <w:sz w:val="20"/>
          <w:szCs w:val="20"/>
        </w:rPr>
      </w:pPr>
    </w:p>
    <w:p w14:paraId="0111F1DE" w14:textId="77777777" w:rsidR="00251033" w:rsidRPr="00B538F3" w:rsidRDefault="00251033" w:rsidP="003E733A">
      <w:pPr>
        <w:rPr>
          <w:rFonts w:cs="Arial"/>
          <w:sz w:val="20"/>
          <w:szCs w:val="20"/>
        </w:rPr>
      </w:pPr>
    </w:p>
    <w:p w14:paraId="28787BFC" w14:textId="77777777" w:rsidR="00251033" w:rsidRPr="00B538F3" w:rsidRDefault="00251033" w:rsidP="003E733A">
      <w:pPr>
        <w:rPr>
          <w:rFonts w:cs="Arial"/>
          <w:sz w:val="20"/>
          <w:szCs w:val="20"/>
        </w:rPr>
      </w:pPr>
    </w:p>
    <w:p w14:paraId="31393E14" w14:textId="77777777" w:rsidR="00251033" w:rsidRPr="00B538F3" w:rsidRDefault="00251033" w:rsidP="003E733A">
      <w:pPr>
        <w:rPr>
          <w:rFonts w:cs="Arial"/>
          <w:sz w:val="20"/>
          <w:szCs w:val="20"/>
        </w:rPr>
      </w:pPr>
    </w:p>
    <w:p w14:paraId="7C0F47D6" w14:textId="77777777" w:rsidR="00251033" w:rsidRPr="00B538F3" w:rsidRDefault="00251033" w:rsidP="003E733A">
      <w:pPr>
        <w:rPr>
          <w:rFonts w:cs="Arial"/>
          <w:sz w:val="20"/>
          <w:szCs w:val="20"/>
        </w:rPr>
      </w:pPr>
    </w:p>
    <w:p w14:paraId="7143D8A2" w14:textId="77777777" w:rsidR="00251033" w:rsidRPr="00B538F3" w:rsidRDefault="00251033" w:rsidP="003E733A">
      <w:pPr>
        <w:rPr>
          <w:rFonts w:cs="Arial"/>
          <w:sz w:val="20"/>
          <w:szCs w:val="20"/>
        </w:rPr>
      </w:pPr>
    </w:p>
    <w:p w14:paraId="52DAB90F" w14:textId="77777777" w:rsidR="00251033" w:rsidRPr="00B538F3" w:rsidRDefault="00251033" w:rsidP="003E733A">
      <w:pPr>
        <w:rPr>
          <w:rFonts w:cs="Arial"/>
          <w:sz w:val="20"/>
          <w:szCs w:val="20"/>
        </w:rPr>
      </w:pPr>
    </w:p>
    <w:p w14:paraId="2BFA582E" w14:textId="77777777" w:rsidR="00251033" w:rsidRPr="00B538F3" w:rsidRDefault="00251033" w:rsidP="003E733A">
      <w:pPr>
        <w:rPr>
          <w:rFonts w:cs="Arial"/>
          <w:sz w:val="20"/>
          <w:szCs w:val="20"/>
        </w:rPr>
      </w:pPr>
    </w:p>
    <w:p w14:paraId="3E15AD7C" w14:textId="77777777" w:rsidR="00251033" w:rsidRPr="00B538F3" w:rsidRDefault="00251033" w:rsidP="003E733A">
      <w:pPr>
        <w:rPr>
          <w:rFonts w:cs="Arial"/>
          <w:sz w:val="20"/>
          <w:szCs w:val="20"/>
        </w:rPr>
      </w:pPr>
    </w:p>
    <w:p w14:paraId="60AD408B" w14:textId="77777777" w:rsidR="00251033" w:rsidRPr="00B538F3" w:rsidRDefault="00251033" w:rsidP="003E733A">
      <w:pPr>
        <w:rPr>
          <w:rFonts w:cs="Arial"/>
          <w:sz w:val="20"/>
          <w:szCs w:val="20"/>
        </w:rPr>
      </w:pPr>
    </w:p>
    <w:p w14:paraId="7191EDCF" w14:textId="77777777" w:rsidR="00251033" w:rsidRPr="00B538F3" w:rsidRDefault="00251033" w:rsidP="003E733A">
      <w:pPr>
        <w:rPr>
          <w:rFonts w:cs="Arial"/>
          <w:sz w:val="20"/>
          <w:szCs w:val="20"/>
        </w:rPr>
      </w:pPr>
    </w:p>
    <w:p w14:paraId="065D0BD3" w14:textId="77777777" w:rsidR="00251033" w:rsidRPr="00B538F3" w:rsidRDefault="00251033"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
        <w:gridCol w:w="2366"/>
        <w:gridCol w:w="2738"/>
        <w:gridCol w:w="2008"/>
        <w:gridCol w:w="2004"/>
        <w:gridCol w:w="2007"/>
        <w:gridCol w:w="2013"/>
      </w:tblGrid>
      <w:tr w:rsidR="009A5B22" w:rsidRPr="00B538F3" w14:paraId="422567C5" w14:textId="77777777" w:rsidTr="007C6D0A">
        <w:tc>
          <w:tcPr>
            <w:tcW w:w="857" w:type="dxa"/>
            <w:shd w:val="clear" w:color="auto" w:fill="auto"/>
          </w:tcPr>
          <w:p w14:paraId="3A9B473D" w14:textId="77777777" w:rsidR="003E733A" w:rsidRPr="00B538F3" w:rsidRDefault="003E733A" w:rsidP="007C6D0A">
            <w:r w:rsidRPr="00B538F3">
              <w:t xml:space="preserve">soud. odd. </w:t>
            </w:r>
          </w:p>
        </w:tc>
        <w:tc>
          <w:tcPr>
            <w:tcW w:w="2371" w:type="dxa"/>
            <w:shd w:val="clear" w:color="auto" w:fill="auto"/>
          </w:tcPr>
          <w:p w14:paraId="7208C1BA" w14:textId="77777777" w:rsidR="003E733A" w:rsidRPr="00B538F3" w:rsidRDefault="003E733A" w:rsidP="007C6D0A">
            <w:r w:rsidRPr="00B538F3">
              <w:t>obor působnosti</w:t>
            </w:r>
          </w:p>
        </w:tc>
        <w:tc>
          <w:tcPr>
            <w:tcW w:w="2760" w:type="dxa"/>
            <w:shd w:val="clear" w:color="auto" w:fill="auto"/>
          </w:tcPr>
          <w:p w14:paraId="54FD0337" w14:textId="77777777" w:rsidR="003E733A" w:rsidRPr="00B538F3" w:rsidRDefault="003E733A" w:rsidP="007C6D0A">
            <w:r w:rsidRPr="00B538F3">
              <w:t>předseda senátu</w:t>
            </w:r>
          </w:p>
          <w:p w14:paraId="09713E8F" w14:textId="77777777" w:rsidR="003E733A" w:rsidRPr="00B538F3" w:rsidRDefault="003E733A" w:rsidP="007C6D0A">
            <w:r w:rsidRPr="00B538F3">
              <w:t>samosoudce</w:t>
            </w:r>
          </w:p>
        </w:tc>
        <w:tc>
          <w:tcPr>
            <w:tcW w:w="2020" w:type="dxa"/>
            <w:shd w:val="clear" w:color="auto" w:fill="auto"/>
          </w:tcPr>
          <w:p w14:paraId="5879A4CD" w14:textId="77777777" w:rsidR="003E733A" w:rsidRPr="00B538F3" w:rsidRDefault="003E733A" w:rsidP="007C6D0A">
            <w:r w:rsidRPr="00B538F3">
              <w:t>zástup</w:t>
            </w:r>
          </w:p>
        </w:tc>
        <w:tc>
          <w:tcPr>
            <w:tcW w:w="2020" w:type="dxa"/>
            <w:shd w:val="clear" w:color="auto" w:fill="auto"/>
          </w:tcPr>
          <w:p w14:paraId="4DB436CC" w14:textId="77777777" w:rsidR="003E733A" w:rsidRPr="00B538F3" w:rsidRDefault="003E733A" w:rsidP="007C6D0A">
            <w:r w:rsidRPr="00B538F3">
              <w:t>asistent</w:t>
            </w:r>
          </w:p>
        </w:tc>
        <w:tc>
          <w:tcPr>
            <w:tcW w:w="2021" w:type="dxa"/>
            <w:shd w:val="clear" w:color="auto" w:fill="auto"/>
          </w:tcPr>
          <w:p w14:paraId="15A70049" w14:textId="77777777" w:rsidR="003E733A" w:rsidRPr="00B538F3" w:rsidRDefault="00137213" w:rsidP="007C6D0A">
            <w:r w:rsidRPr="00B538F3">
              <w:t>VSÚ</w:t>
            </w:r>
          </w:p>
        </w:tc>
        <w:tc>
          <w:tcPr>
            <w:tcW w:w="2021" w:type="dxa"/>
            <w:shd w:val="clear" w:color="auto" w:fill="auto"/>
          </w:tcPr>
          <w:p w14:paraId="42C2B1A2" w14:textId="77777777" w:rsidR="003E733A" w:rsidRPr="00B538F3" w:rsidRDefault="003E733A" w:rsidP="007C6D0A">
            <w:r w:rsidRPr="00B538F3">
              <w:t>administrativa</w:t>
            </w:r>
          </w:p>
        </w:tc>
      </w:tr>
      <w:tr w:rsidR="00A4435C" w:rsidRPr="00B538F3" w14:paraId="4B8E0654" w14:textId="77777777" w:rsidTr="007C6D0A">
        <w:tc>
          <w:tcPr>
            <w:tcW w:w="857" w:type="dxa"/>
            <w:shd w:val="clear" w:color="auto" w:fill="auto"/>
          </w:tcPr>
          <w:p w14:paraId="300ADB31" w14:textId="77777777" w:rsidR="003E733A" w:rsidRPr="00B538F3" w:rsidRDefault="003E733A" w:rsidP="007C6D0A">
            <w:pPr>
              <w:jc w:val="center"/>
              <w:rPr>
                <w:b/>
              </w:rPr>
            </w:pPr>
          </w:p>
          <w:p w14:paraId="2B87AC7C" w14:textId="77777777" w:rsidR="003E733A" w:rsidRPr="00B538F3" w:rsidRDefault="003E733A" w:rsidP="007C6D0A">
            <w:pPr>
              <w:jc w:val="center"/>
              <w:rPr>
                <w:b/>
              </w:rPr>
            </w:pPr>
            <w:r w:rsidRPr="00B538F3">
              <w:rPr>
                <w:b/>
              </w:rPr>
              <w:t>47</w:t>
            </w:r>
          </w:p>
          <w:p w14:paraId="0EF0E80B" w14:textId="77777777" w:rsidR="003E733A" w:rsidRPr="00B538F3" w:rsidRDefault="003E733A" w:rsidP="007C6D0A">
            <w:pPr>
              <w:jc w:val="center"/>
              <w:rPr>
                <w:b/>
              </w:rPr>
            </w:pPr>
            <w:r w:rsidRPr="00B538F3">
              <w:rPr>
                <w:b/>
              </w:rPr>
              <w:t>C</w:t>
            </w:r>
          </w:p>
          <w:p w14:paraId="4B029D0D" w14:textId="77777777" w:rsidR="003E733A" w:rsidRPr="00B538F3" w:rsidRDefault="003E733A" w:rsidP="007C6D0A"/>
          <w:p w14:paraId="3E4FD842" w14:textId="77777777" w:rsidR="003E733A" w:rsidRPr="00B538F3" w:rsidRDefault="003E733A" w:rsidP="007C6D0A"/>
          <w:p w14:paraId="18284255" w14:textId="77777777" w:rsidR="003E733A" w:rsidRPr="00B538F3" w:rsidRDefault="003E733A" w:rsidP="007C6D0A"/>
          <w:p w14:paraId="5B856F00" w14:textId="77777777" w:rsidR="003E733A" w:rsidRPr="00B538F3" w:rsidRDefault="003E733A" w:rsidP="007C6D0A"/>
          <w:p w14:paraId="29002EB7" w14:textId="77777777" w:rsidR="003E733A" w:rsidRPr="00B538F3" w:rsidRDefault="003E733A" w:rsidP="007C6D0A"/>
          <w:p w14:paraId="070CE28C" w14:textId="77777777" w:rsidR="003E733A" w:rsidRPr="00B538F3" w:rsidRDefault="003E733A" w:rsidP="007C6D0A"/>
          <w:p w14:paraId="145BD3F4" w14:textId="77777777" w:rsidR="003E733A" w:rsidRPr="00B538F3" w:rsidRDefault="003E733A" w:rsidP="007C6D0A"/>
          <w:p w14:paraId="21DEE8DF" w14:textId="77777777" w:rsidR="003E733A" w:rsidRPr="00B538F3" w:rsidRDefault="003E733A" w:rsidP="007C6D0A"/>
          <w:p w14:paraId="7F987372" w14:textId="77777777" w:rsidR="003E733A" w:rsidRPr="00B538F3" w:rsidRDefault="003E733A" w:rsidP="007C6D0A"/>
          <w:p w14:paraId="1691E4B6" w14:textId="77777777" w:rsidR="003E733A" w:rsidRPr="00B538F3" w:rsidRDefault="003E733A" w:rsidP="007C6D0A"/>
        </w:tc>
        <w:tc>
          <w:tcPr>
            <w:tcW w:w="2371" w:type="dxa"/>
            <w:shd w:val="clear" w:color="auto" w:fill="auto"/>
          </w:tcPr>
          <w:p w14:paraId="75FFDD2D" w14:textId="77777777" w:rsidR="003E733A" w:rsidRPr="00B538F3" w:rsidRDefault="003E733A" w:rsidP="007C6D0A">
            <w:pPr>
              <w:jc w:val="both"/>
            </w:pPr>
          </w:p>
          <w:p w14:paraId="73D4F6FD" w14:textId="77777777" w:rsidR="00BF6582" w:rsidRPr="00B538F3" w:rsidRDefault="00BF6582" w:rsidP="00BF6582">
            <w:pPr>
              <w:jc w:val="both"/>
            </w:pPr>
            <w:r w:rsidRPr="00B538F3">
              <w:t xml:space="preserve">rozhodování ve věcech </w:t>
            </w:r>
            <w:proofErr w:type="gramStart"/>
            <w:r w:rsidRPr="00B538F3">
              <w:rPr>
                <w:b/>
              </w:rPr>
              <w:t>občanskoprávních</w:t>
            </w:r>
            <w:r w:rsidR="00105D55" w:rsidRPr="00B538F3">
              <w:t xml:space="preserve">  v</w:t>
            </w:r>
            <w:proofErr w:type="gramEnd"/>
            <w:r w:rsidR="00105D55" w:rsidRPr="00B538F3">
              <w:t xml:space="preserve"> rozsahu </w:t>
            </w:r>
            <w:r w:rsidR="0056745F" w:rsidRPr="00B538F3">
              <w:t>30</w:t>
            </w:r>
            <w:r w:rsidRPr="00B538F3">
              <w:t xml:space="preserve"> % celkového nápadu připadajícího na jeden civilní senát, přiděleného obecným systémem</w:t>
            </w:r>
          </w:p>
          <w:p w14:paraId="4C143AA0" w14:textId="77777777" w:rsidR="003E733A" w:rsidRPr="00B538F3" w:rsidRDefault="003E733A" w:rsidP="0063537C">
            <w:pPr>
              <w:jc w:val="both"/>
            </w:pPr>
          </w:p>
        </w:tc>
        <w:tc>
          <w:tcPr>
            <w:tcW w:w="2760" w:type="dxa"/>
            <w:shd w:val="clear" w:color="auto" w:fill="auto"/>
          </w:tcPr>
          <w:p w14:paraId="3F19E990" w14:textId="77777777" w:rsidR="003E733A" w:rsidRPr="00B538F3" w:rsidRDefault="003E733A" w:rsidP="007C6D0A">
            <w:pPr>
              <w:rPr>
                <w:b/>
              </w:rPr>
            </w:pPr>
          </w:p>
          <w:p w14:paraId="60220031" w14:textId="77777777" w:rsidR="003E733A" w:rsidRPr="00B538F3" w:rsidRDefault="003E733A" w:rsidP="007C6D0A">
            <w:pPr>
              <w:rPr>
                <w:b/>
              </w:rPr>
            </w:pPr>
            <w:r w:rsidRPr="00B538F3">
              <w:rPr>
                <w:b/>
              </w:rPr>
              <w:t>JUDr. Hana</w:t>
            </w:r>
          </w:p>
          <w:p w14:paraId="136E5190" w14:textId="77777777" w:rsidR="003E733A" w:rsidRPr="00B538F3" w:rsidRDefault="003E733A" w:rsidP="007C6D0A">
            <w:pPr>
              <w:rPr>
                <w:b/>
              </w:rPr>
            </w:pPr>
            <w:r w:rsidRPr="00B538F3">
              <w:rPr>
                <w:b/>
              </w:rPr>
              <w:t>ZÍTKOVÁ</w:t>
            </w:r>
          </w:p>
        </w:tc>
        <w:tc>
          <w:tcPr>
            <w:tcW w:w="2020" w:type="dxa"/>
            <w:shd w:val="clear" w:color="auto" w:fill="auto"/>
          </w:tcPr>
          <w:p w14:paraId="0A3BBB29" w14:textId="77777777" w:rsidR="003E733A" w:rsidRPr="00B538F3" w:rsidRDefault="003E733A" w:rsidP="007C6D0A"/>
          <w:p w14:paraId="3087D010" w14:textId="77777777" w:rsidR="003E733A" w:rsidRPr="00B538F3" w:rsidRDefault="00AD5BE8" w:rsidP="00E43DB6">
            <w:r w:rsidRPr="00B538F3">
              <w:t xml:space="preserve">JUDr. </w:t>
            </w:r>
            <w:r w:rsidR="00E43DB6" w:rsidRPr="00B538F3">
              <w:t>Renáta Honzíková</w:t>
            </w:r>
          </w:p>
        </w:tc>
        <w:tc>
          <w:tcPr>
            <w:tcW w:w="2020" w:type="dxa"/>
            <w:shd w:val="clear" w:color="auto" w:fill="auto"/>
          </w:tcPr>
          <w:p w14:paraId="6545CA2E" w14:textId="77777777" w:rsidR="003E733A" w:rsidRPr="00B538F3" w:rsidRDefault="003E733A" w:rsidP="007C6D0A"/>
          <w:p w14:paraId="416A34C8" w14:textId="77777777" w:rsidR="00C703DC" w:rsidRPr="00B538F3" w:rsidRDefault="00C703DC" w:rsidP="00C703DC">
            <w:r w:rsidRPr="00B538F3">
              <w:t>JUDr. Daniela Čejková</w:t>
            </w:r>
          </w:p>
          <w:p w14:paraId="2277AFFB" w14:textId="77777777" w:rsidR="003E733A" w:rsidRPr="00B538F3" w:rsidRDefault="003E733A" w:rsidP="007C6D0A"/>
          <w:p w14:paraId="64A6E30F" w14:textId="77777777" w:rsidR="003E733A" w:rsidRPr="00B538F3" w:rsidRDefault="003E733A" w:rsidP="007C6D0A"/>
        </w:tc>
        <w:tc>
          <w:tcPr>
            <w:tcW w:w="2021" w:type="dxa"/>
            <w:shd w:val="clear" w:color="auto" w:fill="auto"/>
          </w:tcPr>
          <w:p w14:paraId="5A482BC5" w14:textId="77777777" w:rsidR="0054431F" w:rsidRPr="00B538F3" w:rsidRDefault="0054431F" w:rsidP="00DD40CB"/>
          <w:p w14:paraId="2534345B" w14:textId="20403544" w:rsidR="00DD40CB" w:rsidRPr="00B538F3" w:rsidRDefault="00DD40CB" w:rsidP="00DD40CB">
            <w:r w:rsidRPr="00B538F3">
              <w:t>Bc. Petra Pištěkov</w:t>
            </w:r>
            <w:r w:rsidR="0054431F" w:rsidRPr="00B538F3">
              <w:t>á</w:t>
            </w:r>
          </w:p>
          <w:p w14:paraId="5EC94F96" w14:textId="77777777" w:rsidR="003E733A" w:rsidRPr="00B538F3" w:rsidRDefault="003E733A" w:rsidP="007C6D0A">
            <w:pPr>
              <w:rPr>
                <w:b/>
              </w:rPr>
            </w:pPr>
          </w:p>
        </w:tc>
        <w:tc>
          <w:tcPr>
            <w:tcW w:w="2021" w:type="dxa"/>
            <w:shd w:val="clear" w:color="auto" w:fill="auto"/>
          </w:tcPr>
          <w:p w14:paraId="6BFF2719" w14:textId="77777777" w:rsidR="003E733A" w:rsidRPr="00B538F3" w:rsidRDefault="003E733A" w:rsidP="007C6D0A"/>
          <w:p w14:paraId="368BE2B8" w14:textId="77777777" w:rsidR="00491D5E" w:rsidRPr="00B538F3" w:rsidRDefault="00491D5E" w:rsidP="00491D5E">
            <w:r w:rsidRPr="00B538F3">
              <w:t>Vlasta Kupcová</w:t>
            </w:r>
          </w:p>
          <w:p w14:paraId="2F857168" w14:textId="77777777" w:rsidR="00B05DB6" w:rsidRPr="00B538F3" w:rsidRDefault="00B05DB6" w:rsidP="00491D5E">
            <w:r w:rsidRPr="00B538F3">
              <w:t>Rejstříková ref.</w:t>
            </w:r>
          </w:p>
          <w:p w14:paraId="2D5C5DFA" w14:textId="77777777" w:rsidR="008D02F4" w:rsidRPr="00B538F3" w:rsidRDefault="008D02F4" w:rsidP="00491D5E"/>
        </w:tc>
      </w:tr>
    </w:tbl>
    <w:p w14:paraId="22959B6F" w14:textId="77777777" w:rsidR="003E733A" w:rsidRPr="00B538F3" w:rsidRDefault="003E733A" w:rsidP="003E733A">
      <w:pPr>
        <w:rPr>
          <w:rFonts w:cs="Arial"/>
          <w:sz w:val="20"/>
          <w:szCs w:val="20"/>
        </w:rPr>
      </w:pPr>
    </w:p>
    <w:p w14:paraId="6078BFC6" w14:textId="77777777" w:rsidR="003E733A" w:rsidRPr="00B538F3" w:rsidRDefault="003E733A" w:rsidP="003E733A">
      <w:pPr>
        <w:rPr>
          <w:rFonts w:cs="Arial"/>
          <w:sz w:val="20"/>
          <w:szCs w:val="20"/>
        </w:rPr>
      </w:pPr>
    </w:p>
    <w:p w14:paraId="1361EF97" w14:textId="77777777" w:rsidR="003E733A" w:rsidRPr="00B538F3" w:rsidRDefault="003E733A" w:rsidP="003E733A">
      <w:pPr>
        <w:rPr>
          <w:rFonts w:cs="Arial"/>
          <w:sz w:val="20"/>
          <w:szCs w:val="20"/>
        </w:rPr>
      </w:pPr>
    </w:p>
    <w:p w14:paraId="2F313379" w14:textId="77777777" w:rsidR="003E733A" w:rsidRPr="00B538F3" w:rsidRDefault="003E733A" w:rsidP="003E733A">
      <w:pPr>
        <w:rPr>
          <w:rFonts w:cs="Arial"/>
          <w:sz w:val="20"/>
          <w:szCs w:val="20"/>
        </w:rPr>
      </w:pPr>
    </w:p>
    <w:p w14:paraId="0D90649A" w14:textId="77777777" w:rsidR="003E733A" w:rsidRPr="00B538F3" w:rsidRDefault="003E733A" w:rsidP="003E733A">
      <w:pPr>
        <w:rPr>
          <w:rFonts w:cs="Arial"/>
          <w:sz w:val="20"/>
          <w:szCs w:val="20"/>
        </w:rPr>
      </w:pPr>
    </w:p>
    <w:p w14:paraId="777031E5" w14:textId="77777777" w:rsidR="003E733A" w:rsidRPr="00B538F3" w:rsidRDefault="003E733A" w:rsidP="003E733A">
      <w:pPr>
        <w:rPr>
          <w:rFonts w:cs="Arial"/>
          <w:sz w:val="20"/>
          <w:szCs w:val="20"/>
        </w:rPr>
      </w:pPr>
    </w:p>
    <w:p w14:paraId="2637291C" w14:textId="77777777" w:rsidR="003E733A" w:rsidRPr="00B538F3" w:rsidRDefault="003E733A" w:rsidP="003E733A">
      <w:pPr>
        <w:rPr>
          <w:rFonts w:cs="Arial"/>
          <w:sz w:val="20"/>
          <w:szCs w:val="20"/>
        </w:rPr>
      </w:pPr>
    </w:p>
    <w:p w14:paraId="2D30E805" w14:textId="77777777" w:rsidR="003E733A" w:rsidRPr="00B538F3" w:rsidRDefault="003E733A" w:rsidP="003E733A">
      <w:pPr>
        <w:rPr>
          <w:rFonts w:cs="Arial"/>
          <w:sz w:val="20"/>
          <w:szCs w:val="20"/>
        </w:rPr>
      </w:pPr>
    </w:p>
    <w:p w14:paraId="4841E148" w14:textId="77777777" w:rsidR="003E733A" w:rsidRPr="00B538F3" w:rsidRDefault="003E733A" w:rsidP="003E733A">
      <w:pPr>
        <w:rPr>
          <w:rFonts w:cs="Arial"/>
          <w:sz w:val="20"/>
          <w:szCs w:val="20"/>
        </w:rPr>
      </w:pPr>
    </w:p>
    <w:p w14:paraId="226C5C5A" w14:textId="77777777" w:rsidR="003E733A" w:rsidRPr="00B538F3" w:rsidRDefault="003E733A" w:rsidP="003E733A">
      <w:pPr>
        <w:rPr>
          <w:rFonts w:cs="Arial"/>
          <w:sz w:val="20"/>
          <w:szCs w:val="20"/>
        </w:rPr>
      </w:pPr>
    </w:p>
    <w:p w14:paraId="321FB054" w14:textId="77777777" w:rsidR="003E733A" w:rsidRPr="00B538F3" w:rsidRDefault="003E733A" w:rsidP="003E733A">
      <w:pPr>
        <w:rPr>
          <w:rFonts w:cs="Arial"/>
          <w:sz w:val="20"/>
          <w:szCs w:val="20"/>
        </w:rPr>
      </w:pPr>
    </w:p>
    <w:p w14:paraId="04BC52DF" w14:textId="77777777" w:rsidR="003E733A" w:rsidRPr="00B538F3" w:rsidRDefault="003E733A" w:rsidP="003E733A">
      <w:pPr>
        <w:rPr>
          <w:rFonts w:cs="Arial"/>
          <w:sz w:val="20"/>
          <w:szCs w:val="20"/>
        </w:rPr>
      </w:pPr>
    </w:p>
    <w:p w14:paraId="47C3EC02" w14:textId="77777777" w:rsidR="003E733A" w:rsidRPr="00B538F3" w:rsidRDefault="003E733A" w:rsidP="003E733A">
      <w:pPr>
        <w:rPr>
          <w:rFonts w:cs="Arial"/>
          <w:sz w:val="20"/>
          <w:szCs w:val="20"/>
        </w:rPr>
      </w:pPr>
    </w:p>
    <w:p w14:paraId="4241EF01" w14:textId="77777777" w:rsidR="003E733A" w:rsidRPr="00B538F3" w:rsidRDefault="003E733A" w:rsidP="003E733A">
      <w:pPr>
        <w:rPr>
          <w:rFonts w:cs="Arial"/>
          <w:sz w:val="20"/>
          <w:szCs w:val="20"/>
        </w:rPr>
      </w:pPr>
    </w:p>
    <w:p w14:paraId="767AD0E0" w14:textId="77777777" w:rsidR="0063537C" w:rsidRPr="00B538F3" w:rsidRDefault="0063537C" w:rsidP="003E733A">
      <w:pPr>
        <w:rPr>
          <w:rFonts w:cs="Arial"/>
          <w:sz w:val="20"/>
          <w:szCs w:val="20"/>
        </w:rPr>
      </w:pPr>
    </w:p>
    <w:p w14:paraId="60AC2792" w14:textId="77777777" w:rsidR="0063537C" w:rsidRPr="00B538F3" w:rsidRDefault="0063537C" w:rsidP="003E733A">
      <w:pPr>
        <w:rPr>
          <w:rFonts w:cs="Arial"/>
          <w:sz w:val="20"/>
          <w:szCs w:val="20"/>
        </w:rPr>
      </w:pPr>
    </w:p>
    <w:p w14:paraId="4776F22B" w14:textId="77777777" w:rsidR="0063537C" w:rsidRPr="00B538F3" w:rsidRDefault="0063537C" w:rsidP="003E733A">
      <w:pPr>
        <w:rPr>
          <w:rFonts w:cs="Arial"/>
          <w:sz w:val="20"/>
          <w:szCs w:val="20"/>
        </w:rPr>
      </w:pPr>
    </w:p>
    <w:p w14:paraId="39352534" w14:textId="77777777" w:rsidR="0063537C" w:rsidRPr="00B538F3" w:rsidRDefault="0063537C" w:rsidP="003E733A">
      <w:pPr>
        <w:rPr>
          <w:rFonts w:cs="Arial"/>
          <w:sz w:val="20"/>
          <w:szCs w:val="20"/>
        </w:rPr>
      </w:pPr>
    </w:p>
    <w:p w14:paraId="46E0FD9A" w14:textId="77777777" w:rsidR="0063537C" w:rsidRPr="00B538F3" w:rsidRDefault="0063537C" w:rsidP="003E733A">
      <w:pPr>
        <w:rPr>
          <w:rFonts w:cs="Arial"/>
          <w:sz w:val="20"/>
          <w:szCs w:val="20"/>
        </w:rPr>
      </w:pPr>
    </w:p>
    <w:p w14:paraId="406DE240" w14:textId="77777777" w:rsidR="0063537C" w:rsidRPr="00B538F3" w:rsidRDefault="0063537C" w:rsidP="003E733A">
      <w:pPr>
        <w:rPr>
          <w:rFonts w:cs="Arial"/>
          <w:sz w:val="20"/>
          <w:szCs w:val="20"/>
        </w:rPr>
      </w:pPr>
    </w:p>
    <w:p w14:paraId="528D7AE7" w14:textId="77777777" w:rsidR="0063537C" w:rsidRPr="00B538F3" w:rsidRDefault="0063537C" w:rsidP="003E733A">
      <w:pPr>
        <w:rPr>
          <w:rFonts w:cs="Arial"/>
          <w:sz w:val="20"/>
          <w:szCs w:val="20"/>
        </w:rPr>
      </w:pPr>
    </w:p>
    <w:p w14:paraId="18B0DEF7" w14:textId="77777777" w:rsidR="0063537C" w:rsidRPr="00B538F3" w:rsidRDefault="0063537C" w:rsidP="003E733A">
      <w:pPr>
        <w:rPr>
          <w:rFonts w:cs="Arial"/>
          <w:sz w:val="20"/>
          <w:szCs w:val="20"/>
        </w:rPr>
      </w:pPr>
    </w:p>
    <w:p w14:paraId="5466648C" w14:textId="77777777" w:rsidR="0063537C" w:rsidRPr="00B538F3" w:rsidRDefault="0063537C" w:rsidP="003E733A">
      <w:pPr>
        <w:rPr>
          <w:rFonts w:cs="Arial"/>
          <w:sz w:val="20"/>
          <w:szCs w:val="20"/>
        </w:rPr>
      </w:pPr>
    </w:p>
    <w:p w14:paraId="772C3F40" w14:textId="77777777" w:rsidR="0063537C" w:rsidRPr="00B538F3" w:rsidRDefault="0063537C"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60"/>
        <w:gridCol w:w="2741"/>
        <w:gridCol w:w="2008"/>
        <w:gridCol w:w="2004"/>
        <w:gridCol w:w="2008"/>
        <w:gridCol w:w="2014"/>
      </w:tblGrid>
      <w:tr w:rsidR="009A5B22" w:rsidRPr="00B538F3" w14:paraId="349F02FE" w14:textId="77777777" w:rsidTr="007C6D0A">
        <w:tc>
          <w:tcPr>
            <w:tcW w:w="857" w:type="dxa"/>
            <w:shd w:val="clear" w:color="auto" w:fill="auto"/>
          </w:tcPr>
          <w:p w14:paraId="778365C5" w14:textId="77777777" w:rsidR="003E733A" w:rsidRPr="00B538F3" w:rsidRDefault="0063537C" w:rsidP="007C6D0A">
            <w:r w:rsidRPr="00B538F3">
              <w:t>soudní</w:t>
            </w:r>
            <w:r w:rsidR="003E733A" w:rsidRPr="00B538F3">
              <w:t xml:space="preserve"> odd.</w:t>
            </w:r>
          </w:p>
        </w:tc>
        <w:tc>
          <w:tcPr>
            <w:tcW w:w="2371" w:type="dxa"/>
            <w:shd w:val="clear" w:color="auto" w:fill="auto"/>
          </w:tcPr>
          <w:p w14:paraId="06E42996" w14:textId="77777777" w:rsidR="003E733A" w:rsidRPr="00B538F3" w:rsidRDefault="003E733A" w:rsidP="007C6D0A">
            <w:r w:rsidRPr="00B538F3">
              <w:t>obor působnosti</w:t>
            </w:r>
          </w:p>
        </w:tc>
        <w:tc>
          <w:tcPr>
            <w:tcW w:w="2760" w:type="dxa"/>
            <w:shd w:val="clear" w:color="auto" w:fill="auto"/>
          </w:tcPr>
          <w:p w14:paraId="7A1C0C12" w14:textId="77777777" w:rsidR="003E733A" w:rsidRPr="00B538F3" w:rsidRDefault="003E733A" w:rsidP="007C6D0A">
            <w:r w:rsidRPr="00B538F3">
              <w:t>předseda senátu</w:t>
            </w:r>
          </w:p>
          <w:p w14:paraId="210811AA" w14:textId="77777777" w:rsidR="003E733A" w:rsidRPr="00B538F3" w:rsidRDefault="003E733A" w:rsidP="007C6D0A">
            <w:r w:rsidRPr="00B538F3">
              <w:t>samosoudce</w:t>
            </w:r>
          </w:p>
        </w:tc>
        <w:tc>
          <w:tcPr>
            <w:tcW w:w="2020" w:type="dxa"/>
            <w:shd w:val="clear" w:color="auto" w:fill="auto"/>
          </w:tcPr>
          <w:p w14:paraId="4D9A7BCD" w14:textId="77777777" w:rsidR="003E733A" w:rsidRPr="00B538F3" w:rsidRDefault="003E733A" w:rsidP="007C6D0A">
            <w:r w:rsidRPr="00B538F3">
              <w:t>zástup</w:t>
            </w:r>
          </w:p>
        </w:tc>
        <w:tc>
          <w:tcPr>
            <w:tcW w:w="2020" w:type="dxa"/>
            <w:shd w:val="clear" w:color="auto" w:fill="auto"/>
          </w:tcPr>
          <w:p w14:paraId="3A8C4788" w14:textId="77777777" w:rsidR="003E733A" w:rsidRPr="00B538F3" w:rsidRDefault="003E733A" w:rsidP="007C6D0A">
            <w:r w:rsidRPr="00B538F3">
              <w:t>asistent</w:t>
            </w:r>
          </w:p>
        </w:tc>
        <w:tc>
          <w:tcPr>
            <w:tcW w:w="2021" w:type="dxa"/>
            <w:shd w:val="clear" w:color="auto" w:fill="auto"/>
          </w:tcPr>
          <w:p w14:paraId="32A10100" w14:textId="77777777" w:rsidR="003E733A" w:rsidRPr="00B538F3" w:rsidRDefault="003E733A" w:rsidP="007C6D0A">
            <w:r w:rsidRPr="00B538F3">
              <w:t>VSÚ</w:t>
            </w:r>
          </w:p>
        </w:tc>
        <w:tc>
          <w:tcPr>
            <w:tcW w:w="2021" w:type="dxa"/>
            <w:shd w:val="clear" w:color="auto" w:fill="auto"/>
          </w:tcPr>
          <w:p w14:paraId="65B0399C" w14:textId="77777777" w:rsidR="003E733A" w:rsidRPr="00B538F3" w:rsidRDefault="003E733A" w:rsidP="007C6D0A">
            <w:r w:rsidRPr="00B538F3">
              <w:t>administrativa</w:t>
            </w:r>
          </w:p>
        </w:tc>
      </w:tr>
      <w:tr w:rsidR="008E589A" w:rsidRPr="00B538F3" w14:paraId="571666C2" w14:textId="77777777" w:rsidTr="007C6D0A">
        <w:tc>
          <w:tcPr>
            <w:tcW w:w="857" w:type="dxa"/>
            <w:shd w:val="clear" w:color="auto" w:fill="auto"/>
          </w:tcPr>
          <w:p w14:paraId="5342A4A3" w14:textId="77777777" w:rsidR="003E733A" w:rsidRPr="00B538F3" w:rsidRDefault="003E733A" w:rsidP="007C6D0A">
            <w:pPr>
              <w:jc w:val="center"/>
              <w:rPr>
                <w:b/>
              </w:rPr>
            </w:pPr>
          </w:p>
          <w:p w14:paraId="3EB2DD4D" w14:textId="77777777" w:rsidR="003E733A" w:rsidRPr="00B538F3" w:rsidRDefault="003E733A" w:rsidP="007C6D0A">
            <w:pPr>
              <w:jc w:val="center"/>
              <w:rPr>
                <w:b/>
              </w:rPr>
            </w:pPr>
            <w:r w:rsidRPr="00B538F3">
              <w:rPr>
                <w:b/>
              </w:rPr>
              <w:t>48</w:t>
            </w:r>
          </w:p>
          <w:p w14:paraId="6EE0B5E0" w14:textId="77777777" w:rsidR="003E733A" w:rsidRPr="00B538F3" w:rsidRDefault="003E733A" w:rsidP="007C6D0A">
            <w:pPr>
              <w:jc w:val="center"/>
              <w:rPr>
                <w:b/>
              </w:rPr>
            </w:pPr>
            <w:r w:rsidRPr="00B538F3">
              <w:rPr>
                <w:b/>
              </w:rPr>
              <w:t>C</w:t>
            </w:r>
          </w:p>
          <w:p w14:paraId="3DAE4996" w14:textId="77777777" w:rsidR="003E733A" w:rsidRPr="00B538F3" w:rsidRDefault="003E733A" w:rsidP="007C6D0A"/>
          <w:p w14:paraId="6249D908" w14:textId="77777777" w:rsidR="003E733A" w:rsidRPr="00B538F3" w:rsidRDefault="003E733A" w:rsidP="007C6D0A"/>
          <w:p w14:paraId="4617E411" w14:textId="77777777" w:rsidR="003E733A" w:rsidRPr="00B538F3" w:rsidRDefault="003E733A" w:rsidP="007C6D0A"/>
          <w:p w14:paraId="1D954A0D" w14:textId="77777777" w:rsidR="003E733A" w:rsidRPr="00B538F3" w:rsidRDefault="003E733A" w:rsidP="007C6D0A"/>
          <w:p w14:paraId="0346A174" w14:textId="77777777" w:rsidR="003E733A" w:rsidRPr="00B538F3" w:rsidRDefault="003E733A" w:rsidP="007C6D0A"/>
          <w:p w14:paraId="47AC929E" w14:textId="77777777" w:rsidR="003E733A" w:rsidRPr="00B538F3" w:rsidRDefault="003E733A" w:rsidP="007C6D0A"/>
          <w:p w14:paraId="42818913" w14:textId="77777777" w:rsidR="003E733A" w:rsidRPr="00B538F3" w:rsidRDefault="003E733A" w:rsidP="007C6D0A"/>
          <w:p w14:paraId="7E7467EE" w14:textId="77777777" w:rsidR="003E733A" w:rsidRPr="00B538F3" w:rsidRDefault="003E733A" w:rsidP="007C6D0A"/>
        </w:tc>
        <w:tc>
          <w:tcPr>
            <w:tcW w:w="2371" w:type="dxa"/>
            <w:shd w:val="clear" w:color="auto" w:fill="auto"/>
          </w:tcPr>
          <w:p w14:paraId="52C400FB" w14:textId="77777777" w:rsidR="003E733A" w:rsidRPr="00B538F3" w:rsidRDefault="003E733A" w:rsidP="007C6D0A"/>
          <w:p w14:paraId="44669033" w14:textId="77777777" w:rsidR="003E733A" w:rsidRPr="00B538F3" w:rsidRDefault="00617063" w:rsidP="007C6D0A">
            <w:pPr>
              <w:jc w:val="both"/>
              <w:rPr>
                <w:b/>
              </w:rPr>
            </w:pPr>
            <w:r w:rsidRPr="00B538F3">
              <w:rPr>
                <w:b/>
              </w:rPr>
              <w:t>z</w:t>
            </w:r>
            <w:r w:rsidR="00370809" w:rsidRPr="00B538F3">
              <w:rPr>
                <w:b/>
              </w:rPr>
              <w:t>astaven nápad</w:t>
            </w:r>
            <w:r w:rsidR="004D4C8E" w:rsidRPr="00B538F3">
              <w:rPr>
                <w:b/>
              </w:rPr>
              <w:t xml:space="preserve"> </w:t>
            </w:r>
          </w:p>
          <w:p w14:paraId="2DB6C766" w14:textId="77777777" w:rsidR="003C1800" w:rsidRPr="00B538F3" w:rsidRDefault="003C1800" w:rsidP="007C6D0A">
            <w:pPr>
              <w:jc w:val="both"/>
            </w:pPr>
          </w:p>
          <w:p w14:paraId="580C69D9" w14:textId="6636B1EE" w:rsidR="003E733A" w:rsidRPr="00B538F3" w:rsidRDefault="00617063" w:rsidP="00681E31">
            <w:pPr>
              <w:jc w:val="both"/>
            </w:pPr>
            <w:r w:rsidRPr="00B538F3">
              <w:t>v</w:t>
            </w:r>
            <w:r w:rsidR="0055135E" w:rsidRPr="00B538F3">
              <w:t xml:space="preserve">eškeré </w:t>
            </w:r>
            <w:r w:rsidR="003C1800" w:rsidRPr="00B538F3">
              <w:t xml:space="preserve">věci </w:t>
            </w:r>
            <w:r w:rsidR="0055135E" w:rsidRPr="00B538F3">
              <w:t xml:space="preserve">v tomto senátě projednává a </w:t>
            </w:r>
            <w:proofErr w:type="gramStart"/>
            <w:r w:rsidR="0055135E" w:rsidRPr="00B538F3">
              <w:t xml:space="preserve">rozhoduje </w:t>
            </w:r>
            <w:r w:rsidR="00626690" w:rsidRPr="00B538F3">
              <w:t xml:space="preserve"> </w:t>
            </w:r>
            <w:r w:rsidR="002E5E5A" w:rsidRPr="00B538F3">
              <w:rPr>
                <w:b/>
              </w:rPr>
              <w:t>JUDr.</w:t>
            </w:r>
            <w:proofErr w:type="gramEnd"/>
            <w:r w:rsidR="002E5E5A" w:rsidRPr="00B538F3">
              <w:rPr>
                <w:b/>
              </w:rPr>
              <w:t xml:space="preserve"> Jan Chmel, Ph.D.</w:t>
            </w:r>
            <w:r w:rsidR="0055135E" w:rsidRPr="00B538F3">
              <w:rPr>
                <w:b/>
              </w:rPr>
              <w:t>,</w:t>
            </w:r>
            <w:r w:rsidR="0055135E" w:rsidRPr="00B538F3">
              <w:t xml:space="preserve"> a to včetně věcí k 1.5.2022 vyřízených, pravomocných nebo po tomto datu nově obživlých</w:t>
            </w:r>
          </w:p>
          <w:p w14:paraId="6F4582D8" w14:textId="77777777" w:rsidR="003E733A" w:rsidRPr="00B538F3" w:rsidRDefault="003E733A" w:rsidP="007C6D0A"/>
          <w:p w14:paraId="58B99094" w14:textId="77777777" w:rsidR="003E733A" w:rsidRPr="00B538F3" w:rsidRDefault="003E733A" w:rsidP="007C6D0A"/>
        </w:tc>
        <w:tc>
          <w:tcPr>
            <w:tcW w:w="2760" w:type="dxa"/>
            <w:shd w:val="clear" w:color="auto" w:fill="auto"/>
          </w:tcPr>
          <w:p w14:paraId="61EC5E32" w14:textId="77777777" w:rsidR="003E733A" w:rsidRPr="00B538F3" w:rsidRDefault="003E733A" w:rsidP="007C6D0A">
            <w:pPr>
              <w:rPr>
                <w:b/>
              </w:rPr>
            </w:pPr>
          </w:p>
          <w:p w14:paraId="43E69B9A" w14:textId="77777777" w:rsidR="003E733A" w:rsidRPr="00B538F3" w:rsidRDefault="00483131" w:rsidP="007C6D0A">
            <w:pPr>
              <w:rPr>
                <w:b/>
              </w:rPr>
            </w:pPr>
            <w:r w:rsidRPr="00B538F3">
              <w:rPr>
                <w:b/>
              </w:rPr>
              <w:t>n</w:t>
            </w:r>
            <w:r w:rsidR="00617063" w:rsidRPr="00B538F3">
              <w:rPr>
                <w:b/>
              </w:rPr>
              <w:t>eobsazeno</w:t>
            </w:r>
          </w:p>
        </w:tc>
        <w:tc>
          <w:tcPr>
            <w:tcW w:w="2020" w:type="dxa"/>
            <w:shd w:val="clear" w:color="auto" w:fill="auto"/>
          </w:tcPr>
          <w:p w14:paraId="00EC2AF5" w14:textId="77777777" w:rsidR="00E43DB6" w:rsidRPr="00B538F3" w:rsidRDefault="00E43DB6" w:rsidP="007C6D0A"/>
          <w:p w14:paraId="7F389B78" w14:textId="77777777" w:rsidR="003E733A" w:rsidRPr="00B538F3" w:rsidRDefault="00EB625E" w:rsidP="007C6D0A">
            <w:r w:rsidRPr="00B538F3">
              <w:t>Mgr. Jana Mráčková</w:t>
            </w:r>
          </w:p>
          <w:p w14:paraId="39B139B7" w14:textId="77777777" w:rsidR="003E733A" w:rsidRPr="00B538F3" w:rsidRDefault="003E733A" w:rsidP="007C6D0A"/>
        </w:tc>
        <w:tc>
          <w:tcPr>
            <w:tcW w:w="2020" w:type="dxa"/>
            <w:shd w:val="clear" w:color="auto" w:fill="auto"/>
          </w:tcPr>
          <w:p w14:paraId="5EFFEEE1" w14:textId="77777777" w:rsidR="003E733A" w:rsidRPr="00B538F3" w:rsidRDefault="003E733A" w:rsidP="007C6D0A"/>
          <w:p w14:paraId="1B7C1FEE" w14:textId="77777777" w:rsidR="003E733A" w:rsidRPr="00B538F3" w:rsidRDefault="00D167DB" w:rsidP="00B824E8">
            <w:r w:rsidRPr="00B538F3">
              <w:t>Mgr. Filip Hájek</w:t>
            </w:r>
          </w:p>
        </w:tc>
        <w:tc>
          <w:tcPr>
            <w:tcW w:w="2021" w:type="dxa"/>
            <w:shd w:val="clear" w:color="auto" w:fill="auto"/>
          </w:tcPr>
          <w:p w14:paraId="03E1C069" w14:textId="77777777" w:rsidR="003E733A" w:rsidRPr="00B538F3" w:rsidRDefault="003E733A" w:rsidP="007C6D0A"/>
          <w:p w14:paraId="069F328C" w14:textId="77777777" w:rsidR="003E733A" w:rsidRPr="00B538F3" w:rsidRDefault="003E733A" w:rsidP="007C6D0A">
            <w:r w:rsidRPr="00B538F3">
              <w:t>Hana Malíková</w:t>
            </w:r>
          </w:p>
        </w:tc>
        <w:tc>
          <w:tcPr>
            <w:tcW w:w="2021" w:type="dxa"/>
            <w:shd w:val="clear" w:color="auto" w:fill="auto"/>
          </w:tcPr>
          <w:p w14:paraId="2462D364" w14:textId="77777777" w:rsidR="003E733A" w:rsidRPr="00B538F3" w:rsidRDefault="003E733A" w:rsidP="007C6D0A"/>
          <w:p w14:paraId="7E547572" w14:textId="77777777" w:rsidR="002F24EE" w:rsidRPr="00B538F3" w:rsidRDefault="002F24EE" w:rsidP="002F24EE">
            <w:r w:rsidRPr="00B538F3">
              <w:t>Vedoucí kanc.:</w:t>
            </w:r>
          </w:p>
          <w:p w14:paraId="092A999E" w14:textId="77777777" w:rsidR="00420607" w:rsidRPr="00B538F3" w:rsidRDefault="00420607" w:rsidP="00420607">
            <w:r w:rsidRPr="00B538F3">
              <w:t>Lucie Pelechová</w:t>
            </w:r>
          </w:p>
          <w:p w14:paraId="4253F7F9" w14:textId="77777777" w:rsidR="002F24EE" w:rsidRPr="00B538F3" w:rsidRDefault="002F24EE" w:rsidP="002F24EE"/>
          <w:p w14:paraId="2A5CE06D" w14:textId="77777777" w:rsidR="002F24EE" w:rsidRPr="00B538F3" w:rsidRDefault="002F24EE" w:rsidP="002F24EE">
            <w:r w:rsidRPr="00B538F3">
              <w:t>Zapisovatelky:</w:t>
            </w:r>
          </w:p>
          <w:p w14:paraId="481A8EB0" w14:textId="77777777" w:rsidR="002F24EE" w:rsidRPr="00B538F3" w:rsidRDefault="002F24EE" w:rsidP="002F24EE">
            <w:r w:rsidRPr="00B538F3">
              <w:t>Ester Kettnerová</w:t>
            </w:r>
          </w:p>
          <w:p w14:paraId="7FE06D56" w14:textId="77777777" w:rsidR="006F2282" w:rsidRPr="00B538F3" w:rsidRDefault="006F2282" w:rsidP="007C6D0A">
            <w:r w:rsidRPr="00B538F3">
              <w:t>Jana Platilová</w:t>
            </w:r>
          </w:p>
          <w:p w14:paraId="5FCF7C71" w14:textId="77777777" w:rsidR="0007134E" w:rsidRPr="00B538F3" w:rsidRDefault="0007134E" w:rsidP="0007134E">
            <w:r w:rsidRPr="00B538F3">
              <w:t>Marie Špryslová</w:t>
            </w:r>
          </w:p>
          <w:p w14:paraId="7464B8E7" w14:textId="7AD95D62" w:rsidR="0007134E" w:rsidRPr="00B538F3" w:rsidRDefault="0007134E" w:rsidP="007C6D0A"/>
        </w:tc>
      </w:tr>
    </w:tbl>
    <w:p w14:paraId="11710F99" w14:textId="77777777" w:rsidR="003E733A" w:rsidRPr="00B538F3" w:rsidRDefault="003E733A" w:rsidP="003E733A">
      <w:pPr>
        <w:rPr>
          <w:rFonts w:cs="Arial"/>
          <w:sz w:val="20"/>
          <w:szCs w:val="20"/>
        </w:rPr>
      </w:pPr>
    </w:p>
    <w:p w14:paraId="3970225F" w14:textId="77777777" w:rsidR="003E733A" w:rsidRPr="00B538F3" w:rsidRDefault="003E733A" w:rsidP="003E733A">
      <w:pPr>
        <w:rPr>
          <w:rFonts w:cs="Arial"/>
          <w:sz w:val="20"/>
          <w:szCs w:val="20"/>
        </w:rPr>
      </w:pPr>
    </w:p>
    <w:p w14:paraId="1DE35C6C" w14:textId="77777777" w:rsidR="003E733A" w:rsidRPr="00B538F3" w:rsidRDefault="003E733A" w:rsidP="003E733A">
      <w:pPr>
        <w:rPr>
          <w:rFonts w:cs="Arial"/>
          <w:sz w:val="20"/>
          <w:szCs w:val="20"/>
        </w:rPr>
      </w:pPr>
    </w:p>
    <w:p w14:paraId="365D60C5" w14:textId="77777777" w:rsidR="003E733A" w:rsidRPr="00B538F3" w:rsidRDefault="003E733A" w:rsidP="003E733A">
      <w:pPr>
        <w:rPr>
          <w:rFonts w:cs="Arial"/>
          <w:sz w:val="20"/>
          <w:szCs w:val="20"/>
        </w:rPr>
      </w:pPr>
    </w:p>
    <w:p w14:paraId="37562E9F" w14:textId="77777777" w:rsidR="003E733A" w:rsidRPr="00B538F3" w:rsidRDefault="003E733A" w:rsidP="003E733A">
      <w:pPr>
        <w:rPr>
          <w:rFonts w:cs="Arial"/>
          <w:sz w:val="20"/>
          <w:szCs w:val="20"/>
        </w:rPr>
      </w:pPr>
    </w:p>
    <w:p w14:paraId="0047676D" w14:textId="77777777" w:rsidR="00311C0D" w:rsidRPr="00B538F3" w:rsidRDefault="00311C0D" w:rsidP="003E733A">
      <w:pPr>
        <w:rPr>
          <w:rFonts w:cs="Arial"/>
          <w:sz w:val="20"/>
          <w:szCs w:val="20"/>
        </w:rPr>
      </w:pPr>
    </w:p>
    <w:p w14:paraId="4E577605" w14:textId="77777777" w:rsidR="003E733A" w:rsidRPr="00B538F3" w:rsidRDefault="003E733A" w:rsidP="003E733A">
      <w:pPr>
        <w:rPr>
          <w:rFonts w:cs="Arial"/>
          <w:sz w:val="20"/>
          <w:szCs w:val="20"/>
        </w:rPr>
      </w:pPr>
    </w:p>
    <w:p w14:paraId="0C578B37" w14:textId="77777777" w:rsidR="003E733A" w:rsidRPr="00B538F3" w:rsidRDefault="003E733A" w:rsidP="003E733A">
      <w:pPr>
        <w:rPr>
          <w:rFonts w:cs="Arial"/>
          <w:sz w:val="20"/>
          <w:szCs w:val="20"/>
        </w:rPr>
      </w:pPr>
    </w:p>
    <w:p w14:paraId="15848657" w14:textId="77777777" w:rsidR="003E733A" w:rsidRPr="00B538F3" w:rsidRDefault="003E733A" w:rsidP="003E733A">
      <w:pPr>
        <w:rPr>
          <w:rFonts w:cs="Arial"/>
          <w:sz w:val="20"/>
          <w:szCs w:val="20"/>
        </w:rPr>
      </w:pPr>
    </w:p>
    <w:p w14:paraId="1822646A" w14:textId="77777777" w:rsidR="003E733A" w:rsidRPr="00B538F3" w:rsidRDefault="003E733A" w:rsidP="003E733A">
      <w:pPr>
        <w:rPr>
          <w:rFonts w:cs="Arial"/>
          <w:sz w:val="20"/>
          <w:szCs w:val="20"/>
        </w:rPr>
      </w:pPr>
    </w:p>
    <w:p w14:paraId="7A7301CF" w14:textId="77777777" w:rsidR="003E733A" w:rsidRPr="00B538F3" w:rsidRDefault="003E733A" w:rsidP="003E733A">
      <w:pPr>
        <w:rPr>
          <w:rFonts w:cs="Arial"/>
          <w:sz w:val="20"/>
          <w:szCs w:val="20"/>
        </w:rPr>
      </w:pPr>
    </w:p>
    <w:p w14:paraId="29195118" w14:textId="77777777" w:rsidR="003E733A" w:rsidRPr="00B538F3" w:rsidRDefault="003E733A" w:rsidP="003E733A">
      <w:pPr>
        <w:rPr>
          <w:rFonts w:cs="Arial"/>
          <w:sz w:val="20"/>
          <w:szCs w:val="20"/>
        </w:rPr>
      </w:pPr>
    </w:p>
    <w:p w14:paraId="4B48D8F7" w14:textId="77777777" w:rsidR="003E733A" w:rsidRPr="00B538F3" w:rsidRDefault="003E733A" w:rsidP="003E733A">
      <w:pPr>
        <w:rPr>
          <w:rFonts w:cs="Arial"/>
          <w:sz w:val="20"/>
          <w:szCs w:val="20"/>
        </w:rPr>
      </w:pPr>
    </w:p>
    <w:p w14:paraId="44B84E00" w14:textId="77777777" w:rsidR="003E733A" w:rsidRPr="00B538F3" w:rsidRDefault="003E733A" w:rsidP="003E733A">
      <w:pPr>
        <w:rPr>
          <w:rFonts w:cs="Arial"/>
          <w:sz w:val="20"/>
          <w:szCs w:val="20"/>
        </w:rPr>
      </w:pPr>
    </w:p>
    <w:p w14:paraId="6D9540C5" w14:textId="77777777" w:rsidR="003E733A" w:rsidRPr="00B538F3" w:rsidRDefault="003E733A" w:rsidP="003E733A">
      <w:pPr>
        <w:rPr>
          <w:rFonts w:cs="Arial"/>
          <w:sz w:val="20"/>
          <w:szCs w:val="20"/>
        </w:rPr>
      </w:pPr>
    </w:p>
    <w:p w14:paraId="11E2BF8E" w14:textId="77777777" w:rsidR="003E733A" w:rsidRPr="00B538F3" w:rsidRDefault="003E733A" w:rsidP="003E733A">
      <w:pPr>
        <w:rPr>
          <w:rFonts w:cs="Arial"/>
          <w:sz w:val="20"/>
          <w:szCs w:val="20"/>
        </w:rPr>
      </w:pPr>
    </w:p>
    <w:p w14:paraId="42DB52F9" w14:textId="77777777" w:rsidR="003E733A" w:rsidRPr="00B538F3" w:rsidRDefault="003E733A" w:rsidP="003E733A">
      <w:pPr>
        <w:rPr>
          <w:rFonts w:cs="Arial"/>
          <w:sz w:val="20"/>
          <w:szCs w:val="20"/>
        </w:rPr>
      </w:pPr>
    </w:p>
    <w:p w14:paraId="730AF09F" w14:textId="77777777" w:rsidR="003E733A" w:rsidRPr="00B538F3" w:rsidRDefault="003E733A" w:rsidP="003E733A">
      <w:pPr>
        <w:rPr>
          <w:rFonts w:cs="Arial"/>
          <w:sz w:val="20"/>
          <w:szCs w:val="20"/>
        </w:rPr>
      </w:pPr>
    </w:p>
    <w:p w14:paraId="05BDFF9F" w14:textId="77777777" w:rsidR="00123C19" w:rsidRPr="00B538F3" w:rsidRDefault="00123C19" w:rsidP="003E733A">
      <w:pPr>
        <w:rPr>
          <w:rFonts w:cs="Arial"/>
          <w:sz w:val="20"/>
          <w:szCs w:val="20"/>
        </w:rPr>
      </w:pPr>
    </w:p>
    <w:p w14:paraId="650433FA" w14:textId="77777777" w:rsidR="007D2BDC" w:rsidRPr="00B538F3" w:rsidRDefault="007D2BDC" w:rsidP="003E733A">
      <w:pPr>
        <w:rPr>
          <w:rFonts w:cs="Arial"/>
          <w:sz w:val="20"/>
          <w:szCs w:val="20"/>
        </w:rPr>
      </w:pPr>
    </w:p>
    <w:p w14:paraId="6D4AE704" w14:textId="77777777" w:rsidR="004D4C8E" w:rsidRPr="00B538F3" w:rsidRDefault="004D4C8E" w:rsidP="003E733A">
      <w:pPr>
        <w:rPr>
          <w:rFonts w:cs="Arial"/>
          <w:sz w:val="20"/>
          <w:szCs w:val="20"/>
        </w:rPr>
      </w:pPr>
    </w:p>
    <w:p w14:paraId="6D8D858D" w14:textId="77777777" w:rsidR="00DD40CB" w:rsidRPr="00B538F3" w:rsidRDefault="00DD40CB" w:rsidP="003E733A">
      <w:pPr>
        <w:rPr>
          <w:rFonts w:cs="Arial"/>
          <w:sz w:val="20"/>
          <w:szCs w:val="20"/>
        </w:rPr>
      </w:pPr>
    </w:p>
    <w:p w14:paraId="69497139" w14:textId="77777777" w:rsidR="003E733A" w:rsidRPr="00B538F3"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7"/>
        <w:gridCol w:w="2564"/>
        <w:gridCol w:w="2151"/>
        <w:gridCol w:w="1999"/>
        <w:gridCol w:w="2014"/>
        <w:gridCol w:w="2010"/>
      </w:tblGrid>
      <w:tr w:rsidR="009A5B22" w:rsidRPr="00B538F3" w14:paraId="12475A4C" w14:textId="77777777" w:rsidTr="007C6D0A">
        <w:tc>
          <w:tcPr>
            <w:tcW w:w="897" w:type="dxa"/>
            <w:shd w:val="clear" w:color="auto" w:fill="auto"/>
          </w:tcPr>
          <w:p w14:paraId="4189936A" w14:textId="77777777" w:rsidR="003E733A" w:rsidRPr="00B538F3" w:rsidRDefault="003E733A" w:rsidP="007C6D0A">
            <w:pPr>
              <w:rPr>
                <w:b/>
              </w:rPr>
            </w:pPr>
            <w:r w:rsidRPr="00B538F3">
              <w:rPr>
                <w:b/>
              </w:rPr>
              <w:t>soudní odd.</w:t>
            </w:r>
          </w:p>
        </w:tc>
        <w:tc>
          <w:tcPr>
            <w:tcW w:w="2371" w:type="dxa"/>
            <w:shd w:val="clear" w:color="auto" w:fill="auto"/>
          </w:tcPr>
          <w:p w14:paraId="55E91F13" w14:textId="77777777" w:rsidR="003E733A" w:rsidRPr="00B538F3" w:rsidRDefault="003E733A" w:rsidP="007C6D0A">
            <w:pPr>
              <w:rPr>
                <w:b/>
              </w:rPr>
            </w:pPr>
            <w:r w:rsidRPr="00B538F3">
              <w:rPr>
                <w:b/>
              </w:rPr>
              <w:t>obor působnosti</w:t>
            </w:r>
          </w:p>
        </w:tc>
        <w:tc>
          <w:tcPr>
            <w:tcW w:w="2600" w:type="dxa"/>
            <w:shd w:val="clear" w:color="auto" w:fill="auto"/>
          </w:tcPr>
          <w:p w14:paraId="6B5A0660" w14:textId="77777777" w:rsidR="003E733A" w:rsidRPr="00B538F3" w:rsidRDefault="003E733A" w:rsidP="007C6D0A">
            <w:pPr>
              <w:rPr>
                <w:b/>
              </w:rPr>
            </w:pPr>
            <w:r w:rsidRPr="00B538F3">
              <w:rPr>
                <w:b/>
              </w:rPr>
              <w:t>předseda senátu</w:t>
            </w:r>
          </w:p>
          <w:p w14:paraId="77B36EFB" w14:textId="77777777" w:rsidR="003E733A" w:rsidRPr="00B538F3" w:rsidRDefault="003E733A" w:rsidP="007C6D0A">
            <w:pPr>
              <w:rPr>
                <w:b/>
              </w:rPr>
            </w:pPr>
            <w:r w:rsidRPr="00B538F3">
              <w:rPr>
                <w:b/>
              </w:rPr>
              <w:t>samosoudce</w:t>
            </w:r>
          </w:p>
        </w:tc>
        <w:tc>
          <w:tcPr>
            <w:tcW w:w="2180" w:type="dxa"/>
            <w:shd w:val="clear" w:color="auto" w:fill="auto"/>
          </w:tcPr>
          <w:p w14:paraId="39B598C8" w14:textId="77777777" w:rsidR="003E733A" w:rsidRPr="00B538F3" w:rsidRDefault="003E733A" w:rsidP="007C6D0A">
            <w:pPr>
              <w:rPr>
                <w:b/>
              </w:rPr>
            </w:pPr>
            <w:r w:rsidRPr="00B538F3">
              <w:rPr>
                <w:b/>
              </w:rPr>
              <w:t>zástup</w:t>
            </w:r>
          </w:p>
        </w:tc>
        <w:tc>
          <w:tcPr>
            <w:tcW w:w="2020" w:type="dxa"/>
            <w:shd w:val="clear" w:color="auto" w:fill="auto"/>
          </w:tcPr>
          <w:p w14:paraId="06B30567" w14:textId="77777777" w:rsidR="003E733A" w:rsidRPr="00B538F3" w:rsidRDefault="003E733A" w:rsidP="007C6D0A">
            <w:pPr>
              <w:rPr>
                <w:b/>
              </w:rPr>
            </w:pPr>
            <w:r w:rsidRPr="00B538F3">
              <w:rPr>
                <w:b/>
              </w:rPr>
              <w:t>asistent</w:t>
            </w:r>
          </w:p>
        </w:tc>
        <w:tc>
          <w:tcPr>
            <w:tcW w:w="2021" w:type="dxa"/>
            <w:shd w:val="clear" w:color="auto" w:fill="auto"/>
          </w:tcPr>
          <w:p w14:paraId="1CE3049B" w14:textId="77777777" w:rsidR="003E733A" w:rsidRPr="00B538F3" w:rsidRDefault="003E733A" w:rsidP="007C6D0A">
            <w:pPr>
              <w:rPr>
                <w:b/>
              </w:rPr>
            </w:pPr>
            <w:r w:rsidRPr="00B538F3">
              <w:rPr>
                <w:b/>
              </w:rPr>
              <w:t>VSÚ/tajemnice</w:t>
            </w:r>
          </w:p>
        </w:tc>
        <w:tc>
          <w:tcPr>
            <w:tcW w:w="2021" w:type="dxa"/>
            <w:shd w:val="clear" w:color="auto" w:fill="auto"/>
          </w:tcPr>
          <w:p w14:paraId="4C346D06" w14:textId="77777777" w:rsidR="003E733A" w:rsidRPr="00B538F3" w:rsidRDefault="003E733A" w:rsidP="007C6D0A">
            <w:pPr>
              <w:rPr>
                <w:b/>
              </w:rPr>
            </w:pPr>
            <w:r w:rsidRPr="00B538F3">
              <w:rPr>
                <w:b/>
              </w:rPr>
              <w:t>administrativa</w:t>
            </w:r>
          </w:p>
        </w:tc>
      </w:tr>
      <w:tr w:rsidR="008E589A" w:rsidRPr="00B538F3" w14:paraId="19D346D9" w14:textId="77777777" w:rsidTr="007C6D0A">
        <w:tc>
          <w:tcPr>
            <w:tcW w:w="897" w:type="dxa"/>
            <w:shd w:val="clear" w:color="auto" w:fill="auto"/>
          </w:tcPr>
          <w:p w14:paraId="565FC44A" w14:textId="77777777" w:rsidR="003E733A" w:rsidRPr="00B538F3" w:rsidRDefault="003E733A" w:rsidP="007C6D0A">
            <w:pPr>
              <w:jc w:val="center"/>
              <w:rPr>
                <w:b/>
              </w:rPr>
            </w:pPr>
          </w:p>
          <w:p w14:paraId="32FA2AF1" w14:textId="77777777" w:rsidR="003E733A" w:rsidRPr="00B538F3" w:rsidRDefault="003E733A" w:rsidP="007C6D0A">
            <w:pPr>
              <w:jc w:val="center"/>
              <w:rPr>
                <w:b/>
              </w:rPr>
            </w:pPr>
            <w:r w:rsidRPr="00B538F3">
              <w:rPr>
                <w:b/>
              </w:rPr>
              <w:t>49</w:t>
            </w:r>
          </w:p>
          <w:p w14:paraId="424E3425" w14:textId="77777777" w:rsidR="003E733A" w:rsidRPr="00B538F3" w:rsidRDefault="003E733A" w:rsidP="007C6D0A">
            <w:pPr>
              <w:jc w:val="center"/>
            </w:pPr>
            <w:r w:rsidRPr="00B538F3">
              <w:t>P a Nc</w:t>
            </w:r>
          </w:p>
        </w:tc>
        <w:tc>
          <w:tcPr>
            <w:tcW w:w="2371" w:type="dxa"/>
            <w:shd w:val="clear" w:color="auto" w:fill="auto"/>
          </w:tcPr>
          <w:p w14:paraId="4D334C0D" w14:textId="77777777" w:rsidR="003E733A" w:rsidRPr="00B538F3" w:rsidRDefault="003E733A" w:rsidP="007C6D0A"/>
          <w:p w14:paraId="43F97C0B" w14:textId="77777777" w:rsidR="00E03C69" w:rsidRPr="00B538F3" w:rsidRDefault="00E03C69" w:rsidP="007C6D0A">
            <w:r w:rsidRPr="00B538F3">
              <w:t xml:space="preserve">rozhodování </w:t>
            </w:r>
            <w:proofErr w:type="gramStart"/>
            <w:r w:rsidRPr="00B538F3">
              <w:t xml:space="preserve">o </w:t>
            </w:r>
            <w:r w:rsidR="003E733A" w:rsidRPr="00B538F3">
              <w:t xml:space="preserve"> prodloužení</w:t>
            </w:r>
            <w:proofErr w:type="gramEnd"/>
            <w:r w:rsidR="003E733A" w:rsidRPr="00B538F3">
              <w:t xml:space="preserve"> doby omezení svéprávnosti</w:t>
            </w:r>
            <w:r w:rsidR="00192F56" w:rsidRPr="00B538F3">
              <w:t xml:space="preserve"> a s tím souvisejícím opatrovnictvím člověka</w:t>
            </w:r>
            <w:r w:rsidRPr="00B538F3">
              <w:t xml:space="preserve"> v rozsahu 100%</w:t>
            </w:r>
          </w:p>
          <w:p w14:paraId="55188C5C" w14:textId="77777777" w:rsidR="001C6BAF" w:rsidRPr="00B538F3" w:rsidRDefault="001C6BAF" w:rsidP="007C6D0A"/>
          <w:p w14:paraId="29CD8183" w14:textId="77777777" w:rsidR="00CD393E" w:rsidRPr="00B538F3" w:rsidRDefault="00CD393E" w:rsidP="004C0ECE"/>
          <w:p w14:paraId="4BEE3B22" w14:textId="77777777" w:rsidR="00E7428E" w:rsidRPr="00B538F3" w:rsidRDefault="00E7428E" w:rsidP="004C0ECE"/>
          <w:p w14:paraId="0D5F5834" w14:textId="77777777" w:rsidR="00E7428E" w:rsidRPr="00B538F3" w:rsidRDefault="00E7428E" w:rsidP="004C0ECE"/>
          <w:p w14:paraId="1DC775FE" w14:textId="77777777" w:rsidR="00E7428E" w:rsidRPr="00B538F3" w:rsidRDefault="00E7428E" w:rsidP="004C0ECE"/>
          <w:p w14:paraId="08066678" w14:textId="77777777" w:rsidR="00E7428E" w:rsidRPr="00B538F3" w:rsidRDefault="00E7428E" w:rsidP="004C0ECE"/>
          <w:p w14:paraId="7895D139" w14:textId="77777777" w:rsidR="00E7428E" w:rsidRPr="00B538F3" w:rsidRDefault="00E7428E" w:rsidP="004C0ECE"/>
          <w:p w14:paraId="26886A6D" w14:textId="77777777" w:rsidR="00E7428E" w:rsidRPr="00B538F3" w:rsidRDefault="00E7428E" w:rsidP="004C0ECE"/>
          <w:p w14:paraId="5A678EAB" w14:textId="77777777" w:rsidR="00E7428E" w:rsidRPr="00B538F3" w:rsidRDefault="00E7428E" w:rsidP="004C0ECE"/>
          <w:p w14:paraId="51D9235E" w14:textId="77777777" w:rsidR="00E7428E" w:rsidRPr="00B538F3" w:rsidRDefault="00E7428E" w:rsidP="004C0ECE"/>
          <w:p w14:paraId="122EA08C" w14:textId="77777777" w:rsidR="00E7428E" w:rsidRPr="00B538F3" w:rsidRDefault="00E7428E" w:rsidP="004C0ECE"/>
          <w:p w14:paraId="21D1D4B5" w14:textId="77777777" w:rsidR="00E7428E" w:rsidRPr="00B538F3" w:rsidRDefault="00E7428E" w:rsidP="004C0ECE"/>
          <w:p w14:paraId="09D9DFED" w14:textId="77777777" w:rsidR="00E7428E" w:rsidRPr="00B538F3" w:rsidRDefault="00E7428E" w:rsidP="004C0ECE"/>
          <w:p w14:paraId="0670351C" w14:textId="77777777" w:rsidR="00E7428E" w:rsidRPr="00B538F3" w:rsidRDefault="00E7428E" w:rsidP="004C0ECE"/>
          <w:p w14:paraId="19B21485" w14:textId="77777777" w:rsidR="00E7428E" w:rsidRPr="00B538F3" w:rsidRDefault="00E7428E" w:rsidP="004C0ECE"/>
          <w:p w14:paraId="5FC9DF46" w14:textId="77777777" w:rsidR="00E7428E" w:rsidRPr="00B538F3" w:rsidRDefault="00E7428E" w:rsidP="004C0ECE"/>
          <w:p w14:paraId="5E8759AB" w14:textId="77777777" w:rsidR="00E7428E" w:rsidRPr="00B538F3" w:rsidRDefault="00E7428E" w:rsidP="004C0ECE"/>
          <w:p w14:paraId="0987DBC7" w14:textId="77777777" w:rsidR="00E7428E" w:rsidRPr="00B538F3" w:rsidRDefault="00E7428E" w:rsidP="004C0ECE"/>
          <w:p w14:paraId="3C070EED" w14:textId="77777777" w:rsidR="00E7428E" w:rsidRPr="00B538F3" w:rsidRDefault="00E7428E" w:rsidP="004C0ECE"/>
          <w:p w14:paraId="75D46553" w14:textId="77777777" w:rsidR="00E7428E" w:rsidRPr="00B538F3" w:rsidRDefault="00E7428E" w:rsidP="004C0ECE"/>
          <w:p w14:paraId="70400913" w14:textId="77777777" w:rsidR="00E7428E" w:rsidRPr="00B538F3" w:rsidRDefault="00E7428E" w:rsidP="004C0ECE"/>
          <w:p w14:paraId="63A91BB5" w14:textId="77777777" w:rsidR="00E7428E" w:rsidRPr="00B538F3" w:rsidRDefault="00E7428E" w:rsidP="004C0ECE"/>
          <w:p w14:paraId="6998C7B1" w14:textId="77777777" w:rsidR="00E7428E" w:rsidRPr="00B538F3" w:rsidRDefault="00E7428E" w:rsidP="004C0ECE"/>
        </w:tc>
        <w:tc>
          <w:tcPr>
            <w:tcW w:w="2600" w:type="dxa"/>
            <w:shd w:val="clear" w:color="auto" w:fill="auto"/>
          </w:tcPr>
          <w:p w14:paraId="2531C272" w14:textId="77777777" w:rsidR="003E733A" w:rsidRPr="00B538F3" w:rsidRDefault="003E733A" w:rsidP="007C6D0A">
            <w:pPr>
              <w:rPr>
                <w:b/>
              </w:rPr>
            </w:pPr>
          </w:p>
          <w:p w14:paraId="00FD4D89" w14:textId="77777777" w:rsidR="003E733A" w:rsidRPr="00B538F3" w:rsidRDefault="003E733A" w:rsidP="007C6D0A">
            <w:pPr>
              <w:rPr>
                <w:b/>
              </w:rPr>
            </w:pPr>
            <w:r w:rsidRPr="00B538F3">
              <w:rPr>
                <w:b/>
              </w:rPr>
              <w:t>JUDr. Jana</w:t>
            </w:r>
          </w:p>
          <w:p w14:paraId="10942424" w14:textId="77777777" w:rsidR="003E733A" w:rsidRPr="00B538F3" w:rsidRDefault="003E733A" w:rsidP="007C6D0A">
            <w:pPr>
              <w:rPr>
                <w:b/>
              </w:rPr>
            </w:pPr>
            <w:r w:rsidRPr="00B538F3">
              <w:rPr>
                <w:b/>
              </w:rPr>
              <w:t>VESELÁ</w:t>
            </w:r>
          </w:p>
        </w:tc>
        <w:tc>
          <w:tcPr>
            <w:tcW w:w="2180" w:type="dxa"/>
            <w:shd w:val="clear" w:color="auto" w:fill="auto"/>
          </w:tcPr>
          <w:p w14:paraId="1E3B225E" w14:textId="77777777" w:rsidR="003E733A" w:rsidRPr="00B538F3" w:rsidRDefault="003E733A" w:rsidP="007C6D0A"/>
          <w:p w14:paraId="5DA23259" w14:textId="77777777" w:rsidR="009414FB" w:rsidRPr="00B538F3" w:rsidRDefault="009414FB" w:rsidP="009414FB">
            <w:r w:rsidRPr="00B538F3">
              <w:t>JUDr. Jana</w:t>
            </w:r>
          </w:p>
          <w:p w14:paraId="32725963" w14:textId="77777777" w:rsidR="009414FB" w:rsidRPr="00B538F3" w:rsidRDefault="009414FB" w:rsidP="009414FB">
            <w:r w:rsidRPr="00B538F3">
              <w:t xml:space="preserve">Hronová </w:t>
            </w:r>
          </w:p>
          <w:p w14:paraId="67DBED0D" w14:textId="77777777" w:rsidR="00182605" w:rsidRPr="00B538F3" w:rsidRDefault="00182605" w:rsidP="00972F50"/>
          <w:p w14:paraId="7B21ED80" w14:textId="77777777" w:rsidR="00972F50" w:rsidRPr="00B538F3" w:rsidRDefault="0086604F" w:rsidP="00972F50">
            <w:r w:rsidRPr="00B538F3">
              <w:t>JUDr. Bc. Nikola Hönigová</w:t>
            </w:r>
          </w:p>
          <w:p w14:paraId="5FA14946" w14:textId="77777777" w:rsidR="00182605" w:rsidRPr="00B538F3" w:rsidRDefault="00182605" w:rsidP="00972F50"/>
          <w:p w14:paraId="4984F359" w14:textId="77777777" w:rsidR="00972F50" w:rsidRPr="00B538F3" w:rsidRDefault="00972F50" w:rsidP="00972F50">
            <w:r w:rsidRPr="00B538F3">
              <w:t xml:space="preserve">JUDr. Michaela Přidalová </w:t>
            </w:r>
          </w:p>
          <w:p w14:paraId="0C786CE9" w14:textId="77777777" w:rsidR="00182605" w:rsidRPr="00B538F3" w:rsidRDefault="00182605" w:rsidP="00972F50"/>
          <w:p w14:paraId="02F6D661" w14:textId="77777777" w:rsidR="00972F50" w:rsidRPr="00B538F3" w:rsidRDefault="00972F50" w:rsidP="00972F50">
            <w:r w:rsidRPr="00B538F3">
              <w:t xml:space="preserve">JUDr. Dana Svobodová </w:t>
            </w:r>
          </w:p>
          <w:p w14:paraId="528AEF66" w14:textId="77777777" w:rsidR="00182605" w:rsidRPr="00B538F3" w:rsidRDefault="00182605" w:rsidP="00972F50"/>
          <w:p w14:paraId="370F03AF" w14:textId="77777777" w:rsidR="00972F50" w:rsidRPr="00B538F3" w:rsidRDefault="00972F50" w:rsidP="00972F50">
            <w:r w:rsidRPr="00B538F3">
              <w:t xml:space="preserve">Mgr. Libor Stočes      </w:t>
            </w:r>
          </w:p>
          <w:p w14:paraId="560D2312" w14:textId="77777777" w:rsidR="00182605" w:rsidRPr="00B538F3" w:rsidRDefault="00182605" w:rsidP="00972F50"/>
          <w:p w14:paraId="510742DA" w14:textId="77777777" w:rsidR="00972F50" w:rsidRPr="00B538F3" w:rsidRDefault="00972F50" w:rsidP="00972F50">
            <w:r w:rsidRPr="00B538F3">
              <w:t>JUDr. Bc. Alena Rundová, Ph.D., LL.M.</w:t>
            </w:r>
          </w:p>
          <w:p w14:paraId="1E9C92D1" w14:textId="77777777" w:rsidR="00E511A2" w:rsidRPr="00B538F3" w:rsidRDefault="00E511A2" w:rsidP="007C6D0A"/>
          <w:p w14:paraId="71E14DB9" w14:textId="345BF7A7" w:rsidR="00EF0EEB" w:rsidRPr="00B538F3" w:rsidRDefault="00EF0EEB" w:rsidP="00EF0EEB">
            <w:r w:rsidRPr="00B538F3">
              <w:t>Mgr. Monika Kupcová</w:t>
            </w:r>
          </w:p>
          <w:p w14:paraId="47388EEB" w14:textId="77777777" w:rsidR="00EF0EEB" w:rsidRPr="00B538F3" w:rsidRDefault="00EF0EEB" w:rsidP="00EF0EEB"/>
          <w:p w14:paraId="77B92BCC" w14:textId="6B6FA00D" w:rsidR="003E733A" w:rsidRPr="00B538F3" w:rsidRDefault="00EF0EEB" w:rsidP="00EF0EEB">
            <w:r w:rsidRPr="00B538F3">
              <w:t>Mgr. Daniela Veisová</w:t>
            </w:r>
          </w:p>
          <w:p w14:paraId="15D22314" w14:textId="77777777" w:rsidR="003E733A" w:rsidRPr="00B538F3" w:rsidRDefault="003E733A" w:rsidP="007C6D0A"/>
          <w:p w14:paraId="39987462" w14:textId="77777777" w:rsidR="003E733A" w:rsidRPr="00B538F3" w:rsidRDefault="003E733A" w:rsidP="007C6D0A"/>
          <w:p w14:paraId="28B59D55" w14:textId="77777777" w:rsidR="003E733A" w:rsidRPr="00B538F3" w:rsidRDefault="003E733A" w:rsidP="007C6D0A"/>
          <w:p w14:paraId="5A619587" w14:textId="77777777" w:rsidR="003E733A" w:rsidRPr="00B538F3" w:rsidRDefault="003E733A" w:rsidP="007C6D0A"/>
          <w:p w14:paraId="6CB2391A" w14:textId="77777777" w:rsidR="003E733A" w:rsidRPr="00B538F3" w:rsidRDefault="003E733A" w:rsidP="007C6D0A"/>
          <w:p w14:paraId="0C458B37" w14:textId="77777777" w:rsidR="003E733A" w:rsidRPr="00B538F3" w:rsidRDefault="003E733A" w:rsidP="007C6D0A"/>
          <w:p w14:paraId="62FA7EB1" w14:textId="77777777" w:rsidR="003E733A" w:rsidRPr="00B538F3" w:rsidRDefault="003E733A" w:rsidP="007C6D0A"/>
        </w:tc>
        <w:tc>
          <w:tcPr>
            <w:tcW w:w="2020" w:type="dxa"/>
            <w:shd w:val="clear" w:color="auto" w:fill="auto"/>
          </w:tcPr>
          <w:p w14:paraId="3EDB319B" w14:textId="77777777" w:rsidR="003E733A" w:rsidRPr="00B538F3" w:rsidRDefault="003E733A" w:rsidP="007C6D0A"/>
          <w:p w14:paraId="7A0AD0F6" w14:textId="77777777" w:rsidR="003E733A" w:rsidRPr="00B538F3" w:rsidRDefault="00E7428E" w:rsidP="00946658">
            <w:r w:rsidRPr="00B538F3">
              <w:t>Mgr. Jana Matoušková</w:t>
            </w:r>
          </w:p>
        </w:tc>
        <w:tc>
          <w:tcPr>
            <w:tcW w:w="2021" w:type="dxa"/>
            <w:shd w:val="clear" w:color="auto" w:fill="auto"/>
          </w:tcPr>
          <w:p w14:paraId="0BFF5C6A" w14:textId="77777777" w:rsidR="003E733A" w:rsidRPr="00B538F3" w:rsidRDefault="003E733A" w:rsidP="007C6D0A"/>
          <w:p w14:paraId="5E89097A" w14:textId="77777777" w:rsidR="00FF1486" w:rsidRPr="00B538F3" w:rsidRDefault="00FF1486" w:rsidP="00FF1486">
            <w:r w:rsidRPr="00B538F3">
              <w:t xml:space="preserve">Barbora Sekalová VSÚ </w:t>
            </w:r>
          </w:p>
          <w:p w14:paraId="4A3D6549" w14:textId="77777777" w:rsidR="00FF1486" w:rsidRPr="00B538F3" w:rsidRDefault="00FF1486" w:rsidP="00FF1486"/>
          <w:p w14:paraId="306384CD" w14:textId="77777777" w:rsidR="00FF1486" w:rsidRPr="00B538F3" w:rsidRDefault="00FF1486" w:rsidP="00FF1486">
            <w:r w:rsidRPr="00B538F3">
              <w:t>Jan Riedl</w:t>
            </w:r>
          </w:p>
          <w:p w14:paraId="74EA79CC" w14:textId="77777777" w:rsidR="00FF1486" w:rsidRPr="00B538F3" w:rsidRDefault="00FF1486" w:rsidP="00FF1486">
            <w:r w:rsidRPr="00B538F3">
              <w:t>soudní tajemník</w:t>
            </w:r>
          </w:p>
          <w:p w14:paraId="624F7254" w14:textId="77777777" w:rsidR="00FF1486" w:rsidRPr="00B538F3" w:rsidRDefault="00FF1486" w:rsidP="00FF1486">
            <w:r w:rsidRPr="00B538F3">
              <w:t xml:space="preserve"> </w:t>
            </w:r>
          </w:p>
          <w:p w14:paraId="1CE1FE06" w14:textId="77777777" w:rsidR="00FF1486" w:rsidRPr="00B538F3" w:rsidRDefault="00FF1486" w:rsidP="00FF1486">
            <w:r w:rsidRPr="00B538F3">
              <w:t>zástup vzájemný</w:t>
            </w:r>
          </w:p>
          <w:p w14:paraId="24DAE92C" w14:textId="77777777" w:rsidR="00FF1486" w:rsidRPr="00B538F3" w:rsidRDefault="00FF1486" w:rsidP="00FF1486">
            <w:r w:rsidRPr="00B538F3">
              <w:t>(v rozsahu pravomocí)</w:t>
            </w:r>
          </w:p>
          <w:p w14:paraId="7D301146" w14:textId="77777777" w:rsidR="00FF1486" w:rsidRPr="00B538F3" w:rsidRDefault="00FF1486" w:rsidP="00FF1486"/>
          <w:p w14:paraId="3813B7E5" w14:textId="77777777" w:rsidR="00FF1486" w:rsidRPr="00B538F3" w:rsidRDefault="00FF1486" w:rsidP="00FF1486">
            <w:r w:rsidRPr="00B538F3">
              <w:t>Další zástup: asistent soudce,</w:t>
            </w:r>
          </w:p>
          <w:p w14:paraId="6782A3A1" w14:textId="77777777" w:rsidR="00FF1486" w:rsidRPr="00B538F3" w:rsidRDefault="00FF1486" w:rsidP="00FF1486"/>
          <w:p w14:paraId="19CC56B8" w14:textId="77777777" w:rsidR="00FF1486" w:rsidRPr="00B538F3" w:rsidRDefault="00FF1486" w:rsidP="00FF1486">
            <w:r w:rsidRPr="00B538F3">
              <w:t>Dagmar Svrčinová Bc. Sylvie Kafková</w:t>
            </w:r>
          </w:p>
          <w:p w14:paraId="4F2794A7" w14:textId="77777777" w:rsidR="00FF1486" w:rsidRPr="00B538F3" w:rsidRDefault="00FF1486" w:rsidP="00FF1486">
            <w:r w:rsidRPr="00B538F3">
              <w:t>soudní tajemnice</w:t>
            </w:r>
          </w:p>
          <w:p w14:paraId="3C7EB345" w14:textId="77777777" w:rsidR="00EF74F1" w:rsidRPr="00B538F3" w:rsidRDefault="00EF74F1" w:rsidP="006D5652"/>
        </w:tc>
        <w:tc>
          <w:tcPr>
            <w:tcW w:w="2021" w:type="dxa"/>
            <w:shd w:val="clear" w:color="auto" w:fill="auto"/>
          </w:tcPr>
          <w:p w14:paraId="63B0276B" w14:textId="77777777" w:rsidR="003E733A" w:rsidRPr="00B538F3" w:rsidRDefault="003E733A" w:rsidP="007C6D0A"/>
          <w:p w14:paraId="77E52D67" w14:textId="77777777" w:rsidR="003E733A" w:rsidRPr="00B538F3" w:rsidRDefault="003E733A" w:rsidP="007C6D0A">
            <w:r w:rsidRPr="00B538F3">
              <w:t>Dana Macigová</w:t>
            </w:r>
          </w:p>
          <w:p w14:paraId="2E0BBA16" w14:textId="77777777" w:rsidR="003E733A" w:rsidRPr="00B538F3" w:rsidRDefault="004B5EE9" w:rsidP="007C6D0A">
            <w:r w:rsidRPr="00B538F3">
              <w:t>v</w:t>
            </w:r>
            <w:r w:rsidR="003E733A" w:rsidRPr="00B538F3">
              <w:t xml:space="preserve">edoucí kanceláře </w:t>
            </w:r>
          </w:p>
          <w:p w14:paraId="12EEA69A" w14:textId="77777777" w:rsidR="00F01BBD" w:rsidRPr="00B538F3" w:rsidRDefault="00F01BBD" w:rsidP="007C6D0A"/>
          <w:p w14:paraId="687A15CB" w14:textId="77777777" w:rsidR="00F01BBD" w:rsidRPr="00B538F3" w:rsidRDefault="00F01BBD" w:rsidP="007C6D0A">
            <w:r w:rsidRPr="00B538F3">
              <w:t>Zástup:</w:t>
            </w:r>
          </w:p>
          <w:p w14:paraId="2EA30143" w14:textId="77777777" w:rsidR="00F01BBD" w:rsidRPr="00B538F3" w:rsidRDefault="00F01BBD" w:rsidP="007C6D0A">
            <w:r w:rsidRPr="00B538F3">
              <w:t>Jolana Červená</w:t>
            </w:r>
          </w:p>
          <w:p w14:paraId="3E742C20" w14:textId="77777777" w:rsidR="003E733A" w:rsidRPr="00B538F3" w:rsidRDefault="003E733A" w:rsidP="007C6D0A"/>
          <w:p w14:paraId="09CD97BA" w14:textId="77777777" w:rsidR="00A210A1" w:rsidRPr="00B538F3" w:rsidRDefault="00A210A1" w:rsidP="00A210A1">
            <w:r w:rsidRPr="00B538F3">
              <w:t>Klára Bodláková</w:t>
            </w:r>
          </w:p>
          <w:p w14:paraId="2F4274B7" w14:textId="77777777" w:rsidR="003E733A" w:rsidRPr="00B538F3" w:rsidRDefault="003E733A" w:rsidP="007C6D0A">
            <w:r w:rsidRPr="00B538F3">
              <w:t>zapisovatelk</w:t>
            </w:r>
            <w:r w:rsidR="00A210A1" w:rsidRPr="00B538F3">
              <w:t>a</w:t>
            </w:r>
          </w:p>
          <w:p w14:paraId="23846886" w14:textId="77777777" w:rsidR="003B59CB" w:rsidRPr="00B538F3" w:rsidRDefault="003B59CB" w:rsidP="007C6D0A"/>
          <w:p w14:paraId="29AAA091" w14:textId="77777777" w:rsidR="003E733A" w:rsidRPr="00B538F3" w:rsidRDefault="003E733A" w:rsidP="007C6D0A"/>
          <w:p w14:paraId="11DEA3E2" w14:textId="77777777" w:rsidR="00F01BBD" w:rsidRPr="00B538F3" w:rsidRDefault="00F01BBD" w:rsidP="00F01BBD">
            <w:r w:rsidRPr="00B538F3">
              <w:t>Další zástupy:</w:t>
            </w:r>
          </w:p>
          <w:p w14:paraId="2541DA56" w14:textId="77777777" w:rsidR="003E733A" w:rsidRPr="00B538F3" w:rsidRDefault="00F01BBD" w:rsidP="00F01BBD">
            <w:r w:rsidRPr="00B538F3">
              <w:t xml:space="preserve">zapisovatelky a vedoucí kanceláří v rámci agendy P a Nc, L, Rod </w:t>
            </w:r>
          </w:p>
          <w:p w14:paraId="6A61E8C9" w14:textId="77777777" w:rsidR="003E733A" w:rsidRPr="00B538F3" w:rsidRDefault="003E733A" w:rsidP="007C6D0A"/>
          <w:p w14:paraId="492C552A" w14:textId="77777777" w:rsidR="003E733A" w:rsidRPr="00B538F3" w:rsidRDefault="003E733A" w:rsidP="007C6D0A"/>
          <w:p w14:paraId="44CC068C" w14:textId="77777777" w:rsidR="003E733A" w:rsidRPr="00B538F3" w:rsidRDefault="003E733A" w:rsidP="007C6D0A"/>
          <w:p w14:paraId="6223FDFA" w14:textId="77777777" w:rsidR="003E733A" w:rsidRPr="00B538F3" w:rsidRDefault="003E733A" w:rsidP="007C6D0A"/>
        </w:tc>
      </w:tr>
    </w:tbl>
    <w:p w14:paraId="5951C34E" w14:textId="77777777" w:rsidR="00CD393E" w:rsidRPr="00B538F3" w:rsidRDefault="00CD393E" w:rsidP="003E733A">
      <w:pPr>
        <w:rPr>
          <w:rFonts w:cs="Arial"/>
          <w:sz w:val="20"/>
          <w:szCs w:val="20"/>
        </w:rPr>
      </w:pPr>
    </w:p>
    <w:p w14:paraId="30BE6453" w14:textId="77777777" w:rsidR="00FF1486" w:rsidRPr="00B538F3" w:rsidRDefault="00FF1486" w:rsidP="003E733A">
      <w:pPr>
        <w:rPr>
          <w:rFonts w:cs="Arial"/>
          <w:sz w:val="20"/>
          <w:szCs w:val="20"/>
        </w:rPr>
      </w:pPr>
    </w:p>
    <w:p w14:paraId="131B8797" w14:textId="77777777" w:rsidR="00FF1486" w:rsidRPr="00B538F3" w:rsidRDefault="00FF1486"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54"/>
        <w:gridCol w:w="2566"/>
        <w:gridCol w:w="2152"/>
        <w:gridCol w:w="1988"/>
        <w:gridCol w:w="2014"/>
        <w:gridCol w:w="2010"/>
      </w:tblGrid>
      <w:tr w:rsidR="009A5B22" w:rsidRPr="00B538F3" w14:paraId="5D1B778D" w14:textId="77777777" w:rsidTr="007C6D0A">
        <w:tc>
          <w:tcPr>
            <w:tcW w:w="897" w:type="dxa"/>
            <w:shd w:val="clear" w:color="auto" w:fill="auto"/>
          </w:tcPr>
          <w:p w14:paraId="222D719E" w14:textId="77777777" w:rsidR="003E733A" w:rsidRPr="00B538F3" w:rsidRDefault="003E733A" w:rsidP="007C6D0A">
            <w:pPr>
              <w:rPr>
                <w:b/>
              </w:rPr>
            </w:pPr>
            <w:r w:rsidRPr="00B538F3">
              <w:rPr>
                <w:b/>
              </w:rPr>
              <w:t>soudní odd.</w:t>
            </w:r>
          </w:p>
        </w:tc>
        <w:tc>
          <w:tcPr>
            <w:tcW w:w="2371" w:type="dxa"/>
            <w:shd w:val="clear" w:color="auto" w:fill="auto"/>
          </w:tcPr>
          <w:p w14:paraId="446C71FF" w14:textId="77777777" w:rsidR="003E733A" w:rsidRPr="00B538F3" w:rsidRDefault="003E733A" w:rsidP="007C6D0A">
            <w:pPr>
              <w:rPr>
                <w:b/>
              </w:rPr>
            </w:pPr>
            <w:r w:rsidRPr="00B538F3">
              <w:rPr>
                <w:b/>
              </w:rPr>
              <w:t>obor působnosti</w:t>
            </w:r>
          </w:p>
        </w:tc>
        <w:tc>
          <w:tcPr>
            <w:tcW w:w="2600" w:type="dxa"/>
            <w:shd w:val="clear" w:color="auto" w:fill="auto"/>
          </w:tcPr>
          <w:p w14:paraId="0F5E14F0" w14:textId="77777777" w:rsidR="003E733A" w:rsidRPr="00B538F3" w:rsidRDefault="003E733A" w:rsidP="007C6D0A">
            <w:pPr>
              <w:rPr>
                <w:b/>
              </w:rPr>
            </w:pPr>
            <w:r w:rsidRPr="00B538F3">
              <w:rPr>
                <w:b/>
              </w:rPr>
              <w:t>předseda senátu</w:t>
            </w:r>
          </w:p>
          <w:p w14:paraId="2755F1BD" w14:textId="77777777" w:rsidR="003E733A" w:rsidRPr="00B538F3" w:rsidRDefault="003E733A" w:rsidP="007C6D0A">
            <w:pPr>
              <w:rPr>
                <w:b/>
              </w:rPr>
            </w:pPr>
            <w:r w:rsidRPr="00B538F3">
              <w:rPr>
                <w:b/>
              </w:rPr>
              <w:t>samosoudce</w:t>
            </w:r>
          </w:p>
        </w:tc>
        <w:tc>
          <w:tcPr>
            <w:tcW w:w="2180" w:type="dxa"/>
            <w:shd w:val="clear" w:color="auto" w:fill="auto"/>
          </w:tcPr>
          <w:p w14:paraId="27279C21" w14:textId="77777777" w:rsidR="003E733A" w:rsidRPr="00B538F3" w:rsidRDefault="003E733A" w:rsidP="007C6D0A">
            <w:pPr>
              <w:rPr>
                <w:b/>
              </w:rPr>
            </w:pPr>
            <w:r w:rsidRPr="00B538F3">
              <w:rPr>
                <w:b/>
              </w:rPr>
              <w:t>zástup</w:t>
            </w:r>
          </w:p>
        </w:tc>
        <w:tc>
          <w:tcPr>
            <w:tcW w:w="2020" w:type="dxa"/>
            <w:shd w:val="clear" w:color="auto" w:fill="auto"/>
          </w:tcPr>
          <w:p w14:paraId="359D67DE" w14:textId="77777777" w:rsidR="003E733A" w:rsidRPr="00B538F3" w:rsidRDefault="003E733A" w:rsidP="007C6D0A">
            <w:pPr>
              <w:rPr>
                <w:b/>
              </w:rPr>
            </w:pPr>
            <w:r w:rsidRPr="00B538F3">
              <w:rPr>
                <w:b/>
              </w:rPr>
              <w:t>asistent</w:t>
            </w:r>
          </w:p>
        </w:tc>
        <w:tc>
          <w:tcPr>
            <w:tcW w:w="2021" w:type="dxa"/>
            <w:shd w:val="clear" w:color="auto" w:fill="auto"/>
          </w:tcPr>
          <w:p w14:paraId="72A68D3B" w14:textId="77777777" w:rsidR="003E733A" w:rsidRPr="00B538F3" w:rsidRDefault="003E733A" w:rsidP="007C6D0A">
            <w:pPr>
              <w:rPr>
                <w:b/>
              </w:rPr>
            </w:pPr>
            <w:r w:rsidRPr="00B538F3">
              <w:rPr>
                <w:b/>
              </w:rPr>
              <w:t>VSÚ/tajemnice</w:t>
            </w:r>
          </w:p>
        </w:tc>
        <w:tc>
          <w:tcPr>
            <w:tcW w:w="2021" w:type="dxa"/>
            <w:shd w:val="clear" w:color="auto" w:fill="auto"/>
          </w:tcPr>
          <w:p w14:paraId="7A850B9D" w14:textId="77777777" w:rsidR="003E733A" w:rsidRPr="00B538F3" w:rsidRDefault="003E733A" w:rsidP="007C6D0A">
            <w:pPr>
              <w:rPr>
                <w:b/>
              </w:rPr>
            </w:pPr>
            <w:r w:rsidRPr="00B538F3">
              <w:rPr>
                <w:b/>
              </w:rPr>
              <w:t>administrativa</w:t>
            </w:r>
          </w:p>
        </w:tc>
      </w:tr>
      <w:tr w:rsidR="008E589A" w:rsidRPr="00B538F3" w14:paraId="4EF90CCF" w14:textId="77777777" w:rsidTr="007C6D0A">
        <w:tc>
          <w:tcPr>
            <w:tcW w:w="897" w:type="dxa"/>
            <w:shd w:val="clear" w:color="auto" w:fill="auto"/>
          </w:tcPr>
          <w:p w14:paraId="01C63D42" w14:textId="77777777" w:rsidR="003E733A" w:rsidRPr="00B538F3" w:rsidRDefault="003E733A" w:rsidP="007C6D0A">
            <w:pPr>
              <w:jc w:val="center"/>
              <w:rPr>
                <w:b/>
              </w:rPr>
            </w:pPr>
          </w:p>
          <w:p w14:paraId="2D28C912" w14:textId="77777777" w:rsidR="003E733A" w:rsidRPr="00B538F3" w:rsidRDefault="003E733A" w:rsidP="007C6D0A">
            <w:pPr>
              <w:jc w:val="center"/>
              <w:rPr>
                <w:b/>
              </w:rPr>
            </w:pPr>
            <w:r w:rsidRPr="00B538F3">
              <w:rPr>
                <w:b/>
              </w:rPr>
              <w:t>50</w:t>
            </w:r>
          </w:p>
          <w:p w14:paraId="10B684F2" w14:textId="77777777" w:rsidR="003E733A" w:rsidRPr="00B538F3" w:rsidRDefault="003E733A" w:rsidP="007C6D0A">
            <w:pPr>
              <w:jc w:val="center"/>
            </w:pPr>
            <w:r w:rsidRPr="00B538F3">
              <w:t>P a Nc</w:t>
            </w:r>
          </w:p>
        </w:tc>
        <w:tc>
          <w:tcPr>
            <w:tcW w:w="2371" w:type="dxa"/>
            <w:shd w:val="clear" w:color="auto" w:fill="auto"/>
          </w:tcPr>
          <w:p w14:paraId="4516F462" w14:textId="77777777" w:rsidR="003E733A" w:rsidRPr="00B538F3" w:rsidRDefault="003E733A" w:rsidP="007C6D0A"/>
          <w:p w14:paraId="07F4371A" w14:textId="3EF2A408" w:rsidR="00226C88" w:rsidRPr="00B538F3" w:rsidRDefault="00226C88" w:rsidP="00226C88">
            <w:r w:rsidRPr="00B538F3">
              <w:t>Věci s cizím prvkem v opatrovnických senátech – bydliště účastníka v cizině a doručování do ciziny – 100%</w:t>
            </w:r>
          </w:p>
          <w:p w14:paraId="7D8B9A99" w14:textId="77777777" w:rsidR="00226C88" w:rsidRPr="00B538F3" w:rsidRDefault="00226C88" w:rsidP="00226C88"/>
          <w:p w14:paraId="1CAA1D7C" w14:textId="4E200161" w:rsidR="00DE21D0" w:rsidRPr="00B538F3" w:rsidRDefault="00DE21D0" w:rsidP="00DE21D0">
            <w:r w:rsidRPr="00B538F3">
              <w:t xml:space="preserve">rozhodování ve věcech </w:t>
            </w:r>
            <w:r w:rsidRPr="00B538F3">
              <w:rPr>
                <w:b/>
              </w:rPr>
              <w:t xml:space="preserve">opatrovnických </w:t>
            </w:r>
            <w:r w:rsidRPr="00B538F3">
              <w:t xml:space="preserve">v rozsahu </w:t>
            </w:r>
            <w:r w:rsidR="00226C88" w:rsidRPr="00B538F3">
              <w:t xml:space="preserve">dorovnání do </w:t>
            </w:r>
            <w:proofErr w:type="gramStart"/>
            <w:r w:rsidR="00F9731B" w:rsidRPr="00B538F3">
              <w:t>5</w:t>
            </w:r>
            <w:r w:rsidR="0006625F" w:rsidRPr="00B538F3">
              <w:t>0</w:t>
            </w:r>
            <w:r w:rsidRPr="00B538F3">
              <w:t>%</w:t>
            </w:r>
            <w:proofErr w:type="gramEnd"/>
            <w:r w:rsidRPr="00B538F3">
              <w:t xml:space="preserve"> celkového nápadu připadající na jeden opatrovnický senát, přiděleného obecným systémem</w:t>
            </w:r>
          </w:p>
          <w:p w14:paraId="4539D545" w14:textId="77777777" w:rsidR="00556A93" w:rsidRPr="00B538F3" w:rsidRDefault="00556A93" w:rsidP="00556A93"/>
          <w:p w14:paraId="5AA4AB9E" w14:textId="77777777" w:rsidR="00BF6582" w:rsidRPr="00B538F3" w:rsidRDefault="00BF6582" w:rsidP="007C6D0A"/>
          <w:p w14:paraId="7A58AD5A" w14:textId="77777777" w:rsidR="00BF6582" w:rsidRPr="00B538F3" w:rsidRDefault="00BF6582" w:rsidP="007C6D0A"/>
          <w:p w14:paraId="36FF578C" w14:textId="77777777" w:rsidR="003E733A" w:rsidRPr="00B538F3" w:rsidRDefault="003E733A" w:rsidP="007C6D0A">
            <w:r w:rsidRPr="00B538F3">
              <w:t xml:space="preserve">věci napadlé do 31.8.2017 </w:t>
            </w:r>
            <w:r w:rsidR="0063537C" w:rsidRPr="00B538F3">
              <w:t>vyřizuje</w:t>
            </w:r>
          </w:p>
          <w:p w14:paraId="7CCE6774" w14:textId="77777777" w:rsidR="008B4CA3" w:rsidRPr="00B538F3" w:rsidRDefault="008B4CA3" w:rsidP="007C6D0A"/>
        </w:tc>
        <w:tc>
          <w:tcPr>
            <w:tcW w:w="2600" w:type="dxa"/>
            <w:shd w:val="clear" w:color="auto" w:fill="auto"/>
          </w:tcPr>
          <w:p w14:paraId="1563C5EE" w14:textId="77777777" w:rsidR="003E733A" w:rsidRPr="00B538F3" w:rsidRDefault="003E733A" w:rsidP="007C6D0A">
            <w:pPr>
              <w:rPr>
                <w:b/>
              </w:rPr>
            </w:pPr>
          </w:p>
          <w:p w14:paraId="2FACE772" w14:textId="77777777" w:rsidR="003E733A" w:rsidRPr="00B538F3" w:rsidRDefault="00DE21D0" w:rsidP="007C6D0A">
            <w:pPr>
              <w:rPr>
                <w:b/>
              </w:rPr>
            </w:pPr>
            <w:r w:rsidRPr="00B538F3">
              <w:rPr>
                <w:b/>
              </w:rPr>
              <w:t>JUDr. Bc. Nikola Hönigová</w:t>
            </w:r>
          </w:p>
          <w:p w14:paraId="1737CBCB" w14:textId="77777777" w:rsidR="003E733A" w:rsidRPr="00B538F3" w:rsidRDefault="003E733A" w:rsidP="007C6D0A">
            <w:pPr>
              <w:rPr>
                <w:b/>
              </w:rPr>
            </w:pPr>
          </w:p>
          <w:p w14:paraId="5291FA3F" w14:textId="77777777" w:rsidR="003E733A" w:rsidRPr="00B538F3" w:rsidRDefault="003E733A" w:rsidP="007C6D0A">
            <w:pPr>
              <w:rPr>
                <w:b/>
              </w:rPr>
            </w:pPr>
          </w:p>
          <w:p w14:paraId="453A1203" w14:textId="77777777" w:rsidR="003E733A" w:rsidRPr="00B538F3" w:rsidRDefault="003E733A" w:rsidP="007C6D0A">
            <w:pPr>
              <w:rPr>
                <w:b/>
              </w:rPr>
            </w:pPr>
          </w:p>
          <w:p w14:paraId="5FD1CFBC" w14:textId="77777777" w:rsidR="003E733A" w:rsidRPr="00B538F3" w:rsidRDefault="003E733A" w:rsidP="007C6D0A">
            <w:pPr>
              <w:rPr>
                <w:b/>
              </w:rPr>
            </w:pPr>
          </w:p>
          <w:p w14:paraId="0F1B468D" w14:textId="77777777" w:rsidR="003E733A" w:rsidRPr="00B538F3" w:rsidRDefault="003E733A" w:rsidP="007C6D0A">
            <w:pPr>
              <w:rPr>
                <w:b/>
              </w:rPr>
            </w:pPr>
          </w:p>
          <w:p w14:paraId="246E4E3D" w14:textId="77777777" w:rsidR="003E733A" w:rsidRPr="00B538F3" w:rsidRDefault="003E733A" w:rsidP="007C6D0A">
            <w:pPr>
              <w:rPr>
                <w:b/>
              </w:rPr>
            </w:pPr>
          </w:p>
          <w:p w14:paraId="36BC4AC9" w14:textId="77777777" w:rsidR="003E733A" w:rsidRPr="00B538F3" w:rsidRDefault="003E733A" w:rsidP="007C6D0A">
            <w:pPr>
              <w:rPr>
                <w:b/>
              </w:rPr>
            </w:pPr>
          </w:p>
          <w:p w14:paraId="708DC594" w14:textId="77777777" w:rsidR="003E733A" w:rsidRPr="00B538F3" w:rsidRDefault="003E733A" w:rsidP="007C6D0A">
            <w:pPr>
              <w:rPr>
                <w:b/>
              </w:rPr>
            </w:pPr>
          </w:p>
          <w:p w14:paraId="09E1A053" w14:textId="77777777" w:rsidR="00D56CC0" w:rsidRPr="00B538F3" w:rsidRDefault="00D56CC0" w:rsidP="00226C88">
            <w:pPr>
              <w:jc w:val="center"/>
              <w:rPr>
                <w:b/>
              </w:rPr>
            </w:pPr>
          </w:p>
          <w:p w14:paraId="2FD056D0" w14:textId="77777777" w:rsidR="00D56CC0" w:rsidRPr="00B538F3" w:rsidRDefault="00D56CC0" w:rsidP="007C6D0A">
            <w:pPr>
              <w:rPr>
                <w:b/>
              </w:rPr>
            </w:pPr>
          </w:p>
          <w:p w14:paraId="669F280D" w14:textId="77777777" w:rsidR="00D56CC0" w:rsidRPr="00B538F3" w:rsidRDefault="00D56CC0" w:rsidP="007C6D0A">
            <w:pPr>
              <w:rPr>
                <w:b/>
              </w:rPr>
            </w:pPr>
          </w:p>
          <w:p w14:paraId="02D0674C" w14:textId="77777777" w:rsidR="00D56CC0" w:rsidRPr="00B538F3" w:rsidRDefault="00D56CC0" w:rsidP="007C6D0A">
            <w:pPr>
              <w:rPr>
                <w:b/>
              </w:rPr>
            </w:pPr>
          </w:p>
          <w:p w14:paraId="101789A8" w14:textId="77777777" w:rsidR="00D56CC0" w:rsidRPr="00B538F3" w:rsidRDefault="00D56CC0" w:rsidP="007C6D0A">
            <w:pPr>
              <w:rPr>
                <w:b/>
              </w:rPr>
            </w:pPr>
          </w:p>
          <w:p w14:paraId="7208AA9A" w14:textId="7EE5EC6E" w:rsidR="008D02F4" w:rsidRPr="00B538F3" w:rsidRDefault="008D02F4" w:rsidP="007C6D0A">
            <w:pPr>
              <w:rPr>
                <w:b/>
              </w:rPr>
            </w:pPr>
          </w:p>
          <w:p w14:paraId="55AC256E" w14:textId="7A4891FC" w:rsidR="002352D0" w:rsidRPr="00B538F3" w:rsidRDefault="002352D0" w:rsidP="007C6D0A">
            <w:pPr>
              <w:rPr>
                <w:b/>
              </w:rPr>
            </w:pPr>
          </w:p>
          <w:p w14:paraId="4D157325" w14:textId="77777777" w:rsidR="00EF0EEB" w:rsidRPr="00B538F3" w:rsidRDefault="00EF0EEB" w:rsidP="007C6D0A">
            <w:pPr>
              <w:rPr>
                <w:b/>
              </w:rPr>
            </w:pPr>
          </w:p>
          <w:p w14:paraId="5185CC1B" w14:textId="77777777" w:rsidR="008D02F4" w:rsidRPr="00B538F3" w:rsidRDefault="008D02F4" w:rsidP="007C6D0A">
            <w:pPr>
              <w:rPr>
                <w:b/>
              </w:rPr>
            </w:pPr>
          </w:p>
          <w:p w14:paraId="14F412E2" w14:textId="77777777" w:rsidR="003E733A" w:rsidRPr="00B538F3" w:rsidRDefault="003E733A" w:rsidP="007C6D0A">
            <w:pPr>
              <w:rPr>
                <w:b/>
              </w:rPr>
            </w:pPr>
            <w:r w:rsidRPr="00B538F3">
              <w:rPr>
                <w:b/>
              </w:rPr>
              <w:t xml:space="preserve">JUDr. Alena </w:t>
            </w:r>
          </w:p>
          <w:p w14:paraId="7285313B" w14:textId="77777777" w:rsidR="003E733A" w:rsidRPr="00B538F3" w:rsidRDefault="003E733A" w:rsidP="007C6D0A">
            <w:pPr>
              <w:rPr>
                <w:b/>
              </w:rPr>
            </w:pPr>
            <w:r w:rsidRPr="00B538F3">
              <w:rPr>
                <w:b/>
              </w:rPr>
              <w:t>NOVOTNÁ</w:t>
            </w:r>
          </w:p>
          <w:p w14:paraId="7ABE890F" w14:textId="77777777" w:rsidR="003E733A" w:rsidRPr="00B538F3" w:rsidRDefault="003E733A" w:rsidP="007C6D0A">
            <w:pPr>
              <w:rPr>
                <w:b/>
              </w:rPr>
            </w:pPr>
          </w:p>
        </w:tc>
        <w:tc>
          <w:tcPr>
            <w:tcW w:w="2180" w:type="dxa"/>
            <w:shd w:val="clear" w:color="auto" w:fill="auto"/>
          </w:tcPr>
          <w:p w14:paraId="7A9D028D" w14:textId="77777777" w:rsidR="003E733A" w:rsidRPr="00B538F3" w:rsidRDefault="003E733A" w:rsidP="007C6D0A"/>
          <w:p w14:paraId="7477D008" w14:textId="77777777" w:rsidR="00972F50" w:rsidRPr="00B538F3" w:rsidRDefault="00972F50" w:rsidP="00972F50">
            <w:r w:rsidRPr="00B538F3">
              <w:t xml:space="preserve">JUDr. Michaela Přidalová </w:t>
            </w:r>
          </w:p>
          <w:p w14:paraId="3374CA01" w14:textId="77777777" w:rsidR="00182605" w:rsidRPr="00B538F3" w:rsidRDefault="00182605" w:rsidP="00972F50"/>
          <w:p w14:paraId="22764F06" w14:textId="77777777" w:rsidR="00972F50" w:rsidRPr="00B538F3" w:rsidRDefault="00972F50" w:rsidP="00972F50">
            <w:r w:rsidRPr="00B538F3">
              <w:t xml:space="preserve">JUDr. Dana Svobodová </w:t>
            </w:r>
          </w:p>
          <w:p w14:paraId="2FC257AC" w14:textId="77777777" w:rsidR="00182605" w:rsidRPr="00B538F3" w:rsidRDefault="00182605" w:rsidP="00972F50"/>
          <w:p w14:paraId="4DAA27B1" w14:textId="77777777" w:rsidR="00972F50" w:rsidRPr="00B538F3" w:rsidRDefault="00972F50" w:rsidP="00972F50">
            <w:r w:rsidRPr="00B538F3">
              <w:t xml:space="preserve">Mgr. Libor Stočes      </w:t>
            </w:r>
          </w:p>
          <w:p w14:paraId="13C192B6" w14:textId="77777777" w:rsidR="00182605" w:rsidRPr="00B538F3" w:rsidRDefault="00182605" w:rsidP="00972F50"/>
          <w:p w14:paraId="042608B1" w14:textId="77777777" w:rsidR="00972F50" w:rsidRPr="00B538F3" w:rsidRDefault="00972F50" w:rsidP="00972F50">
            <w:r w:rsidRPr="00B538F3">
              <w:t>JUDr. Jana</w:t>
            </w:r>
          </w:p>
          <w:p w14:paraId="42282719" w14:textId="77777777" w:rsidR="00972F50" w:rsidRPr="00B538F3" w:rsidRDefault="00972F50" w:rsidP="00972F50">
            <w:r w:rsidRPr="00B538F3">
              <w:t xml:space="preserve">Hronová </w:t>
            </w:r>
          </w:p>
          <w:p w14:paraId="1970B7C9" w14:textId="77777777" w:rsidR="00182605" w:rsidRPr="00B538F3" w:rsidRDefault="00182605" w:rsidP="00972F50"/>
          <w:p w14:paraId="14475B5C" w14:textId="77777777" w:rsidR="00972F50" w:rsidRPr="00B538F3" w:rsidRDefault="00972F50" w:rsidP="00972F50">
            <w:r w:rsidRPr="00B538F3">
              <w:t xml:space="preserve">JUDr. Bc. Alena Rundová, Ph.D., LL.M. </w:t>
            </w:r>
          </w:p>
          <w:p w14:paraId="10889AE3" w14:textId="77777777" w:rsidR="00182605" w:rsidRPr="00B538F3" w:rsidRDefault="00182605" w:rsidP="00972F50"/>
          <w:p w14:paraId="63AAAE5C" w14:textId="77777777" w:rsidR="00972F50" w:rsidRPr="00B538F3" w:rsidRDefault="00972F50" w:rsidP="00972F50">
            <w:r w:rsidRPr="00B538F3">
              <w:t xml:space="preserve">JUDr. Jana Veselá  </w:t>
            </w:r>
          </w:p>
          <w:p w14:paraId="3DDE2250" w14:textId="77777777" w:rsidR="003E733A" w:rsidRPr="00B538F3" w:rsidRDefault="003E733A" w:rsidP="007C6D0A"/>
          <w:p w14:paraId="0DD73314" w14:textId="10377C14" w:rsidR="00EF0EEB" w:rsidRPr="00B538F3" w:rsidRDefault="00EF0EEB" w:rsidP="00EF0EEB">
            <w:r w:rsidRPr="00B538F3">
              <w:t>Mgr. Monika Kupcová</w:t>
            </w:r>
          </w:p>
          <w:p w14:paraId="3B9FBDFE" w14:textId="77777777" w:rsidR="00EF0EEB" w:rsidRPr="00B538F3" w:rsidRDefault="00EF0EEB" w:rsidP="00EF0EEB"/>
          <w:p w14:paraId="25EFEC98" w14:textId="13CF3BD8" w:rsidR="00EF0EEB" w:rsidRPr="00B538F3" w:rsidRDefault="00EF0EEB" w:rsidP="00EF0EEB">
            <w:r w:rsidRPr="00B538F3">
              <w:t>Mgr. Daniela Veisová</w:t>
            </w:r>
          </w:p>
        </w:tc>
        <w:tc>
          <w:tcPr>
            <w:tcW w:w="2020" w:type="dxa"/>
            <w:shd w:val="clear" w:color="auto" w:fill="auto"/>
          </w:tcPr>
          <w:p w14:paraId="00544FA6" w14:textId="77777777" w:rsidR="003E733A" w:rsidRPr="00B538F3" w:rsidRDefault="003E733A" w:rsidP="007C6D0A"/>
          <w:p w14:paraId="3D805145" w14:textId="6BA155B8" w:rsidR="003E733A" w:rsidRPr="00B538F3" w:rsidRDefault="001D38FE" w:rsidP="007C6D0A">
            <w:r w:rsidRPr="00B538F3">
              <w:t>JUD</w:t>
            </w:r>
            <w:r w:rsidR="00000328" w:rsidRPr="00B538F3">
              <w:t>r. Rosalie Telska</w:t>
            </w:r>
          </w:p>
          <w:p w14:paraId="7EBAA638" w14:textId="77777777" w:rsidR="003E733A" w:rsidRPr="00B538F3" w:rsidRDefault="003E733A" w:rsidP="007C6D0A"/>
          <w:p w14:paraId="5987BEFC" w14:textId="77777777" w:rsidR="003E733A" w:rsidRPr="00B538F3" w:rsidRDefault="003E733A" w:rsidP="007C6D0A"/>
          <w:p w14:paraId="47B6A123" w14:textId="77777777" w:rsidR="003E733A" w:rsidRPr="00B538F3" w:rsidRDefault="003E733A" w:rsidP="007C6D0A"/>
          <w:p w14:paraId="4450A284" w14:textId="77777777" w:rsidR="00CE694B" w:rsidRPr="00B538F3" w:rsidRDefault="00CE694B" w:rsidP="007C6D0A"/>
          <w:p w14:paraId="647783E2" w14:textId="77777777" w:rsidR="00CE694B" w:rsidRPr="00B538F3" w:rsidRDefault="00CE694B" w:rsidP="007C6D0A"/>
          <w:p w14:paraId="580B5E73" w14:textId="77777777" w:rsidR="00CE694B" w:rsidRPr="00B538F3" w:rsidRDefault="00CE694B" w:rsidP="007C6D0A"/>
          <w:p w14:paraId="47334A74" w14:textId="77777777" w:rsidR="00CE694B" w:rsidRPr="00B538F3" w:rsidRDefault="00CE694B" w:rsidP="007C6D0A"/>
          <w:p w14:paraId="15BC1477" w14:textId="77777777" w:rsidR="0094663E" w:rsidRPr="00B538F3" w:rsidRDefault="0094663E" w:rsidP="003B7EC9"/>
          <w:p w14:paraId="6B69E847" w14:textId="77777777" w:rsidR="0094663E" w:rsidRPr="00B538F3" w:rsidRDefault="0094663E" w:rsidP="003B7EC9"/>
          <w:p w14:paraId="5900DDD5" w14:textId="77777777" w:rsidR="008D02F4" w:rsidRPr="00B538F3" w:rsidRDefault="008D02F4" w:rsidP="003B7EC9"/>
          <w:p w14:paraId="114B1FE7" w14:textId="77777777" w:rsidR="008D02F4" w:rsidRPr="00B538F3" w:rsidRDefault="008D02F4" w:rsidP="003B7EC9"/>
          <w:p w14:paraId="0A13AD80" w14:textId="77777777" w:rsidR="003E733A" w:rsidRPr="00B538F3" w:rsidRDefault="003E733A" w:rsidP="003F26E0"/>
        </w:tc>
        <w:tc>
          <w:tcPr>
            <w:tcW w:w="2021" w:type="dxa"/>
            <w:shd w:val="clear" w:color="auto" w:fill="auto"/>
          </w:tcPr>
          <w:p w14:paraId="2FF3AD0A" w14:textId="77777777" w:rsidR="003E733A" w:rsidRPr="00B538F3" w:rsidRDefault="003E733A" w:rsidP="007C6D0A"/>
          <w:p w14:paraId="3242328C" w14:textId="77777777" w:rsidR="00FF1486" w:rsidRPr="00B538F3" w:rsidRDefault="00FF1486" w:rsidP="00FF1486">
            <w:r w:rsidRPr="00B538F3">
              <w:t xml:space="preserve">Barbora Sekalová VSÚ </w:t>
            </w:r>
          </w:p>
          <w:p w14:paraId="3099FD80" w14:textId="77777777" w:rsidR="00FF1486" w:rsidRPr="00B538F3" w:rsidRDefault="00FF1486" w:rsidP="00FF1486"/>
          <w:p w14:paraId="1E9EECC5" w14:textId="77777777" w:rsidR="00FF1486" w:rsidRPr="00B538F3" w:rsidRDefault="00FF1486" w:rsidP="00FF1486">
            <w:r w:rsidRPr="00B538F3">
              <w:t>Jan Riedl</w:t>
            </w:r>
          </w:p>
          <w:p w14:paraId="51EE102A" w14:textId="77777777" w:rsidR="00FF1486" w:rsidRPr="00B538F3" w:rsidRDefault="00FF1486" w:rsidP="00FF1486">
            <w:r w:rsidRPr="00B538F3">
              <w:t>soudní tajemník</w:t>
            </w:r>
          </w:p>
          <w:p w14:paraId="34EF09DA" w14:textId="77777777" w:rsidR="00FF1486" w:rsidRPr="00B538F3" w:rsidRDefault="00FF1486" w:rsidP="00FF1486">
            <w:r w:rsidRPr="00B538F3">
              <w:t xml:space="preserve"> </w:t>
            </w:r>
          </w:p>
          <w:p w14:paraId="5159CDEE" w14:textId="77777777" w:rsidR="00FF1486" w:rsidRPr="00B538F3" w:rsidRDefault="00FF1486" w:rsidP="00FF1486">
            <w:r w:rsidRPr="00B538F3">
              <w:t>zástup vzájemný</w:t>
            </w:r>
          </w:p>
          <w:p w14:paraId="7D3E0637" w14:textId="77777777" w:rsidR="00FF1486" w:rsidRPr="00B538F3" w:rsidRDefault="00FF1486" w:rsidP="00FF1486">
            <w:r w:rsidRPr="00B538F3">
              <w:t>(v rozsahu pravomocí)</w:t>
            </w:r>
          </w:p>
          <w:p w14:paraId="4F815541" w14:textId="77777777" w:rsidR="00FF1486" w:rsidRPr="00B538F3" w:rsidRDefault="00FF1486" w:rsidP="00FF1486"/>
          <w:p w14:paraId="2FB08065" w14:textId="77777777" w:rsidR="00FF1486" w:rsidRPr="00B538F3" w:rsidRDefault="00FF1486" w:rsidP="00FF1486">
            <w:r w:rsidRPr="00B538F3">
              <w:t>Další zástup: asistent soudce,</w:t>
            </w:r>
          </w:p>
          <w:p w14:paraId="213A7E1B" w14:textId="77777777" w:rsidR="00FF1486" w:rsidRPr="00B538F3" w:rsidRDefault="00FF1486" w:rsidP="00FF1486"/>
          <w:p w14:paraId="5C049C5C" w14:textId="77777777" w:rsidR="00FF1486" w:rsidRPr="00B538F3" w:rsidRDefault="00FF1486" w:rsidP="00FF1486">
            <w:r w:rsidRPr="00B538F3">
              <w:t>Dagmar Svrčinová Bc. Sylvie Kafková</w:t>
            </w:r>
          </w:p>
          <w:p w14:paraId="37EF6B5C" w14:textId="77777777" w:rsidR="00FF1486" w:rsidRPr="00B538F3" w:rsidRDefault="00FF1486" w:rsidP="00FF1486">
            <w:r w:rsidRPr="00B538F3">
              <w:t>soudní tajemnice</w:t>
            </w:r>
          </w:p>
          <w:p w14:paraId="76F67E83" w14:textId="77777777" w:rsidR="003E733A" w:rsidRPr="00B538F3" w:rsidRDefault="003E733A" w:rsidP="005A2D16"/>
        </w:tc>
        <w:tc>
          <w:tcPr>
            <w:tcW w:w="2021" w:type="dxa"/>
            <w:shd w:val="clear" w:color="auto" w:fill="auto"/>
          </w:tcPr>
          <w:p w14:paraId="69605C7A" w14:textId="77777777" w:rsidR="003E733A" w:rsidRPr="00B538F3" w:rsidRDefault="003E733A" w:rsidP="007C6D0A"/>
          <w:p w14:paraId="30C89BF3" w14:textId="77777777" w:rsidR="003E733A" w:rsidRPr="00B538F3" w:rsidRDefault="008B4CA3" w:rsidP="007C6D0A">
            <w:r w:rsidRPr="00B538F3">
              <w:t>Gabriela Viehweghová</w:t>
            </w:r>
          </w:p>
          <w:p w14:paraId="1B1374C6" w14:textId="77777777" w:rsidR="003E733A" w:rsidRPr="00B538F3" w:rsidRDefault="003E733A" w:rsidP="007C6D0A">
            <w:r w:rsidRPr="00B538F3">
              <w:t>vedoucí kanceláře</w:t>
            </w:r>
          </w:p>
          <w:p w14:paraId="54738BF2" w14:textId="77777777" w:rsidR="00F01BBD" w:rsidRPr="00B538F3" w:rsidRDefault="00F01BBD" w:rsidP="007C6D0A"/>
          <w:p w14:paraId="6FCCAFB5" w14:textId="77777777" w:rsidR="00F01BBD" w:rsidRPr="00B538F3" w:rsidRDefault="00F01BBD" w:rsidP="007C6D0A">
            <w:r w:rsidRPr="00B538F3">
              <w:t>Zástup:</w:t>
            </w:r>
          </w:p>
          <w:p w14:paraId="1A7DA911" w14:textId="77777777" w:rsidR="00F01BBD" w:rsidRPr="00B538F3" w:rsidRDefault="00F01BBD" w:rsidP="007C6D0A">
            <w:r w:rsidRPr="00B538F3">
              <w:t>Miroslava Dvořáčková</w:t>
            </w:r>
          </w:p>
          <w:p w14:paraId="61CBC3D2" w14:textId="77777777" w:rsidR="003E733A" w:rsidRPr="00B538F3" w:rsidRDefault="003E733A" w:rsidP="007C6D0A"/>
          <w:p w14:paraId="6124368A" w14:textId="77777777" w:rsidR="003E733A" w:rsidRPr="00B538F3" w:rsidRDefault="004C2697" w:rsidP="007C6D0A">
            <w:r w:rsidRPr="00B538F3">
              <w:t>Kateřina Mannová</w:t>
            </w:r>
          </w:p>
          <w:p w14:paraId="454D3183" w14:textId="77777777" w:rsidR="003E733A" w:rsidRPr="00B538F3" w:rsidRDefault="003E733A" w:rsidP="007C6D0A">
            <w:r w:rsidRPr="00B538F3">
              <w:t>zapisovatelka</w:t>
            </w:r>
          </w:p>
          <w:p w14:paraId="3D713F37" w14:textId="77777777" w:rsidR="003E733A" w:rsidRPr="00B538F3" w:rsidRDefault="003E733A" w:rsidP="007C6D0A"/>
          <w:p w14:paraId="3C92E58A" w14:textId="77777777" w:rsidR="00F01BBD" w:rsidRPr="00B538F3" w:rsidRDefault="00F01BBD" w:rsidP="00F01BBD">
            <w:r w:rsidRPr="00B538F3">
              <w:t>Další zástupy:</w:t>
            </w:r>
          </w:p>
          <w:p w14:paraId="6A7CC0B0" w14:textId="77777777" w:rsidR="003E733A" w:rsidRPr="00B538F3" w:rsidRDefault="00F01BBD" w:rsidP="00F01BBD">
            <w:r w:rsidRPr="00B538F3">
              <w:t>zapisovatelky a vedoucí kanceláří v rámci agendy P a Nc, L, Rod</w:t>
            </w:r>
          </w:p>
        </w:tc>
      </w:tr>
    </w:tbl>
    <w:p w14:paraId="436D381E" w14:textId="77777777" w:rsidR="003E733A" w:rsidRPr="00B538F3" w:rsidRDefault="003E733A" w:rsidP="003E733A">
      <w:pPr>
        <w:rPr>
          <w:rFonts w:cs="Arial"/>
          <w:sz w:val="20"/>
          <w:szCs w:val="20"/>
        </w:rPr>
      </w:pPr>
    </w:p>
    <w:p w14:paraId="500EA559" w14:textId="77777777" w:rsidR="003E733A" w:rsidRPr="00B538F3" w:rsidRDefault="003E733A" w:rsidP="003E733A">
      <w:pPr>
        <w:rPr>
          <w:rFonts w:cs="Arial"/>
          <w:sz w:val="20"/>
          <w:szCs w:val="20"/>
        </w:rPr>
      </w:pPr>
    </w:p>
    <w:p w14:paraId="5CEA27FD" w14:textId="77777777" w:rsidR="003E733A" w:rsidRPr="00B538F3" w:rsidRDefault="003E733A" w:rsidP="003E733A">
      <w:pPr>
        <w:rPr>
          <w:rFonts w:cs="Arial"/>
          <w:sz w:val="20"/>
          <w:szCs w:val="20"/>
        </w:rPr>
      </w:pPr>
    </w:p>
    <w:p w14:paraId="7426BD7C" w14:textId="77777777" w:rsidR="00FF1486" w:rsidRPr="00B538F3" w:rsidRDefault="00FF1486" w:rsidP="003E733A">
      <w:pPr>
        <w:rPr>
          <w:rFonts w:cs="Arial"/>
          <w:sz w:val="20"/>
          <w:szCs w:val="20"/>
        </w:rPr>
      </w:pPr>
    </w:p>
    <w:p w14:paraId="0D404239" w14:textId="77777777" w:rsidR="00FF1486" w:rsidRPr="00B538F3" w:rsidRDefault="00FF1486" w:rsidP="003E733A">
      <w:pPr>
        <w:rPr>
          <w:rFonts w:cs="Arial"/>
          <w:sz w:val="20"/>
          <w:szCs w:val="20"/>
        </w:rPr>
      </w:pPr>
    </w:p>
    <w:p w14:paraId="75394811" w14:textId="4994B760" w:rsidR="00FF1486" w:rsidRPr="00B538F3" w:rsidRDefault="00FF1486" w:rsidP="003E733A">
      <w:pPr>
        <w:rPr>
          <w:rFonts w:cs="Arial"/>
          <w:sz w:val="20"/>
          <w:szCs w:val="20"/>
        </w:rPr>
      </w:pPr>
    </w:p>
    <w:p w14:paraId="694BCD11" w14:textId="1C06F44C" w:rsidR="002156C3" w:rsidRPr="00B538F3" w:rsidRDefault="002156C3" w:rsidP="003E733A">
      <w:pPr>
        <w:rPr>
          <w:rFonts w:cs="Arial"/>
          <w:sz w:val="20"/>
          <w:szCs w:val="20"/>
        </w:rPr>
      </w:pPr>
    </w:p>
    <w:p w14:paraId="51D6C965" w14:textId="77777777" w:rsidR="002156C3" w:rsidRPr="00B538F3" w:rsidRDefault="002156C3" w:rsidP="003E733A">
      <w:pPr>
        <w:rPr>
          <w:rFonts w:cs="Arial"/>
          <w:sz w:val="20"/>
          <w:szCs w:val="20"/>
        </w:rPr>
      </w:pPr>
    </w:p>
    <w:p w14:paraId="51AE4C40" w14:textId="26B023B8" w:rsidR="0007134E" w:rsidRPr="00B538F3" w:rsidRDefault="0007134E" w:rsidP="003E733A">
      <w:pPr>
        <w:rPr>
          <w:rFonts w:cs="Arial"/>
          <w:sz w:val="20"/>
          <w:szCs w:val="20"/>
        </w:rPr>
      </w:pPr>
    </w:p>
    <w:p w14:paraId="4E5715F8" w14:textId="7DF2B9E9" w:rsidR="0007134E" w:rsidRPr="00B538F3" w:rsidRDefault="0007134E" w:rsidP="003E733A">
      <w:pPr>
        <w:rPr>
          <w:rFonts w:cs="Arial"/>
          <w:sz w:val="20"/>
          <w:szCs w:val="20"/>
        </w:rPr>
      </w:pPr>
    </w:p>
    <w:p w14:paraId="63D31248" w14:textId="77777777" w:rsidR="0007134E" w:rsidRPr="00B538F3" w:rsidRDefault="0007134E" w:rsidP="003E733A">
      <w:pPr>
        <w:rPr>
          <w:rFonts w:cs="Arial"/>
          <w:sz w:val="20"/>
          <w:szCs w:val="20"/>
        </w:rPr>
      </w:pPr>
    </w:p>
    <w:p w14:paraId="38C54414" w14:textId="77777777" w:rsidR="003D2EB1" w:rsidRPr="00B538F3" w:rsidRDefault="003D2EB1"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3"/>
        <w:gridCol w:w="2726"/>
        <w:gridCol w:w="1996"/>
        <w:gridCol w:w="1992"/>
        <w:gridCol w:w="1996"/>
        <w:gridCol w:w="2012"/>
      </w:tblGrid>
      <w:tr w:rsidR="009A5B22" w:rsidRPr="00B538F3" w14:paraId="7A147A50" w14:textId="77777777" w:rsidTr="007C6D0A">
        <w:tc>
          <w:tcPr>
            <w:tcW w:w="897" w:type="dxa"/>
            <w:shd w:val="clear" w:color="auto" w:fill="auto"/>
          </w:tcPr>
          <w:p w14:paraId="02D18517" w14:textId="77777777" w:rsidR="003E733A" w:rsidRPr="00B538F3" w:rsidRDefault="003E733A" w:rsidP="007C6D0A">
            <w:pPr>
              <w:rPr>
                <w:b/>
              </w:rPr>
            </w:pPr>
            <w:r w:rsidRPr="00B538F3">
              <w:rPr>
                <w:b/>
              </w:rPr>
              <w:t>soudní odd.</w:t>
            </w:r>
          </w:p>
        </w:tc>
        <w:tc>
          <w:tcPr>
            <w:tcW w:w="2371" w:type="dxa"/>
            <w:shd w:val="clear" w:color="auto" w:fill="auto"/>
          </w:tcPr>
          <w:p w14:paraId="3AEB8452" w14:textId="77777777" w:rsidR="003E733A" w:rsidRPr="00B538F3" w:rsidRDefault="003E733A" w:rsidP="007C6D0A">
            <w:pPr>
              <w:rPr>
                <w:b/>
              </w:rPr>
            </w:pPr>
            <w:r w:rsidRPr="00B538F3">
              <w:rPr>
                <w:b/>
              </w:rPr>
              <w:t>obor působnosti</w:t>
            </w:r>
          </w:p>
        </w:tc>
        <w:tc>
          <w:tcPr>
            <w:tcW w:w="2760" w:type="dxa"/>
            <w:shd w:val="clear" w:color="auto" w:fill="auto"/>
          </w:tcPr>
          <w:p w14:paraId="784003C5" w14:textId="77777777" w:rsidR="003E733A" w:rsidRPr="00B538F3" w:rsidRDefault="003E733A" w:rsidP="007C6D0A">
            <w:pPr>
              <w:rPr>
                <w:b/>
              </w:rPr>
            </w:pPr>
            <w:r w:rsidRPr="00B538F3">
              <w:rPr>
                <w:b/>
              </w:rPr>
              <w:t>předseda senátu</w:t>
            </w:r>
          </w:p>
          <w:p w14:paraId="4ADDA66F" w14:textId="77777777" w:rsidR="003E733A" w:rsidRPr="00B538F3" w:rsidRDefault="003E733A" w:rsidP="007C6D0A">
            <w:pPr>
              <w:rPr>
                <w:b/>
              </w:rPr>
            </w:pPr>
            <w:r w:rsidRPr="00B538F3">
              <w:rPr>
                <w:b/>
              </w:rPr>
              <w:t>samosoudce</w:t>
            </w:r>
          </w:p>
        </w:tc>
        <w:tc>
          <w:tcPr>
            <w:tcW w:w="2020" w:type="dxa"/>
            <w:shd w:val="clear" w:color="auto" w:fill="auto"/>
          </w:tcPr>
          <w:p w14:paraId="3446D28E" w14:textId="77777777" w:rsidR="003E733A" w:rsidRPr="00B538F3" w:rsidRDefault="003E733A" w:rsidP="007C6D0A">
            <w:pPr>
              <w:rPr>
                <w:b/>
              </w:rPr>
            </w:pPr>
            <w:r w:rsidRPr="00B538F3">
              <w:rPr>
                <w:b/>
              </w:rPr>
              <w:t>zástup</w:t>
            </w:r>
          </w:p>
        </w:tc>
        <w:tc>
          <w:tcPr>
            <w:tcW w:w="2020" w:type="dxa"/>
            <w:shd w:val="clear" w:color="auto" w:fill="auto"/>
          </w:tcPr>
          <w:p w14:paraId="1C087073" w14:textId="77777777" w:rsidR="003E733A" w:rsidRPr="00B538F3" w:rsidRDefault="003E733A" w:rsidP="007C6D0A">
            <w:pPr>
              <w:rPr>
                <w:b/>
              </w:rPr>
            </w:pPr>
            <w:r w:rsidRPr="00B538F3">
              <w:rPr>
                <w:b/>
              </w:rPr>
              <w:t>asistent</w:t>
            </w:r>
          </w:p>
        </w:tc>
        <w:tc>
          <w:tcPr>
            <w:tcW w:w="2021" w:type="dxa"/>
            <w:shd w:val="clear" w:color="auto" w:fill="auto"/>
          </w:tcPr>
          <w:p w14:paraId="0ACE9D9C" w14:textId="77777777" w:rsidR="003E733A" w:rsidRPr="00B538F3" w:rsidRDefault="0057515F" w:rsidP="00137213">
            <w:pPr>
              <w:rPr>
                <w:b/>
              </w:rPr>
            </w:pPr>
            <w:r w:rsidRPr="00B538F3">
              <w:rPr>
                <w:b/>
              </w:rPr>
              <w:t xml:space="preserve">  </w:t>
            </w:r>
            <w:r w:rsidR="00137213" w:rsidRPr="00B538F3">
              <w:rPr>
                <w:b/>
              </w:rPr>
              <w:t>VSÚ</w:t>
            </w:r>
          </w:p>
        </w:tc>
        <w:tc>
          <w:tcPr>
            <w:tcW w:w="2021" w:type="dxa"/>
            <w:shd w:val="clear" w:color="auto" w:fill="auto"/>
          </w:tcPr>
          <w:p w14:paraId="33811522" w14:textId="77777777" w:rsidR="003E733A" w:rsidRPr="00B538F3" w:rsidRDefault="003E733A" w:rsidP="007C6D0A">
            <w:pPr>
              <w:rPr>
                <w:b/>
              </w:rPr>
            </w:pPr>
            <w:r w:rsidRPr="00B538F3">
              <w:rPr>
                <w:b/>
              </w:rPr>
              <w:t>administrativa</w:t>
            </w:r>
          </w:p>
        </w:tc>
      </w:tr>
      <w:tr w:rsidR="008E589A" w:rsidRPr="00B538F3" w14:paraId="056F1019" w14:textId="77777777" w:rsidTr="007C6D0A">
        <w:tc>
          <w:tcPr>
            <w:tcW w:w="897" w:type="dxa"/>
            <w:shd w:val="clear" w:color="auto" w:fill="auto"/>
          </w:tcPr>
          <w:p w14:paraId="7EA53B68" w14:textId="77777777" w:rsidR="003E733A" w:rsidRPr="00B538F3" w:rsidRDefault="003E733A" w:rsidP="007C6D0A">
            <w:pPr>
              <w:jc w:val="center"/>
              <w:rPr>
                <w:b/>
              </w:rPr>
            </w:pPr>
          </w:p>
          <w:p w14:paraId="23E4F7CC" w14:textId="77777777" w:rsidR="003E733A" w:rsidRPr="00B538F3" w:rsidRDefault="003E733A" w:rsidP="007C6D0A">
            <w:pPr>
              <w:jc w:val="center"/>
              <w:rPr>
                <w:b/>
              </w:rPr>
            </w:pPr>
            <w:r w:rsidRPr="00B538F3">
              <w:rPr>
                <w:b/>
              </w:rPr>
              <w:t>51</w:t>
            </w:r>
          </w:p>
          <w:p w14:paraId="2203200F" w14:textId="77777777" w:rsidR="003E733A" w:rsidRPr="00B538F3" w:rsidRDefault="003E733A" w:rsidP="007C6D0A">
            <w:pPr>
              <w:jc w:val="center"/>
              <w:rPr>
                <w:b/>
              </w:rPr>
            </w:pPr>
            <w:r w:rsidRPr="00B538F3">
              <w:rPr>
                <w:b/>
              </w:rPr>
              <w:t>C</w:t>
            </w:r>
          </w:p>
          <w:p w14:paraId="6CF195D8" w14:textId="77777777" w:rsidR="003E733A" w:rsidRPr="00B538F3" w:rsidRDefault="003E733A" w:rsidP="007C6D0A"/>
          <w:p w14:paraId="0B0E7ABB" w14:textId="77777777" w:rsidR="003E733A" w:rsidRPr="00B538F3" w:rsidRDefault="003E733A" w:rsidP="007C6D0A"/>
          <w:p w14:paraId="458703C4" w14:textId="77777777" w:rsidR="003E733A" w:rsidRPr="00B538F3" w:rsidRDefault="003E733A" w:rsidP="007C6D0A"/>
          <w:p w14:paraId="67A85A01" w14:textId="77777777" w:rsidR="003E733A" w:rsidRPr="00B538F3" w:rsidRDefault="003E733A" w:rsidP="007C6D0A"/>
          <w:p w14:paraId="4091D678" w14:textId="77777777" w:rsidR="003E733A" w:rsidRPr="00B538F3" w:rsidRDefault="003E733A" w:rsidP="007C6D0A"/>
          <w:p w14:paraId="35DD87F8" w14:textId="77777777" w:rsidR="003E733A" w:rsidRPr="00B538F3" w:rsidRDefault="003E733A" w:rsidP="007C6D0A"/>
          <w:p w14:paraId="0EB60EC9" w14:textId="77777777" w:rsidR="003E733A" w:rsidRPr="00B538F3" w:rsidRDefault="003E733A" w:rsidP="007C6D0A"/>
        </w:tc>
        <w:tc>
          <w:tcPr>
            <w:tcW w:w="2371" w:type="dxa"/>
            <w:shd w:val="clear" w:color="auto" w:fill="auto"/>
          </w:tcPr>
          <w:p w14:paraId="7961F8C0" w14:textId="77777777" w:rsidR="003E733A" w:rsidRPr="00B538F3" w:rsidRDefault="003E733A" w:rsidP="007C6D0A">
            <w:pPr>
              <w:jc w:val="both"/>
            </w:pPr>
          </w:p>
          <w:p w14:paraId="3E90E5BF" w14:textId="77777777" w:rsidR="00370809" w:rsidRPr="00B538F3" w:rsidRDefault="00370809" w:rsidP="00370809">
            <w:pPr>
              <w:jc w:val="both"/>
            </w:pPr>
            <w:r w:rsidRPr="00B538F3">
              <w:t xml:space="preserve">rozhodování ve věcech </w:t>
            </w:r>
            <w:proofErr w:type="gramStart"/>
            <w:r w:rsidRPr="00B538F3">
              <w:rPr>
                <w:b/>
              </w:rPr>
              <w:t>občanskoprávních</w:t>
            </w:r>
            <w:r w:rsidRPr="00B538F3">
              <w:t xml:space="preserve">  v</w:t>
            </w:r>
            <w:proofErr w:type="gramEnd"/>
            <w:r w:rsidRPr="00B538F3">
              <w:t> rozsahu 100 % celkového nápadu připadajícího na jeden civilní senát, přiděleného obecným systémem</w:t>
            </w:r>
          </w:p>
          <w:p w14:paraId="57CA9DF0" w14:textId="77777777" w:rsidR="003E733A" w:rsidRPr="00B538F3" w:rsidRDefault="003E733A" w:rsidP="00007390"/>
        </w:tc>
        <w:tc>
          <w:tcPr>
            <w:tcW w:w="2760" w:type="dxa"/>
            <w:shd w:val="clear" w:color="auto" w:fill="auto"/>
          </w:tcPr>
          <w:p w14:paraId="1319D9F4" w14:textId="77777777" w:rsidR="003E733A" w:rsidRPr="00B538F3" w:rsidRDefault="003E733A" w:rsidP="007C6D0A">
            <w:pPr>
              <w:rPr>
                <w:b/>
              </w:rPr>
            </w:pPr>
          </w:p>
          <w:p w14:paraId="61CB3058" w14:textId="77777777" w:rsidR="003E733A" w:rsidRPr="00B538F3" w:rsidRDefault="003E733A" w:rsidP="007C6D0A">
            <w:pPr>
              <w:rPr>
                <w:b/>
              </w:rPr>
            </w:pPr>
            <w:r w:rsidRPr="00B538F3">
              <w:rPr>
                <w:b/>
              </w:rPr>
              <w:t>JUDr. Jitka</w:t>
            </w:r>
          </w:p>
          <w:p w14:paraId="4B0A7D7B" w14:textId="77777777" w:rsidR="003E733A" w:rsidRPr="00B538F3" w:rsidRDefault="003E733A" w:rsidP="007C6D0A">
            <w:pPr>
              <w:rPr>
                <w:b/>
              </w:rPr>
            </w:pPr>
            <w:r w:rsidRPr="00B538F3">
              <w:rPr>
                <w:b/>
              </w:rPr>
              <w:t>ŠIMANOVÁ</w:t>
            </w:r>
          </w:p>
        </w:tc>
        <w:tc>
          <w:tcPr>
            <w:tcW w:w="2020" w:type="dxa"/>
            <w:shd w:val="clear" w:color="auto" w:fill="auto"/>
          </w:tcPr>
          <w:p w14:paraId="6C7CA588" w14:textId="77777777" w:rsidR="003E733A" w:rsidRPr="00B538F3" w:rsidRDefault="003E733A" w:rsidP="007C6D0A"/>
          <w:p w14:paraId="04E7480C" w14:textId="77777777" w:rsidR="00862AB9" w:rsidRPr="00B538F3" w:rsidRDefault="00862AB9" w:rsidP="007C6D0A">
            <w:r w:rsidRPr="00B538F3">
              <w:t xml:space="preserve">JUDr. </w:t>
            </w:r>
            <w:r w:rsidR="0040251D" w:rsidRPr="00B538F3">
              <w:t>Radovan Kulhánek</w:t>
            </w:r>
          </w:p>
        </w:tc>
        <w:tc>
          <w:tcPr>
            <w:tcW w:w="2020" w:type="dxa"/>
            <w:shd w:val="clear" w:color="auto" w:fill="auto"/>
          </w:tcPr>
          <w:p w14:paraId="37C3AEBB" w14:textId="77777777" w:rsidR="003E733A" w:rsidRPr="00B538F3" w:rsidRDefault="003E733A" w:rsidP="007C6D0A"/>
          <w:p w14:paraId="69130284" w14:textId="77777777" w:rsidR="0040251D" w:rsidRPr="00B538F3" w:rsidRDefault="00591A50" w:rsidP="007C6D0A">
            <w:r w:rsidRPr="00B538F3">
              <w:t xml:space="preserve">Mgr. Šárka Šolcová </w:t>
            </w:r>
          </w:p>
          <w:p w14:paraId="19545FD7" w14:textId="77777777" w:rsidR="003E733A" w:rsidRPr="00B538F3" w:rsidRDefault="003E733A" w:rsidP="00C63D42"/>
        </w:tc>
        <w:tc>
          <w:tcPr>
            <w:tcW w:w="2021" w:type="dxa"/>
            <w:shd w:val="clear" w:color="auto" w:fill="auto"/>
          </w:tcPr>
          <w:p w14:paraId="54ED856F" w14:textId="77777777" w:rsidR="003E733A" w:rsidRPr="00B538F3" w:rsidRDefault="003E733A" w:rsidP="007C6D0A"/>
          <w:p w14:paraId="0BEF5A5C" w14:textId="42EAB71C" w:rsidR="00DD40CB" w:rsidRPr="00B538F3" w:rsidRDefault="00DD40CB" w:rsidP="00DD40CB">
            <w:r w:rsidRPr="00B538F3">
              <w:t>Bc. Petra Pištěková</w:t>
            </w:r>
          </w:p>
          <w:p w14:paraId="786A20E2" w14:textId="77777777" w:rsidR="00734DB0" w:rsidRPr="00B538F3" w:rsidRDefault="00734DB0" w:rsidP="0069707A"/>
        </w:tc>
        <w:tc>
          <w:tcPr>
            <w:tcW w:w="2021" w:type="dxa"/>
            <w:shd w:val="clear" w:color="auto" w:fill="auto"/>
          </w:tcPr>
          <w:p w14:paraId="1A7C776A" w14:textId="77777777" w:rsidR="003E733A" w:rsidRPr="00B538F3" w:rsidRDefault="003E733A" w:rsidP="007C6D0A"/>
          <w:p w14:paraId="33FDD3FB" w14:textId="77777777" w:rsidR="003E733A" w:rsidRPr="00B538F3" w:rsidRDefault="003E733A" w:rsidP="007C6D0A">
            <w:r w:rsidRPr="00B538F3">
              <w:t>Jitka Krňávková</w:t>
            </w:r>
          </w:p>
          <w:p w14:paraId="2BBA200C" w14:textId="77777777" w:rsidR="003E733A" w:rsidRPr="00B538F3" w:rsidRDefault="003E733A" w:rsidP="007C6D0A">
            <w:r w:rsidRPr="00B538F3">
              <w:t>Vedoucí kanceláře</w:t>
            </w:r>
          </w:p>
          <w:p w14:paraId="1E6C3A5D" w14:textId="77777777" w:rsidR="003E733A" w:rsidRPr="00B538F3" w:rsidRDefault="003E733A" w:rsidP="007C6D0A"/>
          <w:p w14:paraId="3907B8A2" w14:textId="77777777" w:rsidR="003E733A" w:rsidRPr="00B538F3" w:rsidRDefault="003E733A" w:rsidP="007C6D0A"/>
          <w:p w14:paraId="7842F730" w14:textId="77777777" w:rsidR="003E733A" w:rsidRPr="00B538F3" w:rsidRDefault="003E733A" w:rsidP="007C6D0A"/>
          <w:p w14:paraId="3C11F28F" w14:textId="77777777" w:rsidR="003E733A" w:rsidRPr="00B538F3" w:rsidRDefault="003E733A" w:rsidP="007C6D0A">
            <w:r w:rsidRPr="00B538F3">
              <w:t>Zapisovatelky:</w:t>
            </w:r>
          </w:p>
          <w:p w14:paraId="21A2F939" w14:textId="70038611" w:rsidR="0026478A" w:rsidRPr="00B538F3" w:rsidRDefault="00CB10F0" w:rsidP="00CB10F0">
            <w:r w:rsidRPr="00B538F3">
              <w:t>Dana Kurucová</w:t>
            </w:r>
          </w:p>
          <w:p w14:paraId="1FAC8E9B" w14:textId="659A6AE3" w:rsidR="00CB10F0" w:rsidRPr="00B538F3" w:rsidRDefault="00CB10F0" w:rsidP="00CB10F0"/>
          <w:p w14:paraId="39E79325" w14:textId="77777777" w:rsidR="00CB10F0" w:rsidRPr="00B538F3" w:rsidRDefault="00CB10F0" w:rsidP="00B03BDE"/>
          <w:p w14:paraId="0404CD2F" w14:textId="77777777" w:rsidR="00FE6528" w:rsidRPr="00B538F3" w:rsidRDefault="00FE6528" w:rsidP="007C6D0A"/>
          <w:p w14:paraId="47403647" w14:textId="77777777" w:rsidR="003E733A" w:rsidRPr="00B538F3" w:rsidRDefault="003E733A" w:rsidP="00AD5BE8"/>
        </w:tc>
      </w:tr>
    </w:tbl>
    <w:p w14:paraId="10C93B71" w14:textId="77777777" w:rsidR="003E733A" w:rsidRPr="00B538F3" w:rsidRDefault="003E733A" w:rsidP="003E733A">
      <w:pPr>
        <w:rPr>
          <w:rFonts w:cs="Arial"/>
          <w:sz w:val="20"/>
          <w:szCs w:val="20"/>
        </w:rPr>
      </w:pPr>
    </w:p>
    <w:p w14:paraId="12FA25E9" w14:textId="77777777" w:rsidR="003E733A" w:rsidRPr="00B538F3" w:rsidRDefault="003E733A" w:rsidP="003E733A">
      <w:pPr>
        <w:rPr>
          <w:rFonts w:cs="Arial"/>
          <w:sz w:val="20"/>
          <w:szCs w:val="20"/>
        </w:rPr>
      </w:pPr>
    </w:p>
    <w:p w14:paraId="218D168A" w14:textId="77777777" w:rsidR="003E733A" w:rsidRPr="00B538F3" w:rsidRDefault="003E733A" w:rsidP="003E733A">
      <w:pPr>
        <w:rPr>
          <w:rFonts w:cs="Arial"/>
          <w:sz w:val="20"/>
          <w:szCs w:val="20"/>
        </w:rPr>
      </w:pPr>
    </w:p>
    <w:p w14:paraId="3CA67D21" w14:textId="77777777" w:rsidR="00CE5C61" w:rsidRPr="00B538F3" w:rsidRDefault="00CE5C61" w:rsidP="003E733A">
      <w:pPr>
        <w:rPr>
          <w:rFonts w:cs="Arial"/>
          <w:sz w:val="20"/>
          <w:szCs w:val="20"/>
        </w:rPr>
      </w:pPr>
    </w:p>
    <w:p w14:paraId="5A1B4263" w14:textId="77777777" w:rsidR="003D6596" w:rsidRPr="00B538F3" w:rsidRDefault="003D6596" w:rsidP="003E733A">
      <w:pPr>
        <w:rPr>
          <w:rFonts w:cs="Arial"/>
          <w:sz w:val="20"/>
          <w:szCs w:val="20"/>
        </w:rPr>
      </w:pPr>
    </w:p>
    <w:p w14:paraId="62CEC347" w14:textId="77777777" w:rsidR="003E733A" w:rsidRPr="00B538F3" w:rsidRDefault="003E733A" w:rsidP="003E733A">
      <w:pPr>
        <w:rPr>
          <w:rFonts w:cs="Arial"/>
          <w:sz w:val="20"/>
          <w:szCs w:val="20"/>
        </w:rPr>
      </w:pPr>
    </w:p>
    <w:p w14:paraId="3126698A" w14:textId="77777777" w:rsidR="003E733A" w:rsidRPr="00B538F3" w:rsidRDefault="003E733A" w:rsidP="003E733A">
      <w:pPr>
        <w:rPr>
          <w:rFonts w:cs="Arial"/>
          <w:sz w:val="20"/>
          <w:szCs w:val="20"/>
        </w:rPr>
      </w:pPr>
    </w:p>
    <w:p w14:paraId="29AB9871" w14:textId="77777777" w:rsidR="003E733A" w:rsidRPr="00B538F3" w:rsidRDefault="003E733A" w:rsidP="003E733A">
      <w:pPr>
        <w:rPr>
          <w:rFonts w:cs="Arial"/>
          <w:sz w:val="20"/>
          <w:szCs w:val="20"/>
        </w:rPr>
      </w:pPr>
    </w:p>
    <w:p w14:paraId="37040191" w14:textId="77777777" w:rsidR="003E733A" w:rsidRPr="00B538F3" w:rsidRDefault="003E733A" w:rsidP="003E733A">
      <w:pPr>
        <w:rPr>
          <w:rFonts w:cs="Arial"/>
          <w:sz w:val="20"/>
          <w:szCs w:val="20"/>
        </w:rPr>
      </w:pPr>
    </w:p>
    <w:p w14:paraId="2FBCDB56" w14:textId="77777777" w:rsidR="003E733A" w:rsidRPr="00B538F3" w:rsidRDefault="003E733A" w:rsidP="003E733A">
      <w:pPr>
        <w:rPr>
          <w:rFonts w:cs="Arial"/>
          <w:sz w:val="20"/>
          <w:szCs w:val="20"/>
        </w:rPr>
      </w:pPr>
    </w:p>
    <w:p w14:paraId="7B374CE7" w14:textId="77777777" w:rsidR="003E733A" w:rsidRPr="00B538F3" w:rsidRDefault="003E733A" w:rsidP="003E733A">
      <w:pPr>
        <w:rPr>
          <w:rFonts w:cs="Arial"/>
          <w:sz w:val="20"/>
          <w:szCs w:val="20"/>
        </w:rPr>
      </w:pPr>
    </w:p>
    <w:p w14:paraId="138E31E2" w14:textId="77777777" w:rsidR="003E733A" w:rsidRPr="00B538F3" w:rsidRDefault="003E733A" w:rsidP="003E733A">
      <w:pPr>
        <w:rPr>
          <w:rFonts w:cs="Arial"/>
          <w:sz w:val="20"/>
          <w:szCs w:val="20"/>
        </w:rPr>
      </w:pPr>
    </w:p>
    <w:p w14:paraId="511C573C" w14:textId="77777777" w:rsidR="003D6596" w:rsidRPr="00B538F3" w:rsidRDefault="003D6596" w:rsidP="003E733A">
      <w:pPr>
        <w:rPr>
          <w:rFonts w:cs="Arial"/>
          <w:sz w:val="20"/>
          <w:szCs w:val="20"/>
        </w:rPr>
      </w:pPr>
    </w:p>
    <w:p w14:paraId="474B721C" w14:textId="77777777" w:rsidR="003D6596" w:rsidRPr="00B538F3" w:rsidRDefault="003D6596" w:rsidP="003E733A">
      <w:pPr>
        <w:rPr>
          <w:rFonts w:cs="Arial"/>
          <w:sz w:val="20"/>
          <w:szCs w:val="20"/>
        </w:rPr>
      </w:pPr>
    </w:p>
    <w:p w14:paraId="346589CB" w14:textId="37F913F7" w:rsidR="003D6596" w:rsidRPr="00B538F3" w:rsidRDefault="003D6596" w:rsidP="003E733A">
      <w:pPr>
        <w:rPr>
          <w:rFonts w:cs="Arial"/>
          <w:sz w:val="20"/>
          <w:szCs w:val="20"/>
        </w:rPr>
      </w:pPr>
    </w:p>
    <w:p w14:paraId="697FB043" w14:textId="77777777" w:rsidR="002156C3" w:rsidRPr="00B538F3" w:rsidRDefault="002156C3" w:rsidP="003E733A">
      <w:pPr>
        <w:rPr>
          <w:rFonts w:cs="Arial"/>
          <w:sz w:val="20"/>
          <w:szCs w:val="20"/>
        </w:rPr>
      </w:pPr>
    </w:p>
    <w:p w14:paraId="3664009F" w14:textId="77777777" w:rsidR="003E733A" w:rsidRPr="00B538F3" w:rsidRDefault="003E733A" w:rsidP="003E733A">
      <w:pPr>
        <w:rPr>
          <w:rFonts w:cs="Arial"/>
          <w:sz w:val="20"/>
          <w:szCs w:val="20"/>
        </w:rPr>
      </w:pPr>
    </w:p>
    <w:p w14:paraId="35789F5E" w14:textId="77777777" w:rsidR="0069707A" w:rsidRPr="00B538F3" w:rsidRDefault="0069707A" w:rsidP="003E733A">
      <w:pPr>
        <w:rPr>
          <w:rFonts w:cs="Arial"/>
          <w:sz w:val="20"/>
          <w:szCs w:val="20"/>
        </w:rPr>
      </w:pPr>
    </w:p>
    <w:p w14:paraId="6F869730" w14:textId="77777777" w:rsidR="0069707A" w:rsidRPr="00B538F3" w:rsidRDefault="0069707A" w:rsidP="003E733A">
      <w:pPr>
        <w:rPr>
          <w:rFonts w:cs="Arial"/>
          <w:sz w:val="20"/>
          <w:szCs w:val="20"/>
        </w:rPr>
      </w:pPr>
    </w:p>
    <w:p w14:paraId="1962F591" w14:textId="77777777" w:rsidR="0069707A" w:rsidRPr="00B538F3" w:rsidRDefault="0069707A" w:rsidP="003E733A">
      <w:pPr>
        <w:rPr>
          <w:rFonts w:cs="Arial"/>
          <w:sz w:val="20"/>
          <w:szCs w:val="20"/>
        </w:rPr>
      </w:pPr>
    </w:p>
    <w:p w14:paraId="04736929" w14:textId="33715110" w:rsidR="002E3329" w:rsidRPr="00B538F3" w:rsidRDefault="002E3329" w:rsidP="003E733A">
      <w:pPr>
        <w:rPr>
          <w:rFonts w:cs="Arial"/>
          <w:sz w:val="20"/>
          <w:szCs w:val="20"/>
        </w:rPr>
      </w:pPr>
    </w:p>
    <w:p w14:paraId="1D3FA4C9" w14:textId="77777777" w:rsidR="0007134E" w:rsidRPr="00B538F3" w:rsidRDefault="0007134E" w:rsidP="003E733A">
      <w:pPr>
        <w:rPr>
          <w:rFonts w:cs="Arial"/>
          <w:sz w:val="20"/>
          <w:szCs w:val="20"/>
        </w:rPr>
      </w:pPr>
    </w:p>
    <w:p w14:paraId="5A96072F" w14:textId="77777777" w:rsidR="002E3329" w:rsidRPr="00B538F3" w:rsidRDefault="002E3329" w:rsidP="003E733A">
      <w:pPr>
        <w:rPr>
          <w:rFonts w:cs="Arial"/>
          <w:sz w:val="20"/>
          <w:szCs w:val="20"/>
        </w:rPr>
      </w:pPr>
    </w:p>
    <w:p w14:paraId="489E863E" w14:textId="77777777" w:rsidR="003E733A" w:rsidRPr="00B538F3"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5081"/>
        <w:gridCol w:w="2108"/>
        <w:gridCol w:w="2647"/>
        <w:gridCol w:w="3273"/>
      </w:tblGrid>
      <w:tr w:rsidR="009A5B22" w:rsidRPr="00B538F3" w14:paraId="02B7DCB1" w14:textId="77777777" w:rsidTr="007C6D0A">
        <w:tc>
          <w:tcPr>
            <w:tcW w:w="885" w:type="dxa"/>
            <w:shd w:val="clear" w:color="auto" w:fill="auto"/>
          </w:tcPr>
          <w:p w14:paraId="0490CF25" w14:textId="77777777" w:rsidR="003E733A" w:rsidRPr="00B538F3" w:rsidRDefault="003E733A" w:rsidP="007C6D0A">
            <w:r w:rsidRPr="00B538F3">
              <w:lastRenderedPageBreak/>
              <w:t>soudní odd.</w:t>
            </w:r>
          </w:p>
        </w:tc>
        <w:tc>
          <w:tcPr>
            <w:tcW w:w="5172" w:type="dxa"/>
            <w:shd w:val="clear" w:color="auto" w:fill="auto"/>
          </w:tcPr>
          <w:p w14:paraId="42677105" w14:textId="77777777" w:rsidR="003E733A" w:rsidRPr="00B538F3" w:rsidRDefault="003E733A" w:rsidP="007C6D0A">
            <w:r w:rsidRPr="00B538F3">
              <w:t>obor působnosti</w:t>
            </w:r>
          </w:p>
        </w:tc>
        <w:tc>
          <w:tcPr>
            <w:tcW w:w="2131" w:type="dxa"/>
            <w:shd w:val="clear" w:color="auto" w:fill="auto"/>
          </w:tcPr>
          <w:p w14:paraId="15679799" w14:textId="77777777" w:rsidR="003E733A" w:rsidRPr="00B538F3" w:rsidRDefault="003E733A" w:rsidP="007C6D0A">
            <w:r w:rsidRPr="00B538F3">
              <w:t>předseda senátu</w:t>
            </w:r>
          </w:p>
          <w:p w14:paraId="422F86B3" w14:textId="77777777" w:rsidR="003E733A" w:rsidRPr="00B538F3" w:rsidRDefault="003E733A" w:rsidP="007C6D0A">
            <w:r w:rsidRPr="00B538F3">
              <w:t>samosoudce</w:t>
            </w:r>
          </w:p>
        </w:tc>
        <w:tc>
          <w:tcPr>
            <w:tcW w:w="2693" w:type="dxa"/>
          </w:tcPr>
          <w:p w14:paraId="344F4AC2" w14:textId="77777777" w:rsidR="003E733A" w:rsidRPr="00B538F3" w:rsidRDefault="003E733A" w:rsidP="007C6D0A">
            <w:r w:rsidRPr="00B538F3">
              <w:t>asistent</w:t>
            </w:r>
          </w:p>
        </w:tc>
        <w:tc>
          <w:tcPr>
            <w:tcW w:w="3337" w:type="dxa"/>
            <w:shd w:val="clear" w:color="auto" w:fill="auto"/>
          </w:tcPr>
          <w:p w14:paraId="60F3C420" w14:textId="77777777" w:rsidR="003E733A" w:rsidRPr="00B538F3" w:rsidRDefault="003E733A" w:rsidP="007C6D0A">
            <w:r w:rsidRPr="00B538F3">
              <w:t>zástup</w:t>
            </w:r>
          </w:p>
        </w:tc>
      </w:tr>
      <w:tr w:rsidR="008E589A" w:rsidRPr="00B538F3" w14:paraId="363DF592" w14:textId="77777777" w:rsidTr="007C6D0A">
        <w:tc>
          <w:tcPr>
            <w:tcW w:w="885" w:type="dxa"/>
            <w:shd w:val="clear" w:color="auto" w:fill="auto"/>
          </w:tcPr>
          <w:p w14:paraId="629A1657" w14:textId="77777777" w:rsidR="003E733A" w:rsidRPr="00B538F3" w:rsidRDefault="003E733A" w:rsidP="007C6D0A">
            <w:pPr>
              <w:jc w:val="center"/>
              <w:rPr>
                <w:b/>
              </w:rPr>
            </w:pPr>
          </w:p>
          <w:p w14:paraId="4C57EF9C" w14:textId="77777777" w:rsidR="003E733A" w:rsidRPr="00B538F3" w:rsidRDefault="003E733A" w:rsidP="007C6D0A">
            <w:pPr>
              <w:jc w:val="center"/>
              <w:rPr>
                <w:b/>
              </w:rPr>
            </w:pPr>
            <w:r w:rsidRPr="00B538F3">
              <w:rPr>
                <w:b/>
              </w:rPr>
              <w:t>52</w:t>
            </w:r>
          </w:p>
          <w:p w14:paraId="649002A5" w14:textId="77777777" w:rsidR="00A2497E" w:rsidRPr="00B538F3" w:rsidRDefault="00A2497E" w:rsidP="007C6D0A">
            <w:pPr>
              <w:jc w:val="center"/>
              <w:rPr>
                <w:b/>
              </w:rPr>
            </w:pPr>
            <w:r w:rsidRPr="00B538F3">
              <w:rPr>
                <w:b/>
              </w:rPr>
              <w:t>T</w:t>
            </w:r>
          </w:p>
          <w:p w14:paraId="03C25F05" w14:textId="77777777" w:rsidR="00A2497E" w:rsidRPr="00B538F3" w:rsidRDefault="00A2497E" w:rsidP="007C6D0A">
            <w:pPr>
              <w:jc w:val="center"/>
              <w:rPr>
                <w:b/>
              </w:rPr>
            </w:pPr>
          </w:p>
          <w:p w14:paraId="52C3E595" w14:textId="77777777" w:rsidR="00A2497E" w:rsidRPr="00B538F3" w:rsidRDefault="00A2497E" w:rsidP="007C6D0A">
            <w:pPr>
              <w:jc w:val="center"/>
              <w:rPr>
                <w:b/>
              </w:rPr>
            </w:pPr>
          </w:p>
          <w:p w14:paraId="404B69C2" w14:textId="77777777" w:rsidR="00A2497E" w:rsidRPr="00B538F3" w:rsidRDefault="00A2497E" w:rsidP="007C6D0A">
            <w:pPr>
              <w:jc w:val="center"/>
              <w:rPr>
                <w:b/>
              </w:rPr>
            </w:pPr>
          </w:p>
          <w:p w14:paraId="28250F25" w14:textId="77777777" w:rsidR="00A2497E" w:rsidRPr="00B538F3" w:rsidRDefault="00A2497E" w:rsidP="007C6D0A">
            <w:pPr>
              <w:jc w:val="center"/>
              <w:rPr>
                <w:b/>
              </w:rPr>
            </w:pPr>
          </w:p>
          <w:p w14:paraId="30C2C5D9" w14:textId="77777777" w:rsidR="00A2497E" w:rsidRPr="00B538F3" w:rsidRDefault="00A2497E" w:rsidP="007C6D0A">
            <w:pPr>
              <w:jc w:val="center"/>
              <w:rPr>
                <w:b/>
              </w:rPr>
            </w:pPr>
          </w:p>
          <w:p w14:paraId="3B2CF3A5" w14:textId="77777777" w:rsidR="00A2497E" w:rsidRPr="00B538F3" w:rsidRDefault="00A2497E" w:rsidP="007C6D0A">
            <w:pPr>
              <w:jc w:val="center"/>
              <w:rPr>
                <w:b/>
              </w:rPr>
            </w:pPr>
          </w:p>
          <w:p w14:paraId="468BC44D" w14:textId="77777777" w:rsidR="00A2497E" w:rsidRPr="00B538F3" w:rsidRDefault="00A2497E" w:rsidP="007C6D0A">
            <w:pPr>
              <w:jc w:val="center"/>
              <w:rPr>
                <w:b/>
              </w:rPr>
            </w:pPr>
          </w:p>
          <w:p w14:paraId="7AF6A31F" w14:textId="77777777" w:rsidR="00A2497E" w:rsidRPr="00B538F3" w:rsidRDefault="00A2497E" w:rsidP="007C6D0A">
            <w:pPr>
              <w:jc w:val="center"/>
              <w:rPr>
                <w:b/>
              </w:rPr>
            </w:pPr>
          </w:p>
          <w:p w14:paraId="62DCE4B4" w14:textId="77777777" w:rsidR="00A2497E" w:rsidRPr="00B538F3" w:rsidRDefault="00A2497E" w:rsidP="007C6D0A">
            <w:pPr>
              <w:jc w:val="center"/>
              <w:rPr>
                <w:b/>
              </w:rPr>
            </w:pPr>
          </w:p>
          <w:p w14:paraId="4F3EC4C0" w14:textId="77777777" w:rsidR="00A2497E" w:rsidRPr="00B538F3" w:rsidRDefault="00A2497E" w:rsidP="007C6D0A">
            <w:pPr>
              <w:jc w:val="center"/>
              <w:rPr>
                <w:b/>
              </w:rPr>
            </w:pPr>
          </w:p>
          <w:p w14:paraId="360EE127" w14:textId="77777777" w:rsidR="00A2497E" w:rsidRPr="00B538F3" w:rsidRDefault="00A2497E" w:rsidP="007C6D0A">
            <w:pPr>
              <w:jc w:val="center"/>
              <w:rPr>
                <w:b/>
              </w:rPr>
            </w:pPr>
          </w:p>
          <w:p w14:paraId="73E0621E" w14:textId="77777777" w:rsidR="00A2497E" w:rsidRPr="00B538F3" w:rsidRDefault="00A2497E" w:rsidP="007C6D0A">
            <w:pPr>
              <w:jc w:val="center"/>
              <w:rPr>
                <w:b/>
              </w:rPr>
            </w:pPr>
          </w:p>
          <w:p w14:paraId="022107A6" w14:textId="77777777" w:rsidR="00A2497E" w:rsidRPr="00B538F3" w:rsidRDefault="00A2497E" w:rsidP="007C6D0A">
            <w:pPr>
              <w:jc w:val="center"/>
              <w:rPr>
                <w:b/>
              </w:rPr>
            </w:pPr>
          </w:p>
          <w:p w14:paraId="482F0A66" w14:textId="77777777" w:rsidR="00A2497E" w:rsidRPr="00B538F3" w:rsidRDefault="00A2497E" w:rsidP="007C6D0A">
            <w:pPr>
              <w:jc w:val="center"/>
              <w:rPr>
                <w:b/>
              </w:rPr>
            </w:pPr>
          </w:p>
          <w:p w14:paraId="4FAED382" w14:textId="77777777" w:rsidR="00A2497E" w:rsidRPr="00B538F3" w:rsidRDefault="00A2497E" w:rsidP="007C6D0A">
            <w:pPr>
              <w:jc w:val="center"/>
              <w:rPr>
                <w:b/>
              </w:rPr>
            </w:pPr>
          </w:p>
          <w:p w14:paraId="00F4F4A7" w14:textId="77777777" w:rsidR="003E733A" w:rsidRPr="00B538F3" w:rsidRDefault="003E733A" w:rsidP="007C6D0A">
            <w:pPr>
              <w:jc w:val="center"/>
            </w:pPr>
            <w:r w:rsidRPr="00B538F3">
              <w:rPr>
                <w:b/>
              </w:rPr>
              <w:t>Pp</w:t>
            </w:r>
          </w:p>
          <w:p w14:paraId="505A56A6" w14:textId="77777777" w:rsidR="003E733A" w:rsidRPr="00B538F3" w:rsidRDefault="003E733A" w:rsidP="007C6D0A"/>
          <w:p w14:paraId="34BB100C" w14:textId="77777777" w:rsidR="003E733A" w:rsidRPr="00B538F3" w:rsidRDefault="003E733A" w:rsidP="007C6D0A"/>
          <w:p w14:paraId="07637753" w14:textId="77777777" w:rsidR="003E733A" w:rsidRPr="00B538F3" w:rsidRDefault="003E733A" w:rsidP="007C6D0A"/>
          <w:p w14:paraId="0DE57243" w14:textId="77777777" w:rsidR="003E733A" w:rsidRPr="00B538F3" w:rsidRDefault="003E733A" w:rsidP="007C6D0A">
            <w:pPr>
              <w:rPr>
                <w:b/>
              </w:rPr>
            </w:pPr>
          </w:p>
          <w:p w14:paraId="365D3647" w14:textId="77777777" w:rsidR="00251033" w:rsidRPr="00B538F3" w:rsidRDefault="00251033" w:rsidP="00251033">
            <w:pPr>
              <w:jc w:val="center"/>
              <w:rPr>
                <w:b/>
              </w:rPr>
            </w:pPr>
          </w:p>
          <w:p w14:paraId="30F815A4" w14:textId="77777777" w:rsidR="00251033" w:rsidRPr="00B538F3" w:rsidRDefault="00251033" w:rsidP="00251033">
            <w:pPr>
              <w:jc w:val="center"/>
              <w:rPr>
                <w:b/>
              </w:rPr>
            </w:pPr>
            <w:r w:rsidRPr="00B538F3">
              <w:rPr>
                <w:b/>
              </w:rPr>
              <w:t>Dt</w:t>
            </w:r>
          </w:p>
        </w:tc>
        <w:tc>
          <w:tcPr>
            <w:tcW w:w="5172" w:type="dxa"/>
            <w:shd w:val="clear" w:color="auto" w:fill="auto"/>
          </w:tcPr>
          <w:p w14:paraId="3862F1DF" w14:textId="77777777" w:rsidR="003E733A" w:rsidRPr="00B538F3" w:rsidRDefault="003E733A" w:rsidP="007C6D0A">
            <w:pPr>
              <w:overflowPunct w:val="0"/>
              <w:autoSpaceDE w:val="0"/>
              <w:autoSpaceDN w:val="0"/>
              <w:adjustRightInd w:val="0"/>
              <w:jc w:val="both"/>
            </w:pPr>
          </w:p>
          <w:p w14:paraId="46E5C1D1" w14:textId="77777777" w:rsidR="003E733A" w:rsidRPr="00B538F3" w:rsidRDefault="003E733A" w:rsidP="007C6D0A">
            <w:pPr>
              <w:overflowPunct w:val="0"/>
              <w:autoSpaceDE w:val="0"/>
              <w:autoSpaceDN w:val="0"/>
              <w:adjustRightInd w:val="0"/>
              <w:jc w:val="both"/>
            </w:pPr>
            <w:r w:rsidRPr="00B538F3">
              <w:t xml:space="preserve">rozhodování ve věcech </w:t>
            </w:r>
            <w:r w:rsidRPr="00B538F3">
              <w:rPr>
                <w:b/>
              </w:rPr>
              <w:t>trestních</w:t>
            </w:r>
            <w:r w:rsidRPr="00B538F3">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orupce při dražbá</w:t>
            </w:r>
            <w:r w:rsidR="006E7238" w:rsidRPr="00B538F3">
              <w:t>ch, v objemu 75</w:t>
            </w:r>
            <w:r w:rsidRPr="00B538F3">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7749458A" w14:textId="77777777" w:rsidR="003E733A" w:rsidRPr="00B538F3" w:rsidRDefault="003E733A" w:rsidP="007C6D0A">
            <w:pPr>
              <w:overflowPunct w:val="0"/>
              <w:autoSpaceDE w:val="0"/>
              <w:autoSpaceDN w:val="0"/>
              <w:adjustRightInd w:val="0"/>
              <w:jc w:val="both"/>
            </w:pPr>
          </w:p>
          <w:p w14:paraId="50FDBE6F" w14:textId="77777777" w:rsidR="003E733A" w:rsidRPr="00B538F3" w:rsidRDefault="003E733A" w:rsidP="007C6D0A">
            <w:pPr>
              <w:overflowPunct w:val="0"/>
              <w:autoSpaceDE w:val="0"/>
              <w:autoSpaceDN w:val="0"/>
              <w:adjustRightInd w:val="0"/>
              <w:jc w:val="both"/>
            </w:pPr>
            <w:r w:rsidRPr="00B538F3">
              <w:t xml:space="preserve">rozhodování ve věcech </w:t>
            </w:r>
            <w:r w:rsidRPr="00B538F3">
              <w:rPr>
                <w:b/>
              </w:rPr>
              <w:t>podmíněného propuštění</w:t>
            </w:r>
            <w:r w:rsidR="006E7238" w:rsidRPr="00B538F3">
              <w:t xml:space="preserve"> ve výši 75</w:t>
            </w:r>
            <w:r w:rsidRPr="00B538F3">
              <w:t xml:space="preserve"> % celkového nápadu, připadajícího na jeden senát Pp, přidělované automatickým přidělováním nápadu</w:t>
            </w:r>
          </w:p>
          <w:p w14:paraId="317F998B" w14:textId="77777777" w:rsidR="003E733A" w:rsidRPr="00B538F3" w:rsidRDefault="003E733A" w:rsidP="007C6D0A">
            <w:pPr>
              <w:overflowPunct w:val="0"/>
              <w:autoSpaceDE w:val="0"/>
              <w:autoSpaceDN w:val="0"/>
              <w:adjustRightInd w:val="0"/>
              <w:jc w:val="both"/>
            </w:pPr>
          </w:p>
          <w:p w14:paraId="07322E95" w14:textId="77777777" w:rsidR="00251033" w:rsidRPr="00B538F3" w:rsidRDefault="00251033" w:rsidP="00251033">
            <w:pPr>
              <w:overflowPunct w:val="0"/>
              <w:autoSpaceDE w:val="0"/>
              <w:autoSpaceDN w:val="0"/>
              <w:adjustRightInd w:val="0"/>
              <w:jc w:val="both"/>
            </w:pPr>
          </w:p>
          <w:p w14:paraId="2B31CFBD" w14:textId="77777777" w:rsidR="00251033" w:rsidRPr="00B538F3" w:rsidRDefault="00251033" w:rsidP="00251033">
            <w:pPr>
              <w:overflowPunct w:val="0"/>
              <w:autoSpaceDE w:val="0"/>
              <w:autoSpaceDN w:val="0"/>
              <w:adjustRightInd w:val="0"/>
              <w:jc w:val="both"/>
            </w:pPr>
            <w:r w:rsidRPr="00B538F3">
              <w:t xml:space="preserve">rozhodování ve věcech </w:t>
            </w:r>
            <w:r w:rsidRPr="00B538F3">
              <w:rPr>
                <w:b/>
              </w:rPr>
              <w:t xml:space="preserve">výkonu zabezpečovací detence, </w:t>
            </w:r>
            <w:r w:rsidRPr="00B538F3">
              <w:t>ve výši 75 % celkového nápadu, přidělované automatickým přidělováním nápadu</w:t>
            </w:r>
          </w:p>
          <w:p w14:paraId="30FB55AF" w14:textId="77777777" w:rsidR="00251033" w:rsidRPr="00B538F3" w:rsidRDefault="00251033" w:rsidP="007C6D0A">
            <w:pPr>
              <w:overflowPunct w:val="0"/>
              <w:autoSpaceDE w:val="0"/>
              <w:autoSpaceDN w:val="0"/>
              <w:adjustRightInd w:val="0"/>
              <w:jc w:val="both"/>
            </w:pPr>
          </w:p>
        </w:tc>
        <w:tc>
          <w:tcPr>
            <w:tcW w:w="2131" w:type="dxa"/>
            <w:shd w:val="clear" w:color="auto" w:fill="auto"/>
          </w:tcPr>
          <w:p w14:paraId="3512F41D" w14:textId="77777777" w:rsidR="003E733A" w:rsidRPr="00B538F3" w:rsidRDefault="003E733A" w:rsidP="007C6D0A">
            <w:pPr>
              <w:rPr>
                <w:b/>
              </w:rPr>
            </w:pPr>
          </w:p>
          <w:p w14:paraId="332BD8B3" w14:textId="77777777" w:rsidR="003E733A" w:rsidRPr="00B538F3" w:rsidRDefault="003E733A" w:rsidP="007C6D0A">
            <w:pPr>
              <w:rPr>
                <w:b/>
              </w:rPr>
            </w:pPr>
            <w:r w:rsidRPr="00B538F3">
              <w:rPr>
                <w:b/>
              </w:rPr>
              <w:t xml:space="preserve">Mgr. Dušan </w:t>
            </w:r>
          </w:p>
          <w:p w14:paraId="34250E8A" w14:textId="77777777" w:rsidR="003E733A" w:rsidRPr="00B538F3" w:rsidRDefault="003E733A" w:rsidP="007C6D0A">
            <w:pPr>
              <w:rPr>
                <w:b/>
              </w:rPr>
            </w:pPr>
            <w:r w:rsidRPr="00B538F3">
              <w:rPr>
                <w:b/>
              </w:rPr>
              <w:t>DOUBEK</w:t>
            </w:r>
          </w:p>
          <w:p w14:paraId="0CAB90DD" w14:textId="77777777" w:rsidR="003E733A" w:rsidRPr="00B538F3" w:rsidRDefault="003E733A" w:rsidP="007C6D0A">
            <w:pPr>
              <w:rPr>
                <w:b/>
              </w:rPr>
            </w:pPr>
          </w:p>
          <w:p w14:paraId="2CE121C3" w14:textId="77777777" w:rsidR="003E733A" w:rsidRPr="00B538F3" w:rsidRDefault="003E733A" w:rsidP="007C6D0A">
            <w:pPr>
              <w:rPr>
                <w:bCs/>
              </w:rPr>
            </w:pPr>
            <w:r w:rsidRPr="00B538F3">
              <w:rPr>
                <w:bCs/>
              </w:rPr>
              <w:t xml:space="preserve">Výkon funkce předsedy senátu </w:t>
            </w:r>
            <w:proofErr w:type="gramStart"/>
            <w:r w:rsidRPr="00B538F3">
              <w:rPr>
                <w:bCs/>
              </w:rPr>
              <w:t>20C</w:t>
            </w:r>
            <w:proofErr w:type="gramEnd"/>
            <w:r w:rsidRPr="00B538F3">
              <w:rPr>
                <w:bCs/>
              </w:rPr>
              <w:t>, ve kterém je od 12.3.2014 zastaven nápad, zůstává nedotčen.</w:t>
            </w:r>
          </w:p>
          <w:p w14:paraId="53D90783" w14:textId="77777777" w:rsidR="003E733A" w:rsidRPr="00B538F3" w:rsidRDefault="003E733A" w:rsidP="007C6D0A">
            <w:pPr>
              <w:rPr>
                <w:b/>
              </w:rPr>
            </w:pPr>
          </w:p>
          <w:p w14:paraId="480205FB" w14:textId="77777777" w:rsidR="003E733A" w:rsidRPr="00B538F3" w:rsidRDefault="003E733A" w:rsidP="007C6D0A">
            <w:pPr>
              <w:rPr>
                <w:b/>
              </w:rPr>
            </w:pPr>
          </w:p>
          <w:p w14:paraId="10AC3C69" w14:textId="77777777" w:rsidR="003E733A" w:rsidRPr="00B538F3" w:rsidRDefault="003E733A" w:rsidP="007C6D0A">
            <w:pPr>
              <w:rPr>
                <w:b/>
              </w:rPr>
            </w:pPr>
          </w:p>
          <w:p w14:paraId="3A9653E6" w14:textId="77777777" w:rsidR="003E733A" w:rsidRPr="00B538F3" w:rsidRDefault="003E733A" w:rsidP="007C6D0A">
            <w:pPr>
              <w:rPr>
                <w:b/>
              </w:rPr>
            </w:pPr>
          </w:p>
          <w:p w14:paraId="341D6A88" w14:textId="77777777" w:rsidR="003E733A" w:rsidRPr="00B538F3" w:rsidRDefault="003E733A" w:rsidP="007C6D0A">
            <w:pPr>
              <w:rPr>
                <w:b/>
              </w:rPr>
            </w:pPr>
          </w:p>
          <w:p w14:paraId="678CC449" w14:textId="77777777" w:rsidR="003E733A" w:rsidRPr="00B538F3" w:rsidRDefault="003E733A" w:rsidP="007C6D0A">
            <w:pPr>
              <w:rPr>
                <w:b/>
              </w:rPr>
            </w:pPr>
          </w:p>
        </w:tc>
        <w:tc>
          <w:tcPr>
            <w:tcW w:w="2693" w:type="dxa"/>
          </w:tcPr>
          <w:p w14:paraId="1E531F68" w14:textId="77777777" w:rsidR="003E733A" w:rsidRPr="00B538F3" w:rsidRDefault="003E733A" w:rsidP="007C6D0A">
            <w:pPr>
              <w:rPr>
                <w:strike/>
              </w:rPr>
            </w:pPr>
          </w:p>
          <w:p w14:paraId="75E8880F" w14:textId="77777777" w:rsidR="002672DB" w:rsidRPr="00B538F3" w:rsidRDefault="002672DB" w:rsidP="007C6D0A">
            <w:r w:rsidRPr="00B538F3">
              <w:t>Mgr. Michaela Pavlátová</w:t>
            </w:r>
          </w:p>
        </w:tc>
        <w:tc>
          <w:tcPr>
            <w:tcW w:w="3337" w:type="dxa"/>
            <w:shd w:val="clear" w:color="auto" w:fill="auto"/>
          </w:tcPr>
          <w:p w14:paraId="74B898E3" w14:textId="77777777" w:rsidR="003E733A" w:rsidRPr="00B538F3" w:rsidRDefault="003E733A" w:rsidP="007C6D0A"/>
          <w:p w14:paraId="68CE3CF7" w14:textId="77777777" w:rsidR="00580451" w:rsidRPr="00B538F3" w:rsidRDefault="001420E8" w:rsidP="007C6D0A">
            <w:r w:rsidRPr="00B538F3">
              <w:t>Mgr. Helena Strnadová – 1 T</w:t>
            </w:r>
          </w:p>
          <w:p w14:paraId="4B05BD5A" w14:textId="77777777" w:rsidR="003E733A" w:rsidRPr="00B538F3" w:rsidRDefault="003E733A" w:rsidP="007C6D0A">
            <w:r w:rsidRPr="00B538F3">
              <w:t xml:space="preserve">JUDr. Jana Petráková – 3 T </w:t>
            </w:r>
          </w:p>
        </w:tc>
      </w:tr>
    </w:tbl>
    <w:p w14:paraId="0202ADA5" w14:textId="77777777" w:rsidR="003E733A" w:rsidRPr="00B538F3" w:rsidRDefault="003E733A" w:rsidP="003E733A"/>
    <w:p w14:paraId="3BCC50FC" w14:textId="77777777" w:rsidR="003E733A" w:rsidRPr="00B538F3" w:rsidRDefault="003E733A" w:rsidP="003E733A"/>
    <w:p w14:paraId="284B9650" w14:textId="77777777" w:rsidR="003E733A" w:rsidRPr="00B538F3" w:rsidRDefault="003E733A" w:rsidP="003E733A"/>
    <w:p w14:paraId="76D23F78" w14:textId="77777777" w:rsidR="003E733A" w:rsidRPr="00B538F3" w:rsidRDefault="003E733A" w:rsidP="003E733A"/>
    <w:p w14:paraId="7AD9D893" w14:textId="77777777" w:rsidR="00EF7EE5" w:rsidRPr="00B538F3" w:rsidRDefault="00EF7EE5" w:rsidP="003E733A"/>
    <w:p w14:paraId="12567485" w14:textId="77777777" w:rsidR="003E733A" w:rsidRPr="00B538F3"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0"/>
        <w:gridCol w:w="2722"/>
        <w:gridCol w:w="1997"/>
        <w:gridCol w:w="2000"/>
        <w:gridCol w:w="2015"/>
        <w:gridCol w:w="2011"/>
      </w:tblGrid>
      <w:tr w:rsidR="009A5B22" w:rsidRPr="00B538F3" w14:paraId="0E525ACD" w14:textId="77777777" w:rsidTr="007C6D0A">
        <w:tc>
          <w:tcPr>
            <w:tcW w:w="897" w:type="dxa"/>
            <w:shd w:val="clear" w:color="auto" w:fill="auto"/>
          </w:tcPr>
          <w:p w14:paraId="19C0C233" w14:textId="77777777" w:rsidR="003E733A" w:rsidRPr="00B538F3" w:rsidRDefault="003E733A" w:rsidP="007C6D0A">
            <w:pPr>
              <w:rPr>
                <w:b/>
              </w:rPr>
            </w:pPr>
            <w:r w:rsidRPr="00B538F3">
              <w:rPr>
                <w:b/>
              </w:rPr>
              <w:lastRenderedPageBreak/>
              <w:t>soudní odd.</w:t>
            </w:r>
          </w:p>
        </w:tc>
        <w:tc>
          <w:tcPr>
            <w:tcW w:w="2371" w:type="dxa"/>
            <w:shd w:val="clear" w:color="auto" w:fill="auto"/>
          </w:tcPr>
          <w:p w14:paraId="12E6D4A1" w14:textId="77777777" w:rsidR="003E733A" w:rsidRPr="00B538F3" w:rsidRDefault="003E733A" w:rsidP="007C6D0A">
            <w:pPr>
              <w:rPr>
                <w:b/>
              </w:rPr>
            </w:pPr>
            <w:r w:rsidRPr="00B538F3">
              <w:rPr>
                <w:b/>
              </w:rPr>
              <w:t>obor působnosti</w:t>
            </w:r>
          </w:p>
        </w:tc>
        <w:tc>
          <w:tcPr>
            <w:tcW w:w="2760" w:type="dxa"/>
            <w:shd w:val="clear" w:color="auto" w:fill="auto"/>
          </w:tcPr>
          <w:p w14:paraId="3C77DD82" w14:textId="77777777" w:rsidR="003E733A" w:rsidRPr="00B538F3" w:rsidRDefault="003E733A" w:rsidP="007C6D0A">
            <w:pPr>
              <w:rPr>
                <w:b/>
              </w:rPr>
            </w:pPr>
            <w:r w:rsidRPr="00B538F3">
              <w:rPr>
                <w:b/>
              </w:rPr>
              <w:t>předseda senátu</w:t>
            </w:r>
          </w:p>
          <w:p w14:paraId="5D79A6D5" w14:textId="77777777" w:rsidR="003E733A" w:rsidRPr="00B538F3" w:rsidRDefault="003E733A" w:rsidP="007C6D0A">
            <w:pPr>
              <w:rPr>
                <w:b/>
              </w:rPr>
            </w:pPr>
            <w:r w:rsidRPr="00B538F3">
              <w:rPr>
                <w:b/>
              </w:rPr>
              <w:t>samosoudce</w:t>
            </w:r>
          </w:p>
        </w:tc>
        <w:tc>
          <w:tcPr>
            <w:tcW w:w="2020" w:type="dxa"/>
            <w:shd w:val="clear" w:color="auto" w:fill="auto"/>
          </w:tcPr>
          <w:p w14:paraId="1F0214B8" w14:textId="77777777" w:rsidR="003E733A" w:rsidRPr="00B538F3" w:rsidRDefault="003E733A" w:rsidP="007C6D0A">
            <w:pPr>
              <w:rPr>
                <w:b/>
              </w:rPr>
            </w:pPr>
            <w:r w:rsidRPr="00B538F3">
              <w:rPr>
                <w:b/>
              </w:rPr>
              <w:t>zástup</w:t>
            </w:r>
          </w:p>
        </w:tc>
        <w:tc>
          <w:tcPr>
            <w:tcW w:w="2020" w:type="dxa"/>
            <w:shd w:val="clear" w:color="auto" w:fill="auto"/>
          </w:tcPr>
          <w:p w14:paraId="2DE19A6E" w14:textId="77777777" w:rsidR="003E733A" w:rsidRPr="00B538F3" w:rsidRDefault="003E733A" w:rsidP="007C6D0A">
            <w:pPr>
              <w:rPr>
                <w:b/>
              </w:rPr>
            </w:pPr>
            <w:r w:rsidRPr="00B538F3">
              <w:rPr>
                <w:b/>
              </w:rPr>
              <w:t>asistent</w:t>
            </w:r>
          </w:p>
        </w:tc>
        <w:tc>
          <w:tcPr>
            <w:tcW w:w="2021" w:type="dxa"/>
            <w:shd w:val="clear" w:color="auto" w:fill="auto"/>
          </w:tcPr>
          <w:p w14:paraId="42EE41A8" w14:textId="77777777" w:rsidR="003E733A" w:rsidRPr="00B538F3" w:rsidRDefault="003E733A" w:rsidP="007C6D0A">
            <w:pPr>
              <w:rPr>
                <w:b/>
              </w:rPr>
            </w:pPr>
            <w:r w:rsidRPr="00B538F3">
              <w:rPr>
                <w:b/>
              </w:rPr>
              <w:t>VSÚ/tajemnice</w:t>
            </w:r>
          </w:p>
        </w:tc>
        <w:tc>
          <w:tcPr>
            <w:tcW w:w="2021" w:type="dxa"/>
            <w:shd w:val="clear" w:color="auto" w:fill="auto"/>
          </w:tcPr>
          <w:p w14:paraId="49599FC0" w14:textId="77777777" w:rsidR="003E733A" w:rsidRPr="00B538F3" w:rsidRDefault="003E733A" w:rsidP="007C6D0A">
            <w:pPr>
              <w:rPr>
                <w:b/>
              </w:rPr>
            </w:pPr>
            <w:r w:rsidRPr="00B538F3">
              <w:rPr>
                <w:b/>
              </w:rPr>
              <w:t>administrativa</w:t>
            </w:r>
          </w:p>
        </w:tc>
      </w:tr>
      <w:tr w:rsidR="008E589A" w:rsidRPr="00B538F3" w14:paraId="709B98B1" w14:textId="77777777"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14:paraId="087219FB" w14:textId="77777777" w:rsidR="003E733A" w:rsidRPr="00B538F3" w:rsidRDefault="003E733A" w:rsidP="007C6D0A">
            <w:pPr>
              <w:jc w:val="center"/>
              <w:rPr>
                <w:b/>
              </w:rPr>
            </w:pPr>
          </w:p>
          <w:p w14:paraId="1C5B6BCE" w14:textId="77777777" w:rsidR="003E733A" w:rsidRPr="00B538F3" w:rsidRDefault="003E733A" w:rsidP="007C6D0A">
            <w:pPr>
              <w:jc w:val="center"/>
              <w:rPr>
                <w:b/>
              </w:rPr>
            </w:pPr>
            <w:r w:rsidRPr="00B538F3">
              <w:rPr>
                <w:b/>
              </w:rPr>
              <w:t>53</w:t>
            </w:r>
          </w:p>
          <w:p w14:paraId="7A438B75" w14:textId="77777777" w:rsidR="003E733A" w:rsidRPr="00B538F3" w:rsidRDefault="003E733A" w:rsidP="007C6D0A">
            <w:pPr>
              <w:jc w:val="center"/>
            </w:pPr>
            <w:r w:rsidRPr="00B538F3">
              <w:t>P a Nc</w:t>
            </w:r>
          </w:p>
          <w:p w14:paraId="0C4A0E9A" w14:textId="77777777" w:rsidR="003E733A" w:rsidRPr="00B538F3" w:rsidRDefault="003E733A" w:rsidP="007C6D0A">
            <w:pPr>
              <w:jc w:val="center"/>
            </w:pPr>
          </w:p>
          <w:p w14:paraId="101EF09B" w14:textId="77777777" w:rsidR="003E733A" w:rsidRPr="00B538F3" w:rsidRDefault="003E733A" w:rsidP="007C6D0A">
            <w:pPr>
              <w:jc w:val="center"/>
            </w:pPr>
          </w:p>
          <w:p w14:paraId="0E0128CD" w14:textId="77777777" w:rsidR="003E733A" w:rsidRPr="00B538F3" w:rsidRDefault="003E733A" w:rsidP="007C6D0A">
            <w:pPr>
              <w:jc w:val="center"/>
            </w:pPr>
          </w:p>
          <w:p w14:paraId="5D8706AE" w14:textId="77777777" w:rsidR="003E733A" w:rsidRPr="00B538F3" w:rsidRDefault="003E733A" w:rsidP="007C6D0A">
            <w:pPr>
              <w:jc w:val="center"/>
            </w:pPr>
          </w:p>
          <w:p w14:paraId="2018229F" w14:textId="77777777" w:rsidR="003E733A" w:rsidRPr="00B538F3" w:rsidRDefault="003E733A" w:rsidP="007C6D0A">
            <w:pPr>
              <w:jc w:val="center"/>
            </w:pPr>
          </w:p>
          <w:p w14:paraId="58F4E655" w14:textId="77777777" w:rsidR="003E733A" w:rsidRPr="00B538F3" w:rsidRDefault="003E733A" w:rsidP="007C6D0A">
            <w:pPr>
              <w:jc w:val="center"/>
            </w:pPr>
          </w:p>
          <w:p w14:paraId="46352A0A" w14:textId="77777777" w:rsidR="003E733A" w:rsidRPr="00B538F3"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14:paraId="009A8F56" w14:textId="77777777" w:rsidR="003E733A" w:rsidRPr="00B538F3" w:rsidRDefault="003E733A" w:rsidP="007C6D0A"/>
          <w:p w14:paraId="44799794" w14:textId="77777777" w:rsidR="003E733A" w:rsidRPr="00B538F3" w:rsidRDefault="002D4280" w:rsidP="008B562B">
            <w:pPr>
              <w:rPr>
                <w:b/>
              </w:rPr>
            </w:pPr>
            <w:r w:rsidRPr="00B538F3">
              <w:rPr>
                <w:b/>
              </w:rPr>
              <w:t xml:space="preserve">Zastaven nápad </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07B8F198" w14:textId="77777777" w:rsidR="003E733A" w:rsidRPr="00B538F3" w:rsidRDefault="003E733A" w:rsidP="007C6D0A">
            <w:pPr>
              <w:rPr>
                <w:b/>
              </w:rPr>
            </w:pPr>
          </w:p>
          <w:p w14:paraId="5D191794" w14:textId="77777777" w:rsidR="003E733A" w:rsidRPr="00B538F3" w:rsidRDefault="003E733A" w:rsidP="007C6D0A">
            <w:pPr>
              <w:rPr>
                <w:b/>
              </w:rPr>
            </w:pPr>
            <w:r w:rsidRPr="00B538F3">
              <w:rPr>
                <w:b/>
              </w:rPr>
              <w:t>JUDr. Jana</w:t>
            </w:r>
          </w:p>
          <w:p w14:paraId="26AA6DEC" w14:textId="77777777" w:rsidR="003E733A" w:rsidRPr="00B538F3" w:rsidRDefault="003E733A" w:rsidP="007C6D0A">
            <w:pPr>
              <w:rPr>
                <w:b/>
              </w:rPr>
            </w:pPr>
            <w:r w:rsidRPr="00B538F3">
              <w:rPr>
                <w:b/>
              </w:rPr>
              <w:t>VESEL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7347B273" w14:textId="77777777" w:rsidR="003E733A" w:rsidRPr="00B538F3" w:rsidRDefault="003E733A" w:rsidP="007C6D0A"/>
          <w:p w14:paraId="2095DD11" w14:textId="77777777" w:rsidR="00E06D00" w:rsidRPr="00B538F3" w:rsidRDefault="0086604F" w:rsidP="00E06D00">
            <w:r w:rsidRPr="00B538F3">
              <w:t>JUDr. Bc. Nikola Hönigová</w:t>
            </w:r>
            <w:r w:rsidR="00E06D00" w:rsidRPr="00B538F3">
              <w:t xml:space="preserve"> </w:t>
            </w:r>
          </w:p>
          <w:p w14:paraId="304E8F3F" w14:textId="77777777" w:rsidR="00182605" w:rsidRPr="00B538F3" w:rsidRDefault="00182605" w:rsidP="00E06D00"/>
          <w:p w14:paraId="50DA34F5" w14:textId="77777777" w:rsidR="00E06D00" w:rsidRPr="00B538F3" w:rsidRDefault="00E06D00" w:rsidP="00E06D00">
            <w:r w:rsidRPr="00B538F3">
              <w:t xml:space="preserve">JUDr. Michaela Přidalová </w:t>
            </w:r>
          </w:p>
          <w:p w14:paraId="5E2E895F" w14:textId="77777777" w:rsidR="00182605" w:rsidRPr="00B538F3" w:rsidRDefault="00182605" w:rsidP="00E06D00"/>
          <w:p w14:paraId="3A58F0B5" w14:textId="77777777" w:rsidR="00E06D00" w:rsidRPr="00B538F3" w:rsidRDefault="00E06D00" w:rsidP="00E06D00">
            <w:r w:rsidRPr="00B538F3">
              <w:t>JUDr. Dana Svobodová</w:t>
            </w:r>
          </w:p>
          <w:p w14:paraId="01171883" w14:textId="77777777" w:rsidR="00182605" w:rsidRPr="00B538F3" w:rsidRDefault="00182605" w:rsidP="00E06D00"/>
          <w:p w14:paraId="6E141B60" w14:textId="77777777" w:rsidR="00E06D00" w:rsidRPr="00B538F3" w:rsidRDefault="00E06D00" w:rsidP="00E06D00">
            <w:r w:rsidRPr="00B538F3">
              <w:t xml:space="preserve">Mgr. Libor Stočes      </w:t>
            </w:r>
          </w:p>
          <w:p w14:paraId="146B1E27" w14:textId="77777777" w:rsidR="00182605" w:rsidRPr="00B538F3" w:rsidRDefault="00182605" w:rsidP="00E06D00"/>
          <w:p w14:paraId="6C7068F3" w14:textId="77777777" w:rsidR="00E06D00" w:rsidRPr="00B538F3" w:rsidRDefault="00E06D00" w:rsidP="00E06D00">
            <w:r w:rsidRPr="00B538F3">
              <w:t>JUDr. Jana Hronová</w:t>
            </w:r>
          </w:p>
          <w:p w14:paraId="2F77279E" w14:textId="77777777" w:rsidR="00182605" w:rsidRPr="00B538F3" w:rsidRDefault="00182605" w:rsidP="00E06D00"/>
          <w:p w14:paraId="57F7EFFF" w14:textId="77777777" w:rsidR="00EF0EEB" w:rsidRPr="00B538F3" w:rsidRDefault="00E06D00" w:rsidP="00E06D00">
            <w:r w:rsidRPr="00B538F3">
              <w:t>JUDr. Bc. Alena Rundová, Ph.D., LL.M.</w:t>
            </w:r>
          </w:p>
          <w:p w14:paraId="7E99D774" w14:textId="77777777" w:rsidR="00EF0EEB" w:rsidRPr="00B538F3" w:rsidRDefault="00EF0EEB" w:rsidP="00E06D00"/>
          <w:p w14:paraId="6EEB8B21" w14:textId="478AEACC" w:rsidR="00EF0EEB" w:rsidRPr="00B538F3" w:rsidRDefault="00EF0EEB" w:rsidP="00EF0EEB">
            <w:r w:rsidRPr="00B538F3">
              <w:t>Mgr. Monika Kupcová</w:t>
            </w:r>
          </w:p>
          <w:p w14:paraId="375E5D64" w14:textId="77777777" w:rsidR="00EF0EEB" w:rsidRPr="00B538F3" w:rsidRDefault="00EF0EEB" w:rsidP="00EF0EEB"/>
          <w:p w14:paraId="09379D43" w14:textId="5D4552EB" w:rsidR="00E06D00" w:rsidRPr="00B538F3" w:rsidRDefault="00EF0EEB" w:rsidP="00EF0EEB">
            <w:r w:rsidRPr="00B538F3">
              <w:t>Mgr. Daniela Veisová</w:t>
            </w:r>
            <w:r w:rsidR="00E06D00" w:rsidRPr="00B538F3">
              <w:t xml:space="preserve"> </w:t>
            </w:r>
          </w:p>
          <w:p w14:paraId="3598C40B" w14:textId="77777777" w:rsidR="003E733A" w:rsidRPr="00B538F3" w:rsidRDefault="003E733A" w:rsidP="007C6D0A"/>
        </w:tc>
        <w:tc>
          <w:tcPr>
            <w:tcW w:w="2020" w:type="dxa"/>
            <w:tcBorders>
              <w:top w:val="single" w:sz="4" w:space="0" w:color="auto"/>
              <w:left w:val="single" w:sz="4" w:space="0" w:color="auto"/>
              <w:bottom w:val="single" w:sz="4" w:space="0" w:color="auto"/>
              <w:right w:val="single" w:sz="4" w:space="0" w:color="auto"/>
            </w:tcBorders>
            <w:shd w:val="clear" w:color="auto" w:fill="auto"/>
          </w:tcPr>
          <w:p w14:paraId="40A5B662" w14:textId="77777777" w:rsidR="003E733A" w:rsidRPr="00B538F3" w:rsidRDefault="003E733A" w:rsidP="007C6D0A"/>
          <w:p w14:paraId="3052A605" w14:textId="77777777" w:rsidR="003E733A" w:rsidRPr="00B538F3" w:rsidRDefault="00E7428E" w:rsidP="00982F9E">
            <w:r w:rsidRPr="00B538F3">
              <w:t>Mgr. Jana Matoušková</w:t>
            </w:r>
            <w:r w:rsidR="00E47F2B" w:rsidRPr="00B538F3">
              <w:br/>
            </w:r>
          </w:p>
        </w:tc>
        <w:tc>
          <w:tcPr>
            <w:tcW w:w="2021" w:type="dxa"/>
            <w:tcBorders>
              <w:top w:val="single" w:sz="4" w:space="0" w:color="auto"/>
              <w:left w:val="single" w:sz="4" w:space="0" w:color="auto"/>
              <w:bottom w:val="single" w:sz="4" w:space="0" w:color="auto"/>
              <w:right w:val="single" w:sz="4" w:space="0" w:color="auto"/>
            </w:tcBorders>
            <w:shd w:val="clear" w:color="auto" w:fill="auto"/>
          </w:tcPr>
          <w:p w14:paraId="6DB7CE2D" w14:textId="77777777" w:rsidR="003E733A" w:rsidRPr="00B538F3" w:rsidRDefault="003E733A" w:rsidP="007C6D0A"/>
          <w:p w14:paraId="3F6D95AD" w14:textId="77777777" w:rsidR="00FF1486" w:rsidRPr="00B538F3" w:rsidRDefault="00FF1486" w:rsidP="00FF1486">
            <w:r w:rsidRPr="00B538F3">
              <w:t xml:space="preserve">Barbora Sekalová VSÚ </w:t>
            </w:r>
          </w:p>
          <w:p w14:paraId="6A13D51A" w14:textId="77777777" w:rsidR="00FF1486" w:rsidRPr="00B538F3" w:rsidRDefault="00FF1486" w:rsidP="00FF1486"/>
          <w:p w14:paraId="15E33CAF" w14:textId="77777777" w:rsidR="00FF1486" w:rsidRPr="00B538F3" w:rsidRDefault="00FF1486" w:rsidP="00FF1486">
            <w:r w:rsidRPr="00B538F3">
              <w:t>Jan Riedl</w:t>
            </w:r>
          </w:p>
          <w:p w14:paraId="499BD12D" w14:textId="77777777" w:rsidR="00FF1486" w:rsidRPr="00B538F3" w:rsidRDefault="00FF1486" w:rsidP="00FF1486">
            <w:r w:rsidRPr="00B538F3">
              <w:t>soudní tajemník</w:t>
            </w:r>
          </w:p>
          <w:p w14:paraId="79B48FC0" w14:textId="77777777" w:rsidR="00FF1486" w:rsidRPr="00B538F3" w:rsidRDefault="00FF1486" w:rsidP="00FF1486">
            <w:r w:rsidRPr="00B538F3">
              <w:t xml:space="preserve"> </w:t>
            </w:r>
          </w:p>
          <w:p w14:paraId="1EFBA1E0" w14:textId="77777777" w:rsidR="00FF1486" w:rsidRPr="00B538F3" w:rsidRDefault="00FF1486" w:rsidP="00FF1486">
            <w:r w:rsidRPr="00B538F3">
              <w:t>zástup vzájemný</w:t>
            </w:r>
          </w:p>
          <w:p w14:paraId="367DE238" w14:textId="77777777" w:rsidR="00FF1486" w:rsidRPr="00B538F3" w:rsidRDefault="00FF1486" w:rsidP="00FF1486">
            <w:r w:rsidRPr="00B538F3">
              <w:t>(v rozsahu pravomocí)</w:t>
            </w:r>
          </w:p>
          <w:p w14:paraId="165C6200" w14:textId="77777777" w:rsidR="00FF1486" w:rsidRPr="00B538F3" w:rsidRDefault="00FF1486" w:rsidP="00FF1486"/>
          <w:p w14:paraId="712863CD" w14:textId="77777777" w:rsidR="00FF1486" w:rsidRPr="00B538F3" w:rsidRDefault="00FF1486" w:rsidP="00FF1486">
            <w:r w:rsidRPr="00B538F3">
              <w:t>Další zástup: asistent soudce,</w:t>
            </w:r>
          </w:p>
          <w:p w14:paraId="3589AC74" w14:textId="77777777" w:rsidR="00FF1486" w:rsidRPr="00B538F3" w:rsidRDefault="00FF1486" w:rsidP="00FF1486"/>
          <w:p w14:paraId="7DA9B714" w14:textId="77777777" w:rsidR="00FF1486" w:rsidRPr="00B538F3" w:rsidRDefault="00FF1486" w:rsidP="00FF1486">
            <w:r w:rsidRPr="00B538F3">
              <w:t>Dagmar Svrčinová Bc. Sylvie Kafková</w:t>
            </w:r>
          </w:p>
          <w:p w14:paraId="72E16B68" w14:textId="77777777" w:rsidR="00FF1486" w:rsidRPr="00B538F3" w:rsidRDefault="00FF1486" w:rsidP="00FF1486">
            <w:r w:rsidRPr="00B538F3">
              <w:t>soudní tajemnice</w:t>
            </w:r>
          </w:p>
          <w:p w14:paraId="4CE25969" w14:textId="77777777" w:rsidR="00EF74F1" w:rsidRPr="00B538F3" w:rsidRDefault="00EF74F1" w:rsidP="002C6240"/>
        </w:tc>
        <w:tc>
          <w:tcPr>
            <w:tcW w:w="2021" w:type="dxa"/>
            <w:tcBorders>
              <w:top w:val="single" w:sz="4" w:space="0" w:color="auto"/>
              <w:left w:val="single" w:sz="4" w:space="0" w:color="auto"/>
              <w:bottom w:val="single" w:sz="4" w:space="0" w:color="auto"/>
              <w:right w:val="single" w:sz="4" w:space="0" w:color="auto"/>
            </w:tcBorders>
            <w:shd w:val="clear" w:color="auto" w:fill="auto"/>
          </w:tcPr>
          <w:p w14:paraId="228CE8E3" w14:textId="77777777" w:rsidR="003E733A" w:rsidRPr="00B538F3" w:rsidRDefault="003E733A" w:rsidP="007C6D0A"/>
          <w:p w14:paraId="12CF1AD8" w14:textId="77777777" w:rsidR="003E733A" w:rsidRPr="00B538F3" w:rsidRDefault="003E733A" w:rsidP="007C6D0A">
            <w:r w:rsidRPr="00B538F3">
              <w:t>Dana Macigová</w:t>
            </w:r>
          </w:p>
          <w:p w14:paraId="2E4583CC" w14:textId="77777777" w:rsidR="003E733A" w:rsidRPr="00B538F3" w:rsidRDefault="003E733A" w:rsidP="007C6D0A">
            <w:r w:rsidRPr="00B538F3">
              <w:t>vedoucí kanceláře</w:t>
            </w:r>
          </w:p>
          <w:p w14:paraId="3BDDECD8" w14:textId="77777777" w:rsidR="009B20E9" w:rsidRPr="00B538F3" w:rsidRDefault="009B20E9" w:rsidP="007C6D0A"/>
          <w:p w14:paraId="4BD3FC1A" w14:textId="77777777" w:rsidR="009B20E9" w:rsidRPr="00B538F3" w:rsidRDefault="009B20E9" w:rsidP="007C6D0A">
            <w:r w:rsidRPr="00B538F3">
              <w:t>Zástup:</w:t>
            </w:r>
          </w:p>
          <w:p w14:paraId="1E7B3EEC" w14:textId="77777777" w:rsidR="009B20E9" w:rsidRPr="00B538F3" w:rsidRDefault="009B20E9" w:rsidP="007C6D0A">
            <w:r w:rsidRPr="00B538F3">
              <w:t>Jolana Červená</w:t>
            </w:r>
          </w:p>
          <w:p w14:paraId="7929B687" w14:textId="77777777" w:rsidR="003E733A" w:rsidRPr="00B538F3" w:rsidRDefault="003E733A" w:rsidP="007C6D0A"/>
          <w:p w14:paraId="504C4E3B" w14:textId="77777777" w:rsidR="003E733A" w:rsidRPr="00B538F3" w:rsidRDefault="003E733A" w:rsidP="007C6D0A"/>
          <w:p w14:paraId="1A620A92" w14:textId="77777777" w:rsidR="00A210A1" w:rsidRPr="00B538F3" w:rsidRDefault="00A210A1" w:rsidP="00A210A1">
            <w:r w:rsidRPr="00B538F3">
              <w:t>Klára Bodláková</w:t>
            </w:r>
          </w:p>
          <w:p w14:paraId="3E3C5469" w14:textId="77777777" w:rsidR="003E733A" w:rsidRPr="00B538F3" w:rsidRDefault="00547E22" w:rsidP="007C6D0A">
            <w:r w:rsidRPr="00B538F3">
              <w:t>zapisovatelk</w:t>
            </w:r>
            <w:r w:rsidR="00A210A1" w:rsidRPr="00B538F3">
              <w:t>a</w:t>
            </w:r>
          </w:p>
          <w:p w14:paraId="2B7F2407" w14:textId="77777777" w:rsidR="003E733A" w:rsidRPr="00B538F3" w:rsidRDefault="003E733A" w:rsidP="007C6D0A"/>
          <w:p w14:paraId="4795D8E4" w14:textId="77777777" w:rsidR="009B20E9" w:rsidRPr="00B538F3" w:rsidRDefault="009B20E9" w:rsidP="009B20E9">
            <w:r w:rsidRPr="00B538F3">
              <w:t>Další zástupy:</w:t>
            </w:r>
          </w:p>
          <w:p w14:paraId="5AAE6D15" w14:textId="77777777" w:rsidR="003E733A" w:rsidRPr="00B538F3" w:rsidRDefault="009B20E9" w:rsidP="009B20E9">
            <w:r w:rsidRPr="00B538F3">
              <w:t>zapisovatelky a vedoucí kanceláří v rámci agendy P a Nc, L, Rod</w:t>
            </w:r>
          </w:p>
        </w:tc>
      </w:tr>
    </w:tbl>
    <w:p w14:paraId="1C3DA4E1" w14:textId="77777777" w:rsidR="003E733A" w:rsidRPr="00B538F3" w:rsidRDefault="003E733A" w:rsidP="003E733A"/>
    <w:p w14:paraId="03EB18D8" w14:textId="77777777" w:rsidR="00742230" w:rsidRPr="00B538F3" w:rsidRDefault="00742230" w:rsidP="003E733A"/>
    <w:p w14:paraId="6D24C66C" w14:textId="77777777" w:rsidR="00EF7EE5" w:rsidRPr="00B538F3" w:rsidRDefault="00EF7EE5" w:rsidP="003E733A"/>
    <w:p w14:paraId="36DD00AA" w14:textId="77777777" w:rsidR="00EF7EE5" w:rsidRPr="00B538F3" w:rsidRDefault="00EF7EE5" w:rsidP="003E733A"/>
    <w:p w14:paraId="576F5518" w14:textId="77777777" w:rsidR="00026187" w:rsidRPr="00B538F3" w:rsidRDefault="00026187" w:rsidP="003E733A"/>
    <w:p w14:paraId="652063AA" w14:textId="77777777" w:rsidR="00FF1486" w:rsidRPr="00B538F3" w:rsidRDefault="00FF1486" w:rsidP="003E733A"/>
    <w:p w14:paraId="269C6AD1" w14:textId="77777777" w:rsidR="00FF1486" w:rsidRPr="00B538F3" w:rsidRDefault="00FF1486" w:rsidP="003E733A"/>
    <w:p w14:paraId="219BF7E5" w14:textId="77777777" w:rsidR="00EF7EE5" w:rsidRPr="00B538F3" w:rsidRDefault="00EF7EE5"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5"/>
        <w:gridCol w:w="2727"/>
        <w:gridCol w:w="1994"/>
        <w:gridCol w:w="1992"/>
        <w:gridCol w:w="2015"/>
        <w:gridCol w:w="2012"/>
      </w:tblGrid>
      <w:tr w:rsidR="009A5B22" w:rsidRPr="00B538F3" w14:paraId="0B68100E" w14:textId="77777777" w:rsidTr="007C6D0A">
        <w:tc>
          <w:tcPr>
            <w:tcW w:w="897" w:type="dxa"/>
            <w:shd w:val="clear" w:color="auto" w:fill="auto"/>
          </w:tcPr>
          <w:p w14:paraId="7781C3B6" w14:textId="77777777" w:rsidR="003E733A" w:rsidRPr="00B538F3" w:rsidRDefault="003E733A" w:rsidP="007C6D0A">
            <w:pPr>
              <w:rPr>
                <w:b/>
              </w:rPr>
            </w:pPr>
            <w:r w:rsidRPr="00B538F3">
              <w:rPr>
                <w:b/>
              </w:rPr>
              <w:lastRenderedPageBreak/>
              <w:t>soudní odd.</w:t>
            </w:r>
          </w:p>
        </w:tc>
        <w:tc>
          <w:tcPr>
            <w:tcW w:w="2371" w:type="dxa"/>
            <w:shd w:val="clear" w:color="auto" w:fill="auto"/>
          </w:tcPr>
          <w:p w14:paraId="483E0DCF" w14:textId="77777777" w:rsidR="003E733A" w:rsidRPr="00B538F3" w:rsidRDefault="003E733A" w:rsidP="007C6D0A">
            <w:pPr>
              <w:rPr>
                <w:b/>
              </w:rPr>
            </w:pPr>
            <w:r w:rsidRPr="00B538F3">
              <w:rPr>
                <w:b/>
              </w:rPr>
              <w:t>obor působnosti</w:t>
            </w:r>
          </w:p>
        </w:tc>
        <w:tc>
          <w:tcPr>
            <w:tcW w:w="2760" w:type="dxa"/>
            <w:shd w:val="clear" w:color="auto" w:fill="auto"/>
          </w:tcPr>
          <w:p w14:paraId="0FA49F3C" w14:textId="77777777" w:rsidR="003E733A" w:rsidRPr="00B538F3" w:rsidRDefault="003E733A" w:rsidP="007C6D0A">
            <w:pPr>
              <w:rPr>
                <w:b/>
              </w:rPr>
            </w:pPr>
            <w:r w:rsidRPr="00B538F3">
              <w:rPr>
                <w:b/>
              </w:rPr>
              <w:t>předseda senátu</w:t>
            </w:r>
          </w:p>
          <w:p w14:paraId="397D7CE4" w14:textId="77777777" w:rsidR="003E733A" w:rsidRPr="00B538F3" w:rsidRDefault="003E733A" w:rsidP="007C6D0A">
            <w:pPr>
              <w:rPr>
                <w:b/>
              </w:rPr>
            </w:pPr>
            <w:r w:rsidRPr="00B538F3">
              <w:rPr>
                <w:b/>
              </w:rPr>
              <w:t>samosoudce</w:t>
            </w:r>
          </w:p>
        </w:tc>
        <w:tc>
          <w:tcPr>
            <w:tcW w:w="2020" w:type="dxa"/>
            <w:shd w:val="clear" w:color="auto" w:fill="auto"/>
          </w:tcPr>
          <w:p w14:paraId="1E2D043B" w14:textId="77777777" w:rsidR="003E733A" w:rsidRPr="00B538F3" w:rsidRDefault="003E733A" w:rsidP="007C6D0A">
            <w:pPr>
              <w:rPr>
                <w:b/>
              </w:rPr>
            </w:pPr>
            <w:r w:rsidRPr="00B538F3">
              <w:rPr>
                <w:b/>
              </w:rPr>
              <w:t>zástup</w:t>
            </w:r>
          </w:p>
        </w:tc>
        <w:tc>
          <w:tcPr>
            <w:tcW w:w="2020" w:type="dxa"/>
            <w:shd w:val="clear" w:color="auto" w:fill="auto"/>
          </w:tcPr>
          <w:p w14:paraId="40081743" w14:textId="77777777" w:rsidR="003E733A" w:rsidRPr="00B538F3" w:rsidRDefault="003E733A" w:rsidP="007C6D0A">
            <w:pPr>
              <w:rPr>
                <w:b/>
              </w:rPr>
            </w:pPr>
            <w:r w:rsidRPr="00B538F3">
              <w:rPr>
                <w:b/>
              </w:rPr>
              <w:t>asistent</w:t>
            </w:r>
          </w:p>
        </w:tc>
        <w:tc>
          <w:tcPr>
            <w:tcW w:w="2021" w:type="dxa"/>
            <w:shd w:val="clear" w:color="auto" w:fill="auto"/>
          </w:tcPr>
          <w:p w14:paraId="1171384A" w14:textId="77777777" w:rsidR="003E733A" w:rsidRPr="00B538F3" w:rsidRDefault="003E733A" w:rsidP="007C6D0A">
            <w:pPr>
              <w:rPr>
                <w:b/>
              </w:rPr>
            </w:pPr>
            <w:r w:rsidRPr="00B538F3">
              <w:rPr>
                <w:b/>
              </w:rPr>
              <w:t>VSÚ/tajemnice</w:t>
            </w:r>
          </w:p>
        </w:tc>
        <w:tc>
          <w:tcPr>
            <w:tcW w:w="2021" w:type="dxa"/>
            <w:shd w:val="clear" w:color="auto" w:fill="auto"/>
          </w:tcPr>
          <w:p w14:paraId="3F892548" w14:textId="77777777" w:rsidR="003E733A" w:rsidRPr="00B538F3" w:rsidRDefault="003E733A" w:rsidP="007C6D0A">
            <w:pPr>
              <w:rPr>
                <w:b/>
              </w:rPr>
            </w:pPr>
            <w:r w:rsidRPr="00B538F3">
              <w:rPr>
                <w:b/>
              </w:rPr>
              <w:t>administrativa</w:t>
            </w:r>
          </w:p>
        </w:tc>
      </w:tr>
      <w:tr w:rsidR="008E589A" w:rsidRPr="00B538F3" w14:paraId="7130B8AD" w14:textId="77777777" w:rsidTr="007C6D0A">
        <w:tc>
          <w:tcPr>
            <w:tcW w:w="897" w:type="dxa"/>
            <w:shd w:val="clear" w:color="auto" w:fill="auto"/>
          </w:tcPr>
          <w:p w14:paraId="323C94D8" w14:textId="77777777" w:rsidR="003E733A" w:rsidRPr="00B538F3" w:rsidRDefault="003E733A" w:rsidP="007C6D0A">
            <w:pPr>
              <w:jc w:val="center"/>
            </w:pPr>
          </w:p>
          <w:p w14:paraId="5926FF4E" w14:textId="77777777" w:rsidR="003E733A" w:rsidRPr="00B538F3" w:rsidRDefault="003E733A" w:rsidP="007C6D0A">
            <w:pPr>
              <w:jc w:val="center"/>
              <w:rPr>
                <w:b/>
              </w:rPr>
            </w:pPr>
            <w:r w:rsidRPr="00B538F3">
              <w:rPr>
                <w:b/>
              </w:rPr>
              <w:t>54</w:t>
            </w:r>
          </w:p>
          <w:p w14:paraId="481D2F33" w14:textId="77777777" w:rsidR="003E733A" w:rsidRPr="00B538F3" w:rsidRDefault="003E733A" w:rsidP="007C6D0A">
            <w:pPr>
              <w:jc w:val="center"/>
              <w:rPr>
                <w:b/>
              </w:rPr>
            </w:pPr>
            <w:r w:rsidRPr="00B538F3">
              <w:rPr>
                <w:b/>
              </w:rPr>
              <w:t>EXE</w:t>
            </w:r>
          </w:p>
          <w:p w14:paraId="22A88588" w14:textId="77777777" w:rsidR="003E733A" w:rsidRPr="00B538F3" w:rsidRDefault="003E733A" w:rsidP="007C6D0A"/>
          <w:p w14:paraId="36176941" w14:textId="77777777" w:rsidR="003E733A" w:rsidRPr="00B538F3" w:rsidRDefault="003E733A" w:rsidP="007C6D0A"/>
        </w:tc>
        <w:tc>
          <w:tcPr>
            <w:tcW w:w="2371" w:type="dxa"/>
            <w:shd w:val="clear" w:color="auto" w:fill="auto"/>
          </w:tcPr>
          <w:p w14:paraId="3B2DBAF4" w14:textId="77777777" w:rsidR="003E733A" w:rsidRPr="00B538F3" w:rsidRDefault="003E733A" w:rsidP="007C6D0A"/>
          <w:p w14:paraId="646A0266" w14:textId="77777777" w:rsidR="003E733A" w:rsidRPr="00B538F3" w:rsidRDefault="003E733A" w:rsidP="007C6D0A">
            <w:r w:rsidRPr="00B538F3">
              <w:t xml:space="preserve">rozhodování ve věcech § 259 a § 260 o.s.ř. </w:t>
            </w:r>
            <w:r w:rsidRPr="00B538F3">
              <w:rPr>
                <w:b/>
              </w:rPr>
              <w:t>– činnost soudu před nařízením výkonu rozhodnutí</w:t>
            </w:r>
          </w:p>
          <w:p w14:paraId="51EAE223" w14:textId="77777777" w:rsidR="003E733A" w:rsidRPr="00B538F3" w:rsidRDefault="003E733A" w:rsidP="007C6D0A"/>
        </w:tc>
        <w:tc>
          <w:tcPr>
            <w:tcW w:w="2760" w:type="dxa"/>
            <w:shd w:val="clear" w:color="auto" w:fill="auto"/>
          </w:tcPr>
          <w:p w14:paraId="3AF245D0" w14:textId="77777777" w:rsidR="003E733A" w:rsidRPr="00B538F3" w:rsidRDefault="003E733A" w:rsidP="007C6D0A">
            <w:pPr>
              <w:rPr>
                <w:b/>
              </w:rPr>
            </w:pPr>
          </w:p>
          <w:p w14:paraId="7B6D0205" w14:textId="77777777" w:rsidR="003E733A" w:rsidRPr="00B538F3" w:rsidRDefault="003E733A" w:rsidP="007C6D0A">
            <w:pPr>
              <w:rPr>
                <w:b/>
              </w:rPr>
            </w:pPr>
            <w:r w:rsidRPr="00B538F3">
              <w:rPr>
                <w:b/>
              </w:rPr>
              <w:t>JUDr. Eva</w:t>
            </w:r>
          </w:p>
          <w:p w14:paraId="1FF36245" w14:textId="77777777" w:rsidR="003E733A" w:rsidRPr="00B538F3" w:rsidRDefault="003E733A" w:rsidP="007C6D0A">
            <w:pPr>
              <w:rPr>
                <w:b/>
              </w:rPr>
            </w:pPr>
            <w:r w:rsidRPr="00B538F3">
              <w:rPr>
                <w:b/>
              </w:rPr>
              <w:t>RYBÁŘOVÁ</w:t>
            </w:r>
          </w:p>
        </w:tc>
        <w:tc>
          <w:tcPr>
            <w:tcW w:w="2020" w:type="dxa"/>
            <w:shd w:val="clear" w:color="auto" w:fill="auto"/>
          </w:tcPr>
          <w:p w14:paraId="570DACA2" w14:textId="77777777" w:rsidR="005F151D" w:rsidRPr="00B538F3" w:rsidRDefault="005F151D" w:rsidP="007C6D0A"/>
          <w:p w14:paraId="42A4AC33" w14:textId="77777777" w:rsidR="00F83921" w:rsidRPr="00B538F3" w:rsidRDefault="00F83921" w:rsidP="007C6D0A">
            <w:r w:rsidRPr="00B538F3">
              <w:t>JUDr. Hana Berglová</w:t>
            </w:r>
          </w:p>
        </w:tc>
        <w:tc>
          <w:tcPr>
            <w:tcW w:w="2020" w:type="dxa"/>
            <w:shd w:val="clear" w:color="auto" w:fill="auto"/>
          </w:tcPr>
          <w:p w14:paraId="426F0934" w14:textId="77777777" w:rsidR="003E733A" w:rsidRPr="00B538F3" w:rsidRDefault="003E733A" w:rsidP="007C6D0A"/>
          <w:p w14:paraId="38C0E037" w14:textId="77777777" w:rsidR="003E733A" w:rsidRPr="00B538F3" w:rsidRDefault="003E733A" w:rsidP="007C6D0A"/>
        </w:tc>
        <w:tc>
          <w:tcPr>
            <w:tcW w:w="2021" w:type="dxa"/>
            <w:shd w:val="clear" w:color="auto" w:fill="auto"/>
          </w:tcPr>
          <w:p w14:paraId="5A666D07" w14:textId="77777777" w:rsidR="003E733A" w:rsidRPr="00B538F3" w:rsidRDefault="003E733A" w:rsidP="007C6D0A"/>
          <w:p w14:paraId="26719796" w14:textId="77777777" w:rsidR="003E733A" w:rsidRPr="00B538F3" w:rsidRDefault="00356B27" w:rsidP="007C6D0A">
            <w:r w:rsidRPr="00B538F3">
              <w:t xml:space="preserve">Mgr. Zdeněk Hanák </w:t>
            </w:r>
            <w:proofErr w:type="gramStart"/>
            <w:r w:rsidRPr="00B538F3">
              <w:t xml:space="preserve">- </w:t>
            </w:r>
            <w:r w:rsidR="003E733A" w:rsidRPr="00B538F3">
              <w:t xml:space="preserve"> </w:t>
            </w:r>
            <w:r w:rsidR="00BC1F5A" w:rsidRPr="00B538F3">
              <w:t>VSÚ</w:t>
            </w:r>
            <w:proofErr w:type="gramEnd"/>
          </w:p>
          <w:p w14:paraId="6ED11A80" w14:textId="77777777" w:rsidR="003E733A" w:rsidRPr="00B538F3" w:rsidRDefault="003E733A" w:rsidP="007C6D0A"/>
          <w:p w14:paraId="66F28580" w14:textId="77777777" w:rsidR="003E733A" w:rsidRPr="00B538F3" w:rsidRDefault="003E733A" w:rsidP="003F26E0">
            <w:r w:rsidRPr="00B538F3">
              <w:t xml:space="preserve">Zástup: </w:t>
            </w:r>
          </w:p>
        </w:tc>
        <w:tc>
          <w:tcPr>
            <w:tcW w:w="2021" w:type="dxa"/>
            <w:shd w:val="clear" w:color="auto" w:fill="auto"/>
          </w:tcPr>
          <w:p w14:paraId="00F87A03" w14:textId="77777777" w:rsidR="003E733A" w:rsidRPr="00B538F3" w:rsidRDefault="003E733A" w:rsidP="007C6D0A"/>
          <w:p w14:paraId="576D77E4" w14:textId="77777777" w:rsidR="003E733A" w:rsidRPr="00B538F3" w:rsidRDefault="009D0387" w:rsidP="007C6D0A">
            <w:r w:rsidRPr="00B538F3">
              <w:t>Hana Matějková</w:t>
            </w:r>
          </w:p>
          <w:p w14:paraId="1D9D4584" w14:textId="77777777" w:rsidR="003E733A" w:rsidRPr="00B538F3" w:rsidRDefault="003E733A" w:rsidP="007C6D0A">
            <w:r w:rsidRPr="00B538F3">
              <w:t>vedoucí kanceláře</w:t>
            </w:r>
          </w:p>
          <w:p w14:paraId="3580962C" w14:textId="77777777" w:rsidR="003E733A" w:rsidRPr="00B538F3" w:rsidRDefault="003E733A" w:rsidP="007C6D0A"/>
          <w:p w14:paraId="210DD8D3" w14:textId="77777777" w:rsidR="003E733A" w:rsidRPr="00B538F3" w:rsidRDefault="003E733A" w:rsidP="007C6D0A"/>
          <w:p w14:paraId="2B43CB07" w14:textId="77777777" w:rsidR="00534C11" w:rsidRPr="00B538F3" w:rsidRDefault="003E733A" w:rsidP="00534C11">
            <w:r w:rsidRPr="00B538F3">
              <w:t>zapisovatelka</w:t>
            </w:r>
            <w:r w:rsidR="00534C11" w:rsidRPr="00B538F3">
              <w:br/>
              <w:t>Klára Funtíčková</w:t>
            </w:r>
          </w:p>
          <w:p w14:paraId="62D0A41B" w14:textId="77777777" w:rsidR="003E733A" w:rsidRPr="00B538F3" w:rsidRDefault="003E733A" w:rsidP="007C6D0A"/>
          <w:p w14:paraId="79349478" w14:textId="77777777" w:rsidR="003E733A" w:rsidRPr="00B538F3" w:rsidRDefault="003E733A" w:rsidP="007C6D0A"/>
        </w:tc>
      </w:tr>
    </w:tbl>
    <w:p w14:paraId="7529B310" w14:textId="77777777" w:rsidR="003E733A" w:rsidRPr="00B538F3" w:rsidRDefault="003E733A" w:rsidP="003E733A"/>
    <w:p w14:paraId="5BC77482" w14:textId="77777777" w:rsidR="00935EB8" w:rsidRPr="00B538F3" w:rsidRDefault="00935EB8" w:rsidP="003E733A"/>
    <w:p w14:paraId="0DCD7745" w14:textId="77777777" w:rsidR="00935EB8" w:rsidRPr="00B538F3" w:rsidRDefault="00935EB8" w:rsidP="003E733A"/>
    <w:p w14:paraId="1E6555F4" w14:textId="77777777" w:rsidR="00935EB8" w:rsidRPr="00B538F3" w:rsidRDefault="00935EB8" w:rsidP="003E733A"/>
    <w:p w14:paraId="309F3AD9" w14:textId="77777777" w:rsidR="00935EB8" w:rsidRPr="00B538F3" w:rsidRDefault="00935EB8" w:rsidP="003E733A"/>
    <w:p w14:paraId="67A15C10" w14:textId="77777777" w:rsidR="00935EB8" w:rsidRPr="00B538F3" w:rsidRDefault="00935EB8" w:rsidP="003E733A"/>
    <w:p w14:paraId="3455CBB9" w14:textId="77777777" w:rsidR="00935EB8" w:rsidRPr="00B538F3" w:rsidRDefault="00935EB8" w:rsidP="003E733A"/>
    <w:p w14:paraId="5A753FFD" w14:textId="77777777" w:rsidR="00935EB8" w:rsidRPr="00B538F3" w:rsidRDefault="00935EB8" w:rsidP="003E733A"/>
    <w:p w14:paraId="5F24A732" w14:textId="77777777" w:rsidR="00935EB8" w:rsidRPr="00B538F3" w:rsidRDefault="00935EB8" w:rsidP="003E733A"/>
    <w:p w14:paraId="1C2F24A6" w14:textId="77777777" w:rsidR="00935EB8" w:rsidRPr="00B538F3" w:rsidRDefault="00935EB8" w:rsidP="003E733A"/>
    <w:p w14:paraId="579DB4F7" w14:textId="77777777" w:rsidR="00935EB8" w:rsidRPr="00B538F3" w:rsidRDefault="00935EB8" w:rsidP="003E733A"/>
    <w:p w14:paraId="58345E91" w14:textId="77777777" w:rsidR="00935EB8" w:rsidRPr="00B538F3" w:rsidRDefault="00935EB8" w:rsidP="003E733A"/>
    <w:p w14:paraId="6C1CBDA9" w14:textId="77777777" w:rsidR="00935EB8" w:rsidRPr="00B538F3" w:rsidRDefault="00935EB8" w:rsidP="003E733A"/>
    <w:p w14:paraId="25A4E632" w14:textId="77777777" w:rsidR="00935EB8" w:rsidRPr="00B538F3" w:rsidRDefault="00935EB8" w:rsidP="003E733A"/>
    <w:p w14:paraId="421FD1EC" w14:textId="77777777" w:rsidR="00935EB8" w:rsidRPr="00B538F3" w:rsidRDefault="00935EB8" w:rsidP="003E733A"/>
    <w:p w14:paraId="59C528B1" w14:textId="77777777" w:rsidR="00935EB8" w:rsidRPr="00B538F3" w:rsidRDefault="00935EB8" w:rsidP="003E733A"/>
    <w:p w14:paraId="7BB705F5" w14:textId="77777777" w:rsidR="00935EB8" w:rsidRPr="00B538F3" w:rsidRDefault="00935EB8" w:rsidP="003E733A"/>
    <w:p w14:paraId="376C8B47" w14:textId="77777777" w:rsidR="00935EB8" w:rsidRPr="00B538F3" w:rsidRDefault="00935EB8" w:rsidP="003E733A"/>
    <w:p w14:paraId="5A28059F" w14:textId="77777777" w:rsidR="00935EB8" w:rsidRPr="00B538F3" w:rsidRDefault="00935EB8" w:rsidP="003E733A"/>
    <w:p w14:paraId="4C6C9501" w14:textId="77777777" w:rsidR="00935EB8" w:rsidRPr="00B538F3" w:rsidRDefault="00935EB8" w:rsidP="003E733A"/>
    <w:p w14:paraId="7C9D24F2" w14:textId="77777777" w:rsidR="00935EB8" w:rsidRPr="00B538F3" w:rsidRDefault="00935EB8" w:rsidP="003E733A"/>
    <w:p w14:paraId="339F5319" w14:textId="77777777" w:rsidR="00C657AC" w:rsidRPr="00B538F3" w:rsidRDefault="00C657AC" w:rsidP="003E733A"/>
    <w:p w14:paraId="0243B13D" w14:textId="77777777" w:rsidR="00935EB8" w:rsidRPr="00B538F3" w:rsidRDefault="00935EB8" w:rsidP="003E733A"/>
    <w:p w14:paraId="79F32BC0" w14:textId="77777777" w:rsidR="003E733A" w:rsidRPr="00B538F3" w:rsidRDefault="003E733A" w:rsidP="003E733A"/>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8"/>
        <w:gridCol w:w="2543"/>
        <w:gridCol w:w="2706"/>
        <w:gridCol w:w="1963"/>
        <w:gridCol w:w="1869"/>
        <w:gridCol w:w="1915"/>
        <w:gridCol w:w="2094"/>
      </w:tblGrid>
      <w:tr w:rsidR="009A5B22" w:rsidRPr="00B538F3" w14:paraId="1D1E34B0" w14:textId="77777777" w:rsidTr="00F011C6">
        <w:tc>
          <w:tcPr>
            <w:tcW w:w="1083" w:type="dxa"/>
            <w:shd w:val="clear" w:color="auto" w:fill="auto"/>
          </w:tcPr>
          <w:p w14:paraId="00E2669B" w14:textId="77777777" w:rsidR="003E733A" w:rsidRPr="00B538F3" w:rsidRDefault="003E733A" w:rsidP="007C6D0A">
            <w:pPr>
              <w:rPr>
                <w:b/>
              </w:rPr>
            </w:pPr>
            <w:r w:rsidRPr="00B538F3">
              <w:rPr>
                <w:b/>
              </w:rPr>
              <w:lastRenderedPageBreak/>
              <w:t>soudní odd.</w:t>
            </w:r>
          </w:p>
        </w:tc>
        <w:tc>
          <w:tcPr>
            <w:tcW w:w="2560" w:type="dxa"/>
            <w:shd w:val="clear" w:color="auto" w:fill="auto"/>
          </w:tcPr>
          <w:p w14:paraId="08870A79" w14:textId="77777777" w:rsidR="003E733A" w:rsidRPr="00B538F3" w:rsidRDefault="003E733A" w:rsidP="007C6D0A">
            <w:pPr>
              <w:rPr>
                <w:b/>
              </w:rPr>
            </w:pPr>
            <w:r w:rsidRPr="00B538F3">
              <w:rPr>
                <w:b/>
              </w:rPr>
              <w:t>obor působnosti</w:t>
            </w:r>
          </w:p>
        </w:tc>
        <w:tc>
          <w:tcPr>
            <w:tcW w:w="2737" w:type="dxa"/>
            <w:shd w:val="clear" w:color="auto" w:fill="auto"/>
          </w:tcPr>
          <w:p w14:paraId="3FA98658" w14:textId="77777777" w:rsidR="003E733A" w:rsidRPr="00B538F3" w:rsidRDefault="003E733A" w:rsidP="007C6D0A">
            <w:pPr>
              <w:rPr>
                <w:b/>
              </w:rPr>
            </w:pPr>
            <w:r w:rsidRPr="00B538F3">
              <w:rPr>
                <w:b/>
              </w:rPr>
              <w:t>předseda senátu</w:t>
            </w:r>
          </w:p>
          <w:p w14:paraId="6593C0C2" w14:textId="77777777" w:rsidR="003E733A" w:rsidRPr="00B538F3" w:rsidRDefault="003E733A" w:rsidP="007C6D0A">
            <w:pPr>
              <w:rPr>
                <w:b/>
              </w:rPr>
            </w:pPr>
            <w:r w:rsidRPr="00B538F3">
              <w:rPr>
                <w:b/>
              </w:rPr>
              <w:t>samosoudce</w:t>
            </w:r>
          </w:p>
        </w:tc>
        <w:tc>
          <w:tcPr>
            <w:tcW w:w="1984" w:type="dxa"/>
            <w:shd w:val="clear" w:color="auto" w:fill="auto"/>
          </w:tcPr>
          <w:p w14:paraId="7056D274" w14:textId="77777777" w:rsidR="003E733A" w:rsidRPr="00B538F3" w:rsidRDefault="003E733A" w:rsidP="007C6D0A">
            <w:pPr>
              <w:rPr>
                <w:b/>
              </w:rPr>
            </w:pPr>
            <w:r w:rsidRPr="00B538F3">
              <w:rPr>
                <w:b/>
              </w:rPr>
              <w:t>zástup</w:t>
            </w:r>
          </w:p>
        </w:tc>
        <w:tc>
          <w:tcPr>
            <w:tcW w:w="1890" w:type="dxa"/>
            <w:shd w:val="clear" w:color="auto" w:fill="auto"/>
          </w:tcPr>
          <w:p w14:paraId="4DD48F45" w14:textId="77777777" w:rsidR="003E733A" w:rsidRPr="00B538F3" w:rsidRDefault="009740F3" w:rsidP="007C6D0A">
            <w:pPr>
              <w:rPr>
                <w:b/>
              </w:rPr>
            </w:pPr>
            <w:r w:rsidRPr="00B538F3">
              <w:rPr>
                <w:b/>
              </w:rPr>
              <w:t>Asistent</w:t>
            </w:r>
          </w:p>
        </w:tc>
        <w:tc>
          <w:tcPr>
            <w:tcW w:w="1937" w:type="dxa"/>
            <w:shd w:val="clear" w:color="auto" w:fill="auto"/>
          </w:tcPr>
          <w:p w14:paraId="6E892FE4" w14:textId="77777777" w:rsidR="003E733A" w:rsidRPr="00B538F3" w:rsidRDefault="003E733A" w:rsidP="007C6D0A">
            <w:pPr>
              <w:rPr>
                <w:b/>
              </w:rPr>
            </w:pPr>
            <w:r w:rsidRPr="00B538F3">
              <w:rPr>
                <w:b/>
              </w:rPr>
              <w:t>VSÚ</w:t>
            </w:r>
          </w:p>
        </w:tc>
        <w:tc>
          <w:tcPr>
            <w:tcW w:w="2105" w:type="dxa"/>
            <w:shd w:val="clear" w:color="auto" w:fill="auto"/>
          </w:tcPr>
          <w:p w14:paraId="1FFF3843" w14:textId="77777777" w:rsidR="003E733A" w:rsidRPr="00B538F3" w:rsidRDefault="003E733A" w:rsidP="007C6D0A">
            <w:pPr>
              <w:rPr>
                <w:b/>
              </w:rPr>
            </w:pPr>
            <w:r w:rsidRPr="00B538F3">
              <w:rPr>
                <w:b/>
              </w:rPr>
              <w:t>administrativa</w:t>
            </w:r>
          </w:p>
        </w:tc>
      </w:tr>
      <w:tr w:rsidR="009A5B22" w:rsidRPr="00B538F3" w14:paraId="01FE6E32" w14:textId="77777777" w:rsidTr="00F011C6">
        <w:tc>
          <w:tcPr>
            <w:tcW w:w="1083" w:type="dxa"/>
            <w:shd w:val="clear" w:color="auto" w:fill="auto"/>
          </w:tcPr>
          <w:p w14:paraId="2AD80F51" w14:textId="77777777" w:rsidR="003E733A" w:rsidRPr="00B538F3" w:rsidRDefault="003E733A" w:rsidP="007C6D0A">
            <w:pPr>
              <w:jc w:val="center"/>
            </w:pPr>
          </w:p>
          <w:p w14:paraId="3DD065ED" w14:textId="77777777" w:rsidR="003E733A" w:rsidRPr="00B538F3" w:rsidRDefault="003E733A" w:rsidP="007C6D0A">
            <w:pPr>
              <w:jc w:val="center"/>
              <w:rPr>
                <w:b/>
              </w:rPr>
            </w:pPr>
            <w:r w:rsidRPr="00B538F3">
              <w:rPr>
                <w:b/>
              </w:rPr>
              <w:t>55</w:t>
            </w:r>
          </w:p>
          <w:p w14:paraId="7EE30438" w14:textId="77777777" w:rsidR="00A2497E" w:rsidRPr="00B538F3" w:rsidRDefault="00A2497E" w:rsidP="007C6D0A">
            <w:pPr>
              <w:jc w:val="center"/>
              <w:rPr>
                <w:b/>
              </w:rPr>
            </w:pPr>
            <w:r w:rsidRPr="00B538F3">
              <w:rPr>
                <w:b/>
              </w:rPr>
              <w:t>C</w:t>
            </w:r>
          </w:p>
          <w:p w14:paraId="6625D15A" w14:textId="77777777" w:rsidR="00A2497E" w:rsidRPr="00B538F3" w:rsidRDefault="00A2497E" w:rsidP="007C6D0A">
            <w:pPr>
              <w:jc w:val="center"/>
              <w:rPr>
                <w:b/>
              </w:rPr>
            </w:pPr>
          </w:p>
          <w:p w14:paraId="53DD5105" w14:textId="77777777" w:rsidR="00A2497E" w:rsidRPr="00B538F3" w:rsidRDefault="00A2497E" w:rsidP="007C6D0A">
            <w:pPr>
              <w:jc w:val="center"/>
              <w:rPr>
                <w:b/>
              </w:rPr>
            </w:pPr>
          </w:p>
          <w:p w14:paraId="6C7A1929" w14:textId="77777777" w:rsidR="00A2497E" w:rsidRPr="00B538F3" w:rsidRDefault="00A2497E" w:rsidP="007C6D0A">
            <w:pPr>
              <w:jc w:val="center"/>
              <w:rPr>
                <w:b/>
              </w:rPr>
            </w:pPr>
          </w:p>
          <w:p w14:paraId="23242CC3" w14:textId="77777777" w:rsidR="00A2497E" w:rsidRPr="00B538F3" w:rsidRDefault="00A2497E" w:rsidP="007C6D0A">
            <w:pPr>
              <w:jc w:val="center"/>
              <w:rPr>
                <w:b/>
              </w:rPr>
            </w:pPr>
          </w:p>
          <w:p w14:paraId="3DD5F9D9" w14:textId="77777777" w:rsidR="00A2497E" w:rsidRPr="00B538F3" w:rsidRDefault="00A2497E" w:rsidP="007C6D0A">
            <w:pPr>
              <w:jc w:val="center"/>
              <w:rPr>
                <w:b/>
              </w:rPr>
            </w:pPr>
          </w:p>
          <w:p w14:paraId="54DEDED6" w14:textId="77777777" w:rsidR="00A2497E" w:rsidRPr="00B538F3" w:rsidRDefault="00A2497E" w:rsidP="007C6D0A">
            <w:pPr>
              <w:jc w:val="center"/>
              <w:rPr>
                <w:b/>
              </w:rPr>
            </w:pPr>
          </w:p>
          <w:p w14:paraId="05178BE4" w14:textId="77777777" w:rsidR="00A2497E" w:rsidRPr="00B538F3" w:rsidRDefault="00A2497E" w:rsidP="007C6D0A">
            <w:pPr>
              <w:jc w:val="center"/>
              <w:rPr>
                <w:b/>
              </w:rPr>
            </w:pPr>
          </w:p>
          <w:p w14:paraId="735E5CA0" w14:textId="77777777" w:rsidR="00A2497E" w:rsidRPr="00B538F3" w:rsidRDefault="00A2497E" w:rsidP="007C6D0A">
            <w:pPr>
              <w:jc w:val="center"/>
              <w:rPr>
                <w:b/>
              </w:rPr>
            </w:pPr>
          </w:p>
          <w:p w14:paraId="06146C2D" w14:textId="77777777" w:rsidR="00A2497E" w:rsidRPr="00B538F3" w:rsidRDefault="00A2497E" w:rsidP="007C6D0A">
            <w:pPr>
              <w:jc w:val="center"/>
              <w:rPr>
                <w:b/>
              </w:rPr>
            </w:pPr>
          </w:p>
          <w:p w14:paraId="23CFC6B4" w14:textId="77777777" w:rsidR="00101FBE" w:rsidRPr="00B538F3" w:rsidRDefault="00101FBE" w:rsidP="007C6D0A">
            <w:pPr>
              <w:jc w:val="center"/>
              <w:rPr>
                <w:b/>
              </w:rPr>
            </w:pPr>
          </w:p>
          <w:p w14:paraId="1D66BAAC" w14:textId="77777777" w:rsidR="00101FBE" w:rsidRPr="00B538F3" w:rsidRDefault="00101FBE" w:rsidP="007C6D0A">
            <w:pPr>
              <w:jc w:val="center"/>
              <w:rPr>
                <w:b/>
              </w:rPr>
            </w:pPr>
          </w:p>
          <w:p w14:paraId="61832962" w14:textId="77777777" w:rsidR="00101FBE" w:rsidRPr="00B538F3" w:rsidRDefault="00101FBE" w:rsidP="007C6D0A">
            <w:pPr>
              <w:jc w:val="center"/>
              <w:rPr>
                <w:b/>
              </w:rPr>
            </w:pPr>
          </w:p>
          <w:p w14:paraId="0766EEB5" w14:textId="77777777" w:rsidR="00101FBE" w:rsidRPr="00B538F3" w:rsidRDefault="00101FBE" w:rsidP="007C6D0A">
            <w:pPr>
              <w:jc w:val="center"/>
              <w:rPr>
                <w:b/>
              </w:rPr>
            </w:pPr>
          </w:p>
          <w:p w14:paraId="43491861" w14:textId="77777777" w:rsidR="00101FBE" w:rsidRPr="00B538F3" w:rsidRDefault="00101FBE" w:rsidP="007C6D0A">
            <w:pPr>
              <w:jc w:val="center"/>
              <w:rPr>
                <w:b/>
              </w:rPr>
            </w:pPr>
          </w:p>
          <w:p w14:paraId="65B40F98" w14:textId="77777777" w:rsidR="00783F7D" w:rsidRPr="00B538F3" w:rsidRDefault="00783F7D" w:rsidP="00101FBE">
            <w:pPr>
              <w:jc w:val="center"/>
              <w:rPr>
                <w:b/>
              </w:rPr>
            </w:pPr>
          </w:p>
          <w:p w14:paraId="3EC8ED8C" w14:textId="77777777" w:rsidR="00783F7D" w:rsidRPr="00B538F3" w:rsidRDefault="00783F7D" w:rsidP="00101FBE">
            <w:pPr>
              <w:jc w:val="center"/>
              <w:rPr>
                <w:b/>
              </w:rPr>
            </w:pPr>
          </w:p>
          <w:p w14:paraId="725135F0" w14:textId="77777777" w:rsidR="00783F7D" w:rsidRPr="00B538F3" w:rsidRDefault="00783F7D" w:rsidP="00101FBE">
            <w:pPr>
              <w:jc w:val="center"/>
              <w:rPr>
                <w:b/>
              </w:rPr>
            </w:pPr>
          </w:p>
          <w:p w14:paraId="7ED28455" w14:textId="77777777" w:rsidR="00783F7D" w:rsidRPr="00B538F3" w:rsidRDefault="00783F7D" w:rsidP="00101FBE">
            <w:pPr>
              <w:jc w:val="center"/>
              <w:rPr>
                <w:b/>
              </w:rPr>
            </w:pPr>
          </w:p>
          <w:p w14:paraId="41F88FFF" w14:textId="77777777" w:rsidR="00783F7D" w:rsidRPr="00B538F3" w:rsidRDefault="00783F7D" w:rsidP="00101FBE">
            <w:pPr>
              <w:jc w:val="center"/>
              <w:rPr>
                <w:b/>
              </w:rPr>
            </w:pPr>
          </w:p>
          <w:p w14:paraId="107F28B8" w14:textId="77777777" w:rsidR="00783F7D" w:rsidRPr="00B538F3" w:rsidRDefault="00783F7D" w:rsidP="00101FBE">
            <w:pPr>
              <w:jc w:val="center"/>
              <w:rPr>
                <w:b/>
              </w:rPr>
            </w:pPr>
          </w:p>
          <w:p w14:paraId="202969B4" w14:textId="77777777" w:rsidR="00783F7D" w:rsidRPr="00B538F3" w:rsidRDefault="00783F7D" w:rsidP="00101FBE">
            <w:pPr>
              <w:jc w:val="center"/>
              <w:rPr>
                <w:b/>
              </w:rPr>
            </w:pPr>
          </w:p>
          <w:p w14:paraId="094CDF1D" w14:textId="77777777" w:rsidR="00783F7D" w:rsidRPr="00B538F3" w:rsidRDefault="00783F7D" w:rsidP="00101FBE">
            <w:pPr>
              <w:jc w:val="center"/>
              <w:rPr>
                <w:b/>
              </w:rPr>
            </w:pPr>
          </w:p>
          <w:p w14:paraId="6DC7B067" w14:textId="5D3DC0E9" w:rsidR="00F011C6" w:rsidRPr="00B538F3" w:rsidRDefault="003E733A" w:rsidP="007C6D0A">
            <w:pPr>
              <w:rPr>
                <w:b/>
              </w:rPr>
            </w:pPr>
            <w:r w:rsidRPr="00B538F3">
              <w:rPr>
                <w:b/>
              </w:rPr>
              <w:t>EVC</w:t>
            </w:r>
          </w:p>
          <w:p w14:paraId="20C75E93" w14:textId="77777777" w:rsidR="007E4390" w:rsidRPr="00B538F3" w:rsidRDefault="007E4390" w:rsidP="007C6D0A">
            <w:pPr>
              <w:rPr>
                <w:b/>
              </w:rPr>
            </w:pPr>
          </w:p>
        </w:tc>
        <w:tc>
          <w:tcPr>
            <w:tcW w:w="2560" w:type="dxa"/>
            <w:shd w:val="clear" w:color="auto" w:fill="auto"/>
          </w:tcPr>
          <w:p w14:paraId="1B83EA52" w14:textId="77777777" w:rsidR="003E733A" w:rsidRPr="00B538F3" w:rsidRDefault="003E733A" w:rsidP="007C6D0A"/>
          <w:p w14:paraId="2EC1191E" w14:textId="4EBF40C2" w:rsidR="00714626" w:rsidRPr="00B538F3" w:rsidRDefault="00714626" w:rsidP="00714626">
            <w:pPr>
              <w:jc w:val="both"/>
            </w:pPr>
            <w:r w:rsidRPr="00B538F3">
              <w:t>rozhodování ve věcech občanskoprávních s </w:t>
            </w:r>
            <w:r w:rsidRPr="00B538F3">
              <w:rPr>
                <w:b/>
              </w:rPr>
              <w:t>cizím prvkem</w:t>
            </w:r>
            <w:r w:rsidRPr="00B538F3">
              <w:t xml:space="preserve"> v rozsahu 100 % celkového nápadu připadajícího na jeden senát s cizím prvkem přiděleného obecným systémem</w:t>
            </w:r>
          </w:p>
          <w:p w14:paraId="40ED58C2" w14:textId="372B583A" w:rsidR="00DA7365" w:rsidRPr="00B538F3" w:rsidRDefault="00DA7365" w:rsidP="00CC7302">
            <w:pPr>
              <w:jc w:val="both"/>
            </w:pPr>
          </w:p>
          <w:p w14:paraId="14E4860F" w14:textId="1DF7B0E3" w:rsidR="00F549F0" w:rsidRPr="00B538F3" w:rsidRDefault="00F549F0" w:rsidP="00CC7302">
            <w:pPr>
              <w:jc w:val="both"/>
            </w:pPr>
          </w:p>
          <w:p w14:paraId="06091B46" w14:textId="77777777" w:rsidR="00783F7D" w:rsidRPr="00B538F3" w:rsidRDefault="00783F7D" w:rsidP="00783F7D">
            <w:pPr>
              <w:rPr>
                <w:bCs/>
              </w:rPr>
            </w:pPr>
            <w:r w:rsidRPr="00B538F3">
              <w:rPr>
                <w:bCs/>
              </w:rPr>
              <w:t>Návrhy a žádosti dle přímo použitelných předpisů Evropské unie o příslušnosti,</w:t>
            </w:r>
          </w:p>
          <w:p w14:paraId="2667EE13" w14:textId="471C26E3" w:rsidR="00783F7D" w:rsidRPr="00B538F3" w:rsidRDefault="00783F7D" w:rsidP="00783F7D">
            <w:pPr>
              <w:rPr>
                <w:bCs/>
              </w:rPr>
            </w:pPr>
            <w:r w:rsidRPr="00B538F3">
              <w:rPr>
                <w:bCs/>
              </w:rPr>
              <w:t>rozhodném právu, uznávání a výkonu rozhodnutí a přijímání a výkonu veřejných</w:t>
            </w:r>
          </w:p>
          <w:p w14:paraId="4249BA39" w14:textId="7C2517BB" w:rsidR="00F549F0" w:rsidRPr="00B538F3" w:rsidRDefault="00783F7D" w:rsidP="00783F7D">
            <w:pPr>
              <w:jc w:val="both"/>
            </w:pPr>
            <w:r w:rsidRPr="00B538F3">
              <w:rPr>
                <w:bCs/>
              </w:rPr>
              <w:t>listin ve výši 100 % této agendy</w:t>
            </w:r>
          </w:p>
          <w:p w14:paraId="5F92436B" w14:textId="77777777" w:rsidR="00F549F0" w:rsidRPr="00B538F3" w:rsidRDefault="00F549F0" w:rsidP="00CC7302">
            <w:pPr>
              <w:jc w:val="both"/>
            </w:pPr>
          </w:p>
          <w:p w14:paraId="0E436DE3" w14:textId="77777777" w:rsidR="00DA7365" w:rsidRPr="00B538F3" w:rsidRDefault="00DA7365" w:rsidP="00CC7302">
            <w:pPr>
              <w:jc w:val="both"/>
            </w:pPr>
          </w:p>
          <w:p w14:paraId="4BDB4F97" w14:textId="77777777" w:rsidR="00714626" w:rsidRPr="00B538F3" w:rsidRDefault="00714626" w:rsidP="00714626">
            <w:pPr>
              <w:jc w:val="both"/>
            </w:pPr>
          </w:p>
          <w:p w14:paraId="3789418D" w14:textId="77777777" w:rsidR="00714626" w:rsidRPr="00B538F3" w:rsidRDefault="00714626" w:rsidP="00714626">
            <w:pPr>
              <w:jc w:val="both"/>
            </w:pPr>
            <w:r w:rsidRPr="00B538F3">
              <w:t xml:space="preserve">vyřizování návrhů na vydání </w:t>
            </w:r>
            <w:r w:rsidRPr="00B538F3">
              <w:rPr>
                <w:b/>
              </w:rPr>
              <w:t>evropského platebního rozkazu</w:t>
            </w:r>
            <w:r w:rsidRPr="00B538F3">
              <w:t xml:space="preserve"> ve výši 100 % z celkového nápadu v této agendě</w:t>
            </w:r>
          </w:p>
          <w:p w14:paraId="27A49511" w14:textId="77777777" w:rsidR="00F62B8E" w:rsidRPr="00B538F3" w:rsidRDefault="00F62B8E" w:rsidP="004C1398"/>
        </w:tc>
        <w:tc>
          <w:tcPr>
            <w:tcW w:w="2737" w:type="dxa"/>
            <w:shd w:val="clear" w:color="auto" w:fill="auto"/>
          </w:tcPr>
          <w:p w14:paraId="6FF774A8" w14:textId="77777777" w:rsidR="003E733A" w:rsidRPr="00B538F3" w:rsidRDefault="003E733A" w:rsidP="007C6D0A">
            <w:pPr>
              <w:rPr>
                <w:b/>
              </w:rPr>
            </w:pPr>
          </w:p>
          <w:p w14:paraId="034335D0" w14:textId="77777777" w:rsidR="00F62B8E" w:rsidRPr="00B538F3" w:rsidRDefault="00CC7302" w:rsidP="007C6D0A">
            <w:pPr>
              <w:rPr>
                <w:b/>
              </w:rPr>
            </w:pPr>
            <w:r w:rsidRPr="00B538F3">
              <w:rPr>
                <w:b/>
              </w:rPr>
              <w:t>Mgr. Martin</w:t>
            </w:r>
          </w:p>
          <w:p w14:paraId="44742BE1" w14:textId="77777777" w:rsidR="00CC7302" w:rsidRPr="00B538F3" w:rsidRDefault="00CC7302" w:rsidP="007C6D0A">
            <w:pPr>
              <w:rPr>
                <w:caps/>
              </w:rPr>
            </w:pPr>
            <w:r w:rsidRPr="00B538F3">
              <w:rPr>
                <w:b/>
                <w:caps/>
              </w:rPr>
              <w:t>Langhans</w:t>
            </w:r>
          </w:p>
        </w:tc>
        <w:tc>
          <w:tcPr>
            <w:tcW w:w="1984" w:type="dxa"/>
            <w:shd w:val="clear" w:color="auto" w:fill="auto"/>
          </w:tcPr>
          <w:p w14:paraId="37C41CE0" w14:textId="77777777" w:rsidR="003E733A" w:rsidRPr="00B538F3" w:rsidRDefault="003E733A" w:rsidP="007C6D0A"/>
          <w:p w14:paraId="79948873" w14:textId="77777777" w:rsidR="003E733A" w:rsidRPr="00B538F3" w:rsidRDefault="0036483A" w:rsidP="00076DEF">
            <w:r w:rsidRPr="00B538F3">
              <w:t>Mgr. Magdalena Kolářová</w:t>
            </w:r>
          </w:p>
        </w:tc>
        <w:tc>
          <w:tcPr>
            <w:tcW w:w="1890" w:type="dxa"/>
            <w:shd w:val="clear" w:color="auto" w:fill="auto"/>
          </w:tcPr>
          <w:p w14:paraId="5243A421" w14:textId="77777777" w:rsidR="003E733A" w:rsidRPr="00B538F3" w:rsidRDefault="003E733A" w:rsidP="007C6D0A"/>
          <w:p w14:paraId="07FC65AD" w14:textId="21CA918C" w:rsidR="003E733A" w:rsidRPr="00B538F3" w:rsidRDefault="009740F3" w:rsidP="007622C1">
            <w:r w:rsidRPr="00B538F3">
              <w:t xml:space="preserve">Mgr. </w:t>
            </w:r>
            <w:r w:rsidR="00753D19" w:rsidRPr="00B538F3">
              <w:t xml:space="preserve">Štěpánka </w:t>
            </w:r>
            <w:r w:rsidR="0012106E" w:rsidRPr="00B538F3">
              <w:t>Šebáková</w:t>
            </w:r>
          </w:p>
        </w:tc>
        <w:tc>
          <w:tcPr>
            <w:tcW w:w="1937" w:type="dxa"/>
            <w:shd w:val="clear" w:color="auto" w:fill="auto"/>
          </w:tcPr>
          <w:p w14:paraId="78D54F99" w14:textId="77777777" w:rsidR="003E733A" w:rsidRPr="00B538F3" w:rsidRDefault="003E733A" w:rsidP="007C6D0A"/>
          <w:p w14:paraId="7971556D" w14:textId="54BCEED5" w:rsidR="00DD40CB" w:rsidRPr="00B538F3" w:rsidRDefault="00DD40CB" w:rsidP="00101FBE">
            <w:r w:rsidRPr="00B538F3">
              <w:t>Bc. Petra Pištěková</w:t>
            </w:r>
          </w:p>
          <w:p w14:paraId="0BE728DE" w14:textId="77777777" w:rsidR="003E733A" w:rsidRPr="00B538F3" w:rsidRDefault="003E733A" w:rsidP="007C6D0A"/>
          <w:p w14:paraId="3E178046" w14:textId="77777777" w:rsidR="004E4D79" w:rsidRPr="00B538F3" w:rsidRDefault="004E4D79" w:rsidP="007C6D0A"/>
          <w:p w14:paraId="26A0DD0A" w14:textId="77777777" w:rsidR="004E4D79" w:rsidRPr="00B538F3" w:rsidRDefault="004E4D79" w:rsidP="007C6D0A"/>
          <w:p w14:paraId="044C99C9" w14:textId="77777777" w:rsidR="004E4D79" w:rsidRPr="00B538F3" w:rsidRDefault="004E4D79" w:rsidP="007C6D0A"/>
          <w:p w14:paraId="09B45CA2" w14:textId="77777777" w:rsidR="004E4D79" w:rsidRPr="00B538F3" w:rsidRDefault="004E4D79" w:rsidP="007C6D0A"/>
          <w:p w14:paraId="6752778F" w14:textId="77777777" w:rsidR="004E4D79" w:rsidRPr="00B538F3" w:rsidRDefault="004E4D79" w:rsidP="007C6D0A"/>
          <w:p w14:paraId="61C19871" w14:textId="77777777" w:rsidR="004E4D79" w:rsidRPr="00B538F3" w:rsidRDefault="004E4D79" w:rsidP="007C6D0A"/>
          <w:p w14:paraId="5B020BAE" w14:textId="77777777" w:rsidR="004E4D79" w:rsidRPr="00B538F3" w:rsidRDefault="004E4D79" w:rsidP="007C6D0A"/>
          <w:p w14:paraId="7886E9E0" w14:textId="77777777" w:rsidR="004E4D79" w:rsidRPr="00B538F3" w:rsidRDefault="004E4D79" w:rsidP="007C6D0A"/>
          <w:p w14:paraId="6AC72425" w14:textId="77777777" w:rsidR="004E4D79" w:rsidRPr="00B538F3" w:rsidRDefault="004E4D79" w:rsidP="007C6D0A"/>
          <w:p w14:paraId="74C27D53" w14:textId="77777777" w:rsidR="004E4D79" w:rsidRPr="00B538F3" w:rsidRDefault="004E4D79" w:rsidP="007C6D0A"/>
          <w:p w14:paraId="644EC9EB" w14:textId="77777777" w:rsidR="004E4D79" w:rsidRPr="00B538F3" w:rsidRDefault="004E4D79" w:rsidP="007C6D0A"/>
          <w:p w14:paraId="3DA52472" w14:textId="77777777" w:rsidR="004E4D79" w:rsidRPr="00B538F3" w:rsidRDefault="004E4D79" w:rsidP="007C6D0A"/>
          <w:p w14:paraId="03740EB9" w14:textId="77777777" w:rsidR="00F011C6" w:rsidRPr="00B538F3" w:rsidRDefault="00F011C6" w:rsidP="007C6D0A"/>
          <w:p w14:paraId="16657280" w14:textId="77777777" w:rsidR="004E4D79" w:rsidRPr="00B538F3" w:rsidRDefault="004E4D79" w:rsidP="007C6D0A"/>
          <w:p w14:paraId="4CE6612E" w14:textId="77777777" w:rsidR="004E4D79" w:rsidRPr="00B538F3" w:rsidRDefault="004E4D79" w:rsidP="00F20976"/>
        </w:tc>
        <w:tc>
          <w:tcPr>
            <w:tcW w:w="2105" w:type="dxa"/>
            <w:shd w:val="clear" w:color="auto" w:fill="auto"/>
          </w:tcPr>
          <w:p w14:paraId="3D2B02E5" w14:textId="77777777" w:rsidR="003E733A" w:rsidRPr="00B538F3" w:rsidRDefault="003E733A" w:rsidP="007C6D0A"/>
          <w:p w14:paraId="361AD539" w14:textId="77777777" w:rsidR="00025278" w:rsidRPr="00B538F3" w:rsidRDefault="00025278" w:rsidP="00025278">
            <w:r w:rsidRPr="00B538F3">
              <w:t>Pavla Vyhnálková</w:t>
            </w:r>
          </w:p>
          <w:p w14:paraId="3E72B0DE" w14:textId="77777777" w:rsidR="00025278" w:rsidRPr="00B538F3" w:rsidRDefault="00025278" w:rsidP="00025278">
            <w:r w:rsidRPr="00B538F3">
              <w:t>rejstř. ref.</w:t>
            </w:r>
          </w:p>
          <w:p w14:paraId="50F80139" w14:textId="77777777" w:rsidR="003E733A" w:rsidRPr="00B538F3" w:rsidRDefault="003E733A" w:rsidP="007C6D0A"/>
          <w:p w14:paraId="5553D9F9" w14:textId="77777777" w:rsidR="003E733A" w:rsidRPr="00B538F3" w:rsidRDefault="003E733A" w:rsidP="007C6D0A">
            <w:r w:rsidRPr="00B538F3">
              <w:t>zástup:</w:t>
            </w:r>
          </w:p>
          <w:p w14:paraId="0CDDFF60" w14:textId="77777777" w:rsidR="003E733A" w:rsidRPr="00B538F3" w:rsidRDefault="003E733A" w:rsidP="007C6D0A">
            <w:r w:rsidRPr="00B538F3">
              <w:t xml:space="preserve">vzájemný v rámci občanskoprávní agendy </w:t>
            </w:r>
          </w:p>
          <w:p w14:paraId="3B9AB827" w14:textId="77777777" w:rsidR="003E733A" w:rsidRPr="00B538F3" w:rsidRDefault="003E733A" w:rsidP="007C6D0A"/>
          <w:p w14:paraId="39978570" w14:textId="77777777" w:rsidR="003E733A" w:rsidRPr="00B538F3" w:rsidRDefault="003E733A" w:rsidP="007C6D0A"/>
          <w:p w14:paraId="04E6E84B" w14:textId="77777777" w:rsidR="003E733A" w:rsidRPr="00B538F3" w:rsidRDefault="003E733A" w:rsidP="007C6D0A"/>
          <w:p w14:paraId="296A271E" w14:textId="77777777" w:rsidR="003E733A" w:rsidRPr="00B538F3" w:rsidRDefault="003E733A" w:rsidP="007C6D0A"/>
          <w:p w14:paraId="686B6145" w14:textId="77777777" w:rsidR="004E4D79" w:rsidRPr="00B538F3" w:rsidRDefault="004E4D79" w:rsidP="007C6D0A"/>
          <w:p w14:paraId="7A7F76D2" w14:textId="77777777" w:rsidR="004E4D79" w:rsidRPr="00B538F3" w:rsidRDefault="004E4D79" w:rsidP="007C6D0A"/>
          <w:p w14:paraId="06FE3F91" w14:textId="77777777" w:rsidR="004E4D79" w:rsidRPr="00B538F3" w:rsidRDefault="004E4D79" w:rsidP="007C6D0A"/>
          <w:p w14:paraId="62D95918" w14:textId="77777777" w:rsidR="004E4D79" w:rsidRPr="00B538F3" w:rsidRDefault="004E4D79" w:rsidP="007C6D0A"/>
          <w:p w14:paraId="473BC922" w14:textId="77777777" w:rsidR="004E4D79" w:rsidRPr="00B538F3" w:rsidRDefault="004E4D79" w:rsidP="007C6D0A"/>
          <w:p w14:paraId="5B9FE7E7" w14:textId="77777777" w:rsidR="00025278" w:rsidRPr="00B538F3" w:rsidRDefault="00025278" w:rsidP="007C6D0A"/>
          <w:p w14:paraId="20907EDB" w14:textId="77777777" w:rsidR="00F011C6" w:rsidRPr="00B538F3" w:rsidRDefault="00F011C6" w:rsidP="007C6D0A"/>
          <w:p w14:paraId="625F6DA6" w14:textId="77777777" w:rsidR="004E4D79" w:rsidRPr="00B538F3" w:rsidRDefault="004E4D79" w:rsidP="00F20976"/>
        </w:tc>
      </w:tr>
    </w:tbl>
    <w:p w14:paraId="18D6356E" w14:textId="77777777" w:rsidR="00B17EF2" w:rsidRPr="00B538F3" w:rsidRDefault="00B17EF2" w:rsidP="003E733A"/>
    <w:p w14:paraId="7B72A986" w14:textId="77777777" w:rsidR="00DD66A6" w:rsidRPr="00B538F3" w:rsidRDefault="00DD66A6" w:rsidP="003E733A"/>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3177"/>
        <w:gridCol w:w="1950"/>
        <w:gridCol w:w="2018"/>
        <w:gridCol w:w="2018"/>
        <w:gridCol w:w="2019"/>
        <w:gridCol w:w="2193"/>
      </w:tblGrid>
      <w:tr w:rsidR="009A5B22" w:rsidRPr="00B538F3" w14:paraId="554C5EDB" w14:textId="77777777" w:rsidTr="007C6D0A">
        <w:tc>
          <w:tcPr>
            <w:tcW w:w="908" w:type="dxa"/>
            <w:shd w:val="clear" w:color="auto" w:fill="auto"/>
          </w:tcPr>
          <w:p w14:paraId="78DE8651" w14:textId="77777777" w:rsidR="003E733A" w:rsidRPr="00B538F3" w:rsidRDefault="003E733A" w:rsidP="007C6D0A">
            <w:pPr>
              <w:rPr>
                <w:b/>
              </w:rPr>
            </w:pPr>
            <w:r w:rsidRPr="00B538F3">
              <w:rPr>
                <w:b/>
              </w:rPr>
              <w:lastRenderedPageBreak/>
              <w:t>soudní odd.</w:t>
            </w:r>
          </w:p>
        </w:tc>
        <w:tc>
          <w:tcPr>
            <w:tcW w:w="3177" w:type="dxa"/>
            <w:shd w:val="clear" w:color="auto" w:fill="auto"/>
          </w:tcPr>
          <w:p w14:paraId="0BD3CF62" w14:textId="77777777" w:rsidR="003E733A" w:rsidRPr="00B538F3" w:rsidRDefault="003E733A" w:rsidP="007C6D0A">
            <w:pPr>
              <w:rPr>
                <w:b/>
              </w:rPr>
            </w:pPr>
            <w:r w:rsidRPr="00B538F3">
              <w:rPr>
                <w:b/>
              </w:rPr>
              <w:t>obor působnosti</w:t>
            </w:r>
          </w:p>
        </w:tc>
        <w:tc>
          <w:tcPr>
            <w:tcW w:w="1950" w:type="dxa"/>
            <w:shd w:val="clear" w:color="auto" w:fill="auto"/>
          </w:tcPr>
          <w:p w14:paraId="57C7A31D" w14:textId="77777777" w:rsidR="003E733A" w:rsidRPr="00B538F3" w:rsidRDefault="003E733A" w:rsidP="007C6D0A">
            <w:pPr>
              <w:rPr>
                <w:b/>
              </w:rPr>
            </w:pPr>
            <w:r w:rsidRPr="00B538F3">
              <w:rPr>
                <w:b/>
              </w:rPr>
              <w:t>předseda senátu</w:t>
            </w:r>
          </w:p>
          <w:p w14:paraId="20C97870" w14:textId="77777777" w:rsidR="003E733A" w:rsidRPr="00B538F3" w:rsidRDefault="003E733A" w:rsidP="007C6D0A">
            <w:pPr>
              <w:rPr>
                <w:b/>
              </w:rPr>
            </w:pPr>
            <w:r w:rsidRPr="00B538F3">
              <w:rPr>
                <w:b/>
              </w:rPr>
              <w:t>samosoudce</w:t>
            </w:r>
          </w:p>
        </w:tc>
        <w:tc>
          <w:tcPr>
            <w:tcW w:w="2018" w:type="dxa"/>
            <w:shd w:val="clear" w:color="auto" w:fill="auto"/>
          </w:tcPr>
          <w:p w14:paraId="6C1E1F8D" w14:textId="77777777" w:rsidR="003E733A" w:rsidRPr="00B538F3" w:rsidRDefault="003E733A" w:rsidP="007C6D0A">
            <w:pPr>
              <w:rPr>
                <w:b/>
              </w:rPr>
            </w:pPr>
            <w:r w:rsidRPr="00B538F3">
              <w:rPr>
                <w:b/>
              </w:rPr>
              <w:t>zástup</w:t>
            </w:r>
          </w:p>
        </w:tc>
        <w:tc>
          <w:tcPr>
            <w:tcW w:w="2018" w:type="dxa"/>
            <w:shd w:val="clear" w:color="auto" w:fill="auto"/>
          </w:tcPr>
          <w:p w14:paraId="5AAD4D45" w14:textId="77777777" w:rsidR="003E733A" w:rsidRPr="00B538F3" w:rsidRDefault="003E733A" w:rsidP="007C6D0A">
            <w:pPr>
              <w:rPr>
                <w:b/>
              </w:rPr>
            </w:pPr>
            <w:r w:rsidRPr="00B538F3">
              <w:rPr>
                <w:b/>
              </w:rPr>
              <w:t>asistent</w:t>
            </w:r>
          </w:p>
        </w:tc>
        <w:tc>
          <w:tcPr>
            <w:tcW w:w="2019" w:type="dxa"/>
            <w:shd w:val="clear" w:color="auto" w:fill="auto"/>
          </w:tcPr>
          <w:p w14:paraId="457A4362" w14:textId="77777777" w:rsidR="003E733A" w:rsidRPr="00B538F3" w:rsidRDefault="00641DED" w:rsidP="007C6D0A">
            <w:pPr>
              <w:rPr>
                <w:b/>
              </w:rPr>
            </w:pPr>
            <w:r w:rsidRPr="00B538F3">
              <w:rPr>
                <w:b/>
              </w:rPr>
              <w:t>VSÚ</w:t>
            </w:r>
          </w:p>
        </w:tc>
        <w:tc>
          <w:tcPr>
            <w:tcW w:w="2193" w:type="dxa"/>
            <w:shd w:val="clear" w:color="auto" w:fill="auto"/>
          </w:tcPr>
          <w:p w14:paraId="7E77CEFB" w14:textId="77777777" w:rsidR="003E733A" w:rsidRPr="00B538F3" w:rsidRDefault="003E733A" w:rsidP="007C6D0A">
            <w:pPr>
              <w:rPr>
                <w:b/>
              </w:rPr>
            </w:pPr>
            <w:r w:rsidRPr="00B538F3">
              <w:rPr>
                <w:b/>
              </w:rPr>
              <w:t>administrativa</w:t>
            </w:r>
          </w:p>
        </w:tc>
      </w:tr>
      <w:tr w:rsidR="00E75CBD" w:rsidRPr="00B538F3" w14:paraId="537DCD92" w14:textId="77777777" w:rsidTr="007C6D0A">
        <w:tc>
          <w:tcPr>
            <w:tcW w:w="908" w:type="dxa"/>
            <w:shd w:val="clear" w:color="auto" w:fill="auto"/>
          </w:tcPr>
          <w:p w14:paraId="6DDFD225" w14:textId="77777777" w:rsidR="00E75CBD" w:rsidRPr="00B538F3" w:rsidRDefault="00E75CBD" w:rsidP="007C6D0A">
            <w:pPr>
              <w:jc w:val="center"/>
              <w:rPr>
                <w:b/>
              </w:rPr>
            </w:pPr>
          </w:p>
          <w:p w14:paraId="3E8DC66F" w14:textId="77777777" w:rsidR="00E75CBD" w:rsidRPr="00B538F3" w:rsidRDefault="00E75CBD" w:rsidP="007C6D0A">
            <w:pPr>
              <w:jc w:val="center"/>
              <w:rPr>
                <w:b/>
              </w:rPr>
            </w:pPr>
            <w:r w:rsidRPr="00B538F3">
              <w:rPr>
                <w:b/>
              </w:rPr>
              <w:t>56</w:t>
            </w:r>
          </w:p>
          <w:p w14:paraId="600266DD" w14:textId="77777777" w:rsidR="00E75CBD" w:rsidRPr="00B538F3" w:rsidRDefault="00E75CBD" w:rsidP="007C6D0A">
            <w:pPr>
              <w:jc w:val="center"/>
              <w:rPr>
                <w:b/>
              </w:rPr>
            </w:pPr>
            <w:r w:rsidRPr="00B538F3">
              <w:rPr>
                <w:b/>
              </w:rPr>
              <w:t>C</w:t>
            </w:r>
          </w:p>
          <w:p w14:paraId="5731249E" w14:textId="77777777" w:rsidR="00E75CBD" w:rsidRPr="00B538F3" w:rsidRDefault="00E75CBD" w:rsidP="007C6D0A"/>
          <w:p w14:paraId="1356B6AA" w14:textId="77777777" w:rsidR="00E75CBD" w:rsidRPr="00B538F3" w:rsidRDefault="00E75CBD" w:rsidP="007C6D0A"/>
          <w:p w14:paraId="00AA5581" w14:textId="77777777" w:rsidR="00E75CBD" w:rsidRPr="00B538F3" w:rsidRDefault="00E75CBD" w:rsidP="007C6D0A"/>
          <w:p w14:paraId="219EDCC1" w14:textId="77777777" w:rsidR="00E75CBD" w:rsidRPr="00B538F3" w:rsidRDefault="00E75CBD" w:rsidP="007C6D0A"/>
          <w:p w14:paraId="66879601" w14:textId="77777777" w:rsidR="00E75CBD" w:rsidRPr="00B538F3" w:rsidRDefault="00E75CBD" w:rsidP="007C6D0A"/>
          <w:p w14:paraId="7A928B0D" w14:textId="77777777" w:rsidR="00E75CBD" w:rsidRPr="00B538F3" w:rsidRDefault="00E75CBD" w:rsidP="007C6D0A"/>
          <w:p w14:paraId="62ED5C6B" w14:textId="77777777" w:rsidR="00E75CBD" w:rsidRPr="00B538F3" w:rsidRDefault="00E75CBD" w:rsidP="007C6D0A"/>
          <w:p w14:paraId="46FF67E3" w14:textId="77777777" w:rsidR="00E75CBD" w:rsidRPr="00B538F3" w:rsidRDefault="00E75CBD" w:rsidP="007C6D0A">
            <w:pPr>
              <w:rPr>
                <w:b/>
              </w:rPr>
            </w:pPr>
          </w:p>
        </w:tc>
        <w:tc>
          <w:tcPr>
            <w:tcW w:w="3177" w:type="dxa"/>
            <w:shd w:val="clear" w:color="auto" w:fill="auto"/>
          </w:tcPr>
          <w:p w14:paraId="4F414256" w14:textId="77777777" w:rsidR="00E75CBD" w:rsidRPr="00B538F3" w:rsidRDefault="00E75CBD" w:rsidP="007C6D0A">
            <w:pPr>
              <w:jc w:val="both"/>
            </w:pPr>
          </w:p>
          <w:p w14:paraId="159AB30A" w14:textId="0EFB78E4" w:rsidR="00714626" w:rsidRPr="00B538F3" w:rsidRDefault="00714626" w:rsidP="00714626">
            <w:pPr>
              <w:jc w:val="both"/>
            </w:pPr>
            <w:r w:rsidRPr="00B538F3">
              <w:t xml:space="preserve">rozhodování ve věcech </w:t>
            </w:r>
            <w:proofErr w:type="gramStart"/>
            <w:r w:rsidRPr="00B538F3">
              <w:rPr>
                <w:b/>
              </w:rPr>
              <w:t xml:space="preserve">občanskoprávních </w:t>
            </w:r>
            <w:r w:rsidRPr="00B538F3">
              <w:t xml:space="preserve"> v</w:t>
            </w:r>
            <w:proofErr w:type="gramEnd"/>
            <w:r w:rsidRPr="00B538F3">
              <w:t xml:space="preserve"> rozsahu </w:t>
            </w:r>
            <w:r w:rsidR="00E43D24" w:rsidRPr="00B538F3">
              <w:t>1</w:t>
            </w:r>
            <w:r w:rsidRPr="00B538F3">
              <w:t>0 % celkového nápadu připadajícího na jeden civilní senát, přiděleného obecným systémem</w:t>
            </w:r>
          </w:p>
          <w:p w14:paraId="6AD33948" w14:textId="77777777" w:rsidR="00714626" w:rsidRPr="00B538F3" w:rsidRDefault="00714626" w:rsidP="00714626">
            <w:pPr>
              <w:jc w:val="both"/>
            </w:pPr>
          </w:p>
          <w:p w14:paraId="44497744" w14:textId="77777777" w:rsidR="00E75CBD" w:rsidRPr="00B538F3" w:rsidRDefault="00E75CBD" w:rsidP="009E422B">
            <w:pPr>
              <w:jc w:val="both"/>
            </w:pPr>
          </w:p>
          <w:p w14:paraId="51714C23" w14:textId="77777777" w:rsidR="00E75CBD" w:rsidRPr="00B538F3" w:rsidRDefault="00E75CBD" w:rsidP="009E422B">
            <w:pPr>
              <w:jc w:val="both"/>
              <w:rPr>
                <w:b/>
              </w:rPr>
            </w:pPr>
          </w:p>
          <w:p w14:paraId="6882C253" w14:textId="77777777" w:rsidR="00DC637E" w:rsidRPr="00B538F3" w:rsidRDefault="00DC637E" w:rsidP="009E422B">
            <w:pPr>
              <w:jc w:val="both"/>
            </w:pPr>
          </w:p>
          <w:p w14:paraId="0E94C57A" w14:textId="77777777" w:rsidR="00DC637E" w:rsidRPr="00B538F3" w:rsidRDefault="00DC637E" w:rsidP="009E422B">
            <w:pPr>
              <w:jc w:val="both"/>
            </w:pPr>
          </w:p>
          <w:p w14:paraId="53473043" w14:textId="77777777" w:rsidR="00DC637E" w:rsidRPr="00B538F3" w:rsidRDefault="00DC637E" w:rsidP="009E422B">
            <w:pPr>
              <w:jc w:val="both"/>
            </w:pPr>
          </w:p>
          <w:p w14:paraId="1A26B3A9" w14:textId="77777777" w:rsidR="00DC637E" w:rsidRPr="00B538F3" w:rsidRDefault="00DC637E" w:rsidP="009E422B">
            <w:pPr>
              <w:jc w:val="both"/>
            </w:pPr>
          </w:p>
          <w:p w14:paraId="46C1DAC9" w14:textId="77777777" w:rsidR="00DC637E" w:rsidRPr="00B538F3" w:rsidRDefault="00DC637E" w:rsidP="009E422B">
            <w:pPr>
              <w:jc w:val="both"/>
            </w:pPr>
          </w:p>
          <w:p w14:paraId="0282ABCB" w14:textId="59C71D74" w:rsidR="00E75CBD" w:rsidRPr="00B538F3" w:rsidRDefault="00E75CBD" w:rsidP="009E422B">
            <w:pPr>
              <w:jc w:val="both"/>
            </w:pPr>
            <w:r w:rsidRPr="00B538F3">
              <w:t xml:space="preserve">Veškeré věci, které v souladu s předchozími rozvrhy práce do dne 30.6.2021 v senátě 56 C, EVC projednávala a rozhodovala Mgr. Lucie Vobrová, projednává a rozhoduje </w:t>
            </w:r>
            <w:r w:rsidRPr="00B538F3">
              <w:rPr>
                <w:b/>
              </w:rPr>
              <w:t xml:space="preserve">JUDr. Ing. Lumír </w:t>
            </w:r>
            <w:proofErr w:type="gramStart"/>
            <w:r w:rsidRPr="00B538F3">
              <w:rPr>
                <w:b/>
              </w:rPr>
              <w:t>Hodina</w:t>
            </w:r>
            <w:proofErr w:type="gramEnd"/>
            <w:r w:rsidRPr="00B538F3">
              <w:t xml:space="preserve"> a to včetně věcí k tomuto dni vyřízených, pravomocných nebo po tomto datu nově obživlých</w:t>
            </w:r>
          </w:p>
          <w:p w14:paraId="6A052C63" w14:textId="77777777" w:rsidR="00E75CBD" w:rsidRPr="00B538F3" w:rsidRDefault="00E75CBD" w:rsidP="007F3BD6">
            <w:pPr>
              <w:pStyle w:val="Odstavecseseznamem"/>
              <w:ind w:left="0"/>
            </w:pPr>
          </w:p>
          <w:p w14:paraId="6384C129" w14:textId="77777777" w:rsidR="00E75CBD" w:rsidRPr="00B538F3" w:rsidRDefault="00E75CBD" w:rsidP="007F3BD6">
            <w:pPr>
              <w:pStyle w:val="Odstavecseseznamem"/>
              <w:ind w:left="0"/>
            </w:pPr>
          </w:p>
          <w:p w14:paraId="76F321A6" w14:textId="77777777" w:rsidR="00E75CBD" w:rsidRPr="00B538F3" w:rsidRDefault="00E75CBD" w:rsidP="00E75CBD">
            <w:pPr>
              <w:jc w:val="both"/>
            </w:pPr>
          </w:p>
        </w:tc>
        <w:tc>
          <w:tcPr>
            <w:tcW w:w="1950" w:type="dxa"/>
            <w:shd w:val="clear" w:color="auto" w:fill="auto"/>
          </w:tcPr>
          <w:p w14:paraId="685EE2C0" w14:textId="77777777" w:rsidR="00E75CBD" w:rsidRPr="00B538F3" w:rsidRDefault="00E75CBD" w:rsidP="007745DD">
            <w:pPr>
              <w:rPr>
                <w:b/>
              </w:rPr>
            </w:pPr>
          </w:p>
          <w:p w14:paraId="1B2DCCEC" w14:textId="77777777" w:rsidR="00E75CBD" w:rsidRPr="00B538F3" w:rsidRDefault="00E75CBD" w:rsidP="007745DD">
            <w:pPr>
              <w:rPr>
                <w:b/>
              </w:rPr>
            </w:pPr>
            <w:r w:rsidRPr="00B538F3">
              <w:rPr>
                <w:b/>
              </w:rPr>
              <w:t>Mgr. Daniela</w:t>
            </w:r>
          </w:p>
          <w:p w14:paraId="471B4629" w14:textId="77777777" w:rsidR="00E75CBD" w:rsidRPr="00B538F3" w:rsidRDefault="00E75CBD" w:rsidP="007745DD">
            <w:pPr>
              <w:rPr>
                <w:b/>
                <w:caps/>
              </w:rPr>
            </w:pPr>
            <w:r w:rsidRPr="00B538F3">
              <w:rPr>
                <w:b/>
              </w:rPr>
              <w:t>VEISOVÁ</w:t>
            </w:r>
          </w:p>
        </w:tc>
        <w:tc>
          <w:tcPr>
            <w:tcW w:w="2018" w:type="dxa"/>
            <w:shd w:val="clear" w:color="auto" w:fill="auto"/>
          </w:tcPr>
          <w:p w14:paraId="7C5F7738" w14:textId="77777777" w:rsidR="00E75CBD" w:rsidRPr="00B538F3" w:rsidRDefault="00E75CBD" w:rsidP="007C6D0A"/>
          <w:p w14:paraId="756DA7DC" w14:textId="77777777" w:rsidR="00E75CBD" w:rsidRPr="00B538F3" w:rsidRDefault="00E75CBD" w:rsidP="009E422B">
            <w:r w:rsidRPr="00B538F3">
              <w:t>Mgr. Monika Kupcová</w:t>
            </w:r>
          </w:p>
          <w:p w14:paraId="0ACDA154" w14:textId="77777777" w:rsidR="00E75CBD" w:rsidRPr="00B538F3" w:rsidRDefault="00E75CBD" w:rsidP="009E422B"/>
          <w:p w14:paraId="0DB2D77B" w14:textId="77777777" w:rsidR="00E75CBD" w:rsidRPr="00B538F3" w:rsidRDefault="00E75CBD" w:rsidP="009E422B"/>
          <w:p w14:paraId="2101337F" w14:textId="77777777" w:rsidR="00E75CBD" w:rsidRPr="00B538F3" w:rsidRDefault="00E75CBD" w:rsidP="009E422B"/>
          <w:p w14:paraId="46215040" w14:textId="77777777" w:rsidR="00E75CBD" w:rsidRPr="00B538F3" w:rsidRDefault="00E75CBD" w:rsidP="009E422B"/>
          <w:p w14:paraId="07107B2C" w14:textId="77777777" w:rsidR="00E75CBD" w:rsidRPr="00B538F3" w:rsidRDefault="00E75CBD" w:rsidP="009E422B"/>
          <w:p w14:paraId="1E520B3F" w14:textId="77777777" w:rsidR="00E75CBD" w:rsidRPr="00B538F3" w:rsidRDefault="00E75CBD" w:rsidP="009E422B"/>
          <w:p w14:paraId="4C863592" w14:textId="77777777" w:rsidR="00E75CBD" w:rsidRPr="00B538F3" w:rsidRDefault="00E75CBD" w:rsidP="009E422B"/>
          <w:p w14:paraId="2AB4E322" w14:textId="77777777" w:rsidR="00DC637E" w:rsidRPr="00B538F3" w:rsidRDefault="00DC637E" w:rsidP="009E422B"/>
          <w:p w14:paraId="087BECFF" w14:textId="77777777" w:rsidR="00DC637E" w:rsidRPr="00B538F3" w:rsidRDefault="00DC637E" w:rsidP="009E422B"/>
          <w:p w14:paraId="47CE6172" w14:textId="77777777" w:rsidR="00DC637E" w:rsidRPr="00B538F3" w:rsidRDefault="00DC637E" w:rsidP="009E422B"/>
          <w:p w14:paraId="049045DB" w14:textId="77777777" w:rsidR="00DC637E" w:rsidRPr="00B538F3" w:rsidRDefault="00DC637E" w:rsidP="009E422B"/>
          <w:p w14:paraId="524A0963" w14:textId="77777777" w:rsidR="00DC637E" w:rsidRPr="00B538F3" w:rsidRDefault="00DC637E" w:rsidP="009E422B"/>
          <w:p w14:paraId="53C1F908" w14:textId="2DD4A851" w:rsidR="00E75CBD" w:rsidRPr="00B538F3" w:rsidRDefault="00E75CBD" w:rsidP="009E422B">
            <w:r w:rsidRPr="00B538F3">
              <w:t xml:space="preserve">Mgr. Jan Balciar </w:t>
            </w:r>
          </w:p>
        </w:tc>
        <w:tc>
          <w:tcPr>
            <w:tcW w:w="2018" w:type="dxa"/>
            <w:shd w:val="clear" w:color="auto" w:fill="auto"/>
          </w:tcPr>
          <w:p w14:paraId="537B7D53" w14:textId="77777777" w:rsidR="00E75CBD" w:rsidRPr="00B538F3" w:rsidRDefault="00E75CBD" w:rsidP="007C6D0A"/>
          <w:p w14:paraId="4383B5B0" w14:textId="41725425" w:rsidR="00E75CBD" w:rsidRPr="00B538F3" w:rsidRDefault="00CC39B6" w:rsidP="009E422B">
            <w:r w:rsidRPr="00B538F3">
              <w:t>Mgr. Šárka Šolcová</w:t>
            </w:r>
          </w:p>
          <w:p w14:paraId="2EDE074A" w14:textId="77777777" w:rsidR="00E75CBD" w:rsidRPr="00B538F3" w:rsidRDefault="00E75CBD" w:rsidP="009E422B"/>
          <w:p w14:paraId="16CA805F" w14:textId="77777777" w:rsidR="00E75CBD" w:rsidRPr="00B538F3" w:rsidRDefault="00E75CBD" w:rsidP="009E422B"/>
          <w:p w14:paraId="71AB71DC" w14:textId="77777777" w:rsidR="00E75CBD" w:rsidRPr="00B538F3" w:rsidRDefault="00E75CBD" w:rsidP="009E422B"/>
          <w:p w14:paraId="593BEB59" w14:textId="77777777" w:rsidR="00E75CBD" w:rsidRPr="00B538F3" w:rsidRDefault="00E75CBD" w:rsidP="009E422B"/>
          <w:p w14:paraId="6AC09ADC" w14:textId="77777777" w:rsidR="00E75CBD" w:rsidRPr="00B538F3" w:rsidRDefault="00E75CBD" w:rsidP="009E422B"/>
          <w:p w14:paraId="7A01C87A" w14:textId="77777777" w:rsidR="00E75CBD" w:rsidRPr="00B538F3" w:rsidRDefault="00E75CBD" w:rsidP="009E422B"/>
          <w:p w14:paraId="3174F95E" w14:textId="77777777" w:rsidR="00E75CBD" w:rsidRPr="00B538F3" w:rsidRDefault="00E75CBD" w:rsidP="009E422B"/>
          <w:p w14:paraId="0AB2A341" w14:textId="77777777" w:rsidR="00DC637E" w:rsidRPr="00B538F3" w:rsidRDefault="00DC637E" w:rsidP="009E422B"/>
          <w:p w14:paraId="2DEF3C82" w14:textId="77777777" w:rsidR="00DC637E" w:rsidRPr="00B538F3" w:rsidRDefault="00DC637E" w:rsidP="009E422B"/>
          <w:p w14:paraId="371E2B63" w14:textId="77777777" w:rsidR="00DC637E" w:rsidRPr="00B538F3" w:rsidRDefault="00DC637E" w:rsidP="009E422B"/>
          <w:p w14:paraId="2E13CF81" w14:textId="77777777" w:rsidR="00DC637E" w:rsidRPr="00B538F3" w:rsidRDefault="00DC637E" w:rsidP="009E422B"/>
          <w:p w14:paraId="7B496558" w14:textId="77777777" w:rsidR="00DC637E" w:rsidRPr="00B538F3" w:rsidRDefault="00DC637E" w:rsidP="009E422B"/>
          <w:p w14:paraId="21363038" w14:textId="77777777" w:rsidR="00CC39B6" w:rsidRPr="00B538F3" w:rsidRDefault="00CC39B6" w:rsidP="009E422B"/>
          <w:p w14:paraId="6F8F472A" w14:textId="5A12E05D" w:rsidR="00E75CBD" w:rsidRPr="00B538F3" w:rsidRDefault="00E75CBD" w:rsidP="009E422B">
            <w:r w:rsidRPr="00B538F3">
              <w:t>Mgr. Magdaléna Ceplová</w:t>
            </w:r>
          </w:p>
        </w:tc>
        <w:tc>
          <w:tcPr>
            <w:tcW w:w="2019" w:type="dxa"/>
            <w:shd w:val="clear" w:color="auto" w:fill="auto"/>
          </w:tcPr>
          <w:p w14:paraId="66AA030D" w14:textId="77777777" w:rsidR="00E75CBD" w:rsidRPr="00B538F3" w:rsidRDefault="00E75CBD" w:rsidP="007C6D0A"/>
          <w:p w14:paraId="23440009" w14:textId="77777777" w:rsidR="00E75CBD" w:rsidRPr="00B538F3" w:rsidRDefault="00277CB6" w:rsidP="00641DED">
            <w:r w:rsidRPr="00B538F3">
              <w:t>Michaela Prokešová</w:t>
            </w:r>
          </w:p>
          <w:p w14:paraId="02C22BD8" w14:textId="77777777" w:rsidR="00E75CBD" w:rsidRPr="00B538F3" w:rsidRDefault="00E75CBD" w:rsidP="007C6D0A"/>
        </w:tc>
        <w:tc>
          <w:tcPr>
            <w:tcW w:w="2193" w:type="dxa"/>
            <w:shd w:val="clear" w:color="auto" w:fill="auto"/>
          </w:tcPr>
          <w:p w14:paraId="6E18B763" w14:textId="77777777" w:rsidR="00E75CBD" w:rsidRPr="00B538F3" w:rsidRDefault="00E75CBD" w:rsidP="007C6D0A"/>
          <w:p w14:paraId="606E82D1" w14:textId="77777777" w:rsidR="00DC637E" w:rsidRPr="00B538F3" w:rsidRDefault="00DC637E" w:rsidP="00DC637E">
            <w:r w:rsidRPr="00B538F3">
              <w:t>Vedoucí kanceláře</w:t>
            </w:r>
          </w:p>
          <w:p w14:paraId="0A9D6339" w14:textId="77777777" w:rsidR="00DC637E" w:rsidRPr="00B538F3" w:rsidRDefault="00DC637E" w:rsidP="00DC637E">
            <w:r w:rsidRPr="00B538F3">
              <w:t>Klára Melicharová</w:t>
            </w:r>
          </w:p>
          <w:p w14:paraId="52F42645" w14:textId="77777777" w:rsidR="00DC637E" w:rsidRPr="00B538F3" w:rsidRDefault="00DC637E" w:rsidP="00DC637E"/>
          <w:p w14:paraId="7B6D177B" w14:textId="77777777" w:rsidR="00DC637E" w:rsidRPr="00B538F3" w:rsidRDefault="00DC637E" w:rsidP="00DC637E">
            <w:r w:rsidRPr="00B538F3">
              <w:t>Zapisovatelky:</w:t>
            </w:r>
          </w:p>
          <w:p w14:paraId="232AB189" w14:textId="77777777" w:rsidR="00DC637E" w:rsidRPr="00B538F3" w:rsidRDefault="00DC637E" w:rsidP="00DC637E">
            <w:r w:rsidRPr="00B538F3">
              <w:t>Lenka Sadivová</w:t>
            </w:r>
          </w:p>
          <w:p w14:paraId="37E9A551" w14:textId="77777777" w:rsidR="00DC637E" w:rsidRPr="00B538F3" w:rsidRDefault="00DC637E" w:rsidP="00DC637E"/>
          <w:p w14:paraId="1977F862" w14:textId="77777777" w:rsidR="00DC637E" w:rsidRPr="00B538F3" w:rsidRDefault="00DC637E" w:rsidP="00DC637E">
            <w:r w:rsidRPr="00B538F3">
              <w:t>Zástup:</w:t>
            </w:r>
          </w:p>
          <w:p w14:paraId="2A8086EB" w14:textId="77777777" w:rsidR="00DC637E" w:rsidRPr="00B538F3" w:rsidRDefault="00DC637E" w:rsidP="00DC637E">
            <w:r w:rsidRPr="00B538F3">
              <w:t>Vlasta Kupcová</w:t>
            </w:r>
          </w:p>
          <w:p w14:paraId="1FC4AB82" w14:textId="77777777" w:rsidR="00DC637E" w:rsidRPr="00B538F3" w:rsidRDefault="00DC637E" w:rsidP="00DC637E">
            <w:r w:rsidRPr="00B538F3">
              <w:t>Jitka Krňávková</w:t>
            </w:r>
          </w:p>
          <w:p w14:paraId="14369AD1" w14:textId="56F44E4D" w:rsidR="00E75CBD" w:rsidRPr="00B538F3" w:rsidRDefault="00DC637E" w:rsidP="00DC637E">
            <w:r w:rsidRPr="00B538F3">
              <w:t>Pavla Skalová</w:t>
            </w:r>
          </w:p>
          <w:p w14:paraId="0DDDF5E8" w14:textId="77777777" w:rsidR="00E75CBD" w:rsidRPr="00B538F3" w:rsidRDefault="00E75CBD" w:rsidP="00025278"/>
          <w:p w14:paraId="172F7EAE" w14:textId="77777777" w:rsidR="00E75CBD" w:rsidRPr="00B538F3" w:rsidRDefault="00E75CBD" w:rsidP="00025278"/>
          <w:p w14:paraId="2C5E5886" w14:textId="77777777" w:rsidR="00DC637E" w:rsidRPr="00B538F3" w:rsidRDefault="00DC637E" w:rsidP="00025278"/>
          <w:p w14:paraId="7EDAE975" w14:textId="77777777" w:rsidR="00DC637E" w:rsidRPr="00B538F3" w:rsidRDefault="00DC637E" w:rsidP="00025278"/>
          <w:p w14:paraId="141B91EF" w14:textId="3A76E924" w:rsidR="00E75CBD" w:rsidRPr="00B538F3" w:rsidRDefault="00E75CBD" w:rsidP="00025278">
            <w:r w:rsidRPr="00B538F3">
              <w:t>Markéta Pipková</w:t>
            </w:r>
          </w:p>
          <w:p w14:paraId="00BA4490" w14:textId="77777777" w:rsidR="00E75CBD" w:rsidRPr="00B538F3" w:rsidRDefault="00E75CBD" w:rsidP="00025278">
            <w:r w:rsidRPr="00B538F3">
              <w:t>Rejstříková ref.</w:t>
            </w:r>
          </w:p>
          <w:p w14:paraId="04E4E769" w14:textId="77777777" w:rsidR="00E75CBD" w:rsidRPr="00B538F3" w:rsidRDefault="00E75CBD" w:rsidP="009E422B"/>
          <w:p w14:paraId="5C8E693B" w14:textId="77777777" w:rsidR="00E75CBD" w:rsidRPr="00B538F3" w:rsidRDefault="00E75CBD" w:rsidP="009E422B"/>
          <w:p w14:paraId="0DA59B4C" w14:textId="77777777" w:rsidR="00DC637E" w:rsidRPr="00B538F3" w:rsidRDefault="00DC637E" w:rsidP="009E422B"/>
          <w:p w14:paraId="281A2FDC" w14:textId="77777777" w:rsidR="00DC637E" w:rsidRPr="00B538F3" w:rsidRDefault="00DC637E" w:rsidP="009E422B"/>
          <w:p w14:paraId="2978C5A0" w14:textId="77777777" w:rsidR="00DC637E" w:rsidRPr="00B538F3" w:rsidRDefault="00DC637E" w:rsidP="009E422B"/>
          <w:p w14:paraId="228FD042" w14:textId="77777777" w:rsidR="00DC637E" w:rsidRPr="00B538F3" w:rsidRDefault="00DC637E" w:rsidP="009E422B"/>
          <w:p w14:paraId="502291AD" w14:textId="77777777" w:rsidR="00DC637E" w:rsidRPr="00B538F3" w:rsidRDefault="00DC637E" w:rsidP="009E422B"/>
          <w:p w14:paraId="5E67E9B6" w14:textId="0235419B" w:rsidR="00E75CBD" w:rsidRPr="00B538F3" w:rsidRDefault="00E75CBD" w:rsidP="009E422B">
            <w:r w:rsidRPr="00B538F3">
              <w:t>Zástup vzájemný mezi vedoucími a rejstříkovým ref. navzájem</w:t>
            </w:r>
          </w:p>
        </w:tc>
      </w:tr>
    </w:tbl>
    <w:p w14:paraId="1C444DCE" w14:textId="77777777" w:rsidR="0086413C" w:rsidRPr="00B538F3" w:rsidRDefault="0086413C" w:rsidP="003E733A"/>
    <w:p w14:paraId="79C92340" w14:textId="3A319188" w:rsidR="00714626" w:rsidRPr="00B538F3" w:rsidRDefault="00714626" w:rsidP="003E733A"/>
    <w:p w14:paraId="1AA8DDD5" w14:textId="5B52FC89" w:rsidR="00EF0EEB" w:rsidRPr="00B538F3" w:rsidRDefault="00EF0EEB" w:rsidP="003E733A"/>
    <w:p w14:paraId="19AEEA8A" w14:textId="77777777" w:rsidR="00EF0EEB" w:rsidRPr="00B538F3" w:rsidRDefault="00EF0EEB"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2"/>
        <w:gridCol w:w="2730"/>
        <w:gridCol w:w="1997"/>
        <w:gridCol w:w="1993"/>
        <w:gridCol w:w="1992"/>
        <w:gridCol w:w="2011"/>
      </w:tblGrid>
      <w:tr w:rsidR="009A5B22" w:rsidRPr="00B538F3" w14:paraId="0CC76EB8" w14:textId="77777777" w:rsidTr="007C6D0A">
        <w:tc>
          <w:tcPr>
            <w:tcW w:w="897" w:type="dxa"/>
            <w:shd w:val="clear" w:color="auto" w:fill="auto"/>
          </w:tcPr>
          <w:p w14:paraId="345A5546" w14:textId="77777777" w:rsidR="003E733A" w:rsidRPr="00B538F3" w:rsidRDefault="003E733A" w:rsidP="007C6D0A">
            <w:pPr>
              <w:rPr>
                <w:b/>
              </w:rPr>
            </w:pPr>
            <w:r w:rsidRPr="00B538F3">
              <w:rPr>
                <w:b/>
              </w:rPr>
              <w:lastRenderedPageBreak/>
              <w:t>soudní odd.</w:t>
            </w:r>
          </w:p>
        </w:tc>
        <w:tc>
          <w:tcPr>
            <w:tcW w:w="2371" w:type="dxa"/>
            <w:shd w:val="clear" w:color="auto" w:fill="auto"/>
          </w:tcPr>
          <w:p w14:paraId="08861E33" w14:textId="77777777" w:rsidR="003E733A" w:rsidRPr="00B538F3" w:rsidRDefault="003E733A" w:rsidP="007C6D0A">
            <w:pPr>
              <w:rPr>
                <w:b/>
              </w:rPr>
            </w:pPr>
            <w:r w:rsidRPr="00B538F3">
              <w:rPr>
                <w:b/>
              </w:rPr>
              <w:t>obor působnosti</w:t>
            </w:r>
          </w:p>
        </w:tc>
        <w:tc>
          <w:tcPr>
            <w:tcW w:w="2760" w:type="dxa"/>
            <w:shd w:val="clear" w:color="auto" w:fill="auto"/>
          </w:tcPr>
          <w:p w14:paraId="1C412DBF" w14:textId="77777777" w:rsidR="003E733A" w:rsidRPr="00B538F3" w:rsidRDefault="003E733A" w:rsidP="007C6D0A">
            <w:pPr>
              <w:rPr>
                <w:b/>
              </w:rPr>
            </w:pPr>
            <w:r w:rsidRPr="00B538F3">
              <w:rPr>
                <w:b/>
              </w:rPr>
              <w:t>předseda senátu</w:t>
            </w:r>
          </w:p>
          <w:p w14:paraId="0B84BA1A" w14:textId="77777777" w:rsidR="003E733A" w:rsidRPr="00B538F3" w:rsidRDefault="003E733A" w:rsidP="007C6D0A">
            <w:pPr>
              <w:rPr>
                <w:b/>
              </w:rPr>
            </w:pPr>
            <w:r w:rsidRPr="00B538F3">
              <w:rPr>
                <w:b/>
              </w:rPr>
              <w:t>samosoudce</w:t>
            </w:r>
          </w:p>
        </w:tc>
        <w:tc>
          <w:tcPr>
            <w:tcW w:w="2020" w:type="dxa"/>
            <w:shd w:val="clear" w:color="auto" w:fill="auto"/>
          </w:tcPr>
          <w:p w14:paraId="7DE43662" w14:textId="77777777" w:rsidR="003E733A" w:rsidRPr="00B538F3" w:rsidRDefault="003E733A" w:rsidP="007C6D0A">
            <w:pPr>
              <w:rPr>
                <w:b/>
              </w:rPr>
            </w:pPr>
            <w:r w:rsidRPr="00B538F3">
              <w:rPr>
                <w:b/>
              </w:rPr>
              <w:t>zástup</w:t>
            </w:r>
          </w:p>
        </w:tc>
        <w:tc>
          <w:tcPr>
            <w:tcW w:w="2020" w:type="dxa"/>
            <w:shd w:val="clear" w:color="auto" w:fill="auto"/>
          </w:tcPr>
          <w:p w14:paraId="37073D9F" w14:textId="77777777" w:rsidR="003E733A" w:rsidRPr="00B538F3" w:rsidRDefault="003E733A" w:rsidP="007C6D0A">
            <w:pPr>
              <w:rPr>
                <w:b/>
              </w:rPr>
            </w:pPr>
            <w:r w:rsidRPr="00B538F3">
              <w:rPr>
                <w:b/>
              </w:rPr>
              <w:t>asistent</w:t>
            </w:r>
          </w:p>
        </w:tc>
        <w:tc>
          <w:tcPr>
            <w:tcW w:w="2021" w:type="dxa"/>
            <w:shd w:val="clear" w:color="auto" w:fill="auto"/>
          </w:tcPr>
          <w:p w14:paraId="2BD3C585" w14:textId="77777777" w:rsidR="003E733A" w:rsidRPr="00B538F3" w:rsidRDefault="003E733A" w:rsidP="007C6D0A">
            <w:pPr>
              <w:rPr>
                <w:b/>
              </w:rPr>
            </w:pPr>
            <w:r w:rsidRPr="00B538F3">
              <w:rPr>
                <w:b/>
              </w:rPr>
              <w:t>VSÚ</w:t>
            </w:r>
          </w:p>
        </w:tc>
        <w:tc>
          <w:tcPr>
            <w:tcW w:w="2021" w:type="dxa"/>
            <w:shd w:val="clear" w:color="auto" w:fill="auto"/>
          </w:tcPr>
          <w:p w14:paraId="764D411A" w14:textId="77777777" w:rsidR="003E733A" w:rsidRPr="00B538F3" w:rsidRDefault="003E733A" w:rsidP="007C6D0A">
            <w:pPr>
              <w:rPr>
                <w:b/>
              </w:rPr>
            </w:pPr>
            <w:r w:rsidRPr="00B538F3">
              <w:rPr>
                <w:b/>
              </w:rPr>
              <w:t>administrativa</w:t>
            </w:r>
          </w:p>
        </w:tc>
      </w:tr>
      <w:tr w:rsidR="008E589A" w:rsidRPr="00B538F3" w14:paraId="2B5C8E96" w14:textId="77777777" w:rsidTr="007C6D0A">
        <w:tc>
          <w:tcPr>
            <w:tcW w:w="897" w:type="dxa"/>
            <w:shd w:val="clear" w:color="auto" w:fill="auto"/>
          </w:tcPr>
          <w:p w14:paraId="59EF4E73" w14:textId="77777777" w:rsidR="003E733A" w:rsidRPr="00B538F3" w:rsidRDefault="003E733A" w:rsidP="007C6D0A">
            <w:pPr>
              <w:jc w:val="center"/>
              <w:rPr>
                <w:b/>
              </w:rPr>
            </w:pPr>
          </w:p>
          <w:p w14:paraId="4CA1882A" w14:textId="77777777" w:rsidR="003E733A" w:rsidRPr="00B538F3" w:rsidRDefault="003E733A" w:rsidP="007C6D0A">
            <w:pPr>
              <w:jc w:val="center"/>
              <w:rPr>
                <w:b/>
              </w:rPr>
            </w:pPr>
            <w:r w:rsidRPr="00B538F3">
              <w:rPr>
                <w:b/>
              </w:rPr>
              <w:t>57</w:t>
            </w:r>
          </w:p>
          <w:p w14:paraId="6BF18CCB" w14:textId="77777777" w:rsidR="003E733A" w:rsidRPr="00B538F3" w:rsidRDefault="00E30FAC" w:rsidP="007C6D0A">
            <w:pPr>
              <w:jc w:val="center"/>
              <w:rPr>
                <w:b/>
              </w:rPr>
            </w:pPr>
            <w:r w:rsidRPr="00B538F3">
              <w:rPr>
                <w:b/>
              </w:rPr>
              <w:t>C</w:t>
            </w:r>
          </w:p>
          <w:p w14:paraId="2CB34A46" w14:textId="77777777" w:rsidR="003E733A" w:rsidRPr="00B538F3" w:rsidRDefault="003E733A" w:rsidP="007C6D0A"/>
          <w:p w14:paraId="75352316" w14:textId="77777777" w:rsidR="003E733A" w:rsidRPr="00B538F3" w:rsidRDefault="003E733A" w:rsidP="007C6D0A"/>
          <w:p w14:paraId="12900406" w14:textId="77777777" w:rsidR="003E733A" w:rsidRPr="00B538F3" w:rsidRDefault="003E733A" w:rsidP="007C6D0A"/>
          <w:p w14:paraId="39F70590" w14:textId="77777777" w:rsidR="003E733A" w:rsidRPr="00B538F3" w:rsidRDefault="003E733A" w:rsidP="007C6D0A"/>
          <w:p w14:paraId="549D45AB" w14:textId="77777777" w:rsidR="003E733A" w:rsidRPr="00B538F3" w:rsidRDefault="003E733A" w:rsidP="007C6D0A"/>
          <w:p w14:paraId="3086A197" w14:textId="77777777" w:rsidR="003E733A" w:rsidRPr="00B538F3" w:rsidRDefault="003E733A" w:rsidP="007C6D0A"/>
          <w:p w14:paraId="37F1E9FC" w14:textId="77777777" w:rsidR="003E733A" w:rsidRPr="00B538F3" w:rsidRDefault="003E733A" w:rsidP="007C6D0A"/>
        </w:tc>
        <w:tc>
          <w:tcPr>
            <w:tcW w:w="2371" w:type="dxa"/>
            <w:shd w:val="clear" w:color="auto" w:fill="auto"/>
          </w:tcPr>
          <w:p w14:paraId="56AA3100" w14:textId="77777777" w:rsidR="003E733A" w:rsidRPr="00B538F3" w:rsidRDefault="003E733A" w:rsidP="007C6D0A"/>
          <w:p w14:paraId="5A26BFA4" w14:textId="77777777" w:rsidR="00F37C6D" w:rsidRPr="00B538F3" w:rsidRDefault="00F37C6D" w:rsidP="00F37C6D">
            <w:pPr>
              <w:jc w:val="both"/>
            </w:pPr>
            <w:r w:rsidRPr="00B538F3">
              <w:t xml:space="preserve">rozhodování ve věcech </w:t>
            </w:r>
            <w:proofErr w:type="gramStart"/>
            <w:r w:rsidRPr="00B538F3">
              <w:rPr>
                <w:b/>
              </w:rPr>
              <w:t>občanskoprávních</w:t>
            </w:r>
            <w:r w:rsidR="00760F51" w:rsidRPr="00B538F3">
              <w:t xml:space="preserve">  v</w:t>
            </w:r>
            <w:proofErr w:type="gramEnd"/>
            <w:r w:rsidR="00760F51" w:rsidRPr="00B538F3">
              <w:t> r</w:t>
            </w:r>
            <w:r w:rsidR="00704809" w:rsidRPr="00B538F3">
              <w:t xml:space="preserve">ozsahu </w:t>
            </w:r>
            <w:r w:rsidR="0056745F" w:rsidRPr="00B538F3">
              <w:t>30</w:t>
            </w:r>
            <w:r w:rsidRPr="00B538F3">
              <w:t xml:space="preserve"> % celkového nápadu připadajícího na jeden civilní senát, přiděleného obecným systémem</w:t>
            </w:r>
          </w:p>
          <w:p w14:paraId="1B92CCF9" w14:textId="77777777" w:rsidR="00F62B8E" w:rsidRPr="00B538F3" w:rsidRDefault="00F62B8E" w:rsidP="00EA660E">
            <w:pPr>
              <w:jc w:val="both"/>
            </w:pPr>
          </w:p>
          <w:p w14:paraId="69CE307D" w14:textId="77777777" w:rsidR="00566AB3" w:rsidRPr="00B538F3" w:rsidRDefault="00566AB3" w:rsidP="007C6D0A">
            <w:pPr>
              <w:jc w:val="both"/>
            </w:pPr>
          </w:p>
          <w:p w14:paraId="262728EB" w14:textId="77777777" w:rsidR="00F62B8E" w:rsidRPr="00B538F3" w:rsidRDefault="00F62B8E" w:rsidP="007C6D0A">
            <w:pPr>
              <w:jc w:val="both"/>
            </w:pPr>
          </w:p>
          <w:p w14:paraId="47597C5D" w14:textId="77777777" w:rsidR="00F62B8E" w:rsidRPr="00B538F3" w:rsidRDefault="00BD50AE" w:rsidP="007C6D0A">
            <w:pPr>
              <w:jc w:val="both"/>
            </w:pPr>
            <w:r w:rsidRPr="00B538F3">
              <w:t>----------------------------</w:t>
            </w:r>
          </w:p>
          <w:p w14:paraId="4F04D014" w14:textId="77777777" w:rsidR="003E733A" w:rsidRPr="00B538F3" w:rsidRDefault="00F62B8E" w:rsidP="00DB3ADA">
            <w:pPr>
              <w:jc w:val="both"/>
            </w:pPr>
            <w:r w:rsidRPr="00B538F3">
              <w:t xml:space="preserve">Věci napadlé do tohoto senátu do 31.3.2020, které v souladu s předchozími rozvrhu práce projednával a rozhodoval Mgr. Pavel Pražák, </w:t>
            </w:r>
            <w:r w:rsidRPr="00B538F3">
              <w:rPr>
                <w:b/>
              </w:rPr>
              <w:t>projednává a rozhoduje</w:t>
            </w:r>
            <w:r w:rsidR="006E3F18" w:rsidRPr="00B538F3">
              <w:rPr>
                <w:b/>
              </w:rPr>
              <w:t xml:space="preserve"> Mgr.</w:t>
            </w:r>
            <w:r w:rsidR="00B353A4" w:rsidRPr="00B538F3">
              <w:rPr>
                <w:b/>
              </w:rPr>
              <w:t xml:space="preserve"> </w:t>
            </w:r>
            <w:r w:rsidR="006E3F18" w:rsidRPr="00B538F3">
              <w:rPr>
                <w:b/>
              </w:rPr>
              <w:t xml:space="preserve"> Martin Langhans</w:t>
            </w:r>
            <w:r w:rsidRPr="00B538F3">
              <w:t>, a to včetně věcí k tomuto dni vyřízených, pravomocných nebo po tomto datu nově obživlých</w:t>
            </w:r>
          </w:p>
          <w:p w14:paraId="06AF765F" w14:textId="77777777" w:rsidR="003E733A" w:rsidRPr="00B538F3" w:rsidRDefault="003E733A" w:rsidP="007C6D0A"/>
          <w:p w14:paraId="145CCB98" w14:textId="77777777" w:rsidR="003E733A" w:rsidRPr="00B538F3" w:rsidRDefault="003E733A" w:rsidP="007C6D0A"/>
        </w:tc>
        <w:tc>
          <w:tcPr>
            <w:tcW w:w="2760" w:type="dxa"/>
            <w:shd w:val="clear" w:color="auto" w:fill="auto"/>
          </w:tcPr>
          <w:p w14:paraId="46FB38B8" w14:textId="77777777" w:rsidR="003E733A" w:rsidRPr="00B538F3" w:rsidRDefault="003E733A" w:rsidP="007C6D0A">
            <w:pPr>
              <w:rPr>
                <w:b/>
              </w:rPr>
            </w:pPr>
          </w:p>
          <w:p w14:paraId="2EBBD505" w14:textId="77777777" w:rsidR="00566AB3" w:rsidRPr="00B538F3" w:rsidRDefault="00566AB3" w:rsidP="007C6D0A">
            <w:pPr>
              <w:rPr>
                <w:b/>
              </w:rPr>
            </w:pPr>
            <w:r w:rsidRPr="00B538F3">
              <w:rPr>
                <w:b/>
              </w:rPr>
              <w:t xml:space="preserve">JUDr. Renáta </w:t>
            </w:r>
            <w:r w:rsidRPr="00B538F3">
              <w:rPr>
                <w:b/>
                <w:caps/>
              </w:rPr>
              <w:t>Honzíková</w:t>
            </w:r>
          </w:p>
        </w:tc>
        <w:tc>
          <w:tcPr>
            <w:tcW w:w="2020" w:type="dxa"/>
            <w:shd w:val="clear" w:color="auto" w:fill="auto"/>
          </w:tcPr>
          <w:p w14:paraId="76E7E30D" w14:textId="77777777" w:rsidR="003E733A" w:rsidRPr="00B538F3" w:rsidRDefault="003E733A" w:rsidP="007C6D0A"/>
          <w:p w14:paraId="38FE5971" w14:textId="77777777" w:rsidR="003E733A" w:rsidRPr="00B538F3" w:rsidRDefault="00566AB3" w:rsidP="007C6D0A">
            <w:r w:rsidRPr="00B538F3">
              <w:t xml:space="preserve">JUDr. </w:t>
            </w:r>
            <w:r w:rsidR="00E43DB6" w:rsidRPr="00B538F3">
              <w:t>Hana Zítková</w:t>
            </w:r>
          </w:p>
          <w:p w14:paraId="10BA174D" w14:textId="77777777" w:rsidR="003E733A" w:rsidRPr="00B538F3" w:rsidRDefault="003E733A" w:rsidP="007C6D0A"/>
          <w:p w14:paraId="4E1C90E1" w14:textId="77777777" w:rsidR="003E733A" w:rsidRPr="00B538F3" w:rsidRDefault="003E733A" w:rsidP="007C6D0A"/>
          <w:p w14:paraId="38EEF283" w14:textId="77777777" w:rsidR="003E733A" w:rsidRPr="00B538F3" w:rsidRDefault="003E733A" w:rsidP="007C6D0A"/>
          <w:p w14:paraId="41DA5F36" w14:textId="77777777" w:rsidR="0015055B" w:rsidRPr="00B538F3" w:rsidRDefault="0015055B" w:rsidP="007C6D0A"/>
          <w:p w14:paraId="7183695D" w14:textId="77777777" w:rsidR="004E4E45" w:rsidRPr="00B538F3" w:rsidRDefault="004E4E45" w:rsidP="007C6D0A"/>
          <w:p w14:paraId="596E1151" w14:textId="77777777" w:rsidR="004E4E45" w:rsidRPr="00B538F3" w:rsidRDefault="004E4E45" w:rsidP="007C6D0A"/>
          <w:p w14:paraId="6E9B2611" w14:textId="77777777" w:rsidR="004E4E45" w:rsidRPr="00B538F3" w:rsidRDefault="004E4E45" w:rsidP="007C6D0A"/>
          <w:p w14:paraId="51104B9E" w14:textId="77777777" w:rsidR="004E4E45" w:rsidRPr="00B538F3" w:rsidRDefault="004E4E45" w:rsidP="007C6D0A"/>
          <w:p w14:paraId="7931C689" w14:textId="77777777" w:rsidR="004E4E45" w:rsidRPr="00B538F3" w:rsidRDefault="004E4E45" w:rsidP="007C6D0A"/>
          <w:p w14:paraId="059A6352" w14:textId="77777777" w:rsidR="0015055B" w:rsidRPr="00B538F3" w:rsidRDefault="00370649" w:rsidP="007C6D0A">
            <w:r w:rsidRPr="00B538F3">
              <w:t>-----------------------</w:t>
            </w:r>
          </w:p>
          <w:p w14:paraId="0EE0E37C" w14:textId="77777777" w:rsidR="0015055B" w:rsidRPr="00B538F3" w:rsidRDefault="0015055B" w:rsidP="007C6D0A"/>
          <w:p w14:paraId="6483C358" w14:textId="77777777" w:rsidR="0015055B" w:rsidRPr="00B538F3" w:rsidRDefault="006E3F18" w:rsidP="00704809">
            <w:r w:rsidRPr="00B538F3">
              <w:t>Mgr.</w:t>
            </w:r>
            <w:r w:rsidR="00B353A4" w:rsidRPr="00B538F3">
              <w:t xml:space="preserve"> </w:t>
            </w:r>
            <w:r w:rsidRPr="00B538F3">
              <w:t xml:space="preserve"> </w:t>
            </w:r>
            <w:r w:rsidR="00704809" w:rsidRPr="00B538F3">
              <w:t>Hana Kadlecová, LL.M.</w:t>
            </w:r>
          </w:p>
        </w:tc>
        <w:tc>
          <w:tcPr>
            <w:tcW w:w="2020" w:type="dxa"/>
            <w:shd w:val="clear" w:color="auto" w:fill="auto"/>
          </w:tcPr>
          <w:p w14:paraId="2DE9E2C2" w14:textId="77777777" w:rsidR="003E733A" w:rsidRPr="00B538F3" w:rsidRDefault="003E733A" w:rsidP="007C6D0A"/>
          <w:p w14:paraId="00ACF383" w14:textId="77777777" w:rsidR="00954C81" w:rsidRPr="00B538F3" w:rsidRDefault="00954C81" w:rsidP="00954C81">
            <w:r w:rsidRPr="00B538F3">
              <w:t>JUDr. Daniela Čejková</w:t>
            </w:r>
          </w:p>
          <w:p w14:paraId="0606A390" w14:textId="77777777" w:rsidR="003E733A" w:rsidRPr="00B538F3" w:rsidRDefault="003E733A" w:rsidP="00566AB3"/>
          <w:p w14:paraId="47BD7CEB" w14:textId="77777777" w:rsidR="0015055B" w:rsidRPr="00B538F3" w:rsidRDefault="0015055B" w:rsidP="00566AB3"/>
          <w:p w14:paraId="4B6E0BC9" w14:textId="77777777" w:rsidR="0015055B" w:rsidRPr="00B538F3" w:rsidRDefault="0015055B" w:rsidP="00566AB3"/>
          <w:p w14:paraId="57C6F263" w14:textId="77777777" w:rsidR="0015055B" w:rsidRPr="00B538F3" w:rsidRDefault="0015055B" w:rsidP="00566AB3"/>
          <w:p w14:paraId="064DAE0A" w14:textId="77777777" w:rsidR="004E4E45" w:rsidRPr="00B538F3" w:rsidRDefault="004E4E45" w:rsidP="00566AB3"/>
          <w:p w14:paraId="6D1A6296" w14:textId="77777777" w:rsidR="004E4E45" w:rsidRPr="00B538F3" w:rsidRDefault="004E4E45" w:rsidP="00566AB3"/>
          <w:p w14:paraId="28451419" w14:textId="77777777" w:rsidR="004E4E45" w:rsidRPr="00B538F3" w:rsidRDefault="004E4E45" w:rsidP="00566AB3"/>
          <w:p w14:paraId="7D20C371" w14:textId="77777777" w:rsidR="004E4E45" w:rsidRPr="00B538F3" w:rsidRDefault="004E4E45" w:rsidP="00566AB3"/>
          <w:p w14:paraId="6CF6C760" w14:textId="77777777" w:rsidR="004E4E45" w:rsidRPr="00B538F3" w:rsidRDefault="004E4E45" w:rsidP="00566AB3"/>
          <w:p w14:paraId="524B9B7F" w14:textId="77777777" w:rsidR="0015055B" w:rsidRPr="00B538F3" w:rsidRDefault="00370649" w:rsidP="00566AB3">
            <w:r w:rsidRPr="00B538F3">
              <w:t>-----------------------</w:t>
            </w:r>
          </w:p>
          <w:p w14:paraId="39992716" w14:textId="77777777" w:rsidR="0015055B" w:rsidRPr="00B538F3" w:rsidRDefault="0015055B" w:rsidP="00566AB3"/>
          <w:p w14:paraId="437D4990" w14:textId="3E1417F2" w:rsidR="0015055B" w:rsidRPr="00B538F3" w:rsidRDefault="005F4367" w:rsidP="00370649">
            <w:r w:rsidRPr="00B538F3">
              <w:t xml:space="preserve">Mgr. </w:t>
            </w:r>
            <w:r w:rsidR="00BD50AE" w:rsidRPr="00B538F3">
              <w:t xml:space="preserve">Štěpánka </w:t>
            </w:r>
            <w:r w:rsidR="0012106E" w:rsidRPr="00B538F3">
              <w:t>Šebáková</w:t>
            </w:r>
          </w:p>
        </w:tc>
        <w:tc>
          <w:tcPr>
            <w:tcW w:w="2021" w:type="dxa"/>
            <w:shd w:val="clear" w:color="auto" w:fill="auto"/>
          </w:tcPr>
          <w:p w14:paraId="387BF999" w14:textId="77777777" w:rsidR="003E733A" w:rsidRPr="00B538F3" w:rsidRDefault="003E733A" w:rsidP="007C6D0A"/>
          <w:p w14:paraId="072325B9" w14:textId="77777777" w:rsidR="003E733A" w:rsidRPr="00B538F3" w:rsidRDefault="003E733A" w:rsidP="007C6D0A">
            <w:r w:rsidRPr="00B538F3">
              <w:t>Jana Rumlová</w:t>
            </w:r>
          </w:p>
          <w:p w14:paraId="6A6AD417" w14:textId="77777777" w:rsidR="003E733A" w:rsidRPr="00B538F3" w:rsidRDefault="003E733A" w:rsidP="007C6D0A"/>
        </w:tc>
        <w:tc>
          <w:tcPr>
            <w:tcW w:w="2021" w:type="dxa"/>
            <w:shd w:val="clear" w:color="auto" w:fill="auto"/>
          </w:tcPr>
          <w:p w14:paraId="1F5764CD" w14:textId="77777777" w:rsidR="00566AB3" w:rsidRPr="00B538F3" w:rsidRDefault="00566AB3" w:rsidP="00566AB3">
            <w:pPr>
              <w:rPr>
                <w:sz w:val="22"/>
                <w:szCs w:val="22"/>
              </w:rPr>
            </w:pPr>
          </w:p>
          <w:p w14:paraId="76C2DC45" w14:textId="77777777" w:rsidR="00566AB3" w:rsidRPr="00B538F3" w:rsidRDefault="00566AB3" w:rsidP="00566AB3">
            <w:r w:rsidRPr="00B538F3">
              <w:t>vedoucí kanceláře</w:t>
            </w:r>
          </w:p>
          <w:p w14:paraId="2C892E11" w14:textId="77777777" w:rsidR="00EA660E" w:rsidRPr="00B538F3" w:rsidRDefault="00EA660E" w:rsidP="00566AB3">
            <w:r w:rsidRPr="00B538F3">
              <w:t>Pavla Skalová</w:t>
            </w:r>
          </w:p>
          <w:p w14:paraId="25B90457" w14:textId="77777777" w:rsidR="00566AB3" w:rsidRPr="00B538F3" w:rsidRDefault="00566AB3" w:rsidP="00566AB3"/>
          <w:p w14:paraId="45E83FFE" w14:textId="77777777" w:rsidR="00566AB3" w:rsidRPr="00B538F3" w:rsidRDefault="00566AB3" w:rsidP="00566AB3">
            <w:r w:rsidRPr="00B538F3">
              <w:t>zapisovatelky</w:t>
            </w:r>
          </w:p>
          <w:p w14:paraId="79EBCA90" w14:textId="77777777" w:rsidR="00566AB3" w:rsidRPr="00B538F3" w:rsidRDefault="00EA660E" w:rsidP="00566AB3">
            <w:r w:rsidRPr="00B538F3">
              <w:t>Jaromíra Červená</w:t>
            </w:r>
          </w:p>
          <w:p w14:paraId="65C6E79A" w14:textId="77777777" w:rsidR="00EA660E" w:rsidRPr="00B538F3" w:rsidRDefault="00EA660E" w:rsidP="00566AB3">
            <w:r w:rsidRPr="00B538F3">
              <w:t>Alena Neumanová</w:t>
            </w:r>
          </w:p>
          <w:p w14:paraId="1AAFF15D" w14:textId="77777777" w:rsidR="00EA660E" w:rsidRPr="00B538F3" w:rsidRDefault="00EA660E" w:rsidP="00566AB3"/>
          <w:p w14:paraId="6ACB3E45" w14:textId="77777777" w:rsidR="004E4E45" w:rsidRPr="00B538F3" w:rsidRDefault="004E4E45" w:rsidP="00566AB3"/>
          <w:p w14:paraId="1220D3D5" w14:textId="77777777" w:rsidR="004E4E45" w:rsidRPr="00B538F3" w:rsidRDefault="004E4E45" w:rsidP="00566AB3"/>
          <w:p w14:paraId="106B421D" w14:textId="77777777" w:rsidR="004E4E45" w:rsidRPr="00B538F3" w:rsidRDefault="004E4E45" w:rsidP="00566AB3"/>
          <w:p w14:paraId="7DD3FAB1" w14:textId="77777777" w:rsidR="004E4E45" w:rsidRPr="00B538F3" w:rsidRDefault="004E4E45" w:rsidP="00566AB3"/>
          <w:p w14:paraId="4845664A" w14:textId="77777777" w:rsidR="004E4E45" w:rsidRPr="00B538F3" w:rsidRDefault="004E4E45" w:rsidP="00566AB3"/>
          <w:p w14:paraId="297206D1" w14:textId="77777777" w:rsidR="00EA660E" w:rsidRPr="00B538F3" w:rsidRDefault="00BD50AE" w:rsidP="00566AB3">
            <w:r w:rsidRPr="00B538F3">
              <w:t>----------------------</w:t>
            </w:r>
          </w:p>
          <w:p w14:paraId="167C42EA" w14:textId="77777777" w:rsidR="00025278" w:rsidRPr="00B538F3" w:rsidRDefault="00025278" w:rsidP="00025278">
            <w:r w:rsidRPr="00B538F3">
              <w:t>Pavla Vyhnálková</w:t>
            </w:r>
          </w:p>
          <w:p w14:paraId="381FCD52" w14:textId="77777777" w:rsidR="00025278" w:rsidRPr="00B538F3" w:rsidRDefault="00025278" w:rsidP="00025278">
            <w:r w:rsidRPr="00B538F3">
              <w:t>rejstř. ref.</w:t>
            </w:r>
          </w:p>
          <w:p w14:paraId="3714931D" w14:textId="77777777" w:rsidR="00566AB3" w:rsidRPr="00B538F3" w:rsidRDefault="00566AB3" w:rsidP="00566AB3"/>
        </w:tc>
      </w:tr>
    </w:tbl>
    <w:p w14:paraId="18D6DC2C" w14:textId="77777777" w:rsidR="003E733A" w:rsidRPr="00B538F3" w:rsidRDefault="003E733A" w:rsidP="003E733A"/>
    <w:p w14:paraId="05C948FF" w14:textId="7FDEEB5E" w:rsidR="0037247E" w:rsidRPr="00B538F3" w:rsidRDefault="0037247E" w:rsidP="003E733A"/>
    <w:p w14:paraId="25F8750E" w14:textId="77777777" w:rsidR="00F47C4D" w:rsidRPr="00B538F3" w:rsidRDefault="00F47C4D"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
        <w:gridCol w:w="2354"/>
        <w:gridCol w:w="2747"/>
        <w:gridCol w:w="2011"/>
        <w:gridCol w:w="2004"/>
        <w:gridCol w:w="2007"/>
        <w:gridCol w:w="2013"/>
      </w:tblGrid>
      <w:tr w:rsidR="009A5B22" w:rsidRPr="00B538F3" w14:paraId="01C7608B" w14:textId="77777777" w:rsidTr="007C6D0A">
        <w:tc>
          <w:tcPr>
            <w:tcW w:w="857" w:type="dxa"/>
            <w:shd w:val="clear" w:color="auto" w:fill="auto"/>
          </w:tcPr>
          <w:p w14:paraId="16021D48" w14:textId="77777777" w:rsidR="003E733A" w:rsidRPr="00B538F3" w:rsidRDefault="003E733A" w:rsidP="007C6D0A">
            <w:r w:rsidRPr="00B538F3">
              <w:lastRenderedPageBreak/>
              <w:t xml:space="preserve">soud. odd. </w:t>
            </w:r>
          </w:p>
        </w:tc>
        <w:tc>
          <w:tcPr>
            <w:tcW w:w="2371" w:type="dxa"/>
            <w:shd w:val="clear" w:color="auto" w:fill="auto"/>
          </w:tcPr>
          <w:p w14:paraId="6A2A00EF" w14:textId="77777777" w:rsidR="003E733A" w:rsidRPr="00B538F3" w:rsidRDefault="003E733A" w:rsidP="007C6D0A">
            <w:r w:rsidRPr="00B538F3">
              <w:t>obor působnosti</w:t>
            </w:r>
          </w:p>
        </w:tc>
        <w:tc>
          <w:tcPr>
            <w:tcW w:w="2760" w:type="dxa"/>
            <w:shd w:val="clear" w:color="auto" w:fill="auto"/>
          </w:tcPr>
          <w:p w14:paraId="6872D05A" w14:textId="77777777" w:rsidR="003E733A" w:rsidRPr="00B538F3" w:rsidRDefault="003E733A" w:rsidP="007C6D0A">
            <w:r w:rsidRPr="00B538F3">
              <w:t>předseda senátu</w:t>
            </w:r>
          </w:p>
          <w:p w14:paraId="17AFEC62" w14:textId="77777777" w:rsidR="003E733A" w:rsidRPr="00B538F3" w:rsidRDefault="003E733A" w:rsidP="007C6D0A">
            <w:r w:rsidRPr="00B538F3">
              <w:t>samosoudce</w:t>
            </w:r>
          </w:p>
        </w:tc>
        <w:tc>
          <w:tcPr>
            <w:tcW w:w="2020" w:type="dxa"/>
            <w:shd w:val="clear" w:color="auto" w:fill="auto"/>
          </w:tcPr>
          <w:p w14:paraId="530C1D5A" w14:textId="77777777" w:rsidR="003E733A" w:rsidRPr="00B538F3" w:rsidRDefault="003E733A" w:rsidP="007C6D0A">
            <w:r w:rsidRPr="00B538F3">
              <w:t>zástup</w:t>
            </w:r>
          </w:p>
        </w:tc>
        <w:tc>
          <w:tcPr>
            <w:tcW w:w="2020" w:type="dxa"/>
            <w:shd w:val="clear" w:color="auto" w:fill="auto"/>
          </w:tcPr>
          <w:p w14:paraId="12CEF6EA" w14:textId="77777777" w:rsidR="003E733A" w:rsidRPr="00B538F3" w:rsidRDefault="003E733A" w:rsidP="007C6D0A">
            <w:r w:rsidRPr="00B538F3">
              <w:t>asistent</w:t>
            </w:r>
          </w:p>
        </w:tc>
        <w:tc>
          <w:tcPr>
            <w:tcW w:w="2021" w:type="dxa"/>
            <w:shd w:val="clear" w:color="auto" w:fill="auto"/>
          </w:tcPr>
          <w:p w14:paraId="28E33418" w14:textId="77777777" w:rsidR="003E733A" w:rsidRPr="00B538F3" w:rsidRDefault="00137213" w:rsidP="007C6D0A">
            <w:r w:rsidRPr="00B538F3">
              <w:t>VSÚ</w:t>
            </w:r>
          </w:p>
        </w:tc>
        <w:tc>
          <w:tcPr>
            <w:tcW w:w="2021" w:type="dxa"/>
            <w:shd w:val="clear" w:color="auto" w:fill="auto"/>
          </w:tcPr>
          <w:p w14:paraId="2F524254" w14:textId="77777777" w:rsidR="003E733A" w:rsidRPr="00B538F3" w:rsidRDefault="003E733A" w:rsidP="007C6D0A">
            <w:r w:rsidRPr="00B538F3">
              <w:t>administrativa</w:t>
            </w:r>
          </w:p>
        </w:tc>
      </w:tr>
      <w:tr w:rsidR="008E589A" w:rsidRPr="00B538F3" w14:paraId="4063DFE2" w14:textId="77777777" w:rsidTr="007C6D0A">
        <w:tc>
          <w:tcPr>
            <w:tcW w:w="857" w:type="dxa"/>
            <w:shd w:val="clear" w:color="auto" w:fill="auto"/>
          </w:tcPr>
          <w:p w14:paraId="58CF67AC" w14:textId="77777777" w:rsidR="003E733A" w:rsidRPr="00B538F3" w:rsidRDefault="003E733A" w:rsidP="007C6D0A">
            <w:pPr>
              <w:jc w:val="center"/>
              <w:rPr>
                <w:b/>
              </w:rPr>
            </w:pPr>
          </w:p>
          <w:p w14:paraId="27C90DA6" w14:textId="77777777" w:rsidR="003E733A" w:rsidRPr="00B538F3" w:rsidRDefault="003E733A" w:rsidP="007C6D0A">
            <w:pPr>
              <w:jc w:val="center"/>
              <w:rPr>
                <w:b/>
              </w:rPr>
            </w:pPr>
            <w:r w:rsidRPr="00B538F3">
              <w:rPr>
                <w:b/>
              </w:rPr>
              <w:t>58 C</w:t>
            </w:r>
          </w:p>
          <w:p w14:paraId="671D73D1" w14:textId="77777777" w:rsidR="003E733A" w:rsidRPr="00B538F3" w:rsidRDefault="003E733A" w:rsidP="007C6D0A">
            <w:pPr>
              <w:rPr>
                <w:b/>
              </w:rPr>
            </w:pPr>
          </w:p>
          <w:p w14:paraId="6FF102F2" w14:textId="77777777" w:rsidR="003E733A" w:rsidRPr="00B538F3" w:rsidRDefault="003E733A" w:rsidP="007C6D0A"/>
          <w:p w14:paraId="0C0AFEF2" w14:textId="77777777" w:rsidR="003E733A" w:rsidRPr="00B538F3" w:rsidRDefault="003E733A" w:rsidP="007C6D0A"/>
          <w:p w14:paraId="1CE3354D" w14:textId="77777777" w:rsidR="003E733A" w:rsidRPr="00B538F3" w:rsidRDefault="003E733A" w:rsidP="007C6D0A"/>
          <w:p w14:paraId="538084F7" w14:textId="77777777" w:rsidR="003E733A" w:rsidRPr="00B538F3" w:rsidRDefault="003E733A" w:rsidP="007C6D0A"/>
          <w:p w14:paraId="0479E834" w14:textId="77777777" w:rsidR="003E733A" w:rsidRPr="00B538F3" w:rsidRDefault="003E733A" w:rsidP="007C6D0A"/>
          <w:p w14:paraId="53CDB8A7" w14:textId="77777777" w:rsidR="003E733A" w:rsidRPr="00B538F3" w:rsidRDefault="003E733A" w:rsidP="007C6D0A"/>
          <w:p w14:paraId="1631CD7D" w14:textId="77777777" w:rsidR="003E733A" w:rsidRPr="00B538F3" w:rsidRDefault="003E733A" w:rsidP="007C6D0A"/>
        </w:tc>
        <w:tc>
          <w:tcPr>
            <w:tcW w:w="2371" w:type="dxa"/>
            <w:shd w:val="clear" w:color="auto" w:fill="auto"/>
          </w:tcPr>
          <w:p w14:paraId="0FA500B1" w14:textId="77777777" w:rsidR="003E733A" w:rsidRPr="00B538F3" w:rsidRDefault="003E733A" w:rsidP="007C6D0A">
            <w:pPr>
              <w:jc w:val="both"/>
            </w:pPr>
          </w:p>
          <w:p w14:paraId="48183654" w14:textId="77777777" w:rsidR="003E733A" w:rsidRPr="00B538F3" w:rsidRDefault="00CF3C87" w:rsidP="007C6D0A">
            <w:pPr>
              <w:jc w:val="both"/>
              <w:rPr>
                <w:b/>
              </w:rPr>
            </w:pPr>
            <w:r w:rsidRPr="00B538F3">
              <w:rPr>
                <w:b/>
              </w:rPr>
              <w:t>Nápad zastaven</w:t>
            </w:r>
          </w:p>
          <w:p w14:paraId="63E91EE9" w14:textId="77777777" w:rsidR="003E733A" w:rsidRPr="00B538F3" w:rsidRDefault="003E733A" w:rsidP="00B00B42">
            <w:pPr>
              <w:jc w:val="both"/>
            </w:pPr>
          </w:p>
        </w:tc>
        <w:tc>
          <w:tcPr>
            <w:tcW w:w="2760" w:type="dxa"/>
            <w:shd w:val="clear" w:color="auto" w:fill="auto"/>
          </w:tcPr>
          <w:p w14:paraId="0153CE27" w14:textId="77777777" w:rsidR="003E733A" w:rsidRPr="00B538F3" w:rsidRDefault="003E733A" w:rsidP="007C6D0A">
            <w:pPr>
              <w:rPr>
                <w:b/>
              </w:rPr>
            </w:pPr>
          </w:p>
          <w:p w14:paraId="07186B2A" w14:textId="77777777" w:rsidR="003E733A" w:rsidRPr="00B538F3" w:rsidRDefault="003E733A" w:rsidP="007C6D0A">
            <w:pPr>
              <w:rPr>
                <w:b/>
              </w:rPr>
            </w:pPr>
            <w:r w:rsidRPr="00B538F3">
              <w:rPr>
                <w:b/>
              </w:rPr>
              <w:t xml:space="preserve">Mgr. Zdeněk </w:t>
            </w:r>
          </w:p>
          <w:p w14:paraId="4ED3D830" w14:textId="77777777" w:rsidR="003E733A" w:rsidRPr="00B538F3" w:rsidRDefault="003E733A" w:rsidP="007C6D0A">
            <w:pPr>
              <w:rPr>
                <w:b/>
              </w:rPr>
            </w:pPr>
            <w:r w:rsidRPr="00B538F3">
              <w:rPr>
                <w:b/>
              </w:rPr>
              <w:t>RYCHNOVSKÝ</w:t>
            </w:r>
          </w:p>
        </w:tc>
        <w:tc>
          <w:tcPr>
            <w:tcW w:w="2020" w:type="dxa"/>
            <w:shd w:val="clear" w:color="auto" w:fill="auto"/>
          </w:tcPr>
          <w:p w14:paraId="30199C0B" w14:textId="77777777" w:rsidR="003E733A" w:rsidRPr="00B538F3" w:rsidRDefault="003E733A" w:rsidP="007C6D0A"/>
          <w:p w14:paraId="618411AF" w14:textId="77777777" w:rsidR="003E733A" w:rsidRPr="00B538F3" w:rsidRDefault="00E43DB6" w:rsidP="007C6D0A">
            <w:r w:rsidRPr="00B538F3">
              <w:t>Mgr. Marta Gottwaldová</w:t>
            </w:r>
          </w:p>
        </w:tc>
        <w:tc>
          <w:tcPr>
            <w:tcW w:w="2020" w:type="dxa"/>
            <w:shd w:val="clear" w:color="auto" w:fill="auto"/>
          </w:tcPr>
          <w:p w14:paraId="22A74F8D" w14:textId="77777777" w:rsidR="003E733A" w:rsidRPr="00B538F3" w:rsidRDefault="003E733A" w:rsidP="007C6D0A"/>
          <w:p w14:paraId="07A39A0F" w14:textId="18605954" w:rsidR="003E733A" w:rsidRPr="00B538F3" w:rsidRDefault="00954C81" w:rsidP="007C6D0A">
            <w:r w:rsidRPr="00B538F3">
              <w:t xml:space="preserve">Mgr. Simona </w:t>
            </w:r>
            <w:r w:rsidR="00961E19" w:rsidRPr="00B538F3">
              <w:t>Rádlová</w:t>
            </w:r>
            <w:r w:rsidRPr="00B538F3">
              <w:t xml:space="preserve"> </w:t>
            </w:r>
          </w:p>
          <w:p w14:paraId="2A59F004" w14:textId="77777777" w:rsidR="003E733A" w:rsidRPr="00B538F3" w:rsidRDefault="003E733A" w:rsidP="007C6D0A"/>
        </w:tc>
        <w:tc>
          <w:tcPr>
            <w:tcW w:w="2021" w:type="dxa"/>
            <w:shd w:val="clear" w:color="auto" w:fill="auto"/>
          </w:tcPr>
          <w:p w14:paraId="575996A1" w14:textId="77777777" w:rsidR="003E733A" w:rsidRPr="00B538F3" w:rsidRDefault="003E733A" w:rsidP="007C6D0A"/>
          <w:p w14:paraId="7FF011CB" w14:textId="64265A0F" w:rsidR="00DD40CB" w:rsidRPr="00B538F3" w:rsidRDefault="00DD40CB" w:rsidP="00DD40CB">
            <w:r w:rsidRPr="00B538F3">
              <w:t>Bc. Petra Pištěková</w:t>
            </w:r>
          </w:p>
          <w:p w14:paraId="37E79E92" w14:textId="77777777" w:rsidR="003E733A" w:rsidRPr="00B538F3" w:rsidRDefault="003E733A" w:rsidP="007C6D0A"/>
        </w:tc>
        <w:tc>
          <w:tcPr>
            <w:tcW w:w="2021" w:type="dxa"/>
            <w:shd w:val="clear" w:color="auto" w:fill="auto"/>
          </w:tcPr>
          <w:p w14:paraId="4BBB0A66" w14:textId="77777777" w:rsidR="003E733A" w:rsidRPr="00B538F3" w:rsidRDefault="003E733A" w:rsidP="007C6D0A"/>
          <w:p w14:paraId="618AD035" w14:textId="77777777" w:rsidR="003E733A" w:rsidRPr="00B538F3" w:rsidRDefault="003E733A" w:rsidP="007C6D0A">
            <w:r w:rsidRPr="00B538F3">
              <w:t>Irena Dostálová</w:t>
            </w:r>
          </w:p>
          <w:p w14:paraId="25626356" w14:textId="77777777" w:rsidR="003E733A" w:rsidRPr="00B538F3" w:rsidRDefault="003E733A" w:rsidP="007C6D0A">
            <w:r w:rsidRPr="00B538F3">
              <w:t>Rejstříková ref.</w:t>
            </w:r>
          </w:p>
          <w:p w14:paraId="4A89AB2A" w14:textId="77777777" w:rsidR="003E733A" w:rsidRPr="00B538F3" w:rsidRDefault="003E733A" w:rsidP="007C6D0A"/>
          <w:p w14:paraId="1E784AB1" w14:textId="77777777" w:rsidR="00B720CD" w:rsidRPr="00B538F3" w:rsidRDefault="00B720CD" w:rsidP="00B720CD">
            <w:r w:rsidRPr="00B538F3">
              <w:t>zástup:</w:t>
            </w:r>
          </w:p>
          <w:p w14:paraId="07D63960" w14:textId="77777777" w:rsidR="003E733A" w:rsidRPr="00B538F3" w:rsidRDefault="00B720CD" w:rsidP="00B720CD">
            <w:r w:rsidRPr="00B538F3">
              <w:t>vzájemný mezi rejstříkovými ref.</w:t>
            </w:r>
          </w:p>
        </w:tc>
      </w:tr>
    </w:tbl>
    <w:p w14:paraId="5290A9EE" w14:textId="77777777" w:rsidR="003E733A" w:rsidRPr="00B538F3" w:rsidRDefault="003E733A" w:rsidP="003E733A"/>
    <w:p w14:paraId="12D3FE95" w14:textId="77777777" w:rsidR="003E733A" w:rsidRPr="00B538F3" w:rsidRDefault="003E733A" w:rsidP="003E733A"/>
    <w:p w14:paraId="69DA5BEA" w14:textId="77777777" w:rsidR="003E733A" w:rsidRPr="00B538F3" w:rsidRDefault="003E733A" w:rsidP="003E733A"/>
    <w:p w14:paraId="79050C47" w14:textId="77777777" w:rsidR="003E733A" w:rsidRPr="00B538F3" w:rsidRDefault="003E733A" w:rsidP="003E733A"/>
    <w:p w14:paraId="51B4EBB0" w14:textId="77777777" w:rsidR="003E733A" w:rsidRPr="00B538F3" w:rsidRDefault="003E733A" w:rsidP="003E733A"/>
    <w:p w14:paraId="24C2AE5C" w14:textId="77777777" w:rsidR="003E733A" w:rsidRPr="00B538F3" w:rsidRDefault="003E733A" w:rsidP="003E733A"/>
    <w:p w14:paraId="5BA7B6B8" w14:textId="77777777" w:rsidR="003E733A" w:rsidRPr="00B538F3" w:rsidRDefault="003E733A" w:rsidP="003E733A"/>
    <w:p w14:paraId="4C198CA1" w14:textId="77777777" w:rsidR="003E733A" w:rsidRPr="00B538F3" w:rsidRDefault="003E733A" w:rsidP="003E733A"/>
    <w:p w14:paraId="0B34E9E3" w14:textId="77777777" w:rsidR="003E733A" w:rsidRPr="00B538F3" w:rsidRDefault="003E733A" w:rsidP="003E733A"/>
    <w:p w14:paraId="07FD6470" w14:textId="77777777" w:rsidR="003E733A" w:rsidRPr="00B538F3" w:rsidRDefault="003E733A" w:rsidP="003E733A"/>
    <w:p w14:paraId="1F02CE4B" w14:textId="77777777" w:rsidR="003E733A" w:rsidRPr="00B538F3" w:rsidRDefault="003E733A" w:rsidP="003E733A"/>
    <w:p w14:paraId="49B0D02A" w14:textId="77777777" w:rsidR="00EF7EE5" w:rsidRPr="00B538F3" w:rsidRDefault="00EF7EE5" w:rsidP="003E733A"/>
    <w:p w14:paraId="1F2EA896" w14:textId="77777777" w:rsidR="003E733A" w:rsidRPr="00B538F3" w:rsidRDefault="003E733A" w:rsidP="003E733A"/>
    <w:p w14:paraId="5C06475A" w14:textId="77777777" w:rsidR="003E733A" w:rsidRPr="00B538F3" w:rsidRDefault="003E733A" w:rsidP="003E733A"/>
    <w:p w14:paraId="77EC1EC2" w14:textId="77777777" w:rsidR="003E733A" w:rsidRPr="00B538F3" w:rsidRDefault="003E733A" w:rsidP="003E733A"/>
    <w:p w14:paraId="3864FB3A" w14:textId="77777777" w:rsidR="00F24F8B" w:rsidRPr="00B538F3" w:rsidRDefault="00F24F8B" w:rsidP="003E733A"/>
    <w:p w14:paraId="1506B890" w14:textId="77777777" w:rsidR="00F24F8B" w:rsidRPr="00B538F3" w:rsidRDefault="00F24F8B" w:rsidP="003E733A"/>
    <w:p w14:paraId="3DE333A5" w14:textId="77777777" w:rsidR="00F24F8B" w:rsidRPr="00B538F3" w:rsidRDefault="00F24F8B" w:rsidP="003E733A"/>
    <w:p w14:paraId="504117C8" w14:textId="77777777" w:rsidR="003D6596" w:rsidRPr="00B538F3" w:rsidRDefault="003D6596" w:rsidP="003E733A"/>
    <w:p w14:paraId="6C3A4180" w14:textId="77777777" w:rsidR="003D6596" w:rsidRPr="00B538F3" w:rsidRDefault="003D6596" w:rsidP="003E733A"/>
    <w:p w14:paraId="11EFB048" w14:textId="77777777" w:rsidR="0086413C" w:rsidRPr="00B538F3" w:rsidRDefault="0086413C" w:rsidP="003E733A"/>
    <w:p w14:paraId="334A7979" w14:textId="77777777" w:rsidR="00F24F8B" w:rsidRPr="00B538F3" w:rsidRDefault="00F24F8B" w:rsidP="003E733A"/>
    <w:p w14:paraId="4B22DD17" w14:textId="77777777" w:rsidR="003E733A" w:rsidRPr="00B538F3"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
        <w:gridCol w:w="2355"/>
        <w:gridCol w:w="2739"/>
        <w:gridCol w:w="2007"/>
        <w:gridCol w:w="2003"/>
        <w:gridCol w:w="2017"/>
        <w:gridCol w:w="2015"/>
      </w:tblGrid>
      <w:tr w:rsidR="009A5B22" w:rsidRPr="00B538F3" w14:paraId="6C823A28" w14:textId="77777777" w:rsidTr="007C6D0A">
        <w:tc>
          <w:tcPr>
            <w:tcW w:w="857" w:type="dxa"/>
            <w:shd w:val="clear" w:color="auto" w:fill="auto"/>
          </w:tcPr>
          <w:p w14:paraId="138895CC" w14:textId="77777777" w:rsidR="003E733A" w:rsidRPr="00B538F3" w:rsidRDefault="003E733A" w:rsidP="007C6D0A">
            <w:pPr>
              <w:rPr>
                <w:rFonts w:cs="Arial"/>
                <w:b/>
              </w:rPr>
            </w:pPr>
            <w:r w:rsidRPr="00B538F3">
              <w:rPr>
                <w:rFonts w:cs="Arial"/>
                <w:b/>
              </w:rPr>
              <w:lastRenderedPageBreak/>
              <w:t xml:space="preserve">soud. odd. </w:t>
            </w:r>
          </w:p>
        </w:tc>
        <w:tc>
          <w:tcPr>
            <w:tcW w:w="2371" w:type="dxa"/>
            <w:shd w:val="clear" w:color="auto" w:fill="auto"/>
          </w:tcPr>
          <w:p w14:paraId="79E76FCC" w14:textId="77777777" w:rsidR="003E733A" w:rsidRPr="00B538F3" w:rsidRDefault="003E733A" w:rsidP="007C6D0A">
            <w:pPr>
              <w:rPr>
                <w:rFonts w:cs="Arial"/>
                <w:b/>
              </w:rPr>
            </w:pPr>
            <w:r w:rsidRPr="00B538F3">
              <w:rPr>
                <w:rFonts w:cs="Arial"/>
                <w:b/>
              </w:rPr>
              <w:t>obor působnosti</w:t>
            </w:r>
          </w:p>
        </w:tc>
        <w:tc>
          <w:tcPr>
            <w:tcW w:w="2760" w:type="dxa"/>
            <w:shd w:val="clear" w:color="auto" w:fill="auto"/>
          </w:tcPr>
          <w:p w14:paraId="3EB8EA42" w14:textId="77777777" w:rsidR="003E733A" w:rsidRPr="00B538F3" w:rsidRDefault="003E733A" w:rsidP="007C6D0A">
            <w:pPr>
              <w:rPr>
                <w:rFonts w:cs="Arial"/>
                <w:b/>
              </w:rPr>
            </w:pPr>
            <w:r w:rsidRPr="00B538F3">
              <w:rPr>
                <w:rFonts w:cs="Arial"/>
                <w:b/>
              </w:rPr>
              <w:t>předseda senátu</w:t>
            </w:r>
          </w:p>
          <w:p w14:paraId="56FFB746" w14:textId="77777777" w:rsidR="003E733A" w:rsidRPr="00B538F3" w:rsidRDefault="003E733A" w:rsidP="007C6D0A">
            <w:pPr>
              <w:rPr>
                <w:rFonts w:cs="Arial"/>
                <w:b/>
              </w:rPr>
            </w:pPr>
            <w:r w:rsidRPr="00B538F3">
              <w:rPr>
                <w:rFonts w:cs="Arial"/>
                <w:b/>
              </w:rPr>
              <w:t>samosoudce</w:t>
            </w:r>
          </w:p>
        </w:tc>
        <w:tc>
          <w:tcPr>
            <w:tcW w:w="2020" w:type="dxa"/>
            <w:shd w:val="clear" w:color="auto" w:fill="auto"/>
          </w:tcPr>
          <w:p w14:paraId="2B26D558" w14:textId="77777777" w:rsidR="003E733A" w:rsidRPr="00B538F3" w:rsidRDefault="003E733A" w:rsidP="007C6D0A">
            <w:pPr>
              <w:rPr>
                <w:rFonts w:cs="Arial"/>
                <w:b/>
              </w:rPr>
            </w:pPr>
            <w:r w:rsidRPr="00B538F3">
              <w:rPr>
                <w:rFonts w:cs="Arial"/>
                <w:b/>
              </w:rPr>
              <w:t>zástup</w:t>
            </w:r>
          </w:p>
        </w:tc>
        <w:tc>
          <w:tcPr>
            <w:tcW w:w="2020" w:type="dxa"/>
            <w:shd w:val="clear" w:color="auto" w:fill="auto"/>
          </w:tcPr>
          <w:p w14:paraId="0BD34D70" w14:textId="77777777" w:rsidR="003E733A" w:rsidRPr="00B538F3" w:rsidRDefault="003E733A" w:rsidP="007C6D0A">
            <w:pPr>
              <w:rPr>
                <w:rFonts w:cs="Arial"/>
                <w:b/>
              </w:rPr>
            </w:pPr>
            <w:r w:rsidRPr="00B538F3">
              <w:rPr>
                <w:rFonts w:cs="Arial"/>
                <w:b/>
              </w:rPr>
              <w:t>asistent</w:t>
            </w:r>
          </w:p>
        </w:tc>
        <w:tc>
          <w:tcPr>
            <w:tcW w:w="2021" w:type="dxa"/>
            <w:shd w:val="clear" w:color="auto" w:fill="auto"/>
          </w:tcPr>
          <w:p w14:paraId="444E8B91" w14:textId="77777777" w:rsidR="003E733A" w:rsidRPr="00B538F3" w:rsidRDefault="003E733A" w:rsidP="007C6D0A">
            <w:pPr>
              <w:rPr>
                <w:rFonts w:cs="Arial"/>
                <w:b/>
              </w:rPr>
            </w:pPr>
            <w:r w:rsidRPr="00B538F3">
              <w:rPr>
                <w:rFonts w:cs="Arial"/>
                <w:b/>
              </w:rPr>
              <w:t>VSÚ/tajemnice</w:t>
            </w:r>
          </w:p>
        </w:tc>
        <w:tc>
          <w:tcPr>
            <w:tcW w:w="2021" w:type="dxa"/>
            <w:shd w:val="clear" w:color="auto" w:fill="auto"/>
          </w:tcPr>
          <w:p w14:paraId="144D1744" w14:textId="77777777" w:rsidR="003E733A" w:rsidRPr="00B538F3" w:rsidRDefault="003E733A" w:rsidP="007C6D0A">
            <w:pPr>
              <w:rPr>
                <w:rFonts w:cs="Arial"/>
                <w:b/>
              </w:rPr>
            </w:pPr>
            <w:r w:rsidRPr="00B538F3">
              <w:rPr>
                <w:rFonts w:cs="Arial"/>
                <w:b/>
              </w:rPr>
              <w:t>administrativa</w:t>
            </w:r>
          </w:p>
        </w:tc>
      </w:tr>
      <w:tr w:rsidR="008E589A" w:rsidRPr="00B538F3" w14:paraId="6DD74816" w14:textId="77777777" w:rsidTr="007C6D0A">
        <w:trPr>
          <w:trHeight w:val="70"/>
        </w:trPr>
        <w:tc>
          <w:tcPr>
            <w:tcW w:w="857" w:type="dxa"/>
            <w:shd w:val="clear" w:color="auto" w:fill="auto"/>
          </w:tcPr>
          <w:p w14:paraId="5AFE020C" w14:textId="77777777" w:rsidR="003E733A" w:rsidRPr="00B538F3" w:rsidRDefault="003E733A" w:rsidP="007C6D0A">
            <w:pPr>
              <w:jc w:val="center"/>
              <w:rPr>
                <w:b/>
              </w:rPr>
            </w:pPr>
          </w:p>
          <w:p w14:paraId="5DA16764" w14:textId="77777777" w:rsidR="003E733A" w:rsidRPr="00B538F3" w:rsidRDefault="003E733A" w:rsidP="007C6D0A">
            <w:pPr>
              <w:jc w:val="center"/>
              <w:rPr>
                <w:b/>
              </w:rPr>
            </w:pPr>
            <w:r w:rsidRPr="00B538F3">
              <w:rPr>
                <w:b/>
              </w:rPr>
              <w:t>59</w:t>
            </w:r>
          </w:p>
          <w:p w14:paraId="140849C9" w14:textId="77777777" w:rsidR="003E733A" w:rsidRPr="00B538F3" w:rsidRDefault="003E733A" w:rsidP="007C6D0A">
            <w:pPr>
              <w:jc w:val="center"/>
              <w:rPr>
                <w:b/>
              </w:rPr>
            </w:pPr>
            <w:r w:rsidRPr="00B538F3">
              <w:rPr>
                <w:b/>
              </w:rPr>
              <w:t xml:space="preserve"> L</w:t>
            </w:r>
          </w:p>
          <w:p w14:paraId="1D03716C" w14:textId="77777777" w:rsidR="003E733A" w:rsidRPr="00B538F3" w:rsidRDefault="003E733A" w:rsidP="007C6D0A">
            <w:pPr>
              <w:rPr>
                <w:rFonts w:cs="Arial"/>
                <w:sz w:val="20"/>
                <w:szCs w:val="20"/>
              </w:rPr>
            </w:pPr>
          </w:p>
          <w:p w14:paraId="28230810" w14:textId="77777777" w:rsidR="003E733A" w:rsidRPr="00B538F3" w:rsidRDefault="003E733A" w:rsidP="007C6D0A">
            <w:pPr>
              <w:rPr>
                <w:rFonts w:cs="Arial"/>
                <w:sz w:val="20"/>
                <w:szCs w:val="20"/>
              </w:rPr>
            </w:pPr>
          </w:p>
          <w:p w14:paraId="62F920C2" w14:textId="77777777" w:rsidR="003E733A" w:rsidRPr="00B538F3" w:rsidRDefault="003E733A" w:rsidP="007C6D0A">
            <w:pPr>
              <w:rPr>
                <w:rFonts w:cs="Arial"/>
                <w:sz w:val="20"/>
                <w:szCs w:val="20"/>
              </w:rPr>
            </w:pPr>
          </w:p>
          <w:p w14:paraId="0A6A8F3E" w14:textId="77777777" w:rsidR="003E733A" w:rsidRPr="00B538F3" w:rsidRDefault="003E733A" w:rsidP="007C6D0A">
            <w:pPr>
              <w:rPr>
                <w:rFonts w:cs="Arial"/>
                <w:sz w:val="20"/>
                <w:szCs w:val="20"/>
              </w:rPr>
            </w:pPr>
          </w:p>
          <w:p w14:paraId="3505EC0E" w14:textId="77777777" w:rsidR="003E733A" w:rsidRPr="00B538F3" w:rsidRDefault="003E733A" w:rsidP="007C6D0A">
            <w:pPr>
              <w:rPr>
                <w:rFonts w:cs="Arial"/>
                <w:sz w:val="20"/>
                <w:szCs w:val="20"/>
              </w:rPr>
            </w:pPr>
          </w:p>
          <w:p w14:paraId="3F3DA735" w14:textId="77777777" w:rsidR="003E733A" w:rsidRPr="00B538F3" w:rsidRDefault="003E733A" w:rsidP="007C6D0A">
            <w:pPr>
              <w:jc w:val="center"/>
              <w:rPr>
                <w:b/>
              </w:rPr>
            </w:pPr>
          </w:p>
          <w:p w14:paraId="3B447917" w14:textId="77777777" w:rsidR="003E733A" w:rsidRPr="00B538F3" w:rsidRDefault="003E733A" w:rsidP="007C6D0A">
            <w:pPr>
              <w:jc w:val="center"/>
            </w:pPr>
          </w:p>
          <w:p w14:paraId="4CE64338" w14:textId="77777777" w:rsidR="003E733A" w:rsidRPr="00B538F3" w:rsidRDefault="003E733A" w:rsidP="007C6D0A">
            <w:pPr>
              <w:rPr>
                <w:rFonts w:cs="Arial"/>
                <w:sz w:val="20"/>
                <w:szCs w:val="20"/>
              </w:rPr>
            </w:pPr>
          </w:p>
        </w:tc>
        <w:tc>
          <w:tcPr>
            <w:tcW w:w="2371" w:type="dxa"/>
            <w:shd w:val="clear" w:color="auto" w:fill="auto"/>
          </w:tcPr>
          <w:p w14:paraId="38AD8958" w14:textId="77777777" w:rsidR="003E733A" w:rsidRPr="00B538F3" w:rsidRDefault="003E733A" w:rsidP="007C6D0A"/>
          <w:p w14:paraId="747AD22D" w14:textId="77777777" w:rsidR="003E733A" w:rsidRPr="00B538F3" w:rsidRDefault="00E44572" w:rsidP="007C6D0A">
            <w:r w:rsidRPr="00B538F3">
              <w:t xml:space="preserve">Řízení o vyslovení přípustnosti převzetí a dalším držení ve zdravotním ústavu a v zařízení sociálních </w:t>
            </w:r>
            <w:proofErr w:type="gramStart"/>
            <w:r w:rsidRPr="00B538F3">
              <w:t>služeb -</w:t>
            </w:r>
            <w:r w:rsidR="004C1398" w:rsidRPr="00B538F3">
              <w:t xml:space="preserve"> </w:t>
            </w:r>
            <w:r w:rsidR="003E733A" w:rsidRPr="00B538F3">
              <w:t>rozhodování</w:t>
            </w:r>
            <w:proofErr w:type="gramEnd"/>
            <w:r w:rsidR="003E733A" w:rsidRPr="00B538F3">
              <w:t xml:space="preserve"> ve věcech v rozsahu 100% nápadu, přiděleného obecným systémem </w:t>
            </w:r>
          </w:p>
          <w:p w14:paraId="26DE070E" w14:textId="77777777" w:rsidR="003E733A" w:rsidRPr="00B538F3" w:rsidRDefault="003E733A" w:rsidP="007C6D0A">
            <w:pPr>
              <w:rPr>
                <w:rFonts w:cs="Arial"/>
                <w:sz w:val="20"/>
                <w:szCs w:val="20"/>
              </w:rPr>
            </w:pPr>
          </w:p>
        </w:tc>
        <w:tc>
          <w:tcPr>
            <w:tcW w:w="2760" w:type="dxa"/>
            <w:shd w:val="clear" w:color="auto" w:fill="auto"/>
          </w:tcPr>
          <w:p w14:paraId="2EC15D8F" w14:textId="77777777" w:rsidR="003E733A" w:rsidRPr="00B538F3" w:rsidRDefault="003E733A" w:rsidP="007C6D0A">
            <w:pPr>
              <w:rPr>
                <w:b/>
              </w:rPr>
            </w:pPr>
          </w:p>
          <w:p w14:paraId="4B2EF6A3" w14:textId="77777777" w:rsidR="003E733A" w:rsidRPr="00B538F3" w:rsidRDefault="003E733A" w:rsidP="007C6D0A">
            <w:pPr>
              <w:rPr>
                <w:b/>
              </w:rPr>
            </w:pPr>
            <w:r w:rsidRPr="00B538F3">
              <w:rPr>
                <w:b/>
              </w:rPr>
              <w:t>JUDr. Eva</w:t>
            </w:r>
          </w:p>
          <w:p w14:paraId="63B8B430" w14:textId="77777777" w:rsidR="003E733A" w:rsidRPr="00B538F3" w:rsidRDefault="003E733A" w:rsidP="007C6D0A">
            <w:pPr>
              <w:rPr>
                <w:b/>
              </w:rPr>
            </w:pPr>
            <w:r w:rsidRPr="00B538F3">
              <w:rPr>
                <w:b/>
              </w:rPr>
              <w:t>RYBÁŘOVÁ</w:t>
            </w:r>
          </w:p>
        </w:tc>
        <w:tc>
          <w:tcPr>
            <w:tcW w:w="2020" w:type="dxa"/>
            <w:shd w:val="clear" w:color="auto" w:fill="auto"/>
          </w:tcPr>
          <w:p w14:paraId="3FE581A2" w14:textId="77777777" w:rsidR="003E733A" w:rsidRPr="00B538F3" w:rsidRDefault="003E733A" w:rsidP="007C6D0A"/>
          <w:p w14:paraId="62AB08C7" w14:textId="77777777" w:rsidR="003E733A" w:rsidRPr="00B538F3" w:rsidRDefault="003E733A" w:rsidP="007C6D0A">
            <w:r w:rsidRPr="00B538F3">
              <w:t>JUDr. Michaela Přidalová – 17 P</w:t>
            </w:r>
          </w:p>
          <w:p w14:paraId="567CADD5" w14:textId="77777777" w:rsidR="00182605" w:rsidRPr="00B538F3" w:rsidRDefault="00182605" w:rsidP="007C6D0A"/>
          <w:p w14:paraId="0825A1AB" w14:textId="77777777" w:rsidR="003E733A" w:rsidRPr="00B538F3" w:rsidRDefault="003E733A" w:rsidP="007C6D0A">
            <w:r w:rsidRPr="00B538F3">
              <w:t>JUDr. Dana Svobodová – 22P</w:t>
            </w:r>
          </w:p>
          <w:p w14:paraId="26B7D612" w14:textId="77777777" w:rsidR="00182605" w:rsidRPr="00B538F3" w:rsidRDefault="00182605" w:rsidP="007C6D0A"/>
          <w:p w14:paraId="759C25CF" w14:textId="77777777" w:rsidR="003E733A" w:rsidRPr="00B538F3" w:rsidRDefault="003E733A" w:rsidP="007C6D0A">
            <w:r w:rsidRPr="00B538F3">
              <w:t>Mgr. Libor Stočes – 26P</w:t>
            </w:r>
          </w:p>
          <w:p w14:paraId="02637C06" w14:textId="77777777" w:rsidR="00182605" w:rsidRPr="00B538F3" w:rsidRDefault="00182605" w:rsidP="007C6D0A"/>
          <w:p w14:paraId="3D99B58A" w14:textId="77777777" w:rsidR="00182605" w:rsidRPr="00B538F3" w:rsidRDefault="003E733A" w:rsidP="007C6D0A">
            <w:r w:rsidRPr="00B538F3">
              <w:t xml:space="preserve">JUDr. Jana </w:t>
            </w:r>
          </w:p>
          <w:p w14:paraId="4CD6544A" w14:textId="77777777" w:rsidR="003E733A" w:rsidRPr="00B538F3" w:rsidRDefault="003E733A" w:rsidP="007C6D0A">
            <w:r w:rsidRPr="00B538F3">
              <w:t>Hronová – 36P</w:t>
            </w:r>
          </w:p>
          <w:p w14:paraId="556C6D9A" w14:textId="77777777" w:rsidR="00182605" w:rsidRPr="00B538F3" w:rsidRDefault="00182605" w:rsidP="00E06D00"/>
          <w:p w14:paraId="3BB59B2A" w14:textId="77777777" w:rsidR="00E06D00" w:rsidRPr="00B538F3" w:rsidRDefault="00E511A2" w:rsidP="00E06D00">
            <w:r w:rsidRPr="00B538F3">
              <w:t>JUDr. Bc. Alena Rundová, Ph.D., LL.M. – 45P</w:t>
            </w:r>
            <w:r w:rsidR="00E06D00" w:rsidRPr="00B538F3">
              <w:t xml:space="preserve"> </w:t>
            </w:r>
          </w:p>
          <w:p w14:paraId="410E7B84" w14:textId="77777777" w:rsidR="00182605" w:rsidRPr="00B538F3" w:rsidRDefault="00182605" w:rsidP="007C6D0A"/>
          <w:p w14:paraId="63A547F3" w14:textId="77777777" w:rsidR="00182605" w:rsidRPr="00B538F3" w:rsidRDefault="0086604F" w:rsidP="007C6D0A">
            <w:r w:rsidRPr="00B538F3">
              <w:t xml:space="preserve">JUDr. Bc. Nikola </w:t>
            </w:r>
          </w:p>
          <w:p w14:paraId="56C61CAD" w14:textId="77777777" w:rsidR="003E733A" w:rsidRPr="00B538F3" w:rsidRDefault="0086604F" w:rsidP="007C6D0A">
            <w:r w:rsidRPr="00B538F3">
              <w:t>Hönigová</w:t>
            </w:r>
            <w:r w:rsidR="003E733A" w:rsidRPr="00B538F3">
              <w:t xml:space="preserve"> – 50P</w:t>
            </w:r>
          </w:p>
          <w:p w14:paraId="09470C2A" w14:textId="77777777" w:rsidR="00182605" w:rsidRPr="00B538F3" w:rsidRDefault="00182605" w:rsidP="007C6D0A"/>
          <w:p w14:paraId="05AA6FA4" w14:textId="351A1D5B" w:rsidR="003E733A" w:rsidRPr="00B538F3" w:rsidRDefault="003E733A" w:rsidP="007C6D0A">
            <w:r w:rsidRPr="00B538F3">
              <w:t xml:space="preserve">JUDr. Jana Veselá – 53P </w:t>
            </w:r>
          </w:p>
          <w:p w14:paraId="45E505D3" w14:textId="7E1D3A5A" w:rsidR="00735AAF" w:rsidRPr="00B538F3" w:rsidRDefault="00735AAF" w:rsidP="007C6D0A"/>
          <w:p w14:paraId="4187B8E4" w14:textId="28B3E074" w:rsidR="00735AAF" w:rsidRPr="00B538F3" w:rsidRDefault="00735AAF" w:rsidP="00735AAF">
            <w:r w:rsidRPr="00B538F3">
              <w:t>Mgr. Monika Kupcová – 76P</w:t>
            </w:r>
          </w:p>
          <w:p w14:paraId="17B68701" w14:textId="77777777" w:rsidR="00735AAF" w:rsidRPr="00B538F3" w:rsidRDefault="00735AAF" w:rsidP="00735AAF"/>
          <w:p w14:paraId="42549292" w14:textId="73C76D55" w:rsidR="00735AAF" w:rsidRPr="00B538F3" w:rsidRDefault="00735AAF" w:rsidP="00735AAF">
            <w:r w:rsidRPr="00B538F3">
              <w:t>Mgr. Daniela Veisová – 77P</w:t>
            </w:r>
          </w:p>
          <w:p w14:paraId="7689ABE2" w14:textId="77777777" w:rsidR="00CB639F" w:rsidRPr="00B538F3" w:rsidRDefault="00CB639F" w:rsidP="007C6D0A"/>
          <w:p w14:paraId="1A93FDFB" w14:textId="77777777" w:rsidR="003E733A" w:rsidRPr="00B538F3" w:rsidRDefault="003E733A" w:rsidP="007C6D0A"/>
        </w:tc>
        <w:tc>
          <w:tcPr>
            <w:tcW w:w="2020" w:type="dxa"/>
            <w:shd w:val="clear" w:color="auto" w:fill="auto"/>
          </w:tcPr>
          <w:p w14:paraId="3A8349D8" w14:textId="77777777" w:rsidR="003E733A" w:rsidRPr="00B538F3" w:rsidRDefault="003E733A" w:rsidP="007C6D0A"/>
          <w:p w14:paraId="59B4BE21" w14:textId="77777777" w:rsidR="003E733A" w:rsidRPr="00B538F3" w:rsidRDefault="007C5211" w:rsidP="007C6D0A">
            <w:r w:rsidRPr="00B538F3">
              <w:t>Mgr. Šárka Šolcová</w:t>
            </w:r>
            <w:r w:rsidR="00214BC9" w:rsidRPr="00B538F3">
              <w:br/>
            </w:r>
          </w:p>
        </w:tc>
        <w:tc>
          <w:tcPr>
            <w:tcW w:w="2021" w:type="dxa"/>
            <w:shd w:val="clear" w:color="auto" w:fill="auto"/>
          </w:tcPr>
          <w:p w14:paraId="05EEEFF4" w14:textId="77777777" w:rsidR="003E733A" w:rsidRPr="00B538F3" w:rsidRDefault="003E733A" w:rsidP="007C6D0A"/>
          <w:p w14:paraId="3A780FB3" w14:textId="77777777" w:rsidR="00FF1486" w:rsidRPr="00B538F3" w:rsidRDefault="00FF1486" w:rsidP="00FF1486">
            <w:r w:rsidRPr="00B538F3">
              <w:t xml:space="preserve">Barbora Sekalová VSÚ </w:t>
            </w:r>
          </w:p>
          <w:p w14:paraId="2AFF1860" w14:textId="77777777" w:rsidR="00FF1486" w:rsidRPr="00B538F3" w:rsidRDefault="00FF1486" w:rsidP="00FF1486"/>
          <w:p w14:paraId="1756E641" w14:textId="77777777" w:rsidR="00FF1486" w:rsidRPr="00B538F3" w:rsidRDefault="00FF1486" w:rsidP="00FF1486">
            <w:r w:rsidRPr="00B538F3">
              <w:t>Jan Riedl</w:t>
            </w:r>
          </w:p>
          <w:p w14:paraId="7BCC1B1C" w14:textId="77777777" w:rsidR="00FF1486" w:rsidRPr="00B538F3" w:rsidRDefault="00FF1486" w:rsidP="00FF1486">
            <w:r w:rsidRPr="00B538F3">
              <w:t>soudní tajemník</w:t>
            </w:r>
          </w:p>
          <w:p w14:paraId="6038F6A8" w14:textId="77777777" w:rsidR="00FF1486" w:rsidRPr="00B538F3" w:rsidRDefault="00FF1486" w:rsidP="00FF1486">
            <w:r w:rsidRPr="00B538F3">
              <w:t xml:space="preserve"> </w:t>
            </w:r>
          </w:p>
          <w:p w14:paraId="045B840B" w14:textId="77777777" w:rsidR="00FF1486" w:rsidRPr="00B538F3" w:rsidRDefault="00FF1486" w:rsidP="00FF1486">
            <w:r w:rsidRPr="00B538F3">
              <w:t>zástup vzájemný</w:t>
            </w:r>
          </w:p>
          <w:p w14:paraId="45E55AE2" w14:textId="77777777" w:rsidR="00FF1486" w:rsidRPr="00B538F3" w:rsidRDefault="00FF1486" w:rsidP="00FF1486">
            <w:r w:rsidRPr="00B538F3">
              <w:t>(v rozsahu pravomocí)</w:t>
            </w:r>
          </w:p>
          <w:p w14:paraId="0ADC757C" w14:textId="77777777" w:rsidR="00FF1486" w:rsidRPr="00B538F3" w:rsidRDefault="00FF1486" w:rsidP="00FF1486"/>
          <w:p w14:paraId="4693C04E" w14:textId="77777777" w:rsidR="00FF1486" w:rsidRPr="00B538F3" w:rsidRDefault="00FF1486" w:rsidP="00FF1486">
            <w:r w:rsidRPr="00B538F3">
              <w:t>Další zástup: asistent soudce,</w:t>
            </w:r>
          </w:p>
          <w:p w14:paraId="2D455B43" w14:textId="77777777" w:rsidR="00FF1486" w:rsidRPr="00B538F3" w:rsidRDefault="00FF1486" w:rsidP="00FF1486"/>
          <w:p w14:paraId="58CAD488" w14:textId="77777777" w:rsidR="00FF1486" w:rsidRPr="00B538F3" w:rsidRDefault="00FF1486" w:rsidP="00FF1486">
            <w:r w:rsidRPr="00B538F3">
              <w:t>Dagmar Svrčinová Bc. Sylvie Kafková</w:t>
            </w:r>
          </w:p>
          <w:p w14:paraId="78485246" w14:textId="77777777" w:rsidR="00FF1486" w:rsidRPr="00B538F3" w:rsidRDefault="00FF1486" w:rsidP="00FF1486">
            <w:r w:rsidRPr="00B538F3">
              <w:t>soudní tajemnice</w:t>
            </w:r>
          </w:p>
          <w:p w14:paraId="098944B7" w14:textId="77777777" w:rsidR="003E733A" w:rsidRPr="00B538F3" w:rsidRDefault="003E733A" w:rsidP="007C6D0A"/>
        </w:tc>
        <w:tc>
          <w:tcPr>
            <w:tcW w:w="2021" w:type="dxa"/>
            <w:shd w:val="clear" w:color="auto" w:fill="auto"/>
          </w:tcPr>
          <w:p w14:paraId="721DC890" w14:textId="77777777" w:rsidR="003E733A" w:rsidRPr="00B538F3" w:rsidRDefault="003E733A" w:rsidP="007C6D0A"/>
          <w:p w14:paraId="7BA44354" w14:textId="77777777" w:rsidR="003E733A" w:rsidRPr="00B538F3" w:rsidRDefault="007C31F2" w:rsidP="007C6D0A">
            <w:r w:rsidRPr="00B538F3">
              <w:t>Vladimíra Hlaváčková</w:t>
            </w:r>
          </w:p>
          <w:p w14:paraId="67B7FA01" w14:textId="77777777" w:rsidR="003E733A" w:rsidRPr="00B538F3" w:rsidRDefault="003E733A" w:rsidP="007C6D0A">
            <w:r w:rsidRPr="00B538F3">
              <w:t>vedoucí kanceláře</w:t>
            </w:r>
          </w:p>
          <w:p w14:paraId="17FEE862" w14:textId="77777777" w:rsidR="003125CC" w:rsidRPr="00B538F3" w:rsidRDefault="003125CC" w:rsidP="007C6D0A"/>
          <w:p w14:paraId="2925C049" w14:textId="77777777" w:rsidR="003125CC" w:rsidRPr="00B538F3" w:rsidRDefault="003125CC" w:rsidP="007C6D0A">
            <w:r w:rsidRPr="00B538F3">
              <w:t>Zástup:</w:t>
            </w:r>
          </w:p>
          <w:p w14:paraId="284E6B57" w14:textId="77777777" w:rsidR="003125CC" w:rsidRPr="00B538F3" w:rsidRDefault="00D34EC0" w:rsidP="007C6D0A">
            <w:r w:rsidRPr="00B538F3">
              <w:t>Jolana Červená</w:t>
            </w:r>
          </w:p>
          <w:p w14:paraId="6378B2A2" w14:textId="77777777" w:rsidR="003E733A" w:rsidRPr="00B538F3" w:rsidRDefault="003E733A" w:rsidP="007C6D0A"/>
          <w:p w14:paraId="2869DC60" w14:textId="77777777" w:rsidR="003E733A" w:rsidRPr="00B538F3" w:rsidRDefault="003E733A" w:rsidP="007C6D0A"/>
          <w:p w14:paraId="00381B75" w14:textId="77777777" w:rsidR="00534C11" w:rsidRPr="00B538F3" w:rsidRDefault="00534C11" w:rsidP="00534C11">
            <w:r w:rsidRPr="00B538F3">
              <w:t>zapisovatelka</w:t>
            </w:r>
          </w:p>
          <w:p w14:paraId="0381FD0C" w14:textId="77777777" w:rsidR="00534C11" w:rsidRPr="00B538F3" w:rsidRDefault="00534C11" w:rsidP="00534C11">
            <w:r w:rsidRPr="00B538F3">
              <w:t>Klára Funtíčková</w:t>
            </w:r>
          </w:p>
          <w:p w14:paraId="2CD568EA" w14:textId="77777777" w:rsidR="00FF0B52" w:rsidRPr="00B538F3" w:rsidRDefault="00FF0B52" w:rsidP="007C6D0A"/>
          <w:p w14:paraId="122699A9" w14:textId="77777777" w:rsidR="003C689C" w:rsidRPr="00B538F3" w:rsidRDefault="003C689C" w:rsidP="007C6D0A"/>
          <w:p w14:paraId="6DE1A1F9" w14:textId="77777777" w:rsidR="003125CC" w:rsidRPr="00B538F3" w:rsidRDefault="003125CC" w:rsidP="003125CC">
            <w:r w:rsidRPr="00B538F3">
              <w:t>Další zástupy:</w:t>
            </w:r>
          </w:p>
          <w:p w14:paraId="040FD126" w14:textId="77777777" w:rsidR="003E733A" w:rsidRPr="00B538F3" w:rsidRDefault="003125CC" w:rsidP="003125CC">
            <w:r w:rsidRPr="00B538F3">
              <w:t>zapisovatelky a vedoucí kanceláří v rámci agendy P a Nc, L, Rod</w:t>
            </w:r>
          </w:p>
        </w:tc>
      </w:tr>
    </w:tbl>
    <w:p w14:paraId="76F5776A" w14:textId="77777777" w:rsidR="003E733A" w:rsidRPr="00B538F3" w:rsidRDefault="003E733A" w:rsidP="003E733A"/>
    <w:p w14:paraId="41F30E6D" w14:textId="77777777" w:rsidR="003E733A" w:rsidRPr="00B538F3" w:rsidRDefault="003E733A" w:rsidP="003E733A"/>
    <w:p w14:paraId="6D7CE3C0" w14:textId="77777777" w:rsidR="0086413C" w:rsidRPr="00B538F3" w:rsidRDefault="0086413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4"/>
        <w:gridCol w:w="2364"/>
        <w:gridCol w:w="2745"/>
        <w:gridCol w:w="2006"/>
        <w:gridCol w:w="2008"/>
        <w:gridCol w:w="2003"/>
        <w:gridCol w:w="2012"/>
      </w:tblGrid>
      <w:tr w:rsidR="009A5B22" w:rsidRPr="00B538F3" w14:paraId="15729A79" w14:textId="77777777" w:rsidTr="007C6D0A">
        <w:tc>
          <w:tcPr>
            <w:tcW w:w="857" w:type="dxa"/>
            <w:shd w:val="clear" w:color="auto" w:fill="auto"/>
          </w:tcPr>
          <w:p w14:paraId="6B3A2F63" w14:textId="77777777" w:rsidR="003E733A" w:rsidRPr="00B538F3" w:rsidRDefault="003E733A" w:rsidP="007C6D0A">
            <w:pPr>
              <w:rPr>
                <w:rFonts w:cs="Arial"/>
                <w:sz w:val="22"/>
                <w:szCs w:val="22"/>
              </w:rPr>
            </w:pPr>
            <w:r w:rsidRPr="00B538F3">
              <w:rPr>
                <w:rFonts w:cs="Arial"/>
                <w:sz w:val="22"/>
                <w:szCs w:val="22"/>
              </w:rPr>
              <w:lastRenderedPageBreak/>
              <w:t xml:space="preserve">soud. odd. </w:t>
            </w:r>
          </w:p>
        </w:tc>
        <w:tc>
          <w:tcPr>
            <w:tcW w:w="2371" w:type="dxa"/>
            <w:shd w:val="clear" w:color="auto" w:fill="auto"/>
          </w:tcPr>
          <w:p w14:paraId="3238E5DF" w14:textId="77777777" w:rsidR="003E733A" w:rsidRPr="00B538F3" w:rsidRDefault="003E733A" w:rsidP="007C6D0A">
            <w:pPr>
              <w:rPr>
                <w:rFonts w:cs="Arial"/>
                <w:sz w:val="22"/>
                <w:szCs w:val="22"/>
              </w:rPr>
            </w:pPr>
            <w:r w:rsidRPr="00B538F3">
              <w:rPr>
                <w:rFonts w:cs="Arial"/>
                <w:sz w:val="22"/>
                <w:szCs w:val="22"/>
              </w:rPr>
              <w:t>obor působnosti</w:t>
            </w:r>
          </w:p>
        </w:tc>
        <w:tc>
          <w:tcPr>
            <w:tcW w:w="2760" w:type="dxa"/>
            <w:shd w:val="clear" w:color="auto" w:fill="auto"/>
          </w:tcPr>
          <w:p w14:paraId="4BD76E0F" w14:textId="77777777" w:rsidR="003E733A" w:rsidRPr="00B538F3" w:rsidRDefault="003E733A" w:rsidP="007C6D0A">
            <w:pPr>
              <w:rPr>
                <w:rFonts w:cs="Arial"/>
                <w:sz w:val="22"/>
                <w:szCs w:val="22"/>
              </w:rPr>
            </w:pPr>
            <w:r w:rsidRPr="00B538F3">
              <w:rPr>
                <w:rFonts w:cs="Arial"/>
                <w:sz w:val="22"/>
                <w:szCs w:val="22"/>
              </w:rPr>
              <w:t>předseda senátu</w:t>
            </w:r>
          </w:p>
          <w:p w14:paraId="22A60B52" w14:textId="77777777" w:rsidR="003E733A" w:rsidRPr="00B538F3" w:rsidRDefault="003E733A" w:rsidP="007C6D0A">
            <w:pPr>
              <w:rPr>
                <w:rFonts w:cs="Arial"/>
                <w:sz w:val="22"/>
                <w:szCs w:val="22"/>
              </w:rPr>
            </w:pPr>
            <w:r w:rsidRPr="00B538F3">
              <w:rPr>
                <w:rFonts w:cs="Arial"/>
                <w:sz w:val="22"/>
                <w:szCs w:val="22"/>
              </w:rPr>
              <w:t>samosoudce</w:t>
            </w:r>
          </w:p>
        </w:tc>
        <w:tc>
          <w:tcPr>
            <w:tcW w:w="2020" w:type="dxa"/>
            <w:shd w:val="clear" w:color="auto" w:fill="auto"/>
          </w:tcPr>
          <w:p w14:paraId="570D0268" w14:textId="77777777" w:rsidR="003E733A" w:rsidRPr="00B538F3" w:rsidRDefault="003E733A" w:rsidP="007C6D0A">
            <w:pPr>
              <w:rPr>
                <w:rFonts w:cs="Arial"/>
                <w:sz w:val="22"/>
                <w:szCs w:val="22"/>
              </w:rPr>
            </w:pPr>
            <w:r w:rsidRPr="00B538F3">
              <w:rPr>
                <w:rFonts w:cs="Arial"/>
                <w:sz w:val="22"/>
                <w:szCs w:val="22"/>
              </w:rPr>
              <w:t>zástup</w:t>
            </w:r>
          </w:p>
        </w:tc>
        <w:tc>
          <w:tcPr>
            <w:tcW w:w="2020" w:type="dxa"/>
            <w:shd w:val="clear" w:color="auto" w:fill="auto"/>
          </w:tcPr>
          <w:p w14:paraId="292243C6" w14:textId="77777777" w:rsidR="003E733A" w:rsidRPr="00B538F3" w:rsidRDefault="009740F3" w:rsidP="007C6D0A">
            <w:pPr>
              <w:rPr>
                <w:rFonts w:cs="Arial"/>
                <w:sz w:val="22"/>
                <w:szCs w:val="22"/>
              </w:rPr>
            </w:pPr>
            <w:r w:rsidRPr="00B538F3">
              <w:rPr>
                <w:rFonts w:cs="Arial"/>
                <w:sz w:val="22"/>
                <w:szCs w:val="22"/>
              </w:rPr>
              <w:t>Asistent</w:t>
            </w:r>
          </w:p>
        </w:tc>
        <w:tc>
          <w:tcPr>
            <w:tcW w:w="2021" w:type="dxa"/>
            <w:shd w:val="clear" w:color="auto" w:fill="auto"/>
          </w:tcPr>
          <w:p w14:paraId="228EBD4D" w14:textId="77777777" w:rsidR="003E733A" w:rsidRPr="00B538F3" w:rsidRDefault="003E733A" w:rsidP="007C6D0A">
            <w:pPr>
              <w:rPr>
                <w:rFonts w:cs="Arial"/>
                <w:sz w:val="22"/>
                <w:szCs w:val="22"/>
              </w:rPr>
            </w:pPr>
            <w:r w:rsidRPr="00B538F3">
              <w:rPr>
                <w:rFonts w:cs="Arial"/>
                <w:sz w:val="22"/>
                <w:szCs w:val="22"/>
              </w:rPr>
              <w:t>VSÚ</w:t>
            </w:r>
          </w:p>
        </w:tc>
        <w:tc>
          <w:tcPr>
            <w:tcW w:w="2021" w:type="dxa"/>
            <w:shd w:val="clear" w:color="auto" w:fill="auto"/>
          </w:tcPr>
          <w:p w14:paraId="5900F98E" w14:textId="77777777" w:rsidR="003E733A" w:rsidRPr="00B538F3" w:rsidRDefault="003E733A" w:rsidP="007C6D0A">
            <w:pPr>
              <w:rPr>
                <w:rFonts w:cs="Arial"/>
                <w:sz w:val="22"/>
                <w:szCs w:val="22"/>
              </w:rPr>
            </w:pPr>
            <w:r w:rsidRPr="00B538F3">
              <w:rPr>
                <w:rFonts w:cs="Arial"/>
                <w:sz w:val="22"/>
                <w:szCs w:val="22"/>
              </w:rPr>
              <w:t>administrativa</w:t>
            </w:r>
          </w:p>
        </w:tc>
      </w:tr>
      <w:tr w:rsidR="008E589A" w:rsidRPr="00B538F3" w14:paraId="4561DCE9" w14:textId="77777777" w:rsidTr="007C6D0A">
        <w:trPr>
          <w:trHeight w:val="70"/>
        </w:trPr>
        <w:tc>
          <w:tcPr>
            <w:tcW w:w="857" w:type="dxa"/>
            <w:shd w:val="clear" w:color="auto" w:fill="auto"/>
          </w:tcPr>
          <w:p w14:paraId="689CDE49" w14:textId="77777777" w:rsidR="003E733A" w:rsidRPr="00B538F3" w:rsidRDefault="003E733A" w:rsidP="007C6D0A">
            <w:pPr>
              <w:jc w:val="center"/>
              <w:rPr>
                <w:b/>
              </w:rPr>
            </w:pPr>
          </w:p>
          <w:p w14:paraId="6508778D" w14:textId="77777777" w:rsidR="003E733A" w:rsidRPr="00B538F3" w:rsidRDefault="003E733A" w:rsidP="007C6D0A">
            <w:pPr>
              <w:jc w:val="center"/>
              <w:rPr>
                <w:b/>
              </w:rPr>
            </w:pPr>
            <w:r w:rsidRPr="00B538F3">
              <w:rPr>
                <w:b/>
              </w:rPr>
              <w:t>60</w:t>
            </w:r>
          </w:p>
          <w:p w14:paraId="10DF3EAE" w14:textId="77777777" w:rsidR="00A2497E" w:rsidRPr="00B538F3" w:rsidRDefault="00A2497E" w:rsidP="007C6D0A">
            <w:pPr>
              <w:jc w:val="center"/>
              <w:rPr>
                <w:b/>
              </w:rPr>
            </w:pPr>
            <w:r w:rsidRPr="00B538F3">
              <w:rPr>
                <w:b/>
              </w:rPr>
              <w:t>C</w:t>
            </w:r>
          </w:p>
          <w:p w14:paraId="5F74669C" w14:textId="31E81AE4" w:rsidR="003E733A" w:rsidRPr="00B538F3" w:rsidRDefault="003E733A" w:rsidP="00101FBE">
            <w:pPr>
              <w:rPr>
                <w:b/>
              </w:rPr>
            </w:pPr>
          </w:p>
          <w:p w14:paraId="0F9160DE" w14:textId="77777777" w:rsidR="003E733A" w:rsidRPr="00B538F3" w:rsidRDefault="003E733A" w:rsidP="007C6D0A">
            <w:pPr>
              <w:rPr>
                <w:rFonts w:cs="Arial"/>
                <w:sz w:val="20"/>
                <w:szCs w:val="20"/>
              </w:rPr>
            </w:pPr>
          </w:p>
          <w:p w14:paraId="573DD13B" w14:textId="77777777" w:rsidR="003E733A" w:rsidRPr="00B538F3" w:rsidRDefault="003E733A" w:rsidP="007C6D0A">
            <w:pPr>
              <w:rPr>
                <w:rFonts w:cs="Arial"/>
                <w:sz w:val="20"/>
                <w:szCs w:val="20"/>
              </w:rPr>
            </w:pPr>
          </w:p>
          <w:p w14:paraId="7990A131" w14:textId="77777777" w:rsidR="003E733A" w:rsidRPr="00B538F3" w:rsidRDefault="003E733A" w:rsidP="007C6D0A">
            <w:pPr>
              <w:rPr>
                <w:rFonts w:cs="Arial"/>
                <w:sz w:val="20"/>
                <w:szCs w:val="20"/>
              </w:rPr>
            </w:pPr>
          </w:p>
          <w:p w14:paraId="3C84D00F" w14:textId="77777777" w:rsidR="003E733A" w:rsidRPr="00B538F3" w:rsidRDefault="003E733A" w:rsidP="007C6D0A">
            <w:pPr>
              <w:rPr>
                <w:rFonts w:cs="Arial"/>
                <w:sz w:val="20"/>
                <w:szCs w:val="20"/>
              </w:rPr>
            </w:pPr>
          </w:p>
          <w:p w14:paraId="4E2EA1A5" w14:textId="77777777" w:rsidR="003E733A" w:rsidRPr="00B538F3" w:rsidRDefault="003E733A" w:rsidP="007C6D0A">
            <w:pPr>
              <w:rPr>
                <w:rFonts w:cs="Arial"/>
                <w:sz w:val="20"/>
                <w:szCs w:val="20"/>
              </w:rPr>
            </w:pPr>
          </w:p>
          <w:p w14:paraId="6DFC1ABE" w14:textId="77777777" w:rsidR="003E733A" w:rsidRPr="00B538F3" w:rsidRDefault="003E733A" w:rsidP="007C6D0A">
            <w:pPr>
              <w:rPr>
                <w:rFonts w:cs="Arial"/>
                <w:sz w:val="20"/>
                <w:szCs w:val="20"/>
              </w:rPr>
            </w:pPr>
          </w:p>
          <w:p w14:paraId="7B9AE920" w14:textId="77777777" w:rsidR="003E733A" w:rsidRPr="00B538F3" w:rsidRDefault="003E733A" w:rsidP="007C6D0A">
            <w:pPr>
              <w:rPr>
                <w:rFonts w:cs="Arial"/>
                <w:sz w:val="20"/>
                <w:szCs w:val="20"/>
              </w:rPr>
            </w:pPr>
          </w:p>
          <w:p w14:paraId="19183B1C" w14:textId="77777777" w:rsidR="003E733A" w:rsidRPr="00B538F3" w:rsidRDefault="003E733A" w:rsidP="007C6D0A">
            <w:pPr>
              <w:rPr>
                <w:rFonts w:cs="Arial"/>
                <w:sz w:val="20"/>
                <w:szCs w:val="20"/>
              </w:rPr>
            </w:pPr>
          </w:p>
          <w:p w14:paraId="11A7F5C7" w14:textId="77777777" w:rsidR="000C3BB4" w:rsidRPr="00B538F3" w:rsidRDefault="000C3BB4" w:rsidP="007C6D0A">
            <w:pPr>
              <w:rPr>
                <w:rFonts w:cs="Arial"/>
                <w:sz w:val="20"/>
                <w:szCs w:val="20"/>
              </w:rPr>
            </w:pPr>
          </w:p>
          <w:p w14:paraId="727C9554" w14:textId="77777777" w:rsidR="000C3BB4" w:rsidRPr="00B538F3" w:rsidRDefault="000C3BB4" w:rsidP="007C6D0A">
            <w:pPr>
              <w:rPr>
                <w:rFonts w:cs="Arial"/>
                <w:sz w:val="20"/>
                <w:szCs w:val="20"/>
              </w:rPr>
            </w:pPr>
          </w:p>
          <w:p w14:paraId="47422E55" w14:textId="77777777" w:rsidR="000C3BB4" w:rsidRPr="00B538F3" w:rsidRDefault="000C3BB4" w:rsidP="007C6D0A">
            <w:pPr>
              <w:rPr>
                <w:rFonts w:cs="Arial"/>
                <w:sz w:val="20"/>
                <w:szCs w:val="20"/>
              </w:rPr>
            </w:pPr>
          </w:p>
          <w:p w14:paraId="630844F8" w14:textId="77777777" w:rsidR="000C3BB4" w:rsidRPr="00B538F3" w:rsidRDefault="000C3BB4" w:rsidP="007C6D0A">
            <w:pPr>
              <w:rPr>
                <w:rFonts w:cs="Arial"/>
                <w:sz w:val="20"/>
                <w:szCs w:val="20"/>
              </w:rPr>
            </w:pPr>
          </w:p>
          <w:p w14:paraId="011D3663" w14:textId="77777777" w:rsidR="000C3BB4" w:rsidRPr="00B538F3" w:rsidRDefault="000C3BB4" w:rsidP="007C6D0A">
            <w:pPr>
              <w:rPr>
                <w:rFonts w:cs="Arial"/>
                <w:sz w:val="20"/>
                <w:szCs w:val="20"/>
              </w:rPr>
            </w:pPr>
          </w:p>
          <w:p w14:paraId="45B7C66C" w14:textId="77777777" w:rsidR="000C3BB4" w:rsidRPr="00B538F3" w:rsidRDefault="000C3BB4" w:rsidP="007C6D0A">
            <w:pPr>
              <w:rPr>
                <w:rFonts w:cs="Arial"/>
                <w:sz w:val="20"/>
                <w:szCs w:val="20"/>
              </w:rPr>
            </w:pPr>
          </w:p>
          <w:p w14:paraId="67BDED55" w14:textId="77777777" w:rsidR="000C3BB4" w:rsidRPr="00B538F3" w:rsidRDefault="000C3BB4" w:rsidP="007C6D0A">
            <w:pPr>
              <w:rPr>
                <w:rFonts w:cs="Arial"/>
                <w:sz w:val="20"/>
                <w:szCs w:val="20"/>
              </w:rPr>
            </w:pPr>
          </w:p>
          <w:p w14:paraId="414E1ACE" w14:textId="77777777" w:rsidR="000C3BB4" w:rsidRPr="00B538F3" w:rsidRDefault="000C3BB4" w:rsidP="007C6D0A">
            <w:pPr>
              <w:rPr>
                <w:rFonts w:cs="Arial"/>
                <w:sz w:val="20"/>
                <w:szCs w:val="20"/>
              </w:rPr>
            </w:pPr>
          </w:p>
          <w:p w14:paraId="00EE6571" w14:textId="59378FFB" w:rsidR="000C3BB4" w:rsidRPr="00B538F3" w:rsidRDefault="000C3BB4" w:rsidP="007C6D0A">
            <w:pPr>
              <w:rPr>
                <w:rFonts w:cs="Arial"/>
                <w:b/>
                <w:bCs/>
                <w:sz w:val="20"/>
                <w:szCs w:val="20"/>
              </w:rPr>
            </w:pPr>
            <w:r w:rsidRPr="00B538F3">
              <w:rPr>
                <w:rFonts w:cs="Arial"/>
                <w:b/>
                <w:bCs/>
                <w:sz w:val="20"/>
                <w:szCs w:val="20"/>
              </w:rPr>
              <w:t>EVC</w:t>
            </w:r>
          </w:p>
        </w:tc>
        <w:tc>
          <w:tcPr>
            <w:tcW w:w="2371" w:type="dxa"/>
            <w:shd w:val="clear" w:color="auto" w:fill="auto"/>
          </w:tcPr>
          <w:p w14:paraId="54B65A6B" w14:textId="77777777" w:rsidR="003E733A" w:rsidRPr="00B538F3" w:rsidRDefault="003E733A" w:rsidP="007C6D0A">
            <w:pPr>
              <w:jc w:val="both"/>
            </w:pPr>
          </w:p>
          <w:p w14:paraId="6FFBA0E1" w14:textId="77777777" w:rsidR="00AD4193" w:rsidRPr="00B538F3" w:rsidRDefault="00AD4193" w:rsidP="00AD4193">
            <w:pPr>
              <w:jc w:val="both"/>
            </w:pPr>
            <w:r w:rsidRPr="00B538F3">
              <w:t>rozhodování ve věcech občanskoprávních s </w:t>
            </w:r>
            <w:r w:rsidRPr="00B538F3">
              <w:rPr>
                <w:b/>
              </w:rPr>
              <w:t>cizím prvkem</w:t>
            </w:r>
            <w:r w:rsidRPr="00B538F3">
              <w:t xml:space="preserve"> v rozsahu 100 % celkového nápadu připadajícího na jeden senát s cizím prvkem přiděleného obecným systémem</w:t>
            </w:r>
          </w:p>
          <w:p w14:paraId="2357D924" w14:textId="77777777" w:rsidR="00AD4193" w:rsidRPr="00B538F3" w:rsidRDefault="00AD4193" w:rsidP="00AD4193">
            <w:pPr>
              <w:jc w:val="both"/>
            </w:pPr>
          </w:p>
          <w:p w14:paraId="7C32083A" w14:textId="77777777" w:rsidR="00AD4193" w:rsidRPr="00B538F3" w:rsidRDefault="00AD4193" w:rsidP="00AD4193">
            <w:pPr>
              <w:jc w:val="both"/>
            </w:pPr>
          </w:p>
          <w:p w14:paraId="26728438" w14:textId="77777777" w:rsidR="00AD4193" w:rsidRPr="00B538F3" w:rsidRDefault="00AD4193" w:rsidP="00AD4193">
            <w:pPr>
              <w:jc w:val="both"/>
            </w:pPr>
          </w:p>
          <w:p w14:paraId="12472898" w14:textId="77777777" w:rsidR="00AD4193" w:rsidRPr="00B538F3" w:rsidRDefault="00AD4193" w:rsidP="00AD4193">
            <w:pPr>
              <w:jc w:val="both"/>
            </w:pPr>
          </w:p>
          <w:p w14:paraId="4EED174D" w14:textId="77777777" w:rsidR="00AD4193" w:rsidRPr="00B538F3" w:rsidRDefault="00AD4193" w:rsidP="00AD4193">
            <w:pPr>
              <w:jc w:val="both"/>
            </w:pPr>
          </w:p>
          <w:p w14:paraId="78A3B4C5" w14:textId="77777777" w:rsidR="00AD4193" w:rsidRPr="00B538F3" w:rsidRDefault="00AD4193" w:rsidP="00AD4193">
            <w:pPr>
              <w:jc w:val="both"/>
            </w:pPr>
          </w:p>
          <w:p w14:paraId="3B5AD491" w14:textId="77777777" w:rsidR="00AD4193" w:rsidRPr="00B538F3" w:rsidRDefault="00AD4193" w:rsidP="00AD4193">
            <w:pPr>
              <w:jc w:val="both"/>
            </w:pPr>
          </w:p>
          <w:p w14:paraId="269980D7" w14:textId="77777777" w:rsidR="00AD4193" w:rsidRPr="00B538F3" w:rsidRDefault="00AD4193" w:rsidP="00AD4193">
            <w:pPr>
              <w:jc w:val="both"/>
            </w:pPr>
            <w:r w:rsidRPr="00B538F3">
              <w:t xml:space="preserve">vyřizování návrhů na vydání </w:t>
            </w:r>
            <w:r w:rsidRPr="00B538F3">
              <w:rPr>
                <w:b/>
              </w:rPr>
              <w:t>evropského platebního rozkazu</w:t>
            </w:r>
            <w:r w:rsidRPr="00B538F3">
              <w:t xml:space="preserve"> ve výši 100 % z celkového nápadu v této agendě</w:t>
            </w:r>
          </w:p>
          <w:p w14:paraId="3F2D80D4" w14:textId="77777777" w:rsidR="003E733A" w:rsidRPr="00B538F3" w:rsidRDefault="003E733A" w:rsidP="0096569D">
            <w:pPr>
              <w:jc w:val="both"/>
              <w:rPr>
                <w:rFonts w:cs="Arial"/>
                <w:sz w:val="20"/>
                <w:szCs w:val="20"/>
              </w:rPr>
            </w:pPr>
          </w:p>
        </w:tc>
        <w:tc>
          <w:tcPr>
            <w:tcW w:w="2760" w:type="dxa"/>
            <w:shd w:val="clear" w:color="auto" w:fill="auto"/>
          </w:tcPr>
          <w:p w14:paraId="4FB4272C" w14:textId="77777777" w:rsidR="003E733A" w:rsidRPr="00B538F3" w:rsidRDefault="003E733A" w:rsidP="007C6D0A">
            <w:pPr>
              <w:rPr>
                <w:b/>
              </w:rPr>
            </w:pPr>
          </w:p>
          <w:p w14:paraId="4D4F9AE0" w14:textId="77777777" w:rsidR="003E733A" w:rsidRPr="00B538F3" w:rsidRDefault="003E733A" w:rsidP="007C6D0A">
            <w:pPr>
              <w:rPr>
                <w:b/>
              </w:rPr>
            </w:pPr>
            <w:r w:rsidRPr="00B538F3">
              <w:rPr>
                <w:b/>
              </w:rPr>
              <w:t>Mgr. Hana</w:t>
            </w:r>
          </w:p>
          <w:p w14:paraId="01F55FB1" w14:textId="77777777" w:rsidR="003E733A" w:rsidRPr="00B538F3" w:rsidRDefault="003E733A" w:rsidP="007C6D0A">
            <w:pPr>
              <w:rPr>
                <w:b/>
              </w:rPr>
            </w:pPr>
            <w:r w:rsidRPr="00B538F3">
              <w:rPr>
                <w:b/>
              </w:rPr>
              <w:t>KADLECOVÁ, LL.M.</w:t>
            </w:r>
          </w:p>
        </w:tc>
        <w:tc>
          <w:tcPr>
            <w:tcW w:w="2020" w:type="dxa"/>
            <w:shd w:val="clear" w:color="auto" w:fill="auto"/>
          </w:tcPr>
          <w:p w14:paraId="3D64B463" w14:textId="77777777" w:rsidR="003E733A" w:rsidRPr="00B538F3" w:rsidRDefault="003E733A" w:rsidP="007C6D0A"/>
          <w:p w14:paraId="5B68FE73" w14:textId="77777777" w:rsidR="003E733A" w:rsidRPr="00B538F3" w:rsidRDefault="00076DEF" w:rsidP="007C6D0A">
            <w:r w:rsidRPr="00B538F3">
              <w:t>Mgr. Martin Langhans</w:t>
            </w:r>
          </w:p>
        </w:tc>
        <w:tc>
          <w:tcPr>
            <w:tcW w:w="2020" w:type="dxa"/>
            <w:shd w:val="clear" w:color="auto" w:fill="auto"/>
          </w:tcPr>
          <w:p w14:paraId="65F6735E" w14:textId="77777777" w:rsidR="00194321" w:rsidRPr="00B538F3" w:rsidRDefault="00194321" w:rsidP="007C6D0A"/>
          <w:p w14:paraId="3AB4C513" w14:textId="6946D38B" w:rsidR="00101FBE" w:rsidRPr="00B538F3" w:rsidRDefault="00101FBE" w:rsidP="00BB5C9C">
            <w:r w:rsidRPr="00B538F3">
              <w:t>Mgr. Magdalena Ceplová</w:t>
            </w:r>
          </w:p>
        </w:tc>
        <w:tc>
          <w:tcPr>
            <w:tcW w:w="2021" w:type="dxa"/>
            <w:shd w:val="clear" w:color="auto" w:fill="auto"/>
          </w:tcPr>
          <w:p w14:paraId="43F94145" w14:textId="77777777" w:rsidR="003E733A" w:rsidRPr="00B538F3" w:rsidRDefault="003E733A" w:rsidP="007C6D0A"/>
          <w:p w14:paraId="4C49C5F6" w14:textId="77777777" w:rsidR="003E733A" w:rsidRPr="00B538F3" w:rsidRDefault="00A86288" w:rsidP="00BC2446">
            <w:r w:rsidRPr="00B538F3">
              <w:t xml:space="preserve">Bc. </w:t>
            </w:r>
            <w:r w:rsidR="003E733A" w:rsidRPr="00B538F3">
              <w:t xml:space="preserve">Pavla Jozová </w:t>
            </w:r>
          </w:p>
        </w:tc>
        <w:tc>
          <w:tcPr>
            <w:tcW w:w="2021" w:type="dxa"/>
            <w:shd w:val="clear" w:color="auto" w:fill="auto"/>
          </w:tcPr>
          <w:p w14:paraId="453C5CA9" w14:textId="77777777" w:rsidR="003E733A" w:rsidRPr="00B538F3" w:rsidRDefault="003E733A" w:rsidP="007C6D0A"/>
          <w:p w14:paraId="351A4BA4" w14:textId="468CD7F2" w:rsidR="005134E7" w:rsidRPr="00B538F3" w:rsidRDefault="00101FBE" w:rsidP="00BF6582">
            <w:r w:rsidRPr="00B538F3">
              <w:t>Lenka Jeklová</w:t>
            </w:r>
          </w:p>
          <w:p w14:paraId="24452965" w14:textId="08EB7175" w:rsidR="00101FBE" w:rsidRPr="00B538F3" w:rsidRDefault="00101FBE" w:rsidP="00BF6582">
            <w:r w:rsidRPr="00B538F3">
              <w:t>Rejstříková ref.</w:t>
            </w:r>
          </w:p>
          <w:p w14:paraId="4CD493FD" w14:textId="77777777" w:rsidR="005134E7" w:rsidRPr="00B538F3" w:rsidRDefault="005134E7" w:rsidP="00BF6582"/>
          <w:p w14:paraId="123E40B5" w14:textId="77777777" w:rsidR="005134E7" w:rsidRPr="00B538F3" w:rsidRDefault="005134E7" w:rsidP="00BF6582"/>
          <w:p w14:paraId="79451387" w14:textId="77777777" w:rsidR="005134E7" w:rsidRPr="00B538F3" w:rsidRDefault="005134E7" w:rsidP="005134E7">
            <w:r w:rsidRPr="00B538F3">
              <w:t>zástup:</w:t>
            </w:r>
          </w:p>
          <w:p w14:paraId="6A0B0F96" w14:textId="77777777" w:rsidR="005134E7" w:rsidRPr="00B538F3" w:rsidRDefault="005134E7" w:rsidP="005134E7">
            <w:r w:rsidRPr="00B538F3">
              <w:t>vzájemný mezi rejstříkovými ref.</w:t>
            </w:r>
          </w:p>
        </w:tc>
      </w:tr>
    </w:tbl>
    <w:p w14:paraId="5664B44E" w14:textId="77777777" w:rsidR="003E733A" w:rsidRPr="00B538F3" w:rsidRDefault="003E733A" w:rsidP="003E733A"/>
    <w:p w14:paraId="7065F01F" w14:textId="77777777" w:rsidR="003E733A" w:rsidRPr="00B538F3" w:rsidRDefault="003E733A" w:rsidP="003E733A"/>
    <w:p w14:paraId="11B9C2A9" w14:textId="77777777" w:rsidR="003E733A" w:rsidRPr="00B538F3" w:rsidRDefault="003E733A" w:rsidP="003E733A"/>
    <w:p w14:paraId="1E6D885E" w14:textId="77777777" w:rsidR="003E733A" w:rsidRPr="00B538F3" w:rsidRDefault="003E733A" w:rsidP="003E733A"/>
    <w:p w14:paraId="6B152FC0" w14:textId="627A46A7" w:rsidR="0096569D" w:rsidRPr="00B538F3" w:rsidRDefault="0096569D" w:rsidP="003E733A"/>
    <w:p w14:paraId="07F5704E" w14:textId="77777777" w:rsidR="00041F90" w:rsidRPr="00B538F3" w:rsidRDefault="00041F90" w:rsidP="003E733A"/>
    <w:p w14:paraId="26D5BC08" w14:textId="77777777" w:rsidR="0096569D" w:rsidRPr="00B538F3" w:rsidRDefault="0096569D" w:rsidP="003E733A"/>
    <w:p w14:paraId="709B4C4E" w14:textId="77777777" w:rsidR="0096569D" w:rsidRPr="00B538F3" w:rsidRDefault="0096569D" w:rsidP="003E733A"/>
    <w:p w14:paraId="10CB3E88" w14:textId="77777777" w:rsidR="0096569D" w:rsidRPr="00B538F3" w:rsidRDefault="0096569D" w:rsidP="003E733A"/>
    <w:p w14:paraId="2F1AC049" w14:textId="77777777" w:rsidR="006B4A6E" w:rsidRPr="00B538F3" w:rsidRDefault="006B4A6E"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7"/>
        <w:gridCol w:w="2719"/>
        <w:gridCol w:w="1996"/>
        <w:gridCol w:w="1999"/>
        <w:gridCol w:w="2014"/>
        <w:gridCol w:w="2010"/>
      </w:tblGrid>
      <w:tr w:rsidR="009A5B22" w:rsidRPr="00B538F3" w14:paraId="7DA6A80D" w14:textId="77777777" w:rsidTr="007C6D0A">
        <w:tc>
          <w:tcPr>
            <w:tcW w:w="897" w:type="dxa"/>
            <w:shd w:val="clear" w:color="auto" w:fill="auto"/>
          </w:tcPr>
          <w:p w14:paraId="304F7741" w14:textId="77777777" w:rsidR="003E733A" w:rsidRPr="00B538F3" w:rsidRDefault="003E733A" w:rsidP="007C6D0A">
            <w:pPr>
              <w:rPr>
                <w:b/>
              </w:rPr>
            </w:pPr>
            <w:r w:rsidRPr="00B538F3">
              <w:rPr>
                <w:b/>
              </w:rPr>
              <w:t>soudní odd.</w:t>
            </w:r>
          </w:p>
        </w:tc>
        <w:tc>
          <w:tcPr>
            <w:tcW w:w="2371" w:type="dxa"/>
            <w:shd w:val="clear" w:color="auto" w:fill="auto"/>
          </w:tcPr>
          <w:p w14:paraId="739EBE12" w14:textId="77777777" w:rsidR="003E733A" w:rsidRPr="00B538F3" w:rsidRDefault="003E733A" w:rsidP="007C6D0A">
            <w:pPr>
              <w:rPr>
                <w:b/>
              </w:rPr>
            </w:pPr>
            <w:r w:rsidRPr="00B538F3">
              <w:rPr>
                <w:b/>
              </w:rPr>
              <w:t>obor působnosti</w:t>
            </w:r>
          </w:p>
        </w:tc>
        <w:tc>
          <w:tcPr>
            <w:tcW w:w="2760" w:type="dxa"/>
            <w:shd w:val="clear" w:color="auto" w:fill="auto"/>
          </w:tcPr>
          <w:p w14:paraId="2BEEA0FE" w14:textId="77777777" w:rsidR="003E733A" w:rsidRPr="00B538F3" w:rsidRDefault="003E733A" w:rsidP="007C6D0A">
            <w:pPr>
              <w:rPr>
                <w:b/>
              </w:rPr>
            </w:pPr>
            <w:r w:rsidRPr="00B538F3">
              <w:rPr>
                <w:b/>
              </w:rPr>
              <w:t>předseda senátu</w:t>
            </w:r>
          </w:p>
          <w:p w14:paraId="7CA2EBD7" w14:textId="77777777" w:rsidR="003E733A" w:rsidRPr="00B538F3" w:rsidRDefault="003E733A" w:rsidP="007C6D0A">
            <w:pPr>
              <w:rPr>
                <w:b/>
              </w:rPr>
            </w:pPr>
            <w:r w:rsidRPr="00B538F3">
              <w:rPr>
                <w:b/>
              </w:rPr>
              <w:t>samosoudce</w:t>
            </w:r>
          </w:p>
        </w:tc>
        <w:tc>
          <w:tcPr>
            <w:tcW w:w="2020" w:type="dxa"/>
            <w:shd w:val="clear" w:color="auto" w:fill="auto"/>
          </w:tcPr>
          <w:p w14:paraId="113E8075" w14:textId="77777777" w:rsidR="003E733A" w:rsidRPr="00B538F3" w:rsidRDefault="003E733A" w:rsidP="007C6D0A">
            <w:pPr>
              <w:rPr>
                <w:b/>
              </w:rPr>
            </w:pPr>
            <w:r w:rsidRPr="00B538F3">
              <w:rPr>
                <w:b/>
              </w:rPr>
              <w:t>zástup</w:t>
            </w:r>
          </w:p>
        </w:tc>
        <w:tc>
          <w:tcPr>
            <w:tcW w:w="2020" w:type="dxa"/>
            <w:shd w:val="clear" w:color="auto" w:fill="auto"/>
          </w:tcPr>
          <w:p w14:paraId="25D2CAF8" w14:textId="77777777" w:rsidR="003E733A" w:rsidRPr="00B538F3" w:rsidRDefault="003E733A" w:rsidP="007C6D0A">
            <w:pPr>
              <w:rPr>
                <w:b/>
              </w:rPr>
            </w:pPr>
            <w:r w:rsidRPr="00B538F3">
              <w:rPr>
                <w:b/>
              </w:rPr>
              <w:t>asistent</w:t>
            </w:r>
          </w:p>
        </w:tc>
        <w:tc>
          <w:tcPr>
            <w:tcW w:w="2021" w:type="dxa"/>
            <w:shd w:val="clear" w:color="auto" w:fill="auto"/>
          </w:tcPr>
          <w:p w14:paraId="22C143FE" w14:textId="77777777" w:rsidR="003E733A" w:rsidRPr="00B538F3" w:rsidRDefault="003E733A" w:rsidP="007C6D0A">
            <w:pPr>
              <w:rPr>
                <w:b/>
              </w:rPr>
            </w:pPr>
            <w:r w:rsidRPr="00B538F3">
              <w:rPr>
                <w:b/>
              </w:rPr>
              <w:t>VSÚ/tajemnice</w:t>
            </w:r>
          </w:p>
        </w:tc>
        <w:tc>
          <w:tcPr>
            <w:tcW w:w="2021" w:type="dxa"/>
            <w:shd w:val="clear" w:color="auto" w:fill="auto"/>
          </w:tcPr>
          <w:p w14:paraId="6B5A2E14" w14:textId="77777777" w:rsidR="003E733A" w:rsidRPr="00B538F3" w:rsidRDefault="003E733A" w:rsidP="007C6D0A">
            <w:pPr>
              <w:rPr>
                <w:b/>
              </w:rPr>
            </w:pPr>
            <w:r w:rsidRPr="00B538F3">
              <w:rPr>
                <w:b/>
              </w:rPr>
              <w:t>administrativa</w:t>
            </w:r>
          </w:p>
        </w:tc>
      </w:tr>
      <w:tr w:rsidR="008E589A" w:rsidRPr="00B538F3" w14:paraId="1A2F7BCA" w14:textId="77777777"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14:paraId="7D8A0569" w14:textId="77777777" w:rsidR="003E733A" w:rsidRPr="00B538F3" w:rsidRDefault="003E733A" w:rsidP="007C6D0A">
            <w:pPr>
              <w:jc w:val="center"/>
              <w:rPr>
                <w:b/>
              </w:rPr>
            </w:pPr>
          </w:p>
          <w:p w14:paraId="32FE95BD" w14:textId="77777777" w:rsidR="003E733A" w:rsidRPr="00B538F3" w:rsidRDefault="003E733A" w:rsidP="007C6D0A">
            <w:pPr>
              <w:jc w:val="center"/>
              <w:rPr>
                <w:b/>
              </w:rPr>
            </w:pPr>
            <w:r w:rsidRPr="00B538F3">
              <w:rPr>
                <w:b/>
              </w:rPr>
              <w:t>61</w:t>
            </w:r>
          </w:p>
          <w:p w14:paraId="6BC35298" w14:textId="77777777" w:rsidR="003E733A" w:rsidRPr="00B538F3" w:rsidRDefault="003E733A" w:rsidP="007C6D0A">
            <w:pPr>
              <w:jc w:val="center"/>
            </w:pPr>
            <w:r w:rsidRPr="00B538F3">
              <w:t>P a Nc</w:t>
            </w:r>
          </w:p>
          <w:p w14:paraId="3F447061" w14:textId="77777777" w:rsidR="003E733A" w:rsidRPr="00B538F3" w:rsidRDefault="003E733A" w:rsidP="007C6D0A">
            <w:pPr>
              <w:jc w:val="center"/>
            </w:pPr>
          </w:p>
          <w:p w14:paraId="3F980717" w14:textId="77777777" w:rsidR="003E733A" w:rsidRPr="00B538F3" w:rsidRDefault="003E733A" w:rsidP="007C6D0A">
            <w:pPr>
              <w:jc w:val="center"/>
            </w:pPr>
          </w:p>
          <w:p w14:paraId="4654CCA1" w14:textId="77777777" w:rsidR="003E733A" w:rsidRPr="00B538F3" w:rsidRDefault="003E733A" w:rsidP="007C6D0A">
            <w:pPr>
              <w:jc w:val="center"/>
            </w:pPr>
          </w:p>
          <w:p w14:paraId="3E3B1D12" w14:textId="77777777" w:rsidR="003E733A" w:rsidRPr="00B538F3" w:rsidRDefault="003E733A" w:rsidP="007C6D0A">
            <w:pPr>
              <w:jc w:val="center"/>
            </w:pPr>
          </w:p>
          <w:p w14:paraId="7CD71A8B" w14:textId="77777777" w:rsidR="003E733A" w:rsidRPr="00B538F3" w:rsidRDefault="003E733A" w:rsidP="007C6D0A">
            <w:pPr>
              <w:jc w:val="center"/>
            </w:pPr>
          </w:p>
          <w:p w14:paraId="632252FC" w14:textId="77777777" w:rsidR="003E733A" w:rsidRPr="00B538F3" w:rsidRDefault="003E733A" w:rsidP="007C6D0A">
            <w:pPr>
              <w:jc w:val="center"/>
            </w:pPr>
          </w:p>
          <w:p w14:paraId="36D67D91" w14:textId="77777777" w:rsidR="003E733A" w:rsidRPr="00B538F3"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14:paraId="5D9BEC5B" w14:textId="77777777" w:rsidR="003E733A" w:rsidRPr="00B538F3" w:rsidRDefault="003E733A" w:rsidP="007C6D0A"/>
          <w:p w14:paraId="41C7403E" w14:textId="77777777" w:rsidR="003E733A" w:rsidRPr="00B538F3" w:rsidRDefault="003E733A" w:rsidP="007C6D0A">
            <w:pPr>
              <w:overflowPunct w:val="0"/>
              <w:autoSpaceDE w:val="0"/>
              <w:autoSpaceDN w:val="0"/>
              <w:adjustRightInd w:val="0"/>
              <w:textAlignment w:val="baseline"/>
            </w:pPr>
            <w:r w:rsidRPr="00B538F3">
              <w:t>vyřizování věcí   popření a určení rodičovství ve výši 100 %.</w:t>
            </w:r>
          </w:p>
          <w:p w14:paraId="13F8548E" w14:textId="77777777" w:rsidR="003E733A" w:rsidRPr="00B538F3" w:rsidRDefault="003E733A" w:rsidP="007C6D0A">
            <w:pPr>
              <w:overflowPunct w:val="0"/>
              <w:autoSpaceDE w:val="0"/>
              <w:autoSpaceDN w:val="0"/>
              <w:adjustRightInd w:val="0"/>
            </w:pPr>
          </w:p>
          <w:p w14:paraId="38D090BF" w14:textId="77777777" w:rsidR="00053EED" w:rsidRPr="00B538F3" w:rsidRDefault="00053EED" w:rsidP="00053EED">
            <w:pPr>
              <w:overflowPunct w:val="0"/>
              <w:autoSpaceDE w:val="0"/>
              <w:autoSpaceDN w:val="0"/>
              <w:adjustRightInd w:val="0"/>
            </w:pPr>
            <w:r w:rsidRPr="00B538F3">
              <w:t>Rozhodování v opatrovnických v</w:t>
            </w:r>
            <w:r w:rsidR="00760F51" w:rsidRPr="00B538F3">
              <w:t xml:space="preserve">ěcech v rozsahu dorovnávání do </w:t>
            </w:r>
            <w:proofErr w:type="gramStart"/>
            <w:r w:rsidR="0056745F" w:rsidRPr="00B538F3">
              <w:t>3</w:t>
            </w:r>
            <w:r w:rsidRPr="00B538F3">
              <w:t>0%</w:t>
            </w:r>
            <w:proofErr w:type="gramEnd"/>
            <w:r w:rsidRPr="00B538F3">
              <w:t xml:space="preserve"> celkového nápadu připadajícího na jeden opatrovnický senát, přiděleného obecným systémem.</w:t>
            </w:r>
          </w:p>
          <w:p w14:paraId="344DBBF7" w14:textId="77777777" w:rsidR="003E733A" w:rsidRPr="00B538F3" w:rsidRDefault="003E733A" w:rsidP="007C6D0A">
            <w:pPr>
              <w:overflowPunct w:val="0"/>
              <w:autoSpaceDE w:val="0"/>
              <w:autoSpaceDN w:val="0"/>
              <w:adjustRightInd w:val="0"/>
            </w:pPr>
          </w:p>
          <w:p w14:paraId="2530BEA3" w14:textId="77777777" w:rsidR="003E733A" w:rsidRPr="00B538F3" w:rsidRDefault="003E733A" w:rsidP="007C6D0A">
            <w:pPr>
              <w:overflowPunct w:val="0"/>
              <w:autoSpaceDE w:val="0"/>
              <w:autoSpaceDN w:val="0"/>
              <w:adjustRightInd w:val="0"/>
            </w:pPr>
          </w:p>
          <w:p w14:paraId="5A0E26C4" w14:textId="77777777" w:rsidR="003E733A" w:rsidRPr="00B538F3" w:rsidRDefault="003E733A" w:rsidP="007C6D0A"/>
          <w:p w14:paraId="6BF205D7" w14:textId="77777777" w:rsidR="003E733A" w:rsidRPr="00B538F3" w:rsidRDefault="003E733A" w:rsidP="007C6D0A"/>
          <w:p w14:paraId="3ED704BD" w14:textId="77777777" w:rsidR="003E733A" w:rsidRPr="00B538F3" w:rsidRDefault="003E733A" w:rsidP="007C6D0A"/>
        </w:tc>
        <w:tc>
          <w:tcPr>
            <w:tcW w:w="2760" w:type="dxa"/>
            <w:tcBorders>
              <w:top w:val="single" w:sz="4" w:space="0" w:color="auto"/>
              <w:left w:val="single" w:sz="4" w:space="0" w:color="auto"/>
              <w:bottom w:val="single" w:sz="4" w:space="0" w:color="auto"/>
              <w:right w:val="single" w:sz="4" w:space="0" w:color="auto"/>
            </w:tcBorders>
            <w:shd w:val="clear" w:color="auto" w:fill="auto"/>
          </w:tcPr>
          <w:p w14:paraId="59DD9569" w14:textId="77777777" w:rsidR="003E733A" w:rsidRPr="00B538F3" w:rsidRDefault="003E733A" w:rsidP="007C6D0A">
            <w:pPr>
              <w:rPr>
                <w:b/>
              </w:rPr>
            </w:pPr>
          </w:p>
          <w:p w14:paraId="24B9B350" w14:textId="77777777" w:rsidR="003E733A" w:rsidRPr="00B538F3" w:rsidRDefault="003E733A" w:rsidP="007C6D0A">
            <w:pPr>
              <w:rPr>
                <w:b/>
              </w:rPr>
            </w:pPr>
            <w:r w:rsidRPr="00B538F3">
              <w:rPr>
                <w:b/>
              </w:rPr>
              <w:t xml:space="preserve">JUDr. Alena </w:t>
            </w:r>
          </w:p>
          <w:p w14:paraId="0320D98F" w14:textId="77777777" w:rsidR="003E733A" w:rsidRPr="00B538F3" w:rsidRDefault="003E733A" w:rsidP="007C6D0A">
            <w:pPr>
              <w:rPr>
                <w:b/>
              </w:rPr>
            </w:pPr>
            <w:r w:rsidRPr="00B538F3">
              <w:rPr>
                <w:b/>
              </w:rPr>
              <w:t>NOVOTNÁ</w:t>
            </w:r>
          </w:p>
          <w:p w14:paraId="1E470018" w14:textId="77777777" w:rsidR="003E733A" w:rsidRPr="00B538F3" w:rsidRDefault="003E733A" w:rsidP="007C6D0A"/>
        </w:tc>
        <w:tc>
          <w:tcPr>
            <w:tcW w:w="2020" w:type="dxa"/>
            <w:tcBorders>
              <w:top w:val="single" w:sz="4" w:space="0" w:color="auto"/>
              <w:left w:val="single" w:sz="4" w:space="0" w:color="auto"/>
              <w:bottom w:val="single" w:sz="4" w:space="0" w:color="auto"/>
              <w:right w:val="single" w:sz="4" w:space="0" w:color="auto"/>
            </w:tcBorders>
            <w:shd w:val="clear" w:color="auto" w:fill="auto"/>
          </w:tcPr>
          <w:p w14:paraId="24DB5497" w14:textId="77777777" w:rsidR="003E733A" w:rsidRPr="00B538F3" w:rsidRDefault="003E733A" w:rsidP="007C6D0A"/>
          <w:p w14:paraId="0D48F45C" w14:textId="77777777" w:rsidR="00E06D00" w:rsidRPr="00B538F3" w:rsidRDefault="00E06D00" w:rsidP="00E06D00">
            <w:r w:rsidRPr="00B538F3">
              <w:t xml:space="preserve">JUDr. Dana Svobodová </w:t>
            </w:r>
          </w:p>
          <w:p w14:paraId="42D3162F" w14:textId="77777777" w:rsidR="00750DF0" w:rsidRPr="00B538F3" w:rsidRDefault="00750DF0" w:rsidP="00E06D00"/>
          <w:p w14:paraId="3706DBB9" w14:textId="77777777" w:rsidR="00E06D00" w:rsidRPr="00B538F3" w:rsidRDefault="00E06D00" w:rsidP="00E06D00">
            <w:r w:rsidRPr="00B538F3">
              <w:t xml:space="preserve">Mgr. Libor Stočes      </w:t>
            </w:r>
          </w:p>
          <w:p w14:paraId="1D280919" w14:textId="77777777" w:rsidR="00750DF0" w:rsidRPr="00B538F3" w:rsidRDefault="00750DF0" w:rsidP="00E06D00"/>
          <w:p w14:paraId="23F1C319" w14:textId="77777777" w:rsidR="00E06D00" w:rsidRPr="00B538F3" w:rsidRDefault="00E06D00" w:rsidP="00E06D00">
            <w:r w:rsidRPr="00B538F3">
              <w:t>JUDr. Jana</w:t>
            </w:r>
          </w:p>
          <w:p w14:paraId="0CD666B5" w14:textId="77777777" w:rsidR="00E06D00" w:rsidRPr="00B538F3" w:rsidRDefault="00E06D00" w:rsidP="00E06D00">
            <w:r w:rsidRPr="00B538F3">
              <w:t xml:space="preserve">Hronová </w:t>
            </w:r>
          </w:p>
          <w:p w14:paraId="182EF251" w14:textId="77777777" w:rsidR="00750DF0" w:rsidRPr="00B538F3" w:rsidRDefault="00750DF0" w:rsidP="00E06D00"/>
          <w:p w14:paraId="5C12C89E" w14:textId="77777777" w:rsidR="00E06D00" w:rsidRPr="00B538F3" w:rsidRDefault="00E06D00" w:rsidP="00E06D00">
            <w:r w:rsidRPr="00B538F3">
              <w:t xml:space="preserve">JUDr. Bc. Alena Rundová, Ph.D., LL.M. </w:t>
            </w:r>
          </w:p>
          <w:p w14:paraId="57A74245" w14:textId="77777777" w:rsidR="00750DF0" w:rsidRPr="00B538F3" w:rsidRDefault="00750DF0" w:rsidP="00E06D00"/>
          <w:p w14:paraId="46A627FC" w14:textId="77777777" w:rsidR="004F0082" w:rsidRPr="00B538F3" w:rsidRDefault="00E06D00" w:rsidP="00E06D00">
            <w:r w:rsidRPr="00B538F3">
              <w:t>JUDr. Jana Veselá</w:t>
            </w:r>
          </w:p>
          <w:p w14:paraId="6F58BCFF" w14:textId="77777777" w:rsidR="00750DF0" w:rsidRPr="00B538F3" w:rsidRDefault="00750DF0" w:rsidP="00E06D00"/>
          <w:p w14:paraId="3A57634B" w14:textId="77777777" w:rsidR="00E06D00" w:rsidRPr="00B538F3" w:rsidRDefault="0086604F" w:rsidP="00E06D00">
            <w:r w:rsidRPr="00B538F3">
              <w:t>JUDr. Bc. Nikola Hönigová</w:t>
            </w:r>
            <w:r w:rsidR="00E06D00" w:rsidRPr="00B538F3">
              <w:t xml:space="preserve"> </w:t>
            </w:r>
          </w:p>
          <w:p w14:paraId="45891A60" w14:textId="77777777" w:rsidR="00750DF0" w:rsidRPr="00B538F3" w:rsidRDefault="00750DF0" w:rsidP="00E06D00"/>
          <w:p w14:paraId="3854DA1B" w14:textId="23146C41" w:rsidR="003E733A" w:rsidRPr="00B538F3" w:rsidRDefault="00E06D00" w:rsidP="00E06D00">
            <w:r w:rsidRPr="00B538F3">
              <w:t>JUDr. Michaela Přidalová</w:t>
            </w:r>
          </w:p>
          <w:p w14:paraId="6189B062" w14:textId="77777777" w:rsidR="00735AAF" w:rsidRPr="00B538F3" w:rsidRDefault="00735AAF" w:rsidP="00E06D00"/>
          <w:p w14:paraId="2A400B49" w14:textId="7A409755" w:rsidR="00735AAF" w:rsidRPr="00B538F3" w:rsidRDefault="00735AAF" w:rsidP="00735AAF">
            <w:r w:rsidRPr="00B538F3">
              <w:t>Mgr. Monika Kupcová</w:t>
            </w:r>
          </w:p>
          <w:p w14:paraId="1AFAA220" w14:textId="77777777" w:rsidR="00735AAF" w:rsidRPr="00B538F3" w:rsidRDefault="00735AAF" w:rsidP="00735AAF"/>
          <w:p w14:paraId="37C59E75" w14:textId="75FDC250" w:rsidR="00735AAF" w:rsidRPr="00B538F3" w:rsidRDefault="00735AAF" w:rsidP="00735AAF">
            <w:r w:rsidRPr="00B538F3">
              <w:t>Mgr. Daniela Veis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335CB038" w14:textId="77777777" w:rsidR="003E733A" w:rsidRPr="00B538F3" w:rsidRDefault="003E733A" w:rsidP="007C6D0A"/>
          <w:p w14:paraId="05E1134A" w14:textId="77777777" w:rsidR="003E733A" w:rsidRPr="00B538F3" w:rsidRDefault="00D71378" w:rsidP="007C6D0A">
            <w:r w:rsidRPr="00B538F3">
              <w:t>Mgr. Jana Matoušková</w:t>
            </w:r>
          </w:p>
          <w:p w14:paraId="26ADA12D" w14:textId="77777777" w:rsidR="003E733A" w:rsidRPr="00B538F3" w:rsidRDefault="003E733A" w:rsidP="007C6D0A">
            <w:r w:rsidRPr="00B538F3">
              <w:t xml:space="preserve"> </w:t>
            </w:r>
          </w:p>
        </w:tc>
        <w:tc>
          <w:tcPr>
            <w:tcW w:w="2021" w:type="dxa"/>
            <w:tcBorders>
              <w:top w:val="single" w:sz="4" w:space="0" w:color="auto"/>
              <w:left w:val="single" w:sz="4" w:space="0" w:color="auto"/>
              <w:bottom w:val="single" w:sz="4" w:space="0" w:color="auto"/>
              <w:right w:val="single" w:sz="4" w:space="0" w:color="auto"/>
            </w:tcBorders>
            <w:shd w:val="clear" w:color="auto" w:fill="auto"/>
          </w:tcPr>
          <w:p w14:paraId="6E0D0407" w14:textId="77777777" w:rsidR="003E733A" w:rsidRPr="00B538F3" w:rsidRDefault="003E733A" w:rsidP="007C6D0A"/>
          <w:p w14:paraId="046061BB" w14:textId="77777777" w:rsidR="00FF1486" w:rsidRPr="00B538F3" w:rsidRDefault="00FF1486" w:rsidP="00FF1486">
            <w:r w:rsidRPr="00B538F3">
              <w:t xml:space="preserve">Barbora Sekalová VSÚ </w:t>
            </w:r>
          </w:p>
          <w:p w14:paraId="0091E6AE" w14:textId="77777777" w:rsidR="00FF1486" w:rsidRPr="00B538F3" w:rsidRDefault="00FF1486" w:rsidP="00FF1486"/>
          <w:p w14:paraId="784B46F9" w14:textId="77777777" w:rsidR="00FF1486" w:rsidRPr="00B538F3" w:rsidRDefault="00FF1486" w:rsidP="00FF1486">
            <w:r w:rsidRPr="00B538F3">
              <w:t>Jan Riedl</w:t>
            </w:r>
          </w:p>
          <w:p w14:paraId="7AEEAD46" w14:textId="77777777" w:rsidR="00FF1486" w:rsidRPr="00B538F3" w:rsidRDefault="00FF1486" w:rsidP="00FF1486">
            <w:r w:rsidRPr="00B538F3">
              <w:t>soudní tajemník</w:t>
            </w:r>
          </w:p>
          <w:p w14:paraId="317A54AF" w14:textId="77777777" w:rsidR="00FF1486" w:rsidRPr="00B538F3" w:rsidRDefault="00FF1486" w:rsidP="00FF1486">
            <w:r w:rsidRPr="00B538F3">
              <w:t xml:space="preserve"> </w:t>
            </w:r>
          </w:p>
          <w:p w14:paraId="3D0F99F6" w14:textId="77777777" w:rsidR="00FF1486" w:rsidRPr="00B538F3" w:rsidRDefault="00FF1486" w:rsidP="00FF1486">
            <w:r w:rsidRPr="00B538F3">
              <w:t>zástup vzájemný</w:t>
            </w:r>
          </w:p>
          <w:p w14:paraId="1A924AC9" w14:textId="77777777" w:rsidR="00FF1486" w:rsidRPr="00B538F3" w:rsidRDefault="00FF1486" w:rsidP="00FF1486">
            <w:r w:rsidRPr="00B538F3">
              <w:t>(v rozsahu pravomocí)</w:t>
            </w:r>
          </w:p>
          <w:p w14:paraId="794BC161" w14:textId="77777777" w:rsidR="00FF1486" w:rsidRPr="00B538F3" w:rsidRDefault="00FF1486" w:rsidP="00FF1486"/>
          <w:p w14:paraId="6A46A790" w14:textId="77777777" w:rsidR="00FF1486" w:rsidRPr="00B538F3" w:rsidRDefault="00FF1486" w:rsidP="00FF1486">
            <w:r w:rsidRPr="00B538F3">
              <w:t>Další zástup: asistent soudce,</w:t>
            </w:r>
          </w:p>
          <w:p w14:paraId="33972CEF" w14:textId="77777777" w:rsidR="00FF1486" w:rsidRPr="00B538F3" w:rsidRDefault="00FF1486" w:rsidP="00FF1486"/>
          <w:p w14:paraId="49A39CB3" w14:textId="77777777" w:rsidR="00FF1486" w:rsidRPr="00B538F3" w:rsidRDefault="00FF1486" w:rsidP="00FF1486">
            <w:r w:rsidRPr="00B538F3">
              <w:t>Dagmar Svrčinová Bc. Sylvie Kafková</w:t>
            </w:r>
          </w:p>
          <w:p w14:paraId="24BF4AA2" w14:textId="77777777" w:rsidR="00FF1486" w:rsidRPr="00B538F3" w:rsidRDefault="00FF1486" w:rsidP="00FF1486">
            <w:r w:rsidRPr="00B538F3">
              <w:t>soudní tajemnice</w:t>
            </w:r>
          </w:p>
          <w:p w14:paraId="599EE6E4" w14:textId="77777777" w:rsidR="003E733A" w:rsidRPr="00B538F3" w:rsidRDefault="003E733A" w:rsidP="007C6D0A"/>
        </w:tc>
        <w:tc>
          <w:tcPr>
            <w:tcW w:w="2021" w:type="dxa"/>
            <w:tcBorders>
              <w:top w:val="single" w:sz="4" w:space="0" w:color="auto"/>
              <w:left w:val="single" w:sz="4" w:space="0" w:color="auto"/>
              <w:bottom w:val="single" w:sz="4" w:space="0" w:color="auto"/>
              <w:right w:val="single" w:sz="4" w:space="0" w:color="auto"/>
            </w:tcBorders>
            <w:shd w:val="clear" w:color="auto" w:fill="auto"/>
          </w:tcPr>
          <w:p w14:paraId="400CA1F4" w14:textId="77777777" w:rsidR="003E733A" w:rsidRPr="00B538F3" w:rsidRDefault="003E733A" w:rsidP="007C6D0A"/>
          <w:p w14:paraId="3FADE169" w14:textId="77777777" w:rsidR="003E733A" w:rsidRPr="00B538F3" w:rsidRDefault="003E733A" w:rsidP="007C6D0A">
            <w:r w:rsidRPr="00B538F3">
              <w:t>Jana</w:t>
            </w:r>
            <w:r w:rsidR="00174A10" w:rsidRPr="00B538F3">
              <w:t xml:space="preserve"> </w:t>
            </w:r>
            <w:r w:rsidRPr="00B538F3">
              <w:t>Procházková</w:t>
            </w:r>
          </w:p>
          <w:p w14:paraId="0CAD55D6" w14:textId="77777777" w:rsidR="003E733A" w:rsidRPr="00B538F3" w:rsidRDefault="003E733A" w:rsidP="007C6D0A">
            <w:r w:rsidRPr="00B538F3">
              <w:t>vedoucí kanceláře</w:t>
            </w:r>
          </w:p>
          <w:p w14:paraId="70C29A4D" w14:textId="77777777" w:rsidR="003125CC" w:rsidRPr="00B538F3" w:rsidRDefault="003125CC" w:rsidP="007C6D0A"/>
          <w:p w14:paraId="74A67893" w14:textId="77777777" w:rsidR="003125CC" w:rsidRPr="00B538F3" w:rsidRDefault="003125CC" w:rsidP="007C6D0A">
            <w:r w:rsidRPr="00B538F3">
              <w:t>Zástup:</w:t>
            </w:r>
          </w:p>
          <w:p w14:paraId="316CA24E" w14:textId="77777777" w:rsidR="003125CC" w:rsidRPr="00B538F3" w:rsidRDefault="003125CC" w:rsidP="007C6D0A">
            <w:r w:rsidRPr="00B538F3">
              <w:t>Vladimíra Hlaváčková</w:t>
            </w:r>
          </w:p>
          <w:p w14:paraId="2F9B4A67" w14:textId="77777777" w:rsidR="003E733A" w:rsidRPr="00B538F3" w:rsidRDefault="003E733A" w:rsidP="007C6D0A"/>
          <w:p w14:paraId="73821081" w14:textId="77777777" w:rsidR="00A210A1" w:rsidRPr="00B538F3" w:rsidRDefault="00DD2F36" w:rsidP="00A210A1">
            <w:r w:rsidRPr="00B538F3">
              <w:t>Karolína Srbová</w:t>
            </w:r>
          </w:p>
          <w:p w14:paraId="5FC022D1" w14:textId="77777777" w:rsidR="003E733A" w:rsidRPr="00B538F3" w:rsidRDefault="003E733A" w:rsidP="007C6D0A">
            <w:r w:rsidRPr="00B538F3">
              <w:t>zapisovatelka</w:t>
            </w:r>
          </w:p>
          <w:p w14:paraId="690492CD" w14:textId="77777777" w:rsidR="003E733A" w:rsidRPr="00B538F3" w:rsidRDefault="003E733A" w:rsidP="007C6D0A"/>
          <w:p w14:paraId="6F80AB5F" w14:textId="77777777" w:rsidR="003125CC" w:rsidRPr="00B538F3" w:rsidRDefault="003125CC" w:rsidP="003125CC">
            <w:r w:rsidRPr="00B538F3">
              <w:t>Další zástupy:</w:t>
            </w:r>
          </w:p>
          <w:p w14:paraId="363B40BE" w14:textId="77777777" w:rsidR="003E733A" w:rsidRPr="00B538F3" w:rsidRDefault="003125CC" w:rsidP="003125CC">
            <w:r w:rsidRPr="00B538F3">
              <w:t>zapisovatelky a vedoucí kanceláří v rámci agendy P a Nc, L, Rod</w:t>
            </w:r>
          </w:p>
        </w:tc>
      </w:tr>
    </w:tbl>
    <w:p w14:paraId="2AACA1CA" w14:textId="77777777" w:rsidR="003E733A" w:rsidRPr="00B538F3" w:rsidRDefault="003E733A" w:rsidP="003E733A"/>
    <w:p w14:paraId="3BC79F12" w14:textId="77777777" w:rsidR="003E733A" w:rsidRPr="00B538F3" w:rsidRDefault="003E733A" w:rsidP="003E733A"/>
    <w:p w14:paraId="742E4376" w14:textId="77777777" w:rsidR="00CE5C61" w:rsidRPr="00B538F3" w:rsidRDefault="00CE5C61" w:rsidP="003E733A"/>
    <w:p w14:paraId="2DDF0279" w14:textId="77777777" w:rsidR="00FE246B" w:rsidRPr="00B538F3" w:rsidRDefault="00FE246B" w:rsidP="003E733A"/>
    <w:p w14:paraId="5F6EB87E" w14:textId="6299E9C2" w:rsidR="00FE246B" w:rsidRPr="00B538F3" w:rsidRDefault="00FE246B" w:rsidP="003E733A"/>
    <w:p w14:paraId="0F657B80" w14:textId="77777777" w:rsidR="00CC5245" w:rsidRPr="00B538F3" w:rsidRDefault="00CC5245"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9"/>
        <w:gridCol w:w="2721"/>
        <w:gridCol w:w="1997"/>
        <w:gridCol w:w="1994"/>
        <w:gridCol w:w="2014"/>
        <w:gridCol w:w="2010"/>
      </w:tblGrid>
      <w:tr w:rsidR="005D4466" w:rsidRPr="00B538F3" w14:paraId="75C5369F" w14:textId="77777777" w:rsidTr="00BA03B3">
        <w:tc>
          <w:tcPr>
            <w:tcW w:w="897" w:type="dxa"/>
            <w:shd w:val="clear" w:color="auto" w:fill="auto"/>
          </w:tcPr>
          <w:p w14:paraId="433F8EBA" w14:textId="77777777" w:rsidR="005D4466" w:rsidRPr="00B538F3" w:rsidRDefault="005D4466" w:rsidP="00BA03B3">
            <w:pPr>
              <w:rPr>
                <w:b/>
              </w:rPr>
            </w:pPr>
            <w:r w:rsidRPr="00B538F3">
              <w:rPr>
                <w:b/>
              </w:rPr>
              <w:lastRenderedPageBreak/>
              <w:t>soudní odd.</w:t>
            </w:r>
          </w:p>
        </w:tc>
        <w:tc>
          <w:tcPr>
            <w:tcW w:w="2371" w:type="dxa"/>
            <w:shd w:val="clear" w:color="auto" w:fill="auto"/>
          </w:tcPr>
          <w:p w14:paraId="78535C5E" w14:textId="77777777" w:rsidR="005D4466" w:rsidRPr="00B538F3" w:rsidRDefault="005D4466" w:rsidP="00BA03B3">
            <w:pPr>
              <w:rPr>
                <w:b/>
              </w:rPr>
            </w:pPr>
            <w:r w:rsidRPr="00B538F3">
              <w:rPr>
                <w:b/>
              </w:rPr>
              <w:t>obor působnosti</w:t>
            </w:r>
          </w:p>
        </w:tc>
        <w:tc>
          <w:tcPr>
            <w:tcW w:w="2760" w:type="dxa"/>
            <w:shd w:val="clear" w:color="auto" w:fill="auto"/>
          </w:tcPr>
          <w:p w14:paraId="310B8A72" w14:textId="77777777" w:rsidR="005D4466" w:rsidRPr="00B538F3" w:rsidRDefault="005D4466" w:rsidP="00BA03B3">
            <w:pPr>
              <w:rPr>
                <w:b/>
              </w:rPr>
            </w:pPr>
            <w:r w:rsidRPr="00B538F3">
              <w:rPr>
                <w:b/>
              </w:rPr>
              <w:t>předseda senátu</w:t>
            </w:r>
          </w:p>
          <w:p w14:paraId="22CAFA7A" w14:textId="77777777" w:rsidR="005D4466" w:rsidRPr="00B538F3" w:rsidRDefault="005D4466" w:rsidP="00BA03B3">
            <w:pPr>
              <w:rPr>
                <w:b/>
              </w:rPr>
            </w:pPr>
            <w:r w:rsidRPr="00B538F3">
              <w:rPr>
                <w:b/>
              </w:rPr>
              <w:t>samosoudce</w:t>
            </w:r>
          </w:p>
        </w:tc>
        <w:tc>
          <w:tcPr>
            <w:tcW w:w="2020" w:type="dxa"/>
            <w:shd w:val="clear" w:color="auto" w:fill="auto"/>
          </w:tcPr>
          <w:p w14:paraId="5FF7E399" w14:textId="77777777" w:rsidR="005D4466" w:rsidRPr="00B538F3" w:rsidRDefault="005D4466" w:rsidP="00BA03B3">
            <w:pPr>
              <w:rPr>
                <w:b/>
              </w:rPr>
            </w:pPr>
            <w:r w:rsidRPr="00B538F3">
              <w:rPr>
                <w:b/>
              </w:rPr>
              <w:t>zástup</w:t>
            </w:r>
          </w:p>
        </w:tc>
        <w:tc>
          <w:tcPr>
            <w:tcW w:w="2020" w:type="dxa"/>
            <w:shd w:val="clear" w:color="auto" w:fill="auto"/>
          </w:tcPr>
          <w:p w14:paraId="43E35726" w14:textId="77777777" w:rsidR="005D4466" w:rsidRPr="00B538F3" w:rsidRDefault="005D4466" w:rsidP="00BA03B3">
            <w:pPr>
              <w:rPr>
                <w:b/>
              </w:rPr>
            </w:pPr>
            <w:r w:rsidRPr="00B538F3">
              <w:rPr>
                <w:b/>
              </w:rPr>
              <w:t>asistent</w:t>
            </w:r>
          </w:p>
        </w:tc>
        <w:tc>
          <w:tcPr>
            <w:tcW w:w="2021" w:type="dxa"/>
            <w:shd w:val="clear" w:color="auto" w:fill="auto"/>
          </w:tcPr>
          <w:p w14:paraId="03931C3C" w14:textId="77777777" w:rsidR="005D4466" w:rsidRPr="00B538F3" w:rsidRDefault="005D4466" w:rsidP="00BA03B3">
            <w:pPr>
              <w:rPr>
                <w:b/>
              </w:rPr>
            </w:pPr>
            <w:r w:rsidRPr="00B538F3">
              <w:rPr>
                <w:b/>
              </w:rPr>
              <w:t>VSÚ/tajemnice</w:t>
            </w:r>
          </w:p>
        </w:tc>
        <w:tc>
          <w:tcPr>
            <w:tcW w:w="2021" w:type="dxa"/>
            <w:shd w:val="clear" w:color="auto" w:fill="auto"/>
          </w:tcPr>
          <w:p w14:paraId="3DAECB97" w14:textId="77777777" w:rsidR="005D4466" w:rsidRPr="00B538F3" w:rsidRDefault="005D4466" w:rsidP="00BA03B3">
            <w:pPr>
              <w:rPr>
                <w:b/>
              </w:rPr>
            </w:pPr>
            <w:r w:rsidRPr="00B538F3">
              <w:rPr>
                <w:b/>
              </w:rPr>
              <w:t>administrativa</w:t>
            </w:r>
          </w:p>
        </w:tc>
      </w:tr>
      <w:tr w:rsidR="00905C0F" w:rsidRPr="00B538F3" w14:paraId="119BE303" w14:textId="77777777" w:rsidTr="00BA03B3">
        <w:tc>
          <w:tcPr>
            <w:tcW w:w="897" w:type="dxa"/>
            <w:tcBorders>
              <w:top w:val="single" w:sz="4" w:space="0" w:color="auto"/>
              <w:left w:val="single" w:sz="4" w:space="0" w:color="auto"/>
              <w:bottom w:val="single" w:sz="4" w:space="0" w:color="auto"/>
              <w:right w:val="single" w:sz="4" w:space="0" w:color="auto"/>
            </w:tcBorders>
            <w:shd w:val="clear" w:color="auto" w:fill="auto"/>
          </w:tcPr>
          <w:p w14:paraId="29CD58A4" w14:textId="77777777" w:rsidR="005D4466" w:rsidRPr="00B538F3" w:rsidRDefault="005D4466" w:rsidP="00BA03B3">
            <w:pPr>
              <w:jc w:val="center"/>
              <w:rPr>
                <w:b/>
              </w:rPr>
            </w:pPr>
          </w:p>
          <w:p w14:paraId="45CE4E30" w14:textId="77777777" w:rsidR="005D4466" w:rsidRPr="00B538F3" w:rsidRDefault="005D4466" w:rsidP="00BA03B3">
            <w:pPr>
              <w:jc w:val="center"/>
              <w:rPr>
                <w:b/>
              </w:rPr>
            </w:pPr>
            <w:r w:rsidRPr="00B538F3">
              <w:rPr>
                <w:b/>
              </w:rPr>
              <w:t>63</w:t>
            </w:r>
          </w:p>
          <w:p w14:paraId="169A73A3" w14:textId="77777777" w:rsidR="005D4466" w:rsidRPr="00B538F3" w:rsidRDefault="005D4466" w:rsidP="00BA03B3">
            <w:pPr>
              <w:jc w:val="center"/>
            </w:pPr>
            <w:r w:rsidRPr="00B538F3">
              <w:t>P a Nc</w:t>
            </w:r>
          </w:p>
          <w:p w14:paraId="3E52F2C8" w14:textId="77777777" w:rsidR="005D4466" w:rsidRPr="00B538F3" w:rsidRDefault="005D4466" w:rsidP="00BA03B3">
            <w:pPr>
              <w:jc w:val="center"/>
            </w:pPr>
          </w:p>
          <w:p w14:paraId="0F38AFD6" w14:textId="77777777" w:rsidR="005D4466" w:rsidRPr="00B538F3" w:rsidRDefault="005D4466" w:rsidP="00BA03B3">
            <w:pPr>
              <w:jc w:val="center"/>
            </w:pPr>
          </w:p>
          <w:p w14:paraId="0CBE5BAB" w14:textId="77777777" w:rsidR="005D4466" w:rsidRPr="00B538F3" w:rsidRDefault="005D4466" w:rsidP="00BA03B3">
            <w:pPr>
              <w:jc w:val="center"/>
            </w:pPr>
          </w:p>
          <w:p w14:paraId="7DCF6810" w14:textId="77777777" w:rsidR="005D4466" w:rsidRPr="00B538F3" w:rsidRDefault="005D4466" w:rsidP="00BA03B3">
            <w:pPr>
              <w:jc w:val="center"/>
            </w:pPr>
          </w:p>
          <w:p w14:paraId="18D82FD1" w14:textId="77777777" w:rsidR="005D4466" w:rsidRPr="00B538F3" w:rsidRDefault="005D4466" w:rsidP="00BA03B3">
            <w:pPr>
              <w:jc w:val="center"/>
            </w:pPr>
          </w:p>
          <w:p w14:paraId="38AF1E19" w14:textId="77777777" w:rsidR="005D4466" w:rsidRPr="00B538F3" w:rsidRDefault="005D4466" w:rsidP="00BA03B3">
            <w:pPr>
              <w:jc w:val="center"/>
            </w:pPr>
          </w:p>
          <w:p w14:paraId="31226F43" w14:textId="77777777" w:rsidR="005D4466" w:rsidRPr="00B538F3" w:rsidRDefault="005D4466" w:rsidP="00BA03B3">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14:paraId="11133070" w14:textId="77777777" w:rsidR="00632B85" w:rsidRPr="00B538F3" w:rsidRDefault="00632B85" w:rsidP="00905C0F"/>
          <w:p w14:paraId="2835FD06" w14:textId="77777777" w:rsidR="006C52B1" w:rsidRPr="00B538F3" w:rsidRDefault="00905C0F" w:rsidP="00905C0F">
            <w:r w:rsidRPr="00B538F3">
              <w:t xml:space="preserve">rozhodování ve věcech omezení </w:t>
            </w:r>
            <w:r w:rsidR="00FC523B" w:rsidRPr="00B538F3">
              <w:t>svéprávnosti a s</w:t>
            </w:r>
            <w:r w:rsidR="006C52B1" w:rsidRPr="00B538F3">
              <w:t xml:space="preserve"> </w:t>
            </w:r>
            <w:r w:rsidR="00FC523B" w:rsidRPr="00B538F3">
              <w:t>tím souvisejícím opatrovnictvím člověka</w:t>
            </w:r>
            <w:r w:rsidR="00644B65" w:rsidRPr="00B538F3">
              <w:t xml:space="preserve"> </w:t>
            </w:r>
            <w:r w:rsidR="00C71293" w:rsidRPr="00B538F3">
              <w:br/>
              <w:t>rozhodování ve věcech schválení právního jednání učiněného za osobu s omezenou svéprávností</w:t>
            </w:r>
          </w:p>
          <w:p w14:paraId="3A389BD5" w14:textId="77777777" w:rsidR="00C71293" w:rsidRPr="00B538F3" w:rsidRDefault="00C71293" w:rsidP="00905C0F"/>
          <w:p w14:paraId="28BF0D40" w14:textId="77777777" w:rsidR="00C71293" w:rsidRPr="00B538F3" w:rsidRDefault="00C71293" w:rsidP="00905C0F">
            <w:r w:rsidRPr="00B538F3">
              <w:t>rozhodování ve věcech opatrovnictví zletilých osob</w:t>
            </w:r>
          </w:p>
          <w:p w14:paraId="446C260B" w14:textId="77777777" w:rsidR="006C52B1" w:rsidRPr="00B538F3" w:rsidRDefault="006C52B1" w:rsidP="00905C0F"/>
          <w:p w14:paraId="03FC4D04" w14:textId="77777777" w:rsidR="005D4466" w:rsidRPr="00B538F3" w:rsidRDefault="00C71293" w:rsidP="00C71293">
            <w:r w:rsidRPr="00B538F3">
              <w:t>rozhodování ve věcech podpůrných opatření při narušení schopností zletilého právně jednat</w:t>
            </w:r>
          </w:p>
          <w:p w14:paraId="01233DD7" w14:textId="77777777" w:rsidR="00C71293" w:rsidRPr="00B538F3" w:rsidRDefault="00C71293" w:rsidP="00C71293"/>
          <w:p w14:paraId="40081B1A" w14:textId="77777777" w:rsidR="00F201B7" w:rsidRPr="00B538F3" w:rsidRDefault="00F201B7" w:rsidP="00F201B7">
            <w:r w:rsidRPr="00B538F3">
              <w:t>rozhodování ve věcech zásahu do integrity osoby s omezenou svéprávností</w:t>
            </w:r>
          </w:p>
          <w:p w14:paraId="12047E8E" w14:textId="77777777" w:rsidR="00C71293" w:rsidRPr="00B538F3" w:rsidRDefault="00C71293" w:rsidP="00C71293"/>
          <w:p w14:paraId="79E0185C" w14:textId="5E69AB14" w:rsidR="00C71293" w:rsidRPr="00B538F3" w:rsidRDefault="00F201B7" w:rsidP="00041F90">
            <w:r w:rsidRPr="00B538F3">
              <w:t xml:space="preserve">vše v rozsahu </w:t>
            </w:r>
            <w:proofErr w:type="gramStart"/>
            <w:r w:rsidRPr="00B538F3">
              <w:t>100%</w:t>
            </w:r>
            <w:proofErr w:type="gramEnd"/>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251389B8" w14:textId="77777777" w:rsidR="005D4466" w:rsidRPr="00B538F3" w:rsidRDefault="005D4466" w:rsidP="00BA03B3">
            <w:pPr>
              <w:rPr>
                <w:b/>
              </w:rPr>
            </w:pPr>
          </w:p>
          <w:p w14:paraId="79971AE7" w14:textId="77777777" w:rsidR="005D4466" w:rsidRPr="00B538F3" w:rsidRDefault="005D4466" w:rsidP="00BA03B3">
            <w:pPr>
              <w:rPr>
                <w:b/>
              </w:rPr>
            </w:pPr>
            <w:r w:rsidRPr="00B538F3">
              <w:rPr>
                <w:b/>
              </w:rPr>
              <w:t xml:space="preserve">JUDr. Jana </w:t>
            </w:r>
          </w:p>
          <w:p w14:paraId="34EFFF90" w14:textId="77777777" w:rsidR="005D4466" w:rsidRPr="00B538F3" w:rsidRDefault="005D4466" w:rsidP="00BA03B3">
            <w:pPr>
              <w:rPr>
                <w:b/>
              </w:rPr>
            </w:pPr>
            <w:r w:rsidRPr="00B538F3">
              <w:rPr>
                <w:b/>
              </w:rPr>
              <w:t>HRON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762C03A9" w14:textId="77777777" w:rsidR="005D4466" w:rsidRPr="00B538F3" w:rsidRDefault="005D4466" w:rsidP="00BA03B3"/>
          <w:p w14:paraId="11956E1F" w14:textId="77777777" w:rsidR="005D4466" w:rsidRPr="00B538F3" w:rsidRDefault="005D4466" w:rsidP="00BA03B3">
            <w:r w:rsidRPr="00B538F3">
              <w:t>JUDr. Jana Veselá</w:t>
            </w:r>
          </w:p>
          <w:p w14:paraId="2CAE5B54" w14:textId="77777777" w:rsidR="00750DF0" w:rsidRPr="00B538F3" w:rsidRDefault="00750DF0" w:rsidP="00BA03B3"/>
          <w:p w14:paraId="37F2649B" w14:textId="77777777" w:rsidR="005D4466" w:rsidRPr="00B538F3" w:rsidRDefault="005D4466" w:rsidP="00BA03B3">
            <w:r w:rsidRPr="00B538F3">
              <w:t xml:space="preserve">JUDr. Bc. Nikola Hönigová </w:t>
            </w:r>
          </w:p>
          <w:p w14:paraId="690A65E6" w14:textId="77777777" w:rsidR="00750DF0" w:rsidRPr="00B538F3" w:rsidRDefault="00750DF0" w:rsidP="00BA03B3"/>
          <w:p w14:paraId="4EF40F5B" w14:textId="77777777" w:rsidR="005D4466" w:rsidRPr="00B538F3" w:rsidRDefault="005D4466" w:rsidP="00BA03B3">
            <w:r w:rsidRPr="00B538F3">
              <w:t>JUDr. Michaela Přidalová</w:t>
            </w:r>
          </w:p>
          <w:p w14:paraId="03FDF7FE" w14:textId="77777777" w:rsidR="00750DF0" w:rsidRPr="00B538F3" w:rsidRDefault="00750DF0" w:rsidP="00BA03B3"/>
          <w:p w14:paraId="411F8E42" w14:textId="77777777" w:rsidR="005D4466" w:rsidRPr="00B538F3" w:rsidRDefault="005D4466" w:rsidP="00BA03B3">
            <w:r w:rsidRPr="00B538F3">
              <w:t>JUDr. Dana Svobodová</w:t>
            </w:r>
          </w:p>
          <w:p w14:paraId="72A162A6" w14:textId="77777777" w:rsidR="00750DF0" w:rsidRPr="00B538F3" w:rsidRDefault="00750DF0" w:rsidP="00BA03B3"/>
          <w:p w14:paraId="345270FE" w14:textId="77777777" w:rsidR="005D4466" w:rsidRPr="00B538F3" w:rsidRDefault="005D4466" w:rsidP="00BA03B3">
            <w:r w:rsidRPr="00B538F3">
              <w:t>Mgr. Libor Stočes</w:t>
            </w:r>
          </w:p>
          <w:p w14:paraId="59C58F52" w14:textId="77777777" w:rsidR="00750DF0" w:rsidRPr="00B538F3" w:rsidRDefault="00750DF0" w:rsidP="00BA03B3"/>
          <w:p w14:paraId="0B182ED5" w14:textId="77777777" w:rsidR="005D4466" w:rsidRPr="00B538F3" w:rsidRDefault="005D4466" w:rsidP="00BA03B3">
            <w:r w:rsidRPr="00B538F3">
              <w:t xml:space="preserve">JUDr. Bc. Alena Rundová, Ph.D., LL.M. </w:t>
            </w:r>
          </w:p>
          <w:p w14:paraId="19CDCE29" w14:textId="77777777" w:rsidR="005D4466" w:rsidRPr="00B538F3" w:rsidRDefault="005D4466" w:rsidP="00BA03B3"/>
          <w:p w14:paraId="00E2A237" w14:textId="77777777" w:rsidR="0009415B" w:rsidRPr="00B538F3" w:rsidRDefault="0009415B" w:rsidP="00BA03B3">
            <w:r w:rsidRPr="00B538F3">
              <w:t>Mgr. Monika Kupcová</w:t>
            </w:r>
          </w:p>
          <w:p w14:paraId="6D814AE4" w14:textId="77777777" w:rsidR="0009415B" w:rsidRPr="00B538F3" w:rsidRDefault="0009415B" w:rsidP="00BA03B3"/>
          <w:p w14:paraId="39C96663" w14:textId="60D02071" w:rsidR="0009415B" w:rsidRPr="00B538F3" w:rsidRDefault="0009415B" w:rsidP="00BA03B3">
            <w:r w:rsidRPr="00B538F3">
              <w:t>Mgr. Daniela Veis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7E69C8F7" w14:textId="77777777" w:rsidR="005D4466" w:rsidRPr="00B538F3" w:rsidRDefault="005D4466" w:rsidP="00BA03B3"/>
          <w:p w14:paraId="3B4FA63D" w14:textId="77777777" w:rsidR="005D4466" w:rsidRPr="00B538F3" w:rsidRDefault="005D4466" w:rsidP="00BA03B3">
            <w:r w:rsidRPr="00B538F3">
              <w:t>Mgr. Vladislava Josieková</w:t>
            </w:r>
          </w:p>
        </w:tc>
        <w:tc>
          <w:tcPr>
            <w:tcW w:w="2021" w:type="dxa"/>
            <w:tcBorders>
              <w:top w:val="single" w:sz="4" w:space="0" w:color="auto"/>
              <w:left w:val="single" w:sz="4" w:space="0" w:color="auto"/>
              <w:bottom w:val="single" w:sz="4" w:space="0" w:color="auto"/>
              <w:right w:val="single" w:sz="4" w:space="0" w:color="auto"/>
            </w:tcBorders>
            <w:shd w:val="clear" w:color="auto" w:fill="auto"/>
          </w:tcPr>
          <w:p w14:paraId="79A94B66" w14:textId="77777777" w:rsidR="005D4466" w:rsidRPr="00B538F3" w:rsidRDefault="005D4466" w:rsidP="00BA03B3"/>
          <w:p w14:paraId="6EBE6EB4" w14:textId="77777777" w:rsidR="00FF1486" w:rsidRPr="00B538F3" w:rsidRDefault="00FF1486" w:rsidP="00FF1486">
            <w:r w:rsidRPr="00B538F3">
              <w:t xml:space="preserve">Barbora Sekalová VSÚ </w:t>
            </w:r>
          </w:p>
          <w:p w14:paraId="1AA9E9E7" w14:textId="77777777" w:rsidR="00FF1486" w:rsidRPr="00B538F3" w:rsidRDefault="00FF1486" w:rsidP="00FF1486"/>
          <w:p w14:paraId="037EF5CC" w14:textId="77777777" w:rsidR="00FF1486" w:rsidRPr="00B538F3" w:rsidRDefault="00FF1486" w:rsidP="00FF1486">
            <w:r w:rsidRPr="00B538F3">
              <w:t>Jan Riedl</w:t>
            </w:r>
          </w:p>
          <w:p w14:paraId="38A85366" w14:textId="77777777" w:rsidR="00FF1486" w:rsidRPr="00B538F3" w:rsidRDefault="00FF1486" w:rsidP="00FF1486">
            <w:r w:rsidRPr="00B538F3">
              <w:t>soudní tajemník</w:t>
            </w:r>
          </w:p>
          <w:p w14:paraId="2C94440D" w14:textId="77777777" w:rsidR="00FF1486" w:rsidRPr="00B538F3" w:rsidRDefault="00FF1486" w:rsidP="00FF1486">
            <w:r w:rsidRPr="00B538F3">
              <w:t xml:space="preserve"> </w:t>
            </w:r>
          </w:p>
          <w:p w14:paraId="4F0371F3" w14:textId="77777777" w:rsidR="00FF1486" w:rsidRPr="00B538F3" w:rsidRDefault="00FF1486" w:rsidP="00FF1486">
            <w:r w:rsidRPr="00B538F3">
              <w:t>zástup vzájemný</w:t>
            </w:r>
          </w:p>
          <w:p w14:paraId="52375F34" w14:textId="77777777" w:rsidR="00FF1486" w:rsidRPr="00B538F3" w:rsidRDefault="00FF1486" w:rsidP="00FF1486">
            <w:r w:rsidRPr="00B538F3">
              <w:t>(v rozsahu pravomocí)</w:t>
            </w:r>
          </w:p>
          <w:p w14:paraId="314C2542" w14:textId="77777777" w:rsidR="00FF1486" w:rsidRPr="00B538F3" w:rsidRDefault="00FF1486" w:rsidP="00FF1486"/>
          <w:p w14:paraId="513E26DF" w14:textId="77777777" w:rsidR="00FF1486" w:rsidRPr="00B538F3" w:rsidRDefault="00FF1486" w:rsidP="00FF1486">
            <w:r w:rsidRPr="00B538F3">
              <w:t>Další zástup: asistent soudce,</w:t>
            </w:r>
          </w:p>
          <w:p w14:paraId="5866274E" w14:textId="77777777" w:rsidR="00FF1486" w:rsidRPr="00B538F3" w:rsidRDefault="00FF1486" w:rsidP="00FF1486"/>
          <w:p w14:paraId="61FEC38F" w14:textId="77777777" w:rsidR="00FF1486" w:rsidRPr="00B538F3" w:rsidRDefault="00FF1486" w:rsidP="00FF1486">
            <w:r w:rsidRPr="00B538F3">
              <w:t>Dagmar Svrčinová Bc. Sylvie Kafková</w:t>
            </w:r>
          </w:p>
          <w:p w14:paraId="05A13831" w14:textId="77777777" w:rsidR="00FF1486" w:rsidRPr="00B538F3" w:rsidRDefault="00FF1486" w:rsidP="00FF1486">
            <w:r w:rsidRPr="00B538F3">
              <w:t>soudní tajemnice</w:t>
            </w:r>
          </w:p>
          <w:p w14:paraId="14F57137" w14:textId="77777777" w:rsidR="005D4466" w:rsidRPr="00B538F3" w:rsidRDefault="005D4466" w:rsidP="00BA03B3"/>
        </w:tc>
        <w:tc>
          <w:tcPr>
            <w:tcW w:w="2021" w:type="dxa"/>
            <w:tcBorders>
              <w:top w:val="single" w:sz="4" w:space="0" w:color="auto"/>
              <w:left w:val="single" w:sz="4" w:space="0" w:color="auto"/>
              <w:bottom w:val="single" w:sz="4" w:space="0" w:color="auto"/>
              <w:right w:val="single" w:sz="4" w:space="0" w:color="auto"/>
            </w:tcBorders>
            <w:shd w:val="clear" w:color="auto" w:fill="auto"/>
          </w:tcPr>
          <w:p w14:paraId="27051469" w14:textId="77777777" w:rsidR="005D4466" w:rsidRPr="00B538F3" w:rsidRDefault="005D4466" w:rsidP="00BA03B3"/>
          <w:p w14:paraId="08ECDA49" w14:textId="77777777" w:rsidR="005D4466" w:rsidRPr="00B538F3" w:rsidRDefault="007C31F2" w:rsidP="00BA03B3">
            <w:pPr>
              <w:rPr>
                <w:strike/>
              </w:rPr>
            </w:pPr>
            <w:r w:rsidRPr="00B538F3">
              <w:t>Jolana Červená</w:t>
            </w:r>
          </w:p>
          <w:p w14:paraId="017EE9B5" w14:textId="77777777" w:rsidR="005D4466" w:rsidRPr="00B538F3" w:rsidRDefault="005D4466" w:rsidP="00BA03B3">
            <w:r w:rsidRPr="00B538F3">
              <w:t>vedoucí kanceláře</w:t>
            </w:r>
          </w:p>
          <w:p w14:paraId="7CD8674B" w14:textId="77777777" w:rsidR="003125CC" w:rsidRPr="00B538F3" w:rsidRDefault="003125CC" w:rsidP="00BA03B3"/>
          <w:p w14:paraId="14FF9E56" w14:textId="77777777" w:rsidR="003125CC" w:rsidRPr="00B538F3" w:rsidRDefault="003125CC" w:rsidP="00BA03B3">
            <w:r w:rsidRPr="00B538F3">
              <w:t>Zástup:</w:t>
            </w:r>
            <w:r w:rsidRPr="00B538F3">
              <w:br/>
              <w:t>Dana Macigová</w:t>
            </w:r>
          </w:p>
          <w:p w14:paraId="2D6A1273" w14:textId="77777777" w:rsidR="005D4466" w:rsidRPr="00B538F3" w:rsidRDefault="005D4466" w:rsidP="00BA03B3"/>
          <w:p w14:paraId="59528B03" w14:textId="77777777" w:rsidR="005D4466" w:rsidRPr="00B538F3" w:rsidRDefault="005D4466" w:rsidP="00BA03B3">
            <w:r w:rsidRPr="00B538F3">
              <w:t>Veronika Krocová</w:t>
            </w:r>
          </w:p>
          <w:p w14:paraId="4EABC5A2" w14:textId="77777777" w:rsidR="005D4466" w:rsidRPr="00B538F3" w:rsidRDefault="005D4466" w:rsidP="00BA03B3">
            <w:r w:rsidRPr="00B538F3">
              <w:t>zapisovatelka</w:t>
            </w:r>
          </w:p>
          <w:p w14:paraId="2EC9C5FF" w14:textId="77777777" w:rsidR="005D4466" w:rsidRPr="00B538F3" w:rsidRDefault="005D4466" w:rsidP="00BA03B3"/>
          <w:p w14:paraId="0DBDA1EE" w14:textId="77777777" w:rsidR="003125CC" w:rsidRPr="00B538F3" w:rsidRDefault="003125CC" w:rsidP="003125CC">
            <w:r w:rsidRPr="00B538F3">
              <w:t>Další zástupy:</w:t>
            </w:r>
          </w:p>
          <w:p w14:paraId="3EF9D637" w14:textId="77777777" w:rsidR="005D4466" w:rsidRPr="00B538F3" w:rsidRDefault="003125CC" w:rsidP="003125CC">
            <w:r w:rsidRPr="00B538F3">
              <w:t>zapisovatelky a vedoucí kanceláří v rámci agendy P a Nc, L, Rod</w:t>
            </w:r>
          </w:p>
        </w:tc>
      </w:tr>
    </w:tbl>
    <w:p w14:paraId="24609434" w14:textId="77777777" w:rsidR="00CC5245" w:rsidRPr="00B538F3" w:rsidRDefault="00CC5245" w:rsidP="003E733A"/>
    <w:p w14:paraId="45D19C63" w14:textId="07E08A14" w:rsidR="0086413C" w:rsidRPr="00B538F3" w:rsidRDefault="0086413C" w:rsidP="003E733A"/>
    <w:p w14:paraId="4C1DE3F4" w14:textId="77777777" w:rsidR="005565A7" w:rsidRPr="00B538F3" w:rsidRDefault="005565A7"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2"/>
        <w:gridCol w:w="2724"/>
        <w:gridCol w:w="1997"/>
        <w:gridCol w:w="1996"/>
        <w:gridCol w:w="2015"/>
        <w:gridCol w:w="2011"/>
      </w:tblGrid>
      <w:tr w:rsidR="009A5B22" w:rsidRPr="00B538F3" w14:paraId="61A423DC" w14:textId="77777777" w:rsidTr="007C6D0A">
        <w:tc>
          <w:tcPr>
            <w:tcW w:w="897" w:type="dxa"/>
            <w:shd w:val="clear" w:color="auto" w:fill="auto"/>
          </w:tcPr>
          <w:p w14:paraId="15696E17" w14:textId="77777777" w:rsidR="003E733A" w:rsidRPr="00B538F3" w:rsidRDefault="003E733A" w:rsidP="007C6D0A">
            <w:pPr>
              <w:rPr>
                <w:b/>
              </w:rPr>
            </w:pPr>
            <w:r w:rsidRPr="00B538F3">
              <w:rPr>
                <w:b/>
              </w:rPr>
              <w:t>soudní odd.</w:t>
            </w:r>
          </w:p>
        </w:tc>
        <w:tc>
          <w:tcPr>
            <w:tcW w:w="2371" w:type="dxa"/>
            <w:shd w:val="clear" w:color="auto" w:fill="auto"/>
          </w:tcPr>
          <w:p w14:paraId="08B11FF5" w14:textId="77777777" w:rsidR="003E733A" w:rsidRPr="00B538F3" w:rsidRDefault="003E733A" w:rsidP="007C6D0A">
            <w:pPr>
              <w:rPr>
                <w:b/>
              </w:rPr>
            </w:pPr>
            <w:r w:rsidRPr="00B538F3">
              <w:rPr>
                <w:b/>
              </w:rPr>
              <w:t>obor působnosti</w:t>
            </w:r>
          </w:p>
        </w:tc>
        <w:tc>
          <w:tcPr>
            <w:tcW w:w="2760" w:type="dxa"/>
            <w:shd w:val="clear" w:color="auto" w:fill="auto"/>
          </w:tcPr>
          <w:p w14:paraId="0E23A4F1" w14:textId="77777777" w:rsidR="003E733A" w:rsidRPr="00B538F3" w:rsidRDefault="003E733A" w:rsidP="007C6D0A">
            <w:pPr>
              <w:rPr>
                <w:b/>
              </w:rPr>
            </w:pPr>
            <w:r w:rsidRPr="00B538F3">
              <w:rPr>
                <w:b/>
              </w:rPr>
              <w:t>předseda senátu</w:t>
            </w:r>
          </w:p>
          <w:p w14:paraId="087B681A" w14:textId="77777777" w:rsidR="003E733A" w:rsidRPr="00B538F3" w:rsidRDefault="003E733A" w:rsidP="007C6D0A">
            <w:pPr>
              <w:rPr>
                <w:b/>
              </w:rPr>
            </w:pPr>
            <w:r w:rsidRPr="00B538F3">
              <w:rPr>
                <w:b/>
              </w:rPr>
              <w:t>samosoudce</w:t>
            </w:r>
          </w:p>
        </w:tc>
        <w:tc>
          <w:tcPr>
            <w:tcW w:w="2020" w:type="dxa"/>
            <w:shd w:val="clear" w:color="auto" w:fill="auto"/>
          </w:tcPr>
          <w:p w14:paraId="015569EB" w14:textId="77777777" w:rsidR="003E733A" w:rsidRPr="00B538F3" w:rsidRDefault="003E733A" w:rsidP="007C6D0A">
            <w:pPr>
              <w:rPr>
                <w:b/>
              </w:rPr>
            </w:pPr>
            <w:r w:rsidRPr="00B538F3">
              <w:rPr>
                <w:b/>
              </w:rPr>
              <w:t>zástup</w:t>
            </w:r>
          </w:p>
        </w:tc>
        <w:tc>
          <w:tcPr>
            <w:tcW w:w="2020" w:type="dxa"/>
            <w:shd w:val="clear" w:color="auto" w:fill="auto"/>
          </w:tcPr>
          <w:p w14:paraId="44CCFFE3" w14:textId="77777777" w:rsidR="003E733A" w:rsidRPr="00B538F3" w:rsidRDefault="003E733A" w:rsidP="007C6D0A">
            <w:pPr>
              <w:rPr>
                <w:b/>
              </w:rPr>
            </w:pPr>
            <w:r w:rsidRPr="00B538F3">
              <w:rPr>
                <w:b/>
              </w:rPr>
              <w:t>asistent</w:t>
            </w:r>
          </w:p>
        </w:tc>
        <w:tc>
          <w:tcPr>
            <w:tcW w:w="2021" w:type="dxa"/>
            <w:shd w:val="clear" w:color="auto" w:fill="auto"/>
          </w:tcPr>
          <w:p w14:paraId="0781850E" w14:textId="77777777" w:rsidR="003E733A" w:rsidRPr="00B538F3" w:rsidRDefault="003E733A" w:rsidP="007C6D0A">
            <w:pPr>
              <w:rPr>
                <w:b/>
              </w:rPr>
            </w:pPr>
            <w:r w:rsidRPr="00B538F3">
              <w:rPr>
                <w:b/>
              </w:rPr>
              <w:t>VSÚ/tajemnice</w:t>
            </w:r>
          </w:p>
        </w:tc>
        <w:tc>
          <w:tcPr>
            <w:tcW w:w="2021" w:type="dxa"/>
            <w:shd w:val="clear" w:color="auto" w:fill="auto"/>
          </w:tcPr>
          <w:p w14:paraId="0EDA2402" w14:textId="77777777" w:rsidR="003E733A" w:rsidRPr="00B538F3" w:rsidRDefault="003E733A" w:rsidP="007C6D0A">
            <w:pPr>
              <w:rPr>
                <w:b/>
              </w:rPr>
            </w:pPr>
            <w:r w:rsidRPr="00B538F3">
              <w:rPr>
                <w:b/>
              </w:rPr>
              <w:t>administrativa</w:t>
            </w:r>
          </w:p>
        </w:tc>
      </w:tr>
      <w:tr w:rsidR="008E589A" w:rsidRPr="00B538F3" w14:paraId="0F714ECB" w14:textId="77777777" w:rsidTr="007C6D0A">
        <w:tc>
          <w:tcPr>
            <w:tcW w:w="897" w:type="dxa"/>
            <w:shd w:val="clear" w:color="auto" w:fill="auto"/>
          </w:tcPr>
          <w:p w14:paraId="7100A588" w14:textId="77777777" w:rsidR="003E733A" w:rsidRPr="00B538F3" w:rsidRDefault="003E733A" w:rsidP="007C6D0A">
            <w:pPr>
              <w:jc w:val="center"/>
              <w:rPr>
                <w:b/>
              </w:rPr>
            </w:pPr>
          </w:p>
          <w:p w14:paraId="40DB40DA" w14:textId="77777777" w:rsidR="003E733A" w:rsidRPr="00B538F3" w:rsidRDefault="003E733A" w:rsidP="007C6D0A">
            <w:pPr>
              <w:jc w:val="center"/>
              <w:rPr>
                <w:b/>
              </w:rPr>
            </w:pPr>
            <w:r w:rsidRPr="00B538F3">
              <w:rPr>
                <w:b/>
              </w:rPr>
              <w:t>64</w:t>
            </w:r>
          </w:p>
          <w:p w14:paraId="3653BB25" w14:textId="77777777" w:rsidR="003E733A" w:rsidRPr="00B538F3" w:rsidRDefault="003E733A" w:rsidP="007C6D0A">
            <w:pPr>
              <w:jc w:val="center"/>
              <w:rPr>
                <w:b/>
              </w:rPr>
            </w:pPr>
            <w:r w:rsidRPr="00B538F3">
              <w:rPr>
                <w:b/>
              </w:rPr>
              <w:t>EXE</w:t>
            </w:r>
          </w:p>
          <w:p w14:paraId="453F4D03" w14:textId="77777777" w:rsidR="003E733A" w:rsidRPr="00B538F3" w:rsidRDefault="003E733A" w:rsidP="007C6D0A">
            <w:pPr>
              <w:rPr>
                <w:b/>
              </w:rPr>
            </w:pPr>
          </w:p>
          <w:p w14:paraId="287A4C60" w14:textId="77777777" w:rsidR="003E733A" w:rsidRPr="00B538F3" w:rsidRDefault="003E733A" w:rsidP="007C6D0A">
            <w:pPr>
              <w:rPr>
                <w:b/>
              </w:rPr>
            </w:pPr>
          </w:p>
          <w:p w14:paraId="76D0C202" w14:textId="77777777" w:rsidR="003E733A" w:rsidRPr="00B538F3" w:rsidRDefault="003E733A" w:rsidP="007C6D0A">
            <w:pPr>
              <w:rPr>
                <w:b/>
              </w:rPr>
            </w:pPr>
          </w:p>
          <w:p w14:paraId="41AFBD57" w14:textId="77777777" w:rsidR="003E733A" w:rsidRPr="00B538F3" w:rsidRDefault="003E733A" w:rsidP="007C6D0A">
            <w:pPr>
              <w:rPr>
                <w:b/>
              </w:rPr>
            </w:pPr>
          </w:p>
          <w:p w14:paraId="0DFF7AC4" w14:textId="77777777" w:rsidR="003E733A" w:rsidRPr="00B538F3" w:rsidRDefault="003E733A" w:rsidP="007C6D0A">
            <w:pPr>
              <w:rPr>
                <w:b/>
              </w:rPr>
            </w:pPr>
          </w:p>
          <w:p w14:paraId="1D15619C" w14:textId="77777777" w:rsidR="003E733A" w:rsidRPr="00B538F3" w:rsidRDefault="003E733A" w:rsidP="007C6D0A">
            <w:pPr>
              <w:rPr>
                <w:b/>
              </w:rPr>
            </w:pPr>
          </w:p>
          <w:p w14:paraId="584E5E2F" w14:textId="77777777" w:rsidR="003E733A" w:rsidRPr="00B538F3" w:rsidRDefault="003E733A" w:rsidP="007C6D0A">
            <w:pPr>
              <w:rPr>
                <w:b/>
              </w:rPr>
            </w:pPr>
          </w:p>
          <w:p w14:paraId="518019F9" w14:textId="77777777" w:rsidR="003E733A" w:rsidRPr="00B538F3" w:rsidRDefault="003E733A" w:rsidP="007C6D0A">
            <w:pPr>
              <w:rPr>
                <w:b/>
              </w:rPr>
            </w:pPr>
          </w:p>
          <w:p w14:paraId="3A714AB0" w14:textId="77777777" w:rsidR="003E733A" w:rsidRPr="00B538F3" w:rsidRDefault="003E733A" w:rsidP="007C6D0A">
            <w:pPr>
              <w:rPr>
                <w:b/>
              </w:rPr>
            </w:pPr>
          </w:p>
          <w:p w14:paraId="274B04A0" w14:textId="77777777" w:rsidR="003E733A" w:rsidRPr="00B538F3" w:rsidRDefault="003E733A" w:rsidP="007C6D0A">
            <w:pPr>
              <w:jc w:val="center"/>
              <w:rPr>
                <w:b/>
              </w:rPr>
            </w:pPr>
            <w:r w:rsidRPr="00B538F3">
              <w:rPr>
                <w:b/>
              </w:rPr>
              <w:t>64Nc</w:t>
            </w:r>
          </w:p>
          <w:p w14:paraId="03FD3AEE" w14:textId="77777777" w:rsidR="003E733A" w:rsidRPr="00B538F3" w:rsidRDefault="003E733A" w:rsidP="007C6D0A">
            <w:pPr>
              <w:rPr>
                <w:b/>
              </w:rPr>
            </w:pPr>
          </w:p>
          <w:p w14:paraId="24CA76E8" w14:textId="77777777" w:rsidR="00BF0212" w:rsidRPr="00B538F3" w:rsidRDefault="00BF0212" w:rsidP="007C6D0A">
            <w:pPr>
              <w:rPr>
                <w:b/>
              </w:rPr>
            </w:pPr>
          </w:p>
          <w:p w14:paraId="06406FD6" w14:textId="77777777" w:rsidR="003E733A" w:rsidRPr="00B538F3" w:rsidRDefault="003E733A" w:rsidP="007C6D0A">
            <w:pPr>
              <w:jc w:val="center"/>
              <w:rPr>
                <w:b/>
              </w:rPr>
            </w:pPr>
            <w:r w:rsidRPr="00B538F3">
              <w:rPr>
                <w:b/>
              </w:rPr>
              <w:t>65Nc</w:t>
            </w:r>
          </w:p>
          <w:p w14:paraId="710F1824" w14:textId="77777777" w:rsidR="003E733A" w:rsidRPr="00B538F3" w:rsidRDefault="003E733A" w:rsidP="007C6D0A">
            <w:pPr>
              <w:jc w:val="center"/>
            </w:pPr>
          </w:p>
          <w:p w14:paraId="6B1E0E25" w14:textId="77777777" w:rsidR="00BF0212" w:rsidRPr="00B538F3" w:rsidRDefault="00BF0212" w:rsidP="007C6D0A">
            <w:pPr>
              <w:jc w:val="center"/>
            </w:pPr>
          </w:p>
          <w:p w14:paraId="7B117F06" w14:textId="77777777" w:rsidR="003E733A" w:rsidRPr="00B538F3" w:rsidRDefault="003E733A" w:rsidP="007C6D0A">
            <w:pPr>
              <w:jc w:val="center"/>
              <w:rPr>
                <w:b/>
              </w:rPr>
            </w:pPr>
            <w:r w:rsidRPr="00B538F3">
              <w:rPr>
                <w:b/>
              </w:rPr>
              <w:t>65</w:t>
            </w:r>
          </w:p>
          <w:p w14:paraId="6943046F" w14:textId="77777777" w:rsidR="003E733A" w:rsidRPr="00B538F3" w:rsidRDefault="003E733A" w:rsidP="007C6D0A">
            <w:pPr>
              <w:jc w:val="center"/>
              <w:rPr>
                <w:b/>
              </w:rPr>
            </w:pPr>
            <w:r w:rsidRPr="00B538F3">
              <w:rPr>
                <w:b/>
              </w:rPr>
              <w:t>EXE</w:t>
            </w:r>
          </w:p>
          <w:p w14:paraId="4B0E0EE2" w14:textId="77777777" w:rsidR="003E733A" w:rsidRPr="00B538F3" w:rsidRDefault="003E733A" w:rsidP="00E10051">
            <w:pPr>
              <w:jc w:val="center"/>
              <w:rPr>
                <w:b/>
              </w:rPr>
            </w:pPr>
          </w:p>
        </w:tc>
        <w:tc>
          <w:tcPr>
            <w:tcW w:w="2371" w:type="dxa"/>
            <w:shd w:val="clear" w:color="auto" w:fill="auto"/>
          </w:tcPr>
          <w:p w14:paraId="755DD7E7" w14:textId="77777777" w:rsidR="003E733A" w:rsidRPr="00B538F3" w:rsidRDefault="003E733A" w:rsidP="007C6D0A"/>
          <w:p w14:paraId="2C30B706" w14:textId="77777777" w:rsidR="003E733A" w:rsidRPr="00B538F3" w:rsidRDefault="003E733A" w:rsidP="007C6D0A">
            <w:r w:rsidRPr="00B538F3">
              <w:t>rozhodování v exekučních řízeních vedených sou</w:t>
            </w:r>
            <w:r w:rsidR="00E44572" w:rsidRPr="00B538F3">
              <w:t>dními</w:t>
            </w:r>
            <w:r w:rsidRPr="00B538F3">
              <w:t xml:space="preserve"> exekutory na základě pověření v rozsahu </w:t>
            </w:r>
            <w:proofErr w:type="gramStart"/>
            <w:r w:rsidRPr="00B538F3">
              <w:t>100%</w:t>
            </w:r>
            <w:proofErr w:type="gramEnd"/>
            <w:r w:rsidRPr="00B538F3">
              <w:t xml:space="preserve"> celkového nápadu připadající na jeden senát EXE, přiděleného obecným systémem</w:t>
            </w:r>
          </w:p>
          <w:p w14:paraId="63EA2FA1" w14:textId="77777777" w:rsidR="003E733A" w:rsidRPr="00B538F3" w:rsidRDefault="003E733A" w:rsidP="007C6D0A"/>
          <w:p w14:paraId="2A321426" w14:textId="77777777" w:rsidR="003E733A" w:rsidRPr="00B538F3" w:rsidRDefault="003E733A" w:rsidP="007C6D0A">
            <w:r w:rsidRPr="00B538F3">
              <w:t>zastaven nápad</w:t>
            </w:r>
          </w:p>
          <w:p w14:paraId="5E3BB56B" w14:textId="77777777" w:rsidR="005D4821" w:rsidRPr="00B538F3" w:rsidRDefault="005D4821" w:rsidP="007C6D0A"/>
          <w:p w14:paraId="33ABABE1" w14:textId="77777777" w:rsidR="005D4821" w:rsidRPr="00B538F3" w:rsidRDefault="005D4821" w:rsidP="007C6D0A"/>
          <w:p w14:paraId="5BEDA0B1" w14:textId="77777777" w:rsidR="005D4821" w:rsidRPr="00B538F3" w:rsidRDefault="005D4821" w:rsidP="007C6D0A">
            <w:r w:rsidRPr="00B538F3">
              <w:t>zastaven nápad</w:t>
            </w:r>
          </w:p>
          <w:p w14:paraId="463A8ADB" w14:textId="77777777" w:rsidR="00640C01" w:rsidRPr="00B538F3" w:rsidRDefault="00640C01" w:rsidP="007C6D0A"/>
          <w:p w14:paraId="4EEDC441" w14:textId="77777777" w:rsidR="00640C01" w:rsidRPr="00B538F3" w:rsidRDefault="00640C01" w:rsidP="007C6D0A"/>
          <w:p w14:paraId="128EE382" w14:textId="77777777" w:rsidR="00640C01" w:rsidRPr="00B538F3" w:rsidRDefault="00640C01" w:rsidP="007C6D0A">
            <w:r w:rsidRPr="00B538F3">
              <w:t>zastaven nápad</w:t>
            </w:r>
          </w:p>
        </w:tc>
        <w:tc>
          <w:tcPr>
            <w:tcW w:w="2760" w:type="dxa"/>
            <w:shd w:val="clear" w:color="auto" w:fill="auto"/>
          </w:tcPr>
          <w:p w14:paraId="0EBAA94D" w14:textId="77777777" w:rsidR="003E733A" w:rsidRPr="00B538F3" w:rsidRDefault="003E733A" w:rsidP="007C6D0A">
            <w:pPr>
              <w:rPr>
                <w:b/>
              </w:rPr>
            </w:pPr>
          </w:p>
          <w:p w14:paraId="29FDB5DB" w14:textId="77777777" w:rsidR="003E733A" w:rsidRPr="00B538F3" w:rsidRDefault="003E733A" w:rsidP="007C6D0A">
            <w:pPr>
              <w:rPr>
                <w:b/>
              </w:rPr>
            </w:pPr>
            <w:r w:rsidRPr="00B538F3">
              <w:rPr>
                <w:b/>
              </w:rPr>
              <w:t xml:space="preserve">JUDr. Jana </w:t>
            </w:r>
          </w:p>
          <w:p w14:paraId="053665F5" w14:textId="77777777" w:rsidR="003E733A" w:rsidRPr="00B538F3" w:rsidRDefault="003E733A" w:rsidP="007C6D0A">
            <w:pPr>
              <w:rPr>
                <w:b/>
              </w:rPr>
            </w:pPr>
            <w:r w:rsidRPr="00B538F3">
              <w:rPr>
                <w:b/>
              </w:rPr>
              <w:t xml:space="preserve">KOZÁKOVÁ  </w:t>
            </w:r>
          </w:p>
        </w:tc>
        <w:tc>
          <w:tcPr>
            <w:tcW w:w="2020" w:type="dxa"/>
            <w:shd w:val="clear" w:color="auto" w:fill="auto"/>
          </w:tcPr>
          <w:p w14:paraId="12F221DA" w14:textId="77777777" w:rsidR="003E733A" w:rsidRPr="00B538F3" w:rsidRDefault="003E733A" w:rsidP="007C6D0A"/>
          <w:p w14:paraId="6E09645C" w14:textId="77777777" w:rsidR="002E4907" w:rsidRPr="00B538F3" w:rsidRDefault="002E4907" w:rsidP="002E4907">
            <w:r w:rsidRPr="00B538F3">
              <w:t>JUDr. Simona Pospíšilová</w:t>
            </w:r>
          </w:p>
          <w:p w14:paraId="795C1827" w14:textId="77777777" w:rsidR="003E733A" w:rsidRPr="00B538F3" w:rsidRDefault="003E733A" w:rsidP="007C6D0A"/>
          <w:p w14:paraId="5D177E63" w14:textId="77777777" w:rsidR="003E733A" w:rsidRPr="00B538F3" w:rsidRDefault="003E733A" w:rsidP="007C6D0A">
            <w:r w:rsidRPr="00B538F3">
              <w:t>Mgr. Jana Doležalová</w:t>
            </w:r>
          </w:p>
          <w:p w14:paraId="69587D4B" w14:textId="77777777" w:rsidR="00FE5E62" w:rsidRPr="00B538F3" w:rsidRDefault="00FE5E62" w:rsidP="007C6D0A"/>
          <w:p w14:paraId="02CBA494" w14:textId="77777777" w:rsidR="00FE5E62" w:rsidRPr="00B538F3" w:rsidRDefault="00FE5E62" w:rsidP="00042C2A">
            <w:pPr>
              <w:overflowPunct w:val="0"/>
              <w:autoSpaceDE w:val="0"/>
              <w:autoSpaceDN w:val="0"/>
              <w:adjustRightInd w:val="0"/>
              <w:textAlignment w:val="baseline"/>
            </w:pPr>
          </w:p>
        </w:tc>
        <w:tc>
          <w:tcPr>
            <w:tcW w:w="2020" w:type="dxa"/>
            <w:shd w:val="clear" w:color="auto" w:fill="auto"/>
          </w:tcPr>
          <w:p w14:paraId="59757EAE" w14:textId="77777777" w:rsidR="003E733A" w:rsidRPr="00B538F3" w:rsidRDefault="003E733A" w:rsidP="007C6D0A"/>
          <w:p w14:paraId="0B89CCE8" w14:textId="31E4B26A" w:rsidR="003E733A" w:rsidRPr="00B538F3" w:rsidRDefault="003A714F" w:rsidP="007C6D0A">
            <w:r w:rsidRPr="00B538F3">
              <w:t>Mgr. Ing. Hana Pelikánová</w:t>
            </w:r>
          </w:p>
        </w:tc>
        <w:tc>
          <w:tcPr>
            <w:tcW w:w="2021" w:type="dxa"/>
            <w:shd w:val="clear" w:color="auto" w:fill="auto"/>
          </w:tcPr>
          <w:p w14:paraId="408695C8" w14:textId="77777777" w:rsidR="003E733A" w:rsidRPr="00B538F3" w:rsidRDefault="003E733A" w:rsidP="007C6D0A"/>
          <w:p w14:paraId="062CE7A9" w14:textId="77777777" w:rsidR="003E733A" w:rsidRPr="00B538F3" w:rsidRDefault="003E733A" w:rsidP="007C6D0A">
            <w:r w:rsidRPr="00B538F3">
              <w:t xml:space="preserve">JUDr. Taťána Sigmundová </w:t>
            </w:r>
          </w:p>
          <w:p w14:paraId="03BFF53F" w14:textId="77777777" w:rsidR="003E733A" w:rsidRPr="00B538F3" w:rsidRDefault="003E733A" w:rsidP="007C6D0A">
            <w:r w:rsidRPr="00B538F3">
              <w:t>VSÚ</w:t>
            </w:r>
          </w:p>
          <w:p w14:paraId="763023DC" w14:textId="77777777" w:rsidR="003E733A" w:rsidRPr="00B538F3" w:rsidRDefault="003E733A" w:rsidP="007C6D0A"/>
          <w:p w14:paraId="2FDCB50B" w14:textId="77777777" w:rsidR="003E733A" w:rsidRPr="00B538F3" w:rsidRDefault="003E733A" w:rsidP="007C6D0A">
            <w:r w:rsidRPr="00B538F3">
              <w:t xml:space="preserve">zástup VSÚ, vzájemný     v rámci </w:t>
            </w:r>
            <w:proofErr w:type="gramStart"/>
            <w:r w:rsidRPr="00B538F3">
              <w:t>agendy  EXE</w:t>
            </w:r>
            <w:proofErr w:type="gramEnd"/>
            <w:r w:rsidR="00687320" w:rsidRPr="00B538F3">
              <w:t>/Nc</w:t>
            </w:r>
          </w:p>
          <w:p w14:paraId="411A463B" w14:textId="77777777" w:rsidR="003E733A" w:rsidRPr="00B538F3" w:rsidRDefault="003E733A" w:rsidP="007C6D0A"/>
        </w:tc>
        <w:tc>
          <w:tcPr>
            <w:tcW w:w="2021" w:type="dxa"/>
            <w:shd w:val="clear" w:color="auto" w:fill="auto"/>
          </w:tcPr>
          <w:p w14:paraId="28051A1B" w14:textId="77777777" w:rsidR="003E733A" w:rsidRPr="00B538F3" w:rsidRDefault="003E733A" w:rsidP="007C6D0A"/>
          <w:p w14:paraId="66C73B06" w14:textId="77777777" w:rsidR="003E733A" w:rsidRPr="00B538F3" w:rsidRDefault="00480B70" w:rsidP="007C6D0A">
            <w:r w:rsidRPr="00B538F3">
              <w:t>Martina Hodánková</w:t>
            </w:r>
          </w:p>
          <w:p w14:paraId="04303E62" w14:textId="77777777" w:rsidR="003E733A" w:rsidRPr="00B538F3" w:rsidRDefault="003E733A" w:rsidP="007C6D0A">
            <w:r w:rsidRPr="00B538F3">
              <w:t>vedoucí kanceláře</w:t>
            </w:r>
          </w:p>
          <w:p w14:paraId="49D5E9FA" w14:textId="77777777" w:rsidR="003E733A" w:rsidRPr="00B538F3" w:rsidRDefault="003E733A" w:rsidP="007C6D0A"/>
          <w:p w14:paraId="2E7DF463" w14:textId="77777777" w:rsidR="0076615C" w:rsidRPr="00B538F3" w:rsidRDefault="0076615C" w:rsidP="007C6D0A">
            <w:r w:rsidRPr="00B538F3">
              <w:t>Pavlína Ouzká</w:t>
            </w:r>
          </w:p>
          <w:p w14:paraId="31154844" w14:textId="77777777" w:rsidR="003E733A" w:rsidRPr="00B538F3" w:rsidRDefault="003E733A" w:rsidP="007C6D0A">
            <w:r w:rsidRPr="00B538F3">
              <w:t>zapisovatelk</w:t>
            </w:r>
            <w:r w:rsidR="006B10A1" w:rsidRPr="00B538F3">
              <w:t>a</w:t>
            </w:r>
          </w:p>
          <w:p w14:paraId="18822B6D" w14:textId="77777777" w:rsidR="003E733A" w:rsidRPr="00B538F3" w:rsidRDefault="003E733A" w:rsidP="007C6D0A"/>
          <w:p w14:paraId="54C8BC74" w14:textId="77777777" w:rsidR="003E733A" w:rsidRPr="00B538F3" w:rsidRDefault="003E733A" w:rsidP="007C6D0A"/>
          <w:p w14:paraId="33F28F66" w14:textId="77777777" w:rsidR="003E733A" w:rsidRPr="00B538F3" w:rsidRDefault="003E733A" w:rsidP="007C6D0A"/>
          <w:p w14:paraId="7B740D0D" w14:textId="77777777" w:rsidR="003E733A" w:rsidRPr="00B538F3" w:rsidRDefault="003E733A" w:rsidP="007C6D0A"/>
          <w:p w14:paraId="2E259320" w14:textId="77777777" w:rsidR="003E733A" w:rsidRPr="00B538F3" w:rsidRDefault="003E733A" w:rsidP="007C6D0A"/>
          <w:p w14:paraId="7289FF93" w14:textId="77777777" w:rsidR="003E733A" w:rsidRPr="00B538F3" w:rsidRDefault="003E733A" w:rsidP="007C6D0A"/>
          <w:p w14:paraId="331E9926" w14:textId="77777777" w:rsidR="003E733A" w:rsidRPr="00B538F3" w:rsidRDefault="003E733A" w:rsidP="007C6D0A"/>
          <w:p w14:paraId="37E60C44" w14:textId="77777777" w:rsidR="003E733A" w:rsidRPr="00B538F3" w:rsidRDefault="003E733A" w:rsidP="007C6D0A">
            <w:r w:rsidRPr="00B538F3">
              <w:t>zástup vedoucích a zapisovatelek vzájemný v rámci agendy EXE</w:t>
            </w:r>
          </w:p>
        </w:tc>
      </w:tr>
    </w:tbl>
    <w:p w14:paraId="08E87D2B" w14:textId="77777777" w:rsidR="003E733A" w:rsidRPr="00B538F3" w:rsidRDefault="003E733A" w:rsidP="003E733A"/>
    <w:p w14:paraId="5A168FAB" w14:textId="77777777" w:rsidR="00EF7EE5" w:rsidRPr="00B538F3" w:rsidRDefault="00EF7EE5" w:rsidP="003E733A"/>
    <w:p w14:paraId="2E92840A" w14:textId="77777777" w:rsidR="002E544D" w:rsidRPr="00B538F3" w:rsidRDefault="002E544D" w:rsidP="003E733A"/>
    <w:p w14:paraId="45E04335" w14:textId="77777777" w:rsidR="00A9278C" w:rsidRPr="00B538F3" w:rsidRDefault="00A9278C" w:rsidP="003E733A"/>
    <w:p w14:paraId="477F1E59" w14:textId="77777777" w:rsidR="00F24F8B" w:rsidRPr="00B538F3" w:rsidRDefault="00F24F8B" w:rsidP="003E733A"/>
    <w:p w14:paraId="72BC0ADB" w14:textId="77777777" w:rsidR="00AB618E" w:rsidRPr="00B538F3" w:rsidRDefault="00AB618E" w:rsidP="003E733A"/>
    <w:p w14:paraId="32F95B30" w14:textId="77777777" w:rsidR="003D6596" w:rsidRPr="00B538F3" w:rsidRDefault="003D6596" w:rsidP="003E733A"/>
    <w:p w14:paraId="232BFC02" w14:textId="77777777" w:rsidR="003D6596" w:rsidRPr="00B538F3" w:rsidRDefault="003D6596" w:rsidP="003E733A"/>
    <w:p w14:paraId="696F9BB6" w14:textId="77777777" w:rsidR="0055246C" w:rsidRPr="00B538F3" w:rsidRDefault="0055246C" w:rsidP="003E733A"/>
    <w:p w14:paraId="79B57DCA" w14:textId="77777777" w:rsidR="00AA08DD" w:rsidRPr="00B538F3" w:rsidRDefault="00AA08DD" w:rsidP="003E733A"/>
    <w:p w14:paraId="34747297" w14:textId="77777777" w:rsidR="00FF1486" w:rsidRPr="00B538F3" w:rsidRDefault="00FF1486"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
        <w:gridCol w:w="2347"/>
        <w:gridCol w:w="2730"/>
        <w:gridCol w:w="1980"/>
        <w:gridCol w:w="1995"/>
        <w:gridCol w:w="2000"/>
        <w:gridCol w:w="2016"/>
      </w:tblGrid>
      <w:tr w:rsidR="009A5B22" w:rsidRPr="00B538F3" w14:paraId="123423A5" w14:textId="77777777" w:rsidTr="007C6D0A">
        <w:trPr>
          <w:trHeight w:val="538"/>
        </w:trPr>
        <w:tc>
          <w:tcPr>
            <w:tcW w:w="924" w:type="dxa"/>
            <w:shd w:val="clear" w:color="auto" w:fill="auto"/>
          </w:tcPr>
          <w:p w14:paraId="725CD688" w14:textId="77777777" w:rsidR="003E733A" w:rsidRPr="00B538F3" w:rsidRDefault="003E733A" w:rsidP="007C6D0A">
            <w:pPr>
              <w:rPr>
                <w:b/>
              </w:rPr>
            </w:pPr>
            <w:r w:rsidRPr="00B538F3">
              <w:rPr>
                <w:b/>
              </w:rPr>
              <w:lastRenderedPageBreak/>
              <w:t>soudní odd.</w:t>
            </w:r>
          </w:p>
        </w:tc>
        <w:tc>
          <w:tcPr>
            <w:tcW w:w="2360" w:type="dxa"/>
            <w:shd w:val="clear" w:color="auto" w:fill="auto"/>
          </w:tcPr>
          <w:p w14:paraId="6E9F0AC7" w14:textId="77777777" w:rsidR="003E733A" w:rsidRPr="00B538F3" w:rsidRDefault="003E733A" w:rsidP="007C6D0A">
            <w:pPr>
              <w:rPr>
                <w:b/>
              </w:rPr>
            </w:pPr>
            <w:r w:rsidRPr="00B538F3">
              <w:rPr>
                <w:b/>
              </w:rPr>
              <w:t>obor působnosti</w:t>
            </w:r>
          </w:p>
        </w:tc>
        <w:tc>
          <w:tcPr>
            <w:tcW w:w="2747" w:type="dxa"/>
            <w:shd w:val="clear" w:color="auto" w:fill="auto"/>
          </w:tcPr>
          <w:p w14:paraId="666D595F" w14:textId="77777777" w:rsidR="003E733A" w:rsidRPr="00B538F3" w:rsidRDefault="003E733A" w:rsidP="007C6D0A">
            <w:pPr>
              <w:rPr>
                <w:b/>
              </w:rPr>
            </w:pPr>
            <w:r w:rsidRPr="00B538F3">
              <w:rPr>
                <w:b/>
              </w:rPr>
              <w:t>předseda senátu</w:t>
            </w:r>
          </w:p>
          <w:p w14:paraId="0C0A6CB4" w14:textId="77777777" w:rsidR="003E733A" w:rsidRPr="00B538F3" w:rsidRDefault="003E733A" w:rsidP="007C6D0A">
            <w:pPr>
              <w:rPr>
                <w:b/>
              </w:rPr>
            </w:pPr>
            <w:r w:rsidRPr="00B538F3">
              <w:rPr>
                <w:b/>
              </w:rPr>
              <w:t>samosoudce</w:t>
            </w:r>
          </w:p>
        </w:tc>
        <w:tc>
          <w:tcPr>
            <w:tcW w:w="2010" w:type="dxa"/>
            <w:shd w:val="clear" w:color="auto" w:fill="auto"/>
          </w:tcPr>
          <w:p w14:paraId="06F8EB0B" w14:textId="77777777" w:rsidR="003E733A" w:rsidRPr="00B538F3" w:rsidRDefault="003E733A" w:rsidP="007C6D0A">
            <w:pPr>
              <w:rPr>
                <w:b/>
              </w:rPr>
            </w:pPr>
            <w:r w:rsidRPr="00B538F3">
              <w:rPr>
                <w:b/>
              </w:rPr>
              <w:t>zástup</w:t>
            </w:r>
          </w:p>
        </w:tc>
        <w:tc>
          <w:tcPr>
            <w:tcW w:w="2010" w:type="dxa"/>
            <w:shd w:val="clear" w:color="auto" w:fill="auto"/>
          </w:tcPr>
          <w:p w14:paraId="165DBA93" w14:textId="77777777" w:rsidR="003E733A" w:rsidRPr="00B538F3" w:rsidRDefault="003E733A" w:rsidP="007C6D0A">
            <w:pPr>
              <w:rPr>
                <w:b/>
              </w:rPr>
            </w:pPr>
            <w:r w:rsidRPr="00B538F3">
              <w:rPr>
                <w:b/>
              </w:rPr>
              <w:t>asistent</w:t>
            </w:r>
          </w:p>
        </w:tc>
        <w:tc>
          <w:tcPr>
            <w:tcW w:w="2016" w:type="dxa"/>
            <w:shd w:val="clear" w:color="auto" w:fill="auto"/>
          </w:tcPr>
          <w:p w14:paraId="24CB4802" w14:textId="77777777" w:rsidR="003E733A" w:rsidRPr="00B538F3" w:rsidRDefault="003E733A" w:rsidP="007C6D0A">
            <w:pPr>
              <w:rPr>
                <w:b/>
              </w:rPr>
            </w:pPr>
            <w:r w:rsidRPr="00B538F3">
              <w:rPr>
                <w:b/>
              </w:rPr>
              <w:t>VSÚ/tajemnice</w:t>
            </w:r>
          </w:p>
        </w:tc>
        <w:tc>
          <w:tcPr>
            <w:tcW w:w="2016" w:type="dxa"/>
            <w:shd w:val="clear" w:color="auto" w:fill="auto"/>
          </w:tcPr>
          <w:p w14:paraId="25964DD1" w14:textId="77777777" w:rsidR="003E733A" w:rsidRPr="00B538F3" w:rsidRDefault="003E733A" w:rsidP="007C6D0A">
            <w:pPr>
              <w:rPr>
                <w:b/>
              </w:rPr>
            </w:pPr>
            <w:r w:rsidRPr="00B538F3">
              <w:rPr>
                <w:b/>
              </w:rPr>
              <w:t>administrativa</w:t>
            </w:r>
          </w:p>
        </w:tc>
      </w:tr>
      <w:tr w:rsidR="008E589A" w:rsidRPr="00B538F3" w14:paraId="4238B01D" w14:textId="77777777" w:rsidTr="007C6D0A">
        <w:trPr>
          <w:trHeight w:val="4463"/>
        </w:trPr>
        <w:tc>
          <w:tcPr>
            <w:tcW w:w="924" w:type="dxa"/>
            <w:shd w:val="clear" w:color="auto" w:fill="auto"/>
          </w:tcPr>
          <w:p w14:paraId="754826D0" w14:textId="77777777" w:rsidR="003E733A" w:rsidRPr="00B538F3" w:rsidRDefault="003E733A" w:rsidP="007C6D0A">
            <w:pPr>
              <w:jc w:val="center"/>
              <w:rPr>
                <w:b/>
              </w:rPr>
            </w:pPr>
          </w:p>
          <w:p w14:paraId="6C05EA67" w14:textId="77777777" w:rsidR="003E733A" w:rsidRPr="00B538F3" w:rsidRDefault="003E733A" w:rsidP="007C6D0A">
            <w:pPr>
              <w:jc w:val="center"/>
              <w:rPr>
                <w:b/>
              </w:rPr>
            </w:pPr>
            <w:r w:rsidRPr="00B538F3">
              <w:rPr>
                <w:b/>
              </w:rPr>
              <w:t>66</w:t>
            </w:r>
          </w:p>
          <w:p w14:paraId="39FE608A" w14:textId="77777777" w:rsidR="003E733A" w:rsidRPr="00B538F3" w:rsidRDefault="003E733A" w:rsidP="007C6D0A">
            <w:pPr>
              <w:jc w:val="center"/>
              <w:rPr>
                <w:b/>
              </w:rPr>
            </w:pPr>
            <w:r w:rsidRPr="00B538F3">
              <w:rPr>
                <w:b/>
              </w:rPr>
              <w:t>EXE</w:t>
            </w:r>
          </w:p>
          <w:p w14:paraId="6ECA4FFE" w14:textId="77777777" w:rsidR="003E733A" w:rsidRPr="00B538F3" w:rsidRDefault="003E733A" w:rsidP="007C6D0A">
            <w:pPr>
              <w:jc w:val="center"/>
            </w:pPr>
          </w:p>
          <w:p w14:paraId="626BB683" w14:textId="77777777" w:rsidR="003E733A" w:rsidRPr="00B538F3" w:rsidRDefault="003E733A" w:rsidP="007C6D0A">
            <w:pPr>
              <w:jc w:val="center"/>
            </w:pPr>
          </w:p>
          <w:p w14:paraId="5945A784" w14:textId="77777777" w:rsidR="00754271" w:rsidRPr="00B538F3" w:rsidRDefault="00754271" w:rsidP="007C6D0A">
            <w:pPr>
              <w:jc w:val="center"/>
            </w:pPr>
          </w:p>
          <w:p w14:paraId="60384A51" w14:textId="77777777" w:rsidR="003E733A" w:rsidRPr="00B538F3" w:rsidRDefault="00E25338" w:rsidP="007C6D0A">
            <w:pPr>
              <w:jc w:val="center"/>
            </w:pPr>
            <w:r w:rsidRPr="00B538F3">
              <w:t>2011</w:t>
            </w:r>
          </w:p>
          <w:p w14:paraId="6A87FDAF" w14:textId="77777777" w:rsidR="003E733A" w:rsidRPr="00B538F3" w:rsidRDefault="003E733A" w:rsidP="007C6D0A">
            <w:pPr>
              <w:jc w:val="center"/>
            </w:pPr>
            <w:r w:rsidRPr="00B538F3">
              <w:t>2012</w:t>
            </w:r>
          </w:p>
          <w:p w14:paraId="7E1C10DD" w14:textId="77777777" w:rsidR="003E733A" w:rsidRPr="00B538F3" w:rsidRDefault="003E733A" w:rsidP="007C6D0A">
            <w:pPr>
              <w:jc w:val="center"/>
            </w:pPr>
            <w:r w:rsidRPr="00B538F3">
              <w:t>2013</w:t>
            </w:r>
          </w:p>
          <w:p w14:paraId="31AE60E6" w14:textId="56924721" w:rsidR="00FE5E62" w:rsidRPr="00B538F3" w:rsidRDefault="00E25338" w:rsidP="007C6D0A">
            <w:pPr>
              <w:jc w:val="center"/>
            </w:pPr>
            <w:r w:rsidRPr="00B538F3">
              <w:t>2014</w:t>
            </w:r>
          </w:p>
          <w:p w14:paraId="09C81CDE" w14:textId="77777777" w:rsidR="00FE5E62" w:rsidRPr="00B538F3" w:rsidRDefault="00FE5E62" w:rsidP="007C6D0A">
            <w:pPr>
              <w:jc w:val="center"/>
            </w:pPr>
          </w:p>
          <w:p w14:paraId="5D08304C" w14:textId="77777777" w:rsidR="00FE5E62" w:rsidRPr="00B538F3" w:rsidRDefault="00FE5E62" w:rsidP="007C6D0A">
            <w:pPr>
              <w:jc w:val="center"/>
            </w:pPr>
          </w:p>
          <w:p w14:paraId="1E31CC49" w14:textId="77777777" w:rsidR="00CE5C61" w:rsidRPr="00B538F3" w:rsidRDefault="00CE5C61" w:rsidP="007C6D0A">
            <w:pPr>
              <w:jc w:val="center"/>
            </w:pPr>
          </w:p>
          <w:p w14:paraId="7776C144" w14:textId="77777777" w:rsidR="003E733A" w:rsidRPr="00B538F3" w:rsidRDefault="003E733A" w:rsidP="00D72EED">
            <w:pPr>
              <w:jc w:val="center"/>
            </w:pPr>
            <w:r w:rsidRPr="00B538F3">
              <w:t>_____</w:t>
            </w:r>
          </w:p>
          <w:p w14:paraId="21E1491D" w14:textId="77777777" w:rsidR="003E733A" w:rsidRPr="00B538F3" w:rsidRDefault="003E733A" w:rsidP="007C6D0A">
            <w:pPr>
              <w:jc w:val="center"/>
            </w:pPr>
          </w:p>
          <w:p w14:paraId="5ABE974E" w14:textId="77777777" w:rsidR="00D72EED" w:rsidRPr="00B538F3" w:rsidRDefault="00D72EED" w:rsidP="007C6D0A">
            <w:pPr>
              <w:jc w:val="center"/>
            </w:pPr>
          </w:p>
          <w:p w14:paraId="5CBF66E6" w14:textId="77777777" w:rsidR="003E733A" w:rsidRPr="00B538F3" w:rsidRDefault="003E733A" w:rsidP="007C6D0A">
            <w:pPr>
              <w:jc w:val="center"/>
              <w:rPr>
                <w:b/>
              </w:rPr>
            </w:pPr>
            <w:r w:rsidRPr="00B538F3">
              <w:rPr>
                <w:b/>
              </w:rPr>
              <w:t>66</w:t>
            </w:r>
            <w:r w:rsidRPr="00B538F3">
              <w:t>EXE 2010</w:t>
            </w:r>
          </w:p>
          <w:p w14:paraId="35DB5E0C" w14:textId="77777777" w:rsidR="003E733A" w:rsidRPr="00B538F3" w:rsidRDefault="003E733A" w:rsidP="007C6D0A">
            <w:pPr>
              <w:jc w:val="center"/>
              <w:rPr>
                <w:b/>
              </w:rPr>
            </w:pPr>
          </w:p>
          <w:p w14:paraId="3BB3B9B1" w14:textId="77777777" w:rsidR="003E733A" w:rsidRPr="00B538F3" w:rsidRDefault="003E733A" w:rsidP="007C6D0A">
            <w:pPr>
              <w:jc w:val="center"/>
              <w:rPr>
                <w:b/>
              </w:rPr>
            </w:pPr>
            <w:r w:rsidRPr="00B538F3">
              <w:rPr>
                <w:b/>
              </w:rPr>
              <w:t>66Nc</w:t>
            </w:r>
          </w:p>
          <w:p w14:paraId="78E79224" w14:textId="77777777" w:rsidR="003E733A" w:rsidRPr="00B538F3" w:rsidRDefault="003E733A" w:rsidP="007C6D0A"/>
          <w:p w14:paraId="66DE5CEC" w14:textId="77777777" w:rsidR="003E733A" w:rsidRPr="00B538F3" w:rsidRDefault="003E733A" w:rsidP="007C6D0A">
            <w:pPr>
              <w:jc w:val="center"/>
            </w:pPr>
          </w:p>
          <w:p w14:paraId="7B9FAEA9" w14:textId="77777777" w:rsidR="003E733A" w:rsidRPr="00B538F3" w:rsidRDefault="003E733A" w:rsidP="007C6D0A">
            <w:pPr>
              <w:jc w:val="center"/>
              <w:rPr>
                <w:b/>
              </w:rPr>
            </w:pPr>
            <w:r w:rsidRPr="00B538F3">
              <w:rPr>
                <w:b/>
              </w:rPr>
              <w:t>69Nc</w:t>
            </w:r>
          </w:p>
          <w:p w14:paraId="37FC7CEF" w14:textId="77777777" w:rsidR="003E733A" w:rsidRPr="00B538F3" w:rsidRDefault="003E733A" w:rsidP="007C6D0A"/>
          <w:p w14:paraId="6C51BA42" w14:textId="77777777" w:rsidR="003E733A" w:rsidRPr="00B538F3" w:rsidRDefault="003E733A" w:rsidP="007C6D0A">
            <w:pPr>
              <w:jc w:val="center"/>
            </w:pPr>
          </w:p>
          <w:p w14:paraId="1663633A" w14:textId="77777777" w:rsidR="003E733A" w:rsidRPr="00B538F3" w:rsidRDefault="003E733A" w:rsidP="007C6D0A">
            <w:pPr>
              <w:jc w:val="center"/>
            </w:pPr>
            <w:r w:rsidRPr="00B538F3">
              <w:rPr>
                <w:b/>
              </w:rPr>
              <w:t>69</w:t>
            </w:r>
            <w:r w:rsidRPr="00B538F3">
              <w:t>EXE</w:t>
            </w:r>
          </w:p>
          <w:p w14:paraId="7DE25540" w14:textId="77777777" w:rsidR="003E733A" w:rsidRPr="00B538F3" w:rsidRDefault="003E733A" w:rsidP="007C6D0A">
            <w:pPr>
              <w:jc w:val="center"/>
            </w:pPr>
            <w:r w:rsidRPr="00B538F3">
              <w:t>2010</w:t>
            </w:r>
          </w:p>
        </w:tc>
        <w:tc>
          <w:tcPr>
            <w:tcW w:w="2360" w:type="dxa"/>
            <w:shd w:val="clear" w:color="auto" w:fill="auto"/>
          </w:tcPr>
          <w:p w14:paraId="6EED6664" w14:textId="77777777" w:rsidR="003E733A" w:rsidRPr="00B538F3" w:rsidRDefault="003E733A" w:rsidP="007C6D0A"/>
          <w:p w14:paraId="247E0B22" w14:textId="77777777" w:rsidR="003E733A" w:rsidRPr="00B538F3" w:rsidRDefault="00FE5E62" w:rsidP="007C6D0A">
            <w:r w:rsidRPr="00B538F3">
              <w:t>Zas</w:t>
            </w:r>
            <w:r w:rsidR="003E733A" w:rsidRPr="00B538F3">
              <w:t>taven nápad</w:t>
            </w:r>
            <w:r w:rsidRPr="00B538F3">
              <w:t>.</w:t>
            </w:r>
          </w:p>
          <w:p w14:paraId="127DD41F" w14:textId="77777777" w:rsidR="003E733A" w:rsidRPr="00B538F3" w:rsidRDefault="003E733A" w:rsidP="007C6D0A">
            <w:pPr>
              <w:pStyle w:val="Default"/>
              <w:rPr>
                <w:color w:val="auto"/>
              </w:rPr>
            </w:pPr>
            <w:r w:rsidRPr="00B538F3">
              <w:rPr>
                <w:color w:val="auto"/>
              </w:rPr>
              <w:t>Exekuční řízení vedená soudními exekutory</w:t>
            </w:r>
          </w:p>
          <w:p w14:paraId="003F68A8" w14:textId="77777777" w:rsidR="003E733A" w:rsidRPr="00B538F3" w:rsidRDefault="003E733A" w:rsidP="007C6D0A"/>
          <w:p w14:paraId="300A91EB" w14:textId="050CF490" w:rsidR="003E733A" w:rsidRPr="00B538F3" w:rsidRDefault="003E733A" w:rsidP="007C6D0A">
            <w:r w:rsidRPr="00B538F3">
              <w:t>dokončuje</w:t>
            </w:r>
          </w:p>
          <w:p w14:paraId="208CBAD7" w14:textId="77777777" w:rsidR="00D72EED" w:rsidRPr="00B538F3" w:rsidRDefault="00D72EED" w:rsidP="007C6D0A"/>
          <w:p w14:paraId="51E8951C" w14:textId="77777777" w:rsidR="00FE5E62" w:rsidRPr="00B538F3" w:rsidRDefault="00FE5E62" w:rsidP="007C6D0A"/>
          <w:p w14:paraId="62AD2631" w14:textId="77777777" w:rsidR="00FE5E62" w:rsidRPr="00B538F3" w:rsidRDefault="00FE5E62" w:rsidP="007C6D0A"/>
          <w:p w14:paraId="279F0988" w14:textId="77777777" w:rsidR="00FE5E62" w:rsidRPr="00B538F3" w:rsidRDefault="00FE5E62" w:rsidP="007C6D0A"/>
          <w:p w14:paraId="1B3D772E" w14:textId="77777777" w:rsidR="00CE5C61" w:rsidRPr="00B538F3" w:rsidRDefault="00CE5C61" w:rsidP="007C6D0A"/>
          <w:p w14:paraId="2011F236" w14:textId="77777777" w:rsidR="00FE5E62" w:rsidRPr="00B538F3" w:rsidRDefault="00FE5E62" w:rsidP="007C6D0A"/>
          <w:p w14:paraId="6B85B491" w14:textId="77777777" w:rsidR="003E733A" w:rsidRPr="00B538F3" w:rsidRDefault="003E733A" w:rsidP="007C6D0A">
            <w:r w:rsidRPr="00B538F3">
              <w:t>_________________</w:t>
            </w:r>
          </w:p>
          <w:p w14:paraId="036D0C4D" w14:textId="77777777" w:rsidR="003E733A" w:rsidRPr="00B538F3" w:rsidRDefault="003E733A" w:rsidP="007C6D0A"/>
          <w:p w14:paraId="097D8F90" w14:textId="77777777" w:rsidR="00D72EED" w:rsidRPr="00B538F3" w:rsidRDefault="00D72EED" w:rsidP="007C6D0A"/>
          <w:p w14:paraId="30F93385" w14:textId="77777777" w:rsidR="003E733A" w:rsidRPr="00B538F3" w:rsidRDefault="003E733A" w:rsidP="007C6D0A">
            <w:r w:rsidRPr="00B538F3">
              <w:t>zastaven nápad</w:t>
            </w:r>
          </w:p>
          <w:p w14:paraId="633A5599" w14:textId="77777777" w:rsidR="003E733A" w:rsidRPr="00B538F3" w:rsidRDefault="003E733A" w:rsidP="007C6D0A">
            <w:r w:rsidRPr="00B538F3">
              <w:t>dokončuje</w:t>
            </w:r>
          </w:p>
          <w:p w14:paraId="4FF2B815" w14:textId="77777777" w:rsidR="003E733A" w:rsidRPr="00B538F3" w:rsidRDefault="003E733A" w:rsidP="007C6D0A"/>
          <w:p w14:paraId="2D8CCDE1" w14:textId="77777777" w:rsidR="003E733A" w:rsidRPr="00B538F3" w:rsidRDefault="003E733A" w:rsidP="007C6D0A"/>
          <w:p w14:paraId="0DC2F8D3" w14:textId="77777777" w:rsidR="003E733A" w:rsidRPr="00B538F3" w:rsidRDefault="003E733A" w:rsidP="007C6D0A"/>
          <w:p w14:paraId="0BD06017" w14:textId="77777777" w:rsidR="003E733A" w:rsidRPr="00B538F3" w:rsidRDefault="003E733A" w:rsidP="007C6D0A"/>
        </w:tc>
        <w:tc>
          <w:tcPr>
            <w:tcW w:w="2747" w:type="dxa"/>
            <w:shd w:val="clear" w:color="auto" w:fill="auto"/>
          </w:tcPr>
          <w:p w14:paraId="540316FD" w14:textId="77777777" w:rsidR="003E733A" w:rsidRPr="00B538F3" w:rsidRDefault="003E733A" w:rsidP="007C6D0A">
            <w:pPr>
              <w:rPr>
                <w:b/>
              </w:rPr>
            </w:pPr>
          </w:p>
          <w:p w14:paraId="1595D070" w14:textId="77777777" w:rsidR="003E733A" w:rsidRPr="00B538F3" w:rsidRDefault="003E733A" w:rsidP="007C6D0A">
            <w:pPr>
              <w:rPr>
                <w:b/>
              </w:rPr>
            </w:pPr>
          </w:p>
          <w:p w14:paraId="2F6A1B13" w14:textId="77777777" w:rsidR="003E733A" w:rsidRPr="00B538F3" w:rsidRDefault="003E733A" w:rsidP="007C6D0A">
            <w:pPr>
              <w:rPr>
                <w:b/>
              </w:rPr>
            </w:pPr>
          </w:p>
          <w:p w14:paraId="149D7F32" w14:textId="77777777" w:rsidR="003E733A" w:rsidRPr="00B538F3" w:rsidRDefault="003E733A" w:rsidP="007C6D0A">
            <w:pPr>
              <w:rPr>
                <w:b/>
              </w:rPr>
            </w:pPr>
          </w:p>
          <w:p w14:paraId="79256C17" w14:textId="77777777" w:rsidR="003E733A" w:rsidRPr="00B538F3" w:rsidRDefault="003E733A" w:rsidP="007C6D0A">
            <w:pPr>
              <w:rPr>
                <w:b/>
              </w:rPr>
            </w:pPr>
          </w:p>
          <w:p w14:paraId="2BB0A0C6" w14:textId="77777777" w:rsidR="003E733A" w:rsidRPr="00B538F3" w:rsidRDefault="003E733A" w:rsidP="007C6D0A">
            <w:pPr>
              <w:rPr>
                <w:b/>
              </w:rPr>
            </w:pPr>
          </w:p>
          <w:p w14:paraId="5C4A20F9" w14:textId="1FC91DF2" w:rsidR="002E4907" w:rsidRPr="00B538F3" w:rsidRDefault="002E4907" w:rsidP="0078061C">
            <w:pPr>
              <w:rPr>
                <w:b/>
              </w:rPr>
            </w:pPr>
            <w:r w:rsidRPr="00B538F3">
              <w:rPr>
                <w:b/>
              </w:rPr>
              <w:t>JUDr. Simona POSPÍŠILOVÁ</w:t>
            </w:r>
          </w:p>
          <w:p w14:paraId="22DFDEC1" w14:textId="77777777" w:rsidR="00FE5E62" w:rsidRPr="00B538F3" w:rsidRDefault="00FE5E62" w:rsidP="0078061C">
            <w:pPr>
              <w:rPr>
                <w:b/>
              </w:rPr>
            </w:pPr>
          </w:p>
          <w:p w14:paraId="017153FB" w14:textId="77777777" w:rsidR="00FE5E62" w:rsidRPr="00B538F3" w:rsidRDefault="00FE5E62" w:rsidP="0078061C">
            <w:pPr>
              <w:rPr>
                <w:b/>
              </w:rPr>
            </w:pPr>
          </w:p>
          <w:p w14:paraId="73AF6AB2" w14:textId="77777777" w:rsidR="00FE5E62" w:rsidRPr="00B538F3" w:rsidRDefault="00FE5E62" w:rsidP="0078061C">
            <w:pPr>
              <w:rPr>
                <w:b/>
              </w:rPr>
            </w:pPr>
          </w:p>
          <w:p w14:paraId="2B9D1671" w14:textId="77777777" w:rsidR="00CE5C61" w:rsidRPr="00B538F3" w:rsidRDefault="00CE5C61" w:rsidP="0078061C">
            <w:pPr>
              <w:rPr>
                <w:b/>
              </w:rPr>
            </w:pPr>
          </w:p>
          <w:p w14:paraId="4472C218" w14:textId="77777777" w:rsidR="00FE5E62" w:rsidRPr="00B538F3" w:rsidRDefault="00FE5E62" w:rsidP="0078061C">
            <w:pPr>
              <w:rPr>
                <w:b/>
              </w:rPr>
            </w:pPr>
          </w:p>
          <w:p w14:paraId="018CF2C8" w14:textId="77777777" w:rsidR="003E733A" w:rsidRPr="00B538F3" w:rsidRDefault="00FE5E62" w:rsidP="007C6D0A">
            <w:pPr>
              <w:rPr>
                <w:b/>
              </w:rPr>
            </w:pPr>
            <w:r w:rsidRPr="00B538F3">
              <w:rPr>
                <w:b/>
              </w:rPr>
              <w:t>______</w:t>
            </w:r>
            <w:r w:rsidR="003E733A" w:rsidRPr="00B538F3">
              <w:t>______________</w:t>
            </w:r>
          </w:p>
          <w:p w14:paraId="174A90E4" w14:textId="77777777" w:rsidR="003E733A" w:rsidRPr="00B538F3" w:rsidRDefault="003E733A" w:rsidP="007C6D0A">
            <w:pPr>
              <w:rPr>
                <w:b/>
              </w:rPr>
            </w:pPr>
          </w:p>
          <w:p w14:paraId="22A53114" w14:textId="77777777" w:rsidR="00D72EED" w:rsidRPr="00B538F3" w:rsidRDefault="00D72EED" w:rsidP="007C6D0A">
            <w:pPr>
              <w:rPr>
                <w:b/>
              </w:rPr>
            </w:pPr>
          </w:p>
          <w:p w14:paraId="36589EBA" w14:textId="77777777" w:rsidR="0078061C" w:rsidRPr="00B538F3" w:rsidRDefault="0078061C" w:rsidP="0078061C">
            <w:pPr>
              <w:overflowPunct w:val="0"/>
              <w:autoSpaceDE w:val="0"/>
              <w:autoSpaceDN w:val="0"/>
              <w:adjustRightInd w:val="0"/>
              <w:jc w:val="both"/>
              <w:textAlignment w:val="baseline"/>
              <w:rPr>
                <w:b/>
              </w:rPr>
            </w:pPr>
            <w:r w:rsidRPr="00B538F3">
              <w:rPr>
                <w:b/>
              </w:rPr>
              <w:t>JUDr. Jana</w:t>
            </w:r>
          </w:p>
          <w:p w14:paraId="00CE0839" w14:textId="77777777" w:rsidR="0078061C" w:rsidRPr="00B538F3" w:rsidRDefault="0078061C" w:rsidP="0078061C">
            <w:pPr>
              <w:overflowPunct w:val="0"/>
              <w:autoSpaceDE w:val="0"/>
              <w:autoSpaceDN w:val="0"/>
              <w:adjustRightInd w:val="0"/>
              <w:jc w:val="both"/>
              <w:textAlignment w:val="baseline"/>
              <w:rPr>
                <w:b/>
              </w:rPr>
            </w:pPr>
            <w:r w:rsidRPr="00B538F3">
              <w:rPr>
                <w:b/>
              </w:rPr>
              <w:t>KOZÁKOVÁ</w:t>
            </w:r>
          </w:p>
          <w:p w14:paraId="7B1E28CD" w14:textId="77777777" w:rsidR="003E733A" w:rsidRPr="00B538F3" w:rsidRDefault="003E733A" w:rsidP="007C6D0A">
            <w:pPr>
              <w:rPr>
                <w:b/>
              </w:rPr>
            </w:pPr>
          </w:p>
        </w:tc>
        <w:tc>
          <w:tcPr>
            <w:tcW w:w="2010" w:type="dxa"/>
            <w:shd w:val="clear" w:color="auto" w:fill="auto"/>
          </w:tcPr>
          <w:p w14:paraId="4F104638" w14:textId="77777777" w:rsidR="003E733A" w:rsidRPr="00B538F3" w:rsidRDefault="003E733A" w:rsidP="007C6D0A"/>
          <w:p w14:paraId="3E62C090" w14:textId="77777777" w:rsidR="003E733A" w:rsidRPr="00B538F3" w:rsidRDefault="003E733A" w:rsidP="007C6D0A"/>
          <w:p w14:paraId="6D823591" w14:textId="77777777" w:rsidR="003E733A" w:rsidRPr="00B538F3" w:rsidRDefault="003E733A" w:rsidP="007C6D0A"/>
          <w:p w14:paraId="374DF30A" w14:textId="77777777" w:rsidR="003E733A" w:rsidRPr="00B538F3" w:rsidRDefault="003E733A" w:rsidP="007C6D0A"/>
          <w:p w14:paraId="447187BF" w14:textId="77777777" w:rsidR="00042C2A" w:rsidRPr="00B538F3" w:rsidRDefault="00042C2A" w:rsidP="007C6D0A"/>
          <w:p w14:paraId="52717E4E" w14:textId="77777777" w:rsidR="003E733A" w:rsidRPr="00B538F3" w:rsidRDefault="003E733A" w:rsidP="007C6D0A"/>
          <w:p w14:paraId="670760F5" w14:textId="77777777" w:rsidR="00D72EED" w:rsidRPr="00B538F3" w:rsidRDefault="00D72EED" w:rsidP="00D72EED">
            <w:pPr>
              <w:overflowPunct w:val="0"/>
              <w:autoSpaceDE w:val="0"/>
              <w:autoSpaceDN w:val="0"/>
              <w:adjustRightInd w:val="0"/>
              <w:textAlignment w:val="baseline"/>
            </w:pPr>
            <w:r w:rsidRPr="00B538F3">
              <w:t>Mgr. Jana Doležalová</w:t>
            </w:r>
          </w:p>
          <w:p w14:paraId="211F830D" w14:textId="77777777" w:rsidR="00D72EED" w:rsidRPr="00B538F3" w:rsidRDefault="00D72EED" w:rsidP="007C6D0A"/>
          <w:p w14:paraId="50F360B7" w14:textId="77777777" w:rsidR="00D72EED" w:rsidRPr="00B538F3" w:rsidRDefault="00D72EED" w:rsidP="00D72EED">
            <w:pPr>
              <w:overflowPunct w:val="0"/>
              <w:autoSpaceDE w:val="0"/>
              <w:autoSpaceDN w:val="0"/>
              <w:adjustRightInd w:val="0"/>
              <w:textAlignment w:val="baseline"/>
            </w:pPr>
            <w:r w:rsidRPr="00B538F3">
              <w:t>JUDr. Jana</w:t>
            </w:r>
          </w:p>
          <w:p w14:paraId="6312C5B5" w14:textId="55FC8A2D" w:rsidR="00042C2A" w:rsidRPr="00B538F3" w:rsidRDefault="00D72EED" w:rsidP="00D72EED">
            <w:pPr>
              <w:overflowPunct w:val="0"/>
              <w:autoSpaceDE w:val="0"/>
              <w:autoSpaceDN w:val="0"/>
              <w:adjustRightInd w:val="0"/>
              <w:textAlignment w:val="baseline"/>
            </w:pPr>
            <w:r w:rsidRPr="00B538F3">
              <w:t>Kozáková</w:t>
            </w:r>
          </w:p>
          <w:p w14:paraId="62378F3D" w14:textId="77777777" w:rsidR="00042C2A" w:rsidRPr="00B538F3" w:rsidRDefault="00042C2A" w:rsidP="00D72EED">
            <w:pPr>
              <w:overflowPunct w:val="0"/>
              <w:autoSpaceDE w:val="0"/>
              <w:autoSpaceDN w:val="0"/>
              <w:adjustRightInd w:val="0"/>
              <w:textAlignment w:val="baseline"/>
            </w:pPr>
          </w:p>
          <w:p w14:paraId="087EF2E0" w14:textId="77777777" w:rsidR="00042C2A" w:rsidRPr="00B538F3" w:rsidRDefault="00042C2A" w:rsidP="00D72EED">
            <w:pPr>
              <w:overflowPunct w:val="0"/>
              <w:autoSpaceDE w:val="0"/>
              <w:autoSpaceDN w:val="0"/>
              <w:adjustRightInd w:val="0"/>
              <w:textAlignment w:val="baseline"/>
            </w:pPr>
          </w:p>
          <w:p w14:paraId="09383B71" w14:textId="77777777" w:rsidR="00FE5E62" w:rsidRPr="00B538F3" w:rsidRDefault="00CE5C61" w:rsidP="00FE5E62">
            <w:pPr>
              <w:overflowPunct w:val="0"/>
              <w:autoSpaceDE w:val="0"/>
              <w:autoSpaceDN w:val="0"/>
              <w:adjustRightInd w:val="0"/>
              <w:textAlignment w:val="baseline"/>
            </w:pPr>
            <w:r w:rsidRPr="00B538F3">
              <w:t>_____________</w:t>
            </w:r>
          </w:p>
          <w:p w14:paraId="4D4D1D24" w14:textId="77777777" w:rsidR="00FE5E62" w:rsidRPr="00B538F3" w:rsidRDefault="00FE5E62" w:rsidP="00D72EED">
            <w:pPr>
              <w:overflowPunct w:val="0"/>
              <w:autoSpaceDE w:val="0"/>
              <w:autoSpaceDN w:val="0"/>
              <w:adjustRightInd w:val="0"/>
              <w:textAlignment w:val="baseline"/>
            </w:pPr>
          </w:p>
          <w:p w14:paraId="2263C5AC" w14:textId="77777777" w:rsidR="003E733A" w:rsidRPr="00B538F3" w:rsidRDefault="003E733A" w:rsidP="007C6D0A"/>
          <w:p w14:paraId="68A317EC" w14:textId="77777777" w:rsidR="002E4907" w:rsidRPr="00B538F3" w:rsidRDefault="002E4907" w:rsidP="002E4907">
            <w:r w:rsidRPr="00B538F3">
              <w:t>JUDr. Simona Pospíšilová</w:t>
            </w:r>
          </w:p>
          <w:p w14:paraId="53D99AAA" w14:textId="77777777" w:rsidR="00D72EED" w:rsidRPr="00B538F3" w:rsidRDefault="00D72EED" w:rsidP="007C6D0A"/>
          <w:p w14:paraId="5E0F551B" w14:textId="77777777" w:rsidR="00D72EED" w:rsidRPr="00B538F3" w:rsidRDefault="00D72EED" w:rsidP="00D72EED">
            <w:pPr>
              <w:overflowPunct w:val="0"/>
              <w:autoSpaceDE w:val="0"/>
              <w:autoSpaceDN w:val="0"/>
              <w:adjustRightInd w:val="0"/>
              <w:textAlignment w:val="baseline"/>
            </w:pPr>
            <w:r w:rsidRPr="00B538F3">
              <w:t>Mgr. Jana Doležalová</w:t>
            </w:r>
          </w:p>
          <w:p w14:paraId="0D40D57D" w14:textId="77777777" w:rsidR="00D72EED" w:rsidRPr="00B538F3" w:rsidRDefault="00D72EED" w:rsidP="007C6D0A"/>
          <w:p w14:paraId="0B4AC660" w14:textId="77777777" w:rsidR="00FE5E62" w:rsidRPr="00B538F3" w:rsidRDefault="00FE5E62" w:rsidP="00042C2A">
            <w:pPr>
              <w:overflowPunct w:val="0"/>
              <w:autoSpaceDE w:val="0"/>
              <w:autoSpaceDN w:val="0"/>
              <w:adjustRightInd w:val="0"/>
              <w:textAlignment w:val="baseline"/>
            </w:pPr>
          </w:p>
        </w:tc>
        <w:tc>
          <w:tcPr>
            <w:tcW w:w="2010" w:type="dxa"/>
            <w:shd w:val="clear" w:color="auto" w:fill="auto"/>
          </w:tcPr>
          <w:p w14:paraId="4EA8F98F" w14:textId="77777777" w:rsidR="003E733A" w:rsidRPr="00B538F3" w:rsidRDefault="003E733A" w:rsidP="007C6D0A"/>
          <w:p w14:paraId="437AD4FD" w14:textId="77777777" w:rsidR="003E733A" w:rsidRPr="00B538F3" w:rsidRDefault="003E733A" w:rsidP="007C6D0A"/>
          <w:p w14:paraId="5A49D948" w14:textId="77777777" w:rsidR="003E733A" w:rsidRPr="00B538F3" w:rsidRDefault="003E733A" w:rsidP="007C6D0A"/>
          <w:p w14:paraId="5E218428" w14:textId="77777777" w:rsidR="003E733A" w:rsidRPr="00B538F3" w:rsidRDefault="003E733A" w:rsidP="007C6D0A"/>
          <w:p w14:paraId="46D7ED0A" w14:textId="77777777" w:rsidR="003E733A" w:rsidRPr="00B538F3" w:rsidRDefault="003E733A" w:rsidP="007C6D0A"/>
          <w:p w14:paraId="64AD71CC" w14:textId="77777777" w:rsidR="003E733A" w:rsidRPr="00B538F3" w:rsidRDefault="003E733A" w:rsidP="007C6D0A"/>
          <w:p w14:paraId="6CF37ECA" w14:textId="77777777" w:rsidR="003E733A" w:rsidRPr="00B538F3" w:rsidRDefault="003E733A" w:rsidP="007C6D0A"/>
          <w:p w14:paraId="545409DC" w14:textId="77777777" w:rsidR="00ED059C" w:rsidRPr="00B538F3" w:rsidRDefault="00ED059C" w:rsidP="007C6D0A"/>
          <w:p w14:paraId="370B2E24" w14:textId="77777777" w:rsidR="00A9278C" w:rsidRPr="00B538F3" w:rsidRDefault="00A9278C" w:rsidP="007C6D0A"/>
          <w:p w14:paraId="42F5E02A" w14:textId="77777777" w:rsidR="00FE5E62" w:rsidRPr="00B538F3" w:rsidRDefault="00FE5E62" w:rsidP="007C6D0A"/>
          <w:p w14:paraId="1C70D407" w14:textId="77777777" w:rsidR="00CE5C61" w:rsidRPr="00B538F3" w:rsidRDefault="00CE5C61" w:rsidP="007C6D0A"/>
          <w:p w14:paraId="2F82C66B" w14:textId="77777777" w:rsidR="00FE5E62" w:rsidRPr="00B538F3" w:rsidRDefault="00FE5E62" w:rsidP="007C6D0A"/>
          <w:p w14:paraId="4702C15A" w14:textId="77777777" w:rsidR="003E733A" w:rsidRPr="00B538F3" w:rsidRDefault="003E733A" w:rsidP="007C6D0A">
            <w:pPr>
              <w:rPr>
                <w:u w:val="single"/>
              </w:rPr>
            </w:pPr>
            <w:r w:rsidRPr="00B538F3">
              <w:br/>
              <w:t>______________</w:t>
            </w:r>
          </w:p>
          <w:p w14:paraId="4FC0624D" w14:textId="77777777" w:rsidR="003E733A" w:rsidRPr="00B538F3" w:rsidRDefault="003E733A" w:rsidP="007C6D0A"/>
          <w:p w14:paraId="2287FE30" w14:textId="77777777" w:rsidR="00A9278C" w:rsidRPr="00B538F3" w:rsidRDefault="00A9278C" w:rsidP="007C6D0A"/>
          <w:p w14:paraId="562F4596" w14:textId="5AD354C5" w:rsidR="003E733A" w:rsidRPr="00B538F3" w:rsidRDefault="003E7864" w:rsidP="007C6D0A">
            <w:r w:rsidRPr="00B538F3">
              <w:t>Mgr. Ing. Hana Pelikánová</w:t>
            </w:r>
          </w:p>
        </w:tc>
        <w:tc>
          <w:tcPr>
            <w:tcW w:w="2016" w:type="dxa"/>
            <w:shd w:val="clear" w:color="auto" w:fill="auto"/>
          </w:tcPr>
          <w:p w14:paraId="6E8D76A3" w14:textId="77777777" w:rsidR="00687320" w:rsidRPr="00B538F3" w:rsidRDefault="0003157F" w:rsidP="00687320">
            <w:r w:rsidRPr="00B538F3">
              <w:t xml:space="preserve">Bc. </w:t>
            </w:r>
            <w:r w:rsidR="00687320" w:rsidRPr="00B538F3">
              <w:t xml:space="preserve">Alena </w:t>
            </w:r>
          </w:p>
          <w:p w14:paraId="440D41AD" w14:textId="77777777" w:rsidR="003E733A" w:rsidRPr="00B538F3" w:rsidRDefault="00687320" w:rsidP="007C6D0A">
            <w:r w:rsidRPr="00B538F3">
              <w:t>Jandová VSÚ</w:t>
            </w:r>
          </w:p>
          <w:p w14:paraId="4B9D6A6E" w14:textId="77777777" w:rsidR="00A9278C" w:rsidRPr="00B538F3" w:rsidRDefault="00A9278C" w:rsidP="007C6D0A"/>
          <w:p w14:paraId="7108DCF8" w14:textId="77777777" w:rsidR="00A9278C" w:rsidRPr="00B538F3" w:rsidRDefault="00A9278C" w:rsidP="007C6D0A"/>
          <w:p w14:paraId="7C11FC38" w14:textId="77777777" w:rsidR="00FE5E62" w:rsidRPr="00B538F3" w:rsidRDefault="00FE5E62" w:rsidP="007C6D0A"/>
          <w:p w14:paraId="5905E05C" w14:textId="77777777" w:rsidR="00FE5E62" w:rsidRPr="00B538F3" w:rsidRDefault="00FE5E62" w:rsidP="007C6D0A"/>
          <w:p w14:paraId="517D188A" w14:textId="77777777" w:rsidR="00FE5E62" w:rsidRPr="00B538F3" w:rsidRDefault="00FE5E62" w:rsidP="007C6D0A"/>
          <w:p w14:paraId="47234E48" w14:textId="77777777" w:rsidR="00FE5E62" w:rsidRPr="00B538F3" w:rsidRDefault="00FE5E62" w:rsidP="007C6D0A"/>
          <w:p w14:paraId="307F0C6E" w14:textId="77777777" w:rsidR="00CE5C61" w:rsidRPr="00B538F3" w:rsidRDefault="00CE5C61" w:rsidP="007C6D0A"/>
          <w:p w14:paraId="28796777" w14:textId="77777777" w:rsidR="00CE5C61" w:rsidRPr="00B538F3" w:rsidRDefault="00CE5C61" w:rsidP="007C6D0A"/>
          <w:p w14:paraId="5482F5A7" w14:textId="77777777" w:rsidR="00CE5C61" w:rsidRPr="00B538F3" w:rsidRDefault="00CE5C61" w:rsidP="007C6D0A"/>
          <w:p w14:paraId="3F16F510" w14:textId="77777777" w:rsidR="00CE5C61" w:rsidRPr="00B538F3" w:rsidRDefault="00CE5C61" w:rsidP="007C6D0A"/>
          <w:p w14:paraId="6EC44824" w14:textId="77777777" w:rsidR="00CE5C61" w:rsidRPr="00B538F3" w:rsidRDefault="00CE5C61" w:rsidP="007C6D0A"/>
          <w:p w14:paraId="7B108B67" w14:textId="77777777" w:rsidR="003E733A" w:rsidRPr="00B538F3" w:rsidRDefault="003E733A" w:rsidP="007C6D0A">
            <w:r w:rsidRPr="00B538F3">
              <w:t>______________</w:t>
            </w:r>
          </w:p>
          <w:p w14:paraId="44C0F836" w14:textId="77777777" w:rsidR="003E733A" w:rsidRPr="00B538F3" w:rsidRDefault="003E733A" w:rsidP="007C6D0A"/>
          <w:p w14:paraId="39FF0AF5" w14:textId="77777777" w:rsidR="00A9278C" w:rsidRPr="00B538F3" w:rsidRDefault="00A9278C" w:rsidP="007C6D0A"/>
          <w:p w14:paraId="08541C98" w14:textId="77777777" w:rsidR="00687320" w:rsidRPr="00B538F3" w:rsidRDefault="00687320" w:rsidP="00687320">
            <w:r w:rsidRPr="00B538F3">
              <w:t xml:space="preserve">JUDr. Taťána Sigmundová </w:t>
            </w:r>
          </w:p>
          <w:p w14:paraId="1DD9A08E" w14:textId="77777777" w:rsidR="003E733A" w:rsidRPr="00B538F3" w:rsidRDefault="00687320" w:rsidP="007C6D0A">
            <w:r w:rsidRPr="00B538F3">
              <w:t>VSÚ</w:t>
            </w:r>
          </w:p>
          <w:p w14:paraId="40F116F1" w14:textId="77777777" w:rsidR="003E733A" w:rsidRPr="00B538F3" w:rsidRDefault="003E733A" w:rsidP="007C6D0A"/>
          <w:p w14:paraId="7C09ED98" w14:textId="77777777" w:rsidR="003E733A" w:rsidRPr="00B538F3" w:rsidRDefault="003E733A" w:rsidP="007C6D0A"/>
          <w:p w14:paraId="23ECDC74" w14:textId="77777777" w:rsidR="00A9278C" w:rsidRPr="00B538F3" w:rsidRDefault="00A9278C" w:rsidP="00A9278C">
            <w:r w:rsidRPr="00B538F3">
              <w:t xml:space="preserve">zástup VSÚ, vzájemný     v rámci </w:t>
            </w:r>
            <w:proofErr w:type="gramStart"/>
            <w:r w:rsidRPr="00B538F3">
              <w:t>agendy  EXE</w:t>
            </w:r>
            <w:proofErr w:type="gramEnd"/>
            <w:r w:rsidRPr="00B538F3">
              <w:t>/Nc</w:t>
            </w:r>
          </w:p>
          <w:p w14:paraId="50D207E9" w14:textId="77777777" w:rsidR="003E733A" w:rsidRPr="00B538F3" w:rsidRDefault="003E733A" w:rsidP="007C6D0A"/>
          <w:p w14:paraId="24865135" w14:textId="77777777" w:rsidR="003E733A" w:rsidRPr="00B538F3" w:rsidRDefault="003E733A" w:rsidP="007C6D0A"/>
          <w:p w14:paraId="4FE636BE" w14:textId="77777777" w:rsidR="003E733A" w:rsidRPr="00B538F3" w:rsidRDefault="003E733A" w:rsidP="007C6D0A"/>
        </w:tc>
        <w:tc>
          <w:tcPr>
            <w:tcW w:w="2016" w:type="dxa"/>
            <w:shd w:val="clear" w:color="auto" w:fill="auto"/>
          </w:tcPr>
          <w:p w14:paraId="4DCF04B8" w14:textId="77777777" w:rsidR="003E733A" w:rsidRPr="00B538F3" w:rsidRDefault="003E733A" w:rsidP="007C6D0A"/>
          <w:p w14:paraId="19F4DDB0" w14:textId="77777777" w:rsidR="003E733A" w:rsidRPr="00B538F3" w:rsidRDefault="003E733A" w:rsidP="007C6D0A">
            <w:r w:rsidRPr="00B538F3">
              <w:t xml:space="preserve">vedoucí </w:t>
            </w:r>
            <w:proofErr w:type="gramStart"/>
            <w:r w:rsidRPr="00B538F3">
              <w:t>kanceláře  /</w:t>
            </w:r>
            <w:proofErr w:type="gramEnd"/>
          </w:p>
          <w:p w14:paraId="61E9706B" w14:textId="77777777" w:rsidR="003E733A" w:rsidRPr="00B538F3" w:rsidRDefault="003E733A" w:rsidP="007C6D0A">
            <w:r w:rsidRPr="00B538F3">
              <w:t>zapisovatelka</w:t>
            </w:r>
          </w:p>
          <w:p w14:paraId="538A9DA6" w14:textId="77777777" w:rsidR="003E733A" w:rsidRPr="00B538F3" w:rsidRDefault="003E733A" w:rsidP="007C6D0A"/>
          <w:p w14:paraId="07CECEE9" w14:textId="77777777" w:rsidR="003E733A" w:rsidRPr="00B538F3" w:rsidRDefault="003E733A" w:rsidP="007C6D0A"/>
          <w:p w14:paraId="23E47FD0" w14:textId="77777777" w:rsidR="003E733A" w:rsidRPr="00B538F3" w:rsidRDefault="003E733A" w:rsidP="007C6D0A">
            <w:r w:rsidRPr="00B538F3">
              <w:t>Eva Königová / Jana Obranská</w:t>
            </w:r>
          </w:p>
          <w:p w14:paraId="100806C3" w14:textId="77777777" w:rsidR="003E733A" w:rsidRPr="00B538F3" w:rsidRDefault="003E733A" w:rsidP="007C6D0A"/>
          <w:p w14:paraId="1EF82329" w14:textId="77777777" w:rsidR="00A9278C" w:rsidRPr="00B538F3" w:rsidRDefault="00A9278C" w:rsidP="007C6D0A"/>
          <w:p w14:paraId="4784FF1C" w14:textId="77777777" w:rsidR="00CE5C61" w:rsidRPr="00B538F3" w:rsidRDefault="00CE5C61" w:rsidP="007C6D0A"/>
          <w:p w14:paraId="543BA75E" w14:textId="77777777" w:rsidR="00FE5E62" w:rsidRPr="00B538F3" w:rsidRDefault="00FE5E62" w:rsidP="007C6D0A"/>
          <w:p w14:paraId="0F90A4F5" w14:textId="77777777" w:rsidR="00FE5E62" w:rsidRPr="00B538F3" w:rsidRDefault="00FE5E62" w:rsidP="007C6D0A"/>
          <w:p w14:paraId="3B14FC62" w14:textId="77777777" w:rsidR="003E733A" w:rsidRPr="00B538F3" w:rsidRDefault="003E733A" w:rsidP="007C6D0A">
            <w:r w:rsidRPr="00B538F3">
              <w:t>_______________</w:t>
            </w:r>
          </w:p>
          <w:p w14:paraId="2F2309FA" w14:textId="77777777" w:rsidR="003E733A" w:rsidRPr="00B538F3" w:rsidRDefault="003E733A" w:rsidP="007C6D0A"/>
          <w:p w14:paraId="6E429582" w14:textId="77777777" w:rsidR="00A9278C" w:rsidRPr="00B538F3" w:rsidRDefault="00A9278C" w:rsidP="007C6D0A"/>
          <w:p w14:paraId="0B6E8654" w14:textId="77777777" w:rsidR="00C43163" w:rsidRPr="00B538F3" w:rsidRDefault="00C43163" w:rsidP="00C43163">
            <w:r w:rsidRPr="00B538F3">
              <w:t xml:space="preserve">Martina Hodánková / </w:t>
            </w:r>
          </w:p>
          <w:p w14:paraId="2A23FFC9" w14:textId="77777777" w:rsidR="00237835" w:rsidRPr="00B538F3" w:rsidRDefault="00BB5331" w:rsidP="00C43163">
            <w:r w:rsidRPr="00B538F3">
              <w:t>Pavlína Ouzká</w:t>
            </w:r>
          </w:p>
          <w:p w14:paraId="42188F7F" w14:textId="77777777" w:rsidR="00C43163" w:rsidRPr="00B538F3" w:rsidRDefault="00237835" w:rsidP="00C43163">
            <w:pPr>
              <w:rPr>
                <w:strike/>
                <w:color w:val="FF0000"/>
              </w:rPr>
            </w:pPr>
            <w:r w:rsidRPr="00B538F3">
              <w:br/>
            </w:r>
          </w:p>
          <w:p w14:paraId="4345CDEF" w14:textId="77777777" w:rsidR="003E733A" w:rsidRPr="00B538F3" w:rsidRDefault="003E733A" w:rsidP="007C6D0A"/>
          <w:p w14:paraId="67FA18A6" w14:textId="77777777" w:rsidR="003E733A" w:rsidRPr="00B538F3" w:rsidRDefault="003E733A" w:rsidP="007C6D0A"/>
          <w:p w14:paraId="00907572" w14:textId="77777777" w:rsidR="003E733A" w:rsidRPr="00B538F3" w:rsidRDefault="003E733A" w:rsidP="007C6D0A"/>
          <w:p w14:paraId="40F6416C" w14:textId="77777777" w:rsidR="003E733A" w:rsidRPr="00B538F3" w:rsidRDefault="003E733A" w:rsidP="007C6D0A">
            <w:r w:rsidRPr="00B538F3">
              <w:t>zástup vedoucích a zapisovatelek vzájemný v rámci agendy EXE</w:t>
            </w:r>
          </w:p>
        </w:tc>
      </w:tr>
    </w:tbl>
    <w:p w14:paraId="13C932B6" w14:textId="77777777" w:rsidR="0086413C" w:rsidRPr="00B538F3" w:rsidRDefault="0086413C" w:rsidP="003E733A"/>
    <w:p w14:paraId="28AB325B" w14:textId="77777777" w:rsidR="006E7238" w:rsidRPr="00B538F3" w:rsidRDefault="006E7238" w:rsidP="003E733A"/>
    <w:p w14:paraId="4AB7966A" w14:textId="7BEA868E" w:rsidR="00FF1486" w:rsidRPr="00B538F3" w:rsidRDefault="00FF1486" w:rsidP="003E733A"/>
    <w:p w14:paraId="6F38FFE7" w14:textId="78BE26BE" w:rsidR="001C0BF2" w:rsidRPr="00B538F3" w:rsidRDefault="001C0BF2" w:rsidP="003E733A"/>
    <w:p w14:paraId="31E14188" w14:textId="77777777" w:rsidR="001C0BF2" w:rsidRPr="00B538F3" w:rsidRDefault="001C0BF2"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1"/>
        <w:gridCol w:w="2729"/>
        <w:gridCol w:w="1996"/>
        <w:gridCol w:w="1995"/>
        <w:gridCol w:w="2014"/>
        <w:gridCol w:w="2010"/>
      </w:tblGrid>
      <w:tr w:rsidR="009A5B22" w:rsidRPr="00B538F3" w14:paraId="6B153B5C" w14:textId="77777777" w:rsidTr="007C6D0A">
        <w:tc>
          <w:tcPr>
            <w:tcW w:w="897" w:type="dxa"/>
            <w:shd w:val="clear" w:color="auto" w:fill="auto"/>
          </w:tcPr>
          <w:p w14:paraId="001233AF" w14:textId="77777777" w:rsidR="003E733A" w:rsidRPr="00B538F3" w:rsidRDefault="003E733A" w:rsidP="007C6D0A">
            <w:pPr>
              <w:rPr>
                <w:b/>
              </w:rPr>
            </w:pPr>
            <w:r w:rsidRPr="00B538F3">
              <w:rPr>
                <w:b/>
              </w:rPr>
              <w:lastRenderedPageBreak/>
              <w:t>soudní odd.</w:t>
            </w:r>
          </w:p>
        </w:tc>
        <w:tc>
          <w:tcPr>
            <w:tcW w:w="2371" w:type="dxa"/>
            <w:shd w:val="clear" w:color="auto" w:fill="auto"/>
          </w:tcPr>
          <w:p w14:paraId="55556583" w14:textId="77777777" w:rsidR="003E733A" w:rsidRPr="00B538F3" w:rsidRDefault="003E733A" w:rsidP="007C6D0A">
            <w:pPr>
              <w:rPr>
                <w:b/>
              </w:rPr>
            </w:pPr>
            <w:r w:rsidRPr="00B538F3">
              <w:rPr>
                <w:b/>
              </w:rPr>
              <w:t>obor působnosti</w:t>
            </w:r>
          </w:p>
        </w:tc>
        <w:tc>
          <w:tcPr>
            <w:tcW w:w="2760" w:type="dxa"/>
            <w:shd w:val="clear" w:color="auto" w:fill="auto"/>
          </w:tcPr>
          <w:p w14:paraId="4824417C" w14:textId="77777777" w:rsidR="003E733A" w:rsidRPr="00B538F3" w:rsidRDefault="003E733A" w:rsidP="007C6D0A">
            <w:pPr>
              <w:rPr>
                <w:b/>
              </w:rPr>
            </w:pPr>
            <w:r w:rsidRPr="00B538F3">
              <w:rPr>
                <w:b/>
              </w:rPr>
              <w:t>předseda senátu</w:t>
            </w:r>
          </w:p>
          <w:p w14:paraId="31F112EE" w14:textId="77777777" w:rsidR="003E733A" w:rsidRPr="00B538F3" w:rsidRDefault="003E733A" w:rsidP="007C6D0A">
            <w:pPr>
              <w:rPr>
                <w:b/>
              </w:rPr>
            </w:pPr>
            <w:r w:rsidRPr="00B538F3">
              <w:rPr>
                <w:b/>
              </w:rPr>
              <w:t>samosoudce</w:t>
            </w:r>
          </w:p>
        </w:tc>
        <w:tc>
          <w:tcPr>
            <w:tcW w:w="2020" w:type="dxa"/>
            <w:shd w:val="clear" w:color="auto" w:fill="auto"/>
          </w:tcPr>
          <w:p w14:paraId="087008FC" w14:textId="77777777" w:rsidR="003E733A" w:rsidRPr="00B538F3" w:rsidRDefault="003E733A" w:rsidP="007C6D0A">
            <w:pPr>
              <w:rPr>
                <w:b/>
              </w:rPr>
            </w:pPr>
            <w:r w:rsidRPr="00B538F3">
              <w:rPr>
                <w:b/>
              </w:rPr>
              <w:t>zástup</w:t>
            </w:r>
          </w:p>
        </w:tc>
        <w:tc>
          <w:tcPr>
            <w:tcW w:w="2020" w:type="dxa"/>
            <w:shd w:val="clear" w:color="auto" w:fill="auto"/>
          </w:tcPr>
          <w:p w14:paraId="4D155AD3" w14:textId="77777777" w:rsidR="003E733A" w:rsidRPr="00B538F3" w:rsidRDefault="003E733A" w:rsidP="007C6D0A">
            <w:pPr>
              <w:rPr>
                <w:b/>
              </w:rPr>
            </w:pPr>
            <w:r w:rsidRPr="00B538F3">
              <w:rPr>
                <w:b/>
              </w:rPr>
              <w:t>asistent</w:t>
            </w:r>
          </w:p>
        </w:tc>
        <w:tc>
          <w:tcPr>
            <w:tcW w:w="2021" w:type="dxa"/>
            <w:shd w:val="clear" w:color="auto" w:fill="auto"/>
          </w:tcPr>
          <w:p w14:paraId="474A4218" w14:textId="77777777" w:rsidR="003E733A" w:rsidRPr="00B538F3" w:rsidRDefault="003E733A" w:rsidP="007C6D0A">
            <w:pPr>
              <w:rPr>
                <w:b/>
              </w:rPr>
            </w:pPr>
            <w:r w:rsidRPr="00B538F3">
              <w:rPr>
                <w:b/>
              </w:rPr>
              <w:t>VSÚ/tajemnice</w:t>
            </w:r>
          </w:p>
        </w:tc>
        <w:tc>
          <w:tcPr>
            <w:tcW w:w="2021" w:type="dxa"/>
            <w:shd w:val="clear" w:color="auto" w:fill="auto"/>
          </w:tcPr>
          <w:p w14:paraId="06D66CB6" w14:textId="77777777" w:rsidR="003E733A" w:rsidRPr="00B538F3" w:rsidRDefault="003E733A" w:rsidP="007C6D0A">
            <w:pPr>
              <w:rPr>
                <w:b/>
              </w:rPr>
            </w:pPr>
            <w:r w:rsidRPr="00B538F3">
              <w:rPr>
                <w:b/>
              </w:rPr>
              <w:t>administrativa</w:t>
            </w:r>
          </w:p>
        </w:tc>
      </w:tr>
      <w:tr w:rsidR="008E589A" w:rsidRPr="00B538F3" w14:paraId="0952F68E" w14:textId="77777777" w:rsidTr="007C6D0A">
        <w:trPr>
          <w:trHeight w:val="4802"/>
        </w:trPr>
        <w:tc>
          <w:tcPr>
            <w:tcW w:w="897" w:type="dxa"/>
            <w:shd w:val="clear" w:color="auto" w:fill="auto"/>
          </w:tcPr>
          <w:p w14:paraId="28932FEF" w14:textId="77777777" w:rsidR="003E733A" w:rsidRPr="00B538F3" w:rsidRDefault="003E733A" w:rsidP="007C6D0A">
            <w:pPr>
              <w:jc w:val="center"/>
              <w:rPr>
                <w:b/>
              </w:rPr>
            </w:pPr>
          </w:p>
          <w:p w14:paraId="31A2B2E0" w14:textId="77777777" w:rsidR="003E733A" w:rsidRPr="00B538F3" w:rsidRDefault="003E733A" w:rsidP="007C6D0A">
            <w:pPr>
              <w:jc w:val="center"/>
              <w:rPr>
                <w:b/>
              </w:rPr>
            </w:pPr>
            <w:r w:rsidRPr="00B538F3">
              <w:rPr>
                <w:b/>
              </w:rPr>
              <w:t>67</w:t>
            </w:r>
          </w:p>
          <w:p w14:paraId="49B5070D" w14:textId="77777777" w:rsidR="003E733A" w:rsidRPr="00B538F3" w:rsidRDefault="003E733A" w:rsidP="007C6D0A">
            <w:pPr>
              <w:jc w:val="center"/>
              <w:rPr>
                <w:b/>
              </w:rPr>
            </w:pPr>
            <w:r w:rsidRPr="00B538F3">
              <w:rPr>
                <w:b/>
              </w:rPr>
              <w:t>EXE</w:t>
            </w:r>
          </w:p>
          <w:p w14:paraId="40DC6918" w14:textId="77777777" w:rsidR="003E733A" w:rsidRPr="00B538F3" w:rsidRDefault="003E733A" w:rsidP="007C6D0A">
            <w:pPr>
              <w:jc w:val="center"/>
              <w:rPr>
                <w:b/>
              </w:rPr>
            </w:pPr>
          </w:p>
          <w:p w14:paraId="62B8A2B8" w14:textId="77777777" w:rsidR="003E733A" w:rsidRPr="00B538F3" w:rsidRDefault="003E733A" w:rsidP="007C6D0A">
            <w:pPr>
              <w:jc w:val="center"/>
              <w:rPr>
                <w:b/>
              </w:rPr>
            </w:pPr>
          </w:p>
          <w:p w14:paraId="6047675A" w14:textId="77777777" w:rsidR="003E733A" w:rsidRPr="00B538F3" w:rsidRDefault="003E733A" w:rsidP="007C6D0A">
            <w:pPr>
              <w:jc w:val="center"/>
              <w:rPr>
                <w:b/>
              </w:rPr>
            </w:pPr>
          </w:p>
          <w:p w14:paraId="2E54C0DD" w14:textId="77777777" w:rsidR="003E733A" w:rsidRPr="00B538F3" w:rsidRDefault="003E733A" w:rsidP="007C6D0A">
            <w:pPr>
              <w:jc w:val="center"/>
              <w:rPr>
                <w:b/>
              </w:rPr>
            </w:pPr>
          </w:p>
          <w:p w14:paraId="0477979C" w14:textId="77777777" w:rsidR="003E733A" w:rsidRPr="00B538F3" w:rsidRDefault="003E733A" w:rsidP="007C6D0A">
            <w:pPr>
              <w:jc w:val="center"/>
              <w:rPr>
                <w:b/>
              </w:rPr>
            </w:pPr>
          </w:p>
          <w:p w14:paraId="7AFFED6C" w14:textId="77777777" w:rsidR="003E733A" w:rsidRPr="00B538F3" w:rsidRDefault="003E733A" w:rsidP="007C6D0A">
            <w:pPr>
              <w:jc w:val="center"/>
              <w:rPr>
                <w:b/>
              </w:rPr>
            </w:pPr>
          </w:p>
          <w:p w14:paraId="47443973" w14:textId="77777777" w:rsidR="003E733A" w:rsidRPr="00B538F3" w:rsidRDefault="003E733A" w:rsidP="007C6D0A">
            <w:pPr>
              <w:jc w:val="center"/>
              <w:rPr>
                <w:b/>
              </w:rPr>
            </w:pPr>
          </w:p>
          <w:p w14:paraId="1F5CDC4D" w14:textId="77777777" w:rsidR="003E733A" w:rsidRPr="00B538F3" w:rsidRDefault="003E733A" w:rsidP="007C6D0A">
            <w:pPr>
              <w:jc w:val="center"/>
              <w:rPr>
                <w:b/>
              </w:rPr>
            </w:pPr>
          </w:p>
          <w:p w14:paraId="487C428D" w14:textId="77777777" w:rsidR="003E733A" w:rsidRPr="00B538F3" w:rsidRDefault="003E733A" w:rsidP="007C6D0A">
            <w:pPr>
              <w:jc w:val="center"/>
              <w:rPr>
                <w:b/>
              </w:rPr>
            </w:pPr>
          </w:p>
          <w:p w14:paraId="6211E720" w14:textId="77777777" w:rsidR="003E733A" w:rsidRPr="00B538F3" w:rsidRDefault="003E733A" w:rsidP="007C6D0A">
            <w:pPr>
              <w:jc w:val="center"/>
              <w:rPr>
                <w:b/>
              </w:rPr>
            </w:pPr>
          </w:p>
          <w:p w14:paraId="63DC9089" w14:textId="77777777" w:rsidR="003E733A" w:rsidRPr="00B538F3" w:rsidRDefault="003E733A" w:rsidP="007C6D0A">
            <w:pPr>
              <w:jc w:val="center"/>
              <w:rPr>
                <w:b/>
              </w:rPr>
            </w:pPr>
            <w:r w:rsidRPr="00B538F3">
              <w:rPr>
                <w:b/>
              </w:rPr>
              <w:t>67Nc</w:t>
            </w:r>
          </w:p>
          <w:p w14:paraId="1FA1D6C6" w14:textId="77777777" w:rsidR="003E733A" w:rsidRPr="00B538F3" w:rsidRDefault="003E733A" w:rsidP="007C6D0A">
            <w:pPr>
              <w:jc w:val="center"/>
            </w:pPr>
          </w:p>
        </w:tc>
        <w:tc>
          <w:tcPr>
            <w:tcW w:w="2371" w:type="dxa"/>
            <w:shd w:val="clear" w:color="auto" w:fill="auto"/>
          </w:tcPr>
          <w:p w14:paraId="1EB93F33" w14:textId="77777777" w:rsidR="003E733A" w:rsidRPr="00B538F3" w:rsidRDefault="003E733A" w:rsidP="007C6D0A"/>
          <w:p w14:paraId="43BA5621" w14:textId="77777777" w:rsidR="003E733A" w:rsidRPr="00B538F3" w:rsidRDefault="003E733A" w:rsidP="007C6D0A">
            <w:r w:rsidRPr="00B538F3">
              <w:t>rozhodování v exekučních řízeních vedených sou</w:t>
            </w:r>
            <w:r w:rsidR="00E44572" w:rsidRPr="00B538F3">
              <w:t>dními</w:t>
            </w:r>
            <w:r w:rsidRPr="00B538F3">
              <w:t xml:space="preserve"> exekutory na základě pověření v rozsahu </w:t>
            </w:r>
            <w:proofErr w:type="gramStart"/>
            <w:r w:rsidRPr="00B538F3">
              <w:t>100%</w:t>
            </w:r>
            <w:proofErr w:type="gramEnd"/>
            <w:r w:rsidRPr="00B538F3">
              <w:t xml:space="preserve"> celkového nápadu připadající na jeden senát EXE, přiděleného obecným systémem </w:t>
            </w:r>
          </w:p>
          <w:p w14:paraId="5E86F838" w14:textId="77777777" w:rsidR="003E733A" w:rsidRPr="00B538F3" w:rsidRDefault="003E733A" w:rsidP="007C6D0A"/>
          <w:p w14:paraId="7AED5A13" w14:textId="77777777" w:rsidR="003E733A" w:rsidRPr="00B538F3" w:rsidRDefault="003E733A" w:rsidP="007C6D0A"/>
          <w:p w14:paraId="7EA59405" w14:textId="77777777" w:rsidR="003E733A" w:rsidRPr="00B538F3" w:rsidRDefault="003E733A" w:rsidP="007C6D0A">
            <w:r w:rsidRPr="00B538F3">
              <w:t>zastaven nápad</w:t>
            </w:r>
          </w:p>
        </w:tc>
        <w:tc>
          <w:tcPr>
            <w:tcW w:w="2760" w:type="dxa"/>
            <w:shd w:val="clear" w:color="auto" w:fill="auto"/>
          </w:tcPr>
          <w:p w14:paraId="312C6D3E" w14:textId="77777777" w:rsidR="003E733A" w:rsidRPr="00B538F3" w:rsidRDefault="003E733A" w:rsidP="007C6D0A">
            <w:pPr>
              <w:rPr>
                <w:b/>
              </w:rPr>
            </w:pPr>
          </w:p>
          <w:p w14:paraId="1067ACE2" w14:textId="77777777" w:rsidR="002E4907" w:rsidRPr="00B538F3" w:rsidRDefault="002E4907" w:rsidP="002E4907">
            <w:pPr>
              <w:rPr>
                <w:b/>
              </w:rPr>
            </w:pPr>
            <w:r w:rsidRPr="00B538F3">
              <w:rPr>
                <w:b/>
              </w:rPr>
              <w:t>JUDr. Simona POSPÍŠILOVÁ</w:t>
            </w:r>
          </w:p>
          <w:p w14:paraId="746006E8" w14:textId="77777777" w:rsidR="003E733A" w:rsidRPr="00B538F3" w:rsidRDefault="003E733A" w:rsidP="007C6D0A">
            <w:pPr>
              <w:rPr>
                <w:b/>
              </w:rPr>
            </w:pPr>
          </w:p>
        </w:tc>
        <w:tc>
          <w:tcPr>
            <w:tcW w:w="2020" w:type="dxa"/>
            <w:shd w:val="clear" w:color="auto" w:fill="auto"/>
          </w:tcPr>
          <w:p w14:paraId="22F5E3F3" w14:textId="77777777" w:rsidR="003E733A" w:rsidRPr="00B538F3" w:rsidRDefault="003E733A" w:rsidP="007C6D0A"/>
          <w:p w14:paraId="4E36A9E2" w14:textId="77777777" w:rsidR="00AC797F" w:rsidRPr="00B538F3" w:rsidRDefault="00AC797F" w:rsidP="00AC797F">
            <w:pPr>
              <w:overflowPunct w:val="0"/>
              <w:autoSpaceDE w:val="0"/>
              <w:autoSpaceDN w:val="0"/>
              <w:adjustRightInd w:val="0"/>
              <w:textAlignment w:val="baseline"/>
            </w:pPr>
            <w:r w:rsidRPr="00B538F3">
              <w:t>Mgr. Jana Doležalová</w:t>
            </w:r>
          </w:p>
          <w:p w14:paraId="22201D51" w14:textId="77777777" w:rsidR="003E733A" w:rsidRPr="00B538F3" w:rsidRDefault="00AC797F" w:rsidP="007C6D0A">
            <w:pPr>
              <w:overflowPunct w:val="0"/>
              <w:autoSpaceDE w:val="0"/>
              <w:autoSpaceDN w:val="0"/>
              <w:adjustRightInd w:val="0"/>
              <w:textAlignment w:val="baseline"/>
            </w:pPr>
            <w:r w:rsidRPr="00B538F3">
              <w:br/>
            </w:r>
            <w:r w:rsidR="003E733A" w:rsidRPr="00B538F3">
              <w:t>JUDr. Jana</w:t>
            </w:r>
          </w:p>
          <w:p w14:paraId="45117A93" w14:textId="77777777" w:rsidR="003E733A" w:rsidRPr="00B538F3" w:rsidRDefault="003E733A" w:rsidP="007C6D0A">
            <w:pPr>
              <w:overflowPunct w:val="0"/>
              <w:autoSpaceDE w:val="0"/>
              <w:autoSpaceDN w:val="0"/>
              <w:adjustRightInd w:val="0"/>
              <w:textAlignment w:val="baseline"/>
            </w:pPr>
            <w:r w:rsidRPr="00B538F3">
              <w:t>Kozáková</w:t>
            </w:r>
          </w:p>
          <w:p w14:paraId="4A98448D" w14:textId="77777777" w:rsidR="003E733A" w:rsidRPr="00B538F3" w:rsidRDefault="003E733A" w:rsidP="00AC797F">
            <w:pPr>
              <w:overflowPunct w:val="0"/>
              <w:autoSpaceDE w:val="0"/>
              <w:autoSpaceDN w:val="0"/>
              <w:adjustRightInd w:val="0"/>
              <w:textAlignment w:val="baseline"/>
            </w:pPr>
          </w:p>
          <w:p w14:paraId="4E8AA552" w14:textId="77777777" w:rsidR="00FE5E62" w:rsidRPr="00B538F3" w:rsidRDefault="00FE5E62" w:rsidP="00042C2A">
            <w:pPr>
              <w:overflowPunct w:val="0"/>
              <w:autoSpaceDE w:val="0"/>
              <w:autoSpaceDN w:val="0"/>
              <w:adjustRightInd w:val="0"/>
              <w:textAlignment w:val="baseline"/>
            </w:pPr>
          </w:p>
        </w:tc>
        <w:tc>
          <w:tcPr>
            <w:tcW w:w="2020" w:type="dxa"/>
            <w:shd w:val="clear" w:color="auto" w:fill="auto"/>
          </w:tcPr>
          <w:p w14:paraId="37F51B4C" w14:textId="77777777" w:rsidR="003E733A" w:rsidRPr="00B538F3" w:rsidRDefault="003E733A" w:rsidP="007C6D0A"/>
          <w:p w14:paraId="3AADD41C" w14:textId="77777777" w:rsidR="00070A25" w:rsidRPr="00B538F3" w:rsidRDefault="00070A25" w:rsidP="00070A25">
            <w:r w:rsidRPr="00B538F3">
              <w:t>JUDr. Ing. Hana Pelikánová</w:t>
            </w:r>
          </w:p>
          <w:p w14:paraId="51250AA6" w14:textId="77777777" w:rsidR="003E733A" w:rsidRPr="00B538F3" w:rsidRDefault="003E733A" w:rsidP="00ED059C"/>
        </w:tc>
        <w:tc>
          <w:tcPr>
            <w:tcW w:w="2021" w:type="dxa"/>
            <w:shd w:val="clear" w:color="auto" w:fill="auto"/>
          </w:tcPr>
          <w:p w14:paraId="15166C8E" w14:textId="77777777" w:rsidR="003E733A" w:rsidRPr="00B538F3" w:rsidRDefault="003E733A" w:rsidP="007C6D0A"/>
          <w:p w14:paraId="184F4CCB" w14:textId="77777777" w:rsidR="003E733A" w:rsidRPr="00B538F3" w:rsidRDefault="0003157F" w:rsidP="007C6D0A">
            <w:r w:rsidRPr="00B538F3">
              <w:t xml:space="preserve">Bc. </w:t>
            </w:r>
            <w:r w:rsidR="003E733A" w:rsidRPr="00B538F3">
              <w:t xml:space="preserve">Alena </w:t>
            </w:r>
          </w:p>
          <w:p w14:paraId="3541CCFB" w14:textId="77777777" w:rsidR="003E733A" w:rsidRPr="00B538F3" w:rsidRDefault="003E733A" w:rsidP="007C6D0A">
            <w:r w:rsidRPr="00B538F3">
              <w:t xml:space="preserve">Jandová </w:t>
            </w:r>
          </w:p>
          <w:p w14:paraId="38618CBB" w14:textId="77777777" w:rsidR="003E733A" w:rsidRPr="00B538F3" w:rsidRDefault="003E733A" w:rsidP="007C6D0A">
            <w:r w:rsidRPr="00B538F3">
              <w:t>VSÚ</w:t>
            </w:r>
          </w:p>
          <w:p w14:paraId="1160A9B8" w14:textId="77777777" w:rsidR="003E733A" w:rsidRPr="00B538F3" w:rsidRDefault="003E733A" w:rsidP="007C6D0A"/>
          <w:p w14:paraId="445BABC5" w14:textId="77777777" w:rsidR="00687320" w:rsidRPr="00B538F3" w:rsidRDefault="00687320" w:rsidP="00687320">
            <w:r w:rsidRPr="00B538F3">
              <w:t xml:space="preserve">zástup VSÚ, vzájemný     v rámci </w:t>
            </w:r>
            <w:proofErr w:type="gramStart"/>
            <w:r w:rsidRPr="00B538F3">
              <w:t>agendy  EXE</w:t>
            </w:r>
            <w:proofErr w:type="gramEnd"/>
            <w:r w:rsidRPr="00B538F3">
              <w:t>/Nc</w:t>
            </w:r>
          </w:p>
          <w:p w14:paraId="0BD979B0" w14:textId="77777777" w:rsidR="003E733A" w:rsidRPr="00B538F3" w:rsidRDefault="003E733A" w:rsidP="007C6D0A"/>
        </w:tc>
        <w:tc>
          <w:tcPr>
            <w:tcW w:w="2021" w:type="dxa"/>
            <w:shd w:val="clear" w:color="auto" w:fill="auto"/>
          </w:tcPr>
          <w:p w14:paraId="311E159A" w14:textId="77777777" w:rsidR="003E733A" w:rsidRPr="00B538F3" w:rsidRDefault="003E733A" w:rsidP="007C6D0A"/>
          <w:p w14:paraId="6A2F856B" w14:textId="77777777" w:rsidR="003E733A" w:rsidRPr="00B538F3" w:rsidRDefault="003E733A" w:rsidP="007C6D0A">
            <w:r w:rsidRPr="00B538F3">
              <w:t>Eva Königová</w:t>
            </w:r>
          </w:p>
          <w:p w14:paraId="3C1E36DC" w14:textId="77777777" w:rsidR="003E733A" w:rsidRPr="00B538F3" w:rsidRDefault="003E733A" w:rsidP="007C6D0A">
            <w:r w:rsidRPr="00B538F3">
              <w:t>vedoucí kanceláře</w:t>
            </w:r>
          </w:p>
          <w:p w14:paraId="6E2B595B" w14:textId="77777777" w:rsidR="003E733A" w:rsidRPr="00B538F3" w:rsidRDefault="003E733A" w:rsidP="007C6D0A"/>
          <w:p w14:paraId="100FE42F" w14:textId="77777777" w:rsidR="003E733A" w:rsidRPr="00B538F3" w:rsidRDefault="003E733A" w:rsidP="007C6D0A"/>
          <w:p w14:paraId="4CB196BF" w14:textId="77777777" w:rsidR="003E733A" w:rsidRPr="00B538F3" w:rsidRDefault="003E733A" w:rsidP="007C6D0A">
            <w:r w:rsidRPr="00B538F3">
              <w:t>Jana Obranská</w:t>
            </w:r>
          </w:p>
          <w:p w14:paraId="53F0F5A7" w14:textId="77777777" w:rsidR="003E733A" w:rsidRPr="00B538F3" w:rsidRDefault="003E733A" w:rsidP="007C6D0A">
            <w:r w:rsidRPr="00B538F3">
              <w:t>zapisovatelka</w:t>
            </w:r>
          </w:p>
          <w:p w14:paraId="5E0CE075" w14:textId="77777777" w:rsidR="003E733A" w:rsidRPr="00B538F3" w:rsidRDefault="003E733A" w:rsidP="007C6D0A"/>
          <w:p w14:paraId="2F0BCBB6" w14:textId="77777777" w:rsidR="003E733A" w:rsidRPr="00B538F3" w:rsidRDefault="003E733A" w:rsidP="007C6D0A"/>
          <w:p w14:paraId="7292CB79" w14:textId="77777777" w:rsidR="003E733A" w:rsidRPr="00B538F3" w:rsidRDefault="003E733A" w:rsidP="007C6D0A"/>
          <w:p w14:paraId="0494D04E" w14:textId="77777777" w:rsidR="003E733A" w:rsidRPr="00B538F3" w:rsidRDefault="003E733A" w:rsidP="007C6D0A"/>
          <w:p w14:paraId="5C07F0D0" w14:textId="77777777" w:rsidR="003E733A" w:rsidRPr="00B538F3" w:rsidRDefault="003E733A" w:rsidP="007C6D0A">
            <w:r w:rsidRPr="00B538F3">
              <w:t xml:space="preserve">zástup vedoucích </w:t>
            </w:r>
            <w:proofErr w:type="gramStart"/>
            <w:r w:rsidRPr="00B538F3">
              <w:t>a  zapisovatelek</w:t>
            </w:r>
            <w:proofErr w:type="gramEnd"/>
            <w:r w:rsidRPr="00B538F3">
              <w:t xml:space="preserve"> vzájemný v rámci agendy EXE</w:t>
            </w:r>
          </w:p>
          <w:p w14:paraId="37AE4969" w14:textId="77777777" w:rsidR="003E733A" w:rsidRPr="00B538F3" w:rsidRDefault="003E733A" w:rsidP="007C6D0A"/>
          <w:p w14:paraId="3442FF90" w14:textId="77777777" w:rsidR="003E733A" w:rsidRPr="00B538F3" w:rsidRDefault="003E733A" w:rsidP="007C6D0A"/>
        </w:tc>
      </w:tr>
    </w:tbl>
    <w:p w14:paraId="4EC964C0" w14:textId="77777777" w:rsidR="003E733A" w:rsidRPr="00B538F3" w:rsidRDefault="003E733A" w:rsidP="003E733A"/>
    <w:p w14:paraId="1F2AF850" w14:textId="77777777" w:rsidR="003E733A" w:rsidRPr="00B538F3" w:rsidRDefault="003E733A" w:rsidP="003E733A"/>
    <w:p w14:paraId="4E84D161" w14:textId="77777777" w:rsidR="003E733A" w:rsidRPr="00B538F3" w:rsidRDefault="003E733A" w:rsidP="003E733A"/>
    <w:p w14:paraId="5861588B" w14:textId="77777777" w:rsidR="003E733A" w:rsidRPr="00B538F3" w:rsidRDefault="003E733A" w:rsidP="003E733A"/>
    <w:p w14:paraId="298EB253" w14:textId="77777777" w:rsidR="00AA08DD" w:rsidRPr="00B538F3" w:rsidRDefault="00AA08DD" w:rsidP="003E733A"/>
    <w:p w14:paraId="625BEE38" w14:textId="77777777" w:rsidR="00AA08DD" w:rsidRPr="00B538F3" w:rsidRDefault="00AA08DD" w:rsidP="003E733A"/>
    <w:p w14:paraId="7BCED2E6" w14:textId="77777777" w:rsidR="00AA08DD" w:rsidRPr="00B538F3" w:rsidRDefault="00AA08DD" w:rsidP="003E733A"/>
    <w:p w14:paraId="487DCBB9" w14:textId="77777777" w:rsidR="00D72EED" w:rsidRPr="00B538F3" w:rsidRDefault="00D72EED" w:rsidP="003E733A"/>
    <w:p w14:paraId="1CFD4FF3" w14:textId="77777777" w:rsidR="003E733A" w:rsidRPr="00B538F3" w:rsidRDefault="003E733A" w:rsidP="003E733A"/>
    <w:p w14:paraId="3CF0EBA7" w14:textId="77777777" w:rsidR="003E733A" w:rsidRPr="00B538F3" w:rsidRDefault="003E733A" w:rsidP="003E733A"/>
    <w:p w14:paraId="018D3F5C" w14:textId="77777777" w:rsidR="002A15EF" w:rsidRPr="00B538F3" w:rsidRDefault="002A15EF" w:rsidP="003E733A"/>
    <w:p w14:paraId="22C47029" w14:textId="77777777" w:rsidR="003E733A" w:rsidRPr="00B538F3" w:rsidRDefault="003E733A" w:rsidP="003E733A"/>
    <w:p w14:paraId="650F9029" w14:textId="77777777" w:rsidR="008C42D6" w:rsidRPr="00B538F3" w:rsidRDefault="008C42D6" w:rsidP="003E733A"/>
    <w:p w14:paraId="211A743D" w14:textId="77777777" w:rsidR="003E733A" w:rsidRPr="00B538F3" w:rsidRDefault="003E733A" w:rsidP="003E733A"/>
    <w:p w14:paraId="0EEA0335" w14:textId="77777777" w:rsidR="0086413C" w:rsidRPr="00B538F3" w:rsidRDefault="0086413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3"/>
        <w:gridCol w:w="2724"/>
        <w:gridCol w:w="1989"/>
        <w:gridCol w:w="2019"/>
        <w:gridCol w:w="2020"/>
        <w:gridCol w:w="1990"/>
      </w:tblGrid>
      <w:tr w:rsidR="009A5B22" w:rsidRPr="00B538F3" w14:paraId="3B4F5AEF" w14:textId="77777777" w:rsidTr="00237835">
        <w:tc>
          <w:tcPr>
            <w:tcW w:w="907" w:type="dxa"/>
            <w:shd w:val="clear" w:color="auto" w:fill="auto"/>
          </w:tcPr>
          <w:p w14:paraId="4289C0D3" w14:textId="77777777" w:rsidR="003E733A" w:rsidRPr="00B538F3" w:rsidRDefault="003E733A" w:rsidP="007C6D0A">
            <w:pPr>
              <w:rPr>
                <w:b/>
              </w:rPr>
            </w:pPr>
            <w:r w:rsidRPr="00B538F3">
              <w:rPr>
                <w:b/>
              </w:rPr>
              <w:lastRenderedPageBreak/>
              <w:t>soudní odd.</w:t>
            </w:r>
          </w:p>
        </w:tc>
        <w:tc>
          <w:tcPr>
            <w:tcW w:w="2371" w:type="dxa"/>
            <w:shd w:val="clear" w:color="auto" w:fill="auto"/>
          </w:tcPr>
          <w:p w14:paraId="39B73DD0" w14:textId="77777777" w:rsidR="003E733A" w:rsidRPr="00B538F3" w:rsidRDefault="003E733A" w:rsidP="007C6D0A">
            <w:pPr>
              <w:rPr>
                <w:b/>
              </w:rPr>
            </w:pPr>
            <w:r w:rsidRPr="00B538F3">
              <w:rPr>
                <w:b/>
              </w:rPr>
              <w:t>obor působnosti</w:t>
            </w:r>
          </w:p>
        </w:tc>
        <w:tc>
          <w:tcPr>
            <w:tcW w:w="2760" w:type="dxa"/>
            <w:shd w:val="clear" w:color="auto" w:fill="auto"/>
          </w:tcPr>
          <w:p w14:paraId="45CB2243" w14:textId="77777777" w:rsidR="003E733A" w:rsidRPr="00B538F3" w:rsidRDefault="003E733A" w:rsidP="007C6D0A">
            <w:pPr>
              <w:rPr>
                <w:b/>
              </w:rPr>
            </w:pPr>
            <w:r w:rsidRPr="00B538F3">
              <w:rPr>
                <w:b/>
              </w:rPr>
              <w:t>předseda senátu</w:t>
            </w:r>
          </w:p>
          <w:p w14:paraId="1CEE4C0B" w14:textId="77777777" w:rsidR="003E733A" w:rsidRPr="00B538F3" w:rsidRDefault="003E733A" w:rsidP="007C6D0A">
            <w:pPr>
              <w:rPr>
                <w:b/>
              </w:rPr>
            </w:pPr>
            <w:r w:rsidRPr="00B538F3">
              <w:rPr>
                <w:b/>
              </w:rPr>
              <w:t>samosoudce</w:t>
            </w:r>
          </w:p>
        </w:tc>
        <w:tc>
          <w:tcPr>
            <w:tcW w:w="2020" w:type="dxa"/>
            <w:shd w:val="clear" w:color="auto" w:fill="auto"/>
          </w:tcPr>
          <w:p w14:paraId="7CE80474" w14:textId="77777777" w:rsidR="003E733A" w:rsidRPr="00B538F3" w:rsidRDefault="003E733A" w:rsidP="007C6D0A">
            <w:pPr>
              <w:rPr>
                <w:b/>
              </w:rPr>
            </w:pPr>
            <w:r w:rsidRPr="00B538F3">
              <w:rPr>
                <w:b/>
              </w:rPr>
              <w:t>zástup</w:t>
            </w:r>
          </w:p>
        </w:tc>
        <w:tc>
          <w:tcPr>
            <w:tcW w:w="2020" w:type="dxa"/>
            <w:shd w:val="clear" w:color="auto" w:fill="auto"/>
          </w:tcPr>
          <w:p w14:paraId="6BFFDAC3" w14:textId="77777777" w:rsidR="003E733A" w:rsidRPr="00B538F3" w:rsidRDefault="003E733A" w:rsidP="007C6D0A">
            <w:pPr>
              <w:rPr>
                <w:b/>
              </w:rPr>
            </w:pPr>
            <w:r w:rsidRPr="00B538F3">
              <w:rPr>
                <w:b/>
              </w:rPr>
              <w:t>asistent</w:t>
            </w:r>
          </w:p>
        </w:tc>
        <w:tc>
          <w:tcPr>
            <w:tcW w:w="2021" w:type="dxa"/>
            <w:shd w:val="clear" w:color="auto" w:fill="auto"/>
          </w:tcPr>
          <w:p w14:paraId="51785829" w14:textId="77777777" w:rsidR="003E733A" w:rsidRPr="00B538F3" w:rsidRDefault="003E733A" w:rsidP="007C6D0A">
            <w:pPr>
              <w:rPr>
                <w:b/>
              </w:rPr>
            </w:pPr>
            <w:r w:rsidRPr="00B538F3">
              <w:rPr>
                <w:b/>
              </w:rPr>
              <w:t>VSÚ/tajemnice</w:t>
            </w:r>
          </w:p>
        </w:tc>
        <w:tc>
          <w:tcPr>
            <w:tcW w:w="2021" w:type="dxa"/>
            <w:shd w:val="clear" w:color="auto" w:fill="auto"/>
          </w:tcPr>
          <w:p w14:paraId="10DAF756" w14:textId="77777777" w:rsidR="003E733A" w:rsidRPr="00B538F3" w:rsidRDefault="003E733A" w:rsidP="007C6D0A">
            <w:pPr>
              <w:rPr>
                <w:b/>
              </w:rPr>
            </w:pPr>
            <w:r w:rsidRPr="00B538F3">
              <w:rPr>
                <w:b/>
              </w:rPr>
              <w:t>administrativa</w:t>
            </w:r>
          </w:p>
        </w:tc>
      </w:tr>
      <w:tr w:rsidR="008E589A" w:rsidRPr="00B538F3" w14:paraId="657A53CB" w14:textId="77777777" w:rsidTr="00237835">
        <w:tc>
          <w:tcPr>
            <w:tcW w:w="907" w:type="dxa"/>
            <w:shd w:val="clear" w:color="auto" w:fill="auto"/>
          </w:tcPr>
          <w:p w14:paraId="6E60619B" w14:textId="77777777" w:rsidR="003E733A" w:rsidRPr="00B538F3" w:rsidRDefault="003E733A" w:rsidP="007C6D0A">
            <w:pPr>
              <w:jc w:val="center"/>
              <w:rPr>
                <w:b/>
              </w:rPr>
            </w:pPr>
            <w:r w:rsidRPr="00B538F3">
              <w:rPr>
                <w:b/>
              </w:rPr>
              <w:t>68</w:t>
            </w:r>
          </w:p>
          <w:p w14:paraId="028D6EE6" w14:textId="77777777" w:rsidR="003E733A" w:rsidRPr="00B538F3" w:rsidRDefault="003E733A" w:rsidP="007C6D0A">
            <w:pPr>
              <w:jc w:val="center"/>
              <w:rPr>
                <w:b/>
              </w:rPr>
            </w:pPr>
            <w:r w:rsidRPr="00B538F3">
              <w:rPr>
                <w:b/>
              </w:rPr>
              <w:t>EXE</w:t>
            </w:r>
          </w:p>
          <w:p w14:paraId="06E41D23" w14:textId="77777777" w:rsidR="00754271" w:rsidRPr="00B538F3" w:rsidRDefault="00754271" w:rsidP="007C6D0A">
            <w:pPr>
              <w:jc w:val="center"/>
              <w:rPr>
                <w:b/>
              </w:rPr>
            </w:pPr>
          </w:p>
          <w:p w14:paraId="783E884D" w14:textId="77777777" w:rsidR="003E733A" w:rsidRPr="00B538F3" w:rsidRDefault="00CD0F23" w:rsidP="007C6D0A">
            <w:pPr>
              <w:jc w:val="center"/>
              <w:rPr>
                <w:b/>
              </w:rPr>
            </w:pPr>
            <w:r w:rsidRPr="00B538F3">
              <w:rPr>
                <w:b/>
              </w:rPr>
              <w:t>2010</w:t>
            </w:r>
            <w:r w:rsidR="00364122" w:rsidRPr="00B538F3">
              <w:rPr>
                <w:b/>
              </w:rPr>
              <w:br/>
              <w:t>2018</w:t>
            </w:r>
          </w:p>
          <w:p w14:paraId="11FFF8D6" w14:textId="77777777" w:rsidR="003E733A" w:rsidRPr="00B538F3" w:rsidRDefault="00364122" w:rsidP="007C6D0A">
            <w:pPr>
              <w:jc w:val="center"/>
              <w:rPr>
                <w:b/>
              </w:rPr>
            </w:pPr>
            <w:r w:rsidRPr="00B538F3">
              <w:rPr>
                <w:b/>
              </w:rPr>
              <w:t>2019</w:t>
            </w:r>
            <w:r w:rsidR="00AC75C7" w:rsidRPr="00B538F3">
              <w:rPr>
                <w:b/>
              </w:rPr>
              <w:br/>
            </w:r>
          </w:p>
          <w:p w14:paraId="23F9F2A6" w14:textId="77777777" w:rsidR="00CD0F23" w:rsidRPr="00B538F3" w:rsidRDefault="00C0090E" w:rsidP="007C6D0A">
            <w:pPr>
              <w:jc w:val="center"/>
              <w:rPr>
                <w:b/>
              </w:rPr>
            </w:pPr>
            <w:r w:rsidRPr="00B538F3">
              <w:rPr>
                <w:b/>
              </w:rPr>
              <w:t>68Nc</w:t>
            </w:r>
            <w:r w:rsidRPr="00B538F3">
              <w:rPr>
                <w:b/>
              </w:rPr>
              <w:br/>
            </w:r>
            <w:r w:rsidR="00532D4B" w:rsidRPr="00B538F3">
              <w:rPr>
                <w:b/>
              </w:rPr>
              <w:t>_____</w:t>
            </w:r>
            <w:r w:rsidRPr="00B538F3">
              <w:rPr>
                <w:b/>
              </w:rPr>
              <w:br/>
            </w:r>
            <w:r w:rsidRPr="00B538F3">
              <w:rPr>
                <w:b/>
              </w:rPr>
              <w:br/>
            </w:r>
            <w:r w:rsidR="00CD0F23" w:rsidRPr="00B538F3">
              <w:rPr>
                <w:b/>
              </w:rPr>
              <w:t>2011 až</w:t>
            </w:r>
          </w:p>
          <w:p w14:paraId="46DE9A07" w14:textId="77777777" w:rsidR="00CD0F23" w:rsidRPr="00B538F3" w:rsidRDefault="00CD0F23" w:rsidP="007C6D0A">
            <w:pPr>
              <w:jc w:val="center"/>
              <w:rPr>
                <w:b/>
              </w:rPr>
            </w:pPr>
            <w:r w:rsidRPr="00B538F3">
              <w:rPr>
                <w:b/>
              </w:rPr>
              <w:t>2014</w:t>
            </w:r>
          </w:p>
          <w:p w14:paraId="64C7E292" w14:textId="77777777" w:rsidR="00364122" w:rsidRPr="00B538F3" w:rsidRDefault="00364122" w:rsidP="007C6D0A">
            <w:pPr>
              <w:jc w:val="center"/>
              <w:rPr>
                <w:b/>
              </w:rPr>
            </w:pPr>
            <w:r w:rsidRPr="00B538F3">
              <w:rPr>
                <w:b/>
              </w:rPr>
              <w:t>2018</w:t>
            </w:r>
          </w:p>
          <w:p w14:paraId="634BE7AF" w14:textId="77777777" w:rsidR="00364122" w:rsidRPr="00B538F3" w:rsidRDefault="00364122" w:rsidP="007C6D0A">
            <w:pPr>
              <w:jc w:val="center"/>
              <w:rPr>
                <w:b/>
              </w:rPr>
            </w:pPr>
            <w:r w:rsidRPr="00B538F3">
              <w:rPr>
                <w:b/>
              </w:rPr>
              <w:t>2019</w:t>
            </w:r>
          </w:p>
          <w:p w14:paraId="72040CF2" w14:textId="77777777" w:rsidR="003C2F2D" w:rsidRPr="00B538F3" w:rsidRDefault="00C0090E" w:rsidP="007C6D0A">
            <w:pPr>
              <w:jc w:val="center"/>
              <w:rPr>
                <w:b/>
              </w:rPr>
            </w:pPr>
            <w:r w:rsidRPr="00B538F3">
              <w:rPr>
                <w:b/>
              </w:rPr>
              <w:br/>
            </w:r>
          </w:p>
          <w:p w14:paraId="2071A118" w14:textId="77777777" w:rsidR="00CE5C61" w:rsidRPr="00B538F3" w:rsidRDefault="00CE5C61" w:rsidP="007C6D0A">
            <w:pPr>
              <w:jc w:val="center"/>
              <w:rPr>
                <w:b/>
              </w:rPr>
            </w:pPr>
          </w:p>
          <w:p w14:paraId="423DCEE4" w14:textId="77777777" w:rsidR="003C2F2D" w:rsidRPr="00B538F3" w:rsidRDefault="003C2F2D" w:rsidP="007C6D0A">
            <w:pPr>
              <w:jc w:val="center"/>
              <w:rPr>
                <w:b/>
              </w:rPr>
            </w:pPr>
          </w:p>
          <w:p w14:paraId="5836CB02" w14:textId="77777777" w:rsidR="00754271" w:rsidRPr="00B538F3" w:rsidRDefault="00532D4B" w:rsidP="007C6D0A">
            <w:pPr>
              <w:jc w:val="center"/>
              <w:rPr>
                <w:b/>
              </w:rPr>
            </w:pPr>
            <w:r w:rsidRPr="00B538F3">
              <w:rPr>
                <w:b/>
              </w:rPr>
              <w:t>_____</w:t>
            </w:r>
          </w:p>
          <w:p w14:paraId="4916DED2" w14:textId="77777777" w:rsidR="0067077F" w:rsidRPr="00B538F3" w:rsidRDefault="0067077F" w:rsidP="007C6D0A">
            <w:pPr>
              <w:jc w:val="center"/>
              <w:rPr>
                <w:b/>
              </w:rPr>
            </w:pPr>
          </w:p>
          <w:p w14:paraId="0D6F08FE" w14:textId="77777777" w:rsidR="00364122" w:rsidRPr="00B538F3" w:rsidRDefault="00364122" w:rsidP="007C6D0A">
            <w:pPr>
              <w:jc w:val="center"/>
              <w:rPr>
                <w:b/>
              </w:rPr>
            </w:pPr>
            <w:r w:rsidRPr="00B538F3">
              <w:rPr>
                <w:b/>
              </w:rPr>
              <w:t xml:space="preserve">2015 </w:t>
            </w:r>
            <w:r w:rsidR="00AF0740" w:rsidRPr="00B538F3">
              <w:rPr>
                <w:b/>
              </w:rPr>
              <w:t>2016</w:t>
            </w:r>
            <w:r w:rsidRPr="00B538F3">
              <w:rPr>
                <w:b/>
              </w:rPr>
              <w:t xml:space="preserve"> 2017</w:t>
            </w:r>
          </w:p>
          <w:p w14:paraId="77B89E8F" w14:textId="77777777" w:rsidR="003E733A" w:rsidRPr="00B538F3" w:rsidRDefault="00364122" w:rsidP="00CE5C61">
            <w:pPr>
              <w:jc w:val="center"/>
            </w:pPr>
            <w:r w:rsidRPr="00B538F3">
              <w:rPr>
                <w:b/>
              </w:rPr>
              <w:t xml:space="preserve">2018 </w:t>
            </w:r>
            <w:r w:rsidRPr="00B538F3">
              <w:rPr>
                <w:b/>
              </w:rPr>
              <w:br/>
              <w:t>2019</w:t>
            </w:r>
          </w:p>
        </w:tc>
        <w:tc>
          <w:tcPr>
            <w:tcW w:w="2371" w:type="dxa"/>
            <w:shd w:val="clear" w:color="auto" w:fill="auto"/>
          </w:tcPr>
          <w:p w14:paraId="00A7CD30" w14:textId="77777777" w:rsidR="00CD0F23" w:rsidRPr="00B538F3" w:rsidRDefault="00E25338" w:rsidP="00CD0F23">
            <w:r w:rsidRPr="00B538F3">
              <w:t xml:space="preserve"> </w:t>
            </w:r>
            <w:r w:rsidR="00CD0F23" w:rsidRPr="00B538F3">
              <w:t>zastaven nápad, dokončuje</w:t>
            </w:r>
          </w:p>
          <w:p w14:paraId="40775A04" w14:textId="77777777" w:rsidR="003E733A" w:rsidRPr="00B538F3" w:rsidRDefault="003E733A" w:rsidP="007C6D0A"/>
          <w:p w14:paraId="3DC53268" w14:textId="77777777" w:rsidR="00840739" w:rsidRPr="00B538F3" w:rsidRDefault="00840739" w:rsidP="007C6D0A"/>
          <w:p w14:paraId="512B94C0" w14:textId="77777777" w:rsidR="006B4A6E" w:rsidRPr="00B538F3" w:rsidRDefault="00364122" w:rsidP="007C6D0A">
            <w:r w:rsidRPr="00B538F3">
              <w:t>b.č.</w:t>
            </w:r>
            <w:r w:rsidR="00CB2691" w:rsidRPr="00B538F3">
              <w:t xml:space="preserve"> </w:t>
            </w:r>
            <w:r w:rsidRPr="00B538F3">
              <w:t>1-999</w:t>
            </w:r>
          </w:p>
          <w:p w14:paraId="0FF662D8" w14:textId="77777777" w:rsidR="006B4A6E" w:rsidRPr="00B538F3" w:rsidRDefault="00364122" w:rsidP="007C6D0A">
            <w:r w:rsidRPr="00B538F3">
              <w:t>b.č.</w:t>
            </w:r>
            <w:r w:rsidR="00CB2691" w:rsidRPr="00B538F3">
              <w:t xml:space="preserve"> </w:t>
            </w:r>
            <w:r w:rsidRPr="00B538F3">
              <w:t>1-999</w:t>
            </w:r>
            <w:r w:rsidR="00AC75C7" w:rsidRPr="00B538F3">
              <w:br/>
            </w:r>
          </w:p>
          <w:p w14:paraId="7A3AAAD1" w14:textId="77777777" w:rsidR="006B4A6E" w:rsidRPr="00B538F3" w:rsidRDefault="00C0090E" w:rsidP="007C6D0A">
            <w:r w:rsidRPr="00B538F3">
              <w:t>zastaven nápad</w:t>
            </w:r>
          </w:p>
          <w:p w14:paraId="37B81687" w14:textId="77777777" w:rsidR="00364122" w:rsidRPr="00B538F3" w:rsidRDefault="00532D4B" w:rsidP="007C6D0A">
            <w:r w:rsidRPr="00B538F3">
              <w:t>_________________</w:t>
            </w:r>
          </w:p>
          <w:p w14:paraId="2C450399" w14:textId="77777777" w:rsidR="00364122" w:rsidRPr="00B538F3" w:rsidRDefault="00C0090E" w:rsidP="007C6D0A">
            <w:r w:rsidRPr="00B538F3">
              <w:br/>
            </w:r>
            <w:r w:rsidRPr="00B538F3">
              <w:br/>
            </w:r>
            <w:r w:rsidRPr="00B538F3">
              <w:br/>
            </w:r>
            <w:r w:rsidRPr="00B538F3">
              <w:br/>
            </w:r>
            <w:r w:rsidR="00364122" w:rsidRPr="00B538F3">
              <w:t>b.č. 1000-1999</w:t>
            </w:r>
          </w:p>
          <w:p w14:paraId="6EA7D427" w14:textId="77777777" w:rsidR="00364122" w:rsidRPr="00B538F3" w:rsidRDefault="00364122" w:rsidP="007C6D0A">
            <w:r w:rsidRPr="00B538F3">
              <w:t>b.č. 1000-1999</w:t>
            </w:r>
          </w:p>
          <w:p w14:paraId="3782D8A0" w14:textId="77777777" w:rsidR="003C2F2D" w:rsidRPr="00B538F3" w:rsidRDefault="00364122" w:rsidP="007C6D0A">
            <w:r w:rsidRPr="00B538F3">
              <w:br/>
            </w:r>
          </w:p>
          <w:p w14:paraId="31BD40BA" w14:textId="77777777" w:rsidR="00CE5C61" w:rsidRPr="00B538F3" w:rsidRDefault="00CE5C61" w:rsidP="007C6D0A"/>
          <w:p w14:paraId="4468E7CD" w14:textId="77777777" w:rsidR="003C2F2D" w:rsidRPr="00B538F3" w:rsidRDefault="003C2F2D" w:rsidP="007C6D0A"/>
          <w:p w14:paraId="07918136" w14:textId="77777777" w:rsidR="00364122" w:rsidRPr="00B538F3" w:rsidRDefault="00532D4B" w:rsidP="007C6D0A">
            <w:r w:rsidRPr="00B538F3">
              <w:t>_________________</w:t>
            </w:r>
            <w:r w:rsidR="00364122" w:rsidRPr="00B538F3">
              <w:br/>
            </w:r>
            <w:r w:rsidR="00C0090E" w:rsidRPr="00B538F3">
              <w:br/>
            </w:r>
          </w:p>
          <w:p w14:paraId="7416B102" w14:textId="77777777" w:rsidR="00532D4B" w:rsidRPr="00B538F3" w:rsidRDefault="00532D4B" w:rsidP="007C6D0A"/>
          <w:p w14:paraId="25918301" w14:textId="77777777" w:rsidR="00532D4B" w:rsidRPr="00B538F3" w:rsidRDefault="00532D4B" w:rsidP="007C6D0A"/>
          <w:p w14:paraId="5A5B78C8" w14:textId="77777777" w:rsidR="003E733A" w:rsidRPr="00B538F3" w:rsidRDefault="00364122" w:rsidP="00623817">
            <w:r w:rsidRPr="00B538F3">
              <w:t>b.č. 2000-3178</w:t>
            </w:r>
            <w:r w:rsidRPr="00B538F3">
              <w:br/>
              <w:t>b</w:t>
            </w:r>
            <w:r w:rsidR="00360856" w:rsidRPr="00B538F3">
              <w:t>.</w:t>
            </w:r>
            <w:r w:rsidRPr="00B538F3">
              <w:t>č. 2</w:t>
            </w:r>
            <w:r w:rsidR="00030C66" w:rsidRPr="00B538F3">
              <w:t>000-2608</w:t>
            </w:r>
          </w:p>
        </w:tc>
        <w:tc>
          <w:tcPr>
            <w:tcW w:w="2760" w:type="dxa"/>
            <w:shd w:val="clear" w:color="auto" w:fill="auto"/>
          </w:tcPr>
          <w:p w14:paraId="02356C13" w14:textId="77777777" w:rsidR="003E733A" w:rsidRPr="00B538F3" w:rsidRDefault="003E733A" w:rsidP="007C6D0A">
            <w:pPr>
              <w:rPr>
                <w:b/>
              </w:rPr>
            </w:pPr>
          </w:p>
          <w:p w14:paraId="567FB917" w14:textId="77777777" w:rsidR="00CD0F23" w:rsidRPr="00B538F3" w:rsidRDefault="00CD0F23" w:rsidP="00CD0F23">
            <w:pPr>
              <w:overflowPunct w:val="0"/>
              <w:autoSpaceDE w:val="0"/>
              <w:autoSpaceDN w:val="0"/>
              <w:adjustRightInd w:val="0"/>
              <w:textAlignment w:val="baseline"/>
              <w:rPr>
                <w:b/>
              </w:rPr>
            </w:pPr>
            <w:r w:rsidRPr="00B538F3">
              <w:br/>
            </w:r>
            <w:r w:rsidRPr="00B538F3">
              <w:br/>
            </w:r>
            <w:r w:rsidRPr="00B538F3">
              <w:rPr>
                <w:b/>
              </w:rPr>
              <w:t>JUDr. Jana</w:t>
            </w:r>
          </w:p>
          <w:p w14:paraId="7CEC9D4B" w14:textId="77777777" w:rsidR="00CE5C61" w:rsidRPr="00B538F3" w:rsidRDefault="00FC3404" w:rsidP="00CC2FC8">
            <w:pPr>
              <w:overflowPunct w:val="0"/>
              <w:autoSpaceDE w:val="0"/>
              <w:autoSpaceDN w:val="0"/>
              <w:adjustRightInd w:val="0"/>
              <w:textAlignment w:val="baseline"/>
              <w:rPr>
                <w:b/>
              </w:rPr>
            </w:pPr>
            <w:r w:rsidRPr="00B538F3">
              <w:rPr>
                <w:b/>
              </w:rPr>
              <w:t>KOZÁKOVÁ</w:t>
            </w:r>
          </w:p>
          <w:p w14:paraId="1C5B3358" w14:textId="77777777" w:rsidR="002E4907" w:rsidRPr="00B538F3" w:rsidRDefault="00AC75C7" w:rsidP="002E4907">
            <w:pPr>
              <w:rPr>
                <w:b/>
              </w:rPr>
            </w:pPr>
            <w:r w:rsidRPr="00B538F3">
              <w:rPr>
                <w:b/>
              </w:rPr>
              <w:br/>
            </w:r>
            <w:r w:rsidR="00364122" w:rsidRPr="00B538F3">
              <w:rPr>
                <w:b/>
              </w:rPr>
              <w:br/>
            </w:r>
            <w:r w:rsidR="00C0090E" w:rsidRPr="00B538F3">
              <w:rPr>
                <w:b/>
              </w:rPr>
              <w:br/>
            </w:r>
            <w:r w:rsidR="00532D4B" w:rsidRPr="00B538F3">
              <w:rPr>
                <w:b/>
              </w:rPr>
              <w:t>____________________</w:t>
            </w:r>
            <w:r w:rsidR="00C0090E" w:rsidRPr="00B538F3">
              <w:rPr>
                <w:b/>
              </w:rPr>
              <w:br/>
            </w:r>
            <w:r w:rsidR="00C0090E" w:rsidRPr="00B538F3">
              <w:rPr>
                <w:b/>
              </w:rPr>
              <w:br/>
            </w:r>
            <w:r w:rsidR="002E4907" w:rsidRPr="00B538F3">
              <w:rPr>
                <w:b/>
              </w:rPr>
              <w:t>JUDr. Simona POSPÍŠILOVÁ</w:t>
            </w:r>
          </w:p>
          <w:p w14:paraId="71CD7C6D" w14:textId="77777777" w:rsidR="003C2F2D" w:rsidRPr="00B538F3" w:rsidRDefault="00364122" w:rsidP="00364122">
            <w:pPr>
              <w:rPr>
                <w:b/>
              </w:rPr>
            </w:pPr>
            <w:r w:rsidRPr="00B538F3">
              <w:rPr>
                <w:b/>
              </w:rPr>
              <w:br/>
            </w:r>
            <w:r w:rsidRPr="00B538F3">
              <w:rPr>
                <w:b/>
              </w:rPr>
              <w:br/>
            </w:r>
            <w:r w:rsidRPr="00B538F3">
              <w:rPr>
                <w:b/>
              </w:rPr>
              <w:br/>
            </w:r>
            <w:r w:rsidR="00C0090E" w:rsidRPr="00B538F3">
              <w:rPr>
                <w:b/>
              </w:rPr>
              <w:br/>
            </w:r>
          </w:p>
          <w:p w14:paraId="732B4A0B" w14:textId="77777777" w:rsidR="00CE5C61" w:rsidRPr="00B538F3" w:rsidRDefault="00CE5C61" w:rsidP="00364122">
            <w:pPr>
              <w:rPr>
                <w:b/>
              </w:rPr>
            </w:pPr>
          </w:p>
          <w:p w14:paraId="5EC4904A" w14:textId="77777777" w:rsidR="003C2F2D" w:rsidRPr="00B538F3" w:rsidRDefault="003C2F2D" w:rsidP="00364122">
            <w:pPr>
              <w:rPr>
                <w:b/>
              </w:rPr>
            </w:pPr>
          </w:p>
          <w:p w14:paraId="35E0504F" w14:textId="77777777" w:rsidR="0067077F" w:rsidRPr="00B538F3" w:rsidRDefault="00532D4B" w:rsidP="00364122">
            <w:pPr>
              <w:rPr>
                <w:b/>
              </w:rPr>
            </w:pPr>
            <w:r w:rsidRPr="00B538F3">
              <w:rPr>
                <w:b/>
              </w:rPr>
              <w:t>____________________</w:t>
            </w:r>
          </w:p>
          <w:p w14:paraId="7975AFFA" w14:textId="77777777" w:rsidR="0067077F" w:rsidRPr="00B538F3" w:rsidRDefault="0067077F" w:rsidP="00364122">
            <w:pPr>
              <w:rPr>
                <w:b/>
              </w:rPr>
            </w:pPr>
          </w:p>
          <w:p w14:paraId="32ECFC63" w14:textId="77777777" w:rsidR="00364122" w:rsidRPr="00B538F3" w:rsidRDefault="00364122" w:rsidP="00364122">
            <w:pPr>
              <w:rPr>
                <w:b/>
              </w:rPr>
            </w:pPr>
            <w:r w:rsidRPr="00B538F3">
              <w:rPr>
                <w:b/>
              </w:rPr>
              <w:t>Mgr. Jana</w:t>
            </w:r>
          </w:p>
          <w:p w14:paraId="489B3177" w14:textId="77777777" w:rsidR="003E733A" w:rsidRPr="00B538F3" w:rsidRDefault="00364122" w:rsidP="00364122">
            <w:r w:rsidRPr="00B538F3">
              <w:rPr>
                <w:b/>
              </w:rPr>
              <w:t>DOLEŽALOVÁ</w:t>
            </w:r>
          </w:p>
        </w:tc>
        <w:tc>
          <w:tcPr>
            <w:tcW w:w="2020" w:type="dxa"/>
            <w:shd w:val="clear" w:color="auto" w:fill="auto"/>
          </w:tcPr>
          <w:p w14:paraId="04C5715C" w14:textId="77777777" w:rsidR="00071AA8" w:rsidRPr="00B538F3" w:rsidRDefault="00071AA8" w:rsidP="002E4907"/>
          <w:p w14:paraId="259A82B5" w14:textId="77777777" w:rsidR="00071AA8" w:rsidRPr="00B538F3" w:rsidRDefault="00071AA8" w:rsidP="002E4907"/>
          <w:p w14:paraId="33951AA5" w14:textId="77777777" w:rsidR="00071AA8" w:rsidRPr="00B538F3" w:rsidRDefault="00071AA8" w:rsidP="002E4907"/>
          <w:p w14:paraId="7A2BEAF4" w14:textId="77777777" w:rsidR="002E4907" w:rsidRPr="00B538F3" w:rsidRDefault="002E4907" w:rsidP="002E4907">
            <w:r w:rsidRPr="00B538F3">
              <w:t>JUDr. Simona Pospíšilová</w:t>
            </w:r>
          </w:p>
          <w:p w14:paraId="01E189A2" w14:textId="77777777" w:rsidR="00FE5E62" w:rsidRPr="00B538F3" w:rsidRDefault="00FE5E62" w:rsidP="00840739"/>
          <w:p w14:paraId="4469AA0C" w14:textId="77777777" w:rsidR="00042C2A" w:rsidRPr="00B538F3" w:rsidRDefault="00840739" w:rsidP="005E2805">
            <w:pPr>
              <w:overflowPunct w:val="0"/>
              <w:autoSpaceDE w:val="0"/>
              <w:autoSpaceDN w:val="0"/>
              <w:adjustRightInd w:val="0"/>
              <w:textAlignment w:val="baseline"/>
            </w:pPr>
            <w:r w:rsidRPr="00B538F3">
              <w:t>Mgr. Jana Doležalová</w:t>
            </w:r>
          </w:p>
          <w:p w14:paraId="24AD6FEC" w14:textId="77777777" w:rsidR="00CE5C61" w:rsidRPr="00B538F3" w:rsidRDefault="00CE5C61" w:rsidP="00504A62">
            <w:pPr>
              <w:overflowPunct w:val="0"/>
              <w:autoSpaceDE w:val="0"/>
              <w:autoSpaceDN w:val="0"/>
              <w:adjustRightInd w:val="0"/>
              <w:textAlignment w:val="baseline"/>
            </w:pPr>
            <w:r w:rsidRPr="00B538F3">
              <w:rPr>
                <w:bCs/>
              </w:rPr>
              <w:t>______________</w:t>
            </w:r>
          </w:p>
          <w:p w14:paraId="2CAB67E2" w14:textId="77777777" w:rsidR="00071AA8" w:rsidRPr="00B538F3" w:rsidRDefault="00071AA8" w:rsidP="00FE5E62">
            <w:pPr>
              <w:overflowPunct w:val="0"/>
              <w:autoSpaceDE w:val="0"/>
              <w:autoSpaceDN w:val="0"/>
              <w:adjustRightInd w:val="0"/>
              <w:textAlignment w:val="baseline"/>
            </w:pPr>
          </w:p>
          <w:p w14:paraId="46BD16F4" w14:textId="77777777" w:rsidR="00FE5E62" w:rsidRPr="00B538F3" w:rsidRDefault="00532D4B" w:rsidP="00FE5E62">
            <w:pPr>
              <w:overflowPunct w:val="0"/>
              <w:autoSpaceDE w:val="0"/>
              <w:autoSpaceDN w:val="0"/>
              <w:adjustRightInd w:val="0"/>
              <w:textAlignment w:val="baseline"/>
            </w:pPr>
            <w:r w:rsidRPr="00B538F3">
              <w:t>Mgr. Jana Doležalová</w:t>
            </w:r>
          </w:p>
          <w:p w14:paraId="5F265DEA" w14:textId="77777777" w:rsidR="00FE5E62" w:rsidRPr="00B538F3" w:rsidRDefault="00FE5E62" w:rsidP="00FE5E62">
            <w:pPr>
              <w:overflowPunct w:val="0"/>
              <w:autoSpaceDE w:val="0"/>
              <w:autoSpaceDN w:val="0"/>
              <w:adjustRightInd w:val="0"/>
              <w:textAlignment w:val="baseline"/>
            </w:pPr>
          </w:p>
          <w:p w14:paraId="5DEDBA97" w14:textId="77777777" w:rsidR="00532D4B" w:rsidRPr="00B538F3" w:rsidRDefault="00532D4B" w:rsidP="00532D4B">
            <w:pPr>
              <w:overflowPunct w:val="0"/>
              <w:autoSpaceDE w:val="0"/>
              <w:autoSpaceDN w:val="0"/>
              <w:adjustRightInd w:val="0"/>
              <w:textAlignment w:val="baseline"/>
            </w:pPr>
            <w:r w:rsidRPr="00B538F3">
              <w:t>JUDr. Jana</w:t>
            </w:r>
          </w:p>
          <w:p w14:paraId="041C11DE" w14:textId="77777777" w:rsidR="00532D4B" w:rsidRPr="00B538F3" w:rsidRDefault="00532D4B" w:rsidP="00532D4B">
            <w:pPr>
              <w:overflowPunct w:val="0"/>
              <w:autoSpaceDE w:val="0"/>
              <w:autoSpaceDN w:val="0"/>
              <w:adjustRightInd w:val="0"/>
              <w:textAlignment w:val="baseline"/>
            </w:pPr>
            <w:r w:rsidRPr="00B538F3">
              <w:t>Kozáková</w:t>
            </w:r>
          </w:p>
          <w:p w14:paraId="43E6316A" w14:textId="77777777" w:rsidR="00FE5E62" w:rsidRPr="00B538F3" w:rsidRDefault="00FE5E62" w:rsidP="00532D4B">
            <w:pPr>
              <w:overflowPunct w:val="0"/>
              <w:autoSpaceDE w:val="0"/>
              <w:autoSpaceDN w:val="0"/>
              <w:adjustRightInd w:val="0"/>
              <w:textAlignment w:val="baseline"/>
            </w:pPr>
          </w:p>
          <w:p w14:paraId="71027916" w14:textId="77777777" w:rsidR="00071AA8" w:rsidRPr="00B538F3" w:rsidRDefault="00071AA8" w:rsidP="00532D4B">
            <w:pPr>
              <w:overflowPunct w:val="0"/>
              <w:autoSpaceDE w:val="0"/>
              <w:autoSpaceDN w:val="0"/>
              <w:adjustRightInd w:val="0"/>
              <w:textAlignment w:val="baseline"/>
            </w:pPr>
          </w:p>
          <w:p w14:paraId="06EC2912" w14:textId="77777777" w:rsidR="00071AA8" w:rsidRPr="00B538F3" w:rsidRDefault="00071AA8" w:rsidP="00532D4B">
            <w:pPr>
              <w:overflowPunct w:val="0"/>
              <w:autoSpaceDE w:val="0"/>
              <w:autoSpaceDN w:val="0"/>
              <w:adjustRightInd w:val="0"/>
              <w:textAlignment w:val="baseline"/>
            </w:pPr>
          </w:p>
          <w:p w14:paraId="2CF0568E" w14:textId="77777777" w:rsidR="00071AA8" w:rsidRPr="00B538F3" w:rsidRDefault="00071AA8" w:rsidP="00532D4B">
            <w:pPr>
              <w:overflowPunct w:val="0"/>
              <w:autoSpaceDE w:val="0"/>
              <w:autoSpaceDN w:val="0"/>
              <w:adjustRightInd w:val="0"/>
              <w:textAlignment w:val="baseline"/>
            </w:pPr>
          </w:p>
          <w:p w14:paraId="1B355636" w14:textId="77777777" w:rsidR="00CE5C61" w:rsidRPr="00B538F3" w:rsidRDefault="00CE5C61" w:rsidP="00A61C28">
            <w:r w:rsidRPr="00B538F3">
              <w:t>______________</w:t>
            </w:r>
          </w:p>
          <w:p w14:paraId="68391A2D" w14:textId="77777777" w:rsidR="00071AA8" w:rsidRPr="00B538F3" w:rsidRDefault="00071AA8" w:rsidP="00532D4B">
            <w:pPr>
              <w:overflowPunct w:val="0"/>
              <w:autoSpaceDE w:val="0"/>
              <w:autoSpaceDN w:val="0"/>
              <w:adjustRightInd w:val="0"/>
              <w:textAlignment w:val="baseline"/>
            </w:pPr>
          </w:p>
          <w:p w14:paraId="71AE11E7" w14:textId="77777777" w:rsidR="00532D4B" w:rsidRPr="00B538F3" w:rsidRDefault="00532D4B" w:rsidP="00532D4B">
            <w:pPr>
              <w:overflowPunct w:val="0"/>
              <w:autoSpaceDE w:val="0"/>
              <w:autoSpaceDN w:val="0"/>
              <w:adjustRightInd w:val="0"/>
              <w:textAlignment w:val="baseline"/>
            </w:pPr>
            <w:r w:rsidRPr="00B538F3">
              <w:t>JUDr. Jana</w:t>
            </w:r>
          </w:p>
          <w:p w14:paraId="3DF1B7CA" w14:textId="77777777" w:rsidR="00532D4B" w:rsidRPr="00B538F3" w:rsidRDefault="00532D4B" w:rsidP="00532D4B">
            <w:pPr>
              <w:overflowPunct w:val="0"/>
              <w:autoSpaceDE w:val="0"/>
              <w:autoSpaceDN w:val="0"/>
              <w:adjustRightInd w:val="0"/>
              <w:textAlignment w:val="baseline"/>
            </w:pPr>
            <w:r w:rsidRPr="00B538F3">
              <w:t>Kozáková</w:t>
            </w:r>
          </w:p>
          <w:p w14:paraId="7D24975F" w14:textId="77777777" w:rsidR="00532D4B" w:rsidRPr="00B538F3" w:rsidRDefault="00532D4B" w:rsidP="007C6D0A"/>
          <w:p w14:paraId="7FD0134A" w14:textId="77777777" w:rsidR="002E4907" w:rsidRPr="00B538F3" w:rsidRDefault="002E4907" w:rsidP="002E4907">
            <w:r w:rsidRPr="00B538F3">
              <w:t>JUDr. Simona Pospíšilová</w:t>
            </w:r>
          </w:p>
          <w:p w14:paraId="6C8100C8" w14:textId="77777777" w:rsidR="00FE5E62" w:rsidRPr="00B538F3" w:rsidRDefault="00FE5E62" w:rsidP="00623817"/>
          <w:p w14:paraId="2C07DF16" w14:textId="77777777" w:rsidR="00FE5E62" w:rsidRPr="00B538F3" w:rsidRDefault="00FE5E62" w:rsidP="00042C2A">
            <w:pPr>
              <w:overflowPunct w:val="0"/>
              <w:autoSpaceDE w:val="0"/>
              <w:autoSpaceDN w:val="0"/>
              <w:adjustRightInd w:val="0"/>
              <w:textAlignment w:val="baseline"/>
            </w:pPr>
          </w:p>
        </w:tc>
        <w:tc>
          <w:tcPr>
            <w:tcW w:w="2020" w:type="dxa"/>
            <w:shd w:val="clear" w:color="auto" w:fill="auto"/>
          </w:tcPr>
          <w:p w14:paraId="45060E28" w14:textId="77777777" w:rsidR="003E733A" w:rsidRPr="00B538F3" w:rsidRDefault="003E733A" w:rsidP="007C6D0A"/>
          <w:p w14:paraId="1459F318" w14:textId="77777777" w:rsidR="00840739" w:rsidRPr="00B538F3" w:rsidRDefault="00840739" w:rsidP="007C6D0A"/>
          <w:p w14:paraId="59CF9C09" w14:textId="77777777" w:rsidR="00840739" w:rsidRPr="00B538F3" w:rsidRDefault="00840739" w:rsidP="007C6D0A"/>
          <w:p w14:paraId="3A3DD83B" w14:textId="62D83601" w:rsidR="008A5CEE" w:rsidRPr="00B538F3" w:rsidRDefault="00196261" w:rsidP="007C6D0A">
            <w:r w:rsidRPr="00B538F3">
              <w:t>Mgr. Ing. Hana Pelikánová</w:t>
            </w:r>
          </w:p>
          <w:p w14:paraId="1B9C9ECE" w14:textId="77777777" w:rsidR="00196261" w:rsidRPr="00B538F3" w:rsidRDefault="00196261" w:rsidP="007C6D0A"/>
          <w:p w14:paraId="719D2380" w14:textId="77777777" w:rsidR="008A5CEE" w:rsidRPr="00B538F3" w:rsidRDefault="008A5CEE" w:rsidP="007C6D0A"/>
          <w:p w14:paraId="3467DE10" w14:textId="77777777" w:rsidR="008A5CEE" w:rsidRPr="00B538F3" w:rsidRDefault="008A5CEE" w:rsidP="007C6D0A"/>
          <w:p w14:paraId="0FBEC955" w14:textId="77777777" w:rsidR="00532D4B" w:rsidRPr="00B538F3" w:rsidRDefault="00532D4B" w:rsidP="007C6D0A">
            <w:r w:rsidRPr="00B538F3">
              <w:t>____________</w:t>
            </w:r>
          </w:p>
          <w:p w14:paraId="253E7A3A" w14:textId="77777777" w:rsidR="00532D4B" w:rsidRPr="00B538F3" w:rsidRDefault="00532D4B" w:rsidP="007C6D0A"/>
          <w:p w14:paraId="68E3CD52" w14:textId="77777777" w:rsidR="00532D4B" w:rsidRPr="00B538F3" w:rsidRDefault="0083052A" w:rsidP="007C6D0A">
            <w:r w:rsidRPr="00B538F3">
              <w:t>JUDr</w:t>
            </w:r>
            <w:r w:rsidR="00F9639F" w:rsidRPr="00B538F3">
              <w:t>. Ing. Hana Pelikánová</w:t>
            </w:r>
          </w:p>
          <w:p w14:paraId="0648C338" w14:textId="77777777" w:rsidR="00ED059C" w:rsidRPr="00B538F3" w:rsidRDefault="00ED059C" w:rsidP="007C6D0A"/>
          <w:p w14:paraId="3075FB8F" w14:textId="77777777" w:rsidR="00532D4B" w:rsidRPr="00B538F3" w:rsidRDefault="00532D4B" w:rsidP="007C6D0A"/>
          <w:p w14:paraId="394069FA" w14:textId="77777777" w:rsidR="00532D4B" w:rsidRPr="00B538F3" w:rsidRDefault="00532D4B" w:rsidP="007C6D0A"/>
          <w:p w14:paraId="772E6B2B" w14:textId="77777777" w:rsidR="00532D4B" w:rsidRPr="00B538F3" w:rsidRDefault="00532D4B" w:rsidP="007C6D0A"/>
          <w:p w14:paraId="4AD2382C" w14:textId="77777777" w:rsidR="00532D4B" w:rsidRPr="00B538F3" w:rsidRDefault="00532D4B" w:rsidP="007C6D0A"/>
          <w:p w14:paraId="7DC1CB05" w14:textId="77777777" w:rsidR="003C2F2D" w:rsidRPr="00B538F3" w:rsidRDefault="003C2F2D" w:rsidP="007C6D0A"/>
          <w:p w14:paraId="0E967342" w14:textId="77777777" w:rsidR="00CE5C61" w:rsidRPr="00B538F3" w:rsidRDefault="00CE5C61" w:rsidP="007C6D0A"/>
          <w:p w14:paraId="3CD068F1" w14:textId="77777777" w:rsidR="00532D4B" w:rsidRPr="00B538F3" w:rsidRDefault="00DE6A29" w:rsidP="007C6D0A">
            <w:r w:rsidRPr="00B538F3">
              <w:t>_______________</w:t>
            </w:r>
          </w:p>
          <w:p w14:paraId="2256C7B5" w14:textId="77777777" w:rsidR="00532D4B" w:rsidRPr="00B538F3" w:rsidRDefault="00532D4B" w:rsidP="007C6D0A"/>
          <w:p w14:paraId="763842A4" w14:textId="77777777" w:rsidR="00532D4B" w:rsidRPr="00B538F3" w:rsidRDefault="0083052A" w:rsidP="007C6D0A">
            <w:r w:rsidRPr="00B538F3">
              <w:t>JUDr</w:t>
            </w:r>
            <w:r w:rsidR="00F9639F" w:rsidRPr="00B538F3">
              <w:t>. Ing. Hana Pelikánová</w:t>
            </w:r>
          </w:p>
        </w:tc>
        <w:tc>
          <w:tcPr>
            <w:tcW w:w="2021" w:type="dxa"/>
            <w:shd w:val="clear" w:color="auto" w:fill="auto"/>
          </w:tcPr>
          <w:p w14:paraId="67619040" w14:textId="77777777" w:rsidR="00840739" w:rsidRPr="00B538F3" w:rsidRDefault="00C0090E" w:rsidP="00CD0F23">
            <w:r w:rsidRPr="00B538F3">
              <w:br/>
            </w:r>
          </w:p>
          <w:p w14:paraId="24E7DF10" w14:textId="77777777" w:rsidR="00CD0F23" w:rsidRPr="00B538F3" w:rsidRDefault="00C0090E" w:rsidP="00CD0F23">
            <w:r w:rsidRPr="00B538F3">
              <w:br/>
            </w:r>
            <w:r w:rsidR="00CD0F23" w:rsidRPr="00B538F3">
              <w:t xml:space="preserve">JUDr. Taťána Sigmundová </w:t>
            </w:r>
          </w:p>
          <w:p w14:paraId="6E652D4B" w14:textId="77777777" w:rsidR="00CE5C61" w:rsidRPr="00B538F3" w:rsidRDefault="00CD0F23" w:rsidP="007C6D0A">
            <w:r w:rsidRPr="00B538F3">
              <w:t>VSÚ</w:t>
            </w:r>
          </w:p>
          <w:p w14:paraId="3A879733" w14:textId="77777777" w:rsidR="00364122" w:rsidRPr="00B538F3" w:rsidRDefault="00AC75C7" w:rsidP="007C6D0A">
            <w:r w:rsidRPr="00B538F3">
              <w:br/>
            </w:r>
          </w:p>
          <w:p w14:paraId="7EC04A3A" w14:textId="77777777" w:rsidR="00364122" w:rsidRPr="00B538F3" w:rsidRDefault="00532D4B" w:rsidP="007C6D0A">
            <w:r w:rsidRPr="00B538F3">
              <w:t>_______________</w:t>
            </w:r>
          </w:p>
          <w:p w14:paraId="31EC96F2" w14:textId="77777777" w:rsidR="00364122" w:rsidRPr="00B538F3" w:rsidRDefault="00C0090E" w:rsidP="00364122">
            <w:r w:rsidRPr="00B538F3">
              <w:br/>
            </w:r>
            <w:r w:rsidR="0003157F" w:rsidRPr="00B538F3">
              <w:t xml:space="preserve">Bc. </w:t>
            </w:r>
            <w:r w:rsidR="00364122" w:rsidRPr="00B538F3">
              <w:t xml:space="preserve">Alena Jandová </w:t>
            </w:r>
          </w:p>
          <w:p w14:paraId="5C678FC3" w14:textId="77777777" w:rsidR="00364122" w:rsidRPr="00B538F3" w:rsidRDefault="00364122" w:rsidP="00364122">
            <w:r w:rsidRPr="00B538F3">
              <w:t>VSÚ</w:t>
            </w:r>
          </w:p>
          <w:p w14:paraId="0C03217B" w14:textId="77777777" w:rsidR="00532D4B" w:rsidRPr="00B538F3" w:rsidRDefault="00532D4B" w:rsidP="00364122"/>
          <w:p w14:paraId="6F2825E6" w14:textId="77777777" w:rsidR="00532D4B" w:rsidRPr="00B538F3" w:rsidRDefault="00532D4B" w:rsidP="00364122"/>
          <w:p w14:paraId="7242EDED" w14:textId="77777777" w:rsidR="00532D4B" w:rsidRPr="00B538F3" w:rsidRDefault="00532D4B" w:rsidP="00364122"/>
          <w:p w14:paraId="0CAE833A" w14:textId="77777777" w:rsidR="00532D4B" w:rsidRPr="00B538F3" w:rsidRDefault="00532D4B" w:rsidP="00364122"/>
          <w:p w14:paraId="1DED11BA" w14:textId="77777777" w:rsidR="003C2F2D" w:rsidRPr="00B538F3" w:rsidRDefault="003C2F2D" w:rsidP="00364122"/>
          <w:p w14:paraId="2ACDD541" w14:textId="77777777" w:rsidR="00CE5C61" w:rsidRPr="00B538F3" w:rsidRDefault="00CE5C61" w:rsidP="00364122"/>
          <w:p w14:paraId="357AD96F" w14:textId="77777777" w:rsidR="003C2F2D" w:rsidRPr="00B538F3" w:rsidRDefault="003C2F2D" w:rsidP="00364122"/>
          <w:p w14:paraId="44F4415A" w14:textId="77777777" w:rsidR="00364122" w:rsidRPr="00B538F3" w:rsidRDefault="00DE6A29" w:rsidP="00364122">
            <w:r w:rsidRPr="00B538F3">
              <w:t>_______________</w:t>
            </w:r>
            <w:r w:rsidR="00C0090E" w:rsidRPr="00B538F3">
              <w:br/>
            </w:r>
            <w:r w:rsidR="00C0090E" w:rsidRPr="00B538F3">
              <w:br/>
            </w:r>
            <w:r w:rsidR="00364122" w:rsidRPr="00B538F3">
              <w:t>Kateřina Šimůnková VSÚ</w:t>
            </w:r>
          </w:p>
          <w:p w14:paraId="697C0537" w14:textId="77777777" w:rsidR="00364122" w:rsidRPr="00B538F3" w:rsidRDefault="00364122" w:rsidP="007C6D0A"/>
          <w:p w14:paraId="55E101EB" w14:textId="77777777" w:rsidR="003E733A" w:rsidRPr="00B538F3" w:rsidRDefault="00687320" w:rsidP="00CE5C61">
            <w:r w:rsidRPr="00B538F3">
              <w:t xml:space="preserve">zástup VSÚ, vzájemný     v rámci </w:t>
            </w:r>
            <w:proofErr w:type="gramStart"/>
            <w:r w:rsidRPr="00B538F3">
              <w:t>agendy  EXE</w:t>
            </w:r>
            <w:proofErr w:type="gramEnd"/>
            <w:r w:rsidRPr="00B538F3">
              <w:t>/Nc</w:t>
            </w:r>
          </w:p>
        </w:tc>
        <w:tc>
          <w:tcPr>
            <w:tcW w:w="2021" w:type="dxa"/>
            <w:shd w:val="clear" w:color="auto" w:fill="auto"/>
          </w:tcPr>
          <w:p w14:paraId="341386A3" w14:textId="77777777" w:rsidR="00532D4B" w:rsidRPr="00B538F3" w:rsidRDefault="00532D4B" w:rsidP="00532D4B">
            <w:r w:rsidRPr="00B538F3">
              <w:t>vedoucí kanceláře/</w:t>
            </w:r>
          </w:p>
          <w:p w14:paraId="6C20F520" w14:textId="77777777" w:rsidR="00532D4B" w:rsidRPr="00B538F3" w:rsidRDefault="00532D4B" w:rsidP="00532D4B">
            <w:r w:rsidRPr="00B538F3">
              <w:t>zapisovatelka</w:t>
            </w:r>
          </w:p>
          <w:p w14:paraId="4768CBA1" w14:textId="77777777" w:rsidR="00532D4B" w:rsidRPr="00B538F3" w:rsidRDefault="00532D4B" w:rsidP="007C6D0A"/>
          <w:p w14:paraId="1A58B4D6" w14:textId="77777777" w:rsidR="003E733A" w:rsidRPr="00B538F3" w:rsidRDefault="003E733A" w:rsidP="007C6D0A">
            <w:r w:rsidRPr="00B538F3">
              <w:t>Martina Hodánková</w:t>
            </w:r>
            <w:r w:rsidR="00532D4B" w:rsidRPr="00B538F3">
              <w:t xml:space="preserve"> /</w:t>
            </w:r>
          </w:p>
          <w:p w14:paraId="581E24F2" w14:textId="77777777" w:rsidR="00237835" w:rsidRPr="00B538F3" w:rsidRDefault="00BB5331" w:rsidP="007C6D0A">
            <w:r w:rsidRPr="00B538F3">
              <w:t>Pavlína Ouzká</w:t>
            </w:r>
          </w:p>
          <w:p w14:paraId="177C4264" w14:textId="77777777" w:rsidR="006B10A1" w:rsidRPr="00B538F3" w:rsidRDefault="006B10A1" w:rsidP="007C6D0A"/>
          <w:p w14:paraId="150BAE14" w14:textId="77777777" w:rsidR="006B10A1" w:rsidRPr="00B538F3" w:rsidRDefault="006B10A1" w:rsidP="007C6D0A"/>
          <w:p w14:paraId="7C21EE22" w14:textId="77777777" w:rsidR="00532D4B" w:rsidRPr="00B538F3" w:rsidRDefault="00532D4B" w:rsidP="007C6D0A">
            <w:r w:rsidRPr="00B538F3">
              <w:t>__________</w:t>
            </w:r>
          </w:p>
          <w:p w14:paraId="3CB98962" w14:textId="77777777" w:rsidR="00532D4B" w:rsidRPr="00B538F3" w:rsidRDefault="00532D4B" w:rsidP="007C6D0A"/>
          <w:p w14:paraId="34D85855" w14:textId="77777777" w:rsidR="00364122" w:rsidRPr="00B538F3" w:rsidRDefault="00364122" w:rsidP="00364122">
            <w:r w:rsidRPr="00B538F3">
              <w:t>Eva Königová</w:t>
            </w:r>
            <w:r w:rsidR="00532D4B" w:rsidRPr="00B538F3">
              <w:t xml:space="preserve"> /</w:t>
            </w:r>
          </w:p>
          <w:p w14:paraId="6AC185A6" w14:textId="77777777" w:rsidR="00364122" w:rsidRPr="00B538F3" w:rsidRDefault="00364122" w:rsidP="00364122">
            <w:r w:rsidRPr="00B538F3">
              <w:t>Jana Obranská</w:t>
            </w:r>
          </w:p>
          <w:p w14:paraId="1D312A2B" w14:textId="77777777" w:rsidR="00532D4B" w:rsidRPr="00B538F3" w:rsidRDefault="00C0090E" w:rsidP="00364122">
            <w:r w:rsidRPr="00B538F3">
              <w:br/>
            </w:r>
          </w:p>
          <w:p w14:paraId="022B6694" w14:textId="77777777" w:rsidR="00532D4B" w:rsidRPr="00B538F3" w:rsidRDefault="00532D4B" w:rsidP="00364122"/>
          <w:p w14:paraId="560ADCA8" w14:textId="77777777" w:rsidR="00532D4B" w:rsidRPr="00B538F3" w:rsidRDefault="00532D4B" w:rsidP="00364122"/>
          <w:p w14:paraId="79C00F44" w14:textId="77777777" w:rsidR="003C2F2D" w:rsidRPr="00B538F3" w:rsidRDefault="003C2F2D" w:rsidP="00364122"/>
          <w:p w14:paraId="5816ACAC" w14:textId="77777777" w:rsidR="00CE5C61" w:rsidRPr="00B538F3" w:rsidRDefault="00CE5C61" w:rsidP="00364122"/>
          <w:p w14:paraId="78EB1DD2" w14:textId="77777777" w:rsidR="003C2F2D" w:rsidRPr="00B538F3" w:rsidRDefault="003C2F2D" w:rsidP="00364122"/>
          <w:p w14:paraId="6EE3EB3C" w14:textId="77777777" w:rsidR="00532D4B" w:rsidRPr="00B538F3" w:rsidRDefault="00DE6A29" w:rsidP="00364122">
            <w:r w:rsidRPr="00B538F3">
              <w:t>______________</w:t>
            </w:r>
          </w:p>
          <w:p w14:paraId="38C45701" w14:textId="77777777" w:rsidR="00532D4B" w:rsidRPr="00B538F3" w:rsidRDefault="00532D4B" w:rsidP="00364122"/>
          <w:p w14:paraId="5F4AA517" w14:textId="77777777" w:rsidR="00F90998" w:rsidRPr="00B538F3" w:rsidRDefault="00F90998" w:rsidP="00F90998">
            <w:r w:rsidRPr="00B538F3">
              <w:t>Martina Hodánková /</w:t>
            </w:r>
          </w:p>
          <w:p w14:paraId="4DAC5A7E" w14:textId="77777777" w:rsidR="00237835" w:rsidRPr="00B538F3" w:rsidRDefault="00BB5331" w:rsidP="00F90998">
            <w:r w:rsidRPr="00B538F3">
              <w:t>Pavlína Ouzká</w:t>
            </w:r>
          </w:p>
          <w:p w14:paraId="68186644" w14:textId="77777777" w:rsidR="003E733A" w:rsidRPr="00B538F3" w:rsidRDefault="003E733A" w:rsidP="007C6D0A"/>
          <w:p w14:paraId="0B183E62" w14:textId="77777777" w:rsidR="006B10A1" w:rsidRPr="00B538F3" w:rsidRDefault="006B10A1" w:rsidP="007C6D0A"/>
          <w:p w14:paraId="3C1DFCDC" w14:textId="77777777" w:rsidR="003E733A" w:rsidRPr="00B538F3" w:rsidRDefault="003E733A" w:rsidP="007C6D0A">
            <w:r w:rsidRPr="00B538F3">
              <w:t>zástup vedoucích a zapisovatelek vzájemný v rámci agendy EXE</w:t>
            </w:r>
          </w:p>
        </w:tc>
      </w:tr>
    </w:tbl>
    <w:p w14:paraId="20ED84B7" w14:textId="77777777" w:rsidR="00CC2FC8" w:rsidRPr="00B538F3" w:rsidRDefault="00CC2FC8" w:rsidP="003E733A"/>
    <w:p w14:paraId="53091E85" w14:textId="77777777" w:rsidR="008C42D6" w:rsidRPr="00B538F3" w:rsidRDefault="008C42D6" w:rsidP="003E733A"/>
    <w:p w14:paraId="1FE4BD71" w14:textId="77777777" w:rsidR="008C42D6" w:rsidRPr="00B538F3" w:rsidRDefault="008C42D6" w:rsidP="003E733A"/>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728"/>
        <w:gridCol w:w="2362"/>
        <w:gridCol w:w="1992"/>
        <w:gridCol w:w="1999"/>
        <w:gridCol w:w="1996"/>
        <w:gridCol w:w="2012"/>
      </w:tblGrid>
      <w:tr w:rsidR="009A5B22" w:rsidRPr="00B538F3" w14:paraId="1D0E0F31" w14:textId="77777777" w:rsidTr="00771B3F">
        <w:tc>
          <w:tcPr>
            <w:tcW w:w="1083" w:type="dxa"/>
            <w:shd w:val="clear" w:color="auto" w:fill="auto"/>
          </w:tcPr>
          <w:p w14:paraId="25446BD3" w14:textId="77777777" w:rsidR="003E733A" w:rsidRPr="00B538F3" w:rsidRDefault="003E733A" w:rsidP="007C6D0A">
            <w:pPr>
              <w:rPr>
                <w:b/>
              </w:rPr>
            </w:pPr>
            <w:r w:rsidRPr="00B538F3">
              <w:rPr>
                <w:b/>
              </w:rPr>
              <w:lastRenderedPageBreak/>
              <w:t>soudní odd.</w:t>
            </w:r>
          </w:p>
        </w:tc>
        <w:tc>
          <w:tcPr>
            <w:tcW w:w="2745" w:type="dxa"/>
            <w:shd w:val="clear" w:color="auto" w:fill="auto"/>
          </w:tcPr>
          <w:p w14:paraId="4CE933FA" w14:textId="77777777" w:rsidR="003E733A" w:rsidRPr="00B538F3" w:rsidRDefault="003E733A" w:rsidP="007C6D0A">
            <w:pPr>
              <w:rPr>
                <w:b/>
              </w:rPr>
            </w:pPr>
            <w:r w:rsidRPr="00B538F3">
              <w:rPr>
                <w:b/>
              </w:rPr>
              <w:t>obor působnosti</w:t>
            </w:r>
          </w:p>
        </w:tc>
        <w:tc>
          <w:tcPr>
            <w:tcW w:w="2386" w:type="dxa"/>
            <w:shd w:val="clear" w:color="auto" w:fill="auto"/>
          </w:tcPr>
          <w:p w14:paraId="297BCBBF" w14:textId="77777777" w:rsidR="003E733A" w:rsidRPr="00B538F3" w:rsidRDefault="003E733A" w:rsidP="007C6D0A">
            <w:pPr>
              <w:rPr>
                <w:b/>
              </w:rPr>
            </w:pPr>
            <w:r w:rsidRPr="00B538F3">
              <w:rPr>
                <w:b/>
              </w:rPr>
              <w:t>předseda senátu</w:t>
            </w:r>
          </w:p>
          <w:p w14:paraId="0D4434A2" w14:textId="77777777" w:rsidR="003E733A" w:rsidRPr="00B538F3" w:rsidRDefault="003E733A" w:rsidP="007C6D0A">
            <w:pPr>
              <w:rPr>
                <w:b/>
              </w:rPr>
            </w:pPr>
            <w:r w:rsidRPr="00B538F3">
              <w:rPr>
                <w:b/>
              </w:rPr>
              <w:t>samosoudce</w:t>
            </w:r>
          </w:p>
        </w:tc>
        <w:tc>
          <w:tcPr>
            <w:tcW w:w="2020" w:type="dxa"/>
            <w:shd w:val="clear" w:color="auto" w:fill="auto"/>
          </w:tcPr>
          <w:p w14:paraId="0CA3E0F4" w14:textId="77777777" w:rsidR="003E733A" w:rsidRPr="00B538F3" w:rsidRDefault="003E733A" w:rsidP="007C6D0A">
            <w:pPr>
              <w:rPr>
                <w:b/>
              </w:rPr>
            </w:pPr>
            <w:r w:rsidRPr="00B538F3">
              <w:rPr>
                <w:b/>
              </w:rPr>
              <w:t>zástup</w:t>
            </w:r>
          </w:p>
        </w:tc>
        <w:tc>
          <w:tcPr>
            <w:tcW w:w="2020" w:type="dxa"/>
            <w:shd w:val="clear" w:color="auto" w:fill="auto"/>
          </w:tcPr>
          <w:p w14:paraId="05F9A9AA" w14:textId="77777777" w:rsidR="003E733A" w:rsidRPr="00B538F3" w:rsidRDefault="003E733A" w:rsidP="007C6D0A">
            <w:pPr>
              <w:rPr>
                <w:b/>
              </w:rPr>
            </w:pPr>
            <w:r w:rsidRPr="00B538F3">
              <w:rPr>
                <w:b/>
              </w:rPr>
              <w:t>asistent</w:t>
            </w:r>
          </w:p>
        </w:tc>
        <w:tc>
          <w:tcPr>
            <w:tcW w:w="2021" w:type="dxa"/>
            <w:shd w:val="clear" w:color="auto" w:fill="auto"/>
          </w:tcPr>
          <w:p w14:paraId="55EE9B00" w14:textId="77777777" w:rsidR="003E733A" w:rsidRPr="00B538F3" w:rsidRDefault="00641DED" w:rsidP="007C6D0A">
            <w:pPr>
              <w:rPr>
                <w:b/>
              </w:rPr>
            </w:pPr>
            <w:r w:rsidRPr="00B538F3">
              <w:rPr>
                <w:b/>
              </w:rPr>
              <w:t>VSÚ</w:t>
            </w:r>
          </w:p>
        </w:tc>
        <w:tc>
          <w:tcPr>
            <w:tcW w:w="2021" w:type="dxa"/>
            <w:shd w:val="clear" w:color="auto" w:fill="auto"/>
          </w:tcPr>
          <w:p w14:paraId="3DBD2A57" w14:textId="77777777" w:rsidR="003E733A" w:rsidRPr="00B538F3" w:rsidRDefault="003E733A" w:rsidP="007C6D0A">
            <w:pPr>
              <w:rPr>
                <w:b/>
              </w:rPr>
            </w:pPr>
            <w:r w:rsidRPr="00B538F3">
              <w:rPr>
                <w:b/>
              </w:rPr>
              <w:t>administrativa</w:t>
            </w:r>
          </w:p>
        </w:tc>
      </w:tr>
      <w:tr w:rsidR="009A5B22" w:rsidRPr="00B538F3" w14:paraId="0B364FE9" w14:textId="77777777" w:rsidTr="00771B3F">
        <w:tc>
          <w:tcPr>
            <w:tcW w:w="1083" w:type="dxa"/>
            <w:shd w:val="clear" w:color="auto" w:fill="auto"/>
          </w:tcPr>
          <w:p w14:paraId="3F699E7F" w14:textId="77777777" w:rsidR="003E733A" w:rsidRPr="00B538F3" w:rsidRDefault="003E733A" w:rsidP="007C6D0A">
            <w:pPr>
              <w:jc w:val="center"/>
              <w:rPr>
                <w:b/>
              </w:rPr>
            </w:pPr>
          </w:p>
          <w:p w14:paraId="51F243DB" w14:textId="77777777" w:rsidR="003E733A" w:rsidRPr="00B538F3" w:rsidRDefault="003E733A" w:rsidP="007C6D0A">
            <w:pPr>
              <w:jc w:val="center"/>
              <w:rPr>
                <w:b/>
              </w:rPr>
            </w:pPr>
            <w:r w:rsidRPr="00B538F3">
              <w:rPr>
                <w:b/>
              </w:rPr>
              <w:t>70</w:t>
            </w:r>
          </w:p>
          <w:p w14:paraId="5621FA9B" w14:textId="77777777" w:rsidR="003E733A" w:rsidRPr="00B538F3" w:rsidRDefault="00AB618E" w:rsidP="007C6D0A">
            <w:pPr>
              <w:jc w:val="center"/>
              <w:rPr>
                <w:b/>
              </w:rPr>
            </w:pPr>
            <w:r w:rsidRPr="00B538F3">
              <w:rPr>
                <w:b/>
              </w:rPr>
              <w:t>C</w:t>
            </w:r>
          </w:p>
          <w:p w14:paraId="7097E22C" w14:textId="77777777" w:rsidR="003E733A" w:rsidRPr="00B538F3" w:rsidRDefault="003E733A" w:rsidP="007C6D0A"/>
          <w:p w14:paraId="0DCCB856" w14:textId="77777777" w:rsidR="003E733A" w:rsidRPr="00B538F3" w:rsidRDefault="003E733A" w:rsidP="007C6D0A"/>
          <w:p w14:paraId="01C86295" w14:textId="77777777" w:rsidR="003E733A" w:rsidRPr="00B538F3" w:rsidRDefault="003E733A" w:rsidP="007C6D0A"/>
          <w:p w14:paraId="7F7AAF76" w14:textId="77777777" w:rsidR="003E733A" w:rsidRPr="00B538F3" w:rsidRDefault="003E733A" w:rsidP="007C6D0A"/>
          <w:p w14:paraId="20AA510F" w14:textId="77777777" w:rsidR="003E733A" w:rsidRPr="00B538F3" w:rsidRDefault="003E733A" w:rsidP="007C6D0A"/>
          <w:p w14:paraId="40F47B59" w14:textId="77777777" w:rsidR="003E733A" w:rsidRPr="00B538F3" w:rsidRDefault="003E733A" w:rsidP="007C6D0A"/>
          <w:p w14:paraId="7E2CE96F" w14:textId="77777777" w:rsidR="003E733A" w:rsidRPr="00B538F3" w:rsidRDefault="003E733A" w:rsidP="007C6D0A"/>
          <w:p w14:paraId="1C043AF1" w14:textId="77777777" w:rsidR="00771B3F" w:rsidRPr="00B538F3" w:rsidRDefault="00771B3F" w:rsidP="007C6D0A"/>
          <w:p w14:paraId="6955ED84" w14:textId="77777777" w:rsidR="00771B3F" w:rsidRPr="00B538F3" w:rsidRDefault="00771B3F" w:rsidP="007C6D0A"/>
          <w:p w14:paraId="2085C31D" w14:textId="77777777" w:rsidR="00C21491" w:rsidRPr="00B538F3" w:rsidRDefault="00C21491" w:rsidP="007C6D0A"/>
          <w:p w14:paraId="469AE110" w14:textId="77777777" w:rsidR="00C21491" w:rsidRPr="00B538F3" w:rsidRDefault="00C21491" w:rsidP="007C6D0A"/>
          <w:p w14:paraId="3EB8FF20" w14:textId="77777777" w:rsidR="009838EE" w:rsidRPr="00B538F3" w:rsidRDefault="009838EE" w:rsidP="007C6D0A"/>
          <w:p w14:paraId="5A204012" w14:textId="77777777" w:rsidR="009838EE" w:rsidRPr="00B538F3" w:rsidRDefault="009838EE" w:rsidP="007C6D0A"/>
          <w:p w14:paraId="2246DD64" w14:textId="77777777" w:rsidR="009838EE" w:rsidRPr="00B538F3" w:rsidRDefault="009838EE" w:rsidP="007C6D0A"/>
          <w:p w14:paraId="13A7F98E" w14:textId="77777777" w:rsidR="009838EE" w:rsidRPr="00B538F3" w:rsidRDefault="009838EE" w:rsidP="007C6D0A"/>
          <w:p w14:paraId="2E1D8737" w14:textId="77777777" w:rsidR="009838EE" w:rsidRPr="00B538F3" w:rsidRDefault="009838EE" w:rsidP="007C6D0A"/>
          <w:p w14:paraId="3DD91F86" w14:textId="77777777" w:rsidR="009838EE" w:rsidRPr="00B538F3" w:rsidRDefault="009838EE" w:rsidP="007C6D0A"/>
          <w:p w14:paraId="4D9B29A7" w14:textId="77777777" w:rsidR="009838EE" w:rsidRPr="00B538F3" w:rsidRDefault="009838EE" w:rsidP="007C6D0A"/>
          <w:p w14:paraId="5499BA91" w14:textId="77777777" w:rsidR="009838EE" w:rsidRPr="00B538F3" w:rsidRDefault="009838EE" w:rsidP="007C6D0A"/>
          <w:p w14:paraId="289730C8" w14:textId="77777777" w:rsidR="00236DF0" w:rsidRPr="00B538F3" w:rsidRDefault="00236DF0" w:rsidP="007C6D0A"/>
        </w:tc>
        <w:tc>
          <w:tcPr>
            <w:tcW w:w="2745" w:type="dxa"/>
            <w:shd w:val="clear" w:color="auto" w:fill="auto"/>
          </w:tcPr>
          <w:p w14:paraId="4B3735E8" w14:textId="77777777" w:rsidR="00AB618E" w:rsidRPr="00B538F3" w:rsidRDefault="00AB618E" w:rsidP="00AB618E">
            <w:pPr>
              <w:jc w:val="both"/>
            </w:pPr>
          </w:p>
          <w:p w14:paraId="201BE98A" w14:textId="77777777" w:rsidR="00AB618E" w:rsidRPr="00B538F3" w:rsidRDefault="00AB618E" w:rsidP="00AB618E">
            <w:pPr>
              <w:jc w:val="both"/>
            </w:pPr>
            <w:r w:rsidRPr="00B538F3">
              <w:t xml:space="preserve">rozhodování ve věcech </w:t>
            </w:r>
            <w:proofErr w:type="gramStart"/>
            <w:r w:rsidRPr="00B538F3">
              <w:rPr>
                <w:b/>
              </w:rPr>
              <w:t>občanskoprávních</w:t>
            </w:r>
            <w:r w:rsidR="009E3373" w:rsidRPr="00B538F3">
              <w:t xml:space="preserve">  v</w:t>
            </w:r>
            <w:proofErr w:type="gramEnd"/>
            <w:r w:rsidR="009E3373" w:rsidRPr="00B538F3">
              <w:t xml:space="preserve"> rozsahu </w:t>
            </w:r>
            <w:r w:rsidR="006E7238" w:rsidRPr="00B538F3">
              <w:t>1</w:t>
            </w:r>
            <w:r w:rsidR="005C7CFF" w:rsidRPr="00B538F3">
              <w:t>0</w:t>
            </w:r>
            <w:r w:rsidRPr="00B538F3">
              <w:rPr>
                <w:b/>
              </w:rPr>
              <w:t xml:space="preserve"> % celkového</w:t>
            </w:r>
            <w:r w:rsidRPr="00B538F3">
              <w:t xml:space="preserve"> nápadu připadajícího na jeden civilní senát, napadlých do senátu od 21.10.2022, přiděleného obecným systémem</w:t>
            </w:r>
          </w:p>
          <w:p w14:paraId="69DB07F4" w14:textId="77777777" w:rsidR="009132DB" w:rsidRPr="00B538F3" w:rsidRDefault="009132DB" w:rsidP="009132DB">
            <w:pPr>
              <w:rPr>
                <w:b/>
              </w:rPr>
            </w:pPr>
          </w:p>
          <w:p w14:paraId="12CD1E05" w14:textId="77777777" w:rsidR="00AB618E" w:rsidRPr="00B538F3" w:rsidRDefault="00AB618E" w:rsidP="00150254">
            <w:pPr>
              <w:jc w:val="both"/>
            </w:pPr>
          </w:p>
          <w:p w14:paraId="62055B63" w14:textId="77777777" w:rsidR="00AB618E" w:rsidRPr="00B538F3" w:rsidRDefault="00AB618E" w:rsidP="00150254">
            <w:pPr>
              <w:jc w:val="both"/>
            </w:pPr>
          </w:p>
          <w:p w14:paraId="028FE04D" w14:textId="77777777" w:rsidR="00AB618E" w:rsidRPr="00B538F3" w:rsidRDefault="00AB618E" w:rsidP="00150254">
            <w:pPr>
              <w:jc w:val="both"/>
            </w:pPr>
          </w:p>
          <w:p w14:paraId="649C9CB2" w14:textId="77777777" w:rsidR="00150254" w:rsidRPr="00B538F3" w:rsidRDefault="00150254" w:rsidP="00150254">
            <w:pPr>
              <w:jc w:val="both"/>
            </w:pPr>
            <w:r w:rsidRPr="00B538F3">
              <w:t xml:space="preserve">Veškeré věci, které v souladu s předchozími rozvrhy práce do dne 30.6.2021 projednávala a rozhodovala Mgr. Lucie Vobrová, projednává a rozhoduje </w:t>
            </w:r>
            <w:r w:rsidRPr="00B538F3">
              <w:rPr>
                <w:b/>
              </w:rPr>
              <w:t xml:space="preserve">JUDr. Ing. Lumír </w:t>
            </w:r>
            <w:proofErr w:type="gramStart"/>
            <w:r w:rsidRPr="00B538F3">
              <w:rPr>
                <w:b/>
              </w:rPr>
              <w:t>Hodina</w:t>
            </w:r>
            <w:proofErr w:type="gramEnd"/>
            <w:r w:rsidRPr="00B538F3">
              <w:t xml:space="preserve"> a to včetně věcí k tomuto dni vyřízených, pravomocných nebo po tomto datu nově obživlých</w:t>
            </w:r>
          </w:p>
          <w:p w14:paraId="673457BE" w14:textId="77777777" w:rsidR="009132DB" w:rsidRPr="00B538F3" w:rsidRDefault="009132DB" w:rsidP="009132DB">
            <w:pPr>
              <w:rPr>
                <w:b/>
              </w:rPr>
            </w:pPr>
          </w:p>
          <w:p w14:paraId="5E170743" w14:textId="77777777" w:rsidR="009132DB" w:rsidRPr="00B538F3" w:rsidRDefault="009132DB" w:rsidP="009132DB">
            <w:pPr>
              <w:rPr>
                <w:b/>
              </w:rPr>
            </w:pPr>
          </w:p>
          <w:p w14:paraId="347E7D1E" w14:textId="77777777" w:rsidR="00EA6AD7" w:rsidRPr="00B538F3" w:rsidRDefault="00EA6AD7" w:rsidP="009A70F0">
            <w:pPr>
              <w:jc w:val="both"/>
            </w:pPr>
          </w:p>
        </w:tc>
        <w:tc>
          <w:tcPr>
            <w:tcW w:w="2386" w:type="dxa"/>
            <w:shd w:val="clear" w:color="auto" w:fill="auto"/>
          </w:tcPr>
          <w:p w14:paraId="7392B153" w14:textId="77777777" w:rsidR="00AB618E" w:rsidRPr="00B538F3" w:rsidRDefault="00AB618E" w:rsidP="007C6D0A"/>
          <w:p w14:paraId="5DA9BDA7" w14:textId="77777777" w:rsidR="00EA6AD7" w:rsidRPr="00B538F3" w:rsidRDefault="00AB618E" w:rsidP="007C6D0A">
            <w:pPr>
              <w:rPr>
                <w:b/>
              </w:rPr>
            </w:pPr>
            <w:r w:rsidRPr="00B538F3">
              <w:rPr>
                <w:b/>
              </w:rPr>
              <w:t>Mgr. Monika</w:t>
            </w:r>
          </w:p>
          <w:p w14:paraId="53DD9D4A" w14:textId="77777777" w:rsidR="00AB618E" w:rsidRPr="00B538F3" w:rsidRDefault="00AB618E" w:rsidP="007C6D0A">
            <w:pPr>
              <w:rPr>
                <w:b/>
              </w:rPr>
            </w:pPr>
            <w:r w:rsidRPr="00B538F3">
              <w:rPr>
                <w:b/>
              </w:rPr>
              <w:t>KUPCOVÁ</w:t>
            </w:r>
          </w:p>
          <w:p w14:paraId="77E7EFC1" w14:textId="77777777" w:rsidR="00EA6AD7" w:rsidRPr="00B538F3" w:rsidRDefault="00EA6AD7" w:rsidP="007C6D0A">
            <w:pPr>
              <w:rPr>
                <w:b/>
              </w:rPr>
            </w:pPr>
          </w:p>
          <w:p w14:paraId="17E5B115" w14:textId="77777777" w:rsidR="00EA6AD7" w:rsidRPr="00B538F3" w:rsidRDefault="00EA6AD7" w:rsidP="007C6D0A">
            <w:pPr>
              <w:rPr>
                <w:b/>
              </w:rPr>
            </w:pPr>
          </w:p>
          <w:p w14:paraId="61C730BE" w14:textId="77777777" w:rsidR="00EA6AD7" w:rsidRPr="00B538F3" w:rsidRDefault="00EA6AD7" w:rsidP="007C6D0A">
            <w:pPr>
              <w:rPr>
                <w:b/>
              </w:rPr>
            </w:pPr>
          </w:p>
          <w:p w14:paraId="31A5D91E" w14:textId="77777777" w:rsidR="00EA6AD7" w:rsidRPr="00B538F3" w:rsidRDefault="00EA6AD7" w:rsidP="007C6D0A">
            <w:pPr>
              <w:rPr>
                <w:b/>
              </w:rPr>
            </w:pPr>
          </w:p>
          <w:p w14:paraId="4287238C" w14:textId="77777777" w:rsidR="00EA6AD7" w:rsidRPr="00B538F3" w:rsidRDefault="00EA6AD7" w:rsidP="007C6D0A">
            <w:pPr>
              <w:rPr>
                <w:b/>
              </w:rPr>
            </w:pPr>
          </w:p>
          <w:p w14:paraId="556B8EEB" w14:textId="77777777" w:rsidR="00EA6AD7" w:rsidRPr="00B538F3" w:rsidRDefault="00EA6AD7" w:rsidP="007C6D0A">
            <w:pPr>
              <w:rPr>
                <w:b/>
              </w:rPr>
            </w:pPr>
          </w:p>
          <w:p w14:paraId="1A56BE24" w14:textId="77777777" w:rsidR="00EA6AD7" w:rsidRPr="00B538F3" w:rsidRDefault="00EA6AD7" w:rsidP="007C6D0A">
            <w:pPr>
              <w:rPr>
                <w:b/>
              </w:rPr>
            </w:pPr>
          </w:p>
          <w:p w14:paraId="0CC92CB8" w14:textId="77777777" w:rsidR="00EA6AD7" w:rsidRPr="00B538F3" w:rsidRDefault="00EA6AD7" w:rsidP="007C6D0A">
            <w:pPr>
              <w:rPr>
                <w:b/>
              </w:rPr>
            </w:pPr>
          </w:p>
          <w:p w14:paraId="1CC546D1" w14:textId="77777777" w:rsidR="00EA6AD7" w:rsidRPr="00B538F3" w:rsidRDefault="00EA6AD7" w:rsidP="007C6D0A">
            <w:pPr>
              <w:rPr>
                <w:b/>
              </w:rPr>
            </w:pPr>
          </w:p>
          <w:p w14:paraId="573A8DB3" w14:textId="77777777" w:rsidR="00EA6AD7" w:rsidRPr="00B538F3" w:rsidRDefault="00EA6AD7" w:rsidP="007C6D0A">
            <w:pPr>
              <w:rPr>
                <w:b/>
              </w:rPr>
            </w:pPr>
          </w:p>
          <w:p w14:paraId="7C5AFAB1" w14:textId="77777777" w:rsidR="00EA6AD7" w:rsidRPr="00B538F3" w:rsidRDefault="00EA6AD7" w:rsidP="007C6D0A">
            <w:pPr>
              <w:rPr>
                <w:b/>
              </w:rPr>
            </w:pPr>
          </w:p>
          <w:p w14:paraId="4950635E" w14:textId="77777777" w:rsidR="00EA6AD7" w:rsidRPr="00B538F3" w:rsidRDefault="00EA6AD7" w:rsidP="007C6D0A">
            <w:pPr>
              <w:rPr>
                <w:b/>
              </w:rPr>
            </w:pPr>
          </w:p>
          <w:p w14:paraId="2C00EBC9" w14:textId="77777777" w:rsidR="00EA6AD7" w:rsidRPr="00B538F3" w:rsidRDefault="00EA6AD7" w:rsidP="007C6D0A">
            <w:pPr>
              <w:rPr>
                <w:b/>
              </w:rPr>
            </w:pPr>
          </w:p>
          <w:p w14:paraId="3A62414E" w14:textId="77777777" w:rsidR="00EA6AD7" w:rsidRPr="00B538F3" w:rsidRDefault="00EA6AD7" w:rsidP="007C6D0A">
            <w:pPr>
              <w:rPr>
                <w:b/>
              </w:rPr>
            </w:pPr>
          </w:p>
          <w:p w14:paraId="66702B85" w14:textId="77777777" w:rsidR="00EA6AD7" w:rsidRPr="00B538F3" w:rsidRDefault="00EA6AD7" w:rsidP="007C6D0A">
            <w:pPr>
              <w:rPr>
                <w:b/>
              </w:rPr>
            </w:pPr>
          </w:p>
          <w:p w14:paraId="78427384" w14:textId="77777777" w:rsidR="00EA6AD7" w:rsidRPr="00B538F3" w:rsidRDefault="00EA6AD7" w:rsidP="007C6D0A">
            <w:pPr>
              <w:rPr>
                <w:b/>
              </w:rPr>
            </w:pPr>
          </w:p>
          <w:p w14:paraId="285685DE" w14:textId="77777777" w:rsidR="00EA6AD7" w:rsidRPr="00B538F3" w:rsidRDefault="00EA6AD7" w:rsidP="007C6D0A">
            <w:pPr>
              <w:rPr>
                <w:b/>
              </w:rPr>
            </w:pPr>
          </w:p>
          <w:p w14:paraId="1A5A5351" w14:textId="77777777" w:rsidR="00EA6AD7" w:rsidRPr="00B538F3" w:rsidRDefault="00EA6AD7" w:rsidP="007C6D0A">
            <w:pPr>
              <w:rPr>
                <w:b/>
              </w:rPr>
            </w:pPr>
          </w:p>
          <w:p w14:paraId="163B10B6" w14:textId="77777777" w:rsidR="00EA6AD7" w:rsidRPr="00B538F3" w:rsidRDefault="00EA6AD7" w:rsidP="007C6D0A"/>
        </w:tc>
        <w:tc>
          <w:tcPr>
            <w:tcW w:w="2020" w:type="dxa"/>
            <w:shd w:val="clear" w:color="auto" w:fill="auto"/>
          </w:tcPr>
          <w:p w14:paraId="72FCD820" w14:textId="77777777" w:rsidR="003E733A" w:rsidRPr="00B538F3" w:rsidRDefault="003E733A" w:rsidP="007C6D0A"/>
          <w:p w14:paraId="68FC44CD" w14:textId="77777777" w:rsidR="00AB618E" w:rsidRPr="00B538F3" w:rsidRDefault="00AB618E" w:rsidP="007C6D0A">
            <w:r w:rsidRPr="00B538F3">
              <w:t>Mgr. Daniela Veisová</w:t>
            </w:r>
          </w:p>
          <w:p w14:paraId="30E84C02" w14:textId="77777777" w:rsidR="00AB618E" w:rsidRPr="00B538F3" w:rsidRDefault="00AB618E" w:rsidP="007C6D0A"/>
          <w:p w14:paraId="5AB8B2E7" w14:textId="77777777" w:rsidR="00AB618E" w:rsidRPr="00B538F3" w:rsidRDefault="00AB618E" w:rsidP="007C6D0A"/>
          <w:p w14:paraId="7AB44160" w14:textId="77777777" w:rsidR="00AB618E" w:rsidRPr="00B538F3" w:rsidRDefault="00AB618E" w:rsidP="007C6D0A"/>
          <w:p w14:paraId="703CEA92" w14:textId="77777777" w:rsidR="00AB618E" w:rsidRPr="00B538F3" w:rsidRDefault="00AB618E" w:rsidP="007C6D0A"/>
          <w:p w14:paraId="6BFFD60D" w14:textId="77777777" w:rsidR="00AB618E" w:rsidRPr="00B538F3" w:rsidRDefault="00AB618E" w:rsidP="007C6D0A"/>
          <w:p w14:paraId="50C3AA08" w14:textId="77777777" w:rsidR="00AB618E" w:rsidRPr="00B538F3" w:rsidRDefault="00AB618E" w:rsidP="007C6D0A"/>
          <w:p w14:paraId="7D5ED1BD" w14:textId="77777777" w:rsidR="00AB618E" w:rsidRPr="00B538F3" w:rsidRDefault="00AB618E" w:rsidP="007C6D0A"/>
          <w:p w14:paraId="39A141E3" w14:textId="77777777" w:rsidR="00AB618E" w:rsidRPr="00B538F3" w:rsidRDefault="00AB618E" w:rsidP="007C6D0A"/>
          <w:p w14:paraId="7A696F9D" w14:textId="77777777" w:rsidR="00AB618E" w:rsidRPr="00B538F3" w:rsidRDefault="00AB618E" w:rsidP="007C6D0A"/>
          <w:p w14:paraId="39EBC52F" w14:textId="77777777" w:rsidR="00AB618E" w:rsidRPr="00B538F3" w:rsidRDefault="00AB618E" w:rsidP="007C6D0A"/>
          <w:p w14:paraId="24F86C53" w14:textId="77777777" w:rsidR="00EA6AD7" w:rsidRPr="00B538F3" w:rsidRDefault="00704809" w:rsidP="007C6D0A">
            <w:r w:rsidRPr="00B538F3">
              <w:t>Mgr. Jan Balciar</w:t>
            </w:r>
          </w:p>
          <w:p w14:paraId="6960743B" w14:textId="77777777" w:rsidR="00EA6AD7" w:rsidRPr="00B538F3" w:rsidRDefault="00EA6AD7" w:rsidP="007C6D0A"/>
          <w:p w14:paraId="3457F199" w14:textId="77777777" w:rsidR="00EA6AD7" w:rsidRPr="00B538F3" w:rsidRDefault="00EA6AD7" w:rsidP="007C6D0A"/>
          <w:p w14:paraId="2CDC3F38" w14:textId="77777777" w:rsidR="00EA6AD7" w:rsidRPr="00B538F3" w:rsidRDefault="00EA6AD7" w:rsidP="007C6D0A"/>
          <w:p w14:paraId="18720982" w14:textId="77777777" w:rsidR="00EA6AD7" w:rsidRPr="00B538F3" w:rsidRDefault="00EA6AD7" w:rsidP="007C6D0A"/>
          <w:p w14:paraId="69E3829C" w14:textId="77777777" w:rsidR="00EA6AD7" w:rsidRPr="00B538F3" w:rsidRDefault="00EA6AD7" w:rsidP="007C6D0A"/>
          <w:p w14:paraId="58169853" w14:textId="77777777" w:rsidR="00EA6AD7" w:rsidRPr="00B538F3" w:rsidRDefault="00EA6AD7" w:rsidP="007C6D0A"/>
          <w:p w14:paraId="75DE9971" w14:textId="77777777" w:rsidR="00771B3F" w:rsidRPr="00B538F3" w:rsidRDefault="00771B3F" w:rsidP="00580451"/>
          <w:p w14:paraId="77B17677" w14:textId="77777777" w:rsidR="00C21491" w:rsidRPr="00B538F3" w:rsidRDefault="00C21491" w:rsidP="00580451"/>
          <w:p w14:paraId="6E1A9B27" w14:textId="77777777" w:rsidR="00EA6AD7" w:rsidRPr="00B538F3" w:rsidRDefault="00EA6AD7" w:rsidP="009A70F0"/>
        </w:tc>
        <w:tc>
          <w:tcPr>
            <w:tcW w:w="2020" w:type="dxa"/>
            <w:shd w:val="clear" w:color="auto" w:fill="auto"/>
          </w:tcPr>
          <w:p w14:paraId="0DBF24FA" w14:textId="77777777" w:rsidR="003E733A" w:rsidRPr="00B538F3" w:rsidRDefault="003E733A" w:rsidP="007C6D0A"/>
          <w:p w14:paraId="78FA3D65" w14:textId="77777777" w:rsidR="00D1660B" w:rsidRPr="00B538F3" w:rsidRDefault="00D1660B" w:rsidP="00D1660B">
            <w:r w:rsidRPr="00B538F3">
              <w:t>Mgr. Alena Jelínková</w:t>
            </w:r>
          </w:p>
          <w:p w14:paraId="33123CD6" w14:textId="77777777" w:rsidR="00AB618E" w:rsidRPr="00B538F3" w:rsidRDefault="00AB618E" w:rsidP="007C6D0A"/>
          <w:p w14:paraId="5DB49C02" w14:textId="77777777" w:rsidR="00AB618E" w:rsidRPr="00B538F3" w:rsidRDefault="00AB618E" w:rsidP="007C6D0A"/>
          <w:p w14:paraId="74D1D064" w14:textId="77777777" w:rsidR="00AB618E" w:rsidRPr="00B538F3" w:rsidRDefault="00AB618E" w:rsidP="007C6D0A"/>
          <w:p w14:paraId="30347A19" w14:textId="77777777" w:rsidR="00AB618E" w:rsidRPr="00B538F3" w:rsidRDefault="00AB618E" w:rsidP="007C6D0A"/>
          <w:p w14:paraId="683CEEF7" w14:textId="77777777" w:rsidR="00AB618E" w:rsidRPr="00B538F3" w:rsidRDefault="00AB618E" w:rsidP="007C6D0A"/>
          <w:p w14:paraId="04A86A6D" w14:textId="77777777" w:rsidR="00AB618E" w:rsidRPr="00B538F3" w:rsidRDefault="00AB618E" w:rsidP="007C6D0A"/>
          <w:p w14:paraId="4C079244" w14:textId="77777777" w:rsidR="00AB618E" w:rsidRPr="00B538F3" w:rsidRDefault="00AB618E" w:rsidP="007C6D0A"/>
          <w:p w14:paraId="59831D28" w14:textId="77777777" w:rsidR="00AB618E" w:rsidRPr="00B538F3" w:rsidRDefault="00AB618E" w:rsidP="007C6D0A"/>
          <w:p w14:paraId="16027B4C" w14:textId="77777777" w:rsidR="00AB618E" w:rsidRPr="00B538F3" w:rsidRDefault="00AB618E" w:rsidP="007C6D0A"/>
          <w:p w14:paraId="7840DE6F" w14:textId="77777777" w:rsidR="00AB618E" w:rsidRPr="00B538F3" w:rsidRDefault="00AB618E" w:rsidP="007C6D0A"/>
          <w:p w14:paraId="6BA241A1" w14:textId="77777777" w:rsidR="003E733A" w:rsidRPr="00B538F3" w:rsidRDefault="00150254" w:rsidP="007C6D0A">
            <w:r w:rsidRPr="00B538F3">
              <w:t>Mgr. Magdaléna Ceplová</w:t>
            </w:r>
          </w:p>
        </w:tc>
        <w:tc>
          <w:tcPr>
            <w:tcW w:w="2021" w:type="dxa"/>
            <w:shd w:val="clear" w:color="auto" w:fill="auto"/>
          </w:tcPr>
          <w:p w14:paraId="4ABCC0B0" w14:textId="77777777" w:rsidR="00641DED" w:rsidRPr="00B538F3" w:rsidRDefault="00641DED" w:rsidP="00641DED"/>
          <w:p w14:paraId="4638FBE0" w14:textId="77777777" w:rsidR="00641DED" w:rsidRPr="00B538F3" w:rsidRDefault="00641DED" w:rsidP="00641DED">
            <w:r w:rsidRPr="00B538F3">
              <w:t>Jana</w:t>
            </w:r>
          </w:p>
          <w:p w14:paraId="13239559" w14:textId="77777777" w:rsidR="00DC40C0" w:rsidRPr="00B538F3" w:rsidRDefault="00641DED" w:rsidP="007C6D0A">
            <w:r w:rsidRPr="00B538F3">
              <w:t xml:space="preserve">Rumlová </w:t>
            </w:r>
          </w:p>
        </w:tc>
        <w:tc>
          <w:tcPr>
            <w:tcW w:w="2021" w:type="dxa"/>
            <w:shd w:val="clear" w:color="auto" w:fill="auto"/>
          </w:tcPr>
          <w:p w14:paraId="57252A0F" w14:textId="77777777" w:rsidR="003E733A" w:rsidRPr="00B538F3" w:rsidRDefault="003E733A" w:rsidP="007C6D0A"/>
          <w:p w14:paraId="47CB5A2A" w14:textId="77777777" w:rsidR="00AB618E" w:rsidRPr="00B538F3" w:rsidRDefault="00277CB6" w:rsidP="00025278">
            <w:r w:rsidRPr="00B538F3">
              <w:t>Lenka Jeklová -</w:t>
            </w:r>
          </w:p>
          <w:p w14:paraId="5F4ED97E" w14:textId="77777777" w:rsidR="00277CB6" w:rsidRPr="00B538F3" w:rsidRDefault="00277CB6" w:rsidP="00025278">
            <w:r w:rsidRPr="00B538F3">
              <w:t>rejstříková referentka</w:t>
            </w:r>
          </w:p>
          <w:p w14:paraId="6EFAA79D" w14:textId="77777777" w:rsidR="00AB618E" w:rsidRPr="00B538F3" w:rsidRDefault="00AB618E" w:rsidP="00025278"/>
          <w:p w14:paraId="20FD2102" w14:textId="77777777" w:rsidR="00AB618E" w:rsidRPr="00B538F3" w:rsidRDefault="00AB618E" w:rsidP="00025278"/>
          <w:p w14:paraId="29E7FDA7" w14:textId="77777777" w:rsidR="00AB618E" w:rsidRPr="00B538F3" w:rsidRDefault="00AB618E" w:rsidP="00025278"/>
          <w:p w14:paraId="43FAC4C9" w14:textId="77777777" w:rsidR="00AB618E" w:rsidRPr="00B538F3" w:rsidRDefault="00AB618E" w:rsidP="00025278"/>
          <w:p w14:paraId="065C3A0D" w14:textId="77777777" w:rsidR="00AB618E" w:rsidRPr="00B538F3" w:rsidRDefault="00AB618E" w:rsidP="00025278"/>
          <w:p w14:paraId="1B2BAED6" w14:textId="77777777" w:rsidR="00AB618E" w:rsidRPr="00B538F3" w:rsidRDefault="00AB618E" w:rsidP="00025278"/>
          <w:p w14:paraId="75DEFE5D" w14:textId="77777777" w:rsidR="00AB618E" w:rsidRPr="00B538F3" w:rsidRDefault="00AB618E" w:rsidP="00025278"/>
          <w:p w14:paraId="06D11F96" w14:textId="77777777" w:rsidR="00AB618E" w:rsidRPr="00B538F3" w:rsidRDefault="00AB618E" w:rsidP="00025278"/>
          <w:p w14:paraId="1FB58341" w14:textId="77777777" w:rsidR="00AB618E" w:rsidRPr="00B538F3" w:rsidRDefault="00AB618E" w:rsidP="00025278"/>
          <w:p w14:paraId="11790C37" w14:textId="77777777" w:rsidR="00025278" w:rsidRPr="00B538F3" w:rsidRDefault="00025278" w:rsidP="00025278">
            <w:r w:rsidRPr="00B538F3">
              <w:t>Markéta Pipková</w:t>
            </w:r>
          </w:p>
          <w:p w14:paraId="6BD644E9" w14:textId="77777777" w:rsidR="00025278" w:rsidRPr="00B538F3" w:rsidRDefault="00025278" w:rsidP="00025278">
            <w:r w:rsidRPr="00B538F3">
              <w:t>Rejstříková ref.</w:t>
            </w:r>
          </w:p>
          <w:p w14:paraId="161EA1EC" w14:textId="77777777" w:rsidR="003E733A" w:rsidRPr="00B538F3" w:rsidRDefault="003E733A" w:rsidP="007C6D0A"/>
          <w:p w14:paraId="30369734" w14:textId="77777777" w:rsidR="003E733A" w:rsidRPr="00B538F3" w:rsidRDefault="003E733A" w:rsidP="007C6D0A"/>
          <w:p w14:paraId="39536FC5" w14:textId="77777777" w:rsidR="003E733A" w:rsidRPr="00B538F3" w:rsidRDefault="003E733A" w:rsidP="007C6D0A">
            <w:r w:rsidRPr="00B538F3">
              <w:t>Zástup vzájemný mezi vedoucími a rejstříkovým ref. navzájem</w:t>
            </w:r>
          </w:p>
          <w:p w14:paraId="50F3B627" w14:textId="77777777" w:rsidR="00EA6AD7" w:rsidRPr="00B538F3" w:rsidRDefault="00EA6AD7" w:rsidP="007C6D0A"/>
          <w:p w14:paraId="309FCAFD" w14:textId="77777777" w:rsidR="00EA6AD7" w:rsidRPr="00B538F3" w:rsidRDefault="00EA6AD7" w:rsidP="007C6D0A"/>
          <w:p w14:paraId="7D3B170F" w14:textId="77777777" w:rsidR="00EA6AD7" w:rsidRPr="00B538F3" w:rsidRDefault="00EA6AD7" w:rsidP="007C6D0A"/>
          <w:p w14:paraId="5EF0A1C5" w14:textId="77777777" w:rsidR="00EA6AD7" w:rsidRPr="00B538F3" w:rsidRDefault="00EA6AD7" w:rsidP="007C6D0A"/>
          <w:p w14:paraId="507ADE34" w14:textId="77777777" w:rsidR="00EA6AD7" w:rsidRPr="00B538F3" w:rsidRDefault="00EA6AD7" w:rsidP="007C6D0A"/>
          <w:p w14:paraId="14AB505A" w14:textId="77777777" w:rsidR="00EA6AD7" w:rsidRPr="00B538F3" w:rsidRDefault="00EA6AD7" w:rsidP="009A70F0"/>
        </w:tc>
      </w:tr>
    </w:tbl>
    <w:p w14:paraId="3DA44E80" w14:textId="77777777" w:rsidR="003E733A" w:rsidRPr="00B538F3" w:rsidRDefault="003E733A" w:rsidP="003E733A"/>
    <w:p w14:paraId="63644875" w14:textId="77777777" w:rsidR="00EA6AD7" w:rsidRPr="00B538F3" w:rsidRDefault="00EA6AD7" w:rsidP="003E733A"/>
    <w:p w14:paraId="193CA70B" w14:textId="77777777" w:rsidR="00EA6AD7" w:rsidRPr="00B538F3" w:rsidRDefault="00EA6AD7" w:rsidP="003E733A"/>
    <w:p w14:paraId="46E1121C" w14:textId="77777777" w:rsidR="00EA6AD7" w:rsidRPr="00B538F3" w:rsidRDefault="00EA6AD7" w:rsidP="003E733A"/>
    <w:p w14:paraId="43809017" w14:textId="77777777" w:rsidR="00957247" w:rsidRPr="00B538F3" w:rsidRDefault="00957247"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0"/>
        <w:gridCol w:w="2732"/>
        <w:gridCol w:w="1995"/>
        <w:gridCol w:w="1994"/>
        <w:gridCol w:w="2014"/>
        <w:gridCol w:w="2010"/>
      </w:tblGrid>
      <w:tr w:rsidR="009A5B22" w:rsidRPr="00B538F3" w14:paraId="0ED292CA" w14:textId="77777777" w:rsidTr="007C6D0A">
        <w:tc>
          <w:tcPr>
            <w:tcW w:w="897" w:type="dxa"/>
            <w:shd w:val="clear" w:color="auto" w:fill="auto"/>
          </w:tcPr>
          <w:p w14:paraId="3624ACFB" w14:textId="77777777" w:rsidR="003E733A" w:rsidRPr="00B538F3" w:rsidRDefault="003E733A" w:rsidP="007C6D0A">
            <w:pPr>
              <w:rPr>
                <w:b/>
              </w:rPr>
            </w:pPr>
            <w:r w:rsidRPr="00B538F3">
              <w:rPr>
                <w:b/>
              </w:rPr>
              <w:lastRenderedPageBreak/>
              <w:t>soudní odd.</w:t>
            </w:r>
          </w:p>
        </w:tc>
        <w:tc>
          <w:tcPr>
            <w:tcW w:w="2371" w:type="dxa"/>
            <w:shd w:val="clear" w:color="auto" w:fill="auto"/>
          </w:tcPr>
          <w:p w14:paraId="380CDEDE" w14:textId="77777777" w:rsidR="003E733A" w:rsidRPr="00B538F3" w:rsidRDefault="003E733A" w:rsidP="007C6D0A">
            <w:pPr>
              <w:rPr>
                <w:b/>
              </w:rPr>
            </w:pPr>
            <w:r w:rsidRPr="00B538F3">
              <w:rPr>
                <w:b/>
              </w:rPr>
              <w:t>obor působnosti</w:t>
            </w:r>
          </w:p>
        </w:tc>
        <w:tc>
          <w:tcPr>
            <w:tcW w:w="2760" w:type="dxa"/>
            <w:shd w:val="clear" w:color="auto" w:fill="auto"/>
          </w:tcPr>
          <w:p w14:paraId="60CEC1A3" w14:textId="77777777" w:rsidR="003E733A" w:rsidRPr="00B538F3" w:rsidRDefault="003E733A" w:rsidP="007C6D0A">
            <w:pPr>
              <w:rPr>
                <w:b/>
              </w:rPr>
            </w:pPr>
            <w:r w:rsidRPr="00B538F3">
              <w:rPr>
                <w:b/>
              </w:rPr>
              <w:t>předseda senátu</w:t>
            </w:r>
          </w:p>
          <w:p w14:paraId="76E785FE" w14:textId="77777777" w:rsidR="003E733A" w:rsidRPr="00B538F3" w:rsidRDefault="003E733A" w:rsidP="007C6D0A">
            <w:pPr>
              <w:rPr>
                <w:b/>
              </w:rPr>
            </w:pPr>
            <w:r w:rsidRPr="00B538F3">
              <w:rPr>
                <w:b/>
              </w:rPr>
              <w:t>samosoudce</w:t>
            </w:r>
          </w:p>
        </w:tc>
        <w:tc>
          <w:tcPr>
            <w:tcW w:w="2020" w:type="dxa"/>
            <w:shd w:val="clear" w:color="auto" w:fill="auto"/>
          </w:tcPr>
          <w:p w14:paraId="2B0C642D" w14:textId="77777777" w:rsidR="003E733A" w:rsidRPr="00B538F3" w:rsidRDefault="003E733A" w:rsidP="007C6D0A">
            <w:pPr>
              <w:rPr>
                <w:b/>
              </w:rPr>
            </w:pPr>
            <w:r w:rsidRPr="00B538F3">
              <w:rPr>
                <w:b/>
              </w:rPr>
              <w:t>zástup</w:t>
            </w:r>
          </w:p>
        </w:tc>
        <w:tc>
          <w:tcPr>
            <w:tcW w:w="2020" w:type="dxa"/>
            <w:shd w:val="clear" w:color="auto" w:fill="auto"/>
          </w:tcPr>
          <w:p w14:paraId="156BD26A" w14:textId="77777777" w:rsidR="003E733A" w:rsidRPr="00B538F3" w:rsidRDefault="003E733A" w:rsidP="007C6D0A">
            <w:pPr>
              <w:rPr>
                <w:b/>
              </w:rPr>
            </w:pPr>
            <w:r w:rsidRPr="00B538F3">
              <w:rPr>
                <w:b/>
              </w:rPr>
              <w:t>asistent</w:t>
            </w:r>
          </w:p>
        </w:tc>
        <w:tc>
          <w:tcPr>
            <w:tcW w:w="2021" w:type="dxa"/>
            <w:shd w:val="clear" w:color="auto" w:fill="auto"/>
          </w:tcPr>
          <w:p w14:paraId="6473EB98" w14:textId="77777777" w:rsidR="003E733A" w:rsidRPr="00B538F3" w:rsidRDefault="003E733A" w:rsidP="007C6D0A">
            <w:pPr>
              <w:rPr>
                <w:b/>
              </w:rPr>
            </w:pPr>
            <w:r w:rsidRPr="00B538F3">
              <w:rPr>
                <w:b/>
              </w:rPr>
              <w:t>VSÚ/tajemnice</w:t>
            </w:r>
          </w:p>
        </w:tc>
        <w:tc>
          <w:tcPr>
            <w:tcW w:w="2021" w:type="dxa"/>
            <w:shd w:val="clear" w:color="auto" w:fill="auto"/>
          </w:tcPr>
          <w:p w14:paraId="4E22242C" w14:textId="77777777" w:rsidR="003E733A" w:rsidRPr="00B538F3" w:rsidRDefault="003E733A" w:rsidP="007C6D0A">
            <w:pPr>
              <w:rPr>
                <w:b/>
              </w:rPr>
            </w:pPr>
            <w:r w:rsidRPr="00B538F3">
              <w:rPr>
                <w:b/>
              </w:rPr>
              <w:t>administrativa</w:t>
            </w:r>
          </w:p>
        </w:tc>
      </w:tr>
      <w:tr w:rsidR="008E589A" w:rsidRPr="00B538F3" w14:paraId="5548A5A8" w14:textId="77777777" w:rsidTr="007C6D0A">
        <w:tc>
          <w:tcPr>
            <w:tcW w:w="897" w:type="dxa"/>
            <w:shd w:val="clear" w:color="auto" w:fill="auto"/>
          </w:tcPr>
          <w:p w14:paraId="3F560AF4" w14:textId="77777777" w:rsidR="003E733A" w:rsidRPr="00B538F3" w:rsidRDefault="003E733A" w:rsidP="007C6D0A">
            <w:pPr>
              <w:jc w:val="center"/>
              <w:rPr>
                <w:b/>
              </w:rPr>
            </w:pPr>
          </w:p>
          <w:p w14:paraId="62EEF5A0" w14:textId="77777777" w:rsidR="003E733A" w:rsidRPr="00B538F3" w:rsidRDefault="003E733A" w:rsidP="007C6D0A">
            <w:pPr>
              <w:jc w:val="center"/>
              <w:rPr>
                <w:b/>
              </w:rPr>
            </w:pPr>
            <w:r w:rsidRPr="00B538F3">
              <w:rPr>
                <w:b/>
              </w:rPr>
              <w:t>72</w:t>
            </w:r>
          </w:p>
          <w:p w14:paraId="0451E3CE" w14:textId="77777777" w:rsidR="003E733A" w:rsidRPr="00B538F3" w:rsidRDefault="003E733A" w:rsidP="007C6D0A">
            <w:pPr>
              <w:jc w:val="center"/>
              <w:rPr>
                <w:b/>
                <w:sz w:val="22"/>
                <w:szCs w:val="22"/>
              </w:rPr>
            </w:pPr>
            <w:r w:rsidRPr="00B538F3">
              <w:rPr>
                <w:b/>
                <w:sz w:val="22"/>
                <w:szCs w:val="22"/>
              </w:rPr>
              <w:t>EXE</w:t>
            </w:r>
          </w:p>
          <w:p w14:paraId="549CFFCB" w14:textId="77777777" w:rsidR="003E733A" w:rsidRPr="00B538F3" w:rsidRDefault="003E733A" w:rsidP="007C6D0A">
            <w:pPr>
              <w:jc w:val="center"/>
              <w:rPr>
                <w:b/>
                <w:sz w:val="22"/>
                <w:szCs w:val="22"/>
              </w:rPr>
            </w:pPr>
          </w:p>
          <w:p w14:paraId="260E0429" w14:textId="77777777" w:rsidR="003E733A" w:rsidRPr="00B538F3" w:rsidRDefault="003E733A" w:rsidP="007C6D0A">
            <w:pPr>
              <w:jc w:val="center"/>
              <w:rPr>
                <w:b/>
                <w:sz w:val="22"/>
                <w:szCs w:val="22"/>
              </w:rPr>
            </w:pPr>
          </w:p>
          <w:p w14:paraId="02C26493" w14:textId="77777777" w:rsidR="003E733A" w:rsidRPr="00B538F3" w:rsidRDefault="003E733A" w:rsidP="007C6D0A">
            <w:pPr>
              <w:jc w:val="center"/>
              <w:rPr>
                <w:b/>
                <w:sz w:val="22"/>
                <w:szCs w:val="22"/>
              </w:rPr>
            </w:pPr>
          </w:p>
          <w:p w14:paraId="76992069" w14:textId="77777777" w:rsidR="003E733A" w:rsidRPr="00B538F3" w:rsidRDefault="003E733A" w:rsidP="007C6D0A">
            <w:pPr>
              <w:jc w:val="center"/>
              <w:rPr>
                <w:b/>
                <w:sz w:val="22"/>
                <w:szCs w:val="22"/>
              </w:rPr>
            </w:pPr>
          </w:p>
          <w:p w14:paraId="6B7D4126" w14:textId="77777777" w:rsidR="003E733A" w:rsidRPr="00B538F3" w:rsidRDefault="003E733A" w:rsidP="007C6D0A">
            <w:pPr>
              <w:jc w:val="center"/>
              <w:rPr>
                <w:b/>
                <w:sz w:val="22"/>
                <w:szCs w:val="22"/>
              </w:rPr>
            </w:pPr>
          </w:p>
          <w:p w14:paraId="3F393A07" w14:textId="77777777" w:rsidR="003E733A" w:rsidRPr="00B538F3" w:rsidRDefault="003E733A" w:rsidP="007C6D0A">
            <w:pPr>
              <w:jc w:val="center"/>
              <w:rPr>
                <w:b/>
                <w:sz w:val="22"/>
                <w:szCs w:val="22"/>
              </w:rPr>
            </w:pPr>
          </w:p>
          <w:p w14:paraId="1173F5B0" w14:textId="77777777" w:rsidR="003E733A" w:rsidRPr="00B538F3" w:rsidRDefault="003E733A" w:rsidP="007C6D0A">
            <w:pPr>
              <w:jc w:val="center"/>
              <w:rPr>
                <w:b/>
                <w:sz w:val="22"/>
                <w:szCs w:val="22"/>
              </w:rPr>
            </w:pPr>
          </w:p>
          <w:p w14:paraId="28A51DEE" w14:textId="77777777" w:rsidR="003E733A" w:rsidRPr="00B538F3" w:rsidRDefault="003E733A" w:rsidP="007C6D0A">
            <w:pPr>
              <w:jc w:val="center"/>
              <w:rPr>
                <w:b/>
                <w:sz w:val="22"/>
                <w:szCs w:val="22"/>
              </w:rPr>
            </w:pPr>
          </w:p>
          <w:p w14:paraId="617A07C1" w14:textId="77777777" w:rsidR="003E733A" w:rsidRPr="00B538F3" w:rsidRDefault="003E733A" w:rsidP="007C6D0A">
            <w:pPr>
              <w:jc w:val="center"/>
              <w:rPr>
                <w:b/>
                <w:sz w:val="22"/>
                <w:szCs w:val="22"/>
              </w:rPr>
            </w:pPr>
          </w:p>
          <w:p w14:paraId="21885E37" w14:textId="77777777" w:rsidR="003E733A" w:rsidRPr="00B538F3" w:rsidRDefault="003E733A" w:rsidP="007C6D0A">
            <w:pPr>
              <w:jc w:val="center"/>
              <w:rPr>
                <w:b/>
                <w:sz w:val="22"/>
                <w:szCs w:val="22"/>
              </w:rPr>
            </w:pPr>
          </w:p>
          <w:p w14:paraId="07933B6D" w14:textId="77777777" w:rsidR="003E733A" w:rsidRPr="00B538F3" w:rsidRDefault="003E733A" w:rsidP="007C6D0A">
            <w:pPr>
              <w:jc w:val="center"/>
              <w:rPr>
                <w:b/>
                <w:sz w:val="22"/>
                <w:szCs w:val="22"/>
              </w:rPr>
            </w:pPr>
          </w:p>
          <w:p w14:paraId="365B771A" w14:textId="77777777" w:rsidR="003E733A" w:rsidRPr="00B538F3" w:rsidRDefault="003E733A" w:rsidP="007C6D0A">
            <w:pPr>
              <w:jc w:val="center"/>
              <w:rPr>
                <w:b/>
                <w:sz w:val="22"/>
                <w:szCs w:val="22"/>
              </w:rPr>
            </w:pPr>
            <w:r w:rsidRPr="00B538F3">
              <w:rPr>
                <w:b/>
                <w:sz w:val="22"/>
                <w:szCs w:val="22"/>
              </w:rPr>
              <w:t>72Nc</w:t>
            </w:r>
          </w:p>
          <w:p w14:paraId="6DF4E441" w14:textId="77777777" w:rsidR="003E733A" w:rsidRPr="00B538F3" w:rsidRDefault="003E733A" w:rsidP="007C6D0A">
            <w:pPr>
              <w:jc w:val="center"/>
              <w:rPr>
                <w:b/>
                <w:sz w:val="22"/>
                <w:szCs w:val="22"/>
              </w:rPr>
            </w:pPr>
          </w:p>
          <w:p w14:paraId="66E57A36" w14:textId="77777777" w:rsidR="005B2DC8" w:rsidRPr="00B538F3" w:rsidRDefault="005B2DC8" w:rsidP="007C6D0A">
            <w:pPr>
              <w:jc w:val="center"/>
              <w:rPr>
                <w:b/>
                <w:sz w:val="22"/>
                <w:szCs w:val="22"/>
              </w:rPr>
            </w:pPr>
          </w:p>
          <w:p w14:paraId="0C8E5957" w14:textId="77777777" w:rsidR="003E733A" w:rsidRPr="00B538F3" w:rsidRDefault="003E733A" w:rsidP="007C6D0A">
            <w:pPr>
              <w:jc w:val="center"/>
              <w:rPr>
                <w:b/>
                <w:sz w:val="22"/>
                <w:szCs w:val="22"/>
              </w:rPr>
            </w:pPr>
            <w:r w:rsidRPr="00B538F3">
              <w:rPr>
                <w:b/>
                <w:sz w:val="22"/>
                <w:szCs w:val="22"/>
              </w:rPr>
              <w:t>71Nc</w:t>
            </w:r>
          </w:p>
          <w:p w14:paraId="4C060B6A" w14:textId="77777777" w:rsidR="003E733A" w:rsidRPr="00B538F3" w:rsidRDefault="003E733A" w:rsidP="007C6D0A">
            <w:pPr>
              <w:jc w:val="center"/>
              <w:rPr>
                <w:sz w:val="22"/>
                <w:szCs w:val="22"/>
              </w:rPr>
            </w:pPr>
          </w:p>
          <w:p w14:paraId="1EF0ACD0" w14:textId="77777777" w:rsidR="00C851C1" w:rsidRPr="00B538F3" w:rsidRDefault="00C851C1" w:rsidP="007C6D0A">
            <w:pPr>
              <w:jc w:val="center"/>
              <w:rPr>
                <w:sz w:val="22"/>
                <w:szCs w:val="22"/>
              </w:rPr>
            </w:pPr>
          </w:p>
          <w:p w14:paraId="12227019" w14:textId="77777777" w:rsidR="003E733A" w:rsidRPr="00B538F3" w:rsidRDefault="003E733A" w:rsidP="007C6D0A">
            <w:pPr>
              <w:jc w:val="center"/>
              <w:rPr>
                <w:b/>
                <w:sz w:val="22"/>
                <w:szCs w:val="22"/>
              </w:rPr>
            </w:pPr>
            <w:r w:rsidRPr="00B538F3">
              <w:rPr>
                <w:b/>
                <w:sz w:val="22"/>
                <w:szCs w:val="22"/>
              </w:rPr>
              <w:t>71</w:t>
            </w:r>
          </w:p>
          <w:p w14:paraId="4E331BF7" w14:textId="77777777" w:rsidR="003E733A" w:rsidRPr="00B538F3" w:rsidRDefault="003E733A" w:rsidP="007C6D0A">
            <w:pPr>
              <w:jc w:val="center"/>
              <w:rPr>
                <w:b/>
                <w:sz w:val="22"/>
                <w:szCs w:val="22"/>
              </w:rPr>
            </w:pPr>
            <w:r w:rsidRPr="00B538F3">
              <w:rPr>
                <w:b/>
                <w:sz w:val="22"/>
                <w:szCs w:val="22"/>
              </w:rPr>
              <w:t>EXE</w:t>
            </w:r>
          </w:p>
          <w:p w14:paraId="19C4A501" w14:textId="77777777" w:rsidR="003E733A" w:rsidRPr="00B538F3" w:rsidRDefault="003E733A" w:rsidP="007C6D0A">
            <w:pPr>
              <w:jc w:val="center"/>
            </w:pPr>
          </w:p>
        </w:tc>
        <w:tc>
          <w:tcPr>
            <w:tcW w:w="2371" w:type="dxa"/>
            <w:shd w:val="clear" w:color="auto" w:fill="auto"/>
          </w:tcPr>
          <w:p w14:paraId="27FADBC6" w14:textId="77777777" w:rsidR="003E733A" w:rsidRPr="00B538F3" w:rsidRDefault="003E733A" w:rsidP="007C6D0A"/>
          <w:p w14:paraId="5DCE0E8C" w14:textId="77777777" w:rsidR="003E733A" w:rsidRPr="00B538F3" w:rsidRDefault="003E733A" w:rsidP="007C6D0A">
            <w:r w:rsidRPr="00B538F3">
              <w:t>rozhodování v exekučních řízeních vedených sou</w:t>
            </w:r>
            <w:r w:rsidR="004C1398" w:rsidRPr="00B538F3">
              <w:t>dními</w:t>
            </w:r>
            <w:r w:rsidRPr="00B538F3">
              <w:t xml:space="preserve"> exekutory na základě pověření v rozsahu </w:t>
            </w:r>
            <w:proofErr w:type="gramStart"/>
            <w:r w:rsidRPr="00B538F3">
              <w:t>100%</w:t>
            </w:r>
            <w:proofErr w:type="gramEnd"/>
            <w:r w:rsidRPr="00B538F3">
              <w:t xml:space="preserve"> celkového nápadu připadající na jeden senát EXE, přiděleného obecným systémem </w:t>
            </w:r>
          </w:p>
          <w:p w14:paraId="451105F9" w14:textId="77777777" w:rsidR="003E733A" w:rsidRPr="00B538F3" w:rsidRDefault="003E733A" w:rsidP="007C6D0A">
            <w:pPr>
              <w:rPr>
                <w:sz w:val="22"/>
                <w:szCs w:val="22"/>
              </w:rPr>
            </w:pPr>
          </w:p>
          <w:p w14:paraId="391EF7A0" w14:textId="77777777" w:rsidR="003E733A" w:rsidRPr="00B538F3" w:rsidRDefault="003E733A" w:rsidP="007C6D0A">
            <w:pPr>
              <w:rPr>
                <w:sz w:val="22"/>
                <w:szCs w:val="22"/>
              </w:rPr>
            </w:pPr>
          </w:p>
          <w:p w14:paraId="740E8A9E" w14:textId="77777777" w:rsidR="003E733A" w:rsidRPr="00B538F3" w:rsidRDefault="003E733A" w:rsidP="007C6D0A">
            <w:r w:rsidRPr="00B538F3">
              <w:t>zastaven nápad</w:t>
            </w:r>
          </w:p>
          <w:p w14:paraId="6CE8B2E7" w14:textId="77777777" w:rsidR="005B2DC8" w:rsidRPr="00B538F3" w:rsidRDefault="005B2DC8" w:rsidP="007C6D0A">
            <w:pPr>
              <w:rPr>
                <w:sz w:val="22"/>
                <w:szCs w:val="22"/>
              </w:rPr>
            </w:pPr>
          </w:p>
          <w:p w14:paraId="36242A26" w14:textId="77777777" w:rsidR="005B2DC8" w:rsidRPr="00B538F3" w:rsidRDefault="005B2DC8" w:rsidP="007C6D0A">
            <w:pPr>
              <w:rPr>
                <w:sz w:val="22"/>
                <w:szCs w:val="22"/>
              </w:rPr>
            </w:pPr>
          </w:p>
          <w:p w14:paraId="2471D2BE" w14:textId="77777777" w:rsidR="005B2DC8" w:rsidRPr="00B538F3" w:rsidRDefault="005B2DC8" w:rsidP="007C6D0A">
            <w:r w:rsidRPr="00B538F3">
              <w:t>zastaven nápad</w:t>
            </w:r>
          </w:p>
          <w:p w14:paraId="3DAE7BD2" w14:textId="77777777" w:rsidR="005B2DC8" w:rsidRPr="00B538F3" w:rsidRDefault="005B2DC8" w:rsidP="007C6D0A"/>
          <w:p w14:paraId="69D0F4FD" w14:textId="77777777" w:rsidR="00C851C1" w:rsidRPr="00B538F3" w:rsidRDefault="00C851C1" w:rsidP="007C6D0A"/>
          <w:p w14:paraId="1053759D" w14:textId="77777777" w:rsidR="00C851C1" w:rsidRPr="00B538F3" w:rsidRDefault="00C851C1" w:rsidP="00C851C1">
            <w:r w:rsidRPr="00B538F3">
              <w:t>zastaven nápad</w:t>
            </w:r>
          </w:p>
          <w:p w14:paraId="6CD3CA7F" w14:textId="77777777" w:rsidR="00C851C1" w:rsidRPr="00B538F3" w:rsidRDefault="00C851C1" w:rsidP="007C6D0A"/>
        </w:tc>
        <w:tc>
          <w:tcPr>
            <w:tcW w:w="2760" w:type="dxa"/>
            <w:shd w:val="clear" w:color="auto" w:fill="auto"/>
          </w:tcPr>
          <w:p w14:paraId="140C4866" w14:textId="77777777" w:rsidR="003E733A" w:rsidRPr="00B538F3" w:rsidRDefault="003E733A" w:rsidP="007C6D0A">
            <w:pPr>
              <w:rPr>
                <w:b/>
              </w:rPr>
            </w:pPr>
          </w:p>
          <w:p w14:paraId="36423803" w14:textId="77777777" w:rsidR="003E733A" w:rsidRPr="00B538F3" w:rsidRDefault="003E733A" w:rsidP="007C6D0A">
            <w:pPr>
              <w:rPr>
                <w:b/>
              </w:rPr>
            </w:pPr>
            <w:r w:rsidRPr="00B538F3">
              <w:rPr>
                <w:b/>
              </w:rPr>
              <w:t>Mgr. Jana</w:t>
            </w:r>
          </w:p>
          <w:p w14:paraId="256BA575" w14:textId="77777777" w:rsidR="003E733A" w:rsidRPr="00B538F3" w:rsidRDefault="003E733A" w:rsidP="007C6D0A">
            <w:r w:rsidRPr="00B538F3">
              <w:rPr>
                <w:b/>
              </w:rPr>
              <w:t>DOLEŽALOVÁ</w:t>
            </w:r>
          </w:p>
        </w:tc>
        <w:tc>
          <w:tcPr>
            <w:tcW w:w="2020" w:type="dxa"/>
            <w:shd w:val="clear" w:color="auto" w:fill="auto"/>
          </w:tcPr>
          <w:p w14:paraId="2DB72F3B" w14:textId="77777777" w:rsidR="003E733A" w:rsidRPr="00B538F3" w:rsidRDefault="003E733A" w:rsidP="007C6D0A"/>
          <w:p w14:paraId="679BA6F9" w14:textId="77777777" w:rsidR="003E733A" w:rsidRPr="00B538F3" w:rsidRDefault="00AC797F" w:rsidP="007C6D0A">
            <w:r w:rsidRPr="00B538F3">
              <w:t>JUDr. Jana Kozáková</w:t>
            </w:r>
            <w:r w:rsidRPr="00B538F3">
              <w:br/>
            </w:r>
          </w:p>
          <w:p w14:paraId="596195AB" w14:textId="77777777" w:rsidR="002E4907" w:rsidRPr="00B538F3" w:rsidRDefault="002E4907" w:rsidP="002E4907">
            <w:r w:rsidRPr="00B538F3">
              <w:t>JUDr. Simona Pospíšilová</w:t>
            </w:r>
          </w:p>
          <w:p w14:paraId="0FB79A97" w14:textId="77777777" w:rsidR="003E733A" w:rsidRPr="00B538F3" w:rsidRDefault="003E733A" w:rsidP="007C6D0A"/>
          <w:p w14:paraId="11B241B0" w14:textId="77777777" w:rsidR="003C2F2D" w:rsidRPr="00B538F3" w:rsidRDefault="003C2F2D" w:rsidP="00071AA8">
            <w:pPr>
              <w:overflowPunct w:val="0"/>
              <w:autoSpaceDE w:val="0"/>
              <w:autoSpaceDN w:val="0"/>
              <w:adjustRightInd w:val="0"/>
              <w:textAlignment w:val="baseline"/>
            </w:pPr>
          </w:p>
        </w:tc>
        <w:tc>
          <w:tcPr>
            <w:tcW w:w="2020" w:type="dxa"/>
            <w:shd w:val="clear" w:color="auto" w:fill="auto"/>
          </w:tcPr>
          <w:p w14:paraId="7E8EC491" w14:textId="77777777" w:rsidR="003E733A" w:rsidRPr="00B538F3" w:rsidRDefault="003E733A" w:rsidP="007C6D0A"/>
          <w:p w14:paraId="4617E164" w14:textId="77777777" w:rsidR="003E733A" w:rsidRPr="00B538F3" w:rsidRDefault="00B81C2C" w:rsidP="007C6D0A">
            <w:r w:rsidRPr="00B538F3">
              <w:t>JUDr. Ing. Hana Pelikánová</w:t>
            </w:r>
          </w:p>
        </w:tc>
        <w:tc>
          <w:tcPr>
            <w:tcW w:w="2021" w:type="dxa"/>
            <w:shd w:val="clear" w:color="auto" w:fill="auto"/>
          </w:tcPr>
          <w:p w14:paraId="1D2E96C4" w14:textId="77777777" w:rsidR="003E733A" w:rsidRPr="00B538F3" w:rsidRDefault="003E733A" w:rsidP="007C6D0A"/>
          <w:p w14:paraId="1F5AA416" w14:textId="77777777" w:rsidR="003E733A" w:rsidRPr="00B538F3" w:rsidRDefault="006B4A6E" w:rsidP="007C6D0A">
            <w:r w:rsidRPr="00B538F3">
              <w:t>Kateřina Šimůnková</w:t>
            </w:r>
            <w:r w:rsidR="00BC1F5A" w:rsidRPr="00B538F3">
              <w:t xml:space="preserve"> VSÚ</w:t>
            </w:r>
          </w:p>
          <w:p w14:paraId="7355B362" w14:textId="77777777" w:rsidR="003E733A" w:rsidRPr="00B538F3" w:rsidRDefault="003E733A" w:rsidP="007C6D0A"/>
          <w:p w14:paraId="39CFBD2C" w14:textId="77777777" w:rsidR="00570BE7" w:rsidRPr="00B538F3" w:rsidRDefault="00687320" w:rsidP="00687320">
            <w:r w:rsidRPr="00B538F3">
              <w:t xml:space="preserve">zástup </w:t>
            </w:r>
            <w:r w:rsidR="006B4A6E" w:rsidRPr="00B538F3">
              <w:t>VSÚ</w:t>
            </w:r>
          </w:p>
          <w:p w14:paraId="71992383" w14:textId="77777777" w:rsidR="00687320" w:rsidRPr="00B538F3" w:rsidRDefault="00687320" w:rsidP="00687320">
            <w:r w:rsidRPr="00B538F3">
              <w:t xml:space="preserve">vzájemný </w:t>
            </w:r>
            <w:r w:rsidR="00570BE7" w:rsidRPr="00B538F3">
              <w:t xml:space="preserve">mezi </w:t>
            </w:r>
            <w:proofErr w:type="gramStart"/>
            <w:r w:rsidR="00570BE7" w:rsidRPr="00B538F3">
              <w:t>VSÚ</w:t>
            </w:r>
            <w:r w:rsidRPr="00B538F3">
              <w:t xml:space="preserve">  v</w:t>
            </w:r>
            <w:proofErr w:type="gramEnd"/>
            <w:r w:rsidRPr="00B538F3">
              <w:t xml:space="preserve"> rámci agendy  EXE/Nc</w:t>
            </w:r>
          </w:p>
          <w:p w14:paraId="1AF45353" w14:textId="77777777" w:rsidR="003E733A" w:rsidRPr="00B538F3" w:rsidRDefault="003E733A" w:rsidP="007C6D0A"/>
          <w:p w14:paraId="2A2D5F03" w14:textId="77777777" w:rsidR="003E733A" w:rsidRPr="00B538F3" w:rsidRDefault="003E733A" w:rsidP="007C6D0A"/>
        </w:tc>
        <w:tc>
          <w:tcPr>
            <w:tcW w:w="2021" w:type="dxa"/>
            <w:shd w:val="clear" w:color="auto" w:fill="auto"/>
          </w:tcPr>
          <w:p w14:paraId="29A2B0FC" w14:textId="77777777" w:rsidR="003E733A" w:rsidRPr="00B538F3" w:rsidRDefault="003E733A" w:rsidP="007C6D0A"/>
          <w:p w14:paraId="616C848B" w14:textId="77777777" w:rsidR="003E733A" w:rsidRPr="00B538F3" w:rsidRDefault="003E733A" w:rsidP="007C6D0A">
            <w:r w:rsidRPr="00B538F3">
              <w:t>Hana Matějková</w:t>
            </w:r>
          </w:p>
          <w:p w14:paraId="1B25AFE6" w14:textId="77777777" w:rsidR="003E733A" w:rsidRPr="00B538F3" w:rsidRDefault="003E733A" w:rsidP="007C6D0A">
            <w:r w:rsidRPr="00B538F3">
              <w:t>vedoucí kanceláře</w:t>
            </w:r>
          </w:p>
          <w:p w14:paraId="0FD9D782" w14:textId="77777777" w:rsidR="003E733A" w:rsidRPr="00B538F3" w:rsidRDefault="003E733A" w:rsidP="007C6D0A"/>
          <w:p w14:paraId="332D5E9C" w14:textId="77777777" w:rsidR="003E733A" w:rsidRPr="00B538F3" w:rsidRDefault="003E733A" w:rsidP="007C6D0A">
            <w:r w:rsidRPr="00B538F3">
              <w:t>Jitka Fraňková</w:t>
            </w:r>
          </w:p>
          <w:p w14:paraId="6E934BFA" w14:textId="77777777" w:rsidR="003E733A" w:rsidRPr="00B538F3" w:rsidRDefault="003E733A" w:rsidP="007C6D0A">
            <w:r w:rsidRPr="00B538F3">
              <w:t>zapisovatelka</w:t>
            </w:r>
          </w:p>
          <w:p w14:paraId="23D6B6B3" w14:textId="77777777" w:rsidR="003E733A" w:rsidRPr="00B538F3" w:rsidRDefault="003E733A" w:rsidP="007C6D0A"/>
          <w:p w14:paraId="7F2BB4AF" w14:textId="77777777" w:rsidR="003E733A" w:rsidRPr="00B538F3" w:rsidRDefault="003E733A" w:rsidP="007C6D0A">
            <w:r w:rsidRPr="00B538F3">
              <w:t>zástup vedoucích a zapisovatelek vzájemný v rámci agendy EXE</w:t>
            </w:r>
          </w:p>
          <w:p w14:paraId="4ABF9E9A" w14:textId="77777777" w:rsidR="003E733A" w:rsidRPr="00B538F3" w:rsidRDefault="003E733A" w:rsidP="007C6D0A"/>
          <w:p w14:paraId="34344BB1" w14:textId="77777777" w:rsidR="003E733A" w:rsidRPr="00B538F3" w:rsidRDefault="003E733A" w:rsidP="007C6D0A"/>
        </w:tc>
      </w:tr>
    </w:tbl>
    <w:p w14:paraId="5F080E7F" w14:textId="77777777" w:rsidR="003E733A" w:rsidRPr="00B538F3" w:rsidRDefault="003E733A" w:rsidP="003E733A"/>
    <w:p w14:paraId="532110A0" w14:textId="77777777" w:rsidR="003E733A" w:rsidRPr="00B538F3" w:rsidRDefault="003E733A" w:rsidP="003E733A"/>
    <w:p w14:paraId="3687B8F2" w14:textId="77777777" w:rsidR="006B4A6E" w:rsidRPr="00B538F3" w:rsidRDefault="006B4A6E" w:rsidP="003E733A"/>
    <w:p w14:paraId="0FCEE832" w14:textId="77777777" w:rsidR="003D6596" w:rsidRPr="00B538F3" w:rsidRDefault="003D6596" w:rsidP="003E733A"/>
    <w:p w14:paraId="0FAE7632" w14:textId="77777777" w:rsidR="003D6596" w:rsidRPr="00B538F3" w:rsidRDefault="003D6596" w:rsidP="003E733A"/>
    <w:p w14:paraId="32F92033" w14:textId="77777777" w:rsidR="003D6596" w:rsidRPr="00B538F3" w:rsidRDefault="003D6596" w:rsidP="003E733A"/>
    <w:p w14:paraId="1A551BAC" w14:textId="77777777" w:rsidR="006B4A6E" w:rsidRPr="00B538F3" w:rsidRDefault="006B4A6E" w:rsidP="003E733A"/>
    <w:p w14:paraId="4E13527A" w14:textId="77777777" w:rsidR="00F90998" w:rsidRPr="00B538F3" w:rsidRDefault="00F90998" w:rsidP="003E733A"/>
    <w:p w14:paraId="564FE69D" w14:textId="77777777" w:rsidR="00F90998" w:rsidRPr="00B538F3" w:rsidRDefault="00F90998" w:rsidP="003E733A"/>
    <w:p w14:paraId="524EFC23" w14:textId="77777777" w:rsidR="00F90998" w:rsidRPr="00B538F3" w:rsidRDefault="00F90998" w:rsidP="003E733A"/>
    <w:p w14:paraId="3B2BA228" w14:textId="77777777" w:rsidR="001A6831" w:rsidRPr="00B538F3" w:rsidRDefault="001A6831" w:rsidP="003E733A"/>
    <w:p w14:paraId="13F8B166" w14:textId="77777777" w:rsidR="0086413C" w:rsidRPr="00B538F3" w:rsidRDefault="0086413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
        <w:gridCol w:w="2351"/>
        <w:gridCol w:w="2742"/>
        <w:gridCol w:w="2006"/>
        <w:gridCol w:w="2018"/>
        <w:gridCol w:w="2006"/>
        <w:gridCol w:w="2013"/>
      </w:tblGrid>
      <w:tr w:rsidR="009A5B22" w:rsidRPr="00B538F3" w14:paraId="2707B5CA" w14:textId="77777777" w:rsidTr="007C6D0A">
        <w:tc>
          <w:tcPr>
            <w:tcW w:w="857" w:type="dxa"/>
            <w:shd w:val="clear" w:color="auto" w:fill="auto"/>
          </w:tcPr>
          <w:p w14:paraId="46BA59DD" w14:textId="77777777" w:rsidR="003E733A" w:rsidRPr="00B538F3" w:rsidRDefault="003E733A" w:rsidP="007C6D0A">
            <w:r w:rsidRPr="00B538F3">
              <w:lastRenderedPageBreak/>
              <w:t>soudní odd.</w:t>
            </w:r>
          </w:p>
        </w:tc>
        <w:tc>
          <w:tcPr>
            <w:tcW w:w="2371" w:type="dxa"/>
            <w:shd w:val="clear" w:color="auto" w:fill="auto"/>
          </w:tcPr>
          <w:p w14:paraId="76165BE2" w14:textId="77777777" w:rsidR="003E733A" w:rsidRPr="00B538F3" w:rsidRDefault="003E733A" w:rsidP="007C6D0A">
            <w:r w:rsidRPr="00B538F3">
              <w:t>obor působnosti</w:t>
            </w:r>
          </w:p>
        </w:tc>
        <w:tc>
          <w:tcPr>
            <w:tcW w:w="2760" w:type="dxa"/>
            <w:shd w:val="clear" w:color="auto" w:fill="auto"/>
          </w:tcPr>
          <w:p w14:paraId="52CFDCD2" w14:textId="77777777" w:rsidR="003E733A" w:rsidRPr="00B538F3" w:rsidRDefault="003E733A" w:rsidP="007C6D0A">
            <w:r w:rsidRPr="00B538F3">
              <w:t>předseda senátu</w:t>
            </w:r>
          </w:p>
          <w:p w14:paraId="0B57378A" w14:textId="77777777" w:rsidR="003E733A" w:rsidRPr="00B538F3" w:rsidRDefault="003E733A" w:rsidP="007C6D0A">
            <w:r w:rsidRPr="00B538F3">
              <w:t>samosoudce</w:t>
            </w:r>
          </w:p>
        </w:tc>
        <w:tc>
          <w:tcPr>
            <w:tcW w:w="2020" w:type="dxa"/>
            <w:shd w:val="clear" w:color="auto" w:fill="auto"/>
          </w:tcPr>
          <w:p w14:paraId="2BFA550B" w14:textId="77777777" w:rsidR="003E733A" w:rsidRPr="00B538F3" w:rsidRDefault="003E733A" w:rsidP="007C6D0A">
            <w:r w:rsidRPr="00B538F3">
              <w:t>zástup</w:t>
            </w:r>
          </w:p>
        </w:tc>
        <w:tc>
          <w:tcPr>
            <w:tcW w:w="2020" w:type="dxa"/>
            <w:shd w:val="clear" w:color="auto" w:fill="auto"/>
          </w:tcPr>
          <w:p w14:paraId="3D9D4B68" w14:textId="77777777" w:rsidR="003E733A" w:rsidRPr="00B538F3" w:rsidRDefault="003E733A" w:rsidP="007C6D0A">
            <w:r w:rsidRPr="00B538F3">
              <w:t>Asistent/tajemník</w:t>
            </w:r>
          </w:p>
        </w:tc>
        <w:tc>
          <w:tcPr>
            <w:tcW w:w="2021" w:type="dxa"/>
            <w:shd w:val="clear" w:color="auto" w:fill="auto"/>
          </w:tcPr>
          <w:p w14:paraId="5662A866" w14:textId="77777777" w:rsidR="003E733A" w:rsidRPr="00B538F3" w:rsidRDefault="003E733A" w:rsidP="007C6D0A">
            <w:r w:rsidRPr="00B538F3">
              <w:t>VSÚ</w:t>
            </w:r>
          </w:p>
        </w:tc>
        <w:tc>
          <w:tcPr>
            <w:tcW w:w="2021" w:type="dxa"/>
            <w:shd w:val="clear" w:color="auto" w:fill="auto"/>
          </w:tcPr>
          <w:p w14:paraId="21E3462B" w14:textId="77777777" w:rsidR="003E733A" w:rsidRPr="00B538F3" w:rsidRDefault="003E733A" w:rsidP="007C6D0A">
            <w:r w:rsidRPr="00B538F3">
              <w:t>administrativa</w:t>
            </w:r>
          </w:p>
        </w:tc>
      </w:tr>
      <w:tr w:rsidR="008E589A" w:rsidRPr="00B538F3" w14:paraId="3E93560E" w14:textId="77777777" w:rsidTr="007C6D0A">
        <w:tc>
          <w:tcPr>
            <w:tcW w:w="857" w:type="dxa"/>
            <w:shd w:val="clear" w:color="auto" w:fill="auto"/>
          </w:tcPr>
          <w:p w14:paraId="6DD5DBE0" w14:textId="77777777" w:rsidR="003E733A" w:rsidRPr="00B538F3" w:rsidRDefault="003E733A" w:rsidP="007C6D0A">
            <w:pPr>
              <w:jc w:val="center"/>
              <w:rPr>
                <w:b/>
                <w:sz w:val="22"/>
                <w:szCs w:val="22"/>
              </w:rPr>
            </w:pPr>
          </w:p>
          <w:p w14:paraId="406103E1" w14:textId="77777777" w:rsidR="003E733A" w:rsidRPr="00B538F3" w:rsidRDefault="003E733A" w:rsidP="007C6D0A">
            <w:pPr>
              <w:jc w:val="center"/>
              <w:rPr>
                <w:b/>
                <w:sz w:val="22"/>
                <w:szCs w:val="22"/>
              </w:rPr>
            </w:pPr>
            <w:r w:rsidRPr="00B538F3">
              <w:rPr>
                <w:b/>
                <w:sz w:val="22"/>
                <w:szCs w:val="22"/>
              </w:rPr>
              <w:t>74</w:t>
            </w:r>
          </w:p>
          <w:p w14:paraId="64DEB0F8" w14:textId="77777777" w:rsidR="003E733A" w:rsidRPr="00B538F3" w:rsidRDefault="003E733A" w:rsidP="007C6D0A">
            <w:pPr>
              <w:jc w:val="center"/>
              <w:rPr>
                <w:b/>
                <w:sz w:val="22"/>
                <w:szCs w:val="22"/>
              </w:rPr>
            </w:pPr>
            <w:r w:rsidRPr="00B538F3">
              <w:rPr>
                <w:b/>
                <w:sz w:val="22"/>
                <w:szCs w:val="22"/>
              </w:rPr>
              <w:t>C</w:t>
            </w:r>
          </w:p>
          <w:p w14:paraId="4E37F8F4" w14:textId="77777777" w:rsidR="003E733A" w:rsidRPr="00B538F3" w:rsidRDefault="003E733A" w:rsidP="007C6D0A">
            <w:pPr>
              <w:rPr>
                <w:sz w:val="22"/>
                <w:szCs w:val="22"/>
              </w:rPr>
            </w:pPr>
          </w:p>
          <w:p w14:paraId="545680D5" w14:textId="77777777" w:rsidR="003E733A" w:rsidRPr="00B538F3" w:rsidRDefault="003E733A" w:rsidP="007C6D0A">
            <w:pPr>
              <w:rPr>
                <w:sz w:val="22"/>
                <w:szCs w:val="22"/>
              </w:rPr>
            </w:pPr>
          </w:p>
          <w:p w14:paraId="15993D34" w14:textId="77777777" w:rsidR="003E733A" w:rsidRPr="00B538F3" w:rsidRDefault="003E733A" w:rsidP="007C6D0A">
            <w:pPr>
              <w:rPr>
                <w:sz w:val="22"/>
                <w:szCs w:val="22"/>
              </w:rPr>
            </w:pPr>
          </w:p>
        </w:tc>
        <w:tc>
          <w:tcPr>
            <w:tcW w:w="2371" w:type="dxa"/>
            <w:shd w:val="clear" w:color="auto" w:fill="auto"/>
          </w:tcPr>
          <w:p w14:paraId="32CDB4DB" w14:textId="77777777" w:rsidR="003E733A" w:rsidRPr="00B538F3" w:rsidRDefault="003E733A" w:rsidP="007C6D0A"/>
          <w:p w14:paraId="189FFB8B" w14:textId="77777777" w:rsidR="003B7DFA" w:rsidRPr="00B538F3" w:rsidRDefault="003B7DFA" w:rsidP="00BC2446">
            <w:r w:rsidRPr="00B538F3">
              <w:t>Nápad věcí zastaven</w:t>
            </w:r>
            <w:r w:rsidR="004C1398" w:rsidRPr="00B538F3">
              <w:t>.</w:t>
            </w:r>
            <w:r w:rsidRPr="00B538F3">
              <w:t xml:space="preserve"> </w:t>
            </w:r>
          </w:p>
          <w:p w14:paraId="4C81CFFF" w14:textId="77777777" w:rsidR="003B7DFA" w:rsidRPr="00B538F3" w:rsidRDefault="003B7DFA" w:rsidP="00BC2446"/>
          <w:p w14:paraId="2B1554F0" w14:textId="77777777" w:rsidR="003B7DFA" w:rsidRPr="00B538F3" w:rsidRDefault="003B7DFA" w:rsidP="00BC2446"/>
          <w:p w14:paraId="6C6832DB" w14:textId="77777777" w:rsidR="003B7DFA" w:rsidRPr="00B538F3" w:rsidRDefault="003B7DFA" w:rsidP="00BC2446"/>
          <w:p w14:paraId="7473FA2F" w14:textId="77777777" w:rsidR="003B7DFA" w:rsidRPr="00B538F3" w:rsidRDefault="003B7DFA" w:rsidP="00BC2446"/>
          <w:p w14:paraId="2051DC61" w14:textId="77777777" w:rsidR="00BC2446" w:rsidRPr="00B538F3" w:rsidRDefault="00BC2446" w:rsidP="00BC2446">
            <w:r w:rsidRPr="00B538F3">
              <w:t>Vyřizování věcí napadlých do senátu od 1.7.2018 do 30.6.2019</w:t>
            </w:r>
          </w:p>
          <w:p w14:paraId="7F804017" w14:textId="77777777" w:rsidR="00BC2446" w:rsidRPr="00B538F3" w:rsidRDefault="00BC2446" w:rsidP="007C6D0A"/>
          <w:p w14:paraId="76279DCD" w14:textId="77777777" w:rsidR="00BC2446" w:rsidRPr="00B538F3" w:rsidRDefault="00BC2446" w:rsidP="007C6D0A"/>
          <w:p w14:paraId="68DDAD98" w14:textId="77777777" w:rsidR="00BC2446" w:rsidRPr="00B538F3" w:rsidRDefault="00BC2446" w:rsidP="007C6D0A"/>
          <w:p w14:paraId="1B597E42" w14:textId="77777777" w:rsidR="00BC2446" w:rsidRPr="00B538F3" w:rsidRDefault="00BC2446" w:rsidP="007C6D0A"/>
          <w:p w14:paraId="534D5BE1" w14:textId="77777777" w:rsidR="00CF3C87" w:rsidRPr="00B538F3" w:rsidRDefault="00CF3C87" w:rsidP="00311C0D"/>
          <w:p w14:paraId="59CA9F87" w14:textId="77777777" w:rsidR="00CF3C87" w:rsidRPr="00B538F3" w:rsidRDefault="00CF3C87" w:rsidP="00311C0D"/>
          <w:p w14:paraId="4D56E13F" w14:textId="77777777" w:rsidR="003E733A" w:rsidRPr="00B538F3" w:rsidRDefault="003E733A" w:rsidP="00311C0D">
            <w:r w:rsidRPr="00B538F3">
              <w:t>Vyřiz</w:t>
            </w:r>
            <w:r w:rsidR="00BC2446" w:rsidRPr="00B538F3">
              <w:t xml:space="preserve">ování věcí napadlých </w:t>
            </w:r>
            <w:r w:rsidR="00597502" w:rsidRPr="00B538F3">
              <w:t>před 1.7.2018.</w:t>
            </w:r>
          </w:p>
          <w:p w14:paraId="190C1A9C" w14:textId="77777777" w:rsidR="003B7DFA" w:rsidRPr="00B538F3" w:rsidRDefault="003B7DFA" w:rsidP="00311C0D"/>
          <w:p w14:paraId="00659BA8" w14:textId="77777777" w:rsidR="003B7DFA" w:rsidRPr="00B538F3" w:rsidRDefault="003B7DFA" w:rsidP="00311C0D">
            <w:r w:rsidRPr="00B538F3">
              <w:t>Vyřizování věcí napadlých od 1.7.2019 do 31.3.2020</w:t>
            </w:r>
          </w:p>
          <w:p w14:paraId="55112C5C" w14:textId="77777777" w:rsidR="006F05D3" w:rsidRPr="00B538F3" w:rsidRDefault="006F05D3" w:rsidP="00311C0D"/>
          <w:p w14:paraId="0EDFA556" w14:textId="77777777" w:rsidR="00311C0D" w:rsidRPr="00B538F3" w:rsidRDefault="00311C0D" w:rsidP="00311C0D"/>
        </w:tc>
        <w:tc>
          <w:tcPr>
            <w:tcW w:w="2760" w:type="dxa"/>
            <w:shd w:val="clear" w:color="auto" w:fill="auto"/>
          </w:tcPr>
          <w:p w14:paraId="34D682EC" w14:textId="77777777" w:rsidR="00C11746" w:rsidRPr="00B538F3" w:rsidRDefault="00C11746" w:rsidP="007C6D0A">
            <w:pPr>
              <w:rPr>
                <w:sz w:val="22"/>
                <w:szCs w:val="22"/>
              </w:rPr>
            </w:pPr>
          </w:p>
          <w:p w14:paraId="246977CB" w14:textId="77777777" w:rsidR="003B7DFA" w:rsidRPr="00B538F3" w:rsidRDefault="003B7DFA" w:rsidP="007C6D0A">
            <w:pPr>
              <w:rPr>
                <w:sz w:val="22"/>
                <w:szCs w:val="22"/>
              </w:rPr>
            </w:pPr>
          </w:p>
          <w:p w14:paraId="7D257B56" w14:textId="77777777" w:rsidR="003B7DFA" w:rsidRPr="00B538F3" w:rsidRDefault="003B7DFA" w:rsidP="007C6D0A">
            <w:pPr>
              <w:rPr>
                <w:sz w:val="22"/>
                <w:szCs w:val="22"/>
              </w:rPr>
            </w:pPr>
          </w:p>
          <w:p w14:paraId="21F99538" w14:textId="77777777" w:rsidR="003B7DFA" w:rsidRPr="00B538F3" w:rsidRDefault="003B7DFA" w:rsidP="007C6D0A">
            <w:pPr>
              <w:rPr>
                <w:sz w:val="22"/>
                <w:szCs w:val="22"/>
              </w:rPr>
            </w:pPr>
          </w:p>
          <w:p w14:paraId="7EDE4C4C" w14:textId="77777777" w:rsidR="003B7DFA" w:rsidRPr="00B538F3" w:rsidRDefault="003B7DFA" w:rsidP="007C6D0A">
            <w:pPr>
              <w:rPr>
                <w:sz w:val="22"/>
                <w:szCs w:val="22"/>
              </w:rPr>
            </w:pPr>
          </w:p>
          <w:p w14:paraId="31220056" w14:textId="77777777" w:rsidR="003B7DFA" w:rsidRPr="00B538F3" w:rsidRDefault="003B7DFA" w:rsidP="007C6D0A">
            <w:pPr>
              <w:rPr>
                <w:sz w:val="22"/>
                <w:szCs w:val="22"/>
              </w:rPr>
            </w:pPr>
          </w:p>
          <w:p w14:paraId="0073BF7C" w14:textId="77777777" w:rsidR="003B7DFA" w:rsidRPr="00B538F3" w:rsidRDefault="003B7DFA" w:rsidP="007C6D0A">
            <w:pPr>
              <w:rPr>
                <w:sz w:val="22"/>
                <w:szCs w:val="22"/>
              </w:rPr>
            </w:pPr>
          </w:p>
          <w:p w14:paraId="73859C29" w14:textId="77777777" w:rsidR="003E733A" w:rsidRPr="00B538F3" w:rsidRDefault="00B4433E" w:rsidP="007C6D0A">
            <w:pPr>
              <w:rPr>
                <w:sz w:val="22"/>
                <w:szCs w:val="22"/>
              </w:rPr>
            </w:pPr>
            <w:r w:rsidRPr="00B538F3">
              <w:rPr>
                <w:sz w:val="22"/>
                <w:szCs w:val="22"/>
              </w:rPr>
              <w:t>J</w:t>
            </w:r>
            <w:r w:rsidR="003E733A" w:rsidRPr="00B538F3">
              <w:rPr>
                <w:sz w:val="22"/>
                <w:szCs w:val="22"/>
              </w:rPr>
              <w:t>UDr. Simona</w:t>
            </w:r>
          </w:p>
          <w:p w14:paraId="67C4BFDD" w14:textId="77777777" w:rsidR="00BC2446" w:rsidRPr="00B538F3" w:rsidRDefault="003E733A" w:rsidP="007C6D0A">
            <w:pPr>
              <w:rPr>
                <w:b/>
                <w:sz w:val="22"/>
                <w:szCs w:val="22"/>
              </w:rPr>
            </w:pPr>
            <w:r w:rsidRPr="00B538F3">
              <w:rPr>
                <w:b/>
                <w:sz w:val="22"/>
                <w:szCs w:val="22"/>
              </w:rPr>
              <w:t>POSPÍŠILOVÁ</w:t>
            </w:r>
          </w:p>
          <w:p w14:paraId="0201671E" w14:textId="77777777" w:rsidR="00BC2446" w:rsidRPr="00B538F3" w:rsidRDefault="00BC2446" w:rsidP="00BC2446">
            <w:pPr>
              <w:rPr>
                <w:sz w:val="22"/>
                <w:szCs w:val="22"/>
              </w:rPr>
            </w:pPr>
          </w:p>
          <w:p w14:paraId="0ADD979C" w14:textId="77777777" w:rsidR="00BC2446" w:rsidRPr="00B538F3" w:rsidRDefault="00BC2446" w:rsidP="00BC2446">
            <w:pPr>
              <w:rPr>
                <w:sz w:val="22"/>
                <w:szCs w:val="22"/>
              </w:rPr>
            </w:pPr>
          </w:p>
          <w:p w14:paraId="720DE781" w14:textId="77777777" w:rsidR="00BC2446" w:rsidRPr="00B538F3" w:rsidRDefault="00BC2446" w:rsidP="00BC2446">
            <w:pPr>
              <w:rPr>
                <w:sz w:val="22"/>
                <w:szCs w:val="22"/>
              </w:rPr>
            </w:pPr>
          </w:p>
          <w:p w14:paraId="1A773AAA" w14:textId="77777777" w:rsidR="00BC2446" w:rsidRPr="00B538F3" w:rsidRDefault="00BC2446" w:rsidP="00BC2446">
            <w:pPr>
              <w:rPr>
                <w:sz w:val="22"/>
                <w:szCs w:val="22"/>
              </w:rPr>
            </w:pPr>
          </w:p>
          <w:p w14:paraId="6B124B38" w14:textId="77777777" w:rsidR="00BC2446" w:rsidRPr="00B538F3" w:rsidRDefault="00BC2446" w:rsidP="00BC2446">
            <w:pPr>
              <w:rPr>
                <w:sz w:val="22"/>
                <w:szCs w:val="22"/>
              </w:rPr>
            </w:pPr>
          </w:p>
          <w:p w14:paraId="37DC9DC7" w14:textId="77777777" w:rsidR="00CF3C87" w:rsidRPr="00B538F3" w:rsidRDefault="00CF3C87" w:rsidP="00BC2446">
            <w:pPr>
              <w:rPr>
                <w:sz w:val="22"/>
                <w:szCs w:val="22"/>
              </w:rPr>
            </w:pPr>
          </w:p>
          <w:p w14:paraId="259DADA4" w14:textId="77777777" w:rsidR="00CF3C87" w:rsidRPr="00B538F3" w:rsidRDefault="00CF3C87" w:rsidP="00BC2446">
            <w:pPr>
              <w:rPr>
                <w:sz w:val="22"/>
                <w:szCs w:val="22"/>
              </w:rPr>
            </w:pPr>
          </w:p>
          <w:p w14:paraId="2D1B37F5" w14:textId="77777777" w:rsidR="002D09EF" w:rsidRPr="00B538F3" w:rsidRDefault="002D09EF" w:rsidP="00BC2446">
            <w:pPr>
              <w:rPr>
                <w:sz w:val="22"/>
                <w:szCs w:val="22"/>
              </w:rPr>
            </w:pPr>
          </w:p>
          <w:p w14:paraId="083E8182" w14:textId="77777777" w:rsidR="00BC2446" w:rsidRPr="00B538F3" w:rsidRDefault="00BC2446" w:rsidP="00BC2446">
            <w:pPr>
              <w:rPr>
                <w:sz w:val="22"/>
                <w:szCs w:val="22"/>
              </w:rPr>
            </w:pPr>
            <w:r w:rsidRPr="00B538F3">
              <w:rPr>
                <w:sz w:val="22"/>
                <w:szCs w:val="22"/>
              </w:rPr>
              <w:t xml:space="preserve">JUDr. </w:t>
            </w:r>
            <w:r w:rsidR="00F57628" w:rsidRPr="00B538F3">
              <w:rPr>
                <w:sz w:val="22"/>
                <w:szCs w:val="22"/>
              </w:rPr>
              <w:t xml:space="preserve">Hana </w:t>
            </w:r>
            <w:r w:rsidR="00F57628" w:rsidRPr="00B538F3">
              <w:rPr>
                <w:b/>
                <w:caps/>
                <w:sz w:val="22"/>
                <w:szCs w:val="22"/>
              </w:rPr>
              <w:t>Zítková</w:t>
            </w:r>
          </w:p>
        </w:tc>
        <w:tc>
          <w:tcPr>
            <w:tcW w:w="2020" w:type="dxa"/>
            <w:shd w:val="clear" w:color="auto" w:fill="auto"/>
          </w:tcPr>
          <w:p w14:paraId="60FB00FC" w14:textId="77777777" w:rsidR="00C11746" w:rsidRPr="00B538F3" w:rsidRDefault="00C11746" w:rsidP="007C6D0A">
            <w:pPr>
              <w:rPr>
                <w:sz w:val="22"/>
                <w:szCs w:val="22"/>
              </w:rPr>
            </w:pPr>
          </w:p>
          <w:p w14:paraId="1861BC8F" w14:textId="77777777" w:rsidR="003B7DFA" w:rsidRPr="00B538F3" w:rsidRDefault="003B7DFA" w:rsidP="007C6D0A">
            <w:pPr>
              <w:rPr>
                <w:sz w:val="22"/>
                <w:szCs w:val="22"/>
              </w:rPr>
            </w:pPr>
          </w:p>
          <w:p w14:paraId="788B7AD6" w14:textId="77777777" w:rsidR="003B7DFA" w:rsidRPr="00B538F3" w:rsidRDefault="003B7DFA" w:rsidP="007C6D0A">
            <w:pPr>
              <w:rPr>
                <w:sz w:val="22"/>
                <w:szCs w:val="22"/>
              </w:rPr>
            </w:pPr>
          </w:p>
          <w:p w14:paraId="19F4491F" w14:textId="77777777" w:rsidR="003B7DFA" w:rsidRPr="00B538F3" w:rsidRDefault="003B7DFA" w:rsidP="007C6D0A">
            <w:pPr>
              <w:rPr>
                <w:sz w:val="22"/>
                <w:szCs w:val="22"/>
              </w:rPr>
            </w:pPr>
          </w:p>
          <w:p w14:paraId="4BA5FAF6" w14:textId="77777777" w:rsidR="003B7DFA" w:rsidRPr="00B538F3" w:rsidRDefault="003B7DFA" w:rsidP="007C6D0A">
            <w:pPr>
              <w:rPr>
                <w:sz w:val="22"/>
                <w:szCs w:val="22"/>
              </w:rPr>
            </w:pPr>
          </w:p>
          <w:p w14:paraId="39997AE5" w14:textId="77777777" w:rsidR="003B7DFA" w:rsidRPr="00B538F3" w:rsidRDefault="003B7DFA" w:rsidP="007C6D0A">
            <w:pPr>
              <w:rPr>
                <w:sz w:val="22"/>
                <w:szCs w:val="22"/>
              </w:rPr>
            </w:pPr>
          </w:p>
          <w:p w14:paraId="500C80A0" w14:textId="77777777" w:rsidR="003B7DFA" w:rsidRPr="00B538F3" w:rsidRDefault="003B7DFA" w:rsidP="007C6D0A">
            <w:pPr>
              <w:rPr>
                <w:sz w:val="22"/>
                <w:szCs w:val="22"/>
              </w:rPr>
            </w:pPr>
          </w:p>
          <w:p w14:paraId="0AAF6760" w14:textId="77777777" w:rsidR="003E733A" w:rsidRPr="00B538F3" w:rsidRDefault="003E733A" w:rsidP="007C6D0A">
            <w:pPr>
              <w:rPr>
                <w:sz w:val="22"/>
                <w:szCs w:val="22"/>
              </w:rPr>
            </w:pPr>
            <w:r w:rsidRPr="00B538F3">
              <w:rPr>
                <w:sz w:val="22"/>
                <w:szCs w:val="22"/>
              </w:rPr>
              <w:t xml:space="preserve">JUDr. </w:t>
            </w:r>
            <w:r w:rsidR="00F57628" w:rsidRPr="00B538F3">
              <w:rPr>
                <w:sz w:val="22"/>
                <w:szCs w:val="22"/>
              </w:rPr>
              <w:t>Ladislav Nevole</w:t>
            </w:r>
          </w:p>
          <w:p w14:paraId="061D7AE9" w14:textId="77777777" w:rsidR="00BC2446" w:rsidRPr="00B538F3" w:rsidRDefault="00BC2446" w:rsidP="007C6D0A">
            <w:pPr>
              <w:rPr>
                <w:sz w:val="22"/>
                <w:szCs w:val="22"/>
              </w:rPr>
            </w:pPr>
          </w:p>
          <w:p w14:paraId="3400F67D" w14:textId="77777777" w:rsidR="00BC2446" w:rsidRPr="00B538F3" w:rsidRDefault="00BC2446" w:rsidP="007C6D0A">
            <w:pPr>
              <w:rPr>
                <w:sz w:val="22"/>
                <w:szCs w:val="22"/>
              </w:rPr>
            </w:pPr>
          </w:p>
          <w:p w14:paraId="23FCFBF1" w14:textId="77777777" w:rsidR="00BC2446" w:rsidRPr="00B538F3" w:rsidRDefault="00BC2446" w:rsidP="007C6D0A">
            <w:pPr>
              <w:rPr>
                <w:sz w:val="22"/>
                <w:szCs w:val="22"/>
              </w:rPr>
            </w:pPr>
          </w:p>
          <w:p w14:paraId="3B5A20EC" w14:textId="77777777" w:rsidR="00BC2446" w:rsidRPr="00B538F3" w:rsidRDefault="00BC2446" w:rsidP="007C6D0A">
            <w:pPr>
              <w:rPr>
                <w:sz w:val="22"/>
                <w:szCs w:val="22"/>
              </w:rPr>
            </w:pPr>
          </w:p>
          <w:p w14:paraId="0BADC572" w14:textId="77777777" w:rsidR="00BC2446" w:rsidRPr="00B538F3" w:rsidRDefault="00BC2446" w:rsidP="007C6D0A">
            <w:pPr>
              <w:rPr>
                <w:sz w:val="22"/>
                <w:szCs w:val="22"/>
              </w:rPr>
            </w:pPr>
          </w:p>
          <w:p w14:paraId="247C5360" w14:textId="77777777" w:rsidR="00BC2446" w:rsidRPr="00B538F3" w:rsidRDefault="00BC2446" w:rsidP="007C6D0A">
            <w:pPr>
              <w:rPr>
                <w:sz w:val="22"/>
                <w:szCs w:val="22"/>
              </w:rPr>
            </w:pPr>
          </w:p>
          <w:p w14:paraId="50973CC0" w14:textId="77777777" w:rsidR="002D09EF" w:rsidRPr="00B538F3" w:rsidRDefault="002D09EF" w:rsidP="007C6D0A">
            <w:pPr>
              <w:rPr>
                <w:sz w:val="22"/>
                <w:szCs w:val="22"/>
              </w:rPr>
            </w:pPr>
          </w:p>
          <w:p w14:paraId="55027867" w14:textId="77777777" w:rsidR="00C21491" w:rsidRPr="00B538F3" w:rsidRDefault="00C21491" w:rsidP="007C6D0A">
            <w:pPr>
              <w:rPr>
                <w:sz w:val="22"/>
                <w:szCs w:val="22"/>
              </w:rPr>
            </w:pPr>
          </w:p>
          <w:p w14:paraId="5AD1DB69" w14:textId="77777777" w:rsidR="00BC2446" w:rsidRPr="00B538F3" w:rsidRDefault="00F57628" w:rsidP="007C6D0A">
            <w:pPr>
              <w:rPr>
                <w:sz w:val="22"/>
                <w:szCs w:val="22"/>
              </w:rPr>
            </w:pPr>
            <w:r w:rsidRPr="00B538F3">
              <w:rPr>
                <w:sz w:val="22"/>
                <w:szCs w:val="22"/>
              </w:rPr>
              <w:t>JUDr. Renáta Honzíková</w:t>
            </w:r>
          </w:p>
        </w:tc>
        <w:tc>
          <w:tcPr>
            <w:tcW w:w="2020" w:type="dxa"/>
            <w:shd w:val="clear" w:color="auto" w:fill="auto"/>
          </w:tcPr>
          <w:p w14:paraId="3FDB3CBC" w14:textId="77777777" w:rsidR="00C11746" w:rsidRPr="00B538F3" w:rsidRDefault="00C11746" w:rsidP="007C6D0A">
            <w:pPr>
              <w:rPr>
                <w:sz w:val="22"/>
                <w:szCs w:val="22"/>
              </w:rPr>
            </w:pPr>
          </w:p>
          <w:p w14:paraId="58B5E039" w14:textId="77777777" w:rsidR="002D09EF" w:rsidRPr="00B538F3" w:rsidRDefault="002D09EF" w:rsidP="007C6D0A">
            <w:pPr>
              <w:rPr>
                <w:sz w:val="22"/>
                <w:szCs w:val="22"/>
              </w:rPr>
            </w:pPr>
          </w:p>
          <w:p w14:paraId="5467C213" w14:textId="77777777" w:rsidR="002D09EF" w:rsidRPr="00B538F3" w:rsidRDefault="002D09EF" w:rsidP="007C6D0A">
            <w:pPr>
              <w:rPr>
                <w:sz w:val="22"/>
                <w:szCs w:val="22"/>
              </w:rPr>
            </w:pPr>
          </w:p>
          <w:p w14:paraId="2B8D24CD" w14:textId="77777777" w:rsidR="002D09EF" w:rsidRPr="00B538F3" w:rsidRDefault="002D09EF" w:rsidP="007C6D0A">
            <w:pPr>
              <w:rPr>
                <w:sz w:val="22"/>
                <w:szCs w:val="22"/>
              </w:rPr>
            </w:pPr>
          </w:p>
          <w:p w14:paraId="60C99467" w14:textId="77777777" w:rsidR="002D09EF" w:rsidRPr="00B538F3" w:rsidRDefault="002D09EF" w:rsidP="007C6D0A">
            <w:pPr>
              <w:rPr>
                <w:sz w:val="22"/>
                <w:szCs w:val="22"/>
              </w:rPr>
            </w:pPr>
          </w:p>
          <w:p w14:paraId="304F1BA5" w14:textId="77777777" w:rsidR="002D09EF" w:rsidRPr="00B538F3" w:rsidRDefault="002D09EF" w:rsidP="007C6D0A">
            <w:pPr>
              <w:rPr>
                <w:sz w:val="22"/>
                <w:szCs w:val="22"/>
              </w:rPr>
            </w:pPr>
          </w:p>
          <w:p w14:paraId="65E455D1" w14:textId="77777777" w:rsidR="002D09EF" w:rsidRPr="00B538F3" w:rsidRDefault="002D09EF" w:rsidP="007C6D0A">
            <w:pPr>
              <w:rPr>
                <w:sz w:val="22"/>
                <w:szCs w:val="22"/>
              </w:rPr>
            </w:pPr>
          </w:p>
          <w:p w14:paraId="03BD1AB5" w14:textId="77777777" w:rsidR="00BC2446" w:rsidRPr="00B538F3" w:rsidRDefault="00BC2446" w:rsidP="007C6D0A">
            <w:pPr>
              <w:rPr>
                <w:sz w:val="22"/>
                <w:szCs w:val="22"/>
              </w:rPr>
            </w:pPr>
          </w:p>
          <w:p w14:paraId="08B634D3" w14:textId="77777777" w:rsidR="00BC2446" w:rsidRPr="00B538F3" w:rsidRDefault="00BC2446" w:rsidP="007C6D0A">
            <w:pPr>
              <w:rPr>
                <w:sz w:val="22"/>
                <w:szCs w:val="22"/>
              </w:rPr>
            </w:pPr>
          </w:p>
          <w:p w14:paraId="5115366D" w14:textId="77777777" w:rsidR="00BC2446" w:rsidRPr="00B538F3" w:rsidRDefault="00BC2446" w:rsidP="007C6D0A">
            <w:pPr>
              <w:rPr>
                <w:sz w:val="22"/>
                <w:szCs w:val="22"/>
              </w:rPr>
            </w:pPr>
          </w:p>
          <w:p w14:paraId="35D5E125" w14:textId="77777777" w:rsidR="00BC2446" w:rsidRPr="00B538F3" w:rsidRDefault="00BC2446" w:rsidP="007C6D0A">
            <w:pPr>
              <w:rPr>
                <w:sz w:val="22"/>
                <w:szCs w:val="22"/>
              </w:rPr>
            </w:pPr>
          </w:p>
          <w:p w14:paraId="692B1158" w14:textId="77777777" w:rsidR="00BC2446" w:rsidRPr="00B538F3" w:rsidRDefault="00BC2446" w:rsidP="007C6D0A">
            <w:pPr>
              <w:rPr>
                <w:sz w:val="22"/>
                <w:szCs w:val="22"/>
              </w:rPr>
            </w:pPr>
          </w:p>
          <w:p w14:paraId="3445530F" w14:textId="77777777" w:rsidR="00BC2446" w:rsidRPr="00B538F3" w:rsidRDefault="00BC2446" w:rsidP="007C6D0A">
            <w:pPr>
              <w:rPr>
                <w:strike/>
                <w:sz w:val="22"/>
                <w:szCs w:val="22"/>
              </w:rPr>
            </w:pPr>
          </w:p>
        </w:tc>
        <w:tc>
          <w:tcPr>
            <w:tcW w:w="2021" w:type="dxa"/>
            <w:shd w:val="clear" w:color="auto" w:fill="auto"/>
          </w:tcPr>
          <w:p w14:paraId="6290241D" w14:textId="77777777" w:rsidR="003E733A" w:rsidRPr="00B538F3" w:rsidRDefault="003E733A" w:rsidP="007C6D0A">
            <w:pPr>
              <w:rPr>
                <w:sz w:val="22"/>
                <w:szCs w:val="22"/>
              </w:rPr>
            </w:pPr>
          </w:p>
          <w:p w14:paraId="4EC6592E" w14:textId="77777777" w:rsidR="003E733A" w:rsidRPr="00B538F3" w:rsidRDefault="003E733A" w:rsidP="007C6D0A">
            <w:pPr>
              <w:rPr>
                <w:sz w:val="22"/>
                <w:szCs w:val="22"/>
              </w:rPr>
            </w:pPr>
            <w:r w:rsidRPr="00B538F3">
              <w:rPr>
                <w:sz w:val="22"/>
                <w:szCs w:val="22"/>
              </w:rPr>
              <w:t>Michaela Prokešová</w:t>
            </w:r>
          </w:p>
          <w:p w14:paraId="2A582216" w14:textId="77777777" w:rsidR="003E733A" w:rsidRPr="00B538F3" w:rsidRDefault="003E733A" w:rsidP="007C6D0A">
            <w:pPr>
              <w:rPr>
                <w:sz w:val="22"/>
                <w:szCs w:val="22"/>
              </w:rPr>
            </w:pPr>
          </w:p>
        </w:tc>
        <w:tc>
          <w:tcPr>
            <w:tcW w:w="2021" w:type="dxa"/>
            <w:shd w:val="clear" w:color="auto" w:fill="auto"/>
          </w:tcPr>
          <w:p w14:paraId="122080CF" w14:textId="77777777" w:rsidR="003E733A" w:rsidRPr="00B538F3" w:rsidRDefault="003E733A" w:rsidP="007C6D0A">
            <w:pPr>
              <w:rPr>
                <w:sz w:val="22"/>
                <w:szCs w:val="22"/>
              </w:rPr>
            </w:pPr>
          </w:p>
          <w:p w14:paraId="03FA3E60" w14:textId="77777777" w:rsidR="003E733A" w:rsidRPr="00B538F3" w:rsidRDefault="003E733A" w:rsidP="007C6D0A">
            <w:pPr>
              <w:rPr>
                <w:sz w:val="22"/>
                <w:szCs w:val="22"/>
              </w:rPr>
            </w:pPr>
            <w:r w:rsidRPr="00B538F3">
              <w:rPr>
                <w:sz w:val="22"/>
                <w:szCs w:val="22"/>
              </w:rPr>
              <w:t>Vlasta Kupcová</w:t>
            </w:r>
          </w:p>
          <w:p w14:paraId="32378CB1" w14:textId="77777777" w:rsidR="003E733A" w:rsidRPr="00B538F3" w:rsidRDefault="00B05DB6" w:rsidP="007C6D0A">
            <w:pPr>
              <w:rPr>
                <w:sz w:val="22"/>
                <w:szCs w:val="22"/>
              </w:rPr>
            </w:pPr>
            <w:r w:rsidRPr="00B538F3">
              <w:rPr>
                <w:sz w:val="22"/>
                <w:szCs w:val="22"/>
              </w:rPr>
              <w:t>Rejstříková ref.</w:t>
            </w:r>
          </w:p>
          <w:p w14:paraId="181D3566" w14:textId="77777777" w:rsidR="003E733A" w:rsidRPr="00B538F3" w:rsidRDefault="003E733A" w:rsidP="007C6D0A">
            <w:pPr>
              <w:rPr>
                <w:sz w:val="22"/>
                <w:szCs w:val="22"/>
              </w:rPr>
            </w:pPr>
          </w:p>
          <w:p w14:paraId="33964E64" w14:textId="77777777" w:rsidR="003E733A" w:rsidRPr="00B538F3" w:rsidRDefault="003E733A" w:rsidP="007C6D0A">
            <w:pPr>
              <w:rPr>
                <w:sz w:val="22"/>
                <w:szCs w:val="22"/>
              </w:rPr>
            </w:pPr>
          </w:p>
          <w:p w14:paraId="284A1EFB" w14:textId="77777777" w:rsidR="003E733A" w:rsidRPr="00B538F3" w:rsidRDefault="003E733A" w:rsidP="007C6D0A">
            <w:pPr>
              <w:rPr>
                <w:sz w:val="22"/>
                <w:szCs w:val="22"/>
              </w:rPr>
            </w:pPr>
          </w:p>
        </w:tc>
      </w:tr>
    </w:tbl>
    <w:p w14:paraId="35592CE1" w14:textId="77777777" w:rsidR="00EF7EE5" w:rsidRPr="00B538F3" w:rsidRDefault="00EF7EE5" w:rsidP="003E733A">
      <w:pPr>
        <w:rPr>
          <w:sz w:val="22"/>
          <w:szCs w:val="22"/>
        </w:rPr>
      </w:pPr>
    </w:p>
    <w:p w14:paraId="391B8CC1" w14:textId="77777777" w:rsidR="00052C05" w:rsidRPr="00B538F3" w:rsidRDefault="00052C05" w:rsidP="003E733A">
      <w:pPr>
        <w:rPr>
          <w:sz w:val="22"/>
          <w:szCs w:val="22"/>
        </w:rPr>
      </w:pPr>
    </w:p>
    <w:p w14:paraId="70F399DB" w14:textId="77777777" w:rsidR="0069704F" w:rsidRPr="00B538F3" w:rsidRDefault="0069704F" w:rsidP="003E733A">
      <w:pPr>
        <w:rPr>
          <w:sz w:val="22"/>
          <w:szCs w:val="22"/>
        </w:rPr>
      </w:pPr>
    </w:p>
    <w:p w14:paraId="4C626D47" w14:textId="77777777" w:rsidR="0069704F" w:rsidRPr="00B538F3" w:rsidRDefault="0069704F" w:rsidP="003E733A">
      <w:pPr>
        <w:rPr>
          <w:sz w:val="22"/>
          <w:szCs w:val="22"/>
        </w:rPr>
      </w:pPr>
    </w:p>
    <w:p w14:paraId="77072D68" w14:textId="77777777" w:rsidR="0069704F" w:rsidRPr="00B538F3" w:rsidRDefault="0069704F" w:rsidP="003E733A">
      <w:pPr>
        <w:rPr>
          <w:sz w:val="22"/>
          <w:szCs w:val="22"/>
        </w:rPr>
      </w:pPr>
    </w:p>
    <w:p w14:paraId="6965EF35" w14:textId="77777777" w:rsidR="0086413C" w:rsidRPr="00B538F3" w:rsidRDefault="0086413C" w:rsidP="003E733A">
      <w:pPr>
        <w:rPr>
          <w:sz w:val="22"/>
          <w:szCs w:val="22"/>
        </w:rPr>
      </w:pPr>
    </w:p>
    <w:p w14:paraId="0696AAFC" w14:textId="77777777" w:rsidR="004A18C7" w:rsidRPr="00B538F3" w:rsidRDefault="004A18C7" w:rsidP="003E733A">
      <w:pPr>
        <w:rPr>
          <w:sz w:val="22"/>
          <w:szCs w:val="22"/>
        </w:rPr>
      </w:pPr>
    </w:p>
    <w:p w14:paraId="5D2A3A25" w14:textId="77777777" w:rsidR="004A18C7" w:rsidRPr="00B538F3" w:rsidRDefault="004A18C7" w:rsidP="003E733A">
      <w:pPr>
        <w:rPr>
          <w:sz w:val="22"/>
          <w:szCs w:val="22"/>
        </w:rPr>
      </w:pPr>
    </w:p>
    <w:p w14:paraId="38058AEA" w14:textId="77777777" w:rsidR="00052C05" w:rsidRPr="00B538F3" w:rsidRDefault="00052C05" w:rsidP="003E733A">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36"/>
        <w:gridCol w:w="2589"/>
        <w:gridCol w:w="2150"/>
        <w:gridCol w:w="1986"/>
        <w:gridCol w:w="2014"/>
        <w:gridCol w:w="2010"/>
      </w:tblGrid>
      <w:tr w:rsidR="009A5B22" w:rsidRPr="00B538F3" w14:paraId="18A79764" w14:textId="77777777" w:rsidTr="007C6D0A">
        <w:tc>
          <w:tcPr>
            <w:tcW w:w="897" w:type="dxa"/>
            <w:shd w:val="clear" w:color="auto" w:fill="auto"/>
          </w:tcPr>
          <w:p w14:paraId="47AEF4F2" w14:textId="77777777" w:rsidR="003E733A" w:rsidRPr="00B538F3" w:rsidRDefault="003E733A" w:rsidP="007C6D0A">
            <w:pPr>
              <w:rPr>
                <w:b/>
              </w:rPr>
            </w:pPr>
            <w:r w:rsidRPr="00B538F3">
              <w:rPr>
                <w:b/>
              </w:rPr>
              <w:lastRenderedPageBreak/>
              <w:t>soudní odd.</w:t>
            </w:r>
          </w:p>
        </w:tc>
        <w:tc>
          <w:tcPr>
            <w:tcW w:w="2371" w:type="dxa"/>
            <w:shd w:val="clear" w:color="auto" w:fill="auto"/>
          </w:tcPr>
          <w:p w14:paraId="1DF7BBC3" w14:textId="77777777" w:rsidR="003E733A" w:rsidRPr="00B538F3" w:rsidRDefault="003E733A" w:rsidP="007C6D0A">
            <w:pPr>
              <w:rPr>
                <w:b/>
              </w:rPr>
            </w:pPr>
            <w:r w:rsidRPr="00B538F3">
              <w:rPr>
                <w:b/>
              </w:rPr>
              <w:t>obor působnosti</w:t>
            </w:r>
          </w:p>
        </w:tc>
        <w:tc>
          <w:tcPr>
            <w:tcW w:w="2600" w:type="dxa"/>
            <w:shd w:val="clear" w:color="auto" w:fill="auto"/>
          </w:tcPr>
          <w:p w14:paraId="43EAE522" w14:textId="77777777" w:rsidR="003E733A" w:rsidRPr="00B538F3" w:rsidRDefault="003E733A" w:rsidP="007C6D0A">
            <w:pPr>
              <w:rPr>
                <w:b/>
              </w:rPr>
            </w:pPr>
            <w:r w:rsidRPr="00B538F3">
              <w:rPr>
                <w:b/>
              </w:rPr>
              <w:t>předseda senátu</w:t>
            </w:r>
          </w:p>
          <w:p w14:paraId="25651328" w14:textId="77777777" w:rsidR="003E733A" w:rsidRPr="00B538F3" w:rsidRDefault="003E733A" w:rsidP="007C6D0A">
            <w:pPr>
              <w:rPr>
                <w:b/>
              </w:rPr>
            </w:pPr>
            <w:r w:rsidRPr="00B538F3">
              <w:rPr>
                <w:b/>
              </w:rPr>
              <w:t>samosoudce</w:t>
            </w:r>
          </w:p>
        </w:tc>
        <w:tc>
          <w:tcPr>
            <w:tcW w:w="2180" w:type="dxa"/>
            <w:shd w:val="clear" w:color="auto" w:fill="auto"/>
          </w:tcPr>
          <w:p w14:paraId="319CBC26" w14:textId="77777777" w:rsidR="003E733A" w:rsidRPr="00B538F3" w:rsidRDefault="003E733A" w:rsidP="007C6D0A">
            <w:pPr>
              <w:rPr>
                <w:b/>
              </w:rPr>
            </w:pPr>
            <w:r w:rsidRPr="00B538F3">
              <w:rPr>
                <w:b/>
              </w:rPr>
              <w:t>zástup</w:t>
            </w:r>
          </w:p>
        </w:tc>
        <w:tc>
          <w:tcPr>
            <w:tcW w:w="2020" w:type="dxa"/>
            <w:shd w:val="clear" w:color="auto" w:fill="auto"/>
          </w:tcPr>
          <w:p w14:paraId="64EAD6BE" w14:textId="77777777" w:rsidR="003E733A" w:rsidRPr="00B538F3" w:rsidRDefault="003E733A" w:rsidP="007C6D0A">
            <w:pPr>
              <w:rPr>
                <w:b/>
              </w:rPr>
            </w:pPr>
            <w:r w:rsidRPr="00B538F3">
              <w:rPr>
                <w:b/>
              </w:rPr>
              <w:t>asistent</w:t>
            </w:r>
          </w:p>
        </w:tc>
        <w:tc>
          <w:tcPr>
            <w:tcW w:w="2021" w:type="dxa"/>
            <w:shd w:val="clear" w:color="auto" w:fill="auto"/>
          </w:tcPr>
          <w:p w14:paraId="203D282B" w14:textId="77777777" w:rsidR="003E733A" w:rsidRPr="00B538F3" w:rsidRDefault="003E733A" w:rsidP="007C6D0A">
            <w:pPr>
              <w:rPr>
                <w:b/>
              </w:rPr>
            </w:pPr>
            <w:r w:rsidRPr="00B538F3">
              <w:rPr>
                <w:b/>
              </w:rPr>
              <w:t>VSÚ/tajemnice</w:t>
            </w:r>
          </w:p>
        </w:tc>
        <w:tc>
          <w:tcPr>
            <w:tcW w:w="2021" w:type="dxa"/>
            <w:shd w:val="clear" w:color="auto" w:fill="auto"/>
          </w:tcPr>
          <w:p w14:paraId="653AB7BC" w14:textId="77777777" w:rsidR="003E733A" w:rsidRPr="00B538F3" w:rsidRDefault="003E733A" w:rsidP="007C6D0A">
            <w:pPr>
              <w:rPr>
                <w:b/>
              </w:rPr>
            </w:pPr>
            <w:r w:rsidRPr="00B538F3">
              <w:rPr>
                <w:b/>
              </w:rPr>
              <w:t>administrativa</w:t>
            </w:r>
          </w:p>
        </w:tc>
      </w:tr>
      <w:tr w:rsidR="008E589A" w:rsidRPr="00B538F3" w14:paraId="642D2B2D" w14:textId="77777777" w:rsidTr="007C6D0A">
        <w:tc>
          <w:tcPr>
            <w:tcW w:w="897" w:type="dxa"/>
            <w:shd w:val="clear" w:color="auto" w:fill="auto"/>
          </w:tcPr>
          <w:p w14:paraId="7067A6F9" w14:textId="77777777" w:rsidR="003E733A" w:rsidRPr="00B538F3" w:rsidRDefault="003E733A" w:rsidP="007C6D0A">
            <w:pPr>
              <w:jc w:val="center"/>
              <w:rPr>
                <w:b/>
              </w:rPr>
            </w:pPr>
          </w:p>
          <w:p w14:paraId="537DA1E1" w14:textId="77777777" w:rsidR="003E733A" w:rsidRPr="00B538F3" w:rsidRDefault="003E733A" w:rsidP="007C6D0A">
            <w:pPr>
              <w:jc w:val="center"/>
              <w:rPr>
                <w:b/>
              </w:rPr>
            </w:pPr>
            <w:r w:rsidRPr="00B538F3">
              <w:rPr>
                <w:b/>
              </w:rPr>
              <w:t>75</w:t>
            </w:r>
          </w:p>
          <w:p w14:paraId="15B825A8" w14:textId="77777777" w:rsidR="003E733A" w:rsidRPr="00B538F3" w:rsidRDefault="003E733A" w:rsidP="007C6D0A">
            <w:pPr>
              <w:jc w:val="center"/>
            </w:pPr>
            <w:r w:rsidRPr="00B538F3">
              <w:t>P a Nc</w:t>
            </w:r>
          </w:p>
        </w:tc>
        <w:tc>
          <w:tcPr>
            <w:tcW w:w="2371" w:type="dxa"/>
            <w:shd w:val="clear" w:color="auto" w:fill="auto"/>
          </w:tcPr>
          <w:p w14:paraId="54896D9B" w14:textId="77777777" w:rsidR="003E733A" w:rsidRPr="00B538F3" w:rsidRDefault="003E733A" w:rsidP="007C6D0A"/>
          <w:p w14:paraId="373EA967" w14:textId="77777777" w:rsidR="00EF74F1" w:rsidRPr="00B538F3" w:rsidRDefault="00262AE1" w:rsidP="00DE7FAD">
            <w:pPr>
              <w:rPr>
                <w:b/>
              </w:rPr>
            </w:pPr>
            <w:r w:rsidRPr="00B538F3">
              <w:rPr>
                <w:b/>
              </w:rPr>
              <w:t>Zastaven nápad</w:t>
            </w:r>
          </w:p>
          <w:p w14:paraId="79F5A2F1" w14:textId="77777777" w:rsidR="00DA49BC" w:rsidRPr="00B538F3" w:rsidRDefault="00DA49BC" w:rsidP="00DA49BC">
            <w:pPr>
              <w:rPr>
                <w:sz w:val="20"/>
                <w:szCs w:val="20"/>
              </w:rPr>
            </w:pPr>
          </w:p>
          <w:p w14:paraId="5F78DF2D" w14:textId="77777777" w:rsidR="003E733A" w:rsidRPr="00B538F3" w:rsidRDefault="003E733A" w:rsidP="007C6D0A"/>
          <w:p w14:paraId="3B16A348" w14:textId="77777777" w:rsidR="003E733A" w:rsidRPr="00B538F3" w:rsidRDefault="003E733A" w:rsidP="007C6D0A"/>
        </w:tc>
        <w:tc>
          <w:tcPr>
            <w:tcW w:w="2600" w:type="dxa"/>
            <w:shd w:val="clear" w:color="auto" w:fill="auto"/>
          </w:tcPr>
          <w:p w14:paraId="6E82C424" w14:textId="77777777" w:rsidR="003E733A" w:rsidRPr="00B538F3" w:rsidRDefault="003E733A" w:rsidP="007C6D0A">
            <w:pPr>
              <w:rPr>
                <w:b/>
              </w:rPr>
            </w:pPr>
          </w:p>
          <w:p w14:paraId="29AB81C1" w14:textId="77777777" w:rsidR="003E733A" w:rsidRPr="00B538F3" w:rsidRDefault="003E733A" w:rsidP="007C6D0A">
            <w:pPr>
              <w:rPr>
                <w:b/>
              </w:rPr>
            </w:pPr>
            <w:r w:rsidRPr="00B538F3">
              <w:rPr>
                <w:b/>
              </w:rPr>
              <w:t>Mgr. Pavla SCHÜTZNEROVÁ</w:t>
            </w:r>
          </w:p>
          <w:p w14:paraId="339D9983" w14:textId="77777777" w:rsidR="003E733A" w:rsidRPr="00B538F3" w:rsidRDefault="003E733A" w:rsidP="007C6D0A">
            <w:pPr>
              <w:rPr>
                <w:b/>
              </w:rPr>
            </w:pPr>
          </w:p>
          <w:p w14:paraId="40170C9C" w14:textId="77777777" w:rsidR="003E733A" w:rsidRPr="00B538F3" w:rsidRDefault="003E733A" w:rsidP="007C6D0A">
            <w:pPr>
              <w:rPr>
                <w:b/>
              </w:rPr>
            </w:pPr>
          </w:p>
          <w:p w14:paraId="4F4B843A" w14:textId="77777777" w:rsidR="003E733A" w:rsidRPr="00B538F3" w:rsidRDefault="003E733A" w:rsidP="007C6D0A">
            <w:pPr>
              <w:rPr>
                <w:b/>
              </w:rPr>
            </w:pPr>
          </w:p>
          <w:p w14:paraId="1F1C90D2" w14:textId="77777777" w:rsidR="003E733A" w:rsidRPr="00B538F3" w:rsidRDefault="003E733A" w:rsidP="007C6D0A">
            <w:pPr>
              <w:rPr>
                <w:b/>
              </w:rPr>
            </w:pPr>
          </w:p>
          <w:p w14:paraId="25EC8369" w14:textId="77777777" w:rsidR="003E733A" w:rsidRPr="00B538F3" w:rsidRDefault="003E733A" w:rsidP="007C6D0A">
            <w:pPr>
              <w:rPr>
                <w:b/>
              </w:rPr>
            </w:pPr>
          </w:p>
          <w:p w14:paraId="7D7A12AE" w14:textId="77777777" w:rsidR="003E733A" w:rsidRPr="00B538F3" w:rsidRDefault="003E733A" w:rsidP="007C6D0A">
            <w:pPr>
              <w:rPr>
                <w:b/>
              </w:rPr>
            </w:pPr>
          </w:p>
          <w:p w14:paraId="4F2B9E9D" w14:textId="77777777" w:rsidR="003E733A" w:rsidRPr="00B538F3" w:rsidRDefault="003E733A" w:rsidP="007C6D0A">
            <w:pPr>
              <w:rPr>
                <w:b/>
              </w:rPr>
            </w:pPr>
          </w:p>
          <w:p w14:paraId="5770BB2F" w14:textId="77777777" w:rsidR="003E733A" w:rsidRPr="00B538F3" w:rsidRDefault="003E733A" w:rsidP="007C6D0A">
            <w:pPr>
              <w:rPr>
                <w:b/>
              </w:rPr>
            </w:pPr>
          </w:p>
          <w:p w14:paraId="1AC9E539" w14:textId="77777777" w:rsidR="003E733A" w:rsidRPr="00B538F3" w:rsidRDefault="003E733A" w:rsidP="007C6D0A">
            <w:pPr>
              <w:rPr>
                <w:b/>
              </w:rPr>
            </w:pPr>
          </w:p>
        </w:tc>
        <w:tc>
          <w:tcPr>
            <w:tcW w:w="2180" w:type="dxa"/>
            <w:shd w:val="clear" w:color="auto" w:fill="auto"/>
          </w:tcPr>
          <w:p w14:paraId="4E6B8BCE" w14:textId="77777777" w:rsidR="003E733A" w:rsidRPr="00B538F3" w:rsidRDefault="003E733A" w:rsidP="007C6D0A"/>
          <w:p w14:paraId="0EDF3E59" w14:textId="77777777" w:rsidR="00E06D00" w:rsidRPr="00B538F3" w:rsidRDefault="00E06D00" w:rsidP="00E06D00">
            <w:r w:rsidRPr="00B538F3">
              <w:t xml:space="preserve">JUDr. Michaela Přidalová </w:t>
            </w:r>
          </w:p>
          <w:p w14:paraId="25678E03" w14:textId="77777777" w:rsidR="00750DF0" w:rsidRPr="00B538F3" w:rsidRDefault="00750DF0" w:rsidP="00E06D00"/>
          <w:p w14:paraId="10BFCCFA" w14:textId="77777777" w:rsidR="00E06D00" w:rsidRPr="00B538F3" w:rsidRDefault="00E06D00" w:rsidP="00E06D00">
            <w:r w:rsidRPr="00B538F3">
              <w:t xml:space="preserve">JUDr. Dana Svobodová </w:t>
            </w:r>
          </w:p>
          <w:p w14:paraId="29275C07" w14:textId="77777777" w:rsidR="00750DF0" w:rsidRPr="00B538F3" w:rsidRDefault="00750DF0" w:rsidP="00E06D00"/>
          <w:p w14:paraId="66023DC6" w14:textId="77777777" w:rsidR="00E06D00" w:rsidRPr="00B538F3" w:rsidRDefault="00E06D00" w:rsidP="00E06D00">
            <w:r w:rsidRPr="00B538F3">
              <w:t xml:space="preserve">Mgr. Libor Stočes      </w:t>
            </w:r>
          </w:p>
          <w:p w14:paraId="7F08CED6" w14:textId="77777777" w:rsidR="00750DF0" w:rsidRPr="00B538F3" w:rsidRDefault="00750DF0" w:rsidP="00E06D00"/>
          <w:p w14:paraId="0FF3D5E4" w14:textId="77777777" w:rsidR="00E06D00" w:rsidRPr="00B538F3" w:rsidRDefault="00E06D00" w:rsidP="00E06D00">
            <w:r w:rsidRPr="00B538F3">
              <w:t>JUDr. Jana</w:t>
            </w:r>
          </w:p>
          <w:p w14:paraId="18613FE8" w14:textId="77777777" w:rsidR="00E06D00" w:rsidRPr="00B538F3" w:rsidRDefault="00E06D00" w:rsidP="00E06D00">
            <w:r w:rsidRPr="00B538F3">
              <w:t xml:space="preserve">Hronová </w:t>
            </w:r>
          </w:p>
          <w:p w14:paraId="65DD63F9" w14:textId="77777777" w:rsidR="00750DF0" w:rsidRPr="00B538F3" w:rsidRDefault="00750DF0" w:rsidP="00E06D00"/>
          <w:p w14:paraId="7951263D" w14:textId="77777777" w:rsidR="00E06D00" w:rsidRPr="00B538F3" w:rsidRDefault="00E06D00" w:rsidP="00E06D00">
            <w:r w:rsidRPr="00B538F3">
              <w:t xml:space="preserve">JUDr. Bc. Alena Rundová, Ph.D., LL.M. </w:t>
            </w:r>
          </w:p>
          <w:p w14:paraId="3934E9BF" w14:textId="77777777" w:rsidR="00750DF0" w:rsidRPr="00B538F3" w:rsidRDefault="00750DF0" w:rsidP="00E06D00"/>
          <w:p w14:paraId="3DF81A54" w14:textId="77777777" w:rsidR="00E06D00" w:rsidRPr="00B538F3" w:rsidRDefault="00E06D00" w:rsidP="00E06D00">
            <w:r w:rsidRPr="00B538F3">
              <w:t xml:space="preserve">JUDr. Jana Veselá  </w:t>
            </w:r>
          </w:p>
          <w:p w14:paraId="7216EF77" w14:textId="77777777" w:rsidR="00750DF0" w:rsidRPr="00B538F3" w:rsidRDefault="00750DF0" w:rsidP="00E06D00"/>
          <w:p w14:paraId="74ED9818" w14:textId="1C2A5E0C" w:rsidR="00E06D00" w:rsidRPr="00B538F3" w:rsidRDefault="0086604F" w:rsidP="00E06D00">
            <w:r w:rsidRPr="00B538F3">
              <w:t>JUDr. Bc. Nikola Hönigová</w:t>
            </w:r>
          </w:p>
          <w:p w14:paraId="2066C395" w14:textId="216A0113" w:rsidR="00735AAF" w:rsidRPr="00B538F3" w:rsidRDefault="00735AAF" w:rsidP="00E06D00"/>
          <w:p w14:paraId="7E780946" w14:textId="123945ED" w:rsidR="00735AAF" w:rsidRPr="00B538F3" w:rsidRDefault="00735AAF" w:rsidP="00735AAF">
            <w:r w:rsidRPr="00B538F3">
              <w:t>Mgr. Monika Kupcová</w:t>
            </w:r>
          </w:p>
          <w:p w14:paraId="3A3C613A" w14:textId="77777777" w:rsidR="00735AAF" w:rsidRPr="00B538F3" w:rsidRDefault="00735AAF" w:rsidP="00735AAF"/>
          <w:p w14:paraId="7AB7F67D" w14:textId="5E08C9F9" w:rsidR="00735AAF" w:rsidRPr="00B538F3" w:rsidRDefault="00735AAF" w:rsidP="00735AAF">
            <w:r w:rsidRPr="00B538F3">
              <w:t>Mgr. Daniela Veisová</w:t>
            </w:r>
          </w:p>
          <w:p w14:paraId="59F0D843" w14:textId="77777777" w:rsidR="003E733A" w:rsidRPr="00B538F3" w:rsidRDefault="003E733A" w:rsidP="007C6D0A"/>
        </w:tc>
        <w:tc>
          <w:tcPr>
            <w:tcW w:w="2020" w:type="dxa"/>
            <w:shd w:val="clear" w:color="auto" w:fill="auto"/>
          </w:tcPr>
          <w:p w14:paraId="07A572D0" w14:textId="77777777" w:rsidR="003E733A" w:rsidRPr="00B538F3" w:rsidRDefault="003E733A" w:rsidP="007C6D0A">
            <w:pPr>
              <w:rPr>
                <w:strike/>
              </w:rPr>
            </w:pPr>
          </w:p>
          <w:p w14:paraId="71323B53" w14:textId="5D019D1B" w:rsidR="003E733A" w:rsidRPr="00B538F3" w:rsidRDefault="00841F5B" w:rsidP="007C6D0A">
            <w:r w:rsidRPr="00B538F3">
              <w:t>JUDr. Daniela Čejková</w:t>
            </w:r>
          </w:p>
          <w:p w14:paraId="2F1ACDF9" w14:textId="77777777" w:rsidR="003E733A" w:rsidRPr="00B538F3" w:rsidRDefault="003E733A" w:rsidP="007C6D0A"/>
          <w:p w14:paraId="325C95CF" w14:textId="77777777" w:rsidR="003E733A" w:rsidRPr="00B538F3" w:rsidRDefault="003E733A" w:rsidP="007C6D0A"/>
          <w:p w14:paraId="24EC0390" w14:textId="77777777" w:rsidR="003E733A" w:rsidRPr="00B538F3" w:rsidRDefault="003E733A" w:rsidP="007C6D0A"/>
        </w:tc>
        <w:tc>
          <w:tcPr>
            <w:tcW w:w="2021" w:type="dxa"/>
            <w:shd w:val="clear" w:color="auto" w:fill="auto"/>
          </w:tcPr>
          <w:p w14:paraId="0D516B3B" w14:textId="77777777" w:rsidR="003E733A" w:rsidRPr="00B538F3" w:rsidRDefault="003E733A" w:rsidP="007C6D0A"/>
          <w:p w14:paraId="078B6797" w14:textId="77777777" w:rsidR="00FF1486" w:rsidRPr="00B538F3" w:rsidRDefault="00FF1486" w:rsidP="00FF1486">
            <w:r w:rsidRPr="00B538F3">
              <w:t xml:space="preserve">Barbora Sekalová VSÚ </w:t>
            </w:r>
          </w:p>
          <w:p w14:paraId="0A11C554" w14:textId="77777777" w:rsidR="00FF1486" w:rsidRPr="00B538F3" w:rsidRDefault="00FF1486" w:rsidP="00FF1486"/>
          <w:p w14:paraId="66CBE734" w14:textId="77777777" w:rsidR="00FF1486" w:rsidRPr="00B538F3" w:rsidRDefault="00FF1486" w:rsidP="00FF1486">
            <w:r w:rsidRPr="00B538F3">
              <w:t>Jan Riedl</w:t>
            </w:r>
          </w:p>
          <w:p w14:paraId="37719EDE" w14:textId="77777777" w:rsidR="00FF1486" w:rsidRPr="00B538F3" w:rsidRDefault="00FF1486" w:rsidP="00FF1486">
            <w:r w:rsidRPr="00B538F3">
              <w:t>soudní tajemník</w:t>
            </w:r>
          </w:p>
          <w:p w14:paraId="1CE8707C" w14:textId="77777777" w:rsidR="00FF1486" w:rsidRPr="00B538F3" w:rsidRDefault="00FF1486" w:rsidP="00FF1486">
            <w:r w:rsidRPr="00B538F3">
              <w:t xml:space="preserve"> </w:t>
            </w:r>
          </w:p>
          <w:p w14:paraId="1C30039D" w14:textId="77777777" w:rsidR="00FF1486" w:rsidRPr="00B538F3" w:rsidRDefault="00FF1486" w:rsidP="00FF1486">
            <w:r w:rsidRPr="00B538F3">
              <w:t>zástup vzájemný</w:t>
            </w:r>
          </w:p>
          <w:p w14:paraId="79076B35" w14:textId="77777777" w:rsidR="00FF1486" w:rsidRPr="00B538F3" w:rsidRDefault="00FF1486" w:rsidP="00FF1486">
            <w:r w:rsidRPr="00B538F3">
              <w:t>(v rozsahu pravomocí)</w:t>
            </w:r>
          </w:p>
          <w:p w14:paraId="2CA8D3E8" w14:textId="77777777" w:rsidR="00FF1486" w:rsidRPr="00B538F3" w:rsidRDefault="00FF1486" w:rsidP="00FF1486"/>
          <w:p w14:paraId="63D6244D" w14:textId="77777777" w:rsidR="00FF1486" w:rsidRPr="00B538F3" w:rsidRDefault="00FF1486" w:rsidP="00FF1486">
            <w:r w:rsidRPr="00B538F3">
              <w:t>Další zástup: asistent soudce,</w:t>
            </w:r>
          </w:p>
          <w:p w14:paraId="293B8094" w14:textId="77777777" w:rsidR="00FF1486" w:rsidRPr="00B538F3" w:rsidRDefault="00FF1486" w:rsidP="00FF1486"/>
          <w:p w14:paraId="6AC0891A" w14:textId="77777777" w:rsidR="00FF1486" w:rsidRPr="00B538F3" w:rsidRDefault="00FF1486" w:rsidP="00FF1486">
            <w:r w:rsidRPr="00B538F3">
              <w:t>Dagmar Svrčinová Bc. Sylvie Kafková</w:t>
            </w:r>
          </w:p>
          <w:p w14:paraId="77589464" w14:textId="77777777" w:rsidR="00FF1486" w:rsidRPr="00B538F3" w:rsidRDefault="00FF1486" w:rsidP="00FF1486">
            <w:r w:rsidRPr="00B538F3">
              <w:t>soudní tajemnice</w:t>
            </w:r>
          </w:p>
          <w:p w14:paraId="1C41BA64" w14:textId="77777777" w:rsidR="003E733A" w:rsidRPr="00B538F3" w:rsidRDefault="003E733A" w:rsidP="007C6D0A"/>
        </w:tc>
        <w:tc>
          <w:tcPr>
            <w:tcW w:w="2021" w:type="dxa"/>
            <w:shd w:val="clear" w:color="auto" w:fill="auto"/>
          </w:tcPr>
          <w:p w14:paraId="20983DC3" w14:textId="77777777" w:rsidR="003E733A" w:rsidRPr="00B538F3" w:rsidRDefault="003E733A" w:rsidP="007C6D0A"/>
          <w:p w14:paraId="0B86147F" w14:textId="77777777" w:rsidR="003E733A" w:rsidRPr="00B538F3" w:rsidRDefault="0009268A" w:rsidP="007C6D0A">
            <w:r w:rsidRPr="00B538F3">
              <w:t>Miroslava Dvořáčková</w:t>
            </w:r>
          </w:p>
          <w:p w14:paraId="31CCF785" w14:textId="77777777" w:rsidR="003E733A" w:rsidRPr="00B538F3" w:rsidRDefault="003E733A" w:rsidP="007C6D0A">
            <w:r w:rsidRPr="00B538F3">
              <w:t>vedoucí kanceláře</w:t>
            </w:r>
          </w:p>
          <w:p w14:paraId="1F4089AD" w14:textId="77777777" w:rsidR="003125CC" w:rsidRPr="00B538F3" w:rsidRDefault="003125CC" w:rsidP="007C6D0A"/>
          <w:p w14:paraId="09EE7BF5" w14:textId="77777777" w:rsidR="003125CC" w:rsidRPr="00B538F3" w:rsidRDefault="003125CC" w:rsidP="007C6D0A">
            <w:r w:rsidRPr="00B538F3">
              <w:t>Zástup:</w:t>
            </w:r>
          </w:p>
          <w:p w14:paraId="1D160BC5" w14:textId="77777777" w:rsidR="003125CC" w:rsidRPr="00B538F3" w:rsidRDefault="003125CC" w:rsidP="007C6D0A">
            <w:r w:rsidRPr="00B538F3">
              <w:t>Gabriela Viehweghová</w:t>
            </w:r>
          </w:p>
          <w:p w14:paraId="71CE4D05" w14:textId="77777777" w:rsidR="003E733A" w:rsidRPr="00B538F3" w:rsidRDefault="003E733A" w:rsidP="007C6D0A"/>
          <w:p w14:paraId="126DAB76" w14:textId="77777777" w:rsidR="00EC5C57" w:rsidRPr="00B538F3" w:rsidRDefault="0077577C" w:rsidP="00EC5C57">
            <w:r w:rsidRPr="00B538F3">
              <w:t>Karolína Srbová</w:t>
            </w:r>
          </w:p>
          <w:p w14:paraId="14577E0D" w14:textId="77777777" w:rsidR="003E733A" w:rsidRPr="00B538F3" w:rsidRDefault="003E733A" w:rsidP="007C6D0A">
            <w:r w:rsidRPr="00B538F3">
              <w:t>zapisovatelka</w:t>
            </w:r>
          </w:p>
          <w:p w14:paraId="7B8B6454" w14:textId="77777777" w:rsidR="003E733A" w:rsidRPr="00B538F3" w:rsidRDefault="003E733A" w:rsidP="007C6D0A"/>
          <w:p w14:paraId="2D94DFC8" w14:textId="77777777" w:rsidR="003125CC" w:rsidRPr="00B538F3" w:rsidRDefault="003125CC" w:rsidP="003125CC">
            <w:r w:rsidRPr="00B538F3">
              <w:t>Další zástupy:</w:t>
            </w:r>
          </w:p>
          <w:p w14:paraId="4359B979" w14:textId="77777777" w:rsidR="003E733A" w:rsidRPr="00B538F3" w:rsidRDefault="003125CC" w:rsidP="003125CC">
            <w:r w:rsidRPr="00B538F3">
              <w:t>zapisovatelky a vedoucí kanceláří v rámci agendy P a Nc, L, Rod</w:t>
            </w:r>
          </w:p>
        </w:tc>
      </w:tr>
    </w:tbl>
    <w:p w14:paraId="33DE3D7B" w14:textId="77777777" w:rsidR="003E733A" w:rsidRPr="00B538F3" w:rsidRDefault="003E733A" w:rsidP="003E733A"/>
    <w:p w14:paraId="6FE9733E" w14:textId="77777777" w:rsidR="003E733A" w:rsidRPr="00B538F3" w:rsidRDefault="003E733A" w:rsidP="003E733A"/>
    <w:p w14:paraId="69F71060" w14:textId="77777777" w:rsidR="003E733A" w:rsidRPr="00B538F3" w:rsidRDefault="003E733A" w:rsidP="003E733A"/>
    <w:p w14:paraId="463C20A5" w14:textId="77777777" w:rsidR="003E733A" w:rsidRPr="00B538F3" w:rsidRDefault="003E733A" w:rsidP="003E733A"/>
    <w:p w14:paraId="0BBD37C1" w14:textId="77777777" w:rsidR="00AA08DD" w:rsidRPr="00B538F3" w:rsidRDefault="00AA08DD" w:rsidP="003E733A"/>
    <w:p w14:paraId="36F0A07A" w14:textId="77777777" w:rsidR="000C3AD1" w:rsidRPr="00B538F3" w:rsidRDefault="000C3AD1"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7"/>
        <w:gridCol w:w="2567"/>
        <w:gridCol w:w="2153"/>
        <w:gridCol w:w="1992"/>
        <w:gridCol w:w="2015"/>
        <w:gridCol w:w="2011"/>
      </w:tblGrid>
      <w:tr w:rsidR="009A5B22" w:rsidRPr="00B538F3" w14:paraId="05D8BF22" w14:textId="77777777" w:rsidTr="00F20976">
        <w:tc>
          <w:tcPr>
            <w:tcW w:w="897" w:type="dxa"/>
            <w:shd w:val="clear" w:color="auto" w:fill="auto"/>
          </w:tcPr>
          <w:p w14:paraId="484939C4" w14:textId="77777777" w:rsidR="009D2E0E" w:rsidRPr="00B538F3" w:rsidRDefault="009D2E0E" w:rsidP="00F20976">
            <w:pPr>
              <w:rPr>
                <w:b/>
              </w:rPr>
            </w:pPr>
            <w:r w:rsidRPr="00B538F3">
              <w:rPr>
                <w:b/>
              </w:rPr>
              <w:lastRenderedPageBreak/>
              <w:t>soudní odd.</w:t>
            </w:r>
          </w:p>
        </w:tc>
        <w:tc>
          <w:tcPr>
            <w:tcW w:w="2371" w:type="dxa"/>
            <w:shd w:val="clear" w:color="auto" w:fill="auto"/>
          </w:tcPr>
          <w:p w14:paraId="3C39FF0D" w14:textId="77777777" w:rsidR="009D2E0E" w:rsidRPr="00B538F3" w:rsidRDefault="009D2E0E" w:rsidP="00F20976">
            <w:pPr>
              <w:rPr>
                <w:b/>
              </w:rPr>
            </w:pPr>
            <w:r w:rsidRPr="00B538F3">
              <w:rPr>
                <w:b/>
              </w:rPr>
              <w:t>obor působnosti</w:t>
            </w:r>
          </w:p>
        </w:tc>
        <w:tc>
          <w:tcPr>
            <w:tcW w:w="2600" w:type="dxa"/>
            <w:shd w:val="clear" w:color="auto" w:fill="auto"/>
          </w:tcPr>
          <w:p w14:paraId="17FA7050" w14:textId="77777777" w:rsidR="009D2E0E" w:rsidRPr="00B538F3" w:rsidRDefault="009D2E0E" w:rsidP="00F20976">
            <w:pPr>
              <w:rPr>
                <w:b/>
              </w:rPr>
            </w:pPr>
            <w:r w:rsidRPr="00B538F3">
              <w:rPr>
                <w:b/>
              </w:rPr>
              <w:t>předseda senátu</w:t>
            </w:r>
          </w:p>
          <w:p w14:paraId="7DB377B0" w14:textId="77777777" w:rsidR="009D2E0E" w:rsidRPr="00B538F3" w:rsidRDefault="009D2E0E" w:rsidP="00F20976">
            <w:pPr>
              <w:rPr>
                <w:b/>
              </w:rPr>
            </w:pPr>
            <w:r w:rsidRPr="00B538F3">
              <w:rPr>
                <w:b/>
              </w:rPr>
              <w:t>samosoudce</w:t>
            </w:r>
          </w:p>
        </w:tc>
        <w:tc>
          <w:tcPr>
            <w:tcW w:w="2180" w:type="dxa"/>
            <w:shd w:val="clear" w:color="auto" w:fill="auto"/>
          </w:tcPr>
          <w:p w14:paraId="690397D7" w14:textId="77777777" w:rsidR="009D2E0E" w:rsidRPr="00B538F3" w:rsidRDefault="009D2E0E" w:rsidP="00F20976">
            <w:pPr>
              <w:rPr>
                <w:b/>
              </w:rPr>
            </w:pPr>
            <w:r w:rsidRPr="00B538F3">
              <w:rPr>
                <w:b/>
              </w:rPr>
              <w:t>zástup</w:t>
            </w:r>
          </w:p>
        </w:tc>
        <w:tc>
          <w:tcPr>
            <w:tcW w:w="2020" w:type="dxa"/>
            <w:shd w:val="clear" w:color="auto" w:fill="auto"/>
          </w:tcPr>
          <w:p w14:paraId="49E50B84" w14:textId="77777777" w:rsidR="009D2E0E" w:rsidRPr="00B538F3" w:rsidRDefault="009D2E0E" w:rsidP="00F20976">
            <w:pPr>
              <w:rPr>
                <w:b/>
              </w:rPr>
            </w:pPr>
            <w:r w:rsidRPr="00B538F3">
              <w:rPr>
                <w:b/>
              </w:rPr>
              <w:t>asistent</w:t>
            </w:r>
          </w:p>
        </w:tc>
        <w:tc>
          <w:tcPr>
            <w:tcW w:w="2021" w:type="dxa"/>
            <w:shd w:val="clear" w:color="auto" w:fill="auto"/>
          </w:tcPr>
          <w:p w14:paraId="72F79CD1" w14:textId="77777777" w:rsidR="009D2E0E" w:rsidRPr="00B538F3" w:rsidRDefault="009D2E0E" w:rsidP="00F20976">
            <w:pPr>
              <w:rPr>
                <w:b/>
              </w:rPr>
            </w:pPr>
            <w:r w:rsidRPr="00B538F3">
              <w:rPr>
                <w:b/>
              </w:rPr>
              <w:t>VSÚ/tajemnice</w:t>
            </w:r>
          </w:p>
        </w:tc>
        <w:tc>
          <w:tcPr>
            <w:tcW w:w="2021" w:type="dxa"/>
            <w:shd w:val="clear" w:color="auto" w:fill="auto"/>
          </w:tcPr>
          <w:p w14:paraId="20480446" w14:textId="77777777" w:rsidR="009D2E0E" w:rsidRPr="00B538F3" w:rsidRDefault="009D2E0E" w:rsidP="00F20976">
            <w:pPr>
              <w:rPr>
                <w:b/>
              </w:rPr>
            </w:pPr>
            <w:r w:rsidRPr="00B538F3">
              <w:rPr>
                <w:b/>
              </w:rPr>
              <w:t>administrativa</w:t>
            </w:r>
          </w:p>
        </w:tc>
      </w:tr>
      <w:tr w:rsidR="009D2E0E" w:rsidRPr="00B538F3" w14:paraId="7983C757" w14:textId="77777777" w:rsidTr="00F20976">
        <w:tc>
          <w:tcPr>
            <w:tcW w:w="897" w:type="dxa"/>
            <w:shd w:val="clear" w:color="auto" w:fill="auto"/>
          </w:tcPr>
          <w:p w14:paraId="67293CB0" w14:textId="77777777" w:rsidR="009D2E0E" w:rsidRPr="00B538F3" w:rsidRDefault="009D2E0E" w:rsidP="00F20976">
            <w:pPr>
              <w:jc w:val="center"/>
              <w:rPr>
                <w:b/>
              </w:rPr>
            </w:pPr>
          </w:p>
          <w:p w14:paraId="340A14C3" w14:textId="77777777" w:rsidR="009D2E0E" w:rsidRPr="00B538F3" w:rsidRDefault="009D2E0E" w:rsidP="00F20976">
            <w:pPr>
              <w:jc w:val="center"/>
              <w:rPr>
                <w:b/>
              </w:rPr>
            </w:pPr>
            <w:r w:rsidRPr="00B538F3">
              <w:rPr>
                <w:b/>
              </w:rPr>
              <w:t>76</w:t>
            </w:r>
          </w:p>
          <w:p w14:paraId="01CB5B1B" w14:textId="77777777" w:rsidR="009D2E0E" w:rsidRPr="00B538F3" w:rsidRDefault="009D2E0E" w:rsidP="00F20976">
            <w:pPr>
              <w:jc w:val="center"/>
            </w:pPr>
            <w:r w:rsidRPr="00B538F3">
              <w:t>P a Nc</w:t>
            </w:r>
          </w:p>
          <w:p w14:paraId="7172BB40" w14:textId="77777777" w:rsidR="00F20976" w:rsidRPr="00B538F3" w:rsidRDefault="00F20976" w:rsidP="00F20976">
            <w:pPr>
              <w:jc w:val="center"/>
            </w:pPr>
          </w:p>
          <w:p w14:paraId="5986790B" w14:textId="77777777" w:rsidR="00F20976" w:rsidRPr="00B538F3" w:rsidRDefault="00F20976" w:rsidP="00F20976">
            <w:pPr>
              <w:jc w:val="center"/>
            </w:pPr>
          </w:p>
          <w:p w14:paraId="16DE700B" w14:textId="77777777" w:rsidR="00F20976" w:rsidRPr="00B538F3" w:rsidRDefault="00F20976" w:rsidP="00F20976">
            <w:pPr>
              <w:jc w:val="center"/>
            </w:pPr>
          </w:p>
          <w:p w14:paraId="6E7D0FB0" w14:textId="77777777" w:rsidR="00F20976" w:rsidRPr="00B538F3" w:rsidRDefault="00F20976" w:rsidP="00F20976">
            <w:pPr>
              <w:jc w:val="center"/>
            </w:pPr>
          </w:p>
          <w:p w14:paraId="4ECFCDE5" w14:textId="77777777" w:rsidR="00F20976" w:rsidRPr="00B538F3" w:rsidRDefault="00F20976" w:rsidP="00F20976">
            <w:pPr>
              <w:jc w:val="center"/>
            </w:pPr>
          </w:p>
          <w:p w14:paraId="151AA6E1" w14:textId="77777777" w:rsidR="00F20976" w:rsidRPr="00B538F3" w:rsidRDefault="00F20976" w:rsidP="00F20976">
            <w:pPr>
              <w:jc w:val="center"/>
            </w:pPr>
          </w:p>
          <w:p w14:paraId="3A80D3AA" w14:textId="77777777" w:rsidR="00F20976" w:rsidRPr="00B538F3" w:rsidRDefault="00F20976" w:rsidP="00F20976">
            <w:pPr>
              <w:jc w:val="center"/>
            </w:pPr>
          </w:p>
          <w:p w14:paraId="7B44F6FF" w14:textId="77777777" w:rsidR="00F20976" w:rsidRPr="00B538F3" w:rsidRDefault="00F20976" w:rsidP="00F20976">
            <w:pPr>
              <w:jc w:val="center"/>
            </w:pPr>
          </w:p>
          <w:p w14:paraId="1FC49777" w14:textId="77777777" w:rsidR="003D6596" w:rsidRPr="00B538F3" w:rsidRDefault="003D6596" w:rsidP="00F20976">
            <w:pPr>
              <w:jc w:val="center"/>
              <w:rPr>
                <w:sz w:val="16"/>
                <w:szCs w:val="16"/>
              </w:rPr>
            </w:pPr>
          </w:p>
          <w:p w14:paraId="53F36966" w14:textId="77777777" w:rsidR="00351C24" w:rsidRPr="00B538F3" w:rsidRDefault="00351C24" w:rsidP="00CA5F97"/>
          <w:p w14:paraId="6757FEBD" w14:textId="2EB8B73A" w:rsidR="00D04CA9" w:rsidRPr="00B538F3" w:rsidRDefault="00D04CA9" w:rsidP="00CA5F97"/>
          <w:p w14:paraId="7F59FE30" w14:textId="77777777" w:rsidR="00A56F14" w:rsidRPr="00B538F3" w:rsidRDefault="00A56F14" w:rsidP="00CA5F97"/>
          <w:p w14:paraId="1A7CE6AE" w14:textId="77777777" w:rsidR="00F20976" w:rsidRPr="00B538F3" w:rsidRDefault="00F20976" w:rsidP="00F20976">
            <w:r w:rsidRPr="00B538F3">
              <w:t>--------</w:t>
            </w:r>
          </w:p>
          <w:p w14:paraId="44AA658C" w14:textId="77777777" w:rsidR="00F20976" w:rsidRPr="00B538F3" w:rsidRDefault="00F20976" w:rsidP="00F20976">
            <w:pPr>
              <w:jc w:val="center"/>
            </w:pPr>
            <w:r w:rsidRPr="00B538F3">
              <w:rPr>
                <w:b/>
              </w:rPr>
              <w:t>0 ROD</w:t>
            </w:r>
          </w:p>
        </w:tc>
        <w:tc>
          <w:tcPr>
            <w:tcW w:w="2371" w:type="dxa"/>
            <w:shd w:val="clear" w:color="auto" w:fill="auto"/>
          </w:tcPr>
          <w:p w14:paraId="58067883" w14:textId="77777777" w:rsidR="009D2E0E" w:rsidRPr="00B538F3" w:rsidRDefault="009D2E0E" w:rsidP="00F20976"/>
          <w:p w14:paraId="0B4A0C77" w14:textId="3DF6D564" w:rsidR="007B64C9" w:rsidRPr="00B538F3" w:rsidRDefault="00555127" w:rsidP="00F20976">
            <w:pPr>
              <w:rPr>
                <w:sz w:val="23"/>
                <w:szCs w:val="23"/>
              </w:rPr>
            </w:pPr>
            <w:r w:rsidRPr="00B538F3">
              <w:rPr>
                <w:sz w:val="23"/>
                <w:szCs w:val="23"/>
              </w:rPr>
              <w:t xml:space="preserve">rozhodování ve věcech opatrovnických napadlých od 21. 10. 2022, v rozsahu </w:t>
            </w:r>
            <w:r w:rsidR="00F9731B" w:rsidRPr="00B538F3">
              <w:rPr>
                <w:sz w:val="23"/>
                <w:szCs w:val="23"/>
              </w:rPr>
              <w:t>8</w:t>
            </w:r>
            <w:r w:rsidRPr="00B538F3">
              <w:rPr>
                <w:sz w:val="23"/>
                <w:szCs w:val="23"/>
              </w:rPr>
              <w:t>0 % celkového nápadu připadajícího na jeden opatrovnický senát, přiděleného obecným systémem.</w:t>
            </w:r>
          </w:p>
          <w:p w14:paraId="32CCE0A9" w14:textId="77777777" w:rsidR="007B64C9" w:rsidRPr="00B538F3" w:rsidRDefault="007B64C9" w:rsidP="00F20976">
            <w:pPr>
              <w:rPr>
                <w:sz w:val="23"/>
                <w:szCs w:val="23"/>
              </w:rPr>
            </w:pPr>
          </w:p>
          <w:p w14:paraId="78D38C68" w14:textId="3A797AA3" w:rsidR="00CA5F97" w:rsidRPr="00B538F3" w:rsidRDefault="00555127" w:rsidP="00CA5F97">
            <w:r w:rsidRPr="00B538F3">
              <w:t>věci napadlé a obživlé do 20. 10. 2022 vyřizuje</w:t>
            </w:r>
          </w:p>
          <w:p w14:paraId="61629B26" w14:textId="77777777" w:rsidR="00A56F14" w:rsidRPr="00B538F3" w:rsidRDefault="00A56F14" w:rsidP="00CA5F97"/>
          <w:p w14:paraId="66BE69E4" w14:textId="77777777" w:rsidR="00F20976" w:rsidRPr="00B538F3" w:rsidRDefault="00F20976" w:rsidP="00F20976">
            <w:pPr>
              <w:jc w:val="both"/>
            </w:pPr>
            <w:r w:rsidRPr="00B538F3">
              <w:t>----------------------------</w:t>
            </w:r>
          </w:p>
          <w:p w14:paraId="0C221FB5" w14:textId="762BCFEE" w:rsidR="009634C5" w:rsidRPr="00B538F3" w:rsidRDefault="00F20976" w:rsidP="0023608F">
            <w:pPr>
              <w:rPr>
                <w:sz w:val="23"/>
                <w:szCs w:val="23"/>
              </w:rPr>
            </w:pPr>
            <w:r w:rsidRPr="00B538F3">
              <w:rPr>
                <w:sz w:val="23"/>
                <w:szCs w:val="23"/>
              </w:rPr>
              <w:t>Věci dle zák.č. 218/2003 Sb. o soudnictví ve věcech mládeže</w:t>
            </w:r>
            <w:r w:rsidR="00351C24" w:rsidRPr="00B538F3">
              <w:rPr>
                <w:sz w:val="23"/>
                <w:szCs w:val="23"/>
              </w:rPr>
              <w:t xml:space="preserve"> </w:t>
            </w:r>
            <w:r w:rsidR="009634C5" w:rsidRPr="00B538F3">
              <w:rPr>
                <w:sz w:val="23"/>
                <w:szCs w:val="23"/>
              </w:rPr>
              <w:t xml:space="preserve">ve výši </w:t>
            </w:r>
            <w:r w:rsidRPr="00B538F3">
              <w:rPr>
                <w:sz w:val="23"/>
                <w:szCs w:val="23"/>
              </w:rPr>
              <w:t>100 %</w:t>
            </w:r>
            <w:r w:rsidR="009634C5" w:rsidRPr="00B538F3">
              <w:rPr>
                <w:sz w:val="23"/>
                <w:szCs w:val="23"/>
              </w:rPr>
              <w:t xml:space="preserve"> této </w:t>
            </w:r>
            <w:proofErr w:type="gramStart"/>
            <w:r w:rsidR="009634C5" w:rsidRPr="00B538F3">
              <w:rPr>
                <w:sz w:val="23"/>
                <w:szCs w:val="23"/>
              </w:rPr>
              <w:t>agendy</w:t>
            </w:r>
            <w:r w:rsidRPr="00B538F3">
              <w:rPr>
                <w:sz w:val="23"/>
                <w:szCs w:val="23"/>
              </w:rPr>
              <w:t xml:space="preserve"> </w:t>
            </w:r>
            <w:r w:rsidR="00325C1C" w:rsidRPr="00B538F3">
              <w:rPr>
                <w:sz w:val="23"/>
                <w:szCs w:val="23"/>
              </w:rPr>
              <w:t>.</w:t>
            </w:r>
            <w:proofErr w:type="gramEnd"/>
          </w:p>
          <w:p w14:paraId="3B9DBAD2" w14:textId="5B7BF6DF" w:rsidR="009634C5" w:rsidRPr="00B538F3" w:rsidRDefault="009634C5" w:rsidP="0023608F">
            <w:pPr>
              <w:rPr>
                <w:sz w:val="23"/>
                <w:szCs w:val="23"/>
              </w:rPr>
            </w:pPr>
          </w:p>
          <w:p w14:paraId="3DBAC16C" w14:textId="0E3824D6" w:rsidR="00296A1E" w:rsidRPr="00B538F3" w:rsidRDefault="00296A1E" w:rsidP="0023608F">
            <w:pPr>
              <w:rPr>
                <w:b/>
                <w:bCs/>
                <w:sz w:val="23"/>
                <w:szCs w:val="23"/>
              </w:rPr>
            </w:pPr>
            <w:r w:rsidRPr="00B538F3">
              <w:rPr>
                <w:sz w:val="23"/>
                <w:szCs w:val="23"/>
              </w:rPr>
              <w:t xml:space="preserve">Věci napadlé od 1.1.2023 do 31.5.2023 vyřizuje </w:t>
            </w:r>
            <w:r w:rsidRPr="00B538F3">
              <w:rPr>
                <w:b/>
                <w:bCs/>
                <w:sz w:val="23"/>
                <w:szCs w:val="23"/>
              </w:rPr>
              <w:t xml:space="preserve">JUDr. Bc. Alena Rundová, </w:t>
            </w:r>
            <w:proofErr w:type="gramStart"/>
            <w:r w:rsidRPr="00B538F3">
              <w:rPr>
                <w:b/>
                <w:bCs/>
                <w:sz w:val="23"/>
                <w:szCs w:val="23"/>
              </w:rPr>
              <w:t>Ph.D.,LL.M.</w:t>
            </w:r>
            <w:proofErr w:type="gramEnd"/>
          </w:p>
          <w:p w14:paraId="1A781F6E" w14:textId="0D5A8C97" w:rsidR="00296A1E" w:rsidRPr="00B538F3" w:rsidRDefault="00296A1E" w:rsidP="0023608F">
            <w:pPr>
              <w:rPr>
                <w:sz w:val="23"/>
                <w:szCs w:val="23"/>
              </w:rPr>
            </w:pPr>
          </w:p>
          <w:p w14:paraId="3B05D6F0" w14:textId="3197FC59" w:rsidR="00954327" w:rsidRPr="00B538F3" w:rsidRDefault="009634C5" w:rsidP="0023608F">
            <w:pPr>
              <w:rPr>
                <w:b/>
                <w:bCs/>
                <w:sz w:val="23"/>
                <w:szCs w:val="23"/>
              </w:rPr>
            </w:pPr>
            <w:r w:rsidRPr="00B538F3">
              <w:rPr>
                <w:sz w:val="23"/>
                <w:szCs w:val="23"/>
              </w:rPr>
              <w:t xml:space="preserve">Věci </w:t>
            </w:r>
            <w:r w:rsidR="0023608F" w:rsidRPr="00B538F3">
              <w:rPr>
                <w:sz w:val="23"/>
                <w:szCs w:val="23"/>
              </w:rPr>
              <w:t>napadlé do 31.12.2022</w:t>
            </w:r>
            <w:r w:rsidR="00296A1E" w:rsidRPr="00B538F3">
              <w:rPr>
                <w:sz w:val="23"/>
                <w:szCs w:val="23"/>
              </w:rPr>
              <w:t xml:space="preserve"> vyřizuje </w:t>
            </w:r>
            <w:r w:rsidR="00296A1E" w:rsidRPr="00B538F3">
              <w:rPr>
                <w:b/>
                <w:bCs/>
                <w:sz w:val="23"/>
                <w:szCs w:val="23"/>
              </w:rPr>
              <w:t>Mgr. Roman Ciprian</w:t>
            </w:r>
          </w:p>
          <w:p w14:paraId="31F13043" w14:textId="69F01942" w:rsidR="00954327" w:rsidRPr="00B538F3" w:rsidRDefault="00954327" w:rsidP="0023608F">
            <w:pPr>
              <w:rPr>
                <w:sz w:val="23"/>
                <w:szCs w:val="23"/>
              </w:rPr>
            </w:pPr>
          </w:p>
        </w:tc>
        <w:tc>
          <w:tcPr>
            <w:tcW w:w="2600" w:type="dxa"/>
            <w:shd w:val="clear" w:color="auto" w:fill="auto"/>
          </w:tcPr>
          <w:p w14:paraId="0CD54B6A" w14:textId="77777777" w:rsidR="009D2E0E" w:rsidRPr="00B538F3" w:rsidRDefault="009D2E0E" w:rsidP="00F20976">
            <w:pPr>
              <w:rPr>
                <w:b/>
              </w:rPr>
            </w:pPr>
          </w:p>
          <w:p w14:paraId="6DBAE983" w14:textId="77777777" w:rsidR="00C745A8" w:rsidRPr="00B538F3" w:rsidRDefault="00C745A8" w:rsidP="00F20976">
            <w:pPr>
              <w:rPr>
                <w:b/>
              </w:rPr>
            </w:pPr>
            <w:r w:rsidRPr="00B538F3">
              <w:rPr>
                <w:b/>
              </w:rPr>
              <w:t>Mgr. Monika KUPCOVÁ</w:t>
            </w:r>
          </w:p>
          <w:p w14:paraId="369D35C9" w14:textId="77777777" w:rsidR="00C745A8" w:rsidRPr="00B538F3" w:rsidRDefault="00C745A8" w:rsidP="00F20976">
            <w:pPr>
              <w:rPr>
                <w:b/>
              </w:rPr>
            </w:pPr>
          </w:p>
          <w:p w14:paraId="482528C6" w14:textId="77777777" w:rsidR="00C745A8" w:rsidRPr="00B538F3" w:rsidRDefault="00C745A8" w:rsidP="00F20976">
            <w:pPr>
              <w:rPr>
                <w:b/>
              </w:rPr>
            </w:pPr>
          </w:p>
          <w:p w14:paraId="549A1C14" w14:textId="77777777" w:rsidR="00C745A8" w:rsidRPr="00B538F3" w:rsidRDefault="00C745A8" w:rsidP="00F20976">
            <w:pPr>
              <w:rPr>
                <w:b/>
              </w:rPr>
            </w:pPr>
          </w:p>
          <w:p w14:paraId="3734178A" w14:textId="77777777" w:rsidR="00C745A8" w:rsidRPr="00B538F3" w:rsidRDefault="00C745A8" w:rsidP="00F20976">
            <w:pPr>
              <w:rPr>
                <w:b/>
              </w:rPr>
            </w:pPr>
          </w:p>
          <w:p w14:paraId="6477CEAA" w14:textId="77777777" w:rsidR="00C745A8" w:rsidRPr="00B538F3" w:rsidRDefault="00C745A8" w:rsidP="00F20976">
            <w:pPr>
              <w:rPr>
                <w:b/>
              </w:rPr>
            </w:pPr>
          </w:p>
          <w:p w14:paraId="63403F2D" w14:textId="77777777" w:rsidR="00C745A8" w:rsidRPr="00B538F3" w:rsidRDefault="00C745A8" w:rsidP="00F20976">
            <w:pPr>
              <w:rPr>
                <w:b/>
              </w:rPr>
            </w:pPr>
          </w:p>
          <w:p w14:paraId="32C47F02" w14:textId="77777777" w:rsidR="00C745A8" w:rsidRPr="00B538F3" w:rsidRDefault="00C745A8" w:rsidP="00F20976">
            <w:pPr>
              <w:rPr>
                <w:b/>
                <w:sz w:val="16"/>
                <w:szCs w:val="16"/>
              </w:rPr>
            </w:pPr>
          </w:p>
          <w:p w14:paraId="37494B84" w14:textId="77777777" w:rsidR="00CA5F97" w:rsidRPr="00B538F3" w:rsidRDefault="007F63D1" w:rsidP="00F20976">
            <w:pPr>
              <w:rPr>
                <w:b/>
              </w:rPr>
            </w:pPr>
            <w:r w:rsidRPr="00B538F3">
              <w:rPr>
                <w:b/>
              </w:rPr>
              <w:t>------------------------</w:t>
            </w:r>
          </w:p>
          <w:p w14:paraId="11E2CDFD" w14:textId="1EE6FC24" w:rsidR="00CA5F97" w:rsidRPr="00B538F3" w:rsidRDefault="009D2E0E" w:rsidP="00F20976">
            <w:pPr>
              <w:rPr>
                <w:b/>
              </w:rPr>
            </w:pPr>
            <w:r w:rsidRPr="00B538F3">
              <w:rPr>
                <w:b/>
              </w:rPr>
              <w:t>Mgr. Roman CIPRIAN</w:t>
            </w:r>
          </w:p>
          <w:p w14:paraId="1E63A3CF" w14:textId="77777777" w:rsidR="00A56F14" w:rsidRPr="00B538F3" w:rsidRDefault="00A56F14" w:rsidP="00F20976">
            <w:pPr>
              <w:rPr>
                <w:b/>
              </w:rPr>
            </w:pPr>
          </w:p>
          <w:p w14:paraId="7EAADFA0" w14:textId="77777777" w:rsidR="00D04CA9" w:rsidRPr="00B538F3" w:rsidRDefault="00D04CA9" w:rsidP="00F20976">
            <w:pPr>
              <w:rPr>
                <w:b/>
              </w:rPr>
            </w:pPr>
          </w:p>
          <w:p w14:paraId="705818B4" w14:textId="77777777" w:rsidR="006C3B4E" w:rsidRPr="00B538F3" w:rsidRDefault="006C3B4E" w:rsidP="006C3B4E">
            <w:pPr>
              <w:jc w:val="both"/>
            </w:pPr>
            <w:r w:rsidRPr="00B538F3">
              <w:t>----------------------------</w:t>
            </w:r>
          </w:p>
          <w:p w14:paraId="5A890411" w14:textId="77777777" w:rsidR="009634C5" w:rsidRPr="00B538F3" w:rsidRDefault="009634C5" w:rsidP="009634C5">
            <w:pPr>
              <w:rPr>
                <w:b/>
              </w:rPr>
            </w:pPr>
            <w:r w:rsidRPr="00B538F3">
              <w:rPr>
                <w:b/>
              </w:rPr>
              <w:t>Mgr. Monika KUPCOVÁ</w:t>
            </w:r>
          </w:p>
          <w:p w14:paraId="0A2C57E4" w14:textId="77777777" w:rsidR="006C3B4E" w:rsidRPr="00B538F3" w:rsidRDefault="006C3B4E" w:rsidP="00C000AA">
            <w:pPr>
              <w:rPr>
                <w:b/>
              </w:rPr>
            </w:pPr>
          </w:p>
        </w:tc>
        <w:tc>
          <w:tcPr>
            <w:tcW w:w="2180" w:type="dxa"/>
            <w:shd w:val="clear" w:color="auto" w:fill="auto"/>
          </w:tcPr>
          <w:p w14:paraId="62346B5E" w14:textId="77777777" w:rsidR="009D2E0E" w:rsidRPr="00B538F3" w:rsidRDefault="009D2E0E" w:rsidP="00F20976"/>
          <w:p w14:paraId="7A977C53" w14:textId="5E5C3FDE" w:rsidR="001A1644" w:rsidRPr="00B538F3" w:rsidRDefault="001A1644" w:rsidP="00E06D00">
            <w:r w:rsidRPr="00B538F3">
              <w:t>Mgr. Daniela Veisová</w:t>
            </w:r>
          </w:p>
          <w:p w14:paraId="140B1BCA" w14:textId="77777777" w:rsidR="001A1644" w:rsidRPr="00B538F3" w:rsidRDefault="001A1644" w:rsidP="00E06D00">
            <w:pPr>
              <w:rPr>
                <w:sz w:val="22"/>
                <w:szCs w:val="22"/>
              </w:rPr>
            </w:pPr>
          </w:p>
          <w:p w14:paraId="1007CF11" w14:textId="47FAC655" w:rsidR="004F0082" w:rsidRPr="00B538F3" w:rsidRDefault="00E06D00" w:rsidP="00E06D00">
            <w:pPr>
              <w:rPr>
                <w:sz w:val="22"/>
                <w:szCs w:val="22"/>
              </w:rPr>
            </w:pPr>
            <w:r w:rsidRPr="00B538F3">
              <w:rPr>
                <w:sz w:val="22"/>
                <w:szCs w:val="22"/>
              </w:rPr>
              <w:t>JUDr. Jana Veselá</w:t>
            </w:r>
          </w:p>
          <w:p w14:paraId="169F7175" w14:textId="77777777" w:rsidR="00E06D00" w:rsidRPr="00B538F3" w:rsidRDefault="0086604F" w:rsidP="00E06D00">
            <w:pPr>
              <w:rPr>
                <w:sz w:val="22"/>
                <w:szCs w:val="22"/>
              </w:rPr>
            </w:pPr>
            <w:r w:rsidRPr="00B538F3">
              <w:rPr>
                <w:sz w:val="22"/>
                <w:szCs w:val="22"/>
              </w:rPr>
              <w:t>JUDr. Bc. Nikola Hönigová</w:t>
            </w:r>
            <w:r w:rsidR="00E06D00" w:rsidRPr="00B538F3">
              <w:rPr>
                <w:sz w:val="22"/>
                <w:szCs w:val="22"/>
              </w:rPr>
              <w:t xml:space="preserve"> </w:t>
            </w:r>
          </w:p>
          <w:p w14:paraId="7DD04468" w14:textId="77777777" w:rsidR="00E06D00" w:rsidRPr="00B538F3" w:rsidRDefault="00E06D00" w:rsidP="00E06D00">
            <w:pPr>
              <w:rPr>
                <w:sz w:val="22"/>
                <w:szCs w:val="22"/>
              </w:rPr>
            </w:pPr>
            <w:r w:rsidRPr="00B538F3">
              <w:rPr>
                <w:sz w:val="22"/>
                <w:szCs w:val="22"/>
              </w:rPr>
              <w:t xml:space="preserve">JUDr. Michaela Přidalová </w:t>
            </w:r>
          </w:p>
          <w:p w14:paraId="39DD3EBF" w14:textId="77777777" w:rsidR="00E06D00" w:rsidRPr="00B538F3" w:rsidRDefault="00E06D00" w:rsidP="00E06D00">
            <w:pPr>
              <w:rPr>
                <w:sz w:val="22"/>
                <w:szCs w:val="22"/>
              </w:rPr>
            </w:pPr>
            <w:r w:rsidRPr="00B538F3">
              <w:rPr>
                <w:sz w:val="22"/>
                <w:szCs w:val="22"/>
              </w:rPr>
              <w:t xml:space="preserve">JUDr. Dana Svobodová </w:t>
            </w:r>
          </w:p>
          <w:p w14:paraId="77BCEDB0" w14:textId="77777777" w:rsidR="00E06D00" w:rsidRPr="00B538F3" w:rsidRDefault="00E06D00" w:rsidP="00E06D00">
            <w:pPr>
              <w:rPr>
                <w:sz w:val="22"/>
                <w:szCs w:val="22"/>
              </w:rPr>
            </w:pPr>
            <w:r w:rsidRPr="00B538F3">
              <w:rPr>
                <w:sz w:val="22"/>
                <w:szCs w:val="22"/>
              </w:rPr>
              <w:t xml:space="preserve">Mgr. Libor Stočes      </w:t>
            </w:r>
          </w:p>
          <w:p w14:paraId="238FF900" w14:textId="1AA565A9" w:rsidR="00E06D00" w:rsidRPr="00B538F3" w:rsidRDefault="00E06D00" w:rsidP="00E06D00">
            <w:pPr>
              <w:rPr>
                <w:sz w:val="22"/>
                <w:szCs w:val="22"/>
              </w:rPr>
            </w:pPr>
            <w:r w:rsidRPr="00B538F3">
              <w:rPr>
                <w:sz w:val="22"/>
                <w:szCs w:val="22"/>
              </w:rPr>
              <w:t>JUDr. Jana</w:t>
            </w:r>
            <w:r w:rsidR="00325C1C" w:rsidRPr="00B538F3">
              <w:rPr>
                <w:sz w:val="22"/>
                <w:szCs w:val="22"/>
              </w:rPr>
              <w:t xml:space="preserve"> </w:t>
            </w:r>
            <w:r w:rsidRPr="00B538F3">
              <w:rPr>
                <w:sz w:val="22"/>
                <w:szCs w:val="22"/>
              </w:rPr>
              <w:t xml:space="preserve">Hronová </w:t>
            </w:r>
          </w:p>
          <w:p w14:paraId="65503849" w14:textId="6F8FEE8C" w:rsidR="00CA5F97" w:rsidRPr="00B538F3" w:rsidRDefault="00E06D00" w:rsidP="00351C24">
            <w:pPr>
              <w:rPr>
                <w:sz w:val="20"/>
                <w:szCs w:val="20"/>
              </w:rPr>
            </w:pPr>
            <w:r w:rsidRPr="00B538F3">
              <w:rPr>
                <w:sz w:val="22"/>
                <w:szCs w:val="22"/>
              </w:rPr>
              <w:t xml:space="preserve">JUDr. Bc. Alena Rundová, </w:t>
            </w:r>
            <w:proofErr w:type="gramStart"/>
            <w:r w:rsidRPr="00B538F3">
              <w:rPr>
                <w:sz w:val="22"/>
                <w:szCs w:val="22"/>
              </w:rPr>
              <w:t>Ph.D.,</w:t>
            </w:r>
            <w:r w:rsidRPr="00B538F3">
              <w:rPr>
                <w:sz w:val="20"/>
                <w:szCs w:val="20"/>
              </w:rPr>
              <w:t>LL.M.</w:t>
            </w:r>
            <w:proofErr w:type="gramEnd"/>
          </w:p>
          <w:p w14:paraId="7FBF7375" w14:textId="77777777" w:rsidR="00A56F14" w:rsidRPr="00B538F3" w:rsidRDefault="00A56F14" w:rsidP="00351C24">
            <w:pPr>
              <w:rPr>
                <w:sz w:val="22"/>
                <w:szCs w:val="22"/>
              </w:rPr>
            </w:pPr>
          </w:p>
          <w:p w14:paraId="518C26B4" w14:textId="42335DA8" w:rsidR="00673CBB" w:rsidRPr="00B538F3" w:rsidRDefault="00673CBB" w:rsidP="00673CBB">
            <w:pPr>
              <w:jc w:val="both"/>
            </w:pPr>
            <w:r w:rsidRPr="00B538F3">
              <w:t>-------------------------</w:t>
            </w:r>
          </w:p>
          <w:p w14:paraId="08B5AD99" w14:textId="77777777" w:rsidR="00673CBB" w:rsidRPr="00B538F3" w:rsidRDefault="0086604F" w:rsidP="00673CBB">
            <w:r w:rsidRPr="00B538F3">
              <w:t>JUDr. Bc. Nikola Hönigová</w:t>
            </w:r>
          </w:p>
          <w:p w14:paraId="3CD170C4" w14:textId="77777777" w:rsidR="00673CBB" w:rsidRPr="00B538F3" w:rsidRDefault="00673CBB" w:rsidP="006C3B4E">
            <w:pPr>
              <w:jc w:val="both"/>
            </w:pPr>
          </w:p>
        </w:tc>
        <w:tc>
          <w:tcPr>
            <w:tcW w:w="2020" w:type="dxa"/>
            <w:shd w:val="clear" w:color="auto" w:fill="auto"/>
          </w:tcPr>
          <w:p w14:paraId="49DFF328" w14:textId="77777777" w:rsidR="009D2E0E" w:rsidRPr="00B538F3" w:rsidRDefault="009D2E0E" w:rsidP="00F20976"/>
          <w:p w14:paraId="284C8F0D" w14:textId="77777777" w:rsidR="003E6FD1" w:rsidRPr="00B538F3" w:rsidRDefault="003E6FD1" w:rsidP="003E6FD1">
            <w:r w:rsidRPr="00B538F3">
              <w:t>Mgr. Alena Jelínková</w:t>
            </w:r>
          </w:p>
          <w:p w14:paraId="2F802B36" w14:textId="77777777" w:rsidR="007F63D1" w:rsidRPr="00B538F3" w:rsidRDefault="007F63D1" w:rsidP="00F20976"/>
          <w:p w14:paraId="63067CC0" w14:textId="77777777" w:rsidR="007F63D1" w:rsidRPr="00B538F3" w:rsidRDefault="007F63D1" w:rsidP="00F20976"/>
          <w:p w14:paraId="0AECAC31" w14:textId="77777777" w:rsidR="007F63D1" w:rsidRPr="00B538F3" w:rsidRDefault="007F63D1" w:rsidP="00F20976"/>
          <w:p w14:paraId="3496907E" w14:textId="77777777" w:rsidR="007F63D1" w:rsidRPr="00B538F3" w:rsidRDefault="007F63D1" w:rsidP="00F20976"/>
          <w:p w14:paraId="0F321090" w14:textId="77777777" w:rsidR="007F63D1" w:rsidRPr="00B538F3" w:rsidRDefault="007F63D1" w:rsidP="00F20976"/>
          <w:p w14:paraId="0EB20F2D" w14:textId="77777777" w:rsidR="007F63D1" w:rsidRPr="00B538F3" w:rsidRDefault="007F63D1" w:rsidP="00F20976"/>
          <w:p w14:paraId="5FFCE0ED" w14:textId="77777777" w:rsidR="007F63D1" w:rsidRPr="00B538F3" w:rsidRDefault="007F63D1" w:rsidP="00F20976"/>
          <w:p w14:paraId="034DCB0E" w14:textId="77777777" w:rsidR="007F63D1" w:rsidRPr="00B538F3" w:rsidRDefault="007F63D1" w:rsidP="00F20976"/>
          <w:p w14:paraId="5A737B3A" w14:textId="782CEEFF" w:rsidR="007F63D1" w:rsidRPr="00B538F3" w:rsidRDefault="007F63D1" w:rsidP="00F20976"/>
          <w:p w14:paraId="6ED99E9A" w14:textId="2DA65E6D" w:rsidR="00D04CA9" w:rsidRPr="00B538F3" w:rsidRDefault="00D04CA9" w:rsidP="00F20976"/>
          <w:p w14:paraId="4949C541" w14:textId="6EBD406B" w:rsidR="00544299" w:rsidRPr="00B538F3" w:rsidRDefault="00544299" w:rsidP="00F20976">
            <w:pPr>
              <w:rPr>
                <w:sz w:val="16"/>
                <w:szCs w:val="16"/>
              </w:rPr>
            </w:pPr>
          </w:p>
          <w:p w14:paraId="6D5D3EE1" w14:textId="2D42413D" w:rsidR="00A56F14" w:rsidRPr="00B538F3" w:rsidRDefault="00A56F14" w:rsidP="00F20976">
            <w:pPr>
              <w:rPr>
                <w:sz w:val="16"/>
                <w:szCs w:val="16"/>
              </w:rPr>
            </w:pPr>
          </w:p>
          <w:p w14:paraId="61CD929B" w14:textId="77777777" w:rsidR="00A56F14" w:rsidRPr="00B538F3" w:rsidRDefault="00A56F14" w:rsidP="00F20976">
            <w:pPr>
              <w:rPr>
                <w:sz w:val="16"/>
                <w:szCs w:val="16"/>
              </w:rPr>
            </w:pPr>
          </w:p>
          <w:p w14:paraId="2E211DF7" w14:textId="729278B0" w:rsidR="007F63D1" w:rsidRPr="00B538F3" w:rsidRDefault="007F63D1" w:rsidP="00F20976">
            <w:r w:rsidRPr="00B538F3">
              <w:t>-----------------------</w:t>
            </w:r>
          </w:p>
          <w:p w14:paraId="3FA0E869" w14:textId="77777777" w:rsidR="00206391" w:rsidRPr="00B538F3" w:rsidRDefault="00206391" w:rsidP="00206391">
            <w:r w:rsidRPr="00B538F3">
              <w:t>Mgr. Alena Jelínková</w:t>
            </w:r>
          </w:p>
          <w:p w14:paraId="47874DEB" w14:textId="0EE29966" w:rsidR="007F63D1" w:rsidRPr="00B538F3" w:rsidRDefault="007F63D1" w:rsidP="00F20976"/>
        </w:tc>
        <w:tc>
          <w:tcPr>
            <w:tcW w:w="2021" w:type="dxa"/>
            <w:shd w:val="clear" w:color="auto" w:fill="auto"/>
          </w:tcPr>
          <w:p w14:paraId="2CC50B43" w14:textId="77777777" w:rsidR="009D2E0E" w:rsidRPr="00B538F3" w:rsidRDefault="009D2E0E" w:rsidP="00F20976"/>
          <w:p w14:paraId="1E4DC97B" w14:textId="77777777" w:rsidR="00FF1486" w:rsidRPr="00B538F3" w:rsidRDefault="00FF1486" w:rsidP="00FF1486">
            <w:r w:rsidRPr="00B538F3">
              <w:t xml:space="preserve">Barbora Sekalová VSÚ </w:t>
            </w:r>
          </w:p>
          <w:p w14:paraId="293739BE" w14:textId="77777777" w:rsidR="00FF1486" w:rsidRPr="00B538F3" w:rsidRDefault="00FF1486" w:rsidP="00FF1486"/>
          <w:p w14:paraId="46AF017E" w14:textId="77777777" w:rsidR="00FF1486" w:rsidRPr="00B538F3" w:rsidRDefault="00FF1486" w:rsidP="00FF1486">
            <w:r w:rsidRPr="00B538F3">
              <w:t>Jan Riedl</w:t>
            </w:r>
          </w:p>
          <w:p w14:paraId="42D925F3" w14:textId="77777777" w:rsidR="00FF1486" w:rsidRPr="00B538F3" w:rsidRDefault="00FF1486" w:rsidP="00FF1486">
            <w:r w:rsidRPr="00B538F3">
              <w:t>soudní tajemník</w:t>
            </w:r>
          </w:p>
          <w:p w14:paraId="1F91B9B0" w14:textId="77777777" w:rsidR="00FF1486" w:rsidRPr="00B538F3" w:rsidRDefault="00FF1486" w:rsidP="00FF1486">
            <w:r w:rsidRPr="00B538F3">
              <w:t xml:space="preserve"> </w:t>
            </w:r>
          </w:p>
          <w:p w14:paraId="348D69AF" w14:textId="77777777" w:rsidR="00FF1486" w:rsidRPr="00B538F3" w:rsidRDefault="00FF1486" w:rsidP="00FF1486">
            <w:r w:rsidRPr="00B538F3">
              <w:t>zástup vzájemný</w:t>
            </w:r>
          </w:p>
          <w:p w14:paraId="301C22C3" w14:textId="77777777" w:rsidR="00FF1486" w:rsidRPr="00B538F3" w:rsidRDefault="00FF1486" w:rsidP="00FF1486">
            <w:r w:rsidRPr="00B538F3">
              <w:t>(v rozsahu pravomocí)</w:t>
            </w:r>
          </w:p>
          <w:p w14:paraId="426E518E" w14:textId="77777777" w:rsidR="00FF1486" w:rsidRPr="00B538F3" w:rsidRDefault="00FF1486" w:rsidP="00FF1486"/>
          <w:p w14:paraId="1D3B8FB4" w14:textId="77777777" w:rsidR="00FF1486" w:rsidRPr="00B538F3" w:rsidRDefault="00FF1486" w:rsidP="00FF1486">
            <w:r w:rsidRPr="00B538F3">
              <w:t>Další zástup: asistent soudce,</w:t>
            </w:r>
          </w:p>
          <w:p w14:paraId="78BDE198" w14:textId="77777777" w:rsidR="00FF1486" w:rsidRPr="00B538F3" w:rsidRDefault="00FF1486" w:rsidP="00FF1486">
            <w:r w:rsidRPr="00B538F3">
              <w:t>Dagmar Svrčinová Bc. Sylvie Kafková</w:t>
            </w:r>
          </w:p>
          <w:p w14:paraId="27847F2E" w14:textId="77777777" w:rsidR="00FF1486" w:rsidRPr="00B538F3" w:rsidRDefault="00FF1486" w:rsidP="00FF1486">
            <w:r w:rsidRPr="00B538F3">
              <w:t>soudní tajemnice</w:t>
            </w:r>
          </w:p>
          <w:p w14:paraId="210FBE09" w14:textId="77777777" w:rsidR="00F20976" w:rsidRPr="00B538F3" w:rsidRDefault="00F20976" w:rsidP="00F20976"/>
        </w:tc>
        <w:tc>
          <w:tcPr>
            <w:tcW w:w="2021" w:type="dxa"/>
            <w:shd w:val="clear" w:color="auto" w:fill="auto"/>
          </w:tcPr>
          <w:p w14:paraId="73FA2D31" w14:textId="77777777" w:rsidR="009D2E0E" w:rsidRPr="00B538F3" w:rsidRDefault="009D2E0E" w:rsidP="00F20976"/>
          <w:p w14:paraId="5FA4AD68" w14:textId="77777777" w:rsidR="00547448" w:rsidRPr="00B538F3" w:rsidRDefault="00547448" w:rsidP="00F20976">
            <w:r w:rsidRPr="00B538F3">
              <w:t>Vedoucí kanceláře:</w:t>
            </w:r>
          </w:p>
          <w:p w14:paraId="4B9D4B51" w14:textId="7F92050D" w:rsidR="009D2E0E" w:rsidRPr="00B538F3" w:rsidRDefault="001F17D2" w:rsidP="00F20976">
            <w:r w:rsidRPr="00B538F3">
              <w:t>Miroslava Dvořáčková</w:t>
            </w:r>
          </w:p>
          <w:p w14:paraId="6C5F48C7" w14:textId="77777777" w:rsidR="00DD2F36" w:rsidRPr="00B538F3" w:rsidRDefault="00DD2F36" w:rsidP="00F20976"/>
          <w:p w14:paraId="1E77D8C8" w14:textId="77777777" w:rsidR="00DD2F36" w:rsidRPr="00B538F3" w:rsidRDefault="00DD2F36" w:rsidP="00F20976">
            <w:r w:rsidRPr="00B538F3">
              <w:t>Zástup:</w:t>
            </w:r>
          </w:p>
          <w:p w14:paraId="76C42614" w14:textId="30B0BCA3" w:rsidR="00DD2F36" w:rsidRPr="00B538F3" w:rsidRDefault="002352D0" w:rsidP="00F20976">
            <w:r w:rsidRPr="00B538F3">
              <w:t>Gabriela Viehweghová</w:t>
            </w:r>
          </w:p>
          <w:p w14:paraId="5DF5BAA9" w14:textId="77777777" w:rsidR="009D2E0E" w:rsidRPr="00B538F3" w:rsidRDefault="009D2E0E" w:rsidP="00F20976"/>
          <w:p w14:paraId="3706C6BA" w14:textId="77777777" w:rsidR="00547448" w:rsidRPr="00B538F3" w:rsidRDefault="00547448" w:rsidP="00547448">
            <w:r w:rsidRPr="00B538F3">
              <w:t>Zapisovatelka:</w:t>
            </w:r>
          </w:p>
          <w:p w14:paraId="1A02A58A" w14:textId="77777777" w:rsidR="00547448" w:rsidRPr="00B538F3" w:rsidRDefault="0077577C" w:rsidP="00F20976">
            <w:r w:rsidRPr="00B538F3">
              <w:t>Karolína Srbová</w:t>
            </w:r>
          </w:p>
          <w:p w14:paraId="72955C0C" w14:textId="77777777" w:rsidR="00547448" w:rsidRPr="00B538F3" w:rsidRDefault="00547448" w:rsidP="00F20976"/>
          <w:p w14:paraId="001BB396" w14:textId="36F85B66" w:rsidR="00432780" w:rsidRPr="00B538F3" w:rsidRDefault="00432780" w:rsidP="00F20976"/>
          <w:p w14:paraId="41C53232" w14:textId="267E2F29" w:rsidR="00CA5F97" w:rsidRPr="00B538F3" w:rsidRDefault="00CA5F97" w:rsidP="00F20976">
            <w:pPr>
              <w:rPr>
                <w:sz w:val="16"/>
                <w:szCs w:val="16"/>
              </w:rPr>
            </w:pPr>
          </w:p>
          <w:p w14:paraId="51E3EC1E" w14:textId="2FE62BE4" w:rsidR="00A56F14" w:rsidRPr="00B538F3" w:rsidRDefault="00A56F14" w:rsidP="00F20976">
            <w:pPr>
              <w:rPr>
                <w:sz w:val="16"/>
                <w:szCs w:val="16"/>
              </w:rPr>
            </w:pPr>
          </w:p>
          <w:p w14:paraId="2C2EA05F" w14:textId="77777777" w:rsidR="00A56F14" w:rsidRPr="00B538F3" w:rsidRDefault="00A56F14" w:rsidP="00F20976">
            <w:pPr>
              <w:rPr>
                <w:sz w:val="16"/>
                <w:szCs w:val="16"/>
              </w:rPr>
            </w:pPr>
          </w:p>
          <w:p w14:paraId="4523848D" w14:textId="77777777" w:rsidR="00CF0A8D" w:rsidRPr="00B538F3" w:rsidRDefault="00CF0A8D" w:rsidP="00CF0A8D">
            <w:r w:rsidRPr="00B538F3">
              <w:t>-----------------------</w:t>
            </w:r>
          </w:p>
          <w:p w14:paraId="7EA0FC05" w14:textId="77777777" w:rsidR="00CF0A8D" w:rsidRPr="00B538F3" w:rsidRDefault="00544299" w:rsidP="00CF0A8D">
            <w:r w:rsidRPr="00B538F3">
              <w:t xml:space="preserve">Miroslava Dvořáčková vedoucí kanceláře Rod </w:t>
            </w:r>
          </w:p>
          <w:p w14:paraId="00F1541D" w14:textId="77777777" w:rsidR="00544299" w:rsidRPr="00B538F3" w:rsidRDefault="00544299" w:rsidP="00CF0A8D"/>
          <w:p w14:paraId="45349F99" w14:textId="77777777" w:rsidR="00CF0A8D" w:rsidRPr="00B538F3" w:rsidRDefault="00547448" w:rsidP="00CF0A8D">
            <w:r w:rsidRPr="00B538F3">
              <w:t>Ivana Hronová</w:t>
            </w:r>
          </w:p>
          <w:p w14:paraId="0EDB79DE" w14:textId="77777777" w:rsidR="00544299" w:rsidRPr="00B538F3" w:rsidRDefault="00544299" w:rsidP="00CF0A8D">
            <w:r w:rsidRPr="00B538F3">
              <w:t xml:space="preserve">zapisovatelka </w:t>
            </w:r>
          </w:p>
          <w:p w14:paraId="14DEEAF4" w14:textId="77777777" w:rsidR="00CF0A8D" w:rsidRPr="00B538F3" w:rsidRDefault="00CF0A8D" w:rsidP="00CF0A8D"/>
          <w:p w14:paraId="46E85A0C" w14:textId="77777777" w:rsidR="003C26AC" w:rsidRPr="00B538F3" w:rsidRDefault="003C26AC" w:rsidP="003C26AC">
            <w:r w:rsidRPr="00B538F3">
              <w:t>Další zástupy:</w:t>
            </w:r>
          </w:p>
          <w:p w14:paraId="5AD35C2B" w14:textId="77777777" w:rsidR="00CF0A8D" w:rsidRPr="00B538F3" w:rsidRDefault="003C26AC" w:rsidP="003C26AC">
            <w:r w:rsidRPr="00B538F3">
              <w:t xml:space="preserve">zapisovatelky a vedoucí kanceláří v rámci agendy P a Nc, L, Rod </w:t>
            </w:r>
          </w:p>
        </w:tc>
      </w:tr>
    </w:tbl>
    <w:p w14:paraId="4F83601F" w14:textId="2A08646B" w:rsidR="003F696C" w:rsidRPr="00B538F3" w:rsidRDefault="003F696C" w:rsidP="003E733A"/>
    <w:p w14:paraId="0B702F0D" w14:textId="77777777" w:rsidR="00C97100" w:rsidRPr="00B538F3" w:rsidRDefault="00C97100"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53"/>
        <w:gridCol w:w="2566"/>
        <w:gridCol w:w="2152"/>
        <w:gridCol w:w="1989"/>
        <w:gridCol w:w="2014"/>
        <w:gridCol w:w="2010"/>
      </w:tblGrid>
      <w:tr w:rsidR="00C97100" w:rsidRPr="00B538F3" w14:paraId="75E4A7D4" w14:textId="77777777" w:rsidTr="00E96FFC">
        <w:tc>
          <w:tcPr>
            <w:tcW w:w="897" w:type="dxa"/>
            <w:shd w:val="clear" w:color="auto" w:fill="auto"/>
          </w:tcPr>
          <w:p w14:paraId="505A4CA5" w14:textId="77777777" w:rsidR="00C97100" w:rsidRPr="00B538F3" w:rsidRDefault="00C97100" w:rsidP="00E96FFC">
            <w:pPr>
              <w:rPr>
                <w:b/>
              </w:rPr>
            </w:pPr>
            <w:r w:rsidRPr="00B538F3">
              <w:rPr>
                <w:b/>
              </w:rPr>
              <w:lastRenderedPageBreak/>
              <w:t>soudní odd.</w:t>
            </w:r>
          </w:p>
        </w:tc>
        <w:tc>
          <w:tcPr>
            <w:tcW w:w="2371" w:type="dxa"/>
            <w:shd w:val="clear" w:color="auto" w:fill="auto"/>
          </w:tcPr>
          <w:p w14:paraId="333B40B7" w14:textId="77777777" w:rsidR="00C97100" w:rsidRPr="00B538F3" w:rsidRDefault="00C97100" w:rsidP="00E96FFC">
            <w:pPr>
              <w:rPr>
                <w:b/>
              </w:rPr>
            </w:pPr>
            <w:r w:rsidRPr="00B538F3">
              <w:rPr>
                <w:b/>
              </w:rPr>
              <w:t>obor působnosti</w:t>
            </w:r>
          </w:p>
        </w:tc>
        <w:tc>
          <w:tcPr>
            <w:tcW w:w="2600" w:type="dxa"/>
            <w:shd w:val="clear" w:color="auto" w:fill="auto"/>
          </w:tcPr>
          <w:p w14:paraId="032E801B" w14:textId="77777777" w:rsidR="00C97100" w:rsidRPr="00B538F3" w:rsidRDefault="00C97100" w:rsidP="00E96FFC">
            <w:pPr>
              <w:rPr>
                <w:b/>
              </w:rPr>
            </w:pPr>
            <w:r w:rsidRPr="00B538F3">
              <w:rPr>
                <w:b/>
              </w:rPr>
              <w:t>předseda senátu</w:t>
            </w:r>
          </w:p>
          <w:p w14:paraId="29F53432" w14:textId="77777777" w:rsidR="00C97100" w:rsidRPr="00B538F3" w:rsidRDefault="00C97100" w:rsidP="00E96FFC">
            <w:pPr>
              <w:rPr>
                <w:b/>
              </w:rPr>
            </w:pPr>
            <w:r w:rsidRPr="00B538F3">
              <w:rPr>
                <w:b/>
              </w:rPr>
              <w:t>samosoudce</w:t>
            </w:r>
          </w:p>
        </w:tc>
        <w:tc>
          <w:tcPr>
            <w:tcW w:w="2180" w:type="dxa"/>
            <w:shd w:val="clear" w:color="auto" w:fill="auto"/>
          </w:tcPr>
          <w:p w14:paraId="3EE03856" w14:textId="77777777" w:rsidR="00C97100" w:rsidRPr="00B538F3" w:rsidRDefault="00C97100" w:rsidP="00E96FFC">
            <w:pPr>
              <w:rPr>
                <w:b/>
              </w:rPr>
            </w:pPr>
            <w:r w:rsidRPr="00B538F3">
              <w:rPr>
                <w:b/>
              </w:rPr>
              <w:t>zástup</w:t>
            </w:r>
          </w:p>
        </w:tc>
        <w:tc>
          <w:tcPr>
            <w:tcW w:w="2020" w:type="dxa"/>
            <w:shd w:val="clear" w:color="auto" w:fill="auto"/>
          </w:tcPr>
          <w:p w14:paraId="3ADE0160" w14:textId="77777777" w:rsidR="00C97100" w:rsidRPr="00B538F3" w:rsidRDefault="00C97100" w:rsidP="00E96FFC">
            <w:pPr>
              <w:rPr>
                <w:b/>
              </w:rPr>
            </w:pPr>
            <w:r w:rsidRPr="00B538F3">
              <w:rPr>
                <w:b/>
              </w:rPr>
              <w:t>asistent</w:t>
            </w:r>
          </w:p>
        </w:tc>
        <w:tc>
          <w:tcPr>
            <w:tcW w:w="2021" w:type="dxa"/>
            <w:shd w:val="clear" w:color="auto" w:fill="auto"/>
          </w:tcPr>
          <w:p w14:paraId="71E79A50" w14:textId="77777777" w:rsidR="00C97100" w:rsidRPr="00B538F3" w:rsidRDefault="00C97100" w:rsidP="00E96FFC">
            <w:pPr>
              <w:rPr>
                <w:b/>
              </w:rPr>
            </w:pPr>
            <w:r w:rsidRPr="00B538F3">
              <w:rPr>
                <w:b/>
              </w:rPr>
              <w:t>VSÚ/tajemnice</w:t>
            </w:r>
          </w:p>
        </w:tc>
        <w:tc>
          <w:tcPr>
            <w:tcW w:w="2021" w:type="dxa"/>
            <w:shd w:val="clear" w:color="auto" w:fill="auto"/>
          </w:tcPr>
          <w:p w14:paraId="5D17D21E" w14:textId="77777777" w:rsidR="00C97100" w:rsidRPr="00B538F3" w:rsidRDefault="00C97100" w:rsidP="00E96FFC">
            <w:pPr>
              <w:rPr>
                <w:b/>
              </w:rPr>
            </w:pPr>
            <w:r w:rsidRPr="00B538F3">
              <w:rPr>
                <w:b/>
              </w:rPr>
              <w:t>administrativa</w:t>
            </w:r>
          </w:p>
        </w:tc>
      </w:tr>
      <w:tr w:rsidR="00C97100" w:rsidRPr="00B538F3" w14:paraId="6CC3AE73" w14:textId="77777777" w:rsidTr="00E96FFC">
        <w:tc>
          <w:tcPr>
            <w:tcW w:w="897" w:type="dxa"/>
            <w:shd w:val="clear" w:color="auto" w:fill="auto"/>
          </w:tcPr>
          <w:p w14:paraId="60077589" w14:textId="77777777" w:rsidR="00C97100" w:rsidRPr="00B538F3" w:rsidRDefault="00C97100" w:rsidP="00E96FFC">
            <w:pPr>
              <w:jc w:val="center"/>
              <w:rPr>
                <w:b/>
              </w:rPr>
            </w:pPr>
          </w:p>
          <w:p w14:paraId="1934FCFC" w14:textId="56928E0F" w:rsidR="00C97100" w:rsidRPr="00B538F3" w:rsidRDefault="00C97100" w:rsidP="00E96FFC">
            <w:pPr>
              <w:jc w:val="center"/>
              <w:rPr>
                <w:b/>
              </w:rPr>
            </w:pPr>
            <w:r w:rsidRPr="00B538F3">
              <w:rPr>
                <w:b/>
              </w:rPr>
              <w:t>77</w:t>
            </w:r>
          </w:p>
          <w:p w14:paraId="20DA1ED3" w14:textId="77777777" w:rsidR="00C97100" w:rsidRPr="00B538F3" w:rsidRDefault="00C97100" w:rsidP="00E96FFC">
            <w:pPr>
              <w:jc w:val="center"/>
            </w:pPr>
            <w:r w:rsidRPr="00B538F3">
              <w:t>P a Nc</w:t>
            </w:r>
          </w:p>
        </w:tc>
        <w:tc>
          <w:tcPr>
            <w:tcW w:w="2371" w:type="dxa"/>
            <w:shd w:val="clear" w:color="auto" w:fill="auto"/>
          </w:tcPr>
          <w:p w14:paraId="6ADD3EDF" w14:textId="77777777" w:rsidR="00C97100" w:rsidRPr="00B538F3" w:rsidRDefault="00C97100" w:rsidP="00E96FFC"/>
          <w:p w14:paraId="44C1D005" w14:textId="76B76629" w:rsidR="00C97100" w:rsidRPr="00B538F3" w:rsidRDefault="00C97100" w:rsidP="00E96FFC">
            <w:r w:rsidRPr="00B538F3">
              <w:t xml:space="preserve">rozhodování ve věcech </w:t>
            </w:r>
            <w:r w:rsidRPr="00B538F3">
              <w:rPr>
                <w:b/>
              </w:rPr>
              <w:t xml:space="preserve">opatrovnických </w:t>
            </w:r>
            <w:r w:rsidRPr="00B538F3">
              <w:t xml:space="preserve">v rozsahu </w:t>
            </w:r>
            <w:proofErr w:type="gramStart"/>
            <w:r w:rsidR="008B256F" w:rsidRPr="00B538F3">
              <w:t>9</w:t>
            </w:r>
            <w:r w:rsidRPr="00B538F3">
              <w:t>0%</w:t>
            </w:r>
            <w:proofErr w:type="gramEnd"/>
            <w:r w:rsidRPr="00B538F3">
              <w:t xml:space="preserve"> celkového nápadu připadající na jeden opatrovnický senát, přiděleného obecným systémem</w:t>
            </w:r>
          </w:p>
          <w:p w14:paraId="5A5635F1" w14:textId="77777777" w:rsidR="00C97100" w:rsidRPr="00B538F3" w:rsidRDefault="00C97100" w:rsidP="00E96FFC"/>
          <w:p w14:paraId="1F6AC232" w14:textId="77777777" w:rsidR="00C97100" w:rsidRPr="00B538F3" w:rsidRDefault="00C97100" w:rsidP="00C97100"/>
        </w:tc>
        <w:tc>
          <w:tcPr>
            <w:tcW w:w="2600" w:type="dxa"/>
            <w:shd w:val="clear" w:color="auto" w:fill="auto"/>
          </w:tcPr>
          <w:p w14:paraId="5DA8B2FB" w14:textId="77777777" w:rsidR="00C97100" w:rsidRPr="00B538F3" w:rsidRDefault="00C97100" w:rsidP="00E96FFC">
            <w:pPr>
              <w:rPr>
                <w:b/>
              </w:rPr>
            </w:pPr>
          </w:p>
          <w:p w14:paraId="2BE73794" w14:textId="019C1A79" w:rsidR="00C97100" w:rsidRPr="00B538F3" w:rsidRDefault="00C97100" w:rsidP="00E96FFC">
            <w:pPr>
              <w:rPr>
                <w:b/>
              </w:rPr>
            </w:pPr>
            <w:r w:rsidRPr="00B538F3">
              <w:rPr>
                <w:b/>
              </w:rPr>
              <w:t>Mgr. Daniela VEISOVÁ</w:t>
            </w:r>
          </w:p>
          <w:p w14:paraId="604BEDEC" w14:textId="77777777" w:rsidR="00C97100" w:rsidRPr="00B538F3" w:rsidRDefault="00C97100" w:rsidP="00E96FFC">
            <w:pPr>
              <w:rPr>
                <w:b/>
              </w:rPr>
            </w:pPr>
          </w:p>
          <w:p w14:paraId="5BF369AC" w14:textId="77777777" w:rsidR="00C97100" w:rsidRPr="00B538F3" w:rsidRDefault="00C97100" w:rsidP="00E96FFC">
            <w:pPr>
              <w:rPr>
                <w:b/>
              </w:rPr>
            </w:pPr>
          </w:p>
          <w:p w14:paraId="2429DDC1" w14:textId="77777777" w:rsidR="00C97100" w:rsidRPr="00B538F3" w:rsidRDefault="00C97100" w:rsidP="00E96FFC">
            <w:pPr>
              <w:rPr>
                <w:b/>
              </w:rPr>
            </w:pPr>
          </w:p>
          <w:p w14:paraId="752CE8A9" w14:textId="77777777" w:rsidR="00C97100" w:rsidRPr="00B538F3" w:rsidRDefault="00C97100" w:rsidP="00E96FFC">
            <w:pPr>
              <w:rPr>
                <w:b/>
              </w:rPr>
            </w:pPr>
          </w:p>
          <w:p w14:paraId="56E69A66" w14:textId="77777777" w:rsidR="00C97100" w:rsidRPr="00B538F3" w:rsidRDefault="00C97100" w:rsidP="00E96FFC">
            <w:pPr>
              <w:rPr>
                <w:b/>
              </w:rPr>
            </w:pPr>
          </w:p>
          <w:p w14:paraId="67BE1065" w14:textId="77777777" w:rsidR="00C97100" w:rsidRPr="00B538F3" w:rsidRDefault="00C97100" w:rsidP="00E96FFC">
            <w:pPr>
              <w:rPr>
                <w:b/>
              </w:rPr>
            </w:pPr>
          </w:p>
          <w:p w14:paraId="0187EEA0" w14:textId="77777777" w:rsidR="00C97100" w:rsidRPr="00B538F3" w:rsidRDefault="00C97100" w:rsidP="00E96FFC">
            <w:pPr>
              <w:rPr>
                <w:b/>
              </w:rPr>
            </w:pPr>
          </w:p>
          <w:p w14:paraId="56DA343C" w14:textId="77777777" w:rsidR="00C97100" w:rsidRPr="00B538F3" w:rsidRDefault="00C97100" w:rsidP="00E96FFC">
            <w:pPr>
              <w:rPr>
                <w:b/>
              </w:rPr>
            </w:pPr>
          </w:p>
          <w:p w14:paraId="0C12BFE9" w14:textId="77777777" w:rsidR="00C97100" w:rsidRPr="00B538F3" w:rsidRDefault="00C97100" w:rsidP="00E96FFC">
            <w:pPr>
              <w:rPr>
                <w:b/>
              </w:rPr>
            </w:pPr>
          </w:p>
          <w:p w14:paraId="465911FB" w14:textId="77777777" w:rsidR="00C97100" w:rsidRPr="00B538F3" w:rsidRDefault="00C97100" w:rsidP="00E96FFC">
            <w:pPr>
              <w:rPr>
                <w:b/>
              </w:rPr>
            </w:pPr>
          </w:p>
          <w:p w14:paraId="621396D5" w14:textId="77777777" w:rsidR="00C97100" w:rsidRPr="00B538F3" w:rsidRDefault="00C97100" w:rsidP="00E96FFC">
            <w:pPr>
              <w:rPr>
                <w:b/>
              </w:rPr>
            </w:pPr>
          </w:p>
          <w:p w14:paraId="248E629D" w14:textId="77777777" w:rsidR="00C97100" w:rsidRPr="00B538F3" w:rsidRDefault="00C97100" w:rsidP="00E96FFC">
            <w:pPr>
              <w:rPr>
                <w:b/>
              </w:rPr>
            </w:pPr>
          </w:p>
          <w:p w14:paraId="0569F6D5" w14:textId="77777777" w:rsidR="00C97100" w:rsidRPr="00B538F3" w:rsidRDefault="00C97100" w:rsidP="00E96FFC">
            <w:pPr>
              <w:rPr>
                <w:b/>
              </w:rPr>
            </w:pPr>
          </w:p>
          <w:p w14:paraId="4D2EFC08" w14:textId="77777777" w:rsidR="00C97100" w:rsidRPr="00B538F3" w:rsidRDefault="00C97100" w:rsidP="00E96FFC">
            <w:pPr>
              <w:rPr>
                <w:b/>
              </w:rPr>
            </w:pPr>
          </w:p>
          <w:p w14:paraId="5363996E" w14:textId="77777777" w:rsidR="00C97100" w:rsidRPr="00B538F3" w:rsidRDefault="00C97100" w:rsidP="00C97100">
            <w:pPr>
              <w:rPr>
                <w:b/>
              </w:rPr>
            </w:pPr>
          </w:p>
        </w:tc>
        <w:tc>
          <w:tcPr>
            <w:tcW w:w="2180" w:type="dxa"/>
            <w:shd w:val="clear" w:color="auto" w:fill="auto"/>
          </w:tcPr>
          <w:p w14:paraId="16949D1E" w14:textId="77777777" w:rsidR="001A1644" w:rsidRPr="00B538F3" w:rsidRDefault="001A1644" w:rsidP="005800F4"/>
          <w:p w14:paraId="6BCB243E" w14:textId="75B75DC1" w:rsidR="001A1644" w:rsidRPr="00B538F3" w:rsidRDefault="001A1644" w:rsidP="005800F4">
            <w:bookmarkStart w:id="5" w:name="_Hlk130558235"/>
            <w:r w:rsidRPr="00B538F3">
              <w:t>Mgr. Monika Kupcová</w:t>
            </w:r>
          </w:p>
          <w:p w14:paraId="368DB722" w14:textId="77777777" w:rsidR="001A1644" w:rsidRPr="00B538F3" w:rsidRDefault="001A1644" w:rsidP="005800F4"/>
          <w:p w14:paraId="7EE65D68" w14:textId="6B3A4C4B" w:rsidR="005800F4" w:rsidRPr="00B538F3" w:rsidRDefault="005800F4" w:rsidP="005800F4">
            <w:r w:rsidRPr="00B538F3">
              <w:t>JUDr. Jana Veselá</w:t>
            </w:r>
          </w:p>
          <w:p w14:paraId="669A51DE" w14:textId="77777777" w:rsidR="005800F4" w:rsidRPr="00B538F3" w:rsidRDefault="005800F4" w:rsidP="005800F4">
            <w:r w:rsidRPr="00B538F3">
              <w:t xml:space="preserve">JUDr. Bc. Nikola Hönigová </w:t>
            </w:r>
          </w:p>
          <w:p w14:paraId="4943B1DA" w14:textId="77777777" w:rsidR="005800F4" w:rsidRPr="00B538F3" w:rsidRDefault="005800F4" w:rsidP="005800F4">
            <w:r w:rsidRPr="00B538F3">
              <w:t xml:space="preserve">JUDr. Michaela Přidalová </w:t>
            </w:r>
          </w:p>
          <w:p w14:paraId="450AC9DE" w14:textId="77777777" w:rsidR="005800F4" w:rsidRPr="00B538F3" w:rsidRDefault="005800F4" w:rsidP="005800F4">
            <w:r w:rsidRPr="00B538F3">
              <w:t xml:space="preserve">JUDr. Dana Svobodová </w:t>
            </w:r>
          </w:p>
          <w:p w14:paraId="49EF230A" w14:textId="77777777" w:rsidR="005800F4" w:rsidRPr="00B538F3" w:rsidRDefault="005800F4" w:rsidP="005800F4">
            <w:r w:rsidRPr="00B538F3">
              <w:t xml:space="preserve">Mgr. Libor Stočes      </w:t>
            </w:r>
          </w:p>
          <w:p w14:paraId="762004DB" w14:textId="77777777" w:rsidR="005800F4" w:rsidRPr="00B538F3" w:rsidRDefault="005800F4" w:rsidP="005800F4">
            <w:r w:rsidRPr="00B538F3">
              <w:t>JUDr. Jana</w:t>
            </w:r>
          </w:p>
          <w:p w14:paraId="456737AD" w14:textId="77777777" w:rsidR="005800F4" w:rsidRPr="00B538F3" w:rsidRDefault="005800F4" w:rsidP="005800F4">
            <w:r w:rsidRPr="00B538F3">
              <w:t xml:space="preserve">Hronová </w:t>
            </w:r>
          </w:p>
          <w:p w14:paraId="23CFB3E7" w14:textId="77777777" w:rsidR="005800F4" w:rsidRPr="00B538F3" w:rsidRDefault="005800F4" w:rsidP="005800F4">
            <w:pPr>
              <w:rPr>
                <w:sz w:val="16"/>
                <w:szCs w:val="16"/>
              </w:rPr>
            </w:pPr>
            <w:r w:rsidRPr="00B538F3">
              <w:t>JUDr. Bc. Alena Rundová, Ph.D., LL.M.</w:t>
            </w:r>
          </w:p>
          <w:bookmarkEnd w:id="5"/>
          <w:p w14:paraId="44352F02" w14:textId="77777777" w:rsidR="00C97100" w:rsidRPr="00B538F3" w:rsidRDefault="00C97100" w:rsidP="00E96FFC"/>
        </w:tc>
        <w:tc>
          <w:tcPr>
            <w:tcW w:w="2020" w:type="dxa"/>
            <w:shd w:val="clear" w:color="auto" w:fill="auto"/>
          </w:tcPr>
          <w:p w14:paraId="47594B19" w14:textId="77777777" w:rsidR="00C97100" w:rsidRPr="00B538F3" w:rsidRDefault="00C97100" w:rsidP="00E96FFC"/>
          <w:p w14:paraId="20D6225E" w14:textId="2E063B5B" w:rsidR="003E6FD1" w:rsidRPr="00B538F3" w:rsidRDefault="00F85B30" w:rsidP="003E6FD1">
            <w:r w:rsidRPr="00B538F3">
              <w:t>Mgr. Šárka Šolcová</w:t>
            </w:r>
          </w:p>
          <w:p w14:paraId="47A2E316" w14:textId="51F13A54" w:rsidR="00C97100" w:rsidRPr="00B538F3" w:rsidRDefault="00C97100" w:rsidP="00E96FFC">
            <w:pPr>
              <w:rPr>
                <w:color w:val="FF0000"/>
              </w:rPr>
            </w:pPr>
          </w:p>
          <w:p w14:paraId="4EEE9723" w14:textId="77777777" w:rsidR="00C97100" w:rsidRPr="00B538F3" w:rsidRDefault="00C97100" w:rsidP="00E96FFC">
            <w:pPr>
              <w:rPr>
                <w:color w:val="FF0000"/>
              </w:rPr>
            </w:pPr>
          </w:p>
          <w:p w14:paraId="3228F2E1" w14:textId="77777777" w:rsidR="00C97100" w:rsidRPr="00B538F3" w:rsidRDefault="00C97100" w:rsidP="00E96FFC"/>
          <w:p w14:paraId="67FA816B" w14:textId="77777777" w:rsidR="00C97100" w:rsidRPr="00B538F3" w:rsidRDefault="00C97100" w:rsidP="00E96FFC"/>
          <w:p w14:paraId="1043E45A" w14:textId="77777777" w:rsidR="00C97100" w:rsidRPr="00B538F3" w:rsidRDefault="00C97100" w:rsidP="00E96FFC"/>
          <w:p w14:paraId="179C1B8D" w14:textId="77777777" w:rsidR="00C97100" w:rsidRPr="00B538F3" w:rsidRDefault="00C97100" w:rsidP="00E96FFC"/>
          <w:p w14:paraId="5AD9B54E" w14:textId="77777777" w:rsidR="00C97100" w:rsidRPr="00B538F3" w:rsidRDefault="00C97100" w:rsidP="00E96FFC"/>
          <w:p w14:paraId="6D0D5D4E" w14:textId="77777777" w:rsidR="00C97100" w:rsidRPr="00B538F3" w:rsidRDefault="00C97100" w:rsidP="00E96FFC"/>
          <w:p w14:paraId="34C16FB9" w14:textId="77777777" w:rsidR="00C97100" w:rsidRPr="00B538F3" w:rsidRDefault="00C97100" w:rsidP="00E96FFC"/>
          <w:p w14:paraId="7BE7E5BE" w14:textId="77777777" w:rsidR="00C97100" w:rsidRPr="00B538F3" w:rsidRDefault="00C97100" w:rsidP="00E96FFC"/>
          <w:p w14:paraId="0A65AC8D" w14:textId="77777777" w:rsidR="00C97100" w:rsidRPr="00B538F3" w:rsidRDefault="00C97100" w:rsidP="00E96FFC"/>
          <w:p w14:paraId="799960E1" w14:textId="77777777" w:rsidR="00C97100" w:rsidRPr="00B538F3" w:rsidRDefault="00C97100" w:rsidP="00E96FFC"/>
          <w:p w14:paraId="0C2698C5" w14:textId="77777777" w:rsidR="00C97100" w:rsidRPr="00B538F3" w:rsidRDefault="00C97100" w:rsidP="00E96FFC"/>
        </w:tc>
        <w:tc>
          <w:tcPr>
            <w:tcW w:w="2021" w:type="dxa"/>
            <w:shd w:val="clear" w:color="auto" w:fill="auto"/>
          </w:tcPr>
          <w:p w14:paraId="3FBF68F3" w14:textId="77777777" w:rsidR="00C97100" w:rsidRPr="00B538F3" w:rsidRDefault="00C97100" w:rsidP="00E96FFC"/>
          <w:p w14:paraId="2D2A12A3" w14:textId="77777777" w:rsidR="00C97100" w:rsidRPr="00B538F3" w:rsidRDefault="00C97100" w:rsidP="00E96FFC">
            <w:r w:rsidRPr="00B538F3">
              <w:t xml:space="preserve">Barbora Sekalová VSÚ </w:t>
            </w:r>
          </w:p>
          <w:p w14:paraId="4219C152" w14:textId="77777777" w:rsidR="00C97100" w:rsidRPr="00B538F3" w:rsidRDefault="00C97100" w:rsidP="00E96FFC"/>
          <w:p w14:paraId="711A32EA" w14:textId="77777777" w:rsidR="00C97100" w:rsidRPr="00B538F3" w:rsidRDefault="00C97100" w:rsidP="00E96FFC">
            <w:r w:rsidRPr="00B538F3">
              <w:t>Jan Riedl</w:t>
            </w:r>
          </w:p>
          <w:p w14:paraId="152029D4" w14:textId="77777777" w:rsidR="00C97100" w:rsidRPr="00B538F3" w:rsidRDefault="00C97100" w:rsidP="00E96FFC">
            <w:r w:rsidRPr="00B538F3">
              <w:t>soudní tajemník</w:t>
            </w:r>
          </w:p>
          <w:p w14:paraId="0DF1765F" w14:textId="77777777" w:rsidR="00C97100" w:rsidRPr="00B538F3" w:rsidRDefault="00C97100" w:rsidP="00E96FFC">
            <w:r w:rsidRPr="00B538F3">
              <w:t xml:space="preserve"> </w:t>
            </w:r>
          </w:p>
          <w:p w14:paraId="0356D183" w14:textId="77777777" w:rsidR="00C97100" w:rsidRPr="00B538F3" w:rsidRDefault="00C97100" w:rsidP="00E96FFC">
            <w:r w:rsidRPr="00B538F3">
              <w:t>zástup vzájemný</w:t>
            </w:r>
          </w:p>
          <w:p w14:paraId="34B04E81" w14:textId="77777777" w:rsidR="00C97100" w:rsidRPr="00B538F3" w:rsidRDefault="00C97100" w:rsidP="00E96FFC">
            <w:r w:rsidRPr="00B538F3">
              <w:t>(v rozsahu pravomocí)</w:t>
            </w:r>
          </w:p>
          <w:p w14:paraId="6AC08261" w14:textId="77777777" w:rsidR="00C97100" w:rsidRPr="00B538F3" w:rsidRDefault="00C97100" w:rsidP="00E96FFC"/>
          <w:p w14:paraId="7656A312" w14:textId="77777777" w:rsidR="00C97100" w:rsidRPr="00B538F3" w:rsidRDefault="00C97100" w:rsidP="00E96FFC">
            <w:r w:rsidRPr="00B538F3">
              <w:t>Další zástup: asistent soudce,</w:t>
            </w:r>
          </w:p>
          <w:p w14:paraId="74BACF97" w14:textId="77777777" w:rsidR="00C97100" w:rsidRPr="00B538F3" w:rsidRDefault="00C97100" w:rsidP="00E96FFC"/>
          <w:p w14:paraId="3DBABCFB" w14:textId="77777777" w:rsidR="00C97100" w:rsidRPr="00B538F3" w:rsidRDefault="00C97100" w:rsidP="00E96FFC">
            <w:r w:rsidRPr="00B538F3">
              <w:t>Dagmar Svrčinová Bc. Sylvie Kafková</w:t>
            </w:r>
          </w:p>
          <w:p w14:paraId="3FF0BD07" w14:textId="77777777" w:rsidR="00C97100" w:rsidRPr="00B538F3" w:rsidRDefault="00C97100" w:rsidP="00E96FFC">
            <w:r w:rsidRPr="00B538F3">
              <w:t>soudní tajemnice</w:t>
            </w:r>
          </w:p>
          <w:p w14:paraId="11909933" w14:textId="77777777" w:rsidR="00C97100" w:rsidRPr="00B538F3" w:rsidRDefault="00C97100" w:rsidP="00E96FFC"/>
        </w:tc>
        <w:tc>
          <w:tcPr>
            <w:tcW w:w="2021" w:type="dxa"/>
            <w:shd w:val="clear" w:color="auto" w:fill="auto"/>
          </w:tcPr>
          <w:p w14:paraId="73520354" w14:textId="77777777" w:rsidR="00C97100" w:rsidRPr="00B538F3" w:rsidRDefault="00C97100" w:rsidP="00E96FFC"/>
          <w:p w14:paraId="2C56AA7F" w14:textId="15885ACC" w:rsidR="00C97100" w:rsidRPr="00B538F3" w:rsidRDefault="005800F4" w:rsidP="00E96FFC">
            <w:r w:rsidRPr="00B538F3">
              <w:t>Jolana Červená</w:t>
            </w:r>
          </w:p>
          <w:p w14:paraId="13D7A314" w14:textId="77777777" w:rsidR="00C97100" w:rsidRPr="00B538F3" w:rsidRDefault="00C97100" w:rsidP="00E96FFC">
            <w:r w:rsidRPr="00B538F3">
              <w:t>vedoucí kanceláře</w:t>
            </w:r>
          </w:p>
          <w:p w14:paraId="5298010B" w14:textId="77777777" w:rsidR="00C97100" w:rsidRPr="00B538F3" w:rsidRDefault="00C97100" w:rsidP="00E96FFC"/>
          <w:p w14:paraId="2C6CE77A" w14:textId="77777777" w:rsidR="00C97100" w:rsidRPr="00B538F3" w:rsidRDefault="00C97100" w:rsidP="00E96FFC">
            <w:r w:rsidRPr="00B538F3">
              <w:t>Zástup:</w:t>
            </w:r>
          </w:p>
          <w:p w14:paraId="68F8FD0C" w14:textId="16A6D327" w:rsidR="00C97100" w:rsidRPr="00B538F3" w:rsidRDefault="005800F4" w:rsidP="00E96FFC">
            <w:r w:rsidRPr="00B538F3">
              <w:t>Dana Macigová</w:t>
            </w:r>
          </w:p>
          <w:p w14:paraId="3310AB5F" w14:textId="77777777" w:rsidR="00C97100" w:rsidRPr="00B538F3" w:rsidRDefault="00C97100" w:rsidP="00E96FFC"/>
          <w:p w14:paraId="27BD5E15" w14:textId="77777777" w:rsidR="00EA0C11" w:rsidRPr="00B538F3" w:rsidRDefault="00EA0C11" w:rsidP="00E96FFC"/>
          <w:p w14:paraId="750629CE" w14:textId="018DE5D2" w:rsidR="00C97100" w:rsidRPr="00B538F3" w:rsidRDefault="00986D3C" w:rsidP="00E96FFC">
            <w:r w:rsidRPr="00B538F3">
              <w:t>Z</w:t>
            </w:r>
            <w:r w:rsidR="00C97100" w:rsidRPr="00B538F3">
              <w:t>apisovatelka</w:t>
            </w:r>
            <w:r w:rsidRPr="00B538F3">
              <w:br/>
              <w:t>Veronika Krocová</w:t>
            </w:r>
          </w:p>
          <w:p w14:paraId="087EABD7" w14:textId="77777777" w:rsidR="00C97100" w:rsidRPr="00B538F3" w:rsidRDefault="00C97100" w:rsidP="00E96FFC"/>
          <w:p w14:paraId="7E930F13" w14:textId="77777777" w:rsidR="00C97100" w:rsidRPr="00B538F3" w:rsidRDefault="00C97100" w:rsidP="00E96FFC">
            <w:r w:rsidRPr="00B538F3">
              <w:t>Další zástupy:</w:t>
            </w:r>
          </w:p>
          <w:p w14:paraId="6AB6400A" w14:textId="77777777" w:rsidR="00C97100" w:rsidRPr="00B538F3" w:rsidRDefault="00C97100" w:rsidP="00E96FFC">
            <w:r w:rsidRPr="00B538F3">
              <w:t>zapisovatelky a vedoucí kanceláří v rámci agendy P a Nc, L, Rod</w:t>
            </w:r>
          </w:p>
        </w:tc>
      </w:tr>
    </w:tbl>
    <w:p w14:paraId="7E0B677D" w14:textId="77777777" w:rsidR="00AA08DD" w:rsidRPr="00B538F3" w:rsidRDefault="00AA08DD" w:rsidP="003E733A"/>
    <w:p w14:paraId="168E2BA3" w14:textId="77777777" w:rsidR="00AA08DD" w:rsidRPr="00B538F3" w:rsidRDefault="00AA08DD" w:rsidP="003E733A"/>
    <w:p w14:paraId="672CBE31" w14:textId="77777777" w:rsidR="00AA08DD" w:rsidRPr="00B538F3" w:rsidRDefault="00AA08DD" w:rsidP="003E733A"/>
    <w:p w14:paraId="3A893D8F" w14:textId="26CF0DDE" w:rsidR="00AA08DD" w:rsidRPr="00B538F3" w:rsidRDefault="00AA08DD" w:rsidP="003E733A"/>
    <w:p w14:paraId="7053C700" w14:textId="59064488" w:rsidR="00EA0C11" w:rsidRPr="00B538F3" w:rsidRDefault="00EA0C11" w:rsidP="003E733A"/>
    <w:p w14:paraId="60800738" w14:textId="2AA1EC2D" w:rsidR="00EA0C11" w:rsidRPr="00B538F3" w:rsidRDefault="00EA0C11" w:rsidP="003E733A"/>
    <w:p w14:paraId="20EE455A" w14:textId="6FE760B7" w:rsidR="00EA0C11" w:rsidRPr="00B538F3" w:rsidRDefault="00EA0C11" w:rsidP="003E733A"/>
    <w:p w14:paraId="1A763036" w14:textId="43245877" w:rsidR="00EA0C11" w:rsidRPr="00B538F3" w:rsidRDefault="00EA0C11" w:rsidP="003E733A"/>
    <w:p w14:paraId="6462A6B1" w14:textId="37A1CFDC" w:rsidR="00EA0C11" w:rsidRPr="00B538F3" w:rsidRDefault="00EA0C11" w:rsidP="003E733A"/>
    <w:p w14:paraId="55AFF28D" w14:textId="59F8FDF0" w:rsidR="00EA0C11" w:rsidRPr="00B538F3" w:rsidRDefault="00EA0C11" w:rsidP="003E733A"/>
    <w:p w14:paraId="4032BD8C" w14:textId="759E8A22" w:rsidR="00EA0C11" w:rsidRPr="00B538F3" w:rsidRDefault="00EA0C11" w:rsidP="003E733A"/>
    <w:p w14:paraId="5E26383B" w14:textId="7B480F43" w:rsidR="00EA0C11" w:rsidRPr="00B538F3" w:rsidRDefault="00EA0C11" w:rsidP="003E733A"/>
    <w:p w14:paraId="167E89C2" w14:textId="0F779A3E" w:rsidR="00EA0C11" w:rsidRPr="00B538F3" w:rsidRDefault="00EA0C11" w:rsidP="003E733A"/>
    <w:p w14:paraId="7A64E9ED" w14:textId="0C6F2C27" w:rsidR="00EA0C11" w:rsidRPr="00B538F3" w:rsidRDefault="00EA0C11" w:rsidP="003E733A"/>
    <w:p w14:paraId="1FFD7BCF" w14:textId="77777777" w:rsidR="00EA0C11" w:rsidRPr="00B538F3" w:rsidRDefault="00EA0C11"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7"/>
        <w:gridCol w:w="2723"/>
        <w:gridCol w:w="1998"/>
        <w:gridCol w:w="1991"/>
        <w:gridCol w:w="2015"/>
        <w:gridCol w:w="2011"/>
      </w:tblGrid>
      <w:tr w:rsidR="009A5B22" w:rsidRPr="00B538F3" w14:paraId="700AD92E" w14:textId="77777777" w:rsidTr="007C6D0A">
        <w:tc>
          <w:tcPr>
            <w:tcW w:w="857" w:type="dxa"/>
            <w:shd w:val="clear" w:color="auto" w:fill="auto"/>
          </w:tcPr>
          <w:p w14:paraId="3E0B7609" w14:textId="77777777" w:rsidR="003E733A" w:rsidRPr="00B538F3" w:rsidRDefault="003E733A" w:rsidP="007C6D0A">
            <w:pPr>
              <w:rPr>
                <w:b/>
              </w:rPr>
            </w:pPr>
            <w:r w:rsidRPr="00B538F3">
              <w:rPr>
                <w:b/>
              </w:rPr>
              <w:lastRenderedPageBreak/>
              <w:t>soudní odd.</w:t>
            </w:r>
          </w:p>
        </w:tc>
        <w:tc>
          <w:tcPr>
            <w:tcW w:w="2371" w:type="dxa"/>
            <w:shd w:val="clear" w:color="auto" w:fill="auto"/>
          </w:tcPr>
          <w:p w14:paraId="58BBFE00" w14:textId="77777777" w:rsidR="003E733A" w:rsidRPr="00B538F3" w:rsidRDefault="003E733A" w:rsidP="007C6D0A">
            <w:pPr>
              <w:rPr>
                <w:b/>
              </w:rPr>
            </w:pPr>
            <w:r w:rsidRPr="00B538F3">
              <w:rPr>
                <w:b/>
              </w:rPr>
              <w:t>obor působnosti</w:t>
            </w:r>
          </w:p>
        </w:tc>
        <w:tc>
          <w:tcPr>
            <w:tcW w:w="2760" w:type="dxa"/>
            <w:shd w:val="clear" w:color="auto" w:fill="auto"/>
          </w:tcPr>
          <w:p w14:paraId="3F0C31D2" w14:textId="77777777" w:rsidR="003E733A" w:rsidRPr="00B538F3" w:rsidRDefault="003E733A" w:rsidP="007C6D0A">
            <w:pPr>
              <w:rPr>
                <w:b/>
              </w:rPr>
            </w:pPr>
            <w:r w:rsidRPr="00B538F3">
              <w:rPr>
                <w:b/>
              </w:rPr>
              <w:t>předseda senátu</w:t>
            </w:r>
          </w:p>
          <w:p w14:paraId="51E02DBD" w14:textId="77777777" w:rsidR="003E733A" w:rsidRPr="00B538F3" w:rsidRDefault="003E733A" w:rsidP="007C6D0A">
            <w:pPr>
              <w:rPr>
                <w:b/>
              </w:rPr>
            </w:pPr>
            <w:r w:rsidRPr="00B538F3">
              <w:rPr>
                <w:b/>
              </w:rPr>
              <w:t>samosoudce</w:t>
            </w:r>
          </w:p>
        </w:tc>
        <w:tc>
          <w:tcPr>
            <w:tcW w:w="2020" w:type="dxa"/>
            <w:shd w:val="clear" w:color="auto" w:fill="auto"/>
          </w:tcPr>
          <w:p w14:paraId="20478D72" w14:textId="77777777" w:rsidR="003E733A" w:rsidRPr="00B538F3" w:rsidRDefault="003E733A" w:rsidP="007C6D0A">
            <w:pPr>
              <w:rPr>
                <w:b/>
              </w:rPr>
            </w:pPr>
            <w:r w:rsidRPr="00B538F3">
              <w:rPr>
                <w:b/>
              </w:rPr>
              <w:t>zástup</w:t>
            </w:r>
          </w:p>
        </w:tc>
        <w:tc>
          <w:tcPr>
            <w:tcW w:w="2020" w:type="dxa"/>
            <w:shd w:val="clear" w:color="auto" w:fill="auto"/>
          </w:tcPr>
          <w:p w14:paraId="740A0376" w14:textId="77777777" w:rsidR="003E733A" w:rsidRPr="00B538F3" w:rsidRDefault="004A043C" w:rsidP="004A043C">
            <w:pPr>
              <w:rPr>
                <w:b/>
              </w:rPr>
            </w:pPr>
            <w:r w:rsidRPr="00B538F3">
              <w:rPr>
                <w:b/>
              </w:rPr>
              <w:t xml:space="preserve">   </w:t>
            </w:r>
            <w:r w:rsidR="003E733A" w:rsidRPr="00B538F3">
              <w:rPr>
                <w:b/>
              </w:rPr>
              <w:t>Asistent</w:t>
            </w:r>
          </w:p>
        </w:tc>
        <w:tc>
          <w:tcPr>
            <w:tcW w:w="2021" w:type="dxa"/>
            <w:shd w:val="clear" w:color="auto" w:fill="auto"/>
          </w:tcPr>
          <w:p w14:paraId="3F33B6C9" w14:textId="77777777" w:rsidR="003E733A" w:rsidRPr="00B538F3" w:rsidRDefault="0069707A" w:rsidP="007C6D0A">
            <w:pPr>
              <w:rPr>
                <w:b/>
              </w:rPr>
            </w:pPr>
            <w:r w:rsidRPr="00B538F3">
              <w:rPr>
                <w:b/>
              </w:rPr>
              <w:t>VSÚ/tajemnice</w:t>
            </w:r>
          </w:p>
        </w:tc>
        <w:tc>
          <w:tcPr>
            <w:tcW w:w="2021" w:type="dxa"/>
            <w:shd w:val="clear" w:color="auto" w:fill="auto"/>
          </w:tcPr>
          <w:p w14:paraId="3DF80CAB" w14:textId="77777777" w:rsidR="003E733A" w:rsidRPr="00B538F3" w:rsidRDefault="003E733A" w:rsidP="007C6D0A">
            <w:pPr>
              <w:rPr>
                <w:b/>
              </w:rPr>
            </w:pPr>
            <w:r w:rsidRPr="00B538F3">
              <w:rPr>
                <w:b/>
              </w:rPr>
              <w:t>administrativa</w:t>
            </w:r>
          </w:p>
        </w:tc>
      </w:tr>
      <w:tr w:rsidR="008E589A" w:rsidRPr="00B538F3" w14:paraId="79BBAD93" w14:textId="77777777" w:rsidTr="007C6D0A">
        <w:tc>
          <w:tcPr>
            <w:tcW w:w="857" w:type="dxa"/>
            <w:shd w:val="clear" w:color="auto" w:fill="auto"/>
          </w:tcPr>
          <w:p w14:paraId="6B3AAA7A" w14:textId="77777777" w:rsidR="003E733A" w:rsidRPr="00B538F3" w:rsidRDefault="003E733A" w:rsidP="007C6D0A">
            <w:pPr>
              <w:jc w:val="center"/>
              <w:rPr>
                <w:b/>
              </w:rPr>
            </w:pPr>
          </w:p>
          <w:p w14:paraId="44AAF265" w14:textId="77777777" w:rsidR="003E733A" w:rsidRPr="00B538F3" w:rsidRDefault="003E733A" w:rsidP="007C6D0A">
            <w:pPr>
              <w:jc w:val="center"/>
              <w:rPr>
                <w:b/>
              </w:rPr>
            </w:pPr>
            <w:r w:rsidRPr="00B538F3">
              <w:rPr>
                <w:b/>
              </w:rPr>
              <w:t>80</w:t>
            </w:r>
          </w:p>
          <w:p w14:paraId="6D21F211" w14:textId="77777777" w:rsidR="003E733A" w:rsidRPr="00B538F3" w:rsidRDefault="003E733A" w:rsidP="007C6D0A">
            <w:pPr>
              <w:jc w:val="center"/>
            </w:pPr>
            <w:r w:rsidRPr="00B538F3">
              <w:t>P a Nc</w:t>
            </w:r>
          </w:p>
          <w:p w14:paraId="4A506D29" w14:textId="77777777" w:rsidR="003E733A" w:rsidRPr="00B538F3" w:rsidRDefault="003E733A" w:rsidP="007C6D0A"/>
          <w:p w14:paraId="0A78A8D2" w14:textId="77777777" w:rsidR="003E733A" w:rsidRPr="00B538F3" w:rsidRDefault="003E733A" w:rsidP="007C6D0A"/>
          <w:p w14:paraId="51F13B7B" w14:textId="77777777" w:rsidR="003E733A" w:rsidRPr="00B538F3" w:rsidRDefault="003E733A" w:rsidP="007C6D0A"/>
        </w:tc>
        <w:tc>
          <w:tcPr>
            <w:tcW w:w="2371" w:type="dxa"/>
            <w:shd w:val="clear" w:color="auto" w:fill="auto"/>
          </w:tcPr>
          <w:p w14:paraId="2E83CA8E" w14:textId="77777777" w:rsidR="003E733A" w:rsidRPr="00B538F3" w:rsidRDefault="003E733A" w:rsidP="007C6D0A"/>
          <w:p w14:paraId="10FE8082" w14:textId="77777777" w:rsidR="003830D8" w:rsidRPr="00B538F3" w:rsidRDefault="00FD27CF" w:rsidP="003830D8">
            <w:pPr>
              <w:pStyle w:val="Podnadpis"/>
              <w:jc w:val="both"/>
              <w:rPr>
                <w:rFonts w:ascii="Garamond" w:hAnsi="Garamond"/>
                <w:b w:val="0"/>
                <w:sz w:val="23"/>
                <w:szCs w:val="23"/>
              </w:rPr>
            </w:pPr>
            <w:r w:rsidRPr="00B538F3">
              <w:rPr>
                <w:rFonts w:ascii="Garamond" w:hAnsi="Garamond"/>
                <w:b w:val="0"/>
                <w:sz w:val="23"/>
                <w:szCs w:val="23"/>
              </w:rPr>
              <w:t xml:space="preserve">Veškeré věci, které v souladu s předchozími rozvrhy </w:t>
            </w:r>
            <w:proofErr w:type="gramStart"/>
            <w:r w:rsidRPr="00B538F3">
              <w:rPr>
                <w:rFonts w:ascii="Garamond" w:hAnsi="Garamond"/>
                <w:b w:val="0"/>
                <w:sz w:val="23"/>
                <w:szCs w:val="23"/>
              </w:rPr>
              <w:t>práce  do</w:t>
            </w:r>
            <w:proofErr w:type="gramEnd"/>
            <w:r w:rsidRPr="00B538F3">
              <w:rPr>
                <w:rFonts w:ascii="Garamond" w:hAnsi="Garamond"/>
                <w:b w:val="0"/>
                <w:sz w:val="23"/>
                <w:szCs w:val="23"/>
              </w:rPr>
              <w:t xml:space="preserve">  31.12.2022 projednávala a rozhodovala Mgr. Ilona Benešová, projednáv</w:t>
            </w:r>
            <w:r w:rsidR="00992933" w:rsidRPr="00B538F3">
              <w:rPr>
                <w:rFonts w:ascii="Garamond" w:hAnsi="Garamond"/>
                <w:b w:val="0"/>
                <w:sz w:val="23"/>
                <w:szCs w:val="23"/>
              </w:rPr>
              <w:t>á</w:t>
            </w:r>
            <w:r w:rsidRPr="00B538F3">
              <w:rPr>
                <w:rFonts w:ascii="Garamond" w:hAnsi="Garamond"/>
                <w:b w:val="0"/>
                <w:sz w:val="23"/>
                <w:szCs w:val="23"/>
              </w:rPr>
              <w:t xml:space="preserve"> a rozhod</w:t>
            </w:r>
            <w:r w:rsidR="00992933" w:rsidRPr="00B538F3">
              <w:rPr>
                <w:rFonts w:ascii="Garamond" w:hAnsi="Garamond"/>
                <w:b w:val="0"/>
                <w:sz w:val="23"/>
                <w:szCs w:val="23"/>
              </w:rPr>
              <w:t>uje</w:t>
            </w:r>
            <w:r w:rsidRPr="00B538F3">
              <w:rPr>
                <w:rFonts w:ascii="Garamond" w:hAnsi="Garamond"/>
                <w:b w:val="0"/>
                <w:sz w:val="23"/>
                <w:szCs w:val="23"/>
              </w:rPr>
              <w:t xml:space="preserve"> </w:t>
            </w:r>
            <w:r w:rsidRPr="00B538F3">
              <w:rPr>
                <w:rFonts w:ascii="Garamond" w:hAnsi="Garamond"/>
                <w:bCs w:val="0"/>
                <w:sz w:val="23"/>
                <w:szCs w:val="23"/>
              </w:rPr>
              <w:t>Mgr. Monika Kupcová</w:t>
            </w:r>
            <w:r w:rsidRPr="00B538F3">
              <w:rPr>
                <w:rFonts w:ascii="Garamond" w:hAnsi="Garamond"/>
                <w:b w:val="0"/>
                <w:sz w:val="23"/>
                <w:szCs w:val="23"/>
              </w:rPr>
              <w:t>, a to včetně věcí k tomuto dni vyřízených,  pravomocných nebo po tomto datu nově obživlých.</w:t>
            </w:r>
            <w:r w:rsidR="003830D8" w:rsidRPr="00B538F3">
              <w:rPr>
                <w:rFonts w:ascii="Garamond" w:hAnsi="Garamond"/>
                <w:b w:val="0"/>
                <w:sz w:val="23"/>
                <w:szCs w:val="23"/>
              </w:rPr>
              <w:br/>
            </w:r>
          </w:p>
          <w:p w14:paraId="0E94A351" w14:textId="77777777" w:rsidR="003E733A" w:rsidRPr="00B538F3" w:rsidRDefault="003A4965" w:rsidP="007C6D0A">
            <w:r w:rsidRPr="00B538F3">
              <w:br/>
            </w:r>
          </w:p>
          <w:p w14:paraId="774A14B8" w14:textId="77777777" w:rsidR="003E733A" w:rsidRPr="00B538F3" w:rsidRDefault="003E733A" w:rsidP="007C6D0A"/>
          <w:p w14:paraId="7009BCD2" w14:textId="77777777" w:rsidR="003E733A" w:rsidRPr="00B538F3" w:rsidRDefault="003E733A" w:rsidP="007C6D0A"/>
          <w:p w14:paraId="409DA65F" w14:textId="77777777" w:rsidR="003E733A" w:rsidRPr="00B538F3" w:rsidRDefault="003E733A" w:rsidP="007C6D0A"/>
        </w:tc>
        <w:tc>
          <w:tcPr>
            <w:tcW w:w="2760" w:type="dxa"/>
            <w:shd w:val="clear" w:color="auto" w:fill="auto"/>
          </w:tcPr>
          <w:p w14:paraId="7B045B82" w14:textId="77777777" w:rsidR="003E733A" w:rsidRPr="00B538F3" w:rsidRDefault="003E733A" w:rsidP="007C6D0A">
            <w:pPr>
              <w:rPr>
                <w:b/>
              </w:rPr>
            </w:pPr>
          </w:p>
          <w:p w14:paraId="713771A0" w14:textId="77777777" w:rsidR="003E733A" w:rsidRPr="00B538F3" w:rsidRDefault="005C7CFF" w:rsidP="007C6D0A">
            <w:pPr>
              <w:rPr>
                <w:b/>
              </w:rPr>
            </w:pPr>
            <w:r w:rsidRPr="00B538F3">
              <w:rPr>
                <w:b/>
              </w:rPr>
              <w:t xml:space="preserve">Neobsazeno </w:t>
            </w:r>
          </w:p>
          <w:p w14:paraId="770EFA70" w14:textId="77777777" w:rsidR="003E733A" w:rsidRPr="00B538F3" w:rsidRDefault="003E733A" w:rsidP="007C6D0A"/>
          <w:p w14:paraId="14AA8982" w14:textId="77777777" w:rsidR="003E733A" w:rsidRPr="00B538F3" w:rsidRDefault="003E733A" w:rsidP="007C6D0A"/>
          <w:p w14:paraId="6D6A0C93" w14:textId="77777777" w:rsidR="003E733A" w:rsidRPr="00B538F3" w:rsidRDefault="003E733A" w:rsidP="007C6D0A"/>
          <w:p w14:paraId="18716721" w14:textId="77777777" w:rsidR="003E733A" w:rsidRPr="00B538F3" w:rsidRDefault="003E733A" w:rsidP="007C6D0A"/>
          <w:p w14:paraId="518E1D0D" w14:textId="77777777" w:rsidR="003E733A" w:rsidRPr="00B538F3" w:rsidRDefault="003E733A" w:rsidP="007C6D0A"/>
        </w:tc>
        <w:tc>
          <w:tcPr>
            <w:tcW w:w="2020" w:type="dxa"/>
            <w:shd w:val="clear" w:color="auto" w:fill="auto"/>
          </w:tcPr>
          <w:p w14:paraId="53FD612D" w14:textId="77777777" w:rsidR="003E733A" w:rsidRPr="00B538F3" w:rsidRDefault="003E733A" w:rsidP="007C6D0A"/>
          <w:p w14:paraId="3A85D2F1" w14:textId="77777777" w:rsidR="00E06D00" w:rsidRPr="00B538F3" w:rsidRDefault="00E06D00" w:rsidP="00E06D00">
            <w:r w:rsidRPr="00B538F3">
              <w:t xml:space="preserve">JUDr. Michaela Přidalová </w:t>
            </w:r>
          </w:p>
          <w:p w14:paraId="3AFA27FD" w14:textId="77777777" w:rsidR="00750DF0" w:rsidRPr="00B538F3" w:rsidRDefault="00750DF0" w:rsidP="00E06D00"/>
          <w:p w14:paraId="29DCF6D8" w14:textId="77777777" w:rsidR="00E06D00" w:rsidRPr="00B538F3" w:rsidRDefault="00E06D00" w:rsidP="00E06D00">
            <w:r w:rsidRPr="00B538F3">
              <w:t xml:space="preserve">JUDr. Dana Svobodová </w:t>
            </w:r>
          </w:p>
          <w:p w14:paraId="1CF67F75" w14:textId="77777777" w:rsidR="00750DF0" w:rsidRPr="00B538F3" w:rsidRDefault="00750DF0" w:rsidP="00E06D00"/>
          <w:p w14:paraId="37846DD1" w14:textId="77777777" w:rsidR="00E06D00" w:rsidRPr="00B538F3" w:rsidRDefault="00E06D00" w:rsidP="00E06D00">
            <w:r w:rsidRPr="00B538F3">
              <w:t xml:space="preserve">Mgr. Libor Stočes      </w:t>
            </w:r>
          </w:p>
          <w:p w14:paraId="6E75BB3F" w14:textId="77777777" w:rsidR="00750DF0" w:rsidRPr="00B538F3" w:rsidRDefault="00750DF0" w:rsidP="00E06D00"/>
          <w:p w14:paraId="359D554D" w14:textId="77777777" w:rsidR="00E06D00" w:rsidRPr="00B538F3" w:rsidRDefault="00E06D00" w:rsidP="00E06D00">
            <w:r w:rsidRPr="00B538F3">
              <w:t>JUDr. Jana</w:t>
            </w:r>
          </w:p>
          <w:p w14:paraId="6FDE36B9" w14:textId="77777777" w:rsidR="00E06D00" w:rsidRPr="00B538F3" w:rsidRDefault="00E06D00" w:rsidP="00E06D00">
            <w:r w:rsidRPr="00B538F3">
              <w:t xml:space="preserve">Hronová </w:t>
            </w:r>
          </w:p>
          <w:p w14:paraId="3AE6498C" w14:textId="77777777" w:rsidR="00750DF0" w:rsidRPr="00B538F3" w:rsidRDefault="00750DF0" w:rsidP="00E06D00"/>
          <w:p w14:paraId="2FA060E5" w14:textId="77777777" w:rsidR="00E06D00" w:rsidRPr="00B538F3" w:rsidRDefault="00E06D00" w:rsidP="00E06D00">
            <w:r w:rsidRPr="00B538F3">
              <w:t xml:space="preserve">JUDr. Bc. Alena Rundová, Ph.D., LL.M. </w:t>
            </w:r>
          </w:p>
          <w:p w14:paraId="36B1ED49" w14:textId="77777777" w:rsidR="00750DF0" w:rsidRPr="00B538F3" w:rsidRDefault="00750DF0" w:rsidP="00E06D00"/>
          <w:p w14:paraId="62E8D6EB" w14:textId="77777777" w:rsidR="003E63D3" w:rsidRPr="00B538F3" w:rsidRDefault="00E06D00" w:rsidP="00E06D00">
            <w:r w:rsidRPr="00B538F3">
              <w:t>JUDr. Jana Veselá</w:t>
            </w:r>
          </w:p>
          <w:p w14:paraId="1989E791" w14:textId="77777777" w:rsidR="00750DF0" w:rsidRPr="00B538F3" w:rsidRDefault="00750DF0" w:rsidP="00E06D00"/>
          <w:p w14:paraId="5A855242" w14:textId="0449912F" w:rsidR="00E06D00" w:rsidRPr="00B538F3" w:rsidRDefault="0086604F" w:rsidP="00E06D00">
            <w:r w:rsidRPr="00B538F3">
              <w:t>JUDr. Bc. Nikola Hönigová</w:t>
            </w:r>
            <w:r w:rsidR="00E06D00" w:rsidRPr="00B538F3">
              <w:t xml:space="preserve"> </w:t>
            </w:r>
          </w:p>
          <w:p w14:paraId="15537C1D" w14:textId="3ECD1550" w:rsidR="00735AAF" w:rsidRPr="00B538F3" w:rsidRDefault="00735AAF" w:rsidP="00E06D00"/>
          <w:p w14:paraId="06ECBA2B" w14:textId="45AFD4DD" w:rsidR="00735AAF" w:rsidRPr="00B538F3" w:rsidRDefault="00735AAF" w:rsidP="00735AAF">
            <w:r w:rsidRPr="00B538F3">
              <w:t>Mgr. Monika Kupcová</w:t>
            </w:r>
          </w:p>
          <w:p w14:paraId="0585FB27" w14:textId="77777777" w:rsidR="00735AAF" w:rsidRPr="00B538F3" w:rsidRDefault="00735AAF" w:rsidP="00735AAF"/>
          <w:p w14:paraId="5CB7816A" w14:textId="42AEC45C" w:rsidR="00735AAF" w:rsidRPr="00B538F3" w:rsidRDefault="00735AAF" w:rsidP="00735AAF">
            <w:r w:rsidRPr="00B538F3">
              <w:t>Mgr. Daniela Veisová</w:t>
            </w:r>
          </w:p>
          <w:p w14:paraId="47B18ABD" w14:textId="77777777" w:rsidR="003E733A" w:rsidRPr="00B538F3" w:rsidRDefault="003E733A" w:rsidP="009110BA"/>
        </w:tc>
        <w:tc>
          <w:tcPr>
            <w:tcW w:w="2020" w:type="dxa"/>
            <w:shd w:val="clear" w:color="auto" w:fill="auto"/>
          </w:tcPr>
          <w:p w14:paraId="0124498F" w14:textId="77777777" w:rsidR="003E733A" w:rsidRPr="00B538F3" w:rsidRDefault="003E733A" w:rsidP="007C6D0A">
            <w:pPr>
              <w:rPr>
                <w:strike/>
              </w:rPr>
            </w:pPr>
          </w:p>
          <w:p w14:paraId="68269EB5" w14:textId="77777777" w:rsidR="00465401" w:rsidRPr="00B538F3" w:rsidRDefault="00465401" w:rsidP="00465401"/>
          <w:p w14:paraId="2CA36298" w14:textId="77777777" w:rsidR="003E733A" w:rsidRPr="00B538F3" w:rsidRDefault="003E733A" w:rsidP="007C6D0A"/>
        </w:tc>
        <w:tc>
          <w:tcPr>
            <w:tcW w:w="2021" w:type="dxa"/>
            <w:shd w:val="clear" w:color="auto" w:fill="auto"/>
          </w:tcPr>
          <w:p w14:paraId="130A222F" w14:textId="77777777" w:rsidR="003E733A" w:rsidRPr="00B538F3" w:rsidRDefault="003E733A" w:rsidP="007C6D0A"/>
          <w:p w14:paraId="06CE2B10" w14:textId="77777777" w:rsidR="00FF1486" w:rsidRPr="00B538F3" w:rsidRDefault="00FF1486" w:rsidP="00FF1486">
            <w:r w:rsidRPr="00B538F3">
              <w:t xml:space="preserve">Barbora Sekalová VSÚ </w:t>
            </w:r>
          </w:p>
          <w:p w14:paraId="2E56AAF4" w14:textId="77777777" w:rsidR="00FF1486" w:rsidRPr="00B538F3" w:rsidRDefault="00FF1486" w:rsidP="00FF1486"/>
          <w:p w14:paraId="4DE91793" w14:textId="77777777" w:rsidR="00FF1486" w:rsidRPr="00B538F3" w:rsidRDefault="00FF1486" w:rsidP="00FF1486">
            <w:r w:rsidRPr="00B538F3">
              <w:t>Jan Riedl</w:t>
            </w:r>
          </w:p>
          <w:p w14:paraId="023A4071" w14:textId="77777777" w:rsidR="00FF1486" w:rsidRPr="00B538F3" w:rsidRDefault="00FF1486" w:rsidP="00FF1486">
            <w:r w:rsidRPr="00B538F3">
              <w:t>soudní tajemník</w:t>
            </w:r>
          </w:p>
          <w:p w14:paraId="0FC6E0F5" w14:textId="77777777" w:rsidR="00FF1486" w:rsidRPr="00B538F3" w:rsidRDefault="00FF1486" w:rsidP="00FF1486">
            <w:r w:rsidRPr="00B538F3">
              <w:t xml:space="preserve"> </w:t>
            </w:r>
          </w:p>
          <w:p w14:paraId="5BB0C96E" w14:textId="77777777" w:rsidR="00FF1486" w:rsidRPr="00B538F3" w:rsidRDefault="00FF1486" w:rsidP="00FF1486">
            <w:r w:rsidRPr="00B538F3">
              <w:t>zástup vzájemný</w:t>
            </w:r>
          </w:p>
          <w:p w14:paraId="282C7B2C" w14:textId="77777777" w:rsidR="00FF1486" w:rsidRPr="00B538F3" w:rsidRDefault="00FF1486" w:rsidP="00FF1486">
            <w:r w:rsidRPr="00B538F3">
              <w:t>(v rozsahu pravomocí)</w:t>
            </w:r>
          </w:p>
          <w:p w14:paraId="4D7E0446" w14:textId="77777777" w:rsidR="00FF1486" w:rsidRPr="00B538F3" w:rsidRDefault="00FF1486" w:rsidP="00FF1486"/>
          <w:p w14:paraId="7676E198" w14:textId="77777777" w:rsidR="00FF1486" w:rsidRPr="00B538F3" w:rsidRDefault="00FF1486" w:rsidP="00FF1486">
            <w:r w:rsidRPr="00B538F3">
              <w:t>Další zástup: asistent soudce,</w:t>
            </w:r>
          </w:p>
          <w:p w14:paraId="49B98133" w14:textId="77777777" w:rsidR="00FF1486" w:rsidRPr="00B538F3" w:rsidRDefault="00FF1486" w:rsidP="00FF1486"/>
          <w:p w14:paraId="6C9E5A77" w14:textId="77777777" w:rsidR="00FF1486" w:rsidRPr="00B538F3" w:rsidRDefault="00FF1486" w:rsidP="00FF1486">
            <w:r w:rsidRPr="00B538F3">
              <w:t>Dagmar Svrčinová Bc. Sylvie Kafková</w:t>
            </w:r>
          </w:p>
          <w:p w14:paraId="12017860" w14:textId="77777777" w:rsidR="00FF1486" w:rsidRPr="00B538F3" w:rsidRDefault="00FF1486" w:rsidP="00FF1486">
            <w:r w:rsidRPr="00B538F3">
              <w:t>soudní tajemnice</w:t>
            </w:r>
          </w:p>
          <w:p w14:paraId="5D73B924" w14:textId="77777777" w:rsidR="003E733A" w:rsidRPr="00B538F3" w:rsidRDefault="003E733A" w:rsidP="007C6D0A"/>
        </w:tc>
        <w:tc>
          <w:tcPr>
            <w:tcW w:w="2021" w:type="dxa"/>
            <w:shd w:val="clear" w:color="auto" w:fill="auto"/>
          </w:tcPr>
          <w:p w14:paraId="3B9271BF" w14:textId="77777777" w:rsidR="003E733A" w:rsidRPr="00B538F3" w:rsidRDefault="003E733A" w:rsidP="007C6D0A"/>
          <w:p w14:paraId="7C2273CA" w14:textId="77777777" w:rsidR="003E733A" w:rsidRPr="00B538F3" w:rsidRDefault="007610C2" w:rsidP="007C6D0A">
            <w:r w:rsidRPr="00B538F3">
              <w:t>Jana Procházková</w:t>
            </w:r>
          </w:p>
          <w:p w14:paraId="50C1108E" w14:textId="77777777" w:rsidR="003E733A" w:rsidRPr="00B538F3" w:rsidRDefault="003E733A" w:rsidP="007C6D0A">
            <w:r w:rsidRPr="00B538F3">
              <w:t>vedoucí kanceláře</w:t>
            </w:r>
          </w:p>
          <w:p w14:paraId="19A50150" w14:textId="77777777" w:rsidR="00DD2F36" w:rsidRPr="00B538F3" w:rsidRDefault="00DD2F36" w:rsidP="007C6D0A"/>
          <w:p w14:paraId="6A3018DA" w14:textId="77777777" w:rsidR="00DD2F36" w:rsidRPr="00B538F3" w:rsidRDefault="00DD2F36" w:rsidP="007C6D0A">
            <w:r w:rsidRPr="00B538F3">
              <w:t>Zástup:</w:t>
            </w:r>
            <w:r w:rsidRPr="00B538F3">
              <w:br/>
              <w:t>Vladimíra Hlaváčková</w:t>
            </w:r>
          </w:p>
          <w:p w14:paraId="52364547" w14:textId="77777777" w:rsidR="003E733A" w:rsidRPr="00B538F3" w:rsidRDefault="003E733A" w:rsidP="007C6D0A"/>
          <w:p w14:paraId="070C85B8" w14:textId="77777777" w:rsidR="003E733A" w:rsidRPr="00B538F3" w:rsidRDefault="003E733A" w:rsidP="007C6D0A"/>
          <w:p w14:paraId="06729DEB" w14:textId="77777777" w:rsidR="003E733A" w:rsidRPr="00B538F3" w:rsidRDefault="003E733A" w:rsidP="007C6D0A">
            <w:r w:rsidRPr="00B538F3">
              <w:t>zapisovatelka</w:t>
            </w:r>
          </w:p>
          <w:p w14:paraId="7620EB14" w14:textId="77777777" w:rsidR="003E733A" w:rsidRPr="00B538F3" w:rsidRDefault="003A4965" w:rsidP="007C6D0A">
            <w:pPr>
              <w:rPr>
                <w:strike/>
              </w:rPr>
            </w:pPr>
            <w:r w:rsidRPr="00B538F3">
              <w:t>Veronika Krocová</w:t>
            </w:r>
          </w:p>
          <w:p w14:paraId="67E74CA2" w14:textId="77777777" w:rsidR="003E733A" w:rsidRPr="00B538F3" w:rsidRDefault="003E733A" w:rsidP="007C6D0A"/>
          <w:p w14:paraId="2F73D21F" w14:textId="77777777" w:rsidR="00DD2F36" w:rsidRPr="00B538F3" w:rsidRDefault="00DD2F36" w:rsidP="00DD2F36">
            <w:r w:rsidRPr="00B538F3">
              <w:t>Další zástupy:</w:t>
            </w:r>
          </w:p>
          <w:p w14:paraId="0950BEFD" w14:textId="77777777" w:rsidR="003E733A" w:rsidRPr="00B538F3" w:rsidRDefault="00DD2F36" w:rsidP="00DD2F36">
            <w:r w:rsidRPr="00B538F3">
              <w:t>zapisovatelky a vedoucí kanceláří v rámci agendy P a Nc, L, Rod</w:t>
            </w:r>
          </w:p>
        </w:tc>
      </w:tr>
    </w:tbl>
    <w:p w14:paraId="2FFECD0D" w14:textId="77777777" w:rsidR="003E733A" w:rsidRPr="00B538F3" w:rsidRDefault="003E733A" w:rsidP="003E733A"/>
    <w:p w14:paraId="5D0D2DE2" w14:textId="77777777" w:rsidR="003E733A" w:rsidRPr="00B538F3" w:rsidRDefault="003E733A" w:rsidP="003E733A"/>
    <w:p w14:paraId="74C67138" w14:textId="11E20D76" w:rsidR="00405F84" w:rsidRPr="00B538F3" w:rsidRDefault="00405F84"/>
    <w:p w14:paraId="282B2084" w14:textId="77777777" w:rsidR="002852A0" w:rsidRPr="00B538F3" w:rsidRDefault="002852A0"/>
    <w:p w14:paraId="11F1013F" w14:textId="77777777" w:rsidR="004348FC" w:rsidRPr="00B538F3" w:rsidRDefault="004348FC"/>
    <w:p w14:paraId="7BF2712B" w14:textId="77777777" w:rsidR="00D7419F" w:rsidRPr="00B538F3" w:rsidRDefault="00D7419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92"/>
      </w:tblGrid>
      <w:tr w:rsidR="009A5B22" w:rsidRPr="00B538F3" w14:paraId="1D14F5FA" w14:textId="77777777" w:rsidTr="00BD407A">
        <w:tc>
          <w:tcPr>
            <w:tcW w:w="5000" w:type="pct"/>
            <w:shd w:val="clear" w:color="auto" w:fill="auto"/>
          </w:tcPr>
          <w:p w14:paraId="1EEC7A54" w14:textId="77777777" w:rsidR="004A3981" w:rsidRPr="00B538F3" w:rsidRDefault="004A3981" w:rsidP="004A3981">
            <w:pPr>
              <w:jc w:val="center"/>
              <w:rPr>
                <w:b/>
              </w:rPr>
            </w:pPr>
            <w:r w:rsidRPr="00B538F3">
              <w:rPr>
                <w:b/>
              </w:rPr>
              <w:lastRenderedPageBreak/>
              <w:t>Agenda vydávání elektronických platebních rozkazů – aplikace CEPR</w:t>
            </w:r>
          </w:p>
          <w:p w14:paraId="711DBE28" w14:textId="77777777" w:rsidR="004A3981" w:rsidRPr="00B538F3" w:rsidRDefault="004A3981" w:rsidP="003D5E1A"/>
        </w:tc>
      </w:tr>
      <w:tr w:rsidR="008E589A" w:rsidRPr="00B538F3" w14:paraId="32780F44" w14:textId="77777777" w:rsidTr="00BD407A">
        <w:tc>
          <w:tcPr>
            <w:tcW w:w="5000" w:type="pct"/>
            <w:shd w:val="clear" w:color="auto" w:fill="auto"/>
          </w:tcPr>
          <w:p w14:paraId="482D2B98" w14:textId="77777777" w:rsidR="00BD407A" w:rsidRPr="00B538F3" w:rsidRDefault="00BD407A" w:rsidP="003D5E1A">
            <w:pPr>
              <w:rPr>
                <w:b/>
              </w:rPr>
            </w:pPr>
          </w:p>
          <w:p w14:paraId="07EE53C5" w14:textId="77777777" w:rsidR="004A3981" w:rsidRPr="00B538F3" w:rsidRDefault="004A3981" w:rsidP="003D5E1A">
            <w:pPr>
              <w:rPr>
                <w:sz w:val="22"/>
                <w:szCs w:val="22"/>
              </w:rPr>
            </w:pPr>
            <w:r w:rsidRPr="00B538F3">
              <w:rPr>
                <w:b/>
                <w:sz w:val="22"/>
                <w:szCs w:val="22"/>
              </w:rPr>
              <w:t>Řešitelský tým č. 1</w:t>
            </w:r>
            <w:r w:rsidRPr="00B538F3">
              <w:rPr>
                <w:sz w:val="22"/>
                <w:szCs w:val="22"/>
              </w:rPr>
              <w:t xml:space="preserve"> – Jana Rumlová – VSÚ </w:t>
            </w:r>
          </w:p>
          <w:p w14:paraId="5D104F1B" w14:textId="77777777" w:rsidR="00BD407A" w:rsidRPr="00B538F3" w:rsidRDefault="00BD407A" w:rsidP="003D5E1A">
            <w:pPr>
              <w:rPr>
                <w:sz w:val="22"/>
                <w:szCs w:val="22"/>
              </w:rPr>
            </w:pPr>
          </w:p>
          <w:p w14:paraId="55B7B4E5" w14:textId="77777777" w:rsidR="00BD407A" w:rsidRPr="00B538F3" w:rsidRDefault="004A3981" w:rsidP="00AC57AA">
            <w:pPr>
              <w:rPr>
                <w:sz w:val="22"/>
                <w:szCs w:val="22"/>
              </w:rPr>
            </w:pPr>
            <w:r w:rsidRPr="00B538F3">
              <w:rPr>
                <w:b/>
                <w:sz w:val="22"/>
                <w:szCs w:val="22"/>
              </w:rPr>
              <w:t>Řešitelský tým č. 2</w:t>
            </w:r>
            <w:r w:rsidRPr="00B538F3">
              <w:rPr>
                <w:sz w:val="22"/>
                <w:szCs w:val="22"/>
              </w:rPr>
              <w:t xml:space="preserve"> – Hana Malíková – VSÚ</w:t>
            </w:r>
          </w:p>
          <w:p w14:paraId="03A3993A" w14:textId="77777777" w:rsidR="004A3981" w:rsidRPr="00B538F3" w:rsidRDefault="004A3981" w:rsidP="00AC57AA">
            <w:pPr>
              <w:rPr>
                <w:sz w:val="22"/>
                <w:szCs w:val="22"/>
              </w:rPr>
            </w:pPr>
          </w:p>
          <w:p w14:paraId="3639E5FE" w14:textId="77777777" w:rsidR="004A3981" w:rsidRPr="00B538F3" w:rsidRDefault="004A3981" w:rsidP="002C78BF">
            <w:pPr>
              <w:rPr>
                <w:sz w:val="22"/>
                <w:szCs w:val="22"/>
              </w:rPr>
            </w:pPr>
            <w:r w:rsidRPr="00B538F3">
              <w:rPr>
                <w:b/>
                <w:sz w:val="22"/>
                <w:szCs w:val="22"/>
              </w:rPr>
              <w:t>Řešitelský tým č. 3</w:t>
            </w:r>
            <w:r w:rsidRPr="00B538F3">
              <w:rPr>
                <w:sz w:val="22"/>
                <w:szCs w:val="22"/>
              </w:rPr>
              <w:t xml:space="preserve"> – Michaela Prokešová – VSÚ</w:t>
            </w:r>
          </w:p>
          <w:p w14:paraId="66390349" w14:textId="77777777" w:rsidR="00BD407A" w:rsidRPr="00B538F3" w:rsidRDefault="00BD407A" w:rsidP="002C78BF">
            <w:pPr>
              <w:rPr>
                <w:sz w:val="22"/>
                <w:szCs w:val="22"/>
              </w:rPr>
            </w:pPr>
          </w:p>
          <w:p w14:paraId="343FE255" w14:textId="77777777" w:rsidR="004A3981" w:rsidRPr="00B538F3" w:rsidRDefault="004A3981" w:rsidP="00122543">
            <w:pPr>
              <w:rPr>
                <w:sz w:val="22"/>
                <w:szCs w:val="22"/>
              </w:rPr>
            </w:pPr>
            <w:r w:rsidRPr="00B538F3">
              <w:rPr>
                <w:b/>
                <w:sz w:val="22"/>
                <w:szCs w:val="22"/>
              </w:rPr>
              <w:t>Řešitelský tým č. 4</w:t>
            </w:r>
            <w:r w:rsidRPr="00B538F3">
              <w:rPr>
                <w:sz w:val="22"/>
                <w:szCs w:val="22"/>
              </w:rPr>
              <w:t xml:space="preserve"> – nápad zastaven, PM neskončené věci a post agenda se přiděluje </w:t>
            </w:r>
          </w:p>
          <w:p w14:paraId="11DAB66A" w14:textId="77777777" w:rsidR="004A3981" w:rsidRPr="00B538F3" w:rsidRDefault="004A3981" w:rsidP="00122543">
            <w:pPr>
              <w:rPr>
                <w:sz w:val="22"/>
                <w:szCs w:val="22"/>
              </w:rPr>
            </w:pPr>
            <w:r w:rsidRPr="00B538F3">
              <w:rPr>
                <w:sz w:val="22"/>
                <w:szCs w:val="22"/>
              </w:rPr>
              <w:t xml:space="preserve">                                   k vyřizování řešitelce Michaele Prokešové</w:t>
            </w:r>
          </w:p>
          <w:p w14:paraId="0E94CAB1" w14:textId="77777777" w:rsidR="00BD407A" w:rsidRPr="00B538F3" w:rsidRDefault="00BD407A" w:rsidP="00122543">
            <w:pPr>
              <w:rPr>
                <w:sz w:val="22"/>
                <w:szCs w:val="22"/>
              </w:rPr>
            </w:pPr>
          </w:p>
          <w:p w14:paraId="7D309508" w14:textId="77777777" w:rsidR="004A3981" w:rsidRPr="00B538F3" w:rsidRDefault="004A3981" w:rsidP="002C78BF">
            <w:pPr>
              <w:rPr>
                <w:sz w:val="22"/>
                <w:szCs w:val="22"/>
              </w:rPr>
            </w:pPr>
            <w:r w:rsidRPr="00B538F3">
              <w:rPr>
                <w:b/>
                <w:sz w:val="22"/>
                <w:szCs w:val="22"/>
              </w:rPr>
              <w:t>Řešitelský tým č. 5</w:t>
            </w:r>
            <w:r w:rsidRPr="00B538F3">
              <w:rPr>
                <w:sz w:val="22"/>
                <w:szCs w:val="22"/>
              </w:rPr>
              <w:t xml:space="preserve"> – nápad zastaven, PM neskončené věci a post agenda se přiděluje</w:t>
            </w:r>
          </w:p>
          <w:p w14:paraId="4BD23E9B" w14:textId="77777777" w:rsidR="004A3981" w:rsidRPr="00B538F3" w:rsidRDefault="004A3981" w:rsidP="002C78BF">
            <w:pPr>
              <w:rPr>
                <w:sz w:val="22"/>
                <w:szCs w:val="22"/>
              </w:rPr>
            </w:pPr>
            <w:r w:rsidRPr="00B538F3">
              <w:rPr>
                <w:sz w:val="22"/>
                <w:szCs w:val="22"/>
              </w:rPr>
              <w:t xml:space="preserve">                                   k vyřizování řešitelce Haně Malíkové</w:t>
            </w:r>
          </w:p>
          <w:p w14:paraId="5BB88CF5" w14:textId="77777777" w:rsidR="00BD407A" w:rsidRPr="00B538F3" w:rsidRDefault="00BD407A" w:rsidP="002C78BF">
            <w:pPr>
              <w:rPr>
                <w:sz w:val="22"/>
                <w:szCs w:val="22"/>
              </w:rPr>
            </w:pPr>
          </w:p>
          <w:p w14:paraId="52048C3D" w14:textId="77777777" w:rsidR="00C441D3" w:rsidRPr="00B538F3" w:rsidRDefault="004A3981" w:rsidP="00C441D3">
            <w:pPr>
              <w:rPr>
                <w:sz w:val="22"/>
                <w:szCs w:val="22"/>
              </w:rPr>
            </w:pPr>
            <w:r w:rsidRPr="00B538F3">
              <w:rPr>
                <w:b/>
                <w:sz w:val="22"/>
                <w:szCs w:val="22"/>
              </w:rPr>
              <w:t>Řešitelský tým č. 6</w:t>
            </w:r>
            <w:r w:rsidRPr="00B538F3">
              <w:rPr>
                <w:sz w:val="22"/>
                <w:szCs w:val="22"/>
              </w:rPr>
              <w:t xml:space="preserve"> – </w:t>
            </w:r>
            <w:r w:rsidR="00C441D3" w:rsidRPr="00B538F3">
              <w:rPr>
                <w:sz w:val="22"/>
                <w:szCs w:val="22"/>
              </w:rPr>
              <w:t>nápad zastaven, PM neskončené věci a post agenda se přiděluje</w:t>
            </w:r>
          </w:p>
          <w:p w14:paraId="1384D5F5" w14:textId="77777777" w:rsidR="00BD407A" w:rsidRPr="00B538F3" w:rsidRDefault="00C441D3" w:rsidP="00C441D3">
            <w:pPr>
              <w:rPr>
                <w:sz w:val="22"/>
                <w:szCs w:val="22"/>
              </w:rPr>
            </w:pPr>
            <w:r w:rsidRPr="00B538F3">
              <w:rPr>
                <w:sz w:val="22"/>
                <w:szCs w:val="22"/>
              </w:rPr>
              <w:t xml:space="preserve">                                   k vyřizování řešitelce Janě Rumlové </w:t>
            </w:r>
          </w:p>
          <w:p w14:paraId="6A10CAA7" w14:textId="77777777" w:rsidR="00C441D3" w:rsidRPr="00B538F3" w:rsidRDefault="00C441D3" w:rsidP="00C441D3">
            <w:pPr>
              <w:rPr>
                <w:sz w:val="22"/>
                <w:szCs w:val="22"/>
              </w:rPr>
            </w:pPr>
          </w:p>
          <w:p w14:paraId="213B60C8" w14:textId="77777777" w:rsidR="00490D90" w:rsidRPr="00B538F3" w:rsidRDefault="004A3981" w:rsidP="00490D90">
            <w:pPr>
              <w:rPr>
                <w:sz w:val="22"/>
                <w:szCs w:val="22"/>
              </w:rPr>
            </w:pPr>
            <w:r w:rsidRPr="00B538F3">
              <w:rPr>
                <w:b/>
                <w:sz w:val="22"/>
                <w:szCs w:val="22"/>
              </w:rPr>
              <w:t>Řešitelský tým č. 7</w:t>
            </w:r>
            <w:r w:rsidRPr="00B538F3">
              <w:rPr>
                <w:sz w:val="22"/>
                <w:szCs w:val="22"/>
              </w:rPr>
              <w:t xml:space="preserve"> – </w:t>
            </w:r>
            <w:r w:rsidR="00490D90" w:rsidRPr="00B538F3">
              <w:rPr>
                <w:sz w:val="22"/>
                <w:szCs w:val="22"/>
              </w:rPr>
              <w:t>nápad zastaven, PM neskončené věci a post agenda se přiděluje</w:t>
            </w:r>
          </w:p>
          <w:p w14:paraId="7DFC92A6" w14:textId="77777777" w:rsidR="004A3981" w:rsidRPr="00B538F3" w:rsidRDefault="00490D90" w:rsidP="00490D90">
            <w:pPr>
              <w:rPr>
                <w:sz w:val="22"/>
                <w:szCs w:val="22"/>
              </w:rPr>
            </w:pPr>
            <w:r w:rsidRPr="00B538F3">
              <w:rPr>
                <w:sz w:val="22"/>
                <w:szCs w:val="22"/>
              </w:rPr>
              <w:t xml:space="preserve">                                   k vyřizování řešitelce Janě Rumlové</w:t>
            </w:r>
          </w:p>
          <w:p w14:paraId="5D92DAC5" w14:textId="77777777" w:rsidR="00F86160" w:rsidRPr="00B538F3" w:rsidRDefault="00F86160" w:rsidP="002C78BF">
            <w:pPr>
              <w:rPr>
                <w:sz w:val="22"/>
                <w:szCs w:val="22"/>
              </w:rPr>
            </w:pPr>
          </w:p>
          <w:p w14:paraId="65DFAA21" w14:textId="77777777" w:rsidR="00F86160" w:rsidRPr="00B538F3" w:rsidRDefault="00F86160" w:rsidP="00F86160">
            <w:pPr>
              <w:rPr>
                <w:sz w:val="22"/>
                <w:szCs w:val="22"/>
              </w:rPr>
            </w:pPr>
            <w:r w:rsidRPr="00B538F3">
              <w:rPr>
                <w:b/>
                <w:sz w:val="22"/>
                <w:szCs w:val="22"/>
              </w:rPr>
              <w:t xml:space="preserve">Řešitelský tým č. 8 - </w:t>
            </w:r>
            <w:r w:rsidRPr="00B538F3">
              <w:rPr>
                <w:sz w:val="22"/>
                <w:szCs w:val="22"/>
              </w:rPr>
              <w:t xml:space="preserve">nápad zastaven, PM neskončené věci a post agenda se přiděluje </w:t>
            </w:r>
          </w:p>
          <w:p w14:paraId="508EA9C6" w14:textId="77777777" w:rsidR="00F86160" w:rsidRPr="00B538F3" w:rsidRDefault="00F86160" w:rsidP="00F86160">
            <w:pPr>
              <w:rPr>
                <w:sz w:val="22"/>
                <w:szCs w:val="22"/>
              </w:rPr>
            </w:pPr>
            <w:r w:rsidRPr="00B538F3">
              <w:rPr>
                <w:sz w:val="22"/>
                <w:szCs w:val="22"/>
              </w:rPr>
              <w:t xml:space="preserve">                                   k vyřizování řešitelce Michaele Prokešové</w:t>
            </w:r>
          </w:p>
          <w:p w14:paraId="0C13FF74" w14:textId="77777777" w:rsidR="00F86160" w:rsidRPr="00B538F3" w:rsidRDefault="00F86160" w:rsidP="00F86160">
            <w:pPr>
              <w:rPr>
                <w:sz w:val="22"/>
                <w:szCs w:val="22"/>
              </w:rPr>
            </w:pPr>
          </w:p>
          <w:p w14:paraId="763BB58B" w14:textId="77777777" w:rsidR="00F86160" w:rsidRPr="00B538F3" w:rsidRDefault="00F86160" w:rsidP="002C78BF">
            <w:pPr>
              <w:rPr>
                <w:sz w:val="22"/>
                <w:szCs w:val="22"/>
              </w:rPr>
            </w:pPr>
            <w:r w:rsidRPr="00B538F3">
              <w:rPr>
                <w:b/>
                <w:sz w:val="22"/>
                <w:szCs w:val="22"/>
              </w:rPr>
              <w:t>Řešitelský tým č. 9</w:t>
            </w:r>
            <w:r w:rsidRPr="00B538F3">
              <w:rPr>
                <w:sz w:val="22"/>
                <w:szCs w:val="22"/>
              </w:rPr>
              <w:t xml:space="preserve"> – Bc. Pavla </w:t>
            </w:r>
            <w:proofErr w:type="gramStart"/>
            <w:r w:rsidRPr="00B538F3">
              <w:rPr>
                <w:sz w:val="22"/>
                <w:szCs w:val="22"/>
              </w:rPr>
              <w:t>Jozová - VSÚ</w:t>
            </w:r>
            <w:proofErr w:type="gramEnd"/>
          </w:p>
          <w:p w14:paraId="6BB07C5F" w14:textId="77777777" w:rsidR="004A3981" w:rsidRPr="00B538F3" w:rsidRDefault="004A3981" w:rsidP="002C78BF">
            <w:pPr>
              <w:rPr>
                <w:sz w:val="22"/>
                <w:szCs w:val="22"/>
              </w:rPr>
            </w:pPr>
          </w:p>
          <w:p w14:paraId="6CA0317C" w14:textId="2E59E2AB" w:rsidR="004A3981" w:rsidRPr="00B538F3" w:rsidRDefault="00EB61BA" w:rsidP="002C78BF">
            <w:pPr>
              <w:rPr>
                <w:sz w:val="22"/>
                <w:szCs w:val="22"/>
              </w:rPr>
            </w:pPr>
            <w:r w:rsidRPr="00B538F3">
              <w:rPr>
                <w:b/>
                <w:sz w:val="22"/>
                <w:szCs w:val="22"/>
              </w:rPr>
              <w:t>Řešitelský tým č. 10</w:t>
            </w:r>
            <w:r w:rsidRPr="00B538F3">
              <w:rPr>
                <w:sz w:val="22"/>
                <w:szCs w:val="22"/>
              </w:rPr>
              <w:t xml:space="preserve"> – Bc. Petra Pištěková </w:t>
            </w:r>
            <w:r w:rsidR="00DD40CB" w:rsidRPr="00B538F3">
              <w:rPr>
                <w:sz w:val="22"/>
                <w:szCs w:val="22"/>
              </w:rPr>
              <w:t>–</w:t>
            </w:r>
            <w:r w:rsidRPr="00B538F3">
              <w:rPr>
                <w:sz w:val="22"/>
                <w:szCs w:val="22"/>
              </w:rPr>
              <w:t xml:space="preserve"> VSÚ</w:t>
            </w:r>
            <w:r w:rsidR="00DD40CB" w:rsidRPr="00B538F3">
              <w:rPr>
                <w:sz w:val="22"/>
                <w:szCs w:val="22"/>
              </w:rPr>
              <w:t xml:space="preserve"> </w:t>
            </w:r>
          </w:p>
          <w:p w14:paraId="58974E51" w14:textId="77777777" w:rsidR="003B56C8" w:rsidRPr="00B538F3" w:rsidRDefault="003B56C8" w:rsidP="002C78BF">
            <w:pPr>
              <w:rPr>
                <w:sz w:val="22"/>
                <w:szCs w:val="22"/>
              </w:rPr>
            </w:pPr>
          </w:p>
          <w:p w14:paraId="3FA46566" w14:textId="77777777" w:rsidR="003B56C8" w:rsidRPr="00B538F3" w:rsidRDefault="003B56C8" w:rsidP="002C78BF"/>
          <w:p w14:paraId="20D2CA15" w14:textId="77777777" w:rsidR="004A3981" w:rsidRPr="00B538F3" w:rsidRDefault="001E19A1" w:rsidP="002C78BF">
            <w:r w:rsidRPr="00B538F3">
              <w:t xml:space="preserve">JUDr. Jitka </w:t>
            </w:r>
            <w:proofErr w:type="gramStart"/>
            <w:r w:rsidRPr="00B538F3">
              <w:t>Šimanová</w:t>
            </w:r>
            <w:r w:rsidR="004A3981" w:rsidRPr="00B538F3">
              <w:t>- soudce</w:t>
            </w:r>
            <w:proofErr w:type="gramEnd"/>
            <w:r w:rsidR="004A3981" w:rsidRPr="00B538F3">
              <w:t xml:space="preserve"> pro všechny řešitelské týmy</w:t>
            </w:r>
          </w:p>
          <w:p w14:paraId="519F3ACE" w14:textId="77777777" w:rsidR="004A3981" w:rsidRPr="00B538F3" w:rsidRDefault="004A3981" w:rsidP="002C78BF">
            <w:r w:rsidRPr="00B538F3">
              <w:t xml:space="preserve">JUDr. Hana </w:t>
            </w:r>
            <w:proofErr w:type="gramStart"/>
            <w:r w:rsidRPr="00B538F3">
              <w:t>Zítková  –</w:t>
            </w:r>
            <w:proofErr w:type="gramEnd"/>
            <w:r w:rsidRPr="00B538F3">
              <w:t xml:space="preserve"> zástup</w:t>
            </w:r>
          </w:p>
          <w:p w14:paraId="649FCCFF" w14:textId="77777777" w:rsidR="004A3981" w:rsidRPr="00B538F3" w:rsidRDefault="004A3981" w:rsidP="002C78BF"/>
          <w:p w14:paraId="61883C82" w14:textId="77777777" w:rsidR="004A3981" w:rsidRPr="00B538F3" w:rsidRDefault="004A3981" w:rsidP="002C78BF">
            <w:r w:rsidRPr="00B538F3">
              <w:t>Jana Horčicová – vedoucí kanceláře</w:t>
            </w:r>
          </w:p>
          <w:p w14:paraId="42863A51" w14:textId="77777777" w:rsidR="004A3981" w:rsidRPr="00B538F3" w:rsidRDefault="004A3981" w:rsidP="002C78BF">
            <w:r w:rsidRPr="00B538F3">
              <w:t>Monika Kučerová – zástup vedoucí kanceláře</w:t>
            </w:r>
          </w:p>
        </w:tc>
      </w:tr>
    </w:tbl>
    <w:p w14:paraId="42EE7560" w14:textId="198B27B8" w:rsidR="007C7C86" w:rsidRPr="00B538F3" w:rsidRDefault="007C7C86"/>
    <w:p w14:paraId="0A7F876D" w14:textId="77777777" w:rsidR="002852A0" w:rsidRPr="00B538F3" w:rsidRDefault="002852A0"/>
    <w:p w14:paraId="5119BD44" w14:textId="77777777" w:rsidR="00094F4F" w:rsidRPr="00B538F3" w:rsidRDefault="00094F4F"/>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09"/>
        <w:gridCol w:w="70"/>
        <w:gridCol w:w="7089"/>
      </w:tblGrid>
      <w:tr w:rsidR="009A5B22" w:rsidRPr="00B538F3" w14:paraId="65F006F5" w14:textId="77777777" w:rsidTr="00AC75B6">
        <w:trPr>
          <w:trHeight w:val="50"/>
        </w:trPr>
        <w:tc>
          <w:tcPr>
            <w:tcW w:w="7088" w:type="dxa"/>
            <w:shd w:val="clear" w:color="auto" w:fill="auto"/>
          </w:tcPr>
          <w:p w14:paraId="637EA7ED" w14:textId="77777777" w:rsidR="005A64AA" w:rsidRPr="00B538F3" w:rsidRDefault="005A64AA" w:rsidP="00D373E0">
            <w:pPr>
              <w:jc w:val="center"/>
              <w:rPr>
                <w:sz w:val="18"/>
                <w:szCs w:val="18"/>
              </w:rPr>
            </w:pPr>
            <w:r w:rsidRPr="00B538F3">
              <w:rPr>
                <w:sz w:val="18"/>
                <w:szCs w:val="18"/>
              </w:rPr>
              <w:lastRenderedPageBreak/>
              <w:t>VYŠŠÍ SOUDNÍ ÚŘEDNÍK/SOUDNÍ TAJEMNÍK</w:t>
            </w:r>
          </w:p>
        </w:tc>
        <w:tc>
          <w:tcPr>
            <w:tcW w:w="7230" w:type="dxa"/>
            <w:gridSpan w:val="2"/>
            <w:shd w:val="clear" w:color="auto" w:fill="auto"/>
          </w:tcPr>
          <w:p w14:paraId="0CFD2138" w14:textId="77777777" w:rsidR="005A64AA" w:rsidRPr="00B538F3" w:rsidRDefault="005A64AA" w:rsidP="00D373E0">
            <w:pPr>
              <w:jc w:val="center"/>
              <w:rPr>
                <w:b/>
                <w:sz w:val="18"/>
                <w:szCs w:val="18"/>
              </w:rPr>
            </w:pPr>
            <w:r w:rsidRPr="00B538F3">
              <w:rPr>
                <w:b/>
                <w:sz w:val="18"/>
                <w:szCs w:val="18"/>
              </w:rPr>
              <w:t>VEDOUCÍ KANCELÁŘE/PŘIDĚLENÍ PRACOVNÍCI</w:t>
            </w:r>
          </w:p>
        </w:tc>
      </w:tr>
      <w:tr w:rsidR="009A5B22" w:rsidRPr="00B538F3" w14:paraId="107F69FD" w14:textId="77777777" w:rsidTr="00FD4FE4">
        <w:trPr>
          <w:trHeight w:val="50"/>
        </w:trPr>
        <w:tc>
          <w:tcPr>
            <w:tcW w:w="14318" w:type="dxa"/>
            <w:gridSpan w:val="3"/>
            <w:shd w:val="clear" w:color="auto" w:fill="auto"/>
          </w:tcPr>
          <w:p w14:paraId="4447C5E3" w14:textId="77777777" w:rsidR="005A64AA" w:rsidRPr="00B538F3" w:rsidRDefault="00AA4CA7" w:rsidP="00D373E0">
            <w:pPr>
              <w:jc w:val="center"/>
              <w:rPr>
                <w:b/>
                <w:sz w:val="20"/>
                <w:szCs w:val="20"/>
              </w:rPr>
            </w:pPr>
            <w:proofErr w:type="gramStart"/>
            <w:r w:rsidRPr="00B538F3">
              <w:rPr>
                <w:b/>
                <w:sz w:val="20"/>
                <w:szCs w:val="20"/>
              </w:rPr>
              <w:t>TRESTNÍ  ÚSE</w:t>
            </w:r>
            <w:r w:rsidR="005A64AA" w:rsidRPr="00B538F3">
              <w:rPr>
                <w:b/>
                <w:sz w:val="20"/>
                <w:szCs w:val="20"/>
              </w:rPr>
              <w:t>K</w:t>
            </w:r>
            <w:proofErr w:type="gramEnd"/>
          </w:p>
        </w:tc>
      </w:tr>
      <w:tr w:rsidR="009A5B22" w:rsidRPr="00B538F3" w14:paraId="5E320BFE" w14:textId="77777777" w:rsidTr="00854858">
        <w:trPr>
          <w:trHeight w:val="50"/>
        </w:trPr>
        <w:tc>
          <w:tcPr>
            <w:tcW w:w="7159" w:type="dxa"/>
            <w:gridSpan w:val="2"/>
            <w:shd w:val="clear" w:color="auto" w:fill="auto"/>
          </w:tcPr>
          <w:p w14:paraId="0311BE32" w14:textId="77777777" w:rsidR="004852FE" w:rsidRPr="00B538F3" w:rsidRDefault="00224C63" w:rsidP="00224C63">
            <w:pPr>
              <w:rPr>
                <w:sz w:val="22"/>
                <w:szCs w:val="22"/>
              </w:rPr>
            </w:pPr>
            <w:r w:rsidRPr="00B538F3">
              <w:rPr>
                <w:sz w:val="22"/>
                <w:szCs w:val="22"/>
              </w:rPr>
              <w:t>Přidělení porozsudkové agendy v </w:t>
            </w:r>
            <w:r w:rsidR="00591E1A" w:rsidRPr="00B538F3">
              <w:rPr>
                <w:b/>
                <w:sz w:val="22"/>
                <w:szCs w:val="22"/>
              </w:rPr>
              <w:t>trestních spisech,</w:t>
            </w:r>
            <w:r w:rsidR="00C37DD0" w:rsidRPr="00B538F3">
              <w:rPr>
                <w:b/>
                <w:sz w:val="22"/>
                <w:szCs w:val="22"/>
              </w:rPr>
              <w:t xml:space="preserve"> agendě Pp</w:t>
            </w:r>
            <w:r w:rsidR="00591E1A" w:rsidRPr="00B538F3">
              <w:rPr>
                <w:b/>
                <w:sz w:val="22"/>
                <w:szCs w:val="22"/>
              </w:rPr>
              <w:t xml:space="preserve">, Nt, Ntm, Td </w:t>
            </w:r>
            <w:r w:rsidR="00591E1A" w:rsidRPr="00B538F3">
              <w:rPr>
                <w:sz w:val="22"/>
                <w:szCs w:val="22"/>
              </w:rPr>
              <w:t>(s výjimkou dožádání ve věcech právního styku s cizinou)</w:t>
            </w:r>
            <w:r w:rsidRPr="00B538F3">
              <w:rPr>
                <w:sz w:val="22"/>
                <w:szCs w:val="22"/>
              </w:rPr>
              <w:t>:</w:t>
            </w:r>
          </w:p>
          <w:p w14:paraId="5ABA28E1" w14:textId="77777777" w:rsidR="004852FE" w:rsidRPr="00B538F3" w:rsidRDefault="004852FE" w:rsidP="00224C63">
            <w:pPr>
              <w:rPr>
                <w:sz w:val="22"/>
                <w:szCs w:val="22"/>
              </w:rPr>
            </w:pPr>
          </w:p>
          <w:p w14:paraId="32BF19BB" w14:textId="77777777" w:rsidR="004852FE" w:rsidRPr="00B538F3" w:rsidRDefault="004852FE" w:rsidP="00224C63">
            <w:pPr>
              <w:rPr>
                <w:b/>
                <w:sz w:val="22"/>
                <w:szCs w:val="22"/>
              </w:rPr>
            </w:pPr>
          </w:p>
          <w:p w14:paraId="684AEB2E" w14:textId="77777777" w:rsidR="00257BA7" w:rsidRPr="00B538F3" w:rsidRDefault="00257BA7" w:rsidP="00257BA7">
            <w:pPr>
              <w:overflowPunct w:val="0"/>
              <w:autoSpaceDE w:val="0"/>
              <w:autoSpaceDN w:val="0"/>
              <w:adjustRightInd w:val="0"/>
              <w:ind w:left="34"/>
              <w:jc w:val="both"/>
              <w:textAlignment w:val="baseline"/>
              <w:rPr>
                <w:sz w:val="22"/>
                <w:szCs w:val="22"/>
              </w:rPr>
            </w:pPr>
            <w:r w:rsidRPr="00B538F3">
              <w:rPr>
                <w:b/>
                <w:sz w:val="22"/>
                <w:szCs w:val="22"/>
              </w:rPr>
              <w:t xml:space="preserve">Bc. Adéla JANOTOVÁ, DiS </w:t>
            </w:r>
            <w:r w:rsidRPr="00B538F3">
              <w:rPr>
                <w:sz w:val="22"/>
                <w:szCs w:val="22"/>
              </w:rPr>
              <w:t>– vyšší soudní úřednice</w:t>
            </w:r>
          </w:p>
          <w:p w14:paraId="1D2D3228" w14:textId="77777777" w:rsidR="00257BA7" w:rsidRPr="00B538F3" w:rsidRDefault="00257BA7" w:rsidP="00257BA7">
            <w:pPr>
              <w:numPr>
                <w:ilvl w:val="0"/>
                <w:numId w:val="3"/>
              </w:numPr>
              <w:overflowPunct w:val="0"/>
              <w:autoSpaceDE w:val="0"/>
              <w:autoSpaceDN w:val="0"/>
              <w:adjustRightInd w:val="0"/>
              <w:jc w:val="both"/>
              <w:textAlignment w:val="baseline"/>
              <w:rPr>
                <w:sz w:val="22"/>
                <w:szCs w:val="22"/>
              </w:rPr>
            </w:pPr>
            <w:r w:rsidRPr="00B538F3">
              <w:rPr>
                <w:sz w:val="22"/>
                <w:szCs w:val="22"/>
              </w:rPr>
              <w:t xml:space="preserve">zpracovává trestní spisy, jejichž spisová značka </w:t>
            </w:r>
            <w:proofErr w:type="gramStart"/>
            <w:r w:rsidRPr="00B538F3">
              <w:rPr>
                <w:sz w:val="22"/>
                <w:szCs w:val="22"/>
              </w:rPr>
              <w:t>končí</w:t>
            </w:r>
            <w:proofErr w:type="gramEnd"/>
            <w:r w:rsidRPr="00B538F3">
              <w:rPr>
                <w:sz w:val="22"/>
                <w:szCs w:val="22"/>
              </w:rPr>
              <w:t xml:space="preserve"> na číslici 1 a 2</w:t>
            </w:r>
          </w:p>
          <w:p w14:paraId="69E9F854" w14:textId="77777777" w:rsidR="00257BA7" w:rsidRPr="00B538F3" w:rsidRDefault="00257BA7" w:rsidP="00224C63">
            <w:pPr>
              <w:rPr>
                <w:b/>
                <w:sz w:val="22"/>
                <w:szCs w:val="22"/>
              </w:rPr>
            </w:pPr>
          </w:p>
          <w:p w14:paraId="4FE89983" w14:textId="77777777" w:rsidR="00224C63" w:rsidRPr="00B538F3" w:rsidRDefault="00CA1308" w:rsidP="00224C63">
            <w:pPr>
              <w:rPr>
                <w:sz w:val="22"/>
                <w:szCs w:val="22"/>
              </w:rPr>
            </w:pPr>
            <w:r w:rsidRPr="00B538F3">
              <w:rPr>
                <w:b/>
                <w:sz w:val="22"/>
                <w:szCs w:val="22"/>
              </w:rPr>
              <w:t>Mgr</w:t>
            </w:r>
            <w:r w:rsidR="00257BA7" w:rsidRPr="00B538F3">
              <w:rPr>
                <w:b/>
                <w:sz w:val="22"/>
                <w:szCs w:val="22"/>
              </w:rPr>
              <w:t xml:space="preserve">. </w:t>
            </w:r>
            <w:r w:rsidR="00224C63" w:rsidRPr="00B538F3">
              <w:rPr>
                <w:b/>
                <w:sz w:val="22"/>
                <w:szCs w:val="22"/>
              </w:rPr>
              <w:t>Lenka KULHÁNKOVÁ</w:t>
            </w:r>
            <w:r w:rsidR="00224C63" w:rsidRPr="00B538F3">
              <w:rPr>
                <w:sz w:val="22"/>
                <w:szCs w:val="22"/>
              </w:rPr>
              <w:t xml:space="preserve"> – vyšší soudní úřednice</w:t>
            </w:r>
          </w:p>
          <w:p w14:paraId="29561F1E" w14:textId="77777777" w:rsidR="00224C63" w:rsidRPr="00B538F3" w:rsidRDefault="00C37DD0" w:rsidP="00E30FAC">
            <w:pPr>
              <w:pStyle w:val="Odstavecseseznamem"/>
              <w:numPr>
                <w:ilvl w:val="0"/>
                <w:numId w:val="3"/>
              </w:numPr>
              <w:overflowPunct w:val="0"/>
              <w:autoSpaceDE w:val="0"/>
              <w:autoSpaceDN w:val="0"/>
              <w:adjustRightInd w:val="0"/>
              <w:ind w:right="-37"/>
              <w:jc w:val="both"/>
              <w:textAlignment w:val="baseline"/>
              <w:rPr>
                <w:sz w:val="22"/>
                <w:szCs w:val="22"/>
              </w:rPr>
            </w:pPr>
            <w:r w:rsidRPr="00B538F3">
              <w:rPr>
                <w:sz w:val="22"/>
                <w:szCs w:val="22"/>
              </w:rPr>
              <w:t>zpracovává</w:t>
            </w:r>
            <w:r w:rsidR="00C57EA9" w:rsidRPr="00B538F3">
              <w:rPr>
                <w:sz w:val="22"/>
                <w:szCs w:val="22"/>
              </w:rPr>
              <w:t xml:space="preserve"> </w:t>
            </w:r>
            <w:r w:rsidR="00224C63" w:rsidRPr="00B538F3">
              <w:rPr>
                <w:sz w:val="22"/>
                <w:szCs w:val="22"/>
              </w:rPr>
              <w:t xml:space="preserve">trestní spisy, jejichž spisová značka </w:t>
            </w:r>
            <w:proofErr w:type="gramStart"/>
            <w:r w:rsidR="00224C63" w:rsidRPr="00B538F3">
              <w:rPr>
                <w:sz w:val="22"/>
                <w:szCs w:val="22"/>
              </w:rPr>
              <w:t>končí</w:t>
            </w:r>
            <w:proofErr w:type="gramEnd"/>
            <w:r w:rsidR="00224C63" w:rsidRPr="00B538F3">
              <w:rPr>
                <w:sz w:val="22"/>
                <w:szCs w:val="22"/>
              </w:rPr>
              <w:t xml:space="preserve"> na číslici 3 a 4</w:t>
            </w:r>
          </w:p>
          <w:p w14:paraId="67F48448" w14:textId="77777777" w:rsidR="0010348C" w:rsidRPr="00B538F3" w:rsidRDefault="0010348C" w:rsidP="00224C63">
            <w:pPr>
              <w:jc w:val="both"/>
              <w:rPr>
                <w:b/>
                <w:sz w:val="22"/>
                <w:szCs w:val="22"/>
              </w:rPr>
            </w:pPr>
          </w:p>
          <w:p w14:paraId="2A83BBD0" w14:textId="77777777" w:rsidR="00224C63" w:rsidRPr="00B538F3" w:rsidRDefault="00224C63" w:rsidP="00224C63">
            <w:pPr>
              <w:jc w:val="both"/>
              <w:rPr>
                <w:sz w:val="22"/>
                <w:szCs w:val="22"/>
              </w:rPr>
            </w:pPr>
            <w:r w:rsidRPr="00B538F3">
              <w:rPr>
                <w:b/>
                <w:sz w:val="22"/>
                <w:szCs w:val="22"/>
              </w:rPr>
              <w:t>Dagmar ROUSKOVÁ</w:t>
            </w:r>
            <w:r w:rsidRPr="00B538F3">
              <w:rPr>
                <w:sz w:val="22"/>
                <w:szCs w:val="22"/>
              </w:rPr>
              <w:t xml:space="preserve"> – vyšší soudní úřednice</w:t>
            </w:r>
          </w:p>
          <w:p w14:paraId="1AC8E57E" w14:textId="77777777" w:rsidR="00224C63" w:rsidRPr="00B538F3" w:rsidRDefault="00C37DD0" w:rsidP="00224C63">
            <w:pPr>
              <w:numPr>
                <w:ilvl w:val="0"/>
                <w:numId w:val="3"/>
              </w:numPr>
              <w:overflowPunct w:val="0"/>
              <w:autoSpaceDE w:val="0"/>
              <w:autoSpaceDN w:val="0"/>
              <w:adjustRightInd w:val="0"/>
              <w:jc w:val="both"/>
              <w:textAlignment w:val="baseline"/>
              <w:rPr>
                <w:sz w:val="22"/>
                <w:szCs w:val="22"/>
              </w:rPr>
            </w:pPr>
            <w:r w:rsidRPr="00B538F3">
              <w:rPr>
                <w:sz w:val="22"/>
                <w:szCs w:val="22"/>
              </w:rPr>
              <w:t>zpracovává</w:t>
            </w:r>
            <w:r w:rsidR="00C57EA9" w:rsidRPr="00B538F3">
              <w:rPr>
                <w:sz w:val="22"/>
                <w:szCs w:val="22"/>
              </w:rPr>
              <w:t xml:space="preserve"> </w:t>
            </w:r>
            <w:r w:rsidR="00224C63" w:rsidRPr="00B538F3">
              <w:rPr>
                <w:sz w:val="22"/>
                <w:szCs w:val="22"/>
              </w:rPr>
              <w:t xml:space="preserve">trestní spisy, jejichž spisová značka </w:t>
            </w:r>
            <w:proofErr w:type="gramStart"/>
            <w:r w:rsidR="00224C63" w:rsidRPr="00B538F3">
              <w:rPr>
                <w:sz w:val="22"/>
                <w:szCs w:val="22"/>
              </w:rPr>
              <w:t>končí</w:t>
            </w:r>
            <w:proofErr w:type="gramEnd"/>
            <w:r w:rsidR="00224C63" w:rsidRPr="00B538F3">
              <w:rPr>
                <w:sz w:val="22"/>
                <w:szCs w:val="22"/>
              </w:rPr>
              <w:t xml:space="preserve"> na číslici 5 a 6</w:t>
            </w:r>
          </w:p>
          <w:p w14:paraId="2818DED4" w14:textId="77777777" w:rsidR="0010348C" w:rsidRPr="00B538F3" w:rsidRDefault="0010348C" w:rsidP="00224C63">
            <w:pPr>
              <w:rPr>
                <w:b/>
                <w:sz w:val="22"/>
                <w:szCs w:val="22"/>
              </w:rPr>
            </w:pPr>
          </w:p>
          <w:p w14:paraId="5D292C80" w14:textId="77777777" w:rsidR="00224C63" w:rsidRPr="00B538F3" w:rsidRDefault="00224C63" w:rsidP="00224C63">
            <w:pPr>
              <w:rPr>
                <w:sz w:val="22"/>
                <w:szCs w:val="22"/>
              </w:rPr>
            </w:pPr>
            <w:r w:rsidRPr="00B538F3">
              <w:rPr>
                <w:b/>
                <w:sz w:val="22"/>
                <w:szCs w:val="22"/>
              </w:rPr>
              <w:t>Dagmar VÍTOVÁ</w:t>
            </w:r>
            <w:r w:rsidRPr="00B538F3">
              <w:rPr>
                <w:sz w:val="22"/>
                <w:szCs w:val="22"/>
              </w:rPr>
              <w:t xml:space="preserve"> – vyšší soudní úřednice</w:t>
            </w:r>
          </w:p>
          <w:p w14:paraId="0F9D2144" w14:textId="77777777" w:rsidR="00224C63" w:rsidRPr="00B538F3" w:rsidRDefault="00C37DD0" w:rsidP="00224C63">
            <w:pPr>
              <w:numPr>
                <w:ilvl w:val="0"/>
                <w:numId w:val="3"/>
              </w:numPr>
              <w:overflowPunct w:val="0"/>
              <w:autoSpaceDE w:val="0"/>
              <w:autoSpaceDN w:val="0"/>
              <w:adjustRightInd w:val="0"/>
              <w:jc w:val="both"/>
              <w:textAlignment w:val="baseline"/>
              <w:rPr>
                <w:sz w:val="22"/>
                <w:szCs w:val="22"/>
              </w:rPr>
            </w:pPr>
            <w:r w:rsidRPr="00B538F3">
              <w:rPr>
                <w:sz w:val="22"/>
                <w:szCs w:val="22"/>
              </w:rPr>
              <w:t>zpracovává</w:t>
            </w:r>
            <w:r w:rsidR="00C57EA9" w:rsidRPr="00B538F3">
              <w:rPr>
                <w:sz w:val="22"/>
                <w:szCs w:val="22"/>
              </w:rPr>
              <w:t xml:space="preserve"> </w:t>
            </w:r>
            <w:r w:rsidR="00224C63" w:rsidRPr="00B538F3">
              <w:rPr>
                <w:sz w:val="22"/>
                <w:szCs w:val="22"/>
              </w:rPr>
              <w:t xml:space="preserve">trestní spisy, jejichž spisová značka </w:t>
            </w:r>
            <w:proofErr w:type="gramStart"/>
            <w:r w:rsidR="00224C63" w:rsidRPr="00B538F3">
              <w:rPr>
                <w:sz w:val="22"/>
                <w:szCs w:val="22"/>
              </w:rPr>
              <w:t>končí</w:t>
            </w:r>
            <w:proofErr w:type="gramEnd"/>
            <w:r w:rsidR="00224C63" w:rsidRPr="00B538F3">
              <w:rPr>
                <w:sz w:val="22"/>
                <w:szCs w:val="22"/>
              </w:rPr>
              <w:t xml:space="preserve"> na číslici 7 a 8</w:t>
            </w:r>
          </w:p>
          <w:p w14:paraId="0611B562" w14:textId="536E8DF1" w:rsidR="00E30FAC" w:rsidRPr="00B538F3" w:rsidRDefault="00E30FAC" w:rsidP="008C521B">
            <w:pPr>
              <w:overflowPunct w:val="0"/>
              <w:autoSpaceDE w:val="0"/>
              <w:autoSpaceDN w:val="0"/>
              <w:adjustRightInd w:val="0"/>
              <w:jc w:val="both"/>
              <w:textAlignment w:val="baseline"/>
              <w:rPr>
                <w:sz w:val="22"/>
                <w:szCs w:val="22"/>
              </w:rPr>
            </w:pPr>
          </w:p>
          <w:p w14:paraId="534849DD" w14:textId="6A4A7BFA" w:rsidR="008C521B" w:rsidRPr="00B538F3" w:rsidRDefault="008C521B" w:rsidP="008C521B">
            <w:pPr>
              <w:overflowPunct w:val="0"/>
              <w:autoSpaceDE w:val="0"/>
              <w:autoSpaceDN w:val="0"/>
              <w:adjustRightInd w:val="0"/>
              <w:jc w:val="both"/>
              <w:textAlignment w:val="baseline"/>
              <w:rPr>
                <w:sz w:val="22"/>
                <w:szCs w:val="22"/>
              </w:rPr>
            </w:pPr>
            <w:r w:rsidRPr="00B538F3">
              <w:rPr>
                <w:b/>
                <w:bCs/>
                <w:sz w:val="22"/>
                <w:szCs w:val="22"/>
              </w:rPr>
              <w:t>Lucie ROSKOVSKÁ</w:t>
            </w:r>
            <w:r w:rsidRPr="00B538F3">
              <w:rPr>
                <w:sz w:val="22"/>
                <w:szCs w:val="22"/>
              </w:rPr>
              <w:t xml:space="preserve"> – soudní tajemnice, protokolující úřednice</w:t>
            </w:r>
          </w:p>
          <w:p w14:paraId="468316AA" w14:textId="1706BF3F" w:rsidR="008C521B" w:rsidRPr="00B538F3" w:rsidRDefault="008C521B" w:rsidP="008C521B">
            <w:pPr>
              <w:pStyle w:val="Odstavecseseznamem"/>
              <w:numPr>
                <w:ilvl w:val="0"/>
                <w:numId w:val="3"/>
              </w:numPr>
              <w:overflowPunct w:val="0"/>
              <w:autoSpaceDE w:val="0"/>
              <w:autoSpaceDN w:val="0"/>
              <w:adjustRightInd w:val="0"/>
              <w:jc w:val="both"/>
              <w:textAlignment w:val="baseline"/>
              <w:rPr>
                <w:sz w:val="22"/>
                <w:szCs w:val="22"/>
              </w:rPr>
            </w:pPr>
            <w:r w:rsidRPr="00B538F3">
              <w:rPr>
                <w:sz w:val="22"/>
                <w:szCs w:val="22"/>
              </w:rPr>
              <w:t xml:space="preserve">zpracovává trestní spisy, jejichž spisová značka </w:t>
            </w:r>
            <w:proofErr w:type="gramStart"/>
            <w:r w:rsidRPr="00B538F3">
              <w:rPr>
                <w:sz w:val="22"/>
                <w:szCs w:val="22"/>
              </w:rPr>
              <w:t>končí</w:t>
            </w:r>
            <w:proofErr w:type="gramEnd"/>
            <w:r w:rsidRPr="00B538F3">
              <w:rPr>
                <w:sz w:val="22"/>
                <w:szCs w:val="22"/>
              </w:rPr>
              <w:t xml:space="preserve"> na číslici 0 a 9</w:t>
            </w:r>
          </w:p>
          <w:p w14:paraId="78E38C88" w14:textId="4C932388" w:rsidR="008C521B" w:rsidRPr="00B538F3" w:rsidRDefault="008C521B" w:rsidP="008C521B">
            <w:pPr>
              <w:overflowPunct w:val="0"/>
              <w:autoSpaceDE w:val="0"/>
              <w:autoSpaceDN w:val="0"/>
              <w:adjustRightInd w:val="0"/>
              <w:jc w:val="both"/>
              <w:textAlignment w:val="baseline"/>
              <w:rPr>
                <w:sz w:val="22"/>
                <w:szCs w:val="22"/>
              </w:rPr>
            </w:pPr>
          </w:p>
          <w:p w14:paraId="43C7086D" w14:textId="459B0647" w:rsidR="008C521B" w:rsidRPr="00B538F3" w:rsidRDefault="008C521B" w:rsidP="008C521B">
            <w:pPr>
              <w:overflowPunct w:val="0"/>
              <w:autoSpaceDE w:val="0"/>
              <w:autoSpaceDN w:val="0"/>
              <w:adjustRightInd w:val="0"/>
              <w:jc w:val="both"/>
              <w:textAlignment w:val="baseline"/>
              <w:rPr>
                <w:sz w:val="22"/>
                <w:szCs w:val="22"/>
              </w:rPr>
            </w:pPr>
          </w:p>
          <w:p w14:paraId="674CB2F9" w14:textId="77777777" w:rsidR="008C521B" w:rsidRPr="00B538F3" w:rsidRDefault="008C521B" w:rsidP="008C521B">
            <w:pPr>
              <w:overflowPunct w:val="0"/>
              <w:autoSpaceDE w:val="0"/>
              <w:autoSpaceDN w:val="0"/>
              <w:adjustRightInd w:val="0"/>
              <w:jc w:val="both"/>
              <w:textAlignment w:val="baseline"/>
              <w:rPr>
                <w:sz w:val="22"/>
                <w:szCs w:val="22"/>
              </w:rPr>
            </w:pPr>
          </w:p>
          <w:p w14:paraId="706821E7" w14:textId="77777777" w:rsidR="0024343C" w:rsidRPr="00B538F3" w:rsidRDefault="0024343C" w:rsidP="007C251C">
            <w:pPr>
              <w:overflowPunct w:val="0"/>
              <w:autoSpaceDE w:val="0"/>
              <w:autoSpaceDN w:val="0"/>
              <w:adjustRightInd w:val="0"/>
              <w:jc w:val="both"/>
              <w:textAlignment w:val="baseline"/>
              <w:rPr>
                <w:sz w:val="22"/>
                <w:szCs w:val="22"/>
              </w:rPr>
            </w:pPr>
            <w:r w:rsidRPr="00B538F3">
              <w:rPr>
                <w:sz w:val="22"/>
                <w:szCs w:val="22"/>
              </w:rPr>
              <w:t xml:space="preserve">Zástup vzájemný mezi vyššími soudními úřednicemi </w:t>
            </w:r>
            <w:r w:rsidR="00656204" w:rsidRPr="00B538F3">
              <w:rPr>
                <w:sz w:val="22"/>
                <w:szCs w:val="22"/>
              </w:rPr>
              <w:t xml:space="preserve">a soudní tajemnicí </w:t>
            </w:r>
            <w:r w:rsidRPr="00B538F3">
              <w:rPr>
                <w:sz w:val="22"/>
                <w:szCs w:val="22"/>
              </w:rPr>
              <w:t>trestního úseku</w:t>
            </w:r>
          </w:p>
          <w:p w14:paraId="65E988B0" w14:textId="77777777" w:rsidR="0024343C" w:rsidRPr="00B538F3" w:rsidRDefault="0024343C" w:rsidP="0024343C">
            <w:pPr>
              <w:overflowPunct w:val="0"/>
              <w:autoSpaceDE w:val="0"/>
              <w:autoSpaceDN w:val="0"/>
              <w:adjustRightInd w:val="0"/>
              <w:ind w:left="34"/>
              <w:jc w:val="both"/>
              <w:textAlignment w:val="baseline"/>
              <w:rPr>
                <w:sz w:val="20"/>
                <w:szCs w:val="20"/>
              </w:rPr>
            </w:pPr>
          </w:p>
          <w:p w14:paraId="4B2DA5D3" w14:textId="77777777" w:rsidR="0024343C" w:rsidRPr="00B538F3" w:rsidRDefault="0024343C" w:rsidP="0024343C">
            <w:pPr>
              <w:jc w:val="both"/>
              <w:rPr>
                <w:sz w:val="20"/>
                <w:szCs w:val="20"/>
              </w:rPr>
            </w:pPr>
          </w:p>
          <w:p w14:paraId="313F59FC" w14:textId="77777777" w:rsidR="0069704F" w:rsidRPr="00B538F3" w:rsidRDefault="0069704F" w:rsidP="0024343C">
            <w:pPr>
              <w:jc w:val="both"/>
              <w:rPr>
                <w:sz w:val="20"/>
                <w:szCs w:val="20"/>
              </w:rPr>
            </w:pPr>
          </w:p>
          <w:p w14:paraId="666BD337" w14:textId="77777777" w:rsidR="00C37DD0" w:rsidRPr="00B538F3" w:rsidRDefault="00C37DD0" w:rsidP="00C37DD0">
            <w:pPr>
              <w:overflowPunct w:val="0"/>
              <w:autoSpaceDE w:val="0"/>
              <w:autoSpaceDN w:val="0"/>
              <w:adjustRightInd w:val="0"/>
              <w:ind w:left="360"/>
              <w:jc w:val="both"/>
              <w:rPr>
                <w:sz w:val="20"/>
                <w:szCs w:val="20"/>
              </w:rPr>
            </w:pPr>
          </w:p>
          <w:p w14:paraId="5192C76F" w14:textId="77777777" w:rsidR="00D56AC6" w:rsidRPr="00B538F3" w:rsidRDefault="00D56AC6" w:rsidP="0010348C">
            <w:pPr>
              <w:rPr>
                <w:sz w:val="22"/>
                <w:szCs w:val="22"/>
              </w:rPr>
            </w:pPr>
          </w:p>
          <w:p w14:paraId="06F9E118" w14:textId="77777777" w:rsidR="00D56AC6" w:rsidRPr="00B538F3" w:rsidRDefault="00D56AC6" w:rsidP="0010348C">
            <w:pPr>
              <w:rPr>
                <w:sz w:val="22"/>
                <w:szCs w:val="22"/>
              </w:rPr>
            </w:pPr>
          </w:p>
          <w:p w14:paraId="3B3CFB2F" w14:textId="77777777" w:rsidR="00224C63" w:rsidRPr="00B538F3" w:rsidRDefault="0075254E" w:rsidP="0010348C">
            <w:pPr>
              <w:rPr>
                <w:sz w:val="22"/>
                <w:szCs w:val="22"/>
              </w:rPr>
            </w:pPr>
            <w:r w:rsidRPr="00B538F3">
              <w:rPr>
                <w:sz w:val="22"/>
                <w:szCs w:val="22"/>
              </w:rPr>
              <w:t xml:space="preserve">V případě nepřítomnosti vedoucí i jejího zástupu se vedoucí trestního úseku zastupují navzájem.   </w:t>
            </w:r>
          </w:p>
        </w:tc>
        <w:tc>
          <w:tcPr>
            <w:tcW w:w="7159" w:type="dxa"/>
            <w:shd w:val="clear" w:color="auto" w:fill="auto"/>
          </w:tcPr>
          <w:p w14:paraId="2D7D0D05" w14:textId="77777777" w:rsidR="002024EB" w:rsidRPr="00B538F3" w:rsidRDefault="003743A8" w:rsidP="002024EB">
            <w:pPr>
              <w:rPr>
                <w:sz w:val="20"/>
                <w:szCs w:val="20"/>
              </w:rPr>
            </w:pPr>
            <w:r w:rsidRPr="00B538F3">
              <w:rPr>
                <w:b/>
                <w:sz w:val="20"/>
                <w:szCs w:val="20"/>
              </w:rPr>
              <w:t xml:space="preserve">Petra </w:t>
            </w:r>
            <w:proofErr w:type="gramStart"/>
            <w:r w:rsidRPr="00B538F3">
              <w:rPr>
                <w:b/>
                <w:sz w:val="20"/>
                <w:szCs w:val="20"/>
              </w:rPr>
              <w:t>Slížová</w:t>
            </w:r>
            <w:r w:rsidR="009222F4" w:rsidRPr="00B538F3">
              <w:rPr>
                <w:b/>
                <w:sz w:val="20"/>
                <w:szCs w:val="20"/>
              </w:rPr>
              <w:t xml:space="preserve"> </w:t>
            </w:r>
            <w:r w:rsidR="002024EB" w:rsidRPr="00B538F3">
              <w:rPr>
                <w:b/>
                <w:sz w:val="20"/>
                <w:szCs w:val="20"/>
              </w:rPr>
              <w:t xml:space="preserve"> –</w:t>
            </w:r>
            <w:proofErr w:type="gramEnd"/>
            <w:r w:rsidR="002024EB" w:rsidRPr="00B538F3">
              <w:rPr>
                <w:b/>
                <w:sz w:val="20"/>
                <w:szCs w:val="20"/>
              </w:rPr>
              <w:t xml:space="preserve"> vedoucí kanceláře, protokolující úřednice</w:t>
            </w:r>
          </w:p>
          <w:p w14:paraId="31695594" w14:textId="67AF63BA" w:rsidR="002024EB" w:rsidRPr="00B538F3" w:rsidRDefault="00847A23" w:rsidP="00800F53">
            <w:pPr>
              <w:numPr>
                <w:ilvl w:val="0"/>
                <w:numId w:val="23"/>
              </w:numPr>
              <w:overflowPunct w:val="0"/>
              <w:autoSpaceDE w:val="0"/>
              <w:autoSpaceDN w:val="0"/>
              <w:adjustRightInd w:val="0"/>
              <w:rPr>
                <w:sz w:val="20"/>
                <w:szCs w:val="20"/>
              </w:rPr>
            </w:pPr>
            <w:r w:rsidRPr="00B538F3">
              <w:rPr>
                <w:sz w:val="20"/>
                <w:szCs w:val="20"/>
              </w:rPr>
              <w:t xml:space="preserve">vede </w:t>
            </w:r>
            <w:proofErr w:type="gramStart"/>
            <w:r w:rsidRPr="00B538F3">
              <w:rPr>
                <w:sz w:val="20"/>
                <w:szCs w:val="20"/>
              </w:rPr>
              <w:t xml:space="preserve">rejstřík  </w:t>
            </w:r>
            <w:r w:rsidR="002024EB" w:rsidRPr="00B538F3">
              <w:rPr>
                <w:sz w:val="20"/>
                <w:szCs w:val="20"/>
              </w:rPr>
              <w:t>2</w:t>
            </w:r>
            <w:proofErr w:type="gramEnd"/>
            <w:r w:rsidR="002024EB" w:rsidRPr="00B538F3">
              <w:rPr>
                <w:sz w:val="20"/>
                <w:szCs w:val="20"/>
              </w:rPr>
              <w:t xml:space="preserve">T, </w:t>
            </w:r>
            <w:r w:rsidR="00656204" w:rsidRPr="00B538F3">
              <w:rPr>
                <w:sz w:val="20"/>
                <w:szCs w:val="20"/>
              </w:rPr>
              <w:t xml:space="preserve">3 T, </w:t>
            </w:r>
            <w:r w:rsidR="002024EB" w:rsidRPr="00B538F3">
              <w:rPr>
                <w:sz w:val="20"/>
                <w:szCs w:val="20"/>
              </w:rPr>
              <w:t xml:space="preserve">4T, </w:t>
            </w:r>
            <w:r w:rsidRPr="00B538F3">
              <w:rPr>
                <w:sz w:val="20"/>
                <w:szCs w:val="20"/>
              </w:rPr>
              <w:t xml:space="preserve">5T, </w:t>
            </w:r>
            <w:r w:rsidR="002024EB" w:rsidRPr="00B538F3">
              <w:rPr>
                <w:sz w:val="20"/>
                <w:szCs w:val="20"/>
              </w:rPr>
              <w:t xml:space="preserve">6T, </w:t>
            </w:r>
            <w:r w:rsidRPr="00B538F3">
              <w:rPr>
                <w:sz w:val="20"/>
                <w:szCs w:val="20"/>
              </w:rPr>
              <w:t>18T</w:t>
            </w:r>
          </w:p>
          <w:p w14:paraId="3104E3A9" w14:textId="54BA1DDE" w:rsidR="002024EB" w:rsidRPr="00B538F3" w:rsidRDefault="003C188C" w:rsidP="00800F53">
            <w:pPr>
              <w:numPr>
                <w:ilvl w:val="0"/>
                <w:numId w:val="23"/>
              </w:numPr>
              <w:overflowPunct w:val="0"/>
              <w:autoSpaceDE w:val="0"/>
              <w:autoSpaceDN w:val="0"/>
              <w:adjustRightInd w:val="0"/>
              <w:rPr>
                <w:sz w:val="20"/>
                <w:szCs w:val="20"/>
              </w:rPr>
            </w:pPr>
            <w:r w:rsidRPr="00B538F3">
              <w:rPr>
                <w:sz w:val="20"/>
                <w:szCs w:val="20"/>
              </w:rPr>
              <w:t xml:space="preserve">vede </w:t>
            </w:r>
            <w:proofErr w:type="gramStart"/>
            <w:r w:rsidRPr="00B538F3">
              <w:rPr>
                <w:sz w:val="20"/>
                <w:szCs w:val="20"/>
              </w:rPr>
              <w:t xml:space="preserve">rejstřík  </w:t>
            </w:r>
            <w:r w:rsidR="00847A23" w:rsidRPr="00B538F3">
              <w:rPr>
                <w:sz w:val="20"/>
                <w:szCs w:val="20"/>
              </w:rPr>
              <w:t>2</w:t>
            </w:r>
            <w:proofErr w:type="gramEnd"/>
            <w:r w:rsidR="00847A23" w:rsidRPr="00B538F3">
              <w:rPr>
                <w:sz w:val="20"/>
                <w:szCs w:val="20"/>
              </w:rPr>
              <w:t xml:space="preserve"> Pp, </w:t>
            </w:r>
            <w:r w:rsidR="00656204" w:rsidRPr="00B538F3">
              <w:rPr>
                <w:sz w:val="20"/>
                <w:szCs w:val="20"/>
              </w:rPr>
              <w:t xml:space="preserve">3 PP, </w:t>
            </w:r>
            <w:r w:rsidR="00847A23" w:rsidRPr="00B538F3">
              <w:rPr>
                <w:sz w:val="20"/>
                <w:szCs w:val="20"/>
              </w:rPr>
              <w:t>4 Pp, 6 Pp</w:t>
            </w:r>
          </w:p>
          <w:p w14:paraId="239E9C85" w14:textId="77777777" w:rsidR="00F657DC" w:rsidRPr="00B538F3" w:rsidRDefault="00F657DC" w:rsidP="00F657DC">
            <w:pPr>
              <w:numPr>
                <w:ilvl w:val="0"/>
                <w:numId w:val="23"/>
              </w:numPr>
              <w:overflowPunct w:val="0"/>
              <w:autoSpaceDE w:val="0"/>
              <w:autoSpaceDN w:val="0"/>
              <w:adjustRightInd w:val="0"/>
              <w:rPr>
                <w:sz w:val="20"/>
                <w:szCs w:val="20"/>
              </w:rPr>
            </w:pPr>
            <w:r w:rsidRPr="00B538F3">
              <w:rPr>
                <w:sz w:val="20"/>
                <w:szCs w:val="20"/>
              </w:rPr>
              <w:t xml:space="preserve">vede </w:t>
            </w:r>
            <w:proofErr w:type="gramStart"/>
            <w:r w:rsidRPr="00B538F3">
              <w:rPr>
                <w:sz w:val="20"/>
                <w:szCs w:val="20"/>
              </w:rPr>
              <w:t>rejstřík  3</w:t>
            </w:r>
            <w:proofErr w:type="gramEnd"/>
            <w:r w:rsidRPr="00B538F3">
              <w:rPr>
                <w:sz w:val="20"/>
                <w:szCs w:val="20"/>
              </w:rPr>
              <w:t xml:space="preserve"> Tm</w:t>
            </w:r>
          </w:p>
          <w:p w14:paraId="16E750CB" w14:textId="6A417F33" w:rsidR="00AF7BA3" w:rsidRPr="00B538F3" w:rsidRDefault="00AF7BA3" w:rsidP="001621FE">
            <w:pPr>
              <w:pStyle w:val="Odstavecseseznamem"/>
              <w:numPr>
                <w:ilvl w:val="0"/>
                <w:numId w:val="23"/>
              </w:numPr>
              <w:overflowPunct w:val="0"/>
              <w:autoSpaceDE w:val="0"/>
              <w:autoSpaceDN w:val="0"/>
              <w:adjustRightInd w:val="0"/>
              <w:rPr>
                <w:sz w:val="20"/>
                <w:szCs w:val="20"/>
              </w:rPr>
            </w:pPr>
            <w:r w:rsidRPr="00B538F3">
              <w:rPr>
                <w:sz w:val="20"/>
                <w:szCs w:val="20"/>
              </w:rPr>
              <w:t xml:space="preserve">vede </w:t>
            </w:r>
            <w:proofErr w:type="gramStart"/>
            <w:r w:rsidRPr="00B538F3">
              <w:rPr>
                <w:sz w:val="20"/>
                <w:szCs w:val="20"/>
              </w:rPr>
              <w:t xml:space="preserve">rejstřík </w:t>
            </w:r>
            <w:r w:rsidR="00D1660B" w:rsidRPr="00B538F3">
              <w:rPr>
                <w:sz w:val="20"/>
                <w:szCs w:val="20"/>
              </w:rPr>
              <w:t xml:space="preserve"> </w:t>
            </w:r>
            <w:r w:rsidR="00571DD9" w:rsidRPr="00B538F3">
              <w:rPr>
                <w:sz w:val="20"/>
                <w:szCs w:val="20"/>
              </w:rPr>
              <w:t>2</w:t>
            </w:r>
            <w:proofErr w:type="gramEnd"/>
            <w:r w:rsidR="00571DD9" w:rsidRPr="00B538F3">
              <w:rPr>
                <w:sz w:val="20"/>
                <w:szCs w:val="20"/>
              </w:rPr>
              <w:t xml:space="preserve"> Dt, </w:t>
            </w:r>
            <w:r w:rsidR="00F657DC" w:rsidRPr="00B538F3">
              <w:rPr>
                <w:sz w:val="20"/>
                <w:szCs w:val="20"/>
              </w:rPr>
              <w:t xml:space="preserve">3 Dt, </w:t>
            </w:r>
            <w:r w:rsidR="00571DD9" w:rsidRPr="00B538F3">
              <w:rPr>
                <w:sz w:val="20"/>
                <w:szCs w:val="20"/>
              </w:rPr>
              <w:t>4 Dt, 6 Dt</w:t>
            </w:r>
          </w:p>
          <w:p w14:paraId="4313313F" w14:textId="77777777" w:rsidR="00F657DC" w:rsidRPr="00B538F3" w:rsidRDefault="00F657DC" w:rsidP="00F657DC">
            <w:pPr>
              <w:numPr>
                <w:ilvl w:val="0"/>
                <w:numId w:val="23"/>
              </w:numPr>
              <w:overflowPunct w:val="0"/>
              <w:autoSpaceDE w:val="0"/>
              <w:autoSpaceDN w:val="0"/>
              <w:adjustRightInd w:val="0"/>
              <w:rPr>
                <w:sz w:val="20"/>
                <w:szCs w:val="20"/>
              </w:rPr>
            </w:pPr>
            <w:r w:rsidRPr="00B538F3">
              <w:rPr>
                <w:sz w:val="20"/>
                <w:szCs w:val="20"/>
              </w:rPr>
              <w:t xml:space="preserve">vede </w:t>
            </w:r>
            <w:proofErr w:type="gramStart"/>
            <w:r w:rsidRPr="00B538F3">
              <w:rPr>
                <w:sz w:val="20"/>
                <w:szCs w:val="20"/>
              </w:rPr>
              <w:t xml:space="preserve">rejstřík </w:t>
            </w:r>
            <w:r w:rsidR="00D1660B" w:rsidRPr="00B538F3">
              <w:rPr>
                <w:sz w:val="20"/>
                <w:szCs w:val="20"/>
              </w:rPr>
              <w:t xml:space="preserve"> </w:t>
            </w:r>
            <w:r w:rsidRPr="00B538F3">
              <w:rPr>
                <w:sz w:val="20"/>
                <w:szCs w:val="20"/>
              </w:rPr>
              <w:t>3</w:t>
            </w:r>
            <w:proofErr w:type="gramEnd"/>
            <w:r w:rsidRPr="00B538F3">
              <w:rPr>
                <w:sz w:val="20"/>
                <w:szCs w:val="20"/>
              </w:rPr>
              <w:t xml:space="preserve"> Dtm</w:t>
            </w:r>
          </w:p>
          <w:p w14:paraId="52550BE3" w14:textId="77777777" w:rsidR="00FC7929" w:rsidRPr="00B538F3" w:rsidRDefault="00FC7929" w:rsidP="00FD7213">
            <w:pPr>
              <w:rPr>
                <w:sz w:val="20"/>
                <w:szCs w:val="20"/>
              </w:rPr>
            </w:pPr>
          </w:p>
          <w:p w14:paraId="23B5E0AD" w14:textId="77777777" w:rsidR="003743A8" w:rsidRPr="00B538F3" w:rsidRDefault="003743A8" w:rsidP="00FD7213">
            <w:pPr>
              <w:rPr>
                <w:sz w:val="20"/>
                <w:szCs w:val="20"/>
              </w:rPr>
            </w:pPr>
            <w:r w:rsidRPr="00B538F3">
              <w:rPr>
                <w:sz w:val="20"/>
                <w:szCs w:val="20"/>
              </w:rPr>
              <w:t xml:space="preserve">Marcela Lorencová – </w:t>
            </w:r>
            <w:proofErr w:type="gramStart"/>
            <w:r w:rsidRPr="00B538F3">
              <w:rPr>
                <w:sz w:val="20"/>
                <w:szCs w:val="20"/>
              </w:rPr>
              <w:t>zástup,  protokolující</w:t>
            </w:r>
            <w:proofErr w:type="gramEnd"/>
            <w:r w:rsidRPr="00B538F3">
              <w:rPr>
                <w:sz w:val="20"/>
                <w:szCs w:val="20"/>
              </w:rPr>
              <w:t xml:space="preserve"> úřednice</w:t>
            </w:r>
          </w:p>
          <w:p w14:paraId="13792531" w14:textId="77777777" w:rsidR="00EB787B" w:rsidRPr="00B538F3" w:rsidRDefault="00FD7213" w:rsidP="00EB787B">
            <w:pPr>
              <w:rPr>
                <w:sz w:val="20"/>
                <w:szCs w:val="20"/>
              </w:rPr>
            </w:pPr>
            <w:r w:rsidRPr="00B538F3">
              <w:rPr>
                <w:sz w:val="20"/>
                <w:szCs w:val="20"/>
              </w:rPr>
              <w:t xml:space="preserve">Olga Zlámalíková </w:t>
            </w:r>
            <w:proofErr w:type="gramStart"/>
            <w:r w:rsidRPr="00B538F3">
              <w:rPr>
                <w:sz w:val="20"/>
                <w:szCs w:val="20"/>
              </w:rPr>
              <w:t xml:space="preserve">– </w:t>
            </w:r>
            <w:r w:rsidR="00EB787B" w:rsidRPr="00B538F3">
              <w:rPr>
                <w:sz w:val="20"/>
                <w:szCs w:val="20"/>
              </w:rPr>
              <w:t xml:space="preserve"> </w:t>
            </w:r>
            <w:r w:rsidR="00925AE0" w:rsidRPr="00B538F3">
              <w:rPr>
                <w:sz w:val="20"/>
                <w:szCs w:val="20"/>
              </w:rPr>
              <w:t>protokolující</w:t>
            </w:r>
            <w:proofErr w:type="gramEnd"/>
            <w:r w:rsidR="00925AE0" w:rsidRPr="00B538F3">
              <w:rPr>
                <w:sz w:val="20"/>
                <w:szCs w:val="20"/>
              </w:rPr>
              <w:t xml:space="preserve"> úřednice</w:t>
            </w:r>
          </w:p>
          <w:p w14:paraId="29948233" w14:textId="77777777" w:rsidR="002024EB" w:rsidRPr="00B538F3" w:rsidRDefault="002024EB" w:rsidP="002024EB">
            <w:pPr>
              <w:rPr>
                <w:sz w:val="20"/>
                <w:szCs w:val="20"/>
              </w:rPr>
            </w:pPr>
            <w:r w:rsidRPr="00B538F3">
              <w:rPr>
                <w:sz w:val="20"/>
                <w:szCs w:val="20"/>
              </w:rPr>
              <w:t>Lucie Vopěnková – protokolující úřednice</w:t>
            </w:r>
          </w:p>
          <w:p w14:paraId="41539740" w14:textId="77777777" w:rsidR="00770CF9" w:rsidRPr="00B538F3" w:rsidRDefault="00491DAD" w:rsidP="00592BDE">
            <w:pPr>
              <w:rPr>
                <w:sz w:val="20"/>
                <w:szCs w:val="20"/>
              </w:rPr>
            </w:pPr>
            <w:r w:rsidRPr="00B538F3">
              <w:rPr>
                <w:sz w:val="20"/>
                <w:szCs w:val="20"/>
              </w:rPr>
              <w:t>Lucie Pichová</w:t>
            </w:r>
            <w:r w:rsidR="00C441D3" w:rsidRPr="00B538F3">
              <w:rPr>
                <w:sz w:val="20"/>
                <w:szCs w:val="20"/>
              </w:rPr>
              <w:t xml:space="preserve"> – protokolující úřednice</w:t>
            </w:r>
          </w:p>
          <w:p w14:paraId="3EDE38FC" w14:textId="77777777" w:rsidR="00656204" w:rsidRPr="00B538F3" w:rsidRDefault="002F1320" w:rsidP="00592BDE">
            <w:pPr>
              <w:rPr>
                <w:sz w:val="20"/>
                <w:szCs w:val="20"/>
              </w:rPr>
            </w:pPr>
            <w:r w:rsidRPr="00B538F3">
              <w:rPr>
                <w:sz w:val="20"/>
                <w:szCs w:val="20"/>
              </w:rPr>
              <w:t xml:space="preserve">Barbora </w:t>
            </w:r>
            <w:proofErr w:type="gramStart"/>
            <w:r w:rsidRPr="00B538F3">
              <w:rPr>
                <w:sz w:val="20"/>
                <w:szCs w:val="20"/>
              </w:rPr>
              <w:t>Žižková</w:t>
            </w:r>
            <w:r w:rsidR="00656204" w:rsidRPr="00B538F3">
              <w:rPr>
                <w:sz w:val="20"/>
                <w:szCs w:val="20"/>
              </w:rPr>
              <w:t xml:space="preserve"> - zapisovatelka</w:t>
            </w:r>
            <w:proofErr w:type="gramEnd"/>
          </w:p>
          <w:p w14:paraId="6E3CE101" w14:textId="77777777" w:rsidR="008F5E22" w:rsidRPr="00B538F3" w:rsidRDefault="008F5E22" w:rsidP="002024EB">
            <w:pPr>
              <w:rPr>
                <w:sz w:val="20"/>
                <w:szCs w:val="20"/>
              </w:rPr>
            </w:pPr>
          </w:p>
          <w:p w14:paraId="3090CBD1" w14:textId="77777777" w:rsidR="002024EB" w:rsidRPr="00B538F3" w:rsidRDefault="0056471F" w:rsidP="002024EB">
            <w:pPr>
              <w:rPr>
                <w:b/>
                <w:sz w:val="20"/>
                <w:szCs w:val="20"/>
              </w:rPr>
            </w:pPr>
            <w:r w:rsidRPr="00B538F3">
              <w:rPr>
                <w:b/>
                <w:sz w:val="20"/>
                <w:szCs w:val="20"/>
              </w:rPr>
              <w:t>Eva Suchá</w:t>
            </w:r>
            <w:r w:rsidR="002024EB" w:rsidRPr="00B538F3">
              <w:rPr>
                <w:b/>
                <w:sz w:val="20"/>
                <w:szCs w:val="20"/>
              </w:rPr>
              <w:t xml:space="preserve"> – vedoucí kanceláře, protokolující úřednice</w:t>
            </w:r>
          </w:p>
          <w:p w14:paraId="3DE7CC7F" w14:textId="01CA1292" w:rsidR="002024EB" w:rsidRPr="00B538F3" w:rsidRDefault="002024EB" w:rsidP="00800F53">
            <w:pPr>
              <w:numPr>
                <w:ilvl w:val="0"/>
                <w:numId w:val="23"/>
              </w:numPr>
              <w:overflowPunct w:val="0"/>
              <w:autoSpaceDE w:val="0"/>
              <w:autoSpaceDN w:val="0"/>
              <w:adjustRightInd w:val="0"/>
              <w:rPr>
                <w:sz w:val="20"/>
                <w:szCs w:val="20"/>
              </w:rPr>
            </w:pPr>
            <w:r w:rsidRPr="00B538F3">
              <w:rPr>
                <w:sz w:val="20"/>
                <w:szCs w:val="20"/>
              </w:rPr>
              <w:t xml:space="preserve">vede </w:t>
            </w:r>
            <w:proofErr w:type="gramStart"/>
            <w:r w:rsidRPr="00B538F3">
              <w:rPr>
                <w:sz w:val="20"/>
                <w:szCs w:val="20"/>
              </w:rPr>
              <w:t xml:space="preserve">rejstřík  </w:t>
            </w:r>
            <w:r w:rsidR="00847A23" w:rsidRPr="00B538F3">
              <w:rPr>
                <w:sz w:val="20"/>
                <w:szCs w:val="20"/>
              </w:rPr>
              <w:t>1</w:t>
            </w:r>
            <w:proofErr w:type="gramEnd"/>
            <w:r w:rsidR="00847A23" w:rsidRPr="00B538F3">
              <w:rPr>
                <w:sz w:val="20"/>
                <w:szCs w:val="20"/>
              </w:rPr>
              <w:t xml:space="preserve">T, </w:t>
            </w:r>
            <w:r w:rsidR="008C521B" w:rsidRPr="00B538F3">
              <w:rPr>
                <w:sz w:val="20"/>
                <w:szCs w:val="20"/>
              </w:rPr>
              <w:t xml:space="preserve"> 31 T, </w:t>
            </w:r>
            <w:r w:rsidR="00824DD6" w:rsidRPr="00B538F3">
              <w:rPr>
                <w:sz w:val="20"/>
                <w:szCs w:val="20"/>
              </w:rPr>
              <w:t xml:space="preserve">33 T, </w:t>
            </w:r>
            <w:r w:rsidRPr="00B538F3">
              <w:rPr>
                <w:sz w:val="20"/>
                <w:szCs w:val="20"/>
              </w:rPr>
              <w:t>52 T</w:t>
            </w:r>
          </w:p>
          <w:p w14:paraId="009CE720" w14:textId="15D0DE7F" w:rsidR="002024EB" w:rsidRPr="00B538F3" w:rsidRDefault="002024EB" w:rsidP="00800F53">
            <w:pPr>
              <w:numPr>
                <w:ilvl w:val="0"/>
                <w:numId w:val="23"/>
              </w:numPr>
              <w:overflowPunct w:val="0"/>
              <w:autoSpaceDE w:val="0"/>
              <w:autoSpaceDN w:val="0"/>
              <w:adjustRightInd w:val="0"/>
              <w:rPr>
                <w:sz w:val="20"/>
                <w:szCs w:val="20"/>
              </w:rPr>
            </w:pPr>
            <w:r w:rsidRPr="00B538F3">
              <w:rPr>
                <w:sz w:val="20"/>
                <w:szCs w:val="20"/>
              </w:rPr>
              <w:t xml:space="preserve">vede </w:t>
            </w:r>
            <w:proofErr w:type="gramStart"/>
            <w:r w:rsidRPr="00B538F3">
              <w:rPr>
                <w:sz w:val="20"/>
                <w:szCs w:val="20"/>
              </w:rPr>
              <w:t xml:space="preserve">rejstřík </w:t>
            </w:r>
            <w:r w:rsidR="003C188C" w:rsidRPr="00B538F3">
              <w:rPr>
                <w:sz w:val="20"/>
                <w:szCs w:val="20"/>
              </w:rPr>
              <w:t xml:space="preserve"> 1</w:t>
            </w:r>
            <w:proofErr w:type="gramEnd"/>
            <w:r w:rsidR="003C188C" w:rsidRPr="00B538F3">
              <w:rPr>
                <w:sz w:val="20"/>
                <w:szCs w:val="20"/>
              </w:rPr>
              <w:t xml:space="preserve"> Pp</w:t>
            </w:r>
            <w:r w:rsidR="001621FE" w:rsidRPr="00B538F3">
              <w:rPr>
                <w:sz w:val="20"/>
                <w:szCs w:val="20"/>
              </w:rPr>
              <w:t xml:space="preserve">, </w:t>
            </w:r>
            <w:r w:rsidR="008C521B" w:rsidRPr="00B538F3">
              <w:rPr>
                <w:sz w:val="20"/>
                <w:szCs w:val="20"/>
              </w:rPr>
              <w:t xml:space="preserve">31 Pp, </w:t>
            </w:r>
            <w:r w:rsidR="00A735BE" w:rsidRPr="00B538F3">
              <w:rPr>
                <w:sz w:val="20"/>
                <w:szCs w:val="20"/>
              </w:rPr>
              <w:t xml:space="preserve">33 Pp, </w:t>
            </w:r>
            <w:r w:rsidRPr="00B538F3">
              <w:rPr>
                <w:sz w:val="20"/>
                <w:szCs w:val="20"/>
              </w:rPr>
              <w:t xml:space="preserve">52 Pp </w:t>
            </w:r>
          </w:p>
          <w:p w14:paraId="1E5B78F0" w14:textId="0644E3D3" w:rsidR="00571DD9" w:rsidRPr="00B538F3" w:rsidRDefault="00571DD9" w:rsidP="00800F53">
            <w:pPr>
              <w:numPr>
                <w:ilvl w:val="0"/>
                <w:numId w:val="23"/>
              </w:numPr>
              <w:overflowPunct w:val="0"/>
              <w:autoSpaceDE w:val="0"/>
              <w:autoSpaceDN w:val="0"/>
              <w:adjustRightInd w:val="0"/>
              <w:rPr>
                <w:sz w:val="20"/>
                <w:szCs w:val="20"/>
              </w:rPr>
            </w:pPr>
            <w:r w:rsidRPr="00B538F3">
              <w:rPr>
                <w:sz w:val="20"/>
                <w:szCs w:val="20"/>
              </w:rPr>
              <w:t xml:space="preserve">vede </w:t>
            </w:r>
            <w:proofErr w:type="gramStart"/>
            <w:r w:rsidRPr="00B538F3">
              <w:rPr>
                <w:sz w:val="20"/>
                <w:szCs w:val="20"/>
              </w:rPr>
              <w:t xml:space="preserve">rejstřík </w:t>
            </w:r>
            <w:r w:rsidR="00D1660B" w:rsidRPr="00B538F3">
              <w:rPr>
                <w:sz w:val="20"/>
                <w:szCs w:val="20"/>
              </w:rPr>
              <w:t xml:space="preserve"> </w:t>
            </w:r>
            <w:r w:rsidRPr="00B538F3">
              <w:rPr>
                <w:sz w:val="20"/>
                <w:szCs w:val="20"/>
              </w:rPr>
              <w:t>1</w:t>
            </w:r>
            <w:proofErr w:type="gramEnd"/>
            <w:r w:rsidRPr="00B538F3">
              <w:rPr>
                <w:sz w:val="20"/>
                <w:szCs w:val="20"/>
              </w:rPr>
              <w:t xml:space="preserve"> Dt, </w:t>
            </w:r>
            <w:r w:rsidR="008C521B" w:rsidRPr="00B538F3">
              <w:rPr>
                <w:sz w:val="20"/>
                <w:szCs w:val="20"/>
              </w:rPr>
              <w:t xml:space="preserve">31 Dt, </w:t>
            </w:r>
            <w:r w:rsidRPr="00B538F3">
              <w:rPr>
                <w:sz w:val="20"/>
                <w:szCs w:val="20"/>
              </w:rPr>
              <w:t>33 Dt, 52 Dt</w:t>
            </w:r>
          </w:p>
          <w:p w14:paraId="363B5F83" w14:textId="77777777" w:rsidR="002024EB" w:rsidRPr="00B538F3" w:rsidRDefault="002024EB" w:rsidP="002024EB">
            <w:pPr>
              <w:rPr>
                <w:sz w:val="20"/>
                <w:szCs w:val="20"/>
              </w:rPr>
            </w:pPr>
          </w:p>
          <w:p w14:paraId="1ECBFF25" w14:textId="77777777" w:rsidR="002024EB" w:rsidRPr="00B538F3" w:rsidRDefault="002024EB" w:rsidP="002024EB">
            <w:pPr>
              <w:rPr>
                <w:sz w:val="20"/>
                <w:szCs w:val="20"/>
              </w:rPr>
            </w:pPr>
            <w:r w:rsidRPr="00B538F3">
              <w:rPr>
                <w:sz w:val="20"/>
                <w:szCs w:val="20"/>
              </w:rPr>
              <w:t xml:space="preserve">Martina </w:t>
            </w:r>
            <w:proofErr w:type="gramStart"/>
            <w:r w:rsidRPr="00B538F3">
              <w:rPr>
                <w:sz w:val="20"/>
                <w:szCs w:val="20"/>
              </w:rPr>
              <w:t>Jankovská  –</w:t>
            </w:r>
            <w:proofErr w:type="gramEnd"/>
            <w:r w:rsidRPr="00B538F3">
              <w:rPr>
                <w:sz w:val="20"/>
                <w:szCs w:val="20"/>
              </w:rPr>
              <w:t xml:space="preserve"> zástup, protokolující úřednice</w:t>
            </w:r>
          </w:p>
          <w:p w14:paraId="3086E524" w14:textId="77777777" w:rsidR="003743A8" w:rsidRPr="00B538F3" w:rsidRDefault="003743A8" w:rsidP="002024EB">
            <w:pPr>
              <w:rPr>
                <w:sz w:val="20"/>
                <w:szCs w:val="20"/>
              </w:rPr>
            </w:pPr>
            <w:r w:rsidRPr="00B538F3">
              <w:rPr>
                <w:sz w:val="20"/>
                <w:szCs w:val="20"/>
              </w:rPr>
              <w:t xml:space="preserve">Lucie Homolová </w:t>
            </w:r>
            <w:r w:rsidR="005F5FA7" w:rsidRPr="00B538F3">
              <w:rPr>
                <w:sz w:val="20"/>
                <w:szCs w:val="20"/>
              </w:rPr>
              <w:t>–</w:t>
            </w:r>
            <w:r w:rsidRPr="00B538F3">
              <w:rPr>
                <w:sz w:val="20"/>
                <w:szCs w:val="20"/>
              </w:rPr>
              <w:t xml:space="preserve"> zapisovatelka</w:t>
            </w:r>
          </w:p>
          <w:p w14:paraId="4211529F" w14:textId="77777777" w:rsidR="005F5FA7" w:rsidRPr="00B538F3" w:rsidRDefault="005F5FA7" w:rsidP="002024EB">
            <w:pPr>
              <w:rPr>
                <w:sz w:val="20"/>
                <w:szCs w:val="20"/>
              </w:rPr>
            </w:pPr>
            <w:r w:rsidRPr="00B538F3">
              <w:rPr>
                <w:sz w:val="20"/>
                <w:szCs w:val="20"/>
              </w:rPr>
              <w:t xml:space="preserve">Anna </w:t>
            </w:r>
            <w:proofErr w:type="gramStart"/>
            <w:r w:rsidRPr="00B538F3">
              <w:rPr>
                <w:sz w:val="20"/>
                <w:szCs w:val="20"/>
              </w:rPr>
              <w:t>Kalinová - zapisovatelka</w:t>
            </w:r>
            <w:proofErr w:type="gramEnd"/>
          </w:p>
          <w:p w14:paraId="2D9B6E9C" w14:textId="77777777" w:rsidR="002F1320" w:rsidRPr="00B538F3" w:rsidRDefault="002F1320" w:rsidP="002F1320">
            <w:pPr>
              <w:rPr>
                <w:sz w:val="20"/>
                <w:szCs w:val="20"/>
              </w:rPr>
            </w:pPr>
            <w:r w:rsidRPr="00B538F3">
              <w:rPr>
                <w:sz w:val="20"/>
                <w:szCs w:val="20"/>
              </w:rPr>
              <w:t xml:space="preserve">Zuzana </w:t>
            </w:r>
            <w:proofErr w:type="gramStart"/>
            <w:r w:rsidRPr="00B538F3">
              <w:rPr>
                <w:sz w:val="20"/>
                <w:szCs w:val="20"/>
              </w:rPr>
              <w:t>Kaňková - zapisovatelka</w:t>
            </w:r>
            <w:proofErr w:type="gramEnd"/>
          </w:p>
          <w:p w14:paraId="3EEF3023" w14:textId="77777777" w:rsidR="00076DEF" w:rsidRPr="00B538F3" w:rsidRDefault="00076DEF" w:rsidP="002024EB">
            <w:pPr>
              <w:rPr>
                <w:sz w:val="20"/>
                <w:szCs w:val="20"/>
              </w:rPr>
            </w:pPr>
          </w:p>
          <w:p w14:paraId="791683E8" w14:textId="77777777" w:rsidR="002024EB" w:rsidRPr="00B538F3" w:rsidRDefault="002024EB" w:rsidP="002024EB">
            <w:pPr>
              <w:rPr>
                <w:b/>
                <w:sz w:val="20"/>
                <w:szCs w:val="20"/>
              </w:rPr>
            </w:pPr>
            <w:proofErr w:type="gramStart"/>
            <w:r w:rsidRPr="00B538F3">
              <w:rPr>
                <w:b/>
                <w:sz w:val="20"/>
                <w:szCs w:val="20"/>
              </w:rPr>
              <w:t>Markéta  Majerová</w:t>
            </w:r>
            <w:proofErr w:type="gramEnd"/>
            <w:r w:rsidRPr="00B538F3">
              <w:rPr>
                <w:b/>
                <w:sz w:val="20"/>
                <w:szCs w:val="20"/>
              </w:rPr>
              <w:t xml:space="preserve">  – vedoucí kanceláře, protokolující úřednice</w:t>
            </w:r>
          </w:p>
          <w:p w14:paraId="6FCF4946" w14:textId="77777777" w:rsidR="002024EB" w:rsidRPr="00B538F3" w:rsidRDefault="002024EB" w:rsidP="00800F53">
            <w:pPr>
              <w:numPr>
                <w:ilvl w:val="0"/>
                <w:numId w:val="26"/>
              </w:numPr>
              <w:overflowPunct w:val="0"/>
              <w:autoSpaceDE w:val="0"/>
              <w:autoSpaceDN w:val="0"/>
              <w:adjustRightInd w:val="0"/>
              <w:textAlignment w:val="baseline"/>
              <w:rPr>
                <w:sz w:val="20"/>
                <w:szCs w:val="20"/>
              </w:rPr>
            </w:pPr>
            <w:r w:rsidRPr="00B538F3">
              <w:rPr>
                <w:sz w:val="20"/>
                <w:szCs w:val="20"/>
              </w:rPr>
              <w:t>vede rejstřík 37 T</w:t>
            </w:r>
            <w:r w:rsidR="00DC07AB" w:rsidRPr="00B538F3">
              <w:rPr>
                <w:sz w:val="20"/>
                <w:szCs w:val="20"/>
              </w:rPr>
              <w:t>, 46 T</w:t>
            </w:r>
          </w:p>
          <w:p w14:paraId="7E3AF524" w14:textId="77777777" w:rsidR="00DC07AB" w:rsidRPr="00B538F3" w:rsidRDefault="004E26BD" w:rsidP="00800F53">
            <w:pPr>
              <w:numPr>
                <w:ilvl w:val="0"/>
                <w:numId w:val="26"/>
              </w:numPr>
              <w:overflowPunct w:val="0"/>
              <w:autoSpaceDE w:val="0"/>
              <w:autoSpaceDN w:val="0"/>
              <w:adjustRightInd w:val="0"/>
              <w:textAlignment w:val="baseline"/>
              <w:rPr>
                <w:sz w:val="20"/>
                <w:szCs w:val="20"/>
              </w:rPr>
            </w:pPr>
            <w:r w:rsidRPr="00B538F3">
              <w:rPr>
                <w:sz w:val="20"/>
                <w:szCs w:val="20"/>
              </w:rPr>
              <w:t>vede rejstřík 37 Pp, 46 Pp</w:t>
            </w:r>
          </w:p>
          <w:p w14:paraId="36DB69E1" w14:textId="77777777" w:rsidR="002024EB" w:rsidRPr="00B538F3" w:rsidRDefault="002024EB" w:rsidP="00800F53">
            <w:pPr>
              <w:numPr>
                <w:ilvl w:val="0"/>
                <w:numId w:val="23"/>
              </w:numPr>
              <w:overflowPunct w:val="0"/>
              <w:autoSpaceDE w:val="0"/>
              <w:autoSpaceDN w:val="0"/>
              <w:adjustRightInd w:val="0"/>
              <w:rPr>
                <w:sz w:val="20"/>
                <w:szCs w:val="20"/>
              </w:rPr>
            </w:pPr>
            <w:r w:rsidRPr="00B538F3">
              <w:rPr>
                <w:sz w:val="20"/>
                <w:szCs w:val="20"/>
              </w:rPr>
              <w:t>vede rejstřík Nt (Ntm) – přípravné řízení</w:t>
            </w:r>
          </w:p>
          <w:p w14:paraId="1A79A3B3" w14:textId="77777777" w:rsidR="002024EB" w:rsidRPr="00B538F3" w:rsidRDefault="002024EB" w:rsidP="00800F53">
            <w:pPr>
              <w:numPr>
                <w:ilvl w:val="0"/>
                <w:numId w:val="23"/>
              </w:numPr>
              <w:overflowPunct w:val="0"/>
              <w:autoSpaceDE w:val="0"/>
              <w:autoSpaceDN w:val="0"/>
              <w:adjustRightInd w:val="0"/>
              <w:rPr>
                <w:sz w:val="20"/>
                <w:szCs w:val="20"/>
              </w:rPr>
            </w:pPr>
            <w:r w:rsidRPr="00B538F3">
              <w:rPr>
                <w:sz w:val="20"/>
                <w:szCs w:val="20"/>
              </w:rPr>
              <w:t>vede rejstřík Nt (Ntm) – oddíly bez přípravného řízení</w:t>
            </w:r>
          </w:p>
          <w:p w14:paraId="4789BE07" w14:textId="77777777" w:rsidR="002024EB" w:rsidRPr="00B538F3" w:rsidRDefault="002024EB" w:rsidP="00800F53">
            <w:pPr>
              <w:numPr>
                <w:ilvl w:val="0"/>
                <w:numId w:val="23"/>
              </w:numPr>
              <w:overflowPunct w:val="0"/>
              <w:autoSpaceDE w:val="0"/>
              <w:autoSpaceDN w:val="0"/>
              <w:adjustRightInd w:val="0"/>
              <w:rPr>
                <w:sz w:val="20"/>
                <w:szCs w:val="20"/>
              </w:rPr>
            </w:pPr>
            <w:r w:rsidRPr="00B538F3">
              <w:rPr>
                <w:sz w:val="20"/>
                <w:szCs w:val="20"/>
              </w:rPr>
              <w:t>vede rejstřík Td</w:t>
            </w:r>
          </w:p>
          <w:p w14:paraId="0A4BEEA2" w14:textId="77777777" w:rsidR="00571DD9" w:rsidRPr="00B538F3" w:rsidRDefault="00571DD9" w:rsidP="00800F53">
            <w:pPr>
              <w:numPr>
                <w:ilvl w:val="0"/>
                <w:numId w:val="23"/>
              </w:numPr>
              <w:overflowPunct w:val="0"/>
              <w:autoSpaceDE w:val="0"/>
              <w:autoSpaceDN w:val="0"/>
              <w:adjustRightInd w:val="0"/>
              <w:rPr>
                <w:sz w:val="20"/>
                <w:szCs w:val="20"/>
              </w:rPr>
            </w:pPr>
            <w:r w:rsidRPr="00B538F3">
              <w:rPr>
                <w:sz w:val="20"/>
                <w:szCs w:val="20"/>
              </w:rPr>
              <w:t>vede rejstřík 37 Dt, 46 Dt</w:t>
            </w:r>
          </w:p>
          <w:p w14:paraId="1E0E7965" w14:textId="77777777" w:rsidR="002024EB" w:rsidRPr="00B538F3" w:rsidRDefault="002024EB" w:rsidP="002024EB">
            <w:pPr>
              <w:rPr>
                <w:sz w:val="20"/>
                <w:szCs w:val="20"/>
              </w:rPr>
            </w:pPr>
          </w:p>
          <w:p w14:paraId="2C53E88A" w14:textId="77777777" w:rsidR="002F0798" w:rsidRPr="00B538F3" w:rsidRDefault="002024EB" w:rsidP="002024EB">
            <w:pPr>
              <w:rPr>
                <w:sz w:val="20"/>
                <w:szCs w:val="20"/>
              </w:rPr>
            </w:pPr>
            <w:r w:rsidRPr="00B538F3">
              <w:rPr>
                <w:sz w:val="20"/>
                <w:szCs w:val="20"/>
              </w:rPr>
              <w:t>Iveta Hablová – zástup, protokolující úřednice</w:t>
            </w:r>
          </w:p>
          <w:p w14:paraId="2A0CCF99" w14:textId="77777777" w:rsidR="002F0798" w:rsidRPr="00B538F3" w:rsidRDefault="002F0798" w:rsidP="002F0798">
            <w:pPr>
              <w:rPr>
                <w:sz w:val="20"/>
                <w:szCs w:val="20"/>
              </w:rPr>
            </w:pPr>
            <w:r w:rsidRPr="00B538F3">
              <w:rPr>
                <w:sz w:val="20"/>
                <w:szCs w:val="20"/>
              </w:rPr>
              <w:t>Kateřina Hálková – protokolující úřednice</w:t>
            </w:r>
          </w:p>
          <w:p w14:paraId="4884F5C6" w14:textId="77777777" w:rsidR="002024EB" w:rsidRPr="00B538F3" w:rsidRDefault="002024EB" w:rsidP="002024EB">
            <w:pPr>
              <w:rPr>
                <w:sz w:val="20"/>
                <w:szCs w:val="20"/>
              </w:rPr>
            </w:pPr>
            <w:r w:rsidRPr="00B538F3">
              <w:rPr>
                <w:sz w:val="20"/>
                <w:szCs w:val="20"/>
              </w:rPr>
              <w:t xml:space="preserve">Hana Procházková </w:t>
            </w:r>
            <w:r w:rsidR="00F86160" w:rsidRPr="00B538F3">
              <w:rPr>
                <w:sz w:val="20"/>
                <w:szCs w:val="20"/>
              </w:rPr>
              <w:t>–</w:t>
            </w:r>
            <w:r w:rsidRPr="00B538F3">
              <w:rPr>
                <w:sz w:val="20"/>
                <w:szCs w:val="20"/>
              </w:rPr>
              <w:t xml:space="preserve"> zapisovatelka</w:t>
            </w:r>
          </w:p>
          <w:p w14:paraId="2FD59AED" w14:textId="77777777" w:rsidR="00657679" w:rsidRPr="00B538F3" w:rsidRDefault="0075254E" w:rsidP="002024EB">
            <w:pPr>
              <w:rPr>
                <w:sz w:val="20"/>
                <w:szCs w:val="20"/>
              </w:rPr>
            </w:pPr>
            <w:r w:rsidRPr="00B538F3">
              <w:rPr>
                <w:sz w:val="20"/>
                <w:szCs w:val="20"/>
              </w:rPr>
              <w:t xml:space="preserve">Veronika Zídková </w:t>
            </w:r>
            <w:r w:rsidR="00D56AC6" w:rsidRPr="00B538F3">
              <w:rPr>
                <w:sz w:val="20"/>
                <w:szCs w:val="20"/>
              </w:rPr>
              <w:t>–</w:t>
            </w:r>
            <w:r w:rsidRPr="00B538F3">
              <w:rPr>
                <w:sz w:val="20"/>
                <w:szCs w:val="20"/>
              </w:rPr>
              <w:t xml:space="preserve"> zapisovatelka</w:t>
            </w:r>
          </w:p>
          <w:p w14:paraId="30A54273" w14:textId="77777777" w:rsidR="00D56AC6" w:rsidRPr="00B538F3" w:rsidRDefault="00D56AC6" w:rsidP="002024EB">
            <w:pPr>
              <w:rPr>
                <w:sz w:val="20"/>
                <w:szCs w:val="20"/>
              </w:rPr>
            </w:pPr>
          </w:p>
          <w:p w14:paraId="4EF31323" w14:textId="77777777" w:rsidR="00224C63" w:rsidRPr="00B538F3" w:rsidRDefault="00224C63" w:rsidP="00AF3A33">
            <w:pPr>
              <w:jc w:val="both"/>
              <w:rPr>
                <w:b/>
                <w:sz w:val="20"/>
                <w:szCs w:val="20"/>
              </w:rPr>
            </w:pPr>
          </w:p>
        </w:tc>
      </w:tr>
    </w:tbl>
    <w:p w14:paraId="4102E6CA" w14:textId="77777777" w:rsidR="007C251C" w:rsidRPr="00B538F3" w:rsidRDefault="007C251C" w:rsidP="00722CA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72"/>
        <w:gridCol w:w="6572"/>
      </w:tblGrid>
      <w:tr w:rsidR="009A5B22" w:rsidRPr="00B538F3" w14:paraId="2A542B09" w14:textId="77777777" w:rsidTr="00D373E0">
        <w:trPr>
          <w:trHeight w:val="90"/>
        </w:trPr>
        <w:tc>
          <w:tcPr>
            <w:tcW w:w="13144" w:type="dxa"/>
            <w:gridSpan w:val="2"/>
            <w:shd w:val="clear" w:color="auto" w:fill="auto"/>
          </w:tcPr>
          <w:p w14:paraId="275CB338" w14:textId="77777777" w:rsidR="00913329" w:rsidRPr="00B538F3" w:rsidRDefault="0080795E" w:rsidP="00D373E0">
            <w:pPr>
              <w:jc w:val="center"/>
              <w:rPr>
                <w:b/>
              </w:rPr>
            </w:pPr>
            <w:r w:rsidRPr="00B538F3">
              <w:rPr>
                <w:b/>
              </w:rPr>
              <w:lastRenderedPageBreak/>
              <w:t>CIVILN</w:t>
            </w:r>
            <w:r w:rsidR="006A5BEC" w:rsidRPr="00B538F3">
              <w:rPr>
                <w:b/>
              </w:rPr>
              <w:t xml:space="preserve">Í   </w:t>
            </w:r>
            <w:r w:rsidRPr="00B538F3">
              <w:rPr>
                <w:b/>
              </w:rPr>
              <w:t>ÚSE</w:t>
            </w:r>
            <w:r w:rsidR="00913329" w:rsidRPr="00B538F3">
              <w:rPr>
                <w:b/>
              </w:rPr>
              <w:t>K</w:t>
            </w:r>
            <w:r w:rsidR="00BD407A" w:rsidRPr="00B538F3">
              <w:rPr>
                <w:b/>
              </w:rPr>
              <w:t xml:space="preserve"> – vedlejší agendy</w:t>
            </w:r>
          </w:p>
        </w:tc>
      </w:tr>
      <w:tr w:rsidR="008E589A" w:rsidRPr="00B538F3" w14:paraId="1D4729EB" w14:textId="77777777" w:rsidTr="00D373E0">
        <w:tc>
          <w:tcPr>
            <w:tcW w:w="6572" w:type="dxa"/>
            <w:shd w:val="clear" w:color="auto" w:fill="auto"/>
          </w:tcPr>
          <w:p w14:paraId="7A03BAE1" w14:textId="77777777" w:rsidR="006A5BEC" w:rsidRPr="00B538F3" w:rsidRDefault="006A5BEC" w:rsidP="001A14D0">
            <w:pPr>
              <w:rPr>
                <w:b/>
              </w:rPr>
            </w:pPr>
            <w:r w:rsidRPr="00B538F3">
              <w:rPr>
                <w:b/>
              </w:rPr>
              <w:t>agenda CD</w:t>
            </w:r>
          </w:p>
          <w:p w14:paraId="7C2535EE" w14:textId="77777777" w:rsidR="006F5CD3" w:rsidRPr="00B538F3" w:rsidRDefault="006F5CD3" w:rsidP="001A14D0">
            <w:pPr>
              <w:rPr>
                <w:b/>
              </w:rPr>
            </w:pPr>
          </w:p>
          <w:p w14:paraId="3A92F6C1" w14:textId="77777777" w:rsidR="006F5CD3" w:rsidRPr="00B538F3" w:rsidRDefault="006F5CD3" w:rsidP="001A14D0">
            <w:pPr>
              <w:rPr>
                <w:b/>
              </w:rPr>
            </w:pPr>
          </w:p>
          <w:p w14:paraId="3311175E" w14:textId="77777777" w:rsidR="006F5CD3" w:rsidRPr="00B538F3" w:rsidRDefault="006F5CD3" w:rsidP="001A14D0">
            <w:pPr>
              <w:rPr>
                <w:b/>
              </w:rPr>
            </w:pPr>
          </w:p>
          <w:p w14:paraId="31BA2F0A" w14:textId="77777777" w:rsidR="006F5CD3" w:rsidRPr="00B538F3" w:rsidRDefault="006F5CD3" w:rsidP="001A14D0">
            <w:pPr>
              <w:rPr>
                <w:b/>
              </w:rPr>
            </w:pPr>
          </w:p>
          <w:p w14:paraId="4EAB6DD2" w14:textId="77777777" w:rsidR="006F5CD3" w:rsidRPr="00B538F3" w:rsidRDefault="006F5CD3" w:rsidP="001A14D0">
            <w:pPr>
              <w:rPr>
                <w:b/>
              </w:rPr>
            </w:pPr>
          </w:p>
          <w:p w14:paraId="21A0ED4E" w14:textId="77777777" w:rsidR="006F5CD3" w:rsidRPr="00B538F3" w:rsidRDefault="006F5CD3" w:rsidP="001A14D0">
            <w:pPr>
              <w:rPr>
                <w:b/>
              </w:rPr>
            </w:pPr>
          </w:p>
          <w:p w14:paraId="35BC7EE9" w14:textId="77777777" w:rsidR="006F5CD3" w:rsidRPr="00B538F3" w:rsidRDefault="006F5CD3" w:rsidP="001A14D0">
            <w:pPr>
              <w:rPr>
                <w:b/>
              </w:rPr>
            </w:pPr>
          </w:p>
          <w:p w14:paraId="1B5D859E" w14:textId="77777777" w:rsidR="00F81D50" w:rsidRPr="00B538F3" w:rsidRDefault="00F81D50" w:rsidP="001A14D0">
            <w:pPr>
              <w:rPr>
                <w:b/>
              </w:rPr>
            </w:pPr>
          </w:p>
          <w:p w14:paraId="6DDBB11F" w14:textId="77777777" w:rsidR="00077222" w:rsidRPr="00B538F3" w:rsidRDefault="003A54EB" w:rsidP="00077222">
            <w:pPr>
              <w:rPr>
                <w:b/>
              </w:rPr>
            </w:pPr>
            <w:r w:rsidRPr="00B538F3">
              <w:rPr>
                <w:b/>
              </w:rPr>
              <w:t>----------------------------------------------------------------------------</w:t>
            </w:r>
          </w:p>
          <w:p w14:paraId="2026F158" w14:textId="77777777" w:rsidR="00077222" w:rsidRPr="00B538F3" w:rsidRDefault="00077222" w:rsidP="00077222">
            <w:pPr>
              <w:rPr>
                <w:b/>
              </w:rPr>
            </w:pPr>
            <w:r w:rsidRPr="00B538F3">
              <w:rPr>
                <w:b/>
              </w:rPr>
              <w:t xml:space="preserve">rejstřík 61 </w:t>
            </w:r>
            <w:proofErr w:type="gramStart"/>
            <w:r w:rsidRPr="00B538F3">
              <w:rPr>
                <w:b/>
              </w:rPr>
              <w:t>RO,  62</w:t>
            </w:r>
            <w:proofErr w:type="gramEnd"/>
            <w:r w:rsidRPr="00B538F3">
              <w:rPr>
                <w:b/>
              </w:rPr>
              <w:t xml:space="preserve"> RO, 63 RO </w:t>
            </w:r>
          </w:p>
          <w:p w14:paraId="110572D8" w14:textId="77777777" w:rsidR="00077222" w:rsidRPr="00B538F3" w:rsidRDefault="00077222" w:rsidP="00077222">
            <w:r w:rsidRPr="00B538F3">
              <w:t>– agenda od r. 2009 zrušena, vyřizování věcí napadlých do 31.12.2008</w:t>
            </w:r>
          </w:p>
          <w:p w14:paraId="191392F3" w14:textId="77777777" w:rsidR="00077222" w:rsidRPr="00B538F3" w:rsidRDefault="00077222" w:rsidP="00077222">
            <w:pPr>
              <w:rPr>
                <w:b/>
              </w:rPr>
            </w:pPr>
          </w:p>
          <w:p w14:paraId="1EF93CE3" w14:textId="77777777" w:rsidR="00077222" w:rsidRPr="00B538F3" w:rsidRDefault="00077222" w:rsidP="00077222">
            <w:r w:rsidRPr="00B538F3">
              <w:t>Mgr. Michael</w:t>
            </w:r>
            <w:r w:rsidR="006D5ADC" w:rsidRPr="00B538F3">
              <w:rPr>
                <w:b/>
              </w:rPr>
              <w:t xml:space="preserve">   </w:t>
            </w:r>
            <w:proofErr w:type="gramStart"/>
            <w:r w:rsidR="006D5ADC" w:rsidRPr="00B538F3">
              <w:rPr>
                <w:b/>
              </w:rPr>
              <w:t>Kvě</w:t>
            </w:r>
            <w:r w:rsidRPr="00B538F3">
              <w:rPr>
                <w:b/>
              </w:rPr>
              <w:t>t  -</w:t>
            </w:r>
            <w:proofErr w:type="gramEnd"/>
            <w:r w:rsidRPr="00B538F3">
              <w:rPr>
                <w:b/>
              </w:rPr>
              <w:t xml:space="preserve">  </w:t>
            </w:r>
            <w:r w:rsidRPr="00B538F3">
              <w:t>předseda senátu 61 RO, 62 RO,63 RO</w:t>
            </w:r>
          </w:p>
          <w:p w14:paraId="5AA18450" w14:textId="77777777" w:rsidR="00077222" w:rsidRPr="00B538F3" w:rsidRDefault="00EF6C9F" w:rsidP="00077222">
            <w:r w:rsidRPr="00B538F3">
              <w:t>-----------------------------------------------------------------------------</w:t>
            </w:r>
          </w:p>
          <w:p w14:paraId="015DE595" w14:textId="77777777" w:rsidR="00077222" w:rsidRPr="00B538F3" w:rsidRDefault="00EF6C9F" w:rsidP="001A14D0">
            <w:pPr>
              <w:rPr>
                <w:b/>
              </w:rPr>
            </w:pPr>
            <w:r w:rsidRPr="00B538F3">
              <w:rPr>
                <w:b/>
              </w:rPr>
              <w:t>Rejstřík 70 EC + 73 EC</w:t>
            </w:r>
          </w:p>
          <w:p w14:paraId="0A3D238E" w14:textId="77777777" w:rsidR="00537F3D" w:rsidRPr="00B538F3" w:rsidRDefault="00ED2DB4" w:rsidP="001A14D0">
            <w:r w:rsidRPr="00B538F3">
              <w:t>Vyřizují soudci dle rozpisů při nápadu věci</w:t>
            </w:r>
          </w:p>
          <w:p w14:paraId="6689A852" w14:textId="77777777" w:rsidR="00367E5E" w:rsidRPr="00B538F3" w:rsidRDefault="00367E5E" w:rsidP="001A14D0">
            <w:r w:rsidRPr="00B538F3">
              <w:t>-----------------------------------------------------------------------------</w:t>
            </w:r>
          </w:p>
          <w:p w14:paraId="4A0B3DCC" w14:textId="77777777" w:rsidR="00A86B26" w:rsidRPr="00B538F3" w:rsidRDefault="00A86B26" w:rsidP="001A14D0">
            <w:pPr>
              <w:rPr>
                <w:b/>
              </w:rPr>
            </w:pPr>
          </w:p>
          <w:p w14:paraId="2C4EA1C3" w14:textId="77777777" w:rsidR="003A54EB" w:rsidRPr="00B538F3" w:rsidRDefault="00367E5E" w:rsidP="001A14D0">
            <w:r w:rsidRPr="00B538F3">
              <w:rPr>
                <w:b/>
              </w:rPr>
              <w:t xml:space="preserve">Rejstřík 58 </w:t>
            </w:r>
            <w:proofErr w:type="gramStart"/>
            <w:r w:rsidRPr="00B538F3">
              <w:rPr>
                <w:b/>
              </w:rPr>
              <w:t>C- DP</w:t>
            </w:r>
            <w:proofErr w:type="gramEnd"/>
            <w:r w:rsidRPr="00B538F3">
              <w:rPr>
                <w:b/>
              </w:rPr>
              <w:t>, 59 EC, 74 EC</w:t>
            </w:r>
            <w:r w:rsidRPr="00B538F3">
              <w:t xml:space="preserve"> – agenda DP</w:t>
            </w:r>
          </w:p>
          <w:p w14:paraId="5FA089D5" w14:textId="77777777" w:rsidR="00B05DB6" w:rsidRPr="00B538F3" w:rsidRDefault="00B05DB6" w:rsidP="001A14D0"/>
          <w:p w14:paraId="2CD4A1F9" w14:textId="77777777" w:rsidR="00486334" w:rsidRPr="00B538F3" w:rsidRDefault="00EF6C9F" w:rsidP="001A14D0">
            <w:pPr>
              <w:rPr>
                <w:b/>
              </w:rPr>
            </w:pPr>
            <w:r w:rsidRPr="00B538F3">
              <w:rPr>
                <w:b/>
              </w:rPr>
              <w:t>-----------------------------------------------------------------------------</w:t>
            </w:r>
          </w:p>
          <w:p w14:paraId="74568F04" w14:textId="77777777" w:rsidR="008E603C" w:rsidRPr="00B538F3" w:rsidRDefault="007E3DEF" w:rsidP="00F54485">
            <w:pPr>
              <w:rPr>
                <w:b/>
              </w:rPr>
            </w:pPr>
            <w:r w:rsidRPr="00B538F3">
              <w:rPr>
                <w:b/>
              </w:rPr>
              <w:t>agenda Nc, EXE</w:t>
            </w:r>
          </w:p>
          <w:p w14:paraId="37B98A2F" w14:textId="77777777" w:rsidR="00B37634" w:rsidRPr="00B538F3" w:rsidRDefault="00B37634" w:rsidP="00F54485">
            <w:pPr>
              <w:rPr>
                <w:b/>
              </w:rPr>
            </w:pPr>
          </w:p>
          <w:p w14:paraId="63F6FF1E" w14:textId="77777777" w:rsidR="00F25EB2" w:rsidRPr="00B538F3" w:rsidRDefault="00F25EB2" w:rsidP="00F54485">
            <w:pPr>
              <w:rPr>
                <w:b/>
              </w:rPr>
            </w:pPr>
            <w:r w:rsidRPr="00B538F3">
              <w:rPr>
                <w:b/>
              </w:rPr>
              <w:t>-----------------------------------------------------------------------------</w:t>
            </w:r>
          </w:p>
          <w:p w14:paraId="15A61E22" w14:textId="77777777" w:rsidR="00EF6C9F" w:rsidRPr="00B538F3" w:rsidRDefault="00F25EB2" w:rsidP="00F54485">
            <w:pPr>
              <w:rPr>
                <w:b/>
              </w:rPr>
            </w:pPr>
            <w:r w:rsidRPr="00B538F3">
              <w:rPr>
                <w:b/>
              </w:rPr>
              <w:t>Administrativní pracovníc</w:t>
            </w:r>
            <w:r w:rsidR="00ED275E" w:rsidRPr="00B538F3">
              <w:rPr>
                <w:b/>
              </w:rPr>
              <w:t xml:space="preserve">i pro výpomoc, bez zařazení na konkrétní úsek </w:t>
            </w:r>
          </w:p>
          <w:p w14:paraId="20DEB7F9" w14:textId="77777777" w:rsidR="007E3DEF" w:rsidRPr="00B538F3" w:rsidRDefault="007E3DEF" w:rsidP="00F54485">
            <w:pPr>
              <w:rPr>
                <w:b/>
              </w:rPr>
            </w:pPr>
          </w:p>
        </w:tc>
        <w:tc>
          <w:tcPr>
            <w:tcW w:w="6572" w:type="dxa"/>
            <w:shd w:val="clear" w:color="auto" w:fill="auto"/>
          </w:tcPr>
          <w:p w14:paraId="1B449916" w14:textId="77777777" w:rsidR="00025278" w:rsidRPr="00B538F3" w:rsidRDefault="0091127E" w:rsidP="00025278">
            <w:pPr>
              <w:rPr>
                <w:b/>
              </w:rPr>
            </w:pPr>
            <w:r w:rsidRPr="00B538F3">
              <w:rPr>
                <w:b/>
              </w:rPr>
              <w:t>Lucie Pelechová</w:t>
            </w:r>
            <w:r w:rsidR="00025278" w:rsidRPr="00B538F3">
              <w:rPr>
                <w:b/>
              </w:rPr>
              <w:t xml:space="preserve"> – vedoucí kanceláře</w:t>
            </w:r>
            <w:r w:rsidRPr="00B538F3">
              <w:rPr>
                <w:b/>
              </w:rPr>
              <w:t xml:space="preserve"> </w:t>
            </w:r>
          </w:p>
          <w:p w14:paraId="31B19B5D" w14:textId="77777777" w:rsidR="00420607" w:rsidRPr="00B538F3" w:rsidRDefault="00420607" w:rsidP="00025278">
            <w:pPr>
              <w:rPr>
                <w:b/>
              </w:rPr>
            </w:pPr>
          </w:p>
          <w:p w14:paraId="05A2055F" w14:textId="77777777" w:rsidR="00025278" w:rsidRPr="00B538F3" w:rsidRDefault="00025278" w:rsidP="006D5ADC"/>
          <w:p w14:paraId="33B4C509" w14:textId="77777777" w:rsidR="00877675" w:rsidRPr="00B538F3" w:rsidRDefault="0032404E" w:rsidP="006D5ADC">
            <w:pPr>
              <w:rPr>
                <w:b/>
              </w:rPr>
            </w:pPr>
            <w:r w:rsidRPr="00B538F3">
              <w:rPr>
                <w:b/>
              </w:rPr>
              <w:t xml:space="preserve">všichni </w:t>
            </w:r>
            <w:proofErr w:type="gramStart"/>
            <w:r w:rsidRPr="00B538F3">
              <w:rPr>
                <w:b/>
              </w:rPr>
              <w:t>asistenti</w:t>
            </w:r>
            <w:r w:rsidR="000D7C45" w:rsidRPr="00B538F3">
              <w:rPr>
                <w:b/>
              </w:rPr>
              <w:t xml:space="preserve"> </w:t>
            </w:r>
            <w:r w:rsidR="006D5ADC" w:rsidRPr="00B538F3">
              <w:rPr>
                <w:b/>
              </w:rPr>
              <w:t xml:space="preserve"> -</w:t>
            </w:r>
            <w:proofErr w:type="gramEnd"/>
            <w:r w:rsidR="006D5ADC" w:rsidRPr="00B538F3">
              <w:rPr>
                <w:b/>
              </w:rPr>
              <w:t xml:space="preserve"> </w:t>
            </w:r>
            <w:r w:rsidR="00086BD0" w:rsidRPr="00B538F3">
              <w:t>vyřizování agendy Cd</w:t>
            </w:r>
          </w:p>
          <w:p w14:paraId="38F7B499" w14:textId="77777777" w:rsidR="00486334" w:rsidRPr="00B538F3" w:rsidRDefault="00877675" w:rsidP="00140A96">
            <w:pPr>
              <w:numPr>
                <w:ilvl w:val="0"/>
                <w:numId w:val="4"/>
              </w:numPr>
            </w:pPr>
            <w:r w:rsidRPr="00B538F3">
              <w:t>vyřizování dožádání</w:t>
            </w:r>
            <w:r w:rsidR="00DB2CAF" w:rsidRPr="00B538F3">
              <w:t xml:space="preserve"> </w:t>
            </w:r>
            <w:r w:rsidR="001510A0" w:rsidRPr="00B538F3">
              <w:t xml:space="preserve">týkající se SR, vyjma </w:t>
            </w:r>
            <w:r w:rsidR="00030EB6" w:rsidRPr="00B538F3">
              <w:t>ostatních</w:t>
            </w:r>
            <w:r w:rsidR="0032404E" w:rsidRPr="00B538F3">
              <w:t xml:space="preserve"> dožádání s cizím prvkem</w:t>
            </w:r>
          </w:p>
          <w:p w14:paraId="11D8329E" w14:textId="77777777" w:rsidR="00486334" w:rsidRPr="00B538F3" w:rsidRDefault="00437B91" w:rsidP="00140A96">
            <w:pPr>
              <w:numPr>
                <w:ilvl w:val="0"/>
                <w:numId w:val="5"/>
              </w:numPr>
            </w:pPr>
            <w:r w:rsidRPr="00B538F3">
              <w:t>vyřizování dožádání s cizím prvkem</w:t>
            </w:r>
            <w:r w:rsidR="002001C5" w:rsidRPr="00B538F3">
              <w:t xml:space="preserve"> – soudci, vyřizující specializaci s cizím prvkem</w:t>
            </w:r>
          </w:p>
          <w:p w14:paraId="2E1A937E" w14:textId="77777777" w:rsidR="00367E5E" w:rsidRPr="00B538F3" w:rsidRDefault="00367E5E" w:rsidP="00077222"/>
          <w:p w14:paraId="4C99162D" w14:textId="77777777" w:rsidR="003A54EB" w:rsidRPr="00B538F3" w:rsidRDefault="003A54EB" w:rsidP="00077222">
            <w:r w:rsidRPr="00B538F3">
              <w:t>------------------------------------------------------------------------------</w:t>
            </w:r>
          </w:p>
          <w:p w14:paraId="27F4882D" w14:textId="77777777" w:rsidR="00077222" w:rsidRPr="00B538F3" w:rsidRDefault="00BF03AE" w:rsidP="00077222">
            <w:r w:rsidRPr="00B538F3">
              <w:t xml:space="preserve">Vlasta </w:t>
            </w:r>
            <w:r w:rsidRPr="00B538F3">
              <w:rPr>
                <w:b/>
              </w:rPr>
              <w:t>Kupcová</w:t>
            </w:r>
            <w:r w:rsidRPr="00B538F3">
              <w:t xml:space="preserve"> – </w:t>
            </w:r>
            <w:r w:rsidR="00B05DB6" w:rsidRPr="00B538F3">
              <w:t>rejstříková referentka</w:t>
            </w:r>
          </w:p>
          <w:p w14:paraId="6B18F94A" w14:textId="77777777" w:rsidR="00077222" w:rsidRPr="00B538F3" w:rsidRDefault="00077222" w:rsidP="00077222"/>
          <w:p w14:paraId="38208F02" w14:textId="77777777" w:rsidR="00367E5E" w:rsidRPr="00B538F3" w:rsidRDefault="00077222" w:rsidP="00077222">
            <w:r w:rsidRPr="00B538F3">
              <w:t>vyřizování věcí dle přidělení VSÚ či soudní tajemnici při nápadu věci</w:t>
            </w:r>
          </w:p>
          <w:p w14:paraId="541B14C5" w14:textId="77777777" w:rsidR="00537F3D" w:rsidRPr="00B538F3" w:rsidRDefault="00537F3D" w:rsidP="00077222"/>
          <w:p w14:paraId="2DF8A9A0" w14:textId="77777777" w:rsidR="00EF6C9F" w:rsidRPr="00B538F3" w:rsidRDefault="00B05DB6" w:rsidP="00077222">
            <w:r w:rsidRPr="00B538F3">
              <w:t>----</w:t>
            </w:r>
            <w:r w:rsidR="00EF6C9F" w:rsidRPr="00B538F3">
              <w:t>-------------------------------------------------------------------------</w:t>
            </w:r>
          </w:p>
          <w:p w14:paraId="379033B8" w14:textId="77777777" w:rsidR="00367E5E" w:rsidRPr="00B538F3" w:rsidRDefault="00537F3D" w:rsidP="00077222">
            <w:r w:rsidRPr="00B538F3">
              <w:t>Vedoucí/rejstříková referentka, která vede civilní senát příslušného soudce</w:t>
            </w:r>
          </w:p>
          <w:p w14:paraId="321CF675" w14:textId="77777777" w:rsidR="00367E5E" w:rsidRPr="00B538F3" w:rsidRDefault="00367E5E" w:rsidP="00077222">
            <w:r w:rsidRPr="00B538F3">
              <w:t>------------------------------------------------------------------------------</w:t>
            </w:r>
          </w:p>
          <w:p w14:paraId="1C27AD77" w14:textId="77777777" w:rsidR="00A86B26" w:rsidRPr="00B538F3" w:rsidRDefault="002F24EE" w:rsidP="00BF72C1">
            <w:r w:rsidRPr="00B538F3">
              <w:t xml:space="preserve">Vlasta </w:t>
            </w:r>
            <w:r w:rsidRPr="00B538F3">
              <w:rPr>
                <w:b/>
              </w:rPr>
              <w:t>Kupcová</w:t>
            </w:r>
            <w:r w:rsidRPr="00B538F3">
              <w:t xml:space="preserve"> – </w:t>
            </w:r>
            <w:r w:rsidR="00B05DB6" w:rsidRPr="00B538F3">
              <w:t>rejstříková referentka</w:t>
            </w:r>
          </w:p>
          <w:p w14:paraId="3936623B" w14:textId="77777777" w:rsidR="00B05DB6" w:rsidRPr="00B538F3" w:rsidRDefault="00B05DB6" w:rsidP="00BF72C1"/>
          <w:p w14:paraId="76634D84" w14:textId="77777777" w:rsidR="00F25EB2" w:rsidRPr="00B538F3" w:rsidRDefault="00F25EB2" w:rsidP="00BF72C1"/>
          <w:p w14:paraId="5AA1CA38" w14:textId="77777777" w:rsidR="00077222" w:rsidRPr="00B538F3" w:rsidRDefault="00ED2DB4" w:rsidP="00BF72C1">
            <w:r w:rsidRPr="00B538F3">
              <w:t>-------------------------------------------------------------------------------</w:t>
            </w:r>
          </w:p>
          <w:p w14:paraId="0BD7BD8F" w14:textId="77777777" w:rsidR="00ED275E" w:rsidRPr="00B538F3" w:rsidRDefault="00A00DDC" w:rsidP="001A14D0">
            <w:r w:rsidRPr="00B538F3">
              <w:t xml:space="preserve">Iveta </w:t>
            </w:r>
            <w:r w:rsidRPr="00B538F3">
              <w:rPr>
                <w:b/>
              </w:rPr>
              <w:t>Mrhová</w:t>
            </w:r>
            <w:r w:rsidR="007E3DEF" w:rsidRPr="00B538F3">
              <w:rPr>
                <w:b/>
              </w:rPr>
              <w:t xml:space="preserve"> – </w:t>
            </w:r>
            <w:r w:rsidR="0040714F" w:rsidRPr="00B538F3">
              <w:t>rejstříková referentka</w:t>
            </w:r>
            <w:r w:rsidR="00B37634" w:rsidRPr="00B538F3">
              <w:t>, zpracování podání</w:t>
            </w:r>
            <w:r w:rsidR="00B37634" w:rsidRPr="00B538F3">
              <w:br/>
              <w:t xml:space="preserve">Veronika </w:t>
            </w:r>
            <w:r w:rsidR="00B37634" w:rsidRPr="00B538F3">
              <w:rPr>
                <w:b/>
              </w:rPr>
              <w:t>Růžičková</w:t>
            </w:r>
            <w:r w:rsidR="00B37634" w:rsidRPr="00B538F3">
              <w:t xml:space="preserve"> – zapisovatelka pro všechny senáty EXE/Nc</w:t>
            </w:r>
          </w:p>
          <w:p w14:paraId="70C54410" w14:textId="77777777" w:rsidR="00ED2DB4" w:rsidRPr="00B538F3" w:rsidRDefault="00ED275E" w:rsidP="002A15EF">
            <w:r w:rsidRPr="00B538F3">
              <w:t>---------------------------------------------------------------------------------</w:t>
            </w:r>
            <w:r w:rsidR="00237835" w:rsidRPr="00B538F3">
              <w:br/>
            </w:r>
            <w:r w:rsidR="00AC2B0E" w:rsidRPr="00B538F3">
              <w:t xml:space="preserve">Zuzana </w:t>
            </w:r>
            <w:r w:rsidR="00AC2B0E" w:rsidRPr="00B538F3">
              <w:rPr>
                <w:b/>
              </w:rPr>
              <w:t>Janecká</w:t>
            </w:r>
            <w:r w:rsidR="00237835" w:rsidRPr="00B538F3">
              <w:t xml:space="preserve"> – administrativní pracovnice</w:t>
            </w:r>
            <w:r w:rsidRPr="00B538F3">
              <w:br/>
              <w:t xml:space="preserve">Martin </w:t>
            </w:r>
            <w:r w:rsidRPr="00B538F3">
              <w:rPr>
                <w:b/>
              </w:rPr>
              <w:t xml:space="preserve">Stejskal </w:t>
            </w:r>
            <w:r w:rsidRPr="00B538F3">
              <w:t>– administrativní pracovník</w:t>
            </w:r>
          </w:p>
          <w:p w14:paraId="6E8FCA0C" w14:textId="72E56191" w:rsidR="00522B3E" w:rsidRPr="00B538F3" w:rsidRDefault="00522B3E" w:rsidP="002A15EF">
            <w:r w:rsidRPr="00B538F3">
              <w:t xml:space="preserve">Tereza </w:t>
            </w:r>
            <w:r w:rsidRPr="00B538F3">
              <w:rPr>
                <w:b/>
                <w:bCs/>
              </w:rPr>
              <w:t>Smítková</w:t>
            </w:r>
            <w:r w:rsidRPr="00B538F3">
              <w:t xml:space="preserve"> – administrativní pracovnice</w:t>
            </w:r>
          </w:p>
        </w:tc>
      </w:tr>
    </w:tbl>
    <w:p w14:paraId="4E1FE414" w14:textId="77777777" w:rsidR="0094627A" w:rsidRPr="00B538F3" w:rsidRDefault="0094627A" w:rsidP="0094627A">
      <w:pPr>
        <w:jc w:val="both"/>
        <w:rPr>
          <w:b/>
        </w:rPr>
      </w:pPr>
    </w:p>
    <w:p w14:paraId="387DA696" w14:textId="77777777" w:rsidR="00F97EEA" w:rsidRPr="00B538F3" w:rsidRDefault="00F97EEA" w:rsidP="0094627A">
      <w:pPr>
        <w:jc w:val="both"/>
        <w:rPr>
          <w:b/>
        </w:rPr>
      </w:pPr>
    </w:p>
    <w:p w14:paraId="476CA1BB" w14:textId="77777777" w:rsidR="00F97EEA" w:rsidRPr="00B538F3" w:rsidRDefault="00F97EEA" w:rsidP="0094627A">
      <w:pPr>
        <w:jc w:val="both"/>
        <w:rPr>
          <w:b/>
        </w:rPr>
      </w:pPr>
    </w:p>
    <w:p w14:paraId="2D856996" w14:textId="77777777" w:rsidR="00F97EEA" w:rsidRPr="00B538F3" w:rsidRDefault="00F97EEA" w:rsidP="0094627A">
      <w:pPr>
        <w:jc w:val="both"/>
        <w:rPr>
          <w:b/>
        </w:rPr>
      </w:pPr>
    </w:p>
    <w:p w14:paraId="7230737C" w14:textId="77777777" w:rsidR="00F97EEA" w:rsidRPr="00B538F3" w:rsidRDefault="00F97EEA" w:rsidP="00F97EEA">
      <w:pPr>
        <w:rPr>
          <w:b/>
        </w:rPr>
        <w:sectPr w:rsidR="00F97EEA" w:rsidRPr="00B538F3" w:rsidSect="002E3329">
          <w:pgSz w:w="16838" w:h="11906" w:orient="landscape" w:code="9"/>
          <w:pgMar w:top="993" w:right="1418" w:bottom="1276" w:left="1418" w:header="227" w:footer="624" w:gutter="0"/>
          <w:cols w:space="708"/>
          <w:docGrid w:linePitch="360"/>
        </w:sectPr>
      </w:pPr>
    </w:p>
    <w:p w14:paraId="47CB4DA3" w14:textId="77777777" w:rsidR="008A588D" w:rsidRPr="00B538F3" w:rsidRDefault="008A588D" w:rsidP="00F97EEA">
      <w:pPr>
        <w:rPr>
          <w:b/>
        </w:rPr>
      </w:pPr>
    </w:p>
    <w:p w14:paraId="5D6E4E24" w14:textId="77777777" w:rsidR="00F97EEA" w:rsidRPr="00B538F3" w:rsidRDefault="00F97EEA" w:rsidP="00F97EEA">
      <w:pPr>
        <w:rPr>
          <w:b/>
        </w:rPr>
      </w:pPr>
      <w:r w:rsidRPr="00B538F3">
        <w:rPr>
          <w:b/>
        </w:rPr>
        <w:t>Příloha č. 1</w:t>
      </w:r>
    </w:p>
    <w:p w14:paraId="6BB89271" w14:textId="77777777" w:rsidR="00F97EEA" w:rsidRPr="00B538F3" w:rsidRDefault="00F97EEA" w:rsidP="00F97EEA">
      <w:pPr>
        <w:jc w:val="center"/>
        <w:rPr>
          <w:b/>
        </w:rPr>
      </w:pPr>
    </w:p>
    <w:p w14:paraId="22D6F150" w14:textId="77777777" w:rsidR="00F97EEA" w:rsidRPr="00B538F3" w:rsidRDefault="00F97EEA" w:rsidP="00F97EEA">
      <w:pPr>
        <w:jc w:val="center"/>
        <w:rPr>
          <w:b/>
        </w:rPr>
      </w:pPr>
      <w:r w:rsidRPr="00B538F3">
        <w:rPr>
          <w:b/>
        </w:rPr>
        <w:t>Abecední seznam asistentů</w:t>
      </w:r>
    </w:p>
    <w:p w14:paraId="2AF45212" w14:textId="77777777" w:rsidR="00F97EEA" w:rsidRPr="00B538F3" w:rsidRDefault="00F97EEA" w:rsidP="00F97EEA">
      <w:pPr>
        <w:jc w:val="center"/>
        <w:rPr>
          <w:b/>
        </w:rPr>
      </w:pPr>
    </w:p>
    <w:p w14:paraId="79FD455E" w14:textId="77777777" w:rsidR="00F97EEA" w:rsidRPr="00B538F3" w:rsidRDefault="00F97EEA" w:rsidP="00F97EEA">
      <w:pPr>
        <w:rPr>
          <w:b/>
        </w:rPr>
      </w:pPr>
      <w:r w:rsidRPr="00B538F3">
        <w:rPr>
          <w:b/>
        </w:rPr>
        <w:t>Občanskoprávní úsek</w:t>
      </w:r>
    </w:p>
    <w:p w14:paraId="045B1645" w14:textId="77777777" w:rsidR="00F97EEA" w:rsidRPr="00B538F3" w:rsidRDefault="00F97EEA" w:rsidP="00F97EEA">
      <w:pPr>
        <w:rPr>
          <w:b/>
        </w:rPr>
      </w:pPr>
    </w:p>
    <w:tbl>
      <w:tblPr>
        <w:tblStyle w:val="Mkatabulky"/>
        <w:tblW w:w="0" w:type="auto"/>
        <w:tblLook w:val="04A0" w:firstRow="1" w:lastRow="0" w:firstColumn="1" w:lastColumn="0" w:noHBand="0" w:noVBand="1"/>
      </w:tblPr>
      <w:tblGrid>
        <w:gridCol w:w="2587"/>
        <w:gridCol w:w="2381"/>
        <w:gridCol w:w="2267"/>
        <w:gridCol w:w="2053"/>
      </w:tblGrid>
      <w:tr w:rsidR="009A5B22" w:rsidRPr="00B538F3" w14:paraId="7B619BE5" w14:textId="77777777" w:rsidTr="00AC5650">
        <w:tc>
          <w:tcPr>
            <w:tcW w:w="2587" w:type="dxa"/>
          </w:tcPr>
          <w:p w14:paraId="357216EE" w14:textId="77777777" w:rsidR="00F97EEA" w:rsidRPr="00B538F3" w:rsidRDefault="00F97EEA" w:rsidP="00AC5650">
            <w:pPr>
              <w:rPr>
                <w:b/>
              </w:rPr>
            </w:pPr>
            <w:r w:rsidRPr="00B538F3">
              <w:rPr>
                <w:b/>
              </w:rPr>
              <w:t>Příjmení</w:t>
            </w:r>
          </w:p>
        </w:tc>
        <w:tc>
          <w:tcPr>
            <w:tcW w:w="2381" w:type="dxa"/>
          </w:tcPr>
          <w:p w14:paraId="74E67556" w14:textId="77777777" w:rsidR="00F97EEA" w:rsidRPr="00B538F3" w:rsidRDefault="00F97EEA" w:rsidP="00AC5650">
            <w:pPr>
              <w:rPr>
                <w:b/>
              </w:rPr>
            </w:pPr>
            <w:r w:rsidRPr="00B538F3">
              <w:rPr>
                <w:b/>
              </w:rPr>
              <w:t>Jméno</w:t>
            </w:r>
          </w:p>
        </w:tc>
        <w:tc>
          <w:tcPr>
            <w:tcW w:w="2267" w:type="dxa"/>
          </w:tcPr>
          <w:p w14:paraId="48304C05" w14:textId="77777777" w:rsidR="00F97EEA" w:rsidRPr="00B538F3" w:rsidRDefault="00F97EEA" w:rsidP="00AC5650">
            <w:pPr>
              <w:rPr>
                <w:b/>
              </w:rPr>
            </w:pPr>
            <w:r w:rsidRPr="00B538F3">
              <w:rPr>
                <w:b/>
              </w:rPr>
              <w:t>Titul /před</w:t>
            </w:r>
          </w:p>
        </w:tc>
        <w:tc>
          <w:tcPr>
            <w:tcW w:w="2053" w:type="dxa"/>
          </w:tcPr>
          <w:p w14:paraId="7FE12551" w14:textId="77777777" w:rsidR="00F97EEA" w:rsidRPr="00B538F3" w:rsidRDefault="00F97EEA" w:rsidP="00AC5650">
            <w:pPr>
              <w:rPr>
                <w:b/>
              </w:rPr>
            </w:pPr>
            <w:r w:rsidRPr="00B538F3">
              <w:rPr>
                <w:b/>
              </w:rPr>
              <w:t>Titul/za</w:t>
            </w:r>
          </w:p>
        </w:tc>
      </w:tr>
      <w:tr w:rsidR="009A5B22" w:rsidRPr="00B538F3" w14:paraId="18527430" w14:textId="77777777" w:rsidTr="00AC5650">
        <w:tc>
          <w:tcPr>
            <w:tcW w:w="2587" w:type="dxa"/>
          </w:tcPr>
          <w:p w14:paraId="6AA6899D" w14:textId="77777777" w:rsidR="00F97EEA" w:rsidRPr="00B538F3" w:rsidRDefault="00F97EEA" w:rsidP="00AC5650">
            <w:r w:rsidRPr="00B538F3">
              <w:t>Aghababjan</w:t>
            </w:r>
          </w:p>
        </w:tc>
        <w:tc>
          <w:tcPr>
            <w:tcW w:w="2381" w:type="dxa"/>
          </w:tcPr>
          <w:p w14:paraId="11FA3BC2" w14:textId="77777777" w:rsidR="00F97EEA" w:rsidRPr="00B538F3" w:rsidRDefault="00F97EEA" w:rsidP="00AC5650">
            <w:r w:rsidRPr="00B538F3">
              <w:t>Sargis</w:t>
            </w:r>
          </w:p>
        </w:tc>
        <w:tc>
          <w:tcPr>
            <w:tcW w:w="2267" w:type="dxa"/>
          </w:tcPr>
          <w:p w14:paraId="47D32E49" w14:textId="77777777" w:rsidR="00F97EEA" w:rsidRPr="00B538F3" w:rsidRDefault="00F97EEA" w:rsidP="00AC5650">
            <w:r w:rsidRPr="00B538F3">
              <w:t>Mgr. Bc.</w:t>
            </w:r>
          </w:p>
        </w:tc>
        <w:tc>
          <w:tcPr>
            <w:tcW w:w="2053" w:type="dxa"/>
          </w:tcPr>
          <w:p w14:paraId="0BA371D3" w14:textId="77777777" w:rsidR="00F97EEA" w:rsidRPr="00B538F3" w:rsidRDefault="00F97EEA" w:rsidP="00AC5650"/>
        </w:tc>
      </w:tr>
      <w:tr w:rsidR="00431AA3" w:rsidRPr="00B538F3" w14:paraId="6127B343" w14:textId="77777777" w:rsidTr="00AC5650">
        <w:tc>
          <w:tcPr>
            <w:tcW w:w="2587" w:type="dxa"/>
          </w:tcPr>
          <w:p w14:paraId="2E400252" w14:textId="77777777" w:rsidR="00431AA3" w:rsidRPr="00B538F3" w:rsidRDefault="00431AA3" w:rsidP="00BB5C29">
            <w:r w:rsidRPr="00B538F3">
              <w:t>Ceplová</w:t>
            </w:r>
          </w:p>
        </w:tc>
        <w:tc>
          <w:tcPr>
            <w:tcW w:w="2381" w:type="dxa"/>
          </w:tcPr>
          <w:p w14:paraId="68A5D60F" w14:textId="77777777" w:rsidR="00431AA3" w:rsidRPr="00B538F3" w:rsidRDefault="00431AA3" w:rsidP="00BB5C29">
            <w:r w:rsidRPr="00B538F3">
              <w:t>Magdalena</w:t>
            </w:r>
          </w:p>
        </w:tc>
        <w:tc>
          <w:tcPr>
            <w:tcW w:w="2267" w:type="dxa"/>
          </w:tcPr>
          <w:p w14:paraId="3D11E839" w14:textId="77777777" w:rsidR="00431AA3" w:rsidRPr="00B538F3" w:rsidRDefault="00431AA3" w:rsidP="00BB5C29">
            <w:r w:rsidRPr="00B538F3">
              <w:t>Mgr.</w:t>
            </w:r>
          </w:p>
        </w:tc>
        <w:tc>
          <w:tcPr>
            <w:tcW w:w="2053" w:type="dxa"/>
          </w:tcPr>
          <w:p w14:paraId="7306A653" w14:textId="77777777" w:rsidR="00431AA3" w:rsidRPr="00B538F3" w:rsidRDefault="00431AA3" w:rsidP="00AC5650"/>
        </w:tc>
      </w:tr>
      <w:tr w:rsidR="00431AA3" w:rsidRPr="00B538F3" w14:paraId="274E438C" w14:textId="77777777" w:rsidTr="00AC5650">
        <w:tc>
          <w:tcPr>
            <w:tcW w:w="2587" w:type="dxa"/>
          </w:tcPr>
          <w:p w14:paraId="4B150DF2" w14:textId="77777777" w:rsidR="00431AA3" w:rsidRPr="00B538F3" w:rsidRDefault="00431AA3" w:rsidP="00BB5C29">
            <w:r w:rsidRPr="00B538F3">
              <w:t>Čejková</w:t>
            </w:r>
          </w:p>
        </w:tc>
        <w:tc>
          <w:tcPr>
            <w:tcW w:w="2381" w:type="dxa"/>
          </w:tcPr>
          <w:p w14:paraId="01C4D961" w14:textId="77777777" w:rsidR="00431AA3" w:rsidRPr="00B538F3" w:rsidRDefault="00431AA3" w:rsidP="00BB5C29">
            <w:r w:rsidRPr="00B538F3">
              <w:t>Daniela</w:t>
            </w:r>
          </w:p>
        </w:tc>
        <w:tc>
          <w:tcPr>
            <w:tcW w:w="2267" w:type="dxa"/>
          </w:tcPr>
          <w:p w14:paraId="77D41741" w14:textId="77777777" w:rsidR="00431AA3" w:rsidRPr="00B538F3" w:rsidRDefault="00431AA3" w:rsidP="00BB5C29">
            <w:r w:rsidRPr="00B538F3">
              <w:t>JUDr.</w:t>
            </w:r>
          </w:p>
        </w:tc>
        <w:tc>
          <w:tcPr>
            <w:tcW w:w="2053" w:type="dxa"/>
          </w:tcPr>
          <w:p w14:paraId="1E8D2196" w14:textId="77777777" w:rsidR="00431AA3" w:rsidRPr="00B538F3" w:rsidRDefault="00431AA3" w:rsidP="005841A7"/>
        </w:tc>
      </w:tr>
      <w:tr w:rsidR="007B27FF" w:rsidRPr="00B538F3" w14:paraId="6D10F8A3" w14:textId="77777777" w:rsidTr="00AC5650">
        <w:tc>
          <w:tcPr>
            <w:tcW w:w="2587" w:type="dxa"/>
          </w:tcPr>
          <w:p w14:paraId="4A09BB26" w14:textId="5E4C138E" w:rsidR="007B27FF" w:rsidRPr="00B538F3" w:rsidRDefault="007B27FF" w:rsidP="007B27FF">
            <w:r w:rsidRPr="00B538F3">
              <w:t>Hájek</w:t>
            </w:r>
          </w:p>
        </w:tc>
        <w:tc>
          <w:tcPr>
            <w:tcW w:w="2381" w:type="dxa"/>
          </w:tcPr>
          <w:p w14:paraId="725D807C" w14:textId="27971B75" w:rsidR="007B27FF" w:rsidRPr="00B538F3" w:rsidRDefault="007B27FF" w:rsidP="007B27FF">
            <w:r w:rsidRPr="00B538F3">
              <w:t>Filip</w:t>
            </w:r>
          </w:p>
        </w:tc>
        <w:tc>
          <w:tcPr>
            <w:tcW w:w="2267" w:type="dxa"/>
          </w:tcPr>
          <w:p w14:paraId="08171388" w14:textId="6B052E6B" w:rsidR="007B27FF" w:rsidRPr="00B538F3" w:rsidRDefault="007B27FF" w:rsidP="007B27FF">
            <w:r w:rsidRPr="00B538F3">
              <w:t>Mgr.</w:t>
            </w:r>
          </w:p>
        </w:tc>
        <w:tc>
          <w:tcPr>
            <w:tcW w:w="2053" w:type="dxa"/>
          </w:tcPr>
          <w:p w14:paraId="7854ECE5" w14:textId="77777777" w:rsidR="007B27FF" w:rsidRPr="00B538F3" w:rsidRDefault="007B27FF" w:rsidP="007B27FF"/>
        </w:tc>
      </w:tr>
      <w:tr w:rsidR="007B27FF" w:rsidRPr="00B538F3" w14:paraId="5589215D" w14:textId="77777777" w:rsidTr="00AC5650">
        <w:tc>
          <w:tcPr>
            <w:tcW w:w="2587" w:type="dxa"/>
          </w:tcPr>
          <w:p w14:paraId="3F1F7156" w14:textId="6E44214E" w:rsidR="007B27FF" w:rsidRPr="00B538F3" w:rsidRDefault="007B27FF" w:rsidP="007B27FF">
            <w:r w:rsidRPr="00B538F3">
              <w:t>Josieková</w:t>
            </w:r>
          </w:p>
        </w:tc>
        <w:tc>
          <w:tcPr>
            <w:tcW w:w="2381" w:type="dxa"/>
          </w:tcPr>
          <w:p w14:paraId="344BCE47" w14:textId="19319A32" w:rsidR="007B27FF" w:rsidRPr="00B538F3" w:rsidRDefault="007B27FF" w:rsidP="007B27FF">
            <w:r w:rsidRPr="00B538F3">
              <w:t>Vladislava</w:t>
            </w:r>
          </w:p>
        </w:tc>
        <w:tc>
          <w:tcPr>
            <w:tcW w:w="2267" w:type="dxa"/>
          </w:tcPr>
          <w:p w14:paraId="5B35520F" w14:textId="3D28BEF7" w:rsidR="007B27FF" w:rsidRPr="00B538F3" w:rsidRDefault="007B27FF" w:rsidP="007B27FF">
            <w:r w:rsidRPr="00B538F3">
              <w:t>Mgr.</w:t>
            </w:r>
          </w:p>
        </w:tc>
        <w:tc>
          <w:tcPr>
            <w:tcW w:w="2053" w:type="dxa"/>
          </w:tcPr>
          <w:p w14:paraId="2799E23E" w14:textId="77777777" w:rsidR="007B27FF" w:rsidRPr="00B538F3" w:rsidRDefault="007B27FF" w:rsidP="007B27FF"/>
        </w:tc>
      </w:tr>
      <w:tr w:rsidR="007B27FF" w:rsidRPr="00B538F3" w14:paraId="68EE1036" w14:textId="77777777" w:rsidTr="00AC5650">
        <w:tc>
          <w:tcPr>
            <w:tcW w:w="2587" w:type="dxa"/>
          </w:tcPr>
          <w:p w14:paraId="691EA8E8" w14:textId="3FB8798C" w:rsidR="007B27FF" w:rsidRPr="00B538F3" w:rsidRDefault="007B27FF" w:rsidP="007B27FF">
            <w:r w:rsidRPr="00B538F3">
              <w:t>Mádlová</w:t>
            </w:r>
          </w:p>
        </w:tc>
        <w:tc>
          <w:tcPr>
            <w:tcW w:w="2381" w:type="dxa"/>
          </w:tcPr>
          <w:p w14:paraId="5842B135" w14:textId="798EE6CB" w:rsidR="007B27FF" w:rsidRPr="00B538F3" w:rsidRDefault="007B27FF" w:rsidP="007B27FF">
            <w:r w:rsidRPr="00B538F3">
              <w:t>Daniela</w:t>
            </w:r>
          </w:p>
        </w:tc>
        <w:tc>
          <w:tcPr>
            <w:tcW w:w="2267" w:type="dxa"/>
          </w:tcPr>
          <w:p w14:paraId="119531CC" w14:textId="77C28679" w:rsidR="007B27FF" w:rsidRPr="00B538F3" w:rsidRDefault="007B27FF" w:rsidP="007B27FF">
            <w:r w:rsidRPr="00B538F3">
              <w:t>Mgr.</w:t>
            </w:r>
          </w:p>
        </w:tc>
        <w:tc>
          <w:tcPr>
            <w:tcW w:w="2053" w:type="dxa"/>
          </w:tcPr>
          <w:p w14:paraId="23A41609" w14:textId="77777777" w:rsidR="007B27FF" w:rsidRPr="00B538F3" w:rsidRDefault="007B27FF" w:rsidP="007B27FF"/>
        </w:tc>
      </w:tr>
      <w:tr w:rsidR="007B27FF" w:rsidRPr="00B538F3" w14:paraId="439B4000" w14:textId="77777777" w:rsidTr="00AC5650">
        <w:tc>
          <w:tcPr>
            <w:tcW w:w="2587" w:type="dxa"/>
          </w:tcPr>
          <w:p w14:paraId="0FF0E99F" w14:textId="2F0135B8" w:rsidR="007B27FF" w:rsidRPr="00B538F3" w:rsidRDefault="007B27FF" w:rsidP="007B27FF">
            <w:r w:rsidRPr="00B538F3">
              <w:t>Nová</w:t>
            </w:r>
          </w:p>
        </w:tc>
        <w:tc>
          <w:tcPr>
            <w:tcW w:w="2381" w:type="dxa"/>
          </w:tcPr>
          <w:p w14:paraId="283F31DC" w14:textId="4BC4945B" w:rsidR="007B27FF" w:rsidRPr="00B538F3" w:rsidRDefault="007B27FF" w:rsidP="007B27FF">
            <w:r w:rsidRPr="00B538F3">
              <w:t>Hana</w:t>
            </w:r>
          </w:p>
        </w:tc>
        <w:tc>
          <w:tcPr>
            <w:tcW w:w="2267" w:type="dxa"/>
          </w:tcPr>
          <w:p w14:paraId="1B688823" w14:textId="6C87CC96" w:rsidR="007B27FF" w:rsidRPr="00B538F3" w:rsidRDefault="007B27FF" w:rsidP="007B27FF">
            <w:r w:rsidRPr="00B538F3">
              <w:t>JUDr.</w:t>
            </w:r>
          </w:p>
        </w:tc>
        <w:tc>
          <w:tcPr>
            <w:tcW w:w="2053" w:type="dxa"/>
          </w:tcPr>
          <w:p w14:paraId="143B5792" w14:textId="77777777" w:rsidR="007B27FF" w:rsidRPr="00B538F3" w:rsidRDefault="007B27FF" w:rsidP="007B27FF"/>
        </w:tc>
      </w:tr>
      <w:tr w:rsidR="007B27FF" w:rsidRPr="00B538F3" w14:paraId="7285619F" w14:textId="77777777" w:rsidTr="00AC5650">
        <w:tc>
          <w:tcPr>
            <w:tcW w:w="2587" w:type="dxa"/>
          </w:tcPr>
          <w:p w14:paraId="35F3102D" w14:textId="66200AE5" w:rsidR="007B27FF" w:rsidRPr="00B538F3" w:rsidRDefault="007B27FF" w:rsidP="007B27FF">
            <w:r w:rsidRPr="00B538F3">
              <w:t>Matoušková</w:t>
            </w:r>
          </w:p>
        </w:tc>
        <w:tc>
          <w:tcPr>
            <w:tcW w:w="2381" w:type="dxa"/>
          </w:tcPr>
          <w:p w14:paraId="48C04F76" w14:textId="49449042" w:rsidR="007B27FF" w:rsidRPr="00B538F3" w:rsidRDefault="007B27FF" w:rsidP="007B27FF">
            <w:r w:rsidRPr="00B538F3">
              <w:t>Jana</w:t>
            </w:r>
          </w:p>
        </w:tc>
        <w:tc>
          <w:tcPr>
            <w:tcW w:w="2267" w:type="dxa"/>
          </w:tcPr>
          <w:p w14:paraId="14B535CA" w14:textId="6734A183" w:rsidR="007B27FF" w:rsidRPr="00B538F3" w:rsidRDefault="007B27FF" w:rsidP="007B27FF">
            <w:r w:rsidRPr="00B538F3">
              <w:t>Mgr.</w:t>
            </w:r>
          </w:p>
        </w:tc>
        <w:tc>
          <w:tcPr>
            <w:tcW w:w="2053" w:type="dxa"/>
          </w:tcPr>
          <w:p w14:paraId="06DD4AA5" w14:textId="77777777" w:rsidR="007B27FF" w:rsidRPr="00B538F3" w:rsidRDefault="007B27FF" w:rsidP="007B27FF"/>
        </w:tc>
      </w:tr>
      <w:tr w:rsidR="007B27FF" w:rsidRPr="00B538F3" w14:paraId="2EA359D4" w14:textId="77777777" w:rsidTr="00AC5650">
        <w:tc>
          <w:tcPr>
            <w:tcW w:w="2587" w:type="dxa"/>
          </w:tcPr>
          <w:p w14:paraId="01FF0E1F" w14:textId="4AC2E0FA" w:rsidR="007B27FF" w:rsidRPr="00B538F3" w:rsidRDefault="007B27FF" w:rsidP="007B27FF">
            <w:r w:rsidRPr="00B538F3">
              <w:t>Loudová</w:t>
            </w:r>
          </w:p>
        </w:tc>
        <w:tc>
          <w:tcPr>
            <w:tcW w:w="2381" w:type="dxa"/>
          </w:tcPr>
          <w:p w14:paraId="30CD6A65" w14:textId="27614D0D" w:rsidR="007B27FF" w:rsidRPr="00B538F3" w:rsidRDefault="007B27FF" w:rsidP="007B27FF">
            <w:r w:rsidRPr="00B538F3">
              <w:t>Kateřina</w:t>
            </w:r>
          </w:p>
        </w:tc>
        <w:tc>
          <w:tcPr>
            <w:tcW w:w="2267" w:type="dxa"/>
          </w:tcPr>
          <w:p w14:paraId="537761D6" w14:textId="522C2379" w:rsidR="007B27FF" w:rsidRPr="00B538F3" w:rsidRDefault="007B27FF" w:rsidP="007B27FF">
            <w:r w:rsidRPr="00B538F3">
              <w:t>Mgr.</w:t>
            </w:r>
          </w:p>
        </w:tc>
        <w:tc>
          <w:tcPr>
            <w:tcW w:w="2053" w:type="dxa"/>
          </w:tcPr>
          <w:p w14:paraId="25F1219D" w14:textId="77777777" w:rsidR="007B27FF" w:rsidRPr="00B538F3" w:rsidRDefault="007B27FF" w:rsidP="007B27FF"/>
        </w:tc>
      </w:tr>
      <w:tr w:rsidR="007B27FF" w:rsidRPr="00B538F3" w14:paraId="6C38406E" w14:textId="77777777" w:rsidTr="00AC5650">
        <w:tc>
          <w:tcPr>
            <w:tcW w:w="2587" w:type="dxa"/>
          </w:tcPr>
          <w:p w14:paraId="4BB9F308" w14:textId="45D6D1A9" w:rsidR="007B27FF" w:rsidRPr="00B538F3" w:rsidRDefault="007B27FF" w:rsidP="007B27FF">
            <w:r w:rsidRPr="00B538F3">
              <w:t>Pelikánová</w:t>
            </w:r>
          </w:p>
        </w:tc>
        <w:tc>
          <w:tcPr>
            <w:tcW w:w="2381" w:type="dxa"/>
          </w:tcPr>
          <w:p w14:paraId="37AD4BA7" w14:textId="00CFCA82" w:rsidR="007B27FF" w:rsidRPr="00B538F3" w:rsidRDefault="007B27FF" w:rsidP="007B27FF">
            <w:r w:rsidRPr="00B538F3">
              <w:t>Hana</w:t>
            </w:r>
          </w:p>
        </w:tc>
        <w:tc>
          <w:tcPr>
            <w:tcW w:w="2267" w:type="dxa"/>
          </w:tcPr>
          <w:p w14:paraId="0E3C2607" w14:textId="7ED1711A" w:rsidR="007B27FF" w:rsidRPr="00B538F3" w:rsidRDefault="007B27FF" w:rsidP="007B27FF">
            <w:r w:rsidRPr="00B538F3">
              <w:t>JUDr. Ing.</w:t>
            </w:r>
          </w:p>
        </w:tc>
        <w:tc>
          <w:tcPr>
            <w:tcW w:w="2053" w:type="dxa"/>
          </w:tcPr>
          <w:p w14:paraId="348BA4A6" w14:textId="77777777" w:rsidR="007B27FF" w:rsidRPr="00B538F3" w:rsidRDefault="007B27FF" w:rsidP="007B27FF"/>
        </w:tc>
      </w:tr>
      <w:tr w:rsidR="007B27FF" w:rsidRPr="00B538F3" w14:paraId="1D88BCB0" w14:textId="77777777" w:rsidTr="00AC5650">
        <w:tc>
          <w:tcPr>
            <w:tcW w:w="2587" w:type="dxa"/>
          </w:tcPr>
          <w:p w14:paraId="1CD534F7" w14:textId="56C93A72" w:rsidR="007B27FF" w:rsidRPr="00B538F3" w:rsidRDefault="007B27FF" w:rsidP="007B27FF">
            <w:r w:rsidRPr="00B538F3">
              <w:t>Rádlová</w:t>
            </w:r>
          </w:p>
        </w:tc>
        <w:tc>
          <w:tcPr>
            <w:tcW w:w="2381" w:type="dxa"/>
          </w:tcPr>
          <w:p w14:paraId="3A5DA76C" w14:textId="00D40048" w:rsidR="007B27FF" w:rsidRPr="00B538F3" w:rsidRDefault="007B27FF" w:rsidP="007B27FF">
            <w:r w:rsidRPr="00B538F3">
              <w:t>Simona</w:t>
            </w:r>
          </w:p>
        </w:tc>
        <w:tc>
          <w:tcPr>
            <w:tcW w:w="2267" w:type="dxa"/>
          </w:tcPr>
          <w:p w14:paraId="35EC9CD9" w14:textId="601B8DF7" w:rsidR="007B27FF" w:rsidRPr="00B538F3" w:rsidRDefault="007B27FF" w:rsidP="007B27FF">
            <w:r w:rsidRPr="00B538F3">
              <w:t>Mgr.</w:t>
            </w:r>
          </w:p>
        </w:tc>
        <w:tc>
          <w:tcPr>
            <w:tcW w:w="2053" w:type="dxa"/>
          </w:tcPr>
          <w:p w14:paraId="5149F6AA" w14:textId="77777777" w:rsidR="007B27FF" w:rsidRPr="00B538F3" w:rsidRDefault="007B27FF" w:rsidP="007B27FF"/>
        </w:tc>
      </w:tr>
      <w:tr w:rsidR="007B27FF" w:rsidRPr="00B538F3" w14:paraId="017169CE" w14:textId="77777777" w:rsidTr="00AC5650">
        <w:tc>
          <w:tcPr>
            <w:tcW w:w="2587" w:type="dxa"/>
          </w:tcPr>
          <w:p w14:paraId="21BB791E" w14:textId="77777777" w:rsidR="007B27FF" w:rsidRPr="00B538F3" w:rsidRDefault="007B27FF" w:rsidP="007B27FF">
            <w:r w:rsidRPr="00B538F3">
              <w:t>Strnadová</w:t>
            </w:r>
          </w:p>
        </w:tc>
        <w:tc>
          <w:tcPr>
            <w:tcW w:w="2381" w:type="dxa"/>
          </w:tcPr>
          <w:p w14:paraId="30222AD2" w14:textId="77777777" w:rsidR="007B27FF" w:rsidRPr="00B538F3" w:rsidRDefault="007B27FF" w:rsidP="007B27FF">
            <w:r w:rsidRPr="00B538F3">
              <w:t>Pavla</w:t>
            </w:r>
          </w:p>
        </w:tc>
        <w:tc>
          <w:tcPr>
            <w:tcW w:w="2267" w:type="dxa"/>
          </w:tcPr>
          <w:p w14:paraId="29D19999" w14:textId="77777777" w:rsidR="007B27FF" w:rsidRPr="00B538F3" w:rsidRDefault="007B27FF" w:rsidP="007B27FF">
            <w:r w:rsidRPr="00B538F3">
              <w:t>Mgr.</w:t>
            </w:r>
          </w:p>
        </w:tc>
        <w:tc>
          <w:tcPr>
            <w:tcW w:w="2053" w:type="dxa"/>
          </w:tcPr>
          <w:p w14:paraId="68FE5E38" w14:textId="77777777" w:rsidR="007B27FF" w:rsidRPr="00B538F3" w:rsidRDefault="007B27FF" w:rsidP="007B27FF"/>
        </w:tc>
      </w:tr>
      <w:tr w:rsidR="007B27FF" w:rsidRPr="00B538F3" w14:paraId="0C2B85AA" w14:textId="77777777" w:rsidTr="00AC5650">
        <w:tc>
          <w:tcPr>
            <w:tcW w:w="2587" w:type="dxa"/>
          </w:tcPr>
          <w:p w14:paraId="76F4C70B" w14:textId="036C4D9A" w:rsidR="007B27FF" w:rsidRPr="00B538F3" w:rsidRDefault="007B27FF" w:rsidP="007B27FF">
            <w:r w:rsidRPr="00B538F3">
              <w:t>Šebáková</w:t>
            </w:r>
          </w:p>
        </w:tc>
        <w:tc>
          <w:tcPr>
            <w:tcW w:w="2381" w:type="dxa"/>
          </w:tcPr>
          <w:p w14:paraId="2784EE94" w14:textId="32A37F5F" w:rsidR="007B27FF" w:rsidRPr="00B538F3" w:rsidRDefault="007B27FF" w:rsidP="007B27FF">
            <w:r w:rsidRPr="00B538F3">
              <w:t>Štěpánka</w:t>
            </w:r>
          </w:p>
        </w:tc>
        <w:tc>
          <w:tcPr>
            <w:tcW w:w="2267" w:type="dxa"/>
          </w:tcPr>
          <w:p w14:paraId="31C17344" w14:textId="77777777" w:rsidR="007B27FF" w:rsidRPr="00B538F3" w:rsidRDefault="007B27FF" w:rsidP="007B27FF">
            <w:r w:rsidRPr="00B538F3">
              <w:t>Mgr.</w:t>
            </w:r>
          </w:p>
        </w:tc>
        <w:tc>
          <w:tcPr>
            <w:tcW w:w="2053" w:type="dxa"/>
          </w:tcPr>
          <w:p w14:paraId="656FC6D3" w14:textId="77777777" w:rsidR="007B27FF" w:rsidRPr="00B538F3" w:rsidRDefault="007B27FF" w:rsidP="007B27FF"/>
        </w:tc>
      </w:tr>
      <w:tr w:rsidR="007B27FF" w:rsidRPr="00B538F3" w14:paraId="3CE582A0" w14:textId="77777777" w:rsidTr="00AC5650">
        <w:tc>
          <w:tcPr>
            <w:tcW w:w="2587" w:type="dxa"/>
          </w:tcPr>
          <w:p w14:paraId="7CB38BA4" w14:textId="45E3A77A" w:rsidR="007B27FF" w:rsidRPr="00B538F3" w:rsidRDefault="007B27FF" w:rsidP="007B27FF">
            <w:r w:rsidRPr="00B538F3">
              <w:t>Šolcová</w:t>
            </w:r>
          </w:p>
        </w:tc>
        <w:tc>
          <w:tcPr>
            <w:tcW w:w="2381" w:type="dxa"/>
          </w:tcPr>
          <w:p w14:paraId="0F011E53" w14:textId="202107F0" w:rsidR="007B27FF" w:rsidRPr="00B538F3" w:rsidRDefault="007B27FF" w:rsidP="007B27FF">
            <w:r w:rsidRPr="00B538F3">
              <w:t>Šárka</w:t>
            </w:r>
          </w:p>
        </w:tc>
        <w:tc>
          <w:tcPr>
            <w:tcW w:w="2267" w:type="dxa"/>
          </w:tcPr>
          <w:p w14:paraId="38F5007D" w14:textId="0DE6C15E" w:rsidR="007B27FF" w:rsidRPr="00B538F3" w:rsidRDefault="007B27FF" w:rsidP="007B27FF">
            <w:r w:rsidRPr="00B538F3">
              <w:t>Mgr.</w:t>
            </w:r>
          </w:p>
        </w:tc>
        <w:tc>
          <w:tcPr>
            <w:tcW w:w="2053" w:type="dxa"/>
          </w:tcPr>
          <w:p w14:paraId="2A2086F1" w14:textId="77777777" w:rsidR="007B27FF" w:rsidRPr="00B538F3" w:rsidRDefault="007B27FF" w:rsidP="007B27FF"/>
        </w:tc>
      </w:tr>
      <w:tr w:rsidR="007B27FF" w:rsidRPr="00B538F3" w14:paraId="780A3E11" w14:textId="77777777" w:rsidTr="00AC5650">
        <w:tc>
          <w:tcPr>
            <w:tcW w:w="2587" w:type="dxa"/>
          </w:tcPr>
          <w:p w14:paraId="4BD0FB02" w14:textId="6894EEF0" w:rsidR="007B27FF" w:rsidRPr="00B538F3" w:rsidRDefault="007B27FF" w:rsidP="007B27FF">
            <w:r w:rsidRPr="00B538F3">
              <w:t>Telska</w:t>
            </w:r>
          </w:p>
        </w:tc>
        <w:tc>
          <w:tcPr>
            <w:tcW w:w="2381" w:type="dxa"/>
          </w:tcPr>
          <w:p w14:paraId="2B3A4F20" w14:textId="349F6B71" w:rsidR="007B27FF" w:rsidRPr="00B538F3" w:rsidRDefault="007B27FF" w:rsidP="007B27FF">
            <w:r w:rsidRPr="00B538F3">
              <w:t>Rosalie</w:t>
            </w:r>
          </w:p>
        </w:tc>
        <w:tc>
          <w:tcPr>
            <w:tcW w:w="2267" w:type="dxa"/>
          </w:tcPr>
          <w:p w14:paraId="76FA3877" w14:textId="62E9AA5C" w:rsidR="007B27FF" w:rsidRPr="00B538F3" w:rsidRDefault="007B27FF" w:rsidP="007B27FF">
            <w:r w:rsidRPr="00B538F3">
              <w:t>JUDr.</w:t>
            </w:r>
          </w:p>
        </w:tc>
        <w:tc>
          <w:tcPr>
            <w:tcW w:w="2053" w:type="dxa"/>
          </w:tcPr>
          <w:p w14:paraId="7855361F" w14:textId="77777777" w:rsidR="007B27FF" w:rsidRPr="00B538F3" w:rsidRDefault="007B27FF" w:rsidP="007B27FF"/>
        </w:tc>
      </w:tr>
      <w:tr w:rsidR="007B27FF" w:rsidRPr="00B538F3" w14:paraId="4774247B" w14:textId="77777777" w:rsidTr="00AC5650">
        <w:tc>
          <w:tcPr>
            <w:tcW w:w="2587" w:type="dxa"/>
          </w:tcPr>
          <w:p w14:paraId="3BFC074A" w14:textId="69C77C3F" w:rsidR="007B27FF" w:rsidRPr="00B538F3" w:rsidRDefault="00B538F3" w:rsidP="007B27FF">
            <w:r>
              <w:t>Váchová</w:t>
            </w:r>
          </w:p>
        </w:tc>
        <w:tc>
          <w:tcPr>
            <w:tcW w:w="2381" w:type="dxa"/>
          </w:tcPr>
          <w:p w14:paraId="4EB07820" w14:textId="769255B1" w:rsidR="007B27FF" w:rsidRPr="00B538F3" w:rsidRDefault="00B538F3" w:rsidP="007B27FF">
            <w:r>
              <w:t>Kateřina</w:t>
            </w:r>
          </w:p>
        </w:tc>
        <w:tc>
          <w:tcPr>
            <w:tcW w:w="2267" w:type="dxa"/>
          </w:tcPr>
          <w:p w14:paraId="62FD4016" w14:textId="3D36FAE3" w:rsidR="007B27FF" w:rsidRPr="00B538F3" w:rsidRDefault="00B538F3" w:rsidP="007B27FF">
            <w:r>
              <w:t>Mgr.</w:t>
            </w:r>
          </w:p>
        </w:tc>
        <w:tc>
          <w:tcPr>
            <w:tcW w:w="2053" w:type="dxa"/>
          </w:tcPr>
          <w:p w14:paraId="28906B61" w14:textId="77777777" w:rsidR="007B27FF" w:rsidRPr="00B538F3" w:rsidRDefault="007B27FF" w:rsidP="007B27FF"/>
        </w:tc>
      </w:tr>
      <w:tr w:rsidR="007B27FF" w:rsidRPr="00B538F3" w14:paraId="2C52957A" w14:textId="77777777" w:rsidTr="00AC5650">
        <w:tc>
          <w:tcPr>
            <w:tcW w:w="2587" w:type="dxa"/>
          </w:tcPr>
          <w:p w14:paraId="4DA85E05" w14:textId="77777777" w:rsidR="007B27FF" w:rsidRPr="00B538F3" w:rsidRDefault="007B27FF" w:rsidP="007B27FF"/>
        </w:tc>
        <w:tc>
          <w:tcPr>
            <w:tcW w:w="2381" w:type="dxa"/>
          </w:tcPr>
          <w:p w14:paraId="4F2BCFC4" w14:textId="77777777" w:rsidR="007B27FF" w:rsidRPr="00B538F3" w:rsidRDefault="007B27FF" w:rsidP="007B27FF"/>
        </w:tc>
        <w:tc>
          <w:tcPr>
            <w:tcW w:w="2267" w:type="dxa"/>
          </w:tcPr>
          <w:p w14:paraId="5ECE65E5" w14:textId="77777777" w:rsidR="007B27FF" w:rsidRPr="00B538F3" w:rsidRDefault="007B27FF" w:rsidP="007B27FF"/>
        </w:tc>
        <w:tc>
          <w:tcPr>
            <w:tcW w:w="2053" w:type="dxa"/>
          </w:tcPr>
          <w:p w14:paraId="2F27FE46" w14:textId="77777777" w:rsidR="007B27FF" w:rsidRPr="00B538F3" w:rsidRDefault="007B27FF" w:rsidP="007B27FF"/>
        </w:tc>
      </w:tr>
    </w:tbl>
    <w:p w14:paraId="773D3F2F" w14:textId="77777777" w:rsidR="00F97EEA" w:rsidRPr="00B538F3" w:rsidRDefault="00F97EEA" w:rsidP="00F97EEA">
      <w:pPr>
        <w:rPr>
          <w:b/>
        </w:rPr>
      </w:pPr>
    </w:p>
    <w:p w14:paraId="03ADF46D" w14:textId="77777777" w:rsidR="00F97EEA" w:rsidRPr="00B538F3" w:rsidRDefault="00F97EEA" w:rsidP="00F97EEA">
      <w:pPr>
        <w:rPr>
          <w:b/>
        </w:rPr>
      </w:pPr>
    </w:p>
    <w:p w14:paraId="4386A0EF" w14:textId="77777777" w:rsidR="00F97EEA" w:rsidRPr="00B538F3" w:rsidRDefault="00F97EEA" w:rsidP="00F97EEA">
      <w:pPr>
        <w:rPr>
          <w:b/>
        </w:rPr>
      </w:pPr>
      <w:r w:rsidRPr="00B538F3">
        <w:rPr>
          <w:b/>
        </w:rPr>
        <w:t>Trestní úsek</w:t>
      </w:r>
    </w:p>
    <w:p w14:paraId="1ED8D887" w14:textId="77777777" w:rsidR="00F97EEA" w:rsidRPr="00B538F3" w:rsidRDefault="00F97EEA" w:rsidP="00F97EEA">
      <w:pPr>
        <w:rPr>
          <w:b/>
        </w:rPr>
      </w:pPr>
    </w:p>
    <w:tbl>
      <w:tblPr>
        <w:tblStyle w:val="Mkatabulky"/>
        <w:tblW w:w="0" w:type="auto"/>
        <w:tblLook w:val="04A0" w:firstRow="1" w:lastRow="0" w:firstColumn="1" w:lastColumn="0" w:noHBand="0" w:noVBand="1"/>
      </w:tblPr>
      <w:tblGrid>
        <w:gridCol w:w="2587"/>
        <w:gridCol w:w="2381"/>
        <w:gridCol w:w="2267"/>
        <w:gridCol w:w="2053"/>
      </w:tblGrid>
      <w:tr w:rsidR="009A5B22" w:rsidRPr="00B538F3" w14:paraId="38E399DC" w14:textId="77777777" w:rsidTr="00AC5650">
        <w:tc>
          <w:tcPr>
            <w:tcW w:w="2587" w:type="dxa"/>
          </w:tcPr>
          <w:p w14:paraId="7FF77580" w14:textId="77777777" w:rsidR="00F97EEA" w:rsidRPr="00B538F3" w:rsidRDefault="00F97EEA" w:rsidP="00AC5650">
            <w:pPr>
              <w:rPr>
                <w:b/>
              </w:rPr>
            </w:pPr>
            <w:r w:rsidRPr="00B538F3">
              <w:rPr>
                <w:b/>
              </w:rPr>
              <w:t>Příjmení</w:t>
            </w:r>
          </w:p>
        </w:tc>
        <w:tc>
          <w:tcPr>
            <w:tcW w:w="2381" w:type="dxa"/>
          </w:tcPr>
          <w:p w14:paraId="5363B41F" w14:textId="77777777" w:rsidR="00F97EEA" w:rsidRPr="00B538F3" w:rsidRDefault="00F97EEA" w:rsidP="00AC5650">
            <w:pPr>
              <w:rPr>
                <w:b/>
              </w:rPr>
            </w:pPr>
            <w:r w:rsidRPr="00B538F3">
              <w:rPr>
                <w:b/>
              </w:rPr>
              <w:t>Jméno</w:t>
            </w:r>
          </w:p>
        </w:tc>
        <w:tc>
          <w:tcPr>
            <w:tcW w:w="2267" w:type="dxa"/>
          </w:tcPr>
          <w:p w14:paraId="3301F695" w14:textId="77777777" w:rsidR="00F97EEA" w:rsidRPr="00B538F3" w:rsidRDefault="00F97EEA" w:rsidP="00AC5650">
            <w:pPr>
              <w:rPr>
                <w:b/>
              </w:rPr>
            </w:pPr>
            <w:r w:rsidRPr="00B538F3">
              <w:rPr>
                <w:b/>
              </w:rPr>
              <w:t>Titul /před</w:t>
            </w:r>
          </w:p>
        </w:tc>
        <w:tc>
          <w:tcPr>
            <w:tcW w:w="2053" w:type="dxa"/>
          </w:tcPr>
          <w:p w14:paraId="6D5D8C7D" w14:textId="77777777" w:rsidR="00F97EEA" w:rsidRPr="00B538F3" w:rsidRDefault="00F97EEA" w:rsidP="00AC5650">
            <w:pPr>
              <w:rPr>
                <w:b/>
              </w:rPr>
            </w:pPr>
            <w:r w:rsidRPr="00B538F3">
              <w:rPr>
                <w:b/>
              </w:rPr>
              <w:t>Titul/za</w:t>
            </w:r>
          </w:p>
        </w:tc>
      </w:tr>
      <w:tr w:rsidR="00420607" w:rsidRPr="00B538F3" w14:paraId="37047BA2" w14:textId="77777777" w:rsidTr="00AC5650">
        <w:tc>
          <w:tcPr>
            <w:tcW w:w="2587" w:type="dxa"/>
          </w:tcPr>
          <w:p w14:paraId="3AA22E1E" w14:textId="77777777" w:rsidR="00420607" w:rsidRPr="00B538F3" w:rsidRDefault="00420607" w:rsidP="00917DA0">
            <w:r w:rsidRPr="00B538F3">
              <w:t>Ceplová</w:t>
            </w:r>
          </w:p>
        </w:tc>
        <w:tc>
          <w:tcPr>
            <w:tcW w:w="2381" w:type="dxa"/>
          </w:tcPr>
          <w:p w14:paraId="7AD01421" w14:textId="77777777" w:rsidR="00420607" w:rsidRPr="00B538F3" w:rsidRDefault="00420607" w:rsidP="00917DA0">
            <w:r w:rsidRPr="00B538F3">
              <w:t>Magdalena</w:t>
            </w:r>
          </w:p>
        </w:tc>
        <w:tc>
          <w:tcPr>
            <w:tcW w:w="2267" w:type="dxa"/>
          </w:tcPr>
          <w:p w14:paraId="1BA13106" w14:textId="77777777" w:rsidR="00420607" w:rsidRPr="00B538F3" w:rsidRDefault="00420607" w:rsidP="00917DA0">
            <w:r w:rsidRPr="00B538F3">
              <w:t>Mgr.</w:t>
            </w:r>
          </w:p>
        </w:tc>
        <w:tc>
          <w:tcPr>
            <w:tcW w:w="2053" w:type="dxa"/>
          </w:tcPr>
          <w:p w14:paraId="11E2708D" w14:textId="77777777" w:rsidR="00420607" w:rsidRPr="00B538F3" w:rsidRDefault="00420607" w:rsidP="00B63779"/>
        </w:tc>
      </w:tr>
      <w:tr w:rsidR="00632B85" w:rsidRPr="00B538F3" w14:paraId="0A52A30B" w14:textId="77777777" w:rsidTr="00AC5650">
        <w:tc>
          <w:tcPr>
            <w:tcW w:w="2587" w:type="dxa"/>
          </w:tcPr>
          <w:p w14:paraId="4207C859" w14:textId="77777777" w:rsidR="00632B85" w:rsidRPr="00B538F3" w:rsidRDefault="00632B85" w:rsidP="00362505">
            <w:r w:rsidRPr="00B538F3">
              <w:t>Pavlátová</w:t>
            </w:r>
          </w:p>
        </w:tc>
        <w:tc>
          <w:tcPr>
            <w:tcW w:w="2381" w:type="dxa"/>
          </w:tcPr>
          <w:p w14:paraId="3F9DD7A6" w14:textId="77777777" w:rsidR="00632B85" w:rsidRPr="00B538F3" w:rsidRDefault="00632B85" w:rsidP="00362505">
            <w:r w:rsidRPr="00B538F3">
              <w:t>Michaela</w:t>
            </w:r>
          </w:p>
        </w:tc>
        <w:tc>
          <w:tcPr>
            <w:tcW w:w="2267" w:type="dxa"/>
          </w:tcPr>
          <w:p w14:paraId="2566C290" w14:textId="77777777" w:rsidR="00632B85" w:rsidRPr="00B538F3" w:rsidRDefault="00632B85" w:rsidP="00362505">
            <w:r w:rsidRPr="00B538F3">
              <w:t>Mgr.</w:t>
            </w:r>
          </w:p>
        </w:tc>
        <w:tc>
          <w:tcPr>
            <w:tcW w:w="2053" w:type="dxa"/>
          </w:tcPr>
          <w:p w14:paraId="7242DE2F" w14:textId="77777777" w:rsidR="00632B85" w:rsidRPr="00B538F3" w:rsidRDefault="00632B85" w:rsidP="00B63779"/>
        </w:tc>
      </w:tr>
      <w:tr w:rsidR="00632B85" w:rsidRPr="00B538F3" w14:paraId="761766E1" w14:textId="77777777" w:rsidTr="00AC5650">
        <w:tc>
          <w:tcPr>
            <w:tcW w:w="2587" w:type="dxa"/>
          </w:tcPr>
          <w:p w14:paraId="1F459B1D" w14:textId="77777777" w:rsidR="00632B85" w:rsidRPr="00B538F3" w:rsidRDefault="00882B07" w:rsidP="00362505">
            <w:r w:rsidRPr="00B538F3">
              <w:t>Pytloun</w:t>
            </w:r>
          </w:p>
        </w:tc>
        <w:tc>
          <w:tcPr>
            <w:tcW w:w="2381" w:type="dxa"/>
          </w:tcPr>
          <w:p w14:paraId="4C5C7144" w14:textId="77777777" w:rsidR="00632B85" w:rsidRPr="00B538F3" w:rsidRDefault="00882B07" w:rsidP="00362505">
            <w:r w:rsidRPr="00B538F3">
              <w:t>Jaroslav</w:t>
            </w:r>
          </w:p>
        </w:tc>
        <w:tc>
          <w:tcPr>
            <w:tcW w:w="2267" w:type="dxa"/>
          </w:tcPr>
          <w:p w14:paraId="11720D5B" w14:textId="77777777" w:rsidR="00632B85" w:rsidRPr="00B538F3" w:rsidRDefault="00632B85" w:rsidP="00362505">
            <w:r w:rsidRPr="00B538F3">
              <w:t>Mgr.</w:t>
            </w:r>
            <w:r w:rsidR="00882B07" w:rsidRPr="00B538F3">
              <w:t xml:space="preserve"> Ing.</w:t>
            </w:r>
          </w:p>
        </w:tc>
        <w:tc>
          <w:tcPr>
            <w:tcW w:w="2053" w:type="dxa"/>
          </w:tcPr>
          <w:p w14:paraId="5F7712C1" w14:textId="77777777" w:rsidR="00632B85" w:rsidRPr="00B538F3" w:rsidRDefault="00632B85" w:rsidP="00B63779"/>
        </w:tc>
      </w:tr>
      <w:tr w:rsidR="0013245E" w:rsidRPr="00B538F3" w14:paraId="3F44AA73" w14:textId="77777777" w:rsidTr="00AC5650">
        <w:tc>
          <w:tcPr>
            <w:tcW w:w="2587" w:type="dxa"/>
          </w:tcPr>
          <w:p w14:paraId="67290938" w14:textId="2C872280" w:rsidR="0013245E" w:rsidRPr="00B538F3" w:rsidRDefault="0013245E" w:rsidP="00B57A9A">
            <w:r w:rsidRPr="00B538F3">
              <w:t>Raus</w:t>
            </w:r>
          </w:p>
        </w:tc>
        <w:tc>
          <w:tcPr>
            <w:tcW w:w="2381" w:type="dxa"/>
          </w:tcPr>
          <w:p w14:paraId="2C539192" w14:textId="5D0C45FB" w:rsidR="0013245E" w:rsidRPr="00B538F3" w:rsidRDefault="0013245E" w:rsidP="00B57A9A">
            <w:r w:rsidRPr="00B538F3">
              <w:t>Pavel</w:t>
            </w:r>
          </w:p>
        </w:tc>
        <w:tc>
          <w:tcPr>
            <w:tcW w:w="2267" w:type="dxa"/>
          </w:tcPr>
          <w:p w14:paraId="1D045AEB" w14:textId="1E7ED15C" w:rsidR="0013245E" w:rsidRPr="00B538F3" w:rsidRDefault="0013245E" w:rsidP="00B57A9A">
            <w:r w:rsidRPr="00B538F3">
              <w:t>Mgr.</w:t>
            </w:r>
          </w:p>
        </w:tc>
        <w:tc>
          <w:tcPr>
            <w:tcW w:w="2053" w:type="dxa"/>
          </w:tcPr>
          <w:p w14:paraId="4B20AAC8" w14:textId="77777777" w:rsidR="0013245E" w:rsidRPr="00B538F3" w:rsidRDefault="0013245E" w:rsidP="00B63779"/>
        </w:tc>
      </w:tr>
      <w:tr w:rsidR="00882B07" w:rsidRPr="00B538F3" w14:paraId="14056D08" w14:textId="77777777" w:rsidTr="00AC5650">
        <w:tc>
          <w:tcPr>
            <w:tcW w:w="2587" w:type="dxa"/>
          </w:tcPr>
          <w:p w14:paraId="7AD2ADBC" w14:textId="77777777" w:rsidR="00882B07" w:rsidRPr="00B538F3" w:rsidRDefault="00882B07" w:rsidP="00B57A9A">
            <w:r w:rsidRPr="00B538F3">
              <w:t>Šudrychová</w:t>
            </w:r>
          </w:p>
        </w:tc>
        <w:tc>
          <w:tcPr>
            <w:tcW w:w="2381" w:type="dxa"/>
          </w:tcPr>
          <w:p w14:paraId="7F6009FE" w14:textId="77777777" w:rsidR="00882B07" w:rsidRPr="00B538F3" w:rsidRDefault="00882B07" w:rsidP="00B57A9A">
            <w:r w:rsidRPr="00B538F3">
              <w:t>Šarlota</w:t>
            </w:r>
          </w:p>
        </w:tc>
        <w:tc>
          <w:tcPr>
            <w:tcW w:w="2267" w:type="dxa"/>
          </w:tcPr>
          <w:p w14:paraId="226C497D" w14:textId="77777777" w:rsidR="00882B07" w:rsidRPr="00B538F3" w:rsidRDefault="00BF4195" w:rsidP="00B57A9A">
            <w:r w:rsidRPr="00B538F3">
              <w:t>JUD</w:t>
            </w:r>
            <w:r w:rsidR="00882B07" w:rsidRPr="00B538F3">
              <w:t>r.</w:t>
            </w:r>
          </w:p>
        </w:tc>
        <w:tc>
          <w:tcPr>
            <w:tcW w:w="2053" w:type="dxa"/>
          </w:tcPr>
          <w:p w14:paraId="2F4C0FC3" w14:textId="77777777" w:rsidR="00882B07" w:rsidRPr="00B538F3" w:rsidRDefault="00882B07" w:rsidP="00B63779"/>
        </w:tc>
      </w:tr>
      <w:tr w:rsidR="00882B07" w:rsidRPr="00B538F3" w14:paraId="737C82DE" w14:textId="77777777" w:rsidTr="00AC5650">
        <w:tc>
          <w:tcPr>
            <w:tcW w:w="2587" w:type="dxa"/>
          </w:tcPr>
          <w:p w14:paraId="2F34806F" w14:textId="77777777" w:rsidR="00882B07" w:rsidRPr="00B538F3" w:rsidRDefault="00882B07" w:rsidP="00B63779"/>
        </w:tc>
        <w:tc>
          <w:tcPr>
            <w:tcW w:w="2381" w:type="dxa"/>
          </w:tcPr>
          <w:p w14:paraId="0C2FE277" w14:textId="77777777" w:rsidR="00882B07" w:rsidRPr="00B538F3" w:rsidRDefault="00882B07" w:rsidP="00B63779"/>
        </w:tc>
        <w:tc>
          <w:tcPr>
            <w:tcW w:w="2267" w:type="dxa"/>
          </w:tcPr>
          <w:p w14:paraId="240FB54A" w14:textId="77777777" w:rsidR="00882B07" w:rsidRPr="00B538F3" w:rsidRDefault="00882B07" w:rsidP="00B63779"/>
        </w:tc>
        <w:tc>
          <w:tcPr>
            <w:tcW w:w="2053" w:type="dxa"/>
          </w:tcPr>
          <w:p w14:paraId="09AAAB5B" w14:textId="77777777" w:rsidR="00882B07" w:rsidRPr="00B538F3" w:rsidRDefault="00882B07" w:rsidP="00B63779"/>
        </w:tc>
      </w:tr>
      <w:tr w:rsidR="00882B07" w:rsidRPr="00B538F3" w14:paraId="3123A5ED" w14:textId="77777777" w:rsidTr="00AC5650">
        <w:tc>
          <w:tcPr>
            <w:tcW w:w="2587" w:type="dxa"/>
          </w:tcPr>
          <w:p w14:paraId="0AB5836D" w14:textId="77777777" w:rsidR="00882B07" w:rsidRPr="00B538F3" w:rsidRDefault="00882B07" w:rsidP="00B63779"/>
        </w:tc>
        <w:tc>
          <w:tcPr>
            <w:tcW w:w="2381" w:type="dxa"/>
          </w:tcPr>
          <w:p w14:paraId="707F9AFA" w14:textId="77777777" w:rsidR="00882B07" w:rsidRPr="00B538F3" w:rsidRDefault="00882B07" w:rsidP="00B63779"/>
        </w:tc>
        <w:tc>
          <w:tcPr>
            <w:tcW w:w="2267" w:type="dxa"/>
          </w:tcPr>
          <w:p w14:paraId="6A69535E" w14:textId="77777777" w:rsidR="00882B07" w:rsidRPr="00B538F3" w:rsidRDefault="00882B07" w:rsidP="00B63779"/>
        </w:tc>
        <w:tc>
          <w:tcPr>
            <w:tcW w:w="2053" w:type="dxa"/>
          </w:tcPr>
          <w:p w14:paraId="65B02260" w14:textId="77777777" w:rsidR="00882B07" w:rsidRPr="00B538F3" w:rsidRDefault="00882B07" w:rsidP="00B63779"/>
        </w:tc>
      </w:tr>
    </w:tbl>
    <w:p w14:paraId="3FA141E6" w14:textId="77777777" w:rsidR="00F97EEA" w:rsidRPr="00B538F3" w:rsidRDefault="00F97EEA" w:rsidP="00F97EEA">
      <w:pPr>
        <w:rPr>
          <w:b/>
        </w:rPr>
      </w:pPr>
    </w:p>
    <w:p w14:paraId="2869F55D" w14:textId="77777777" w:rsidR="00F97EEA" w:rsidRPr="00B538F3" w:rsidRDefault="00F97EEA" w:rsidP="0094627A">
      <w:pPr>
        <w:jc w:val="both"/>
        <w:rPr>
          <w:b/>
        </w:rPr>
      </w:pPr>
    </w:p>
    <w:p w14:paraId="03F6BE57" w14:textId="77777777" w:rsidR="00C34950" w:rsidRPr="00B538F3" w:rsidRDefault="00C34950" w:rsidP="0094627A">
      <w:pPr>
        <w:jc w:val="both"/>
        <w:rPr>
          <w:b/>
        </w:rPr>
      </w:pPr>
    </w:p>
    <w:p w14:paraId="2BF0C302" w14:textId="77777777" w:rsidR="00C34950" w:rsidRPr="00B538F3" w:rsidRDefault="00C34950" w:rsidP="0094627A">
      <w:pPr>
        <w:jc w:val="both"/>
        <w:rPr>
          <w:b/>
        </w:rPr>
      </w:pPr>
    </w:p>
    <w:p w14:paraId="4E75EE6E" w14:textId="77777777" w:rsidR="00C34950" w:rsidRPr="00B538F3" w:rsidRDefault="00C34950" w:rsidP="0094627A">
      <w:pPr>
        <w:jc w:val="both"/>
        <w:rPr>
          <w:b/>
        </w:rPr>
      </w:pPr>
    </w:p>
    <w:p w14:paraId="1D48CF79" w14:textId="1903BB0A" w:rsidR="00C34950" w:rsidRPr="00B538F3" w:rsidRDefault="00C34950" w:rsidP="0094627A">
      <w:pPr>
        <w:jc w:val="both"/>
        <w:rPr>
          <w:b/>
        </w:rPr>
      </w:pPr>
    </w:p>
    <w:p w14:paraId="3F2B1C90" w14:textId="73F3A769" w:rsidR="00841F5B" w:rsidRPr="00B538F3" w:rsidRDefault="00841F5B" w:rsidP="0094627A">
      <w:pPr>
        <w:jc w:val="both"/>
        <w:rPr>
          <w:b/>
        </w:rPr>
      </w:pPr>
    </w:p>
    <w:p w14:paraId="656A64F2" w14:textId="77777777" w:rsidR="00841F5B" w:rsidRPr="00B538F3" w:rsidRDefault="00841F5B" w:rsidP="0094627A">
      <w:pPr>
        <w:jc w:val="both"/>
        <w:rPr>
          <w:b/>
        </w:rPr>
      </w:pPr>
    </w:p>
    <w:p w14:paraId="0D4C22D0" w14:textId="77777777" w:rsidR="00C34950" w:rsidRPr="00B538F3" w:rsidRDefault="00C34950" w:rsidP="0094627A">
      <w:pPr>
        <w:jc w:val="both"/>
        <w:rPr>
          <w:b/>
        </w:rPr>
      </w:pPr>
    </w:p>
    <w:p w14:paraId="3CE02E79" w14:textId="77777777" w:rsidR="00C34950" w:rsidRPr="00B538F3" w:rsidRDefault="00C34950" w:rsidP="0094627A">
      <w:pPr>
        <w:jc w:val="both"/>
        <w:rPr>
          <w:b/>
        </w:rPr>
      </w:pPr>
    </w:p>
    <w:p w14:paraId="7F63B889" w14:textId="77777777" w:rsidR="00C34950" w:rsidRPr="00B538F3" w:rsidRDefault="00C34950" w:rsidP="0094627A">
      <w:pPr>
        <w:jc w:val="both"/>
        <w:rPr>
          <w:b/>
        </w:rPr>
      </w:pPr>
    </w:p>
    <w:p w14:paraId="2FAB6525" w14:textId="77777777" w:rsidR="00C34950" w:rsidRPr="00B538F3" w:rsidRDefault="00C34950" w:rsidP="0094627A">
      <w:pPr>
        <w:jc w:val="both"/>
        <w:rPr>
          <w:b/>
        </w:rPr>
      </w:pPr>
    </w:p>
    <w:p w14:paraId="5D53FC34" w14:textId="77777777" w:rsidR="00C34950" w:rsidRPr="00B538F3" w:rsidRDefault="00C34950" w:rsidP="0094627A">
      <w:pPr>
        <w:jc w:val="both"/>
        <w:rPr>
          <w:b/>
        </w:rPr>
      </w:pPr>
    </w:p>
    <w:p w14:paraId="79FF46D5" w14:textId="77777777" w:rsidR="008260CB" w:rsidRPr="00B538F3" w:rsidRDefault="008260CB" w:rsidP="008260CB">
      <w:pPr>
        <w:rPr>
          <w:rFonts w:cs="Arial"/>
          <w:b/>
          <w:bCs/>
        </w:rPr>
      </w:pPr>
      <w:r w:rsidRPr="00B538F3">
        <w:rPr>
          <w:rFonts w:cs="Arial"/>
          <w:b/>
          <w:bCs/>
        </w:rPr>
        <w:lastRenderedPageBreak/>
        <w:t>Příloha č. 2</w:t>
      </w:r>
    </w:p>
    <w:p w14:paraId="514D4174" w14:textId="77777777" w:rsidR="008260CB" w:rsidRPr="00B538F3" w:rsidRDefault="008260CB" w:rsidP="008260CB">
      <w:pPr>
        <w:rPr>
          <w:rFonts w:cs="Arial"/>
          <w:b/>
          <w:bCs/>
        </w:rPr>
      </w:pPr>
    </w:p>
    <w:p w14:paraId="1BD4E485" w14:textId="77777777" w:rsidR="008260CB" w:rsidRPr="00B538F3" w:rsidRDefault="008260CB" w:rsidP="008260CB">
      <w:pPr>
        <w:rPr>
          <w:b/>
          <w:bCs/>
        </w:rPr>
      </w:pPr>
      <w:r w:rsidRPr="00B538F3">
        <w:rPr>
          <w:b/>
          <w:bCs/>
        </w:rPr>
        <w:t>rozdělení počátečních písmen příjmení dítěte, nebo fyzické osoby, mezi opatrovnické soudce pro:</w:t>
      </w:r>
    </w:p>
    <w:p w14:paraId="514F92F0" w14:textId="77777777" w:rsidR="008260CB" w:rsidRPr="00B538F3" w:rsidRDefault="008260CB" w:rsidP="008260CB">
      <w:pPr>
        <w:rPr>
          <w:b/>
          <w:bCs/>
        </w:rPr>
      </w:pPr>
    </w:p>
    <w:p w14:paraId="74C4EC1B" w14:textId="77777777" w:rsidR="008260CB" w:rsidRPr="00B538F3" w:rsidRDefault="008260CB" w:rsidP="008260CB">
      <w:r w:rsidRPr="00B538F3">
        <w:t>- přidělení podnětů v opatrovnickém řízení</w:t>
      </w:r>
    </w:p>
    <w:p w14:paraId="41A2CFBB" w14:textId="77777777" w:rsidR="008260CB" w:rsidRPr="00B538F3" w:rsidRDefault="008260CB" w:rsidP="008260CB">
      <w:r w:rsidRPr="00B538F3">
        <w:t>- následné úkony ve vydaných předběžných opatřeních dle § 452 a násl. z.ř.s. (PO 24) a případné</w:t>
      </w:r>
    </w:p>
    <w:p w14:paraId="1E07FF98" w14:textId="77777777" w:rsidR="008260CB" w:rsidRPr="00B538F3" w:rsidRDefault="008260CB" w:rsidP="008260CB">
      <w:r w:rsidRPr="00B538F3">
        <w:t xml:space="preserve">   vedení dalšího řízení ve věci samé</w:t>
      </w:r>
    </w:p>
    <w:p w14:paraId="33E528B6" w14:textId="77777777" w:rsidR="008260CB" w:rsidRPr="00B538F3" w:rsidRDefault="008260CB" w:rsidP="008260CB">
      <w:r w:rsidRPr="00B538F3">
        <w:t>- rozhodování o návrzích na předběžná opatření před zahájením řízení (mimo PO 24)</w:t>
      </w:r>
    </w:p>
    <w:p w14:paraId="79579452" w14:textId="77777777" w:rsidR="008260CB" w:rsidRPr="00B538F3" w:rsidRDefault="008260CB" w:rsidP="008260CB"/>
    <w:tbl>
      <w:tblPr>
        <w:tblW w:w="7245" w:type="dxa"/>
        <w:tblInd w:w="55" w:type="dxa"/>
        <w:tblCellMar>
          <w:left w:w="70" w:type="dxa"/>
          <w:right w:w="70" w:type="dxa"/>
        </w:tblCellMar>
        <w:tblLook w:val="04A0" w:firstRow="1" w:lastRow="0" w:firstColumn="1" w:lastColumn="0" w:noHBand="0" w:noVBand="1"/>
      </w:tblPr>
      <w:tblGrid>
        <w:gridCol w:w="3701"/>
        <w:gridCol w:w="3544"/>
      </w:tblGrid>
      <w:tr w:rsidR="009A5B22" w:rsidRPr="00B538F3" w14:paraId="3AEFD643" w14:textId="77777777" w:rsidTr="00887B3F">
        <w:trPr>
          <w:trHeight w:val="345"/>
        </w:trPr>
        <w:tc>
          <w:tcPr>
            <w:tcW w:w="3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E2158F" w14:textId="252A0F32" w:rsidR="00887B3F" w:rsidRPr="00B538F3" w:rsidRDefault="00887B3F" w:rsidP="00887B3F">
            <w:pPr>
              <w:rPr>
                <w:rFonts w:cs="Arial"/>
              </w:rPr>
            </w:pPr>
            <w:r w:rsidRPr="00B538F3">
              <w:rPr>
                <w:rFonts w:cs="Arial"/>
              </w:rPr>
              <w:t xml:space="preserve">JUDr. </w:t>
            </w:r>
            <w:r w:rsidR="00CB6223" w:rsidRPr="00B538F3">
              <w:rPr>
                <w:rFonts w:cs="Arial"/>
              </w:rPr>
              <w:t xml:space="preserve">Michaela </w:t>
            </w:r>
            <w:r w:rsidRPr="00B538F3">
              <w:rPr>
                <w:rFonts w:cs="Arial"/>
              </w:rPr>
              <w:t xml:space="preserve">Přidalová </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0F61EDE3" w14:textId="77777777" w:rsidR="00887B3F" w:rsidRPr="00B538F3" w:rsidRDefault="00887B3F" w:rsidP="00887B3F">
            <w:pPr>
              <w:rPr>
                <w:rFonts w:cs="Arial"/>
              </w:rPr>
            </w:pPr>
            <w:r w:rsidRPr="00B538F3">
              <w:rPr>
                <w:rFonts w:cs="Arial"/>
              </w:rPr>
              <w:t>i, j, l, o, q, u, v, w, x, y, cizí znaky</w:t>
            </w:r>
          </w:p>
        </w:tc>
      </w:tr>
      <w:tr w:rsidR="009A5B22" w:rsidRPr="00B538F3" w14:paraId="44E5D6B4" w14:textId="77777777" w:rsidTr="00887B3F">
        <w:trPr>
          <w:trHeight w:val="345"/>
        </w:trPr>
        <w:tc>
          <w:tcPr>
            <w:tcW w:w="3701" w:type="dxa"/>
            <w:tcBorders>
              <w:top w:val="nil"/>
              <w:left w:val="single" w:sz="4" w:space="0" w:color="auto"/>
              <w:bottom w:val="single" w:sz="4" w:space="0" w:color="auto"/>
              <w:right w:val="single" w:sz="4" w:space="0" w:color="auto"/>
            </w:tcBorders>
            <w:shd w:val="clear" w:color="auto" w:fill="auto"/>
            <w:vAlign w:val="center"/>
            <w:hideMark/>
          </w:tcPr>
          <w:p w14:paraId="1DFB960B" w14:textId="1D7FD2FB" w:rsidR="00887B3F" w:rsidRPr="00B538F3" w:rsidRDefault="00887B3F" w:rsidP="00887B3F">
            <w:pPr>
              <w:rPr>
                <w:rFonts w:cs="Arial"/>
              </w:rPr>
            </w:pPr>
            <w:r w:rsidRPr="00B538F3">
              <w:rPr>
                <w:rFonts w:cs="Arial"/>
              </w:rPr>
              <w:t xml:space="preserve">JUDr. </w:t>
            </w:r>
            <w:r w:rsidR="00CB6223" w:rsidRPr="00B538F3">
              <w:rPr>
                <w:rFonts w:cs="Arial"/>
              </w:rPr>
              <w:t xml:space="preserve">Dana </w:t>
            </w:r>
            <w:r w:rsidRPr="00B538F3">
              <w:rPr>
                <w:rFonts w:cs="Arial"/>
              </w:rPr>
              <w:t xml:space="preserve">Svobodová </w:t>
            </w:r>
          </w:p>
        </w:tc>
        <w:tc>
          <w:tcPr>
            <w:tcW w:w="3544" w:type="dxa"/>
            <w:tcBorders>
              <w:top w:val="nil"/>
              <w:left w:val="nil"/>
              <w:bottom w:val="single" w:sz="4" w:space="0" w:color="auto"/>
              <w:right w:val="single" w:sz="4" w:space="0" w:color="auto"/>
            </w:tcBorders>
            <w:shd w:val="clear" w:color="auto" w:fill="auto"/>
            <w:vAlign w:val="center"/>
            <w:hideMark/>
          </w:tcPr>
          <w:p w14:paraId="57B7E555" w14:textId="77777777" w:rsidR="00887B3F" w:rsidRPr="00B538F3" w:rsidRDefault="00887B3F" w:rsidP="00887B3F">
            <w:pPr>
              <w:rPr>
                <w:rFonts w:cs="Arial"/>
              </w:rPr>
            </w:pPr>
            <w:r w:rsidRPr="00B538F3">
              <w:rPr>
                <w:rFonts w:cs="Arial"/>
              </w:rPr>
              <w:t>k, d, ď</w:t>
            </w:r>
          </w:p>
        </w:tc>
      </w:tr>
      <w:tr w:rsidR="009A5B22" w:rsidRPr="00B538F3" w14:paraId="02F88AC0" w14:textId="77777777" w:rsidTr="00887B3F">
        <w:trPr>
          <w:trHeight w:val="345"/>
        </w:trPr>
        <w:tc>
          <w:tcPr>
            <w:tcW w:w="3701" w:type="dxa"/>
            <w:tcBorders>
              <w:top w:val="nil"/>
              <w:left w:val="single" w:sz="4" w:space="0" w:color="auto"/>
              <w:bottom w:val="single" w:sz="4" w:space="0" w:color="auto"/>
              <w:right w:val="single" w:sz="4" w:space="0" w:color="auto"/>
            </w:tcBorders>
            <w:shd w:val="clear" w:color="auto" w:fill="auto"/>
            <w:vAlign w:val="center"/>
            <w:hideMark/>
          </w:tcPr>
          <w:p w14:paraId="406A95A7" w14:textId="3E5B4A3B" w:rsidR="00887B3F" w:rsidRPr="00B538F3" w:rsidRDefault="00887B3F" w:rsidP="00887B3F">
            <w:pPr>
              <w:rPr>
                <w:rFonts w:cs="Arial"/>
              </w:rPr>
            </w:pPr>
            <w:r w:rsidRPr="00B538F3">
              <w:rPr>
                <w:rFonts w:cs="Arial"/>
              </w:rPr>
              <w:t xml:space="preserve">Mgr. </w:t>
            </w:r>
            <w:r w:rsidR="00CB6223" w:rsidRPr="00B538F3">
              <w:rPr>
                <w:rFonts w:cs="Arial"/>
              </w:rPr>
              <w:t xml:space="preserve">Libor </w:t>
            </w:r>
            <w:r w:rsidRPr="00B538F3">
              <w:rPr>
                <w:rFonts w:cs="Arial"/>
              </w:rPr>
              <w:t xml:space="preserve">Stočes </w:t>
            </w:r>
          </w:p>
        </w:tc>
        <w:tc>
          <w:tcPr>
            <w:tcW w:w="3544" w:type="dxa"/>
            <w:tcBorders>
              <w:top w:val="nil"/>
              <w:left w:val="nil"/>
              <w:bottom w:val="single" w:sz="4" w:space="0" w:color="auto"/>
              <w:right w:val="single" w:sz="4" w:space="0" w:color="auto"/>
            </w:tcBorders>
            <w:shd w:val="clear" w:color="auto" w:fill="auto"/>
            <w:vAlign w:val="center"/>
            <w:hideMark/>
          </w:tcPr>
          <w:p w14:paraId="53FBEE79" w14:textId="77777777" w:rsidR="00887B3F" w:rsidRPr="00B538F3" w:rsidRDefault="00887B3F" w:rsidP="00887B3F">
            <w:pPr>
              <w:rPr>
                <w:rFonts w:cs="Arial"/>
              </w:rPr>
            </w:pPr>
            <w:r w:rsidRPr="00B538F3">
              <w:rPr>
                <w:rFonts w:cs="Arial"/>
              </w:rPr>
              <w:t>e, f, g, h, ch, r, ř</w:t>
            </w:r>
          </w:p>
        </w:tc>
      </w:tr>
      <w:tr w:rsidR="00BF0765" w:rsidRPr="00B538F3" w14:paraId="23573F1C" w14:textId="77777777" w:rsidTr="00887B3F">
        <w:trPr>
          <w:trHeight w:val="345"/>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14:paraId="13EFA5B8" w14:textId="170E8986" w:rsidR="00887B3F" w:rsidRPr="00B538F3" w:rsidRDefault="00BF0765" w:rsidP="00887B3F">
            <w:pPr>
              <w:rPr>
                <w:rFonts w:cs="Arial"/>
              </w:rPr>
            </w:pPr>
            <w:r w:rsidRPr="00B538F3">
              <w:rPr>
                <w:rFonts w:cs="Arial"/>
              </w:rPr>
              <w:t>Mgr. Daniela Veisová</w:t>
            </w:r>
            <w:r w:rsidR="00887B3F" w:rsidRPr="00B538F3">
              <w:rPr>
                <w:rFonts w:cs="Arial"/>
              </w:rPr>
              <w:t xml:space="preserve"> </w:t>
            </w:r>
          </w:p>
        </w:tc>
        <w:tc>
          <w:tcPr>
            <w:tcW w:w="3544" w:type="dxa"/>
            <w:tcBorders>
              <w:top w:val="nil"/>
              <w:left w:val="nil"/>
              <w:bottom w:val="single" w:sz="4" w:space="0" w:color="auto"/>
              <w:right w:val="single" w:sz="4" w:space="0" w:color="auto"/>
            </w:tcBorders>
            <w:shd w:val="clear" w:color="auto" w:fill="auto"/>
            <w:vAlign w:val="center"/>
            <w:hideMark/>
          </w:tcPr>
          <w:p w14:paraId="6BB53FA3" w14:textId="77777777" w:rsidR="00887B3F" w:rsidRPr="00B538F3" w:rsidRDefault="00887B3F" w:rsidP="00887B3F">
            <w:pPr>
              <w:rPr>
                <w:rFonts w:cs="Arial"/>
              </w:rPr>
            </w:pPr>
            <w:r w:rsidRPr="00B538F3">
              <w:rPr>
                <w:rFonts w:cs="Arial"/>
              </w:rPr>
              <w:t>s, š, t, ť</w:t>
            </w:r>
          </w:p>
        </w:tc>
      </w:tr>
      <w:tr w:rsidR="00BF0765" w:rsidRPr="00B538F3" w14:paraId="100A06DB" w14:textId="77777777" w:rsidTr="00887B3F">
        <w:trPr>
          <w:trHeight w:val="345"/>
        </w:trPr>
        <w:tc>
          <w:tcPr>
            <w:tcW w:w="3701" w:type="dxa"/>
            <w:tcBorders>
              <w:top w:val="nil"/>
              <w:left w:val="single" w:sz="4" w:space="0" w:color="auto"/>
              <w:bottom w:val="single" w:sz="4" w:space="0" w:color="auto"/>
              <w:right w:val="single" w:sz="4" w:space="0" w:color="auto"/>
            </w:tcBorders>
            <w:shd w:val="clear" w:color="auto" w:fill="auto"/>
            <w:vAlign w:val="center"/>
            <w:hideMark/>
          </w:tcPr>
          <w:p w14:paraId="651CE86A" w14:textId="114E162F" w:rsidR="00887B3F" w:rsidRPr="00B538F3" w:rsidRDefault="0086604F" w:rsidP="0086604F">
            <w:pPr>
              <w:rPr>
                <w:rFonts w:cs="Arial"/>
              </w:rPr>
            </w:pPr>
            <w:r w:rsidRPr="00B538F3">
              <w:t xml:space="preserve">JUDr. Bc. </w:t>
            </w:r>
            <w:r w:rsidR="00CB6223" w:rsidRPr="00B538F3">
              <w:t xml:space="preserve">Nikola </w:t>
            </w:r>
            <w:r w:rsidRPr="00B538F3">
              <w:t>Hönigová</w:t>
            </w:r>
          </w:p>
        </w:tc>
        <w:tc>
          <w:tcPr>
            <w:tcW w:w="3544" w:type="dxa"/>
            <w:tcBorders>
              <w:top w:val="nil"/>
              <w:left w:val="nil"/>
              <w:bottom w:val="single" w:sz="4" w:space="0" w:color="auto"/>
              <w:right w:val="single" w:sz="4" w:space="0" w:color="auto"/>
            </w:tcBorders>
            <w:shd w:val="clear" w:color="auto" w:fill="auto"/>
            <w:vAlign w:val="center"/>
            <w:hideMark/>
          </w:tcPr>
          <w:p w14:paraId="210D2325" w14:textId="77777777" w:rsidR="00887B3F" w:rsidRPr="00B538F3" w:rsidRDefault="00887B3F" w:rsidP="00887B3F">
            <w:pPr>
              <w:rPr>
                <w:rFonts w:cs="Arial"/>
              </w:rPr>
            </w:pPr>
            <w:r w:rsidRPr="00B538F3">
              <w:rPr>
                <w:rFonts w:cs="Arial"/>
              </w:rPr>
              <w:t>c, č, m, n, ň, z, ž</w:t>
            </w:r>
          </w:p>
        </w:tc>
      </w:tr>
      <w:tr w:rsidR="00887B3F" w:rsidRPr="00B538F3" w14:paraId="0C8E6F18" w14:textId="77777777" w:rsidTr="00887B3F">
        <w:trPr>
          <w:trHeight w:val="345"/>
        </w:trPr>
        <w:tc>
          <w:tcPr>
            <w:tcW w:w="3701" w:type="dxa"/>
            <w:tcBorders>
              <w:top w:val="nil"/>
              <w:left w:val="single" w:sz="4" w:space="0" w:color="auto"/>
              <w:bottom w:val="single" w:sz="4" w:space="0" w:color="auto"/>
              <w:right w:val="single" w:sz="4" w:space="0" w:color="auto"/>
            </w:tcBorders>
            <w:shd w:val="clear" w:color="auto" w:fill="auto"/>
            <w:vAlign w:val="center"/>
            <w:hideMark/>
          </w:tcPr>
          <w:p w14:paraId="6BB5ACD0" w14:textId="1C46FF65" w:rsidR="00887B3F" w:rsidRPr="00B538F3" w:rsidRDefault="00D939C2" w:rsidP="002335BB">
            <w:pPr>
              <w:rPr>
                <w:rFonts w:cs="Arial"/>
              </w:rPr>
            </w:pPr>
            <w:r w:rsidRPr="00B538F3">
              <w:rPr>
                <w:rFonts w:cs="Arial"/>
              </w:rPr>
              <w:t xml:space="preserve">Mgr. </w:t>
            </w:r>
            <w:r w:rsidR="00C846F7" w:rsidRPr="00B538F3">
              <w:rPr>
                <w:rFonts w:cs="Arial"/>
              </w:rPr>
              <w:t xml:space="preserve">Monika </w:t>
            </w:r>
            <w:r w:rsidRPr="00B538F3">
              <w:rPr>
                <w:rFonts w:cs="Arial"/>
              </w:rPr>
              <w:t>Kupcová</w:t>
            </w:r>
          </w:p>
        </w:tc>
        <w:tc>
          <w:tcPr>
            <w:tcW w:w="3544" w:type="dxa"/>
            <w:tcBorders>
              <w:top w:val="nil"/>
              <w:left w:val="nil"/>
              <w:bottom w:val="single" w:sz="4" w:space="0" w:color="auto"/>
              <w:right w:val="single" w:sz="4" w:space="0" w:color="auto"/>
            </w:tcBorders>
            <w:shd w:val="clear" w:color="auto" w:fill="auto"/>
            <w:vAlign w:val="center"/>
            <w:hideMark/>
          </w:tcPr>
          <w:p w14:paraId="33B39CAD" w14:textId="77777777" w:rsidR="00887B3F" w:rsidRPr="00B538F3" w:rsidRDefault="00887B3F" w:rsidP="00887B3F">
            <w:pPr>
              <w:rPr>
                <w:rFonts w:cs="Arial"/>
              </w:rPr>
            </w:pPr>
            <w:r w:rsidRPr="00B538F3">
              <w:rPr>
                <w:rFonts w:cs="Arial"/>
              </w:rPr>
              <w:t>a, b, p</w:t>
            </w:r>
          </w:p>
        </w:tc>
      </w:tr>
    </w:tbl>
    <w:p w14:paraId="4F48A1D1" w14:textId="77777777" w:rsidR="008260CB" w:rsidRPr="00B538F3" w:rsidRDefault="008260CB" w:rsidP="008260CB"/>
    <w:p w14:paraId="3074AE50" w14:textId="77777777" w:rsidR="008260CB" w:rsidRPr="00B538F3" w:rsidRDefault="008260CB" w:rsidP="008260CB"/>
    <w:p w14:paraId="074FEF4F" w14:textId="77777777" w:rsidR="008260CB" w:rsidRPr="00B538F3" w:rsidRDefault="008260CB" w:rsidP="008260CB"/>
    <w:p w14:paraId="209C5EAD" w14:textId="77777777" w:rsidR="008260CB" w:rsidRPr="00B538F3" w:rsidRDefault="008260CB" w:rsidP="008260CB"/>
    <w:p w14:paraId="29E8D66F" w14:textId="77777777" w:rsidR="008260CB" w:rsidRPr="00B538F3" w:rsidRDefault="008260CB" w:rsidP="008260CB">
      <w:pPr>
        <w:rPr>
          <w:b/>
          <w:bCs/>
        </w:rPr>
      </w:pPr>
      <w:r w:rsidRPr="00B538F3">
        <w:rPr>
          <w:b/>
          <w:bCs/>
        </w:rPr>
        <w:t>rozdělení soudců opatrovnického úseku, vykonávajících službu v pracovní době pro:</w:t>
      </w:r>
    </w:p>
    <w:p w14:paraId="64773404" w14:textId="77777777" w:rsidR="008260CB" w:rsidRPr="00B538F3" w:rsidRDefault="008260CB" w:rsidP="008260CB">
      <w:pPr>
        <w:rPr>
          <w:b/>
          <w:bCs/>
        </w:rPr>
      </w:pPr>
    </w:p>
    <w:p w14:paraId="4C137989" w14:textId="77777777" w:rsidR="008260CB" w:rsidRPr="00B538F3" w:rsidRDefault="008260CB" w:rsidP="008260CB">
      <w:pPr>
        <w:rPr>
          <w:rFonts w:cs="Arial"/>
        </w:rPr>
      </w:pPr>
      <w:r w:rsidRPr="00B538F3">
        <w:rPr>
          <w:rFonts w:cs="Arial"/>
        </w:rPr>
        <w:t>- předběžná opatření dle § 452 a násl. z.ř.s. (PO 24), napadlá v pracovní době</w:t>
      </w:r>
    </w:p>
    <w:p w14:paraId="222A4ED1" w14:textId="77777777" w:rsidR="008260CB" w:rsidRPr="00B538F3" w:rsidRDefault="008260CB" w:rsidP="008260CB"/>
    <w:tbl>
      <w:tblPr>
        <w:tblW w:w="7245" w:type="dxa"/>
        <w:tblInd w:w="55" w:type="dxa"/>
        <w:tblCellMar>
          <w:left w:w="70" w:type="dxa"/>
          <w:right w:w="70" w:type="dxa"/>
        </w:tblCellMar>
        <w:tblLook w:val="04A0" w:firstRow="1" w:lastRow="0" w:firstColumn="1" w:lastColumn="0" w:noHBand="0" w:noVBand="1"/>
      </w:tblPr>
      <w:tblGrid>
        <w:gridCol w:w="3040"/>
        <w:gridCol w:w="4205"/>
      </w:tblGrid>
      <w:tr w:rsidR="00BF0765" w:rsidRPr="00B538F3" w14:paraId="703E378F" w14:textId="77777777" w:rsidTr="00F13D67">
        <w:trPr>
          <w:trHeight w:val="360"/>
        </w:trPr>
        <w:tc>
          <w:tcPr>
            <w:tcW w:w="3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1E7DCB" w14:textId="77777777" w:rsidR="00F13D67" w:rsidRPr="00B538F3" w:rsidRDefault="00F13D67" w:rsidP="00F13D67">
            <w:pPr>
              <w:rPr>
                <w:rFonts w:cs="Arial"/>
              </w:rPr>
            </w:pPr>
            <w:r w:rsidRPr="00B538F3">
              <w:rPr>
                <w:rFonts w:cs="Arial"/>
              </w:rPr>
              <w:t xml:space="preserve">pondělí </w:t>
            </w:r>
          </w:p>
        </w:tc>
        <w:tc>
          <w:tcPr>
            <w:tcW w:w="4205" w:type="dxa"/>
            <w:tcBorders>
              <w:top w:val="single" w:sz="4" w:space="0" w:color="auto"/>
              <w:left w:val="nil"/>
              <w:bottom w:val="single" w:sz="4" w:space="0" w:color="auto"/>
              <w:right w:val="single" w:sz="4" w:space="0" w:color="auto"/>
            </w:tcBorders>
            <w:shd w:val="clear" w:color="auto" w:fill="auto"/>
            <w:noWrap/>
            <w:vAlign w:val="center"/>
            <w:hideMark/>
          </w:tcPr>
          <w:p w14:paraId="48CCB4BB" w14:textId="1A919B2E" w:rsidR="00F13D67" w:rsidRPr="00B538F3" w:rsidRDefault="0086604F" w:rsidP="0086604F">
            <w:pPr>
              <w:rPr>
                <w:rFonts w:cs="Arial"/>
              </w:rPr>
            </w:pPr>
            <w:r w:rsidRPr="00B538F3">
              <w:t xml:space="preserve">JUDr. Bc. </w:t>
            </w:r>
            <w:r w:rsidR="00C846F7" w:rsidRPr="00B538F3">
              <w:t xml:space="preserve">Nikola </w:t>
            </w:r>
            <w:r w:rsidRPr="00B538F3">
              <w:t>Hönigová</w:t>
            </w:r>
          </w:p>
        </w:tc>
      </w:tr>
      <w:tr w:rsidR="00BF0765" w:rsidRPr="00B538F3" w14:paraId="36F50D4A" w14:textId="77777777" w:rsidTr="00F13D67">
        <w:trPr>
          <w:trHeight w:val="36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1DE649AF" w14:textId="77777777" w:rsidR="00F13D67" w:rsidRPr="00B538F3" w:rsidRDefault="00F13D67" w:rsidP="00F13D67">
            <w:pPr>
              <w:rPr>
                <w:rFonts w:cs="Arial"/>
              </w:rPr>
            </w:pPr>
            <w:r w:rsidRPr="00B538F3">
              <w:rPr>
                <w:rFonts w:cs="Arial"/>
              </w:rPr>
              <w:t>úterý</w:t>
            </w:r>
          </w:p>
        </w:tc>
        <w:tc>
          <w:tcPr>
            <w:tcW w:w="4205" w:type="dxa"/>
            <w:tcBorders>
              <w:top w:val="nil"/>
              <w:left w:val="nil"/>
              <w:bottom w:val="single" w:sz="4" w:space="0" w:color="auto"/>
              <w:right w:val="single" w:sz="4" w:space="0" w:color="auto"/>
            </w:tcBorders>
            <w:shd w:val="clear" w:color="auto" w:fill="auto"/>
            <w:vAlign w:val="center"/>
            <w:hideMark/>
          </w:tcPr>
          <w:p w14:paraId="26A5853C" w14:textId="30AD6806" w:rsidR="00F13D67" w:rsidRPr="00B538F3" w:rsidRDefault="00F13D67" w:rsidP="00F13D67">
            <w:pPr>
              <w:rPr>
                <w:rFonts w:cs="Arial"/>
              </w:rPr>
            </w:pPr>
            <w:r w:rsidRPr="00B538F3">
              <w:rPr>
                <w:rFonts w:cs="Arial"/>
              </w:rPr>
              <w:t xml:space="preserve">JUDr. </w:t>
            </w:r>
            <w:r w:rsidR="00C846F7" w:rsidRPr="00B538F3">
              <w:rPr>
                <w:rFonts w:cs="Arial"/>
              </w:rPr>
              <w:t xml:space="preserve">Michaela </w:t>
            </w:r>
            <w:r w:rsidRPr="00B538F3">
              <w:rPr>
                <w:rFonts w:cs="Arial"/>
              </w:rPr>
              <w:t xml:space="preserve">Přidalová </w:t>
            </w:r>
          </w:p>
        </w:tc>
      </w:tr>
      <w:tr w:rsidR="00BF0765" w:rsidRPr="00B538F3" w14:paraId="5F4104C6" w14:textId="77777777" w:rsidTr="00F13D67">
        <w:trPr>
          <w:trHeight w:val="36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720B9617" w14:textId="77777777" w:rsidR="00F13D67" w:rsidRPr="00B538F3" w:rsidRDefault="00F13D67" w:rsidP="00F13D67">
            <w:pPr>
              <w:rPr>
                <w:rFonts w:cs="Arial"/>
              </w:rPr>
            </w:pPr>
            <w:r w:rsidRPr="00B538F3">
              <w:rPr>
                <w:rFonts w:cs="Arial"/>
              </w:rPr>
              <w:t>středa dopoledne</w:t>
            </w:r>
          </w:p>
        </w:tc>
        <w:tc>
          <w:tcPr>
            <w:tcW w:w="4205" w:type="dxa"/>
            <w:tcBorders>
              <w:top w:val="nil"/>
              <w:left w:val="nil"/>
              <w:bottom w:val="single" w:sz="4" w:space="0" w:color="auto"/>
              <w:right w:val="single" w:sz="4" w:space="0" w:color="auto"/>
            </w:tcBorders>
            <w:shd w:val="clear" w:color="auto" w:fill="auto"/>
            <w:noWrap/>
            <w:vAlign w:val="center"/>
            <w:hideMark/>
          </w:tcPr>
          <w:p w14:paraId="4189D1C3" w14:textId="02E3EDE4" w:rsidR="00F13D67" w:rsidRPr="00B538F3" w:rsidRDefault="00BF0765" w:rsidP="00F13D67">
            <w:pPr>
              <w:rPr>
                <w:rFonts w:cs="Arial"/>
              </w:rPr>
            </w:pPr>
            <w:r w:rsidRPr="00B538F3">
              <w:rPr>
                <w:rFonts w:cs="Arial"/>
              </w:rPr>
              <w:t>Mgr. Daniela Veisová</w:t>
            </w:r>
          </w:p>
        </w:tc>
      </w:tr>
      <w:tr w:rsidR="009A5B22" w:rsidRPr="00B538F3" w14:paraId="3EE177C9" w14:textId="77777777" w:rsidTr="00F13D67">
        <w:trPr>
          <w:trHeight w:val="36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5C60FF16" w14:textId="77777777" w:rsidR="00F13D67" w:rsidRPr="00B538F3" w:rsidRDefault="00F13D67" w:rsidP="00F13D67">
            <w:pPr>
              <w:rPr>
                <w:rFonts w:cs="Arial"/>
              </w:rPr>
            </w:pPr>
            <w:r w:rsidRPr="00B538F3">
              <w:rPr>
                <w:rFonts w:cs="Arial"/>
              </w:rPr>
              <w:t>středa odpoledne</w:t>
            </w:r>
          </w:p>
        </w:tc>
        <w:tc>
          <w:tcPr>
            <w:tcW w:w="4205" w:type="dxa"/>
            <w:tcBorders>
              <w:top w:val="nil"/>
              <w:left w:val="nil"/>
              <w:bottom w:val="single" w:sz="4" w:space="0" w:color="auto"/>
              <w:right w:val="single" w:sz="4" w:space="0" w:color="auto"/>
            </w:tcBorders>
            <w:shd w:val="clear" w:color="auto" w:fill="auto"/>
            <w:vAlign w:val="center"/>
            <w:hideMark/>
          </w:tcPr>
          <w:p w14:paraId="1026E30F" w14:textId="539E77E0" w:rsidR="00311F83" w:rsidRPr="00B538F3" w:rsidRDefault="00D939C2" w:rsidP="00351C24">
            <w:pPr>
              <w:rPr>
                <w:rFonts w:cs="Arial"/>
              </w:rPr>
            </w:pPr>
            <w:r w:rsidRPr="00B538F3">
              <w:rPr>
                <w:rFonts w:cs="Arial"/>
              </w:rPr>
              <w:t xml:space="preserve">Mgr. </w:t>
            </w:r>
            <w:r w:rsidR="00C846F7" w:rsidRPr="00B538F3">
              <w:rPr>
                <w:rFonts w:cs="Arial"/>
              </w:rPr>
              <w:t xml:space="preserve">Monika </w:t>
            </w:r>
            <w:r w:rsidRPr="00B538F3">
              <w:rPr>
                <w:rFonts w:cs="Arial"/>
              </w:rPr>
              <w:t>Kupcová</w:t>
            </w:r>
          </w:p>
        </w:tc>
      </w:tr>
      <w:tr w:rsidR="009A5B22" w:rsidRPr="00B538F3" w14:paraId="77D26ABD" w14:textId="77777777" w:rsidTr="00F13D67">
        <w:trPr>
          <w:trHeight w:val="36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6ABD42D8" w14:textId="77777777" w:rsidR="00F13D67" w:rsidRPr="00B538F3" w:rsidRDefault="00F13D67" w:rsidP="00F13D67">
            <w:pPr>
              <w:rPr>
                <w:rFonts w:cs="Arial"/>
              </w:rPr>
            </w:pPr>
            <w:r w:rsidRPr="00B538F3">
              <w:rPr>
                <w:rFonts w:cs="Arial"/>
              </w:rPr>
              <w:t>čtvrtek</w:t>
            </w:r>
          </w:p>
        </w:tc>
        <w:tc>
          <w:tcPr>
            <w:tcW w:w="4205" w:type="dxa"/>
            <w:tcBorders>
              <w:top w:val="nil"/>
              <w:left w:val="nil"/>
              <w:bottom w:val="single" w:sz="4" w:space="0" w:color="auto"/>
              <w:right w:val="single" w:sz="4" w:space="0" w:color="auto"/>
            </w:tcBorders>
            <w:shd w:val="clear" w:color="auto" w:fill="auto"/>
            <w:vAlign w:val="center"/>
            <w:hideMark/>
          </w:tcPr>
          <w:p w14:paraId="79BA36BA" w14:textId="2C82ADFE" w:rsidR="00F13D67" w:rsidRPr="00B538F3" w:rsidRDefault="00F13D67" w:rsidP="00F13D67">
            <w:pPr>
              <w:rPr>
                <w:rFonts w:cs="Arial"/>
              </w:rPr>
            </w:pPr>
            <w:r w:rsidRPr="00B538F3">
              <w:rPr>
                <w:rFonts w:cs="Arial"/>
              </w:rPr>
              <w:t xml:space="preserve">Mgr. </w:t>
            </w:r>
            <w:r w:rsidR="00C846F7" w:rsidRPr="00B538F3">
              <w:rPr>
                <w:rFonts w:cs="Arial"/>
              </w:rPr>
              <w:t xml:space="preserve">Libor </w:t>
            </w:r>
            <w:r w:rsidRPr="00B538F3">
              <w:rPr>
                <w:rFonts w:cs="Arial"/>
              </w:rPr>
              <w:t xml:space="preserve">Stočes </w:t>
            </w:r>
          </w:p>
        </w:tc>
      </w:tr>
      <w:tr w:rsidR="00F13D67" w:rsidRPr="00B538F3" w14:paraId="3A5016BA" w14:textId="77777777" w:rsidTr="00F13D67">
        <w:trPr>
          <w:trHeight w:val="36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5E55C786" w14:textId="77777777" w:rsidR="00F13D67" w:rsidRPr="00B538F3" w:rsidRDefault="00F13D67" w:rsidP="00F13D67">
            <w:pPr>
              <w:rPr>
                <w:rFonts w:cs="Arial"/>
              </w:rPr>
            </w:pPr>
            <w:r w:rsidRPr="00B538F3">
              <w:rPr>
                <w:rFonts w:cs="Arial"/>
              </w:rPr>
              <w:t>pátek</w:t>
            </w:r>
          </w:p>
        </w:tc>
        <w:tc>
          <w:tcPr>
            <w:tcW w:w="4205" w:type="dxa"/>
            <w:tcBorders>
              <w:top w:val="nil"/>
              <w:left w:val="nil"/>
              <w:bottom w:val="single" w:sz="4" w:space="0" w:color="auto"/>
              <w:right w:val="single" w:sz="4" w:space="0" w:color="auto"/>
            </w:tcBorders>
            <w:shd w:val="clear" w:color="auto" w:fill="auto"/>
            <w:vAlign w:val="center"/>
            <w:hideMark/>
          </w:tcPr>
          <w:p w14:paraId="1BD44B0E" w14:textId="345E3BA8" w:rsidR="00F13D67" w:rsidRPr="00B538F3" w:rsidRDefault="00F13D67" w:rsidP="00F13D67">
            <w:pPr>
              <w:rPr>
                <w:rFonts w:cs="Arial"/>
              </w:rPr>
            </w:pPr>
            <w:r w:rsidRPr="00B538F3">
              <w:rPr>
                <w:rFonts w:cs="Arial"/>
              </w:rPr>
              <w:t xml:space="preserve">JUDr. </w:t>
            </w:r>
            <w:r w:rsidR="00C846F7" w:rsidRPr="00B538F3">
              <w:rPr>
                <w:rFonts w:cs="Arial"/>
              </w:rPr>
              <w:t xml:space="preserve">Dana </w:t>
            </w:r>
            <w:r w:rsidRPr="00B538F3">
              <w:rPr>
                <w:rFonts w:cs="Arial"/>
              </w:rPr>
              <w:t xml:space="preserve">Svobodová </w:t>
            </w:r>
          </w:p>
        </w:tc>
      </w:tr>
    </w:tbl>
    <w:p w14:paraId="2D84B1B7" w14:textId="77777777" w:rsidR="008260CB" w:rsidRPr="00B538F3" w:rsidRDefault="008260CB" w:rsidP="008260CB"/>
    <w:p w14:paraId="56A292A5" w14:textId="77777777" w:rsidR="00C34950" w:rsidRPr="00B538F3" w:rsidRDefault="00C34950" w:rsidP="0094627A">
      <w:pPr>
        <w:jc w:val="both"/>
        <w:rPr>
          <w:b/>
        </w:rPr>
      </w:pPr>
    </w:p>
    <w:sectPr w:rsidR="00C34950" w:rsidRPr="00B538F3" w:rsidSect="00F97EEA">
      <w:pgSz w:w="11906" w:h="16838" w:code="9"/>
      <w:pgMar w:top="1418" w:right="1418" w:bottom="1418" w:left="1134" w:header="227"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72C5C" w14:textId="77777777" w:rsidR="00734CC6" w:rsidRDefault="00734CC6">
      <w:r>
        <w:separator/>
      </w:r>
    </w:p>
  </w:endnote>
  <w:endnote w:type="continuationSeparator" w:id="0">
    <w:p w14:paraId="10506A06" w14:textId="77777777" w:rsidR="00734CC6" w:rsidRDefault="00734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80"/>
    <w:family w:val="auto"/>
    <w:notTrueType/>
    <w:pitch w:val="default"/>
    <w:sig w:usb0="00000003" w:usb1="08070000" w:usb2="00000010" w:usb3="00000000" w:csb0="0002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0FA4E" w14:textId="77777777" w:rsidR="00734CC6" w:rsidRDefault="00734CC6" w:rsidP="001C4082">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29EF5762" w14:textId="77777777" w:rsidR="00734CC6" w:rsidRDefault="00734CC6" w:rsidP="0081196E">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9AC35" w14:textId="77777777" w:rsidR="00734CC6" w:rsidRDefault="00734CC6" w:rsidP="001C4082">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FF1486">
      <w:rPr>
        <w:rStyle w:val="slostrnky"/>
        <w:noProof/>
      </w:rPr>
      <w:t>110</w:t>
    </w:r>
    <w:r>
      <w:rPr>
        <w:rStyle w:val="slostrnky"/>
      </w:rPr>
      <w:fldChar w:fldCharType="end"/>
    </w:r>
  </w:p>
  <w:p w14:paraId="69E02380" w14:textId="77777777" w:rsidR="00734CC6" w:rsidRDefault="00734CC6" w:rsidP="0081196E">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E49BF" w14:textId="77777777" w:rsidR="00734CC6" w:rsidRDefault="00734CC6">
      <w:r>
        <w:separator/>
      </w:r>
    </w:p>
  </w:footnote>
  <w:footnote w:type="continuationSeparator" w:id="0">
    <w:p w14:paraId="5405D851" w14:textId="77777777" w:rsidR="00734CC6" w:rsidRDefault="00734C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B182C"/>
    <w:multiLevelType w:val="hybridMultilevel"/>
    <w:tmpl w:val="03144E6E"/>
    <w:lvl w:ilvl="0" w:tplc="04050001">
      <w:start w:val="1"/>
      <w:numFmt w:val="bullet"/>
      <w:lvlText w:val=""/>
      <w:lvlJc w:val="left"/>
      <w:pPr>
        <w:ind w:left="721" w:hanging="360"/>
      </w:pPr>
      <w:rPr>
        <w:rFonts w:ascii="Symbol" w:hAnsi="Symbol" w:hint="default"/>
      </w:rPr>
    </w:lvl>
    <w:lvl w:ilvl="1" w:tplc="04050003" w:tentative="1">
      <w:start w:val="1"/>
      <w:numFmt w:val="bullet"/>
      <w:lvlText w:val="o"/>
      <w:lvlJc w:val="left"/>
      <w:pPr>
        <w:ind w:left="1441" w:hanging="360"/>
      </w:pPr>
      <w:rPr>
        <w:rFonts w:ascii="Courier New" w:hAnsi="Courier New" w:cs="Courier New" w:hint="default"/>
      </w:rPr>
    </w:lvl>
    <w:lvl w:ilvl="2" w:tplc="04050005" w:tentative="1">
      <w:start w:val="1"/>
      <w:numFmt w:val="bullet"/>
      <w:lvlText w:val=""/>
      <w:lvlJc w:val="left"/>
      <w:pPr>
        <w:ind w:left="2161" w:hanging="360"/>
      </w:pPr>
      <w:rPr>
        <w:rFonts w:ascii="Wingdings" w:hAnsi="Wingdings" w:hint="default"/>
      </w:rPr>
    </w:lvl>
    <w:lvl w:ilvl="3" w:tplc="04050001" w:tentative="1">
      <w:start w:val="1"/>
      <w:numFmt w:val="bullet"/>
      <w:lvlText w:val=""/>
      <w:lvlJc w:val="left"/>
      <w:pPr>
        <w:ind w:left="2881" w:hanging="360"/>
      </w:pPr>
      <w:rPr>
        <w:rFonts w:ascii="Symbol" w:hAnsi="Symbol" w:hint="default"/>
      </w:rPr>
    </w:lvl>
    <w:lvl w:ilvl="4" w:tplc="04050003" w:tentative="1">
      <w:start w:val="1"/>
      <w:numFmt w:val="bullet"/>
      <w:lvlText w:val="o"/>
      <w:lvlJc w:val="left"/>
      <w:pPr>
        <w:ind w:left="3601" w:hanging="360"/>
      </w:pPr>
      <w:rPr>
        <w:rFonts w:ascii="Courier New" w:hAnsi="Courier New" w:cs="Courier New" w:hint="default"/>
      </w:rPr>
    </w:lvl>
    <w:lvl w:ilvl="5" w:tplc="04050005" w:tentative="1">
      <w:start w:val="1"/>
      <w:numFmt w:val="bullet"/>
      <w:lvlText w:val=""/>
      <w:lvlJc w:val="left"/>
      <w:pPr>
        <w:ind w:left="4321" w:hanging="360"/>
      </w:pPr>
      <w:rPr>
        <w:rFonts w:ascii="Wingdings" w:hAnsi="Wingdings" w:hint="default"/>
      </w:rPr>
    </w:lvl>
    <w:lvl w:ilvl="6" w:tplc="04050001" w:tentative="1">
      <w:start w:val="1"/>
      <w:numFmt w:val="bullet"/>
      <w:lvlText w:val=""/>
      <w:lvlJc w:val="left"/>
      <w:pPr>
        <w:ind w:left="5041" w:hanging="360"/>
      </w:pPr>
      <w:rPr>
        <w:rFonts w:ascii="Symbol" w:hAnsi="Symbol" w:hint="default"/>
      </w:rPr>
    </w:lvl>
    <w:lvl w:ilvl="7" w:tplc="04050003" w:tentative="1">
      <w:start w:val="1"/>
      <w:numFmt w:val="bullet"/>
      <w:lvlText w:val="o"/>
      <w:lvlJc w:val="left"/>
      <w:pPr>
        <w:ind w:left="5761" w:hanging="360"/>
      </w:pPr>
      <w:rPr>
        <w:rFonts w:ascii="Courier New" w:hAnsi="Courier New" w:cs="Courier New" w:hint="default"/>
      </w:rPr>
    </w:lvl>
    <w:lvl w:ilvl="8" w:tplc="04050005" w:tentative="1">
      <w:start w:val="1"/>
      <w:numFmt w:val="bullet"/>
      <w:lvlText w:val=""/>
      <w:lvlJc w:val="left"/>
      <w:pPr>
        <w:ind w:left="6481" w:hanging="360"/>
      </w:pPr>
      <w:rPr>
        <w:rFonts w:ascii="Wingdings" w:hAnsi="Wingdings" w:hint="default"/>
      </w:rPr>
    </w:lvl>
  </w:abstractNum>
  <w:abstractNum w:abstractNumId="1" w15:restartNumberingAfterBreak="0">
    <w:nsid w:val="02EB28B9"/>
    <w:multiLevelType w:val="hybridMultilevel"/>
    <w:tmpl w:val="CC52052E"/>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34F11E6"/>
    <w:multiLevelType w:val="hybridMultilevel"/>
    <w:tmpl w:val="0BE23B3A"/>
    <w:lvl w:ilvl="0" w:tplc="04050017">
      <w:start w:val="5"/>
      <w:numFmt w:val="lowerLetter"/>
      <w:lvlText w:val="%1)"/>
      <w:lvlJc w:val="left"/>
      <w:pPr>
        <w:ind w:left="722" w:hanging="360"/>
      </w:pPr>
      <w:rPr>
        <w:rFonts w:hint="default"/>
      </w:rPr>
    </w:lvl>
    <w:lvl w:ilvl="1" w:tplc="04050019" w:tentative="1">
      <w:start w:val="1"/>
      <w:numFmt w:val="lowerLetter"/>
      <w:lvlText w:val="%2."/>
      <w:lvlJc w:val="left"/>
      <w:pPr>
        <w:ind w:left="1442" w:hanging="360"/>
      </w:pPr>
    </w:lvl>
    <w:lvl w:ilvl="2" w:tplc="0405001B" w:tentative="1">
      <w:start w:val="1"/>
      <w:numFmt w:val="lowerRoman"/>
      <w:lvlText w:val="%3."/>
      <w:lvlJc w:val="right"/>
      <w:pPr>
        <w:ind w:left="2162" w:hanging="180"/>
      </w:pPr>
    </w:lvl>
    <w:lvl w:ilvl="3" w:tplc="0405000F" w:tentative="1">
      <w:start w:val="1"/>
      <w:numFmt w:val="decimal"/>
      <w:lvlText w:val="%4."/>
      <w:lvlJc w:val="left"/>
      <w:pPr>
        <w:ind w:left="2882" w:hanging="360"/>
      </w:pPr>
    </w:lvl>
    <w:lvl w:ilvl="4" w:tplc="04050019" w:tentative="1">
      <w:start w:val="1"/>
      <w:numFmt w:val="lowerLetter"/>
      <w:lvlText w:val="%5."/>
      <w:lvlJc w:val="left"/>
      <w:pPr>
        <w:ind w:left="3602" w:hanging="360"/>
      </w:pPr>
    </w:lvl>
    <w:lvl w:ilvl="5" w:tplc="0405001B" w:tentative="1">
      <w:start w:val="1"/>
      <w:numFmt w:val="lowerRoman"/>
      <w:lvlText w:val="%6."/>
      <w:lvlJc w:val="right"/>
      <w:pPr>
        <w:ind w:left="4322" w:hanging="180"/>
      </w:pPr>
    </w:lvl>
    <w:lvl w:ilvl="6" w:tplc="0405000F" w:tentative="1">
      <w:start w:val="1"/>
      <w:numFmt w:val="decimal"/>
      <w:lvlText w:val="%7."/>
      <w:lvlJc w:val="left"/>
      <w:pPr>
        <w:ind w:left="5042" w:hanging="360"/>
      </w:pPr>
    </w:lvl>
    <w:lvl w:ilvl="7" w:tplc="04050019" w:tentative="1">
      <w:start w:val="1"/>
      <w:numFmt w:val="lowerLetter"/>
      <w:lvlText w:val="%8."/>
      <w:lvlJc w:val="left"/>
      <w:pPr>
        <w:ind w:left="5762" w:hanging="360"/>
      </w:pPr>
    </w:lvl>
    <w:lvl w:ilvl="8" w:tplc="0405001B" w:tentative="1">
      <w:start w:val="1"/>
      <w:numFmt w:val="lowerRoman"/>
      <w:lvlText w:val="%9."/>
      <w:lvlJc w:val="right"/>
      <w:pPr>
        <w:ind w:left="6482" w:hanging="180"/>
      </w:pPr>
    </w:lvl>
  </w:abstractNum>
  <w:abstractNum w:abstractNumId="3" w15:restartNumberingAfterBreak="0">
    <w:nsid w:val="17EC5B05"/>
    <w:multiLevelType w:val="hybridMultilevel"/>
    <w:tmpl w:val="88E42D0A"/>
    <w:lvl w:ilvl="0" w:tplc="04050001">
      <w:start w:val="1"/>
      <w:numFmt w:val="bullet"/>
      <w:lvlText w:val=""/>
      <w:lvlJc w:val="left"/>
      <w:pPr>
        <w:tabs>
          <w:tab w:val="num" w:pos="360"/>
        </w:tabs>
        <w:ind w:left="360" w:hanging="360"/>
      </w:pPr>
      <w:rPr>
        <w:rFonts w:ascii="Symbol" w:hAnsi="Symbol" w:hint="default"/>
      </w:rPr>
    </w:lvl>
    <w:lvl w:ilvl="1" w:tplc="6AD83AB8">
      <w:start w:val="1"/>
      <w:numFmt w:val="bullet"/>
      <w:lvlText w:val=""/>
      <w:lvlJc w:val="left"/>
      <w:pPr>
        <w:tabs>
          <w:tab w:val="num" w:pos="1080"/>
        </w:tabs>
        <w:ind w:left="1080" w:hanging="360"/>
      </w:pPr>
      <w:rPr>
        <w:rFonts w:ascii="Wingdings" w:hAnsi="Wingdings" w:hint="default"/>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4" w15:restartNumberingAfterBreak="0">
    <w:nsid w:val="1B553CA6"/>
    <w:multiLevelType w:val="hybridMultilevel"/>
    <w:tmpl w:val="0C30D2E2"/>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15:restartNumberingAfterBreak="0">
    <w:nsid w:val="1EA007C9"/>
    <w:multiLevelType w:val="hybridMultilevel"/>
    <w:tmpl w:val="3BCA0B74"/>
    <w:lvl w:ilvl="0" w:tplc="3F90FA4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EE916A2"/>
    <w:multiLevelType w:val="hybridMultilevel"/>
    <w:tmpl w:val="62A6EF7C"/>
    <w:lvl w:ilvl="0" w:tplc="636A3D26">
      <w:start w:val="5"/>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F76374C"/>
    <w:multiLevelType w:val="hybridMultilevel"/>
    <w:tmpl w:val="8C3A29CA"/>
    <w:lvl w:ilvl="0" w:tplc="0405000F">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0C85AA4"/>
    <w:multiLevelType w:val="hybridMultilevel"/>
    <w:tmpl w:val="C10EAC5C"/>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5BB4288"/>
    <w:multiLevelType w:val="hybridMultilevel"/>
    <w:tmpl w:val="3B28C52A"/>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0" w15:restartNumberingAfterBreak="0">
    <w:nsid w:val="2D927EC4"/>
    <w:multiLevelType w:val="hybridMultilevel"/>
    <w:tmpl w:val="FFFFFFFF"/>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EF8292E"/>
    <w:multiLevelType w:val="hybridMultilevel"/>
    <w:tmpl w:val="A1D628CC"/>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3A73851"/>
    <w:multiLevelType w:val="hybridMultilevel"/>
    <w:tmpl w:val="1E24AAB8"/>
    <w:lvl w:ilvl="0" w:tplc="04050001">
      <w:start w:val="1"/>
      <w:numFmt w:val="bullet"/>
      <w:lvlText w:val=""/>
      <w:lvlJc w:val="left"/>
      <w:pPr>
        <w:ind w:left="721" w:hanging="360"/>
      </w:pPr>
      <w:rPr>
        <w:rFonts w:ascii="Symbol" w:hAnsi="Symbol" w:hint="default"/>
      </w:rPr>
    </w:lvl>
    <w:lvl w:ilvl="1" w:tplc="04050003">
      <w:start w:val="1"/>
      <w:numFmt w:val="bullet"/>
      <w:lvlText w:val="o"/>
      <w:lvlJc w:val="left"/>
      <w:pPr>
        <w:ind w:left="1441" w:hanging="360"/>
      </w:pPr>
      <w:rPr>
        <w:rFonts w:ascii="Courier New" w:hAnsi="Courier New" w:cs="Times New Roman" w:hint="default"/>
      </w:rPr>
    </w:lvl>
    <w:lvl w:ilvl="2" w:tplc="04050005">
      <w:start w:val="1"/>
      <w:numFmt w:val="bullet"/>
      <w:lvlText w:val=""/>
      <w:lvlJc w:val="left"/>
      <w:pPr>
        <w:ind w:left="2161" w:hanging="360"/>
      </w:pPr>
      <w:rPr>
        <w:rFonts w:ascii="Wingdings" w:hAnsi="Wingdings" w:hint="default"/>
      </w:rPr>
    </w:lvl>
    <w:lvl w:ilvl="3" w:tplc="04050001">
      <w:start w:val="1"/>
      <w:numFmt w:val="bullet"/>
      <w:lvlText w:val=""/>
      <w:lvlJc w:val="left"/>
      <w:pPr>
        <w:ind w:left="2881" w:hanging="360"/>
      </w:pPr>
      <w:rPr>
        <w:rFonts w:ascii="Symbol" w:hAnsi="Symbol" w:hint="default"/>
      </w:rPr>
    </w:lvl>
    <w:lvl w:ilvl="4" w:tplc="04050003">
      <w:start w:val="1"/>
      <w:numFmt w:val="bullet"/>
      <w:lvlText w:val="o"/>
      <w:lvlJc w:val="left"/>
      <w:pPr>
        <w:ind w:left="3601" w:hanging="360"/>
      </w:pPr>
      <w:rPr>
        <w:rFonts w:ascii="Courier New" w:hAnsi="Courier New" w:cs="Times New Roman" w:hint="default"/>
      </w:rPr>
    </w:lvl>
    <w:lvl w:ilvl="5" w:tplc="04050005">
      <w:start w:val="1"/>
      <w:numFmt w:val="bullet"/>
      <w:lvlText w:val=""/>
      <w:lvlJc w:val="left"/>
      <w:pPr>
        <w:ind w:left="4321" w:hanging="360"/>
      </w:pPr>
      <w:rPr>
        <w:rFonts w:ascii="Wingdings" w:hAnsi="Wingdings" w:hint="default"/>
      </w:rPr>
    </w:lvl>
    <w:lvl w:ilvl="6" w:tplc="04050001">
      <w:start w:val="1"/>
      <w:numFmt w:val="bullet"/>
      <w:lvlText w:val=""/>
      <w:lvlJc w:val="left"/>
      <w:pPr>
        <w:ind w:left="5041" w:hanging="360"/>
      </w:pPr>
      <w:rPr>
        <w:rFonts w:ascii="Symbol" w:hAnsi="Symbol" w:hint="default"/>
      </w:rPr>
    </w:lvl>
    <w:lvl w:ilvl="7" w:tplc="04050003">
      <w:start w:val="1"/>
      <w:numFmt w:val="bullet"/>
      <w:lvlText w:val="o"/>
      <w:lvlJc w:val="left"/>
      <w:pPr>
        <w:ind w:left="5761" w:hanging="360"/>
      </w:pPr>
      <w:rPr>
        <w:rFonts w:ascii="Courier New" w:hAnsi="Courier New" w:cs="Times New Roman" w:hint="default"/>
      </w:rPr>
    </w:lvl>
    <w:lvl w:ilvl="8" w:tplc="04050005">
      <w:start w:val="1"/>
      <w:numFmt w:val="bullet"/>
      <w:lvlText w:val=""/>
      <w:lvlJc w:val="left"/>
      <w:pPr>
        <w:ind w:left="6481" w:hanging="360"/>
      </w:pPr>
      <w:rPr>
        <w:rFonts w:ascii="Wingdings" w:hAnsi="Wingdings" w:hint="default"/>
      </w:rPr>
    </w:lvl>
  </w:abstractNum>
  <w:abstractNum w:abstractNumId="13" w15:restartNumberingAfterBreak="0">
    <w:nsid w:val="363A0B9A"/>
    <w:multiLevelType w:val="hybridMultilevel"/>
    <w:tmpl w:val="AE9039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664474A"/>
    <w:multiLevelType w:val="hybridMultilevel"/>
    <w:tmpl w:val="42F0632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Times New Roman"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Times New Roman" w:hint="default"/>
      </w:rPr>
    </w:lvl>
    <w:lvl w:ilvl="8" w:tplc="04050005">
      <w:start w:val="1"/>
      <w:numFmt w:val="bullet"/>
      <w:lvlText w:val=""/>
      <w:lvlJc w:val="left"/>
      <w:pPr>
        <w:ind w:left="6480" w:hanging="360"/>
      </w:pPr>
      <w:rPr>
        <w:rFonts w:ascii="Wingdings" w:hAnsi="Wingdings" w:hint="default"/>
      </w:rPr>
    </w:lvl>
  </w:abstractNum>
  <w:abstractNum w:abstractNumId="15" w15:restartNumberingAfterBreak="0">
    <w:nsid w:val="3A1A2F24"/>
    <w:multiLevelType w:val="hybridMultilevel"/>
    <w:tmpl w:val="E302686C"/>
    <w:lvl w:ilvl="0" w:tplc="89A64C4A">
      <w:start w:val="1"/>
      <w:numFmt w:val="lowerLetter"/>
      <w:lvlText w:val="%1)"/>
      <w:lvlJc w:val="left"/>
      <w:pPr>
        <w:ind w:left="1069" w:hanging="360"/>
      </w:pPr>
      <w:rPr>
        <w:rFonts w:ascii="Times New Roman" w:eastAsia="Times New Roman"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63B1B7D"/>
    <w:multiLevelType w:val="hybridMultilevel"/>
    <w:tmpl w:val="B0868B6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7C92681"/>
    <w:multiLevelType w:val="hybridMultilevel"/>
    <w:tmpl w:val="AD18EB4C"/>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A2D5E37"/>
    <w:multiLevelType w:val="hybridMultilevel"/>
    <w:tmpl w:val="4B36DF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A5E42B4"/>
    <w:multiLevelType w:val="hybridMultilevel"/>
    <w:tmpl w:val="A7AC225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0510616"/>
    <w:multiLevelType w:val="hybridMultilevel"/>
    <w:tmpl w:val="6A441A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6455C83"/>
    <w:multiLevelType w:val="hybridMultilevel"/>
    <w:tmpl w:val="ED00B6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8F61C39"/>
    <w:multiLevelType w:val="hybridMultilevel"/>
    <w:tmpl w:val="47F27886"/>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hint="default"/>
      </w:rPr>
    </w:lvl>
    <w:lvl w:ilvl="2" w:tplc="7DF48BFE">
      <w:start w:val="2008"/>
      <w:numFmt w:val="bullet"/>
      <w:lvlText w:val="-"/>
      <w:lvlJc w:val="left"/>
      <w:pPr>
        <w:tabs>
          <w:tab w:val="num" w:pos="1815"/>
        </w:tabs>
        <w:ind w:left="1815" w:hanging="375"/>
      </w:pPr>
      <w:rPr>
        <w:rFonts w:ascii="Arial Narrow" w:eastAsia="Times New Roman" w:hAnsi="Arial Narrow"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23" w15:restartNumberingAfterBreak="0">
    <w:nsid w:val="592E0999"/>
    <w:multiLevelType w:val="hybridMultilevel"/>
    <w:tmpl w:val="27CAD5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C613C52"/>
    <w:multiLevelType w:val="hybridMultilevel"/>
    <w:tmpl w:val="D2FA6DC2"/>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hint="default"/>
      </w:rPr>
    </w:lvl>
    <w:lvl w:ilvl="2" w:tplc="7DF48BFE">
      <w:start w:val="2008"/>
      <w:numFmt w:val="bullet"/>
      <w:lvlText w:val="-"/>
      <w:lvlJc w:val="left"/>
      <w:pPr>
        <w:tabs>
          <w:tab w:val="num" w:pos="1815"/>
        </w:tabs>
        <w:ind w:left="1815" w:hanging="375"/>
      </w:pPr>
      <w:rPr>
        <w:rFonts w:ascii="Arial Narrow" w:eastAsia="Times New Roman" w:hAnsi="Arial Narrow" w:cs="Arial"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F2F6885"/>
    <w:multiLevelType w:val="hybridMultilevel"/>
    <w:tmpl w:val="6A1A07A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1110712"/>
    <w:multiLevelType w:val="hybridMultilevel"/>
    <w:tmpl w:val="FB8A64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5425F49"/>
    <w:multiLevelType w:val="hybridMultilevel"/>
    <w:tmpl w:val="9AEE1AD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Times New Roman"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Times New Roman" w:hint="default"/>
      </w:rPr>
    </w:lvl>
    <w:lvl w:ilvl="8" w:tplc="04050005">
      <w:start w:val="1"/>
      <w:numFmt w:val="bullet"/>
      <w:lvlText w:val=""/>
      <w:lvlJc w:val="left"/>
      <w:pPr>
        <w:ind w:left="6480" w:hanging="360"/>
      </w:pPr>
      <w:rPr>
        <w:rFonts w:ascii="Wingdings" w:hAnsi="Wingdings" w:hint="default"/>
      </w:rPr>
    </w:lvl>
  </w:abstractNum>
  <w:abstractNum w:abstractNumId="28" w15:restartNumberingAfterBreak="0">
    <w:nsid w:val="660228D1"/>
    <w:multiLevelType w:val="hybridMultilevel"/>
    <w:tmpl w:val="20F0D848"/>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9" w15:restartNumberingAfterBreak="0">
    <w:nsid w:val="667B55F9"/>
    <w:multiLevelType w:val="hybridMultilevel"/>
    <w:tmpl w:val="56F463CA"/>
    <w:lvl w:ilvl="0" w:tplc="CB74A018">
      <w:start w:val="1"/>
      <w:numFmt w:val="upperLetter"/>
      <w:lvlText w:val="%1)"/>
      <w:lvlJc w:val="left"/>
      <w:pPr>
        <w:ind w:left="435" w:hanging="43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AB27B66"/>
    <w:multiLevelType w:val="hybridMultilevel"/>
    <w:tmpl w:val="2AE64488"/>
    <w:lvl w:ilvl="0" w:tplc="03F427EE">
      <w:start w:val="1"/>
      <w:numFmt w:val="decimal"/>
      <w:lvlText w:val="%1)"/>
      <w:lvlJc w:val="left"/>
      <w:pPr>
        <w:ind w:left="1260" w:hanging="360"/>
      </w:pPr>
      <w:rPr>
        <w:rFonts w:hint="default"/>
      </w:r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31" w15:restartNumberingAfterBreak="0">
    <w:nsid w:val="6AE521F0"/>
    <w:multiLevelType w:val="hybridMultilevel"/>
    <w:tmpl w:val="52E0E6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C222493"/>
    <w:multiLevelType w:val="hybridMultilevel"/>
    <w:tmpl w:val="C9927E5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CCC0A24"/>
    <w:multiLevelType w:val="hybridMultilevel"/>
    <w:tmpl w:val="33A48C5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F3B7BB7"/>
    <w:multiLevelType w:val="hybridMultilevel"/>
    <w:tmpl w:val="B92ECE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FED33A3"/>
    <w:multiLevelType w:val="hybridMultilevel"/>
    <w:tmpl w:val="9BC2ED5E"/>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2A56568"/>
    <w:multiLevelType w:val="hybridMultilevel"/>
    <w:tmpl w:val="CD086902"/>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4623243"/>
    <w:multiLevelType w:val="hybridMultilevel"/>
    <w:tmpl w:val="DCFEBD54"/>
    <w:lvl w:ilvl="0" w:tplc="04050001">
      <w:start w:val="1"/>
      <w:numFmt w:val="bullet"/>
      <w:lvlText w:val=""/>
      <w:lvlJc w:val="left"/>
      <w:pPr>
        <w:ind w:left="849" w:hanging="360"/>
      </w:pPr>
      <w:rPr>
        <w:rFonts w:ascii="Symbol" w:hAnsi="Symbol" w:hint="default"/>
      </w:rPr>
    </w:lvl>
    <w:lvl w:ilvl="1" w:tplc="04050003" w:tentative="1">
      <w:start w:val="1"/>
      <w:numFmt w:val="bullet"/>
      <w:lvlText w:val="o"/>
      <w:lvlJc w:val="left"/>
      <w:pPr>
        <w:ind w:left="1569" w:hanging="360"/>
      </w:pPr>
      <w:rPr>
        <w:rFonts w:ascii="Courier New" w:hAnsi="Courier New" w:cs="Courier New" w:hint="default"/>
      </w:rPr>
    </w:lvl>
    <w:lvl w:ilvl="2" w:tplc="04050005" w:tentative="1">
      <w:start w:val="1"/>
      <w:numFmt w:val="bullet"/>
      <w:lvlText w:val=""/>
      <w:lvlJc w:val="left"/>
      <w:pPr>
        <w:ind w:left="2289" w:hanging="360"/>
      </w:pPr>
      <w:rPr>
        <w:rFonts w:ascii="Wingdings" w:hAnsi="Wingdings" w:hint="default"/>
      </w:rPr>
    </w:lvl>
    <w:lvl w:ilvl="3" w:tplc="04050001" w:tentative="1">
      <w:start w:val="1"/>
      <w:numFmt w:val="bullet"/>
      <w:lvlText w:val=""/>
      <w:lvlJc w:val="left"/>
      <w:pPr>
        <w:ind w:left="3009" w:hanging="360"/>
      </w:pPr>
      <w:rPr>
        <w:rFonts w:ascii="Symbol" w:hAnsi="Symbol" w:hint="default"/>
      </w:rPr>
    </w:lvl>
    <w:lvl w:ilvl="4" w:tplc="04050003" w:tentative="1">
      <w:start w:val="1"/>
      <w:numFmt w:val="bullet"/>
      <w:lvlText w:val="o"/>
      <w:lvlJc w:val="left"/>
      <w:pPr>
        <w:ind w:left="3729" w:hanging="360"/>
      </w:pPr>
      <w:rPr>
        <w:rFonts w:ascii="Courier New" w:hAnsi="Courier New" w:cs="Courier New" w:hint="default"/>
      </w:rPr>
    </w:lvl>
    <w:lvl w:ilvl="5" w:tplc="04050005" w:tentative="1">
      <w:start w:val="1"/>
      <w:numFmt w:val="bullet"/>
      <w:lvlText w:val=""/>
      <w:lvlJc w:val="left"/>
      <w:pPr>
        <w:ind w:left="4449" w:hanging="360"/>
      </w:pPr>
      <w:rPr>
        <w:rFonts w:ascii="Wingdings" w:hAnsi="Wingdings" w:hint="default"/>
      </w:rPr>
    </w:lvl>
    <w:lvl w:ilvl="6" w:tplc="04050001" w:tentative="1">
      <w:start w:val="1"/>
      <w:numFmt w:val="bullet"/>
      <w:lvlText w:val=""/>
      <w:lvlJc w:val="left"/>
      <w:pPr>
        <w:ind w:left="5169" w:hanging="360"/>
      </w:pPr>
      <w:rPr>
        <w:rFonts w:ascii="Symbol" w:hAnsi="Symbol" w:hint="default"/>
      </w:rPr>
    </w:lvl>
    <w:lvl w:ilvl="7" w:tplc="04050003" w:tentative="1">
      <w:start w:val="1"/>
      <w:numFmt w:val="bullet"/>
      <w:lvlText w:val="o"/>
      <w:lvlJc w:val="left"/>
      <w:pPr>
        <w:ind w:left="5889" w:hanging="360"/>
      </w:pPr>
      <w:rPr>
        <w:rFonts w:ascii="Courier New" w:hAnsi="Courier New" w:cs="Courier New" w:hint="default"/>
      </w:rPr>
    </w:lvl>
    <w:lvl w:ilvl="8" w:tplc="04050005" w:tentative="1">
      <w:start w:val="1"/>
      <w:numFmt w:val="bullet"/>
      <w:lvlText w:val=""/>
      <w:lvlJc w:val="left"/>
      <w:pPr>
        <w:ind w:left="6609" w:hanging="360"/>
      </w:pPr>
      <w:rPr>
        <w:rFonts w:ascii="Wingdings" w:hAnsi="Wingdings" w:hint="default"/>
      </w:rPr>
    </w:lvl>
  </w:abstractNum>
  <w:abstractNum w:abstractNumId="38" w15:restartNumberingAfterBreak="0">
    <w:nsid w:val="7D9A4B58"/>
    <w:multiLevelType w:val="hybridMultilevel"/>
    <w:tmpl w:val="8CB21F62"/>
    <w:lvl w:ilvl="0" w:tplc="57A23AA8">
      <w:numFmt w:val="bullet"/>
      <w:lvlText w:val="-"/>
      <w:lvlJc w:val="left"/>
      <w:pPr>
        <w:tabs>
          <w:tab w:val="num" w:pos="720"/>
        </w:tabs>
        <w:ind w:left="720" w:hanging="360"/>
      </w:pPr>
      <w:rPr>
        <w:rFonts w:ascii="Times New Roman" w:eastAsia="Times New Roman" w:hAnsi="Times New Roman"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num w:numId="1" w16cid:durableId="753210253">
    <w:abstractNumId w:val="24"/>
  </w:num>
  <w:num w:numId="2" w16cid:durableId="930283886">
    <w:abstractNumId w:val="3"/>
  </w:num>
  <w:num w:numId="3" w16cid:durableId="964044924">
    <w:abstractNumId w:val="17"/>
  </w:num>
  <w:num w:numId="4" w16cid:durableId="1935438294">
    <w:abstractNumId w:val="32"/>
  </w:num>
  <w:num w:numId="5" w16cid:durableId="372577664">
    <w:abstractNumId w:val="19"/>
  </w:num>
  <w:num w:numId="6" w16cid:durableId="121658942">
    <w:abstractNumId w:val="11"/>
  </w:num>
  <w:num w:numId="7" w16cid:durableId="1331903945">
    <w:abstractNumId w:val="1"/>
  </w:num>
  <w:num w:numId="8" w16cid:durableId="1468861443">
    <w:abstractNumId w:val="25"/>
  </w:num>
  <w:num w:numId="9" w16cid:durableId="214201345">
    <w:abstractNumId w:val="38"/>
  </w:num>
  <w:num w:numId="10" w16cid:durableId="967125397">
    <w:abstractNumId w:val="35"/>
  </w:num>
  <w:num w:numId="11" w16cid:durableId="836962374">
    <w:abstractNumId w:val="22"/>
    <w:lvlOverride w:ilvl="0"/>
    <w:lvlOverride w:ilvl="1"/>
    <w:lvlOverride w:ilvl="2"/>
    <w:lvlOverride w:ilvl="3"/>
    <w:lvlOverride w:ilvl="4"/>
    <w:lvlOverride w:ilvl="5"/>
    <w:lvlOverride w:ilvl="6"/>
    <w:lvlOverride w:ilvl="7">
      <w:startOverride w:val="1"/>
    </w:lvlOverride>
    <w:lvlOverride w:ilvl="8">
      <w:startOverride w:val="1"/>
    </w:lvlOverride>
  </w:num>
  <w:num w:numId="12" w16cid:durableId="931284394">
    <w:abstractNumId w:val="8"/>
  </w:num>
  <w:num w:numId="13" w16cid:durableId="54856659">
    <w:abstractNumId w:val="24"/>
  </w:num>
  <w:num w:numId="14" w16cid:durableId="38653149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66914376">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27292914">
    <w:abstractNumId w:val="36"/>
  </w:num>
  <w:num w:numId="17" w16cid:durableId="1813211210">
    <w:abstractNumId w:val="31"/>
  </w:num>
  <w:num w:numId="18" w16cid:durableId="2125223248">
    <w:abstractNumId w:val="5"/>
  </w:num>
  <w:num w:numId="19" w16cid:durableId="1479226816">
    <w:abstractNumId w:val="16"/>
  </w:num>
  <w:num w:numId="20" w16cid:durableId="361326088">
    <w:abstractNumId w:val="33"/>
  </w:num>
  <w:num w:numId="21" w16cid:durableId="1017998810">
    <w:abstractNumId w:val="15"/>
  </w:num>
  <w:num w:numId="22" w16cid:durableId="1523669753">
    <w:abstractNumId w:val="7"/>
  </w:num>
  <w:num w:numId="23" w16cid:durableId="752975186">
    <w:abstractNumId w:val="21"/>
  </w:num>
  <w:num w:numId="24" w16cid:durableId="770659860">
    <w:abstractNumId w:val="28"/>
  </w:num>
  <w:num w:numId="25" w16cid:durableId="388699188">
    <w:abstractNumId w:val="2"/>
  </w:num>
  <w:num w:numId="26" w16cid:durableId="987710950">
    <w:abstractNumId w:val="18"/>
  </w:num>
  <w:num w:numId="27" w16cid:durableId="614563737">
    <w:abstractNumId w:val="13"/>
  </w:num>
  <w:num w:numId="28" w16cid:durableId="1856578071">
    <w:abstractNumId w:val="37"/>
  </w:num>
  <w:num w:numId="29" w16cid:durableId="176661194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16539107">
    <w:abstractNumId w:val="8"/>
  </w:num>
  <w:num w:numId="31" w16cid:durableId="1355841123">
    <w:abstractNumId w:val="26"/>
  </w:num>
  <w:num w:numId="32" w16cid:durableId="1840923470">
    <w:abstractNumId w:val="20"/>
  </w:num>
  <w:num w:numId="33" w16cid:durableId="1641575722">
    <w:abstractNumId w:val="9"/>
  </w:num>
  <w:num w:numId="34" w16cid:durableId="1525289638">
    <w:abstractNumId w:val="6"/>
  </w:num>
  <w:num w:numId="35" w16cid:durableId="1526869389">
    <w:abstractNumId w:val="27"/>
  </w:num>
  <w:num w:numId="36" w16cid:durableId="1022392200">
    <w:abstractNumId w:val="14"/>
  </w:num>
  <w:num w:numId="37" w16cid:durableId="2758686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35484883">
    <w:abstractNumId w:val="4"/>
  </w:num>
  <w:num w:numId="39" w16cid:durableId="1303584297">
    <w:abstractNumId w:val="24"/>
  </w:num>
  <w:num w:numId="40" w16cid:durableId="620695989">
    <w:abstractNumId w:val="37"/>
  </w:num>
  <w:num w:numId="41" w16cid:durableId="1231571957">
    <w:abstractNumId w:val="8"/>
  </w:num>
  <w:num w:numId="42" w16cid:durableId="496655700">
    <w:abstractNumId w:val="12"/>
  </w:num>
  <w:num w:numId="43" w16cid:durableId="489054274">
    <w:abstractNumId w:val="23"/>
  </w:num>
  <w:num w:numId="44" w16cid:durableId="1804228067">
    <w:abstractNumId w:val="34"/>
  </w:num>
  <w:num w:numId="45" w16cid:durableId="825125105">
    <w:abstractNumId w:val="30"/>
  </w:num>
  <w:num w:numId="46" w16cid:durableId="138423960">
    <w:abstractNumId w:val="0"/>
  </w:num>
  <w:num w:numId="47" w16cid:durableId="808598065">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788770257">
    <w:abstractNumId w:val="10"/>
  </w:num>
  <w:num w:numId="49" w16cid:durableId="1592658798">
    <w:abstractNumId w:val="2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Grammatical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OPEN_SPUSTENO" w:val="T"/>
    <w:docVar w:name="DB_ID_DOK" w:val="RP2023od01.09.docx  2023/08/22 11:33:21"/>
    <w:docVar w:name="DOKUMENT_ADRESAR_FS" w:val="C:\TMP\DB"/>
    <w:docVar w:name="DOKUMENT_AUTOMATICKE_UKLADANI" w:val="ANO"/>
    <w:docVar w:name="DOKUMENT_PERIODA_UKLADANI" w:val="5"/>
    <w:docVar w:name="DOKUMENT_ULOZIT_JAKO_DOCX" w:val="NE"/>
    <w:docVar w:name="OTEVREN_Z_IS" w:val="T"/>
  </w:docVars>
  <w:rsids>
    <w:rsidRoot w:val="00611E99"/>
    <w:rsid w:val="00000210"/>
    <w:rsid w:val="00000328"/>
    <w:rsid w:val="0000036E"/>
    <w:rsid w:val="00000461"/>
    <w:rsid w:val="00000ABE"/>
    <w:rsid w:val="00000F82"/>
    <w:rsid w:val="0000131D"/>
    <w:rsid w:val="00001831"/>
    <w:rsid w:val="00001AF5"/>
    <w:rsid w:val="00001C1A"/>
    <w:rsid w:val="00001C5A"/>
    <w:rsid w:val="000021B9"/>
    <w:rsid w:val="00002D10"/>
    <w:rsid w:val="00002E0F"/>
    <w:rsid w:val="00003272"/>
    <w:rsid w:val="000037AF"/>
    <w:rsid w:val="00004AEC"/>
    <w:rsid w:val="00005348"/>
    <w:rsid w:val="0000595D"/>
    <w:rsid w:val="0000603B"/>
    <w:rsid w:val="000062E5"/>
    <w:rsid w:val="000066FB"/>
    <w:rsid w:val="00006B77"/>
    <w:rsid w:val="00006E14"/>
    <w:rsid w:val="00007390"/>
    <w:rsid w:val="000078BB"/>
    <w:rsid w:val="00007BB0"/>
    <w:rsid w:val="00007F59"/>
    <w:rsid w:val="0001023D"/>
    <w:rsid w:val="00010480"/>
    <w:rsid w:val="00010741"/>
    <w:rsid w:val="000108DF"/>
    <w:rsid w:val="000109F9"/>
    <w:rsid w:val="00011DB1"/>
    <w:rsid w:val="00011E3B"/>
    <w:rsid w:val="0001220A"/>
    <w:rsid w:val="00012613"/>
    <w:rsid w:val="00012B9B"/>
    <w:rsid w:val="00012C34"/>
    <w:rsid w:val="00013619"/>
    <w:rsid w:val="000143B6"/>
    <w:rsid w:val="000148CE"/>
    <w:rsid w:val="000149B6"/>
    <w:rsid w:val="000149E8"/>
    <w:rsid w:val="00014B7A"/>
    <w:rsid w:val="00014BE6"/>
    <w:rsid w:val="00014CE3"/>
    <w:rsid w:val="000153A2"/>
    <w:rsid w:val="000154BC"/>
    <w:rsid w:val="000154BD"/>
    <w:rsid w:val="00017343"/>
    <w:rsid w:val="00017376"/>
    <w:rsid w:val="000207FB"/>
    <w:rsid w:val="00020AE1"/>
    <w:rsid w:val="00020B62"/>
    <w:rsid w:val="00020DC1"/>
    <w:rsid w:val="00021B21"/>
    <w:rsid w:val="00022AF8"/>
    <w:rsid w:val="00023176"/>
    <w:rsid w:val="00023E7D"/>
    <w:rsid w:val="00023E89"/>
    <w:rsid w:val="00024062"/>
    <w:rsid w:val="000242D1"/>
    <w:rsid w:val="00025278"/>
    <w:rsid w:val="000253F4"/>
    <w:rsid w:val="00025689"/>
    <w:rsid w:val="000258DF"/>
    <w:rsid w:val="00025F49"/>
    <w:rsid w:val="00025F5A"/>
    <w:rsid w:val="00026187"/>
    <w:rsid w:val="0002653A"/>
    <w:rsid w:val="000265E1"/>
    <w:rsid w:val="000266FE"/>
    <w:rsid w:val="00026A4B"/>
    <w:rsid w:val="00026F22"/>
    <w:rsid w:val="00026F36"/>
    <w:rsid w:val="00027069"/>
    <w:rsid w:val="000270B9"/>
    <w:rsid w:val="000270D6"/>
    <w:rsid w:val="00027490"/>
    <w:rsid w:val="00027931"/>
    <w:rsid w:val="00027B1E"/>
    <w:rsid w:val="00027BE1"/>
    <w:rsid w:val="00027E23"/>
    <w:rsid w:val="000302AC"/>
    <w:rsid w:val="00030BBB"/>
    <w:rsid w:val="00030C66"/>
    <w:rsid w:val="00030EB6"/>
    <w:rsid w:val="00031248"/>
    <w:rsid w:val="000313BB"/>
    <w:rsid w:val="0003157F"/>
    <w:rsid w:val="000319F7"/>
    <w:rsid w:val="00031C15"/>
    <w:rsid w:val="00032244"/>
    <w:rsid w:val="00032A0D"/>
    <w:rsid w:val="0003342C"/>
    <w:rsid w:val="0003357C"/>
    <w:rsid w:val="00033EE0"/>
    <w:rsid w:val="000348C3"/>
    <w:rsid w:val="00034BF6"/>
    <w:rsid w:val="00034F03"/>
    <w:rsid w:val="000350CC"/>
    <w:rsid w:val="00035433"/>
    <w:rsid w:val="000356F9"/>
    <w:rsid w:val="00036DFE"/>
    <w:rsid w:val="0003713D"/>
    <w:rsid w:val="00037184"/>
    <w:rsid w:val="00037449"/>
    <w:rsid w:val="00037655"/>
    <w:rsid w:val="00037885"/>
    <w:rsid w:val="00037EC8"/>
    <w:rsid w:val="000402BA"/>
    <w:rsid w:val="000409D6"/>
    <w:rsid w:val="00040E17"/>
    <w:rsid w:val="00040EEE"/>
    <w:rsid w:val="00041592"/>
    <w:rsid w:val="00041AA6"/>
    <w:rsid w:val="00041AD6"/>
    <w:rsid w:val="00041C48"/>
    <w:rsid w:val="00041F90"/>
    <w:rsid w:val="00041FD7"/>
    <w:rsid w:val="000425C2"/>
    <w:rsid w:val="000426C4"/>
    <w:rsid w:val="00042C2A"/>
    <w:rsid w:val="00042DB6"/>
    <w:rsid w:val="00042F8B"/>
    <w:rsid w:val="0004332E"/>
    <w:rsid w:val="00043852"/>
    <w:rsid w:val="00043B04"/>
    <w:rsid w:val="00044C8D"/>
    <w:rsid w:val="00044E62"/>
    <w:rsid w:val="00045219"/>
    <w:rsid w:val="00045386"/>
    <w:rsid w:val="000455B3"/>
    <w:rsid w:val="00045F53"/>
    <w:rsid w:val="00045F76"/>
    <w:rsid w:val="0004628A"/>
    <w:rsid w:val="000466FC"/>
    <w:rsid w:val="00046A01"/>
    <w:rsid w:val="00046EC8"/>
    <w:rsid w:val="000501C1"/>
    <w:rsid w:val="00050523"/>
    <w:rsid w:val="00050BE1"/>
    <w:rsid w:val="0005134F"/>
    <w:rsid w:val="00051616"/>
    <w:rsid w:val="000519A0"/>
    <w:rsid w:val="00051A70"/>
    <w:rsid w:val="000522B1"/>
    <w:rsid w:val="00052C05"/>
    <w:rsid w:val="000533CD"/>
    <w:rsid w:val="00053DC3"/>
    <w:rsid w:val="00053EED"/>
    <w:rsid w:val="0005426D"/>
    <w:rsid w:val="000543E7"/>
    <w:rsid w:val="0005451B"/>
    <w:rsid w:val="000548A8"/>
    <w:rsid w:val="00054F07"/>
    <w:rsid w:val="00055222"/>
    <w:rsid w:val="000560A2"/>
    <w:rsid w:val="00056372"/>
    <w:rsid w:val="00056AB8"/>
    <w:rsid w:val="00056F67"/>
    <w:rsid w:val="000577AC"/>
    <w:rsid w:val="00057D3F"/>
    <w:rsid w:val="00057D9A"/>
    <w:rsid w:val="00057DAA"/>
    <w:rsid w:val="00060948"/>
    <w:rsid w:val="00060D57"/>
    <w:rsid w:val="00060F7C"/>
    <w:rsid w:val="00060F9A"/>
    <w:rsid w:val="0006110D"/>
    <w:rsid w:val="00061358"/>
    <w:rsid w:val="000620A7"/>
    <w:rsid w:val="0006263D"/>
    <w:rsid w:val="00062780"/>
    <w:rsid w:val="000629D6"/>
    <w:rsid w:val="00062DBE"/>
    <w:rsid w:val="0006315B"/>
    <w:rsid w:val="000632AF"/>
    <w:rsid w:val="0006332D"/>
    <w:rsid w:val="0006389B"/>
    <w:rsid w:val="00064228"/>
    <w:rsid w:val="0006486B"/>
    <w:rsid w:val="00064A5B"/>
    <w:rsid w:val="00065376"/>
    <w:rsid w:val="00065A2B"/>
    <w:rsid w:val="00065C93"/>
    <w:rsid w:val="0006625F"/>
    <w:rsid w:val="00066483"/>
    <w:rsid w:val="000668F3"/>
    <w:rsid w:val="00066FA3"/>
    <w:rsid w:val="00067103"/>
    <w:rsid w:val="0006710D"/>
    <w:rsid w:val="0006767C"/>
    <w:rsid w:val="000679C3"/>
    <w:rsid w:val="00067CBC"/>
    <w:rsid w:val="00067F2A"/>
    <w:rsid w:val="00070188"/>
    <w:rsid w:val="00070A25"/>
    <w:rsid w:val="00070FFE"/>
    <w:rsid w:val="00071117"/>
    <w:rsid w:val="000711FB"/>
    <w:rsid w:val="0007134E"/>
    <w:rsid w:val="00071AA8"/>
    <w:rsid w:val="000721FE"/>
    <w:rsid w:val="0007290C"/>
    <w:rsid w:val="00072BE1"/>
    <w:rsid w:val="00072C58"/>
    <w:rsid w:val="000730F4"/>
    <w:rsid w:val="0007315E"/>
    <w:rsid w:val="000738D5"/>
    <w:rsid w:val="000739BF"/>
    <w:rsid w:val="00073BDD"/>
    <w:rsid w:val="00073F67"/>
    <w:rsid w:val="00074300"/>
    <w:rsid w:val="0007490F"/>
    <w:rsid w:val="000750AF"/>
    <w:rsid w:val="00075186"/>
    <w:rsid w:val="00075368"/>
    <w:rsid w:val="00075718"/>
    <w:rsid w:val="000760AD"/>
    <w:rsid w:val="000760C5"/>
    <w:rsid w:val="00076273"/>
    <w:rsid w:val="00076A38"/>
    <w:rsid w:val="00076DEF"/>
    <w:rsid w:val="00076F09"/>
    <w:rsid w:val="00077222"/>
    <w:rsid w:val="0007743D"/>
    <w:rsid w:val="00077511"/>
    <w:rsid w:val="00077832"/>
    <w:rsid w:val="000779AB"/>
    <w:rsid w:val="00077A63"/>
    <w:rsid w:val="00080052"/>
    <w:rsid w:val="0008006C"/>
    <w:rsid w:val="00080084"/>
    <w:rsid w:val="0008020D"/>
    <w:rsid w:val="00080875"/>
    <w:rsid w:val="000809C5"/>
    <w:rsid w:val="0008128B"/>
    <w:rsid w:val="00081A6D"/>
    <w:rsid w:val="00081EF9"/>
    <w:rsid w:val="00081FFF"/>
    <w:rsid w:val="00082169"/>
    <w:rsid w:val="00082243"/>
    <w:rsid w:val="00082D98"/>
    <w:rsid w:val="00083420"/>
    <w:rsid w:val="00083F54"/>
    <w:rsid w:val="00085926"/>
    <w:rsid w:val="00085E69"/>
    <w:rsid w:val="00086364"/>
    <w:rsid w:val="00086425"/>
    <w:rsid w:val="00086A07"/>
    <w:rsid w:val="00086BD0"/>
    <w:rsid w:val="00086E37"/>
    <w:rsid w:val="00090048"/>
    <w:rsid w:val="00090785"/>
    <w:rsid w:val="00090ADA"/>
    <w:rsid w:val="00090C76"/>
    <w:rsid w:val="000917EE"/>
    <w:rsid w:val="0009268A"/>
    <w:rsid w:val="0009283B"/>
    <w:rsid w:val="00093656"/>
    <w:rsid w:val="00093931"/>
    <w:rsid w:val="0009415B"/>
    <w:rsid w:val="0009417C"/>
    <w:rsid w:val="000949B4"/>
    <w:rsid w:val="00094F33"/>
    <w:rsid w:val="00094F4F"/>
    <w:rsid w:val="00095213"/>
    <w:rsid w:val="000953B5"/>
    <w:rsid w:val="000958D2"/>
    <w:rsid w:val="00095BDF"/>
    <w:rsid w:val="00095CBA"/>
    <w:rsid w:val="000960E4"/>
    <w:rsid w:val="000970C8"/>
    <w:rsid w:val="000A0127"/>
    <w:rsid w:val="000A0A9E"/>
    <w:rsid w:val="000A0E3E"/>
    <w:rsid w:val="000A124A"/>
    <w:rsid w:val="000A1CB5"/>
    <w:rsid w:val="000A1D8E"/>
    <w:rsid w:val="000A1F59"/>
    <w:rsid w:val="000A20CB"/>
    <w:rsid w:val="000A2996"/>
    <w:rsid w:val="000A30D8"/>
    <w:rsid w:val="000A3165"/>
    <w:rsid w:val="000A31F0"/>
    <w:rsid w:val="000A3F80"/>
    <w:rsid w:val="000A40ED"/>
    <w:rsid w:val="000A44DE"/>
    <w:rsid w:val="000A4545"/>
    <w:rsid w:val="000A4913"/>
    <w:rsid w:val="000A4A34"/>
    <w:rsid w:val="000A4B61"/>
    <w:rsid w:val="000A4F90"/>
    <w:rsid w:val="000A57D4"/>
    <w:rsid w:val="000A5A71"/>
    <w:rsid w:val="000A618F"/>
    <w:rsid w:val="000A644C"/>
    <w:rsid w:val="000A6590"/>
    <w:rsid w:val="000A6C67"/>
    <w:rsid w:val="000A70E9"/>
    <w:rsid w:val="000A7185"/>
    <w:rsid w:val="000A73D4"/>
    <w:rsid w:val="000A760D"/>
    <w:rsid w:val="000A7784"/>
    <w:rsid w:val="000A7DB4"/>
    <w:rsid w:val="000B05D6"/>
    <w:rsid w:val="000B0884"/>
    <w:rsid w:val="000B0C19"/>
    <w:rsid w:val="000B149C"/>
    <w:rsid w:val="000B14DD"/>
    <w:rsid w:val="000B18C5"/>
    <w:rsid w:val="000B18E2"/>
    <w:rsid w:val="000B2B6B"/>
    <w:rsid w:val="000B346A"/>
    <w:rsid w:val="000B3941"/>
    <w:rsid w:val="000B4149"/>
    <w:rsid w:val="000B4188"/>
    <w:rsid w:val="000B456A"/>
    <w:rsid w:val="000B4A4F"/>
    <w:rsid w:val="000B4B6C"/>
    <w:rsid w:val="000B4D6D"/>
    <w:rsid w:val="000B5371"/>
    <w:rsid w:val="000B5418"/>
    <w:rsid w:val="000B5649"/>
    <w:rsid w:val="000B5F0F"/>
    <w:rsid w:val="000B6687"/>
    <w:rsid w:val="000B68A8"/>
    <w:rsid w:val="000B6953"/>
    <w:rsid w:val="000B73F1"/>
    <w:rsid w:val="000B7474"/>
    <w:rsid w:val="000B7D49"/>
    <w:rsid w:val="000B7DC2"/>
    <w:rsid w:val="000C03E7"/>
    <w:rsid w:val="000C09C7"/>
    <w:rsid w:val="000C09CE"/>
    <w:rsid w:val="000C0B45"/>
    <w:rsid w:val="000C0E71"/>
    <w:rsid w:val="000C0E86"/>
    <w:rsid w:val="000C1C7A"/>
    <w:rsid w:val="000C2374"/>
    <w:rsid w:val="000C27DD"/>
    <w:rsid w:val="000C2B62"/>
    <w:rsid w:val="000C2C34"/>
    <w:rsid w:val="000C33FB"/>
    <w:rsid w:val="000C385B"/>
    <w:rsid w:val="000C3961"/>
    <w:rsid w:val="000C3AD1"/>
    <w:rsid w:val="000C3BB4"/>
    <w:rsid w:val="000C45CB"/>
    <w:rsid w:val="000C4E2A"/>
    <w:rsid w:val="000C500A"/>
    <w:rsid w:val="000C5706"/>
    <w:rsid w:val="000C5B03"/>
    <w:rsid w:val="000C5CCE"/>
    <w:rsid w:val="000C5F34"/>
    <w:rsid w:val="000C68F1"/>
    <w:rsid w:val="000C6A71"/>
    <w:rsid w:val="000C71F3"/>
    <w:rsid w:val="000C75F5"/>
    <w:rsid w:val="000C7720"/>
    <w:rsid w:val="000C7ADF"/>
    <w:rsid w:val="000D030E"/>
    <w:rsid w:val="000D033E"/>
    <w:rsid w:val="000D0394"/>
    <w:rsid w:val="000D0740"/>
    <w:rsid w:val="000D0877"/>
    <w:rsid w:val="000D09E2"/>
    <w:rsid w:val="000D121A"/>
    <w:rsid w:val="000D1638"/>
    <w:rsid w:val="000D2173"/>
    <w:rsid w:val="000D30BF"/>
    <w:rsid w:val="000D30EA"/>
    <w:rsid w:val="000D37F5"/>
    <w:rsid w:val="000D453A"/>
    <w:rsid w:val="000D45B3"/>
    <w:rsid w:val="000D497A"/>
    <w:rsid w:val="000D4C52"/>
    <w:rsid w:val="000D5250"/>
    <w:rsid w:val="000D5C6E"/>
    <w:rsid w:val="000D5F05"/>
    <w:rsid w:val="000D5FAA"/>
    <w:rsid w:val="000D628E"/>
    <w:rsid w:val="000D62D6"/>
    <w:rsid w:val="000D6AE1"/>
    <w:rsid w:val="000D6B9E"/>
    <w:rsid w:val="000D742A"/>
    <w:rsid w:val="000D7B84"/>
    <w:rsid w:val="000D7C03"/>
    <w:rsid w:val="000D7C45"/>
    <w:rsid w:val="000D7D89"/>
    <w:rsid w:val="000E0308"/>
    <w:rsid w:val="000E04BB"/>
    <w:rsid w:val="000E0EC2"/>
    <w:rsid w:val="000E1FC9"/>
    <w:rsid w:val="000E2133"/>
    <w:rsid w:val="000E29E5"/>
    <w:rsid w:val="000E2C0D"/>
    <w:rsid w:val="000E32A1"/>
    <w:rsid w:val="000E3AC2"/>
    <w:rsid w:val="000E3EBF"/>
    <w:rsid w:val="000E4759"/>
    <w:rsid w:val="000E4925"/>
    <w:rsid w:val="000E4C7A"/>
    <w:rsid w:val="000E4E05"/>
    <w:rsid w:val="000E556A"/>
    <w:rsid w:val="000E5739"/>
    <w:rsid w:val="000E5953"/>
    <w:rsid w:val="000E5B99"/>
    <w:rsid w:val="000E5CE1"/>
    <w:rsid w:val="000E5D4A"/>
    <w:rsid w:val="000E6508"/>
    <w:rsid w:val="000E65BD"/>
    <w:rsid w:val="000E6ACE"/>
    <w:rsid w:val="000E6B4E"/>
    <w:rsid w:val="000E7375"/>
    <w:rsid w:val="000E7EAD"/>
    <w:rsid w:val="000F0119"/>
    <w:rsid w:val="000F0904"/>
    <w:rsid w:val="000F0BA9"/>
    <w:rsid w:val="000F0DCB"/>
    <w:rsid w:val="000F11F2"/>
    <w:rsid w:val="000F1451"/>
    <w:rsid w:val="000F1498"/>
    <w:rsid w:val="000F1687"/>
    <w:rsid w:val="000F1F4E"/>
    <w:rsid w:val="000F1FDF"/>
    <w:rsid w:val="000F245B"/>
    <w:rsid w:val="000F26EE"/>
    <w:rsid w:val="000F29B1"/>
    <w:rsid w:val="000F2A36"/>
    <w:rsid w:val="000F2FA1"/>
    <w:rsid w:val="000F3691"/>
    <w:rsid w:val="000F36F3"/>
    <w:rsid w:val="000F45FB"/>
    <w:rsid w:val="000F4647"/>
    <w:rsid w:val="000F4AA2"/>
    <w:rsid w:val="000F4B1A"/>
    <w:rsid w:val="000F53C6"/>
    <w:rsid w:val="000F588A"/>
    <w:rsid w:val="000F5B7D"/>
    <w:rsid w:val="000F5D86"/>
    <w:rsid w:val="000F635B"/>
    <w:rsid w:val="000F6473"/>
    <w:rsid w:val="000F6878"/>
    <w:rsid w:val="000F7377"/>
    <w:rsid w:val="000F78F7"/>
    <w:rsid w:val="000F7CB0"/>
    <w:rsid w:val="00100879"/>
    <w:rsid w:val="00100E5A"/>
    <w:rsid w:val="00101036"/>
    <w:rsid w:val="0010107D"/>
    <w:rsid w:val="0010196B"/>
    <w:rsid w:val="00101AFA"/>
    <w:rsid w:val="00101D53"/>
    <w:rsid w:val="00101D5B"/>
    <w:rsid w:val="00101FB7"/>
    <w:rsid w:val="00101FBE"/>
    <w:rsid w:val="00102347"/>
    <w:rsid w:val="001024F8"/>
    <w:rsid w:val="0010296C"/>
    <w:rsid w:val="00102CCF"/>
    <w:rsid w:val="00103118"/>
    <w:rsid w:val="001031B9"/>
    <w:rsid w:val="0010348C"/>
    <w:rsid w:val="0010386B"/>
    <w:rsid w:val="001039EE"/>
    <w:rsid w:val="00103B57"/>
    <w:rsid w:val="0010435A"/>
    <w:rsid w:val="00105111"/>
    <w:rsid w:val="00105D55"/>
    <w:rsid w:val="00105E83"/>
    <w:rsid w:val="0010612E"/>
    <w:rsid w:val="00107166"/>
    <w:rsid w:val="00107281"/>
    <w:rsid w:val="00107652"/>
    <w:rsid w:val="00107888"/>
    <w:rsid w:val="00107F95"/>
    <w:rsid w:val="00110094"/>
    <w:rsid w:val="001102D5"/>
    <w:rsid w:val="00110E1D"/>
    <w:rsid w:val="00110F50"/>
    <w:rsid w:val="001112EC"/>
    <w:rsid w:val="0011150E"/>
    <w:rsid w:val="00111965"/>
    <w:rsid w:val="0011199B"/>
    <w:rsid w:val="00111A81"/>
    <w:rsid w:val="00111B99"/>
    <w:rsid w:val="00111EED"/>
    <w:rsid w:val="001121D8"/>
    <w:rsid w:val="00112513"/>
    <w:rsid w:val="0011252D"/>
    <w:rsid w:val="0011255D"/>
    <w:rsid w:val="00112757"/>
    <w:rsid w:val="00112B3D"/>
    <w:rsid w:val="0011481D"/>
    <w:rsid w:val="00114BD4"/>
    <w:rsid w:val="00114D0A"/>
    <w:rsid w:val="001155A8"/>
    <w:rsid w:val="00115C1C"/>
    <w:rsid w:val="00115C83"/>
    <w:rsid w:val="001165EC"/>
    <w:rsid w:val="00116D1C"/>
    <w:rsid w:val="00116E7F"/>
    <w:rsid w:val="001176DE"/>
    <w:rsid w:val="001179A8"/>
    <w:rsid w:val="00117B51"/>
    <w:rsid w:val="00120182"/>
    <w:rsid w:val="001204D3"/>
    <w:rsid w:val="00120755"/>
    <w:rsid w:val="0012106E"/>
    <w:rsid w:val="001215EE"/>
    <w:rsid w:val="001217F7"/>
    <w:rsid w:val="00121D47"/>
    <w:rsid w:val="00122543"/>
    <w:rsid w:val="00122724"/>
    <w:rsid w:val="00122DFD"/>
    <w:rsid w:val="0012353A"/>
    <w:rsid w:val="00123B9A"/>
    <w:rsid w:val="00123C19"/>
    <w:rsid w:val="00124453"/>
    <w:rsid w:val="00124F64"/>
    <w:rsid w:val="001255CD"/>
    <w:rsid w:val="001259E7"/>
    <w:rsid w:val="00125A66"/>
    <w:rsid w:val="00126017"/>
    <w:rsid w:val="0012611E"/>
    <w:rsid w:val="00126AE8"/>
    <w:rsid w:val="001271D5"/>
    <w:rsid w:val="001272CA"/>
    <w:rsid w:val="0012772E"/>
    <w:rsid w:val="00127E2F"/>
    <w:rsid w:val="0013043E"/>
    <w:rsid w:val="001310BB"/>
    <w:rsid w:val="0013141E"/>
    <w:rsid w:val="0013158E"/>
    <w:rsid w:val="00131DF1"/>
    <w:rsid w:val="00131F09"/>
    <w:rsid w:val="00132292"/>
    <w:rsid w:val="0013245E"/>
    <w:rsid w:val="00132BBE"/>
    <w:rsid w:val="00132E5F"/>
    <w:rsid w:val="001332C1"/>
    <w:rsid w:val="00133712"/>
    <w:rsid w:val="00133EE8"/>
    <w:rsid w:val="001343D7"/>
    <w:rsid w:val="00134897"/>
    <w:rsid w:val="00134994"/>
    <w:rsid w:val="00134C17"/>
    <w:rsid w:val="00134D91"/>
    <w:rsid w:val="00135053"/>
    <w:rsid w:val="00135227"/>
    <w:rsid w:val="00135F17"/>
    <w:rsid w:val="0013687C"/>
    <w:rsid w:val="00136DC1"/>
    <w:rsid w:val="00137213"/>
    <w:rsid w:val="001372E5"/>
    <w:rsid w:val="001374F6"/>
    <w:rsid w:val="00137607"/>
    <w:rsid w:val="001376CA"/>
    <w:rsid w:val="0014093D"/>
    <w:rsid w:val="00140A96"/>
    <w:rsid w:val="00140B58"/>
    <w:rsid w:val="00140CF1"/>
    <w:rsid w:val="00141838"/>
    <w:rsid w:val="00141CB8"/>
    <w:rsid w:val="001420E8"/>
    <w:rsid w:val="001427E2"/>
    <w:rsid w:val="00142CE5"/>
    <w:rsid w:val="001430E0"/>
    <w:rsid w:val="001436B8"/>
    <w:rsid w:val="0014396C"/>
    <w:rsid w:val="001439C3"/>
    <w:rsid w:val="00143B6C"/>
    <w:rsid w:val="00143B8A"/>
    <w:rsid w:val="00144396"/>
    <w:rsid w:val="0014494D"/>
    <w:rsid w:val="00144C7C"/>
    <w:rsid w:val="0014521A"/>
    <w:rsid w:val="00145629"/>
    <w:rsid w:val="00145BF7"/>
    <w:rsid w:val="00145CBE"/>
    <w:rsid w:val="00146A0C"/>
    <w:rsid w:val="00146C80"/>
    <w:rsid w:val="00150254"/>
    <w:rsid w:val="0015055B"/>
    <w:rsid w:val="001507B8"/>
    <w:rsid w:val="00150DAA"/>
    <w:rsid w:val="001510A0"/>
    <w:rsid w:val="001512D6"/>
    <w:rsid w:val="00151422"/>
    <w:rsid w:val="00151AD5"/>
    <w:rsid w:val="001524B7"/>
    <w:rsid w:val="0015259E"/>
    <w:rsid w:val="001530DA"/>
    <w:rsid w:val="001531C2"/>
    <w:rsid w:val="001531F8"/>
    <w:rsid w:val="00154A24"/>
    <w:rsid w:val="00154CBA"/>
    <w:rsid w:val="00154D4E"/>
    <w:rsid w:val="0015542D"/>
    <w:rsid w:val="0015579E"/>
    <w:rsid w:val="00155C00"/>
    <w:rsid w:val="001562A9"/>
    <w:rsid w:val="001568EC"/>
    <w:rsid w:val="0015695B"/>
    <w:rsid w:val="00156C03"/>
    <w:rsid w:val="00156D83"/>
    <w:rsid w:val="001572F2"/>
    <w:rsid w:val="0015772A"/>
    <w:rsid w:val="001578AF"/>
    <w:rsid w:val="00160875"/>
    <w:rsid w:val="001609AD"/>
    <w:rsid w:val="00160A25"/>
    <w:rsid w:val="00160E95"/>
    <w:rsid w:val="00161253"/>
    <w:rsid w:val="00161A99"/>
    <w:rsid w:val="00161E25"/>
    <w:rsid w:val="001621C0"/>
    <w:rsid w:val="001621FE"/>
    <w:rsid w:val="00162822"/>
    <w:rsid w:val="00162B8A"/>
    <w:rsid w:val="00162D2E"/>
    <w:rsid w:val="001635D3"/>
    <w:rsid w:val="00163894"/>
    <w:rsid w:val="0016392A"/>
    <w:rsid w:val="00163DC0"/>
    <w:rsid w:val="00164170"/>
    <w:rsid w:val="0016483F"/>
    <w:rsid w:val="00164935"/>
    <w:rsid w:val="00166123"/>
    <w:rsid w:val="001664B7"/>
    <w:rsid w:val="0016701C"/>
    <w:rsid w:val="001670E1"/>
    <w:rsid w:val="001670EE"/>
    <w:rsid w:val="00167161"/>
    <w:rsid w:val="00167366"/>
    <w:rsid w:val="00167669"/>
    <w:rsid w:val="00167D95"/>
    <w:rsid w:val="00167E46"/>
    <w:rsid w:val="001703A1"/>
    <w:rsid w:val="00170586"/>
    <w:rsid w:val="00170BB1"/>
    <w:rsid w:val="00170EF2"/>
    <w:rsid w:val="001714AA"/>
    <w:rsid w:val="00171B1B"/>
    <w:rsid w:val="00171C90"/>
    <w:rsid w:val="00172A5F"/>
    <w:rsid w:val="00172C61"/>
    <w:rsid w:val="00172E24"/>
    <w:rsid w:val="00173576"/>
    <w:rsid w:val="0017412D"/>
    <w:rsid w:val="0017427C"/>
    <w:rsid w:val="001745C3"/>
    <w:rsid w:val="00174A10"/>
    <w:rsid w:val="00174ACD"/>
    <w:rsid w:val="00175176"/>
    <w:rsid w:val="001752EB"/>
    <w:rsid w:val="00175E8C"/>
    <w:rsid w:val="00176866"/>
    <w:rsid w:val="00176AF8"/>
    <w:rsid w:val="00177B21"/>
    <w:rsid w:val="00177CF7"/>
    <w:rsid w:val="00177D79"/>
    <w:rsid w:val="00177EBB"/>
    <w:rsid w:val="0018061E"/>
    <w:rsid w:val="001806B4"/>
    <w:rsid w:val="00180BF6"/>
    <w:rsid w:val="00180DB2"/>
    <w:rsid w:val="00180EDA"/>
    <w:rsid w:val="00181336"/>
    <w:rsid w:val="00181358"/>
    <w:rsid w:val="00181492"/>
    <w:rsid w:val="001817AA"/>
    <w:rsid w:val="00181A90"/>
    <w:rsid w:val="00181C09"/>
    <w:rsid w:val="00182217"/>
    <w:rsid w:val="001822F1"/>
    <w:rsid w:val="0018245A"/>
    <w:rsid w:val="001824CC"/>
    <w:rsid w:val="00182605"/>
    <w:rsid w:val="00182991"/>
    <w:rsid w:val="00182E53"/>
    <w:rsid w:val="0018316C"/>
    <w:rsid w:val="00183C41"/>
    <w:rsid w:val="00183E37"/>
    <w:rsid w:val="00184181"/>
    <w:rsid w:val="00184370"/>
    <w:rsid w:val="001843C9"/>
    <w:rsid w:val="00184B7C"/>
    <w:rsid w:val="00184D9F"/>
    <w:rsid w:val="00184F7C"/>
    <w:rsid w:val="00185D16"/>
    <w:rsid w:val="00185F90"/>
    <w:rsid w:val="00186460"/>
    <w:rsid w:val="00186648"/>
    <w:rsid w:val="001866AD"/>
    <w:rsid w:val="00186EEE"/>
    <w:rsid w:val="0018717C"/>
    <w:rsid w:val="0018731D"/>
    <w:rsid w:val="0019057A"/>
    <w:rsid w:val="00190F1D"/>
    <w:rsid w:val="00190FF8"/>
    <w:rsid w:val="001911CF"/>
    <w:rsid w:val="001918C2"/>
    <w:rsid w:val="00192647"/>
    <w:rsid w:val="00192C76"/>
    <w:rsid w:val="00192F56"/>
    <w:rsid w:val="0019319E"/>
    <w:rsid w:val="00193595"/>
    <w:rsid w:val="0019362E"/>
    <w:rsid w:val="00194321"/>
    <w:rsid w:val="001943F2"/>
    <w:rsid w:val="00194613"/>
    <w:rsid w:val="00194641"/>
    <w:rsid w:val="001948F5"/>
    <w:rsid w:val="00194999"/>
    <w:rsid w:val="00194E98"/>
    <w:rsid w:val="00195374"/>
    <w:rsid w:val="001954DE"/>
    <w:rsid w:val="00195715"/>
    <w:rsid w:val="00195C32"/>
    <w:rsid w:val="00196261"/>
    <w:rsid w:val="00196627"/>
    <w:rsid w:val="00196D0E"/>
    <w:rsid w:val="00196D77"/>
    <w:rsid w:val="00196E80"/>
    <w:rsid w:val="0019703E"/>
    <w:rsid w:val="0019718C"/>
    <w:rsid w:val="0019724F"/>
    <w:rsid w:val="001975B6"/>
    <w:rsid w:val="001975F7"/>
    <w:rsid w:val="00197690"/>
    <w:rsid w:val="00197B11"/>
    <w:rsid w:val="00197FE3"/>
    <w:rsid w:val="001A0064"/>
    <w:rsid w:val="001A08C5"/>
    <w:rsid w:val="001A0CF8"/>
    <w:rsid w:val="001A0E87"/>
    <w:rsid w:val="001A0EE9"/>
    <w:rsid w:val="001A0F64"/>
    <w:rsid w:val="001A11CD"/>
    <w:rsid w:val="001A14D0"/>
    <w:rsid w:val="001A1525"/>
    <w:rsid w:val="001A1644"/>
    <w:rsid w:val="001A17E1"/>
    <w:rsid w:val="001A1900"/>
    <w:rsid w:val="001A191F"/>
    <w:rsid w:val="001A1A55"/>
    <w:rsid w:val="001A1BF4"/>
    <w:rsid w:val="001A2BE2"/>
    <w:rsid w:val="001A2ECC"/>
    <w:rsid w:val="001A2F3C"/>
    <w:rsid w:val="001A3269"/>
    <w:rsid w:val="001A3B65"/>
    <w:rsid w:val="001A3BEB"/>
    <w:rsid w:val="001A3D45"/>
    <w:rsid w:val="001A3EC2"/>
    <w:rsid w:val="001A426F"/>
    <w:rsid w:val="001A48AC"/>
    <w:rsid w:val="001A4CC2"/>
    <w:rsid w:val="001A50BE"/>
    <w:rsid w:val="001A554F"/>
    <w:rsid w:val="001A56F9"/>
    <w:rsid w:val="001A5737"/>
    <w:rsid w:val="001A5C5A"/>
    <w:rsid w:val="001A5C7A"/>
    <w:rsid w:val="001A5EA0"/>
    <w:rsid w:val="001A61D2"/>
    <w:rsid w:val="001A6831"/>
    <w:rsid w:val="001A7F22"/>
    <w:rsid w:val="001B01DD"/>
    <w:rsid w:val="001B0AE2"/>
    <w:rsid w:val="001B1E36"/>
    <w:rsid w:val="001B214C"/>
    <w:rsid w:val="001B21F2"/>
    <w:rsid w:val="001B2806"/>
    <w:rsid w:val="001B2C91"/>
    <w:rsid w:val="001B3D7A"/>
    <w:rsid w:val="001B482F"/>
    <w:rsid w:val="001B5484"/>
    <w:rsid w:val="001B5807"/>
    <w:rsid w:val="001B6495"/>
    <w:rsid w:val="001B6685"/>
    <w:rsid w:val="001B6A74"/>
    <w:rsid w:val="001B6F92"/>
    <w:rsid w:val="001B72D4"/>
    <w:rsid w:val="001B7757"/>
    <w:rsid w:val="001B7F59"/>
    <w:rsid w:val="001C017E"/>
    <w:rsid w:val="001C059C"/>
    <w:rsid w:val="001C0BF2"/>
    <w:rsid w:val="001C0E0E"/>
    <w:rsid w:val="001C1146"/>
    <w:rsid w:val="001C120A"/>
    <w:rsid w:val="001C1518"/>
    <w:rsid w:val="001C1902"/>
    <w:rsid w:val="001C1F72"/>
    <w:rsid w:val="001C26A6"/>
    <w:rsid w:val="001C26D7"/>
    <w:rsid w:val="001C32B1"/>
    <w:rsid w:val="001C3468"/>
    <w:rsid w:val="001C35D2"/>
    <w:rsid w:val="001C371D"/>
    <w:rsid w:val="001C3836"/>
    <w:rsid w:val="001C3B59"/>
    <w:rsid w:val="001C4082"/>
    <w:rsid w:val="001C4203"/>
    <w:rsid w:val="001C4551"/>
    <w:rsid w:val="001C4C6D"/>
    <w:rsid w:val="001C4FDA"/>
    <w:rsid w:val="001C5659"/>
    <w:rsid w:val="001C5DC6"/>
    <w:rsid w:val="001C5E49"/>
    <w:rsid w:val="001C5EFB"/>
    <w:rsid w:val="001C67B0"/>
    <w:rsid w:val="001C6A83"/>
    <w:rsid w:val="001C6B10"/>
    <w:rsid w:val="001C6BAF"/>
    <w:rsid w:val="001C6C4D"/>
    <w:rsid w:val="001C6D3E"/>
    <w:rsid w:val="001C7DF6"/>
    <w:rsid w:val="001D053F"/>
    <w:rsid w:val="001D1058"/>
    <w:rsid w:val="001D1520"/>
    <w:rsid w:val="001D16C7"/>
    <w:rsid w:val="001D255A"/>
    <w:rsid w:val="001D2E78"/>
    <w:rsid w:val="001D3631"/>
    <w:rsid w:val="001D38FE"/>
    <w:rsid w:val="001D4355"/>
    <w:rsid w:val="001D46F4"/>
    <w:rsid w:val="001D4784"/>
    <w:rsid w:val="001D4D0F"/>
    <w:rsid w:val="001D5BB2"/>
    <w:rsid w:val="001D5D5C"/>
    <w:rsid w:val="001D601F"/>
    <w:rsid w:val="001D6088"/>
    <w:rsid w:val="001D676A"/>
    <w:rsid w:val="001D6BAE"/>
    <w:rsid w:val="001D6EF5"/>
    <w:rsid w:val="001D720F"/>
    <w:rsid w:val="001D7B46"/>
    <w:rsid w:val="001E0795"/>
    <w:rsid w:val="001E089F"/>
    <w:rsid w:val="001E181E"/>
    <w:rsid w:val="001E191B"/>
    <w:rsid w:val="001E19A1"/>
    <w:rsid w:val="001E21C9"/>
    <w:rsid w:val="001E287D"/>
    <w:rsid w:val="001E2ABF"/>
    <w:rsid w:val="001E38DA"/>
    <w:rsid w:val="001E3ABB"/>
    <w:rsid w:val="001E4669"/>
    <w:rsid w:val="001E58EE"/>
    <w:rsid w:val="001E5D1D"/>
    <w:rsid w:val="001E5D2A"/>
    <w:rsid w:val="001E5FF2"/>
    <w:rsid w:val="001E5FF8"/>
    <w:rsid w:val="001E6259"/>
    <w:rsid w:val="001E6507"/>
    <w:rsid w:val="001E680F"/>
    <w:rsid w:val="001E72B4"/>
    <w:rsid w:val="001E75F5"/>
    <w:rsid w:val="001E78DB"/>
    <w:rsid w:val="001E7B61"/>
    <w:rsid w:val="001E7C14"/>
    <w:rsid w:val="001E7F66"/>
    <w:rsid w:val="001F0324"/>
    <w:rsid w:val="001F12F2"/>
    <w:rsid w:val="001F131F"/>
    <w:rsid w:val="001F16AD"/>
    <w:rsid w:val="001F17D2"/>
    <w:rsid w:val="001F1899"/>
    <w:rsid w:val="001F1D1D"/>
    <w:rsid w:val="001F207D"/>
    <w:rsid w:val="001F23A4"/>
    <w:rsid w:val="001F2BE3"/>
    <w:rsid w:val="001F2C02"/>
    <w:rsid w:val="001F30C7"/>
    <w:rsid w:val="001F41C5"/>
    <w:rsid w:val="001F46E3"/>
    <w:rsid w:val="001F49B0"/>
    <w:rsid w:val="001F4AC5"/>
    <w:rsid w:val="001F4C1F"/>
    <w:rsid w:val="001F4C77"/>
    <w:rsid w:val="001F5DAC"/>
    <w:rsid w:val="001F600A"/>
    <w:rsid w:val="001F69F6"/>
    <w:rsid w:val="001F6A2B"/>
    <w:rsid w:val="001F7384"/>
    <w:rsid w:val="001F7483"/>
    <w:rsid w:val="001F7C33"/>
    <w:rsid w:val="002001C5"/>
    <w:rsid w:val="002004F6"/>
    <w:rsid w:val="00200585"/>
    <w:rsid w:val="00200889"/>
    <w:rsid w:val="00200B7D"/>
    <w:rsid w:val="00200C22"/>
    <w:rsid w:val="002016ED"/>
    <w:rsid w:val="00202079"/>
    <w:rsid w:val="00202296"/>
    <w:rsid w:val="002022A6"/>
    <w:rsid w:val="002024EB"/>
    <w:rsid w:val="00202C1E"/>
    <w:rsid w:val="00202C78"/>
    <w:rsid w:val="00203154"/>
    <w:rsid w:val="0020345B"/>
    <w:rsid w:val="00203463"/>
    <w:rsid w:val="0020369B"/>
    <w:rsid w:val="00203D0E"/>
    <w:rsid w:val="0020413C"/>
    <w:rsid w:val="002042E5"/>
    <w:rsid w:val="002045BD"/>
    <w:rsid w:val="00205002"/>
    <w:rsid w:val="00205249"/>
    <w:rsid w:val="00205B87"/>
    <w:rsid w:val="0020612E"/>
    <w:rsid w:val="00206391"/>
    <w:rsid w:val="002069CE"/>
    <w:rsid w:val="00206D88"/>
    <w:rsid w:val="00207001"/>
    <w:rsid w:val="0020717B"/>
    <w:rsid w:val="00207687"/>
    <w:rsid w:val="00207D5A"/>
    <w:rsid w:val="0021031E"/>
    <w:rsid w:val="00210D88"/>
    <w:rsid w:val="00211272"/>
    <w:rsid w:val="002115A8"/>
    <w:rsid w:val="00211DA8"/>
    <w:rsid w:val="002123B1"/>
    <w:rsid w:val="0021260B"/>
    <w:rsid w:val="0021272F"/>
    <w:rsid w:val="00212857"/>
    <w:rsid w:val="00212DA2"/>
    <w:rsid w:val="002136FB"/>
    <w:rsid w:val="00213745"/>
    <w:rsid w:val="00213DD7"/>
    <w:rsid w:val="00214021"/>
    <w:rsid w:val="002146EA"/>
    <w:rsid w:val="00214958"/>
    <w:rsid w:val="00214BBA"/>
    <w:rsid w:val="00214BC9"/>
    <w:rsid w:val="00215442"/>
    <w:rsid w:val="002156C3"/>
    <w:rsid w:val="0021626D"/>
    <w:rsid w:val="002162F9"/>
    <w:rsid w:val="002168F0"/>
    <w:rsid w:val="00216B53"/>
    <w:rsid w:val="00216DBD"/>
    <w:rsid w:val="00217171"/>
    <w:rsid w:val="002177B0"/>
    <w:rsid w:val="0021780F"/>
    <w:rsid w:val="00217B24"/>
    <w:rsid w:val="00217B2A"/>
    <w:rsid w:val="00220448"/>
    <w:rsid w:val="00220868"/>
    <w:rsid w:val="00220970"/>
    <w:rsid w:val="00220CFF"/>
    <w:rsid w:val="00221282"/>
    <w:rsid w:val="0022130D"/>
    <w:rsid w:val="002218D5"/>
    <w:rsid w:val="00221938"/>
    <w:rsid w:val="002221FE"/>
    <w:rsid w:val="0022230A"/>
    <w:rsid w:val="002223D2"/>
    <w:rsid w:val="00222B6C"/>
    <w:rsid w:val="002233C7"/>
    <w:rsid w:val="0022386F"/>
    <w:rsid w:val="00224151"/>
    <w:rsid w:val="00224512"/>
    <w:rsid w:val="0022493D"/>
    <w:rsid w:val="00224A12"/>
    <w:rsid w:val="00224ADA"/>
    <w:rsid w:val="00224C63"/>
    <w:rsid w:val="00224FDF"/>
    <w:rsid w:val="002256F8"/>
    <w:rsid w:val="00226343"/>
    <w:rsid w:val="00226431"/>
    <w:rsid w:val="0022658E"/>
    <w:rsid w:val="00226B04"/>
    <w:rsid w:val="00226C88"/>
    <w:rsid w:val="00226DD2"/>
    <w:rsid w:val="0022721C"/>
    <w:rsid w:val="00227239"/>
    <w:rsid w:val="0022747F"/>
    <w:rsid w:val="00227EC3"/>
    <w:rsid w:val="00230517"/>
    <w:rsid w:val="00230A49"/>
    <w:rsid w:val="00231CAF"/>
    <w:rsid w:val="002325EB"/>
    <w:rsid w:val="00232730"/>
    <w:rsid w:val="0023276B"/>
    <w:rsid w:val="002329E6"/>
    <w:rsid w:val="002335BB"/>
    <w:rsid w:val="002336C6"/>
    <w:rsid w:val="002338D9"/>
    <w:rsid w:val="00233AD2"/>
    <w:rsid w:val="00233D50"/>
    <w:rsid w:val="00234176"/>
    <w:rsid w:val="002341F1"/>
    <w:rsid w:val="002348E5"/>
    <w:rsid w:val="00234CBE"/>
    <w:rsid w:val="002352D0"/>
    <w:rsid w:val="00235422"/>
    <w:rsid w:val="00235A90"/>
    <w:rsid w:val="00235E5B"/>
    <w:rsid w:val="0023608F"/>
    <w:rsid w:val="00236DF0"/>
    <w:rsid w:val="00237835"/>
    <w:rsid w:val="00237A15"/>
    <w:rsid w:val="00240EAC"/>
    <w:rsid w:val="00241191"/>
    <w:rsid w:val="002412B2"/>
    <w:rsid w:val="002413C8"/>
    <w:rsid w:val="00241C6B"/>
    <w:rsid w:val="002423B9"/>
    <w:rsid w:val="00242FEF"/>
    <w:rsid w:val="00243042"/>
    <w:rsid w:val="002430E5"/>
    <w:rsid w:val="0024343C"/>
    <w:rsid w:val="002436CD"/>
    <w:rsid w:val="0024415A"/>
    <w:rsid w:val="00244164"/>
    <w:rsid w:val="00244C23"/>
    <w:rsid w:val="00244C3F"/>
    <w:rsid w:val="00244E7F"/>
    <w:rsid w:val="00245058"/>
    <w:rsid w:val="00245B38"/>
    <w:rsid w:val="00245D4B"/>
    <w:rsid w:val="0024624C"/>
    <w:rsid w:val="002463DA"/>
    <w:rsid w:val="0024745E"/>
    <w:rsid w:val="00247656"/>
    <w:rsid w:val="00247F64"/>
    <w:rsid w:val="0025085A"/>
    <w:rsid w:val="00250A61"/>
    <w:rsid w:val="00250CA8"/>
    <w:rsid w:val="00251033"/>
    <w:rsid w:val="00251174"/>
    <w:rsid w:val="00251ED9"/>
    <w:rsid w:val="00252658"/>
    <w:rsid w:val="00252683"/>
    <w:rsid w:val="00252D35"/>
    <w:rsid w:val="00252E22"/>
    <w:rsid w:val="00252FAF"/>
    <w:rsid w:val="00252FB6"/>
    <w:rsid w:val="002539BB"/>
    <w:rsid w:val="00253B08"/>
    <w:rsid w:val="00253DF2"/>
    <w:rsid w:val="002541C8"/>
    <w:rsid w:val="00254524"/>
    <w:rsid w:val="00254525"/>
    <w:rsid w:val="002549F2"/>
    <w:rsid w:val="00254EA8"/>
    <w:rsid w:val="002550B2"/>
    <w:rsid w:val="0025524E"/>
    <w:rsid w:val="00255BF1"/>
    <w:rsid w:val="00255FFD"/>
    <w:rsid w:val="0025624B"/>
    <w:rsid w:val="00256D95"/>
    <w:rsid w:val="00257599"/>
    <w:rsid w:val="00257B31"/>
    <w:rsid w:val="00257BA7"/>
    <w:rsid w:val="00260074"/>
    <w:rsid w:val="00260808"/>
    <w:rsid w:val="00261305"/>
    <w:rsid w:val="0026133C"/>
    <w:rsid w:val="002616DF"/>
    <w:rsid w:val="00261E04"/>
    <w:rsid w:val="00261F09"/>
    <w:rsid w:val="0026232F"/>
    <w:rsid w:val="00262AE1"/>
    <w:rsid w:val="00262BD3"/>
    <w:rsid w:val="00263146"/>
    <w:rsid w:val="002639B5"/>
    <w:rsid w:val="00263ECF"/>
    <w:rsid w:val="00263F59"/>
    <w:rsid w:val="00264079"/>
    <w:rsid w:val="00264383"/>
    <w:rsid w:val="00264772"/>
    <w:rsid w:val="0026478A"/>
    <w:rsid w:val="00265743"/>
    <w:rsid w:val="00265B19"/>
    <w:rsid w:val="00265C02"/>
    <w:rsid w:val="00265EBD"/>
    <w:rsid w:val="0026686A"/>
    <w:rsid w:val="002669B6"/>
    <w:rsid w:val="00266AD5"/>
    <w:rsid w:val="00266B25"/>
    <w:rsid w:val="00266C52"/>
    <w:rsid w:val="002672DB"/>
    <w:rsid w:val="002677D3"/>
    <w:rsid w:val="00267997"/>
    <w:rsid w:val="00267AFD"/>
    <w:rsid w:val="00267CE1"/>
    <w:rsid w:val="00267F80"/>
    <w:rsid w:val="00270950"/>
    <w:rsid w:val="00270CA3"/>
    <w:rsid w:val="00270E0B"/>
    <w:rsid w:val="002715C5"/>
    <w:rsid w:val="0027189C"/>
    <w:rsid w:val="00272B94"/>
    <w:rsid w:val="002734F3"/>
    <w:rsid w:val="00273516"/>
    <w:rsid w:val="00273899"/>
    <w:rsid w:val="00273901"/>
    <w:rsid w:val="0027407B"/>
    <w:rsid w:val="0027485D"/>
    <w:rsid w:val="00275270"/>
    <w:rsid w:val="00275CF6"/>
    <w:rsid w:val="00275EEA"/>
    <w:rsid w:val="00275F5B"/>
    <w:rsid w:val="00276008"/>
    <w:rsid w:val="0027641F"/>
    <w:rsid w:val="0027769B"/>
    <w:rsid w:val="00277CB6"/>
    <w:rsid w:val="00280465"/>
    <w:rsid w:val="00280575"/>
    <w:rsid w:val="00280A16"/>
    <w:rsid w:val="0028116B"/>
    <w:rsid w:val="00281328"/>
    <w:rsid w:val="0028137C"/>
    <w:rsid w:val="00281726"/>
    <w:rsid w:val="00281C3D"/>
    <w:rsid w:val="00281C59"/>
    <w:rsid w:val="00281CF4"/>
    <w:rsid w:val="00281DA4"/>
    <w:rsid w:val="00281E42"/>
    <w:rsid w:val="00282490"/>
    <w:rsid w:val="0028264B"/>
    <w:rsid w:val="002828C7"/>
    <w:rsid w:val="00282962"/>
    <w:rsid w:val="00282CA6"/>
    <w:rsid w:val="00282EFA"/>
    <w:rsid w:val="00282FA9"/>
    <w:rsid w:val="00283975"/>
    <w:rsid w:val="00283B6C"/>
    <w:rsid w:val="00284178"/>
    <w:rsid w:val="0028430B"/>
    <w:rsid w:val="00284326"/>
    <w:rsid w:val="00284489"/>
    <w:rsid w:val="00284970"/>
    <w:rsid w:val="002852A0"/>
    <w:rsid w:val="00285B1B"/>
    <w:rsid w:val="00285E53"/>
    <w:rsid w:val="00286501"/>
    <w:rsid w:val="002872E4"/>
    <w:rsid w:val="0028747D"/>
    <w:rsid w:val="002904AC"/>
    <w:rsid w:val="002907B8"/>
    <w:rsid w:val="00290863"/>
    <w:rsid w:val="002908E5"/>
    <w:rsid w:val="00290B5B"/>
    <w:rsid w:val="00290C37"/>
    <w:rsid w:val="00290F7D"/>
    <w:rsid w:val="00291A09"/>
    <w:rsid w:val="00291D06"/>
    <w:rsid w:val="00291D93"/>
    <w:rsid w:val="00291F24"/>
    <w:rsid w:val="00292928"/>
    <w:rsid w:val="00293051"/>
    <w:rsid w:val="002935DA"/>
    <w:rsid w:val="00293837"/>
    <w:rsid w:val="00293FE5"/>
    <w:rsid w:val="002940C3"/>
    <w:rsid w:val="0029419E"/>
    <w:rsid w:val="00294239"/>
    <w:rsid w:val="00294B96"/>
    <w:rsid w:val="002951C0"/>
    <w:rsid w:val="00295379"/>
    <w:rsid w:val="00295544"/>
    <w:rsid w:val="00295681"/>
    <w:rsid w:val="002959CB"/>
    <w:rsid w:val="00295C76"/>
    <w:rsid w:val="00295CB9"/>
    <w:rsid w:val="002966C4"/>
    <w:rsid w:val="00296A1E"/>
    <w:rsid w:val="00296DF1"/>
    <w:rsid w:val="00296F1E"/>
    <w:rsid w:val="002970EB"/>
    <w:rsid w:val="00297194"/>
    <w:rsid w:val="00297247"/>
    <w:rsid w:val="00297A97"/>
    <w:rsid w:val="002A02EC"/>
    <w:rsid w:val="002A0E87"/>
    <w:rsid w:val="002A11D4"/>
    <w:rsid w:val="002A1431"/>
    <w:rsid w:val="002A15EF"/>
    <w:rsid w:val="002A1C8E"/>
    <w:rsid w:val="002A1F26"/>
    <w:rsid w:val="002A2468"/>
    <w:rsid w:val="002A2C85"/>
    <w:rsid w:val="002A307A"/>
    <w:rsid w:val="002A32E0"/>
    <w:rsid w:val="002A3484"/>
    <w:rsid w:val="002A3807"/>
    <w:rsid w:val="002A3F31"/>
    <w:rsid w:val="002A4552"/>
    <w:rsid w:val="002A48B1"/>
    <w:rsid w:val="002A4D21"/>
    <w:rsid w:val="002A4DB4"/>
    <w:rsid w:val="002A53AF"/>
    <w:rsid w:val="002A5636"/>
    <w:rsid w:val="002A5C76"/>
    <w:rsid w:val="002A620F"/>
    <w:rsid w:val="002A63F8"/>
    <w:rsid w:val="002A67AB"/>
    <w:rsid w:val="002A67D7"/>
    <w:rsid w:val="002A7C25"/>
    <w:rsid w:val="002A7C84"/>
    <w:rsid w:val="002A7CCB"/>
    <w:rsid w:val="002A7E87"/>
    <w:rsid w:val="002B02FA"/>
    <w:rsid w:val="002B03E5"/>
    <w:rsid w:val="002B0518"/>
    <w:rsid w:val="002B1336"/>
    <w:rsid w:val="002B18A1"/>
    <w:rsid w:val="002B1EDA"/>
    <w:rsid w:val="002B1F37"/>
    <w:rsid w:val="002B1F63"/>
    <w:rsid w:val="002B1F70"/>
    <w:rsid w:val="002B2313"/>
    <w:rsid w:val="002B2602"/>
    <w:rsid w:val="002B287F"/>
    <w:rsid w:val="002B2D6E"/>
    <w:rsid w:val="002B30D4"/>
    <w:rsid w:val="002B339D"/>
    <w:rsid w:val="002B35DD"/>
    <w:rsid w:val="002B35FF"/>
    <w:rsid w:val="002B3949"/>
    <w:rsid w:val="002B4138"/>
    <w:rsid w:val="002B457C"/>
    <w:rsid w:val="002B48FF"/>
    <w:rsid w:val="002B4E6B"/>
    <w:rsid w:val="002B5317"/>
    <w:rsid w:val="002B559F"/>
    <w:rsid w:val="002B5B17"/>
    <w:rsid w:val="002B5B4A"/>
    <w:rsid w:val="002B5CD3"/>
    <w:rsid w:val="002B67EF"/>
    <w:rsid w:val="002B681E"/>
    <w:rsid w:val="002B7214"/>
    <w:rsid w:val="002B7375"/>
    <w:rsid w:val="002B7490"/>
    <w:rsid w:val="002B74ED"/>
    <w:rsid w:val="002B7843"/>
    <w:rsid w:val="002B7B43"/>
    <w:rsid w:val="002B7D9E"/>
    <w:rsid w:val="002C0192"/>
    <w:rsid w:val="002C04EB"/>
    <w:rsid w:val="002C08C9"/>
    <w:rsid w:val="002C09DB"/>
    <w:rsid w:val="002C09FE"/>
    <w:rsid w:val="002C0EC2"/>
    <w:rsid w:val="002C18BF"/>
    <w:rsid w:val="002C1BE8"/>
    <w:rsid w:val="002C23C0"/>
    <w:rsid w:val="002C2B16"/>
    <w:rsid w:val="002C3010"/>
    <w:rsid w:val="002C33B1"/>
    <w:rsid w:val="002C3AC9"/>
    <w:rsid w:val="002C3E2B"/>
    <w:rsid w:val="002C3FAD"/>
    <w:rsid w:val="002C4448"/>
    <w:rsid w:val="002C4F72"/>
    <w:rsid w:val="002C6240"/>
    <w:rsid w:val="002C6909"/>
    <w:rsid w:val="002C6BA6"/>
    <w:rsid w:val="002C6F87"/>
    <w:rsid w:val="002C7177"/>
    <w:rsid w:val="002C78BF"/>
    <w:rsid w:val="002D0311"/>
    <w:rsid w:val="002D054E"/>
    <w:rsid w:val="002D09EF"/>
    <w:rsid w:val="002D168C"/>
    <w:rsid w:val="002D1821"/>
    <w:rsid w:val="002D1996"/>
    <w:rsid w:val="002D1D14"/>
    <w:rsid w:val="002D221B"/>
    <w:rsid w:val="002D2C39"/>
    <w:rsid w:val="002D38FA"/>
    <w:rsid w:val="002D3A83"/>
    <w:rsid w:val="002D3DFE"/>
    <w:rsid w:val="002D4280"/>
    <w:rsid w:val="002D466B"/>
    <w:rsid w:val="002D4733"/>
    <w:rsid w:val="002D4D7D"/>
    <w:rsid w:val="002D4EA9"/>
    <w:rsid w:val="002D54B6"/>
    <w:rsid w:val="002D560D"/>
    <w:rsid w:val="002D562B"/>
    <w:rsid w:val="002D672E"/>
    <w:rsid w:val="002D707B"/>
    <w:rsid w:val="002D70E0"/>
    <w:rsid w:val="002D7487"/>
    <w:rsid w:val="002E033F"/>
    <w:rsid w:val="002E0392"/>
    <w:rsid w:val="002E067A"/>
    <w:rsid w:val="002E09C9"/>
    <w:rsid w:val="002E0F14"/>
    <w:rsid w:val="002E0F6C"/>
    <w:rsid w:val="002E0FBE"/>
    <w:rsid w:val="002E11A7"/>
    <w:rsid w:val="002E1690"/>
    <w:rsid w:val="002E18B1"/>
    <w:rsid w:val="002E1FA1"/>
    <w:rsid w:val="002E3127"/>
    <w:rsid w:val="002E3329"/>
    <w:rsid w:val="002E4907"/>
    <w:rsid w:val="002E5108"/>
    <w:rsid w:val="002E5260"/>
    <w:rsid w:val="002E544D"/>
    <w:rsid w:val="002E5B13"/>
    <w:rsid w:val="002E5E5A"/>
    <w:rsid w:val="002E5F95"/>
    <w:rsid w:val="002E610E"/>
    <w:rsid w:val="002E6939"/>
    <w:rsid w:val="002E7CA1"/>
    <w:rsid w:val="002F01B6"/>
    <w:rsid w:val="002F0322"/>
    <w:rsid w:val="002F0798"/>
    <w:rsid w:val="002F0923"/>
    <w:rsid w:val="002F09DF"/>
    <w:rsid w:val="002F1320"/>
    <w:rsid w:val="002F1332"/>
    <w:rsid w:val="002F16A4"/>
    <w:rsid w:val="002F1B57"/>
    <w:rsid w:val="002F1C19"/>
    <w:rsid w:val="002F1F11"/>
    <w:rsid w:val="002F21B5"/>
    <w:rsid w:val="002F228E"/>
    <w:rsid w:val="002F24EE"/>
    <w:rsid w:val="002F2671"/>
    <w:rsid w:val="002F2B41"/>
    <w:rsid w:val="002F3371"/>
    <w:rsid w:val="002F38D1"/>
    <w:rsid w:val="002F3F46"/>
    <w:rsid w:val="002F40E3"/>
    <w:rsid w:val="002F4207"/>
    <w:rsid w:val="002F42C3"/>
    <w:rsid w:val="002F4BFB"/>
    <w:rsid w:val="002F4D36"/>
    <w:rsid w:val="002F51F7"/>
    <w:rsid w:val="002F5846"/>
    <w:rsid w:val="002F58F9"/>
    <w:rsid w:val="002F6AEA"/>
    <w:rsid w:val="002F759E"/>
    <w:rsid w:val="002F7628"/>
    <w:rsid w:val="002F767B"/>
    <w:rsid w:val="002F796A"/>
    <w:rsid w:val="00300E67"/>
    <w:rsid w:val="00301643"/>
    <w:rsid w:val="0030164E"/>
    <w:rsid w:val="003016D0"/>
    <w:rsid w:val="00301ED3"/>
    <w:rsid w:val="00302846"/>
    <w:rsid w:val="00302F3E"/>
    <w:rsid w:val="003030AE"/>
    <w:rsid w:val="003041E5"/>
    <w:rsid w:val="00304A04"/>
    <w:rsid w:val="00304A6F"/>
    <w:rsid w:val="00305873"/>
    <w:rsid w:val="00305A0B"/>
    <w:rsid w:val="0030668F"/>
    <w:rsid w:val="003074BE"/>
    <w:rsid w:val="00307580"/>
    <w:rsid w:val="00307ECD"/>
    <w:rsid w:val="00310334"/>
    <w:rsid w:val="00310415"/>
    <w:rsid w:val="00310471"/>
    <w:rsid w:val="00310677"/>
    <w:rsid w:val="00310D3C"/>
    <w:rsid w:val="00311428"/>
    <w:rsid w:val="003118A5"/>
    <w:rsid w:val="00311A60"/>
    <w:rsid w:val="00311C0D"/>
    <w:rsid w:val="00311F83"/>
    <w:rsid w:val="00312355"/>
    <w:rsid w:val="003125CC"/>
    <w:rsid w:val="00312737"/>
    <w:rsid w:val="00312951"/>
    <w:rsid w:val="00313226"/>
    <w:rsid w:val="003140E1"/>
    <w:rsid w:val="0031415B"/>
    <w:rsid w:val="00314BF3"/>
    <w:rsid w:val="00314DBA"/>
    <w:rsid w:val="00315569"/>
    <w:rsid w:val="00315A79"/>
    <w:rsid w:val="00315B08"/>
    <w:rsid w:val="00315D5B"/>
    <w:rsid w:val="003163A7"/>
    <w:rsid w:val="003164AC"/>
    <w:rsid w:val="003167D5"/>
    <w:rsid w:val="00316924"/>
    <w:rsid w:val="00316C2C"/>
    <w:rsid w:val="00316E4A"/>
    <w:rsid w:val="00316E71"/>
    <w:rsid w:val="00317158"/>
    <w:rsid w:val="00317C25"/>
    <w:rsid w:val="00320141"/>
    <w:rsid w:val="003204B8"/>
    <w:rsid w:val="00320AB4"/>
    <w:rsid w:val="00321694"/>
    <w:rsid w:val="0032192A"/>
    <w:rsid w:val="00321C15"/>
    <w:rsid w:val="00321EC1"/>
    <w:rsid w:val="00322072"/>
    <w:rsid w:val="003220BE"/>
    <w:rsid w:val="003221D6"/>
    <w:rsid w:val="003223BA"/>
    <w:rsid w:val="00322876"/>
    <w:rsid w:val="00322EF1"/>
    <w:rsid w:val="00323852"/>
    <w:rsid w:val="00323B4D"/>
    <w:rsid w:val="00323C6E"/>
    <w:rsid w:val="0032404E"/>
    <w:rsid w:val="0032467F"/>
    <w:rsid w:val="003249F1"/>
    <w:rsid w:val="00324A4E"/>
    <w:rsid w:val="00325154"/>
    <w:rsid w:val="0032558E"/>
    <w:rsid w:val="00325B07"/>
    <w:rsid w:val="00325C1C"/>
    <w:rsid w:val="00325F4C"/>
    <w:rsid w:val="00325F75"/>
    <w:rsid w:val="0032631F"/>
    <w:rsid w:val="003265F4"/>
    <w:rsid w:val="0032684E"/>
    <w:rsid w:val="00326B61"/>
    <w:rsid w:val="00326C73"/>
    <w:rsid w:val="003270D5"/>
    <w:rsid w:val="0032760F"/>
    <w:rsid w:val="00327D5F"/>
    <w:rsid w:val="00327DA4"/>
    <w:rsid w:val="00327FBA"/>
    <w:rsid w:val="003301EE"/>
    <w:rsid w:val="00330219"/>
    <w:rsid w:val="00330349"/>
    <w:rsid w:val="00330628"/>
    <w:rsid w:val="00330898"/>
    <w:rsid w:val="00330FFC"/>
    <w:rsid w:val="00331011"/>
    <w:rsid w:val="00331079"/>
    <w:rsid w:val="00331DD3"/>
    <w:rsid w:val="0033245F"/>
    <w:rsid w:val="00332C6A"/>
    <w:rsid w:val="00332D00"/>
    <w:rsid w:val="00332E50"/>
    <w:rsid w:val="00332EB7"/>
    <w:rsid w:val="00333F20"/>
    <w:rsid w:val="00334169"/>
    <w:rsid w:val="00334190"/>
    <w:rsid w:val="0033445A"/>
    <w:rsid w:val="00334870"/>
    <w:rsid w:val="0033500A"/>
    <w:rsid w:val="003350DC"/>
    <w:rsid w:val="00335395"/>
    <w:rsid w:val="003358FF"/>
    <w:rsid w:val="00335DA5"/>
    <w:rsid w:val="003360AD"/>
    <w:rsid w:val="00337954"/>
    <w:rsid w:val="00337FC9"/>
    <w:rsid w:val="0034041F"/>
    <w:rsid w:val="00340772"/>
    <w:rsid w:val="00340843"/>
    <w:rsid w:val="00340B1A"/>
    <w:rsid w:val="00340F09"/>
    <w:rsid w:val="0034150B"/>
    <w:rsid w:val="00341668"/>
    <w:rsid w:val="00341715"/>
    <w:rsid w:val="003417E2"/>
    <w:rsid w:val="003419A0"/>
    <w:rsid w:val="00341B6D"/>
    <w:rsid w:val="00341F63"/>
    <w:rsid w:val="00342AC7"/>
    <w:rsid w:val="00342B32"/>
    <w:rsid w:val="00342BB1"/>
    <w:rsid w:val="00342F51"/>
    <w:rsid w:val="00343156"/>
    <w:rsid w:val="003434D7"/>
    <w:rsid w:val="00343726"/>
    <w:rsid w:val="00344238"/>
    <w:rsid w:val="0034450A"/>
    <w:rsid w:val="00345270"/>
    <w:rsid w:val="003453F5"/>
    <w:rsid w:val="00345ACF"/>
    <w:rsid w:val="00345D88"/>
    <w:rsid w:val="00345DB0"/>
    <w:rsid w:val="00345E46"/>
    <w:rsid w:val="00346939"/>
    <w:rsid w:val="003470C6"/>
    <w:rsid w:val="003475DD"/>
    <w:rsid w:val="00350230"/>
    <w:rsid w:val="00350343"/>
    <w:rsid w:val="00350C37"/>
    <w:rsid w:val="0035169B"/>
    <w:rsid w:val="00351A01"/>
    <w:rsid w:val="00351C24"/>
    <w:rsid w:val="0035250F"/>
    <w:rsid w:val="0035266D"/>
    <w:rsid w:val="00352C0C"/>
    <w:rsid w:val="00352CF4"/>
    <w:rsid w:val="00352EEA"/>
    <w:rsid w:val="0035329C"/>
    <w:rsid w:val="00353307"/>
    <w:rsid w:val="0035384F"/>
    <w:rsid w:val="00353ABA"/>
    <w:rsid w:val="0035400B"/>
    <w:rsid w:val="00354384"/>
    <w:rsid w:val="0035474A"/>
    <w:rsid w:val="003549A3"/>
    <w:rsid w:val="00354DE9"/>
    <w:rsid w:val="00354EB3"/>
    <w:rsid w:val="00355112"/>
    <w:rsid w:val="00355499"/>
    <w:rsid w:val="00355FAA"/>
    <w:rsid w:val="00356B27"/>
    <w:rsid w:val="00356BE7"/>
    <w:rsid w:val="00357494"/>
    <w:rsid w:val="0035754C"/>
    <w:rsid w:val="003577F1"/>
    <w:rsid w:val="00357E54"/>
    <w:rsid w:val="0036025F"/>
    <w:rsid w:val="003604A9"/>
    <w:rsid w:val="00360610"/>
    <w:rsid w:val="00360653"/>
    <w:rsid w:val="00360856"/>
    <w:rsid w:val="00360CD4"/>
    <w:rsid w:val="00360DAC"/>
    <w:rsid w:val="00361C11"/>
    <w:rsid w:val="00361DC3"/>
    <w:rsid w:val="00361F0D"/>
    <w:rsid w:val="00362505"/>
    <w:rsid w:val="00362663"/>
    <w:rsid w:val="0036267A"/>
    <w:rsid w:val="00362BCA"/>
    <w:rsid w:val="00362DC8"/>
    <w:rsid w:val="00363268"/>
    <w:rsid w:val="003637C0"/>
    <w:rsid w:val="00364122"/>
    <w:rsid w:val="00364270"/>
    <w:rsid w:val="0036428B"/>
    <w:rsid w:val="0036483A"/>
    <w:rsid w:val="00364C13"/>
    <w:rsid w:val="00364C41"/>
    <w:rsid w:val="00364C45"/>
    <w:rsid w:val="003651FA"/>
    <w:rsid w:val="003658BD"/>
    <w:rsid w:val="00365C2F"/>
    <w:rsid w:val="00365F1F"/>
    <w:rsid w:val="003664FD"/>
    <w:rsid w:val="0036688E"/>
    <w:rsid w:val="003674B1"/>
    <w:rsid w:val="0036753A"/>
    <w:rsid w:val="00367C0D"/>
    <w:rsid w:val="00367E5E"/>
    <w:rsid w:val="00370649"/>
    <w:rsid w:val="0037069A"/>
    <w:rsid w:val="00370791"/>
    <w:rsid w:val="00370809"/>
    <w:rsid w:val="00370C9C"/>
    <w:rsid w:val="00370F14"/>
    <w:rsid w:val="00370F40"/>
    <w:rsid w:val="00371443"/>
    <w:rsid w:val="003714F1"/>
    <w:rsid w:val="0037247E"/>
    <w:rsid w:val="003724EA"/>
    <w:rsid w:val="0037294A"/>
    <w:rsid w:val="00372A8F"/>
    <w:rsid w:val="00372A9E"/>
    <w:rsid w:val="00372FE4"/>
    <w:rsid w:val="0037306F"/>
    <w:rsid w:val="00373131"/>
    <w:rsid w:val="0037387C"/>
    <w:rsid w:val="00373CEA"/>
    <w:rsid w:val="003743A8"/>
    <w:rsid w:val="003743CD"/>
    <w:rsid w:val="003743EA"/>
    <w:rsid w:val="003746FB"/>
    <w:rsid w:val="00374D1F"/>
    <w:rsid w:val="00374DB9"/>
    <w:rsid w:val="003755AF"/>
    <w:rsid w:val="00375C72"/>
    <w:rsid w:val="00375F5A"/>
    <w:rsid w:val="00376289"/>
    <w:rsid w:val="003765DC"/>
    <w:rsid w:val="003766C5"/>
    <w:rsid w:val="00376BD9"/>
    <w:rsid w:val="00376C8E"/>
    <w:rsid w:val="003770FF"/>
    <w:rsid w:val="003776DB"/>
    <w:rsid w:val="003779CF"/>
    <w:rsid w:val="00377D0C"/>
    <w:rsid w:val="0038033D"/>
    <w:rsid w:val="00381181"/>
    <w:rsid w:val="0038123F"/>
    <w:rsid w:val="003819D9"/>
    <w:rsid w:val="00381EC4"/>
    <w:rsid w:val="00381F2E"/>
    <w:rsid w:val="00382147"/>
    <w:rsid w:val="00382B3A"/>
    <w:rsid w:val="003830D8"/>
    <w:rsid w:val="00384835"/>
    <w:rsid w:val="00384954"/>
    <w:rsid w:val="00384F4B"/>
    <w:rsid w:val="00385267"/>
    <w:rsid w:val="003853F8"/>
    <w:rsid w:val="00385961"/>
    <w:rsid w:val="00385E01"/>
    <w:rsid w:val="0038635D"/>
    <w:rsid w:val="00386731"/>
    <w:rsid w:val="00386D87"/>
    <w:rsid w:val="003875B9"/>
    <w:rsid w:val="00387762"/>
    <w:rsid w:val="00387A1C"/>
    <w:rsid w:val="00387A80"/>
    <w:rsid w:val="00387C85"/>
    <w:rsid w:val="00387EC2"/>
    <w:rsid w:val="00387FE8"/>
    <w:rsid w:val="0039085A"/>
    <w:rsid w:val="00391B13"/>
    <w:rsid w:val="00391DE8"/>
    <w:rsid w:val="00392306"/>
    <w:rsid w:val="0039297F"/>
    <w:rsid w:val="00392D05"/>
    <w:rsid w:val="003931BA"/>
    <w:rsid w:val="003934C7"/>
    <w:rsid w:val="00393801"/>
    <w:rsid w:val="003938DF"/>
    <w:rsid w:val="00394408"/>
    <w:rsid w:val="003950D4"/>
    <w:rsid w:val="003958AC"/>
    <w:rsid w:val="00395A6B"/>
    <w:rsid w:val="00395C86"/>
    <w:rsid w:val="00395DC3"/>
    <w:rsid w:val="003961BA"/>
    <w:rsid w:val="00396330"/>
    <w:rsid w:val="00396483"/>
    <w:rsid w:val="0039690D"/>
    <w:rsid w:val="00396BB1"/>
    <w:rsid w:val="00397A19"/>
    <w:rsid w:val="003A033D"/>
    <w:rsid w:val="003A082B"/>
    <w:rsid w:val="003A083E"/>
    <w:rsid w:val="003A0F95"/>
    <w:rsid w:val="003A1A6D"/>
    <w:rsid w:val="003A1A96"/>
    <w:rsid w:val="003A1AE9"/>
    <w:rsid w:val="003A1B09"/>
    <w:rsid w:val="003A2921"/>
    <w:rsid w:val="003A29DA"/>
    <w:rsid w:val="003A2D83"/>
    <w:rsid w:val="003A2DB6"/>
    <w:rsid w:val="003A2FE9"/>
    <w:rsid w:val="003A31A7"/>
    <w:rsid w:val="003A345A"/>
    <w:rsid w:val="003A363C"/>
    <w:rsid w:val="003A369F"/>
    <w:rsid w:val="003A388A"/>
    <w:rsid w:val="003A3DE1"/>
    <w:rsid w:val="003A3FD0"/>
    <w:rsid w:val="003A4200"/>
    <w:rsid w:val="003A4965"/>
    <w:rsid w:val="003A50DB"/>
    <w:rsid w:val="003A5248"/>
    <w:rsid w:val="003A53B7"/>
    <w:rsid w:val="003A54EB"/>
    <w:rsid w:val="003A55B6"/>
    <w:rsid w:val="003A5E3F"/>
    <w:rsid w:val="003A676E"/>
    <w:rsid w:val="003A69F7"/>
    <w:rsid w:val="003A6A6B"/>
    <w:rsid w:val="003A6ED0"/>
    <w:rsid w:val="003A714F"/>
    <w:rsid w:val="003A729C"/>
    <w:rsid w:val="003A75B4"/>
    <w:rsid w:val="003A7BE5"/>
    <w:rsid w:val="003B028D"/>
    <w:rsid w:val="003B02C2"/>
    <w:rsid w:val="003B04FB"/>
    <w:rsid w:val="003B0FDD"/>
    <w:rsid w:val="003B247D"/>
    <w:rsid w:val="003B24FC"/>
    <w:rsid w:val="003B2769"/>
    <w:rsid w:val="003B2A42"/>
    <w:rsid w:val="003B2DDB"/>
    <w:rsid w:val="003B2F57"/>
    <w:rsid w:val="003B2F6A"/>
    <w:rsid w:val="003B32F0"/>
    <w:rsid w:val="003B34E7"/>
    <w:rsid w:val="003B36FC"/>
    <w:rsid w:val="003B3786"/>
    <w:rsid w:val="003B37A4"/>
    <w:rsid w:val="003B38B4"/>
    <w:rsid w:val="003B3923"/>
    <w:rsid w:val="003B3FFD"/>
    <w:rsid w:val="003B42EB"/>
    <w:rsid w:val="003B42EE"/>
    <w:rsid w:val="003B4DE7"/>
    <w:rsid w:val="003B56C8"/>
    <w:rsid w:val="003B57ED"/>
    <w:rsid w:val="003B59CB"/>
    <w:rsid w:val="003B5C46"/>
    <w:rsid w:val="003B655E"/>
    <w:rsid w:val="003B661D"/>
    <w:rsid w:val="003B681F"/>
    <w:rsid w:val="003B6BC0"/>
    <w:rsid w:val="003B6C95"/>
    <w:rsid w:val="003B6DE4"/>
    <w:rsid w:val="003B70B0"/>
    <w:rsid w:val="003B77BD"/>
    <w:rsid w:val="003B7AEC"/>
    <w:rsid w:val="003B7DFA"/>
    <w:rsid w:val="003B7E29"/>
    <w:rsid w:val="003B7EC9"/>
    <w:rsid w:val="003B7FB6"/>
    <w:rsid w:val="003C0068"/>
    <w:rsid w:val="003C0292"/>
    <w:rsid w:val="003C0481"/>
    <w:rsid w:val="003C1800"/>
    <w:rsid w:val="003C188C"/>
    <w:rsid w:val="003C1F91"/>
    <w:rsid w:val="003C2172"/>
    <w:rsid w:val="003C26AC"/>
    <w:rsid w:val="003C27DD"/>
    <w:rsid w:val="003C2CFD"/>
    <w:rsid w:val="003C2F2D"/>
    <w:rsid w:val="003C303F"/>
    <w:rsid w:val="003C3678"/>
    <w:rsid w:val="003C37CF"/>
    <w:rsid w:val="003C3B28"/>
    <w:rsid w:val="003C3BA3"/>
    <w:rsid w:val="003C3D2A"/>
    <w:rsid w:val="003C3F07"/>
    <w:rsid w:val="003C468D"/>
    <w:rsid w:val="003C4E66"/>
    <w:rsid w:val="003C5A32"/>
    <w:rsid w:val="003C5B98"/>
    <w:rsid w:val="003C5E8A"/>
    <w:rsid w:val="003C6143"/>
    <w:rsid w:val="003C689C"/>
    <w:rsid w:val="003C6AE6"/>
    <w:rsid w:val="003C6AFE"/>
    <w:rsid w:val="003C74DC"/>
    <w:rsid w:val="003D055E"/>
    <w:rsid w:val="003D07CF"/>
    <w:rsid w:val="003D0813"/>
    <w:rsid w:val="003D087F"/>
    <w:rsid w:val="003D1AEC"/>
    <w:rsid w:val="003D201F"/>
    <w:rsid w:val="003D29FD"/>
    <w:rsid w:val="003D2A9D"/>
    <w:rsid w:val="003D2ABB"/>
    <w:rsid w:val="003D2EB1"/>
    <w:rsid w:val="003D2F34"/>
    <w:rsid w:val="003D3C6F"/>
    <w:rsid w:val="003D406A"/>
    <w:rsid w:val="003D44D3"/>
    <w:rsid w:val="003D47E2"/>
    <w:rsid w:val="003D5480"/>
    <w:rsid w:val="003D54EC"/>
    <w:rsid w:val="003D563B"/>
    <w:rsid w:val="003D57D1"/>
    <w:rsid w:val="003D59B3"/>
    <w:rsid w:val="003D5BC1"/>
    <w:rsid w:val="003D5E1A"/>
    <w:rsid w:val="003D5EA9"/>
    <w:rsid w:val="003D6596"/>
    <w:rsid w:val="003D67AE"/>
    <w:rsid w:val="003D67E0"/>
    <w:rsid w:val="003D6C39"/>
    <w:rsid w:val="003D6D62"/>
    <w:rsid w:val="003D7727"/>
    <w:rsid w:val="003D78CD"/>
    <w:rsid w:val="003D7A1D"/>
    <w:rsid w:val="003E0957"/>
    <w:rsid w:val="003E1A9F"/>
    <w:rsid w:val="003E2899"/>
    <w:rsid w:val="003E325D"/>
    <w:rsid w:val="003E3B02"/>
    <w:rsid w:val="003E3F18"/>
    <w:rsid w:val="003E4256"/>
    <w:rsid w:val="003E4352"/>
    <w:rsid w:val="003E449A"/>
    <w:rsid w:val="003E45B3"/>
    <w:rsid w:val="003E45F2"/>
    <w:rsid w:val="003E50E3"/>
    <w:rsid w:val="003E54D6"/>
    <w:rsid w:val="003E57B5"/>
    <w:rsid w:val="003E5CA1"/>
    <w:rsid w:val="003E60A0"/>
    <w:rsid w:val="003E6368"/>
    <w:rsid w:val="003E63D3"/>
    <w:rsid w:val="003E6FD1"/>
    <w:rsid w:val="003E7310"/>
    <w:rsid w:val="003E733A"/>
    <w:rsid w:val="003E7688"/>
    <w:rsid w:val="003E7780"/>
    <w:rsid w:val="003E77A4"/>
    <w:rsid w:val="003E7864"/>
    <w:rsid w:val="003E7C74"/>
    <w:rsid w:val="003E7F9D"/>
    <w:rsid w:val="003F0183"/>
    <w:rsid w:val="003F06D3"/>
    <w:rsid w:val="003F0DBB"/>
    <w:rsid w:val="003F0E81"/>
    <w:rsid w:val="003F109A"/>
    <w:rsid w:val="003F1DA6"/>
    <w:rsid w:val="003F235E"/>
    <w:rsid w:val="003F26E0"/>
    <w:rsid w:val="003F2B2D"/>
    <w:rsid w:val="003F2B6E"/>
    <w:rsid w:val="003F2DEC"/>
    <w:rsid w:val="003F339C"/>
    <w:rsid w:val="003F34B5"/>
    <w:rsid w:val="003F354E"/>
    <w:rsid w:val="003F3FB1"/>
    <w:rsid w:val="003F42BA"/>
    <w:rsid w:val="003F4E61"/>
    <w:rsid w:val="003F4F1A"/>
    <w:rsid w:val="003F56BC"/>
    <w:rsid w:val="003F582E"/>
    <w:rsid w:val="003F62C6"/>
    <w:rsid w:val="003F696C"/>
    <w:rsid w:val="003F6ECA"/>
    <w:rsid w:val="003F7BFE"/>
    <w:rsid w:val="003F7DCC"/>
    <w:rsid w:val="003F7E99"/>
    <w:rsid w:val="004000E9"/>
    <w:rsid w:val="004001A0"/>
    <w:rsid w:val="00400613"/>
    <w:rsid w:val="004007C3"/>
    <w:rsid w:val="004009E5"/>
    <w:rsid w:val="00400DFE"/>
    <w:rsid w:val="00401831"/>
    <w:rsid w:val="00401E08"/>
    <w:rsid w:val="00401EF2"/>
    <w:rsid w:val="0040208E"/>
    <w:rsid w:val="0040218C"/>
    <w:rsid w:val="0040251D"/>
    <w:rsid w:val="00402903"/>
    <w:rsid w:val="00402B60"/>
    <w:rsid w:val="00402FE9"/>
    <w:rsid w:val="004033B1"/>
    <w:rsid w:val="004036E7"/>
    <w:rsid w:val="0040469E"/>
    <w:rsid w:val="00404759"/>
    <w:rsid w:val="00404B06"/>
    <w:rsid w:val="00404C5D"/>
    <w:rsid w:val="00404D96"/>
    <w:rsid w:val="0040559A"/>
    <w:rsid w:val="004055FA"/>
    <w:rsid w:val="00405F84"/>
    <w:rsid w:val="004064F2"/>
    <w:rsid w:val="004069B9"/>
    <w:rsid w:val="00406C7B"/>
    <w:rsid w:val="0040714F"/>
    <w:rsid w:val="004071D5"/>
    <w:rsid w:val="00407E06"/>
    <w:rsid w:val="00407E7F"/>
    <w:rsid w:val="00407F21"/>
    <w:rsid w:val="0041015C"/>
    <w:rsid w:val="00410679"/>
    <w:rsid w:val="004108C9"/>
    <w:rsid w:val="004114CA"/>
    <w:rsid w:val="004118E2"/>
    <w:rsid w:val="00411EB2"/>
    <w:rsid w:val="004122F8"/>
    <w:rsid w:val="004128D7"/>
    <w:rsid w:val="0041293F"/>
    <w:rsid w:val="00412B70"/>
    <w:rsid w:val="00412EA9"/>
    <w:rsid w:val="0041302F"/>
    <w:rsid w:val="00413B9A"/>
    <w:rsid w:val="0041437E"/>
    <w:rsid w:val="00414BED"/>
    <w:rsid w:val="00414CB4"/>
    <w:rsid w:val="004150A7"/>
    <w:rsid w:val="00415263"/>
    <w:rsid w:val="0041534B"/>
    <w:rsid w:val="00415440"/>
    <w:rsid w:val="00416230"/>
    <w:rsid w:val="0041666C"/>
    <w:rsid w:val="00416BBC"/>
    <w:rsid w:val="00416C16"/>
    <w:rsid w:val="00416F69"/>
    <w:rsid w:val="00417783"/>
    <w:rsid w:val="00417D4B"/>
    <w:rsid w:val="0042040D"/>
    <w:rsid w:val="004205AA"/>
    <w:rsid w:val="00420607"/>
    <w:rsid w:val="00420684"/>
    <w:rsid w:val="0042083C"/>
    <w:rsid w:val="004209CC"/>
    <w:rsid w:val="00420D5E"/>
    <w:rsid w:val="00420E29"/>
    <w:rsid w:val="00420EF0"/>
    <w:rsid w:val="004215F0"/>
    <w:rsid w:val="00421656"/>
    <w:rsid w:val="004219C0"/>
    <w:rsid w:val="00421B75"/>
    <w:rsid w:val="004227C5"/>
    <w:rsid w:val="00422A22"/>
    <w:rsid w:val="0042308F"/>
    <w:rsid w:val="004238E2"/>
    <w:rsid w:val="004240AC"/>
    <w:rsid w:val="0042429E"/>
    <w:rsid w:val="004244C7"/>
    <w:rsid w:val="00424A43"/>
    <w:rsid w:val="00424A69"/>
    <w:rsid w:val="00424EBF"/>
    <w:rsid w:val="0042505C"/>
    <w:rsid w:val="0042549D"/>
    <w:rsid w:val="00425AED"/>
    <w:rsid w:val="00425ED0"/>
    <w:rsid w:val="00425EEA"/>
    <w:rsid w:val="004267F7"/>
    <w:rsid w:val="00426830"/>
    <w:rsid w:val="0042684F"/>
    <w:rsid w:val="004269C4"/>
    <w:rsid w:val="00426B40"/>
    <w:rsid w:val="00427C69"/>
    <w:rsid w:val="0043011F"/>
    <w:rsid w:val="0043033D"/>
    <w:rsid w:val="004303B0"/>
    <w:rsid w:val="00430EE1"/>
    <w:rsid w:val="004317A9"/>
    <w:rsid w:val="00431963"/>
    <w:rsid w:val="00431AA3"/>
    <w:rsid w:val="00432621"/>
    <w:rsid w:val="0043274F"/>
    <w:rsid w:val="00432780"/>
    <w:rsid w:val="00432A6E"/>
    <w:rsid w:val="00432C08"/>
    <w:rsid w:val="00433021"/>
    <w:rsid w:val="004330D6"/>
    <w:rsid w:val="004332D8"/>
    <w:rsid w:val="004333D8"/>
    <w:rsid w:val="00433912"/>
    <w:rsid w:val="00433E19"/>
    <w:rsid w:val="004341F6"/>
    <w:rsid w:val="00434591"/>
    <w:rsid w:val="0043471E"/>
    <w:rsid w:val="00434737"/>
    <w:rsid w:val="004348FC"/>
    <w:rsid w:val="00435BA0"/>
    <w:rsid w:val="00435D9C"/>
    <w:rsid w:val="0043600B"/>
    <w:rsid w:val="00436409"/>
    <w:rsid w:val="004366B3"/>
    <w:rsid w:val="00436B10"/>
    <w:rsid w:val="00436DE8"/>
    <w:rsid w:val="00436E83"/>
    <w:rsid w:val="00437A9B"/>
    <w:rsid w:val="00437B91"/>
    <w:rsid w:val="00437D8B"/>
    <w:rsid w:val="00441A4F"/>
    <w:rsid w:val="00442861"/>
    <w:rsid w:val="004429D5"/>
    <w:rsid w:val="00442CE5"/>
    <w:rsid w:val="00442EA8"/>
    <w:rsid w:val="00443013"/>
    <w:rsid w:val="004435DB"/>
    <w:rsid w:val="00443877"/>
    <w:rsid w:val="004438B1"/>
    <w:rsid w:val="00443FD5"/>
    <w:rsid w:val="0044429F"/>
    <w:rsid w:val="00444D94"/>
    <w:rsid w:val="00444DC2"/>
    <w:rsid w:val="00444FDB"/>
    <w:rsid w:val="00445246"/>
    <w:rsid w:val="0044532C"/>
    <w:rsid w:val="0044626C"/>
    <w:rsid w:val="00446C2A"/>
    <w:rsid w:val="00446D35"/>
    <w:rsid w:val="004475E9"/>
    <w:rsid w:val="0045010C"/>
    <w:rsid w:val="004504DC"/>
    <w:rsid w:val="00450A8A"/>
    <w:rsid w:val="00450CB2"/>
    <w:rsid w:val="00450D47"/>
    <w:rsid w:val="004514E4"/>
    <w:rsid w:val="00451DBE"/>
    <w:rsid w:val="004523F8"/>
    <w:rsid w:val="004528D0"/>
    <w:rsid w:val="00452A14"/>
    <w:rsid w:val="004532C9"/>
    <w:rsid w:val="00453C21"/>
    <w:rsid w:val="00453FC7"/>
    <w:rsid w:val="00454BB1"/>
    <w:rsid w:val="00454CF1"/>
    <w:rsid w:val="004550B3"/>
    <w:rsid w:val="004552D5"/>
    <w:rsid w:val="00455916"/>
    <w:rsid w:val="00455A4B"/>
    <w:rsid w:val="00455C47"/>
    <w:rsid w:val="00455F65"/>
    <w:rsid w:val="00456630"/>
    <w:rsid w:val="00456A3A"/>
    <w:rsid w:val="00457362"/>
    <w:rsid w:val="00457874"/>
    <w:rsid w:val="0045788A"/>
    <w:rsid w:val="00457B5E"/>
    <w:rsid w:val="00460A5B"/>
    <w:rsid w:val="00460F9C"/>
    <w:rsid w:val="00461316"/>
    <w:rsid w:val="00461364"/>
    <w:rsid w:val="00461610"/>
    <w:rsid w:val="00461CC2"/>
    <w:rsid w:val="00461FFA"/>
    <w:rsid w:val="00462488"/>
    <w:rsid w:val="0046296B"/>
    <w:rsid w:val="00463628"/>
    <w:rsid w:val="00463B5E"/>
    <w:rsid w:val="00464F6F"/>
    <w:rsid w:val="00465401"/>
    <w:rsid w:val="00465542"/>
    <w:rsid w:val="00465546"/>
    <w:rsid w:val="00465967"/>
    <w:rsid w:val="00465ACA"/>
    <w:rsid w:val="00465F65"/>
    <w:rsid w:val="004664A7"/>
    <w:rsid w:val="00466A26"/>
    <w:rsid w:val="00466DB3"/>
    <w:rsid w:val="00466F8E"/>
    <w:rsid w:val="004678CD"/>
    <w:rsid w:val="00467D91"/>
    <w:rsid w:val="00467FF9"/>
    <w:rsid w:val="00470540"/>
    <w:rsid w:val="00470BC6"/>
    <w:rsid w:val="0047143B"/>
    <w:rsid w:val="004734CF"/>
    <w:rsid w:val="00473FB7"/>
    <w:rsid w:val="004748B6"/>
    <w:rsid w:val="00474C77"/>
    <w:rsid w:val="004750ED"/>
    <w:rsid w:val="004754B2"/>
    <w:rsid w:val="00475525"/>
    <w:rsid w:val="004757F6"/>
    <w:rsid w:val="00475870"/>
    <w:rsid w:val="004758A4"/>
    <w:rsid w:val="004758F6"/>
    <w:rsid w:val="00475D5A"/>
    <w:rsid w:val="00475DD8"/>
    <w:rsid w:val="00475F3C"/>
    <w:rsid w:val="00476002"/>
    <w:rsid w:val="0047650D"/>
    <w:rsid w:val="0047679E"/>
    <w:rsid w:val="0047728D"/>
    <w:rsid w:val="00477370"/>
    <w:rsid w:val="0047747F"/>
    <w:rsid w:val="004776BF"/>
    <w:rsid w:val="00477938"/>
    <w:rsid w:val="004803DC"/>
    <w:rsid w:val="00480434"/>
    <w:rsid w:val="00480B70"/>
    <w:rsid w:val="00481313"/>
    <w:rsid w:val="004817E0"/>
    <w:rsid w:val="00481D82"/>
    <w:rsid w:val="00481E54"/>
    <w:rsid w:val="00481F04"/>
    <w:rsid w:val="004823E0"/>
    <w:rsid w:val="0048244A"/>
    <w:rsid w:val="0048245C"/>
    <w:rsid w:val="00482A73"/>
    <w:rsid w:val="00482F87"/>
    <w:rsid w:val="00483124"/>
    <w:rsid w:val="00483131"/>
    <w:rsid w:val="00483748"/>
    <w:rsid w:val="00483C51"/>
    <w:rsid w:val="00483E24"/>
    <w:rsid w:val="0048440A"/>
    <w:rsid w:val="00484E32"/>
    <w:rsid w:val="00484F89"/>
    <w:rsid w:val="004852FE"/>
    <w:rsid w:val="004855E7"/>
    <w:rsid w:val="00485A01"/>
    <w:rsid w:val="00485A89"/>
    <w:rsid w:val="00485C76"/>
    <w:rsid w:val="00485CE8"/>
    <w:rsid w:val="00485E7F"/>
    <w:rsid w:val="00486334"/>
    <w:rsid w:val="00486415"/>
    <w:rsid w:val="00486B37"/>
    <w:rsid w:val="00486D06"/>
    <w:rsid w:val="00487346"/>
    <w:rsid w:val="00487F60"/>
    <w:rsid w:val="00490883"/>
    <w:rsid w:val="00490D90"/>
    <w:rsid w:val="00490DC9"/>
    <w:rsid w:val="004914AA"/>
    <w:rsid w:val="00491A6A"/>
    <w:rsid w:val="00491B4F"/>
    <w:rsid w:val="00491B73"/>
    <w:rsid w:val="00491D5E"/>
    <w:rsid w:val="00491DAD"/>
    <w:rsid w:val="004921CD"/>
    <w:rsid w:val="004921EB"/>
    <w:rsid w:val="00492277"/>
    <w:rsid w:val="0049247A"/>
    <w:rsid w:val="004926B6"/>
    <w:rsid w:val="004926D9"/>
    <w:rsid w:val="0049275E"/>
    <w:rsid w:val="0049286C"/>
    <w:rsid w:val="0049353C"/>
    <w:rsid w:val="004935AE"/>
    <w:rsid w:val="004938CA"/>
    <w:rsid w:val="004938F9"/>
    <w:rsid w:val="00493E25"/>
    <w:rsid w:val="00494118"/>
    <w:rsid w:val="004947F4"/>
    <w:rsid w:val="00494A09"/>
    <w:rsid w:val="00494CC9"/>
    <w:rsid w:val="00494EB8"/>
    <w:rsid w:val="004951D7"/>
    <w:rsid w:val="00495241"/>
    <w:rsid w:val="004957A0"/>
    <w:rsid w:val="00495A76"/>
    <w:rsid w:val="00495CD9"/>
    <w:rsid w:val="00495ECD"/>
    <w:rsid w:val="0049607C"/>
    <w:rsid w:val="00496636"/>
    <w:rsid w:val="004966D7"/>
    <w:rsid w:val="00496F64"/>
    <w:rsid w:val="00497804"/>
    <w:rsid w:val="00497B51"/>
    <w:rsid w:val="004A0149"/>
    <w:rsid w:val="004A01DE"/>
    <w:rsid w:val="004A043C"/>
    <w:rsid w:val="004A0944"/>
    <w:rsid w:val="004A0B86"/>
    <w:rsid w:val="004A18C7"/>
    <w:rsid w:val="004A1B60"/>
    <w:rsid w:val="004A1C49"/>
    <w:rsid w:val="004A1CAB"/>
    <w:rsid w:val="004A1D8D"/>
    <w:rsid w:val="004A21F2"/>
    <w:rsid w:val="004A237C"/>
    <w:rsid w:val="004A2856"/>
    <w:rsid w:val="004A2EA5"/>
    <w:rsid w:val="004A3981"/>
    <w:rsid w:val="004A3AC0"/>
    <w:rsid w:val="004A40B7"/>
    <w:rsid w:val="004A477A"/>
    <w:rsid w:val="004A487C"/>
    <w:rsid w:val="004A4934"/>
    <w:rsid w:val="004A4A32"/>
    <w:rsid w:val="004A528F"/>
    <w:rsid w:val="004A5371"/>
    <w:rsid w:val="004A53DC"/>
    <w:rsid w:val="004A568A"/>
    <w:rsid w:val="004A5881"/>
    <w:rsid w:val="004A593B"/>
    <w:rsid w:val="004A5D85"/>
    <w:rsid w:val="004A5DA2"/>
    <w:rsid w:val="004A5DF7"/>
    <w:rsid w:val="004A6334"/>
    <w:rsid w:val="004A64D6"/>
    <w:rsid w:val="004A6D8A"/>
    <w:rsid w:val="004A74CC"/>
    <w:rsid w:val="004A7994"/>
    <w:rsid w:val="004A7C88"/>
    <w:rsid w:val="004B0104"/>
    <w:rsid w:val="004B02FC"/>
    <w:rsid w:val="004B0353"/>
    <w:rsid w:val="004B09CB"/>
    <w:rsid w:val="004B0D1C"/>
    <w:rsid w:val="004B120E"/>
    <w:rsid w:val="004B16D7"/>
    <w:rsid w:val="004B1B82"/>
    <w:rsid w:val="004B1CC4"/>
    <w:rsid w:val="004B1D0C"/>
    <w:rsid w:val="004B2648"/>
    <w:rsid w:val="004B2C95"/>
    <w:rsid w:val="004B2CAA"/>
    <w:rsid w:val="004B2E46"/>
    <w:rsid w:val="004B32DC"/>
    <w:rsid w:val="004B3DE4"/>
    <w:rsid w:val="004B437B"/>
    <w:rsid w:val="004B4833"/>
    <w:rsid w:val="004B4F64"/>
    <w:rsid w:val="004B50B8"/>
    <w:rsid w:val="004B5CA0"/>
    <w:rsid w:val="004B5EE9"/>
    <w:rsid w:val="004B6597"/>
    <w:rsid w:val="004B69F0"/>
    <w:rsid w:val="004B71B8"/>
    <w:rsid w:val="004B7367"/>
    <w:rsid w:val="004B764C"/>
    <w:rsid w:val="004B7BE8"/>
    <w:rsid w:val="004B7C4A"/>
    <w:rsid w:val="004C059C"/>
    <w:rsid w:val="004C0ECE"/>
    <w:rsid w:val="004C1398"/>
    <w:rsid w:val="004C1D2E"/>
    <w:rsid w:val="004C1D35"/>
    <w:rsid w:val="004C2069"/>
    <w:rsid w:val="004C2697"/>
    <w:rsid w:val="004C2C73"/>
    <w:rsid w:val="004C32EF"/>
    <w:rsid w:val="004C3A93"/>
    <w:rsid w:val="004C3BAF"/>
    <w:rsid w:val="004C45F3"/>
    <w:rsid w:val="004C4821"/>
    <w:rsid w:val="004C4C79"/>
    <w:rsid w:val="004C4F00"/>
    <w:rsid w:val="004C4F84"/>
    <w:rsid w:val="004C514B"/>
    <w:rsid w:val="004C51F3"/>
    <w:rsid w:val="004C539D"/>
    <w:rsid w:val="004C5A7F"/>
    <w:rsid w:val="004C5B5E"/>
    <w:rsid w:val="004C5D4E"/>
    <w:rsid w:val="004C5F87"/>
    <w:rsid w:val="004C6617"/>
    <w:rsid w:val="004C67CA"/>
    <w:rsid w:val="004C68D9"/>
    <w:rsid w:val="004C6B7F"/>
    <w:rsid w:val="004C797A"/>
    <w:rsid w:val="004C7CF2"/>
    <w:rsid w:val="004D03CB"/>
    <w:rsid w:val="004D05BC"/>
    <w:rsid w:val="004D070D"/>
    <w:rsid w:val="004D1355"/>
    <w:rsid w:val="004D13FC"/>
    <w:rsid w:val="004D1573"/>
    <w:rsid w:val="004D16CC"/>
    <w:rsid w:val="004D1C3F"/>
    <w:rsid w:val="004D1F96"/>
    <w:rsid w:val="004D37AA"/>
    <w:rsid w:val="004D3B79"/>
    <w:rsid w:val="004D3BB7"/>
    <w:rsid w:val="004D4267"/>
    <w:rsid w:val="004D43D9"/>
    <w:rsid w:val="004D4C25"/>
    <w:rsid w:val="004D4C8E"/>
    <w:rsid w:val="004D4D11"/>
    <w:rsid w:val="004D4DDF"/>
    <w:rsid w:val="004D6442"/>
    <w:rsid w:val="004D681A"/>
    <w:rsid w:val="004D6888"/>
    <w:rsid w:val="004D71FE"/>
    <w:rsid w:val="004D7427"/>
    <w:rsid w:val="004D76B3"/>
    <w:rsid w:val="004D788E"/>
    <w:rsid w:val="004D7C14"/>
    <w:rsid w:val="004D7F91"/>
    <w:rsid w:val="004E00B6"/>
    <w:rsid w:val="004E0483"/>
    <w:rsid w:val="004E0C86"/>
    <w:rsid w:val="004E0F34"/>
    <w:rsid w:val="004E0F90"/>
    <w:rsid w:val="004E102D"/>
    <w:rsid w:val="004E1269"/>
    <w:rsid w:val="004E26BD"/>
    <w:rsid w:val="004E2D5F"/>
    <w:rsid w:val="004E2F7C"/>
    <w:rsid w:val="004E3061"/>
    <w:rsid w:val="004E4D79"/>
    <w:rsid w:val="004E4DC7"/>
    <w:rsid w:val="004E4E27"/>
    <w:rsid w:val="004E4E45"/>
    <w:rsid w:val="004E50B6"/>
    <w:rsid w:val="004E57D5"/>
    <w:rsid w:val="004E5AFD"/>
    <w:rsid w:val="004E5DDC"/>
    <w:rsid w:val="004E5FA3"/>
    <w:rsid w:val="004E62D3"/>
    <w:rsid w:val="004E6813"/>
    <w:rsid w:val="004E684F"/>
    <w:rsid w:val="004E718D"/>
    <w:rsid w:val="004E73EF"/>
    <w:rsid w:val="004F0082"/>
    <w:rsid w:val="004F0316"/>
    <w:rsid w:val="004F06A9"/>
    <w:rsid w:val="004F08CC"/>
    <w:rsid w:val="004F0C4C"/>
    <w:rsid w:val="004F0E3D"/>
    <w:rsid w:val="004F1FAA"/>
    <w:rsid w:val="004F2834"/>
    <w:rsid w:val="004F2867"/>
    <w:rsid w:val="004F2868"/>
    <w:rsid w:val="004F2B89"/>
    <w:rsid w:val="004F2C3D"/>
    <w:rsid w:val="004F2C46"/>
    <w:rsid w:val="004F2E00"/>
    <w:rsid w:val="004F30C6"/>
    <w:rsid w:val="004F3E8F"/>
    <w:rsid w:val="004F4A63"/>
    <w:rsid w:val="004F4B56"/>
    <w:rsid w:val="004F51F6"/>
    <w:rsid w:val="004F5A3E"/>
    <w:rsid w:val="004F5AB6"/>
    <w:rsid w:val="004F5DD6"/>
    <w:rsid w:val="004F5DE5"/>
    <w:rsid w:val="004F5E03"/>
    <w:rsid w:val="004F6150"/>
    <w:rsid w:val="004F6A56"/>
    <w:rsid w:val="004F72ED"/>
    <w:rsid w:val="004F7C04"/>
    <w:rsid w:val="00500281"/>
    <w:rsid w:val="005003EA"/>
    <w:rsid w:val="00500799"/>
    <w:rsid w:val="00501BC4"/>
    <w:rsid w:val="00501CCC"/>
    <w:rsid w:val="0050220E"/>
    <w:rsid w:val="00503209"/>
    <w:rsid w:val="0050351F"/>
    <w:rsid w:val="005038DF"/>
    <w:rsid w:val="00503CCE"/>
    <w:rsid w:val="00504328"/>
    <w:rsid w:val="00504384"/>
    <w:rsid w:val="0050450E"/>
    <w:rsid w:val="00504954"/>
    <w:rsid w:val="00504A62"/>
    <w:rsid w:val="00504A7A"/>
    <w:rsid w:val="00504DB1"/>
    <w:rsid w:val="00505296"/>
    <w:rsid w:val="00505ACA"/>
    <w:rsid w:val="00505B6D"/>
    <w:rsid w:val="00506011"/>
    <w:rsid w:val="005063A2"/>
    <w:rsid w:val="00506937"/>
    <w:rsid w:val="00507804"/>
    <w:rsid w:val="005079EC"/>
    <w:rsid w:val="0051081C"/>
    <w:rsid w:val="005109A1"/>
    <w:rsid w:val="00511446"/>
    <w:rsid w:val="005117A1"/>
    <w:rsid w:val="005118F0"/>
    <w:rsid w:val="00512015"/>
    <w:rsid w:val="0051268E"/>
    <w:rsid w:val="00512749"/>
    <w:rsid w:val="0051274D"/>
    <w:rsid w:val="00512DEB"/>
    <w:rsid w:val="005130DD"/>
    <w:rsid w:val="005134E7"/>
    <w:rsid w:val="005136D8"/>
    <w:rsid w:val="0051410A"/>
    <w:rsid w:val="0051439A"/>
    <w:rsid w:val="005148DC"/>
    <w:rsid w:val="00514A96"/>
    <w:rsid w:val="00514D19"/>
    <w:rsid w:val="0051536A"/>
    <w:rsid w:val="0051557D"/>
    <w:rsid w:val="00515676"/>
    <w:rsid w:val="0051582C"/>
    <w:rsid w:val="00515CBA"/>
    <w:rsid w:val="00515E09"/>
    <w:rsid w:val="00515F6E"/>
    <w:rsid w:val="005169D9"/>
    <w:rsid w:val="00516E13"/>
    <w:rsid w:val="00516FFB"/>
    <w:rsid w:val="00517062"/>
    <w:rsid w:val="00517293"/>
    <w:rsid w:val="0052094B"/>
    <w:rsid w:val="00520B19"/>
    <w:rsid w:val="0052110A"/>
    <w:rsid w:val="00521615"/>
    <w:rsid w:val="00521738"/>
    <w:rsid w:val="00521950"/>
    <w:rsid w:val="00521D74"/>
    <w:rsid w:val="00522143"/>
    <w:rsid w:val="00522472"/>
    <w:rsid w:val="00522496"/>
    <w:rsid w:val="00522896"/>
    <w:rsid w:val="00522AAF"/>
    <w:rsid w:val="00522B3E"/>
    <w:rsid w:val="00522D78"/>
    <w:rsid w:val="005236E6"/>
    <w:rsid w:val="005237CC"/>
    <w:rsid w:val="005239AA"/>
    <w:rsid w:val="00524158"/>
    <w:rsid w:val="0052418D"/>
    <w:rsid w:val="005247A0"/>
    <w:rsid w:val="005247FB"/>
    <w:rsid w:val="00524901"/>
    <w:rsid w:val="00524EC8"/>
    <w:rsid w:val="00525379"/>
    <w:rsid w:val="005257C5"/>
    <w:rsid w:val="00525DB5"/>
    <w:rsid w:val="00525F00"/>
    <w:rsid w:val="00526951"/>
    <w:rsid w:val="00526EC5"/>
    <w:rsid w:val="005276A1"/>
    <w:rsid w:val="00527D40"/>
    <w:rsid w:val="00527E2D"/>
    <w:rsid w:val="00527EDA"/>
    <w:rsid w:val="0053064E"/>
    <w:rsid w:val="005308F3"/>
    <w:rsid w:val="005311EF"/>
    <w:rsid w:val="005316AD"/>
    <w:rsid w:val="005316AE"/>
    <w:rsid w:val="005318C3"/>
    <w:rsid w:val="00531D6F"/>
    <w:rsid w:val="00531F03"/>
    <w:rsid w:val="005320A6"/>
    <w:rsid w:val="00532627"/>
    <w:rsid w:val="00532BFF"/>
    <w:rsid w:val="00532D4B"/>
    <w:rsid w:val="00532F1C"/>
    <w:rsid w:val="00532FCB"/>
    <w:rsid w:val="00533018"/>
    <w:rsid w:val="00533148"/>
    <w:rsid w:val="005332A3"/>
    <w:rsid w:val="005337C7"/>
    <w:rsid w:val="005337E1"/>
    <w:rsid w:val="00533962"/>
    <w:rsid w:val="00534379"/>
    <w:rsid w:val="00534902"/>
    <w:rsid w:val="00534C11"/>
    <w:rsid w:val="00535374"/>
    <w:rsid w:val="00535509"/>
    <w:rsid w:val="005358E2"/>
    <w:rsid w:val="00536406"/>
    <w:rsid w:val="005364D1"/>
    <w:rsid w:val="00536AF2"/>
    <w:rsid w:val="00536AFB"/>
    <w:rsid w:val="00536B31"/>
    <w:rsid w:val="00536DE1"/>
    <w:rsid w:val="0053701D"/>
    <w:rsid w:val="00537507"/>
    <w:rsid w:val="00537F3D"/>
    <w:rsid w:val="00537F64"/>
    <w:rsid w:val="0054053C"/>
    <w:rsid w:val="00540DDB"/>
    <w:rsid w:val="00540FEC"/>
    <w:rsid w:val="0054129A"/>
    <w:rsid w:val="00542158"/>
    <w:rsid w:val="005422C1"/>
    <w:rsid w:val="005423DE"/>
    <w:rsid w:val="00542488"/>
    <w:rsid w:val="00542528"/>
    <w:rsid w:val="0054304D"/>
    <w:rsid w:val="0054405F"/>
    <w:rsid w:val="00544299"/>
    <w:rsid w:val="0054431F"/>
    <w:rsid w:val="00544C61"/>
    <w:rsid w:val="005457EA"/>
    <w:rsid w:val="00545B1F"/>
    <w:rsid w:val="005460C0"/>
    <w:rsid w:val="00546AB3"/>
    <w:rsid w:val="00547030"/>
    <w:rsid w:val="0054714E"/>
    <w:rsid w:val="00547448"/>
    <w:rsid w:val="00547E22"/>
    <w:rsid w:val="00547F78"/>
    <w:rsid w:val="00551130"/>
    <w:rsid w:val="0055135E"/>
    <w:rsid w:val="005515F3"/>
    <w:rsid w:val="0055165C"/>
    <w:rsid w:val="00551AA4"/>
    <w:rsid w:val="00551C7B"/>
    <w:rsid w:val="0055246C"/>
    <w:rsid w:val="0055257F"/>
    <w:rsid w:val="00552849"/>
    <w:rsid w:val="00552C17"/>
    <w:rsid w:val="00553007"/>
    <w:rsid w:val="00553147"/>
    <w:rsid w:val="00553194"/>
    <w:rsid w:val="005531F8"/>
    <w:rsid w:val="0055349F"/>
    <w:rsid w:val="0055354A"/>
    <w:rsid w:val="00553D49"/>
    <w:rsid w:val="00555119"/>
    <w:rsid w:val="00555127"/>
    <w:rsid w:val="005551B8"/>
    <w:rsid w:val="005554C8"/>
    <w:rsid w:val="005558DA"/>
    <w:rsid w:val="00555973"/>
    <w:rsid w:val="00555D22"/>
    <w:rsid w:val="00555D5A"/>
    <w:rsid w:val="0055608E"/>
    <w:rsid w:val="005563EA"/>
    <w:rsid w:val="005565A7"/>
    <w:rsid w:val="0055667F"/>
    <w:rsid w:val="00556A93"/>
    <w:rsid w:val="0055711A"/>
    <w:rsid w:val="005577F5"/>
    <w:rsid w:val="00560256"/>
    <w:rsid w:val="0056090B"/>
    <w:rsid w:val="005610E4"/>
    <w:rsid w:val="00561A62"/>
    <w:rsid w:val="00561D2B"/>
    <w:rsid w:val="005624AB"/>
    <w:rsid w:val="005624D9"/>
    <w:rsid w:val="005635C6"/>
    <w:rsid w:val="00563A33"/>
    <w:rsid w:val="00563A4C"/>
    <w:rsid w:val="00563B60"/>
    <w:rsid w:val="00563D8C"/>
    <w:rsid w:val="00564286"/>
    <w:rsid w:val="00564403"/>
    <w:rsid w:val="0056471F"/>
    <w:rsid w:val="00565000"/>
    <w:rsid w:val="00565221"/>
    <w:rsid w:val="00565594"/>
    <w:rsid w:val="00565D3C"/>
    <w:rsid w:val="00565E7C"/>
    <w:rsid w:val="00565EFE"/>
    <w:rsid w:val="005662E9"/>
    <w:rsid w:val="0056656F"/>
    <w:rsid w:val="00566AB3"/>
    <w:rsid w:val="00566BC6"/>
    <w:rsid w:val="00566D8E"/>
    <w:rsid w:val="0056745F"/>
    <w:rsid w:val="00567FC5"/>
    <w:rsid w:val="00567FE0"/>
    <w:rsid w:val="00570203"/>
    <w:rsid w:val="00570324"/>
    <w:rsid w:val="005707B6"/>
    <w:rsid w:val="0057086C"/>
    <w:rsid w:val="00570914"/>
    <w:rsid w:val="00570BE7"/>
    <w:rsid w:val="005711E5"/>
    <w:rsid w:val="00571434"/>
    <w:rsid w:val="0057162E"/>
    <w:rsid w:val="005718BB"/>
    <w:rsid w:val="00571DD9"/>
    <w:rsid w:val="00571FC2"/>
    <w:rsid w:val="00572410"/>
    <w:rsid w:val="0057262E"/>
    <w:rsid w:val="00572A1A"/>
    <w:rsid w:val="00572AE9"/>
    <w:rsid w:val="00572C82"/>
    <w:rsid w:val="00572D0B"/>
    <w:rsid w:val="00573D09"/>
    <w:rsid w:val="005748BA"/>
    <w:rsid w:val="00574ED9"/>
    <w:rsid w:val="0057515F"/>
    <w:rsid w:val="005753A1"/>
    <w:rsid w:val="00575491"/>
    <w:rsid w:val="005754B5"/>
    <w:rsid w:val="0057580D"/>
    <w:rsid w:val="00575A19"/>
    <w:rsid w:val="00575E62"/>
    <w:rsid w:val="00576653"/>
    <w:rsid w:val="00576A60"/>
    <w:rsid w:val="00576DD5"/>
    <w:rsid w:val="0057708B"/>
    <w:rsid w:val="0057711C"/>
    <w:rsid w:val="0057723B"/>
    <w:rsid w:val="0057749E"/>
    <w:rsid w:val="00580094"/>
    <w:rsid w:val="005800F4"/>
    <w:rsid w:val="00580278"/>
    <w:rsid w:val="00580451"/>
    <w:rsid w:val="0058125C"/>
    <w:rsid w:val="00582C2C"/>
    <w:rsid w:val="00582FA1"/>
    <w:rsid w:val="00583488"/>
    <w:rsid w:val="005836DD"/>
    <w:rsid w:val="00583F4E"/>
    <w:rsid w:val="005840B2"/>
    <w:rsid w:val="005841A7"/>
    <w:rsid w:val="00584AB1"/>
    <w:rsid w:val="00584C95"/>
    <w:rsid w:val="00584CAA"/>
    <w:rsid w:val="005853B1"/>
    <w:rsid w:val="00585CB0"/>
    <w:rsid w:val="00585E09"/>
    <w:rsid w:val="00585EE6"/>
    <w:rsid w:val="00586577"/>
    <w:rsid w:val="00586820"/>
    <w:rsid w:val="00586DFA"/>
    <w:rsid w:val="00587314"/>
    <w:rsid w:val="00587357"/>
    <w:rsid w:val="00587595"/>
    <w:rsid w:val="00587EC3"/>
    <w:rsid w:val="005907A6"/>
    <w:rsid w:val="0059104A"/>
    <w:rsid w:val="00591A50"/>
    <w:rsid w:val="00591CFC"/>
    <w:rsid w:val="00591E1A"/>
    <w:rsid w:val="0059200C"/>
    <w:rsid w:val="005921ED"/>
    <w:rsid w:val="005922D0"/>
    <w:rsid w:val="005924C0"/>
    <w:rsid w:val="00592869"/>
    <w:rsid w:val="005928BF"/>
    <w:rsid w:val="00592BDE"/>
    <w:rsid w:val="00592EA7"/>
    <w:rsid w:val="00592FD0"/>
    <w:rsid w:val="005930DF"/>
    <w:rsid w:val="005931C4"/>
    <w:rsid w:val="00593207"/>
    <w:rsid w:val="00593689"/>
    <w:rsid w:val="00593B7C"/>
    <w:rsid w:val="00593DEC"/>
    <w:rsid w:val="00593E83"/>
    <w:rsid w:val="00593FEA"/>
    <w:rsid w:val="00594106"/>
    <w:rsid w:val="005946E2"/>
    <w:rsid w:val="00594833"/>
    <w:rsid w:val="00594C0B"/>
    <w:rsid w:val="0059510E"/>
    <w:rsid w:val="00595BFD"/>
    <w:rsid w:val="00595DB9"/>
    <w:rsid w:val="00596211"/>
    <w:rsid w:val="00596B08"/>
    <w:rsid w:val="005971AA"/>
    <w:rsid w:val="00597204"/>
    <w:rsid w:val="00597502"/>
    <w:rsid w:val="00597941"/>
    <w:rsid w:val="005A0442"/>
    <w:rsid w:val="005A1E62"/>
    <w:rsid w:val="005A1F52"/>
    <w:rsid w:val="005A1FED"/>
    <w:rsid w:val="005A28D2"/>
    <w:rsid w:val="005A2967"/>
    <w:rsid w:val="005A2C0B"/>
    <w:rsid w:val="005A2D16"/>
    <w:rsid w:val="005A2FD4"/>
    <w:rsid w:val="005A338E"/>
    <w:rsid w:val="005A3D43"/>
    <w:rsid w:val="005A4064"/>
    <w:rsid w:val="005A4794"/>
    <w:rsid w:val="005A495A"/>
    <w:rsid w:val="005A5167"/>
    <w:rsid w:val="005A5453"/>
    <w:rsid w:val="005A561E"/>
    <w:rsid w:val="005A5647"/>
    <w:rsid w:val="005A5679"/>
    <w:rsid w:val="005A57B7"/>
    <w:rsid w:val="005A64AA"/>
    <w:rsid w:val="005A6B63"/>
    <w:rsid w:val="005A7279"/>
    <w:rsid w:val="005A73CD"/>
    <w:rsid w:val="005A75BB"/>
    <w:rsid w:val="005A75E1"/>
    <w:rsid w:val="005A770E"/>
    <w:rsid w:val="005A7AD7"/>
    <w:rsid w:val="005A7C14"/>
    <w:rsid w:val="005A7DF5"/>
    <w:rsid w:val="005B0606"/>
    <w:rsid w:val="005B1233"/>
    <w:rsid w:val="005B13AB"/>
    <w:rsid w:val="005B177C"/>
    <w:rsid w:val="005B1E60"/>
    <w:rsid w:val="005B27C1"/>
    <w:rsid w:val="005B2DC8"/>
    <w:rsid w:val="005B37D1"/>
    <w:rsid w:val="005B3A5A"/>
    <w:rsid w:val="005B4315"/>
    <w:rsid w:val="005B49ED"/>
    <w:rsid w:val="005B4FB7"/>
    <w:rsid w:val="005B58A7"/>
    <w:rsid w:val="005B666B"/>
    <w:rsid w:val="005B7085"/>
    <w:rsid w:val="005B7523"/>
    <w:rsid w:val="005B75FE"/>
    <w:rsid w:val="005B792F"/>
    <w:rsid w:val="005B7A52"/>
    <w:rsid w:val="005C0B77"/>
    <w:rsid w:val="005C10E8"/>
    <w:rsid w:val="005C11B2"/>
    <w:rsid w:val="005C19C3"/>
    <w:rsid w:val="005C1BD4"/>
    <w:rsid w:val="005C22B9"/>
    <w:rsid w:val="005C2BCC"/>
    <w:rsid w:val="005C3439"/>
    <w:rsid w:val="005C377B"/>
    <w:rsid w:val="005C440B"/>
    <w:rsid w:val="005C45C3"/>
    <w:rsid w:val="005C4AE2"/>
    <w:rsid w:val="005C50B7"/>
    <w:rsid w:val="005C5852"/>
    <w:rsid w:val="005C5DAD"/>
    <w:rsid w:val="005C5E19"/>
    <w:rsid w:val="005C626B"/>
    <w:rsid w:val="005C6B4C"/>
    <w:rsid w:val="005C794A"/>
    <w:rsid w:val="005C7CFF"/>
    <w:rsid w:val="005D023A"/>
    <w:rsid w:val="005D0477"/>
    <w:rsid w:val="005D054A"/>
    <w:rsid w:val="005D1587"/>
    <w:rsid w:val="005D188A"/>
    <w:rsid w:val="005D1E52"/>
    <w:rsid w:val="005D1FDD"/>
    <w:rsid w:val="005D2219"/>
    <w:rsid w:val="005D2615"/>
    <w:rsid w:val="005D2818"/>
    <w:rsid w:val="005D2BCF"/>
    <w:rsid w:val="005D3BD3"/>
    <w:rsid w:val="005D3D12"/>
    <w:rsid w:val="005D3D25"/>
    <w:rsid w:val="005D408A"/>
    <w:rsid w:val="005D4466"/>
    <w:rsid w:val="005D4821"/>
    <w:rsid w:val="005D49BC"/>
    <w:rsid w:val="005D4ABA"/>
    <w:rsid w:val="005D5AD1"/>
    <w:rsid w:val="005D5F41"/>
    <w:rsid w:val="005D66F5"/>
    <w:rsid w:val="005D717C"/>
    <w:rsid w:val="005D767C"/>
    <w:rsid w:val="005D7BB5"/>
    <w:rsid w:val="005E184D"/>
    <w:rsid w:val="005E1884"/>
    <w:rsid w:val="005E1A13"/>
    <w:rsid w:val="005E1E1F"/>
    <w:rsid w:val="005E2805"/>
    <w:rsid w:val="005E28B9"/>
    <w:rsid w:val="005E28D9"/>
    <w:rsid w:val="005E2919"/>
    <w:rsid w:val="005E2E38"/>
    <w:rsid w:val="005E34CC"/>
    <w:rsid w:val="005E3966"/>
    <w:rsid w:val="005E3DE6"/>
    <w:rsid w:val="005E41B6"/>
    <w:rsid w:val="005E47A5"/>
    <w:rsid w:val="005E4BCD"/>
    <w:rsid w:val="005E55ED"/>
    <w:rsid w:val="005E5E67"/>
    <w:rsid w:val="005E5E89"/>
    <w:rsid w:val="005E601E"/>
    <w:rsid w:val="005E63D0"/>
    <w:rsid w:val="005E670F"/>
    <w:rsid w:val="005E751B"/>
    <w:rsid w:val="005E7CE9"/>
    <w:rsid w:val="005E7D6E"/>
    <w:rsid w:val="005F03F3"/>
    <w:rsid w:val="005F0BD7"/>
    <w:rsid w:val="005F0CC4"/>
    <w:rsid w:val="005F151D"/>
    <w:rsid w:val="005F1888"/>
    <w:rsid w:val="005F1968"/>
    <w:rsid w:val="005F216C"/>
    <w:rsid w:val="005F262C"/>
    <w:rsid w:val="005F2AB5"/>
    <w:rsid w:val="005F3E78"/>
    <w:rsid w:val="005F4026"/>
    <w:rsid w:val="005F4367"/>
    <w:rsid w:val="005F4AB9"/>
    <w:rsid w:val="005F4B4E"/>
    <w:rsid w:val="005F4D51"/>
    <w:rsid w:val="005F5061"/>
    <w:rsid w:val="005F5101"/>
    <w:rsid w:val="005F5D3E"/>
    <w:rsid w:val="005F5FA7"/>
    <w:rsid w:val="005F6340"/>
    <w:rsid w:val="005F6489"/>
    <w:rsid w:val="005F6570"/>
    <w:rsid w:val="005F6759"/>
    <w:rsid w:val="005F6AEF"/>
    <w:rsid w:val="005F6C32"/>
    <w:rsid w:val="005F6C90"/>
    <w:rsid w:val="005F73BB"/>
    <w:rsid w:val="005F7537"/>
    <w:rsid w:val="005F7EFF"/>
    <w:rsid w:val="00600055"/>
    <w:rsid w:val="00600378"/>
    <w:rsid w:val="006003E1"/>
    <w:rsid w:val="00600643"/>
    <w:rsid w:val="006006E2"/>
    <w:rsid w:val="00600E06"/>
    <w:rsid w:val="0060130E"/>
    <w:rsid w:val="00601992"/>
    <w:rsid w:val="006019A0"/>
    <w:rsid w:val="00601C6A"/>
    <w:rsid w:val="00602716"/>
    <w:rsid w:val="00602C54"/>
    <w:rsid w:val="006031BD"/>
    <w:rsid w:val="00603515"/>
    <w:rsid w:val="00603730"/>
    <w:rsid w:val="0060385A"/>
    <w:rsid w:val="0060399E"/>
    <w:rsid w:val="0060416D"/>
    <w:rsid w:val="006044E6"/>
    <w:rsid w:val="0060460F"/>
    <w:rsid w:val="006050CA"/>
    <w:rsid w:val="006053CE"/>
    <w:rsid w:val="00605671"/>
    <w:rsid w:val="006056C1"/>
    <w:rsid w:val="0060583B"/>
    <w:rsid w:val="00606A26"/>
    <w:rsid w:val="00606CD5"/>
    <w:rsid w:val="00606E23"/>
    <w:rsid w:val="00606F1A"/>
    <w:rsid w:val="00607310"/>
    <w:rsid w:val="00607467"/>
    <w:rsid w:val="006075FD"/>
    <w:rsid w:val="00607650"/>
    <w:rsid w:val="006079E1"/>
    <w:rsid w:val="00607BE3"/>
    <w:rsid w:val="00607FBE"/>
    <w:rsid w:val="00610F2E"/>
    <w:rsid w:val="00611480"/>
    <w:rsid w:val="00611776"/>
    <w:rsid w:val="00611D20"/>
    <w:rsid w:val="00611E99"/>
    <w:rsid w:val="00611EE2"/>
    <w:rsid w:val="00612116"/>
    <w:rsid w:val="00612222"/>
    <w:rsid w:val="00613658"/>
    <w:rsid w:val="006139FD"/>
    <w:rsid w:val="00613B26"/>
    <w:rsid w:val="00613F11"/>
    <w:rsid w:val="00614513"/>
    <w:rsid w:val="00614809"/>
    <w:rsid w:val="006149CF"/>
    <w:rsid w:val="00614A81"/>
    <w:rsid w:val="006168D8"/>
    <w:rsid w:val="00616FA3"/>
    <w:rsid w:val="00616FB0"/>
    <w:rsid w:val="00617063"/>
    <w:rsid w:val="006173F0"/>
    <w:rsid w:val="00617666"/>
    <w:rsid w:val="00620413"/>
    <w:rsid w:val="00620431"/>
    <w:rsid w:val="006206CF"/>
    <w:rsid w:val="00620B1A"/>
    <w:rsid w:val="00620C1A"/>
    <w:rsid w:val="00620D45"/>
    <w:rsid w:val="006212F9"/>
    <w:rsid w:val="0062173C"/>
    <w:rsid w:val="00621A47"/>
    <w:rsid w:val="00621B5F"/>
    <w:rsid w:val="00621F65"/>
    <w:rsid w:val="006222CE"/>
    <w:rsid w:val="00622A51"/>
    <w:rsid w:val="00622B2A"/>
    <w:rsid w:val="00622F2B"/>
    <w:rsid w:val="00623817"/>
    <w:rsid w:val="00623A98"/>
    <w:rsid w:val="00623D00"/>
    <w:rsid w:val="0062468F"/>
    <w:rsid w:val="0062472A"/>
    <w:rsid w:val="00625004"/>
    <w:rsid w:val="00625091"/>
    <w:rsid w:val="006254BE"/>
    <w:rsid w:val="00625C85"/>
    <w:rsid w:val="00625D44"/>
    <w:rsid w:val="00626253"/>
    <w:rsid w:val="0062629F"/>
    <w:rsid w:val="00626301"/>
    <w:rsid w:val="00626690"/>
    <w:rsid w:val="00626EE4"/>
    <w:rsid w:val="00627473"/>
    <w:rsid w:val="00627499"/>
    <w:rsid w:val="00627647"/>
    <w:rsid w:val="00627738"/>
    <w:rsid w:val="0062785B"/>
    <w:rsid w:val="00627E21"/>
    <w:rsid w:val="00627EB2"/>
    <w:rsid w:val="006300B2"/>
    <w:rsid w:val="006301C8"/>
    <w:rsid w:val="00630689"/>
    <w:rsid w:val="006306D2"/>
    <w:rsid w:val="00630874"/>
    <w:rsid w:val="00631342"/>
    <w:rsid w:val="00631604"/>
    <w:rsid w:val="006318E2"/>
    <w:rsid w:val="006319D3"/>
    <w:rsid w:val="00631DC9"/>
    <w:rsid w:val="00631F11"/>
    <w:rsid w:val="006322FC"/>
    <w:rsid w:val="00632864"/>
    <w:rsid w:val="006328C3"/>
    <w:rsid w:val="00632B85"/>
    <w:rsid w:val="00632D0F"/>
    <w:rsid w:val="00632EE8"/>
    <w:rsid w:val="0063327D"/>
    <w:rsid w:val="006332B5"/>
    <w:rsid w:val="00634806"/>
    <w:rsid w:val="006348C0"/>
    <w:rsid w:val="00634A0D"/>
    <w:rsid w:val="00634D92"/>
    <w:rsid w:val="00634DDB"/>
    <w:rsid w:val="0063527D"/>
    <w:rsid w:val="0063537C"/>
    <w:rsid w:val="00635485"/>
    <w:rsid w:val="006358DE"/>
    <w:rsid w:val="00635B25"/>
    <w:rsid w:val="00635C5F"/>
    <w:rsid w:val="00636CE3"/>
    <w:rsid w:val="00637311"/>
    <w:rsid w:val="006376A8"/>
    <w:rsid w:val="00637780"/>
    <w:rsid w:val="00637A7E"/>
    <w:rsid w:val="00637B5B"/>
    <w:rsid w:val="00640370"/>
    <w:rsid w:val="00640862"/>
    <w:rsid w:val="00640C01"/>
    <w:rsid w:val="00640E3B"/>
    <w:rsid w:val="00641135"/>
    <w:rsid w:val="006413AC"/>
    <w:rsid w:val="00641428"/>
    <w:rsid w:val="006414EE"/>
    <w:rsid w:val="00641947"/>
    <w:rsid w:val="00641B2B"/>
    <w:rsid w:val="00641DED"/>
    <w:rsid w:val="0064216B"/>
    <w:rsid w:val="00642419"/>
    <w:rsid w:val="006424E3"/>
    <w:rsid w:val="00642F49"/>
    <w:rsid w:val="006430D1"/>
    <w:rsid w:val="00643995"/>
    <w:rsid w:val="006441CF"/>
    <w:rsid w:val="006444D1"/>
    <w:rsid w:val="00644530"/>
    <w:rsid w:val="00644B05"/>
    <w:rsid w:val="00644B65"/>
    <w:rsid w:val="00644D3A"/>
    <w:rsid w:val="00644E0A"/>
    <w:rsid w:val="006454AD"/>
    <w:rsid w:val="00645B74"/>
    <w:rsid w:val="00645C06"/>
    <w:rsid w:val="00645F2E"/>
    <w:rsid w:val="00645F40"/>
    <w:rsid w:val="006463CE"/>
    <w:rsid w:val="0064642B"/>
    <w:rsid w:val="006466DB"/>
    <w:rsid w:val="00646DEA"/>
    <w:rsid w:val="006470C8"/>
    <w:rsid w:val="006479AF"/>
    <w:rsid w:val="00647C40"/>
    <w:rsid w:val="00647D50"/>
    <w:rsid w:val="00647FD5"/>
    <w:rsid w:val="006501CA"/>
    <w:rsid w:val="006502BF"/>
    <w:rsid w:val="00650357"/>
    <w:rsid w:val="00650AE7"/>
    <w:rsid w:val="00650C04"/>
    <w:rsid w:val="0065123A"/>
    <w:rsid w:val="00651950"/>
    <w:rsid w:val="00652153"/>
    <w:rsid w:val="00652537"/>
    <w:rsid w:val="006529CE"/>
    <w:rsid w:val="00652CBD"/>
    <w:rsid w:val="00652D1C"/>
    <w:rsid w:val="00652ED2"/>
    <w:rsid w:val="006530EA"/>
    <w:rsid w:val="006533E4"/>
    <w:rsid w:val="0065343A"/>
    <w:rsid w:val="0065349A"/>
    <w:rsid w:val="006534B3"/>
    <w:rsid w:val="006535F4"/>
    <w:rsid w:val="00653D0F"/>
    <w:rsid w:val="00655211"/>
    <w:rsid w:val="006552EE"/>
    <w:rsid w:val="00655C01"/>
    <w:rsid w:val="00656204"/>
    <w:rsid w:val="006562C0"/>
    <w:rsid w:val="0065722B"/>
    <w:rsid w:val="006574F4"/>
    <w:rsid w:val="006575A7"/>
    <w:rsid w:val="00657679"/>
    <w:rsid w:val="0065780A"/>
    <w:rsid w:val="00657B04"/>
    <w:rsid w:val="00657C78"/>
    <w:rsid w:val="00657D44"/>
    <w:rsid w:val="00657EFC"/>
    <w:rsid w:val="0066058E"/>
    <w:rsid w:val="00660669"/>
    <w:rsid w:val="00660793"/>
    <w:rsid w:val="00660993"/>
    <w:rsid w:val="00660C76"/>
    <w:rsid w:val="006614D1"/>
    <w:rsid w:val="00661507"/>
    <w:rsid w:val="00661ECC"/>
    <w:rsid w:val="00662B42"/>
    <w:rsid w:val="00662D31"/>
    <w:rsid w:val="006642D1"/>
    <w:rsid w:val="0066436A"/>
    <w:rsid w:val="00664626"/>
    <w:rsid w:val="006646D8"/>
    <w:rsid w:val="00664C2B"/>
    <w:rsid w:val="006652C0"/>
    <w:rsid w:val="00665524"/>
    <w:rsid w:val="00665665"/>
    <w:rsid w:val="00666070"/>
    <w:rsid w:val="00666A31"/>
    <w:rsid w:val="00667151"/>
    <w:rsid w:val="0066739E"/>
    <w:rsid w:val="00667915"/>
    <w:rsid w:val="00667D81"/>
    <w:rsid w:val="0067077F"/>
    <w:rsid w:val="00670C47"/>
    <w:rsid w:val="00670E03"/>
    <w:rsid w:val="00670FC2"/>
    <w:rsid w:val="00671A6C"/>
    <w:rsid w:val="00671B37"/>
    <w:rsid w:val="00671DDF"/>
    <w:rsid w:val="0067262B"/>
    <w:rsid w:val="006727BE"/>
    <w:rsid w:val="00673C3D"/>
    <w:rsid w:val="00673CBB"/>
    <w:rsid w:val="00673E33"/>
    <w:rsid w:val="00673F76"/>
    <w:rsid w:val="006747A9"/>
    <w:rsid w:val="00674AD2"/>
    <w:rsid w:val="00674C05"/>
    <w:rsid w:val="00674CBA"/>
    <w:rsid w:val="00674E4B"/>
    <w:rsid w:val="0067505F"/>
    <w:rsid w:val="006750ED"/>
    <w:rsid w:val="0067514E"/>
    <w:rsid w:val="006758CC"/>
    <w:rsid w:val="006760D2"/>
    <w:rsid w:val="0067615C"/>
    <w:rsid w:val="006768A3"/>
    <w:rsid w:val="0067696A"/>
    <w:rsid w:val="00676E9E"/>
    <w:rsid w:val="006777D1"/>
    <w:rsid w:val="00680772"/>
    <w:rsid w:val="0068100C"/>
    <w:rsid w:val="00681AE9"/>
    <w:rsid w:val="00681E31"/>
    <w:rsid w:val="00682036"/>
    <w:rsid w:val="00682E4B"/>
    <w:rsid w:val="0068342D"/>
    <w:rsid w:val="00683FD8"/>
    <w:rsid w:val="0068409D"/>
    <w:rsid w:val="006845C7"/>
    <w:rsid w:val="006847B7"/>
    <w:rsid w:val="00684C48"/>
    <w:rsid w:val="00684D90"/>
    <w:rsid w:val="00684FB0"/>
    <w:rsid w:val="00685556"/>
    <w:rsid w:val="0068570A"/>
    <w:rsid w:val="00685A0F"/>
    <w:rsid w:val="00685A26"/>
    <w:rsid w:val="00685C14"/>
    <w:rsid w:val="00686244"/>
    <w:rsid w:val="00686284"/>
    <w:rsid w:val="006864F0"/>
    <w:rsid w:val="00686BB7"/>
    <w:rsid w:val="00686CFE"/>
    <w:rsid w:val="00687320"/>
    <w:rsid w:val="0068732C"/>
    <w:rsid w:val="0068754D"/>
    <w:rsid w:val="00687A56"/>
    <w:rsid w:val="006900B2"/>
    <w:rsid w:val="006908C0"/>
    <w:rsid w:val="006909F3"/>
    <w:rsid w:val="00690D2A"/>
    <w:rsid w:val="00690D94"/>
    <w:rsid w:val="006911FA"/>
    <w:rsid w:val="00691D5D"/>
    <w:rsid w:val="00692FA4"/>
    <w:rsid w:val="006935F7"/>
    <w:rsid w:val="006939AA"/>
    <w:rsid w:val="00693B8A"/>
    <w:rsid w:val="00694137"/>
    <w:rsid w:val="00694153"/>
    <w:rsid w:val="006944E5"/>
    <w:rsid w:val="00694A54"/>
    <w:rsid w:val="00695408"/>
    <w:rsid w:val="00695655"/>
    <w:rsid w:val="006956FA"/>
    <w:rsid w:val="00695FD0"/>
    <w:rsid w:val="00696263"/>
    <w:rsid w:val="0069676D"/>
    <w:rsid w:val="00696F28"/>
    <w:rsid w:val="0069704F"/>
    <w:rsid w:val="0069707A"/>
    <w:rsid w:val="00697503"/>
    <w:rsid w:val="00697A17"/>
    <w:rsid w:val="00697E79"/>
    <w:rsid w:val="006A0A3A"/>
    <w:rsid w:val="006A0B92"/>
    <w:rsid w:val="006A0CF8"/>
    <w:rsid w:val="006A0DA7"/>
    <w:rsid w:val="006A0F66"/>
    <w:rsid w:val="006A1218"/>
    <w:rsid w:val="006A13C8"/>
    <w:rsid w:val="006A168A"/>
    <w:rsid w:val="006A1AAB"/>
    <w:rsid w:val="006A1D4F"/>
    <w:rsid w:val="006A1E65"/>
    <w:rsid w:val="006A28AE"/>
    <w:rsid w:val="006A3284"/>
    <w:rsid w:val="006A37C2"/>
    <w:rsid w:val="006A3E28"/>
    <w:rsid w:val="006A48EE"/>
    <w:rsid w:val="006A4E59"/>
    <w:rsid w:val="006A50DB"/>
    <w:rsid w:val="006A5BEC"/>
    <w:rsid w:val="006A5D1A"/>
    <w:rsid w:val="006A6087"/>
    <w:rsid w:val="006A61BF"/>
    <w:rsid w:val="006A68FD"/>
    <w:rsid w:val="006A6A4A"/>
    <w:rsid w:val="006A6E4B"/>
    <w:rsid w:val="006A76BA"/>
    <w:rsid w:val="006A7B24"/>
    <w:rsid w:val="006A7D08"/>
    <w:rsid w:val="006A7E8B"/>
    <w:rsid w:val="006A7FA1"/>
    <w:rsid w:val="006B03C4"/>
    <w:rsid w:val="006B08CB"/>
    <w:rsid w:val="006B0B2E"/>
    <w:rsid w:val="006B0E84"/>
    <w:rsid w:val="006B10A1"/>
    <w:rsid w:val="006B14C5"/>
    <w:rsid w:val="006B16DA"/>
    <w:rsid w:val="006B290E"/>
    <w:rsid w:val="006B29F0"/>
    <w:rsid w:val="006B33C4"/>
    <w:rsid w:val="006B3978"/>
    <w:rsid w:val="006B3A49"/>
    <w:rsid w:val="006B4A6E"/>
    <w:rsid w:val="006B4A8B"/>
    <w:rsid w:val="006B4CE1"/>
    <w:rsid w:val="006B50EE"/>
    <w:rsid w:val="006B54FA"/>
    <w:rsid w:val="006B59C7"/>
    <w:rsid w:val="006B5A98"/>
    <w:rsid w:val="006B5E5B"/>
    <w:rsid w:val="006B60CD"/>
    <w:rsid w:val="006B62FF"/>
    <w:rsid w:val="006B63F5"/>
    <w:rsid w:val="006B641B"/>
    <w:rsid w:val="006B66B4"/>
    <w:rsid w:val="006B68E3"/>
    <w:rsid w:val="006B68ED"/>
    <w:rsid w:val="006B6A74"/>
    <w:rsid w:val="006B6CA9"/>
    <w:rsid w:val="006B7162"/>
    <w:rsid w:val="006B7419"/>
    <w:rsid w:val="006C01BD"/>
    <w:rsid w:val="006C04A8"/>
    <w:rsid w:val="006C1C28"/>
    <w:rsid w:val="006C1FD8"/>
    <w:rsid w:val="006C37FD"/>
    <w:rsid w:val="006C3B4E"/>
    <w:rsid w:val="006C3D86"/>
    <w:rsid w:val="006C473A"/>
    <w:rsid w:val="006C47D3"/>
    <w:rsid w:val="006C50E7"/>
    <w:rsid w:val="006C52B1"/>
    <w:rsid w:val="006C570C"/>
    <w:rsid w:val="006C5BF7"/>
    <w:rsid w:val="006C5C2A"/>
    <w:rsid w:val="006C6250"/>
    <w:rsid w:val="006C64D9"/>
    <w:rsid w:val="006C66B3"/>
    <w:rsid w:val="006C66F2"/>
    <w:rsid w:val="006C6A0F"/>
    <w:rsid w:val="006C6C44"/>
    <w:rsid w:val="006C6CA0"/>
    <w:rsid w:val="006C6CD1"/>
    <w:rsid w:val="006C73DC"/>
    <w:rsid w:val="006C73E7"/>
    <w:rsid w:val="006C7E57"/>
    <w:rsid w:val="006D0BA8"/>
    <w:rsid w:val="006D0CDB"/>
    <w:rsid w:val="006D11D2"/>
    <w:rsid w:val="006D140D"/>
    <w:rsid w:val="006D1466"/>
    <w:rsid w:val="006D1506"/>
    <w:rsid w:val="006D164A"/>
    <w:rsid w:val="006D192B"/>
    <w:rsid w:val="006D1D11"/>
    <w:rsid w:val="006D26C4"/>
    <w:rsid w:val="006D272B"/>
    <w:rsid w:val="006D3A37"/>
    <w:rsid w:val="006D3E84"/>
    <w:rsid w:val="006D41F6"/>
    <w:rsid w:val="006D423B"/>
    <w:rsid w:val="006D470A"/>
    <w:rsid w:val="006D4756"/>
    <w:rsid w:val="006D5652"/>
    <w:rsid w:val="006D573F"/>
    <w:rsid w:val="006D5ADC"/>
    <w:rsid w:val="006D5AFE"/>
    <w:rsid w:val="006D60BA"/>
    <w:rsid w:val="006D66A7"/>
    <w:rsid w:val="006D6967"/>
    <w:rsid w:val="006D6E3E"/>
    <w:rsid w:val="006D7060"/>
    <w:rsid w:val="006D7752"/>
    <w:rsid w:val="006D7B97"/>
    <w:rsid w:val="006E0164"/>
    <w:rsid w:val="006E037B"/>
    <w:rsid w:val="006E047E"/>
    <w:rsid w:val="006E04AC"/>
    <w:rsid w:val="006E0AA8"/>
    <w:rsid w:val="006E0AC9"/>
    <w:rsid w:val="006E0C57"/>
    <w:rsid w:val="006E0C97"/>
    <w:rsid w:val="006E0CC4"/>
    <w:rsid w:val="006E19A5"/>
    <w:rsid w:val="006E1A50"/>
    <w:rsid w:val="006E2071"/>
    <w:rsid w:val="006E2100"/>
    <w:rsid w:val="006E2947"/>
    <w:rsid w:val="006E2AEB"/>
    <w:rsid w:val="006E2D9F"/>
    <w:rsid w:val="006E325A"/>
    <w:rsid w:val="006E3927"/>
    <w:rsid w:val="006E39A2"/>
    <w:rsid w:val="006E3D1D"/>
    <w:rsid w:val="006E3DFE"/>
    <w:rsid w:val="006E3F18"/>
    <w:rsid w:val="006E495A"/>
    <w:rsid w:val="006E497C"/>
    <w:rsid w:val="006E4B8E"/>
    <w:rsid w:val="006E4DAF"/>
    <w:rsid w:val="006E51C9"/>
    <w:rsid w:val="006E5BCE"/>
    <w:rsid w:val="006E5D72"/>
    <w:rsid w:val="006E5DD2"/>
    <w:rsid w:val="006E5F15"/>
    <w:rsid w:val="006E622A"/>
    <w:rsid w:val="006E64E5"/>
    <w:rsid w:val="006E6923"/>
    <w:rsid w:val="006E7101"/>
    <w:rsid w:val="006E7231"/>
    <w:rsid w:val="006E7238"/>
    <w:rsid w:val="006E77E1"/>
    <w:rsid w:val="006E792D"/>
    <w:rsid w:val="006F05D3"/>
    <w:rsid w:val="006F0ED6"/>
    <w:rsid w:val="006F1269"/>
    <w:rsid w:val="006F15DC"/>
    <w:rsid w:val="006F1A28"/>
    <w:rsid w:val="006F1D03"/>
    <w:rsid w:val="006F1EF1"/>
    <w:rsid w:val="006F1F81"/>
    <w:rsid w:val="006F206B"/>
    <w:rsid w:val="006F21B8"/>
    <w:rsid w:val="006F2282"/>
    <w:rsid w:val="006F265D"/>
    <w:rsid w:val="006F2CFE"/>
    <w:rsid w:val="006F330F"/>
    <w:rsid w:val="006F342F"/>
    <w:rsid w:val="006F4721"/>
    <w:rsid w:val="006F4DAC"/>
    <w:rsid w:val="006F5031"/>
    <w:rsid w:val="006F594F"/>
    <w:rsid w:val="006F597F"/>
    <w:rsid w:val="006F5A7A"/>
    <w:rsid w:val="006F5CD3"/>
    <w:rsid w:val="006F5EE2"/>
    <w:rsid w:val="006F602E"/>
    <w:rsid w:val="006F6102"/>
    <w:rsid w:val="006F6BCD"/>
    <w:rsid w:val="006F6EE9"/>
    <w:rsid w:val="006F7609"/>
    <w:rsid w:val="006F79D9"/>
    <w:rsid w:val="006F7B48"/>
    <w:rsid w:val="006F7F71"/>
    <w:rsid w:val="006F7F9E"/>
    <w:rsid w:val="0070002F"/>
    <w:rsid w:val="007000DD"/>
    <w:rsid w:val="007004C6"/>
    <w:rsid w:val="00700579"/>
    <w:rsid w:val="00700680"/>
    <w:rsid w:val="00700751"/>
    <w:rsid w:val="007011CC"/>
    <w:rsid w:val="007025CC"/>
    <w:rsid w:val="0070282C"/>
    <w:rsid w:val="007029DA"/>
    <w:rsid w:val="00702ADE"/>
    <w:rsid w:val="00703512"/>
    <w:rsid w:val="007038E1"/>
    <w:rsid w:val="00703AD8"/>
    <w:rsid w:val="0070435E"/>
    <w:rsid w:val="0070460D"/>
    <w:rsid w:val="00704809"/>
    <w:rsid w:val="007048F5"/>
    <w:rsid w:val="00704AA6"/>
    <w:rsid w:val="00704BF7"/>
    <w:rsid w:val="00704CE1"/>
    <w:rsid w:val="00704D6B"/>
    <w:rsid w:val="00704F41"/>
    <w:rsid w:val="0070526C"/>
    <w:rsid w:val="00705A26"/>
    <w:rsid w:val="00705BE0"/>
    <w:rsid w:val="00705ECE"/>
    <w:rsid w:val="00706644"/>
    <w:rsid w:val="007066CC"/>
    <w:rsid w:val="00706787"/>
    <w:rsid w:val="00706AD5"/>
    <w:rsid w:val="00706BCC"/>
    <w:rsid w:val="00706D1B"/>
    <w:rsid w:val="00706F46"/>
    <w:rsid w:val="00707348"/>
    <w:rsid w:val="0071032D"/>
    <w:rsid w:val="00710804"/>
    <w:rsid w:val="00710B60"/>
    <w:rsid w:val="0071193A"/>
    <w:rsid w:val="00711FE9"/>
    <w:rsid w:val="00712477"/>
    <w:rsid w:val="00713249"/>
    <w:rsid w:val="007136EA"/>
    <w:rsid w:val="0071370A"/>
    <w:rsid w:val="007137C6"/>
    <w:rsid w:val="00713815"/>
    <w:rsid w:val="00714626"/>
    <w:rsid w:val="00714736"/>
    <w:rsid w:val="00714A25"/>
    <w:rsid w:val="00714F44"/>
    <w:rsid w:val="007153B5"/>
    <w:rsid w:val="00715707"/>
    <w:rsid w:val="00715906"/>
    <w:rsid w:val="00715A6B"/>
    <w:rsid w:val="007161BD"/>
    <w:rsid w:val="0071636C"/>
    <w:rsid w:val="00716423"/>
    <w:rsid w:val="0071642C"/>
    <w:rsid w:val="00716DBA"/>
    <w:rsid w:val="007174A4"/>
    <w:rsid w:val="0071750F"/>
    <w:rsid w:val="0071791F"/>
    <w:rsid w:val="00717AB6"/>
    <w:rsid w:val="00717D5C"/>
    <w:rsid w:val="00717D86"/>
    <w:rsid w:val="00717DA9"/>
    <w:rsid w:val="00717FED"/>
    <w:rsid w:val="007200BF"/>
    <w:rsid w:val="007204CC"/>
    <w:rsid w:val="007205CD"/>
    <w:rsid w:val="00720B1A"/>
    <w:rsid w:val="007216E6"/>
    <w:rsid w:val="00721862"/>
    <w:rsid w:val="00721CB4"/>
    <w:rsid w:val="00721F45"/>
    <w:rsid w:val="007227F9"/>
    <w:rsid w:val="007228C7"/>
    <w:rsid w:val="00722909"/>
    <w:rsid w:val="007229D6"/>
    <w:rsid w:val="007229FA"/>
    <w:rsid w:val="00722CAA"/>
    <w:rsid w:val="00722FCA"/>
    <w:rsid w:val="0072339E"/>
    <w:rsid w:val="00723D78"/>
    <w:rsid w:val="00724183"/>
    <w:rsid w:val="00724300"/>
    <w:rsid w:val="0072467A"/>
    <w:rsid w:val="00724733"/>
    <w:rsid w:val="007247A2"/>
    <w:rsid w:val="00724983"/>
    <w:rsid w:val="007252C5"/>
    <w:rsid w:val="0072532F"/>
    <w:rsid w:val="007255C1"/>
    <w:rsid w:val="00725ED1"/>
    <w:rsid w:val="00725FDA"/>
    <w:rsid w:val="007268CF"/>
    <w:rsid w:val="00726BED"/>
    <w:rsid w:val="00726CD9"/>
    <w:rsid w:val="00727286"/>
    <w:rsid w:val="0072731F"/>
    <w:rsid w:val="00727B3F"/>
    <w:rsid w:val="007302CF"/>
    <w:rsid w:val="0073116B"/>
    <w:rsid w:val="007312FC"/>
    <w:rsid w:val="00731326"/>
    <w:rsid w:val="007323E1"/>
    <w:rsid w:val="0073292F"/>
    <w:rsid w:val="00732E0F"/>
    <w:rsid w:val="0073328A"/>
    <w:rsid w:val="007333F2"/>
    <w:rsid w:val="0073351A"/>
    <w:rsid w:val="00733923"/>
    <w:rsid w:val="00733DEB"/>
    <w:rsid w:val="00733E0E"/>
    <w:rsid w:val="0073422D"/>
    <w:rsid w:val="00734734"/>
    <w:rsid w:val="00734B69"/>
    <w:rsid w:val="00734CC6"/>
    <w:rsid w:val="00734DB0"/>
    <w:rsid w:val="007351EA"/>
    <w:rsid w:val="00735AAF"/>
    <w:rsid w:val="00735ABE"/>
    <w:rsid w:val="00736906"/>
    <w:rsid w:val="00737E9B"/>
    <w:rsid w:val="00737FB0"/>
    <w:rsid w:val="0074110D"/>
    <w:rsid w:val="00741E21"/>
    <w:rsid w:val="00742230"/>
    <w:rsid w:val="00742437"/>
    <w:rsid w:val="00742A2A"/>
    <w:rsid w:val="00742A5E"/>
    <w:rsid w:val="007430B3"/>
    <w:rsid w:val="007434FC"/>
    <w:rsid w:val="007437DE"/>
    <w:rsid w:val="00743950"/>
    <w:rsid w:val="00744284"/>
    <w:rsid w:val="007456D2"/>
    <w:rsid w:val="007456E6"/>
    <w:rsid w:val="007457F3"/>
    <w:rsid w:val="00745AF7"/>
    <w:rsid w:val="0074634D"/>
    <w:rsid w:val="00746AFE"/>
    <w:rsid w:val="00746B4E"/>
    <w:rsid w:val="00746CC4"/>
    <w:rsid w:val="00746FA7"/>
    <w:rsid w:val="00747086"/>
    <w:rsid w:val="00747495"/>
    <w:rsid w:val="0074749D"/>
    <w:rsid w:val="00747E32"/>
    <w:rsid w:val="00750382"/>
    <w:rsid w:val="00750835"/>
    <w:rsid w:val="00750DF0"/>
    <w:rsid w:val="00750F29"/>
    <w:rsid w:val="00751213"/>
    <w:rsid w:val="0075128A"/>
    <w:rsid w:val="00751377"/>
    <w:rsid w:val="0075172B"/>
    <w:rsid w:val="00751EFB"/>
    <w:rsid w:val="0075254E"/>
    <w:rsid w:val="007527FD"/>
    <w:rsid w:val="00752F15"/>
    <w:rsid w:val="00753108"/>
    <w:rsid w:val="007535D4"/>
    <w:rsid w:val="00753D19"/>
    <w:rsid w:val="00754097"/>
    <w:rsid w:val="0075422F"/>
    <w:rsid w:val="00754271"/>
    <w:rsid w:val="00754C49"/>
    <w:rsid w:val="00754C80"/>
    <w:rsid w:val="00754DA4"/>
    <w:rsid w:val="00754FF8"/>
    <w:rsid w:val="0075540D"/>
    <w:rsid w:val="007557D9"/>
    <w:rsid w:val="00755842"/>
    <w:rsid w:val="00755ABE"/>
    <w:rsid w:val="00755E73"/>
    <w:rsid w:val="0075658E"/>
    <w:rsid w:val="00756C44"/>
    <w:rsid w:val="007570F0"/>
    <w:rsid w:val="00757314"/>
    <w:rsid w:val="00757EEA"/>
    <w:rsid w:val="0076002F"/>
    <w:rsid w:val="00760B91"/>
    <w:rsid w:val="00760F51"/>
    <w:rsid w:val="00760F65"/>
    <w:rsid w:val="007610C2"/>
    <w:rsid w:val="0076135B"/>
    <w:rsid w:val="007613B4"/>
    <w:rsid w:val="007613F5"/>
    <w:rsid w:val="007617CD"/>
    <w:rsid w:val="007619B7"/>
    <w:rsid w:val="00761ACC"/>
    <w:rsid w:val="007622C1"/>
    <w:rsid w:val="00762950"/>
    <w:rsid w:val="00762AB3"/>
    <w:rsid w:val="00762C00"/>
    <w:rsid w:val="0076415F"/>
    <w:rsid w:val="00764AC4"/>
    <w:rsid w:val="00764CA2"/>
    <w:rsid w:val="00765627"/>
    <w:rsid w:val="007659C8"/>
    <w:rsid w:val="00765C86"/>
    <w:rsid w:val="00765D37"/>
    <w:rsid w:val="00765DB6"/>
    <w:rsid w:val="0076615C"/>
    <w:rsid w:val="0076658C"/>
    <w:rsid w:val="00767447"/>
    <w:rsid w:val="007676D2"/>
    <w:rsid w:val="00767A66"/>
    <w:rsid w:val="0077050D"/>
    <w:rsid w:val="00770CF9"/>
    <w:rsid w:val="0077114A"/>
    <w:rsid w:val="00771402"/>
    <w:rsid w:val="007714D6"/>
    <w:rsid w:val="00771B3F"/>
    <w:rsid w:val="00771B7B"/>
    <w:rsid w:val="00771FBC"/>
    <w:rsid w:val="00772289"/>
    <w:rsid w:val="007722D6"/>
    <w:rsid w:val="00772BC6"/>
    <w:rsid w:val="00772E0D"/>
    <w:rsid w:val="00772FEF"/>
    <w:rsid w:val="00773FA8"/>
    <w:rsid w:val="007741AB"/>
    <w:rsid w:val="0077426E"/>
    <w:rsid w:val="007745DD"/>
    <w:rsid w:val="007748EE"/>
    <w:rsid w:val="00774E1D"/>
    <w:rsid w:val="00774EA0"/>
    <w:rsid w:val="0077519D"/>
    <w:rsid w:val="0077577C"/>
    <w:rsid w:val="007758A3"/>
    <w:rsid w:val="00775E87"/>
    <w:rsid w:val="007762A3"/>
    <w:rsid w:val="007767C8"/>
    <w:rsid w:val="007767E2"/>
    <w:rsid w:val="00776B05"/>
    <w:rsid w:val="00776F8A"/>
    <w:rsid w:val="0077754C"/>
    <w:rsid w:val="00777D11"/>
    <w:rsid w:val="00777E63"/>
    <w:rsid w:val="007800C0"/>
    <w:rsid w:val="0078015A"/>
    <w:rsid w:val="007801C9"/>
    <w:rsid w:val="007801EF"/>
    <w:rsid w:val="00780320"/>
    <w:rsid w:val="00780416"/>
    <w:rsid w:val="0078061C"/>
    <w:rsid w:val="007806B2"/>
    <w:rsid w:val="00780E51"/>
    <w:rsid w:val="00781580"/>
    <w:rsid w:val="00781648"/>
    <w:rsid w:val="00781858"/>
    <w:rsid w:val="00781C7B"/>
    <w:rsid w:val="00782000"/>
    <w:rsid w:val="00782BE8"/>
    <w:rsid w:val="00783729"/>
    <w:rsid w:val="00783C09"/>
    <w:rsid w:val="00783DD7"/>
    <w:rsid w:val="00783F7D"/>
    <w:rsid w:val="00784A9D"/>
    <w:rsid w:val="00784BDC"/>
    <w:rsid w:val="00784BF2"/>
    <w:rsid w:val="00785144"/>
    <w:rsid w:val="00785748"/>
    <w:rsid w:val="00785B46"/>
    <w:rsid w:val="00785FB5"/>
    <w:rsid w:val="007861C5"/>
    <w:rsid w:val="0078642C"/>
    <w:rsid w:val="00786BED"/>
    <w:rsid w:val="0078725E"/>
    <w:rsid w:val="007872A9"/>
    <w:rsid w:val="007873ED"/>
    <w:rsid w:val="007906D2"/>
    <w:rsid w:val="00791068"/>
    <w:rsid w:val="00791629"/>
    <w:rsid w:val="0079162C"/>
    <w:rsid w:val="0079256C"/>
    <w:rsid w:val="00792A7A"/>
    <w:rsid w:val="00792B72"/>
    <w:rsid w:val="00792FC6"/>
    <w:rsid w:val="007930BA"/>
    <w:rsid w:val="00794359"/>
    <w:rsid w:val="00794388"/>
    <w:rsid w:val="0079459A"/>
    <w:rsid w:val="007945A7"/>
    <w:rsid w:val="0079470B"/>
    <w:rsid w:val="00794983"/>
    <w:rsid w:val="00795474"/>
    <w:rsid w:val="007959B5"/>
    <w:rsid w:val="00795A89"/>
    <w:rsid w:val="00795E73"/>
    <w:rsid w:val="00795FF0"/>
    <w:rsid w:val="007962BA"/>
    <w:rsid w:val="0079636F"/>
    <w:rsid w:val="0079662E"/>
    <w:rsid w:val="00796764"/>
    <w:rsid w:val="0079690A"/>
    <w:rsid w:val="00796963"/>
    <w:rsid w:val="007975A1"/>
    <w:rsid w:val="00797A85"/>
    <w:rsid w:val="00797CB2"/>
    <w:rsid w:val="007A0092"/>
    <w:rsid w:val="007A02FF"/>
    <w:rsid w:val="007A034E"/>
    <w:rsid w:val="007A0E00"/>
    <w:rsid w:val="007A0EE8"/>
    <w:rsid w:val="007A1510"/>
    <w:rsid w:val="007A1777"/>
    <w:rsid w:val="007A2060"/>
    <w:rsid w:val="007A2D22"/>
    <w:rsid w:val="007A347C"/>
    <w:rsid w:val="007A381E"/>
    <w:rsid w:val="007A3C9C"/>
    <w:rsid w:val="007A3ED5"/>
    <w:rsid w:val="007A4458"/>
    <w:rsid w:val="007A5EAF"/>
    <w:rsid w:val="007A602D"/>
    <w:rsid w:val="007A6816"/>
    <w:rsid w:val="007A68D9"/>
    <w:rsid w:val="007A69BE"/>
    <w:rsid w:val="007A69CE"/>
    <w:rsid w:val="007A73FE"/>
    <w:rsid w:val="007A78AA"/>
    <w:rsid w:val="007A7DF9"/>
    <w:rsid w:val="007B01B6"/>
    <w:rsid w:val="007B0FF2"/>
    <w:rsid w:val="007B1163"/>
    <w:rsid w:val="007B124B"/>
    <w:rsid w:val="007B1547"/>
    <w:rsid w:val="007B1BB8"/>
    <w:rsid w:val="007B1CD8"/>
    <w:rsid w:val="007B1F0C"/>
    <w:rsid w:val="007B275F"/>
    <w:rsid w:val="007B27CE"/>
    <w:rsid w:val="007B27FF"/>
    <w:rsid w:val="007B281D"/>
    <w:rsid w:val="007B2B77"/>
    <w:rsid w:val="007B2DF2"/>
    <w:rsid w:val="007B2FDD"/>
    <w:rsid w:val="007B3133"/>
    <w:rsid w:val="007B33D4"/>
    <w:rsid w:val="007B348E"/>
    <w:rsid w:val="007B36D6"/>
    <w:rsid w:val="007B3BB2"/>
    <w:rsid w:val="007B3FB2"/>
    <w:rsid w:val="007B401A"/>
    <w:rsid w:val="007B4198"/>
    <w:rsid w:val="007B47C9"/>
    <w:rsid w:val="007B4AC8"/>
    <w:rsid w:val="007B54D0"/>
    <w:rsid w:val="007B5BF4"/>
    <w:rsid w:val="007B624C"/>
    <w:rsid w:val="007B62AA"/>
    <w:rsid w:val="007B64C9"/>
    <w:rsid w:val="007B65E3"/>
    <w:rsid w:val="007B670E"/>
    <w:rsid w:val="007B6B28"/>
    <w:rsid w:val="007B739B"/>
    <w:rsid w:val="007B7D59"/>
    <w:rsid w:val="007C0095"/>
    <w:rsid w:val="007C00E7"/>
    <w:rsid w:val="007C0150"/>
    <w:rsid w:val="007C0390"/>
    <w:rsid w:val="007C0F99"/>
    <w:rsid w:val="007C131B"/>
    <w:rsid w:val="007C1524"/>
    <w:rsid w:val="007C19D8"/>
    <w:rsid w:val="007C2449"/>
    <w:rsid w:val="007C251C"/>
    <w:rsid w:val="007C26A6"/>
    <w:rsid w:val="007C2C60"/>
    <w:rsid w:val="007C2CA3"/>
    <w:rsid w:val="007C31F2"/>
    <w:rsid w:val="007C3415"/>
    <w:rsid w:val="007C42A5"/>
    <w:rsid w:val="007C446F"/>
    <w:rsid w:val="007C4BDE"/>
    <w:rsid w:val="007C5211"/>
    <w:rsid w:val="007C5234"/>
    <w:rsid w:val="007C538A"/>
    <w:rsid w:val="007C59CD"/>
    <w:rsid w:val="007C6222"/>
    <w:rsid w:val="007C65B2"/>
    <w:rsid w:val="007C6D0A"/>
    <w:rsid w:val="007C6F6F"/>
    <w:rsid w:val="007C762B"/>
    <w:rsid w:val="007C79E9"/>
    <w:rsid w:val="007C7C86"/>
    <w:rsid w:val="007D1504"/>
    <w:rsid w:val="007D1E05"/>
    <w:rsid w:val="007D219F"/>
    <w:rsid w:val="007D2254"/>
    <w:rsid w:val="007D2BDC"/>
    <w:rsid w:val="007D2E8D"/>
    <w:rsid w:val="007D41A5"/>
    <w:rsid w:val="007D4804"/>
    <w:rsid w:val="007D48CB"/>
    <w:rsid w:val="007D4FB0"/>
    <w:rsid w:val="007D56E3"/>
    <w:rsid w:val="007D5903"/>
    <w:rsid w:val="007D5A6C"/>
    <w:rsid w:val="007D6376"/>
    <w:rsid w:val="007D6A51"/>
    <w:rsid w:val="007D6DB1"/>
    <w:rsid w:val="007D6FC7"/>
    <w:rsid w:val="007E0203"/>
    <w:rsid w:val="007E1AE0"/>
    <w:rsid w:val="007E1C5A"/>
    <w:rsid w:val="007E24DB"/>
    <w:rsid w:val="007E2DDC"/>
    <w:rsid w:val="007E3372"/>
    <w:rsid w:val="007E36A3"/>
    <w:rsid w:val="007E3823"/>
    <w:rsid w:val="007E3B55"/>
    <w:rsid w:val="007E3DEF"/>
    <w:rsid w:val="007E4368"/>
    <w:rsid w:val="007E4390"/>
    <w:rsid w:val="007E4422"/>
    <w:rsid w:val="007E4C7E"/>
    <w:rsid w:val="007E4DB7"/>
    <w:rsid w:val="007E53DD"/>
    <w:rsid w:val="007E558C"/>
    <w:rsid w:val="007E5656"/>
    <w:rsid w:val="007E5F20"/>
    <w:rsid w:val="007E6262"/>
    <w:rsid w:val="007E67E8"/>
    <w:rsid w:val="007E6A23"/>
    <w:rsid w:val="007E7327"/>
    <w:rsid w:val="007E7435"/>
    <w:rsid w:val="007E777C"/>
    <w:rsid w:val="007E7C3E"/>
    <w:rsid w:val="007F01C4"/>
    <w:rsid w:val="007F0445"/>
    <w:rsid w:val="007F0FB8"/>
    <w:rsid w:val="007F1871"/>
    <w:rsid w:val="007F1A6F"/>
    <w:rsid w:val="007F1F60"/>
    <w:rsid w:val="007F20A0"/>
    <w:rsid w:val="007F20FE"/>
    <w:rsid w:val="007F23C9"/>
    <w:rsid w:val="007F2AD1"/>
    <w:rsid w:val="007F2DAA"/>
    <w:rsid w:val="007F3113"/>
    <w:rsid w:val="007F3161"/>
    <w:rsid w:val="007F3BD6"/>
    <w:rsid w:val="007F3C03"/>
    <w:rsid w:val="007F3D09"/>
    <w:rsid w:val="007F3FB3"/>
    <w:rsid w:val="007F411C"/>
    <w:rsid w:val="007F433F"/>
    <w:rsid w:val="007F4539"/>
    <w:rsid w:val="007F4CB1"/>
    <w:rsid w:val="007F4F5C"/>
    <w:rsid w:val="007F5083"/>
    <w:rsid w:val="007F546A"/>
    <w:rsid w:val="007F5B92"/>
    <w:rsid w:val="007F632C"/>
    <w:rsid w:val="007F63D1"/>
    <w:rsid w:val="007F64B5"/>
    <w:rsid w:val="007F68EB"/>
    <w:rsid w:val="007F6C56"/>
    <w:rsid w:val="007F6DEA"/>
    <w:rsid w:val="007F7424"/>
    <w:rsid w:val="007F7655"/>
    <w:rsid w:val="007F7FF8"/>
    <w:rsid w:val="00800CBA"/>
    <w:rsid w:val="00800F53"/>
    <w:rsid w:val="0080101A"/>
    <w:rsid w:val="008020A0"/>
    <w:rsid w:val="00802B2B"/>
    <w:rsid w:val="00802C53"/>
    <w:rsid w:val="008030AC"/>
    <w:rsid w:val="00803250"/>
    <w:rsid w:val="008033B3"/>
    <w:rsid w:val="00803D3A"/>
    <w:rsid w:val="008045AB"/>
    <w:rsid w:val="008053DB"/>
    <w:rsid w:val="0080551E"/>
    <w:rsid w:val="0080554F"/>
    <w:rsid w:val="00805BAC"/>
    <w:rsid w:val="00805CC0"/>
    <w:rsid w:val="00806119"/>
    <w:rsid w:val="008063D4"/>
    <w:rsid w:val="00806B1C"/>
    <w:rsid w:val="00807634"/>
    <w:rsid w:val="0080795E"/>
    <w:rsid w:val="0081044F"/>
    <w:rsid w:val="0081110B"/>
    <w:rsid w:val="0081140A"/>
    <w:rsid w:val="0081190A"/>
    <w:rsid w:val="0081196E"/>
    <w:rsid w:val="00812257"/>
    <w:rsid w:val="008122E6"/>
    <w:rsid w:val="008126F2"/>
    <w:rsid w:val="00812ACF"/>
    <w:rsid w:val="00813450"/>
    <w:rsid w:val="0081384C"/>
    <w:rsid w:val="00813861"/>
    <w:rsid w:val="00814A47"/>
    <w:rsid w:val="00814CBD"/>
    <w:rsid w:val="00814D9C"/>
    <w:rsid w:val="00814F50"/>
    <w:rsid w:val="008153FE"/>
    <w:rsid w:val="0081651E"/>
    <w:rsid w:val="008168BD"/>
    <w:rsid w:val="00816A01"/>
    <w:rsid w:val="00816A60"/>
    <w:rsid w:val="00816EEF"/>
    <w:rsid w:val="00817B55"/>
    <w:rsid w:val="00820963"/>
    <w:rsid w:val="00820ACE"/>
    <w:rsid w:val="00820BE0"/>
    <w:rsid w:val="00820C96"/>
    <w:rsid w:val="008213C1"/>
    <w:rsid w:val="008217BB"/>
    <w:rsid w:val="00822139"/>
    <w:rsid w:val="00822705"/>
    <w:rsid w:val="008227E9"/>
    <w:rsid w:val="00822A32"/>
    <w:rsid w:val="00822F79"/>
    <w:rsid w:val="00823674"/>
    <w:rsid w:val="00824051"/>
    <w:rsid w:val="008243AF"/>
    <w:rsid w:val="008245CF"/>
    <w:rsid w:val="0082476F"/>
    <w:rsid w:val="00824A72"/>
    <w:rsid w:val="00824DD6"/>
    <w:rsid w:val="008252F6"/>
    <w:rsid w:val="0082541B"/>
    <w:rsid w:val="00825668"/>
    <w:rsid w:val="0082578E"/>
    <w:rsid w:val="00825F1D"/>
    <w:rsid w:val="008260CB"/>
    <w:rsid w:val="008265D3"/>
    <w:rsid w:val="00826A9B"/>
    <w:rsid w:val="00826AE8"/>
    <w:rsid w:val="008271CA"/>
    <w:rsid w:val="008271E7"/>
    <w:rsid w:val="0082795A"/>
    <w:rsid w:val="00827C0A"/>
    <w:rsid w:val="00830407"/>
    <w:rsid w:val="0083052A"/>
    <w:rsid w:val="00830945"/>
    <w:rsid w:val="00830B83"/>
    <w:rsid w:val="00831004"/>
    <w:rsid w:val="008315D9"/>
    <w:rsid w:val="00831CED"/>
    <w:rsid w:val="008321F5"/>
    <w:rsid w:val="0083265B"/>
    <w:rsid w:val="00832C13"/>
    <w:rsid w:val="00832D02"/>
    <w:rsid w:val="0083333A"/>
    <w:rsid w:val="00833530"/>
    <w:rsid w:val="00833772"/>
    <w:rsid w:val="0083379F"/>
    <w:rsid w:val="008343A2"/>
    <w:rsid w:val="008346CD"/>
    <w:rsid w:val="00834786"/>
    <w:rsid w:val="00834B03"/>
    <w:rsid w:val="00834B71"/>
    <w:rsid w:val="00834C31"/>
    <w:rsid w:val="00834D10"/>
    <w:rsid w:val="00835A6C"/>
    <w:rsid w:val="00835F5C"/>
    <w:rsid w:val="00836020"/>
    <w:rsid w:val="00836123"/>
    <w:rsid w:val="008363C9"/>
    <w:rsid w:val="008364FF"/>
    <w:rsid w:val="00836A39"/>
    <w:rsid w:val="00836A9C"/>
    <w:rsid w:val="00836C21"/>
    <w:rsid w:val="00837A4C"/>
    <w:rsid w:val="00837B6A"/>
    <w:rsid w:val="00840207"/>
    <w:rsid w:val="00840416"/>
    <w:rsid w:val="008404AA"/>
    <w:rsid w:val="00840739"/>
    <w:rsid w:val="00840FDC"/>
    <w:rsid w:val="00841ED7"/>
    <w:rsid w:val="00841F5B"/>
    <w:rsid w:val="00841FAB"/>
    <w:rsid w:val="00842273"/>
    <w:rsid w:val="0084290E"/>
    <w:rsid w:val="0084373A"/>
    <w:rsid w:val="00843BFA"/>
    <w:rsid w:val="00843C17"/>
    <w:rsid w:val="0084486E"/>
    <w:rsid w:val="008449F2"/>
    <w:rsid w:val="00844A02"/>
    <w:rsid w:val="00844D66"/>
    <w:rsid w:val="00845160"/>
    <w:rsid w:val="00845315"/>
    <w:rsid w:val="00845348"/>
    <w:rsid w:val="00845623"/>
    <w:rsid w:val="00846EE6"/>
    <w:rsid w:val="0084742C"/>
    <w:rsid w:val="00847A23"/>
    <w:rsid w:val="00847E8E"/>
    <w:rsid w:val="0085000A"/>
    <w:rsid w:val="008503AF"/>
    <w:rsid w:val="0085047A"/>
    <w:rsid w:val="0085099B"/>
    <w:rsid w:val="00850D5B"/>
    <w:rsid w:val="00851469"/>
    <w:rsid w:val="00851A7A"/>
    <w:rsid w:val="008523AA"/>
    <w:rsid w:val="00852A71"/>
    <w:rsid w:val="00853981"/>
    <w:rsid w:val="00853D50"/>
    <w:rsid w:val="0085424C"/>
    <w:rsid w:val="00854685"/>
    <w:rsid w:val="00854858"/>
    <w:rsid w:val="00854F74"/>
    <w:rsid w:val="008552F7"/>
    <w:rsid w:val="00855308"/>
    <w:rsid w:val="00855556"/>
    <w:rsid w:val="008559E6"/>
    <w:rsid w:val="00855C90"/>
    <w:rsid w:val="00855F44"/>
    <w:rsid w:val="00856B65"/>
    <w:rsid w:val="00857178"/>
    <w:rsid w:val="008573F1"/>
    <w:rsid w:val="00857ACC"/>
    <w:rsid w:val="00857CAB"/>
    <w:rsid w:val="00857D07"/>
    <w:rsid w:val="00857F4C"/>
    <w:rsid w:val="00857FAB"/>
    <w:rsid w:val="00860B6A"/>
    <w:rsid w:val="00860D7C"/>
    <w:rsid w:val="00860ED7"/>
    <w:rsid w:val="0086103E"/>
    <w:rsid w:val="0086196F"/>
    <w:rsid w:val="00861D33"/>
    <w:rsid w:val="00861FCB"/>
    <w:rsid w:val="0086227D"/>
    <w:rsid w:val="00862471"/>
    <w:rsid w:val="0086260A"/>
    <w:rsid w:val="00862AB9"/>
    <w:rsid w:val="00862D39"/>
    <w:rsid w:val="008631B3"/>
    <w:rsid w:val="00863257"/>
    <w:rsid w:val="0086413C"/>
    <w:rsid w:val="00864743"/>
    <w:rsid w:val="0086475A"/>
    <w:rsid w:val="008647D0"/>
    <w:rsid w:val="00864E25"/>
    <w:rsid w:val="0086531B"/>
    <w:rsid w:val="0086551D"/>
    <w:rsid w:val="00865CFD"/>
    <w:rsid w:val="0086604F"/>
    <w:rsid w:val="00866594"/>
    <w:rsid w:val="00866AE9"/>
    <w:rsid w:val="00866B6C"/>
    <w:rsid w:val="00866BF8"/>
    <w:rsid w:val="00867775"/>
    <w:rsid w:val="00867904"/>
    <w:rsid w:val="00870261"/>
    <w:rsid w:val="0087071A"/>
    <w:rsid w:val="0087094D"/>
    <w:rsid w:val="00870C48"/>
    <w:rsid w:val="00871C99"/>
    <w:rsid w:val="00872272"/>
    <w:rsid w:val="0087244A"/>
    <w:rsid w:val="008728E5"/>
    <w:rsid w:val="00872FC1"/>
    <w:rsid w:val="008740E9"/>
    <w:rsid w:val="0087421D"/>
    <w:rsid w:val="00874DAC"/>
    <w:rsid w:val="00874E9B"/>
    <w:rsid w:val="0087641D"/>
    <w:rsid w:val="0087683C"/>
    <w:rsid w:val="00876EFF"/>
    <w:rsid w:val="00876F9F"/>
    <w:rsid w:val="00877188"/>
    <w:rsid w:val="008771AE"/>
    <w:rsid w:val="008772C7"/>
    <w:rsid w:val="00877675"/>
    <w:rsid w:val="00877D52"/>
    <w:rsid w:val="00877F4D"/>
    <w:rsid w:val="00880080"/>
    <w:rsid w:val="0088041D"/>
    <w:rsid w:val="008808F1"/>
    <w:rsid w:val="00881326"/>
    <w:rsid w:val="0088165A"/>
    <w:rsid w:val="00881664"/>
    <w:rsid w:val="00881A79"/>
    <w:rsid w:val="00881CA8"/>
    <w:rsid w:val="00882162"/>
    <w:rsid w:val="008823EF"/>
    <w:rsid w:val="0088242E"/>
    <w:rsid w:val="00882B07"/>
    <w:rsid w:val="00882C16"/>
    <w:rsid w:val="00884E67"/>
    <w:rsid w:val="00885128"/>
    <w:rsid w:val="00885419"/>
    <w:rsid w:val="00885517"/>
    <w:rsid w:val="0088552B"/>
    <w:rsid w:val="008857BB"/>
    <w:rsid w:val="008863C9"/>
    <w:rsid w:val="00886486"/>
    <w:rsid w:val="00886936"/>
    <w:rsid w:val="00886983"/>
    <w:rsid w:val="00886CF0"/>
    <w:rsid w:val="00886EAF"/>
    <w:rsid w:val="008871BF"/>
    <w:rsid w:val="008872B6"/>
    <w:rsid w:val="008873D2"/>
    <w:rsid w:val="008876BC"/>
    <w:rsid w:val="00887858"/>
    <w:rsid w:val="008878B6"/>
    <w:rsid w:val="00887B3F"/>
    <w:rsid w:val="00887BCB"/>
    <w:rsid w:val="00887DB7"/>
    <w:rsid w:val="008903E9"/>
    <w:rsid w:val="008905FE"/>
    <w:rsid w:val="008912A2"/>
    <w:rsid w:val="00891346"/>
    <w:rsid w:val="008915B2"/>
    <w:rsid w:val="0089173E"/>
    <w:rsid w:val="00891F94"/>
    <w:rsid w:val="00893328"/>
    <w:rsid w:val="0089361F"/>
    <w:rsid w:val="00893772"/>
    <w:rsid w:val="008939B8"/>
    <w:rsid w:val="0089468E"/>
    <w:rsid w:val="00894767"/>
    <w:rsid w:val="0089478F"/>
    <w:rsid w:val="008947B6"/>
    <w:rsid w:val="00894A3B"/>
    <w:rsid w:val="008951B5"/>
    <w:rsid w:val="00895A65"/>
    <w:rsid w:val="00895E07"/>
    <w:rsid w:val="00895E36"/>
    <w:rsid w:val="00895F3E"/>
    <w:rsid w:val="00896773"/>
    <w:rsid w:val="00896BDF"/>
    <w:rsid w:val="00896DC7"/>
    <w:rsid w:val="00897942"/>
    <w:rsid w:val="00897DC2"/>
    <w:rsid w:val="00897FAE"/>
    <w:rsid w:val="008A0300"/>
    <w:rsid w:val="008A05D8"/>
    <w:rsid w:val="008A0BCE"/>
    <w:rsid w:val="008A112E"/>
    <w:rsid w:val="008A198B"/>
    <w:rsid w:val="008A1D66"/>
    <w:rsid w:val="008A20A9"/>
    <w:rsid w:val="008A24A5"/>
    <w:rsid w:val="008A287B"/>
    <w:rsid w:val="008A3D2C"/>
    <w:rsid w:val="008A4276"/>
    <w:rsid w:val="008A4C2C"/>
    <w:rsid w:val="008A4DF2"/>
    <w:rsid w:val="008A5503"/>
    <w:rsid w:val="008A550D"/>
    <w:rsid w:val="008A55F4"/>
    <w:rsid w:val="008A57F0"/>
    <w:rsid w:val="008A588D"/>
    <w:rsid w:val="008A5CEE"/>
    <w:rsid w:val="008A6412"/>
    <w:rsid w:val="008A6952"/>
    <w:rsid w:val="008A74D3"/>
    <w:rsid w:val="008A7810"/>
    <w:rsid w:val="008B0A35"/>
    <w:rsid w:val="008B0B49"/>
    <w:rsid w:val="008B11EB"/>
    <w:rsid w:val="008B1BBC"/>
    <w:rsid w:val="008B1CC3"/>
    <w:rsid w:val="008B1D7B"/>
    <w:rsid w:val="008B256F"/>
    <w:rsid w:val="008B3499"/>
    <w:rsid w:val="008B3579"/>
    <w:rsid w:val="008B3A95"/>
    <w:rsid w:val="008B3B67"/>
    <w:rsid w:val="008B3D06"/>
    <w:rsid w:val="008B453D"/>
    <w:rsid w:val="008B4CA3"/>
    <w:rsid w:val="008B4EA5"/>
    <w:rsid w:val="008B4F6F"/>
    <w:rsid w:val="008B562B"/>
    <w:rsid w:val="008B584D"/>
    <w:rsid w:val="008B5C0B"/>
    <w:rsid w:val="008B6544"/>
    <w:rsid w:val="008B699C"/>
    <w:rsid w:val="008B6A56"/>
    <w:rsid w:val="008B6B51"/>
    <w:rsid w:val="008B6CAE"/>
    <w:rsid w:val="008B712B"/>
    <w:rsid w:val="008B747D"/>
    <w:rsid w:val="008B76AD"/>
    <w:rsid w:val="008B7F19"/>
    <w:rsid w:val="008C007C"/>
    <w:rsid w:val="008C01B9"/>
    <w:rsid w:val="008C06B7"/>
    <w:rsid w:val="008C09C9"/>
    <w:rsid w:val="008C0C8E"/>
    <w:rsid w:val="008C0E4E"/>
    <w:rsid w:val="008C153B"/>
    <w:rsid w:val="008C2C32"/>
    <w:rsid w:val="008C30EA"/>
    <w:rsid w:val="008C3134"/>
    <w:rsid w:val="008C3870"/>
    <w:rsid w:val="008C3D6C"/>
    <w:rsid w:val="008C4153"/>
    <w:rsid w:val="008C42D6"/>
    <w:rsid w:val="008C433A"/>
    <w:rsid w:val="008C4761"/>
    <w:rsid w:val="008C521B"/>
    <w:rsid w:val="008C52C5"/>
    <w:rsid w:val="008C5883"/>
    <w:rsid w:val="008C5A4E"/>
    <w:rsid w:val="008C5D7D"/>
    <w:rsid w:val="008C5EDF"/>
    <w:rsid w:val="008C61C2"/>
    <w:rsid w:val="008C67A6"/>
    <w:rsid w:val="008C6BAD"/>
    <w:rsid w:val="008C7377"/>
    <w:rsid w:val="008C75BD"/>
    <w:rsid w:val="008C7AAA"/>
    <w:rsid w:val="008C7BB1"/>
    <w:rsid w:val="008C7C32"/>
    <w:rsid w:val="008D02F4"/>
    <w:rsid w:val="008D067F"/>
    <w:rsid w:val="008D07FF"/>
    <w:rsid w:val="008D105B"/>
    <w:rsid w:val="008D1226"/>
    <w:rsid w:val="008D1508"/>
    <w:rsid w:val="008D16BF"/>
    <w:rsid w:val="008D20EC"/>
    <w:rsid w:val="008D2E7A"/>
    <w:rsid w:val="008D3654"/>
    <w:rsid w:val="008D3854"/>
    <w:rsid w:val="008D39DB"/>
    <w:rsid w:val="008D3E5C"/>
    <w:rsid w:val="008D4396"/>
    <w:rsid w:val="008D4D91"/>
    <w:rsid w:val="008D5915"/>
    <w:rsid w:val="008D5C30"/>
    <w:rsid w:val="008D5EE0"/>
    <w:rsid w:val="008D6130"/>
    <w:rsid w:val="008D691A"/>
    <w:rsid w:val="008D6E3A"/>
    <w:rsid w:val="008D7249"/>
    <w:rsid w:val="008D7634"/>
    <w:rsid w:val="008D7DE5"/>
    <w:rsid w:val="008E0010"/>
    <w:rsid w:val="008E02B8"/>
    <w:rsid w:val="008E074F"/>
    <w:rsid w:val="008E09F0"/>
    <w:rsid w:val="008E0A9F"/>
    <w:rsid w:val="008E10AE"/>
    <w:rsid w:val="008E1158"/>
    <w:rsid w:val="008E11B2"/>
    <w:rsid w:val="008E1432"/>
    <w:rsid w:val="008E192E"/>
    <w:rsid w:val="008E1E8C"/>
    <w:rsid w:val="008E2103"/>
    <w:rsid w:val="008E27B4"/>
    <w:rsid w:val="008E2E8D"/>
    <w:rsid w:val="008E2F19"/>
    <w:rsid w:val="008E3014"/>
    <w:rsid w:val="008E30D9"/>
    <w:rsid w:val="008E33D0"/>
    <w:rsid w:val="008E3816"/>
    <w:rsid w:val="008E388A"/>
    <w:rsid w:val="008E3D26"/>
    <w:rsid w:val="008E3F31"/>
    <w:rsid w:val="008E3F54"/>
    <w:rsid w:val="008E4054"/>
    <w:rsid w:val="008E4905"/>
    <w:rsid w:val="008E5030"/>
    <w:rsid w:val="008E5611"/>
    <w:rsid w:val="008E5635"/>
    <w:rsid w:val="008E589A"/>
    <w:rsid w:val="008E5E81"/>
    <w:rsid w:val="008E603C"/>
    <w:rsid w:val="008E6931"/>
    <w:rsid w:val="008E6A25"/>
    <w:rsid w:val="008E6B56"/>
    <w:rsid w:val="008E6B73"/>
    <w:rsid w:val="008E6B82"/>
    <w:rsid w:val="008E7087"/>
    <w:rsid w:val="008E76F1"/>
    <w:rsid w:val="008F0191"/>
    <w:rsid w:val="008F0579"/>
    <w:rsid w:val="008F0623"/>
    <w:rsid w:val="008F09D1"/>
    <w:rsid w:val="008F0E2A"/>
    <w:rsid w:val="008F1C16"/>
    <w:rsid w:val="008F212B"/>
    <w:rsid w:val="008F22BD"/>
    <w:rsid w:val="008F22F1"/>
    <w:rsid w:val="008F23DE"/>
    <w:rsid w:val="008F28BB"/>
    <w:rsid w:val="008F28CC"/>
    <w:rsid w:val="008F2C12"/>
    <w:rsid w:val="008F2F26"/>
    <w:rsid w:val="008F38C7"/>
    <w:rsid w:val="008F3B55"/>
    <w:rsid w:val="008F4F0E"/>
    <w:rsid w:val="008F542D"/>
    <w:rsid w:val="008F59D6"/>
    <w:rsid w:val="008F5E22"/>
    <w:rsid w:val="008F5E49"/>
    <w:rsid w:val="008F6041"/>
    <w:rsid w:val="008F62F6"/>
    <w:rsid w:val="008F6314"/>
    <w:rsid w:val="008F6512"/>
    <w:rsid w:val="008F65FB"/>
    <w:rsid w:val="008F668A"/>
    <w:rsid w:val="008F6780"/>
    <w:rsid w:val="008F6A8E"/>
    <w:rsid w:val="008F756F"/>
    <w:rsid w:val="008F7681"/>
    <w:rsid w:val="009005D4"/>
    <w:rsid w:val="00900A23"/>
    <w:rsid w:val="00900AB4"/>
    <w:rsid w:val="00900FB4"/>
    <w:rsid w:val="009013AC"/>
    <w:rsid w:val="0090194F"/>
    <w:rsid w:val="00901EB4"/>
    <w:rsid w:val="00902320"/>
    <w:rsid w:val="0090303F"/>
    <w:rsid w:val="009030C9"/>
    <w:rsid w:val="009036ED"/>
    <w:rsid w:val="009038E3"/>
    <w:rsid w:val="00903ABF"/>
    <w:rsid w:val="00903C62"/>
    <w:rsid w:val="0090421A"/>
    <w:rsid w:val="00904276"/>
    <w:rsid w:val="00905C0F"/>
    <w:rsid w:val="009063F0"/>
    <w:rsid w:val="009066A9"/>
    <w:rsid w:val="009066F1"/>
    <w:rsid w:val="00906750"/>
    <w:rsid w:val="00907C51"/>
    <w:rsid w:val="00910336"/>
    <w:rsid w:val="009110BA"/>
    <w:rsid w:val="0091127E"/>
    <w:rsid w:val="00912452"/>
    <w:rsid w:val="00912542"/>
    <w:rsid w:val="00912BAF"/>
    <w:rsid w:val="0091308A"/>
    <w:rsid w:val="0091316C"/>
    <w:rsid w:val="009132DB"/>
    <w:rsid w:val="00913329"/>
    <w:rsid w:val="0091357C"/>
    <w:rsid w:val="009136B4"/>
    <w:rsid w:val="00913D42"/>
    <w:rsid w:val="00913F4D"/>
    <w:rsid w:val="009144BC"/>
    <w:rsid w:val="009146A9"/>
    <w:rsid w:val="009147EF"/>
    <w:rsid w:val="009149BE"/>
    <w:rsid w:val="00914AEE"/>
    <w:rsid w:val="00914E1C"/>
    <w:rsid w:val="00914F06"/>
    <w:rsid w:val="00914FD3"/>
    <w:rsid w:val="00915000"/>
    <w:rsid w:val="00915973"/>
    <w:rsid w:val="009160CD"/>
    <w:rsid w:val="00916A13"/>
    <w:rsid w:val="00916D73"/>
    <w:rsid w:val="00917AE7"/>
    <w:rsid w:val="00917DA0"/>
    <w:rsid w:val="0092027C"/>
    <w:rsid w:val="0092031E"/>
    <w:rsid w:val="0092031F"/>
    <w:rsid w:val="0092039D"/>
    <w:rsid w:val="00920793"/>
    <w:rsid w:val="009207C8"/>
    <w:rsid w:val="0092167B"/>
    <w:rsid w:val="00921E9B"/>
    <w:rsid w:val="00921FD5"/>
    <w:rsid w:val="009222F4"/>
    <w:rsid w:val="00922776"/>
    <w:rsid w:val="00922FA7"/>
    <w:rsid w:val="00923A0F"/>
    <w:rsid w:val="00923BF6"/>
    <w:rsid w:val="00923FD9"/>
    <w:rsid w:val="00924203"/>
    <w:rsid w:val="00924779"/>
    <w:rsid w:val="00924B81"/>
    <w:rsid w:val="00924E04"/>
    <w:rsid w:val="00924FED"/>
    <w:rsid w:val="00925046"/>
    <w:rsid w:val="0092561B"/>
    <w:rsid w:val="00925AE0"/>
    <w:rsid w:val="009265AC"/>
    <w:rsid w:val="009265B6"/>
    <w:rsid w:val="00927115"/>
    <w:rsid w:val="00927F84"/>
    <w:rsid w:val="00930048"/>
    <w:rsid w:val="0093051B"/>
    <w:rsid w:val="009307CD"/>
    <w:rsid w:val="00930A3F"/>
    <w:rsid w:val="0093144B"/>
    <w:rsid w:val="00931A32"/>
    <w:rsid w:val="00932197"/>
    <w:rsid w:val="00932507"/>
    <w:rsid w:val="009330E6"/>
    <w:rsid w:val="00933965"/>
    <w:rsid w:val="00933AB2"/>
    <w:rsid w:val="009340AE"/>
    <w:rsid w:val="009340E5"/>
    <w:rsid w:val="00934982"/>
    <w:rsid w:val="00935016"/>
    <w:rsid w:val="0093514B"/>
    <w:rsid w:val="00935EB8"/>
    <w:rsid w:val="009361C5"/>
    <w:rsid w:val="00937089"/>
    <w:rsid w:val="00937A0E"/>
    <w:rsid w:val="009401B5"/>
    <w:rsid w:val="009404AD"/>
    <w:rsid w:val="00940537"/>
    <w:rsid w:val="00940718"/>
    <w:rsid w:val="00941337"/>
    <w:rsid w:val="009414FB"/>
    <w:rsid w:val="009417C4"/>
    <w:rsid w:val="00941F92"/>
    <w:rsid w:val="00942052"/>
    <w:rsid w:val="00944187"/>
    <w:rsid w:val="00945174"/>
    <w:rsid w:val="00945191"/>
    <w:rsid w:val="0094563A"/>
    <w:rsid w:val="00945D13"/>
    <w:rsid w:val="0094627A"/>
    <w:rsid w:val="009462D1"/>
    <w:rsid w:val="009463FC"/>
    <w:rsid w:val="0094663E"/>
    <w:rsid w:val="00946658"/>
    <w:rsid w:val="0094704C"/>
    <w:rsid w:val="009470F0"/>
    <w:rsid w:val="00947675"/>
    <w:rsid w:val="00947F85"/>
    <w:rsid w:val="00950416"/>
    <w:rsid w:val="009505F0"/>
    <w:rsid w:val="00950BF1"/>
    <w:rsid w:val="00950CF3"/>
    <w:rsid w:val="00950D5B"/>
    <w:rsid w:val="00950E9E"/>
    <w:rsid w:val="00950F07"/>
    <w:rsid w:val="009510F7"/>
    <w:rsid w:val="009511EC"/>
    <w:rsid w:val="0095160A"/>
    <w:rsid w:val="009516C2"/>
    <w:rsid w:val="00951713"/>
    <w:rsid w:val="00951C7B"/>
    <w:rsid w:val="009525D6"/>
    <w:rsid w:val="009529A6"/>
    <w:rsid w:val="00952A0B"/>
    <w:rsid w:val="00952D5A"/>
    <w:rsid w:val="00952E4A"/>
    <w:rsid w:val="0095333C"/>
    <w:rsid w:val="00953F1F"/>
    <w:rsid w:val="00954327"/>
    <w:rsid w:val="0095436B"/>
    <w:rsid w:val="00954C81"/>
    <w:rsid w:val="00954F79"/>
    <w:rsid w:val="009550A9"/>
    <w:rsid w:val="0095565E"/>
    <w:rsid w:val="00956A7D"/>
    <w:rsid w:val="009570DA"/>
    <w:rsid w:val="00957247"/>
    <w:rsid w:val="00957672"/>
    <w:rsid w:val="009601D7"/>
    <w:rsid w:val="009602D7"/>
    <w:rsid w:val="00960F2C"/>
    <w:rsid w:val="009610B7"/>
    <w:rsid w:val="009610FE"/>
    <w:rsid w:val="00961E19"/>
    <w:rsid w:val="00961F4F"/>
    <w:rsid w:val="009629C1"/>
    <w:rsid w:val="00962BB7"/>
    <w:rsid w:val="00962C78"/>
    <w:rsid w:val="00962C9F"/>
    <w:rsid w:val="00962CFE"/>
    <w:rsid w:val="00962DDC"/>
    <w:rsid w:val="00962EB7"/>
    <w:rsid w:val="009634C5"/>
    <w:rsid w:val="00963A28"/>
    <w:rsid w:val="00963B48"/>
    <w:rsid w:val="00965468"/>
    <w:rsid w:val="0096547E"/>
    <w:rsid w:val="0096569D"/>
    <w:rsid w:val="00965A21"/>
    <w:rsid w:val="00966CD3"/>
    <w:rsid w:val="00966F89"/>
    <w:rsid w:val="009676D7"/>
    <w:rsid w:val="00967B5F"/>
    <w:rsid w:val="0097015E"/>
    <w:rsid w:val="009704AE"/>
    <w:rsid w:val="009704E0"/>
    <w:rsid w:val="009706F2"/>
    <w:rsid w:val="00970BB7"/>
    <w:rsid w:val="009711DD"/>
    <w:rsid w:val="009717E5"/>
    <w:rsid w:val="00971991"/>
    <w:rsid w:val="00972F50"/>
    <w:rsid w:val="00973CC4"/>
    <w:rsid w:val="00973DB0"/>
    <w:rsid w:val="009740F3"/>
    <w:rsid w:val="0097423C"/>
    <w:rsid w:val="0097434B"/>
    <w:rsid w:val="00974468"/>
    <w:rsid w:val="00974ED8"/>
    <w:rsid w:val="00975028"/>
    <w:rsid w:val="0097650F"/>
    <w:rsid w:val="00976523"/>
    <w:rsid w:val="00976607"/>
    <w:rsid w:val="009766B5"/>
    <w:rsid w:val="00976C70"/>
    <w:rsid w:val="00976DC7"/>
    <w:rsid w:val="00977031"/>
    <w:rsid w:val="00977A0E"/>
    <w:rsid w:val="00980125"/>
    <w:rsid w:val="0098037B"/>
    <w:rsid w:val="0098089A"/>
    <w:rsid w:val="0098096B"/>
    <w:rsid w:val="00981A32"/>
    <w:rsid w:val="0098237C"/>
    <w:rsid w:val="00982AAC"/>
    <w:rsid w:val="00982F9E"/>
    <w:rsid w:val="009835FD"/>
    <w:rsid w:val="009838EE"/>
    <w:rsid w:val="00984108"/>
    <w:rsid w:val="0098417F"/>
    <w:rsid w:val="00984DAB"/>
    <w:rsid w:val="00984F89"/>
    <w:rsid w:val="00985165"/>
    <w:rsid w:val="009855C1"/>
    <w:rsid w:val="00985A28"/>
    <w:rsid w:val="0098614F"/>
    <w:rsid w:val="0098687B"/>
    <w:rsid w:val="00986D01"/>
    <w:rsid w:val="00986D3C"/>
    <w:rsid w:val="00986DC0"/>
    <w:rsid w:val="00986E72"/>
    <w:rsid w:val="009871A9"/>
    <w:rsid w:val="009872D8"/>
    <w:rsid w:val="00987472"/>
    <w:rsid w:val="00987561"/>
    <w:rsid w:val="00987831"/>
    <w:rsid w:val="0098795B"/>
    <w:rsid w:val="00987C1A"/>
    <w:rsid w:val="009904A9"/>
    <w:rsid w:val="00990E3C"/>
    <w:rsid w:val="009917F9"/>
    <w:rsid w:val="00991AAB"/>
    <w:rsid w:val="00991DE6"/>
    <w:rsid w:val="0099217A"/>
    <w:rsid w:val="0099217B"/>
    <w:rsid w:val="009926A1"/>
    <w:rsid w:val="00992933"/>
    <w:rsid w:val="00992B06"/>
    <w:rsid w:val="00992CDC"/>
    <w:rsid w:val="00993500"/>
    <w:rsid w:val="00993896"/>
    <w:rsid w:val="00993CE0"/>
    <w:rsid w:val="00993FD6"/>
    <w:rsid w:val="00994061"/>
    <w:rsid w:val="00994093"/>
    <w:rsid w:val="009940FC"/>
    <w:rsid w:val="00994F58"/>
    <w:rsid w:val="009956D4"/>
    <w:rsid w:val="00995977"/>
    <w:rsid w:val="00995B35"/>
    <w:rsid w:val="00995D14"/>
    <w:rsid w:val="00996075"/>
    <w:rsid w:val="00996331"/>
    <w:rsid w:val="00997140"/>
    <w:rsid w:val="009A0295"/>
    <w:rsid w:val="009A03F4"/>
    <w:rsid w:val="009A04D7"/>
    <w:rsid w:val="009A08C5"/>
    <w:rsid w:val="009A0913"/>
    <w:rsid w:val="009A095C"/>
    <w:rsid w:val="009A0A8F"/>
    <w:rsid w:val="009A0FEB"/>
    <w:rsid w:val="009A1018"/>
    <w:rsid w:val="009A13B9"/>
    <w:rsid w:val="009A2241"/>
    <w:rsid w:val="009A25FF"/>
    <w:rsid w:val="009A2CFC"/>
    <w:rsid w:val="009A2E7D"/>
    <w:rsid w:val="009A32F4"/>
    <w:rsid w:val="009A35C1"/>
    <w:rsid w:val="009A3947"/>
    <w:rsid w:val="009A3BF3"/>
    <w:rsid w:val="009A4411"/>
    <w:rsid w:val="009A451C"/>
    <w:rsid w:val="009A46A6"/>
    <w:rsid w:val="009A5074"/>
    <w:rsid w:val="009A53F0"/>
    <w:rsid w:val="009A5410"/>
    <w:rsid w:val="009A5B22"/>
    <w:rsid w:val="009A6533"/>
    <w:rsid w:val="009A65A4"/>
    <w:rsid w:val="009A677D"/>
    <w:rsid w:val="009A6E2D"/>
    <w:rsid w:val="009A70F0"/>
    <w:rsid w:val="009A72E3"/>
    <w:rsid w:val="009A760D"/>
    <w:rsid w:val="009A7B7B"/>
    <w:rsid w:val="009B00D9"/>
    <w:rsid w:val="009B0250"/>
    <w:rsid w:val="009B0342"/>
    <w:rsid w:val="009B061C"/>
    <w:rsid w:val="009B0B68"/>
    <w:rsid w:val="009B11BB"/>
    <w:rsid w:val="009B1427"/>
    <w:rsid w:val="009B14DA"/>
    <w:rsid w:val="009B19D4"/>
    <w:rsid w:val="009B1F91"/>
    <w:rsid w:val="009B20E9"/>
    <w:rsid w:val="009B2848"/>
    <w:rsid w:val="009B2859"/>
    <w:rsid w:val="009B3343"/>
    <w:rsid w:val="009B466B"/>
    <w:rsid w:val="009B47AA"/>
    <w:rsid w:val="009B47BF"/>
    <w:rsid w:val="009B4A63"/>
    <w:rsid w:val="009B4A7B"/>
    <w:rsid w:val="009B4E22"/>
    <w:rsid w:val="009B505A"/>
    <w:rsid w:val="009B534A"/>
    <w:rsid w:val="009B5428"/>
    <w:rsid w:val="009B57E4"/>
    <w:rsid w:val="009B6422"/>
    <w:rsid w:val="009B6883"/>
    <w:rsid w:val="009B6977"/>
    <w:rsid w:val="009B6DF6"/>
    <w:rsid w:val="009B75D2"/>
    <w:rsid w:val="009B7807"/>
    <w:rsid w:val="009C0189"/>
    <w:rsid w:val="009C037A"/>
    <w:rsid w:val="009C087B"/>
    <w:rsid w:val="009C191C"/>
    <w:rsid w:val="009C1B3B"/>
    <w:rsid w:val="009C209F"/>
    <w:rsid w:val="009C2325"/>
    <w:rsid w:val="009C26BC"/>
    <w:rsid w:val="009C26BF"/>
    <w:rsid w:val="009C2773"/>
    <w:rsid w:val="009C291A"/>
    <w:rsid w:val="009C32C3"/>
    <w:rsid w:val="009C33D5"/>
    <w:rsid w:val="009C3507"/>
    <w:rsid w:val="009C3718"/>
    <w:rsid w:val="009C3DBC"/>
    <w:rsid w:val="009C3E49"/>
    <w:rsid w:val="009C417F"/>
    <w:rsid w:val="009C4A99"/>
    <w:rsid w:val="009C4BDB"/>
    <w:rsid w:val="009C50F1"/>
    <w:rsid w:val="009C52C5"/>
    <w:rsid w:val="009C565A"/>
    <w:rsid w:val="009C5966"/>
    <w:rsid w:val="009C635B"/>
    <w:rsid w:val="009C64B2"/>
    <w:rsid w:val="009C6F2B"/>
    <w:rsid w:val="009C702E"/>
    <w:rsid w:val="009D0097"/>
    <w:rsid w:val="009D0387"/>
    <w:rsid w:val="009D0B37"/>
    <w:rsid w:val="009D0BCC"/>
    <w:rsid w:val="009D0DBD"/>
    <w:rsid w:val="009D135C"/>
    <w:rsid w:val="009D1CAE"/>
    <w:rsid w:val="009D2711"/>
    <w:rsid w:val="009D2C39"/>
    <w:rsid w:val="009D2E0E"/>
    <w:rsid w:val="009D2F5D"/>
    <w:rsid w:val="009D31BA"/>
    <w:rsid w:val="009D3585"/>
    <w:rsid w:val="009D363B"/>
    <w:rsid w:val="009D3B87"/>
    <w:rsid w:val="009D4ED5"/>
    <w:rsid w:val="009D4F49"/>
    <w:rsid w:val="009D5FEA"/>
    <w:rsid w:val="009D6000"/>
    <w:rsid w:val="009D604A"/>
    <w:rsid w:val="009D6138"/>
    <w:rsid w:val="009D626F"/>
    <w:rsid w:val="009D6C0A"/>
    <w:rsid w:val="009D6FC9"/>
    <w:rsid w:val="009D7A12"/>
    <w:rsid w:val="009D7D78"/>
    <w:rsid w:val="009D7D98"/>
    <w:rsid w:val="009D7DCA"/>
    <w:rsid w:val="009D7E4B"/>
    <w:rsid w:val="009E0328"/>
    <w:rsid w:val="009E03A4"/>
    <w:rsid w:val="009E03C5"/>
    <w:rsid w:val="009E0584"/>
    <w:rsid w:val="009E0864"/>
    <w:rsid w:val="009E0919"/>
    <w:rsid w:val="009E12A1"/>
    <w:rsid w:val="009E1B21"/>
    <w:rsid w:val="009E2420"/>
    <w:rsid w:val="009E3107"/>
    <w:rsid w:val="009E3108"/>
    <w:rsid w:val="009E3373"/>
    <w:rsid w:val="009E3B8C"/>
    <w:rsid w:val="009E3C87"/>
    <w:rsid w:val="009E422B"/>
    <w:rsid w:val="009E44F5"/>
    <w:rsid w:val="009E4AC4"/>
    <w:rsid w:val="009E4D77"/>
    <w:rsid w:val="009E578D"/>
    <w:rsid w:val="009E5DD7"/>
    <w:rsid w:val="009E5EA0"/>
    <w:rsid w:val="009E7101"/>
    <w:rsid w:val="009E741F"/>
    <w:rsid w:val="009E74F2"/>
    <w:rsid w:val="009E76CE"/>
    <w:rsid w:val="009E7D36"/>
    <w:rsid w:val="009E7DF9"/>
    <w:rsid w:val="009E7FB4"/>
    <w:rsid w:val="009F0092"/>
    <w:rsid w:val="009F03C9"/>
    <w:rsid w:val="009F08A4"/>
    <w:rsid w:val="009F0C1D"/>
    <w:rsid w:val="009F0C60"/>
    <w:rsid w:val="009F0CFE"/>
    <w:rsid w:val="009F0FDA"/>
    <w:rsid w:val="009F1A5B"/>
    <w:rsid w:val="009F1E70"/>
    <w:rsid w:val="009F20D7"/>
    <w:rsid w:val="009F2489"/>
    <w:rsid w:val="009F2499"/>
    <w:rsid w:val="009F24BA"/>
    <w:rsid w:val="009F2A65"/>
    <w:rsid w:val="009F348F"/>
    <w:rsid w:val="009F36ED"/>
    <w:rsid w:val="009F3C37"/>
    <w:rsid w:val="009F4120"/>
    <w:rsid w:val="009F4FD9"/>
    <w:rsid w:val="009F55F6"/>
    <w:rsid w:val="009F5D7B"/>
    <w:rsid w:val="009F6257"/>
    <w:rsid w:val="009F646C"/>
    <w:rsid w:val="009F705F"/>
    <w:rsid w:val="009F7375"/>
    <w:rsid w:val="009F76B5"/>
    <w:rsid w:val="00A001C9"/>
    <w:rsid w:val="00A00DDC"/>
    <w:rsid w:val="00A01877"/>
    <w:rsid w:val="00A01985"/>
    <w:rsid w:val="00A01DE2"/>
    <w:rsid w:val="00A0204E"/>
    <w:rsid w:val="00A022DA"/>
    <w:rsid w:val="00A02592"/>
    <w:rsid w:val="00A0288F"/>
    <w:rsid w:val="00A02CAB"/>
    <w:rsid w:val="00A03515"/>
    <w:rsid w:val="00A0356B"/>
    <w:rsid w:val="00A038E7"/>
    <w:rsid w:val="00A03F41"/>
    <w:rsid w:val="00A04442"/>
    <w:rsid w:val="00A0461A"/>
    <w:rsid w:val="00A056B8"/>
    <w:rsid w:val="00A058CE"/>
    <w:rsid w:val="00A05B42"/>
    <w:rsid w:val="00A05EA6"/>
    <w:rsid w:val="00A05FC0"/>
    <w:rsid w:val="00A061E9"/>
    <w:rsid w:val="00A062B3"/>
    <w:rsid w:val="00A0636E"/>
    <w:rsid w:val="00A0700C"/>
    <w:rsid w:val="00A0703F"/>
    <w:rsid w:val="00A071E4"/>
    <w:rsid w:val="00A07CDD"/>
    <w:rsid w:val="00A10143"/>
    <w:rsid w:val="00A10295"/>
    <w:rsid w:val="00A10A1B"/>
    <w:rsid w:val="00A10B07"/>
    <w:rsid w:val="00A10EB8"/>
    <w:rsid w:val="00A10FEC"/>
    <w:rsid w:val="00A11693"/>
    <w:rsid w:val="00A11A37"/>
    <w:rsid w:val="00A12164"/>
    <w:rsid w:val="00A13777"/>
    <w:rsid w:val="00A13848"/>
    <w:rsid w:val="00A15D2D"/>
    <w:rsid w:val="00A164B8"/>
    <w:rsid w:val="00A167CA"/>
    <w:rsid w:val="00A16BCF"/>
    <w:rsid w:val="00A17B77"/>
    <w:rsid w:val="00A17E08"/>
    <w:rsid w:val="00A17E5B"/>
    <w:rsid w:val="00A200AE"/>
    <w:rsid w:val="00A201E0"/>
    <w:rsid w:val="00A204C3"/>
    <w:rsid w:val="00A2055A"/>
    <w:rsid w:val="00A20A32"/>
    <w:rsid w:val="00A20EFA"/>
    <w:rsid w:val="00A210A1"/>
    <w:rsid w:val="00A21B91"/>
    <w:rsid w:val="00A21B9B"/>
    <w:rsid w:val="00A21C1B"/>
    <w:rsid w:val="00A21C52"/>
    <w:rsid w:val="00A21F9E"/>
    <w:rsid w:val="00A22078"/>
    <w:rsid w:val="00A22690"/>
    <w:rsid w:val="00A228B6"/>
    <w:rsid w:val="00A229BA"/>
    <w:rsid w:val="00A22C97"/>
    <w:rsid w:val="00A22F70"/>
    <w:rsid w:val="00A23C17"/>
    <w:rsid w:val="00A23C51"/>
    <w:rsid w:val="00A23DDD"/>
    <w:rsid w:val="00A240B1"/>
    <w:rsid w:val="00A24724"/>
    <w:rsid w:val="00A2497E"/>
    <w:rsid w:val="00A24D1F"/>
    <w:rsid w:val="00A24DBB"/>
    <w:rsid w:val="00A25EAA"/>
    <w:rsid w:val="00A26569"/>
    <w:rsid w:val="00A266E8"/>
    <w:rsid w:val="00A26805"/>
    <w:rsid w:val="00A26BB5"/>
    <w:rsid w:val="00A26F08"/>
    <w:rsid w:val="00A272E2"/>
    <w:rsid w:val="00A274F4"/>
    <w:rsid w:val="00A276FA"/>
    <w:rsid w:val="00A27780"/>
    <w:rsid w:val="00A27C5F"/>
    <w:rsid w:val="00A27C84"/>
    <w:rsid w:val="00A27FA2"/>
    <w:rsid w:val="00A30446"/>
    <w:rsid w:val="00A3079F"/>
    <w:rsid w:val="00A30A63"/>
    <w:rsid w:val="00A30AEE"/>
    <w:rsid w:val="00A30DD8"/>
    <w:rsid w:val="00A30FA9"/>
    <w:rsid w:val="00A31183"/>
    <w:rsid w:val="00A311B1"/>
    <w:rsid w:val="00A3126B"/>
    <w:rsid w:val="00A3142A"/>
    <w:rsid w:val="00A3227C"/>
    <w:rsid w:val="00A3262B"/>
    <w:rsid w:val="00A3286F"/>
    <w:rsid w:val="00A336C5"/>
    <w:rsid w:val="00A33CF3"/>
    <w:rsid w:val="00A33D8F"/>
    <w:rsid w:val="00A33E6E"/>
    <w:rsid w:val="00A33FE2"/>
    <w:rsid w:val="00A3400C"/>
    <w:rsid w:val="00A34438"/>
    <w:rsid w:val="00A34D3B"/>
    <w:rsid w:val="00A36045"/>
    <w:rsid w:val="00A36885"/>
    <w:rsid w:val="00A37140"/>
    <w:rsid w:val="00A3738A"/>
    <w:rsid w:val="00A37668"/>
    <w:rsid w:val="00A379C6"/>
    <w:rsid w:val="00A37B68"/>
    <w:rsid w:val="00A4058E"/>
    <w:rsid w:val="00A40631"/>
    <w:rsid w:val="00A40687"/>
    <w:rsid w:val="00A4076E"/>
    <w:rsid w:val="00A4080C"/>
    <w:rsid w:val="00A419A3"/>
    <w:rsid w:val="00A41C24"/>
    <w:rsid w:val="00A42117"/>
    <w:rsid w:val="00A4239A"/>
    <w:rsid w:val="00A426CF"/>
    <w:rsid w:val="00A428A5"/>
    <w:rsid w:val="00A430FA"/>
    <w:rsid w:val="00A4338D"/>
    <w:rsid w:val="00A43390"/>
    <w:rsid w:val="00A440CC"/>
    <w:rsid w:val="00A4435C"/>
    <w:rsid w:val="00A44475"/>
    <w:rsid w:val="00A44743"/>
    <w:rsid w:val="00A447A8"/>
    <w:rsid w:val="00A44F74"/>
    <w:rsid w:val="00A44FC6"/>
    <w:rsid w:val="00A45500"/>
    <w:rsid w:val="00A45511"/>
    <w:rsid w:val="00A457BF"/>
    <w:rsid w:val="00A45A58"/>
    <w:rsid w:val="00A45C4A"/>
    <w:rsid w:val="00A46436"/>
    <w:rsid w:val="00A4687E"/>
    <w:rsid w:val="00A46F2D"/>
    <w:rsid w:val="00A5010D"/>
    <w:rsid w:val="00A5025B"/>
    <w:rsid w:val="00A505BD"/>
    <w:rsid w:val="00A522A9"/>
    <w:rsid w:val="00A52403"/>
    <w:rsid w:val="00A52492"/>
    <w:rsid w:val="00A52AFB"/>
    <w:rsid w:val="00A53C0B"/>
    <w:rsid w:val="00A53E06"/>
    <w:rsid w:val="00A53EEA"/>
    <w:rsid w:val="00A5429D"/>
    <w:rsid w:val="00A544E1"/>
    <w:rsid w:val="00A54CAF"/>
    <w:rsid w:val="00A551A6"/>
    <w:rsid w:val="00A552EE"/>
    <w:rsid w:val="00A55444"/>
    <w:rsid w:val="00A5594F"/>
    <w:rsid w:val="00A55963"/>
    <w:rsid w:val="00A55BB9"/>
    <w:rsid w:val="00A55D21"/>
    <w:rsid w:val="00A5612B"/>
    <w:rsid w:val="00A56208"/>
    <w:rsid w:val="00A564DF"/>
    <w:rsid w:val="00A56916"/>
    <w:rsid w:val="00A56B67"/>
    <w:rsid w:val="00A56BFC"/>
    <w:rsid w:val="00A56F14"/>
    <w:rsid w:val="00A6005E"/>
    <w:rsid w:val="00A60F34"/>
    <w:rsid w:val="00A617E9"/>
    <w:rsid w:val="00A61C28"/>
    <w:rsid w:val="00A61E3D"/>
    <w:rsid w:val="00A621A6"/>
    <w:rsid w:val="00A62669"/>
    <w:rsid w:val="00A62823"/>
    <w:rsid w:val="00A62B9C"/>
    <w:rsid w:val="00A62CAF"/>
    <w:rsid w:val="00A641B3"/>
    <w:rsid w:val="00A64501"/>
    <w:rsid w:val="00A64ACB"/>
    <w:rsid w:val="00A64DEB"/>
    <w:rsid w:val="00A655D2"/>
    <w:rsid w:val="00A65835"/>
    <w:rsid w:val="00A65C61"/>
    <w:rsid w:val="00A6687A"/>
    <w:rsid w:val="00A66BC6"/>
    <w:rsid w:val="00A66BF2"/>
    <w:rsid w:val="00A66F77"/>
    <w:rsid w:val="00A677EA"/>
    <w:rsid w:val="00A678EA"/>
    <w:rsid w:val="00A67A39"/>
    <w:rsid w:val="00A67C2E"/>
    <w:rsid w:val="00A708BA"/>
    <w:rsid w:val="00A70AD7"/>
    <w:rsid w:val="00A70CE4"/>
    <w:rsid w:val="00A70CFE"/>
    <w:rsid w:val="00A715C5"/>
    <w:rsid w:val="00A718B6"/>
    <w:rsid w:val="00A7203E"/>
    <w:rsid w:val="00A72628"/>
    <w:rsid w:val="00A72703"/>
    <w:rsid w:val="00A72C17"/>
    <w:rsid w:val="00A72F91"/>
    <w:rsid w:val="00A72FC4"/>
    <w:rsid w:val="00A730CD"/>
    <w:rsid w:val="00A735BE"/>
    <w:rsid w:val="00A735D7"/>
    <w:rsid w:val="00A73A30"/>
    <w:rsid w:val="00A73A9A"/>
    <w:rsid w:val="00A73BF0"/>
    <w:rsid w:val="00A74226"/>
    <w:rsid w:val="00A74502"/>
    <w:rsid w:val="00A749FC"/>
    <w:rsid w:val="00A74C78"/>
    <w:rsid w:val="00A74DA6"/>
    <w:rsid w:val="00A75108"/>
    <w:rsid w:val="00A75A91"/>
    <w:rsid w:val="00A75BCC"/>
    <w:rsid w:val="00A75F8E"/>
    <w:rsid w:val="00A762A8"/>
    <w:rsid w:val="00A7638C"/>
    <w:rsid w:val="00A7670C"/>
    <w:rsid w:val="00A778AD"/>
    <w:rsid w:val="00A801B4"/>
    <w:rsid w:val="00A80403"/>
    <w:rsid w:val="00A80BBB"/>
    <w:rsid w:val="00A815BE"/>
    <w:rsid w:val="00A815E3"/>
    <w:rsid w:val="00A81D2D"/>
    <w:rsid w:val="00A81D9C"/>
    <w:rsid w:val="00A82102"/>
    <w:rsid w:val="00A8259A"/>
    <w:rsid w:val="00A8299C"/>
    <w:rsid w:val="00A82CBF"/>
    <w:rsid w:val="00A82F8E"/>
    <w:rsid w:val="00A83C2F"/>
    <w:rsid w:val="00A83F00"/>
    <w:rsid w:val="00A8400F"/>
    <w:rsid w:val="00A84D86"/>
    <w:rsid w:val="00A8527A"/>
    <w:rsid w:val="00A8567D"/>
    <w:rsid w:val="00A85A2F"/>
    <w:rsid w:val="00A85F02"/>
    <w:rsid w:val="00A86288"/>
    <w:rsid w:val="00A865AD"/>
    <w:rsid w:val="00A86B26"/>
    <w:rsid w:val="00A86C78"/>
    <w:rsid w:val="00A86F11"/>
    <w:rsid w:val="00A86F27"/>
    <w:rsid w:val="00A8742C"/>
    <w:rsid w:val="00A8755C"/>
    <w:rsid w:val="00A87651"/>
    <w:rsid w:val="00A877F8"/>
    <w:rsid w:val="00A87D80"/>
    <w:rsid w:val="00A87E43"/>
    <w:rsid w:val="00A90217"/>
    <w:rsid w:val="00A903B3"/>
    <w:rsid w:val="00A903E8"/>
    <w:rsid w:val="00A90E98"/>
    <w:rsid w:val="00A9124E"/>
    <w:rsid w:val="00A9129A"/>
    <w:rsid w:val="00A91318"/>
    <w:rsid w:val="00A914BE"/>
    <w:rsid w:val="00A9216C"/>
    <w:rsid w:val="00A92666"/>
    <w:rsid w:val="00A9278C"/>
    <w:rsid w:val="00A92956"/>
    <w:rsid w:val="00A9297D"/>
    <w:rsid w:val="00A929ED"/>
    <w:rsid w:val="00A92AC0"/>
    <w:rsid w:val="00A9341E"/>
    <w:rsid w:val="00A93950"/>
    <w:rsid w:val="00A93FE7"/>
    <w:rsid w:val="00A94AE4"/>
    <w:rsid w:val="00A94AED"/>
    <w:rsid w:val="00A94C31"/>
    <w:rsid w:val="00A94EFD"/>
    <w:rsid w:val="00A9622C"/>
    <w:rsid w:val="00A9637C"/>
    <w:rsid w:val="00A964E0"/>
    <w:rsid w:val="00A9659E"/>
    <w:rsid w:val="00A96BF1"/>
    <w:rsid w:val="00A971F5"/>
    <w:rsid w:val="00A972EA"/>
    <w:rsid w:val="00A97639"/>
    <w:rsid w:val="00A976E3"/>
    <w:rsid w:val="00A97954"/>
    <w:rsid w:val="00AA035F"/>
    <w:rsid w:val="00AA08DD"/>
    <w:rsid w:val="00AA09A9"/>
    <w:rsid w:val="00AA0D0C"/>
    <w:rsid w:val="00AA1303"/>
    <w:rsid w:val="00AA149D"/>
    <w:rsid w:val="00AA1653"/>
    <w:rsid w:val="00AA18FA"/>
    <w:rsid w:val="00AA1E1F"/>
    <w:rsid w:val="00AA2ACE"/>
    <w:rsid w:val="00AA3BE6"/>
    <w:rsid w:val="00AA3DA4"/>
    <w:rsid w:val="00AA466B"/>
    <w:rsid w:val="00AA4C7C"/>
    <w:rsid w:val="00AA4CA7"/>
    <w:rsid w:val="00AA530E"/>
    <w:rsid w:val="00AA5F96"/>
    <w:rsid w:val="00AA611F"/>
    <w:rsid w:val="00AA6398"/>
    <w:rsid w:val="00AA64A4"/>
    <w:rsid w:val="00AA7BCC"/>
    <w:rsid w:val="00AA7BEB"/>
    <w:rsid w:val="00AA7E8A"/>
    <w:rsid w:val="00AB00D2"/>
    <w:rsid w:val="00AB042F"/>
    <w:rsid w:val="00AB0659"/>
    <w:rsid w:val="00AB06BE"/>
    <w:rsid w:val="00AB18C4"/>
    <w:rsid w:val="00AB1ABC"/>
    <w:rsid w:val="00AB219C"/>
    <w:rsid w:val="00AB27C1"/>
    <w:rsid w:val="00AB2C04"/>
    <w:rsid w:val="00AB2CC4"/>
    <w:rsid w:val="00AB2D29"/>
    <w:rsid w:val="00AB31B0"/>
    <w:rsid w:val="00AB32AC"/>
    <w:rsid w:val="00AB451E"/>
    <w:rsid w:val="00AB502D"/>
    <w:rsid w:val="00AB5473"/>
    <w:rsid w:val="00AB59E9"/>
    <w:rsid w:val="00AB60D8"/>
    <w:rsid w:val="00AB618E"/>
    <w:rsid w:val="00AB6262"/>
    <w:rsid w:val="00AB6398"/>
    <w:rsid w:val="00AB67C3"/>
    <w:rsid w:val="00AB71BE"/>
    <w:rsid w:val="00AB7B48"/>
    <w:rsid w:val="00AC007B"/>
    <w:rsid w:val="00AC1021"/>
    <w:rsid w:val="00AC10E1"/>
    <w:rsid w:val="00AC1834"/>
    <w:rsid w:val="00AC19E7"/>
    <w:rsid w:val="00AC1A25"/>
    <w:rsid w:val="00AC1AB3"/>
    <w:rsid w:val="00AC1D79"/>
    <w:rsid w:val="00AC1F60"/>
    <w:rsid w:val="00AC2B0E"/>
    <w:rsid w:val="00AC2C22"/>
    <w:rsid w:val="00AC2D6F"/>
    <w:rsid w:val="00AC2E7D"/>
    <w:rsid w:val="00AC3174"/>
    <w:rsid w:val="00AC32B2"/>
    <w:rsid w:val="00AC32B5"/>
    <w:rsid w:val="00AC3334"/>
    <w:rsid w:val="00AC34AD"/>
    <w:rsid w:val="00AC3823"/>
    <w:rsid w:val="00AC38E1"/>
    <w:rsid w:val="00AC3A29"/>
    <w:rsid w:val="00AC3E54"/>
    <w:rsid w:val="00AC3FDE"/>
    <w:rsid w:val="00AC3FFF"/>
    <w:rsid w:val="00AC4054"/>
    <w:rsid w:val="00AC4300"/>
    <w:rsid w:val="00AC4D0B"/>
    <w:rsid w:val="00AC4D0D"/>
    <w:rsid w:val="00AC4D72"/>
    <w:rsid w:val="00AC502A"/>
    <w:rsid w:val="00AC543D"/>
    <w:rsid w:val="00AC5650"/>
    <w:rsid w:val="00AC57AA"/>
    <w:rsid w:val="00AC61E1"/>
    <w:rsid w:val="00AC6768"/>
    <w:rsid w:val="00AC6776"/>
    <w:rsid w:val="00AC6E18"/>
    <w:rsid w:val="00AC75B6"/>
    <w:rsid w:val="00AC75C7"/>
    <w:rsid w:val="00AC75D0"/>
    <w:rsid w:val="00AC774E"/>
    <w:rsid w:val="00AC797F"/>
    <w:rsid w:val="00AC7C49"/>
    <w:rsid w:val="00AD0054"/>
    <w:rsid w:val="00AD02C0"/>
    <w:rsid w:val="00AD0B62"/>
    <w:rsid w:val="00AD0EE0"/>
    <w:rsid w:val="00AD1050"/>
    <w:rsid w:val="00AD160B"/>
    <w:rsid w:val="00AD21F9"/>
    <w:rsid w:val="00AD29F3"/>
    <w:rsid w:val="00AD2C1C"/>
    <w:rsid w:val="00AD2C88"/>
    <w:rsid w:val="00AD3022"/>
    <w:rsid w:val="00AD36A5"/>
    <w:rsid w:val="00AD37CF"/>
    <w:rsid w:val="00AD3987"/>
    <w:rsid w:val="00AD3E96"/>
    <w:rsid w:val="00AD4085"/>
    <w:rsid w:val="00AD4193"/>
    <w:rsid w:val="00AD42A3"/>
    <w:rsid w:val="00AD466C"/>
    <w:rsid w:val="00AD4A58"/>
    <w:rsid w:val="00AD5BE8"/>
    <w:rsid w:val="00AD622C"/>
    <w:rsid w:val="00AD63F4"/>
    <w:rsid w:val="00AD6591"/>
    <w:rsid w:val="00AD7443"/>
    <w:rsid w:val="00AD748C"/>
    <w:rsid w:val="00AD7B33"/>
    <w:rsid w:val="00AD7FCB"/>
    <w:rsid w:val="00AE01F5"/>
    <w:rsid w:val="00AE023D"/>
    <w:rsid w:val="00AE0300"/>
    <w:rsid w:val="00AE03E2"/>
    <w:rsid w:val="00AE0654"/>
    <w:rsid w:val="00AE11F7"/>
    <w:rsid w:val="00AE141C"/>
    <w:rsid w:val="00AE18EE"/>
    <w:rsid w:val="00AE1CA3"/>
    <w:rsid w:val="00AE2455"/>
    <w:rsid w:val="00AE2612"/>
    <w:rsid w:val="00AE366C"/>
    <w:rsid w:val="00AE4044"/>
    <w:rsid w:val="00AE539B"/>
    <w:rsid w:val="00AE550F"/>
    <w:rsid w:val="00AE5F36"/>
    <w:rsid w:val="00AE7017"/>
    <w:rsid w:val="00AE72DF"/>
    <w:rsid w:val="00AE75B3"/>
    <w:rsid w:val="00AE75DE"/>
    <w:rsid w:val="00AF0740"/>
    <w:rsid w:val="00AF0C60"/>
    <w:rsid w:val="00AF0D88"/>
    <w:rsid w:val="00AF0FF1"/>
    <w:rsid w:val="00AF1317"/>
    <w:rsid w:val="00AF1330"/>
    <w:rsid w:val="00AF148D"/>
    <w:rsid w:val="00AF1A2E"/>
    <w:rsid w:val="00AF1B4F"/>
    <w:rsid w:val="00AF1F29"/>
    <w:rsid w:val="00AF2758"/>
    <w:rsid w:val="00AF2CD6"/>
    <w:rsid w:val="00AF33D4"/>
    <w:rsid w:val="00AF3A33"/>
    <w:rsid w:val="00AF3F09"/>
    <w:rsid w:val="00AF40D6"/>
    <w:rsid w:val="00AF41FF"/>
    <w:rsid w:val="00AF487E"/>
    <w:rsid w:val="00AF4D90"/>
    <w:rsid w:val="00AF5825"/>
    <w:rsid w:val="00AF5ED0"/>
    <w:rsid w:val="00AF62E8"/>
    <w:rsid w:val="00AF64F2"/>
    <w:rsid w:val="00AF65EE"/>
    <w:rsid w:val="00AF6A05"/>
    <w:rsid w:val="00AF6A46"/>
    <w:rsid w:val="00AF6AA4"/>
    <w:rsid w:val="00AF6C9F"/>
    <w:rsid w:val="00AF6E3C"/>
    <w:rsid w:val="00AF6F1E"/>
    <w:rsid w:val="00AF71CA"/>
    <w:rsid w:val="00AF7BA3"/>
    <w:rsid w:val="00AF7DD6"/>
    <w:rsid w:val="00B00075"/>
    <w:rsid w:val="00B003AD"/>
    <w:rsid w:val="00B00467"/>
    <w:rsid w:val="00B004D7"/>
    <w:rsid w:val="00B007E4"/>
    <w:rsid w:val="00B00B42"/>
    <w:rsid w:val="00B00B71"/>
    <w:rsid w:val="00B010E4"/>
    <w:rsid w:val="00B01361"/>
    <w:rsid w:val="00B01846"/>
    <w:rsid w:val="00B02547"/>
    <w:rsid w:val="00B029A5"/>
    <w:rsid w:val="00B02AF0"/>
    <w:rsid w:val="00B02DE8"/>
    <w:rsid w:val="00B03074"/>
    <w:rsid w:val="00B030E6"/>
    <w:rsid w:val="00B03564"/>
    <w:rsid w:val="00B03BDE"/>
    <w:rsid w:val="00B03DF4"/>
    <w:rsid w:val="00B03E5C"/>
    <w:rsid w:val="00B044FD"/>
    <w:rsid w:val="00B05A56"/>
    <w:rsid w:val="00B05AD5"/>
    <w:rsid w:val="00B05C69"/>
    <w:rsid w:val="00B05DB6"/>
    <w:rsid w:val="00B06235"/>
    <w:rsid w:val="00B062D1"/>
    <w:rsid w:val="00B0639F"/>
    <w:rsid w:val="00B06CD9"/>
    <w:rsid w:val="00B0720F"/>
    <w:rsid w:val="00B075D7"/>
    <w:rsid w:val="00B0761C"/>
    <w:rsid w:val="00B07C44"/>
    <w:rsid w:val="00B07E10"/>
    <w:rsid w:val="00B103DD"/>
    <w:rsid w:val="00B103E5"/>
    <w:rsid w:val="00B1053F"/>
    <w:rsid w:val="00B11A1D"/>
    <w:rsid w:val="00B12487"/>
    <w:rsid w:val="00B12640"/>
    <w:rsid w:val="00B1303D"/>
    <w:rsid w:val="00B130F4"/>
    <w:rsid w:val="00B13144"/>
    <w:rsid w:val="00B1438F"/>
    <w:rsid w:val="00B1484B"/>
    <w:rsid w:val="00B14F6F"/>
    <w:rsid w:val="00B1550C"/>
    <w:rsid w:val="00B15C70"/>
    <w:rsid w:val="00B15F64"/>
    <w:rsid w:val="00B163F5"/>
    <w:rsid w:val="00B174F3"/>
    <w:rsid w:val="00B17777"/>
    <w:rsid w:val="00B17EF2"/>
    <w:rsid w:val="00B2018A"/>
    <w:rsid w:val="00B202D8"/>
    <w:rsid w:val="00B202FA"/>
    <w:rsid w:val="00B20489"/>
    <w:rsid w:val="00B20CCD"/>
    <w:rsid w:val="00B21968"/>
    <w:rsid w:val="00B22419"/>
    <w:rsid w:val="00B22550"/>
    <w:rsid w:val="00B23346"/>
    <w:rsid w:val="00B2376E"/>
    <w:rsid w:val="00B23CC5"/>
    <w:rsid w:val="00B23D54"/>
    <w:rsid w:val="00B258E8"/>
    <w:rsid w:val="00B25DFF"/>
    <w:rsid w:val="00B2601B"/>
    <w:rsid w:val="00B26024"/>
    <w:rsid w:val="00B261DE"/>
    <w:rsid w:val="00B269C6"/>
    <w:rsid w:val="00B26B8E"/>
    <w:rsid w:val="00B26BFE"/>
    <w:rsid w:val="00B27AA4"/>
    <w:rsid w:val="00B3020F"/>
    <w:rsid w:val="00B3045B"/>
    <w:rsid w:val="00B30640"/>
    <w:rsid w:val="00B30734"/>
    <w:rsid w:val="00B30786"/>
    <w:rsid w:val="00B30A45"/>
    <w:rsid w:val="00B30DA2"/>
    <w:rsid w:val="00B311EF"/>
    <w:rsid w:val="00B314B3"/>
    <w:rsid w:val="00B31B23"/>
    <w:rsid w:val="00B31D1B"/>
    <w:rsid w:val="00B31D45"/>
    <w:rsid w:val="00B32281"/>
    <w:rsid w:val="00B328FD"/>
    <w:rsid w:val="00B330B3"/>
    <w:rsid w:val="00B3346B"/>
    <w:rsid w:val="00B33DA3"/>
    <w:rsid w:val="00B33FA7"/>
    <w:rsid w:val="00B34DF0"/>
    <w:rsid w:val="00B35062"/>
    <w:rsid w:val="00B353A4"/>
    <w:rsid w:val="00B35483"/>
    <w:rsid w:val="00B35796"/>
    <w:rsid w:val="00B3605D"/>
    <w:rsid w:val="00B36A22"/>
    <w:rsid w:val="00B36B9D"/>
    <w:rsid w:val="00B36F51"/>
    <w:rsid w:val="00B37288"/>
    <w:rsid w:val="00B37634"/>
    <w:rsid w:val="00B3767D"/>
    <w:rsid w:val="00B37829"/>
    <w:rsid w:val="00B37C77"/>
    <w:rsid w:val="00B37D77"/>
    <w:rsid w:val="00B37EEE"/>
    <w:rsid w:val="00B40169"/>
    <w:rsid w:val="00B40321"/>
    <w:rsid w:val="00B403AC"/>
    <w:rsid w:val="00B40A8C"/>
    <w:rsid w:val="00B40BAE"/>
    <w:rsid w:val="00B40BD7"/>
    <w:rsid w:val="00B40D8A"/>
    <w:rsid w:val="00B41976"/>
    <w:rsid w:val="00B41F84"/>
    <w:rsid w:val="00B426B4"/>
    <w:rsid w:val="00B42E97"/>
    <w:rsid w:val="00B4323C"/>
    <w:rsid w:val="00B4386A"/>
    <w:rsid w:val="00B4392C"/>
    <w:rsid w:val="00B43A17"/>
    <w:rsid w:val="00B4433E"/>
    <w:rsid w:val="00B44A97"/>
    <w:rsid w:val="00B44AB0"/>
    <w:rsid w:val="00B4556B"/>
    <w:rsid w:val="00B45EF5"/>
    <w:rsid w:val="00B45F1C"/>
    <w:rsid w:val="00B46044"/>
    <w:rsid w:val="00B46090"/>
    <w:rsid w:val="00B47CC8"/>
    <w:rsid w:val="00B47EDF"/>
    <w:rsid w:val="00B50662"/>
    <w:rsid w:val="00B50C3C"/>
    <w:rsid w:val="00B50F7E"/>
    <w:rsid w:val="00B51710"/>
    <w:rsid w:val="00B5181B"/>
    <w:rsid w:val="00B519E2"/>
    <w:rsid w:val="00B51EB8"/>
    <w:rsid w:val="00B527A1"/>
    <w:rsid w:val="00B5289E"/>
    <w:rsid w:val="00B52AD9"/>
    <w:rsid w:val="00B52FD7"/>
    <w:rsid w:val="00B538F3"/>
    <w:rsid w:val="00B53E0D"/>
    <w:rsid w:val="00B53F63"/>
    <w:rsid w:val="00B540AF"/>
    <w:rsid w:val="00B543FD"/>
    <w:rsid w:val="00B54C5F"/>
    <w:rsid w:val="00B54EDA"/>
    <w:rsid w:val="00B5531F"/>
    <w:rsid w:val="00B55621"/>
    <w:rsid w:val="00B5593F"/>
    <w:rsid w:val="00B559AC"/>
    <w:rsid w:val="00B55C2F"/>
    <w:rsid w:val="00B55E35"/>
    <w:rsid w:val="00B55E4C"/>
    <w:rsid w:val="00B55F20"/>
    <w:rsid w:val="00B56465"/>
    <w:rsid w:val="00B56AED"/>
    <w:rsid w:val="00B56C35"/>
    <w:rsid w:val="00B57A9A"/>
    <w:rsid w:val="00B6067C"/>
    <w:rsid w:val="00B6070D"/>
    <w:rsid w:val="00B608D5"/>
    <w:rsid w:val="00B60F2B"/>
    <w:rsid w:val="00B614F3"/>
    <w:rsid w:val="00B61806"/>
    <w:rsid w:val="00B61C91"/>
    <w:rsid w:val="00B61D72"/>
    <w:rsid w:val="00B628C1"/>
    <w:rsid w:val="00B62934"/>
    <w:rsid w:val="00B62D2F"/>
    <w:rsid w:val="00B63447"/>
    <w:rsid w:val="00B63779"/>
    <w:rsid w:val="00B6394F"/>
    <w:rsid w:val="00B63B39"/>
    <w:rsid w:val="00B63CF8"/>
    <w:rsid w:val="00B63F47"/>
    <w:rsid w:val="00B647F1"/>
    <w:rsid w:val="00B654DF"/>
    <w:rsid w:val="00B65D51"/>
    <w:rsid w:val="00B672C1"/>
    <w:rsid w:val="00B70090"/>
    <w:rsid w:val="00B70398"/>
    <w:rsid w:val="00B70A34"/>
    <w:rsid w:val="00B70FB4"/>
    <w:rsid w:val="00B712EE"/>
    <w:rsid w:val="00B714C6"/>
    <w:rsid w:val="00B71597"/>
    <w:rsid w:val="00B716FA"/>
    <w:rsid w:val="00B71937"/>
    <w:rsid w:val="00B71BEB"/>
    <w:rsid w:val="00B71C27"/>
    <w:rsid w:val="00B71DD1"/>
    <w:rsid w:val="00B71FC5"/>
    <w:rsid w:val="00B720CD"/>
    <w:rsid w:val="00B725F5"/>
    <w:rsid w:val="00B72856"/>
    <w:rsid w:val="00B72E8D"/>
    <w:rsid w:val="00B73090"/>
    <w:rsid w:val="00B731B7"/>
    <w:rsid w:val="00B738CF"/>
    <w:rsid w:val="00B73E16"/>
    <w:rsid w:val="00B745C2"/>
    <w:rsid w:val="00B7489E"/>
    <w:rsid w:val="00B748E3"/>
    <w:rsid w:val="00B74EA7"/>
    <w:rsid w:val="00B752E5"/>
    <w:rsid w:val="00B753A5"/>
    <w:rsid w:val="00B755CA"/>
    <w:rsid w:val="00B75639"/>
    <w:rsid w:val="00B75853"/>
    <w:rsid w:val="00B75A39"/>
    <w:rsid w:val="00B75F2D"/>
    <w:rsid w:val="00B7606E"/>
    <w:rsid w:val="00B762EB"/>
    <w:rsid w:val="00B76428"/>
    <w:rsid w:val="00B7738E"/>
    <w:rsid w:val="00B77849"/>
    <w:rsid w:val="00B77957"/>
    <w:rsid w:val="00B77BCC"/>
    <w:rsid w:val="00B80049"/>
    <w:rsid w:val="00B80A54"/>
    <w:rsid w:val="00B80CC9"/>
    <w:rsid w:val="00B80EA5"/>
    <w:rsid w:val="00B81514"/>
    <w:rsid w:val="00B8173A"/>
    <w:rsid w:val="00B81966"/>
    <w:rsid w:val="00B81C2C"/>
    <w:rsid w:val="00B81CC6"/>
    <w:rsid w:val="00B81E11"/>
    <w:rsid w:val="00B824E8"/>
    <w:rsid w:val="00B8275D"/>
    <w:rsid w:val="00B827CE"/>
    <w:rsid w:val="00B82A6D"/>
    <w:rsid w:val="00B82F65"/>
    <w:rsid w:val="00B83002"/>
    <w:rsid w:val="00B831D0"/>
    <w:rsid w:val="00B83565"/>
    <w:rsid w:val="00B8360C"/>
    <w:rsid w:val="00B83825"/>
    <w:rsid w:val="00B83C41"/>
    <w:rsid w:val="00B8422B"/>
    <w:rsid w:val="00B853D8"/>
    <w:rsid w:val="00B85CD2"/>
    <w:rsid w:val="00B8619C"/>
    <w:rsid w:val="00B8663B"/>
    <w:rsid w:val="00B86C14"/>
    <w:rsid w:val="00B873DA"/>
    <w:rsid w:val="00B87812"/>
    <w:rsid w:val="00B87983"/>
    <w:rsid w:val="00B907CB"/>
    <w:rsid w:val="00B90A6B"/>
    <w:rsid w:val="00B921C5"/>
    <w:rsid w:val="00B923FE"/>
    <w:rsid w:val="00B9252C"/>
    <w:rsid w:val="00B92753"/>
    <w:rsid w:val="00B92AA5"/>
    <w:rsid w:val="00B93AE2"/>
    <w:rsid w:val="00B93F09"/>
    <w:rsid w:val="00B95763"/>
    <w:rsid w:val="00B9576A"/>
    <w:rsid w:val="00B95BAA"/>
    <w:rsid w:val="00B95FF4"/>
    <w:rsid w:val="00B96777"/>
    <w:rsid w:val="00B96F03"/>
    <w:rsid w:val="00B97041"/>
    <w:rsid w:val="00B971E8"/>
    <w:rsid w:val="00B9770F"/>
    <w:rsid w:val="00B97FE1"/>
    <w:rsid w:val="00BA01C9"/>
    <w:rsid w:val="00BA03B3"/>
    <w:rsid w:val="00BA040B"/>
    <w:rsid w:val="00BA0418"/>
    <w:rsid w:val="00BA059A"/>
    <w:rsid w:val="00BA0742"/>
    <w:rsid w:val="00BA078D"/>
    <w:rsid w:val="00BA07D6"/>
    <w:rsid w:val="00BA0BBD"/>
    <w:rsid w:val="00BA0D08"/>
    <w:rsid w:val="00BA168F"/>
    <w:rsid w:val="00BA1C0E"/>
    <w:rsid w:val="00BA1F01"/>
    <w:rsid w:val="00BA20A1"/>
    <w:rsid w:val="00BA2411"/>
    <w:rsid w:val="00BA2744"/>
    <w:rsid w:val="00BA274A"/>
    <w:rsid w:val="00BA2BD0"/>
    <w:rsid w:val="00BA2D39"/>
    <w:rsid w:val="00BA2F23"/>
    <w:rsid w:val="00BA3E91"/>
    <w:rsid w:val="00BA4ACD"/>
    <w:rsid w:val="00BA5444"/>
    <w:rsid w:val="00BA5542"/>
    <w:rsid w:val="00BA6018"/>
    <w:rsid w:val="00BA62EC"/>
    <w:rsid w:val="00BA64FD"/>
    <w:rsid w:val="00BA6513"/>
    <w:rsid w:val="00BA659C"/>
    <w:rsid w:val="00BA6B0F"/>
    <w:rsid w:val="00BA73A0"/>
    <w:rsid w:val="00BA75E7"/>
    <w:rsid w:val="00BB000B"/>
    <w:rsid w:val="00BB01B0"/>
    <w:rsid w:val="00BB03C1"/>
    <w:rsid w:val="00BB0600"/>
    <w:rsid w:val="00BB067B"/>
    <w:rsid w:val="00BB0DA2"/>
    <w:rsid w:val="00BB183A"/>
    <w:rsid w:val="00BB1DC3"/>
    <w:rsid w:val="00BB23F8"/>
    <w:rsid w:val="00BB27A5"/>
    <w:rsid w:val="00BB2CB6"/>
    <w:rsid w:val="00BB2FF9"/>
    <w:rsid w:val="00BB3389"/>
    <w:rsid w:val="00BB36DF"/>
    <w:rsid w:val="00BB3CDC"/>
    <w:rsid w:val="00BB4501"/>
    <w:rsid w:val="00BB48F8"/>
    <w:rsid w:val="00BB4E41"/>
    <w:rsid w:val="00BB5229"/>
    <w:rsid w:val="00BB5331"/>
    <w:rsid w:val="00BB5C29"/>
    <w:rsid w:val="00BB5C9C"/>
    <w:rsid w:val="00BB5E30"/>
    <w:rsid w:val="00BB612E"/>
    <w:rsid w:val="00BB672E"/>
    <w:rsid w:val="00BB6B9E"/>
    <w:rsid w:val="00BB70E0"/>
    <w:rsid w:val="00BB73DA"/>
    <w:rsid w:val="00BB7934"/>
    <w:rsid w:val="00BC0F3A"/>
    <w:rsid w:val="00BC1956"/>
    <w:rsid w:val="00BC1F5A"/>
    <w:rsid w:val="00BC2252"/>
    <w:rsid w:val="00BC2446"/>
    <w:rsid w:val="00BC24CA"/>
    <w:rsid w:val="00BC25C8"/>
    <w:rsid w:val="00BC2753"/>
    <w:rsid w:val="00BC2D29"/>
    <w:rsid w:val="00BC3138"/>
    <w:rsid w:val="00BC33A5"/>
    <w:rsid w:val="00BC3548"/>
    <w:rsid w:val="00BC3767"/>
    <w:rsid w:val="00BC3C1D"/>
    <w:rsid w:val="00BC3E6E"/>
    <w:rsid w:val="00BC4155"/>
    <w:rsid w:val="00BC4542"/>
    <w:rsid w:val="00BC5CEC"/>
    <w:rsid w:val="00BC5E0E"/>
    <w:rsid w:val="00BC6047"/>
    <w:rsid w:val="00BC6609"/>
    <w:rsid w:val="00BC671B"/>
    <w:rsid w:val="00BC6C5A"/>
    <w:rsid w:val="00BC75BF"/>
    <w:rsid w:val="00BC76EE"/>
    <w:rsid w:val="00BC7911"/>
    <w:rsid w:val="00BC7999"/>
    <w:rsid w:val="00BD0835"/>
    <w:rsid w:val="00BD11E6"/>
    <w:rsid w:val="00BD1BD7"/>
    <w:rsid w:val="00BD1D79"/>
    <w:rsid w:val="00BD23F6"/>
    <w:rsid w:val="00BD2961"/>
    <w:rsid w:val="00BD2C10"/>
    <w:rsid w:val="00BD332B"/>
    <w:rsid w:val="00BD344F"/>
    <w:rsid w:val="00BD3C32"/>
    <w:rsid w:val="00BD3CD6"/>
    <w:rsid w:val="00BD3DED"/>
    <w:rsid w:val="00BD3E23"/>
    <w:rsid w:val="00BD407A"/>
    <w:rsid w:val="00BD464C"/>
    <w:rsid w:val="00BD4F18"/>
    <w:rsid w:val="00BD5017"/>
    <w:rsid w:val="00BD50AE"/>
    <w:rsid w:val="00BD52D8"/>
    <w:rsid w:val="00BD5C5B"/>
    <w:rsid w:val="00BD5CFA"/>
    <w:rsid w:val="00BD60F2"/>
    <w:rsid w:val="00BD6F74"/>
    <w:rsid w:val="00BD7622"/>
    <w:rsid w:val="00BD779F"/>
    <w:rsid w:val="00BE0B2E"/>
    <w:rsid w:val="00BE0EA9"/>
    <w:rsid w:val="00BE15C0"/>
    <w:rsid w:val="00BE17A9"/>
    <w:rsid w:val="00BE2188"/>
    <w:rsid w:val="00BE243D"/>
    <w:rsid w:val="00BE2442"/>
    <w:rsid w:val="00BE2660"/>
    <w:rsid w:val="00BE2895"/>
    <w:rsid w:val="00BE2AB4"/>
    <w:rsid w:val="00BE2DB1"/>
    <w:rsid w:val="00BE3A62"/>
    <w:rsid w:val="00BE3FCD"/>
    <w:rsid w:val="00BE45BD"/>
    <w:rsid w:val="00BE4882"/>
    <w:rsid w:val="00BE5264"/>
    <w:rsid w:val="00BE5E1B"/>
    <w:rsid w:val="00BE6966"/>
    <w:rsid w:val="00BE6EB5"/>
    <w:rsid w:val="00BE70A9"/>
    <w:rsid w:val="00BE7505"/>
    <w:rsid w:val="00BE7E48"/>
    <w:rsid w:val="00BF01F4"/>
    <w:rsid w:val="00BF0212"/>
    <w:rsid w:val="00BF036B"/>
    <w:rsid w:val="00BF0380"/>
    <w:rsid w:val="00BF03AE"/>
    <w:rsid w:val="00BF06A3"/>
    <w:rsid w:val="00BF0765"/>
    <w:rsid w:val="00BF08D2"/>
    <w:rsid w:val="00BF0F46"/>
    <w:rsid w:val="00BF14EF"/>
    <w:rsid w:val="00BF1D02"/>
    <w:rsid w:val="00BF1DAC"/>
    <w:rsid w:val="00BF22FF"/>
    <w:rsid w:val="00BF25FE"/>
    <w:rsid w:val="00BF2918"/>
    <w:rsid w:val="00BF29F7"/>
    <w:rsid w:val="00BF2FB9"/>
    <w:rsid w:val="00BF3E20"/>
    <w:rsid w:val="00BF4195"/>
    <w:rsid w:val="00BF4823"/>
    <w:rsid w:val="00BF4A1A"/>
    <w:rsid w:val="00BF4C49"/>
    <w:rsid w:val="00BF5AA2"/>
    <w:rsid w:val="00BF5B5F"/>
    <w:rsid w:val="00BF6582"/>
    <w:rsid w:val="00BF7026"/>
    <w:rsid w:val="00BF72C1"/>
    <w:rsid w:val="00BF788F"/>
    <w:rsid w:val="00BF7AA3"/>
    <w:rsid w:val="00BF7C26"/>
    <w:rsid w:val="00BF7D1B"/>
    <w:rsid w:val="00C000AA"/>
    <w:rsid w:val="00C0037F"/>
    <w:rsid w:val="00C0090E"/>
    <w:rsid w:val="00C00FCC"/>
    <w:rsid w:val="00C01273"/>
    <w:rsid w:val="00C01339"/>
    <w:rsid w:val="00C0263E"/>
    <w:rsid w:val="00C02B13"/>
    <w:rsid w:val="00C02D33"/>
    <w:rsid w:val="00C032BB"/>
    <w:rsid w:val="00C042CD"/>
    <w:rsid w:val="00C059F4"/>
    <w:rsid w:val="00C05D81"/>
    <w:rsid w:val="00C05E96"/>
    <w:rsid w:val="00C06461"/>
    <w:rsid w:val="00C0657B"/>
    <w:rsid w:val="00C06820"/>
    <w:rsid w:val="00C07320"/>
    <w:rsid w:val="00C105C5"/>
    <w:rsid w:val="00C111B5"/>
    <w:rsid w:val="00C11746"/>
    <w:rsid w:val="00C12096"/>
    <w:rsid w:val="00C1211D"/>
    <w:rsid w:val="00C125E1"/>
    <w:rsid w:val="00C12D2F"/>
    <w:rsid w:val="00C1381C"/>
    <w:rsid w:val="00C13928"/>
    <w:rsid w:val="00C13C84"/>
    <w:rsid w:val="00C14507"/>
    <w:rsid w:val="00C148A9"/>
    <w:rsid w:val="00C14FFC"/>
    <w:rsid w:val="00C15789"/>
    <w:rsid w:val="00C15E75"/>
    <w:rsid w:val="00C16129"/>
    <w:rsid w:val="00C161FC"/>
    <w:rsid w:val="00C16259"/>
    <w:rsid w:val="00C166A8"/>
    <w:rsid w:val="00C16AD6"/>
    <w:rsid w:val="00C16CA4"/>
    <w:rsid w:val="00C17253"/>
    <w:rsid w:val="00C179EC"/>
    <w:rsid w:val="00C17F0E"/>
    <w:rsid w:val="00C20167"/>
    <w:rsid w:val="00C204A0"/>
    <w:rsid w:val="00C2075E"/>
    <w:rsid w:val="00C2091C"/>
    <w:rsid w:val="00C20AB5"/>
    <w:rsid w:val="00C20DA4"/>
    <w:rsid w:val="00C21491"/>
    <w:rsid w:val="00C21B2D"/>
    <w:rsid w:val="00C21CB0"/>
    <w:rsid w:val="00C21FB2"/>
    <w:rsid w:val="00C22471"/>
    <w:rsid w:val="00C22699"/>
    <w:rsid w:val="00C2318C"/>
    <w:rsid w:val="00C23352"/>
    <w:rsid w:val="00C2348F"/>
    <w:rsid w:val="00C24840"/>
    <w:rsid w:val="00C24D79"/>
    <w:rsid w:val="00C257B2"/>
    <w:rsid w:val="00C26448"/>
    <w:rsid w:val="00C267CB"/>
    <w:rsid w:val="00C26A62"/>
    <w:rsid w:val="00C26E03"/>
    <w:rsid w:val="00C2709B"/>
    <w:rsid w:val="00C275D6"/>
    <w:rsid w:val="00C27847"/>
    <w:rsid w:val="00C27934"/>
    <w:rsid w:val="00C27D3F"/>
    <w:rsid w:val="00C27FCE"/>
    <w:rsid w:val="00C301DE"/>
    <w:rsid w:val="00C3073B"/>
    <w:rsid w:val="00C30868"/>
    <w:rsid w:val="00C30941"/>
    <w:rsid w:val="00C319C5"/>
    <w:rsid w:val="00C31C5B"/>
    <w:rsid w:val="00C31E2D"/>
    <w:rsid w:val="00C32751"/>
    <w:rsid w:val="00C32E36"/>
    <w:rsid w:val="00C33835"/>
    <w:rsid w:val="00C33909"/>
    <w:rsid w:val="00C33BD0"/>
    <w:rsid w:val="00C34463"/>
    <w:rsid w:val="00C34543"/>
    <w:rsid w:val="00C346BD"/>
    <w:rsid w:val="00C34950"/>
    <w:rsid w:val="00C34B2C"/>
    <w:rsid w:val="00C35312"/>
    <w:rsid w:val="00C35366"/>
    <w:rsid w:val="00C35459"/>
    <w:rsid w:val="00C3554B"/>
    <w:rsid w:val="00C356BE"/>
    <w:rsid w:val="00C362A4"/>
    <w:rsid w:val="00C36BB5"/>
    <w:rsid w:val="00C36DF0"/>
    <w:rsid w:val="00C36F5B"/>
    <w:rsid w:val="00C373F4"/>
    <w:rsid w:val="00C37818"/>
    <w:rsid w:val="00C3798A"/>
    <w:rsid w:val="00C379B2"/>
    <w:rsid w:val="00C37DD0"/>
    <w:rsid w:val="00C4032C"/>
    <w:rsid w:val="00C40962"/>
    <w:rsid w:val="00C40A84"/>
    <w:rsid w:val="00C40CBB"/>
    <w:rsid w:val="00C415D0"/>
    <w:rsid w:val="00C417A3"/>
    <w:rsid w:val="00C42369"/>
    <w:rsid w:val="00C42409"/>
    <w:rsid w:val="00C42C49"/>
    <w:rsid w:val="00C42F04"/>
    <w:rsid w:val="00C4305F"/>
    <w:rsid w:val="00C43163"/>
    <w:rsid w:val="00C43379"/>
    <w:rsid w:val="00C4346B"/>
    <w:rsid w:val="00C434F1"/>
    <w:rsid w:val="00C43855"/>
    <w:rsid w:val="00C43C68"/>
    <w:rsid w:val="00C441D3"/>
    <w:rsid w:val="00C44370"/>
    <w:rsid w:val="00C443AB"/>
    <w:rsid w:val="00C4460B"/>
    <w:rsid w:val="00C44630"/>
    <w:rsid w:val="00C44A3B"/>
    <w:rsid w:val="00C44AB9"/>
    <w:rsid w:val="00C44D6C"/>
    <w:rsid w:val="00C44DB2"/>
    <w:rsid w:val="00C44F37"/>
    <w:rsid w:val="00C44FCB"/>
    <w:rsid w:val="00C45A64"/>
    <w:rsid w:val="00C45BD2"/>
    <w:rsid w:val="00C45C90"/>
    <w:rsid w:val="00C46053"/>
    <w:rsid w:val="00C46768"/>
    <w:rsid w:val="00C46C60"/>
    <w:rsid w:val="00C46F18"/>
    <w:rsid w:val="00C479A3"/>
    <w:rsid w:val="00C47ADD"/>
    <w:rsid w:val="00C47B50"/>
    <w:rsid w:val="00C47D41"/>
    <w:rsid w:val="00C47E85"/>
    <w:rsid w:val="00C47F90"/>
    <w:rsid w:val="00C5029A"/>
    <w:rsid w:val="00C5049C"/>
    <w:rsid w:val="00C509A4"/>
    <w:rsid w:val="00C50ECA"/>
    <w:rsid w:val="00C51BA4"/>
    <w:rsid w:val="00C51D28"/>
    <w:rsid w:val="00C51DF8"/>
    <w:rsid w:val="00C5200C"/>
    <w:rsid w:val="00C5294F"/>
    <w:rsid w:val="00C5295F"/>
    <w:rsid w:val="00C52A51"/>
    <w:rsid w:val="00C53E52"/>
    <w:rsid w:val="00C54335"/>
    <w:rsid w:val="00C5490E"/>
    <w:rsid w:val="00C54B41"/>
    <w:rsid w:val="00C54FB3"/>
    <w:rsid w:val="00C55548"/>
    <w:rsid w:val="00C560EA"/>
    <w:rsid w:val="00C5715A"/>
    <w:rsid w:val="00C572BB"/>
    <w:rsid w:val="00C57EA9"/>
    <w:rsid w:val="00C601CC"/>
    <w:rsid w:val="00C60220"/>
    <w:rsid w:val="00C605BC"/>
    <w:rsid w:val="00C606F5"/>
    <w:rsid w:val="00C6075A"/>
    <w:rsid w:val="00C60BA1"/>
    <w:rsid w:val="00C60D0B"/>
    <w:rsid w:val="00C6117E"/>
    <w:rsid w:val="00C611B9"/>
    <w:rsid w:val="00C61712"/>
    <w:rsid w:val="00C61A7A"/>
    <w:rsid w:val="00C6257C"/>
    <w:rsid w:val="00C636E6"/>
    <w:rsid w:val="00C6390E"/>
    <w:rsid w:val="00C63A36"/>
    <w:rsid w:val="00C63D42"/>
    <w:rsid w:val="00C642D2"/>
    <w:rsid w:val="00C64433"/>
    <w:rsid w:val="00C646D6"/>
    <w:rsid w:val="00C6479C"/>
    <w:rsid w:val="00C64C27"/>
    <w:rsid w:val="00C64E1D"/>
    <w:rsid w:val="00C64E9C"/>
    <w:rsid w:val="00C6504E"/>
    <w:rsid w:val="00C6512D"/>
    <w:rsid w:val="00C657AC"/>
    <w:rsid w:val="00C65826"/>
    <w:rsid w:val="00C658A3"/>
    <w:rsid w:val="00C65ACE"/>
    <w:rsid w:val="00C67945"/>
    <w:rsid w:val="00C67D23"/>
    <w:rsid w:val="00C67FC6"/>
    <w:rsid w:val="00C701E5"/>
    <w:rsid w:val="00C7033E"/>
    <w:rsid w:val="00C70360"/>
    <w:rsid w:val="00C703DC"/>
    <w:rsid w:val="00C704A8"/>
    <w:rsid w:val="00C7094E"/>
    <w:rsid w:val="00C709A7"/>
    <w:rsid w:val="00C70D11"/>
    <w:rsid w:val="00C70DEF"/>
    <w:rsid w:val="00C71107"/>
    <w:rsid w:val="00C71293"/>
    <w:rsid w:val="00C7146D"/>
    <w:rsid w:val="00C71B79"/>
    <w:rsid w:val="00C71CE8"/>
    <w:rsid w:val="00C727B0"/>
    <w:rsid w:val="00C72CEF"/>
    <w:rsid w:val="00C7324E"/>
    <w:rsid w:val="00C73256"/>
    <w:rsid w:val="00C736ED"/>
    <w:rsid w:val="00C73AF6"/>
    <w:rsid w:val="00C73CA8"/>
    <w:rsid w:val="00C745A8"/>
    <w:rsid w:val="00C74743"/>
    <w:rsid w:val="00C75715"/>
    <w:rsid w:val="00C760A8"/>
    <w:rsid w:val="00C76892"/>
    <w:rsid w:val="00C76BF6"/>
    <w:rsid w:val="00C779AF"/>
    <w:rsid w:val="00C77C32"/>
    <w:rsid w:val="00C77DBC"/>
    <w:rsid w:val="00C77EB6"/>
    <w:rsid w:val="00C8000D"/>
    <w:rsid w:val="00C804DD"/>
    <w:rsid w:val="00C804E4"/>
    <w:rsid w:val="00C809CE"/>
    <w:rsid w:val="00C81277"/>
    <w:rsid w:val="00C81527"/>
    <w:rsid w:val="00C81620"/>
    <w:rsid w:val="00C81E58"/>
    <w:rsid w:val="00C8230E"/>
    <w:rsid w:val="00C82640"/>
    <w:rsid w:val="00C82BED"/>
    <w:rsid w:val="00C833FC"/>
    <w:rsid w:val="00C836BD"/>
    <w:rsid w:val="00C83997"/>
    <w:rsid w:val="00C83A22"/>
    <w:rsid w:val="00C846F7"/>
    <w:rsid w:val="00C84A7B"/>
    <w:rsid w:val="00C84D15"/>
    <w:rsid w:val="00C851C1"/>
    <w:rsid w:val="00C85EE1"/>
    <w:rsid w:val="00C86A63"/>
    <w:rsid w:val="00C86F00"/>
    <w:rsid w:val="00C87295"/>
    <w:rsid w:val="00C872D0"/>
    <w:rsid w:val="00C877E8"/>
    <w:rsid w:val="00C900FF"/>
    <w:rsid w:val="00C9038E"/>
    <w:rsid w:val="00C9053D"/>
    <w:rsid w:val="00C910E9"/>
    <w:rsid w:val="00C91DD0"/>
    <w:rsid w:val="00C9205E"/>
    <w:rsid w:val="00C92948"/>
    <w:rsid w:val="00C9331D"/>
    <w:rsid w:val="00C93AC7"/>
    <w:rsid w:val="00C93C8E"/>
    <w:rsid w:val="00C93CD8"/>
    <w:rsid w:val="00C947AB"/>
    <w:rsid w:val="00C94868"/>
    <w:rsid w:val="00C94881"/>
    <w:rsid w:val="00C94973"/>
    <w:rsid w:val="00C949E4"/>
    <w:rsid w:val="00C94A05"/>
    <w:rsid w:val="00C94D2D"/>
    <w:rsid w:val="00C94EA3"/>
    <w:rsid w:val="00C955F6"/>
    <w:rsid w:val="00C956DA"/>
    <w:rsid w:val="00C95912"/>
    <w:rsid w:val="00C959B4"/>
    <w:rsid w:val="00C95E02"/>
    <w:rsid w:val="00C960AE"/>
    <w:rsid w:val="00C96199"/>
    <w:rsid w:val="00C962FE"/>
    <w:rsid w:val="00C96529"/>
    <w:rsid w:val="00C9695A"/>
    <w:rsid w:val="00C97100"/>
    <w:rsid w:val="00C97291"/>
    <w:rsid w:val="00C97C5D"/>
    <w:rsid w:val="00C97F99"/>
    <w:rsid w:val="00CA00F3"/>
    <w:rsid w:val="00CA08BC"/>
    <w:rsid w:val="00CA0B47"/>
    <w:rsid w:val="00CA0DB7"/>
    <w:rsid w:val="00CA0DEC"/>
    <w:rsid w:val="00CA103E"/>
    <w:rsid w:val="00CA1308"/>
    <w:rsid w:val="00CA13E6"/>
    <w:rsid w:val="00CA2165"/>
    <w:rsid w:val="00CA222E"/>
    <w:rsid w:val="00CA25C4"/>
    <w:rsid w:val="00CA2B06"/>
    <w:rsid w:val="00CA2D35"/>
    <w:rsid w:val="00CA34A7"/>
    <w:rsid w:val="00CA3718"/>
    <w:rsid w:val="00CA381B"/>
    <w:rsid w:val="00CA3C97"/>
    <w:rsid w:val="00CA3CD8"/>
    <w:rsid w:val="00CA3EA4"/>
    <w:rsid w:val="00CA4715"/>
    <w:rsid w:val="00CA4722"/>
    <w:rsid w:val="00CA47DD"/>
    <w:rsid w:val="00CA4EF9"/>
    <w:rsid w:val="00CA59ED"/>
    <w:rsid w:val="00CA5F84"/>
    <w:rsid w:val="00CA5F97"/>
    <w:rsid w:val="00CA6374"/>
    <w:rsid w:val="00CA668C"/>
    <w:rsid w:val="00CA6752"/>
    <w:rsid w:val="00CA69BE"/>
    <w:rsid w:val="00CA6CC9"/>
    <w:rsid w:val="00CA74CF"/>
    <w:rsid w:val="00CA74F7"/>
    <w:rsid w:val="00CB073B"/>
    <w:rsid w:val="00CB0A6A"/>
    <w:rsid w:val="00CB0E03"/>
    <w:rsid w:val="00CB10F0"/>
    <w:rsid w:val="00CB14ED"/>
    <w:rsid w:val="00CB1504"/>
    <w:rsid w:val="00CB173D"/>
    <w:rsid w:val="00CB1E93"/>
    <w:rsid w:val="00CB25FE"/>
    <w:rsid w:val="00CB2691"/>
    <w:rsid w:val="00CB2AD9"/>
    <w:rsid w:val="00CB3DF0"/>
    <w:rsid w:val="00CB420E"/>
    <w:rsid w:val="00CB4550"/>
    <w:rsid w:val="00CB5928"/>
    <w:rsid w:val="00CB59CD"/>
    <w:rsid w:val="00CB5E3E"/>
    <w:rsid w:val="00CB607E"/>
    <w:rsid w:val="00CB613A"/>
    <w:rsid w:val="00CB6223"/>
    <w:rsid w:val="00CB62D7"/>
    <w:rsid w:val="00CB639F"/>
    <w:rsid w:val="00CB68BF"/>
    <w:rsid w:val="00CB6F3B"/>
    <w:rsid w:val="00CB7020"/>
    <w:rsid w:val="00CB7A6C"/>
    <w:rsid w:val="00CB7AEC"/>
    <w:rsid w:val="00CB7C6C"/>
    <w:rsid w:val="00CB7CE5"/>
    <w:rsid w:val="00CC0894"/>
    <w:rsid w:val="00CC09A3"/>
    <w:rsid w:val="00CC0AC1"/>
    <w:rsid w:val="00CC0D61"/>
    <w:rsid w:val="00CC112E"/>
    <w:rsid w:val="00CC1599"/>
    <w:rsid w:val="00CC1611"/>
    <w:rsid w:val="00CC1613"/>
    <w:rsid w:val="00CC16E2"/>
    <w:rsid w:val="00CC18D9"/>
    <w:rsid w:val="00CC1ACE"/>
    <w:rsid w:val="00CC1BD7"/>
    <w:rsid w:val="00CC1C95"/>
    <w:rsid w:val="00CC2508"/>
    <w:rsid w:val="00CC259E"/>
    <w:rsid w:val="00CC26B5"/>
    <w:rsid w:val="00CC2FC8"/>
    <w:rsid w:val="00CC340B"/>
    <w:rsid w:val="00CC39B6"/>
    <w:rsid w:val="00CC43E3"/>
    <w:rsid w:val="00CC4719"/>
    <w:rsid w:val="00CC4792"/>
    <w:rsid w:val="00CC4A79"/>
    <w:rsid w:val="00CC4AD3"/>
    <w:rsid w:val="00CC4BCE"/>
    <w:rsid w:val="00CC4CAD"/>
    <w:rsid w:val="00CC5245"/>
    <w:rsid w:val="00CC5CEF"/>
    <w:rsid w:val="00CC5D49"/>
    <w:rsid w:val="00CC5D6B"/>
    <w:rsid w:val="00CC6E30"/>
    <w:rsid w:val="00CC7302"/>
    <w:rsid w:val="00CC7819"/>
    <w:rsid w:val="00CC7821"/>
    <w:rsid w:val="00CC7C77"/>
    <w:rsid w:val="00CC7FDA"/>
    <w:rsid w:val="00CD03B0"/>
    <w:rsid w:val="00CD044C"/>
    <w:rsid w:val="00CD0AC2"/>
    <w:rsid w:val="00CD0C6D"/>
    <w:rsid w:val="00CD0F23"/>
    <w:rsid w:val="00CD13B6"/>
    <w:rsid w:val="00CD15F2"/>
    <w:rsid w:val="00CD1659"/>
    <w:rsid w:val="00CD1F15"/>
    <w:rsid w:val="00CD22F4"/>
    <w:rsid w:val="00CD23DA"/>
    <w:rsid w:val="00CD2415"/>
    <w:rsid w:val="00CD2590"/>
    <w:rsid w:val="00CD2A56"/>
    <w:rsid w:val="00CD381B"/>
    <w:rsid w:val="00CD393E"/>
    <w:rsid w:val="00CD425B"/>
    <w:rsid w:val="00CD58E5"/>
    <w:rsid w:val="00CD5F1A"/>
    <w:rsid w:val="00CD6166"/>
    <w:rsid w:val="00CD6239"/>
    <w:rsid w:val="00CD6FCA"/>
    <w:rsid w:val="00CE01E7"/>
    <w:rsid w:val="00CE0C83"/>
    <w:rsid w:val="00CE1340"/>
    <w:rsid w:val="00CE2008"/>
    <w:rsid w:val="00CE2151"/>
    <w:rsid w:val="00CE30D6"/>
    <w:rsid w:val="00CE30DB"/>
    <w:rsid w:val="00CE3D68"/>
    <w:rsid w:val="00CE4295"/>
    <w:rsid w:val="00CE42FB"/>
    <w:rsid w:val="00CE48AC"/>
    <w:rsid w:val="00CE498E"/>
    <w:rsid w:val="00CE4CC6"/>
    <w:rsid w:val="00CE4DF3"/>
    <w:rsid w:val="00CE565D"/>
    <w:rsid w:val="00CE585A"/>
    <w:rsid w:val="00CE5A03"/>
    <w:rsid w:val="00CE5B32"/>
    <w:rsid w:val="00CE5C61"/>
    <w:rsid w:val="00CE6521"/>
    <w:rsid w:val="00CE675B"/>
    <w:rsid w:val="00CE694B"/>
    <w:rsid w:val="00CE6D23"/>
    <w:rsid w:val="00CE7811"/>
    <w:rsid w:val="00CE790F"/>
    <w:rsid w:val="00CE7CFD"/>
    <w:rsid w:val="00CE7F11"/>
    <w:rsid w:val="00CF0A8D"/>
    <w:rsid w:val="00CF0D73"/>
    <w:rsid w:val="00CF1617"/>
    <w:rsid w:val="00CF19B7"/>
    <w:rsid w:val="00CF1F01"/>
    <w:rsid w:val="00CF2174"/>
    <w:rsid w:val="00CF246C"/>
    <w:rsid w:val="00CF2F67"/>
    <w:rsid w:val="00CF3396"/>
    <w:rsid w:val="00CF3484"/>
    <w:rsid w:val="00CF3869"/>
    <w:rsid w:val="00CF3C87"/>
    <w:rsid w:val="00CF3E85"/>
    <w:rsid w:val="00CF401C"/>
    <w:rsid w:val="00CF42B9"/>
    <w:rsid w:val="00CF468A"/>
    <w:rsid w:val="00CF46FB"/>
    <w:rsid w:val="00CF51EF"/>
    <w:rsid w:val="00CF5CB0"/>
    <w:rsid w:val="00CF650F"/>
    <w:rsid w:val="00CF7756"/>
    <w:rsid w:val="00CF7B78"/>
    <w:rsid w:val="00CF7F60"/>
    <w:rsid w:val="00CF7FB8"/>
    <w:rsid w:val="00CF7FCE"/>
    <w:rsid w:val="00D00408"/>
    <w:rsid w:val="00D009B2"/>
    <w:rsid w:val="00D0119E"/>
    <w:rsid w:val="00D0124D"/>
    <w:rsid w:val="00D01250"/>
    <w:rsid w:val="00D01B68"/>
    <w:rsid w:val="00D01EEE"/>
    <w:rsid w:val="00D020AE"/>
    <w:rsid w:val="00D024C9"/>
    <w:rsid w:val="00D02507"/>
    <w:rsid w:val="00D02BEE"/>
    <w:rsid w:val="00D02CF8"/>
    <w:rsid w:val="00D0317F"/>
    <w:rsid w:val="00D0326D"/>
    <w:rsid w:val="00D0327A"/>
    <w:rsid w:val="00D0348F"/>
    <w:rsid w:val="00D035F9"/>
    <w:rsid w:val="00D03779"/>
    <w:rsid w:val="00D037B2"/>
    <w:rsid w:val="00D038E0"/>
    <w:rsid w:val="00D03E36"/>
    <w:rsid w:val="00D03EF8"/>
    <w:rsid w:val="00D03F06"/>
    <w:rsid w:val="00D0488D"/>
    <w:rsid w:val="00D04CA9"/>
    <w:rsid w:val="00D0500B"/>
    <w:rsid w:val="00D05B1F"/>
    <w:rsid w:val="00D069CA"/>
    <w:rsid w:val="00D06C27"/>
    <w:rsid w:val="00D0721A"/>
    <w:rsid w:val="00D07598"/>
    <w:rsid w:val="00D07A01"/>
    <w:rsid w:val="00D1039D"/>
    <w:rsid w:val="00D10AD2"/>
    <w:rsid w:val="00D10B28"/>
    <w:rsid w:val="00D10DC4"/>
    <w:rsid w:val="00D1127E"/>
    <w:rsid w:val="00D128FD"/>
    <w:rsid w:val="00D12AE4"/>
    <w:rsid w:val="00D12BB7"/>
    <w:rsid w:val="00D1333A"/>
    <w:rsid w:val="00D1354F"/>
    <w:rsid w:val="00D13C70"/>
    <w:rsid w:val="00D13CC8"/>
    <w:rsid w:val="00D13D21"/>
    <w:rsid w:val="00D13E92"/>
    <w:rsid w:val="00D148F9"/>
    <w:rsid w:val="00D14BF1"/>
    <w:rsid w:val="00D1517E"/>
    <w:rsid w:val="00D16055"/>
    <w:rsid w:val="00D1629E"/>
    <w:rsid w:val="00D1660B"/>
    <w:rsid w:val="00D16740"/>
    <w:rsid w:val="00D167DB"/>
    <w:rsid w:val="00D16846"/>
    <w:rsid w:val="00D16A35"/>
    <w:rsid w:val="00D16F59"/>
    <w:rsid w:val="00D17288"/>
    <w:rsid w:val="00D1734D"/>
    <w:rsid w:val="00D1746C"/>
    <w:rsid w:val="00D176E7"/>
    <w:rsid w:val="00D177B5"/>
    <w:rsid w:val="00D17C90"/>
    <w:rsid w:val="00D17E24"/>
    <w:rsid w:val="00D17ECA"/>
    <w:rsid w:val="00D17ED9"/>
    <w:rsid w:val="00D208C4"/>
    <w:rsid w:val="00D21478"/>
    <w:rsid w:val="00D21641"/>
    <w:rsid w:val="00D218C3"/>
    <w:rsid w:val="00D221E5"/>
    <w:rsid w:val="00D224BE"/>
    <w:rsid w:val="00D22808"/>
    <w:rsid w:val="00D23235"/>
    <w:rsid w:val="00D235AC"/>
    <w:rsid w:val="00D23C5D"/>
    <w:rsid w:val="00D23F2B"/>
    <w:rsid w:val="00D247EF"/>
    <w:rsid w:val="00D24A7C"/>
    <w:rsid w:val="00D24FA7"/>
    <w:rsid w:val="00D25C1A"/>
    <w:rsid w:val="00D261F7"/>
    <w:rsid w:val="00D265BD"/>
    <w:rsid w:val="00D26770"/>
    <w:rsid w:val="00D26882"/>
    <w:rsid w:val="00D26935"/>
    <w:rsid w:val="00D26E42"/>
    <w:rsid w:val="00D2706B"/>
    <w:rsid w:val="00D274B3"/>
    <w:rsid w:val="00D27656"/>
    <w:rsid w:val="00D309BB"/>
    <w:rsid w:val="00D3118F"/>
    <w:rsid w:val="00D3186A"/>
    <w:rsid w:val="00D31916"/>
    <w:rsid w:val="00D319B1"/>
    <w:rsid w:val="00D31F84"/>
    <w:rsid w:val="00D335BF"/>
    <w:rsid w:val="00D3372B"/>
    <w:rsid w:val="00D33856"/>
    <w:rsid w:val="00D33915"/>
    <w:rsid w:val="00D33F90"/>
    <w:rsid w:val="00D347B4"/>
    <w:rsid w:val="00D34876"/>
    <w:rsid w:val="00D34896"/>
    <w:rsid w:val="00D34A55"/>
    <w:rsid w:val="00D34EC0"/>
    <w:rsid w:val="00D35435"/>
    <w:rsid w:val="00D354B7"/>
    <w:rsid w:val="00D354EB"/>
    <w:rsid w:val="00D355AE"/>
    <w:rsid w:val="00D35A57"/>
    <w:rsid w:val="00D35A99"/>
    <w:rsid w:val="00D35FFE"/>
    <w:rsid w:val="00D367C4"/>
    <w:rsid w:val="00D36FC7"/>
    <w:rsid w:val="00D371AF"/>
    <w:rsid w:val="00D373E0"/>
    <w:rsid w:val="00D37677"/>
    <w:rsid w:val="00D379EE"/>
    <w:rsid w:val="00D37ED7"/>
    <w:rsid w:val="00D40464"/>
    <w:rsid w:val="00D40612"/>
    <w:rsid w:val="00D40981"/>
    <w:rsid w:val="00D410A5"/>
    <w:rsid w:val="00D41310"/>
    <w:rsid w:val="00D41941"/>
    <w:rsid w:val="00D41DF1"/>
    <w:rsid w:val="00D41E17"/>
    <w:rsid w:val="00D42488"/>
    <w:rsid w:val="00D425FF"/>
    <w:rsid w:val="00D4265A"/>
    <w:rsid w:val="00D428E2"/>
    <w:rsid w:val="00D431AA"/>
    <w:rsid w:val="00D4324F"/>
    <w:rsid w:val="00D4367D"/>
    <w:rsid w:val="00D43C0D"/>
    <w:rsid w:val="00D445B0"/>
    <w:rsid w:val="00D44D76"/>
    <w:rsid w:val="00D44DB7"/>
    <w:rsid w:val="00D44F50"/>
    <w:rsid w:val="00D45783"/>
    <w:rsid w:val="00D45916"/>
    <w:rsid w:val="00D45ABE"/>
    <w:rsid w:val="00D462B5"/>
    <w:rsid w:val="00D46A63"/>
    <w:rsid w:val="00D471FA"/>
    <w:rsid w:val="00D47AE2"/>
    <w:rsid w:val="00D50F7D"/>
    <w:rsid w:val="00D51378"/>
    <w:rsid w:val="00D51684"/>
    <w:rsid w:val="00D51888"/>
    <w:rsid w:val="00D5194C"/>
    <w:rsid w:val="00D51B50"/>
    <w:rsid w:val="00D51C25"/>
    <w:rsid w:val="00D5203E"/>
    <w:rsid w:val="00D522B4"/>
    <w:rsid w:val="00D52762"/>
    <w:rsid w:val="00D52997"/>
    <w:rsid w:val="00D52B2C"/>
    <w:rsid w:val="00D533AF"/>
    <w:rsid w:val="00D536B1"/>
    <w:rsid w:val="00D53D1B"/>
    <w:rsid w:val="00D541BF"/>
    <w:rsid w:val="00D5451C"/>
    <w:rsid w:val="00D5493E"/>
    <w:rsid w:val="00D54989"/>
    <w:rsid w:val="00D54A0A"/>
    <w:rsid w:val="00D558BE"/>
    <w:rsid w:val="00D55BBE"/>
    <w:rsid w:val="00D55D59"/>
    <w:rsid w:val="00D565BF"/>
    <w:rsid w:val="00D56AC6"/>
    <w:rsid w:val="00D56CB8"/>
    <w:rsid w:val="00D56CC0"/>
    <w:rsid w:val="00D573E8"/>
    <w:rsid w:val="00D57420"/>
    <w:rsid w:val="00D5760B"/>
    <w:rsid w:val="00D57D66"/>
    <w:rsid w:val="00D60042"/>
    <w:rsid w:val="00D602DD"/>
    <w:rsid w:val="00D603CB"/>
    <w:rsid w:val="00D60D29"/>
    <w:rsid w:val="00D60F00"/>
    <w:rsid w:val="00D61457"/>
    <w:rsid w:val="00D61890"/>
    <w:rsid w:val="00D61E07"/>
    <w:rsid w:val="00D623CD"/>
    <w:rsid w:val="00D6275B"/>
    <w:rsid w:val="00D62E65"/>
    <w:rsid w:val="00D62F43"/>
    <w:rsid w:val="00D636DC"/>
    <w:rsid w:val="00D63A41"/>
    <w:rsid w:val="00D63EAC"/>
    <w:rsid w:val="00D63F4D"/>
    <w:rsid w:val="00D6406B"/>
    <w:rsid w:val="00D640FD"/>
    <w:rsid w:val="00D64B6D"/>
    <w:rsid w:val="00D64C14"/>
    <w:rsid w:val="00D64DCA"/>
    <w:rsid w:val="00D64FB0"/>
    <w:rsid w:val="00D65019"/>
    <w:rsid w:val="00D65151"/>
    <w:rsid w:val="00D65319"/>
    <w:rsid w:val="00D65C6C"/>
    <w:rsid w:val="00D6614E"/>
    <w:rsid w:val="00D66442"/>
    <w:rsid w:val="00D66B9A"/>
    <w:rsid w:val="00D66D35"/>
    <w:rsid w:val="00D67A35"/>
    <w:rsid w:val="00D67DDB"/>
    <w:rsid w:val="00D67E72"/>
    <w:rsid w:val="00D7014A"/>
    <w:rsid w:val="00D705DA"/>
    <w:rsid w:val="00D70607"/>
    <w:rsid w:val="00D70978"/>
    <w:rsid w:val="00D71378"/>
    <w:rsid w:val="00D71643"/>
    <w:rsid w:val="00D71C0A"/>
    <w:rsid w:val="00D71C9E"/>
    <w:rsid w:val="00D72EED"/>
    <w:rsid w:val="00D73116"/>
    <w:rsid w:val="00D731CA"/>
    <w:rsid w:val="00D73C43"/>
    <w:rsid w:val="00D7419F"/>
    <w:rsid w:val="00D74A28"/>
    <w:rsid w:val="00D74B4F"/>
    <w:rsid w:val="00D74BE0"/>
    <w:rsid w:val="00D750FA"/>
    <w:rsid w:val="00D753AD"/>
    <w:rsid w:val="00D75528"/>
    <w:rsid w:val="00D757C4"/>
    <w:rsid w:val="00D75B1A"/>
    <w:rsid w:val="00D75BFD"/>
    <w:rsid w:val="00D75D87"/>
    <w:rsid w:val="00D76659"/>
    <w:rsid w:val="00D76A05"/>
    <w:rsid w:val="00D7767F"/>
    <w:rsid w:val="00D77F1D"/>
    <w:rsid w:val="00D803FF"/>
    <w:rsid w:val="00D805CA"/>
    <w:rsid w:val="00D807BF"/>
    <w:rsid w:val="00D80B47"/>
    <w:rsid w:val="00D80CAE"/>
    <w:rsid w:val="00D814B0"/>
    <w:rsid w:val="00D824BB"/>
    <w:rsid w:val="00D8312A"/>
    <w:rsid w:val="00D833E7"/>
    <w:rsid w:val="00D839D1"/>
    <w:rsid w:val="00D83AC6"/>
    <w:rsid w:val="00D83B1B"/>
    <w:rsid w:val="00D83DB1"/>
    <w:rsid w:val="00D84277"/>
    <w:rsid w:val="00D84490"/>
    <w:rsid w:val="00D8467F"/>
    <w:rsid w:val="00D85F15"/>
    <w:rsid w:val="00D862F7"/>
    <w:rsid w:val="00D8686C"/>
    <w:rsid w:val="00D870ED"/>
    <w:rsid w:val="00D87BB1"/>
    <w:rsid w:val="00D87C59"/>
    <w:rsid w:val="00D87DD7"/>
    <w:rsid w:val="00D87E09"/>
    <w:rsid w:val="00D90D85"/>
    <w:rsid w:val="00D90E84"/>
    <w:rsid w:val="00D90EB3"/>
    <w:rsid w:val="00D90F02"/>
    <w:rsid w:val="00D90F5F"/>
    <w:rsid w:val="00D910AE"/>
    <w:rsid w:val="00D91892"/>
    <w:rsid w:val="00D91DEF"/>
    <w:rsid w:val="00D91FDA"/>
    <w:rsid w:val="00D920D0"/>
    <w:rsid w:val="00D920F7"/>
    <w:rsid w:val="00D9304C"/>
    <w:rsid w:val="00D93956"/>
    <w:rsid w:val="00D939C2"/>
    <w:rsid w:val="00D93B33"/>
    <w:rsid w:val="00D94780"/>
    <w:rsid w:val="00D95721"/>
    <w:rsid w:val="00D95B17"/>
    <w:rsid w:val="00D95BC5"/>
    <w:rsid w:val="00D9642A"/>
    <w:rsid w:val="00D96CE1"/>
    <w:rsid w:val="00D9723D"/>
    <w:rsid w:val="00D972F4"/>
    <w:rsid w:val="00D976CA"/>
    <w:rsid w:val="00DA00E0"/>
    <w:rsid w:val="00DA0636"/>
    <w:rsid w:val="00DA0B60"/>
    <w:rsid w:val="00DA0F55"/>
    <w:rsid w:val="00DA13F2"/>
    <w:rsid w:val="00DA2009"/>
    <w:rsid w:val="00DA2279"/>
    <w:rsid w:val="00DA297D"/>
    <w:rsid w:val="00DA2BE7"/>
    <w:rsid w:val="00DA2DDD"/>
    <w:rsid w:val="00DA3182"/>
    <w:rsid w:val="00DA3525"/>
    <w:rsid w:val="00DA374A"/>
    <w:rsid w:val="00DA3988"/>
    <w:rsid w:val="00DA3A1D"/>
    <w:rsid w:val="00DA3F5E"/>
    <w:rsid w:val="00DA4751"/>
    <w:rsid w:val="00DA49BC"/>
    <w:rsid w:val="00DA49C6"/>
    <w:rsid w:val="00DA4F88"/>
    <w:rsid w:val="00DA57C7"/>
    <w:rsid w:val="00DA5D7D"/>
    <w:rsid w:val="00DA5F87"/>
    <w:rsid w:val="00DA63B7"/>
    <w:rsid w:val="00DA679B"/>
    <w:rsid w:val="00DA687F"/>
    <w:rsid w:val="00DA7365"/>
    <w:rsid w:val="00DA7455"/>
    <w:rsid w:val="00DA7745"/>
    <w:rsid w:val="00DA77DD"/>
    <w:rsid w:val="00DA7D57"/>
    <w:rsid w:val="00DB04D1"/>
    <w:rsid w:val="00DB06BC"/>
    <w:rsid w:val="00DB07D4"/>
    <w:rsid w:val="00DB2336"/>
    <w:rsid w:val="00DB262F"/>
    <w:rsid w:val="00DB2B95"/>
    <w:rsid w:val="00DB2CAF"/>
    <w:rsid w:val="00DB3435"/>
    <w:rsid w:val="00DB37E2"/>
    <w:rsid w:val="00DB3ADA"/>
    <w:rsid w:val="00DB516D"/>
    <w:rsid w:val="00DB52BC"/>
    <w:rsid w:val="00DB5A7F"/>
    <w:rsid w:val="00DB6129"/>
    <w:rsid w:val="00DB6239"/>
    <w:rsid w:val="00DB6889"/>
    <w:rsid w:val="00DB6A01"/>
    <w:rsid w:val="00DB6F24"/>
    <w:rsid w:val="00DB6FF7"/>
    <w:rsid w:val="00DB7BA0"/>
    <w:rsid w:val="00DB7CD3"/>
    <w:rsid w:val="00DC039A"/>
    <w:rsid w:val="00DC06CD"/>
    <w:rsid w:val="00DC07AB"/>
    <w:rsid w:val="00DC1635"/>
    <w:rsid w:val="00DC1DB4"/>
    <w:rsid w:val="00DC2007"/>
    <w:rsid w:val="00DC208E"/>
    <w:rsid w:val="00DC2615"/>
    <w:rsid w:val="00DC289C"/>
    <w:rsid w:val="00DC28AE"/>
    <w:rsid w:val="00DC33D3"/>
    <w:rsid w:val="00DC3C3C"/>
    <w:rsid w:val="00DC3C55"/>
    <w:rsid w:val="00DC3ECC"/>
    <w:rsid w:val="00DC40C0"/>
    <w:rsid w:val="00DC4550"/>
    <w:rsid w:val="00DC4B2C"/>
    <w:rsid w:val="00DC53F9"/>
    <w:rsid w:val="00DC5C06"/>
    <w:rsid w:val="00DC637E"/>
    <w:rsid w:val="00DC6930"/>
    <w:rsid w:val="00DC76E2"/>
    <w:rsid w:val="00DC7C25"/>
    <w:rsid w:val="00DC7D12"/>
    <w:rsid w:val="00DD0285"/>
    <w:rsid w:val="00DD0502"/>
    <w:rsid w:val="00DD0870"/>
    <w:rsid w:val="00DD1276"/>
    <w:rsid w:val="00DD1B45"/>
    <w:rsid w:val="00DD1EF1"/>
    <w:rsid w:val="00DD23EC"/>
    <w:rsid w:val="00DD248A"/>
    <w:rsid w:val="00DD2988"/>
    <w:rsid w:val="00DD2AD5"/>
    <w:rsid w:val="00DD2F36"/>
    <w:rsid w:val="00DD31A3"/>
    <w:rsid w:val="00DD35FD"/>
    <w:rsid w:val="00DD40CB"/>
    <w:rsid w:val="00DD414F"/>
    <w:rsid w:val="00DD48E0"/>
    <w:rsid w:val="00DD4CD3"/>
    <w:rsid w:val="00DD51FF"/>
    <w:rsid w:val="00DD5C67"/>
    <w:rsid w:val="00DD5D0E"/>
    <w:rsid w:val="00DD5D6D"/>
    <w:rsid w:val="00DD65AF"/>
    <w:rsid w:val="00DD66A6"/>
    <w:rsid w:val="00DD6BA1"/>
    <w:rsid w:val="00DD6ED9"/>
    <w:rsid w:val="00DD780A"/>
    <w:rsid w:val="00DD79A7"/>
    <w:rsid w:val="00DE00D3"/>
    <w:rsid w:val="00DE0253"/>
    <w:rsid w:val="00DE0592"/>
    <w:rsid w:val="00DE0793"/>
    <w:rsid w:val="00DE15D5"/>
    <w:rsid w:val="00DE1D7B"/>
    <w:rsid w:val="00DE1DCC"/>
    <w:rsid w:val="00DE1E19"/>
    <w:rsid w:val="00DE20DC"/>
    <w:rsid w:val="00DE21D0"/>
    <w:rsid w:val="00DE2BD3"/>
    <w:rsid w:val="00DE3061"/>
    <w:rsid w:val="00DE33C4"/>
    <w:rsid w:val="00DE387F"/>
    <w:rsid w:val="00DE3BC6"/>
    <w:rsid w:val="00DE405F"/>
    <w:rsid w:val="00DE4117"/>
    <w:rsid w:val="00DE4329"/>
    <w:rsid w:val="00DE4E2F"/>
    <w:rsid w:val="00DE4FB7"/>
    <w:rsid w:val="00DE592C"/>
    <w:rsid w:val="00DE5CFD"/>
    <w:rsid w:val="00DE5D88"/>
    <w:rsid w:val="00DE60B1"/>
    <w:rsid w:val="00DE6345"/>
    <w:rsid w:val="00DE6A29"/>
    <w:rsid w:val="00DE6A73"/>
    <w:rsid w:val="00DE6B98"/>
    <w:rsid w:val="00DE6FDA"/>
    <w:rsid w:val="00DE78CA"/>
    <w:rsid w:val="00DE79D4"/>
    <w:rsid w:val="00DE7E3E"/>
    <w:rsid w:val="00DE7FAD"/>
    <w:rsid w:val="00DF0748"/>
    <w:rsid w:val="00DF0D0E"/>
    <w:rsid w:val="00DF13AA"/>
    <w:rsid w:val="00DF1422"/>
    <w:rsid w:val="00DF1817"/>
    <w:rsid w:val="00DF19AA"/>
    <w:rsid w:val="00DF2014"/>
    <w:rsid w:val="00DF2083"/>
    <w:rsid w:val="00DF2115"/>
    <w:rsid w:val="00DF2583"/>
    <w:rsid w:val="00DF2CAA"/>
    <w:rsid w:val="00DF327F"/>
    <w:rsid w:val="00DF3521"/>
    <w:rsid w:val="00DF3BE2"/>
    <w:rsid w:val="00DF4503"/>
    <w:rsid w:val="00DF4EB6"/>
    <w:rsid w:val="00DF50E0"/>
    <w:rsid w:val="00DF5B7A"/>
    <w:rsid w:val="00DF5F09"/>
    <w:rsid w:val="00DF60B3"/>
    <w:rsid w:val="00DF689E"/>
    <w:rsid w:val="00DF6A56"/>
    <w:rsid w:val="00DF6F37"/>
    <w:rsid w:val="00DF71EE"/>
    <w:rsid w:val="00DF74A8"/>
    <w:rsid w:val="00DF7C7B"/>
    <w:rsid w:val="00E00FAD"/>
    <w:rsid w:val="00E01786"/>
    <w:rsid w:val="00E01F28"/>
    <w:rsid w:val="00E02755"/>
    <w:rsid w:val="00E02A9A"/>
    <w:rsid w:val="00E02CA1"/>
    <w:rsid w:val="00E03452"/>
    <w:rsid w:val="00E03C69"/>
    <w:rsid w:val="00E03D88"/>
    <w:rsid w:val="00E04719"/>
    <w:rsid w:val="00E04B91"/>
    <w:rsid w:val="00E04C8A"/>
    <w:rsid w:val="00E04CB1"/>
    <w:rsid w:val="00E04D3F"/>
    <w:rsid w:val="00E0541C"/>
    <w:rsid w:val="00E05760"/>
    <w:rsid w:val="00E061F0"/>
    <w:rsid w:val="00E06731"/>
    <w:rsid w:val="00E068C0"/>
    <w:rsid w:val="00E06D00"/>
    <w:rsid w:val="00E06E74"/>
    <w:rsid w:val="00E07A58"/>
    <w:rsid w:val="00E07B90"/>
    <w:rsid w:val="00E07C3E"/>
    <w:rsid w:val="00E07E56"/>
    <w:rsid w:val="00E07FFC"/>
    <w:rsid w:val="00E10051"/>
    <w:rsid w:val="00E10909"/>
    <w:rsid w:val="00E10CAD"/>
    <w:rsid w:val="00E113F2"/>
    <w:rsid w:val="00E11AA7"/>
    <w:rsid w:val="00E12214"/>
    <w:rsid w:val="00E127CB"/>
    <w:rsid w:val="00E12AFE"/>
    <w:rsid w:val="00E13481"/>
    <w:rsid w:val="00E143C2"/>
    <w:rsid w:val="00E1440A"/>
    <w:rsid w:val="00E1453E"/>
    <w:rsid w:val="00E149A7"/>
    <w:rsid w:val="00E151D4"/>
    <w:rsid w:val="00E1580B"/>
    <w:rsid w:val="00E15B5E"/>
    <w:rsid w:val="00E15FE1"/>
    <w:rsid w:val="00E16523"/>
    <w:rsid w:val="00E1697A"/>
    <w:rsid w:val="00E16D7B"/>
    <w:rsid w:val="00E16F4B"/>
    <w:rsid w:val="00E1728C"/>
    <w:rsid w:val="00E17331"/>
    <w:rsid w:val="00E173FB"/>
    <w:rsid w:val="00E174A5"/>
    <w:rsid w:val="00E175F7"/>
    <w:rsid w:val="00E17743"/>
    <w:rsid w:val="00E177B6"/>
    <w:rsid w:val="00E178B1"/>
    <w:rsid w:val="00E17C82"/>
    <w:rsid w:val="00E20539"/>
    <w:rsid w:val="00E209F2"/>
    <w:rsid w:val="00E20CA6"/>
    <w:rsid w:val="00E20EDD"/>
    <w:rsid w:val="00E20F7A"/>
    <w:rsid w:val="00E213AD"/>
    <w:rsid w:val="00E2141A"/>
    <w:rsid w:val="00E21428"/>
    <w:rsid w:val="00E216D7"/>
    <w:rsid w:val="00E21A11"/>
    <w:rsid w:val="00E21AE4"/>
    <w:rsid w:val="00E23024"/>
    <w:rsid w:val="00E236A2"/>
    <w:rsid w:val="00E23D66"/>
    <w:rsid w:val="00E24570"/>
    <w:rsid w:val="00E24A9C"/>
    <w:rsid w:val="00E24BE9"/>
    <w:rsid w:val="00E24D90"/>
    <w:rsid w:val="00E24E78"/>
    <w:rsid w:val="00E25081"/>
    <w:rsid w:val="00E25338"/>
    <w:rsid w:val="00E2558E"/>
    <w:rsid w:val="00E2562B"/>
    <w:rsid w:val="00E25644"/>
    <w:rsid w:val="00E25F2E"/>
    <w:rsid w:val="00E2628B"/>
    <w:rsid w:val="00E2680D"/>
    <w:rsid w:val="00E26A89"/>
    <w:rsid w:val="00E26BAE"/>
    <w:rsid w:val="00E26D2C"/>
    <w:rsid w:val="00E26E87"/>
    <w:rsid w:val="00E26FDE"/>
    <w:rsid w:val="00E301BA"/>
    <w:rsid w:val="00E30355"/>
    <w:rsid w:val="00E30357"/>
    <w:rsid w:val="00E30723"/>
    <w:rsid w:val="00E30FAC"/>
    <w:rsid w:val="00E31094"/>
    <w:rsid w:val="00E319D0"/>
    <w:rsid w:val="00E31F4F"/>
    <w:rsid w:val="00E32082"/>
    <w:rsid w:val="00E326EE"/>
    <w:rsid w:val="00E32F41"/>
    <w:rsid w:val="00E3391B"/>
    <w:rsid w:val="00E341E1"/>
    <w:rsid w:val="00E344F7"/>
    <w:rsid w:val="00E351D7"/>
    <w:rsid w:val="00E3538C"/>
    <w:rsid w:val="00E35798"/>
    <w:rsid w:val="00E35DB5"/>
    <w:rsid w:val="00E36097"/>
    <w:rsid w:val="00E36FE9"/>
    <w:rsid w:val="00E371B7"/>
    <w:rsid w:val="00E37339"/>
    <w:rsid w:val="00E37359"/>
    <w:rsid w:val="00E37388"/>
    <w:rsid w:val="00E3778F"/>
    <w:rsid w:val="00E37DB8"/>
    <w:rsid w:val="00E4032B"/>
    <w:rsid w:val="00E404A0"/>
    <w:rsid w:val="00E40892"/>
    <w:rsid w:val="00E40EC3"/>
    <w:rsid w:val="00E40ECB"/>
    <w:rsid w:val="00E4227A"/>
    <w:rsid w:val="00E424CB"/>
    <w:rsid w:val="00E42856"/>
    <w:rsid w:val="00E42E49"/>
    <w:rsid w:val="00E43325"/>
    <w:rsid w:val="00E43A89"/>
    <w:rsid w:val="00E43BCC"/>
    <w:rsid w:val="00E43D24"/>
    <w:rsid w:val="00E43DB6"/>
    <w:rsid w:val="00E4402D"/>
    <w:rsid w:val="00E442C9"/>
    <w:rsid w:val="00E44560"/>
    <w:rsid w:val="00E44572"/>
    <w:rsid w:val="00E4482D"/>
    <w:rsid w:val="00E44FDB"/>
    <w:rsid w:val="00E45782"/>
    <w:rsid w:val="00E457FC"/>
    <w:rsid w:val="00E45B5B"/>
    <w:rsid w:val="00E45CB1"/>
    <w:rsid w:val="00E45DBA"/>
    <w:rsid w:val="00E46194"/>
    <w:rsid w:val="00E46BA9"/>
    <w:rsid w:val="00E46BCD"/>
    <w:rsid w:val="00E47BC4"/>
    <w:rsid w:val="00E47E56"/>
    <w:rsid w:val="00E47E64"/>
    <w:rsid w:val="00E47F2B"/>
    <w:rsid w:val="00E511A2"/>
    <w:rsid w:val="00E517AE"/>
    <w:rsid w:val="00E51A86"/>
    <w:rsid w:val="00E51CF1"/>
    <w:rsid w:val="00E51D71"/>
    <w:rsid w:val="00E5220B"/>
    <w:rsid w:val="00E52484"/>
    <w:rsid w:val="00E5248A"/>
    <w:rsid w:val="00E5273B"/>
    <w:rsid w:val="00E52C9B"/>
    <w:rsid w:val="00E538FF"/>
    <w:rsid w:val="00E53D7A"/>
    <w:rsid w:val="00E53DF7"/>
    <w:rsid w:val="00E54374"/>
    <w:rsid w:val="00E54791"/>
    <w:rsid w:val="00E54DD5"/>
    <w:rsid w:val="00E54E8B"/>
    <w:rsid w:val="00E54FE9"/>
    <w:rsid w:val="00E55061"/>
    <w:rsid w:val="00E55336"/>
    <w:rsid w:val="00E55FFF"/>
    <w:rsid w:val="00E56344"/>
    <w:rsid w:val="00E56548"/>
    <w:rsid w:val="00E568E8"/>
    <w:rsid w:val="00E56C79"/>
    <w:rsid w:val="00E56CD9"/>
    <w:rsid w:val="00E56F2F"/>
    <w:rsid w:val="00E5701B"/>
    <w:rsid w:val="00E57220"/>
    <w:rsid w:val="00E57433"/>
    <w:rsid w:val="00E57E76"/>
    <w:rsid w:val="00E57EB2"/>
    <w:rsid w:val="00E57FBB"/>
    <w:rsid w:val="00E57FCC"/>
    <w:rsid w:val="00E6043E"/>
    <w:rsid w:val="00E60693"/>
    <w:rsid w:val="00E60D2D"/>
    <w:rsid w:val="00E618F8"/>
    <w:rsid w:val="00E61914"/>
    <w:rsid w:val="00E61EC5"/>
    <w:rsid w:val="00E62DE1"/>
    <w:rsid w:val="00E64367"/>
    <w:rsid w:val="00E64EA8"/>
    <w:rsid w:val="00E64F36"/>
    <w:rsid w:val="00E64F50"/>
    <w:rsid w:val="00E65158"/>
    <w:rsid w:val="00E65782"/>
    <w:rsid w:val="00E65A88"/>
    <w:rsid w:val="00E65C79"/>
    <w:rsid w:val="00E65F05"/>
    <w:rsid w:val="00E662E8"/>
    <w:rsid w:val="00E66707"/>
    <w:rsid w:val="00E66710"/>
    <w:rsid w:val="00E66FEB"/>
    <w:rsid w:val="00E6724F"/>
    <w:rsid w:val="00E677D0"/>
    <w:rsid w:val="00E67CB5"/>
    <w:rsid w:val="00E67F3B"/>
    <w:rsid w:val="00E7044C"/>
    <w:rsid w:val="00E70751"/>
    <w:rsid w:val="00E70765"/>
    <w:rsid w:val="00E71911"/>
    <w:rsid w:val="00E7293D"/>
    <w:rsid w:val="00E72AD2"/>
    <w:rsid w:val="00E72E59"/>
    <w:rsid w:val="00E734B9"/>
    <w:rsid w:val="00E734E5"/>
    <w:rsid w:val="00E737F0"/>
    <w:rsid w:val="00E7428E"/>
    <w:rsid w:val="00E7470F"/>
    <w:rsid w:val="00E748F8"/>
    <w:rsid w:val="00E755F5"/>
    <w:rsid w:val="00E75834"/>
    <w:rsid w:val="00E758D5"/>
    <w:rsid w:val="00E75BDD"/>
    <w:rsid w:val="00E75C1E"/>
    <w:rsid w:val="00E75CBD"/>
    <w:rsid w:val="00E763DD"/>
    <w:rsid w:val="00E76F97"/>
    <w:rsid w:val="00E77347"/>
    <w:rsid w:val="00E773F7"/>
    <w:rsid w:val="00E776B5"/>
    <w:rsid w:val="00E77A66"/>
    <w:rsid w:val="00E801D9"/>
    <w:rsid w:val="00E8160B"/>
    <w:rsid w:val="00E81703"/>
    <w:rsid w:val="00E81B27"/>
    <w:rsid w:val="00E81B35"/>
    <w:rsid w:val="00E81D8D"/>
    <w:rsid w:val="00E8267A"/>
    <w:rsid w:val="00E831B1"/>
    <w:rsid w:val="00E83490"/>
    <w:rsid w:val="00E83D22"/>
    <w:rsid w:val="00E843EB"/>
    <w:rsid w:val="00E843FA"/>
    <w:rsid w:val="00E84900"/>
    <w:rsid w:val="00E84999"/>
    <w:rsid w:val="00E84BD2"/>
    <w:rsid w:val="00E84C38"/>
    <w:rsid w:val="00E850BE"/>
    <w:rsid w:val="00E85314"/>
    <w:rsid w:val="00E85F24"/>
    <w:rsid w:val="00E85F5C"/>
    <w:rsid w:val="00E860E8"/>
    <w:rsid w:val="00E861CB"/>
    <w:rsid w:val="00E86DEE"/>
    <w:rsid w:val="00E86E03"/>
    <w:rsid w:val="00E8716B"/>
    <w:rsid w:val="00E874FB"/>
    <w:rsid w:val="00E8771C"/>
    <w:rsid w:val="00E87826"/>
    <w:rsid w:val="00E878D5"/>
    <w:rsid w:val="00E87F71"/>
    <w:rsid w:val="00E90132"/>
    <w:rsid w:val="00E90415"/>
    <w:rsid w:val="00E90D20"/>
    <w:rsid w:val="00E90E08"/>
    <w:rsid w:val="00E91358"/>
    <w:rsid w:val="00E9145D"/>
    <w:rsid w:val="00E916B3"/>
    <w:rsid w:val="00E9182E"/>
    <w:rsid w:val="00E91F37"/>
    <w:rsid w:val="00E921A9"/>
    <w:rsid w:val="00E9220D"/>
    <w:rsid w:val="00E9319A"/>
    <w:rsid w:val="00E93A21"/>
    <w:rsid w:val="00E93CAC"/>
    <w:rsid w:val="00E93DCD"/>
    <w:rsid w:val="00E94609"/>
    <w:rsid w:val="00E94C49"/>
    <w:rsid w:val="00E95565"/>
    <w:rsid w:val="00E95589"/>
    <w:rsid w:val="00E95746"/>
    <w:rsid w:val="00E95780"/>
    <w:rsid w:val="00E95B45"/>
    <w:rsid w:val="00E960BE"/>
    <w:rsid w:val="00E960D1"/>
    <w:rsid w:val="00E965BF"/>
    <w:rsid w:val="00E96BF7"/>
    <w:rsid w:val="00E97555"/>
    <w:rsid w:val="00E975C2"/>
    <w:rsid w:val="00EA0438"/>
    <w:rsid w:val="00EA0C11"/>
    <w:rsid w:val="00EA1594"/>
    <w:rsid w:val="00EA28DF"/>
    <w:rsid w:val="00EA2D7F"/>
    <w:rsid w:val="00EA32CF"/>
    <w:rsid w:val="00EA3BE9"/>
    <w:rsid w:val="00EA3F9A"/>
    <w:rsid w:val="00EA416D"/>
    <w:rsid w:val="00EA417E"/>
    <w:rsid w:val="00EA43EC"/>
    <w:rsid w:val="00EA44D9"/>
    <w:rsid w:val="00EA46E9"/>
    <w:rsid w:val="00EA47AB"/>
    <w:rsid w:val="00EA49EA"/>
    <w:rsid w:val="00EA4B59"/>
    <w:rsid w:val="00EA503D"/>
    <w:rsid w:val="00EA531E"/>
    <w:rsid w:val="00EA5735"/>
    <w:rsid w:val="00EA5C90"/>
    <w:rsid w:val="00EA61F2"/>
    <w:rsid w:val="00EA6242"/>
    <w:rsid w:val="00EA632B"/>
    <w:rsid w:val="00EA660E"/>
    <w:rsid w:val="00EA6983"/>
    <w:rsid w:val="00EA6AD7"/>
    <w:rsid w:val="00EA6B8D"/>
    <w:rsid w:val="00EA709C"/>
    <w:rsid w:val="00EA76F2"/>
    <w:rsid w:val="00EB035E"/>
    <w:rsid w:val="00EB1F89"/>
    <w:rsid w:val="00EB21DD"/>
    <w:rsid w:val="00EB2433"/>
    <w:rsid w:val="00EB28D2"/>
    <w:rsid w:val="00EB2919"/>
    <w:rsid w:val="00EB352B"/>
    <w:rsid w:val="00EB36C2"/>
    <w:rsid w:val="00EB3D0B"/>
    <w:rsid w:val="00EB4053"/>
    <w:rsid w:val="00EB4111"/>
    <w:rsid w:val="00EB4277"/>
    <w:rsid w:val="00EB48A0"/>
    <w:rsid w:val="00EB4993"/>
    <w:rsid w:val="00EB4B06"/>
    <w:rsid w:val="00EB4DEE"/>
    <w:rsid w:val="00EB5F87"/>
    <w:rsid w:val="00EB61BA"/>
    <w:rsid w:val="00EB625E"/>
    <w:rsid w:val="00EB64C6"/>
    <w:rsid w:val="00EB698D"/>
    <w:rsid w:val="00EB7473"/>
    <w:rsid w:val="00EB755C"/>
    <w:rsid w:val="00EB787B"/>
    <w:rsid w:val="00EB7B30"/>
    <w:rsid w:val="00EC058C"/>
    <w:rsid w:val="00EC0D87"/>
    <w:rsid w:val="00EC0EF0"/>
    <w:rsid w:val="00EC172E"/>
    <w:rsid w:val="00EC1979"/>
    <w:rsid w:val="00EC1C3F"/>
    <w:rsid w:val="00EC2B8F"/>
    <w:rsid w:val="00EC2C25"/>
    <w:rsid w:val="00EC39B4"/>
    <w:rsid w:val="00EC3B27"/>
    <w:rsid w:val="00EC3CFA"/>
    <w:rsid w:val="00EC413C"/>
    <w:rsid w:val="00EC433A"/>
    <w:rsid w:val="00EC4381"/>
    <w:rsid w:val="00EC466B"/>
    <w:rsid w:val="00EC4E70"/>
    <w:rsid w:val="00EC534D"/>
    <w:rsid w:val="00EC5C57"/>
    <w:rsid w:val="00EC5EA1"/>
    <w:rsid w:val="00EC5FF5"/>
    <w:rsid w:val="00EC62CD"/>
    <w:rsid w:val="00EC679A"/>
    <w:rsid w:val="00EC6850"/>
    <w:rsid w:val="00EC6AB8"/>
    <w:rsid w:val="00EC6ACB"/>
    <w:rsid w:val="00EC6FDB"/>
    <w:rsid w:val="00EC79E6"/>
    <w:rsid w:val="00ED003F"/>
    <w:rsid w:val="00ED0231"/>
    <w:rsid w:val="00ED0568"/>
    <w:rsid w:val="00ED059C"/>
    <w:rsid w:val="00ED0C5E"/>
    <w:rsid w:val="00ED0E53"/>
    <w:rsid w:val="00ED1118"/>
    <w:rsid w:val="00ED1C37"/>
    <w:rsid w:val="00ED20F7"/>
    <w:rsid w:val="00ED275E"/>
    <w:rsid w:val="00ED27C8"/>
    <w:rsid w:val="00ED28C7"/>
    <w:rsid w:val="00ED2DB4"/>
    <w:rsid w:val="00ED2DB8"/>
    <w:rsid w:val="00ED3ABA"/>
    <w:rsid w:val="00ED3B48"/>
    <w:rsid w:val="00ED489B"/>
    <w:rsid w:val="00ED495D"/>
    <w:rsid w:val="00ED5AFE"/>
    <w:rsid w:val="00ED5D86"/>
    <w:rsid w:val="00ED5DBC"/>
    <w:rsid w:val="00ED687C"/>
    <w:rsid w:val="00ED6FD3"/>
    <w:rsid w:val="00ED76CB"/>
    <w:rsid w:val="00ED78C9"/>
    <w:rsid w:val="00ED7E04"/>
    <w:rsid w:val="00EE003A"/>
    <w:rsid w:val="00EE007C"/>
    <w:rsid w:val="00EE03B3"/>
    <w:rsid w:val="00EE0571"/>
    <w:rsid w:val="00EE09CD"/>
    <w:rsid w:val="00EE0C78"/>
    <w:rsid w:val="00EE0F0B"/>
    <w:rsid w:val="00EE1310"/>
    <w:rsid w:val="00EE1E2C"/>
    <w:rsid w:val="00EE1EED"/>
    <w:rsid w:val="00EE20C4"/>
    <w:rsid w:val="00EE21D5"/>
    <w:rsid w:val="00EE22DC"/>
    <w:rsid w:val="00EE2506"/>
    <w:rsid w:val="00EE270E"/>
    <w:rsid w:val="00EE2763"/>
    <w:rsid w:val="00EE27F4"/>
    <w:rsid w:val="00EE29B7"/>
    <w:rsid w:val="00EE2A48"/>
    <w:rsid w:val="00EE2F7F"/>
    <w:rsid w:val="00EE344E"/>
    <w:rsid w:val="00EE34B7"/>
    <w:rsid w:val="00EE35DC"/>
    <w:rsid w:val="00EE36F9"/>
    <w:rsid w:val="00EE37EC"/>
    <w:rsid w:val="00EE3D8B"/>
    <w:rsid w:val="00EE42E1"/>
    <w:rsid w:val="00EE4A80"/>
    <w:rsid w:val="00EE4A98"/>
    <w:rsid w:val="00EE4C7F"/>
    <w:rsid w:val="00EE4F98"/>
    <w:rsid w:val="00EE502B"/>
    <w:rsid w:val="00EE53BE"/>
    <w:rsid w:val="00EE62B9"/>
    <w:rsid w:val="00EE72F8"/>
    <w:rsid w:val="00EE7695"/>
    <w:rsid w:val="00EE7A32"/>
    <w:rsid w:val="00EF000F"/>
    <w:rsid w:val="00EF0B3A"/>
    <w:rsid w:val="00EF0EEB"/>
    <w:rsid w:val="00EF1C43"/>
    <w:rsid w:val="00EF21F9"/>
    <w:rsid w:val="00EF2D44"/>
    <w:rsid w:val="00EF2DCF"/>
    <w:rsid w:val="00EF3505"/>
    <w:rsid w:val="00EF3704"/>
    <w:rsid w:val="00EF3B20"/>
    <w:rsid w:val="00EF4936"/>
    <w:rsid w:val="00EF4A15"/>
    <w:rsid w:val="00EF505D"/>
    <w:rsid w:val="00EF5434"/>
    <w:rsid w:val="00EF5AAB"/>
    <w:rsid w:val="00EF5AFA"/>
    <w:rsid w:val="00EF6695"/>
    <w:rsid w:val="00EF6AA7"/>
    <w:rsid w:val="00EF6C74"/>
    <w:rsid w:val="00EF6C9F"/>
    <w:rsid w:val="00EF6D89"/>
    <w:rsid w:val="00EF74C6"/>
    <w:rsid w:val="00EF74F1"/>
    <w:rsid w:val="00EF75AC"/>
    <w:rsid w:val="00EF792F"/>
    <w:rsid w:val="00EF7A7A"/>
    <w:rsid w:val="00EF7EE5"/>
    <w:rsid w:val="00F00142"/>
    <w:rsid w:val="00F00A94"/>
    <w:rsid w:val="00F00E34"/>
    <w:rsid w:val="00F011C6"/>
    <w:rsid w:val="00F01747"/>
    <w:rsid w:val="00F01B16"/>
    <w:rsid w:val="00F01BBD"/>
    <w:rsid w:val="00F01E9A"/>
    <w:rsid w:val="00F02006"/>
    <w:rsid w:val="00F02661"/>
    <w:rsid w:val="00F026F2"/>
    <w:rsid w:val="00F0273F"/>
    <w:rsid w:val="00F03C1A"/>
    <w:rsid w:val="00F03D74"/>
    <w:rsid w:val="00F03D79"/>
    <w:rsid w:val="00F0442D"/>
    <w:rsid w:val="00F0473C"/>
    <w:rsid w:val="00F04ADA"/>
    <w:rsid w:val="00F04F84"/>
    <w:rsid w:val="00F05017"/>
    <w:rsid w:val="00F052C1"/>
    <w:rsid w:val="00F05808"/>
    <w:rsid w:val="00F0675E"/>
    <w:rsid w:val="00F06AEE"/>
    <w:rsid w:val="00F06E4B"/>
    <w:rsid w:val="00F0732F"/>
    <w:rsid w:val="00F07D37"/>
    <w:rsid w:val="00F07D9D"/>
    <w:rsid w:val="00F1088D"/>
    <w:rsid w:val="00F109E2"/>
    <w:rsid w:val="00F113F1"/>
    <w:rsid w:val="00F11434"/>
    <w:rsid w:val="00F11667"/>
    <w:rsid w:val="00F11C83"/>
    <w:rsid w:val="00F1224D"/>
    <w:rsid w:val="00F12CE7"/>
    <w:rsid w:val="00F13496"/>
    <w:rsid w:val="00F13D67"/>
    <w:rsid w:val="00F142C9"/>
    <w:rsid w:val="00F145FE"/>
    <w:rsid w:val="00F147F2"/>
    <w:rsid w:val="00F1502D"/>
    <w:rsid w:val="00F150FB"/>
    <w:rsid w:val="00F15105"/>
    <w:rsid w:val="00F15128"/>
    <w:rsid w:val="00F15747"/>
    <w:rsid w:val="00F15BC5"/>
    <w:rsid w:val="00F16E4E"/>
    <w:rsid w:val="00F16EA9"/>
    <w:rsid w:val="00F176E3"/>
    <w:rsid w:val="00F17B3F"/>
    <w:rsid w:val="00F17F28"/>
    <w:rsid w:val="00F201B7"/>
    <w:rsid w:val="00F20976"/>
    <w:rsid w:val="00F20F11"/>
    <w:rsid w:val="00F210AF"/>
    <w:rsid w:val="00F21442"/>
    <w:rsid w:val="00F21C50"/>
    <w:rsid w:val="00F21ECD"/>
    <w:rsid w:val="00F22CDB"/>
    <w:rsid w:val="00F23608"/>
    <w:rsid w:val="00F23CC7"/>
    <w:rsid w:val="00F24418"/>
    <w:rsid w:val="00F24F8B"/>
    <w:rsid w:val="00F25EB2"/>
    <w:rsid w:val="00F2634F"/>
    <w:rsid w:val="00F26BCF"/>
    <w:rsid w:val="00F26DF3"/>
    <w:rsid w:val="00F27292"/>
    <w:rsid w:val="00F273FE"/>
    <w:rsid w:val="00F31943"/>
    <w:rsid w:val="00F31D3F"/>
    <w:rsid w:val="00F31E50"/>
    <w:rsid w:val="00F32140"/>
    <w:rsid w:val="00F32678"/>
    <w:rsid w:val="00F329C4"/>
    <w:rsid w:val="00F32E9A"/>
    <w:rsid w:val="00F33860"/>
    <w:rsid w:val="00F33A23"/>
    <w:rsid w:val="00F34075"/>
    <w:rsid w:val="00F344A5"/>
    <w:rsid w:val="00F34B35"/>
    <w:rsid w:val="00F34F5B"/>
    <w:rsid w:val="00F35278"/>
    <w:rsid w:val="00F3559B"/>
    <w:rsid w:val="00F35821"/>
    <w:rsid w:val="00F35B37"/>
    <w:rsid w:val="00F35C7A"/>
    <w:rsid w:val="00F35CFF"/>
    <w:rsid w:val="00F35E79"/>
    <w:rsid w:val="00F35F06"/>
    <w:rsid w:val="00F361C3"/>
    <w:rsid w:val="00F36463"/>
    <w:rsid w:val="00F37A66"/>
    <w:rsid w:val="00F37BCC"/>
    <w:rsid w:val="00F37C6D"/>
    <w:rsid w:val="00F40036"/>
    <w:rsid w:val="00F402C6"/>
    <w:rsid w:val="00F4034A"/>
    <w:rsid w:val="00F40420"/>
    <w:rsid w:val="00F40D1A"/>
    <w:rsid w:val="00F40D35"/>
    <w:rsid w:val="00F40DDE"/>
    <w:rsid w:val="00F40F4B"/>
    <w:rsid w:val="00F416CB"/>
    <w:rsid w:val="00F420DC"/>
    <w:rsid w:val="00F421B9"/>
    <w:rsid w:val="00F42229"/>
    <w:rsid w:val="00F4291E"/>
    <w:rsid w:val="00F42D9D"/>
    <w:rsid w:val="00F43220"/>
    <w:rsid w:val="00F440A4"/>
    <w:rsid w:val="00F440D5"/>
    <w:rsid w:val="00F44863"/>
    <w:rsid w:val="00F44A3D"/>
    <w:rsid w:val="00F44BC7"/>
    <w:rsid w:val="00F44E18"/>
    <w:rsid w:val="00F451F9"/>
    <w:rsid w:val="00F4552C"/>
    <w:rsid w:val="00F45614"/>
    <w:rsid w:val="00F462E7"/>
    <w:rsid w:val="00F46947"/>
    <w:rsid w:val="00F4720B"/>
    <w:rsid w:val="00F47513"/>
    <w:rsid w:val="00F47760"/>
    <w:rsid w:val="00F47B31"/>
    <w:rsid w:val="00F47C4D"/>
    <w:rsid w:val="00F5047D"/>
    <w:rsid w:val="00F50A94"/>
    <w:rsid w:val="00F51E49"/>
    <w:rsid w:val="00F52E9A"/>
    <w:rsid w:val="00F53650"/>
    <w:rsid w:val="00F53699"/>
    <w:rsid w:val="00F53A0C"/>
    <w:rsid w:val="00F53C91"/>
    <w:rsid w:val="00F54485"/>
    <w:rsid w:val="00F549F0"/>
    <w:rsid w:val="00F54B0F"/>
    <w:rsid w:val="00F5510B"/>
    <w:rsid w:val="00F55223"/>
    <w:rsid w:val="00F557DE"/>
    <w:rsid w:val="00F55F8C"/>
    <w:rsid w:val="00F564D6"/>
    <w:rsid w:val="00F56586"/>
    <w:rsid w:val="00F5693A"/>
    <w:rsid w:val="00F56AC7"/>
    <w:rsid w:val="00F571B2"/>
    <w:rsid w:val="00F572CD"/>
    <w:rsid w:val="00F57456"/>
    <w:rsid w:val="00F57628"/>
    <w:rsid w:val="00F576BE"/>
    <w:rsid w:val="00F60078"/>
    <w:rsid w:val="00F60494"/>
    <w:rsid w:val="00F60820"/>
    <w:rsid w:val="00F61347"/>
    <w:rsid w:val="00F6289B"/>
    <w:rsid w:val="00F62A5D"/>
    <w:rsid w:val="00F62B8E"/>
    <w:rsid w:val="00F62D1E"/>
    <w:rsid w:val="00F637CE"/>
    <w:rsid w:val="00F63883"/>
    <w:rsid w:val="00F63893"/>
    <w:rsid w:val="00F6430D"/>
    <w:rsid w:val="00F648C1"/>
    <w:rsid w:val="00F64C0E"/>
    <w:rsid w:val="00F64CCE"/>
    <w:rsid w:val="00F657DC"/>
    <w:rsid w:val="00F6585E"/>
    <w:rsid w:val="00F65866"/>
    <w:rsid w:val="00F65FD8"/>
    <w:rsid w:val="00F662DB"/>
    <w:rsid w:val="00F66406"/>
    <w:rsid w:val="00F6650B"/>
    <w:rsid w:val="00F66690"/>
    <w:rsid w:val="00F666D4"/>
    <w:rsid w:val="00F67556"/>
    <w:rsid w:val="00F677E3"/>
    <w:rsid w:val="00F67A9A"/>
    <w:rsid w:val="00F67F66"/>
    <w:rsid w:val="00F70A5C"/>
    <w:rsid w:val="00F70E61"/>
    <w:rsid w:val="00F71A0A"/>
    <w:rsid w:val="00F71BB9"/>
    <w:rsid w:val="00F7203C"/>
    <w:rsid w:val="00F721B4"/>
    <w:rsid w:val="00F72685"/>
    <w:rsid w:val="00F728E8"/>
    <w:rsid w:val="00F72E91"/>
    <w:rsid w:val="00F731B8"/>
    <w:rsid w:val="00F733B2"/>
    <w:rsid w:val="00F73C42"/>
    <w:rsid w:val="00F73FB3"/>
    <w:rsid w:val="00F74638"/>
    <w:rsid w:val="00F74B7E"/>
    <w:rsid w:val="00F74E8A"/>
    <w:rsid w:val="00F7534D"/>
    <w:rsid w:val="00F75B7D"/>
    <w:rsid w:val="00F75C72"/>
    <w:rsid w:val="00F774E5"/>
    <w:rsid w:val="00F77CE4"/>
    <w:rsid w:val="00F77E4C"/>
    <w:rsid w:val="00F80085"/>
    <w:rsid w:val="00F80DD4"/>
    <w:rsid w:val="00F813C0"/>
    <w:rsid w:val="00F81517"/>
    <w:rsid w:val="00F81C2D"/>
    <w:rsid w:val="00F81D04"/>
    <w:rsid w:val="00F81D50"/>
    <w:rsid w:val="00F81F14"/>
    <w:rsid w:val="00F81F16"/>
    <w:rsid w:val="00F822B9"/>
    <w:rsid w:val="00F83279"/>
    <w:rsid w:val="00F83646"/>
    <w:rsid w:val="00F8364D"/>
    <w:rsid w:val="00F83668"/>
    <w:rsid w:val="00F83921"/>
    <w:rsid w:val="00F83ED1"/>
    <w:rsid w:val="00F84921"/>
    <w:rsid w:val="00F84A29"/>
    <w:rsid w:val="00F84BD0"/>
    <w:rsid w:val="00F8513A"/>
    <w:rsid w:val="00F853F7"/>
    <w:rsid w:val="00F85726"/>
    <w:rsid w:val="00F85B30"/>
    <w:rsid w:val="00F85C02"/>
    <w:rsid w:val="00F85DCE"/>
    <w:rsid w:val="00F86160"/>
    <w:rsid w:val="00F863D7"/>
    <w:rsid w:val="00F866F9"/>
    <w:rsid w:val="00F86E99"/>
    <w:rsid w:val="00F876FD"/>
    <w:rsid w:val="00F87A0E"/>
    <w:rsid w:val="00F87A42"/>
    <w:rsid w:val="00F87B45"/>
    <w:rsid w:val="00F87DCC"/>
    <w:rsid w:val="00F87E01"/>
    <w:rsid w:val="00F87E53"/>
    <w:rsid w:val="00F901D9"/>
    <w:rsid w:val="00F9031D"/>
    <w:rsid w:val="00F90998"/>
    <w:rsid w:val="00F90B28"/>
    <w:rsid w:val="00F9106D"/>
    <w:rsid w:val="00F91409"/>
    <w:rsid w:val="00F91500"/>
    <w:rsid w:val="00F91760"/>
    <w:rsid w:val="00F91CDA"/>
    <w:rsid w:val="00F92C43"/>
    <w:rsid w:val="00F92C5E"/>
    <w:rsid w:val="00F92CD8"/>
    <w:rsid w:val="00F93859"/>
    <w:rsid w:val="00F938EF"/>
    <w:rsid w:val="00F94883"/>
    <w:rsid w:val="00F94B7D"/>
    <w:rsid w:val="00F952DA"/>
    <w:rsid w:val="00F95F39"/>
    <w:rsid w:val="00F9639F"/>
    <w:rsid w:val="00F96447"/>
    <w:rsid w:val="00F9660B"/>
    <w:rsid w:val="00F96DFC"/>
    <w:rsid w:val="00F9722A"/>
    <w:rsid w:val="00F9731B"/>
    <w:rsid w:val="00F97687"/>
    <w:rsid w:val="00F97C62"/>
    <w:rsid w:val="00F97EEA"/>
    <w:rsid w:val="00FA1022"/>
    <w:rsid w:val="00FA19BB"/>
    <w:rsid w:val="00FA2453"/>
    <w:rsid w:val="00FA27D1"/>
    <w:rsid w:val="00FA28FD"/>
    <w:rsid w:val="00FA2EE3"/>
    <w:rsid w:val="00FA316C"/>
    <w:rsid w:val="00FA3635"/>
    <w:rsid w:val="00FA3F80"/>
    <w:rsid w:val="00FA4107"/>
    <w:rsid w:val="00FA43AB"/>
    <w:rsid w:val="00FA5B0D"/>
    <w:rsid w:val="00FA5B67"/>
    <w:rsid w:val="00FA67AA"/>
    <w:rsid w:val="00FA68A7"/>
    <w:rsid w:val="00FA6EAF"/>
    <w:rsid w:val="00FA7862"/>
    <w:rsid w:val="00FA78E7"/>
    <w:rsid w:val="00FA7D99"/>
    <w:rsid w:val="00FB0429"/>
    <w:rsid w:val="00FB1088"/>
    <w:rsid w:val="00FB131F"/>
    <w:rsid w:val="00FB1619"/>
    <w:rsid w:val="00FB1889"/>
    <w:rsid w:val="00FB1959"/>
    <w:rsid w:val="00FB1E4F"/>
    <w:rsid w:val="00FB2316"/>
    <w:rsid w:val="00FB3915"/>
    <w:rsid w:val="00FB3F93"/>
    <w:rsid w:val="00FB419A"/>
    <w:rsid w:val="00FB49F0"/>
    <w:rsid w:val="00FB6367"/>
    <w:rsid w:val="00FB65AE"/>
    <w:rsid w:val="00FB673D"/>
    <w:rsid w:val="00FB6AF8"/>
    <w:rsid w:val="00FB718D"/>
    <w:rsid w:val="00FB7425"/>
    <w:rsid w:val="00FB7529"/>
    <w:rsid w:val="00FB76BB"/>
    <w:rsid w:val="00FB79D9"/>
    <w:rsid w:val="00FC024A"/>
    <w:rsid w:val="00FC0536"/>
    <w:rsid w:val="00FC0ACF"/>
    <w:rsid w:val="00FC191C"/>
    <w:rsid w:val="00FC19DB"/>
    <w:rsid w:val="00FC1B70"/>
    <w:rsid w:val="00FC1EB4"/>
    <w:rsid w:val="00FC2018"/>
    <w:rsid w:val="00FC23C1"/>
    <w:rsid w:val="00FC3404"/>
    <w:rsid w:val="00FC36D3"/>
    <w:rsid w:val="00FC3A9D"/>
    <w:rsid w:val="00FC3B28"/>
    <w:rsid w:val="00FC3E3B"/>
    <w:rsid w:val="00FC4453"/>
    <w:rsid w:val="00FC488A"/>
    <w:rsid w:val="00FC5217"/>
    <w:rsid w:val="00FC523B"/>
    <w:rsid w:val="00FC58F2"/>
    <w:rsid w:val="00FC58F7"/>
    <w:rsid w:val="00FC5C9E"/>
    <w:rsid w:val="00FC6002"/>
    <w:rsid w:val="00FC6141"/>
    <w:rsid w:val="00FC61D6"/>
    <w:rsid w:val="00FC64F8"/>
    <w:rsid w:val="00FC66A8"/>
    <w:rsid w:val="00FC736A"/>
    <w:rsid w:val="00FC7929"/>
    <w:rsid w:val="00FC7FE0"/>
    <w:rsid w:val="00FD07C8"/>
    <w:rsid w:val="00FD1252"/>
    <w:rsid w:val="00FD1FD6"/>
    <w:rsid w:val="00FD237C"/>
    <w:rsid w:val="00FD27CF"/>
    <w:rsid w:val="00FD2880"/>
    <w:rsid w:val="00FD289C"/>
    <w:rsid w:val="00FD29A0"/>
    <w:rsid w:val="00FD4305"/>
    <w:rsid w:val="00FD46D5"/>
    <w:rsid w:val="00FD48ED"/>
    <w:rsid w:val="00FD4ACC"/>
    <w:rsid w:val="00FD4C14"/>
    <w:rsid w:val="00FD4C75"/>
    <w:rsid w:val="00FD4CB6"/>
    <w:rsid w:val="00FD4FE4"/>
    <w:rsid w:val="00FD5487"/>
    <w:rsid w:val="00FD55D5"/>
    <w:rsid w:val="00FD5766"/>
    <w:rsid w:val="00FD589C"/>
    <w:rsid w:val="00FD5DFF"/>
    <w:rsid w:val="00FD62D9"/>
    <w:rsid w:val="00FD655E"/>
    <w:rsid w:val="00FD700E"/>
    <w:rsid w:val="00FD7213"/>
    <w:rsid w:val="00FD72CA"/>
    <w:rsid w:val="00FE111D"/>
    <w:rsid w:val="00FE158E"/>
    <w:rsid w:val="00FE1D1C"/>
    <w:rsid w:val="00FE1ED5"/>
    <w:rsid w:val="00FE1FAF"/>
    <w:rsid w:val="00FE246B"/>
    <w:rsid w:val="00FE2610"/>
    <w:rsid w:val="00FE2777"/>
    <w:rsid w:val="00FE2FEE"/>
    <w:rsid w:val="00FE33C4"/>
    <w:rsid w:val="00FE33E8"/>
    <w:rsid w:val="00FE34B3"/>
    <w:rsid w:val="00FE368B"/>
    <w:rsid w:val="00FE375E"/>
    <w:rsid w:val="00FE3826"/>
    <w:rsid w:val="00FE3CDD"/>
    <w:rsid w:val="00FE4400"/>
    <w:rsid w:val="00FE5A31"/>
    <w:rsid w:val="00FE5C5F"/>
    <w:rsid w:val="00FE5E62"/>
    <w:rsid w:val="00FE607F"/>
    <w:rsid w:val="00FE6491"/>
    <w:rsid w:val="00FE6528"/>
    <w:rsid w:val="00FE6721"/>
    <w:rsid w:val="00FE6EA4"/>
    <w:rsid w:val="00FE7149"/>
    <w:rsid w:val="00FE7441"/>
    <w:rsid w:val="00FE7544"/>
    <w:rsid w:val="00FE785F"/>
    <w:rsid w:val="00FE7998"/>
    <w:rsid w:val="00FF0432"/>
    <w:rsid w:val="00FF0B52"/>
    <w:rsid w:val="00FF0B59"/>
    <w:rsid w:val="00FF0CE3"/>
    <w:rsid w:val="00FF121B"/>
    <w:rsid w:val="00FF1486"/>
    <w:rsid w:val="00FF1A31"/>
    <w:rsid w:val="00FF282D"/>
    <w:rsid w:val="00FF2C23"/>
    <w:rsid w:val="00FF3043"/>
    <w:rsid w:val="00FF48F4"/>
    <w:rsid w:val="00FF4E81"/>
    <w:rsid w:val="00FF5653"/>
    <w:rsid w:val="00FF6393"/>
    <w:rsid w:val="00FF6A43"/>
    <w:rsid w:val="00FF6B4C"/>
    <w:rsid w:val="00FF6C4B"/>
    <w:rsid w:val="00FF6C55"/>
    <w:rsid w:val="00FF6F40"/>
    <w:rsid w:val="00FF7022"/>
    <w:rsid w:val="00FF731E"/>
    <w:rsid w:val="00FF757B"/>
    <w:rsid w:val="00FF776C"/>
    <w:rsid w:val="00FF7770"/>
    <w:rsid w:val="00FF7881"/>
    <w:rsid w:val="00FF7955"/>
    <w:rsid w:val="00FF7E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D78123"/>
  <w15:docId w15:val="{A372688A-C2A7-429E-99DF-30E70C9CE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Times New Roman" w:hAnsi="Garamond"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611E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A0295"/>
    <w:rPr>
      <w:rFonts w:ascii="Tahoma" w:hAnsi="Tahoma" w:cs="Tahoma"/>
      <w:sz w:val="16"/>
      <w:szCs w:val="16"/>
    </w:rPr>
  </w:style>
  <w:style w:type="paragraph" w:styleId="Zpat">
    <w:name w:val="footer"/>
    <w:basedOn w:val="Normln"/>
    <w:rsid w:val="0081196E"/>
    <w:pPr>
      <w:tabs>
        <w:tab w:val="center" w:pos="4536"/>
        <w:tab w:val="right" w:pos="9072"/>
      </w:tabs>
    </w:pPr>
  </w:style>
  <w:style w:type="character" w:styleId="slostrnky">
    <w:name w:val="page number"/>
    <w:basedOn w:val="Standardnpsmoodstavce"/>
    <w:rsid w:val="0081196E"/>
  </w:style>
  <w:style w:type="character" w:styleId="Siln">
    <w:name w:val="Strong"/>
    <w:uiPriority w:val="22"/>
    <w:qFormat/>
    <w:rsid w:val="00B62D2F"/>
    <w:rPr>
      <w:b/>
      <w:bCs/>
    </w:rPr>
  </w:style>
  <w:style w:type="paragraph" w:styleId="Zhlav">
    <w:name w:val="header"/>
    <w:basedOn w:val="Normln"/>
    <w:link w:val="ZhlavChar"/>
    <w:uiPriority w:val="99"/>
    <w:rsid w:val="00832C13"/>
    <w:pPr>
      <w:tabs>
        <w:tab w:val="center" w:pos="4536"/>
        <w:tab w:val="right" w:pos="9072"/>
      </w:tabs>
    </w:pPr>
  </w:style>
  <w:style w:type="paragraph" w:customStyle="1" w:styleId="Default">
    <w:name w:val="Default"/>
    <w:rsid w:val="003B70B0"/>
    <w:pPr>
      <w:autoSpaceDE w:val="0"/>
      <w:autoSpaceDN w:val="0"/>
      <w:adjustRightInd w:val="0"/>
    </w:pPr>
    <w:rPr>
      <w:color w:val="000000"/>
      <w:sz w:val="24"/>
      <w:szCs w:val="24"/>
    </w:rPr>
  </w:style>
  <w:style w:type="paragraph" w:styleId="Zkladntext">
    <w:name w:val="Body Text"/>
    <w:basedOn w:val="Normln"/>
    <w:link w:val="ZkladntextChar"/>
    <w:rsid w:val="00BC3E6E"/>
    <w:pPr>
      <w:jc w:val="both"/>
    </w:pPr>
    <w:rPr>
      <w:rFonts w:eastAsia="MS Mincho"/>
    </w:rPr>
  </w:style>
  <w:style w:type="character" w:customStyle="1" w:styleId="ZkladntextChar">
    <w:name w:val="Základní text Char"/>
    <w:link w:val="Zkladntext"/>
    <w:locked/>
    <w:rsid w:val="00BC3E6E"/>
    <w:rPr>
      <w:rFonts w:eastAsia="MS Mincho"/>
      <w:sz w:val="24"/>
      <w:szCs w:val="24"/>
      <w:lang w:val="cs-CZ" w:eastAsia="cs-CZ" w:bidi="ar-SA"/>
    </w:rPr>
  </w:style>
  <w:style w:type="paragraph" w:styleId="Odstavecseseznamem">
    <w:name w:val="List Paragraph"/>
    <w:basedOn w:val="Normln"/>
    <w:uiPriority w:val="34"/>
    <w:qFormat/>
    <w:rsid w:val="00D55D59"/>
    <w:pPr>
      <w:ind w:left="708"/>
    </w:pPr>
  </w:style>
  <w:style w:type="paragraph" w:styleId="Prosttext">
    <w:name w:val="Plain Text"/>
    <w:basedOn w:val="Normln"/>
    <w:link w:val="ProsttextChar"/>
    <w:uiPriority w:val="99"/>
    <w:unhideWhenUsed/>
    <w:rsid w:val="00481F04"/>
    <w:rPr>
      <w:lang w:eastAsia="en-US"/>
    </w:rPr>
  </w:style>
  <w:style w:type="character" w:customStyle="1" w:styleId="ProsttextChar">
    <w:name w:val="Prostý text Char"/>
    <w:link w:val="Prosttext"/>
    <w:uiPriority w:val="99"/>
    <w:rsid w:val="00481F04"/>
    <w:rPr>
      <w:sz w:val="24"/>
      <w:szCs w:val="24"/>
      <w:lang w:eastAsia="en-US"/>
    </w:rPr>
  </w:style>
  <w:style w:type="paragraph" w:styleId="Podnadpis">
    <w:name w:val="Subtitle"/>
    <w:basedOn w:val="Normln"/>
    <w:link w:val="PodnadpisChar"/>
    <w:uiPriority w:val="99"/>
    <w:qFormat/>
    <w:rsid w:val="00E23024"/>
    <w:pPr>
      <w:overflowPunct w:val="0"/>
      <w:autoSpaceDE w:val="0"/>
      <w:autoSpaceDN w:val="0"/>
      <w:adjustRightInd w:val="0"/>
      <w:jc w:val="center"/>
      <w:textAlignment w:val="baseline"/>
    </w:pPr>
    <w:rPr>
      <w:rFonts w:ascii="Times New Roman" w:hAnsi="Times New Roman"/>
      <w:b/>
      <w:bCs/>
    </w:rPr>
  </w:style>
  <w:style w:type="character" w:customStyle="1" w:styleId="PodnadpisChar">
    <w:name w:val="Podnadpis Char"/>
    <w:link w:val="Podnadpis"/>
    <w:uiPriority w:val="99"/>
    <w:rsid w:val="00E23024"/>
    <w:rPr>
      <w:rFonts w:ascii="Times New Roman" w:hAnsi="Times New Roman"/>
      <w:b/>
      <w:bCs/>
      <w:sz w:val="24"/>
      <w:szCs w:val="24"/>
    </w:rPr>
  </w:style>
  <w:style w:type="character" w:customStyle="1" w:styleId="ZhlavChar">
    <w:name w:val="Záhlaví Char"/>
    <w:link w:val="Zhlav"/>
    <w:uiPriority w:val="99"/>
    <w:locked/>
    <w:rsid w:val="00E2302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9060">
      <w:bodyDiv w:val="1"/>
      <w:marLeft w:val="0"/>
      <w:marRight w:val="0"/>
      <w:marTop w:val="0"/>
      <w:marBottom w:val="0"/>
      <w:divBdr>
        <w:top w:val="none" w:sz="0" w:space="0" w:color="auto"/>
        <w:left w:val="none" w:sz="0" w:space="0" w:color="auto"/>
        <w:bottom w:val="none" w:sz="0" w:space="0" w:color="auto"/>
        <w:right w:val="none" w:sz="0" w:space="0" w:color="auto"/>
      </w:divBdr>
    </w:div>
    <w:div w:id="8991842">
      <w:bodyDiv w:val="1"/>
      <w:marLeft w:val="0"/>
      <w:marRight w:val="0"/>
      <w:marTop w:val="0"/>
      <w:marBottom w:val="0"/>
      <w:divBdr>
        <w:top w:val="none" w:sz="0" w:space="0" w:color="auto"/>
        <w:left w:val="none" w:sz="0" w:space="0" w:color="auto"/>
        <w:bottom w:val="none" w:sz="0" w:space="0" w:color="auto"/>
        <w:right w:val="none" w:sz="0" w:space="0" w:color="auto"/>
      </w:divBdr>
    </w:div>
    <w:div w:id="18969300">
      <w:bodyDiv w:val="1"/>
      <w:marLeft w:val="0"/>
      <w:marRight w:val="0"/>
      <w:marTop w:val="0"/>
      <w:marBottom w:val="0"/>
      <w:divBdr>
        <w:top w:val="none" w:sz="0" w:space="0" w:color="auto"/>
        <w:left w:val="none" w:sz="0" w:space="0" w:color="auto"/>
        <w:bottom w:val="none" w:sz="0" w:space="0" w:color="auto"/>
        <w:right w:val="none" w:sz="0" w:space="0" w:color="auto"/>
      </w:divBdr>
    </w:div>
    <w:div w:id="30807471">
      <w:bodyDiv w:val="1"/>
      <w:marLeft w:val="0"/>
      <w:marRight w:val="0"/>
      <w:marTop w:val="0"/>
      <w:marBottom w:val="0"/>
      <w:divBdr>
        <w:top w:val="none" w:sz="0" w:space="0" w:color="auto"/>
        <w:left w:val="none" w:sz="0" w:space="0" w:color="auto"/>
        <w:bottom w:val="none" w:sz="0" w:space="0" w:color="auto"/>
        <w:right w:val="none" w:sz="0" w:space="0" w:color="auto"/>
      </w:divBdr>
    </w:div>
    <w:div w:id="33308074">
      <w:bodyDiv w:val="1"/>
      <w:marLeft w:val="0"/>
      <w:marRight w:val="0"/>
      <w:marTop w:val="0"/>
      <w:marBottom w:val="0"/>
      <w:divBdr>
        <w:top w:val="none" w:sz="0" w:space="0" w:color="auto"/>
        <w:left w:val="none" w:sz="0" w:space="0" w:color="auto"/>
        <w:bottom w:val="none" w:sz="0" w:space="0" w:color="auto"/>
        <w:right w:val="none" w:sz="0" w:space="0" w:color="auto"/>
      </w:divBdr>
    </w:div>
    <w:div w:id="40986297">
      <w:bodyDiv w:val="1"/>
      <w:marLeft w:val="0"/>
      <w:marRight w:val="0"/>
      <w:marTop w:val="0"/>
      <w:marBottom w:val="0"/>
      <w:divBdr>
        <w:top w:val="none" w:sz="0" w:space="0" w:color="auto"/>
        <w:left w:val="none" w:sz="0" w:space="0" w:color="auto"/>
        <w:bottom w:val="none" w:sz="0" w:space="0" w:color="auto"/>
        <w:right w:val="none" w:sz="0" w:space="0" w:color="auto"/>
      </w:divBdr>
    </w:div>
    <w:div w:id="63141567">
      <w:bodyDiv w:val="1"/>
      <w:marLeft w:val="0"/>
      <w:marRight w:val="0"/>
      <w:marTop w:val="0"/>
      <w:marBottom w:val="0"/>
      <w:divBdr>
        <w:top w:val="none" w:sz="0" w:space="0" w:color="auto"/>
        <w:left w:val="none" w:sz="0" w:space="0" w:color="auto"/>
        <w:bottom w:val="none" w:sz="0" w:space="0" w:color="auto"/>
        <w:right w:val="none" w:sz="0" w:space="0" w:color="auto"/>
      </w:divBdr>
    </w:div>
    <w:div w:id="66466879">
      <w:bodyDiv w:val="1"/>
      <w:marLeft w:val="0"/>
      <w:marRight w:val="0"/>
      <w:marTop w:val="0"/>
      <w:marBottom w:val="0"/>
      <w:divBdr>
        <w:top w:val="none" w:sz="0" w:space="0" w:color="auto"/>
        <w:left w:val="none" w:sz="0" w:space="0" w:color="auto"/>
        <w:bottom w:val="none" w:sz="0" w:space="0" w:color="auto"/>
        <w:right w:val="none" w:sz="0" w:space="0" w:color="auto"/>
      </w:divBdr>
    </w:div>
    <w:div w:id="71004278">
      <w:bodyDiv w:val="1"/>
      <w:marLeft w:val="0"/>
      <w:marRight w:val="0"/>
      <w:marTop w:val="0"/>
      <w:marBottom w:val="0"/>
      <w:divBdr>
        <w:top w:val="none" w:sz="0" w:space="0" w:color="auto"/>
        <w:left w:val="none" w:sz="0" w:space="0" w:color="auto"/>
        <w:bottom w:val="none" w:sz="0" w:space="0" w:color="auto"/>
        <w:right w:val="none" w:sz="0" w:space="0" w:color="auto"/>
      </w:divBdr>
    </w:div>
    <w:div w:id="82723443">
      <w:bodyDiv w:val="1"/>
      <w:marLeft w:val="0"/>
      <w:marRight w:val="0"/>
      <w:marTop w:val="0"/>
      <w:marBottom w:val="0"/>
      <w:divBdr>
        <w:top w:val="none" w:sz="0" w:space="0" w:color="auto"/>
        <w:left w:val="none" w:sz="0" w:space="0" w:color="auto"/>
        <w:bottom w:val="none" w:sz="0" w:space="0" w:color="auto"/>
        <w:right w:val="none" w:sz="0" w:space="0" w:color="auto"/>
      </w:divBdr>
    </w:div>
    <w:div w:id="89008509">
      <w:bodyDiv w:val="1"/>
      <w:marLeft w:val="0"/>
      <w:marRight w:val="0"/>
      <w:marTop w:val="0"/>
      <w:marBottom w:val="0"/>
      <w:divBdr>
        <w:top w:val="none" w:sz="0" w:space="0" w:color="auto"/>
        <w:left w:val="none" w:sz="0" w:space="0" w:color="auto"/>
        <w:bottom w:val="none" w:sz="0" w:space="0" w:color="auto"/>
        <w:right w:val="none" w:sz="0" w:space="0" w:color="auto"/>
      </w:divBdr>
    </w:div>
    <w:div w:id="110058199">
      <w:bodyDiv w:val="1"/>
      <w:marLeft w:val="0"/>
      <w:marRight w:val="0"/>
      <w:marTop w:val="0"/>
      <w:marBottom w:val="0"/>
      <w:divBdr>
        <w:top w:val="none" w:sz="0" w:space="0" w:color="auto"/>
        <w:left w:val="none" w:sz="0" w:space="0" w:color="auto"/>
        <w:bottom w:val="none" w:sz="0" w:space="0" w:color="auto"/>
        <w:right w:val="none" w:sz="0" w:space="0" w:color="auto"/>
      </w:divBdr>
    </w:div>
    <w:div w:id="112019353">
      <w:bodyDiv w:val="1"/>
      <w:marLeft w:val="0"/>
      <w:marRight w:val="0"/>
      <w:marTop w:val="0"/>
      <w:marBottom w:val="0"/>
      <w:divBdr>
        <w:top w:val="none" w:sz="0" w:space="0" w:color="auto"/>
        <w:left w:val="none" w:sz="0" w:space="0" w:color="auto"/>
        <w:bottom w:val="none" w:sz="0" w:space="0" w:color="auto"/>
        <w:right w:val="none" w:sz="0" w:space="0" w:color="auto"/>
      </w:divBdr>
    </w:div>
    <w:div w:id="112601870">
      <w:bodyDiv w:val="1"/>
      <w:marLeft w:val="0"/>
      <w:marRight w:val="0"/>
      <w:marTop w:val="0"/>
      <w:marBottom w:val="0"/>
      <w:divBdr>
        <w:top w:val="none" w:sz="0" w:space="0" w:color="auto"/>
        <w:left w:val="none" w:sz="0" w:space="0" w:color="auto"/>
        <w:bottom w:val="none" w:sz="0" w:space="0" w:color="auto"/>
        <w:right w:val="none" w:sz="0" w:space="0" w:color="auto"/>
      </w:divBdr>
    </w:div>
    <w:div w:id="115570082">
      <w:bodyDiv w:val="1"/>
      <w:marLeft w:val="0"/>
      <w:marRight w:val="0"/>
      <w:marTop w:val="0"/>
      <w:marBottom w:val="0"/>
      <w:divBdr>
        <w:top w:val="none" w:sz="0" w:space="0" w:color="auto"/>
        <w:left w:val="none" w:sz="0" w:space="0" w:color="auto"/>
        <w:bottom w:val="none" w:sz="0" w:space="0" w:color="auto"/>
        <w:right w:val="none" w:sz="0" w:space="0" w:color="auto"/>
      </w:divBdr>
    </w:div>
    <w:div w:id="152449193">
      <w:bodyDiv w:val="1"/>
      <w:marLeft w:val="0"/>
      <w:marRight w:val="0"/>
      <w:marTop w:val="0"/>
      <w:marBottom w:val="0"/>
      <w:divBdr>
        <w:top w:val="none" w:sz="0" w:space="0" w:color="auto"/>
        <w:left w:val="none" w:sz="0" w:space="0" w:color="auto"/>
        <w:bottom w:val="none" w:sz="0" w:space="0" w:color="auto"/>
        <w:right w:val="none" w:sz="0" w:space="0" w:color="auto"/>
      </w:divBdr>
    </w:div>
    <w:div w:id="155189286">
      <w:bodyDiv w:val="1"/>
      <w:marLeft w:val="0"/>
      <w:marRight w:val="0"/>
      <w:marTop w:val="0"/>
      <w:marBottom w:val="0"/>
      <w:divBdr>
        <w:top w:val="none" w:sz="0" w:space="0" w:color="auto"/>
        <w:left w:val="none" w:sz="0" w:space="0" w:color="auto"/>
        <w:bottom w:val="none" w:sz="0" w:space="0" w:color="auto"/>
        <w:right w:val="none" w:sz="0" w:space="0" w:color="auto"/>
      </w:divBdr>
    </w:div>
    <w:div w:id="158161791">
      <w:bodyDiv w:val="1"/>
      <w:marLeft w:val="0"/>
      <w:marRight w:val="0"/>
      <w:marTop w:val="0"/>
      <w:marBottom w:val="0"/>
      <w:divBdr>
        <w:top w:val="none" w:sz="0" w:space="0" w:color="auto"/>
        <w:left w:val="none" w:sz="0" w:space="0" w:color="auto"/>
        <w:bottom w:val="none" w:sz="0" w:space="0" w:color="auto"/>
        <w:right w:val="none" w:sz="0" w:space="0" w:color="auto"/>
      </w:divBdr>
      <w:divsChild>
        <w:div w:id="68113080">
          <w:marLeft w:val="0"/>
          <w:marRight w:val="0"/>
          <w:marTop w:val="0"/>
          <w:marBottom w:val="0"/>
          <w:divBdr>
            <w:top w:val="none" w:sz="0" w:space="0" w:color="auto"/>
            <w:left w:val="none" w:sz="0" w:space="0" w:color="auto"/>
            <w:bottom w:val="none" w:sz="0" w:space="0" w:color="auto"/>
            <w:right w:val="none" w:sz="0" w:space="0" w:color="auto"/>
          </w:divBdr>
        </w:div>
        <w:div w:id="138151851">
          <w:marLeft w:val="0"/>
          <w:marRight w:val="0"/>
          <w:marTop w:val="0"/>
          <w:marBottom w:val="0"/>
          <w:divBdr>
            <w:top w:val="none" w:sz="0" w:space="0" w:color="auto"/>
            <w:left w:val="none" w:sz="0" w:space="0" w:color="auto"/>
            <w:bottom w:val="none" w:sz="0" w:space="0" w:color="auto"/>
            <w:right w:val="none" w:sz="0" w:space="0" w:color="auto"/>
          </w:divBdr>
        </w:div>
        <w:div w:id="289630517">
          <w:marLeft w:val="0"/>
          <w:marRight w:val="0"/>
          <w:marTop w:val="0"/>
          <w:marBottom w:val="0"/>
          <w:divBdr>
            <w:top w:val="none" w:sz="0" w:space="0" w:color="auto"/>
            <w:left w:val="none" w:sz="0" w:space="0" w:color="auto"/>
            <w:bottom w:val="none" w:sz="0" w:space="0" w:color="auto"/>
            <w:right w:val="none" w:sz="0" w:space="0" w:color="auto"/>
          </w:divBdr>
        </w:div>
        <w:div w:id="352850292">
          <w:marLeft w:val="0"/>
          <w:marRight w:val="0"/>
          <w:marTop w:val="0"/>
          <w:marBottom w:val="0"/>
          <w:divBdr>
            <w:top w:val="none" w:sz="0" w:space="0" w:color="auto"/>
            <w:left w:val="none" w:sz="0" w:space="0" w:color="auto"/>
            <w:bottom w:val="none" w:sz="0" w:space="0" w:color="auto"/>
            <w:right w:val="none" w:sz="0" w:space="0" w:color="auto"/>
          </w:divBdr>
        </w:div>
        <w:div w:id="916282198">
          <w:marLeft w:val="0"/>
          <w:marRight w:val="0"/>
          <w:marTop w:val="0"/>
          <w:marBottom w:val="0"/>
          <w:divBdr>
            <w:top w:val="none" w:sz="0" w:space="0" w:color="auto"/>
            <w:left w:val="none" w:sz="0" w:space="0" w:color="auto"/>
            <w:bottom w:val="none" w:sz="0" w:space="0" w:color="auto"/>
            <w:right w:val="none" w:sz="0" w:space="0" w:color="auto"/>
          </w:divBdr>
        </w:div>
        <w:div w:id="1116366064">
          <w:marLeft w:val="0"/>
          <w:marRight w:val="0"/>
          <w:marTop w:val="0"/>
          <w:marBottom w:val="0"/>
          <w:divBdr>
            <w:top w:val="none" w:sz="0" w:space="0" w:color="auto"/>
            <w:left w:val="none" w:sz="0" w:space="0" w:color="auto"/>
            <w:bottom w:val="none" w:sz="0" w:space="0" w:color="auto"/>
            <w:right w:val="none" w:sz="0" w:space="0" w:color="auto"/>
          </w:divBdr>
        </w:div>
        <w:div w:id="1156383082">
          <w:marLeft w:val="0"/>
          <w:marRight w:val="0"/>
          <w:marTop w:val="0"/>
          <w:marBottom w:val="0"/>
          <w:divBdr>
            <w:top w:val="none" w:sz="0" w:space="0" w:color="auto"/>
            <w:left w:val="none" w:sz="0" w:space="0" w:color="auto"/>
            <w:bottom w:val="none" w:sz="0" w:space="0" w:color="auto"/>
            <w:right w:val="none" w:sz="0" w:space="0" w:color="auto"/>
          </w:divBdr>
        </w:div>
        <w:div w:id="1869296167">
          <w:marLeft w:val="0"/>
          <w:marRight w:val="0"/>
          <w:marTop w:val="0"/>
          <w:marBottom w:val="0"/>
          <w:divBdr>
            <w:top w:val="none" w:sz="0" w:space="0" w:color="auto"/>
            <w:left w:val="none" w:sz="0" w:space="0" w:color="auto"/>
            <w:bottom w:val="none" w:sz="0" w:space="0" w:color="auto"/>
            <w:right w:val="none" w:sz="0" w:space="0" w:color="auto"/>
          </w:divBdr>
        </w:div>
        <w:div w:id="2147312861">
          <w:marLeft w:val="0"/>
          <w:marRight w:val="0"/>
          <w:marTop w:val="0"/>
          <w:marBottom w:val="0"/>
          <w:divBdr>
            <w:top w:val="none" w:sz="0" w:space="0" w:color="auto"/>
            <w:left w:val="none" w:sz="0" w:space="0" w:color="auto"/>
            <w:bottom w:val="none" w:sz="0" w:space="0" w:color="auto"/>
            <w:right w:val="none" w:sz="0" w:space="0" w:color="auto"/>
          </w:divBdr>
        </w:div>
      </w:divsChild>
    </w:div>
    <w:div w:id="181747574">
      <w:bodyDiv w:val="1"/>
      <w:marLeft w:val="0"/>
      <w:marRight w:val="0"/>
      <w:marTop w:val="0"/>
      <w:marBottom w:val="0"/>
      <w:divBdr>
        <w:top w:val="none" w:sz="0" w:space="0" w:color="auto"/>
        <w:left w:val="none" w:sz="0" w:space="0" w:color="auto"/>
        <w:bottom w:val="none" w:sz="0" w:space="0" w:color="auto"/>
        <w:right w:val="none" w:sz="0" w:space="0" w:color="auto"/>
      </w:divBdr>
    </w:div>
    <w:div w:id="186336248">
      <w:bodyDiv w:val="1"/>
      <w:marLeft w:val="0"/>
      <w:marRight w:val="0"/>
      <w:marTop w:val="0"/>
      <w:marBottom w:val="0"/>
      <w:divBdr>
        <w:top w:val="none" w:sz="0" w:space="0" w:color="auto"/>
        <w:left w:val="none" w:sz="0" w:space="0" w:color="auto"/>
        <w:bottom w:val="none" w:sz="0" w:space="0" w:color="auto"/>
        <w:right w:val="none" w:sz="0" w:space="0" w:color="auto"/>
      </w:divBdr>
    </w:div>
    <w:div w:id="189495627">
      <w:bodyDiv w:val="1"/>
      <w:marLeft w:val="0"/>
      <w:marRight w:val="0"/>
      <w:marTop w:val="0"/>
      <w:marBottom w:val="0"/>
      <w:divBdr>
        <w:top w:val="none" w:sz="0" w:space="0" w:color="auto"/>
        <w:left w:val="none" w:sz="0" w:space="0" w:color="auto"/>
        <w:bottom w:val="none" w:sz="0" w:space="0" w:color="auto"/>
        <w:right w:val="none" w:sz="0" w:space="0" w:color="auto"/>
      </w:divBdr>
    </w:div>
    <w:div w:id="213735335">
      <w:bodyDiv w:val="1"/>
      <w:marLeft w:val="0"/>
      <w:marRight w:val="0"/>
      <w:marTop w:val="0"/>
      <w:marBottom w:val="0"/>
      <w:divBdr>
        <w:top w:val="none" w:sz="0" w:space="0" w:color="auto"/>
        <w:left w:val="none" w:sz="0" w:space="0" w:color="auto"/>
        <w:bottom w:val="none" w:sz="0" w:space="0" w:color="auto"/>
        <w:right w:val="none" w:sz="0" w:space="0" w:color="auto"/>
      </w:divBdr>
    </w:div>
    <w:div w:id="217520313">
      <w:bodyDiv w:val="1"/>
      <w:marLeft w:val="0"/>
      <w:marRight w:val="0"/>
      <w:marTop w:val="0"/>
      <w:marBottom w:val="0"/>
      <w:divBdr>
        <w:top w:val="none" w:sz="0" w:space="0" w:color="auto"/>
        <w:left w:val="none" w:sz="0" w:space="0" w:color="auto"/>
        <w:bottom w:val="none" w:sz="0" w:space="0" w:color="auto"/>
        <w:right w:val="none" w:sz="0" w:space="0" w:color="auto"/>
      </w:divBdr>
    </w:div>
    <w:div w:id="230117162">
      <w:bodyDiv w:val="1"/>
      <w:marLeft w:val="0"/>
      <w:marRight w:val="0"/>
      <w:marTop w:val="0"/>
      <w:marBottom w:val="0"/>
      <w:divBdr>
        <w:top w:val="none" w:sz="0" w:space="0" w:color="auto"/>
        <w:left w:val="none" w:sz="0" w:space="0" w:color="auto"/>
        <w:bottom w:val="none" w:sz="0" w:space="0" w:color="auto"/>
        <w:right w:val="none" w:sz="0" w:space="0" w:color="auto"/>
      </w:divBdr>
    </w:div>
    <w:div w:id="243612198">
      <w:bodyDiv w:val="1"/>
      <w:marLeft w:val="0"/>
      <w:marRight w:val="0"/>
      <w:marTop w:val="0"/>
      <w:marBottom w:val="0"/>
      <w:divBdr>
        <w:top w:val="none" w:sz="0" w:space="0" w:color="auto"/>
        <w:left w:val="none" w:sz="0" w:space="0" w:color="auto"/>
        <w:bottom w:val="none" w:sz="0" w:space="0" w:color="auto"/>
        <w:right w:val="none" w:sz="0" w:space="0" w:color="auto"/>
      </w:divBdr>
    </w:div>
    <w:div w:id="274676154">
      <w:bodyDiv w:val="1"/>
      <w:marLeft w:val="0"/>
      <w:marRight w:val="0"/>
      <w:marTop w:val="0"/>
      <w:marBottom w:val="0"/>
      <w:divBdr>
        <w:top w:val="none" w:sz="0" w:space="0" w:color="auto"/>
        <w:left w:val="none" w:sz="0" w:space="0" w:color="auto"/>
        <w:bottom w:val="none" w:sz="0" w:space="0" w:color="auto"/>
        <w:right w:val="none" w:sz="0" w:space="0" w:color="auto"/>
      </w:divBdr>
    </w:div>
    <w:div w:id="283847850">
      <w:bodyDiv w:val="1"/>
      <w:marLeft w:val="0"/>
      <w:marRight w:val="0"/>
      <w:marTop w:val="0"/>
      <w:marBottom w:val="0"/>
      <w:divBdr>
        <w:top w:val="none" w:sz="0" w:space="0" w:color="auto"/>
        <w:left w:val="none" w:sz="0" w:space="0" w:color="auto"/>
        <w:bottom w:val="none" w:sz="0" w:space="0" w:color="auto"/>
        <w:right w:val="none" w:sz="0" w:space="0" w:color="auto"/>
      </w:divBdr>
    </w:div>
    <w:div w:id="286815487">
      <w:bodyDiv w:val="1"/>
      <w:marLeft w:val="0"/>
      <w:marRight w:val="0"/>
      <w:marTop w:val="0"/>
      <w:marBottom w:val="0"/>
      <w:divBdr>
        <w:top w:val="none" w:sz="0" w:space="0" w:color="auto"/>
        <w:left w:val="none" w:sz="0" w:space="0" w:color="auto"/>
        <w:bottom w:val="none" w:sz="0" w:space="0" w:color="auto"/>
        <w:right w:val="none" w:sz="0" w:space="0" w:color="auto"/>
      </w:divBdr>
    </w:div>
    <w:div w:id="302278006">
      <w:bodyDiv w:val="1"/>
      <w:marLeft w:val="0"/>
      <w:marRight w:val="0"/>
      <w:marTop w:val="0"/>
      <w:marBottom w:val="0"/>
      <w:divBdr>
        <w:top w:val="none" w:sz="0" w:space="0" w:color="auto"/>
        <w:left w:val="none" w:sz="0" w:space="0" w:color="auto"/>
        <w:bottom w:val="none" w:sz="0" w:space="0" w:color="auto"/>
        <w:right w:val="none" w:sz="0" w:space="0" w:color="auto"/>
      </w:divBdr>
    </w:div>
    <w:div w:id="306978563">
      <w:bodyDiv w:val="1"/>
      <w:marLeft w:val="0"/>
      <w:marRight w:val="0"/>
      <w:marTop w:val="0"/>
      <w:marBottom w:val="0"/>
      <w:divBdr>
        <w:top w:val="none" w:sz="0" w:space="0" w:color="auto"/>
        <w:left w:val="none" w:sz="0" w:space="0" w:color="auto"/>
        <w:bottom w:val="none" w:sz="0" w:space="0" w:color="auto"/>
        <w:right w:val="none" w:sz="0" w:space="0" w:color="auto"/>
      </w:divBdr>
    </w:div>
    <w:div w:id="328292719">
      <w:bodyDiv w:val="1"/>
      <w:marLeft w:val="0"/>
      <w:marRight w:val="0"/>
      <w:marTop w:val="0"/>
      <w:marBottom w:val="0"/>
      <w:divBdr>
        <w:top w:val="none" w:sz="0" w:space="0" w:color="auto"/>
        <w:left w:val="none" w:sz="0" w:space="0" w:color="auto"/>
        <w:bottom w:val="none" w:sz="0" w:space="0" w:color="auto"/>
        <w:right w:val="none" w:sz="0" w:space="0" w:color="auto"/>
      </w:divBdr>
    </w:div>
    <w:div w:id="351349027">
      <w:bodyDiv w:val="1"/>
      <w:marLeft w:val="0"/>
      <w:marRight w:val="0"/>
      <w:marTop w:val="0"/>
      <w:marBottom w:val="0"/>
      <w:divBdr>
        <w:top w:val="none" w:sz="0" w:space="0" w:color="auto"/>
        <w:left w:val="none" w:sz="0" w:space="0" w:color="auto"/>
        <w:bottom w:val="none" w:sz="0" w:space="0" w:color="auto"/>
        <w:right w:val="none" w:sz="0" w:space="0" w:color="auto"/>
      </w:divBdr>
    </w:div>
    <w:div w:id="360713099">
      <w:bodyDiv w:val="1"/>
      <w:marLeft w:val="0"/>
      <w:marRight w:val="0"/>
      <w:marTop w:val="0"/>
      <w:marBottom w:val="0"/>
      <w:divBdr>
        <w:top w:val="none" w:sz="0" w:space="0" w:color="auto"/>
        <w:left w:val="none" w:sz="0" w:space="0" w:color="auto"/>
        <w:bottom w:val="none" w:sz="0" w:space="0" w:color="auto"/>
        <w:right w:val="none" w:sz="0" w:space="0" w:color="auto"/>
      </w:divBdr>
    </w:div>
    <w:div w:id="373580040">
      <w:bodyDiv w:val="1"/>
      <w:marLeft w:val="0"/>
      <w:marRight w:val="0"/>
      <w:marTop w:val="0"/>
      <w:marBottom w:val="0"/>
      <w:divBdr>
        <w:top w:val="none" w:sz="0" w:space="0" w:color="auto"/>
        <w:left w:val="none" w:sz="0" w:space="0" w:color="auto"/>
        <w:bottom w:val="none" w:sz="0" w:space="0" w:color="auto"/>
        <w:right w:val="none" w:sz="0" w:space="0" w:color="auto"/>
      </w:divBdr>
    </w:div>
    <w:div w:id="376319770">
      <w:bodyDiv w:val="1"/>
      <w:marLeft w:val="0"/>
      <w:marRight w:val="0"/>
      <w:marTop w:val="0"/>
      <w:marBottom w:val="0"/>
      <w:divBdr>
        <w:top w:val="none" w:sz="0" w:space="0" w:color="auto"/>
        <w:left w:val="none" w:sz="0" w:space="0" w:color="auto"/>
        <w:bottom w:val="none" w:sz="0" w:space="0" w:color="auto"/>
        <w:right w:val="none" w:sz="0" w:space="0" w:color="auto"/>
      </w:divBdr>
    </w:div>
    <w:div w:id="381559387">
      <w:bodyDiv w:val="1"/>
      <w:marLeft w:val="0"/>
      <w:marRight w:val="0"/>
      <w:marTop w:val="0"/>
      <w:marBottom w:val="0"/>
      <w:divBdr>
        <w:top w:val="none" w:sz="0" w:space="0" w:color="auto"/>
        <w:left w:val="none" w:sz="0" w:space="0" w:color="auto"/>
        <w:bottom w:val="none" w:sz="0" w:space="0" w:color="auto"/>
        <w:right w:val="none" w:sz="0" w:space="0" w:color="auto"/>
      </w:divBdr>
    </w:div>
    <w:div w:id="401025033">
      <w:bodyDiv w:val="1"/>
      <w:marLeft w:val="0"/>
      <w:marRight w:val="0"/>
      <w:marTop w:val="0"/>
      <w:marBottom w:val="0"/>
      <w:divBdr>
        <w:top w:val="none" w:sz="0" w:space="0" w:color="auto"/>
        <w:left w:val="none" w:sz="0" w:space="0" w:color="auto"/>
        <w:bottom w:val="none" w:sz="0" w:space="0" w:color="auto"/>
        <w:right w:val="none" w:sz="0" w:space="0" w:color="auto"/>
      </w:divBdr>
    </w:div>
    <w:div w:id="403335237">
      <w:bodyDiv w:val="1"/>
      <w:marLeft w:val="0"/>
      <w:marRight w:val="0"/>
      <w:marTop w:val="0"/>
      <w:marBottom w:val="0"/>
      <w:divBdr>
        <w:top w:val="none" w:sz="0" w:space="0" w:color="auto"/>
        <w:left w:val="none" w:sz="0" w:space="0" w:color="auto"/>
        <w:bottom w:val="none" w:sz="0" w:space="0" w:color="auto"/>
        <w:right w:val="none" w:sz="0" w:space="0" w:color="auto"/>
      </w:divBdr>
    </w:div>
    <w:div w:id="403458353">
      <w:bodyDiv w:val="1"/>
      <w:marLeft w:val="0"/>
      <w:marRight w:val="0"/>
      <w:marTop w:val="0"/>
      <w:marBottom w:val="0"/>
      <w:divBdr>
        <w:top w:val="none" w:sz="0" w:space="0" w:color="auto"/>
        <w:left w:val="none" w:sz="0" w:space="0" w:color="auto"/>
        <w:bottom w:val="none" w:sz="0" w:space="0" w:color="auto"/>
        <w:right w:val="none" w:sz="0" w:space="0" w:color="auto"/>
      </w:divBdr>
    </w:div>
    <w:div w:id="405808928">
      <w:bodyDiv w:val="1"/>
      <w:marLeft w:val="0"/>
      <w:marRight w:val="0"/>
      <w:marTop w:val="0"/>
      <w:marBottom w:val="0"/>
      <w:divBdr>
        <w:top w:val="none" w:sz="0" w:space="0" w:color="auto"/>
        <w:left w:val="none" w:sz="0" w:space="0" w:color="auto"/>
        <w:bottom w:val="none" w:sz="0" w:space="0" w:color="auto"/>
        <w:right w:val="none" w:sz="0" w:space="0" w:color="auto"/>
      </w:divBdr>
    </w:div>
    <w:div w:id="406536802">
      <w:bodyDiv w:val="1"/>
      <w:marLeft w:val="0"/>
      <w:marRight w:val="0"/>
      <w:marTop w:val="0"/>
      <w:marBottom w:val="0"/>
      <w:divBdr>
        <w:top w:val="none" w:sz="0" w:space="0" w:color="auto"/>
        <w:left w:val="none" w:sz="0" w:space="0" w:color="auto"/>
        <w:bottom w:val="none" w:sz="0" w:space="0" w:color="auto"/>
        <w:right w:val="none" w:sz="0" w:space="0" w:color="auto"/>
      </w:divBdr>
    </w:div>
    <w:div w:id="418061202">
      <w:bodyDiv w:val="1"/>
      <w:marLeft w:val="0"/>
      <w:marRight w:val="0"/>
      <w:marTop w:val="0"/>
      <w:marBottom w:val="0"/>
      <w:divBdr>
        <w:top w:val="none" w:sz="0" w:space="0" w:color="auto"/>
        <w:left w:val="none" w:sz="0" w:space="0" w:color="auto"/>
        <w:bottom w:val="none" w:sz="0" w:space="0" w:color="auto"/>
        <w:right w:val="none" w:sz="0" w:space="0" w:color="auto"/>
      </w:divBdr>
    </w:div>
    <w:div w:id="420224795">
      <w:bodyDiv w:val="1"/>
      <w:marLeft w:val="0"/>
      <w:marRight w:val="0"/>
      <w:marTop w:val="0"/>
      <w:marBottom w:val="0"/>
      <w:divBdr>
        <w:top w:val="none" w:sz="0" w:space="0" w:color="auto"/>
        <w:left w:val="none" w:sz="0" w:space="0" w:color="auto"/>
        <w:bottom w:val="none" w:sz="0" w:space="0" w:color="auto"/>
        <w:right w:val="none" w:sz="0" w:space="0" w:color="auto"/>
      </w:divBdr>
    </w:div>
    <w:div w:id="426116885">
      <w:bodyDiv w:val="1"/>
      <w:marLeft w:val="0"/>
      <w:marRight w:val="0"/>
      <w:marTop w:val="0"/>
      <w:marBottom w:val="0"/>
      <w:divBdr>
        <w:top w:val="none" w:sz="0" w:space="0" w:color="auto"/>
        <w:left w:val="none" w:sz="0" w:space="0" w:color="auto"/>
        <w:bottom w:val="none" w:sz="0" w:space="0" w:color="auto"/>
        <w:right w:val="none" w:sz="0" w:space="0" w:color="auto"/>
      </w:divBdr>
    </w:div>
    <w:div w:id="446392094">
      <w:bodyDiv w:val="1"/>
      <w:marLeft w:val="0"/>
      <w:marRight w:val="0"/>
      <w:marTop w:val="0"/>
      <w:marBottom w:val="0"/>
      <w:divBdr>
        <w:top w:val="none" w:sz="0" w:space="0" w:color="auto"/>
        <w:left w:val="none" w:sz="0" w:space="0" w:color="auto"/>
        <w:bottom w:val="none" w:sz="0" w:space="0" w:color="auto"/>
        <w:right w:val="none" w:sz="0" w:space="0" w:color="auto"/>
      </w:divBdr>
    </w:div>
    <w:div w:id="453985741">
      <w:bodyDiv w:val="1"/>
      <w:marLeft w:val="0"/>
      <w:marRight w:val="0"/>
      <w:marTop w:val="0"/>
      <w:marBottom w:val="0"/>
      <w:divBdr>
        <w:top w:val="none" w:sz="0" w:space="0" w:color="auto"/>
        <w:left w:val="none" w:sz="0" w:space="0" w:color="auto"/>
        <w:bottom w:val="none" w:sz="0" w:space="0" w:color="auto"/>
        <w:right w:val="none" w:sz="0" w:space="0" w:color="auto"/>
      </w:divBdr>
    </w:div>
    <w:div w:id="454717705">
      <w:bodyDiv w:val="1"/>
      <w:marLeft w:val="0"/>
      <w:marRight w:val="0"/>
      <w:marTop w:val="0"/>
      <w:marBottom w:val="0"/>
      <w:divBdr>
        <w:top w:val="none" w:sz="0" w:space="0" w:color="auto"/>
        <w:left w:val="none" w:sz="0" w:space="0" w:color="auto"/>
        <w:bottom w:val="none" w:sz="0" w:space="0" w:color="auto"/>
        <w:right w:val="none" w:sz="0" w:space="0" w:color="auto"/>
      </w:divBdr>
    </w:div>
    <w:div w:id="468792533">
      <w:bodyDiv w:val="1"/>
      <w:marLeft w:val="0"/>
      <w:marRight w:val="0"/>
      <w:marTop w:val="0"/>
      <w:marBottom w:val="0"/>
      <w:divBdr>
        <w:top w:val="none" w:sz="0" w:space="0" w:color="auto"/>
        <w:left w:val="none" w:sz="0" w:space="0" w:color="auto"/>
        <w:bottom w:val="none" w:sz="0" w:space="0" w:color="auto"/>
        <w:right w:val="none" w:sz="0" w:space="0" w:color="auto"/>
      </w:divBdr>
    </w:div>
    <w:div w:id="469631909">
      <w:bodyDiv w:val="1"/>
      <w:marLeft w:val="0"/>
      <w:marRight w:val="0"/>
      <w:marTop w:val="0"/>
      <w:marBottom w:val="0"/>
      <w:divBdr>
        <w:top w:val="none" w:sz="0" w:space="0" w:color="auto"/>
        <w:left w:val="none" w:sz="0" w:space="0" w:color="auto"/>
        <w:bottom w:val="none" w:sz="0" w:space="0" w:color="auto"/>
        <w:right w:val="none" w:sz="0" w:space="0" w:color="auto"/>
      </w:divBdr>
    </w:div>
    <w:div w:id="485781447">
      <w:bodyDiv w:val="1"/>
      <w:marLeft w:val="0"/>
      <w:marRight w:val="0"/>
      <w:marTop w:val="0"/>
      <w:marBottom w:val="0"/>
      <w:divBdr>
        <w:top w:val="none" w:sz="0" w:space="0" w:color="auto"/>
        <w:left w:val="none" w:sz="0" w:space="0" w:color="auto"/>
        <w:bottom w:val="none" w:sz="0" w:space="0" w:color="auto"/>
        <w:right w:val="none" w:sz="0" w:space="0" w:color="auto"/>
      </w:divBdr>
    </w:div>
    <w:div w:id="489904034">
      <w:bodyDiv w:val="1"/>
      <w:marLeft w:val="0"/>
      <w:marRight w:val="0"/>
      <w:marTop w:val="0"/>
      <w:marBottom w:val="0"/>
      <w:divBdr>
        <w:top w:val="none" w:sz="0" w:space="0" w:color="auto"/>
        <w:left w:val="none" w:sz="0" w:space="0" w:color="auto"/>
        <w:bottom w:val="none" w:sz="0" w:space="0" w:color="auto"/>
        <w:right w:val="none" w:sz="0" w:space="0" w:color="auto"/>
      </w:divBdr>
    </w:div>
    <w:div w:id="506747525">
      <w:bodyDiv w:val="1"/>
      <w:marLeft w:val="0"/>
      <w:marRight w:val="0"/>
      <w:marTop w:val="0"/>
      <w:marBottom w:val="0"/>
      <w:divBdr>
        <w:top w:val="none" w:sz="0" w:space="0" w:color="auto"/>
        <w:left w:val="none" w:sz="0" w:space="0" w:color="auto"/>
        <w:bottom w:val="none" w:sz="0" w:space="0" w:color="auto"/>
        <w:right w:val="none" w:sz="0" w:space="0" w:color="auto"/>
      </w:divBdr>
    </w:div>
    <w:div w:id="515467234">
      <w:bodyDiv w:val="1"/>
      <w:marLeft w:val="0"/>
      <w:marRight w:val="0"/>
      <w:marTop w:val="0"/>
      <w:marBottom w:val="0"/>
      <w:divBdr>
        <w:top w:val="none" w:sz="0" w:space="0" w:color="auto"/>
        <w:left w:val="none" w:sz="0" w:space="0" w:color="auto"/>
        <w:bottom w:val="none" w:sz="0" w:space="0" w:color="auto"/>
        <w:right w:val="none" w:sz="0" w:space="0" w:color="auto"/>
      </w:divBdr>
    </w:div>
    <w:div w:id="531114478">
      <w:bodyDiv w:val="1"/>
      <w:marLeft w:val="0"/>
      <w:marRight w:val="0"/>
      <w:marTop w:val="0"/>
      <w:marBottom w:val="0"/>
      <w:divBdr>
        <w:top w:val="none" w:sz="0" w:space="0" w:color="auto"/>
        <w:left w:val="none" w:sz="0" w:space="0" w:color="auto"/>
        <w:bottom w:val="none" w:sz="0" w:space="0" w:color="auto"/>
        <w:right w:val="none" w:sz="0" w:space="0" w:color="auto"/>
      </w:divBdr>
    </w:div>
    <w:div w:id="535311317">
      <w:bodyDiv w:val="1"/>
      <w:marLeft w:val="0"/>
      <w:marRight w:val="0"/>
      <w:marTop w:val="0"/>
      <w:marBottom w:val="0"/>
      <w:divBdr>
        <w:top w:val="none" w:sz="0" w:space="0" w:color="auto"/>
        <w:left w:val="none" w:sz="0" w:space="0" w:color="auto"/>
        <w:bottom w:val="none" w:sz="0" w:space="0" w:color="auto"/>
        <w:right w:val="none" w:sz="0" w:space="0" w:color="auto"/>
      </w:divBdr>
    </w:div>
    <w:div w:id="545726948">
      <w:bodyDiv w:val="1"/>
      <w:marLeft w:val="0"/>
      <w:marRight w:val="0"/>
      <w:marTop w:val="0"/>
      <w:marBottom w:val="0"/>
      <w:divBdr>
        <w:top w:val="none" w:sz="0" w:space="0" w:color="auto"/>
        <w:left w:val="none" w:sz="0" w:space="0" w:color="auto"/>
        <w:bottom w:val="none" w:sz="0" w:space="0" w:color="auto"/>
        <w:right w:val="none" w:sz="0" w:space="0" w:color="auto"/>
      </w:divBdr>
    </w:div>
    <w:div w:id="563565741">
      <w:bodyDiv w:val="1"/>
      <w:marLeft w:val="0"/>
      <w:marRight w:val="0"/>
      <w:marTop w:val="0"/>
      <w:marBottom w:val="0"/>
      <w:divBdr>
        <w:top w:val="none" w:sz="0" w:space="0" w:color="auto"/>
        <w:left w:val="none" w:sz="0" w:space="0" w:color="auto"/>
        <w:bottom w:val="none" w:sz="0" w:space="0" w:color="auto"/>
        <w:right w:val="none" w:sz="0" w:space="0" w:color="auto"/>
      </w:divBdr>
    </w:div>
    <w:div w:id="602301159">
      <w:bodyDiv w:val="1"/>
      <w:marLeft w:val="0"/>
      <w:marRight w:val="0"/>
      <w:marTop w:val="0"/>
      <w:marBottom w:val="0"/>
      <w:divBdr>
        <w:top w:val="none" w:sz="0" w:space="0" w:color="auto"/>
        <w:left w:val="none" w:sz="0" w:space="0" w:color="auto"/>
        <w:bottom w:val="none" w:sz="0" w:space="0" w:color="auto"/>
        <w:right w:val="none" w:sz="0" w:space="0" w:color="auto"/>
      </w:divBdr>
    </w:div>
    <w:div w:id="639727734">
      <w:bodyDiv w:val="1"/>
      <w:marLeft w:val="0"/>
      <w:marRight w:val="0"/>
      <w:marTop w:val="0"/>
      <w:marBottom w:val="0"/>
      <w:divBdr>
        <w:top w:val="none" w:sz="0" w:space="0" w:color="auto"/>
        <w:left w:val="none" w:sz="0" w:space="0" w:color="auto"/>
        <w:bottom w:val="none" w:sz="0" w:space="0" w:color="auto"/>
        <w:right w:val="none" w:sz="0" w:space="0" w:color="auto"/>
      </w:divBdr>
    </w:div>
    <w:div w:id="656808250">
      <w:bodyDiv w:val="1"/>
      <w:marLeft w:val="0"/>
      <w:marRight w:val="0"/>
      <w:marTop w:val="0"/>
      <w:marBottom w:val="0"/>
      <w:divBdr>
        <w:top w:val="none" w:sz="0" w:space="0" w:color="auto"/>
        <w:left w:val="none" w:sz="0" w:space="0" w:color="auto"/>
        <w:bottom w:val="none" w:sz="0" w:space="0" w:color="auto"/>
        <w:right w:val="none" w:sz="0" w:space="0" w:color="auto"/>
      </w:divBdr>
    </w:div>
    <w:div w:id="707880391">
      <w:bodyDiv w:val="1"/>
      <w:marLeft w:val="0"/>
      <w:marRight w:val="0"/>
      <w:marTop w:val="0"/>
      <w:marBottom w:val="0"/>
      <w:divBdr>
        <w:top w:val="none" w:sz="0" w:space="0" w:color="auto"/>
        <w:left w:val="none" w:sz="0" w:space="0" w:color="auto"/>
        <w:bottom w:val="none" w:sz="0" w:space="0" w:color="auto"/>
        <w:right w:val="none" w:sz="0" w:space="0" w:color="auto"/>
      </w:divBdr>
    </w:div>
    <w:div w:id="712534627">
      <w:bodyDiv w:val="1"/>
      <w:marLeft w:val="0"/>
      <w:marRight w:val="0"/>
      <w:marTop w:val="0"/>
      <w:marBottom w:val="0"/>
      <w:divBdr>
        <w:top w:val="none" w:sz="0" w:space="0" w:color="auto"/>
        <w:left w:val="none" w:sz="0" w:space="0" w:color="auto"/>
        <w:bottom w:val="none" w:sz="0" w:space="0" w:color="auto"/>
        <w:right w:val="none" w:sz="0" w:space="0" w:color="auto"/>
      </w:divBdr>
    </w:div>
    <w:div w:id="715858982">
      <w:bodyDiv w:val="1"/>
      <w:marLeft w:val="0"/>
      <w:marRight w:val="0"/>
      <w:marTop w:val="0"/>
      <w:marBottom w:val="0"/>
      <w:divBdr>
        <w:top w:val="none" w:sz="0" w:space="0" w:color="auto"/>
        <w:left w:val="none" w:sz="0" w:space="0" w:color="auto"/>
        <w:bottom w:val="none" w:sz="0" w:space="0" w:color="auto"/>
        <w:right w:val="none" w:sz="0" w:space="0" w:color="auto"/>
      </w:divBdr>
    </w:div>
    <w:div w:id="717781495">
      <w:bodyDiv w:val="1"/>
      <w:marLeft w:val="0"/>
      <w:marRight w:val="0"/>
      <w:marTop w:val="0"/>
      <w:marBottom w:val="0"/>
      <w:divBdr>
        <w:top w:val="none" w:sz="0" w:space="0" w:color="auto"/>
        <w:left w:val="none" w:sz="0" w:space="0" w:color="auto"/>
        <w:bottom w:val="none" w:sz="0" w:space="0" w:color="auto"/>
        <w:right w:val="none" w:sz="0" w:space="0" w:color="auto"/>
      </w:divBdr>
    </w:div>
    <w:div w:id="718210795">
      <w:bodyDiv w:val="1"/>
      <w:marLeft w:val="0"/>
      <w:marRight w:val="0"/>
      <w:marTop w:val="0"/>
      <w:marBottom w:val="0"/>
      <w:divBdr>
        <w:top w:val="none" w:sz="0" w:space="0" w:color="auto"/>
        <w:left w:val="none" w:sz="0" w:space="0" w:color="auto"/>
        <w:bottom w:val="none" w:sz="0" w:space="0" w:color="auto"/>
        <w:right w:val="none" w:sz="0" w:space="0" w:color="auto"/>
      </w:divBdr>
    </w:div>
    <w:div w:id="721952608">
      <w:bodyDiv w:val="1"/>
      <w:marLeft w:val="0"/>
      <w:marRight w:val="0"/>
      <w:marTop w:val="0"/>
      <w:marBottom w:val="0"/>
      <w:divBdr>
        <w:top w:val="none" w:sz="0" w:space="0" w:color="auto"/>
        <w:left w:val="none" w:sz="0" w:space="0" w:color="auto"/>
        <w:bottom w:val="none" w:sz="0" w:space="0" w:color="auto"/>
        <w:right w:val="none" w:sz="0" w:space="0" w:color="auto"/>
      </w:divBdr>
    </w:div>
    <w:div w:id="745762852">
      <w:bodyDiv w:val="1"/>
      <w:marLeft w:val="0"/>
      <w:marRight w:val="0"/>
      <w:marTop w:val="0"/>
      <w:marBottom w:val="0"/>
      <w:divBdr>
        <w:top w:val="none" w:sz="0" w:space="0" w:color="auto"/>
        <w:left w:val="none" w:sz="0" w:space="0" w:color="auto"/>
        <w:bottom w:val="none" w:sz="0" w:space="0" w:color="auto"/>
        <w:right w:val="none" w:sz="0" w:space="0" w:color="auto"/>
      </w:divBdr>
    </w:div>
    <w:div w:id="750472823">
      <w:bodyDiv w:val="1"/>
      <w:marLeft w:val="0"/>
      <w:marRight w:val="0"/>
      <w:marTop w:val="0"/>
      <w:marBottom w:val="0"/>
      <w:divBdr>
        <w:top w:val="none" w:sz="0" w:space="0" w:color="auto"/>
        <w:left w:val="none" w:sz="0" w:space="0" w:color="auto"/>
        <w:bottom w:val="none" w:sz="0" w:space="0" w:color="auto"/>
        <w:right w:val="none" w:sz="0" w:space="0" w:color="auto"/>
      </w:divBdr>
    </w:div>
    <w:div w:id="752898131">
      <w:bodyDiv w:val="1"/>
      <w:marLeft w:val="0"/>
      <w:marRight w:val="0"/>
      <w:marTop w:val="0"/>
      <w:marBottom w:val="0"/>
      <w:divBdr>
        <w:top w:val="none" w:sz="0" w:space="0" w:color="auto"/>
        <w:left w:val="none" w:sz="0" w:space="0" w:color="auto"/>
        <w:bottom w:val="none" w:sz="0" w:space="0" w:color="auto"/>
        <w:right w:val="none" w:sz="0" w:space="0" w:color="auto"/>
      </w:divBdr>
    </w:div>
    <w:div w:id="761532467">
      <w:bodyDiv w:val="1"/>
      <w:marLeft w:val="0"/>
      <w:marRight w:val="0"/>
      <w:marTop w:val="0"/>
      <w:marBottom w:val="0"/>
      <w:divBdr>
        <w:top w:val="none" w:sz="0" w:space="0" w:color="auto"/>
        <w:left w:val="none" w:sz="0" w:space="0" w:color="auto"/>
        <w:bottom w:val="none" w:sz="0" w:space="0" w:color="auto"/>
        <w:right w:val="none" w:sz="0" w:space="0" w:color="auto"/>
      </w:divBdr>
    </w:div>
    <w:div w:id="772087519">
      <w:bodyDiv w:val="1"/>
      <w:marLeft w:val="0"/>
      <w:marRight w:val="0"/>
      <w:marTop w:val="0"/>
      <w:marBottom w:val="0"/>
      <w:divBdr>
        <w:top w:val="none" w:sz="0" w:space="0" w:color="auto"/>
        <w:left w:val="none" w:sz="0" w:space="0" w:color="auto"/>
        <w:bottom w:val="none" w:sz="0" w:space="0" w:color="auto"/>
        <w:right w:val="none" w:sz="0" w:space="0" w:color="auto"/>
      </w:divBdr>
    </w:div>
    <w:div w:id="772895722">
      <w:bodyDiv w:val="1"/>
      <w:marLeft w:val="0"/>
      <w:marRight w:val="0"/>
      <w:marTop w:val="0"/>
      <w:marBottom w:val="0"/>
      <w:divBdr>
        <w:top w:val="none" w:sz="0" w:space="0" w:color="auto"/>
        <w:left w:val="none" w:sz="0" w:space="0" w:color="auto"/>
        <w:bottom w:val="none" w:sz="0" w:space="0" w:color="auto"/>
        <w:right w:val="none" w:sz="0" w:space="0" w:color="auto"/>
      </w:divBdr>
    </w:div>
    <w:div w:id="790174142">
      <w:bodyDiv w:val="1"/>
      <w:marLeft w:val="0"/>
      <w:marRight w:val="0"/>
      <w:marTop w:val="0"/>
      <w:marBottom w:val="0"/>
      <w:divBdr>
        <w:top w:val="none" w:sz="0" w:space="0" w:color="auto"/>
        <w:left w:val="none" w:sz="0" w:space="0" w:color="auto"/>
        <w:bottom w:val="none" w:sz="0" w:space="0" w:color="auto"/>
        <w:right w:val="none" w:sz="0" w:space="0" w:color="auto"/>
      </w:divBdr>
    </w:div>
    <w:div w:id="793715745">
      <w:bodyDiv w:val="1"/>
      <w:marLeft w:val="0"/>
      <w:marRight w:val="0"/>
      <w:marTop w:val="0"/>
      <w:marBottom w:val="0"/>
      <w:divBdr>
        <w:top w:val="none" w:sz="0" w:space="0" w:color="auto"/>
        <w:left w:val="none" w:sz="0" w:space="0" w:color="auto"/>
        <w:bottom w:val="none" w:sz="0" w:space="0" w:color="auto"/>
        <w:right w:val="none" w:sz="0" w:space="0" w:color="auto"/>
      </w:divBdr>
    </w:div>
    <w:div w:id="797836975">
      <w:bodyDiv w:val="1"/>
      <w:marLeft w:val="0"/>
      <w:marRight w:val="0"/>
      <w:marTop w:val="0"/>
      <w:marBottom w:val="0"/>
      <w:divBdr>
        <w:top w:val="none" w:sz="0" w:space="0" w:color="auto"/>
        <w:left w:val="none" w:sz="0" w:space="0" w:color="auto"/>
        <w:bottom w:val="none" w:sz="0" w:space="0" w:color="auto"/>
        <w:right w:val="none" w:sz="0" w:space="0" w:color="auto"/>
      </w:divBdr>
    </w:div>
    <w:div w:id="813259198">
      <w:bodyDiv w:val="1"/>
      <w:marLeft w:val="0"/>
      <w:marRight w:val="0"/>
      <w:marTop w:val="0"/>
      <w:marBottom w:val="0"/>
      <w:divBdr>
        <w:top w:val="none" w:sz="0" w:space="0" w:color="auto"/>
        <w:left w:val="none" w:sz="0" w:space="0" w:color="auto"/>
        <w:bottom w:val="none" w:sz="0" w:space="0" w:color="auto"/>
        <w:right w:val="none" w:sz="0" w:space="0" w:color="auto"/>
      </w:divBdr>
    </w:div>
    <w:div w:id="845052056">
      <w:bodyDiv w:val="1"/>
      <w:marLeft w:val="0"/>
      <w:marRight w:val="0"/>
      <w:marTop w:val="0"/>
      <w:marBottom w:val="0"/>
      <w:divBdr>
        <w:top w:val="none" w:sz="0" w:space="0" w:color="auto"/>
        <w:left w:val="none" w:sz="0" w:space="0" w:color="auto"/>
        <w:bottom w:val="none" w:sz="0" w:space="0" w:color="auto"/>
        <w:right w:val="none" w:sz="0" w:space="0" w:color="auto"/>
      </w:divBdr>
    </w:div>
    <w:div w:id="851189482">
      <w:bodyDiv w:val="1"/>
      <w:marLeft w:val="0"/>
      <w:marRight w:val="0"/>
      <w:marTop w:val="0"/>
      <w:marBottom w:val="0"/>
      <w:divBdr>
        <w:top w:val="none" w:sz="0" w:space="0" w:color="auto"/>
        <w:left w:val="none" w:sz="0" w:space="0" w:color="auto"/>
        <w:bottom w:val="none" w:sz="0" w:space="0" w:color="auto"/>
        <w:right w:val="none" w:sz="0" w:space="0" w:color="auto"/>
      </w:divBdr>
    </w:div>
    <w:div w:id="851991995">
      <w:bodyDiv w:val="1"/>
      <w:marLeft w:val="0"/>
      <w:marRight w:val="0"/>
      <w:marTop w:val="0"/>
      <w:marBottom w:val="0"/>
      <w:divBdr>
        <w:top w:val="none" w:sz="0" w:space="0" w:color="auto"/>
        <w:left w:val="none" w:sz="0" w:space="0" w:color="auto"/>
        <w:bottom w:val="none" w:sz="0" w:space="0" w:color="auto"/>
        <w:right w:val="none" w:sz="0" w:space="0" w:color="auto"/>
      </w:divBdr>
    </w:div>
    <w:div w:id="853232609">
      <w:bodyDiv w:val="1"/>
      <w:marLeft w:val="0"/>
      <w:marRight w:val="0"/>
      <w:marTop w:val="0"/>
      <w:marBottom w:val="0"/>
      <w:divBdr>
        <w:top w:val="none" w:sz="0" w:space="0" w:color="auto"/>
        <w:left w:val="none" w:sz="0" w:space="0" w:color="auto"/>
        <w:bottom w:val="none" w:sz="0" w:space="0" w:color="auto"/>
        <w:right w:val="none" w:sz="0" w:space="0" w:color="auto"/>
      </w:divBdr>
    </w:div>
    <w:div w:id="862666052">
      <w:bodyDiv w:val="1"/>
      <w:marLeft w:val="0"/>
      <w:marRight w:val="0"/>
      <w:marTop w:val="0"/>
      <w:marBottom w:val="0"/>
      <w:divBdr>
        <w:top w:val="none" w:sz="0" w:space="0" w:color="auto"/>
        <w:left w:val="none" w:sz="0" w:space="0" w:color="auto"/>
        <w:bottom w:val="none" w:sz="0" w:space="0" w:color="auto"/>
        <w:right w:val="none" w:sz="0" w:space="0" w:color="auto"/>
      </w:divBdr>
    </w:div>
    <w:div w:id="864368956">
      <w:bodyDiv w:val="1"/>
      <w:marLeft w:val="0"/>
      <w:marRight w:val="0"/>
      <w:marTop w:val="0"/>
      <w:marBottom w:val="0"/>
      <w:divBdr>
        <w:top w:val="none" w:sz="0" w:space="0" w:color="auto"/>
        <w:left w:val="none" w:sz="0" w:space="0" w:color="auto"/>
        <w:bottom w:val="none" w:sz="0" w:space="0" w:color="auto"/>
        <w:right w:val="none" w:sz="0" w:space="0" w:color="auto"/>
      </w:divBdr>
    </w:div>
    <w:div w:id="865295173">
      <w:bodyDiv w:val="1"/>
      <w:marLeft w:val="0"/>
      <w:marRight w:val="0"/>
      <w:marTop w:val="0"/>
      <w:marBottom w:val="0"/>
      <w:divBdr>
        <w:top w:val="none" w:sz="0" w:space="0" w:color="auto"/>
        <w:left w:val="none" w:sz="0" w:space="0" w:color="auto"/>
        <w:bottom w:val="none" w:sz="0" w:space="0" w:color="auto"/>
        <w:right w:val="none" w:sz="0" w:space="0" w:color="auto"/>
      </w:divBdr>
    </w:div>
    <w:div w:id="866219364">
      <w:bodyDiv w:val="1"/>
      <w:marLeft w:val="0"/>
      <w:marRight w:val="0"/>
      <w:marTop w:val="0"/>
      <w:marBottom w:val="0"/>
      <w:divBdr>
        <w:top w:val="none" w:sz="0" w:space="0" w:color="auto"/>
        <w:left w:val="none" w:sz="0" w:space="0" w:color="auto"/>
        <w:bottom w:val="none" w:sz="0" w:space="0" w:color="auto"/>
        <w:right w:val="none" w:sz="0" w:space="0" w:color="auto"/>
      </w:divBdr>
    </w:div>
    <w:div w:id="873737707">
      <w:bodyDiv w:val="1"/>
      <w:marLeft w:val="0"/>
      <w:marRight w:val="0"/>
      <w:marTop w:val="0"/>
      <w:marBottom w:val="0"/>
      <w:divBdr>
        <w:top w:val="none" w:sz="0" w:space="0" w:color="auto"/>
        <w:left w:val="none" w:sz="0" w:space="0" w:color="auto"/>
        <w:bottom w:val="none" w:sz="0" w:space="0" w:color="auto"/>
        <w:right w:val="none" w:sz="0" w:space="0" w:color="auto"/>
      </w:divBdr>
    </w:div>
    <w:div w:id="874342456">
      <w:bodyDiv w:val="1"/>
      <w:marLeft w:val="0"/>
      <w:marRight w:val="0"/>
      <w:marTop w:val="0"/>
      <w:marBottom w:val="0"/>
      <w:divBdr>
        <w:top w:val="none" w:sz="0" w:space="0" w:color="auto"/>
        <w:left w:val="none" w:sz="0" w:space="0" w:color="auto"/>
        <w:bottom w:val="none" w:sz="0" w:space="0" w:color="auto"/>
        <w:right w:val="none" w:sz="0" w:space="0" w:color="auto"/>
      </w:divBdr>
    </w:div>
    <w:div w:id="876701333">
      <w:bodyDiv w:val="1"/>
      <w:marLeft w:val="0"/>
      <w:marRight w:val="0"/>
      <w:marTop w:val="0"/>
      <w:marBottom w:val="0"/>
      <w:divBdr>
        <w:top w:val="none" w:sz="0" w:space="0" w:color="auto"/>
        <w:left w:val="none" w:sz="0" w:space="0" w:color="auto"/>
        <w:bottom w:val="none" w:sz="0" w:space="0" w:color="auto"/>
        <w:right w:val="none" w:sz="0" w:space="0" w:color="auto"/>
      </w:divBdr>
    </w:div>
    <w:div w:id="882860876">
      <w:bodyDiv w:val="1"/>
      <w:marLeft w:val="0"/>
      <w:marRight w:val="0"/>
      <w:marTop w:val="0"/>
      <w:marBottom w:val="0"/>
      <w:divBdr>
        <w:top w:val="none" w:sz="0" w:space="0" w:color="auto"/>
        <w:left w:val="none" w:sz="0" w:space="0" w:color="auto"/>
        <w:bottom w:val="none" w:sz="0" w:space="0" w:color="auto"/>
        <w:right w:val="none" w:sz="0" w:space="0" w:color="auto"/>
      </w:divBdr>
    </w:div>
    <w:div w:id="891234264">
      <w:bodyDiv w:val="1"/>
      <w:marLeft w:val="0"/>
      <w:marRight w:val="0"/>
      <w:marTop w:val="0"/>
      <w:marBottom w:val="0"/>
      <w:divBdr>
        <w:top w:val="none" w:sz="0" w:space="0" w:color="auto"/>
        <w:left w:val="none" w:sz="0" w:space="0" w:color="auto"/>
        <w:bottom w:val="none" w:sz="0" w:space="0" w:color="auto"/>
        <w:right w:val="none" w:sz="0" w:space="0" w:color="auto"/>
      </w:divBdr>
    </w:div>
    <w:div w:id="903881581">
      <w:bodyDiv w:val="1"/>
      <w:marLeft w:val="0"/>
      <w:marRight w:val="0"/>
      <w:marTop w:val="0"/>
      <w:marBottom w:val="0"/>
      <w:divBdr>
        <w:top w:val="none" w:sz="0" w:space="0" w:color="auto"/>
        <w:left w:val="none" w:sz="0" w:space="0" w:color="auto"/>
        <w:bottom w:val="none" w:sz="0" w:space="0" w:color="auto"/>
        <w:right w:val="none" w:sz="0" w:space="0" w:color="auto"/>
      </w:divBdr>
    </w:div>
    <w:div w:id="907498293">
      <w:bodyDiv w:val="1"/>
      <w:marLeft w:val="0"/>
      <w:marRight w:val="0"/>
      <w:marTop w:val="0"/>
      <w:marBottom w:val="0"/>
      <w:divBdr>
        <w:top w:val="none" w:sz="0" w:space="0" w:color="auto"/>
        <w:left w:val="none" w:sz="0" w:space="0" w:color="auto"/>
        <w:bottom w:val="none" w:sz="0" w:space="0" w:color="auto"/>
        <w:right w:val="none" w:sz="0" w:space="0" w:color="auto"/>
      </w:divBdr>
    </w:div>
    <w:div w:id="910506817">
      <w:bodyDiv w:val="1"/>
      <w:marLeft w:val="0"/>
      <w:marRight w:val="0"/>
      <w:marTop w:val="0"/>
      <w:marBottom w:val="0"/>
      <w:divBdr>
        <w:top w:val="none" w:sz="0" w:space="0" w:color="auto"/>
        <w:left w:val="none" w:sz="0" w:space="0" w:color="auto"/>
        <w:bottom w:val="none" w:sz="0" w:space="0" w:color="auto"/>
        <w:right w:val="none" w:sz="0" w:space="0" w:color="auto"/>
      </w:divBdr>
    </w:div>
    <w:div w:id="925303470">
      <w:bodyDiv w:val="1"/>
      <w:marLeft w:val="0"/>
      <w:marRight w:val="0"/>
      <w:marTop w:val="0"/>
      <w:marBottom w:val="0"/>
      <w:divBdr>
        <w:top w:val="none" w:sz="0" w:space="0" w:color="auto"/>
        <w:left w:val="none" w:sz="0" w:space="0" w:color="auto"/>
        <w:bottom w:val="none" w:sz="0" w:space="0" w:color="auto"/>
        <w:right w:val="none" w:sz="0" w:space="0" w:color="auto"/>
      </w:divBdr>
    </w:div>
    <w:div w:id="967055026">
      <w:bodyDiv w:val="1"/>
      <w:marLeft w:val="0"/>
      <w:marRight w:val="0"/>
      <w:marTop w:val="0"/>
      <w:marBottom w:val="0"/>
      <w:divBdr>
        <w:top w:val="none" w:sz="0" w:space="0" w:color="auto"/>
        <w:left w:val="none" w:sz="0" w:space="0" w:color="auto"/>
        <w:bottom w:val="none" w:sz="0" w:space="0" w:color="auto"/>
        <w:right w:val="none" w:sz="0" w:space="0" w:color="auto"/>
      </w:divBdr>
    </w:div>
    <w:div w:id="968166380">
      <w:bodyDiv w:val="1"/>
      <w:marLeft w:val="0"/>
      <w:marRight w:val="0"/>
      <w:marTop w:val="0"/>
      <w:marBottom w:val="0"/>
      <w:divBdr>
        <w:top w:val="none" w:sz="0" w:space="0" w:color="auto"/>
        <w:left w:val="none" w:sz="0" w:space="0" w:color="auto"/>
        <w:bottom w:val="none" w:sz="0" w:space="0" w:color="auto"/>
        <w:right w:val="none" w:sz="0" w:space="0" w:color="auto"/>
      </w:divBdr>
    </w:div>
    <w:div w:id="974598943">
      <w:bodyDiv w:val="1"/>
      <w:marLeft w:val="0"/>
      <w:marRight w:val="0"/>
      <w:marTop w:val="0"/>
      <w:marBottom w:val="0"/>
      <w:divBdr>
        <w:top w:val="none" w:sz="0" w:space="0" w:color="auto"/>
        <w:left w:val="none" w:sz="0" w:space="0" w:color="auto"/>
        <w:bottom w:val="none" w:sz="0" w:space="0" w:color="auto"/>
        <w:right w:val="none" w:sz="0" w:space="0" w:color="auto"/>
      </w:divBdr>
    </w:div>
    <w:div w:id="974605281">
      <w:bodyDiv w:val="1"/>
      <w:marLeft w:val="0"/>
      <w:marRight w:val="0"/>
      <w:marTop w:val="0"/>
      <w:marBottom w:val="0"/>
      <w:divBdr>
        <w:top w:val="none" w:sz="0" w:space="0" w:color="auto"/>
        <w:left w:val="none" w:sz="0" w:space="0" w:color="auto"/>
        <w:bottom w:val="none" w:sz="0" w:space="0" w:color="auto"/>
        <w:right w:val="none" w:sz="0" w:space="0" w:color="auto"/>
      </w:divBdr>
    </w:div>
    <w:div w:id="980957909">
      <w:bodyDiv w:val="1"/>
      <w:marLeft w:val="0"/>
      <w:marRight w:val="0"/>
      <w:marTop w:val="0"/>
      <w:marBottom w:val="0"/>
      <w:divBdr>
        <w:top w:val="none" w:sz="0" w:space="0" w:color="auto"/>
        <w:left w:val="none" w:sz="0" w:space="0" w:color="auto"/>
        <w:bottom w:val="none" w:sz="0" w:space="0" w:color="auto"/>
        <w:right w:val="none" w:sz="0" w:space="0" w:color="auto"/>
      </w:divBdr>
    </w:div>
    <w:div w:id="982393305">
      <w:bodyDiv w:val="1"/>
      <w:marLeft w:val="0"/>
      <w:marRight w:val="0"/>
      <w:marTop w:val="0"/>
      <w:marBottom w:val="0"/>
      <w:divBdr>
        <w:top w:val="none" w:sz="0" w:space="0" w:color="auto"/>
        <w:left w:val="none" w:sz="0" w:space="0" w:color="auto"/>
        <w:bottom w:val="none" w:sz="0" w:space="0" w:color="auto"/>
        <w:right w:val="none" w:sz="0" w:space="0" w:color="auto"/>
      </w:divBdr>
    </w:div>
    <w:div w:id="984429116">
      <w:bodyDiv w:val="1"/>
      <w:marLeft w:val="0"/>
      <w:marRight w:val="0"/>
      <w:marTop w:val="0"/>
      <w:marBottom w:val="0"/>
      <w:divBdr>
        <w:top w:val="none" w:sz="0" w:space="0" w:color="auto"/>
        <w:left w:val="none" w:sz="0" w:space="0" w:color="auto"/>
        <w:bottom w:val="none" w:sz="0" w:space="0" w:color="auto"/>
        <w:right w:val="none" w:sz="0" w:space="0" w:color="auto"/>
      </w:divBdr>
    </w:div>
    <w:div w:id="1026293935">
      <w:bodyDiv w:val="1"/>
      <w:marLeft w:val="0"/>
      <w:marRight w:val="0"/>
      <w:marTop w:val="0"/>
      <w:marBottom w:val="0"/>
      <w:divBdr>
        <w:top w:val="none" w:sz="0" w:space="0" w:color="auto"/>
        <w:left w:val="none" w:sz="0" w:space="0" w:color="auto"/>
        <w:bottom w:val="none" w:sz="0" w:space="0" w:color="auto"/>
        <w:right w:val="none" w:sz="0" w:space="0" w:color="auto"/>
      </w:divBdr>
    </w:div>
    <w:div w:id="1031295998">
      <w:bodyDiv w:val="1"/>
      <w:marLeft w:val="0"/>
      <w:marRight w:val="0"/>
      <w:marTop w:val="0"/>
      <w:marBottom w:val="0"/>
      <w:divBdr>
        <w:top w:val="none" w:sz="0" w:space="0" w:color="auto"/>
        <w:left w:val="none" w:sz="0" w:space="0" w:color="auto"/>
        <w:bottom w:val="none" w:sz="0" w:space="0" w:color="auto"/>
        <w:right w:val="none" w:sz="0" w:space="0" w:color="auto"/>
      </w:divBdr>
    </w:div>
    <w:div w:id="1060518776">
      <w:bodyDiv w:val="1"/>
      <w:marLeft w:val="0"/>
      <w:marRight w:val="0"/>
      <w:marTop w:val="0"/>
      <w:marBottom w:val="0"/>
      <w:divBdr>
        <w:top w:val="none" w:sz="0" w:space="0" w:color="auto"/>
        <w:left w:val="none" w:sz="0" w:space="0" w:color="auto"/>
        <w:bottom w:val="none" w:sz="0" w:space="0" w:color="auto"/>
        <w:right w:val="none" w:sz="0" w:space="0" w:color="auto"/>
      </w:divBdr>
    </w:div>
    <w:div w:id="1084570554">
      <w:bodyDiv w:val="1"/>
      <w:marLeft w:val="0"/>
      <w:marRight w:val="0"/>
      <w:marTop w:val="0"/>
      <w:marBottom w:val="0"/>
      <w:divBdr>
        <w:top w:val="none" w:sz="0" w:space="0" w:color="auto"/>
        <w:left w:val="none" w:sz="0" w:space="0" w:color="auto"/>
        <w:bottom w:val="none" w:sz="0" w:space="0" w:color="auto"/>
        <w:right w:val="none" w:sz="0" w:space="0" w:color="auto"/>
      </w:divBdr>
    </w:div>
    <w:div w:id="1094476037">
      <w:bodyDiv w:val="1"/>
      <w:marLeft w:val="0"/>
      <w:marRight w:val="0"/>
      <w:marTop w:val="0"/>
      <w:marBottom w:val="0"/>
      <w:divBdr>
        <w:top w:val="none" w:sz="0" w:space="0" w:color="auto"/>
        <w:left w:val="none" w:sz="0" w:space="0" w:color="auto"/>
        <w:bottom w:val="none" w:sz="0" w:space="0" w:color="auto"/>
        <w:right w:val="none" w:sz="0" w:space="0" w:color="auto"/>
      </w:divBdr>
    </w:div>
    <w:div w:id="1095438595">
      <w:bodyDiv w:val="1"/>
      <w:marLeft w:val="0"/>
      <w:marRight w:val="0"/>
      <w:marTop w:val="0"/>
      <w:marBottom w:val="0"/>
      <w:divBdr>
        <w:top w:val="none" w:sz="0" w:space="0" w:color="auto"/>
        <w:left w:val="none" w:sz="0" w:space="0" w:color="auto"/>
        <w:bottom w:val="none" w:sz="0" w:space="0" w:color="auto"/>
        <w:right w:val="none" w:sz="0" w:space="0" w:color="auto"/>
      </w:divBdr>
    </w:div>
    <w:div w:id="1110783887">
      <w:bodyDiv w:val="1"/>
      <w:marLeft w:val="0"/>
      <w:marRight w:val="0"/>
      <w:marTop w:val="0"/>
      <w:marBottom w:val="0"/>
      <w:divBdr>
        <w:top w:val="none" w:sz="0" w:space="0" w:color="auto"/>
        <w:left w:val="none" w:sz="0" w:space="0" w:color="auto"/>
        <w:bottom w:val="none" w:sz="0" w:space="0" w:color="auto"/>
        <w:right w:val="none" w:sz="0" w:space="0" w:color="auto"/>
      </w:divBdr>
    </w:div>
    <w:div w:id="1133792525">
      <w:bodyDiv w:val="1"/>
      <w:marLeft w:val="0"/>
      <w:marRight w:val="0"/>
      <w:marTop w:val="0"/>
      <w:marBottom w:val="0"/>
      <w:divBdr>
        <w:top w:val="none" w:sz="0" w:space="0" w:color="auto"/>
        <w:left w:val="none" w:sz="0" w:space="0" w:color="auto"/>
        <w:bottom w:val="none" w:sz="0" w:space="0" w:color="auto"/>
        <w:right w:val="none" w:sz="0" w:space="0" w:color="auto"/>
      </w:divBdr>
    </w:div>
    <w:div w:id="1142120596">
      <w:bodyDiv w:val="1"/>
      <w:marLeft w:val="0"/>
      <w:marRight w:val="0"/>
      <w:marTop w:val="0"/>
      <w:marBottom w:val="0"/>
      <w:divBdr>
        <w:top w:val="none" w:sz="0" w:space="0" w:color="auto"/>
        <w:left w:val="none" w:sz="0" w:space="0" w:color="auto"/>
        <w:bottom w:val="none" w:sz="0" w:space="0" w:color="auto"/>
        <w:right w:val="none" w:sz="0" w:space="0" w:color="auto"/>
      </w:divBdr>
    </w:div>
    <w:div w:id="1143694878">
      <w:bodyDiv w:val="1"/>
      <w:marLeft w:val="0"/>
      <w:marRight w:val="0"/>
      <w:marTop w:val="0"/>
      <w:marBottom w:val="0"/>
      <w:divBdr>
        <w:top w:val="none" w:sz="0" w:space="0" w:color="auto"/>
        <w:left w:val="none" w:sz="0" w:space="0" w:color="auto"/>
        <w:bottom w:val="none" w:sz="0" w:space="0" w:color="auto"/>
        <w:right w:val="none" w:sz="0" w:space="0" w:color="auto"/>
      </w:divBdr>
    </w:div>
    <w:div w:id="1153640258">
      <w:bodyDiv w:val="1"/>
      <w:marLeft w:val="0"/>
      <w:marRight w:val="0"/>
      <w:marTop w:val="0"/>
      <w:marBottom w:val="0"/>
      <w:divBdr>
        <w:top w:val="none" w:sz="0" w:space="0" w:color="auto"/>
        <w:left w:val="none" w:sz="0" w:space="0" w:color="auto"/>
        <w:bottom w:val="none" w:sz="0" w:space="0" w:color="auto"/>
        <w:right w:val="none" w:sz="0" w:space="0" w:color="auto"/>
      </w:divBdr>
    </w:div>
    <w:div w:id="1161774481">
      <w:bodyDiv w:val="1"/>
      <w:marLeft w:val="0"/>
      <w:marRight w:val="0"/>
      <w:marTop w:val="0"/>
      <w:marBottom w:val="0"/>
      <w:divBdr>
        <w:top w:val="none" w:sz="0" w:space="0" w:color="auto"/>
        <w:left w:val="none" w:sz="0" w:space="0" w:color="auto"/>
        <w:bottom w:val="none" w:sz="0" w:space="0" w:color="auto"/>
        <w:right w:val="none" w:sz="0" w:space="0" w:color="auto"/>
      </w:divBdr>
    </w:div>
    <w:div w:id="1163203069">
      <w:bodyDiv w:val="1"/>
      <w:marLeft w:val="0"/>
      <w:marRight w:val="0"/>
      <w:marTop w:val="0"/>
      <w:marBottom w:val="0"/>
      <w:divBdr>
        <w:top w:val="none" w:sz="0" w:space="0" w:color="auto"/>
        <w:left w:val="none" w:sz="0" w:space="0" w:color="auto"/>
        <w:bottom w:val="none" w:sz="0" w:space="0" w:color="auto"/>
        <w:right w:val="none" w:sz="0" w:space="0" w:color="auto"/>
      </w:divBdr>
    </w:div>
    <w:div w:id="1168014261">
      <w:bodyDiv w:val="1"/>
      <w:marLeft w:val="0"/>
      <w:marRight w:val="0"/>
      <w:marTop w:val="0"/>
      <w:marBottom w:val="0"/>
      <w:divBdr>
        <w:top w:val="none" w:sz="0" w:space="0" w:color="auto"/>
        <w:left w:val="none" w:sz="0" w:space="0" w:color="auto"/>
        <w:bottom w:val="none" w:sz="0" w:space="0" w:color="auto"/>
        <w:right w:val="none" w:sz="0" w:space="0" w:color="auto"/>
      </w:divBdr>
    </w:div>
    <w:div w:id="1174145671">
      <w:bodyDiv w:val="1"/>
      <w:marLeft w:val="0"/>
      <w:marRight w:val="0"/>
      <w:marTop w:val="0"/>
      <w:marBottom w:val="0"/>
      <w:divBdr>
        <w:top w:val="none" w:sz="0" w:space="0" w:color="auto"/>
        <w:left w:val="none" w:sz="0" w:space="0" w:color="auto"/>
        <w:bottom w:val="none" w:sz="0" w:space="0" w:color="auto"/>
        <w:right w:val="none" w:sz="0" w:space="0" w:color="auto"/>
      </w:divBdr>
    </w:div>
    <w:div w:id="1178887139">
      <w:bodyDiv w:val="1"/>
      <w:marLeft w:val="0"/>
      <w:marRight w:val="0"/>
      <w:marTop w:val="0"/>
      <w:marBottom w:val="0"/>
      <w:divBdr>
        <w:top w:val="none" w:sz="0" w:space="0" w:color="auto"/>
        <w:left w:val="none" w:sz="0" w:space="0" w:color="auto"/>
        <w:bottom w:val="none" w:sz="0" w:space="0" w:color="auto"/>
        <w:right w:val="none" w:sz="0" w:space="0" w:color="auto"/>
      </w:divBdr>
    </w:div>
    <w:div w:id="1198666814">
      <w:bodyDiv w:val="1"/>
      <w:marLeft w:val="0"/>
      <w:marRight w:val="0"/>
      <w:marTop w:val="0"/>
      <w:marBottom w:val="0"/>
      <w:divBdr>
        <w:top w:val="none" w:sz="0" w:space="0" w:color="auto"/>
        <w:left w:val="none" w:sz="0" w:space="0" w:color="auto"/>
        <w:bottom w:val="none" w:sz="0" w:space="0" w:color="auto"/>
        <w:right w:val="none" w:sz="0" w:space="0" w:color="auto"/>
      </w:divBdr>
    </w:div>
    <w:div w:id="1204443961">
      <w:bodyDiv w:val="1"/>
      <w:marLeft w:val="0"/>
      <w:marRight w:val="0"/>
      <w:marTop w:val="0"/>
      <w:marBottom w:val="0"/>
      <w:divBdr>
        <w:top w:val="none" w:sz="0" w:space="0" w:color="auto"/>
        <w:left w:val="none" w:sz="0" w:space="0" w:color="auto"/>
        <w:bottom w:val="none" w:sz="0" w:space="0" w:color="auto"/>
        <w:right w:val="none" w:sz="0" w:space="0" w:color="auto"/>
      </w:divBdr>
    </w:div>
    <w:div w:id="1222450389">
      <w:bodyDiv w:val="1"/>
      <w:marLeft w:val="0"/>
      <w:marRight w:val="0"/>
      <w:marTop w:val="0"/>
      <w:marBottom w:val="0"/>
      <w:divBdr>
        <w:top w:val="none" w:sz="0" w:space="0" w:color="auto"/>
        <w:left w:val="none" w:sz="0" w:space="0" w:color="auto"/>
        <w:bottom w:val="none" w:sz="0" w:space="0" w:color="auto"/>
        <w:right w:val="none" w:sz="0" w:space="0" w:color="auto"/>
      </w:divBdr>
    </w:div>
    <w:div w:id="1235623223">
      <w:bodyDiv w:val="1"/>
      <w:marLeft w:val="0"/>
      <w:marRight w:val="0"/>
      <w:marTop w:val="0"/>
      <w:marBottom w:val="0"/>
      <w:divBdr>
        <w:top w:val="none" w:sz="0" w:space="0" w:color="auto"/>
        <w:left w:val="none" w:sz="0" w:space="0" w:color="auto"/>
        <w:bottom w:val="none" w:sz="0" w:space="0" w:color="auto"/>
        <w:right w:val="none" w:sz="0" w:space="0" w:color="auto"/>
      </w:divBdr>
    </w:div>
    <w:div w:id="1241719312">
      <w:bodyDiv w:val="1"/>
      <w:marLeft w:val="0"/>
      <w:marRight w:val="0"/>
      <w:marTop w:val="0"/>
      <w:marBottom w:val="0"/>
      <w:divBdr>
        <w:top w:val="none" w:sz="0" w:space="0" w:color="auto"/>
        <w:left w:val="none" w:sz="0" w:space="0" w:color="auto"/>
        <w:bottom w:val="none" w:sz="0" w:space="0" w:color="auto"/>
        <w:right w:val="none" w:sz="0" w:space="0" w:color="auto"/>
      </w:divBdr>
    </w:div>
    <w:div w:id="1242376988">
      <w:bodyDiv w:val="1"/>
      <w:marLeft w:val="0"/>
      <w:marRight w:val="0"/>
      <w:marTop w:val="0"/>
      <w:marBottom w:val="0"/>
      <w:divBdr>
        <w:top w:val="none" w:sz="0" w:space="0" w:color="auto"/>
        <w:left w:val="none" w:sz="0" w:space="0" w:color="auto"/>
        <w:bottom w:val="none" w:sz="0" w:space="0" w:color="auto"/>
        <w:right w:val="none" w:sz="0" w:space="0" w:color="auto"/>
      </w:divBdr>
    </w:div>
    <w:div w:id="1250774706">
      <w:bodyDiv w:val="1"/>
      <w:marLeft w:val="0"/>
      <w:marRight w:val="0"/>
      <w:marTop w:val="0"/>
      <w:marBottom w:val="0"/>
      <w:divBdr>
        <w:top w:val="none" w:sz="0" w:space="0" w:color="auto"/>
        <w:left w:val="none" w:sz="0" w:space="0" w:color="auto"/>
        <w:bottom w:val="none" w:sz="0" w:space="0" w:color="auto"/>
        <w:right w:val="none" w:sz="0" w:space="0" w:color="auto"/>
      </w:divBdr>
    </w:div>
    <w:div w:id="1259482619">
      <w:bodyDiv w:val="1"/>
      <w:marLeft w:val="0"/>
      <w:marRight w:val="0"/>
      <w:marTop w:val="0"/>
      <w:marBottom w:val="0"/>
      <w:divBdr>
        <w:top w:val="none" w:sz="0" w:space="0" w:color="auto"/>
        <w:left w:val="none" w:sz="0" w:space="0" w:color="auto"/>
        <w:bottom w:val="none" w:sz="0" w:space="0" w:color="auto"/>
        <w:right w:val="none" w:sz="0" w:space="0" w:color="auto"/>
      </w:divBdr>
    </w:div>
    <w:div w:id="1277905107">
      <w:bodyDiv w:val="1"/>
      <w:marLeft w:val="0"/>
      <w:marRight w:val="0"/>
      <w:marTop w:val="0"/>
      <w:marBottom w:val="0"/>
      <w:divBdr>
        <w:top w:val="none" w:sz="0" w:space="0" w:color="auto"/>
        <w:left w:val="none" w:sz="0" w:space="0" w:color="auto"/>
        <w:bottom w:val="none" w:sz="0" w:space="0" w:color="auto"/>
        <w:right w:val="none" w:sz="0" w:space="0" w:color="auto"/>
      </w:divBdr>
    </w:div>
    <w:div w:id="1281062040">
      <w:bodyDiv w:val="1"/>
      <w:marLeft w:val="0"/>
      <w:marRight w:val="0"/>
      <w:marTop w:val="0"/>
      <w:marBottom w:val="0"/>
      <w:divBdr>
        <w:top w:val="none" w:sz="0" w:space="0" w:color="auto"/>
        <w:left w:val="none" w:sz="0" w:space="0" w:color="auto"/>
        <w:bottom w:val="none" w:sz="0" w:space="0" w:color="auto"/>
        <w:right w:val="none" w:sz="0" w:space="0" w:color="auto"/>
      </w:divBdr>
    </w:div>
    <w:div w:id="1294559834">
      <w:bodyDiv w:val="1"/>
      <w:marLeft w:val="0"/>
      <w:marRight w:val="0"/>
      <w:marTop w:val="0"/>
      <w:marBottom w:val="0"/>
      <w:divBdr>
        <w:top w:val="none" w:sz="0" w:space="0" w:color="auto"/>
        <w:left w:val="none" w:sz="0" w:space="0" w:color="auto"/>
        <w:bottom w:val="none" w:sz="0" w:space="0" w:color="auto"/>
        <w:right w:val="none" w:sz="0" w:space="0" w:color="auto"/>
      </w:divBdr>
    </w:div>
    <w:div w:id="1295983187">
      <w:bodyDiv w:val="1"/>
      <w:marLeft w:val="0"/>
      <w:marRight w:val="0"/>
      <w:marTop w:val="0"/>
      <w:marBottom w:val="0"/>
      <w:divBdr>
        <w:top w:val="none" w:sz="0" w:space="0" w:color="auto"/>
        <w:left w:val="none" w:sz="0" w:space="0" w:color="auto"/>
        <w:bottom w:val="none" w:sz="0" w:space="0" w:color="auto"/>
        <w:right w:val="none" w:sz="0" w:space="0" w:color="auto"/>
      </w:divBdr>
    </w:div>
    <w:div w:id="1316372233">
      <w:bodyDiv w:val="1"/>
      <w:marLeft w:val="0"/>
      <w:marRight w:val="0"/>
      <w:marTop w:val="0"/>
      <w:marBottom w:val="0"/>
      <w:divBdr>
        <w:top w:val="none" w:sz="0" w:space="0" w:color="auto"/>
        <w:left w:val="none" w:sz="0" w:space="0" w:color="auto"/>
        <w:bottom w:val="none" w:sz="0" w:space="0" w:color="auto"/>
        <w:right w:val="none" w:sz="0" w:space="0" w:color="auto"/>
      </w:divBdr>
    </w:div>
    <w:div w:id="1323193287">
      <w:bodyDiv w:val="1"/>
      <w:marLeft w:val="0"/>
      <w:marRight w:val="0"/>
      <w:marTop w:val="0"/>
      <w:marBottom w:val="0"/>
      <w:divBdr>
        <w:top w:val="none" w:sz="0" w:space="0" w:color="auto"/>
        <w:left w:val="none" w:sz="0" w:space="0" w:color="auto"/>
        <w:bottom w:val="none" w:sz="0" w:space="0" w:color="auto"/>
        <w:right w:val="none" w:sz="0" w:space="0" w:color="auto"/>
      </w:divBdr>
      <w:divsChild>
        <w:div w:id="1126579073">
          <w:marLeft w:val="0"/>
          <w:marRight w:val="0"/>
          <w:marTop w:val="0"/>
          <w:marBottom w:val="0"/>
          <w:divBdr>
            <w:top w:val="none" w:sz="0" w:space="0" w:color="auto"/>
            <w:left w:val="none" w:sz="0" w:space="0" w:color="auto"/>
            <w:bottom w:val="none" w:sz="0" w:space="0" w:color="auto"/>
            <w:right w:val="none" w:sz="0" w:space="0" w:color="auto"/>
          </w:divBdr>
        </w:div>
      </w:divsChild>
    </w:div>
    <w:div w:id="1324432955">
      <w:bodyDiv w:val="1"/>
      <w:marLeft w:val="0"/>
      <w:marRight w:val="0"/>
      <w:marTop w:val="0"/>
      <w:marBottom w:val="0"/>
      <w:divBdr>
        <w:top w:val="none" w:sz="0" w:space="0" w:color="auto"/>
        <w:left w:val="none" w:sz="0" w:space="0" w:color="auto"/>
        <w:bottom w:val="none" w:sz="0" w:space="0" w:color="auto"/>
        <w:right w:val="none" w:sz="0" w:space="0" w:color="auto"/>
      </w:divBdr>
    </w:div>
    <w:div w:id="1347366353">
      <w:bodyDiv w:val="1"/>
      <w:marLeft w:val="0"/>
      <w:marRight w:val="0"/>
      <w:marTop w:val="0"/>
      <w:marBottom w:val="0"/>
      <w:divBdr>
        <w:top w:val="none" w:sz="0" w:space="0" w:color="auto"/>
        <w:left w:val="none" w:sz="0" w:space="0" w:color="auto"/>
        <w:bottom w:val="none" w:sz="0" w:space="0" w:color="auto"/>
        <w:right w:val="none" w:sz="0" w:space="0" w:color="auto"/>
      </w:divBdr>
    </w:div>
    <w:div w:id="1352534808">
      <w:bodyDiv w:val="1"/>
      <w:marLeft w:val="0"/>
      <w:marRight w:val="0"/>
      <w:marTop w:val="0"/>
      <w:marBottom w:val="0"/>
      <w:divBdr>
        <w:top w:val="none" w:sz="0" w:space="0" w:color="auto"/>
        <w:left w:val="none" w:sz="0" w:space="0" w:color="auto"/>
        <w:bottom w:val="none" w:sz="0" w:space="0" w:color="auto"/>
        <w:right w:val="none" w:sz="0" w:space="0" w:color="auto"/>
      </w:divBdr>
    </w:div>
    <w:div w:id="1362825260">
      <w:bodyDiv w:val="1"/>
      <w:marLeft w:val="0"/>
      <w:marRight w:val="0"/>
      <w:marTop w:val="0"/>
      <w:marBottom w:val="0"/>
      <w:divBdr>
        <w:top w:val="none" w:sz="0" w:space="0" w:color="auto"/>
        <w:left w:val="none" w:sz="0" w:space="0" w:color="auto"/>
        <w:bottom w:val="none" w:sz="0" w:space="0" w:color="auto"/>
        <w:right w:val="none" w:sz="0" w:space="0" w:color="auto"/>
      </w:divBdr>
    </w:div>
    <w:div w:id="1403403764">
      <w:bodyDiv w:val="1"/>
      <w:marLeft w:val="0"/>
      <w:marRight w:val="0"/>
      <w:marTop w:val="0"/>
      <w:marBottom w:val="0"/>
      <w:divBdr>
        <w:top w:val="none" w:sz="0" w:space="0" w:color="auto"/>
        <w:left w:val="none" w:sz="0" w:space="0" w:color="auto"/>
        <w:bottom w:val="none" w:sz="0" w:space="0" w:color="auto"/>
        <w:right w:val="none" w:sz="0" w:space="0" w:color="auto"/>
      </w:divBdr>
    </w:div>
    <w:div w:id="1404329869">
      <w:bodyDiv w:val="1"/>
      <w:marLeft w:val="0"/>
      <w:marRight w:val="0"/>
      <w:marTop w:val="0"/>
      <w:marBottom w:val="0"/>
      <w:divBdr>
        <w:top w:val="none" w:sz="0" w:space="0" w:color="auto"/>
        <w:left w:val="none" w:sz="0" w:space="0" w:color="auto"/>
        <w:bottom w:val="none" w:sz="0" w:space="0" w:color="auto"/>
        <w:right w:val="none" w:sz="0" w:space="0" w:color="auto"/>
      </w:divBdr>
    </w:div>
    <w:div w:id="1411585767">
      <w:bodyDiv w:val="1"/>
      <w:marLeft w:val="0"/>
      <w:marRight w:val="0"/>
      <w:marTop w:val="0"/>
      <w:marBottom w:val="0"/>
      <w:divBdr>
        <w:top w:val="none" w:sz="0" w:space="0" w:color="auto"/>
        <w:left w:val="none" w:sz="0" w:space="0" w:color="auto"/>
        <w:bottom w:val="none" w:sz="0" w:space="0" w:color="auto"/>
        <w:right w:val="none" w:sz="0" w:space="0" w:color="auto"/>
      </w:divBdr>
    </w:div>
    <w:div w:id="1421946454">
      <w:bodyDiv w:val="1"/>
      <w:marLeft w:val="0"/>
      <w:marRight w:val="0"/>
      <w:marTop w:val="0"/>
      <w:marBottom w:val="0"/>
      <w:divBdr>
        <w:top w:val="none" w:sz="0" w:space="0" w:color="auto"/>
        <w:left w:val="none" w:sz="0" w:space="0" w:color="auto"/>
        <w:bottom w:val="none" w:sz="0" w:space="0" w:color="auto"/>
        <w:right w:val="none" w:sz="0" w:space="0" w:color="auto"/>
      </w:divBdr>
    </w:div>
    <w:div w:id="1430849419">
      <w:bodyDiv w:val="1"/>
      <w:marLeft w:val="0"/>
      <w:marRight w:val="0"/>
      <w:marTop w:val="0"/>
      <w:marBottom w:val="0"/>
      <w:divBdr>
        <w:top w:val="none" w:sz="0" w:space="0" w:color="auto"/>
        <w:left w:val="none" w:sz="0" w:space="0" w:color="auto"/>
        <w:bottom w:val="none" w:sz="0" w:space="0" w:color="auto"/>
        <w:right w:val="none" w:sz="0" w:space="0" w:color="auto"/>
      </w:divBdr>
    </w:div>
    <w:div w:id="1431000206">
      <w:bodyDiv w:val="1"/>
      <w:marLeft w:val="0"/>
      <w:marRight w:val="0"/>
      <w:marTop w:val="0"/>
      <w:marBottom w:val="0"/>
      <w:divBdr>
        <w:top w:val="none" w:sz="0" w:space="0" w:color="auto"/>
        <w:left w:val="none" w:sz="0" w:space="0" w:color="auto"/>
        <w:bottom w:val="none" w:sz="0" w:space="0" w:color="auto"/>
        <w:right w:val="none" w:sz="0" w:space="0" w:color="auto"/>
      </w:divBdr>
    </w:div>
    <w:div w:id="1439255115">
      <w:bodyDiv w:val="1"/>
      <w:marLeft w:val="0"/>
      <w:marRight w:val="0"/>
      <w:marTop w:val="0"/>
      <w:marBottom w:val="0"/>
      <w:divBdr>
        <w:top w:val="none" w:sz="0" w:space="0" w:color="auto"/>
        <w:left w:val="none" w:sz="0" w:space="0" w:color="auto"/>
        <w:bottom w:val="none" w:sz="0" w:space="0" w:color="auto"/>
        <w:right w:val="none" w:sz="0" w:space="0" w:color="auto"/>
      </w:divBdr>
    </w:div>
    <w:div w:id="1452044345">
      <w:bodyDiv w:val="1"/>
      <w:marLeft w:val="0"/>
      <w:marRight w:val="0"/>
      <w:marTop w:val="0"/>
      <w:marBottom w:val="0"/>
      <w:divBdr>
        <w:top w:val="none" w:sz="0" w:space="0" w:color="auto"/>
        <w:left w:val="none" w:sz="0" w:space="0" w:color="auto"/>
        <w:bottom w:val="none" w:sz="0" w:space="0" w:color="auto"/>
        <w:right w:val="none" w:sz="0" w:space="0" w:color="auto"/>
      </w:divBdr>
    </w:div>
    <w:div w:id="1481538611">
      <w:bodyDiv w:val="1"/>
      <w:marLeft w:val="0"/>
      <w:marRight w:val="0"/>
      <w:marTop w:val="0"/>
      <w:marBottom w:val="0"/>
      <w:divBdr>
        <w:top w:val="none" w:sz="0" w:space="0" w:color="auto"/>
        <w:left w:val="none" w:sz="0" w:space="0" w:color="auto"/>
        <w:bottom w:val="none" w:sz="0" w:space="0" w:color="auto"/>
        <w:right w:val="none" w:sz="0" w:space="0" w:color="auto"/>
      </w:divBdr>
    </w:div>
    <w:div w:id="1486822151">
      <w:bodyDiv w:val="1"/>
      <w:marLeft w:val="0"/>
      <w:marRight w:val="0"/>
      <w:marTop w:val="0"/>
      <w:marBottom w:val="0"/>
      <w:divBdr>
        <w:top w:val="none" w:sz="0" w:space="0" w:color="auto"/>
        <w:left w:val="none" w:sz="0" w:space="0" w:color="auto"/>
        <w:bottom w:val="none" w:sz="0" w:space="0" w:color="auto"/>
        <w:right w:val="none" w:sz="0" w:space="0" w:color="auto"/>
      </w:divBdr>
    </w:div>
    <w:div w:id="1492720227">
      <w:bodyDiv w:val="1"/>
      <w:marLeft w:val="0"/>
      <w:marRight w:val="0"/>
      <w:marTop w:val="0"/>
      <w:marBottom w:val="0"/>
      <w:divBdr>
        <w:top w:val="none" w:sz="0" w:space="0" w:color="auto"/>
        <w:left w:val="none" w:sz="0" w:space="0" w:color="auto"/>
        <w:bottom w:val="none" w:sz="0" w:space="0" w:color="auto"/>
        <w:right w:val="none" w:sz="0" w:space="0" w:color="auto"/>
      </w:divBdr>
    </w:div>
    <w:div w:id="1496456716">
      <w:bodyDiv w:val="1"/>
      <w:marLeft w:val="0"/>
      <w:marRight w:val="0"/>
      <w:marTop w:val="0"/>
      <w:marBottom w:val="0"/>
      <w:divBdr>
        <w:top w:val="none" w:sz="0" w:space="0" w:color="auto"/>
        <w:left w:val="none" w:sz="0" w:space="0" w:color="auto"/>
        <w:bottom w:val="none" w:sz="0" w:space="0" w:color="auto"/>
        <w:right w:val="none" w:sz="0" w:space="0" w:color="auto"/>
      </w:divBdr>
      <w:divsChild>
        <w:div w:id="2031686026">
          <w:marLeft w:val="0"/>
          <w:marRight w:val="0"/>
          <w:marTop w:val="100"/>
          <w:marBottom w:val="100"/>
          <w:divBdr>
            <w:top w:val="none" w:sz="0" w:space="0" w:color="auto"/>
            <w:left w:val="none" w:sz="0" w:space="0" w:color="auto"/>
            <w:bottom w:val="none" w:sz="0" w:space="0" w:color="auto"/>
            <w:right w:val="none" w:sz="0" w:space="0" w:color="auto"/>
          </w:divBdr>
          <w:divsChild>
            <w:div w:id="1743600137">
              <w:marLeft w:val="0"/>
              <w:marRight w:val="0"/>
              <w:marTop w:val="0"/>
              <w:marBottom w:val="0"/>
              <w:divBdr>
                <w:top w:val="none" w:sz="0" w:space="0" w:color="auto"/>
                <w:left w:val="none" w:sz="0" w:space="0" w:color="auto"/>
                <w:bottom w:val="none" w:sz="0" w:space="0" w:color="auto"/>
                <w:right w:val="none" w:sz="0" w:space="0" w:color="auto"/>
              </w:divBdr>
              <w:divsChild>
                <w:div w:id="1855681166">
                  <w:marLeft w:val="0"/>
                  <w:marRight w:val="0"/>
                  <w:marTop w:val="0"/>
                  <w:marBottom w:val="0"/>
                  <w:divBdr>
                    <w:top w:val="none" w:sz="0" w:space="0" w:color="auto"/>
                    <w:left w:val="none" w:sz="0" w:space="0" w:color="auto"/>
                    <w:bottom w:val="none" w:sz="0" w:space="0" w:color="auto"/>
                    <w:right w:val="none" w:sz="0" w:space="0" w:color="auto"/>
                  </w:divBdr>
                  <w:divsChild>
                    <w:div w:id="2108387128">
                      <w:marLeft w:val="0"/>
                      <w:marRight w:val="0"/>
                      <w:marTop w:val="0"/>
                      <w:marBottom w:val="0"/>
                      <w:divBdr>
                        <w:top w:val="none" w:sz="0" w:space="0" w:color="auto"/>
                        <w:left w:val="none" w:sz="0" w:space="0" w:color="auto"/>
                        <w:bottom w:val="none" w:sz="0" w:space="0" w:color="auto"/>
                        <w:right w:val="none" w:sz="0" w:space="0" w:color="auto"/>
                      </w:divBdr>
                      <w:divsChild>
                        <w:div w:id="1514807425">
                          <w:marLeft w:val="0"/>
                          <w:marRight w:val="0"/>
                          <w:marTop w:val="0"/>
                          <w:marBottom w:val="0"/>
                          <w:divBdr>
                            <w:top w:val="none" w:sz="0" w:space="0" w:color="auto"/>
                            <w:left w:val="none" w:sz="0" w:space="0" w:color="auto"/>
                            <w:bottom w:val="none" w:sz="0" w:space="0" w:color="auto"/>
                            <w:right w:val="none" w:sz="0" w:space="0" w:color="auto"/>
                          </w:divBdr>
                          <w:divsChild>
                            <w:div w:id="105080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723309">
      <w:bodyDiv w:val="1"/>
      <w:marLeft w:val="0"/>
      <w:marRight w:val="0"/>
      <w:marTop w:val="0"/>
      <w:marBottom w:val="0"/>
      <w:divBdr>
        <w:top w:val="none" w:sz="0" w:space="0" w:color="auto"/>
        <w:left w:val="none" w:sz="0" w:space="0" w:color="auto"/>
        <w:bottom w:val="none" w:sz="0" w:space="0" w:color="auto"/>
        <w:right w:val="none" w:sz="0" w:space="0" w:color="auto"/>
      </w:divBdr>
    </w:div>
    <w:div w:id="1518076600">
      <w:bodyDiv w:val="1"/>
      <w:marLeft w:val="0"/>
      <w:marRight w:val="0"/>
      <w:marTop w:val="0"/>
      <w:marBottom w:val="0"/>
      <w:divBdr>
        <w:top w:val="none" w:sz="0" w:space="0" w:color="auto"/>
        <w:left w:val="none" w:sz="0" w:space="0" w:color="auto"/>
        <w:bottom w:val="none" w:sz="0" w:space="0" w:color="auto"/>
        <w:right w:val="none" w:sz="0" w:space="0" w:color="auto"/>
      </w:divBdr>
    </w:div>
    <w:div w:id="1523977655">
      <w:bodyDiv w:val="1"/>
      <w:marLeft w:val="0"/>
      <w:marRight w:val="0"/>
      <w:marTop w:val="0"/>
      <w:marBottom w:val="0"/>
      <w:divBdr>
        <w:top w:val="none" w:sz="0" w:space="0" w:color="auto"/>
        <w:left w:val="none" w:sz="0" w:space="0" w:color="auto"/>
        <w:bottom w:val="none" w:sz="0" w:space="0" w:color="auto"/>
        <w:right w:val="none" w:sz="0" w:space="0" w:color="auto"/>
      </w:divBdr>
    </w:div>
    <w:div w:id="1526867335">
      <w:bodyDiv w:val="1"/>
      <w:marLeft w:val="0"/>
      <w:marRight w:val="0"/>
      <w:marTop w:val="0"/>
      <w:marBottom w:val="0"/>
      <w:divBdr>
        <w:top w:val="none" w:sz="0" w:space="0" w:color="auto"/>
        <w:left w:val="none" w:sz="0" w:space="0" w:color="auto"/>
        <w:bottom w:val="none" w:sz="0" w:space="0" w:color="auto"/>
        <w:right w:val="none" w:sz="0" w:space="0" w:color="auto"/>
      </w:divBdr>
    </w:div>
    <w:div w:id="1532301367">
      <w:bodyDiv w:val="1"/>
      <w:marLeft w:val="0"/>
      <w:marRight w:val="0"/>
      <w:marTop w:val="0"/>
      <w:marBottom w:val="0"/>
      <w:divBdr>
        <w:top w:val="none" w:sz="0" w:space="0" w:color="auto"/>
        <w:left w:val="none" w:sz="0" w:space="0" w:color="auto"/>
        <w:bottom w:val="none" w:sz="0" w:space="0" w:color="auto"/>
        <w:right w:val="none" w:sz="0" w:space="0" w:color="auto"/>
      </w:divBdr>
    </w:div>
    <w:div w:id="1536891369">
      <w:bodyDiv w:val="1"/>
      <w:marLeft w:val="0"/>
      <w:marRight w:val="0"/>
      <w:marTop w:val="0"/>
      <w:marBottom w:val="0"/>
      <w:divBdr>
        <w:top w:val="none" w:sz="0" w:space="0" w:color="auto"/>
        <w:left w:val="none" w:sz="0" w:space="0" w:color="auto"/>
        <w:bottom w:val="none" w:sz="0" w:space="0" w:color="auto"/>
        <w:right w:val="none" w:sz="0" w:space="0" w:color="auto"/>
      </w:divBdr>
    </w:div>
    <w:div w:id="1538590306">
      <w:bodyDiv w:val="1"/>
      <w:marLeft w:val="0"/>
      <w:marRight w:val="0"/>
      <w:marTop w:val="0"/>
      <w:marBottom w:val="0"/>
      <w:divBdr>
        <w:top w:val="none" w:sz="0" w:space="0" w:color="auto"/>
        <w:left w:val="none" w:sz="0" w:space="0" w:color="auto"/>
        <w:bottom w:val="none" w:sz="0" w:space="0" w:color="auto"/>
        <w:right w:val="none" w:sz="0" w:space="0" w:color="auto"/>
      </w:divBdr>
    </w:div>
    <w:div w:id="1549948549">
      <w:bodyDiv w:val="1"/>
      <w:marLeft w:val="0"/>
      <w:marRight w:val="0"/>
      <w:marTop w:val="0"/>
      <w:marBottom w:val="0"/>
      <w:divBdr>
        <w:top w:val="none" w:sz="0" w:space="0" w:color="auto"/>
        <w:left w:val="none" w:sz="0" w:space="0" w:color="auto"/>
        <w:bottom w:val="none" w:sz="0" w:space="0" w:color="auto"/>
        <w:right w:val="none" w:sz="0" w:space="0" w:color="auto"/>
      </w:divBdr>
    </w:div>
    <w:div w:id="1560482144">
      <w:bodyDiv w:val="1"/>
      <w:marLeft w:val="0"/>
      <w:marRight w:val="0"/>
      <w:marTop w:val="0"/>
      <w:marBottom w:val="0"/>
      <w:divBdr>
        <w:top w:val="none" w:sz="0" w:space="0" w:color="auto"/>
        <w:left w:val="none" w:sz="0" w:space="0" w:color="auto"/>
        <w:bottom w:val="none" w:sz="0" w:space="0" w:color="auto"/>
        <w:right w:val="none" w:sz="0" w:space="0" w:color="auto"/>
      </w:divBdr>
    </w:div>
    <w:div w:id="1572812877">
      <w:bodyDiv w:val="1"/>
      <w:marLeft w:val="0"/>
      <w:marRight w:val="0"/>
      <w:marTop w:val="0"/>
      <w:marBottom w:val="0"/>
      <w:divBdr>
        <w:top w:val="none" w:sz="0" w:space="0" w:color="auto"/>
        <w:left w:val="none" w:sz="0" w:space="0" w:color="auto"/>
        <w:bottom w:val="none" w:sz="0" w:space="0" w:color="auto"/>
        <w:right w:val="none" w:sz="0" w:space="0" w:color="auto"/>
      </w:divBdr>
    </w:div>
    <w:div w:id="1577127887">
      <w:bodyDiv w:val="1"/>
      <w:marLeft w:val="0"/>
      <w:marRight w:val="0"/>
      <w:marTop w:val="0"/>
      <w:marBottom w:val="0"/>
      <w:divBdr>
        <w:top w:val="none" w:sz="0" w:space="0" w:color="auto"/>
        <w:left w:val="none" w:sz="0" w:space="0" w:color="auto"/>
        <w:bottom w:val="none" w:sz="0" w:space="0" w:color="auto"/>
        <w:right w:val="none" w:sz="0" w:space="0" w:color="auto"/>
      </w:divBdr>
    </w:div>
    <w:div w:id="1583219643">
      <w:bodyDiv w:val="1"/>
      <w:marLeft w:val="0"/>
      <w:marRight w:val="0"/>
      <w:marTop w:val="0"/>
      <w:marBottom w:val="0"/>
      <w:divBdr>
        <w:top w:val="none" w:sz="0" w:space="0" w:color="auto"/>
        <w:left w:val="none" w:sz="0" w:space="0" w:color="auto"/>
        <w:bottom w:val="none" w:sz="0" w:space="0" w:color="auto"/>
        <w:right w:val="none" w:sz="0" w:space="0" w:color="auto"/>
      </w:divBdr>
    </w:div>
    <w:div w:id="1584755530">
      <w:bodyDiv w:val="1"/>
      <w:marLeft w:val="0"/>
      <w:marRight w:val="0"/>
      <w:marTop w:val="0"/>
      <w:marBottom w:val="0"/>
      <w:divBdr>
        <w:top w:val="none" w:sz="0" w:space="0" w:color="auto"/>
        <w:left w:val="none" w:sz="0" w:space="0" w:color="auto"/>
        <w:bottom w:val="none" w:sz="0" w:space="0" w:color="auto"/>
        <w:right w:val="none" w:sz="0" w:space="0" w:color="auto"/>
      </w:divBdr>
    </w:div>
    <w:div w:id="1605916689">
      <w:bodyDiv w:val="1"/>
      <w:marLeft w:val="0"/>
      <w:marRight w:val="0"/>
      <w:marTop w:val="0"/>
      <w:marBottom w:val="0"/>
      <w:divBdr>
        <w:top w:val="none" w:sz="0" w:space="0" w:color="auto"/>
        <w:left w:val="none" w:sz="0" w:space="0" w:color="auto"/>
        <w:bottom w:val="none" w:sz="0" w:space="0" w:color="auto"/>
        <w:right w:val="none" w:sz="0" w:space="0" w:color="auto"/>
      </w:divBdr>
    </w:div>
    <w:div w:id="1606307839">
      <w:bodyDiv w:val="1"/>
      <w:marLeft w:val="0"/>
      <w:marRight w:val="0"/>
      <w:marTop w:val="0"/>
      <w:marBottom w:val="0"/>
      <w:divBdr>
        <w:top w:val="none" w:sz="0" w:space="0" w:color="auto"/>
        <w:left w:val="none" w:sz="0" w:space="0" w:color="auto"/>
        <w:bottom w:val="none" w:sz="0" w:space="0" w:color="auto"/>
        <w:right w:val="none" w:sz="0" w:space="0" w:color="auto"/>
      </w:divBdr>
    </w:div>
    <w:div w:id="1608654008">
      <w:bodyDiv w:val="1"/>
      <w:marLeft w:val="0"/>
      <w:marRight w:val="0"/>
      <w:marTop w:val="0"/>
      <w:marBottom w:val="0"/>
      <w:divBdr>
        <w:top w:val="none" w:sz="0" w:space="0" w:color="auto"/>
        <w:left w:val="none" w:sz="0" w:space="0" w:color="auto"/>
        <w:bottom w:val="none" w:sz="0" w:space="0" w:color="auto"/>
        <w:right w:val="none" w:sz="0" w:space="0" w:color="auto"/>
      </w:divBdr>
    </w:div>
    <w:div w:id="1621182533">
      <w:bodyDiv w:val="1"/>
      <w:marLeft w:val="0"/>
      <w:marRight w:val="0"/>
      <w:marTop w:val="0"/>
      <w:marBottom w:val="0"/>
      <w:divBdr>
        <w:top w:val="none" w:sz="0" w:space="0" w:color="auto"/>
        <w:left w:val="none" w:sz="0" w:space="0" w:color="auto"/>
        <w:bottom w:val="none" w:sz="0" w:space="0" w:color="auto"/>
        <w:right w:val="none" w:sz="0" w:space="0" w:color="auto"/>
      </w:divBdr>
    </w:div>
    <w:div w:id="1632709869">
      <w:bodyDiv w:val="1"/>
      <w:marLeft w:val="0"/>
      <w:marRight w:val="0"/>
      <w:marTop w:val="0"/>
      <w:marBottom w:val="0"/>
      <w:divBdr>
        <w:top w:val="none" w:sz="0" w:space="0" w:color="auto"/>
        <w:left w:val="none" w:sz="0" w:space="0" w:color="auto"/>
        <w:bottom w:val="none" w:sz="0" w:space="0" w:color="auto"/>
        <w:right w:val="none" w:sz="0" w:space="0" w:color="auto"/>
      </w:divBdr>
    </w:div>
    <w:div w:id="1635866212">
      <w:bodyDiv w:val="1"/>
      <w:marLeft w:val="0"/>
      <w:marRight w:val="0"/>
      <w:marTop w:val="0"/>
      <w:marBottom w:val="0"/>
      <w:divBdr>
        <w:top w:val="none" w:sz="0" w:space="0" w:color="auto"/>
        <w:left w:val="none" w:sz="0" w:space="0" w:color="auto"/>
        <w:bottom w:val="none" w:sz="0" w:space="0" w:color="auto"/>
        <w:right w:val="none" w:sz="0" w:space="0" w:color="auto"/>
      </w:divBdr>
    </w:div>
    <w:div w:id="1649047166">
      <w:bodyDiv w:val="1"/>
      <w:marLeft w:val="0"/>
      <w:marRight w:val="0"/>
      <w:marTop w:val="0"/>
      <w:marBottom w:val="0"/>
      <w:divBdr>
        <w:top w:val="none" w:sz="0" w:space="0" w:color="auto"/>
        <w:left w:val="none" w:sz="0" w:space="0" w:color="auto"/>
        <w:bottom w:val="none" w:sz="0" w:space="0" w:color="auto"/>
        <w:right w:val="none" w:sz="0" w:space="0" w:color="auto"/>
      </w:divBdr>
    </w:div>
    <w:div w:id="1660958565">
      <w:bodyDiv w:val="1"/>
      <w:marLeft w:val="0"/>
      <w:marRight w:val="0"/>
      <w:marTop w:val="0"/>
      <w:marBottom w:val="0"/>
      <w:divBdr>
        <w:top w:val="none" w:sz="0" w:space="0" w:color="auto"/>
        <w:left w:val="none" w:sz="0" w:space="0" w:color="auto"/>
        <w:bottom w:val="none" w:sz="0" w:space="0" w:color="auto"/>
        <w:right w:val="none" w:sz="0" w:space="0" w:color="auto"/>
      </w:divBdr>
    </w:div>
    <w:div w:id="1672298738">
      <w:bodyDiv w:val="1"/>
      <w:marLeft w:val="0"/>
      <w:marRight w:val="0"/>
      <w:marTop w:val="0"/>
      <w:marBottom w:val="0"/>
      <w:divBdr>
        <w:top w:val="none" w:sz="0" w:space="0" w:color="auto"/>
        <w:left w:val="none" w:sz="0" w:space="0" w:color="auto"/>
        <w:bottom w:val="none" w:sz="0" w:space="0" w:color="auto"/>
        <w:right w:val="none" w:sz="0" w:space="0" w:color="auto"/>
      </w:divBdr>
    </w:div>
    <w:div w:id="1673026908">
      <w:bodyDiv w:val="1"/>
      <w:marLeft w:val="0"/>
      <w:marRight w:val="0"/>
      <w:marTop w:val="0"/>
      <w:marBottom w:val="0"/>
      <w:divBdr>
        <w:top w:val="none" w:sz="0" w:space="0" w:color="auto"/>
        <w:left w:val="none" w:sz="0" w:space="0" w:color="auto"/>
        <w:bottom w:val="none" w:sz="0" w:space="0" w:color="auto"/>
        <w:right w:val="none" w:sz="0" w:space="0" w:color="auto"/>
      </w:divBdr>
    </w:div>
    <w:div w:id="1689333142">
      <w:bodyDiv w:val="1"/>
      <w:marLeft w:val="0"/>
      <w:marRight w:val="0"/>
      <w:marTop w:val="0"/>
      <w:marBottom w:val="0"/>
      <w:divBdr>
        <w:top w:val="none" w:sz="0" w:space="0" w:color="auto"/>
        <w:left w:val="none" w:sz="0" w:space="0" w:color="auto"/>
        <w:bottom w:val="none" w:sz="0" w:space="0" w:color="auto"/>
        <w:right w:val="none" w:sz="0" w:space="0" w:color="auto"/>
      </w:divBdr>
    </w:div>
    <w:div w:id="1705597403">
      <w:bodyDiv w:val="1"/>
      <w:marLeft w:val="0"/>
      <w:marRight w:val="0"/>
      <w:marTop w:val="0"/>
      <w:marBottom w:val="0"/>
      <w:divBdr>
        <w:top w:val="none" w:sz="0" w:space="0" w:color="auto"/>
        <w:left w:val="none" w:sz="0" w:space="0" w:color="auto"/>
        <w:bottom w:val="none" w:sz="0" w:space="0" w:color="auto"/>
        <w:right w:val="none" w:sz="0" w:space="0" w:color="auto"/>
      </w:divBdr>
    </w:div>
    <w:div w:id="1710108340">
      <w:bodyDiv w:val="1"/>
      <w:marLeft w:val="0"/>
      <w:marRight w:val="0"/>
      <w:marTop w:val="0"/>
      <w:marBottom w:val="0"/>
      <w:divBdr>
        <w:top w:val="none" w:sz="0" w:space="0" w:color="auto"/>
        <w:left w:val="none" w:sz="0" w:space="0" w:color="auto"/>
        <w:bottom w:val="none" w:sz="0" w:space="0" w:color="auto"/>
        <w:right w:val="none" w:sz="0" w:space="0" w:color="auto"/>
      </w:divBdr>
    </w:div>
    <w:div w:id="1711761901">
      <w:bodyDiv w:val="1"/>
      <w:marLeft w:val="0"/>
      <w:marRight w:val="0"/>
      <w:marTop w:val="0"/>
      <w:marBottom w:val="0"/>
      <w:divBdr>
        <w:top w:val="none" w:sz="0" w:space="0" w:color="auto"/>
        <w:left w:val="none" w:sz="0" w:space="0" w:color="auto"/>
        <w:bottom w:val="none" w:sz="0" w:space="0" w:color="auto"/>
        <w:right w:val="none" w:sz="0" w:space="0" w:color="auto"/>
      </w:divBdr>
    </w:div>
    <w:div w:id="1713381846">
      <w:bodyDiv w:val="1"/>
      <w:marLeft w:val="0"/>
      <w:marRight w:val="0"/>
      <w:marTop w:val="0"/>
      <w:marBottom w:val="0"/>
      <w:divBdr>
        <w:top w:val="none" w:sz="0" w:space="0" w:color="auto"/>
        <w:left w:val="none" w:sz="0" w:space="0" w:color="auto"/>
        <w:bottom w:val="none" w:sz="0" w:space="0" w:color="auto"/>
        <w:right w:val="none" w:sz="0" w:space="0" w:color="auto"/>
      </w:divBdr>
    </w:div>
    <w:div w:id="1716927579">
      <w:bodyDiv w:val="1"/>
      <w:marLeft w:val="0"/>
      <w:marRight w:val="0"/>
      <w:marTop w:val="0"/>
      <w:marBottom w:val="0"/>
      <w:divBdr>
        <w:top w:val="none" w:sz="0" w:space="0" w:color="auto"/>
        <w:left w:val="none" w:sz="0" w:space="0" w:color="auto"/>
        <w:bottom w:val="none" w:sz="0" w:space="0" w:color="auto"/>
        <w:right w:val="none" w:sz="0" w:space="0" w:color="auto"/>
      </w:divBdr>
      <w:divsChild>
        <w:div w:id="2051303270">
          <w:marLeft w:val="0"/>
          <w:marRight w:val="0"/>
          <w:marTop w:val="0"/>
          <w:marBottom w:val="0"/>
          <w:divBdr>
            <w:top w:val="none" w:sz="0" w:space="0" w:color="auto"/>
            <w:left w:val="none" w:sz="0" w:space="0" w:color="auto"/>
            <w:bottom w:val="none" w:sz="0" w:space="0" w:color="auto"/>
            <w:right w:val="none" w:sz="0" w:space="0" w:color="auto"/>
          </w:divBdr>
        </w:div>
      </w:divsChild>
    </w:div>
    <w:div w:id="1742751595">
      <w:bodyDiv w:val="1"/>
      <w:marLeft w:val="0"/>
      <w:marRight w:val="0"/>
      <w:marTop w:val="0"/>
      <w:marBottom w:val="0"/>
      <w:divBdr>
        <w:top w:val="none" w:sz="0" w:space="0" w:color="auto"/>
        <w:left w:val="none" w:sz="0" w:space="0" w:color="auto"/>
        <w:bottom w:val="none" w:sz="0" w:space="0" w:color="auto"/>
        <w:right w:val="none" w:sz="0" w:space="0" w:color="auto"/>
      </w:divBdr>
    </w:div>
    <w:div w:id="1748845369">
      <w:bodyDiv w:val="1"/>
      <w:marLeft w:val="0"/>
      <w:marRight w:val="0"/>
      <w:marTop w:val="0"/>
      <w:marBottom w:val="0"/>
      <w:divBdr>
        <w:top w:val="none" w:sz="0" w:space="0" w:color="auto"/>
        <w:left w:val="none" w:sz="0" w:space="0" w:color="auto"/>
        <w:bottom w:val="none" w:sz="0" w:space="0" w:color="auto"/>
        <w:right w:val="none" w:sz="0" w:space="0" w:color="auto"/>
      </w:divBdr>
    </w:div>
    <w:div w:id="1751922924">
      <w:bodyDiv w:val="1"/>
      <w:marLeft w:val="0"/>
      <w:marRight w:val="0"/>
      <w:marTop w:val="0"/>
      <w:marBottom w:val="0"/>
      <w:divBdr>
        <w:top w:val="none" w:sz="0" w:space="0" w:color="auto"/>
        <w:left w:val="none" w:sz="0" w:space="0" w:color="auto"/>
        <w:bottom w:val="none" w:sz="0" w:space="0" w:color="auto"/>
        <w:right w:val="none" w:sz="0" w:space="0" w:color="auto"/>
      </w:divBdr>
    </w:div>
    <w:div w:id="1753552522">
      <w:bodyDiv w:val="1"/>
      <w:marLeft w:val="0"/>
      <w:marRight w:val="0"/>
      <w:marTop w:val="0"/>
      <w:marBottom w:val="0"/>
      <w:divBdr>
        <w:top w:val="none" w:sz="0" w:space="0" w:color="auto"/>
        <w:left w:val="none" w:sz="0" w:space="0" w:color="auto"/>
        <w:bottom w:val="none" w:sz="0" w:space="0" w:color="auto"/>
        <w:right w:val="none" w:sz="0" w:space="0" w:color="auto"/>
      </w:divBdr>
    </w:div>
    <w:div w:id="1757903473">
      <w:bodyDiv w:val="1"/>
      <w:marLeft w:val="0"/>
      <w:marRight w:val="0"/>
      <w:marTop w:val="0"/>
      <w:marBottom w:val="0"/>
      <w:divBdr>
        <w:top w:val="none" w:sz="0" w:space="0" w:color="auto"/>
        <w:left w:val="none" w:sz="0" w:space="0" w:color="auto"/>
        <w:bottom w:val="none" w:sz="0" w:space="0" w:color="auto"/>
        <w:right w:val="none" w:sz="0" w:space="0" w:color="auto"/>
      </w:divBdr>
    </w:div>
    <w:div w:id="1779370524">
      <w:bodyDiv w:val="1"/>
      <w:marLeft w:val="0"/>
      <w:marRight w:val="0"/>
      <w:marTop w:val="0"/>
      <w:marBottom w:val="0"/>
      <w:divBdr>
        <w:top w:val="none" w:sz="0" w:space="0" w:color="auto"/>
        <w:left w:val="none" w:sz="0" w:space="0" w:color="auto"/>
        <w:bottom w:val="none" w:sz="0" w:space="0" w:color="auto"/>
        <w:right w:val="none" w:sz="0" w:space="0" w:color="auto"/>
      </w:divBdr>
    </w:div>
    <w:div w:id="1779376500">
      <w:bodyDiv w:val="1"/>
      <w:marLeft w:val="0"/>
      <w:marRight w:val="0"/>
      <w:marTop w:val="0"/>
      <w:marBottom w:val="0"/>
      <w:divBdr>
        <w:top w:val="none" w:sz="0" w:space="0" w:color="auto"/>
        <w:left w:val="none" w:sz="0" w:space="0" w:color="auto"/>
        <w:bottom w:val="none" w:sz="0" w:space="0" w:color="auto"/>
        <w:right w:val="none" w:sz="0" w:space="0" w:color="auto"/>
      </w:divBdr>
    </w:div>
    <w:div w:id="1790586289">
      <w:bodyDiv w:val="1"/>
      <w:marLeft w:val="0"/>
      <w:marRight w:val="0"/>
      <w:marTop w:val="0"/>
      <w:marBottom w:val="0"/>
      <w:divBdr>
        <w:top w:val="none" w:sz="0" w:space="0" w:color="auto"/>
        <w:left w:val="none" w:sz="0" w:space="0" w:color="auto"/>
        <w:bottom w:val="none" w:sz="0" w:space="0" w:color="auto"/>
        <w:right w:val="none" w:sz="0" w:space="0" w:color="auto"/>
      </w:divBdr>
    </w:div>
    <w:div w:id="1790860145">
      <w:bodyDiv w:val="1"/>
      <w:marLeft w:val="0"/>
      <w:marRight w:val="0"/>
      <w:marTop w:val="0"/>
      <w:marBottom w:val="0"/>
      <w:divBdr>
        <w:top w:val="none" w:sz="0" w:space="0" w:color="auto"/>
        <w:left w:val="none" w:sz="0" w:space="0" w:color="auto"/>
        <w:bottom w:val="none" w:sz="0" w:space="0" w:color="auto"/>
        <w:right w:val="none" w:sz="0" w:space="0" w:color="auto"/>
      </w:divBdr>
    </w:div>
    <w:div w:id="1800032023">
      <w:bodyDiv w:val="1"/>
      <w:marLeft w:val="0"/>
      <w:marRight w:val="0"/>
      <w:marTop w:val="0"/>
      <w:marBottom w:val="0"/>
      <w:divBdr>
        <w:top w:val="none" w:sz="0" w:space="0" w:color="auto"/>
        <w:left w:val="none" w:sz="0" w:space="0" w:color="auto"/>
        <w:bottom w:val="none" w:sz="0" w:space="0" w:color="auto"/>
        <w:right w:val="none" w:sz="0" w:space="0" w:color="auto"/>
      </w:divBdr>
    </w:div>
    <w:div w:id="1803110167">
      <w:bodyDiv w:val="1"/>
      <w:marLeft w:val="0"/>
      <w:marRight w:val="0"/>
      <w:marTop w:val="0"/>
      <w:marBottom w:val="0"/>
      <w:divBdr>
        <w:top w:val="none" w:sz="0" w:space="0" w:color="auto"/>
        <w:left w:val="none" w:sz="0" w:space="0" w:color="auto"/>
        <w:bottom w:val="none" w:sz="0" w:space="0" w:color="auto"/>
        <w:right w:val="none" w:sz="0" w:space="0" w:color="auto"/>
      </w:divBdr>
    </w:div>
    <w:div w:id="1817647122">
      <w:bodyDiv w:val="1"/>
      <w:marLeft w:val="0"/>
      <w:marRight w:val="0"/>
      <w:marTop w:val="0"/>
      <w:marBottom w:val="0"/>
      <w:divBdr>
        <w:top w:val="none" w:sz="0" w:space="0" w:color="auto"/>
        <w:left w:val="none" w:sz="0" w:space="0" w:color="auto"/>
        <w:bottom w:val="none" w:sz="0" w:space="0" w:color="auto"/>
        <w:right w:val="none" w:sz="0" w:space="0" w:color="auto"/>
      </w:divBdr>
    </w:div>
    <w:div w:id="1825387813">
      <w:bodyDiv w:val="1"/>
      <w:marLeft w:val="0"/>
      <w:marRight w:val="0"/>
      <w:marTop w:val="0"/>
      <w:marBottom w:val="0"/>
      <w:divBdr>
        <w:top w:val="none" w:sz="0" w:space="0" w:color="auto"/>
        <w:left w:val="none" w:sz="0" w:space="0" w:color="auto"/>
        <w:bottom w:val="none" w:sz="0" w:space="0" w:color="auto"/>
        <w:right w:val="none" w:sz="0" w:space="0" w:color="auto"/>
      </w:divBdr>
    </w:div>
    <w:div w:id="1834444813">
      <w:bodyDiv w:val="1"/>
      <w:marLeft w:val="0"/>
      <w:marRight w:val="0"/>
      <w:marTop w:val="0"/>
      <w:marBottom w:val="0"/>
      <w:divBdr>
        <w:top w:val="none" w:sz="0" w:space="0" w:color="auto"/>
        <w:left w:val="none" w:sz="0" w:space="0" w:color="auto"/>
        <w:bottom w:val="none" w:sz="0" w:space="0" w:color="auto"/>
        <w:right w:val="none" w:sz="0" w:space="0" w:color="auto"/>
      </w:divBdr>
    </w:div>
    <w:div w:id="1841697593">
      <w:bodyDiv w:val="1"/>
      <w:marLeft w:val="0"/>
      <w:marRight w:val="0"/>
      <w:marTop w:val="0"/>
      <w:marBottom w:val="0"/>
      <w:divBdr>
        <w:top w:val="none" w:sz="0" w:space="0" w:color="auto"/>
        <w:left w:val="none" w:sz="0" w:space="0" w:color="auto"/>
        <w:bottom w:val="none" w:sz="0" w:space="0" w:color="auto"/>
        <w:right w:val="none" w:sz="0" w:space="0" w:color="auto"/>
      </w:divBdr>
    </w:div>
    <w:div w:id="1845853221">
      <w:bodyDiv w:val="1"/>
      <w:marLeft w:val="0"/>
      <w:marRight w:val="0"/>
      <w:marTop w:val="0"/>
      <w:marBottom w:val="0"/>
      <w:divBdr>
        <w:top w:val="none" w:sz="0" w:space="0" w:color="auto"/>
        <w:left w:val="none" w:sz="0" w:space="0" w:color="auto"/>
        <w:bottom w:val="none" w:sz="0" w:space="0" w:color="auto"/>
        <w:right w:val="none" w:sz="0" w:space="0" w:color="auto"/>
      </w:divBdr>
    </w:div>
    <w:div w:id="1855533228">
      <w:bodyDiv w:val="1"/>
      <w:marLeft w:val="0"/>
      <w:marRight w:val="0"/>
      <w:marTop w:val="0"/>
      <w:marBottom w:val="0"/>
      <w:divBdr>
        <w:top w:val="none" w:sz="0" w:space="0" w:color="auto"/>
        <w:left w:val="none" w:sz="0" w:space="0" w:color="auto"/>
        <w:bottom w:val="none" w:sz="0" w:space="0" w:color="auto"/>
        <w:right w:val="none" w:sz="0" w:space="0" w:color="auto"/>
      </w:divBdr>
    </w:div>
    <w:div w:id="1860123984">
      <w:bodyDiv w:val="1"/>
      <w:marLeft w:val="0"/>
      <w:marRight w:val="0"/>
      <w:marTop w:val="0"/>
      <w:marBottom w:val="0"/>
      <w:divBdr>
        <w:top w:val="none" w:sz="0" w:space="0" w:color="auto"/>
        <w:left w:val="none" w:sz="0" w:space="0" w:color="auto"/>
        <w:bottom w:val="none" w:sz="0" w:space="0" w:color="auto"/>
        <w:right w:val="none" w:sz="0" w:space="0" w:color="auto"/>
      </w:divBdr>
    </w:div>
    <w:div w:id="1879508319">
      <w:bodyDiv w:val="1"/>
      <w:marLeft w:val="0"/>
      <w:marRight w:val="0"/>
      <w:marTop w:val="0"/>
      <w:marBottom w:val="0"/>
      <w:divBdr>
        <w:top w:val="none" w:sz="0" w:space="0" w:color="auto"/>
        <w:left w:val="none" w:sz="0" w:space="0" w:color="auto"/>
        <w:bottom w:val="none" w:sz="0" w:space="0" w:color="auto"/>
        <w:right w:val="none" w:sz="0" w:space="0" w:color="auto"/>
      </w:divBdr>
    </w:div>
    <w:div w:id="1889730654">
      <w:bodyDiv w:val="1"/>
      <w:marLeft w:val="0"/>
      <w:marRight w:val="0"/>
      <w:marTop w:val="0"/>
      <w:marBottom w:val="0"/>
      <w:divBdr>
        <w:top w:val="none" w:sz="0" w:space="0" w:color="auto"/>
        <w:left w:val="none" w:sz="0" w:space="0" w:color="auto"/>
        <w:bottom w:val="none" w:sz="0" w:space="0" w:color="auto"/>
        <w:right w:val="none" w:sz="0" w:space="0" w:color="auto"/>
      </w:divBdr>
    </w:div>
    <w:div w:id="1895774336">
      <w:bodyDiv w:val="1"/>
      <w:marLeft w:val="0"/>
      <w:marRight w:val="0"/>
      <w:marTop w:val="0"/>
      <w:marBottom w:val="0"/>
      <w:divBdr>
        <w:top w:val="none" w:sz="0" w:space="0" w:color="auto"/>
        <w:left w:val="none" w:sz="0" w:space="0" w:color="auto"/>
        <w:bottom w:val="none" w:sz="0" w:space="0" w:color="auto"/>
        <w:right w:val="none" w:sz="0" w:space="0" w:color="auto"/>
      </w:divBdr>
    </w:div>
    <w:div w:id="1897737585">
      <w:bodyDiv w:val="1"/>
      <w:marLeft w:val="0"/>
      <w:marRight w:val="0"/>
      <w:marTop w:val="0"/>
      <w:marBottom w:val="0"/>
      <w:divBdr>
        <w:top w:val="none" w:sz="0" w:space="0" w:color="auto"/>
        <w:left w:val="none" w:sz="0" w:space="0" w:color="auto"/>
        <w:bottom w:val="none" w:sz="0" w:space="0" w:color="auto"/>
        <w:right w:val="none" w:sz="0" w:space="0" w:color="auto"/>
      </w:divBdr>
    </w:div>
    <w:div w:id="1928611036">
      <w:bodyDiv w:val="1"/>
      <w:marLeft w:val="0"/>
      <w:marRight w:val="0"/>
      <w:marTop w:val="0"/>
      <w:marBottom w:val="0"/>
      <w:divBdr>
        <w:top w:val="none" w:sz="0" w:space="0" w:color="auto"/>
        <w:left w:val="none" w:sz="0" w:space="0" w:color="auto"/>
        <w:bottom w:val="none" w:sz="0" w:space="0" w:color="auto"/>
        <w:right w:val="none" w:sz="0" w:space="0" w:color="auto"/>
      </w:divBdr>
    </w:div>
    <w:div w:id="1929190009">
      <w:bodyDiv w:val="1"/>
      <w:marLeft w:val="0"/>
      <w:marRight w:val="0"/>
      <w:marTop w:val="0"/>
      <w:marBottom w:val="0"/>
      <w:divBdr>
        <w:top w:val="none" w:sz="0" w:space="0" w:color="auto"/>
        <w:left w:val="none" w:sz="0" w:space="0" w:color="auto"/>
        <w:bottom w:val="none" w:sz="0" w:space="0" w:color="auto"/>
        <w:right w:val="none" w:sz="0" w:space="0" w:color="auto"/>
      </w:divBdr>
    </w:div>
    <w:div w:id="1930045791">
      <w:bodyDiv w:val="1"/>
      <w:marLeft w:val="0"/>
      <w:marRight w:val="0"/>
      <w:marTop w:val="0"/>
      <w:marBottom w:val="0"/>
      <w:divBdr>
        <w:top w:val="none" w:sz="0" w:space="0" w:color="auto"/>
        <w:left w:val="none" w:sz="0" w:space="0" w:color="auto"/>
        <w:bottom w:val="none" w:sz="0" w:space="0" w:color="auto"/>
        <w:right w:val="none" w:sz="0" w:space="0" w:color="auto"/>
      </w:divBdr>
    </w:div>
    <w:div w:id="1942519405">
      <w:bodyDiv w:val="1"/>
      <w:marLeft w:val="0"/>
      <w:marRight w:val="0"/>
      <w:marTop w:val="0"/>
      <w:marBottom w:val="0"/>
      <w:divBdr>
        <w:top w:val="none" w:sz="0" w:space="0" w:color="auto"/>
        <w:left w:val="none" w:sz="0" w:space="0" w:color="auto"/>
        <w:bottom w:val="none" w:sz="0" w:space="0" w:color="auto"/>
        <w:right w:val="none" w:sz="0" w:space="0" w:color="auto"/>
      </w:divBdr>
    </w:div>
    <w:div w:id="1953241207">
      <w:bodyDiv w:val="1"/>
      <w:marLeft w:val="0"/>
      <w:marRight w:val="0"/>
      <w:marTop w:val="0"/>
      <w:marBottom w:val="0"/>
      <w:divBdr>
        <w:top w:val="none" w:sz="0" w:space="0" w:color="auto"/>
        <w:left w:val="none" w:sz="0" w:space="0" w:color="auto"/>
        <w:bottom w:val="none" w:sz="0" w:space="0" w:color="auto"/>
        <w:right w:val="none" w:sz="0" w:space="0" w:color="auto"/>
      </w:divBdr>
    </w:div>
    <w:div w:id="1964068565">
      <w:bodyDiv w:val="1"/>
      <w:marLeft w:val="0"/>
      <w:marRight w:val="0"/>
      <w:marTop w:val="0"/>
      <w:marBottom w:val="0"/>
      <w:divBdr>
        <w:top w:val="none" w:sz="0" w:space="0" w:color="auto"/>
        <w:left w:val="none" w:sz="0" w:space="0" w:color="auto"/>
        <w:bottom w:val="none" w:sz="0" w:space="0" w:color="auto"/>
        <w:right w:val="none" w:sz="0" w:space="0" w:color="auto"/>
      </w:divBdr>
    </w:div>
    <w:div w:id="1989895815">
      <w:bodyDiv w:val="1"/>
      <w:marLeft w:val="0"/>
      <w:marRight w:val="0"/>
      <w:marTop w:val="0"/>
      <w:marBottom w:val="0"/>
      <w:divBdr>
        <w:top w:val="none" w:sz="0" w:space="0" w:color="auto"/>
        <w:left w:val="none" w:sz="0" w:space="0" w:color="auto"/>
        <w:bottom w:val="none" w:sz="0" w:space="0" w:color="auto"/>
        <w:right w:val="none" w:sz="0" w:space="0" w:color="auto"/>
      </w:divBdr>
    </w:div>
    <w:div w:id="1998537308">
      <w:bodyDiv w:val="1"/>
      <w:marLeft w:val="0"/>
      <w:marRight w:val="0"/>
      <w:marTop w:val="0"/>
      <w:marBottom w:val="0"/>
      <w:divBdr>
        <w:top w:val="none" w:sz="0" w:space="0" w:color="auto"/>
        <w:left w:val="none" w:sz="0" w:space="0" w:color="auto"/>
        <w:bottom w:val="none" w:sz="0" w:space="0" w:color="auto"/>
        <w:right w:val="none" w:sz="0" w:space="0" w:color="auto"/>
      </w:divBdr>
    </w:div>
    <w:div w:id="2002075722">
      <w:bodyDiv w:val="1"/>
      <w:marLeft w:val="0"/>
      <w:marRight w:val="0"/>
      <w:marTop w:val="0"/>
      <w:marBottom w:val="0"/>
      <w:divBdr>
        <w:top w:val="none" w:sz="0" w:space="0" w:color="auto"/>
        <w:left w:val="none" w:sz="0" w:space="0" w:color="auto"/>
        <w:bottom w:val="none" w:sz="0" w:space="0" w:color="auto"/>
        <w:right w:val="none" w:sz="0" w:space="0" w:color="auto"/>
      </w:divBdr>
    </w:div>
    <w:div w:id="2003697880">
      <w:bodyDiv w:val="1"/>
      <w:marLeft w:val="0"/>
      <w:marRight w:val="0"/>
      <w:marTop w:val="0"/>
      <w:marBottom w:val="0"/>
      <w:divBdr>
        <w:top w:val="none" w:sz="0" w:space="0" w:color="auto"/>
        <w:left w:val="none" w:sz="0" w:space="0" w:color="auto"/>
        <w:bottom w:val="none" w:sz="0" w:space="0" w:color="auto"/>
        <w:right w:val="none" w:sz="0" w:space="0" w:color="auto"/>
      </w:divBdr>
    </w:div>
    <w:div w:id="2052027028">
      <w:bodyDiv w:val="1"/>
      <w:marLeft w:val="0"/>
      <w:marRight w:val="0"/>
      <w:marTop w:val="0"/>
      <w:marBottom w:val="0"/>
      <w:divBdr>
        <w:top w:val="none" w:sz="0" w:space="0" w:color="auto"/>
        <w:left w:val="none" w:sz="0" w:space="0" w:color="auto"/>
        <w:bottom w:val="none" w:sz="0" w:space="0" w:color="auto"/>
        <w:right w:val="none" w:sz="0" w:space="0" w:color="auto"/>
      </w:divBdr>
    </w:div>
    <w:div w:id="2059233014">
      <w:bodyDiv w:val="1"/>
      <w:marLeft w:val="0"/>
      <w:marRight w:val="0"/>
      <w:marTop w:val="0"/>
      <w:marBottom w:val="0"/>
      <w:divBdr>
        <w:top w:val="none" w:sz="0" w:space="0" w:color="auto"/>
        <w:left w:val="none" w:sz="0" w:space="0" w:color="auto"/>
        <w:bottom w:val="none" w:sz="0" w:space="0" w:color="auto"/>
        <w:right w:val="none" w:sz="0" w:space="0" w:color="auto"/>
      </w:divBdr>
      <w:divsChild>
        <w:div w:id="1260987968">
          <w:marLeft w:val="0"/>
          <w:marRight w:val="0"/>
          <w:marTop w:val="0"/>
          <w:marBottom w:val="0"/>
          <w:divBdr>
            <w:top w:val="none" w:sz="0" w:space="0" w:color="auto"/>
            <w:left w:val="none" w:sz="0" w:space="0" w:color="auto"/>
            <w:bottom w:val="none" w:sz="0" w:space="0" w:color="auto"/>
            <w:right w:val="none" w:sz="0" w:space="0" w:color="auto"/>
          </w:divBdr>
        </w:div>
      </w:divsChild>
    </w:div>
    <w:div w:id="2063861909">
      <w:bodyDiv w:val="1"/>
      <w:marLeft w:val="0"/>
      <w:marRight w:val="0"/>
      <w:marTop w:val="0"/>
      <w:marBottom w:val="0"/>
      <w:divBdr>
        <w:top w:val="none" w:sz="0" w:space="0" w:color="auto"/>
        <w:left w:val="none" w:sz="0" w:space="0" w:color="auto"/>
        <w:bottom w:val="none" w:sz="0" w:space="0" w:color="auto"/>
        <w:right w:val="none" w:sz="0" w:space="0" w:color="auto"/>
      </w:divBdr>
    </w:div>
    <w:div w:id="2080592864">
      <w:bodyDiv w:val="1"/>
      <w:marLeft w:val="0"/>
      <w:marRight w:val="0"/>
      <w:marTop w:val="0"/>
      <w:marBottom w:val="0"/>
      <w:divBdr>
        <w:top w:val="none" w:sz="0" w:space="0" w:color="auto"/>
        <w:left w:val="none" w:sz="0" w:space="0" w:color="auto"/>
        <w:bottom w:val="none" w:sz="0" w:space="0" w:color="auto"/>
        <w:right w:val="none" w:sz="0" w:space="0" w:color="auto"/>
      </w:divBdr>
    </w:div>
    <w:div w:id="2083523940">
      <w:bodyDiv w:val="1"/>
      <w:marLeft w:val="0"/>
      <w:marRight w:val="0"/>
      <w:marTop w:val="0"/>
      <w:marBottom w:val="0"/>
      <w:divBdr>
        <w:top w:val="none" w:sz="0" w:space="0" w:color="auto"/>
        <w:left w:val="none" w:sz="0" w:space="0" w:color="auto"/>
        <w:bottom w:val="none" w:sz="0" w:space="0" w:color="auto"/>
        <w:right w:val="none" w:sz="0" w:space="0" w:color="auto"/>
      </w:divBdr>
    </w:div>
    <w:div w:id="2085639918">
      <w:bodyDiv w:val="1"/>
      <w:marLeft w:val="0"/>
      <w:marRight w:val="0"/>
      <w:marTop w:val="0"/>
      <w:marBottom w:val="0"/>
      <w:divBdr>
        <w:top w:val="none" w:sz="0" w:space="0" w:color="auto"/>
        <w:left w:val="none" w:sz="0" w:space="0" w:color="auto"/>
        <w:bottom w:val="none" w:sz="0" w:space="0" w:color="auto"/>
        <w:right w:val="none" w:sz="0" w:space="0" w:color="auto"/>
      </w:divBdr>
    </w:div>
    <w:div w:id="2085641874">
      <w:bodyDiv w:val="1"/>
      <w:marLeft w:val="0"/>
      <w:marRight w:val="0"/>
      <w:marTop w:val="0"/>
      <w:marBottom w:val="0"/>
      <w:divBdr>
        <w:top w:val="none" w:sz="0" w:space="0" w:color="auto"/>
        <w:left w:val="none" w:sz="0" w:space="0" w:color="auto"/>
        <w:bottom w:val="none" w:sz="0" w:space="0" w:color="auto"/>
        <w:right w:val="none" w:sz="0" w:space="0" w:color="auto"/>
      </w:divBdr>
    </w:div>
    <w:div w:id="2088452390">
      <w:bodyDiv w:val="1"/>
      <w:marLeft w:val="0"/>
      <w:marRight w:val="0"/>
      <w:marTop w:val="0"/>
      <w:marBottom w:val="0"/>
      <w:divBdr>
        <w:top w:val="none" w:sz="0" w:space="0" w:color="auto"/>
        <w:left w:val="none" w:sz="0" w:space="0" w:color="auto"/>
        <w:bottom w:val="none" w:sz="0" w:space="0" w:color="auto"/>
        <w:right w:val="none" w:sz="0" w:space="0" w:color="auto"/>
      </w:divBdr>
    </w:div>
    <w:div w:id="2104569250">
      <w:bodyDiv w:val="1"/>
      <w:marLeft w:val="0"/>
      <w:marRight w:val="0"/>
      <w:marTop w:val="0"/>
      <w:marBottom w:val="0"/>
      <w:divBdr>
        <w:top w:val="none" w:sz="0" w:space="0" w:color="auto"/>
        <w:left w:val="none" w:sz="0" w:space="0" w:color="auto"/>
        <w:bottom w:val="none" w:sz="0" w:space="0" w:color="auto"/>
        <w:right w:val="none" w:sz="0" w:space="0" w:color="auto"/>
      </w:divBdr>
    </w:div>
    <w:div w:id="2111313622">
      <w:bodyDiv w:val="1"/>
      <w:marLeft w:val="0"/>
      <w:marRight w:val="0"/>
      <w:marTop w:val="0"/>
      <w:marBottom w:val="0"/>
      <w:divBdr>
        <w:top w:val="none" w:sz="0" w:space="0" w:color="auto"/>
        <w:left w:val="none" w:sz="0" w:space="0" w:color="auto"/>
        <w:bottom w:val="none" w:sz="0" w:space="0" w:color="auto"/>
        <w:right w:val="none" w:sz="0" w:space="0" w:color="auto"/>
      </w:divBdr>
    </w:div>
    <w:div w:id="2114010757">
      <w:bodyDiv w:val="1"/>
      <w:marLeft w:val="0"/>
      <w:marRight w:val="0"/>
      <w:marTop w:val="0"/>
      <w:marBottom w:val="0"/>
      <w:divBdr>
        <w:top w:val="none" w:sz="0" w:space="0" w:color="auto"/>
        <w:left w:val="none" w:sz="0" w:space="0" w:color="auto"/>
        <w:bottom w:val="none" w:sz="0" w:space="0" w:color="auto"/>
        <w:right w:val="none" w:sz="0" w:space="0" w:color="auto"/>
      </w:divBdr>
    </w:div>
    <w:div w:id="2118211900">
      <w:bodyDiv w:val="1"/>
      <w:marLeft w:val="0"/>
      <w:marRight w:val="0"/>
      <w:marTop w:val="0"/>
      <w:marBottom w:val="0"/>
      <w:divBdr>
        <w:top w:val="none" w:sz="0" w:space="0" w:color="auto"/>
        <w:left w:val="none" w:sz="0" w:space="0" w:color="auto"/>
        <w:bottom w:val="none" w:sz="0" w:space="0" w:color="auto"/>
        <w:right w:val="none" w:sz="0" w:space="0" w:color="auto"/>
      </w:divBdr>
    </w:div>
    <w:div w:id="2119450449">
      <w:bodyDiv w:val="1"/>
      <w:marLeft w:val="0"/>
      <w:marRight w:val="0"/>
      <w:marTop w:val="0"/>
      <w:marBottom w:val="0"/>
      <w:divBdr>
        <w:top w:val="none" w:sz="0" w:space="0" w:color="auto"/>
        <w:left w:val="none" w:sz="0" w:space="0" w:color="auto"/>
        <w:bottom w:val="none" w:sz="0" w:space="0" w:color="auto"/>
        <w:right w:val="none" w:sz="0" w:space="0" w:color="auto"/>
      </w:divBdr>
    </w:div>
    <w:div w:id="2128575198">
      <w:bodyDiv w:val="1"/>
      <w:marLeft w:val="0"/>
      <w:marRight w:val="0"/>
      <w:marTop w:val="0"/>
      <w:marBottom w:val="0"/>
      <w:divBdr>
        <w:top w:val="none" w:sz="0" w:space="0" w:color="auto"/>
        <w:left w:val="none" w:sz="0" w:space="0" w:color="auto"/>
        <w:bottom w:val="none" w:sz="0" w:space="0" w:color="auto"/>
        <w:right w:val="none" w:sz="0" w:space="0" w:color="auto"/>
      </w:divBdr>
    </w:div>
    <w:div w:id="2141798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TMP\is.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1E89C-3083-4063-A65F-B458C753D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dot</Template>
  <TotalTime>76</TotalTime>
  <Pages>111</Pages>
  <Words>17620</Words>
  <Characters>111842</Characters>
  <Application>Microsoft Office Word</Application>
  <DocSecurity>0</DocSecurity>
  <Lines>932</Lines>
  <Paragraphs>258</Paragraphs>
  <ScaleCrop>false</ScaleCrop>
  <HeadingPairs>
    <vt:vector size="2" baseType="variant">
      <vt:variant>
        <vt:lpstr>Název</vt:lpstr>
      </vt:variant>
      <vt:variant>
        <vt:i4>1</vt:i4>
      </vt:variant>
    </vt:vector>
  </HeadingPairs>
  <TitlesOfParts>
    <vt:vector size="1" baseType="lpstr">
      <vt:lpstr>40 Spr   2163</vt:lpstr>
    </vt:vector>
  </TitlesOfParts>
  <Company>Ministerstvo spravedlnosti</Company>
  <LinksUpToDate>false</LinksUpToDate>
  <CharactersWithSpaces>129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0 Spr   2163</dc:title>
  <dc:creator>imarkova</dc:creator>
  <cp:lastModifiedBy>Marková Irena</cp:lastModifiedBy>
  <cp:revision>29</cp:revision>
  <cp:lastPrinted>2023-01-06T13:04:00Z</cp:lastPrinted>
  <dcterms:created xsi:type="dcterms:W3CDTF">2023-06-29T13:55:00Z</dcterms:created>
  <dcterms:modified xsi:type="dcterms:W3CDTF">2023-08-23T10:41:00Z</dcterms:modified>
</cp:coreProperties>
</file>